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12B" w:rsidRPr="00C61467" w:rsidRDefault="00121556" w:rsidP="00456A85">
      <w:pPr>
        <w:spacing w:line="360" w:lineRule="exact"/>
        <w:jc w:val="center"/>
        <w:rPr>
          <w:rFonts w:ascii="Arial" w:eastAsia="圆体-简" w:hAnsi="Arial"/>
          <w:b/>
          <w:sz w:val="32"/>
        </w:rPr>
      </w:pPr>
      <w:r w:rsidRPr="00C61467">
        <w:rPr>
          <w:rFonts w:ascii="Arial" w:eastAsia="圆体-简" w:hAnsi="Arial" w:hint="eastAsia"/>
          <w:b/>
          <w:sz w:val="32"/>
        </w:rPr>
        <w:t>实习干货总结</w:t>
      </w:r>
    </w:p>
    <w:p w:rsidR="00631B72" w:rsidRPr="00C61467" w:rsidRDefault="0029012B" w:rsidP="00456A85">
      <w:pPr>
        <w:spacing w:line="360" w:lineRule="exact"/>
        <w:jc w:val="center"/>
        <w:rPr>
          <w:rFonts w:ascii="Arial" w:eastAsia="圆体-简" w:hAnsi="Arial"/>
          <w:b/>
          <w:sz w:val="32"/>
        </w:rPr>
      </w:pPr>
      <w:r w:rsidRPr="00C61467">
        <w:rPr>
          <w:rFonts w:ascii="Arial" w:eastAsia="圆体-简" w:hAnsi="Arial" w:hint="eastAsia"/>
          <w:b/>
          <w:sz w:val="32"/>
        </w:rPr>
        <w:t>成都美团、百词斩、</w:t>
      </w:r>
      <w:r w:rsidR="00D40C29" w:rsidRPr="00C61467">
        <w:rPr>
          <w:rFonts w:ascii="Arial" w:eastAsia="圆体-简" w:hAnsi="Arial" w:hint="eastAsia"/>
          <w:b/>
          <w:sz w:val="32"/>
        </w:rPr>
        <w:t>华为、</w:t>
      </w:r>
      <w:proofErr w:type="gramStart"/>
      <w:r w:rsidR="00D40C29" w:rsidRPr="00C61467">
        <w:rPr>
          <w:rFonts w:ascii="Arial" w:eastAsia="圆体-简" w:hAnsi="Arial" w:hint="eastAsia"/>
          <w:b/>
          <w:sz w:val="32"/>
        </w:rPr>
        <w:t>腾讯天</w:t>
      </w:r>
      <w:proofErr w:type="gramEnd"/>
      <w:r w:rsidR="00D40C29" w:rsidRPr="00C61467">
        <w:rPr>
          <w:rFonts w:ascii="Arial" w:eastAsia="圆体-简" w:hAnsi="Arial" w:hint="eastAsia"/>
          <w:b/>
          <w:sz w:val="32"/>
        </w:rPr>
        <w:t>美、</w:t>
      </w:r>
      <w:proofErr w:type="gramStart"/>
      <w:r w:rsidR="00D40C29" w:rsidRPr="00C61467">
        <w:rPr>
          <w:rFonts w:ascii="Arial" w:eastAsia="圆体-简" w:hAnsi="Arial" w:hint="eastAsia"/>
          <w:b/>
          <w:sz w:val="32"/>
        </w:rPr>
        <w:t>蚂蚁金服</w:t>
      </w:r>
      <w:proofErr w:type="gramEnd"/>
    </w:p>
    <w:p w:rsidR="003F048D" w:rsidRPr="00C61467" w:rsidRDefault="00631B72" w:rsidP="00456A85">
      <w:pPr>
        <w:spacing w:line="360" w:lineRule="exact"/>
        <w:jc w:val="center"/>
        <w:rPr>
          <w:rFonts w:ascii="Arial" w:eastAsia="圆体-简" w:hAnsi="Arial"/>
          <w:b/>
          <w:sz w:val="32"/>
        </w:rPr>
      </w:pPr>
      <w:r w:rsidRPr="00C61467">
        <w:rPr>
          <w:rFonts w:ascii="Arial" w:eastAsia="圆体-简" w:hAnsi="Arial" w:hint="eastAsia"/>
          <w:b/>
          <w:sz w:val="32"/>
        </w:rPr>
        <w:t>加油！！！！！！</w:t>
      </w:r>
    </w:p>
    <w:p w:rsidR="00FB0BFE" w:rsidRPr="00C61467" w:rsidRDefault="00606B12" w:rsidP="00456A85">
      <w:pPr>
        <w:spacing w:line="360" w:lineRule="exact"/>
        <w:jc w:val="center"/>
        <w:rPr>
          <w:rFonts w:ascii="Arial" w:eastAsia="圆体-简" w:hAnsi="Arial"/>
          <w:b/>
          <w:sz w:val="32"/>
        </w:rPr>
      </w:pPr>
      <w:r w:rsidRPr="00C61467">
        <w:rPr>
          <w:rFonts w:ascii="Arial" w:eastAsia="圆体-简" w:hAnsi="Arial"/>
          <w:noProof/>
        </w:rPr>
        <w:drawing>
          <wp:anchor distT="0" distB="0" distL="114300" distR="114300" simplePos="0" relativeHeight="251704320" behindDoc="0" locked="0" layoutInCell="1" allowOverlap="1" wp14:anchorId="399F8D55">
            <wp:simplePos x="0" y="0"/>
            <wp:positionH relativeFrom="margin">
              <wp:align>left</wp:align>
            </wp:positionH>
            <wp:positionV relativeFrom="paragraph">
              <wp:posOffset>281940</wp:posOffset>
            </wp:positionV>
            <wp:extent cx="5303520" cy="16002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03520" cy="1600200"/>
                    </a:xfrm>
                    <a:prstGeom prst="rect">
                      <a:avLst/>
                    </a:prstGeom>
                  </pic:spPr>
                </pic:pic>
              </a:graphicData>
            </a:graphic>
          </wp:anchor>
        </w:drawing>
      </w:r>
      <w:r w:rsidR="003F048D" w:rsidRPr="00C61467">
        <w:rPr>
          <w:rFonts w:ascii="Arial" w:eastAsia="圆体-简" w:hAnsi="Arial" w:hint="eastAsia"/>
          <w:b/>
          <w:sz w:val="32"/>
        </w:rPr>
        <w:t>腾讯</w:t>
      </w:r>
    </w:p>
    <w:p w:rsidR="0022643C" w:rsidRPr="00C61467" w:rsidRDefault="0022643C" w:rsidP="00456A85">
      <w:pPr>
        <w:spacing w:line="360" w:lineRule="exact"/>
        <w:jc w:val="center"/>
        <w:rPr>
          <w:rFonts w:ascii="Arial" w:eastAsia="圆体-简" w:hAnsi="Arial"/>
          <w:b/>
          <w:sz w:val="32"/>
        </w:rPr>
      </w:pPr>
    </w:p>
    <w:p w:rsidR="00FB0BFE" w:rsidRPr="00C61467" w:rsidRDefault="00606B12" w:rsidP="00456A85">
      <w:pPr>
        <w:spacing w:line="360" w:lineRule="exact"/>
        <w:jc w:val="center"/>
        <w:rPr>
          <w:rFonts w:ascii="Arial" w:eastAsia="圆体-简" w:hAnsi="Arial"/>
          <w:b/>
          <w:sz w:val="32"/>
        </w:rPr>
      </w:pPr>
      <w:r w:rsidRPr="00C61467">
        <w:rPr>
          <w:rFonts w:ascii="Arial" w:eastAsia="圆体-简" w:hAnsi="Arial"/>
          <w:noProof/>
        </w:rPr>
        <w:drawing>
          <wp:anchor distT="0" distB="0" distL="114300" distR="114300" simplePos="0" relativeHeight="251705344" behindDoc="0" locked="0" layoutInCell="1" allowOverlap="1" wp14:anchorId="79C8B23E">
            <wp:simplePos x="0" y="0"/>
            <wp:positionH relativeFrom="column">
              <wp:posOffset>15240</wp:posOffset>
            </wp:positionH>
            <wp:positionV relativeFrom="paragraph">
              <wp:posOffset>373380</wp:posOffset>
            </wp:positionV>
            <wp:extent cx="5414338" cy="193548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14338" cy="1935480"/>
                    </a:xfrm>
                    <a:prstGeom prst="rect">
                      <a:avLst/>
                    </a:prstGeom>
                  </pic:spPr>
                </pic:pic>
              </a:graphicData>
            </a:graphic>
          </wp:anchor>
        </w:drawing>
      </w:r>
      <w:r w:rsidR="00FB0BFE" w:rsidRPr="00C61467">
        <w:rPr>
          <w:rFonts w:ascii="Arial" w:eastAsia="圆体-简" w:hAnsi="Arial" w:hint="eastAsia"/>
          <w:b/>
          <w:sz w:val="32"/>
        </w:rPr>
        <w:t>O</w:t>
      </w:r>
      <w:r w:rsidR="00FB0BFE" w:rsidRPr="00C61467">
        <w:rPr>
          <w:rFonts w:ascii="Arial" w:eastAsia="圆体-简" w:hAnsi="Arial"/>
          <w:b/>
          <w:sz w:val="32"/>
        </w:rPr>
        <w:t>PPO</w:t>
      </w:r>
    </w:p>
    <w:p w:rsidR="00DA2B48" w:rsidRPr="00C61467" w:rsidRDefault="00DA2B48" w:rsidP="00456A85">
      <w:pPr>
        <w:spacing w:line="360" w:lineRule="exact"/>
        <w:jc w:val="center"/>
        <w:rPr>
          <w:rFonts w:ascii="Arial" w:eastAsia="圆体-简" w:hAnsi="Arial"/>
          <w:b/>
          <w:sz w:val="32"/>
        </w:rPr>
      </w:pPr>
    </w:p>
    <w:p w:rsidR="00711A69" w:rsidRPr="00C61467" w:rsidRDefault="00C37461" w:rsidP="00456A85">
      <w:pPr>
        <w:spacing w:line="360" w:lineRule="exact"/>
        <w:jc w:val="left"/>
        <w:rPr>
          <w:rFonts w:ascii="Arial" w:eastAsia="圆体-简" w:hAnsi="Arial"/>
          <w:b/>
          <w:sz w:val="32"/>
        </w:rPr>
      </w:pPr>
      <w:r w:rsidRPr="00C61467">
        <w:rPr>
          <w:rFonts w:ascii="Arial" w:eastAsia="圆体-简" w:hAnsi="Arial" w:hint="eastAsia"/>
          <w:b/>
          <w:sz w:val="32"/>
        </w:rPr>
        <w:t>项目：做</w:t>
      </w:r>
      <w:proofErr w:type="gramStart"/>
      <w:r w:rsidRPr="00C61467">
        <w:rPr>
          <w:rFonts w:ascii="Arial" w:eastAsia="圆体-简" w:hAnsi="Arial" w:hint="eastAsia"/>
          <w:b/>
          <w:sz w:val="32"/>
        </w:rPr>
        <w:t>一个秒杀系统</w:t>
      </w:r>
      <w:proofErr w:type="gramEnd"/>
      <w:r w:rsidRPr="00C61467">
        <w:rPr>
          <w:rFonts w:ascii="Arial" w:eastAsia="圆体-简" w:hAnsi="Arial" w:hint="eastAsia"/>
          <w:b/>
          <w:sz w:val="32"/>
        </w:rPr>
        <w:t>（解决并发）</w:t>
      </w:r>
    </w:p>
    <w:p w:rsidR="00D81150" w:rsidRPr="00C61467" w:rsidRDefault="00DC1367" w:rsidP="00456A85">
      <w:pPr>
        <w:spacing w:line="360" w:lineRule="exact"/>
        <w:jc w:val="left"/>
        <w:rPr>
          <w:rStyle w:val="a4"/>
          <w:rFonts w:ascii="Arial" w:eastAsia="圆体-简" w:hAnsi="Arial"/>
          <w:b/>
          <w:sz w:val="24"/>
        </w:rPr>
      </w:pPr>
      <w:hyperlink r:id="rId10" w:history="1">
        <w:r w:rsidR="00D81150" w:rsidRPr="00C61467">
          <w:rPr>
            <w:rStyle w:val="a4"/>
            <w:rFonts w:ascii="Arial" w:eastAsia="圆体-简" w:hAnsi="Arial"/>
            <w:b/>
            <w:sz w:val="24"/>
          </w:rPr>
          <w:t>https://blog.csdn.net/CSDN_Terence/article/details/77744042</w:t>
        </w:r>
      </w:hyperlink>
    </w:p>
    <w:p w:rsidR="00711A69" w:rsidRPr="00C61467" w:rsidRDefault="00711A69" w:rsidP="00456A85">
      <w:pPr>
        <w:spacing w:line="360" w:lineRule="exact"/>
        <w:jc w:val="left"/>
        <w:rPr>
          <w:rFonts w:ascii="Arial" w:eastAsia="圆体-简" w:hAnsi="Arial"/>
          <w:b/>
          <w:sz w:val="32"/>
        </w:rPr>
      </w:pPr>
      <w:r w:rsidRPr="00C61467">
        <w:rPr>
          <w:rFonts w:ascii="Arial" w:eastAsia="圆体-简" w:hAnsi="Arial" w:hint="eastAsia"/>
          <w:b/>
          <w:sz w:val="24"/>
        </w:rPr>
        <w:t xml:space="preserve"> </w:t>
      </w:r>
      <w:r w:rsidRPr="00C61467">
        <w:rPr>
          <w:rFonts w:ascii="Arial" w:eastAsia="圆体-简" w:hAnsi="Arial"/>
          <w:b/>
          <w:sz w:val="24"/>
        </w:rPr>
        <w:t xml:space="preserve">       </w:t>
      </w:r>
      <w:r w:rsidRPr="00C61467">
        <w:rPr>
          <w:rFonts w:ascii="Arial" w:eastAsia="圆体-简" w:hAnsi="Arial" w:hint="eastAsia"/>
          <w:b/>
          <w:sz w:val="32"/>
        </w:rPr>
        <w:t>做一个单点登陆系统</w:t>
      </w:r>
    </w:p>
    <w:p w:rsidR="00A52D28" w:rsidRPr="00C61467" w:rsidRDefault="00A52D28" w:rsidP="00456A85">
      <w:pPr>
        <w:spacing w:line="360" w:lineRule="exact"/>
        <w:jc w:val="left"/>
        <w:rPr>
          <w:rFonts w:ascii="Arial" w:eastAsia="圆体-简" w:hAnsi="Arial"/>
          <w:b/>
          <w:sz w:val="32"/>
        </w:rPr>
      </w:pPr>
      <w:r w:rsidRPr="00C61467">
        <w:rPr>
          <w:rFonts w:ascii="Arial" w:eastAsia="圆体-简" w:hAnsi="Arial" w:hint="eastAsia"/>
          <w:b/>
          <w:sz w:val="32"/>
        </w:rPr>
        <w:t>项目的用户权限控制</w:t>
      </w:r>
      <w:r w:rsidR="00B55B93" w:rsidRPr="00C61467">
        <w:rPr>
          <w:rFonts w:ascii="Arial" w:eastAsia="圆体-简" w:hAnsi="Arial" w:hint="eastAsia"/>
          <w:b/>
          <w:sz w:val="32"/>
        </w:rPr>
        <w:t>（</w:t>
      </w:r>
      <w:r w:rsidR="00140D86" w:rsidRPr="00C61467">
        <w:rPr>
          <w:rFonts w:ascii="Arial" w:eastAsia="圆体-简" w:hAnsi="Arial" w:hint="eastAsia"/>
          <w:b/>
          <w:sz w:val="32"/>
        </w:rPr>
        <w:t>读者</w:t>
      </w:r>
      <w:r w:rsidR="00B55B93" w:rsidRPr="00C61467">
        <w:rPr>
          <w:rFonts w:ascii="Arial" w:eastAsia="圆体-简" w:hAnsi="Arial" w:hint="eastAsia"/>
          <w:b/>
          <w:sz w:val="32"/>
        </w:rPr>
        <w:t>、管理人员）</w:t>
      </w:r>
    </w:p>
    <w:p w:rsidR="00D60917" w:rsidRPr="00C61467" w:rsidRDefault="00D60917" w:rsidP="00456A85">
      <w:pPr>
        <w:spacing w:line="360" w:lineRule="exact"/>
        <w:jc w:val="left"/>
        <w:rPr>
          <w:rFonts w:ascii="Arial" w:eastAsia="圆体-简" w:hAnsi="Arial"/>
          <w:b/>
          <w:sz w:val="32"/>
        </w:rPr>
      </w:pPr>
      <w:r w:rsidRPr="00C61467">
        <w:rPr>
          <w:rFonts w:ascii="Arial" w:eastAsia="圆体-简" w:hAnsi="Arial" w:hint="eastAsia"/>
          <w:b/>
          <w:sz w:val="32"/>
        </w:rPr>
        <w:t>项目使用阿里编码规约</w:t>
      </w:r>
      <w:r w:rsidR="00BB50FE" w:rsidRPr="00C61467">
        <w:rPr>
          <w:rFonts w:ascii="Arial" w:eastAsia="圆体-简" w:hAnsi="Arial" w:hint="eastAsia"/>
          <w:b/>
          <w:sz w:val="32"/>
        </w:rPr>
        <w:t>，保证代码质量</w:t>
      </w:r>
    </w:p>
    <w:p w:rsidR="00D77FF5" w:rsidRPr="00C61467" w:rsidRDefault="00D77FF5" w:rsidP="00456A85">
      <w:pPr>
        <w:spacing w:line="360" w:lineRule="exact"/>
        <w:jc w:val="left"/>
        <w:rPr>
          <w:rFonts w:ascii="Arial" w:eastAsia="圆体-简" w:hAnsi="Arial"/>
          <w:b/>
          <w:sz w:val="32"/>
        </w:rPr>
      </w:pPr>
      <w:r w:rsidRPr="00C61467">
        <w:rPr>
          <w:rFonts w:ascii="Arial" w:eastAsia="圆体-简" w:hAnsi="Arial" w:hint="eastAsia"/>
          <w:b/>
          <w:sz w:val="32"/>
        </w:rPr>
        <w:t>项目的接口设计</w:t>
      </w:r>
      <w:r w:rsidR="003F5BE0" w:rsidRPr="00C61467">
        <w:rPr>
          <w:rFonts w:ascii="Arial" w:eastAsia="圆体-简" w:hAnsi="Arial" w:hint="eastAsia"/>
          <w:b/>
          <w:sz w:val="32"/>
        </w:rPr>
        <w:t>（</w:t>
      </w:r>
      <w:r w:rsidR="003F5BE0" w:rsidRPr="00C61467">
        <w:rPr>
          <w:rFonts w:ascii="Arial" w:eastAsia="圆体-简" w:hAnsi="Arial" w:hint="eastAsia"/>
          <w:b/>
          <w:sz w:val="32"/>
        </w:rPr>
        <w:t>restful</w:t>
      </w:r>
      <w:r w:rsidR="003F5BE0" w:rsidRPr="00C61467">
        <w:rPr>
          <w:rFonts w:ascii="Arial" w:eastAsia="圆体-简" w:hAnsi="Arial" w:hint="eastAsia"/>
          <w:b/>
          <w:sz w:val="32"/>
        </w:rPr>
        <w:t>）</w:t>
      </w:r>
    </w:p>
    <w:p w:rsidR="00C12D03" w:rsidRPr="00C61467" w:rsidRDefault="00C12D03" w:rsidP="00456A85">
      <w:pPr>
        <w:spacing w:line="360" w:lineRule="exact"/>
        <w:jc w:val="left"/>
        <w:rPr>
          <w:rFonts w:ascii="Arial" w:eastAsia="圆体-简" w:hAnsi="Arial"/>
          <w:b/>
          <w:sz w:val="32"/>
        </w:rPr>
      </w:pPr>
      <w:r w:rsidRPr="00C61467">
        <w:rPr>
          <w:rFonts w:ascii="Arial" w:eastAsia="圆体-简" w:hAnsi="Arial" w:hint="eastAsia"/>
          <w:b/>
          <w:sz w:val="32"/>
        </w:rPr>
        <w:t>项目使用了</w:t>
      </w:r>
      <w:r w:rsidRPr="00C61467">
        <w:rPr>
          <w:rFonts w:ascii="Arial" w:eastAsia="圆体-简" w:hAnsi="Arial" w:hint="eastAsia"/>
          <w:b/>
          <w:sz w:val="32"/>
        </w:rPr>
        <w:t>k-means</w:t>
      </w:r>
    </w:p>
    <w:p w:rsidR="00181C52" w:rsidRPr="00C61467" w:rsidRDefault="00181C52" w:rsidP="00456A85">
      <w:pPr>
        <w:spacing w:line="360" w:lineRule="exact"/>
        <w:jc w:val="left"/>
        <w:rPr>
          <w:rFonts w:ascii="Arial" w:eastAsia="圆体-简" w:hAnsi="Arial"/>
          <w:b/>
          <w:sz w:val="32"/>
        </w:rPr>
      </w:pPr>
      <w:r w:rsidRPr="00C61467">
        <w:rPr>
          <w:rFonts w:ascii="Arial" w:eastAsia="圆体-简" w:hAnsi="Arial" w:hint="eastAsia"/>
          <w:b/>
          <w:sz w:val="32"/>
        </w:rPr>
        <w:t>项目使用了</w:t>
      </w:r>
      <w:proofErr w:type="spellStart"/>
      <w:r w:rsidRPr="00C61467">
        <w:rPr>
          <w:rFonts w:ascii="Arial" w:eastAsia="圆体-简" w:hAnsi="Arial" w:hint="eastAsia"/>
          <w:b/>
          <w:sz w:val="32"/>
        </w:rPr>
        <w:t>netty</w:t>
      </w:r>
      <w:proofErr w:type="spellEnd"/>
    </w:p>
    <w:p w:rsidR="00026DD7" w:rsidRPr="00C61467" w:rsidRDefault="00026DD7" w:rsidP="00456A85">
      <w:pPr>
        <w:spacing w:line="360" w:lineRule="exact"/>
        <w:jc w:val="left"/>
        <w:rPr>
          <w:rFonts w:ascii="Arial" w:eastAsia="圆体-简" w:hAnsi="Arial"/>
          <w:b/>
          <w:sz w:val="32"/>
        </w:rPr>
      </w:pPr>
      <w:r w:rsidRPr="00C61467">
        <w:rPr>
          <w:rFonts w:ascii="Arial" w:eastAsia="圆体-简" w:hAnsi="Arial" w:hint="eastAsia"/>
          <w:b/>
          <w:sz w:val="32"/>
        </w:rPr>
        <w:t>项目高并发如何处理（加分项）</w:t>
      </w:r>
    </w:p>
    <w:p w:rsidR="00FD3263" w:rsidRPr="00C61467" w:rsidRDefault="00FD3263" w:rsidP="00456A85">
      <w:pPr>
        <w:spacing w:line="360" w:lineRule="exact"/>
        <w:jc w:val="left"/>
        <w:rPr>
          <w:rFonts w:ascii="Arial" w:eastAsia="圆体-简" w:hAnsi="Arial"/>
          <w:b/>
          <w:sz w:val="32"/>
        </w:rPr>
      </w:pPr>
      <w:r w:rsidRPr="00C61467">
        <w:rPr>
          <w:rFonts w:ascii="Arial" w:eastAsia="圆体-简" w:hAnsi="Arial" w:hint="eastAsia"/>
          <w:b/>
          <w:sz w:val="32"/>
        </w:rPr>
        <w:t>后续有时间读</w:t>
      </w:r>
      <w:proofErr w:type="spellStart"/>
      <w:r w:rsidRPr="00C61467">
        <w:rPr>
          <w:rFonts w:ascii="Arial" w:eastAsia="圆体-简" w:hAnsi="Arial" w:hint="eastAsia"/>
          <w:b/>
          <w:sz w:val="32"/>
        </w:rPr>
        <w:t>jdk</w:t>
      </w:r>
      <w:proofErr w:type="spellEnd"/>
      <w:r w:rsidRPr="00C61467">
        <w:rPr>
          <w:rFonts w:ascii="Arial" w:eastAsia="圆体-简" w:hAnsi="Arial" w:hint="eastAsia"/>
          <w:b/>
          <w:sz w:val="32"/>
        </w:rPr>
        <w:t>，</w:t>
      </w:r>
      <w:r w:rsidRPr="00C61467">
        <w:rPr>
          <w:rFonts w:ascii="Arial" w:eastAsia="圆体-简" w:hAnsi="Arial" w:hint="eastAsia"/>
          <w:b/>
          <w:sz w:val="32"/>
        </w:rPr>
        <w:t>spring</w:t>
      </w:r>
      <w:r w:rsidRPr="00C61467">
        <w:rPr>
          <w:rFonts w:ascii="Arial" w:eastAsia="圆体-简" w:hAnsi="Arial" w:hint="eastAsia"/>
          <w:b/>
          <w:sz w:val="32"/>
        </w:rPr>
        <w:t>源码</w:t>
      </w:r>
    </w:p>
    <w:p w:rsidR="0058291E" w:rsidRPr="00C61467" w:rsidRDefault="0094110B" w:rsidP="00456A85">
      <w:pPr>
        <w:spacing w:line="360" w:lineRule="exact"/>
        <w:jc w:val="left"/>
        <w:rPr>
          <w:rFonts w:ascii="Arial" w:eastAsia="圆体-简" w:hAnsi="Arial"/>
          <w:b/>
          <w:sz w:val="32"/>
        </w:rPr>
      </w:pPr>
      <w:r w:rsidRPr="00C61467">
        <w:rPr>
          <w:rFonts w:ascii="Arial" w:eastAsia="圆体-简" w:hAnsi="Arial" w:hint="eastAsia"/>
          <w:b/>
          <w:sz w:val="32"/>
        </w:rPr>
        <w:t>最好细致回答，全面详细</w:t>
      </w:r>
    </w:p>
    <w:p w:rsidR="006D1951" w:rsidRPr="00C61467" w:rsidRDefault="006D1951" w:rsidP="00456A85">
      <w:pPr>
        <w:spacing w:line="360" w:lineRule="exact"/>
        <w:jc w:val="left"/>
        <w:rPr>
          <w:rFonts w:ascii="Arial" w:eastAsia="圆体-简" w:hAnsi="Arial"/>
          <w:b/>
          <w:sz w:val="32"/>
        </w:rPr>
      </w:pPr>
      <w:r w:rsidRPr="00C61467">
        <w:rPr>
          <w:rFonts w:ascii="Arial" w:eastAsia="圆体-简" w:hAnsi="Arial" w:hint="eastAsia"/>
          <w:b/>
          <w:sz w:val="32"/>
        </w:rPr>
        <w:t>《深入理解</w:t>
      </w:r>
      <w:r w:rsidRPr="00C61467">
        <w:rPr>
          <w:rFonts w:ascii="Arial" w:eastAsia="圆体-简" w:hAnsi="Arial" w:hint="eastAsia"/>
          <w:b/>
          <w:sz w:val="32"/>
        </w:rPr>
        <w:t>java</w:t>
      </w:r>
      <w:r w:rsidRPr="00C61467">
        <w:rPr>
          <w:rFonts w:ascii="Arial" w:eastAsia="圆体-简" w:hAnsi="Arial" w:hint="eastAsia"/>
          <w:b/>
          <w:sz w:val="32"/>
        </w:rPr>
        <w:t>虚拟机》</w:t>
      </w:r>
    </w:p>
    <w:p w:rsidR="00803CB6" w:rsidRPr="00C61467" w:rsidRDefault="00803CB6" w:rsidP="00456A85">
      <w:pPr>
        <w:spacing w:line="360" w:lineRule="exact"/>
        <w:jc w:val="left"/>
        <w:rPr>
          <w:rFonts w:ascii="Arial" w:eastAsia="圆体-简" w:hAnsi="Arial"/>
          <w:b/>
          <w:sz w:val="32"/>
        </w:rPr>
      </w:pPr>
      <w:r w:rsidRPr="00C61467">
        <w:rPr>
          <w:rFonts w:ascii="Arial" w:eastAsia="圆体-简" w:hAnsi="Arial" w:hint="eastAsia"/>
          <w:b/>
          <w:sz w:val="32"/>
        </w:rPr>
        <w:t>《剑指</w:t>
      </w:r>
      <w:r w:rsidRPr="00C61467">
        <w:rPr>
          <w:rFonts w:ascii="Arial" w:eastAsia="圆体-简" w:hAnsi="Arial" w:hint="eastAsia"/>
          <w:b/>
          <w:sz w:val="32"/>
        </w:rPr>
        <w:t>offer</w:t>
      </w:r>
      <w:r w:rsidRPr="00C61467">
        <w:rPr>
          <w:rFonts w:ascii="Arial" w:eastAsia="圆体-简" w:hAnsi="Arial" w:hint="eastAsia"/>
          <w:b/>
          <w:sz w:val="32"/>
        </w:rPr>
        <w:t>》</w:t>
      </w:r>
    </w:p>
    <w:p w:rsidR="00606B12" w:rsidRPr="00C61467" w:rsidRDefault="00606B12" w:rsidP="00456A85">
      <w:pPr>
        <w:spacing w:line="360" w:lineRule="exact"/>
        <w:jc w:val="left"/>
        <w:rPr>
          <w:rFonts w:ascii="Arial" w:eastAsia="圆体-简" w:hAnsi="Arial"/>
          <w:b/>
          <w:sz w:val="32"/>
        </w:rPr>
      </w:pPr>
    </w:p>
    <w:p w:rsidR="00606B12" w:rsidRPr="00C61467" w:rsidRDefault="00606B12" w:rsidP="00456A85">
      <w:pPr>
        <w:spacing w:line="360" w:lineRule="exact"/>
        <w:jc w:val="left"/>
        <w:rPr>
          <w:rFonts w:ascii="Arial" w:eastAsia="圆体-简" w:hAnsi="Arial"/>
          <w:b/>
          <w:sz w:val="32"/>
        </w:rPr>
      </w:pPr>
    </w:p>
    <w:sdt>
      <w:sdtPr>
        <w:rPr>
          <w:rFonts w:ascii="Arial" w:eastAsia="圆体-简" w:hAnsi="Arial" w:cstheme="minorBidi"/>
          <w:color w:val="auto"/>
          <w:kern w:val="2"/>
          <w:sz w:val="21"/>
          <w:szCs w:val="22"/>
          <w:lang w:val="zh-CN"/>
        </w:rPr>
        <w:id w:val="-736165399"/>
        <w:docPartObj>
          <w:docPartGallery w:val="Table of Contents"/>
          <w:docPartUnique/>
        </w:docPartObj>
      </w:sdtPr>
      <w:sdtEndPr>
        <w:rPr>
          <w:b/>
          <w:bCs/>
        </w:rPr>
      </w:sdtEndPr>
      <w:sdtContent>
        <w:p w:rsidR="00606B12" w:rsidRPr="00C61467" w:rsidRDefault="00606B12" w:rsidP="00606B12">
          <w:pPr>
            <w:pStyle w:val="TOC"/>
            <w:rPr>
              <w:rFonts w:ascii="Arial" w:eastAsia="圆体-简" w:hAnsi="Arial"/>
            </w:rPr>
          </w:pPr>
          <w:r w:rsidRPr="00C61467">
            <w:rPr>
              <w:rFonts w:ascii="Arial" w:eastAsia="圆体-简" w:hAnsi="Arial"/>
              <w:lang w:val="zh-CN"/>
            </w:rPr>
            <w:t>目录</w:t>
          </w:r>
        </w:p>
        <w:p w:rsidR="00F220AE" w:rsidRDefault="00606B12">
          <w:pPr>
            <w:pStyle w:val="TOC1"/>
            <w:tabs>
              <w:tab w:val="right" w:leader="dot" w:pos="8296"/>
            </w:tabs>
            <w:rPr>
              <w:rFonts w:cstheme="minorBidi"/>
              <w:noProof/>
              <w:kern w:val="2"/>
              <w:sz w:val="21"/>
            </w:rPr>
          </w:pPr>
          <w:r w:rsidRPr="00C61467">
            <w:rPr>
              <w:rFonts w:ascii="Arial" w:eastAsia="圆体-简" w:hAnsi="Arial"/>
              <w:b/>
              <w:bCs/>
              <w:lang w:val="zh-CN"/>
            </w:rPr>
            <w:fldChar w:fldCharType="begin"/>
          </w:r>
          <w:r w:rsidRPr="00C61467">
            <w:rPr>
              <w:rFonts w:ascii="Arial" w:eastAsia="圆体-简" w:hAnsi="Arial"/>
              <w:b/>
              <w:bCs/>
              <w:lang w:val="zh-CN"/>
            </w:rPr>
            <w:instrText xml:space="preserve"> TOC \o "1-3" \h \z \u </w:instrText>
          </w:r>
          <w:r w:rsidRPr="00C61467">
            <w:rPr>
              <w:rFonts w:ascii="Arial" w:eastAsia="圆体-简" w:hAnsi="Arial"/>
              <w:b/>
              <w:bCs/>
              <w:lang w:val="zh-CN"/>
            </w:rPr>
            <w:fldChar w:fldCharType="separate"/>
          </w:r>
          <w:hyperlink w:anchor="_Toc11332331" w:history="1">
            <w:r w:rsidR="00F220AE" w:rsidRPr="00383805">
              <w:rPr>
                <w:rStyle w:val="a4"/>
                <w:rFonts w:ascii="Arial" w:eastAsia="圆体-简" w:hAnsi="Arial"/>
                <w:noProof/>
              </w:rPr>
              <w:t>一、</w:t>
            </w:r>
            <w:r w:rsidR="00F220AE" w:rsidRPr="00383805">
              <w:rPr>
                <w:rStyle w:val="a4"/>
                <w:rFonts w:ascii="Arial" w:eastAsia="圆体-简" w:hAnsi="Arial"/>
                <w:noProof/>
              </w:rPr>
              <w:t>java</w:t>
            </w:r>
            <w:r w:rsidR="00F220AE" w:rsidRPr="00383805">
              <w:rPr>
                <w:rStyle w:val="a4"/>
                <w:rFonts w:ascii="Arial" w:eastAsia="圆体-简" w:hAnsi="Arial"/>
                <w:noProof/>
              </w:rPr>
              <w:t>基础</w:t>
            </w:r>
            <w:r w:rsidR="00F220AE">
              <w:rPr>
                <w:noProof/>
                <w:webHidden/>
              </w:rPr>
              <w:tab/>
            </w:r>
            <w:r w:rsidR="00F220AE">
              <w:rPr>
                <w:noProof/>
                <w:webHidden/>
              </w:rPr>
              <w:fldChar w:fldCharType="begin"/>
            </w:r>
            <w:r w:rsidR="00F220AE">
              <w:rPr>
                <w:noProof/>
                <w:webHidden/>
              </w:rPr>
              <w:instrText xml:space="preserve"> PAGEREF _Toc11332331 \h </w:instrText>
            </w:r>
            <w:r w:rsidR="00F220AE">
              <w:rPr>
                <w:noProof/>
                <w:webHidden/>
              </w:rPr>
            </w:r>
            <w:r w:rsidR="00F220AE">
              <w:rPr>
                <w:noProof/>
                <w:webHidden/>
              </w:rPr>
              <w:fldChar w:fldCharType="separate"/>
            </w:r>
            <w:r w:rsidR="00F220AE">
              <w:rPr>
                <w:noProof/>
                <w:webHidden/>
              </w:rPr>
              <w:t>9</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32" w:history="1">
            <w:r w:rsidR="00F220AE" w:rsidRPr="00383805">
              <w:rPr>
                <w:rStyle w:val="a4"/>
                <w:rFonts w:ascii="Arial" w:eastAsia="圆体-简" w:hAnsi="Arial"/>
                <w:noProof/>
              </w:rPr>
              <w:t>1</w:t>
            </w:r>
            <w:r w:rsidR="00F220AE" w:rsidRPr="00383805">
              <w:rPr>
                <w:rStyle w:val="a4"/>
                <w:rFonts w:ascii="Arial" w:eastAsia="圆体-简" w:hAnsi="Arial"/>
                <w:noProof/>
              </w:rPr>
              <w:t>、</w:t>
            </w:r>
            <w:r w:rsidR="00F220AE" w:rsidRPr="00383805">
              <w:rPr>
                <w:rStyle w:val="a4"/>
                <w:rFonts w:ascii="Arial" w:eastAsia="圆体-简" w:hAnsi="Arial"/>
                <w:noProof/>
              </w:rPr>
              <w:t>jvm</w:t>
            </w:r>
            <w:r w:rsidR="00F220AE" w:rsidRPr="00383805">
              <w:rPr>
                <w:rStyle w:val="a4"/>
                <w:rFonts w:ascii="Arial" w:eastAsia="圆体-简" w:hAnsi="Arial"/>
                <w:noProof/>
              </w:rPr>
              <w:t>内存数据区域</w:t>
            </w:r>
            <w:r w:rsidR="00F220AE">
              <w:rPr>
                <w:noProof/>
                <w:webHidden/>
              </w:rPr>
              <w:tab/>
            </w:r>
            <w:r w:rsidR="00F220AE">
              <w:rPr>
                <w:noProof/>
                <w:webHidden/>
              </w:rPr>
              <w:fldChar w:fldCharType="begin"/>
            </w:r>
            <w:r w:rsidR="00F220AE">
              <w:rPr>
                <w:noProof/>
                <w:webHidden/>
              </w:rPr>
              <w:instrText xml:space="preserve"> PAGEREF _Toc11332332 \h </w:instrText>
            </w:r>
            <w:r w:rsidR="00F220AE">
              <w:rPr>
                <w:noProof/>
                <w:webHidden/>
              </w:rPr>
            </w:r>
            <w:r w:rsidR="00F220AE">
              <w:rPr>
                <w:noProof/>
                <w:webHidden/>
              </w:rPr>
              <w:fldChar w:fldCharType="separate"/>
            </w:r>
            <w:r w:rsidR="00F220AE">
              <w:rPr>
                <w:noProof/>
                <w:webHidden/>
              </w:rPr>
              <w:t>9</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33" w:history="1">
            <w:r w:rsidR="00F220AE" w:rsidRPr="00383805">
              <w:rPr>
                <w:rStyle w:val="a4"/>
                <w:rFonts w:ascii="Arial" w:eastAsia="圆体-简" w:hAnsi="Arial"/>
                <w:noProof/>
              </w:rPr>
              <w:t>2</w:t>
            </w:r>
            <w:r w:rsidR="00F220AE" w:rsidRPr="00383805">
              <w:rPr>
                <w:rStyle w:val="a4"/>
                <w:rFonts w:ascii="Arial" w:eastAsia="圆体-简" w:hAnsi="Arial"/>
                <w:noProof/>
              </w:rPr>
              <w:t>、</w:t>
            </w:r>
            <w:r w:rsidR="00F220AE" w:rsidRPr="00383805">
              <w:rPr>
                <w:rStyle w:val="a4"/>
                <w:rFonts w:ascii="Arial" w:eastAsia="圆体-简" w:hAnsi="Arial"/>
                <w:noProof/>
              </w:rPr>
              <w:t>Jvm</w:t>
            </w:r>
            <w:r w:rsidR="00F220AE" w:rsidRPr="00383805">
              <w:rPr>
                <w:rStyle w:val="a4"/>
                <w:rFonts w:ascii="Arial" w:eastAsia="圆体-简" w:hAnsi="Arial"/>
                <w:noProof/>
              </w:rPr>
              <w:t>垃圾回收机制</w:t>
            </w:r>
            <w:r w:rsidR="00F220AE">
              <w:rPr>
                <w:noProof/>
                <w:webHidden/>
              </w:rPr>
              <w:tab/>
            </w:r>
            <w:r w:rsidR="00F220AE">
              <w:rPr>
                <w:noProof/>
                <w:webHidden/>
              </w:rPr>
              <w:fldChar w:fldCharType="begin"/>
            </w:r>
            <w:r w:rsidR="00F220AE">
              <w:rPr>
                <w:noProof/>
                <w:webHidden/>
              </w:rPr>
              <w:instrText xml:space="preserve"> PAGEREF _Toc11332333 \h </w:instrText>
            </w:r>
            <w:r w:rsidR="00F220AE">
              <w:rPr>
                <w:noProof/>
                <w:webHidden/>
              </w:rPr>
            </w:r>
            <w:r w:rsidR="00F220AE">
              <w:rPr>
                <w:noProof/>
                <w:webHidden/>
              </w:rPr>
              <w:fldChar w:fldCharType="separate"/>
            </w:r>
            <w:r w:rsidR="00F220AE">
              <w:rPr>
                <w:noProof/>
                <w:webHidden/>
              </w:rPr>
              <w:t>14</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34" w:history="1">
            <w:r w:rsidR="00F220AE" w:rsidRPr="00383805">
              <w:rPr>
                <w:rStyle w:val="a4"/>
                <w:rFonts w:ascii="Arial" w:eastAsia="圆体-简" w:hAnsi="Arial"/>
                <w:noProof/>
              </w:rPr>
              <w:t>3</w:t>
            </w:r>
            <w:r w:rsidR="00F220AE" w:rsidRPr="00383805">
              <w:rPr>
                <w:rStyle w:val="a4"/>
                <w:rFonts w:ascii="Arial" w:eastAsia="圆体-简" w:hAnsi="Arial"/>
                <w:noProof/>
              </w:rPr>
              <w:t>、</w:t>
            </w:r>
            <w:r w:rsidR="00F220AE" w:rsidRPr="00383805">
              <w:rPr>
                <w:rStyle w:val="a4"/>
                <w:rFonts w:ascii="Arial" w:eastAsia="圆体-简" w:hAnsi="Arial"/>
                <w:noProof/>
              </w:rPr>
              <w:t>JVM</w:t>
            </w:r>
            <w:r w:rsidR="00F220AE" w:rsidRPr="00383805">
              <w:rPr>
                <w:rStyle w:val="a4"/>
                <w:rFonts w:ascii="Arial" w:eastAsia="圆体-简" w:hAnsi="Arial"/>
                <w:noProof/>
              </w:rPr>
              <w:t>内存分配策略</w:t>
            </w:r>
            <w:r w:rsidR="00F220AE">
              <w:rPr>
                <w:noProof/>
                <w:webHidden/>
              </w:rPr>
              <w:tab/>
            </w:r>
            <w:r w:rsidR="00F220AE">
              <w:rPr>
                <w:noProof/>
                <w:webHidden/>
              </w:rPr>
              <w:fldChar w:fldCharType="begin"/>
            </w:r>
            <w:r w:rsidR="00F220AE">
              <w:rPr>
                <w:noProof/>
                <w:webHidden/>
              </w:rPr>
              <w:instrText xml:space="preserve"> PAGEREF _Toc11332334 \h </w:instrText>
            </w:r>
            <w:r w:rsidR="00F220AE">
              <w:rPr>
                <w:noProof/>
                <w:webHidden/>
              </w:rPr>
            </w:r>
            <w:r w:rsidR="00F220AE">
              <w:rPr>
                <w:noProof/>
                <w:webHidden/>
              </w:rPr>
              <w:fldChar w:fldCharType="separate"/>
            </w:r>
            <w:r w:rsidR="00F220AE">
              <w:rPr>
                <w:noProof/>
                <w:webHidden/>
              </w:rPr>
              <w:t>18</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35" w:history="1">
            <w:r w:rsidR="00F220AE" w:rsidRPr="00383805">
              <w:rPr>
                <w:rStyle w:val="a4"/>
                <w:rFonts w:ascii="Arial" w:eastAsia="圆体-简" w:hAnsi="Arial"/>
                <w:noProof/>
              </w:rPr>
              <w:t>4</w:t>
            </w:r>
            <w:r w:rsidR="00F220AE" w:rsidRPr="00383805">
              <w:rPr>
                <w:rStyle w:val="a4"/>
                <w:rFonts w:ascii="Arial" w:eastAsia="圆体-简" w:hAnsi="Arial"/>
                <w:noProof/>
              </w:rPr>
              <w:t>、</w:t>
            </w:r>
            <w:r w:rsidR="00F220AE" w:rsidRPr="00383805">
              <w:rPr>
                <w:rStyle w:val="a4"/>
                <w:rFonts w:ascii="Arial" w:eastAsia="圆体-简" w:hAnsi="Arial"/>
                <w:noProof/>
              </w:rPr>
              <w:t>jvm</w:t>
            </w:r>
            <w:r w:rsidR="00F220AE" w:rsidRPr="00383805">
              <w:rPr>
                <w:rStyle w:val="a4"/>
                <w:rFonts w:ascii="Arial" w:eastAsia="圆体-简" w:hAnsi="Arial"/>
                <w:noProof/>
              </w:rPr>
              <w:t>调优（后续）</w:t>
            </w:r>
            <w:r w:rsidR="00F220AE">
              <w:rPr>
                <w:noProof/>
                <w:webHidden/>
              </w:rPr>
              <w:tab/>
            </w:r>
            <w:r w:rsidR="00F220AE">
              <w:rPr>
                <w:noProof/>
                <w:webHidden/>
              </w:rPr>
              <w:fldChar w:fldCharType="begin"/>
            </w:r>
            <w:r w:rsidR="00F220AE">
              <w:rPr>
                <w:noProof/>
                <w:webHidden/>
              </w:rPr>
              <w:instrText xml:space="preserve"> PAGEREF _Toc11332335 \h </w:instrText>
            </w:r>
            <w:r w:rsidR="00F220AE">
              <w:rPr>
                <w:noProof/>
                <w:webHidden/>
              </w:rPr>
            </w:r>
            <w:r w:rsidR="00F220AE">
              <w:rPr>
                <w:noProof/>
                <w:webHidden/>
              </w:rPr>
              <w:fldChar w:fldCharType="separate"/>
            </w:r>
            <w:r w:rsidR="00F220AE">
              <w:rPr>
                <w:noProof/>
                <w:webHidden/>
              </w:rPr>
              <w:t>18</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36" w:history="1">
            <w:r w:rsidR="00F220AE" w:rsidRPr="00383805">
              <w:rPr>
                <w:rStyle w:val="a4"/>
                <w:rFonts w:ascii="Arial" w:eastAsia="圆体-简" w:hAnsi="Arial"/>
                <w:noProof/>
              </w:rPr>
              <w:t>5</w:t>
            </w:r>
            <w:r w:rsidR="00F220AE" w:rsidRPr="00383805">
              <w:rPr>
                <w:rStyle w:val="a4"/>
                <w:rFonts w:ascii="Arial" w:eastAsia="圆体-简" w:hAnsi="Arial"/>
                <w:noProof/>
              </w:rPr>
              <w:t>、</w:t>
            </w:r>
            <w:r w:rsidR="00F220AE" w:rsidRPr="00383805">
              <w:rPr>
                <w:rStyle w:val="a4"/>
                <w:rFonts w:ascii="Arial" w:eastAsia="圆体-简" w:hAnsi="Arial"/>
                <w:noProof/>
              </w:rPr>
              <w:t>jvm</w:t>
            </w:r>
            <w:r w:rsidR="00F220AE" w:rsidRPr="00383805">
              <w:rPr>
                <w:rStyle w:val="a4"/>
                <w:rFonts w:ascii="Arial" w:eastAsia="圆体-简" w:hAnsi="Arial"/>
                <w:noProof/>
              </w:rPr>
              <w:t>类加载机制</w:t>
            </w:r>
            <w:r w:rsidR="00F220AE">
              <w:rPr>
                <w:noProof/>
                <w:webHidden/>
              </w:rPr>
              <w:tab/>
            </w:r>
            <w:r w:rsidR="00F220AE">
              <w:rPr>
                <w:noProof/>
                <w:webHidden/>
              </w:rPr>
              <w:fldChar w:fldCharType="begin"/>
            </w:r>
            <w:r w:rsidR="00F220AE">
              <w:rPr>
                <w:noProof/>
                <w:webHidden/>
              </w:rPr>
              <w:instrText xml:space="preserve"> PAGEREF _Toc11332336 \h </w:instrText>
            </w:r>
            <w:r w:rsidR="00F220AE">
              <w:rPr>
                <w:noProof/>
                <w:webHidden/>
              </w:rPr>
            </w:r>
            <w:r w:rsidR="00F220AE">
              <w:rPr>
                <w:noProof/>
                <w:webHidden/>
              </w:rPr>
              <w:fldChar w:fldCharType="separate"/>
            </w:r>
            <w:r w:rsidR="00F220AE">
              <w:rPr>
                <w:noProof/>
                <w:webHidden/>
              </w:rPr>
              <w:t>19</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37" w:history="1">
            <w:r w:rsidR="00F220AE" w:rsidRPr="00383805">
              <w:rPr>
                <w:rStyle w:val="a4"/>
                <w:rFonts w:ascii="Arial" w:eastAsia="圆体-简" w:hAnsi="Arial"/>
                <w:noProof/>
              </w:rPr>
              <w:t>6</w:t>
            </w:r>
            <w:r w:rsidR="00F220AE" w:rsidRPr="00383805">
              <w:rPr>
                <w:rStyle w:val="a4"/>
                <w:rFonts w:ascii="Arial" w:eastAsia="圆体-简" w:hAnsi="Arial"/>
                <w:noProof/>
              </w:rPr>
              <w:t>、类加载器</w:t>
            </w:r>
            <w:r w:rsidR="00F220AE">
              <w:rPr>
                <w:noProof/>
                <w:webHidden/>
              </w:rPr>
              <w:tab/>
            </w:r>
            <w:r w:rsidR="00F220AE">
              <w:rPr>
                <w:noProof/>
                <w:webHidden/>
              </w:rPr>
              <w:fldChar w:fldCharType="begin"/>
            </w:r>
            <w:r w:rsidR="00F220AE">
              <w:rPr>
                <w:noProof/>
                <w:webHidden/>
              </w:rPr>
              <w:instrText xml:space="preserve"> PAGEREF _Toc11332337 \h </w:instrText>
            </w:r>
            <w:r w:rsidR="00F220AE">
              <w:rPr>
                <w:noProof/>
                <w:webHidden/>
              </w:rPr>
            </w:r>
            <w:r w:rsidR="00F220AE">
              <w:rPr>
                <w:noProof/>
                <w:webHidden/>
              </w:rPr>
              <w:fldChar w:fldCharType="separate"/>
            </w:r>
            <w:r w:rsidR="00F220AE">
              <w:rPr>
                <w:noProof/>
                <w:webHidden/>
              </w:rPr>
              <w:t>20</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38" w:history="1">
            <w:r w:rsidR="00F220AE" w:rsidRPr="00383805">
              <w:rPr>
                <w:rStyle w:val="a4"/>
                <w:rFonts w:ascii="Arial" w:eastAsia="圆体-简" w:hAnsi="Arial"/>
                <w:noProof/>
              </w:rPr>
              <w:t>7</w:t>
            </w:r>
            <w:r w:rsidR="00F220AE" w:rsidRPr="00383805">
              <w:rPr>
                <w:rStyle w:val="a4"/>
                <w:rFonts w:ascii="Arial" w:eastAsia="圆体-简" w:hAnsi="Arial"/>
                <w:noProof/>
              </w:rPr>
              <w:t>、内存泄漏与</w:t>
            </w:r>
            <w:r w:rsidR="00F220AE" w:rsidRPr="00383805">
              <w:rPr>
                <w:rStyle w:val="a4"/>
                <w:rFonts w:ascii="Arial" w:eastAsia="圆体-简" w:hAnsi="Arial"/>
                <w:noProof/>
              </w:rPr>
              <w:t>OOM</w:t>
            </w:r>
            <w:r w:rsidR="00F220AE" w:rsidRPr="00383805">
              <w:rPr>
                <w:rStyle w:val="a4"/>
                <w:rFonts w:ascii="Arial" w:eastAsia="圆体-简" w:hAnsi="Arial"/>
                <w:noProof/>
              </w:rPr>
              <w:t>（</w:t>
            </w:r>
            <w:r w:rsidR="00F220AE" w:rsidRPr="00383805">
              <w:rPr>
                <w:rStyle w:val="a4"/>
                <w:rFonts w:ascii="Arial" w:eastAsia="圆体-简" w:hAnsi="Arial"/>
                <w:noProof/>
              </w:rPr>
              <w:t>OutOfMemoryError</w:t>
            </w:r>
            <w:r w:rsidR="00F220AE" w:rsidRPr="00383805">
              <w:rPr>
                <w:rStyle w:val="a4"/>
                <w:rFonts w:ascii="Arial" w:eastAsia="圆体-简" w:hAnsi="Arial"/>
                <w:noProof/>
              </w:rPr>
              <w:t>）内存溢出</w:t>
            </w:r>
            <w:r w:rsidR="00F220AE">
              <w:rPr>
                <w:noProof/>
                <w:webHidden/>
              </w:rPr>
              <w:tab/>
            </w:r>
            <w:r w:rsidR="00F220AE">
              <w:rPr>
                <w:noProof/>
                <w:webHidden/>
              </w:rPr>
              <w:fldChar w:fldCharType="begin"/>
            </w:r>
            <w:r w:rsidR="00F220AE">
              <w:rPr>
                <w:noProof/>
                <w:webHidden/>
              </w:rPr>
              <w:instrText xml:space="preserve"> PAGEREF _Toc11332338 \h </w:instrText>
            </w:r>
            <w:r w:rsidR="00F220AE">
              <w:rPr>
                <w:noProof/>
                <w:webHidden/>
              </w:rPr>
            </w:r>
            <w:r w:rsidR="00F220AE">
              <w:rPr>
                <w:noProof/>
                <w:webHidden/>
              </w:rPr>
              <w:fldChar w:fldCharType="separate"/>
            </w:r>
            <w:r w:rsidR="00F220AE">
              <w:rPr>
                <w:noProof/>
                <w:webHidden/>
              </w:rPr>
              <w:t>22</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39" w:history="1">
            <w:r w:rsidR="00F220AE" w:rsidRPr="00383805">
              <w:rPr>
                <w:rStyle w:val="a4"/>
                <w:rFonts w:ascii="Arial" w:eastAsia="圆体-简" w:hAnsi="Arial"/>
                <w:noProof/>
              </w:rPr>
              <w:t>8</w:t>
            </w:r>
            <w:r w:rsidR="00F220AE" w:rsidRPr="00383805">
              <w:rPr>
                <w:rStyle w:val="a4"/>
                <w:rFonts w:ascii="Arial" w:eastAsia="圆体-简" w:hAnsi="Arial"/>
                <w:noProof/>
              </w:rPr>
              <w:t>、线程安全</w:t>
            </w:r>
            <w:r w:rsidR="00F220AE">
              <w:rPr>
                <w:noProof/>
                <w:webHidden/>
              </w:rPr>
              <w:tab/>
            </w:r>
            <w:r w:rsidR="00F220AE">
              <w:rPr>
                <w:noProof/>
                <w:webHidden/>
              </w:rPr>
              <w:fldChar w:fldCharType="begin"/>
            </w:r>
            <w:r w:rsidR="00F220AE">
              <w:rPr>
                <w:noProof/>
                <w:webHidden/>
              </w:rPr>
              <w:instrText xml:space="preserve"> PAGEREF _Toc11332339 \h </w:instrText>
            </w:r>
            <w:r w:rsidR="00F220AE">
              <w:rPr>
                <w:noProof/>
                <w:webHidden/>
              </w:rPr>
            </w:r>
            <w:r w:rsidR="00F220AE">
              <w:rPr>
                <w:noProof/>
                <w:webHidden/>
              </w:rPr>
              <w:fldChar w:fldCharType="separate"/>
            </w:r>
            <w:r w:rsidR="00F220AE">
              <w:rPr>
                <w:noProof/>
                <w:webHidden/>
              </w:rPr>
              <w:t>23</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40" w:history="1">
            <w:r w:rsidR="00F220AE" w:rsidRPr="00383805">
              <w:rPr>
                <w:rStyle w:val="a4"/>
                <w:rFonts w:ascii="Arial" w:eastAsia="圆体-简" w:hAnsi="Arial"/>
                <w:noProof/>
              </w:rPr>
              <w:t>9</w:t>
            </w:r>
            <w:r w:rsidR="00F220AE" w:rsidRPr="00383805">
              <w:rPr>
                <w:rStyle w:val="a4"/>
                <w:rFonts w:ascii="Arial" w:eastAsia="圆体-简" w:hAnsi="Arial"/>
                <w:noProof/>
              </w:rPr>
              <w:t>、</w:t>
            </w:r>
            <w:r w:rsidR="00F220AE" w:rsidRPr="00383805">
              <w:rPr>
                <w:rStyle w:val="a4"/>
                <w:rFonts w:ascii="Arial" w:eastAsia="圆体-简" w:hAnsi="Arial"/>
                <w:noProof/>
              </w:rPr>
              <w:t>Java</w:t>
            </w:r>
            <w:r w:rsidR="00F220AE" w:rsidRPr="00383805">
              <w:rPr>
                <w:rStyle w:val="a4"/>
                <w:rFonts w:ascii="Arial" w:eastAsia="圆体-简" w:hAnsi="Arial"/>
                <w:noProof/>
              </w:rPr>
              <w:t>的锁优化、锁机制</w:t>
            </w:r>
            <w:r w:rsidR="00F220AE">
              <w:rPr>
                <w:noProof/>
                <w:webHidden/>
              </w:rPr>
              <w:tab/>
            </w:r>
            <w:r w:rsidR="00F220AE">
              <w:rPr>
                <w:noProof/>
                <w:webHidden/>
              </w:rPr>
              <w:fldChar w:fldCharType="begin"/>
            </w:r>
            <w:r w:rsidR="00F220AE">
              <w:rPr>
                <w:noProof/>
                <w:webHidden/>
              </w:rPr>
              <w:instrText xml:space="preserve"> PAGEREF _Toc11332340 \h </w:instrText>
            </w:r>
            <w:r w:rsidR="00F220AE">
              <w:rPr>
                <w:noProof/>
                <w:webHidden/>
              </w:rPr>
            </w:r>
            <w:r w:rsidR="00F220AE">
              <w:rPr>
                <w:noProof/>
                <w:webHidden/>
              </w:rPr>
              <w:fldChar w:fldCharType="separate"/>
            </w:r>
            <w:r w:rsidR="00F220AE">
              <w:rPr>
                <w:noProof/>
                <w:webHidden/>
              </w:rPr>
              <w:t>25</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41" w:history="1">
            <w:r w:rsidR="00F220AE" w:rsidRPr="00383805">
              <w:rPr>
                <w:rStyle w:val="a4"/>
                <w:rFonts w:ascii="Arial" w:eastAsia="圆体-简" w:hAnsi="Arial"/>
                <w:noProof/>
              </w:rPr>
              <w:t>10</w:t>
            </w:r>
            <w:r w:rsidR="00F220AE" w:rsidRPr="00383805">
              <w:rPr>
                <w:rStyle w:val="a4"/>
                <w:rFonts w:ascii="Arial" w:eastAsia="圆体-简" w:hAnsi="Arial"/>
                <w:noProof/>
              </w:rPr>
              <w:t>、</w:t>
            </w:r>
            <w:r w:rsidR="00F220AE" w:rsidRPr="00383805">
              <w:rPr>
                <w:rStyle w:val="a4"/>
                <w:rFonts w:ascii="Arial" w:eastAsia="圆体-简" w:hAnsi="Arial"/>
                <w:noProof/>
              </w:rPr>
              <w:t>Java</w:t>
            </w:r>
            <w:r w:rsidR="00F220AE" w:rsidRPr="00383805">
              <w:rPr>
                <w:rStyle w:val="a4"/>
                <w:rFonts w:ascii="Arial" w:eastAsia="圆体-简" w:hAnsi="Arial"/>
                <w:noProof/>
              </w:rPr>
              <w:t>乐观锁、悲观锁</w:t>
            </w:r>
            <w:r w:rsidR="00F220AE">
              <w:rPr>
                <w:noProof/>
                <w:webHidden/>
              </w:rPr>
              <w:tab/>
            </w:r>
            <w:r w:rsidR="00F220AE">
              <w:rPr>
                <w:noProof/>
                <w:webHidden/>
              </w:rPr>
              <w:fldChar w:fldCharType="begin"/>
            </w:r>
            <w:r w:rsidR="00F220AE">
              <w:rPr>
                <w:noProof/>
                <w:webHidden/>
              </w:rPr>
              <w:instrText xml:space="preserve"> PAGEREF _Toc11332341 \h </w:instrText>
            </w:r>
            <w:r w:rsidR="00F220AE">
              <w:rPr>
                <w:noProof/>
                <w:webHidden/>
              </w:rPr>
            </w:r>
            <w:r w:rsidR="00F220AE">
              <w:rPr>
                <w:noProof/>
                <w:webHidden/>
              </w:rPr>
              <w:fldChar w:fldCharType="separate"/>
            </w:r>
            <w:r w:rsidR="00F220AE">
              <w:rPr>
                <w:noProof/>
                <w:webHidden/>
              </w:rPr>
              <w:t>27</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42" w:history="1">
            <w:r w:rsidR="00F220AE" w:rsidRPr="00383805">
              <w:rPr>
                <w:rStyle w:val="a4"/>
                <w:rFonts w:ascii="Arial" w:eastAsia="圆体-简" w:hAnsi="Arial"/>
                <w:noProof/>
              </w:rPr>
              <w:t>11</w:t>
            </w:r>
            <w:r w:rsidR="00F220AE" w:rsidRPr="00383805">
              <w:rPr>
                <w:rStyle w:val="a4"/>
                <w:rFonts w:ascii="Arial" w:eastAsia="圆体-简" w:hAnsi="Arial"/>
                <w:noProof/>
              </w:rPr>
              <w:t>、</w:t>
            </w:r>
            <w:r w:rsidR="00F220AE" w:rsidRPr="00383805">
              <w:rPr>
                <w:rStyle w:val="a4"/>
                <w:rFonts w:ascii="Arial" w:eastAsia="圆体-简" w:hAnsi="Arial"/>
                <w:noProof/>
              </w:rPr>
              <w:t>i++</w:t>
            </w:r>
            <w:r w:rsidR="00F220AE" w:rsidRPr="00383805">
              <w:rPr>
                <w:rStyle w:val="a4"/>
                <w:rFonts w:ascii="Arial" w:eastAsia="圆体-简" w:hAnsi="Arial"/>
                <w:noProof/>
              </w:rPr>
              <w:t>，</w:t>
            </w:r>
            <w:r w:rsidR="00F220AE" w:rsidRPr="00383805">
              <w:rPr>
                <w:rStyle w:val="a4"/>
                <w:rFonts w:ascii="Arial" w:eastAsia="圆体-简" w:hAnsi="Arial"/>
                <w:noProof/>
              </w:rPr>
              <w:t>++i</w:t>
            </w:r>
            <w:r w:rsidR="00F220AE" w:rsidRPr="00383805">
              <w:rPr>
                <w:rStyle w:val="a4"/>
                <w:rFonts w:ascii="Arial" w:eastAsia="圆体-简" w:hAnsi="Arial"/>
                <w:noProof/>
              </w:rPr>
              <w:t>是线程安全的吗</w:t>
            </w:r>
            <w:r w:rsidR="00F220AE">
              <w:rPr>
                <w:noProof/>
                <w:webHidden/>
              </w:rPr>
              <w:tab/>
            </w:r>
            <w:r w:rsidR="00F220AE">
              <w:rPr>
                <w:noProof/>
                <w:webHidden/>
              </w:rPr>
              <w:fldChar w:fldCharType="begin"/>
            </w:r>
            <w:r w:rsidR="00F220AE">
              <w:rPr>
                <w:noProof/>
                <w:webHidden/>
              </w:rPr>
              <w:instrText xml:space="preserve"> PAGEREF _Toc11332342 \h </w:instrText>
            </w:r>
            <w:r w:rsidR="00F220AE">
              <w:rPr>
                <w:noProof/>
                <w:webHidden/>
              </w:rPr>
            </w:r>
            <w:r w:rsidR="00F220AE">
              <w:rPr>
                <w:noProof/>
                <w:webHidden/>
              </w:rPr>
              <w:fldChar w:fldCharType="separate"/>
            </w:r>
            <w:r w:rsidR="00F220AE">
              <w:rPr>
                <w:noProof/>
                <w:webHidden/>
              </w:rPr>
              <w:t>28</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43" w:history="1">
            <w:r w:rsidR="00F220AE" w:rsidRPr="00383805">
              <w:rPr>
                <w:rStyle w:val="a4"/>
                <w:rFonts w:ascii="Arial" w:eastAsia="圆体-简" w:hAnsi="Arial"/>
                <w:noProof/>
              </w:rPr>
              <w:t>12</w:t>
            </w:r>
            <w:r w:rsidR="00F220AE" w:rsidRPr="00383805">
              <w:rPr>
                <w:rStyle w:val="a4"/>
                <w:rFonts w:ascii="Arial" w:eastAsia="圆体-简" w:hAnsi="Arial"/>
                <w:noProof/>
              </w:rPr>
              <w:t>、</w:t>
            </w:r>
            <w:r w:rsidR="00F220AE" w:rsidRPr="00383805">
              <w:rPr>
                <w:rStyle w:val="a4"/>
                <w:rFonts w:ascii="Arial" w:eastAsia="圆体-简" w:hAnsi="Arial"/>
                <w:noProof/>
              </w:rPr>
              <w:t>java</w:t>
            </w:r>
            <w:r w:rsidR="00F220AE" w:rsidRPr="00383805">
              <w:rPr>
                <w:rStyle w:val="a4"/>
                <w:rFonts w:ascii="Arial" w:eastAsia="圆体-简" w:hAnsi="Arial"/>
                <w:noProof/>
              </w:rPr>
              <w:t>内存模型与线程（</w:t>
            </w:r>
            <w:r w:rsidR="00F220AE" w:rsidRPr="00383805">
              <w:rPr>
                <w:rStyle w:val="a4"/>
                <w:rFonts w:ascii="Arial" w:eastAsia="圆体-简" w:hAnsi="Arial"/>
                <w:noProof/>
              </w:rPr>
              <w:t>java Memory Model</w:t>
            </w:r>
            <w:r w:rsidR="00F220AE" w:rsidRPr="00383805">
              <w:rPr>
                <w:rStyle w:val="a4"/>
                <w:rFonts w:ascii="Arial" w:eastAsia="圆体-简" w:hAnsi="Arial"/>
                <w:noProof/>
              </w:rPr>
              <w:t>）</w:t>
            </w:r>
            <w:r w:rsidR="00F220AE" w:rsidRPr="00383805">
              <w:rPr>
                <w:rStyle w:val="a4"/>
                <w:rFonts w:ascii="Arial" w:eastAsia="圆体-简" w:hAnsi="Arial"/>
                <w:noProof/>
              </w:rPr>
              <w:t>JMM</w:t>
            </w:r>
            <w:r w:rsidR="00F220AE" w:rsidRPr="00383805">
              <w:rPr>
                <w:rStyle w:val="a4"/>
                <w:rFonts w:ascii="Arial" w:eastAsia="圆体-简" w:hAnsi="Arial"/>
                <w:noProof/>
              </w:rPr>
              <w:t>、</w:t>
            </w:r>
            <w:r w:rsidR="00F220AE" w:rsidRPr="00383805">
              <w:rPr>
                <w:rStyle w:val="a4"/>
                <w:rFonts w:ascii="Arial" w:eastAsia="圆体-简" w:hAnsi="Arial"/>
                <w:noProof/>
              </w:rPr>
              <w:t>volatile</w:t>
            </w:r>
            <w:r w:rsidR="00F220AE" w:rsidRPr="00383805">
              <w:rPr>
                <w:rStyle w:val="a4"/>
                <w:rFonts w:ascii="Arial" w:eastAsia="圆体-简" w:hAnsi="Arial"/>
                <w:noProof/>
              </w:rPr>
              <w:t>关键字</w:t>
            </w:r>
            <w:r w:rsidR="00F220AE">
              <w:rPr>
                <w:noProof/>
                <w:webHidden/>
              </w:rPr>
              <w:tab/>
            </w:r>
            <w:r w:rsidR="00F220AE">
              <w:rPr>
                <w:noProof/>
                <w:webHidden/>
              </w:rPr>
              <w:fldChar w:fldCharType="begin"/>
            </w:r>
            <w:r w:rsidR="00F220AE">
              <w:rPr>
                <w:noProof/>
                <w:webHidden/>
              </w:rPr>
              <w:instrText xml:space="preserve"> PAGEREF _Toc11332343 \h </w:instrText>
            </w:r>
            <w:r w:rsidR="00F220AE">
              <w:rPr>
                <w:noProof/>
                <w:webHidden/>
              </w:rPr>
            </w:r>
            <w:r w:rsidR="00F220AE">
              <w:rPr>
                <w:noProof/>
                <w:webHidden/>
              </w:rPr>
              <w:fldChar w:fldCharType="separate"/>
            </w:r>
            <w:r w:rsidR="00F220AE">
              <w:rPr>
                <w:noProof/>
                <w:webHidden/>
              </w:rPr>
              <w:t>29</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44" w:history="1">
            <w:r w:rsidR="00F220AE" w:rsidRPr="00383805">
              <w:rPr>
                <w:rStyle w:val="a4"/>
                <w:rFonts w:ascii="Arial" w:eastAsia="圆体-简" w:hAnsi="Arial"/>
                <w:noProof/>
              </w:rPr>
              <w:t>13</w:t>
            </w:r>
            <w:r w:rsidR="00F220AE" w:rsidRPr="00383805">
              <w:rPr>
                <w:rStyle w:val="a4"/>
                <w:rFonts w:ascii="Arial" w:eastAsia="圆体-简" w:hAnsi="Arial"/>
                <w:noProof/>
              </w:rPr>
              <w:t>、</w:t>
            </w:r>
            <w:r w:rsidR="00F220AE" w:rsidRPr="00383805">
              <w:rPr>
                <w:rStyle w:val="a4"/>
                <w:rFonts w:ascii="Arial" w:eastAsia="圆体-简" w:hAnsi="Arial"/>
                <w:noProof/>
              </w:rPr>
              <w:t>Java</w:t>
            </w:r>
            <w:r w:rsidR="00F220AE" w:rsidRPr="00383805">
              <w:rPr>
                <w:rStyle w:val="a4"/>
                <w:rFonts w:ascii="Arial" w:eastAsia="圆体-简" w:hAnsi="Arial"/>
                <w:noProof/>
              </w:rPr>
              <w:t>与线程，创建线程的几种方式</w:t>
            </w:r>
            <w:r w:rsidR="00F220AE">
              <w:rPr>
                <w:noProof/>
                <w:webHidden/>
              </w:rPr>
              <w:tab/>
            </w:r>
            <w:r w:rsidR="00F220AE">
              <w:rPr>
                <w:noProof/>
                <w:webHidden/>
              </w:rPr>
              <w:fldChar w:fldCharType="begin"/>
            </w:r>
            <w:r w:rsidR="00F220AE">
              <w:rPr>
                <w:noProof/>
                <w:webHidden/>
              </w:rPr>
              <w:instrText xml:space="preserve"> PAGEREF _Toc11332344 \h </w:instrText>
            </w:r>
            <w:r w:rsidR="00F220AE">
              <w:rPr>
                <w:noProof/>
                <w:webHidden/>
              </w:rPr>
            </w:r>
            <w:r w:rsidR="00F220AE">
              <w:rPr>
                <w:noProof/>
                <w:webHidden/>
              </w:rPr>
              <w:fldChar w:fldCharType="separate"/>
            </w:r>
            <w:r w:rsidR="00F220AE">
              <w:rPr>
                <w:noProof/>
                <w:webHidden/>
              </w:rPr>
              <w:t>32</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45" w:history="1">
            <w:r w:rsidR="00F220AE" w:rsidRPr="00383805">
              <w:rPr>
                <w:rStyle w:val="a4"/>
                <w:rFonts w:ascii="Arial" w:eastAsia="圆体-简" w:hAnsi="Arial"/>
                <w:noProof/>
              </w:rPr>
              <w:t>14</w:t>
            </w:r>
            <w:r w:rsidR="00F220AE" w:rsidRPr="00383805">
              <w:rPr>
                <w:rStyle w:val="a4"/>
                <w:rFonts w:ascii="Arial" w:eastAsia="圆体-简" w:hAnsi="Arial"/>
                <w:noProof/>
              </w:rPr>
              <w:t>、语法糖</w:t>
            </w:r>
            <w:r w:rsidR="00F220AE">
              <w:rPr>
                <w:noProof/>
                <w:webHidden/>
              </w:rPr>
              <w:tab/>
            </w:r>
            <w:r w:rsidR="00F220AE">
              <w:rPr>
                <w:noProof/>
                <w:webHidden/>
              </w:rPr>
              <w:fldChar w:fldCharType="begin"/>
            </w:r>
            <w:r w:rsidR="00F220AE">
              <w:rPr>
                <w:noProof/>
                <w:webHidden/>
              </w:rPr>
              <w:instrText xml:space="preserve"> PAGEREF _Toc11332345 \h </w:instrText>
            </w:r>
            <w:r w:rsidR="00F220AE">
              <w:rPr>
                <w:noProof/>
                <w:webHidden/>
              </w:rPr>
            </w:r>
            <w:r w:rsidR="00F220AE">
              <w:rPr>
                <w:noProof/>
                <w:webHidden/>
              </w:rPr>
              <w:fldChar w:fldCharType="separate"/>
            </w:r>
            <w:r w:rsidR="00F220AE">
              <w:rPr>
                <w:noProof/>
                <w:webHidden/>
              </w:rPr>
              <w:t>35</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46" w:history="1">
            <w:r w:rsidR="00F220AE" w:rsidRPr="00383805">
              <w:rPr>
                <w:rStyle w:val="a4"/>
                <w:rFonts w:ascii="Arial" w:eastAsia="圆体-简" w:hAnsi="Arial"/>
                <w:noProof/>
              </w:rPr>
              <w:t>15</w:t>
            </w:r>
            <w:r w:rsidR="00F220AE" w:rsidRPr="00383805">
              <w:rPr>
                <w:rStyle w:val="a4"/>
                <w:rFonts w:ascii="Arial" w:eastAsia="圆体-简" w:hAnsi="Arial"/>
                <w:noProof/>
              </w:rPr>
              <w:t>、</w:t>
            </w:r>
            <w:r w:rsidR="00F220AE" w:rsidRPr="00383805">
              <w:rPr>
                <w:rStyle w:val="a4"/>
                <w:rFonts w:ascii="Arial" w:eastAsia="圆体-简" w:hAnsi="Arial"/>
                <w:noProof/>
              </w:rPr>
              <w:t>String</w:t>
            </w:r>
            <w:r w:rsidR="00F220AE" w:rsidRPr="00383805">
              <w:rPr>
                <w:rStyle w:val="a4"/>
                <w:rFonts w:ascii="Arial" w:eastAsia="圆体-简" w:hAnsi="Arial"/>
                <w:noProof/>
              </w:rPr>
              <w:t>字符串知识以及与</w:t>
            </w:r>
            <w:r w:rsidR="00F220AE" w:rsidRPr="00383805">
              <w:rPr>
                <w:rStyle w:val="a4"/>
                <w:rFonts w:ascii="Arial" w:eastAsia="圆体-简" w:hAnsi="Arial"/>
                <w:noProof/>
              </w:rPr>
              <w:t>StringBuffer</w:t>
            </w:r>
            <w:r w:rsidR="00F220AE" w:rsidRPr="00383805">
              <w:rPr>
                <w:rStyle w:val="a4"/>
                <w:rFonts w:ascii="Arial" w:eastAsia="圆体-简" w:hAnsi="Arial"/>
                <w:noProof/>
              </w:rPr>
              <w:t>、</w:t>
            </w:r>
            <w:r w:rsidR="00F220AE" w:rsidRPr="00383805">
              <w:rPr>
                <w:rStyle w:val="a4"/>
                <w:rFonts w:ascii="Arial" w:eastAsia="圆体-简" w:hAnsi="Arial"/>
                <w:noProof/>
              </w:rPr>
              <w:t>StringBuilder</w:t>
            </w:r>
            <w:r w:rsidR="00F220AE" w:rsidRPr="00383805">
              <w:rPr>
                <w:rStyle w:val="a4"/>
                <w:rFonts w:ascii="Arial" w:eastAsia="圆体-简" w:hAnsi="Arial"/>
                <w:noProof/>
              </w:rPr>
              <w:t>的区别</w:t>
            </w:r>
            <w:r w:rsidR="00F220AE">
              <w:rPr>
                <w:noProof/>
                <w:webHidden/>
              </w:rPr>
              <w:tab/>
            </w:r>
            <w:r w:rsidR="00F220AE">
              <w:rPr>
                <w:noProof/>
                <w:webHidden/>
              </w:rPr>
              <w:fldChar w:fldCharType="begin"/>
            </w:r>
            <w:r w:rsidR="00F220AE">
              <w:rPr>
                <w:noProof/>
                <w:webHidden/>
              </w:rPr>
              <w:instrText xml:space="preserve"> PAGEREF _Toc11332346 \h </w:instrText>
            </w:r>
            <w:r w:rsidR="00F220AE">
              <w:rPr>
                <w:noProof/>
                <w:webHidden/>
              </w:rPr>
            </w:r>
            <w:r w:rsidR="00F220AE">
              <w:rPr>
                <w:noProof/>
                <w:webHidden/>
              </w:rPr>
              <w:fldChar w:fldCharType="separate"/>
            </w:r>
            <w:r w:rsidR="00F220AE">
              <w:rPr>
                <w:noProof/>
                <w:webHidden/>
              </w:rPr>
              <w:t>36</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47" w:history="1">
            <w:r w:rsidR="00F220AE" w:rsidRPr="00383805">
              <w:rPr>
                <w:rStyle w:val="a4"/>
                <w:rFonts w:ascii="Arial" w:eastAsia="圆体-简" w:hAnsi="Arial"/>
                <w:noProof/>
              </w:rPr>
              <w:t>16</w:t>
            </w:r>
            <w:r w:rsidR="00F220AE" w:rsidRPr="00383805">
              <w:rPr>
                <w:rStyle w:val="a4"/>
                <w:rFonts w:ascii="Arial" w:eastAsia="圆体-简" w:hAnsi="Arial"/>
                <w:noProof/>
              </w:rPr>
              <w:t>、</w:t>
            </w:r>
            <w:r w:rsidR="00F220AE" w:rsidRPr="00383805">
              <w:rPr>
                <w:rStyle w:val="a4"/>
                <w:rFonts w:ascii="Arial" w:eastAsia="圆体-简" w:hAnsi="Arial"/>
                <w:noProof/>
              </w:rPr>
              <w:t xml:space="preserve">int </w:t>
            </w:r>
            <w:r w:rsidR="00F220AE" w:rsidRPr="00383805">
              <w:rPr>
                <w:rStyle w:val="a4"/>
                <w:rFonts w:ascii="Arial" w:eastAsia="圆体-简" w:hAnsi="Arial"/>
                <w:noProof/>
              </w:rPr>
              <w:t>和</w:t>
            </w:r>
            <w:r w:rsidR="00F220AE" w:rsidRPr="00383805">
              <w:rPr>
                <w:rStyle w:val="a4"/>
                <w:rFonts w:ascii="Arial" w:eastAsia="圆体-简" w:hAnsi="Arial"/>
                <w:noProof/>
              </w:rPr>
              <w:t xml:space="preserve"> integer </w:t>
            </w:r>
            <w:r w:rsidR="00F220AE" w:rsidRPr="00383805">
              <w:rPr>
                <w:rStyle w:val="a4"/>
                <w:rFonts w:ascii="Arial" w:eastAsia="圆体-简" w:hAnsi="Arial"/>
                <w:noProof/>
              </w:rPr>
              <w:t>的区别</w:t>
            </w:r>
            <w:r w:rsidR="00F220AE">
              <w:rPr>
                <w:noProof/>
                <w:webHidden/>
              </w:rPr>
              <w:tab/>
            </w:r>
            <w:r w:rsidR="00F220AE">
              <w:rPr>
                <w:noProof/>
                <w:webHidden/>
              </w:rPr>
              <w:fldChar w:fldCharType="begin"/>
            </w:r>
            <w:r w:rsidR="00F220AE">
              <w:rPr>
                <w:noProof/>
                <w:webHidden/>
              </w:rPr>
              <w:instrText xml:space="preserve"> PAGEREF _Toc11332347 \h </w:instrText>
            </w:r>
            <w:r w:rsidR="00F220AE">
              <w:rPr>
                <w:noProof/>
                <w:webHidden/>
              </w:rPr>
            </w:r>
            <w:r w:rsidR="00F220AE">
              <w:rPr>
                <w:noProof/>
                <w:webHidden/>
              </w:rPr>
              <w:fldChar w:fldCharType="separate"/>
            </w:r>
            <w:r w:rsidR="00F220AE">
              <w:rPr>
                <w:noProof/>
                <w:webHidden/>
              </w:rPr>
              <w:t>38</w:t>
            </w:r>
            <w:r w:rsidR="00F220AE">
              <w:rPr>
                <w:noProof/>
                <w:webHidden/>
              </w:rPr>
              <w:fldChar w:fldCharType="end"/>
            </w:r>
          </w:hyperlink>
        </w:p>
        <w:p w:rsidR="00F220AE" w:rsidRDefault="00DC1367">
          <w:pPr>
            <w:pStyle w:val="TOC2"/>
            <w:tabs>
              <w:tab w:val="left" w:pos="1260"/>
              <w:tab w:val="right" w:leader="dot" w:pos="8296"/>
            </w:tabs>
            <w:rPr>
              <w:rFonts w:cstheme="minorBidi"/>
              <w:noProof/>
              <w:kern w:val="2"/>
              <w:sz w:val="21"/>
            </w:rPr>
          </w:pPr>
          <w:hyperlink w:anchor="_Toc11332348" w:history="1">
            <w:r w:rsidR="00F220AE" w:rsidRPr="00383805">
              <w:rPr>
                <w:rStyle w:val="a4"/>
                <w:rFonts w:ascii="Arial" w:eastAsia="圆体-简" w:hAnsi="Arial"/>
                <w:noProof/>
              </w:rPr>
              <w:t>17</w:t>
            </w:r>
            <w:r w:rsidR="00F220AE" w:rsidRPr="00383805">
              <w:rPr>
                <w:rStyle w:val="a4"/>
                <w:rFonts w:ascii="Arial" w:eastAsia="圆体-简" w:hAnsi="Arial"/>
                <w:noProof/>
              </w:rPr>
              <w:t>、</w:t>
            </w:r>
            <w:r w:rsidR="00F220AE">
              <w:rPr>
                <w:rFonts w:cstheme="minorBidi"/>
                <w:noProof/>
                <w:kern w:val="2"/>
                <w:sz w:val="21"/>
              </w:rPr>
              <w:tab/>
            </w:r>
            <w:r w:rsidR="00F220AE" w:rsidRPr="00383805">
              <w:rPr>
                <w:rStyle w:val="a4"/>
                <w:rFonts w:ascii="Arial" w:eastAsia="圆体-简" w:hAnsi="Arial"/>
                <w:noProof/>
              </w:rPr>
              <w:t xml:space="preserve">equals </w:t>
            </w:r>
            <w:r w:rsidR="00F220AE" w:rsidRPr="00383805">
              <w:rPr>
                <w:rStyle w:val="a4"/>
                <w:rFonts w:ascii="Arial" w:eastAsia="圆体-简" w:hAnsi="Arial"/>
                <w:noProof/>
              </w:rPr>
              <w:t>和＝＝区别，</w:t>
            </w:r>
            <w:r w:rsidR="00F220AE" w:rsidRPr="00383805">
              <w:rPr>
                <w:rStyle w:val="a4"/>
                <w:rFonts w:ascii="Arial" w:eastAsia="圆体-简" w:hAnsi="Arial"/>
                <w:noProof/>
              </w:rPr>
              <w:t>hashCode</w:t>
            </w:r>
            <w:r w:rsidR="00F220AE">
              <w:rPr>
                <w:noProof/>
                <w:webHidden/>
              </w:rPr>
              <w:tab/>
            </w:r>
            <w:r w:rsidR="00F220AE">
              <w:rPr>
                <w:noProof/>
                <w:webHidden/>
              </w:rPr>
              <w:fldChar w:fldCharType="begin"/>
            </w:r>
            <w:r w:rsidR="00F220AE">
              <w:rPr>
                <w:noProof/>
                <w:webHidden/>
              </w:rPr>
              <w:instrText xml:space="preserve"> PAGEREF _Toc11332348 \h </w:instrText>
            </w:r>
            <w:r w:rsidR="00F220AE">
              <w:rPr>
                <w:noProof/>
                <w:webHidden/>
              </w:rPr>
            </w:r>
            <w:r w:rsidR="00F220AE">
              <w:rPr>
                <w:noProof/>
                <w:webHidden/>
              </w:rPr>
              <w:fldChar w:fldCharType="separate"/>
            </w:r>
            <w:r w:rsidR="00F220AE">
              <w:rPr>
                <w:noProof/>
                <w:webHidden/>
              </w:rPr>
              <w:t>39</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49" w:history="1">
            <w:r w:rsidR="00F220AE" w:rsidRPr="00383805">
              <w:rPr>
                <w:rStyle w:val="a4"/>
                <w:rFonts w:ascii="Arial" w:eastAsia="圆体-简" w:hAnsi="Arial"/>
                <w:noProof/>
              </w:rPr>
              <w:t>18</w:t>
            </w:r>
            <w:r w:rsidR="00F220AE" w:rsidRPr="00383805">
              <w:rPr>
                <w:rStyle w:val="a4"/>
                <w:rFonts w:ascii="Arial" w:eastAsia="圆体-简" w:hAnsi="Arial"/>
                <w:noProof/>
              </w:rPr>
              <w:t>、数据类型、转换</w:t>
            </w:r>
            <w:r w:rsidR="00F220AE">
              <w:rPr>
                <w:noProof/>
                <w:webHidden/>
              </w:rPr>
              <w:tab/>
            </w:r>
            <w:r w:rsidR="00F220AE">
              <w:rPr>
                <w:noProof/>
                <w:webHidden/>
              </w:rPr>
              <w:fldChar w:fldCharType="begin"/>
            </w:r>
            <w:r w:rsidR="00F220AE">
              <w:rPr>
                <w:noProof/>
                <w:webHidden/>
              </w:rPr>
              <w:instrText xml:space="preserve"> PAGEREF _Toc11332349 \h </w:instrText>
            </w:r>
            <w:r w:rsidR="00F220AE">
              <w:rPr>
                <w:noProof/>
                <w:webHidden/>
              </w:rPr>
            </w:r>
            <w:r w:rsidR="00F220AE">
              <w:rPr>
                <w:noProof/>
                <w:webHidden/>
              </w:rPr>
              <w:fldChar w:fldCharType="separate"/>
            </w:r>
            <w:r w:rsidR="00F220AE">
              <w:rPr>
                <w:noProof/>
                <w:webHidden/>
              </w:rPr>
              <w:t>40</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50" w:history="1">
            <w:r w:rsidR="00F220AE" w:rsidRPr="00383805">
              <w:rPr>
                <w:rStyle w:val="a4"/>
                <w:rFonts w:ascii="Arial" w:eastAsia="圆体-简" w:hAnsi="Arial"/>
                <w:noProof/>
              </w:rPr>
              <w:t>19</w:t>
            </w:r>
            <w:r w:rsidR="00F220AE" w:rsidRPr="00383805">
              <w:rPr>
                <w:rStyle w:val="a4"/>
                <w:rFonts w:ascii="Arial" w:eastAsia="圆体-简" w:hAnsi="Arial"/>
                <w:noProof/>
              </w:rPr>
              <w:t>、静态成员变量和静态常量存在哪里</w:t>
            </w:r>
            <w:r w:rsidR="00F220AE">
              <w:rPr>
                <w:noProof/>
                <w:webHidden/>
              </w:rPr>
              <w:tab/>
            </w:r>
            <w:r w:rsidR="00F220AE">
              <w:rPr>
                <w:noProof/>
                <w:webHidden/>
              </w:rPr>
              <w:fldChar w:fldCharType="begin"/>
            </w:r>
            <w:r w:rsidR="00F220AE">
              <w:rPr>
                <w:noProof/>
                <w:webHidden/>
              </w:rPr>
              <w:instrText xml:space="preserve"> PAGEREF _Toc11332350 \h </w:instrText>
            </w:r>
            <w:r w:rsidR="00F220AE">
              <w:rPr>
                <w:noProof/>
                <w:webHidden/>
              </w:rPr>
            </w:r>
            <w:r w:rsidR="00F220AE">
              <w:rPr>
                <w:noProof/>
                <w:webHidden/>
              </w:rPr>
              <w:fldChar w:fldCharType="separate"/>
            </w:r>
            <w:r w:rsidR="00F220AE">
              <w:rPr>
                <w:noProof/>
                <w:webHidden/>
              </w:rPr>
              <w:t>40</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51" w:history="1">
            <w:r w:rsidR="00F220AE" w:rsidRPr="00383805">
              <w:rPr>
                <w:rStyle w:val="a4"/>
                <w:rFonts w:ascii="Arial" w:eastAsia="圆体-简" w:hAnsi="Arial"/>
                <w:noProof/>
              </w:rPr>
              <w:t>20</w:t>
            </w:r>
            <w:r w:rsidR="00F220AE" w:rsidRPr="00383805">
              <w:rPr>
                <w:rStyle w:val="a4"/>
                <w:rFonts w:ascii="Arial" w:eastAsia="圆体-简" w:hAnsi="Arial"/>
                <w:noProof/>
              </w:rPr>
              <w:t>、多态</w:t>
            </w:r>
            <w:r w:rsidR="00F220AE">
              <w:rPr>
                <w:noProof/>
                <w:webHidden/>
              </w:rPr>
              <w:tab/>
            </w:r>
            <w:r w:rsidR="00F220AE">
              <w:rPr>
                <w:noProof/>
                <w:webHidden/>
              </w:rPr>
              <w:fldChar w:fldCharType="begin"/>
            </w:r>
            <w:r w:rsidR="00F220AE">
              <w:rPr>
                <w:noProof/>
                <w:webHidden/>
              </w:rPr>
              <w:instrText xml:space="preserve"> PAGEREF _Toc11332351 \h </w:instrText>
            </w:r>
            <w:r w:rsidR="00F220AE">
              <w:rPr>
                <w:noProof/>
                <w:webHidden/>
              </w:rPr>
            </w:r>
            <w:r w:rsidR="00F220AE">
              <w:rPr>
                <w:noProof/>
                <w:webHidden/>
              </w:rPr>
              <w:fldChar w:fldCharType="separate"/>
            </w:r>
            <w:r w:rsidR="00F220AE">
              <w:rPr>
                <w:noProof/>
                <w:webHidden/>
              </w:rPr>
              <w:t>40</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52" w:history="1">
            <w:r w:rsidR="00F220AE" w:rsidRPr="00383805">
              <w:rPr>
                <w:rStyle w:val="a4"/>
                <w:rFonts w:ascii="Arial" w:eastAsia="圆体-简" w:hAnsi="Arial"/>
                <w:noProof/>
              </w:rPr>
              <w:t>21</w:t>
            </w:r>
            <w:r w:rsidR="00F220AE" w:rsidRPr="00383805">
              <w:rPr>
                <w:rStyle w:val="a4"/>
                <w:rFonts w:ascii="Arial" w:eastAsia="圆体-简" w:hAnsi="Arial"/>
                <w:noProof/>
              </w:rPr>
              <w:t>、反射机制</w:t>
            </w:r>
            <w:r w:rsidR="00F220AE">
              <w:rPr>
                <w:noProof/>
                <w:webHidden/>
              </w:rPr>
              <w:tab/>
            </w:r>
            <w:r w:rsidR="00F220AE">
              <w:rPr>
                <w:noProof/>
                <w:webHidden/>
              </w:rPr>
              <w:fldChar w:fldCharType="begin"/>
            </w:r>
            <w:r w:rsidR="00F220AE">
              <w:rPr>
                <w:noProof/>
                <w:webHidden/>
              </w:rPr>
              <w:instrText xml:space="preserve"> PAGEREF _Toc11332352 \h </w:instrText>
            </w:r>
            <w:r w:rsidR="00F220AE">
              <w:rPr>
                <w:noProof/>
                <w:webHidden/>
              </w:rPr>
            </w:r>
            <w:r w:rsidR="00F220AE">
              <w:rPr>
                <w:noProof/>
                <w:webHidden/>
              </w:rPr>
              <w:fldChar w:fldCharType="separate"/>
            </w:r>
            <w:r w:rsidR="00F220AE">
              <w:rPr>
                <w:noProof/>
                <w:webHidden/>
              </w:rPr>
              <w:t>40</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53" w:history="1">
            <w:r w:rsidR="00F220AE" w:rsidRPr="00383805">
              <w:rPr>
                <w:rStyle w:val="a4"/>
                <w:rFonts w:ascii="Arial" w:eastAsia="圆体-简" w:hAnsi="Arial"/>
                <w:noProof/>
              </w:rPr>
              <w:t>22</w:t>
            </w:r>
            <w:r w:rsidR="00F220AE" w:rsidRPr="00383805">
              <w:rPr>
                <w:rStyle w:val="a4"/>
                <w:rFonts w:ascii="Arial" w:eastAsia="圆体-简" w:hAnsi="Arial"/>
                <w:noProof/>
              </w:rPr>
              <w:t>、</w:t>
            </w:r>
            <w:r w:rsidR="00F220AE" w:rsidRPr="00383805">
              <w:rPr>
                <w:rStyle w:val="a4"/>
                <w:rFonts w:ascii="Arial" w:eastAsia="圆体-简" w:hAnsi="Arial"/>
                <w:noProof/>
              </w:rPr>
              <w:t>Final</w:t>
            </w:r>
            <w:r w:rsidR="00F220AE" w:rsidRPr="00383805">
              <w:rPr>
                <w:rStyle w:val="a4"/>
                <w:rFonts w:ascii="Arial" w:eastAsia="圆体-简" w:hAnsi="Arial"/>
                <w:noProof/>
              </w:rPr>
              <w:t>、</w:t>
            </w:r>
            <w:r w:rsidR="00F220AE" w:rsidRPr="00383805">
              <w:rPr>
                <w:rStyle w:val="a4"/>
                <w:rFonts w:ascii="Arial" w:eastAsia="圆体-简" w:hAnsi="Arial"/>
                <w:noProof/>
              </w:rPr>
              <w:t>finally</w:t>
            </w:r>
            <w:r w:rsidR="00F220AE" w:rsidRPr="00383805">
              <w:rPr>
                <w:rStyle w:val="a4"/>
                <w:rFonts w:ascii="Arial" w:eastAsia="圆体-简" w:hAnsi="Arial"/>
                <w:noProof/>
              </w:rPr>
              <w:t>、</w:t>
            </w:r>
            <w:r w:rsidR="00F220AE" w:rsidRPr="00383805">
              <w:rPr>
                <w:rStyle w:val="a4"/>
                <w:rFonts w:ascii="Arial" w:eastAsia="圆体-简" w:hAnsi="Arial"/>
                <w:noProof/>
              </w:rPr>
              <w:t>finalize</w:t>
            </w:r>
            <w:r w:rsidR="00F220AE" w:rsidRPr="00383805">
              <w:rPr>
                <w:rStyle w:val="a4"/>
                <w:rFonts w:ascii="Arial" w:eastAsia="圆体-简" w:hAnsi="Arial"/>
                <w:noProof/>
              </w:rPr>
              <w:t>的区别</w:t>
            </w:r>
            <w:r w:rsidR="00F220AE">
              <w:rPr>
                <w:noProof/>
                <w:webHidden/>
              </w:rPr>
              <w:tab/>
            </w:r>
            <w:r w:rsidR="00F220AE">
              <w:rPr>
                <w:noProof/>
                <w:webHidden/>
              </w:rPr>
              <w:fldChar w:fldCharType="begin"/>
            </w:r>
            <w:r w:rsidR="00F220AE">
              <w:rPr>
                <w:noProof/>
                <w:webHidden/>
              </w:rPr>
              <w:instrText xml:space="preserve"> PAGEREF _Toc11332353 \h </w:instrText>
            </w:r>
            <w:r w:rsidR="00F220AE">
              <w:rPr>
                <w:noProof/>
                <w:webHidden/>
              </w:rPr>
            </w:r>
            <w:r w:rsidR="00F220AE">
              <w:rPr>
                <w:noProof/>
                <w:webHidden/>
              </w:rPr>
              <w:fldChar w:fldCharType="separate"/>
            </w:r>
            <w:r w:rsidR="00F220AE">
              <w:rPr>
                <w:noProof/>
                <w:webHidden/>
              </w:rPr>
              <w:t>40</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54" w:history="1">
            <w:r w:rsidR="00F220AE" w:rsidRPr="00383805">
              <w:rPr>
                <w:rStyle w:val="a4"/>
                <w:rFonts w:ascii="Arial" w:eastAsia="圆体-简" w:hAnsi="Arial"/>
                <w:noProof/>
              </w:rPr>
              <w:t>23</w:t>
            </w:r>
            <w:r w:rsidR="00F220AE" w:rsidRPr="00383805">
              <w:rPr>
                <w:rStyle w:val="a4"/>
                <w:rFonts w:ascii="Arial" w:eastAsia="圆体-简" w:hAnsi="Arial"/>
                <w:noProof/>
              </w:rPr>
              <w:t>、设计模式、掌握最常用的（单例模式、工厂模式和抽象工厂模式、代理模式、观察者模式）</w:t>
            </w:r>
            <w:r w:rsidR="00F220AE">
              <w:rPr>
                <w:noProof/>
                <w:webHidden/>
              </w:rPr>
              <w:tab/>
            </w:r>
            <w:r w:rsidR="00F220AE">
              <w:rPr>
                <w:noProof/>
                <w:webHidden/>
              </w:rPr>
              <w:fldChar w:fldCharType="begin"/>
            </w:r>
            <w:r w:rsidR="00F220AE">
              <w:rPr>
                <w:noProof/>
                <w:webHidden/>
              </w:rPr>
              <w:instrText xml:space="preserve"> PAGEREF _Toc11332354 \h </w:instrText>
            </w:r>
            <w:r w:rsidR="00F220AE">
              <w:rPr>
                <w:noProof/>
                <w:webHidden/>
              </w:rPr>
            </w:r>
            <w:r w:rsidR="00F220AE">
              <w:rPr>
                <w:noProof/>
                <w:webHidden/>
              </w:rPr>
              <w:fldChar w:fldCharType="separate"/>
            </w:r>
            <w:r w:rsidR="00F220AE">
              <w:rPr>
                <w:noProof/>
                <w:webHidden/>
              </w:rPr>
              <w:t>41</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55" w:history="1">
            <w:r w:rsidR="00F220AE" w:rsidRPr="00383805">
              <w:rPr>
                <w:rStyle w:val="a4"/>
                <w:rFonts w:ascii="Arial" w:eastAsia="圆体-简" w:hAnsi="Arial"/>
                <w:noProof/>
              </w:rPr>
              <w:t>24</w:t>
            </w:r>
            <w:r w:rsidR="00F220AE" w:rsidRPr="00383805">
              <w:rPr>
                <w:rStyle w:val="a4"/>
                <w:rFonts w:ascii="Arial" w:eastAsia="圆体-简" w:hAnsi="Arial"/>
                <w:noProof/>
              </w:rPr>
              <w:t>、异常机制</w:t>
            </w:r>
            <w:r w:rsidR="00F220AE">
              <w:rPr>
                <w:noProof/>
                <w:webHidden/>
              </w:rPr>
              <w:tab/>
            </w:r>
            <w:r w:rsidR="00F220AE">
              <w:rPr>
                <w:noProof/>
                <w:webHidden/>
              </w:rPr>
              <w:fldChar w:fldCharType="begin"/>
            </w:r>
            <w:r w:rsidR="00F220AE">
              <w:rPr>
                <w:noProof/>
                <w:webHidden/>
              </w:rPr>
              <w:instrText xml:space="preserve"> PAGEREF _Toc11332355 \h </w:instrText>
            </w:r>
            <w:r w:rsidR="00F220AE">
              <w:rPr>
                <w:noProof/>
                <w:webHidden/>
              </w:rPr>
            </w:r>
            <w:r w:rsidR="00F220AE">
              <w:rPr>
                <w:noProof/>
                <w:webHidden/>
              </w:rPr>
              <w:fldChar w:fldCharType="separate"/>
            </w:r>
            <w:r w:rsidR="00F220AE">
              <w:rPr>
                <w:noProof/>
                <w:webHidden/>
              </w:rPr>
              <w:t>44</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56" w:history="1">
            <w:r w:rsidR="00F220AE" w:rsidRPr="00383805">
              <w:rPr>
                <w:rStyle w:val="a4"/>
                <w:rFonts w:ascii="Arial" w:eastAsia="圆体-简" w:hAnsi="Arial"/>
                <w:noProof/>
              </w:rPr>
              <w:t>25</w:t>
            </w:r>
            <w:r w:rsidR="00F220AE" w:rsidRPr="00383805">
              <w:rPr>
                <w:rStyle w:val="a4"/>
                <w:rFonts w:ascii="Arial" w:eastAsia="圆体-简" w:hAnsi="Arial"/>
                <w:noProof/>
              </w:rPr>
              <w:t>、</w:t>
            </w:r>
            <w:r w:rsidR="00F220AE" w:rsidRPr="00383805">
              <w:rPr>
                <w:rStyle w:val="a4"/>
                <w:rFonts w:ascii="Arial" w:eastAsia="圆体-简" w:hAnsi="Arial"/>
                <w:noProof/>
              </w:rPr>
              <w:t>Java</w:t>
            </w:r>
            <w:r w:rsidR="00F220AE" w:rsidRPr="00383805">
              <w:rPr>
                <w:rStyle w:val="a4"/>
                <w:rFonts w:ascii="Arial" w:eastAsia="圆体-简" w:hAnsi="Arial"/>
                <w:noProof/>
              </w:rPr>
              <w:t>集合框架</w:t>
            </w:r>
            <w:r w:rsidR="00F220AE">
              <w:rPr>
                <w:noProof/>
                <w:webHidden/>
              </w:rPr>
              <w:tab/>
            </w:r>
            <w:r w:rsidR="00F220AE">
              <w:rPr>
                <w:noProof/>
                <w:webHidden/>
              </w:rPr>
              <w:fldChar w:fldCharType="begin"/>
            </w:r>
            <w:r w:rsidR="00F220AE">
              <w:rPr>
                <w:noProof/>
                <w:webHidden/>
              </w:rPr>
              <w:instrText xml:space="preserve"> PAGEREF _Toc11332356 \h </w:instrText>
            </w:r>
            <w:r w:rsidR="00F220AE">
              <w:rPr>
                <w:noProof/>
                <w:webHidden/>
              </w:rPr>
            </w:r>
            <w:r w:rsidR="00F220AE">
              <w:rPr>
                <w:noProof/>
                <w:webHidden/>
              </w:rPr>
              <w:fldChar w:fldCharType="separate"/>
            </w:r>
            <w:r w:rsidR="00F220AE">
              <w:rPr>
                <w:noProof/>
                <w:webHidden/>
              </w:rPr>
              <w:t>44</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57" w:history="1">
            <w:r w:rsidR="00F220AE" w:rsidRPr="00383805">
              <w:rPr>
                <w:rStyle w:val="a4"/>
                <w:rFonts w:ascii="Arial" w:eastAsia="圆体-简" w:hAnsi="Arial"/>
                <w:noProof/>
              </w:rPr>
              <w:t>26</w:t>
            </w:r>
            <w:r w:rsidR="00F220AE" w:rsidRPr="00383805">
              <w:rPr>
                <w:rStyle w:val="a4"/>
                <w:rFonts w:ascii="Arial" w:eastAsia="圆体-简" w:hAnsi="Arial"/>
                <w:noProof/>
              </w:rPr>
              <w:t>、</w:t>
            </w:r>
            <w:r w:rsidR="00F220AE" w:rsidRPr="00383805">
              <w:rPr>
                <w:rStyle w:val="a4"/>
                <w:rFonts w:ascii="Arial" w:eastAsia="圆体-简" w:hAnsi="Arial"/>
                <w:noProof/>
              </w:rPr>
              <w:t>Collection</w:t>
            </w:r>
            <w:r w:rsidR="00F220AE" w:rsidRPr="00383805">
              <w:rPr>
                <w:rStyle w:val="a4"/>
                <w:rFonts w:ascii="Arial" w:eastAsia="圆体-简" w:hAnsi="Arial"/>
                <w:noProof/>
              </w:rPr>
              <w:t>的</w:t>
            </w:r>
            <w:r w:rsidR="00F220AE" w:rsidRPr="00383805">
              <w:rPr>
                <w:rStyle w:val="a4"/>
                <w:rFonts w:ascii="Arial" w:eastAsia="圆体-简" w:hAnsi="Arial"/>
                <w:noProof/>
              </w:rPr>
              <w:t>List</w:t>
            </w:r>
            <w:r w:rsidR="00F220AE" w:rsidRPr="00383805">
              <w:rPr>
                <w:rStyle w:val="a4"/>
                <w:rFonts w:ascii="Arial" w:eastAsia="圆体-简" w:hAnsi="Arial"/>
                <w:noProof/>
              </w:rPr>
              <w:t>、</w:t>
            </w:r>
            <w:r w:rsidR="00F220AE" w:rsidRPr="00383805">
              <w:rPr>
                <w:rStyle w:val="a4"/>
                <w:rFonts w:ascii="Arial" w:eastAsia="圆体-简" w:hAnsi="Arial"/>
                <w:noProof/>
              </w:rPr>
              <w:t>Set</w:t>
            </w:r>
            <w:r w:rsidR="00F220AE" w:rsidRPr="00383805">
              <w:rPr>
                <w:rStyle w:val="a4"/>
                <w:rFonts w:ascii="Arial" w:eastAsia="圆体-简" w:hAnsi="Arial"/>
                <w:noProof/>
              </w:rPr>
              <w:t>相关</w:t>
            </w:r>
            <w:r w:rsidR="00F220AE">
              <w:rPr>
                <w:noProof/>
                <w:webHidden/>
              </w:rPr>
              <w:tab/>
            </w:r>
            <w:r w:rsidR="00F220AE">
              <w:rPr>
                <w:noProof/>
                <w:webHidden/>
              </w:rPr>
              <w:fldChar w:fldCharType="begin"/>
            </w:r>
            <w:r w:rsidR="00F220AE">
              <w:rPr>
                <w:noProof/>
                <w:webHidden/>
              </w:rPr>
              <w:instrText xml:space="preserve"> PAGEREF _Toc11332357 \h </w:instrText>
            </w:r>
            <w:r w:rsidR="00F220AE">
              <w:rPr>
                <w:noProof/>
                <w:webHidden/>
              </w:rPr>
            </w:r>
            <w:r w:rsidR="00F220AE">
              <w:rPr>
                <w:noProof/>
                <w:webHidden/>
              </w:rPr>
              <w:fldChar w:fldCharType="separate"/>
            </w:r>
            <w:r w:rsidR="00F220AE">
              <w:rPr>
                <w:noProof/>
                <w:webHidden/>
              </w:rPr>
              <w:t>45</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58" w:history="1">
            <w:r w:rsidR="00F220AE" w:rsidRPr="00383805">
              <w:rPr>
                <w:rStyle w:val="a4"/>
                <w:rFonts w:ascii="Arial" w:eastAsia="圆体-简" w:hAnsi="Arial"/>
                <w:noProof/>
              </w:rPr>
              <w:t>27</w:t>
            </w:r>
            <w:r w:rsidR="00F220AE" w:rsidRPr="00383805">
              <w:rPr>
                <w:rStyle w:val="a4"/>
                <w:rFonts w:ascii="Arial" w:eastAsia="圆体-简" w:hAnsi="Arial"/>
                <w:noProof/>
              </w:rPr>
              <w:t>、</w:t>
            </w:r>
            <w:r w:rsidR="00F220AE" w:rsidRPr="00383805">
              <w:rPr>
                <w:rStyle w:val="a4"/>
                <w:rFonts w:ascii="Arial" w:eastAsia="圆体-简" w:hAnsi="Arial"/>
                <w:noProof/>
              </w:rPr>
              <w:t>Map</w:t>
            </w:r>
            <w:r w:rsidR="00F220AE" w:rsidRPr="00383805">
              <w:rPr>
                <w:rStyle w:val="a4"/>
                <w:rFonts w:ascii="Arial" w:eastAsia="圆体-简" w:hAnsi="Arial"/>
                <w:noProof/>
              </w:rPr>
              <w:t>，</w:t>
            </w:r>
            <w:r w:rsidR="00F220AE" w:rsidRPr="00383805">
              <w:rPr>
                <w:rStyle w:val="a4"/>
                <w:rFonts w:ascii="Arial" w:eastAsia="圆体-简" w:hAnsi="Arial"/>
                <w:noProof/>
              </w:rPr>
              <w:t>Hashmap</w:t>
            </w:r>
            <w:r w:rsidR="00F220AE" w:rsidRPr="00383805">
              <w:rPr>
                <w:rStyle w:val="a4"/>
                <w:rFonts w:ascii="Arial" w:eastAsia="圆体-简" w:hAnsi="Arial"/>
                <w:noProof/>
              </w:rPr>
              <w:t>，</w:t>
            </w:r>
            <w:r w:rsidR="00F220AE" w:rsidRPr="00383805">
              <w:rPr>
                <w:rStyle w:val="a4"/>
                <w:rFonts w:ascii="Arial" w:eastAsia="圆体-简" w:hAnsi="Arial"/>
                <w:noProof/>
              </w:rPr>
              <w:t>HashTable</w:t>
            </w:r>
            <w:r w:rsidR="00F220AE" w:rsidRPr="00383805">
              <w:rPr>
                <w:rStyle w:val="a4"/>
                <w:rFonts w:ascii="Arial" w:eastAsia="圆体-简" w:hAnsi="Arial"/>
                <w:noProof/>
              </w:rPr>
              <w:t>，</w:t>
            </w:r>
            <w:r w:rsidR="00F220AE" w:rsidRPr="00383805">
              <w:rPr>
                <w:rStyle w:val="a4"/>
                <w:rFonts w:ascii="Arial" w:eastAsia="圆体-简" w:hAnsi="Arial"/>
                <w:noProof/>
              </w:rPr>
              <w:t>concurrentHashMap</w:t>
            </w:r>
            <w:r w:rsidR="00F220AE" w:rsidRPr="00383805">
              <w:rPr>
                <w:rStyle w:val="a4"/>
                <w:rFonts w:ascii="Arial" w:eastAsia="圆体-简" w:hAnsi="Arial"/>
                <w:noProof/>
              </w:rPr>
              <w:t>（</w:t>
            </w:r>
            <w:r w:rsidR="00F220AE" w:rsidRPr="00383805">
              <w:rPr>
                <w:rStyle w:val="a4"/>
                <w:rFonts w:ascii="Arial" w:eastAsia="圆体-简" w:hAnsi="Arial"/>
                <w:noProof/>
              </w:rPr>
              <w:t>hashmap</w:t>
            </w:r>
            <w:r w:rsidR="00F220AE" w:rsidRPr="00383805">
              <w:rPr>
                <w:rStyle w:val="a4"/>
                <w:rFonts w:ascii="Arial" w:eastAsia="圆体-简" w:hAnsi="Arial"/>
                <w:noProof/>
              </w:rPr>
              <w:t>动态扩容）（手写</w:t>
            </w:r>
            <w:r w:rsidR="00F220AE" w:rsidRPr="00383805">
              <w:rPr>
                <w:rStyle w:val="a4"/>
                <w:rFonts w:ascii="Arial" w:eastAsia="圆体-简" w:hAnsi="Arial"/>
                <w:noProof/>
              </w:rPr>
              <w:t>HashMap</w:t>
            </w:r>
            <w:r w:rsidR="00F220AE" w:rsidRPr="00383805">
              <w:rPr>
                <w:rStyle w:val="a4"/>
                <w:rFonts w:ascii="Arial" w:eastAsia="圆体-简" w:hAnsi="Arial"/>
                <w:noProof/>
              </w:rPr>
              <w:t>）</w:t>
            </w:r>
            <w:r w:rsidR="00F220AE">
              <w:rPr>
                <w:noProof/>
                <w:webHidden/>
              </w:rPr>
              <w:tab/>
            </w:r>
            <w:r w:rsidR="00F220AE">
              <w:rPr>
                <w:noProof/>
                <w:webHidden/>
              </w:rPr>
              <w:fldChar w:fldCharType="begin"/>
            </w:r>
            <w:r w:rsidR="00F220AE">
              <w:rPr>
                <w:noProof/>
                <w:webHidden/>
              </w:rPr>
              <w:instrText xml:space="preserve"> PAGEREF _Toc11332358 \h </w:instrText>
            </w:r>
            <w:r w:rsidR="00F220AE">
              <w:rPr>
                <w:noProof/>
                <w:webHidden/>
              </w:rPr>
            </w:r>
            <w:r w:rsidR="00F220AE">
              <w:rPr>
                <w:noProof/>
                <w:webHidden/>
              </w:rPr>
              <w:fldChar w:fldCharType="separate"/>
            </w:r>
            <w:r w:rsidR="00F220AE">
              <w:rPr>
                <w:noProof/>
                <w:webHidden/>
              </w:rPr>
              <w:t>50</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59" w:history="1">
            <w:r w:rsidR="00F220AE" w:rsidRPr="00383805">
              <w:rPr>
                <w:rStyle w:val="a4"/>
                <w:rFonts w:ascii="Arial" w:eastAsia="圆体-简" w:hAnsi="Arial"/>
                <w:noProof/>
              </w:rPr>
              <w:t>28</w:t>
            </w:r>
            <w:r w:rsidR="00F220AE" w:rsidRPr="00383805">
              <w:rPr>
                <w:rStyle w:val="a4"/>
                <w:rFonts w:ascii="Arial" w:eastAsia="圆体-简" w:hAnsi="Arial"/>
                <w:noProof/>
              </w:rPr>
              <w:t>、接口和抽象类</w:t>
            </w:r>
            <w:r w:rsidR="00F220AE">
              <w:rPr>
                <w:noProof/>
                <w:webHidden/>
              </w:rPr>
              <w:tab/>
            </w:r>
            <w:r w:rsidR="00F220AE">
              <w:rPr>
                <w:noProof/>
                <w:webHidden/>
              </w:rPr>
              <w:fldChar w:fldCharType="begin"/>
            </w:r>
            <w:r w:rsidR="00F220AE">
              <w:rPr>
                <w:noProof/>
                <w:webHidden/>
              </w:rPr>
              <w:instrText xml:space="preserve"> PAGEREF _Toc11332359 \h </w:instrText>
            </w:r>
            <w:r w:rsidR="00F220AE">
              <w:rPr>
                <w:noProof/>
                <w:webHidden/>
              </w:rPr>
            </w:r>
            <w:r w:rsidR="00F220AE">
              <w:rPr>
                <w:noProof/>
                <w:webHidden/>
              </w:rPr>
              <w:fldChar w:fldCharType="separate"/>
            </w:r>
            <w:r w:rsidR="00F220AE">
              <w:rPr>
                <w:noProof/>
                <w:webHidden/>
              </w:rPr>
              <w:t>53</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60" w:history="1">
            <w:r w:rsidR="00F220AE" w:rsidRPr="00383805">
              <w:rPr>
                <w:rStyle w:val="a4"/>
                <w:rFonts w:ascii="Arial" w:eastAsia="圆体-简" w:hAnsi="Arial"/>
                <w:noProof/>
              </w:rPr>
              <w:t>29</w:t>
            </w:r>
            <w:r w:rsidR="00F220AE" w:rsidRPr="00383805">
              <w:rPr>
                <w:rStyle w:val="a4"/>
                <w:rFonts w:ascii="Arial" w:eastAsia="圆体-简" w:hAnsi="Arial"/>
                <w:noProof/>
              </w:rPr>
              <w:t>、泛型（参数化类型）</w:t>
            </w:r>
            <w:r w:rsidR="00F220AE">
              <w:rPr>
                <w:noProof/>
                <w:webHidden/>
              </w:rPr>
              <w:tab/>
            </w:r>
            <w:r w:rsidR="00F220AE">
              <w:rPr>
                <w:noProof/>
                <w:webHidden/>
              </w:rPr>
              <w:fldChar w:fldCharType="begin"/>
            </w:r>
            <w:r w:rsidR="00F220AE">
              <w:rPr>
                <w:noProof/>
                <w:webHidden/>
              </w:rPr>
              <w:instrText xml:space="preserve"> PAGEREF _Toc11332360 \h </w:instrText>
            </w:r>
            <w:r w:rsidR="00F220AE">
              <w:rPr>
                <w:noProof/>
                <w:webHidden/>
              </w:rPr>
            </w:r>
            <w:r w:rsidR="00F220AE">
              <w:rPr>
                <w:noProof/>
                <w:webHidden/>
              </w:rPr>
              <w:fldChar w:fldCharType="separate"/>
            </w:r>
            <w:r w:rsidR="00F220AE">
              <w:rPr>
                <w:noProof/>
                <w:webHidden/>
              </w:rPr>
              <w:t>54</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61" w:history="1">
            <w:r w:rsidR="00F220AE" w:rsidRPr="00383805">
              <w:rPr>
                <w:rStyle w:val="a4"/>
                <w:rFonts w:ascii="Arial" w:eastAsia="圆体-简" w:hAnsi="Arial"/>
                <w:noProof/>
              </w:rPr>
              <w:t>30</w:t>
            </w:r>
            <w:r w:rsidR="00F220AE" w:rsidRPr="00383805">
              <w:rPr>
                <w:rStyle w:val="a4"/>
                <w:rFonts w:ascii="Arial" w:eastAsia="圆体-简" w:hAnsi="Arial"/>
                <w:noProof/>
              </w:rPr>
              <w:t>、</w:t>
            </w:r>
            <w:r w:rsidR="00F220AE" w:rsidRPr="00383805">
              <w:rPr>
                <w:rStyle w:val="a4"/>
                <w:rFonts w:ascii="Arial" w:eastAsia="圆体-简" w:hAnsi="Arial"/>
                <w:noProof/>
              </w:rPr>
              <w:t>Object</w:t>
            </w:r>
            <w:r w:rsidR="00F220AE" w:rsidRPr="00383805">
              <w:rPr>
                <w:rStyle w:val="a4"/>
                <w:rFonts w:ascii="Arial" w:eastAsia="圆体-简" w:hAnsi="Arial"/>
                <w:noProof/>
              </w:rPr>
              <w:t>的</w:t>
            </w:r>
            <w:r w:rsidR="00F220AE" w:rsidRPr="00383805">
              <w:rPr>
                <w:rStyle w:val="a4"/>
                <w:rFonts w:ascii="Arial" w:eastAsia="圆体-简" w:hAnsi="Arial"/>
                <w:noProof/>
              </w:rPr>
              <w:t>wait</w:t>
            </w:r>
            <w:r w:rsidR="00F220AE" w:rsidRPr="00383805">
              <w:rPr>
                <w:rStyle w:val="a4"/>
                <w:rFonts w:ascii="Arial" w:eastAsia="圆体-简" w:hAnsi="Arial"/>
                <w:noProof/>
              </w:rPr>
              <w:t>（）与</w:t>
            </w:r>
            <w:r w:rsidR="00F220AE" w:rsidRPr="00383805">
              <w:rPr>
                <w:rStyle w:val="a4"/>
                <w:rFonts w:ascii="Arial" w:eastAsia="圆体-简" w:hAnsi="Arial"/>
                <w:noProof/>
              </w:rPr>
              <w:t>Thread</w:t>
            </w:r>
            <w:r w:rsidR="00F220AE" w:rsidRPr="00383805">
              <w:rPr>
                <w:rStyle w:val="a4"/>
                <w:rFonts w:ascii="Arial" w:eastAsia="圆体-简" w:hAnsi="Arial"/>
                <w:noProof/>
              </w:rPr>
              <w:t>的</w:t>
            </w:r>
            <w:r w:rsidR="00F220AE" w:rsidRPr="00383805">
              <w:rPr>
                <w:rStyle w:val="a4"/>
                <w:rFonts w:ascii="Arial" w:eastAsia="圆体-简" w:hAnsi="Arial"/>
                <w:noProof/>
              </w:rPr>
              <w:t>sleep</w:t>
            </w:r>
            <w:r w:rsidR="00F220AE" w:rsidRPr="00383805">
              <w:rPr>
                <w:rStyle w:val="a4"/>
                <w:rFonts w:ascii="Arial" w:eastAsia="圆体-简" w:hAnsi="Arial"/>
                <w:noProof/>
              </w:rPr>
              <w:t>（）区别，</w:t>
            </w:r>
            <w:r w:rsidR="00F220AE" w:rsidRPr="00383805">
              <w:rPr>
                <w:rStyle w:val="a4"/>
                <w:rFonts w:ascii="Arial" w:eastAsia="圆体-简" w:hAnsi="Arial"/>
                <w:noProof/>
              </w:rPr>
              <w:t>notify</w:t>
            </w:r>
            <w:r w:rsidR="00F220AE" w:rsidRPr="00383805">
              <w:rPr>
                <w:rStyle w:val="a4"/>
                <w:rFonts w:ascii="Arial" w:eastAsia="圆体-简" w:hAnsi="Arial"/>
                <w:noProof/>
              </w:rPr>
              <w:t>与</w:t>
            </w:r>
            <w:r w:rsidR="00F220AE" w:rsidRPr="00383805">
              <w:rPr>
                <w:rStyle w:val="a4"/>
                <w:rFonts w:ascii="Arial" w:eastAsia="圆体-简" w:hAnsi="Arial"/>
                <w:noProof/>
              </w:rPr>
              <w:t>notifyAll</w:t>
            </w:r>
            <w:r w:rsidR="00F220AE" w:rsidRPr="00383805">
              <w:rPr>
                <w:rStyle w:val="a4"/>
                <w:rFonts w:ascii="Arial" w:eastAsia="圆体-简" w:hAnsi="Arial"/>
                <w:noProof/>
              </w:rPr>
              <w:t>，</w:t>
            </w:r>
            <w:r w:rsidR="00F220AE" w:rsidRPr="00383805">
              <w:rPr>
                <w:rStyle w:val="a4"/>
                <w:rFonts w:ascii="Arial" w:eastAsia="圆体-简" w:hAnsi="Arial"/>
                <w:noProof/>
              </w:rPr>
              <w:t>Thread</w:t>
            </w:r>
            <w:r w:rsidR="00F220AE" w:rsidRPr="00383805">
              <w:rPr>
                <w:rStyle w:val="a4"/>
                <w:rFonts w:ascii="Arial" w:eastAsia="圆体-简" w:hAnsi="Arial"/>
                <w:noProof/>
              </w:rPr>
              <w:t>和</w:t>
            </w:r>
            <w:r w:rsidR="00F220AE" w:rsidRPr="00383805">
              <w:rPr>
                <w:rStyle w:val="a4"/>
                <w:rFonts w:ascii="Arial" w:eastAsia="圆体-简" w:hAnsi="Arial"/>
                <w:noProof/>
              </w:rPr>
              <w:t>Object</w:t>
            </w:r>
            <w:r w:rsidR="00F220AE" w:rsidRPr="00383805">
              <w:rPr>
                <w:rStyle w:val="a4"/>
                <w:rFonts w:ascii="Arial" w:eastAsia="圆体-简" w:hAnsi="Arial"/>
                <w:noProof/>
              </w:rPr>
              <w:t>的一些常用方法</w:t>
            </w:r>
            <w:r w:rsidR="00F220AE">
              <w:rPr>
                <w:noProof/>
                <w:webHidden/>
              </w:rPr>
              <w:tab/>
            </w:r>
            <w:r w:rsidR="00F220AE">
              <w:rPr>
                <w:noProof/>
                <w:webHidden/>
              </w:rPr>
              <w:fldChar w:fldCharType="begin"/>
            </w:r>
            <w:r w:rsidR="00F220AE">
              <w:rPr>
                <w:noProof/>
                <w:webHidden/>
              </w:rPr>
              <w:instrText xml:space="preserve"> PAGEREF _Toc11332361 \h </w:instrText>
            </w:r>
            <w:r w:rsidR="00F220AE">
              <w:rPr>
                <w:noProof/>
                <w:webHidden/>
              </w:rPr>
            </w:r>
            <w:r w:rsidR="00F220AE">
              <w:rPr>
                <w:noProof/>
                <w:webHidden/>
              </w:rPr>
              <w:fldChar w:fldCharType="separate"/>
            </w:r>
            <w:r w:rsidR="00F220AE">
              <w:rPr>
                <w:noProof/>
                <w:webHidden/>
              </w:rPr>
              <w:t>54</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62" w:history="1">
            <w:r w:rsidR="00F220AE" w:rsidRPr="00383805">
              <w:rPr>
                <w:rStyle w:val="a4"/>
                <w:rFonts w:ascii="Arial" w:eastAsia="圆体-简" w:hAnsi="Arial"/>
                <w:noProof/>
              </w:rPr>
              <w:t>31</w:t>
            </w:r>
            <w:r w:rsidR="00F220AE" w:rsidRPr="00383805">
              <w:rPr>
                <w:rStyle w:val="a4"/>
                <w:rFonts w:ascii="Arial" w:eastAsia="圆体-简" w:hAnsi="Arial"/>
                <w:noProof/>
              </w:rPr>
              <w:t>、</w:t>
            </w:r>
            <w:r w:rsidR="00F220AE" w:rsidRPr="00383805">
              <w:rPr>
                <w:rStyle w:val="a4"/>
                <w:rFonts w:ascii="Arial" w:eastAsia="圆体-简" w:hAnsi="Arial"/>
                <w:noProof/>
              </w:rPr>
              <w:t>Synchronized</w:t>
            </w:r>
            <w:r w:rsidR="00F220AE" w:rsidRPr="00383805">
              <w:rPr>
                <w:rStyle w:val="a4"/>
                <w:rFonts w:ascii="Arial" w:eastAsia="圆体-简" w:hAnsi="Arial"/>
                <w:noProof/>
              </w:rPr>
              <w:t>和</w:t>
            </w:r>
            <w:r w:rsidR="00F220AE" w:rsidRPr="00383805">
              <w:rPr>
                <w:rStyle w:val="a4"/>
                <w:rFonts w:ascii="Arial" w:eastAsia="圆体-简" w:hAnsi="Arial"/>
                <w:noProof/>
              </w:rPr>
              <w:t>Lock</w:t>
            </w:r>
            <w:r w:rsidR="00F220AE" w:rsidRPr="00383805">
              <w:rPr>
                <w:rStyle w:val="a4"/>
                <w:rFonts w:ascii="Arial" w:eastAsia="圆体-简" w:hAnsi="Arial"/>
                <w:noProof/>
              </w:rPr>
              <w:t>的区别</w:t>
            </w:r>
            <w:r w:rsidR="00F220AE">
              <w:rPr>
                <w:noProof/>
                <w:webHidden/>
              </w:rPr>
              <w:tab/>
            </w:r>
            <w:r w:rsidR="00F220AE">
              <w:rPr>
                <w:noProof/>
                <w:webHidden/>
              </w:rPr>
              <w:fldChar w:fldCharType="begin"/>
            </w:r>
            <w:r w:rsidR="00F220AE">
              <w:rPr>
                <w:noProof/>
                <w:webHidden/>
              </w:rPr>
              <w:instrText xml:space="preserve"> PAGEREF _Toc11332362 \h </w:instrText>
            </w:r>
            <w:r w:rsidR="00F220AE">
              <w:rPr>
                <w:noProof/>
                <w:webHidden/>
              </w:rPr>
            </w:r>
            <w:r w:rsidR="00F220AE">
              <w:rPr>
                <w:noProof/>
                <w:webHidden/>
              </w:rPr>
              <w:fldChar w:fldCharType="separate"/>
            </w:r>
            <w:r w:rsidR="00F220AE">
              <w:rPr>
                <w:noProof/>
                <w:webHidden/>
              </w:rPr>
              <w:t>55</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63" w:history="1">
            <w:r w:rsidR="00F220AE" w:rsidRPr="00383805">
              <w:rPr>
                <w:rStyle w:val="a4"/>
                <w:rFonts w:ascii="Arial" w:eastAsia="圆体-简" w:hAnsi="Arial"/>
                <w:noProof/>
              </w:rPr>
              <w:t>32</w:t>
            </w:r>
            <w:r w:rsidR="00F220AE" w:rsidRPr="00383805">
              <w:rPr>
                <w:rStyle w:val="a4"/>
                <w:rFonts w:ascii="Arial" w:eastAsia="圆体-简" w:hAnsi="Arial"/>
                <w:noProof/>
              </w:rPr>
              <w:t>、线程池（</w:t>
            </w:r>
            <w:r w:rsidR="00F220AE" w:rsidRPr="00383805">
              <w:rPr>
                <w:rStyle w:val="a4"/>
                <w:rFonts w:ascii="Arial" w:eastAsia="圆体-简" w:hAnsi="Arial"/>
                <w:noProof/>
              </w:rPr>
              <w:t>ThreadPoolExector</w:t>
            </w:r>
            <w:r w:rsidR="00F220AE" w:rsidRPr="00383805">
              <w:rPr>
                <w:rStyle w:val="a4"/>
                <w:rFonts w:ascii="Arial" w:eastAsia="圆体-简" w:hAnsi="Arial"/>
                <w:noProof/>
              </w:rPr>
              <w:t>）</w:t>
            </w:r>
            <w:r w:rsidR="00F220AE">
              <w:rPr>
                <w:noProof/>
                <w:webHidden/>
              </w:rPr>
              <w:tab/>
            </w:r>
            <w:r w:rsidR="00F220AE">
              <w:rPr>
                <w:noProof/>
                <w:webHidden/>
              </w:rPr>
              <w:fldChar w:fldCharType="begin"/>
            </w:r>
            <w:r w:rsidR="00F220AE">
              <w:rPr>
                <w:noProof/>
                <w:webHidden/>
              </w:rPr>
              <w:instrText xml:space="preserve"> PAGEREF _Toc11332363 \h </w:instrText>
            </w:r>
            <w:r w:rsidR="00F220AE">
              <w:rPr>
                <w:noProof/>
                <w:webHidden/>
              </w:rPr>
            </w:r>
            <w:r w:rsidR="00F220AE">
              <w:rPr>
                <w:noProof/>
                <w:webHidden/>
              </w:rPr>
              <w:fldChar w:fldCharType="separate"/>
            </w:r>
            <w:r w:rsidR="00F220AE">
              <w:rPr>
                <w:noProof/>
                <w:webHidden/>
              </w:rPr>
              <w:t>56</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64" w:history="1">
            <w:r w:rsidR="00F220AE" w:rsidRPr="00383805">
              <w:rPr>
                <w:rStyle w:val="a4"/>
                <w:rFonts w:ascii="Arial" w:eastAsia="圆体-简" w:hAnsi="Arial"/>
                <w:noProof/>
              </w:rPr>
              <w:t>33</w:t>
            </w:r>
            <w:r w:rsidR="00F220AE" w:rsidRPr="00383805">
              <w:rPr>
                <w:rStyle w:val="a4"/>
                <w:rFonts w:ascii="Arial" w:eastAsia="圆体-简" w:hAnsi="Arial"/>
                <w:noProof/>
              </w:rPr>
              <w:t>、面向过程、面向对象思想</w:t>
            </w:r>
            <w:r w:rsidR="00F220AE">
              <w:rPr>
                <w:noProof/>
                <w:webHidden/>
              </w:rPr>
              <w:tab/>
            </w:r>
            <w:r w:rsidR="00F220AE">
              <w:rPr>
                <w:noProof/>
                <w:webHidden/>
              </w:rPr>
              <w:fldChar w:fldCharType="begin"/>
            </w:r>
            <w:r w:rsidR="00F220AE">
              <w:rPr>
                <w:noProof/>
                <w:webHidden/>
              </w:rPr>
              <w:instrText xml:space="preserve"> PAGEREF _Toc11332364 \h </w:instrText>
            </w:r>
            <w:r w:rsidR="00F220AE">
              <w:rPr>
                <w:noProof/>
                <w:webHidden/>
              </w:rPr>
            </w:r>
            <w:r w:rsidR="00F220AE">
              <w:rPr>
                <w:noProof/>
                <w:webHidden/>
              </w:rPr>
              <w:fldChar w:fldCharType="separate"/>
            </w:r>
            <w:r w:rsidR="00F220AE">
              <w:rPr>
                <w:noProof/>
                <w:webHidden/>
              </w:rPr>
              <w:t>60</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65" w:history="1">
            <w:r w:rsidR="00F220AE" w:rsidRPr="00383805">
              <w:rPr>
                <w:rStyle w:val="a4"/>
                <w:rFonts w:ascii="Arial" w:eastAsia="圆体-简" w:hAnsi="Arial"/>
                <w:noProof/>
              </w:rPr>
              <w:t>34</w:t>
            </w:r>
            <w:r w:rsidR="00F220AE" w:rsidRPr="00383805">
              <w:rPr>
                <w:rStyle w:val="a4"/>
                <w:rFonts w:ascii="Arial" w:eastAsia="圆体-简" w:hAnsi="Arial"/>
                <w:noProof/>
              </w:rPr>
              <w:t>、</w:t>
            </w:r>
            <w:r w:rsidR="00F220AE" w:rsidRPr="00383805">
              <w:rPr>
                <w:rStyle w:val="a4"/>
                <w:rFonts w:ascii="Arial" w:eastAsia="圆体-简" w:hAnsi="Arial"/>
                <w:noProof/>
              </w:rPr>
              <w:t>Java</w:t>
            </w:r>
            <w:r w:rsidR="00F220AE" w:rsidRPr="00383805">
              <w:rPr>
                <w:rStyle w:val="a4"/>
                <w:rFonts w:ascii="Arial" w:eastAsia="圆体-简" w:hAnsi="Arial"/>
                <w:noProof/>
              </w:rPr>
              <w:t>序列化与反序列化</w:t>
            </w:r>
            <w:r w:rsidR="00F220AE">
              <w:rPr>
                <w:noProof/>
                <w:webHidden/>
              </w:rPr>
              <w:tab/>
            </w:r>
            <w:r w:rsidR="00F220AE">
              <w:rPr>
                <w:noProof/>
                <w:webHidden/>
              </w:rPr>
              <w:fldChar w:fldCharType="begin"/>
            </w:r>
            <w:r w:rsidR="00F220AE">
              <w:rPr>
                <w:noProof/>
                <w:webHidden/>
              </w:rPr>
              <w:instrText xml:space="preserve"> PAGEREF _Toc11332365 \h </w:instrText>
            </w:r>
            <w:r w:rsidR="00F220AE">
              <w:rPr>
                <w:noProof/>
                <w:webHidden/>
              </w:rPr>
            </w:r>
            <w:r w:rsidR="00F220AE">
              <w:rPr>
                <w:noProof/>
                <w:webHidden/>
              </w:rPr>
              <w:fldChar w:fldCharType="separate"/>
            </w:r>
            <w:r w:rsidR="00F220AE">
              <w:rPr>
                <w:noProof/>
                <w:webHidden/>
              </w:rPr>
              <w:t>60</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66" w:history="1">
            <w:r w:rsidR="00F220AE" w:rsidRPr="00383805">
              <w:rPr>
                <w:rStyle w:val="a4"/>
                <w:rFonts w:ascii="Arial" w:eastAsia="圆体-简" w:hAnsi="Arial"/>
                <w:noProof/>
              </w:rPr>
              <w:t>35</w:t>
            </w:r>
            <w:r w:rsidR="00F220AE" w:rsidRPr="00383805">
              <w:rPr>
                <w:rStyle w:val="a4"/>
                <w:rFonts w:ascii="Arial" w:eastAsia="圆体-简" w:hAnsi="Arial"/>
                <w:noProof/>
              </w:rPr>
              <w:t>、如果要对一个</w:t>
            </w:r>
            <w:r w:rsidR="00F220AE" w:rsidRPr="00383805">
              <w:rPr>
                <w:rStyle w:val="a4"/>
                <w:rFonts w:ascii="Arial" w:eastAsia="圆体-简" w:hAnsi="Arial"/>
                <w:noProof/>
              </w:rPr>
              <w:t>list</w:t>
            </w:r>
            <w:r w:rsidR="00F220AE" w:rsidRPr="00383805">
              <w:rPr>
                <w:rStyle w:val="a4"/>
                <w:rFonts w:ascii="Arial" w:eastAsia="圆体-简" w:hAnsi="Arial"/>
                <w:noProof/>
              </w:rPr>
              <w:t>列表中的对象进行排序该如何进行排序。对象实现接口</w:t>
            </w:r>
            <w:r w:rsidR="00F220AE" w:rsidRPr="00383805">
              <w:rPr>
                <w:rStyle w:val="a4"/>
                <w:rFonts w:ascii="Arial" w:eastAsia="圆体-简" w:hAnsi="Arial"/>
                <w:noProof/>
              </w:rPr>
              <w:t>comparable</w:t>
            </w:r>
            <w:r w:rsidR="00F220AE" w:rsidRPr="00383805">
              <w:rPr>
                <w:rStyle w:val="a4"/>
                <w:rFonts w:ascii="Arial" w:eastAsia="圆体-简" w:hAnsi="Arial"/>
                <w:noProof/>
              </w:rPr>
              <w:t>接口或者比较器实现</w:t>
            </w:r>
            <w:r w:rsidR="00F220AE" w:rsidRPr="00383805">
              <w:rPr>
                <w:rStyle w:val="a4"/>
                <w:rFonts w:ascii="Arial" w:eastAsia="圆体-简" w:hAnsi="Arial"/>
                <w:noProof/>
              </w:rPr>
              <w:t>comparetor</w:t>
            </w:r>
            <w:r w:rsidR="00F220AE">
              <w:rPr>
                <w:noProof/>
                <w:webHidden/>
              </w:rPr>
              <w:tab/>
            </w:r>
            <w:r w:rsidR="00F220AE">
              <w:rPr>
                <w:noProof/>
                <w:webHidden/>
              </w:rPr>
              <w:fldChar w:fldCharType="begin"/>
            </w:r>
            <w:r w:rsidR="00F220AE">
              <w:rPr>
                <w:noProof/>
                <w:webHidden/>
              </w:rPr>
              <w:instrText xml:space="preserve"> PAGEREF _Toc11332366 \h </w:instrText>
            </w:r>
            <w:r w:rsidR="00F220AE">
              <w:rPr>
                <w:noProof/>
                <w:webHidden/>
              </w:rPr>
            </w:r>
            <w:r w:rsidR="00F220AE">
              <w:rPr>
                <w:noProof/>
                <w:webHidden/>
              </w:rPr>
              <w:fldChar w:fldCharType="separate"/>
            </w:r>
            <w:r w:rsidR="00F220AE">
              <w:rPr>
                <w:noProof/>
                <w:webHidden/>
              </w:rPr>
              <w:t>61</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67" w:history="1">
            <w:r w:rsidR="00F220AE" w:rsidRPr="00383805">
              <w:rPr>
                <w:rStyle w:val="a4"/>
                <w:rFonts w:ascii="Arial" w:eastAsia="圆体-简" w:hAnsi="Arial"/>
                <w:noProof/>
              </w:rPr>
              <w:t>36</w:t>
            </w:r>
            <w:r w:rsidR="00F220AE" w:rsidRPr="00383805">
              <w:rPr>
                <w:rStyle w:val="a4"/>
                <w:rFonts w:ascii="Arial" w:eastAsia="圆体-简" w:hAnsi="Arial"/>
                <w:noProof/>
              </w:rPr>
              <w:t>、</w:t>
            </w:r>
            <w:r w:rsidR="00F220AE" w:rsidRPr="00383805">
              <w:rPr>
                <w:rStyle w:val="a4"/>
                <w:rFonts w:ascii="Arial" w:eastAsia="圆体-简" w:hAnsi="Arial"/>
                <w:noProof/>
              </w:rPr>
              <w:t>java8</w:t>
            </w:r>
            <w:r w:rsidR="00F220AE" w:rsidRPr="00383805">
              <w:rPr>
                <w:rStyle w:val="a4"/>
                <w:rFonts w:ascii="Arial" w:eastAsia="圆体-简" w:hAnsi="Arial"/>
                <w:noProof/>
              </w:rPr>
              <w:t>的</w:t>
            </w:r>
            <w:r w:rsidR="00F220AE" w:rsidRPr="00383805">
              <w:rPr>
                <w:rStyle w:val="a4"/>
                <w:rFonts w:ascii="Arial" w:eastAsia="圆体-简" w:hAnsi="Arial"/>
                <w:noProof/>
              </w:rPr>
              <w:t>lambda</w:t>
            </w:r>
            <w:r w:rsidR="00F220AE" w:rsidRPr="00383805">
              <w:rPr>
                <w:rStyle w:val="a4"/>
                <w:rFonts w:ascii="Arial" w:eastAsia="圆体-简" w:hAnsi="Arial"/>
                <w:noProof/>
              </w:rPr>
              <w:t>表达式</w:t>
            </w:r>
            <w:r w:rsidR="00F220AE">
              <w:rPr>
                <w:noProof/>
                <w:webHidden/>
              </w:rPr>
              <w:tab/>
            </w:r>
            <w:r w:rsidR="00F220AE">
              <w:rPr>
                <w:noProof/>
                <w:webHidden/>
              </w:rPr>
              <w:fldChar w:fldCharType="begin"/>
            </w:r>
            <w:r w:rsidR="00F220AE">
              <w:rPr>
                <w:noProof/>
                <w:webHidden/>
              </w:rPr>
              <w:instrText xml:space="preserve"> PAGEREF _Toc11332367 \h </w:instrText>
            </w:r>
            <w:r w:rsidR="00F220AE">
              <w:rPr>
                <w:noProof/>
                <w:webHidden/>
              </w:rPr>
            </w:r>
            <w:r w:rsidR="00F220AE">
              <w:rPr>
                <w:noProof/>
                <w:webHidden/>
              </w:rPr>
              <w:fldChar w:fldCharType="separate"/>
            </w:r>
            <w:r w:rsidR="00F220AE">
              <w:rPr>
                <w:noProof/>
                <w:webHidden/>
              </w:rPr>
              <w:t>61</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68" w:history="1">
            <w:r w:rsidR="00F220AE" w:rsidRPr="00383805">
              <w:rPr>
                <w:rStyle w:val="a4"/>
                <w:rFonts w:ascii="Arial" w:eastAsia="圆体-简" w:hAnsi="Arial"/>
                <w:noProof/>
              </w:rPr>
              <w:t>37</w:t>
            </w:r>
            <w:r w:rsidR="00F220AE" w:rsidRPr="00383805">
              <w:rPr>
                <w:rStyle w:val="a4"/>
                <w:rFonts w:ascii="Arial" w:eastAsia="圆体-简" w:hAnsi="Arial"/>
                <w:noProof/>
              </w:rPr>
              <w:t>、</w:t>
            </w:r>
            <w:r w:rsidR="00F220AE" w:rsidRPr="00383805">
              <w:rPr>
                <w:rStyle w:val="a4"/>
                <w:rFonts w:ascii="Arial" w:eastAsia="圆体-简" w:hAnsi="Arial"/>
                <w:noProof/>
              </w:rPr>
              <w:t>Servlet</w:t>
            </w:r>
            <w:r w:rsidR="00F220AE" w:rsidRPr="00383805">
              <w:rPr>
                <w:rStyle w:val="a4"/>
                <w:rFonts w:ascii="Arial" w:eastAsia="圆体-简" w:hAnsi="Arial"/>
                <w:noProof/>
              </w:rPr>
              <w:t>相关，以及与</w:t>
            </w:r>
            <w:r w:rsidR="00F220AE" w:rsidRPr="00383805">
              <w:rPr>
                <w:rStyle w:val="a4"/>
                <w:rFonts w:ascii="Arial" w:eastAsia="圆体-简" w:hAnsi="Arial"/>
                <w:noProof/>
              </w:rPr>
              <w:t>JSP</w:t>
            </w:r>
            <w:r w:rsidR="00F220AE" w:rsidRPr="00383805">
              <w:rPr>
                <w:rStyle w:val="a4"/>
                <w:rFonts w:ascii="Arial" w:eastAsia="圆体-简" w:hAnsi="Arial"/>
                <w:noProof/>
              </w:rPr>
              <w:t>的区别</w:t>
            </w:r>
            <w:r w:rsidR="00F220AE">
              <w:rPr>
                <w:noProof/>
                <w:webHidden/>
              </w:rPr>
              <w:tab/>
            </w:r>
            <w:r w:rsidR="00F220AE">
              <w:rPr>
                <w:noProof/>
                <w:webHidden/>
              </w:rPr>
              <w:fldChar w:fldCharType="begin"/>
            </w:r>
            <w:r w:rsidR="00F220AE">
              <w:rPr>
                <w:noProof/>
                <w:webHidden/>
              </w:rPr>
              <w:instrText xml:space="preserve"> PAGEREF _Toc11332368 \h </w:instrText>
            </w:r>
            <w:r w:rsidR="00F220AE">
              <w:rPr>
                <w:noProof/>
                <w:webHidden/>
              </w:rPr>
            </w:r>
            <w:r w:rsidR="00F220AE">
              <w:rPr>
                <w:noProof/>
                <w:webHidden/>
              </w:rPr>
              <w:fldChar w:fldCharType="separate"/>
            </w:r>
            <w:r w:rsidR="00F220AE">
              <w:rPr>
                <w:noProof/>
                <w:webHidden/>
              </w:rPr>
              <w:t>61</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69" w:history="1">
            <w:r w:rsidR="00F220AE" w:rsidRPr="00383805">
              <w:rPr>
                <w:rStyle w:val="a4"/>
                <w:rFonts w:ascii="Arial" w:eastAsia="圆体-简" w:hAnsi="Arial"/>
                <w:noProof/>
              </w:rPr>
              <w:t>38</w:t>
            </w:r>
            <w:r w:rsidR="00F220AE" w:rsidRPr="00383805">
              <w:rPr>
                <w:rStyle w:val="a4"/>
                <w:rFonts w:ascii="Arial" w:eastAsia="圆体-简" w:hAnsi="Arial"/>
                <w:noProof/>
              </w:rPr>
              <w:t>、为什么选择</w:t>
            </w:r>
            <w:r w:rsidR="00F220AE" w:rsidRPr="00383805">
              <w:rPr>
                <w:rStyle w:val="a4"/>
                <w:rFonts w:ascii="Arial" w:eastAsia="圆体-简" w:hAnsi="Arial"/>
                <w:noProof/>
              </w:rPr>
              <w:t>java</w:t>
            </w:r>
            <w:r w:rsidR="00F220AE" w:rsidRPr="00383805">
              <w:rPr>
                <w:rStyle w:val="a4"/>
                <w:rFonts w:ascii="Arial" w:eastAsia="圆体-简" w:hAnsi="Arial"/>
                <w:noProof/>
              </w:rPr>
              <w:t>，</w:t>
            </w:r>
            <w:r w:rsidR="00F220AE" w:rsidRPr="00383805">
              <w:rPr>
                <w:rStyle w:val="a4"/>
                <w:rFonts w:ascii="Arial" w:eastAsia="圆体-简" w:hAnsi="Arial"/>
                <w:noProof/>
              </w:rPr>
              <w:t>java</w:t>
            </w:r>
            <w:r w:rsidR="00F220AE" w:rsidRPr="00383805">
              <w:rPr>
                <w:rStyle w:val="a4"/>
                <w:rFonts w:ascii="Arial" w:eastAsia="圆体-简" w:hAnsi="Arial"/>
                <w:noProof/>
              </w:rPr>
              <w:t>优点</w:t>
            </w:r>
            <w:r w:rsidR="00F220AE">
              <w:rPr>
                <w:noProof/>
                <w:webHidden/>
              </w:rPr>
              <w:tab/>
            </w:r>
            <w:r w:rsidR="00F220AE">
              <w:rPr>
                <w:noProof/>
                <w:webHidden/>
              </w:rPr>
              <w:fldChar w:fldCharType="begin"/>
            </w:r>
            <w:r w:rsidR="00F220AE">
              <w:rPr>
                <w:noProof/>
                <w:webHidden/>
              </w:rPr>
              <w:instrText xml:space="preserve"> PAGEREF _Toc11332369 \h </w:instrText>
            </w:r>
            <w:r w:rsidR="00F220AE">
              <w:rPr>
                <w:noProof/>
                <w:webHidden/>
              </w:rPr>
            </w:r>
            <w:r w:rsidR="00F220AE">
              <w:rPr>
                <w:noProof/>
                <w:webHidden/>
              </w:rPr>
              <w:fldChar w:fldCharType="separate"/>
            </w:r>
            <w:r w:rsidR="00F220AE">
              <w:rPr>
                <w:noProof/>
                <w:webHidden/>
              </w:rPr>
              <w:t>64</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70" w:history="1">
            <w:r w:rsidR="00F220AE" w:rsidRPr="00383805">
              <w:rPr>
                <w:rStyle w:val="a4"/>
                <w:rFonts w:ascii="Arial" w:eastAsia="圆体-简" w:hAnsi="Arial"/>
                <w:noProof/>
              </w:rPr>
              <w:t>39</w:t>
            </w:r>
            <w:r w:rsidR="00F220AE" w:rsidRPr="00383805">
              <w:rPr>
                <w:rStyle w:val="a4"/>
                <w:rFonts w:ascii="Arial" w:eastAsia="圆体-简" w:hAnsi="Arial"/>
                <w:noProof/>
              </w:rPr>
              <w:t>、</w:t>
            </w:r>
            <w:r w:rsidR="00F220AE" w:rsidRPr="00383805">
              <w:rPr>
                <w:rStyle w:val="a4"/>
                <w:rFonts w:ascii="Arial" w:eastAsia="圆体-简" w:hAnsi="Arial"/>
                <w:noProof/>
              </w:rPr>
              <w:t>Error</w:t>
            </w:r>
            <w:r w:rsidR="00F220AE" w:rsidRPr="00383805">
              <w:rPr>
                <w:rStyle w:val="a4"/>
                <w:rFonts w:ascii="Arial" w:eastAsia="圆体-简" w:hAnsi="Arial"/>
                <w:noProof/>
              </w:rPr>
              <w:t>和</w:t>
            </w:r>
            <w:r w:rsidR="00F220AE" w:rsidRPr="00383805">
              <w:rPr>
                <w:rStyle w:val="a4"/>
                <w:rFonts w:ascii="Arial" w:eastAsia="圆体-简" w:hAnsi="Arial"/>
                <w:noProof/>
              </w:rPr>
              <w:t>Exception</w:t>
            </w:r>
            <w:r w:rsidR="00F220AE" w:rsidRPr="00383805">
              <w:rPr>
                <w:rStyle w:val="a4"/>
                <w:rFonts w:ascii="Arial" w:eastAsia="圆体-简" w:hAnsi="Arial"/>
                <w:noProof/>
              </w:rPr>
              <w:t>的区别</w:t>
            </w:r>
            <w:r w:rsidR="00F220AE">
              <w:rPr>
                <w:noProof/>
                <w:webHidden/>
              </w:rPr>
              <w:tab/>
            </w:r>
            <w:r w:rsidR="00F220AE">
              <w:rPr>
                <w:noProof/>
                <w:webHidden/>
              </w:rPr>
              <w:fldChar w:fldCharType="begin"/>
            </w:r>
            <w:r w:rsidR="00F220AE">
              <w:rPr>
                <w:noProof/>
                <w:webHidden/>
              </w:rPr>
              <w:instrText xml:space="preserve"> PAGEREF _Toc11332370 \h </w:instrText>
            </w:r>
            <w:r w:rsidR="00F220AE">
              <w:rPr>
                <w:noProof/>
                <w:webHidden/>
              </w:rPr>
            </w:r>
            <w:r w:rsidR="00F220AE">
              <w:rPr>
                <w:noProof/>
                <w:webHidden/>
              </w:rPr>
              <w:fldChar w:fldCharType="separate"/>
            </w:r>
            <w:r w:rsidR="00F220AE">
              <w:rPr>
                <w:noProof/>
                <w:webHidden/>
              </w:rPr>
              <w:t>64</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71" w:history="1">
            <w:r w:rsidR="00F220AE" w:rsidRPr="00383805">
              <w:rPr>
                <w:rStyle w:val="a4"/>
                <w:rFonts w:ascii="Arial" w:eastAsia="圆体-简" w:hAnsi="Arial"/>
                <w:noProof/>
              </w:rPr>
              <w:t>40</w:t>
            </w:r>
            <w:r w:rsidR="00F220AE" w:rsidRPr="00383805">
              <w:rPr>
                <w:rStyle w:val="a4"/>
                <w:rFonts w:ascii="Arial" w:eastAsia="圆体-简" w:hAnsi="Arial"/>
                <w:noProof/>
              </w:rPr>
              <w:t>、知识博客</w:t>
            </w:r>
            <w:r w:rsidR="00F220AE">
              <w:rPr>
                <w:noProof/>
                <w:webHidden/>
              </w:rPr>
              <w:tab/>
            </w:r>
            <w:r w:rsidR="00F220AE">
              <w:rPr>
                <w:noProof/>
                <w:webHidden/>
              </w:rPr>
              <w:fldChar w:fldCharType="begin"/>
            </w:r>
            <w:r w:rsidR="00F220AE">
              <w:rPr>
                <w:noProof/>
                <w:webHidden/>
              </w:rPr>
              <w:instrText xml:space="preserve"> PAGEREF _Toc11332371 \h </w:instrText>
            </w:r>
            <w:r w:rsidR="00F220AE">
              <w:rPr>
                <w:noProof/>
                <w:webHidden/>
              </w:rPr>
            </w:r>
            <w:r w:rsidR="00F220AE">
              <w:rPr>
                <w:noProof/>
                <w:webHidden/>
              </w:rPr>
              <w:fldChar w:fldCharType="separate"/>
            </w:r>
            <w:r w:rsidR="00F220AE">
              <w:rPr>
                <w:noProof/>
                <w:webHidden/>
              </w:rPr>
              <w:t>65</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72" w:history="1">
            <w:r w:rsidR="00F220AE" w:rsidRPr="00383805">
              <w:rPr>
                <w:rStyle w:val="a4"/>
                <w:rFonts w:ascii="Arial" w:eastAsia="圆体-简" w:hAnsi="Arial"/>
                <w:noProof/>
              </w:rPr>
              <w:t>41</w:t>
            </w:r>
            <w:r w:rsidR="00F220AE" w:rsidRPr="00383805">
              <w:rPr>
                <w:rStyle w:val="a4"/>
                <w:rFonts w:ascii="Arial" w:eastAsia="圆体-简" w:hAnsi="Arial"/>
                <w:noProof/>
              </w:rPr>
              <w:t>、同步</w:t>
            </w:r>
            <w:r w:rsidR="00F220AE" w:rsidRPr="00383805">
              <w:rPr>
                <w:rStyle w:val="a4"/>
                <w:rFonts w:ascii="Arial" w:eastAsia="圆体-简" w:hAnsi="Arial"/>
                <w:noProof/>
              </w:rPr>
              <w:t>IO</w:t>
            </w:r>
            <w:r w:rsidR="00F220AE" w:rsidRPr="00383805">
              <w:rPr>
                <w:rStyle w:val="a4"/>
                <w:rFonts w:ascii="Arial" w:eastAsia="圆体-简" w:hAnsi="Arial"/>
                <w:noProof/>
              </w:rPr>
              <w:t>、异步</w:t>
            </w:r>
            <w:r w:rsidR="00F220AE" w:rsidRPr="00383805">
              <w:rPr>
                <w:rStyle w:val="a4"/>
                <w:rFonts w:ascii="Arial" w:eastAsia="圆体-简" w:hAnsi="Arial"/>
                <w:noProof/>
              </w:rPr>
              <w:t>IO</w:t>
            </w:r>
            <w:r w:rsidR="00F220AE" w:rsidRPr="00383805">
              <w:rPr>
                <w:rStyle w:val="a4"/>
                <w:rFonts w:ascii="Arial" w:eastAsia="圆体-简" w:hAnsi="Arial"/>
                <w:noProof/>
              </w:rPr>
              <w:t>、阻塞</w:t>
            </w:r>
            <w:r w:rsidR="00F220AE" w:rsidRPr="00383805">
              <w:rPr>
                <w:rStyle w:val="a4"/>
                <w:rFonts w:ascii="Arial" w:eastAsia="圆体-简" w:hAnsi="Arial"/>
                <w:noProof/>
              </w:rPr>
              <w:t>IO</w:t>
            </w:r>
            <w:r w:rsidR="00F220AE" w:rsidRPr="00383805">
              <w:rPr>
                <w:rStyle w:val="a4"/>
                <w:rFonts w:ascii="Arial" w:eastAsia="圆体-简" w:hAnsi="Arial"/>
                <w:noProof/>
              </w:rPr>
              <w:t>、非阻塞</w:t>
            </w:r>
            <w:r w:rsidR="00F220AE" w:rsidRPr="00383805">
              <w:rPr>
                <w:rStyle w:val="a4"/>
                <w:rFonts w:ascii="Arial" w:eastAsia="圆体-简" w:hAnsi="Arial"/>
                <w:noProof/>
              </w:rPr>
              <w:t>IO</w:t>
            </w:r>
            <w:r w:rsidR="00F220AE">
              <w:rPr>
                <w:noProof/>
                <w:webHidden/>
              </w:rPr>
              <w:tab/>
            </w:r>
            <w:r w:rsidR="00F220AE">
              <w:rPr>
                <w:noProof/>
                <w:webHidden/>
              </w:rPr>
              <w:fldChar w:fldCharType="begin"/>
            </w:r>
            <w:r w:rsidR="00F220AE">
              <w:rPr>
                <w:noProof/>
                <w:webHidden/>
              </w:rPr>
              <w:instrText xml:space="preserve"> PAGEREF _Toc11332372 \h </w:instrText>
            </w:r>
            <w:r w:rsidR="00F220AE">
              <w:rPr>
                <w:noProof/>
                <w:webHidden/>
              </w:rPr>
            </w:r>
            <w:r w:rsidR="00F220AE">
              <w:rPr>
                <w:noProof/>
                <w:webHidden/>
              </w:rPr>
              <w:fldChar w:fldCharType="separate"/>
            </w:r>
            <w:r w:rsidR="00F220AE">
              <w:rPr>
                <w:noProof/>
                <w:webHidden/>
              </w:rPr>
              <w:t>72</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73" w:history="1">
            <w:r w:rsidR="00F220AE" w:rsidRPr="00383805">
              <w:rPr>
                <w:rStyle w:val="a4"/>
                <w:rFonts w:ascii="Arial" w:eastAsia="圆体-简" w:hAnsi="Arial"/>
                <w:noProof/>
              </w:rPr>
              <w:t>42</w:t>
            </w:r>
            <w:r w:rsidR="00F220AE" w:rsidRPr="00383805">
              <w:rPr>
                <w:rStyle w:val="a4"/>
                <w:rFonts w:ascii="Arial" w:eastAsia="圆体-简" w:hAnsi="Arial"/>
                <w:noProof/>
              </w:rPr>
              <w:t>、快速失败和安全失败的区别</w:t>
            </w:r>
            <w:r w:rsidR="00F220AE">
              <w:rPr>
                <w:noProof/>
                <w:webHidden/>
              </w:rPr>
              <w:tab/>
            </w:r>
            <w:r w:rsidR="00F220AE">
              <w:rPr>
                <w:noProof/>
                <w:webHidden/>
              </w:rPr>
              <w:fldChar w:fldCharType="begin"/>
            </w:r>
            <w:r w:rsidR="00F220AE">
              <w:rPr>
                <w:noProof/>
                <w:webHidden/>
              </w:rPr>
              <w:instrText xml:space="preserve"> PAGEREF _Toc11332373 \h </w:instrText>
            </w:r>
            <w:r w:rsidR="00F220AE">
              <w:rPr>
                <w:noProof/>
                <w:webHidden/>
              </w:rPr>
            </w:r>
            <w:r w:rsidR="00F220AE">
              <w:rPr>
                <w:noProof/>
                <w:webHidden/>
              </w:rPr>
              <w:fldChar w:fldCharType="separate"/>
            </w:r>
            <w:r w:rsidR="00F220AE">
              <w:rPr>
                <w:noProof/>
                <w:webHidden/>
              </w:rPr>
              <w:t>73</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74" w:history="1">
            <w:r w:rsidR="00F220AE" w:rsidRPr="00383805">
              <w:rPr>
                <w:rStyle w:val="a4"/>
                <w:rFonts w:ascii="Arial" w:eastAsia="圆体-简" w:hAnsi="Arial"/>
                <w:noProof/>
              </w:rPr>
              <w:t>43</w:t>
            </w:r>
            <w:r w:rsidR="00F220AE" w:rsidRPr="00383805">
              <w:rPr>
                <w:rStyle w:val="a4"/>
                <w:rFonts w:ascii="Arial" w:eastAsia="圆体-简" w:hAnsi="Arial"/>
                <w:noProof/>
              </w:rPr>
              <w:t>、</w:t>
            </w:r>
            <w:r w:rsidR="00F220AE" w:rsidRPr="00383805">
              <w:rPr>
                <w:rStyle w:val="a4"/>
                <w:rFonts w:ascii="Arial" w:eastAsia="圆体-简" w:hAnsi="Arial"/>
                <w:noProof/>
              </w:rPr>
              <w:t>Java8</w:t>
            </w:r>
            <w:r w:rsidR="00F220AE" w:rsidRPr="00383805">
              <w:rPr>
                <w:rStyle w:val="a4"/>
                <w:rFonts w:ascii="Arial" w:eastAsia="圆体-简" w:hAnsi="Arial"/>
                <w:noProof/>
              </w:rPr>
              <w:t>新特性</w:t>
            </w:r>
            <w:r w:rsidR="00F220AE">
              <w:rPr>
                <w:noProof/>
                <w:webHidden/>
              </w:rPr>
              <w:tab/>
            </w:r>
            <w:r w:rsidR="00F220AE">
              <w:rPr>
                <w:noProof/>
                <w:webHidden/>
              </w:rPr>
              <w:fldChar w:fldCharType="begin"/>
            </w:r>
            <w:r w:rsidR="00F220AE">
              <w:rPr>
                <w:noProof/>
                <w:webHidden/>
              </w:rPr>
              <w:instrText xml:space="preserve"> PAGEREF _Toc11332374 \h </w:instrText>
            </w:r>
            <w:r w:rsidR="00F220AE">
              <w:rPr>
                <w:noProof/>
                <w:webHidden/>
              </w:rPr>
            </w:r>
            <w:r w:rsidR="00F220AE">
              <w:rPr>
                <w:noProof/>
                <w:webHidden/>
              </w:rPr>
              <w:fldChar w:fldCharType="separate"/>
            </w:r>
            <w:r w:rsidR="00F220AE">
              <w:rPr>
                <w:noProof/>
                <w:webHidden/>
              </w:rPr>
              <w:t>74</w:t>
            </w:r>
            <w:r w:rsidR="00F220AE">
              <w:rPr>
                <w:noProof/>
                <w:webHidden/>
              </w:rPr>
              <w:fldChar w:fldCharType="end"/>
            </w:r>
          </w:hyperlink>
        </w:p>
        <w:p w:rsidR="00F220AE" w:rsidRDefault="00DC1367">
          <w:pPr>
            <w:pStyle w:val="TOC1"/>
            <w:tabs>
              <w:tab w:val="right" w:leader="dot" w:pos="8296"/>
            </w:tabs>
            <w:rPr>
              <w:rFonts w:cstheme="minorBidi"/>
              <w:noProof/>
              <w:kern w:val="2"/>
              <w:sz w:val="21"/>
            </w:rPr>
          </w:pPr>
          <w:hyperlink w:anchor="_Toc11332375" w:history="1">
            <w:r w:rsidR="00F220AE" w:rsidRPr="00383805">
              <w:rPr>
                <w:rStyle w:val="a4"/>
                <w:rFonts w:ascii="Arial" w:eastAsia="圆体-简" w:hAnsi="Arial"/>
                <w:noProof/>
              </w:rPr>
              <w:t>二、操作系统、组成原理、计算机网络</w:t>
            </w:r>
            <w:r w:rsidR="00F220AE">
              <w:rPr>
                <w:noProof/>
                <w:webHidden/>
              </w:rPr>
              <w:tab/>
            </w:r>
            <w:r w:rsidR="00F220AE">
              <w:rPr>
                <w:noProof/>
                <w:webHidden/>
              </w:rPr>
              <w:fldChar w:fldCharType="begin"/>
            </w:r>
            <w:r w:rsidR="00F220AE">
              <w:rPr>
                <w:noProof/>
                <w:webHidden/>
              </w:rPr>
              <w:instrText xml:space="preserve"> PAGEREF _Toc11332375 \h </w:instrText>
            </w:r>
            <w:r w:rsidR="00F220AE">
              <w:rPr>
                <w:noProof/>
                <w:webHidden/>
              </w:rPr>
            </w:r>
            <w:r w:rsidR="00F220AE">
              <w:rPr>
                <w:noProof/>
                <w:webHidden/>
              </w:rPr>
              <w:fldChar w:fldCharType="separate"/>
            </w:r>
            <w:r w:rsidR="00F220AE">
              <w:rPr>
                <w:noProof/>
                <w:webHidden/>
              </w:rPr>
              <w:t>78</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76" w:history="1">
            <w:r w:rsidR="00F220AE" w:rsidRPr="00383805">
              <w:rPr>
                <w:rStyle w:val="a4"/>
                <w:rFonts w:ascii="Arial" w:eastAsia="圆体-简" w:hAnsi="Arial"/>
                <w:noProof/>
              </w:rPr>
              <w:t>1</w:t>
            </w:r>
            <w:r w:rsidR="00F220AE" w:rsidRPr="00383805">
              <w:rPr>
                <w:rStyle w:val="a4"/>
                <w:rFonts w:ascii="Arial" w:eastAsia="圆体-简" w:hAnsi="Arial"/>
                <w:noProof/>
              </w:rPr>
              <w:t>、（</w:t>
            </w:r>
            <w:r w:rsidR="00F220AE" w:rsidRPr="00383805">
              <w:rPr>
                <w:rStyle w:val="a4"/>
                <w:rFonts w:ascii="Arial" w:eastAsia="圆体-简" w:hAnsi="Arial"/>
                <w:noProof/>
              </w:rPr>
              <w:t>OS</w:t>
            </w:r>
            <w:r w:rsidR="00F220AE" w:rsidRPr="00383805">
              <w:rPr>
                <w:rStyle w:val="a4"/>
                <w:rFonts w:ascii="Arial" w:eastAsia="圆体-简" w:hAnsi="Arial"/>
                <w:noProof/>
              </w:rPr>
              <w:t>）线程进程基本概念</w:t>
            </w:r>
            <w:r w:rsidR="00F220AE">
              <w:rPr>
                <w:noProof/>
                <w:webHidden/>
              </w:rPr>
              <w:tab/>
            </w:r>
            <w:r w:rsidR="00F220AE">
              <w:rPr>
                <w:noProof/>
                <w:webHidden/>
              </w:rPr>
              <w:fldChar w:fldCharType="begin"/>
            </w:r>
            <w:r w:rsidR="00F220AE">
              <w:rPr>
                <w:noProof/>
                <w:webHidden/>
              </w:rPr>
              <w:instrText xml:space="preserve"> PAGEREF _Toc11332376 \h </w:instrText>
            </w:r>
            <w:r w:rsidR="00F220AE">
              <w:rPr>
                <w:noProof/>
                <w:webHidden/>
              </w:rPr>
            </w:r>
            <w:r w:rsidR="00F220AE">
              <w:rPr>
                <w:noProof/>
                <w:webHidden/>
              </w:rPr>
              <w:fldChar w:fldCharType="separate"/>
            </w:r>
            <w:r w:rsidR="00F220AE">
              <w:rPr>
                <w:noProof/>
                <w:webHidden/>
              </w:rPr>
              <w:t>78</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77" w:history="1">
            <w:r w:rsidR="00F220AE" w:rsidRPr="00383805">
              <w:rPr>
                <w:rStyle w:val="a4"/>
                <w:rFonts w:ascii="Arial" w:eastAsia="圆体-简" w:hAnsi="Arial"/>
                <w:noProof/>
              </w:rPr>
              <w:t>2</w:t>
            </w:r>
            <w:r w:rsidR="00F220AE" w:rsidRPr="00383805">
              <w:rPr>
                <w:rStyle w:val="a4"/>
                <w:rFonts w:ascii="Arial" w:eastAsia="圆体-简" w:hAnsi="Arial"/>
                <w:noProof/>
              </w:rPr>
              <w:t>、（</w:t>
            </w:r>
            <w:r w:rsidR="00F220AE" w:rsidRPr="00383805">
              <w:rPr>
                <w:rStyle w:val="a4"/>
                <w:rFonts w:ascii="Arial" w:eastAsia="圆体-简" w:hAnsi="Arial"/>
                <w:noProof/>
              </w:rPr>
              <w:t>OS</w:t>
            </w:r>
            <w:r w:rsidR="00F220AE" w:rsidRPr="00383805">
              <w:rPr>
                <w:rStyle w:val="a4"/>
                <w:rFonts w:ascii="Arial" w:eastAsia="圆体-简" w:hAnsi="Arial"/>
                <w:noProof/>
              </w:rPr>
              <w:t>）</w:t>
            </w:r>
            <w:r w:rsidR="00F220AE" w:rsidRPr="00383805">
              <w:rPr>
                <w:rStyle w:val="a4"/>
                <w:rFonts w:ascii="Arial" w:eastAsia="圆体-简" w:hAnsi="Arial"/>
                <w:noProof/>
              </w:rPr>
              <w:t>@</w:t>
            </w:r>
            <w:r w:rsidR="00F220AE" w:rsidRPr="00383805">
              <w:rPr>
                <w:rStyle w:val="a4"/>
                <w:rFonts w:ascii="Arial" w:eastAsia="圆体-简" w:hAnsi="Arial"/>
                <w:noProof/>
              </w:rPr>
              <w:t>进程通信的方式、线程通信的方式</w:t>
            </w:r>
            <w:r w:rsidR="00F220AE">
              <w:rPr>
                <w:noProof/>
                <w:webHidden/>
              </w:rPr>
              <w:tab/>
            </w:r>
            <w:r w:rsidR="00F220AE">
              <w:rPr>
                <w:noProof/>
                <w:webHidden/>
              </w:rPr>
              <w:fldChar w:fldCharType="begin"/>
            </w:r>
            <w:r w:rsidR="00F220AE">
              <w:rPr>
                <w:noProof/>
                <w:webHidden/>
              </w:rPr>
              <w:instrText xml:space="preserve"> PAGEREF _Toc11332377 \h </w:instrText>
            </w:r>
            <w:r w:rsidR="00F220AE">
              <w:rPr>
                <w:noProof/>
                <w:webHidden/>
              </w:rPr>
            </w:r>
            <w:r w:rsidR="00F220AE">
              <w:rPr>
                <w:noProof/>
                <w:webHidden/>
              </w:rPr>
              <w:fldChar w:fldCharType="separate"/>
            </w:r>
            <w:r w:rsidR="00F220AE">
              <w:rPr>
                <w:noProof/>
                <w:webHidden/>
              </w:rPr>
              <w:t>82</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78" w:history="1">
            <w:r w:rsidR="00F220AE" w:rsidRPr="00383805">
              <w:rPr>
                <w:rStyle w:val="a4"/>
                <w:rFonts w:ascii="Arial" w:eastAsia="圆体-简" w:hAnsi="Arial"/>
                <w:noProof/>
              </w:rPr>
              <w:t>3</w:t>
            </w:r>
            <w:r w:rsidR="00F220AE" w:rsidRPr="00383805">
              <w:rPr>
                <w:rStyle w:val="a4"/>
                <w:rFonts w:ascii="Arial" w:eastAsia="圆体-简" w:hAnsi="Arial"/>
                <w:noProof/>
              </w:rPr>
              <w:t>、（</w:t>
            </w:r>
            <w:r w:rsidR="00F220AE" w:rsidRPr="00383805">
              <w:rPr>
                <w:rStyle w:val="a4"/>
                <w:rFonts w:ascii="Arial" w:eastAsia="圆体-简" w:hAnsi="Arial"/>
                <w:noProof/>
              </w:rPr>
              <w:t>OS</w:t>
            </w:r>
            <w:r w:rsidR="00F220AE" w:rsidRPr="00383805">
              <w:rPr>
                <w:rStyle w:val="a4"/>
                <w:rFonts w:ascii="Arial" w:eastAsia="圆体-简" w:hAnsi="Arial"/>
                <w:noProof/>
              </w:rPr>
              <w:t>）缓存、页面置换算法（</w:t>
            </w:r>
            <w:r w:rsidR="00F220AE" w:rsidRPr="00383805">
              <w:rPr>
                <w:rStyle w:val="a4"/>
                <w:rFonts w:ascii="Arial" w:eastAsia="圆体-简" w:hAnsi="Arial"/>
                <w:noProof/>
              </w:rPr>
              <w:t>LRU</w:t>
            </w:r>
            <w:r w:rsidR="00F220AE" w:rsidRPr="00383805">
              <w:rPr>
                <w:rStyle w:val="a4"/>
                <w:rFonts w:ascii="Arial" w:eastAsia="圆体-简" w:hAnsi="Arial"/>
                <w:noProof/>
              </w:rPr>
              <w:t>会写代码）</w:t>
            </w:r>
            <w:r w:rsidR="00F220AE">
              <w:rPr>
                <w:noProof/>
                <w:webHidden/>
              </w:rPr>
              <w:tab/>
            </w:r>
            <w:r w:rsidR="00F220AE">
              <w:rPr>
                <w:noProof/>
                <w:webHidden/>
              </w:rPr>
              <w:fldChar w:fldCharType="begin"/>
            </w:r>
            <w:r w:rsidR="00F220AE">
              <w:rPr>
                <w:noProof/>
                <w:webHidden/>
              </w:rPr>
              <w:instrText xml:space="preserve"> PAGEREF _Toc11332378 \h </w:instrText>
            </w:r>
            <w:r w:rsidR="00F220AE">
              <w:rPr>
                <w:noProof/>
                <w:webHidden/>
              </w:rPr>
            </w:r>
            <w:r w:rsidR="00F220AE">
              <w:rPr>
                <w:noProof/>
                <w:webHidden/>
              </w:rPr>
              <w:fldChar w:fldCharType="separate"/>
            </w:r>
            <w:r w:rsidR="00F220AE">
              <w:rPr>
                <w:noProof/>
                <w:webHidden/>
              </w:rPr>
              <w:t>82</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79" w:history="1">
            <w:r w:rsidR="00F220AE" w:rsidRPr="00383805">
              <w:rPr>
                <w:rStyle w:val="a4"/>
                <w:rFonts w:ascii="Arial" w:eastAsia="圆体-简" w:hAnsi="Arial"/>
                <w:noProof/>
              </w:rPr>
              <w:t>4</w:t>
            </w:r>
            <w:r w:rsidR="00F220AE" w:rsidRPr="00383805">
              <w:rPr>
                <w:rStyle w:val="a4"/>
                <w:rFonts w:ascii="Arial" w:eastAsia="圆体-简" w:hAnsi="Arial"/>
                <w:noProof/>
              </w:rPr>
              <w:t>、（</w:t>
            </w:r>
            <w:r w:rsidR="00F220AE" w:rsidRPr="00383805">
              <w:rPr>
                <w:rStyle w:val="a4"/>
                <w:rFonts w:ascii="Arial" w:eastAsia="圆体-简" w:hAnsi="Arial"/>
                <w:noProof/>
              </w:rPr>
              <w:t>OS)</w:t>
            </w:r>
            <w:r w:rsidR="00F220AE" w:rsidRPr="00383805">
              <w:rPr>
                <w:rStyle w:val="a4"/>
                <w:rFonts w:ascii="Arial" w:eastAsia="圆体-简" w:hAnsi="Arial"/>
                <w:noProof/>
              </w:rPr>
              <w:t>常见的</w:t>
            </w:r>
            <w:r w:rsidR="00F220AE" w:rsidRPr="00383805">
              <w:rPr>
                <w:rStyle w:val="a4"/>
                <w:rFonts w:ascii="Arial" w:eastAsia="圆体-简" w:hAnsi="Arial"/>
                <w:noProof/>
              </w:rPr>
              <w:t>I/O</w:t>
            </w:r>
            <w:r w:rsidR="00F220AE" w:rsidRPr="00383805">
              <w:rPr>
                <w:rStyle w:val="a4"/>
                <w:rFonts w:ascii="Arial" w:eastAsia="圆体-简" w:hAnsi="Arial"/>
                <w:noProof/>
              </w:rPr>
              <w:t>模式，同步和异步的区别</w:t>
            </w:r>
            <w:r w:rsidR="00F220AE">
              <w:rPr>
                <w:noProof/>
                <w:webHidden/>
              </w:rPr>
              <w:tab/>
            </w:r>
            <w:r w:rsidR="00F220AE">
              <w:rPr>
                <w:noProof/>
                <w:webHidden/>
              </w:rPr>
              <w:fldChar w:fldCharType="begin"/>
            </w:r>
            <w:r w:rsidR="00F220AE">
              <w:rPr>
                <w:noProof/>
                <w:webHidden/>
              </w:rPr>
              <w:instrText xml:space="preserve"> PAGEREF _Toc11332379 \h </w:instrText>
            </w:r>
            <w:r w:rsidR="00F220AE">
              <w:rPr>
                <w:noProof/>
                <w:webHidden/>
              </w:rPr>
            </w:r>
            <w:r w:rsidR="00F220AE">
              <w:rPr>
                <w:noProof/>
                <w:webHidden/>
              </w:rPr>
              <w:fldChar w:fldCharType="separate"/>
            </w:r>
            <w:r w:rsidR="00F220AE">
              <w:rPr>
                <w:noProof/>
                <w:webHidden/>
              </w:rPr>
              <w:t>82</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80" w:history="1">
            <w:r w:rsidR="00F220AE" w:rsidRPr="00383805">
              <w:rPr>
                <w:rStyle w:val="a4"/>
                <w:rFonts w:ascii="Arial" w:eastAsia="圆体-简" w:hAnsi="Arial"/>
                <w:noProof/>
              </w:rPr>
              <w:t>5</w:t>
            </w:r>
            <w:r w:rsidR="00F220AE" w:rsidRPr="00383805">
              <w:rPr>
                <w:rStyle w:val="a4"/>
                <w:rFonts w:ascii="Arial" w:eastAsia="圆体-简" w:hAnsi="Arial"/>
                <w:noProof/>
              </w:rPr>
              <w:t>、（</w:t>
            </w:r>
            <w:r w:rsidR="00F220AE" w:rsidRPr="00383805">
              <w:rPr>
                <w:rStyle w:val="a4"/>
                <w:rFonts w:ascii="Arial" w:eastAsia="圆体-简" w:hAnsi="Arial"/>
                <w:noProof/>
              </w:rPr>
              <w:t>OS</w:t>
            </w:r>
            <w:r w:rsidR="00F220AE" w:rsidRPr="00383805">
              <w:rPr>
                <w:rStyle w:val="a4"/>
                <w:rFonts w:ascii="Arial" w:eastAsia="圆体-简" w:hAnsi="Arial"/>
                <w:noProof/>
              </w:rPr>
              <w:t>）死锁、银行家算法</w:t>
            </w:r>
            <w:r w:rsidR="00F220AE">
              <w:rPr>
                <w:noProof/>
                <w:webHidden/>
              </w:rPr>
              <w:tab/>
            </w:r>
            <w:r w:rsidR="00F220AE">
              <w:rPr>
                <w:noProof/>
                <w:webHidden/>
              </w:rPr>
              <w:fldChar w:fldCharType="begin"/>
            </w:r>
            <w:r w:rsidR="00F220AE">
              <w:rPr>
                <w:noProof/>
                <w:webHidden/>
              </w:rPr>
              <w:instrText xml:space="preserve"> PAGEREF _Toc11332380 \h </w:instrText>
            </w:r>
            <w:r w:rsidR="00F220AE">
              <w:rPr>
                <w:noProof/>
                <w:webHidden/>
              </w:rPr>
            </w:r>
            <w:r w:rsidR="00F220AE">
              <w:rPr>
                <w:noProof/>
                <w:webHidden/>
              </w:rPr>
              <w:fldChar w:fldCharType="separate"/>
            </w:r>
            <w:r w:rsidR="00F220AE">
              <w:rPr>
                <w:noProof/>
                <w:webHidden/>
              </w:rPr>
              <w:t>83</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81" w:history="1">
            <w:r w:rsidR="00F220AE" w:rsidRPr="00383805">
              <w:rPr>
                <w:rStyle w:val="a4"/>
                <w:rFonts w:ascii="Arial" w:eastAsia="圆体-简" w:hAnsi="Arial"/>
                <w:noProof/>
              </w:rPr>
              <w:t>6</w:t>
            </w:r>
            <w:r w:rsidR="00F220AE" w:rsidRPr="00383805">
              <w:rPr>
                <w:rStyle w:val="a4"/>
                <w:rFonts w:ascii="Arial" w:eastAsia="圆体-简" w:hAnsi="Arial"/>
                <w:noProof/>
              </w:rPr>
              <w:t>、（</w:t>
            </w:r>
            <w:r w:rsidR="00F220AE" w:rsidRPr="00383805">
              <w:rPr>
                <w:rStyle w:val="a4"/>
                <w:rFonts w:ascii="Arial" w:eastAsia="圆体-简" w:hAnsi="Arial"/>
                <w:noProof/>
              </w:rPr>
              <w:t>OS</w:t>
            </w:r>
            <w:r w:rsidR="00F220AE" w:rsidRPr="00383805">
              <w:rPr>
                <w:rStyle w:val="a4"/>
                <w:rFonts w:ascii="Arial" w:eastAsia="圆体-简" w:hAnsi="Arial"/>
                <w:noProof/>
              </w:rPr>
              <w:t>）</w:t>
            </w:r>
            <w:r w:rsidR="00F220AE" w:rsidRPr="00383805">
              <w:rPr>
                <w:rStyle w:val="a4"/>
                <w:rFonts w:ascii="Arial" w:eastAsia="圆体-简" w:hAnsi="Arial"/>
                <w:noProof/>
              </w:rPr>
              <w:t>PV</w:t>
            </w:r>
            <w:r w:rsidR="00F220AE" w:rsidRPr="00383805">
              <w:rPr>
                <w:rStyle w:val="a4"/>
                <w:rFonts w:ascii="Arial" w:eastAsia="圆体-简" w:hAnsi="Arial"/>
                <w:noProof/>
              </w:rPr>
              <w:t>操作</w:t>
            </w:r>
            <w:r w:rsidR="00F220AE">
              <w:rPr>
                <w:noProof/>
                <w:webHidden/>
              </w:rPr>
              <w:tab/>
            </w:r>
            <w:r w:rsidR="00F220AE">
              <w:rPr>
                <w:noProof/>
                <w:webHidden/>
              </w:rPr>
              <w:fldChar w:fldCharType="begin"/>
            </w:r>
            <w:r w:rsidR="00F220AE">
              <w:rPr>
                <w:noProof/>
                <w:webHidden/>
              </w:rPr>
              <w:instrText xml:space="preserve"> PAGEREF _Toc11332381 \h </w:instrText>
            </w:r>
            <w:r w:rsidR="00F220AE">
              <w:rPr>
                <w:noProof/>
                <w:webHidden/>
              </w:rPr>
            </w:r>
            <w:r w:rsidR="00F220AE">
              <w:rPr>
                <w:noProof/>
                <w:webHidden/>
              </w:rPr>
              <w:fldChar w:fldCharType="separate"/>
            </w:r>
            <w:r w:rsidR="00F220AE">
              <w:rPr>
                <w:noProof/>
                <w:webHidden/>
              </w:rPr>
              <w:t>83</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82" w:history="1">
            <w:r w:rsidR="00F220AE" w:rsidRPr="00383805">
              <w:rPr>
                <w:rStyle w:val="a4"/>
                <w:rFonts w:ascii="Arial" w:eastAsia="圆体-简" w:hAnsi="Arial"/>
                <w:noProof/>
              </w:rPr>
              <w:t>7</w:t>
            </w:r>
            <w:r w:rsidR="00F220AE" w:rsidRPr="00383805">
              <w:rPr>
                <w:rStyle w:val="a4"/>
                <w:rFonts w:ascii="Arial" w:eastAsia="圆体-简" w:hAnsi="Arial"/>
                <w:noProof/>
              </w:rPr>
              <w:t>、锁</w:t>
            </w:r>
            <w:r w:rsidR="00F220AE">
              <w:rPr>
                <w:noProof/>
                <w:webHidden/>
              </w:rPr>
              <w:tab/>
            </w:r>
            <w:r w:rsidR="00F220AE">
              <w:rPr>
                <w:noProof/>
                <w:webHidden/>
              </w:rPr>
              <w:fldChar w:fldCharType="begin"/>
            </w:r>
            <w:r w:rsidR="00F220AE">
              <w:rPr>
                <w:noProof/>
                <w:webHidden/>
              </w:rPr>
              <w:instrText xml:space="preserve"> PAGEREF _Toc11332382 \h </w:instrText>
            </w:r>
            <w:r w:rsidR="00F220AE">
              <w:rPr>
                <w:noProof/>
                <w:webHidden/>
              </w:rPr>
            </w:r>
            <w:r w:rsidR="00F220AE">
              <w:rPr>
                <w:noProof/>
                <w:webHidden/>
              </w:rPr>
              <w:fldChar w:fldCharType="separate"/>
            </w:r>
            <w:r w:rsidR="00F220AE">
              <w:rPr>
                <w:noProof/>
                <w:webHidden/>
              </w:rPr>
              <w:t>83</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83" w:history="1">
            <w:r w:rsidR="00F220AE" w:rsidRPr="00383805">
              <w:rPr>
                <w:rStyle w:val="a4"/>
                <w:rFonts w:ascii="Arial" w:eastAsia="圆体-简" w:hAnsi="Arial"/>
                <w:noProof/>
              </w:rPr>
              <w:t>8</w:t>
            </w:r>
            <w:r w:rsidR="00F220AE" w:rsidRPr="00383805">
              <w:rPr>
                <w:rStyle w:val="a4"/>
                <w:rFonts w:ascii="Arial" w:eastAsia="圆体-简" w:hAnsi="Arial"/>
                <w:noProof/>
              </w:rPr>
              <w:t>、（组成原理）物理地址和逻辑地址</w:t>
            </w:r>
            <w:r w:rsidR="00F220AE">
              <w:rPr>
                <w:noProof/>
                <w:webHidden/>
              </w:rPr>
              <w:tab/>
            </w:r>
            <w:r w:rsidR="00F220AE">
              <w:rPr>
                <w:noProof/>
                <w:webHidden/>
              </w:rPr>
              <w:fldChar w:fldCharType="begin"/>
            </w:r>
            <w:r w:rsidR="00F220AE">
              <w:rPr>
                <w:noProof/>
                <w:webHidden/>
              </w:rPr>
              <w:instrText xml:space="preserve"> PAGEREF _Toc11332383 \h </w:instrText>
            </w:r>
            <w:r w:rsidR="00F220AE">
              <w:rPr>
                <w:noProof/>
                <w:webHidden/>
              </w:rPr>
            </w:r>
            <w:r w:rsidR="00F220AE">
              <w:rPr>
                <w:noProof/>
                <w:webHidden/>
              </w:rPr>
              <w:fldChar w:fldCharType="separate"/>
            </w:r>
            <w:r w:rsidR="00F220AE">
              <w:rPr>
                <w:noProof/>
                <w:webHidden/>
              </w:rPr>
              <w:t>83</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84" w:history="1">
            <w:r w:rsidR="00F220AE" w:rsidRPr="00383805">
              <w:rPr>
                <w:rStyle w:val="a4"/>
                <w:rFonts w:ascii="Arial" w:eastAsia="圆体-简" w:hAnsi="Arial"/>
                <w:noProof/>
              </w:rPr>
              <w:t>9</w:t>
            </w:r>
            <w:r w:rsidR="00F220AE" w:rsidRPr="00383805">
              <w:rPr>
                <w:rStyle w:val="a4"/>
                <w:rFonts w:ascii="Arial" w:eastAsia="圆体-简" w:hAnsi="Arial"/>
                <w:noProof/>
              </w:rPr>
              <w:t>、（网络）</w:t>
            </w:r>
            <w:r w:rsidR="00F220AE" w:rsidRPr="00383805">
              <w:rPr>
                <w:rStyle w:val="a4"/>
                <w:rFonts w:ascii="Arial" w:eastAsia="圆体-简" w:hAnsi="Arial"/>
                <w:noProof/>
              </w:rPr>
              <w:t>@TCP</w:t>
            </w:r>
            <w:r w:rsidR="00F220AE" w:rsidRPr="00383805">
              <w:rPr>
                <w:rStyle w:val="a4"/>
                <w:rFonts w:ascii="Arial" w:eastAsia="圆体-简" w:hAnsi="Arial"/>
                <w:noProof/>
              </w:rPr>
              <w:t>与</w:t>
            </w:r>
            <w:r w:rsidR="00F220AE" w:rsidRPr="00383805">
              <w:rPr>
                <w:rStyle w:val="a4"/>
                <w:rFonts w:ascii="Arial" w:eastAsia="圆体-简" w:hAnsi="Arial"/>
                <w:noProof/>
              </w:rPr>
              <w:t>UDP</w:t>
            </w:r>
            <w:r w:rsidR="00F220AE" w:rsidRPr="00383805">
              <w:rPr>
                <w:rStyle w:val="a4"/>
                <w:rFonts w:ascii="Arial" w:eastAsia="圆体-简" w:hAnsi="Arial"/>
                <w:noProof/>
              </w:rPr>
              <w:t>的区别、基于</w:t>
            </w:r>
            <w:r w:rsidR="00F220AE" w:rsidRPr="00383805">
              <w:rPr>
                <w:rStyle w:val="a4"/>
                <w:rFonts w:ascii="Arial" w:eastAsia="圆体-简" w:hAnsi="Arial"/>
                <w:noProof/>
              </w:rPr>
              <w:t>TCP</w:t>
            </w:r>
            <w:r w:rsidR="00F220AE" w:rsidRPr="00383805">
              <w:rPr>
                <w:rStyle w:val="a4"/>
                <w:rFonts w:ascii="Arial" w:eastAsia="圆体-简" w:hAnsi="Arial"/>
                <w:noProof/>
              </w:rPr>
              <w:t>和</w:t>
            </w:r>
            <w:r w:rsidR="00F220AE" w:rsidRPr="00383805">
              <w:rPr>
                <w:rStyle w:val="a4"/>
                <w:rFonts w:ascii="Arial" w:eastAsia="圆体-简" w:hAnsi="Arial"/>
                <w:noProof/>
              </w:rPr>
              <w:t>UDP</w:t>
            </w:r>
            <w:r w:rsidR="00F220AE" w:rsidRPr="00383805">
              <w:rPr>
                <w:rStyle w:val="a4"/>
                <w:rFonts w:ascii="Arial" w:eastAsia="圆体-简" w:hAnsi="Arial"/>
                <w:noProof/>
              </w:rPr>
              <w:t>的应用层协议</w:t>
            </w:r>
            <w:r w:rsidR="00F220AE">
              <w:rPr>
                <w:noProof/>
                <w:webHidden/>
              </w:rPr>
              <w:tab/>
            </w:r>
            <w:r w:rsidR="00F220AE">
              <w:rPr>
                <w:noProof/>
                <w:webHidden/>
              </w:rPr>
              <w:fldChar w:fldCharType="begin"/>
            </w:r>
            <w:r w:rsidR="00F220AE">
              <w:rPr>
                <w:noProof/>
                <w:webHidden/>
              </w:rPr>
              <w:instrText xml:space="preserve"> PAGEREF _Toc11332384 \h </w:instrText>
            </w:r>
            <w:r w:rsidR="00F220AE">
              <w:rPr>
                <w:noProof/>
                <w:webHidden/>
              </w:rPr>
            </w:r>
            <w:r w:rsidR="00F220AE">
              <w:rPr>
                <w:noProof/>
                <w:webHidden/>
              </w:rPr>
              <w:fldChar w:fldCharType="separate"/>
            </w:r>
            <w:r w:rsidR="00F220AE">
              <w:rPr>
                <w:noProof/>
                <w:webHidden/>
              </w:rPr>
              <w:t>83</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85" w:history="1">
            <w:r w:rsidR="00F220AE" w:rsidRPr="00383805">
              <w:rPr>
                <w:rStyle w:val="a4"/>
                <w:rFonts w:ascii="Arial" w:eastAsia="圆体-简" w:hAnsi="Arial"/>
                <w:noProof/>
              </w:rPr>
              <w:t>10</w:t>
            </w:r>
            <w:r w:rsidR="00F220AE" w:rsidRPr="00383805">
              <w:rPr>
                <w:rStyle w:val="a4"/>
                <w:rFonts w:ascii="Arial" w:eastAsia="圆体-简" w:hAnsi="Arial"/>
                <w:noProof/>
              </w:rPr>
              <w:t>、（网络）</w:t>
            </w:r>
            <w:r w:rsidR="00F220AE" w:rsidRPr="00383805">
              <w:rPr>
                <w:rStyle w:val="a4"/>
                <w:rFonts w:ascii="Arial" w:eastAsia="圆体-简" w:hAnsi="Arial"/>
                <w:noProof/>
              </w:rPr>
              <w:t>@TCP</w:t>
            </w:r>
            <w:r w:rsidR="00F220AE" w:rsidRPr="00383805">
              <w:rPr>
                <w:rStyle w:val="a4"/>
                <w:rFonts w:ascii="Arial" w:eastAsia="圆体-简" w:hAnsi="Arial"/>
                <w:noProof/>
              </w:rPr>
              <w:t>如何保证传输的可靠性？</w:t>
            </w:r>
            <w:r w:rsidR="00F220AE">
              <w:rPr>
                <w:noProof/>
                <w:webHidden/>
              </w:rPr>
              <w:tab/>
            </w:r>
            <w:r w:rsidR="00F220AE">
              <w:rPr>
                <w:noProof/>
                <w:webHidden/>
              </w:rPr>
              <w:fldChar w:fldCharType="begin"/>
            </w:r>
            <w:r w:rsidR="00F220AE">
              <w:rPr>
                <w:noProof/>
                <w:webHidden/>
              </w:rPr>
              <w:instrText xml:space="preserve"> PAGEREF _Toc11332385 \h </w:instrText>
            </w:r>
            <w:r w:rsidR="00F220AE">
              <w:rPr>
                <w:noProof/>
                <w:webHidden/>
              </w:rPr>
            </w:r>
            <w:r w:rsidR="00F220AE">
              <w:rPr>
                <w:noProof/>
                <w:webHidden/>
              </w:rPr>
              <w:fldChar w:fldCharType="separate"/>
            </w:r>
            <w:r w:rsidR="00F220AE">
              <w:rPr>
                <w:noProof/>
                <w:webHidden/>
              </w:rPr>
              <w:t>84</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86" w:history="1">
            <w:r w:rsidR="00F220AE" w:rsidRPr="00383805">
              <w:rPr>
                <w:rStyle w:val="a4"/>
                <w:rFonts w:ascii="Arial" w:eastAsia="圆体-简" w:hAnsi="Arial"/>
                <w:noProof/>
              </w:rPr>
              <w:t>11</w:t>
            </w:r>
            <w:r w:rsidR="00F220AE" w:rsidRPr="00383805">
              <w:rPr>
                <w:rStyle w:val="a4"/>
                <w:rFonts w:ascii="Arial" w:eastAsia="圆体-简" w:hAnsi="Arial"/>
                <w:noProof/>
              </w:rPr>
              <w:t>、（网络）</w:t>
            </w:r>
            <w:r w:rsidR="00F220AE" w:rsidRPr="00383805">
              <w:rPr>
                <w:rStyle w:val="a4"/>
                <w:rFonts w:ascii="Arial" w:eastAsia="圆体-简" w:hAnsi="Arial"/>
                <w:noProof/>
              </w:rPr>
              <w:t>@TCP</w:t>
            </w:r>
            <w:r w:rsidR="00F220AE" w:rsidRPr="00383805">
              <w:rPr>
                <w:rStyle w:val="a4"/>
                <w:rFonts w:ascii="Arial" w:eastAsia="圆体-简" w:hAnsi="Arial"/>
                <w:noProof/>
              </w:rPr>
              <w:t>的具体实现，什么是窗口滑动协议，什么是快速重传，什么是拥塞避免，什么是慢启动</w:t>
            </w:r>
            <w:r w:rsidR="00F220AE">
              <w:rPr>
                <w:noProof/>
                <w:webHidden/>
              </w:rPr>
              <w:tab/>
            </w:r>
            <w:r w:rsidR="00F220AE">
              <w:rPr>
                <w:noProof/>
                <w:webHidden/>
              </w:rPr>
              <w:fldChar w:fldCharType="begin"/>
            </w:r>
            <w:r w:rsidR="00F220AE">
              <w:rPr>
                <w:noProof/>
                <w:webHidden/>
              </w:rPr>
              <w:instrText xml:space="preserve"> PAGEREF _Toc11332386 \h </w:instrText>
            </w:r>
            <w:r w:rsidR="00F220AE">
              <w:rPr>
                <w:noProof/>
                <w:webHidden/>
              </w:rPr>
            </w:r>
            <w:r w:rsidR="00F220AE">
              <w:rPr>
                <w:noProof/>
                <w:webHidden/>
              </w:rPr>
              <w:fldChar w:fldCharType="separate"/>
            </w:r>
            <w:r w:rsidR="00F220AE">
              <w:rPr>
                <w:noProof/>
                <w:webHidden/>
              </w:rPr>
              <w:t>85</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87" w:history="1">
            <w:r w:rsidR="00F220AE" w:rsidRPr="00383805">
              <w:rPr>
                <w:rStyle w:val="a4"/>
                <w:rFonts w:ascii="Arial" w:eastAsia="圆体-简" w:hAnsi="Arial"/>
                <w:noProof/>
              </w:rPr>
              <w:t>12</w:t>
            </w:r>
            <w:r w:rsidR="00F220AE" w:rsidRPr="00383805">
              <w:rPr>
                <w:rStyle w:val="a4"/>
                <w:rFonts w:ascii="Arial" w:eastAsia="圆体-简" w:hAnsi="Arial"/>
                <w:noProof/>
              </w:rPr>
              <w:t>、（网络）</w:t>
            </w:r>
            <w:r w:rsidR="00F220AE" w:rsidRPr="00383805">
              <w:rPr>
                <w:rStyle w:val="a4"/>
                <w:rFonts w:ascii="Arial" w:eastAsia="圆体-简" w:hAnsi="Arial"/>
                <w:noProof/>
              </w:rPr>
              <w:t>@IP</w:t>
            </w:r>
            <w:r w:rsidR="00F220AE" w:rsidRPr="00383805">
              <w:rPr>
                <w:rStyle w:val="a4"/>
                <w:rFonts w:ascii="Arial" w:eastAsia="圆体-简" w:hAnsi="Arial"/>
                <w:noProof/>
              </w:rPr>
              <w:t>地址，子网</w:t>
            </w:r>
            <w:r w:rsidR="00F220AE">
              <w:rPr>
                <w:noProof/>
                <w:webHidden/>
              </w:rPr>
              <w:tab/>
            </w:r>
            <w:r w:rsidR="00F220AE">
              <w:rPr>
                <w:noProof/>
                <w:webHidden/>
              </w:rPr>
              <w:fldChar w:fldCharType="begin"/>
            </w:r>
            <w:r w:rsidR="00F220AE">
              <w:rPr>
                <w:noProof/>
                <w:webHidden/>
              </w:rPr>
              <w:instrText xml:space="preserve"> PAGEREF _Toc11332387 \h </w:instrText>
            </w:r>
            <w:r w:rsidR="00F220AE">
              <w:rPr>
                <w:noProof/>
                <w:webHidden/>
              </w:rPr>
            </w:r>
            <w:r w:rsidR="00F220AE">
              <w:rPr>
                <w:noProof/>
                <w:webHidden/>
              </w:rPr>
              <w:fldChar w:fldCharType="separate"/>
            </w:r>
            <w:r w:rsidR="00F220AE">
              <w:rPr>
                <w:noProof/>
                <w:webHidden/>
              </w:rPr>
              <w:t>90</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88" w:history="1">
            <w:r w:rsidR="00F220AE" w:rsidRPr="00383805">
              <w:rPr>
                <w:rStyle w:val="a4"/>
                <w:rFonts w:ascii="Arial" w:eastAsia="圆体-简" w:hAnsi="Arial"/>
                <w:noProof/>
              </w:rPr>
              <w:t>13</w:t>
            </w:r>
            <w:r w:rsidR="00F220AE" w:rsidRPr="00383805">
              <w:rPr>
                <w:rStyle w:val="a4"/>
                <w:rFonts w:ascii="Arial" w:eastAsia="圆体-简" w:hAnsi="Arial"/>
                <w:noProof/>
              </w:rPr>
              <w:t>、（网络）</w:t>
            </w:r>
            <w:r w:rsidR="00F220AE" w:rsidRPr="00383805">
              <w:rPr>
                <w:rStyle w:val="a4"/>
                <w:rFonts w:ascii="Arial" w:eastAsia="圆体-简" w:hAnsi="Arial"/>
                <w:noProof/>
              </w:rPr>
              <w:t>HTTP</w:t>
            </w:r>
            <w:r w:rsidR="00F220AE" w:rsidRPr="00383805">
              <w:rPr>
                <w:rStyle w:val="a4"/>
                <w:rFonts w:ascii="Arial" w:eastAsia="圆体-简" w:hAnsi="Arial"/>
                <w:noProof/>
              </w:rPr>
              <w:t>完整的请求过程、响应码</w:t>
            </w:r>
            <w:r w:rsidR="00F220AE">
              <w:rPr>
                <w:noProof/>
                <w:webHidden/>
              </w:rPr>
              <w:tab/>
            </w:r>
            <w:r w:rsidR="00F220AE">
              <w:rPr>
                <w:noProof/>
                <w:webHidden/>
              </w:rPr>
              <w:fldChar w:fldCharType="begin"/>
            </w:r>
            <w:r w:rsidR="00F220AE">
              <w:rPr>
                <w:noProof/>
                <w:webHidden/>
              </w:rPr>
              <w:instrText xml:space="preserve"> PAGEREF _Toc11332388 \h </w:instrText>
            </w:r>
            <w:r w:rsidR="00F220AE">
              <w:rPr>
                <w:noProof/>
                <w:webHidden/>
              </w:rPr>
            </w:r>
            <w:r w:rsidR="00F220AE">
              <w:rPr>
                <w:noProof/>
                <w:webHidden/>
              </w:rPr>
              <w:fldChar w:fldCharType="separate"/>
            </w:r>
            <w:r w:rsidR="00F220AE">
              <w:rPr>
                <w:noProof/>
                <w:webHidden/>
              </w:rPr>
              <w:t>92</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89" w:history="1">
            <w:r w:rsidR="00F220AE" w:rsidRPr="00383805">
              <w:rPr>
                <w:rStyle w:val="a4"/>
                <w:rFonts w:ascii="Arial" w:eastAsia="圆体-简" w:hAnsi="Arial"/>
                <w:noProof/>
              </w:rPr>
              <w:t>14</w:t>
            </w:r>
            <w:r w:rsidR="00F220AE" w:rsidRPr="00383805">
              <w:rPr>
                <w:rStyle w:val="a4"/>
                <w:rFonts w:ascii="Arial" w:eastAsia="圆体-简" w:hAnsi="Arial"/>
                <w:noProof/>
              </w:rPr>
              <w:t>、（网络）</w:t>
            </w:r>
            <w:r w:rsidR="00F220AE" w:rsidRPr="00383805">
              <w:rPr>
                <w:rStyle w:val="a4"/>
                <w:rFonts w:ascii="Arial" w:eastAsia="圆体-简" w:hAnsi="Arial"/>
                <w:noProof/>
              </w:rPr>
              <w:t>HTTP</w:t>
            </w:r>
            <w:r w:rsidR="00F220AE" w:rsidRPr="00383805">
              <w:rPr>
                <w:rStyle w:val="a4"/>
                <w:rFonts w:ascii="Arial" w:eastAsia="圆体-简" w:hAnsi="Arial"/>
                <w:noProof/>
              </w:rPr>
              <w:t>和</w:t>
            </w:r>
            <w:r w:rsidR="00F220AE" w:rsidRPr="00383805">
              <w:rPr>
                <w:rStyle w:val="a4"/>
                <w:rFonts w:ascii="Arial" w:eastAsia="圆体-简" w:hAnsi="Arial"/>
                <w:noProof/>
              </w:rPr>
              <w:t>HTTPS</w:t>
            </w:r>
            <w:r w:rsidR="00F220AE" w:rsidRPr="00383805">
              <w:rPr>
                <w:rStyle w:val="a4"/>
                <w:rFonts w:ascii="Arial" w:eastAsia="圆体-简" w:hAnsi="Arial"/>
                <w:noProof/>
              </w:rPr>
              <w:t>的区别，如何实现加密</w:t>
            </w:r>
            <w:r w:rsidR="00F220AE">
              <w:rPr>
                <w:noProof/>
                <w:webHidden/>
              </w:rPr>
              <w:tab/>
            </w:r>
            <w:r w:rsidR="00F220AE">
              <w:rPr>
                <w:noProof/>
                <w:webHidden/>
              </w:rPr>
              <w:fldChar w:fldCharType="begin"/>
            </w:r>
            <w:r w:rsidR="00F220AE">
              <w:rPr>
                <w:noProof/>
                <w:webHidden/>
              </w:rPr>
              <w:instrText xml:space="preserve"> PAGEREF _Toc11332389 \h </w:instrText>
            </w:r>
            <w:r w:rsidR="00F220AE">
              <w:rPr>
                <w:noProof/>
                <w:webHidden/>
              </w:rPr>
            </w:r>
            <w:r w:rsidR="00F220AE">
              <w:rPr>
                <w:noProof/>
                <w:webHidden/>
              </w:rPr>
              <w:fldChar w:fldCharType="separate"/>
            </w:r>
            <w:r w:rsidR="00F220AE">
              <w:rPr>
                <w:noProof/>
                <w:webHidden/>
              </w:rPr>
              <w:t>93</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90" w:history="1">
            <w:r w:rsidR="00F220AE" w:rsidRPr="00383805">
              <w:rPr>
                <w:rStyle w:val="a4"/>
                <w:rFonts w:ascii="Arial" w:eastAsia="圆体-简" w:hAnsi="Arial"/>
                <w:noProof/>
              </w:rPr>
              <w:t>15</w:t>
            </w:r>
            <w:r w:rsidR="00F220AE" w:rsidRPr="00383805">
              <w:rPr>
                <w:rStyle w:val="a4"/>
                <w:rFonts w:ascii="Arial" w:eastAsia="圆体-简" w:hAnsi="Arial"/>
                <w:noProof/>
              </w:rPr>
              <w:t>、（网络）</w:t>
            </w:r>
            <w:r w:rsidR="00F220AE" w:rsidRPr="00383805">
              <w:rPr>
                <w:rStyle w:val="a4"/>
                <w:rFonts w:ascii="Arial" w:eastAsia="圆体-简" w:hAnsi="Arial"/>
                <w:noProof/>
              </w:rPr>
              <w:t>URL</w:t>
            </w:r>
            <w:r w:rsidR="00F220AE" w:rsidRPr="00383805">
              <w:rPr>
                <w:rStyle w:val="a4"/>
                <w:rFonts w:ascii="Arial" w:eastAsia="圆体-简" w:hAnsi="Arial"/>
                <w:noProof/>
              </w:rPr>
              <w:t>地址分为哪些部分，</w:t>
            </w:r>
            <w:r w:rsidR="00F220AE" w:rsidRPr="00383805">
              <w:rPr>
                <w:rStyle w:val="a4"/>
                <w:rFonts w:ascii="Arial" w:eastAsia="圆体-简" w:hAnsi="Arial"/>
                <w:noProof/>
              </w:rPr>
              <w:t>DNS</w:t>
            </w:r>
            <w:r w:rsidR="00F220AE" w:rsidRPr="00383805">
              <w:rPr>
                <w:rStyle w:val="a4"/>
                <w:rFonts w:ascii="Arial" w:eastAsia="圆体-简" w:hAnsi="Arial"/>
                <w:noProof/>
              </w:rPr>
              <w:t>如何解析域名</w:t>
            </w:r>
            <w:r w:rsidR="00F220AE">
              <w:rPr>
                <w:noProof/>
                <w:webHidden/>
              </w:rPr>
              <w:tab/>
            </w:r>
            <w:r w:rsidR="00F220AE">
              <w:rPr>
                <w:noProof/>
                <w:webHidden/>
              </w:rPr>
              <w:fldChar w:fldCharType="begin"/>
            </w:r>
            <w:r w:rsidR="00F220AE">
              <w:rPr>
                <w:noProof/>
                <w:webHidden/>
              </w:rPr>
              <w:instrText xml:space="preserve"> PAGEREF _Toc11332390 \h </w:instrText>
            </w:r>
            <w:r w:rsidR="00F220AE">
              <w:rPr>
                <w:noProof/>
                <w:webHidden/>
              </w:rPr>
            </w:r>
            <w:r w:rsidR="00F220AE">
              <w:rPr>
                <w:noProof/>
                <w:webHidden/>
              </w:rPr>
              <w:fldChar w:fldCharType="separate"/>
            </w:r>
            <w:r w:rsidR="00F220AE">
              <w:rPr>
                <w:noProof/>
                <w:webHidden/>
              </w:rPr>
              <w:t>94</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91" w:history="1">
            <w:r w:rsidR="00F220AE" w:rsidRPr="00383805">
              <w:rPr>
                <w:rStyle w:val="a4"/>
                <w:rFonts w:ascii="Arial" w:eastAsia="圆体-简" w:hAnsi="Arial"/>
                <w:noProof/>
              </w:rPr>
              <w:t>16</w:t>
            </w:r>
            <w:r w:rsidR="00F220AE" w:rsidRPr="00383805">
              <w:rPr>
                <w:rStyle w:val="a4"/>
                <w:rFonts w:ascii="Arial" w:eastAsia="圆体-简" w:hAnsi="Arial"/>
                <w:noProof/>
              </w:rPr>
              <w:t>、（网络）</w:t>
            </w:r>
            <w:r w:rsidR="00F220AE" w:rsidRPr="00383805">
              <w:rPr>
                <w:rStyle w:val="a4"/>
                <w:rFonts w:ascii="Arial" w:eastAsia="圆体-简" w:hAnsi="Arial"/>
                <w:noProof/>
              </w:rPr>
              <w:t>session</w:t>
            </w:r>
            <w:r w:rsidR="00F220AE" w:rsidRPr="00383805">
              <w:rPr>
                <w:rStyle w:val="a4"/>
                <w:rFonts w:ascii="Arial" w:eastAsia="圆体-简" w:hAnsi="Arial"/>
                <w:noProof/>
              </w:rPr>
              <w:t>和</w:t>
            </w:r>
            <w:r w:rsidR="00F220AE" w:rsidRPr="00383805">
              <w:rPr>
                <w:rStyle w:val="a4"/>
                <w:rFonts w:ascii="Arial" w:eastAsia="圆体-简" w:hAnsi="Arial"/>
                <w:noProof/>
              </w:rPr>
              <w:t>cookie</w:t>
            </w:r>
            <w:r w:rsidR="00F220AE">
              <w:rPr>
                <w:noProof/>
                <w:webHidden/>
              </w:rPr>
              <w:tab/>
            </w:r>
            <w:r w:rsidR="00F220AE">
              <w:rPr>
                <w:noProof/>
                <w:webHidden/>
              </w:rPr>
              <w:fldChar w:fldCharType="begin"/>
            </w:r>
            <w:r w:rsidR="00F220AE">
              <w:rPr>
                <w:noProof/>
                <w:webHidden/>
              </w:rPr>
              <w:instrText xml:space="preserve"> PAGEREF _Toc11332391 \h </w:instrText>
            </w:r>
            <w:r w:rsidR="00F220AE">
              <w:rPr>
                <w:noProof/>
                <w:webHidden/>
              </w:rPr>
            </w:r>
            <w:r w:rsidR="00F220AE">
              <w:rPr>
                <w:noProof/>
                <w:webHidden/>
              </w:rPr>
              <w:fldChar w:fldCharType="separate"/>
            </w:r>
            <w:r w:rsidR="00F220AE">
              <w:rPr>
                <w:noProof/>
                <w:webHidden/>
              </w:rPr>
              <w:t>94</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92" w:history="1">
            <w:r w:rsidR="00F220AE" w:rsidRPr="00383805">
              <w:rPr>
                <w:rStyle w:val="a4"/>
                <w:rFonts w:ascii="Arial" w:eastAsia="圆体-简" w:hAnsi="Arial"/>
                <w:noProof/>
              </w:rPr>
              <w:t>17</w:t>
            </w:r>
            <w:r w:rsidR="00F220AE" w:rsidRPr="00383805">
              <w:rPr>
                <w:rStyle w:val="a4"/>
                <w:rFonts w:ascii="Arial" w:eastAsia="圆体-简" w:hAnsi="Arial"/>
                <w:noProof/>
              </w:rPr>
              <w:t>、（网络）打开一个网页经过什么步骤和节点，服务器收到数据怎么办（负载均衡）</w:t>
            </w:r>
            <w:r w:rsidR="00F220AE">
              <w:rPr>
                <w:noProof/>
                <w:webHidden/>
              </w:rPr>
              <w:tab/>
            </w:r>
            <w:r w:rsidR="00F220AE">
              <w:rPr>
                <w:noProof/>
                <w:webHidden/>
              </w:rPr>
              <w:fldChar w:fldCharType="begin"/>
            </w:r>
            <w:r w:rsidR="00F220AE">
              <w:rPr>
                <w:noProof/>
                <w:webHidden/>
              </w:rPr>
              <w:instrText xml:space="preserve"> PAGEREF _Toc11332392 \h </w:instrText>
            </w:r>
            <w:r w:rsidR="00F220AE">
              <w:rPr>
                <w:noProof/>
                <w:webHidden/>
              </w:rPr>
            </w:r>
            <w:r w:rsidR="00F220AE">
              <w:rPr>
                <w:noProof/>
                <w:webHidden/>
              </w:rPr>
              <w:fldChar w:fldCharType="separate"/>
            </w:r>
            <w:r w:rsidR="00F220AE">
              <w:rPr>
                <w:noProof/>
                <w:webHidden/>
              </w:rPr>
              <w:t>95</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93" w:history="1">
            <w:r w:rsidR="00F220AE" w:rsidRPr="00383805">
              <w:rPr>
                <w:rStyle w:val="a4"/>
                <w:rFonts w:ascii="Arial" w:eastAsia="圆体-简" w:hAnsi="Arial"/>
                <w:noProof/>
              </w:rPr>
              <w:t>18</w:t>
            </w:r>
            <w:r w:rsidR="00F220AE" w:rsidRPr="00383805">
              <w:rPr>
                <w:rStyle w:val="a4"/>
                <w:rFonts w:ascii="Arial" w:eastAsia="圆体-简" w:hAnsi="Arial"/>
                <w:noProof/>
              </w:rPr>
              <w:t>、（网络）网络的五层结构、</w:t>
            </w:r>
            <w:r w:rsidR="00F220AE" w:rsidRPr="00383805">
              <w:rPr>
                <w:rStyle w:val="a4"/>
                <w:rFonts w:ascii="Arial" w:eastAsia="圆体-简" w:hAnsi="Arial"/>
                <w:noProof/>
              </w:rPr>
              <w:t>osi</w:t>
            </w:r>
            <w:r w:rsidR="00F220AE" w:rsidRPr="00383805">
              <w:rPr>
                <w:rStyle w:val="a4"/>
                <w:rFonts w:ascii="Arial" w:eastAsia="圆体-简" w:hAnsi="Arial"/>
                <w:noProof/>
              </w:rPr>
              <w:t>七层结构以及一些知识点</w:t>
            </w:r>
            <w:r w:rsidR="00F220AE">
              <w:rPr>
                <w:noProof/>
                <w:webHidden/>
              </w:rPr>
              <w:tab/>
            </w:r>
            <w:r w:rsidR="00F220AE">
              <w:rPr>
                <w:noProof/>
                <w:webHidden/>
              </w:rPr>
              <w:fldChar w:fldCharType="begin"/>
            </w:r>
            <w:r w:rsidR="00F220AE">
              <w:rPr>
                <w:noProof/>
                <w:webHidden/>
              </w:rPr>
              <w:instrText xml:space="preserve"> PAGEREF _Toc11332393 \h </w:instrText>
            </w:r>
            <w:r w:rsidR="00F220AE">
              <w:rPr>
                <w:noProof/>
                <w:webHidden/>
              </w:rPr>
            </w:r>
            <w:r w:rsidR="00F220AE">
              <w:rPr>
                <w:noProof/>
                <w:webHidden/>
              </w:rPr>
              <w:fldChar w:fldCharType="separate"/>
            </w:r>
            <w:r w:rsidR="00F220AE">
              <w:rPr>
                <w:noProof/>
                <w:webHidden/>
              </w:rPr>
              <w:t>95</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94" w:history="1">
            <w:r w:rsidR="00F220AE" w:rsidRPr="00383805">
              <w:rPr>
                <w:rStyle w:val="a4"/>
                <w:rFonts w:ascii="Arial" w:eastAsia="圆体-简" w:hAnsi="Arial"/>
                <w:noProof/>
              </w:rPr>
              <w:t>19</w:t>
            </w:r>
            <w:r w:rsidR="00F220AE" w:rsidRPr="00383805">
              <w:rPr>
                <w:rStyle w:val="a4"/>
                <w:rFonts w:ascii="Arial" w:eastAsia="圆体-简" w:hAnsi="Arial"/>
                <w:noProof/>
              </w:rPr>
              <w:t>、（网络）什么是</w:t>
            </w:r>
            <w:r w:rsidR="00F220AE" w:rsidRPr="00383805">
              <w:rPr>
                <w:rStyle w:val="a4"/>
                <w:rFonts w:ascii="Arial" w:eastAsia="圆体-简" w:hAnsi="Arial"/>
                <w:noProof/>
              </w:rPr>
              <w:t>socket</w:t>
            </w:r>
            <w:r w:rsidR="00F220AE" w:rsidRPr="00383805">
              <w:rPr>
                <w:rStyle w:val="a4"/>
                <w:rFonts w:ascii="Arial" w:eastAsia="圆体-简" w:hAnsi="Arial"/>
                <w:noProof/>
              </w:rPr>
              <w:t>，</w:t>
            </w:r>
            <w:r w:rsidR="00F220AE" w:rsidRPr="00383805">
              <w:rPr>
                <w:rStyle w:val="a4"/>
                <w:rFonts w:ascii="Arial" w:eastAsia="圆体-简" w:hAnsi="Arial"/>
                <w:noProof/>
              </w:rPr>
              <w:t>NIO</w:t>
            </w:r>
            <w:r w:rsidR="00F220AE" w:rsidRPr="00383805">
              <w:rPr>
                <w:rStyle w:val="a4"/>
                <w:rFonts w:ascii="Arial" w:eastAsia="圆体-简" w:hAnsi="Arial"/>
                <w:noProof/>
              </w:rPr>
              <w:t>是非阻塞的</w:t>
            </w:r>
            <w:r w:rsidR="00F220AE">
              <w:rPr>
                <w:noProof/>
                <w:webHidden/>
              </w:rPr>
              <w:tab/>
            </w:r>
            <w:r w:rsidR="00F220AE">
              <w:rPr>
                <w:noProof/>
                <w:webHidden/>
              </w:rPr>
              <w:fldChar w:fldCharType="begin"/>
            </w:r>
            <w:r w:rsidR="00F220AE">
              <w:rPr>
                <w:noProof/>
                <w:webHidden/>
              </w:rPr>
              <w:instrText xml:space="preserve"> PAGEREF _Toc11332394 \h </w:instrText>
            </w:r>
            <w:r w:rsidR="00F220AE">
              <w:rPr>
                <w:noProof/>
                <w:webHidden/>
              </w:rPr>
            </w:r>
            <w:r w:rsidR="00F220AE">
              <w:rPr>
                <w:noProof/>
                <w:webHidden/>
              </w:rPr>
              <w:fldChar w:fldCharType="separate"/>
            </w:r>
            <w:r w:rsidR="00F220AE">
              <w:rPr>
                <w:noProof/>
                <w:webHidden/>
              </w:rPr>
              <w:t>96</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95" w:history="1">
            <w:r w:rsidR="00F220AE" w:rsidRPr="00383805">
              <w:rPr>
                <w:rStyle w:val="a4"/>
                <w:rFonts w:ascii="Arial" w:eastAsia="圆体-简" w:hAnsi="Arial"/>
                <w:noProof/>
              </w:rPr>
              <w:t>20</w:t>
            </w:r>
            <w:r w:rsidR="00F220AE" w:rsidRPr="00383805">
              <w:rPr>
                <w:rStyle w:val="a4"/>
                <w:rFonts w:ascii="Arial" w:eastAsia="圆体-简" w:hAnsi="Arial"/>
                <w:noProof/>
              </w:rPr>
              <w:t>、（网络）</w:t>
            </w:r>
            <w:r w:rsidR="00F220AE" w:rsidRPr="00383805">
              <w:rPr>
                <w:rStyle w:val="a4"/>
                <w:rFonts w:ascii="Arial" w:eastAsia="圆体-简" w:hAnsi="Arial"/>
                <w:noProof/>
              </w:rPr>
              <w:t>URL</w:t>
            </w:r>
            <w:r w:rsidR="00F220AE" w:rsidRPr="00383805">
              <w:rPr>
                <w:rStyle w:val="a4"/>
                <w:rFonts w:ascii="Arial" w:eastAsia="圆体-简" w:hAnsi="Arial"/>
                <w:noProof/>
              </w:rPr>
              <w:t>去重问题（</w:t>
            </w:r>
            <w:r w:rsidR="00F220AE" w:rsidRPr="00383805">
              <w:rPr>
                <w:rStyle w:val="a4"/>
                <w:rFonts w:ascii="Arial" w:eastAsia="圆体-简" w:hAnsi="Arial"/>
                <w:noProof/>
              </w:rPr>
              <w:t>hashmap</w:t>
            </w:r>
            <w:r w:rsidR="00F220AE" w:rsidRPr="00383805">
              <w:rPr>
                <w:rStyle w:val="a4"/>
                <w:rFonts w:ascii="Arial" w:eastAsia="圆体-简" w:hAnsi="Arial"/>
                <w:noProof/>
              </w:rPr>
              <w:t>、</w:t>
            </w:r>
            <w:r w:rsidR="00F220AE" w:rsidRPr="00383805">
              <w:rPr>
                <w:rStyle w:val="a4"/>
                <w:rFonts w:ascii="Arial" w:eastAsia="圆体-简" w:hAnsi="Arial"/>
                <w:noProof/>
              </w:rPr>
              <w:t>bitmap</w:t>
            </w:r>
            <w:r w:rsidR="00F220AE" w:rsidRPr="00383805">
              <w:rPr>
                <w:rStyle w:val="a4"/>
                <w:rFonts w:ascii="Arial" w:eastAsia="圆体-简" w:hAnsi="Arial"/>
                <w:noProof/>
              </w:rPr>
              <w:t>、布隆过滤器）</w:t>
            </w:r>
            <w:r w:rsidR="00F220AE">
              <w:rPr>
                <w:noProof/>
                <w:webHidden/>
              </w:rPr>
              <w:tab/>
            </w:r>
            <w:r w:rsidR="00F220AE">
              <w:rPr>
                <w:noProof/>
                <w:webHidden/>
              </w:rPr>
              <w:fldChar w:fldCharType="begin"/>
            </w:r>
            <w:r w:rsidR="00F220AE">
              <w:rPr>
                <w:noProof/>
                <w:webHidden/>
              </w:rPr>
              <w:instrText xml:space="preserve"> PAGEREF _Toc11332395 \h </w:instrText>
            </w:r>
            <w:r w:rsidR="00F220AE">
              <w:rPr>
                <w:noProof/>
                <w:webHidden/>
              </w:rPr>
            </w:r>
            <w:r w:rsidR="00F220AE">
              <w:rPr>
                <w:noProof/>
                <w:webHidden/>
              </w:rPr>
              <w:fldChar w:fldCharType="separate"/>
            </w:r>
            <w:r w:rsidR="00F220AE">
              <w:rPr>
                <w:noProof/>
                <w:webHidden/>
              </w:rPr>
              <w:t>96</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96" w:history="1">
            <w:r w:rsidR="00F220AE" w:rsidRPr="00383805">
              <w:rPr>
                <w:rStyle w:val="a4"/>
                <w:rFonts w:ascii="Arial" w:eastAsia="圆体-简" w:hAnsi="Arial"/>
                <w:noProof/>
              </w:rPr>
              <w:t>21</w:t>
            </w:r>
            <w:r w:rsidR="00F220AE" w:rsidRPr="00383805">
              <w:rPr>
                <w:rStyle w:val="a4"/>
                <w:rFonts w:ascii="Arial" w:eastAsia="圆体-简" w:hAnsi="Arial"/>
                <w:noProof/>
              </w:rPr>
              <w:t>、（网络）</w:t>
            </w:r>
            <w:r w:rsidR="00F220AE">
              <w:rPr>
                <w:noProof/>
                <w:webHidden/>
              </w:rPr>
              <w:tab/>
            </w:r>
            <w:r w:rsidR="00F220AE">
              <w:rPr>
                <w:noProof/>
                <w:webHidden/>
              </w:rPr>
              <w:fldChar w:fldCharType="begin"/>
            </w:r>
            <w:r w:rsidR="00F220AE">
              <w:rPr>
                <w:noProof/>
                <w:webHidden/>
              </w:rPr>
              <w:instrText xml:space="preserve"> PAGEREF _Toc11332396 \h </w:instrText>
            </w:r>
            <w:r w:rsidR="00F220AE">
              <w:rPr>
                <w:noProof/>
                <w:webHidden/>
              </w:rPr>
            </w:r>
            <w:r w:rsidR="00F220AE">
              <w:rPr>
                <w:noProof/>
                <w:webHidden/>
              </w:rPr>
              <w:fldChar w:fldCharType="separate"/>
            </w:r>
            <w:r w:rsidR="00F220AE">
              <w:rPr>
                <w:noProof/>
                <w:webHidden/>
              </w:rPr>
              <w:t>96</w:t>
            </w:r>
            <w:r w:rsidR="00F220AE">
              <w:rPr>
                <w:noProof/>
                <w:webHidden/>
              </w:rPr>
              <w:fldChar w:fldCharType="end"/>
            </w:r>
          </w:hyperlink>
        </w:p>
        <w:p w:rsidR="00F220AE" w:rsidRDefault="00DC1367">
          <w:pPr>
            <w:pStyle w:val="TOC1"/>
            <w:tabs>
              <w:tab w:val="right" w:leader="dot" w:pos="8296"/>
            </w:tabs>
            <w:rPr>
              <w:rFonts w:cstheme="minorBidi"/>
              <w:noProof/>
              <w:kern w:val="2"/>
              <w:sz w:val="21"/>
            </w:rPr>
          </w:pPr>
          <w:hyperlink w:anchor="_Toc11332397" w:history="1">
            <w:r w:rsidR="00F220AE" w:rsidRPr="00383805">
              <w:rPr>
                <w:rStyle w:val="a4"/>
                <w:rFonts w:ascii="Arial" w:eastAsia="圆体-简" w:hAnsi="Arial"/>
                <w:noProof/>
              </w:rPr>
              <w:t>三、</w:t>
            </w:r>
            <w:r w:rsidR="00F220AE" w:rsidRPr="00383805">
              <w:rPr>
                <w:rStyle w:val="a4"/>
                <w:rFonts w:ascii="Arial" w:eastAsia="圆体-简" w:hAnsi="Arial"/>
                <w:noProof/>
              </w:rPr>
              <w:t>Spring</w:t>
            </w:r>
            <w:r w:rsidR="00F220AE" w:rsidRPr="00383805">
              <w:rPr>
                <w:rStyle w:val="a4"/>
                <w:rFonts w:ascii="Arial" w:eastAsia="圆体-简" w:hAnsi="Arial"/>
                <w:noProof/>
              </w:rPr>
              <w:t>、</w:t>
            </w:r>
            <w:r w:rsidR="00F220AE" w:rsidRPr="00383805">
              <w:rPr>
                <w:rStyle w:val="a4"/>
                <w:rFonts w:ascii="Arial" w:eastAsia="圆体-简" w:hAnsi="Arial"/>
                <w:noProof/>
              </w:rPr>
              <w:t>Hibernate</w:t>
            </w:r>
            <w:r w:rsidR="00F220AE" w:rsidRPr="00383805">
              <w:rPr>
                <w:rStyle w:val="a4"/>
                <w:rFonts w:ascii="Arial" w:eastAsia="圆体-简" w:hAnsi="Arial"/>
                <w:noProof/>
              </w:rPr>
              <w:t>等框架相关</w:t>
            </w:r>
            <w:r w:rsidR="00F220AE">
              <w:rPr>
                <w:noProof/>
                <w:webHidden/>
              </w:rPr>
              <w:tab/>
            </w:r>
            <w:r w:rsidR="00F220AE">
              <w:rPr>
                <w:noProof/>
                <w:webHidden/>
              </w:rPr>
              <w:fldChar w:fldCharType="begin"/>
            </w:r>
            <w:r w:rsidR="00F220AE">
              <w:rPr>
                <w:noProof/>
                <w:webHidden/>
              </w:rPr>
              <w:instrText xml:space="preserve"> PAGEREF _Toc11332397 \h </w:instrText>
            </w:r>
            <w:r w:rsidR="00F220AE">
              <w:rPr>
                <w:noProof/>
                <w:webHidden/>
              </w:rPr>
            </w:r>
            <w:r w:rsidR="00F220AE">
              <w:rPr>
                <w:noProof/>
                <w:webHidden/>
              </w:rPr>
              <w:fldChar w:fldCharType="separate"/>
            </w:r>
            <w:r w:rsidR="00F220AE">
              <w:rPr>
                <w:noProof/>
                <w:webHidden/>
              </w:rPr>
              <w:t>96</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98" w:history="1">
            <w:r w:rsidR="00F220AE" w:rsidRPr="00383805">
              <w:rPr>
                <w:rStyle w:val="a4"/>
                <w:rFonts w:ascii="Arial" w:eastAsia="圆体-简" w:hAnsi="Arial"/>
                <w:noProof/>
              </w:rPr>
              <w:t>1</w:t>
            </w:r>
            <w:r w:rsidR="00F220AE" w:rsidRPr="00383805">
              <w:rPr>
                <w:rStyle w:val="a4"/>
                <w:rFonts w:ascii="Arial" w:eastAsia="圆体-简" w:hAnsi="Arial"/>
                <w:noProof/>
              </w:rPr>
              <w:t>、</w:t>
            </w:r>
            <w:r w:rsidR="00F220AE" w:rsidRPr="00383805">
              <w:rPr>
                <w:rStyle w:val="a4"/>
                <w:rFonts w:ascii="Arial" w:eastAsia="圆体-简" w:hAnsi="Arial"/>
                <w:noProof/>
              </w:rPr>
              <w:t>Spring</w:t>
            </w:r>
            <w:r w:rsidR="00F220AE" w:rsidRPr="00383805">
              <w:rPr>
                <w:rStyle w:val="a4"/>
                <w:rFonts w:ascii="Arial" w:eastAsia="圆体-简" w:hAnsi="Arial"/>
                <w:noProof/>
              </w:rPr>
              <w:t>的</w:t>
            </w:r>
            <w:r w:rsidR="00F220AE" w:rsidRPr="00383805">
              <w:rPr>
                <w:rStyle w:val="a4"/>
                <w:rFonts w:ascii="Arial" w:eastAsia="圆体-简" w:hAnsi="Arial"/>
                <w:noProof/>
              </w:rPr>
              <w:t>IOC</w:t>
            </w:r>
            <w:r w:rsidR="00F220AE" w:rsidRPr="00383805">
              <w:rPr>
                <w:rStyle w:val="a4"/>
                <w:rFonts w:ascii="Arial" w:eastAsia="圆体-简" w:hAnsi="Arial"/>
                <w:noProof/>
              </w:rPr>
              <w:t>（单例模式</w:t>
            </w:r>
            <w:r w:rsidR="00F220AE" w:rsidRPr="00383805">
              <w:rPr>
                <w:rStyle w:val="a4"/>
                <w:rFonts w:ascii="Arial" w:eastAsia="圆体-简" w:hAnsi="Arial"/>
                <w:noProof/>
              </w:rPr>
              <w:t>+</w:t>
            </w:r>
            <w:r w:rsidR="00F220AE" w:rsidRPr="00383805">
              <w:rPr>
                <w:rStyle w:val="a4"/>
                <w:rFonts w:ascii="Arial" w:eastAsia="圆体-简" w:hAnsi="Arial"/>
                <w:noProof/>
              </w:rPr>
              <w:t>工厂模式）、</w:t>
            </w:r>
            <w:r w:rsidR="00F220AE" w:rsidRPr="00383805">
              <w:rPr>
                <w:rStyle w:val="a4"/>
                <w:rFonts w:ascii="Arial" w:eastAsia="圆体-简" w:hAnsi="Arial"/>
                <w:noProof/>
              </w:rPr>
              <w:t>AOP</w:t>
            </w:r>
            <w:r w:rsidR="00F220AE" w:rsidRPr="00383805">
              <w:rPr>
                <w:rStyle w:val="a4"/>
                <w:rFonts w:ascii="Arial" w:eastAsia="圆体-简" w:hAnsi="Arial"/>
                <w:noProof/>
              </w:rPr>
              <w:t>实现原理（代理模式，动态代理两种方式）</w:t>
            </w:r>
            <w:r w:rsidR="00F220AE">
              <w:rPr>
                <w:noProof/>
                <w:webHidden/>
              </w:rPr>
              <w:tab/>
            </w:r>
            <w:r w:rsidR="00F220AE">
              <w:rPr>
                <w:noProof/>
                <w:webHidden/>
              </w:rPr>
              <w:fldChar w:fldCharType="begin"/>
            </w:r>
            <w:r w:rsidR="00F220AE">
              <w:rPr>
                <w:noProof/>
                <w:webHidden/>
              </w:rPr>
              <w:instrText xml:space="preserve"> PAGEREF _Toc11332398 \h </w:instrText>
            </w:r>
            <w:r w:rsidR="00F220AE">
              <w:rPr>
                <w:noProof/>
                <w:webHidden/>
              </w:rPr>
            </w:r>
            <w:r w:rsidR="00F220AE">
              <w:rPr>
                <w:noProof/>
                <w:webHidden/>
              </w:rPr>
              <w:fldChar w:fldCharType="separate"/>
            </w:r>
            <w:r w:rsidR="00F220AE">
              <w:rPr>
                <w:noProof/>
                <w:webHidden/>
              </w:rPr>
              <w:t>96</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399" w:history="1">
            <w:r w:rsidR="00F220AE" w:rsidRPr="00383805">
              <w:rPr>
                <w:rStyle w:val="a4"/>
                <w:rFonts w:ascii="Arial" w:eastAsia="圆体-简" w:hAnsi="Arial"/>
                <w:noProof/>
              </w:rPr>
              <w:t>2</w:t>
            </w:r>
            <w:r w:rsidR="00F220AE" w:rsidRPr="00383805">
              <w:rPr>
                <w:rStyle w:val="a4"/>
                <w:rFonts w:ascii="Arial" w:eastAsia="圆体-简" w:hAnsi="Arial"/>
                <w:noProof/>
              </w:rPr>
              <w:t>、</w:t>
            </w:r>
            <w:r w:rsidR="00F220AE" w:rsidRPr="00383805">
              <w:rPr>
                <w:rStyle w:val="a4"/>
                <w:rFonts w:ascii="Arial" w:eastAsia="圆体-简" w:hAnsi="Arial"/>
                <w:noProof/>
              </w:rPr>
              <w:t>Spring</w:t>
            </w:r>
            <w:r w:rsidR="00F220AE" w:rsidRPr="00383805">
              <w:rPr>
                <w:rStyle w:val="a4"/>
                <w:rFonts w:ascii="Arial" w:eastAsia="圆体-简" w:hAnsi="Arial"/>
                <w:noProof/>
              </w:rPr>
              <w:t>的模块</w:t>
            </w:r>
            <w:r w:rsidR="00F220AE">
              <w:rPr>
                <w:noProof/>
                <w:webHidden/>
              </w:rPr>
              <w:tab/>
            </w:r>
            <w:r w:rsidR="00F220AE">
              <w:rPr>
                <w:noProof/>
                <w:webHidden/>
              </w:rPr>
              <w:fldChar w:fldCharType="begin"/>
            </w:r>
            <w:r w:rsidR="00F220AE">
              <w:rPr>
                <w:noProof/>
                <w:webHidden/>
              </w:rPr>
              <w:instrText xml:space="preserve"> PAGEREF _Toc11332399 \h </w:instrText>
            </w:r>
            <w:r w:rsidR="00F220AE">
              <w:rPr>
                <w:noProof/>
                <w:webHidden/>
              </w:rPr>
            </w:r>
            <w:r w:rsidR="00F220AE">
              <w:rPr>
                <w:noProof/>
                <w:webHidden/>
              </w:rPr>
              <w:fldChar w:fldCharType="separate"/>
            </w:r>
            <w:r w:rsidR="00F220AE">
              <w:rPr>
                <w:noProof/>
                <w:webHidden/>
              </w:rPr>
              <w:t>97</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00" w:history="1">
            <w:r w:rsidR="00F220AE" w:rsidRPr="00383805">
              <w:rPr>
                <w:rStyle w:val="a4"/>
                <w:rFonts w:ascii="Arial" w:eastAsia="圆体-简" w:hAnsi="Arial"/>
                <w:noProof/>
              </w:rPr>
              <w:t>3</w:t>
            </w:r>
            <w:r w:rsidR="00F220AE" w:rsidRPr="00383805">
              <w:rPr>
                <w:rStyle w:val="a4"/>
                <w:rFonts w:ascii="Arial" w:eastAsia="圆体-简" w:hAnsi="Arial"/>
                <w:noProof/>
              </w:rPr>
              <w:t>、</w:t>
            </w:r>
            <w:r w:rsidR="00F220AE" w:rsidRPr="00383805">
              <w:rPr>
                <w:rStyle w:val="a4"/>
                <w:rFonts w:ascii="Arial" w:eastAsia="圆体-简" w:hAnsi="Arial"/>
                <w:noProof/>
              </w:rPr>
              <w:t>SpringMVC</w:t>
            </w:r>
            <w:r w:rsidR="00F220AE" w:rsidRPr="00383805">
              <w:rPr>
                <w:rStyle w:val="a4"/>
                <w:rFonts w:ascii="Arial" w:eastAsia="圆体-简" w:hAnsi="Arial"/>
                <w:noProof/>
              </w:rPr>
              <w:t>原理</w:t>
            </w:r>
            <w:r w:rsidR="00F220AE">
              <w:rPr>
                <w:noProof/>
                <w:webHidden/>
              </w:rPr>
              <w:tab/>
            </w:r>
            <w:r w:rsidR="00F220AE">
              <w:rPr>
                <w:noProof/>
                <w:webHidden/>
              </w:rPr>
              <w:fldChar w:fldCharType="begin"/>
            </w:r>
            <w:r w:rsidR="00F220AE">
              <w:rPr>
                <w:noProof/>
                <w:webHidden/>
              </w:rPr>
              <w:instrText xml:space="preserve"> PAGEREF _Toc11332400 \h </w:instrText>
            </w:r>
            <w:r w:rsidR="00F220AE">
              <w:rPr>
                <w:noProof/>
                <w:webHidden/>
              </w:rPr>
            </w:r>
            <w:r w:rsidR="00F220AE">
              <w:rPr>
                <w:noProof/>
                <w:webHidden/>
              </w:rPr>
              <w:fldChar w:fldCharType="separate"/>
            </w:r>
            <w:r w:rsidR="00F220AE">
              <w:rPr>
                <w:noProof/>
                <w:webHidden/>
              </w:rPr>
              <w:t>97</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01" w:history="1">
            <w:r w:rsidR="00F220AE" w:rsidRPr="00383805">
              <w:rPr>
                <w:rStyle w:val="a4"/>
                <w:rFonts w:ascii="Arial" w:eastAsia="圆体-简" w:hAnsi="Arial"/>
                <w:noProof/>
              </w:rPr>
              <w:t>4</w:t>
            </w:r>
            <w:r w:rsidR="00F220AE" w:rsidRPr="00383805">
              <w:rPr>
                <w:rStyle w:val="a4"/>
                <w:rFonts w:ascii="Arial" w:eastAsia="圆体-简" w:hAnsi="Arial"/>
                <w:noProof/>
              </w:rPr>
              <w:t>、</w:t>
            </w:r>
            <w:r w:rsidR="00F220AE" w:rsidRPr="00383805">
              <w:rPr>
                <w:rStyle w:val="a4"/>
                <w:rFonts w:ascii="Arial" w:eastAsia="圆体-简" w:hAnsi="Arial"/>
                <w:noProof/>
              </w:rPr>
              <w:t>Spring</w:t>
            </w:r>
            <w:r w:rsidR="00F220AE" w:rsidRPr="00383805">
              <w:rPr>
                <w:rStyle w:val="a4"/>
                <w:rFonts w:ascii="Arial" w:eastAsia="圆体-简" w:hAnsi="Arial"/>
                <w:noProof/>
              </w:rPr>
              <w:t>源码阅读</w:t>
            </w:r>
            <w:r w:rsidR="00F220AE">
              <w:rPr>
                <w:noProof/>
                <w:webHidden/>
              </w:rPr>
              <w:tab/>
            </w:r>
            <w:r w:rsidR="00F220AE">
              <w:rPr>
                <w:noProof/>
                <w:webHidden/>
              </w:rPr>
              <w:fldChar w:fldCharType="begin"/>
            </w:r>
            <w:r w:rsidR="00F220AE">
              <w:rPr>
                <w:noProof/>
                <w:webHidden/>
              </w:rPr>
              <w:instrText xml:space="preserve"> PAGEREF _Toc11332401 \h </w:instrText>
            </w:r>
            <w:r w:rsidR="00F220AE">
              <w:rPr>
                <w:noProof/>
                <w:webHidden/>
              </w:rPr>
            </w:r>
            <w:r w:rsidR="00F220AE">
              <w:rPr>
                <w:noProof/>
                <w:webHidden/>
              </w:rPr>
              <w:fldChar w:fldCharType="separate"/>
            </w:r>
            <w:r w:rsidR="00F220AE">
              <w:rPr>
                <w:noProof/>
                <w:webHidden/>
              </w:rPr>
              <w:t>97</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02" w:history="1">
            <w:r w:rsidR="00F220AE" w:rsidRPr="00383805">
              <w:rPr>
                <w:rStyle w:val="a4"/>
                <w:rFonts w:ascii="Arial" w:eastAsia="圆体-简" w:hAnsi="Arial"/>
                <w:noProof/>
              </w:rPr>
              <w:t>5</w:t>
            </w:r>
            <w:r w:rsidR="00F220AE" w:rsidRPr="00383805">
              <w:rPr>
                <w:rStyle w:val="a4"/>
                <w:rFonts w:ascii="Arial" w:eastAsia="圆体-简" w:hAnsi="Arial"/>
                <w:noProof/>
              </w:rPr>
              <w:t>、</w:t>
            </w:r>
            <w:r w:rsidR="00F220AE" w:rsidRPr="00383805">
              <w:rPr>
                <w:rStyle w:val="a4"/>
                <w:rFonts w:ascii="Arial" w:eastAsia="圆体-简" w:hAnsi="Arial"/>
                <w:noProof/>
              </w:rPr>
              <w:t>Spring</w:t>
            </w:r>
            <w:r w:rsidR="00F220AE" w:rsidRPr="00383805">
              <w:rPr>
                <w:rStyle w:val="a4"/>
                <w:rFonts w:ascii="Arial" w:eastAsia="圆体-简" w:hAnsi="Arial"/>
                <w:noProof/>
              </w:rPr>
              <w:t>默认模式</w:t>
            </w:r>
            <w:r w:rsidR="00F220AE">
              <w:rPr>
                <w:noProof/>
                <w:webHidden/>
              </w:rPr>
              <w:tab/>
            </w:r>
            <w:r w:rsidR="00F220AE">
              <w:rPr>
                <w:noProof/>
                <w:webHidden/>
              </w:rPr>
              <w:fldChar w:fldCharType="begin"/>
            </w:r>
            <w:r w:rsidR="00F220AE">
              <w:rPr>
                <w:noProof/>
                <w:webHidden/>
              </w:rPr>
              <w:instrText xml:space="preserve"> PAGEREF _Toc11332402 \h </w:instrText>
            </w:r>
            <w:r w:rsidR="00F220AE">
              <w:rPr>
                <w:noProof/>
                <w:webHidden/>
              </w:rPr>
            </w:r>
            <w:r w:rsidR="00F220AE">
              <w:rPr>
                <w:noProof/>
                <w:webHidden/>
              </w:rPr>
              <w:fldChar w:fldCharType="separate"/>
            </w:r>
            <w:r w:rsidR="00F220AE">
              <w:rPr>
                <w:noProof/>
                <w:webHidden/>
              </w:rPr>
              <w:t>97</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03" w:history="1">
            <w:r w:rsidR="00F220AE" w:rsidRPr="00383805">
              <w:rPr>
                <w:rStyle w:val="a4"/>
                <w:rFonts w:ascii="Arial" w:eastAsia="圆体-简" w:hAnsi="Arial"/>
                <w:noProof/>
              </w:rPr>
              <w:t>6</w:t>
            </w:r>
            <w:r w:rsidR="00F220AE" w:rsidRPr="00383805">
              <w:rPr>
                <w:rStyle w:val="a4"/>
                <w:rFonts w:ascii="Arial" w:eastAsia="圆体-简" w:hAnsi="Arial"/>
                <w:noProof/>
              </w:rPr>
              <w:t>、</w:t>
            </w:r>
            <w:r w:rsidR="00F220AE" w:rsidRPr="00383805">
              <w:rPr>
                <w:rStyle w:val="a4"/>
                <w:rFonts w:ascii="Arial" w:eastAsia="圆体-简" w:hAnsi="Arial"/>
                <w:noProof/>
              </w:rPr>
              <w:t>Struts</w:t>
            </w:r>
            <w:r w:rsidR="00F220AE" w:rsidRPr="00383805">
              <w:rPr>
                <w:rStyle w:val="a4"/>
                <w:rFonts w:ascii="Arial" w:eastAsia="圆体-简" w:hAnsi="Arial"/>
                <w:noProof/>
              </w:rPr>
              <w:t>和</w:t>
            </w:r>
            <w:r w:rsidR="00F220AE" w:rsidRPr="00383805">
              <w:rPr>
                <w:rStyle w:val="a4"/>
                <w:rFonts w:ascii="Arial" w:eastAsia="圆体-简" w:hAnsi="Arial"/>
                <w:noProof/>
              </w:rPr>
              <w:t>SpringMVC</w:t>
            </w:r>
            <w:r w:rsidR="00F220AE" w:rsidRPr="00383805">
              <w:rPr>
                <w:rStyle w:val="a4"/>
                <w:rFonts w:ascii="Arial" w:eastAsia="圆体-简" w:hAnsi="Arial"/>
                <w:noProof/>
              </w:rPr>
              <w:t>区别，了解</w:t>
            </w:r>
            <w:r w:rsidR="00F220AE" w:rsidRPr="00383805">
              <w:rPr>
                <w:rStyle w:val="a4"/>
                <w:rFonts w:ascii="Arial" w:eastAsia="圆体-简" w:hAnsi="Arial"/>
                <w:noProof/>
              </w:rPr>
              <w:t>Struts</w:t>
            </w:r>
            <w:r w:rsidR="00F220AE">
              <w:rPr>
                <w:noProof/>
                <w:webHidden/>
              </w:rPr>
              <w:tab/>
            </w:r>
            <w:r w:rsidR="00F220AE">
              <w:rPr>
                <w:noProof/>
                <w:webHidden/>
              </w:rPr>
              <w:fldChar w:fldCharType="begin"/>
            </w:r>
            <w:r w:rsidR="00F220AE">
              <w:rPr>
                <w:noProof/>
                <w:webHidden/>
              </w:rPr>
              <w:instrText xml:space="preserve"> PAGEREF _Toc11332403 \h </w:instrText>
            </w:r>
            <w:r w:rsidR="00F220AE">
              <w:rPr>
                <w:noProof/>
                <w:webHidden/>
              </w:rPr>
            </w:r>
            <w:r w:rsidR="00F220AE">
              <w:rPr>
                <w:noProof/>
                <w:webHidden/>
              </w:rPr>
              <w:fldChar w:fldCharType="separate"/>
            </w:r>
            <w:r w:rsidR="00F220AE">
              <w:rPr>
                <w:noProof/>
                <w:webHidden/>
              </w:rPr>
              <w:t>97</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04" w:history="1">
            <w:r w:rsidR="00F220AE" w:rsidRPr="00383805">
              <w:rPr>
                <w:rStyle w:val="a4"/>
                <w:rFonts w:ascii="Arial" w:eastAsia="圆体-简" w:hAnsi="Arial"/>
                <w:noProof/>
              </w:rPr>
              <w:t>7</w:t>
            </w:r>
            <w:r w:rsidR="00F220AE" w:rsidRPr="00383805">
              <w:rPr>
                <w:rStyle w:val="a4"/>
                <w:rFonts w:ascii="Arial" w:eastAsia="圆体-简" w:hAnsi="Arial"/>
                <w:noProof/>
              </w:rPr>
              <w:t>、</w:t>
            </w:r>
            <w:r w:rsidR="00F220AE" w:rsidRPr="00383805">
              <w:rPr>
                <w:rStyle w:val="a4"/>
                <w:rFonts w:ascii="Arial" w:eastAsia="圆体-简" w:hAnsi="Arial"/>
                <w:noProof/>
              </w:rPr>
              <w:t>Springboot</w:t>
            </w:r>
            <w:r w:rsidR="00F220AE" w:rsidRPr="00383805">
              <w:rPr>
                <w:rStyle w:val="a4"/>
                <w:rFonts w:ascii="Arial" w:eastAsia="圆体-简" w:hAnsi="Arial"/>
                <w:noProof/>
              </w:rPr>
              <w:t>了解，和</w:t>
            </w:r>
            <w:r w:rsidR="00F220AE" w:rsidRPr="00383805">
              <w:rPr>
                <w:rStyle w:val="a4"/>
                <w:rFonts w:ascii="Arial" w:eastAsia="圆体-简" w:hAnsi="Arial"/>
                <w:noProof/>
              </w:rPr>
              <w:t>spring</w:t>
            </w:r>
            <w:r w:rsidR="00F220AE" w:rsidRPr="00383805">
              <w:rPr>
                <w:rStyle w:val="a4"/>
                <w:rFonts w:ascii="Arial" w:eastAsia="圆体-简" w:hAnsi="Arial"/>
                <w:noProof/>
              </w:rPr>
              <w:t>的区别</w:t>
            </w:r>
            <w:r w:rsidR="00F220AE">
              <w:rPr>
                <w:noProof/>
                <w:webHidden/>
              </w:rPr>
              <w:tab/>
            </w:r>
            <w:r w:rsidR="00F220AE">
              <w:rPr>
                <w:noProof/>
                <w:webHidden/>
              </w:rPr>
              <w:fldChar w:fldCharType="begin"/>
            </w:r>
            <w:r w:rsidR="00F220AE">
              <w:rPr>
                <w:noProof/>
                <w:webHidden/>
              </w:rPr>
              <w:instrText xml:space="preserve"> PAGEREF _Toc11332404 \h </w:instrText>
            </w:r>
            <w:r w:rsidR="00F220AE">
              <w:rPr>
                <w:noProof/>
                <w:webHidden/>
              </w:rPr>
            </w:r>
            <w:r w:rsidR="00F220AE">
              <w:rPr>
                <w:noProof/>
                <w:webHidden/>
              </w:rPr>
              <w:fldChar w:fldCharType="separate"/>
            </w:r>
            <w:r w:rsidR="00F220AE">
              <w:rPr>
                <w:noProof/>
                <w:webHidden/>
              </w:rPr>
              <w:t>97</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05" w:history="1">
            <w:r w:rsidR="00F220AE" w:rsidRPr="00383805">
              <w:rPr>
                <w:rStyle w:val="a4"/>
                <w:rFonts w:ascii="Arial" w:eastAsia="圆体-简" w:hAnsi="Arial"/>
                <w:noProof/>
              </w:rPr>
              <w:t>8</w:t>
            </w:r>
            <w:r w:rsidR="00F220AE" w:rsidRPr="00383805">
              <w:rPr>
                <w:rStyle w:val="a4"/>
                <w:rFonts w:ascii="Arial" w:eastAsia="圆体-简" w:hAnsi="Arial"/>
                <w:noProof/>
              </w:rPr>
              <w:t>、</w:t>
            </w:r>
            <w:r w:rsidR="00F220AE" w:rsidRPr="00383805">
              <w:rPr>
                <w:rStyle w:val="a4"/>
                <w:rFonts w:ascii="Arial" w:eastAsia="圆体-简" w:hAnsi="Arial"/>
                <w:noProof/>
              </w:rPr>
              <w:t>Mybatis</w:t>
            </w:r>
            <w:r w:rsidR="00F220AE">
              <w:rPr>
                <w:noProof/>
                <w:webHidden/>
              </w:rPr>
              <w:tab/>
            </w:r>
            <w:r w:rsidR="00F220AE">
              <w:rPr>
                <w:noProof/>
                <w:webHidden/>
              </w:rPr>
              <w:fldChar w:fldCharType="begin"/>
            </w:r>
            <w:r w:rsidR="00F220AE">
              <w:rPr>
                <w:noProof/>
                <w:webHidden/>
              </w:rPr>
              <w:instrText xml:space="preserve"> PAGEREF _Toc11332405 \h </w:instrText>
            </w:r>
            <w:r w:rsidR="00F220AE">
              <w:rPr>
                <w:noProof/>
                <w:webHidden/>
              </w:rPr>
            </w:r>
            <w:r w:rsidR="00F220AE">
              <w:rPr>
                <w:noProof/>
                <w:webHidden/>
              </w:rPr>
              <w:fldChar w:fldCharType="separate"/>
            </w:r>
            <w:r w:rsidR="00F220AE">
              <w:rPr>
                <w:noProof/>
                <w:webHidden/>
              </w:rPr>
              <w:t>97</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06" w:history="1">
            <w:r w:rsidR="00F220AE" w:rsidRPr="00383805">
              <w:rPr>
                <w:rStyle w:val="a4"/>
                <w:rFonts w:ascii="Arial" w:eastAsia="圆体-简" w:hAnsi="Arial"/>
                <w:noProof/>
              </w:rPr>
              <w:t>9</w:t>
            </w:r>
            <w:r w:rsidR="00F220AE" w:rsidRPr="00383805">
              <w:rPr>
                <w:rStyle w:val="a4"/>
                <w:rFonts w:ascii="Arial" w:eastAsia="圆体-简" w:hAnsi="Arial"/>
                <w:noProof/>
              </w:rPr>
              <w:t>、</w:t>
            </w:r>
            <w:r w:rsidR="00F220AE" w:rsidRPr="00383805">
              <w:rPr>
                <w:rStyle w:val="a4"/>
                <w:rFonts w:ascii="Arial" w:eastAsia="圆体-简" w:hAnsi="Arial"/>
                <w:noProof/>
              </w:rPr>
              <w:t>mybatis</w:t>
            </w:r>
            <w:r w:rsidR="00F220AE" w:rsidRPr="00383805">
              <w:rPr>
                <w:rStyle w:val="a4"/>
                <w:rFonts w:ascii="Arial" w:eastAsia="圆体-简" w:hAnsi="Arial"/>
                <w:noProof/>
              </w:rPr>
              <w:t>的</w:t>
            </w:r>
            <w:r w:rsidR="00F220AE" w:rsidRPr="00383805">
              <w:rPr>
                <w:rStyle w:val="a4"/>
                <w:rFonts w:ascii="Arial" w:eastAsia="圆体-简" w:hAnsi="Arial"/>
                <w:noProof/>
              </w:rPr>
              <w:t>#{}</w:t>
            </w:r>
            <w:r w:rsidR="00F220AE" w:rsidRPr="00383805">
              <w:rPr>
                <w:rStyle w:val="a4"/>
                <w:rFonts w:ascii="Arial" w:eastAsia="圆体-简" w:hAnsi="Arial"/>
                <w:noProof/>
              </w:rPr>
              <w:t>和</w:t>
            </w:r>
            <w:r w:rsidR="00F220AE" w:rsidRPr="00383805">
              <w:rPr>
                <w:rStyle w:val="a4"/>
                <w:rFonts w:ascii="Arial" w:eastAsia="圆体-简" w:hAnsi="Arial"/>
                <w:noProof/>
              </w:rPr>
              <w:t>$</w:t>
            </w:r>
            <w:r w:rsidR="00F220AE" w:rsidRPr="00383805">
              <w:rPr>
                <w:rStyle w:val="a4"/>
                <w:rFonts w:ascii="Arial" w:eastAsia="圆体-简" w:hAnsi="Arial"/>
                <w:noProof/>
              </w:rPr>
              <w:t>区别，</w:t>
            </w:r>
            <w:r w:rsidR="00F220AE" w:rsidRPr="00383805">
              <w:rPr>
                <w:rStyle w:val="a4"/>
                <w:rFonts w:ascii="Arial" w:eastAsia="圆体-简" w:hAnsi="Arial"/>
                <w:noProof/>
              </w:rPr>
              <w:t>$</w:t>
            </w:r>
            <w:r w:rsidR="00F220AE" w:rsidRPr="00383805">
              <w:rPr>
                <w:rStyle w:val="a4"/>
                <w:rFonts w:ascii="Arial" w:eastAsia="圆体-简" w:hAnsi="Arial"/>
                <w:noProof/>
              </w:rPr>
              <w:t>可能会造成</w:t>
            </w:r>
            <w:r w:rsidR="00F220AE" w:rsidRPr="00383805">
              <w:rPr>
                <w:rStyle w:val="a4"/>
                <w:rFonts w:ascii="Arial" w:eastAsia="圆体-简" w:hAnsi="Arial"/>
                <w:noProof/>
              </w:rPr>
              <w:t>sql</w:t>
            </w:r>
            <w:r w:rsidR="00F220AE" w:rsidRPr="00383805">
              <w:rPr>
                <w:rStyle w:val="a4"/>
                <w:rFonts w:ascii="Arial" w:eastAsia="圆体-简" w:hAnsi="Arial"/>
                <w:noProof/>
              </w:rPr>
              <w:t>注入</w:t>
            </w:r>
            <w:r w:rsidR="00F220AE">
              <w:rPr>
                <w:noProof/>
                <w:webHidden/>
              </w:rPr>
              <w:tab/>
            </w:r>
            <w:r w:rsidR="00F220AE">
              <w:rPr>
                <w:noProof/>
                <w:webHidden/>
              </w:rPr>
              <w:fldChar w:fldCharType="begin"/>
            </w:r>
            <w:r w:rsidR="00F220AE">
              <w:rPr>
                <w:noProof/>
                <w:webHidden/>
              </w:rPr>
              <w:instrText xml:space="preserve"> PAGEREF _Toc11332406 \h </w:instrText>
            </w:r>
            <w:r w:rsidR="00F220AE">
              <w:rPr>
                <w:noProof/>
                <w:webHidden/>
              </w:rPr>
            </w:r>
            <w:r w:rsidR="00F220AE">
              <w:rPr>
                <w:noProof/>
                <w:webHidden/>
              </w:rPr>
              <w:fldChar w:fldCharType="separate"/>
            </w:r>
            <w:r w:rsidR="00F220AE">
              <w:rPr>
                <w:noProof/>
                <w:webHidden/>
              </w:rPr>
              <w:t>97</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07" w:history="1">
            <w:r w:rsidR="00F220AE" w:rsidRPr="00383805">
              <w:rPr>
                <w:rStyle w:val="a4"/>
                <w:rFonts w:ascii="Arial" w:eastAsia="圆体-简" w:hAnsi="Arial"/>
                <w:noProof/>
              </w:rPr>
              <w:t>10</w:t>
            </w:r>
            <w:r w:rsidR="00F220AE" w:rsidRPr="00383805">
              <w:rPr>
                <w:rStyle w:val="a4"/>
                <w:rFonts w:ascii="Arial" w:eastAsia="圆体-简" w:hAnsi="Arial"/>
                <w:noProof/>
              </w:rPr>
              <w:t>、常用注解、自己写注解</w:t>
            </w:r>
            <w:r w:rsidR="00F220AE">
              <w:rPr>
                <w:noProof/>
                <w:webHidden/>
              </w:rPr>
              <w:tab/>
            </w:r>
            <w:r w:rsidR="00F220AE">
              <w:rPr>
                <w:noProof/>
                <w:webHidden/>
              </w:rPr>
              <w:fldChar w:fldCharType="begin"/>
            </w:r>
            <w:r w:rsidR="00F220AE">
              <w:rPr>
                <w:noProof/>
                <w:webHidden/>
              </w:rPr>
              <w:instrText xml:space="preserve"> PAGEREF _Toc11332407 \h </w:instrText>
            </w:r>
            <w:r w:rsidR="00F220AE">
              <w:rPr>
                <w:noProof/>
                <w:webHidden/>
              </w:rPr>
            </w:r>
            <w:r w:rsidR="00F220AE">
              <w:rPr>
                <w:noProof/>
                <w:webHidden/>
              </w:rPr>
              <w:fldChar w:fldCharType="separate"/>
            </w:r>
            <w:r w:rsidR="00F220AE">
              <w:rPr>
                <w:noProof/>
                <w:webHidden/>
              </w:rPr>
              <w:t>97</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08" w:history="1">
            <w:r w:rsidR="00F220AE" w:rsidRPr="00383805">
              <w:rPr>
                <w:rStyle w:val="a4"/>
                <w:rFonts w:ascii="Arial" w:eastAsia="圆体-简" w:hAnsi="Arial"/>
                <w:noProof/>
              </w:rPr>
              <w:t>11</w:t>
            </w:r>
            <w:r w:rsidR="00F220AE" w:rsidRPr="00383805">
              <w:rPr>
                <w:rStyle w:val="a4"/>
                <w:rFonts w:ascii="Arial" w:eastAsia="圆体-简" w:hAnsi="Arial"/>
                <w:noProof/>
              </w:rPr>
              <w:t>、</w:t>
            </w:r>
            <w:r w:rsidR="00F220AE" w:rsidRPr="00383805">
              <w:rPr>
                <w:rStyle w:val="a4"/>
                <w:rFonts w:ascii="Arial" w:eastAsia="圆体-简" w:hAnsi="Arial"/>
                <w:noProof/>
              </w:rPr>
              <w:t>Spring</w:t>
            </w:r>
            <w:r w:rsidR="00F220AE" w:rsidRPr="00383805">
              <w:rPr>
                <w:rStyle w:val="a4"/>
                <w:rFonts w:ascii="Arial" w:eastAsia="圆体-简" w:hAnsi="Arial"/>
                <w:noProof/>
              </w:rPr>
              <w:t>的</w:t>
            </w:r>
            <w:r w:rsidR="00F220AE" w:rsidRPr="00383805">
              <w:rPr>
                <w:rStyle w:val="a4"/>
                <w:rFonts w:ascii="Arial" w:eastAsia="圆体-简" w:hAnsi="Arial"/>
                <w:noProof/>
              </w:rPr>
              <w:t>bean</w:t>
            </w:r>
            <w:r w:rsidR="00F220AE" w:rsidRPr="00383805">
              <w:rPr>
                <w:rStyle w:val="a4"/>
                <w:rFonts w:ascii="Arial" w:eastAsia="圆体-简" w:hAnsi="Arial"/>
                <w:noProof/>
              </w:rPr>
              <w:t>相关</w:t>
            </w:r>
            <w:r w:rsidR="00F220AE">
              <w:rPr>
                <w:noProof/>
                <w:webHidden/>
              </w:rPr>
              <w:tab/>
            </w:r>
            <w:r w:rsidR="00F220AE">
              <w:rPr>
                <w:noProof/>
                <w:webHidden/>
              </w:rPr>
              <w:fldChar w:fldCharType="begin"/>
            </w:r>
            <w:r w:rsidR="00F220AE">
              <w:rPr>
                <w:noProof/>
                <w:webHidden/>
              </w:rPr>
              <w:instrText xml:space="preserve"> PAGEREF _Toc11332408 \h </w:instrText>
            </w:r>
            <w:r w:rsidR="00F220AE">
              <w:rPr>
                <w:noProof/>
                <w:webHidden/>
              </w:rPr>
            </w:r>
            <w:r w:rsidR="00F220AE">
              <w:rPr>
                <w:noProof/>
                <w:webHidden/>
              </w:rPr>
              <w:fldChar w:fldCharType="separate"/>
            </w:r>
            <w:r w:rsidR="00F220AE">
              <w:rPr>
                <w:noProof/>
                <w:webHidden/>
              </w:rPr>
              <w:t>97</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09" w:history="1">
            <w:r w:rsidR="00F220AE" w:rsidRPr="00383805">
              <w:rPr>
                <w:rStyle w:val="a4"/>
                <w:rFonts w:ascii="Arial" w:eastAsia="圆体-简" w:hAnsi="Arial"/>
                <w:noProof/>
              </w:rPr>
              <w:t>12</w:t>
            </w:r>
            <w:r w:rsidR="00F220AE" w:rsidRPr="00383805">
              <w:rPr>
                <w:rStyle w:val="a4"/>
                <w:rFonts w:ascii="Arial" w:eastAsia="圆体-简" w:hAnsi="Arial"/>
                <w:noProof/>
              </w:rPr>
              <w:t>、</w:t>
            </w:r>
            <w:r w:rsidR="00F220AE" w:rsidRPr="00383805">
              <w:rPr>
                <w:rStyle w:val="a4"/>
                <w:rFonts w:ascii="Arial" w:eastAsia="圆体-简" w:hAnsi="Arial"/>
                <w:noProof/>
              </w:rPr>
              <w:t>Hibernate</w:t>
            </w:r>
            <w:r w:rsidR="00F220AE">
              <w:rPr>
                <w:noProof/>
                <w:webHidden/>
              </w:rPr>
              <w:tab/>
            </w:r>
            <w:r w:rsidR="00F220AE">
              <w:rPr>
                <w:noProof/>
                <w:webHidden/>
              </w:rPr>
              <w:fldChar w:fldCharType="begin"/>
            </w:r>
            <w:r w:rsidR="00F220AE">
              <w:rPr>
                <w:noProof/>
                <w:webHidden/>
              </w:rPr>
              <w:instrText xml:space="preserve"> PAGEREF _Toc11332409 \h </w:instrText>
            </w:r>
            <w:r w:rsidR="00F220AE">
              <w:rPr>
                <w:noProof/>
                <w:webHidden/>
              </w:rPr>
            </w:r>
            <w:r w:rsidR="00F220AE">
              <w:rPr>
                <w:noProof/>
                <w:webHidden/>
              </w:rPr>
              <w:fldChar w:fldCharType="separate"/>
            </w:r>
            <w:r w:rsidR="00F220AE">
              <w:rPr>
                <w:noProof/>
                <w:webHidden/>
              </w:rPr>
              <w:t>98</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10" w:history="1">
            <w:r w:rsidR="00F220AE" w:rsidRPr="00383805">
              <w:rPr>
                <w:rStyle w:val="a4"/>
                <w:rFonts w:ascii="Arial" w:eastAsia="圆体-简" w:hAnsi="Arial"/>
                <w:noProof/>
              </w:rPr>
              <w:t>13</w:t>
            </w:r>
            <w:r w:rsidR="00F220AE" w:rsidRPr="00383805">
              <w:rPr>
                <w:rStyle w:val="a4"/>
                <w:rFonts w:ascii="Arial" w:eastAsia="圆体-简" w:hAnsi="Arial"/>
                <w:noProof/>
              </w:rPr>
              <w:t>、</w:t>
            </w:r>
            <w:r w:rsidR="00F220AE" w:rsidRPr="00383805">
              <w:rPr>
                <w:rStyle w:val="a4"/>
                <w:rFonts w:ascii="Arial" w:eastAsia="圆体-简" w:hAnsi="Arial"/>
                <w:noProof/>
              </w:rPr>
              <w:t>Hibernate</w:t>
            </w:r>
            <w:r w:rsidR="00F220AE" w:rsidRPr="00383805">
              <w:rPr>
                <w:rStyle w:val="a4"/>
                <w:rFonts w:ascii="Arial" w:eastAsia="圆体-简" w:hAnsi="Arial"/>
                <w:noProof/>
              </w:rPr>
              <w:t>的缓存机制</w:t>
            </w:r>
            <w:r w:rsidR="00F220AE">
              <w:rPr>
                <w:noProof/>
                <w:webHidden/>
              </w:rPr>
              <w:tab/>
            </w:r>
            <w:r w:rsidR="00F220AE">
              <w:rPr>
                <w:noProof/>
                <w:webHidden/>
              </w:rPr>
              <w:fldChar w:fldCharType="begin"/>
            </w:r>
            <w:r w:rsidR="00F220AE">
              <w:rPr>
                <w:noProof/>
                <w:webHidden/>
              </w:rPr>
              <w:instrText xml:space="preserve"> PAGEREF _Toc11332410 \h </w:instrText>
            </w:r>
            <w:r w:rsidR="00F220AE">
              <w:rPr>
                <w:noProof/>
                <w:webHidden/>
              </w:rPr>
            </w:r>
            <w:r w:rsidR="00F220AE">
              <w:rPr>
                <w:noProof/>
                <w:webHidden/>
              </w:rPr>
              <w:fldChar w:fldCharType="separate"/>
            </w:r>
            <w:r w:rsidR="00F220AE">
              <w:rPr>
                <w:noProof/>
                <w:webHidden/>
              </w:rPr>
              <w:t>103</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11" w:history="1">
            <w:r w:rsidR="00F220AE" w:rsidRPr="00383805">
              <w:rPr>
                <w:rStyle w:val="a4"/>
                <w:rFonts w:ascii="Arial" w:eastAsia="圆体-简" w:hAnsi="Arial"/>
                <w:noProof/>
              </w:rPr>
              <w:t>14</w:t>
            </w:r>
            <w:r w:rsidR="00F220AE" w:rsidRPr="00383805">
              <w:rPr>
                <w:rStyle w:val="a4"/>
                <w:rFonts w:ascii="Arial" w:eastAsia="圆体-简" w:hAnsi="Arial"/>
                <w:noProof/>
              </w:rPr>
              <w:t>、</w:t>
            </w:r>
            <w:r w:rsidR="00F220AE" w:rsidRPr="00383805">
              <w:rPr>
                <w:rStyle w:val="a4"/>
                <w:rFonts w:ascii="Arial" w:eastAsia="圆体-简" w:hAnsi="Arial"/>
                <w:noProof/>
              </w:rPr>
              <w:t>Hibernate</w:t>
            </w:r>
            <w:r w:rsidR="00F220AE" w:rsidRPr="00383805">
              <w:rPr>
                <w:rStyle w:val="a4"/>
                <w:rFonts w:ascii="Arial" w:eastAsia="圆体-简" w:hAnsi="Arial"/>
                <w:noProof/>
              </w:rPr>
              <w:t>检索策略以及检索方式</w:t>
            </w:r>
            <w:r w:rsidR="00F220AE">
              <w:rPr>
                <w:noProof/>
                <w:webHidden/>
              </w:rPr>
              <w:tab/>
            </w:r>
            <w:r w:rsidR="00F220AE">
              <w:rPr>
                <w:noProof/>
                <w:webHidden/>
              </w:rPr>
              <w:fldChar w:fldCharType="begin"/>
            </w:r>
            <w:r w:rsidR="00F220AE">
              <w:rPr>
                <w:noProof/>
                <w:webHidden/>
              </w:rPr>
              <w:instrText xml:space="preserve"> PAGEREF _Toc11332411 \h </w:instrText>
            </w:r>
            <w:r w:rsidR="00F220AE">
              <w:rPr>
                <w:noProof/>
                <w:webHidden/>
              </w:rPr>
            </w:r>
            <w:r w:rsidR="00F220AE">
              <w:rPr>
                <w:noProof/>
                <w:webHidden/>
              </w:rPr>
              <w:fldChar w:fldCharType="separate"/>
            </w:r>
            <w:r w:rsidR="00F220AE">
              <w:rPr>
                <w:noProof/>
                <w:webHidden/>
              </w:rPr>
              <w:t>104</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12" w:history="1">
            <w:r w:rsidR="00F220AE" w:rsidRPr="00383805">
              <w:rPr>
                <w:rStyle w:val="a4"/>
                <w:rFonts w:ascii="Arial" w:eastAsia="圆体-简" w:hAnsi="Arial"/>
                <w:noProof/>
              </w:rPr>
              <w:t>15</w:t>
            </w:r>
            <w:r w:rsidR="00F220AE" w:rsidRPr="00383805">
              <w:rPr>
                <w:rStyle w:val="a4"/>
                <w:rFonts w:ascii="Arial" w:eastAsia="圆体-简" w:hAnsi="Arial"/>
                <w:noProof/>
              </w:rPr>
              <w:t>、</w:t>
            </w:r>
            <w:r w:rsidR="00F220AE" w:rsidRPr="00383805">
              <w:rPr>
                <w:rStyle w:val="a4"/>
                <w:rFonts w:ascii="Arial" w:eastAsia="圆体-简" w:hAnsi="Arial"/>
                <w:noProof/>
              </w:rPr>
              <w:t>Hibernate</w:t>
            </w:r>
            <w:r w:rsidR="00F220AE" w:rsidRPr="00383805">
              <w:rPr>
                <w:rStyle w:val="a4"/>
                <w:rFonts w:ascii="Arial" w:eastAsia="圆体-简" w:hAnsi="Arial"/>
                <w:noProof/>
              </w:rPr>
              <w:t>并发和锁机制</w:t>
            </w:r>
            <w:r w:rsidR="00F220AE">
              <w:rPr>
                <w:noProof/>
                <w:webHidden/>
              </w:rPr>
              <w:tab/>
            </w:r>
            <w:r w:rsidR="00F220AE">
              <w:rPr>
                <w:noProof/>
                <w:webHidden/>
              </w:rPr>
              <w:fldChar w:fldCharType="begin"/>
            </w:r>
            <w:r w:rsidR="00F220AE">
              <w:rPr>
                <w:noProof/>
                <w:webHidden/>
              </w:rPr>
              <w:instrText xml:space="preserve"> PAGEREF _Toc11332412 \h </w:instrText>
            </w:r>
            <w:r w:rsidR="00F220AE">
              <w:rPr>
                <w:noProof/>
                <w:webHidden/>
              </w:rPr>
            </w:r>
            <w:r w:rsidR="00F220AE">
              <w:rPr>
                <w:noProof/>
                <w:webHidden/>
              </w:rPr>
              <w:fldChar w:fldCharType="separate"/>
            </w:r>
            <w:r w:rsidR="00F220AE">
              <w:rPr>
                <w:noProof/>
                <w:webHidden/>
              </w:rPr>
              <w:t>105</w:t>
            </w:r>
            <w:r w:rsidR="00F220AE">
              <w:rPr>
                <w:noProof/>
                <w:webHidden/>
              </w:rPr>
              <w:fldChar w:fldCharType="end"/>
            </w:r>
          </w:hyperlink>
        </w:p>
        <w:p w:rsidR="00F220AE" w:rsidRDefault="00DC1367">
          <w:pPr>
            <w:pStyle w:val="TOC1"/>
            <w:tabs>
              <w:tab w:val="right" w:leader="dot" w:pos="8296"/>
            </w:tabs>
            <w:rPr>
              <w:rFonts w:cstheme="minorBidi"/>
              <w:noProof/>
              <w:kern w:val="2"/>
              <w:sz w:val="21"/>
            </w:rPr>
          </w:pPr>
          <w:hyperlink w:anchor="_Toc11332413" w:history="1">
            <w:r w:rsidR="00F220AE" w:rsidRPr="00383805">
              <w:rPr>
                <w:rStyle w:val="a4"/>
                <w:rFonts w:ascii="Arial" w:eastAsia="圆体-简" w:hAnsi="Arial"/>
                <w:noProof/>
              </w:rPr>
              <w:t>四、数据库</w:t>
            </w:r>
            <w:r w:rsidR="00F220AE" w:rsidRPr="00383805">
              <w:rPr>
                <w:rStyle w:val="a4"/>
                <w:rFonts w:ascii="Arial" w:eastAsia="圆体-简" w:hAnsi="Arial"/>
                <w:noProof/>
              </w:rPr>
              <w:t>mysql</w:t>
            </w:r>
            <w:r w:rsidR="00F220AE" w:rsidRPr="00383805">
              <w:rPr>
                <w:rStyle w:val="a4"/>
                <w:rFonts w:ascii="Arial" w:eastAsia="圆体-简" w:hAnsi="Arial"/>
                <w:noProof/>
              </w:rPr>
              <w:t>、</w:t>
            </w:r>
            <w:r w:rsidR="00F220AE" w:rsidRPr="00383805">
              <w:rPr>
                <w:rStyle w:val="a4"/>
                <w:rFonts w:ascii="Arial" w:eastAsia="圆体-简" w:hAnsi="Arial"/>
                <w:noProof/>
              </w:rPr>
              <w:t>redis</w:t>
            </w:r>
            <w:r w:rsidR="00F220AE">
              <w:rPr>
                <w:noProof/>
                <w:webHidden/>
              </w:rPr>
              <w:tab/>
            </w:r>
            <w:r w:rsidR="00F220AE">
              <w:rPr>
                <w:noProof/>
                <w:webHidden/>
              </w:rPr>
              <w:fldChar w:fldCharType="begin"/>
            </w:r>
            <w:r w:rsidR="00F220AE">
              <w:rPr>
                <w:noProof/>
                <w:webHidden/>
              </w:rPr>
              <w:instrText xml:space="preserve"> PAGEREF _Toc11332413 \h </w:instrText>
            </w:r>
            <w:r w:rsidR="00F220AE">
              <w:rPr>
                <w:noProof/>
                <w:webHidden/>
              </w:rPr>
            </w:r>
            <w:r w:rsidR="00F220AE">
              <w:rPr>
                <w:noProof/>
                <w:webHidden/>
              </w:rPr>
              <w:fldChar w:fldCharType="separate"/>
            </w:r>
            <w:r w:rsidR="00F220AE">
              <w:rPr>
                <w:noProof/>
                <w:webHidden/>
              </w:rPr>
              <w:t>107</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14" w:history="1">
            <w:r w:rsidR="00F220AE" w:rsidRPr="00383805">
              <w:rPr>
                <w:rStyle w:val="a4"/>
                <w:rFonts w:ascii="Arial" w:eastAsia="圆体-简" w:hAnsi="Arial"/>
                <w:noProof/>
              </w:rPr>
              <w:t>1</w:t>
            </w:r>
            <w:r w:rsidR="00F220AE" w:rsidRPr="00383805">
              <w:rPr>
                <w:rStyle w:val="a4"/>
                <w:rFonts w:ascii="Arial" w:eastAsia="圆体-简" w:hAnsi="Arial"/>
                <w:noProof/>
              </w:rPr>
              <w:t>、基本查询语句、关联查询、左连接等等</w:t>
            </w:r>
            <w:r w:rsidR="00F220AE">
              <w:rPr>
                <w:noProof/>
                <w:webHidden/>
              </w:rPr>
              <w:tab/>
            </w:r>
            <w:r w:rsidR="00F220AE">
              <w:rPr>
                <w:noProof/>
                <w:webHidden/>
              </w:rPr>
              <w:fldChar w:fldCharType="begin"/>
            </w:r>
            <w:r w:rsidR="00F220AE">
              <w:rPr>
                <w:noProof/>
                <w:webHidden/>
              </w:rPr>
              <w:instrText xml:space="preserve"> PAGEREF _Toc11332414 \h </w:instrText>
            </w:r>
            <w:r w:rsidR="00F220AE">
              <w:rPr>
                <w:noProof/>
                <w:webHidden/>
              </w:rPr>
            </w:r>
            <w:r w:rsidR="00F220AE">
              <w:rPr>
                <w:noProof/>
                <w:webHidden/>
              </w:rPr>
              <w:fldChar w:fldCharType="separate"/>
            </w:r>
            <w:r w:rsidR="00F220AE">
              <w:rPr>
                <w:noProof/>
                <w:webHidden/>
              </w:rPr>
              <w:t>107</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15" w:history="1">
            <w:r w:rsidR="00F220AE" w:rsidRPr="00383805">
              <w:rPr>
                <w:rStyle w:val="a4"/>
                <w:rFonts w:ascii="Arial" w:eastAsia="圆体-简" w:hAnsi="Arial"/>
                <w:noProof/>
              </w:rPr>
              <w:t>2</w:t>
            </w:r>
            <w:r w:rsidR="00F220AE" w:rsidRPr="00383805">
              <w:rPr>
                <w:rStyle w:val="a4"/>
                <w:rFonts w:ascii="Arial" w:eastAsia="圆体-简" w:hAnsi="Arial"/>
                <w:noProof/>
              </w:rPr>
              <w:t>、</w:t>
            </w:r>
            <w:r w:rsidR="00F220AE" w:rsidRPr="00383805">
              <w:rPr>
                <w:rStyle w:val="a4"/>
                <w:rFonts w:ascii="Arial" w:eastAsia="圆体-简" w:hAnsi="Arial"/>
                <w:noProof/>
              </w:rPr>
              <w:t>@</w:t>
            </w:r>
            <w:r w:rsidR="00F220AE" w:rsidRPr="00383805">
              <w:rPr>
                <w:rStyle w:val="a4"/>
                <w:rFonts w:ascii="Arial" w:eastAsia="圆体-简" w:hAnsi="Arial"/>
                <w:noProof/>
              </w:rPr>
              <w:t>数据库的事务特性</w:t>
            </w:r>
            <w:r w:rsidR="00F220AE" w:rsidRPr="00383805">
              <w:rPr>
                <w:rStyle w:val="a4"/>
                <w:rFonts w:ascii="Arial" w:eastAsia="圆体-简" w:hAnsi="Arial"/>
                <w:noProof/>
              </w:rPr>
              <w:t>ACID</w:t>
            </w:r>
            <w:r w:rsidR="00F220AE">
              <w:rPr>
                <w:noProof/>
                <w:webHidden/>
              </w:rPr>
              <w:tab/>
            </w:r>
            <w:r w:rsidR="00F220AE">
              <w:rPr>
                <w:noProof/>
                <w:webHidden/>
              </w:rPr>
              <w:fldChar w:fldCharType="begin"/>
            </w:r>
            <w:r w:rsidR="00F220AE">
              <w:rPr>
                <w:noProof/>
                <w:webHidden/>
              </w:rPr>
              <w:instrText xml:space="preserve"> PAGEREF _Toc11332415 \h </w:instrText>
            </w:r>
            <w:r w:rsidR="00F220AE">
              <w:rPr>
                <w:noProof/>
                <w:webHidden/>
              </w:rPr>
            </w:r>
            <w:r w:rsidR="00F220AE">
              <w:rPr>
                <w:noProof/>
                <w:webHidden/>
              </w:rPr>
              <w:fldChar w:fldCharType="separate"/>
            </w:r>
            <w:r w:rsidR="00F220AE">
              <w:rPr>
                <w:noProof/>
                <w:webHidden/>
              </w:rPr>
              <w:t>107</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16" w:history="1">
            <w:r w:rsidR="00F220AE" w:rsidRPr="00383805">
              <w:rPr>
                <w:rStyle w:val="a4"/>
                <w:rFonts w:ascii="Arial" w:eastAsia="圆体-简" w:hAnsi="Arial"/>
                <w:noProof/>
              </w:rPr>
              <w:t>3</w:t>
            </w:r>
            <w:r w:rsidR="00F220AE" w:rsidRPr="00383805">
              <w:rPr>
                <w:rStyle w:val="a4"/>
                <w:rFonts w:ascii="Arial" w:eastAsia="圆体-简" w:hAnsi="Arial"/>
                <w:noProof/>
              </w:rPr>
              <w:t>、</w:t>
            </w:r>
            <w:r w:rsidR="00F220AE" w:rsidRPr="00383805">
              <w:rPr>
                <w:rStyle w:val="a4"/>
                <w:rFonts w:ascii="Arial" w:eastAsia="圆体-简" w:hAnsi="Arial"/>
                <w:noProof/>
              </w:rPr>
              <w:t>@</w:t>
            </w:r>
            <w:r w:rsidR="00F220AE" w:rsidRPr="00383805">
              <w:rPr>
                <w:rStyle w:val="a4"/>
                <w:rFonts w:ascii="Arial" w:eastAsia="圆体-简" w:hAnsi="Arial"/>
                <w:noProof/>
              </w:rPr>
              <w:t>数据有哪些事物的隔离级别（脏读、不可重复读、幻读）</w:t>
            </w:r>
            <w:r w:rsidR="00F220AE">
              <w:rPr>
                <w:noProof/>
                <w:webHidden/>
              </w:rPr>
              <w:tab/>
            </w:r>
            <w:r w:rsidR="00F220AE">
              <w:rPr>
                <w:noProof/>
                <w:webHidden/>
              </w:rPr>
              <w:fldChar w:fldCharType="begin"/>
            </w:r>
            <w:r w:rsidR="00F220AE">
              <w:rPr>
                <w:noProof/>
                <w:webHidden/>
              </w:rPr>
              <w:instrText xml:space="preserve"> PAGEREF _Toc11332416 \h </w:instrText>
            </w:r>
            <w:r w:rsidR="00F220AE">
              <w:rPr>
                <w:noProof/>
                <w:webHidden/>
              </w:rPr>
            </w:r>
            <w:r w:rsidR="00F220AE">
              <w:rPr>
                <w:noProof/>
                <w:webHidden/>
              </w:rPr>
              <w:fldChar w:fldCharType="separate"/>
            </w:r>
            <w:r w:rsidR="00F220AE">
              <w:rPr>
                <w:noProof/>
                <w:webHidden/>
              </w:rPr>
              <w:t>107</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17" w:history="1">
            <w:r w:rsidR="00F220AE" w:rsidRPr="00383805">
              <w:rPr>
                <w:rStyle w:val="a4"/>
                <w:rFonts w:ascii="Arial" w:eastAsia="圆体-简" w:hAnsi="Arial"/>
                <w:noProof/>
              </w:rPr>
              <w:t>4</w:t>
            </w:r>
            <w:r w:rsidR="00F220AE" w:rsidRPr="00383805">
              <w:rPr>
                <w:rStyle w:val="a4"/>
                <w:rFonts w:ascii="Arial" w:eastAsia="圆体-简" w:hAnsi="Arial"/>
                <w:noProof/>
              </w:rPr>
              <w:t>、</w:t>
            </w:r>
            <w:r w:rsidR="00F220AE" w:rsidRPr="00383805">
              <w:rPr>
                <w:rStyle w:val="a4"/>
                <w:rFonts w:ascii="Arial" w:eastAsia="圆体-简" w:hAnsi="Arial"/>
                <w:noProof/>
              </w:rPr>
              <w:t>@</w:t>
            </w:r>
            <w:r w:rsidR="00F220AE" w:rsidRPr="00383805">
              <w:rPr>
                <w:rStyle w:val="a4"/>
                <w:rFonts w:ascii="Arial" w:eastAsia="圆体-简" w:hAnsi="Arial"/>
                <w:noProof/>
              </w:rPr>
              <w:t>数据库索引及原理（</w:t>
            </w:r>
            <w:r w:rsidR="00F220AE" w:rsidRPr="00383805">
              <w:rPr>
                <w:rStyle w:val="a4"/>
                <w:rFonts w:ascii="Arial" w:eastAsia="圆体-简" w:hAnsi="Arial"/>
                <w:noProof/>
              </w:rPr>
              <w:t>B+</w:t>
            </w:r>
            <w:r w:rsidR="00F220AE" w:rsidRPr="00383805">
              <w:rPr>
                <w:rStyle w:val="a4"/>
                <w:rFonts w:ascii="Arial" w:eastAsia="圆体-简" w:hAnsi="Arial"/>
                <w:noProof/>
              </w:rPr>
              <w:t>树）、索引为啥使用</w:t>
            </w:r>
            <w:r w:rsidR="00F220AE" w:rsidRPr="00383805">
              <w:rPr>
                <w:rStyle w:val="a4"/>
                <w:rFonts w:ascii="Arial" w:eastAsia="圆体-简" w:hAnsi="Arial"/>
                <w:noProof/>
              </w:rPr>
              <w:t>B+</w:t>
            </w:r>
            <w:r w:rsidR="00F220AE" w:rsidRPr="00383805">
              <w:rPr>
                <w:rStyle w:val="a4"/>
                <w:rFonts w:ascii="Arial" w:eastAsia="圆体-简" w:hAnsi="Arial"/>
                <w:noProof/>
              </w:rPr>
              <w:t>树</w:t>
            </w:r>
            <w:r w:rsidR="00F220AE">
              <w:rPr>
                <w:noProof/>
                <w:webHidden/>
              </w:rPr>
              <w:tab/>
            </w:r>
            <w:r w:rsidR="00F220AE">
              <w:rPr>
                <w:noProof/>
                <w:webHidden/>
              </w:rPr>
              <w:fldChar w:fldCharType="begin"/>
            </w:r>
            <w:r w:rsidR="00F220AE">
              <w:rPr>
                <w:noProof/>
                <w:webHidden/>
              </w:rPr>
              <w:instrText xml:space="preserve"> PAGEREF _Toc11332417 \h </w:instrText>
            </w:r>
            <w:r w:rsidR="00F220AE">
              <w:rPr>
                <w:noProof/>
                <w:webHidden/>
              </w:rPr>
            </w:r>
            <w:r w:rsidR="00F220AE">
              <w:rPr>
                <w:noProof/>
                <w:webHidden/>
              </w:rPr>
              <w:fldChar w:fldCharType="separate"/>
            </w:r>
            <w:r w:rsidR="00F220AE">
              <w:rPr>
                <w:noProof/>
                <w:webHidden/>
              </w:rPr>
              <w:t>108</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18" w:history="1">
            <w:r w:rsidR="00F220AE" w:rsidRPr="00383805">
              <w:rPr>
                <w:rStyle w:val="a4"/>
                <w:rFonts w:ascii="Arial" w:eastAsia="圆体-简" w:hAnsi="Arial"/>
                <w:noProof/>
              </w:rPr>
              <w:t>5</w:t>
            </w:r>
            <w:r w:rsidR="00F220AE" w:rsidRPr="00383805">
              <w:rPr>
                <w:rStyle w:val="a4"/>
                <w:rFonts w:ascii="Arial" w:eastAsia="圆体-简" w:hAnsi="Arial"/>
                <w:noProof/>
              </w:rPr>
              <w:t>、</w:t>
            </w:r>
            <w:r w:rsidR="00F220AE" w:rsidRPr="00383805">
              <w:rPr>
                <w:rStyle w:val="a4"/>
                <w:rFonts w:ascii="Arial" w:eastAsia="圆体-简" w:hAnsi="Arial"/>
                <w:noProof/>
              </w:rPr>
              <w:t>B</w:t>
            </w:r>
            <w:r w:rsidR="00F220AE" w:rsidRPr="00383805">
              <w:rPr>
                <w:rStyle w:val="a4"/>
                <w:rFonts w:ascii="Arial" w:eastAsia="圆体-简" w:hAnsi="Arial"/>
                <w:noProof/>
              </w:rPr>
              <w:t>树和</w:t>
            </w:r>
            <w:r w:rsidR="00F220AE" w:rsidRPr="00383805">
              <w:rPr>
                <w:rStyle w:val="a4"/>
                <w:rFonts w:ascii="Arial" w:eastAsia="圆体-简" w:hAnsi="Arial"/>
                <w:noProof/>
              </w:rPr>
              <w:t>B+</w:t>
            </w:r>
            <w:r w:rsidR="00F220AE" w:rsidRPr="00383805">
              <w:rPr>
                <w:rStyle w:val="a4"/>
                <w:rFonts w:ascii="Arial" w:eastAsia="圆体-简" w:hAnsi="Arial"/>
                <w:noProof/>
              </w:rPr>
              <w:t>树的区别</w:t>
            </w:r>
            <w:r w:rsidR="00F220AE">
              <w:rPr>
                <w:noProof/>
                <w:webHidden/>
              </w:rPr>
              <w:tab/>
            </w:r>
            <w:r w:rsidR="00F220AE">
              <w:rPr>
                <w:noProof/>
                <w:webHidden/>
              </w:rPr>
              <w:fldChar w:fldCharType="begin"/>
            </w:r>
            <w:r w:rsidR="00F220AE">
              <w:rPr>
                <w:noProof/>
                <w:webHidden/>
              </w:rPr>
              <w:instrText xml:space="preserve"> PAGEREF _Toc11332418 \h </w:instrText>
            </w:r>
            <w:r w:rsidR="00F220AE">
              <w:rPr>
                <w:noProof/>
                <w:webHidden/>
              </w:rPr>
            </w:r>
            <w:r w:rsidR="00F220AE">
              <w:rPr>
                <w:noProof/>
                <w:webHidden/>
              </w:rPr>
              <w:fldChar w:fldCharType="separate"/>
            </w:r>
            <w:r w:rsidR="00F220AE">
              <w:rPr>
                <w:noProof/>
                <w:webHidden/>
              </w:rPr>
              <w:t>111</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19" w:history="1">
            <w:r w:rsidR="00F220AE" w:rsidRPr="00383805">
              <w:rPr>
                <w:rStyle w:val="a4"/>
                <w:rFonts w:ascii="Arial" w:eastAsia="圆体-简" w:hAnsi="Arial"/>
                <w:noProof/>
              </w:rPr>
              <w:t>6</w:t>
            </w:r>
            <w:r w:rsidR="00F220AE" w:rsidRPr="00383805">
              <w:rPr>
                <w:rStyle w:val="a4"/>
                <w:rFonts w:ascii="Arial" w:eastAsia="圆体-简" w:hAnsi="Arial"/>
                <w:noProof/>
              </w:rPr>
              <w:t>、乐观锁和悲观锁</w:t>
            </w:r>
            <w:r w:rsidR="00F220AE">
              <w:rPr>
                <w:noProof/>
                <w:webHidden/>
              </w:rPr>
              <w:tab/>
            </w:r>
            <w:r w:rsidR="00F220AE">
              <w:rPr>
                <w:noProof/>
                <w:webHidden/>
              </w:rPr>
              <w:fldChar w:fldCharType="begin"/>
            </w:r>
            <w:r w:rsidR="00F220AE">
              <w:rPr>
                <w:noProof/>
                <w:webHidden/>
              </w:rPr>
              <w:instrText xml:space="preserve"> PAGEREF _Toc11332419 \h </w:instrText>
            </w:r>
            <w:r w:rsidR="00F220AE">
              <w:rPr>
                <w:noProof/>
                <w:webHidden/>
              </w:rPr>
            </w:r>
            <w:r w:rsidR="00F220AE">
              <w:rPr>
                <w:noProof/>
                <w:webHidden/>
              </w:rPr>
              <w:fldChar w:fldCharType="separate"/>
            </w:r>
            <w:r w:rsidR="00F220AE">
              <w:rPr>
                <w:noProof/>
                <w:webHidden/>
              </w:rPr>
              <w:t>111</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20" w:history="1">
            <w:r w:rsidR="00F220AE" w:rsidRPr="00383805">
              <w:rPr>
                <w:rStyle w:val="a4"/>
                <w:rFonts w:ascii="Arial" w:eastAsia="圆体-简" w:hAnsi="Arial"/>
                <w:noProof/>
              </w:rPr>
              <w:t>7</w:t>
            </w:r>
            <w:r w:rsidR="00F220AE" w:rsidRPr="00383805">
              <w:rPr>
                <w:rStyle w:val="a4"/>
                <w:rFonts w:ascii="Arial" w:eastAsia="圆体-简" w:hAnsi="Arial"/>
                <w:noProof/>
              </w:rPr>
              <w:t>、</w:t>
            </w:r>
            <w:r w:rsidR="00F220AE" w:rsidRPr="00383805">
              <w:rPr>
                <w:rStyle w:val="a4"/>
                <w:rFonts w:ascii="Arial" w:eastAsia="圆体-简" w:hAnsi="Arial"/>
                <w:noProof/>
              </w:rPr>
              <w:t>Mysql</w:t>
            </w:r>
            <w:r w:rsidR="00F220AE" w:rsidRPr="00383805">
              <w:rPr>
                <w:rStyle w:val="a4"/>
                <w:rFonts w:ascii="Arial" w:eastAsia="圆体-简" w:hAnsi="Arial"/>
                <w:noProof/>
              </w:rPr>
              <w:t>引擎</w:t>
            </w:r>
            <w:r w:rsidR="00F220AE">
              <w:rPr>
                <w:noProof/>
                <w:webHidden/>
              </w:rPr>
              <w:tab/>
            </w:r>
            <w:r w:rsidR="00F220AE">
              <w:rPr>
                <w:noProof/>
                <w:webHidden/>
              </w:rPr>
              <w:fldChar w:fldCharType="begin"/>
            </w:r>
            <w:r w:rsidR="00F220AE">
              <w:rPr>
                <w:noProof/>
                <w:webHidden/>
              </w:rPr>
              <w:instrText xml:space="preserve"> PAGEREF _Toc11332420 \h </w:instrText>
            </w:r>
            <w:r w:rsidR="00F220AE">
              <w:rPr>
                <w:noProof/>
                <w:webHidden/>
              </w:rPr>
            </w:r>
            <w:r w:rsidR="00F220AE">
              <w:rPr>
                <w:noProof/>
                <w:webHidden/>
              </w:rPr>
              <w:fldChar w:fldCharType="separate"/>
            </w:r>
            <w:r w:rsidR="00F220AE">
              <w:rPr>
                <w:noProof/>
                <w:webHidden/>
              </w:rPr>
              <w:t>111</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21" w:history="1">
            <w:r w:rsidR="00F220AE" w:rsidRPr="00383805">
              <w:rPr>
                <w:rStyle w:val="a4"/>
                <w:rFonts w:ascii="Arial" w:eastAsia="圆体-简" w:hAnsi="Arial"/>
                <w:noProof/>
              </w:rPr>
              <w:t>8</w:t>
            </w:r>
            <w:r w:rsidR="00F220AE" w:rsidRPr="00383805">
              <w:rPr>
                <w:rStyle w:val="a4"/>
                <w:rFonts w:ascii="Arial" w:eastAsia="圆体-简" w:hAnsi="Arial"/>
                <w:noProof/>
              </w:rPr>
              <w:t>、查询优化</w:t>
            </w:r>
            <w:r w:rsidR="00F220AE">
              <w:rPr>
                <w:noProof/>
                <w:webHidden/>
              </w:rPr>
              <w:tab/>
            </w:r>
            <w:r w:rsidR="00F220AE">
              <w:rPr>
                <w:noProof/>
                <w:webHidden/>
              </w:rPr>
              <w:fldChar w:fldCharType="begin"/>
            </w:r>
            <w:r w:rsidR="00F220AE">
              <w:rPr>
                <w:noProof/>
                <w:webHidden/>
              </w:rPr>
              <w:instrText xml:space="preserve"> PAGEREF _Toc11332421 \h </w:instrText>
            </w:r>
            <w:r w:rsidR="00F220AE">
              <w:rPr>
                <w:noProof/>
                <w:webHidden/>
              </w:rPr>
            </w:r>
            <w:r w:rsidR="00F220AE">
              <w:rPr>
                <w:noProof/>
                <w:webHidden/>
              </w:rPr>
              <w:fldChar w:fldCharType="separate"/>
            </w:r>
            <w:r w:rsidR="00F220AE">
              <w:rPr>
                <w:noProof/>
                <w:webHidden/>
              </w:rPr>
              <w:t>112</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22" w:history="1">
            <w:r w:rsidR="00F220AE" w:rsidRPr="00383805">
              <w:rPr>
                <w:rStyle w:val="a4"/>
                <w:rFonts w:ascii="Arial" w:eastAsia="圆体-简" w:hAnsi="Arial"/>
                <w:noProof/>
              </w:rPr>
              <w:t>9</w:t>
            </w:r>
            <w:r w:rsidR="00F220AE" w:rsidRPr="00383805">
              <w:rPr>
                <w:rStyle w:val="a4"/>
                <w:rFonts w:ascii="Arial" w:eastAsia="圆体-简" w:hAnsi="Arial"/>
                <w:noProof/>
              </w:rPr>
              <w:t>、数据库连接池</w:t>
            </w:r>
            <w:r w:rsidR="00F220AE">
              <w:rPr>
                <w:noProof/>
                <w:webHidden/>
              </w:rPr>
              <w:tab/>
            </w:r>
            <w:r w:rsidR="00F220AE">
              <w:rPr>
                <w:noProof/>
                <w:webHidden/>
              </w:rPr>
              <w:fldChar w:fldCharType="begin"/>
            </w:r>
            <w:r w:rsidR="00F220AE">
              <w:rPr>
                <w:noProof/>
                <w:webHidden/>
              </w:rPr>
              <w:instrText xml:space="preserve"> PAGEREF _Toc11332422 \h </w:instrText>
            </w:r>
            <w:r w:rsidR="00F220AE">
              <w:rPr>
                <w:noProof/>
                <w:webHidden/>
              </w:rPr>
            </w:r>
            <w:r w:rsidR="00F220AE">
              <w:rPr>
                <w:noProof/>
                <w:webHidden/>
              </w:rPr>
              <w:fldChar w:fldCharType="separate"/>
            </w:r>
            <w:r w:rsidR="00F220AE">
              <w:rPr>
                <w:noProof/>
                <w:webHidden/>
              </w:rPr>
              <w:t>112</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23" w:history="1">
            <w:r w:rsidR="00F220AE" w:rsidRPr="00383805">
              <w:rPr>
                <w:rStyle w:val="a4"/>
                <w:rFonts w:ascii="Arial" w:eastAsia="圆体-简" w:hAnsi="Arial"/>
                <w:noProof/>
              </w:rPr>
              <w:t>10</w:t>
            </w:r>
            <w:r w:rsidR="00F220AE" w:rsidRPr="00383805">
              <w:rPr>
                <w:rStyle w:val="a4"/>
                <w:rFonts w:ascii="Arial" w:eastAsia="圆体-简" w:hAnsi="Arial"/>
                <w:noProof/>
              </w:rPr>
              <w:t>、数据库死锁</w:t>
            </w:r>
            <w:r w:rsidR="00F220AE">
              <w:rPr>
                <w:noProof/>
                <w:webHidden/>
              </w:rPr>
              <w:tab/>
            </w:r>
            <w:r w:rsidR="00F220AE">
              <w:rPr>
                <w:noProof/>
                <w:webHidden/>
              </w:rPr>
              <w:fldChar w:fldCharType="begin"/>
            </w:r>
            <w:r w:rsidR="00F220AE">
              <w:rPr>
                <w:noProof/>
                <w:webHidden/>
              </w:rPr>
              <w:instrText xml:space="preserve"> PAGEREF _Toc11332423 \h </w:instrText>
            </w:r>
            <w:r w:rsidR="00F220AE">
              <w:rPr>
                <w:noProof/>
                <w:webHidden/>
              </w:rPr>
            </w:r>
            <w:r w:rsidR="00F220AE">
              <w:rPr>
                <w:noProof/>
                <w:webHidden/>
              </w:rPr>
              <w:fldChar w:fldCharType="separate"/>
            </w:r>
            <w:r w:rsidR="00F220AE">
              <w:rPr>
                <w:noProof/>
                <w:webHidden/>
              </w:rPr>
              <w:t>112</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24" w:history="1">
            <w:r w:rsidR="00F220AE" w:rsidRPr="00383805">
              <w:rPr>
                <w:rStyle w:val="a4"/>
                <w:rFonts w:ascii="Arial" w:eastAsia="圆体-简" w:hAnsi="Arial"/>
                <w:noProof/>
              </w:rPr>
              <w:t>11</w:t>
            </w:r>
            <w:r w:rsidR="00F220AE" w:rsidRPr="00383805">
              <w:rPr>
                <w:rStyle w:val="a4"/>
                <w:rFonts w:ascii="Arial" w:eastAsia="圆体-简" w:hAnsi="Arial"/>
                <w:noProof/>
              </w:rPr>
              <w:t>、</w:t>
            </w:r>
            <w:r w:rsidR="00F220AE" w:rsidRPr="00383805">
              <w:rPr>
                <w:rStyle w:val="a4"/>
                <w:rFonts w:ascii="Arial" w:eastAsia="圆体-简" w:hAnsi="Arial"/>
                <w:noProof/>
              </w:rPr>
              <w:t>Redis</w:t>
            </w:r>
            <w:r w:rsidR="00F220AE" w:rsidRPr="00383805">
              <w:rPr>
                <w:rStyle w:val="a4"/>
                <w:rFonts w:ascii="Arial" w:eastAsia="圆体-简" w:hAnsi="Arial"/>
                <w:noProof/>
              </w:rPr>
              <w:t>基本数据结构</w:t>
            </w:r>
            <w:r w:rsidR="00F220AE">
              <w:rPr>
                <w:noProof/>
                <w:webHidden/>
              </w:rPr>
              <w:tab/>
            </w:r>
            <w:r w:rsidR="00F220AE">
              <w:rPr>
                <w:noProof/>
                <w:webHidden/>
              </w:rPr>
              <w:fldChar w:fldCharType="begin"/>
            </w:r>
            <w:r w:rsidR="00F220AE">
              <w:rPr>
                <w:noProof/>
                <w:webHidden/>
              </w:rPr>
              <w:instrText xml:space="preserve"> PAGEREF _Toc11332424 \h </w:instrText>
            </w:r>
            <w:r w:rsidR="00F220AE">
              <w:rPr>
                <w:noProof/>
                <w:webHidden/>
              </w:rPr>
            </w:r>
            <w:r w:rsidR="00F220AE">
              <w:rPr>
                <w:noProof/>
                <w:webHidden/>
              </w:rPr>
              <w:fldChar w:fldCharType="separate"/>
            </w:r>
            <w:r w:rsidR="00F220AE">
              <w:rPr>
                <w:noProof/>
                <w:webHidden/>
              </w:rPr>
              <w:t>112</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25" w:history="1">
            <w:r w:rsidR="00F220AE" w:rsidRPr="00383805">
              <w:rPr>
                <w:rStyle w:val="a4"/>
                <w:rFonts w:ascii="Arial" w:eastAsia="圆体-简" w:hAnsi="Arial"/>
                <w:noProof/>
              </w:rPr>
              <w:t>12</w:t>
            </w:r>
            <w:r w:rsidR="00F220AE" w:rsidRPr="00383805">
              <w:rPr>
                <w:rStyle w:val="a4"/>
                <w:rFonts w:ascii="Arial" w:eastAsia="圆体-简" w:hAnsi="Arial"/>
                <w:noProof/>
              </w:rPr>
              <w:t>、</w:t>
            </w:r>
            <w:r w:rsidR="00F220AE" w:rsidRPr="00383805">
              <w:rPr>
                <w:rStyle w:val="a4"/>
                <w:rFonts w:ascii="Arial" w:eastAsia="圆体-简" w:hAnsi="Arial"/>
                <w:noProof/>
              </w:rPr>
              <w:t>Redis</w:t>
            </w:r>
            <w:r w:rsidR="00F220AE" w:rsidRPr="00383805">
              <w:rPr>
                <w:rStyle w:val="a4"/>
                <w:rFonts w:ascii="Arial" w:eastAsia="圆体-简" w:hAnsi="Arial"/>
                <w:noProof/>
              </w:rPr>
              <w:t>两种持久化方法实现</w:t>
            </w:r>
            <w:r w:rsidR="00F220AE">
              <w:rPr>
                <w:noProof/>
                <w:webHidden/>
              </w:rPr>
              <w:tab/>
            </w:r>
            <w:r w:rsidR="00F220AE">
              <w:rPr>
                <w:noProof/>
                <w:webHidden/>
              </w:rPr>
              <w:fldChar w:fldCharType="begin"/>
            </w:r>
            <w:r w:rsidR="00F220AE">
              <w:rPr>
                <w:noProof/>
                <w:webHidden/>
              </w:rPr>
              <w:instrText xml:space="preserve"> PAGEREF _Toc11332425 \h </w:instrText>
            </w:r>
            <w:r w:rsidR="00F220AE">
              <w:rPr>
                <w:noProof/>
                <w:webHidden/>
              </w:rPr>
            </w:r>
            <w:r w:rsidR="00F220AE">
              <w:rPr>
                <w:noProof/>
                <w:webHidden/>
              </w:rPr>
              <w:fldChar w:fldCharType="separate"/>
            </w:r>
            <w:r w:rsidR="00F220AE">
              <w:rPr>
                <w:noProof/>
                <w:webHidden/>
              </w:rPr>
              <w:t>112</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26" w:history="1">
            <w:r w:rsidR="00F220AE" w:rsidRPr="00383805">
              <w:rPr>
                <w:rStyle w:val="a4"/>
                <w:rFonts w:ascii="Arial" w:eastAsia="圆体-简" w:hAnsi="Arial"/>
                <w:noProof/>
              </w:rPr>
              <w:t>13</w:t>
            </w:r>
            <w:r w:rsidR="00F220AE" w:rsidRPr="00383805">
              <w:rPr>
                <w:rStyle w:val="a4"/>
                <w:rFonts w:ascii="Arial" w:eastAsia="圆体-简" w:hAnsi="Arial"/>
                <w:noProof/>
              </w:rPr>
              <w:t>、有一个数据表数据量比较大，查询比较多，写比较少，数据库设计的时候如何设计</w:t>
            </w:r>
            <w:r w:rsidR="00F220AE">
              <w:rPr>
                <w:noProof/>
                <w:webHidden/>
              </w:rPr>
              <w:tab/>
            </w:r>
            <w:r w:rsidR="00F220AE">
              <w:rPr>
                <w:noProof/>
                <w:webHidden/>
              </w:rPr>
              <w:fldChar w:fldCharType="begin"/>
            </w:r>
            <w:r w:rsidR="00F220AE">
              <w:rPr>
                <w:noProof/>
                <w:webHidden/>
              </w:rPr>
              <w:instrText xml:space="preserve"> PAGEREF _Toc11332426 \h </w:instrText>
            </w:r>
            <w:r w:rsidR="00F220AE">
              <w:rPr>
                <w:noProof/>
                <w:webHidden/>
              </w:rPr>
            </w:r>
            <w:r w:rsidR="00F220AE">
              <w:rPr>
                <w:noProof/>
                <w:webHidden/>
              </w:rPr>
              <w:fldChar w:fldCharType="separate"/>
            </w:r>
            <w:r w:rsidR="00F220AE">
              <w:rPr>
                <w:noProof/>
                <w:webHidden/>
              </w:rPr>
              <w:t>112</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27" w:history="1">
            <w:r w:rsidR="00F220AE" w:rsidRPr="00383805">
              <w:rPr>
                <w:rStyle w:val="a4"/>
                <w:rFonts w:ascii="Arial" w:eastAsia="圆体-简" w:hAnsi="Arial"/>
                <w:noProof/>
              </w:rPr>
              <w:t>14</w:t>
            </w:r>
            <w:r w:rsidR="00F220AE" w:rsidRPr="00383805">
              <w:rPr>
                <w:rStyle w:val="a4"/>
                <w:rFonts w:ascii="Arial" w:eastAsia="圆体-简" w:hAnsi="Arial"/>
                <w:noProof/>
              </w:rPr>
              <w:t>、聚集索引与非聚集索引</w:t>
            </w:r>
            <w:r w:rsidR="00F220AE">
              <w:rPr>
                <w:noProof/>
                <w:webHidden/>
              </w:rPr>
              <w:tab/>
            </w:r>
            <w:r w:rsidR="00F220AE">
              <w:rPr>
                <w:noProof/>
                <w:webHidden/>
              </w:rPr>
              <w:fldChar w:fldCharType="begin"/>
            </w:r>
            <w:r w:rsidR="00F220AE">
              <w:rPr>
                <w:noProof/>
                <w:webHidden/>
              </w:rPr>
              <w:instrText xml:space="preserve"> PAGEREF _Toc11332427 \h </w:instrText>
            </w:r>
            <w:r w:rsidR="00F220AE">
              <w:rPr>
                <w:noProof/>
                <w:webHidden/>
              </w:rPr>
            </w:r>
            <w:r w:rsidR="00F220AE">
              <w:rPr>
                <w:noProof/>
                <w:webHidden/>
              </w:rPr>
              <w:fldChar w:fldCharType="separate"/>
            </w:r>
            <w:r w:rsidR="00F220AE">
              <w:rPr>
                <w:noProof/>
                <w:webHidden/>
              </w:rPr>
              <w:t>112</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28" w:history="1">
            <w:r w:rsidR="00F220AE" w:rsidRPr="00383805">
              <w:rPr>
                <w:rStyle w:val="a4"/>
                <w:rFonts w:ascii="Arial" w:eastAsia="圆体-简" w:hAnsi="Arial"/>
                <w:noProof/>
              </w:rPr>
              <w:t>15</w:t>
            </w:r>
            <w:r w:rsidR="00F220AE" w:rsidRPr="00383805">
              <w:rPr>
                <w:rStyle w:val="a4"/>
                <w:rFonts w:ascii="Arial" w:eastAsia="圆体-简" w:hAnsi="Arial"/>
                <w:noProof/>
              </w:rPr>
              <w:t>、</w:t>
            </w:r>
            <w:r w:rsidR="00F220AE" w:rsidRPr="00383805">
              <w:rPr>
                <w:rStyle w:val="a4"/>
                <w:rFonts w:ascii="Arial" w:eastAsia="圆体-简" w:hAnsi="Arial"/>
                <w:noProof/>
              </w:rPr>
              <w:t>JDBC</w:t>
            </w:r>
            <w:r w:rsidR="00F220AE">
              <w:rPr>
                <w:noProof/>
                <w:webHidden/>
              </w:rPr>
              <w:tab/>
            </w:r>
            <w:r w:rsidR="00F220AE">
              <w:rPr>
                <w:noProof/>
                <w:webHidden/>
              </w:rPr>
              <w:fldChar w:fldCharType="begin"/>
            </w:r>
            <w:r w:rsidR="00F220AE">
              <w:rPr>
                <w:noProof/>
                <w:webHidden/>
              </w:rPr>
              <w:instrText xml:space="preserve"> PAGEREF _Toc11332428 \h </w:instrText>
            </w:r>
            <w:r w:rsidR="00F220AE">
              <w:rPr>
                <w:noProof/>
                <w:webHidden/>
              </w:rPr>
            </w:r>
            <w:r w:rsidR="00F220AE">
              <w:rPr>
                <w:noProof/>
                <w:webHidden/>
              </w:rPr>
              <w:fldChar w:fldCharType="separate"/>
            </w:r>
            <w:r w:rsidR="00F220AE">
              <w:rPr>
                <w:noProof/>
                <w:webHidden/>
              </w:rPr>
              <w:t>113</w:t>
            </w:r>
            <w:r w:rsidR="00F220AE">
              <w:rPr>
                <w:noProof/>
                <w:webHidden/>
              </w:rPr>
              <w:fldChar w:fldCharType="end"/>
            </w:r>
          </w:hyperlink>
        </w:p>
        <w:p w:rsidR="00F220AE" w:rsidRDefault="00DC1367">
          <w:pPr>
            <w:pStyle w:val="TOC1"/>
            <w:tabs>
              <w:tab w:val="right" w:leader="dot" w:pos="8296"/>
            </w:tabs>
            <w:rPr>
              <w:rFonts w:cstheme="minorBidi"/>
              <w:noProof/>
              <w:kern w:val="2"/>
              <w:sz w:val="21"/>
            </w:rPr>
          </w:pPr>
          <w:hyperlink w:anchor="_Toc11332429" w:history="1">
            <w:r w:rsidR="00F220AE" w:rsidRPr="00383805">
              <w:rPr>
                <w:rStyle w:val="a4"/>
                <w:rFonts w:ascii="Arial" w:eastAsia="圆体-简" w:hAnsi="Arial"/>
                <w:noProof/>
              </w:rPr>
              <w:t>五、大数据</w:t>
            </w:r>
            <w:r w:rsidR="00F220AE" w:rsidRPr="00383805">
              <w:rPr>
                <w:rStyle w:val="a4"/>
                <w:rFonts w:ascii="Arial" w:eastAsia="圆体-简" w:hAnsi="Arial"/>
                <w:noProof/>
              </w:rPr>
              <w:t>Hadoop</w:t>
            </w:r>
            <w:r w:rsidR="00F220AE" w:rsidRPr="00383805">
              <w:rPr>
                <w:rStyle w:val="a4"/>
                <w:rFonts w:ascii="Arial" w:eastAsia="圆体-简" w:hAnsi="Arial"/>
                <w:noProof/>
              </w:rPr>
              <w:t>、微服务、</w:t>
            </w:r>
            <w:r w:rsidR="00F220AE" w:rsidRPr="00383805">
              <w:rPr>
                <w:rStyle w:val="a4"/>
                <w:rFonts w:ascii="Arial" w:eastAsia="圆体-简" w:hAnsi="Arial"/>
                <w:noProof/>
              </w:rPr>
              <w:t>Nginx</w:t>
            </w:r>
            <w:r w:rsidR="00F220AE" w:rsidRPr="00383805">
              <w:rPr>
                <w:rStyle w:val="a4"/>
                <w:rFonts w:ascii="Arial" w:eastAsia="圆体-简" w:hAnsi="Arial"/>
                <w:noProof/>
              </w:rPr>
              <w:t>、集群、负载均衡、中间件、</w:t>
            </w:r>
            <w:r w:rsidR="00F220AE" w:rsidRPr="00383805">
              <w:rPr>
                <w:rStyle w:val="a4"/>
                <w:rFonts w:ascii="Arial" w:eastAsia="圆体-简" w:hAnsi="Arial"/>
                <w:noProof/>
              </w:rPr>
              <w:t>git</w:t>
            </w:r>
            <w:r w:rsidR="00F220AE" w:rsidRPr="00383805">
              <w:rPr>
                <w:rStyle w:val="a4"/>
                <w:rFonts w:ascii="Arial" w:eastAsia="圆体-简" w:hAnsi="Arial"/>
                <w:noProof/>
              </w:rPr>
              <w:t>、</w:t>
            </w:r>
            <w:r w:rsidR="00F220AE" w:rsidRPr="00383805">
              <w:rPr>
                <w:rStyle w:val="a4"/>
                <w:rFonts w:ascii="Arial" w:eastAsia="圆体-简" w:hAnsi="Arial"/>
                <w:noProof/>
              </w:rPr>
              <w:t>NIO</w:t>
            </w:r>
            <w:r w:rsidR="00F220AE" w:rsidRPr="00383805">
              <w:rPr>
                <w:rStyle w:val="a4"/>
                <w:rFonts w:ascii="Arial" w:eastAsia="圆体-简" w:hAnsi="Arial"/>
                <w:noProof/>
              </w:rPr>
              <w:t>（加分项）</w:t>
            </w:r>
            <w:r w:rsidR="00F220AE">
              <w:rPr>
                <w:noProof/>
                <w:webHidden/>
              </w:rPr>
              <w:tab/>
            </w:r>
            <w:r w:rsidR="00F220AE">
              <w:rPr>
                <w:noProof/>
                <w:webHidden/>
              </w:rPr>
              <w:fldChar w:fldCharType="begin"/>
            </w:r>
            <w:r w:rsidR="00F220AE">
              <w:rPr>
                <w:noProof/>
                <w:webHidden/>
              </w:rPr>
              <w:instrText xml:space="preserve"> PAGEREF _Toc11332429 \h </w:instrText>
            </w:r>
            <w:r w:rsidR="00F220AE">
              <w:rPr>
                <w:noProof/>
                <w:webHidden/>
              </w:rPr>
            </w:r>
            <w:r w:rsidR="00F220AE">
              <w:rPr>
                <w:noProof/>
                <w:webHidden/>
              </w:rPr>
              <w:fldChar w:fldCharType="separate"/>
            </w:r>
            <w:r w:rsidR="00F220AE">
              <w:rPr>
                <w:noProof/>
                <w:webHidden/>
              </w:rPr>
              <w:t>114</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30" w:history="1">
            <w:r w:rsidR="00F220AE" w:rsidRPr="00383805">
              <w:rPr>
                <w:rStyle w:val="a4"/>
                <w:rFonts w:ascii="Arial" w:eastAsia="圆体-简" w:hAnsi="Arial"/>
                <w:noProof/>
              </w:rPr>
              <w:t>1</w:t>
            </w:r>
            <w:r w:rsidR="00F220AE" w:rsidRPr="00383805">
              <w:rPr>
                <w:rStyle w:val="a4"/>
                <w:rFonts w:ascii="Arial" w:eastAsia="圆体-简" w:hAnsi="Arial"/>
                <w:noProof/>
              </w:rPr>
              <w:t>、消息中间件（</w:t>
            </w:r>
            <w:r w:rsidR="00F220AE" w:rsidRPr="00383805">
              <w:rPr>
                <w:rStyle w:val="a4"/>
                <w:rFonts w:ascii="Arial" w:eastAsia="圆体-简" w:hAnsi="Arial"/>
                <w:noProof/>
              </w:rPr>
              <w:t>kafka</w:t>
            </w:r>
            <w:r w:rsidR="00F220AE" w:rsidRPr="00383805">
              <w:rPr>
                <w:rStyle w:val="a4"/>
                <w:rFonts w:ascii="Arial" w:eastAsia="圆体-简" w:hAnsi="Arial"/>
                <w:noProof/>
              </w:rPr>
              <w:t>，</w:t>
            </w:r>
            <w:r w:rsidR="00F220AE" w:rsidRPr="00383805">
              <w:rPr>
                <w:rStyle w:val="a4"/>
                <w:rFonts w:ascii="Arial" w:eastAsia="圆体-简" w:hAnsi="Arial"/>
                <w:noProof/>
              </w:rPr>
              <w:t>rabbitMq</w:t>
            </w:r>
            <w:r w:rsidR="00F220AE" w:rsidRPr="00383805">
              <w:rPr>
                <w:rStyle w:val="a4"/>
                <w:rFonts w:ascii="Arial" w:eastAsia="圆体-简" w:hAnsi="Arial"/>
                <w:noProof/>
              </w:rPr>
              <w:t>）</w:t>
            </w:r>
            <w:r w:rsidR="00F220AE">
              <w:rPr>
                <w:noProof/>
                <w:webHidden/>
              </w:rPr>
              <w:tab/>
            </w:r>
            <w:r w:rsidR="00F220AE">
              <w:rPr>
                <w:noProof/>
                <w:webHidden/>
              </w:rPr>
              <w:fldChar w:fldCharType="begin"/>
            </w:r>
            <w:r w:rsidR="00F220AE">
              <w:rPr>
                <w:noProof/>
                <w:webHidden/>
              </w:rPr>
              <w:instrText xml:space="preserve"> PAGEREF _Toc11332430 \h </w:instrText>
            </w:r>
            <w:r w:rsidR="00F220AE">
              <w:rPr>
                <w:noProof/>
                <w:webHidden/>
              </w:rPr>
            </w:r>
            <w:r w:rsidR="00F220AE">
              <w:rPr>
                <w:noProof/>
                <w:webHidden/>
              </w:rPr>
              <w:fldChar w:fldCharType="separate"/>
            </w:r>
            <w:r w:rsidR="00F220AE">
              <w:rPr>
                <w:noProof/>
                <w:webHidden/>
              </w:rPr>
              <w:t>114</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31" w:history="1">
            <w:r w:rsidR="00F220AE" w:rsidRPr="00383805">
              <w:rPr>
                <w:rStyle w:val="a4"/>
                <w:rFonts w:ascii="Arial" w:eastAsia="圆体-简" w:hAnsi="Arial"/>
                <w:noProof/>
              </w:rPr>
              <w:t>2</w:t>
            </w:r>
            <w:r w:rsidR="00F220AE" w:rsidRPr="00383805">
              <w:rPr>
                <w:rStyle w:val="a4"/>
                <w:rFonts w:ascii="Arial" w:eastAsia="圆体-简" w:hAnsi="Arial"/>
                <w:noProof/>
              </w:rPr>
              <w:t>、阿里的</w:t>
            </w:r>
            <w:r w:rsidR="00F220AE" w:rsidRPr="00383805">
              <w:rPr>
                <w:rStyle w:val="a4"/>
                <w:rFonts w:ascii="Arial" w:eastAsia="圆体-简" w:hAnsi="Arial"/>
                <w:noProof/>
              </w:rPr>
              <w:t>dubbo</w:t>
            </w:r>
            <w:r w:rsidR="00F220AE" w:rsidRPr="00383805">
              <w:rPr>
                <w:rStyle w:val="a4"/>
                <w:rFonts w:ascii="Arial" w:eastAsia="圆体-简" w:hAnsi="Arial"/>
                <w:noProof/>
              </w:rPr>
              <w:t>，负载均衡、基本架构、组件</w:t>
            </w:r>
            <w:r w:rsidR="00F220AE">
              <w:rPr>
                <w:noProof/>
                <w:webHidden/>
              </w:rPr>
              <w:tab/>
            </w:r>
            <w:r w:rsidR="00F220AE">
              <w:rPr>
                <w:noProof/>
                <w:webHidden/>
              </w:rPr>
              <w:fldChar w:fldCharType="begin"/>
            </w:r>
            <w:r w:rsidR="00F220AE">
              <w:rPr>
                <w:noProof/>
                <w:webHidden/>
              </w:rPr>
              <w:instrText xml:space="preserve"> PAGEREF _Toc11332431 \h </w:instrText>
            </w:r>
            <w:r w:rsidR="00F220AE">
              <w:rPr>
                <w:noProof/>
                <w:webHidden/>
              </w:rPr>
            </w:r>
            <w:r w:rsidR="00F220AE">
              <w:rPr>
                <w:noProof/>
                <w:webHidden/>
              </w:rPr>
              <w:fldChar w:fldCharType="separate"/>
            </w:r>
            <w:r w:rsidR="00F220AE">
              <w:rPr>
                <w:noProof/>
                <w:webHidden/>
              </w:rPr>
              <w:t>114</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32" w:history="1">
            <w:r w:rsidR="00F220AE" w:rsidRPr="00383805">
              <w:rPr>
                <w:rStyle w:val="a4"/>
                <w:rFonts w:ascii="Arial" w:eastAsia="圆体-简" w:hAnsi="Arial"/>
                <w:noProof/>
              </w:rPr>
              <w:t>3</w:t>
            </w:r>
            <w:r w:rsidR="00F220AE" w:rsidRPr="00383805">
              <w:rPr>
                <w:rStyle w:val="a4"/>
                <w:rFonts w:ascii="Arial" w:eastAsia="圆体-简" w:hAnsi="Arial"/>
                <w:noProof/>
              </w:rPr>
              <w:t>、</w:t>
            </w:r>
            <w:r w:rsidR="00F220AE" w:rsidRPr="00383805">
              <w:rPr>
                <w:rStyle w:val="a4"/>
                <w:rFonts w:ascii="Arial" w:eastAsia="圆体-简" w:hAnsi="Arial"/>
                <w:noProof/>
              </w:rPr>
              <w:t>Docker</w:t>
            </w:r>
            <w:r w:rsidR="00F220AE" w:rsidRPr="00383805">
              <w:rPr>
                <w:rStyle w:val="a4"/>
                <w:rFonts w:ascii="Arial" w:eastAsia="圆体-简" w:hAnsi="Arial"/>
                <w:noProof/>
              </w:rPr>
              <w:t>了解</w:t>
            </w:r>
            <w:r w:rsidR="00F220AE">
              <w:rPr>
                <w:noProof/>
                <w:webHidden/>
              </w:rPr>
              <w:tab/>
            </w:r>
            <w:r w:rsidR="00F220AE">
              <w:rPr>
                <w:noProof/>
                <w:webHidden/>
              </w:rPr>
              <w:fldChar w:fldCharType="begin"/>
            </w:r>
            <w:r w:rsidR="00F220AE">
              <w:rPr>
                <w:noProof/>
                <w:webHidden/>
              </w:rPr>
              <w:instrText xml:space="preserve"> PAGEREF _Toc11332432 \h </w:instrText>
            </w:r>
            <w:r w:rsidR="00F220AE">
              <w:rPr>
                <w:noProof/>
                <w:webHidden/>
              </w:rPr>
            </w:r>
            <w:r w:rsidR="00F220AE">
              <w:rPr>
                <w:noProof/>
                <w:webHidden/>
              </w:rPr>
              <w:fldChar w:fldCharType="separate"/>
            </w:r>
            <w:r w:rsidR="00F220AE">
              <w:rPr>
                <w:noProof/>
                <w:webHidden/>
              </w:rPr>
              <w:t>115</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33" w:history="1">
            <w:r w:rsidR="00F220AE" w:rsidRPr="00383805">
              <w:rPr>
                <w:rStyle w:val="a4"/>
                <w:rFonts w:ascii="Arial" w:eastAsia="圆体-简" w:hAnsi="Arial"/>
                <w:noProof/>
              </w:rPr>
              <w:t>4</w:t>
            </w:r>
            <w:r w:rsidR="00F220AE" w:rsidRPr="00383805">
              <w:rPr>
                <w:rStyle w:val="a4"/>
                <w:rFonts w:ascii="Arial" w:eastAsia="圆体-简" w:hAnsi="Arial"/>
                <w:noProof/>
              </w:rPr>
              <w:t>、数据库亿级怎么处理，分库分表、分片规则，</w:t>
            </w:r>
            <w:r w:rsidR="00F220AE" w:rsidRPr="00383805">
              <w:rPr>
                <w:rStyle w:val="a4"/>
                <w:rFonts w:ascii="Arial" w:eastAsia="圆体-简" w:hAnsi="Arial"/>
                <w:noProof/>
              </w:rPr>
              <w:t>mycat</w:t>
            </w:r>
            <w:r w:rsidR="00F220AE" w:rsidRPr="00383805">
              <w:rPr>
                <w:rStyle w:val="a4"/>
                <w:rFonts w:ascii="Arial" w:eastAsia="圆体-简" w:hAnsi="Arial"/>
                <w:noProof/>
              </w:rPr>
              <w:t>中间件实现</w:t>
            </w:r>
            <w:r w:rsidR="00F220AE">
              <w:rPr>
                <w:noProof/>
                <w:webHidden/>
              </w:rPr>
              <w:tab/>
            </w:r>
            <w:r w:rsidR="00F220AE">
              <w:rPr>
                <w:noProof/>
                <w:webHidden/>
              </w:rPr>
              <w:fldChar w:fldCharType="begin"/>
            </w:r>
            <w:r w:rsidR="00F220AE">
              <w:rPr>
                <w:noProof/>
                <w:webHidden/>
              </w:rPr>
              <w:instrText xml:space="preserve"> PAGEREF _Toc11332433 \h </w:instrText>
            </w:r>
            <w:r w:rsidR="00F220AE">
              <w:rPr>
                <w:noProof/>
                <w:webHidden/>
              </w:rPr>
            </w:r>
            <w:r w:rsidR="00F220AE">
              <w:rPr>
                <w:noProof/>
                <w:webHidden/>
              </w:rPr>
              <w:fldChar w:fldCharType="separate"/>
            </w:r>
            <w:r w:rsidR="00F220AE">
              <w:rPr>
                <w:noProof/>
                <w:webHidden/>
              </w:rPr>
              <w:t>115</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34" w:history="1">
            <w:r w:rsidR="00F220AE" w:rsidRPr="00383805">
              <w:rPr>
                <w:rStyle w:val="a4"/>
                <w:rFonts w:ascii="Arial" w:eastAsia="圆体-简" w:hAnsi="Arial"/>
                <w:noProof/>
              </w:rPr>
              <w:t>5</w:t>
            </w:r>
            <w:r w:rsidR="00F220AE" w:rsidRPr="00383805">
              <w:rPr>
                <w:rStyle w:val="a4"/>
                <w:rFonts w:ascii="Arial" w:eastAsia="圆体-简" w:hAnsi="Arial"/>
                <w:noProof/>
              </w:rPr>
              <w:t>、</w:t>
            </w:r>
            <w:r w:rsidR="00F220AE" w:rsidRPr="00383805">
              <w:rPr>
                <w:rStyle w:val="a4"/>
                <w:rFonts w:ascii="Arial" w:eastAsia="圆体-简" w:hAnsi="Arial"/>
                <w:noProof/>
              </w:rPr>
              <w:t>Mapreduce</w:t>
            </w:r>
            <w:r w:rsidR="00F220AE" w:rsidRPr="00383805">
              <w:rPr>
                <w:rStyle w:val="a4"/>
                <w:rFonts w:ascii="Arial" w:eastAsia="圆体-简" w:hAnsi="Arial"/>
                <w:noProof/>
              </w:rPr>
              <w:t>原理，手写一个简单单词统计程序</w:t>
            </w:r>
            <w:r w:rsidR="00F220AE">
              <w:rPr>
                <w:noProof/>
                <w:webHidden/>
              </w:rPr>
              <w:tab/>
            </w:r>
            <w:r w:rsidR="00F220AE">
              <w:rPr>
                <w:noProof/>
                <w:webHidden/>
              </w:rPr>
              <w:fldChar w:fldCharType="begin"/>
            </w:r>
            <w:r w:rsidR="00F220AE">
              <w:rPr>
                <w:noProof/>
                <w:webHidden/>
              </w:rPr>
              <w:instrText xml:space="preserve"> PAGEREF _Toc11332434 \h </w:instrText>
            </w:r>
            <w:r w:rsidR="00F220AE">
              <w:rPr>
                <w:noProof/>
                <w:webHidden/>
              </w:rPr>
            </w:r>
            <w:r w:rsidR="00F220AE">
              <w:rPr>
                <w:noProof/>
                <w:webHidden/>
              </w:rPr>
              <w:fldChar w:fldCharType="separate"/>
            </w:r>
            <w:r w:rsidR="00F220AE">
              <w:rPr>
                <w:noProof/>
                <w:webHidden/>
              </w:rPr>
              <w:t>115</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35" w:history="1">
            <w:r w:rsidR="00F220AE" w:rsidRPr="00383805">
              <w:rPr>
                <w:rStyle w:val="a4"/>
                <w:rFonts w:ascii="Arial" w:eastAsia="圆体-简" w:hAnsi="Arial"/>
                <w:noProof/>
              </w:rPr>
              <w:t>6</w:t>
            </w:r>
            <w:r w:rsidR="00F220AE" w:rsidRPr="00383805">
              <w:rPr>
                <w:rStyle w:val="a4"/>
                <w:rFonts w:ascii="Arial" w:eastAsia="圆体-简" w:hAnsi="Arial"/>
                <w:noProof/>
              </w:rPr>
              <w:t>、大数据处理问题</w:t>
            </w:r>
            <w:r w:rsidR="00F220AE" w:rsidRPr="00383805">
              <w:rPr>
                <w:rStyle w:val="a4"/>
                <w:rFonts w:ascii="Arial" w:eastAsia="圆体-简" w:hAnsi="Arial"/>
                <w:noProof/>
              </w:rPr>
              <w:t>https://blog.csdn.net/WantFlyDaCheng/article/details/81531994</w:t>
            </w:r>
            <w:r w:rsidR="00F220AE">
              <w:rPr>
                <w:noProof/>
                <w:webHidden/>
              </w:rPr>
              <w:tab/>
            </w:r>
            <w:r w:rsidR="00F220AE">
              <w:rPr>
                <w:noProof/>
                <w:webHidden/>
              </w:rPr>
              <w:fldChar w:fldCharType="begin"/>
            </w:r>
            <w:r w:rsidR="00F220AE">
              <w:rPr>
                <w:noProof/>
                <w:webHidden/>
              </w:rPr>
              <w:instrText xml:space="preserve"> PAGEREF _Toc11332435 \h </w:instrText>
            </w:r>
            <w:r w:rsidR="00F220AE">
              <w:rPr>
                <w:noProof/>
                <w:webHidden/>
              </w:rPr>
            </w:r>
            <w:r w:rsidR="00F220AE">
              <w:rPr>
                <w:noProof/>
                <w:webHidden/>
              </w:rPr>
              <w:fldChar w:fldCharType="separate"/>
            </w:r>
            <w:r w:rsidR="00F220AE">
              <w:rPr>
                <w:noProof/>
                <w:webHidden/>
              </w:rPr>
              <w:t>115</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36" w:history="1">
            <w:r w:rsidR="00F220AE" w:rsidRPr="00383805">
              <w:rPr>
                <w:rStyle w:val="a4"/>
                <w:rFonts w:ascii="Arial" w:eastAsia="圆体-简" w:hAnsi="Arial"/>
                <w:noProof/>
              </w:rPr>
              <w:t>7</w:t>
            </w:r>
            <w:r w:rsidR="00F220AE" w:rsidRPr="00383805">
              <w:rPr>
                <w:rStyle w:val="a4"/>
                <w:rFonts w:ascii="Arial" w:eastAsia="圆体-简" w:hAnsi="Arial"/>
                <w:noProof/>
              </w:rPr>
              <w:t>、用过哪些</w:t>
            </w:r>
            <w:r w:rsidR="00F220AE" w:rsidRPr="00383805">
              <w:rPr>
                <w:rStyle w:val="a4"/>
                <w:rFonts w:ascii="Arial" w:eastAsia="圆体-简" w:hAnsi="Arial"/>
                <w:noProof/>
              </w:rPr>
              <w:t>Git</w:t>
            </w:r>
            <w:r w:rsidR="00F220AE" w:rsidRPr="00383805">
              <w:rPr>
                <w:rStyle w:val="a4"/>
                <w:rFonts w:ascii="Arial" w:eastAsia="圆体-简" w:hAnsi="Arial"/>
                <w:noProof/>
              </w:rPr>
              <w:t>命令</w:t>
            </w:r>
            <w:r w:rsidR="00F220AE">
              <w:rPr>
                <w:noProof/>
                <w:webHidden/>
              </w:rPr>
              <w:tab/>
            </w:r>
            <w:r w:rsidR="00F220AE">
              <w:rPr>
                <w:noProof/>
                <w:webHidden/>
              </w:rPr>
              <w:fldChar w:fldCharType="begin"/>
            </w:r>
            <w:r w:rsidR="00F220AE">
              <w:rPr>
                <w:noProof/>
                <w:webHidden/>
              </w:rPr>
              <w:instrText xml:space="preserve"> PAGEREF _Toc11332436 \h </w:instrText>
            </w:r>
            <w:r w:rsidR="00F220AE">
              <w:rPr>
                <w:noProof/>
                <w:webHidden/>
              </w:rPr>
            </w:r>
            <w:r w:rsidR="00F220AE">
              <w:rPr>
                <w:noProof/>
                <w:webHidden/>
              </w:rPr>
              <w:fldChar w:fldCharType="separate"/>
            </w:r>
            <w:r w:rsidR="00F220AE">
              <w:rPr>
                <w:noProof/>
                <w:webHidden/>
              </w:rPr>
              <w:t>115</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37" w:history="1">
            <w:r w:rsidR="00F220AE" w:rsidRPr="00383805">
              <w:rPr>
                <w:rStyle w:val="a4"/>
                <w:rFonts w:ascii="Arial" w:eastAsia="圆体-简" w:hAnsi="Arial"/>
                <w:noProof/>
              </w:rPr>
              <w:t>8</w:t>
            </w:r>
            <w:r w:rsidR="00F220AE" w:rsidRPr="00383805">
              <w:rPr>
                <w:rStyle w:val="a4"/>
                <w:rFonts w:ascii="Arial" w:eastAsia="圆体-简" w:hAnsi="Arial"/>
                <w:noProof/>
              </w:rPr>
              <w:t>、</w:t>
            </w:r>
            <w:r w:rsidR="00F220AE" w:rsidRPr="00383805">
              <w:rPr>
                <w:rStyle w:val="a4"/>
                <w:rFonts w:ascii="Arial" w:eastAsia="圆体-简" w:hAnsi="Arial"/>
                <w:noProof/>
              </w:rPr>
              <w:t>NIO</w:t>
            </w:r>
            <w:r w:rsidR="00F220AE" w:rsidRPr="00383805">
              <w:rPr>
                <w:rStyle w:val="a4"/>
                <w:rFonts w:ascii="Arial" w:eastAsia="圆体-简" w:hAnsi="Arial"/>
                <w:noProof/>
              </w:rPr>
              <w:t>的时间循环、管道、处理器（</w:t>
            </w:r>
            <w:r w:rsidR="00F220AE" w:rsidRPr="00383805">
              <w:rPr>
                <w:rStyle w:val="a4"/>
                <w:rFonts w:ascii="Arial" w:eastAsia="圆体-简" w:hAnsi="Arial"/>
                <w:noProof/>
              </w:rPr>
              <w:t>netty</w:t>
            </w:r>
            <w:r w:rsidR="00F220AE" w:rsidRPr="00383805">
              <w:rPr>
                <w:rStyle w:val="a4"/>
                <w:rFonts w:ascii="Arial" w:eastAsia="圆体-简" w:hAnsi="Arial"/>
                <w:noProof/>
              </w:rPr>
              <w:t>）</w:t>
            </w:r>
            <w:r w:rsidR="00F220AE">
              <w:rPr>
                <w:noProof/>
                <w:webHidden/>
              </w:rPr>
              <w:tab/>
            </w:r>
            <w:r w:rsidR="00F220AE">
              <w:rPr>
                <w:noProof/>
                <w:webHidden/>
              </w:rPr>
              <w:fldChar w:fldCharType="begin"/>
            </w:r>
            <w:r w:rsidR="00F220AE">
              <w:rPr>
                <w:noProof/>
                <w:webHidden/>
              </w:rPr>
              <w:instrText xml:space="preserve"> PAGEREF _Toc11332437 \h </w:instrText>
            </w:r>
            <w:r w:rsidR="00F220AE">
              <w:rPr>
                <w:noProof/>
                <w:webHidden/>
              </w:rPr>
            </w:r>
            <w:r w:rsidR="00F220AE">
              <w:rPr>
                <w:noProof/>
                <w:webHidden/>
              </w:rPr>
              <w:fldChar w:fldCharType="separate"/>
            </w:r>
            <w:r w:rsidR="00F220AE">
              <w:rPr>
                <w:noProof/>
                <w:webHidden/>
              </w:rPr>
              <w:t>117</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38" w:history="1">
            <w:r w:rsidR="00F220AE" w:rsidRPr="00383805">
              <w:rPr>
                <w:rStyle w:val="a4"/>
                <w:rFonts w:ascii="Arial" w:eastAsia="圆体-简" w:hAnsi="Arial"/>
                <w:noProof/>
              </w:rPr>
              <w:t>9</w:t>
            </w:r>
            <w:r w:rsidR="00F220AE" w:rsidRPr="00383805">
              <w:rPr>
                <w:rStyle w:val="a4"/>
                <w:rFonts w:ascii="Arial" w:eastAsia="圆体-简" w:hAnsi="Arial"/>
                <w:noProof/>
              </w:rPr>
              <w:t>、</w:t>
            </w:r>
            <w:r w:rsidR="00F220AE" w:rsidRPr="00383805">
              <w:rPr>
                <w:rStyle w:val="a4"/>
                <w:rFonts w:ascii="Arial" w:eastAsia="圆体-简" w:hAnsi="Arial"/>
                <w:noProof/>
              </w:rPr>
              <w:t>Netty</w:t>
            </w:r>
            <w:r w:rsidR="00F220AE" w:rsidRPr="00383805">
              <w:rPr>
                <w:rStyle w:val="a4"/>
                <w:rFonts w:ascii="Arial" w:eastAsia="圆体-简" w:hAnsi="Arial"/>
                <w:noProof/>
              </w:rPr>
              <w:t>详细复习</w:t>
            </w:r>
            <w:r w:rsidR="00F220AE">
              <w:rPr>
                <w:noProof/>
                <w:webHidden/>
              </w:rPr>
              <w:tab/>
            </w:r>
            <w:r w:rsidR="00F220AE">
              <w:rPr>
                <w:noProof/>
                <w:webHidden/>
              </w:rPr>
              <w:fldChar w:fldCharType="begin"/>
            </w:r>
            <w:r w:rsidR="00F220AE">
              <w:rPr>
                <w:noProof/>
                <w:webHidden/>
              </w:rPr>
              <w:instrText xml:space="preserve"> PAGEREF _Toc11332438 \h </w:instrText>
            </w:r>
            <w:r w:rsidR="00F220AE">
              <w:rPr>
                <w:noProof/>
                <w:webHidden/>
              </w:rPr>
            </w:r>
            <w:r w:rsidR="00F220AE">
              <w:rPr>
                <w:noProof/>
                <w:webHidden/>
              </w:rPr>
              <w:fldChar w:fldCharType="separate"/>
            </w:r>
            <w:r w:rsidR="00F220AE">
              <w:rPr>
                <w:noProof/>
                <w:webHidden/>
              </w:rPr>
              <w:t>118</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39" w:history="1">
            <w:r w:rsidR="00F220AE" w:rsidRPr="00383805">
              <w:rPr>
                <w:rStyle w:val="a4"/>
                <w:rFonts w:ascii="Arial" w:eastAsia="圆体-简" w:hAnsi="Arial"/>
                <w:noProof/>
              </w:rPr>
              <w:t>10</w:t>
            </w:r>
            <w:r w:rsidR="00F220AE" w:rsidRPr="00383805">
              <w:rPr>
                <w:rStyle w:val="a4"/>
                <w:rFonts w:ascii="Arial" w:eastAsia="圆体-简" w:hAnsi="Arial"/>
                <w:noProof/>
              </w:rPr>
              <w:t>、</w:t>
            </w:r>
            <w:r w:rsidR="00F220AE" w:rsidRPr="00383805">
              <w:rPr>
                <w:rStyle w:val="a4"/>
                <w:rFonts w:ascii="Arial" w:eastAsia="圆体-简" w:hAnsi="Arial"/>
                <w:noProof/>
              </w:rPr>
              <w:t>K8S</w:t>
            </w:r>
            <w:r w:rsidR="00F220AE" w:rsidRPr="00383805">
              <w:rPr>
                <w:rStyle w:val="a4"/>
                <w:rFonts w:ascii="Arial" w:eastAsia="圆体-简" w:hAnsi="Arial"/>
                <w:noProof/>
              </w:rPr>
              <w:t>、</w:t>
            </w:r>
            <w:r w:rsidR="00F220AE" w:rsidRPr="00383805">
              <w:rPr>
                <w:rStyle w:val="a4"/>
                <w:rFonts w:ascii="Arial" w:eastAsia="圆体-简" w:hAnsi="Arial"/>
                <w:noProof/>
              </w:rPr>
              <w:t>docker</w:t>
            </w:r>
            <w:r w:rsidR="00F220AE" w:rsidRPr="00383805">
              <w:rPr>
                <w:rStyle w:val="a4"/>
                <w:rFonts w:ascii="Arial" w:eastAsia="圆体-简" w:hAnsi="Arial"/>
                <w:noProof/>
              </w:rPr>
              <w:t>了解</w:t>
            </w:r>
            <w:r w:rsidR="00F220AE">
              <w:rPr>
                <w:noProof/>
                <w:webHidden/>
              </w:rPr>
              <w:tab/>
            </w:r>
            <w:r w:rsidR="00F220AE">
              <w:rPr>
                <w:noProof/>
                <w:webHidden/>
              </w:rPr>
              <w:fldChar w:fldCharType="begin"/>
            </w:r>
            <w:r w:rsidR="00F220AE">
              <w:rPr>
                <w:noProof/>
                <w:webHidden/>
              </w:rPr>
              <w:instrText xml:space="preserve"> PAGEREF _Toc11332439 \h </w:instrText>
            </w:r>
            <w:r w:rsidR="00F220AE">
              <w:rPr>
                <w:noProof/>
                <w:webHidden/>
              </w:rPr>
            </w:r>
            <w:r w:rsidR="00F220AE">
              <w:rPr>
                <w:noProof/>
                <w:webHidden/>
              </w:rPr>
              <w:fldChar w:fldCharType="separate"/>
            </w:r>
            <w:r w:rsidR="00F220AE">
              <w:rPr>
                <w:noProof/>
                <w:webHidden/>
              </w:rPr>
              <w:t>118</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40" w:history="1">
            <w:r w:rsidR="00F220AE" w:rsidRPr="00383805">
              <w:rPr>
                <w:rStyle w:val="a4"/>
                <w:rFonts w:ascii="Arial" w:eastAsia="圆体-简" w:hAnsi="Arial"/>
                <w:noProof/>
              </w:rPr>
              <w:t>11</w:t>
            </w:r>
            <w:r w:rsidR="00F220AE" w:rsidRPr="00383805">
              <w:rPr>
                <w:rStyle w:val="a4"/>
                <w:rFonts w:ascii="Arial" w:eastAsia="圆体-简" w:hAnsi="Arial"/>
                <w:noProof/>
              </w:rPr>
              <w:t>、分布式的算法</w:t>
            </w:r>
            <w:r w:rsidR="00F220AE">
              <w:rPr>
                <w:noProof/>
                <w:webHidden/>
              </w:rPr>
              <w:tab/>
            </w:r>
            <w:r w:rsidR="00F220AE">
              <w:rPr>
                <w:noProof/>
                <w:webHidden/>
              </w:rPr>
              <w:fldChar w:fldCharType="begin"/>
            </w:r>
            <w:r w:rsidR="00F220AE">
              <w:rPr>
                <w:noProof/>
                <w:webHidden/>
              </w:rPr>
              <w:instrText xml:space="preserve"> PAGEREF _Toc11332440 \h </w:instrText>
            </w:r>
            <w:r w:rsidR="00F220AE">
              <w:rPr>
                <w:noProof/>
                <w:webHidden/>
              </w:rPr>
            </w:r>
            <w:r w:rsidR="00F220AE">
              <w:rPr>
                <w:noProof/>
                <w:webHidden/>
              </w:rPr>
              <w:fldChar w:fldCharType="separate"/>
            </w:r>
            <w:r w:rsidR="00F220AE">
              <w:rPr>
                <w:noProof/>
                <w:webHidden/>
              </w:rPr>
              <w:t>118</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41" w:history="1">
            <w:r w:rsidR="00F220AE" w:rsidRPr="00383805">
              <w:rPr>
                <w:rStyle w:val="a4"/>
                <w:rFonts w:ascii="Arial" w:eastAsia="圆体-简" w:hAnsi="Arial"/>
                <w:noProof/>
              </w:rPr>
              <w:t>12</w:t>
            </w:r>
            <w:r w:rsidR="00F220AE" w:rsidRPr="00383805">
              <w:rPr>
                <w:rStyle w:val="a4"/>
                <w:rFonts w:ascii="Arial" w:eastAsia="圆体-简" w:hAnsi="Arial"/>
                <w:noProof/>
              </w:rPr>
              <w:t>、</w:t>
            </w:r>
            <w:r w:rsidR="00F220AE" w:rsidRPr="00383805">
              <w:rPr>
                <w:rStyle w:val="a4"/>
                <w:rFonts w:ascii="Arial" w:eastAsia="圆体-简" w:hAnsi="Arial"/>
                <w:noProof/>
              </w:rPr>
              <w:t>RPC</w:t>
            </w:r>
            <w:r w:rsidR="00F220AE" w:rsidRPr="00383805">
              <w:rPr>
                <w:rStyle w:val="a4"/>
                <w:rFonts w:ascii="Arial" w:eastAsia="圆体-简" w:hAnsi="Arial"/>
                <w:noProof/>
              </w:rPr>
              <w:t>了解</w:t>
            </w:r>
            <w:r w:rsidR="00F220AE">
              <w:rPr>
                <w:noProof/>
                <w:webHidden/>
              </w:rPr>
              <w:tab/>
            </w:r>
            <w:r w:rsidR="00F220AE">
              <w:rPr>
                <w:noProof/>
                <w:webHidden/>
              </w:rPr>
              <w:fldChar w:fldCharType="begin"/>
            </w:r>
            <w:r w:rsidR="00F220AE">
              <w:rPr>
                <w:noProof/>
                <w:webHidden/>
              </w:rPr>
              <w:instrText xml:space="preserve"> PAGEREF _Toc11332441 \h </w:instrText>
            </w:r>
            <w:r w:rsidR="00F220AE">
              <w:rPr>
                <w:noProof/>
                <w:webHidden/>
              </w:rPr>
            </w:r>
            <w:r w:rsidR="00F220AE">
              <w:rPr>
                <w:noProof/>
                <w:webHidden/>
              </w:rPr>
              <w:fldChar w:fldCharType="separate"/>
            </w:r>
            <w:r w:rsidR="00F220AE">
              <w:rPr>
                <w:noProof/>
                <w:webHidden/>
              </w:rPr>
              <w:t>118</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42" w:history="1">
            <w:r w:rsidR="00F220AE" w:rsidRPr="00383805">
              <w:rPr>
                <w:rStyle w:val="a4"/>
                <w:rFonts w:ascii="Arial" w:eastAsia="圆体-简" w:hAnsi="Arial"/>
                <w:noProof/>
              </w:rPr>
              <w:t>13</w:t>
            </w:r>
            <w:r w:rsidR="00F220AE" w:rsidRPr="00383805">
              <w:rPr>
                <w:rStyle w:val="a4"/>
                <w:rFonts w:ascii="Arial" w:eastAsia="圆体-简" w:hAnsi="Arial"/>
                <w:noProof/>
              </w:rPr>
              <w:t>、项目中插入大量数据，当达到很大量的时候怎么保证插入效率，</w:t>
            </w:r>
            <w:r w:rsidR="00F220AE">
              <w:rPr>
                <w:noProof/>
                <w:webHidden/>
              </w:rPr>
              <w:tab/>
            </w:r>
            <w:r w:rsidR="00F220AE">
              <w:rPr>
                <w:noProof/>
                <w:webHidden/>
              </w:rPr>
              <w:fldChar w:fldCharType="begin"/>
            </w:r>
            <w:r w:rsidR="00F220AE">
              <w:rPr>
                <w:noProof/>
                <w:webHidden/>
              </w:rPr>
              <w:instrText xml:space="preserve"> PAGEREF _Toc11332442 \h </w:instrText>
            </w:r>
            <w:r w:rsidR="00F220AE">
              <w:rPr>
                <w:noProof/>
                <w:webHidden/>
              </w:rPr>
            </w:r>
            <w:r w:rsidR="00F220AE">
              <w:rPr>
                <w:noProof/>
                <w:webHidden/>
              </w:rPr>
              <w:fldChar w:fldCharType="separate"/>
            </w:r>
            <w:r w:rsidR="00F220AE">
              <w:rPr>
                <w:noProof/>
                <w:webHidden/>
              </w:rPr>
              <w:t>118</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43" w:history="1">
            <w:r w:rsidR="00F220AE" w:rsidRPr="00383805">
              <w:rPr>
                <w:rStyle w:val="a4"/>
                <w:rFonts w:ascii="Arial" w:eastAsia="圆体-简" w:hAnsi="Arial"/>
                <w:noProof/>
              </w:rPr>
              <w:t>14</w:t>
            </w:r>
            <w:r w:rsidR="00F220AE" w:rsidRPr="00383805">
              <w:rPr>
                <w:rStyle w:val="a4"/>
                <w:rFonts w:ascii="Arial" w:eastAsia="圆体-简" w:hAnsi="Arial"/>
                <w:noProof/>
              </w:rPr>
              <w:t>、项目从海量数据中查询，如何优化查询提升速度</w:t>
            </w:r>
            <w:r w:rsidR="00F220AE">
              <w:rPr>
                <w:noProof/>
                <w:webHidden/>
              </w:rPr>
              <w:tab/>
            </w:r>
            <w:r w:rsidR="00F220AE">
              <w:rPr>
                <w:noProof/>
                <w:webHidden/>
              </w:rPr>
              <w:fldChar w:fldCharType="begin"/>
            </w:r>
            <w:r w:rsidR="00F220AE">
              <w:rPr>
                <w:noProof/>
                <w:webHidden/>
              </w:rPr>
              <w:instrText xml:space="preserve"> PAGEREF _Toc11332443 \h </w:instrText>
            </w:r>
            <w:r w:rsidR="00F220AE">
              <w:rPr>
                <w:noProof/>
                <w:webHidden/>
              </w:rPr>
            </w:r>
            <w:r w:rsidR="00F220AE">
              <w:rPr>
                <w:noProof/>
                <w:webHidden/>
              </w:rPr>
              <w:fldChar w:fldCharType="separate"/>
            </w:r>
            <w:r w:rsidR="00F220AE">
              <w:rPr>
                <w:noProof/>
                <w:webHidden/>
              </w:rPr>
              <w:t>118</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44" w:history="1">
            <w:r w:rsidR="00F220AE" w:rsidRPr="00383805">
              <w:rPr>
                <w:rStyle w:val="a4"/>
                <w:rFonts w:ascii="Arial" w:eastAsia="圆体-简" w:hAnsi="Arial"/>
                <w:noProof/>
              </w:rPr>
              <w:t>15</w:t>
            </w:r>
            <w:r w:rsidR="00F220AE" w:rsidRPr="00383805">
              <w:rPr>
                <w:rStyle w:val="a4"/>
                <w:rFonts w:ascii="Arial" w:eastAsia="圆体-简" w:hAnsi="Arial"/>
                <w:noProof/>
              </w:rPr>
              <w:t>、如何对大数据进行排序</w:t>
            </w:r>
            <w:r w:rsidR="00F220AE" w:rsidRPr="00383805">
              <w:rPr>
                <w:rStyle w:val="a4"/>
                <w:rFonts w:ascii="Arial" w:eastAsia="圆体-简" w:hAnsi="Arial"/>
                <w:noProof/>
              </w:rPr>
              <w:t xml:space="preserve"> bitmap</w:t>
            </w:r>
            <w:r w:rsidR="00F220AE">
              <w:rPr>
                <w:noProof/>
                <w:webHidden/>
              </w:rPr>
              <w:tab/>
            </w:r>
            <w:r w:rsidR="00F220AE">
              <w:rPr>
                <w:noProof/>
                <w:webHidden/>
              </w:rPr>
              <w:fldChar w:fldCharType="begin"/>
            </w:r>
            <w:r w:rsidR="00F220AE">
              <w:rPr>
                <w:noProof/>
                <w:webHidden/>
              </w:rPr>
              <w:instrText xml:space="preserve"> PAGEREF _Toc11332444 \h </w:instrText>
            </w:r>
            <w:r w:rsidR="00F220AE">
              <w:rPr>
                <w:noProof/>
                <w:webHidden/>
              </w:rPr>
            </w:r>
            <w:r w:rsidR="00F220AE">
              <w:rPr>
                <w:noProof/>
                <w:webHidden/>
              </w:rPr>
              <w:fldChar w:fldCharType="separate"/>
            </w:r>
            <w:r w:rsidR="00F220AE">
              <w:rPr>
                <w:noProof/>
                <w:webHidden/>
              </w:rPr>
              <w:t>118</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45" w:history="1">
            <w:r w:rsidR="00F220AE" w:rsidRPr="00383805">
              <w:rPr>
                <w:rStyle w:val="a4"/>
                <w:rFonts w:ascii="Arial" w:eastAsia="圆体-简" w:hAnsi="Arial"/>
                <w:noProof/>
              </w:rPr>
              <w:t>16</w:t>
            </w:r>
            <w:r w:rsidR="00F220AE" w:rsidRPr="00383805">
              <w:rPr>
                <w:rStyle w:val="a4"/>
                <w:rFonts w:ascii="Arial" w:eastAsia="圆体-简" w:hAnsi="Arial"/>
                <w:noProof/>
              </w:rPr>
              <w:t>、分布式系统如何负载均衡，快速定位服务器</w:t>
            </w:r>
            <w:r w:rsidR="00F220AE">
              <w:rPr>
                <w:noProof/>
                <w:webHidden/>
              </w:rPr>
              <w:tab/>
            </w:r>
            <w:r w:rsidR="00F220AE">
              <w:rPr>
                <w:noProof/>
                <w:webHidden/>
              </w:rPr>
              <w:fldChar w:fldCharType="begin"/>
            </w:r>
            <w:r w:rsidR="00F220AE">
              <w:rPr>
                <w:noProof/>
                <w:webHidden/>
              </w:rPr>
              <w:instrText xml:space="preserve"> PAGEREF _Toc11332445 \h </w:instrText>
            </w:r>
            <w:r w:rsidR="00F220AE">
              <w:rPr>
                <w:noProof/>
                <w:webHidden/>
              </w:rPr>
            </w:r>
            <w:r w:rsidR="00F220AE">
              <w:rPr>
                <w:noProof/>
                <w:webHidden/>
              </w:rPr>
              <w:fldChar w:fldCharType="separate"/>
            </w:r>
            <w:r w:rsidR="00F220AE">
              <w:rPr>
                <w:noProof/>
                <w:webHidden/>
              </w:rPr>
              <w:t>118</w:t>
            </w:r>
            <w:r w:rsidR="00F220AE">
              <w:rPr>
                <w:noProof/>
                <w:webHidden/>
              </w:rPr>
              <w:fldChar w:fldCharType="end"/>
            </w:r>
          </w:hyperlink>
        </w:p>
        <w:p w:rsidR="00F220AE" w:rsidRDefault="00DC1367">
          <w:pPr>
            <w:pStyle w:val="TOC1"/>
            <w:tabs>
              <w:tab w:val="right" w:leader="dot" w:pos="8296"/>
            </w:tabs>
            <w:rPr>
              <w:rFonts w:cstheme="minorBidi"/>
              <w:noProof/>
              <w:kern w:val="2"/>
              <w:sz w:val="21"/>
            </w:rPr>
          </w:pPr>
          <w:hyperlink w:anchor="_Toc11332446" w:history="1">
            <w:r w:rsidR="00F220AE" w:rsidRPr="00383805">
              <w:rPr>
                <w:rStyle w:val="a4"/>
                <w:rFonts w:ascii="Arial" w:eastAsia="圆体-简" w:hAnsi="Arial"/>
                <w:noProof/>
              </w:rPr>
              <w:t>六、</w:t>
            </w:r>
            <w:r w:rsidR="00F220AE" w:rsidRPr="00383805">
              <w:rPr>
                <w:rStyle w:val="a4"/>
                <w:rFonts w:ascii="Arial" w:eastAsia="圆体-简" w:hAnsi="Arial"/>
                <w:noProof/>
              </w:rPr>
              <w:t>Linux</w:t>
            </w:r>
            <w:r w:rsidR="00F220AE" w:rsidRPr="00383805">
              <w:rPr>
                <w:rStyle w:val="a4"/>
                <w:rFonts w:ascii="Arial" w:eastAsia="圆体-简" w:hAnsi="Arial"/>
                <w:noProof/>
              </w:rPr>
              <w:t>基本命令</w:t>
            </w:r>
            <w:r w:rsidR="00F220AE">
              <w:rPr>
                <w:noProof/>
                <w:webHidden/>
              </w:rPr>
              <w:tab/>
            </w:r>
            <w:r w:rsidR="00F220AE">
              <w:rPr>
                <w:noProof/>
                <w:webHidden/>
              </w:rPr>
              <w:fldChar w:fldCharType="begin"/>
            </w:r>
            <w:r w:rsidR="00F220AE">
              <w:rPr>
                <w:noProof/>
                <w:webHidden/>
              </w:rPr>
              <w:instrText xml:space="preserve"> PAGEREF _Toc11332446 \h </w:instrText>
            </w:r>
            <w:r w:rsidR="00F220AE">
              <w:rPr>
                <w:noProof/>
                <w:webHidden/>
              </w:rPr>
            </w:r>
            <w:r w:rsidR="00F220AE">
              <w:rPr>
                <w:noProof/>
                <w:webHidden/>
              </w:rPr>
              <w:fldChar w:fldCharType="separate"/>
            </w:r>
            <w:r w:rsidR="00F220AE">
              <w:rPr>
                <w:noProof/>
                <w:webHidden/>
              </w:rPr>
              <w:t>118</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47" w:history="1">
            <w:r w:rsidR="00F220AE" w:rsidRPr="00383805">
              <w:rPr>
                <w:rStyle w:val="a4"/>
                <w:rFonts w:ascii="Arial" w:eastAsia="圆体-简" w:hAnsi="Arial"/>
                <w:noProof/>
              </w:rPr>
              <w:t>1</w:t>
            </w:r>
            <w:r w:rsidR="00F220AE" w:rsidRPr="00383805">
              <w:rPr>
                <w:rStyle w:val="a4"/>
                <w:rFonts w:ascii="Arial" w:eastAsia="圆体-简" w:hAnsi="Arial"/>
                <w:noProof/>
              </w:rPr>
              <w:t>、</w:t>
            </w:r>
            <w:r w:rsidR="00F220AE" w:rsidRPr="00383805">
              <w:rPr>
                <w:rStyle w:val="a4"/>
                <w:rFonts w:ascii="Arial" w:eastAsia="圆体-简" w:hAnsi="Arial"/>
                <w:noProof/>
              </w:rPr>
              <w:t xml:space="preserve">linux </w:t>
            </w:r>
            <w:r w:rsidR="00F220AE" w:rsidRPr="00383805">
              <w:rPr>
                <w:rStyle w:val="a4"/>
                <w:rFonts w:ascii="Arial" w:eastAsia="圆体-简" w:hAnsi="Arial"/>
                <w:noProof/>
              </w:rPr>
              <w:t>查看文件内容的命令</w:t>
            </w:r>
            <w:r w:rsidR="00F220AE">
              <w:rPr>
                <w:noProof/>
                <w:webHidden/>
              </w:rPr>
              <w:tab/>
            </w:r>
            <w:r w:rsidR="00F220AE">
              <w:rPr>
                <w:noProof/>
                <w:webHidden/>
              </w:rPr>
              <w:fldChar w:fldCharType="begin"/>
            </w:r>
            <w:r w:rsidR="00F220AE">
              <w:rPr>
                <w:noProof/>
                <w:webHidden/>
              </w:rPr>
              <w:instrText xml:space="preserve"> PAGEREF _Toc11332447 \h </w:instrText>
            </w:r>
            <w:r w:rsidR="00F220AE">
              <w:rPr>
                <w:noProof/>
                <w:webHidden/>
              </w:rPr>
            </w:r>
            <w:r w:rsidR="00F220AE">
              <w:rPr>
                <w:noProof/>
                <w:webHidden/>
              </w:rPr>
              <w:fldChar w:fldCharType="separate"/>
            </w:r>
            <w:r w:rsidR="00F220AE">
              <w:rPr>
                <w:noProof/>
                <w:webHidden/>
              </w:rPr>
              <w:t>118</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48" w:history="1">
            <w:r w:rsidR="00F220AE" w:rsidRPr="00383805">
              <w:rPr>
                <w:rStyle w:val="a4"/>
                <w:rFonts w:ascii="Arial" w:eastAsia="圆体-简" w:hAnsi="Arial"/>
                <w:noProof/>
              </w:rPr>
              <w:t>2.</w:t>
            </w:r>
            <w:r w:rsidR="00F220AE" w:rsidRPr="00383805">
              <w:rPr>
                <w:rStyle w:val="a4"/>
                <w:rFonts w:ascii="Arial" w:eastAsia="圆体-简" w:hAnsi="Arial"/>
                <w:noProof/>
              </w:rPr>
              <w:t>文件和目录的权限表示</w:t>
            </w:r>
            <w:r w:rsidR="00F220AE">
              <w:rPr>
                <w:noProof/>
                <w:webHidden/>
              </w:rPr>
              <w:tab/>
            </w:r>
            <w:r w:rsidR="00F220AE">
              <w:rPr>
                <w:noProof/>
                <w:webHidden/>
              </w:rPr>
              <w:fldChar w:fldCharType="begin"/>
            </w:r>
            <w:r w:rsidR="00F220AE">
              <w:rPr>
                <w:noProof/>
                <w:webHidden/>
              </w:rPr>
              <w:instrText xml:space="preserve"> PAGEREF _Toc11332448 \h </w:instrText>
            </w:r>
            <w:r w:rsidR="00F220AE">
              <w:rPr>
                <w:noProof/>
                <w:webHidden/>
              </w:rPr>
            </w:r>
            <w:r w:rsidR="00F220AE">
              <w:rPr>
                <w:noProof/>
                <w:webHidden/>
              </w:rPr>
              <w:fldChar w:fldCharType="separate"/>
            </w:r>
            <w:r w:rsidR="00F220AE">
              <w:rPr>
                <w:noProof/>
                <w:webHidden/>
              </w:rPr>
              <w:t>119</w:t>
            </w:r>
            <w:r w:rsidR="00F220AE">
              <w:rPr>
                <w:noProof/>
                <w:webHidden/>
              </w:rPr>
              <w:fldChar w:fldCharType="end"/>
            </w:r>
          </w:hyperlink>
        </w:p>
        <w:p w:rsidR="00F220AE" w:rsidRDefault="00DC1367">
          <w:pPr>
            <w:pStyle w:val="TOC1"/>
            <w:tabs>
              <w:tab w:val="right" w:leader="dot" w:pos="8296"/>
            </w:tabs>
            <w:rPr>
              <w:rFonts w:cstheme="minorBidi"/>
              <w:noProof/>
              <w:kern w:val="2"/>
              <w:sz w:val="21"/>
            </w:rPr>
          </w:pPr>
          <w:hyperlink w:anchor="_Toc11332449" w:history="1">
            <w:r w:rsidR="00F220AE" w:rsidRPr="00383805">
              <w:rPr>
                <w:rStyle w:val="a4"/>
                <w:rFonts w:ascii="Arial" w:eastAsia="圆体-简" w:hAnsi="Arial"/>
                <w:noProof/>
              </w:rPr>
              <w:t>七、数据结构算法、时间复杂度</w:t>
            </w:r>
            <w:r w:rsidR="00F220AE">
              <w:rPr>
                <w:noProof/>
                <w:webHidden/>
              </w:rPr>
              <w:tab/>
            </w:r>
            <w:r w:rsidR="00F220AE">
              <w:rPr>
                <w:noProof/>
                <w:webHidden/>
              </w:rPr>
              <w:fldChar w:fldCharType="begin"/>
            </w:r>
            <w:r w:rsidR="00F220AE">
              <w:rPr>
                <w:noProof/>
                <w:webHidden/>
              </w:rPr>
              <w:instrText xml:space="preserve"> PAGEREF _Toc11332449 \h </w:instrText>
            </w:r>
            <w:r w:rsidR="00F220AE">
              <w:rPr>
                <w:noProof/>
                <w:webHidden/>
              </w:rPr>
            </w:r>
            <w:r w:rsidR="00F220AE">
              <w:rPr>
                <w:noProof/>
                <w:webHidden/>
              </w:rPr>
              <w:fldChar w:fldCharType="separate"/>
            </w:r>
            <w:r w:rsidR="00F220AE">
              <w:rPr>
                <w:noProof/>
                <w:webHidden/>
              </w:rPr>
              <w:t>119</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50" w:history="1">
            <w:r w:rsidR="00F220AE" w:rsidRPr="00383805">
              <w:rPr>
                <w:rStyle w:val="a4"/>
                <w:rFonts w:ascii="Arial" w:eastAsia="圆体-简" w:hAnsi="Arial"/>
                <w:noProof/>
              </w:rPr>
              <w:t>1</w:t>
            </w:r>
            <w:r w:rsidR="00F220AE" w:rsidRPr="00383805">
              <w:rPr>
                <w:rStyle w:val="a4"/>
                <w:rFonts w:ascii="Arial" w:eastAsia="圆体-简" w:hAnsi="Arial"/>
                <w:noProof/>
              </w:rPr>
              <w:t>、链表</w:t>
            </w:r>
            <w:r w:rsidR="00F220AE">
              <w:rPr>
                <w:noProof/>
                <w:webHidden/>
              </w:rPr>
              <w:tab/>
            </w:r>
            <w:r w:rsidR="00F220AE">
              <w:rPr>
                <w:noProof/>
                <w:webHidden/>
              </w:rPr>
              <w:fldChar w:fldCharType="begin"/>
            </w:r>
            <w:r w:rsidR="00F220AE">
              <w:rPr>
                <w:noProof/>
                <w:webHidden/>
              </w:rPr>
              <w:instrText xml:space="preserve"> PAGEREF _Toc11332450 \h </w:instrText>
            </w:r>
            <w:r w:rsidR="00F220AE">
              <w:rPr>
                <w:noProof/>
                <w:webHidden/>
              </w:rPr>
            </w:r>
            <w:r w:rsidR="00F220AE">
              <w:rPr>
                <w:noProof/>
                <w:webHidden/>
              </w:rPr>
              <w:fldChar w:fldCharType="separate"/>
            </w:r>
            <w:r w:rsidR="00F220AE">
              <w:rPr>
                <w:noProof/>
                <w:webHidden/>
              </w:rPr>
              <w:t>119</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51" w:history="1">
            <w:r w:rsidR="00F220AE" w:rsidRPr="00383805">
              <w:rPr>
                <w:rStyle w:val="a4"/>
                <w:rFonts w:ascii="Arial" w:eastAsia="圆体-简" w:hAnsi="Arial"/>
                <w:noProof/>
              </w:rPr>
              <w:t>2</w:t>
            </w:r>
            <w:r w:rsidR="00F220AE" w:rsidRPr="00383805">
              <w:rPr>
                <w:rStyle w:val="a4"/>
                <w:rFonts w:ascii="Arial" w:eastAsia="圆体-简" w:hAnsi="Arial"/>
                <w:noProof/>
              </w:rPr>
              <w:t>、二叉树</w:t>
            </w:r>
            <w:r w:rsidR="00F220AE">
              <w:rPr>
                <w:noProof/>
                <w:webHidden/>
              </w:rPr>
              <w:tab/>
            </w:r>
            <w:r w:rsidR="00F220AE">
              <w:rPr>
                <w:noProof/>
                <w:webHidden/>
              </w:rPr>
              <w:fldChar w:fldCharType="begin"/>
            </w:r>
            <w:r w:rsidR="00F220AE">
              <w:rPr>
                <w:noProof/>
                <w:webHidden/>
              </w:rPr>
              <w:instrText xml:space="preserve"> PAGEREF _Toc11332451 \h </w:instrText>
            </w:r>
            <w:r w:rsidR="00F220AE">
              <w:rPr>
                <w:noProof/>
                <w:webHidden/>
              </w:rPr>
            </w:r>
            <w:r w:rsidR="00F220AE">
              <w:rPr>
                <w:noProof/>
                <w:webHidden/>
              </w:rPr>
              <w:fldChar w:fldCharType="separate"/>
            </w:r>
            <w:r w:rsidR="00F220AE">
              <w:rPr>
                <w:noProof/>
                <w:webHidden/>
              </w:rPr>
              <w:t>119</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52" w:history="1">
            <w:r w:rsidR="00F220AE" w:rsidRPr="00383805">
              <w:rPr>
                <w:rStyle w:val="a4"/>
                <w:rFonts w:ascii="Arial" w:eastAsia="圆体-简" w:hAnsi="Arial"/>
                <w:noProof/>
              </w:rPr>
              <w:t>3</w:t>
            </w:r>
            <w:r w:rsidR="00F220AE" w:rsidRPr="00383805">
              <w:rPr>
                <w:rStyle w:val="a4"/>
                <w:rFonts w:ascii="Arial" w:eastAsia="圆体-简" w:hAnsi="Arial"/>
                <w:noProof/>
              </w:rPr>
              <w:t>、堆</w:t>
            </w:r>
            <w:r w:rsidR="00F220AE">
              <w:rPr>
                <w:noProof/>
                <w:webHidden/>
              </w:rPr>
              <w:tab/>
            </w:r>
            <w:r w:rsidR="00F220AE">
              <w:rPr>
                <w:noProof/>
                <w:webHidden/>
              </w:rPr>
              <w:fldChar w:fldCharType="begin"/>
            </w:r>
            <w:r w:rsidR="00F220AE">
              <w:rPr>
                <w:noProof/>
                <w:webHidden/>
              </w:rPr>
              <w:instrText xml:space="preserve"> PAGEREF _Toc11332452 \h </w:instrText>
            </w:r>
            <w:r w:rsidR="00F220AE">
              <w:rPr>
                <w:noProof/>
                <w:webHidden/>
              </w:rPr>
            </w:r>
            <w:r w:rsidR="00F220AE">
              <w:rPr>
                <w:noProof/>
                <w:webHidden/>
              </w:rPr>
              <w:fldChar w:fldCharType="separate"/>
            </w:r>
            <w:r w:rsidR="00F220AE">
              <w:rPr>
                <w:noProof/>
                <w:webHidden/>
              </w:rPr>
              <w:t>119</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53" w:history="1">
            <w:r w:rsidR="00F220AE" w:rsidRPr="00383805">
              <w:rPr>
                <w:rStyle w:val="a4"/>
                <w:rFonts w:ascii="Arial" w:eastAsia="圆体-简" w:hAnsi="Arial"/>
                <w:noProof/>
              </w:rPr>
              <w:t>4</w:t>
            </w:r>
            <w:r w:rsidR="00F220AE" w:rsidRPr="00383805">
              <w:rPr>
                <w:rStyle w:val="a4"/>
                <w:rFonts w:ascii="Arial" w:eastAsia="圆体-简" w:hAnsi="Arial"/>
                <w:noProof/>
              </w:rPr>
              <w:t>、查找（二分查找）</w:t>
            </w:r>
            <w:r w:rsidR="00F220AE">
              <w:rPr>
                <w:noProof/>
                <w:webHidden/>
              </w:rPr>
              <w:tab/>
            </w:r>
            <w:r w:rsidR="00F220AE">
              <w:rPr>
                <w:noProof/>
                <w:webHidden/>
              </w:rPr>
              <w:fldChar w:fldCharType="begin"/>
            </w:r>
            <w:r w:rsidR="00F220AE">
              <w:rPr>
                <w:noProof/>
                <w:webHidden/>
              </w:rPr>
              <w:instrText xml:space="preserve"> PAGEREF _Toc11332453 \h </w:instrText>
            </w:r>
            <w:r w:rsidR="00F220AE">
              <w:rPr>
                <w:noProof/>
                <w:webHidden/>
              </w:rPr>
            </w:r>
            <w:r w:rsidR="00F220AE">
              <w:rPr>
                <w:noProof/>
                <w:webHidden/>
              </w:rPr>
              <w:fldChar w:fldCharType="separate"/>
            </w:r>
            <w:r w:rsidR="00F220AE">
              <w:rPr>
                <w:noProof/>
                <w:webHidden/>
              </w:rPr>
              <w:t>120</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54" w:history="1">
            <w:r w:rsidR="00F220AE" w:rsidRPr="00383805">
              <w:rPr>
                <w:rStyle w:val="a4"/>
                <w:rFonts w:ascii="Arial" w:eastAsia="圆体-简" w:hAnsi="Arial"/>
                <w:noProof/>
              </w:rPr>
              <w:t>5</w:t>
            </w:r>
            <w:r w:rsidR="00F220AE" w:rsidRPr="00383805">
              <w:rPr>
                <w:rStyle w:val="a4"/>
                <w:rFonts w:ascii="Arial" w:eastAsia="圆体-简" w:hAnsi="Arial"/>
                <w:noProof/>
              </w:rPr>
              <w:t>、图的广度优先算法、深度优先算法实现</w:t>
            </w:r>
            <w:r w:rsidR="00F220AE">
              <w:rPr>
                <w:noProof/>
                <w:webHidden/>
              </w:rPr>
              <w:tab/>
            </w:r>
            <w:r w:rsidR="00F220AE">
              <w:rPr>
                <w:noProof/>
                <w:webHidden/>
              </w:rPr>
              <w:fldChar w:fldCharType="begin"/>
            </w:r>
            <w:r w:rsidR="00F220AE">
              <w:rPr>
                <w:noProof/>
                <w:webHidden/>
              </w:rPr>
              <w:instrText xml:space="preserve"> PAGEREF _Toc11332454 \h </w:instrText>
            </w:r>
            <w:r w:rsidR="00F220AE">
              <w:rPr>
                <w:noProof/>
                <w:webHidden/>
              </w:rPr>
            </w:r>
            <w:r w:rsidR="00F220AE">
              <w:rPr>
                <w:noProof/>
                <w:webHidden/>
              </w:rPr>
              <w:fldChar w:fldCharType="separate"/>
            </w:r>
            <w:r w:rsidR="00F220AE">
              <w:rPr>
                <w:noProof/>
                <w:webHidden/>
              </w:rPr>
              <w:t>120</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55" w:history="1">
            <w:r w:rsidR="00F220AE" w:rsidRPr="00383805">
              <w:rPr>
                <w:rStyle w:val="a4"/>
                <w:rFonts w:ascii="Arial" w:eastAsia="圆体-简" w:hAnsi="Arial"/>
                <w:noProof/>
              </w:rPr>
              <w:t>6</w:t>
            </w:r>
            <w:r w:rsidR="00F220AE" w:rsidRPr="00383805">
              <w:rPr>
                <w:rStyle w:val="a4"/>
                <w:rFonts w:ascii="Arial" w:eastAsia="圆体-简" w:hAnsi="Arial"/>
                <w:noProof/>
              </w:rPr>
              <w:t>、队列、栈</w:t>
            </w:r>
            <w:r w:rsidR="00F220AE">
              <w:rPr>
                <w:noProof/>
                <w:webHidden/>
              </w:rPr>
              <w:tab/>
            </w:r>
            <w:r w:rsidR="00F220AE">
              <w:rPr>
                <w:noProof/>
                <w:webHidden/>
              </w:rPr>
              <w:fldChar w:fldCharType="begin"/>
            </w:r>
            <w:r w:rsidR="00F220AE">
              <w:rPr>
                <w:noProof/>
                <w:webHidden/>
              </w:rPr>
              <w:instrText xml:space="preserve"> PAGEREF _Toc11332455 \h </w:instrText>
            </w:r>
            <w:r w:rsidR="00F220AE">
              <w:rPr>
                <w:noProof/>
                <w:webHidden/>
              </w:rPr>
            </w:r>
            <w:r w:rsidR="00F220AE">
              <w:rPr>
                <w:noProof/>
                <w:webHidden/>
              </w:rPr>
              <w:fldChar w:fldCharType="separate"/>
            </w:r>
            <w:r w:rsidR="00F220AE">
              <w:rPr>
                <w:noProof/>
                <w:webHidden/>
              </w:rPr>
              <w:t>120</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56" w:history="1">
            <w:r w:rsidR="00F220AE" w:rsidRPr="00383805">
              <w:rPr>
                <w:rStyle w:val="a4"/>
                <w:rFonts w:ascii="Arial" w:eastAsia="圆体-简" w:hAnsi="Arial"/>
                <w:noProof/>
              </w:rPr>
              <w:t>7</w:t>
            </w:r>
            <w:r w:rsidR="00F220AE" w:rsidRPr="00383805">
              <w:rPr>
                <w:rStyle w:val="a4"/>
                <w:rFonts w:ascii="Arial" w:eastAsia="圆体-简" w:hAnsi="Arial"/>
                <w:noProof/>
              </w:rPr>
              <w:t>、排序算法和适用场景</w:t>
            </w:r>
            <w:r w:rsidR="00F220AE">
              <w:rPr>
                <w:noProof/>
                <w:webHidden/>
              </w:rPr>
              <w:tab/>
            </w:r>
            <w:r w:rsidR="00F220AE">
              <w:rPr>
                <w:noProof/>
                <w:webHidden/>
              </w:rPr>
              <w:fldChar w:fldCharType="begin"/>
            </w:r>
            <w:r w:rsidR="00F220AE">
              <w:rPr>
                <w:noProof/>
                <w:webHidden/>
              </w:rPr>
              <w:instrText xml:space="preserve"> PAGEREF _Toc11332456 \h </w:instrText>
            </w:r>
            <w:r w:rsidR="00F220AE">
              <w:rPr>
                <w:noProof/>
                <w:webHidden/>
              </w:rPr>
            </w:r>
            <w:r w:rsidR="00F220AE">
              <w:rPr>
                <w:noProof/>
                <w:webHidden/>
              </w:rPr>
              <w:fldChar w:fldCharType="separate"/>
            </w:r>
            <w:r w:rsidR="00F220AE">
              <w:rPr>
                <w:noProof/>
                <w:webHidden/>
              </w:rPr>
              <w:t>120</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57" w:history="1">
            <w:r w:rsidR="00F220AE" w:rsidRPr="00383805">
              <w:rPr>
                <w:rStyle w:val="a4"/>
                <w:rFonts w:ascii="Arial" w:eastAsia="圆体-简" w:hAnsi="Arial"/>
                <w:noProof/>
              </w:rPr>
              <w:t>8</w:t>
            </w:r>
            <w:r w:rsidR="00F220AE" w:rsidRPr="00383805">
              <w:rPr>
                <w:rStyle w:val="a4"/>
                <w:rFonts w:ascii="Arial" w:eastAsia="圆体-简" w:hAnsi="Arial"/>
                <w:noProof/>
              </w:rPr>
              <w:t>、桶排序（不基于比较的排序）</w:t>
            </w:r>
            <w:r w:rsidR="00F220AE">
              <w:rPr>
                <w:noProof/>
                <w:webHidden/>
              </w:rPr>
              <w:tab/>
            </w:r>
            <w:r w:rsidR="00F220AE">
              <w:rPr>
                <w:noProof/>
                <w:webHidden/>
              </w:rPr>
              <w:fldChar w:fldCharType="begin"/>
            </w:r>
            <w:r w:rsidR="00F220AE">
              <w:rPr>
                <w:noProof/>
                <w:webHidden/>
              </w:rPr>
              <w:instrText xml:space="preserve"> PAGEREF _Toc11332457 \h </w:instrText>
            </w:r>
            <w:r w:rsidR="00F220AE">
              <w:rPr>
                <w:noProof/>
                <w:webHidden/>
              </w:rPr>
            </w:r>
            <w:r w:rsidR="00F220AE">
              <w:rPr>
                <w:noProof/>
                <w:webHidden/>
              </w:rPr>
              <w:fldChar w:fldCharType="separate"/>
            </w:r>
            <w:r w:rsidR="00F220AE">
              <w:rPr>
                <w:noProof/>
                <w:webHidden/>
              </w:rPr>
              <w:t>122</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58" w:history="1">
            <w:r w:rsidR="00F220AE" w:rsidRPr="00383805">
              <w:rPr>
                <w:rStyle w:val="a4"/>
                <w:rFonts w:ascii="Arial" w:eastAsia="圆体-简" w:hAnsi="Arial"/>
                <w:noProof/>
              </w:rPr>
              <w:t>9</w:t>
            </w:r>
            <w:r w:rsidR="00F220AE" w:rsidRPr="00383805">
              <w:rPr>
                <w:rStyle w:val="a4"/>
                <w:rFonts w:ascii="Arial" w:eastAsia="圆体-简" w:hAnsi="Arial"/>
                <w:noProof/>
              </w:rPr>
              <w:t>、快速排序（荷兰旗问题）</w:t>
            </w:r>
            <w:r w:rsidR="00F220AE">
              <w:rPr>
                <w:noProof/>
                <w:webHidden/>
              </w:rPr>
              <w:tab/>
            </w:r>
            <w:r w:rsidR="00F220AE">
              <w:rPr>
                <w:noProof/>
                <w:webHidden/>
              </w:rPr>
              <w:fldChar w:fldCharType="begin"/>
            </w:r>
            <w:r w:rsidR="00F220AE">
              <w:rPr>
                <w:noProof/>
                <w:webHidden/>
              </w:rPr>
              <w:instrText xml:space="preserve"> PAGEREF _Toc11332458 \h </w:instrText>
            </w:r>
            <w:r w:rsidR="00F220AE">
              <w:rPr>
                <w:noProof/>
                <w:webHidden/>
              </w:rPr>
            </w:r>
            <w:r w:rsidR="00F220AE">
              <w:rPr>
                <w:noProof/>
                <w:webHidden/>
              </w:rPr>
              <w:fldChar w:fldCharType="separate"/>
            </w:r>
            <w:r w:rsidR="00F220AE">
              <w:rPr>
                <w:noProof/>
                <w:webHidden/>
              </w:rPr>
              <w:t>123</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59" w:history="1">
            <w:r w:rsidR="00F220AE" w:rsidRPr="00383805">
              <w:rPr>
                <w:rStyle w:val="a4"/>
                <w:rFonts w:ascii="Arial" w:eastAsia="圆体-简" w:hAnsi="Arial"/>
                <w:noProof/>
              </w:rPr>
              <w:t>10</w:t>
            </w:r>
            <w:r w:rsidR="00F220AE" w:rsidRPr="00383805">
              <w:rPr>
                <w:rStyle w:val="a4"/>
                <w:rFonts w:ascii="Arial" w:eastAsia="圆体-简" w:hAnsi="Arial"/>
                <w:noProof/>
              </w:rPr>
              <w:t>、贪心法和</w:t>
            </w:r>
            <w:r w:rsidR="00F220AE" w:rsidRPr="00383805">
              <w:rPr>
                <w:rStyle w:val="a4"/>
                <w:rFonts w:ascii="Arial" w:eastAsia="圆体-简" w:hAnsi="Arial"/>
                <w:noProof/>
              </w:rPr>
              <w:t>动</w:t>
            </w:r>
            <w:r w:rsidR="00F220AE" w:rsidRPr="00383805">
              <w:rPr>
                <w:rStyle w:val="a4"/>
                <w:rFonts w:ascii="Arial" w:eastAsia="圆体-简" w:hAnsi="Arial"/>
                <w:noProof/>
              </w:rPr>
              <w:t>态规划（重点）</w:t>
            </w:r>
            <w:r w:rsidR="00F220AE">
              <w:rPr>
                <w:noProof/>
                <w:webHidden/>
              </w:rPr>
              <w:tab/>
            </w:r>
            <w:r w:rsidR="00F220AE">
              <w:rPr>
                <w:noProof/>
                <w:webHidden/>
              </w:rPr>
              <w:fldChar w:fldCharType="begin"/>
            </w:r>
            <w:r w:rsidR="00F220AE">
              <w:rPr>
                <w:noProof/>
                <w:webHidden/>
              </w:rPr>
              <w:instrText xml:space="preserve"> PAGEREF _Toc11332459 \h </w:instrText>
            </w:r>
            <w:r w:rsidR="00F220AE">
              <w:rPr>
                <w:noProof/>
                <w:webHidden/>
              </w:rPr>
            </w:r>
            <w:r w:rsidR="00F220AE">
              <w:rPr>
                <w:noProof/>
                <w:webHidden/>
              </w:rPr>
              <w:fldChar w:fldCharType="separate"/>
            </w:r>
            <w:r w:rsidR="00F220AE">
              <w:rPr>
                <w:noProof/>
                <w:webHidden/>
              </w:rPr>
              <w:t>125</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60" w:history="1">
            <w:r w:rsidR="00F220AE" w:rsidRPr="00383805">
              <w:rPr>
                <w:rStyle w:val="a4"/>
                <w:rFonts w:ascii="Arial" w:eastAsia="圆体-简" w:hAnsi="Arial"/>
                <w:noProof/>
              </w:rPr>
              <w:t>11</w:t>
            </w:r>
            <w:r w:rsidR="00F220AE" w:rsidRPr="00383805">
              <w:rPr>
                <w:rStyle w:val="a4"/>
                <w:rFonts w:ascii="Arial" w:eastAsia="圆体-简" w:hAnsi="Arial"/>
                <w:noProof/>
              </w:rPr>
              <w:t>、红黑树</w:t>
            </w:r>
            <w:r w:rsidR="00F220AE">
              <w:rPr>
                <w:noProof/>
                <w:webHidden/>
              </w:rPr>
              <w:tab/>
            </w:r>
            <w:r w:rsidR="00F220AE">
              <w:rPr>
                <w:noProof/>
                <w:webHidden/>
              </w:rPr>
              <w:fldChar w:fldCharType="begin"/>
            </w:r>
            <w:r w:rsidR="00F220AE">
              <w:rPr>
                <w:noProof/>
                <w:webHidden/>
              </w:rPr>
              <w:instrText xml:space="preserve"> PAGEREF _Toc11332460 \h </w:instrText>
            </w:r>
            <w:r w:rsidR="00F220AE">
              <w:rPr>
                <w:noProof/>
                <w:webHidden/>
              </w:rPr>
            </w:r>
            <w:r w:rsidR="00F220AE">
              <w:rPr>
                <w:noProof/>
                <w:webHidden/>
              </w:rPr>
              <w:fldChar w:fldCharType="separate"/>
            </w:r>
            <w:r w:rsidR="00F220AE">
              <w:rPr>
                <w:noProof/>
                <w:webHidden/>
              </w:rPr>
              <w:t>126</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61" w:history="1">
            <w:r w:rsidR="00F220AE" w:rsidRPr="00383805">
              <w:rPr>
                <w:rStyle w:val="a4"/>
                <w:rFonts w:ascii="Arial" w:eastAsia="圆体-简" w:hAnsi="Arial"/>
                <w:noProof/>
              </w:rPr>
              <w:t>12</w:t>
            </w:r>
            <w:r w:rsidR="00F220AE" w:rsidRPr="00383805">
              <w:rPr>
                <w:rStyle w:val="a4"/>
                <w:rFonts w:ascii="Arial" w:eastAsia="圆体-简" w:hAnsi="Arial"/>
                <w:noProof/>
              </w:rPr>
              <w:t>、一致性哈希</w:t>
            </w:r>
            <w:r w:rsidR="00F220AE">
              <w:rPr>
                <w:noProof/>
                <w:webHidden/>
              </w:rPr>
              <w:tab/>
            </w:r>
            <w:r w:rsidR="00F220AE">
              <w:rPr>
                <w:noProof/>
                <w:webHidden/>
              </w:rPr>
              <w:fldChar w:fldCharType="begin"/>
            </w:r>
            <w:r w:rsidR="00F220AE">
              <w:rPr>
                <w:noProof/>
                <w:webHidden/>
              </w:rPr>
              <w:instrText xml:space="preserve"> PAGEREF _Toc11332461 \h </w:instrText>
            </w:r>
            <w:r w:rsidR="00F220AE">
              <w:rPr>
                <w:noProof/>
                <w:webHidden/>
              </w:rPr>
            </w:r>
            <w:r w:rsidR="00F220AE">
              <w:rPr>
                <w:noProof/>
                <w:webHidden/>
              </w:rPr>
              <w:fldChar w:fldCharType="separate"/>
            </w:r>
            <w:r w:rsidR="00F220AE">
              <w:rPr>
                <w:noProof/>
                <w:webHidden/>
              </w:rPr>
              <w:t>127</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62" w:history="1">
            <w:r w:rsidR="00F220AE" w:rsidRPr="00383805">
              <w:rPr>
                <w:rStyle w:val="a4"/>
                <w:rFonts w:ascii="Arial" w:eastAsia="圆体-简" w:hAnsi="Arial"/>
                <w:noProof/>
              </w:rPr>
              <w:t>13</w:t>
            </w:r>
            <w:r w:rsidR="00F220AE" w:rsidRPr="00383805">
              <w:rPr>
                <w:rStyle w:val="a4"/>
                <w:rFonts w:ascii="Arial" w:eastAsia="圆体-简" w:hAnsi="Arial"/>
                <w:noProof/>
              </w:rPr>
              <w:t>、知识点</w:t>
            </w:r>
            <w:r w:rsidR="00F220AE">
              <w:rPr>
                <w:noProof/>
                <w:webHidden/>
              </w:rPr>
              <w:tab/>
            </w:r>
            <w:r w:rsidR="00F220AE">
              <w:rPr>
                <w:noProof/>
                <w:webHidden/>
              </w:rPr>
              <w:fldChar w:fldCharType="begin"/>
            </w:r>
            <w:r w:rsidR="00F220AE">
              <w:rPr>
                <w:noProof/>
                <w:webHidden/>
              </w:rPr>
              <w:instrText xml:space="preserve"> PAGEREF _Toc11332462 \h </w:instrText>
            </w:r>
            <w:r w:rsidR="00F220AE">
              <w:rPr>
                <w:noProof/>
                <w:webHidden/>
              </w:rPr>
            </w:r>
            <w:r w:rsidR="00F220AE">
              <w:rPr>
                <w:noProof/>
                <w:webHidden/>
              </w:rPr>
              <w:fldChar w:fldCharType="separate"/>
            </w:r>
            <w:r w:rsidR="00F220AE">
              <w:rPr>
                <w:noProof/>
                <w:webHidden/>
              </w:rPr>
              <w:t>127</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63" w:history="1">
            <w:r w:rsidR="00F220AE" w:rsidRPr="00383805">
              <w:rPr>
                <w:rStyle w:val="a4"/>
                <w:rFonts w:ascii="Arial" w:eastAsia="圆体-简" w:hAnsi="Arial"/>
                <w:noProof/>
              </w:rPr>
              <w:t>14</w:t>
            </w:r>
            <w:r w:rsidR="00F220AE" w:rsidRPr="00383805">
              <w:rPr>
                <w:rStyle w:val="a4"/>
                <w:rFonts w:ascii="Arial" w:eastAsia="圆体-简" w:hAnsi="Arial"/>
                <w:noProof/>
              </w:rPr>
              <w:t>、一些重要算法</w:t>
            </w:r>
            <w:r w:rsidR="00F220AE">
              <w:rPr>
                <w:noProof/>
                <w:webHidden/>
              </w:rPr>
              <w:tab/>
            </w:r>
            <w:r w:rsidR="00F220AE">
              <w:rPr>
                <w:noProof/>
                <w:webHidden/>
              </w:rPr>
              <w:fldChar w:fldCharType="begin"/>
            </w:r>
            <w:r w:rsidR="00F220AE">
              <w:rPr>
                <w:noProof/>
                <w:webHidden/>
              </w:rPr>
              <w:instrText xml:space="preserve"> PAGEREF _Toc11332463 \h </w:instrText>
            </w:r>
            <w:r w:rsidR="00F220AE">
              <w:rPr>
                <w:noProof/>
                <w:webHidden/>
              </w:rPr>
            </w:r>
            <w:r w:rsidR="00F220AE">
              <w:rPr>
                <w:noProof/>
                <w:webHidden/>
              </w:rPr>
              <w:fldChar w:fldCharType="separate"/>
            </w:r>
            <w:r w:rsidR="00F220AE">
              <w:rPr>
                <w:noProof/>
                <w:webHidden/>
              </w:rPr>
              <w:t>128</w:t>
            </w:r>
            <w:r w:rsidR="00F220AE">
              <w:rPr>
                <w:noProof/>
                <w:webHidden/>
              </w:rPr>
              <w:fldChar w:fldCharType="end"/>
            </w:r>
          </w:hyperlink>
        </w:p>
        <w:p w:rsidR="00F220AE" w:rsidRDefault="00DC1367">
          <w:pPr>
            <w:pStyle w:val="TOC1"/>
            <w:tabs>
              <w:tab w:val="right" w:leader="dot" w:pos="8296"/>
            </w:tabs>
            <w:rPr>
              <w:rFonts w:cstheme="minorBidi"/>
              <w:noProof/>
              <w:kern w:val="2"/>
              <w:sz w:val="21"/>
            </w:rPr>
          </w:pPr>
          <w:hyperlink w:anchor="_Toc11332464" w:history="1">
            <w:r w:rsidR="00F220AE" w:rsidRPr="00383805">
              <w:rPr>
                <w:rStyle w:val="a4"/>
                <w:rFonts w:ascii="Arial" w:eastAsia="圆体-简" w:hAnsi="Arial"/>
                <w:noProof/>
              </w:rPr>
              <w:t>八、项目相关</w:t>
            </w:r>
            <w:r w:rsidR="00F220AE">
              <w:rPr>
                <w:noProof/>
                <w:webHidden/>
              </w:rPr>
              <w:tab/>
            </w:r>
            <w:r w:rsidR="00F220AE">
              <w:rPr>
                <w:noProof/>
                <w:webHidden/>
              </w:rPr>
              <w:fldChar w:fldCharType="begin"/>
            </w:r>
            <w:r w:rsidR="00F220AE">
              <w:rPr>
                <w:noProof/>
                <w:webHidden/>
              </w:rPr>
              <w:instrText xml:space="preserve"> PAGEREF _Toc11332464 \h </w:instrText>
            </w:r>
            <w:r w:rsidR="00F220AE">
              <w:rPr>
                <w:noProof/>
                <w:webHidden/>
              </w:rPr>
            </w:r>
            <w:r w:rsidR="00F220AE">
              <w:rPr>
                <w:noProof/>
                <w:webHidden/>
              </w:rPr>
              <w:fldChar w:fldCharType="separate"/>
            </w:r>
            <w:r w:rsidR="00F220AE">
              <w:rPr>
                <w:noProof/>
                <w:webHidden/>
              </w:rPr>
              <w:t>129</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65" w:history="1">
            <w:r w:rsidR="00F220AE" w:rsidRPr="00383805">
              <w:rPr>
                <w:rStyle w:val="a4"/>
                <w:rFonts w:ascii="Arial" w:eastAsia="圆体-简" w:hAnsi="Arial"/>
                <w:noProof/>
              </w:rPr>
              <w:t>1.</w:t>
            </w:r>
            <w:r w:rsidR="00F220AE" w:rsidRPr="00383805">
              <w:rPr>
                <w:rStyle w:val="a4"/>
                <w:rFonts w:ascii="Arial" w:eastAsia="圆体-简" w:hAnsi="Arial"/>
                <w:noProof/>
              </w:rPr>
              <w:t>项目介绍</w:t>
            </w:r>
            <w:r w:rsidR="00F220AE">
              <w:rPr>
                <w:noProof/>
                <w:webHidden/>
              </w:rPr>
              <w:tab/>
            </w:r>
            <w:r w:rsidR="00F220AE">
              <w:rPr>
                <w:noProof/>
                <w:webHidden/>
              </w:rPr>
              <w:fldChar w:fldCharType="begin"/>
            </w:r>
            <w:r w:rsidR="00F220AE">
              <w:rPr>
                <w:noProof/>
                <w:webHidden/>
              </w:rPr>
              <w:instrText xml:space="preserve"> PAGEREF _Toc11332465 \h </w:instrText>
            </w:r>
            <w:r w:rsidR="00F220AE">
              <w:rPr>
                <w:noProof/>
                <w:webHidden/>
              </w:rPr>
            </w:r>
            <w:r w:rsidR="00F220AE">
              <w:rPr>
                <w:noProof/>
                <w:webHidden/>
              </w:rPr>
              <w:fldChar w:fldCharType="separate"/>
            </w:r>
            <w:r w:rsidR="00F220AE">
              <w:rPr>
                <w:noProof/>
                <w:webHidden/>
              </w:rPr>
              <w:t>129</w:t>
            </w:r>
            <w:r w:rsidR="00F220AE">
              <w:rPr>
                <w:noProof/>
                <w:webHidden/>
              </w:rPr>
              <w:fldChar w:fldCharType="end"/>
            </w:r>
          </w:hyperlink>
        </w:p>
        <w:p w:rsidR="00F220AE" w:rsidRDefault="00DC1367">
          <w:pPr>
            <w:pStyle w:val="TOC1"/>
            <w:tabs>
              <w:tab w:val="right" w:leader="dot" w:pos="8296"/>
            </w:tabs>
            <w:rPr>
              <w:rFonts w:cstheme="minorBidi"/>
              <w:noProof/>
              <w:kern w:val="2"/>
              <w:sz w:val="21"/>
            </w:rPr>
          </w:pPr>
          <w:hyperlink w:anchor="_Toc11332466" w:history="1">
            <w:r w:rsidR="00F220AE" w:rsidRPr="00383805">
              <w:rPr>
                <w:rStyle w:val="a4"/>
                <w:rFonts w:ascii="Arial" w:eastAsia="圆体-简" w:hAnsi="Arial"/>
                <w:noProof/>
              </w:rPr>
              <w:t>九、实习经历</w:t>
            </w:r>
            <w:r w:rsidR="00F220AE">
              <w:rPr>
                <w:noProof/>
                <w:webHidden/>
              </w:rPr>
              <w:tab/>
            </w:r>
            <w:r w:rsidR="00F220AE">
              <w:rPr>
                <w:noProof/>
                <w:webHidden/>
              </w:rPr>
              <w:fldChar w:fldCharType="begin"/>
            </w:r>
            <w:r w:rsidR="00F220AE">
              <w:rPr>
                <w:noProof/>
                <w:webHidden/>
              </w:rPr>
              <w:instrText xml:space="preserve"> PAGEREF _Toc11332466 \h </w:instrText>
            </w:r>
            <w:r w:rsidR="00F220AE">
              <w:rPr>
                <w:noProof/>
                <w:webHidden/>
              </w:rPr>
            </w:r>
            <w:r w:rsidR="00F220AE">
              <w:rPr>
                <w:noProof/>
                <w:webHidden/>
              </w:rPr>
              <w:fldChar w:fldCharType="separate"/>
            </w:r>
            <w:r w:rsidR="00F220AE">
              <w:rPr>
                <w:noProof/>
                <w:webHidden/>
              </w:rPr>
              <w:t>132</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67" w:history="1">
            <w:r w:rsidR="00F220AE" w:rsidRPr="00383805">
              <w:rPr>
                <w:rStyle w:val="a4"/>
                <w:rFonts w:ascii="Arial" w:eastAsia="圆体-简" w:hAnsi="Arial"/>
                <w:noProof/>
              </w:rPr>
              <w:t>1</w:t>
            </w:r>
            <w:r w:rsidR="00F220AE" w:rsidRPr="00383805">
              <w:rPr>
                <w:rStyle w:val="a4"/>
                <w:rFonts w:ascii="Arial" w:eastAsia="圆体-简" w:hAnsi="Arial"/>
                <w:noProof/>
              </w:rPr>
              <w:t>、第三方库</w:t>
            </w:r>
            <w:r w:rsidR="00F220AE" w:rsidRPr="00383805">
              <w:rPr>
                <w:rStyle w:val="a4"/>
                <w:rFonts w:ascii="Arial" w:eastAsia="圆体-简" w:hAnsi="Arial"/>
                <w:noProof/>
              </w:rPr>
              <w:t>Google Guava</w:t>
            </w:r>
            <w:r w:rsidR="00F220AE">
              <w:rPr>
                <w:noProof/>
                <w:webHidden/>
              </w:rPr>
              <w:tab/>
            </w:r>
            <w:r w:rsidR="00F220AE">
              <w:rPr>
                <w:noProof/>
                <w:webHidden/>
              </w:rPr>
              <w:fldChar w:fldCharType="begin"/>
            </w:r>
            <w:r w:rsidR="00F220AE">
              <w:rPr>
                <w:noProof/>
                <w:webHidden/>
              </w:rPr>
              <w:instrText xml:space="preserve"> PAGEREF _Toc11332467 \h </w:instrText>
            </w:r>
            <w:r w:rsidR="00F220AE">
              <w:rPr>
                <w:noProof/>
                <w:webHidden/>
              </w:rPr>
            </w:r>
            <w:r w:rsidR="00F220AE">
              <w:rPr>
                <w:noProof/>
                <w:webHidden/>
              </w:rPr>
              <w:fldChar w:fldCharType="separate"/>
            </w:r>
            <w:r w:rsidR="00F220AE">
              <w:rPr>
                <w:noProof/>
                <w:webHidden/>
              </w:rPr>
              <w:t>132</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68" w:history="1">
            <w:r w:rsidR="00F220AE" w:rsidRPr="00383805">
              <w:rPr>
                <w:rStyle w:val="a4"/>
                <w:rFonts w:ascii="Arial" w:eastAsia="圆体-简" w:hAnsi="Arial"/>
                <w:noProof/>
              </w:rPr>
              <w:t>2</w:t>
            </w:r>
            <w:r w:rsidR="00F220AE" w:rsidRPr="00383805">
              <w:rPr>
                <w:rStyle w:val="a4"/>
                <w:rFonts w:ascii="Arial" w:eastAsia="圆体-简" w:hAnsi="Arial"/>
                <w:noProof/>
              </w:rPr>
              <w:t>、分布式定时任务框架</w:t>
            </w:r>
            <w:r w:rsidR="00F220AE" w:rsidRPr="00383805">
              <w:rPr>
                <w:rStyle w:val="a4"/>
                <w:rFonts w:ascii="Arial" w:eastAsia="圆体-简" w:hAnsi="Arial"/>
                <w:noProof/>
              </w:rPr>
              <w:t>Elastic-Job</w:t>
            </w:r>
            <w:r w:rsidR="00F220AE">
              <w:rPr>
                <w:noProof/>
                <w:webHidden/>
              </w:rPr>
              <w:tab/>
            </w:r>
            <w:r w:rsidR="00F220AE">
              <w:rPr>
                <w:noProof/>
                <w:webHidden/>
              </w:rPr>
              <w:fldChar w:fldCharType="begin"/>
            </w:r>
            <w:r w:rsidR="00F220AE">
              <w:rPr>
                <w:noProof/>
                <w:webHidden/>
              </w:rPr>
              <w:instrText xml:space="preserve"> PAGEREF _Toc11332468 \h </w:instrText>
            </w:r>
            <w:r w:rsidR="00F220AE">
              <w:rPr>
                <w:noProof/>
                <w:webHidden/>
              </w:rPr>
            </w:r>
            <w:r w:rsidR="00F220AE">
              <w:rPr>
                <w:noProof/>
                <w:webHidden/>
              </w:rPr>
              <w:fldChar w:fldCharType="separate"/>
            </w:r>
            <w:r w:rsidR="00F220AE">
              <w:rPr>
                <w:noProof/>
                <w:webHidden/>
              </w:rPr>
              <w:t>132</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69" w:history="1">
            <w:r w:rsidR="00F220AE" w:rsidRPr="00383805">
              <w:rPr>
                <w:rStyle w:val="a4"/>
                <w:rFonts w:ascii="Arial" w:eastAsia="圆体-简" w:hAnsi="Arial"/>
                <w:noProof/>
              </w:rPr>
              <w:t>3</w:t>
            </w:r>
            <w:r w:rsidR="00F220AE" w:rsidRPr="00383805">
              <w:rPr>
                <w:rStyle w:val="a4"/>
                <w:rFonts w:ascii="Arial" w:eastAsia="圆体-简" w:hAnsi="Arial"/>
                <w:noProof/>
              </w:rPr>
              <w:t>、</w:t>
            </w:r>
            <w:r w:rsidR="00F220AE" w:rsidRPr="00383805">
              <w:rPr>
                <w:rStyle w:val="a4"/>
                <w:rFonts w:ascii="Arial" w:eastAsia="圆体-简" w:hAnsi="Arial"/>
                <w:noProof/>
              </w:rPr>
              <w:t>Mockito</w:t>
            </w:r>
            <w:r w:rsidR="00F220AE" w:rsidRPr="00383805">
              <w:rPr>
                <w:rStyle w:val="a4"/>
                <w:rFonts w:ascii="Arial" w:eastAsia="圆体-简" w:hAnsi="Arial"/>
                <w:noProof/>
              </w:rPr>
              <w:t>（用于</w:t>
            </w:r>
            <w:r w:rsidR="00F220AE" w:rsidRPr="00383805">
              <w:rPr>
                <w:rStyle w:val="a4"/>
                <w:rFonts w:ascii="Arial" w:eastAsia="圆体-简" w:hAnsi="Arial"/>
                <w:noProof/>
              </w:rPr>
              <w:t>java</w:t>
            </w:r>
            <w:r w:rsidR="00F220AE" w:rsidRPr="00383805">
              <w:rPr>
                <w:rStyle w:val="a4"/>
                <w:rFonts w:ascii="Arial" w:eastAsia="圆体-简" w:hAnsi="Arial"/>
                <w:noProof/>
              </w:rPr>
              <w:t>的单元测试模拟框架）</w:t>
            </w:r>
            <w:r w:rsidR="00F220AE">
              <w:rPr>
                <w:noProof/>
                <w:webHidden/>
              </w:rPr>
              <w:tab/>
            </w:r>
            <w:r w:rsidR="00F220AE">
              <w:rPr>
                <w:noProof/>
                <w:webHidden/>
              </w:rPr>
              <w:fldChar w:fldCharType="begin"/>
            </w:r>
            <w:r w:rsidR="00F220AE">
              <w:rPr>
                <w:noProof/>
                <w:webHidden/>
              </w:rPr>
              <w:instrText xml:space="preserve"> PAGEREF _Toc11332469 \h </w:instrText>
            </w:r>
            <w:r w:rsidR="00F220AE">
              <w:rPr>
                <w:noProof/>
                <w:webHidden/>
              </w:rPr>
            </w:r>
            <w:r w:rsidR="00F220AE">
              <w:rPr>
                <w:noProof/>
                <w:webHidden/>
              </w:rPr>
              <w:fldChar w:fldCharType="separate"/>
            </w:r>
            <w:r w:rsidR="00F220AE">
              <w:rPr>
                <w:noProof/>
                <w:webHidden/>
              </w:rPr>
              <w:t>134</w:t>
            </w:r>
            <w:r w:rsidR="00F220AE">
              <w:rPr>
                <w:noProof/>
                <w:webHidden/>
              </w:rPr>
              <w:fldChar w:fldCharType="end"/>
            </w:r>
          </w:hyperlink>
        </w:p>
        <w:p w:rsidR="00F220AE" w:rsidRDefault="00DC1367">
          <w:pPr>
            <w:pStyle w:val="TOC2"/>
            <w:tabs>
              <w:tab w:val="right" w:leader="dot" w:pos="8296"/>
            </w:tabs>
            <w:rPr>
              <w:rFonts w:cstheme="minorBidi"/>
              <w:noProof/>
              <w:kern w:val="2"/>
              <w:sz w:val="21"/>
            </w:rPr>
          </w:pPr>
          <w:hyperlink w:anchor="_Toc11332470" w:history="1">
            <w:r w:rsidR="00F220AE" w:rsidRPr="00383805">
              <w:rPr>
                <w:rStyle w:val="a4"/>
                <w:rFonts w:ascii="Arial" w:eastAsia="圆体-简" w:hAnsi="Arial"/>
                <w:noProof/>
              </w:rPr>
              <w:t>4</w:t>
            </w:r>
            <w:r w:rsidR="00F220AE" w:rsidRPr="00383805">
              <w:rPr>
                <w:rStyle w:val="a4"/>
                <w:rFonts w:ascii="Arial" w:eastAsia="圆体-简" w:hAnsi="Arial"/>
                <w:noProof/>
              </w:rPr>
              <w:t>、单点登录原理</w:t>
            </w:r>
            <w:r w:rsidR="00F220AE">
              <w:rPr>
                <w:noProof/>
                <w:webHidden/>
              </w:rPr>
              <w:tab/>
            </w:r>
            <w:r w:rsidR="00F220AE">
              <w:rPr>
                <w:noProof/>
                <w:webHidden/>
              </w:rPr>
              <w:fldChar w:fldCharType="begin"/>
            </w:r>
            <w:r w:rsidR="00F220AE">
              <w:rPr>
                <w:noProof/>
                <w:webHidden/>
              </w:rPr>
              <w:instrText xml:space="preserve"> PAGEREF _Toc11332470 \h </w:instrText>
            </w:r>
            <w:r w:rsidR="00F220AE">
              <w:rPr>
                <w:noProof/>
                <w:webHidden/>
              </w:rPr>
            </w:r>
            <w:r w:rsidR="00F220AE">
              <w:rPr>
                <w:noProof/>
                <w:webHidden/>
              </w:rPr>
              <w:fldChar w:fldCharType="separate"/>
            </w:r>
            <w:r w:rsidR="00F220AE">
              <w:rPr>
                <w:noProof/>
                <w:webHidden/>
              </w:rPr>
              <w:t>134</w:t>
            </w:r>
            <w:r w:rsidR="00F220AE">
              <w:rPr>
                <w:noProof/>
                <w:webHidden/>
              </w:rPr>
              <w:fldChar w:fldCharType="end"/>
            </w:r>
          </w:hyperlink>
        </w:p>
        <w:p w:rsidR="00606B12" w:rsidRPr="00C61467" w:rsidRDefault="00606B12" w:rsidP="00606B12">
          <w:pPr>
            <w:rPr>
              <w:rFonts w:ascii="Arial" w:eastAsia="圆体-简" w:hAnsi="Arial"/>
              <w:b/>
              <w:bCs/>
              <w:lang w:val="zh-CN"/>
            </w:rPr>
          </w:pPr>
          <w:r w:rsidRPr="00C61467">
            <w:rPr>
              <w:rFonts w:ascii="Arial" w:eastAsia="圆体-简" w:hAnsi="Arial"/>
              <w:b/>
              <w:bCs/>
              <w:lang w:val="zh-CN"/>
            </w:rPr>
            <w:fldChar w:fldCharType="end"/>
          </w:r>
        </w:p>
      </w:sdtContent>
    </w:sdt>
    <w:p w:rsidR="00606B12" w:rsidRPr="00C61467" w:rsidRDefault="00606B12" w:rsidP="00456A85">
      <w:pPr>
        <w:spacing w:line="360" w:lineRule="exact"/>
        <w:jc w:val="left"/>
        <w:rPr>
          <w:rFonts w:ascii="Arial" w:eastAsia="圆体-简" w:hAnsi="Arial"/>
          <w:b/>
          <w:sz w:val="32"/>
        </w:rPr>
      </w:pPr>
    </w:p>
    <w:p w:rsidR="00FB42F6" w:rsidRPr="00C61467" w:rsidRDefault="003D0893" w:rsidP="003D0893">
      <w:pPr>
        <w:pStyle w:val="1"/>
        <w:rPr>
          <w:rFonts w:ascii="Arial" w:eastAsia="圆体-简" w:hAnsi="Arial"/>
        </w:rPr>
      </w:pPr>
      <w:bookmarkStart w:id="0" w:name="_Toc11332331"/>
      <w:r w:rsidRPr="00C61467">
        <w:rPr>
          <w:rFonts w:ascii="Arial" w:eastAsia="圆体-简" w:hAnsi="Arial" w:hint="eastAsia"/>
        </w:rPr>
        <w:t>一、</w:t>
      </w:r>
      <w:r w:rsidR="00F4524F" w:rsidRPr="00C61467">
        <w:rPr>
          <w:rFonts w:ascii="Arial" w:eastAsia="圆体-简" w:hAnsi="Arial" w:hint="eastAsia"/>
        </w:rPr>
        <w:t>java</w:t>
      </w:r>
      <w:r w:rsidR="00F4524F" w:rsidRPr="00C61467">
        <w:rPr>
          <w:rFonts w:ascii="Arial" w:eastAsia="圆体-简" w:hAnsi="Arial" w:hint="eastAsia"/>
        </w:rPr>
        <w:t>基础</w:t>
      </w:r>
      <w:bookmarkEnd w:id="0"/>
    </w:p>
    <w:p w:rsidR="00742A43" w:rsidRPr="00C61467" w:rsidRDefault="003D0893" w:rsidP="003D0893">
      <w:pPr>
        <w:pStyle w:val="af0"/>
        <w:jc w:val="left"/>
        <w:rPr>
          <w:rFonts w:ascii="Arial" w:eastAsia="圆体-简" w:hAnsi="Arial"/>
        </w:rPr>
      </w:pPr>
      <w:bookmarkStart w:id="1" w:name="_Toc11332332"/>
      <w:r w:rsidRPr="00C61467">
        <w:rPr>
          <w:rFonts w:ascii="Arial" w:eastAsia="圆体-简" w:hAnsi="Arial" w:hint="eastAsia"/>
        </w:rPr>
        <w:t>1</w:t>
      </w:r>
      <w:r w:rsidRPr="00C61467">
        <w:rPr>
          <w:rFonts w:ascii="Arial" w:eastAsia="圆体-简" w:hAnsi="Arial" w:hint="eastAsia"/>
        </w:rPr>
        <w:t>、</w:t>
      </w:r>
      <w:proofErr w:type="spellStart"/>
      <w:r w:rsidR="00742A43" w:rsidRPr="00C61467">
        <w:rPr>
          <w:rFonts w:ascii="Arial" w:eastAsia="圆体-简" w:hAnsi="Arial" w:hint="eastAsia"/>
        </w:rPr>
        <w:t>jvm</w:t>
      </w:r>
      <w:proofErr w:type="spellEnd"/>
      <w:r w:rsidR="00742A43" w:rsidRPr="00C61467">
        <w:rPr>
          <w:rFonts w:ascii="Arial" w:eastAsia="圆体-简" w:hAnsi="Arial" w:hint="eastAsia"/>
        </w:rPr>
        <w:t>内存</w:t>
      </w:r>
      <w:r w:rsidR="00022DB8" w:rsidRPr="00C61467">
        <w:rPr>
          <w:rFonts w:ascii="Arial" w:eastAsia="圆体-简" w:hAnsi="Arial" w:hint="eastAsia"/>
        </w:rPr>
        <w:t>数据区域</w:t>
      </w:r>
      <w:bookmarkEnd w:id="1"/>
    </w:p>
    <w:p w:rsidR="00E371BE" w:rsidRPr="00C61467" w:rsidRDefault="003163AD" w:rsidP="00456A85">
      <w:pPr>
        <w:spacing w:line="360" w:lineRule="exact"/>
        <w:jc w:val="left"/>
        <w:rPr>
          <w:rFonts w:ascii="Arial" w:eastAsia="圆体-简" w:hAnsi="Arial"/>
          <w:sz w:val="24"/>
        </w:rPr>
      </w:pPr>
      <w:r w:rsidRPr="00C61467">
        <w:rPr>
          <w:rFonts w:ascii="Arial" w:eastAsia="圆体-简" w:hAnsi="Arial"/>
          <w:noProof/>
        </w:rPr>
        <w:lastRenderedPageBreak/>
        <w:drawing>
          <wp:anchor distT="0" distB="0" distL="114300" distR="114300" simplePos="0" relativeHeight="251664384" behindDoc="0" locked="0" layoutInCell="1" allowOverlap="1" wp14:anchorId="1AAA9860">
            <wp:simplePos x="0" y="0"/>
            <wp:positionH relativeFrom="margin">
              <wp:align>left</wp:align>
            </wp:positionH>
            <wp:positionV relativeFrom="paragraph">
              <wp:posOffset>288636</wp:posOffset>
            </wp:positionV>
            <wp:extent cx="4705350" cy="2563980"/>
            <wp:effectExtent l="0" t="0" r="0" b="825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05350" cy="2563980"/>
                    </a:xfrm>
                    <a:prstGeom prst="rect">
                      <a:avLst/>
                    </a:prstGeom>
                  </pic:spPr>
                </pic:pic>
              </a:graphicData>
            </a:graphic>
          </wp:anchor>
        </w:drawing>
      </w:r>
      <w:proofErr w:type="spellStart"/>
      <w:r w:rsidR="00E371BE" w:rsidRPr="00C61467">
        <w:rPr>
          <w:rFonts w:ascii="Arial" w:eastAsia="圆体-简" w:hAnsi="Arial" w:hint="eastAsia"/>
          <w:sz w:val="24"/>
        </w:rPr>
        <w:t>jvm</w:t>
      </w:r>
      <w:proofErr w:type="spellEnd"/>
      <w:r w:rsidR="00E371BE" w:rsidRPr="00C61467">
        <w:rPr>
          <w:rFonts w:ascii="Arial" w:eastAsia="圆体-简" w:hAnsi="Arial" w:hint="eastAsia"/>
          <w:sz w:val="24"/>
        </w:rPr>
        <w:t>逻辑内存模型：</w:t>
      </w:r>
    </w:p>
    <w:p w:rsidR="00641696" w:rsidRPr="00C61467" w:rsidRDefault="00641696" w:rsidP="00456A85">
      <w:pPr>
        <w:spacing w:line="360" w:lineRule="exact"/>
        <w:jc w:val="left"/>
        <w:rPr>
          <w:rFonts w:ascii="Arial" w:eastAsia="圆体-简" w:hAnsi="Arial"/>
          <w:b/>
          <w:sz w:val="24"/>
        </w:rPr>
      </w:pPr>
    </w:p>
    <w:p w:rsidR="00641696" w:rsidRPr="00C61467" w:rsidRDefault="00DC1367" w:rsidP="00456A85">
      <w:pPr>
        <w:spacing w:line="360" w:lineRule="exact"/>
        <w:jc w:val="left"/>
        <w:rPr>
          <w:rFonts w:ascii="Arial" w:eastAsia="圆体-简" w:hAnsi="Arial"/>
          <w:b/>
          <w:sz w:val="24"/>
        </w:rPr>
      </w:pPr>
      <w:hyperlink r:id="rId12" w:history="1">
        <w:r w:rsidR="00E371BE" w:rsidRPr="00C61467">
          <w:rPr>
            <w:rStyle w:val="a4"/>
            <w:rFonts w:ascii="Arial" w:eastAsia="圆体-简" w:hAnsi="Arial"/>
            <w:b/>
            <w:sz w:val="24"/>
          </w:rPr>
          <w:t>https://www.cnblogs.com/dingyingsi/p/3760447.html</w:t>
        </w:r>
      </w:hyperlink>
    </w:p>
    <w:p w:rsidR="00A1601B" w:rsidRPr="00C61467" w:rsidRDefault="00DC1367" w:rsidP="00456A85">
      <w:pPr>
        <w:spacing w:line="360" w:lineRule="exact"/>
        <w:jc w:val="left"/>
        <w:rPr>
          <w:rStyle w:val="a4"/>
          <w:rFonts w:ascii="Arial" w:eastAsia="圆体-简" w:hAnsi="Arial"/>
          <w:b/>
          <w:sz w:val="24"/>
        </w:rPr>
      </w:pPr>
      <w:hyperlink r:id="rId13" w:history="1">
        <w:r w:rsidR="00A1601B" w:rsidRPr="00C61467">
          <w:rPr>
            <w:rStyle w:val="a4"/>
            <w:rFonts w:ascii="Arial" w:eastAsia="圆体-简" w:hAnsi="Arial"/>
            <w:b/>
            <w:sz w:val="24"/>
          </w:rPr>
          <w:t>https://www.cnblogs.com/dreamowneryong/p/6381633.html</w:t>
        </w:r>
      </w:hyperlink>
    </w:p>
    <w:p w:rsidR="00653FB0" w:rsidRPr="00C61467" w:rsidRDefault="003163AD" w:rsidP="00456A85">
      <w:pPr>
        <w:spacing w:line="360" w:lineRule="exact"/>
        <w:jc w:val="left"/>
        <w:rPr>
          <w:rStyle w:val="a4"/>
          <w:rFonts w:ascii="Arial" w:eastAsia="圆体-简" w:hAnsi="Arial"/>
          <w:b/>
          <w:sz w:val="24"/>
        </w:rPr>
      </w:pPr>
      <w:r w:rsidRPr="00C61467">
        <w:rPr>
          <w:rFonts w:ascii="Arial" w:eastAsia="圆体-简" w:hAnsi="Arial"/>
          <w:noProof/>
        </w:rPr>
        <w:drawing>
          <wp:anchor distT="0" distB="0" distL="114300" distR="114300" simplePos="0" relativeHeight="251666432" behindDoc="0" locked="0" layoutInCell="1" allowOverlap="1" wp14:anchorId="7C80B1F6" wp14:editId="70381F1A">
            <wp:simplePos x="0" y="0"/>
            <wp:positionH relativeFrom="margin">
              <wp:posOffset>41448</wp:posOffset>
            </wp:positionH>
            <wp:positionV relativeFrom="paragraph">
              <wp:posOffset>429260</wp:posOffset>
            </wp:positionV>
            <wp:extent cx="5274310" cy="2691130"/>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691130"/>
                    </a:xfrm>
                    <a:prstGeom prst="rect">
                      <a:avLst/>
                    </a:prstGeom>
                  </pic:spPr>
                </pic:pic>
              </a:graphicData>
            </a:graphic>
          </wp:anchor>
        </w:drawing>
      </w:r>
      <w:hyperlink r:id="rId15" w:history="1">
        <w:r w:rsidR="00653FB0" w:rsidRPr="00C61467">
          <w:rPr>
            <w:rStyle w:val="a4"/>
            <w:rFonts w:ascii="Arial" w:eastAsia="圆体-简" w:hAnsi="Arial"/>
            <w:b/>
            <w:sz w:val="24"/>
          </w:rPr>
          <w:t>file:///D:/</w:t>
        </w:r>
        <w:r w:rsidR="00653FB0" w:rsidRPr="00C61467">
          <w:rPr>
            <w:rStyle w:val="a4"/>
            <w:rFonts w:ascii="Arial" w:eastAsia="圆体-简" w:hAnsi="Arial"/>
            <w:b/>
            <w:sz w:val="24"/>
          </w:rPr>
          <w:t>实习</w:t>
        </w:r>
        <w:r w:rsidR="00653FB0" w:rsidRPr="00C61467">
          <w:rPr>
            <w:rStyle w:val="a4"/>
            <w:rFonts w:ascii="Arial" w:eastAsia="圆体-简" w:hAnsi="Arial"/>
            <w:b/>
            <w:sz w:val="24"/>
          </w:rPr>
          <w:t>/6.%20</w:t>
        </w:r>
        <w:r w:rsidR="00653FB0" w:rsidRPr="00C61467">
          <w:rPr>
            <w:rStyle w:val="a4"/>
            <w:rFonts w:ascii="Arial" w:eastAsia="圆体-简" w:hAnsi="Arial"/>
            <w:b/>
            <w:sz w:val="24"/>
          </w:rPr>
          <w:t>系统和虚拟机</w:t>
        </w:r>
        <w:r w:rsidR="00653FB0" w:rsidRPr="00C61467">
          <w:rPr>
            <w:rStyle w:val="a4"/>
            <w:rFonts w:ascii="Arial" w:eastAsia="圆体-简" w:hAnsi="Arial"/>
            <w:b/>
            <w:sz w:val="24"/>
          </w:rPr>
          <w:t>JVM</w:t>
        </w:r>
        <w:r w:rsidR="00653FB0" w:rsidRPr="00C61467">
          <w:rPr>
            <w:rStyle w:val="a4"/>
            <w:rFonts w:ascii="Arial" w:eastAsia="圆体-简" w:hAnsi="Arial"/>
            <w:b/>
            <w:sz w:val="24"/>
          </w:rPr>
          <w:t>调优</w:t>
        </w:r>
        <w:r w:rsidR="00653FB0" w:rsidRPr="00C61467">
          <w:rPr>
            <w:rStyle w:val="a4"/>
            <w:rFonts w:ascii="Arial" w:eastAsia="圆体-简" w:hAnsi="Arial"/>
            <w:b/>
            <w:sz w:val="24"/>
          </w:rPr>
          <w:t>/</w:t>
        </w:r>
        <w:r w:rsidR="00653FB0" w:rsidRPr="00C61467">
          <w:rPr>
            <w:rStyle w:val="a4"/>
            <w:rFonts w:ascii="Arial" w:eastAsia="圆体-简" w:hAnsi="Arial"/>
            <w:b/>
            <w:sz w:val="24"/>
          </w:rPr>
          <w:t>一日一记</w:t>
        </w:r>
        <w:r w:rsidR="00653FB0" w:rsidRPr="00C61467">
          <w:rPr>
            <w:rStyle w:val="a4"/>
            <w:rFonts w:ascii="Arial" w:eastAsia="圆体-简" w:hAnsi="Arial"/>
            <w:b/>
            <w:sz w:val="24"/>
          </w:rPr>
          <w:t>.pdf</w:t>
        </w:r>
      </w:hyperlink>
    </w:p>
    <w:p w:rsidR="003163AD" w:rsidRPr="00C61467" w:rsidRDefault="003163AD" w:rsidP="00456A85">
      <w:pPr>
        <w:spacing w:line="360" w:lineRule="exact"/>
        <w:jc w:val="left"/>
        <w:rPr>
          <w:rFonts w:ascii="Arial" w:eastAsia="圆体-简" w:hAnsi="Arial"/>
          <w:b/>
          <w:sz w:val="24"/>
        </w:rPr>
      </w:pPr>
    </w:p>
    <w:p w:rsidR="006E66E9" w:rsidRPr="00C61467" w:rsidRDefault="00022DB8" w:rsidP="00A93EDF">
      <w:pPr>
        <w:pStyle w:val="a3"/>
        <w:numPr>
          <w:ilvl w:val="0"/>
          <w:numId w:val="1"/>
        </w:numPr>
        <w:spacing w:line="360" w:lineRule="exact"/>
        <w:ind w:left="0" w:firstLineChars="0" w:firstLine="0"/>
        <w:jc w:val="left"/>
        <w:rPr>
          <w:rFonts w:ascii="Arial" w:eastAsia="圆体-简" w:hAnsi="Arial"/>
          <w:b/>
          <w:color w:val="000000"/>
          <w:szCs w:val="21"/>
          <w:shd w:val="clear" w:color="auto" w:fill="FFFFFF"/>
        </w:rPr>
      </w:pPr>
      <w:r w:rsidRPr="00C61467">
        <w:rPr>
          <w:rFonts w:ascii="Arial" w:eastAsia="圆体-简" w:hAnsi="Arial" w:hint="eastAsia"/>
          <w:b/>
          <w:szCs w:val="21"/>
        </w:rPr>
        <w:t>程序计数器</w:t>
      </w:r>
      <w:r w:rsidR="009C6940" w:rsidRPr="00C61467">
        <w:rPr>
          <w:rFonts w:ascii="Arial" w:eastAsia="圆体-简" w:hAnsi="Arial" w:hint="eastAsia"/>
          <w:b/>
          <w:szCs w:val="21"/>
        </w:rPr>
        <w:t>（线程私有）：</w:t>
      </w:r>
      <w:r w:rsidR="0080422C">
        <w:rPr>
          <w:rFonts w:ascii="Arial" w:eastAsia="圆体-简" w:hAnsi="Arial" w:hint="eastAsia"/>
          <w:b/>
          <w:szCs w:val="21"/>
        </w:rPr>
        <w:t>线程切换后能恢复到正确执行位置</w:t>
      </w:r>
    </w:p>
    <w:p w:rsidR="00F12C64" w:rsidRPr="00C61467" w:rsidRDefault="009C6940" w:rsidP="00456A85">
      <w:pPr>
        <w:pStyle w:val="a3"/>
        <w:spacing w:line="360" w:lineRule="exact"/>
        <w:jc w:val="left"/>
        <w:rPr>
          <w:rFonts w:ascii="Arial" w:eastAsia="圆体-简" w:hAnsi="Arial"/>
          <w:color w:val="000000"/>
          <w:szCs w:val="21"/>
          <w:shd w:val="clear" w:color="auto" w:fill="FFFFFF"/>
        </w:rPr>
      </w:pPr>
      <w:r w:rsidRPr="00C61467">
        <w:rPr>
          <w:rFonts w:ascii="Arial" w:eastAsia="圆体-简" w:hAnsi="Arial"/>
          <w:color w:val="000000"/>
          <w:szCs w:val="21"/>
          <w:shd w:val="clear" w:color="auto" w:fill="FFFFFF"/>
        </w:rPr>
        <w:t>程序计数器是一块较小的内存区域，作用可以</w:t>
      </w:r>
      <w:proofErr w:type="gramStart"/>
      <w:r w:rsidRPr="00C61467">
        <w:rPr>
          <w:rFonts w:ascii="Arial" w:eastAsia="圆体-简" w:hAnsi="Arial"/>
          <w:color w:val="000000"/>
          <w:szCs w:val="21"/>
          <w:shd w:val="clear" w:color="auto" w:fill="FFFFFF"/>
        </w:rPr>
        <w:t>看做</w:t>
      </w:r>
      <w:proofErr w:type="gramEnd"/>
      <w:r w:rsidRPr="00C61467">
        <w:rPr>
          <w:rFonts w:ascii="Arial" w:eastAsia="圆体-简" w:hAnsi="Arial"/>
          <w:color w:val="000000"/>
          <w:szCs w:val="21"/>
          <w:shd w:val="clear" w:color="auto" w:fill="FFFFFF"/>
        </w:rPr>
        <w:t>是当前线程执行的字节码的位置指示器。</w:t>
      </w:r>
      <w:r w:rsidRPr="00C61467">
        <w:rPr>
          <w:rFonts w:ascii="Arial" w:eastAsia="圆体-简" w:hAnsi="Arial" w:hint="eastAsia"/>
          <w:color w:val="000000"/>
          <w:szCs w:val="21"/>
          <w:shd w:val="clear" w:color="auto" w:fill="FFFFFF"/>
        </w:rPr>
        <w:t>字节码解释器工作时就是通过改变这个计数器的值来选择下一条要执行的字节码指令，</w:t>
      </w:r>
      <w:r w:rsidRPr="00C61467">
        <w:rPr>
          <w:rFonts w:ascii="Arial" w:eastAsia="圆体-简" w:hAnsi="Arial"/>
          <w:color w:val="000000"/>
          <w:szCs w:val="21"/>
          <w:shd w:val="clear" w:color="auto" w:fill="FFFFFF"/>
        </w:rPr>
        <w:t>分支、循环、跳转、异常处理和线程恢复等基础功能都需要依赖这个计算器来完成</w:t>
      </w:r>
      <w:r w:rsidRPr="00C61467">
        <w:rPr>
          <w:rFonts w:ascii="Arial" w:eastAsia="圆体-简" w:hAnsi="Arial" w:hint="eastAsia"/>
          <w:color w:val="000000"/>
          <w:szCs w:val="21"/>
          <w:shd w:val="clear" w:color="auto" w:fill="FFFFFF"/>
        </w:rPr>
        <w:t>；此内存区域是唯一</w:t>
      </w:r>
      <w:proofErr w:type="gramStart"/>
      <w:r w:rsidRPr="00C61467">
        <w:rPr>
          <w:rFonts w:ascii="Arial" w:eastAsia="圆体-简" w:hAnsi="Arial" w:hint="eastAsia"/>
          <w:color w:val="000000"/>
          <w:szCs w:val="21"/>
          <w:shd w:val="clear" w:color="auto" w:fill="FFFFFF"/>
        </w:rPr>
        <w:t>一个</w:t>
      </w:r>
      <w:proofErr w:type="gramEnd"/>
      <w:r w:rsidRPr="00C61467">
        <w:rPr>
          <w:rFonts w:ascii="Arial" w:eastAsia="圆体-简" w:hAnsi="Arial" w:hint="eastAsia"/>
          <w:color w:val="000000"/>
          <w:szCs w:val="21"/>
          <w:shd w:val="clear" w:color="auto" w:fill="FFFFFF"/>
        </w:rPr>
        <w:t>在</w:t>
      </w:r>
      <w:r w:rsidRPr="00C61467">
        <w:rPr>
          <w:rFonts w:ascii="Arial" w:eastAsia="圆体-简" w:hAnsi="Arial" w:hint="eastAsia"/>
          <w:color w:val="000000"/>
          <w:szCs w:val="21"/>
          <w:shd w:val="clear" w:color="auto" w:fill="FFFFFF"/>
        </w:rPr>
        <w:t>java</w:t>
      </w:r>
      <w:r w:rsidRPr="00C61467">
        <w:rPr>
          <w:rFonts w:ascii="Arial" w:eastAsia="圆体-简" w:hAnsi="Arial" w:hint="eastAsia"/>
          <w:color w:val="000000"/>
          <w:szCs w:val="21"/>
          <w:shd w:val="clear" w:color="auto" w:fill="FFFFFF"/>
        </w:rPr>
        <w:t>虚拟机规范中没有规定任何</w:t>
      </w:r>
      <w:proofErr w:type="spellStart"/>
      <w:r w:rsidRPr="00C61467">
        <w:rPr>
          <w:rFonts w:ascii="Arial" w:eastAsia="圆体-简" w:hAnsi="Arial" w:hint="eastAsia"/>
          <w:color w:val="000000"/>
          <w:szCs w:val="21"/>
          <w:shd w:val="clear" w:color="auto" w:fill="FFFFFF"/>
        </w:rPr>
        <w:t>O</w:t>
      </w:r>
      <w:r w:rsidRPr="00C61467">
        <w:rPr>
          <w:rFonts w:ascii="Arial" w:eastAsia="圆体-简" w:hAnsi="Arial"/>
          <w:color w:val="000000"/>
          <w:szCs w:val="21"/>
          <w:shd w:val="clear" w:color="auto" w:fill="FFFFFF"/>
        </w:rPr>
        <w:t>utO</w:t>
      </w:r>
      <w:r w:rsidRPr="00C61467">
        <w:rPr>
          <w:rFonts w:ascii="Arial" w:eastAsia="圆体-简" w:hAnsi="Arial" w:hint="eastAsia"/>
          <w:color w:val="000000"/>
          <w:szCs w:val="21"/>
          <w:shd w:val="clear" w:color="auto" w:fill="FFFFFF"/>
        </w:rPr>
        <w:t>fMemory</w:t>
      </w:r>
      <w:r w:rsidRPr="00C61467">
        <w:rPr>
          <w:rFonts w:ascii="Arial" w:eastAsia="圆体-简" w:hAnsi="Arial"/>
          <w:color w:val="000000"/>
          <w:szCs w:val="21"/>
          <w:shd w:val="clear" w:color="auto" w:fill="FFFFFF"/>
        </w:rPr>
        <w:t>E</w:t>
      </w:r>
      <w:r w:rsidRPr="00C61467">
        <w:rPr>
          <w:rFonts w:ascii="Arial" w:eastAsia="圆体-简" w:hAnsi="Arial" w:hint="eastAsia"/>
          <w:color w:val="000000"/>
          <w:szCs w:val="21"/>
          <w:shd w:val="clear" w:color="auto" w:fill="FFFFFF"/>
        </w:rPr>
        <w:t>rror</w:t>
      </w:r>
      <w:proofErr w:type="spellEnd"/>
      <w:r w:rsidRPr="00C61467">
        <w:rPr>
          <w:rFonts w:ascii="Arial" w:eastAsia="圆体-简" w:hAnsi="Arial" w:hint="eastAsia"/>
          <w:color w:val="000000"/>
          <w:szCs w:val="21"/>
          <w:shd w:val="clear" w:color="auto" w:fill="FFFFFF"/>
        </w:rPr>
        <w:t>情况的区域</w:t>
      </w:r>
    </w:p>
    <w:p w:rsidR="006E66E9" w:rsidRPr="00C61467" w:rsidRDefault="009C6940" w:rsidP="00A93EDF">
      <w:pPr>
        <w:pStyle w:val="a3"/>
        <w:numPr>
          <w:ilvl w:val="0"/>
          <w:numId w:val="1"/>
        </w:numPr>
        <w:spacing w:line="360" w:lineRule="exact"/>
        <w:ind w:left="0" w:firstLineChars="0" w:firstLine="0"/>
        <w:jc w:val="left"/>
        <w:rPr>
          <w:rFonts w:ascii="Arial" w:eastAsia="圆体-简" w:hAnsi="Arial"/>
          <w:b/>
          <w:color w:val="000000"/>
          <w:szCs w:val="21"/>
          <w:shd w:val="clear" w:color="auto" w:fill="FFFFFF"/>
        </w:rPr>
      </w:pPr>
      <w:r w:rsidRPr="00C61467">
        <w:rPr>
          <w:rFonts w:ascii="Arial" w:eastAsia="圆体-简" w:hAnsi="Arial"/>
          <w:b/>
          <w:color w:val="000000"/>
          <w:szCs w:val="21"/>
          <w:shd w:val="clear" w:color="auto" w:fill="FFFFFF"/>
        </w:rPr>
        <w:t>J</w:t>
      </w:r>
      <w:r w:rsidRPr="00C61467">
        <w:rPr>
          <w:rFonts w:ascii="Arial" w:eastAsia="圆体-简" w:hAnsi="Arial" w:hint="eastAsia"/>
          <w:b/>
          <w:color w:val="000000"/>
          <w:szCs w:val="21"/>
          <w:shd w:val="clear" w:color="auto" w:fill="FFFFFF"/>
        </w:rPr>
        <w:t>ava</w:t>
      </w:r>
      <w:r w:rsidRPr="00C61467">
        <w:rPr>
          <w:rFonts w:ascii="Arial" w:eastAsia="圆体-简" w:hAnsi="Arial" w:hint="eastAsia"/>
          <w:b/>
          <w:color w:val="000000"/>
          <w:szCs w:val="21"/>
          <w:shd w:val="clear" w:color="auto" w:fill="FFFFFF"/>
        </w:rPr>
        <w:t>虚拟机</w:t>
      </w:r>
      <w:proofErr w:type="gramStart"/>
      <w:r w:rsidRPr="00C61467">
        <w:rPr>
          <w:rFonts w:ascii="Arial" w:eastAsia="圆体-简" w:hAnsi="Arial" w:hint="eastAsia"/>
          <w:b/>
          <w:color w:val="000000"/>
          <w:szCs w:val="21"/>
          <w:shd w:val="clear" w:color="auto" w:fill="FFFFFF"/>
        </w:rPr>
        <w:t>栈</w:t>
      </w:r>
      <w:proofErr w:type="gramEnd"/>
      <w:r w:rsidRPr="00C61467">
        <w:rPr>
          <w:rFonts w:ascii="Arial" w:eastAsia="圆体-简" w:hAnsi="Arial" w:hint="eastAsia"/>
          <w:b/>
          <w:color w:val="000000"/>
          <w:szCs w:val="21"/>
          <w:shd w:val="clear" w:color="auto" w:fill="FFFFFF"/>
        </w:rPr>
        <w:t>（线程私有，生命周期跟随线程，不存在</w:t>
      </w:r>
      <w:proofErr w:type="spellStart"/>
      <w:r w:rsidRPr="00C61467">
        <w:rPr>
          <w:rFonts w:ascii="Arial" w:eastAsia="圆体-简" w:hAnsi="Arial" w:hint="eastAsia"/>
          <w:b/>
          <w:color w:val="000000"/>
          <w:szCs w:val="21"/>
          <w:shd w:val="clear" w:color="auto" w:fill="FFFFFF"/>
        </w:rPr>
        <w:t>gc</w:t>
      </w:r>
      <w:proofErr w:type="spellEnd"/>
      <w:r w:rsidRPr="00C61467">
        <w:rPr>
          <w:rFonts w:ascii="Arial" w:eastAsia="圆体-简" w:hAnsi="Arial" w:hint="eastAsia"/>
          <w:b/>
          <w:color w:val="000000"/>
          <w:szCs w:val="21"/>
          <w:shd w:val="clear" w:color="auto" w:fill="FFFFFF"/>
        </w:rPr>
        <w:t>）：</w:t>
      </w:r>
    </w:p>
    <w:p w:rsidR="006E66E9" w:rsidRPr="00C61467" w:rsidRDefault="009C6940" w:rsidP="00456A85">
      <w:pPr>
        <w:pStyle w:val="a3"/>
        <w:spacing w:line="360" w:lineRule="exact"/>
        <w:jc w:val="left"/>
        <w:rPr>
          <w:rFonts w:ascii="Arial" w:eastAsia="圆体-简" w:hAnsi="Arial"/>
          <w:color w:val="000000"/>
          <w:szCs w:val="21"/>
          <w:shd w:val="clear" w:color="auto" w:fill="FFFFFF"/>
        </w:rPr>
      </w:pPr>
      <w:proofErr w:type="spellStart"/>
      <w:r w:rsidRPr="00C61467">
        <w:rPr>
          <w:rFonts w:ascii="Arial" w:eastAsia="圆体-简" w:hAnsi="Arial" w:hint="eastAsia"/>
          <w:color w:val="000000"/>
          <w:szCs w:val="21"/>
          <w:shd w:val="clear" w:color="auto" w:fill="FFFFFF"/>
        </w:rPr>
        <w:t>jvm</w:t>
      </w:r>
      <w:proofErr w:type="spellEnd"/>
      <w:proofErr w:type="gramStart"/>
      <w:r w:rsidRPr="00C61467">
        <w:rPr>
          <w:rFonts w:ascii="Arial" w:eastAsia="圆体-简" w:hAnsi="Arial" w:hint="eastAsia"/>
          <w:color w:val="000000"/>
          <w:szCs w:val="21"/>
          <w:shd w:val="clear" w:color="auto" w:fill="FFFFFF"/>
        </w:rPr>
        <w:t>栈</w:t>
      </w:r>
      <w:proofErr w:type="gramEnd"/>
      <w:r w:rsidRPr="00C61467">
        <w:rPr>
          <w:rFonts w:ascii="Arial" w:eastAsia="圆体-简" w:hAnsi="Arial" w:hint="eastAsia"/>
          <w:color w:val="000000"/>
          <w:szCs w:val="21"/>
          <w:shd w:val="clear" w:color="auto" w:fill="FFFFFF"/>
        </w:rPr>
        <w:t>描述的是</w:t>
      </w:r>
      <w:r w:rsidRPr="00C61467">
        <w:rPr>
          <w:rFonts w:ascii="Arial" w:eastAsia="圆体-简" w:hAnsi="Arial" w:hint="eastAsia"/>
          <w:color w:val="000000"/>
          <w:szCs w:val="21"/>
          <w:shd w:val="clear" w:color="auto" w:fill="FFFFFF"/>
        </w:rPr>
        <w:t>java</w:t>
      </w:r>
      <w:r w:rsidRPr="00C61467">
        <w:rPr>
          <w:rFonts w:ascii="Arial" w:eastAsia="圆体-简" w:hAnsi="Arial" w:hint="eastAsia"/>
          <w:color w:val="000000"/>
          <w:szCs w:val="21"/>
          <w:shd w:val="clear" w:color="auto" w:fill="FFFFFF"/>
        </w:rPr>
        <w:t>方法执行的内存模型：每个方法在执行时都会创建一个</w:t>
      </w:r>
      <w:proofErr w:type="gramStart"/>
      <w:r w:rsidRPr="00C61467">
        <w:rPr>
          <w:rFonts w:ascii="Arial" w:eastAsia="圆体-简" w:hAnsi="Arial" w:hint="eastAsia"/>
          <w:color w:val="000000"/>
          <w:szCs w:val="21"/>
          <w:shd w:val="clear" w:color="auto" w:fill="FFFFFF"/>
        </w:rPr>
        <w:t>栈</w:t>
      </w:r>
      <w:proofErr w:type="gramEnd"/>
      <w:r w:rsidRPr="00C61467">
        <w:rPr>
          <w:rFonts w:ascii="Arial" w:eastAsia="圆体-简" w:hAnsi="Arial" w:hint="eastAsia"/>
          <w:color w:val="000000"/>
          <w:szCs w:val="21"/>
          <w:shd w:val="clear" w:color="auto" w:fill="FFFFFF"/>
        </w:rPr>
        <w:t>帧（</w:t>
      </w:r>
      <w:r w:rsidRPr="00C61467">
        <w:rPr>
          <w:rFonts w:ascii="Arial" w:eastAsia="圆体-简" w:hAnsi="Arial" w:hint="eastAsia"/>
          <w:color w:val="000000"/>
          <w:szCs w:val="21"/>
          <w:shd w:val="clear" w:color="auto" w:fill="FFFFFF"/>
        </w:rPr>
        <w:t>Stack</w:t>
      </w:r>
      <w:r w:rsidRPr="00C61467">
        <w:rPr>
          <w:rFonts w:ascii="Arial" w:eastAsia="圆体-简" w:hAnsi="Arial"/>
          <w:color w:val="000000"/>
          <w:szCs w:val="21"/>
          <w:shd w:val="clear" w:color="auto" w:fill="FFFFFF"/>
        </w:rPr>
        <w:t xml:space="preserve"> F</w:t>
      </w:r>
      <w:r w:rsidRPr="00C61467">
        <w:rPr>
          <w:rFonts w:ascii="Arial" w:eastAsia="圆体-简" w:hAnsi="Arial" w:hint="eastAsia"/>
          <w:color w:val="000000"/>
          <w:szCs w:val="21"/>
          <w:shd w:val="clear" w:color="auto" w:fill="FFFFFF"/>
        </w:rPr>
        <w:t>rame</w:t>
      </w:r>
      <w:r w:rsidRPr="00C61467">
        <w:rPr>
          <w:rFonts w:ascii="Arial" w:eastAsia="圆体-简" w:hAnsi="Arial" w:hint="eastAsia"/>
          <w:color w:val="000000"/>
          <w:szCs w:val="21"/>
          <w:shd w:val="clear" w:color="auto" w:fill="FFFFFF"/>
        </w:rPr>
        <w:t>）用于存储局部变量表、操作数帧、动态链接、方法出口等信息</w:t>
      </w:r>
    </w:p>
    <w:p w:rsidR="009C6940" w:rsidRPr="00C61467" w:rsidRDefault="006E66E9" w:rsidP="00456A85">
      <w:pPr>
        <w:pStyle w:val="a3"/>
        <w:spacing w:line="360" w:lineRule="exact"/>
        <w:jc w:val="left"/>
        <w:rPr>
          <w:rFonts w:ascii="Arial" w:eastAsia="圆体-简" w:hAnsi="Arial"/>
          <w:color w:val="000000"/>
          <w:szCs w:val="21"/>
          <w:shd w:val="clear" w:color="auto" w:fill="FFFFFF"/>
        </w:rPr>
      </w:pPr>
      <w:r w:rsidRPr="00C61467">
        <w:rPr>
          <w:rFonts w:ascii="Arial" w:eastAsia="圆体-简" w:hAnsi="Arial" w:hint="eastAsia"/>
          <w:color w:val="000000"/>
          <w:szCs w:val="21"/>
          <w:shd w:val="clear" w:color="auto" w:fill="FFFFFF"/>
        </w:rPr>
        <w:lastRenderedPageBreak/>
        <w:t>局部变量表存放了编译器可知的各种基本数据类型、对象引用（</w:t>
      </w:r>
      <w:r w:rsidRPr="00C61467">
        <w:rPr>
          <w:rFonts w:ascii="Arial" w:eastAsia="圆体-简" w:hAnsi="Arial" w:hint="eastAsia"/>
          <w:color w:val="000000"/>
          <w:szCs w:val="21"/>
          <w:shd w:val="clear" w:color="auto" w:fill="FFFFFF"/>
        </w:rPr>
        <w:t>reference</w:t>
      </w:r>
      <w:r w:rsidRPr="00C61467">
        <w:rPr>
          <w:rFonts w:ascii="Arial" w:eastAsia="圆体-简" w:hAnsi="Arial" w:hint="eastAsia"/>
          <w:color w:val="000000"/>
          <w:szCs w:val="21"/>
          <w:shd w:val="clear" w:color="auto" w:fill="FFFFFF"/>
        </w:rPr>
        <w:t>类型，不同于对象本身，可能是一个指向对象起始地址的引用指针，也可能是一个代表对象的句柄或其他与此对象相关的位置）和</w:t>
      </w:r>
      <w:proofErr w:type="spellStart"/>
      <w:r w:rsidRPr="00C61467">
        <w:rPr>
          <w:rFonts w:ascii="Arial" w:eastAsia="圆体-简" w:hAnsi="Arial" w:hint="eastAsia"/>
          <w:color w:val="000000"/>
          <w:szCs w:val="21"/>
          <w:shd w:val="clear" w:color="auto" w:fill="FFFFFF"/>
        </w:rPr>
        <w:t>returnAddress</w:t>
      </w:r>
      <w:proofErr w:type="spellEnd"/>
      <w:r w:rsidRPr="00C61467">
        <w:rPr>
          <w:rFonts w:ascii="Arial" w:eastAsia="圆体-简" w:hAnsi="Arial" w:hint="eastAsia"/>
          <w:color w:val="000000"/>
          <w:szCs w:val="21"/>
          <w:shd w:val="clear" w:color="auto" w:fill="FFFFFF"/>
        </w:rPr>
        <w:t>类型（指向了一条字节码指令的地址）</w:t>
      </w:r>
    </w:p>
    <w:p w:rsidR="006E66E9" w:rsidRPr="00C61467" w:rsidRDefault="006E66E9" w:rsidP="00456A85">
      <w:pPr>
        <w:pStyle w:val="a3"/>
        <w:spacing w:line="360" w:lineRule="exact"/>
        <w:jc w:val="left"/>
        <w:rPr>
          <w:rFonts w:ascii="Arial" w:eastAsia="圆体-简" w:hAnsi="Arial"/>
          <w:color w:val="000000"/>
          <w:szCs w:val="21"/>
          <w:shd w:val="clear" w:color="auto" w:fill="FFFFFF"/>
        </w:rPr>
      </w:pPr>
      <w:proofErr w:type="spellStart"/>
      <w:r w:rsidRPr="00C61467">
        <w:rPr>
          <w:rFonts w:ascii="Arial" w:eastAsia="圆体-简" w:hAnsi="Arial"/>
          <w:color w:val="000000"/>
          <w:szCs w:val="21"/>
          <w:shd w:val="clear" w:color="auto" w:fill="FFFFFF"/>
        </w:rPr>
        <w:t>J</w:t>
      </w:r>
      <w:r w:rsidRPr="00C61467">
        <w:rPr>
          <w:rFonts w:ascii="Arial" w:eastAsia="圆体-简" w:hAnsi="Arial" w:hint="eastAsia"/>
          <w:color w:val="000000"/>
          <w:szCs w:val="21"/>
          <w:shd w:val="clear" w:color="auto" w:fill="FFFFFF"/>
        </w:rPr>
        <w:t>vm</w:t>
      </w:r>
      <w:proofErr w:type="spellEnd"/>
      <w:r w:rsidRPr="00C61467">
        <w:rPr>
          <w:rFonts w:ascii="Arial" w:eastAsia="圆体-简" w:hAnsi="Arial" w:hint="eastAsia"/>
          <w:color w:val="000000"/>
          <w:szCs w:val="21"/>
          <w:shd w:val="clear" w:color="auto" w:fill="FFFFFF"/>
        </w:rPr>
        <w:t>对这个区域规定了两种异常状况：如果线程请求的</w:t>
      </w:r>
      <w:proofErr w:type="gramStart"/>
      <w:r w:rsidRPr="00C61467">
        <w:rPr>
          <w:rFonts w:ascii="Arial" w:eastAsia="圆体-简" w:hAnsi="Arial" w:hint="eastAsia"/>
          <w:color w:val="000000"/>
          <w:szCs w:val="21"/>
          <w:shd w:val="clear" w:color="auto" w:fill="FFFFFF"/>
        </w:rPr>
        <w:t>栈</w:t>
      </w:r>
      <w:proofErr w:type="gramEnd"/>
      <w:r w:rsidRPr="00C61467">
        <w:rPr>
          <w:rFonts w:ascii="Arial" w:eastAsia="圆体-简" w:hAnsi="Arial" w:hint="eastAsia"/>
          <w:color w:val="000000"/>
          <w:szCs w:val="21"/>
          <w:shd w:val="clear" w:color="auto" w:fill="FFFFFF"/>
        </w:rPr>
        <w:t>深度大于虚拟机所允许的深度，将抛出</w:t>
      </w:r>
      <w:proofErr w:type="spellStart"/>
      <w:r w:rsidRPr="00C61467">
        <w:rPr>
          <w:rFonts w:ascii="Arial" w:eastAsia="圆体-简" w:hAnsi="Arial" w:hint="eastAsia"/>
          <w:color w:val="000000"/>
          <w:szCs w:val="21"/>
          <w:shd w:val="clear" w:color="auto" w:fill="FFFFFF"/>
        </w:rPr>
        <w:t>S</w:t>
      </w:r>
      <w:r w:rsidRPr="00C61467">
        <w:rPr>
          <w:rFonts w:ascii="Arial" w:eastAsia="圆体-简" w:hAnsi="Arial"/>
          <w:color w:val="000000"/>
          <w:szCs w:val="21"/>
          <w:shd w:val="clear" w:color="auto" w:fill="FFFFFF"/>
        </w:rPr>
        <w:t>tackO</w:t>
      </w:r>
      <w:r w:rsidRPr="00C61467">
        <w:rPr>
          <w:rFonts w:ascii="Arial" w:eastAsia="圆体-简" w:hAnsi="Arial" w:hint="eastAsia"/>
          <w:color w:val="000000"/>
          <w:szCs w:val="21"/>
          <w:shd w:val="clear" w:color="auto" w:fill="FFFFFF"/>
        </w:rPr>
        <w:t>verflowError</w:t>
      </w:r>
      <w:proofErr w:type="spellEnd"/>
      <w:r w:rsidRPr="00C61467">
        <w:rPr>
          <w:rFonts w:ascii="Arial" w:eastAsia="圆体-简" w:hAnsi="Arial" w:hint="eastAsia"/>
          <w:color w:val="000000"/>
          <w:szCs w:val="21"/>
          <w:shd w:val="clear" w:color="auto" w:fill="FFFFFF"/>
        </w:rPr>
        <w:t>异常；如果</w:t>
      </w:r>
      <w:proofErr w:type="spellStart"/>
      <w:r w:rsidRPr="00C61467">
        <w:rPr>
          <w:rFonts w:ascii="Arial" w:eastAsia="圆体-简" w:hAnsi="Arial" w:hint="eastAsia"/>
          <w:color w:val="000000"/>
          <w:szCs w:val="21"/>
          <w:shd w:val="clear" w:color="auto" w:fill="FFFFFF"/>
        </w:rPr>
        <w:t>jvm</w:t>
      </w:r>
      <w:proofErr w:type="spellEnd"/>
      <w:proofErr w:type="gramStart"/>
      <w:r w:rsidRPr="00C61467">
        <w:rPr>
          <w:rFonts w:ascii="Arial" w:eastAsia="圆体-简" w:hAnsi="Arial" w:hint="eastAsia"/>
          <w:color w:val="000000"/>
          <w:szCs w:val="21"/>
          <w:shd w:val="clear" w:color="auto" w:fill="FFFFFF"/>
        </w:rPr>
        <w:t>栈</w:t>
      </w:r>
      <w:proofErr w:type="gramEnd"/>
      <w:r w:rsidRPr="00C61467">
        <w:rPr>
          <w:rFonts w:ascii="Arial" w:eastAsia="圆体-简" w:hAnsi="Arial" w:hint="eastAsia"/>
          <w:color w:val="000000"/>
          <w:szCs w:val="21"/>
          <w:shd w:val="clear" w:color="auto" w:fill="FFFFFF"/>
        </w:rPr>
        <w:t>可以动态扩展（目前大部分</w:t>
      </w:r>
      <w:proofErr w:type="spellStart"/>
      <w:r w:rsidRPr="00C61467">
        <w:rPr>
          <w:rFonts w:ascii="Arial" w:eastAsia="圆体-简" w:hAnsi="Arial" w:hint="eastAsia"/>
          <w:color w:val="000000"/>
          <w:szCs w:val="21"/>
          <w:shd w:val="clear" w:color="auto" w:fill="FFFFFF"/>
        </w:rPr>
        <w:t>jvm</w:t>
      </w:r>
      <w:proofErr w:type="spellEnd"/>
      <w:r w:rsidRPr="00C61467">
        <w:rPr>
          <w:rFonts w:ascii="Arial" w:eastAsia="圆体-简" w:hAnsi="Arial" w:hint="eastAsia"/>
          <w:color w:val="000000"/>
          <w:szCs w:val="21"/>
          <w:shd w:val="clear" w:color="auto" w:fill="FFFFFF"/>
        </w:rPr>
        <w:t>可以动态扩展，只不过也允许固定长度的</w:t>
      </w:r>
      <w:proofErr w:type="spellStart"/>
      <w:r w:rsidRPr="00C61467">
        <w:rPr>
          <w:rFonts w:ascii="Arial" w:eastAsia="圆体-简" w:hAnsi="Arial" w:hint="eastAsia"/>
          <w:color w:val="000000"/>
          <w:szCs w:val="21"/>
          <w:shd w:val="clear" w:color="auto" w:fill="FFFFFF"/>
        </w:rPr>
        <w:t>jvm</w:t>
      </w:r>
      <w:proofErr w:type="spellEnd"/>
      <w:proofErr w:type="gramStart"/>
      <w:r w:rsidRPr="00C61467">
        <w:rPr>
          <w:rFonts w:ascii="Arial" w:eastAsia="圆体-简" w:hAnsi="Arial" w:hint="eastAsia"/>
          <w:color w:val="000000"/>
          <w:szCs w:val="21"/>
          <w:shd w:val="clear" w:color="auto" w:fill="FFFFFF"/>
        </w:rPr>
        <w:t>栈</w:t>
      </w:r>
      <w:proofErr w:type="gramEnd"/>
      <w:r w:rsidRPr="00C61467">
        <w:rPr>
          <w:rFonts w:ascii="Arial" w:eastAsia="圆体-简" w:hAnsi="Arial" w:hint="eastAsia"/>
          <w:color w:val="000000"/>
          <w:szCs w:val="21"/>
          <w:shd w:val="clear" w:color="auto" w:fill="FFFFFF"/>
        </w:rPr>
        <w:t>），动态扩展时无法申请到足够的内存，会抛出</w:t>
      </w:r>
      <w:proofErr w:type="spellStart"/>
      <w:r w:rsidRPr="00C61467">
        <w:rPr>
          <w:rFonts w:ascii="Arial" w:eastAsia="圆体-简" w:hAnsi="Arial" w:hint="eastAsia"/>
          <w:color w:val="000000"/>
          <w:szCs w:val="21"/>
          <w:shd w:val="clear" w:color="auto" w:fill="FFFFFF"/>
        </w:rPr>
        <w:t>O</w:t>
      </w:r>
      <w:r w:rsidRPr="00C61467">
        <w:rPr>
          <w:rFonts w:ascii="Arial" w:eastAsia="圆体-简" w:hAnsi="Arial"/>
          <w:color w:val="000000"/>
          <w:szCs w:val="21"/>
          <w:shd w:val="clear" w:color="auto" w:fill="FFFFFF"/>
        </w:rPr>
        <w:t>utO</w:t>
      </w:r>
      <w:r w:rsidRPr="00C61467">
        <w:rPr>
          <w:rFonts w:ascii="Arial" w:eastAsia="圆体-简" w:hAnsi="Arial" w:hint="eastAsia"/>
          <w:color w:val="000000"/>
          <w:szCs w:val="21"/>
          <w:shd w:val="clear" w:color="auto" w:fill="FFFFFF"/>
        </w:rPr>
        <w:t>fMemoryError</w:t>
      </w:r>
      <w:proofErr w:type="spellEnd"/>
      <w:r w:rsidRPr="00C61467">
        <w:rPr>
          <w:rFonts w:ascii="Arial" w:eastAsia="圆体-简" w:hAnsi="Arial" w:hint="eastAsia"/>
          <w:color w:val="000000"/>
          <w:szCs w:val="21"/>
          <w:shd w:val="clear" w:color="auto" w:fill="FFFFFF"/>
        </w:rPr>
        <w:t>异常</w:t>
      </w:r>
    </w:p>
    <w:p w:rsidR="006E66E9" w:rsidRPr="00C61467" w:rsidRDefault="006E66E9" w:rsidP="00A93EDF">
      <w:pPr>
        <w:pStyle w:val="a3"/>
        <w:numPr>
          <w:ilvl w:val="0"/>
          <w:numId w:val="1"/>
        </w:numPr>
        <w:spacing w:line="360" w:lineRule="exact"/>
        <w:ind w:left="0" w:firstLineChars="0" w:firstLine="0"/>
        <w:jc w:val="left"/>
        <w:rPr>
          <w:rFonts w:ascii="Arial" w:eastAsia="圆体-简" w:hAnsi="Arial"/>
          <w:b/>
          <w:color w:val="000000"/>
          <w:szCs w:val="21"/>
          <w:shd w:val="clear" w:color="auto" w:fill="FFFFFF"/>
        </w:rPr>
      </w:pPr>
      <w:r w:rsidRPr="00C61467">
        <w:rPr>
          <w:rFonts w:ascii="Arial" w:eastAsia="圆体-简" w:hAnsi="Arial" w:hint="eastAsia"/>
          <w:b/>
          <w:color w:val="000000"/>
          <w:szCs w:val="21"/>
          <w:shd w:val="clear" w:color="auto" w:fill="FFFFFF"/>
        </w:rPr>
        <w:t>本地方法</w:t>
      </w:r>
      <w:proofErr w:type="gramStart"/>
      <w:r w:rsidRPr="00C61467">
        <w:rPr>
          <w:rFonts w:ascii="Arial" w:eastAsia="圆体-简" w:hAnsi="Arial" w:hint="eastAsia"/>
          <w:b/>
          <w:color w:val="000000"/>
          <w:szCs w:val="21"/>
          <w:shd w:val="clear" w:color="auto" w:fill="FFFFFF"/>
        </w:rPr>
        <w:t>栈</w:t>
      </w:r>
      <w:proofErr w:type="gramEnd"/>
      <w:r w:rsidRPr="00C61467">
        <w:rPr>
          <w:rFonts w:ascii="Arial" w:eastAsia="圆体-简" w:hAnsi="Arial" w:hint="eastAsia"/>
          <w:b/>
          <w:color w:val="000000"/>
          <w:szCs w:val="21"/>
          <w:shd w:val="clear" w:color="auto" w:fill="FFFFFF"/>
        </w:rPr>
        <w:t>（</w:t>
      </w:r>
      <w:r w:rsidR="00E407E1" w:rsidRPr="00C61467">
        <w:rPr>
          <w:rFonts w:ascii="Arial" w:eastAsia="圆体-简" w:hAnsi="Arial" w:hint="eastAsia"/>
          <w:b/>
          <w:color w:val="000000"/>
          <w:szCs w:val="21"/>
          <w:shd w:val="clear" w:color="auto" w:fill="FFFFFF"/>
        </w:rPr>
        <w:t>线程私有</w:t>
      </w:r>
      <w:r w:rsidRPr="00C61467">
        <w:rPr>
          <w:rFonts w:ascii="Arial" w:eastAsia="圆体-简" w:hAnsi="Arial" w:hint="eastAsia"/>
          <w:b/>
          <w:color w:val="000000"/>
          <w:szCs w:val="21"/>
          <w:shd w:val="clear" w:color="auto" w:fill="FFFFFF"/>
        </w:rPr>
        <w:t>）</w:t>
      </w:r>
    </w:p>
    <w:p w:rsidR="006E66E9" w:rsidRPr="00C61467" w:rsidRDefault="006E66E9"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hint="eastAsia"/>
          <w:color w:val="000000"/>
          <w:szCs w:val="21"/>
          <w:shd w:val="clear" w:color="auto" w:fill="FFFFFF"/>
        </w:rPr>
        <w:t>与</w:t>
      </w:r>
      <w:proofErr w:type="spellStart"/>
      <w:r w:rsidRPr="00C61467">
        <w:rPr>
          <w:rFonts w:ascii="Arial" w:eastAsia="圆体-简" w:hAnsi="Arial" w:hint="eastAsia"/>
          <w:color w:val="000000"/>
          <w:szCs w:val="21"/>
          <w:shd w:val="clear" w:color="auto" w:fill="FFFFFF"/>
        </w:rPr>
        <w:t>jvm</w:t>
      </w:r>
      <w:proofErr w:type="spellEnd"/>
      <w:proofErr w:type="gramStart"/>
      <w:r w:rsidRPr="00C61467">
        <w:rPr>
          <w:rFonts w:ascii="Arial" w:eastAsia="圆体-简" w:hAnsi="Arial" w:hint="eastAsia"/>
          <w:color w:val="000000"/>
          <w:szCs w:val="21"/>
          <w:shd w:val="clear" w:color="auto" w:fill="FFFFFF"/>
        </w:rPr>
        <w:t>栈</w:t>
      </w:r>
      <w:proofErr w:type="gramEnd"/>
      <w:r w:rsidRPr="00C61467">
        <w:rPr>
          <w:rFonts w:ascii="Arial" w:eastAsia="圆体-简" w:hAnsi="Arial" w:hint="eastAsia"/>
          <w:color w:val="000000"/>
          <w:szCs w:val="21"/>
          <w:shd w:val="clear" w:color="auto" w:fill="FFFFFF"/>
        </w:rPr>
        <w:t>有些类似，区别是</w:t>
      </w:r>
      <w:proofErr w:type="spellStart"/>
      <w:r w:rsidRPr="00C61467">
        <w:rPr>
          <w:rFonts w:ascii="Arial" w:eastAsia="圆体-简" w:hAnsi="Arial" w:hint="eastAsia"/>
          <w:color w:val="000000"/>
          <w:szCs w:val="21"/>
          <w:shd w:val="clear" w:color="auto" w:fill="FFFFFF"/>
        </w:rPr>
        <w:t>jvm</w:t>
      </w:r>
      <w:proofErr w:type="spellEnd"/>
      <w:proofErr w:type="gramStart"/>
      <w:r w:rsidRPr="00C61467">
        <w:rPr>
          <w:rFonts w:ascii="Arial" w:eastAsia="圆体-简" w:hAnsi="Arial" w:hint="eastAsia"/>
          <w:color w:val="000000"/>
          <w:szCs w:val="21"/>
          <w:shd w:val="clear" w:color="auto" w:fill="FFFFFF"/>
        </w:rPr>
        <w:t>栈</w:t>
      </w:r>
      <w:proofErr w:type="gramEnd"/>
      <w:r w:rsidRPr="00C61467">
        <w:rPr>
          <w:rFonts w:ascii="Arial" w:eastAsia="圆体-简" w:hAnsi="Arial" w:hint="eastAsia"/>
          <w:color w:val="000000"/>
          <w:szCs w:val="21"/>
          <w:shd w:val="clear" w:color="auto" w:fill="FFFFFF"/>
        </w:rPr>
        <w:t>为</w:t>
      </w:r>
      <w:proofErr w:type="spellStart"/>
      <w:r w:rsidRPr="00C61467">
        <w:rPr>
          <w:rFonts w:ascii="Arial" w:eastAsia="圆体-简" w:hAnsi="Arial" w:hint="eastAsia"/>
          <w:color w:val="000000"/>
          <w:szCs w:val="21"/>
          <w:shd w:val="clear" w:color="auto" w:fill="FFFFFF"/>
        </w:rPr>
        <w:t>jvm</w:t>
      </w:r>
      <w:proofErr w:type="spellEnd"/>
      <w:r w:rsidRPr="00C61467">
        <w:rPr>
          <w:rFonts w:ascii="Arial" w:eastAsia="圆体-简" w:hAnsi="Arial" w:hint="eastAsia"/>
          <w:color w:val="000000"/>
          <w:szCs w:val="21"/>
          <w:shd w:val="clear" w:color="auto" w:fill="FFFFFF"/>
        </w:rPr>
        <w:t>执行</w:t>
      </w:r>
      <w:r w:rsidRPr="00C61467">
        <w:rPr>
          <w:rFonts w:ascii="Arial" w:eastAsia="圆体-简" w:hAnsi="Arial" w:hint="eastAsia"/>
          <w:color w:val="000000"/>
          <w:szCs w:val="21"/>
          <w:shd w:val="clear" w:color="auto" w:fill="FFFFFF"/>
        </w:rPr>
        <w:t>java</w:t>
      </w:r>
      <w:r w:rsidRPr="00C61467">
        <w:rPr>
          <w:rFonts w:ascii="Arial" w:eastAsia="圆体-简" w:hAnsi="Arial" w:hint="eastAsia"/>
          <w:color w:val="000000"/>
          <w:szCs w:val="21"/>
          <w:shd w:val="clear" w:color="auto" w:fill="FFFFFF"/>
        </w:rPr>
        <w:t>方法（也就是字节码）服务，本地方法</w:t>
      </w:r>
      <w:proofErr w:type="gramStart"/>
      <w:r w:rsidRPr="00C61467">
        <w:rPr>
          <w:rFonts w:ascii="Arial" w:eastAsia="圆体-简" w:hAnsi="Arial" w:hint="eastAsia"/>
          <w:color w:val="000000"/>
          <w:szCs w:val="21"/>
          <w:shd w:val="clear" w:color="auto" w:fill="FFFFFF"/>
        </w:rPr>
        <w:t>栈</w:t>
      </w:r>
      <w:proofErr w:type="gramEnd"/>
      <w:r w:rsidRPr="00C61467">
        <w:rPr>
          <w:rFonts w:ascii="Arial" w:eastAsia="圆体-简" w:hAnsi="Arial" w:hint="eastAsia"/>
          <w:color w:val="000000"/>
          <w:szCs w:val="21"/>
          <w:shd w:val="clear" w:color="auto" w:fill="FFFFFF"/>
        </w:rPr>
        <w:t>为</w:t>
      </w:r>
      <w:proofErr w:type="spellStart"/>
      <w:r w:rsidRPr="00C61467">
        <w:rPr>
          <w:rFonts w:ascii="Arial" w:eastAsia="圆体-简" w:hAnsi="Arial" w:hint="eastAsia"/>
          <w:color w:val="000000"/>
          <w:szCs w:val="21"/>
          <w:shd w:val="clear" w:color="auto" w:fill="FFFFFF"/>
        </w:rPr>
        <w:t>jvm</w:t>
      </w:r>
      <w:proofErr w:type="spellEnd"/>
      <w:r w:rsidRPr="00C61467">
        <w:rPr>
          <w:rFonts w:ascii="Arial" w:eastAsia="圆体-简" w:hAnsi="Arial" w:hint="eastAsia"/>
          <w:color w:val="000000"/>
          <w:szCs w:val="21"/>
          <w:shd w:val="clear" w:color="auto" w:fill="FFFFFF"/>
        </w:rPr>
        <w:t>使用到的</w:t>
      </w:r>
      <w:r w:rsidRPr="00C61467">
        <w:rPr>
          <w:rFonts w:ascii="Arial" w:eastAsia="圆体-简" w:hAnsi="Arial" w:hint="eastAsia"/>
          <w:color w:val="000000"/>
          <w:szCs w:val="21"/>
          <w:shd w:val="clear" w:color="auto" w:fill="FFFFFF"/>
        </w:rPr>
        <w:t>Native</w:t>
      </w:r>
      <w:r w:rsidRPr="00C61467">
        <w:rPr>
          <w:rFonts w:ascii="Arial" w:eastAsia="圆体-简" w:hAnsi="Arial" w:hint="eastAsia"/>
          <w:color w:val="000000"/>
          <w:szCs w:val="21"/>
          <w:shd w:val="clear" w:color="auto" w:fill="FFFFFF"/>
        </w:rPr>
        <w:t>方法服务，也会抛出</w:t>
      </w:r>
      <w:proofErr w:type="spellStart"/>
      <w:r w:rsidRPr="00C61467">
        <w:rPr>
          <w:rFonts w:ascii="Arial" w:eastAsia="圆体-简" w:hAnsi="Arial" w:hint="eastAsia"/>
          <w:color w:val="000000"/>
          <w:szCs w:val="21"/>
          <w:shd w:val="clear" w:color="auto" w:fill="FFFFFF"/>
        </w:rPr>
        <w:t>S</w:t>
      </w:r>
      <w:r w:rsidRPr="00C61467">
        <w:rPr>
          <w:rFonts w:ascii="Arial" w:eastAsia="圆体-简" w:hAnsi="Arial"/>
          <w:color w:val="000000"/>
          <w:szCs w:val="21"/>
          <w:shd w:val="clear" w:color="auto" w:fill="FFFFFF"/>
        </w:rPr>
        <w:t>tackO</w:t>
      </w:r>
      <w:r w:rsidRPr="00C61467">
        <w:rPr>
          <w:rFonts w:ascii="Arial" w:eastAsia="圆体-简" w:hAnsi="Arial" w:hint="eastAsia"/>
          <w:color w:val="000000"/>
          <w:szCs w:val="21"/>
          <w:shd w:val="clear" w:color="auto" w:fill="FFFFFF"/>
        </w:rPr>
        <w:t>verflowError</w:t>
      </w:r>
      <w:proofErr w:type="spellEnd"/>
      <w:r w:rsidRPr="00C61467">
        <w:rPr>
          <w:rFonts w:ascii="Arial" w:eastAsia="圆体-简" w:hAnsi="Arial" w:hint="eastAsia"/>
          <w:color w:val="000000"/>
          <w:szCs w:val="21"/>
          <w:shd w:val="clear" w:color="auto" w:fill="FFFFFF"/>
        </w:rPr>
        <w:t>和</w:t>
      </w:r>
      <w:proofErr w:type="spellStart"/>
      <w:r w:rsidRPr="00C61467">
        <w:rPr>
          <w:rFonts w:ascii="Arial" w:eastAsia="圆体-简" w:hAnsi="Arial" w:hint="eastAsia"/>
          <w:color w:val="000000"/>
          <w:szCs w:val="21"/>
          <w:shd w:val="clear" w:color="auto" w:fill="FFFFFF"/>
        </w:rPr>
        <w:t>O</w:t>
      </w:r>
      <w:r w:rsidRPr="00C61467">
        <w:rPr>
          <w:rFonts w:ascii="Arial" w:eastAsia="圆体-简" w:hAnsi="Arial"/>
          <w:color w:val="000000"/>
          <w:szCs w:val="21"/>
          <w:shd w:val="clear" w:color="auto" w:fill="FFFFFF"/>
        </w:rPr>
        <w:t>utO</w:t>
      </w:r>
      <w:r w:rsidRPr="00C61467">
        <w:rPr>
          <w:rFonts w:ascii="Arial" w:eastAsia="圆体-简" w:hAnsi="Arial" w:hint="eastAsia"/>
          <w:color w:val="000000"/>
          <w:szCs w:val="21"/>
          <w:shd w:val="clear" w:color="auto" w:fill="FFFFFF"/>
        </w:rPr>
        <w:t>fMemoryError</w:t>
      </w:r>
      <w:proofErr w:type="spellEnd"/>
    </w:p>
    <w:p w:rsidR="006E66E9" w:rsidRPr="00C61467" w:rsidRDefault="00E407E1" w:rsidP="00A93EDF">
      <w:pPr>
        <w:pStyle w:val="a3"/>
        <w:numPr>
          <w:ilvl w:val="0"/>
          <w:numId w:val="1"/>
        </w:numPr>
        <w:spacing w:line="360" w:lineRule="exact"/>
        <w:ind w:left="0" w:firstLineChars="0" w:firstLine="0"/>
        <w:jc w:val="left"/>
        <w:rPr>
          <w:rFonts w:ascii="Arial" w:eastAsia="圆体-简" w:hAnsi="Arial"/>
          <w:b/>
          <w:color w:val="000000"/>
          <w:szCs w:val="21"/>
          <w:shd w:val="clear" w:color="auto" w:fill="FFFFFF"/>
        </w:rPr>
      </w:pPr>
      <w:r w:rsidRPr="00C61467">
        <w:rPr>
          <w:rFonts w:ascii="Arial" w:eastAsia="圆体-简" w:hAnsi="Arial"/>
          <w:b/>
          <w:color w:val="000000"/>
          <w:szCs w:val="21"/>
          <w:shd w:val="clear" w:color="auto" w:fill="FFFFFF"/>
        </w:rPr>
        <w:t>J</w:t>
      </w:r>
      <w:r w:rsidRPr="00C61467">
        <w:rPr>
          <w:rFonts w:ascii="Arial" w:eastAsia="圆体-简" w:hAnsi="Arial" w:hint="eastAsia"/>
          <w:b/>
          <w:color w:val="000000"/>
          <w:szCs w:val="21"/>
          <w:shd w:val="clear" w:color="auto" w:fill="FFFFFF"/>
        </w:rPr>
        <w:t>ava</w:t>
      </w:r>
      <w:r w:rsidRPr="00C61467">
        <w:rPr>
          <w:rFonts w:ascii="Arial" w:eastAsia="圆体-简" w:hAnsi="Arial" w:hint="eastAsia"/>
          <w:b/>
          <w:color w:val="000000"/>
          <w:szCs w:val="21"/>
          <w:shd w:val="clear" w:color="auto" w:fill="FFFFFF"/>
        </w:rPr>
        <w:t>堆</w:t>
      </w:r>
      <w:r w:rsidRPr="00C61467">
        <w:rPr>
          <w:rFonts w:ascii="Arial" w:eastAsia="圆体-简" w:hAnsi="Arial" w:hint="eastAsia"/>
          <w:b/>
          <w:color w:val="000000"/>
          <w:szCs w:val="21"/>
          <w:shd w:val="clear" w:color="auto" w:fill="FFFFFF"/>
        </w:rPr>
        <w:t>heap</w:t>
      </w:r>
      <w:r w:rsidRPr="00C61467">
        <w:rPr>
          <w:rFonts w:ascii="Arial" w:eastAsia="圆体-简" w:hAnsi="Arial" w:hint="eastAsia"/>
          <w:b/>
          <w:color w:val="000000"/>
          <w:szCs w:val="21"/>
          <w:shd w:val="clear" w:color="auto" w:fill="FFFFFF"/>
        </w:rPr>
        <w:t>（线程共享，</w:t>
      </w:r>
      <w:proofErr w:type="spellStart"/>
      <w:r w:rsidRPr="00C61467">
        <w:rPr>
          <w:rFonts w:ascii="Arial" w:eastAsia="圆体-简" w:hAnsi="Arial" w:hint="eastAsia"/>
          <w:b/>
          <w:color w:val="000000"/>
          <w:szCs w:val="21"/>
          <w:shd w:val="clear" w:color="auto" w:fill="FFFFFF"/>
        </w:rPr>
        <w:t>jvm</w:t>
      </w:r>
      <w:proofErr w:type="spellEnd"/>
      <w:r w:rsidRPr="00C61467">
        <w:rPr>
          <w:rFonts w:ascii="Arial" w:eastAsia="圆体-简" w:hAnsi="Arial" w:hint="eastAsia"/>
          <w:b/>
          <w:color w:val="000000"/>
          <w:szCs w:val="21"/>
          <w:shd w:val="clear" w:color="auto" w:fill="FFFFFF"/>
        </w:rPr>
        <w:t>所管理内存最大的一块）</w:t>
      </w:r>
    </w:p>
    <w:p w:rsidR="00E407E1" w:rsidRPr="00C61467" w:rsidRDefault="00E407E1"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hint="eastAsia"/>
          <w:color w:val="000000"/>
          <w:szCs w:val="21"/>
          <w:shd w:val="clear" w:color="auto" w:fill="FFFFFF"/>
        </w:rPr>
        <w:t>虚拟机启动时创建</w:t>
      </w:r>
      <w:r w:rsidR="00D060D3" w:rsidRPr="00C61467">
        <w:rPr>
          <w:rFonts w:ascii="Arial" w:eastAsia="圆体-简" w:hAnsi="Arial" w:hint="eastAsia"/>
          <w:color w:val="000000"/>
          <w:szCs w:val="21"/>
          <w:shd w:val="clear" w:color="auto" w:fill="FFFFFF"/>
        </w:rPr>
        <w:t>堆的</w:t>
      </w:r>
      <w:r w:rsidRPr="00C61467">
        <w:rPr>
          <w:rFonts w:ascii="Arial" w:eastAsia="圆体-简" w:hAnsi="Arial" w:hint="eastAsia"/>
          <w:color w:val="000000"/>
          <w:szCs w:val="21"/>
          <w:shd w:val="clear" w:color="auto" w:fill="FFFFFF"/>
        </w:rPr>
        <w:t>唯一目的是存放对象实例，几乎所有的对象实例都在这里分配内存，</w:t>
      </w:r>
      <w:r w:rsidRPr="00C61467">
        <w:rPr>
          <w:rFonts w:ascii="Arial" w:eastAsia="圆体-简" w:hAnsi="Arial"/>
          <w:color w:val="000000"/>
          <w:szCs w:val="21"/>
          <w:shd w:val="clear" w:color="auto" w:fill="FFFFFF"/>
        </w:rPr>
        <w:t>实际上也只是保存对象实例的属性值，属性的类型和对象本身的类型标记等，并不保存对象的方法（以帧</w:t>
      </w:r>
      <w:proofErr w:type="gramStart"/>
      <w:r w:rsidRPr="00C61467">
        <w:rPr>
          <w:rFonts w:ascii="Arial" w:eastAsia="圆体-简" w:hAnsi="Arial"/>
          <w:color w:val="000000"/>
          <w:szCs w:val="21"/>
          <w:shd w:val="clear" w:color="auto" w:fill="FFFFFF"/>
        </w:rPr>
        <w:t>栈</w:t>
      </w:r>
      <w:proofErr w:type="gramEnd"/>
      <w:r w:rsidRPr="00C61467">
        <w:rPr>
          <w:rFonts w:ascii="Arial" w:eastAsia="圆体-简" w:hAnsi="Arial"/>
          <w:color w:val="000000"/>
          <w:szCs w:val="21"/>
          <w:shd w:val="clear" w:color="auto" w:fill="FFFFFF"/>
        </w:rPr>
        <w:t>的形式保存在</w:t>
      </w:r>
      <w:r w:rsidRPr="00C61467">
        <w:rPr>
          <w:rFonts w:ascii="Arial" w:eastAsia="圆体-简" w:hAnsi="Arial"/>
          <w:color w:val="000000"/>
          <w:szCs w:val="21"/>
          <w:shd w:val="clear" w:color="auto" w:fill="FFFFFF"/>
        </w:rPr>
        <w:t>Stack</w:t>
      </w:r>
      <w:r w:rsidRPr="00C61467">
        <w:rPr>
          <w:rFonts w:ascii="Arial" w:eastAsia="圆体-简" w:hAnsi="Arial"/>
          <w:color w:val="000000"/>
          <w:szCs w:val="21"/>
          <w:shd w:val="clear" w:color="auto" w:fill="FFFFFF"/>
        </w:rPr>
        <w:t>中）</w:t>
      </w:r>
      <w:r w:rsidRPr="00C61467">
        <w:rPr>
          <w:rFonts w:ascii="Arial" w:eastAsia="圆体-简" w:hAnsi="Arial" w:hint="eastAsia"/>
          <w:color w:val="000000"/>
          <w:szCs w:val="21"/>
          <w:shd w:val="clear" w:color="auto" w:fill="FFFFFF"/>
        </w:rPr>
        <w:t>，</w:t>
      </w:r>
      <w:r w:rsidRPr="00C61467">
        <w:rPr>
          <w:rFonts w:ascii="Arial" w:eastAsia="圆体-简" w:hAnsi="Arial"/>
          <w:color w:val="000000"/>
          <w:szCs w:val="21"/>
          <w:shd w:val="clear" w:color="auto" w:fill="FFFFFF"/>
        </w:rPr>
        <w:t>对象实例在</w:t>
      </w:r>
      <w:r w:rsidRPr="00C61467">
        <w:rPr>
          <w:rFonts w:ascii="Arial" w:eastAsia="圆体-简" w:hAnsi="Arial"/>
          <w:color w:val="000000"/>
          <w:szCs w:val="21"/>
          <w:shd w:val="clear" w:color="auto" w:fill="FFFFFF"/>
        </w:rPr>
        <w:t xml:space="preserve">Heap </w:t>
      </w:r>
      <w:r w:rsidRPr="00C61467">
        <w:rPr>
          <w:rFonts w:ascii="Arial" w:eastAsia="圆体-简" w:hAnsi="Arial"/>
          <w:color w:val="000000"/>
          <w:szCs w:val="21"/>
          <w:shd w:val="clear" w:color="auto" w:fill="FFFFFF"/>
        </w:rPr>
        <w:t>中分配好以后，需要在</w:t>
      </w:r>
      <w:r w:rsidRPr="00C61467">
        <w:rPr>
          <w:rFonts w:ascii="Arial" w:eastAsia="圆体-简" w:hAnsi="Arial"/>
          <w:color w:val="000000"/>
          <w:szCs w:val="21"/>
          <w:shd w:val="clear" w:color="auto" w:fill="FFFFFF"/>
        </w:rPr>
        <w:t>Stack</w:t>
      </w:r>
      <w:r w:rsidRPr="00C61467">
        <w:rPr>
          <w:rFonts w:ascii="Arial" w:eastAsia="圆体-简" w:hAnsi="Arial"/>
          <w:color w:val="000000"/>
          <w:szCs w:val="21"/>
          <w:shd w:val="clear" w:color="auto" w:fill="FFFFFF"/>
        </w:rPr>
        <w:t>中保存一个</w:t>
      </w:r>
      <w:r w:rsidRPr="00C61467">
        <w:rPr>
          <w:rFonts w:ascii="Arial" w:eastAsia="圆体-简" w:hAnsi="Arial"/>
          <w:color w:val="000000"/>
          <w:szCs w:val="21"/>
          <w:shd w:val="clear" w:color="auto" w:fill="FFFFFF"/>
        </w:rPr>
        <w:t>4</w:t>
      </w:r>
      <w:r w:rsidRPr="00C61467">
        <w:rPr>
          <w:rFonts w:ascii="Arial" w:eastAsia="圆体-简" w:hAnsi="Arial"/>
          <w:color w:val="000000"/>
          <w:szCs w:val="21"/>
          <w:shd w:val="clear" w:color="auto" w:fill="FFFFFF"/>
        </w:rPr>
        <w:t>字节的</w:t>
      </w:r>
      <w:r w:rsidRPr="00C61467">
        <w:rPr>
          <w:rFonts w:ascii="Arial" w:eastAsia="圆体-简" w:hAnsi="Arial"/>
          <w:color w:val="000000"/>
          <w:szCs w:val="21"/>
          <w:shd w:val="clear" w:color="auto" w:fill="FFFFFF"/>
        </w:rPr>
        <w:t xml:space="preserve">Heap </w:t>
      </w:r>
      <w:r w:rsidRPr="00C61467">
        <w:rPr>
          <w:rFonts w:ascii="Arial" w:eastAsia="圆体-简" w:hAnsi="Arial"/>
          <w:color w:val="000000"/>
          <w:szCs w:val="21"/>
          <w:shd w:val="clear" w:color="auto" w:fill="FFFFFF"/>
        </w:rPr>
        <w:t>内存地址，用来定位该对象实例在</w:t>
      </w:r>
      <w:r w:rsidRPr="00C61467">
        <w:rPr>
          <w:rFonts w:ascii="Arial" w:eastAsia="圆体-简" w:hAnsi="Arial"/>
          <w:color w:val="000000"/>
          <w:szCs w:val="21"/>
          <w:shd w:val="clear" w:color="auto" w:fill="FFFFFF"/>
        </w:rPr>
        <w:t xml:space="preserve">Heap </w:t>
      </w:r>
      <w:r w:rsidRPr="00C61467">
        <w:rPr>
          <w:rFonts w:ascii="Arial" w:eastAsia="圆体-简" w:hAnsi="Arial"/>
          <w:color w:val="000000"/>
          <w:szCs w:val="21"/>
          <w:shd w:val="clear" w:color="auto" w:fill="FFFFFF"/>
        </w:rPr>
        <w:t>中的位置，便于找到该对象实例</w:t>
      </w:r>
    </w:p>
    <w:p w:rsidR="00E407E1" w:rsidRPr="00C61467" w:rsidRDefault="00E407E1"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color w:val="000000"/>
          <w:szCs w:val="21"/>
          <w:shd w:val="clear" w:color="auto" w:fill="FFFFFF"/>
        </w:rPr>
        <w:t>J</w:t>
      </w:r>
      <w:r w:rsidRPr="00C61467">
        <w:rPr>
          <w:rFonts w:ascii="Arial" w:eastAsia="圆体-简" w:hAnsi="Arial" w:hint="eastAsia"/>
          <w:color w:val="000000"/>
          <w:szCs w:val="21"/>
          <w:shd w:val="clear" w:color="auto" w:fill="FFFFFF"/>
        </w:rPr>
        <w:t>ava</w:t>
      </w:r>
      <w:r w:rsidRPr="00C61467">
        <w:rPr>
          <w:rFonts w:ascii="Arial" w:eastAsia="圆体-简" w:hAnsi="Arial" w:hint="eastAsia"/>
          <w:color w:val="000000"/>
          <w:szCs w:val="21"/>
          <w:shd w:val="clear" w:color="auto" w:fill="FFFFFF"/>
        </w:rPr>
        <w:t>堆是垃圾收集</w:t>
      </w:r>
      <w:proofErr w:type="gramStart"/>
      <w:r w:rsidRPr="00C61467">
        <w:rPr>
          <w:rFonts w:ascii="Arial" w:eastAsia="圆体-简" w:hAnsi="Arial" w:hint="eastAsia"/>
          <w:color w:val="000000"/>
          <w:szCs w:val="21"/>
          <w:shd w:val="clear" w:color="auto" w:fill="FFFFFF"/>
        </w:rPr>
        <w:t>器管理</w:t>
      </w:r>
      <w:proofErr w:type="gramEnd"/>
      <w:r w:rsidRPr="00C61467">
        <w:rPr>
          <w:rFonts w:ascii="Arial" w:eastAsia="圆体-简" w:hAnsi="Arial" w:hint="eastAsia"/>
          <w:color w:val="000000"/>
          <w:szCs w:val="21"/>
          <w:shd w:val="clear" w:color="auto" w:fill="FFFFFF"/>
        </w:rPr>
        <w:t>的主要区域（</w:t>
      </w:r>
      <w:r w:rsidRPr="00C61467">
        <w:rPr>
          <w:rFonts w:ascii="Arial" w:eastAsia="圆体-简" w:hAnsi="Arial" w:hint="eastAsia"/>
          <w:color w:val="000000"/>
          <w:szCs w:val="21"/>
          <w:shd w:val="clear" w:color="auto" w:fill="FFFFFF"/>
        </w:rPr>
        <w:t>G</w:t>
      </w:r>
      <w:r w:rsidRPr="00C61467">
        <w:rPr>
          <w:rFonts w:ascii="Arial" w:eastAsia="圆体-简" w:hAnsi="Arial"/>
          <w:color w:val="000000"/>
          <w:szCs w:val="21"/>
          <w:shd w:val="clear" w:color="auto" w:fill="FFFFFF"/>
        </w:rPr>
        <w:t>C</w:t>
      </w:r>
      <w:r w:rsidRPr="00C61467">
        <w:rPr>
          <w:rFonts w:ascii="Arial" w:eastAsia="圆体-简" w:hAnsi="Arial" w:hint="eastAsia"/>
          <w:color w:val="000000"/>
          <w:szCs w:val="21"/>
          <w:shd w:val="clear" w:color="auto" w:fill="FFFFFF"/>
        </w:rPr>
        <w:t>堆），由于现在收集</w:t>
      </w:r>
      <w:proofErr w:type="gramStart"/>
      <w:r w:rsidRPr="00C61467">
        <w:rPr>
          <w:rFonts w:ascii="Arial" w:eastAsia="圆体-简" w:hAnsi="Arial" w:hint="eastAsia"/>
          <w:color w:val="000000"/>
          <w:szCs w:val="21"/>
          <w:shd w:val="clear" w:color="auto" w:fill="FFFFFF"/>
        </w:rPr>
        <w:t>器基本</w:t>
      </w:r>
      <w:proofErr w:type="gramEnd"/>
      <w:r w:rsidRPr="00C61467">
        <w:rPr>
          <w:rFonts w:ascii="Arial" w:eastAsia="圆体-简" w:hAnsi="Arial" w:hint="eastAsia"/>
          <w:color w:val="000000"/>
          <w:szCs w:val="21"/>
          <w:shd w:val="clear" w:color="auto" w:fill="FFFFFF"/>
        </w:rPr>
        <w:t>都采用分代收集算法，所以</w:t>
      </w:r>
      <w:r w:rsidRPr="00C61467">
        <w:rPr>
          <w:rFonts w:ascii="Arial" w:eastAsia="圆体-简" w:hAnsi="Arial" w:hint="eastAsia"/>
          <w:color w:val="000000"/>
          <w:szCs w:val="21"/>
          <w:shd w:val="clear" w:color="auto" w:fill="FFFFFF"/>
        </w:rPr>
        <w:t>heap</w:t>
      </w:r>
      <w:r w:rsidRPr="00C61467">
        <w:rPr>
          <w:rFonts w:ascii="Arial" w:eastAsia="圆体-简" w:hAnsi="Arial" w:hint="eastAsia"/>
          <w:color w:val="000000"/>
          <w:szCs w:val="21"/>
          <w:shd w:val="clear" w:color="auto" w:fill="FFFFFF"/>
        </w:rPr>
        <w:t>可以细分为：新生代和老年代</w:t>
      </w:r>
    </w:p>
    <w:p w:rsidR="00E407E1" w:rsidRPr="00C61467" w:rsidRDefault="00E407E1"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color w:val="000000"/>
          <w:szCs w:val="21"/>
          <w:shd w:val="clear" w:color="auto" w:fill="FFFFFF"/>
        </w:rPr>
        <w:t>H</w:t>
      </w:r>
      <w:r w:rsidRPr="00C61467">
        <w:rPr>
          <w:rFonts w:ascii="Arial" w:eastAsia="圆体-简" w:hAnsi="Arial" w:hint="eastAsia"/>
          <w:color w:val="000000"/>
          <w:szCs w:val="21"/>
          <w:shd w:val="clear" w:color="auto" w:fill="FFFFFF"/>
        </w:rPr>
        <w:t>eap</w:t>
      </w:r>
      <w:r w:rsidRPr="00C61467">
        <w:rPr>
          <w:rFonts w:ascii="Arial" w:eastAsia="圆体-简" w:hAnsi="Arial" w:hint="eastAsia"/>
          <w:color w:val="000000"/>
          <w:szCs w:val="21"/>
          <w:shd w:val="clear" w:color="auto" w:fill="FFFFFF"/>
        </w:rPr>
        <w:t>处于物理不连续的内存空间，只要逻辑上连续即可</w:t>
      </w:r>
      <w:r w:rsidR="00697F50" w:rsidRPr="00C61467">
        <w:rPr>
          <w:rFonts w:ascii="Arial" w:eastAsia="圆体-简" w:hAnsi="Arial" w:hint="eastAsia"/>
          <w:color w:val="000000"/>
          <w:szCs w:val="21"/>
          <w:shd w:val="clear" w:color="auto" w:fill="FFFFFF"/>
        </w:rPr>
        <w:t>，有</w:t>
      </w:r>
      <w:proofErr w:type="spellStart"/>
      <w:r w:rsidR="00697F50" w:rsidRPr="00C61467">
        <w:rPr>
          <w:rFonts w:ascii="Arial" w:eastAsia="圆体-简" w:hAnsi="Arial" w:hint="eastAsia"/>
          <w:color w:val="000000"/>
          <w:szCs w:val="21"/>
          <w:shd w:val="clear" w:color="auto" w:fill="FFFFFF"/>
        </w:rPr>
        <w:t>OutOfMemoryError</w:t>
      </w:r>
      <w:proofErr w:type="spellEnd"/>
    </w:p>
    <w:p w:rsidR="00E407E1" w:rsidRPr="00C61467" w:rsidRDefault="00E407E1" w:rsidP="00A93EDF">
      <w:pPr>
        <w:pStyle w:val="a3"/>
        <w:numPr>
          <w:ilvl w:val="0"/>
          <w:numId w:val="1"/>
        </w:numPr>
        <w:spacing w:line="360" w:lineRule="exact"/>
        <w:ind w:left="0" w:firstLineChars="0" w:firstLine="0"/>
        <w:jc w:val="left"/>
        <w:rPr>
          <w:rFonts w:ascii="Arial" w:eastAsia="圆体-简" w:hAnsi="Arial"/>
          <w:b/>
          <w:color w:val="000000"/>
          <w:szCs w:val="21"/>
          <w:shd w:val="clear" w:color="auto" w:fill="FFFFFF"/>
        </w:rPr>
      </w:pPr>
      <w:r w:rsidRPr="00C61467">
        <w:rPr>
          <w:rFonts w:ascii="Arial" w:eastAsia="圆体-简" w:hAnsi="Arial" w:hint="eastAsia"/>
          <w:b/>
          <w:color w:val="000000"/>
          <w:szCs w:val="21"/>
          <w:shd w:val="clear" w:color="auto" w:fill="FFFFFF"/>
        </w:rPr>
        <w:t>方法区（线程共享）</w:t>
      </w:r>
    </w:p>
    <w:p w:rsidR="00060CC3" w:rsidRPr="00C61467" w:rsidRDefault="00697F50" w:rsidP="00935CB5">
      <w:pPr>
        <w:spacing w:line="360" w:lineRule="exact"/>
        <w:ind w:leftChars="100" w:left="210" w:firstLineChars="100" w:firstLine="210"/>
        <w:jc w:val="left"/>
        <w:rPr>
          <w:rFonts w:ascii="Arial" w:eastAsia="圆体-简" w:hAnsi="Arial"/>
          <w:color w:val="000000"/>
          <w:szCs w:val="21"/>
          <w:shd w:val="clear" w:color="auto" w:fill="FFFFFF"/>
        </w:rPr>
      </w:pPr>
      <w:r w:rsidRPr="00C61467">
        <w:rPr>
          <w:rFonts w:ascii="Arial" w:eastAsia="圆体-简" w:hAnsi="Arial" w:hint="eastAsia"/>
          <w:color w:val="000000"/>
          <w:szCs w:val="21"/>
          <w:shd w:val="clear" w:color="auto" w:fill="FFFFFF"/>
        </w:rPr>
        <w:t>用于存储已被虚拟机加载的类信息（</w:t>
      </w:r>
      <w:r w:rsidRPr="00C61467">
        <w:rPr>
          <w:rFonts w:ascii="Arial" w:eastAsia="圆体-简" w:hAnsi="Arial" w:hint="eastAsia"/>
          <w:color w:val="000000"/>
          <w:szCs w:val="21"/>
          <w:shd w:val="clear" w:color="auto" w:fill="FFFFFF"/>
        </w:rPr>
        <w:t>Object</w:t>
      </w:r>
      <w:r w:rsidRPr="00C61467">
        <w:rPr>
          <w:rFonts w:ascii="Arial" w:eastAsia="圆体-简" w:hAnsi="Arial"/>
          <w:color w:val="000000"/>
          <w:szCs w:val="21"/>
          <w:shd w:val="clear" w:color="auto" w:fill="FFFFFF"/>
        </w:rPr>
        <w:t xml:space="preserve"> C</w:t>
      </w:r>
      <w:r w:rsidRPr="00C61467">
        <w:rPr>
          <w:rFonts w:ascii="Arial" w:eastAsia="圆体-简" w:hAnsi="Arial" w:hint="eastAsia"/>
          <w:color w:val="000000"/>
          <w:szCs w:val="21"/>
          <w:shd w:val="clear" w:color="auto" w:fill="FFFFFF"/>
        </w:rPr>
        <w:t>lass</w:t>
      </w:r>
      <w:r w:rsidRPr="00C61467">
        <w:rPr>
          <w:rFonts w:ascii="Arial" w:eastAsia="圆体-简" w:hAnsi="Arial"/>
          <w:color w:val="000000"/>
          <w:szCs w:val="21"/>
          <w:shd w:val="clear" w:color="auto" w:fill="FFFFFF"/>
        </w:rPr>
        <w:t xml:space="preserve"> D</w:t>
      </w:r>
      <w:r w:rsidRPr="00C61467">
        <w:rPr>
          <w:rFonts w:ascii="Arial" w:eastAsia="圆体-简" w:hAnsi="Arial" w:hint="eastAsia"/>
          <w:color w:val="000000"/>
          <w:szCs w:val="21"/>
          <w:shd w:val="clear" w:color="auto" w:fill="FFFFFF"/>
        </w:rPr>
        <w:t>ata</w:t>
      </w:r>
      <w:r w:rsidRPr="00C61467">
        <w:rPr>
          <w:rFonts w:ascii="Arial" w:eastAsia="圆体-简" w:hAnsi="Arial" w:hint="eastAsia"/>
          <w:color w:val="000000"/>
          <w:szCs w:val="21"/>
          <w:shd w:val="clear" w:color="auto" w:fill="FFFFFF"/>
        </w:rPr>
        <w:t>）、常量、静态变量、即</w:t>
      </w:r>
      <w:r w:rsidR="004F2981" w:rsidRPr="00C61467">
        <w:rPr>
          <w:rFonts w:ascii="Arial" w:eastAsia="圆体-简" w:hAnsi="Arial" w:hint="eastAsia"/>
          <w:color w:val="000000"/>
          <w:szCs w:val="21"/>
          <w:shd w:val="clear" w:color="auto" w:fill="FFFFFF"/>
        </w:rPr>
        <w:t>时</w:t>
      </w:r>
      <w:r w:rsidRPr="00C61467">
        <w:rPr>
          <w:rFonts w:ascii="Arial" w:eastAsia="圆体-简" w:hAnsi="Arial" w:hint="eastAsia"/>
          <w:color w:val="000000"/>
          <w:szCs w:val="21"/>
          <w:shd w:val="clear" w:color="auto" w:fill="FFFFFF"/>
        </w:rPr>
        <w:t>编译器（</w:t>
      </w:r>
      <w:r w:rsidRPr="00C61467">
        <w:rPr>
          <w:rFonts w:ascii="Arial" w:eastAsia="圆体-简" w:hAnsi="Arial" w:hint="eastAsia"/>
          <w:color w:val="000000"/>
          <w:szCs w:val="21"/>
          <w:shd w:val="clear" w:color="auto" w:fill="FFFFFF"/>
        </w:rPr>
        <w:t>J</w:t>
      </w:r>
      <w:r w:rsidRPr="00C61467">
        <w:rPr>
          <w:rFonts w:ascii="Arial" w:eastAsia="圆体-简" w:hAnsi="Arial"/>
          <w:color w:val="000000"/>
          <w:szCs w:val="21"/>
          <w:shd w:val="clear" w:color="auto" w:fill="FFFFFF"/>
        </w:rPr>
        <w:t>IT</w:t>
      </w:r>
      <w:r w:rsidRPr="00C61467">
        <w:rPr>
          <w:rFonts w:ascii="Arial" w:eastAsia="圆体-简" w:hAnsi="Arial" w:hint="eastAsia"/>
          <w:color w:val="000000"/>
          <w:szCs w:val="21"/>
          <w:shd w:val="clear" w:color="auto" w:fill="FFFFFF"/>
        </w:rPr>
        <w:t>）编译后的代码等数据</w:t>
      </w:r>
      <w:r w:rsidR="00495DCD" w:rsidRPr="00C61467">
        <w:rPr>
          <w:rFonts w:ascii="Arial" w:eastAsia="圆体-简" w:hAnsi="Arial" w:hint="eastAsia"/>
          <w:color w:val="000000"/>
          <w:szCs w:val="21"/>
          <w:shd w:val="clear" w:color="auto" w:fill="FFFFFF"/>
        </w:rPr>
        <w:t>；方法区也可以是内存不连续的，可设置固定或可扩展；</w:t>
      </w:r>
      <w:r w:rsidR="00495DCD" w:rsidRPr="00C61467">
        <w:rPr>
          <w:rFonts w:ascii="Arial" w:eastAsia="圆体-简" w:hAnsi="Arial"/>
          <w:color w:val="000000"/>
          <w:szCs w:val="21"/>
          <w:shd w:val="clear" w:color="auto" w:fill="FFFFFF"/>
        </w:rPr>
        <w:t>垃圾回收在这个区域会比较少出现，这个区域内存回收的目的主要针对常量池的回收和类的卸载</w:t>
      </w:r>
      <w:r w:rsidR="00060CC3" w:rsidRPr="00C61467">
        <w:rPr>
          <w:rFonts w:ascii="Arial" w:eastAsia="圆体-简" w:hAnsi="Arial" w:hint="eastAsia"/>
          <w:color w:val="000000"/>
          <w:szCs w:val="21"/>
          <w:shd w:val="clear" w:color="auto" w:fill="FFFFFF"/>
        </w:rPr>
        <w:t>；有</w:t>
      </w:r>
      <w:proofErr w:type="spellStart"/>
      <w:r w:rsidR="00060CC3" w:rsidRPr="00C61467">
        <w:rPr>
          <w:rFonts w:ascii="Arial" w:eastAsia="圆体-简" w:hAnsi="Arial" w:hint="eastAsia"/>
          <w:color w:val="000000"/>
          <w:szCs w:val="21"/>
          <w:shd w:val="clear" w:color="auto" w:fill="FFFFFF"/>
        </w:rPr>
        <w:t>OutOfMemoryError</w:t>
      </w:r>
      <w:proofErr w:type="spellEnd"/>
      <w:r w:rsidR="00060CC3" w:rsidRPr="00C61467">
        <w:rPr>
          <w:rFonts w:ascii="Arial" w:eastAsia="圆体-简" w:hAnsi="Arial" w:hint="eastAsia"/>
          <w:color w:val="000000"/>
          <w:szCs w:val="21"/>
          <w:shd w:val="clear" w:color="auto" w:fill="FFFFFF"/>
        </w:rPr>
        <w:t>异常</w:t>
      </w:r>
    </w:p>
    <w:p w:rsidR="00060CC3" w:rsidRPr="00C61467" w:rsidRDefault="00060CC3" w:rsidP="00A93EDF">
      <w:pPr>
        <w:pStyle w:val="a3"/>
        <w:numPr>
          <w:ilvl w:val="0"/>
          <w:numId w:val="1"/>
        </w:numPr>
        <w:spacing w:line="360" w:lineRule="exact"/>
        <w:ind w:left="0" w:firstLineChars="0" w:firstLine="0"/>
        <w:jc w:val="left"/>
        <w:rPr>
          <w:rFonts w:ascii="Arial" w:eastAsia="圆体-简" w:hAnsi="Arial"/>
          <w:b/>
          <w:color w:val="000000"/>
          <w:szCs w:val="21"/>
          <w:shd w:val="clear" w:color="auto" w:fill="FFFFFF"/>
        </w:rPr>
      </w:pPr>
      <w:r w:rsidRPr="00C61467">
        <w:rPr>
          <w:rFonts w:ascii="Arial" w:eastAsia="圆体-简" w:hAnsi="Arial"/>
          <w:b/>
          <w:bCs/>
        </w:rPr>
        <w:t>运行时常量池（</w:t>
      </w:r>
      <w:r w:rsidRPr="00C61467">
        <w:rPr>
          <w:rFonts w:ascii="Arial" w:eastAsia="圆体-简" w:hAnsi="Arial"/>
          <w:b/>
          <w:bCs/>
        </w:rPr>
        <w:t>Runtime Constant Pool</w:t>
      </w:r>
      <w:r w:rsidR="008972F0" w:rsidRPr="00C61467">
        <w:rPr>
          <w:rFonts w:ascii="Arial" w:eastAsia="圆体-简" w:hAnsi="Arial" w:hint="eastAsia"/>
          <w:b/>
          <w:bCs/>
        </w:rPr>
        <w:t>，是方法区的一部分</w:t>
      </w:r>
      <w:r w:rsidRPr="00C61467">
        <w:rPr>
          <w:rFonts w:ascii="Arial" w:eastAsia="圆体-简" w:hAnsi="Arial"/>
          <w:b/>
          <w:bCs/>
        </w:rPr>
        <w:t>）</w:t>
      </w:r>
    </w:p>
    <w:p w:rsidR="008972F0" w:rsidRPr="00C61467" w:rsidRDefault="008972F0"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color w:val="000000"/>
          <w:szCs w:val="21"/>
          <w:shd w:val="clear" w:color="auto" w:fill="FFFFFF"/>
        </w:rPr>
        <w:t>C</w:t>
      </w:r>
      <w:r w:rsidRPr="00C61467">
        <w:rPr>
          <w:rFonts w:ascii="Arial" w:eastAsia="圆体-简" w:hAnsi="Arial" w:hint="eastAsia"/>
          <w:color w:val="000000"/>
          <w:szCs w:val="21"/>
          <w:shd w:val="clear" w:color="auto" w:fill="FFFFFF"/>
        </w:rPr>
        <w:t>lass</w:t>
      </w:r>
      <w:r w:rsidRPr="00C61467">
        <w:rPr>
          <w:rFonts w:ascii="Arial" w:eastAsia="圆体-简" w:hAnsi="Arial" w:hint="eastAsia"/>
          <w:color w:val="000000"/>
          <w:szCs w:val="21"/>
          <w:shd w:val="clear" w:color="auto" w:fill="FFFFFF"/>
        </w:rPr>
        <w:t>文件中除了有类的版本、字段、方法、接口等描述信息外，还有一项信息是常量池（</w:t>
      </w:r>
      <w:r w:rsidRPr="00C61467">
        <w:rPr>
          <w:rFonts w:ascii="Arial" w:eastAsia="圆体-简" w:hAnsi="Arial" w:hint="eastAsia"/>
          <w:color w:val="000000"/>
          <w:szCs w:val="21"/>
          <w:shd w:val="clear" w:color="auto" w:fill="FFFFFF"/>
        </w:rPr>
        <w:t>Constant</w:t>
      </w:r>
      <w:r w:rsidRPr="00C61467">
        <w:rPr>
          <w:rFonts w:ascii="Arial" w:eastAsia="圆体-简" w:hAnsi="Arial"/>
          <w:color w:val="000000"/>
          <w:szCs w:val="21"/>
          <w:shd w:val="clear" w:color="auto" w:fill="FFFFFF"/>
        </w:rPr>
        <w:t xml:space="preserve"> P</w:t>
      </w:r>
      <w:r w:rsidRPr="00C61467">
        <w:rPr>
          <w:rFonts w:ascii="Arial" w:eastAsia="圆体-简" w:hAnsi="Arial" w:hint="eastAsia"/>
          <w:color w:val="000000"/>
          <w:szCs w:val="21"/>
          <w:shd w:val="clear" w:color="auto" w:fill="FFFFFF"/>
        </w:rPr>
        <w:t>ool</w:t>
      </w:r>
      <w:r w:rsidRPr="00C61467">
        <w:rPr>
          <w:rFonts w:ascii="Arial" w:eastAsia="圆体-简" w:hAnsi="Arial"/>
          <w:color w:val="000000"/>
          <w:szCs w:val="21"/>
          <w:shd w:val="clear" w:color="auto" w:fill="FFFFFF"/>
        </w:rPr>
        <w:t xml:space="preserve"> T</w:t>
      </w:r>
      <w:r w:rsidRPr="00C61467">
        <w:rPr>
          <w:rFonts w:ascii="Arial" w:eastAsia="圆体-简" w:hAnsi="Arial" w:hint="eastAsia"/>
          <w:color w:val="000000"/>
          <w:szCs w:val="21"/>
          <w:shd w:val="clear" w:color="auto" w:fill="FFFFFF"/>
        </w:rPr>
        <w:t>able</w:t>
      </w:r>
      <w:r w:rsidRPr="00C61467">
        <w:rPr>
          <w:rFonts w:ascii="Arial" w:eastAsia="圆体-简" w:hAnsi="Arial" w:hint="eastAsia"/>
          <w:color w:val="000000"/>
          <w:szCs w:val="21"/>
          <w:shd w:val="clear" w:color="auto" w:fill="FFFFFF"/>
        </w:rPr>
        <w:t>），用于存放编译期生成的各种字面量和符号引用，这部分内容将在类加载后进入方法区的运行时常量池</w:t>
      </w:r>
      <w:r w:rsidR="00A1601B" w:rsidRPr="00C61467">
        <w:rPr>
          <w:rFonts w:ascii="Arial" w:eastAsia="圆体-简" w:hAnsi="Arial" w:hint="eastAsia"/>
          <w:color w:val="000000"/>
          <w:szCs w:val="21"/>
          <w:shd w:val="clear" w:color="auto" w:fill="FFFFFF"/>
        </w:rPr>
        <w:t>（</w:t>
      </w:r>
      <w:r w:rsidR="00A1601B" w:rsidRPr="00C61467">
        <w:rPr>
          <w:rFonts w:ascii="Arial" w:eastAsia="圆体-简" w:hAnsi="Arial" w:hint="eastAsia"/>
          <w:color w:val="000000"/>
          <w:szCs w:val="21"/>
          <w:shd w:val="clear" w:color="auto" w:fill="FFFFFF"/>
        </w:rPr>
        <w:t>R</w:t>
      </w:r>
      <w:r w:rsidR="00A1601B" w:rsidRPr="00C61467">
        <w:rPr>
          <w:rFonts w:ascii="Arial" w:eastAsia="圆体-简" w:hAnsi="Arial"/>
          <w:color w:val="000000"/>
          <w:szCs w:val="21"/>
          <w:shd w:val="clear" w:color="auto" w:fill="FFFFFF"/>
        </w:rPr>
        <w:t>CP</w:t>
      </w:r>
      <w:r w:rsidR="00A1601B" w:rsidRPr="00C61467">
        <w:rPr>
          <w:rFonts w:ascii="Arial" w:eastAsia="圆体-简" w:hAnsi="Arial" w:hint="eastAsia"/>
          <w:color w:val="000000"/>
          <w:szCs w:val="21"/>
          <w:shd w:val="clear" w:color="auto" w:fill="FFFFFF"/>
        </w:rPr>
        <w:t>）</w:t>
      </w:r>
      <w:r w:rsidRPr="00C61467">
        <w:rPr>
          <w:rFonts w:ascii="Arial" w:eastAsia="圆体-简" w:hAnsi="Arial" w:hint="eastAsia"/>
          <w:color w:val="000000"/>
          <w:szCs w:val="21"/>
          <w:shd w:val="clear" w:color="auto" w:fill="FFFFFF"/>
        </w:rPr>
        <w:t>中存放</w:t>
      </w:r>
    </w:p>
    <w:p w:rsidR="00A1601B" w:rsidRPr="00C61467" w:rsidRDefault="00A1601B"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color w:val="000000"/>
          <w:szCs w:val="21"/>
          <w:shd w:val="clear" w:color="auto" w:fill="FFFFFF"/>
        </w:rPr>
        <w:t>运行时产生的新常量也可以被放入常量池中，比如</w:t>
      </w:r>
      <w:r w:rsidRPr="00C61467">
        <w:rPr>
          <w:rFonts w:ascii="Arial" w:eastAsia="圆体-简" w:hAnsi="Arial"/>
          <w:color w:val="000000"/>
          <w:szCs w:val="21"/>
          <w:shd w:val="clear" w:color="auto" w:fill="FFFFFF"/>
        </w:rPr>
        <w:t xml:space="preserve"> String </w:t>
      </w:r>
      <w:r w:rsidRPr="00C61467">
        <w:rPr>
          <w:rFonts w:ascii="Arial" w:eastAsia="圆体-简" w:hAnsi="Arial"/>
          <w:color w:val="000000"/>
          <w:szCs w:val="21"/>
          <w:shd w:val="clear" w:color="auto" w:fill="FFFFFF"/>
        </w:rPr>
        <w:t>类中的</w:t>
      </w:r>
      <w:r w:rsidRPr="00C61467">
        <w:rPr>
          <w:rFonts w:ascii="Arial" w:eastAsia="圆体-简" w:hAnsi="Arial"/>
          <w:color w:val="000000"/>
          <w:szCs w:val="21"/>
          <w:shd w:val="clear" w:color="auto" w:fill="FFFFFF"/>
        </w:rPr>
        <w:t xml:space="preserve"> intern() </w:t>
      </w:r>
      <w:r w:rsidRPr="00C61467">
        <w:rPr>
          <w:rFonts w:ascii="Arial" w:eastAsia="圆体-简" w:hAnsi="Arial"/>
          <w:color w:val="000000"/>
          <w:szCs w:val="21"/>
          <w:shd w:val="clear" w:color="auto" w:fill="FFFFFF"/>
        </w:rPr>
        <w:t>方法产生的常量。</w:t>
      </w:r>
    </w:p>
    <w:p w:rsidR="00A1601B" w:rsidRPr="00C61467" w:rsidRDefault="00A1601B"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color w:val="000000"/>
          <w:szCs w:val="21"/>
          <w:shd w:val="clear" w:color="auto" w:fill="FFFFFF"/>
        </w:rPr>
        <w:t>常量</w:t>
      </w:r>
      <w:proofErr w:type="gramStart"/>
      <w:r w:rsidRPr="00C61467">
        <w:rPr>
          <w:rFonts w:ascii="Arial" w:eastAsia="圆体-简" w:hAnsi="Arial"/>
          <w:color w:val="000000"/>
          <w:szCs w:val="21"/>
          <w:shd w:val="clear" w:color="auto" w:fill="FFFFFF"/>
        </w:rPr>
        <w:t>池就是</w:t>
      </w:r>
      <w:proofErr w:type="gramEnd"/>
      <w:r w:rsidRPr="00C61467">
        <w:rPr>
          <w:rFonts w:ascii="Arial" w:eastAsia="圆体-简" w:hAnsi="Arial"/>
          <w:color w:val="000000"/>
          <w:szCs w:val="21"/>
          <w:shd w:val="clear" w:color="auto" w:fill="FFFFFF"/>
        </w:rPr>
        <w:t>这个类型用到的常量的一个有序集合。包括</w:t>
      </w:r>
      <w:r w:rsidRPr="00C61467">
        <w:rPr>
          <w:rStyle w:val="apple-converted-space"/>
          <w:rFonts w:ascii="Arial" w:eastAsia="圆体-简" w:hAnsi="Arial"/>
          <w:color w:val="000000"/>
          <w:szCs w:val="21"/>
          <w:shd w:val="clear" w:color="auto" w:fill="FFFFFF"/>
        </w:rPr>
        <w:t> </w:t>
      </w:r>
      <w:r w:rsidRPr="00C61467">
        <w:rPr>
          <w:rStyle w:val="a7"/>
          <w:rFonts w:ascii="Arial" w:eastAsia="圆体-简" w:hAnsi="Arial"/>
          <w:color w:val="000000"/>
          <w:szCs w:val="21"/>
          <w:shd w:val="clear" w:color="auto" w:fill="FFFFFF"/>
        </w:rPr>
        <w:t>直接常量</w:t>
      </w:r>
      <w:r w:rsidRPr="00C61467">
        <w:rPr>
          <w:rStyle w:val="a7"/>
          <w:rFonts w:ascii="Arial" w:eastAsia="圆体-简" w:hAnsi="Arial"/>
          <w:color w:val="000000"/>
          <w:szCs w:val="21"/>
          <w:shd w:val="clear" w:color="auto" w:fill="FFFFFF"/>
        </w:rPr>
        <w:t>(</w:t>
      </w:r>
      <w:r w:rsidRPr="00C61467">
        <w:rPr>
          <w:rStyle w:val="a7"/>
          <w:rFonts w:ascii="Arial" w:eastAsia="圆体-简" w:hAnsi="Arial"/>
          <w:color w:val="000000"/>
          <w:szCs w:val="21"/>
          <w:shd w:val="clear" w:color="auto" w:fill="FFFFFF"/>
        </w:rPr>
        <w:t>基本类型，</w:t>
      </w:r>
      <w:r w:rsidRPr="00C61467">
        <w:rPr>
          <w:rStyle w:val="a7"/>
          <w:rFonts w:ascii="Arial" w:eastAsia="圆体-简" w:hAnsi="Arial"/>
          <w:color w:val="000000"/>
          <w:szCs w:val="21"/>
          <w:shd w:val="clear" w:color="auto" w:fill="FFFFFF"/>
        </w:rPr>
        <w:t>String)</w:t>
      </w:r>
      <w:r w:rsidRPr="00C61467">
        <w:rPr>
          <w:rStyle w:val="apple-converted-space"/>
          <w:rFonts w:ascii="Arial" w:eastAsia="圆体-简" w:hAnsi="Arial"/>
          <w:color w:val="000000"/>
          <w:szCs w:val="21"/>
          <w:shd w:val="clear" w:color="auto" w:fill="FFFFFF"/>
        </w:rPr>
        <w:t> </w:t>
      </w:r>
      <w:r w:rsidRPr="00C61467">
        <w:rPr>
          <w:rStyle w:val="apple-converted-space"/>
          <w:rFonts w:ascii="Arial" w:eastAsia="圆体-简" w:hAnsi="Arial"/>
          <w:color w:val="000000"/>
          <w:szCs w:val="21"/>
          <w:shd w:val="clear" w:color="auto" w:fill="FFFFFF"/>
        </w:rPr>
        <w:t>和</w:t>
      </w:r>
      <w:r w:rsidRPr="00C61467">
        <w:rPr>
          <w:rStyle w:val="apple-converted-space"/>
          <w:rFonts w:ascii="Arial" w:eastAsia="圆体-简" w:hAnsi="Arial"/>
          <w:color w:val="000000"/>
          <w:szCs w:val="21"/>
          <w:shd w:val="clear" w:color="auto" w:fill="FFFFFF"/>
        </w:rPr>
        <w:t> </w:t>
      </w:r>
      <w:r w:rsidRPr="00C61467">
        <w:rPr>
          <w:rStyle w:val="a7"/>
          <w:rFonts w:ascii="Arial" w:eastAsia="圆体-简" w:hAnsi="Arial"/>
          <w:color w:val="000000"/>
          <w:szCs w:val="21"/>
          <w:shd w:val="clear" w:color="auto" w:fill="FFFFFF"/>
        </w:rPr>
        <w:t>对其他类型、方法、字段的符号引用</w:t>
      </w:r>
      <w:r w:rsidRPr="00C61467">
        <w:rPr>
          <w:rStyle w:val="a7"/>
          <w:rFonts w:ascii="Arial" w:eastAsia="圆体-简" w:hAnsi="Arial"/>
          <w:color w:val="000000"/>
          <w:szCs w:val="21"/>
          <w:shd w:val="clear" w:color="auto" w:fill="FFFFFF"/>
        </w:rPr>
        <w:t>.</w:t>
      </w:r>
      <w:r w:rsidRPr="00C61467">
        <w:rPr>
          <w:rStyle w:val="a7"/>
          <w:rFonts w:ascii="Arial" w:eastAsia="圆体-简" w:hAnsi="Arial"/>
          <w:color w:val="000000"/>
          <w:szCs w:val="21"/>
          <w:shd w:val="clear" w:color="auto" w:fill="FFFFFF"/>
        </w:rPr>
        <w:t>例如：</w:t>
      </w:r>
      <w:r w:rsidRPr="00C61467">
        <w:rPr>
          <w:rFonts w:ascii="Arial" w:eastAsia="圆体-简" w:hAnsi="Arial"/>
          <w:color w:val="000000"/>
          <w:szCs w:val="21"/>
          <w:shd w:val="clear" w:color="auto" w:fill="FFFFFF"/>
        </w:rPr>
        <w:t>类和接口的全限定名；字段的名称和描述符；方法和名称和描述符。池中的数据和数组一样通过索引访问。由于常量池包含了一个类型所有的对其他类型、方法、字段的符号引用，所以常量池在</w:t>
      </w:r>
      <w:r w:rsidRPr="00C61467">
        <w:rPr>
          <w:rFonts w:ascii="Arial" w:eastAsia="圆体-简" w:hAnsi="Arial"/>
          <w:color w:val="000000"/>
          <w:szCs w:val="21"/>
          <w:shd w:val="clear" w:color="auto" w:fill="FFFFFF"/>
        </w:rPr>
        <w:t>Java</w:t>
      </w:r>
      <w:r w:rsidRPr="00C61467">
        <w:rPr>
          <w:rFonts w:ascii="Arial" w:eastAsia="圆体-简" w:hAnsi="Arial"/>
          <w:color w:val="000000"/>
          <w:szCs w:val="21"/>
          <w:shd w:val="clear" w:color="auto" w:fill="FFFFFF"/>
        </w:rPr>
        <w:t>的动态链接中起了核心作用</w:t>
      </w:r>
      <w:r w:rsidRPr="00C61467">
        <w:rPr>
          <w:rFonts w:ascii="Arial" w:eastAsia="圆体-简" w:hAnsi="Arial"/>
          <w:color w:val="000000"/>
          <w:szCs w:val="21"/>
          <w:shd w:val="clear" w:color="auto" w:fill="FFFFFF"/>
        </w:rPr>
        <w:t>.</w:t>
      </w:r>
    </w:p>
    <w:p w:rsidR="00060CC3" w:rsidRPr="00C61467" w:rsidRDefault="008972F0" w:rsidP="00A93EDF">
      <w:pPr>
        <w:pStyle w:val="a3"/>
        <w:numPr>
          <w:ilvl w:val="0"/>
          <w:numId w:val="1"/>
        </w:numPr>
        <w:spacing w:line="360" w:lineRule="exact"/>
        <w:ind w:left="0" w:firstLineChars="0" w:firstLine="0"/>
        <w:jc w:val="left"/>
        <w:rPr>
          <w:rFonts w:ascii="Arial" w:eastAsia="圆体-简" w:hAnsi="Arial"/>
          <w:b/>
          <w:color w:val="000000"/>
          <w:szCs w:val="21"/>
          <w:shd w:val="clear" w:color="auto" w:fill="FFFFFF"/>
        </w:rPr>
      </w:pPr>
      <w:r w:rsidRPr="00C61467">
        <w:rPr>
          <w:rFonts w:ascii="Arial" w:eastAsia="圆体-简" w:hAnsi="Arial" w:hint="eastAsia"/>
          <w:b/>
          <w:color w:val="000000"/>
          <w:szCs w:val="21"/>
          <w:shd w:val="clear" w:color="auto" w:fill="FFFFFF"/>
        </w:rPr>
        <w:t>直接内存区</w:t>
      </w:r>
    </w:p>
    <w:p w:rsidR="00A1601B" w:rsidRPr="00C61467" w:rsidRDefault="00B875BA"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noProof/>
        </w:rPr>
        <w:lastRenderedPageBreak/>
        <w:drawing>
          <wp:anchor distT="0" distB="0" distL="114300" distR="114300" simplePos="0" relativeHeight="251668480" behindDoc="0" locked="0" layoutInCell="1" allowOverlap="1" wp14:anchorId="56BA2182">
            <wp:simplePos x="0" y="0"/>
            <wp:positionH relativeFrom="column">
              <wp:posOffset>214457</wp:posOffset>
            </wp:positionH>
            <wp:positionV relativeFrom="paragraph">
              <wp:posOffset>1112635</wp:posOffset>
            </wp:positionV>
            <wp:extent cx="5274310" cy="2479201"/>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79201"/>
                    </a:xfrm>
                    <a:prstGeom prst="rect">
                      <a:avLst/>
                    </a:prstGeom>
                  </pic:spPr>
                </pic:pic>
              </a:graphicData>
            </a:graphic>
          </wp:anchor>
        </w:drawing>
      </w:r>
      <w:r w:rsidR="00A1601B" w:rsidRPr="00C61467">
        <w:rPr>
          <w:rFonts w:ascii="Arial" w:eastAsia="圆体-简" w:hAnsi="Arial"/>
          <w:color w:val="000000"/>
          <w:szCs w:val="21"/>
          <w:shd w:val="clear" w:color="auto" w:fill="FFFFFF"/>
        </w:rPr>
        <w:t>直接内存区并不是</w:t>
      </w:r>
      <w:r w:rsidR="00A1601B" w:rsidRPr="00C61467">
        <w:rPr>
          <w:rFonts w:ascii="Arial" w:eastAsia="圆体-简" w:hAnsi="Arial"/>
          <w:color w:val="000000"/>
          <w:szCs w:val="21"/>
          <w:shd w:val="clear" w:color="auto" w:fill="FFFFFF"/>
        </w:rPr>
        <w:t xml:space="preserve"> JVM </w:t>
      </w:r>
      <w:r w:rsidR="00A1601B" w:rsidRPr="00C61467">
        <w:rPr>
          <w:rFonts w:ascii="Arial" w:eastAsia="圆体-简" w:hAnsi="Arial"/>
          <w:color w:val="000000"/>
          <w:szCs w:val="21"/>
          <w:shd w:val="clear" w:color="auto" w:fill="FFFFFF"/>
        </w:rPr>
        <w:t>管理的内存区域的一部分，而是其之外的。该区域也会在</w:t>
      </w:r>
      <w:r w:rsidR="00A1601B" w:rsidRPr="00C61467">
        <w:rPr>
          <w:rFonts w:ascii="Arial" w:eastAsia="圆体-简" w:hAnsi="Arial"/>
          <w:color w:val="000000"/>
          <w:szCs w:val="21"/>
          <w:shd w:val="clear" w:color="auto" w:fill="FFFFFF"/>
        </w:rPr>
        <w:t xml:space="preserve"> Java </w:t>
      </w:r>
      <w:r w:rsidR="00A1601B" w:rsidRPr="00C61467">
        <w:rPr>
          <w:rFonts w:ascii="Arial" w:eastAsia="圆体-简" w:hAnsi="Arial"/>
          <w:color w:val="000000"/>
          <w:szCs w:val="21"/>
          <w:shd w:val="clear" w:color="auto" w:fill="FFFFFF"/>
        </w:rPr>
        <w:t>开发中使用到，并且存在导致内存溢出的隐患。如果你对</w:t>
      </w:r>
      <w:r w:rsidR="00A1601B" w:rsidRPr="00C61467">
        <w:rPr>
          <w:rFonts w:ascii="Arial" w:eastAsia="圆体-简" w:hAnsi="Arial"/>
          <w:color w:val="000000"/>
          <w:szCs w:val="21"/>
          <w:shd w:val="clear" w:color="auto" w:fill="FFFFFF"/>
        </w:rPr>
        <w:t xml:space="preserve"> NIO</w:t>
      </w:r>
      <w:r w:rsidR="00A1601B" w:rsidRPr="00C61467">
        <w:rPr>
          <w:rFonts w:ascii="Arial" w:eastAsia="圆体-简" w:hAnsi="Arial" w:hint="eastAsia"/>
          <w:color w:val="000000"/>
          <w:szCs w:val="21"/>
          <w:shd w:val="clear" w:color="auto" w:fill="FFFFFF"/>
        </w:rPr>
        <w:t>（一种基于通道和缓冲区的</w:t>
      </w:r>
      <w:r w:rsidR="00A1601B" w:rsidRPr="00C61467">
        <w:rPr>
          <w:rFonts w:ascii="Arial" w:eastAsia="圆体-简" w:hAnsi="Arial" w:hint="eastAsia"/>
          <w:color w:val="000000"/>
          <w:szCs w:val="21"/>
          <w:shd w:val="clear" w:color="auto" w:fill="FFFFFF"/>
        </w:rPr>
        <w:t>I</w:t>
      </w:r>
      <w:r w:rsidR="00A1601B" w:rsidRPr="00C61467">
        <w:rPr>
          <w:rFonts w:ascii="Arial" w:eastAsia="圆体-简" w:hAnsi="Arial"/>
          <w:color w:val="000000"/>
          <w:szCs w:val="21"/>
          <w:shd w:val="clear" w:color="auto" w:fill="FFFFFF"/>
        </w:rPr>
        <w:t>/O</w:t>
      </w:r>
      <w:r w:rsidR="00A1601B" w:rsidRPr="00C61467">
        <w:rPr>
          <w:rFonts w:ascii="Arial" w:eastAsia="圆体-简" w:hAnsi="Arial" w:hint="eastAsia"/>
          <w:color w:val="000000"/>
          <w:szCs w:val="21"/>
          <w:shd w:val="clear" w:color="auto" w:fill="FFFFFF"/>
        </w:rPr>
        <w:t>方式）</w:t>
      </w:r>
      <w:r w:rsidR="00A1601B" w:rsidRPr="00C61467">
        <w:rPr>
          <w:rFonts w:ascii="Arial" w:eastAsia="圆体-简" w:hAnsi="Arial"/>
          <w:color w:val="000000"/>
          <w:szCs w:val="21"/>
          <w:shd w:val="clear" w:color="auto" w:fill="FFFFFF"/>
        </w:rPr>
        <w:t xml:space="preserve"> </w:t>
      </w:r>
      <w:r w:rsidR="00A1601B" w:rsidRPr="00C61467">
        <w:rPr>
          <w:rFonts w:ascii="Arial" w:eastAsia="圆体-简" w:hAnsi="Arial"/>
          <w:color w:val="000000"/>
          <w:szCs w:val="21"/>
          <w:shd w:val="clear" w:color="auto" w:fill="FFFFFF"/>
        </w:rPr>
        <w:t>有所了解，可能会知道</w:t>
      </w:r>
      <w:r w:rsidR="00A1601B" w:rsidRPr="00C61467">
        <w:rPr>
          <w:rFonts w:ascii="Arial" w:eastAsia="圆体-简" w:hAnsi="Arial"/>
          <w:color w:val="000000"/>
          <w:szCs w:val="21"/>
          <w:shd w:val="clear" w:color="auto" w:fill="FFFFFF"/>
        </w:rPr>
        <w:t xml:space="preserve"> NIO </w:t>
      </w:r>
      <w:r w:rsidR="00A1601B" w:rsidRPr="00C61467">
        <w:rPr>
          <w:rFonts w:ascii="Arial" w:eastAsia="圆体-简" w:hAnsi="Arial"/>
          <w:color w:val="000000"/>
          <w:szCs w:val="21"/>
          <w:shd w:val="clear" w:color="auto" w:fill="FFFFFF"/>
        </w:rPr>
        <w:t>是可以使用</w:t>
      </w:r>
      <w:r w:rsidR="00A1601B" w:rsidRPr="00C61467">
        <w:rPr>
          <w:rFonts w:ascii="Arial" w:eastAsia="圆体-简" w:hAnsi="Arial"/>
          <w:color w:val="000000"/>
          <w:szCs w:val="21"/>
          <w:shd w:val="clear" w:color="auto" w:fill="FFFFFF"/>
        </w:rPr>
        <w:t xml:space="preserve"> Native </w:t>
      </w:r>
      <w:r w:rsidR="00A1601B" w:rsidRPr="00C61467">
        <w:rPr>
          <w:rFonts w:ascii="Arial" w:eastAsia="圆体-简" w:hAnsi="Arial" w:hint="eastAsia"/>
          <w:color w:val="000000"/>
          <w:szCs w:val="21"/>
          <w:shd w:val="clear" w:color="auto" w:fill="FFFFFF"/>
        </w:rPr>
        <w:t>函数</w:t>
      </w:r>
      <w:proofErr w:type="gramStart"/>
      <w:r w:rsidR="00A1601B" w:rsidRPr="00C61467">
        <w:rPr>
          <w:rFonts w:ascii="Arial" w:eastAsia="圆体-简" w:hAnsi="Arial" w:hint="eastAsia"/>
          <w:color w:val="000000"/>
          <w:szCs w:val="21"/>
          <w:shd w:val="clear" w:color="auto" w:fill="FFFFFF"/>
        </w:rPr>
        <w:t>库直接</w:t>
      </w:r>
      <w:proofErr w:type="gramEnd"/>
      <w:r w:rsidR="00A1601B" w:rsidRPr="00C61467">
        <w:rPr>
          <w:rFonts w:ascii="Arial" w:eastAsia="圆体-简" w:hAnsi="Arial" w:hint="eastAsia"/>
          <w:color w:val="000000"/>
          <w:szCs w:val="21"/>
          <w:shd w:val="clear" w:color="auto" w:fill="FFFFFF"/>
        </w:rPr>
        <w:t>分配堆外内存（</w:t>
      </w:r>
      <w:r w:rsidR="00A1601B" w:rsidRPr="00C61467">
        <w:rPr>
          <w:rFonts w:ascii="Arial" w:eastAsia="圆体-简" w:hAnsi="Arial"/>
          <w:color w:val="000000"/>
          <w:szCs w:val="21"/>
          <w:shd w:val="clear" w:color="auto" w:fill="FFFFFF"/>
        </w:rPr>
        <w:t>直接内存区</w:t>
      </w:r>
      <w:r w:rsidR="00A1601B" w:rsidRPr="00C61467">
        <w:rPr>
          <w:rFonts w:ascii="Arial" w:eastAsia="圆体-简" w:hAnsi="Arial" w:hint="eastAsia"/>
          <w:color w:val="000000"/>
          <w:szCs w:val="21"/>
          <w:shd w:val="clear" w:color="auto" w:fill="FFFFFF"/>
        </w:rPr>
        <w:t>）</w:t>
      </w:r>
      <w:r w:rsidR="00A1601B" w:rsidRPr="00C61467">
        <w:rPr>
          <w:rFonts w:ascii="Arial" w:eastAsia="圆体-简" w:hAnsi="Arial"/>
          <w:color w:val="000000"/>
          <w:szCs w:val="21"/>
          <w:shd w:val="clear" w:color="auto" w:fill="FFFFFF"/>
        </w:rPr>
        <w:t>。</w:t>
      </w:r>
    </w:p>
    <w:p w:rsidR="00FA03A7" w:rsidRPr="00C61467" w:rsidRDefault="00FA03A7" w:rsidP="00456A85">
      <w:pPr>
        <w:spacing w:line="360" w:lineRule="exact"/>
        <w:ind w:firstLineChars="200" w:firstLine="420"/>
        <w:jc w:val="left"/>
        <w:rPr>
          <w:rFonts w:ascii="Arial" w:eastAsia="圆体-简" w:hAnsi="Arial"/>
          <w:color w:val="000000"/>
          <w:szCs w:val="21"/>
          <w:shd w:val="clear" w:color="auto" w:fill="FFFFFF"/>
        </w:rPr>
      </w:pPr>
    </w:p>
    <w:p w:rsidR="00FA03A7" w:rsidRPr="00C61467" w:rsidRDefault="00B875BA"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noProof/>
        </w:rPr>
        <w:lastRenderedPageBreak/>
        <w:drawing>
          <wp:anchor distT="0" distB="0" distL="114300" distR="114300" simplePos="0" relativeHeight="251671552" behindDoc="0" locked="0" layoutInCell="1" allowOverlap="1" wp14:anchorId="617D3FE3">
            <wp:simplePos x="0" y="0"/>
            <wp:positionH relativeFrom="column">
              <wp:posOffset>317442</wp:posOffset>
            </wp:positionH>
            <wp:positionV relativeFrom="paragraph">
              <wp:posOffset>5907810</wp:posOffset>
            </wp:positionV>
            <wp:extent cx="5274310" cy="162687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626870"/>
                    </a:xfrm>
                    <a:prstGeom prst="rect">
                      <a:avLst/>
                    </a:prstGeom>
                  </pic:spPr>
                </pic:pic>
              </a:graphicData>
            </a:graphic>
          </wp:anchor>
        </w:drawing>
      </w:r>
      <w:r w:rsidRPr="00C61467">
        <w:rPr>
          <w:rFonts w:ascii="Arial" w:eastAsia="圆体-简" w:hAnsi="Arial"/>
          <w:noProof/>
        </w:rPr>
        <w:drawing>
          <wp:anchor distT="0" distB="0" distL="114300" distR="114300" simplePos="0" relativeHeight="251669504" behindDoc="0" locked="0" layoutInCell="1" allowOverlap="1" wp14:anchorId="7B7E17D1">
            <wp:simplePos x="0" y="0"/>
            <wp:positionH relativeFrom="column">
              <wp:posOffset>200199</wp:posOffset>
            </wp:positionH>
            <wp:positionV relativeFrom="paragraph">
              <wp:posOffset>0</wp:posOffset>
            </wp:positionV>
            <wp:extent cx="5274310" cy="3035935"/>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3035935"/>
                    </a:xfrm>
                    <a:prstGeom prst="rect">
                      <a:avLst/>
                    </a:prstGeom>
                  </pic:spPr>
                </pic:pic>
              </a:graphicData>
            </a:graphic>
          </wp:anchor>
        </w:drawing>
      </w:r>
      <w:r w:rsidRPr="00C61467">
        <w:rPr>
          <w:rFonts w:ascii="Arial" w:eastAsia="圆体-简" w:hAnsi="Arial"/>
          <w:noProof/>
        </w:rPr>
        <w:drawing>
          <wp:anchor distT="0" distB="0" distL="114300" distR="114300" simplePos="0" relativeHeight="251670528" behindDoc="0" locked="0" layoutInCell="1" allowOverlap="1" wp14:anchorId="0999B55B">
            <wp:simplePos x="0" y="0"/>
            <wp:positionH relativeFrom="column">
              <wp:posOffset>290079</wp:posOffset>
            </wp:positionH>
            <wp:positionV relativeFrom="paragraph">
              <wp:posOffset>3158721</wp:posOffset>
            </wp:positionV>
            <wp:extent cx="5274310" cy="2537003"/>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537003"/>
                    </a:xfrm>
                    <a:prstGeom prst="rect">
                      <a:avLst/>
                    </a:prstGeom>
                  </pic:spPr>
                </pic:pic>
              </a:graphicData>
            </a:graphic>
          </wp:anchor>
        </w:drawing>
      </w:r>
    </w:p>
    <w:p w:rsidR="003813A3" w:rsidRPr="00C61467" w:rsidRDefault="003813A3" w:rsidP="00B875BA">
      <w:pPr>
        <w:spacing w:line="360" w:lineRule="exact"/>
        <w:jc w:val="left"/>
        <w:rPr>
          <w:rFonts w:ascii="Arial" w:eastAsia="圆体-简" w:hAnsi="Arial"/>
          <w:color w:val="000000"/>
          <w:szCs w:val="21"/>
          <w:shd w:val="clear" w:color="auto" w:fill="FFFFFF"/>
        </w:rPr>
      </w:pPr>
    </w:p>
    <w:p w:rsidR="000B541F" w:rsidRPr="00C61467" w:rsidRDefault="00B875BA"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noProof/>
        </w:rPr>
        <w:lastRenderedPageBreak/>
        <w:drawing>
          <wp:anchor distT="0" distB="0" distL="114300" distR="114300" simplePos="0" relativeHeight="251667456" behindDoc="0" locked="0" layoutInCell="1" allowOverlap="1" wp14:anchorId="63A76A60">
            <wp:simplePos x="0" y="0"/>
            <wp:positionH relativeFrom="margin">
              <wp:align>center</wp:align>
            </wp:positionH>
            <wp:positionV relativeFrom="paragraph">
              <wp:posOffset>52416</wp:posOffset>
            </wp:positionV>
            <wp:extent cx="5010151" cy="250507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151" cy="2505075"/>
                    </a:xfrm>
                    <a:prstGeom prst="rect">
                      <a:avLst/>
                    </a:prstGeom>
                  </pic:spPr>
                </pic:pic>
              </a:graphicData>
            </a:graphic>
          </wp:anchor>
        </w:drawing>
      </w:r>
    </w:p>
    <w:p w:rsidR="00EE13A5" w:rsidRPr="00C61467" w:rsidRDefault="001E4F4C" w:rsidP="001E4F4C">
      <w:pPr>
        <w:pStyle w:val="af0"/>
        <w:jc w:val="left"/>
        <w:rPr>
          <w:rFonts w:ascii="Arial" w:eastAsia="圆体-简" w:hAnsi="Arial"/>
        </w:rPr>
      </w:pPr>
      <w:bookmarkStart w:id="2" w:name="_Toc11332333"/>
      <w:r w:rsidRPr="00C61467">
        <w:rPr>
          <w:rFonts w:ascii="Arial" w:eastAsia="圆体-简" w:hAnsi="Arial" w:hint="eastAsia"/>
        </w:rPr>
        <w:t>2</w:t>
      </w:r>
      <w:r w:rsidRPr="00C61467">
        <w:rPr>
          <w:rFonts w:ascii="Arial" w:eastAsia="圆体-简" w:hAnsi="Arial" w:hint="eastAsia"/>
        </w:rPr>
        <w:t>、</w:t>
      </w:r>
      <w:proofErr w:type="spellStart"/>
      <w:r w:rsidR="00CE79A4" w:rsidRPr="00C61467">
        <w:rPr>
          <w:rFonts w:ascii="Arial" w:eastAsia="圆体-简" w:hAnsi="Arial"/>
        </w:rPr>
        <w:t>J</w:t>
      </w:r>
      <w:r w:rsidR="00EE13A5" w:rsidRPr="00C61467">
        <w:rPr>
          <w:rFonts w:ascii="Arial" w:eastAsia="圆体-简" w:hAnsi="Arial" w:hint="eastAsia"/>
        </w:rPr>
        <w:t>vm</w:t>
      </w:r>
      <w:proofErr w:type="spellEnd"/>
      <w:r w:rsidR="00CE79A4" w:rsidRPr="00C61467">
        <w:rPr>
          <w:rFonts w:ascii="Arial" w:eastAsia="圆体-简" w:hAnsi="Arial" w:hint="eastAsia"/>
        </w:rPr>
        <w:t>垃圾回收机制</w:t>
      </w:r>
      <w:bookmarkEnd w:id="2"/>
    </w:p>
    <w:p w:rsidR="00CE79A4" w:rsidRPr="00C61467" w:rsidRDefault="00CE79A4" w:rsidP="00456A85">
      <w:pPr>
        <w:spacing w:line="360" w:lineRule="exact"/>
        <w:jc w:val="left"/>
        <w:rPr>
          <w:rFonts w:ascii="Arial" w:eastAsia="圆体-简" w:hAnsi="Arial"/>
          <w:szCs w:val="21"/>
        </w:rPr>
      </w:pPr>
      <w:r w:rsidRPr="00C61467">
        <w:rPr>
          <w:rFonts w:ascii="Arial" w:eastAsia="圆体-简" w:hAnsi="Arial" w:hint="eastAsia"/>
          <w:szCs w:val="21"/>
        </w:rPr>
        <w:t>这里所说的内存分配，主要指在堆上的分配</w:t>
      </w:r>
      <w:r w:rsidR="002832BA" w:rsidRPr="00C61467">
        <w:rPr>
          <w:rFonts w:ascii="Arial" w:eastAsia="圆体-简" w:hAnsi="Arial" w:hint="eastAsia"/>
          <w:szCs w:val="21"/>
        </w:rPr>
        <w:t>，方法区很少</w:t>
      </w:r>
    </w:p>
    <w:p w:rsidR="00CE79A4" w:rsidRPr="00C61467" w:rsidRDefault="00CE79A4" w:rsidP="00456A85">
      <w:pPr>
        <w:spacing w:line="360" w:lineRule="exact"/>
        <w:jc w:val="left"/>
        <w:rPr>
          <w:rFonts w:ascii="Arial" w:eastAsia="圆体-简" w:hAnsi="Arial"/>
          <w:szCs w:val="21"/>
        </w:rPr>
      </w:pPr>
      <w:r w:rsidRPr="00C61467">
        <w:rPr>
          <w:rFonts w:ascii="Arial" w:eastAsia="圆体-简" w:hAnsi="Arial" w:hint="eastAsia"/>
          <w:szCs w:val="21"/>
        </w:rPr>
        <w:t>内存分配和垃圾回收机制：分代分配，分代回收；</w:t>
      </w:r>
      <w:r w:rsidRPr="00C61467">
        <w:rPr>
          <w:rFonts w:ascii="Arial" w:eastAsia="圆体-简" w:hAnsi="Arial"/>
          <w:szCs w:val="21"/>
        </w:rPr>
        <w:t>对象将根据存活的时间被分为：年轻代（</w:t>
      </w:r>
      <w:r w:rsidRPr="00C61467">
        <w:rPr>
          <w:rFonts w:ascii="Arial" w:eastAsia="圆体-简" w:hAnsi="Arial"/>
          <w:szCs w:val="21"/>
        </w:rPr>
        <w:t>Young Generation</w:t>
      </w:r>
      <w:r w:rsidRPr="00C61467">
        <w:rPr>
          <w:rFonts w:ascii="Arial" w:eastAsia="圆体-简" w:hAnsi="Arial"/>
          <w:szCs w:val="21"/>
        </w:rPr>
        <w:t>）、年老代（</w:t>
      </w:r>
      <w:r w:rsidRPr="00C61467">
        <w:rPr>
          <w:rFonts w:ascii="Arial" w:eastAsia="圆体-简" w:hAnsi="Arial"/>
          <w:szCs w:val="21"/>
        </w:rPr>
        <w:t>Old Generation</w:t>
      </w:r>
      <w:r w:rsidRPr="00C61467">
        <w:rPr>
          <w:rFonts w:ascii="Arial" w:eastAsia="圆体-简" w:hAnsi="Arial"/>
          <w:szCs w:val="21"/>
        </w:rPr>
        <w:t>）、永久代（</w:t>
      </w:r>
      <w:r w:rsidRPr="00C61467">
        <w:rPr>
          <w:rFonts w:ascii="Arial" w:eastAsia="圆体-简" w:hAnsi="Arial"/>
          <w:szCs w:val="21"/>
        </w:rPr>
        <w:t>Permanent Generation</w:t>
      </w:r>
      <w:r w:rsidRPr="00C61467">
        <w:rPr>
          <w:rFonts w:ascii="Arial" w:eastAsia="圆体-简" w:hAnsi="Arial"/>
          <w:szCs w:val="21"/>
        </w:rPr>
        <w:t>，也就是方法区）</w:t>
      </w:r>
    </w:p>
    <w:p w:rsidR="00CE79A4" w:rsidRPr="00C61467" w:rsidRDefault="00CE79A4" w:rsidP="00456A85">
      <w:pPr>
        <w:spacing w:line="360" w:lineRule="exact"/>
        <w:jc w:val="left"/>
        <w:rPr>
          <w:rFonts w:ascii="Arial" w:eastAsia="圆体-简" w:hAnsi="Arial"/>
          <w:szCs w:val="21"/>
        </w:rPr>
      </w:pPr>
      <w:r w:rsidRPr="00C61467">
        <w:rPr>
          <w:rFonts w:ascii="Arial" w:eastAsia="圆体-简" w:hAnsi="Arial" w:hint="eastAsia"/>
          <w:szCs w:val="21"/>
        </w:rPr>
        <w:t>年轻代：年轻</w:t>
      </w:r>
      <w:proofErr w:type="gramStart"/>
      <w:r w:rsidRPr="00C61467">
        <w:rPr>
          <w:rFonts w:ascii="Arial" w:eastAsia="圆体-简" w:hAnsi="Arial" w:hint="eastAsia"/>
          <w:szCs w:val="21"/>
        </w:rPr>
        <w:t>代主要</w:t>
      </w:r>
      <w:proofErr w:type="gramEnd"/>
      <w:r w:rsidRPr="00C61467">
        <w:rPr>
          <w:rFonts w:ascii="Arial" w:eastAsia="圆体-简" w:hAnsi="Arial" w:hint="eastAsia"/>
          <w:szCs w:val="21"/>
        </w:rPr>
        <w:t>存放新创建的对象，内存大小相对较小，垃圾回收比较频繁</w:t>
      </w:r>
    </w:p>
    <w:p w:rsidR="00AF107B" w:rsidRPr="00C61467" w:rsidRDefault="00AF107B" w:rsidP="00456A85">
      <w:pPr>
        <w:spacing w:line="360" w:lineRule="exact"/>
        <w:jc w:val="left"/>
        <w:rPr>
          <w:rFonts w:ascii="Arial" w:eastAsia="圆体-简" w:hAnsi="Arial"/>
          <w:szCs w:val="21"/>
        </w:rPr>
      </w:pPr>
    </w:p>
    <w:p w:rsidR="00AF107B" w:rsidRPr="00C61467" w:rsidRDefault="00AF107B"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对象是否存活</w:t>
      </w:r>
    </w:p>
    <w:p w:rsidR="00AF107B" w:rsidRPr="00C61467" w:rsidRDefault="00AF107B" w:rsidP="00456A85">
      <w:pPr>
        <w:spacing w:line="360" w:lineRule="exact"/>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引用计数算法</w:t>
      </w:r>
      <w:r w:rsidR="00642AE5" w:rsidRPr="00C61467">
        <w:rPr>
          <w:rFonts w:ascii="Arial" w:eastAsia="圆体-简" w:hAnsi="Arial" w:hint="eastAsia"/>
          <w:szCs w:val="21"/>
        </w:rPr>
        <w:t>缺点：很难解决对象之间相互循环引用的问题</w:t>
      </w:r>
    </w:p>
    <w:p w:rsidR="00FA2BD6" w:rsidRPr="00C61467" w:rsidRDefault="00FA2BD6" w:rsidP="00456A85">
      <w:pPr>
        <w:spacing w:line="360" w:lineRule="exact"/>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可达性分析法：基本思想就是通过一系列的称为“</w:t>
      </w:r>
      <w:r w:rsidRPr="00C61467">
        <w:rPr>
          <w:rFonts w:ascii="Arial" w:eastAsia="圆体-简" w:hAnsi="Arial" w:hint="eastAsia"/>
          <w:szCs w:val="21"/>
        </w:rPr>
        <w:t>G</w:t>
      </w:r>
      <w:r w:rsidRPr="00C61467">
        <w:rPr>
          <w:rFonts w:ascii="Arial" w:eastAsia="圆体-简" w:hAnsi="Arial"/>
          <w:szCs w:val="21"/>
        </w:rPr>
        <w:t>C R</w:t>
      </w:r>
      <w:r w:rsidRPr="00C61467">
        <w:rPr>
          <w:rFonts w:ascii="Arial" w:eastAsia="圆体-简" w:hAnsi="Arial" w:hint="eastAsia"/>
          <w:szCs w:val="21"/>
        </w:rPr>
        <w:t>oots</w:t>
      </w:r>
      <w:r w:rsidRPr="00C61467">
        <w:rPr>
          <w:rFonts w:ascii="Arial" w:eastAsia="圆体-简" w:hAnsi="Arial" w:hint="eastAsia"/>
          <w:szCs w:val="21"/>
        </w:rPr>
        <w:t>”的对象作为起始点，从这些节点开始向下搜索，搜索所走过的路径称为引用链</w:t>
      </w:r>
      <w:r w:rsidR="004648C8" w:rsidRPr="00C61467">
        <w:rPr>
          <w:rFonts w:ascii="Arial" w:eastAsia="圆体-简" w:hAnsi="Arial" w:hint="eastAsia"/>
          <w:szCs w:val="21"/>
        </w:rPr>
        <w:t>（</w:t>
      </w:r>
      <w:r w:rsidR="004648C8" w:rsidRPr="00C61467">
        <w:rPr>
          <w:rFonts w:ascii="Arial" w:eastAsia="圆体-简" w:hAnsi="Arial" w:hint="eastAsia"/>
          <w:szCs w:val="21"/>
        </w:rPr>
        <w:t>Reference</w:t>
      </w:r>
      <w:r w:rsidR="004648C8" w:rsidRPr="00C61467">
        <w:rPr>
          <w:rFonts w:ascii="Arial" w:eastAsia="圆体-简" w:hAnsi="Arial"/>
          <w:szCs w:val="21"/>
        </w:rPr>
        <w:t xml:space="preserve"> C</w:t>
      </w:r>
      <w:r w:rsidR="004648C8" w:rsidRPr="00C61467">
        <w:rPr>
          <w:rFonts w:ascii="Arial" w:eastAsia="圆体-简" w:hAnsi="Arial" w:hint="eastAsia"/>
          <w:szCs w:val="21"/>
        </w:rPr>
        <w:t>hain</w:t>
      </w:r>
      <w:r w:rsidR="004648C8" w:rsidRPr="00C61467">
        <w:rPr>
          <w:rFonts w:ascii="Arial" w:eastAsia="圆体-简" w:hAnsi="Arial" w:hint="eastAsia"/>
          <w:szCs w:val="21"/>
        </w:rPr>
        <w:t>），当一个对象到</w:t>
      </w:r>
      <w:r w:rsidR="004648C8" w:rsidRPr="00C61467">
        <w:rPr>
          <w:rFonts w:ascii="Arial" w:eastAsia="圆体-简" w:hAnsi="Arial" w:hint="eastAsia"/>
          <w:szCs w:val="21"/>
        </w:rPr>
        <w:t>G</w:t>
      </w:r>
      <w:r w:rsidR="004648C8" w:rsidRPr="00C61467">
        <w:rPr>
          <w:rFonts w:ascii="Arial" w:eastAsia="圆体-简" w:hAnsi="Arial"/>
          <w:szCs w:val="21"/>
        </w:rPr>
        <w:t>C R</w:t>
      </w:r>
      <w:r w:rsidR="004648C8" w:rsidRPr="00C61467">
        <w:rPr>
          <w:rFonts w:ascii="Arial" w:eastAsia="圆体-简" w:hAnsi="Arial" w:hint="eastAsia"/>
          <w:szCs w:val="21"/>
        </w:rPr>
        <w:t>oots</w:t>
      </w:r>
      <w:r w:rsidR="004648C8" w:rsidRPr="00C61467">
        <w:rPr>
          <w:rFonts w:ascii="Arial" w:eastAsia="圆体-简" w:hAnsi="Arial" w:hint="eastAsia"/>
          <w:szCs w:val="21"/>
        </w:rPr>
        <w:t>没有任何引用链相连（图论中就是从</w:t>
      </w:r>
      <w:r w:rsidR="004648C8" w:rsidRPr="00C61467">
        <w:rPr>
          <w:rFonts w:ascii="Arial" w:eastAsia="圆体-简" w:hAnsi="Arial" w:hint="eastAsia"/>
          <w:szCs w:val="21"/>
        </w:rPr>
        <w:t>G</w:t>
      </w:r>
      <w:r w:rsidR="004648C8" w:rsidRPr="00C61467">
        <w:rPr>
          <w:rFonts w:ascii="Arial" w:eastAsia="圆体-简" w:hAnsi="Arial"/>
          <w:szCs w:val="21"/>
        </w:rPr>
        <w:t>C R</w:t>
      </w:r>
      <w:r w:rsidR="004648C8" w:rsidRPr="00C61467">
        <w:rPr>
          <w:rFonts w:ascii="Arial" w:eastAsia="圆体-简" w:hAnsi="Arial" w:hint="eastAsia"/>
          <w:szCs w:val="21"/>
        </w:rPr>
        <w:t>oots</w:t>
      </w:r>
      <w:r w:rsidR="004648C8" w:rsidRPr="00C61467">
        <w:rPr>
          <w:rFonts w:ascii="Arial" w:eastAsia="圆体-简" w:hAnsi="Arial" w:hint="eastAsia"/>
          <w:szCs w:val="21"/>
        </w:rPr>
        <w:t>到这个对象不可达），则证明此对象是</w:t>
      </w:r>
      <w:proofErr w:type="gramStart"/>
      <w:r w:rsidR="004648C8" w:rsidRPr="00C61467">
        <w:rPr>
          <w:rFonts w:ascii="Arial" w:eastAsia="圆体-简" w:hAnsi="Arial" w:hint="eastAsia"/>
          <w:szCs w:val="21"/>
        </w:rPr>
        <w:t>不</w:t>
      </w:r>
      <w:proofErr w:type="gramEnd"/>
      <w:r w:rsidR="004648C8" w:rsidRPr="00C61467">
        <w:rPr>
          <w:rFonts w:ascii="Arial" w:eastAsia="圆体-简" w:hAnsi="Arial" w:hint="eastAsia"/>
          <w:szCs w:val="21"/>
        </w:rPr>
        <w:t>可用的</w:t>
      </w:r>
    </w:p>
    <w:p w:rsidR="004648C8" w:rsidRPr="00C61467" w:rsidRDefault="004648C8" w:rsidP="00456A85">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可作为</w:t>
      </w:r>
      <w:r w:rsidRPr="00C61467">
        <w:rPr>
          <w:rFonts w:ascii="Arial" w:eastAsia="圆体-简" w:hAnsi="Arial" w:hint="eastAsia"/>
          <w:b/>
          <w:szCs w:val="21"/>
        </w:rPr>
        <w:t>G</w:t>
      </w:r>
      <w:r w:rsidRPr="00C61467">
        <w:rPr>
          <w:rFonts w:ascii="Arial" w:eastAsia="圆体-简" w:hAnsi="Arial"/>
          <w:b/>
          <w:szCs w:val="21"/>
        </w:rPr>
        <w:t>C R</w:t>
      </w:r>
      <w:r w:rsidRPr="00C61467">
        <w:rPr>
          <w:rFonts w:ascii="Arial" w:eastAsia="圆体-简" w:hAnsi="Arial" w:hint="eastAsia"/>
          <w:b/>
          <w:szCs w:val="21"/>
        </w:rPr>
        <w:t>oots</w:t>
      </w:r>
      <w:r w:rsidRPr="00C61467">
        <w:rPr>
          <w:rFonts w:ascii="Arial" w:eastAsia="圆体-简" w:hAnsi="Arial" w:hint="eastAsia"/>
          <w:b/>
          <w:szCs w:val="21"/>
        </w:rPr>
        <w:t>的对象：</w:t>
      </w:r>
    </w:p>
    <w:p w:rsidR="004648C8" w:rsidRPr="00C61467" w:rsidRDefault="004648C8"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虚拟机</w:t>
      </w:r>
      <w:proofErr w:type="gramStart"/>
      <w:r w:rsidRPr="00C61467">
        <w:rPr>
          <w:rFonts w:ascii="Arial" w:eastAsia="圆体-简" w:hAnsi="Arial" w:hint="eastAsia"/>
          <w:szCs w:val="21"/>
        </w:rPr>
        <w:t>栈</w:t>
      </w:r>
      <w:proofErr w:type="gramEnd"/>
      <w:r w:rsidRPr="00C61467">
        <w:rPr>
          <w:rFonts w:ascii="Arial" w:eastAsia="圆体-简" w:hAnsi="Arial" w:hint="eastAsia"/>
          <w:szCs w:val="21"/>
        </w:rPr>
        <w:t>（</w:t>
      </w:r>
      <w:proofErr w:type="gramStart"/>
      <w:r w:rsidRPr="00C61467">
        <w:rPr>
          <w:rFonts w:ascii="Arial" w:eastAsia="圆体-简" w:hAnsi="Arial" w:hint="eastAsia"/>
          <w:szCs w:val="21"/>
        </w:rPr>
        <w:t>栈</w:t>
      </w:r>
      <w:proofErr w:type="gramEnd"/>
      <w:r w:rsidRPr="00C61467">
        <w:rPr>
          <w:rFonts w:ascii="Arial" w:eastAsia="圆体-简" w:hAnsi="Arial" w:hint="eastAsia"/>
          <w:szCs w:val="21"/>
        </w:rPr>
        <w:t>帧的本地变量表）中引用的对象；方法区中类静态属性引用的对象；方法区中常量引用的对象；本地方法</w:t>
      </w:r>
      <w:proofErr w:type="gramStart"/>
      <w:r w:rsidRPr="00C61467">
        <w:rPr>
          <w:rFonts w:ascii="Arial" w:eastAsia="圆体-简" w:hAnsi="Arial" w:hint="eastAsia"/>
          <w:szCs w:val="21"/>
        </w:rPr>
        <w:t>栈</w:t>
      </w:r>
      <w:proofErr w:type="gramEnd"/>
      <w:r w:rsidRPr="00C61467">
        <w:rPr>
          <w:rFonts w:ascii="Arial" w:eastAsia="圆体-简" w:hAnsi="Arial" w:hint="eastAsia"/>
          <w:szCs w:val="21"/>
        </w:rPr>
        <w:t>中</w:t>
      </w:r>
      <w:r w:rsidRPr="00C61467">
        <w:rPr>
          <w:rFonts w:ascii="Arial" w:eastAsia="圆体-简" w:hAnsi="Arial" w:hint="eastAsia"/>
          <w:szCs w:val="21"/>
        </w:rPr>
        <w:t>J</w:t>
      </w:r>
      <w:r w:rsidRPr="00C61467">
        <w:rPr>
          <w:rFonts w:ascii="Arial" w:eastAsia="圆体-简" w:hAnsi="Arial"/>
          <w:szCs w:val="21"/>
        </w:rPr>
        <w:t>NI</w:t>
      </w:r>
      <w:r w:rsidRPr="00C61467">
        <w:rPr>
          <w:rFonts w:ascii="Arial" w:eastAsia="圆体-简" w:hAnsi="Arial" w:hint="eastAsia"/>
          <w:szCs w:val="21"/>
        </w:rPr>
        <w:t>（即一般说的</w:t>
      </w:r>
      <w:r w:rsidRPr="00C61467">
        <w:rPr>
          <w:rFonts w:ascii="Arial" w:eastAsia="圆体-简" w:hAnsi="Arial" w:hint="eastAsia"/>
          <w:szCs w:val="21"/>
        </w:rPr>
        <w:t>Native</w:t>
      </w:r>
      <w:r w:rsidRPr="00C61467">
        <w:rPr>
          <w:rFonts w:ascii="Arial" w:eastAsia="圆体-简" w:hAnsi="Arial" w:hint="eastAsia"/>
          <w:szCs w:val="21"/>
        </w:rPr>
        <w:t>方法）引用的对象</w:t>
      </w:r>
    </w:p>
    <w:p w:rsidR="007A20DD" w:rsidRPr="00C61467" w:rsidRDefault="007A20DD" w:rsidP="00456A85">
      <w:pPr>
        <w:spacing w:line="360" w:lineRule="exact"/>
        <w:ind w:firstLineChars="200" w:firstLine="420"/>
        <w:jc w:val="left"/>
        <w:rPr>
          <w:rFonts w:ascii="Arial" w:eastAsia="圆体-简" w:hAnsi="Arial"/>
          <w:szCs w:val="21"/>
        </w:rPr>
      </w:pPr>
      <w:r w:rsidRPr="00C61467">
        <w:rPr>
          <w:rFonts w:ascii="Arial" w:eastAsia="圆体-简" w:hAnsi="Arial" w:hint="eastAsia"/>
          <w:b/>
          <w:szCs w:val="21"/>
        </w:rPr>
        <w:t>引用强度：</w:t>
      </w:r>
      <w:r w:rsidRPr="00C61467">
        <w:rPr>
          <w:rFonts w:ascii="Arial" w:eastAsia="圆体-简" w:hAnsi="Arial" w:hint="eastAsia"/>
          <w:szCs w:val="21"/>
        </w:rPr>
        <w:t>强引用</w:t>
      </w:r>
      <w:r w:rsidR="006C7CA6" w:rsidRPr="00C61467">
        <w:rPr>
          <w:rFonts w:ascii="Arial" w:eastAsia="圆体-简" w:hAnsi="Arial"/>
          <w:szCs w:val="21"/>
        </w:rPr>
        <w:t>(Strong Reference)</w:t>
      </w:r>
      <w:r w:rsidRPr="00C61467">
        <w:rPr>
          <w:rFonts w:ascii="Arial" w:eastAsia="圆体-简" w:hAnsi="Arial" w:hint="eastAsia"/>
          <w:szCs w:val="21"/>
        </w:rPr>
        <w:t>&gt;</w:t>
      </w:r>
      <w:r w:rsidRPr="00C61467">
        <w:rPr>
          <w:rFonts w:ascii="Arial" w:eastAsia="圆体-简" w:hAnsi="Arial" w:hint="eastAsia"/>
          <w:szCs w:val="21"/>
        </w:rPr>
        <w:t>软引用</w:t>
      </w:r>
      <w:r w:rsidR="006C7CA6" w:rsidRPr="00C61467">
        <w:rPr>
          <w:rFonts w:ascii="Arial" w:eastAsia="圆体-简" w:hAnsi="Arial" w:hint="eastAsia"/>
          <w:szCs w:val="21"/>
        </w:rPr>
        <w:t>(</w:t>
      </w:r>
      <w:r w:rsidR="006C7CA6" w:rsidRPr="00C61467">
        <w:rPr>
          <w:rFonts w:ascii="Arial" w:eastAsia="圆体-简" w:hAnsi="Arial"/>
          <w:szCs w:val="21"/>
        </w:rPr>
        <w:t>Soft Reference)</w:t>
      </w:r>
      <w:r w:rsidRPr="00C61467">
        <w:rPr>
          <w:rFonts w:ascii="Arial" w:eastAsia="圆体-简" w:hAnsi="Arial" w:hint="eastAsia"/>
          <w:szCs w:val="21"/>
        </w:rPr>
        <w:t>&gt;</w:t>
      </w:r>
      <w:r w:rsidRPr="00C61467">
        <w:rPr>
          <w:rFonts w:ascii="Arial" w:eastAsia="圆体-简" w:hAnsi="Arial" w:hint="eastAsia"/>
          <w:szCs w:val="21"/>
        </w:rPr>
        <w:t>弱引用</w:t>
      </w:r>
      <w:r w:rsidR="00626F47" w:rsidRPr="00C61467">
        <w:rPr>
          <w:rFonts w:ascii="Arial" w:eastAsia="圆体-简" w:hAnsi="Arial" w:hint="eastAsia"/>
          <w:szCs w:val="21"/>
        </w:rPr>
        <w:t>(</w:t>
      </w:r>
      <w:r w:rsidR="00626F47" w:rsidRPr="00C61467">
        <w:rPr>
          <w:rFonts w:ascii="Arial" w:eastAsia="圆体-简" w:hAnsi="Arial"/>
          <w:szCs w:val="21"/>
        </w:rPr>
        <w:t>Weak Reference)</w:t>
      </w:r>
      <w:r w:rsidRPr="00C61467">
        <w:rPr>
          <w:rFonts w:ascii="Arial" w:eastAsia="圆体-简" w:hAnsi="Arial" w:hint="eastAsia"/>
          <w:szCs w:val="21"/>
        </w:rPr>
        <w:t>&gt;</w:t>
      </w:r>
      <w:r w:rsidRPr="00C61467">
        <w:rPr>
          <w:rFonts w:ascii="Arial" w:eastAsia="圆体-简" w:hAnsi="Arial" w:hint="eastAsia"/>
          <w:szCs w:val="21"/>
        </w:rPr>
        <w:t>虚引用</w:t>
      </w:r>
      <w:r w:rsidR="00626F47" w:rsidRPr="00C61467">
        <w:rPr>
          <w:rFonts w:ascii="Arial" w:eastAsia="圆体-简" w:hAnsi="Arial" w:hint="eastAsia"/>
          <w:szCs w:val="21"/>
        </w:rPr>
        <w:t>(</w:t>
      </w:r>
      <w:r w:rsidR="00626F47" w:rsidRPr="00C61467">
        <w:rPr>
          <w:rFonts w:ascii="Arial" w:eastAsia="圆体-简" w:hAnsi="Arial"/>
          <w:szCs w:val="21"/>
        </w:rPr>
        <w:t>Phantom Reference)</w:t>
      </w:r>
      <w:r w:rsidRPr="00C61467">
        <w:rPr>
          <w:rFonts w:ascii="Arial" w:eastAsia="圆体-简" w:hAnsi="Arial" w:hint="eastAsia"/>
          <w:szCs w:val="21"/>
        </w:rPr>
        <w:t xml:space="preserve"> </w:t>
      </w:r>
    </w:p>
    <w:p w:rsidR="004348EB" w:rsidRPr="00C61467" w:rsidRDefault="004348EB"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强引用：</w:t>
      </w:r>
      <w:r w:rsidRPr="00C61467">
        <w:rPr>
          <w:rFonts w:ascii="Arial" w:eastAsia="圆体-简" w:hAnsi="Arial" w:hint="eastAsia"/>
          <w:szCs w:val="21"/>
        </w:rPr>
        <w:t>Object</w:t>
      </w:r>
      <w:r w:rsidRPr="00C61467">
        <w:rPr>
          <w:rFonts w:ascii="Arial" w:eastAsia="圆体-简" w:hAnsi="Arial"/>
          <w:szCs w:val="21"/>
        </w:rPr>
        <w:t xml:space="preserve"> </w:t>
      </w:r>
      <w:r w:rsidRPr="00C61467">
        <w:rPr>
          <w:rFonts w:ascii="Arial" w:eastAsia="圆体-简" w:hAnsi="Arial" w:hint="eastAsia"/>
          <w:szCs w:val="21"/>
        </w:rPr>
        <w:t>obj</w:t>
      </w:r>
      <w:r w:rsidRPr="00C61467">
        <w:rPr>
          <w:rFonts w:ascii="Arial" w:eastAsia="圆体-简" w:hAnsi="Arial"/>
          <w:szCs w:val="21"/>
        </w:rPr>
        <w:t xml:space="preserve"> </w:t>
      </w:r>
      <w:r w:rsidRPr="00C61467">
        <w:rPr>
          <w:rFonts w:ascii="Arial" w:eastAsia="圆体-简" w:hAnsi="Arial" w:hint="eastAsia"/>
          <w:szCs w:val="21"/>
        </w:rPr>
        <w:t>=</w:t>
      </w:r>
      <w:r w:rsidRPr="00C61467">
        <w:rPr>
          <w:rFonts w:ascii="Arial" w:eastAsia="圆体-简" w:hAnsi="Arial"/>
          <w:szCs w:val="21"/>
        </w:rPr>
        <w:t xml:space="preserve"> </w:t>
      </w:r>
      <w:r w:rsidRPr="00C61467">
        <w:rPr>
          <w:rFonts w:ascii="Arial" w:eastAsia="圆体-简" w:hAnsi="Arial" w:hint="eastAsia"/>
          <w:szCs w:val="21"/>
        </w:rPr>
        <w:t>new</w:t>
      </w:r>
      <w:r w:rsidRPr="00C61467">
        <w:rPr>
          <w:rFonts w:ascii="Arial" w:eastAsia="圆体-简" w:hAnsi="Arial"/>
          <w:szCs w:val="21"/>
        </w:rPr>
        <w:t xml:space="preserve"> O</w:t>
      </w:r>
      <w:r w:rsidRPr="00C61467">
        <w:rPr>
          <w:rFonts w:ascii="Arial" w:eastAsia="圆体-简" w:hAnsi="Arial" w:hint="eastAsia"/>
          <w:szCs w:val="21"/>
        </w:rPr>
        <w:t>bject</w:t>
      </w:r>
      <w:r w:rsidRPr="00C61467">
        <w:rPr>
          <w:rFonts w:ascii="Arial" w:eastAsia="圆体-简" w:hAnsi="Arial" w:hint="eastAsia"/>
          <w:szCs w:val="21"/>
        </w:rPr>
        <w:t>（）这类</w:t>
      </w:r>
      <w:r w:rsidR="00D872D2" w:rsidRPr="00C61467">
        <w:rPr>
          <w:rFonts w:ascii="Arial" w:eastAsia="圆体-简" w:hAnsi="Arial" w:hint="eastAsia"/>
          <w:szCs w:val="21"/>
        </w:rPr>
        <w:t>引用</w:t>
      </w:r>
      <w:r w:rsidR="00FA10B8" w:rsidRPr="00C61467">
        <w:rPr>
          <w:rFonts w:ascii="Arial" w:eastAsia="圆体-简" w:hAnsi="Arial" w:hint="eastAsia"/>
          <w:szCs w:val="21"/>
        </w:rPr>
        <w:t>，只要存在，</w:t>
      </w:r>
      <w:r w:rsidR="00FA10B8" w:rsidRPr="00C61467">
        <w:rPr>
          <w:rFonts w:ascii="Arial" w:eastAsia="圆体-简" w:hAnsi="Arial" w:hint="eastAsia"/>
          <w:szCs w:val="21"/>
        </w:rPr>
        <w:t>G</w:t>
      </w:r>
      <w:r w:rsidR="00FA10B8" w:rsidRPr="00C61467">
        <w:rPr>
          <w:rFonts w:ascii="Arial" w:eastAsia="圆体-简" w:hAnsi="Arial"/>
          <w:szCs w:val="21"/>
        </w:rPr>
        <w:t>C</w:t>
      </w:r>
      <w:r w:rsidR="00FA10B8" w:rsidRPr="00C61467">
        <w:rPr>
          <w:rFonts w:ascii="Arial" w:eastAsia="圆体-简" w:hAnsi="Arial" w:hint="eastAsia"/>
          <w:szCs w:val="21"/>
        </w:rPr>
        <w:t>永不回收</w:t>
      </w:r>
    </w:p>
    <w:p w:rsidR="00C6310A" w:rsidRPr="00C61467" w:rsidRDefault="0012331A"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软引用：非必需引用，内存不足时进行回收</w:t>
      </w:r>
    </w:p>
    <w:p w:rsidR="0012331A" w:rsidRPr="00C61467" w:rsidRDefault="0012331A"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弱引用：下一次</w:t>
      </w:r>
      <w:r w:rsidRPr="00C61467">
        <w:rPr>
          <w:rFonts w:ascii="Arial" w:eastAsia="圆体-简" w:hAnsi="Arial" w:hint="eastAsia"/>
          <w:szCs w:val="21"/>
        </w:rPr>
        <w:t>G</w:t>
      </w:r>
      <w:r w:rsidRPr="00C61467">
        <w:rPr>
          <w:rFonts w:ascii="Arial" w:eastAsia="圆体-简" w:hAnsi="Arial"/>
          <w:szCs w:val="21"/>
        </w:rPr>
        <w:t>C</w:t>
      </w:r>
      <w:r w:rsidRPr="00C61467">
        <w:rPr>
          <w:rFonts w:ascii="Arial" w:eastAsia="圆体-简" w:hAnsi="Arial" w:hint="eastAsia"/>
          <w:szCs w:val="21"/>
        </w:rPr>
        <w:t>时回收</w:t>
      </w:r>
    </w:p>
    <w:p w:rsidR="0012331A" w:rsidRPr="00C61467" w:rsidRDefault="0012331A"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虚引用：主要用于检测对象是否从内存中删除</w:t>
      </w:r>
    </w:p>
    <w:p w:rsidR="00D872D2" w:rsidRPr="00C61467" w:rsidRDefault="00D872D2"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生存还是死亡</w:t>
      </w:r>
    </w:p>
    <w:p w:rsidR="00B067B6" w:rsidRPr="00C61467" w:rsidRDefault="00B067B6" w:rsidP="009E6D72">
      <w:pPr>
        <w:spacing w:line="360" w:lineRule="exact"/>
        <w:ind w:firstLineChars="200" w:firstLine="420"/>
        <w:rPr>
          <w:rFonts w:ascii="Arial" w:eastAsia="圆体-简" w:hAnsi="Arial"/>
          <w:b/>
          <w:szCs w:val="21"/>
        </w:rPr>
      </w:pPr>
      <w:r w:rsidRPr="00C61467">
        <w:rPr>
          <w:rFonts w:ascii="Arial" w:eastAsia="圆体-简" w:hAnsi="Arial" w:hint="eastAsia"/>
          <w:b/>
          <w:szCs w:val="21"/>
        </w:rPr>
        <w:t>任何一个对象的</w:t>
      </w:r>
      <w:r w:rsidRPr="00C61467">
        <w:rPr>
          <w:rFonts w:ascii="Arial" w:eastAsia="圆体-简" w:hAnsi="Arial"/>
          <w:b/>
          <w:szCs w:val="21"/>
        </w:rPr>
        <w:t xml:space="preserve"> finalize()</w:t>
      </w:r>
      <w:r w:rsidRPr="00C61467">
        <w:rPr>
          <w:rFonts w:ascii="Arial" w:eastAsia="圆体-简" w:hAnsi="Arial"/>
          <w:b/>
          <w:szCs w:val="21"/>
        </w:rPr>
        <w:t>方法都只会被系统调用一次。</w:t>
      </w:r>
      <w:r w:rsidRPr="00C61467">
        <w:rPr>
          <w:rFonts w:ascii="Arial" w:eastAsia="圆体-简" w:hAnsi="Arial" w:hint="eastAsia"/>
          <w:b/>
          <w:szCs w:val="21"/>
        </w:rPr>
        <w:t>它不是</w:t>
      </w:r>
      <w:r w:rsidRPr="00C61467">
        <w:rPr>
          <w:rFonts w:ascii="Arial" w:eastAsia="圆体-简" w:hAnsi="Arial" w:hint="eastAsia"/>
          <w:b/>
          <w:szCs w:val="21"/>
        </w:rPr>
        <w:t>C</w:t>
      </w:r>
      <w:r w:rsidRPr="00C61467">
        <w:rPr>
          <w:rFonts w:ascii="Arial" w:eastAsia="圆体-简" w:hAnsi="Arial"/>
          <w:b/>
          <w:szCs w:val="21"/>
        </w:rPr>
        <w:t>/C++</w:t>
      </w:r>
      <w:r w:rsidRPr="00C61467">
        <w:rPr>
          <w:rFonts w:ascii="Arial" w:eastAsia="圆体-简" w:hAnsi="Arial" w:hint="eastAsia"/>
          <w:b/>
          <w:szCs w:val="21"/>
        </w:rPr>
        <w:t>中</w:t>
      </w:r>
      <w:proofErr w:type="gramStart"/>
      <w:r w:rsidRPr="00C61467">
        <w:rPr>
          <w:rFonts w:ascii="Arial" w:eastAsia="圆体-简" w:hAnsi="Arial" w:hint="eastAsia"/>
          <w:b/>
          <w:szCs w:val="21"/>
        </w:rPr>
        <w:t>的析构函数</w:t>
      </w:r>
      <w:proofErr w:type="gramEnd"/>
    </w:p>
    <w:p w:rsidR="00D872D2" w:rsidRPr="00C61467" w:rsidRDefault="00B067B6" w:rsidP="009E6D72">
      <w:pPr>
        <w:spacing w:line="360" w:lineRule="exact"/>
        <w:rPr>
          <w:rFonts w:ascii="Arial" w:eastAsia="圆体-简" w:hAnsi="Arial"/>
          <w:b/>
          <w:szCs w:val="21"/>
        </w:rPr>
      </w:pPr>
      <w:r w:rsidRPr="00C61467">
        <w:rPr>
          <w:rFonts w:ascii="Arial" w:eastAsia="圆体-简" w:hAnsi="Arial" w:hint="eastAsia"/>
          <w:b/>
          <w:szCs w:val="21"/>
        </w:rPr>
        <w:lastRenderedPageBreak/>
        <w:t>运行代价高、不确定性大、无法保证各个对象之间的调用顺序</w:t>
      </w:r>
      <w:r w:rsidR="00512346" w:rsidRPr="00C61467">
        <w:rPr>
          <w:rFonts w:ascii="Arial" w:eastAsia="圆体-简" w:hAnsi="Arial" w:hint="eastAsia"/>
          <w:b/>
          <w:szCs w:val="21"/>
        </w:rPr>
        <w:t>。</w:t>
      </w:r>
      <w:r w:rsidR="00D872D2" w:rsidRPr="00C61467">
        <w:rPr>
          <w:rFonts w:ascii="Arial" w:eastAsia="圆体-简" w:hAnsi="Arial" w:hint="eastAsia"/>
          <w:b/>
          <w:szCs w:val="21"/>
        </w:rPr>
        <w:t>要真正宣告一个对象死亡，至少要经历两次标记过程</w:t>
      </w:r>
      <w:r w:rsidR="00D872D2" w:rsidRPr="00C61467">
        <w:rPr>
          <w:rFonts w:ascii="Arial" w:eastAsia="圆体-简" w:hAnsi="Arial" w:hint="eastAsia"/>
          <w:szCs w:val="21"/>
        </w:rPr>
        <w:t>：如果对象在进行可达性分析后发现没有与</w:t>
      </w:r>
      <w:r w:rsidR="00D872D2" w:rsidRPr="00C61467">
        <w:rPr>
          <w:rFonts w:ascii="Arial" w:eastAsia="圆体-简" w:hAnsi="Arial" w:hint="eastAsia"/>
          <w:szCs w:val="21"/>
        </w:rPr>
        <w:t>G</w:t>
      </w:r>
      <w:r w:rsidR="00D872D2" w:rsidRPr="00C61467">
        <w:rPr>
          <w:rFonts w:ascii="Arial" w:eastAsia="圆体-简" w:hAnsi="Arial"/>
          <w:szCs w:val="21"/>
        </w:rPr>
        <w:t>C Roots</w:t>
      </w:r>
      <w:r w:rsidR="00D872D2" w:rsidRPr="00C61467">
        <w:rPr>
          <w:rFonts w:ascii="Arial" w:eastAsia="圆体-简" w:hAnsi="Arial" w:hint="eastAsia"/>
          <w:szCs w:val="21"/>
        </w:rPr>
        <w:t>相连接的引用链，那它将会被第一次标记并且进行一次筛选，筛选的条件是此对象是否有必要执行</w:t>
      </w:r>
      <w:r w:rsidR="00D872D2" w:rsidRPr="00C61467">
        <w:rPr>
          <w:rFonts w:ascii="Arial" w:eastAsia="圆体-简" w:hAnsi="Arial" w:hint="eastAsia"/>
          <w:szCs w:val="21"/>
        </w:rPr>
        <w:t>finalize</w:t>
      </w:r>
      <w:r w:rsidR="00D872D2" w:rsidRPr="00C61467">
        <w:rPr>
          <w:rFonts w:ascii="Arial" w:eastAsia="圆体-简" w:hAnsi="Arial" w:hint="eastAsia"/>
          <w:szCs w:val="21"/>
        </w:rPr>
        <w:t>（）方法。当对象没有覆盖</w:t>
      </w:r>
      <w:r w:rsidR="00D872D2" w:rsidRPr="00C61467">
        <w:rPr>
          <w:rFonts w:ascii="Arial" w:eastAsia="圆体-简" w:hAnsi="Arial" w:hint="eastAsia"/>
          <w:szCs w:val="21"/>
        </w:rPr>
        <w:t>finalize</w:t>
      </w:r>
      <w:r w:rsidR="00D872D2" w:rsidRPr="00C61467">
        <w:rPr>
          <w:rFonts w:ascii="Arial" w:eastAsia="圆体-简" w:hAnsi="Arial" w:hint="eastAsia"/>
          <w:szCs w:val="21"/>
        </w:rPr>
        <w:t>（）方法或者</w:t>
      </w:r>
      <w:r w:rsidR="00D872D2" w:rsidRPr="00C61467">
        <w:rPr>
          <w:rFonts w:ascii="Arial" w:eastAsia="圆体-简" w:hAnsi="Arial" w:hint="eastAsia"/>
          <w:szCs w:val="21"/>
        </w:rPr>
        <w:t>finalize</w:t>
      </w:r>
      <w:r w:rsidR="00D872D2" w:rsidRPr="00C61467">
        <w:rPr>
          <w:rFonts w:ascii="Arial" w:eastAsia="圆体-简" w:hAnsi="Arial" w:hint="eastAsia"/>
          <w:szCs w:val="21"/>
        </w:rPr>
        <w:t>（）方法已经</w:t>
      </w:r>
      <w:r w:rsidR="00921B49" w:rsidRPr="00C61467">
        <w:rPr>
          <w:rFonts w:ascii="Arial" w:eastAsia="圆体-简" w:hAnsi="Arial" w:hint="eastAsia"/>
          <w:szCs w:val="21"/>
        </w:rPr>
        <w:t>被</w:t>
      </w:r>
      <w:r w:rsidR="00D872D2" w:rsidRPr="00C61467">
        <w:rPr>
          <w:rFonts w:ascii="Arial" w:eastAsia="圆体-简" w:hAnsi="Arial" w:hint="eastAsia"/>
          <w:szCs w:val="21"/>
        </w:rPr>
        <w:t>虚拟机调用过，虚拟机将这两种情况都视为“没有必要执行”</w:t>
      </w:r>
      <w:r w:rsidR="00921B49" w:rsidRPr="00C61467">
        <w:rPr>
          <w:rFonts w:ascii="Arial" w:eastAsia="圆体-简" w:hAnsi="Arial" w:hint="eastAsia"/>
          <w:szCs w:val="21"/>
        </w:rPr>
        <w:t>。</w:t>
      </w:r>
    </w:p>
    <w:p w:rsidR="00921B49" w:rsidRPr="00C61467" w:rsidRDefault="00921B49"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如果这个对</w:t>
      </w:r>
      <w:r w:rsidR="00C93191" w:rsidRPr="00C61467">
        <w:rPr>
          <w:rFonts w:ascii="Arial" w:eastAsia="圆体-简" w:hAnsi="Arial" w:hint="eastAsia"/>
          <w:szCs w:val="21"/>
        </w:rPr>
        <w:t>象</w:t>
      </w:r>
      <w:r w:rsidRPr="00C61467">
        <w:rPr>
          <w:rFonts w:ascii="Arial" w:eastAsia="圆体-简" w:hAnsi="Arial" w:hint="eastAsia"/>
          <w:szCs w:val="21"/>
        </w:rPr>
        <w:t>被判定为有必要执行</w:t>
      </w:r>
      <w:r w:rsidRPr="00C61467">
        <w:rPr>
          <w:rFonts w:ascii="Arial" w:eastAsia="圆体-简" w:hAnsi="Arial" w:hint="eastAsia"/>
          <w:szCs w:val="21"/>
        </w:rPr>
        <w:t>finalize</w:t>
      </w:r>
      <w:r w:rsidRPr="00C61467">
        <w:rPr>
          <w:rFonts w:ascii="Arial" w:eastAsia="圆体-简" w:hAnsi="Arial" w:hint="eastAsia"/>
          <w:szCs w:val="21"/>
        </w:rPr>
        <w:t>（）方法，那么这个对象将会放置在一个叫做</w:t>
      </w:r>
      <w:r w:rsidRPr="00C61467">
        <w:rPr>
          <w:rFonts w:ascii="Arial" w:eastAsia="圆体-简" w:hAnsi="Arial" w:hint="eastAsia"/>
          <w:szCs w:val="21"/>
        </w:rPr>
        <w:t>F-</w:t>
      </w:r>
      <w:r w:rsidRPr="00C61467">
        <w:rPr>
          <w:rFonts w:ascii="Arial" w:eastAsia="圆体-简" w:hAnsi="Arial"/>
          <w:szCs w:val="21"/>
        </w:rPr>
        <w:t>Q</w:t>
      </w:r>
      <w:r w:rsidR="00B067B6" w:rsidRPr="00C61467">
        <w:rPr>
          <w:rFonts w:ascii="Arial" w:eastAsia="圆体-简" w:hAnsi="Arial" w:hint="eastAsia"/>
          <w:szCs w:val="21"/>
        </w:rPr>
        <w:t>ueue</w:t>
      </w:r>
      <w:r w:rsidR="00B067B6" w:rsidRPr="00C61467">
        <w:rPr>
          <w:rFonts w:ascii="Arial" w:eastAsia="圆体-简" w:hAnsi="Arial" w:hint="eastAsia"/>
          <w:szCs w:val="21"/>
        </w:rPr>
        <w:t>的队列之中，并在稍后由一个由虚拟机自动建立的、低优先级的</w:t>
      </w:r>
      <w:r w:rsidR="00B067B6" w:rsidRPr="00C61467">
        <w:rPr>
          <w:rFonts w:ascii="Arial" w:eastAsia="圆体-简" w:hAnsi="Arial" w:hint="eastAsia"/>
          <w:szCs w:val="21"/>
        </w:rPr>
        <w:t>Finalize</w:t>
      </w:r>
      <w:r w:rsidR="00B067B6" w:rsidRPr="00C61467">
        <w:rPr>
          <w:rFonts w:ascii="Arial" w:eastAsia="圆体-简" w:hAnsi="Arial" w:hint="eastAsia"/>
          <w:szCs w:val="21"/>
        </w:rPr>
        <w:t>线程去执行它。</w:t>
      </w:r>
      <w:r w:rsidR="00B067B6" w:rsidRPr="00C61467">
        <w:rPr>
          <w:rFonts w:ascii="Arial" w:eastAsia="圆体-简" w:hAnsi="Arial" w:hint="eastAsia"/>
          <w:szCs w:val="21"/>
        </w:rPr>
        <w:t>finalize</w:t>
      </w:r>
      <w:r w:rsidR="00B067B6" w:rsidRPr="00C61467">
        <w:rPr>
          <w:rFonts w:ascii="Arial" w:eastAsia="圆体-简" w:hAnsi="Arial" w:hint="eastAsia"/>
          <w:szCs w:val="21"/>
        </w:rPr>
        <w:t>（）方法是对象逃脱死亡命运的最后一次机会，稍后</w:t>
      </w:r>
      <w:r w:rsidR="00B067B6" w:rsidRPr="00C61467">
        <w:rPr>
          <w:rFonts w:ascii="Arial" w:eastAsia="圆体-简" w:hAnsi="Arial" w:hint="eastAsia"/>
          <w:szCs w:val="21"/>
        </w:rPr>
        <w:t>G</w:t>
      </w:r>
      <w:r w:rsidR="00B067B6" w:rsidRPr="00C61467">
        <w:rPr>
          <w:rFonts w:ascii="Arial" w:eastAsia="圆体-简" w:hAnsi="Arial"/>
          <w:szCs w:val="21"/>
        </w:rPr>
        <w:t>C</w:t>
      </w:r>
      <w:r w:rsidR="00B067B6" w:rsidRPr="00C61467">
        <w:rPr>
          <w:rFonts w:ascii="Arial" w:eastAsia="圆体-简" w:hAnsi="Arial" w:hint="eastAsia"/>
          <w:szCs w:val="21"/>
        </w:rPr>
        <w:t>将会对</w:t>
      </w:r>
      <w:r w:rsidR="00B067B6" w:rsidRPr="00C61467">
        <w:rPr>
          <w:rFonts w:ascii="Arial" w:eastAsia="圆体-简" w:hAnsi="Arial" w:hint="eastAsia"/>
          <w:szCs w:val="21"/>
        </w:rPr>
        <w:t>F-</w:t>
      </w:r>
      <w:r w:rsidR="00B067B6" w:rsidRPr="00C61467">
        <w:rPr>
          <w:rFonts w:ascii="Arial" w:eastAsia="圆体-简" w:hAnsi="Arial"/>
          <w:szCs w:val="21"/>
        </w:rPr>
        <w:t>Q</w:t>
      </w:r>
      <w:r w:rsidR="00B067B6" w:rsidRPr="00C61467">
        <w:rPr>
          <w:rFonts w:ascii="Arial" w:eastAsia="圆体-简" w:hAnsi="Arial" w:hint="eastAsia"/>
          <w:szCs w:val="21"/>
        </w:rPr>
        <w:t>ueue</w:t>
      </w:r>
      <w:r w:rsidR="00B067B6" w:rsidRPr="00C61467">
        <w:rPr>
          <w:rFonts w:ascii="Arial" w:eastAsia="圆体-简" w:hAnsi="Arial" w:hint="eastAsia"/>
          <w:szCs w:val="21"/>
        </w:rPr>
        <w:t>中的对象进行第二次小规模的标记，</w:t>
      </w:r>
      <w:proofErr w:type="gramStart"/>
      <w:r w:rsidR="00B067B6" w:rsidRPr="00C61467">
        <w:rPr>
          <w:rFonts w:ascii="Arial" w:eastAsia="圆体-简" w:hAnsi="Arial" w:hint="eastAsia"/>
          <w:szCs w:val="21"/>
        </w:rPr>
        <w:t>若对象</w:t>
      </w:r>
      <w:proofErr w:type="gramEnd"/>
      <w:r w:rsidR="00B067B6" w:rsidRPr="00C61467">
        <w:rPr>
          <w:rFonts w:ascii="Arial" w:eastAsia="圆体-简" w:hAnsi="Arial" w:hint="eastAsia"/>
          <w:szCs w:val="21"/>
        </w:rPr>
        <w:t>要在</w:t>
      </w:r>
      <w:r w:rsidR="00B067B6" w:rsidRPr="00C61467">
        <w:rPr>
          <w:rFonts w:ascii="Arial" w:eastAsia="圆体-简" w:hAnsi="Arial"/>
          <w:szCs w:val="21"/>
        </w:rPr>
        <w:t xml:space="preserve"> finalize </w:t>
      </w:r>
      <w:r w:rsidR="00B067B6" w:rsidRPr="00C61467">
        <w:rPr>
          <w:rFonts w:ascii="Arial" w:eastAsia="圆体-简" w:hAnsi="Arial"/>
          <w:szCs w:val="21"/>
        </w:rPr>
        <w:t>中成功拯救自己</w:t>
      </w:r>
      <w:proofErr w:type="gramStart"/>
      <w:r w:rsidR="00B067B6" w:rsidRPr="00C61467">
        <w:rPr>
          <w:rFonts w:ascii="Arial" w:eastAsia="圆体-简" w:hAnsi="Arial"/>
          <w:szCs w:val="21"/>
        </w:rPr>
        <w:t>—</w:t>
      </w:r>
      <w:r w:rsidR="00B067B6" w:rsidRPr="00C61467">
        <w:rPr>
          <w:rFonts w:ascii="Arial" w:eastAsia="圆体-简" w:hAnsi="Arial"/>
          <w:szCs w:val="21"/>
        </w:rPr>
        <w:t>只要</w:t>
      </w:r>
      <w:proofErr w:type="gramEnd"/>
      <w:r w:rsidR="00B067B6" w:rsidRPr="00C61467">
        <w:rPr>
          <w:rFonts w:ascii="Arial" w:eastAsia="圆体-简" w:hAnsi="Arial"/>
          <w:szCs w:val="21"/>
        </w:rPr>
        <w:t>重新与引用链上的任何一个对象建立关联即可，那么在第二次标记时他们将会被移出</w:t>
      </w:r>
      <w:r w:rsidR="00B067B6" w:rsidRPr="00C61467">
        <w:rPr>
          <w:rFonts w:ascii="Arial" w:eastAsia="圆体-简" w:hAnsi="Arial"/>
          <w:szCs w:val="21"/>
        </w:rPr>
        <w:t>“</w:t>
      </w:r>
      <w:r w:rsidR="00B067B6" w:rsidRPr="00C61467">
        <w:rPr>
          <w:rFonts w:ascii="Arial" w:eastAsia="圆体-简" w:hAnsi="Arial"/>
          <w:szCs w:val="21"/>
        </w:rPr>
        <w:t>即将回收</w:t>
      </w:r>
      <w:r w:rsidR="00B067B6" w:rsidRPr="00C61467">
        <w:rPr>
          <w:rFonts w:ascii="Arial" w:eastAsia="圆体-简" w:hAnsi="Arial"/>
          <w:szCs w:val="21"/>
        </w:rPr>
        <w:t>”</w:t>
      </w:r>
      <w:r w:rsidR="00B067B6" w:rsidRPr="00C61467">
        <w:rPr>
          <w:rFonts w:ascii="Arial" w:eastAsia="圆体-简" w:hAnsi="Arial"/>
          <w:szCs w:val="21"/>
        </w:rPr>
        <w:t>集合。</w:t>
      </w:r>
    </w:p>
    <w:p w:rsidR="0056265E" w:rsidRPr="00C61467" w:rsidRDefault="0056265E"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回收方法区</w:t>
      </w:r>
    </w:p>
    <w:p w:rsidR="0056265E" w:rsidRPr="00C61467" w:rsidRDefault="00485A2D"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永久代的垃圾回收主要回收两部分：废弃常量和无用的类</w:t>
      </w:r>
    </w:p>
    <w:p w:rsidR="00485A2D" w:rsidRPr="00C61467" w:rsidRDefault="00485A2D" w:rsidP="00456A85">
      <w:pPr>
        <w:spacing w:line="360" w:lineRule="exact"/>
        <w:ind w:firstLineChars="200" w:firstLine="420"/>
        <w:jc w:val="left"/>
        <w:rPr>
          <w:rFonts w:ascii="Arial" w:eastAsia="圆体-简" w:hAnsi="Arial"/>
          <w:szCs w:val="21"/>
        </w:rPr>
      </w:pPr>
      <w:r w:rsidRPr="00C61467">
        <w:rPr>
          <w:rFonts w:ascii="Arial" w:eastAsia="圆体-简" w:hAnsi="Arial" w:hint="eastAsia"/>
          <w:b/>
          <w:szCs w:val="21"/>
        </w:rPr>
        <w:t>判断“无用的类”满足的条件：</w:t>
      </w:r>
    </w:p>
    <w:p w:rsidR="00485A2D" w:rsidRPr="00C61467" w:rsidRDefault="00485A2D" w:rsidP="00A93EDF">
      <w:pPr>
        <w:pStyle w:val="a3"/>
        <w:numPr>
          <w:ilvl w:val="0"/>
          <w:numId w:val="5"/>
        </w:numPr>
        <w:spacing w:line="360" w:lineRule="exact"/>
        <w:ind w:firstLineChars="0"/>
        <w:jc w:val="left"/>
        <w:rPr>
          <w:rFonts w:ascii="Arial" w:eastAsia="圆体-简" w:hAnsi="Arial"/>
          <w:szCs w:val="21"/>
        </w:rPr>
      </w:pPr>
      <w:r w:rsidRPr="00C61467">
        <w:rPr>
          <w:rFonts w:ascii="Arial" w:eastAsia="圆体-简" w:hAnsi="Arial" w:hint="eastAsia"/>
          <w:szCs w:val="21"/>
        </w:rPr>
        <w:t>该类所有的实例都被回收，堆中不存在该类的任何实例</w:t>
      </w:r>
    </w:p>
    <w:p w:rsidR="00485A2D" w:rsidRPr="00C61467" w:rsidRDefault="00485A2D" w:rsidP="00A93EDF">
      <w:pPr>
        <w:pStyle w:val="a3"/>
        <w:numPr>
          <w:ilvl w:val="0"/>
          <w:numId w:val="5"/>
        </w:numPr>
        <w:spacing w:line="360" w:lineRule="exact"/>
        <w:ind w:firstLineChars="0"/>
        <w:jc w:val="left"/>
        <w:rPr>
          <w:rFonts w:ascii="Arial" w:eastAsia="圆体-简" w:hAnsi="Arial"/>
          <w:szCs w:val="21"/>
        </w:rPr>
      </w:pPr>
      <w:r w:rsidRPr="00C61467">
        <w:rPr>
          <w:rFonts w:ascii="Arial" w:eastAsia="圆体-简" w:hAnsi="Arial" w:hint="eastAsia"/>
          <w:szCs w:val="21"/>
        </w:rPr>
        <w:t>加载该类的</w:t>
      </w:r>
      <w:proofErr w:type="spellStart"/>
      <w:r w:rsidRPr="00C61467">
        <w:rPr>
          <w:rFonts w:ascii="Arial" w:eastAsia="圆体-简" w:hAnsi="Arial" w:hint="eastAsia"/>
          <w:szCs w:val="21"/>
        </w:rPr>
        <w:t>ClassLoader</w:t>
      </w:r>
      <w:proofErr w:type="spellEnd"/>
      <w:r w:rsidRPr="00C61467">
        <w:rPr>
          <w:rFonts w:ascii="Arial" w:eastAsia="圆体-简" w:hAnsi="Arial" w:hint="eastAsia"/>
          <w:szCs w:val="21"/>
        </w:rPr>
        <w:t>已经被回收</w:t>
      </w:r>
    </w:p>
    <w:p w:rsidR="00485A2D" w:rsidRPr="00C61467" w:rsidRDefault="00485A2D" w:rsidP="00A93EDF">
      <w:pPr>
        <w:pStyle w:val="a3"/>
        <w:numPr>
          <w:ilvl w:val="0"/>
          <w:numId w:val="5"/>
        </w:numPr>
        <w:spacing w:line="360" w:lineRule="exact"/>
        <w:ind w:firstLineChars="0"/>
        <w:jc w:val="left"/>
        <w:rPr>
          <w:rFonts w:ascii="Arial" w:eastAsia="圆体-简" w:hAnsi="Arial"/>
          <w:szCs w:val="21"/>
        </w:rPr>
      </w:pPr>
      <w:r w:rsidRPr="00C61467">
        <w:rPr>
          <w:rFonts w:ascii="Arial" w:eastAsia="圆体-简" w:hAnsi="Arial" w:hint="eastAsia"/>
          <w:szCs w:val="21"/>
        </w:rPr>
        <w:t>该类对应的</w:t>
      </w:r>
      <w:proofErr w:type="spellStart"/>
      <w:r w:rsidRPr="00C61467">
        <w:rPr>
          <w:rFonts w:ascii="Arial" w:eastAsia="圆体-简" w:hAnsi="Arial" w:hint="eastAsia"/>
          <w:szCs w:val="21"/>
        </w:rPr>
        <w:t>java.lang</w:t>
      </w:r>
      <w:r w:rsidRPr="00C61467">
        <w:rPr>
          <w:rFonts w:ascii="Arial" w:eastAsia="圆体-简" w:hAnsi="Arial"/>
          <w:szCs w:val="21"/>
        </w:rPr>
        <w:t>.C</w:t>
      </w:r>
      <w:r w:rsidRPr="00C61467">
        <w:rPr>
          <w:rFonts w:ascii="Arial" w:eastAsia="圆体-简" w:hAnsi="Arial" w:hint="eastAsia"/>
          <w:szCs w:val="21"/>
        </w:rPr>
        <w:t>lass</w:t>
      </w:r>
      <w:proofErr w:type="spellEnd"/>
      <w:r w:rsidRPr="00C61467">
        <w:rPr>
          <w:rFonts w:ascii="Arial" w:eastAsia="圆体-简" w:hAnsi="Arial" w:hint="eastAsia"/>
          <w:szCs w:val="21"/>
        </w:rPr>
        <w:t>对象没有在任何地方被引用，无法在任何地方通过反射访问该类的方法</w:t>
      </w:r>
    </w:p>
    <w:p w:rsidR="00E8282B" w:rsidRPr="00C61467" w:rsidRDefault="00E8282B"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垃圾回收算法</w:t>
      </w:r>
    </w:p>
    <w:p w:rsidR="00F064A1" w:rsidRPr="00C61467" w:rsidRDefault="00FB087A" w:rsidP="00A93EDF">
      <w:pPr>
        <w:pStyle w:val="a3"/>
        <w:numPr>
          <w:ilvl w:val="0"/>
          <w:numId w:val="6"/>
        </w:numPr>
        <w:spacing w:line="360" w:lineRule="exact"/>
        <w:ind w:left="0" w:firstLineChars="0" w:firstLine="0"/>
        <w:jc w:val="left"/>
        <w:rPr>
          <w:rFonts w:ascii="Arial" w:eastAsia="圆体-简" w:hAnsi="Arial"/>
          <w:szCs w:val="21"/>
        </w:rPr>
      </w:pPr>
      <w:r w:rsidRPr="00C61467">
        <w:rPr>
          <w:rFonts w:ascii="Arial" w:eastAsia="圆体-简" w:hAnsi="Arial" w:hint="eastAsia"/>
          <w:b/>
          <w:szCs w:val="21"/>
        </w:rPr>
        <w:t>停止—复制算法</w:t>
      </w:r>
      <w:r w:rsidR="00096B55" w:rsidRPr="00C61467">
        <w:rPr>
          <w:rFonts w:ascii="Arial" w:eastAsia="圆体-简" w:hAnsi="Arial" w:hint="eastAsia"/>
          <w:szCs w:val="21"/>
        </w:rPr>
        <w:t>（实现简单运行高效</w:t>
      </w:r>
      <w:r w:rsidR="00096B55" w:rsidRPr="00C61467">
        <w:rPr>
          <w:rFonts w:ascii="Arial" w:eastAsia="圆体-简" w:hAnsi="Arial" w:hint="eastAsia"/>
          <w:szCs w:val="21"/>
        </w:rPr>
        <w:t xml:space="preserve"> |</w:t>
      </w:r>
      <w:r w:rsidR="00096B55" w:rsidRPr="00C61467">
        <w:rPr>
          <w:rFonts w:ascii="Arial" w:eastAsia="圆体-简" w:hAnsi="Arial"/>
          <w:szCs w:val="21"/>
        </w:rPr>
        <w:t xml:space="preserve"> </w:t>
      </w:r>
      <w:r w:rsidR="00096B55" w:rsidRPr="00C61467">
        <w:rPr>
          <w:rFonts w:ascii="Arial" w:eastAsia="圆体-简" w:hAnsi="Arial" w:hint="eastAsia"/>
          <w:szCs w:val="21"/>
        </w:rPr>
        <w:t>代价是将内存缩小为原来的一半）</w:t>
      </w:r>
    </w:p>
    <w:p w:rsidR="00096B55" w:rsidRPr="00C61467" w:rsidRDefault="00A6775A" w:rsidP="00456A85">
      <w:pPr>
        <w:spacing w:line="360" w:lineRule="exact"/>
        <w:ind w:firstLineChars="200" w:firstLine="420"/>
        <w:rPr>
          <w:rFonts w:ascii="Arial" w:eastAsia="圆体-简" w:hAnsi="Arial"/>
          <w:szCs w:val="21"/>
        </w:rPr>
      </w:pPr>
      <w:r w:rsidRPr="00C61467">
        <w:rPr>
          <w:rFonts w:ascii="Arial" w:eastAsia="圆体-简" w:hAnsi="Arial" w:hint="eastAsia"/>
          <w:szCs w:val="21"/>
        </w:rPr>
        <w:t>它将可用内存按照容量划分为大小相等的两块，每次只使用其中一块。</w:t>
      </w:r>
      <w:r w:rsidRPr="00C61467">
        <w:rPr>
          <w:rFonts w:ascii="Arial" w:eastAsia="圆体-简" w:hAnsi="Arial"/>
          <w:szCs w:val="21"/>
        </w:rPr>
        <w:t>当这一块的内存用完了，就将还存活的对象复制到另一块上面，然后再把已经使用过的内存空间一次清理掉。</w:t>
      </w:r>
    </w:p>
    <w:p w:rsidR="00A6775A" w:rsidRPr="00C61467" w:rsidRDefault="00A6775A" w:rsidP="00456A85">
      <w:pPr>
        <w:spacing w:line="360" w:lineRule="exact"/>
        <w:ind w:firstLineChars="200" w:firstLine="420"/>
        <w:rPr>
          <w:rFonts w:ascii="Arial" w:eastAsia="圆体-简" w:hAnsi="Arial"/>
          <w:szCs w:val="21"/>
        </w:rPr>
      </w:pPr>
      <w:r w:rsidRPr="00C61467">
        <w:rPr>
          <w:rFonts w:ascii="Arial" w:eastAsia="圆体-简" w:hAnsi="Arial"/>
          <w:szCs w:val="21"/>
        </w:rPr>
        <w:t>商业虚拟机：</w:t>
      </w:r>
      <w:r w:rsidR="003F5845" w:rsidRPr="00C61467">
        <w:rPr>
          <w:rFonts w:ascii="Arial" w:eastAsia="圆体-简" w:hAnsi="Arial" w:hint="eastAsia"/>
          <w:szCs w:val="21"/>
        </w:rPr>
        <w:t>一般来说新生代的对象</w:t>
      </w:r>
      <w:r w:rsidR="003F5845" w:rsidRPr="00C61467">
        <w:rPr>
          <w:rFonts w:ascii="Arial" w:eastAsia="圆体-简" w:hAnsi="Arial" w:hint="eastAsia"/>
          <w:szCs w:val="21"/>
        </w:rPr>
        <w:t>98%</w:t>
      </w:r>
      <w:r w:rsidR="003F5845" w:rsidRPr="00C61467">
        <w:rPr>
          <w:rFonts w:ascii="Arial" w:eastAsia="圆体-简" w:hAnsi="Arial" w:hint="eastAsia"/>
          <w:szCs w:val="21"/>
        </w:rPr>
        <w:t>是“朝生夕死”的，所以不用按照</w:t>
      </w:r>
      <w:r w:rsidR="003F5845" w:rsidRPr="00C61467">
        <w:rPr>
          <w:rFonts w:ascii="Arial" w:eastAsia="圆体-简" w:hAnsi="Arial" w:hint="eastAsia"/>
          <w:szCs w:val="21"/>
        </w:rPr>
        <w:t>1</w:t>
      </w:r>
      <w:r w:rsidR="003F5845" w:rsidRPr="00C61467">
        <w:rPr>
          <w:rFonts w:ascii="Arial" w:eastAsia="圆体-简" w:hAnsi="Arial" w:hint="eastAsia"/>
          <w:szCs w:val="21"/>
        </w:rPr>
        <w:t>：</w:t>
      </w:r>
      <w:r w:rsidR="003F5845" w:rsidRPr="00C61467">
        <w:rPr>
          <w:rFonts w:ascii="Arial" w:eastAsia="圆体-简" w:hAnsi="Arial" w:hint="eastAsia"/>
          <w:szCs w:val="21"/>
        </w:rPr>
        <w:t>1</w:t>
      </w:r>
      <w:r w:rsidR="003F5845" w:rsidRPr="00C61467">
        <w:rPr>
          <w:rFonts w:ascii="Arial" w:eastAsia="圆体-简" w:hAnsi="Arial" w:hint="eastAsia"/>
          <w:szCs w:val="21"/>
        </w:rPr>
        <w:t>划分内存。而是</w:t>
      </w:r>
      <w:r w:rsidRPr="00C61467">
        <w:rPr>
          <w:rFonts w:ascii="Arial" w:eastAsia="圆体-简" w:hAnsi="Arial"/>
          <w:szCs w:val="21"/>
        </w:rPr>
        <w:t>将内存分为一块较大的</w:t>
      </w:r>
      <w:r w:rsidRPr="00C61467">
        <w:rPr>
          <w:rFonts w:ascii="Arial" w:eastAsia="圆体-简" w:hAnsi="Arial"/>
          <w:szCs w:val="21"/>
        </w:rPr>
        <w:t xml:space="preserve"> </w:t>
      </w:r>
      <w:r w:rsidR="003F5845" w:rsidRPr="00C61467">
        <w:rPr>
          <w:rFonts w:ascii="Arial" w:eastAsia="圆体-简" w:hAnsi="Arial"/>
          <w:szCs w:val="21"/>
        </w:rPr>
        <w:t>E</w:t>
      </w:r>
      <w:r w:rsidRPr="00C61467">
        <w:rPr>
          <w:rFonts w:ascii="Arial" w:eastAsia="圆体-简" w:hAnsi="Arial"/>
          <w:szCs w:val="21"/>
        </w:rPr>
        <w:t xml:space="preserve">den </w:t>
      </w:r>
      <w:r w:rsidRPr="00C61467">
        <w:rPr>
          <w:rFonts w:ascii="Arial" w:eastAsia="圆体-简" w:hAnsi="Arial"/>
          <w:szCs w:val="21"/>
        </w:rPr>
        <w:t>空间和两块较小的</w:t>
      </w:r>
      <w:r w:rsidRPr="00C61467">
        <w:rPr>
          <w:rFonts w:ascii="Arial" w:eastAsia="圆体-简" w:hAnsi="Arial"/>
          <w:szCs w:val="21"/>
        </w:rPr>
        <w:t xml:space="preserve"> </w:t>
      </w:r>
      <w:r w:rsidR="003F5845" w:rsidRPr="00C61467">
        <w:rPr>
          <w:rFonts w:ascii="Arial" w:eastAsia="圆体-简" w:hAnsi="Arial"/>
          <w:szCs w:val="21"/>
        </w:rPr>
        <w:t>S</w:t>
      </w:r>
      <w:r w:rsidRPr="00C61467">
        <w:rPr>
          <w:rFonts w:ascii="Arial" w:eastAsia="圆体-简" w:hAnsi="Arial"/>
          <w:szCs w:val="21"/>
        </w:rPr>
        <w:t xml:space="preserve">urvivor </w:t>
      </w:r>
      <w:r w:rsidRPr="00C61467">
        <w:rPr>
          <w:rFonts w:ascii="Arial" w:eastAsia="圆体-简" w:hAnsi="Arial"/>
          <w:szCs w:val="21"/>
        </w:rPr>
        <w:t>空间，默认比例是</w:t>
      </w:r>
      <w:r w:rsidRPr="00C61467">
        <w:rPr>
          <w:rFonts w:ascii="Arial" w:eastAsia="圆体-简" w:hAnsi="Arial"/>
          <w:szCs w:val="21"/>
        </w:rPr>
        <w:t xml:space="preserve"> 8:1:1</w:t>
      </w:r>
      <w:r w:rsidRPr="00C61467">
        <w:rPr>
          <w:rFonts w:ascii="Arial" w:eastAsia="圆体-简" w:hAnsi="Arial"/>
          <w:szCs w:val="21"/>
        </w:rPr>
        <w:t>，</w:t>
      </w:r>
      <w:r w:rsidR="00532E2E" w:rsidRPr="00C61467">
        <w:rPr>
          <w:rFonts w:ascii="Arial" w:eastAsia="圆体-简" w:hAnsi="Arial"/>
          <w:szCs w:val="21"/>
        </w:rPr>
        <w:t>每次使用</w:t>
      </w:r>
      <w:r w:rsidR="00532E2E" w:rsidRPr="00C61467">
        <w:rPr>
          <w:rFonts w:ascii="Arial" w:eastAsia="圆体-简" w:hAnsi="Arial"/>
          <w:szCs w:val="21"/>
        </w:rPr>
        <w:t xml:space="preserve"> Eden </w:t>
      </w:r>
      <w:r w:rsidR="00532E2E" w:rsidRPr="00C61467">
        <w:rPr>
          <w:rFonts w:ascii="Arial" w:eastAsia="圆体-简" w:hAnsi="Arial"/>
          <w:szCs w:val="21"/>
        </w:rPr>
        <w:t>和其中一个</w:t>
      </w:r>
      <w:r w:rsidR="00532E2E" w:rsidRPr="00C61467">
        <w:rPr>
          <w:rFonts w:ascii="Arial" w:eastAsia="圆体-简" w:hAnsi="Arial"/>
          <w:szCs w:val="21"/>
        </w:rPr>
        <w:t xml:space="preserve"> Survivor</w:t>
      </w:r>
      <w:r w:rsidR="00532E2E" w:rsidRPr="00C61467">
        <w:rPr>
          <w:rFonts w:ascii="Arial" w:eastAsia="圆体-简" w:hAnsi="Arial" w:hint="eastAsia"/>
          <w:szCs w:val="21"/>
        </w:rPr>
        <w:t>，</w:t>
      </w:r>
      <w:r w:rsidRPr="00C61467">
        <w:rPr>
          <w:rFonts w:ascii="Arial" w:eastAsia="圆体-简" w:hAnsi="Arial"/>
          <w:szCs w:val="21"/>
        </w:rPr>
        <w:t>即每次新生代中可用内存空间为整个新生代容量的</w:t>
      </w:r>
      <w:r w:rsidRPr="00C61467">
        <w:rPr>
          <w:rFonts w:ascii="Arial" w:eastAsia="圆体-简" w:hAnsi="Arial"/>
          <w:szCs w:val="21"/>
        </w:rPr>
        <w:t xml:space="preserve"> 90%</w:t>
      </w:r>
      <w:r w:rsidRPr="00C61467">
        <w:rPr>
          <w:rFonts w:ascii="Arial" w:eastAsia="圆体-简" w:hAnsi="Arial"/>
          <w:szCs w:val="21"/>
        </w:rPr>
        <w:t>。当回收时，将</w:t>
      </w:r>
      <w:r w:rsidRPr="00C61467">
        <w:rPr>
          <w:rFonts w:ascii="Arial" w:eastAsia="圆体-简" w:hAnsi="Arial"/>
          <w:szCs w:val="21"/>
        </w:rPr>
        <w:t xml:space="preserve"> </w:t>
      </w:r>
      <w:r w:rsidR="003F5845" w:rsidRPr="00C61467">
        <w:rPr>
          <w:rFonts w:ascii="Arial" w:eastAsia="圆体-简" w:hAnsi="Arial"/>
          <w:szCs w:val="21"/>
        </w:rPr>
        <w:t>E</w:t>
      </w:r>
      <w:r w:rsidRPr="00C61467">
        <w:rPr>
          <w:rFonts w:ascii="Arial" w:eastAsia="圆体-简" w:hAnsi="Arial"/>
          <w:szCs w:val="21"/>
        </w:rPr>
        <w:t xml:space="preserve">den </w:t>
      </w:r>
      <w:r w:rsidRPr="00C61467">
        <w:rPr>
          <w:rFonts w:ascii="Arial" w:eastAsia="圆体-简" w:hAnsi="Arial"/>
          <w:szCs w:val="21"/>
        </w:rPr>
        <w:t>和</w:t>
      </w:r>
      <w:r w:rsidRPr="00C61467">
        <w:rPr>
          <w:rFonts w:ascii="Arial" w:eastAsia="圆体-简" w:hAnsi="Arial"/>
          <w:szCs w:val="21"/>
        </w:rPr>
        <w:t xml:space="preserve"> </w:t>
      </w:r>
      <w:r w:rsidR="003F5845" w:rsidRPr="00C61467">
        <w:rPr>
          <w:rFonts w:ascii="Arial" w:eastAsia="圆体-简" w:hAnsi="Arial"/>
          <w:szCs w:val="21"/>
        </w:rPr>
        <w:t>S</w:t>
      </w:r>
      <w:r w:rsidRPr="00C61467">
        <w:rPr>
          <w:rFonts w:ascii="Arial" w:eastAsia="圆体-简" w:hAnsi="Arial"/>
          <w:szCs w:val="21"/>
        </w:rPr>
        <w:t xml:space="preserve">urvivor </w:t>
      </w:r>
      <w:r w:rsidRPr="00C61467">
        <w:rPr>
          <w:rFonts w:ascii="Arial" w:eastAsia="圆体-简" w:hAnsi="Arial"/>
          <w:szCs w:val="21"/>
        </w:rPr>
        <w:t>中还存活的对象一次性复制到</w:t>
      </w:r>
      <w:r w:rsidRPr="00C61467">
        <w:rPr>
          <w:rFonts w:ascii="Arial" w:eastAsia="圆体-简" w:hAnsi="Arial"/>
          <w:szCs w:val="21"/>
        </w:rPr>
        <w:t xml:space="preserve"> </w:t>
      </w:r>
      <w:r w:rsidRPr="00C61467">
        <w:rPr>
          <w:rFonts w:ascii="Arial" w:eastAsia="圆体-简" w:hAnsi="Arial"/>
          <w:szCs w:val="21"/>
        </w:rPr>
        <w:t>另外一块</w:t>
      </w:r>
      <w:r w:rsidRPr="00C61467">
        <w:rPr>
          <w:rFonts w:ascii="Arial" w:eastAsia="圆体-简" w:hAnsi="Arial"/>
          <w:szCs w:val="21"/>
        </w:rPr>
        <w:t xml:space="preserve"> </w:t>
      </w:r>
      <w:r w:rsidR="003F5845" w:rsidRPr="00C61467">
        <w:rPr>
          <w:rFonts w:ascii="Arial" w:eastAsia="圆体-简" w:hAnsi="Arial"/>
          <w:szCs w:val="21"/>
        </w:rPr>
        <w:t>S</w:t>
      </w:r>
      <w:r w:rsidRPr="00C61467">
        <w:rPr>
          <w:rFonts w:ascii="Arial" w:eastAsia="圆体-简" w:hAnsi="Arial"/>
          <w:szCs w:val="21"/>
        </w:rPr>
        <w:t xml:space="preserve">urvivor </w:t>
      </w:r>
      <w:r w:rsidRPr="00C61467">
        <w:rPr>
          <w:rFonts w:ascii="Arial" w:eastAsia="圆体-简" w:hAnsi="Arial"/>
          <w:szCs w:val="21"/>
        </w:rPr>
        <w:t>上，最后清理掉</w:t>
      </w:r>
      <w:r w:rsidRPr="00C61467">
        <w:rPr>
          <w:rFonts w:ascii="Arial" w:eastAsia="圆体-简" w:hAnsi="Arial"/>
          <w:szCs w:val="21"/>
        </w:rPr>
        <w:t xml:space="preserve"> </w:t>
      </w:r>
      <w:r w:rsidR="003F5845" w:rsidRPr="00C61467">
        <w:rPr>
          <w:rFonts w:ascii="Arial" w:eastAsia="圆体-简" w:hAnsi="Arial"/>
          <w:szCs w:val="21"/>
        </w:rPr>
        <w:t>E</w:t>
      </w:r>
      <w:r w:rsidRPr="00C61467">
        <w:rPr>
          <w:rFonts w:ascii="Arial" w:eastAsia="圆体-简" w:hAnsi="Arial"/>
          <w:szCs w:val="21"/>
        </w:rPr>
        <w:t xml:space="preserve">den </w:t>
      </w:r>
      <w:r w:rsidRPr="00C61467">
        <w:rPr>
          <w:rFonts w:ascii="Arial" w:eastAsia="圆体-简" w:hAnsi="Arial" w:hint="eastAsia"/>
          <w:szCs w:val="21"/>
        </w:rPr>
        <w:t>和刚才用过的</w:t>
      </w:r>
      <w:r w:rsidR="003F5845" w:rsidRPr="00C61467">
        <w:rPr>
          <w:rFonts w:ascii="Arial" w:eastAsia="圆体-简" w:hAnsi="Arial"/>
          <w:szCs w:val="21"/>
        </w:rPr>
        <w:t>S</w:t>
      </w:r>
      <w:r w:rsidRPr="00C61467">
        <w:rPr>
          <w:rFonts w:ascii="Arial" w:eastAsia="圆体-简" w:hAnsi="Arial"/>
          <w:szCs w:val="21"/>
        </w:rPr>
        <w:t>urvivor</w:t>
      </w:r>
      <w:r w:rsidR="002B49CA" w:rsidRPr="00C61467">
        <w:rPr>
          <w:rFonts w:ascii="Arial" w:eastAsia="圆体-简" w:hAnsi="Arial" w:hint="eastAsia"/>
          <w:szCs w:val="21"/>
        </w:rPr>
        <w:t>，</w:t>
      </w:r>
      <w:proofErr w:type="gramStart"/>
      <w:r w:rsidRPr="00C61467">
        <w:rPr>
          <w:rFonts w:ascii="Arial" w:eastAsia="圆体-简" w:hAnsi="Arial"/>
          <w:szCs w:val="21"/>
        </w:rPr>
        <w:t>若另外</w:t>
      </w:r>
      <w:proofErr w:type="gramEnd"/>
      <w:r w:rsidRPr="00C61467">
        <w:rPr>
          <w:rFonts w:ascii="Arial" w:eastAsia="圆体-简" w:hAnsi="Arial"/>
          <w:szCs w:val="21"/>
        </w:rPr>
        <w:t>一块</w:t>
      </w:r>
      <w:r w:rsidRPr="00C61467">
        <w:rPr>
          <w:rFonts w:ascii="Arial" w:eastAsia="圆体-简" w:hAnsi="Arial"/>
          <w:szCs w:val="21"/>
        </w:rPr>
        <w:t xml:space="preserve"> </w:t>
      </w:r>
      <w:r w:rsidR="003F5845" w:rsidRPr="00C61467">
        <w:rPr>
          <w:rFonts w:ascii="Arial" w:eastAsia="圆体-简" w:hAnsi="Arial"/>
          <w:szCs w:val="21"/>
        </w:rPr>
        <w:t>S</w:t>
      </w:r>
      <w:r w:rsidRPr="00C61467">
        <w:rPr>
          <w:rFonts w:ascii="Arial" w:eastAsia="圆体-简" w:hAnsi="Arial"/>
          <w:szCs w:val="21"/>
        </w:rPr>
        <w:t xml:space="preserve">urvivor </w:t>
      </w:r>
      <w:r w:rsidRPr="00C61467">
        <w:rPr>
          <w:rFonts w:ascii="Arial" w:eastAsia="圆体-简" w:hAnsi="Arial"/>
          <w:szCs w:val="21"/>
        </w:rPr>
        <w:t>空间没有足够内存空间存放上次新生代收集下来的存活对象时，这些对象将直接通过分配担保机制进入老年代。</w:t>
      </w:r>
      <w:r w:rsidRPr="00C61467">
        <w:rPr>
          <w:rFonts w:ascii="Arial" w:eastAsia="圆体-简" w:hAnsi="Arial"/>
          <w:szCs w:val="21"/>
        </w:rPr>
        <w:t xml:space="preserve"> </w:t>
      </w:r>
    </w:p>
    <w:p w:rsidR="00DE2B3B" w:rsidRPr="00C61467" w:rsidRDefault="00DE2B3B" w:rsidP="00456A85">
      <w:pPr>
        <w:spacing w:line="360" w:lineRule="exact"/>
        <w:ind w:firstLineChars="200" w:firstLine="420"/>
        <w:rPr>
          <w:rFonts w:ascii="Arial" w:eastAsia="圆体-简" w:hAnsi="Arial"/>
          <w:szCs w:val="21"/>
        </w:rPr>
      </w:pPr>
    </w:p>
    <w:p w:rsidR="008A1E59" w:rsidRPr="00C61467" w:rsidRDefault="008A1E59" w:rsidP="00456A85">
      <w:pPr>
        <w:spacing w:line="360" w:lineRule="exact"/>
        <w:ind w:firstLineChars="200" w:firstLine="420"/>
        <w:rPr>
          <w:rFonts w:ascii="Arial" w:eastAsia="圆体-简" w:hAnsi="Arial"/>
          <w:b/>
          <w:szCs w:val="21"/>
        </w:rPr>
      </w:pPr>
      <w:r w:rsidRPr="00C61467">
        <w:rPr>
          <w:rFonts w:ascii="Arial" w:eastAsia="圆体-简" w:hAnsi="Arial" w:hint="eastAsia"/>
          <w:b/>
          <w:szCs w:val="21"/>
        </w:rPr>
        <w:t>为什么设置</w:t>
      </w:r>
      <w:r w:rsidRPr="00C61467">
        <w:rPr>
          <w:rFonts w:ascii="Arial" w:eastAsia="圆体-简" w:hAnsi="Arial" w:hint="eastAsia"/>
          <w:b/>
          <w:szCs w:val="21"/>
        </w:rPr>
        <w:t>Survivor</w:t>
      </w:r>
      <w:r w:rsidRPr="00C61467">
        <w:rPr>
          <w:rFonts w:ascii="Arial" w:eastAsia="圆体-简" w:hAnsi="Arial" w:hint="eastAsia"/>
          <w:b/>
          <w:szCs w:val="21"/>
        </w:rPr>
        <w:t>？</w:t>
      </w:r>
    </w:p>
    <w:p w:rsidR="008A1E59" w:rsidRPr="00C61467" w:rsidRDefault="008A1E59" w:rsidP="00456A85">
      <w:pPr>
        <w:spacing w:line="360" w:lineRule="exact"/>
        <w:ind w:firstLineChars="200" w:firstLine="420"/>
        <w:rPr>
          <w:rFonts w:ascii="Arial" w:eastAsia="圆体-简" w:hAnsi="Arial"/>
          <w:szCs w:val="21"/>
        </w:rPr>
      </w:pPr>
      <w:r w:rsidRPr="00C61467">
        <w:rPr>
          <w:rFonts w:ascii="Arial" w:eastAsia="圆体-简" w:hAnsi="Arial" w:hint="eastAsia"/>
          <w:szCs w:val="21"/>
        </w:rPr>
        <w:t>Survivor</w:t>
      </w:r>
      <w:r w:rsidRPr="00C61467">
        <w:rPr>
          <w:rFonts w:ascii="Arial" w:eastAsia="圆体-简" w:hAnsi="Arial" w:hint="eastAsia"/>
          <w:szCs w:val="21"/>
        </w:rPr>
        <w:t>存在的意义，就是减少被送到老年代的对象，</w:t>
      </w:r>
      <w:proofErr w:type="gramStart"/>
      <w:r w:rsidRPr="00C61467">
        <w:rPr>
          <w:rFonts w:ascii="Arial" w:eastAsia="圆体-简" w:hAnsi="Arial" w:hint="eastAsia"/>
          <w:szCs w:val="21"/>
        </w:rPr>
        <w:t>进而都</w:t>
      </w:r>
      <w:proofErr w:type="gramEnd"/>
      <w:r w:rsidRPr="00C61467">
        <w:rPr>
          <w:rFonts w:ascii="Arial" w:eastAsia="圆体-简" w:hAnsi="Arial" w:hint="eastAsia"/>
          <w:szCs w:val="21"/>
        </w:rPr>
        <w:t>减少</w:t>
      </w:r>
      <w:r w:rsidRPr="00C61467">
        <w:rPr>
          <w:rFonts w:ascii="Arial" w:eastAsia="圆体-简" w:hAnsi="Arial" w:hint="eastAsia"/>
          <w:szCs w:val="21"/>
        </w:rPr>
        <w:t>Full</w:t>
      </w:r>
      <w:r w:rsidRPr="00C61467">
        <w:rPr>
          <w:rFonts w:ascii="Arial" w:eastAsia="圆体-简" w:hAnsi="Arial"/>
          <w:szCs w:val="21"/>
        </w:rPr>
        <w:t xml:space="preserve"> GC</w:t>
      </w:r>
      <w:r w:rsidRPr="00C61467">
        <w:rPr>
          <w:rFonts w:ascii="Arial" w:eastAsia="圆体-简" w:hAnsi="Arial" w:hint="eastAsia"/>
          <w:szCs w:val="21"/>
        </w:rPr>
        <w:t>的发生，只有经历了</w:t>
      </w:r>
      <w:r w:rsidRPr="00C61467">
        <w:rPr>
          <w:rFonts w:ascii="Arial" w:eastAsia="圆体-简" w:hAnsi="Arial" w:hint="eastAsia"/>
          <w:szCs w:val="21"/>
        </w:rPr>
        <w:t>16</w:t>
      </w:r>
      <w:r w:rsidRPr="00C61467">
        <w:rPr>
          <w:rFonts w:ascii="Arial" w:eastAsia="圆体-简" w:hAnsi="Arial" w:hint="eastAsia"/>
          <w:szCs w:val="21"/>
        </w:rPr>
        <w:t>次</w:t>
      </w:r>
      <w:r w:rsidRPr="00C61467">
        <w:rPr>
          <w:rFonts w:ascii="Arial" w:eastAsia="圆体-简" w:hAnsi="Arial" w:hint="eastAsia"/>
          <w:szCs w:val="21"/>
        </w:rPr>
        <w:t>Minor</w:t>
      </w:r>
      <w:r w:rsidRPr="00C61467">
        <w:rPr>
          <w:rFonts w:ascii="Arial" w:eastAsia="圆体-简" w:hAnsi="Arial"/>
          <w:szCs w:val="21"/>
        </w:rPr>
        <w:t xml:space="preserve"> GC</w:t>
      </w:r>
      <w:r w:rsidRPr="00C61467">
        <w:rPr>
          <w:rFonts w:ascii="Arial" w:eastAsia="圆体-简" w:hAnsi="Arial" w:hint="eastAsia"/>
          <w:szCs w:val="21"/>
        </w:rPr>
        <w:t>还存活的新生代对象才被送到老年代</w:t>
      </w:r>
    </w:p>
    <w:p w:rsidR="008A1E59" w:rsidRPr="00C61467" w:rsidRDefault="008A1E59" w:rsidP="00456A85">
      <w:pPr>
        <w:spacing w:line="360" w:lineRule="exact"/>
        <w:ind w:firstLineChars="200" w:firstLine="420"/>
        <w:rPr>
          <w:rFonts w:ascii="Arial" w:eastAsia="圆体-简" w:hAnsi="Arial"/>
          <w:b/>
          <w:szCs w:val="21"/>
        </w:rPr>
      </w:pPr>
      <w:r w:rsidRPr="00C61467">
        <w:rPr>
          <w:rFonts w:ascii="Arial" w:eastAsia="圆体-简" w:hAnsi="Arial" w:hint="eastAsia"/>
          <w:b/>
          <w:szCs w:val="21"/>
        </w:rPr>
        <w:t>为什么设置两个</w:t>
      </w:r>
      <w:r w:rsidRPr="00C61467">
        <w:rPr>
          <w:rFonts w:ascii="Arial" w:eastAsia="圆体-简" w:hAnsi="Arial" w:hint="eastAsia"/>
          <w:b/>
          <w:szCs w:val="21"/>
        </w:rPr>
        <w:t>S</w:t>
      </w:r>
      <w:r w:rsidRPr="00C61467">
        <w:rPr>
          <w:rFonts w:ascii="Arial" w:eastAsia="圆体-简" w:hAnsi="Arial"/>
          <w:b/>
          <w:szCs w:val="21"/>
        </w:rPr>
        <w:t>urvivor</w:t>
      </w:r>
      <w:r w:rsidRPr="00C61467">
        <w:rPr>
          <w:rFonts w:ascii="Arial" w:eastAsia="圆体-简" w:hAnsi="Arial" w:hint="eastAsia"/>
          <w:b/>
          <w:szCs w:val="21"/>
        </w:rPr>
        <w:t>？</w:t>
      </w:r>
    </w:p>
    <w:p w:rsidR="008A1E59" w:rsidRPr="00C61467" w:rsidRDefault="008A1E59" w:rsidP="00456A85">
      <w:pPr>
        <w:spacing w:line="360" w:lineRule="exact"/>
        <w:ind w:firstLineChars="200" w:firstLine="420"/>
        <w:rPr>
          <w:rFonts w:ascii="Arial" w:eastAsia="圆体-简" w:hAnsi="Arial"/>
          <w:szCs w:val="21"/>
        </w:rPr>
      </w:pPr>
      <w:r w:rsidRPr="00C61467">
        <w:rPr>
          <w:rFonts w:ascii="Arial" w:eastAsia="圆体-简" w:hAnsi="Arial" w:hint="eastAsia"/>
          <w:szCs w:val="21"/>
        </w:rPr>
        <w:t>解决了内存空间碎片化的问题，两个</w:t>
      </w:r>
      <w:r w:rsidRPr="00C61467">
        <w:rPr>
          <w:rFonts w:ascii="Arial" w:eastAsia="圆体-简" w:hAnsi="Arial" w:hint="eastAsia"/>
          <w:szCs w:val="21"/>
        </w:rPr>
        <w:t>survivor</w:t>
      </w:r>
      <w:r w:rsidRPr="00C61467">
        <w:rPr>
          <w:rFonts w:ascii="Arial" w:eastAsia="圆体-简" w:hAnsi="Arial" w:hint="eastAsia"/>
          <w:szCs w:val="21"/>
        </w:rPr>
        <w:t>总有一个是空的</w:t>
      </w:r>
    </w:p>
    <w:p w:rsidR="00D956ED" w:rsidRPr="00C61467" w:rsidRDefault="002B49CA" w:rsidP="00A93EDF">
      <w:pPr>
        <w:pStyle w:val="a3"/>
        <w:numPr>
          <w:ilvl w:val="0"/>
          <w:numId w:val="6"/>
        </w:numPr>
        <w:spacing w:line="360" w:lineRule="exact"/>
        <w:ind w:left="0" w:firstLineChars="0" w:firstLine="0"/>
        <w:rPr>
          <w:rFonts w:ascii="Arial" w:eastAsia="圆体-简" w:hAnsi="Arial"/>
          <w:szCs w:val="21"/>
        </w:rPr>
      </w:pPr>
      <w:r w:rsidRPr="00C61467">
        <w:rPr>
          <w:rFonts w:ascii="Arial" w:eastAsia="圆体-简" w:hAnsi="Arial" w:hint="eastAsia"/>
          <w:b/>
          <w:szCs w:val="21"/>
        </w:rPr>
        <w:t>标记—清除算法</w:t>
      </w:r>
      <w:r w:rsidRPr="00C61467">
        <w:rPr>
          <w:rFonts w:ascii="Arial" w:eastAsia="圆体-简" w:hAnsi="Arial" w:hint="eastAsia"/>
          <w:szCs w:val="21"/>
        </w:rPr>
        <w:t>（</w:t>
      </w:r>
      <w:r w:rsidRPr="00C61467">
        <w:rPr>
          <w:rFonts w:ascii="Arial" w:eastAsia="圆体-简" w:hAnsi="Arial" w:hint="eastAsia"/>
          <w:szCs w:val="21"/>
        </w:rPr>
        <w:t>Mark-</w:t>
      </w:r>
      <w:r w:rsidRPr="00C61467">
        <w:rPr>
          <w:rFonts w:ascii="Arial" w:eastAsia="圆体-简" w:hAnsi="Arial"/>
          <w:szCs w:val="21"/>
        </w:rPr>
        <w:t>Sweep</w:t>
      </w:r>
      <w:r w:rsidRPr="00C61467">
        <w:rPr>
          <w:rFonts w:ascii="Arial" w:eastAsia="圆体-简" w:hAnsi="Arial" w:hint="eastAsia"/>
          <w:szCs w:val="21"/>
        </w:rPr>
        <w:t>）</w:t>
      </w:r>
      <w:r w:rsidR="00D956ED" w:rsidRPr="00C61467">
        <w:rPr>
          <w:rFonts w:ascii="Arial" w:eastAsia="圆体-简" w:hAnsi="Arial" w:hint="eastAsia"/>
          <w:szCs w:val="21"/>
        </w:rPr>
        <w:t>：</w:t>
      </w:r>
    </w:p>
    <w:p w:rsidR="00A6775A" w:rsidRPr="00C61467" w:rsidRDefault="002B49CA" w:rsidP="00456A85">
      <w:pPr>
        <w:pStyle w:val="a3"/>
        <w:spacing w:line="360" w:lineRule="exact"/>
        <w:rPr>
          <w:rFonts w:ascii="Arial" w:eastAsia="圆体-简" w:hAnsi="Arial"/>
          <w:szCs w:val="21"/>
        </w:rPr>
      </w:pPr>
      <w:r w:rsidRPr="00C61467">
        <w:rPr>
          <w:rFonts w:ascii="Arial" w:eastAsia="圆体-简" w:hAnsi="Arial" w:hint="eastAsia"/>
          <w:szCs w:val="21"/>
        </w:rPr>
        <w:t>缺点</w:t>
      </w:r>
      <w:r w:rsidR="00D956ED" w:rsidRPr="00C61467">
        <w:rPr>
          <w:rFonts w:ascii="Arial" w:eastAsia="圆体-简" w:hAnsi="Arial" w:hint="eastAsia"/>
          <w:szCs w:val="21"/>
        </w:rPr>
        <w:t>是</w:t>
      </w:r>
      <w:r w:rsidRPr="00C61467">
        <w:rPr>
          <w:rFonts w:ascii="Arial" w:eastAsia="圆体-简" w:hAnsi="Arial" w:hint="eastAsia"/>
          <w:szCs w:val="21"/>
        </w:rPr>
        <w:t>标记和清除效率都不高（效率）；产生大量不连续的内存碎片（空间）</w:t>
      </w:r>
    </w:p>
    <w:p w:rsidR="00D956ED" w:rsidRPr="00C61467" w:rsidRDefault="00F064A1" w:rsidP="00A93EDF">
      <w:pPr>
        <w:pStyle w:val="a3"/>
        <w:numPr>
          <w:ilvl w:val="0"/>
          <w:numId w:val="6"/>
        </w:numPr>
        <w:spacing w:line="360" w:lineRule="exact"/>
        <w:ind w:left="0" w:firstLineChars="0" w:firstLine="0"/>
        <w:rPr>
          <w:rFonts w:ascii="Arial" w:eastAsia="圆体-简" w:hAnsi="Arial"/>
          <w:szCs w:val="21"/>
        </w:rPr>
      </w:pPr>
      <w:r w:rsidRPr="00C61467">
        <w:rPr>
          <w:rFonts w:ascii="Arial" w:eastAsia="圆体-简" w:hAnsi="Arial" w:hint="eastAsia"/>
          <w:b/>
          <w:szCs w:val="21"/>
        </w:rPr>
        <w:t>标记—整理算法（适用于老年代）</w:t>
      </w:r>
    </w:p>
    <w:p w:rsidR="00F064A1" w:rsidRPr="00C61467" w:rsidRDefault="00F064A1" w:rsidP="00456A85">
      <w:pPr>
        <w:spacing w:line="360" w:lineRule="exact"/>
        <w:ind w:firstLineChars="200" w:firstLine="420"/>
        <w:rPr>
          <w:rFonts w:ascii="Arial" w:eastAsia="圆体-简" w:hAnsi="Arial"/>
          <w:szCs w:val="21"/>
        </w:rPr>
      </w:pPr>
      <w:r w:rsidRPr="00C61467">
        <w:rPr>
          <w:rFonts w:ascii="Arial" w:eastAsia="圆体-简" w:hAnsi="Arial" w:hint="eastAsia"/>
          <w:szCs w:val="21"/>
        </w:rPr>
        <w:lastRenderedPageBreak/>
        <w:t>标记过程和“标记—清除”算法一样，但后续步骤不是直接对可回收对象进行清理，</w:t>
      </w:r>
      <w:r w:rsidR="00150D4F" w:rsidRPr="00C61467">
        <w:rPr>
          <w:rFonts w:ascii="Arial" w:eastAsia="圆体-简" w:hAnsi="Arial" w:hint="eastAsia"/>
          <w:szCs w:val="21"/>
        </w:rPr>
        <w:t>而是</w:t>
      </w:r>
      <w:r w:rsidRPr="00C61467">
        <w:rPr>
          <w:rFonts w:ascii="Arial" w:eastAsia="圆体-简" w:hAnsi="Arial" w:hint="eastAsia"/>
          <w:szCs w:val="21"/>
        </w:rPr>
        <w:t>让所有存活的对象都向一端移动，然后</w:t>
      </w:r>
      <w:proofErr w:type="gramStart"/>
      <w:r w:rsidRPr="00C61467">
        <w:rPr>
          <w:rFonts w:ascii="Arial" w:eastAsia="圆体-简" w:hAnsi="Arial" w:hint="eastAsia"/>
          <w:szCs w:val="21"/>
        </w:rPr>
        <w:t>直接清理掉端</w:t>
      </w:r>
      <w:proofErr w:type="gramEnd"/>
      <w:r w:rsidRPr="00C61467">
        <w:rPr>
          <w:rFonts w:ascii="Arial" w:eastAsia="圆体-简" w:hAnsi="Arial" w:hint="eastAsia"/>
          <w:szCs w:val="21"/>
        </w:rPr>
        <w:t>边界以外的内存</w:t>
      </w:r>
    </w:p>
    <w:p w:rsidR="008044EA" w:rsidRPr="00C61467" w:rsidRDefault="008044EA" w:rsidP="00A93EDF">
      <w:pPr>
        <w:pStyle w:val="a3"/>
        <w:numPr>
          <w:ilvl w:val="0"/>
          <w:numId w:val="6"/>
        </w:numPr>
        <w:spacing w:line="360" w:lineRule="exact"/>
        <w:ind w:left="0" w:firstLineChars="0" w:firstLine="0"/>
        <w:rPr>
          <w:rFonts w:ascii="Arial" w:eastAsia="圆体-简" w:hAnsi="Arial"/>
          <w:szCs w:val="21"/>
        </w:rPr>
      </w:pPr>
      <w:r w:rsidRPr="00C61467">
        <w:rPr>
          <w:rFonts w:ascii="Arial" w:eastAsia="圆体-简" w:hAnsi="Arial" w:hint="eastAsia"/>
          <w:b/>
          <w:szCs w:val="21"/>
        </w:rPr>
        <w:t>分代收集算法（对上述算法的分代应用）</w:t>
      </w:r>
    </w:p>
    <w:p w:rsidR="008044EA" w:rsidRPr="00C61467" w:rsidRDefault="008044EA" w:rsidP="00456A85">
      <w:pPr>
        <w:pStyle w:val="a3"/>
        <w:spacing w:line="360" w:lineRule="exact"/>
        <w:rPr>
          <w:rFonts w:ascii="Arial" w:eastAsia="圆体-简" w:hAnsi="Arial"/>
          <w:szCs w:val="21"/>
        </w:rPr>
      </w:pPr>
      <w:r w:rsidRPr="00C61467">
        <w:rPr>
          <w:rFonts w:ascii="Arial" w:eastAsia="圆体-简" w:hAnsi="Arial" w:hint="eastAsia"/>
          <w:szCs w:val="21"/>
        </w:rPr>
        <w:t>新生代（只有少量存活）：使用停止—复制算法</w:t>
      </w:r>
    </w:p>
    <w:p w:rsidR="008044EA" w:rsidRPr="00C61467" w:rsidRDefault="008044EA" w:rsidP="00456A85">
      <w:pPr>
        <w:pStyle w:val="a3"/>
        <w:spacing w:line="360" w:lineRule="exact"/>
        <w:rPr>
          <w:rFonts w:ascii="Arial" w:eastAsia="圆体-简" w:hAnsi="Arial"/>
          <w:szCs w:val="21"/>
        </w:rPr>
      </w:pPr>
      <w:r w:rsidRPr="00C61467">
        <w:rPr>
          <w:rFonts w:ascii="Arial" w:eastAsia="圆体-简" w:hAnsi="Arial" w:hint="eastAsia"/>
          <w:szCs w:val="21"/>
        </w:rPr>
        <w:t>老年代（对象存活率高）：使用标记—清除算法、标记—整理算法</w:t>
      </w:r>
    </w:p>
    <w:p w:rsidR="000014FA" w:rsidRPr="00C61467" w:rsidRDefault="000014FA" w:rsidP="00456A85">
      <w:pPr>
        <w:spacing w:line="360" w:lineRule="exact"/>
        <w:rPr>
          <w:rFonts w:ascii="Arial" w:eastAsia="圆体-简" w:hAnsi="Arial"/>
          <w:b/>
          <w:szCs w:val="21"/>
        </w:rPr>
      </w:pPr>
    </w:p>
    <w:p w:rsidR="00EE3027" w:rsidRPr="00C61467" w:rsidRDefault="00EE3027" w:rsidP="00456A85">
      <w:pPr>
        <w:spacing w:line="360" w:lineRule="exac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垃圾收集器</w:t>
      </w:r>
    </w:p>
    <w:p w:rsidR="00EE3027" w:rsidRPr="00C61467" w:rsidRDefault="00EE3027" w:rsidP="00456A85">
      <w:pPr>
        <w:spacing w:line="360" w:lineRule="exact"/>
        <w:ind w:firstLineChars="200" w:firstLine="420"/>
        <w:rPr>
          <w:rFonts w:ascii="Arial" w:eastAsia="圆体-简" w:hAnsi="Arial"/>
          <w:b/>
          <w:szCs w:val="21"/>
        </w:rPr>
      </w:pPr>
      <w:r w:rsidRPr="00C61467">
        <w:rPr>
          <w:rFonts w:ascii="Arial" w:eastAsia="圆体-简" w:hAnsi="Arial" w:hint="eastAsia"/>
          <w:b/>
          <w:szCs w:val="21"/>
        </w:rPr>
        <w:t>收集算法是内存回收的方法论，垃圾收集器就是具体实现</w:t>
      </w:r>
    </w:p>
    <w:p w:rsidR="0053081B" w:rsidRPr="00C61467" w:rsidRDefault="0053081B" w:rsidP="00A93EDF">
      <w:pPr>
        <w:pStyle w:val="a3"/>
        <w:numPr>
          <w:ilvl w:val="0"/>
          <w:numId w:val="7"/>
        </w:numPr>
        <w:spacing w:line="360" w:lineRule="exact"/>
        <w:ind w:left="0" w:firstLineChars="0" w:firstLine="0"/>
        <w:rPr>
          <w:rFonts w:ascii="Arial" w:eastAsia="圆体-简" w:hAnsi="Arial"/>
          <w:szCs w:val="21"/>
        </w:rPr>
      </w:pPr>
      <w:r w:rsidRPr="00C61467">
        <w:rPr>
          <w:rFonts w:ascii="Arial" w:eastAsia="圆体-简" w:hAnsi="Arial" w:hint="eastAsia"/>
          <w:szCs w:val="21"/>
        </w:rPr>
        <w:t>Serial</w:t>
      </w:r>
      <w:r w:rsidRPr="00C61467">
        <w:rPr>
          <w:rFonts w:ascii="Arial" w:eastAsia="圆体-简" w:hAnsi="Arial" w:hint="eastAsia"/>
          <w:szCs w:val="21"/>
        </w:rPr>
        <w:t>收集器（</w:t>
      </w:r>
      <w:r w:rsidRPr="00C61467">
        <w:rPr>
          <w:rFonts w:ascii="Arial" w:eastAsia="圆体-简" w:hAnsi="Arial" w:hint="eastAsia"/>
          <w:szCs w:val="21"/>
        </w:rPr>
        <w:t>stop</w:t>
      </w:r>
      <w:r w:rsidRPr="00C61467">
        <w:rPr>
          <w:rFonts w:ascii="Arial" w:eastAsia="圆体-简" w:hAnsi="Arial"/>
          <w:szCs w:val="21"/>
        </w:rPr>
        <w:t xml:space="preserve"> </w:t>
      </w:r>
      <w:r w:rsidRPr="00C61467">
        <w:rPr>
          <w:rFonts w:ascii="Arial" w:eastAsia="圆体-简" w:hAnsi="Arial" w:hint="eastAsia"/>
          <w:szCs w:val="21"/>
        </w:rPr>
        <w:t>the</w:t>
      </w:r>
      <w:r w:rsidRPr="00C61467">
        <w:rPr>
          <w:rFonts w:ascii="Arial" w:eastAsia="圆体-简" w:hAnsi="Arial"/>
          <w:szCs w:val="21"/>
        </w:rPr>
        <w:t xml:space="preserve"> </w:t>
      </w:r>
      <w:r w:rsidRPr="00C61467">
        <w:rPr>
          <w:rFonts w:ascii="Arial" w:eastAsia="圆体-简" w:hAnsi="Arial" w:hint="eastAsia"/>
          <w:szCs w:val="21"/>
        </w:rPr>
        <w:t>world</w:t>
      </w:r>
      <w:r w:rsidR="005A7D21" w:rsidRPr="00C61467">
        <w:rPr>
          <w:rFonts w:ascii="Arial" w:eastAsia="圆体-简" w:hAnsi="Arial" w:hint="eastAsia"/>
          <w:szCs w:val="21"/>
        </w:rPr>
        <w:t>，新生代</w:t>
      </w:r>
      <w:r w:rsidRPr="00C61467">
        <w:rPr>
          <w:rFonts w:ascii="Arial" w:eastAsia="圆体-简" w:hAnsi="Arial" w:hint="eastAsia"/>
          <w:szCs w:val="21"/>
        </w:rPr>
        <w:t>）</w:t>
      </w:r>
      <w:r w:rsidR="00D2318D" w:rsidRPr="00C61467">
        <w:rPr>
          <w:rFonts w:ascii="Arial" w:eastAsia="圆体-简" w:hAnsi="Arial" w:hint="eastAsia"/>
          <w:b/>
          <w:szCs w:val="21"/>
        </w:rPr>
        <w:t>串行收集器</w:t>
      </w:r>
    </w:p>
    <w:p w:rsidR="00EE3027" w:rsidRPr="00C61467" w:rsidRDefault="0053081B" w:rsidP="00456A85">
      <w:pPr>
        <w:pStyle w:val="a3"/>
        <w:spacing w:line="360" w:lineRule="exact"/>
        <w:rPr>
          <w:rFonts w:ascii="Arial" w:eastAsia="圆体-简" w:hAnsi="Arial"/>
          <w:szCs w:val="21"/>
        </w:rPr>
      </w:pPr>
      <w:r w:rsidRPr="00C61467">
        <w:rPr>
          <w:rFonts w:ascii="Arial" w:eastAsia="圆体-简" w:hAnsi="Arial" w:hint="eastAsia"/>
          <w:szCs w:val="21"/>
        </w:rPr>
        <w:t>一个单线程的收集器，“单线程”的意义并不仅仅说明它只会使用一个</w:t>
      </w:r>
      <w:r w:rsidRPr="00C61467">
        <w:rPr>
          <w:rFonts w:ascii="Arial" w:eastAsia="圆体-简" w:hAnsi="Arial" w:hint="eastAsia"/>
          <w:szCs w:val="21"/>
        </w:rPr>
        <w:t>C</w:t>
      </w:r>
      <w:r w:rsidRPr="00C61467">
        <w:rPr>
          <w:rFonts w:ascii="Arial" w:eastAsia="圆体-简" w:hAnsi="Arial"/>
          <w:szCs w:val="21"/>
        </w:rPr>
        <w:t>PU</w:t>
      </w:r>
      <w:r w:rsidRPr="00C61467">
        <w:rPr>
          <w:rFonts w:ascii="Arial" w:eastAsia="圆体-简" w:hAnsi="Arial" w:hint="eastAsia"/>
          <w:szCs w:val="21"/>
        </w:rPr>
        <w:t>或一条收集线程去完成垃圾收集工作，更重要的是它在进行垃圾收集时，必须暂停其他所有的工作线程，</w:t>
      </w:r>
      <w:r w:rsidR="001421A3" w:rsidRPr="00C61467">
        <w:rPr>
          <w:rFonts w:ascii="Arial" w:eastAsia="圆体-简" w:hAnsi="Arial" w:hint="eastAsia"/>
          <w:szCs w:val="21"/>
        </w:rPr>
        <w:t>直到</w:t>
      </w:r>
      <w:r w:rsidRPr="00C61467">
        <w:rPr>
          <w:rFonts w:ascii="Arial" w:eastAsia="圆体-简" w:hAnsi="Arial" w:hint="eastAsia"/>
          <w:szCs w:val="21"/>
        </w:rPr>
        <w:t>它收集结束。</w:t>
      </w:r>
    </w:p>
    <w:p w:rsidR="0053081B" w:rsidRPr="00C61467" w:rsidRDefault="0053081B" w:rsidP="00456A85">
      <w:pPr>
        <w:pStyle w:val="a3"/>
        <w:spacing w:line="360" w:lineRule="exact"/>
        <w:rPr>
          <w:rFonts w:ascii="Arial" w:eastAsia="圆体-简" w:hAnsi="Arial"/>
          <w:b/>
          <w:szCs w:val="21"/>
        </w:rPr>
      </w:pPr>
      <w:r w:rsidRPr="00C61467">
        <w:rPr>
          <w:rFonts w:ascii="Arial" w:eastAsia="圆体-简" w:hAnsi="Arial" w:hint="eastAsia"/>
          <w:b/>
          <w:szCs w:val="21"/>
        </w:rPr>
        <w:t>它依然是虚拟机运行在</w:t>
      </w:r>
      <w:r w:rsidRPr="00C61467">
        <w:rPr>
          <w:rFonts w:ascii="Arial" w:eastAsia="圆体-简" w:hAnsi="Arial" w:hint="eastAsia"/>
          <w:b/>
          <w:szCs w:val="21"/>
        </w:rPr>
        <w:t>Client</w:t>
      </w:r>
      <w:r w:rsidRPr="00C61467">
        <w:rPr>
          <w:rFonts w:ascii="Arial" w:eastAsia="圆体-简" w:hAnsi="Arial" w:hint="eastAsia"/>
          <w:b/>
          <w:szCs w:val="21"/>
        </w:rPr>
        <w:t>模式下的默认新生代收集器，采用停止—复制算法</w:t>
      </w:r>
    </w:p>
    <w:p w:rsidR="00927778" w:rsidRPr="00C61467" w:rsidRDefault="00927778" w:rsidP="00A93EDF">
      <w:pPr>
        <w:pStyle w:val="a3"/>
        <w:numPr>
          <w:ilvl w:val="0"/>
          <w:numId w:val="7"/>
        </w:numPr>
        <w:spacing w:line="360" w:lineRule="exact"/>
        <w:ind w:left="0" w:firstLineChars="0" w:firstLine="0"/>
        <w:rPr>
          <w:rFonts w:ascii="Arial" w:eastAsia="圆体-简" w:hAnsi="Arial"/>
          <w:szCs w:val="21"/>
        </w:rPr>
      </w:pPr>
      <w:proofErr w:type="spellStart"/>
      <w:r w:rsidRPr="00C61467">
        <w:rPr>
          <w:rFonts w:ascii="Arial" w:eastAsia="圆体-简" w:hAnsi="Arial" w:hint="eastAsia"/>
          <w:szCs w:val="21"/>
        </w:rPr>
        <w:t>ParNew</w:t>
      </w:r>
      <w:proofErr w:type="spellEnd"/>
      <w:r w:rsidRPr="00C61467">
        <w:rPr>
          <w:rFonts w:ascii="Arial" w:eastAsia="圆体-简" w:hAnsi="Arial" w:hint="eastAsia"/>
          <w:szCs w:val="21"/>
        </w:rPr>
        <w:t>收集器</w:t>
      </w:r>
      <w:r w:rsidR="005A7D21" w:rsidRPr="00C61467">
        <w:rPr>
          <w:rFonts w:ascii="Arial" w:eastAsia="圆体-简" w:hAnsi="Arial" w:hint="eastAsia"/>
          <w:szCs w:val="21"/>
        </w:rPr>
        <w:t>（新生代）</w:t>
      </w:r>
      <w:r w:rsidR="00F216DF" w:rsidRPr="00C61467">
        <w:rPr>
          <w:rFonts w:ascii="Arial" w:eastAsia="圆体-简" w:hAnsi="Arial" w:hint="eastAsia"/>
          <w:b/>
          <w:szCs w:val="21"/>
        </w:rPr>
        <w:t>并行收集器</w:t>
      </w:r>
    </w:p>
    <w:p w:rsidR="00927778" w:rsidRPr="00C61467" w:rsidRDefault="00927778" w:rsidP="00456A85">
      <w:pPr>
        <w:spacing w:line="360" w:lineRule="exact"/>
        <w:ind w:firstLineChars="200" w:firstLine="420"/>
        <w:rPr>
          <w:rFonts w:ascii="Arial" w:eastAsia="圆体-简" w:hAnsi="Arial"/>
          <w:b/>
          <w:szCs w:val="21"/>
        </w:rPr>
      </w:pPr>
      <w:proofErr w:type="spellStart"/>
      <w:r w:rsidRPr="00C61467">
        <w:rPr>
          <w:rFonts w:ascii="Arial" w:eastAsia="圆体-简" w:hAnsi="Arial" w:hint="eastAsia"/>
          <w:szCs w:val="21"/>
        </w:rPr>
        <w:t>ParNew</w:t>
      </w:r>
      <w:proofErr w:type="spellEnd"/>
      <w:r w:rsidRPr="00C61467">
        <w:rPr>
          <w:rFonts w:ascii="Arial" w:eastAsia="圆体-简" w:hAnsi="Arial" w:hint="eastAsia"/>
          <w:szCs w:val="21"/>
        </w:rPr>
        <w:t>其实就是</w:t>
      </w:r>
      <w:r w:rsidRPr="00C61467">
        <w:rPr>
          <w:rFonts w:ascii="Arial" w:eastAsia="圆体-简" w:hAnsi="Arial" w:hint="eastAsia"/>
          <w:szCs w:val="21"/>
        </w:rPr>
        <w:t>S</w:t>
      </w:r>
      <w:r w:rsidRPr="00C61467">
        <w:rPr>
          <w:rFonts w:ascii="Arial" w:eastAsia="圆体-简" w:hAnsi="Arial"/>
          <w:szCs w:val="21"/>
        </w:rPr>
        <w:t>erial</w:t>
      </w:r>
      <w:r w:rsidRPr="00C61467">
        <w:rPr>
          <w:rFonts w:ascii="Arial" w:eastAsia="圆体-简" w:hAnsi="Arial" w:hint="eastAsia"/>
          <w:szCs w:val="21"/>
        </w:rPr>
        <w:t>的多线程版本，是许多运行在</w:t>
      </w:r>
      <w:r w:rsidRPr="00C61467">
        <w:rPr>
          <w:rFonts w:ascii="Arial" w:eastAsia="圆体-简" w:hAnsi="Arial" w:hint="eastAsia"/>
          <w:szCs w:val="21"/>
        </w:rPr>
        <w:t>Server</w:t>
      </w:r>
      <w:r w:rsidRPr="00C61467">
        <w:rPr>
          <w:rFonts w:ascii="Arial" w:eastAsia="圆体-简" w:hAnsi="Arial" w:hint="eastAsia"/>
          <w:szCs w:val="21"/>
        </w:rPr>
        <w:t>模式下的虚拟机的首选新生代收集器</w:t>
      </w:r>
      <w:r w:rsidR="005A7D21" w:rsidRPr="00C61467">
        <w:rPr>
          <w:rFonts w:ascii="Arial" w:eastAsia="圆体-简" w:hAnsi="Arial" w:hint="eastAsia"/>
          <w:szCs w:val="21"/>
        </w:rPr>
        <w:t>，</w:t>
      </w:r>
      <w:r w:rsidR="005A7D21" w:rsidRPr="00C61467">
        <w:rPr>
          <w:rFonts w:ascii="Arial" w:eastAsia="圆体-简" w:hAnsi="Arial" w:hint="eastAsia"/>
          <w:b/>
          <w:szCs w:val="21"/>
        </w:rPr>
        <w:t>停止—复制算法</w:t>
      </w:r>
    </w:p>
    <w:p w:rsidR="005A7D21" w:rsidRPr="00C61467" w:rsidRDefault="005A7D21" w:rsidP="00A93EDF">
      <w:pPr>
        <w:pStyle w:val="a3"/>
        <w:numPr>
          <w:ilvl w:val="0"/>
          <w:numId w:val="7"/>
        </w:numPr>
        <w:spacing w:line="360" w:lineRule="exact"/>
        <w:ind w:left="0" w:firstLineChars="0" w:firstLine="0"/>
        <w:rPr>
          <w:rFonts w:ascii="Arial" w:eastAsia="圆体-简" w:hAnsi="Arial"/>
          <w:szCs w:val="21"/>
        </w:rPr>
      </w:pPr>
      <w:r w:rsidRPr="00C61467">
        <w:rPr>
          <w:rFonts w:ascii="Arial" w:eastAsia="圆体-简" w:hAnsi="Arial" w:hint="eastAsia"/>
          <w:szCs w:val="21"/>
        </w:rPr>
        <w:t>Parallel</w:t>
      </w:r>
      <w:r w:rsidRPr="00C61467">
        <w:rPr>
          <w:rFonts w:ascii="Arial" w:eastAsia="圆体-简" w:hAnsi="Arial"/>
          <w:szCs w:val="21"/>
        </w:rPr>
        <w:t xml:space="preserve"> S</w:t>
      </w:r>
      <w:r w:rsidRPr="00C61467">
        <w:rPr>
          <w:rFonts w:ascii="Arial" w:eastAsia="圆体-简" w:hAnsi="Arial" w:hint="eastAsia"/>
          <w:szCs w:val="21"/>
        </w:rPr>
        <w:t>cavenge</w:t>
      </w:r>
      <w:r w:rsidRPr="00C61467">
        <w:rPr>
          <w:rFonts w:ascii="Arial" w:eastAsia="圆体-简" w:hAnsi="Arial" w:hint="eastAsia"/>
          <w:szCs w:val="21"/>
        </w:rPr>
        <w:t>收集器（新生代</w:t>
      </w:r>
      <w:r w:rsidR="00AC4CC0" w:rsidRPr="00C61467">
        <w:rPr>
          <w:rFonts w:ascii="Arial" w:eastAsia="圆体-简" w:hAnsi="Arial" w:hint="eastAsia"/>
          <w:szCs w:val="21"/>
        </w:rPr>
        <w:t>，停止—复制</w:t>
      </w:r>
      <w:r w:rsidRPr="00C61467">
        <w:rPr>
          <w:rFonts w:ascii="Arial" w:eastAsia="圆体-简" w:hAnsi="Arial" w:hint="eastAsia"/>
          <w:szCs w:val="21"/>
        </w:rPr>
        <w:t>）</w:t>
      </w:r>
    </w:p>
    <w:p w:rsidR="005A7D21" w:rsidRPr="00C61467" w:rsidRDefault="005A7D21" w:rsidP="00456A85">
      <w:pPr>
        <w:spacing w:line="360" w:lineRule="exact"/>
        <w:ind w:firstLineChars="200" w:firstLine="420"/>
        <w:rPr>
          <w:rFonts w:ascii="Arial" w:eastAsia="圆体-简" w:hAnsi="Arial"/>
          <w:b/>
          <w:szCs w:val="21"/>
        </w:rPr>
      </w:pPr>
      <w:r w:rsidRPr="00C61467">
        <w:rPr>
          <w:rFonts w:ascii="Arial" w:eastAsia="圆体-简" w:hAnsi="Arial" w:hint="eastAsia"/>
          <w:szCs w:val="21"/>
        </w:rPr>
        <w:t>目标：</w:t>
      </w:r>
      <w:r w:rsidRPr="00C61467">
        <w:rPr>
          <w:rFonts w:ascii="Arial" w:eastAsia="圆体-简" w:hAnsi="Arial" w:hint="eastAsia"/>
          <w:b/>
          <w:szCs w:val="21"/>
        </w:rPr>
        <w:t>达到一个可控制的吞吐量</w:t>
      </w:r>
      <w:r w:rsidR="00AC4CC0" w:rsidRPr="00C61467">
        <w:rPr>
          <w:rFonts w:ascii="Arial" w:eastAsia="圆体-简" w:hAnsi="Arial" w:hint="eastAsia"/>
          <w:b/>
          <w:szCs w:val="21"/>
        </w:rPr>
        <w:t>（</w:t>
      </w:r>
      <w:r w:rsidR="00AC4CC0" w:rsidRPr="00C61467">
        <w:rPr>
          <w:rFonts w:ascii="Arial" w:eastAsia="圆体-简" w:hAnsi="Arial" w:hint="eastAsia"/>
          <w:b/>
          <w:szCs w:val="21"/>
        </w:rPr>
        <w:t>Throughput</w:t>
      </w:r>
      <w:r w:rsidR="00AC4CC0" w:rsidRPr="00C61467">
        <w:rPr>
          <w:rFonts w:ascii="Arial" w:eastAsia="圆体-简" w:hAnsi="Arial" w:hint="eastAsia"/>
          <w:b/>
          <w:szCs w:val="21"/>
        </w:rPr>
        <w:t>）</w:t>
      </w:r>
      <w:r w:rsidR="00AC4CC0" w:rsidRPr="00C61467">
        <w:rPr>
          <w:rFonts w:ascii="Arial" w:eastAsia="圆体-简" w:hAnsi="Arial" w:hint="eastAsia"/>
          <w:szCs w:val="21"/>
        </w:rPr>
        <w:t>，吞吐量就是</w:t>
      </w:r>
      <w:r w:rsidR="00AC4CC0" w:rsidRPr="00C61467">
        <w:rPr>
          <w:rFonts w:ascii="Arial" w:eastAsia="圆体-简" w:hAnsi="Arial" w:hint="eastAsia"/>
          <w:szCs w:val="21"/>
        </w:rPr>
        <w:t>C</w:t>
      </w:r>
      <w:r w:rsidR="00AC4CC0" w:rsidRPr="00C61467">
        <w:rPr>
          <w:rFonts w:ascii="Arial" w:eastAsia="圆体-简" w:hAnsi="Arial"/>
          <w:szCs w:val="21"/>
        </w:rPr>
        <w:t>PU</w:t>
      </w:r>
      <w:r w:rsidR="00AC4CC0" w:rsidRPr="00C61467">
        <w:rPr>
          <w:rFonts w:ascii="Arial" w:eastAsia="圆体-简" w:hAnsi="Arial" w:hint="eastAsia"/>
          <w:szCs w:val="21"/>
        </w:rPr>
        <w:t>用于运行用户代码的时间与</w:t>
      </w:r>
      <w:r w:rsidR="00AC4CC0" w:rsidRPr="00C61467">
        <w:rPr>
          <w:rFonts w:ascii="Arial" w:eastAsia="圆体-简" w:hAnsi="Arial" w:hint="eastAsia"/>
          <w:szCs w:val="21"/>
        </w:rPr>
        <w:t>C</w:t>
      </w:r>
      <w:r w:rsidR="00AC4CC0" w:rsidRPr="00C61467">
        <w:rPr>
          <w:rFonts w:ascii="Arial" w:eastAsia="圆体-简" w:hAnsi="Arial"/>
          <w:szCs w:val="21"/>
        </w:rPr>
        <w:t>PU</w:t>
      </w:r>
      <w:r w:rsidR="00AC4CC0" w:rsidRPr="00C61467">
        <w:rPr>
          <w:rFonts w:ascii="Arial" w:eastAsia="圆体-简" w:hAnsi="Arial" w:hint="eastAsia"/>
          <w:szCs w:val="21"/>
        </w:rPr>
        <w:t>总消耗时间的比值，即吞吐量</w:t>
      </w:r>
      <w:r w:rsidR="00AC4CC0" w:rsidRPr="00C61467">
        <w:rPr>
          <w:rFonts w:ascii="Arial" w:eastAsia="圆体-简" w:hAnsi="Arial" w:hint="eastAsia"/>
          <w:szCs w:val="21"/>
        </w:rPr>
        <w:t>=</w:t>
      </w:r>
      <w:r w:rsidR="00AC4CC0" w:rsidRPr="00C61467">
        <w:rPr>
          <w:rFonts w:ascii="Arial" w:eastAsia="圆体-简" w:hAnsi="Arial" w:hint="eastAsia"/>
          <w:szCs w:val="21"/>
        </w:rPr>
        <w:t>运行用户代码时间</w:t>
      </w:r>
      <w:r w:rsidR="00AC4CC0" w:rsidRPr="00C61467">
        <w:rPr>
          <w:rFonts w:ascii="Arial" w:eastAsia="圆体-简" w:hAnsi="Arial" w:hint="eastAsia"/>
          <w:szCs w:val="21"/>
        </w:rPr>
        <w:t>/</w:t>
      </w:r>
      <w:r w:rsidR="00AC4CC0" w:rsidRPr="00C61467">
        <w:rPr>
          <w:rFonts w:ascii="Arial" w:eastAsia="圆体-简" w:hAnsi="Arial" w:hint="eastAsia"/>
          <w:szCs w:val="21"/>
        </w:rPr>
        <w:t>（运行用户代码时间</w:t>
      </w:r>
      <w:r w:rsidR="00AC4CC0" w:rsidRPr="00C61467">
        <w:rPr>
          <w:rFonts w:ascii="Arial" w:eastAsia="圆体-简" w:hAnsi="Arial" w:hint="eastAsia"/>
          <w:szCs w:val="21"/>
        </w:rPr>
        <w:t>+</w:t>
      </w:r>
      <w:r w:rsidR="00AC4CC0" w:rsidRPr="00C61467">
        <w:rPr>
          <w:rFonts w:ascii="Arial" w:eastAsia="圆体-简" w:hAnsi="Arial" w:hint="eastAsia"/>
          <w:szCs w:val="21"/>
        </w:rPr>
        <w:t>垃圾回收时间）。</w:t>
      </w:r>
      <w:r w:rsidR="00AC4CC0" w:rsidRPr="00C61467">
        <w:rPr>
          <w:rFonts w:ascii="Arial" w:eastAsia="圆体-简" w:hAnsi="Arial" w:hint="eastAsia"/>
          <w:b/>
          <w:szCs w:val="21"/>
        </w:rPr>
        <w:t>适合在后台运算而不需要太多交互的任务</w:t>
      </w:r>
    </w:p>
    <w:p w:rsidR="005A7D21" w:rsidRPr="00C61467" w:rsidRDefault="007A2FC7" w:rsidP="00A93EDF">
      <w:pPr>
        <w:pStyle w:val="a3"/>
        <w:numPr>
          <w:ilvl w:val="0"/>
          <w:numId w:val="7"/>
        </w:numPr>
        <w:spacing w:line="360" w:lineRule="exact"/>
        <w:ind w:left="0" w:firstLineChars="0" w:firstLine="0"/>
        <w:rPr>
          <w:rFonts w:ascii="Arial" w:eastAsia="圆体-简" w:hAnsi="Arial"/>
          <w:szCs w:val="21"/>
        </w:rPr>
      </w:pPr>
      <w:r w:rsidRPr="00C61467">
        <w:rPr>
          <w:rFonts w:ascii="Arial" w:eastAsia="圆体-简" w:hAnsi="Arial" w:hint="eastAsia"/>
          <w:szCs w:val="21"/>
        </w:rPr>
        <w:t>S</w:t>
      </w:r>
      <w:r w:rsidRPr="00C61467">
        <w:rPr>
          <w:rFonts w:ascii="Arial" w:eastAsia="圆体-简" w:hAnsi="Arial"/>
          <w:szCs w:val="21"/>
        </w:rPr>
        <w:t>erial old</w:t>
      </w:r>
      <w:r w:rsidRPr="00C61467">
        <w:rPr>
          <w:rFonts w:ascii="Arial" w:eastAsia="圆体-简" w:hAnsi="Arial" w:hint="eastAsia"/>
          <w:szCs w:val="21"/>
        </w:rPr>
        <w:t>收集器（老年代）</w:t>
      </w:r>
    </w:p>
    <w:p w:rsidR="007A2FC7" w:rsidRPr="00C61467" w:rsidRDefault="007A2FC7" w:rsidP="00456A85">
      <w:pPr>
        <w:spacing w:line="360" w:lineRule="exact"/>
        <w:ind w:firstLineChars="200" w:firstLine="420"/>
        <w:rPr>
          <w:rFonts w:ascii="Arial" w:eastAsia="圆体-简" w:hAnsi="Arial"/>
          <w:szCs w:val="21"/>
        </w:rPr>
      </w:pPr>
      <w:r w:rsidRPr="00C61467">
        <w:rPr>
          <w:rFonts w:ascii="Arial" w:eastAsia="圆体-简" w:hAnsi="Arial" w:hint="eastAsia"/>
          <w:szCs w:val="21"/>
        </w:rPr>
        <w:t>是</w:t>
      </w:r>
      <w:r w:rsidRPr="00C61467">
        <w:rPr>
          <w:rFonts w:ascii="Arial" w:eastAsia="圆体-简" w:hAnsi="Arial" w:hint="eastAsia"/>
          <w:szCs w:val="21"/>
        </w:rPr>
        <w:t>S</w:t>
      </w:r>
      <w:r w:rsidRPr="00C61467">
        <w:rPr>
          <w:rFonts w:ascii="Arial" w:eastAsia="圆体-简" w:hAnsi="Arial"/>
          <w:szCs w:val="21"/>
        </w:rPr>
        <w:t>erial</w:t>
      </w:r>
      <w:r w:rsidRPr="00C61467">
        <w:rPr>
          <w:rFonts w:ascii="Arial" w:eastAsia="圆体-简" w:hAnsi="Arial" w:hint="eastAsia"/>
          <w:szCs w:val="21"/>
        </w:rPr>
        <w:t>收集器的老年代版本，单线程，标记—整理，主要用在</w:t>
      </w:r>
      <w:r w:rsidRPr="00C61467">
        <w:rPr>
          <w:rFonts w:ascii="Arial" w:eastAsia="圆体-简" w:hAnsi="Arial" w:hint="eastAsia"/>
          <w:szCs w:val="21"/>
        </w:rPr>
        <w:t>Client</w:t>
      </w:r>
      <w:r w:rsidRPr="00C61467">
        <w:rPr>
          <w:rFonts w:ascii="Arial" w:eastAsia="圆体-简" w:hAnsi="Arial" w:hint="eastAsia"/>
          <w:szCs w:val="21"/>
        </w:rPr>
        <w:t>模式下</w:t>
      </w:r>
    </w:p>
    <w:p w:rsidR="007A2FC7" w:rsidRPr="00C61467" w:rsidRDefault="007A2FC7" w:rsidP="00A93EDF">
      <w:pPr>
        <w:pStyle w:val="a3"/>
        <w:numPr>
          <w:ilvl w:val="0"/>
          <w:numId w:val="7"/>
        </w:numPr>
        <w:spacing w:line="360" w:lineRule="exact"/>
        <w:ind w:left="0" w:firstLineChars="0" w:firstLine="0"/>
        <w:rPr>
          <w:rFonts w:ascii="Arial" w:eastAsia="圆体-简" w:hAnsi="Arial"/>
          <w:szCs w:val="21"/>
        </w:rPr>
      </w:pPr>
      <w:r w:rsidRPr="00C61467">
        <w:rPr>
          <w:rFonts w:ascii="Arial" w:eastAsia="圆体-简" w:hAnsi="Arial" w:hint="eastAsia"/>
          <w:szCs w:val="21"/>
        </w:rPr>
        <w:t>Parallel</w:t>
      </w:r>
      <w:r w:rsidRPr="00C61467">
        <w:rPr>
          <w:rFonts w:ascii="Arial" w:eastAsia="圆体-简" w:hAnsi="Arial"/>
          <w:szCs w:val="21"/>
        </w:rPr>
        <w:t xml:space="preserve"> O</w:t>
      </w:r>
      <w:r w:rsidRPr="00C61467">
        <w:rPr>
          <w:rFonts w:ascii="Arial" w:eastAsia="圆体-简" w:hAnsi="Arial" w:hint="eastAsia"/>
          <w:szCs w:val="21"/>
        </w:rPr>
        <w:t>ld</w:t>
      </w:r>
      <w:r w:rsidRPr="00C61467">
        <w:rPr>
          <w:rFonts w:ascii="Arial" w:eastAsia="圆体-简" w:hAnsi="Arial" w:hint="eastAsia"/>
          <w:szCs w:val="21"/>
        </w:rPr>
        <w:t>收集器（老年代）</w:t>
      </w:r>
    </w:p>
    <w:p w:rsidR="007A2FC7" w:rsidRPr="00C61467" w:rsidRDefault="007A2FC7" w:rsidP="00456A85">
      <w:pPr>
        <w:spacing w:line="360" w:lineRule="exact"/>
        <w:ind w:firstLineChars="200" w:firstLine="420"/>
        <w:rPr>
          <w:rFonts w:ascii="Arial" w:eastAsia="圆体-简" w:hAnsi="Arial"/>
          <w:szCs w:val="21"/>
        </w:rPr>
      </w:pPr>
      <w:r w:rsidRPr="00C61467">
        <w:rPr>
          <w:rFonts w:ascii="Arial" w:eastAsia="圆体-简" w:hAnsi="Arial" w:hint="eastAsia"/>
          <w:szCs w:val="21"/>
        </w:rPr>
        <w:t>Parallel</w:t>
      </w:r>
      <w:r w:rsidRPr="00C61467">
        <w:rPr>
          <w:rFonts w:ascii="Arial" w:eastAsia="圆体-简" w:hAnsi="Arial"/>
          <w:szCs w:val="21"/>
        </w:rPr>
        <w:t xml:space="preserve"> S</w:t>
      </w:r>
      <w:r w:rsidRPr="00C61467">
        <w:rPr>
          <w:rFonts w:ascii="Arial" w:eastAsia="圆体-简" w:hAnsi="Arial" w:hint="eastAsia"/>
          <w:szCs w:val="21"/>
        </w:rPr>
        <w:t>cavenge</w:t>
      </w:r>
      <w:r w:rsidRPr="00C61467">
        <w:rPr>
          <w:rFonts w:ascii="Arial" w:eastAsia="圆体-简" w:hAnsi="Arial" w:hint="eastAsia"/>
          <w:szCs w:val="21"/>
        </w:rPr>
        <w:t>收集器的老年代版本，多线程，标记—整理，吞吐量优先</w:t>
      </w:r>
    </w:p>
    <w:p w:rsidR="007A2FC7" w:rsidRPr="00C61467" w:rsidRDefault="007A2FC7" w:rsidP="00A93EDF">
      <w:pPr>
        <w:pStyle w:val="a3"/>
        <w:numPr>
          <w:ilvl w:val="0"/>
          <w:numId w:val="7"/>
        </w:numPr>
        <w:spacing w:line="360" w:lineRule="exact"/>
        <w:ind w:left="0" w:firstLineChars="0" w:firstLine="0"/>
        <w:rPr>
          <w:rFonts w:ascii="Arial" w:eastAsia="圆体-简" w:hAnsi="Arial"/>
          <w:szCs w:val="21"/>
        </w:rPr>
      </w:pPr>
      <w:r w:rsidRPr="00C61467">
        <w:rPr>
          <w:rFonts w:ascii="Arial" w:eastAsia="圆体-简" w:hAnsi="Arial"/>
          <w:b/>
          <w:szCs w:val="21"/>
        </w:rPr>
        <w:t>CMS</w:t>
      </w:r>
      <w:r w:rsidRPr="00C61467">
        <w:rPr>
          <w:rFonts w:ascii="Arial" w:eastAsia="圆体-简" w:hAnsi="Arial" w:hint="eastAsia"/>
          <w:b/>
          <w:szCs w:val="21"/>
        </w:rPr>
        <w:t>收集器（</w:t>
      </w:r>
      <w:r w:rsidRPr="00C61467">
        <w:rPr>
          <w:rFonts w:ascii="Arial" w:eastAsia="圆体-简" w:hAnsi="Arial" w:hint="eastAsia"/>
          <w:b/>
          <w:szCs w:val="21"/>
        </w:rPr>
        <w:t>Concurrent</w:t>
      </w:r>
      <w:r w:rsidRPr="00C61467">
        <w:rPr>
          <w:rFonts w:ascii="Arial" w:eastAsia="圆体-简" w:hAnsi="Arial"/>
          <w:b/>
          <w:szCs w:val="21"/>
        </w:rPr>
        <w:t xml:space="preserve"> M</w:t>
      </w:r>
      <w:r w:rsidRPr="00C61467">
        <w:rPr>
          <w:rFonts w:ascii="Arial" w:eastAsia="圆体-简" w:hAnsi="Arial" w:hint="eastAsia"/>
          <w:b/>
          <w:szCs w:val="21"/>
        </w:rPr>
        <w:t>ark</w:t>
      </w:r>
      <w:r w:rsidRPr="00C61467">
        <w:rPr>
          <w:rFonts w:ascii="Arial" w:eastAsia="圆体-简" w:hAnsi="Arial"/>
          <w:b/>
          <w:szCs w:val="21"/>
        </w:rPr>
        <w:t xml:space="preserve"> Sweep</w:t>
      </w:r>
      <w:r w:rsidR="006A14D1" w:rsidRPr="00C61467">
        <w:rPr>
          <w:rFonts w:ascii="Arial" w:eastAsia="圆体-简" w:hAnsi="Arial" w:hint="eastAsia"/>
          <w:b/>
          <w:szCs w:val="21"/>
        </w:rPr>
        <w:t>，</w:t>
      </w:r>
      <w:r w:rsidR="00026F62" w:rsidRPr="00C61467">
        <w:rPr>
          <w:rFonts w:ascii="Arial" w:eastAsia="圆体-简" w:hAnsi="Arial" w:hint="eastAsia"/>
          <w:b/>
          <w:szCs w:val="21"/>
        </w:rPr>
        <w:t>老年代，</w:t>
      </w:r>
      <w:r w:rsidR="006A14D1" w:rsidRPr="00C61467">
        <w:rPr>
          <w:rFonts w:ascii="Arial" w:eastAsia="圆体-简" w:hAnsi="Arial" w:hint="eastAsia"/>
          <w:b/>
          <w:szCs w:val="21"/>
        </w:rPr>
        <w:t>标记—清除</w:t>
      </w:r>
      <w:r w:rsidRPr="00C61467">
        <w:rPr>
          <w:rFonts w:ascii="Arial" w:eastAsia="圆体-简" w:hAnsi="Arial" w:hint="eastAsia"/>
          <w:szCs w:val="21"/>
        </w:rPr>
        <w:t>）</w:t>
      </w:r>
    </w:p>
    <w:p w:rsidR="007A2FC7" w:rsidRPr="00C61467" w:rsidRDefault="007A2FC7" w:rsidP="00456A85">
      <w:pPr>
        <w:spacing w:line="360" w:lineRule="exact"/>
        <w:ind w:firstLineChars="200" w:firstLine="420"/>
        <w:rPr>
          <w:rFonts w:ascii="Arial" w:eastAsia="圆体-简" w:hAnsi="Arial"/>
          <w:b/>
          <w:szCs w:val="21"/>
        </w:rPr>
      </w:pPr>
      <w:r w:rsidRPr="00C61467">
        <w:rPr>
          <w:rFonts w:ascii="Arial" w:eastAsia="圆体-简" w:hAnsi="Arial" w:hint="eastAsia"/>
          <w:b/>
          <w:szCs w:val="21"/>
        </w:rPr>
        <w:t>C</w:t>
      </w:r>
      <w:r w:rsidRPr="00C61467">
        <w:rPr>
          <w:rFonts w:ascii="Arial" w:eastAsia="圆体-简" w:hAnsi="Arial"/>
          <w:b/>
          <w:szCs w:val="21"/>
        </w:rPr>
        <w:t>MS</w:t>
      </w:r>
      <w:r w:rsidRPr="00C61467">
        <w:rPr>
          <w:rFonts w:ascii="Arial" w:eastAsia="圆体-简" w:hAnsi="Arial" w:hint="eastAsia"/>
          <w:b/>
          <w:szCs w:val="21"/>
        </w:rPr>
        <w:t>是一种以获取最短回收停顿时间</w:t>
      </w:r>
      <w:r w:rsidR="006A14D1" w:rsidRPr="00C61467">
        <w:rPr>
          <w:rFonts w:ascii="Arial" w:eastAsia="圆体-简" w:hAnsi="Arial" w:hint="eastAsia"/>
          <w:b/>
          <w:szCs w:val="21"/>
        </w:rPr>
        <w:t>为目标的收集器</w:t>
      </w:r>
      <w:r w:rsidR="008A49B5" w:rsidRPr="00C61467">
        <w:rPr>
          <w:rFonts w:ascii="Arial" w:eastAsia="圆体-简" w:hAnsi="Arial" w:hint="eastAsia"/>
          <w:b/>
          <w:szCs w:val="21"/>
        </w:rPr>
        <w:t>，重视服务器响应速度</w:t>
      </w:r>
    </w:p>
    <w:p w:rsidR="00F76CE8" w:rsidRPr="00C61467" w:rsidRDefault="00DC1367" w:rsidP="00456A85">
      <w:pPr>
        <w:spacing w:line="360" w:lineRule="exact"/>
        <w:ind w:firstLineChars="200" w:firstLine="420"/>
        <w:rPr>
          <w:rFonts w:ascii="Arial" w:eastAsia="圆体-简" w:hAnsi="Arial"/>
          <w:b/>
          <w:szCs w:val="21"/>
        </w:rPr>
      </w:pPr>
      <w:hyperlink r:id="rId21" w:history="1">
        <w:r w:rsidR="00F76CE8" w:rsidRPr="00C61467">
          <w:rPr>
            <w:rStyle w:val="a4"/>
            <w:rFonts w:ascii="Arial" w:eastAsia="圆体-简" w:hAnsi="Arial"/>
            <w:b/>
            <w:szCs w:val="21"/>
          </w:rPr>
          <w:t>https://blog.csdn.net/zqz_zqz/article/details/70568819</w:t>
        </w:r>
      </w:hyperlink>
    </w:p>
    <w:p w:rsidR="001B5C60" w:rsidRPr="00C61467" w:rsidRDefault="008A49B5" w:rsidP="00456A85">
      <w:pPr>
        <w:spacing w:line="360" w:lineRule="exact"/>
        <w:ind w:firstLineChars="200" w:firstLine="420"/>
        <w:rPr>
          <w:rFonts w:ascii="Arial" w:eastAsia="圆体-简" w:hAnsi="Arial"/>
          <w:b/>
          <w:szCs w:val="21"/>
        </w:rPr>
      </w:pPr>
      <w:r w:rsidRPr="00C61467">
        <w:rPr>
          <w:rFonts w:ascii="Arial" w:eastAsia="圆体-简" w:hAnsi="Arial" w:hint="eastAsia"/>
          <w:b/>
          <w:szCs w:val="21"/>
        </w:rPr>
        <w:t>运作步骤：</w:t>
      </w:r>
    </w:p>
    <w:p w:rsidR="008A49B5" w:rsidRPr="00C61467" w:rsidRDefault="001B5C60" w:rsidP="00456A85">
      <w:pPr>
        <w:spacing w:line="360" w:lineRule="exact"/>
        <w:ind w:firstLineChars="200" w:firstLine="420"/>
        <w:rPr>
          <w:rFonts w:ascii="Arial" w:eastAsia="圆体-简" w:hAnsi="Arial"/>
          <w:szCs w:val="21"/>
        </w:rPr>
      </w:pPr>
      <w:r w:rsidRPr="00C61467">
        <w:rPr>
          <w:rFonts w:ascii="Arial" w:eastAsia="圆体-简" w:hAnsi="Arial" w:hint="eastAsia"/>
          <w:szCs w:val="21"/>
        </w:rPr>
        <w:t>1</w:t>
      </w:r>
      <w:r w:rsidRPr="00C61467">
        <w:rPr>
          <w:rFonts w:ascii="Arial" w:eastAsia="圆体-简" w:hAnsi="Arial" w:hint="eastAsia"/>
          <w:szCs w:val="21"/>
        </w:rPr>
        <w:t>、</w:t>
      </w:r>
      <w:r w:rsidR="008A49B5" w:rsidRPr="00C61467">
        <w:rPr>
          <w:rFonts w:ascii="Arial" w:eastAsia="圆体-简" w:hAnsi="Arial" w:hint="eastAsia"/>
          <w:szCs w:val="21"/>
        </w:rPr>
        <w:t>初始标记（标记一下</w:t>
      </w:r>
      <w:r w:rsidR="008A49B5" w:rsidRPr="00C61467">
        <w:rPr>
          <w:rFonts w:ascii="Arial" w:eastAsia="圆体-简" w:hAnsi="Arial" w:hint="eastAsia"/>
          <w:szCs w:val="21"/>
        </w:rPr>
        <w:t>G</w:t>
      </w:r>
      <w:r w:rsidR="008A49B5" w:rsidRPr="00C61467">
        <w:rPr>
          <w:rFonts w:ascii="Arial" w:eastAsia="圆体-简" w:hAnsi="Arial"/>
          <w:szCs w:val="21"/>
        </w:rPr>
        <w:t>C R</w:t>
      </w:r>
      <w:r w:rsidR="008A49B5" w:rsidRPr="00C61467">
        <w:rPr>
          <w:rFonts w:ascii="Arial" w:eastAsia="圆体-简" w:hAnsi="Arial" w:hint="eastAsia"/>
          <w:szCs w:val="21"/>
        </w:rPr>
        <w:t>oots</w:t>
      </w:r>
      <w:r w:rsidR="008A49B5" w:rsidRPr="00C61467">
        <w:rPr>
          <w:rFonts w:ascii="Arial" w:eastAsia="圆体-简" w:hAnsi="Arial" w:hint="eastAsia"/>
          <w:szCs w:val="21"/>
        </w:rPr>
        <w:t>能直接关联到的对象，</w:t>
      </w:r>
      <w:r w:rsidR="008A49B5" w:rsidRPr="00C61467">
        <w:rPr>
          <w:rFonts w:ascii="Arial" w:eastAsia="圆体-简" w:hAnsi="Arial" w:hint="eastAsia"/>
          <w:szCs w:val="21"/>
        </w:rPr>
        <w:t>Stop</w:t>
      </w:r>
      <w:r w:rsidR="008A49B5" w:rsidRPr="00C61467">
        <w:rPr>
          <w:rFonts w:ascii="Arial" w:eastAsia="圆体-简" w:hAnsi="Arial"/>
          <w:szCs w:val="21"/>
        </w:rPr>
        <w:t xml:space="preserve"> </w:t>
      </w:r>
      <w:r w:rsidR="008A49B5" w:rsidRPr="00C61467">
        <w:rPr>
          <w:rFonts w:ascii="Arial" w:eastAsia="圆体-简" w:hAnsi="Arial" w:hint="eastAsia"/>
          <w:szCs w:val="21"/>
        </w:rPr>
        <w:t>the</w:t>
      </w:r>
      <w:r w:rsidR="008A49B5" w:rsidRPr="00C61467">
        <w:rPr>
          <w:rFonts w:ascii="Arial" w:eastAsia="圆体-简" w:hAnsi="Arial"/>
          <w:szCs w:val="21"/>
        </w:rPr>
        <w:t xml:space="preserve"> </w:t>
      </w:r>
      <w:r w:rsidR="008A49B5" w:rsidRPr="00C61467">
        <w:rPr>
          <w:rFonts w:ascii="Arial" w:eastAsia="圆体-简" w:hAnsi="Arial" w:hint="eastAsia"/>
          <w:szCs w:val="21"/>
        </w:rPr>
        <w:t>world</w:t>
      </w:r>
      <w:r w:rsidR="008A49B5" w:rsidRPr="00C61467">
        <w:rPr>
          <w:rFonts w:ascii="Arial" w:eastAsia="圆体-简" w:hAnsi="Arial" w:hint="eastAsia"/>
          <w:szCs w:val="21"/>
        </w:rPr>
        <w:t>）</w:t>
      </w:r>
    </w:p>
    <w:p w:rsidR="008A49B5" w:rsidRPr="00C61467" w:rsidRDefault="001B5C60" w:rsidP="00456A85">
      <w:pPr>
        <w:spacing w:line="360" w:lineRule="exact"/>
        <w:ind w:firstLineChars="200" w:firstLine="420"/>
        <w:rPr>
          <w:rFonts w:ascii="Arial" w:eastAsia="圆体-简" w:hAnsi="Arial"/>
          <w:szCs w:val="21"/>
        </w:rPr>
      </w:pPr>
      <w:r w:rsidRPr="00C61467">
        <w:rPr>
          <w:rFonts w:ascii="Arial" w:eastAsia="圆体-简" w:hAnsi="Arial" w:hint="eastAsia"/>
          <w:szCs w:val="21"/>
        </w:rPr>
        <w:t>2</w:t>
      </w:r>
      <w:r w:rsidRPr="00C61467">
        <w:rPr>
          <w:rFonts w:ascii="Arial" w:eastAsia="圆体-简" w:hAnsi="Arial" w:hint="eastAsia"/>
          <w:szCs w:val="21"/>
        </w:rPr>
        <w:t>、</w:t>
      </w:r>
      <w:r w:rsidR="008A49B5" w:rsidRPr="00C61467">
        <w:rPr>
          <w:rFonts w:ascii="Arial" w:eastAsia="圆体-简" w:hAnsi="Arial" w:hint="eastAsia"/>
          <w:szCs w:val="21"/>
        </w:rPr>
        <w:t>并发标记（进行</w:t>
      </w:r>
      <w:r w:rsidR="008A49B5" w:rsidRPr="00C61467">
        <w:rPr>
          <w:rFonts w:ascii="Arial" w:eastAsia="圆体-简" w:hAnsi="Arial" w:hint="eastAsia"/>
          <w:szCs w:val="21"/>
        </w:rPr>
        <w:t>G</w:t>
      </w:r>
      <w:r w:rsidR="008A49B5" w:rsidRPr="00C61467">
        <w:rPr>
          <w:rFonts w:ascii="Arial" w:eastAsia="圆体-简" w:hAnsi="Arial"/>
          <w:szCs w:val="21"/>
        </w:rPr>
        <w:t>C R</w:t>
      </w:r>
      <w:r w:rsidR="008A49B5" w:rsidRPr="00C61467">
        <w:rPr>
          <w:rFonts w:ascii="Arial" w:eastAsia="圆体-简" w:hAnsi="Arial" w:hint="eastAsia"/>
          <w:szCs w:val="21"/>
        </w:rPr>
        <w:t>oots</w:t>
      </w:r>
      <w:r w:rsidR="008A49B5" w:rsidRPr="00C61467">
        <w:rPr>
          <w:rFonts w:ascii="Arial" w:eastAsia="圆体-简" w:hAnsi="Arial"/>
          <w:szCs w:val="21"/>
        </w:rPr>
        <w:t xml:space="preserve"> T</w:t>
      </w:r>
      <w:r w:rsidR="008A49B5" w:rsidRPr="00C61467">
        <w:rPr>
          <w:rFonts w:ascii="Arial" w:eastAsia="圆体-简" w:hAnsi="Arial" w:hint="eastAsia"/>
          <w:szCs w:val="21"/>
        </w:rPr>
        <w:t>racing</w:t>
      </w:r>
      <w:r w:rsidR="008A49B5" w:rsidRPr="00C61467">
        <w:rPr>
          <w:rFonts w:ascii="Arial" w:eastAsia="圆体-简" w:hAnsi="Arial" w:hint="eastAsia"/>
          <w:szCs w:val="21"/>
        </w:rPr>
        <w:t>的过程）</w:t>
      </w:r>
    </w:p>
    <w:p w:rsidR="001B5C60" w:rsidRPr="00C61467" w:rsidRDefault="001B5C60" w:rsidP="00456A85">
      <w:pPr>
        <w:spacing w:line="360" w:lineRule="exact"/>
        <w:ind w:firstLineChars="200" w:firstLine="420"/>
        <w:rPr>
          <w:rFonts w:ascii="Arial" w:eastAsia="圆体-简" w:hAnsi="Arial"/>
          <w:szCs w:val="21"/>
        </w:rPr>
      </w:pPr>
      <w:r w:rsidRPr="00C61467">
        <w:rPr>
          <w:rFonts w:ascii="Arial" w:eastAsia="圆体-简" w:hAnsi="Arial" w:hint="eastAsia"/>
          <w:szCs w:val="21"/>
        </w:rPr>
        <w:t>3</w:t>
      </w:r>
      <w:r w:rsidRPr="00C61467">
        <w:rPr>
          <w:rFonts w:ascii="Arial" w:eastAsia="圆体-简" w:hAnsi="Arial" w:hint="eastAsia"/>
          <w:szCs w:val="21"/>
        </w:rPr>
        <w:t>、预清理（与用户线程并发执行）</w:t>
      </w:r>
    </w:p>
    <w:p w:rsidR="001B5C60" w:rsidRPr="00C61467" w:rsidRDefault="001B5C60" w:rsidP="001B5C60">
      <w:pPr>
        <w:spacing w:line="360" w:lineRule="exact"/>
        <w:ind w:firstLineChars="200" w:firstLine="420"/>
        <w:rPr>
          <w:rFonts w:ascii="Arial" w:eastAsia="圆体-简" w:hAnsi="Arial"/>
          <w:szCs w:val="21"/>
        </w:rPr>
      </w:pPr>
      <w:r w:rsidRPr="00C61467">
        <w:rPr>
          <w:rFonts w:ascii="Arial" w:eastAsia="圆体-简" w:hAnsi="Arial" w:hint="eastAsia"/>
          <w:szCs w:val="21"/>
        </w:rPr>
        <w:t>4</w:t>
      </w:r>
      <w:r w:rsidRPr="00C61467">
        <w:rPr>
          <w:rFonts w:ascii="Arial" w:eastAsia="圆体-简" w:hAnsi="Arial" w:hint="eastAsia"/>
          <w:szCs w:val="21"/>
        </w:rPr>
        <w:t>、可被终止的预清理（与用户线程并发执行）</w:t>
      </w:r>
    </w:p>
    <w:p w:rsidR="001B5C60" w:rsidRPr="00C61467" w:rsidRDefault="00D8177D" w:rsidP="001B5C60">
      <w:pPr>
        <w:spacing w:line="360" w:lineRule="exact"/>
        <w:ind w:firstLineChars="200" w:firstLine="420"/>
        <w:rPr>
          <w:rFonts w:ascii="Arial" w:eastAsia="圆体-简" w:hAnsi="Arial"/>
          <w:szCs w:val="21"/>
        </w:rPr>
      </w:pPr>
      <w:r w:rsidRPr="00C61467">
        <w:rPr>
          <w:rFonts w:ascii="Arial" w:eastAsia="圆体-简" w:hAnsi="Arial" w:hint="eastAsia"/>
          <w:szCs w:val="21"/>
        </w:rPr>
        <w:t>5</w:t>
      </w:r>
      <w:r w:rsidRPr="00C61467">
        <w:rPr>
          <w:rFonts w:ascii="Arial" w:eastAsia="圆体-简" w:hAnsi="Arial" w:hint="eastAsia"/>
          <w:szCs w:val="21"/>
        </w:rPr>
        <w:t>、</w:t>
      </w:r>
      <w:r w:rsidR="008A49B5" w:rsidRPr="00C61467">
        <w:rPr>
          <w:rFonts w:ascii="Arial" w:eastAsia="圆体-简" w:hAnsi="Arial" w:hint="eastAsia"/>
          <w:szCs w:val="21"/>
        </w:rPr>
        <w:t>重新标记（为了修正并发标记期间因用户程序继续运作而导致标记产生变动的那一部分对象的标记记录</w:t>
      </w:r>
      <w:r w:rsidR="00ED761D" w:rsidRPr="00C61467">
        <w:rPr>
          <w:rFonts w:ascii="Arial" w:eastAsia="圆体-简" w:hAnsi="Arial" w:hint="eastAsia"/>
          <w:szCs w:val="21"/>
        </w:rPr>
        <w:t>，</w:t>
      </w:r>
      <w:r w:rsidR="00ED761D" w:rsidRPr="00C61467">
        <w:rPr>
          <w:rFonts w:ascii="Arial" w:eastAsia="圆体-简" w:hAnsi="Arial" w:hint="eastAsia"/>
          <w:szCs w:val="21"/>
        </w:rPr>
        <w:t>Stop</w:t>
      </w:r>
      <w:r w:rsidR="00ED761D" w:rsidRPr="00C61467">
        <w:rPr>
          <w:rFonts w:ascii="Arial" w:eastAsia="圆体-简" w:hAnsi="Arial"/>
          <w:szCs w:val="21"/>
        </w:rPr>
        <w:t xml:space="preserve"> </w:t>
      </w:r>
      <w:r w:rsidR="00ED761D" w:rsidRPr="00C61467">
        <w:rPr>
          <w:rFonts w:ascii="Arial" w:eastAsia="圆体-简" w:hAnsi="Arial" w:hint="eastAsia"/>
          <w:szCs w:val="21"/>
        </w:rPr>
        <w:t>the</w:t>
      </w:r>
      <w:r w:rsidR="00ED761D" w:rsidRPr="00C61467">
        <w:rPr>
          <w:rFonts w:ascii="Arial" w:eastAsia="圆体-简" w:hAnsi="Arial"/>
          <w:szCs w:val="21"/>
        </w:rPr>
        <w:t xml:space="preserve"> </w:t>
      </w:r>
      <w:r w:rsidR="00ED761D" w:rsidRPr="00C61467">
        <w:rPr>
          <w:rFonts w:ascii="Arial" w:eastAsia="圆体-简" w:hAnsi="Arial" w:hint="eastAsia"/>
          <w:szCs w:val="21"/>
        </w:rPr>
        <w:t>world</w:t>
      </w:r>
      <w:r w:rsidR="008A49B5" w:rsidRPr="00C61467">
        <w:rPr>
          <w:rFonts w:ascii="Arial" w:eastAsia="圆体-简" w:hAnsi="Arial" w:hint="eastAsia"/>
          <w:szCs w:val="21"/>
        </w:rPr>
        <w:t>）</w:t>
      </w:r>
    </w:p>
    <w:p w:rsidR="008A49B5" w:rsidRPr="00C61467" w:rsidRDefault="00D8177D" w:rsidP="001B5C60">
      <w:pPr>
        <w:spacing w:line="360" w:lineRule="exact"/>
        <w:ind w:firstLineChars="200" w:firstLine="420"/>
        <w:rPr>
          <w:rFonts w:ascii="Arial" w:eastAsia="圆体-简" w:hAnsi="Arial"/>
          <w:szCs w:val="21"/>
        </w:rPr>
      </w:pPr>
      <w:r w:rsidRPr="00C61467">
        <w:rPr>
          <w:rFonts w:ascii="Arial" w:eastAsia="圆体-简" w:hAnsi="Arial" w:hint="eastAsia"/>
          <w:szCs w:val="21"/>
        </w:rPr>
        <w:t>6</w:t>
      </w:r>
      <w:r w:rsidRPr="00C61467">
        <w:rPr>
          <w:rFonts w:ascii="Arial" w:eastAsia="圆体-简" w:hAnsi="Arial" w:hint="eastAsia"/>
          <w:szCs w:val="21"/>
        </w:rPr>
        <w:t>、</w:t>
      </w:r>
      <w:r w:rsidR="008A49B5" w:rsidRPr="00C61467">
        <w:rPr>
          <w:rFonts w:ascii="Arial" w:eastAsia="圆体-简" w:hAnsi="Arial" w:hint="eastAsia"/>
          <w:szCs w:val="21"/>
        </w:rPr>
        <w:t>并发清除</w:t>
      </w:r>
    </w:p>
    <w:p w:rsidR="00D8177D" w:rsidRPr="00C61467" w:rsidRDefault="00D8177D" w:rsidP="001B5C60">
      <w:pPr>
        <w:spacing w:line="360" w:lineRule="exact"/>
        <w:ind w:firstLineChars="200" w:firstLine="420"/>
        <w:rPr>
          <w:rFonts w:ascii="Arial" w:eastAsia="圆体-简" w:hAnsi="Arial"/>
          <w:szCs w:val="21"/>
        </w:rPr>
      </w:pPr>
      <w:r w:rsidRPr="00C61467">
        <w:rPr>
          <w:rFonts w:ascii="Arial" w:eastAsia="圆体-简" w:hAnsi="Arial" w:hint="eastAsia"/>
          <w:szCs w:val="21"/>
        </w:rPr>
        <w:t>7</w:t>
      </w:r>
      <w:r w:rsidRPr="00C61467">
        <w:rPr>
          <w:rFonts w:ascii="Arial" w:eastAsia="圆体-简" w:hAnsi="Arial" w:hint="eastAsia"/>
          <w:szCs w:val="21"/>
        </w:rPr>
        <w:t>、并发重置状态等待下次</w:t>
      </w:r>
      <w:r w:rsidRPr="00C61467">
        <w:rPr>
          <w:rFonts w:ascii="Arial" w:eastAsia="圆体-简" w:hAnsi="Arial" w:hint="eastAsia"/>
          <w:szCs w:val="21"/>
        </w:rPr>
        <w:t>CMS</w:t>
      </w:r>
      <w:r w:rsidRPr="00C61467">
        <w:rPr>
          <w:rFonts w:ascii="Arial" w:eastAsia="圆体-简" w:hAnsi="Arial" w:hint="eastAsia"/>
          <w:szCs w:val="21"/>
        </w:rPr>
        <w:t>的触发</w:t>
      </w:r>
    </w:p>
    <w:p w:rsidR="00B1321E" w:rsidRPr="00C61467" w:rsidRDefault="00B1321E" w:rsidP="00456A85">
      <w:pPr>
        <w:spacing w:line="360" w:lineRule="exact"/>
        <w:ind w:firstLineChars="200" w:firstLine="420"/>
        <w:rPr>
          <w:rFonts w:ascii="Arial" w:eastAsia="圆体-简" w:hAnsi="Arial"/>
          <w:b/>
          <w:szCs w:val="21"/>
        </w:rPr>
      </w:pPr>
      <w:r w:rsidRPr="00C61467">
        <w:rPr>
          <w:rFonts w:ascii="Arial" w:eastAsia="圆体-简" w:hAnsi="Arial" w:hint="eastAsia"/>
          <w:szCs w:val="21"/>
        </w:rPr>
        <w:t>整个过程耗时最长的是并发标记和并发清除，</w:t>
      </w:r>
      <w:r w:rsidR="005402A6" w:rsidRPr="00C61467">
        <w:rPr>
          <w:rFonts w:ascii="Arial" w:eastAsia="圆体-简" w:hAnsi="Arial" w:hint="eastAsia"/>
          <w:szCs w:val="21"/>
        </w:rPr>
        <w:t>过程中收集器可以和用户线程一起工作，总的来说，</w:t>
      </w:r>
      <w:r w:rsidR="005402A6" w:rsidRPr="00C61467">
        <w:rPr>
          <w:rFonts w:ascii="Arial" w:eastAsia="圆体-简" w:hAnsi="Arial" w:hint="eastAsia"/>
          <w:b/>
          <w:szCs w:val="21"/>
        </w:rPr>
        <w:t>C</w:t>
      </w:r>
      <w:r w:rsidR="005402A6" w:rsidRPr="00C61467">
        <w:rPr>
          <w:rFonts w:ascii="Arial" w:eastAsia="圆体-简" w:hAnsi="Arial"/>
          <w:b/>
          <w:szCs w:val="21"/>
        </w:rPr>
        <w:t>MS</w:t>
      </w:r>
      <w:r w:rsidR="005402A6" w:rsidRPr="00C61467">
        <w:rPr>
          <w:rFonts w:ascii="Arial" w:eastAsia="圆体-简" w:hAnsi="Arial" w:hint="eastAsia"/>
          <w:b/>
          <w:szCs w:val="21"/>
        </w:rPr>
        <w:t>收集器的内存回收过程是与用户线程一起并发执行的</w:t>
      </w:r>
    </w:p>
    <w:p w:rsidR="005402A6" w:rsidRPr="00C61467" w:rsidRDefault="005402A6" w:rsidP="00456A85">
      <w:pPr>
        <w:spacing w:line="360" w:lineRule="exact"/>
        <w:ind w:firstLineChars="200" w:firstLine="420"/>
        <w:rPr>
          <w:rFonts w:ascii="Arial" w:eastAsia="圆体-简" w:hAnsi="Arial"/>
          <w:szCs w:val="21"/>
        </w:rPr>
      </w:pPr>
      <w:r w:rsidRPr="00C61467">
        <w:rPr>
          <w:rFonts w:ascii="Arial" w:eastAsia="圆体-简" w:hAnsi="Arial" w:hint="eastAsia"/>
          <w:b/>
          <w:szCs w:val="21"/>
        </w:rPr>
        <w:lastRenderedPageBreak/>
        <w:t>优点：</w:t>
      </w:r>
      <w:r w:rsidRPr="00C61467">
        <w:rPr>
          <w:rFonts w:ascii="Arial" w:eastAsia="圆体-简" w:hAnsi="Arial" w:hint="eastAsia"/>
          <w:szCs w:val="21"/>
        </w:rPr>
        <w:t>并发收集、低停顿</w:t>
      </w:r>
    </w:p>
    <w:p w:rsidR="005402A6" w:rsidRPr="00C61467" w:rsidRDefault="005402A6" w:rsidP="00456A85">
      <w:pPr>
        <w:spacing w:line="360" w:lineRule="exact"/>
        <w:ind w:firstLineChars="200" w:firstLine="420"/>
        <w:rPr>
          <w:rFonts w:ascii="Arial" w:eastAsia="圆体-简" w:hAnsi="Arial"/>
          <w:szCs w:val="21"/>
        </w:rPr>
      </w:pPr>
      <w:r w:rsidRPr="00C61467">
        <w:rPr>
          <w:rFonts w:ascii="Arial" w:eastAsia="圆体-简" w:hAnsi="Arial" w:hint="eastAsia"/>
          <w:b/>
          <w:szCs w:val="21"/>
        </w:rPr>
        <w:t>缺点：</w:t>
      </w:r>
      <w:r w:rsidRPr="00C61467">
        <w:rPr>
          <w:rFonts w:ascii="Arial" w:eastAsia="圆体-简" w:hAnsi="Arial" w:hint="eastAsia"/>
          <w:szCs w:val="21"/>
        </w:rPr>
        <w:t>C</w:t>
      </w:r>
      <w:r w:rsidRPr="00C61467">
        <w:rPr>
          <w:rFonts w:ascii="Arial" w:eastAsia="圆体-简" w:hAnsi="Arial"/>
          <w:szCs w:val="21"/>
        </w:rPr>
        <w:t>MS</w:t>
      </w:r>
      <w:r w:rsidRPr="00C61467">
        <w:rPr>
          <w:rFonts w:ascii="Arial" w:eastAsia="圆体-简" w:hAnsi="Arial" w:hint="eastAsia"/>
          <w:szCs w:val="21"/>
        </w:rPr>
        <w:t>收集器对</w:t>
      </w:r>
      <w:r w:rsidRPr="00C61467">
        <w:rPr>
          <w:rFonts w:ascii="Arial" w:eastAsia="圆体-简" w:hAnsi="Arial" w:hint="eastAsia"/>
          <w:szCs w:val="21"/>
        </w:rPr>
        <w:t>C</w:t>
      </w:r>
      <w:r w:rsidRPr="00C61467">
        <w:rPr>
          <w:rFonts w:ascii="Arial" w:eastAsia="圆体-简" w:hAnsi="Arial"/>
          <w:szCs w:val="21"/>
        </w:rPr>
        <w:t>PU</w:t>
      </w:r>
      <w:r w:rsidRPr="00C61467">
        <w:rPr>
          <w:rFonts w:ascii="Arial" w:eastAsia="圆体-简" w:hAnsi="Arial" w:hint="eastAsia"/>
          <w:szCs w:val="21"/>
        </w:rPr>
        <w:t>资源非常敏感；无法处理浮动垃圾</w:t>
      </w:r>
      <w:r w:rsidR="006F3184" w:rsidRPr="00C61467">
        <w:rPr>
          <w:rFonts w:ascii="Arial" w:eastAsia="圆体-简" w:hAnsi="Arial" w:hint="eastAsia"/>
          <w:szCs w:val="21"/>
        </w:rPr>
        <w:t>（</w:t>
      </w:r>
      <w:r w:rsidR="006F3184" w:rsidRPr="00C61467">
        <w:rPr>
          <w:rFonts w:ascii="Arial" w:eastAsia="圆体-简" w:hAnsi="Arial" w:hint="eastAsia"/>
          <w:szCs w:val="21"/>
        </w:rPr>
        <w:t>C</w:t>
      </w:r>
      <w:r w:rsidR="006F3184" w:rsidRPr="00C61467">
        <w:rPr>
          <w:rFonts w:ascii="Arial" w:eastAsia="圆体-简" w:hAnsi="Arial"/>
          <w:szCs w:val="21"/>
        </w:rPr>
        <w:t>MS</w:t>
      </w:r>
      <w:r w:rsidR="006F3184" w:rsidRPr="00C61467">
        <w:rPr>
          <w:rFonts w:ascii="Arial" w:eastAsia="圆体-简" w:hAnsi="Arial" w:hint="eastAsia"/>
          <w:szCs w:val="21"/>
        </w:rPr>
        <w:t>并发清理阶段用户线程还在运行着，伴随程序运行自然还会有新的垃圾不断产生，这一部分垃圾出现在标记过程之后，</w:t>
      </w:r>
      <w:r w:rsidR="006F3184" w:rsidRPr="00C61467">
        <w:rPr>
          <w:rFonts w:ascii="Arial" w:eastAsia="圆体-简" w:hAnsi="Arial" w:hint="eastAsia"/>
          <w:szCs w:val="21"/>
        </w:rPr>
        <w:t>C</w:t>
      </w:r>
      <w:r w:rsidR="006F3184" w:rsidRPr="00C61467">
        <w:rPr>
          <w:rFonts w:ascii="Arial" w:eastAsia="圆体-简" w:hAnsi="Arial"/>
          <w:szCs w:val="21"/>
        </w:rPr>
        <w:t>MS</w:t>
      </w:r>
      <w:r w:rsidR="006F3184" w:rsidRPr="00C61467">
        <w:rPr>
          <w:rFonts w:ascii="Arial" w:eastAsia="圆体-简" w:hAnsi="Arial" w:hint="eastAsia"/>
          <w:szCs w:val="21"/>
        </w:rPr>
        <w:t>无法在</w:t>
      </w:r>
      <w:proofErr w:type="gramStart"/>
      <w:r w:rsidR="006F3184" w:rsidRPr="00C61467">
        <w:rPr>
          <w:rFonts w:ascii="Arial" w:eastAsia="圆体-简" w:hAnsi="Arial" w:hint="eastAsia"/>
          <w:szCs w:val="21"/>
        </w:rPr>
        <w:t>当次收集中处理</w:t>
      </w:r>
      <w:proofErr w:type="gramEnd"/>
      <w:r w:rsidR="006F3184" w:rsidRPr="00C61467">
        <w:rPr>
          <w:rFonts w:ascii="Arial" w:eastAsia="圆体-简" w:hAnsi="Arial" w:hint="eastAsia"/>
          <w:szCs w:val="21"/>
        </w:rPr>
        <w:t>掉它们，待下一次</w:t>
      </w:r>
      <w:r w:rsidR="006F3184" w:rsidRPr="00C61467">
        <w:rPr>
          <w:rFonts w:ascii="Arial" w:eastAsia="圆体-简" w:hAnsi="Arial" w:hint="eastAsia"/>
          <w:szCs w:val="21"/>
        </w:rPr>
        <w:t>G</w:t>
      </w:r>
      <w:r w:rsidR="006F3184" w:rsidRPr="00C61467">
        <w:rPr>
          <w:rFonts w:ascii="Arial" w:eastAsia="圆体-简" w:hAnsi="Arial"/>
          <w:szCs w:val="21"/>
        </w:rPr>
        <w:t>C</w:t>
      </w:r>
      <w:r w:rsidR="006F3184" w:rsidRPr="00C61467">
        <w:rPr>
          <w:rFonts w:ascii="Arial" w:eastAsia="圆体-简" w:hAnsi="Arial" w:hint="eastAsia"/>
          <w:szCs w:val="21"/>
        </w:rPr>
        <w:t>处理，这一部分垃圾叫做</w:t>
      </w:r>
      <w:proofErr w:type="gramStart"/>
      <w:r w:rsidR="006F3184" w:rsidRPr="00C61467">
        <w:rPr>
          <w:rFonts w:ascii="Arial" w:eastAsia="圆体-简" w:hAnsi="Arial" w:hint="eastAsia"/>
          <w:szCs w:val="21"/>
        </w:rPr>
        <w:t>“</w:t>
      </w:r>
      <w:proofErr w:type="gramEnd"/>
      <w:r w:rsidR="006F3184" w:rsidRPr="00C61467">
        <w:rPr>
          <w:rFonts w:ascii="Arial" w:eastAsia="圆体-简" w:hAnsi="Arial" w:hint="eastAsia"/>
          <w:szCs w:val="21"/>
        </w:rPr>
        <w:t>浮动垃圾“）</w:t>
      </w:r>
      <w:r w:rsidRPr="00C61467">
        <w:rPr>
          <w:rFonts w:ascii="Arial" w:eastAsia="圆体-简" w:hAnsi="Arial" w:hint="eastAsia"/>
          <w:szCs w:val="21"/>
        </w:rPr>
        <w:t>；产生大量内存碎片</w:t>
      </w:r>
    </w:p>
    <w:p w:rsidR="007A2FC7" w:rsidRPr="00C61467" w:rsidRDefault="00026F62" w:rsidP="00A93EDF">
      <w:pPr>
        <w:pStyle w:val="a3"/>
        <w:numPr>
          <w:ilvl w:val="0"/>
          <w:numId w:val="7"/>
        </w:numPr>
        <w:spacing w:line="360" w:lineRule="exact"/>
        <w:ind w:left="0" w:firstLineChars="0" w:firstLine="0"/>
        <w:rPr>
          <w:rFonts w:ascii="Arial" w:eastAsia="圆体-简" w:hAnsi="Arial"/>
          <w:b/>
          <w:szCs w:val="21"/>
        </w:rPr>
      </w:pPr>
      <w:r w:rsidRPr="00C61467">
        <w:rPr>
          <w:rFonts w:ascii="Arial" w:eastAsia="圆体-简" w:hAnsi="Arial" w:hint="eastAsia"/>
          <w:b/>
          <w:szCs w:val="21"/>
        </w:rPr>
        <w:t>G1</w:t>
      </w:r>
      <w:r w:rsidRPr="00C61467">
        <w:rPr>
          <w:rFonts w:ascii="Arial" w:eastAsia="圆体-简" w:hAnsi="Arial" w:hint="eastAsia"/>
          <w:b/>
          <w:szCs w:val="21"/>
        </w:rPr>
        <w:t>收集器</w:t>
      </w:r>
      <w:r w:rsidR="00784F47" w:rsidRPr="00C61467">
        <w:rPr>
          <w:rFonts w:ascii="Arial" w:eastAsia="圆体-简" w:hAnsi="Arial" w:hint="eastAsia"/>
          <w:b/>
          <w:szCs w:val="21"/>
        </w:rPr>
        <w:t>（</w:t>
      </w:r>
      <w:r w:rsidR="00784F47" w:rsidRPr="00C61467">
        <w:rPr>
          <w:rFonts w:ascii="Arial" w:eastAsia="圆体-简" w:hAnsi="Arial" w:hint="eastAsia"/>
          <w:b/>
          <w:szCs w:val="21"/>
        </w:rPr>
        <w:t>Garbage-</w:t>
      </w:r>
      <w:r w:rsidR="00784F47" w:rsidRPr="00C61467">
        <w:rPr>
          <w:rFonts w:ascii="Arial" w:eastAsia="圆体-简" w:hAnsi="Arial"/>
          <w:b/>
          <w:szCs w:val="21"/>
        </w:rPr>
        <w:t>F</w:t>
      </w:r>
      <w:r w:rsidR="00784F47" w:rsidRPr="00C61467">
        <w:rPr>
          <w:rFonts w:ascii="Arial" w:eastAsia="圆体-简" w:hAnsi="Arial" w:hint="eastAsia"/>
          <w:b/>
          <w:szCs w:val="21"/>
        </w:rPr>
        <w:t>irst</w:t>
      </w:r>
      <w:r w:rsidR="00784F47" w:rsidRPr="00C61467">
        <w:rPr>
          <w:rFonts w:ascii="Arial" w:eastAsia="圆体-简" w:hAnsi="Arial" w:hint="eastAsia"/>
          <w:b/>
          <w:szCs w:val="21"/>
        </w:rPr>
        <w:t>，新老皆可</w:t>
      </w:r>
      <w:r w:rsidR="00C31C05" w:rsidRPr="00C61467">
        <w:rPr>
          <w:rFonts w:ascii="Arial" w:eastAsia="圆体-简" w:hAnsi="Arial" w:hint="eastAsia"/>
          <w:b/>
          <w:szCs w:val="21"/>
        </w:rPr>
        <w:t>，整体来看标记—整理，局部停止—复制</w:t>
      </w:r>
      <w:r w:rsidR="00784F47" w:rsidRPr="00C61467">
        <w:rPr>
          <w:rFonts w:ascii="Arial" w:eastAsia="圆体-简" w:hAnsi="Arial" w:hint="eastAsia"/>
          <w:b/>
          <w:szCs w:val="21"/>
        </w:rPr>
        <w:t>）</w:t>
      </w:r>
    </w:p>
    <w:p w:rsidR="00784F47" w:rsidRPr="00C61467" w:rsidRDefault="00784F47" w:rsidP="00456A85">
      <w:pPr>
        <w:spacing w:line="360" w:lineRule="exact"/>
        <w:ind w:firstLineChars="200" w:firstLine="420"/>
        <w:rPr>
          <w:rFonts w:ascii="Arial" w:eastAsia="圆体-简" w:hAnsi="Arial"/>
          <w:szCs w:val="21"/>
        </w:rPr>
      </w:pPr>
      <w:r w:rsidRPr="00C61467">
        <w:rPr>
          <w:rFonts w:ascii="Arial" w:eastAsia="圆体-简" w:hAnsi="Arial" w:hint="eastAsia"/>
          <w:szCs w:val="21"/>
        </w:rPr>
        <w:t>G1</w:t>
      </w:r>
      <w:r w:rsidRPr="00C61467">
        <w:rPr>
          <w:rFonts w:ascii="Arial" w:eastAsia="圆体-简" w:hAnsi="Arial" w:hint="eastAsia"/>
          <w:szCs w:val="21"/>
        </w:rPr>
        <w:t>是一款面向服务端应用的垃圾收集器</w:t>
      </w:r>
    </w:p>
    <w:p w:rsidR="00784F47" w:rsidRPr="00C61467" w:rsidRDefault="00784F47" w:rsidP="00456A85">
      <w:pPr>
        <w:spacing w:line="360" w:lineRule="exact"/>
        <w:ind w:firstLineChars="200" w:firstLine="420"/>
        <w:rPr>
          <w:rFonts w:ascii="Arial" w:eastAsia="圆体-简" w:hAnsi="Arial"/>
          <w:b/>
          <w:szCs w:val="21"/>
        </w:rPr>
      </w:pPr>
      <w:r w:rsidRPr="00C61467">
        <w:rPr>
          <w:rFonts w:ascii="Arial" w:eastAsia="圆体-简" w:hAnsi="Arial" w:hint="eastAsia"/>
          <w:b/>
          <w:szCs w:val="21"/>
        </w:rPr>
        <w:t>特点：</w:t>
      </w:r>
    </w:p>
    <w:p w:rsidR="00784F47" w:rsidRPr="00C61467" w:rsidRDefault="00784F47" w:rsidP="00456A85">
      <w:pPr>
        <w:spacing w:line="360" w:lineRule="exact"/>
        <w:ind w:firstLineChars="200" w:firstLine="420"/>
        <w:rPr>
          <w:rFonts w:ascii="Arial" w:eastAsia="圆体-简" w:hAnsi="Arial"/>
          <w:szCs w:val="21"/>
        </w:rPr>
      </w:pPr>
      <w:r w:rsidRPr="00C61467">
        <w:rPr>
          <w:rFonts w:ascii="Arial" w:eastAsia="圆体-简" w:hAnsi="Arial" w:hint="eastAsia"/>
          <w:szCs w:val="21"/>
        </w:rPr>
        <w:t>并行与并发：</w:t>
      </w:r>
      <w:r w:rsidRPr="00C61467">
        <w:rPr>
          <w:rFonts w:ascii="Arial" w:eastAsia="圆体-简" w:hAnsi="Arial" w:hint="eastAsia"/>
          <w:szCs w:val="21"/>
        </w:rPr>
        <w:t>G1</w:t>
      </w:r>
      <w:r w:rsidRPr="00C61467">
        <w:rPr>
          <w:rFonts w:ascii="Arial" w:eastAsia="圆体-简" w:hAnsi="Arial" w:hint="eastAsia"/>
          <w:szCs w:val="21"/>
        </w:rPr>
        <w:t>能充分利用多</w:t>
      </w:r>
      <w:r w:rsidRPr="00C61467">
        <w:rPr>
          <w:rFonts w:ascii="Arial" w:eastAsia="圆体-简" w:hAnsi="Arial" w:hint="eastAsia"/>
          <w:szCs w:val="21"/>
        </w:rPr>
        <w:t>C</w:t>
      </w:r>
      <w:r w:rsidRPr="00C61467">
        <w:rPr>
          <w:rFonts w:ascii="Arial" w:eastAsia="圆体-简" w:hAnsi="Arial"/>
          <w:szCs w:val="21"/>
        </w:rPr>
        <w:t>PU</w:t>
      </w:r>
      <w:r w:rsidRPr="00C61467">
        <w:rPr>
          <w:rFonts w:ascii="Arial" w:eastAsia="圆体-简" w:hAnsi="Arial" w:hint="eastAsia"/>
          <w:szCs w:val="21"/>
        </w:rPr>
        <w:t>、多核环境下的硬件优势，使用多</w:t>
      </w:r>
      <w:r w:rsidRPr="00C61467">
        <w:rPr>
          <w:rFonts w:ascii="Arial" w:eastAsia="圆体-简" w:hAnsi="Arial" w:hint="eastAsia"/>
          <w:szCs w:val="21"/>
        </w:rPr>
        <w:t>C</w:t>
      </w:r>
      <w:r w:rsidRPr="00C61467">
        <w:rPr>
          <w:rFonts w:ascii="Arial" w:eastAsia="圆体-简" w:hAnsi="Arial"/>
          <w:szCs w:val="21"/>
        </w:rPr>
        <w:t>PU</w:t>
      </w:r>
      <w:r w:rsidRPr="00C61467">
        <w:rPr>
          <w:rFonts w:ascii="Arial" w:eastAsia="圆体-简" w:hAnsi="Arial" w:hint="eastAsia"/>
          <w:szCs w:val="21"/>
        </w:rPr>
        <w:t>来缩短</w:t>
      </w:r>
      <w:r w:rsidRPr="00C61467">
        <w:rPr>
          <w:rFonts w:ascii="Arial" w:eastAsia="圆体-简" w:hAnsi="Arial" w:hint="eastAsia"/>
          <w:szCs w:val="21"/>
        </w:rPr>
        <w:t>S</w:t>
      </w:r>
      <w:r w:rsidRPr="00C61467">
        <w:rPr>
          <w:rFonts w:ascii="Arial" w:eastAsia="圆体-简" w:hAnsi="Arial"/>
          <w:szCs w:val="21"/>
        </w:rPr>
        <w:t>top-the-W</w:t>
      </w:r>
      <w:r w:rsidRPr="00C61467">
        <w:rPr>
          <w:rFonts w:ascii="Arial" w:eastAsia="圆体-简" w:hAnsi="Arial" w:hint="eastAsia"/>
          <w:szCs w:val="21"/>
        </w:rPr>
        <w:t>orld</w:t>
      </w:r>
      <w:r w:rsidRPr="00C61467">
        <w:rPr>
          <w:rFonts w:ascii="Arial" w:eastAsia="圆体-简" w:hAnsi="Arial" w:hint="eastAsia"/>
          <w:szCs w:val="21"/>
        </w:rPr>
        <w:t>停顿的时间，用并发方式使</w:t>
      </w:r>
      <w:r w:rsidRPr="00C61467">
        <w:rPr>
          <w:rFonts w:ascii="Arial" w:eastAsia="圆体-简" w:hAnsi="Arial" w:hint="eastAsia"/>
          <w:szCs w:val="21"/>
        </w:rPr>
        <w:t>java</w:t>
      </w:r>
      <w:r w:rsidRPr="00C61467">
        <w:rPr>
          <w:rFonts w:ascii="Arial" w:eastAsia="圆体-简" w:hAnsi="Arial" w:hint="eastAsia"/>
          <w:szCs w:val="21"/>
        </w:rPr>
        <w:t>程序继续执行</w:t>
      </w:r>
    </w:p>
    <w:p w:rsidR="00784F47" w:rsidRPr="00C61467" w:rsidRDefault="00784F47" w:rsidP="00456A85">
      <w:pPr>
        <w:spacing w:line="360" w:lineRule="exact"/>
        <w:ind w:firstLineChars="200" w:firstLine="420"/>
        <w:rPr>
          <w:rFonts w:ascii="Arial" w:eastAsia="圆体-简" w:hAnsi="Arial"/>
          <w:szCs w:val="21"/>
        </w:rPr>
      </w:pPr>
      <w:r w:rsidRPr="00C61467">
        <w:rPr>
          <w:rFonts w:ascii="Arial" w:eastAsia="圆体-简" w:hAnsi="Arial" w:hint="eastAsia"/>
          <w:szCs w:val="21"/>
        </w:rPr>
        <w:t>分代收集：可独立管理</w:t>
      </w:r>
      <w:r w:rsidRPr="00C61467">
        <w:rPr>
          <w:rFonts w:ascii="Arial" w:eastAsia="圆体-简" w:hAnsi="Arial" w:hint="eastAsia"/>
          <w:szCs w:val="21"/>
        </w:rPr>
        <w:t>G</w:t>
      </w:r>
      <w:r w:rsidRPr="00C61467">
        <w:rPr>
          <w:rFonts w:ascii="Arial" w:eastAsia="圆体-简" w:hAnsi="Arial"/>
          <w:szCs w:val="21"/>
        </w:rPr>
        <w:t>C</w:t>
      </w:r>
      <w:r w:rsidRPr="00C61467">
        <w:rPr>
          <w:rFonts w:ascii="Arial" w:eastAsia="圆体-简" w:hAnsi="Arial" w:hint="eastAsia"/>
          <w:szCs w:val="21"/>
        </w:rPr>
        <w:t>堆</w:t>
      </w:r>
    </w:p>
    <w:p w:rsidR="00C31C05" w:rsidRPr="00C61467" w:rsidRDefault="00C31C05" w:rsidP="00456A85">
      <w:pPr>
        <w:spacing w:line="360" w:lineRule="exact"/>
        <w:ind w:firstLineChars="200" w:firstLine="420"/>
        <w:rPr>
          <w:rFonts w:ascii="Arial" w:eastAsia="圆体-简" w:hAnsi="Arial"/>
          <w:szCs w:val="21"/>
        </w:rPr>
      </w:pPr>
      <w:r w:rsidRPr="00C61467">
        <w:rPr>
          <w:rFonts w:ascii="Arial" w:eastAsia="圆体-简" w:hAnsi="Arial" w:hint="eastAsia"/>
          <w:szCs w:val="21"/>
        </w:rPr>
        <w:t>空间整合：</w:t>
      </w:r>
      <w:r w:rsidR="00D71312" w:rsidRPr="00C61467">
        <w:rPr>
          <w:rFonts w:ascii="Arial" w:eastAsia="圆体-简" w:hAnsi="Arial" w:hint="eastAsia"/>
          <w:szCs w:val="21"/>
        </w:rPr>
        <w:t>整体来看</w:t>
      </w:r>
      <w:r w:rsidRPr="00C61467">
        <w:rPr>
          <w:rFonts w:ascii="Arial" w:eastAsia="圆体-简" w:hAnsi="Arial" w:hint="eastAsia"/>
          <w:szCs w:val="21"/>
        </w:rPr>
        <w:t>基于</w:t>
      </w:r>
      <w:proofErr w:type="gramStart"/>
      <w:r w:rsidRPr="00C61467">
        <w:rPr>
          <w:rFonts w:ascii="Arial" w:eastAsia="圆体-简" w:hAnsi="Arial" w:hint="eastAsia"/>
          <w:szCs w:val="21"/>
        </w:rPr>
        <w:t>“</w:t>
      </w:r>
      <w:proofErr w:type="gramEnd"/>
      <w:r w:rsidRPr="00C61467">
        <w:rPr>
          <w:rFonts w:ascii="Arial" w:eastAsia="圆体-简" w:hAnsi="Arial" w:hint="eastAsia"/>
          <w:szCs w:val="21"/>
        </w:rPr>
        <w:t>标记—整理“</w:t>
      </w:r>
      <w:r w:rsidR="00D71312" w:rsidRPr="00C61467">
        <w:rPr>
          <w:rFonts w:ascii="Arial" w:eastAsia="圆体-简" w:hAnsi="Arial" w:hint="eastAsia"/>
          <w:szCs w:val="21"/>
        </w:rPr>
        <w:t>，局部（两个</w:t>
      </w:r>
      <w:r w:rsidR="00D71312" w:rsidRPr="00C61467">
        <w:rPr>
          <w:rFonts w:ascii="Arial" w:eastAsia="圆体-简" w:hAnsi="Arial" w:hint="eastAsia"/>
          <w:szCs w:val="21"/>
        </w:rPr>
        <w:t>Region</w:t>
      </w:r>
      <w:r w:rsidR="00D71312" w:rsidRPr="00C61467">
        <w:rPr>
          <w:rFonts w:ascii="Arial" w:eastAsia="圆体-简" w:hAnsi="Arial" w:hint="eastAsia"/>
          <w:szCs w:val="21"/>
        </w:rPr>
        <w:t>）基于”停止—复制“，总之不会产生内存空间碎片</w:t>
      </w:r>
    </w:p>
    <w:p w:rsidR="00D71312" w:rsidRPr="00C61467" w:rsidRDefault="00D71312" w:rsidP="00456A85">
      <w:pPr>
        <w:spacing w:line="360" w:lineRule="exact"/>
        <w:ind w:firstLineChars="200" w:firstLine="420"/>
        <w:rPr>
          <w:rFonts w:ascii="Arial" w:eastAsia="圆体-简" w:hAnsi="Arial"/>
          <w:szCs w:val="21"/>
        </w:rPr>
      </w:pPr>
      <w:r w:rsidRPr="00C61467">
        <w:rPr>
          <w:rFonts w:ascii="Arial" w:eastAsia="圆体-简" w:hAnsi="Arial" w:hint="eastAsia"/>
          <w:szCs w:val="21"/>
        </w:rPr>
        <w:t>可预测的停顿：降低停顿时间是</w:t>
      </w:r>
      <w:r w:rsidRPr="00C61467">
        <w:rPr>
          <w:rFonts w:ascii="Arial" w:eastAsia="圆体-简" w:hAnsi="Arial" w:hint="eastAsia"/>
          <w:szCs w:val="21"/>
        </w:rPr>
        <w:t>G</w:t>
      </w:r>
      <w:r w:rsidRPr="00C61467">
        <w:rPr>
          <w:rFonts w:ascii="Arial" w:eastAsia="圆体-简" w:hAnsi="Arial"/>
          <w:szCs w:val="21"/>
        </w:rPr>
        <w:t>1</w:t>
      </w:r>
      <w:r w:rsidRPr="00C61467">
        <w:rPr>
          <w:rFonts w:ascii="Arial" w:eastAsia="圆体-简" w:hAnsi="Arial" w:hint="eastAsia"/>
          <w:szCs w:val="21"/>
        </w:rPr>
        <w:t>和</w:t>
      </w:r>
      <w:r w:rsidRPr="00C61467">
        <w:rPr>
          <w:rFonts w:ascii="Arial" w:eastAsia="圆体-简" w:hAnsi="Arial" w:hint="eastAsia"/>
          <w:szCs w:val="21"/>
        </w:rPr>
        <w:t>C</w:t>
      </w:r>
      <w:r w:rsidRPr="00C61467">
        <w:rPr>
          <w:rFonts w:ascii="Arial" w:eastAsia="圆体-简" w:hAnsi="Arial"/>
          <w:szCs w:val="21"/>
        </w:rPr>
        <w:t>MS</w:t>
      </w:r>
      <w:r w:rsidRPr="00C61467">
        <w:rPr>
          <w:rFonts w:ascii="Arial" w:eastAsia="圆体-简" w:hAnsi="Arial" w:hint="eastAsia"/>
          <w:szCs w:val="21"/>
        </w:rPr>
        <w:t>共同的关注点，但</w:t>
      </w:r>
      <w:r w:rsidRPr="00C61467">
        <w:rPr>
          <w:rFonts w:ascii="Arial" w:eastAsia="圆体-简" w:hAnsi="Arial" w:hint="eastAsia"/>
          <w:szCs w:val="21"/>
        </w:rPr>
        <w:t>G</w:t>
      </w:r>
      <w:r w:rsidRPr="00C61467">
        <w:rPr>
          <w:rFonts w:ascii="Arial" w:eastAsia="圆体-简" w:hAnsi="Arial"/>
          <w:szCs w:val="21"/>
        </w:rPr>
        <w:t>1</w:t>
      </w:r>
      <w:r w:rsidRPr="00C61467">
        <w:rPr>
          <w:rFonts w:ascii="Arial" w:eastAsia="圆体-简" w:hAnsi="Arial" w:hint="eastAsia"/>
          <w:szCs w:val="21"/>
        </w:rPr>
        <w:t>还能建立可预测的停顿时间模型</w:t>
      </w:r>
    </w:p>
    <w:p w:rsidR="00D71312" w:rsidRPr="00C61467" w:rsidRDefault="00D71312" w:rsidP="00456A85">
      <w:pPr>
        <w:spacing w:line="360" w:lineRule="exact"/>
        <w:ind w:firstLineChars="200" w:firstLine="420"/>
        <w:rPr>
          <w:rFonts w:ascii="Arial" w:eastAsia="圆体-简" w:hAnsi="Arial"/>
          <w:szCs w:val="21"/>
        </w:rPr>
      </w:pPr>
      <w:r w:rsidRPr="00C61467">
        <w:rPr>
          <w:rFonts w:ascii="Arial" w:eastAsia="圆体-简" w:hAnsi="Arial" w:hint="eastAsia"/>
          <w:szCs w:val="21"/>
        </w:rPr>
        <w:t>它将整个</w:t>
      </w:r>
      <w:r w:rsidRPr="00C61467">
        <w:rPr>
          <w:rFonts w:ascii="Arial" w:eastAsia="圆体-简" w:hAnsi="Arial" w:hint="eastAsia"/>
          <w:szCs w:val="21"/>
        </w:rPr>
        <w:t>java</w:t>
      </w:r>
      <w:r w:rsidRPr="00C61467">
        <w:rPr>
          <w:rFonts w:ascii="Arial" w:eastAsia="圆体-简" w:hAnsi="Arial" w:hint="eastAsia"/>
          <w:szCs w:val="21"/>
        </w:rPr>
        <w:t>堆划分为多个大小相等的独立区域（</w:t>
      </w:r>
      <w:r w:rsidRPr="00C61467">
        <w:rPr>
          <w:rFonts w:ascii="Arial" w:eastAsia="圆体-简" w:hAnsi="Arial" w:hint="eastAsia"/>
          <w:szCs w:val="21"/>
        </w:rPr>
        <w:t>Region</w:t>
      </w:r>
      <w:r w:rsidRPr="00C61467">
        <w:rPr>
          <w:rFonts w:ascii="Arial" w:eastAsia="圆体-简" w:hAnsi="Arial" w:hint="eastAsia"/>
          <w:szCs w:val="21"/>
        </w:rPr>
        <w:t>），虽保留新老年代概念，但不再物理隔离，它们都是一部分</w:t>
      </w:r>
      <w:r w:rsidRPr="00C61467">
        <w:rPr>
          <w:rFonts w:ascii="Arial" w:eastAsia="圆体-简" w:hAnsi="Arial" w:hint="eastAsia"/>
          <w:szCs w:val="21"/>
        </w:rPr>
        <w:t>Region</w:t>
      </w:r>
      <w:r w:rsidRPr="00C61467">
        <w:rPr>
          <w:rFonts w:ascii="Arial" w:eastAsia="圆体-简" w:hAnsi="Arial" w:hint="eastAsia"/>
          <w:szCs w:val="21"/>
        </w:rPr>
        <w:t>（不需要连续）的集合</w:t>
      </w:r>
      <w:r w:rsidR="00AA02B7" w:rsidRPr="00C61467">
        <w:rPr>
          <w:rFonts w:ascii="Arial" w:eastAsia="圆体-简" w:hAnsi="Arial" w:hint="eastAsia"/>
          <w:szCs w:val="21"/>
        </w:rPr>
        <w:t>。每个</w:t>
      </w:r>
      <w:r w:rsidR="00DE2CCA" w:rsidRPr="00C61467">
        <w:rPr>
          <w:rFonts w:ascii="Arial" w:eastAsia="圆体-简" w:hAnsi="Arial" w:hint="eastAsia"/>
          <w:szCs w:val="21"/>
        </w:rPr>
        <w:t>Region</w:t>
      </w:r>
      <w:r w:rsidR="00DE2CCA" w:rsidRPr="00C61467">
        <w:rPr>
          <w:rFonts w:ascii="Arial" w:eastAsia="圆体-简" w:hAnsi="Arial" w:hint="eastAsia"/>
          <w:szCs w:val="21"/>
        </w:rPr>
        <w:t>被标记了</w:t>
      </w:r>
      <w:r w:rsidR="00DE2CCA" w:rsidRPr="00C61467">
        <w:rPr>
          <w:rFonts w:ascii="Arial" w:eastAsia="圆体-简" w:hAnsi="Arial" w:hint="eastAsia"/>
          <w:szCs w:val="21"/>
        </w:rPr>
        <w:t>E</w:t>
      </w:r>
      <w:r w:rsidR="00DE2CCA" w:rsidRPr="00C61467">
        <w:rPr>
          <w:rFonts w:ascii="Arial" w:eastAsia="圆体-简" w:hAnsi="Arial" w:hint="eastAsia"/>
          <w:szCs w:val="21"/>
        </w:rPr>
        <w:t>（</w:t>
      </w:r>
      <w:proofErr w:type="spellStart"/>
      <w:r w:rsidR="00DE2CCA" w:rsidRPr="00C61467">
        <w:rPr>
          <w:rFonts w:ascii="Arial" w:eastAsia="圆体-简" w:hAnsi="Arial" w:hint="eastAsia"/>
          <w:szCs w:val="21"/>
        </w:rPr>
        <w:t>eden</w:t>
      </w:r>
      <w:proofErr w:type="spellEnd"/>
      <w:r w:rsidR="00DE2CCA" w:rsidRPr="00C61467">
        <w:rPr>
          <w:rFonts w:ascii="Arial" w:eastAsia="圆体-简" w:hAnsi="Arial" w:hint="eastAsia"/>
          <w:szCs w:val="21"/>
        </w:rPr>
        <w:t>）、</w:t>
      </w:r>
      <w:r w:rsidR="00DE2CCA" w:rsidRPr="00C61467">
        <w:rPr>
          <w:rFonts w:ascii="Arial" w:eastAsia="圆体-简" w:hAnsi="Arial"/>
          <w:szCs w:val="21"/>
        </w:rPr>
        <w:t>S</w:t>
      </w:r>
      <w:r w:rsidR="00DE2CCA" w:rsidRPr="00C61467">
        <w:rPr>
          <w:rFonts w:ascii="Arial" w:eastAsia="圆体-简" w:hAnsi="Arial" w:hint="eastAsia"/>
          <w:szCs w:val="21"/>
        </w:rPr>
        <w:t>（</w:t>
      </w:r>
      <w:r w:rsidR="00DE2CCA" w:rsidRPr="00C61467">
        <w:rPr>
          <w:rFonts w:ascii="Arial" w:eastAsia="圆体-简" w:hAnsi="Arial" w:hint="eastAsia"/>
          <w:szCs w:val="21"/>
        </w:rPr>
        <w:t>survivor</w:t>
      </w:r>
      <w:r w:rsidR="00DE2CCA" w:rsidRPr="00C61467">
        <w:rPr>
          <w:rFonts w:ascii="Arial" w:eastAsia="圆体-简" w:hAnsi="Arial" w:hint="eastAsia"/>
          <w:szCs w:val="21"/>
        </w:rPr>
        <w:t>）、</w:t>
      </w:r>
      <w:r w:rsidR="00DE2CCA" w:rsidRPr="00C61467">
        <w:rPr>
          <w:rFonts w:ascii="Arial" w:eastAsia="圆体-简" w:hAnsi="Arial"/>
          <w:szCs w:val="21"/>
        </w:rPr>
        <w:t>O</w:t>
      </w:r>
      <w:r w:rsidR="00DE2CCA" w:rsidRPr="00C61467">
        <w:rPr>
          <w:rFonts w:ascii="Arial" w:eastAsia="圆体-简" w:hAnsi="Arial" w:hint="eastAsia"/>
          <w:szCs w:val="21"/>
        </w:rPr>
        <w:t>（</w:t>
      </w:r>
      <w:r w:rsidR="00DE2CCA" w:rsidRPr="00C61467">
        <w:rPr>
          <w:rFonts w:ascii="Arial" w:eastAsia="圆体-简" w:hAnsi="Arial" w:hint="eastAsia"/>
          <w:szCs w:val="21"/>
        </w:rPr>
        <w:t>old</w:t>
      </w:r>
      <w:r w:rsidR="00DE2CCA" w:rsidRPr="00C61467">
        <w:rPr>
          <w:rFonts w:ascii="Arial" w:eastAsia="圆体-简" w:hAnsi="Arial" w:hint="eastAsia"/>
          <w:szCs w:val="21"/>
        </w:rPr>
        <w:t>）、</w:t>
      </w:r>
      <w:r w:rsidR="00DE2CCA" w:rsidRPr="00C61467">
        <w:rPr>
          <w:rFonts w:ascii="Arial" w:eastAsia="圆体-简" w:hAnsi="Arial"/>
          <w:szCs w:val="21"/>
        </w:rPr>
        <w:t>H</w:t>
      </w:r>
      <w:r w:rsidR="00DE2CCA" w:rsidRPr="00C61467">
        <w:rPr>
          <w:rFonts w:ascii="Arial" w:eastAsia="圆体-简" w:hAnsi="Arial" w:hint="eastAsia"/>
          <w:szCs w:val="21"/>
        </w:rPr>
        <w:t>（</w:t>
      </w:r>
      <w:r w:rsidR="00DE2CCA" w:rsidRPr="00C61467">
        <w:rPr>
          <w:rFonts w:ascii="Arial" w:eastAsia="圆体-简" w:hAnsi="Arial" w:hint="eastAsia"/>
          <w:szCs w:val="21"/>
        </w:rPr>
        <w:t>humongous</w:t>
      </w:r>
      <w:r w:rsidR="00DE2CCA" w:rsidRPr="00C61467">
        <w:rPr>
          <w:rFonts w:ascii="Arial" w:eastAsia="圆体-简" w:hAnsi="Arial" w:hint="eastAsia"/>
          <w:szCs w:val="21"/>
        </w:rPr>
        <w:t>，存储巨型对象，新建对象大于</w:t>
      </w:r>
      <w:r w:rsidR="00DE2CCA" w:rsidRPr="00C61467">
        <w:rPr>
          <w:rFonts w:ascii="Arial" w:eastAsia="圆体-简" w:hAnsi="Arial" w:hint="eastAsia"/>
          <w:szCs w:val="21"/>
        </w:rPr>
        <w:t>Region</w:t>
      </w:r>
      <w:r w:rsidR="00DE2CCA" w:rsidRPr="00C61467">
        <w:rPr>
          <w:rFonts w:ascii="Arial" w:eastAsia="圆体-简" w:hAnsi="Arial" w:hint="eastAsia"/>
          <w:szCs w:val="21"/>
        </w:rPr>
        <w:t>大小的一半时，直接在新的一个或多个连续</w:t>
      </w:r>
      <w:r w:rsidR="00DE2CCA" w:rsidRPr="00C61467">
        <w:rPr>
          <w:rFonts w:ascii="Arial" w:eastAsia="圆体-简" w:hAnsi="Arial" w:hint="eastAsia"/>
          <w:szCs w:val="21"/>
        </w:rPr>
        <w:t>Region</w:t>
      </w:r>
      <w:r w:rsidR="00DE2CCA" w:rsidRPr="00C61467">
        <w:rPr>
          <w:rFonts w:ascii="Arial" w:eastAsia="圆体-简" w:hAnsi="Arial" w:hint="eastAsia"/>
          <w:szCs w:val="21"/>
        </w:rPr>
        <w:t>中分配，并标记为</w:t>
      </w:r>
      <w:r w:rsidR="00DE2CCA" w:rsidRPr="00C61467">
        <w:rPr>
          <w:rFonts w:ascii="Arial" w:eastAsia="圆体-简" w:hAnsi="Arial" w:hint="eastAsia"/>
          <w:szCs w:val="21"/>
        </w:rPr>
        <w:t>H</w:t>
      </w:r>
      <w:r w:rsidR="00DE2CCA" w:rsidRPr="00C61467">
        <w:rPr>
          <w:rFonts w:ascii="Arial" w:eastAsia="圆体-简" w:hAnsi="Arial" w:hint="eastAsia"/>
          <w:szCs w:val="21"/>
        </w:rPr>
        <w:t>）</w:t>
      </w:r>
    </w:p>
    <w:p w:rsidR="006811C1" w:rsidRPr="00C61467" w:rsidRDefault="006811C1" w:rsidP="00456A85">
      <w:pPr>
        <w:spacing w:line="360" w:lineRule="exact"/>
        <w:ind w:firstLineChars="200" w:firstLine="420"/>
        <w:rPr>
          <w:rFonts w:ascii="Arial" w:eastAsia="圆体-简" w:hAnsi="Arial"/>
          <w:szCs w:val="21"/>
        </w:rPr>
      </w:pPr>
      <w:r w:rsidRPr="00C61467">
        <w:rPr>
          <w:rFonts w:ascii="Arial" w:eastAsia="圆体-简" w:hAnsi="Arial"/>
          <w:szCs w:val="21"/>
        </w:rPr>
        <w:t>G1</w:t>
      </w:r>
      <w:r w:rsidRPr="00C61467">
        <w:rPr>
          <w:rFonts w:ascii="Arial" w:eastAsia="圆体-简" w:hAnsi="Arial" w:hint="eastAsia"/>
          <w:szCs w:val="21"/>
        </w:rPr>
        <w:t>提供了三种模式回收：</w:t>
      </w:r>
      <w:r w:rsidRPr="00C61467">
        <w:rPr>
          <w:rFonts w:ascii="Arial" w:eastAsia="圆体-简" w:hAnsi="Arial" w:hint="eastAsia"/>
          <w:szCs w:val="21"/>
        </w:rPr>
        <w:t>Young</w:t>
      </w:r>
      <w:r w:rsidRPr="00C61467">
        <w:rPr>
          <w:rFonts w:ascii="Arial" w:eastAsia="圆体-简" w:hAnsi="Arial"/>
          <w:szCs w:val="21"/>
        </w:rPr>
        <w:t xml:space="preserve"> GC</w:t>
      </w:r>
      <w:r w:rsidRPr="00C61467">
        <w:rPr>
          <w:rFonts w:ascii="Arial" w:eastAsia="圆体-简" w:hAnsi="Arial" w:hint="eastAsia"/>
          <w:szCs w:val="21"/>
        </w:rPr>
        <w:t>、</w:t>
      </w:r>
      <w:r w:rsidRPr="00C61467">
        <w:rPr>
          <w:rFonts w:ascii="Arial" w:eastAsia="圆体-简" w:hAnsi="Arial"/>
          <w:szCs w:val="21"/>
        </w:rPr>
        <w:t>M</w:t>
      </w:r>
      <w:r w:rsidRPr="00C61467">
        <w:rPr>
          <w:rFonts w:ascii="Arial" w:eastAsia="圆体-简" w:hAnsi="Arial" w:hint="eastAsia"/>
          <w:szCs w:val="21"/>
        </w:rPr>
        <w:t>ixed</w:t>
      </w:r>
      <w:r w:rsidRPr="00C61467">
        <w:rPr>
          <w:rFonts w:ascii="Arial" w:eastAsia="圆体-简" w:hAnsi="Arial"/>
          <w:szCs w:val="21"/>
        </w:rPr>
        <w:t xml:space="preserve"> GC</w:t>
      </w:r>
      <w:r w:rsidR="00F06903" w:rsidRPr="00C61467">
        <w:rPr>
          <w:rFonts w:ascii="Arial" w:eastAsia="圆体-简" w:hAnsi="Arial" w:hint="eastAsia"/>
          <w:szCs w:val="21"/>
        </w:rPr>
        <w:t>（回收整个新生代以及部分老年代）</w:t>
      </w:r>
      <w:r w:rsidRPr="00C61467">
        <w:rPr>
          <w:rFonts w:ascii="Arial" w:eastAsia="圆体-简" w:hAnsi="Arial" w:hint="eastAsia"/>
          <w:szCs w:val="21"/>
        </w:rPr>
        <w:t>、</w:t>
      </w:r>
      <w:r w:rsidRPr="00C61467">
        <w:rPr>
          <w:rFonts w:ascii="Arial" w:eastAsia="圆体-简" w:hAnsi="Arial"/>
          <w:szCs w:val="21"/>
        </w:rPr>
        <w:t>F</w:t>
      </w:r>
      <w:r w:rsidRPr="00C61467">
        <w:rPr>
          <w:rFonts w:ascii="Arial" w:eastAsia="圆体-简" w:hAnsi="Arial" w:hint="eastAsia"/>
          <w:szCs w:val="21"/>
        </w:rPr>
        <w:t>ull</w:t>
      </w:r>
      <w:r w:rsidRPr="00C61467">
        <w:rPr>
          <w:rFonts w:ascii="Arial" w:eastAsia="圆体-简" w:hAnsi="Arial"/>
          <w:szCs w:val="21"/>
        </w:rPr>
        <w:t xml:space="preserve"> GC</w:t>
      </w:r>
    </w:p>
    <w:p w:rsidR="003F0A29" w:rsidRPr="00C61467" w:rsidRDefault="003F0A29" w:rsidP="00456A85">
      <w:pPr>
        <w:spacing w:line="360" w:lineRule="exact"/>
        <w:ind w:firstLineChars="200" w:firstLine="420"/>
        <w:rPr>
          <w:rFonts w:ascii="Arial" w:eastAsia="圆体-简" w:hAnsi="Arial"/>
          <w:b/>
          <w:szCs w:val="21"/>
        </w:rPr>
      </w:pPr>
      <w:r w:rsidRPr="00C61467">
        <w:rPr>
          <w:rFonts w:ascii="Arial" w:eastAsia="圆体-简" w:hAnsi="Arial" w:hint="eastAsia"/>
          <w:b/>
          <w:szCs w:val="21"/>
        </w:rPr>
        <w:t>步骤：</w:t>
      </w:r>
    </w:p>
    <w:p w:rsidR="00144342" w:rsidRPr="00C61467" w:rsidRDefault="003F0A29" w:rsidP="00456A85">
      <w:pPr>
        <w:spacing w:line="360" w:lineRule="exact"/>
        <w:ind w:firstLineChars="200" w:firstLine="420"/>
        <w:rPr>
          <w:rFonts w:ascii="Arial" w:eastAsia="圆体-简" w:hAnsi="Arial"/>
          <w:szCs w:val="21"/>
        </w:rPr>
      </w:pPr>
      <w:r w:rsidRPr="00C61467">
        <w:rPr>
          <w:rFonts w:ascii="Arial" w:eastAsia="圆体-简" w:hAnsi="Arial" w:hint="eastAsia"/>
          <w:szCs w:val="21"/>
        </w:rPr>
        <w:t>初始标记</w:t>
      </w:r>
      <w:r w:rsidR="00144342" w:rsidRPr="00C61467">
        <w:rPr>
          <w:rFonts w:ascii="Arial" w:eastAsia="圆体-简" w:hAnsi="Arial" w:hint="eastAsia"/>
          <w:szCs w:val="21"/>
        </w:rPr>
        <w:t>（标记一下</w:t>
      </w:r>
      <w:r w:rsidR="00144342" w:rsidRPr="00C61467">
        <w:rPr>
          <w:rFonts w:ascii="Arial" w:eastAsia="圆体-简" w:hAnsi="Arial" w:hint="eastAsia"/>
          <w:szCs w:val="21"/>
        </w:rPr>
        <w:t>G</w:t>
      </w:r>
      <w:r w:rsidR="00144342" w:rsidRPr="00C61467">
        <w:rPr>
          <w:rFonts w:ascii="Arial" w:eastAsia="圆体-简" w:hAnsi="Arial"/>
          <w:szCs w:val="21"/>
        </w:rPr>
        <w:t>C R</w:t>
      </w:r>
      <w:r w:rsidR="00144342" w:rsidRPr="00C61467">
        <w:rPr>
          <w:rFonts w:ascii="Arial" w:eastAsia="圆体-简" w:hAnsi="Arial" w:hint="eastAsia"/>
          <w:szCs w:val="21"/>
        </w:rPr>
        <w:t>oots</w:t>
      </w:r>
      <w:r w:rsidR="00144342" w:rsidRPr="00C61467">
        <w:rPr>
          <w:rFonts w:ascii="Arial" w:eastAsia="圆体-简" w:hAnsi="Arial" w:hint="eastAsia"/>
          <w:szCs w:val="21"/>
        </w:rPr>
        <w:t>能直接关联到的对象</w:t>
      </w:r>
      <w:r w:rsidR="00D75BAF" w:rsidRPr="00C61467">
        <w:rPr>
          <w:rFonts w:ascii="Arial" w:eastAsia="圆体-简" w:hAnsi="Arial" w:hint="eastAsia"/>
          <w:szCs w:val="21"/>
        </w:rPr>
        <w:t>、</w:t>
      </w:r>
      <w:r w:rsidR="00D75BAF" w:rsidRPr="00C61467">
        <w:rPr>
          <w:rFonts w:ascii="Arial" w:eastAsia="圆体-简" w:hAnsi="Arial" w:hint="eastAsia"/>
          <w:szCs w:val="21"/>
        </w:rPr>
        <w:t>S</w:t>
      </w:r>
      <w:r w:rsidR="00D75BAF" w:rsidRPr="00C61467">
        <w:rPr>
          <w:rFonts w:ascii="Arial" w:eastAsia="圆体-简" w:hAnsi="Arial"/>
          <w:szCs w:val="21"/>
        </w:rPr>
        <w:t>TW</w:t>
      </w:r>
      <w:r w:rsidR="00144342" w:rsidRPr="00C61467">
        <w:rPr>
          <w:rFonts w:ascii="Arial" w:eastAsia="圆体-简" w:hAnsi="Arial" w:hint="eastAsia"/>
          <w:szCs w:val="21"/>
        </w:rPr>
        <w:t>）</w:t>
      </w:r>
      <w:r w:rsidRPr="00C61467">
        <w:rPr>
          <w:rFonts w:ascii="Arial" w:eastAsia="圆体-简" w:hAnsi="Arial" w:hint="eastAsia"/>
          <w:szCs w:val="21"/>
        </w:rPr>
        <w:t>；</w:t>
      </w:r>
    </w:p>
    <w:p w:rsidR="00144342" w:rsidRPr="00C61467" w:rsidRDefault="003F0A29" w:rsidP="00456A85">
      <w:pPr>
        <w:spacing w:line="360" w:lineRule="exact"/>
        <w:ind w:firstLineChars="200" w:firstLine="420"/>
        <w:rPr>
          <w:rFonts w:ascii="Arial" w:eastAsia="圆体-简" w:hAnsi="Arial"/>
          <w:szCs w:val="21"/>
        </w:rPr>
      </w:pPr>
      <w:r w:rsidRPr="00C61467">
        <w:rPr>
          <w:rFonts w:ascii="Arial" w:eastAsia="圆体-简" w:hAnsi="Arial" w:hint="eastAsia"/>
          <w:szCs w:val="21"/>
        </w:rPr>
        <w:t>并发标记</w:t>
      </w:r>
      <w:r w:rsidR="00144342" w:rsidRPr="00C61467">
        <w:rPr>
          <w:rFonts w:ascii="Arial" w:eastAsia="圆体-简" w:hAnsi="Arial" w:hint="eastAsia"/>
          <w:szCs w:val="21"/>
        </w:rPr>
        <w:t>（从</w:t>
      </w:r>
      <w:r w:rsidR="00144342" w:rsidRPr="00C61467">
        <w:rPr>
          <w:rFonts w:ascii="Arial" w:eastAsia="圆体-简" w:hAnsi="Arial" w:hint="eastAsia"/>
          <w:szCs w:val="21"/>
        </w:rPr>
        <w:t>G</w:t>
      </w:r>
      <w:r w:rsidR="00144342" w:rsidRPr="00C61467">
        <w:rPr>
          <w:rFonts w:ascii="Arial" w:eastAsia="圆体-简" w:hAnsi="Arial"/>
          <w:szCs w:val="21"/>
        </w:rPr>
        <w:t>C R</w:t>
      </w:r>
      <w:r w:rsidR="00144342" w:rsidRPr="00C61467">
        <w:rPr>
          <w:rFonts w:ascii="Arial" w:eastAsia="圆体-简" w:hAnsi="Arial" w:hint="eastAsia"/>
          <w:szCs w:val="21"/>
        </w:rPr>
        <w:t>oots</w:t>
      </w:r>
      <w:r w:rsidR="00144342" w:rsidRPr="00C61467">
        <w:rPr>
          <w:rFonts w:ascii="Arial" w:eastAsia="圆体-简" w:hAnsi="Arial" w:hint="eastAsia"/>
          <w:szCs w:val="21"/>
        </w:rPr>
        <w:t>开始对堆中对象进行可达性分析，找出存活对象，可并发执行）</w:t>
      </w:r>
      <w:r w:rsidRPr="00C61467">
        <w:rPr>
          <w:rFonts w:ascii="Arial" w:eastAsia="圆体-简" w:hAnsi="Arial" w:hint="eastAsia"/>
          <w:szCs w:val="21"/>
        </w:rPr>
        <w:t>；</w:t>
      </w:r>
    </w:p>
    <w:p w:rsidR="00144342" w:rsidRPr="00C61467" w:rsidRDefault="003F0A29" w:rsidP="00456A85">
      <w:pPr>
        <w:spacing w:line="360" w:lineRule="exact"/>
        <w:ind w:firstLineChars="200" w:firstLine="420"/>
        <w:rPr>
          <w:rFonts w:ascii="Arial" w:eastAsia="圆体-简" w:hAnsi="Arial"/>
          <w:szCs w:val="21"/>
        </w:rPr>
      </w:pPr>
      <w:r w:rsidRPr="00C61467">
        <w:rPr>
          <w:rFonts w:ascii="Arial" w:eastAsia="圆体-简" w:hAnsi="Arial" w:hint="eastAsia"/>
          <w:szCs w:val="21"/>
        </w:rPr>
        <w:t>最终标记</w:t>
      </w:r>
      <w:r w:rsidR="00144342" w:rsidRPr="00C61467">
        <w:rPr>
          <w:rFonts w:ascii="Arial" w:eastAsia="圆体-简" w:hAnsi="Arial" w:hint="eastAsia"/>
          <w:szCs w:val="21"/>
        </w:rPr>
        <w:t>（为了修正并发期间因用户程序继续运作导致标记产生变动的那一部分记录</w:t>
      </w:r>
      <w:r w:rsidR="00D75BAF" w:rsidRPr="00C61467">
        <w:rPr>
          <w:rFonts w:ascii="Arial" w:eastAsia="圆体-简" w:hAnsi="Arial" w:hint="eastAsia"/>
          <w:szCs w:val="21"/>
        </w:rPr>
        <w:t>、</w:t>
      </w:r>
      <w:r w:rsidR="00D75BAF" w:rsidRPr="00C61467">
        <w:rPr>
          <w:rFonts w:ascii="Arial" w:eastAsia="圆体-简" w:hAnsi="Arial" w:hint="eastAsia"/>
          <w:szCs w:val="21"/>
        </w:rPr>
        <w:t>S</w:t>
      </w:r>
      <w:r w:rsidR="00D75BAF" w:rsidRPr="00C61467">
        <w:rPr>
          <w:rFonts w:ascii="Arial" w:eastAsia="圆体-简" w:hAnsi="Arial"/>
          <w:szCs w:val="21"/>
        </w:rPr>
        <w:t>TW</w:t>
      </w:r>
      <w:r w:rsidR="00144342" w:rsidRPr="00C61467">
        <w:rPr>
          <w:rFonts w:ascii="Arial" w:eastAsia="圆体-简" w:hAnsi="Arial" w:hint="eastAsia"/>
          <w:szCs w:val="21"/>
        </w:rPr>
        <w:t>）</w:t>
      </w:r>
      <w:r w:rsidRPr="00C61467">
        <w:rPr>
          <w:rFonts w:ascii="Arial" w:eastAsia="圆体-简" w:hAnsi="Arial" w:hint="eastAsia"/>
          <w:szCs w:val="21"/>
        </w:rPr>
        <w:t>；</w:t>
      </w:r>
    </w:p>
    <w:p w:rsidR="003F0A29" w:rsidRPr="00C61467" w:rsidRDefault="00F4266D" w:rsidP="00456A85">
      <w:pPr>
        <w:spacing w:line="360" w:lineRule="exact"/>
        <w:ind w:firstLineChars="200" w:firstLine="420"/>
        <w:rPr>
          <w:rFonts w:ascii="Arial" w:eastAsia="圆体-简" w:hAnsi="Arial"/>
          <w:szCs w:val="21"/>
        </w:rPr>
      </w:pPr>
      <w:r w:rsidRPr="00C61467">
        <w:rPr>
          <w:rFonts w:ascii="Arial" w:eastAsia="圆体-简" w:hAnsi="Arial"/>
          <w:noProof/>
        </w:rPr>
        <w:lastRenderedPageBreak/>
        <w:drawing>
          <wp:anchor distT="0" distB="0" distL="114300" distR="114300" simplePos="0" relativeHeight="251672576" behindDoc="0" locked="0" layoutInCell="1" allowOverlap="1" wp14:anchorId="16A9EC01">
            <wp:simplePos x="0" y="0"/>
            <wp:positionH relativeFrom="column">
              <wp:posOffset>720148</wp:posOffset>
            </wp:positionH>
            <wp:positionV relativeFrom="paragraph">
              <wp:posOffset>477982</wp:posOffset>
            </wp:positionV>
            <wp:extent cx="4140200" cy="303720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40200" cy="3037205"/>
                    </a:xfrm>
                    <a:prstGeom prst="rect">
                      <a:avLst/>
                    </a:prstGeom>
                  </pic:spPr>
                </pic:pic>
              </a:graphicData>
            </a:graphic>
          </wp:anchor>
        </w:drawing>
      </w:r>
      <w:r w:rsidR="003F0A29" w:rsidRPr="00C61467">
        <w:rPr>
          <w:rFonts w:ascii="Arial" w:eastAsia="圆体-简" w:hAnsi="Arial" w:hint="eastAsia"/>
          <w:szCs w:val="21"/>
        </w:rPr>
        <w:t>筛选回收</w:t>
      </w:r>
      <w:r w:rsidR="00144342" w:rsidRPr="00C61467">
        <w:rPr>
          <w:rFonts w:ascii="Arial" w:eastAsia="圆体-简" w:hAnsi="Arial" w:hint="eastAsia"/>
          <w:szCs w:val="21"/>
        </w:rPr>
        <w:t>（对各个</w:t>
      </w:r>
      <w:r w:rsidR="00144342" w:rsidRPr="00C61467">
        <w:rPr>
          <w:rFonts w:ascii="Arial" w:eastAsia="圆体-简" w:hAnsi="Arial" w:hint="eastAsia"/>
          <w:szCs w:val="21"/>
        </w:rPr>
        <w:t>Region</w:t>
      </w:r>
      <w:r w:rsidR="00144342" w:rsidRPr="00C61467">
        <w:rPr>
          <w:rFonts w:ascii="Arial" w:eastAsia="圆体-简" w:hAnsi="Arial" w:hint="eastAsia"/>
          <w:szCs w:val="21"/>
        </w:rPr>
        <w:t>的回收价值和成本进行排序，根据用户期望</w:t>
      </w:r>
      <w:r w:rsidR="00144342" w:rsidRPr="00C61467">
        <w:rPr>
          <w:rFonts w:ascii="Arial" w:eastAsia="圆体-简" w:hAnsi="Arial" w:hint="eastAsia"/>
          <w:szCs w:val="21"/>
        </w:rPr>
        <w:t>G</w:t>
      </w:r>
      <w:r w:rsidR="00144342" w:rsidRPr="00C61467">
        <w:rPr>
          <w:rFonts w:ascii="Arial" w:eastAsia="圆体-简" w:hAnsi="Arial"/>
          <w:szCs w:val="21"/>
        </w:rPr>
        <w:t>C</w:t>
      </w:r>
      <w:r w:rsidR="00144342" w:rsidRPr="00C61467">
        <w:rPr>
          <w:rFonts w:ascii="Arial" w:eastAsia="圆体-简" w:hAnsi="Arial" w:hint="eastAsia"/>
          <w:szCs w:val="21"/>
        </w:rPr>
        <w:t>停顿时间来回收）</w:t>
      </w:r>
    </w:p>
    <w:p w:rsidR="00EE3027" w:rsidRPr="00C61467" w:rsidRDefault="00EE3027" w:rsidP="00456A85">
      <w:pPr>
        <w:spacing w:line="360" w:lineRule="exact"/>
        <w:ind w:firstLineChars="200" w:firstLine="420"/>
        <w:rPr>
          <w:rFonts w:ascii="Arial" w:eastAsia="圆体-简" w:hAnsi="Arial"/>
          <w:szCs w:val="21"/>
        </w:rPr>
      </w:pPr>
    </w:p>
    <w:p w:rsidR="00870FD9" w:rsidRPr="00C61467" w:rsidRDefault="00236C2C" w:rsidP="003D0893">
      <w:pPr>
        <w:pStyle w:val="af0"/>
        <w:jc w:val="left"/>
        <w:rPr>
          <w:rFonts w:ascii="Arial" w:eastAsia="圆体-简" w:hAnsi="Arial"/>
        </w:rPr>
      </w:pPr>
      <w:bookmarkStart w:id="3" w:name="_Toc11332334"/>
      <w:r w:rsidRPr="00C61467">
        <w:rPr>
          <w:rFonts w:ascii="Arial" w:eastAsia="圆体-简" w:hAnsi="Arial" w:hint="eastAsia"/>
        </w:rPr>
        <w:t>3</w:t>
      </w:r>
      <w:r w:rsidR="003D0893" w:rsidRPr="00C61467">
        <w:rPr>
          <w:rFonts w:ascii="Arial" w:eastAsia="圆体-简" w:hAnsi="Arial" w:hint="eastAsia"/>
        </w:rPr>
        <w:t>、</w:t>
      </w:r>
      <w:r w:rsidR="001F743F" w:rsidRPr="00C61467">
        <w:rPr>
          <w:rFonts w:ascii="Arial" w:eastAsia="圆体-简" w:hAnsi="Arial"/>
        </w:rPr>
        <w:t>JVM</w:t>
      </w:r>
      <w:r w:rsidR="001F743F" w:rsidRPr="00C61467">
        <w:rPr>
          <w:rFonts w:ascii="Arial" w:eastAsia="圆体-简" w:hAnsi="Arial" w:hint="eastAsia"/>
        </w:rPr>
        <w:t>内存分配策略</w:t>
      </w:r>
      <w:bookmarkEnd w:id="3"/>
    </w:p>
    <w:p w:rsidR="001F743F" w:rsidRPr="00C61467" w:rsidRDefault="001F743F"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对象分配</w:t>
      </w:r>
    </w:p>
    <w:p w:rsidR="00C772D0" w:rsidRPr="00C61467" w:rsidRDefault="00C772D0" w:rsidP="00456A85">
      <w:pPr>
        <w:spacing w:line="360" w:lineRule="exact"/>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大多数情况下，对象在新生代</w:t>
      </w:r>
      <w:r w:rsidRPr="00C61467">
        <w:rPr>
          <w:rFonts w:ascii="Arial" w:eastAsia="圆体-简" w:hAnsi="Arial" w:hint="eastAsia"/>
          <w:szCs w:val="21"/>
        </w:rPr>
        <w:t>Eden</w:t>
      </w:r>
      <w:r w:rsidRPr="00C61467">
        <w:rPr>
          <w:rFonts w:ascii="Arial" w:eastAsia="圆体-简" w:hAnsi="Arial" w:hint="eastAsia"/>
          <w:szCs w:val="21"/>
        </w:rPr>
        <w:t>区中分配，当</w:t>
      </w:r>
      <w:r w:rsidRPr="00C61467">
        <w:rPr>
          <w:rFonts w:ascii="Arial" w:eastAsia="圆体-简" w:hAnsi="Arial"/>
          <w:szCs w:val="21"/>
        </w:rPr>
        <w:t>Eden</w:t>
      </w:r>
      <w:r w:rsidRPr="00C61467">
        <w:rPr>
          <w:rFonts w:ascii="Arial" w:eastAsia="圆体-简" w:hAnsi="Arial"/>
          <w:szCs w:val="21"/>
        </w:rPr>
        <w:t>区中没有足够的</w:t>
      </w:r>
      <w:r w:rsidRPr="00C61467">
        <w:rPr>
          <w:rFonts w:ascii="Arial" w:eastAsia="圆体-简" w:hAnsi="Arial" w:hint="eastAsia"/>
          <w:szCs w:val="21"/>
        </w:rPr>
        <w:t>内存空间进行分配时，虚拟机将发起一次</w:t>
      </w:r>
      <w:r w:rsidRPr="00C61467">
        <w:rPr>
          <w:rFonts w:ascii="Arial" w:eastAsia="圆体-简" w:hAnsi="Arial"/>
          <w:szCs w:val="21"/>
        </w:rPr>
        <w:t>minor GC</w:t>
      </w:r>
      <w:r w:rsidRPr="00C61467">
        <w:rPr>
          <w:rFonts w:ascii="Arial" w:eastAsia="圆体-简" w:hAnsi="Arial" w:hint="eastAsia"/>
          <w:szCs w:val="21"/>
        </w:rPr>
        <w:t>（</w:t>
      </w:r>
      <w:r w:rsidRPr="00C61467">
        <w:rPr>
          <w:rFonts w:ascii="Arial" w:eastAsia="圆体-简" w:hAnsi="Arial" w:hint="eastAsia"/>
          <w:szCs w:val="21"/>
        </w:rPr>
        <w:t>minor</w:t>
      </w:r>
      <w:r w:rsidRPr="00C61467">
        <w:rPr>
          <w:rFonts w:ascii="Arial" w:eastAsia="圆体-简" w:hAnsi="Arial"/>
          <w:szCs w:val="21"/>
        </w:rPr>
        <w:t xml:space="preserve"> </w:t>
      </w:r>
      <w:proofErr w:type="spellStart"/>
      <w:r w:rsidRPr="00C61467">
        <w:rPr>
          <w:rFonts w:ascii="Arial" w:eastAsia="圆体-简" w:hAnsi="Arial" w:hint="eastAsia"/>
          <w:szCs w:val="21"/>
        </w:rPr>
        <w:t>gc</w:t>
      </w:r>
      <w:proofErr w:type="spellEnd"/>
      <w:r w:rsidRPr="00C61467">
        <w:rPr>
          <w:rFonts w:ascii="Arial" w:eastAsia="圆体-简" w:hAnsi="Arial" w:hint="eastAsia"/>
          <w:szCs w:val="21"/>
        </w:rPr>
        <w:t>是指</w:t>
      </w:r>
      <w:r w:rsidRPr="00C61467">
        <w:rPr>
          <w:rFonts w:ascii="Arial" w:eastAsia="圆体-简" w:hAnsi="Arial"/>
          <w:szCs w:val="21"/>
        </w:rPr>
        <w:t>发生在新生代的垃圾收集动作</w:t>
      </w:r>
      <w:r w:rsidRPr="00C61467">
        <w:rPr>
          <w:rFonts w:ascii="Arial" w:eastAsia="圆体-简" w:hAnsi="Arial" w:hint="eastAsia"/>
          <w:szCs w:val="21"/>
        </w:rPr>
        <w:t>，</w:t>
      </w:r>
      <w:r w:rsidRPr="00C61467">
        <w:rPr>
          <w:rFonts w:ascii="Arial" w:eastAsia="圆体-简" w:hAnsi="Arial"/>
          <w:szCs w:val="21"/>
        </w:rPr>
        <w:t>非常频繁，一般回收速度也比较快</w:t>
      </w:r>
      <w:r w:rsidRPr="00C61467">
        <w:rPr>
          <w:rFonts w:ascii="Arial" w:eastAsia="圆体-简" w:hAnsi="Arial" w:hint="eastAsia"/>
          <w:szCs w:val="21"/>
        </w:rPr>
        <w:t>；</w:t>
      </w:r>
      <w:r w:rsidRPr="00C61467">
        <w:rPr>
          <w:rFonts w:ascii="Arial" w:eastAsia="圆体-简" w:hAnsi="Arial"/>
          <w:szCs w:val="21"/>
        </w:rPr>
        <w:t xml:space="preserve">full </w:t>
      </w:r>
      <w:proofErr w:type="spellStart"/>
      <w:r w:rsidRPr="00C61467">
        <w:rPr>
          <w:rFonts w:ascii="Arial" w:eastAsia="圆体-简" w:hAnsi="Arial"/>
          <w:szCs w:val="21"/>
        </w:rPr>
        <w:t>g</w:t>
      </w:r>
      <w:r w:rsidRPr="00C61467">
        <w:rPr>
          <w:rFonts w:ascii="Arial" w:eastAsia="圆体-简" w:hAnsi="Arial" w:hint="eastAsia"/>
          <w:szCs w:val="21"/>
        </w:rPr>
        <w:t>c</w:t>
      </w:r>
      <w:proofErr w:type="spellEnd"/>
      <w:r w:rsidRPr="00C61467">
        <w:rPr>
          <w:rFonts w:ascii="Arial" w:eastAsia="圆体-简" w:hAnsi="Arial" w:hint="eastAsia"/>
          <w:szCs w:val="21"/>
        </w:rPr>
        <w:t>是指</w:t>
      </w:r>
      <w:r w:rsidRPr="00C61467">
        <w:rPr>
          <w:rFonts w:ascii="Arial" w:eastAsia="圆体-简" w:hAnsi="Arial"/>
          <w:szCs w:val="21"/>
        </w:rPr>
        <w:t>发生在老年代的</w:t>
      </w:r>
      <w:r w:rsidRPr="00C61467">
        <w:rPr>
          <w:rFonts w:ascii="Arial" w:eastAsia="圆体-简" w:hAnsi="Arial"/>
          <w:szCs w:val="21"/>
        </w:rPr>
        <w:t xml:space="preserve"> </w:t>
      </w:r>
      <w:proofErr w:type="spellStart"/>
      <w:r w:rsidRPr="00C61467">
        <w:rPr>
          <w:rFonts w:ascii="Arial" w:eastAsia="圆体-简" w:hAnsi="Arial"/>
          <w:szCs w:val="21"/>
        </w:rPr>
        <w:t>gc</w:t>
      </w:r>
      <w:proofErr w:type="spellEnd"/>
      <w:r w:rsidRPr="00C61467">
        <w:rPr>
          <w:rFonts w:ascii="Arial" w:eastAsia="圆体-简" w:hAnsi="Arial" w:hint="eastAsia"/>
          <w:szCs w:val="21"/>
        </w:rPr>
        <w:t>）</w:t>
      </w:r>
    </w:p>
    <w:p w:rsidR="00834FCE" w:rsidRPr="00C61467" w:rsidRDefault="00834FCE" w:rsidP="00456A85">
      <w:pPr>
        <w:spacing w:line="360" w:lineRule="exact"/>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w:t>
      </w:r>
      <w:proofErr w:type="gramStart"/>
      <w:r w:rsidRPr="00C61467">
        <w:rPr>
          <w:rFonts w:ascii="Arial" w:eastAsia="圆体-简" w:hAnsi="Arial" w:hint="eastAsia"/>
          <w:szCs w:val="21"/>
        </w:rPr>
        <w:t>大对象</w:t>
      </w:r>
      <w:proofErr w:type="gramEnd"/>
      <w:r w:rsidRPr="00C61467">
        <w:rPr>
          <w:rFonts w:ascii="Arial" w:eastAsia="圆体-简" w:hAnsi="Arial" w:hint="eastAsia"/>
          <w:szCs w:val="21"/>
        </w:rPr>
        <w:t>直接进入老年代（很长的字符串或数组，比如</w:t>
      </w:r>
      <w:r w:rsidRPr="00C61467">
        <w:rPr>
          <w:rFonts w:ascii="Arial" w:eastAsia="圆体-简" w:hAnsi="Arial" w:hint="eastAsia"/>
          <w:szCs w:val="21"/>
        </w:rPr>
        <w:t>byte[</w:t>
      </w:r>
      <w:r w:rsidRPr="00C61467">
        <w:rPr>
          <w:rFonts w:ascii="Arial" w:eastAsia="圆体-简" w:hAnsi="Arial"/>
          <w:szCs w:val="21"/>
        </w:rPr>
        <w:t xml:space="preserve"> ]</w:t>
      </w:r>
      <w:r w:rsidRPr="00C61467">
        <w:rPr>
          <w:rFonts w:ascii="Arial" w:eastAsia="圆体-简" w:hAnsi="Arial" w:hint="eastAsia"/>
          <w:szCs w:val="21"/>
        </w:rPr>
        <w:t>）</w:t>
      </w:r>
    </w:p>
    <w:p w:rsidR="00415831" w:rsidRPr="00C61467" w:rsidRDefault="00415831" w:rsidP="00456A85">
      <w:pPr>
        <w:spacing w:line="360" w:lineRule="exact"/>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3</w:t>
      </w:r>
      <w:r w:rsidRPr="00C61467">
        <w:rPr>
          <w:rFonts w:ascii="Arial" w:eastAsia="圆体-简" w:hAnsi="Arial" w:hint="eastAsia"/>
          <w:szCs w:val="21"/>
        </w:rPr>
        <w:t>）长期存活的对象将进入老年代</w:t>
      </w:r>
      <w:r w:rsidR="003C0589" w:rsidRPr="00C61467">
        <w:rPr>
          <w:rFonts w:ascii="Arial" w:eastAsia="圆体-简" w:hAnsi="Arial" w:hint="eastAsia"/>
          <w:szCs w:val="21"/>
        </w:rPr>
        <w:t>（出生在</w:t>
      </w:r>
      <w:r w:rsidR="003C0589" w:rsidRPr="00C61467">
        <w:rPr>
          <w:rFonts w:ascii="Arial" w:eastAsia="圆体-简" w:hAnsi="Arial" w:hint="eastAsia"/>
          <w:szCs w:val="21"/>
        </w:rPr>
        <w:t>Eden</w:t>
      </w:r>
      <w:r w:rsidR="003C0589" w:rsidRPr="00C61467">
        <w:rPr>
          <w:rFonts w:ascii="Arial" w:eastAsia="圆体-简" w:hAnsi="Arial" w:hint="eastAsia"/>
          <w:szCs w:val="21"/>
        </w:rPr>
        <w:t>经历过第一次</w:t>
      </w:r>
      <w:r w:rsidR="003C0589" w:rsidRPr="00C61467">
        <w:rPr>
          <w:rFonts w:ascii="Arial" w:eastAsia="圆体-简" w:hAnsi="Arial" w:hint="eastAsia"/>
          <w:szCs w:val="21"/>
        </w:rPr>
        <w:t>Minor</w:t>
      </w:r>
      <w:r w:rsidR="003C0589" w:rsidRPr="00C61467">
        <w:rPr>
          <w:rFonts w:ascii="Arial" w:eastAsia="圆体-简" w:hAnsi="Arial"/>
          <w:szCs w:val="21"/>
        </w:rPr>
        <w:t xml:space="preserve"> </w:t>
      </w:r>
      <w:proofErr w:type="spellStart"/>
      <w:r w:rsidR="003C0589" w:rsidRPr="00C61467">
        <w:rPr>
          <w:rFonts w:ascii="Arial" w:eastAsia="圆体-简" w:hAnsi="Arial" w:hint="eastAsia"/>
          <w:szCs w:val="21"/>
        </w:rPr>
        <w:t>gc</w:t>
      </w:r>
      <w:proofErr w:type="spellEnd"/>
      <w:r w:rsidR="003C0589" w:rsidRPr="00C61467">
        <w:rPr>
          <w:rFonts w:ascii="Arial" w:eastAsia="圆体-简" w:hAnsi="Arial" w:hint="eastAsia"/>
          <w:szCs w:val="21"/>
        </w:rPr>
        <w:t>仍存活，将被移动到</w:t>
      </w:r>
      <w:r w:rsidR="003C0589" w:rsidRPr="00C61467">
        <w:rPr>
          <w:rFonts w:ascii="Arial" w:eastAsia="圆体-简" w:hAnsi="Arial" w:hint="eastAsia"/>
          <w:szCs w:val="21"/>
        </w:rPr>
        <w:t>S</w:t>
      </w:r>
      <w:r w:rsidR="003C0589" w:rsidRPr="00C61467">
        <w:rPr>
          <w:rFonts w:ascii="Arial" w:eastAsia="圆体-简" w:hAnsi="Arial"/>
          <w:szCs w:val="21"/>
        </w:rPr>
        <w:t>ur</w:t>
      </w:r>
      <w:r w:rsidR="00102A84" w:rsidRPr="00C61467">
        <w:rPr>
          <w:rFonts w:ascii="Arial" w:eastAsia="圆体-简" w:hAnsi="Arial"/>
          <w:szCs w:val="21"/>
        </w:rPr>
        <w:t>vivor</w:t>
      </w:r>
      <w:r w:rsidR="00102A84" w:rsidRPr="00C61467">
        <w:rPr>
          <w:rFonts w:ascii="Arial" w:eastAsia="圆体-简" w:hAnsi="Arial" w:hint="eastAsia"/>
          <w:szCs w:val="21"/>
        </w:rPr>
        <w:t>，</w:t>
      </w:r>
      <w:proofErr w:type="gramStart"/>
      <w:r w:rsidR="00102A84" w:rsidRPr="00C61467">
        <w:rPr>
          <w:rFonts w:ascii="Arial" w:eastAsia="圆体-简" w:hAnsi="Arial" w:hint="eastAsia"/>
          <w:szCs w:val="21"/>
        </w:rPr>
        <w:t>设对象</w:t>
      </w:r>
      <w:proofErr w:type="gramEnd"/>
      <w:r w:rsidR="00102A84" w:rsidRPr="00C61467">
        <w:rPr>
          <w:rFonts w:ascii="Arial" w:eastAsia="圆体-简" w:hAnsi="Arial" w:hint="eastAsia"/>
          <w:szCs w:val="21"/>
        </w:rPr>
        <w:t>年龄为</w:t>
      </w:r>
      <w:r w:rsidR="00102A84" w:rsidRPr="00C61467">
        <w:rPr>
          <w:rFonts w:ascii="Arial" w:eastAsia="圆体-简" w:hAnsi="Arial" w:hint="eastAsia"/>
          <w:szCs w:val="21"/>
        </w:rPr>
        <w:t>1</w:t>
      </w:r>
      <w:r w:rsidR="00102A84" w:rsidRPr="00C61467">
        <w:rPr>
          <w:rFonts w:ascii="Arial" w:eastAsia="圆体-简" w:hAnsi="Arial" w:hint="eastAsia"/>
          <w:szCs w:val="21"/>
        </w:rPr>
        <w:t>，每熬过一次</w:t>
      </w:r>
      <w:r w:rsidR="00102A84" w:rsidRPr="00C61467">
        <w:rPr>
          <w:rFonts w:ascii="Arial" w:eastAsia="圆体-简" w:hAnsi="Arial" w:hint="eastAsia"/>
          <w:szCs w:val="21"/>
        </w:rPr>
        <w:t>Minor</w:t>
      </w:r>
      <w:r w:rsidR="00102A84" w:rsidRPr="00C61467">
        <w:rPr>
          <w:rFonts w:ascii="Arial" w:eastAsia="圆体-简" w:hAnsi="Arial"/>
          <w:szCs w:val="21"/>
        </w:rPr>
        <w:t xml:space="preserve"> </w:t>
      </w:r>
      <w:proofErr w:type="spellStart"/>
      <w:r w:rsidR="00102A84" w:rsidRPr="00C61467">
        <w:rPr>
          <w:rFonts w:ascii="Arial" w:eastAsia="圆体-简" w:hAnsi="Arial" w:hint="eastAsia"/>
          <w:szCs w:val="21"/>
        </w:rPr>
        <w:t>gc</w:t>
      </w:r>
      <w:proofErr w:type="spellEnd"/>
      <w:r w:rsidR="00102A84" w:rsidRPr="00C61467">
        <w:rPr>
          <w:rFonts w:ascii="Arial" w:eastAsia="圆体-简" w:hAnsi="Arial" w:hint="eastAsia"/>
          <w:szCs w:val="21"/>
        </w:rPr>
        <w:t>年龄加</w:t>
      </w:r>
      <w:r w:rsidR="00102A84" w:rsidRPr="00C61467">
        <w:rPr>
          <w:rFonts w:ascii="Arial" w:eastAsia="圆体-简" w:hAnsi="Arial" w:hint="eastAsia"/>
          <w:szCs w:val="21"/>
        </w:rPr>
        <w:t>1</w:t>
      </w:r>
      <w:r w:rsidR="00102A84" w:rsidRPr="00C61467">
        <w:rPr>
          <w:rFonts w:ascii="Arial" w:eastAsia="圆体-简" w:hAnsi="Arial" w:hint="eastAsia"/>
          <w:szCs w:val="21"/>
        </w:rPr>
        <w:t>，默认</w:t>
      </w:r>
      <w:r w:rsidR="00102A84" w:rsidRPr="00C61467">
        <w:rPr>
          <w:rFonts w:ascii="Arial" w:eastAsia="圆体-简" w:hAnsi="Arial" w:hint="eastAsia"/>
          <w:szCs w:val="21"/>
        </w:rPr>
        <w:t>15</w:t>
      </w:r>
      <w:r w:rsidR="00102A84" w:rsidRPr="00C61467">
        <w:rPr>
          <w:rFonts w:ascii="Arial" w:eastAsia="圆体-简" w:hAnsi="Arial" w:hint="eastAsia"/>
          <w:szCs w:val="21"/>
        </w:rPr>
        <w:t>岁进入老年代</w:t>
      </w:r>
      <w:r w:rsidR="003C0589" w:rsidRPr="00C61467">
        <w:rPr>
          <w:rFonts w:ascii="Arial" w:eastAsia="圆体-简" w:hAnsi="Arial" w:hint="eastAsia"/>
          <w:szCs w:val="21"/>
        </w:rPr>
        <w:t>）</w:t>
      </w:r>
    </w:p>
    <w:p w:rsidR="00415831" w:rsidRPr="00C61467" w:rsidRDefault="00415831" w:rsidP="00456A85">
      <w:pPr>
        <w:spacing w:line="360" w:lineRule="exact"/>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4</w:t>
      </w:r>
      <w:r w:rsidRPr="00C61467">
        <w:rPr>
          <w:rFonts w:ascii="Arial" w:eastAsia="圆体-简" w:hAnsi="Arial" w:hint="eastAsia"/>
          <w:szCs w:val="21"/>
        </w:rPr>
        <w:t>）若在</w:t>
      </w:r>
      <w:r w:rsidRPr="00C61467">
        <w:rPr>
          <w:rFonts w:ascii="Arial" w:eastAsia="圆体-简" w:hAnsi="Arial"/>
          <w:szCs w:val="21"/>
        </w:rPr>
        <w:t>survivor</w:t>
      </w:r>
      <w:r w:rsidRPr="00C61467">
        <w:rPr>
          <w:rFonts w:ascii="Arial" w:eastAsia="圆体-简" w:hAnsi="Arial"/>
          <w:szCs w:val="21"/>
        </w:rPr>
        <w:t>空间中相同年龄</w:t>
      </w:r>
      <w:r w:rsidRPr="00C61467">
        <w:rPr>
          <w:rFonts w:ascii="Arial" w:eastAsia="圆体-简" w:hAnsi="Arial" w:hint="eastAsia"/>
          <w:szCs w:val="21"/>
        </w:rPr>
        <w:t>所有</w:t>
      </w:r>
      <w:r w:rsidRPr="00C61467">
        <w:rPr>
          <w:rFonts w:ascii="Arial" w:eastAsia="圆体-简" w:hAnsi="Arial"/>
          <w:szCs w:val="21"/>
        </w:rPr>
        <w:t>对象大小的总和</w:t>
      </w:r>
      <w:r w:rsidRPr="00C61467">
        <w:rPr>
          <w:rFonts w:ascii="Arial" w:eastAsia="圆体-简" w:hAnsi="Arial"/>
          <w:szCs w:val="21"/>
        </w:rPr>
        <w:t xml:space="preserve"> &gt; survivor</w:t>
      </w:r>
      <w:r w:rsidRPr="00C61467">
        <w:rPr>
          <w:rFonts w:ascii="Arial" w:eastAsia="圆体-简" w:hAnsi="Arial"/>
          <w:szCs w:val="21"/>
        </w:rPr>
        <w:t>空间的一半</w:t>
      </w:r>
      <w:r w:rsidRPr="00C61467">
        <w:rPr>
          <w:rFonts w:ascii="Arial" w:eastAsia="圆体-简" w:hAnsi="Arial" w:hint="eastAsia"/>
          <w:szCs w:val="21"/>
        </w:rPr>
        <w:t>，</w:t>
      </w:r>
      <w:r w:rsidRPr="00C61467">
        <w:rPr>
          <w:rFonts w:ascii="Arial" w:eastAsia="圆体-简" w:hAnsi="Arial"/>
          <w:szCs w:val="21"/>
        </w:rPr>
        <w:t>则</w:t>
      </w:r>
      <w:r w:rsidRPr="00C61467">
        <w:rPr>
          <w:rFonts w:ascii="Arial" w:eastAsia="圆体-简" w:hAnsi="Arial" w:hint="eastAsia"/>
          <w:szCs w:val="21"/>
        </w:rPr>
        <w:t>年</w:t>
      </w:r>
      <w:r w:rsidRPr="00C61467">
        <w:rPr>
          <w:rFonts w:ascii="Arial" w:eastAsia="圆体-简" w:hAnsi="Arial"/>
          <w:szCs w:val="21"/>
        </w:rPr>
        <w:t>龄</w:t>
      </w:r>
      <w:r w:rsidRPr="00C61467">
        <w:rPr>
          <w:rFonts w:ascii="Arial" w:eastAsia="圆体-简" w:hAnsi="Arial"/>
          <w:szCs w:val="21"/>
        </w:rPr>
        <w:t xml:space="preserve"> &gt;= </w:t>
      </w:r>
      <w:r w:rsidRPr="00C61467">
        <w:rPr>
          <w:rFonts w:ascii="Arial" w:eastAsia="圆体-简" w:hAnsi="Arial" w:hint="eastAsia"/>
          <w:szCs w:val="21"/>
        </w:rPr>
        <w:t>该</w:t>
      </w:r>
      <w:r w:rsidRPr="00C61467">
        <w:rPr>
          <w:rFonts w:ascii="Arial" w:eastAsia="圆体-简" w:hAnsi="Arial"/>
          <w:szCs w:val="21"/>
        </w:rPr>
        <w:t>年龄的对象直接进入老年代</w:t>
      </w:r>
      <w:r w:rsidRPr="00C61467">
        <w:rPr>
          <w:rFonts w:ascii="Arial" w:eastAsia="圆体-简" w:hAnsi="Arial" w:hint="eastAsia"/>
          <w:szCs w:val="21"/>
        </w:rPr>
        <w:t>，</w:t>
      </w:r>
      <w:r w:rsidRPr="00C61467">
        <w:rPr>
          <w:rFonts w:ascii="Arial" w:eastAsia="圆体-简" w:hAnsi="Arial"/>
          <w:szCs w:val="21"/>
        </w:rPr>
        <w:t>无须等到</w:t>
      </w:r>
      <w:proofErr w:type="spellStart"/>
      <w:r w:rsidRPr="00C61467">
        <w:rPr>
          <w:rFonts w:ascii="Arial" w:eastAsia="圆体-简" w:hAnsi="Arial"/>
          <w:szCs w:val="21"/>
        </w:rPr>
        <w:t>MaxTeuringThreshold</w:t>
      </w:r>
      <w:proofErr w:type="spellEnd"/>
      <w:r w:rsidRPr="00C61467">
        <w:rPr>
          <w:rFonts w:ascii="Arial" w:eastAsia="圆体-简" w:hAnsi="Arial"/>
          <w:szCs w:val="21"/>
        </w:rPr>
        <w:t>（默认为</w:t>
      </w:r>
      <w:r w:rsidRPr="00C61467">
        <w:rPr>
          <w:rFonts w:ascii="Arial" w:eastAsia="圆体-简" w:hAnsi="Arial"/>
          <w:szCs w:val="21"/>
        </w:rPr>
        <w:t>15</w:t>
      </w:r>
      <w:r w:rsidRPr="00C61467">
        <w:rPr>
          <w:rFonts w:ascii="Arial" w:eastAsia="圆体-简" w:hAnsi="Arial"/>
          <w:szCs w:val="21"/>
        </w:rPr>
        <w:t>）中的要求</w:t>
      </w:r>
    </w:p>
    <w:p w:rsidR="00F70C84" w:rsidRPr="00C61467" w:rsidRDefault="00F70C84"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空间分配担保</w:t>
      </w:r>
    </w:p>
    <w:p w:rsidR="00F70C84" w:rsidRPr="00C61467" w:rsidRDefault="00F70C84"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在发生</w:t>
      </w:r>
      <w:r w:rsidRPr="00C61467">
        <w:rPr>
          <w:rFonts w:ascii="Arial" w:eastAsia="圆体-简" w:hAnsi="Arial" w:hint="eastAsia"/>
          <w:szCs w:val="21"/>
        </w:rPr>
        <w:t>Minor</w:t>
      </w:r>
      <w:r w:rsidRPr="00C61467">
        <w:rPr>
          <w:rFonts w:ascii="Arial" w:eastAsia="圆体-简" w:hAnsi="Arial"/>
          <w:szCs w:val="21"/>
        </w:rPr>
        <w:t xml:space="preserve"> GC</w:t>
      </w:r>
      <w:r w:rsidRPr="00C61467">
        <w:rPr>
          <w:rFonts w:ascii="Arial" w:eastAsia="圆体-简" w:hAnsi="Arial" w:hint="eastAsia"/>
          <w:szCs w:val="21"/>
        </w:rPr>
        <w:t>之前，虚拟机会先检查老年代最大可用的连续空间是否大于新生代所有对象总空间，若大于</w:t>
      </w:r>
      <w:r w:rsidR="000E2A3C" w:rsidRPr="00C61467">
        <w:rPr>
          <w:rFonts w:ascii="Arial" w:eastAsia="圆体-简" w:hAnsi="Arial" w:hint="eastAsia"/>
          <w:szCs w:val="21"/>
        </w:rPr>
        <w:t>，</w:t>
      </w:r>
      <w:r w:rsidRPr="00C61467">
        <w:rPr>
          <w:rFonts w:ascii="Arial" w:eastAsia="圆体-简" w:hAnsi="Arial" w:hint="eastAsia"/>
          <w:szCs w:val="21"/>
        </w:rPr>
        <w:t>Minor</w:t>
      </w:r>
      <w:r w:rsidRPr="00C61467">
        <w:rPr>
          <w:rFonts w:ascii="Arial" w:eastAsia="圆体-简" w:hAnsi="Arial"/>
          <w:szCs w:val="21"/>
        </w:rPr>
        <w:t xml:space="preserve"> GC</w:t>
      </w:r>
      <w:r w:rsidRPr="00C61467">
        <w:rPr>
          <w:rFonts w:ascii="Arial" w:eastAsia="圆体-简" w:hAnsi="Arial" w:hint="eastAsia"/>
          <w:szCs w:val="21"/>
        </w:rPr>
        <w:t>确保是安全的，若小于，则虚拟机会查看</w:t>
      </w:r>
      <w:proofErr w:type="spellStart"/>
      <w:r w:rsidRPr="00C61467">
        <w:rPr>
          <w:rFonts w:ascii="Arial" w:eastAsia="圆体-简" w:hAnsi="Arial"/>
          <w:szCs w:val="21"/>
        </w:rPr>
        <w:t>HandlePromotionFailure</w:t>
      </w:r>
      <w:proofErr w:type="spellEnd"/>
      <w:r w:rsidRPr="00C61467">
        <w:rPr>
          <w:rFonts w:ascii="Arial" w:eastAsia="圆体-简" w:hAnsi="Arial" w:hint="eastAsia"/>
          <w:szCs w:val="21"/>
        </w:rPr>
        <w:t>设置值是否允许担保失败，若允许，那么会继续检查老年代最大可用的连续空间是否大于历次晋升到老年代对象的平均大小，若大于，尝试进行</w:t>
      </w:r>
      <w:r w:rsidRPr="00C61467">
        <w:rPr>
          <w:rFonts w:ascii="Arial" w:eastAsia="圆体-简" w:hAnsi="Arial" w:hint="eastAsia"/>
          <w:szCs w:val="21"/>
        </w:rPr>
        <w:t>Minor</w:t>
      </w:r>
      <w:r w:rsidRPr="00C61467">
        <w:rPr>
          <w:rFonts w:ascii="Arial" w:eastAsia="圆体-简" w:hAnsi="Arial"/>
          <w:szCs w:val="21"/>
        </w:rPr>
        <w:t xml:space="preserve"> GC</w:t>
      </w:r>
      <w:r w:rsidRPr="00C61467">
        <w:rPr>
          <w:rFonts w:ascii="Arial" w:eastAsia="圆体-简" w:hAnsi="Arial" w:hint="eastAsia"/>
          <w:szCs w:val="21"/>
        </w:rPr>
        <w:t>（有风险），若小于或者</w:t>
      </w:r>
      <w:proofErr w:type="spellStart"/>
      <w:r w:rsidRPr="00C61467">
        <w:rPr>
          <w:rFonts w:ascii="Arial" w:eastAsia="圆体-简" w:hAnsi="Arial"/>
          <w:szCs w:val="21"/>
        </w:rPr>
        <w:t>HandlePromotionFailure</w:t>
      </w:r>
      <w:proofErr w:type="spellEnd"/>
      <w:r w:rsidRPr="00C61467">
        <w:rPr>
          <w:rFonts w:ascii="Arial" w:eastAsia="圆体-简" w:hAnsi="Arial" w:hint="eastAsia"/>
          <w:szCs w:val="21"/>
        </w:rPr>
        <w:t>设置不允许冒险，改为进行一次</w:t>
      </w:r>
      <w:r w:rsidRPr="00C61467">
        <w:rPr>
          <w:rFonts w:ascii="Arial" w:eastAsia="圆体-简" w:hAnsi="Arial" w:hint="eastAsia"/>
          <w:szCs w:val="21"/>
        </w:rPr>
        <w:t>Full</w:t>
      </w:r>
      <w:r w:rsidRPr="00C61467">
        <w:rPr>
          <w:rFonts w:ascii="Arial" w:eastAsia="圆体-简" w:hAnsi="Arial"/>
          <w:szCs w:val="21"/>
        </w:rPr>
        <w:t xml:space="preserve"> GC</w:t>
      </w:r>
    </w:p>
    <w:p w:rsidR="001F743F" w:rsidRPr="00C61467" w:rsidRDefault="00236C2C" w:rsidP="00773353">
      <w:pPr>
        <w:pStyle w:val="af0"/>
        <w:jc w:val="left"/>
        <w:rPr>
          <w:rFonts w:ascii="Arial" w:eastAsia="圆体-简" w:hAnsi="Arial"/>
        </w:rPr>
      </w:pPr>
      <w:bookmarkStart w:id="4" w:name="_Toc11332335"/>
      <w:r w:rsidRPr="00C61467">
        <w:rPr>
          <w:rFonts w:ascii="Arial" w:eastAsia="圆体-简" w:hAnsi="Arial" w:hint="eastAsia"/>
        </w:rPr>
        <w:t>4</w:t>
      </w:r>
      <w:r w:rsidR="00773353" w:rsidRPr="00C61467">
        <w:rPr>
          <w:rFonts w:ascii="Arial" w:eastAsia="圆体-简" w:hAnsi="Arial" w:hint="eastAsia"/>
        </w:rPr>
        <w:t>、</w:t>
      </w:r>
      <w:proofErr w:type="spellStart"/>
      <w:r w:rsidR="001F743F" w:rsidRPr="00C61467">
        <w:rPr>
          <w:rFonts w:ascii="Arial" w:eastAsia="圆体-简" w:hAnsi="Arial" w:hint="eastAsia"/>
        </w:rPr>
        <w:t>jvm</w:t>
      </w:r>
      <w:proofErr w:type="spellEnd"/>
      <w:r w:rsidR="001F743F" w:rsidRPr="00C61467">
        <w:rPr>
          <w:rFonts w:ascii="Arial" w:eastAsia="圆体-简" w:hAnsi="Arial" w:hint="eastAsia"/>
        </w:rPr>
        <w:t>调优</w:t>
      </w:r>
      <w:r w:rsidR="00EA739C" w:rsidRPr="00C61467">
        <w:rPr>
          <w:rFonts w:ascii="Arial" w:eastAsia="圆体-简" w:hAnsi="Arial" w:hint="eastAsia"/>
        </w:rPr>
        <w:t>（后续）</w:t>
      </w:r>
      <w:bookmarkEnd w:id="4"/>
    </w:p>
    <w:p w:rsidR="00D7010A" w:rsidRPr="00C61467" w:rsidRDefault="00236C2C" w:rsidP="00773353">
      <w:pPr>
        <w:pStyle w:val="af0"/>
        <w:jc w:val="left"/>
        <w:rPr>
          <w:rFonts w:ascii="Arial" w:eastAsia="圆体-简" w:hAnsi="Arial"/>
        </w:rPr>
      </w:pPr>
      <w:bookmarkStart w:id="5" w:name="_Toc11332336"/>
      <w:r w:rsidRPr="00C61467">
        <w:rPr>
          <w:rFonts w:ascii="Arial" w:eastAsia="圆体-简" w:hAnsi="Arial" w:hint="eastAsia"/>
        </w:rPr>
        <w:lastRenderedPageBreak/>
        <w:t>5</w:t>
      </w:r>
      <w:r w:rsidR="00773353" w:rsidRPr="00C61467">
        <w:rPr>
          <w:rFonts w:ascii="Arial" w:eastAsia="圆体-简" w:hAnsi="Arial" w:hint="eastAsia"/>
        </w:rPr>
        <w:t>、</w:t>
      </w:r>
      <w:proofErr w:type="spellStart"/>
      <w:r w:rsidR="00F5056B" w:rsidRPr="00C61467">
        <w:rPr>
          <w:rFonts w:ascii="Arial" w:eastAsia="圆体-简" w:hAnsi="Arial" w:hint="eastAsia"/>
        </w:rPr>
        <w:t>jvm</w:t>
      </w:r>
      <w:proofErr w:type="spellEnd"/>
      <w:r w:rsidR="00D7010A" w:rsidRPr="00C61467">
        <w:rPr>
          <w:rFonts w:ascii="Arial" w:eastAsia="圆体-简" w:hAnsi="Arial" w:hint="eastAsia"/>
        </w:rPr>
        <w:t>类加载</w:t>
      </w:r>
      <w:r w:rsidR="00F5056B" w:rsidRPr="00C61467">
        <w:rPr>
          <w:rFonts w:ascii="Arial" w:eastAsia="圆体-简" w:hAnsi="Arial" w:hint="eastAsia"/>
        </w:rPr>
        <w:t>机制</w:t>
      </w:r>
      <w:bookmarkEnd w:id="5"/>
    </w:p>
    <w:p w:rsidR="00F5056B" w:rsidRPr="00C61467" w:rsidRDefault="00F5056B"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类加载的时机</w:t>
      </w:r>
    </w:p>
    <w:p w:rsidR="00F5056B" w:rsidRPr="00C61467" w:rsidRDefault="00F5056B"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类从被加载到虚拟机内存开始，到卸载出内存为止，整个生命周期包括：</w:t>
      </w:r>
    </w:p>
    <w:p w:rsidR="00F5056B" w:rsidRPr="00C61467" w:rsidRDefault="00F5056B" w:rsidP="00456A85">
      <w:pPr>
        <w:spacing w:line="360" w:lineRule="exact"/>
        <w:ind w:firstLineChars="200" w:firstLine="420"/>
        <w:jc w:val="left"/>
        <w:rPr>
          <w:rFonts w:ascii="Arial" w:eastAsia="圆体-简" w:hAnsi="Arial"/>
          <w:szCs w:val="21"/>
        </w:rPr>
      </w:pPr>
      <w:r w:rsidRPr="00C61467">
        <w:rPr>
          <w:rFonts w:ascii="Arial" w:eastAsia="圆体-简" w:hAnsi="Arial" w:hint="eastAsia"/>
          <w:b/>
          <w:szCs w:val="21"/>
        </w:rPr>
        <w:t>加载</w:t>
      </w:r>
      <w:r w:rsidRPr="00C61467">
        <w:rPr>
          <w:rFonts w:ascii="Arial" w:eastAsia="圆体-简" w:hAnsi="Arial" w:hint="eastAsia"/>
          <w:szCs w:val="21"/>
        </w:rPr>
        <w:t xml:space="preserve"> </w:t>
      </w:r>
      <w:r w:rsidRPr="00C61467">
        <w:rPr>
          <w:rFonts w:ascii="Arial" w:eastAsia="圆体-简" w:hAnsi="Arial"/>
          <w:szCs w:val="21"/>
        </w:rPr>
        <w:t xml:space="preserve">– </w:t>
      </w:r>
      <w:r w:rsidRPr="00C61467">
        <w:rPr>
          <w:rFonts w:ascii="Arial" w:eastAsia="圆体-简" w:hAnsi="Arial" w:hint="eastAsia"/>
          <w:b/>
          <w:szCs w:val="21"/>
        </w:rPr>
        <w:t>验证</w:t>
      </w:r>
      <w:r w:rsidRPr="00C61467">
        <w:rPr>
          <w:rFonts w:ascii="Arial" w:eastAsia="圆体-简" w:hAnsi="Arial" w:hint="eastAsia"/>
          <w:szCs w:val="21"/>
        </w:rPr>
        <w:t xml:space="preserve"> </w:t>
      </w:r>
      <w:r w:rsidRPr="00C61467">
        <w:rPr>
          <w:rFonts w:ascii="Arial" w:eastAsia="圆体-简" w:hAnsi="Arial"/>
          <w:szCs w:val="21"/>
        </w:rPr>
        <w:t xml:space="preserve">– </w:t>
      </w:r>
      <w:r w:rsidRPr="00C61467">
        <w:rPr>
          <w:rFonts w:ascii="Arial" w:eastAsia="圆体-简" w:hAnsi="Arial" w:hint="eastAsia"/>
          <w:b/>
          <w:szCs w:val="21"/>
        </w:rPr>
        <w:t>准备</w:t>
      </w:r>
      <w:r w:rsidRPr="00C61467">
        <w:rPr>
          <w:rFonts w:ascii="Arial" w:eastAsia="圆体-简" w:hAnsi="Arial" w:hint="eastAsia"/>
          <w:szCs w:val="21"/>
        </w:rPr>
        <w:t xml:space="preserve"> </w:t>
      </w:r>
      <w:r w:rsidRPr="00C61467">
        <w:rPr>
          <w:rFonts w:ascii="Arial" w:eastAsia="圆体-简" w:hAnsi="Arial"/>
          <w:szCs w:val="21"/>
        </w:rPr>
        <w:t xml:space="preserve">– </w:t>
      </w:r>
      <w:r w:rsidRPr="00C61467">
        <w:rPr>
          <w:rFonts w:ascii="Arial" w:eastAsia="圆体-简" w:hAnsi="Arial" w:hint="eastAsia"/>
          <w:szCs w:val="21"/>
        </w:rPr>
        <w:t>解析</w:t>
      </w:r>
      <w:r w:rsidRPr="00C61467">
        <w:rPr>
          <w:rFonts w:ascii="Arial" w:eastAsia="圆体-简" w:hAnsi="Arial" w:hint="eastAsia"/>
          <w:szCs w:val="21"/>
        </w:rPr>
        <w:t xml:space="preserve"> </w:t>
      </w:r>
      <w:r w:rsidRPr="00C61467">
        <w:rPr>
          <w:rFonts w:ascii="Arial" w:eastAsia="圆体-简" w:hAnsi="Arial"/>
          <w:szCs w:val="21"/>
        </w:rPr>
        <w:t xml:space="preserve">– </w:t>
      </w:r>
      <w:r w:rsidRPr="00C61467">
        <w:rPr>
          <w:rFonts w:ascii="Arial" w:eastAsia="圆体-简" w:hAnsi="Arial" w:hint="eastAsia"/>
          <w:b/>
          <w:szCs w:val="21"/>
        </w:rPr>
        <w:t>初始化</w:t>
      </w:r>
      <w:r w:rsidRPr="00C61467">
        <w:rPr>
          <w:rFonts w:ascii="Arial" w:eastAsia="圆体-简" w:hAnsi="Arial" w:hint="eastAsia"/>
          <w:szCs w:val="21"/>
        </w:rPr>
        <w:t xml:space="preserve"> </w:t>
      </w:r>
      <w:r w:rsidRPr="00C61467">
        <w:rPr>
          <w:rFonts w:ascii="Arial" w:eastAsia="圆体-简" w:hAnsi="Arial"/>
          <w:szCs w:val="21"/>
        </w:rPr>
        <w:t xml:space="preserve">– </w:t>
      </w:r>
      <w:r w:rsidRPr="00C61467">
        <w:rPr>
          <w:rFonts w:ascii="Arial" w:eastAsia="圆体-简" w:hAnsi="Arial" w:hint="eastAsia"/>
          <w:szCs w:val="21"/>
        </w:rPr>
        <w:t>使用</w:t>
      </w:r>
      <w:r w:rsidRPr="00C61467">
        <w:rPr>
          <w:rFonts w:ascii="Arial" w:eastAsia="圆体-简" w:hAnsi="Arial" w:hint="eastAsia"/>
          <w:szCs w:val="21"/>
        </w:rPr>
        <w:t xml:space="preserve"> </w:t>
      </w:r>
      <w:r w:rsidRPr="00C61467">
        <w:rPr>
          <w:rFonts w:ascii="Arial" w:eastAsia="圆体-简" w:hAnsi="Arial"/>
          <w:szCs w:val="21"/>
        </w:rPr>
        <w:t xml:space="preserve">– </w:t>
      </w:r>
      <w:r w:rsidRPr="00C61467">
        <w:rPr>
          <w:rFonts w:ascii="Arial" w:eastAsia="圆体-简" w:hAnsi="Arial" w:hint="eastAsia"/>
          <w:b/>
          <w:szCs w:val="21"/>
        </w:rPr>
        <w:t>卸载</w:t>
      </w:r>
      <w:r w:rsidR="00FC4E70" w:rsidRPr="00C61467">
        <w:rPr>
          <w:rFonts w:ascii="Arial" w:eastAsia="圆体-简" w:hAnsi="Arial" w:hint="eastAsia"/>
          <w:b/>
          <w:szCs w:val="21"/>
        </w:rPr>
        <w:t xml:space="preserve"> </w:t>
      </w:r>
      <w:r w:rsidR="00FC4E70" w:rsidRPr="00C61467">
        <w:rPr>
          <w:rFonts w:ascii="Arial" w:eastAsia="圆体-简" w:hAnsi="Arial"/>
          <w:b/>
          <w:szCs w:val="21"/>
        </w:rPr>
        <w:t xml:space="preserve"> </w:t>
      </w:r>
      <w:r w:rsidR="00FC4E70" w:rsidRPr="00C61467">
        <w:rPr>
          <w:rFonts w:ascii="Arial" w:eastAsia="圆体-简" w:hAnsi="Arial" w:hint="eastAsia"/>
          <w:b/>
          <w:szCs w:val="21"/>
        </w:rPr>
        <w:t>加粗为顺序确定</w:t>
      </w:r>
    </w:p>
    <w:p w:rsidR="00FC4E70" w:rsidRPr="00C61467" w:rsidRDefault="00FC4E70"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验证、准备、解析这三个部分统称为连接</w:t>
      </w:r>
    </w:p>
    <w:p w:rsidR="00FC4E70" w:rsidRPr="00C61467" w:rsidRDefault="00535A7F"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解析有可能在初始化之后再开始，为了支持</w:t>
      </w:r>
      <w:r w:rsidRPr="00C61467">
        <w:rPr>
          <w:rFonts w:ascii="Arial" w:eastAsia="圆体-简" w:hAnsi="Arial" w:hint="eastAsia"/>
          <w:szCs w:val="21"/>
        </w:rPr>
        <w:t>java</w:t>
      </w:r>
      <w:r w:rsidRPr="00C61467">
        <w:rPr>
          <w:rFonts w:ascii="Arial" w:eastAsia="圆体-简" w:hAnsi="Arial" w:hint="eastAsia"/>
          <w:szCs w:val="21"/>
        </w:rPr>
        <w:t>的运行时绑定（动态绑定</w:t>
      </w:r>
      <w:r w:rsidR="00080F40" w:rsidRPr="00C61467">
        <w:rPr>
          <w:rFonts w:ascii="Arial" w:eastAsia="圆体-简" w:hAnsi="Arial" w:hint="eastAsia"/>
          <w:szCs w:val="21"/>
        </w:rPr>
        <w:t>晚期绑定</w:t>
      </w:r>
      <w:r w:rsidRPr="00C61467">
        <w:rPr>
          <w:rFonts w:ascii="Arial" w:eastAsia="圆体-简" w:hAnsi="Arial" w:hint="eastAsia"/>
          <w:szCs w:val="21"/>
        </w:rPr>
        <w:t>）</w:t>
      </w:r>
    </w:p>
    <w:p w:rsidR="00FC4E70" w:rsidRPr="00C61467" w:rsidRDefault="00FC4E70" w:rsidP="00456A85">
      <w:pPr>
        <w:spacing w:line="360" w:lineRule="exact"/>
        <w:ind w:firstLineChars="200" w:firstLine="420"/>
        <w:jc w:val="left"/>
        <w:rPr>
          <w:rFonts w:ascii="Arial" w:eastAsia="圆体-简" w:hAnsi="Arial"/>
          <w:szCs w:val="21"/>
        </w:rPr>
      </w:pPr>
      <w:r w:rsidRPr="00C61467">
        <w:rPr>
          <w:rFonts w:ascii="Arial" w:eastAsia="圆体-简" w:hAnsi="Arial"/>
          <w:noProof/>
        </w:rPr>
        <w:drawing>
          <wp:anchor distT="0" distB="0" distL="114300" distR="114300" simplePos="0" relativeHeight="251673600" behindDoc="0" locked="0" layoutInCell="1" allowOverlap="1" wp14:anchorId="265449C5">
            <wp:simplePos x="0" y="0"/>
            <wp:positionH relativeFrom="column">
              <wp:posOffset>270164</wp:posOffset>
            </wp:positionH>
            <wp:positionV relativeFrom="paragraph">
              <wp:posOffset>-1142942</wp:posOffset>
            </wp:positionV>
            <wp:extent cx="4711700" cy="1712572"/>
            <wp:effectExtent l="0" t="0" r="0" b="254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11700" cy="1712572"/>
                    </a:xfrm>
                    <a:prstGeom prst="rect">
                      <a:avLst/>
                    </a:prstGeom>
                  </pic:spPr>
                </pic:pic>
              </a:graphicData>
            </a:graphic>
          </wp:anchor>
        </w:drawing>
      </w:r>
    </w:p>
    <w:p w:rsidR="00FC4E70" w:rsidRPr="00C61467" w:rsidRDefault="00C770DF"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遇到下面情况时，若没初始化，则需要先出发初始化（加载验证准备自然需要在此之前）</w:t>
      </w:r>
    </w:p>
    <w:p w:rsidR="00C770DF" w:rsidRPr="00C61467" w:rsidRDefault="00C770DF"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使用</w:t>
      </w:r>
      <w:r w:rsidRPr="00C61467">
        <w:rPr>
          <w:rFonts w:ascii="Arial" w:eastAsia="圆体-简" w:hAnsi="Arial" w:hint="eastAsia"/>
          <w:szCs w:val="21"/>
        </w:rPr>
        <w:t>new</w:t>
      </w:r>
      <w:r w:rsidRPr="00C61467">
        <w:rPr>
          <w:rFonts w:ascii="Arial" w:eastAsia="圆体-简" w:hAnsi="Arial" w:hint="eastAsia"/>
          <w:szCs w:val="21"/>
        </w:rPr>
        <w:t>关键字实例化对象的时候、读取或设置一个类的静态字段（被</w:t>
      </w:r>
      <w:r w:rsidRPr="00C61467">
        <w:rPr>
          <w:rFonts w:ascii="Arial" w:eastAsia="圆体-简" w:hAnsi="Arial" w:hint="eastAsia"/>
          <w:szCs w:val="21"/>
        </w:rPr>
        <w:t>final</w:t>
      </w:r>
      <w:r w:rsidRPr="00C61467">
        <w:rPr>
          <w:rFonts w:ascii="Arial" w:eastAsia="圆体-简" w:hAnsi="Arial" w:hint="eastAsia"/>
          <w:szCs w:val="21"/>
        </w:rPr>
        <w:t>修饰，已在</w:t>
      </w:r>
      <w:proofErr w:type="gramStart"/>
      <w:r w:rsidRPr="00C61467">
        <w:rPr>
          <w:rFonts w:ascii="Arial" w:eastAsia="圆体-简" w:hAnsi="Arial" w:hint="eastAsia"/>
          <w:szCs w:val="21"/>
        </w:rPr>
        <w:t>编译</w:t>
      </w:r>
      <w:r w:rsidR="00557279" w:rsidRPr="00C61467">
        <w:rPr>
          <w:rFonts w:ascii="Arial" w:eastAsia="圆体-简" w:hAnsi="Arial" w:hint="eastAsia"/>
          <w:szCs w:val="21"/>
        </w:rPr>
        <w:t>期</w:t>
      </w:r>
      <w:r w:rsidRPr="00C61467">
        <w:rPr>
          <w:rFonts w:ascii="Arial" w:eastAsia="圆体-简" w:hAnsi="Arial" w:hint="eastAsia"/>
          <w:szCs w:val="21"/>
        </w:rPr>
        <w:t>把结果</w:t>
      </w:r>
      <w:proofErr w:type="gramEnd"/>
      <w:r w:rsidRPr="00C61467">
        <w:rPr>
          <w:rFonts w:ascii="Arial" w:eastAsia="圆体-简" w:hAnsi="Arial" w:hint="eastAsia"/>
          <w:szCs w:val="21"/>
        </w:rPr>
        <w:t>放入常量池的静态字段除外）、调用一个类的静态方法的时候</w:t>
      </w:r>
    </w:p>
    <w:p w:rsidR="00D872DF" w:rsidRPr="00C61467" w:rsidRDefault="00D872DF"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使用</w:t>
      </w:r>
      <w:proofErr w:type="spellStart"/>
      <w:r w:rsidRPr="00C61467">
        <w:rPr>
          <w:rFonts w:ascii="Arial" w:eastAsia="圆体-简" w:hAnsi="Arial" w:hint="eastAsia"/>
          <w:szCs w:val="21"/>
        </w:rPr>
        <w:t>java</w:t>
      </w:r>
      <w:r w:rsidRPr="00C61467">
        <w:rPr>
          <w:rFonts w:ascii="Arial" w:eastAsia="圆体-简" w:hAnsi="Arial"/>
          <w:szCs w:val="21"/>
        </w:rPr>
        <w:t>.</w:t>
      </w:r>
      <w:r w:rsidRPr="00C61467">
        <w:rPr>
          <w:rFonts w:ascii="Arial" w:eastAsia="圆体-简" w:hAnsi="Arial" w:hint="eastAsia"/>
          <w:szCs w:val="21"/>
        </w:rPr>
        <w:t>lang</w:t>
      </w:r>
      <w:r w:rsidRPr="00C61467">
        <w:rPr>
          <w:rFonts w:ascii="Arial" w:eastAsia="圆体-简" w:hAnsi="Arial"/>
          <w:szCs w:val="21"/>
        </w:rPr>
        <w:t>.reflect</w:t>
      </w:r>
      <w:proofErr w:type="spellEnd"/>
      <w:r w:rsidRPr="00C61467">
        <w:rPr>
          <w:rFonts w:ascii="Arial" w:eastAsia="圆体-简" w:hAnsi="Arial" w:hint="eastAsia"/>
          <w:szCs w:val="21"/>
        </w:rPr>
        <w:t>包的方法对类进行反射调用的时候</w:t>
      </w:r>
    </w:p>
    <w:p w:rsidR="00D872DF" w:rsidRPr="00C61467" w:rsidRDefault="00D872DF"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3</w:t>
      </w:r>
      <w:r w:rsidRPr="00C61467">
        <w:rPr>
          <w:rFonts w:ascii="Arial" w:eastAsia="圆体-简" w:hAnsi="Arial" w:hint="eastAsia"/>
          <w:szCs w:val="21"/>
        </w:rPr>
        <w:t>）当初始化一个类时，发现其父类还没有初始化，则先初始化父类</w:t>
      </w:r>
    </w:p>
    <w:p w:rsidR="00D872DF" w:rsidRPr="00C61467" w:rsidRDefault="00D872DF" w:rsidP="00456A85">
      <w:pPr>
        <w:spacing w:line="360" w:lineRule="exact"/>
        <w:ind w:firstLineChars="200" w:firstLine="420"/>
        <w:jc w:val="left"/>
        <w:rPr>
          <w:rFonts w:ascii="Arial" w:eastAsia="圆体-简" w:hAnsi="Arial"/>
          <w:b/>
          <w:szCs w:val="21"/>
        </w:rPr>
      </w:pPr>
      <w:r w:rsidRPr="00C61467">
        <w:rPr>
          <w:rFonts w:ascii="Arial" w:eastAsia="圆体-简" w:hAnsi="Arial" w:hint="eastAsia"/>
          <w:szCs w:val="21"/>
        </w:rPr>
        <w:t>（</w:t>
      </w:r>
      <w:r w:rsidRPr="00C61467">
        <w:rPr>
          <w:rFonts w:ascii="Arial" w:eastAsia="圆体-简" w:hAnsi="Arial" w:hint="eastAsia"/>
          <w:szCs w:val="21"/>
        </w:rPr>
        <w:t>4</w:t>
      </w:r>
      <w:r w:rsidRPr="00C61467">
        <w:rPr>
          <w:rFonts w:ascii="Arial" w:eastAsia="圆体-简" w:hAnsi="Arial" w:hint="eastAsia"/>
          <w:szCs w:val="21"/>
        </w:rPr>
        <w:t>）当虚拟机启动时，用户需要指定一个要执行的主类（包含</w:t>
      </w:r>
      <w:r w:rsidRPr="00C61467">
        <w:rPr>
          <w:rFonts w:ascii="Arial" w:eastAsia="圆体-简" w:hAnsi="Arial" w:hint="eastAsia"/>
          <w:szCs w:val="21"/>
        </w:rPr>
        <w:t>main</w:t>
      </w:r>
      <w:r w:rsidRPr="00C61467">
        <w:rPr>
          <w:rFonts w:ascii="Arial" w:eastAsia="圆体-简" w:hAnsi="Arial" w:hint="eastAsia"/>
          <w:szCs w:val="21"/>
        </w:rPr>
        <w:t>（）的类），</w:t>
      </w:r>
      <w:proofErr w:type="spellStart"/>
      <w:r w:rsidRPr="00C61467">
        <w:rPr>
          <w:rFonts w:ascii="Arial" w:eastAsia="圆体-简" w:hAnsi="Arial" w:hint="eastAsia"/>
          <w:szCs w:val="21"/>
        </w:rPr>
        <w:t>jvm</w:t>
      </w:r>
      <w:proofErr w:type="spellEnd"/>
      <w:r w:rsidRPr="00C61467">
        <w:rPr>
          <w:rFonts w:ascii="Arial" w:eastAsia="圆体-简" w:hAnsi="Arial" w:hint="eastAsia"/>
          <w:szCs w:val="21"/>
        </w:rPr>
        <w:t>先初始化这个类</w:t>
      </w:r>
      <w:r w:rsidR="003C083E" w:rsidRPr="00C61467">
        <w:rPr>
          <w:rFonts w:ascii="Arial" w:eastAsia="圆体-简" w:hAnsi="Arial" w:hint="eastAsia"/>
          <w:szCs w:val="21"/>
        </w:rPr>
        <w:t>，</w:t>
      </w:r>
      <w:r w:rsidR="003C083E" w:rsidRPr="00C61467">
        <w:rPr>
          <w:rFonts w:ascii="Arial" w:eastAsia="圆体-简" w:hAnsi="Arial" w:hint="eastAsia"/>
          <w:b/>
          <w:szCs w:val="21"/>
        </w:rPr>
        <w:t>第一个被加载的类是所谓的</w:t>
      </w:r>
      <w:proofErr w:type="gramStart"/>
      <w:r w:rsidR="003C083E" w:rsidRPr="00C61467">
        <w:rPr>
          <w:rFonts w:ascii="Arial" w:eastAsia="圆体-简" w:hAnsi="Arial" w:hint="eastAsia"/>
          <w:b/>
          <w:szCs w:val="21"/>
        </w:rPr>
        <w:t>“</w:t>
      </w:r>
      <w:proofErr w:type="gramEnd"/>
      <w:r w:rsidR="003C083E" w:rsidRPr="00C61467">
        <w:rPr>
          <w:rFonts w:ascii="Arial" w:eastAsia="圆体-简" w:hAnsi="Arial" w:hint="eastAsia"/>
          <w:b/>
          <w:szCs w:val="21"/>
        </w:rPr>
        <w:t>初始化类“，也就是含有</w:t>
      </w:r>
      <w:r w:rsidR="003C083E" w:rsidRPr="00C61467">
        <w:rPr>
          <w:rFonts w:ascii="Arial" w:eastAsia="圆体-简" w:hAnsi="Arial" w:hint="eastAsia"/>
          <w:b/>
          <w:szCs w:val="21"/>
        </w:rPr>
        <w:t>main</w:t>
      </w:r>
      <w:r w:rsidR="003C083E" w:rsidRPr="00C61467">
        <w:rPr>
          <w:rFonts w:ascii="Arial" w:eastAsia="圆体-简" w:hAnsi="Arial" w:hint="eastAsia"/>
          <w:b/>
          <w:szCs w:val="21"/>
        </w:rPr>
        <w:t>方法的类，这个类由</w:t>
      </w:r>
      <w:proofErr w:type="spellStart"/>
      <w:r w:rsidR="003C083E" w:rsidRPr="00C61467">
        <w:rPr>
          <w:rFonts w:ascii="Arial" w:eastAsia="圆体-简" w:hAnsi="Arial" w:hint="eastAsia"/>
          <w:b/>
          <w:szCs w:val="21"/>
        </w:rPr>
        <w:t>jvm</w:t>
      </w:r>
      <w:proofErr w:type="spellEnd"/>
      <w:r w:rsidR="003C083E" w:rsidRPr="00C61467">
        <w:rPr>
          <w:rFonts w:ascii="Arial" w:eastAsia="圆体-简" w:hAnsi="Arial" w:hint="eastAsia"/>
          <w:b/>
          <w:szCs w:val="21"/>
        </w:rPr>
        <w:t>本身加载</w:t>
      </w:r>
    </w:p>
    <w:p w:rsidR="000A7570" w:rsidRPr="00C61467" w:rsidRDefault="000A7570" w:rsidP="000A7570">
      <w:pPr>
        <w:spacing w:line="360" w:lineRule="exact"/>
        <w:jc w:val="left"/>
        <w:rPr>
          <w:rFonts w:ascii="Arial" w:eastAsia="圆体-简" w:hAnsi="Arial"/>
          <w:szCs w:val="21"/>
        </w:rPr>
      </w:pPr>
    </w:p>
    <w:p w:rsidR="000A7570" w:rsidRPr="00C61467" w:rsidRDefault="000A7570" w:rsidP="000A7570">
      <w:pPr>
        <w:spacing w:line="360" w:lineRule="exact"/>
        <w:jc w:val="left"/>
        <w:rPr>
          <w:rFonts w:ascii="Arial" w:eastAsia="圆体-简" w:hAnsi="Arial"/>
          <w:b/>
          <w:szCs w:val="21"/>
        </w:rPr>
      </w:pPr>
      <w:r w:rsidRPr="00C61467">
        <w:rPr>
          <w:rFonts w:ascii="Arial" w:eastAsia="圆体-简" w:hAnsi="Arial" w:hint="eastAsia"/>
          <w:b/>
          <w:szCs w:val="21"/>
        </w:rPr>
        <w:t>*</w:t>
      </w:r>
      <w:r w:rsidR="00240CDB" w:rsidRPr="00C61467">
        <w:rPr>
          <w:rFonts w:ascii="Arial" w:eastAsia="圆体-简" w:hAnsi="Arial" w:hint="eastAsia"/>
          <w:b/>
          <w:szCs w:val="21"/>
        </w:rPr>
        <w:t>类初始化顺序</w:t>
      </w:r>
    </w:p>
    <w:p w:rsidR="00240CDB" w:rsidRPr="00C61467" w:rsidRDefault="00240CDB" w:rsidP="00240CDB">
      <w:pPr>
        <w:spacing w:line="360" w:lineRule="exact"/>
        <w:ind w:firstLineChars="200" w:firstLine="420"/>
        <w:jc w:val="left"/>
        <w:rPr>
          <w:rFonts w:ascii="Arial" w:eastAsia="圆体-简" w:hAnsi="Arial" w:cs="Segoe UI Emoji"/>
          <w:szCs w:val="21"/>
        </w:rPr>
      </w:pP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w:t>
      </w:r>
      <w:r w:rsidR="0050249E" w:rsidRPr="00C61467">
        <w:rPr>
          <w:rFonts w:ascii="Arial" w:eastAsia="圆体-简" w:hAnsi="Arial" w:hint="eastAsia"/>
          <w:szCs w:val="21"/>
        </w:rPr>
        <w:t>普通类</w:t>
      </w:r>
      <w:r w:rsidRPr="00C61467">
        <w:rPr>
          <w:rFonts w:ascii="Arial" w:eastAsia="圆体-简" w:hAnsi="Arial" w:hint="eastAsia"/>
          <w:szCs w:val="21"/>
        </w:rPr>
        <w:t>。静态变量</w:t>
      </w:r>
      <w:r w:rsidRPr="00C61467">
        <w:rPr>
          <w:rFonts w:ascii="Arial" w:eastAsia="圆体-简" w:hAnsi="Arial" w:cs="Segoe UI Emoji" w:hint="eastAsia"/>
          <w:szCs w:val="21"/>
        </w:rPr>
        <w:t>→静态初始化块→普通变量→初始化块→构造器</w:t>
      </w:r>
    </w:p>
    <w:p w:rsidR="00240CDB" w:rsidRPr="00C61467" w:rsidRDefault="00240CDB" w:rsidP="00240CDB">
      <w:pPr>
        <w:spacing w:line="360" w:lineRule="exact"/>
        <w:ind w:firstLineChars="200" w:firstLine="420"/>
        <w:jc w:val="left"/>
        <w:rPr>
          <w:rFonts w:ascii="Arial" w:eastAsia="圆体-简" w:hAnsi="Arial" w:cs="Segoe UI Emoji"/>
          <w:szCs w:val="21"/>
        </w:rPr>
      </w:pPr>
      <w:r w:rsidRPr="00C61467">
        <w:rPr>
          <w:rFonts w:ascii="Arial" w:eastAsia="圆体-简" w:hAnsi="Arial" w:cs="Segoe UI Emoji" w:hint="eastAsia"/>
          <w:szCs w:val="21"/>
        </w:rPr>
        <w:t>（</w:t>
      </w:r>
      <w:r w:rsidRPr="00C61467">
        <w:rPr>
          <w:rFonts w:ascii="Arial" w:eastAsia="圆体-简" w:hAnsi="Arial" w:cs="Segoe UI Emoji" w:hint="eastAsia"/>
          <w:szCs w:val="21"/>
        </w:rPr>
        <w:t>2</w:t>
      </w:r>
      <w:r w:rsidRPr="00C61467">
        <w:rPr>
          <w:rFonts w:ascii="Arial" w:eastAsia="圆体-简" w:hAnsi="Arial" w:cs="Segoe UI Emoji" w:hint="eastAsia"/>
          <w:szCs w:val="21"/>
        </w:rPr>
        <w:t>）</w:t>
      </w:r>
      <w:r w:rsidR="0050249E" w:rsidRPr="00C61467">
        <w:rPr>
          <w:rFonts w:ascii="Arial" w:eastAsia="圆体-简" w:hAnsi="Arial" w:cs="Segoe UI Emoji" w:hint="eastAsia"/>
          <w:szCs w:val="21"/>
        </w:rPr>
        <w:t>继承的子类</w:t>
      </w:r>
      <w:r w:rsidRPr="00C61467">
        <w:rPr>
          <w:rFonts w:ascii="Arial" w:eastAsia="圆体-简" w:hAnsi="Arial" w:cs="Segoe UI Emoji" w:hint="eastAsia"/>
          <w:szCs w:val="21"/>
        </w:rPr>
        <w:t>。</w:t>
      </w:r>
      <w:proofErr w:type="gramStart"/>
      <w:r w:rsidRPr="00C61467">
        <w:rPr>
          <w:rFonts w:ascii="Arial" w:eastAsia="圆体-简" w:hAnsi="Arial" w:cs="Segoe UI Emoji" w:hint="eastAsia"/>
          <w:szCs w:val="21"/>
        </w:rPr>
        <w:t>父类静态</w:t>
      </w:r>
      <w:proofErr w:type="gramEnd"/>
      <w:r w:rsidRPr="00C61467">
        <w:rPr>
          <w:rFonts w:ascii="Arial" w:eastAsia="圆体-简" w:hAnsi="Arial" w:cs="Segoe UI Emoji" w:hint="eastAsia"/>
          <w:szCs w:val="21"/>
        </w:rPr>
        <w:t>变量→</w:t>
      </w:r>
      <w:proofErr w:type="gramStart"/>
      <w:r w:rsidRPr="00C61467">
        <w:rPr>
          <w:rFonts w:ascii="Arial" w:eastAsia="圆体-简" w:hAnsi="Arial" w:cs="Segoe UI Emoji" w:hint="eastAsia"/>
          <w:szCs w:val="21"/>
        </w:rPr>
        <w:t>父类静态</w:t>
      </w:r>
      <w:proofErr w:type="gramEnd"/>
      <w:r w:rsidRPr="00C61467">
        <w:rPr>
          <w:rFonts w:ascii="Arial" w:eastAsia="圆体-简" w:hAnsi="Arial" w:cs="Segoe UI Emoji" w:hint="eastAsia"/>
          <w:szCs w:val="21"/>
        </w:rPr>
        <w:t>初始化块→子类静态变量→子类静态初始化块→</w:t>
      </w:r>
      <w:proofErr w:type="gramStart"/>
      <w:r w:rsidRPr="00C61467">
        <w:rPr>
          <w:rFonts w:ascii="Arial" w:eastAsia="圆体-简" w:hAnsi="Arial" w:cs="Segoe UI Emoji" w:hint="eastAsia"/>
          <w:szCs w:val="21"/>
        </w:rPr>
        <w:t>父类普通</w:t>
      </w:r>
      <w:proofErr w:type="gramEnd"/>
      <w:r w:rsidRPr="00C61467">
        <w:rPr>
          <w:rFonts w:ascii="Arial" w:eastAsia="圆体-简" w:hAnsi="Arial" w:cs="Segoe UI Emoji" w:hint="eastAsia"/>
          <w:szCs w:val="21"/>
        </w:rPr>
        <w:t>变量→</w:t>
      </w:r>
      <w:proofErr w:type="gramStart"/>
      <w:r w:rsidRPr="00C61467">
        <w:rPr>
          <w:rFonts w:ascii="Arial" w:eastAsia="圆体-简" w:hAnsi="Arial" w:cs="Segoe UI Emoji" w:hint="eastAsia"/>
          <w:szCs w:val="21"/>
        </w:rPr>
        <w:t>父类普通</w:t>
      </w:r>
      <w:proofErr w:type="gramEnd"/>
      <w:r w:rsidRPr="00C61467">
        <w:rPr>
          <w:rFonts w:ascii="Arial" w:eastAsia="圆体-简" w:hAnsi="Arial" w:cs="Segoe UI Emoji" w:hint="eastAsia"/>
          <w:szCs w:val="21"/>
        </w:rPr>
        <w:t>代码块→</w:t>
      </w:r>
      <w:proofErr w:type="gramStart"/>
      <w:r w:rsidRPr="00C61467">
        <w:rPr>
          <w:rFonts w:ascii="Arial" w:eastAsia="圆体-简" w:hAnsi="Arial" w:cs="Segoe UI Emoji" w:hint="eastAsia"/>
          <w:szCs w:val="21"/>
        </w:rPr>
        <w:t>父类构造</w:t>
      </w:r>
      <w:proofErr w:type="gramEnd"/>
      <w:r w:rsidRPr="00C61467">
        <w:rPr>
          <w:rFonts w:ascii="Arial" w:eastAsia="圆体-简" w:hAnsi="Arial" w:cs="Segoe UI Emoji" w:hint="eastAsia"/>
          <w:szCs w:val="21"/>
        </w:rPr>
        <w:t>函数→子类普通变量→子类普通代码块→子类构造函数</w:t>
      </w:r>
    </w:p>
    <w:p w:rsidR="0050249E" w:rsidRPr="00C61467" w:rsidRDefault="0050249E" w:rsidP="00240CDB">
      <w:pPr>
        <w:spacing w:line="360" w:lineRule="exact"/>
        <w:ind w:firstLineChars="200" w:firstLine="420"/>
        <w:jc w:val="left"/>
        <w:rPr>
          <w:rFonts w:ascii="Arial" w:eastAsia="圆体-简" w:hAnsi="Arial" w:cs="Segoe UI Emoji"/>
          <w:szCs w:val="21"/>
        </w:rPr>
      </w:pPr>
      <w:r w:rsidRPr="00C61467">
        <w:rPr>
          <w:rFonts w:ascii="Arial" w:eastAsia="圆体-简" w:hAnsi="Arial" w:cs="Segoe UI Emoji" w:hint="eastAsia"/>
          <w:szCs w:val="21"/>
        </w:rPr>
        <w:t>（</w:t>
      </w:r>
      <w:r w:rsidRPr="00C61467">
        <w:rPr>
          <w:rFonts w:ascii="Arial" w:eastAsia="圆体-简" w:hAnsi="Arial" w:cs="Segoe UI Emoji" w:hint="eastAsia"/>
          <w:szCs w:val="21"/>
        </w:rPr>
        <w:t>3</w:t>
      </w:r>
      <w:r w:rsidRPr="00C61467">
        <w:rPr>
          <w:rFonts w:ascii="Arial" w:eastAsia="圆体-简" w:hAnsi="Arial" w:cs="Segoe UI Emoji" w:hint="eastAsia"/>
          <w:szCs w:val="21"/>
        </w:rPr>
        <w:t>）抽象的实现子类。</w:t>
      </w:r>
    </w:p>
    <w:p w:rsidR="0050249E" w:rsidRPr="00C61467" w:rsidRDefault="0050249E" w:rsidP="00240CDB">
      <w:pPr>
        <w:spacing w:line="360" w:lineRule="exact"/>
        <w:ind w:firstLineChars="200" w:firstLine="420"/>
        <w:jc w:val="left"/>
        <w:rPr>
          <w:rFonts w:ascii="Arial" w:eastAsia="圆体-简" w:hAnsi="Arial" w:cs="Segoe UI Emoji"/>
          <w:szCs w:val="21"/>
        </w:rPr>
      </w:pPr>
      <w:r w:rsidRPr="00C61467">
        <w:rPr>
          <w:rFonts w:ascii="Arial" w:eastAsia="圆体-简" w:hAnsi="Arial" w:cs="Segoe UI Emoji" w:hint="eastAsia"/>
          <w:szCs w:val="21"/>
        </w:rPr>
        <w:t>接口静态变量→抽象类静态变量→抽象类静态代码块→实现类静态变量→实现类静态代码块→抽象类普通变量→抽象类普通代码块→</w:t>
      </w:r>
      <w:r w:rsidR="00BD1366" w:rsidRPr="00C61467">
        <w:rPr>
          <w:rFonts w:ascii="Arial" w:eastAsia="圆体-简" w:hAnsi="Arial" w:cs="Segoe UI Emoji" w:hint="eastAsia"/>
          <w:szCs w:val="21"/>
        </w:rPr>
        <w:t>抽象类构造函数→实现类普通变量→实现类普通代码块→实现类构造函数</w:t>
      </w:r>
    </w:p>
    <w:p w:rsidR="00EC424D" w:rsidRPr="00C61467" w:rsidRDefault="00EC424D" w:rsidP="00240CDB">
      <w:pPr>
        <w:spacing w:line="360" w:lineRule="exact"/>
        <w:ind w:firstLineChars="200" w:firstLine="420"/>
        <w:jc w:val="left"/>
        <w:rPr>
          <w:rFonts w:ascii="Arial" w:eastAsia="圆体-简" w:hAnsi="Arial" w:cs="Segoe UI Emoji"/>
          <w:szCs w:val="21"/>
        </w:rPr>
      </w:pPr>
      <w:r w:rsidRPr="00C61467">
        <w:rPr>
          <w:rFonts w:ascii="Arial" w:eastAsia="圆体-简" w:hAnsi="Arial" w:cs="Segoe UI Emoji" w:hint="eastAsia"/>
          <w:b/>
          <w:szCs w:val="21"/>
        </w:rPr>
        <w:t>注意：</w:t>
      </w: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w:t>
      </w:r>
      <w:r w:rsidR="00D3217B" w:rsidRPr="00C61467">
        <w:rPr>
          <w:rFonts w:ascii="Arial" w:eastAsia="圆体-简" w:hAnsi="Arial" w:hint="eastAsia"/>
          <w:szCs w:val="21"/>
        </w:rPr>
        <w:t>接口中</w:t>
      </w:r>
      <w:r w:rsidRPr="00C61467">
        <w:rPr>
          <w:rFonts w:ascii="Arial" w:eastAsia="圆体-简" w:hAnsi="Arial" w:cs="Segoe UI Emoji" w:hint="eastAsia"/>
          <w:szCs w:val="21"/>
        </w:rPr>
        <w:t>声明的变量都是静态变量并且是</w:t>
      </w:r>
      <w:r w:rsidRPr="00C61467">
        <w:rPr>
          <w:rFonts w:ascii="Arial" w:eastAsia="圆体-简" w:hAnsi="Arial" w:cs="Segoe UI Emoji" w:hint="eastAsia"/>
          <w:szCs w:val="21"/>
        </w:rPr>
        <w:t>final</w:t>
      </w:r>
      <w:r w:rsidRPr="00C61467">
        <w:rPr>
          <w:rFonts w:ascii="Arial" w:eastAsia="圆体-简" w:hAnsi="Arial" w:cs="Segoe UI Emoji" w:hint="eastAsia"/>
          <w:szCs w:val="21"/>
        </w:rPr>
        <w:t>的，所以子</w:t>
      </w:r>
      <w:proofErr w:type="gramStart"/>
      <w:r w:rsidRPr="00C61467">
        <w:rPr>
          <w:rFonts w:ascii="Arial" w:eastAsia="圆体-简" w:hAnsi="Arial" w:cs="Segoe UI Emoji" w:hint="eastAsia"/>
          <w:szCs w:val="21"/>
        </w:rPr>
        <w:t>类无法</w:t>
      </w:r>
      <w:proofErr w:type="gramEnd"/>
      <w:r w:rsidRPr="00C61467">
        <w:rPr>
          <w:rFonts w:ascii="Arial" w:eastAsia="圆体-简" w:hAnsi="Arial" w:cs="Segoe UI Emoji" w:hint="eastAsia"/>
          <w:szCs w:val="21"/>
        </w:rPr>
        <w:t>修改，并且是固定值不会因为实例而变化</w:t>
      </w:r>
    </w:p>
    <w:p w:rsidR="00EC424D" w:rsidRPr="00C61467" w:rsidRDefault="00EC424D" w:rsidP="00240CDB">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接口中能有静态方法，不能有普通方法，普通方法需要</w:t>
      </w:r>
      <w:r w:rsidRPr="00C61467">
        <w:rPr>
          <w:rFonts w:ascii="Arial" w:eastAsia="圆体-简" w:hAnsi="Arial" w:hint="eastAsia"/>
          <w:szCs w:val="21"/>
        </w:rPr>
        <w:t>default</w:t>
      </w:r>
      <w:r w:rsidRPr="00C61467">
        <w:rPr>
          <w:rFonts w:ascii="Arial" w:eastAsia="圆体-简" w:hAnsi="Arial" w:hint="eastAsia"/>
          <w:szCs w:val="21"/>
        </w:rPr>
        <w:t>添加默认实现</w:t>
      </w:r>
    </w:p>
    <w:p w:rsidR="00EC424D" w:rsidRPr="00C61467" w:rsidRDefault="00EC424D" w:rsidP="00240CDB">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3</w:t>
      </w:r>
      <w:r w:rsidRPr="00C61467">
        <w:rPr>
          <w:rFonts w:ascii="Arial" w:eastAsia="圆体-简" w:hAnsi="Arial" w:hint="eastAsia"/>
          <w:szCs w:val="21"/>
        </w:rPr>
        <w:t>）接口中的变量必须实例化</w:t>
      </w:r>
    </w:p>
    <w:p w:rsidR="00EC424D" w:rsidRPr="00C61467" w:rsidRDefault="00EC424D" w:rsidP="00240CDB">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4</w:t>
      </w:r>
      <w:r w:rsidRPr="00C61467">
        <w:rPr>
          <w:rFonts w:ascii="Arial" w:eastAsia="圆体-简" w:hAnsi="Arial" w:hint="eastAsia"/>
          <w:szCs w:val="21"/>
        </w:rPr>
        <w:t>）接口中没有静态代码块、普通变量、普通代码块、构造函数</w:t>
      </w:r>
    </w:p>
    <w:p w:rsidR="00D872DF" w:rsidRPr="00C61467" w:rsidRDefault="00E60B92" w:rsidP="00456A85">
      <w:pPr>
        <w:spacing w:line="360" w:lineRule="exact"/>
        <w:jc w:val="left"/>
        <w:rPr>
          <w:rFonts w:ascii="Arial" w:eastAsia="圆体-简" w:hAnsi="Arial"/>
          <w:b/>
          <w:szCs w:val="21"/>
        </w:rPr>
      </w:pPr>
      <w:r w:rsidRPr="00C61467">
        <w:rPr>
          <w:rFonts w:ascii="Arial" w:eastAsia="圆体-简" w:hAnsi="Arial" w:hint="eastAsia"/>
          <w:b/>
          <w:szCs w:val="21"/>
        </w:rPr>
        <w:lastRenderedPageBreak/>
        <w:t>*</w:t>
      </w:r>
      <w:r w:rsidRPr="00C61467">
        <w:rPr>
          <w:rFonts w:ascii="Arial" w:eastAsia="圆体-简" w:hAnsi="Arial" w:hint="eastAsia"/>
          <w:b/>
          <w:szCs w:val="21"/>
        </w:rPr>
        <w:t>三个不会触发初始化的被动引用</w:t>
      </w:r>
    </w:p>
    <w:p w:rsidR="00E60B92" w:rsidRPr="00C61467" w:rsidRDefault="00E60B92"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通过子类</w:t>
      </w:r>
      <w:proofErr w:type="gramStart"/>
      <w:r w:rsidRPr="00C61467">
        <w:rPr>
          <w:rFonts w:ascii="Arial" w:eastAsia="圆体-简" w:hAnsi="Arial" w:hint="eastAsia"/>
          <w:szCs w:val="21"/>
        </w:rPr>
        <w:t>引用父类的</w:t>
      </w:r>
      <w:proofErr w:type="gramEnd"/>
      <w:r w:rsidRPr="00C61467">
        <w:rPr>
          <w:rFonts w:ascii="Arial" w:eastAsia="圆体-简" w:hAnsi="Arial" w:hint="eastAsia"/>
          <w:szCs w:val="21"/>
        </w:rPr>
        <w:t>静态字段，不会导致子类初始化</w:t>
      </w:r>
    </w:p>
    <w:p w:rsidR="00E60B92" w:rsidRPr="00C61467" w:rsidRDefault="00E60B92"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通过数组定义来引用类，不会触发</w:t>
      </w:r>
    </w:p>
    <w:p w:rsidR="00E60B92" w:rsidRPr="00C61467" w:rsidRDefault="00E60B92"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3</w:t>
      </w:r>
      <w:r w:rsidRPr="00C61467">
        <w:rPr>
          <w:rFonts w:ascii="Arial" w:eastAsia="圆体-简" w:hAnsi="Arial" w:hint="eastAsia"/>
          <w:szCs w:val="21"/>
        </w:rPr>
        <w:t>）常量在编译阶段会存入调用类的常量池，本质上并没有直接引用到定义常量的类，不触发初始化</w:t>
      </w:r>
    </w:p>
    <w:p w:rsidR="006F26C8" w:rsidRPr="00C61467" w:rsidRDefault="006F26C8" w:rsidP="00456A85">
      <w:pPr>
        <w:spacing w:line="360" w:lineRule="exact"/>
        <w:jc w:val="left"/>
        <w:rPr>
          <w:rFonts w:ascii="Arial" w:eastAsia="圆体-简" w:hAnsi="Arial"/>
          <w:szCs w:val="21"/>
        </w:rPr>
      </w:pPr>
    </w:p>
    <w:p w:rsidR="006F26C8" w:rsidRPr="00C61467" w:rsidRDefault="006F26C8"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类加载过程</w:t>
      </w:r>
    </w:p>
    <w:p w:rsidR="006F26C8" w:rsidRPr="00C61467" w:rsidRDefault="006F26C8" w:rsidP="00456A85">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加载阶段，</w:t>
      </w:r>
      <w:r w:rsidR="00C30A72" w:rsidRPr="00C61467">
        <w:rPr>
          <w:rFonts w:ascii="Arial" w:eastAsia="圆体-简" w:hAnsi="Arial" w:hint="eastAsia"/>
          <w:b/>
          <w:szCs w:val="21"/>
        </w:rPr>
        <w:t>查找</w:t>
      </w:r>
      <w:r w:rsidR="00B96721" w:rsidRPr="00C61467">
        <w:rPr>
          <w:rFonts w:ascii="Arial" w:eastAsia="圆体-简" w:hAnsi="Arial" w:hint="eastAsia"/>
          <w:b/>
          <w:szCs w:val="21"/>
        </w:rPr>
        <w:t>并加载类的二进制数据。</w:t>
      </w:r>
      <w:r w:rsidRPr="00C61467">
        <w:rPr>
          <w:rFonts w:ascii="Arial" w:eastAsia="圆体-简" w:hAnsi="Arial" w:hint="eastAsia"/>
          <w:b/>
          <w:szCs w:val="21"/>
        </w:rPr>
        <w:t>虚拟机需要完成以下</w:t>
      </w:r>
      <w:r w:rsidRPr="00C61467">
        <w:rPr>
          <w:rFonts w:ascii="Arial" w:eastAsia="圆体-简" w:hAnsi="Arial" w:hint="eastAsia"/>
          <w:b/>
          <w:szCs w:val="21"/>
        </w:rPr>
        <w:t>3</w:t>
      </w:r>
      <w:r w:rsidRPr="00C61467">
        <w:rPr>
          <w:rFonts w:ascii="Arial" w:eastAsia="圆体-简" w:hAnsi="Arial" w:hint="eastAsia"/>
          <w:b/>
          <w:szCs w:val="21"/>
        </w:rPr>
        <w:t>件事情</w:t>
      </w:r>
      <w:r w:rsidR="001832ED" w:rsidRPr="00C61467">
        <w:rPr>
          <w:rFonts w:ascii="Arial" w:eastAsia="圆体-简" w:hAnsi="Arial" w:hint="eastAsia"/>
          <w:b/>
          <w:szCs w:val="21"/>
        </w:rPr>
        <w:t>：</w:t>
      </w:r>
    </w:p>
    <w:p w:rsidR="001832ED" w:rsidRPr="00C61467" w:rsidRDefault="001832ED" w:rsidP="00A93EDF">
      <w:pPr>
        <w:pStyle w:val="a3"/>
        <w:numPr>
          <w:ilvl w:val="0"/>
          <w:numId w:val="8"/>
        </w:numPr>
        <w:spacing w:line="360" w:lineRule="exact"/>
        <w:ind w:firstLineChars="0"/>
        <w:jc w:val="left"/>
        <w:rPr>
          <w:rFonts w:ascii="Arial" w:eastAsia="圆体-简" w:hAnsi="Arial"/>
          <w:szCs w:val="21"/>
        </w:rPr>
      </w:pPr>
      <w:r w:rsidRPr="00C61467">
        <w:rPr>
          <w:rFonts w:ascii="Arial" w:eastAsia="圆体-简" w:hAnsi="Arial" w:hint="eastAsia"/>
          <w:szCs w:val="21"/>
        </w:rPr>
        <w:t>通过一个类的全限定名来获取定义此类的二进制字节流</w:t>
      </w:r>
    </w:p>
    <w:p w:rsidR="001832ED" w:rsidRPr="00C61467" w:rsidRDefault="001832ED" w:rsidP="00A93EDF">
      <w:pPr>
        <w:pStyle w:val="a3"/>
        <w:numPr>
          <w:ilvl w:val="0"/>
          <w:numId w:val="8"/>
        </w:numPr>
        <w:spacing w:line="360" w:lineRule="exact"/>
        <w:ind w:firstLineChars="0"/>
        <w:jc w:val="left"/>
        <w:rPr>
          <w:rFonts w:ascii="Arial" w:eastAsia="圆体-简" w:hAnsi="Arial"/>
          <w:szCs w:val="21"/>
        </w:rPr>
      </w:pPr>
      <w:r w:rsidRPr="00C61467">
        <w:rPr>
          <w:rFonts w:ascii="Arial" w:eastAsia="圆体-简" w:hAnsi="Arial" w:hint="eastAsia"/>
          <w:szCs w:val="21"/>
        </w:rPr>
        <w:t>将这个字节流所代表的静态存储结构转化为方法区的运行时数据结构</w:t>
      </w:r>
    </w:p>
    <w:p w:rsidR="001832ED" w:rsidRPr="00C61467" w:rsidRDefault="001832ED" w:rsidP="00A93EDF">
      <w:pPr>
        <w:pStyle w:val="a3"/>
        <w:numPr>
          <w:ilvl w:val="0"/>
          <w:numId w:val="8"/>
        </w:numPr>
        <w:spacing w:line="360" w:lineRule="exact"/>
        <w:ind w:firstLineChars="0"/>
        <w:jc w:val="left"/>
        <w:rPr>
          <w:rFonts w:ascii="Arial" w:eastAsia="圆体-简" w:hAnsi="Arial"/>
          <w:szCs w:val="21"/>
        </w:rPr>
      </w:pPr>
      <w:r w:rsidRPr="00C61467">
        <w:rPr>
          <w:rFonts w:ascii="Arial" w:eastAsia="圆体-简" w:hAnsi="Arial" w:hint="eastAsia"/>
          <w:szCs w:val="21"/>
        </w:rPr>
        <w:t>在内存中生成一个代表这个类的</w:t>
      </w:r>
      <w:proofErr w:type="spellStart"/>
      <w:r w:rsidRPr="00C61467">
        <w:rPr>
          <w:rFonts w:ascii="Arial" w:eastAsia="圆体-简" w:hAnsi="Arial" w:hint="eastAsia"/>
          <w:szCs w:val="21"/>
        </w:rPr>
        <w:t>java</w:t>
      </w:r>
      <w:r w:rsidRPr="00C61467">
        <w:rPr>
          <w:rFonts w:ascii="Arial" w:eastAsia="圆体-简" w:hAnsi="Arial"/>
          <w:szCs w:val="21"/>
        </w:rPr>
        <w:t>.lang.Class</w:t>
      </w:r>
      <w:proofErr w:type="spellEnd"/>
      <w:r w:rsidRPr="00C61467">
        <w:rPr>
          <w:rFonts w:ascii="Arial" w:eastAsia="圆体-简" w:hAnsi="Arial" w:hint="eastAsia"/>
          <w:szCs w:val="21"/>
        </w:rPr>
        <w:t>对象，作为方法区这个类的各种数据的访问入口</w:t>
      </w:r>
    </w:p>
    <w:p w:rsidR="002C2E58" w:rsidRPr="00C61467" w:rsidRDefault="002C2E58" w:rsidP="00456A85">
      <w:pPr>
        <w:spacing w:line="360" w:lineRule="exact"/>
        <w:ind w:left="420"/>
        <w:jc w:val="left"/>
        <w:rPr>
          <w:rFonts w:ascii="Arial" w:eastAsia="圆体-简" w:hAnsi="Arial"/>
          <w:b/>
          <w:szCs w:val="21"/>
        </w:rPr>
      </w:pPr>
      <w:r w:rsidRPr="00C61467">
        <w:rPr>
          <w:rFonts w:ascii="Arial" w:eastAsia="圆体-简" w:hAnsi="Arial" w:hint="eastAsia"/>
          <w:b/>
          <w:szCs w:val="21"/>
        </w:rPr>
        <w:t>验证阶段：</w:t>
      </w:r>
    </w:p>
    <w:p w:rsidR="00AF5239" w:rsidRPr="00C61467" w:rsidRDefault="002C2E58"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目的是确保</w:t>
      </w:r>
      <w:r w:rsidRPr="00C61467">
        <w:rPr>
          <w:rFonts w:ascii="Arial" w:eastAsia="圆体-简" w:hAnsi="Arial" w:hint="eastAsia"/>
          <w:szCs w:val="21"/>
        </w:rPr>
        <w:t>Class</w:t>
      </w:r>
      <w:r w:rsidRPr="00C61467">
        <w:rPr>
          <w:rFonts w:ascii="Arial" w:eastAsia="圆体-简" w:hAnsi="Arial" w:hint="eastAsia"/>
          <w:szCs w:val="21"/>
        </w:rPr>
        <w:t>文件的字节流中包含的信息符合当前虚拟机的要求，且不会危害虚拟机自身的安全</w:t>
      </w:r>
    </w:p>
    <w:p w:rsidR="002C2E58" w:rsidRPr="00C61467" w:rsidRDefault="002C2E58"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验证阶段大致完成以下</w:t>
      </w:r>
      <w:r w:rsidRPr="00C61467">
        <w:rPr>
          <w:rFonts w:ascii="Arial" w:eastAsia="圆体-简" w:hAnsi="Arial" w:hint="eastAsia"/>
          <w:szCs w:val="21"/>
        </w:rPr>
        <w:t>4</w:t>
      </w:r>
      <w:r w:rsidRPr="00C61467">
        <w:rPr>
          <w:rFonts w:ascii="Arial" w:eastAsia="圆体-简" w:hAnsi="Arial" w:hint="eastAsia"/>
          <w:szCs w:val="21"/>
        </w:rPr>
        <w:t>个校验动作：</w:t>
      </w:r>
    </w:p>
    <w:p w:rsidR="00F93495" w:rsidRPr="00C61467" w:rsidRDefault="002C2E58"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文件格式验证</w:t>
      </w:r>
      <w:r w:rsidR="00F93495" w:rsidRPr="00C61467">
        <w:rPr>
          <w:rFonts w:ascii="Arial" w:eastAsia="圆体-简" w:hAnsi="Arial" w:hint="eastAsia"/>
          <w:szCs w:val="21"/>
        </w:rPr>
        <w:t>（是否符合</w:t>
      </w:r>
      <w:r w:rsidR="00F93495" w:rsidRPr="00C61467">
        <w:rPr>
          <w:rFonts w:ascii="Arial" w:eastAsia="圆体-简" w:hAnsi="Arial" w:hint="eastAsia"/>
          <w:szCs w:val="21"/>
        </w:rPr>
        <w:t>Class</w:t>
      </w:r>
      <w:r w:rsidR="00F93495" w:rsidRPr="00C61467">
        <w:rPr>
          <w:rFonts w:ascii="Arial" w:eastAsia="圆体-简" w:hAnsi="Arial" w:hint="eastAsia"/>
          <w:szCs w:val="21"/>
        </w:rPr>
        <w:t>文件格式规范）</w:t>
      </w:r>
    </w:p>
    <w:p w:rsidR="00F93495" w:rsidRPr="00C61467" w:rsidRDefault="002C2E58"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元数据验证</w:t>
      </w:r>
      <w:r w:rsidR="00F93495" w:rsidRPr="00C61467">
        <w:rPr>
          <w:rFonts w:ascii="Arial" w:eastAsia="圆体-简" w:hAnsi="Arial" w:hint="eastAsia"/>
          <w:szCs w:val="21"/>
        </w:rPr>
        <w:t>（语义校验，是否符合</w:t>
      </w:r>
      <w:r w:rsidR="00F93495" w:rsidRPr="00C61467">
        <w:rPr>
          <w:rFonts w:ascii="Arial" w:eastAsia="圆体-简" w:hAnsi="Arial" w:hint="eastAsia"/>
          <w:szCs w:val="21"/>
        </w:rPr>
        <w:t>java</w:t>
      </w:r>
      <w:r w:rsidR="00F93495" w:rsidRPr="00C61467">
        <w:rPr>
          <w:rFonts w:ascii="Arial" w:eastAsia="圆体-简" w:hAnsi="Arial" w:hint="eastAsia"/>
          <w:szCs w:val="21"/>
        </w:rPr>
        <w:t>语言规范）</w:t>
      </w:r>
    </w:p>
    <w:p w:rsidR="00F93495" w:rsidRPr="00C61467" w:rsidRDefault="002C2E58"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3</w:t>
      </w:r>
      <w:r w:rsidRPr="00C61467">
        <w:rPr>
          <w:rFonts w:ascii="Arial" w:eastAsia="圆体-简" w:hAnsi="Arial" w:hint="eastAsia"/>
          <w:szCs w:val="21"/>
        </w:rPr>
        <w:t>）字节码验证</w:t>
      </w:r>
      <w:r w:rsidR="00F93495" w:rsidRPr="00C61467">
        <w:rPr>
          <w:rFonts w:ascii="Arial" w:eastAsia="圆体-简" w:hAnsi="Arial" w:hint="eastAsia"/>
          <w:szCs w:val="21"/>
        </w:rPr>
        <w:t>（对类的方法体进行校验）</w:t>
      </w:r>
    </w:p>
    <w:p w:rsidR="002C2E58" w:rsidRPr="00C61467" w:rsidRDefault="002C2E58"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4</w:t>
      </w:r>
      <w:r w:rsidRPr="00C61467">
        <w:rPr>
          <w:rFonts w:ascii="Arial" w:eastAsia="圆体-简" w:hAnsi="Arial" w:hint="eastAsia"/>
          <w:szCs w:val="21"/>
        </w:rPr>
        <w:t>）符号引用验证</w:t>
      </w:r>
      <w:r w:rsidR="00F93495" w:rsidRPr="00C61467">
        <w:rPr>
          <w:rFonts w:ascii="Arial" w:eastAsia="圆体-简" w:hAnsi="Arial" w:hint="eastAsia"/>
          <w:szCs w:val="21"/>
        </w:rPr>
        <w:t>（类对自身以外，比如常量池的各种符号引用，进行匹配性校验）</w:t>
      </w:r>
    </w:p>
    <w:p w:rsidR="005A5A8A" w:rsidRPr="00C61467" w:rsidRDefault="005A5A8A" w:rsidP="00456A85">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准备阶段：</w:t>
      </w:r>
    </w:p>
    <w:p w:rsidR="005A5A8A" w:rsidRPr="00C61467" w:rsidRDefault="005A5A8A"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正式为类</w:t>
      </w:r>
      <w:r w:rsidR="00012C88" w:rsidRPr="00C61467">
        <w:rPr>
          <w:rFonts w:ascii="Arial" w:eastAsia="圆体-简" w:hAnsi="Arial" w:hint="eastAsia"/>
          <w:szCs w:val="21"/>
        </w:rPr>
        <w:t>的静态</w:t>
      </w:r>
      <w:r w:rsidRPr="00C61467">
        <w:rPr>
          <w:rFonts w:ascii="Arial" w:eastAsia="圆体-简" w:hAnsi="Arial" w:hint="eastAsia"/>
          <w:szCs w:val="21"/>
        </w:rPr>
        <w:t>变量</w:t>
      </w:r>
      <w:r w:rsidR="006715C3" w:rsidRPr="00C61467">
        <w:rPr>
          <w:rFonts w:ascii="Arial" w:eastAsia="圆体-简" w:hAnsi="Arial" w:hint="eastAsia"/>
          <w:szCs w:val="21"/>
        </w:rPr>
        <w:t>（</w:t>
      </w:r>
      <w:r w:rsidR="006715C3" w:rsidRPr="00C61467">
        <w:rPr>
          <w:rFonts w:ascii="Arial" w:eastAsia="圆体-简" w:hAnsi="Arial" w:hint="eastAsia"/>
          <w:szCs w:val="21"/>
        </w:rPr>
        <w:t>static</w:t>
      </w:r>
      <w:r w:rsidR="006715C3" w:rsidRPr="00C61467">
        <w:rPr>
          <w:rFonts w:ascii="Arial" w:eastAsia="圆体-简" w:hAnsi="Arial" w:hint="eastAsia"/>
          <w:szCs w:val="21"/>
        </w:rPr>
        <w:t>修饰的）</w:t>
      </w:r>
      <w:r w:rsidRPr="00C61467">
        <w:rPr>
          <w:rFonts w:ascii="Arial" w:eastAsia="圆体-简" w:hAnsi="Arial" w:hint="eastAsia"/>
          <w:szCs w:val="21"/>
        </w:rPr>
        <w:t>分配内存并设置类变量初始值的阶段，这些变量所使用的内存将在方法区进行分配</w:t>
      </w:r>
    </w:p>
    <w:p w:rsidR="002D5797" w:rsidRPr="00C61467" w:rsidRDefault="002D5797"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不是实例变量，且是初始值，若</w:t>
      </w:r>
      <w:r w:rsidRPr="00C61467">
        <w:rPr>
          <w:rFonts w:ascii="Arial" w:eastAsia="圆体-简" w:hAnsi="Arial"/>
          <w:szCs w:val="21"/>
        </w:rPr>
        <w:t>public static int a=123</w:t>
      </w:r>
      <w:r w:rsidRPr="00C61467">
        <w:rPr>
          <w:rFonts w:ascii="Arial" w:eastAsia="圆体-简" w:hAnsi="Arial" w:hint="eastAsia"/>
          <w:szCs w:val="21"/>
        </w:rPr>
        <w:t>；</w:t>
      </w:r>
      <w:r w:rsidRPr="00C61467">
        <w:rPr>
          <w:rFonts w:ascii="Arial" w:eastAsia="圆体-简" w:hAnsi="Arial"/>
          <w:szCs w:val="21"/>
        </w:rPr>
        <w:t>准备阶段后</w:t>
      </w:r>
      <w:r w:rsidRPr="00C61467">
        <w:rPr>
          <w:rFonts w:ascii="Arial" w:eastAsia="圆体-简" w:hAnsi="Arial"/>
          <w:szCs w:val="21"/>
        </w:rPr>
        <w:t>a</w:t>
      </w:r>
      <w:r w:rsidRPr="00C61467">
        <w:rPr>
          <w:rFonts w:ascii="Arial" w:eastAsia="圆体-简" w:hAnsi="Arial"/>
          <w:szCs w:val="21"/>
        </w:rPr>
        <w:t>的值为</w:t>
      </w:r>
      <w:r w:rsidRPr="00C61467">
        <w:rPr>
          <w:rFonts w:ascii="Arial" w:eastAsia="圆体-简" w:hAnsi="Arial"/>
          <w:szCs w:val="21"/>
        </w:rPr>
        <w:t>0</w:t>
      </w:r>
      <w:r w:rsidRPr="00C61467">
        <w:rPr>
          <w:rFonts w:ascii="Arial" w:eastAsia="圆体-简" w:hAnsi="Arial"/>
          <w:szCs w:val="21"/>
        </w:rPr>
        <w:t>，而不是</w:t>
      </w:r>
      <w:r w:rsidRPr="00C61467">
        <w:rPr>
          <w:rFonts w:ascii="Arial" w:eastAsia="圆体-简" w:hAnsi="Arial"/>
          <w:szCs w:val="21"/>
        </w:rPr>
        <w:t>123</w:t>
      </w:r>
      <w:r w:rsidRPr="00C61467">
        <w:rPr>
          <w:rFonts w:ascii="Arial" w:eastAsia="圆体-简" w:hAnsi="Arial"/>
          <w:szCs w:val="21"/>
        </w:rPr>
        <w:t>，要在初始化之后才变为</w:t>
      </w:r>
      <w:r w:rsidRPr="00C61467">
        <w:rPr>
          <w:rFonts w:ascii="Arial" w:eastAsia="圆体-简" w:hAnsi="Arial"/>
          <w:szCs w:val="21"/>
        </w:rPr>
        <w:t>123</w:t>
      </w:r>
      <w:r w:rsidRPr="00C61467">
        <w:rPr>
          <w:rFonts w:ascii="Arial" w:eastAsia="圆体-简" w:hAnsi="Arial"/>
          <w:szCs w:val="21"/>
        </w:rPr>
        <w:t>，但若被</w:t>
      </w:r>
      <w:r w:rsidRPr="00C61467">
        <w:rPr>
          <w:rFonts w:ascii="Arial" w:eastAsia="圆体-简" w:hAnsi="Arial"/>
          <w:szCs w:val="21"/>
        </w:rPr>
        <w:t>final</w:t>
      </w:r>
      <w:r w:rsidRPr="00C61467">
        <w:rPr>
          <w:rFonts w:ascii="Arial" w:eastAsia="圆体-简" w:hAnsi="Arial"/>
          <w:szCs w:val="21"/>
        </w:rPr>
        <w:t>修饰，</w:t>
      </w:r>
      <w:r w:rsidRPr="00C61467">
        <w:rPr>
          <w:rFonts w:ascii="Arial" w:eastAsia="圆体-简" w:hAnsi="Arial"/>
          <w:szCs w:val="21"/>
        </w:rPr>
        <w:t>public static final int a=123</w:t>
      </w:r>
      <w:r w:rsidRPr="00C61467">
        <w:rPr>
          <w:rFonts w:ascii="Arial" w:eastAsia="圆体-简" w:hAnsi="Arial"/>
          <w:szCs w:val="21"/>
        </w:rPr>
        <w:t>在准备阶段后就变为了</w:t>
      </w:r>
      <w:r w:rsidRPr="00C61467">
        <w:rPr>
          <w:rFonts w:ascii="Arial" w:eastAsia="圆体-简" w:hAnsi="Arial"/>
          <w:szCs w:val="21"/>
        </w:rPr>
        <w:t>123</w:t>
      </w:r>
      <w:r w:rsidRPr="00C61467">
        <w:rPr>
          <w:rFonts w:ascii="Arial" w:eastAsia="圆体-简" w:hAnsi="Arial"/>
          <w:szCs w:val="21"/>
        </w:rPr>
        <w:t>）</w:t>
      </w:r>
    </w:p>
    <w:p w:rsidR="00FC6EF8" w:rsidRPr="00C61467" w:rsidRDefault="00FC6EF8" w:rsidP="00456A85">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解析阶段：虚拟机将常量池中的符号引用变为直接引用的过程</w:t>
      </w:r>
    </w:p>
    <w:p w:rsidR="00D63588" w:rsidRPr="00C61467" w:rsidRDefault="00D63588" w:rsidP="00456A85">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初始化阶段：真正开始执行</w:t>
      </w:r>
      <w:r w:rsidRPr="00C61467">
        <w:rPr>
          <w:rFonts w:ascii="Arial" w:eastAsia="圆体-简" w:hAnsi="Arial" w:hint="eastAsia"/>
          <w:b/>
          <w:szCs w:val="21"/>
        </w:rPr>
        <w:t>java</w:t>
      </w:r>
      <w:r w:rsidRPr="00C61467">
        <w:rPr>
          <w:rFonts w:ascii="Arial" w:eastAsia="圆体-简" w:hAnsi="Arial" w:hint="eastAsia"/>
          <w:b/>
          <w:szCs w:val="21"/>
        </w:rPr>
        <w:t>程序代码，初始化类变量和其他资源</w:t>
      </w:r>
    </w:p>
    <w:p w:rsidR="00FC6EF8" w:rsidRPr="00C61467" w:rsidRDefault="00C75952"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静态代码块中只能访问到定义在静态代码块之前的变量，对定义在它之后的变量可以赋值，但不能访问</w:t>
      </w:r>
    </w:p>
    <w:p w:rsidR="00D848B0" w:rsidRPr="00C61467" w:rsidRDefault="00D848B0"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父类中定义的静态代码块要优先于子类的变量赋值操作</w:t>
      </w:r>
    </w:p>
    <w:p w:rsidR="00711CE2" w:rsidRPr="00C61467" w:rsidRDefault="00293475"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只有当父接口中定义的变量使用时，父接口才会初始化</w:t>
      </w:r>
    </w:p>
    <w:p w:rsidR="005B580C" w:rsidRPr="00C61467" w:rsidRDefault="005B580C" w:rsidP="00456A85">
      <w:pPr>
        <w:spacing w:line="360" w:lineRule="exact"/>
        <w:ind w:firstLineChars="200" w:firstLine="420"/>
        <w:jc w:val="left"/>
        <w:rPr>
          <w:rFonts w:ascii="Arial" w:eastAsia="圆体-简" w:hAnsi="Arial"/>
          <w:szCs w:val="21"/>
        </w:rPr>
      </w:pPr>
    </w:p>
    <w:p w:rsidR="00DA3CF2" w:rsidRPr="00C61467" w:rsidRDefault="00236C2C" w:rsidP="005B580C">
      <w:pPr>
        <w:pStyle w:val="af0"/>
        <w:jc w:val="left"/>
        <w:rPr>
          <w:rFonts w:ascii="Arial" w:eastAsia="圆体-简" w:hAnsi="Arial"/>
        </w:rPr>
      </w:pPr>
      <w:bookmarkStart w:id="6" w:name="_Toc11332337"/>
      <w:r w:rsidRPr="00C61467">
        <w:rPr>
          <w:rFonts w:ascii="Arial" w:eastAsia="圆体-简" w:hAnsi="Arial" w:hint="eastAsia"/>
        </w:rPr>
        <w:t>6</w:t>
      </w:r>
      <w:r w:rsidR="005B580C" w:rsidRPr="00C61467">
        <w:rPr>
          <w:rFonts w:ascii="Arial" w:eastAsia="圆体-简" w:hAnsi="Arial" w:hint="eastAsia"/>
        </w:rPr>
        <w:t>、</w:t>
      </w:r>
      <w:r w:rsidR="00711CE2" w:rsidRPr="00C61467">
        <w:rPr>
          <w:rFonts w:ascii="Arial" w:eastAsia="圆体-简" w:hAnsi="Arial" w:hint="eastAsia"/>
        </w:rPr>
        <w:t>类加载器</w:t>
      </w:r>
      <w:bookmarkEnd w:id="6"/>
    </w:p>
    <w:p w:rsidR="00D22569" w:rsidRPr="00C61467" w:rsidRDefault="00D22569"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类加载器：通过一个类的全限定名来获取描述它的二进制字节流，实现该动作的代码模块</w:t>
      </w:r>
    </w:p>
    <w:p w:rsidR="00D22569" w:rsidRPr="00C61467" w:rsidRDefault="00D22569" w:rsidP="00456A85">
      <w:pPr>
        <w:pStyle w:val="a3"/>
        <w:spacing w:line="360" w:lineRule="exact"/>
        <w:jc w:val="left"/>
        <w:rPr>
          <w:rFonts w:ascii="Arial" w:eastAsia="圆体-简" w:hAnsi="Arial"/>
          <w:szCs w:val="21"/>
        </w:rPr>
      </w:pPr>
      <w:r w:rsidRPr="00C61467">
        <w:rPr>
          <w:rFonts w:ascii="Arial" w:eastAsia="圆体-简" w:hAnsi="Arial" w:hint="eastAsia"/>
          <w:szCs w:val="21"/>
        </w:rPr>
        <w:t>比较两个类是否</w:t>
      </w:r>
      <w:proofErr w:type="gramStart"/>
      <w:r w:rsidRPr="00C61467">
        <w:rPr>
          <w:rFonts w:ascii="Arial" w:eastAsia="圆体-简" w:hAnsi="Arial" w:hint="eastAsia"/>
          <w:szCs w:val="21"/>
        </w:rPr>
        <w:t>“</w:t>
      </w:r>
      <w:proofErr w:type="gramEnd"/>
      <w:r w:rsidRPr="00C61467">
        <w:rPr>
          <w:rFonts w:ascii="Arial" w:eastAsia="圆体-简" w:hAnsi="Arial" w:hint="eastAsia"/>
          <w:szCs w:val="21"/>
        </w:rPr>
        <w:t>相等“，只有在这两个类是由同一个类加载器加载的前提下才有意</w:t>
      </w:r>
      <w:r w:rsidRPr="00C61467">
        <w:rPr>
          <w:rFonts w:ascii="Arial" w:eastAsia="圆体-简" w:hAnsi="Arial" w:hint="eastAsia"/>
          <w:szCs w:val="21"/>
        </w:rPr>
        <w:lastRenderedPageBreak/>
        <w:t>义，否则，即使这两个类来源于同一个</w:t>
      </w:r>
      <w:r w:rsidRPr="00C61467">
        <w:rPr>
          <w:rFonts w:ascii="Arial" w:eastAsia="圆体-简" w:hAnsi="Arial" w:hint="eastAsia"/>
          <w:szCs w:val="21"/>
        </w:rPr>
        <w:t>Class</w:t>
      </w:r>
      <w:r w:rsidRPr="00C61467">
        <w:rPr>
          <w:rFonts w:ascii="Arial" w:eastAsia="圆体-简" w:hAnsi="Arial" w:hint="eastAsia"/>
          <w:szCs w:val="21"/>
        </w:rPr>
        <w:t>文件，被同一个虚拟机加载，只要加载他们的类加载器不同，那这两个类就必定不相同</w:t>
      </w:r>
    </w:p>
    <w:p w:rsidR="00D22569" w:rsidRPr="00C61467" w:rsidRDefault="00D22569" w:rsidP="00456A85">
      <w:pPr>
        <w:pStyle w:val="a3"/>
        <w:spacing w:line="360" w:lineRule="exact"/>
        <w:jc w:val="left"/>
        <w:rPr>
          <w:rFonts w:ascii="Arial" w:eastAsia="圆体-简" w:hAnsi="Arial"/>
          <w:szCs w:val="21"/>
        </w:rPr>
      </w:pPr>
      <w:proofErr w:type="gramStart"/>
      <w:r w:rsidRPr="00C61467">
        <w:rPr>
          <w:rFonts w:ascii="Arial" w:eastAsia="圆体-简" w:hAnsi="Arial" w:hint="eastAsia"/>
          <w:szCs w:val="21"/>
        </w:rPr>
        <w:t>“</w:t>
      </w:r>
      <w:proofErr w:type="gramEnd"/>
      <w:r w:rsidRPr="00C61467">
        <w:rPr>
          <w:rFonts w:ascii="Arial" w:eastAsia="圆体-简" w:hAnsi="Arial" w:hint="eastAsia"/>
          <w:szCs w:val="21"/>
        </w:rPr>
        <w:t>相等“，这里指代表类的</w:t>
      </w:r>
      <w:r w:rsidRPr="00C61467">
        <w:rPr>
          <w:rFonts w:ascii="Arial" w:eastAsia="圆体-简" w:hAnsi="Arial" w:hint="eastAsia"/>
          <w:szCs w:val="21"/>
        </w:rPr>
        <w:t>Class</w:t>
      </w:r>
      <w:r w:rsidRPr="00C61467">
        <w:rPr>
          <w:rFonts w:ascii="Arial" w:eastAsia="圆体-简" w:hAnsi="Arial" w:hint="eastAsia"/>
          <w:szCs w:val="21"/>
        </w:rPr>
        <w:t>对象的</w:t>
      </w:r>
      <w:r w:rsidRPr="00C61467">
        <w:rPr>
          <w:rFonts w:ascii="Arial" w:eastAsia="圆体-简" w:hAnsi="Arial" w:hint="eastAsia"/>
          <w:szCs w:val="21"/>
        </w:rPr>
        <w:t>equals</w:t>
      </w:r>
      <w:r w:rsidRPr="00C61467">
        <w:rPr>
          <w:rFonts w:ascii="Arial" w:eastAsia="圆体-简" w:hAnsi="Arial" w:hint="eastAsia"/>
          <w:szCs w:val="21"/>
        </w:rPr>
        <w:t>（）等方法的返回结果</w:t>
      </w:r>
    </w:p>
    <w:p w:rsidR="002C2EC8" w:rsidRPr="00C61467" w:rsidRDefault="002C2EC8" w:rsidP="00456A85">
      <w:pPr>
        <w:pStyle w:val="a3"/>
        <w:spacing w:line="360" w:lineRule="exact"/>
        <w:jc w:val="left"/>
        <w:rPr>
          <w:rFonts w:ascii="Arial" w:eastAsia="圆体-简" w:hAnsi="Arial"/>
          <w:szCs w:val="21"/>
        </w:rPr>
      </w:pPr>
    </w:p>
    <w:p w:rsidR="002C2EC8" w:rsidRPr="00C61467" w:rsidRDefault="002C2EC8" w:rsidP="00456A85">
      <w:pPr>
        <w:spacing w:line="360" w:lineRule="exact"/>
        <w:jc w:val="left"/>
        <w:rPr>
          <w:rFonts w:ascii="Arial" w:eastAsia="圆体-简" w:hAnsi="Arial"/>
          <w:b/>
          <w:szCs w:val="21"/>
        </w:rPr>
      </w:pPr>
      <w:r w:rsidRPr="00C61467">
        <w:rPr>
          <w:rFonts w:ascii="Arial" w:eastAsia="圆体-简" w:hAnsi="Arial" w:hint="eastAsia"/>
          <w:b/>
          <w:szCs w:val="21"/>
        </w:rPr>
        <w:t>*</w:t>
      </w:r>
      <w:r w:rsidR="009D549B" w:rsidRPr="00C61467">
        <w:rPr>
          <w:rFonts w:ascii="Arial" w:eastAsia="圆体-简" w:hAnsi="Arial" w:hint="eastAsia"/>
          <w:b/>
          <w:szCs w:val="21"/>
        </w:rPr>
        <w:t>类加载器分类：</w:t>
      </w:r>
    </w:p>
    <w:p w:rsidR="002C2EC8" w:rsidRPr="00BA6863" w:rsidRDefault="002C2EC8" w:rsidP="00456A85">
      <w:pPr>
        <w:spacing w:line="360" w:lineRule="exact"/>
        <w:ind w:firstLineChars="200" w:firstLine="420"/>
        <w:jc w:val="left"/>
        <w:rPr>
          <w:rFonts w:ascii="Arial" w:eastAsia="圆体-简" w:hAnsi="Arial"/>
          <w:b/>
          <w:bCs/>
          <w:szCs w:val="21"/>
        </w:rPr>
      </w:pPr>
      <w:r w:rsidRPr="00C61467">
        <w:rPr>
          <w:rFonts w:ascii="Arial" w:eastAsia="圆体-简" w:hAnsi="Arial" w:hint="eastAsia"/>
          <w:b/>
          <w:szCs w:val="21"/>
        </w:rPr>
        <w:t>从</w:t>
      </w:r>
      <w:r w:rsidRPr="00C61467">
        <w:rPr>
          <w:rFonts w:ascii="Arial" w:eastAsia="圆体-简" w:hAnsi="Arial" w:hint="eastAsia"/>
          <w:b/>
          <w:szCs w:val="21"/>
        </w:rPr>
        <w:t>java</w:t>
      </w:r>
      <w:r w:rsidRPr="00C61467">
        <w:rPr>
          <w:rFonts w:ascii="Arial" w:eastAsia="圆体-简" w:hAnsi="Arial" w:hint="eastAsia"/>
          <w:b/>
          <w:szCs w:val="21"/>
        </w:rPr>
        <w:t>虚拟机的角度来讲</w:t>
      </w:r>
      <w:r w:rsidRPr="00BA6863">
        <w:rPr>
          <w:rFonts w:ascii="Arial" w:eastAsia="圆体-简" w:hAnsi="Arial" w:hint="eastAsia"/>
          <w:b/>
          <w:bCs/>
          <w:szCs w:val="21"/>
        </w:rPr>
        <w:t>，只存在两种不同的类加载器：</w:t>
      </w:r>
    </w:p>
    <w:p w:rsidR="002C2EC8" w:rsidRPr="00C61467" w:rsidRDefault="002C2EC8"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一是启动类加载器（</w:t>
      </w:r>
      <w:proofErr w:type="spellStart"/>
      <w:r w:rsidRPr="00C61467">
        <w:rPr>
          <w:rFonts w:ascii="Arial" w:eastAsia="圆体-简" w:hAnsi="Arial" w:hint="eastAsia"/>
          <w:szCs w:val="21"/>
        </w:rPr>
        <w:t>Bootstarp</w:t>
      </w:r>
      <w:proofErr w:type="spellEnd"/>
      <w:r w:rsidRPr="00C61467">
        <w:rPr>
          <w:rFonts w:ascii="Arial" w:eastAsia="圆体-简" w:hAnsi="Arial"/>
          <w:szCs w:val="21"/>
        </w:rPr>
        <w:t xml:space="preserve"> </w:t>
      </w:r>
      <w:proofErr w:type="spellStart"/>
      <w:r w:rsidRPr="00C61467">
        <w:rPr>
          <w:rFonts w:ascii="Arial" w:eastAsia="圆体-简" w:hAnsi="Arial"/>
          <w:szCs w:val="21"/>
        </w:rPr>
        <w:t>C</w:t>
      </w:r>
      <w:r w:rsidRPr="00C61467">
        <w:rPr>
          <w:rFonts w:ascii="Arial" w:eastAsia="圆体-简" w:hAnsi="Arial" w:hint="eastAsia"/>
          <w:szCs w:val="21"/>
        </w:rPr>
        <w:t>lassLoader</w:t>
      </w:r>
      <w:proofErr w:type="spellEnd"/>
      <w:r w:rsidRPr="00C61467">
        <w:rPr>
          <w:rFonts w:ascii="Arial" w:eastAsia="圆体-简" w:hAnsi="Arial" w:hint="eastAsia"/>
          <w:szCs w:val="21"/>
        </w:rPr>
        <w:t>），它使用</w:t>
      </w:r>
      <w:r w:rsidRPr="00C61467">
        <w:rPr>
          <w:rFonts w:ascii="Arial" w:eastAsia="圆体-简" w:hAnsi="Arial" w:hint="eastAsia"/>
          <w:szCs w:val="21"/>
        </w:rPr>
        <w:t>C++</w:t>
      </w:r>
      <w:r w:rsidRPr="00C61467">
        <w:rPr>
          <w:rFonts w:ascii="Arial" w:eastAsia="圆体-简" w:hAnsi="Arial" w:hint="eastAsia"/>
          <w:szCs w:val="21"/>
        </w:rPr>
        <w:t>实现，是</w:t>
      </w:r>
      <w:proofErr w:type="spellStart"/>
      <w:r w:rsidRPr="00C61467">
        <w:rPr>
          <w:rFonts w:ascii="Arial" w:eastAsia="圆体-简" w:hAnsi="Arial" w:hint="eastAsia"/>
          <w:szCs w:val="21"/>
        </w:rPr>
        <w:t>jvm</w:t>
      </w:r>
      <w:proofErr w:type="spellEnd"/>
      <w:r w:rsidRPr="00C61467">
        <w:rPr>
          <w:rFonts w:ascii="Arial" w:eastAsia="圆体-简" w:hAnsi="Arial" w:hint="eastAsia"/>
          <w:szCs w:val="21"/>
        </w:rPr>
        <w:t>自身一部分；</w:t>
      </w:r>
    </w:p>
    <w:p w:rsidR="002C2EC8" w:rsidRPr="00C61467" w:rsidRDefault="002C2EC8"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二是所有其他的类加载器，由</w:t>
      </w:r>
      <w:r w:rsidRPr="00C61467">
        <w:rPr>
          <w:rFonts w:ascii="Arial" w:eastAsia="圆体-简" w:hAnsi="Arial" w:hint="eastAsia"/>
          <w:szCs w:val="21"/>
        </w:rPr>
        <w:t>java</w:t>
      </w:r>
      <w:r w:rsidRPr="00C61467">
        <w:rPr>
          <w:rFonts w:ascii="Arial" w:eastAsia="圆体-简" w:hAnsi="Arial" w:hint="eastAsia"/>
          <w:szCs w:val="21"/>
        </w:rPr>
        <w:t>实现，独立于</w:t>
      </w:r>
      <w:proofErr w:type="spellStart"/>
      <w:r w:rsidRPr="00C61467">
        <w:rPr>
          <w:rFonts w:ascii="Arial" w:eastAsia="圆体-简" w:hAnsi="Arial" w:hint="eastAsia"/>
          <w:szCs w:val="21"/>
        </w:rPr>
        <w:t>jvm</w:t>
      </w:r>
      <w:proofErr w:type="spellEnd"/>
      <w:r w:rsidRPr="00C61467">
        <w:rPr>
          <w:rFonts w:ascii="Arial" w:eastAsia="圆体-简" w:hAnsi="Arial" w:hint="eastAsia"/>
          <w:szCs w:val="21"/>
        </w:rPr>
        <w:t>外部，全继承自抽象类</w:t>
      </w:r>
      <w:proofErr w:type="spellStart"/>
      <w:r w:rsidRPr="00C61467">
        <w:rPr>
          <w:rFonts w:ascii="Arial" w:eastAsia="圆体-简" w:hAnsi="Arial" w:hint="eastAsia"/>
          <w:szCs w:val="21"/>
        </w:rPr>
        <w:t>java</w:t>
      </w:r>
      <w:r w:rsidRPr="00C61467">
        <w:rPr>
          <w:rFonts w:ascii="Arial" w:eastAsia="圆体-简" w:hAnsi="Arial"/>
          <w:szCs w:val="21"/>
        </w:rPr>
        <w:t>.</w:t>
      </w:r>
      <w:proofErr w:type="gramStart"/>
      <w:r w:rsidRPr="00C61467">
        <w:rPr>
          <w:rFonts w:ascii="Arial" w:eastAsia="圆体-简" w:hAnsi="Arial"/>
          <w:szCs w:val="21"/>
        </w:rPr>
        <w:t>lang.ClassLoader</w:t>
      </w:r>
      <w:proofErr w:type="spellEnd"/>
      <w:proofErr w:type="gramEnd"/>
    </w:p>
    <w:p w:rsidR="00335F18" w:rsidRPr="00BA6863" w:rsidRDefault="00335F18" w:rsidP="00456A85">
      <w:pPr>
        <w:spacing w:line="360" w:lineRule="exact"/>
        <w:ind w:firstLineChars="200" w:firstLine="420"/>
        <w:jc w:val="left"/>
        <w:rPr>
          <w:rFonts w:ascii="Arial" w:eastAsia="圆体-简" w:hAnsi="Arial"/>
          <w:b/>
          <w:bCs/>
          <w:szCs w:val="21"/>
        </w:rPr>
      </w:pPr>
      <w:r w:rsidRPr="00C61467">
        <w:rPr>
          <w:rFonts w:ascii="Arial" w:eastAsia="圆体-简" w:hAnsi="Arial" w:hint="eastAsia"/>
          <w:b/>
          <w:szCs w:val="21"/>
        </w:rPr>
        <w:t>从</w:t>
      </w:r>
      <w:r w:rsidRPr="00C61467">
        <w:rPr>
          <w:rFonts w:ascii="Arial" w:eastAsia="圆体-简" w:hAnsi="Arial" w:hint="eastAsia"/>
          <w:b/>
          <w:szCs w:val="21"/>
        </w:rPr>
        <w:t>java</w:t>
      </w:r>
      <w:r w:rsidRPr="00C61467">
        <w:rPr>
          <w:rFonts w:ascii="Arial" w:eastAsia="圆体-简" w:hAnsi="Arial" w:hint="eastAsia"/>
          <w:b/>
          <w:szCs w:val="21"/>
        </w:rPr>
        <w:t>开发人员角度</w:t>
      </w:r>
      <w:r w:rsidRPr="00BA6863">
        <w:rPr>
          <w:rFonts w:ascii="Arial" w:eastAsia="圆体-简" w:hAnsi="Arial" w:hint="eastAsia"/>
          <w:b/>
          <w:bCs/>
          <w:szCs w:val="21"/>
        </w:rPr>
        <w:t>，类加载器分为：</w:t>
      </w:r>
    </w:p>
    <w:p w:rsidR="00335F18" w:rsidRPr="00C61467" w:rsidRDefault="00335F18" w:rsidP="00A93EDF">
      <w:pPr>
        <w:pStyle w:val="a3"/>
        <w:numPr>
          <w:ilvl w:val="0"/>
          <w:numId w:val="9"/>
        </w:numPr>
        <w:spacing w:line="360" w:lineRule="exact"/>
        <w:ind w:firstLineChars="0"/>
        <w:jc w:val="left"/>
        <w:rPr>
          <w:rFonts w:ascii="Arial" w:eastAsia="圆体-简" w:hAnsi="Arial"/>
          <w:szCs w:val="21"/>
        </w:rPr>
      </w:pPr>
      <w:r w:rsidRPr="00C61467">
        <w:rPr>
          <w:rFonts w:ascii="Arial" w:eastAsia="圆体-简" w:hAnsi="Arial" w:hint="eastAsia"/>
          <w:szCs w:val="21"/>
        </w:rPr>
        <w:t>启动类加载器，负责把</w:t>
      </w:r>
      <w:r w:rsidRPr="00C61467">
        <w:rPr>
          <w:rFonts w:ascii="Arial" w:eastAsia="圆体-简" w:hAnsi="Arial"/>
          <w:szCs w:val="21"/>
        </w:rPr>
        <w:t>&lt;JAVA_HOME&gt;\lib</w:t>
      </w:r>
      <w:r w:rsidRPr="00C61467">
        <w:rPr>
          <w:rFonts w:ascii="Arial" w:eastAsia="圆体-简" w:hAnsi="Arial"/>
          <w:szCs w:val="21"/>
        </w:rPr>
        <w:t>目录中或者</w:t>
      </w:r>
      <w:r w:rsidRPr="00C61467">
        <w:rPr>
          <w:rFonts w:ascii="Arial" w:eastAsia="圆体-简" w:hAnsi="Arial"/>
          <w:szCs w:val="21"/>
        </w:rPr>
        <w:t>–</w:t>
      </w:r>
      <w:proofErr w:type="spellStart"/>
      <w:r w:rsidRPr="00C61467">
        <w:rPr>
          <w:rFonts w:ascii="Arial" w:eastAsia="圆体-简" w:hAnsi="Arial"/>
          <w:szCs w:val="21"/>
        </w:rPr>
        <w:t>Xbootclasspath</w:t>
      </w:r>
      <w:proofErr w:type="spellEnd"/>
      <w:r w:rsidRPr="00C61467">
        <w:rPr>
          <w:rFonts w:ascii="Arial" w:eastAsia="圆体-简" w:hAnsi="Arial"/>
          <w:szCs w:val="21"/>
        </w:rPr>
        <w:t>下的类库加载到虚拟机内存中，启动类加载器无法被</w:t>
      </w:r>
      <w:r w:rsidRPr="00C61467">
        <w:rPr>
          <w:rFonts w:ascii="Arial" w:eastAsia="圆体-简" w:hAnsi="Arial"/>
          <w:szCs w:val="21"/>
        </w:rPr>
        <w:t>Java</w:t>
      </w:r>
      <w:r w:rsidRPr="00C61467">
        <w:rPr>
          <w:rFonts w:ascii="Arial" w:eastAsia="圆体-简" w:hAnsi="Arial"/>
          <w:szCs w:val="21"/>
        </w:rPr>
        <w:t>程序直接引用</w:t>
      </w:r>
    </w:p>
    <w:p w:rsidR="00335F18" w:rsidRPr="00C61467" w:rsidRDefault="00335F18" w:rsidP="00A93EDF">
      <w:pPr>
        <w:pStyle w:val="a3"/>
        <w:numPr>
          <w:ilvl w:val="0"/>
          <w:numId w:val="9"/>
        </w:numPr>
        <w:spacing w:line="360" w:lineRule="exact"/>
        <w:ind w:firstLineChars="0"/>
        <w:jc w:val="left"/>
        <w:rPr>
          <w:rFonts w:ascii="Arial" w:eastAsia="圆体-简" w:hAnsi="Arial"/>
          <w:szCs w:val="21"/>
        </w:rPr>
      </w:pPr>
      <w:r w:rsidRPr="00C61467">
        <w:rPr>
          <w:rFonts w:ascii="Arial" w:eastAsia="圆体-简" w:hAnsi="Arial" w:hint="eastAsia"/>
          <w:szCs w:val="21"/>
        </w:rPr>
        <w:t>扩展类加载器（</w:t>
      </w:r>
      <w:r w:rsidRPr="00C61467">
        <w:rPr>
          <w:rFonts w:ascii="Arial" w:eastAsia="圆体-简" w:hAnsi="Arial" w:hint="eastAsia"/>
          <w:szCs w:val="21"/>
        </w:rPr>
        <w:t>Extension</w:t>
      </w:r>
      <w:r w:rsidRPr="00C61467">
        <w:rPr>
          <w:rFonts w:ascii="Arial" w:eastAsia="圆体-简" w:hAnsi="Arial" w:hint="eastAsia"/>
          <w:szCs w:val="21"/>
        </w:rPr>
        <w:t>），负责加载</w:t>
      </w:r>
      <w:r w:rsidRPr="00C61467">
        <w:rPr>
          <w:rFonts w:ascii="Arial" w:eastAsia="圆体-简" w:hAnsi="Arial"/>
          <w:szCs w:val="21"/>
        </w:rPr>
        <w:t>&lt;JAVA_HOME&gt;\lib</w:t>
      </w:r>
      <w:r w:rsidRPr="00C61467">
        <w:rPr>
          <w:rFonts w:ascii="Arial" w:eastAsia="圆体-简" w:hAnsi="Arial" w:hint="eastAsia"/>
          <w:szCs w:val="21"/>
        </w:rPr>
        <w:t>\</w:t>
      </w:r>
      <w:proofErr w:type="spellStart"/>
      <w:r w:rsidRPr="00C61467">
        <w:rPr>
          <w:rFonts w:ascii="Arial" w:eastAsia="圆体-简" w:hAnsi="Arial" w:hint="eastAsia"/>
          <w:szCs w:val="21"/>
        </w:rPr>
        <w:t>ext</w:t>
      </w:r>
      <w:proofErr w:type="spellEnd"/>
      <w:r w:rsidRPr="00C61467">
        <w:rPr>
          <w:rFonts w:ascii="Arial" w:eastAsia="圆体-简" w:hAnsi="Arial" w:hint="eastAsia"/>
          <w:szCs w:val="21"/>
        </w:rPr>
        <w:t>下或者</w:t>
      </w:r>
      <w:proofErr w:type="spellStart"/>
      <w:r w:rsidRPr="00C61467">
        <w:rPr>
          <w:rFonts w:ascii="Arial" w:eastAsia="圆体-简" w:hAnsi="Arial" w:hint="eastAsia"/>
          <w:szCs w:val="21"/>
        </w:rPr>
        <w:t>java</w:t>
      </w:r>
      <w:r w:rsidRPr="00C61467">
        <w:rPr>
          <w:rFonts w:ascii="Arial" w:eastAsia="圆体-简" w:hAnsi="Arial"/>
          <w:szCs w:val="21"/>
        </w:rPr>
        <w:t>.ext.dirs</w:t>
      </w:r>
      <w:proofErr w:type="spellEnd"/>
      <w:r w:rsidRPr="00C61467">
        <w:rPr>
          <w:rFonts w:ascii="Arial" w:eastAsia="圆体-简" w:hAnsi="Arial" w:hint="eastAsia"/>
          <w:szCs w:val="21"/>
        </w:rPr>
        <w:t>系统变量指定路径中的所有类库，开发者可直接使用它</w:t>
      </w:r>
    </w:p>
    <w:p w:rsidR="00335F18" w:rsidRPr="00C61467" w:rsidRDefault="00335F18" w:rsidP="00A93EDF">
      <w:pPr>
        <w:pStyle w:val="a3"/>
        <w:numPr>
          <w:ilvl w:val="0"/>
          <w:numId w:val="9"/>
        </w:numPr>
        <w:spacing w:line="360" w:lineRule="exact"/>
        <w:ind w:firstLineChars="0"/>
        <w:jc w:val="left"/>
        <w:rPr>
          <w:rFonts w:ascii="Arial" w:eastAsia="圆体-简" w:hAnsi="Arial"/>
          <w:szCs w:val="21"/>
        </w:rPr>
      </w:pPr>
      <w:r w:rsidRPr="00C61467">
        <w:rPr>
          <w:rFonts w:ascii="Arial" w:eastAsia="圆体-简" w:hAnsi="Arial" w:hint="eastAsia"/>
          <w:szCs w:val="21"/>
        </w:rPr>
        <w:t>应用程序类加载器（</w:t>
      </w:r>
      <w:r w:rsidRPr="00C61467">
        <w:rPr>
          <w:rFonts w:ascii="Arial" w:eastAsia="圆体-简" w:hAnsi="Arial" w:hint="eastAsia"/>
          <w:szCs w:val="21"/>
        </w:rPr>
        <w:t>Application</w:t>
      </w:r>
      <w:r w:rsidRPr="00C61467">
        <w:rPr>
          <w:rFonts w:ascii="Arial" w:eastAsia="圆体-简" w:hAnsi="Arial" w:hint="eastAsia"/>
          <w:szCs w:val="21"/>
        </w:rPr>
        <w:t>），负责加载</w:t>
      </w:r>
      <w:r w:rsidR="00856B89" w:rsidRPr="00C61467">
        <w:rPr>
          <w:rFonts w:ascii="Arial" w:eastAsia="圆体-简" w:hAnsi="Arial" w:hint="eastAsia"/>
          <w:szCs w:val="21"/>
        </w:rPr>
        <w:t>用户类路径</w:t>
      </w:r>
      <w:proofErr w:type="spellStart"/>
      <w:r w:rsidR="00856B89" w:rsidRPr="00C61467">
        <w:rPr>
          <w:rFonts w:ascii="Arial" w:eastAsia="圆体-简" w:hAnsi="Arial" w:hint="eastAsia"/>
          <w:szCs w:val="21"/>
        </w:rPr>
        <w:t>classpath</w:t>
      </w:r>
      <w:proofErr w:type="spellEnd"/>
      <w:r w:rsidR="00856B89" w:rsidRPr="00C61467">
        <w:rPr>
          <w:rFonts w:ascii="Arial" w:eastAsia="圆体-简" w:hAnsi="Arial" w:hint="eastAsia"/>
          <w:szCs w:val="21"/>
        </w:rPr>
        <w:t>指定的类库</w:t>
      </w:r>
      <w:r w:rsidR="008C5458" w:rsidRPr="00C61467">
        <w:rPr>
          <w:rFonts w:ascii="Arial" w:eastAsia="圆体-简" w:hAnsi="Arial" w:hint="eastAsia"/>
          <w:szCs w:val="21"/>
        </w:rPr>
        <w:t>，开发者可直接使用。若应用程序中没有定义过自己的类加载器，默认为它</w:t>
      </w:r>
    </w:p>
    <w:p w:rsidR="00C10B74" w:rsidRPr="00C61467" w:rsidRDefault="00C10B74" w:rsidP="00C10B74">
      <w:pPr>
        <w:spacing w:line="360" w:lineRule="exact"/>
        <w:jc w:val="left"/>
        <w:rPr>
          <w:rFonts w:ascii="Arial" w:eastAsia="圆体-简" w:hAnsi="Arial"/>
          <w:szCs w:val="21"/>
        </w:rPr>
      </w:pPr>
    </w:p>
    <w:p w:rsidR="00C10B74" w:rsidRPr="00C61467" w:rsidRDefault="00E835DC" w:rsidP="00C10B74">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一个程序的类加载流程</w:t>
      </w:r>
    </w:p>
    <w:p w:rsidR="00E835DC" w:rsidRPr="00C61467" w:rsidRDefault="00E835DC" w:rsidP="00E835DC">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当运行一个程序时，</w:t>
      </w:r>
      <w:r w:rsidRPr="00C61467">
        <w:rPr>
          <w:rFonts w:ascii="Arial" w:eastAsia="圆体-简" w:hAnsi="Arial" w:hint="eastAsia"/>
          <w:szCs w:val="21"/>
        </w:rPr>
        <w:t>J</w:t>
      </w:r>
      <w:r w:rsidRPr="00C61467">
        <w:rPr>
          <w:rFonts w:ascii="Arial" w:eastAsia="圆体-简" w:hAnsi="Arial"/>
          <w:szCs w:val="21"/>
        </w:rPr>
        <w:t>VM</w:t>
      </w:r>
      <w:r w:rsidRPr="00C61467">
        <w:rPr>
          <w:rFonts w:ascii="Arial" w:eastAsia="圆体-简" w:hAnsi="Arial" w:hint="eastAsia"/>
          <w:szCs w:val="21"/>
        </w:rPr>
        <w:t>启动，运行</w:t>
      </w:r>
      <w:r w:rsidRPr="00C61467">
        <w:rPr>
          <w:rFonts w:ascii="Arial" w:eastAsia="圆体-简" w:hAnsi="Arial" w:hint="eastAsia"/>
          <w:szCs w:val="21"/>
        </w:rPr>
        <w:t>bootstrap</w:t>
      </w:r>
      <w:r w:rsidRPr="00C61467">
        <w:rPr>
          <w:rFonts w:ascii="Arial" w:eastAsia="圆体-简" w:hAnsi="Arial"/>
          <w:szCs w:val="21"/>
        </w:rPr>
        <w:t xml:space="preserve"> </w:t>
      </w:r>
      <w:proofErr w:type="spellStart"/>
      <w:r w:rsidRPr="00C61467">
        <w:rPr>
          <w:rFonts w:ascii="Arial" w:eastAsia="圆体-简" w:hAnsi="Arial" w:hint="eastAsia"/>
          <w:szCs w:val="21"/>
        </w:rPr>
        <w:t>classloader</w:t>
      </w:r>
      <w:proofErr w:type="spellEnd"/>
      <w:r w:rsidRPr="00C61467">
        <w:rPr>
          <w:rFonts w:ascii="Arial" w:eastAsia="圆体-简" w:hAnsi="Arial" w:hint="eastAsia"/>
          <w:szCs w:val="21"/>
        </w:rPr>
        <w:t>，该类加载器加载核心</w:t>
      </w:r>
      <w:r w:rsidRPr="00C61467">
        <w:rPr>
          <w:rFonts w:ascii="Arial" w:eastAsia="圆体-简" w:hAnsi="Arial" w:hint="eastAsia"/>
          <w:szCs w:val="21"/>
        </w:rPr>
        <w:t>A</w:t>
      </w:r>
      <w:r w:rsidRPr="00C61467">
        <w:rPr>
          <w:rFonts w:ascii="Arial" w:eastAsia="圆体-简" w:hAnsi="Arial"/>
          <w:szCs w:val="21"/>
        </w:rPr>
        <w:t>PI</w:t>
      </w:r>
      <w:r w:rsidRPr="00C61467">
        <w:rPr>
          <w:rFonts w:ascii="Arial" w:eastAsia="圆体-简" w:hAnsi="Arial" w:hint="eastAsia"/>
          <w:szCs w:val="21"/>
        </w:rPr>
        <w:t>（</w:t>
      </w:r>
      <w:r w:rsidRPr="00C61467">
        <w:rPr>
          <w:rFonts w:ascii="Arial" w:eastAsia="圆体-简" w:hAnsi="Arial" w:hint="eastAsia"/>
          <w:szCs w:val="21"/>
        </w:rPr>
        <w:t>Ext</w:t>
      </w:r>
      <w:r w:rsidRPr="00C61467">
        <w:rPr>
          <w:rFonts w:ascii="Arial" w:eastAsia="圆体-简" w:hAnsi="Arial"/>
          <w:szCs w:val="21"/>
        </w:rPr>
        <w:t xml:space="preserve"> </w:t>
      </w:r>
      <w:proofErr w:type="spellStart"/>
      <w:r w:rsidRPr="00C61467">
        <w:rPr>
          <w:rFonts w:ascii="Arial" w:eastAsia="圆体-简" w:hAnsi="Arial" w:hint="eastAsia"/>
          <w:szCs w:val="21"/>
        </w:rPr>
        <w:t>classloader</w:t>
      </w:r>
      <w:proofErr w:type="spellEnd"/>
      <w:r w:rsidRPr="00C61467">
        <w:rPr>
          <w:rFonts w:ascii="Arial" w:eastAsia="圆体-简" w:hAnsi="Arial" w:hint="eastAsia"/>
          <w:szCs w:val="21"/>
        </w:rPr>
        <w:t>和</w:t>
      </w:r>
      <w:r w:rsidRPr="00C61467">
        <w:rPr>
          <w:rFonts w:ascii="Arial" w:eastAsia="圆体-简" w:hAnsi="Arial" w:hint="eastAsia"/>
          <w:szCs w:val="21"/>
        </w:rPr>
        <w:t>app</w:t>
      </w:r>
      <w:r w:rsidRPr="00C61467">
        <w:rPr>
          <w:rFonts w:ascii="Arial" w:eastAsia="圆体-简" w:hAnsi="Arial"/>
          <w:szCs w:val="21"/>
        </w:rPr>
        <w:t xml:space="preserve"> </w:t>
      </w:r>
      <w:proofErr w:type="spellStart"/>
      <w:r w:rsidRPr="00C61467">
        <w:rPr>
          <w:rFonts w:ascii="Arial" w:eastAsia="圆体-简" w:hAnsi="Arial" w:hint="eastAsia"/>
          <w:szCs w:val="21"/>
        </w:rPr>
        <w:t>classloader</w:t>
      </w:r>
      <w:proofErr w:type="spellEnd"/>
      <w:r w:rsidRPr="00C61467">
        <w:rPr>
          <w:rFonts w:ascii="Arial" w:eastAsia="圆体-简" w:hAnsi="Arial" w:hint="eastAsia"/>
          <w:szCs w:val="21"/>
        </w:rPr>
        <w:t>也在此时被加载），然后调用</w:t>
      </w:r>
      <w:proofErr w:type="spellStart"/>
      <w:r w:rsidRPr="00C61467">
        <w:rPr>
          <w:rFonts w:ascii="Arial" w:eastAsia="圆体-简" w:hAnsi="Arial" w:hint="eastAsia"/>
          <w:szCs w:val="21"/>
        </w:rPr>
        <w:t>ext</w:t>
      </w:r>
      <w:proofErr w:type="spellEnd"/>
      <w:r w:rsidRPr="00C61467">
        <w:rPr>
          <w:rFonts w:ascii="Arial" w:eastAsia="圆体-简" w:hAnsi="Arial"/>
          <w:szCs w:val="21"/>
        </w:rPr>
        <w:t xml:space="preserve"> </w:t>
      </w:r>
      <w:proofErr w:type="spellStart"/>
      <w:r w:rsidRPr="00C61467">
        <w:rPr>
          <w:rFonts w:ascii="Arial" w:eastAsia="圆体-简" w:hAnsi="Arial" w:hint="eastAsia"/>
          <w:szCs w:val="21"/>
        </w:rPr>
        <w:t>classloader</w:t>
      </w:r>
      <w:proofErr w:type="spellEnd"/>
      <w:r w:rsidRPr="00C61467">
        <w:rPr>
          <w:rFonts w:ascii="Arial" w:eastAsia="圆体-简" w:hAnsi="Arial" w:hint="eastAsia"/>
          <w:szCs w:val="21"/>
        </w:rPr>
        <w:t>加载扩展</w:t>
      </w:r>
      <w:r w:rsidRPr="00C61467">
        <w:rPr>
          <w:rFonts w:ascii="Arial" w:eastAsia="圆体-简" w:hAnsi="Arial" w:hint="eastAsia"/>
          <w:szCs w:val="21"/>
        </w:rPr>
        <w:t>A</w:t>
      </w:r>
      <w:r w:rsidRPr="00C61467">
        <w:rPr>
          <w:rFonts w:ascii="Arial" w:eastAsia="圆体-简" w:hAnsi="Arial"/>
          <w:szCs w:val="21"/>
        </w:rPr>
        <w:t>PI</w:t>
      </w:r>
      <w:r w:rsidRPr="00C61467">
        <w:rPr>
          <w:rFonts w:ascii="Arial" w:eastAsia="圆体-简" w:hAnsi="Arial" w:hint="eastAsia"/>
          <w:szCs w:val="21"/>
        </w:rPr>
        <w:t>，最后</w:t>
      </w:r>
      <w:r w:rsidRPr="00C61467">
        <w:rPr>
          <w:rFonts w:ascii="Arial" w:eastAsia="圆体-简" w:hAnsi="Arial" w:hint="eastAsia"/>
          <w:szCs w:val="21"/>
        </w:rPr>
        <w:t>app</w:t>
      </w:r>
      <w:r w:rsidRPr="00C61467">
        <w:rPr>
          <w:rFonts w:ascii="Arial" w:eastAsia="圆体-简" w:hAnsi="Arial"/>
          <w:szCs w:val="21"/>
        </w:rPr>
        <w:t xml:space="preserve"> </w:t>
      </w:r>
      <w:proofErr w:type="spellStart"/>
      <w:r w:rsidRPr="00C61467">
        <w:rPr>
          <w:rFonts w:ascii="Arial" w:eastAsia="圆体-简" w:hAnsi="Arial" w:hint="eastAsia"/>
          <w:szCs w:val="21"/>
        </w:rPr>
        <w:t>classloader</w:t>
      </w:r>
      <w:proofErr w:type="spellEnd"/>
      <w:r w:rsidRPr="00C61467">
        <w:rPr>
          <w:rFonts w:ascii="Arial" w:eastAsia="圆体-简" w:hAnsi="Arial" w:hint="eastAsia"/>
          <w:szCs w:val="21"/>
        </w:rPr>
        <w:t>加载用户类路径</w:t>
      </w:r>
      <w:proofErr w:type="spellStart"/>
      <w:r w:rsidRPr="00C61467">
        <w:rPr>
          <w:rFonts w:ascii="Arial" w:eastAsia="圆体-简" w:hAnsi="Arial" w:hint="eastAsia"/>
          <w:szCs w:val="21"/>
        </w:rPr>
        <w:t>classpath</w:t>
      </w:r>
      <w:proofErr w:type="spellEnd"/>
      <w:r w:rsidRPr="00C61467">
        <w:rPr>
          <w:rFonts w:ascii="Arial" w:eastAsia="圆体-简" w:hAnsi="Arial" w:hint="eastAsia"/>
          <w:szCs w:val="21"/>
        </w:rPr>
        <w:t>目录下定义的</w:t>
      </w:r>
      <w:r w:rsidRPr="00C61467">
        <w:rPr>
          <w:rFonts w:ascii="Arial" w:eastAsia="圆体-简" w:hAnsi="Arial" w:hint="eastAsia"/>
          <w:szCs w:val="21"/>
        </w:rPr>
        <w:t>class</w:t>
      </w:r>
    </w:p>
    <w:p w:rsidR="009D549B" w:rsidRPr="00C61467" w:rsidRDefault="009D549B"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双亲委派模型</w:t>
      </w:r>
    </w:p>
    <w:p w:rsidR="009D549B" w:rsidRPr="00C61467" w:rsidRDefault="009D549B" w:rsidP="00456A85">
      <w:pPr>
        <w:spacing w:line="360" w:lineRule="exact"/>
        <w:jc w:val="left"/>
        <w:rPr>
          <w:rFonts w:ascii="Arial" w:eastAsia="圆体-简" w:hAnsi="Arial"/>
          <w:b/>
          <w:szCs w:val="21"/>
        </w:rPr>
      </w:pPr>
      <w:r w:rsidRPr="00C61467">
        <w:rPr>
          <w:rFonts w:ascii="Arial" w:eastAsia="圆体-简" w:hAnsi="Arial" w:hint="eastAsia"/>
          <w:b/>
          <w:szCs w:val="21"/>
        </w:rPr>
        <w:t>工作过程：</w:t>
      </w:r>
      <w:r w:rsidRPr="00C61467">
        <w:rPr>
          <w:rFonts w:ascii="Arial" w:eastAsia="圆体-简" w:hAnsi="Arial" w:hint="eastAsia"/>
          <w:szCs w:val="21"/>
        </w:rPr>
        <w:t>如果一个类加载</w:t>
      </w:r>
      <w:proofErr w:type="gramStart"/>
      <w:r w:rsidRPr="00C61467">
        <w:rPr>
          <w:rFonts w:ascii="Arial" w:eastAsia="圆体-简" w:hAnsi="Arial" w:hint="eastAsia"/>
          <w:szCs w:val="21"/>
        </w:rPr>
        <w:t>器收到</w:t>
      </w:r>
      <w:proofErr w:type="gramEnd"/>
      <w:r w:rsidRPr="00C61467">
        <w:rPr>
          <w:rFonts w:ascii="Arial" w:eastAsia="圆体-简" w:hAnsi="Arial" w:hint="eastAsia"/>
          <w:szCs w:val="21"/>
        </w:rPr>
        <w:t>了类加载的请求，它首先不会自己去尝试加载这个类，而是委派</w:t>
      </w:r>
      <w:proofErr w:type="gramStart"/>
      <w:r w:rsidRPr="00C61467">
        <w:rPr>
          <w:rFonts w:ascii="Arial" w:eastAsia="圆体-简" w:hAnsi="Arial" w:hint="eastAsia"/>
          <w:szCs w:val="21"/>
        </w:rPr>
        <w:t>给父类加载</w:t>
      </w:r>
      <w:proofErr w:type="gramEnd"/>
      <w:r w:rsidRPr="00C61467">
        <w:rPr>
          <w:rFonts w:ascii="Arial" w:eastAsia="圆体-简" w:hAnsi="Arial" w:hint="eastAsia"/>
          <w:szCs w:val="21"/>
        </w:rPr>
        <w:t>器去完成，每一层次的类加载器都是如此，因此所有的加载请求最终都应该传送到顶层的启动类加载器，只有当</w:t>
      </w:r>
      <w:proofErr w:type="gramStart"/>
      <w:r w:rsidRPr="00C61467">
        <w:rPr>
          <w:rFonts w:ascii="Arial" w:eastAsia="圆体-简" w:hAnsi="Arial" w:hint="eastAsia"/>
          <w:szCs w:val="21"/>
        </w:rPr>
        <w:t>父类加载</w:t>
      </w:r>
      <w:proofErr w:type="gramEnd"/>
      <w:r w:rsidRPr="00C61467">
        <w:rPr>
          <w:rFonts w:ascii="Arial" w:eastAsia="圆体-简" w:hAnsi="Arial" w:hint="eastAsia"/>
          <w:szCs w:val="21"/>
        </w:rPr>
        <w:t>器反馈自己无法完成这个加载请求时，子加载器才会尝试自己加载</w:t>
      </w:r>
      <w:r w:rsidRPr="00C61467">
        <w:rPr>
          <w:rFonts w:ascii="Arial" w:eastAsia="圆体-简" w:hAnsi="Arial"/>
          <w:noProof/>
        </w:rPr>
        <w:drawing>
          <wp:anchor distT="0" distB="0" distL="114300" distR="114300" simplePos="0" relativeHeight="251658240" behindDoc="0" locked="0" layoutInCell="1" allowOverlap="1" wp14:anchorId="376747B2">
            <wp:simplePos x="0" y="0"/>
            <wp:positionH relativeFrom="column">
              <wp:posOffset>0</wp:posOffset>
            </wp:positionH>
            <wp:positionV relativeFrom="paragraph">
              <wp:posOffset>80010</wp:posOffset>
            </wp:positionV>
            <wp:extent cx="2072955" cy="2419350"/>
            <wp:effectExtent l="0" t="0" r="381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72955" cy="2419350"/>
                    </a:xfrm>
                    <a:prstGeom prst="rect">
                      <a:avLst/>
                    </a:prstGeom>
                  </pic:spPr>
                </pic:pic>
              </a:graphicData>
            </a:graphic>
          </wp:anchor>
        </w:drawing>
      </w:r>
    </w:p>
    <w:p w:rsidR="009D549B" w:rsidRPr="00C61467" w:rsidRDefault="000D720B" w:rsidP="00456A85">
      <w:pPr>
        <w:spacing w:line="360" w:lineRule="exact"/>
        <w:ind w:left="420"/>
        <w:jc w:val="left"/>
        <w:rPr>
          <w:rFonts w:ascii="Arial" w:eastAsia="圆体-简" w:hAnsi="Arial"/>
          <w:szCs w:val="21"/>
        </w:rPr>
      </w:pPr>
      <w:r w:rsidRPr="00C61467">
        <w:rPr>
          <w:rFonts w:ascii="Arial" w:eastAsia="圆体-简" w:hAnsi="Arial" w:hint="eastAsia"/>
          <w:b/>
          <w:szCs w:val="21"/>
        </w:rPr>
        <w:t>好处：</w:t>
      </w:r>
      <w:r w:rsidRPr="00C61467">
        <w:rPr>
          <w:rFonts w:ascii="Arial" w:eastAsia="圆体-简" w:hAnsi="Arial" w:hint="eastAsia"/>
          <w:szCs w:val="21"/>
        </w:rPr>
        <w:t>java</w:t>
      </w:r>
      <w:proofErr w:type="gramStart"/>
      <w:r w:rsidRPr="00C61467">
        <w:rPr>
          <w:rFonts w:ascii="Arial" w:eastAsia="圆体-简" w:hAnsi="Arial" w:hint="eastAsia"/>
          <w:szCs w:val="21"/>
        </w:rPr>
        <w:t>类随着</w:t>
      </w:r>
      <w:proofErr w:type="gramEnd"/>
      <w:r w:rsidRPr="00C61467">
        <w:rPr>
          <w:rFonts w:ascii="Arial" w:eastAsia="圆体-简" w:hAnsi="Arial" w:hint="eastAsia"/>
          <w:szCs w:val="21"/>
        </w:rPr>
        <w:t>它的类加载</w:t>
      </w:r>
      <w:proofErr w:type="gramStart"/>
      <w:r w:rsidRPr="00C61467">
        <w:rPr>
          <w:rFonts w:ascii="Arial" w:eastAsia="圆体-简" w:hAnsi="Arial" w:hint="eastAsia"/>
          <w:szCs w:val="21"/>
        </w:rPr>
        <w:t>器一起</w:t>
      </w:r>
      <w:proofErr w:type="gramEnd"/>
      <w:r w:rsidRPr="00C61467">
        <w:rPr>
          <w:rFonts w:ascii="Arial" w:eastAsia="圆体-简" w:hAnsi="Arial" w:hint="eastAsia"/>
          <w:szCs w:val="21"/>
        </w:rPr>
        <w:t>具备了一种带有优先级的层次关系。</w:t>
      </w:r>
    </w:p>
    <w:p w:rsidR="007B5623" w:rsidRPr="00C61467" w:rsidRDefault="007B5623" w:rsidP="00456A85">
      <w:pPr>
        <w:spacing w:line="360" w:lineRule="exact"/>
        <w:ind w:left="420"/>
        <w:jc w:val="left"/>
        <w:rPr>
          <w:rFonts w:ascii="Arial" w:eastAsia="圆体-简" w:hAnsi="Arial"/>
          <w:szCs w:val="21"/>
        </w:rPr>
      </w:pPr>
      <w:r w:rsidRPr="00C61467">
        <w:rPr>
          <w:rFonts w:ascii="Arial" w:eastAsia="圆体-简" w:hAnsi="Arial" w:hint="eastAsia"/>
          <w:b/>
          <w:szCs w:val="21"/>
        </w:rPr>
        <w:t xml:space="preserve"> </w:t>
      </w:r>
      <w:r w:rsidRPr="00C61467">
        <w:rPr>
          <w:rFonts w:ascii="Arial" w:eastAsia="圆体-简" w:hAnsi="Arial"/>
          <w:b/>
          <w:szCs w:val="21"/>
        </w:rPr>
        <w:t xml:space="preserve">     </w:t>
      </w:r>
      <w:r w:rsidRPr="00C61467">
        <w:rPr>
          <w:rFonts w:ascii="Arial" w:eastAsia="圆体-简" w:hAnsi="Arial" w:hint="eastAsia"/>
          <w:szCs w:val="21"/>
        </w:rPr>
        <w:t>比如</w:t>
      </w:r>
      <w:r w:rsidRPr="00C61467">
        <w:rPr>
          <w:rFonts w:ascii="Arial" w:eastAsia="圆体-简" w:hAnsi="Arial" w:hint="eastAsia"/>
          <w:szCs w:val="21"/>
        </w:rPr>
        <w:t>Object</w:t>
      </w:r>
      <w:r w:rsidRPr="00C61467">
        <w:rPr>
          <w:rFonts w:ascii="Arial" w:eastAsia="圆体-简" w:hAnsi="Arial" w:hint="eastAsia"/>
          <w:szCs w:val="21"/>
        </w:rPr>
        <w:t>类，它存放在</w:t>
      </w:r>
      <w:r w:rsidRPr="00C61467">
        <w:rPr>
          <w:rFonts w:ascii="Arial" w:eastAsia="圆体-简" w:hAnsi="Arial" w:hint="eastAsia"/>
          <w:szCs w:val="21"/>
        </w:rPr>
        <w:t>rt</w:t>
      </w:r>
      <w:r w:rsidRPr="00C61467">
        <w:rPr>
          <w:rFonts w:ascii="Arial" w:eastAsia="圆体-简" w:hAnsi="Arial"/>
          <w:szCs w:val="21"/>
        </w:rPr>
        <w:t>.</w:t>
      </w:r>
      <w:r w:rsidRPr="00C61467">
        <w:rPr>
          <w:rFonts w:ascii="Arial" w:eastAsia="圆体-简" w:hAnsi="Arial" w:hint="eastAsia"/>
          <w:szCs w:val="21"/>
        </w:rPr>
        <w:t>jar</w:t>
      </w:r>
      <w:r w:rsidRPr="00C61467">
        <w:rPr>
          <w:rFonts w:ascii="Arial" w:eastAsia="圆体-简" w:hAnsi="Arial" w:hint="eastAsia"/>
          <w:szCs w:val="21"/>
        </w:rPr>
        <w:t>中，无论哪个类加载器要加载这个类，最终都是委派给处于模型</w:t>
      </w:r>
      <w:proofErr w:type="gramStart"/>
      <w:r w:rsidRPr="00C61467">
        <w:rPr>
          <w:rFonts w:ascii="Arial" w:eastAsia="圆体-简" w:hAnsi="Arial" w:hint="eastAsia"/>
          <w:szCs w:val="21"/>
        </w:rPr>
        <w:t>最</w:t>
      </w:r>
      <w:proofErr w:type="gramEnd"/>
      <w:r w:rsidRPr="00C61467">
        <w:rPr>
          <w:rFonts w:ascii="Arial" w:eastAsia="圆体-简" w:hAnsi="Arial" w:hint="eastAsia"/>
          <w:szCs w:val="21"/>
        </w:rPr>
        <w:t>顶端的启动类加载器加载，因此</w:t>
      </w:r>
      <w:r w:rsidRPr="00C61467">
        <w:rPr>
          <w:rFonts w:ascii="Arial" w:eastAsia="圆体-简" w:hAnsi="Arial"/>
          <w:szCs w:val="21"/>
        </w:rPr>
        <w:t>O</w:t>
      </w:r>
      <w:r w:rsidRPr="00C61467">
        <w:rPr>
          <w:rFonts w:ascii="Arial" w:eastAsia="圆体-简" w:hAnsi="Arial" w:hint="eastAsia"/>
          <w:szCs w:val="21"/>
        </w:rPr>
        <w:t>bject</w:t>
      </w:r>
      <w:r w:rsidRPr="00C61467">
        <w:rPr>
          <w:rFonts w:ascii="Arial" w:eastAsia="圆体-简" w:hAnsi="Arial" w:hint="eastAsia"/>
          <w:szCs w:val="21"/>
        </w:rPr>
        <w:t>类在程序的各种加载环境中都是同一个类</w:t>
      </w:r>
    </w:p>
    <w:p w:rsidR="00007158" w:rsidRPr="00C61467" w:rsidRDefault="00007158" w:rsidP="00456A85">
      <w:pPr>
        <w:spacing w:line="360" w:lineRule="exact"/>
        <w:jc w:val="left"/>
        <w:rPr>
          <w:rFonts w:ascii="Arial" w:eastAsia="圆体-简" w:hAnsi="Arial"/>
          <w:b/>
          <w:szCs w:val="21"/>
        </w:rPr>
      </w:pPr>
    </w:p>
    <w:p w:rsidR="00D51C15" w:rsidRPr="00C61467" w:rsidRDefault="005713F7"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类加载的三种方式</w:t>
      </w:r>
    </w:p>
    <w:p w:rsidR="005713F7" w:rsidRPr="00C61467" w:rsidRDefault="005713F7" w:rsidP="005713F7">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命令行启动应用时候由</w:t>
      </w:r>
      <w:r w:rsidRPr="00C61467">
        <w:rPr>
          <w:rFonts w:ascii="Arial" w:eastAsia="圆体-简" w:hAnsi="Arial" w:hint="eastAsia"/>
          <w:szCs w:val="21"/>
        </w:rPr>
        <w:t>J</w:t>
      </w:r>
      <w:r w:rsidRPr="00C61467">
        <w:rPr>
          <w:rFonts w:ascii="Arial" w:eastAsia="圆体-简" w:hAnsi="Arial"/>
          <w:szCs w:val="21"/>
        </w:rPr>
        <w:t>VM</w:t>
      </w:r>
      <w:r w:rsidRPr="00C61467">
        <w:rPr>
          <w:rFonts w:ascii="Arial" w:eastAsia="圆体-简" w:hAnsi="Arial" w:hint="eastAsia"/>
          <w:szCs w:val="21"/>
        </w:rPr>
        <w:t>初始化加载</w:t>
      </w:r>
    </w:p>
    <w:p w:rsidR="005713F7" w:rsidRPr="00C61467" w:rsidRDefault="005713F7" w:rsidP="005713F7">
      <w:pPr>
        <w:spacing w:line="360" w:lineRule="exact"/>
        <w:ind w:firstLineChars="200" w:firstLine="420"/>
        <w:jc w:val="left"/>
        <w:rPr>
          <w:rFonts w:ascii="Arial" w:eastAsia="圆体-简" w:hAnsi="Arial"/>
          <w:szCs w:val="21"/>
        </w:rPr>
      </w:pPr>
      <w:r w:rsidRPr="00C61467">
        <w:rPr>
          <w:rFonts w:ascii="Arial" w:eastAsia="圆体-简" w:hAnsi="Arial" w:hint="eastAsia"/>
          <w:szCs w:val="21"/>
        </w:rPr>
        <w:lastRenderedPageBreak/>
        <w:t>（</w:t>
      </w:r>
      <w:r w:rsidRPr="00C61467">
        <w:rPr>
          <w:rFonts w:ascii="Arial" w:eastAsia="圆体-简" w:hAnsi="Arial" w:hint="eastAsia"/>
          <w:szCs w:val="21"/>
        </w:rPr>
        <w:t>2</w:t>
      </w:r>
      <w:r w:rsidRPr="00C61467">
        <w:rPr>
          <w:rFonts w:ascii="Arial" w:eastAsia="圆体-简" w:hAnsi="Arial" w:hint="eastAsia"/>
          <w:szCs w:val="21"/>
        </w:rPr>
        <w:t>）通过</w:t>
      </w:r>
      <w:proofErr w:type="spellStart"/>
      <w:r w:rsidRPr="00C61467">
        <w:rPr>
          <w:rFonts w:ascii="Arial" w:eastAsia="圆体-简" w:hAnsi="Arial" w:hint="eastAsia"/>
          <w:szCs w:val="21"/>
        </w:rPr>
        <w:t>Class</w:t>
      </w:r>
      <w:r w:rsidRPr="00C61467">
        <w:rPr>
          <w:rFonts w:ascii="Arial" w:eastAsia="圆体-简" w:hAnsi="Arial"/>
          <w:szCs w:val="21"/>
        </w:rPr>
        <w:t>.</w:t>
      </w:r>
      <w:r w:rsidRPr="00C61467">
        <w:rPr>
          <w:rFonts w:ascii="Arial" w:eastAsia="圆体-简" w:hAnsi="Arial" w:hint="eastAsia"/>
          <w:szCs w:val="21"/>
        </w:rPr>
        <w:t>forName</w:t>
      </w:r>
      <w:proofErr w:type="spellEnd"/>
      <w:r w:rsidRPr="00C61467">
        <w:rPr>
          <w:rFonts w:ascii="Arial" w:eastAsia="圆体-简" w:hAnsi="Arial" w:hint="eastAsia"/>
          <w:szCs w:val="21"/>
        </w:rPr>
        <w:t>（）方法动态加载</w:t>
      </w:r>
    </w:p>
    <w:p w:rsidR="005713F7" w:rsidRPr="00C61467" w:rsidRDefault="005713F7" w:rsidP="005713F7">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3</w:t>
      </w:r>
      <w:r w:rsidRPr="00C61467">
        <w:rPr>
          <w:rFonts w:ascii="Arial" w:eastAsia="圆体-简" w:hAnsi="Arial" w:hint="eastAsia"/>
          <w:szCs w:val="21"/>
        </w:rPr>
        <w:t>）通过</w:t>
      </w:r>
      <w:proofErr w:type="spellStart"/>
      <w:r w:rsidRPr="00C61467">
        <w:rPr>
          <w:rFonts w:ascii="Arial" w:eastAsia="圆体-简" w:hAnsi="Arial" w:hint="eastAsia"/>
          <w:szCs w:val="21"/>
        </w:rPr>
        <w:t>ClassLoader.loadClass</w:t>
      </w:r>
      <w:proofErr w:type="spellEnd"/>
      <w:r w:rsidRPr="00C61467">
        <w:rPr>
          <w:rFonts w:ascii="Arial" w:eastAsia="圆体-简" w:hAnsi="Arial" w:hint="eastAsia"/>
          <w:szCs w:val="21"/>
        </w:rPr>
        <w:t>（）方法动态加载</w:t>
      </w:r>
    </w:p>
    <w:p w:rsidR="005713F7" w:rsidRPr="00C61467" w:rsidRDefault="005713F7" w:rsidP="005713F7">
      <w:pPr>
        <w:spacing w:line="360" w:lineRule="exact"/>
        <w:ind w:firstLineChars="200" w:firstLine="420"/>
        <w:jc w:val="left"/>
        <w:rPr>
          <w:rFonts w:ascii="Arial" w:eastAsia="圆体-简" w:hAnsi="Arial"/>
          <w:b/>
          <w:szCs w:val="21"/>
        </w:rPr>
      </w:pPr>
      <w:proofErr w:type="spellStart"/>
      <w:r w:rsidRPr="00C61467">
        <w:rPr>
          <w:rFonts w:ascii="Arial" w:eastAsia="圆体-简" w:hAnsi="Arial" w:hint="eastAsia"/>
          <w:b/>
          <w:szCs w:val="21"/>
        </w:rPr>
        <w:t>C</w:t>
      </w:r>
      <w:r w:rsidRPr="00C61467">
        <w:rPr>
          <w:rFonts w:ascii="Arial" w:eastAsia="圆体-简" w:hAnsi="Arial"/>
          <w:b/>
          <w:szCs w:val="21"/>
        </w:rPr>
        <w:t>lass.forN</w:t>
      </w:r>
      <w:r w:rsidRPr="00C61467">
        <w:rPr>
          <w:rFonts w:ascii="Arial" w:eastAsia="圆体-简" w:hAnsi="Arial" w:hint="eastAsia"/>
          <w:b/>
          <w:szCs w:val="21"/>
        </w:rPr>
        <w:t>ame</w:t>
      </w:r>
      <w:proofErr w:type="spellEnd"/>
      <w:r w:rsidRPr="00C61467">
        <w:rPr>
          <w:rFonts w:ascii="Arial" w:eastAsia="圆体-简" w:hAnsi="Arial" w:hint="eastAsia"/>
          <w:b/>
          <w:szCs w:val="21"/>
        </w:rPr>
        <w:t>（）</w:t>
      </w:r>
      <w:proofErr w:type="gramStart"/>
      <w:r w:rsidRPr="00C61467">
        <w:rPr>
          <w:rFonts w:ascii="Arial" w:eastAsia="圆体-简" w:hAnsi="Arial" w:hint="eastAsia"/>
          <w:b/>
          <w:szCs w:val="21"/>
        </w:rPr>
        <w:t>将类的</w:t>
      </w:r>
      <w:proofErr w:type="gramEnd"/>
      <w:r w:rsidRPr="00C61467">
        <w:rPr>
          <w:rFonts w:ascii="Arial" w:eastAsia="圆体-简" w:hAnsi="Arial" w:hint="eastAsia"/>
          <w:b/>
          <w:szCs w:val="21"/>
        </w:rPr>
        <w:t xml:space="preserve"> .class</w:t>
      </w:r>
      <w:r w:rsidRPr="00C61467">
        <w:rPr>
          <w:rFonts w:ascii="Arial" w:eastAsia="圆体-简" w:hAnsi="Arial" w:hint="eastAsia"/>
          <w:b/>
          <w:szCs w:val="21"/>
        </w:rPr>
        <w:t>文件加载到</w:t>
      </w:r>
      <w:proofErr w:type="spellStart"/>
      <w:r w:rsidRPr="00C61467">
        <w:rPr>
          <w:rFonts w:ascii="Arial" w:eastAsia="圆体-简" w:hAnsi="Arial" w:hint="eastAsia"/>
          <w:b/>
          <w:szCs w:val="21"/>
        </w:rPr>
        <w:t>jvm</w:t>
      </w:r>
      <w:proofErr w:type="spellEnd"/>
      <w:r w:rsidRPr="00C61467">
        <w:rPr>
          <w:rFonts w:ascii="Arial" w:eastAsia="圆体-简" w:hAnsi="Arial" w:hint="eastAsia"/>
          <w:b/>
          <w:szCs w:val="21"/>
        </w:rPr>
        <w:t>中之外，还会对类进行解释，执行类中的</w:t>
      </w:r>
      <w:r w:rsidRPr="00C61467">
        <w:rPr>
          <w:rFonts w:ascii="Arial" w:eastAsia="圆体-简" w:hAnsi="Arial" w:hint="eastAsia"/>
          <w:b/>
          <w:szCs w:val="21"/>
        </w:rPr>
        <w:t>static</w:t>
      </w:r>
      <w:r w:rsidRPr="00C61467">
        <w:rPr>
          <w:rFonts w:ascii="Arial" w:eastAsia="圆体-简" w:hAnsi="Arial" w:hint="eastAsia"/>
          <w:b/>
          <w:szCs w:val="21"/>
        </w:rPr>
        <w:t>块</w:t>
      </w:r>
    </w:p>
    <w:p w:rsidR="004353DE" w:rsidRPr="00C61467" w:rsidRDefault="005713F7" w:rsidP="005B580C">
      <w:pPr>
        <w:spacing w:line="360" w:lineRule="exact"/>
        <w:ind w:firstLineChars="200" w:firstLine="420"/>
        <w:jc w:val="left"/>
        <w:rPr>
          <w:rFonts w:ascii="Arial" w:eastAsia="圆体-简" w:hAnsi="Arial"/>
          <w:b/>
          <w:szCs w:val="21"/>
        </w:rPr>
      </w:pPr>
      <w:proofErr w:type="spellStart"/>
      <w:r w:rsidRPr="00C61467">
        <w:rPr>
          <w:rFonts w:ascii="Arial" w:eastAsia="圆体-简" w:hAnsi="Arial" w:hint="eastAsia"/>
          <w:b/>
          <w:szCs w:val="21"/>
        </w:rPr>
        <w:t>ClassLoader</w:t>
      </w:r>
      <w:r w:rsidRPr="00C61467">
        <w:rPr>
          <w:rFonts w:ascii="Arial" w:eastAsia="圆体-简" w:hAnsi="Arial"/>
          <w:b/>
          <w:szCs w:val="21"/>
        </w:rPr>
        <w:t>.</w:t>
      </w:r>
      <w:r w:rsidRPr="00C61467">
        <w:rPr>
          <w:rFonts w:ascii="Arial" w:eastAsia="圆体-简" w:hAnsi="Arial" w:hint="eastAsia"/>
          <w:b/>
          <w:szCs w:val="21"/>
        </w:rPr>
        <w:t>loadClass</w:t>
      </w:r>
      <w:proofErr w:type="spellEnd"/>
      <w:r w:rsidRPr="00C61467">
        <w:rPr>
          <w:rFonts w:ascii="Arial" w:eastAsia="圆体-简" w:hAnsi="Arial" w:hint="eastAsia"/>
          <w:b/>
          <w:szCs w:val="21"/>
        </w:rPr>
        <w:t>（）只干一件事，就是将</w:t>
      </w:r>
      <w:r w:rsidRPr="00C61467">
        <w:rPr>
          <w:rFonts w:ascii="Arial" w:eastAsia="圆体-简" w:hAnsi="Arial" w:hint="eastAsia"/>
          <w:b/>
          <w:szCs w:val="21"/>
        </w:rPr>
        <w:t xml:space="preserve"> </w:t>
      </w:r>
      <w:r w:rsidRPr="00C61467">
        <w:rPr>
          <w:rFonts w:ascii="Arial" w:eastAsia="圆体-简" w:hAnsi="Arial"/>
          <w:b/>
          <w:szCs w:val="21"/>
        </w:rPr>
        <w:t>.</w:t>
      </w:r>
      <w:r w:rsidRPr="00C61467">
        <w:rPr>
          <w:rFonts w:ascii="Arial" w:eastAsia="圆体-简" w:hAnsi="Arial" w:hint="eastAsia"/>
          <w:b/>
          <w:szCs w:val="21"/>
        </w:rPr>
        <w:t>class</w:t>
      </w:r>
      <w:r w:rsidRPr="00C61467">
        <w:rPr>
          <w:rFonts w:ascii="Arial" w:eastAsia="圆体-简" w:hAnsi="Arial" w:hint="eastAsia"/>
          <w:b/>
          <w:szCs w:val="21"/>
        </w:rPr>
        <w:t>文件加载到</w:t>
      </w:r>
      <w:proofErr w:type="spellStart"/>
      <w:r w:rsidRPr="00C61467">
        <w:rPr>
          <w:rFonts w:ascii="Arial" w:eastAsia="圆体-简" w:hAnsi="Arial" w:hint="eastAsia"/>
          <w:b/>
          <w:szCs w:val="21"/>
        </w:rPr>
        <w:t>jvm</w:t>
      </w:r>
      <w:proofErr w:type="spellEnd"/>
      <w:r w:rsidRPr="00C61467">
        <w:rPr>
          <w:rFonts w:ascii="Arial" w:eastAsia="圆体-简" w:hAnsi="Arial" w:hint="eastAsia"/>
          <w:b/>
          <w:szCs w:val="21"/>
        </w:rPr>
        <w:t>中，不会执行</w:t>
      </w:r>
      <w:r w:rsidRPr="00C61467">
        <w:rPr>
          <w:rFonts w:ascii="Arial" w:eastAsia="圆体-简" w:hAnsi="Arial" w:hint="eastAsia"/>
          <w:b/>
          <w:szCs w:val="21"/>
        </w:rPr>
        <w:t>static</w:t>
      </w:r>
      <w:r w:rsidRPr="00C61467">
        <w:rPr>
          <w:rFonts w:ascii="Arial" w:eastAsia="圆体-简" w:hAnsi="Arial" w:hint="eastAsia"/>
          <w:b/>
          <w:szCs w:val="21"/>
        </w:rPr>
        <w:t>中的内容，只有在</w:t>
      </w:r>
      <w:proofErr w:type="spellStart"/>
      <w:r w:rsidRPr="00C61467">
        <w:rPr>
          <w:rFonts w:ascii="Arial" w:eastAsia="圆体-简" w:hAnsi="Arial" w:hint="eastAsia"/>
          <w:b/>
          <w:szCs w:val="21"/>
        </w:rPr>
        <w:t>newInstance</w:t>
      </w:r>
      <w:proofErr w:type="spellEnd"/>
      <w:r w:rsidRPr="00C61467">
        <w:rPr>
          <w:rFonts w:ascii="Arial" w:eastAsia="圆体-简" w:hAnsi="Arial" w:hint="eastAsia"/>
          <w:b/>
          <w:szCs w:val="21"/>
        </w:rPr>
        <w:t>才会执行</w:t>
      </w:r>
      <w:r w:rsidRPr="00C61467">
        <w:rPr>
          <w:rFonts w:ascii="Arial" w:eastAsia="圆体-简" w:hAnsi="Arial" w:hint="eastAsia"/>
          <w:b/>
          <w:szCs w:val="21"/>
        </w:rPr>
        <w:t>static</w:t>
      </w:r>
      <w:r w:rsidRPr="00C61467">
        <w:rPr>
          <w:rFonts w:ascii="Arial" w:eastAsia="圆体-简" w:hAnsi="Arial" w:hint="eastAsia"/>
          <w:b/>
          <w:szCs w:val="21"/>
        </w:rPr>
        <w:t>块</w:t>
      </w:r>
    </w:p>
    <w:p w:rsidR="004353DE" w:rsidRPr="00C61467" w:rsidRDefault="004353DE" w:rsidP="00456A85">
      <w:pPr>
        <w:spacing w:line="360" w:lineRule="exact"/>
        <w:jc w:val="left"/>
        <w:rPr>
          <w:rFonts w:ascii="Arial" w:eastAsia="圆体-简" w:hAnsi="Arial"/>
          <w:szCs w:val="21"/>
        </w:rPr>
      </w:pPr>
    </w:p>
    <w:p w:rsidR="00711CE2" w:rsidRPr="00C61467" w:rsidRDefault="00236C2C" w:rsidP="005B580C">
      <w:pPr>
        <w:pStyle w:val="af0"/>
        <w:jc w:val="left"/>
        <w:rPr>
          <w:rFonts w:ascii="Arial" w:eastAsia="圆体-简" w:hAnsi="Arial"/>
        </w:rPr>
      </w:pPr>
      <w:bookmarkStart w:id="7" w:name="_Toc11332338"/>
      <w:r w:rsidRPr="00C61467">
        <w:rPr>
          <w:rFonts w:ascii="Arial" w:eastAsia="圆体-简" w:hAnsi="Arial" w:hint="eastAsia"/>
        </w:rPr>
        <w:t>7</w:t>
      </w:r>
      <w:r w:rsidR="005B580C" w:rsidRPr="00C61467">
        <w:rPr>
          <w:rFonts w:ascii="Arial" w:eastAsia="圆体-简" w:hAnsi="Arial" w:hint="eastAsia"/>
        </w:rPr>
        <w:t>、</w:t>
      </w:r>
      <w:r w:rsidR="00134A47" w:rsidRPr="00C61467">
        <w:rPr>
          <w:rFonts w:ascii="Arial" w:eastAsia="圆体-简" w:hAnsi="Arial" w:hint="eastAsia"/>
        </w:rPr>
        <w:t>内存泄漏与</w:t>
      </w:r>
      <w:r w:rsidR="00711CE2" w:rsidRPr="00C61467">
        <w:rPr>
          <w:rFonts w:ascii="Arial" w:eastAsia="圆体-简" w:hAnsi="Arial" w:hint="eastAsia"/>
        </w:rPr>
        <w:t>O</w:t>
      </w:r>
      <w:r w:rsidR="00711CE2" w:rsidRPr="00C61467">
        <w:rPr>
          <w:rFonts w:ascii="Arial" w:eastAsia="圆体-简" w:hAnsi="Arial"/>
        </w:rPr>
        <w:t>OM</w:t>
      </w:r>
      <w:r w:rsidR="00711CE2" w:rsidRPr="00C61467">
        <w:rPr>
          <w:rFonts w:ascii="Arial" w:eastAsia="圆体-简" w:hAnsi="Arial" w:hint="eastAsia"/>
        </w:rPr>
        <w:t>（</w:t>
      </w:r>
      <w:proofErr w:type="spellStart"/>
      <w:r w:rsidR="00711CE2" w:rsidRPr="00C61467">
        <w:rPr>
          <w:rFonts w:ascii="Arial" w:eastAsia="圆体-简" w:hAnsi="Arial" w:hint="eastAsia"/>
        </w:rPr>
        <w:t>OutOfMemoryError</w:t>
      </w:r>
      <w:proofErr w:type="spellEnd"/>
      <w:r w:rsidR="00711CE2" w:rsidRPr="00C61467">
        <w:rPr>
          <w:rFonts w:ascii="Arial" w:eastAsia="圆体-简" w:hAnsi="Arial" w:hint="eastAsia"/>
        </w:rPr>
        <w:t>）内存溢出</w:t>
      </w:r>
      <w:bookmarkEnd w:id="7"/>
    </w:p>
    <w:p w:rsidR="000F3503" w:rsidRPr="00C61467" w:rsidRDefault="00E122ED" w:rsidP="00A73091">
      <w:pPr>
        <w:spacing w:line="360" w:lineRule="exact"/>
        <w:ind w:firstLineChars="200" w:firstLine="420"/>
        <w:jc w:val="left"/>
        <w:rPr>
          <w:rFonts w:ascii="Arial" w:eastAsia="圆体-简" w:hAnsi="Arial"/>
          <w:szCs w:val="21"/>
        </w:rPr>
      </w:pPr>
      <w:r w:rsidRPr="00C61467">
        <w:rPr>
          <w:rFonts w:ascii="Arial" w:eastAsia="圆体-简" w:hAnsi="Arial"/>
          <w:szCs w:val="21"/>
        </w:rPr>
        <w:t>J</w:t>
      </w:r>
      <w:r w:rsidRPr="00C61467">
        <w:rPr>
          <w:rFonts w:ascii="Arial" w:eastAsia="圆体-简" w:hAnsi="Arial" w:hint="eastAsia"/>
          <w:szCs w:val="21"/>
        </w:rPr>
        <w:t>ava</w:t>
      </w:r>
      <w:r w:rsidRPr="00C61467">
        <w:rPr>
          <w:rFonts w:ascii="Arial" w:eastAsia="圆体-简" w:hAnsi="Arial" w:hint="eastAsia"/>
          <w:szCs w:val="21"/>
        </w:rPr>
        <w:t>中内存泄漏就是存在一些被分配的对象，这些对象有以下特点：（</w:t>
      </w:r>
      <w:r w:rsidRPr="00C61467">
        <w:rPr>
          <w:rFonts w:ascii="Arial" w:eastAsia="圆体-简" w:hAnsi="Arial" w:hint="eastAsia"/>
          <w:szCs w:val="21"/>
        </w:rPr>
        <w:t>1</w:t>
      </w:r>
      <w:r w:rsidRPr="00C61467">
        <w:rPr>
          <w:rFonts w:ascii="Arial" w:eastAsia="圆体-简" w:hAnsi="Arial" w:hint="eastAsia"/>
          <w:szCs w:val="21"/>
        </w:rPr>
        <w:t>）对象是可达的，即在有向图中，存在通路可以与其相连（</w:t>
      </w:r>
      <w:r w:rsidRPr="00C61467">
        <w:rPr>
          <w:rFonts w:ascii="Arial" w:eastAsia="圆体-简" w:hAnsi="Arial" w:hint="eastAsia"/>
          <w:szCs w:val="21"/>
        </w:rPr>
        <w:t>2</w:t>
      </w:r>
      <w:r w:rsidRPr="00C61467">
        <w:rPr>
          <w:rFonts w:ascii="Arial" w:eastAsia="圆体-简" w:hAnsi="Arial" w:hint="eastAsia"/>
          <w:szCs w:val="21"/>
        </w:rPr>
        <w:t>）对象是无用的，即程序以后不会再使用这些对象，这些对象不会被</w:t>
      </w:r>
      <w:proofErr w:type="spellStart"/>
      <w:r w:rsidRPr="00C61467">
        <w:rPr>
          <w:rFonts w:ascii="Arial" w:eastAsia="圆体-简" w:hAnsi="Arial" w:hint="eastAsia"/>
          <w:szCs w:val="21"/>
        </w:rPr>
        <w:t>gc</w:t>
      </w:r>
      <w:proofErr w:type="spellEnd"/>
      <w:r w:rsidRPr="00C61467">
        <w:rPr>
          <w:rFonts w:ascii="Arial" w:eastAsia="圆体-简" w:hAnsi="Arial" w:hint="eastAsia"/>
          <w:szCs w:val="21"/>
        </w:rPr>
        <w:t>所回收，然而却占用内存</w:t>
      </w:r>
    </w:p>
    <w:p w:rsidR="00A73091" w:rsidRPr="00C61467" w:rsidRDefault="00A73091" w:rsidP="00A73091">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发生内存泄漏的第一个迹象通常是：应用程序中出现了</w:t>
      </w:r>
      <w:r w:rsidRPr="00C61467">
        <w:rPr>
          <w:rFonts w:ascii="Arial" w:eastAsia="圆体-简" w:hAnsi="Arial" w:hint="eastAsia"/>
          <w:szCs w:val="21"/>
        </w:rPr>
        <w:t>O</w:t>
      </w:r>
      <w:r w:rsidRPr="00C61467">
        <w:rPr>
          <w:rFonts w:ascii="Arial" w:eastAsia="圆体-简" w:hAnsi="Arial"/>
          <w:szCs w:val="21"/>
        </w:rPr>
        <w:t>OM</w:t>
      </w:r>
    </w:p>
    <w:p w:rsidR="00D478E0" w:rsidRPr="00C61467" w:rsidRDefault="00D478E0" w:rsidP="00A73091">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内存溢出是指：程序所需要的内存超出了系统所能分配的内存（包括动态扩展）的上限</w:t>
      </w:r>
    </w:p>
    <w:p w:rsidR="00CC49FA" w:rsidRPr="00C61467" w:rsidRDefault="00260077" w:rsidP="00456A85">
      <w:pPr>
        <w:spacing w:line="360" w:lineRule="exact"/>
        <w:jc w:val="left"/>
        <w:rPr>
          <w:rFonts w:ascii="Arial" w:eastAsia="圆体-简" w:hAnsi="Arial"/>
          <w:b/>
          <w:szCs w:val="21"/>
        </w:rPr>
      </w:pPr>
      <w:r w:rsidRPr="00C61467">
        <w:rPr>
          <w:rFonts w:ascii="Arial" w:eastAsia="圆体-简" w:hAnsi="Arial" w:hint="eastAsia"/>
          <w:b/>
          <w:szCs w:val="21"/>
        </w:rPr>
        <w:t>程序计数器是唯一</w:t>
      </w:r>
      <w:proofErr w:type="gramStart"/>
      <w:r w:rsidRPr="00C61467">
        <w:rPr>
          <w:rFonts w:ascii="Arial" w:eastAsia="圆体-简" w:hAnsi="Arial" w:hint="eastAsia"/>
          <w:b/>
          <w:szCs w:val="21"/>
        </w:rPr>
        <w:t>一个</w:t>
      </w:r>
      <w:proofErr w:type="gramEnd"/>
      <w:r w:rsidRPr="00C61467">
        <w:rPr>
          <w:rFonts w:ascii="Arial" w:eastAsia="圆体-简" w:hAnsi="Arial" w:hint="eastAsia"/>
          <w:b/>
          <w:szCs w:val="21"/>
        </w:rPr>
        <w:t>在</w:t>
      </w:r>
      <w:r w:rsidRPr="00C61467">
        <w:rPr>
          <w:rFonts w:ascii="Arial" w:eastAsia="圆体-简" w:hAnsi="Arial" w:hint="eastAsia"/>
          <w:b/>
          <w:szCs w:val="21"/>
        </w:rPr>
        <w:t>java</w:t>
      </w:r>
      <w:r w:rsidRPr="00C61467">
        <w:rPr>
          <w:rFonts w:ascii="Arial" w:eastAsia="圆体-简" w:hAnsi="Arial" w:hint="eastAsia"/>
          <w:b/>
          <w:szCs w:val="21"/>
        </w:rPr>
        <w:t>虚拟机规范中没有任何</w:t>
      </w:r>
      <w:r w:rsidRPr="00C61467">
        <w:rPr>
          <w:rFonts w:ascii="Arial" w:eastAsia="圆体-简" w:hAnsi="Arial" w:hint="eastAsia"/>
          <w:b/>
          <w:szCs w:val="21"/>
        </w:rPr>
        <w:t>O</w:t>
      </w:r>
      <w:r w:rsidRPr="00C61467">
        <w:rPr>
          <w:rFonts w:ascii="Arial" w:eastAsia="圆体-简" w:hAnsi="Arial"/>
          <w:b/>
          <w:szCs w:val="21"/>
        </w:rPr>
        <w:t>OM</w:t>
      </w:r>
      <w:r w:rsidRPr="00C61467">
        <w:rPr>
          <w:rFonts w:ascii="Arial" w:eastAsia="圆体-简" w:hAnsi="Arial" w:hint="eastAsia"/>
          <w:b/>
          <w:szCs w:val="21"/>
        </w:rPr>
        <w:t>的情况</w:t>
      </w:r>
    </w:p>
    <w:p w:rsidR="007B5C88" w:rsidRPr="00C61467" w:rsidRDefault="00AB59DC" w:rsidP="00A93EDF">
      <w:pPr>
        <w:pStyle w:val="a3"/>
        <w:numPr>
          <w:ilvl w:val="0"/>
          <w:numId w:val="4"/>
        </w:numPr>
        <w:spacing w:line="360" w:lineRule="exact"/>
        <w:ind w:left="0" w:firstLineChars="0" w:firstLine="0"/>
        <w:jc w:val="left"/>
        <w:rPr>
          <w:rFonts w:ascii="Arial" w:eastAsia="圆体-简" w:hAnsi="Arial"/>
          <w:b/>
        </w:rPr>
      </w:pPr>
      <w:r w:rsidRPr="00C61467">
        <w:rPr>
          <w:rFonts w:ascii="Arial" w:eastAsia="圆体-简" w:hAnsi="Arial"/>
          <w:noProof/>
        </w:rPr>
        <w:drawing>
          <wp:anchor distT="0" distB="0" distL="114300" distR="114300" simplePos="0" relativeHeight="251674624" behindDoc="0" locked="0" layoutInCell="1" allowOverlap="1" wp14:anchorId="354A7E28">
            <wp:simplePos x="0" y="0"/>
            <wp:positionH relativeFrom="margin">
              <wp:align>center</wp:align>
            </wp:positionH>
            <wp:positionV relativeFrom="paragraph">
              <wp:posOffset>244359</wp:posOffset>
            </wp:positionV>
            <wp:extent cx="4419600" cy="3067541"/>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19600" cy="3067541"/>
                    </a:xfrm>
                    <a:prstGeom prst="rect">
                      <a:avLst/>
                    </a:prstGeom>
                  </pic:spPr>
                </pic:pic>
              </a:graphicData>
            </a:graphic>
          </wp:anchor>
        </w:drawing>
      </w:r>
      <w:r w:rsidR="006B59F6" w:rsidRPr="00C61467">
        <w:rPr>
          <w:rFonts w:ascii="Arial" w:eastAsia="圆体-简" w:hAnsi="Arial" w:hint="eastAsia"/>
          <w:b/>
        </w:rPr>
        <w:t>java</w:t>
      </w:r>
      <w:r w:rsidR="006B59F6" w:rsidRPr="00C61467">
        <w:rPr>
          <w:rFonts w:ascii="Arial" w:eastAsia="圆体-简" w:hAnsi="Arial" w:hint="eastAsia"/>
          <w:b/>
        </w:rPr>
        <w:t>堆溢出：</w:t>
      </w:r>
    </w:p>
    <w:p w:rsidR="006B59F6" w:rsidRPr="00C61467" w:rsidRDefault="006B59F6" w:rsidP="00456A85">
      <w:pPr>
        <w:pStyle w:val="a3"/>
        <w:spacing w:line="360" w:lineRule="exact"/>
        <w:jc w:val="left"/>
        <w:rPr>
          <w:rFonts w:ascii="Arial" w:eastAsia="圆体-简" w:hAnsi="Arial"/>
        </w:rPr>
      </w:pPr>
      <w:r w:rsidRPr="00C61467">
        <w:rPr>
          <w:rFonts w:ascii="Arial" w:eastAsia="圆体-简" w:hAnsi="Arial" w:hint="eastAsia"/>
        </w:rPr>
        <w:t>java</w:t>
      </w:r>
      <w:proofErr w:type="gramStart"/>
      <w:r w:rsidRPr="00C61467">
        <w:rPr>
          <w:rFonts w:ascii="Arial" w:eastAsia="圆体-简" w:hAnsi="Arial" w:hint="eastAsia"/>
        </w:rPr>
        <w:t>堆用于</w:t>
      </w:r>
      <w:proofErr w:type="gramEnd"/>
      <w:r w:rsidRPr="00C61467">
        <w:rPr>
          <w:rFonts w:ascii="Arial" w:eastAsia="圆体-简" w:hAnsi="Arial" w:hint="eastAsia"/>
        </w:rPr>
        <w:t>存储对象实例，只要不断地创建对象，并且保证</w:t>
      </w:r>
      <w:r w:rsidRPr="00C61467">
        <w:rPr>
          <w:rFonts w:ascii="Arial" w:eastAsia="圆体-简" w:hAnsi="Arial" w:hint="eastAsia"/>
        </w:rPr>
        <w:t>G</w:t>
      </w:r>
      <w:r w:rsidRPr="00C61467">
        <w:rPr>
          <w:rFonts w:ascii="Arial" w:eastAsia="圆体-简" w:hAnsi="Arial"/>
        </w:rPr>
        <w:t>C R</w:t>
      </w:r>
      <w:r w:rsidRPr="00C61467">
        <w:rPr>
          <w:rFonts w:ascii="Arial" w:eastAsia="圆体-简" w:hAnsi="Arial" w:hint="eastAsia"/>
        </w:rPr>
        <w:t>oots</w:t>
      </w:r>
      <w:r w:rsidRPr="00C61467">
        <w:rPr>
          <w:rFonts w:ascii="Arial" w:eastAsia="圆体-简" w:hAnsi="Arial" w:hint="eastAsia"/>
        </w:rPr>
        <w:t>到对象之间有可达路径来避免垃圾回收机制清除这些对象，那么在对象数量到达最大堆的容量限制后就会产生内存溢出的情况</w:t>
      </w:r>
      <w:r w:rsidR="007B5C88" w:rsidRPr="00C61467">
        <w:rPr>
          <w:rFonts w:ascii="Arial" w:eastAsia="圆体-简" w:hAnsi="Arial" w:hint="eastAsia"/>
        </w:rPr>
        <w:t>；</w:t>
      </w:r>
    </w:p>
    <w:p w:rsidR="007B5C88" w:rsidRPr="00C61467" w:rsidRDefault="007B5C88" w:rsidP="00456A85">
      <w:pPr>
        <w:pStyle w:val="a3"/>
        <w:spacing w:line="360" w:lineRule="exact"/>
        <w:jc w:val="left"/>
        <w:rPr>
          <w:rFonts w:ascii="Arial" w:eastAsia="圆体-简" w:hAnsi="Arial"/>
        </w:rPr>
      </w:pPr>
      <w:r w:rsidRPr="00C61467">
        <w:rPr>
          <w:rFonts w:ascii="Arial" w:eastAsia="圆体-简" w:hAnsi="Arial"/>
        </w:rPr>
        <w:t>-</w:t>
      </w:r>
      <w:proofErr w:type="spellStart"/>
      <w:r w:rsidRPr="00C61467">
        <w:rPr>
          <w:rFonts w:ascii="Arial" w:eastAsia="圆体-简" w:hAnsi="Arial"/>
        </w:rPr>
        <w:t>Xms</w:t>
      </w:r>
      <w:proofErr w:type="spellEnd"/>
      <w:r w:rsidRPr="00C61467">
        <w:rPr>
          <w:rFonts w:ascii="Arial" w:eastAsia="圆体-简" w:hAnsi="Arial"/>
        </w:rPr>
        <w:t>:</w:t>
      </w:r>
      <w:r w:rsidRPr="00C61467">
        <w:rPr>
          <w:rFonts w:ascii="Arial" w:eastAsia="圆体-简" w:hAnsi="Arial"/>
        </w:rPr>
        <w:t>初始堆大小，</w:t>
      </w:r>
      <w:r w:rsidRPr="00C61467">
        <w:rPr>
          <w:rFonts w:ascii="Arial" w:eastAsia="圆体-简" w:hAnsi="Arial"/>
        </w:rPr>
        <w:t xml:space="preserve">JVM </w:t>
      </w:r>
      <w:r w:rsidRPr="00C61467">
        <w:rPr>
          <w:rFonts w:ascii="Arial" w:eastAsia="圆体-简" w:hAnsi="Arial"/>
        </w:rPr>
        <w:t>启动的时候，给定</w:t>
      </w:r>
      <w:proofErr w:type="gramStart"/>
      <w:r w:rsidRPr="00C61467">
        <w:rPr>
          <w:rFonts w:ascii="Arial" w:eastAsia="圆体-简" w:hAnsi="Arial"/>
        </w:rPr>
        <w:t>堆空间</w:t>
      </w:r>
      <w:proofErr w:type="gramEnd"/>
      <w:r w:rsidRPr="00C61467">
        <w:rPr>
          <w:rFonts w:ascii="Arial" w:eastAsia="圆体-简" w:hAnsi="Arial"/>
        </w:rPr>
        <w:t>大小。</w:t>
      </w:r>
    </w:p>
    <w:p w:rsidR="007B5C88" w:rsidRPr="00C61467" w:rsidRDefault="007B5C88" w:rsidP="00456A85">
      <w:pPr>
        <w:pStyle w:val="a3"/>
        <w:spacing w:line="360" w:lineRule="exact"/>
        <w:jc w:val="left"/>
        <w:rPr>
          <w:rFonts w:ascii="Arial" w:eastAsia="圆体-简" w:hAnsi="Arial"/>
        </w:rPr>
      </w:pPr>
      <w:r w:rsidRPr="00C61467">
        <w:rPr>
          <w:rFonts w:ascii="Arial" w:eastAsia="圆体-简" w:hAnsi="Arial"/>
        </w:rPr>
        <w:t>-</w:t>
      </w:r>
      <w:proofErr w:type="spellStart"/>
      <w:r w:rsidRPr="00C61467">
        <w:rPr>
          <w:rFonts w:ascii="Arial" w:eastAsia="圆体-简" w:hAnsi="Arial"/>
        </w:rPr>
        <w:t>Xmx</w:t>
      </w:r>
      <w:proofErr w:type="spellEnd"/>
      <w:r w:rsidRPr="00C61467">
        <w:rPr>
          <w:rFonts w:ascii="Arial" w:eastAsia="圆体-简" w:hAnsi="Arial"/>
        </w:rPr>
        <w:t>:</w:t>
      </w:r>
      <w:r w:rsidRPr="00C61467">
        <w:rPr>
          <w:rFonts w:ascii="Arial" w:eastAsia="圆体-简" w:hAnsi="Arial"/>
        </w:rPr>
        <w:t>最大堆大小，</w:t>
      </w:r>
      <w:r w:rsidRPr="00C61467">
        <w:rPr>
          <w:rFonts w:ascii="Arial" w:eastAsia="圆体-简" w:hAnsi="Arial"/>
        </w:rPr>
        <w:t xml:space="preserve">JVM </w:t>
      </w:r>
      <w:r w:rsidRPr="00C61467">
        <w:rPr>
          <w:rFonts w:ascii="Arial" w:eastAsia="圆体-简" w:hAnsi="Arial"/>
        </w:rPr>
        <w:t>运行过程中，如果初始</w:t>
      </w:r>
      <w:proofErr w:type="gramStart"/>
      <w:r w:rsidRPr="00C61467">
        <w:rPr>
          <w:rFonts w:ascii="Arial" w:eastAsia="圆体-简" w:hAnsi="Arial"/>
        </w:rPr>
        <w:t>堆空间</w:t>
      </w:r>
      <w:proofErr w:type="gramEnd"/>
      <w:r w:rsidRPr="00C61467">
        <w:rPr>
          <w:rFonts w:ascii="Arial" w:eastAsia="圆体-简" w:hAnsi="Arial"/>
        </w:rPr>
        <w:t>不足的时候，最大可以扩展到多少。</w:t>
      </w:r>
    </w:p>
    <w:p w:rsidR="007B5C88" w:rsidRPr="00C61467" w:rsidRDefault="003E0494" w:rsidP="00456A85">
      <w:pPr>
        <w:pStyle w:val="a3"/>
        <w:spacing w:line="360" w:lineRule="exact"/>
        <w:jc w:val="left"/>
        <w:rPr>
          <w:rFonts w:ascii="Arial" w:eastAsia="圆体-简" w:hAnsi="Arial"/>
        </w:rPr>
      </w:pPr>
      <w:r w:rsidRPr="00C61467">
        <w:rPr>
          <w:rFonts w:ascii="Arial" w:eastAsia="圆体-简" w:hAnsi="Arial" w:hint="eastAsia"/>
        </w:rPr>
        <w:t>-</w:t>
      </w:r>
      <w:proofErr w:type="spellStart"/>
      <w:r w:rsidRPr="00C61467">
        <w:rPr>
          <w:rFonts w:ascii="Arial" w:eastAsia="圆体-简" w:hAnsi="Arial"/>
        </w:rPr>
        <w:t>X</w:t>
      </w:r>
      <w:r w:rsidRPr="00C61467">
        <w:rPr>
          <w:rFonts w:ascii="Arial" w:eastAsia="圆体-简" w:hAnsi="Arial" w:hint="eastAsia"/>
        </w:rPr>
        <w:t>ms</w:t>
      </w:r>
      <w:proofErr w:type="spellEnd"/>
      <w:r w:rsidRPr="00C61467">
        <w:rPr>
          <w:rFonts w:ascii="Arial" w:eastAsia="圆体-简" w:hAnsi="Arial" w:hint="eastAsia"/>
        </w:rPr>
        <w:t>和</w:t>
      </w:r>
      <w:r w:rsidRPr="00C61467">
        <w:rPr>
          <w:rFonts w:ascii="Arial" w:eastAsia="圆体-简" w:hAnsi="Arial" w:hint="eastAsia"/>
        </w:rPr>
        <w:t>-</w:t>
      </w:r>
      <w:proofErr w:type="spellStart"/>
      <w:r w:rsidRPr="00C61467">
        <w:rPr>
          <w:rFonts w:ascii="Arial" w:eastAsia="圆体-简" w:hAnsi="Arial"/>
        </w:rPr>
        <w:t>X</w:t>
      </w:r>
      <w:r w:rsidRPr="00C61467">
        <w:rPr>
          <w:rFonts w:ascii="Arial" w:eastAsia="圆体-简" w:hAnsi="Arial" w:hint="eastAsia"/>
        </w:rPr>
        <w:t>mx</w:t>
      </w:r>
      <w:proofErr w:type="spellEnd"/>
      <w:r w:rsidRPr="00C61467">
        <w:rPr>
          <w:rFonts w:ascii="Arial" w:eastAsia="圆体-简" w:hAnsi="Arial" w:hint="eastAsia"/>
        </w:rPr>
        <w:t>设置成一样可以避免堆自动扩展</w:t>
      </w:r>
    </w:p>
    <w:p w:rsidR="00D41D99" w:rsidRPr="00C61467" w:rsidRDefault="00D41D99" w:rsidP="00456A85">
      <w:pPr>
        <w:pStyle w:val="a3"/>
        <w:spacing w:line="360" w:lineRule="exact"/>
        <w:jc w:val="left"/>
        <w:rPr>
          <w:rFonts w:ascii="Arial" w:eastAsia="圆体-简" w:hAnsi="Arial"/>
        </w:rPr>
      </w:pPr>
      <w:r w:rsidRPr="00C61467">
        <w:rPr>
          <w:rFonts w:ascii="Arial" w:eastAsia="圆体-简" w:hAnsi="Arial" w:hint="eastAsia"/>
        </w:rPr>
        <w:lastRenderedPageBreak/>
        <w:t>要解决这个区域的异常，一般手段是先通过内存印象分析工具对</w:t>
      </w:r>
      <w:r w:rsidRPr="00C61467">
        <w:rPr>
          <w:rFonts w:ascii="Arial" w:eastAsia="圆体-简" w:hAnsi="Arial" w:hint="eastAsia"/>
        </w:rPr>
        <w:t>Dump</w:t>
      </w:r>
      <w:r w:rsidRPr="00C61467">
        <w:rPr>
          <w:rFonts w:ascii="Arial" w:eastAsia="圆体-简" w:hAnsi="Arial" w:hint="eastAsia"/>
        </w:rPr>
        <w:t>出来的堆转储快照进行分析，重点是确认内存中的对象是否是必要的，也就是要先分清楚到底是出现了内存泄露（</w:t>
      </w:r>
      <w:r w:rsidRPr="00C61467">
        <w:rPr>
          <w:rFonts w:ascii="Arial" w:eastAsia="圆体-简" w:hAnsi="Arial" w:hint="eastAsia"/>
        </w:rPr>
        <w:t>Memory</w:t>
      </w:r>
      <w:r w:rsidRPr="00C61467">
        <w:rPr>
          <w:rFonts w:ascii="Arial" w:eastAsia="圆体-简" w:hAnsi="Arial"/>
        </w:rPr>
        <w:t xml:space="preserve"> L</w:t>
      </w:r>
      <w:r w:rsidRPr="00C61467">
        <w:rPr>
          <w:rFonts w:ascii="Arial" w:eastAsia="圆体-简" w:hAnsi="Arial" w:hint="eastAsia"/>
        </w:rPr>
        <w:t>eak</w:t>
      </w:r>
      <w:r w:rsidRPr="00C61467">
        <w:rPr>
          <w:rFonts w:ascii="Arial" w:eastAsia="圆体-简" w:hAnsi="Arial" w:hint="eastAsia"/>
        </w:rPr>
        <w:t>）还是内存溢出（</w:t>
      </w:r>
      <w:r w:rsidRPr="00C61467">
        <w:rPr>
          <w:rFonts w:ascii="Arial" w:eastAsia="圆体-简" w:hAnsi="Arial" w:hint="eastAsia"/>
        </w:rPr>
        <w:t>Memory</w:t>
      </w:r>
      <w:r w:rsidRPr="00C61467">
        <w:rPr>
          <w:rFonts w:ascii="Arial" w:eastAsia="圆体-简" w:hAnsi="Arial"/>
        </w:rPr>
        <w:t xml:space="preserve"> O</w:t>
      </w:r>
      <w:r w:rsidRPr="00C61467">
        <w:rPr>
          <w:rFonts w:ascii="Arial" w:eastAsia="圆体-简" w:hAnsi="Arial" w:hint="eastAsia"/>
        </w:rPr>
        <w:t>verflow</w:t>
      </w:r>
      <w:r w:rsidRPr="00C61467">
        <w:rPr>
          <w:rFonts w:ascii="Arial" w:eastAsia="圆体-简" w:hAnsi="Arial" w:hint="eastAsia"/>
        </w:rPr>
        <w:t>）</w:t>
      </w:r>
    </w:p>
    <w:p w:rsidR="00D41D99" w:rsidRPr="00C61467" w:rsidRDefault="00D41D99" w:rsidP="00456A85">
      <w:pPr>
        <w:pStyle w:val="a3"/>
        <w:spacing w:line="360" w:lineRule="exact"/>
        <w:jc w:val="left"/>
        <w:rPr>
          <w:rFonts w:ascii="Arial" w:eastAsia="圆体-简" w:hAnsi="Arial"/>
        </w:rPr>
      </w:pPr>
      <w:r w:rsidRPr="00C61467">
        <w:rPr>
          <w:rFonts w:ascii="Arial" w:eastAsia="圆体-简" w:hAnsi="Arial" w:hint="eastAsia"/>
        </w:rPr>
        <w:t>如果是内存泄露，可进一步用工具查看泄露对象</w:t>
      </w:r>
      <w:r w:rsidR="00097BEA" w:rsidRPr="00C61467">
        <w:rPr>
          <w:rFonts w:ascii="Arial" w:eastAsia="圆体-简" w:hAnsi="Arial" w:hint="eastAsia"/>
        </w:rPr>
        <w:t>到</w:t>
      </w:r>
      <w:r w:rsidR="00097BEA" w:rsidRPr="00C61467">
        <w:rPr>
          <w:rFonts w:ascii="Arial" w:eastAsia="圆体-简" w:hAnsi="Arial" w:hint="eastAsia"/>
        </w:rPr>
        <w:t>G</w:t>
      </w:r>
      <w:r w:rsidR="00097BEA" w:rsidRPr="00C61467">
        <w:rPr>
          <w:rFonts w:ascii="Arial" w:eastAsia="圆体-简" w:hAnsi="Arial"/>
        </w:rPr>
        <w:t>C R</w:t>
      </w:r>
      <w:r w:rsidR="00097BEA" w:rsidRPr="00C61467">
        <w:rPr>
          <w:rFonts w:ascii="Arial" w:eastAsia="圆体-简" w:hAnsi="Arial" w:hint="eastAsia"/>
        </w:rPr>
        <w:t>oots</w:t>
      </w:r>
      <w:r w:rsidR="00097BEA" w:rsidRPr="00C61467">
        <w:rPr>
          <w:rFonts w:ascii="Arial" w:eastAsia="圆体-简" w:hAnsi="Arial" w:hint="eastAsia"/>
        </w:rPr>
        <w:t>的引用链，就能找到泄漏对象是通过怎样的路径与</w:t>
      </w:r>
      <w:r w:rsidR="00097BEA" w:rsidRPr="00C61467">
        <w:rPr>
          <w:rFonts w:ascii="Arial" w:eastAsia="圆体-简" w:hAnsi="Arial" w:hint="eastAsia"/>
        </w:rPr>
        <w:t>G</w:t>
      </w:r>
      <w:r w:rsidR="00097BEA" w:rsidRPr="00C61467">
        <w:rPr>
          <w:rFonts w:ascii="Arial" w:eastAsia="圆体-简" w:hAnsi="Arial"/>
        </w:rPr>
        <w:t>C R</w:t>
      </w:r>
      <w:r w:rsidR="00097BEA" w:rsidRPr="00C61467">
        <w:rPr>
          <w:rFonts w:ascii="Arial" w:eastAsia="圆体-简" w:hAnsi="Arial" w:hint="eastAsia"/>
        </w:rPr>
        <w:t>oots</w:t>
      </w:r>
      <w:r w:rsidR="00097BEA" w:rsidRPr="00C61467">
        <w:rPr>
          <w:rFonts w:ascii="Arial" w:eastAsia="圆体-简" w:hAnsi="Arial" w:hint="eastAsia"/>
        </w:rPr>
        <w:t>相关联并导致垃圾</w:t>
      </w:r>
      <w:proofErr w:type="gramStart"/>
      <w:r w:rsidR="00097BEA" w:rsidRPr="00C61467">
        <w:rPr>
          <w:rFonts w:ascii="Arial" w:eastAsia="圆体-简" w:hAnsi="Arial" w:hint="eastAsia"/>
        </w:rPr>
        <w:t>回收器</w:t>
      </w:r>
      <w:proofErr w:type="gramEnd"/>
      <w:r w:rsidR="00097BEA" w:rsidRPr="00C61467">
        <w:rPr>
          <w:rFonts w:ascii="Arial" w:eastAsia="圆体-简" w:hAnsi="Arial" w:hint="eastAsia"/>
        </w:rPr>
        <w:t>无法自动回收他们，较准确地定位泄露代码的位置</w:t>
      </w:r>
    </w:p>
    <w:p w:rsidR="00097BEA" w:rsidRPr="00C61467" w:rsidRDefault="00097BEA" w:rsidP="00456A85">
      <w:pPr>
        <w:pStyle w:val="a3"/>
        <w:spacing w:line="360" w:lineRule="exact"/>
        <w:jc w:val="left"/>
        <w:rPr>
          <w:rFonts w:ascii="Arial" w:eastAsia="圆体-简" w:hAnsi="Arial"/>
        </w:rPr>
      </w:pPr>
      <w:r w:rsidRPr="00C61467">
        <w:rPr>
          <w:rFonts w:ascii="Arial" w:eastAsia="圆体-简" w:hAnsi="Arial" w:hint="eastAsia"/>
        </w:rPr>
        <w:t>如果不存在泄露，就说明内存中的对象必须</w:t>
      </w:r>
      <w:proofErr w:type="gramStart"/>
      <w:r w:rsidRPr="00C61467">
        <w:rPr>
          <w:rFonts w:ascii="Arial" w:eastAsia="圆体-简" w:hAnsi="Arial" w:hint="eastAsia"/>
        </w:rPr>
        <w:t>存活着</w:t>
      </w:r>
      <w:proofErr w:type="gramEnd"/>
      <w:r w:rsidRPr="00C61467">
        <w:rPr>
          <w:rFonts w:ascii="Arial" w:eastAsia="圆体-简" w:hAnsi="Arial" w:hint="eastAsia"/>
        </w:rPr>
        <w:t>，就需要尝试修改堆参数（</w:t>
      </w:r>
      <w:r w:rsidRPr="00C61467">
        <w:rPr>
          <w:rFonts w:ascii="Arial" w:eastAsia="圆体-简" w:hAnsi="Arial" w:hint="eastAsia"/>
        </w:rPr>
        <w:t>-</w:t>
      </w:r>
      <w:proofErr w:type="spellStart"/>
      <w:r w:rsidRPr="00C61467">
        <w:rPr>
          <w:rFonts w:ascii="Arial" w:eastAsia="圆体-简" w:hAnsi="Arial"/>
        </w:rPr>
        <w:t>X</w:t>
      </w:r>
      <w:r w:rsidRPr="00C61467">
        <w:rPr>
          <w:rFonts w:ascii="Arial" w:eastAsia="圆体-简" w:hAnsi="Arial" w:hint="eastAsia"/>
        </w:rPr>
        <w:t>ms</w:t>
      </w:r>
      <w:proofErr w:type="spellEnd"/>
      <w:r w:rsidRPr="00C61467">
        <w:rPr>
          <w:rFonts w:ascii="Arial" w:eastAsia="圆体-简" w:hAnsi="Arial" w:hint="eastAsia"/>
        </w:rPr>
        <w:t>、</w:t>
      </w:r>
      <w:r w:rsidRPr="00C61467">
        <w:rPr>
          <w:rFonts w:ascii="Arial" w:eastAsia="圆体-简" w:hAnsi="Arial" w:hint="eastAsia"/>
        </w:rPr>
        <w:t>-</w:t>
      </w:r>
      <w:proofErr w:type="spellStart"/>
      <w:r w:rsidRPr="00C61467">
        <w:rPr>
          <w:rFonts w:ascii="Arial" w:eastAsia="圆体-简" w:hAnsi="Arial"/>
        </w:rPr>
        <w:t>X</w:t>
      </w:r>
      <w:r w:rsidRPr="00C61467">
        <w:rPr>
          <w:rFonts w:ascii="Arial" w:eastAsia="圆体-简" w:hAnsi="Arial" w:hint="eastAsia"/>
        </w:rPr>
        <w:t>mx</w:t>
      </w:r>
      <w:proofErr w:type="spellEnd"/>
      <w:r w:rsidRPr="00C61467">
        <w:rPr>
          <w:rFonts w:ascii="Arial" w:eastAsia="圆体-简" w:hAnsi="Arial" w:hint="eastAsia"/>
        </w:rPr>
        <w:t>）与机器物理内存对比</w:t>
      </w:r>
    </w:p>
    <w:p w:rsidR="007B5C88" w:rsidRPr="00C61467" w:rsidRDefault="00097BEA" w:rsidP="00A93EDF">
      <w:pPr>
        <w:pStyle w:val="a3"/>
        <w:numPr>
          <w:ilvl w:val="0"/>
          <w:numId w:val="4"/>
        </w:numPr>
        <w:spacing w:line="360" w:lineRule="exact"/>
        <w:ind w:firstLineChars="0"/>
        <w:jc w:val="left"/>
        <w:rPr>
          <w:rFonts w:ascii="Arial" w:eastAsia="圆体-简" w:hAnsi="Arial"/>
          <w:b/>
        </w:rPr>
      </w:pPr>
      <w:r w:rsidRPr="00C61467">
        <w:rPr>
          <w:rFonts w:ascii="Arial" w:eastAsia="圆体-简" w:hAnsi="Arial" w:hint="eastAsia"/>
          <w:b/>
        </w:rPr>
        <w:t>虚拟机</w:t>
      </w:r>
      <w:proofErr w:type="gramStart"/>
      <w:r w:rsidRPr="00C61467">
        <w:rPr>
          <w:rFonts w:ascii="Arial" w:eastAsia="圆体-简" w:hAnsi="Arial" w:hint="eastAsia"/>
          <w:b/>
        </w:rPr>
        <w:t>栈</w:t>
      </w:r>
      <w:proofErr w:type="gramEnd"/>
      <w:r w:rsidRPr="00C61467">
        <w:rPr>
          <w:rFonts w:ascii="Arial" w:eastAsia="圆体-简" w:hAnsi="Arial" w:hint="eastAsia"/>
          <w:b/>
        </w:rPr>
        <w:t>和本地方法</w:t>
      </w:r>
      <w:proofErr w:type="gramStart"/>
      <w:r w:rsidRPr="00C61467">
        <w:rPr>
          <w:rFonts w:ascii="Arial" w:eastAsia="圆体-简" w:hAnsi="Arial" w:hint="eastAsia"/>
          <w:b/>
        </w:rPr>
        <w:t>栈</w:t>
      </w:r>
      <w:proofErr w:type="gramEnd"/>
      <w:r w:rsidRPr="00C61467">
        <w:rPr>
          <w:rFonts w:ascii="Arial" w:eastAsia="圆体-简" w:hAnsi="Arial" w:hint="eastAsia"/>
          <w:b/>
        </w:rPr>
        <w:t>溢出</w:t>
      </w:r>
    </w:p>
    <w:p w:rsidR="00097BEA" w:rsidRPr="00C61467" w:rsidRDefault="0070640F" w:rsidP="00456A85">
      <w:pPr>
        <w:spacing w:line="360" w:lineRule="exact"/>
        <w:ind w:firstLineChars="200" w:firstLine="420"/>
        <w:jc w:val="left"/>
        <w:rPr>
          <w:rFonts w:ascii="Arial" w:eastAsia="圆体-简" w:hAnsi="Arial"/>
        </w:rPr>
      </w:pPr>
      <w:proofErr w:type="spellStart"/>
      <w:r w:rsidRPr="00C61467">
        <w:rPr>
          <w:rFonts w:ascii="Arial" w:eastAsia="圆体-简" w:hAnsi="Arial" w:hint="eastAsia"/>
        </w:rPr>
        <w:t>HotSpot</w:t>
      </w:r>
      <w:proofErr w:type="spellEnd"/>
      <w:r w:rsidRPr="00C61467">
        <w:rPr>
          <w:rFonts w:ascii="Arial" w:eastAsia="圆体-简" w:hAnsi="Arial" w:hint="eastAsia"/>
        </w:rPr>
        <w:t>虚拟机中并不区分虚拟机</w:t>
      </w:r>
      <w:proofErr w:type="gramStart"/>
      <w:r w:rsidRPr="00C61467">
        <w:rPr>
          <w:rFonts w:ascii="Arial" w:eastAsia="圆体-简" w:hAnsi="Arial" w:hint="eastAsia"/>
        </w:rPr>
        <w:t>栈</w:t>
      </w:r>
      <w:proofErr w:type="gramEnd"/>
      <w:r w:rsidRPr="00C61467">
        <w:rPr>
          <w:rFonts w:ascii="Arial" w:eastAsia="圆体-简" w:hAnsi="Arial" w:hint="eastAsia"/>
        </w:rPr>
        <w:t>和本地方法</w:t>
      </w:r>
      <w:proofErr w:type="gramStart"/>
      <w:r w:rsidRPr="00C61467">
        <w:rPr>
          <w:rFonts w:ascii="Arial" w:eastAsia="圆体-简" w:hAnsi="Arial" w:hint="eastAsia"/>
        </w:rPr>
        <w:t>栈</w:t>
      </w:r>
      <w:proofErr w:type="gramEnd"/>
      <w:r w:rsidRPr="00C61467">
        <w:rPr>
          <w:rFonts w:ascii="Arial" w:eastAsia="圆体-简" w:hAnsi="Arial" w:hint="eastAsia"/>
        </w:rPr>
        <w:t>，因此，只有</w:t>
      </w:r>
      <w:r w:rsidRPr="00C61467">
        <w:rPr>
          <w:rFonts w:ascii="Arial" w:eastAsia="圆体-简" w:hAnsi="Arial" w:hint="eastAsia"/>
        </w:rPr>
        <w:t>-</w:t>
      </w:r>
      <w:proofErr w:type="spellStart"/>
      <w:r w:rsidRPr="00C61467">
        <w:rPr>
          <w:rFonts w:ascii="Arial" w:eastAsia="圆体-简" w:hAnsi="Arial"/>
        </w:rPr>
        <w:t>X</w:t>
      </w:r>
      <w:r w:rsidRPr="00C61467">
        <w:rPr>
          <w:rFonts w:ascii="Arial" w:eastAsia="圆体-简" w:hAnsi="Arial" w:hint="eastAsia"/>
        </w:rPr>
        <w:t>ss</w:t>
      </w:r>
      <w:proofErr w:type="spellEnd"/>
      <w:r w:rsidRPr="00C61467">
        <w:rPr>
          <w:rFonts w:ascii="Arial" w:eastAsia="圆体-简" w:hAnsi="Arial" w:hint="eastAsia"/>
        </w:rPr>
        <w:t>参数可设定</w:t>
      </w:r>
      <w:proofErr w:type="gramStart"/>
      <w:r w:rsidRPr="00C61467">
        <w:rPr>
          <w:rFonts w:ascii="Arial" w:eastAsia="圆体-简" w:hAnsi="Arial" w:hint="eastAsia"/>
        </w:rPr>
        <w:t>栈</w:t>
      </w:r>
      <w:proofErr w:type="gramEnd"/>
      <w:r w:rsidRPr="00C61467">
        <w:rPr>
          <w:rFonts w:ascii="Arial" w:eastAsia="圆体-简" w:hAnsi="Arial" w:hint="eastAsia"/>
        </w:rPr>
        <w:t>容量，这儿存在两种异常</w:t>
      </w:r>
    </w:p>
    <w:p w:rsidR="0070640F" w:rsidRPr="00C61467" w:rsidRDefault="0070640F" w:rsidP="00456A85">
      <w:pPr>
        <w:spacing w:line="360" w:lineRule="exact"/>
        <w:ind w:firstLineChars="200" w:firstLine="420"/>
        <w:jc w:val="left"/>
        <w:rPr>
          <w:rFonts w:ascii="Arial" w:eastAsia="圆体-简" w:hAnsi="Arial"/>
        </w:rPr>
      </w:pPr>
      <w:r w:rsidRPr="00C61467">
        <w:rPr>
          <w:rFonts w:ascii="Arial" w:eastAsia="圆体-简" w:hAnsi="Arial" w:hint="eastAsia"/>
        </w:rPr>
        <w:t>如果线程请求的</w:t>
      </w:r>
      <w:proofErr w:type="gramStart"/>
      <w:r w:rsidRPr="00C61467">
        <w:rPr>
          <w:rFonts w:ascii="Arial" w:eastAsia="圆体-简" w:hAnsi="Arial" w:hint="eastAsia"/>
        </w:rPr>
        <w:t>栈</w:t>
      </w:r>
      <w:proofErr w:type="gramEnd"/>
      <w:r w:rsidRPr="00C61467">
        <w:rPr>
          <w:rFonts w:ascii="Arial" w:eastAsia="圆体-简" w:hAnsi="Arial" w:hint="eastAsia"/>
        </w:rPr>
        <w:t>深度大于虚拟机所允许的最大深度，抛出</w:t>
      </w:r>
      <w:proofErr w:type="spellStart"/>
      <w:r w:rsidRPr="00C61467">
        <w:rPr>
          <w:rFonts w:ascii="Arial" w:eastAsia="圆体-简" w:hAnsi="Arial" w:hint="eastAsia"/>
        </w:rPr>
        <w:t>S</w:t>
      </w:r>
      <w:r w:rsidRPr="00C61467">
        <w:rPr>
          <w:rFonts w:ascii="Arial" w:eastAsia="圆体-简" w:hAnsi="Arial"/>
        </w:rPr>
        <w:t>tackO</w:t>
      </w:r>
      <w:r w:rsidRPr="00C61467">
        <w:rPr>
          <w:rFonts w:ascii="Arial" w:eastAsia="圆体-简" w:hAnsi="Arial" w:hint="eastAsia"/>
        </w:rPr>
        <w:t>verflowError</w:t>
      </w:r>
      <w:proofErr w:type="spellEnd"/>
    </w:p>
    <w:p w:rsidR="0070640F" w:rsidRPr="00C61467" w:rsidRDefault="0070640F" w:rsidP="00456A85">
      <w:pPr>
        <w:spacing w:line="360" w:lineRule="exact"/>
        <w:ind w:firstLineChars="200" w:firstLine="420"/>
        <w:jc w:val="left"/>
        <w:rPr>
          <w:rFonts w:ascii="Arial" w:eastAsia="圆体-简" w:hAnsi="Arial"/>
        </w:rPr>
      </w:pPr>
      <w:r w:rsidRPr="00C61467">
        <w:rPr>
          <w:rFonts w:ascii="Arial" w:eastAsia="圆体-简" w:hAnsi="Arial" w:hint="eastAsia"/>
        </w:rPr>
        <w:t>如果虚拟机在扩展</w:t>
      </w:r>
      <w:proofErr w:type="gramStart"/>
      <w:r w:rsidRPr="00C61467">
        <w:rPr>
          <w:rFonts w:ascii="Arial" w:eastAsia="圆体-简" w:hAnsi="Arial" w:hint="eastAsia"/>
        </w:rPr>
        <w:t>栈</w:t>
      </w:r>
      <w:proofErr w:type="gramEnd"/>
      <w:r w:rsidRPr="00C61467">
        <w:rPr>
          <w:rFonts w:ascii="Arial" w:eastAsia="圆体-简" w:hAnsi="Arial" w:hint="eastAsia"/>
        </w:rPr>
        <w:t>时无法申请到足够的内存空间，抛出</w:t>
      </w:r>
      <w:proofErr w:type="spellStart"/>
      <w:r w:rsidRPr="00C61467">
        <w:rPr>
          <w:rFonts w:ascii="Arial" w:eastAsia="圆体-简" w:hAnsi="Arial" w:hint="eastAsia"/>
        </w:rPr>
        <w:t>OutOfMemoryError</w:t>
      </w:r>
      <w:proofErr w:type="spellEnd"/>
    </w:p>
    <w:p w:rsidR="0060279A" w:rsidRPr="00C61467" w:rsidRDefault="0060279A" w:rsidP="00456A85">
      <w:pPr>
        <w:spacing w:line="360" w:lineRule="exact"/>
        <w:ind w:firstLineChars="200" w:firstLine="420"/>
        <w:jc w:val="left"/>
        <w:rPr>
          <w:rFonts w:ascii="Arial" w:eastAsia="圆体-简" w:hAnsi="Arial"/>
        </w:rPr>
      </w:pPr>
      <w:r w:rsidRPr="00C61467">
        <w:rPr>
          <w:rFonts w:ascii="Arial" w:eastAsia="圆体-简" w:hAnsi="Arial" w:hint="eastAsia"/>
          <w:b/>
        </w:rPr>
        <w:t>单线程下</w:t>
      </w:r>
      <w:r w:rsidRPr="00C61467">
        <w:rPr>
          <w:rFonts w:ascii="Arial" w:eastAsia="圆体-简" w:hAnsi="Arial" w:hint="eastAsia"/>
        </w:rPr>
        <w:t>，无论是由于</w:t>
      </w:r>
      <w:proofErr w:type="gramStart"/>
      <w:r w:rsidRPr="00C61467">
        <w:rPr>
          <w:rFonts w:ascii="Arial" w:eastAsia="圆体-简" w:hAnsi="Arial" w:hint="eastAsia"/>
        </w:rPr>
        <w:t>栈</w:t>
      </w:r>
      <w:proofErr w:type="gramEnd"/>
      <w:r w:rsidRPr="00C61467">
        <w:rPr>
          <w:rFonts w:ascii="Arial" w:eastAsia="圆体-简" w:hAnsi="Arial" w:hint="eastAsia"/>
        </w:rPr>
        <w:t>帧太大还是虚拟机</w:t>
      </w:r>
      <w:proofErr w:type="gramStart"/>
      <w:r w:rsidRPr="00C61467">
        <w:rPr>
          <w:rFonts w:ascii="Arial" w:eastAsia="圆体-简" w:hAnsi="Arial" w:hint="eastAsia"/>
        </w:rPr>
        <w:t>栈</w:t>
      </w:r>
      <w:proofErr w:type="gramEnd"/>
      <w:r w:rsidRPr="00C61467">
        <w:rPr>
          <w:rFonts w:ascii="Arial" w:eastAsia="圆体-简" w:hAnsi="Arial" w:hint="eastAsia"/>
        </w:rPr>
        <w:t>容量太小，当内存无法分配时都抛出</w:t>
      </w:r>
      <w:proofErr w:type="spellStart"/>
      <w:r w:rsidRPr="00C61467">
        <w:rPr>
          <w:rFonts w:ascii="Arial" w:eastAsia="圆体-简" w:hAnsi="Arial" w:hint="eastAsia"/>
        </w:rPr>
        <w:t>S</w:t>
      </w:r>
      <w:r w:rsidR="00351773" w:rsidRPr="00C61467">
        <w:rPr>
          <w:rFonts w:ascii="Arial" w:eastAsia="圆体-简" w:hAnsi="Arial" w:hint="eastAsia"/>
        </w:rPr>
        <w:t>tackOverflowError</w:t>
      </w:r>
      <w:proofErr w:type="spellEnd"/>
      <w:r w:rsidR="00351773" w:rsidRPr="00C61467">
        <w:rPr>
          <w:rFonts w:ascii="Arial" w:eastAsia="圆体-简" w:hAnsi="Arial" w:hint="eastAsia"/>
        </w:rPr>
        <w:t>异常（当</w:t>
      </w:r>
      <w:proofErr w:type="gramStart"/>
      <w:r w:rsidR="00351773" w:rsidRPr="00C61467">
        <w:rPr>
          <w:rFonts w:ascii="Arial" w:eastAsia="圆体-简" w:hAnsi="Arial" w:hint="eastAsia"/>
        </w:rPr>
        <w:t>栈</w:t>
      </w:r>
      <w:proofErr w:type="gramEnd"/>
      <w:r w:rsidR="00351773" w:rsidRPr="00C61467">
        <w:rPr>
          <w:rFonts w:ascii="Arial" w:eastAsia="圆体-简" w:hAnsi="Arial" w:hint="eastAsia"/>
        </w:rPr>
        <w:t>无法继续分配时，到底是内存太小还是已使用</w:t>
      </w:r>
      <w:proofErr w:type="gramStart"/>
      <w:r w:rsidR="00351773" w:rsidRPr="00C61467">
        <w:rPr>
          <w:rFonts w:ascii="Arial" w:eastAsia="圆体-简" w:hAnsi="Arial" w:hint="eastAsia"/>
        </w:rPr>
        <w:t>栈</w:t>
      </w:r>
      <w:proofErr w:type="gramEnd"/>
      <w:r w:rsidR="00351773" w:rsidRPr="00C61467">
        <w:rPr>
          <w:rFonts w:ascii="Arial" w:eastAsia="圆体-简" w:hAnsi="Arial" w:hint="eastAsia"/>
        </w:rPr>
        <w:t>空间太大）</w:t>
      </w:r>
    </w:p>
    <w:p w:rsidR="00B208EE" w:rsidRPr="00C61467" w:rsidRDefault="00B208EE" w:rsidP="00456A85">
      <w:pPr>
        <w:spacing w:line="360" w:lineRule="exact"/>
        <w:ind w:firstLineChars="200" w:firstLine="420"/>
        <w:jc w:val="left"/>
        <w:rPr>
          <w:rFonts w:ascii="Arial" w:eastAsia="圆体-简" w:hAnsi="Arial"/>
        </w:rPr>
      </w:pPr>
      <w:r w:rsidRPr="00C61467">
        <w:rPr>
          <w:rFonts w:ascii="Arial" w:eastAsia="圆体-简" w:hAnsi="Arial" w:hint="eastAsia"/>
          <w:b/>
        </w:rPr>
        <w:t>多线程下</w:t>
      </w:r>
      <w:r w:rsidRPr="00C61467">
        <w:rPr>
          <w:rFonts w:ascii="Arial" w:eastAsia="圆体-简" w:hAnsi="Arial" w:hint="eastAsia"/>
        </w:rPr>
        <w:t>，不断建立线程倒是可以产生内存溢出异常，这种情况下，产生的内存溢出与</w:t>
      </w:r>
      <w:proofErr w:type="gramStart"/>
      <w:r w:rsidRPr="00C61467">
        <w:rPr>
          <w:rFonts w:ascii="Arial" w:eastAsia="圆体-简" w:hAnsi="Arial" w:hint="eastAsia"/>
        </w:rPr>
        <w:t>栈</w:t>
      </w:r>
      <w:proofErr w:type="gramEnd"/>
      <w:r w:rsidRPr="00C61467">
        <w:rPr>
          <w:rFonts w:ascii="Arial" w:eastAsia="圆体-简" w:hAnsi="Arial" w:hint="eastAsia"/>
        </w:rPr>
        <w:t>空间是否足够大没有任何联系，反而为每个线程分配的</w:t>
      </w:r>
      <w:proofErr w:type="gramStart"/>
      <w:r w:rsidRPr="00C61467">
        <w:rPr>
          <w:rFonts w:ascii="Arial" w:eastAsia="圆体-简" w:hAnsi="Arial" w:hint="eastAsia"/>
        </w:rPr>
        <w:t>栈</w:t>
      </w:r>
      <w:proofErr w:type="gramEnd"/>
      <w:r w:rsidRPr="00C61467">
        <w:rPr>
          <w:rFonts w:ascii="Arial" w:eastAsia="圆体-简" w:hAnsi="Arial" w:hint="eastAsia"/>
        </w:rPr>
        <w:t>空间越大，越容易产生</w:t>
      </w:r>
      <w:r w:rsidRPr="00C61467">
        <w:rPr>
          <w:rFonts w:ascii="Arial" w:eastAsia="圆体-简" w:hAnsi="Arial" w:hint="eastAsia"/>
        </w:rPr>
        <w:t>O</w:t>
      </w:r>
      <w:r w:rsidRPr="00C61467">
        <w:rPr>
          <w:rFonts w:ascii="Arial" w:eastAsia="圆体-简" w:hAnsi="Arial"/>
        </w:rPr>
        <w:t>OM</w:t>
      </w:r>
      <w:r w:rsidRPr="00C61467">
        <w:rPr>
          <w:rFonts w:ascii="Arial" w:eastAsia="圆体-简" w:hAnsi="Arial" w:hint="eastAsia"/>
        </w:rPr>
        <w:t>，因为</w:t>
      </w:r>
      <w:r w:rsidRPr="00C61467">
        <w:rPr>
          <w:rFonts w:ascii="Arial" w:eastAsia="圆体-简" w:hAnsi="Arial" w:hint="eastAsia"/>
        </w:rPr>
        <w:t>O</w:t>
      </w:r>
      <w:r w:rsidRPr="00C61467">
        <w:rPr>
          <w:rFonts w:ascii="Arial" w:eastAsia="圆体-简" w:hAnsi="Arial"/>
        </w:rPr>
        <w:t>S</w:t>
      </w:r>
      <w:r w:rsidRPr="00C61467">
        <w:rPr>
          <w:rFonts w:ascii="Arial" w:eastAsia="圆体-简" w:hAnsi="Arial" w:hint="eastAsia"/>
        </w:rPr>
        <w:t>为每个进程分配的内存是有限的，</w:t>
      </w:r>
      <w:proofErr w:type="gramStart"/>
      <w:r w:rsidRPr="00C61467">
        <w:rPr>
          <w:rFonts w:ascii="Arial" w:eastAsia="圆体-简" w:hAnsi="Arial" w:hint="eastAsia"/>
        </w:rPr>
        <w:t>栈</w:t>
      </w:r>
      <w:proofErr w:type="gramEnd"/>
      <w:r w:rsidRPr="00C61467">
        <w:rPr>
          <w:rFonts w:ascii="Arial" w:eastAsia="圆体-简" w:hAnsi="Arial" w:hint="eastAsia"/>
        </w:rPr>
        <w:t>分配的内存</w:t>
      </w:r>
      <w:r w:rsidRPr="00C61467">
        <w:rPr>
          <w:rFonts w:ascii="Arial" w:eastAsia="圆体-简" w:hAnsi="Arial" w:hint="eastAsia"/>
        </w:rPr>
        <w:t>=</w:t>
      </w:r>
      <w:proofErr w:type="gramStart"/>
      <w:r w:rsidRPr="00C61467">
        <w:rPr>
          <w:rFonts w:ascii="Arial" w:eastAsia="圆体-简" w:hAnsi="Arial" w:hint="eastAsia"/>
        </w:rPr>
        <w:t>总空间</w:t>
      </w:r>
      <w:proofErr w:type="gramEnd"/>
      <w:r w:rsidRPr="00C61467">
        <w:rPr>
          <w:rFonts w:ascii="Arial" w:eastAsia="圆体-简" w:hAnsi="Arial" w:hint="eastAsia"/>
        </w:rPr>
        <w:t>-</w:t>
      </w:r>
      <w:proofErr w:type="spellStart"/>
      <w:r w:rsidRPr="00C61467">
        <w:rPr>
          <w:rFonts w:ascii="Arial" w:eastAsia="圆体-简" w:hAnsi="Arial"/>
        </w:rPr>
        <w:t>X</w:t>
      </w:r>
      <w:r w:rsidRPr="00C61467">
        <w:rPr>
          <w:rFonts w:ascii="Arial" w:eastAsia="圆体-简" w:hAnsi="Arial" w:hint="eastAsia"/>
        </w:rPr>
        <w:t>mx</w:t>
      </w:r>
      <w:proofErr w:type="spellEnd"/>
      <w:r w:rsidRPr="00C61467">
        <w:rPr>
          <w:rFonts w:ascii="Arial" w:eastAsia="圆体-简" w:hAnsi="Arial" w:hint="eastAsia"/>
        </w:rPr>
        <w:t>（最大堆容量）</w:t>
      </w:r>
      <w:r w:rsidRPr="00C61467">
        <w:rPr>
          <w:rFonts w:ascii="Arial" w:eastAsia="圆体-简" w:hAnsi="Arial" w:hint="eastAsia"/>
        </w:rPr>
        <w:t>-</w:t>
      </w:r>
      <w:proofErr w:type="spellStart"/>
      <w:r w:rsidRPr="00C61467">
        <w:rPr>
          <w:rFonts w:ascii="Arial" w:eastAsia="圆体-简" w:hAnsi="Arial"/>
        </w:rPr>
        <w:t>M</w:t>
      </w:r>
      <w:r w:rsidRPr="00C61467">
        <w:rPr>
          <w:rFonts w:ascii="Arial" w:eastAsia="圆体-简" w:hAnsi="Arial" w:hint="eastAsia"/>
        </w:rPr>
        <w:t>axPermSize</w:t>
      </w:r>
      <w:proofErr w:type="spellEnd"/>
      <w:r w:rsidRPr="00C61467">
        <w:rPr>
          <w:rFonts w:ascii="Arial" w:eastAsia="圆体-简" w:hAnsi="Arial" w:hint="eastAsia"/>
        </w:rPr>
        <w:t>（最大方法区容量）。每个线程的</w:t>
      </w:r>
      <w:proofErr w:type="gramStart"/>
      <w:r w:rsidRPr="00C61467">
        <w:rPr>
          <w:rFonts w:ascii="Arial" w:eastAsia="圆体-简" w:hAnsi="Arial" w:hint="eastAsia"/>
        </w:rPr>
        <w:t>栈</w:t>
      </w:r>
      <w:proofErr w:type="gramEnd"/>
      <w:r w:rsidRPr="00C61467">
        <w:rPr>
          <w:rFonts w:ascii="Arial" w:eastAsia="圆体-简" w:hAnsi="Arial" w:hint="eastAsia"/>
        </w:rPr>
        <w:t>容量越大，可建立</w:t>
      </w:r>
      <w:proofErr w:type="gramStart"/>
      <w:r w:rsidRPr="00C61467">
        <w:rPr>
          <w:rFonts w:ascii="Arial" w:eastAsia="圆体-简" w:hAnsi="Arial" w:hint="eastAsia"/>
        </w:rPr>
        <w:t>线程越</w:t>
      </w:r>
      <w:proofErr w:type="gramEnd"/>
      <w:r w:rsidRPr="00C61467">
        <w:rPr>
          <w:rFonts w:ascii="Arial" w:eastAsia="圆体-简" w:hAnsi="Arial" w:hint="eastAsia"/>
        </w:rPr>
        <w:t>少。</w:t>
      </w:r>
    </w:p>
    <w:p w:rsidR="00B208EE" w:rsidRPr="00C61467" w:rsidRDefault="00B208EE" w:rsidP="00456A85">
      <w:pPr>
        <w:spacing w:line="360" w:lineRule="exact"/>
        <w:ind w:firstLineChars="200" w:firstLine="420"/>
        <w:jc w:val="left"/>
        <w:rPr>
          <w:rFonts w:ascii="Arial" w:eastAsia="圆体-简" w:hAnsi="Arial"/>
          <w:b/>
        </w:rPr>
      </w:pPr>
      <w:r w:rsidRPr="00C61467">
        <w:rPr>
          <w:rFonts w:ascii="Arial" w:eastAsia="圆体-简" w:hAnsi="Arial" w:hint="eastAsia"/>
          <w:b/>
        </w:rPr>
        <w:t>所以，在建立多线程导致</w:t>
      </w:r>
      <w:r w:rsidRPr="00C61467">
        <w:rPr>
          <w:rFonts w:ascii="Arial" w:eastAsia="圆体-简" w:hAnsi="Arial"/>
          <w:b/>
        </w:rPr>
        <w:t>OOM</w:t>
      </w:r>
      <w:r w:rsidRPr="00C61467">
        <w:rPr>
          <w:rFonts w:ascii="Arial" w:eastAsia="圆体-简" w:hAnsi="Arial" w:hint="eastAsia"/>
          <w:b/>
        </w:rPr>
        <w:t>，在不减少</w:t>
      </w:r>
      <w:proofErr w:type="gramStart"/>
      <w:r w:rsidRPr="00C61467">
        <w:rPr>
          <w:rFonts w:ascii="Arial" w:eastAsia="圆体-简" w:hAnsi="Arial" w:hint="eastAsia"/>
          <w:b/>
        </w:rPr>
        <w:t>线程数</w:t>
      </w:r>
      <w:proofErr w:type="gramEnd"/>
      <w:r w:rsidRPr="00C61467">
        <w:rPr>
          <w:rFonts w:ascii="Arial" w:eastAsia="圆体-简" w:hAnsi="Arial" w:hint="eastAsia"/>
          <w:b/>
        </w:rPr>
        <w:t>或者更换大内存虚拟机的情况下，就只能通过减少最大堆和减少</w:t>
      </w:r>
      <w:proofErr w:type="gramStart"/>
      <w:r w:rsidRPr="00C61467">
        <w:rPr>
          <w:rFonts w:ascii="Arial" w:eastAsia="圆体-简" w:hAnsi="Arial" w:hint="eastAsia"/>
          <w:b/>
        </w:rPr>
        <w:t>栈</w:t>
      </w:r>
      <w:proofErr w:type="gramEnd"/>
      <w:r w:rsidRPr="00C61467">
        <w:rPr>
          <w:rFonts w:ascii="Arial" w:eastAsia="圆体-简" w:hAnsi="Arial" w:hint="eastAsia"/>
          <w:b/>
        </w:rPr>
        <w:t>容量来换取更多的线程！！！</w:t>
      </w:r>
    </w:p>
    <w:p w:rsidR="00097BEA" w:rsidRPr="00C61467" w:rsidRDefault="00097BEA" w:rsidP="00A93EDF">
      <w:pPr>
        <w:pStyle w:val="a3"/>
        <w:numPr>
          <w:ilvl w:val="0"/>
          <w:numId w:val="4"/>
        </w:numPr>
        <w:spacing w:line="360" w:lineRule="exact"/>
        <w:ind w:firstLineChars="0"/>
        <w:jc w:val="left"/>
        <w:rPr>
          <w:rFonts w:ascii="Arial" w:eastAsia="圆体-简" w:hAnsi="Arial"/>
          <w:b/>
        </w:rPr>
      </w:pPr>
      <w:r w:rsidRPr="00C61467">
        <w:rPr>
          <w:rFonts w:ascii="Arial" w:eastAsia="圆体-简" w:hAnsi="Arial" w:hint="eastAsia"/>
          <w:b/>
        </w:rPr>
        <w:t>方法区和运行时常量溢出</w:t>
      </w:r>
    </w:p>
    <w:p w:rsidR="008858A6" w:rsidRPr="00C61467" w:rsidRDefault="008858A6" w:rsidP="00456A85">
      <w:pPr>
        <w:spacing w:line="360" w:lineRule="exact"/>
        <w:ind w:firstLineChars="200" w:firstLine="420"/>
        <w:jc w:val="left"/>
        <w:rPr>
          <w:rFonts w:ascii="Arial" w:eastAsia="圆体-简" w:hAnsi="Arial"/>
        </w:rPr>
      </w:pPr>
      <w:proofErr w:type="spellStart"/>
      <w:r w:rsidRPr="00C61467">
        <w:rPr>
          <w:rFonts w:ascii="Arial" w:eastAsia="圆体-简" w:hAnsi="Arial" w:hint="eastAsia"/>
        </w:rPr>
        <w:t>S</w:t>
      </w:r>
      <w:r w:rsidRPr="00C61467">
        <w:rPr>
          <w:rFonts w:ascii="Arial" w:eastAsia="圆体-简" w:hAnsi="Arial"/>
        </w:rPr>
        <w:t>tring.intern</w:t>
      </w:r>
      <w:proofErr w:type="spellEnd"/>
      <w:r w:rsidRPr="00C61467">
        <w:rPr>
          <w:rFonts w:ascii="Arial" w:eastAsia="圆体-简" w:hAnsi="Arial" w:hint="eastAsia"/>
        </w:rPr>
        <w:t>(</w:t>
      </w:r>
      <w:r w:rsidRPr="00C61467">
        <w:rPr>
          <w:rFonts w:ascii="Arial" w:eastAsia="圆体-简" w:hAnsi="Arial"/>
        </w:rPr>
        <w:t>)</w:t>
      </w:r>
      <w:r w:rsidRPr="00C61467">
        <w:rPr>
          <w:rFonts w:ascii="Arial" w:eastAsia="圆体-简" w:hAnsi="Arial" w:hint="eastAsia"/>
        </w:rPr>
        <w:t>是一个</w:t>
      </w:r>
      <w:r w:rsidRPr="00C61467">
        <w:rPr>
          <w:rFonts w:ascii="Arial" w:eastAsia="圆体-简" w:hAnsi="Arial" w:hint="eastAsia"/>
        </w:rPr>
        <w:t>Native</w:t>
      </w:r>
      <w:r w:rsidRPr="00C61467">
        <w:rPr>
          <w:rFonts w:ascii="Arial" w:eastAsia="圆体-简" w:hAnsi="Arial" w:hint="eastAsia"/>
        </w:rPr>
        <w:t>方法，作用是：如果字符串常量池中已经包含一个等于此</w:t>
      </w:r>
      <w:r w:rsidRPr="00C61467">
        <w:rPr>
          <w:rFonts w:ascii="Arial" w:eastAsia="圆体-简" w:hAnsi="Arial" w:hint="eastAsia"/>
        </w:rPr>
        <w:t>S</w:t>
      </w:r>
      <w:r w:rsidRPr="00C61467">
        <w:rPr>
          <w:rFonts w:ascii="Arial" w:eastAsia="圆体-简" w:hAnsi="Arial"/>
        </w:rPr>
        <w:t>tring</w:t>
      </w:r>
      <w:r w:rsidRPr="00C61467">
        <w:rPr>
          <w:rFonts w:ascii="Arial" w:eastAsia="圆体-简" w:hAnsi="Arial" w:hint="eastAsia"/>
        </w:rPr>
        <w:t>对象的字符串，则返回代表池中这个字符串的</w:t>
      </w:r>
      <w:r w:rsidRPr="00C61467">
        <w:rPr>
          <w:rFonts w:ascii="Arial" w:eastAsia="圆体-简" w:hAnsi="Arial" w:hint="eastAsia"/>
        </w:rPr>
        <w:t>S</w:t>
      </w:r>
      <w:r w:rsidRPr="00C61467">
        <w:rPr>
          <w:rFonts w:ascii="Arial" w:eastAsia="圆体-简" w:hAnsi="Arial"/>
        </w:rPr>
        <w:t>tring</w:t>
      </w:r>
      <w:r w:rsidRPr="00C61467">
        <w:rPr>
          <w:rFonts w:ascii="Arial" w:eastAsia="圆体-简" w:hAnsi="Arial" w:hint="eastAsia"/>
        </w:rPr>
        <w:t>对象；否则，将此</w:t>
      </w:r>
      <w:r w:rsidRPr="00C61467">
        <w:rPr>
          <w:rFonts w:ascii="Arial" w:eastAsia="圆体-简" w:hAnsi="Arial" w:hint="eastAsia"/>
        </w:rPr>
        <w:t>String</w:t>
      </w:r>
      <w:r w:rsidRPr="00C61467">
        <w:rPr>
          <w:rFonts w:ascii="Arial" w:eastAsia="圆体-简" w:hAnsi="Arial" w:hint="eastAsia"/>
        </w:rPr>
        <w:t>对象包含的字符串添加到常量池中，并且返回此</w:t>
      </w:r>
      <w:r w:rsidRPr="00C61467">
        <w:rPr>
          <w:rFonts w:ascii="Arial" w:eastAsia="圆体-简" w:hAnsi="Arial" w:hint="eastAsia"/>
        </w:rPr>
        <w:t>S</w:t>
      </w:r>
      <w:r w:rsidRPr="00C61467">
        <w:rPr>
          <w:rFonts w:ascii="Arial" w:eastAsia="圆体-简" w:hAnsi="Arial"/>
        </w:rPr>
        <w:t>tring</w:t>
      </w:r>
      <w:r w:rsidRPr="00C61467">
        <w:rPr>
          <w:rFonts w:ascii="Arial" w:eastAsia="圆体-简" w:hAnsi="Arial" w:hint="eastAsia"/>
        </w:rPr>
        <w:t>对象的</w:t>
      </w:r>
      <w:r w:rsidR="00753C4B" w:rsidRPr="00C61467">
        <w:rPr>
          <w:rFonts w:ascii="Arial" w:eastAsia="圆体-简" w:hAnsi="Arial" w:hint="eastAsia"/>
        </w:rPr>
        <w:t>引用</w:t>
      </w:r>
    </w:p>
    <w:p w:rsidR="00B262B9" w:rsidRPr="00C61467" w:rsidRDefault="00363BB7" w:rsidP="00456A85">
      <w:pPr>
        <w:spacing w:line="360" w:lineRule="exact"/>
        <w:ind w:firstLineChars="200" w:firstLine="420"/>
        <w:jc w:val="left"/>
        <w:rPr>
          <w:rFonts w:ascii="Arial" w:eastAsia="圆体-简" w:hAnsi="Arial"/>
        </w:rPr>
      </w:pPr>
      <w:r w:rsidRPr="00C61467">
        <w:rPr>
          <w:rFonts w:ascii="Arial" w:eastAsia="圆体-简" w:hAnsi="Arial" w:hint="eastAsia"/>
        </w:rPr>
        <w:t>方法区溢出也是一种常见的</w:t>
      </w:r>
      <w:r w:rsidRPr="00C61467">
        <w:rPr>
          <w:rFonts w:ascii="Arial" w:eastAsia="圆体-简" w:hAnsi="Arial" w:hint="eastAsia"/>
        </w:rPr>
        <w:t>O</w:t>
      </w:r>
      <w:r w:rsidRPr="00C61467">
        <w:rPr>
          <w:rFonts w:ascii="Arial" w:eastAsia="圆体-简" w:hAnsi="Arial"/>
        </w:rPr>
        <w:t>OM</w:t>
      </w:r>
      <w:r w:rsidRPr="00C61467">
        <w:rPr>
          <w:rFonts w:ascii="Arial" w:eastAsia="圆体-简" w:hAnsi="Arial" w:hint="eastAsia"/>
        </w:rPr>
        <w:t>，一个类要被</w:t>
      </w:r>
      <w:r w:rsidRPr="00C61467">
        <w:rPr>
          <w:rFonts w:ascii="Arial" w:eastAsia="圆体-简" w:hAnsi="Arial" w:hint="eastAsia"/>
        </w:rPr>
        <w:t>G</w:t>
      </w:r>
      <w:r w:rsidRPr="00C61467">
        <w:rPr>
          <w:rFonts w:ascii="Arial" w:eastAsia="圆体-简" w:hAnsi="Arial"/>
        </w:rPr>
        <w:t>C</w:t>
      </w:r>
      <w:r w:rsidRPr="00C61467">
        <w:rPr>
          <w:rFonts w:ascii="Arial" w:eastAsia="圆体-简" w:hAnsi="Arial" w:hint="eastAsia"/>
        </w:rPr>
        <w:t>回收掉，判定条件非常苛刻</w:t>
      </w:r>
    </w:p>
    <w:p w:rsidR="00363BB7" w:rsidRPr="00C61467" w:rsidRDefault="00363BB7" w:rsidP="00A93EDF">
      <w:pPr>
        <w:pStyle w:val="a3"/>
        <w:numPr>
          <w:ilvl w:val="0"/>
          <w:numId w:val="4"/>
        </w:numPr>
        <w:spacing w:line="360" w:lineRule="exact"/>
        <w:ind w:firstLineChars="0"/>
        <w:jc w:val="left"/>
        <w:rPr>
          <w:rFonts w:ascii="Arial" w:eastAsia="圆体-简" w:hAnsi="Arial"/>
          <w:b/>
        </w:rPr>
      </w:pPr>
      <w:r w:rsidRPr="00C61467">
        <w:rPr>
          <w:rFonts w:ascii="Arial" w:eastAsia="圆体-简" w:hAnsi="Arial" w:hint="eastAsia"/>
          <w:b/>
        </w:rPr>
        <w:t>本机直接内存溢出</w:t>
      </w:r>
    </w:p>
    <w:p w:rsidR="00363BB7" w:rsidRPr="00C61467" w:rsidRDefault="00363BB7" w:rsidP="00456A85">
      <w:pPr>
        <w:spacing w:line="360" w:lineRule="exact"/>
        <w:ind w:firstLineChars="200" w:firstLine="420"/>
        <w:jc w:val="left"/>
        <w:rPr>
          <w:rFonts w:ascii="Arial" w:eastAsia="圆体-简" w:hAnsi="Arial"/>
        </w:rPr>
      </w:pPr>
      <w:proofErr w:type="spellStart"/>
      <w:r w:rsidRPr="00C61467">
        <w:rPr>
          <w:rFonts w:ascii="Arial" w:eastAsia="圆体-简" w:hAnsi="Arial" w:hint="eastAsia"/>
        </w:rPr>
        <w:t>DirectMemory</w:t>
      </w:r>
      <w:proofErr w:type="spellEnd"/>
      <w:r w:rsidRPr="00C61467">
        <w:rPr>
          <w:rFonts w:ascii="Arial" w:eastAsia="圆体-简" w:hAnsi="Arial" w:hint="eastAsia"/>
        </w:rPr>
        <w:t>容量可通过</w:t>
      </w:r>
      <w:r w:rsidRPr="00C61467">
        <w:rPr>
          <w:rFonts w:ascii="Arial" w:eastAsia="圆体-简" w:hAnsi="Arial" w:hint="eastAsia"/>
        </w:rPr>
        <w:t>-</w:t>
      </w:r>
      <w:r w:rsidRPr="00C61467">
        <w:rPr>
          <w:rFonts w:ascii="Arial" w:eastAsia="圆体-简" w:hAnsi="Arial"/>
        </w:rPr>
        <w:t>XX</w:t>
      </w:r>
      <w:r w:rsidRPr="00C61467">
        <w:rPr>
          <w:rFonts w:ascii="Arial" w:eastAsia="圆体-简" w:hAnsi="Arial" w:hint="eastAsia"/>
        </w:rPr>
        <w:t>：</w:t>
      </w:r>
      <w:proofErr w:type="spellStart"/>
      <w:r w:rsidRPr="00C61467">
        <w:rPr>
          <w:rFonts w:ascii="Arial" w:eastAsia="圆体-简" w:hAnsi="Arial" w:hint="eastAsia"/>
        </w:rPr>
        <w:t>MaxDirectMemorySize</w:t>
      </w:r>
      <w:proofErr w:type="spellEnd"/>
      <w:r w:rsidRPr="00C61467">
        <w:rPr>
          <w:rFonts w:ascii="Arial" w:eastAsia="圆体-简" w:hAnsi="Arial" w:hint="eastAsia"/>
        </w:rPr>
        <w:t>指定，如不指定，默认和</w:t>
      </w:r>
      <w:r w:rsidRPr="00C61467">
        <w:rPr>
          <w:rFonts w:ascii="Arial" w:eastAsia="圆体-简" w:hAnsi="Arial" w:hint="eastAsia"/>
        </w:rPr>
        <w:t>-</w:t>
      </w:r>
      <w:proofErr w:type="spellStart"/>
      <w:r w:rsidRPr="00C61467">
        <w:rPr>
          <w:rFonts w:ascii="Arial" w:eastAsia="圆体-简" w:hAnsi="Arial"/>
        </w:rPr>
        <w:t>X</w:t>
      </w:r>
      <w:r w:rsidRPr="00C61467">
        <w:rPr>
          <w:rFonts w:ascii="Arial" w:eastAsia="圆体-简" w:hAnsi="Arial" w:hint="eastAsia"/>
        </w:rPr>
        <w:t>mx</w:t>
      </w:r>
      <w:proofErr w:type="spellEnd"/>
      <w:r w:rsidRPr="00C61467">
        <w:rPr>
          <w:rFonts w:ascii="Arial" w:eastAsia="圆体-简" w:hAnsi="Arial" w:hint="eastAsia"/>
        </w:rPr>
        <w:t>一样大</w:t>
      </w:r>
      <w:r w:rsidR="00260077" w:rsidRPr="00C61467">
        <w:rPr>
          <w:rFonts w:ascii="Arial" w:eastAsia="圆体-简" w:hAnsi="Arial" w:hint="eastAsia"/>
        </w:rPr>
        <w:t>，直接内存不是运行</w:t>
      </w:r>
      <w:proofErr w:type="gramStart"/>
      <w:r w:rsidR="00260077" w:rsidRPr="00C61467">
        <w:rPr>
          <w:rFonts w:ascii="Arial" w:eastAsia="圆体-简" w:hAnsi="Arial" w:hint="eastAsia"/>
        </w:rPr>
        <w:t>时数据</w:t>
      </w:r>
      <w:proofErr w:type="gramEnd"/>
      <w:r w:rsidR="00260077" w:rsidRPr="00C61467">
        <w:rPr>
          <w:rFonts w:ascii="Arial" w:eastAsia="圆体-简" w:hAnsi="Arial" w:hint="eastAsia"/>
        </w:rPr>
        <w:t>区的一部分</w:t>
      </w:r>
    </w:p>
    <w:p w:rsidR="00BD04FE" w:rsidRPr="00C61467" w:rsidRDefault="00BD04FE" w:rsidP="00456A85">
      <w:pPr>
        <w:spacing w:line="360" w:lineRule="exact"/>
        <w:ind w:firstLineChars="200" w:firstLine="420"/>
        <w:jc w:val="left"/>
        <w:rPr>
          <w:rFonts w:ascii="Arial" w:eastAsia="圆体-简" w:hAnsi="Arial"/>
        </w:rPr>
      </w:pPr>
    </w:p>
    <w:p w:rsidR="00B17254" w:rsidRPr="00C61467" w:rsidRDefault="00236C2C" w:rsidP="005B580C">
      <w:pPr>
        <w:pStyle w:val="af0"/>
        <w:jc w:val="left"/>
        <w:rPr>
          <w:rFonts w:ascii="Arial" w:eastAsia="圆体-简" w:hAnsi="Arial"/>
        </w:rPr>
      </w:pPr>
      <w:bookmarkStart w:id="8" w:name="_Toc11332339"/>
      <w:r w:rsidRPr="00C61467">
        <w:rPr>
          <w:rFonts w:ascii="Arial" w:eastAsia="圆体-简" w:hAnsi="Arial" w:hint="eastAsia"/>
        </w:rPr>
        <w:t>8</w:t>
      </w:r>
      <w:r w:rsidR="005B580C" w:rsidRPr="00C61467">
        <w:rPr>
          <w:rFonts w:ascii="Arial" w:eastAsia="圆体-简" w:hAnsi="Arial" w:hint="eastAsia"/>
        </w:rPr>
        <w:t>、</w:t>
      </w:r>
      <w:r w:rsidR="00A8328F" w:rsidRPr="00C61467">
        <w:rPr>
          <w:rFonts w:ascii="Arial" w:eastAsia="圆体-简" w:hAnsi="Arial" w:hint="eastAsia"/>
        </w:rPr>
        <w:t>线程安全</w:t>
      </w:r>
      <w:bookmarkEnd w:id="8"/>
    </w:p>
    <w:p w:rsidR="00A8328F" w:rsidRPr="00C61467" w:rsidRDefault="00A8328F"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线程安全定义：</w:t>
      </w:r>
    </w:p>
    <w:p w:rsidR="00A8328F" w:rsidRPr="00C61467" w:rsidRDefault="00A8328F"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当多个线程访问一个对象时，如果不用考虑这些线程在运行环境下的调度和交替执行，也不需要进行额外的同步，或者在调用方进行任何其他操作，调用这个对象的行为都可以获得正确的结果，那么这个对象是线程安全的</w:t>
      </w:r>
    </w:p>
    <w:p w:rsidR="00BC4400" w:rsidRPr="00C61467" w:rsidRDefault="00BC4400" w:rsidP="00456A85">
      <w:pPr>
        <w:spacing w:line="360" w:lineRule="exact"/>
        <w:ind w:firstLineChars="200" w:firstLine="420"/>
        <w:jc w:val="left"/>
        <w:rPr>
          <w:rFonts w:ascii="Arial" w:eastAsia="圆体-简" w:hAnsi="Arial"/>
          <w:szCs w:val="21"/>
        </w:rPr>
      </w:pPr>
    </w:p>
    <w:p w:rsidR="00BC4400" w:rsidRPr="00C61467" w:rsidRDefault="00BC4400" w:rsidP="00456A85">
      <w:pPr>
        <w:spacing w:line="360" w:lineRule="exact"/>
        <w:jc w:val="left"/>
        <w:rPr>
          <w:rFonts w:ascii="Arial" w:eastAsia="圆体-简" w:hAnsi="Arial"/>
          <w:b/>
          <w:szCs w:val="21"/>
        </w:rPr>
      </w:pPr>
      <w:r w:rsidRPr="00C61467">
        <w:rPr>
          <w:rFonts w:ascii="Arial" w:eastAsia="圆体-简" w:hAnsi="Arial" w:hint="eastAsia"/>
          <w:b/>
          <w:szCs w:val="21"/>
        </w:rPr>
        <w:lastRenderedPageBreak/>
        <w:t>*</w:t>
      </w:r>
      <w:r w:rsidRPr="00C61467">
        <w:rPr>
          <w:rFonts w:ascii="Arial" w:eastAsia="圆体-简" w:hAnsi="Arial" w:hint="eastAsia"/>
          <w:b/>
          <w:szCs w:val="21"/>
        </w:rPr>
        <w:t>按照线程安全“安全程度”将各种操作共享的数据分为</w:t>
      </w:r>
      <w:r w:rsidRPr="00C61467">
        <w:rPr>
          <w:rFonts w:ascii="Arial" w:eastAsia="圆体-简" w:hAnsi="Arial" w:hint="eastAsia"/>
          <w:b/>
          <w:szCs w:val="21"/>
        </w:rPr>
        <w:t>5</w:t>
      </w:r>
      <w:r w:rsidRPr="00C61467">
        <w:rPr>
          <w:rFonts w:ascii="Arial" w:eastAsia="圆体-简" w:hAnsi="Arial" w:hint="eastAsia"/>
          <w:b/>
          <w:szCs w:val="21"/>
        </w:rPr>
        <w:t>类：</w:t>
      </w:r>
    </w:p>
    <w:p w:rsidR="00BC4400" w:rsidRPr="00C61467" w:rsidRDefault="00BC4400"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不可变：一定是线程安全的，如果是基本数据类型，使用</w:t>
      </w:r>
      <w:r w:rsidRPr="00C61467">
        <w:rPr>
          <w:rFonts w:ascii="Arial" w:eastAsia="圆体-简" w:hAnsi="Arial" w:hint="eastAsia"/>
          <w:szCs w:val="21"/>
        </w:rPr>
        <w:t>final</w:t>
      </w:r>
      <w:r w:rsidRPr="00C61467">
        <w:rPr>
          <w:rFonts w:ascii="Arial" w:eastAsia="圆体-简" w:hAnsi="Arial" w:hint="eastAsia"/>
          <w:szCs w:val="21"/>
        </w:rPr>
        <w:t>修饰；如果是一个对象，需要保证对象的行为不会对其状态产生影响才行，</w:t>
      </w:r>
      <w:r w:rsidRPr="00C61467">
        <w:rPr>
          <w:rFonts w:ascii="Arial" w:eastAsia="圆体-简" w:hAnsi="Arial" w:hint="eastAsia"/>
          <w:szCs w:val="21"/>
        </w:rPr>
        <w:t>S</w:t>
      </w:r>
      <w:r w:rsidRPr="00C61467">
        <w:rPr>
          <w:rFonts w:ascii="Arial" w:eastAsia="圆体-简" w:hAnsi="Arial"/>
          <w:szCs w:val="21"/>
        </w:rPr>
        <w:t>tring</w:t>
      </w:r>
      <w:r w:rsidRPr="00C61467">
        <w:rPr>
          <w:rFonts w:ascii="Arial" w:eastAsia="圆体-简" w:hAnsi="Arial" w:hint="eastAsia"/>
          <w:szCs w:val="21"/>
        </w:rPr>
        <w:t>类是不可变对象，调用它的</w:t>
      </w:r>
      <w:r w:rsidRPr="00C61467">
        <w:rPr>
          <w:rFonts w:ascii="Arial" w:eastAsia="圆体-简" w:hAnsi="Arial" w:hint="eastAsia"/>
          <w:szCs w:val="21"/>
        </w:rPr>
        <w:t>substring</w:t>
      </w:r>
      <w:r w:rsidRPr="00C61467">
        <w:rPr>
          <w:rFonts w:ascii="Arial" w:eastAsia="圆体-简" w:hAnsi="Arial" w:hint="eastAsia"/>
          <w:szCs w:val="21"/>
        </w:rPr>
        <w:t>、</w:t>
      </w:r>
      <w:r w:rsidRPr="00C61467">
        <w:rPr>
          <w:rFonts w:ascii="Arial" w:eastAsia="圆体-简" w:hAnsi="Arial" w:hint="eastAsia"/>
          <w:szCs w:val="21"/>
        </w:rPr>
        <w:t>replace</w:t>
      </w:r>
      <w:r w:rsidRPr="00C61467">
        <w:rPr>
          <w:rFonts w:ascii="Arial" w:eastAsia="圆体-简" w:hAnsi="Arial" w:hint="eastAsia"/>
          <w:szCs w:val="21"/>
        </w:rPr>
        <w:t>、</w:t>
      </w:r>
      <w:proofErr w:type="spellStart"/>
      <w:r w:rsidRPr="00C61467">
        <w:rPr>
          <w:rFonts w:ascii="Arial" w:eastAsia="圆体-简" w:hAnsi="Arial" w:hint="eastAsia"/>
          <w:szCs w:val="21"/>
        </w:rPr>
        <w:t>concat</w:t>
      </w:r>
      <w:proofErr w:type="spellEnd"/>
      <w:r w:rsidRPr="00C61467">
        <w:rPr>
          <w:rFonts w:ascii="Arial" w:eastAsia="圆体-简" w:hAnsi="Arial" w:hint="eastAsia"/>
          <w:szCs w:val="21"/>
        </w:rPr>
        <w:t>不会影响它的原始值，只会返回一个新构造的</w:t>
      </w:r>
      <w:r w:rsidRPr="00C61467">
        <w:rPr>
          <w:rFonts w:ascii="Arial" w:eastAsia="圆体-简" w:hAnsi="Arial" w:hint="eastAsia"/>
          <w:szCs w:val="21"/>
        </w:rPr>
        <w:t>S</w:t>
      </w:r>
      <w:r w:rsidRPr="00C61467">
        <w:rPr>
          <w:rFonts w:ascii="Arial" w:eastAsia="圆体-简" w:hAnsi="Arial"/>
          <w:szCs w:val="21"/>
        </w:rPr>
        <w:t>tring</w:t>
      </w:r>
      <w:r w:rsidRPr="00C61467">
        <w:rPr>
          <w:rFonts w:ascii="Arial" w:eastAsia="圆体-简" w:hAnsi="Arial" w:hint="eastAsia"/>
          <w:szCs w:val="21"/>
        </w:rPr>
        <w:t>对象</w:t>
      </w:r>
      <w:r w:rsidR="00DE1FB7" w:rsidRPr="00C61467">
        <w:rPr>
          <w:rFonts w:ascii="Arial" w:eastAsia="圆体-简" w:hAnsi="Arial" w:hint="eastAsia"/>
          <w:szCs w:val="21"/>
        </w:rPr>
        <w:t>。保证对象不可变，最简单的方法是把对象中带有状态的变量都声明为</w:t>
      </w:r>
      <w:r w:rsidR="00DE1FB7" w:rsidRPr="00C61467">
        <w:rPr>
          <w:rFonts w:ascii="Arial" w:eastAsia="圆体-简" w:hAnsi="Arial" w:hint="eastAsia"/>
          <w:szCs w:val="21"/>
        </w:rPr>
        <w:t>final</w:t>
      </w:r>
    </w:p>
    <w:p w:rsidR="008E75EF" w:rsidRPr="00C61467" w:rsidRDefault="008E75EF"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绝对线程安全：满足上面的定义，一般很少存在</w:t>
      </w:r>
    </w:p>
    <w:p w:rsidR="008E75EF" w:rsidRPr="00C61467" w:rsidRDefault="008E75EF"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3</w:t>
      </w:r>
      <w:r w:rsidRPr="00C61467">
        <w:rPr>
          <w:rFonts w:ascii="Arial" w:eastAsia="圆体-简" w:hAnsi="Arial" w:hint="eastAsia"/>
          <w:szCs w:val="21"/>
        </w:rPr>
        <w:t>）相对线程安全：通常意义上的线程安全，需要保证对这个对象单独的操作是线程安全的。</w:t>
      </w:r>
      <w:r w:rsidRPr="00C61467">
        <w:rPr>
          <w:rFonts w:ascii="Arial" w:eastAsia="圆体-简" w:hAnsi="Arial" w:hint="eastAsia"/>
          <w:szCs w:val="21"/>
        </w:rPr>
        <w:t>Vector</w:t>
      </w:r>
      <w:r w:rsidRPr="00C61467">
        <w:rPr>
          <w:rFonts w:ascii="Arial" w:eastAsia="圆体-简" w:hAnsi="Arial" w:hint="eastAsia"/>
          <w:szCs w:val="21"/>
        </w:rPr>
        <w:t>、</w:t>
      </w:r>
      <w:proofErr w:type="spellStart"/>
      <w:r w:rsidRPr="00C61467">
        <w:rPr>
          <w:rFonts w:ascii="Arial" w:eastAsia="圆体-简" w:hAnsi="Arial" w:hint="eastAsia"/>
          <w:szCs w:val="21"/>
        </w:rPr>
        <w:t>HashTable</w:t>
      </w:r>
      <w:proofErr w:type="spellEnd"/>
      <w:r w:rsidRPr="00C61467">
        <w:rPr>
          <w:rFonts w:ascii="Arial" w:eastAsia="圆体-简" w:hAnsi="Arial" w:hint="eastAsia"/>
          <w:szCs w:val="21"/>
        </w:rPr>
        <w:t>、</w:t>
      </w:r>
      <w:r w:rsidRPr="00C61467">
        <w:rPr>
          <w:rFonts w:ascii="Arial" w:eastAsia="圆体-简" w:hAnsi="Arial" w:hint="eastAsia"/>
          <w:szCs w:val="21"/>
        </w:rPr>
        <w:t>Collections</w:t>
      </w:r>
      <w:r w:rsidRPr="00C61467">
        <w:rPr>
          <w:rFonts w:ascii="Arial" w:eastAsia="圆体-简" w:hAnsi="Arial" w:hint="eastAsia"/>
          <w:szCs w:val="21"/>
        </w:rPr>
        <w:t>的</w:t>
      </w:r>
      <w:proofErr w:type="spellStart"/>
      <w:r w:rsidRPr="00C61467">
        <w:rPr>
          <w:rFonts w:ascii="Arial" w:eastAsia="圆体-简" w:hAnsi="Arial" w:hint="eastAsia"/>
          <w:szCs w:val="21"/>
        </w:rPr>
        <w:t>synchronized</w:t>
      </w:r>
      <w:r w:rsidRPr="00C61467">
        <w:rPr>
          <w:rFonts w:ascii="Arial" w:eastAsia="圆体-简" w:hAnsi="Arial"/>
          <w:szCs w:val="21"/>
        </w:rPr>
        <w:t>C</w:t>
      </w:r>
      <w:r w:rsidRPr="00C61467">
        <w:rPr>
          <w:rFonts w:ascii="Arial" w:eastAsia="圆体-简" w:hAnsi="Arial" w:hint="eastAsia"/>
          <w:szCs w:val="21"/>
        </w:rPr>
        <w:t>onllection</w:t>
      </w:r>
      <w:proofErr w:type="spellEnd"/>
      <w:r w:rsidRPr="00C61467">
        <w:rPr>
          <w:rFonts w:ascii="Arial" w:eastAsia="圆体-简" w:hAnsi="Arial" w:hint="eastAsia"/>
          <w:szCs w:val="21"/>
        </w:rPr>
        <w:t>（）方法包装的集合等</w:t>
      </w:r>
    </w:p>
    <w:p w:rsidR="00FE1868" w:rsidRPr="00C61467" w:rsidRDefault="00FE1868"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4</w:t>
      </w:r>
      <w:r w:rsidRPr="00C61467">
        <w:rPr>
          <w:rFonts w:ascii="Arial" w:eastAsia="圆体-简" w:hAnsi="Arial" w:hint="eastAsia"/>
          <w:szCs w:val="21"/>
        </w:rPr>
        <w:t>）线程兼容：指对象本身不是线程安全的，但可以通过</w:t>
      </w:r>
      <w:r w:rsidR="00596BAF" w:rsidRPr="00C61467">
        <w:rPr>
          <w:rFonts w:ascii="Arial" w:eastAsia="圆体-简" w:hAnsi="Arial" w:hint="eastAsia"/>
          <w:szCs w:val="21"/>
        </w:rPr>
        <w:t>在调用</w:t>
      </w:r>
      <w:proofErr w:type="gramStart"/>
      <w:r w:rsidR="00596BAF" w:rsidRPr="00C61467">
        <w:rPr>
          <w:rFonts w:ascii="Arial" w:eastAsia="圆体-简" w:hAnsi="Arial" w:hint="eastAsia"/>
          <w:szCs w:val="21"/>
        </w:rPr>
        <w:t>端正确</w:t>
      </w:r>
      <w:proofErr w:type="gramEnd"/>
      <w:r w:rsidR="00596BAF" w:rsidRPr="00C61467">
        <w:rPr>
          <w:rFonts w:ascii="Arial" w:eastAsia="圆体-简" w:hAnsi="Arial" w:hint="eastAsia"/>
          <w:szCs w:val="21"/>
        </w:rPr>
        <w:t>使用同步手段来保证对象在并发环境下安全使用。比如</w:t>
      </w:r>
      <w:r w:rsidR="00596BAF" w:rsidRPr="00C61467">
        <w:rPr>
          <w:rFonts w:ascii="Arial" w:eastAsia="圆体-简" w:hAnsi="Arial" w:hint="eastAsia"/>
          <w:szCs w:val="21"/>
        </w:rPr>
        <w:t>Vector</w:t>
      </w:r>
      <w:r w:rsidR="00596BAF" w:rsidRPr="00C61467">
        <w:rPr>
          <w:rFonts w:ascii="Arial" w:eastAsia="圆体-简" w:hAnsi="Arial" w:hint="eastAsia"/>
          <w:szCs w:val="21"/>
        </w:rPr>
        <w:t>和</w:t>
      </w:r>
      <w:proofErr w:type="spellStart"/>
      <w:r w:rsidR="00596BAF" w:rsidRPr="00C61467">
        <w:rPr>
          <w:rFonts w:ascii="Arial" w:eastAsia="圆体-简" w:hAnsi="Arial" w:hint="eastAsia"/>
          <w:szCs w:val="21"/>
        </w:rPr>
        <w:t>HashTable</w:t>
      </w:r>
      <w:proofErr w:type="spellEnd"/>
      <w:r w:rsidR="00596BAF" w:rsidRPr="00C61467">
        <w:rPr>
          <w:rFonts w:ascii="Arial" w:eastAsia="圆体-简" w:hAnsi="Arial" w:hint="eastAsia"/>
          <w:szCs w:val="21"/>
        </w:rPr>
        <w:t>对应的集合类</w:t>
      </w:r>
      <w:proofErr w:type="spellStart"/>
      <w:r w:rsidR="00596BAF" w:rsidRPr="00C61467">
        <w:rPr>
          <w:rFonts w:ascii="Arial" w:eastAsia="圆体-简" w:hAnsi="Arial" w:hint="eastAsia"/>
          <w:szCs w:val="21"/>
        </w:rPr>
        <w:t>ArrayList</w:t>
      </w:r>
      <w:proofErr w:type="spellEnd"/>
      <w:r w:rsidR="00596BAF" w:rsidRPr="00C61467">
        <w:rPr>
          <w:rFonts w:ascii="Arial" w:eastAsia="圆体-简" w:hAnsi="Arial" w:hint="eastAsia"/>
          <w:szCs w:val="21"/>
        </w:rPr>
        <w:t>、</w:t>
      </w:r>
      <w:r w:rsidR="00596BAF" w:rsidRPr="00C61467">
        <w:rPr>
          <w:rFonts w:ascii="Arial" w:eastAsia="圆体-简" w:hAnsi="Arial" w:hint="eastAsia"/>
          <w:szCs w:val="21"/>
        </w:rPr>
        <w:t>HashMap</w:t>
      </w:r>
    </w:p>
    <w:p w:rsidR="006436ED" w:rsidRPr="00C61467" w:rsidRDefault="006436ED"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5</w:t>
      </w:r>
      <w:r w:rsidRPr="00C61467">
        <w:rPr>
          <w:rFonts w:ascii="Arial" w:eastAsia="圆体-简" w:hAnsi="Arial" w:hint="eastAsia"/>
          <w:szCs w:val="21"/>
        </w:rPr>
        <w:t>）线程对立：无论怎么都是线程不安全的</w:t>
      </w:r>
      <w:r w:rsidR="00795774" w:rsidRPr="00C61467">
        <w:rPr>
          <w:rFonts w:ascii="Arial" w:eastAsia="圆体-简" w:hAnsi="Arial" w:hint="eastAsia"/>
          <w:szCs w:val="21"/>
        </w:rPr>
        <w:t>，无法在并发环境使用。</w:t>
      </w:r>
      <w:r w:rsidR="00795774" w:rsidRPr="00C61467">
        <w:rPr>
          <w:rFonts w:ascii="Arial" w:eastAsia="圆体-简" w:hAnsi="Arial" w:hint="eastAsia"/>
          <w:szCs w:val="21"/>
        </w:rPr>
        <w:t>Thread</w:t>
      </w:r>
      <w:r w:rsidR="00795774" w:rsidRPr="00C61467">
        <w:rPr>
          <w:rFonts w:ascii="Arial" w:eastAsia="圆体-简" w:hAnsi="Arial" w:hint="eastAsia"/>
          <w:szCs w:val="21"/>
        </w:rPr>
        <w:t>的</w:t>
      </w:r>
      <w:r w:rsidR="00795774" w:rsidRPr="00C61467">
        <w:rPr>
          <w:rFonts w:ascii="Arial" w:eastAsia="圆体-简" w:hAnsi="Arial" w:hint="eastAsia"/>
          <w:szCs w:val="21"/>
        </w:rPr>
        <w:t>suspend</w:t>
      </w:r>
      <w:r w:rsidR="00795774" w:rsidRPr="00C61467">
        <w:rPr>
          <w:rFonts w:ascii="Arial" w:eastAsia="圆体-简" w:hAnsi="Arial" w:hint="eastAsia"/>
          <w:szCs w:val="21"/>
        </w:rPr>
        <w:t>（）和</w:t>
      </w:r>
      <w:r w:rsidR="00795774" w:rsidRPr="00C61467">
        <w:rPr>
          <w:rFonts w:ascii="Arial" w:eastAsia="圆体-简" w:hAnsi="Arial" w:hint="eastAsia"/>
          <w:szCs w:val="21"/>
        </w:rPr>
        <w:t>resume</w:t>
      </w:r>
      <w:r w:rsidR="00795774" w:rsidRPr="00C61467">
        <w:rPr>
          <w:rFonts w:ascii="Arial" w:eastAsia="圆体-简" w:hAnsi="Arial" w:hint="eastAsia"/>
          <w:szCs w:val="21"/>
        </w:rPr>
        <w:t>（）方法，</w:t>
      </w:r>
      <w:proofErr w:type="spellStart"/>
      <w:r w:rsidR="00795774" w:rsidRPr="00C61467">
        <w:rPr>
          <w:rFonts w:ascii="Arial" w:eastAsia="圆体-简" w:hAnsi="Arial" w:hint="eastAsia"/>
          <w:szCs w:val="21"/>
        </w:rPr>
        <w:t>S</w:t>
      </w:r>
      <w:r w:rsidR="00795774" w:rsidRPr="00C61467">
        <w:rPr>
          <w:rFonts w:ascii="Arial" w:eastAsia="圆体-简" w:hAnsi="Arial"/>
          <w:szCs w:val="21"/>
        </w:rPr>
        <w:t>ystem.setI</w:t>
      </w:r>
      <w:r w:rsidR="00795774" w:rsidRPr="00C61467">
        <w:rPr>
          <w:rFonts w:ascii="Arial" w:eastAsia="圆体-简" w:hAnsi="Arial" w:hint="eastAsia"/>
          <w:szCs w:val="21"/>
        </w:rPr>
        <w:t>n</w:t>
      </w:r>
      <w:proofErr w:type="spellEnd"/>
      <w:r w:rsidR="00795774" w:rsidRPr="00C61467">
        <w:rPr>
          <w:rFonts w:ascii="Arial" w:eastAsia="圆体-简" w:hAnsi="Arial" w:hint="eastAsia"/>
          <w:szCs w:val="21"/>
        </w:rPr>
        <w:t>（）、</w:t>
      </w:r>
      <w:proofErr w:type="spellStart"/>
      <w:r w:rsidR="00795774" w:rsidRPr="00C61467">
        <w:rPr>
          <w:rFonts w:ascii="Arial" w:eastAsia="圆体-简" w:hAnsi="Arial" w:hint="eastAsia"/>
          <w:szCs w:val="21"/>
        </w:rPr>
        <w:t>S</w:t>
      </w:r>
      <w:r w:rsidR="00795774" w:rsidRPr="00C61467">
        <w:rPr>
          <w:rFonts w:ascii="Arial" w:eastAsia="圆体-简" w:hAnsi="Arial"/>
          <w:szCs w:val="21"/>
        </w:rPr>
        <w:t>ystem.setO</w:t>
      </w:r>
      <w:r w:rsidR="00795774" w:rsidRPr="00C61467">
        <w:rPr>
          <w:rFonts w:ascii="Arial" w:eastAsia="圆体-简" w:hAnsi="Arial" w:hint="eastAsia"/>
          <w:szCs w:val="21"/>
        </w:rPr>
        <w:t>ut</w:t>
      </w:r>
      <w:proofErr w:type="spellEnd"/>
      <w:r w:rsidR="00795774" w:rsidRPr="00C61467">
        <w:rPr>
          <w:rFonts w:ascii="Arial" w:eastAsia="圆体-简" w:hAnsi="Arial" w:hint="eastAsia"/>
          <w:szCs w:val="21"/>
        </w:rPr>
        <w:t>（）和</w:t>
      </w:r>
      <w:proofErr w:type="spellStart"/>
      <w:r w:rsidR="00795774" w:rsidRPr="00C61467">
        <w:rPr>
          <w:rFonts w:ascii="Arial" w:eastAsia="圆体-简" w:hAnsi="Arial" w:hint="eastAsia"/>
          <w:szCs w:val="21"/>
        </w:rPr>
        <w:t>S</w:t>
      </w:r>
      <w:r w:rsidR="00795774" w:rsidRPr="00C61467">
        <w:rPr>
          <w:rFonts w:ascii="Arial" w:eastAsia="圆体-简" w:hAnsi="Arial"/>
          <w:szCs w:val="21"/>
        </w:rPr>
        <w:t>ystem.</w:t>
      </w:r>
      <w:r w:rsidR="00795774" w:rsidRPr="00C61467">
        <w:rPr>
          <w:rFonts w:ascii="Arial" w:eastAsia="圆体-简" w:hAnsi="Arial" w:hint="eastAsia"/>
          <w:szCs w:val="21"/>
        </w:rPr>
        <w:t>runFinalizersOnExit</w:t>
      </w:r>
      <w:proofErr w:type="spellEnd"/>
      <w:r w:rsidR="00795774" w:rsidRPr="00C61467">
        <w:rPr>
          <w:rFonts w:ascii="Arial" w:eastAsia="圆体-简" w:hAnsi="Arial" w:hint="eastAsia"/>
          <w:szCs w:val="21"/>
        </w:rPr>
        <w:t>（）等</w:t>
      </w:r>
    </w:p>
    <w:p w:rsidR="004D2736" w:rsidRPr="00C61467" w:rsidRDefault="004D2736" w:rsidP="005A49B1">
      <w:pPr>
        <w:spacing w:line="360" w:lineRule="exact"/>
        <w:ind w:firstLineChars="200" w:firstLine="420"/>
        <w:jc w:val="left"/>
        <w:rPr>
          <w:rFonts w:ascii="Arial" w:eastAsia="圆体-简" w:hAnsi="Arial"/>
          <w:b/>
          <w:szCs w:val="21"/>
        </w:rPr>
      </w:pPr>
      <w:r w:rsidRPr="005A49B1">
        <w:rPr>
          <w:rFonts w:ascii="Arial" w:eastAsia="圆体-简" w:hAnsi="Arial" w:hint="eastAsia"/>
          <w:b/>
          <w:szCs w:val="21"/>
        </w:rPr>
        <w:t>suspend()</w:t>
      </w:r>
      <w:r w:rsidRPr="005A49B1">
        <w:rPr>
          <w:rFonts w:ascii="Arial" w:eastAsia="圆体-简" w:hAnsi="Arial" w:hint="eastAsia"/>
          <w:b/>
          <w:szCs w:val="21"/>
        </w:rPr>
        <w:t>方法就是将一个线程挂起</w:t>
      </w:r>
      <w:r w:rsidRPr="005A49B1">
        <w:rPr>
          <w:rFonts w:ascii="Arial" w:eastAsia="圆体-简" w:hAnsi="Arial" w:hint="eastAsia"/>
          <w:b/>
          <w:szCs w:val="21"/>
        </w:rPr>
        <w:t>(</w:t>
      </w:r>
      <w:r w:rsidRPr="005A49B1">
        <w:rPr>
          <w:rFonts w:ascii="Arial" w:eastAsia="圆体-简" w:hAnsi="Arial" w:hint="eastAsia"/>
          <w:b/>
          <w:szCs w:val="21"/>
        </w:rPr>
        <w:t>暂停</w:t>
      </w:r>
      <w:r w:rsidRPr="005A49B1">
        <w:rPr>
          <w:rFonts w:ascii="Arial" w:eastAsia="圆体-简" w:hAnsi="Arial" w:hint="eastAsia"/>
          <w:b/>
          <w:szCs w:val="21"/>
        </w:rPr>
        <w:t>)</w:t>
      </w:r>
      <w:r w:rsidRPr="005A49B1">
        <w:rPr>
          <w:rFonts w:ascii="Arial" w:eastAsia="圆体-简" w:hAnsi="Arial" w:hint="eastAsia"/>
          <w:b/>
          <w:szCs w:val="21"/>
        </w:rPr>
        <w:t>，</w:t>
      </w:r>
      <w:r w:rsidRPr="005A49B1">
        <w:rPr>
          <w:rFonts w:ascii="Arial" w:eastAsia="圆体-简" w:hAnsi="Arial" w:hint="eastAsia"/>
          <w:b/>
          <w:szCs w:val="21"/>
        </w:rPr>
        <w:t>resume()</w:t>
      </w:r>
      <w:r w:rsidRPr="005A49B1">
        <w:rPr>
          <w:rFonts w:ascii="Arial" w:eastAsia="圆体-简" w:hAnsi="Arial" w:hint="eastAsia"/>
          <w:b/>
          <w:szCs w:val="21"/>
        </w:rPr>
        <w:t>方法就是将一个挂起线程复活继续执行</w:t>
      </w:r>
    </w:p>
    <w:p w:rsidR="00097D02" w:rsidRPr="00C61467" w:rsidRDefault="00097D02" w:rsidP="00456A85">
      <w:pPr>
        <w:spacing w:line="360" w:lineRule="exact"/>
        <w:ind w:firstLineChars="200" w:firstLine="420"/>
        <w:jc w:val="left"/>
        <w:rPr>
          <w:rFonts w:ascii="Arial" w:eastAsia="圆体-简" w:hAnsi="Arial"/>
          <w:szCs w:val="21"/>
        </w:rPr>
      </w:pPr>
    </w:p>
    <w:p w:rsidR="00097D02" w:rsidRPr="00C61467" w:rsidRDefault="00097D02"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线程安全的实现办法</w:t>
      </w:r>
    </w:p>
    <w:p w:rsidR="00097D02" w:rsidRPr="008239F8" w:rsidRDefault="00097D02" w:rsidP="00456A85">
      <w:pPr>
        <w:spacing w:line="360" w:lineRule="exact"/>
        <w:ind w:firstLineChars="200" w:firstLine="420"/>
        <w:jc w:val="left"/>
        <w:rPr>
          <w:rFonts w:ascii="Arial" w:eastAsia="圆体-简" w:hAnsi="Arial"/>
          <w:b/>
          <w:bCs/>
          <w:szCs w:val="21"/>
        </w:rPr>
      </w:pPr>
      <w:r w:rsidRPr="008239F8">
        <w:rPr>
          <w:rFonts w:ascii="Arial" w:eastAsia="圆体-简" w:hAnsi="Arial" w:hint="eastAsia"/>
          <w:b/>
          <w:bCs/>
          <w:szCs w:val="21"/>
        </w:rPr>
        <w:t>（</w:t>
      </w:r>
      <w:r w:rsidRPr="008239F8">
        <w:rPr>
          <w:rFonts w:ascii="Arial" w:eastAsia="圆体-简" w:hAnsi="Arial" w:hint="eastAsia"/>
          <w:b/>
          <w:bCs/>
          <w:szCs w:val="21"/>
        </w:rPr>
        <w:t>1</w:t>
      </w:r>
      <w:r w:rsidRPr="008239F8">
        <w:rPr>
          <w:rFonts w:ascii="Arial" w:eastAsia="圆体-简" w:hAnsi="Arial" w:hint="eastAsia"/>
          <w:b/>
          <w:bCs/>
          <w:szCs w:val="21"/>
        </w:rPr>
        <w:t>）互斥同步</w:t>
      </w:r>
      <w:r w:rsidR="0011114F" w:rsidRPr="008239F8">
        <w:rPr>
          <w:rFonts w:ascii="Arial" w:eastAsia="圆体-简" w:hAnsi="Arial" w:hint="eastAsia"/>
          <w:b/>
          <w:bCs/>
          <w:szCs w:val="21"/>
        </w:rPr>
        <w:t>（阻塞同步，主要问题就是进行线程阻塞和唤醒带来的性能问题）</w:t>
      </w:r>
    </w:p>
    <w:p w:rsidR="006D79EE" w:rsidRPr="00C61467" w:rsidRDefault="006D79EE" w:rsidP="00456A85">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是一种悲观锁</w:t>
      </w:r>
    </w:p>
    <w:p w:rsidR="00BA6EF6" w:rsidRPr="00C61467" w:rsidRDefault="00BA6EF6" w:rsidP="00456A85">
      <w:pPr>
        <w:spacing w:line="360" w:lineRule="exact"/>
        <w:ind w:firstLineChars="200" w:firstLine="420"/>
        <w:jc w:val="left"/>
        <w:rPr>
          <w:rFonts w:ascii="Arial" w:eastAsia="圆体-简" w:hAnsi="Arial"/>
          <w:szCs w:val="21"/>
        </w:rPr>
      </w:pPr>
      <w:r w:rsidRPr="008239F8">
        <w:rPr>
          <w:rFonts w:ascii="Arial" w:eastAsia="圆体-简" w:hAnsi="Arial" w:hint="eastAsia"/>
          <w:bCs/>
          <w:szCs w:val="21"/>
        </w:rPr>
        <w:t>同步：</w:t>
      </w:r>
      <w:r w:rsidRPr="00C61467">
        <w:rPr>
          <w:rFonts w:ascii="Arial" w:eastAsia="圆体-简" w:hAnsi="Arial" w:hint="eastAsia"/>
          <w:szCs w:val="21"/>
        </w:rPr>
        <w:t>多个线程并发访问共享数据时，保证共享数据在同一时刻只被一个（或者是一些，使用信号量的时候）线程使用。</w:t>
      </w:r>
    </w:p>
    <w:p w:rsidR="00BA6EF6" w:rsidRPr="00C61467" w:rsidRDefault="00BA6EF6" w:rsidP="00456A85">
      <w:pPr>
        <w:spacing w:line="360" w:lineRule="exact"/>
        <w:ind w:firstLineChars="200" w:firstLine="420"/>
        <w:jc w:val="left"/>
        <w:rPr>
          <w:rFonts w:ascii="Arial" w:eastAsia="圆体-简" w:hAnsi="Arial"/>
          <w:szCs w:val="21"/>
        </w:rPr>
      </w:pPr>
      <w:r w:rsidRPr="008239F8">
        <w:rPr>
          <w:rFonts w:ascii="Arial" w:eastAsia="圆体-简" w:hAnsi="Arial" w:hint="eastAsia"/>
          <w:bCs/>
          <w:szCs w:val="21"/>
        </w:rPr>
        <w:t>互斥：</w:t>
      </w:r>
      <w:r w:rsidRPr="00C61467">
        <w:rPr>
          <w:rFonts w:ascii="Arial" w:eastAsia="圆体-简" w:hAnsi="Arial" w:hint="eastAsia"/>
          <w:szCs w:val="21"/>
        </w:rPr>
        <w:t>是实现同步的一种手段，临界区、互斥量、信号量都是主要的互斥实现方式</w:t>
      </w:r>
    </w:p>
    <w:p w:rsidR="009575A7" w:rsidRPr="00C61467" w:rsidRDefault="009575A7" w:rsidP="00456A85">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互斥是因</w:t>
      </w:r>
      <w:r w:rsidR="00CD623C" w:rsidRPr="00C61467">
        <w:rPr>
          <w:rFonts w:ascii="Arial" w:eastAsia="圆体-简" w:hAnsi="Arial" w:hint="eastAsia"/>
          <w:b/>
          <w:szCs w:val="21"/>
        </w:rPr>
        <w:t>，同步是果；互斥是方法，同步是目的</w:t>
      </w:r>
    </w:p>
    <w:p w:rsidR="001C5928" w:rsidRPr="00C61467" w:rsidRDefault="001C5928"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最基本的互斥同步手段是</w:t>
      </w:r>
      <w:r w:rsidRPr="00C61467">
        <w:rPr>
          <w:rFonts w:ascii="Arial" w:eastAsia="圆体-简" w:hAnsi="Arial" w:hint="eastAsia"/>
          <w:b/>
          <w:szCs w:val="21"/>
        </w:rPr>
        <w:t>synchronized</w:t>
      </w:r>
      <w:r w:rsidRPr="00C61467">
        <w:rPr>
          <w:rFonts w:ascii="Arial" w:eastAsia="圆体-简" w:hAnsi="Arial" w:hint="eastAsia"/>
          <w:szCs w:val="21"/>
        </w:rPr>
        <w:t>关键字，是一个重量级操作</w:t>
      </w:r>
    </w:p>
    <w:p w:rsidR="001C5928" w:rsidRPr="00C61467" w:rsidRDefault="001C5928"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还可以用</w:t>
      </w:r>
      <w:proofErr w:type="spellStart"/>
      <w:r w:rsidRPr="00C61467">
        <w:rPr>
          <w:rFonts w:ascii="Arial" w:eastAsia="圆体-简" w:hAnsi="Arial" w:hint="eastAsia"/>
          <w:szCs w:val="21"/>
        </w:rPr>
        <w:t>java</w:t>
      </w:r>
      <w:r w:rsidRPr="00C61467">
        <w:rPr>
          <w:rFonts w:ascii="Arial" w:eastAsia="圆体-简" w:hAnsi="Arial"/>
          <w:szCs w:val="21"/>
        </w:rPr>
        <w:t>.util.concurrent</w:t>
      </w:r>
      <w:proofErr w:type="spellEnd"/>
      <w:r w:rsidRPr="00C61467">
        <w:rPr>
          <w:rFonts w:ascii="Arial" w:eastAsia="圆体-简" w:hAnsi="Arial" w:hint="eastAsia"/>
          <w:szCs w:val="21"/>
        </w:rPr>
        <w:t>包中的</w:t>
      </w:r>
      <w:r w:rsidRPr="00C61467">
        <w:rPr>
          <w:rFonts w:ascii="Arial" w:eastAsia="圆体-简" w:hAnsi="Arial" w:hint="eastAsia"/>
          <w:b/>
          <w:szCs w:val="21"/>
        </w:rPr>
        <w:t>重入锁</w:t>
      </w:r>
      <w:r w:rsidRPr="00C61467">
        <w:rPr>
          <w:rFonts w:ascii="Arial" w:eastAsia="圆体-简" w:hAnsi="Arial" w:hint="eastAsia"/>
          <w:szCs w:val="21"/>
        </w:rPr>
        <w:t>（</w:t>
      </w:r>
      <w:proofErr w:type="spellStart"/>
      <w:r w:rsidRPr="00C61467">
        <w:rPr>
          <w:rFonts w:ascii="Arial" w:eastAsia="圆体-简" w:hAnsi="Arial" w:hint="eastAsia"/>
          <w:b/>
          <w:szCs w:val="21"/>
        </w:rPr>
        <w:t>ReentrantLock</w:t>
      </w:r>
      <w:proofErr w:type="spellEnd"/>
      <w:r w:rsidRPr="00C61467">
        <w:rPr>
          <w:rFonts w:ascii="Arial" w:eastAsia="圆体-简" w:hAnsi="Arial" w:hint="eastAsia"/>
          <w:szCs w:val="21"/>
        </w:rPr>
        <w:t>）实现同步</w:t>
      </w:r>
      <w:r w:rsidR="00D306B7" w:rsidRPr="00C61467">
        <w:rPr>
          <w:rFonts w:ascii="Arial" w:eastAsia="圆体-简" w:hAnsi="Arial" w:hint="eastAsia"/>
          <w:szCs w:val="21"/>
        </w:rPr>
        <w:t>，它增加了三个高级功能</w:t>
      </w:r>
      <w:r w:rsidR="00DF11C0" w:rsidRPr="00C61467">
        <w:rPr>
          <w:rFonts w:ascii="Arial" w:eastAsia="圆体-简" w:hAnsi="Arial" w:hint="eastAsia"/>
          <w:szCs w:val="21"/>
        </w:rPr>
        <w:t>（</w:t>
      </w:r>
      <w:proofErr w:type="gramStart"/>
      <w:r w:rsidR="00DF11C0" w:rsidRPr="00C61467">
        <w:rPr>
          <w:rFonts w:ascii="Arial" w:eastAsia="圆体-简" w:hAnsi="Arial" w:hint="eastAsia"/>
          <w:b/>
          <w:szCs w:val="21"/>
        </w:rPr>
        <w:t>重入锁使用</w:t>
      </w:r>
      <w:proofErr w:type="gramEnd"/>
      <w:r w:rsidR="00DF11C0" w:rsidRPr="00C61467">
        <w:rPr>
          <w:rFonts w:ascii="Arial" w:eastAsia="圆体-简" w:hAnsi="Arial" w:hint="eastAsia"/>
          <w:b/>
          <w:szCs w:val="21"/>
        </w:rPr>
        <w:t>后必须手动释放锁标记</w:t>
      </w:r>
      <w:r w:rsidR="00EB6509" w:rsidRPr="00C61467">
        <w:rPr>
          <w:rFonts w:ascii="Arial" w:eastAsia="圆体-简" w:hAnsi="Arial" w:hint="eastAsia"/>
          <w:b/>
          <w:szCs w:val="21"/>
        </w:rPr>
        <w:t>，</w:t>
      </w:r>
      <w:r w:rsidR="00EB6509" w:rsidRPr="00C61467">
        <w:rPr>
          <w:rFonts w:ascii="Arial" w:eastAsia="圆体-简" w:hAnsi="Arial" w:hint="eastAsia"/>
          <w:b/>
          <w:szCs w:val="21"/>
        </w:rPr>
        <w:t>finally</w:t>
      </w:r>
      <w:r w:rsidR="00EB6509" w:rsidRPr="00C61467">
        <w:rPr>
          <w:rFonts w:ascii="Arial" w:eastAsia="圆体-简" w:hAnsi="Arial" w:hint="eastAsia"/>
          <w:b/>
          <w:szCs w:val="21"/>
        </w:rPr>
        <w:t>执行</w:t>
      </w:r>
      <w:r w:rsidR="00EB6509" w:rsidRPr="00C61467">
        <w:rPr>
          <w:rFonts w:ascii="Arial" w:eastAsia="圆体-简" w:hAnsi="Arial" w:hint="eastAsia"/>
          <w:b/>
          <w:szCs w:val="21"/>
        </w:rPr>
        <w:t>unlock</w:t>
      </w:r>
      <w:r w:rsidR="00DF11C0" w:rsidRPr="00C61467">
        <w:rPr>
          <w:rFonts w:ascii="Arial" w:eastAsia="圆体-简" w:hAnsi="Arial" w:hint="eastAsia"/>
          <w:szCs w:val="21"/>
        </w:rPr>
        <w:t>）</w:t>
      </w:r>
      <w:r w:rsidR="00D306B7" w:rsidRPr="00C61467">
        <w:rPr>
          <w:rFonts w:ascii="Arial" w:eastAsia="圆体-简" w:hAnsi="Arial" w:hint="eastAsia"/>
          <w:szCs w:val="21"/>
        </w:rPr>
        <w:t>：</w:t>
      </w:r>
    </w:p>
    <w:p w:rsidR="00D306B7" w:rsidRPr="00C61467" w:rsidRDefault="00D306B7"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等待可中断】持有锁的线程长期不释放锁，正在等待的线程可选择放弃等待，去</w:t>
      </w:r>
      <w:proofErr w:type="gramStart"/>
      <w:r w:rsidRPr="00C61467">
        <w:rPr>
          <w:rFonts w:ascii="Arial" w:eastAsia="圆体-简" w:hAnsi="Arial" w:hint="eastAsia"/>
          <w:szCs w:val="21"/>
        </w:rPr>
        <w:t>做别</w:t>
      </w:r>
      <w:proofErr w:type="gramEnd"/>
      <w:r w:rsidRPr="00C61467">
        <w:rPr>
          <w:rFonts w:ascii="Arial" w:eastAsia="圆体-简" w:hAnsi="Arial" w:hint="eastAsia"/>
          <w:szCs w:val="21"/>
        </w:rPr>
        <w:t>的事。对处理执行时间非常长的同步块很有帮助</w:t>
      </w:r>
    </w:p>
    <w:p w:rsidR="00D306B7" w:rsidRPr="00C61467" w:rsidRDefault="00D306B7"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公平锁】多个线程在等待同一个锁，必须按照申请锁的时间顺序依次获得锁</w:t>
      </w:r>
      <w:r w:rsidR="00A91D16" w:rsidRPr="00C61467">
        <w:rPr>
          <w:rFonts w:ascii="Arial" w:eastAsia="圆体-简" w:hAnsi="Arial" w:hint="eastAsia"/>
          <w:szCs w:val="21"/>
        </w:rPr>
        <w:t>；</w:t>
      </w:r>
      <w:r w:rsidR="00A91D16" w:rsidRPr="00C61467">
        <w:rPr>
          <w:rFonts w:ascii="Arial" w:eastAsia="圆体-简" w:hAnsi="Arial" w:hint="eastAsia"/>
          <w:szCs w:val="21"/>
        </w:rPr>
        <w:t>synchronized</w:t>
      </w:r>
      <w:r w:rsidR="00A91D16" w:rsidRPr="00C61467">
        <w:rPr>
          <w:rFonts w:ascii="Arial" w:eastAsia="圆体-简" w:hAnsi="Arial" w:hint="eastAsia"/>
          <w:szCs w:val="21"/>
        </w:rPr>
        <w:t>是非公平，</w:t>
      </w:r>
      <w:proofErr w:type="spellStart"/>
      <w:r w:rsidR="00A91D16" w:rsidRPr="00C61467">
        <w:rPr>
          <w:rFonts w:ascii="Arial" w:eastAsia="圆体-简" w:hAnsi="Arial" w:hint="eastAsia"/>
          <w:szCs w:val="21"/>
        </w:rPr>
        <w:t>ReentrantLock</w:t>
      </w:r>
      <w:proofErr w:type="spellEnd"/>
      <w:r w:rsidR="00A91D16" w:rsidRPr="00C61467">
        <w:rPr>
          <w:rFonts w:ascii="Arial" w:eastAsia="圆体-简" w:hAnsi="Arial" w:hint="eastAsia"/>
          <w:szCs w:val="21"/>
        </w:rPr>
        <w:t>默认非公平，但可通过带布尔值的构造函数使用公平锁</w:t>
      </w:r>
    </w:p>
    <w:p w:rsidR="008527A3" w:rsidRPr="00C61467" w:rsidRDefault="008527A3"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锁绑定多个条件】一个</w:t>
      </w:r>
      <w:proofErr w:type="spellStart"/>
      <w:r w:rsidRPr="00C61467">
        <w:rPr>
          <w:rFonts w:ascii="Arial" w:eastAsia="圆体-简" w:hAnsi="Arial" w:hint="eastAsia"/>
          <w:szCs w:val="21"/>
        </w:rPr>
        <w:t>ReentrantLock</w:t>
      </w:r>
      <w:proofErr w:type="spellEnd"/>
      <w:r w:rsidRPr="00C61467">
        <w:rPr>
          <w:rFonts w:ascii="Arial" w:eastAsia="圆体-简" w:hAnsi="Arial" w:hint="eastAsia"/>
          <w:szCs w:val="21"/>
        </w:rPr>
        <w:t>可同时绑定多个</w:t>
      </w:r>
      <w:r w:rsidRPr="00C61467">
        <w:rPr>
          <w:rFonts w:ascii="Arial" w:eastAsia="圆体-简" w:hAnsi="Arial" w:hint="eastAsia"/>
          <w:szCs w:val="21"/>
        </w:rPr>
        <w:t>C</w:t>
      </w:r>
      <w:r w:rsidRPr="00C61467">
        <w:rPr>
          <w:rFonts w:ascii="Arial" w:eastAsia="圆体-简" w:hAnsi="Arial"/>
          <w:szCs w:val="21"/>
        </w:rPr>
        <w:t>ondition</w:t>
      </w:r>
      <w:r w:rsidRPr="00C61467">
        <w:rPr>
          <w:rFonts w:ascii="Arial" w:eastAsia="圆体-简" w:hAnsi="Arial" w:hint="eastAsia"/>
          <w:szCs w:val="21"/>
        </w:rPr>
        <w:t>对象</w:t>
      </w:r>
    </w:p>
    <w:p w:rsidR="0011114F" w:rsidRPr="00C61467" w:rsidRDefault="0011114F" w:rsidP="00456A85">
      <w:pPr>
        <w:spacing w:line="360" w:lineRule="exact"/>
        <w:ind w:firstLineChars="200" w:firstLine="420"/>
        <w:jc w:val="left"/>
        <w:rPr>
          <w:rFonts w:ascii="Arial" w:eastAsia="圆体-简" w:hAnsi="Arial"/>
          <w:b/>
          <w:szCs w:val="21"/>
        </w:rPr>
      </w:pPr>
    </w:p>
    <w:p w:rsidR="0011114F" w:rsidRPr="008239F8" w:rsidRDefault="0011114F" w:rsidP="00456A85">
      <w:pPr>
        <w:spacing w:line="360" w:lineRule="exact"/>
        <w:ind w:firstLineChars="200" w:firstLine="420"/>
        <w:jc w:val="left"/>
        <w:rPr>
          <w:rFonts w:ascii="Arial" w:eastAsia="圆体-简" w:hAnsi="Arial"/>
          <w:b/>
          <w:bCs/>
          <w:szCs w:val="21"/>
        </w:rPr>
      </w:pP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w:t>
      </w:r>
      <w:r w:rsidRPr="008239F8">
        <w:rPr>
          <w:rFonts w:ascii="Arial" w:eastAsia="圆体-简" w:hAnsi="Arial" w:hint="eastAsia"/>
          <w:b/>
          <w:bCs/>
          <w:szCs w:val="21"/>
        </w:rPr>
        <w:t>非阻塞同步</w:t>
      </w:r>
      <w:r w:rsidR="006D79EE" w:rsidRPr="008239F8">
        <w:rPr>
          <w:rFonts w:ascii="Arial" w:eastAsia="圆体-简" w:hAnsi="Arial" w:hint="eastAsia"/>
          <w:b/>
          <w:bCs/>
          <w:szCs w:val="21"/>
        </w:rPr>
        <w:t>（乐观锁）</w:t>
      </w:r>
    </w:p>
    <w:p w:rsidR="007F3A25" w:rsidRPr="00C61467" w:rsidRDefault="003A7105"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基于冲突检测的乐观并发策略，先进行操作，如果没有其它线程争用共享数据，操作成功；如果产生冲突，采取其它补偿措施（最常见：不断重复，直到成功为止）</w:t>
      </w:r>
    </w:p>
    <w:p w:rsidR="004718B8" w:rsidRPr="00C61467" w:rsidRDefault="0019604F"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lastRenderedPageBreak/>
        <w:t>C</w:t>
      </w:r>
      <w:r w:rsidRPr="00C61467">
        <w:rPr>
          <w:rFonts w:ascii="Arial" w:eastAsia="圆体-简" w:hAnsi="Arial"/>
          <w:szCs w:val="21"/>
        </w:rPr>
        <w:t>AS</w:t>
      </w:r>
      <w:r w:rsidRPr="00C61467">
        <w:rPr>
          <w:rFonts w:ascii="Arial" w:eastAsia="圆体-简" w:hAnsi="Arial" w:hint="eastAsia"/>
          <w:szCs w:val="21"/>
        </w:rPr>
        <w:t>（比较并交换，</w:t>
      </w:r>
      <w:r w:rsidRPr="00C61467">
        <w:rPr>
          <w:rFonts w:ascii="Arial" w:eastAsia="圆体-简" w:hAnsi="Arial" w:hint="eastAsia"/>
          <w:szCs w:val="21"/>
        </w:rPr>
        <w:t>Compare-and-</w:t>
      </w:r>
      <w:r w:rsidRPr="00C61467">
        <w:rPr>
          <w:rFonts w:ascii="Arial" w:eastAsia="圆体-简" w:hAnsi="Arial"/>
          <w:szCs w:val="21"/>
        </w:rPr>
        <w:t>Swap</w:t>
      </w:r>
      <w:r w:rsidRPr="00C61467">
        <w:rPr>
          <w:rFonts w:ascii="Arial" w:eastAsia="圆体-简" w:hAnsi="Arial" w:hint="eastAsia"/>
          <w:szCs w:val="21"/>
        </w:rPr>
        <w:t>）</w:t>
      </w:r>
      <w:r w:rsidR="00235DEA" w:rsidRPr="00C61467">
        <w:rPr>
          <w:rFonts w:ascii="Arial" w:eastAsia="圆体-简" w:hAnsi="Arial" w:hint="eastAsia"/>
          <w:szCs w:val="21"/>
        </w:rPr>
        <w:t>，并发包使用</w:t>
      </w:r>
    </w:p>
    <w:p w:rsidR="004718B8" w:rsidRPr="008239F8" w:rsidRDefault="004718B8" w:rsidP="00456A85">
      <w:pPr>
        <w:spacing w:line="360" w:lineRule="exact"/>
        <w:ind w:firstLineChars="200" w:firstLine="420"/>
        <w:jc w:val="left"/>
        <w:rPr>
          <w:rFonts w:ascii="Arial" w:eastAsia="圆体-简" w:hAnsi="Arial"/>
          <w:b/>
          <w:bCs/>
          <w:szCs w:val="21"/>
        </w:rPr>
      </w:pPr>
      <w:r w:rsidRPr="00C61467">
        <w:rPr>
          <w:rFonts w:ascii="Arial" w:eastAsia="圆体-简" w:hAnsi="Arial" w:hint="eastAsia"/>
          <w:szCs w:val="21"/>
        </w:rPr>
        <w:t>（</w:t>
      </w:r>
      <w:r w:rsidRPr="00C61467">
        <w:rPr>
          <w:rFonts w:ascii="Arial" w:eastAsia="圆体-简" w:hAnsi="Arial" w:hint="eastAsia"/>
          <w:szCs w:val="21"/>
        </w:rPr>
        <w:t>3</w:t>
      </w:r>
      <w:r w:rsidRPr="00C61467">
        <w:rPr>
          <w:rFonts w:ascii="Arial" w:eastAsia="圆体-简" w:hAnsi="Arial" w:hint="eastAsia"/>
          <w:szCs w:val="21"/>
        </w:rPr>
        <w:t>）</w:t>
      </w:r>
      <w:r w:rsidRPr="008239F8">
        <w:rPr>
          <w:rFonts w:ascii="Arial" w:eastAsia="圆体-简" w:hAnsi="Arial" w:hint="eastAsia"/>
          <w:b/>
          <w:bCs/>
          <w:szCs w:val="21"/>
        </w:rPr>
        <w:t>无同步方案（要保证线程安全，不一定要同步，没有因果关系）</w:t>
      </w:r>
    </w:p>
    <w:p w:rsidR="004718B8" w:rsidRPr="00C61467" w:rsidRDefault="004718B8" w:rsidP="00456A85">
      <w:pPr>
        <w:spacing w:line="360" w:lineRule="exact"/>
        <w:ind w:firstLineChars="200" w:firstLine="420"/>
        <w:jc w:val="left"/>
        <w:rPr>
          <w:rFonts w:ascii="Arial" w:eastAsia="圆体-简" w:hAnsi="Arial"/>
          <w:szCs w:val="21"/>
        </w:rPr>
      </w:pPr>
      <w:r w:rsidRPr="00C61467">
        <w:rPr>
          <w:rFonts w:ascii="Arial" w:eastAsia="圆体-简" w:hAnsi="Arial" w:hint="eastAsia"/>
          <w:b/>
          <w:szCs w:val="21"/>
        </w:rPr>
        <w:t>可重入代码</w:t>
      </w:r>
      <w:r w:rsidRPr="00C61467">
        <w:rPr>
          <w:rFonts w:ascii="Arial" w:eastAsia="圆体-简" w:hAnsi="Arial" w:hint="eastAsia"/>
          <w:szCs w:val="21"/>
        </w:rPr>
        <w:t>（纯代码，天生安全）：可在代码执行的任何时刻去中断它，转而执行另一段代码（包括递归调用它本身），控制权返回后，原程序不会出现任何错误</w:t>
      </w:r>
    </w:p>
    <w:p w:rsidR="00C73E4A" w:rsidRPr="00C61467" w:rsidRDefault="00C73E4A" w:rsidP="00456A85">
      <w:pPr>
        <w:spacing w:line="360" w:lineRule="exact"/>
        <w:ind w:firstLineChars="200" w:firstLine="420"/>
        <w:jc w:val="left"/>
        <w:rPr>
          <w:rFonts w:ascii="Arial" w:eastAsia="圆体-简" w:hAnsi="Arial"/>
          <w:szCs w:val="21"/>
        </w:rPr>
      </w:pPr>
      <w:r w:rsidRPr="00C61467">
        <w:rPr>
          <w:rFonts w:ascii="Arial" w:eastAsia="圆体-简" w:hAnsi="Arial" w:hint="eastAsia"/>
          <w:b/>
          <w:szCs w:val="21"/>
        </w:rPr>
        <w:t>线程本地存储</w:t>
      </w:r>
      <w:r w:rsidR="00D57A23" w:rsidRPr="00C61467">
        <w:rPr>
          <w:rFonts w:ascii="Arial" w:eastAsia="圆体-简" w:hAnsi="Arial" w:hint="eastAsia"/>
          <w:b/>
          <w:szCs w:val="21"/>
        </w:rPr>
        <w:t>（</w:t>
      </w:r>
      <w:proofErr w:type="spellStart"/>
      <w:r w:rsidR="00D57A23" w:rsidRPr="00C61467">
        <w:rPr>
          <w:rFonts w:ascii="Arial" w:eastAsia="圆体-简" w:hAnsi="Arial" w:hint="eastAsia"/>
          <w:b/>
          <w:szCs w:val="21"/>
        </w:rPr>
        <w:t>ThreadLocal</w:t>
      </w:r>
      <w:proofErr w:type="spellEnd"/>
      <w:r w:rsidR="00D57A23" w:rsidRPr="00C61467">
        <w:rPr>
          <w:rFonts w:ascii="Arial" w:eastAsia="圆体-简" w:hAnsi="Arial" w:hint="eastAsia"/>
          <w:b/>
          <w:szCs w:val="21"/>
        </w:rPr>
        <w:t>）</w:t>
      </w:r>
      <w:r w:rsidR="00FD704D" w:rsidRPr="00C61467">
        <w:rPr>
          <w:rFonts w:ascii="Arial" w:eastAsia="圆体-简" w:hAnsi="Arial" w:hint="eastAsia"/>
          <w:szCs w:val="21"/>
        </w:rPr>
        <w:t>：</w:t>
      </w:r>
      <w:r w:rsidR="00AF3DFD" w:rsidRPr="00C61467">
        <w:rPr>
          <w:rFonts w:ascii="Arial" w:eastAsia="圆体-简" w:hAnsi="Arial" w:hint="eastAsia"/>
          <w:szCs w:val="21"/>
        </w:rPr>
        <w:t>如果</w:t>
      </w:r>
      <w:proofErr w:type="gramStart"/>
      <w:r w:rsidR="00AF3DFD" w:rsidRPr="00C61467">
        <w:rPr>
          <w:rFonts w:ascii="Arial" w:eastAsia="圆体-简" w:hAnsi="Arial" w:hint="eastAsia"/>
          <w:szCs w:val="21"/>
        </w:rPr>
        <w:t>一</w:t>
      </w:r>
      <w:proofErr w:type="gramEnd"/>
      <w:r w:rsidR="00AF3DFD" w:rsidRPr="00C61467">
        <w:rPr>
          <w:rFonts w:ascii="Arial" w:eastAsia="圆体-简" w:hAnsi="Arial" w:hint="eastAsia"/>
          <w:szCs w:val="21"/>
        </w:rPr>
        <w:t>段代码中所需要的数据必须与其他代码共享，那就看看能不能</w:t>
      </w:r>
      <w:r w:rsidR="003C0D9A" w:rsidRPr="00C61467">
        <w:rPr>
          <w:rFonts w:ascii="Arial" w:eastAsia="圆体-简" w:hAnsi="Arial" w:hint="eastAsia"/>
          <w:szCs w:val="21"/>
        </w:rPr>
        <w:t>保证这些共享数据的代码在同一个线程中执行？如果能，我们就把共享数据的可见范围限制在同一个线程之内，无需同步也可以保证线程安全</w:t>
      </w:r>
    </w:p>
    <w:p w:rsidR="008F781F" w:rsidRPr="00C61467" w:rsidRDefault="00B34D8D" w:rsidP="008B6DA2">
      <w:pPr>
        <w:spacing w:line="360" w:lineRule="exact"/>
        <w:ind w:firstLineChars="200" w:firstLine="420"/>
        <w:jc w:val="left"/>
        <w:rPr>
          <w:rFonts w:ascii="Arial" w:eastAsia="圆体-简" w:hAnsi="Arial"/>
          <w:szCs w:val="21"/>
        </w:rPr>
      </w:pPr>
      <w:r w:rsidRPr="00C61467">
        <w:rPr>
          <w:rFonts w:ascii="Arial" w:eastAsia="圆体-简" w:hAnsi="Arial" w:hint="eastAsia"/>
          <w:szCs w:val="21"/>
        </w:rPr>
        <w:t>符合这种特点的应用并不少，大部分使用消费队列的架构模式（“生产者</w:t>
      </w:r>
      <w:r w:rsidRPr="00C61467">
        <w:rPr>
          <w:rFonts w:ascii="Arial" w:eastAsia="圆体-简" w:hAnsi="Arial" w:hint="eastAsia"/>
          <w:szCs w:val="21"/>
        </w:rPr>
        <w:t xml:space="preserve"> </w:t>
      </w:r>
      <w:r w:rsidRPr="00C61467">
        <w:rPr>
          <w:rFonts w:ascii="Arial" w:eastAsia="圆体-简" w:hAnsi="Arial"/>
          <w:szCs w:val="21"/>
        </w:rPr>
        <w:t xml:space="preserve">– </w:t>
      </w:r>
      <w:r w:rsidRPr="00C61467">
        <w:rPr>
          <w:rFonts w:ascii="Arial" w:eastAsia="圆体-简" w:hAnsi="Arial" w:hint="eastAsia"/>
          <w:szCs w:val="21"/>
        </w:rPr>
        <w:t>消费者”模式）都会将产品的消费过程尽量在一个线程内消费完，比如经典的</w:t>
      </w:r>
      <w:r w:rsidRPr="00C61467">
        <w:rPr>
          <w:rFonts w:ascii="Arial" w:eastAsia="圆体-简" w:hAnsi="Arial" w:hint="eastAsia"/>
          <w:szCs w:val="21"/>
        </w:rPr>
        <w:t>Web</w:t>
      </w:r>
      <w:r w:rsidRPr="00C61467">
        <w:rPr>
          <w:rFonts w:ascii="Arial" w:eastAsia="圆体-简" w:hAnsi="Arial" w:hint="eastAsia"/>
          <w:szCs w:val="21"/>
        </w:rPr>
        <w:t>交互模型中的“一个请求对应一个服务器线程”的处理方式</w:t>
      </w:r>
    </w:p>
    <w:p w:rsidR="00F955BF" w:rsidRPr="00C61467" w:rsidRDefault="00F955BF" w:rsidP="008B6DA2">
      <w:pPr>
        <w:spacing w:line="360" w:lineRule="exact"/>
        <w:ind w:firstLineChars="200" w:firstLine="420"/>
        <w:jc w:val="left"/>
        <w:rPr>
          <w:rFonts w:ascii="Arial" w:eastAsia="圆体-简" w:hAnsi="Arial"/>
          <w:szCs w:val="21"/>
        </w:rPr>
      </w:pPr>
    </w:p>
    <w:p w:rsidR="000F4B6D" w:rsidRPr="00C61467" w:rsidRDefault="000F4B6D" w:rsidP="000F4B6D">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关于</w:t>
      </w:r>
      <w:proofErr w:type="spellStart"/>
      <w:r w:rsidRPr="00C61467">
        <w:rPr>
          <w:rFonts w:ascii="Arial" w:eastAsia="圆体-简" w:hAnsi="Arial" w:hint="eastAsia"/>
          <w:b/>
        </w:rPr>
        <w:t>Thread</w:t>
      </w:r>
      <w:r w:rsidRPr="00C61467">
        <w:rPr>
          <w:rFonts w:ascii="Arial" w:eastAsia="圆体-简" w:hAnsi="Arial"/>
          <w:b/>
        </w:rPr>
        <w:t>L</w:t>
      </w:r>
      <w:r w:rsidRPr="00C61467">
        <w:rPr>
          <w:rFonts w:ascii="Arial" w:eastAsia="圆体-简" w:hAnsi="Arial" w:hint="eastAsia"/>
          <w:b/>
        </w:rPr>
        <w:t>ocal</w:t>
      </w:r>
      <w:proofErr w:type="spellEnd"/>
      <w:r w:rsidRPr="00C61467">
        <w:rPr>
          <w:rFonts w:ascii="Arial" w:eastAsia="圆体-简" w:hAnsi="Arial" w:hint="eastAsia"/>
          <w:b/>
        </w:rPr>
        <w:t>的一些说法</w:t>
      </w:r>
    </w:p>
    <w:p w:rsidR="000F4B6D" w:rsidRPr="00C61467" w:rsidRDefault="000F4B6D" w:rsidP="000F4B6D">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w:t>
      </w:r>
      <w:proofErr w:type="spellStart"/>
      <w:r w:rsidRPr="00C61467">
        <w:rPr>
          <w:rFonts w:ascii="Arial" w:eastAsia="圆体-简" w:hAnsi="Arial" w:hint="eastAsia"/>
        </w:rPr>
        <w:t>ThreadLocal</w:t>
      </w:r>
      <w:proofErr w:type="spellEnd"/>
      <w:r w:rsidRPr="00C61467">
        <w:rPr>
          <w:rFonts w:ascii="Arial" w:eastAsia="圆体-简" w:hAnsi="Arial" w:hint="eastAsia"/>
        </w:rPr>
        <w:t>存放的值是线程封闭，线程间互斥的，主要用于线程内共享一些数据，避免通过参数来传递</w:t>
      </w:r>
    </w:p>
    <w:p w:rsidR="000F4B6D" w:rsidRPr="00C61467" w:rsidRDefault="000F4B6D" w:rsidP="000F4B6D">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从线程的角度看，每个线程都保持一个对其线程局部变量副本的隐式引用，只要线程是活动的并且</w:t>
      </w:r>
      <w:r w:rsidRPr="00C61467">
        <w:rPr>
          <w:rFonts w:ascii="Arial" w:eastAsia="圆体-简" w:hAnsi="Arial" w:hint="eastAsia"/>
        </w:rPr>
        <w:t xml:space="preserve"> </w:t>
      </w:r>
      <w:proofErr w:type="spellStart"/>
      <w:r w:rsidRPr="00C61467">
        <w:rPr>
          <w:rFonts w:ascii="Arial" w:eastAsia="圆体-简" w:hAnsi="Arial" w:hint="eastAsia"/>
        </w:rPr>
        <w:t>ThreadLocal</w:t>
      </w:r>
      <w:proofErr w:type="spellEnd"/>
      <w:r w:rsidRPr="00C61467">
        <w:rPr>
          <w:rFonts w:ascii="Arial" w:eastAsia="圆体-简" w:hAnsi="Arial" w:hint="eastAsia"/>
        </w:rPr>
        <w:t xml:space="preserve"> </w:t>
      </w:r>
      <w:r w:rsidRPr="00C61467">
        <w:rPr>
          <w:rFonts w:ascii="Arial" w:eastAsia="圆体-简" w:hAnsi="Arial" w:hint="eastAsia"/>
        </w:rPr>
        <w:t>实例是可访问的</w:t>
      </w:r>
      <w:r w:rsidR="00E83CBA" w:rsidRPr="00C61467">
        <w:rPr>
          <w:rFonts w:ascii="Arial" w:eastAsia="圆体-简" w:hAnsi="Arial" w:hint="eastAsia"/>
        </w:rPr>
        <w:t>；</w:t>
      </w:r>
      <w:r w:rsidRPr="00C61467">
        <w:rPr>
          <w:rFonts w:ascii="Arial" w:eastAsia="圆体-简" w:hAnsi="Arial" w:hint="eastAsia"/>
        </w:rPr>
        <w:t>在线程消失之后，其线程局部实例的所有副本都会被垃圾回收</w:t>
      </w:r>
    </w:p>
    <w:p w:rsidR="000F4B6D" w:rsidRPr="00C61467" w:rsidRDefault="000F4B6D" w:rsidP="000F4B6D">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在</w:t>
      </w:r>
      <w:r w:rsidRPr="00C61467">
        <w:rPr>
          <w:rFonts w:ascii="Arial" w:eastAsia="圆体-简" w:hAnsi="Arial" w:hint="eastAsia"/>
        </w:rPr>
        <w:t>Thread</w:t>
      </w:r>
      <w:r w:rsidRPr="00C61467">
        <w:rPr>
          <w:rFonts w:ascii="Arial" w:eastAsia="圆体-简" w:hAnsi="Arial" w:hint="eastAsia"/>
        </w:rPr>
        <w:t>类中有一个</w:t>
      </w:r>
      <w:r w:rsidRPr="00C61467">
        <w:rPr>
          <w:rFonts w:ascii="Arial" w:eastAsia="圆体-简" w:hAnsi="Arial" w:hint="eastAsia"/>
        </w:rPr>
        <w:t>Map</w:t>
      </w:r>
      <w:r w:rsidRPr="00C61467">
        <w:rPr>
          <w:rFonts w:ascii="Arial" w:eastAsia="圆体-简" w:hAnsi="Arial" w:hint="eastAsia"/>
        </w:rPr>
        <w:t>，用于存储每一个线程的变量的副本</w:t>
      </w:r>
    </w:p>
    <w:p w:rsidR="000F4B6D" w:rsidRPr="00C61467" w:rsidRDefault="000F4B6D" w:rsidP="000F4B6D">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4</w:t>
      </w:r>
      <w:r w:rsidRPr="00C61467">
        <w:rPr>
          <w:rFonts w:ascii="Arial" w:eastAsia="圆体-简" w:hAnsi="Arial" w:hint="eastAsia"/>
        </w:rPr>
        <w:t>）对于多线程资源共享的问题，同步机制采用了“以时间换空间”的方式，而</w:t>
      </w:r>
      <w:proofErr w:type="spellStart"/>
      <w:r w:rsidRPr="00C61467">
        <w:rPr>
          <w:rFonts w:ascii="Arial" w:eastAsia="圆体-简" w:hAnsi="Arial" w:hint="eastAsia"/>
        </w:rPr>
        <w:t>ThreadLocal</w:t>
      </w:r>
      <w:proofErr w:type="spellEnd"/>
      <w:r w:rsidRPr="00C61467">
        <w:rPr>
          <w:rFonts w:ascii="Arial" w:eastAsia="圆体-简" w:hAnsi="Arial" w:hint="eastAsia"/>
        </w:rPr>
        <w:t>采用了“以空间换时间”的方式</w:t>
      </w:r>
    </w:p>
    <w:p w:rsidR="000F4B6D" w:rsidRPr="00C61467" w:rsidRDefault="000F4B6D" w:rsidP="00F955BF">
      <w:pPr>
        <w:spacing w:line="360" w:lineRule="exact"/>
        <w:jc w:val="left"/>
        <w:rPr>
          <w:rFonts w:ascii="Arial" w:eastAsia="圆体-简" w:hAnsi="Arial"/>
          <w:szCs w:val="21"/>
        </w:rPr>
      </w:pPr>
    </w:p>
    <w:p w:rsidR="00562DD0" w:rsidRPr="00C61467" w:rsidRDefault="00236C2C" w:rsidP="005B580C">
      <w:pPr>
        <w:pStyle w:val="af0"/>
        <w:jc w:val="left"/>
        <w:rPr>
          <w:rFonts w:ascii="Arial" w:eastAsia="圆体-简" w:hAnsi="Arial"/>
        </w:rPr>
      </w:pPr>
      <w:bookmarkStart w:id="9" w:name="_Toc11332340"/>
      <w:r w:rsidRPr="00C61467">
        <w:rPr>
          <w:rFonts w:ascii="Arial" w:eastAsia="圆体-简" w:hAnsi="Arial" w:hint="eastAsia"/>
        </w:rPr>
        <w:t>9</w:t>
      </w:r>
      <w:r w:rsidR="005B580C" w:rsidRPr="00C61467">
        <w:rPr>
          <w:rFonts w:ascii="Arial" w:eastAsia="圆体-简" w:hAnsi="Arial" w:hint="eastAsia"/>
        </w:rPr>
        <w:t>、</w:t>
      </w:r>
      <w:r w:rsidR="006D79EE" w:rsidRPr="00C61467">
        <w:rPr>
          <w:rFonts w:ascii="Arial" w:eastAsia="圆体-简" w:hAnsi="Arial" w:hint="eastAsia"/>
        </w:rPr>
        <w:t>Java</w:t>
      </w:r>
      <w:r w:rsidR="006D79EE" w:rsidRPr="00C61467">
        <w:rPr>
          <w:rFonts w:ascii="Arial" w:eastAsia="圆体-简" w:hAnsi="Arial" w:hint="eastAsia"/>
        </w:rPr>
        <w:t>的</w:t>
      </w:r>
      <w:r w:rsidR="000F7C03" w:rsidRPr="00C61467">
        <w:rPr>
          <w:rFonts w:ascii="Arial" w:eastAsia="圆体-简" w:hAnsi="Arial" w:hint="eastAsia"/>
        </w:rPr>
        <w:t>锁优化</w:t>
      </w:r>
      <w:r w:rsidR="00D61CB5" w:rsidRPr="00C61467">
        <w:rPr>
          <w:rFonts w:ascii="Arial" w:eastAsia="圆体-简" w:hAnsi="Arial" w:hint="eastAsia"/>
        </w:rPr>
        <w:t>、锁机制</w:t>
      </w:r>
      <w:bookmarkEnd w:id="9"/>
    </w:p>
    <w:p w:rsidR="001331C1" w:rsidRPr="00C61467" w:rsidRDefault="0002462B" w:rsidP="00456A85">
      <w:pPr>
        <w:spacing w:line="360" w:lineRule="exact"/>
        <w:jc w:val="left"/>
        <w:rPr>
          <w:rFonts w:ascii="Arial" w:eastAsia="圆体-简" w:hAnsi="Arial"/>
          <w:b/>
          <w:szCs w:val="21"/>
        </w:rPr>
      </w:pPr>
      <w:r w:rsidRPr="00C61467">
        <w:rPr>
          <w:rFonts w:ascii="Arial" w:eastAsia="圆体-简" w:hAnsi="Arial" w:hint="eastAsia"/>
          <w:b/>
          <w:szCs w:val="21"/>
        </w:rPr>
        <w:t>J</w:t>
      </w:r>
      <w:r w:rsidRPr="00C61467">
        <w:rPr>
          <w:rFonts w:ascii="Arial" w:eastAsia="圆体-简" w:hAnsi="Arial"/>
          <w:b/>
          <w:szCs w:val="21"/>
        </w:rPr>
        <w:t>DK</w:t>
      </w:r>
      <w:r w:rsidRPr="00C61467">
        <w:rPr>
          <w:rFonts w:ascii="Arial" w:eastAsia="圆体-简" w:hAnsi="Arial" w:hint="eastAsia"/>
          <w:b/>
          <w:szCs w:val="21"/>
        </w:rPr>
        <w:t>1.5</w:t>
      </w:r>
      <w:r w:rsidRPr="00C61467">
        <w:rPr>
          <w:rFonts w:ascii="Arial" w:eastAsia="圆体-简" w:hAnsi="Arial" w:hint="eastAsia"/>
          <w:b/>
          <w:szCs w:val="21"/>
        </w:rPr>
        <w:t>以后引入</w:t>
      </w:r>
    </w:p>
    <w:p w:rsidR="006B7693" w:rsidRPr="00C61467" w:rsidRDefault="006B7693"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自旋锁与自适应自旋</w:t>
      </w:r>
      <w:r w:rsidR="004B76E6" w:rsidRPr="00C61467">
        <w:rPr>
          <w:rFonts w:ascii="Arial" w:eastAsia="圆体-简" w:hAnsi="Arial" w:hint="eastAsia"/>
          <w:b/>
          <w:szCs w:val="21"/>
        </w:rPr>
        <w:t>（</w:t>
      </w:r>
      <w:r w:rsidR="004B76E6" w:rsidRPr="00C61467">
        <w:rPr>
          <w:rFonts w:ascii="Arial" w:eastAsia="圆体-简" w:hAnsi="Arial" w:hint="eastAsia"/>
          <w:b/>
          <w:szCs w:val="21"/>
        </w:rPr>
        <w:t>spinlock</w:t>
      </w:r>
      <w:r w:rsidR="004B76E6" w:rsidRPr="00C61467">
        <w:rPr>
          <w:rFonts w:ascii="Arial" w:eastAsia="圆体-简" w:hAnsi="Arial" w:hint="eastAsia"/>
          <w:b/>
          <w:szCs w:val="21"/>
        </w:rPr>
        <w:t>）</w:t>
      </w:r>
    </w:p>
    <w:p w:rsidR="006B7693" w:rsidRPr="00C61467" w:rsidRDefault="006121E3"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互斥同步对性能最大的影响是阻塞的实现，挂起线程和恢复线程操作都需要转入内核态中完成，这些操作给系统的并发性能带来了很大的压力。同时，共享数据的锁定状态只会持续很短的一段时间，为了这段时间去挂起和恢复线程并不值得。如果物理机器有一个以上的处理器，能让两个或以上的线程同时并行执行，我们就可以让后面请求锁的那个线程“稍等一下”</w:t>
      </w:r>
      <w:r w:rsidR="0092211B" w:rsidRPr="00C61467">
        <w:rPr>
          <w:rFonts w:ascii="Arial" w:eastAsia="圆体-简" w:hAnsi="Arial" w:hint="eastAsia"/>
          <w:szCs w:val="21"/>
        </w:rPr>
        <w:t>（不用进入阻塞队列）</w:t>
      </w:r>
      <w:r w:rsidRPr="00C61467">
        <w:rPr>
          <w:rFonts w:ascii="Arial" w:eastAsia="圆体-简" w:hAnsi="Arial" w:hint="eastAsia"/>
          <w:szCs w:val="21"/>
        </w:rPr>
        <w:t>，但不放弃处理器的执行时间，看看持有锁的线程是否很快就会释放锁。为了让线程等待，我们</w:t>
      </w:r>
      <w:proofErr w:type="gramStart"/>
      <w:r w:rsidRPr="00C61467">
        <w:rPr>
          <w:rFonts w:ascii="Arial" w:eastAsia="圆体-简" w:hAnsi="Arial" w:hint="eastAsia"/>
          <w:szCs w:val="21"/>
        </w:rPr>
        <w:t>只需让</w:t>
      </w:r>
      <w:proofErr w:type="gramEnd"/>
      <w:r w:rsidRPr="00C61467">
        <w:rPr>
          <w:rFonts w:ascii="Arial" w:eastAsia="圆体-简" w:hAnsi="Arial" w:hint="eastAsia"/>
          <w:szCs w:val="21"/>
        </w:rPr>
        <w:t>线程执行一个忙循环（自旋），这就是所谓的自旋锁</w:t>
      </w:r>
      <w:r w:rsidR="005C26A3" w:rsidRPr="00C61467">
        <w:rPr>
          <w:rFonts w:ascii="Arial" w:eastAsia="圆体-简" w:hAnsi="Arial" w:hint="eastAsia"/>
          <w:szCs w:val="21"/>
        </w:rPr>
        <w:t>。</w:t>
      </w:r>
    </w:p>
    <w:p w:rsidR="00147D29" w:rsidRPr="00C61467" w:rsidRDefault="00147D29"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自旋等待虽然避免了线程切换的开销，但是它要占用</w:t>
      </w:r>
      <w:r w:rsidRPr="00C61467">
        <w:rPr>
          <w:rFonts w:ascii="Arial" w:eastAsia="圆体-简" w:hAnsi="Arial" w:hint="eastAsia"/>
          <w:szCs w:val="21"/>
        </w:rPr>
        <w:t>C</w:t>
      </w:r>
      <w:r w:rsidRPr="00C61467">
        <w:rPr>
          <w:rFonts w:ascii="Arial" w:eastAsia="圆体-简" w:hAnsi="Arial"/>
          <w:szCs w:val="21"/>
        </w:rPr>
        <w:t>PU</w:t>
      </w:r>
      <w:r w:rsidRPr="00C61467">
        <w:rPr>
          <w:rFonts w:ascii="Arial" w:eastAsia="圆体-简" w:hAnsi="Arial" w:hint="eastAsia"/>
          <w:szCs w:val="21"/>
        </w:rPr>
        <w:t>时间，因此，如果锁被占用的时间很短，自旋等待效果很好；反之就会白白浪费</w:t>
      </w:r>
      <w:r w:rsidRPr="00C61467">
        <w:rPr>
          <w:rFonts w:ascii="Arial" w:eastAsia="圆体-简" w:hAnsi="Arial" w:hint="eastAsia"/>
          <w:szCs w:val="21"/>
        </w:rPr>
        <w:t>C</w:t>
      </w:r>
      <w:r w:rsidRPr="00C61467">
        <w:rPr>
          <w:rFonts w:ascii="Arial" w:eastAsia="圆体-简" w:hAnsi="Arial"/>
          <w:szCs w:val="21"/>
        </w:rPr>
        <w:t>PU</w:t>
      </w:r>
      <w:r w:rsidRPr="00C61467">
        <w:rPr>
          <w:rFonts w:ascii="Arial" w:eastAsia="圆体-简" w:hAnsi="Arial" w:hint="eastAsia"/>
          <w:szCs w:val="21"/>
        </w:rPr>
        <w:t>资源</w:t>
      </w:r>
      <w:r w:rsidR="005265E2" w:rsidRPr="00C61467">
        <w:rPr>
          <w:rFonts w:ascii="Arial" w:eastAsia="圆体-简" w:hAnsi="Arial" w:hint="eastAsia"/>
          <w:szCs w:val="21"/>
        </w:rPr>
        <w:t>。自旋等待的时间必须要有一定的限度，自旋次数默认为</w:t>
      </w:r>
      <w:r w:rsidR="005265E2" w:rsidRPr="00C61467">
        <w:rPr>
          <w:rFonts w:ascii="Arial" w:eastAsia="圆体-简" w:hAnsi="Arial" w:hint="eastAsia"/>
          <w:szCs w:val="21"/>
        </w:rPr>
        <w:t>10</w:t>
      </w:r>
      <w:r w:rsidR="00C853DA" w:rsidRPr="00C61467">
        <w:rPr>
          <w:rFonts w:ascii="Arial" w:eastAsia="圆体-简" w:hAnsi="Arial" w:hint="eastAsia"/>
          <w:szCs w:val="21"/>
        </w:rPr>
        <w:t>次</w:t>
      </w:r>
    </w:p>
    <w:p w:rsidR="00DF7B94" w:rsidRPr="00C61467" w:rsidRDefault="003B4D03"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J</w:t>
      </w:r>
      <w:r w:rsidRPr="00C61467">
        <w:rPr>
          <w:rFonts w:ascii="Arial" w:eastAsia="圆体-简" w:hAnsi="Arial"/>
          <w:szCs w:val="21"/>
        </w:rPr>
        <w:t>DK</w:t>
      </w:r>
      <w:r w:rsidRPr="00C61467">
        <w:rPr>
          <w:rFonts w:ascii="Arial" w:eastAsia="圆体-简" w:hAnsi="Arial" w:hint="eastAsia"/>
          <w:szCs w:val="21"/>
        </w:rPr>
        <w:t>1.6</w:t>
      </w:r>
      <w:r w:rsidRPr="00C61467">
        <w:rPr>
          <w:rFonts w:ascii="Arial" w:eastAsia="圆体-简" w:hAnsi="Arial" w:hint="eastAsia"/>
          <w:szCs w:val="21"/>
        </w:rPr>
        <w:t>引入）</w:t>
      </w:r>
      <w:r w:rsidR="00DF7B94" w:rsidRPr="00C61467">
        <w:rPr>
          <w:rFonts w:ascii="Arial" w:eastAsia="圆体-简" w:hAnsi="Arial" w:hint="eastAsia"/>
          <w:szCs w:val="21"/>
        </w:rPr>
        <w:t>自适应自旋</w:t>
      </w:r>
      <w:r w:rsidR="00CB4C5D" w:rsidRPr="00C61467">
        <w:rPr>
          <w:rFonts w:ascii="Arial" w:eastAsia="圆体-简" w:hAnsi="Arial" w:hint="eastAsia"/>
          <w:szCs w:val="21"/>
        </w:rPr>
        <w:t>锁的自旋时间不再固定，而是由前一次在同一个锁上的自旋时间及锁的拥有者的状态来决定</w:t>
      </w:r>
    </w:p>
    <w:p w:rsidR="00CB4C5D" w:rsidRPr="00C61467" w:rsidRDefault="00CB4C5D" w:rsidP="00456A85">
      <w:pPr>
        <w:spacing w:line="360" w:lineRule="exact"/>
        <w:ind w:firstLineChars="200" w:firstLine="420"/>
        <w:jc w:val="left"/>
        <w:rPr>
          <w:rFonts w:ascii="Arial" w:eastAsia="圆体-简" w:hAnsi="Arial"/>
          <w:szCs w:val="21"/>
        </w:rPr>
      </w:pPr>
    </w:p>
    <w:p w:rsidR="00CB4C5D" w:rsidRPr="00C61467" w:rsidRDefault="00CB4C5D" w:rsidP="00456A85">
      <w:pPr>
        <w:spacing w:line="360" w:lineRule="exact"/>
        <w:jc w:val="left"/>
        <w:rPr>
          <w:rFonts w:ascii="Arial" w:eastAsia="圆体-简" w:hAnsi="Arial"/>
          <w:b/>
          <w:szCs w:val="21"/>
        </w:rPr>
      </w:pPr>
      <w:r w:rsidRPr="00C61467">
        <w:rPr>
          <w:rFonts w:ascii="Arial" w:eastAsia="圆体-简" w:hAnsi="Arial" w:hint="eastAsia"/>
          <w:b/>
          <w:szCs w:val="21"/>
        </w:rPr>
        <w:lastRenderedPageBreak/>
        <w:t>*</w:t>
      </w:r>
      <w:r w:rsidRPr="00C61467">
        <w:rPr>
          <w:rFonts w:ascii="Arial" w:eastAsia="圆体-简" w:hAnsi="Arial" w:hint="eastAsia"/>
          <w:b/>
          <w:szCs w:val="21"/>
        </w:rPr>
        <w:t>锁清除</w:t>
      </w:r>
    </w:p>
    <w:p w:rsidR="00DD2F06" w:rsidRPr="00C61467" w:rsidRDefault="00DD2F06"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指虚拟机即时编译器在运行时，对一些代码上要求同步，但是被检测到不可能存在共享数据竞争的</w:t>
      </w:r>
      <w:proofErr w:type="gramStart"/>
      <w:r w:rsidRPr="00C61467">
        <w:rPr>
          <w:rFonts w:ascii="Arial" w:eastAsia="圆体-简" w:hAnsi="Arial" w:hint="eastAsia"/>
          <w:szCs w:val="21"/>
        </w:rPr>
        <w:t>锁进行</w:t>
      </w:r>
      <w:proofErr w:type="gramEnd"/>
      <w:r w:rsidRPr="00C61467">
        <w:rPr>
          <w:rFonts w:ascii="Arial" w:eastAsia="圆体-简" w:hAnsi="Arial" w:hint="eastAsia"/>
          <w:szCs w:val="21"/>
        </w:rPr>
        <w:t>清除</w:t>
      </w:r>
    </w:p>
    <w:p w:rsidR="00873F23" w:rsidRPr="00C61467" w:rsidRDefault="00873F23" w:rsidP="00456A85">
      <w:pPr>
        <w:spacing w:line="360" w:lineRule="exact"/>
        <w:jc w:val="left"/>
        <w:rPr>
          <w:rFonts w:ascii="Arial" w:eastAsia="圆体-简" w:hAnsi="Arial"/>
          <w:szCs w:val="21"/>
        </w:rPr>
      </w:pPr>
    </w:p>
    <w:p w:rsidR="00CB4C5D" w:rsidRPr="00C61467" w:rsidRDefault="00873F23" w:rsidP="00456A85">
      <w:pPr>
        <w:spacing w:line="360" w:lineRule="exact"/>
        <w:jc w:val="left"/>
        <w:rPr>
          <w:rFonts w:ascii="Arial" w:eastAsia="圆体-简" w:hAnsi="Arial"/>
          <w:b/>
          <w:szCs w:val="21"/>
        </w:rPr>
      </w:pPr>
      <w:r w:rsidRPr="00C61467">
        <w:rPr>
          <w:rFonts w:ascii="Arial" w:eastAsia="圆体-简" w:hAnsi="Arial" w:hint="eastAsia"/>
          <w:b/>
          <w:szCs w:val="21"/>
        </w:rPr>
        <w:t>*</w:t>
      </w:r>
      <w:proofErr w:type="gramStart"/>
      <w:r w:rsidRPr="00C61467">
        <w:rPr>
          <w:rFonts w:ascii="Arial" w:eastAsia="圆体-简" w:hAnsi="Arial" w:hint="eastAsia"/>
          <w:b/>
          <w:szCs w:val="21"/>
        </w:rPr>
        <w:t>锁粗化</w:t>
      </w:r>
      <w:proofErr w:type="gramEnd"/>
    </w:p>
    <w:p w:rsidR="00873F23" w:rsidRPr="00C61467" w:rsidRDefault="00873F23"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原则上，我们希望加锁的同步</w:t>
      </w:r>
      <w:proofErr w:type="gramStart"/>
      <w:r w:rsidRPr="00C61467">
        <w:rPr>
          <w:rFonts w:ascii="Arial" w:eastAsia="圆体-简" w:hAnsi="Arial" w:hint="eastAsia"/>
          <w:szCs w:val="21"/>
        </w:rPr>
        <w:t>块作用</w:t>
      </w:r>
      <w:proofErr w:type="gramEnd"/>
      <w:r w:rsidRPr="00C61467">
        <w:rPr>
          <w:rFonts w:ascii="Arial" w:eastAsia="圆体-简" w:hAnsi="Arial" w:hint="eastAsia"/>
          <w:szCs w:val="21"/>
        </w:rPr>
        <w:t>范围尽可能小，为了使得需要同步的操作数量尽可能小，但是如果出现对同一个对象反复加锁解锁，会造成性能损失。所以，虚拟机探测到有这样一串零碎的操作都是对同一个对象加锁，将会把加锁同步范围</w:t>
      </w:r>
      <w:r w:rsidRPr="00C61467">
        <w:rPr>
          <w:rFonts w:ascii="Arial" w:eastAsia="圆体-简" w:hAnsi="Arial" w:hint="eastAsia"/>
          <w:b/>
          <w:szCs w:val="21"/>
        </w:rPr>
        <w:t>扩展</w:t>
      </w:r>
      <w:r w:rsidRPr="00C61467">
        <w:rPr>
          <w:rFonts w:ascii="Arial" w:eastAsia="圆体-简" w:hAnsi="Arial" w:hint="eastAsia"/>
          <w:szCs w:val="21"/>
        </w:rPr>
        <w:t>到整个操作序列外部（</w:t>
      </w:r>
      <w:proofErr w:type="gramStart"/>
      <w:r w:rsidRPr="00C61467">
        <w:rPr>
          <w:rFonts w:ascii="Arial" w:eastAsia="圆体-简" w:hAnsi="Arial" w:hint="eastAsia"/>
          <w:b/>
          <w:szCs w:val="21"/>
        </w:rPr>
        <w:t>锁粗化</w:t>
      </w:r>
      <w:proofErr w:type="gramEnd"/>
      <w:r w:rsidRPr="00C61467">
        <w:rPr>
          <w:rFonts w:ascii="Arial" w:eastAsia="圆体-简" w:hAnsi="Arial" w:hint="eastAsia"/>
          <w:szCs w:val="21"/>
        </w:rPr>
        <w:t>）</w:t>
      </w:r>
    </w:p>
    <w:p w:rsidR="00873F23" w:rsidRPr="00C61467" w:rsidRDefault="00873F23" w:rsidP="00456A85">
      <w:pPr>
        <w:spacing w:line="360" w:lineRule="exact"/>
        <w:ind w:firstLineChars="200" w:firstLine="420"/>
        <w:jc w:val="left"/>
        <w:rPr>
          <w:rFonts w:ascii="Arial" w:eastAsia="圆体-简" w:hAnsi="Arial"/>
          <w:szCs w:val="21"/>
        </w:rPr>
      </w:pPr>
    </w:p>
    <w:p w:rsidR="00873F23" w:rsidRPr="00C61467" w:rsidRDefault="00873F23"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轻量级锁</w:t>
      </w:r>
    </w:p>
    <w:p w:rsidR="00873F23" w:rsidRPr="00C61467" w:rsidRDefault="00873F23"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轻量级”是</w:t>
      </w:r>
      <w:r w:rsidRPr="00C61467">
        <w:rPr>
          <w:rFonts w:ascii="Arial" w:eastAsia="圆体-简" w:hAnsi="Arial" w:hint="eastAsia"/>
          <w:b/>
          <w:szCs w:val="21"/>
        </w:rPr>
        <w:t>相对于使用操作系统互斥量来实现的传统锁</w:t>
      </w:r>
      <w:r w:rsidRPr="00C61467">
        <w:rPr>
          <w:rFonts w:ascii="Arial" w:eastAsia="圆体-简" w:hAnsi="Arial" w:hint="eastAsia"/>
          <w:szCs w:val="21"/>
        </w:rPr>
        <w:t>而言的，传统锁叫做“重量级”锁。</w:t>
      </w:r>
    </w:p>
    <w:p w:rsidR="00576D5B" w:rsidRPr="00C61467" w:rsidRDefault="00576D5B" w:rsidP="00456A85">
      <w:pPr>
        <w:spacing w:line="360" w:lineRule="exact"/>
        <w:ind w:firstLineChars="200" w:firstLine="420"/>
        <w:jc w:val="left"/>
        <w:rPr>
          <w:rFonts w:ascii="Arial" w:eastAsia="圆体-简" w:hAnsi="Arial"/>
          <w:szCs w:val="21"/>
        </w:rPr>
      </w:pPr>
      <w:proofErr w:type="spellStart"/>
      <w:r w:rsidRPr="00C61467">
        <w:rPr>
          <w:rFonts w:ascii="Arial" w:eastAsia="圆体-简" w:hAnsi="Arial"/>
          <w:szCs w:val="21"/>
        </w:rPr>
        <w:t>H</w:t>
      </w:r>
      <w:r w:rsidRPr="00C61467">
        <w:rPr>
          <w:rFonts w:ascii="Arial" w:eastAsia="圆体-简" w:hAnsi="Arial" w:hint="eastAsia"/>
          <w:szCs w:val="21"/>
        </w:rPr>
        <w:t>otSpot</w:t>
      </w:r>
      <w:proofErr w:type="spellEnd"/>
      <w:r w:rsidRPr="00C61467">
        <w:rPr>
          <w:rFonts w:ascii="Arial" w:eastAsia="圆体-简" w:hAnsi="Arial" w:hint="eastAsia"/>
          <w:szCs w:val="21"/>
        </w:rPr>
        <w:t>虚拟机的</w:t>
      </w:r>
      <w:r w:rsidRPr="00C61467">
        <w:rPr>
          <w:rFonts w:ascii="Arial" w:eastAsia="圆体-简" w:hAnsi="Arial" w:hint="eastAsia"/>
          <w:b/>
          <w:szCs w:val="21"/>
        </w:rPr>
        <w:t>对象</w:t>
      </w:r>
      <w:proofErr w:type="gramStart"/>
      <w:r w:rsidRPr="00C61467">
        <w:rPr>
          <w:rFonts w:ascii="Arial" w:eastAsia="圆体-简" w:hAnsi="Arial" w:hint="eastAsia"/>
          <w:b/>
          <w:szCs w:val="21"/>
        </w:rPr>
        <w:t>头</w:t>
      </w:r>
      <w:r w:rsidRPr="00C61467">
        <w:rPr>
          <w:rFonts w:ascii="Arial" w:eastAsia="圆体-简" w:hAnsi="Arial" w:hint="eastAsia"/>
          <w:szCs w:val="21"/>
        </w:rPr>
        <w:t>分为</w:t>
      </w:r>
      <w:proofErr w:type="gramEnd"/>
      <w:r w:rsidRPr="00C61467">
        <w:rPr>
          <w:rFonts w:ascii="Arial" w:eastAsia="圆体-简" w:hAnsi="Arial" w:hint="eastAsia"/>
          <w:szCs w:val="21"/>
        </w:rPr>
        <w:t>两部分信息，第一部分用于存储对象自身的运行时数据，如哈希码、</w:t>
      </w:r>
      <w:r w:rsidRPr="00C61467">
        <w:rPr>
          <w:rFonts w:ascii="Arial" w:eastAsia="圆体-简" w:hAnsi="Arial" w:hint="eastAsia"/>
          <w:szCs w:val="21"/>
        </w:rPr>
        <w:t>G</w:t>
      </w:r>
      <w:r w:rsidRPr="00C61467">
        <w:rPr>
          <w:rFonts w:ascii="Arial" w:eastAsia="圆体-简" w:hAnsi="Arial"/>
          <w:szCs w:val="21"/>
        </w:rPr>
        <w:t>C</w:t>
      </w:r>
      <w:r w:rsidRPr="00C61467">
        <w:rPr>
          <w:rFonts w:ascii="Arial" w:eastAsia="圆体-简" w:hAnsi="Arial" w:hint="eastAsia"/>
          <w:szCs w:val="21"/>
        </w:rPr>
        <w:t>分</w:t>
      </w:r>
      <w:proofErr w:type="gramStart"/>
      <w:r w:rsidRPr="00C61467">
        <w:rPr>
          <w:rFonts w:ascii="Arial" w:eastAsia="圆体-简" w:hAnsi="Arial" w:hint="eastAsia"/>
          <w:szCs w:val="21"/>
        </w:rPr>
        <w:t>代年龄</w:t>
      </w:r>
      <w:proofErr w:type="gramEnd"/>
      <w:r w:rsidRPr="00C61467">
        <w:rPr>
          <w:rFonts w:ascii="Arial" w:eastAsia="圆体-简" w:hAnsi="Arial" w:hint="eastAsia"/>
          <w:szCs w:val="21"/>
        </w:rPr>
        <w:t>等，这部分称为“</w:t>
      </w:r>
      <w:r w:rsidRPr="00C61467">
        <w:rPr>
          <w:rFonts w:ascii="Arial" w:eastAsia="圆体-简" w:hAnsi="Arial" w:hint="eastAsia"/>
          <w:szCs w:val="21"/>
        </w:rPr>
        <w:t>Mark</w:t>
      </w:r>
      <w:r w:rsidRPr="00C61467">
        <w:rPr>
          <w:rFonts w:ascii="Arial" w:eastAsia="圆体-简" w:hAnsi="Arial"/>
          <w:szCs w:val="21"/>
        </w:rPr>
        <w:t xml:space="preserve"> W</w:t>
      </w:r>
      <w:r w:rsidRPr="00C61467">
        <w:rPr>
          <w:rFonts w:ascii="Arial" w:eastAsia="圆体-简" w:hAnsi="Arial" w:hint="eastAsia"/>
          <w:szCs w:val="21"/>
        </w:rPr>
        <w:t>ord</w:t>
      </w:r>
      <w:r w:rsidRPr="00C61467">
        <w:rPr>
          <w:rFonts w:ascii="Arial" w:eastAsia="圆体-简" w:hAnsi="Arial" w:hint="eastAsia"/>
          <w:szCs w:val="21"/>
        </w:rPr>
        <w:t>”，它是实现轻量级锁和偏向锁的关键。另一部分用于存储指向方法</w:t>
      </w:r>
      <w:proofErr w:type="gramStart"/>
      <w:r w:rsidRPr="00C61467">
        <w:rPr>
          <w:rFonts w:ascii="Arial" w:eastAsia="圆体-简" w:hAnsi="Arial" w:hint="eastAsia"/>
          <w:szCs w:val="21"/>
        </w:rPr>
        <w:t>区对象</w:t>
      </w:r>
      <w:proofErr w:type="gramEnd"/>
      <w:r w:rsidRPr="00C61467">
        <w:rPr>
          <w:rFonts w:ascii="Arial" w:eastAsia="圆体-简" w:hAnsi="Arial" w:hint="eastAsia"/>
          <w:szCs w:val="21"/>
        </w:rPr>
        <w:t>类型数据的指针，如果是数组对象，还有一个额外的部分存储数组长度</w:t>
      </w:r>
    </w:p>
    <w:p w:rsidR="00016A27" w:rsidRPr="00C61467" w:rsidRDefault="00CE029C" w:rsidP="00456A85">
      <w:pPr>
        <w:spacing w:line="360" w:lineRule="exact"/>
        <w:ind w:firstLineChars="200" w:firstLine="420"/>
        <w:jc w:val="left"/>
        <w:rPr>
          <w:rFonts w:ascii="Arial" w:eastAsia="圆体-简" w:hAnsi="Arial"/>
          <w:szCs w:val="21"/>
        </w:rPr>
      </w:pPr>
      <w:r w:rsidRPr="00C61467">
        <w:rPr>
          <w:rFonts w:ascii="Arial" w:eastAsia="圆体-简" w:hAnsi="Arial"/>
          <w:noProof/>
        </w:rPr>
        <w:drawing>
          <wp:anchor distT="0" distB="0" distL="114300" distR="114300" simplePos="0" relativeHeight="251696128" behindDoc="0" locked="0" layoutInCell="1" allowOverlap="1" wp14:anchorId="044E54D1">
            <wp:simplePos x="0" y="0"/>
            <wp:positionH relativeFrom="margin">
              <wp:posOffset>1861185</wp:posOffset>
            </wp:positionH>
            <wp:positionV relativeFrom="paragraph">
              <wp:posOffset>1765203</wp:posOffset>
            </wp:positionV>
            <wp:extent cx="1552230" cy="1860550"/>
            <wp:effectExtent l="0" t="0" r="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52230" cy="1860550"/>
                    </a:xfrm>
                    <a:prstGeom prst="rect">
                      <a:avLst/>
                    </a:prstGeom>
                  </pic:spPr>
                </pic:pic>
              </a:graphicData>
            </a:graphic>
            <wp14:sizeRelH relativeFrom="margin">
              <wp14:pctWidth>0</wp14:pctWidth>
            </wp14:sizeRelH>
            <wp14:sizeRelV relativeFrom="margin">
              <wp14:pctHeight>0</wp14:pctHeight>
            </wp14:sizeRelV>
          </wp:anchor>
        </w:drawing>
      </w:r>
      <w:r w:rsidRPr="00C61467">
        <w:rPr>
          <w:rFonts w:ascii="Arial" w:eastAsia="圆体-简" w:hAnsi="Arial"/>
          <w:noProof/>
        </w:rPr>
        <w:drawing>
          <wp:anchor distT="0" distB="0" distL="114300" distR="114300" simplePos="0" relativeHeight="251695104" behindDoc="0" locked="0" layoutInCell="1" allowOverlap="1" wp14:anchorId="716C1B79">
            <wp:simplePos x="0" y="0"/>
            <wp:positionH relativeFrom="margin">
              <wp:posOffset>0</wp:posOffset>
            </wp:positionH>
            <wp:positionV relativeFrom="paragraph">
              <wp:posOffset>750130</wp:posOffset>
            </wp:positionV>
            <wp:extent cx="5274310" cy="951865"/>
            <wp:effectExtent l="0" t="0" r="2540" b="63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951865"/>
                    </a:xfrm>
                    <a:prstGeom prst="rect">
                      <a:avLst/>
                    </a:prstGeom>
                  </pic:spPr>
                </pic:pic>
              </a:graphicData>
            </a:graphic>
          </wp:anchor>
        </w:drawing>
      </w:r>
      <w:r w:rsidR="00016A27" w:rsidRPr="00C61467">
        <w:rPr>
          <w:rFonts w:ascii="Arial" w:eastAsia="圆体-简" w:hAnsi="Arial" w:hint="eastAsia"/>
          <w:szCs w:val="21"/>
        </w:rPr>
        <w:t>轻量级锁提升同步性能的依据：对于绝大部分的锁，在整个同步周期内都是不存在竞争的；如果没有竞争，轻量级锁使用</w:t>
      </w:r>
      <w:r w:rsidR="00016A27" w:rsidRPr="00C61467">
        <w:rPr>
          <w:rFonts w:ascii="Arial" w:eastAsia="圆体-简" w:hAnsi="Arial" w:hint="eastAsia"/>
          <w:szCs w:val="21"/>
        </w:rPr>
        <w:t>C</w:t>
      </w:r>
      <w:r w:rsidR="00016A27" w:rsidRPr="00C61467">
        <w:rPr>
          <w:rFonts w:ascii="Arial" w:eastAsia="圆体-简" w:hAnsi="Arial"/>
          <w:szCs w:val="21"/>
        </w:rPr>
        <w:t>AS</w:t>
      </w:r>
      <w:r w:rsidR="00016A27" w:rsidRPr="00C61467">
        <w:rPr>
          <w:rFonts w:ascii="Arial" w:eastAsia="圆体-简" w:hAnsi="Arial" w:hint="eastAsia"/>
          <w:szCs w:val="21"/>
        </w:rPr>
        <w:t>操作避免了使用互斥量的开销；但如果存在锁竞争，除互斥量的开销外还额外发生了</w:t>
      </w:r>
      <w:r w:rsidR="00016A27" w:rsidRPr="00C61467">
        <w:rPr>
          <w:rFonts w:ascii="Arial" w:eastAsia="圆体-简" w:hAnsi="Arial" w:hint="eastAsia"/>
          <w:szCs w:val="21"/>
        </w:rPr>
        <w:t>C</w:t>
      </w:r>
      <w:r w:rsidR="00016A27" w:rsidRPr="00C61467">
        <w:rPr>
          <w:rFonts w:ascii="Arial" w:eastAsia="圆体-简" w:hAnsi="Arial"/>
          <w:szCs w:val="21"/>
        </w:rPr>
        <w:t>AS</w:t>
      </w:r>
      <w:r w:rsidR="00016A27" w:rsidRPr="00C61467">
        <w:rPr>
          <w:rFonts w:ascii="Arial" w:eastAsia="圆体-简" w:hAnsi="Arial" w:hint="eastAsia"/>
          <w:szCs w:val="21"/>
        </w:rPr>
        <w:t>操作</w:t>
      </w:r>
      <w:r w:rsidR="000F67AE" w:rsidRPr="00C61467">
        <w:rPr>
          <w:rFonts w:ascii="Arial" w:eastAsia="圆体-简" w:hAnsi="Arial" w:hint="eastAsia"/>
          <w:szCs w:val="21"/>
        </w:rPr>
        <w:t>，轻量级锁</w:t>
      </w:r>
      <w:proofErr w:type="gramStart"/>
      <w:r w:rsidR="000F67AE" w:rsidRPr="00C61467">
        <w:rPr>
          <w:rFonts w:ascii="Arial" w:eastAsia="圆体-简" w:hAnsi="Arial" w:hint="eastAsia"/>
          <w:szCs w:val="21"/>
        </w:rPr>
        <w:t>比重量级锁更慢</w:t>
      </w:r>
      <w:proofErr w:type="gramEnd"/>
      <w:r w:rsidR="000F67AE" w:rsidRPr="00C61467">
        <w:rPr>
          <w:rFonts w:ascii="Arial" w:eastAsia="圆体-简" w:hAnsi="Arial" w:hint="eastAsia"/>
          <w:szCs w:val="21"/>
        </w:rPr>
        <w:t>！</w:t>
      </w:r>
    </w:p>
    <w:p w:rsidR="0011004A" w:rsidRPr="00C61467" w:rsidRDefault="005C1A7D" w:rsidP="005C1A7D">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lastRenderedPageBreak/>
        <w:t>对象头：</w:t>
      </w:r>
      <w:r w:rsidRPr="00C61467">
        <w:rPr>
          <w:rFonts w:ascii="Arial" w:eastAsia="圆体-简" w:hAnsi="Arial"/>
          <w:b/>
          <w:noProof/>
        </w:rPr>
        <w:drawing>
          <wp:anchor distT="0" distB="0" distL="114300" distR="114300" simplePos="0" relativeHeight="251697152" behindDoc="0" locked="0" layoutInCell="1" allowOverlap="1" wp14:anchorId="13AA7762">
            <wp:simplePos x="0" y="0"/>
            <wp:positionH relativeFrom="column">
              <wp:posOffset>228138</wp:posOffset>
            </wp:positionH>
            <wp:positionV relativeFrom="paragraph">
              <wp:posOffset>3311064</wp:posOffset>
            </wp:positionV>
            <wp:extent cx="5274310" cy="1273810"/>
            <wp:effectExtent l="0" t="0" r="2540" b="254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1273810"/>
                    </a:xfrm>
                    <a:prstGeom prst="rect">
                      <a:avLst/>
                    </a:prstGeom>
                  </pic:spPr>
                </pic:pic>
              </a:graphicData>
            </a:graphic>
          </wp:anchor>
        </w:drawing>
      </w:r>
    </w:p>
    <w:p w:rsidR="0011004A" w:rsidRPr="00C61467" w:rsidRDefault="0011004A"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偏向锁（目的是消除数据在无竞争情况下的同步原语，提升程序运行性能）</w:t>
      </w:r>
    </w:p>
    <w:p w:rsidR="0011004A" w:rsidRPr="00C61467" w:rsidRDefault="003F3C0C"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轻量级锁是无竞争情况下使用</w:t>
      </w:r>
      <w:r w:rsidRPr="00C61467">
        <w:rPr>
          <w:rFonts w:ascii="Arial" w:eastAsia="圆体-简" w:hAnsi="Arial" w:hint="eastAsia"/>
          <w:szCs w:val="21"/>
        </w:rPr>
        <w:t>C</w:t>
      </w:r>
      <w:r w:rsidRPr="00C61467">
        <w:rPr>
          <w:rFonts w:ascii="Arial" w:eastAsia="圆体-简" w:hAnsi="Arial"/>
          <w:szCs w:val="21"/>
        </w:rPr>
        <w:t>AS</w:t>
      </w:r>
      <w:r w:rsidRPr="00C61467">
        <w:rPr>
          <w:rFonts w:ascii="Arial" w:eastAsia="圆体-简" w:hAnsi="Arial" w:hint="eastAsia"/>
          <w:szCs w:val="21"/>
        </w:rPr>
        <w:t>操作去消除互斥量，偏向锁是在无竞争情况下把整个同步都消除掉，</w:t>
      </w:r>
      <w:r w:rsidRPr="00C61467">
        <w:rPr>
          <w:rFonts w:ascii="Arial" w:eastAsia="圆体-简" w:hAnsi="Arial" w:hint="eastAsia"/>
          <w:szCs w:val="21"/>
        </w:rPr>
        <w:t>C</w:t>
      </w:r>
      <w:r w:rsidRPr="00C61467">
        <w:rPr>
          <w:rFonts w:ascii="Arial" w:eastAsia="圆体-简" w:hAnsi="Arial"/>
          <w:szCs w:val="21"/>
        </w:rPr>
        <w:t>AS</w:t>
      </w:r>
      <w:r w:rsidRPr="00C61467">
        <w:rPr>
          <w:rFonts w:ascii="Arial" w:eastAsia="圆体-简" w:hAnsi="Arial" w:hint="eastAsia"/>
          <w:szCs w:val="21"/>
        </w:rPr>
        <w:t>操作都不做</w:t>
      </w:r>
    </w:p>
    <w:p w:rsidR="0029580F" w:rsidRPr="00C61467" w:rsidRDefault="0029580F"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偏”是指</w:t>
      </w:r>
      <w:proofErr w:type="gramStart"/>
      <w:r w:rsidRPr="00C61467">
        <w:rPr>
          <w:rFonts w:ascii="Arial" w:eastAsia="圆体-简" w:hAnsi="Arial" w:hint="eastAsia"/>
          <w:szCs w:val="21"/>
        </w:rPr>
        <w:t>这个锁会偏向</w:t>
      </w:r>
      <w:proofErr w:type="gramEnd"/>
      <w:r w:rsidRPr="00C61467">
        <w:rPr>
          <w:rFonts w:ascii="Arial" w:eastAsia="圆体-简" w:hAnsi="Arial" w:hint="eastAsia"/>
          <w:szCs w:val="21"/>
        </w:rPr>
        <w:t>于第一个获得它的线程，如果接下来的执行过程中，该锁没有被其他线程获取，则持有偏向锁的线程永远不需要再进行同步</w:t>
      </w:r>
    </w:p>
    <w:p w:rsidR="000970A0" w:rsidRPr="00C61467" w:rsidRDefault="00B17A9D" w:rsidP="00456A85">
      <w:pPr>
        <w:spacing w:line="360" w:lineRule="exact"/>
        <w:ind w:firstLineChars="200" w:firstLine="420"/>
        <w:jc w:val="left"/>
        <w:rPr>
          <w:rFonts w:ascii="Arial" w:eastAsia="圆体-简" w:hAnsi="Arial"/>
          <w:szCs w:val="21"/>
        </w:rPr>
      </w:pPr>
      <w:r w:rsidRPr="00C61467">
        <w:rPr>
          <w:rFonts w:ascii="Arial" w:eastAsia="圆体-简" w:hAnsi="Arial"/>
          <w:szCs w:val="21"/>
        </w:rPr>
        <w:t>当一个线程访问同步块并获取锁时，会在对象头和</w:t>
      </w:r>
      <w:proofErr w:type="gramStart"/>
      <w:r w:rsidRPr="00C61467">
        <w:rPr>
          <w:rFonts w:ascii="Arial" w:eastAsia="圆体-简" w:hAnsi="Arial"/>
          <w:szCs w:val="21"/>
        </w:rPr>
        <w:t>栈帧中的锁记录</w:t>
      </w:r>
      <w:proofErr w:type="gramEnd"/>
      <w:r w:rsidRPr="00C61467">
        <w:rPr>
          <w:rFonts w:ascii="Arial" w:eastAsia="圆体-简" w:hAnsi="Arial"/>
          <w:szCs w:val="21"/>
        </w:rPr>
        <w:t>里存储锁偏向的线程</w:t>
      </w:r>
      <w:r w:rsidRPr="00C61467">
        <w:rPr>
          <w:rFonts w:ascii="Arial" w:eastAsia="圆体-简" w:hAnsi="Arial"/>
          <w:szCs w:val="21"/>
        </w:rPr>
        <w:t>ID</w:t>
      </w:r>
      <w:r w:rsidRPr="00C61467">
        <w:rPr>
          <w:rFonts w:ascii="Arial" w:eastAsia="圆体-简" w:hAnsi="Arial"/>
          <w:szCs w:val="21"/>
        </w:rPr>
        <w:t>，以后该线程在进入和退出同步块时不需要花费</w:t>
      </w:r>
      <w:r w:rsidRPr="00C61467">
        <w:rPr>
          <w:rFonts w:ascii="Arial" w:eastAsia="圆体-简" w:hAnsi="Arial"/>
          <w:szCs w:val="21"/>
        </w:rPr>
        <w:t>CAS</w:t>
      </w:r>
      <w:r w:rsidRPr="00C61467">
        <w:rPr>
          <w:rFonts w:ascii="Arial" w:eastAsia="圆体-简" w:hAnsi="Arial"/>
          <w:szCs w:val="21"/>
        </w:rPr>
        <w:t>操作来加锁和解锁，而只需简单的测试一下对象头的</w:t>
      </w:r>
      <w:r w:rsidRPr="00C61467">
        <w:rPr>
          <w:rFonts w:ascii="Arial" w:eastAsia="圆体-简" w:hAnsi="Arial"/>
          <w:szCs w:val="21"/>
        </w:rPr>
        <w:t>Mark Word</w:t>
      </w:r>
      <w:r w:rsidRPr="00C61467">
        <w:rPr>
          <w:rFonts w:ascii="Arial" w:eastAsia="圆体-简" w:hAnsi="Arial"/>
          <w:szCs w:val="21"/>
        </w:rPr>
        <w:t>里是否存储着指向当前线程的偏向锁，如果测试成功，表示线程已经获得了锁，如果测试失败，则需要再测试下</w:t>
      </w:r>
      <w:r w:rsidRPr="00C61467">
        <w:rPr>
          <w:rFonts w:ascii="Arial" w:eastAsia="圆体-简" w:hAnsi="Arial"/>
          <w:szCs w:val="21"/>
        </w:rPr>
        <w:t>Mark Word</w:t>
      </w:r>
      <w:r w:rsidRPr="00C61467">
        <w:rPr>
          <w:rFonts w:ascii="Arial" w:eastAsia="圆体-简" w:hAnsi="Arial"/>
          <w:szCs w:val="21"/>
        </w:rPr>
        <w:t>中偏向锁的标识是否设置成</w:t>
      </w:r>
      <w:r w:rsidRPr="00C61467">
        <w:rPr>
          <w:rFonts w:ascii="Arial" w:eastAsia="圆体-简" w:hAnsi="Arial"/>
          <w:szCs w:val="21"/>
        </w:rPr>
        <w:t>1</w:t>
      </w:r>
      <w:r w:rsidRPr="00C61467">
        <w:rPr>
          <w:rFonts w:ascii="Arial" w:eastAsia="圆体-简" w:hAnsi="Arial"/>
          <w:szCs w:val="21"/>
        </w:rPr>
        <w:t>（表示当前是偏向锁），如果没有设置，则使用</w:t>
      </w:r>
      <w:r w:rsidRPr="00C61467">
        <w:rPr>
          <w:rFonts w:ascii="Arial" w:eastAsia="圆体-简" w:hAnsi="Arial"/>
          <w:szCs w:val="21"/>
        </w:rPr>
        <w:t>CAS</w:t>
      </w:r>
      <w:r w:rsidRPr="00C61467">
        <w:rPr>
          <w:rFonts w:ascii="Arial" w:eastAsia="圆体-简" w:hAnsi="Arial"/>
          <w:szCs w:val="21"/>
        </w:rPr>
        <w:t>竞争锁，如果设置了，则尝试使用</w:t>
      </w:r>
      <w:r w:rsidRPr="00C61467">
        <w:rPr>
          <w:rFonts w:ascii="Arial" w:eastAsia="圆体-简" w:hAnsi="Arial"/>
          <w:szCs w:val="21"/>
        </w:rPr>
        <w:t>CAS</w:t>
      </w:r>
      <w:r w:rsidRPr="00C61467">
        <w:rPr>
          <w:rFonts w:ascii="Arial" w:eastAsia="圆体-简" w:hAnsi="Arial"/>
          <w:szCs w:val="21"/>
        </w:rPr>
        <w:t>将对象头的偏向锁指向当前线程。</w:t>
      </w:r>
    </w:p>
    <w:p w:rsidR="000970A0" w:rsidRPr="00C61467" w:rsidRDefault="00044BE4"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b/>
          <w:szCs w:val="21"/>
        </w:rPr>
        <w:t>J</w:t>
      </w:r>
      <w:r w:rsidRPr="00C61467">
        <w:rPr>
          <w:rFonts w:ascii="Arial" w:eastAsia="圆体-简" w:hAnsi="Arial" w:hint="eastAsia"/>
          <w:b/>
          <w:szCs w:val="21"/>
        </w:rPr>
        <w:t>ava</w:t>
      </w:r>
      <w:r w:rsidRPr="00C61467">
        <w:rPr>
          <w:rFonts w:ascii="Arial" w:eastAsia="圆体-简" w:hAnsi="Arial" w:hint="eastAsia"/>
          <w:b/>
          <w:szCs w:val="21"/>
        </w:rPr>
        <w:t>锁机制：</w:t>
      </w:r>
    </w:p>
    <w:p w:rsidR="00044BE4" w:rsidRPr="00C61467" w:rsidRDefault="00044BE4"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大致分为：偏向锁、自旋锁、轻量级锁、重量级锁</w:t>
      </w:r>
    </w:p>
    <w:p w:rsidR="006B64A9" w:rsidRPr="00C61467" w:rsidRDefault="006B64A9"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使用方式：先提供偏向锁，不满足时升级为轻量级锁，再不满足，升级为重量级锁。自旋锁时一个过渡的锁状态，不是一种实际的锁类型。</w:t>
      </w:r>
    </w:p>
    <w:p w:rsidR="000F7C03" w:rsidRPr="00C61467" w:rsidRDefault="00236C2C" w:rsidP="006B4E2E">
      <w:pPr>
        <w:pStyle w:val="af0"/>
        <w:jc w:val="left"/>
        <w:rPr>
          <w:rFonts w:ascii="Arial" w:eastAsia="圆体-简" w:hAnsi="Arial"/>
        </w:rPr>
      </w:pPr>
      <w:bookmarkStart w:id="10" w:name="_Toc11332341"/>
      <w:r w:rsidRPr="00C61467">
        <w:rPr>
          <w:rFonts w:ascii="Arial" w:eastAsia="圆体-简" w:hAnsi="Arial" w:hint="eastAsia"/>
        </w:rPr>
        <w:t>10</w:t>
      </w:r>
      <w:r w:rsidR="006B4E2E" w:rsidRPr="00C61467">
        <w:rPr>
          <w:rFonts w:ascii="Arial" w:eastAsia="圆体-简" w:hAnsi="Arial" w:hint="eastAsia"/>
        </w:rPr>
        <w:t>、</w:t>
      </w:r>
      <w:r w:rsidR="000F7C03" w:rsidRPr="00C61467">
        <w:rPr>
          <w:rFonts w:ascii="Arial" w:eastAsia="圆体-简" w:hAnsi="Arial"/>
        </w:rPr>
        <w:t>J</w:t>
      </w:r>
      <w:r w:rsidR="000F7C03" w:rsidRPr="00C61467">
        <w:rPr>
          <w:rFonts w:ascii="Arial" w:eastAsia="圆体-简" w:hAnsi="Arial" w:hint="eastAsia"/>
        </w:rPr>
        <w:t>ava</w:t>
      </w:r>
      <w:r w:rsidR="000F7C03" w:rsidRPr="00C61467">
        <w:rPr>
          <w:rFonts w:ascii="Arial" w:eastAsia="圆体-简" w:hAnsi="Arial" w:hint="eastAsia"/>
        </w:rPr>
        <w:t>乐观锁、悲观锁</w:t>
      </w:r>
      <w:bookmarkEnd w:id="10"/>
    </w:p>
    <w:p w:rsidR="00C7221E" w:rsidRPr="00C61467" w:rsidRDefault="00C7221E"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悲观锁：</w:t>
      </w:r>
    </w:p>
    <w:p w:rsidR="00C7221E" w:rsidRPr="00C61467" w:rsidRDefault="00C7221E"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总是假设最坏的情况，每次去</w:t>
      </w:r>
      <w:proofErr w:type="gramStart"/>
      <w:r w:rsidRPr="00C61467">
        <w:rPr>
          <w:rFonts w:ascii="Arial" w:eastAsia="圆体-简" w:hAnsi="Arial" w:hint="eastAsia"/>
          <w:szCs w:val="21"/>
        </w:rPr>
        <w:t>拿数据</w:t>
      </w:r>
      <w:proofErr w:type="gramEnd"/>
      <w:r w:rsidRPr="00C61467">
        <w:rPr>
          <w:rFonts w:ascii="Arial" w:eastAsia="圆体-简" w:hAnsi="Arial" w:hint="eastAsia"/>
          <w:szCs w:val="21"/>
        </w:rPr>
        <w:t>的时候都认为别人会修改，都上锁</w:t>
      </w:r>
      <w:r w:rsidR="005A38C0" w:rsidRPr="00C61467">
        <w:rPr>
          <w:rFonts w:ascii="Arial" w:eastAsia="圆体-简" w:hAnsi="Arial" w:hint="eastAsia"/>
          <w:szCs w:val="21"/>
        </w:rPr>
        <w:t>，这样别人想拿这个数据就会进入阻塞队列直到锁释放后被它拿到。传统的关系型数据库里边就用到了很多这种锁机制，比如行锁、表锁、读锁、写锁等，都在操作之前先上锁。</w:t>
      </w:r>
      <w:r w:rsidR="005A38C0" w:rsidRPr="00C61467">
        <w:rPr>
          <w:rFonts w:ascii="Arial" w:eastAsia="圆体-简" w:hAnsi="Arial"/>
          <w:szCs w:val="21"/>
        </w:rPr>
        <w:t>J</w:t>
      </w:r>
      <w:r w:rsidR="005A38C0" w:rsidRPr="00C61467">
        <w:rPr>
          <w:rFonts w:ascii="Arial" w:eastAsia="圆体-简" w:hAnsi="Arial" w:hint="eastAsia"/>
          <w:szCs w:val="21"/>
        </w:rPr>
        <w:t>ava</w:t>
      </w:r>
      <w:r w:rsidR="005A38C0" w:rsidRPr="00C61467">
        <w:rPr>
          <w:rFonts w:ascii="Arial" w:eastAsia="圆体-简" w:hAnsi="Arial" w:hint="eastAsia"/>
          <w:szCs w:val="21"/>
        </w:rPr>
        <w:t>里边的同步原语</w:t>
      </w:r>
      <w:r w:rsidR="005A38C0" w:rsidRPr="00C61467">
        <w:rPr>
          <w:rFonts w:ascii="Arial" w:eastAsia="圆体-简" w:hAnsi="Arial" w:hint="eastAsia"/>
          <w:b/>
          <w:szCs w:val="21"/>
        </w:rPr>
        <w:t>synchronized</w:t>
      </w:r>
      <w:r w:rsidR="005A38C0" w:rsidRPr="00C61467">
        <w:rPr>
          <w:rFonts w:ascii="Arial" w:eastAsia="圆体-简" w:hAnsi="Arial" w:hint="eastAsia"/>
          <w:szCs w:val="21"/>
        </w:rPr>
        <w:t>关键字的实现也是</w:t>
      </w:r>
      <w:r w:rsidR="005A38C0" w:rsidRPr="00C61467">
        <w:rPr>
          <w:rFonts w:ascii="Arial" w:eastAsia="圆体-简" w:hAnsi="Arial" w:hint="eastAsia"/>
          <w:b/>
          <w:szCs w:val="21"/>
        </w:rPr>
        <w:t>悲观锁</w:t>
      </w:r>
    </w:p>
    <w:p w:rsidR="00563FA2" w:rsidRPr="00C61467" w:rsidRDefault="00563FA2"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乐观锁</w:t>
      </w:r>
      <w:r w:rsidR="000D58A7" w:rsidRPr="00C61467">
        <w:rPr>
          <w:rFonts w:ascii="Arial" w:eastAsia="圆体-简" w:hAnsi="Arial" w:hint="eastAsia"/>
          <w:szCs w:val="21"/>
        </w:rPr>
        <w:t>（冲突检测和数据更新）</w:t>
      </w:r>
      <w:r w:rsidRPr="00C61467">
        <w:rPr>
          <w:rFonts w:ascii="Arial" w:eastAsia="圆体-简" w:hAnsi="Arial" w:hint="eastAsia"/>
          <w:szCs w:val="21"/>
        </w:rPr>
        <w:t>：</w:t>
      </w:r>
    </w:p>
    <w:p w:rsidR="00563FA2" w:rsidRPr="00C61467" w:rsidRDefault="00563FA2"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每次去</w:t>
      </w:r>
      <w:proofErr w:type="gramStart"/>
      <w:r w:rsidRPr="00C61467">
        <w:rPr>
          <w:rFonts w:ascii="Arial" w:eastAsia="圆体-简" w:hAnsi="Arial" w:hint="eastAsia"/>
          <w:szCs w:val="21"/>
        </w:rPr>
        <w:t>拿数据</w:t>
      </w:r>
      <w:proofErr w:type="gramEnd"/>
      <w:r w:rsidRPr="00C61467">
        <w:rPr>
          <w:rFonts w:ascii="Arial" w:eastAsia="圆体-简" w:hAnsi="Arial" w:hint="eastAsia"/>
          <w:szCs w:val="21"/>
        </w:rPr>
        <w:t>的时候都认为别人不会修改，所以不会上锁，但是在更新的时候会判断一下在此期间别人有没有去更新这个数据</w:t>
      </w:r>
      <w:r w:rsidR="000D58A7" w:rsidRPr="00C61467">
        <w:rPr>
          <w:rFonts w:ascii="Arial" w:eastAsia="圆体-简" w:hAnsi="Arial" w:hint="eastAsia"/>
          <w:szCs w:val="21"/>
        </w:rPr>
        <w:t>（即判断有无冲突产生）</w:t>
      </w:r>
      <w:r w:rsidRPr="00C61467">
        <w:rPr>
          <w:rFonts w:ascii="Arial" w:eastAsia="圆体-简" w:hAnsi="Arial" w:hint="eastAsia"/>
          <w:szCs w:val="21"/>
        </w:rPr>
        <w:t>，可用版本号机制。乐观锁适合多读的应用类型，这样可以提高吞吐量。</w:t>
      </w:r>
      <w:r w:rsidRPr="00C61467">
        <w:rPr>
          <w:rFonts w:ascii="Arial" w:eastAsia="圆体-简" w:hAnsi="Arial"/>
          <w:szCs w:val="21"/>
        </w:rPr>
        <w:t>J</w:t>
      </w:r>
      <w:r w:rsidRPr="00C61467">
        <w:rPr>
          <w:rFonts w:ascii="Arial" w:eastAsia="圆体-简" w:hAnsi="Arial" w:hint="eastAsia"/>
          <w:szCs w:val="21"/>
        </w:rPr>
        <w:t>ava</w:t>
      </w:r>
      <w:r w:rsidRPr="00C61467">
        <w:rPr>
          <w:rFonts w:ascii="Arial" w:eastAsia="圆体-简" w:hAnsi="Arial" w:hint="eastAsia"/>
          <w:szCs w:val="21"/>
        </w:rPr>
        <w:t>中的</w:t>
      </w:r>
      <w:proofErr w:type="spellStart"/>
      <w:r w:rsidRPr="00C61467">
        <w:rPr>
          <w:rFonts w:ascii="Arial" w:eastAsia="圆体-简" w:hAnsi="Arial" w:hint="eastAsia"/>
          <w:szCs w:val="21"/>
        </w:rPr>
        <w:t>j</w:t>
      </w:r>
      <w:r w:rsidRPr="00C61467">
        <w:rPr>
          <w:rFonts w:ascii="Arial" w:eastAsia="圆体-简" w:hAnsi="Arial"/>
          <w:szCs w:val="21"/>
        </w:rPr>
        <w:t>ava.util.concurrent.atomic</w:t>
      </w:r>
      <w:proofErr w:type="spellEnd"/>
      <w:r w:rsidRPr="00C61467">
        <w:rPr>
          <w:rFonts w:ascii="Arial" w:eastAsia="圆体-简" w:hAnsi="Arial" w:hint="eastAsia"/>
          <w:szCs w:val="21"/>
        </w:rPr>
        <w:t>包下的原子变量类就是使用了乐观锁的一种实现方式</w:t>
      </w:r>
      <w:r w:rsidRPr="00C61467">
        <w:rPr>
          <w:rFonts w:ascii="Arial" w:eastAsia="圆体-简" w:hAnsi="Arial" w:hint="eastAsia"/>
          <w:szCs w:val="21"/>
        </w:rPr>
        <w:t>C</w:t>
      </w:r>
      <w:r w:rsidRPr="00C61467">
        <w:rPr>
          <w:rFonts w:ascii="Arial" w:eastAsia="圆体-简" w:hAnsi="Arial"/>
          <w:szCs w:val="21"/>
        </w:rPr>
        <w:t>AS</w:t>
      </w:r>
    </w:p>
    <w:p w:rsidR="000D58A7" w:rsidRPr="00C61467" w:rsidRDefault="0076224F" w:rsidP="00456A85">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C</w:t>
      </w:r>
      <w:r w:rsidRPr="00C61467">
        <w:rPr>
          <w:rFonts w:ascii="Arial" w:eastAsia="圆体-简" w:hAnsi="Arial"/>
          <w:b/>
          <w:szCs w:val="21"/>
        </w:rPr>
        <w:t>AS</w:t>
      </w:r>
      <w:r w:rsidR="00464D57" w:rsidRPr="00C61467">
        <w:rPr>
          <w:rFonts w:ascii="Arial" w:eastAsia="圆体-简" w:hAnsi="Arial" w:hint="eastAsia"/>
          <w:b/>
          <w:szCs w:val="21"/>
        </w:rPr>
        <w:t>原理：</w:t>
      </w:r>
    </w:p>
    <w:p w:rsidR="00464D57" w:rsidRPr="00C61467" w:rsidRDefault="00464D57"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C</w:t>
      </w:r>
      <w:r w:rsidRPr="00C61467">
        <w:rPr>
          <w:rFonts w:ascii="Arial" w:eastAsia="圆体-简" w:hAnsi="Arial"/>
          <w:szCs w:val="21"/>
        </w:rPr>
        <w:t>AS</w:t>
      </w:r>
      <w:r w:rsidRPr="00C61467">
        <w:rPr>
          <w:rFonts w:ascii="Arial" w:eastAsia="圆体-简" w:hAnsi="Arial" w:hint="eastAsia"/>
          <w:szCs w:val="21"/>
        </w:rPr>
        <w:t>操作包含三个操作数——需要读写的内存位置（</w:t>
      </w:r>
      <w:r w:rsidRPr="00C61467">
        <w:rPr>
          <w:rFonts w:ascii="Arial" w:eastAsia="圆体-简" w:hAnsi="Arial" w:hint="eastAsia"/>
          <w:szCs w:val="21"/>
        </w:rPr>
        <w:t>V</w:t>
      </w:r>
      <w:r w:rsidRPr="00C61467">
        <w:rPr>
          <w:rFonts w:ascii="Arial" w:eastAsia="圆体-简" w:hAnsi="Arial" w:hint="eastAsia"/>
          <w:szCs w:val="21"/>
        </w:rPr>
        <w:t>）、进行比较的预期原值（</w:t>
      </w:r>
      <w:r w:rsidRPr="00C61467">
        <w:rPr>
          <w:rFonts w:ascii="Arial" w:eastAsia="圆体-简" w:hAnsi="Arial" w:hint="eastAsia"/>
          <w:szCs w:val="21"/>
        </w:rPr>
        <w:t>A</w:t>
      </w:r>
      <w:r w:rsidRPr="00C61467">
        <w:rPr>
          <w:rFonts w:ascii="Arial" w:eastAsia="圆体-简" w:hAnsi="Arial" w:hint="eastAsia"/>
          <w:szCs w:val="21"/>
        </w:rPr>
        <w:t>）和</w:t>
      </w:r>
      <w:proofErr w:type="gramStart"/>
      <w:r w:rsidRPr="00C61467">
        <w:rPr>
          <w:rFonts w:ascii="Arial" w:eastAsia="圆体-简" w:hAnsi="Arial" w:hint="eastAsia"/>
          <w:szCs w:val="21"/>
        </w:rPr>
        <w:t>拟写入</w:t>
      </w:r>
      <w:proofErr w:type="gramEnd"/>
      <w:r w:rsidRPr="00C61467">
        <w:rPr>
          <w:rFonts w:ascii="Arial" w:eastAsia="圆体-简" w:hAnsi="Arial" w:hint="eastAsia"/>
          <w:szCs w:val="21"/>
        </w:rPr>
        <w:t>的新值（</w:t>
      </w:r>
      <w:r w:rsidRPr="00C61467">
        <w:rPr>
          <w:rFonts w:ascii="Arial" w:eastAsia="圆体-简" w:hAnsi="Arial" w:hint="eastAsia"/>
          <w:szCs w:val="21"/>
        </w:rPr>
        <w:t>B</w:t>
      </w:r>
      <w:r w:rsidRPr="00C61467">
        <w:rPr>
          <w:rFonts w:ascii="Arial" w:eastAsia="圆体-简" w:hAnsi="Arial" w:hint="eastAsia"/>
          <w:szCs w:val="21"/>
        </w:rPr>
        <w:t>）。如果内存位置</w:t>
      </w:r>
      <w:r w:rsidRPr="00C61467">
        <w:rPr>
          <w:rFonts w:ascii="Arial" w:eastAsia="圆体-简" w:hAnsi="Arial" w:hint="eastAsia"/>
          <w:szCs w:val="21"/>
        </w:rPr>
        <w:t>V</w:t>
      </w:r>
      <w:r w:rsidRPr="00C61467">
        <w:rPr>
          <w:rFonts w:ascii="Arial" w:eastAsia="圆体-简" w:hAnsi="Arial" w:hint="eastAsia"/>
          <w:szCs w:val="21"/>
        </w:rPr>
        <w:t>的值与预期原值</w:t>
      </w:r>
      <w:r w:rsidRPr="00C61467">
        <w:rPr>
          <w:rFonts w:ascii="Arial" w:eastAsia="圆体-简" w:hAnsi="Arial" w:hint="eastAsia"/>
          <w:szCs w:val="21"/>
        </w:rPr>
        <w:t>A</w:t>
      </w:r>
      <w:r w:rsidRPr="00C61467">
        <w:rPr>
          <w:rFonts w:ascii="Arial" w:eastAsia="圆体-简" w:hAnsi="Arial" w:hint="eastAsia"/>
          <w:szCs w:val="21"/>
        </w:rPr>
        <w:t>相匹配，那么处理器自动将该位置的值更新为新值</w:t>
      </w:r>
      <w:r w:rsidRPr="00C61467">
        <w:rPr>
          <w:rFonts w:ascii="Arial" w:eastAsia="圆体-简" w:hAnsi="Arial" w:hint="eastAsia"/>
          <w:szCs w:val="21"/>
        </w:rPr>
        <w:t>B</w:t>
      </w:r>
      <w:r w:rsidRPr="00C61467">
        <w:rPr>
          <w:rFonts w:ascii="Arial" w:eastAsia="圆体-简" w:hAnsi="Arial" w:hint="eastAsia"/>
          <w:szCs w:val="21"/>
        </w:rPr>
        <w:t>；否则处理器不做任何操作。无论怎样，它都会在</w:t>
      </w:r>
      <w:r w:rsidRPr="00C61467">
        <w:rPr>
          <w:rFonts w:ascii="Arial" w:eastAsia="圆体-简" w:hAnsi="Arial" w:hint="eastAsia"/>
          <w:szCs w:val="21"/>
        </w:rPr>
        <w:t>C</w:t>
      </w:r>
      <w:r w:rsidRPr="00C61467">
        <w:rPr>
          <w:rFonts w:ascii="Arial" w:eastAsia="圆体-简" w:hAnsi="Arial"/>
          <w:szCs w:val="21"/>
        </w:rPr>
        <w:t>AS</w:t>
      </w:r>
      <w:r w:rsidRPr="00C61467">
        <w:rPr>
          <w:rFonts w:ascii="Arial" w:eastAsia="圆体-简" w:hAnsi="Arial" w:hint="eastAsia"/>
          <w:szCs w:val="21"/>
        </w:rPr>
        <w:t>指令之前返回</w:t>
      </w:r>
      <w:r w:rsidRPr="00C61467">
        <w:rPr>
          <w:rFonts w:ascii="Arial" w:eastAsia="圆体-简" w:hAnsi="Arial" w:hint="eastAsia"/>
          <w:szCs w:val="21"/>
        </w:rPr>
        <w:lastRenderedPageBreak/>
        <w:t>该位置的值（我认为</w:t>
      </w:r>
      <w:r w:rsidRPr="00C61467">
        <w:rPr>
          <w:rFonts w:ascii="Arial" w:eastAsia="圆体-简" w:hAnsi="Arial" w:hint="eastAsia"/>
          <w:szCs w:val="21"/>
        </w:rPr>
        <w:t>V</w:t>
      </w:r>
      <w:r w:rsidRPr="00C61467">
        <w:rPr>
          <w:rFonts w:ascii="Arial" w:eastAsia="圆体-简" w:hAnsi="Arial" w:hint="eastAsia"/>
          <w:szCs w:val="21"/>
        </w:rPr>
        <w:t>应该包含</w:t>
      </w:r>
      <w:r w:rsidRPr="00C61467">
        <w:rPr>
          <w:rFonts w:ascii="Arial" w:eastAsia="圆体-简" w:hAnsi="Arial" w:hint="eastAsia"/>
          <w:szCs w:val="21"/>
        </w:rPr>
        <w:t>A</w:t>
      </w:r>
      <w:r w:rsidRPr="00C61467">
        <w:rPr>
          <w:rFonts w:ascii="Arial" w:eastAsia="圆体-简" w:hAnsi="Arial" w:hint="eastAsia"/>
          <w:szCs w:val="21"/>
        </w:rPr>
        <w:t>，如包含，将</w:t>
      </w:r>
      <w:r w:rsidRPr="00C61467">
        <w:rPr>
          <w:rFonts w:ascii="Arial" w:eastAsia="圆体-简" w:hAnsi="Arial" w:hint="eastAsia"/>
          <w:szCs w:val="21"/>
        </w:rPr>
        <w:t>B</w:t>
      </w:r>
      <w:r w:rsidRPr="00C61467">
        <w:rPr>
          <w:rFonts w:ascii="Arial" w:eastAsia="圆体-简" w:hAnsi="Arial" w:hint="eastAsia"/>
          <w:szCs w:val="21"/>
        </w:rPr>
        <w:t>放到</w:t>
      </w:r>
      <w:r w:rsidRPr="00C61467">
        <w:rPr>
          <w:rFonts w:ascii="Arial" w:eastAsia="圆体-简" w:hAnsi="Arial" w:hint="eastAsia"/>
          <w:szCs w:val="21"/>
        </w:rPr>
        <w:t>V</w:t>
      </w:r>
      <w:r w:rsidRPr="00C61467">
        <w:rPr>
          <w:rFonts w:ascii="Arial" w:eastAsia="圆体-简" w:hAnsi="Arial" w:hint="eastAsia"/>
          <w:szCs w:val="21"/>
        </w:rPr>
        <w:t>，否则不更改，告诉我</w:t>
      </w:r>
      <w:r w:rsidRPr="00C61467">
        <w:rPr>
          <w:rFonts w:ascii="Arial" w:eastAsia="圆体-简" w:hAnsi="Arial" w:hint="eastAsia"/>
          <w:szCs w:val="21"/>
        </w:rPr>
        <w:t>V</w:t>
      </w:r>
      <w:r w:rsidRPr="00C61467">
        <w:rPr>
          <w:rFonts w:ascii="Arial" w:eastAsia="圆体-简" w:hAnsi="Arial" w:hint="eastAsia"/>
          <w:szCs w:val="21"/>
        </w:rPr>
        <w:t>现在的值）</w:t>
      </w:r>
    </w:p>
    <w:p w:rsidR="00A957CC" w:rsidRPr="00C61467" w:rsidRDefault="00A957CC" w:rsidP="00456A85">
      <w:pPr>
        <w:spacing w:line="360" w:lineRule="exact"/>
        <w:ind w:firstLineChars="200" w:firstLine="420"/>
        <w:jc w:val="left"/>
        <w:rPr>
          <w:rFonts w:ascii="Arial" w:eastAsia="圆体-简" w:hAnsi="Arial"/>
          <w:szCs w:val="21"/>
        </w:rPr>
      </w:pPr>
      <w:r w:rsidRPr="00C61467">
        <w:rPr>
          <w:rFonts w:ascii="Arial" w:eastAsia="圆体-简" w:hAnsi="Arial"/>
          <w:szCs w:val="21"/>
        </w:rPr>
        <w:t>CAS</w:t>
      </w:r>
      <w:r w:rsidRPr="00C61467">
        <w:rPr>
          <w:rFonts w:ascii="Arial" w:eastAsia="圆体-简" w:hAnsi="Arial" w:hint="eastAsia"/>
          <w:szCs w:val="21"/>
        </w:rPr>
        <w:t>通过调用</w:t>
      </w:r>
      <w:r w:rsidRPr="00C61467">
        <w:rPr>
          <w:rFonts w:ascii="Arial" w:eastAsia="圆体-简" w:hAnsi="Arial" w:hint="eastAsia"/>
          <w:szCs w:val="21"/>
        </w:rPr>
        <w:t>J</w:t>
      </w:r>
      <w:r w:rsidRPr="00C61467">
        <w:rPr>
          <w:rFonts w:ascii="Arial" w:eastAsia="圆体-简" w:hAnsi="Arial"/>
          <w:szCs w:val="21"/>
        </w:rPr>
        <w:t>NI</w:t>
      </w:r>
      <w:r w:rsidRPr="00C61467">
        <w:rPr>
          <w:rFonts w:ascii="Arial" w:eastAsia="圆体-简" w:hAnsi="Arial" w:hint="eastAsia"/>
          <w:szCs w:val="21"/>
        </w:rPr>
        <w:t>（</w:t>
      </w:r>
      <w:r w:rsidRPr="00C61467">
        <w:rPr>
          <w:rFonts w:ascii="Arial" w:eastAsia="圆体-简" w:hAnsi="Arial" w:hint="eastAsia"/>
          <w:szCs w:val="21"/>
        </w:rPr>
        <w:t>java</w:t>
      </w:r>
      <w:r w:rsidRPr="00C61467">
        <w:rPr>
          <w:rFonts w:ascii="Arial" w:eastAsia="圆体-简" w:hAnsi="Arial"/>
          <w:szCs w:val="21"/>
        </w:rPr>
        <w:t xml:space="preserve"> </w:t>
      </w:r>
      <w:r w:rsidRPr="00C61467">
        <w:rPr>
          <w:rFonts w:ascii="Arial" w:eastAsia="圆体-简" w:hAnsi="Arial" w:hint="eastAsia"/>
          <w:szCs w:val="21"/>
        </w:rPr>
        <w:t>native</w:t>
      </w:r>
      <w:r w:rsidRPr="00C61467">
        <w:rPr>
          <w:rFonts w:ascii="Arial" w:eastAsia="圆体-简" w:hAnsi="Arial"/>
          <w:szCs w:val="21"/>
        </w:rPr>
        <w:t xml:space="preserve"> </w:t>
      </w:r>
      <w:r w:rsidRPr="00C61467">
        <w:rPr>
          <w:rFonts w:ascii="Arial" w:eastAsia="圆体-简" w:hAnsi="Arial" w:hint="eastAsia"/>
          <w:szCs w:val="21"/>
        </w:rPr>
        <w:t>interface</w:t>
      </w:r>
      <w:r w:rsidRPr="00C61467">
        <w:rPr>
          <w:rFonts w:ascii="Arial" w:eastAsia="圆体-简" w:hAnsi="Arial" w:hint="eastAsia"/>
          <w:szCs w:val="21"/>
        </w:rPr>
        <w:t>）的代码实现</w:t>
      </w:r>
    </w:p>
    <w:p w:rsidR="008632DF" w:rsidRPr="00C61467" w:rsidRDefault="00A957CC" w:rsidP="00805C72">
      <w:pPr>
        <w:spacing w:line="360" w:lineRule="exact"/>
        <w:ind w:firstLineChars="200" w:firstLine="420"/>
        <w:jc w:val="left"/>
        <w:rPr>
          <w:rFonts w:ascii="Arial" w:eastAsia="圆体-简" w:hAnsi="Arial"/>
          <w:szCs w:val="21"/>
        </w:rPr>
      </w:pPr>
      <w:r w:rsidRPr="00C61467">
        <w:rPr>
          <w:rFonts w:ascii="Arial" w:eastAsia="圆体-简" w:hAnsi="Arial" w:hint="eastAsia"/>
          <w:b/>
          <w:szCs w:val="21"/>
        </w:rPr>
        <w:t>缺点：</w:t>
      </w:r>
      <w:r w:rsidRPr="00C61467">
        <w:rPr>
          <w:rFonts w:ascii="Arial" w:eastAsia="圆体-简" w:hAnsi="Arial" w:hint="eastAsia"/>
          <w:b/>
          <w:szCs w:val="21"/>
        </w:rPr>
        <w:t>A</w:t>
      </w:r>
      <w:r w:rsidRPr="00C61467">
        <w:rPr>
          <w:rFonts w:ascii="Arial" w:eastAsia="圆体-简" w:hAnsi="Arial"/>
          <w:b/>
          <w:szCs w:val="21"/>
        </w:rPr>
        <w:t>BA</w:t>
      </w:r>
      <w:r w:rsidRPr="00C61467">
        <w:rPr>
          <w:rFonts w:ascii="Arial" w:eastAsia="圆体-简" w:hAnsi="Arial" w:hint="eastAsia"/>
          <w:b/>
          <w:szCs w:val="21"/>
        </w:rPr>
        <w:t>问题，</w:t>
      </w:r>
      <w:r w:rsidR="00DB7CA1" w:rsidRPr="00C61467">
        <w:rPr>
          <w:rFonts w:ascii="Arial" w:eastAsia="圆体-简" w:hAnsi="Arial" w:hint="eastAsia"/>
          <w:szCs w:val="21"/>
        </w:rPr>
        <w:t>线程</w:t>
      </w:r>
      <w:r w:rsidR="00181412" w:rsidRPr="00C61467">
        <w:rPr>
          <w:rFonts w:ascii="Arial" w:eastAsia="圆体-简" w:hAnsi="Arial" w:hint="eastAsia"/>
          <w:szCs w:val="21"/>
        </w:rPr>
        <w:t>one</w:t>
      </w:r>
      <w:r w:rsidR="00181412" w:rsidRPr="00C61467">
        <w:rPr>
          <w:rFonts w:ascii="Arial" w:eastAsia="圆体-简" w:hAnsi="Arial" w:hint="eastAsia"/>
          <w:szCs w:val="21"/>
        </w:rPr>
        <w:t>从内存位置</w:t>
      </w:r>
      <w:r w:rsidR="00181412" w:rsidRPr="00C61467">
        <w:rPr>
          <w:rFonts w:ascii="Arial" w:eastAsia="圆体-简" w:hAnsi="Arial" w:hint="eastAsia"/>
          <w:szCs w:val="21"/>
        </w:rPr>
        <w:t>V</w:t>
      </w:r>
      <w:r w:rsidR="00181412" w:rsidRPr="00C61467">
        <w:rPr>
          <w:rFonts w:ascii="Arial" w:eastAsia="圆体-简" w:hAnsi="Arial" w:hint="eastAsia"/>
          <w:szCs w:val="21"/>
        </w:rPr>
        <w:t>取出了</w:t>
      </w:r>
      <w:r w:rsidR="00181412" w:rsidRPr="00C61467">
        <w:rPr>
          <w:rFonts w:ascii="Arial" w:eastAsia="圆体-简" w:hAnsi="Arial" w:hint="eastAsia"/>
          <w:szCs w:val="21"/>
        </w:rPr>
        <w:t>A</w:t>
      </w:r>
      <w:r w:rsidR="00181412" w:rsidRPr="00C61467">
        <w:rPr>
          <w:rFonts w:ascii="Arial" w:eastAsia="圆体-简" w:hAnsi="Arial" w:hint="eastAsia"/>
          <w:szCs w:val="21"/>
        </w:rPr>
        <w:t>，这时候另一线程</w:t>
      </w:r>
      <w:r w:rsidR="00181412" w:rsidRPr="00C61467">
        <w:rPr>
          <w:rFonts w:ascii="Arial" w:eastAsia="圆体-简" w:hAnsi="Arial" w:hint="eastAsia"/>
          <w:szCs w:val="21"/>
        </w:rPr>
        <w:t>two</w:t>
      </w:r>
      <w:r w:rsidR="00181412" w:rsidRPr="00C61467">
        <w:rPr>
          <w:rFonts w:ascii="Arial" w:eastAsia="圆体-简" w:hAnsi="Arial" w:hint="eastAsia"/>
          <w:szCs w:val="21"/>
        </w:rPr>
        <w:t>也从</w:t>
      </w:r>
      <w:r w:rsidR="00181412" w:rsidRPr="00C61467">
        <w:rPr>
          <w:rFonts w:ascii="Arial" w:eastAsia="圆体-简" w:hAnsi="Arial" w:hint="eastAsia"/>
          <w:szCs w:val="21"/>
        </w:rPr>
        <w:t>V</w:t>
      </w:r>
      <w:r w:rsidR="00181412" w:rsidRPr="00C61467">
        <w:rPr>
          <w:rFonts w:ascii="Arial" w:eastAsia="圆体-简" w:hAnsi="Arial" w:hint="eastAsia"/>
          <w:szCs w:val="21"/>
        </w:rPr>
        <w:t>取出了</w:t>
      </w:r>
      <w:r w:rsidR="00181412" w:rsidRPr="00C61467">
        <w:rPr>
          <w:rFonts w:ascii="Arial" w:eastAsia="圆体-简" w:hAnsi="Arial" w:hint="eastAsia"/>
          <w:szCs w:val="21"/>
        </w:rPr>
        <w:t>A</w:t>
      </w:r>
      <w:r w:rsidR="00181412" w:rsidRPr="00C61467">
        <w:rPr>
          <w:rFonts w:ascii="Arial" w:eastAsia="圆体-简" w:hAnsi="Arial" w:hint="eastAsia"/>
          <w:szCs w:val="21"/>
        </w:rPr>
        <w:t>，并且</w:t>
      </w:r>
      <w:r w:rsidR="00181412" w:rsidRPr="00C61467">
        <w:rPr>
          <w:rFonts w:ascii="Arial" w:eastAsia="圆体-简" w:hAnsi="Arial" w:hint="eastAsia"/>
          <w:szCs w:val="21"/>
        </w:rPr>
        <w:t>two</w:t>
      </w:r>
      <w:r w:rsidR="00181412" w:rsidRPr="00C61467">
        <w:rPr>
          <w:rFonts w:ascii="Arial" w:eastAsia="圆体-简" w:hAnsi="Arial" w:hint="eastAsia"/>
          <w:szCs w:val="21"/>
        </w:rPr>
        <w:t>进行了一些操作变成了</w:t>
      </w:r>
      <w:r w:rsidR="00181412" w:rsidRPr="00C61467">
        <w:rPr>
          <w:rFonts w:ascii="Arial" w:eastAsia="圆体-简" w:hAnsi="Arial" w:hint="eastAsia"/>
          <w:szCs w:val="21"/>
        </w:rPr>
        <w:t>B</w:t>
      </w:r>
      <w:r w:rsidR="00181412" w:rsidRPr="00C61467">
        <w:rPr>
          <w:rFonts w:ascii="Arial" w:eastAsia="圆体-简" w:hAnsi="Arial" w:hint="eastAsia"/>
          <w:szCs w:val="21"/>
        </w:rPr>
        <w:t>，</w:t>
      </w:r>
      <w:r w:rsidR="00181412" w:rsidRPr="00C61467">
        <w:rPr>
          <w:rFonts w:ascii="Arial" w:eastAsia="圆体-简" w:hAnsi="Arial" w:hint="eastAsia"/>
          <w:szCs w:val="21"/>
        </w:rPr>
        <w:t>two</w:t>
      </w:r>
      <w:r w:rsidR="00181412" w:rsidRPr="00C61467">
        <w:rPr>
          <w:rFonts w:ascii="Arial" w:eastAsia="圆体-简" w:hAnsi="Arial" w:hint="eastAsia"/>
          <w:szCs w:val="21"/>
        </w:rPr>
        <w:t>又将</w:t>
      </w:r>
      <w:r w:rsidR="00181412" w:rsidRPr="00C61467">
        <w:rPr>
          <w:rFonts w:ascii="Arial" w:eastAsia="圆体-简" w:hAnsi="Arial" w:hint="eastAsia"/>
          <w:szCs w:val="21"/>
        </w:rPr>
        <w:t>V</w:t>
      </w:r>
      <w:r w:rsidR="00181412" w:rsidRPr="00C61467">
        <w:rPr>
          <w:rFonts w:ascii="Arial" w:eastAsia="圆体-简" w:hAnsi="Arial" w:hint="eastAsia"/>
          <w:szCs w:val="21"/>
        </w:rPr>
        <w:t>数据变成</w:t>
      </w:r>
      <w:r w:rsidR="00181412" w:rsidRPr="00C61467">
        <w:rPr>
          <w:rFonts w:ascii="Arial" w:eastAsia="圆体-简" w:hAnsi="Arial" w:hint="eastAsia"/>
          <w:szCs w:val="21"/>
        </w:rPr>
        <w:t>A</w:t>
      </w:r>
      <w:r w:rsidR="00181412" w:rsidRPr="00C61467">
        <w:rPr>
          <w:rFonts w:ascii="Arial" w:eastAsia="圆体-简" w:hAnsi="Arial" w:hint="eastAsia"/>
          <w:szCs w:val="21"/>
        </w:rPr>
        <w:t>，这时</w:t>
      </w:r>
      <w:r w:rsidR="00181412" w:rsidRPr="00C61467">
        <w:rPr>
          <w:rFonts w:ascii="Arial" w:eastAsia="圆体-简" w:hAnsi="Arial" w:hint="eastAsia"/>
          <w:szCs w:val="21"/>
        </w:rPr>
        <w:t>one</w:t>
      </w:r>
      <w:r w:rsidR="00181412" w:rsidRPr="00C61467">
        <w:rPr>
          <w:rFonts w:ascii="Arial" w:eastAsia="圆体-简" w:hAnsi="Arial" w:hint="eastAsia"/>
          <w:szCs w:val="21"/>
        </w:rPr>
        <w:t>进行</w:t>
      </w:r>
      <w:r w:rsidR="00181412" w:rsidRPr="00C61467">
        <w:rPr>
          <w:rFonts w:ascii="Arial" w:eastAsia="圆体-简" w:hAnsi="Arial" w:hint="eastAsia"/>
          <w:szCs w:val="21"/>
        </w:rPr>
        <w:t>C</w:t>
      </w:r>
      <w:r w:rsidR="00181412" w:rsidRPr="00C61467">
        <w:rPr>
          <w:rFonts w:ascii="Arial" w:eastAsia="圆体-简" w:hAnsi="Arial"/>
          <w:szCs w:val="21"/>
        </w:rPr>
        <w:t>AS</w:t>
      </w:r>
      <w:r w:rsidR="00181412" w:rsidRPr="00C61467">
        <w:rPr>
          <w:rFonts w:ascii="Arial" w:eastAsia="圆体-简" w:hAnsi="Arial" w:hint="eastAsia"/>
          <w:szCs w:val="21"/>
        </w:rPr>
        <w:t>操作发现内存</w:t>
      </w:r>
      <w:r w:rsidR="00181412" w:rsidRPr="00C61467">
        <w:rPr>
          <w:rFonts w:ascii="Arial" w:eastAsia="圆体-简" w:hAnsi="Arial" w:hint="eastAsia"/>
          <w:szCs w:val="21"/>
        </w:rPr>
        <w:t>V</w:t>
      </w:r>
      <w:r w:rsidR="00181412" w:rsidRPr="00C61467">
        <w:rPr>
          <w:rFonts w:ascii="Arial" w:eastAsia="圆体-简" w:hAnsi="Arial" w:hint="eastAsia"/>
          <w:szCs w:val="21"/>
        </w:rPr>
        <w:t>处仍是</w:t>
      </w:r>
      <w:r w:rsidR="00181412" w:rsidRPr="00C61467">
        <w:rPr>
          <w:rFonts w:ascii="Arial" w:eastAsia="圆体-简" w:hAnsi="Arial" w:hint="eastAsia"/>
          <w:szCs w:val="21"/>
        </w:rPr>
        <w:t>A</w:t>
      </w:r>
      <w:r w:rsidR="00181412" w:rsidRPr="00C61467">
        <w:rPr>
          <w:rFonts w:ascii="Arial" w:eastAsia="圆体-简" w:hAnsi="Arial" w:hint="eastAsia"/>
          <w:szCs w:val="21"/>
        </w:rPr>
        <w:t>，</w:t>
      </w:r>
      <w:proofErr w:type="spellStart"/>
      <w:r w:rsidR="00181412" w:rsidRPr="00C61467">
        <w:rPr>
          <w:rFonts w:ascii="Arial" w:eastAsia="圆体-简" w:hAnsi="Arial" w:hint="eastAsia"/>
          <w:szCs w:val="21"/>
        </w:rPr>
        <w:t>one</w:t>
      </w:r>
      <w:r w:rsidR="00181412" w:rsidRPr="00C61467">
        <w:rPr>
          <w:rFonts w:ascii="Arial" w:eastAsia="圆体-简" w:hAnsi="Arial"/>
          <w:szCs w:val="21"/>
        </w:rPr>
        <w:t>CAS</w:t>
      </w:r>
      <w:proofErr w:type="spellEnd"/>
      <w:r w:rsidR="00181412" w:rsidRPr="00C61467">
        <w:rPr>
          <w:rFonts w:ascii="Arial" w:eastAsia="圆体-简" w:hAnsi="Arial" w:hint="eastAsia"/>
          <w:szCs w:val="21"/>
        </w:rPr>
        <w:t>成功，但不代表没发生变化</w:t>
      </w:r>
    </w:p>
    <w:p w:rsidR="005D690A" w:rsidRPr="00C61467" w:rsidRDefault="005D690A" w:rsidP="00805C72">
      <w:pPr>
        <w:spacing w:line="360" w:lineRule="exact"/>
        <w:ind w:firstLineChars="200" w:firstLine="420"/>
        <w:jc w:val="left"/>
        <w:rPr>
          <w:rFonts w:ascii="Arial" w:eastAsia="圆体-简" w:hAnsi="Arial"/>
          <w:szCs w:val="21"/>
        </w:rPr>
      </w:pPr>
    </w:p>
    <w:p w:rsidR="005D690A" w:rsidRPr="00C61467" w:rsidRDefault="005D690A" w:rsidP="005D690A">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b/>
          <w:szCs w:val="21"/>
        </w:rPr>
        <w:t>S</w:t>
      </w:r>
      <w:r w:rsidRPr="00C61467">
        <w:rPr>
          <w:rFonts w:ascii="Arial" w:eastAsia="圆体-简" w:hAnsi="Arial" w:hint="eastAsia"/>
          <w:b/>
          <w:szCs w:val="21"/>
        </w:rPr>
        <w:t>ynchronized</w:t>
      </w:r>
      <w:r w:rsidR="006C3394" w:rsidRPr="00C61467">
        <w:rPr>
          <w:rFonts w:ascii="Arial" w:eastAsia="圆体-简" w:hAnsi="Arial" w:hint="eastAsia"/>
          <w:b/>
          <w:szCs w:val="21"/>
        </w:rPr>
        <w:t>底层原理：</w:t>
      </w:r>
      <w:r w:rsidR="009F1F54">
        <w:rPr>
          <w:rFonts w:ascii="Arial" w:eastAsia="圆体-简" w:hAnsi="Arial" w:hint="eastAsia"/>
          <w:b/>
          <w:szCs w:val="21"/>
        </w:rPr>
        <w:t>（说说你对</w:t>
      </w:r>
      <w:r w:rsidR="009F1F54">
        <w:rPr>
          <w:rFonts w:ascii="Arial" w:eastAsia="圆体-简" w:hAnsi="Arial" w:hint="eastAsia"/>
          <w:b/>
          <w:szCs w:val="21"/>
        </w:rPr>
        <w:t>synchronized</w:t>
      </w:r>
      <w:r w:rsidR="009F1F54">
        <w:rPr>
          <w:rFonts w:ascii="Arial" w:eastAsia="圆体-简" w:hAnsi="Arial" w:hint="eastAsia"/>
          <w:b/>
          <w:szCs w:val="21"/>
        </w:rPr>
        <w:t>关键字的理解）</w:t>
      </w:r>
    </w:p>
    <w:p w:rsidR="005D690A" w:rsidRPr="00C61467" w:rsidRDefault="006C3394" w:rsidP="006C3394">
      <w:pPr>
        <w:spacing w:line="360" w:lineRule="exact"/>
        <w:ind w:firstLineChars="200" w:firstLine="420"/>
        <w:jc w:val="left"/>
        <w:rPr>
          <w:rFonts w:ascii="Arial" w:eastAsia="圆体-简" w:hAnsi="Arial"/>
          <w:szCs w:val="21"/>
        </w:rPr>
      </w:pPr>
      <w:r w:rsidRPr="00C61467">
        <w:rPr>
          <w:rFonts w:ascii="Arial" w:eastAsia="圆体-简" w:hAnsi="Arial"/>
          <w:szCs w:val="21"/>
        </w:rPr>
        <w:t>每个对象有一个监视器锁（</w:t>
      </w:r>
      <w:r w:rsidRPr="00C61467">
        <w:rPr>
          <w:rFonts w:ascii="Arial" w:eastAsia="圆体-简" w:hAnsi="Arial"/>
          <w:szCs w:val="21"/>
        </w:rPr>
        <w:t>monitor</w:t>
      </w:r>
      <w:r w:rsidRPr="00C61467">
        <w:rPr>
          <w:rFonts w:ascii="Arial" w:eastAsia="圆体-简" w:hAnsi="Arial"/>
          <w:szCs w:val="21"/>
        </w:rPr>
        <w:t>）</w:t>
      </w:r>
      <w:r w:rsidR="00762A5D" w:rsidRPr="00C61467">
        <w:rPr>
          <w:rFonts w:ascii="Arial" w:eastAsia="圆体-简" w:hAnsi="Arial" w:hint="eastAsia"/>
          <w:szCs w:val="21"/>
        </w:rPr>
        <w:t>，</w:t>
      </w:r>
      <w:r w:rsidR="00762A5D" w:rsidRPr="00C61467">
        <w:rPr>
          <w:rFonts w:ascii="Arial" w:eastAsia="圆体-简" w:hAnsi="Arial" w:hint="eastAsia"/>
          <w:szCs w:val="21"/>
        </w:rPr>
        <w:t>monitor</w:t>
      </w:r>
      <w:r w:rsidR="00762A5D" w:rsidRPr="00C61467">
        <w:rPr>
          <w:rFonts w:ascii="Arial" w:eastAsia="圆体-简" w:hAnsi="Arial" w:hint="eastAsia"/>
          <w:szCs w:val="21"/>
        </w:rPr>
        <w:t>本质是依赖底层操作系统的</w:t>
      </w:r>
      <w:r w:rsidR="00762A5D" w:rsidRPr="00C61467">
        <w:rPr>
          <w:rFonts w:ascii="Arial" w:eastAsia="圆体-简" w:hAnsi="Arial" w:hint="eastAsia"/>
          <w:szCs w:val="21"/>
        </w:rPr>
        <w:t>Mutex</w:t>
      </w:r>
      <w:r w:rsidR="00762A5D" w:rsidRPr="00C61467">
        <w:rPr>
          <w:rFonts w:ascii="Arial" w:eastAsia="圆体-简" w:hAnsi="Arial"/>
          <w:szCs w:val="21"/>
        </w:rPr>
        <w:t xml:space="preserve"> L</w:t>
      </w:r>
      <w:r w:rsidR="00762A5D" w:rsidRPr="00C61467">
        <w:rPr>
          <w:rFonts w:ascii="Arial" w:eastAsia="圆体-简" w:hAnsi="Arial" w:hint="eastAsia"/>
          <w:szCs w:val="21"/>
        </w:rPr>
        <w:t>ock</w:t>
      </w:r>
      <w:r w:rsidR="00762A5D" w:rsidRPr="00C61467">
        <w:rPr>
          <w:rFonts w:ascii="Arial" w:eastAsia="圆体-简" w:hAnsi="Arial" w:hint="eastAsia"/>
          <w:szCs w:val="21"/>
        </w:rPr>
        <w:t>实现的</w:t>
      </w:r>
      <w:r w:rsidRPr="00C61467">
        <w:rPr>
          <w:rFonts w:ascii="Arial" w:eastAsia="圆体-简" w:hAnsi="Arial"/>
          <w:szCs w:val="21"/>
        </w:rPr>
        <w:t>。当</w:t>
      </w:r>
      <w:r w:rsidRPr="00C61467">
        <w:rPr>
          <w:rFonts w:ascii="Arial" w:eastAsia="圆体-简" w:hAnsi="Arial"/>
          <w:szCs w:val="21"/>
        </w:rPr>
        <w:t>monitor</w:t>
      </w:r>
      <w:r w:rsidRPr="00C61467">
        <w:rPr>
          <w:rFonts w:ascii="Arial" w:eastAsia="圆体-简" w:hAnsi="Arial"/>
          <w:szCs w:val="21"/>
        </w:rPr>
        <w:t>被占用时就会处于锁定状态，线程执行</w:t>
      </w:r>
      <w:proofErr w:type="spellStart"/>
      <w:r w:rsidRPr="00C61467">
        <w:rPr>
          <w:rFonts w:ascii="Arial" w:eastAsia="圆体-简" w:hAnsi="Arial"/>
          <w:szCs w:val="21"/>
        </w:rPr>
        <w:t>monitorenter</w:t>
      </w:r>
      <w:proofErr w:type="spellEnd"/>
      <w:r w:rsidRPr="00C61467">
        <w:rPr>
          <w:rFonts w:ascii="Arial" w:eastAsia="圆体-简" w:hAnsi="Arial"/>
          <w:szCs w:val="21"/>
        </w:rPr>
        <w:t>指令时尝试获取</w:t>
      </w:r>
      <w:r w:rsidRPr="00C61467">
        <w:rPr>
          <w:rFonts w:ascii="Arial" w:eastAsia="圆体-简" w:hAnsi="Arial"/>
          <w:szCs w:val="21"/>
        </w:rPr>
        <w:t>monitor</w:t>
      </w:r>
      <w:r w:rsidRPr="00C61467">
        <w:rPr>
          <w:rFonts w:ascii="Arial" w:eastAsia="圆体-简" w:hAnsi="Arial"/>
          <w:szCs w:val="21"/>
        </w:rPr>
        <w:t>的所有权</w:t>
      </w:r>
      <w:r w:rsidRPr="00C61467">
        <w:rPr>
          <w:rFonts w:ascii="Arial" w:eastAsia="圆体-简" w:hAnsi="Arial" w:hint="eastAsia"/>
          <w:szCs w:val="21"/>
        </w:rPr>
        <w:t>，</w:t>
      </w:r>
      <w:r w:rsidRPr="00C61467">
        <w:rPr>
          <w:rFonts w:ascii="Arial" w:eastAsia="圆体-简" w:hAnsi="Arial"/>
          <w:szCs w:val="21"/>
        </w:rPr>
        <w:t>退出时：</w:t>
      </w:r>
      <w:proofErr w:type="spellStart"/>
      <w:r w:rsidRPr="00C61467">
        <w:rPr>
          <w:rFonts w:ascii="Arial" w:eastAsia="圆体-简" w:hAnsi="Arial"/>
          <w:szCs w:val="21"/>
        </w:rPr>
        <w:t>monitorexit</w:t>
      </w:r>
      <w:proofErr w:type="spellEnd"/>
      <w:r w:rsidRPr="00C61467">
        <w:rPr>
          <w:rFonts w:ascii="Arial" w:eastAsia="圆体-简" w:hAnsi="Arial" w:hint="eastAsia"/>
          <w:szCs w:val="21"/>
        </w:rPr>
        <w:t>。</w:t>
      </w:r>
    </w:p>
    <w:p w:rsidR="006C3394" w:rsidRPr="00C61467" w:rsidRDefault="006C3394" w:rsidP="006C3394">
      <w:pPr>
        <w:spacing w:line="360" w:lineRule="exact"/>
        <w:ind w:firstLineChars="200" w:firstLine="420"/>
        <w:jc w:val="left"/>
        <w:rPr>
          <w:rFonts w:ascii="Arial" w:eastAsia="圆体-简" w:hAnsi="Arial"/>
          <w:szCs w:val="21"/>
        </w:rPr>
      </w:pPr>
      <w:r w:rsidRPr="00C61467">
        <w:rPr>
          <w:rFonts w:ascii="Arial" w:eastAsia="圆体-简" w:hAnsi="Arial"/>
          <w:szCs w:val="21"/>
        </w:rPr>
        <w:t>S</w:t>
      </w:r>
      <w:r w:rsidRPr="00C61467">
        <w:rPr>
          <w:rFonts w:ascii="Arial" w:eastAsia="圆体-简" w:hAnsi="Arial" w:hint="eastAsia"/>
          <w:szCs w:val="21"/>
        </w:rPr>
        <w:t>ynchronized</w:t>
      </w:r>
      <w:r w:rsidRPr="00C61467">
        <w:rPr>
          <w:rFonts w:ascii="Arial" w:eastAsia="圆体-简" w:hAnsi="Arial" w:hint="eastAsia"/>
          <w:szCs w:val="21"/>
        </w:rPr>
        <w:t>底层就是通过</w:t>
      </w:r>
      <w:r w:rsidRPr="00C61467">
        <w:rPr>
          <w:rFonts w:ascii="Arial" w:eastAsia="圆体-简" w:hAnsi="Arial" w:hint="eastAsia"/>
          <w:szCs w:val="21"/>
        </w:rPr>
        <w:t>monitor</w:t>
      </w:r>
      <w:r w:rsidRPr="00C61467">
        <w:rPr>
          <w:rFonts w:ascii="Arial" w:eastAsia="圆体-简" w:hAnsi="Arial" w:hint="eastAsia"/>
          <w:szCs w:val="21"/>
        </w:rPr>
        <w:t>对象来完成的</w:t>
      </w:r>
    </w:p>
    <w:p w:rsidR="00075755" w:rsidRPr="00C61467" w:rsidRDefault="00075755" w:rsidP="006C3394">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ait/notify</w:t>
      </w:r>
      <w:r w:rsidRPr="00C61467">
        <w:rPr>
          <w:rFonts w:ascii="Arial" w:eastAsia="圆体-简" w:hAnsi="Arial" w:hint="eastAsia"/>
          <w:szCs w:val="21"/>
        </w:rPr>
        <w:t>等方法也依赖于</w:t>
      </w:r>
      <w:r w:rsidRPr="00C61467">
        <w:rPr>
          <w:rFonts w:ascii="Arial" w:eastAsia="圆体-简" w:hAnsi="Arial" w:hint="eastAsia"/>
          <w:szCs w:val="21"/>
        </w:rPr>
        <w:t>monitor</w:t>
      </w:r>
      <w:r w:rsidRPr="00C61467">
        <w:rPr>
          <w:rFonts w:ascii="Arial" w:eastAsia="圆体-简" w:hAnsi="Arial" w:hint="eastAsia"/>
          <w:szCs w:val="21"/>
        </w:rPr>
        <w:t>对象</w:t>
      </w:r>
      <w:r w:rsidR="00C73A6B" w:rsidRPr="00C61467">
        <w:rPr>
          <w:rFonts w:ascii="Arial" w:eastAsia="圆体-简" w:hAnsi="Arial" w:hint="eastAsia"/>
          <w:szCs w:val="21"/>
        </w:rPr>
        <w:t>，这就是为什么只有在同步的</w:t>
      </w:r>
      <w:proofErr w:type="gramStart"/>
      <w:r w:rsidR="00C73A6B" w:rsidRPr="00C61467">
        <w:rPr>
          <w:rFonts w:ascii="Arial" w:eastAsia="圆体-简" w:hAnsi="Arial" w:hint="eastAsia"/>
          <w:szCs w:val="21"/>
        </w:rPr>
        <w:t>块或者</w:t>
      </w:r>
      <w:proofErr w:type="gramEnd"/>
      <w:r w:rsidR="00C73A6B" w:rsidRPr="00C61467">
        <w:rPr>
          <w:rFonts w:ascii="Arial" w:eastAsia="圆体-简" w:hAnsi="Arial" w:hint="eastAsia"/>
          <w:szCs w:val="21"/>
        </w:rPr>
        <w:t>方法中才能调用</w:t>
      </w:r>
      <w:r w:rsidR="00C73A6B" w:rsidRPr="00C61467">
        <w:rPr>
          <w:rFonts w:ascii="Arial" w:eastAsia="圆体-简" w:hAnsi="Arial" w:hint="eastAsia"/>
          <w:szCs w:val="21"/>
        </w:rPr>
        <w:t>wait/notify</w:t>
      </w:r>
      <w:r w:rsidR="00C73A6B" w:rsidRPr="00C61467">
        <w:rPr>
          <w:rFonts w:ascii="Arial" w:eastAsia="圆体-简" w:hAnsi="Arial" w:hint="eastAsia"/>
          <w:szCs w:val="21"/>
        </w:rPr>
        <w:t>等方法</w:t>
      </w:r>
    </w:p>
    <w:p w:rsidR="00FA592E" w:rsidRPr="00C61467" w:rsidRDefault="00FA592E" w:rsidP="006C3394">
      <w:pPr>
        <w:spacing w:line="360" w:lineRule="exact"/>
        <w:ind w:firstLineChars="200" w:firstLine="420"/>
        <w:jc w:val="left"/>
        <w:rPr>
          <w:rFonts w:ascii="Arial" w:eastAsia="圆体-简" w:hAnsi="Arial"/>
          <w:szCs w:val="21"/>
        </w:rPr>
      </w:pPr>
      <w:r w:rsidRPr="00C61467">
        <w:rPr>
          <w:rFonts w:ascii="Arial" w:eastAsia="圆体-简" w:hAnsi="Arial" w:hint="eastAsia"/>
          <w:szCs w:val="21"/>
        </w:rPr>
        <w:t>Hotspot</w:t>
      </w:r>
      <w:r w:rsidRPr="00C61467">
        <w:rPr>
          <w:rFonts w:ascii="Arial" w:eastAsia="圆体-简" w:hAnsi="Arial" w:hint="eastAsia"/>
          <w:szCs w:val="21"/>
        </w:rPr>
        <w:t>虚拟机的对象</w:t>
      </w:r>
      <w:proofErr w:type="gramStart"/>
      <w:r w:rsidRPr="00C61467">
        <w:rPr>
          <w:rFonts w:ascii="Arial" w:eastAsia="圆体-简" w:hAnsi="Arial" w:hint="eastAsia"/>
          <w:szCs w:val="21"/>
        </w:rPr>
        <w:t>头主要</w:t>
      </w:r>
      <w:proofErr w:type="gramEnd"/>
      <w:r w:rsidRPr="00C61467">
        <w:rPr>
          <w:rFonts w:ascii="Arial" w:eastAsia="圆体-简" w:hAnsi="Arial" w:hint="eastAsia"/>
          <w:szCs w:val="21"/>
        </w:rPr>
        <w:t>包括两部分：</w:t>
      </w:r>
      <w:r w:rsidRPr="00C61467">
        <w:rPr>
          <w:rFonts w:ascii="Arial" w:eastAsia="圆体-简" w:hAnsi="Arial" w:hint="eastAsia"/>
          <w:b/>
          <w:szCs w:val="21"/>
        </w:rPr>
        <w:t>Mark</w:t>
      </w:r>
      <w:r w:rsidRPr="00C61467">
        <w:rPr>
          <w:rFonts w:ascii="Arial" w:eastAsia="圆体-简" w:hAnsi="Arial"/>
          <w:b/>
          <w:szCs w:val="21"/>
        </w:rPr>
        <w:t xml:space="preserve"> W</w:t>
      </w:r>
      <w:r w:rsidRPr="00C61467">
        <w:rPr>
          <w:rFonts w:ascii="Arial" w:eastAsia="圆体-简" w:hAnsi="Arial" w:hint="eastAsia"/>
          <w:b/>
          <w:szCs w:val="21"/>
        </w:rPr>
        <w:t>ord</w:t>
      </w:r>
      <w:r w:rsidRPr="00C61467">
        <w:rPr>
          <w:rFonts w:ascii="Arial" w:eastAsia="圆体-简" w:hAnsi="Arial" w:hint="eastAsia"/>
          <w:b/>
          <w:szCs w:val="21"/>
        </w:rPr>
        <w:t>（标记字段）</w:t>
      </w:r>
      <w:r w:rsidRPr="00C61467">
        <w:rPr>
          <w:rFonts w:ascii="Arial" w:eastAsia="圆体-简" w:hAnsi="Arial" w:hint="eastAsia"/>
          <w:szCs w:val="21"/>
        </w:rPr>
        <w:t>和</w:t>
      </w:r>
      <w:r w:rsidRPr="00C61467">
        <w:rPr>
          <w:rFonts w:ascii="Arial" w:eastAsia="圆体-简" w:hAnsi="Arial"/>
          <w:szCs w:val="21"/>
        </w:rPr>
        <w:t>C</w:t>
      </w:r>
      <w:r w:rsidRPr="00C61467">
        <w:rPr>
          <w:rFonts w:ascii="Arial" w:eastAsia="圆体-简" w:hAnsi="Arial" w:hint="eastAsia"/>
          <w:szCs w:val="21"/>
        </w:rPr>
        <w:t>lass</w:t>
      </w:r>
      <w:r w:rsidRPr="00C61467">
        <w:rPr>
          <w:rFonts w:ascii="Arial" w:eastAsia="圆体-简" w:hAnsi="Arial"/>
          <w:szCs w:val="21"/>
        </w:rPr>
        <w:t xml:space="preserve"> P</w:t>
      </w:r>
      <w:r w:rsidRPr="00C61467">
        <w:rPr>
          <w:rFonts w:ascii="Arial" w:eastAsia="圆体-简" w:hAnsi="Arial" w:hint="eastAsia"/>
          <w:szCs w:val="21"/>
        </w:rPr>
        <w:t>ointer</w:t>
      </w:r>
      <w:r w:rsidRPr="00C61467">
        <w:rPr>
          <w:rFonts w:ascii="Arial" w:eastAsia="圆体-简" w:hAnsi="Arial" w:hint="eastAsia"/>
          <w:szCs w:val="21"/>
        </w:rPr>
        <w:t>（类型指针，指向它的类元数据的指针），</w:t>
      </w:r>
      <w:r w:rsidRPr="00C61467">
        <w:rPr>
          <w:rFonts w:ascii="Arial" w:eastAsia="圆体-简" w:hAnsi="Arial" w:hint="eastAsia"/>
          <w:szCs w:val="21"/>
        </w:rPr>
        <w:t>Mark</w:t>
      </w:r>
      <w:r w:rsidRPr="00C61467">
        <w:rPr>
          <w:rFonts w:ascii="Arial" w:eastAsia="圆体-简" w:hAnsi="Arial"/>
          <w:szCs w:val="21"/>
        </w:rPr>
        <w:t xml:space="preserve"> W</w:t>
      </w:r>
      <w:r w:rsidRPr="00C61467">
        <w:rPr>
          <w:rFonts w:ascii="Arial" w:eastAsia="圆体-简" w:hAnsi="Arial" w:hint="eastAsia"/>
          <w:szCs w:val="21"/>
        </w:rPr>
        <w:t>ord</w:t>
      </w:r>
      <w:r w:rsidRPr="00C61467">
        <w:rPr>
          <w:rFonts w:ascii="Arial" w:eastAsia="圆体-简" w:hAnsi="Arial" w:hint="eastAsia"/>
          <w:szCs w:val="21"/>
        </w:rPr>
        <w:t>用于存储对象自身的运行时数据，它是实现轻量级锁和偏向锁的关键。</w:t>
      </w:r>
    </w:p>
    <w:p w:rsidR="00384114" w:rsidRDefault="00384114" w:rsidP="006C3394">
      <w:pPr>
        <w:spacing w:line="360" w:lineRule="exact"/>
        <w:ind w:firstLineChars="200" w:firstLine="420"/>
        <w:jc w:val="left"/>
        <w:rPr>
          <w:rFonts w:ascii="Arial" w:eastAsia="圆体-简" w:hAnsi="Arial"/>
          <w:szCs w:val="21"/>
        </w:rPr>
      </w:pPr>
      <w:r w:rsidRPr="00C61467">
        <w:rPr>
          <w:rFonts w:ascii="Arial" w:eastAsia="圆体-简" w:hAnsi="Arial" w:hint="eastAsia"/>
          <w:szCs w:val="21"/>
        </w:rPr>
        <w:t>Mark</w:t>
      </w:r>
      <w:r w:rsidRPr="00C61467">
        <w:rPr>
          <w:rFonts w:ascii="Arial" w:eastAsia="圆体-简" w:hAnsi="Arial"/>
          <w:szCs w:val="21"/>
        </w:rPr>
        <w:t xml:space="preserve"> W</w:t>
      </w:r>
      <w:r w:rsidRPr="00C61467">
        <w:rPr>
          <w:rFonts w:ascii="Arial" w:eastAsia="圆体-简" w:hAnsi="Arial" w:hint="eastAsia"/>
          <w:szCs w:val="21"/>
        </w:rPr>
        <w:t>ord</w:t>
      </w:r>
      <w:r w:rsidRPr="00C61467">
        <w:rPr>
          <w:rFonts w:ascii="Arial" w:eastAsia="圆体-简" w:hAnsi="Arial" w:hint="eastAsia"/>
          <w:szCs w:val="21"/>
        </w:rPr>
        <w:t>用于存储对象自身的运行时数据，如哈希码</w:t>
      </w:r>
      <w:r w:rsidR="00884086" w:rsidRPr="00C61467">
        <w:rPr>
          <w:rFonts w:ascii="Arial" w:eastAsia="圆体-简" w:hAnsi="Arial" w:hint="eastAsia"/>
          <w:szCs w:val="21"/>
        </w:rPr>
        <w:t>、</w:t>
      </w:r>
      <w:r w:rsidR="00884086" w:rsidRPr="00C61467">
        <w:rPr>
          <w:rFonts w:ascii="Arial" w:eastAsia="圆体-简" w:hAnsi="Arial" w:hint="eastAsia"/>
          <w:szCs w:val="21"/>
        </w:rPr>
        <w:t>G</w:t>
      </w:r>
      <w:r w:rsidR="00884086" w:rsidRPr="00C61467">
        <w:rPr>
          <w:rFonts w:ascii="Arial" w:eastAsia="圆体-简" w:hAnsi="Arial"/>
          <w:szCs w:val="21"/>
        </w:rPr>
        <w:t>C</w:t>
      </w:r>
      <w:r w:rsidR="00884086" w:rsidRPr="00C61467">
        <w:rPr>
          <w:rFonts w:ascii="Arial" w:eastAsia="圆体-简" w:hAnsi="Arial" w:hint="eastAsia"/>
          <w:szCs w:val="21"/>
        </w:rPr>
        <w:t>分代年龄、</w:t>
      </w:r>
      <w:proofErr w:type="gramStart"/>
      <w:r w:rsidR="00884086" w:rsidRPr="00C61467">
        <w:rPr>
          <w:rFonts w:ascii="Arial" w:eastAsia="圆体-简" w:hAnsi="Arial" w:hint="eastAsia"/>
          <w:szCs w:val="21"/>
        </w:rPr>
        <w:t>锁状态</w:t>
      </w:r>
      <w:proofErr w:type="gramEnd"/>
      <w:r w:rsidR="00884086" w:rsidRPr="00C61467">
        <w:rPr>
          <w:rFonts w:ascii="Arial" w:eastAsia="圆体-简" w:hAnsi="Arial" w:hint="eastAsia"/>
          <w:szCs w:val="21"/>
        </w:rPr>
        <w:t>标志、线程持有的锁、偏向线程</w:t>
      </w:r>
      <w:r w:rsidR="00884086" w:rsidRPr="00C61467">
        <w:rPr>
          <w:rFonts w:ascii="Arial" w:eastAsia="圆体-简" w:hAnsi="Arial" w:hint="eastAsia"/>
          <w:szCs w:val="21"/>
        </w:rPr>
        <w:t>I</w:t>
      </w:r>
      <w:r w:rsidR="00884086" w:rsidRPr="00C61467">
        <w:rPr>
          <w:rFonts w:ascii="Arial" w:eastAsia="圆体-简" w:hAnsi="Arial"/>
          <w:szCs w:val="21"/>
        </w:rPr>
        <w:t>D</w:t>
      </w:r>
      <w:r w:rsidR="00884086" w:rsidRPr="00C61467">
        <w:rPr>
          <w:rFonts w:ascii="Arial" w:eastAsia="圆体-简" w:hAnsi="Arial" w:hint="eastAsia"/>
          <w:szCs w:val="21"/>
        </w:rPr>
        <w:t>、偏向时间戳等等</w:t>
      </w:r>
    </w:p>
    <w:p w:rsidR="00BE1802" w:rsidRPr="00C61467" w:rsidRDefault="00BE1802" w:rsidP="006C3394">
      <w:pPr>
        <w:spacing w:line="360" w:lineRule="exact"/>
        <w:ind w:firstLineChars="200" w:firstLine="420"/>
        <w:jc w:val="left"/>
        <w:rPr>
          <w:rFonts w:ascii="Arial" w:eastAsia="圆体-简" w:hAnsi="Arial"/>
          <w:szCs w:val="21"/>
        </w:rPr>
      </w:pPr>
      <w:r>
        <w:rPr>
          <w:rFonts w:ascii="Arial" w:eastAsia="圆体-简" w:hAnsi="Arial"/>
          <w:szCs w:val="21"/>
        </w:rPr>
        <w:t>S</w:t>
      </w:r>
      <w:r>
        <w:rPr>
          <w:rFonts w:ascii="Arial" w:eastAsia="圆体-简" w:hAnsi="Arial" w:hint="eastAsia"/>
          <w:szCs w:val="21"/>
        </w:rPr>
        <w:t>ynchronized</w:t>
      </w:r>
      <w:r>
        <w:rPr>
          <w:rFonts w:ascii="Arial" w:eastAsia="圆体-简" w:hAnsi="Arial" w:hint="eastAsia"/>
          <w:szCs w:val="21"/>
        </w:rPr>
        <w:t>关键字解决的是多个线程之间访问资源的同步性，</w:t>
      </w:r>
      <w:r>
        <w:rPr>
          <w:rFonts w:ascii="Arial" w:eastAsia="圆体-简" w:hAnsi="Arial" w:hint="eastAsia"/>
          <w:szCs w:val="21"/>
        </w:rPr>
        <w:t>synchronized</w:t>
      </w:r>
      <w:r>
        <w:rPr>
          <w:rFonts w:ascii="Arial" w:eastAsia="圆体-简" w:hAnsi="Arial" w:hint="eastAsia"/>
          <w:szCs w:val="21"/>
        </w:rPr>
        <w:t>可以保证被它修饰的方法或者代码块在任意时刻只能有一个线程执行</w:t>
      </w:r>
    </w:p>
    <w:p w:rsidR="003D3FE8" w:rsidRPr="00BE1802" w:rsidRDefault="003D3FE8" w:rsidP="006C3394">
      <w:pPr>
        <w:spacing w:line="360" w:lineRule="exact"/>
        <w:ind w:firstLineChars="200" w:firstLine="420"/>
        <w:jc w:val="left"/>
        <w:rPr>
          <w:rFonts w:ascii="Arial" w:eastAsia="圆体-简" w:hAnsi="Arial"/>
          <w:b/>
          <w:bCs/>
          <w:szCs w:val="21"/>
        </w:rPr>
      </w:pPr>
      <w:r w:rsidRPr="00BE1802">
        <w:rPr>
          <w:rFonts w:ascii="Arial" w:eastAsia="圆体-简" w:hAnsi="Arial"/>
          <w:b/>
          <w:bCs/>
          <w:szCs w:val="21"/>
        </w:rPr>
        <w:t>S</w:t>
      </w:r>
      <w:r w:rsidRPr="00BE1802">
        <w:rPr>
          <w:rFonts w:ascii="Arial" w:eastAsia="圆体-简" w:hAnsi="Arial" w:hint="eastAsia"/>
          <w:b/>
          <w:bCs/>
          <w:szCs w:val="21"/>
        </w:rPr>
        <w:t>ynchronized</w:t>
      </w:r>
      <w:r w:rsidRPr="00BE1802">
        <w:rPr>
          <w:rFonts w:ascii="Arial" w:eastAsia="圆体-简" w:hAnsi="Arial" w:hint="eastAsia"/>
          <w:b/>
          <w:bCs/>
          <w:szCs w:val="21"/>
        </w:rPr>
        <w:t>在</w:t>
      </w:r>
      <w:r w:rsidRPr="00BE1802">
        <w:rPr>
          <w:rFonts w:ascii="Arial" w:eastAsia="圆体-简" w:hAnsi="Arial" w:hint="eastAsia"/>
          <w:b/>
          <w:bCs/>
          <w:szCs w:val="21"/>
        </w:rPr>
        <w:t>J</w:t>
      </w:r>
      <w:r w:rsidRPr="00BE1802">
        <w:rPr>
          <w:rFonts w:ascii="Arial" w:eastAsia="圆体-简" w:hAnsi="Arial"/>
          <w:b/>
          <w:bCs/>
          <w:szCs w:val="21"/>
        </w:rPr>
        <w:t>DK</w:t>
      </w:r>
      <w:r w:rsidRPr="00BE1802">
        <w:rPr>
          <w:rFonts w:ascii="Arial" w:eastAsia="圆体-简" w:hAnsi="Arial" w:hint="eastAsia"/>
          <w:b/>
          <w:bCs/>
          <w:szCs w:val="21"/>
        </w:rPr>
        <w:t>1.5</w:t>
      </w:r>
      <w:r w:rsidRPr="00BE1802">
        <w:rPr>
          <w:rFonts w:ascii="Arial" w:eastAsia="圆体-简" w:hAnsi="Arial" w:hint="eastAsia"/>
          <w:b/>
          <w:bCs/>
          <w:szCs w:val="21"/>
        </w:rPr>
        <w:t>之前是一个重量级锁，开销很大</w:t>
      </w:r>
      <w:r w:rsidR="00BE1802">
        <w:rPr>
          <w:rFonts w:ascii="Arial" w:eastAsia="圆体-简" w:hAnsi="Arial" w:hint="eastAsia"/>
          <w:b/>
          <w:bCs/>
          <w:szCs w:val="21"/>
        </w:rPr>
        <w:t>（线程切换需要操作系统帮忙）</w:t>
      </w:r>
      <w:r w:rsidRPr="00BE1802">
        <w:rPr>
          <w:rFonts w:ascii="Arial" w:eastAsia="圆体-简" w:hAnsi="Arial" w:hint="eastAsia"/>
          <w:b/>
          <w:bCs/>
          <w:szCs w:val="21"/>
        </w:rPr>
        <w:t>。但到了</w:t>
      </w:r>
      <w:r w:rsidRPr="00BE1802">
        <w:rPr>
          <w:rFonts w:ascii="Arial" w:eastAsia="圆体-简" w:hAnsi="Arial" w:hint="eastAsia"/>
          <w:b/>
          <w:bCs/>
          <w:szCs w:val="21"/>
        </w:rPr>
        <w:t>J</w:t>
      </w:r>
      <w:r w:rsidRPr="00BE1802">
        <w:rPr>
          <w:rFonts w:ascii="Arial" w:eastAsia="圆体-简" w:hAnsi="Arial"/>
          <w:b/>
          <w:bCs/>
          <w:szCs w:val="21"/>
        </w:rPr>
        <w:t>DK</w:t>
      </w:r>
      <w:r w:rsidRPr="00BE1802">
        <w:rPr>
          <w:rFonts w:ascii="Arial" w:eastAsia="圆体-简" w:hAnsi="Arial" w:hint="eastAsia"/>
          <w:b/>
          <w:bCs/>
          <w:szCs w:val="21"/>
        </w:rPr>
        <w:t>1.6</w:t>
      </w:r>
      <w:r w:rsidRPr="00BE1802">
        <w:rPr>
          <w:rFonts w:ascii="Arial" w:eastAsia="圆体-简" w:hAnsi="Arial" w:hint="eastAsia"/>
          <w:b/>
          <w:bCs/>
          <w:szCs w:val="21"/>
        </w:rPr>
        <w:t>之后，该关键字被进行了很多优化，已经不像以前那样不给力了，建议多使用</w:t>
      </w:r>
      <w:r w:rsidR="00BE1802">
        <w:rPr>
          <w:rFonts w:ascii="Arial" w:eastAsia="圆体-简" w:hAnsi="Arial" w:hint="eastAsia"/>
          <w:b/>
          <w:bCs/>
          <w:szCs w:val="21"/>
        </w:rPr>
        <w:t>，而且</w:t>
      </w:r>
      <w:r w:rsidR="00BE1802">
        <w:rPr>
          <w:rFonts w:ascii="Arial" w:eastAsia="圆体-简" w:hAnsi="Arial" w:hint="eastAsia"/>
          <w:b/>
          <w:bCs/>
          <w:szCs w:val="21"/>
        </w:rPr>
        <w:t>JDK</w:t>
      </w:r>
      <w:r w:rsidR="00BE1802">
        <w:rPr>
          <w:rFonts w:ascii="Arial" w:eastAsia="圆体-简" w:hAnsi="Arial"/>
          <w:b/>
          <w:bCs/>
          <w:szCs w:val="21"/>
        </w:rPr>
        <w:t>1.6</w:t>
      </w:r>
      <w:r w:rsidR="00BE1802">
        <w:rPr>
          <w:rFonts w:ascii="Arial" w:eastAsia="圆体-简" w:hAnsi="Arial" w:hint="eastAsia"/>
          <w:b/>
          <w:bCs/>
          <w:szCs w:val="21"/>
        </w:rPr>
        <w:t>之后对锁的实现引入了大量的优化：自旋锁、自适应自旋锁、锁清除、</w:t>
      </w:r>
      <w:proofErr w:type="gramStart"/>
      <w:r w:rsidR="00BE1802">
        <w:rPr>
          <w:rFonts w:ascii="Arial" w:eastAsia="圆体-简" w:hAnsi="Arial" w:hint="eastAsia"/>
          <w:b/>
          <w:bCs/>
          <w:szCs w:val="21"/>
        </w:rPr>
        <w:t>锁粗化</w:t>
      </w:r>
      <w:proofErr w:type="gramEnd"/>
      <w:r w:rsidR="00BE1802">
        <w:rPr>
          <w:rFonts w:ascii="Arial" w:eastAsia="圆体-简" w:hAnsi="Arial" w:hint="eastAsia"/>
          <w:b/>
          <w:bCs/>
          <w:szCs w:val="21"/>
        </w:rPr>
        <w:t>、偏向锁、轻量级锁等技术来减少</w:t>
      </w:r>
      <w:proofErr w:type="gramStart"/>
      <w:r w:rsidR="00BE1802">
        <w:rPr>
          <w:rFonts w:ascii="Arial" w:eastAsia="圆体-简" w:hAnsi="Arial" w:hint="eastAsia"/>
          <w:b/>
          <w:bCs/>
          <w:szCs w:val="21"/>
        </w:rPr>
        <w:t>锁操作</w:t>
      </w:r>
      <w:proofErr w:type="gramEnd"/>
      <w:r w:rsidR="00BE1802">
        <w:rPr>
          <w:rFonts w:ascii="Arial" w:eastAsia="圆体-简" w:hAnsi="Arial" w:hint="eastAsia"/>
          <w:b/>
          <w:bCs/>
          <w:szCs w:val="21"/>
        </w:rPr>
        <w:t>的开销</w:t>
      </w:r>
    </w:p>
    <w:p w:rsidR="006D79EE" w:rsidRPr="00C61467" w:rsidRDefault="00805C72" w:rsidP="00805C72">
      <w:pPr>
        <w:pStyle w:val="af0"/>
        <w:jc w:val="left"/>
        <w:rPr>
          <w:rFonts w:ascii="Arial" w:eastAsia="圆体-简" w:hAnsi="Arial"/>
        </w:rPr>
      </w:pPr>
      <w:bookmarkStart w:id="11" w:name="_Toc11332342"/>
      <w:r w:rsidRPr="00C61467">
        <w:rPr>
          <w:rFonts w:ascii="Arial" w:eastAsia="圆体-简" w:hAnsi="Arial" w:hint="eastAsia"/>
        </w:rPr>
        <w:t>1</w:t>
      </w:r>
      <w:r w:rsidR="00236C2C" w:rsidRPr="00C61467">
        <w:rPr>
          <w:rFonts w:ascii="Arial" w:eastAsia="圆体-简" w:hAnsi="Arial" w:hint="eastAsia"/>
        </w:rPr>
        <w:t>1</w:t>
      </w:r>
      <w:r w:rsidRPr="00C61467">
        <w:rPr>
          <w:rFonts w:ascii="Arial" w:eastAsia="圆体-简" w:hAnsi="Arial" w:hint="eastAsia"/>
        </w:rPr>
        <w:t>、</w:t>
      </w:r>
      <w:proofErr w:type="spellStart"/>
      <w:r w:rsidR="006D79EE" w:rsidRPr="00C61467">
        <w:rPr>
          <w:rFonts w:ascii="Arial" w:eastAsia="圆体-简" w:hAnsi="Arial" w:hint="eastAsia"/>
        </w:rPr>
        <w:t>i</w:t>
      </w:r>
      <w:proofErr w:type="spellEnd"/>
      <w:r w:rsidR="006D79EE" w:rsidRPr="00C61467">
        <w:rPr>
          <w:rFonts w:ascii="Arial" w:eastAsia="圆体-简" w:hAnsi="Arial" w:hint="eastAsia"/>
        </w:rPr>
        <w:t>++</w:t>
      </w:r>
      <w:r w:rsidR="006D79EE" w:rsidRPr="00C61467">
        <w:rPr>
          <w:rFonts w:ascii="Arial" w:eastAsia="圆体-简" w:hAnsi="Arial" w:hint="eastAsia"/>
        </w:rPr>
        <w:t>，</w:t>
      </w:r>
      <w:r w:rsidR="006D79EE" w:rsidRPr="00C61467">
        <w:rPr>
          <w:rFonts w:ascii="Arial" w:eastAsia="圆体-简" w:hAnsi="Arial" w:hint="eastAsia"/>
        </w:rPr>
        <w:t>++</w:t>
      </w:r>
      <w:proofErr w:type="spellStart"/>
      <w:r w:rsidR="006D79EE" w:rsidRPr="00C61467">
        <w:rPr>
          <w:rFonts w:ascii="Arial" w:eastAsia="圆体-简" w:hAnsi="Arial" w:hint="eastAsia"/>
        </w:rPr>
        <w:t>i</w:t>
      </w:r>
      <w:proofErr w:type="spellEnd"/>
      <w:r w:rsidR="006D79EE" w:rsidRPr="00C61467">
        <w:rPr>
          <w:rFonts w:ascii="Arial" w:eastAsia="圆体-简" w:hAnsi="Arial" w:hint="eastAsia"/>
        </w:rPr>
        <w:t>是线程安全的吗</w:t>
      </w:r>
      <w:bookmarkEnd w:id="11"/>
    </w:p>
    <w:p w:rsidR="009E30C6" w:rsidRPr="00C61467" w:rsidRDefault="009E30C6" w:rsidP="00456A85">
      <w:pPr>
        <w:spacing w:line="360" w:lineRule="exact"/>
        <w:jc w:val="left"/>
        <w:rPr>
          <w:rFonts w:ascii="Arial" w:eastAsia="圆体-简" w:hAnsi="Arial"/>
          <w:szCs w:val="21"/>
        </w:rPr>
      </w:pPr>
      <w:proofErr w:type="spellStart"/>
      <w:r w:rsidRPr="00C61467">
        <w:rPr>
          <w:rFonts w:ascii="Arial" w:eastAsia="圆体-简" w:hAnsi="Arial" w:hint="eastAsia"/>
          <w:szCs w:val="21"/>
        </w:rPr>
        <w:t>i</w:t>
      </w:r>
      <w:proofErr w:type="spellEnd"/>
      <w:r w:rsidRPr="00C61467">
        <w:rPr>
          <w:rFonts w:ascii="Arial" w:eastAsia="圆体-简" w:hAnsi="Arial" w:hint="eastAsia"/>
          <w:szCs w:val="21"/>
        </w:rPr>
        <w:t>++</w:t>
      </w:r>
      <w:r w:rsidR="0037028F" w:rsidRPr="00C61467">
        <w:rPr>
          <w:rFonts w:ascii="Arial" w:eastAsia="圆体-简" w:hAnsi="Arial" w:hint="eastAsia"/>
          <w:szCs w:val="21"/>
        </w:rPr>
        <w:t>和</w:t>
      </w:r>
      <w:r w:rsidR="0037028F" w:rsidRPr="00C61467">
        <w:rPr>
          <w:rFonts w:ascii="Arial" w:eastAsia="圆体-简" w:hAnsi="Arial" w:hint="eastAsia"/>
          <w:szCs w:val="21"/>
        </w:rPr>
        <w:t>++</w:t>
      </w:r>
      <w:proofErr w:type="spellStart"/>
      <w:r w:rsidR="0037028F" w:rsidRPr="00C61467">
        <w:rPr>
          <w:rFonts w:ascii="Arial" w:eastAsia="圆体-简" w:hAnsi="Arial" w:hint="eastAsia"/>
          <w:szCs w:val="21"/>
        </w:rPr>
        <w:t>i</w:t>
      </w:r>
      <w:proofErr w:type="spellEnd"/>
      <w:r w:rsidR="0037028F" w:rsidRPr="00C61467">
        <w:rPr>
          <w:rFonts w:ascii="Arial" w:eastAsia="圆体-简" w:hAnsi="Arial" w:hint="eastAsia"/>
          <w:szCs w:val="21"/>
        </w:rPr>
        <w:t>都</w:t>
      </w:r>
      <w:r w:rsidRPr="00C61467">
        <w:rPr>
          <w:rFonts w:ascii="Arial" w:eastAsia="圆体-简" w:hAnsi="Arial" w:hint="eastAsia"/>
          <w:szCs w:val="21"/>
        </w:rPr>
        <w:t>是线程不安全的，加上</w:t>
      </w:r>
      <w:r w:rsidRPr="00C61467">
        <w:rPr>
          <w:rFonts w:ascii="Arial" w:eastAsia="圆体-简" w:hAnsi="Arial" w:hint="eastAsia"/>
          <w:szCs w:val="21"/>
        </w:rPr>
        <w:t>volatile</w:t>
      </w:r>
      <w:r w:rsidRPr="00C61467">
        <w:rPr>
          <w:rFonts w:ascii="Arial" w:eastAsia="圆体-简" w:hAnsi="Arial" w:hint="eastAsia"/>
          <w:szCs w:val="21"/>
        </w:rPr>
        <w:t>关键字，仍然不能保证安全</w:t>
      </w:r>
      <w:r w:rsidR="0037028F" w:rsidRPr="00C61467">
        <w:rPr>
          <w:rFonts w:ascii="Arial" w:eastAsia="圆体-简" w:hAnsi="Arial" w:hint="eastAsia"/>
          <w:szCs w:val="21"/>
        </w:rPr>
        <w:t>（</w:t>
      </w:r>
      <w:r w:rsidR="0037028F" w:rsidRPr="00C61467">
        <w:rPr>
          <w:rFonts w:ascii="Arial" w:eastAsia="圆体-简" w:hAnsi="Arial" w:hint="eastAsia"/>
          <w:b/>
          <w:szCs w:val="21"/>
        </w:rPr>
        <w:t>不是原子操作</w:t>
      </w:r>
      <w:r w:rsidR="0037028F" w:rsidRPr="00C61467">
        <w:rPr>
          <w:rFonts w:ascii="Arial" w:eastAsia="圆体-简" w:hAnsi="Arial" w:hint="eastAsia"/>
          <w:szCs w:val="21"/>
        </w:rPr>
        <w:t>）</w:t>
      </w:r>
    </w:p>
    <w:p w:rsidR="0037028F" w:rsidRPr="00C61467" w:rsidRDefault="0037028F"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解决办法：</w:t>
      </w:r>
    </w:p>
    <w:p w:rsidR="0037028F" w:rsidRPr="00C61467" w:rsidRDefault="0037028F" w:rsidP="00456A85">
      <w:pPr>
        <w:spacing w:line="360" w:lineRule="exact"/>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w:t>
      </w:r>
      <w:r w:rsidR="0064261B" w:rsidRPr="00C61467">
        <w:rPr>
          <w:rFonts w:ascii="Arial" w:eastAsia="圆体-简" w:hAnsi="Arial" w:hint="eastAsia"/>
          <w:szCs w:val="21"/>
        </w:rPr>
        <w:t>使用支持原子性操作的类，</w:t>
      </w:r>
      <w:r w:rsidR="0064261B" w:rsidRPr="00C61467">
        <w:rPr>
          <w:rFonts w:ascii="Arial" w:eastAsia="圆体-简" w:hAnsi="Arial" w:hint="eastAsia"/>
          <w:szCs w:val="21"/>
        </w:rPr>
        <w:t>java</w:t>
      </w:r>
      <w:r w:rsidR="0064261B" w:rsidRPr="00C61467">
        <w:rPr>
          <w:rFonts w:ascii="Arial" w:eastAsia="圆体-简" w:hAnsi="Arial" w:hint="eastAsia"/>
          <w:szCs w:val="21"/>
        </w:rPr>
        <w:t>并发包</w:t>
      </w:r>
      <w:proofErr w:type="spellStart"/>
      <w:r w:rsidR="0064261B" w:rsidRPr="00C61467">
        <w:rPr>
          <w:rFonts w:ascii="Arial" w:eastAsia="圆体-简" w:hAnsi="Arial" w:hint="eastAsia"/>
          <w:b/>
          <w:szCs w:val="21"/>
        </w:rPr>
        <w:t>j</w:t>
      </w:r>
      <w:r w:rsidR="0064261B" w:rsidRPr="00C61467">
        <w:rPr>
          <w:rFonts w:ascii="Arial" w:eastAsia="圆体-简" w:hAnsi="Arial"/>
          <w:b/>
          <w:szCs w:val="21"/>
        </w:rPr>
        <w:t>ava.util.concurrent.atomic</w:t>
      </w:r>
      <w:proofErr w:type="spellEnd"/>
      <w:r w:rsidR="00746C66" w:rsidRPr="00C61467">
        <w:rPr>
          <w:rFonts w:ascii="Arial" w:eastAsia="圆体-简" w:hAnsi="Arial" w:hint="eastAsia"/>
          <w:szCs w:val="21"/>
        </w:rPr>
        <w:t>（都是用</w:t>
      </w:r>
      <w:r w:rsidR="0064261B" w:rsidRPr="00C61467">
        <w:rPr>
          <w:rFonts w:ascii="Arial" w:eastAsia="圆体-简" w:hAnsi="Arial" w:hint="eastAsia"/>
          <w:szCs w:val="21"/>
        </w:rPr>
        <w:t>C</w:t>
      </w:r>
      <w:r w:rsidR="0064261B" w:rsidRPr="00C61467">
        <w:rPr>
          <w:rFonts w:ascii="Arial" w:eastAsia="圆体-简" w:hAnsi="Arial"/>
          <w:szCs w:val="21"/>
        </w:rPr>
        <w:t>AS</w:t>
      </w:r>
      <w:r w:rsidR="0064261B" w:rsidRPr="00C61467">
        <w:rPr>
          <w:rFonts w:ascii="Arial" w:eastAsia="圆体-简" w:hAnsi="Arial" w:hint="eastAsia"/>
          <w:szCs w:val="21"/>
        </w:rPr>
        <w:t>算法</w:t>
      </w:r>
      <w:r w:rsidR="00746C66" w:rsidRPr="00C61467">
        <w:rPr>
          <w:rFonts w:ascii="Arial" w:eastAsia="圆体-简" w:hAnsi="Arial" w:hint="eastAsia"/>
          <w:szCs w:val="21"/>
        </w:rPr>
        <w:t>实现）</w:t>
      </w:r>
      <w:r w:rsidR="009A3675" w:rsidRPr="00C61467">
        <w:rPr>
          <w:rFonts w:ascii="Arial" w:eastAsia="圆体-简" w:hAnsi="Arial" w:hint="eastAsia"/>
          <w:szCs w:val="21"/>
        </w:rPr>
        <w:t>，对</w:t>
      </w:r>
      <w:r w:rsidR="00F542CE" w:rsidRPr="00C61467">
        <w:rPr>
          <w:rFonts w:ascii="Arial" w:eastAsia="圆体-简" w:hAnsi="Arial" w:hint="eastAsia"/>
          <w:szCs w:val="21"/>
        </w:rPr>
        <w:t>基本数据类型的自增、自减、加法、减法进行了封装，保证原子性</w:t>
      </w:r>
    </w:p>
    <w:p w:rsidR="00E553EF" w:rsidRPr="00C61467" w:rsidRDefault="00E553EF" w:rsidP="00456A85">
      <w:pPr>
        <w:spacing w:line="360" w:lineRule="exact"/>
        <w:jc w:val="left"/>
        <w:rPr>
          <w:rFonts w:ascii="Arial" w:eastAsia="圆体-简" w:hAnsi="Arial"/>
          <w:b/>
          <w:szCs w:val="21"/>
        </w:rPr>
      </w:pP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使用锁机制，实现</w:t>
      </w:r>
      <w:proofErr w:type="spellStart"/>
      <w:r w:rsidRPr="00C61467">
        <w:rPr>
          <w:rFonts w:ascii="Arial" w:eastAsia="圆体-简" w:hAnsi="Arial" w:hint="eastAsia"/>
          <w:szCs w:val="21"/>
        </w:rPr>
        <w:t>i</w:t>
      </w:r>
      <w:proofErr w:type="spellEnd"/>
      <w:r w:rsidRPr="00C61467">
        <w:rPr>
          <w:rFonts w:ascii="Arial" w:eastAsia="圆体-简" w:hAnsi="Arial" w:hint="eastAsia"/>
          <w:szCs w:val="21"/>
        </w:rPr>
        <w:t>++</w:t>
      </w:r>
      <w:r w:rsidRPr="00C61467">
        <w:rPr>
          <w:rFonts w:ascii="Arial" w:eastAsia="圆体-简" w:hAnsi="Arial" w:hint="eastAsia"/>
          <w:szCs w:val="21"/>
        </w:rPr>
        <w:t>原子性</w:t>
      </w:r>
      <w:r w:rsidR="00CE4043" w:rsidRPr="00C61467">
        <w:rPr>
          <w:rFonts w:ascii="Arial" w:eastAsia="圆体-简" w:hAnsi="Arial" w:hint="eastAsia"/>
          <w:b/>
          <w:szCs w:val="21"/>
        </w:rPr>
        <w:t>（</w:t>
      </w:r>
      <w:r w:rsidR="00CE4043" w:rsidRPr="00C61467">
        <w:rPr>
          <w:rFonts w:ascii="Arial" w:eastAsia="圆体-简" w:hAnsi="Arial" w:hint="eastAsia"/>
          <w:b/>
          <w:szCs w:val="21"/>
        </w:rPr>
        <w:t>Lock</w:t>
      </w:r>
      <w:r w:rsidR="00CE4043" w:rsidRPr="00C61467">
        <w:rPr>
          <w:rFonts w:ascii="Arial" w:eastAsia="圆体-简" w:hAnsi="Arial" w:hint="eastAsia"/>
          <w:b/>
          <w:szCs w:val="21"/>
        </w:rPr>
        <w:t>）</w:t>
      </w:r>
    </w:p>
    <w:p w:rsidR="004959B9" w:rsidRPr="00C61467" w:rsidRDefault="00504EBC" w:rsidP="00456A85">
      <w:pPr>
        <w:spacing w:line="360" w:lineRule="exact"/>
        <w:jc w:val="left"/>
        <w:rPr>
          <w:rFonts w:ascii="Arial" w:eastAsia="圆体-简" w:hAnsi="Arial"/>
          <w:szCs w:val="21"/>
        </w:rPr>
      </w:pPr>
      <w:r w:rsidRPr="00C61467">
        <w:rPr>
          <w:rFonts w:ascii="Arial" w:eastAsia="圆体-简" w:hAnsi="Arial"/>
          <w:noProof/>
        </w:rPr>
        <w:lastRenderedPageBreak/>
        <w:drawing>
          <wp:anchor distT="0" distB="0" distL="114300" distR="114300" simplePos="0" relativeHeight="251659264" behindDoc="0" locked="0" layoutInCell="1" allowOverlap="1" wp14:anchorId="5C450BCD">
            <wp:simplePos x="0" y="0"/>
            <wp:positionH relativeFrom="column">
              <wp:posOffset>2482850</wp:posOffset>
            </wp:positionH>
            <wp:positionV relativeFrom="paragraph">
              <wp:posOffset>408940</wp:posOffset>
            </wp:positionV>
            <wp:extent cx="3554095" cy="1473200"/>
            <wp:effectExtent l="0" t="0" r="825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54095" cy="1473200"/>
                    </a:xfrm>
                    <a:prstGeom prst="rect">
                      <a:avLst/>
                    </a:prstGeom>
                  </pic:spPr>
                </pic:pic>
              </a:graphicData>
            </a:graphic>
            <wp14:sizeRelH relativeFrom="page">
              <wp14:pctWidth>0</wp14:pctWidth>
            </wp14:sizeRelH>
            <wp14:sizeRelV relativeFrom="page">
              <wp14:pctHeight>0</wp14:pctHeight>
            </wp14:sizeRelV>
          </wp:anchor>
        </w:drawing>
      </w:r>
      <w:r w:rsidRPr="00C61467">
        <w:rPr>
          <w:rFonts w:ascii="Arial" w:eastAsia="圆体-简" w:hAnsi="Arial"/>
          <w:noProof/>
        </w:rPr>
        <w:drawing>
          <wp:anchor distT="0" distB="0" distL="114300" distR="114300" simplePos="0" relativeHeight="251660288" behindDoc="0" locked="0" layoutInCell="1" allowOverlap="1" wp14:anchorId="29A4BC2B">
            <wp:simplePos x="0" y="0"/>
            <wp:positionH relativeFrom="margin">
              <wp:align>left</wp:align>
            </wp:positionH>
            <wp:positionV relativeFrom="paragraph">
              <wp:posOffset>232410</wp:posOffset>
            </wp:positionV>
            <wp:extent cx="2482850" cy="1941195"/>
            <wp:effectExtent l="0" t="0" r="0" b="190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82850" cy="1941195"/>
                    </a:xfrm>
                    <a:prstGeom prst="rect">
                      <a:avLst/>
                    </a:prstGeom>
                  </pic:spPr>
                </pic:pic>
              </a:graphicData>
            </a:graphic>
            <wp14:sizeRelH relativeFrom="margin">
              <wp14:pctWidth>0</wp14:pctWidth>
            </wp14:sizeRelH>
            <wp14:sizeRelV relativeFrom="margin">
              <wp14:pctHeight>0</wp14:pctHeight>
            </wp14:sizeRelV>
          </wp:anchor>
        </w:drawing>
      </w:r>
      <w:r w:rsidR="004959B9" w:rsidRPr="00C61467">
        <w:rPr>
          <w:rFonts w:ascii="Arial" w:eastAsia="圆体-简" w:hAnsi="Arial" w:hint="eastAsia"/>
          <w:szCs w:val="21"/>
        </w:rPr>
        <w:t>（</w:t>
      </w:r>
      <w:r w:rsidR="004959B9" w:rsidRPr="00C61467">
        <w:rPr>
          <w:rFonts w:ascii="Arial" w:eastAsia="圆体-简" w:hAnsi="Arial" w:hint="eastAsia"/>
          <w:szCs w:val="21"/>
        </w:rPr>
        <w:t>3</w:t>
      </w:r>
      <w:r w:rsidR="004959B9" w:rsidRPr="00C61467">
        <w:rPr>
          <w:rFonts w:ascii="Arial" w:eastAsia="圆体-简" w:hAnsi="Arial" w:hint="eastAsia"/>
          <w:szCs w:val="21"/>
        </w:rPr>
        <w:t>）使用</w:t>
      </w:r>
      <w:r w:rsidR="004959B9" w:rsidRPr="00C61467">
        <w:rPr>
          <w:rFonts w:ascii="Arial" w:eastAsia="圆体-简" w:hAnsi="Arial" w:hint="eastAsia"/>
          <w:szCs w:val="21"/>
        </w:rPr>
        <w:t>synchronized</w:t>
      </w:r>
      <w:r w:rsidR="004959B9" w:rsidRPr="00C61467">
        <w:rPr>
          <w:rFonts w:ascii="Arial" w:eastAsia="圆体-简" w:hAnsi="Arial" w:hint="eastAsia"/>
          <w:szCs w:val="21"/>
        </w:rPr>
        <w:t>实现</w:t>
      </w:r>
      <w:proofErr w:type="spellStart"/>
      <w:r w:rsidR="004959B9" w:rsidRPr="00C61467">
        <w:rPr>
          <w:rFonts w:ascii="Arial" w:eastAsia="圆体-简" w:hAnsi="Arial" w:hint="eastAsia"/>
          <w:szCs w:val="21"/>
        </w:rPr>
        <w:t>i</w:t>
      </w:r>
      <w:proofErr w:type="spellEnd"/>
      <w:r w:rsidR="004959B9" w:rsidRPr="00C61467">
        <w:rPr>
          <w:rFonts w:ascii="Arial" w:eastAsia="圆体-简" w:hAnsi="Arial" w:hint="eastAsia"/>
          <w:szCs w:val="21"/>
        </w:rPr>
        <w:t>++</w:t>
      </w:r>
      <w:r w:rsidR="004959B9" w:rsidRPr="00C61467">
        <w:rPr>
          <w:rFonts w:ascii="Arial" w:eastAsia="圆体-简" w:hAnsi="Arial" w:hint="eastAsia"/>
          <w:szCs w:val="21"/>
        </w:rPr>
        <w:t>原子性</w:t>
      </w:r>
    </w:p>
    <w:p w:rsidR="008632DF" w:rsidRPr="00C61467" w:rsidRDefault="008632DF" w:rsidP="00456A85">
      <w:pPr>
        <w:spacing w:line="360" w:lineRule="exact"/>
        <w:jc w:val="left"/>
        <w:rPr>
          <w:rFonts w:ascii="Arial" w:eastAsia="圆体-简" w:hAnsi="Arial"/>
          <w:szCs w:val="21"/>
        </w:rPr>
      </w:pPr>
    </w:p>
    <w:p w:rsidR="00D27CB5" w:rsidRPr="00C61467" w:rsidRDefault="00805C72" w:rsidP="00805C72">
      <w:pPr>
        <w:pStyle w:val="af0"/>
        <w:jc w:val="left"/>
        <w:rPr>
          <w:rFonts w:ascii="Arial" w:eastAsia="圆体-简" w:hAnsi="Arial"/>
        </w:rPr>
      </w:pPr>
      <w:bookmarkStart w:id="12" w:name="_Toc11332343"/>
      <w:r w:rsidRPr="00C61467">
        <w:rPr>
          <w:rFonts w:ascii="Arial" w:eastAsia="圆体-简" w:hAnsi="Arial" w:hint="eastAsia"/>
        </w:rPr>
        <w:t>1</w:t>
      </w:r>
      <w:r w:rsidR="00236C2C" w:rsidRPr="00C61467">
        <w:rPr>
          <w:rFonts w:ascii="Arial" w:eastAsia="圆体-简" w:hAnsi="Arial" w:hint="eastAsia"/>
        </w:rPr>
        <w:t>2</w:t>
      </w:r>
      <w:r w:rsidRPr="00C61467">
        <w:rPr>
          <w:rFonts w:ascii="Arial" w:eastAsia="圆体-简" w:hAnsi="Arial" w:hint="eastAsia"/>
        </w:rPr>
        <w:t>、</w:t>
      </w:r>
      <w:r w:rsidR="00D27CB5" w:rsidRPr="00C61467">
        <w:rPr>
          <w:rFonts w:ascii="Arial" w:eastAsia="圆体-简" w:hAnsi="Arial"/>
        </w:rPr>
        <w:t>java</w:t>
      </w:r>
      <w:r w:rsidR="00D27CB5" w:rsidRPr="00C61467">
        <w:rPr>
          <w:rFonts w:ascii="Arial" w:eastAsia="圆体-简" w:hAnsi="Arial"/>
        </w:rPr>
        <w:t>内存模型与线程</w:t>
      </w:r>
      <w:r w:rsidR="00873F76" w:rsidRPr="00C61467">
        <w:rPr>
          <w:rFonts w:ascii="Arial" w:eastAsia="圆体-简" w:hAnsi="Arial"/>
        </w:rPr>
        <w:t>（</w:t>
      </w:r>
      <w:r w:rsidR="00873F76" w:rsidRPr="00C61467">
        <w:rPr>
          <w:rFonts w:ascii="Arial" w:eastAsia="圆体-简" w:hAnsi="Arial"/>
        </w:rPr>
        <w:t>java Memory Model</w:t>
      </w:r>
      <w:r w:rsidR="00873F76" w:rsidRPr="00C61467">
        <w:rPr>
          <w:rFonts w:ascii="Arial" w:eastAsia="圆体-简" w:hAnsi="Arial"/>
        </w:rPr>
        <w:t>）</w:t>
      </w:r>
      <w:r w:rsidR="00873F76" w:rsidRPr="00C61467">
        <w:rPr>
          <w:rFonts w:ascii="Arial" w:eastAsia="圆体-简" w:hAnsi="Arial" w:hint="eastAsia"/>
        </w:rPr>
        <w:t>J</w:t>
      </w:r>
      <w:r w:rsidR="00873F76" w:rsidRPr="00C61467">
        <w:rPr>
          <w:rFonts w:ascii="Arial" w:eastAsia="圆体-简" w:hAnsi="Arial"/>
        </w:rPr>
        <w:t>MM</w:t>
      </w:r>
      <w:r w:rsidR="00F77BC9" w:rsidRPr="00C61467">
        <w:rPr>
          <w:rFonts w:ascii="Arial" w:eastAsia="圆体-简" w:hAnsi="Arial" w:hint="eastAsia"/>
        </w:rPr>
        <w:t>、</w:t>
      </w:r>
      <w:r w:rsidR="00F77BC9" w:rsidRPr="00C61467">
        <w:rPr>
          <w:rFonts w:ascii="Arial" w:eastAsia="圆体-简" w:hAnsi="Arial"/>
        </w:rPr>
        <w:t>volatile</w:t>
      </w:r>
      <w:r w:rsidR="00F77BC9" w:rsidRPr="00C61467">
        <w:rPr>
          <w:rFonts w:ascii="Arial" w:eastAsia="圆体-简" w:hAnsi="Arial" w:hint="eastAsia"/>
        </w:rPr>
        <w:t>关键字</w:t>
      </w:r>
      <w:bookmarkEnd w:id="12"/>
    </w:p>
    <w:p w:rsidR="00F44868" w:rsidRPr="00C61467" w:rsidRDefault="00F44868" w:rsidP="00456A85">
      <w:pPr>
        <w:spacing w:line="360" w:lineRule="exact"/>
        <w:jc w:val="left"/>
        <w:rPr>
          <w:rFonts w:ascii="Arial" w:eastAsia="圆体-简" w:hAnsi="Arial"/>
          <w:b/>
          <w:sz w:val="24"/>
        </w:rPr>
      </w:pPr>
    </w:p>
    <w:p w:rsidR="002B696C" w:rsidRPr="00C61467" w:rsidRDefault="002B696C" w:rsidP="00456A85">
      <w:pPr>
        <w:spacing w:line="360" w:lineRule="exact"/>
        <w:jc w:val="left"/>
        <w:rPr>
          <w:rFonts w:ascii="Arial" w:eastAsia="圆体-简" w:hAnsi="Arial"/>
          <w:b/>
          <w:szCs w:val="21"/>
        </w:rPr>
      </w:pPr>
      <w:r w:rsidRPr="00C61467">
        <w:rPr>
          <w:rFonts w:ascii="Arial" w:eastAsia="圆体-简" w:hAnsi="Arial" w:hint="eastAsia"/>
          <w:b/>
          <w:szCs w:val="21"/>
        </w:rPr>
        <w:t>*java</w:t>
      </w:r>
      <w:r w:rsidRPr="00C61467">
        <w:rPr>
          <w:rFonts w:ascii="Arial" w:eastAsia="圆体-简" w:hAnsi="Arial" w:hint="eastAsia"/>
          <w:b/>
          <w:szCs w:val="21"/>
        </w:rPr>
        <w:t>内存模型：</w:t>
      </w:r>
    </w:p>
    <w:p w:rsidR="002B696C" w:rsidRPr="00C61467" w:rsidRDefault="002D0CC7" w:rsidP="00456A85">
      <w:pPr>
        <w:spacing w:line="360" w:lineRule="exact"/>
        <w:ind w:firstLineChars="200" w:firstLine="420"/>
        <w:jc w:val="left"/>
        <w:rPr>
          <w:rFonts w:ascii="Arial" w:eastAsia="圆体-简" w:hAnsi="Arial"/>
          <w:szCs w:val="21"/>
        </w:rPr>
      </w:pPr>
      <w:r w:rsidRPr="00C61467">
        <w:rPr>
          <w:rFonts w:ascii="Arial" w:eastAsia="圆体-简" w:hAnsi="Arial"/>
          <w:noProof/>
        </w:rPr>
        <w:drawing>
          <wp:anchor distT="0" distB="0" distL="114300" distR="114300" simplePos="0" relativeHeight="251676672" behindDoc="0" locked="0" layoutInCell="1" allowOverlap="1" wp14:anchorId="427F91C5">
            <wp:simplePos x="0" y="0"/>
            <wp:positionH relativeFrom="column">
              <wp:posOffset>507707</wp:posOffset>
            </wp:positionH>
            <wp:positionV relativeFrom="paragraph">
              <wp:posOffset>2497699</wp:posOffset>
            </wp:positionV>
            <wp:extent cx="4241800" cy="1604591"/>
            <wp:effectExtent l="0" t="0" r="635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41800" cy="1604591"/>
                    </a:xfrm>
                    <a:prstGeom prst="rect">
                      <a:avLst/>
                    </a:prstGeom>
                  </pic:spPr>
                </pic:pic>
              </a:graphicData>
            </a:graphic>
          </wp:anchor>
        </w:drawing>
      </w:r>
      <w:r w:rsidR="00E92025" w:rsidRPr="00C61467">
        <w:rPr>
          <w:rFonts w:ascii="Arial" w:eastAsia="圆体-简" w:hAnsi="Arial"/>
          <w:noProof/>
        </w:rPr>
        <w:drawing>
          <wp:anchor distT="0" distB="0" distL="114300" distR="114300" simplePos="0" relativeHeight="251675648" behindDoc="0" locked="0" layoutInCell="1" allowOverlap="1" wp14:anchorId="0AC92CBA">
            <wp:simplePos x="0" y="0"/>
            <wp:positionH relativeFrom="margin">
              <wp:posOffset>457688</wp:posOffset>
            </wp:positionH>
            <wp:positionV relativeFrom="paragraph">
              <wp:posOffset>939849</wp:posOffset>
            </wp:positionV>
            <wp:extent cx="3886200" cy="1628775"/>
            <wp:effectExtent l="0" t="0" r="0" b="952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86200" cy="1628775"/>
                    </a:xfrm>
                    <a:prstGeom prst="rect">
                      <a:avLst/>
                    </a:prstGeom>
                  </pic:spPr>
                </pic:pic>
              </a:graphicData>
            </a:graphic>
          </wp:anchor>
        </w:drawing>
      </w:r>
      <w:r w:rsidR="002B696C" w:rsidRPr="00C61467">
        <w:rPr>
          <w:rFonts w:ascii="Arial" w:eastAsia="圆体-简" w:hAnsi="Arial"/>
          <w:szCs w:val="21"/>
        </w:rPr>
        <w:t>JMM</w:t>
      </w:r>
      <w:r w:rsidR="002B696C" w:rsidRPr="00C61467">
        <w:rPr>
          <w:rFonts w:ascii="Arial" w:eastAsia="圆体-简" w:hAnsi="Arial"/>
          <w:szCs w:val="21"/>
        </w:rPr>
        <w:t>的主要目标是定义程序中各个变量的访问规则，即在</w:t>
      </w:r>
      <w:proofErr w:type="spellStart"/>
      <w:r w:rsidR="002B696C" w:rsidRPr="00C61467">
        <w:rPr>
          <w:rFonts w:ascii="Arial" w:eastAsia="圆体-简" w:hAnsi="Arial"/>
          <w:szCs w:val="21"/>
        </w:rPr>
        <w:t>jvm</w:t>
      </w:r>
      <w:proofErr w:type="spellEnd"/>
      <w:r w:rsidR="002B696C" w:rsidRPr="00C61467">
        <w:rPr>
          <w:rFonts w:ascii="Arial" w:eastAsia="圆体-简" w:hAnsi="Arial"/>
          <w:szCs w:val="21"/>
        </w:rPr>
        <w:t>中将变量存储到内存和从内存中取出变量这样的底层细节。此处的变量与</w:t>
      </w:r>
      <w:r w:rsidR="002B696C" w:rsidRPr="00C61467">
        <w:rPr>
          <w:rFonts w:ascii="Arial" w:eastAsia="圆体-简" w:hAnsi="Arial"/>
          <w:szCs w:val="21"/>
        </w:rPr>
        <w:t>java</w:t>
      </w:r>
      <w:r w:rsidR="002B696C" w:rsidRPr="00C61467">
        <w:rPr>
          <w:rFonts w:ascii="Arial" w:eastAsia="圆体-简" w:hAnsi="Arial"/>
          <w:szCs w:val="21"/>
        </w:rPr>
        <w:t>编程所说的变量有所区别，包括实例字段、静态字段和构成数组对象的元素，不包括局部变量与方法参数（线程私有</w:t>
      </w:r>
      <w:proofErr w:type="gramStart"/>
      <w:r w:rsidR="002B696C" w:rsidRPr="00C61467">
        <w:rPr>
          <w:rFonts w:ascii="Arial" w:eastAsia="圆体-简" w:hAnsi="Arial"/>
          <w:szCs w:val="21"/>
        </w:rPr>
        <w:t>不</w:t>
      </w:r>
      <w:proofErr w:type="gramEnd"/>
      <w:r w:rsidR="002B696C" w:rsidRPr="00C61467">
        <w:rPr>
          <w:rFonts w:ascii="Arial" w:eastAsia="圆体-简" w:hAnsi="Arial"/>
          <w:szCs w:val="21"/>
        </w:rPr>
        <w:t>共享）</w:t>
      </w:r>
    </w:p>
    <w:p w:rsidR="002B696C" w:rsidRPr="00C61467" w:rsidRDefault="002B696C"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J</w:t>
      </w:r>
      <w:r w:rsidRPr="00C61467">
        <w:rPr>
          <w:rFonts w:ascii="Arial" w:eastAsia="圆体-简" w:hAnsi="Arial"/>
          <w:szCs w:val="21"/>
        </w:rPr>
        <w:t>MM</w:t>
      </w:r>
      <w:r w:rsidRPr="00C61467">
        <w:rPr>
          <w:rFonts w:ascii="Arial" w:eastAsia="圆体-简" w:hAnsi="Arial"/>
          <w:szCs w:val="21"/>
        </w:rPr>
        <w:t>规定所有变量存储在主存（</w:t>
      </w:r>
      <w:r w:rsidRPr="00C61467">
        <w:rPr>
          <w:rFonts w:ascii="Arial" w:eastAsia="圆体-简" w:hAnsi="Arial" w:hint="eastAsia"/>
          <w:szCs w:val="21"/>
        </w:rPr>
        <w:t>Main</w:t>
      </w:r>
      <w:r w:rsidRPr="00C61467">
        <w:rPr>
          <w:rFonts w:ascii="Arial" w:eastAsia="圆体-简" w:hAnsi="Arial"/>
          <w:szCs w:val="21"/>
        </w:rPr>
        <w:t xml:space="preserve"> Memory</w:t>
      </w:r>
      <w:r w:rsidRPr="00C61467">
        <w:rPr>
          <w:rFonts w:ascii="Arial" w:eastAsia="圆体-简" w:hAnsi="Arial" w:hint="eastAsia"/>
          <w:szCs w:val="21"/>
        </w:rPr>
        <w:t>，类比物理主内存</w:t>
      </w:r>
      <w:r w:rsidRPr="00C61467">
        <w:rPr>
          <w:rFonts w:ascii="Arial" w:eastAsia="圆体-简" w:hAnsi="Arial"/>
          <w:szCs w:val="21"/>
        </w:rPr>
        <w:t>），</w:t>
      </w:r>
      <w:r w:rsidRPr="00C61467">
        <w:rPr>
          <w:rFonts w:ascii="Arial" w:eastAsia="圆体-简" w:hAnsi="Arial" w:hint="eastAsia"/>
          <w:szCs w:val="21"/>
        </w:rPr>
        <w:t>每</w:t>
      </w:r>
      <w:r w:rsidRPr="00C61467">
        <w:rPr>
          <w:rFonts w:ascii="Arial" w:eastAsia="圆体-简" w:hAnsi="Arial"/>
          <w:szCs w:val="21"/>
        </w:rPr>
        <w:t>条线程还有自己的工作线程（</w:t>
      </w:r>
      <w:r w:rsidRPr="00C61467">
        <w:rPr>
          <w:rFonts w:ascii="Arial" w:eastAsia="圆体-简" w:hAnsi="Arial" w:hint="eastAsia"/>
          <w:szCs w:val="21"/>
        </w:rPr>
        <w:t>Working</w:t>
      </w:r>
      <w:r w:rsidRPr="00C61467">
        <w:rPr>
          <w:rFonts w:ascii="Arial" w:eastAsia="圆体-简" w:hAnsi="Arial"/>
          <w:szCs w:val="21"/>
        </w:rPr>
        <w:t xml:space="preserve"> Memory</w:t>
      </w:r>
      <w:r w:rsidRPr="00C61467">
        <w:rPr>
          <w:rFonts w:ascii="Arial" w:eastAsia="圆体-简" w:hAnsi="Arial"/>
          <w:szCs w:val="21"/>
        </w:rPr>
        <w:t>，与高速缓存类比）</w:t>
      </w:r>
      <w:r w:rsidR="00DA2F2B" w:rsidRPr="00C61467">
        <w:rPr>
          <w:rFonts w:ascii="Arial" w:eastAsia="圆体-简" w:hAnsi="Arial" w:hint="eastAsia"/>
          <w:szCs w:val="21"/>
        </w:rPr>
        <w:t>，</w:t>
      </w:r>
      <w:proofErr w:type="gramStart"/>
      <w:r w:rsidR="00DA2F2B" w:rsidRPr="00C61467">
        <w:rPr>
          <w:rFonts w:ascii="Arial" w:eastAsia="圆体-简" w:hAnsi="Arial" w:hint="eastAsia"/>
          <w:szCs w:val="21"/>
        </w:rPr>
        <w:t>线程只</w:t>
      </w:r>
      <w:proofErr w:type="gramEnd"/>
      <w:r w:rsidR="00DA2F2B" w:rsidRPr="00C61467">
        <w:rPr>
          <w:rFonts w:ascii="Arial" w:eastAsia="圆体-简" w:hAnsi="Arial" w:hint="eastAsia"/>
          <w:szCs w:val="21"/>
        </w:rPr>
        <w:t>可以修改自己工作内存中的数据，然后再同步</w:t>
      </w:r>
      <w:r w:rsidR="00761951" w:rsidRPr="00C61467">
        <w:rPr>
          <w:rFonts w:ascii="Arial" w:eastAsia="圆体-简" w:hAnsi="Arial" w:hint="eastAsia"/>
          <w:szCs w:val="21"/>
        </w:rPr>
        <w:t>回主存，主存由多个线程共享</w:t>
      </w:r>
    </w:p>
    <w:p w:rsidR="00057ACF" w:rsidRPr="00C61467" w:rsidRDefault="00057ACF" w:rsidP="00456A85">
      <w:pPr>
        <w:spacing w:line="360" w:lineRule="exact"/>
        <w:jc w:val="left"/>
        <w:rPr>
          <w:rFonts w:ascii="Arial" w:eastAsia="圆体-简" w:hAnsi="Arial"/>
          <w:szCs w:val="21"/>
        </w:rPr>
      </w:pPr>
    </w:p>
    <w:p w:rsidR="00057ACF" w:rsidRPr="00C61467" w:rsidRDefault="00057ACF" w:rsidP="00456A85">
      <w:pPr>
        <w:spacing w:line="360" w:lineRule="exact"/>
        <w:jc w:val="left"/>
        <w:rPr>
          <w:rFonts w:ascii="Arial" w:eastAsia="圆体-简" w:hAnsi="Arial"/>
          <w:b/>
          <w:szCs w:val="21"/>
        </w:rPr>
      </w:pPr>
      <w:r w:rsidRPr="00C61467">
        <w:rPr>
          <w:rFonts w:ascii="Arial" w:eastAsia="圆体-简" w:hAnsi="Arial" w:hint="eastAsia"/>
          <w:b/>
          <w:szCs w:val="21"/>
        </w:rPr>
        <w:lastRenderedPageBreak/>
        <w:t>*</w:t>
      </w:r>
      <w:r w:rsidRPr="00C61467">
        <w:rPr>
          <w:rFonts w:ascii="Arial" w:eastAsia="圆体-简" w:hAnsi="Arial" w:hint="eastAsia"/>
          <w:b/>
          <w:szCs w:val="21"/>
        </w:rPr>
        <w:t>主存与工作内存间交互操作（以下</w:t>
      </w:r>
      <w:r w:rsidRPr="00C61467">
        <w:rPr>
          <w:rFonts w:ascii="Arial" w:eastAsia="圆体-简" w:hAnsi="Arial" w:hint="eastAsia"/>
          <w:b/>
          <w:szCs w:val="21"/>
        </w:rPr>
        <w:t>8</w:t>
      </w:r>
      <w:r w:rsidRPr="00C61467">
        <w:rPr>
          <w:rFonts w:ascii="Arial" w:eastAsia="圆体-简" w:hAnsi="Arial" w:hint="eastAsia"/>
          <w:b/>
          <w:szCs w:val="21"/>
        </w:rPr>
        <w:t>个操作都是原子的，不可再分的）</w:t>
      </w:r>
    </w:p>
    <w:p w:rsidR="00F90409" w:rsidRPr="00C61467" w:rsidRDefault="00F90409"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w:t>
      </w:r>
      <w:r w:rsidRPr="00C61467">
        <w:rPr>
          <w:rFonts w:ascii="Arial" w:eastAsia="圆体-简" w:hAnsi="Arial" w:hint="eastAsia"/>
          <w:szCs w:val="21"/>
        </w:rPr>
        <w:t>lock</w:t>
      </w:r>
      <w:r w:rsidRPr="00C61467">
        <w:rPr>
          <w:rFonts w:ascii="Arial" w:eastAsia="圆体-简" w:hAnsi="Arial" w:hint="eastAsia"/>
          <w:szCs w:val="21"/>
        </w:rPr>
        <w:t>（锁定）：作用于主存的变量，把一个变量标识为一条线程独占的状态</w:t>
      </w:r>
      <w:r w:rsidR="00954A17" w:rsidRPr="00C61467">
        <w:rPr>
          <w:rFonts w:ascii="Arial" w:eastAsia="圆体-简" w:hAnsi="Arial" w:hint="eastAsia"/>
          <w:szCs w:val="21"/>
        </w:rPr>
        <w:t>（</w:t>
      </w:r>
      <w:r w:rsidR="00142EE3" w:rsidRPr="00C61467">
        <w:rPr>
          <w:rFonts w:ascii="Arial" w:eastAsia="圆体-简" w:hAnsi="Arial" w:hint="eastAsia"/>
          <w:szCs w:val="21"/>
        </w:rPr>
        <w:t>一个变量在同一时刻只允许一条线程对其进行</w:t>
      </w:r>
      <w:r w:rsidR="00142EE3" w:rsidRPr="00C61467">
        <w:rPr>
          <w:rFonts w:ascii="Arial" w:eastAsia="圆体-简" w:hAnsi="Arial" w:hint="eastAsia"/>
          <w:szCs w:val="21"/>
        </w:rPr>
        <w:t>lock</w:t>
      </w:r>
      <w:r w:rsidR="00142EE3" w:rsidRPr="00C61467">
        <w:rPr>
          <w:rFonts w:ascii="Arial" w:eastAsia="圆体-简" w:hAnsi="Arial" w:hint="eastAsia"/>
          <w:szCs w:val="21"/>
        </w:rPr>
        <w:t>，但</w:t>
      </w:r>
      <w:r w:rsidR="00142EE3" w:rsidRPr="00C61467">
        <w:rPr>
          <w:rFonts w:ascii="Arial" w:eastAsia="圆体-简" w:hAnsi="Arial" w:hint="eastAsia"/>
          <w:szCs w:val="21"/>
        </w:rPr>
        <w:t>lock</w:t>
      </w:r>
      <w:r w:rsidR="00142EE3" w:rsidRPr="00C61467">
        <w:rPr>
          <w:rFonts w:ascii="Arial" w:eastAsia="圆体-简" w:hAnsi="Arial" w:hint="eastAsia"/>
          <w:szCs w:val="21"/>
        </w:rPr>
        <w:t>可被同</w:t>
      </w:r>
      <w:r w:rsidR="00CF0A94" w:rsidRPr="00C61467">
        <w:rPr>
          <w:rFonts w:ascii="Arial" w:eastAsia="圆体-简" w:hAnsi="Arial" w:hint="eastAsia"/>
          <w:szCs w:val="21"/>
        </w:rPr>
        <w:t>一</w:t>
      </w:r>
      <w:r w:rsidR="00142EE3" w:rsidRPr="00C61467">
        <w:rPr>
          <w:rFonts w:ascii="Arial" w:eastAsia="圆体-简" w:hAnsi="Arial" w:hint="eastAsia"/>
          <w:szCs w:val="21"/>
        </w:rPr>
        <w:t>线程重复执行多次</w:t>
      </w:r>
      <w:r w:rsidR="00954A17" w:rsidRPr="00C61467">
        <w:rPr>
          <w:rFonts w:ascii="Arial" w:eastAsia="圆体-简" w:hAnsi="Arial" w:hint="eastAsia"/>
          <w:szCs w:val="21"/>
        </w:rPr>
        <w:t>）</w:t>
      </w:r>
      <w:r w:rsidR="00B70C90" w:rsidRPr="00C61467">
        <w:rPr>
          <w:rFonts w:ascii="Arial" w:eastAsia="圆体-简" w:hAnsi="Arial" w:hint="eastAsia"/>
          <w:szCs w:val="21"/>
        </w:rPr>
        <w:t>（对一个变量</w:t>
      </w:r>
      <w:r w:rsidR="00B70C90" w:rsidRPr="00C61467">
        <w:rPr>
          <w:rFonts w:ascii="Arial" w:eastAsia="圆体-简" w:hAnsi="Arial" w:hint="eastAsia"/>
          <w:szCs w:val="21"/>
        </w:rPr>
        <w:t>lock</w:t>
      </w:r>
      <w:r w:rsidR="00B70C90" w:rsidRPr="00C61467">
        <w:rPr>
          <w:rFonts w:ascii="Arial" w:eastAsia="圆体-简" w:hAnsi="Arial" w:hint="eastAsia"/>
          <w:szCs w:val="21"/>
        </w:rPr>
        <w:t>，会清空</w:t>
      </w:r>
      <w:r w:rsidR="00B70C90" w:rsidRPr="00C61467">
        <w:rPr>
          <w:rFonts w:ascii="Arial" w:eastAsia="圆体-简" w:hAnsi="Arial" w:hint="eastAsia"/>
          <w:szCs w:val="21"/>
        </w:rPr>
        <w:t>W</w:t>
      </w:r>
      <w:r w:rsidR="00B70C90" w:rsidRPr="00C61467">
        <w:rPr>
          <w:rFonts w:ascii="Arial" w:eastAsia="圆体-简" w:hAnsi="Arial"/>
          <w:szCs w:val="21"/>
        </w:rPr>
        <w:t>M</w:t>
      </w:r>
      <w:r w:rsidR="00B70C90" w:rsidRPr="00C61467">
        <w:rPr>
          <w:rFonts w:ascii="Arial" w:eastAsia="圆体-简" w:hAnsi="Arial" w:hint="eastAsia"/>
          <w:szCs w:val="21"/>
        </w:rPr>
        <w:t>中该变量的值）</w:t>
      </w:r>
    </w:p>
    <w:p w:rsidR="00F90409" w:rsidRPr="00C61467" w:rsidRDefault="00F90409"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w:t>
      </w:r>
      <w:r w:rsidRPr="00C61467">
        <w:rPr>
          <w:rFonts w:ascii="Arial" w:eastAsia="圆体-简" w:hAnsi="Arial" w:hint="eastAsia"/>
          <w:szCs w:val="21"/>
        </w:rPr>
        <w:t>unlock</w:t>
      </w:r>
      <w:r w:rsidRPr="00C61467">
        <w:rPr>
          <w:rFonts w:ascii="Arial" w:eastAsia="圆体-简" w:hAnsi="Arial" w:hint="eastAsia"/>
          <w:szCs w:val="21"/>
        </w:rPr>
        <w:t>（解锁）：作用于主存的变量，把一个处于</w:t>
      </w:r>
      <w:r w:rsidRPr="00C61467">
        <w:rPr>
          <w:rFonts w:ascii="Arial" w:eastAsia="圆体-简" w:hAnsi="Arial" w:hint="eastAsia"/>
          <w:szCs w:val="21"/>
        </w:rPr>
        <w:t>lock</w:t>
      </w:r>
      <w:r w:rsidRPr="00C61467">
        <w:rPr>
          <w:rFonts w:ascii="Arial" w:eastAsia="圆体-简" w:hAnsi="Arial" w:hint="eastAsia"/>
          <w:szCs w:val="21"/>
        </w:rPr>
        <w:t>的变量解锁，才可被其它线程</w:t>
      </w:r>
      <w:r w:rsidRPr="00C61467">
        <w:rPr>
          <w:rFonts w:ascii="Arial" w:eastAsia="圆体-简" w:hAnsi="Arial" w:hint="eastAsia"/>
          <w:szCs w:val="21"/>
        </w:rPr>
        <w:t>lock</w:t>
      </w:r>
      <w:r w:rsidR="003707F3" w:rsidRPr="00C61467">
        <w:rPr>
          <w:rFonts w:ascii="Arial" w:eastAsia="圆体-简" w:hAnsi="Arial" w:hint="eastAsia"/>
          <w:szCs w:val="21"/>
        </w:rPr>
        <w:t>（一个变量事先没有被</w:t>
      </w:r>
      <w:r w:rsidR="003707F3" w:rsidRPr="00C61467">
        <w:rPr>
          <w:rFonts w:ascii="Arial" w:eastAsia="圆体-简" w:hAnsi="Arial" w:hint="eastAsia"/>
          <w:szCs w:val="21"/>
        </w:rPr>
        <w:t>lock</w:t>
      </w:r>
      <w:r w:rsidR="003707F3" w:rsidRPr="00C61467">
        <w:rPr>
          <w:rFonts w:ascii="Arial" w:eastAsia="圆体-简" w:hAnsi="Arial" w:hint="eastAsia"/>
          <w:szCs w:val="21"/>
        </w:rPr>
        <w:t>，就不允许对它</w:t>
      </w:r>
      <w:r w:rsidR="003707F3" w:rsidRPr="00C61467">
        <w:rPr>
          <w:rFonts w:ascii="Arial" w:eastAsia="圆体-简" w:hAnsi="Arial" w:hint="eastAsia"/>
          <w:szCs w:val="21"/>
        </w:rPr>
        <w:t>unlock</w:t>
      </w:r>
      <w:r w:rsidR="003707F3" w:rsidRPr="00C61467">
        <w:rPr>
          <w:rFonts w:ascii="Arial" w:eastAsia="圆体-简" w:hAnsi="Arial" w:hint="eastAsia"/>
          <w:szCs w:val="21"/>
        </w:rPr>
        <w:t>，不允许去</w:t>
      </w:r>
      <w:r w:rsidR="003707F3" w:rsidRPr="00C61467">
        <w:rPr>
          <w:rFonts w:ascii="Arial" w:eastAsia="圆体-简" w:hAnsi="Arial" w:hint="eastAsia"/>
          <w:szCs w:val="21"/>
        </w:rPr>
        <w:t>unlock</w:t>
      </w:r>
      <w:r w:rsidR="003707F3" w:rsidRPr="00C61467">
        <w:rPr>
          <w:rFonts w:ascii="Arial" w:eastAsia="圆体-简" w:hAnsi="Arial" w:hint="eastAsia"/>
          <w:szCs w:val="21"/>
        </w:rPr>
        <w:t>其它线程</w:t>
      </w:r>
      <w:r w:rsidR="003707F3" w:rsidRPr="00C61467">
        <w:rPr>
          <w:rFonts w:ascii="Arial" w:eastAsia="圆体-简" w:hAnsi="Arial" w:hint="eastAsia"/>
          <w:szCs w:val="21"/>
        </w:rPr>
        <w:t>lock</w:t>
      </w:r>
      <w:r w:rsidR="003707F3" w:rsidRPr="00C61467">
        <w:rPr>
          <w:rFonts w:ascii="Arial" w:eastAsia="圆体-简" w:hAnsi="Arial" w:hint="eastAsia"/>
          <w:szCs w:val="21"/>
        </w:rPr>
        <w:t>的变量</w:t>
      </w:r>
      <w:r w:rsidR="00237986" w:rsidRPr="00C61467">
        <w:rPr>
          <w:rFonts w:ascii="Arial" w:eastAsia="圆体-简" w:hAnsi="Arial" w:hint="eastAsia"/>
          <w:szCs w:val="21"/>
        </w:rPr>
        <w:t>，</w:t>
      </w:r>
      <w:r w:rsidR="00237986" w:rsidRPr="00C61467">
        <w:rPr>
          <w:rFonts w:ascii="Arial" w:eastAsia="圆体-简" w:hAnsi="Arial" w:hint="eastAsia"/>
          <w:szCs w:val="21"/>
        </w:rPr>
        <w:t>unlock</w:t>
      </w:r>
      <w:r w:rsidR="00237986" w:rsidRPr="00C61467">
        <w:rPr>
          <w:rFonts w:ascii="Arial" w:eastAsia="圆体-简" w:hAnsi="Arial" w:hint="eastAsia"/>
          <w:szCs w:val="21"/>
        </w:rPr>
        <w:t>之前必须把变量同步回主存</w:t>
      </w:r>
      <w:r w:rsidR="003707F3" w:rsidRPr="00C61467">
        <w:rPr>
          <w:rFonts w:ascii="Arial" w:eastAsia="圆体-简" w:hAnsi="Arial" w:hint="eastAsia"/>
          <w:szCs w:val="21"/>
        </w:rPr>
        <w:t>）</w:t>
      </w:r>
    </w:p>
    <w:p w:rsidR="00F90409" w:rsidRPr="00C61467" w:rsidRDefault="00F90409"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3</w:t>
      </w:r>
      <w:r w:rsidRPr="00C61467">
        <w:rPr>
          <w:rFonts w:ascii="Arial" w:eastAsia="圆体-简" w:hAnsi="Arial" w:hint="eastAsia"/>
          <w:szCs w:val="21"/>
        </w:rPr>
        <w:t>）</w:t>
      </w:r>
      <w:r w:rsidRPr="00C61467">
        <w:rPr>
          <w:rFonts w:ascii="Arial" w:eastAsia="圆体-简" w:hAnsi="Arial" w:hint="eastAsia"/>
          <w:szCs w:val="21"/>
        </w:rPr>
        <w:t>read</w:t>
      </w:r>
      <w:r w:rsidRPr="00C61467">
        <w:rPr>
          <w:rFonts w:ascii="Arial" w:eastAsia="圆体-简" w:hAnsi="Arial" w:hint="eastAsia"/>
          <w:szCs w:val="21"/>
        </w:rPr>
        <w:t>（读取）：作用于主存的变量，把一个变量的值从主存传输到线程工作内存，以便随后的</w:t>
      </w:r>
      <w:r w:rsidRPr="00C61467">
        <w:rPr>
          <w:rFonts w:ascii="Arial" w:eastAsia="圆体-简" w:hAnsi="Arial" w:hint="eastAsia"/>
          <w:szCs w:val="21"/>
        </w:rPr>
        <w:t>load</w:t>
      </w:r>
      <w:r w:rsidRPr="00C61467">
        <w:rPr>
          <w:rFonts w:ascii="Arial" w:eastAsia="圆体-简" w:hAnsi="Arial" w:hint="eastAsia"/>
          <w:szCs w:val="21"/>
        </w:rPr>
        <w:t>动作使用</w:t>
      </w:r>
    </w:p>
    <w:p w:rsidR="00F90409" w:rsidRPr="00C61467" w:rsidRDefault="00F90409"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4</w:t>
      </w:r>
      <w:r w:rsidRPr="00C61467">
        <w:rPr>
          <w:rFonts w:ascii="Arial" w:eastAsia="圆体-简" w:hAnsi="Arial" w:hint="eastAsia"/>
          <w:szCs w:val="21"/>
        </w:rPr>
        <w:t>）</w:t>
      </w:r>
      <w:r w:rsidRPr="00C61467">
        <w:rPr>
          <w:rFonts w:ascii="Arial" w:eastAsia="圆体-简" w:hAnsi="Arial" w:hint="eastAsia"/>
          <w:szCs w:val="21"/>
        </w:rPr>
        <w:t>load</w:t>
      </w:r>
      <w:r w:rsidRPr="00C61467">
        <w:rPr>
          <w:rFonts w:ascii="Arial" w:eastAsia="圆体-简" w:hAnsi="Arial" w:hint="eastAsia"/>
          <w:szCs w:val="21"/>
        </w:rPr>
        <w:t>（载入）：作用于工作内存的变量，把从主存</w:t>
      </w:r>
      <w:r w:rsidRPr="00C61467">
        <w:rPr>
          <w:rFonts w:ascii="Arial" w:eastAsia="圆体-简" w:hAnsi="Arial" w:hint="eastAsia"/>
          <w:szCs w:val="21"/>
        </w:rPr>
        <w:t>read</w:t>
      </w:r>
      <w:r w:rsidRPr="00C61467">
        <w:rPr>
          <w:rFonts w:ascii="Arial" w:eastAsia="圆体-简" w:hAnsi="Arial" w:hint="eastAsia"/>
          <w:szCs w:val="21"/>
        </w:rPr>
        <w:t>的值放入工作内存的变量副本中</w:t>
      </w:r>
    </w:p>
    <w:p w:rsidR="00F90409" w:rsidRPr="00C61467" w:rsidRDefault="00F90409"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5</w:t>
      </w:r>
      <w:r w:rsidRPr="00C61467">
        <w:rPr>
          <w:rFonts w:ascii="Arial" w:eastAsia="圆体-简" w:hAnsi="Arial" w:hint="eastAsia"/>
          <w:szCs w:val="21"/>
        </w:rPr>
        <w:t>）</w:t>
      </w:r>
      <w:r w:rsidRPr="00C61467">
        <w:rPr>
          <w:rFonts w:ascii="Arial" w:eastAsia="圆体-简" w:hAnsi="Arial" w:hint="eastAsia"/>
          <w:szCs w:val="21"/>
        </w:rPr>
        <w:t>use</w:t>
      </w:r>
      <w:r w:rsidRPr="00C61467">
        <w:rPr>
          <w:rFonts w:ascii="Arial" w:eastAsia="圆体-简" w:hAnsi="Arial" w:hint="eastAsia"/>
          <w:szCs w:val="21"/>
        </w:rPr>
        <w:t>（使用）：作用于工作内存的变量，把</w:t>
      </w:r>
      <w:r w:rsidRPr="00C61467">
        <w:rPr>
          <w:rFonts w:ascii="Arial" w:eastAsia="圆体-简" w:hAnsi="Arial" w:hint="eastAsia"/>
          <w:szCs w:val="21"/>
        </w:rPr>
        <w:t>W</w:t>
      </w:r>
      <w:r w:rsidRPr="00C61467">
        <w:rPr>
          <w:rFonts w:ascii="Arial" w:eastAsia="圆体-简" w:hAnsi="Arial"/>
          <w:szCs w:val="21"/>
        </w:rPr>
        <w:t>M</w:t>
      </w:r>
      <w:r w:rsidRPr="00C61467">
        <w:rPr>
          <w:rFonts w:ascii="Arial" w:eastAsia="圆体-简" w:hAnsi="Arial" w:hint="eastAsia"/>
          <w:szCs w:val="21"/>
        </w:rPr>
        <w:t>的一个变量值传给执行引擎，每当</w:t>
      </w:r>
      <w:proofErr w:type="spellStart"/>
      <w:r w:rsidRPr="00C61467">
        <w:rPr>
          <w:rFonts w:ascii="Arial" w:eastAsia="圆体-简" w:hAnsi="Arial" w:hint="eastAsia"/>
          <w:szCs w:val="21"/>
        </w:rPr>
        <w:t>jvm</w:t>
      </w:r>
      <w:proofErr w:type="spellEnd"/>
      <w:r w:rsidRPr="00C61467">
        <w:rPr>
          <w:rFonts w:ascii="Arial" w:eastAsia="圆体-简" w:hAnsi="Arial" w:hint="eastAsia"/>
          <w:szCs w:val="21"/>
        </w:rPr>
        <w:t>遇到一个需要使用该变量</w:t>
      </w:r>
      <w:r w:rsidR="00EC5E09" w:rsidRPr="00C61467">
        <w:rPr>
          <w:rFonts w:ascii="Arial" w:eastAsia="圆体-简" w:hAnsi="Arial" w:hint="eastAsia"/>
          <w:szCs w:val="21"/>
        </w:rPr>
        <w:t>的值的字节码指令时将会执行这个操作</w:t>
      </w:r>
    </w:p>
    <w:p w:rsidR="00CE59FC" w:rsidRPr="00C61467" w:rsidRDefault="00CE59FC"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6</w:t>
      </w:r>
      <w:r w:rsidRPr="00C61467">
        <w:rPr>
          <w:rFonts w:ascii="Arial" w:eastAsia="圆体-简" w:hAnsi="Arial" w:hint="eastAsia"/>
          <w:szCs w:val="21"/>
        </w:rPr>
        <w:t>）</w:t>
      </w:r>
      <w:r w:rsidRPr="00C61467">
        <w:rPr>
          <w:rFonts w:ascii="Arial" w:eastAsia="圆体-简" w:hAnsi="Arial" w:hint="eastAsia"/>
          <w:szCs w:val="21"/>
        </w:rPr>
        <w:t>assign</w:t>
      </w:r>
      <w:r w:rsidRPr="00C61467">
        <w:rPr>
          <w:rFonts w:ascii="Arial" w:eastAsia="圆体-简" w:hAnsi="Arial" w:hint="eastAsia"/>
          <w:szCs w:val="21"/>
        </w:rPr>
        <w:t>（赋值）：作用于</w:t>
      </w:r>
      <w:r w:rsidRPr="00C61467">
        <w:rPr>
          <w:rFonts w:ascii="Arial" w:eastAsia="圆体-简" w:hAnsi="Arial" w:hint="eastAsia"/>
          <w:szCs w:val="21"/>
        </w:rPr>
        <w:t>W</w:t>
      </w:r>
      <w:r w:rsidRPr="00C61467">
        <w:rPr>
          <w:rFonts w:ascii="Arial" w:eastAsia="圆体-简" w:hAnsi="Arial"/>
          <w:szCs w:val="21"/>
        </w:rPr>
        <w:t>M</w:t>
      </w:r>
      <w:r w:rsidRPr="00C61467">
        <w:rPr>
          <w:rFonts w:ascii="Arial" w:eastAsia="圆体-简" w:hAnsi="Arial" w:hint="eastAsia"/>
          <w:szCs w:val="21"/>
        </w:rPr>
        <w:t>的变量，把一个从执行引擎接收到的值赋给</w:t>
      </w:r>
      <w:r w:rsidRPr="00C61467">
        <w:rPr>
          <w:rFonts w:ascii="Arial" w:eastAsia="圆体-简" w:hAnsi="Arial" w:hint="eastAsia"/>
          <w:szCs w:val="21"/>
        </w:rPr>
        <w:t>W</w:t>
      </w:r>
      <w:r w:rsidRPr="00C61467">
        <w:rPr>
          <w:rFonts w:ascii="Arial" w:eastAsia="圆体-简" w:hAnsi="Arial"/>
          <w:szCs w:val="21"/>
        </w:rPr>
        <w:t>M</w:t>
      </w:r>
      <w:r w:rsidRPr="00C61467">
        <w:rPr>
          <w:rFonts w:ascii="Arial" w:eastAsia="圆体-简" w:hAnsi="Arial" w:hint="eastAsia"/>
          <w:szCs w:val="21"/>
        </w:rPr>
        <w:t>的变量，每当</w:t>
      </w:r>
      <w:proofErr w:type="spellStart"/>
      <w:r w:rsidRPr="00C61467">
        <w:rPr>
          <w:rFonts w:ascii="Arial" w:eastAsia="圆体-简" w:hAnsi="Arial" w:hint="eastAsia"/>
          <w:szCs w:val="21"/>
        </w:rPr>
        <w:t>jvm</w:t>
      </w:r>
      <w:proofErr w:type="spellEnd"/>
      <w:r w:rsidRPr="00C61467">
        <w:rPr>
          <w:rFonts w:ascii="Arial" w:eastAsia="圆体-简" w:hAnsi="Arial" w:hint="eastAsia"/>
          <w:szCs w:val="21"/>
        </w:rPr>
        <w:t>遇到一个给变量赋值的字节码指令时执行该操作</w:t>
      </w:r>
      <w:r w:rsidR="00A875C4" w:rsidRPr="00C61467">
        <w:rPr>
          <w:rFonts w:ascii="Arial" w:eastAsia="圆体-简" w:hAnsi="Arial" w:hint="eastAsia"/>
          <w:szCs w:val="21"/>
        </w:rPr>
        <w:t>（不允许一个线程丢弃它的赋值操作，即变量在</w:t>
      </w:r>
      <w:r w:rsidR="00A875C4" w:rsidRPr="00C61467">
        <w:rPr>
          <w:rFonts w:ascii="Arial" w:eastAsia="圆体-简" w:hAnsi="Arial" w:hint="eastAsia"/>
          <w:szCs w:val="21"/>
        </w:rPr>
        <w:t>W</w:t>
      </w:r>
      <w:r w:rsidR="00A875C4" w:rsidRPr="00C61467">
        <w:rPr>
          <w:rFonts w:ascii="Arial" w:eastAsia="圆体-简" w:hAnsi="Arial"/>
          <w:szCs w:val="21"/>
        </w:rPr>
        <w:t>M</w:t>
      </w:r>
      <w:r w:rsidR="00A875C4" w:rsidRPr="00C61467">
        <w:rPr>
          <w:rFonts w:ascii="Arial" w:eastAsia="圆体-简" w:hAnsi="Arial" w:hint="eastAsia"/>
          <w:szCs w:val="21"/>
        </w:rPr>
        <w:t>中改变了要同步回</w:t>
      </w:r>
      <w:r w:rsidR="00A875C4" w:rsidRPr="00C61467">
        <w:rPr>
          <w:rFonts w:ascii="Arial" w:eastAsia="圆体-简" w:hAnsi="Arial" w:hint="eastAsia"/>
          <w:szCs w:val="21"/>
        </w:rPr>
        <w:t>M</w:t>
      </w:r>
      <w:r w:rsidR="00A875C4" w:rsidRPr="00C61467">
        <w:rPr>
          <w:rFonts w:ascii="Arial" w:eastAsia="圆体-简" w:hAnsi="Arial"/>
          <w:szCs w:val="21"/>
        </w:rPr>
        <w:t>M</w:t>
      </w:r>
      <w:r w:rsidR="00A875C4" w:rsidRPr="00C61467">
        <w:rPr>
          <w:rFonts w:ascii="Arial" w:eastAsia="圆体-简" w:hAnsi="Arial" w:hint="eastAsia"/>
          <w:szCs w:val="21"/>
        </w:rPr>
        <w:t>）</w:t>
      </w:r>
    </w:p>
    <w:p w:rsidR="002E7083" w:rsidRPr="00C61467" w:rsidRDefault="002E7083"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7</w:t>
      </w:r>
      <w:r w:rsidRPr="00C61467">
        <w:rPr>
          <w:rFonts w:ascii="Arial" w:eastAsia="圆体-简" w:hAnsi="Arial" w:hint="eastAsia"/>
          <w:szCs w:val="21"/>
        </w:rPr>
        <w:t>）</w:t>
      </w:r>
      <w:r w:rsidRPr="00C61467">
        <w:rPr>
          <w:rFonts w:ascii="Arial" w:eastAsia="圆体-简" w:hAnsi="Arial" w:hint="eastAsia"/>
          <w:szCs w:val="21"/>
        </w:rPr>
        <w:t>store</w:t>
      </w:r>
      <w:r w:rsidRPr="00C61467">
        <w:rPr>
          <w:rFonts w:ascii="Arial" w:eastAsia="圆体-简" w:hAnsi="Arial" w:hint="eastAsia"/>
          <w:szCs w:val="21"/>
        </w:rPr>
        <w:t>（存储）：作用于</w:t>
      </w:r>
      <w:r w:rsidRPr="00C61467">
        <w:rPr>
          <w:rFonts w:ascii="Arial" w:eastAsia="圆体-简" w:hAnsi="Arial" w:hint="eastAsia"/>
          <w:szCs w:val="21"/>
        </w:rPr>
        <w:t>W</w:t>
      </w:r>
      <w:r w:rsidRPr="00C61467">
        <w:rPr>
          <w:rFonts w:ascii="Arial" w:eastAsia="圆体-简" w:hAnsi="Arial"/>
          <w:szCs w:val="21"/>
        </w:rPr>
        <w:t>M</w:t>
      </w:r>
      <w:r w:rsidRPr="00C61467">
        <w:rPr>
          <w:rFonts w:ascii="Arial" w:eastAsia="圆体-简" w:hAnsi="Arial" w:hint="eastAsia"/>
          <w:szCs w:val="21"/>
        </w:rPr>
        <w:t>的变量，把</w:t>
      </w:r>
      <w:r w:rsidRPr="00C61467">
        <w:rPr>
          <w:rFonts w:ascii="Arial" w:eastAsia="圆体-简" w:hAnsi="Arial" w:hint="eastAsia"/>
          <w:szCs w:val="21"/>
        </w:rPr>
        <w:t>W</w:t>
      </w:r>
      <w:r w:rsidRPr="00C61467">
        <w:rPr>
          <w:rFonts w:ascii="Arial" w:eastAsia="圆体-简" w:hAnsi="Arial"/>
          <w:szCs w:val="21"/>
        </w:rPr>
        <w:t>M</w:t>
      </w:r>
      <w:r w:rsidRPr="00C61467">
        <w:rPr>
          <w:rFonts w:ascii="Arial" w:eastAsia="圆体-简" w:hAnsi="Arial" w:hint="eastAsia"/>
          <w:szCs w:val="21"/>
        </w:rPr>
        <w:t>的一个变量的值传送到主存中，方便随后的</w:t>
      </w:r>
      <w:r w:rsidRPr="00C61467">
        <w:rPr>
          <w:rFonts w:ascii="Arial" w:eastAsia="圆体-简" w:hAnsi="Arial" w:hint="eastAsia"/>
          <w:szCs w:val="21"/>
        </w:rPr>
        <w:t>write</w:t>
      </w:r>
      <w:r w:rsidRPr="00C61467">
        <w:rPr>
          <w:rFonts w:ascii="Arial" w:eastAsia="圆体-简" w:hAnsi="Arial" w:hint="eastAsia"/>
          <w:szCs w:val="21"/>
        </w:rPr>
        <w:t>操作使用</w:t>
      </w:r>
    </w:p>
    <w:p w:rsidR="002E7083" w:rsidRPr="00C61467" w:rsidRDefault="002E7083"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8</w:t>
      </w:r>
      <w:r w:rsidRPr="00C61467">
        <w:rPr>
          <w:rFonts w:ascii="Arial" w:eastAsia="圆体-简" w:hAnsi="Arial" w:hint="eastAsia"/>
          <w:szCs w:val="21"/>
        </w:rPr>
        <w:t>）</w:t>
      </w:r>
      <w:r w:rsidRPr="00C61467">
        <w:rPr>
          <w:rFonts w:ascii="Arial" w:eastAsia="圆体-简" w:hAnsi="Arial" w:hint="eastAsia"/>
          <w:szCs w:val="21"/>
        </w:rPr>
        <w:t>write</w:t>
      </w:r>
      <w:r w:rsidRPr="00C61467">
        <w:rPr>
          <w:rFonts w:ascii="Arial" w:eastAsia="圆体-简" w:hAnsi="Arial" w:hint="eastAsia"/>
          <w:szCs w:val="21"/>
        </w:rPr>
        <w:t>（写入）：作用于主存的变量，把</w:t>
      </w:r>
      <w:r w:rsidRPr="00C61467">
        <w:rPr>
          <w:rFonts w:ascii="Arial" w:eastAsia="圆体-简" w:hAnsi="Arial" w:hint="eastAsia"/>
          <w:szCs w:val="21"/>
        </w:rPr>
        <w:t>store</w:t>
      </w:r>
      <w:r w:rsidRPr="00C61467">
        <w:rPr>
          <w:rFonts w:ascii="Arial" w:eastAsia="圆体-简" w:hAnsi="Arial" w:hint="eastAsia"/>
          <w:szCs w:val="21"/>
        </w:rPr>
        <w:t>操作从</w:t>
      </w:r>
      <w:r w:rsidRPr="00C61467">
        <w:rPr>
          <w:rFonts w:ascii="Arial" w:eastAsia="圆体-简" w:hAnsi="Arial" w:hint="eastAsia"/>
          <w:szCs w:val="21"/>
        </w:rPr>
        <w:t>W</w:t>
      </w:r>
      <w:r w:rsidRPr="00C61467">
        <w:rPr>
          <w:rFonts w:ascii="Arial" w:eastAsia="圆体-简" w:hAnsi="Arial"/>
          <w:szCs w:val="21"/>
        </w:rPr>
        <w:t>M</w:t>
      </w:r>
      <w:r w:rsidRPr="00C61467">
        <w:rPr>
          <w:rFonts w:ascii="Arial" w:eastAsia="圆体-简" w:hAnsi="Arial" w:hint="eastAsia"/>
          <w:szCs w:val="21"/>
        </w:rPr>
        <w:t>得到的变量的值放入主存变量中</w:t>
      </w:r>
    </w:p>
    <w:p w:rsidR="00504B6B" w:rsidRPr="00C61467" w:rsidRDefault="00504B6B"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read</w:t>
      </w:r>
      <w:r w:rsidRPr="00C61467">
        <w:rPr>
          <w:rFonts w:ascii="Arial" w:eastAsia="圆体-简" w:hAnsi="Arial" w:hint="eastAsia"/>
          <w:szCs w:val="21"/>
        </w:rPr>
        <w:t>→</w:t>
      </w:r>
      <w:r w:rsidRPr="00C61467">
        <w:rPr>
          <w:rFonts w:ascii="Arial" w:eastAsia="圆体-简" w:hAnsi="Arial" w:hint="eastAsia"/>
          <w:szCs w:val="21"/>
        </w:rPr>
        <w:t>load</w:t>
      </w:r>
      <w:r w:rsidRPr="00C61467">
        <w:rPr>
          <w:rFonts w:ascii="Arial" w:eastAsia="圆体-简" w:hAnsi="Arial" w:hint="eastAsia"/>
          <w:szCs w:val="21"/>
        </w:rPr>
        <w:t>；</w:t>
      </w:r>
      <w:r w:rsidRPr="00C61467">
        <w:rPr>
          <w:rFonts w:ascii="Arial" w:eastAsia="圆体-简" w:hAnsi="Arial" w:hint="eastAsia"/>
          <w:szCs w:val="21"/>
        </w:rPr>
        <w:t>store</w:t>
      </w:r>
      <w:r w:rsidRPr="00C61467">
        <w:rPr>
          <w:rFonts w:ascii="Arial" w:eastAsia="圆体-简" w:hAnsi="Arial" w:hint="eastAsia"/>
          <w:szCs w:val="21"/>
        </w:rPr>
        <w:t>→</w:t>
      </w:r>
      <w:r w:rsidRPr="00C61467">
        <w:rPr>
          <w:rFonts w:ascii="Arial" w:eastAsia="圆体-简" w:hAnsi="Arial" w:hint="eastAsia"/>
          <w:szCs w:val="21"/>
        </w:rPr>
        <w:t>write</w:t>
      </w:r>
      <w:r w:rsidRPr="00C61467">
        <w:rPr>
          <w:rFonts w:ascii="Arial" w:eastAsia="圆体-简" w:hAnsi="Arial" w:hint="eastAsia"/>
          <w:szCs w:val="21"/>
        </w:rPr>
        <w:t>必须</w:t>
      </w:r>
      <w:r w:rsidRPr="00C61467">
        <w:rPr>
          <w:rFonts w:ascii="Arial" w:eastAsia="圆体-简" w:hAnsi="Arial" w:hint="eastAsia"/>
          <w:b/>
          <w:szCs w:val="21"/>
        </w:rPr>
        <w:t>按顺序</w:t>
      </w:r>
      <w:r w:rsidR="00C06F6F" w:rsidRPr="00C61467">
        <w:rPr>
          <w:rFonts w:ascii="Arial" w:eastAsia="圆体-简" w:hAnsi="Arial" w:hint="eastAsia"/>
          <w:b/>
          <w:szCs w:val="21"/>
        </w:rPr>
        <w:t>且不可单独出现</w:t>
      </w:r>
      <w:r w:rsidRPr="00C61467">
        <w:rPr>
          <w:rFonts w:ascii="Arial" w:eastAsia="圆体-简" w:hAnsi="Arial" w:hint="eastAsia"/>
          <w:szCs w:val="21"/>
        </w:rPr>
        <w:t>（可以</w:t>
      </w:r>
      <w:r w:rsidRPr="00C61467">
        <w:rPr>
          <w:rFonts w:ascii="Arial" w:eastAsia="圆体-简" w:hAnsi="Arial" w:hint="eastAsia"/>
          <w:szCs w:val="21"/>
        </w:rPr>
        <w:t>read</w:t>
      </w:r>
      <w:r w:rsidRPr="00C61467">
        <w:rPr>
          <w:rFonts w:ascii="Arial" w:eastAsia="圆体-简" w:hAnsi="Arial"/>
          <w:szCs w:val="21"/>
        </w:rPr>
        <w:t xml:space="preserve"> </w:t>
      </w:r>
      <w:r w:rsidRPr="00C61467">
        <w:rPr>
          <w:rFonts w:ascii="Arial" w:eastAsia="圆体-简" w:hAnsi="Arial" w:hint="eastAsia"/>
          <w:szCs w:val="21"/>
        </w:rPr>
        <w:t>a</w:t>
      </w:r>
      <w:r w:rsidRPr="00C61467">
        <w:rPr>
          <w:rFonts w:ascii="Arial" w:eastAsia="圆体-简" w:hAnsi="Arial" w:hint="eastAsia"/>
          <w:szCs w:val="21"/>
        </w:rPr>
        <w:t>、</w:t>
      </w:r>
      <w:r w:rsidRPr="00C61467">
        <w:rPr>
          <w:rFonts w:ascii="Arial" w:eastAsia="圆体-简" w:hAnsi="Arial" w:hint="eastAsia"/>
          <w:szCs w:val="21"/>
        </w:rPr>
        <w:t>read</w:t>
      </w:r>
      <w:r w:rsidRPr="00C61467">
        <w:rPr>
          <w:rFonts w:ascii="Arial" w:eastAsia="圆体-简" w:hAnsi="Arial"/>
          <w:szCs w:val="21"/>
        </w:rPr>
        <w:t xml:space="preserve"> </w:t>
      </w:r>
      <w:r w:rsidRPr="00C61467">
        <w:rPr>
          <w:rFonts w:ascii="Arial" w:eastAsia="圆体-简" w:hAnsi="Arial" w:hint="eastAsia"/>
          <w:szCs w:val="21"/>
        </w:rPr>
        <w:t>b</w:t>
      </w:r>
      <w:r w:rsidRPr="00C61467">
        <w:rPr>
          <w:rFonts w:ascii="Arial" w:eastAsia="圆体-简" w:hAnsi="Arial" w:hint="eastAsia"/>
          <w:szCs w:val="21"/>
        </w:rPr>
        <w:t>、</w:t>
      </w:r>
      <w:r w:rsidRPr="00C61467">
        <w:rPr>
          <w:rFonts w:ascii="Arial" w:eastAsia="圆体-简" w:hAnsi="Arial" w:hint="eastAsia"/>
          <w:szCs w:val="21"/>
        </w:rPr>
        <w:t>load</w:t>
      </w:r>
      <w:r w:rsidRPr="00C61467">
        <w:rPr>
          <w:rFonts w:ascii="Arial" w:eastAsia="圆体-简" w:hAnsi="Arial"/>
          <w:szCs w:val="21"/>
        </w:rPr>
        <w:t xml:space="preserve"> </w:t>
      </w:r>
      <w:r w:rsidRPr="00C61467">
        <w:rPr>
          <w:rFonts w:ascii="Arial" w:eastAsia="圆体-简" w:hAnsi="Arial" w:hint="eastAsia"/>
          <w:szCs w:val="21"/>
        </w:rPr>
        <w:t>b</w:t>
      </w:r>
      <w:r w:rsidRPr="00C61467">
        <w:rPr>
          <w:rFonts w:ascii="Arial" w:eastAsia="圆体-简" w:hAnsi="Arial" w:hint="eastAsia"/>
          <w:szCs w:val="21"/>
        </w:rPr>
        <w:t>、</w:t>
      </w:r>
      <w:r w:rsidRPr="00C61467">
        <w:rPr>
          <w:rFonts w:ascii="Arial" w:eastAsia="圆体-简" w:hAnsi="Arial" w:hint="eastAsia"/>
          <w:szCs w:val="21"/>
        </w:rPr>
        <w:t>load</w:t>
      </w:r>
      <w:r w:rsidRPr="00C61467">
        <w:rPr>
          <w:rFonts w:ascii="Arial" w:eastAsia="圆体-简" w:hAnsi="Arial"/>
          <w:szCs w:val="21"/>
        </w:rPr>
        <w:t xml:space="preserve"> </w:t>
      </w:r>
      <w:r w:rsidRPr="00C61467">
        <w:rPr>
          <w:rFonts w:ascii="Arial" w:eastAsia="圆体-简" w:hAnsi="Arial" w:hint="eastAsia"/>
          <w:szCs w:val="21"/>
        </w:rPr>
        <w:t>a</w:t>
      </w:r>
      <w:r w:rsidRPr="00C61467">
        <w:rPr>
          <w:rFonts w:ascii="Arial" w:eastAsia="圆体-简" w:hAnsi="Arial" w:hint="eastAsia"/>
          <w:szCs w:val="21"/>
        </w:rPr>
        <w:t>）</w:t>
      </w:r>
    </w:p>
    <w:p w:rsidR="0060779E" w:rsidRPr="00C61467" w:rsidRDefault="0060779E" w:rsidP="00456A85">
      <w:pPr>
        <w:spacing w:line="360" w:lineRule="exact"/>
        <w:ind w:firstLineChars="200" w:firstLine="420"/>
        <w:jc w:val="left"/>
        <w:rPr>
          <w:rFonts w:ascii="Arial" w:eastAsia="圆体-简" w:hAnsi="Arial"/>
          <w:szCs w:val="21"/>
        </w:rPr>
      </w:pPr>
    </w:p>
    <w:p w:rsidR="00F71A17" w:rsidRPr="00C61467" w:rsidRDefault="00F71A17" w:rsidP="00D267F2">
      <w:pPr>
        <w:pStyle w:val="a3"/>
        <w:numPr>
          <w:ilvl w:val="0"/>
          <w:numId w:val="50"/>
        </w:numPr>
        <w:spacing w:line="360" w:lineRule="exact"/>
        <w:ind w:firstLineChars="0"/>
        <w:jc w:val="left"/>
        <w:rPr>
          <w:rFonts w:ascii="Arial" w:eastAsia="圆体-简" w:hAnsi="Arial"/>
          <w:b/>
          <w:szCs w:val="21"/>
        </w:rPr>
      </w:pPr>
      <w:r w:rsidRPr="00C61467">
        <w:rPr>
          <w:rFonts w:ascii="Arial" w:eastAsia="圆体-简" w:hAnsi="Arial" w:hint="eastAsia"/>
          <w:b/>
          <w:szCs w:val="21"/>
        </w:rPr>
        <w:t>volatile</w:t>
      </w:r>
      <w:r w:rsidRPr="00C61467">
        <w:rPr>
          <w:rFonts w:ascii="Arial" w:eastAsia="圆体-简" w:hAnsi="Arial" w:hint="eastAsia"/>
          <w:b/>
          <w:szCs w:val="21"/>
        </w:rPr>
        <w:t>：是轻量级的同步机制</w:t>
      </w:r>
      <w:r w:rsidR="0037028F" w:rsidRPr="00C61467">
        <w:rPr>
          <w:rFonts w:ascii="Arial" w:eastAsia="圆体-简" w:hAnsi="Arial" w:hint="eastAsia"/>
          <w:b/>
          <w:szCs w:val="21"/>
        </w:rPr>
        <w:t>（解决了可见性、不能保证原子性）</w:t>
      </w:r>
    </w:p>
    <w:p w:rsidR="0037225D" w:rsidRPr="00C61467" w:rsidRDefault="0037225D" w:rsidP="0037225D">
      <w:pPr>
        <w:spacing w:line="360" w:lineRule="exact"/>
        <w:jc w:val="left"/>
        <w:rPr>
          <w:rFonts w:ascii="Arial" w:eastAsia="圆体-简" w:hAnsi="Arial"/>
          <w:szCs w:val="21"/>
        </w:rPr>
      </w:pPr>
      <w:r w:rsidRPr="00C61467">
        <w:rPr>
          <w:rFonts w:ascii="Arial" w:eastAsia="圆体-简" w:hAnsi="Arial"/>
          <w:szCs w:val="21"/>
        </w:rPr>
        <w:t>通知</w:t>
      </w:r>
      <w:r w:rsidRPr="00C61467">
        <w:rPr>
          <w:rFonts w:ascii="Arial" w:eastAsia="圆体-简" w:hAnsi="Arial"/>
          <w:szCs w:val="21"/>
        </w:rPr>
        <w:t>OS</w:t>
      </w:r>
      <w:r w:rsidRPr="00C61467">
        <w:rPr>
          <w:rFonts w:ascii="Arial" w:eastAsia="圆体-简" w:hAnsi="Arial"/>
          <w:szCs w:val="21"/>
        </w:rPr>
        <w:t>操作系统底层，在</w:t>
      </w:r>
      <w:r w:rsidRPr="00C61467">
        <w:rPr>
          <w:rFonts w:ascii="Arial" w:eastAsia="圆体-简" w:hAnsi="Arial"/>
          <w:szCs w:val="21"/>
        </w:rPr>
        <w:t>CPU</w:t>
      </w:r>
      <w:r w:rsidRPr="00C61467">
        <w:rPr>
          <w:rFonts w:ascii="Arial" w:eastAsia="圆体-简" w:hAnsi="Arial"/>
          <w:szCs w:val="21"/>
        </w:rPr>
        <w:t>计算过程中，都要检查内存中数据的有效性。保证最新的内存数据被使用。</w:t>
      </w:r>
    </w:p>
    <w:p w:rsidR="00F808C8" w:rsidRPr="00C61467" w:rsidRDefault="008F1677"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当一个变量定义为</w:t>
      </w:r>
      <w:r w:rsidRPr="00C61467">
        <w:rPr>
          <w:rFonts w:ascii="Arial" w:eastAsia="圆体-简" w:hAnsi="Arial" w:hint="eastAsia"/>
          <w:szCs w:val="21"/>
        </w:rPr>
        <w:t>volatile</w:t>
      </w:r>
      <w:r w:rsidRPr="00C61467">
        <w:rPr>
          <w:rFonts w:ascii="Arial" w:eastAsia="圆体-简" w:hAnsi="Arial" w:hint="eastAsia"/>
          <w:szCs w:val="21"/>
        </w:rPr>
        <w:t>，具备两种特性</w:t>
      </w:r>
      <w:r w:rsidR="00F808C8" w:rsidRPr="00C61467">
        <w:rPr>
          <w:rFonts w:ascii="Arial" w:eastAsia="圆体-简" w:hAnsi="Arial" w:hint="eastAsia"/>
          <w:szCs w:val="21"/>
        </w:rPr>
        <w:t>（</w:t>
      </w:r>
      <w:r w:rsidR="00F808C8" w:rsidRPr="00C61467">
        <w:rPr>
          <w:rFonts w:ascii="Arial" w:eastAsia="圆体-简" w:hAnsi="Arial"/>
          <w:szCs w:val="21"/>
        </w:rPr>
        <w:t>V</w:t>
      </w:r>
      <w:r w:rsidR="00F808C8" w:rsidRPr="00C61467">
        <w:rPr>
          <w:rFonts w:ascii="Arial" w:eastAsia="圆体-简" w:hAnsi="Arial" w:hint="eastAsia"/>
          <w:szCs w:val="21"/>
        </w:rPr>
        <w:t>olatile</w:t>
      </w:r>
      <w:r w:rsidR="00F808C8" w:rsidRPr="00C61467">
        <w:rPr>
          <w:rFonts w:ascii="Arial" w:eastAsia="圆体-简" w:hAnsi="Arial" w:hint="eastAsia"/>
          <w:szCs w:val="21"/>
        </w:rPr>
        <w:t>关键字的作用）</w:t>
      </w:r>
    </w:p>
    <w:p w:rsidR="008F1677" w:rsidRPr="00C61467" w:rsidRDefault="00F808C8" w:rsidP="00D267F2">
      <w:pPr>
        <w:pStyle w:val="a3"/>
        <w:numPr>
          <w:ilvl w:val="0"/>
          <w:numId w:val="10"/>
        </w:numPr>
        <w:spacing w:line="360" w:lineRule="exact"/>
        <w:ind w:firstLineChars="0"/>
        <w:jc w:val="left"/>
        <w:rPr>
          <w:rFonts w:ascii="Arial" w:eastAsia="圆体-简" w:hAnsi="Arial"/>
          <w:szCs w:val="21"/>
        </w:rPr>
      </w:pPr>
      <w:r w:rsidRPr="00C61467">
        <w:rPr>
          <w:rFonts w:ascii="Arial" w:eastAsia="圆体-简" w:hAnsi="Arial" w:hint="eastAsia"/>
          <w:szCs w:val="21"/>
        </w:rPr>
        <w:t>保证此变量对所有线程的可见性，这里的</w:t>
      </w:r>
      <w:proofErr w:type="gramStart"/>
      <w:r w:rsidRPr="00C61467">
        <w:rPr>
          <w:rFonts w:ascii="Arial" w:eastAsia="圆体-简" w:hAnsi="Arial" w:hint="eastAsia"/>
          <w:szCs w:val="21"/>
        </w:rPr>
        <w:t>“</w:t>
      </w:r>
      <w:proofErr w:type="gramEnd"/>
      <w:r w:rsidRPr="00C61467">
        <w:rPr>
          <w:rFonts w:ascii="Arial" w:eastAsia="圆体-简" w:hAnsi="Arial" w:hint="eastAsia"/>
          <w:szCs w:val="21"/>
        </w:rPr>
        <w:t>可见性“是指当一条线程修改了这个变量的值，新值对于其他线程来说是可以立即得知的</w:t>
      </w:r>
    </w:p>
    <w:p w:rsidR="00F808C8" w:rsidRPr="00C61467" w:rsidRDefault="00F808C8" w:rsidP="00D267F2">
      <w:pPr>
        <w:pStyle w:val="a3"/>
        <w:numPr>
          <w:ilvl w:val="0"/>
          <w:numId w:val="10"/>
        </w:numPr>
        <w:spacing w:line="360" w:lineRule="exact"/>
        <w:ind w:firstLineChars="0"/>
        <w:jc w:val="left"/>
        <w:rPr>
          <w:rFonts w:ascii="Arial" w:eastAsia="圆体-简" w:hAnsi="Arial"/>
          <w:szCs w:val="21"/>
        </w:rPr>
      </w:pPr>
      <w:r w:rsidRPr="00C61467">
        <w:rPr>
          <w:rFonts w:ascii="Arial" w:eastAsia="圆体-简" w:hAnsi="Arial"/>
          <w:szCs w:val="21"/>
        </w:rPr>
        <w:t>V</w:t>
      </w:r>
      <w:r w:rsidRPr="00C61467">
        <w:rPr>
          <w:rFonts w:ascii="Arial" w:eastAsia="圆体-简" w:hAnsi="Arial" w:hint="eastAsia"/>
          <w:szCs w:val="21"/>
        </w:rPr>
        <w:t>olatile</w:t>
      </w:r>
      <w:r w:rsidRPr="00C61467">
        <w:rPr>
          <w:rFonts w:ascii="Arial" w:eastAsia="圆体-简" w:hAnsi="Arial" w:hint="eastAsia"/>
          <w:szCs w:val="21"/>
        </w:rPr>
        <w:t>变量在多线程下不一定是安全的，它只有可见性、有序性，没有原子性</w:t>
      </w:r>
    </w:p>
    <w:p w:rsidR="00065BA3" w:rsidRPr="00C61467" w:rsidRDefault="00065BA3" w:rsidP="00456A85">
      <w:pPr>
        <w:spacing w:line="360" w:lineRule="exact"/>
        <w:ind w:left="420"/>
        <w:jc w:val="left"/>
        <w:rPr>
          <w:rFonts w:ascii="Arial" w:eastAsia="圆体-简" w:hAnsi="Arial"/>
          <w:szCs w:val="21"/>
        </w:rPr>
      </w:pPr>
      <w:r w:rsidRPr="00C61467">
        <w:rPr>
          <w:rFonts w:ascii="Arial" w:eastAsia="圆体-简" w:hAnsi="Arial" w:hint="eastAsia"/>
          <w:szCs w:val="21"/>
        </w:rPr>
        <w:t>使用</w:t>
      </w:r>
      <w:r w:rsidRPr="00C61467">
        <w:rPr>
          <w:rFonts w:ascii="Arial" w:eastAsia="圆体-简" w:hAnsi="Arial" w:hint="eastAsia"/>
          <w:szCs w:val="21"/>
        </w:rPr>
        <w:t>volatile</w:t>
      </w:r>
      <w:r w:rsidRPr="00C61467">
        <w:rPr>
          <w:rFonts w:ascii="Arial" w:eastAsia="圆体-简" w:hAnsi="Arial" w:hint="eastAsia"/>
          <w:szCs w:val="21"/>
        </w:rPr>
        <w:t>场景：对变量的写操作不依赖于当前值；</w:t>
      </w:r>
      <w:r w:rsidR="00F328AF" w:rsidRPr="00C61467">
        <w:rPr>
          <w:rFonts w:ascii="Arial" w:eastAsia="圆体-简" w:hAnsi="Arial" w:hint="eastAsia"/>
          <w:szCs w:val="21"/>
        </w:rPr>
        <w:t>该变量没有包含在具有其他变量的不变式中</w:t>
      </w:r>
    </w:p>
    <w:p w:rsidR="00943B04" w:rsidRPr="00C61467" w:rsidRDefault="00A043C8" w:rsidP="00456A85">
      <w:pPr>
        <w:spacing w:line="360" w:lineRule="exact"/>
        <w:ind w:left="420"/>
        <w:jc w:val="left"/>
        <w:rPr>
          <w:rFonts w:ascii="Arial" w:eastAsia="圆体-简" w:hAnsi="Arial"/>
          <w:color w:val="000000"/>
          <w:szCs w:val="21"/>
          <w:shd w:val="clear" w:color="auto" w:fill="FFFFFF"/>
        </w:rPr>
      </w:pPr>
      <w:r w:rsidRPr="00C61467">
        <w:rPr>
          <w:rFonts w:ascii="Arial" w:eastAsia="圆体-简" w:hAnsi="Arial"/>
          <w:szCs w:val="21"/>
        </w:rPr>
        <w:t>V</w:t>
      </w:r>
      <w:r w:rsidRPr="00C61467">
        <w:rPr>
          <w:rFonts w:ascii="Arial" w:eastAsia="圆体-简" w:hAnsi="Arial" w:hint="eastAsia"/>
          <w:szCs w:val="21"/>
        </w:rPr>
        <w:t>olatile</w:t>
      </w:r>
      <w:r w:rsidRPr="00C61467">
        <w:rPr>
          <w:rFonts w:ascii="Arial" w:eastAsia="圆体-简" w:hAnsi="Arial" w:hint="eastAsia"/>
          <w:szCs w:val="21"/>
        </w:rPr>
        <w:t>原理：</w:t>
      </w:r>
      <w:r w:rsidRPr="00C61467">
        <w:rPr>
          <w:rFonts w:ascii="Arial" w:eastAsia="圆体-简" w:hAnsi="Arial"/>
          <w:color w:val="000000"/>
          <w:szCs w:val="21"/>
          <w:shd w:val="clear" w:color="auto" w:fill="FFFFFF"/>
        </w:rPr>
        <w:t>观察加入</w:t>
      </w:r>
      <w:r w:rsidRPr="00C61467">
        <w:rPr>
          <w:rFonts w:ascii="Arial" w:eastAsia="圆体-简" w:hAnsi="Arial"/>
          <w:color w:val="000000"/>
          <w:szCs w:val="21"/>
          <w:shd w:val="clear" w:color="auto" w:fill="FFFFFF"/>
        </w:rPr>
        <w:t>volatile</w:t>
      </w:r>
      <w:r w:rsidRPr="00C61467">
        <w:rPr>
          <w:rFonts w:ascii="Arial" w:eastAsia="圆体-简" w:hAnsi="Arial"/>
          <w:color w:val="000000"/>
          <w:szCs w:val="21"/>
          <w:shd w:val="clear" w:color="auto" w:fill="FFFFFF"/>
        </w:rPr>
        <w:t>关键字和没有加入</w:t>
      </w:r>
      <w:r w:rsidRPr="00C61467">
        <w:rPr>
          <w:rFonts w:ascii="Arial" w:eastAsia="圆体-简" w:hAnsi="Arial"/>
          <w:color w:val="000000"/>
          <w:szCs w:val="21"/>
          <w:shd w:val="clear" w:color="auto" w:fill="FFFFFF"/>
        </w:rPr>
        <w:t>volatile</w:t>
      </w:r>
      <w:r w:rsidRPr="00C61467">
        <w:rPr>
          <w:rFonts w:ascii="Arial" w:eastAsia="圆体-简" w:hAnsi="Arial"/>
          <w:color w:val="000000"/>
          <w:szCs w:val="21"/>
          <w:shd w:val="clear" w:color="auto" w:fill="FFFFFF"/>
        </w:rPr>
        <w:t>关键字时所生成的汇编代码发现，加入</w:t>
      </w:r>
      <w:r w:rsidRPr="00C61467">
        <w:rPr>
          <w:rFonts w:ascii="Arial" w:eastAsia="圆体-简" w:hAnsi="Arial"/>
          <w:color w:val="000000"/>
          <w:szCs w:val="21"/>
          <w:shd w:val="clear" w:color="auto" w:fill="FFFFFF"/>
        </w:rPr>
        <w:t>volatile</w:t>
      </w:r>
      <w:r w:rsidRPr="00C61467">
        <w:rPr>
          <w:rFonts w:ascii="Arial" w:eastAsia="圆体-简" w:hAnsi="Arial"/>
          <w:color w:val="000000"/>
          <w:szCs w:val="21"/>
          <w:shd w:val="clear" w:color="auto" w:fill="FFFFFF"/>
        </w:rPr>
        <w:t>关键字时，会多出一个</w:t>
      </w:r>
      <w:r w:rsidRPr="00C61467">
        <w:rPr>
          <w:rFonts w:ascii="Arial" w:eastAsia="圆体-简" w:hAnsi="Arial"/>
          <w:color w:val="000000"/>
          <w:szCs w:val="21"/>
          <w:shd w:val="clear" w:color="auto" w:fill="FFFFFF"/>
        </w:rPr>
        <w:t>lock</w:t>
      </w:r>
      <w:r w:rsidRPr="00C61467">
        <w:rPr>
          <w:rFonts w:ascii="Arial" w:eastAsia="圆体-简" w:hAnsi="Arial"/>
          <w:color w:val="000000"/>
          <w:szCs w:val="21"/>
          <w:shd w:val="clear" w:color="auto" w:fill="FFFFFF"/>
        </w:rPr>
        <w:t>前缀指令</w:t>
      </w:r>
      <w:r w:rsidRPr="00C61467">
        <w:rPr>
          <w:rFonts w:ascii="Arial" w:eastAsia="圆体-简" w:hAnsi="Arial" w:hint="eastAsia"/>
          <w:color w:val="000000"/>
          <w:szCs w:val="21"/>
          <w:shd w:val="clear" w:color="auto" w:fill="FFFFFF"/>
        </w:rPr>
        <w:t>，这个</w:t>
      </w:r>
      <w:r w:rsidRPr="00C61467">
        <w:rPr>
          <w:rFonts w:ascii="Arial" w:eastAsia="圆体-简" w:hAnsi="Arial" w:hint="eastAsia"/>
          <w:color w:val="000000"/>
          <w:szCs w:val="21"/>
          <w:shd w:val="clear" w:color="auto" w:fill="FFFFFF"/>
        </w:rPr>
        <w:t>lock</w:t>
      </w:r>
      <w:r w:rsidRPr="00C61467">
        <w:rPr>
          <w:rFonts w:ascii="Arial" w:eastAsia="圆体-简" w:hAnsi="Arial" w:hint="eastAsia"/>
          <w:color w:val="000000"/>
          <w:szCs w:val="21"/>
          <w:shd w:val="clear" w:color="auto" w:fill="FFFFFF"/>
        </w:rPr>
        <w:t>相当于一个内存屏障</w:t>
      </w:r>
      <w:r w:rsidR="005E7DE7" w:rsidRPr="00C61467">
        <w:rPr>
          <w:rFonts w:ascii="Arial" w:eastAsia="圆体-简" w:hAnsi="Arial" w:hint="eastAsia"/>
          <w:color w:val="000000"/>
          <w:szCs w:val="21"/>
          <w:shd w:val="clear" w:color="auto" w:fill="FFFFFF"/>
        </w:rPr>
        <w:t>（是一组处理器指令</w:t>
      </w:r>
      <w:r w:rsidR="006C1B14" w:rsidRPr="00C61467">
        <w:rPr>
          <w:rFonts w:ascii="Arial" w:eastAsia="圆体-简" w:hAnsi="Arial" w:hint="eastAsia"/>
          <w:color w:val="000000"/>
          <w:szCs w:val="21"/>
          <w:shd w:val="clear" w:color="auto" w:fill="FFFFFF"/>
        </w:rPr>
        <w:t>，用于实现对内存操作的顺序限制</w:t>
      </w:r>
      <w:r w:rsidR="005E7DE7" w:rsidRPr="00C61467">
        <w:rPr>
          <w:rFonts w:ascii="Arial" w:eastAsia="圆体-简" w:hAnsi="Arial" w:hint="eastAsia"/>
          <w:color w:val="000000"/>
          <w:szCs w:val="21"/>
          <w:shd w:val="clear" w:color="auto" w:fill="FFFFFF"/>
        </w:rPr>
        <w:t>）</w:t>
      </w:r>
    </w:p>
    <w:p w:rsidR="00A043C8" w:rsidRPr="00C61467" w:rsidRDefault="00943B04" w:rsidP="00456A85">
      <w:pPr>
        <w:spacing w:line="360" w:lineRule="exact"/>
        <w:ind w:left="420"/>
        <w:jc w:val="left"/>
        <w:rPr>
          <w:rFonts w:ascii="Arial" w:eastAsia="圆体-简" w:hAnsi="Arial"/>
          <w:color w:val="000000"/>
          <w:szCs w:val="21"/>
          <w:shd w:val="clear" w:color="auto" w:fill="FFFFFF"/>
        </w:rPr>
      </w:pPr>
      <w:r w:rsidRPr="00C61467">
        <w:rPr>
          <w:rFonts w:ascii="Arial" w:eastAsia="圆体-简" w:hAnsi="Arial"/>
          <w:b/>
          <w:bCs/>
          <w:color w:val="000000"/>
        </w:rPr>
        <w:t>Lock</w:t>
      </w:r>
      <w:r w:rsidRPr="00C61467">
        <w:rPr>
          <w:rFonts w:ascii="Arial" w:eastAsia="圆体-简" w:hAnsi="Arial"/>
          <w:b/>
          <w:bCs/>
          <w:color w:val="000000"/>
        </w:rPr>
        <w:t>前缀指令会引起处理器缓存回写到内存</w:t>
      </w:r>
    </w:p>
    <w:p w:rsidR="0075123B" w:rsidRDefault="0075123B" w:rsidP="0075123B">
      <w:pPr>
        <w:pStyle w:val="a3"/>
        <w:spacing w:line="360" w:lineRule="exact"/>
        <w:ind w:left="360" w:firstLineChars="0" w:firstLine="0"/>
        <w:jc w:val="left"/>
        <w:rPr>
          <w:rFonts w:ascii="Arial" w:eastAsia="圆体-简" w:hAnsi="Arial"/>
          <w:b/>
          <w:szCs w:val="21"/>
        </w:rPr>
      </w:pPr>
    </w:p>
    <w:p w:rsidR="00EA42C3" w:rsidRPr="00C61467" w:rsidRDefault="00B928DD" w:rsidP="00D267F2">
      <w:pPr>
        <w:pStyle w:val="a3"/>
        <w:numPr>
          <w:ilvl w:val="0"/>
          <w:numId w:val="49"/>
        </w:numPr>
        <w:spacing w:line="360" w:lineRule="exact"/>
        <w:ind w:firstLineChars="0"/>
        <w:jc w:val="left"/>
        <w:rPr>
          <w:rFonts w:ascii="Arial" w:eastAsia="圆体-简" w:hAnsi="Arial"/>
          <w:b/>
          <w:szCs w:val="21"/>
        </w:rPr>
      </w:pPr>
      <w:r w:rsidRPr="00C61467">
        <w:rPr>
          <w:rFonts w:ascii="Arial" w:eastAsia="圆体-简" w:hAnsi="Arial" w:hint="eastAsia"/>
          <w:b/>
          <w:szCs w:val="21"/>
        </w:rPr>
        <w:lastRenderedPageBreak/>
        <w:t>synchronized</w:t>
      </w:r>
      <w:r w:rsidRPr="00C61467">
        <w:rPr>
          <w:rFonts w:ascii="Arial" w:eastAsia="圆体-简" w:hAnsi="Arial" w:hint="eastAsia"/>
          <w:b/>
          <w:szCs w:val="21"/>
        </w:rPr>
        <w:t>：</w:t>
      </w:r>
    </w:p>
    <w:p w:rsidR="00B928DD" w:rsidRPr="00C61467" w:rsidRDefault="00B928DD" w:rsidP="00B928DD">
      <w:pPr>
        <w:spacing w:line="360" w:lineRule="exact"/>
        <w:ind w:firstLineChars="200" w:firstLine="420"/>
        <w:jc w:val="left"/>
        <w:rPr>
          <w:rFonts w:ascii="Arial" w:eastAsia="圆体-简" w:hAnsi="Arial"/>
          <w:szCs w:val="21"/>
        </w:rPr>
      </w:pPr>
      <w:r w:rsidRPr="00C61467">
        <w:rPr>
          <w:rFonts w:ascii="Arial" w:eastAsia="圆体-简" w:hAnsi="Arial" w:hint="eastAsia"/>
          <w:szCs w:val="21"/>
        </w:rPr>
        <w:t>锁，锁对象：</w:t>
      </w:r>
      <w:r w:rsidRPr="00C61467">
        <w:rPr>
          <w:rFonts w:ascii="Arial" w:eastAsia="圆体-简" w:hAnsi="Arial" w:hint="eastAsia"/>
          <w:szCs w:val="21"/>
        </w:rPr>
        <w:t>this</w:t>
      </w:r>
      <w:r w:rsidRPr="00C61467">
        <w:rPr>
          <w:rFonts w:ascii="Arial" w:eastAsia="圆体-简" w:hAnsi="Arial" w:hint="eastAsia"/>
          <w:szCs w:val="21"/>
        </w:rPr>
        <w:t>，临界资源对象，</w:t>
      </w:r>
      <w:r w:rsidRPr="00C61467">
        <w:rPr>
          <w:rFonts w:ascii="Arial" w:eastAsia="圆体-简" w:hAnsi="Arial" w:hint="eastAsia"/>
          <w:szCs w:val="21"/>
        </w:rPr>
        <w:t>Class</w:t>
      </w:r>
      <w:r w:rsidRPr="00C61467">
        <w:rPr>
          <w:rFonts w:ascii="Arial" w:eastAsia="圆体-简" w:hAnsi="Arial" w:hint="eastAsia"/>
          <w:szCs w:val="21"/>
        </w:rPr>
        <w:t>类对象</w:t>
      </w:r>
    </w:p>
    <w:p w:rsidR="000B6029" w:rsidRPr="00C61467" w:rsidRDefault="000B6029" w:rsidP="00B928DD">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同步方法默认用</w:t>
      </w:r>
      <w:r w:rsidRPr="00C61467">
        <w:rPr>
          <w:rFonts w:ascii="Arial" w:eastAsia="圆体-简" w:hAnsi="Arial" w:hint="eastAsia"/>
          <w:b/>
          <w:szCs w:val="21"/>
        </w:rPr>
        <w:t>this</w:t>
      </w:r>
      <w:r w:rsidRPr="00C61467">
        <w:rPr>
          <w:rFonts w:ascii="Arial" w:eastAsia="圆体-简" w:hAnsi="Arial" w:hint="eastAsia"/>
          <w:b/>
          <w:szCs w:val="21"/>
        </w:rPr>
        <w:t>或当前</w:t>
      </w:r>
      <w:r w:rsidR="00331A12" w:rsidRPr="00C61467">
        <w:rPr>
          <w:rFonts w:ascii="Arial" w:eastAsia="圆体-简" w:hAnsi="Arial" w:hint="eastAsia"/>
          <w:b/>
          <w:szCs w:val="21"/>
        </w:rPr>
        <w:t>Class</w:t>
      </w:r>
      <w:proofErr w:type="gramStart"/>
      <w:r w:rsidR="00331A12" w:rsidRPr="00C61467">
        <w:rPr>
          <w:rFonts w:ascii="Arial" w:eastAsia="圆体-简" w:hAnsi="Arial" w:hint="eastAsia"/>
          <w:b/>
          <w:szCs w:val="21"/>
        </w:rPr>
        <w:t>类对象</w:t>
      </w:r>
      <w:proofErr w:type="gramEnd"/>
      <w:r w:rsidR="00331A12" w:rsidRPr="00C61467">
        <w:rPr>
          <w:rFonts w:ascii="Arial" w:eastAsia="圆体-简" w:hAnsi="Arial" w:hint="eastAsia"/>
          <w:b/>
          <w:szCs w:val="21"/>
        </w:rPr>
        <w:t>作为锁</w:t>
      </w:r>
    </w:p>
    <w:p w:rsidR="00A16D9B" w:rsidRPr="00C61467" w:rsidRDefault="00E07A0F" w:rsidP="00B928DD">
      <w:pPr>
        <w:spacing w:line="360" w:lineRule="exact"/>
        <w:ind w:firstLineChars="200" w:firstLine="420"/>
        <w:jc w:val="left"/>
        <w:rPr>
          <w:rFonts w:ascii="Arial" w:eastAsia="圆体-简" w:hAnsi="Arial"/>
          <w:szCs w:val="21"/>
        </w:rPr>
      </w:pPr>
      <w:r w:rsidRPr="00C61467">
        <w:rPr>
          <w:rFonts w:ascii="Arial" w:eastAsia="圆体-简" w:hAnsi="Arial" w:hint="eastAsia"/>
          <w:szCs w:val="21"/>
        </w:rPr>
        <w:t>静态</w:t>
      </w:r>
      <w:r w:rsidRPr="00C61467">
        <w:rPr>
          <w:rFonts w:ascii="Arial" w:eastAsia="圆体-简" w:hAnsi="Arial" w:hint="eastAsia"/>
          <w:szCs w:val="21"/>
        </w:rPr>
        <w:t>synchronized</w:t>
      </w:r>
      <w:r w:rsidRPr="00C61467">
        <w:rPr>
          <w:rFonts w:ascii="Arial" w:eastAsia="圆体-简" w:hAnsi="Arial" w:hint="eastAsia"/>
          <w:szCs w:val="21"/>
        </w:rPr>
        <w:t>锁类对象</w:t>
      </w:r>
    </w:p>
    <w:p w:rsidR="00A7200F" w:rsidRPr="00C61467" w:rsidRDefault="00E07A0F" w:rsidP="00D55688">
      <w:pPr>
        <w:pStyle w:val="HTML"/>
        <w:shd w:val="clear" w:color="auto" w:fill="FFFFFF"/>
        <w:ind w:firstLineChars="200" w:firstLine="480"/>
        <w:rPr>
          <w:rFonts w:ascii="Arial" w:eastAsia="圆体-简" w:hAnsi="Arial"/>
          <w:b/>
          <w:szCs w:val="21"/>
        </w:rPr>
      </w:pPr>
      <w:r w:rsidRPr="00C61467">
        <w:rPr>
          <w:rFonts w:ascii="Arial" w:eastAsia="圆体-简" w:hAnsi="Arial" w:hint="eastAsia"/>
          <w:b/>
          <w:szCs w:val="21"/>
        </w:rPr>
        <w:t>建议使用同步代码块，</w:t>
      </w:r>
      <w:r w:rsidR="00331A12" w:rsidRPr="00C61467">
        <w:rPr>
          <w:rFonts w:ascii="Arial" w:eastAsia="圆体-简" w:hAnsi="Arial" w:hint="eastAsia"/>
          <w:b/>
          <w:szCs w:val="21"/>
        </w:rPr>
        <w:t>比同步方法更细粒度，</w:t>
      </w:r>
      <w:r w:rsidRPr="00C61467">
        <w:rPr>
          <w:rFonts w:ascii="Arial" w:eastAsia="圆体-简" w:hAnsi="Arial" w:hint="eastAsia"/>
          <w:b/>
          <w:szCs w:val="21"/>
        </w:rPr>
        <w:t>效率更高</w:t>
      </w:r>
    </w:p>
    <w:p w:rsidR="00A7200F" w:rsidRPr="00C61467" w:rsidRDefault="00A7200F" w:rsidP="00D55688">
      <w:pPr>
        <w:pStyle w:val="HTML"/>
        <w:shd w:val="clear" w:color="auto" w:fill="FFFFFF"/>
        <w:ind w:firstLineChars="200" w:firstLine="380"/>
        <w:rPr>
          <w:rFonts w:ascii="Arial" w:eastAsia="圆体-简" w:hAnsi="Arial"/>
          <w:color w:val="000000"/>
          <w:sz w:val="19"/>
          <w:szCs w:val="19"/>
        </w:rPr>
      </w:pPr>
      <w:r w:rsidRPr="00C61467">
        <w:rPr>
          <w:rFonts w:ascii="Arial" w:eastAsia="圆体-简" w:hAnsi="Arial"/>
          <w:b/>
          <w:bCs/>
          <w:color w:val="000080"/>
          <w:sz w:val="19"/>
          <w:szCs w:val="19"/>
        </w:rPr>
        <w:t xml:space="preserve">synchronized </w:t>
      </w:r>
      <w:r w:rsidRPr="00C61467">
        <w:rPr>
          <w:rFonts w:ascii="Arial" w:eastAsia="圆体-简" w:hAnsi="Arial"/>
          <w:color w:val="000000"/>
          <w:sz w:val="19"/>
          <w:szCs w:val="19"/>
        </w:rPr>
        <w:t>(</w:t>
      </w:r>
      <w:proofErr w:type="spellStart"/>
      <w:r w:rsidRPr="00C61467">
        <w:rPr>
          <w:rFonts w:ascii="Arial" w:eastAsia="圆体-简" w:hAnsi="Arial"/>
          <w:color w:val="000000"/>
          <w:sz w:val="19"/>
          <w:szCs w:val="19"/>
        </w:rPr>
        <w:t>SynchronizedTest.</w:t>
      </w:r>
      <w:r w:rsidRPr="00C61467">
        <w:rPr>
          <w:rFonts w:ascii="Arial" w:eastAsia="圆体-简" w:hAnsi="Arial"/>
          <w:b/>
          <w:bCs/>
          <w:color w:val="000080"/>
          <w:sz w:val="19"/>
          <w:szCs w:val="19"/>
        </w:rPr>
        <w:t>class</w:t>
      </w:r>
      <w:proofErr w:type="spellEnd"/>
      <w:r w:rsidRPr="00C61467">
        <w:rPr>
          <w:rFonts w:ascii="Arial" w:eastAsia="圆体-简" w:hAnsi="Arial"/>
          <w:color w:val="000000"/>
          <w:sz w:val="19"/>
          <w:szCs w:val="19"/>
        </w:rPr>
        <w:t>) {</w:t>
      </w:r>
      <w:r w:rsidRPr="00C61467">
        <w:rPr>
          <w:rFonts w:ascii="Arial" w:eastAsia="圆体-简" w:hAnsi="Arial"/>
          <w:color w:val="000000"/>
          <w:sz w:val="19"/>
          <w:szCs w:val="19"/>
        </w:rPr>
        <w:br/>
        <w:t xml:space="preserve">    </w:t>
      </w:r>
      <w:r w:rsidR="00D55688" w:rsidRPr="00C61467">
        <w:rPr>
          <w:rFonts w:ascii="Arial" w:eastAsia="圆体-简" w:hAnsi="Arial"/>
          <w:color w:val="000000"/>
          <w:sz w:val="19"/>
          <w:szCs w:val="19"/>
        </w:rPr>
        <w:t xml:space="preserve">  </w:t>
      </w:r>
      <w:r w:rsidRPr="00C61467">
        <w:rPr>
          <w:rFonts w:ascii="Arial" w:eastAsia="圆体-简" w:hAnsi="Arial"/>
          <w:i/>
          <w:iCs/>
          <w:color w:val="660E7A"/>
          <w:sz w:val="19"/>
          <w:szCs w:val="19"/>
        </w:rPr>
        <w:t>count</w:t>
      </w:r>
      <w:r w:rsidRPr="00C61467">
        <w:rPr>
          <w:rFonts w:ascii="Arial" w:eastAsia="圆体-简" w:hAnsi="Arial"/>
          <w:color w:val="000000"/>
          <w:sz w:val="19"/>
          <w:szCs w:val="19"/>
        </w:rPr>
        <w:t>++;</w:t>
      </w:r>
      <w:r w:rsidRPr="00C61467">
        <w:rPr>
          <w:rFonts w:ascii="Arial" w:eastAsia="圆体-简" w:hAnsi="Arial"/>
          <w:color w:val="000000"/>
          <w:sz w:val="19"/>
          <w:szCs w:val="19"/>
        </w:rPr>
        <w:br/>
      </w:r>
      <w:r w:rsidR="00D55688" w:rsidRPr="00C61467">
        <w:rPr>
          <w:rFonts w:ascii="Arial" w:eastAsia="圆体-简" w:hAnsi="Arial"/>
          <w:color w:val="000000"/>
          <w:sz w:val="19"/>
          <w:szCs w:val="19"/>
        </w:rPr>
        <w:t xml:space="preserve">  </w:t>
      </w:r>
      <w:proofErr w:type="gramStart"/>
      <w:r w:rsidR="00D55688" w:rsidRPr="00C61467">
        <w:rPr>
          <w:rFonts w:ascii="Arial" w:eastAsia="圆体-简" w:hAnsi="Arial"/>
          <w:color w:val="000000"/>
          <w:sz w:val="19"/>
          <w:szCs w:val="19"/>
        </w:rPr>
        <w:t xml:space="preserve">  </w:t>
      </w:r>
      <w:r w:rsidRPr="00C61467">
        <w:rPr>
          <w:rFonts w:ascii="Arial" w:eastAsia="圆体-简" w:hAnsi="Arial"/>
          <w:color w:val="000000"/>
          <w:sz w:val="19"/>
          <w:szCs w:val="19"/>
        </w:rPr>
        <w:t>}</w:t>
      </w:r>
      <w:proofErr w:type="gramEnd"/>
    </w:p>
    <w:p w:rsidR="00E07A0F" w:rsidRPr="00C61467" w:rsidRDefault="009C0E84" w:rsidP="00B928DD">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同步方法只影响锁定同一个</w:t>
      </w:r>
      <w:proofErr w:type="gramStart"/>
      <w:r w:rsidRPr="00C61467">
        <w:rPr>
          <w:rFonts w:ascii="Arial" w:eastAsia="圆体-简" w:hAnsi="Arial" w:hint="eastAsia"/>
          <w:szCs w:val="21"/>
        </w:rPr>
        <w:t>锁对象</w:t>
      </w:r>
      <w:proofErr w:type="gramEnd"/>
      <w:r w:rsidRPr="00C61467">
        <w:rPr>
          <w:rFonts w:ascii="Arial" w:eastAsia="圆体-简" w:hAnsi="Arial" w:hint="eastAsia"/>
          <w:szCs w:val="21"/>
        </w:rPr>
        <w:t>的同步方法</w:t>
      </w:r>
      <w:r w:rsidR="0096421F" w:rsidRPr="00C61467">
        <w:rPr>
          <w:rFonts w:ascii="Arial" w:eastAsia="圆体-简" w:hAnsi="Arial" w:hint="eastAsia"/>
          <w:szCs w:val="21"/>
        </w:rPr>
        <w:t>，不影响其他线程调用非同步方法，或调用其他</w:t>
      </w:r>
      <w:proofErr w:type="gramStart"/>
      <w:r w:rsidR="0096421F" w:rsidRPr="00C61467">
        <w:rPr>
          <w:rFonts w:ascii="Arial" w:eastAsia="圆体-简" w:hAnsi="Arial" w:hint="eastAsia"/>
          <w:szCs w:val="21"/>
        </w:rPr>
        <w:t>锁资源</w:t>
      </w:r>
      <w:proofErr w:type="gramEnd"/>
      <w:r w:rsidR="0096421F" w:rsidRPr="00C61467">
        <w:rPr>
          <w:rFonts w:ascii="Arial" w:eastAsia="圆体-简" w:hAnsi="Arial" w:hint="eastAsia"/>
          <w:szCs w:val="21"/>
        </w:rPr>
        <w:t>的同步方法</w:t>
      </w:r>
    </w:p>
    <w:p w:rsidR="00393FF8" w:rsidRPr="00C61467" w:rsidRDefault="00393FF8" w:rsidP="00B928DD">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同步方法只能保证</w:t>
      </w:r>
      <w:r w:rsidR="00AA5B9D" w:rsidRPr="00C61467">
        <w:rPr>
          <w:rFonts w:ascii="Arial" w:eastAsia="圆体-简" w:hAnsi="Arial" w:hint="eastAsia"/>
          <w:szCs w:val="21"/>
        </w:rPr>
        <w:t>当前方法的原子性，不能保证多个业务方法之间的互相访问的原子性，如果多方法要求结果访问原子操作，需要多个方法都加锁，且锁定同一个资源</w:t>
      </w:r>
    </w:p>
    <w:p w:rsidR="00CA3945" w:rsidRPr="00C61467" w:rsidRDefault="00D76EE9" w:rsidP="00B928DD">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同步方法调用其他同步方法，锁可重入。同一个线程，多次调用同步代码，锁定同一个锁对象，可重入</w:t>
      </w:r>
    </w:p>
    <w:p w:rsidR="00D76EE9" w:rsidRPr="00C61467" w:rsidRDefault="00D76EE9" w:rsidP="00B928DD">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子类同步方法</w:t>
      </w:r>
      <w:proofErr w:type="gramStart"/>
      <w:r w:rsidRPr="00C61467">
        <w:rPr>
          <w:rFonts w:ascii="Arial" w:eastAsia="圆体-简" w:hAnsi="Arial" w:hint="eastAsia"/>
          <w:szCs w:val="21"/>
        </w:rPr>
        <w:t>覆盖父类同步</w:t>
      </w:r>
      <w:proofErr w:type="gramEnd"/>
      <w:r w:rsidRPr="00C61467">
        <w:rPr>
          <w:rFonts w:ascii="Arial" w:eastAsia="圆体-简" w:hAnsi="Arial" w:hint="eastAsia"/>
          <w:szCs w:val="21"/>
        </w:rPr>
        <w:t>方法，可以指定</w:t>
      </w:r>
      <w:proofErr w:type="gramStart"/>
      <w:r w:rsidRPr="00C61467">
        <w:rPr>
          <w:rFonts w:ascii="Arial" w:eastAsia="圆体-简" w:hAnsi="Arial" w:hint="eastAsia"/>
          <w:szCs w:val="21"/>
        </w:rPr>
        <w:t>调用父类的</w:t>
      </w:r>
      <w:proofErr w:type="gramEnd"/>
      <w:r w:rsidRPr="00C61467">
        <w:rPr>
          <w:rFonts w:ascii="Arial" w:eastAsia="圆体-简" w:hAnsi="Arial" w:hint="eastAsia"/>
          <w:szCs w:val="21"/>
        </w:rPr>
        <w:t>同步方法，相当于锁的重入</w:t>
      </w:r>
    </w:p>
    <w:p w:rsidR="00AC4D42" w:rsidRPr="00C61467" w:rsidRDefault="00AC4D42" w:rsidP="00B928DD">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当同步方法中发生异常的时候，自动释放锁资源，不会影响其他线程的执行</w:t>
      </w:r>
    </w:p>
    <w:p w:rsidR="00721A84" w:rsidRPr="00C61467" w:rsidRDefault="00721A84" w:rsidP="00721A84">
      <w:pPr>
        <w:spacing w:line="360" w:lineRule="exact"/>
        <w:jc w:val="left"/>
        <w:rPr>
          <w:rFonts w:ascii="Arial" w:eastAsia="圆体-简" w:hAnsi="Arial"/>
          <w:szCs w:val="21"/>
        </w:rPr>
      </w:pPr>
    </w:p>
    <w:p w:rsidR="00721A84" w:rsidRPr="00C61467" w:rsidRDefault="00721A84" w:rsidP="00721A84">
      <w:pPr>
        <w:spacing w:line="360" w:lineRule="exact"/>
        <w:jc w:val="left"/>
        <w:rPr>
          <w:rFonts w:ascii="Arial" w:eastAsia="圆体-简" w:hAnsi="Arial"/>
          <w:b/>
          <w:szCs w:val="21"/>
        </w:rPr>
      </w:pPr>
      <w:r w:rsidRPr="00C61467">
        <w:rPr>
          <w:rFonts w:ascii="Arial" w:eastAsia="圆体-简" w:hAnsi="Arial" w:hint="eastAsia"/>
          <w:b/>
          <w:szCs w:val="21"/>
        </w:rPr>
        <w:t>*</w:t>
      </w:r>
      <w:proofErr w:type="spellStart"/>
      <w:r w:rsidR="00F72ACC" w:rsidRPr="00C61467">
        <w:rPr>
          <w:rFonts w:ascii="Arial" w:eastAsia="圆体-简" w:hAnsi="Arial"/>
          <w:b/>
          <w:szCs w:val="21"/>
        </w:rPr>
        <w:t>A</w:t>
      </w:r>
      <w:r w:rsidR="00F72ACC" w:rsidRPr="00C61467">
        <w:rPr>
          <w:rFonts w:ascii="Arial" w:eastAsia="圆体-简" w:hAnsi="Arial" w:hint="eastAsia"/>
          <w:b/>
          <w:szCs w:val="21"/>
        </w:rPr>
        <w:t>tomic</w:t>
      </w:r>
      <w:r w:rsidR="00F72ACC" w:rsidRPr="00C61467">
        <w:rPr>
          <w:rFonts w:ascii="Arial" w:eastAsia="圆体-简" w:hAnsi="Arial"/>
          <w:b/>
          <w:szCs w:val="21"/>
        </w:rPr>
        <w:t>X</w:t>
      </w:r>
      <w:r w:rsidR="00F72ACC" w:rsidRPr="00C61467">
        <w:rPr>
          <w:rFonts w:ascii="Arial" w:eastAsia="圆体-简" w:hAnsi="Arial" w:hint="eastAsia"/>
          <w:b/>
          <w:szCs w:val="21"/>
        </w:rPr>
        <w:t>xx</w:t>
      </w:r>
      <w:proofErr w:type="spellEnd"/>
    </w:p>
    <w:p w:rsidR="00F72ACC" w:rsidRPr="00C61467" w:rsidRDefault="00F72ACC" w:rsidP="00F72ACC">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原子操作类型，其中的每个方法都是原子操作，可以保证线程安全</w:t>
      </w:r>
    </w:p>
    <w:p w:rsidR="00FE7C1C" w:rsidRPr="00C61467" w:rsidRDefault="00FE7C1C"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并发编程中，要保证操作的原子性、可见性、有序性</w:t>
      </w:r>
    </w:p>
    <w:p w:rsidR="00FE7C1C" w:rsidRPr="00C61467" w:rsidRDefault="00FE7C1C" w:rsidP="00456A85">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原子性：</w:t>
      </w:r>
    </w:p>
    <w:p w:rsidR="00FE7C1C" w:rsidRPr="00C61467" w:rsidRDefault="00FE7C1C"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read</w:t>
      </w:r>
      <w:r w:rsidRPr="00C61467">
        <w:rPr>
          <w:rFonts w:ascii="Arial" w:eastAsia="圆体-简" w:hAnsi="Arial" w:hint="eastAsia"/>
          <w:szCs w:val="21"/>
        </w:rPr>
        <w:t>、</w:t>
      </w:r>
      <w:r w:rsidRPr="00C61467">
        <w:rPr>
          <w:rFonts w:ascii="Arial" w:eastAsia="圆体-简" w:hAnsi="Arial" w:hint="eastAsia"/>
          <w:szCs w:val="21"/>
        </w:rPr>
        <w:t>load</w:t>
      </w:r>
      <w:r w:rsidRPr="00C61467">
        <w:rPr>
          <w:rFonts w:ascii="Arial" w:eastAsia="圆体-简" w:hAnsi="Arial" w:hint="eastAsia"/>
          <w:szCs w:val="21"/>
        </w:rPr>
        <w:t>、</w:t>
      </w:r>
      <w:r w:rsidRPr="00C61467">
        <w:rPr>
          <w:rFonts w:ascii="Arial" w:eastAsia="圆体-简" w:hAnsi="Arial" w:hint="eastAsia"/>
          <w:szCs w:val="21"/>
        </w:rPr>
        <w:t>use</w:t>
      </w:r>
      <w:r w:rsidRPr="00C61467">
        <w:rPr>
          <w:rFonts w:ascii="Arial" w:eastAsia="圆体-简" w:hAnsi="Arial" w:hint="eastAsia"/>
          <w:szCs w:val="21"/>
        </w:rPr>
        <w:t>、</w:t>
      </w:r>
      <w:r w:rsidRPr="00C61467">
        <w:rPr>
          <w:rFonts w:ascii="Arial" w:eastAsia="圆体-简" w:hAnsi="Arial" w:hint="eastAsia"/>
          <w:szCs w:val="21"/>
        </w:rPr>
        <w:t>assign</w:t>
      </w:r>
      <w:r w:rsidRPr="00C61467">
        <w:rPr>
          <w:rFonts w:ascii="Arial" w:eastAsia="圆体-简" w:hAnsi="Arial" w:hint="eastAsia"/>
          <w:szCs w:val="21"/>
        </w:rPr>
        <w:t>、</w:t>
      </w:r>
      <w:r w:rsidRPr="00C61467">
        <w:rPr>
          <w:rFonts w:ascii="Arial" w:eastAsia="圆体-简" w:hAnsi="Arial" w:hint="eastAsia"/>
          <w:szCs w:val="21"/>
        </w:rPr>
        <w:t>store</w:t>
      </w:r>
      <w:r w:rsidRPr="00C61467">
        <w:rPr>
          <w:rFonts w:ascii="Arial" w:eastAsia="圆体-简" w:hAnsi="Arial" w:hint="eastAsia"/>
          <w:szCs w:val="21"/>
        </w:rPr>
        <w:t>、</w:t>
      </w:r>
      <w:r w:rsidRPr="00C61467">
        <w:rPr>
          <w:rFonts w:ascii="Arial" w:eastAsia="圆体-简" w:hAnsi="Arial" w:hint="eastAsia"/>
          <w:szCs w:val="21"/>
        </w:rPr>
        <w:t>write</w:t>
      </w:r>
      <w:r w:rsidRPr="00C61467">
        <w:rPr>
          <w:rFonts w:ascii="Arial" w:eastAsia="圆体-简" w:hAnsi="Arial" w:hint="eastAsia"/>
          <w:szCs w:val="21"/>
        </w:rPr>
        <w:t>时原子性操作，大致认为基本数据类型的访问读写时具备原子性的（</w:t>
      </w:r>
      <w:r w:rsidRPr="00C61467">
        <w:rPr>
          <w:rFonts w:ascii="Arial" w:eastAsia="圆体-简" w:hAnsi="Arial" w:hint="eastAsia"/>
          <w:szCs w:val="21"/>
        </w:rPr>
        <w:t>long</w:t>
      </w:r>
      <w:r w:rsidRPr="00C61467">
        <w:rPr>
          <w:rFonts w:ascii="Arial" w:eastAsia="圆体-简" w:hAnsi="Arial" w:hint="eastAsia"/>
          <w:szCs w:val="21"/>
        </w:rPr>
        <w:t>和</w:t>
      </w:r>
      <w:r w:rsidRPr="00C61467">
        <w:rPr>
          <w:rFonts w:ascii="Arial" w:eastAsia="圆体-简" w:hAnsi="Arial" w:hint="eastAsia"/>
          <w:szCs w:val="21"/>
        </w:rPr>
        <w:t>double</w:t>
      </w:r>
      <w:r w:rsidRPr="00C61467">
        <w:rPr>
          <w:rFonts w:ascii="Arial" w:eastAsia="圆体-简" w:hAnsi="Arial" w:hint="eastAsia"/>
          <w:szCs w:val="21"/>
        </w:rPr>
        <w:t>的非原子协定）</w:t>
      </w:r>
    </w:p>
    <w:p w:rsidR="00FE7C1C" w:rsidRPr="00C61467" w:rsidRDefault="00FE7C1C"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同步块</w:t>
      </w:r>
      <w:r w:rsidRPr="00C61467">
        <w:rPr>
          <w:rFonts w:ascii="Arial" w:eastAsia="圆体-简" w:hAnsi="Arial" w:hint="eastAsia"/>
          <w:szCs w:val="21"/>
        </w:rPr>
        <w:t>synchronized</w:t>
      </w:r>
      <w:r w:rsidRPr="00C61467">
        <w:rPr>
          <w:rFonts w:ascii="Arial" w:eastAsia="圆体-简" w:hAnsi="Arial" w:hint="eastAsia"/>
          <w:szCs w:val="21"/>
        </w:rPr>
        <w:t>关键字间的操作也具有原子性</w:t>
      </w:r>
    </w:p>
    <w:p w:rsidR="00FE7C1C" w:rsidRPr="00C61467" w:rsidRDefault="00FE7C1C" w:rsidP="00456A85">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可见性：</w:t>
      </w:r>
    </w:p>
    <w:p w:rsidR="00FE7C1C" w:rsidRPr="00C61467" w:rsidRDefault="00FE7C1C" w:rsidP="00456A85">
      <w:pPr>
        <w:spacing w:line="360" w:lineRule="exact"/>
        <w:ind w:firstLineChars="200" w:firstLine="420"/>
        <w:jc w:val="left"/>
        <w:rPr>
          <w:rFonts w:ascii="Arial" w:eastAsia="圆体-简" w:hAnsi="Arial"/>
          <w:szCs w:val="21"/>
        </w:rPr>
      </w:pPr>
      <w:r w:rsidRPr="00C61467">
        <w:rPr>
          <w:rFonts w:ascii="Arial" w:eastAsia="圆体-简" w:hAnsi="Arial"/>
          <w:szCs w:val="21"/>
        </w:rPr>
        <w:t>V</w:t>
      </w:r>
      <w:r w:rsidRPr="00C61467">
        <w:rPr>
          <w:rFonts w:ascii="Arial" w:eastAsia="圆体-简" w:hAnsi="Arial" w:hint="eastAsia"/>
          <w:szCs w:val="21"/>
        </w:rPr>
        <w:t>olatile</w:t>
      </w:r>
      <w:r w:rsidRPr="00C61467">
        <w:rPr>
          <w:rFonts w:ascii="Arial" w:eastAsia="圆体-简" w:hAnsi="Arial" w:hint="eastAsia"/>
          <w:szCs w:val="21"/>
        </w:rPr>
        <w:t>保证了新值能立即同步到主存内，以及每次线程使用前立即从主存刷新，保证了可见性</w:t>
      </w:r>
    </w:p>
    <w:p w:rsidR="00FE7C1C" w:rsidRPr="00C61467" w:rsidRDefault="00FE7C1C" w:rsidP="00456A85">
      <w:pPr>
        <w:spacing w:line="360" w:lineRule="exact"/>
        <w:ind w:firstLineChars="200" w:firstLine="420"/>
        <w:jc w:val="left"/>
        <w:rPr>
          <w:rFonts w:ascii="Arial" w:eastAsia="圆体-简" w:hAnsi="Arial"/>
          <w:szCs w:val="21"/>
        </w:rPr>
      </w:pPr>
      <w:r w:rsidRPr="00C61467">
        <w:rPr>
          <w:rFonts w:ascii="Arial" w:eastAsia="圆体-简" w:hAnsi="Arial"/>
          <w:szCs w:val="21"/>
        </w:rPr>
        <w:t>S</w:t>
      </w:r>
      <w:r w:rsidRPr="00C61467">
        <w:rPr>
          <w:rFonts w:ascii="Arial" w:eastAsia="圆体-简" w:hAnsi="Arial" w:hint="eastAsia"/>
          <w:szCs w:val="21"/>
        </w:rPr>
        <w:t>ynchronized</w:t>
      </w:r>
      <w:r w:rsidRPr="00C61467">
        <w:rPr>
          <w:rFonts w:ascii="Arial" w:eastAsia="圆体-简" w:hAnsi="Arial" w:hint="eastAsia"/>
          <w:szCs w:val="21"/>
        </w:rPr>
        <w:t>和</w:t>
      </w:r>
      <w:r w:rsidRPr="00C61467">
        <w:rPr>
          <w:rFonts w:ascii="Arial" w:eastAsia="圆体-简" w:hAnsi="Arial" w:hint="eastAsia"/>
          <w:szCs w:val="21"/>
        </w:rPr>
        <w:t>final</w:t>
      </w:r>
      <w:r w:rsidRPr="00C61467">
        <w:rPr>
          <w:rFonts w:ascii="Arial" w:eastAsia="圆体-简" w:hAnsi="Arial" w:hint="eastAsia"/>
          <w:szCs w:val="21"/>
        </w:rPr>
        <w:t>关键字也可以保证可见性</w:t>
      </w:r>
    </w:p>
    <w:p w:rsidR="00FE7C1C" w:rsidRPr="00C61467" w:rsidRDefault="00FE7C1C" w:rsidP="00456A85">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有序性：</w:t>
      </w:r>
    </w:p>
    <w:p w:rsidR="00FE7C1C" w:rsidRPr="00C61467" w:rsidRDefault="00FE7C1C" w:rsidP="00456A85">
      <w:pPr>
        <w:spacing w:line="360" w:lineRule="exact"/>
        <w:ind w:firstLineChars="200" w:firstLine="420"/>
        <w:jc w:val="left"/>
        <w:rPr>
          <w:rFonts w:ascii="Arial" w:eastAsia="圆体-简" w:hAnsi="Arial"/>
          <w:szCs w:val="21"/>
        </w:rPr>
      </w:pPr>
      <w:r w:rsidRPr="00C61467">
        <w:rPr>
          <w:rFonts w:ascii="Arial" w:eastAsia="圆体-简" w:hAnsi="Arial"/>
          <w:szCs w:val="21"/>
        </w:rPr>
        <w:t>S</w:t>
      </w:r>
      <w:r w:rsidRPr="00C61467">
        <w:rPr>
          <w:rFonts w:ascii="Arial" w:eastAsia="圆体-简" w:hAnsi="Arial" w:hint="eastAsia"/>
          <w:szCs w:val="21"/>
        </w:rPr>
        <w:t>ynchronized</w:t>
      </w:r>
      <w:r w:rsidRPr="00C61467">
        <w:rPr>
          <w:rFonts w:ascii="Arial" w:eastAsia="圆体-简" w:hAnsi="Arial" w:hint="eastAsia"/>
          <w:szCs w:val="21"/>
        </w:rPr>
        <w:t>和</w:t>
      </w:r>
      <w:r w:rsidRPr="00C61467">
        <w:rPr>
          <w:rFonts w:ascii="Arial" w:eastAsia="圆体-简" w:hAnsi="Arial" w:hint="eastAsia"/>
          <w:szCs w:val="21"/>
        </w:rPr>
        <w:t>volatile</w:t>
      </w:r>
      <w:r w:rsidRPr="00C61467">
        <w:rPr>
          <w:rFonts w:ascii="Arial" w:eastAsia="圆体-简" w:hAnsi="Arial" w:hint="eastAsia"/>
          <w:szCs w:val="21"/>
        </w:rPr>
        <w:t>关键字保证线程之间操作的有序性</w:t>
      </w:r>
    </w:p>
    <w:p w:rsidR="00FE7C1C" w:rsidRPr="00C61467" w:rsidRDefault="00FE7C1C"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有序性是</w:t>
      </w:r>
      <w:proofErr w:type="gramStart"/>
      <w:r w:rsidRPr="00C61467">
        <w:rPr>
          <w:rFonts w:ascii="Arial" w:eastAsia="圆体-简" w:hAnsi="Arial" w:hint="eastAsia"/>
          <w:szCs w:val="21"/>
        </w:rPr>
        <w:t>指程序</w:t>
      </w:r>
      <w:proofErr w:type="gramEnd"/>
      <w:r w:rsidRPr="00C61467">
        <w:rPr>
          <w:rFonts w:ascii="Arial" w:eastAsia="圆体-简" w:hAnsi="Arial" w:hint="eastAsia"/>
          <w:szCs w:val="21"/>
        </w:rPr>
        <w:t>执行的顺序按照代码先后顺序</w:t>
      </w:r>
    </w:p>
    <w:p w:rsidR="00FE7C1C" w:rsidRPr="00C61467" w:rsidRDefault="00FE7C1C"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J</w:t>
      </w:r>
      <w:r w:rsidRPr="00C61467">
        <w:rPr>
          <w:rFonts w:ascii="Arial" w:eastAsia="圆体-简" w:hAnsi="Arial"/>
          <w:szCs w:val="21"/>
        </w:rPr>
        <w:t>VM</w:t>
      </w:r>
      <w:r w:rsidRPr="00C61467">
        <w:rPr>
          <w:rFonts w:ascii="Arial" w:eastAsia="圆体-简" w:hAnsi="Arial" w:hint="eastAsia"/>
          <w:szCs w:val="21"/>
        </w:rPr>
        <w:t>中真正执行代码的时候可能会发生</w:t>
      </w:r>
      <w:proofErr w:type="gramStart"/>
      <w:r w:rsidRPr="00C61467">
        <w:rPr>
          <w:rFonts w:ascii="Arial" w:eastAsia="圆体-简" w:hAnsi="Arial" w:hint="eastAsia"/>
          <w:szCs w:val="21"/>
        </w:rPr>
        <w:t>指令重</w:t>
      </w:r>
      <w:proofErr w:type="gramEnd"/>
      <w:r w:rsidRPr="00C61467">
        <w:rPr>
          <w:rFonts w:ascii="Arial" w:eastAsia="圆体-简" w:hAnsi="Arial" w:hint="eastAsia"/>
          <w:szCs w:val="21"/>
        </w:rPr>
        <w:t>排序（处理器为了提高运行效率，对输入代码进行优化，不保证程序中的各个语句的执行先后顺序同代码中的顺序一致，但会保证最终执行结果和代码顺序执行时的结果一致）</w:t>
      </w:r>
    </w:p>
    <w:p w:rsidR="00FE7C1C" w:rsidRPr="00C61467" w:rsidRDefault="00FE7C1C"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处理器</w:t>
      </w:r>
      <w:proofErr w:type="gramStart"/>
      <w:r w:rsidRPr="00C61467">
        <w:rPr>
          <w:rFonts w:ascii="Arial" w:eastAsia="圆体-简" w:hAnsi="Arial" w:hint="eastAsia"/>
          <w:szCs w:val="21"/>
        </w:rPr>
        <w:t>指令重</w:t>
      </w:r>
      <w:proofErr w:type="gramEnd"/>
      <w:r w:rsidRPr="00C61467">
        <w:rPr>
          <w:rFonts w:ascii="Arial" w:eastAsia="圆体-简" w:hAnsi="Arial" w:hint="eastAsia"/>
          <w:szCs w:val="21"/>
        </w:rPr>
        <w:t>排序时会考虑指令之间的数据依赖性</w:t>
      </w:r>
    </w:p>
    <w:p w:rsidR="00FE7C1C" w:rsidRPr="00C61467" w:rsidRDefault="00FE7C1C" w:rsidP="00456A85">
      <w:pPr>
        <w:spacing w:line="360" w:lineRule="exact"/>
        <w:ind w:firstLineChars="200" w:firstLine="420"/>
        <w:jc w:val="left"/>
        <w:rPr>
          <w:rFonts w:ascii="Arial" w:eastAsia="圆体-简" w:hAnsi="Arial"/>
          <w:szCs w:val="21"/>
        </w:rPr>
      </w:pPr>
      <w:proofErr w:type="gramStart"/>
      <w:r w:rsidRPr="00C61467">
        <w:rPr>
          <w:rFonts w:ascii="Arial" w:eastAsia="圆体-简" w:hAnsi="Arial" w:hint="eastAsia"/>
          <w:szCs w:val="21"/>
        </w:rPr>
        <w:t>指令重</w:t>
      </w:r>
      <w:proofErr w:type="gramEnd"/>
      <w:r w:rsidRPr="00C61467">
        <w:rPr>
          <w:rFonts w:ascii="Arial" w:eastAsia="圆体-简" w:hAnsi="Arial" w:hint="eastAsia"/>
          <w:szCs w:val="21"/>
        </w:rPr>
        <w:t>排序不影响单线程，会影响多线程并发</w:t>
      </w:r>
    </w:p>
    <w:p w:rsidR="00FD019C" w:rsidRPr="00C61467" w:rsidRDefault="00FD019C" w:rsidP="00456A85">
      <w:pPr>
        <w:spacing w:line="360" w:lineRule="exact"/>
        <w:jc w:val="left"/>
        <w:rPr>
          <w:rFonts w:ascii="Arial" w:eastAsia="圆体-简" w:hAnsi="Arial"/>
          <w:szCs w:val="21"/>
        </w:rPr>
      </w:pPr>
    </w:p>
    <w:p w:rsidR="00FE7C1C" w:rsidRPr="00C61467" w:rsidRDefault="00FE7C1C"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先行发生原则（</w:t>
      </w:r>
      <w:r w:rsidRPr="00C61467">
        <w:rPr>
          <w:rFonts w:ascii="Arial" w:eastAsia="圆体-简" w:hAnsi="Arial" w:hint="eastAsia"/>
          <w:b/>
          <w:szCs w:val="21"/>
        </w:rPr>
        <w:t>happens-before</w:t>
      </w:r>
      <w:r w:rsidRPr="00C61467">
        <w:rPr>
          <w:rFonts w:ascii="Arial" w:eastAsia="圆体-简" w:hAnsi="Arial" w:hint="eastAsia"/>
          <w:b/>
          <w:szCs w:val="21"/>
        </w:rPr>
        <w:t>）：通过规则看并发环境下两个操作是否可能存在冲突</w:t>
      </w:r>
    </w:p>
    <w:p w:rsidR="00941B26" w:rsidRPr="00C61467" w:rsidRDefault="00941B26" w:rsidP="00456A85">
      <w:pPr>
        <w:spacing w:line="360" w:lineRule="exact"/>
        <w:jc w:val="left"/>
        <w:rPr>
          <w:rFonts w:ascii="Arial" w:eastAsia="圆体-简" w:hAnsi="Arial"/>
          <w:szCs w:val="21"/>
        </w:rPr>
      </w:pPr>
      <w:r w:rsidRPr="00C61467">
        <w:rPr>
          <w:rFonts w:ascii="Arial" w:eastAsia="圆体-简" w:hAnsi="Arial" w:hint="eastAsia"/>
          <w:szCs w:val="21"/>
        </w:rPr>
        <w:lastRenderedPageBreak/>
        <w:t>（</w:t>
      </w:r>
      <w:r w:rsidRPr="00C61467">
        <w:rPr>
          <w:rFonts w:ascii="Arial" w:eastAsia="圆体-简" w:hAnsi="Arial" w:hint="eastAsia"/>
          <w:szCs w:val="21"/>
        </w:rPr>
        <w:t>1</w:t>
      </w:r>
      <w:r w:rsidRPr="00C61467">
        <w:rPr>
          <w:rFonts w:ascii="Arial" w:eastAsia="圆体-简" w:hAnsi="Arial" w:hint="eastAsia"/>
          <w:szCs w:val="21"/>
        </w:rPr>
        <w:t>）程序次序规则：一个线程内，按照代码顺序执行</w:t>
      </w:r>
    </w:p>
    <w:p w:rsidR="00941B26" w:rsidRPr="00C61467" w:rsidRDefault="00941B26" w:rsidP="00456A85">
      <w:pPr>
        <w:spacing w:line="360" w:lineRule="exact"/>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管程锁定规则：一个</w:t>
      </w:r>
      <w:r w:rsidRPr="00C61467">
        <w:rPr>
          <w:rFonts w:ascii="Arial" w:eastAsia="圆体-简" w:hAnsi="Arial" w:hint="eastAsia"/>
          <w:szCs w:val="21"/>
        </w:rPr>
        <w:t>unlock</w:t>
      </w:r>
      <w:r w:rsidRPr="00C61467">
        <w:rPr>
          <w:rFonts w:ascii="Arial" w:eastAsia="圆体-简" w:hAnsi="Arial" w:hint="eastAsia"/>
          <w:szCs w:val="21"/>
        </w:rPr>
        <w:t>先行发生于</w:t>
      </w:r>
      <w:r w:rsidR="00D16D69" w:rsidRPr="00C61467">
        <w:rPr>
          <w:rFonts w:ascii="Arial" w:eastAsia="圆体-简" w:hAnsi="Arial" w:hint="eastAsia"/>
          <w:szCs w:val="21"/>
        </w:rPr>
        <w:t>后面对同一个锁的</w:t>
      </w:r>
      <w:r w:rsidR="00D16D69" w:rsidRPr="00C61467">
        <w:rPr>
          <w:rFonts w:ascii="Arial" w:eastAsia="圆体-简" w:hAnsi="Arial" w:hint="eastAsia"/>
          <w:szCs w:val="21"/>
        </w:rPr>
        <w:t>lock</w:t>
      </w:r>
    </w:p>
    <w:p w:rsidR="00873CBB" w:rsidRPr="00C61467" w:rsidRDefault="00873CBB" w:rsidP="00456A85">
      <w:pPr>
        <w:spacing w:line="360" w:lineRule="exact"/>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3</w:t>
      </w:r>
      <w:r w:rsidRPr="00C61467">
        <w:rPr>
          <w:rFonts w:ascii="Arial" w:eastAsia="圆体-简" w:hAnsi="Arial" w:hint="eastAsia"/>
          <w:szCs w:val="21"/>
        </w:rPr>
        <w:t>）</w:t>
      </w:r>
      <w:r w:rsidRPr="00C61467">
        <w:rPr>
          <w:rFonts w:ascii="Arial" w:eastAsia="圆体-简" w:hAnsi="Arial" w:hint="eastAsia"/>
          <w:szCs w:val="21"/>
        </w:rPr>
        <w:t>volatile</w:t>
      </w:r>
      <w:r w:rsidRPr="00C61467">
        <w:rPr>
          <w:rFonts w:ascii="Arial" w:eastAsia="圆体-简" w:hAnsi="Arial" w:hint="eastAsia"/>
          <w:szCs w:val="21"/>
        </w:rPr>
        <w:t>变量规则：对一个</w:t>
      </w:r>
      <w:r w:rsidRPr="00C61467">
        <w:rPr>
          <w:rFonts w:ascii="Arial" w:eastAsia="圆体-简" w:hAnsi="Arial" w:hint="eastAsia"/>
          <w:szCs w:val="21"/>
        </w:rPr>
        <w:t>volatile</w:t>
      </w:r>
      <w:r w:rsidRPr="00C61467">
        <w:rPr>
          <w:rFonts w:ascii="Arial" w:eastAsia="圆体-简" w:hAnsi="Arial" w:hint="eastAsia"/>
          <w:szCs w:val="21"/>
        </w:rPr>
        <w:t>变量的写操作先行发生于后面对这个变量的读操作</w:t>
      </w:r>
    </w:p>
    <w:p w:rsidR="00873CBB" w:rsidRPr="00C61467" w:rsidRDefault="00873CBB" w:rsidP="00456A85">
      <w:pPr>
        <w:spacing w:line="360" w:lineRule="exact"/>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4</w:t>
      </w:r>
      <w:r w:rsidRPr="00C61467">
        <w:rPr>
          <w:rFonts w:ascii="Arial" w:eastAsia="圆体-简" w:hAnsi="Arial" w:hint="eastAsia"/>
          <w:szCs w:val="21"/>
        </w:rPr>
        <w:t>）线程启动规则：</w:t>
      </w:r>
      <w:r w:rsidRPr="00C61467">
        <w:rPr>
          <w:rFonts w:ascii="Arial" w:eastAsia="圆体-简" w:hAnsi="Arial" w:hint="eastAsia"/>
          <w:szCs w:val="21"/>
        </w:rPr>
        <w:t>Thread</w:t>
      </w:r>
      <w:r w:rsidRPr="00C61467">
        <w:rPr>
          <w:rFonts w:ascii="Arial" w:eastAsia="圆体-简" w:hAnsi="Arial" w:hint="eastAsia"/>
          <w:szCs w:val="21"/>
        </w:rPr>
        <w:t>对象的</w:t>
      </w:r>
      <w:r w:rsidRPr="00C61467">
        <w:rPr>
          <w:rFonts w:ascii="Arial" w:eastAsia="圆体-简" w:hAnsi="Arial" w:hint="eastAsia"/>
          <w:szCs w:val="21"/>
        </w:rPr>
        <w:t>start</w:t>
      </w:r>
      <w:r w:rsidRPr="00C61467">
        <w:rPr>
          <w:rFonts w:ascii="Arial" w:eastAsia="圆体-简" w:hAnsi="Arial" w:hint="eastAsia"/>
          <w:szCs w:val="21"/>
        </w:rPr>
        <w:t>（）方法先行于此线程的每一个动作</w:t>
      </w:r>
    </w:p>
    <w:p w:rsidR="00873CBB" w:rsidRPr="00C61467" w:rsidRDefault="00873CBB" w:rsidP="00456A85">
      <w:pPr>
        <w:spacing w:line="360" w:lineRule="exact"/>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5</w:t>
      </w:r>
      <w:r w:rsidRPr="00C61467">
        <w:rPr>
          <w:rFonts w:ascii="Arial" w:eastAsia="圆体-简" w:hAnsi="Arial" w:hint="eastAsia"/>
          <w:szCs w:val="21"/>
        </w:rPr>
        <w:t>）线程终止规则：线程的所有操作都先行发生</w:t>
      </w:r>
      <w:proofErr w:type="gramStart"/>
      <w:r w:rsidRPr="00C61467">
        <w:rPr>
          <w:rFonts w:ascii="Arial" w:eastAsia="圆体-简" w:hAnsi="Arial" w:hint="eastAsia"/>
          <w:szCs w:val="21"/>
        </w:rPr>
        <w:t>于对此</w:t>
      </w:r>
      <w:proofErr w:type="gramEnd"/>
      <w:r w:rsidRPr="00C61467">
        <w:rPr>
          <w:rFonts w:ascii="Arial" w:eastAsia="圆体-简" w:hAnsi="Arial" w:hint="eastAsia"/>
          <w:szCs w:val="21"/>
        </w:rPr>
        <w:t>线程的终止检测，可以通过</w:t>
      </w:r>
      <w:proofErr w:type="spellStart"/>
      <w:r w:rsidRPr="00C61467">
        <w:rPr>
          <w:rFonts w:ascii="Arial" w:eastAsia="圆体-简" w:hAnsi="Arial" w:hint="eastAsia"/>
          <w:szCs w:val="21"/>
        </w:rPr>
        <w:t>Thread</w:t>
      </w:r>
      <w:r w:rsidRPr="00C61467">
        <w:rPr>
          <w:rFonts w:ascii="Arial" w:eastAsia="圆体-简" w:hAnsi="Arial"/>
          <w:szCs w:val="21"/>
        </w:rPr>
        <w:t>.</w:t>
      </w:r>
      <w:r w:rsidRPr="00C61467">
        <w:rPr>
          <w:rFonts w:ascii="Arial" w:eastAsia="圆体-简" w:hAnsi="Arial" w:hint="eastAsia"/>
          <w:szCs w:val="21"/>
        </w:rPr>
        <w:t>join</w:t>
      </w:r>
      <w:proofErr w:type="spellEnd"/>
      <w:r w:rsidRPr="00C61467">
        <w:rPr>
          <w:rFonts w:ascii="Arial" w:eastAsia="圆体-简" w:hAnsi="Arial" w:hint="eastAsia"/>
          <w:szCs w:val="21"/>
        </w:rPr>
        <w:t>（）方法结束、</w:t>
      </w:r>
      <w:proofErr w:type="spellStart"/>
      <w:r w:rsidRPr="00C61467">
        <w:rPr>
          <w:rFonts w:ascii="Arial" w:eastAsia="圆体-简" w:hAnsi="Arial" w:hint="eastAsia"/>
          <w:szCs w:val="21"/>
        </w:rPr>
        <w:t>Thread</w:t>
      </w:r>
      <w:r w:rsidRPr="00C61467">
        <w:rPr>
          <w:rFonts w:ascii="Arial" w:eastAsia="圆体-简" w:hAnsi="Arial"/>
          <w:szCs w:val="21"/>
        </w:rPr>
        <w:t>.</w:t>
      </w:r>
      <w:r w:rsidRPr="00C61467">
        <w:rPr>
          <w:rFonts w:ascii="Arial" w:eastAsia="圆体-简" w:hAnsi="Arial" w:hint="eastAsia"/>
          <w:szCs w:val="21"/>
        </w:rPr>
        <w:t>isAlive</w:t>
      </w:r>
      <w:proofErr w:type="spellEnd"/>
      <w:r w:rsidRPr="00C61467">
        <w:rPr>
          <w:rFonts w:ascii="Arial" w:eastAsia="圆体-简" w:hAnsi="Arial" w:hint="eastAsia"/>
          <w:szCs w:val="21"/>
        </w:rPr>
        <w:t>（）的返回值等手段检测线程已经终止</w:t>
      </w:r>
    </w:p>
    <w:p w:rsidR="00873CBB" w:rsidRPr="00C61467" w:rsidRDefault="00873CBB" w:rsidP="00456A85">
      <w:pPr>
        <w:spacing w:line="360" w:lineRule="exact"/>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6</w:t>
      </w:r>
      <w:r w:rsidRPr="00C61467">
        <w:rPr>
          <w:rFonts w:ascii="Arial" w:eastAsia="圆体-简" w:hAnsi="Arial" w:hint="eastAsia"/>
          <w:szCs w:val="21"/>
        </w:rPr>
        <w:t>）线程中断规则：对线程</w:t>
      </w:r>
      <w:r w:rsidRPr="00C61467">
        <w:rPr>
          <w:rFonts w:ascii="Arial" w:eastAsia="圆体-简" w:hAnsi="Arial" w:hint="eastAsia"/>
          <w:szCs w:val="21"/>
        </w:rPr>
        <w:t>interrupt</w:t>
      </w:r>
      <w:r w:rsidRPr="00C61467">
        <w:rPr>
          <w:rFonts w:ascii="Arial" w:eastAsia="圆体-简" w:hAnsi="Arial" w:hint="eastAsia"/>
          <w:szCs w:val="21"/>
        </w:rPr>
        <w:t>（）调用先行发生于被中断线程的代码检测到中断事件的发生</w:t>
      </w:r>
      <w:r w:rsidR="00247832" w:rsidRPr="00C61467">
        <w:rPr>
          <w:rFonts w:ascii="Arial" w:eastAsia="圆体-简" w:hAnsi="Arial" w:hint="eastAsia"/>
          <w:szCs w:val="21"/>
        </w:rPr>
        <w:t>，</w:t>
      </w:r>
      <w:proofErr w:type="spellStart"/>
      <w:r w:rsidR="00247832" w:rsidRPr="00C61467">
        <w:rPr>
          <w:rFonts w:ascii="Arial" w:eastAsia="圆体-简" w:hAnsi="Arial" w:hint="eastAsia"/>
          <w:szCs w:val="21"/>
        </w:rPr>
        <w:t>Thread</w:t>
      </w:r>
      <w:r w:rsidR="00247832" w:rsidRPr="00C61467">
        <w:rPr>
          <w:rFonts w:ascii="Arial" w:eastAsia="圆体-简" w:hAnsi="Arial"/>
          <w:szCs w:val="21"/>
        </w:rPr>
        <w:t>.</w:t>
      </w:r>
      <w:r w:rsidR="00247832" w:rsidRPr="00C61467">
        <w:rPr>
          <w:rFonts w:ascii="Arial" w:eastAsia="圆体-简" w:hAnsi="Arial" w:hint="eastAsia"/>
          <w:szCs w:val="21"/>
        </w:rPr>
        <w:t>interrupted</w:t>
      </w:r>
      <w:proofErr w:type="spellEnd"/>
      <w:r w:rsidR="00247832" w:rsidRPr="00C61467">
        <w:rPr>
          <w:rFonts w:ascii="Arial" w:eastAsia="圆体-简" w:hAnsi="Arial" w:hint="eastAsia"/>
          <w:szCs w:val="21"/>
        </w:rPr>
        <w:t>（）检测是否由中断产生</w:t>
      </w:r>
    </w:p>
    <w:p w:rsidR="00247832" w:rsidRPr="00C61467" w:rsidRDefault="00247832" w:rsidP="00456A85">
      <w:pPr>
        <w:spacing w:line="360" w:lineRule="exact"/>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7</w:t>
      </w:r>
      <w:r w:rsidRPr="00C61467">
        <w:rPr>
          <w:rFonts w:ascii="Arial" w:eastAsia="圆体-简" w:hAnsi="Arial" w:hint="eastAsia"/>
          <w:szCs w:val="21"/>
        </w:rPr>
        <w:t>）对象终结规则</w:t>
      </w:r>
      <w:r w:rsidR="00595250" w:rsidRPr="00C61467">
        <w:rPr>
          <w:rFonts w:ascii="Arial" w:eastAsia="圆体-简" w:hAnsi="Arial" w:hint="eastAsia"/>
          <w:szCs w:val="21"/>
        </w:rPr>
        <w:t>：一个对象初始化完成（构造函数执行结束）先行于它的</w:t>
      </w:r>
      <w:r w:rsidR="00595250" w:rsidRPr="00C61467">
        <w:rPr>
          <w:rFonts w:ascii="Arial" w:eastAsia="圆体-简" w:hAnsi="Arial" w:hint="eastAsia"/>
          <w:szCs w:val="21"/>
        </w:rPr>
        <w:t>finalize</w:t>
      </w:r>
      <w:r w:rsidR="00595250" w:rsidRPr="00C61467">
        <w:rPr>
          <w:rFonts w:ascii="Arial" w:eastAsia="圆体-简" w:hAnsi="Arial" w:hint="eastAsia"/>
          <w:szCs w:val="21"/>
        </w:rPr>
        <w:t>开始</w:t>
      </w:r>
    </w:p>
    <w:p w:rsidR="00595250" w:rsidRPr="00C61467" w:rsidRDefault="00595250" w:rsidP="00456A85">
      <w:pPr>
        <w:spacing w:line="360" w:lineRule="exact"/>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8</w:t>
      </w:r>
      <w:r w:rsidRPr="00C61467">
        <w:rPr>
          <w:rFonts w:ascii="Arial" w:eastAsia="圆体-简" w:hAnsi="Arial" w:hint="eastAsia"/>
          <w:szCs w:val="21"/>
        </w:rPr>
        <w:t>）传递性：如果</w:t>
      </w:r>
      <w:r w:rsidRPr="00C61467">
        <w:rPr>
          <w:rFonts w:ascii="Arial" w:eastAsia="圆体-简" w:hAnsi="Arial" w:hint="eastAsia"/>
          <w:szCs w:val="21"/>
        </w:rPr>
        <w:t>A</w:t>
      </w:r>
      <w:r w:rsidRPr="00C61467">
        <w:rPr>
          <w:rFonts w:ascii="Arial" w:eastAsia="圆体-简" w:hAnsi="Arial" w:hint="eastAsia"/>
          <w:szCs w:val="21"/>
        </w:rPr>
        <w:t>操作先行于</w:t>
      </w:r>
      <w:r w:rsidRPr="00C61467">
        <w:rPr>
          <w:rFonts w:ascii="Arial" w:eastAsia="圆体-简" w:hAnsi="Arial" w:hint="eastAsia"/>
          <w:szCs w:val="21"/>
        </w:rPr>
        <w:t>B</w:t>
      </w:r>
      <w:r w:rsidRPr="00C61467">
        <w:rPr>
          <w:rFonts w:ascii="Arial" w:eastAsia="圆体-简" w:hAnsi="Arial" w:hint="eastAsia"/>
          <w:szCs w:val="21"/>
        </w:rPr>
        <w:t>操作，</w:t>
      </w:r>
      <w:r w:rsidRPr="00C61467">
        <w:rPr>
          <w:rFonts w:ascii="Arial" w:eastAsia="圆体-简" w:hAnsi="Arial" w:hint="eastAsia"/>
          <w:szCs w:val="21"/>
        </w:rPr>
        <w:t>B</w:t>
      </w:r>
      <w:r w:rsidRPr="00C61467">
        <w:rPr>
          <w:rFonts w:ascii="Arial" w:eastAsia="圆体-简" w:hAnsi="Arial" w:hint="eastAsia"/>
          <w:szCs w:val="21"/>
        </w:rPr>
        <w:t>先行于</w:t>
      </w:r>
      <w:r w:rsidRPr="00C61467">
        <w:rPr>
          <w:rFonts w:ascii="Arial" w:eastAsia="圆体-简" w:hAnsi="Arial" w:hint="eastAsia"/>
          <w:szCs w:val="21"/>
        </w:rPr>
        <w:t>C</w:t>
      </w:r>
      <w:r w:rsidRPr="00C61467">
        <w:rPr>
          <w:rFonts w:ascii="Arial" w:eastAsia="圆体-简" w:hAnsi="Arial" w:hint="eastAsia"/>
          <w:szCs w:val="21"/>
        </w:rPr>
        <w:t>，则</w:t>
      </w:r>
      <w:r w:rsidRPr="00C61467">
        <w:rPr>
          <w:rFonts w:ascii="Arial" w:eastAsia="圆体-简" w:hAnsi="Arial" w:hint="eastAsia"/>
          <w:szCs w:val="21"/>
        </w:rPr>
        <w:t>A</w:t>
      </w:r>
      <w:r w:rsidRPr="00C61467">
        <w:rPr>
          <w:rFonts w:ascii="Arial" w:eastAsia="圆体-简" w:hAnsi="Arial" w:hint="eastAsia"/>
          <w:szCs w:val="21"/>
        </w:rPr>
        <w:t>先行于</w:t>
      </w:r>
      <w:r w:rsidRPr="00C61467">
        <w:rPr>
          <w:rFonts w:ascii="Arial" w:eastAsia="圆体-简" w:hAnsi="Arial" w:hint="eastAsia"/>
          <w:szCs w:val="21"/>
        </w:rPr>
        <w:t>C</w:t>
      </w:r>
    </w:p>
    <w:p w:rsidR="00FE7C1C" w:rsidRPr="00C61467" w:rsidRDefault="00FE7C1C" w:rsidP="00456A85">
      <w:pPr>
        <w:spacing w:line="360" w:lineRule="exact"/>
        <w:jc w:val="left"/>
        <w:rPr>
          <w:rFonts w:ascii="Arial" w:eastAsia="圆体-简" w:hAnsi="Arial"/>
          <w:b/>
          <w:szCs w:val="21"/>
        </w:rPr>
      </w:pPr>
    </w:p>
    <w:p w:rsidR="00D44307" w:rsidRPr="00C61467" w:rsidRDefault="00D41AD2" w:rsidP="00D41AD2">
      <w:pPr>
        <w:pStyle w:val="af0"/>
        <w:jc w:val="left"/>
        <w:rPr>
          <w:rFonts w:ascii="Arial" w:eastAsia="圆体-简" w:hAnsi="Arial"/>
        </w:rPr>
      </w:pPr>
      <w:bookmarkStart w:id="13" w:name="_Toc11332344"/>
      <w:r w:rsidRPr="00C61467">
        <w:rPr>
          <w:rFonts w:ascii="Arial" w:eastAsia="圆体-简" w:hAnsi="Arial" w:hint="eastAsia"/>
        </w:rPr>
        <w:t>1</w:t>
      </w:r>
      <w:r w:rsidR="00236C2C" w:rsidRPr="00C61467">
        <w:rPr>
          <w:rFonts w:ascii="Arial" w:eastAsia="圆体-简" w:hAnsi="Arial" w:hint="eastAsia"/>
        </w:rPr>
        <w:t>3</w:t>
      </w:r>
      <w:r w:rsidRPr="00C61467">
        <w:rPr>
          <w:rFonts w:ascii="Arial" w:eastAsia="圆体-简" w:hAnsi="Arial" w:hint="eastAsia"/>
        </w:rPr>
        <w:t>、</w:t>
      </w:r>
      <w:r w:rsidR="00DB1DFC" w:rsidRPr="00C61467">
        <w:rPr>
          <w:rFonts w:ascii="Arial" w:eastAsia="圆体-简" w:hAnsi="Arial"/>
        </w:rPr>
        <w:t>J</w:t>
      </w:r>
      <w:r w:rsidR="00DB1DFC" w:rsidRPr="00C61467">
        <w:rPr>
          <w:rFonts w:ascii="Arial" w:eastAsia="圆体-简" w:hAnsi="Arial" w:hint="eastAsia"/>
        </w:rPr>
        <w:t>ava</w:t>
      </w:r>
      <w:r w:rsidR="00E01045" w:rsidRPr="00C61467">
        <w:rPr>
          <w:rFonts w:ascii="Arial" w:eastAsia="圆体-简" w:hAnsi="Arial" w:hint="eastAsia"/>
        </w:rPr>
        <w:t>与</w:t>
      </w:r>
      <w:r w:rsidR="00DB1DFC" w:rsidRPr="00C61467">
        <w:rPr>
          <w:rFonts w:ascii="Arial" w:eastAsia="圆体-简" w:hAnsi="Arial" w:hint="eastAsia"/>
        </w:rPr>
        <w:t>线程</w:t>
      </w:r>
      <w:r w:rsidR="00B31AEA" w:rsidRPr="00C61467">
        <w:rPr>
          <w:rFonts w:ascii="Arial" w:eastAsia="圆体-简" w:hAnsi="Arial" w:hint="eastAsia"/>
        </w:rPr>
        <w:t>，创建线程的几种方式</w:t>
      </w:r>
      <w:bookmarkEnd w:id="13"/>
    </w:p>
    <w:p w:rsidR="00E01045" w:rsidRPr="00C61467" w:rsidRDefault="00E01045"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线程的实现</w:t>
      </w:r>
      <w:r w:rsidR="009A567C" w:rsidRPr="00C61467">
        <w:rPr>
          <w:rFonts w:ascii="Arial" w:eastAsia="圆体-简" w:hAnsi="Arial" w:hint="eastAsia"/>
          <w:b/>
          <w:szCs w:val="21"/>
        </w:rPr>
        <w:t>（</w:t>
      </w:r>
      <w:r w:rsidR="009A567C" w:rsidRPr="00C61467">
        <w:rPr>
          <w:rFonts w:ascii="Arial" w:eastAsia="圆体-简" w:hAnsi="Arial" w:hint="eastAsia"/>
          <w:b/>
          <w:szCs w:val="21"/>
        </w:rPr>
        <w:t>3</w:t>
      </w:r>
      <w:r w:rsidR="009A567C" w:rsidRPr="00C61467">
        <w:rPr>
          <w:rFonts w:ascii="Arial" w:eastAsia="圆体-简" w:hAnsi="Arial" w:hint="eastAsia"/>
          <w:b/>
          <w:szCs w:val="21"/>
        </w:rPr>
        <w:t>中线程模型）</w:t>
      </w:r>
    </w:p>
    <w:p w:rsidR="00E01045" w:rsidRPr="00C61467" w:rsidRDefault="00E01045" w:rsidP="00456A85">
      <w:pPr>
        <w:spacing w:line="360" w:lineRule="exact"/>
        <w:ind w:leftChars="200" w:left="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使用内核线程（</w:t>
      </w:r>
      <w:r w:rsidRPr="00C61467">
        <w:rPr>
          <w:rFonts w:ascii="Arial" w:eastAsia="圆体-简" w:hAnsi="Arial" w:hint="eastAsia"/>
          <w:szCs w:val="21"/>
        </w:rPr>
        <w:t>K</w:t>
      </w:r>
      <w:r w:rsidRPr="00C61467">
        <w:rPr>
          <w:rFonts w:ascii="Arial" w:eastAsia="圆体-简" w:hAnsi="Arial"/>
          <w:szCs w:val="21"/>
        </w:rPr>
        <w:t>LT</w:t>
      </w:r>
      <w:r w:rsidRPr="00C61467">
        <w:rPr>
          <w:rFonts w:ascii="Arial" w:eastAsia="圆体-简" w:hAnsi="Arial" w:hint="eastAsia"/>
          <w:szCs w:val="21"/>
        </w:rPr>
        <w:t>）实现</w:t>
      </w:r>
      <w:r w:rsidR="004618FD" w:rsidRPr="00C61467">
        <w:rPr>
          <w:rFonts w:ascii="Arial" w:eastAsia="圆体-简" w:hAnsi="Arial" w:hint="eastAsia"/>
          <w:szCs w:val="21"/>
        </w:rPr>
        <w:t>：轻量级进程与内核线程</w:t>
      </w:r>
      <w:r w:rsidR="004618FD" w:rsidRPr="00C61467">
        <w:rPr>
          <w:rFonts w:ascii="Arial" w:eastAsia="圆体-简" w:hAnsi="Arial" w:hint="eastAsia"/>
          <w:szCs w:val="21"/>
        </w:rPr>
        <w:t>1</w:t>
      </w:r>
      <w:r w:rsidR="004618FD" w:rsidRPr="00C61467">
        <w:rPr>
          <w:rFonts w:ascii="Arial" w:eastAsia="圆体-简" w:hAnsi="Arial" w:hint="eastAsia"/>
          <w:szCs w:val="21"/>
        </w:rPr>
        <w:t>：</w:t>
      </w:r>
      <w:r w:rsidR="004618FD" w:rsidRPr="00C61467">
        <w:rPr>
          <w:rFonts w:ascii="Arial" w:eastAsia="圆体-简" w:hAnsi="Arial" w:hint="eastAsia"/>
          <w:szCs w:val="21"/>
        </w:rPr>
        <w:t>1</w:t>
      </w:r>
      <w:r w:rsidR="004618FD" w:rsidRPr="00C61467">
        <w:rPr>
          <w:rFonts w:ascii="Arial" w:eastAsia="圆体-简" w:hAnsi="Arial" w:hint="eastAsia"/>
          <w:szCs w:val="21"/>
        </w:rPr>
        <w:t>，一对一线程模型</w:t>
      </w:r>
      <w:r w:rsidR="00CC33ED" w:rsidRPr="00C61467">
        <w:rPr>
          <w:rFonts w:ascii="Arial" w:eastAsia="圆体-简" w:hAnsi="Arial" w:hint="eastAsia"/>
          <w:szCs w:val="21"/>
        </w:rPr>
        <w:t>（</w:t>
      </w:r>
      <w:r w:rsidR="00CC33ED" w:rsidRPr="00C61467">
        <w:rPr>
          <w:rFonts w:ascii="Arial" w:eastAsia="圆体-简" w:hAnsi="Arial" w:hint="eastAsia"/>
          <w:szCs w:val="21"/>
        </w:rPr>
        <w:t>2</w:t>
      </w:r>
      <w:r w:rsidR="00CC33ED" w:rsidRPr="00C61467">
        <w:rPr>
          <w:rFonts w:ascii="Arial" w:eastAsia="圆体-简" w:hAnsi="Arial" w:hint="eastAsia"/>
          <w:szCs w:val="21"/>
        </w:rPr>
        <w:t>）使用用户线程（</w:t>
      </w:r>
      <w:r w:rsidR="00CC33ED" w:rsidRPr="00C61467">
        <w:rPr>
          <w:rFonts w:ascii="Arial" w:eastAsia="圆体-简" w:hAnsi="Arial" w:hint="eastAsia"/>
          <w:szCs w:val="21"/>
        </w:rPr>
        <w:t>U</w:t>
      </w:r>
      <w:r w:rsidR="00CC33ED" w:rsidRPr="00C61467">
        <w:rPr>
          <w:rFonts w:ascii="Arial" w:eastAsia="圆体-简" w:hAnsi="Arial"/>
          <w:szCs w:val="21"/>
        </w:rPr>
        <w:t>T</w:t>
      </w:r>
      <w:r w:rsidR="00CC33ED" w:rsidRPr="00C61467">
        <w:rPr>
          <w:rFonts w:ascii="Arial" w:eastAsia="圆体-简" w:hAnsi="Arial" w:hint="eastAsia"/>
          <w:szCs w:val="21"/>
        </w:rPr>
        <w:t>）实现</w:t>
      </w:r>
      <w:r w:rsidR="004618FD" w:rsidRPr="00C61467">
        <w:rPr>
          <w:rFonts w:ascii="Arial" w:eastAsia="圆体-简" w:hAnsi="Arial" w:hint="eastAsia"/>
          <w:szCs w:val="21"/>
        </w:rPr>
        <w:t>：进程与线程</w:t>
      </w:r>
      <w:r w:rsidR="004618FD" w:rsidRPr="00C61467">
        <w:rPr>
          <w:rFonts w:ascii="Arial" w:eastAsia="圆体-简" w:hAnsi="Arial" w:hint="eastAsia"/>
          <w:szCs w:val="21"/>
        </w:rPr>
        <w:t>1</w:t>
      </w:r>
      <w:r w:rsidR="004618FD" w:rsidRPr="00C61467">
        <w:rPr>
          <w:rFonts w:ascii="Arial" w:eastAsia="圆体-简" w:hAnsi="Arial" w:hint="eastAsia"/>
          <w:szCs w:val="21"/>
        </w:rPr>
        <w:t>：</w:t>
      </w:r>
      <w:r w:rsidR="004618FD" w:rsidRPr="00C61467">
        <w:rPr>
          <w:rFonts w:ascii="Arial" w:eastAsia="圆体-简" w:hAnsi="Arial" w:hint="eastAsia"/>
          <w:szCs w:val="21"/>
        </w:rPr>
        <w:t>N</w:t>
      </w:r>
      <w:r w:rsidR="004618FD" w:rsidRPr="00C61467">
        <w:rPr>
          <w:rFonts w:ascii="Arial" w:eastAsia="圆体-简" w:hAnsi="Arial" w:hint="eastAsia"/>
          <w:szCs w:val="21"/>
        </w:rPr>
        <w:t>，一对多线程模型</w:t>
      </w:r>
    </w:p>
    <w:p w:rsidR="004618FD" w:rsidRPr="00C61467" w:rsidRDefault="004618FD" w:rsidP="00456A85">
      <w:pPr>
        <w:spacing w:line="360" w:lineRule="exact"/>
        <w:ind w:leftChars="200" w:left="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3</w:t>
      </w:r>
      <w:r w:rsidRPr="00C61467">
        <w:rPr>
          <w:rFonts w:ascii="Arial" w:eastAsia="圆体-简" w:hAnsi="Arial" w:hint="eastAsia"/>
          <w:szCs w:val="21"/>
        </w:rPr>
        <w:t>）</w:t>
      </w:r>
      <w:r w:rsidR="00F75F9E" w:rsidRPr="00C61467">
        <w:rPr>
          <w:rFonts w:ascii="Arial" w:eastAsia="圆体-简" w:hAnsi="Arial" w:hint="eastAsia"/>
          <w:szCs w:val="21"/>
        </w:rPr>
        <w:t>使用用户线程加轻量级</w:t>
      </w:r>
      <w:r w:rsidR="00F75F9E" w:rsidRPr="00C61467">
        <w:rPr>
          <w:rFonts w:ascii="Arial" w:eastAsia="圆体-简" w:hAnsi="Arial" w:hint="eastAsia"/>
          <w:szCs w:val="21"/>
        </w:rPr>
        <w:t xml:space="preserve"> </w:t>
      </w:r>
      <w:r w:rsidR="00F75F9E" w:rsidRPr="00C61467">
        <w:rPr>
          <w:rFonts w:ascii="Arial" w:eastAsia="圆体-简" w:hAnsi="Arial" w:hint="eastAsia"/>
          <w:szCs w:val="21"/>
        </w:rPr>
        <w:t>进程混合实现：用户线程与轻量级进程数量比不定，多对多线程模型</w:t>
      </w:r>
    </w:p>
    <w:p w:rsidR="009010D7" w:rsidRPr="00C61467" w:rsidRDefault="009010D7" w:rsidP="00456A85">
      <w:pPr>
        <w:spacing w:line="360" w:lineRule="exact"/>
        <w:jc w:val="left"/>
        <w:rPr>
          <w:rFonts w:ascii="Arial" w:eastAsia="圆体-简" w:hAnsi="Arial"/>
          <w:szCs w:val="21"/>
        </w:rPr>
      </w:pPr>
    </w:p>
    <w:p w:rsidR="009010D7" w:rsidRPr="00C61467" w:rsidRDefault="009010D7" w:rsidP="00456A85">
      <w:pPr>
        <w:spacing w:line="360" w:lineRule="exact"/>
        <w:jc w:val="left"/>
        <w:rPr>
          <w:rFonts w:ascii="Arial" w:eastAsia="圆体-简" w:hAnsi="Arial"/>
          <w:b/>
          <w:szCs w:val="21"/>
        </w:rPr>
      </w:pPr>
      <w:r w:rsidRPr="00C61467">
        <w:rPr>
          <w:rFonts w:ascii="Arial" w:eastAsia="圆体-简" w:hAnsi="Arial" w:hint="eastAsia"/>
          <w:b/>
          <w:szCs w:val="21"/>
        </w:rPr>
        <w:t>*java</w:t>
      </w:r>
      <w:r w:rsidRPr="00C61467">
        <w:rPr>
          <w:rFonts w:ascii="Arial" w:eastAsia="圆体-简" w:hAnsi="Arial" w:hint="eastAsia"/>
          <w:b/>
          <w:szCs w:val="21"/>
        </w:rPr>
        <w:t>线程调度：</w:t>
      </w:r>
    </w:p>
    <w:p w:rsidR="009010D7" w:rsidRPr="00C61467" w:rsidRDefault="009010D7"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协同式线程调度：线程的执行时间由</w:t>
      </w:r>
      <w:r w:rsidR="00AE22C7" w:rsidRPr="00C61467">
        <w:rPr>
          <w:rFonts w:ascii="Arial" w:eastAsia="圆体-简" w:hAnsi="Arial" w:hint="eastAsia"/>
          <w:szCs w:val="21"/>
        </w:rPr>
        <w:t>线程</w:t>
      </w:r>
      <w:r w:rsidRPr="00C61467">
        <w:rPr>
          <w:rFonts w:ascii="Arial" w:eastAsia="圆体-简" w:hAnsi="Arial" w:hint="eastAsia"/>
          <w:szCs w:val="21"/>
        </w:rPr>
        <w:t>本身控制</w:t>
      </w:r>
      <w:r w:rsidR="00D41677" w:rsidRPr="00C61467">
        <w:rPr>
          <w:rFonts w:ascii="Arial" w:eastAsia="圆体-简" w:hAnsi="Arial" w:hint="eastAsia"/>
          <w:szCs w:val="21"/>
        </w:rPr>
        <w:t>，</w:t>
      </w:r>
      <w:r w:rsidRPr="00C61467">
        <w:rPr>
          <w:rFonts w:ascii="Arial" w:eastAsia="圆体-简" w:hAnsi="Arial" w:hint="eastAsia"/>
          <w:szCs w:val="21"/>
        </w:rPr>
        <w:t>线程本身工作执行完后切换另一线程，不存在线程同步</w:t>
      </w:r>
    </w:p>
    <w:p w:rsidR="009010D7" w:rsidRPr="00C61467" w:rsidRDefault="009010D7"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抢占式线程调度：每个线程将由系统来分配执行时间，线程切换由系统自动完成</w:t>
      </w:r>
    </w:p>
    <w:p w:rsidR="003F154C" w:rsidRPr="00C61467" w:rsidRDefault="003F154C" w:rsidP="00456A85">
      <w:pPr>
        <w:spacing w:line="360" w:lineRule="exact"/>
        <w:jc w:val="left"/>
        <w:rPr>
          <w:rFonts w:ascii="Arial" w:eastAsia="圆体-简" w:hAnsi="Arial"/>
          <w:szCs w:val="21"/>
        </w:rPr>
      </w:pPr>
    </w:p>
    <w:p w:rsidR="003F154C" w:rsidRPr="00C61467" w:rsidRDefault="008532FC" w:rsidP="00456A85">
      <w:pPr>
        <w:spacing w:line="360" w:lineRule="exact"/>
        <w:jc w:val="left"/>
        <w:rPr>
          <w:rFonts w:ascii="Arial" w:eastAsia="圆体-简" w:hAnsi="Arial"/>
          <w:b/>
          <w:szCs w:val="21"/>
        </w:rPr>
      </w:pPr>
      <w:r w:rsidRPr="00C61467">
        <w:rPr>
          <w:rFonts w:ascii="Arial" w:eastAsia="圆体-简" w:hAnsi="Arial"/>
          <w:noProof/>
        </w:rPr>
        <w:drawing>
          <wp:anchor distT="0" distB="0" distL="114300" distR="114300" simplePos="0" relativeHeight="251677696" behindDoc="0" locked="0" layoutInCell="1" allowOverlap="1" wp14:anchorId="58516332">
            <wp:simplePos x="0" y="0"/>
            <wp:positionH relativeFrom="margin">
              <wp:align>center</wp:align>
            </wp:positionH>
            <wp:positionV relativeFrom="paragraph">
              <wp:posOffset>318770</wp:posOffset>
            </wp:positionV>
            <wp:extent cx="2952750" cy="2074743"/>
            <wp:effectExtent l="0" t="0" r="0" b="190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52750" cy="2074743"/>
                    </a:xfrm>
                    <a:prstGeom prst="rect">
                      <a:avLst/>
                    </a:prstGeom>
                  </pic:spPr>
                </pic:pic>
              </a:graphicData>
            </a:graphic>
          </wp:anchor>
        </w:drawing>
      </w:r>
      <w:r w:rsidR="003F154C" w:rsidRPr="00C61467">
        <w:rPr>
          <w:rFonts w:ascii="Arial" w:eastAsia="圆体-简" w:hAnsi="Arial" w:hint="eastAsia"/>
          <w:b/>
          <w:szCs w:val="21"/>
        </w:rPr>
        <w:t>*</w:t>
      </w:r>
      <w:r w:rsidR="003F154C" w:rsidRPr="00C61467">
        <w:rPr>
          <w:rFonts w:ascii="Arial" w:eastAsia="圆体-简" w:hAnsi="Arial" w:hint="eastAsia"/>
          <w:b/>
          <w:szCs w:val="21"/>
        </w:rPr>
        <w:t>线程的状态：</w:t>
      </w:r>
    </w:p>
    <w:p w:rsidR="003F154C" w:rsidRPr="00C61467" w:rsidRDefault="003F154C"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新建（</w:t>
      </w:r>
      <w:r w:rsidRPr="00C61467">
        <w:rPr>
          <w:rFonts w:ascii="Arial" w:eastAsia="圆体-简" w:hAnsi="Arial" w:hint="eastAsia"/>
          <w:szCs w:val="21"/>
        </w:rPr>
        <w:t>N</w:t>
      </w:r>
      <w:r w:rsidRPr="00C61467">
        <w:rPr>
          <w:rFonts w:ascii="Arial" w:eastAsia="圆体-简" w:hAnsi="Arial"/>
          <w:szCs w:val="21"/>
        </w:rPr>
        <w:t>ew</w:t>
      </w:r>
      <w:r w:rsidRPr="00C61467">
        <w:rPr>
          <w:rFonts w:ascii="Arial" w:eastAsia="圆体-简" w:hAnsi="Arial" w:hint="eastAsia"/>
          <w:szCs w:val="21"/>
        </w:rPr>
        <w:t>）：创建后尚未启动的线程处于这个状态</w:t>
      </w:r>
    </w:p>
    <w:p w:rsidR="003F154C" w:rsidRPr="00C61467" w:rsidRDefault="003F154C"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运行（</w:t>
      </w:r>
      <w:proofErr w:type="spellStart"/>
      <w:r w:rsidRPr="00C61467">
        <w:rPr>
          <w:rFonts w:ascii="Arial" w:eastAsia="圆体-简" w:hAnsi="Arial" w:hint="eastAsia"/>
          <w:szCs w:val="21"/>
        </w:rPr>
        <w:t>Runable</w:t>
      </w:r>
      <w:proofErr w:type="spellEnd"/>
      <w:r w:rsidRPr="00C61467">
        <w:rPr>
          <w:rFonts w:ascii="Arial" w:eastAsia="圆体-简" w:hAnsi="Arial" w:hint="eastAsia"/>
          <w:szCs w:val="21"/>
        </w:rPr>
        <w:t>）：包括操作系统线程状态的</w:t>
      </w:r>
      <w:r w:rsidRPr="00C61467">
        <w:rPr>
          <w:rFonts w:ascii="Arial" w:eastAsia="圆体-简" w:hAnsi="Arial" w:hint="eastAsia"/>
          <w:szCs w:val="21"/>
        </w:rPr>
        <w:t>Running</w:t>
      </w:r>
      <w:r w:rsidRPr="00C61467">
        <w:rPr>
          <w:rFonts w:ascii="Arial" w:eastAsia="圆体-简" w:hAnsi="Arial" w:hint="eastAsia"/>
          <w:szCs w:val="21"/>
        </w:rPr>
        <w:t>（正在执行）和</w:t>
      </w:r>
      <w:r w:rsidRPr="00C61467">
        <w:rPr>
          <w:rFonts w:ascii="Arial" w:eastAsia="圆体-简" w:hAnsi="Arial" w:hint="eastAsia"/>
          <w:szCs w:val="21"/>
        </w:rPr>
        <w:t>Ready</w:t>
      </w:r>
      <w:r w:rsidRPr="00C61467">
        <w:rPr>
          <w:rFonts w:ascii="Arial" w:eastAsia="圆体-简" w:hAnsi="Arial" w:hint="eastAsia"/>
          <w:szCs w:val="21"/>
        </w:rPr>
        <w:t>（等待</w:t>
      </w:r>
      <w:r w:rsidRPr="00C61467">
        <w:rPr>
          <w:rFonts w:ascii="Arial" w:eastAsia="圆体-简" w:hAnsi="Arial" w:hint="eastAsia"/>
          <w:szCs w:val="21"/>
        </w:rPr>
        <w:t>C</w:t>
      </w:r>
      <w:r w:rsidRPr="00C61467">
        <w:rPr>
          <w:rFonts w:ascii="Arial" w:eastAsia="圆体-简" w:hAnsi="Arial"/>
          <w:szCs w:val="21"/>
        </w:rPr>
        <w:t>PU</w:t>
      </w:r>
      <w:r w:rsidRPr="00C61467">
        <w:rPr>
          <w:rFonts w:ascii="Arial" w:eastAsia="圆体-简" w:hAnsi="Arial" w:hint="eastAsia"/>
          <w:szCs w:val="21"/>
        </w:rPr>
        <w:t>分配时间）</w:t>
      </w:r>
    </w:p>
    <w:p w:rsidR="003F154C" w:rsidRPr="00C61467" w:rsidRDefault="003F154C"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lastRenderedPageBreak/>
        <w:t>（</w:t>
      </w:r>
      <w:r w:rsidRPr="00C61467">
        <w:rPr>
          <w:rFonts w:ascii="Arial" w:eastAsia="圆体-简" w:hAnsi="Arial" w:hint="eastAsia"/>
          <w:szCs w:val="21"/>
        </w:rPr>
        <w:t>3</w:t>
      </w:r>
      <w:r w:rsidRPr="00C61467">
        <w:rPr>
          <w:rFonts w:ascii="Arial" w:eastAsia="圆体-简" w:hAnsi="Arial" w:hint="eastAsia"/>
          <w:szCs w:val="21"/>
        </w:rPr>
        <w:t>）无限期等待（</w:t>
      </w:r>
      <w:r w:rsidRPr="00C61467">
        <w:rPr>
          <w:rFonts w:ascii="Arial" w:eastAsia="圆体-简" w:hAnsi="Arial" w:hint="eastAsia"/>
          <w:szCs w:val="21"/>
        </w:rPr>
        <w:t>Waiting</w:t>
      </w:r>
      <w:r w:rsidRPr="00C61467">
        <w:rPr>
          <w:rFonts w:ascii="Arial" w:eastAsia="圆体-简" w:hAnsi="Arial" w:hint="eastAsia"/>
          <w:szCs w:val="21"/>
        </w:rPr>
        <w:t>）：这个状态的线程不会被</w:t>
      </w:r>
      <w:r w:rsidRPr="00C61467">
        <w:rPr>
          <w:rFonts w:ascii="Arial" w:eastAsia="圆体-简" w:hAnsi="Arial" w:hint="eastAsia"/>
          <w:szCs w:val="21"/>
        </w:rPr>
        <w:t>C</w:t>
      </w:r>
      <w:r w:rsidRPr="00C61467">
        <w:rPr>
          <w:rFonts w:ascii="Arial" w:eastAsia="圆体-简" w:hAnsi="Arial"/>
          <w:szCs w:val="21"/>
        </w:rPr>
        <w:t>PU</w:t>
      </w:r>
      <w:r w:rsidRPr="00C61467">
        <w:rPr>
          <w:rFonts w:ascii="Arial" w:eastAsia="圆体-简" w:hAnsi="Arial" w:hint="eastAsia"/>
          <w:szCs w:val="21"/>
        </w:rPr>
        <w:t>分配执行时间，等待被其他线程显式唤醒；以下方法使进入无限期等待：</w:t>
      </w:r>
    </w:p>
    <w:p w:rsidR="003F154C" w:rsidRPr="00C61467" w:rsidRDefault="003F154C"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 xml:space="preserve"> </w:t>
      </w:r>
      <w:r w:rsidRPr="00C61467">
        <w:rPr>
          <w:rFonts w:ascii="Arial" w:eastAsia="圆体-简" w:hAnsi="Arial"/>
          <w:szCs w:val="21"/>
        </w:rPr>
        <w:t xml:space="preserve">      </w:t>
      </w:r>
      <w:r w:rsidRPr="00C61467">
        <w:rPr>
          <w:rFonts w:ascii="Arial" w:eastAsia="圆体-简" w:hAnsi="Arial" w:hint="eastAsia"/>
          <w:szCs w:val="21"/>
        </w:rPr>
        <w:t>没有设置</w:t>
      </w:r>
      <w:r w:rsidRPr="00C61467">
        <w:rPr>
          <w:rFonts w:ascii="Arial" w:eastAsia="圆体-简" w:hAnsi="Arial" w:hint="eastAsia"/>
          <w:szCs w:val="21"/>
        </w:rPr>
        <w:t>Timeout</w:t>
      </w:r>
      <w:r w:rsidRPr="00C61467">
        <w:rPr>
          <w:rFonts w:ascii="Arial" w:eastAsia="圆体-简" w:hAnsi="Arial" w:hint="eastAsia"/>
          <w:szCs w:val="21"/>
        </w:rPr>
        <w:t>的</w:t>
      </w:r>
      <w:proofErr w:type="spellStart"/>
      <w:r w:rsidRPr="00C61467">
        <w:rPr>
          <w:rFonts w:ascii="Arial" w:eastAsia="圆体-简" w:hAnsi="Arial" w:hint="eastAsia"/>
          <w:szCs w:val="21"/>
        </w:rPr>
        <w:t>Object</w:t>
      </w:r>
      <w:r w:rsidRPr="00C61467">
        <w:rPr>
          <w:rFonts w:ascii="Arial" w:eastAsia="圆体-简" w:hAnsi="Arial"/>
          <w:szCs w:val="21"/>
        </w:rPr>
        <w:t>.</w:t>
      </w:r>
      <w:r w:rsidRPr="00C61467">
        <w:rPr>
          <w:rFonts w:ascii="Arial" w:eastAsia="圆体-简" w:hAnsi="Arial" w:hint="eastAsia"/>
          <w:szCs w:val="21"/>
        </w:rPr>
        <w:t>wait</w:t>
      </w:r>
      <w:proofErr w:type="spellEnd"/>
      <w:r w:rsidRPr="00C61467">
        <w:rPr>
          <w:rFonts w:ascii="Arial" w:eastAsia="圆体-简" w:hAnsi="Arial" w:hint="eastAsia"/>
          <w:szCs w:val="21"/>
        </w:rPr>
        <w:t>（）方法</w:t>
      </w:r>
    </w:p>
    <w:p w:rsidR="003F154C" w:rsidRPr="00C61467" w:rsidRDefault="003F154C"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 xml:space="preserve"> </w:t>
      </w:r>
      <w:r w:rsidRPr="00C61467">
        <w:rPr>
          <w:rFonts w:ascii="Arial" w:eastAsia="圆体-简" w:hAnsi="Arial"/>
          <w:szCs w:val="21"/>
        </w:rPr>
        <w:t xml:space="preserve">      </w:t>
      </w:r>
      <w:r w:rsidRPr="00C61467">
        <w:rPr>
          <w:rFonts w:ascii="Arial" w:eastAsia="圆体-简" w:hAnsi="Arial" w:hint="eastAsia"/>
          <w:szCs w:val="21"/>
        </w:rPr>
        <w:t>没有设置</w:t>
      </w:r>
      <w:r w:rsidRPr="00C61467">
        <w:rPr>
          <w:rFonts w:ascii="Arial" w:eastAsia="圆体-简" w:hAnsi="Arial" w:hint="eastAsia"/>
          <w:szCs w:val="21"/>
        </w:rPr>
        <w:t>Timeout</w:t>
      </w:r>
      <w:r w:rsidRPr="00C61467">
        <w:rPr>
          <w:rFonts w:ascii="Arial" w:eastAsia="圆体-简" w:hAnsi="Arial" w:hint="eastAsia"/>
          <w:szCs w:val="21"/>
        </w:rPr>
        <w:t>的</w:t>
      </w:r>
      <w:proofErr w:type="spellStart"/>
      <w:r w:rsidRPr="00C61467">
        <w:rPr>
          <w:rFonts w:ascii="Arial" w:eastAsia="圆体-简" w:hAnsi="Arial" w:hint="eastAsia"/>
          <w:szCs w:val="21"/>
        </w:rPr>
        <w:t>Thread</w:t>
      </w:r>
      <w:r w:rsidRPr="00C61467">
        <w:rPr>
          <w:rFonts w:ascii="Arial" w:eastAsia="圆体-简" w:hAnsi="Arial"/>
          <w:szCs w:val="21"/>
        </w:rPr>
        <w:t>.</w:t>
      </w:r>
      <w:r w:rsidRPr="00C61467">
        <w:rPr>
          <w:rFonts w:ascii="Arial" w:eastAsia="圆体-简" w:hAnsi="Arial" w:hint="eastAsia"/>
          <w:szCs w:val="21"/>
        </w:rPr>
        <w:t>join</w:t>
      </w:r>
      <w:proofErr w:type="spellEnd"/>
      <w:r w:rsidRPr="00C61467">
        <w:rPr>
          <w:rFonts w:ascii="Arial" w:eastAsia="圆体-简" w:hAnsi="Arial" w:hint="eastAsia"/>
          <w:szCs w:val="21"/>
        </w:rPr>
        <w:t>（）方法</w:t>
      </w:r>
    </w:p>
    <w:p w:rsidR="003F154C" w:rsidRPr="00C61467" w:rsidRDefault="003F154C"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 xml:space="preserve"> </w:t>
      </w:r>
      <w:r w:rsidRPr="00C61467">
        <w:rPr>
          <w:rFonts w:ascii="Arial" w:eastAsia="圆体-简" w:hAnsi="Arial"/>
          <w:szCs w:val="21"/>
        </w:rPr>
        <w:t xml:space="preserve">      </w:t>
      </w:r>
      <w:proofErr w:type="spellStart"/>
      <w:r w:rsidRPr="00C61467">
        <w:rPr>
          <w:rFonts w:ascii="Arial" w:eastAsia="圆体-简" w:hAnsi="Arial"/>
          <w:szCs w:val="21"/>
        </w:rPr>
        <w:t>LockS</w:t>
      </w:r>
      <w:r w:rsidR="001E7814" w:rsidRPr="00C61467">
        <w:rPr>
          <w:rFonts w:ascii="Arial" w:eastAsia="圆体-简" w:hAnsi="Arial" w:hint="eastAsia"/>
          <w:szCs w:val="21"/>
        </w:rPr>
        <w:t>upport</w:t>
      </w:r>
      <w:r w:rsidR="001E7814" w:rsidRPr="00C61467">
        <w:rPr>
          <w:rFonts w:ascii="Arial" w:eastAsia="圆体-简" w:hAnsi="Arial"/>
          <w:szCs w:val="21"/>
        </w:rPr>
        <w:t>.</w:t>
      </w:r>
      <w:r w:rsidR="001E7814" w:rsidRPr="00C61467">
        <w:rPr>
          <w:rFonts w:ascii="Arial" w:eastAsia="圆体-简" w:hAnsi="Arial" w:hint="eastAsia"/>
          <w:szCs w:val="21"/>
        </w:rPr>
        <w:t>park</w:t>
      </w:r>
      <w:proofErr w:type="spellEnd"/>
      <w:r w:rsidR="001E7814" w:rsidRPr="00C61467">
        <w:rPr>
          <w:rFonts w:ascii="Arial" w:eastAsia="圆体-简" w:hAnsi="Arial" w:hint="eastAsia"/>
          <w:szCs w:val="21"/>
        </w:rPr>
        <w:t>（）方法</w:t>
      </w:r>
    </w:p>
    <w:p w:rsidR="001E7814" w:rsidRPr="00C61467" w:rsidRDefault="00264706" w:rsidP="00456A85">
      <w:pPr>
        <w:spacing w:line="360" w:lineRule="exact"/>
        <w:ind w:firstLineChars="200" w:firstLine="420"/>
        <w:jc w:val="left"/>
        <w:rPr>
          <w:rFonts w:ascii="Arial" w:eastAsia="圆体-简" w:hAnsi="Arial"/>
          <w:szCs w:val="21"/>
        </w:rPr>
      </w:pPr>
      <w:r w:rsidRPr="00C61467">
        <w:rPr>
          <w:rFonts w:ascii="Arial" w:eastAsia="圆体-简" w:hAnsi="Arial"/>
          <w:noProof/>
        </w:rPr>
        <w:drawing>
          <wp:anchor distT="0" distB="0" distL="114300" distR="114300" simplePos="0" relativeHeight="251678720" behindDoc="0" locked="0" layoutInCell="1" allowOverlap="1" wp14:anchorId="1B1D604F">
            <wp:simplePos x="0" y="0"/>
            <wp:positionH relativeFrom="column">
              <wp:posOffset>921097</wp:posOffset>
            </wp:positionH>
            <wp:positionV relativeFrom="paragraph">
              <wp:posOffset>582930</wp:posOffset>
            </wp:positionV>
            <wp:extent cx="2755900" cy="1196340"/>
            <wp:effectExtent l="0" t="0" r="6350" b="381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55900" cy="1196340"/>
                    </a:xfrm>
                    <a:prstGeom prst="rect">
                      <a:avLst/>
                    </a:prstGeom>
                  </pic:spPr>
                </pic:pic>
              </a:graphicData>
            </a:graphic>
          </wp:anchor>
        </w:drawing>
      </w:r>
      <w:r w:rsidR="001E7814" w:rsidRPr="00C61467">
        <w:rPr>
          <w:rFonts w:ascii="Arial" w:eastAsia="圆体-简" w:hAnsi="Arial" w:hint="eastAsia"/>
          <w:szCs w:val="21"/>
        </w:rPr>
        <w:t>（</w:t>
      </w:r>
      <w:r w:rsidR="001E7814" w:rsidRPr="00C61467">
        <w:rPr>
          <w:rFonts w:ascii="Arial" w:eastAsia="圆体-简" w:hAnsi="Arial" w:hint="eastAsia"/>
          <w:szCs w:val="21"/>
        </w:rPr>
        <w:t>4</w:t>
      </w:r>
      <w:r w:rsidR="001E7814" w:rsidRPr="00C61467">
        <w:rPr>
          <w:rFonts w:ascii="Arial" w:eastAsia="圆体-简" w:hAnsi="Arial" w:hint="eastAsia"/>
          <w:szCs w:val="21"/>
        </w:rPr>
        <w:t>）限期等待（</w:t>
      </w:r>
      <w:r w:rsidR="001E7814" w:rsidRPr="00C61467">
        <w:rPr>
          <w:rFonts w:ascii="Arial" w:eastAsia="圆体-简" w:hAnsi="Arial" w:hint="eastAsia"/>
          <w:szCs w:val="21"/>
        </w:rPr>
        <w:t>Timed</w:t>
      </w:r>
      <w:r w:rsidR="001E7814" w:rsidRPr="00C61467">
        <w:rPr>
          <w:rFonts w:ascii="Arial" w:eastAsia="圆体-简" w:hAnsi="Arial"/>
          <w:szCs w:val="21"/>
        </w:rPr>
        <w:t xml:space="preserve"> W</w:t>
      </w:r>
      <w:r w:rsidR="001E7814" w:rsidRPr="00C61467">
        <w:rPr>
          <w:rFonts w:ascii="Arial" w:eastAsia="圆体-简" w:hAnsi="Arial" w:hint="eastAsia"/>
          <w:szCs w:val="21"/>
        </w:rPr>
        <w:t>aiting</w:t>
      </w:r>
      <w:r w:rsidR="001E7814" w:rsidRPr="00C61467">
        <w:rPr>
          <w:rFonts w:ascii="Arial" w:eastAsia="圆体-简" w:hAnsi="Arial" w:hint="eastAsia"/>
          <w:szCs w:val="21"/>
        </w:rPr>
        <w:t>）：也不会被</w:t>
      </w:r>
      <w:r w:rsidR="001E7814" w:rsidRPr="00C61467">
        <w:rPr>
          <w:rFonts w:ascii="Arial" w:eastAsia="圆体-简" w:hAnsi="Arial" w:hint="eastAsia"/>
          <w:szCs w:val="21"/>
        </w:rPr>
        <w:t>C</w:t>
      </w:r>
      <w:r w:rsidR="001E7814" w:rsidRPr="00C61467">
        <w:rPr>
          <w:rFonts w:ascii="Arial" w:eastAsia="圆体-简" w:hAnsi="Arial"/>
          <w:szCs w:val="21"/>
        </w:rPr>
        <w:t>PU</w:t>
      </w:r>
      <w:r w:rsidR="001E7814" w:rsidRPr="00C61467">
        <w:rPr>
          <w:rFonts w:ascii="Arial" w:eastAsia="圆体-简" w:hAnsi="Arial" w:hint="eastAsia"/>
          <w:szCs w:val="21"/>
        </w:rPr>
        <w:t>分配执行时间，不过一定时间后被系统自动唤醒，以下方法进入该状态：</w:t>
      </w:r>
    </w:p>
    <w:p w:rsidR="001E7814" w:rsidRPr="00C61467" w:rsidRDefault="001E7814" w:rsidP="00456A85">
      <w:pPr>
        <w:spacing w:line="360" w:lineRule="exact"/>
        <w:ind w:left="420"/>
        <w:jc w:val="left"/>
        <w:rPr>
          <w:rFonts w:ascii="Arial" w:eastAsia="圆体-简" w:hAnsi="Arial"/>
          <w:szCs w:val="21"/>
        </w:rPr>
      </w:pPr>
      <w:r w:rsidRPr="00C61467">
        <w:rPr>
          <w:rFonts w:ascii="Arial" w:eastAsia="圆体-简" w:hAnsi="Arial" w:hint="eastAsia"/>
          <w:szCs w:val="21"/>
        </w:rPr>
        <w:t xml:space="preserve"> </w:t>
      </w:r>
      <w:r w:rsidRPr="00C61467">
        <w:rPr>
          <w:rFonts w:ascii="Arial" w:eastAsia="圆体-简" w:hAnsi="Arial"/>
          <w:szCs w:val="21"/>
        </w:rPr>
        <w:t xml:space="preserve">      </w:t>
      </w:r>
    </w:p>
    <w:p w:rsidR="001E7814" w:rsidRPr="00C61467" w:rsidRDefault="001E7814" w:rsidP="00A93EDF">
      <w:pPr>
        <w:pStyle w:val="a3"/>
        <w:numPr>
          <w:ilvl w:val="0"/>
          <w:numId w:val="4"/>
        </w:numPr>
        <w:spacing w:line="360" w:lineRule="exact"/>
        <w:ind w:firstLineChars="0"/>
        <w:jc w:val="left"/>
        <w:rPr>
          <w:rFonts w:ascii="Arial" w:eastAsia="圆体-简" w:hAnsi="Arial"/>
          <w:szCs w:val="21"/>
        </w:rPr>
      </w:pPr>
      <w:r w:rsidRPr="00C61467">
        <w:rPr>
          <w:rFonts w:ascii="Arial" w:eastAsia="圆体-简" w:hAnsi="Arial" w:hint="eastAsia"/>
          <w:szCs w:val="21"/>
        </w:rPr>
        <w:t>阻塞（</w:t>
      </w:r>
      <w:r w:rsidRPr="00C61467">
        <w:rPr>
          <w:rFonts w:ascii="Arial" w:eastAsia="圆体-简" w:hAnsi="Arial" w:hint="eastAsia"/>
          <w:szCs w:val="21"/>
        </w:rPr>
        <w:t>Blocked</w:t>
      </w:r>
      <w:r w:rsidRPr="00C61467">
        <w:rPr>
          <w:rFonts w:ascii="Arial" w:eastAsia="圆体-简" w:hAnsi="Arial" w:hint="eastAsia"/>
          <w:szCs w:val="21"/>
        </w:rPr>
        <w:t>）：线程被阻塞了，与</w:t>
      </w:r>
      <w:proofErr w:type="gramStart"/>
      <w:r w:rsidRPr="00C61467">
        <w:rPr>
          <w:rFonts w:ascii="Arial" w:eastAsia="圆体-简" w:hAnsi="Arial" w:hint="eastAsia"/>
          <w:szCs w:val="21"/>
        </w:rPr>
        <w:t>“</w:t>
      </w:r>
      <w:proofErr w:type="gramEnd"/>
      <w:r w:rsidRPr="00C61467">
        <w:rPr>
          <w:rFonts w:ascii="Arial" w:eastAsia="圆体-简" w:hAnsi="Arial" w:hint="eastAsia"/>
          <w:szCs w:val="21"/>
        </w:rPr>
        <w:t>等待“的区别是，”阻塞状态“在等待着获取到一个排他锁，这个事件将在另外一个线程放弃这个锁的时候发生。等待状态在等待一段时间或者唤醒动</w:t>
      </w:r>
      <w:r w:rsidRPr="00C61467">
        <w:rPr>
          <w:rFonts w:ascii="Arial" w:eastAsia="圆体-简" w:hAnsi="Arial"/>
          <w:szCs w:val="21"/>
        </w:rPr>
        <w:t>作。</w:t>
      </w:r>
    </w:p>
    <w:p w:rsidR="005D2382" w:rsidRPr="00C61467" w:rsidRDefault="001E7814" w:rsidP="00A93EDF">
      <w:pPr>
        <w:pStyle w:val="a3"/>
        <w:numPr>
          <w:ilvl w:val="0"/>
          <w:numId w:val="4"/>
        </w:numPr>
        <w:spacing w:line="360" w:lineRule="exact"/>
        <w:ind w:firstLineChars="0"/>
        <w:jc w:val="left"/>
        <w:rPr>
          <w:rFonts w:ascii="Arial" w:eastAsia="圆体-简" w:hAnsi="Arial"/>
          <w:szCs w:val="21"/>
        </w:rPr>
      </w:pPr>
      <w:r w:rsidRPr="00C61467">
        <w:rPr>
          <w:rFonts w:ascii="Arial" w:eastAsia="圆体-简" w:hAnsi="Arial" w:hint="eastAsia"/>
          <w:szCs w:val="21"/>
        </w:rPr>
        <w:t>结束（</w:t>
      </w:r>
      <w:r w:rsidR="00EF3555" w:rsidRPr="00C61467">
        <w:rPr>
          <w:rFonts w:ascii="Arial" w:eastAsia="圆体-简" w:hAnsi="Arial" w:hint="eastAsia"/>
          <w:szCs w:val="21"/>
        </w:rPr>
        <w:t>T</w:t>
      </w:r>
      <w:r w:rsidR="00EF3555" w:rsidRPr="00C61467">
        <w:rPr>
          <w:rFonts w:ascii="Arial" w:eastAsia="圆体-简" w:hAnsi="Arial"/>
          <w:szCs w:val="21"/>
        </w:rPr>
        <w:t>erminated</w:t>
      </w:r>
      <w:r w:rsidRPr="00C61467">
        <w:rPr>
          <w:rFonts w:ascii="Arial" w:eastAsia="圆体-简" w:hAnsi="Arial" w:hint="eastAsia"/>
          <w:szCs w:val="21"/>
        </w:rPr>
        <w:t>）：已终止线程的线程状态，线程结束执行</w:t>
      </w:r>
    </w:p>
    <w:p w:rsidR="005D2382" w:rsidRPr="00C61467" w:rsidRDefault="005D2382" w:rsidP="005D2382">
      <w:pPr>
        <w:spacing w:line="360" w:lineRule="exact"/>
        <w:jc w:val="left"/>
        <w:rPr>
          <w:rFonts w:ascii="Arial" w:eastAsia="圆体-简" w:hAnsi="Arial"/>
          <w:szCs w:val="21"/>
        </w:rPr>
      </w:pPr>
      <w:r w:rsidRPr="00C61467">
        <w:rPr>
          <w:rFonts w:ascii="Arial" w:eastAsia="圆体-简" w:hAnsi="Arial"/>
          <w:noProof/>
        </w:rPr>
        <w:drawing>
          <wp:anchor distT="0" distB="0" distL="114300" distR="114300" simplePos="0" relativeHeight="251680768" behindDoc="0" locked="0" layoutInCell="1" allowOverlap="1" wp14:anchorId="381C27BA" wp14:editId="2B2CD128">
            <wp:simplePos x="0" y="0"/>
            <wp:positionH relativeFrom="column">
              <wp:posOffset>0</wp:posOffset>
            </wp:positionH>
            <wp:positionV relativeFrom="paragraph">
              <wp:posOffset>228600</wp:posOffset>
            </wp:positionV>
            <wp:extent cx="5274310" cy="2895600"/>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2895600"/>
                    </a:xfrm>
                    <a:prstGeom prst="rect">
                      <a:avLst/>
                    </a:prstGeom>
                  </pic:spPr>
                </pic:pic>
              </a:graphicData>
            </a:graphic>
          </wp:anchor>
        </w:drawing>
      </w:r>
    </w:p>
    <w:p w:rsidR="00B31AEA" w:rsidRPr="00C61467" w:rsidRDefault="00B31AEA" w:rsidP="00B31AEA">
      <w:pPr>
        <w:spacing w:line="360" w:lineRule="exac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创建线程的几种方式：</w:t>
      </w:r>
    </w:p>
    <w:p w:rsidR="00B31AEA" w:rsidRPr="00C61467" w:rsidRDefault="00B31AEA" w:rsidP="00B31AEA">
      <w:pPr>
        <w:spacing w:line="360" w:lineRule="exact"/>
        <w:ind w:firstLineChars="200" w:firstLine="420"/>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w:t>
      </w:r>
      <w:r w:rsidR="00C40A3C" w:rsidRPr="00C61467">
        <w:rPr>
          <w:rFonts w:ascii="Arial" w:eastAsia="圆体-简" w:hAnsi="Arial" w:hint="eastAsia"/>
          <w:szCs w:val="21"/>
        </w:rPr>
        <w:t>继承</w:t>
      </w:r>
      <w:r w:rsidR="00C40A3C" w:rsidRPr="00C61467">
        <w:rPr>
          <w:rFonts w:ascii="Arial" w:eastAsia="圆体-简" w:hAnsi="Arial" w:hint="eastAsia"/>
          <w:szCs w:val="21"/>
        </w:rPr>
        <w:t>Thread</w:t>
      </w:r>
      <w:r w:rsidR="00C40A3C" w:rsidRPr="00C61467">
        <w:rPr>
          <w:rFonts w:ascii="Arial" w:eastAsia="圆体-简" w:hAnsi="Arial" w:hint="eastAsia"/>
          <w:szCs w:val="21"/>
        </w:rPr>
        <w:t>类（真正意义上的线程类），重写</w:t>
      </w:r>
      <w:r w:rsidR="00C40A3C" w:rsidRPr="00C61467">
        <w:rPr>
          <w:rFonts w:ascii="Arial" w:eastAsia="圆体-简" w:hAnsi="Arial" w:hint="eastAsia"/>
          <w:szCs w:val="21"/>
        </w:rPr>
        <w:t>run</w:t>
      </w:r>
      <w:r w:rsidR="00C40A3C" w:rsidRPr="00C61467">
        <w:rPr>
          <w:rFonts w:ascii="Arial" w:eastAsia="圆体-简" w:hAnsi="Arial" w:hint="eastAsia"/>
          <w:szCs w:val="21"/>
        </w:rPr>
        <w:t>（）方法，它是</w:t>
      </w:r>
      <w:r w:rsidR="00C40A3C" w:rsidRPr="00C61467">
        <w:rPr>
          <w:rFonts w:ascii="Arial" w:eastAsia="圆体-简" w:hAnsi="Arial" w:hint="eastAsia"/>
          <w:szCs w:val="21"/>
        </w:rPr>
        <w:t>Runnable</w:t>
      </w:r>
      <w:r w:rsidR="00C40A3C" w:rsidRPr="00C61467">
        <w:rPr>
          <w:rFonts w:ascii="Arial" w:eastAsia="圆体-简" w:hAnsi="Arial" w:hint="eastAsia"/>
          <w:szCs w:val="21"/>
        </w:rPr>
        <w:t>接口的实现。可以直接调用</w:t>
      </w:r>
      <w:r w:rsidR="00C40A3C" w:rsidRPr="00C61467">
        <w:rPr>
          <w:rFonts w:ascii="Arial" w:eastAsia="圆体-简" w:hAnsi="Arial" w:hint="eastAsia"/>
          <w:szCs w:val="21"/>
        </w:rPr>
        <w:t>start</w:t>
      </w:r>
      <w:r w:rsidR="00C40A3C" w:rsidRPr="00C61467">
        <w:rPr>
          <w:rFonts w:ascii="Arial" w:eastAsia="圆体-简" w:hAnsi="Arial" w:hint="eastAsia"/>
          <w:szCs w:val="21"/>
        </w:rPr>
        <w:t>（）方法启动线程，一个线程只能执行一次</w:t>
      </w:r>
      <w:r w:rsidR="00C40A3C" w:rsidRPr="00C61467">
        <w:rPr>
          <w:rFonts w:ascii="Arial" w:eastAsia="圆体-简" w:hAnsi="Arial" w:hint="eastAsia"/>
          <w:szCs w:val="21"/>
        </w:rPr>
        <w:t>start</w:t>
      </w:r>
      <w:r w:rsidR="00C40A3C" w:rsidRPr="00C61467">
        <w:rPr>
          <w:rFonts w:ascii="Arial" w:eastAsia="圆体-简" w:hAnsi="Arial" w:hint="eastAsia"/>
          <w:szCs w:val="21"/>
        </w:rPr>
        <w:t>（），而且不能通过</w:t>
      </w:r>
      <w:r w:rsidR="00C40A3C" w:rsidRPr="00C61467">
        <w:rPr>
          <w:rFonts w:ascii="Arial" w:eastAsia="圆体-简" w:hAnsi="Arial" w:hint="eastAsia"/>
          <w:szCs w:val="21"/>
        </w:rPr>
        <w:t>Thread</w:t>
      </w:r>
      <w:r w:rsidR="00C40A3C" w:rsidRPr="00C61467">
        <w:rPr>
          <w:rFonts w:ascii="Arial" w:eastAsia="圆体-简" w:hAnsi="Arial" w:hint="eastAsia"/>
          <w:szCs w:val="21"/>
        </w:rPr>
        <w:t>实现</w:t>
      </w:r>
      <w:proofErr w:type="gramStart"/>
      <w:r w:rsidR="00C40A3C" w:rsidRPr="00C61467">
        <w:rPr>
          <w:rFonts w:ascii="Arial" w:eastAsia="圆体-简" w:hAnsi="Arial" w:hint="eastAsia"/>
          <w:szCs w:val="21"/>
        </w:rPr>
        <w:t>类对象</w:t>
      </w:r>
      <w:proofErr w:type="gramEnd"/>
      <w:r w:rsidR="00C40A3C" w:rsidRPr="00C61467">
        <w:rPr>
          <w:rFonts w:ascii="Arial" w:eastAsia="圆体-简" w:hAnsi="Arial" w:hint="eastAsia"/>
          <w:szCs w:val="21"/>
        </w:rPr>
        <w:t>的</w:t>
      </w:r>
      <w:r w:rsidR="00C40A3C" w:rsidRPr="00C61467">
        <w:rPr>
          <w:rFonts w:ascii="Arial" w:eastAsia="圆体-简" w:hAnsi="Arial" w:hint="eastAsia"/>
          <w:szCs w:val="21"/>
        </w:rPr>
        <w:t>run</w:t>
      </w:r>
      <w:r w:rsidR="00C40A3C" w:rsidRPr="00C61467">
        <w:rPr>
          <w:rFonts w:ascii="Arial" w:eastAsia="圆体-简" w:hAnsi="Arial" w:hint="eastAsia"/>
          <w:szCs w:val="21"/>
        </w:rPr>
        <w:t>（）方法去启动一个线程</w:t>
      </w:r>
    </w:p>
    <w:p w:rsidR="00332D14" w:rsidRPr="00C61467" w:rsidRDefault="00332D14" w:rsidP="00B31AEA">
      <w:pPr>
        <w:spacing w:line="360" w:lineRule="exact"/>
        <w:ind w:firstLineChars="200" w:firstLine="420"/>
        <w:rPr>
          <w:rFonts w:ascii="Arial" w:eastAsia="圆体-简" w:hAnsi="Arial"/>
          <w:szCs w:val="21"/>
        </w:rPr>
      </w:pPr>
      <w:r w:rsidRPr="00C61467">
        <w:rPr>
          <w:rFonts w:ascii="Arial" w:eastAsia="圆体-简" w:hAnsi="Arial"/>
          <w:szCs w:val="21"/>
        </w:rPr>
        <w:t>p</w:t>
      </w:r>
      <w:r w:rsidRPr="00C61467">
        <w:rPr>
          <w:rFonts w:ascii="Arial" w:eastAsia="圆体-简" w:hAnsi="Arial" w:hint="eastAsia"/>
          <w:szCs w:val="21"/>
        </w:rPr>
        <w:t>ublic</w:t>
      </w:r>
      <w:r w:rsidRPr="00C61467">
        <w:rPr>
          <w:rFonts w:ascii="Arial" w:eastAsia="圆体-简" w:hAnsi="Arial"/>
          <w:szCs w:val="21"/>
        </w:rPr>
        <w:t xml:space="preserve"> class </w:t>
      </w:r>
      <w:proofErr w:type="spellStart"/>
      <w:r w:rsidRPr="00C61467">
        <w:rPr>
          <w:rFonts w:ascii="Arial" w:eastAsia="圆体-简" w:hAnsi="Arial"/>
          <w:szCs w:val="21"/>
        </w:rPr>
        <w:t>MyThread</w:t>
      </w:r>
      <w:proofErr w:type="spellEnd"/>
      <w:r w:rsidRPr="00C61467">
        <w:rPr>
          <w:rFonts w:ascii="Arial" w:eastAsia="圆体-简" w:hAnsi="Arial"/>
          <w:szCs w:val="21"/>
        </w:rPr>
        <w:t xml:space="preserve"> extends </w:t>
      </w:r>
      <w:proofErr w:type="gramStart"/>
      <w:r w:rsidRPr="00C61467">
        <w:rPr>
          <w:rFonts w:ascii="Arial" w:eastAsia="圆体-简" w:hAnsi="Arial"/>
          <w:szCs w:val="21"/>
        </w:rPr>
        <w:t>Thread{</w:t>
      </w:r>
      <w:proofErr w:type="gramEnd"/>
    </w:p>
    <w:p w:rsidR="005D5DB4" w:rsidRPr="00C61467" w:rsidRDefault="005D5DB4" w:rsidP="00B31AEA">
      <w:pPr>
        <w:spacing w:line="360" w:lineRule="exact"/>
        <w:ind w:firstLineChars="200" w:firstLine="420"/>
        <w:rPr>
          <w:rFonts w:ascii="Arial" w:eastAsia="圆体-简" w:hAnsi="Arial"/>
          <w:szCs w:val="21"/>
        </w:rPr>
      </w:pPr>
      <w:r w:rsidRPr="00C61467">
        <w:rPr>
          <w:rFonts w:ascii="Arial" w:eastAsia="圆体-简" w:hAnsi="Arial" w:hint="eastAsia"/>
          <w:szCs w:val="21"/>
        </w:rPr>
        <w:t xml:space="preserve"> </w:t>
      </w:r>
      <w:r w:rsidRPr="00C61467">
        <w:rPr>
          <w:rFonts w:ascii="Arial" w:eastAsia="圆体-简" w:hAnsi="Arial"/>
          <w:szCs w:val="21"/>
        </w:rPr>
        <w:t xml:space="preserve">     public void </w:t>
      </w:r>
      <w:proofErr w:type="gramStart"/>
      <w:r w:rsidRPr="00C61467">
        <w:rPr>
          <w:rFonts w:ascii="Arial" w:eastAsia="圆体-简" w:hAnsi="Arial"/>
          <w:szCs w:val="21"/>
        </w:rPr>
        <w:t>run(</w:t>
      </w:r>
      <w:proofErr w:type="gramEnd"/>
      <w:r w:rsidRPr="00C61467">
        <w:rPr>
          <w:rFonts w:ascii="Arial" w:eastAsia="圆体-简" w:hAnsi="Arial"/>
          <w:szCs w:val="21"/>
        </w:rPr>
        <w:t>){</w:t>
      </w:r>
    </w:p>
    <w:p w:rsidR="005D5DB4" w:rsidRPr="00C61467" w:rsidRDefault="005D5DB4" w:rsidP="00B31AEA">
      <w:pPr>
        <w:spacing w:line="360" w:lineRule="exact"/>
        <w:ind w:firstLineChars="200" w:firstLine="420"/>
        <w:rPr>
          <w:rFonts w:ascii="Arial" w:eastAsia="圆体-简" w:hAnsi="Arial"/>
          <w:szCs w:val="21"/>
        </w:rPr>
      </w:pPr>
      <w:r w:rsidRPr="00C61467">
        <w:rPr>
          <w:rFonts w:ascii="Arial" w:eastAsia="圆体-简" w:hAnsi="Arial" w:hint="eastAsia"/>
          <w:szCs w:val="21"/>
        </w:rPr>
        <w:t xml:space="preserve"> </w:t>
      </w:r>
      <w:r w:rsidRPr="00C61467">
        <w:rPr>
          <w:rFonts w:ascii="Arial" w:eastAsia="圆体-简" w:hAnsi="Arial"/>
          <w:szCs w:val="21"/>
        </w:rPr>
        <w:t xml:space="preserve">     //</w:t>
      </w:r>
      <w:r w:rsidRPr="00C61467">
        <w:rPr>
          <w:rFonts w:ascii="Arial" w:eastAsia="圆体-简" w:hAnsi="Arial" w:hint="eastAsia"/>
          <w:szCs w:val="21"/>
        </w:rPr>
        <w:t>重写</w:t>
      </w:r>
      <w:r w:rsidRPr="00C61467">
        <w:rPr>
          <w:rFonts w:ascii="Arial" w:eastAsia="圆体-简" w:hAnsi="Arial" w:hint="eastAsia"/>
          <w:szCs w:val="21"/>
        </w:rPr>
        <w:t>run</w:t>
      </w:r>
      <w:r w:rsidRPr="00C61467">
        <w:rPr>
          <w:rFonts w:ascii="Arial" w:eastAsia="圆体-简" w:hAnsi="Arial" w:hint="eastAsia"/>
          <w:szCs w:val="21"/>
        </w:rPr>
        <w:t>方法</w:t>
      </w:r>
    </w:p>
    <w:p w:rsidR="005D5DB4" w:rsidRPr="00C61467" w:rsidRDefault="005D5DB4" w:rsidP="005D5DB4">
      <w:pPr>
        <w:spacing w:line="360" w:lineRule="exact"/>
        <w:ind w:firstLineChars="500" w:firstLine="1050"/>
        <w:rPr>
          <w:rFonts w:ascii="Arial" w:eastAsia="圆体-简" w:hAnsi="Arial"/>
          <w:szCs w:val="21"/>
        </w:rPr>
      </w:pPr>
      <w:r w:rsidRPr="00C61467">
        <w:rPr>
          <w:rFonts w:ascii="Arial" w:eastAsia="圆体-简" w:hAnsi="Arial" w:hint="eastAsia"/>
          <w:szCs w:val="21"/>
        </w:rPr>
        <w:lastRenderedPageBreak/>
        <w:t>}</w:t>
      </w:r>
    </w:p>
    <w:p w:rsidR="005D5DB4" w:rsidRPr="00C61467" w:rsidRDefault="00332D14" w:rsidP="005D5DB4">
      <w:pPr>
        <w:spacing w:line="360" w:lineRule="exact"/>
        <w:ind w:firstLineChars="200" w:firstLine="420"/>
        <w:rPr>
          <w:rFonts w:ascii="Arial" w:eastAsia="圆体-简" w:hAnsi="Arial"/>
          <w:szCs w:val="21"/>
        </w:rPr>
      </w:pPr>
      <w:r w:rsidRPr="00C61467">
        <w:rPr>
          <w:rFonts w:ascii="Arial" w:eastAsia="圆体-简" w:hAnsi="Arial"/>
          <w:szCs w:val="21"/>
        </w:rPr>
        <w:t xml:space="preserve">}  </w:t>
      </w:r>
    </w:p>
    <w:p w:rsidR="005D5DB4" w:rsidRPr="00C61467" w:rsidRDefault="005D5DB4" w:rsidP="00B31AEA">
      <w:pPr>
        <w:spacing w:line="360" w:lineRule="exact"/>
        <w:ind w:firstLineChars="200" w:firstLine="420"/>
        <w:rPr>
          <w:rFonts w:ascii="Arial" w:eastAsia="圆体-简" w:hAnsi="Arial"/>
          <w:szCs w:val="21"/>
        </w:rPr>
      </w:pPr>
      <w:r w:rsidRPr="00C61467">
        <w:rPr>
          <w:rFonts w:ascii="Arial" w:eastAsia="圆体-简" w:hAnsi="Arial" w:hint="eastAsia"/>
          <w:szCs w:val="21"/>
        </w:rPr>
        <w:t>n</w:t>
      </w:r>
      <w:r w:rsidRPr="00C61467">
        <w:rPr>
          <w:rFonts w:ascii="Arial" w:eastAsia="圆体-简" w:hAnsi="Arial"/>
          <w:szCs w:val="21"/>
        </w:rPr>
        <w:t xml:space="preserve">ew </w:t>
      </w:r>
      <w:proofErr w:type="spellStart"/>
      <w:r w:rsidRPr="00C61467">
        <w:rPr>
          <w:rFonts w:ascii="Arial" w:eastAsia="圆体-简" w:hAnsi="Arial"/>
          <w:szCs w:val="21"/>
        </w:rPr>
        <w:t>MyThread</w:t>
      </w:r>
      <w:proofErr w:type="spellEnd"/>
      <w:r w:rsidRPr="00C61467">
        <w:rPr>
          <w:rFonts w:ascii="Arial" w:eastAsia="圆体-简" w:hAnsi="Arial"/>
          <w:szCs w:val="21"/>
        </w:rPr>
        <w:t>().start();//</w:t>
      </w:r>
      <w:r w:rsidRPr="00C61467">
        <w:rPr>
          <w:rFonts w:ascii="Arial" w:eastAsia="圆体-简" w:hAnsi="Arial" w:hint="eastAsia"/>
          <w:szCs w:val="21"/>
        </w:rPr>
        <w:t>创建并启动线程</w:t>
      </w:r>
    </w:p>
    <w:p w:rsidR="00C40A3C" w:rsidRPr="00C61467" w:rsidRDefault="00C40A3C" w:rsidP="00B31AEA">
      <w:pPr>
        <w:spacing w:line="360" w:lineRule="exact"/>
        <w:ind w:firstLineChars="200" w:firstLine="420"/>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实现</w:t>
      </w:r>
      <w:r w:rsidRPr="00C61467">
        <w:rPr>
          <w:rFonts w:ascii="Arial" w:eastAsia="圆体-简" w:hAnsi="Arial" w:hint="eastAsia"/>
          <w:szCs w:val="21"/>
        </w:rPr>
        <w:t>Runnable</w:t>
      </w:r>
      <w:r w:rsidRPr="00C61467">
        <w:rPr>
          <w:rFonts w:ascii="Arial" w:eastAsia="圆体-简" w:hAnsi="Arial" w:hint="eastAsia"/>
          <w:szCs w:val="21"/>
        </w:rPr>
        <w:t>接口，并重写里面的</w:t>
      </w:r>
      <w:r w:rsidRPr="00C61467">
        <w:rPr>
          <w:rFonts w:ascii="Arial" w:eastAsia="圆体-简" w:hAnsi="Arial" w:hint="eastAsia"/>
          <w:szCs w:val="21"/>
        </w:rPr>
        <w:t>run</w:t>
      </w:r>
      <w:r w:rsidRPr="00C61467">
        <w:rPr>
          <w:rFonts w:ascii="Arial" w:eastAsia="圆体-简" w:hAnsi="Arial" w:hint="eastAsia"/>
          <w:szCs w:val="21"/>
        </w:rPr>
        <w:t>（）方法；创建</w:t>
      </w:r>
      <w:r w:rsidRPr="00C61467">
        <w:rPr>
          <w:rFonts w:ascii="Arial" w:eastAsia="圆体-简" w:hAnsi="Arial" w:hint="eastAsia"/>
          <w:szCs w:val="21"/>
        </w:rPr>
        <w:t>Runnable</w:t>
      </w:r>
      <w:r w:rsidRPr="00C61467">
        <w:rPr>
          <w:rFonts w:ascii="Arial" w:eastAsia="圆体-简" w:hAnsi="Arial" w:hint="eastAsia"/>
          <w:szCs w:val="21"/>
        </w:rPr>
        <w:t>实现类的实例，并以此实例作为</w:t>
      </w:r>
      <w:r w:rsidRPr="00C61467">
        <w:rPr>
          <w:rFonts w:ascii="Arial" w:eastAsia="圆体-简" w:hAnsi="Arial" w:hint="eastAsia"/>
          <w:szCs w:val="21"/>
        </w:rPr>
        <w:t>Thread</w:t>
      </w:r>
      <w:r w:rsidRPr="00C61467">
        <w:rPr>
          <w:rFonts w:ascii="Arial" w:eastAsia="圆体-简" w:hAnsi="Arial" w:hint="eastAsia"/>
          <w:szCs w:val="21"/>
        </w:rPr>
        <w:t>的</w:t>
      </w:r>
      <w:r w:rsidRPr="00C61467">
        <w:rPr>
          <w:rFonts w:ascii="Arial" w:eastAsia="圆体-简" w:hAnsi="Arial" w:hint="eastAsia"/>
          <w:szCs w:val="21"/>
        </w:rPr>
        <w:t>target</w:t>
      </w:r>
      <w:r w:rsidRPr="00C61467">
        <w:rPr>
          <w:rFonts w:ascii="Arial" w:eastAsia="圆体-简" w:hAnsi="Arial" w:hint="eastAsia"/>
          <w:szCs w:val="21"/>
        </w:rPr>
        <w:t>来创建</w:t>
      </w:r>
      <w:r w:rsidRPr="00C61467">
        <w:rPr>
          <w:rFonts w:ascii="Arial" w:eastAsia="圆体-简" w:hAnsi="Arial" w:hint="eastAsia"/>
          <w:szCs w:val="21"/>
        </w:rPr>
        <w:t>Thread</w:t>
      </w:r>
      <w:r w:rsidRPr="00C61467">
        <w:rPr>
          <w:rFonts w:ascii="Arial" w:eastAsia="圆体-简" w:hAnsi="Arial" w:hint="eastAsia"/>
          <w:szCs w:val="21"/>
        </w:rPr>
        <w:t>对象，该</w:t>
      </w:r>
      <w:r w:rsidRPr="00C61467">
        <w:rPr>
          <w:rFonts w:ascii="Arial" w:eastAsia="圆体-简" w:hAnsi="Arial" w:hint="eastAsia"/>
          <w:szCs w:val="21"/>
        </w:rPr>
        <w:t>Thread</w:t>
      </w:r>
      <w:r w:rsidRPr="00C61467">
        <w:rPr>
          <w:rFonts w:ascii="Arial" w:eastAsia="圆体-简" w:hAnsi="Arial" w:hint="eastAsia"/>
          <w:szCs w:val="21"/>
        </w:rPr>
        <w:t>对象才是真正的线程对象；调用</w:t>
      </w:r>
      <w:r w:rsidRPr="00C61467">
        <w:rPr>
          <w:rFonts w:ascii="Arial" w:eastAsia="圆体-简" w:hAnsi="Arial" w:hint="eastAsia"/>
          <w:szCs w:val="21"/>
        </w:rPr>
        <w:t>start</w:t>
      </w:r>
      <w:r w:rsidRPr="00C61467">
        <w:rPr>
          <w:rFonts w:ascii="Arial" w:eastAsia="圆体-简" w:hAnsi="Arial" w:hint="eastAsia"/>
          <w:szCs w:val="21"/>
        </w:rPr>
        <w:t>（）启动</w:t>
      </w:r>
      <w:r w:rsidR="007B38F8" w:rsidRPr="00C61467">
        <w:rPr>
          <w:rFonts w:ascii="Arial" w:eastAsia="圆体-简" w:hAnsi="Arial" w:hint="eastAsia"/>
          <w:szCs w:val="21"/>
        </w:rPr>
        <w:t>。</w:t>
      </w:r>
      <w:r w:rsidR="007B38F8" w:rsidRPr="00C61467">
        <w:rPr>
          <w:rFonts w:ascii="Arial" w:eastAsia="圆体-简" w:hAnsi="Arial"/>
          <w:szCs w:val="21"/>
        </w:rPr>
        <w:t>但是比继承</w:t>
      </w:r>
      <w:r w:rsidR="007B38F8" w:rsidRPr="00C61467">
        <w:rPr>
          <w:rFonts w:ascii="Arial" w:eastAsia="圆体-简" w:hAnsi="Arial"/>
          <w:szCs w:val="21"/>
        </w:rPr>
        <w:t>Thread</w:t>
      </w:r>
      <w:r w:rsidR="007B38F8" w:rsidRPr="00C61467">
        <w:rPr>
          <w:rFonts w:ascii="Arial" w:eastAsia="圆体-简" w:hAnsi="Arial"/>
          <w:szCs w:val="21"/>
        </w:rPr>
        <w:t>类好用，实现接口还可以继承类，避免了单继承带来的局限性</w:t>
      </w:r>
    </w:p>
    <w:p w:rsidR="005D5DB4" w:rsidRPr="00C61467" w:rsidRDefault="005D5DB4" w:rsidP="00B31AEA">
      <w:pPr>
        <w:spacing w:line="360" w:lineRule="exact"/>
        <w:ind w:firstLineChars="200" w:firstLine="420"/>
        <w:rPr>
          <w:rFonts w:ascii="Arial" w:eastAsia="圆体-简" w:hAnsi="Arial"/>
          <w:szCs w:val="21"/>
        </w:rPr>
      </w:pPr>
      <w:r w:rsidRPr="00C61467">
        <w:rPr>
          <w:rFonts w:ascii="Arial" w:eastAsia="圆体-简" w:hAnsi="Arial"/>
          <w:szCs w:val="21"/>
        </w:rPr>
        <w:t>pu</w:t>
      </w:r>
      <w:r w:rsidRPr="00C61467">
        <w:rPr>
          <w:rFonts w:ascii="Arial" w:eastAsia="圆体-简" w:hAnsi="Arial" w:hint="eastAsia"/>
          <w:szCs w:val="21"/>
        </w:rPr>
        <w:t>blic</w:t>
      </w:r>
      <w:r w:rsidRPr="00C61467">
        <w:rPr>
          <w:rFonts w:ascii="Arial" w:eastAsia="圆体-简" w:hAnsi="Arial"/>
          <w:szCs w:val="21"/>
        </w:rPr>
        <w:t xml:space="preserve"> class </w:t>
      </w:r>
      <w:proofErr w:type="spellStart"/>
      <w:r w:rsidRPr="00C61467">
        <w:rPr>
          <w:rFonts w:ascii="Arial" w:eastAsia="圆体-简" w:hAnsi="Arial"/>
          <w:szCs w:val="21"/>
        </w:rPr>
        <w:t>MyThread</w:t>
      </w:r>
      <w:proofErr w:type="spellEnd"/>
      <w:r w:rsidRPr="00C61467">
        <w:rPr>
          <w:rFonts w:ascii="Arial" w:eastAsia="圆体-简" w:hAnsi="Arial"/>
          <w:szCs w:val="21"/>
        </w:rPr>
        <w:t xml:space="preserve"> implements </w:t>
      </w:r>
      <w:proofErr w:type="gramStart"/>
      <w:r w:rsidRPr="00C61467">
        <w:rPr>
          <w:rFonts w:ascii="Arial" w:eastAsia="圆体-简" w:hAnsi="Arial"/>
          <w:szCs w:val="21"/>
        </w:rPr>
        <w:t>Runnable{</w:t>
      </w:r>
      <w:proofErr w:type="gramEnd"/>
    </w:p>
    <w:p w:rsidR="005D5DB4" w:rsidRPr="00C61467" w:rsidRDefault="005D5DB4" w:rsidP="00B31AEA">
      <w:pPr>
        <w:spacing w:line="360" w:lineRule="exact"/>
        <w:ind w:firstLineChars="200" w:firstLine="420"/>
        <w:rPr>
          <w:rFonts w:ascii="Arial" w:eastAsia="圆体-简" w:hAnsi="Arial"/>
          <w:szCs w:val="21"/>
        </w:rPr>
      </w:pPr>
      <w:r w:rsidRPr="00C61467">
        <w:rPr>
          <w:rFonts w:ascii="Arial" w:eastAsia="圆体-简" w:hAnsi="Arial" w:hint="eastAsia"/>
          <w:szCs w:val="21"/>
        </w:rPr>
        <w:t xml:space="preserve"> </w:t>
      </w:r>
      <w:r w:rsidRPr="00C61467">
        <w:rPr>
          <w:rFonts w:ascii="Arial" w:eastAsia="圆体-简" w:hAnsi="Arial"/>
          <w:szCs w:val="21"/>
        </w:rPr>
        <w:t xml:space="preserve">     public void </w:t>
      </w:r>
      <w:proofErr w:type="gramStart"/>
      <w:r w:rsidRPr="00C61467">
        <w:rPr>
          <w:rFonts w:ascii="Arial" w:eastAsia="圆体-简" w:hAnsi="Arial"/>
          <w:szCs w:val="21"/>
        </w:rPr>
        <w:t>run(</w:t>
      </w:r>
      <w:proofErr w:type="gramEnd"/>
      <w:r w:rsidRPr="00C61467">
        <w:rPr>
          <w:rFonts w:ascii="Arial" w:eastAsia="圆体-简" w:hAnsi="Arial"/>
          <w:szCs w:val="21"/>
        </w:rPr>
        <w:t>)</w:t>
      </w:r>
      <w:r w:rsidRPr="00C61467">
        <w:rPr>
          <w:rFonts w:ascii="Arial" w:eastAsia="圆体-简" w:hAnsi="Arial" w:hint="eastAsia"/>
          <w:szCs w:val="21"/>
        </w:rPr>
        <w:t>{</w:t>
      </w:r>
    </w:p>
    <w:p w:rsidR="005D5DB4" w:rsidRPr="00C61467" w:rsidRDefault="005D5DB4" w:rsidP="005D5DB4">
      <w:pPr>
        <w:spacing w:line="360" w:lineRule="exact"/>
        <w:ind w:firstLineChars="500" w:firstLine="1050"/>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重写</w:t>
      </w:r>
      <w:r w:rsidRPr="00C61467">
        <w:rPr>
          <w:rFonts w:ascii="Arial" w:eastAsia="圆体-简" w:hAnsi="Arial" w:hint="eastAsia"/>
          <w:szCs w:val="21"/>
        </w:rPr>
        <w:t>run</w:t>
      </w:r>
      <w:r w:rsidRPr="00C61467">
        <w:rPr>
          <w:rFonts w:ascii="Arial" w:eastAsia="圆体-简" w:hAnsi="Arial" w:hint="eastAsia"/>
          <w:szCs w:val="21"/>
        </w:rPr>
        <w:t>方法</w:t>
      </w:r>
    </w:p>
    <w:p w:rsidR="005D5DB4" w:rsidRPr="00C61467" w:rsidRDefault="005D5DB4" w:rsidP="005D5DB4">
      <w:pPr>
        <w:spacing w:line="360" w:lineRule="exact"/>
        <w:ind w:firstLineChars="500" w:firstLine="1050"/>
        <w:rPr>
          <w:rFonts w:ascii="Arial" w:eastAsia="圆体-简" w:hAnsi="Arial"/>
          <w:szCs w:val="21"/>
        </w:rPr>
      </w:pPr>
      <w:r w:rsidRPr="00C61467">
        <w:rPr>
          <w:rFonts w:ascii="Arial" w:eastAsia="圆体-简" w:hAnsi="Arial" w:hint="eastAsia"/>
          <w:szCs w:val="21"/>
        </w:rPr>
        <w:t>}</w:t>
      </w:r>
    </w:p>
    <w:p w:rsidR="005D5DB4" w:rsidRPr="00C61467" w:rsidRDefault="005D5DB4" w:rsidP="00B31AEA">
      <w:pPr>
        <w:spacing w:line="360" w:lineRule="exact"/>
        <w:ind w:firstLineChars="200" w:firstLine="420"/>
        <w:rPr>
          <w:rFonts w:ascii="Arial" w:eastAsia="圆体-简" w:hAnsi="Arial"/>
          <w:szCs w:val="21"/>
        </w:rPr>
      </w:pPr>
      <w:r w:rsidRPr="00C61467">
        <w:rPr>
          <w:rFonts w:ascii="Arial" w:eastAsia="圆体-简" w:hAnsi="Arial"/>
          <w:szCs w:val="21"/>
        </w:rPr>
        <w:t>}</w:t>
      </w:r>
    </w:p>
    <w:p w:rsidR="005D5DB4" w:rsidRPr="00C61467" w:rsidRDefault="005D5DB4" w:rsidP="00B31AEA">
      <w:pPr>
        <w:spacing w:line="360" w:lineRule="exact"/>
        <w:ind w:firstLineChars="200" w:firstLine="420"/>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调用并启动线程</w:t>
      </w:r>
    </w:p>
    <w:p w:rsidR="005D5DB4" w:rsidRPr="00C61467" w:rsidRDefault="005D5DB4" w:rsidP="00B31AEA">
      <w:pPr>
        <w:spacing w:line="360" w:lineRule="exact"/>
        <w:ind w:firstLineChars="200" w:firstLine="420"/>
        <w:rPr>
          <w:rFonts w:ascii="Arial" w:eastAsia="圆体-简" w:hAnsi="Arial"/>
          <w:szCs w:val="21"/>
        </w:rPr>
      </w:pPr>
      <w:proofErr w:type="spellStart"/>
      <w:r w:rsidRPr="00C61467">
        <w:rPr>
          <w:rFonts w:ascii="Arial" w:eastAsia="圆体-简" w:hAnsi="Arial" w:hint="eastAsia"/>
          <w:szCs w:val="21"/>
        </w:rPr>
        <w:t>M</w:t>
      </w:r>
      <w:r w:rsidRPr="00C61467">
        <w:rPr>
          <w:rFonts w:ascii="Arial" w:eastAsia="圆体-简" w:hAnsi="Arial"/>
          <w:szCs w:val="21"/>
        </w:rPr>
        <w:t>yThread</w:t>
      </w:r>
      <w:proofErr w:type="spellEnd"/>
      <w:r w:rsidRPr="00C61467">
        <w:rPr>
          <w:rFonts w:ascii="Arial" w:eastAsia="圆体-简" w:hAnsi="Arial"/>
          <w:szCs w:val="21"/>
        </w:rPr>
        <w:t xml:space="preserve"> </w:t>
      </w:r>
      <w:proofErr w:type="spellStart"/>
      <w:r w:rsidRPr="00C61467">
        <w:rPr>
          <w:rFonts w:ascii="Arial" w:eastAsia="圆体-简" w:hAnsi="Arial"/>
          <w:szCs w:val="21"/>
        </w:rPr>
        <w:t>myThread</w:t>
      </w:r>
      <w:proofErr w:type="spellEnd"/>
      <w:r w:rsidRPr="00C61467">
        <w:rPr>
          <w:rFonts w:ascii="Arial" w:eastAsia="圆体-简" w:hAnsi="Arial"/>
          <w:szCs w:val="21"/>
        </w:rPr>
        <w:t xml:space="preserve"> = new </w:t>
      </w:r>
      <w:proofErr w:type="spellStart"/>
      <w:proofErr w:type="gramStart"/>
      <w:r w:rsidRPr="00C61467">
        <w:rPr>
          <w:rFonts w:ascii="Arial" w:eastAsia="圆体-简" w:hAnsi="Arial"/>
          <w:szCs w:val="21"/>
        </w:rPr>
        <w:t>MyThread</w:t>
      </w:r>
      <w:proofErr w:type="spellEnd"/>
      <w:r w:rsidRPr="00C61467">
        <w:rPr>
          <w:rFonts w:ascii="Arial" w:eastAsia="圆体-简" w:hAnsi="Arial"/>
          <w:szCs w:val="21"/>
        </w:rPr>
        <w:t>(</w:t>
      </w:r>
      <w:proofErr w:type="gramEnd"/>
      <w:r w:rsidRPr="00C61467">
        <w:rPr>
          <w:rFonts w:ascii="Arial" w:eastAsia="圆体-简" w:hAnsi="Arial"/>
          <w:szCs w:val="21"/>
        </w:rPr>
        <w:t>);</w:t>
      </w:r>
    </w:p>
    <w:p w:rsidR="005D5DB4" w:rsidRPr="00C61467" w:rsidRDefault="005D5DB4" w:rsidP="00B31AEA">
      <w:pPr>
        <w:spacing w:line="360" w:lineRule="exact"/>
        <w:ind w:firstLineChars="200" w:firstLine="420"/>
        <w:rPr>
          <w:rFonts w:ascii="Arial" w:eastAsia="圆体-简" w:hAnsi="Arial"/>
          <w:szCs w:val="21"/>
        </w:rPr>
      </w:pPr>
      <w:r w:rsidRPr="00C61467">
        <w:rPr>
          <w:rFonts w:ascii="Arial" w:eastAsia="圆体-简" w:hAnsi="Arial" w:hint="eastAsia"/>
          <w:szCs w:val="21"/>
        </w:rPr>
        <w:t>T</w:t>
      </w:r>
      <w:r w:rsidRPr="00C61467">
        <w:rPr>
          <w:rFonts w:ascii="Arial" w:eastAsia="圆体-简" w:hAnsi="Arial"/>
          <w:szCs w:val="21"/>
        </w:rPr>
        <w:t xml:space="preserve">hread </w:t>
      </w:r>
      <w:proofErr w:type="spellStart"/>
      <w:r w:rsidRPr="00C61467">
        <w:rPr>
          <w:rFonts w:ascii="Arial" w:eastAsia="圆体-简" w:hAnsi="Arial"/>
          <w:szCs w:val="21"/>
        </w:rPr>
        <w:t>thread</w:t>
      </w:r>
      <w:proofErr w:type="spellEnd"/>
      <w:r w:rsidRPr="00C61467">
        <w:rPr>
          <w:rFonts w:ascii="Arial" w:eastAsia="圆体-简" w:hAnsi="Arial"/>
          <w:szCs w:val="21"/>
        </w:rPr>
        <w:t xml:space="preserve"> = new Thread(</w:t>
      </w:r>
      <w:proofErr w:type="spellStart"/>
      <w:r w:rsidRPr="00C61467">
        <w:rPr>
          <w:rFonts w:ascii="Arial" w:eastAsia="圆体-简" w:hAnsi="Arial"/>
          <w:szCs w:val="21"/>
        </w:rPr>
        <w:t>myThread</w:t>
      </w:r>
      <w:proofErr w:type="spellEnd"/>
      <w:r w:rsidRPr="00C61467">
        <w:rPr>
          <w:rFonts w:ascii="Arial" w:eastAsia="圆体-简" w:hAnsi="Arial"/>
          <w:szCs w:val="21"/>
        </w:rPr>
        <w:t>);</w:t>
      </w:r>
    </w:p>
    <w:p w:rsidR="005D5DB4" w:rsidRPr="00C61467" w:rsidRDefault="005D5DB4" w:rsidP="00B31AEA">
      <w:pPr>
        <w:spacing w:line="360" w:lineRule="exact"/>
        <w:ind w:firstLineChars="200" w:firstLine="420"/>
        <w:rPr>
          <w:rFonts w:ascii="Arial" w:eastAsia="圆体-简" w:hAnsi="Arial"/>
          <w:szCs w:val="21"/>
        </w:rPr>
      </w:pPr>
      <w:proofErr w:type="spellStart"/>
      <w:r w:rsidRPr="00C61467">
        <w:rPr>
          <w:rFonts w:ascii="Arial" w:eastAsia="圆体-简" w:hAnsi="Arial"/>
          <w:szCs w:val="21"/>
        </w:rPr>
        <w:t>Thread.start</w:t>
      </w:r>
      <w:proofErr w:type="spellEnd"/>
      <w:r w:rsidRPr="00C61467">
        <w:rPr>
          <w:rFonts w:ascii="Arial" w:eastAsia="圆体-简" w:hAnsi="Arial"/>
          <w:szCs w:val="21"/>
        </w:rPr>
        <w:t>();</w:t>
      </w:r>
    </w:p>
    <w:p w:rsidR="005D5DB4" w:rsidRPr="00C61467" w:rsidRDefault="005D5DB4" w:rsidP="00B31AEA">
      <w:pPr>
        <w:spacing w:line="360" w:lineRule="exact"/>
        <w:ind w:firstLineChars="200" w:firstLine="420"/>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或者</w:t>
      </w:r>
    </w:p>
    <w:p w:rsidR="005D5DB4" w:rsidRPr="00C61467" w:rsidRDefault="005D5DB4" w:rsidP="00B31AEA">
      <w:pPr>
        <w:spacing w:line="360" w:lineRule="exact"/>
        <w:ind w:firstLineChars="200" w:firstLine="420"/>
        <w:rPr>
          <w:rFonts w:ascii="Arial" w:eastAsia="圆体-简" w:hAnsi="Arial"/>
          <w:szCs w:val="21"/>
        </w:rPr>
      </w:pPr>
      <w:r w:rsidRPr="00C61467">
        <w:rPr>
          <w:rFonts w:ascii="Arial" w:eastAsia="圆体-简" w:hAnsi="Arial"/>
          <w:szCs w:val="21"/>
        </w:rPr>
        <w:t xml:space="preserve">new </w:t>
      </w:r>
      <w:proofErr w:type="gramStart"/>
      <w:r w:rsidRPr="00C61467">
        <w:rPr>
          <w:rFonts w:ascii="Arial" w:eastAsia="圆体-简" w:hAnsi="Arial"/>
          <w:szCs w:val="21"/>
        </w:rPr>
        <w:t>Thread(</w:t>
      </w:r>
      <w:proofErr w:type="gramEnd"/>
      <w:r w:rsidRPr="00C61467">
        <w:rPr>
          <w:rFonts w:ascii="Arial" w:eastAsia="圆体-简" w:hAnsi="Arial"/>
          <w:szCs w:val="21"/>
        </w:rPr>
        <w:t xml:space="preserve">new </w:t>
      </w:r>
      <w:proofErr w:type="spellStart"/>
      <w:r w:rsidRPr="00C61467">
        <w:rPr>
          <w:rFonts w:ascii="Arial" w:eastAsia="圆体-简" w:hAnsi="Arial"/>
          <w:szCs w:val="21"/>
        </w:rPr>
        <w:t>MyThread</w:t>
      </w:r>
      <w:proofErr w:type="spellEnd"/>
      <w:r w:rsidRPr="00C61467">
        <w:rPr>
          <w:rFonts w:ascii="Arial" w:eastAsia="圆体-简" w:hAnsi="Arial"/>
          <w:szCs w:val="21"/>
        </w:rPr>
        <w:t>()).start();</w:t>
      </w:r>
    </w:p>
    <w:p w:rsidR="00C40A3C" w:rsidRPr="00C61467" w:rsidRDefault="00C40A3C" w:rsidP="00B31AEA">
      <w:pPr>
        <w:spacing w:line="360" w:lineRule="exact"/>
        <w:ind w:firstLineChars="200" w:firstLine="420"/>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3</w:t>
      </w:r>
      <w:r w:rsidRPr="00C61467">
        <w:rPr>
          <w:rFonts w:ascii="Arial" w:eastAsia="圆体-简" w:hAnsi="Arial" w:hint="eastAsia"/>
          <w:szCs w:val="21"/>
        </w:rPr>
        <w:t>）使用</w:t>
      </w:r>
      <w:r w:rsidRPr="00C61467">
        <w:rPr>
          <w:rFonts w:ascii="Arial" w:eastAsia="圆体-简" w:hAnsi="Arial" w:hint="eastAsia"/>
          <w:szCs w:val="21"/>
        </w:rPr>
        <w:t>Executor</w:t>
      </w:r>
      <w:r w:rsidRPr="00C61467">
        <w:rPr>
          <w:rFonts w:ascii="Arial" w:eastAsia="圆体-简" w:hAnsi="Arial" w:hint="eastAsia"/>
          <w:szCs w:val="21"/>
        </w:rPr>
        <w:t>框架</w:t>
      </w:r>
      <w:r w:rsidR="007B38F8" w:rsidRPr="00C61467">
        <w:rPr>
          <w:rFonts w:ascii="Arial" w:eastAsia="圆体-简" w:hAnsi="Arial" w:hint="eastAsia"/>
          <w:szCs w:val="21"/>
        </w:rPr>
        <w:t>的</w:t>
      </w:r>
      <w:proofErr w:type="spellStart"/>
      <w:r w:rsidR="007B38F8" w:rsidRPr="00C61467">
        <w:rPr>
          <w:rFonts w:ascii="Arial" w:eastAsia="圆体-简" w:hAnsi="Arial" w:hint="eastAsia"/>
          <w:szCs w:val="21"/>
        </w:rPr>
        <w:t>ThreadPoolExecutor</w:t>
      </w:r>
      <w:proofErr w:type="spellEnd"/>
      <w:r w:rsidRPr="00C61467">
        <w:rPr>
          <w:rFonts w:ascii="Arial" w:eastAsia="圆体-简" w:hAnsi="Arial" w:hint="eastAsia"/>
          <w:szCs w:val="21"/>
        </w:rPr>
        <w:t>创建线程池，</w:t>
      </w:r>
    </w:p>
    <w:p w:rsidR="007B38F8" w:rsidRPr="00C61467" w:rsidRDefault="007B38F8" w:rsidP="007B38F8">
      <w:pPr>
        <w:spacing w:line="360" w:lineRule="exact"/>
        <w:ind w:firstLineChars="200" w:firstLine="420"/>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4</w:t>
      </w:r>
      <w:r w:rsidRPr="00C61467">
        <w:rPr>
          <w:rFonts w:ascii="Arial" w:eastAsia="圆体-简" w:hAnsi="Arial" w:hint="eastAsia"/>
          <w:szCs w:val="21"/>
        </w:rPr>
        <w:t>）通过</w:t>
      </w:r>
      <w:r w:rsidRPr="00C61467">
        <w:rPr>
          <w:rFonts w:ascii="Arial" w:eastAsia="圆体-简" w:hAnsi="Arial" w:hint="eastAsia"/>
          <w:szCs w:val="21"/>
        </w:rPr>
        <w:t>Callable</w:t>
      </w:r>
      <w:r w:rsidRPr="00C61467">
        <w:rPr>
          <w:rFonts w:ascii="Arial" w:eastAsia="圆体-简" w:hAnsi="Arial" w:hint="eastAsia"/>
          <w:szCs w:val="21"/>
        </w:rPr>
        <w:t>和</w:t>
      </w:r>
      <w:r w:rsidRPr="00C61467">
        <w:rPr>
          <w:rFonts w:ascii="Arial" w:eastAsia="圆体-简" w:hAnsi="Arial" w:hint="eastAsia"/>
          <w:szCs w:val="21"/>
        </w:rPr>
        <w:t>Future</w:t>
      </w:r>
      <w:r w:rsidRPr="00C61467">
        <w:rPr>
          <w:rFonts w:ascii="Arial" w:eastAsia="圆体-简" w:hAnsi="Arial" w:hint="eastAsia"/>
          <w:szCs w:val="21"/>
        </w:rPr>
        <w:t>创建线程。</w:t>
      </w:r>
      <w:r w:rsidR="005D5DB4" w:rsidRPr="00C61467">
        <w:rPr>
          <w:rFonts w:ascii="Arial" w:eastAsia="圆体-简" w:hAnsi="Arial" w:hint="eastAsia"/>
          <w:szCs w:val="21"/>
        </w:rPr>
        <w:t>call</w:t>
      </w:r>
      <w:r w:rsidR="005D5DB4" w:rsidRPr="00C61467">
        <w:rPr>
          <w:rFonts w:ascii="Arial" w:eastAsia="圆体-简" w:hAnsi="Arial" w:hint="eastAsia"/>
          <w:szCs w:val="21"/>
        </w:rPr>
        <w:t>（）方法比</w:t>
      </w:r>
      <w:r w:rsidR="005D5DB4" w:rsidRPr="00C61467">
        <w:rPr>
          <w:rFonts w:ascii="Arial" w:eastAsia="圆体-简" w:hAnsi="Arial" w:hint="eastAsia"/>
          <w:szCs w:val="21"/>
        </w:rPr>
        <w:t>run</w:t>
      </w:r>
      <w:r w:rsidR="005D5DB4" w:rsidRPr="00C61467">
        <w:rPr>
          <w:rFonts w:ascii="Arial" w:eastAsia="圆体-简" w:hAnsi="Arial" w:hint="eastAsia"/>
          <w:szCs w:val="21"/>
        </w:rPr>
        <w:t>（）方法功能要强大，它可以有返回值，可以声明抛出异常</w:t>
      </w:r>
    </w:p>
    <w:p w:rsidR="005D5DB4" w:rsidRPr="00C61467" w:rsidRDefault="005D5DB4" w:rsidP="007B38F8">
      <w:pPr>
        <w:spacing w:line="360" w:lineRule="exact"/>
        <w:ind w:firstLineChars="200" w:firstLine="420"/>
        <w:rPr>
          <w:rFonts w:ascii="Arial" w:eastAsia="圆体-简" w:hAnsi="Arial"/>
          <w:szCs w:val="21"/>
        </w:rPr>
      </w:pPr>
      <w:r w:rsidRPr="00C61467">
        <w:rPr>
          <w:rFonts w:ascii="Arial" w:eastAsia="圆体-简" w:hAnsi="Arial" w:hint="eastAsia"/>
          <w:szCs w:val="21"/>
        </w:rPr>
        <w:t>步骤：</w:t>
      </w:r>
    </w:p>
    <w:p w:rsidR="005D5DB4" w:rsidRPr="00C61467" w:rsidRDefault="005D5DB4" w:rsidP="007B38F8">
      <w:pPr>
        <w:spacing w:line="360" w:lineRule="exact"/>
        <w:ind w:firstLineChars="200" w:firstLine="420"/>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创建</w:t>
      </w:r>
      <w:r w:rsidRPr="00C61467">
        <w:rPr>
          <w:rFonts w:ascii="Arial" w:eastAsia="圆体-简" w:hAnsi="Arial" w:hint="eastAsia"/>
          <w:szCs w:val="21"/>
        </w:rPr>
        <w:t>Callable</w:t>
      </w:r>
      <w:r w:rsidRPr="00C61467">
        <w:rPr>
          <w:rFonts w:ascii="Arial" w:eastAsia="圆体-简" w:hAnsi="Arial" w:hint="eastAsia"/>
          <w:szCs w:val="21"/>
        </w:rPr>
        <w:t>接口的实现类，并实现</w:t>
      </w:r>
      <w:r w:rsidRPr="00C61467">
        <w:rPr>
          <w:rFonts w:ascii="Arial" w:eastAsia="圆体-简" w:hAnsi="Arial" w:hint="eastAsia"/>
          <w:szCs w:val="21"/>
        </w:rPr>
        <w:t>call</w:t>
      </w:r>
      <w:r w:rsidRPr="00C61467">
        <w:rPr>
          <w:rFonts w:ascii="Arial" w:eastAsia="圆体-简" w:hAnsi="Arial" w:hint="eastAsia"/>
          <w:szCs w:val="21"/>
        </w:rPr>
        <w:t>（）方法，该方法作为线程执行体并有返回值（</w:t>
      </w:r>
      <w:r w:rsidRPr="00C61467">
        <w:rPr>
          <w:rFonts w:ascii="Arial" w:eastAsia="圆体-简" w:hAnsi="Arial" w:hint="eastAsia"/>
          <w:szCs w:val="21"/>
        </w:rPr>
        <w:t>java8</w:t>
      </w:r>
      <w:r w:rsidRPr="00C61467">
        <w:rPr>
          <w:rFonts w:ascii="Arial" w:eastAsia="圆体-简" w:hAnsi="Arial" w:hint="eastAsia"/>
          <w:szCs w:val="21"/>
        </w:rPr>
        <w:t>开始可以用</w:t>
      </w:r>
      <w:r w:rsidRPr="00C61467">
        <w:rPr>
          <w:rFonts w:ascii="Arial" w:eastAsia="圆体-简" w:hAnsi="Arial" w:hint="eastAsia"/>
          <w:szCs w:val="21"/>
        </w:rPr>
        <w:t>Lambda</w:t>
      </w:r>
      <w:r w:rsidRPr="00C61467">
        <w:rPr>
          <w:rFonts w:ascii="Arial" w:eastAsia="圆体-简" w:hAnsi="Arial" w:hint="eastAsia"/>
          <w:szCs w:val="21"/>
        </w:rPr>
        <w:t>表达式创建</w:t>
      </w:r>
      <w:r w:rsidRPr="00C61467">
        <w:rPr>
          <w:rFonts w:ascii="Arial" w:eastAsia="圆体-简" w:hAnsi="Arial" w:hint="eastAsia"/>
          <w:szCs w:val="21"/>
        </w:rPr>
        <w:t>Callable</w:t>
      </w:r>
      <w:r w:rsidRPr="00C61467">
        <w:rPr>
          <w:rFonts w:ascii="Arial" w:eastAsia="圆体-简" w:hAnsi="Arial" w:hint="eastAsia"/>
          <w:szCs w:val="21"/>
        </w:rPr>
        <w:t>对象）</w:t>
      </w:r>
    </w:p>
    <w:p w:rsidR="005D5DB4" w:rsidRPr="00C61467" w:rsidRDefault="005D5DB4" w:rsidP="007B38F8">
      <w:pPr>
        <w:spacing w:line="360" w:lineRule="exact"/>
        <w:ind w:firstLineChars="200" w:firstLine="420"/>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使用</w:t>
      </w:r>
      <w:proofErr w:type="spellStart"/>
      <w:r w:rsidRPr="00C61467">
        <w:rPr>
          <w:rFonts w:ascii="Arial" w:eastAsia="圆体-简" w:hAnsi="Arial" w:hint="eastAsia"/>
          <w:szCs w:val="21"/>
        </w:rPr>
        <w:t>FutureTask</w:t>
      </w:r>
      <w:proofErr w:type="spellEnd"/>
      <w:r w:rsidRPr="00C61467">
        <w:rPr>
          <w:rFonts w:ascii="Arial" w:eastAsia="圆体-简" w:hAnsi="Arial" w:hint="eastAsia"/>
          <w:szCs w:val="21"/>
        </w:rPr>
        <w:t>类来包装</w:t>
      </w:r>
      <w:r w:rsidRPr="00C61467">
        <w:rPr>
          <w:rFonts w:ascii="Arial" w:eastAsia="圆体-简" w:hAnsi="Arial" w:hint="eastAsia"/>
          <w:szCs w:val="21"/>
        </w:rPr>
        <w:t>Callable</w:t>
      </w:r>
      <w:r w:rsidRPr="00C61467">
        <w:rPr>
          <w:rFonts w:ascii="Arial" w:eastAsia="圆体-简" w:hAnsi="Arial" w:hint="eastAsia"/>
          <w:szCs w:val="21"/>
        </w:rPr>
        <w:t>对象，该</w:t>
      </w:r>
      <w:proofErr w:type="spellStart"/>
      <w:r w:rsidRPr="00C61467">
        <w:rPr>
          <w:rFonts w:ascii="Arial" w:eastAsia="圆体-简" w:hAnsi="Arial" w:hint="eastAsia"/>
          <w:szCs w:val="21"/>
        </w:rPr>
        <w:t>FutureTask</w:t>
      </w:r>
      <w:proofErr w:type="spellEnd"/>
      <w:r w:rsidRPr="00C61467">
        <w:rPr>
          <w:rFonts w:ascii="Arial" w:eastAsia="圆体-简" w:hAnsi="Arial" w:hint="eastAsia"/>
          <w:szCs w:val="21"/>
        </w:rPr>
        <w:t>对象封装了</w:t>
      </w:r>
      <w:r w:rsidRPr="00C61467">
        <w:rPr>
          <w:rFonts w:ascii="Arial" w:eastAsia="圆体-简" w:hAnsi="Arial" w:hint="eastAsia"/>
          <w:szCs w:val="21"/>
        </w:rPr>
        <w:t>Callable</w:t>
      </w:r>
      <w:r w:rsidRPr="00C61467">
        <w:rPr>
          <w:rFonts w:ascii="Arial" w:eastAsia="圆体-简" w:hAnsi="Arial" w:hint="eastAsia"/>
          <w:szCs w:val="21"/>
        </w:rPr>
        <w:t>对象的</w:t>
      </w:r>
      <w:r w:rsidRPr="00C61467">
        <w:rPr>
          <w:rFonts w:ascii="Arial" w:eastAsia="圆体-简" w:hAnsi="Arial" w:hint="eastAsia"/>
          <w:szCs w:val="21"/>
        </w:rPr>
        <w:t>call</w:t>
      </w:r>
      <w:r w:rsidRPr="00C61467">
        <w:rPr>
          <w:rFonts w:ascii="Arial" w:eastAsia="圆体-简" w:hAnsi="Arial" w:hint="eastAsia"/>
          <w:szCs w:val="21"/>
        </w:rPr>
        <w:t>（）方法的返回值</w:t>
      </w:r>
    </w:p>
    <w:p w:rsidR="005D5DB4" w:rsidRPr="00C61467" w:rsidRDefault="005D5DB4" w:rsidP="007B38F8">
      <w:pPr>
        <w:spacing w:line="360" w:lineRule="exact"/>
        <w:ind w:firstLineChars="200" w:firstLine="420"/>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使用</w:t>
      </w:r>
      <w:proofErr w:type="spellStart"/>
      <w:r w:rsidRPr="00C61467">
        <w:rPr>
          <w:rFonts w:ascii="Arial" w:eastAsia="圆体-简" w:hAnsi="Arial" w:hint="eastAsia"/>
          <w:szCs w:val="21"/>
        </w:rPr>
        <w:t>FutureTask</w:t>
      </w:r>
      <w:proofErr w:type="spellEnd"/>
      <w:r w:rsidRPr="00C61467">
        <w:rPr>
          <w:rFonts w:ascii="Arial" w:eastAsia="圆体-简" w:hAnsi="Arial" w:hint="eastAsia"/>
          <w:szCs w:val="21"/>
        </w:rPr>
        <w:t>对象作为</w:t>
      </w:r>
      <w:r w:rsidRPr="00C61467">
        <w:rPr>
          <w:rFonts w:ascii="Arial" w:eastAsia="圆体-简" w:hAnsi="Arial" w:hint="eastAsia"/>
          <w:szCs w:val="21"/>
        </w:rPr>
        <w:t>Thread</w:t>
      </w:r>
      <w:r w:rsidRPr="00C61467">
        <w:rPr>
          <w:rFonts w:ascii="Arial" w:eastAsia="圆体-简" w:hAnsi="Arial" w:hint="eastAsia"/>
          <w:szCs w:val="21"/>
        </w:rPr>
        <w:t>对象的</w:t>
      </w:r>
      <w:r w:rsidRPr="00C61467">
        <w:rPr>
          <w:rFonts w:ascii="Arial" w:eastAsia="圆体-简" w:hAnsi="Arial" w:hint="eastAsia"/>
          <w:szCs w:val="21"/>
        </w:rPr>
        <w:t>target</w:t>
      </w:r>
      <w:r w:rsidRPr="00C61467">
        <w:rPr>
          <w:rFonts w:ascii="Arial" w:eastAsia="圆体-简" w:hAnsi="Arial" w:hint="eastAsia"/>
          <w:szCs w:val="21"/>
        </w:rPr>
        <w:t>创建并启动线程（</w:t>
      </w:r>
      <w:proofErr w:type="spellStart"/>
      <w:r w:rsidRPr="00C61467">
        <w:rPr>
          <w:rFonts w:ascii="Arial" w:eastAsia="圆体-简" w:hAnsi="Arial" w:hint="eastAsia"/>
          <w:szCs w:val="21"/>
        </w:rPr>
        <w:t>FutureTask</w:t>
      </w:r>
      <w:proofErr w:type="spellEnd"/>
      <w:r w:rsidRPr="00C61467">
        <w:rPr>
          <w:rFonts w:ascii="Arial" w:eastAsia="圆体-简" w:hAnsi="Arial" w:hint="eastAsia"/>
          <w:szCs w:val="21"/>
        </w:rPr>
        <w:t>实现了</w:t>
      </w:r>
      <w:r w:rsidRPr="00C61467">
        <w:rPr>
          <w:rFonts w:ascii="Arial" w:eastAsia="圆体-简" w:hAnsi="Arial" w:hint="eastAsia"/>
          <w:szCs w:val="21"/>
        </w:rPr>
        <w:t>Runnable</w:t>
      </w:r>
      <w:r w:rsidRPr="00C61467">
        <w:rPr>
          <w:rFonts w:ascii="Arial" w:eastAsia="圆体-简" w:hAnsi="Arial" w:hint="eastAsia"/>
          <w:szCs w:val="21"/>
        </w:rPr>
        <w:t>接口）</w:t>
      </w:r>
    </w:p>
    <w:p w:rsidR="005D5DB4" w:rsidRPr="00C61467" w:rsidRDefault="005D5DB4" w:rsidP="007B38F8">
      <w:pPr>
        <w:spacing w:line="360" w:lineRule="exact"/>
        <w:ind w:firstLineChars="200" w:firstLine="420"/>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调用</w:t>
      </w:r>
      <w:proofErr w:type="spellStart"/>
      <w:r w:rsidRPr="00C61467">
        <w:rPr>
          <w:rFonts w:ascii="Arial" w:eastAsia="圆体-简" w:hAnsi="Arial" w:hint="eastAsia"/>
          <w:szCs w:val="21"/>
        </w:rPr>
        <w:t>FutureTask</w:t>
      </w:r>
      <w:proofErr w:type="spellEnd"/>
      <w:r w:rsidRPr="00C61467">
        <w:rPr>
          <w:rFonts w:ascii="Arial" w:eastAsia="圆体-简" w:hAnsi="Arial" w:hint="eastAsia"/>
          <w:szCs w:val="21"/>
        </w:rPr>
        <w:t>对象的</w:t>
      </w:r>
      <w:r w:rsidRPr="00C61467">
        <w:rPr>
          <w:rFonts w:ascii="Arial" w:eastAsia="圆体-简" w:hAnsi="Arial" w:hint="eastAsia"/>
          <w:szCs w:val="21"/>
        </w:rPr>
        <w:t>get</w:t>
      </w:r>
      <w:r w:rsidRPr="00C61467">
        <w:rPr>
          <w:rFonts w:ascii="Arial" w:eastAsia="圆体-简" w:hAnsi="Arial" w:hint="eastAsia"/>
          <w:szCs w:val="21"/>
        </w:rPr>
        <w:t>（）方法来获得子线程执行结束的返回值</w:t>
      </w:r>
    </w:p>
    <w:p w:rsidR="00D51EE8" w:rsidRPr="00C61467" w:rsidRDefault="00D51EE8" w:rsidP="007B38F8">
      <w:pPr>
        <w:spacing w:line="360" w:lineRule="exact"/>
        <w:ind w:firstLineChars="200" w:firstLine="420"/>
        <w:rPr>
          <w:rFonts w:ascii="Arial" w:eastAsia="圆体-简" w:hAnsi="Arial"/>
          <w:szCs w:val="21"/>
        </w:rPr>
      </w:pPr>
      <w:r w:rsidRPr="00C61467">
        <w:rPr>
          <w:rFonts w:ascii="Arial" w:eastAsia="圆体-简" w:hAnsi="Arial"/>
          <w:szCs w:val="21"/>
        </w:rPr>
        <w:t xml:space="preserve">public class </w:t>
      </w:r>
      <w:proofErr w:type="spellStart"/>
      <w:r w:rsidRPr="00C61467">
        <w:rPr>
          <w:rFonts w:ascii="Arial" w:eastAsia="圆体-简" w:hAnsi="Arial"/>
          <w:szCs w:val="21"/>
        </w:rPr>
        <w:t>MyThread</w:t>
      </w:r>
      <w:proofErr w:type="spellEnd"/>
      <w:r w:rsidRPr="00C61467">
        <w:rPr>
          <w:rFonts w:ascii="Arial" w:eastAsia="圆体-简" w:hAnsi="Arial"/>
          <w:szCs w:val="21"/>
        </w:rPr>
        <w:t xml:space="preserve"> implements Callable&lt;Integer</w:t>
      </w:r>
      <w:proofErr w:type="gramStart"/>
      <w:r w:rsidRPr="00C61467">
        <w:rPr>
          <w:rFonts w:ascii="Arial" w:eastAsia="圆体-简" w:hAnsi="Arial"/>
          <w:szCs w:val="21"/>
        </w:rPr>
        <w:t>&gt;{</w:t>
      </w:r>
      <w:proofErr w:type="gramEnd"/>
    </w:p>
    <w:p w:rsidR="00D51EE8" w:rsidRPr="00C61467" w:rsidRDefault="00D51EE8" w:rsidP="007B38F8">
      <w:pPr>
        <w:spacing w:line="360" w:lineRule="exact"/>
        <w:ind w:firstLineChars="200" w:firstLine="420"/>
        <w:rPr>
          <w:rFonts w:ascii="Arial" w:eastAsia="圆体-简" w:hAnsi="Arial"/>
          <w:szCs w:val="21"/>
        </w:rPr>
      </w:pPr>
      <w:r w:rsidRPr="00C61467">
        <w:rPr>
          <w:rFonts w:ascii="Arial" w:eastAsia="圆体-简" w:hAnsi="Arial"/>
          <w:szCs w:val="21"/>
        </w:rPr>
        <w:t xml:space="preserve">      public Integer </w:t>
      </w:r>
      <w:proofErr w:type="gramStart"/>
      <w:r w:rsidRPr="00C61467">
        <w:rPr>
          <w:rFonts w:ascii="Arial" w:eastAsia="圆体-简" w:hAnsi="Arial"/>
          <w:szCs w:val="21"/>
        </w:rPr>
        <w:t>call(</w:t>
      </w:r>
      <w:proofErr w:type="gramEnd"/>
      <w:r w:rsidRPr="00C61467">
        <w:rPr>
          <w:rFonts w:ascii="Arial" w:eastAsia="圆体-简" w:hAnsi="Arial"/>
          <w:szCs w:val="21"/>
        </w:rPr>
        <w:t>) throws Exception{</w:t>
      </w:r>
    </w:p>
    <w:p w:rsidR="00D51EE8" w:rsidRPr="00C61467" w:rsidRDefault="00D51EE8" w:rsidP="00D51EE8">
      <w:pPr>
        <w:spacing w:line="360" w:lineRule="exact"/>
        <w:ind w:firstLineChars="500" w:firstLine="1050"/>
        <w:rPr>
          <w:rFonts w:ascii="Arial" w:eastAsia="圆体-简" w:hAnsi="Arial"/>
          <w:szCs w:val="21"/>
        </w:rPr>
      </w:pPr>
      <w:r w:rsidRPr="00C61467">
        <w:rPr>
          <w:rFonts w:ascii="Arial" w:eastAsia="圆体-简" w:hAnsi="Arial" w:hint="eastAsia"/>
          <w:szCs w:val="21"/>
        </w:rPr>
        <w:t xml:space="preserve"> </w:t>
      </w:r>
      <w:r w:rsidRPr="00C61467">
        <w:rPr>
          <w:rFonts w:ascii="Arial" w:eastAsia="圆体-简" w:hAnsi="Arial"/>
          <w:szCs w:val="21"/>
        </w:rPr>
        <w:t xml:space="preserve">     </w:t>
      </w:r>
      <w:proofErr w:type="spellStart"/>
      <w:r w:rsidRPr="00C61467">
        <w:rPr>
          <w:rFonts w:ascii="Arial" w:eastAsia="圆体-简" w:hAnsi="Arial"/>
          <w:szCs w:val="21"/>
        </w:rPr>
        <w:t>System.out.println</w:t>
      </w:r>
      <w:proofErr w:type="spellEnd"/>
      <w:r w:rsidRPr="00C61467">
        <w:rPr>
          <w:rFonts w:ascii="Arial" w:eastAsia="圆体-简" w:hAnsi="Arial"/>
          <w:szCs w:val="21"/>
        </w:rPr>
        <w:t>(“</w:t>
      </w:r>
      <w:r w:rsidRPr="00C61467">
        <w:rPr>
          <w:rFonts w:ascii="Arial" w:eastAsia="圆体-简" w:hAnsi="Arial" w:hint="eastAsia"/>
          <w:szCs w:val="21"/>
        </w:rPr>
        <w:t>正在进行</w:t>
      </w:r>
      <w:r w:rsidRPr="00C61467">
        <w:rPr>
          <w:rFonts w:ascii="Arial" w:eastAsia="圆体-简" w:hAnsi="Arial"/>
          <w:szCs w:val="21"/>
        </w:rPr>
        <w:t>”);</w:t>
      </w:r>
    </w:p>
    <w:p w:rsidR="00D51EE8" w:rsidRPr="00C61467" w:rsidRDefault="00D51EE8" w:rsidP="00D51EE8">
      <w:pPr>
        <w:spacing w:line="360" w:lineRule="exact"/>
        <w:ind w:firstLineChars="500" w:firstLine="1050"/>
        <w:rPr>
          <w:rFonts w:ascii="Arial" w:eastAsia="圆体-简" w:hAnsi="Arial"/>
          <w:szCs w:val="21"/>
        </w:rPr>
      </w:pPr>
      <w:r w:rsidRPr="00C61467">
        <w:rPr>
          <w:rFonts w:ascii="Arial" w:eastAsia="圆体-简" w:hAnsi="Arial" w:hint="eastAsia"/>
          <w:szCs w:val="21"/>
        </w:rPr>
        <w:t xml:space="preserve"> </w:t>
      </w:r>
      <w:r w:rsidRPr="00C61467">
        <w:rPr>
          <w:rFonts w:ascii="Arial" w:eastAsia="圆体-简" w:hAnsi="Arial"/>
          <w:szCs w:val="21"/>
        </w:rPr>
        <w:t xml:space="preserve">     return 1;</w:t>
      </w:r>
    </w:p>
    <w:p w:rsidR="00D51EE8" w:rsidRPr="00C61467" w:rsidRDefault="00D51EE8" w:rsidP="00D51EE8">
      <w:pPr>
        <w:spacing w:line="360" w:lineRule="exact"/>
        <w:ind w:firstLineChars="500" w:firstLine="1050"/>
        <w:rPr>
          <w:rFonts w:ascii="Arial" w:eastAsia="圆体-简" w:hAnsi="Arial"/>
          <w:szCs w:val="21"/>
        </w:rPr>
      </w:pPr>
      <w:r w:rsidRPr="00C61467">
        <w:rPr>
          <w:rFonts w:ascii="Arial" w:eastAsia="圆体-简" w:hAnsi="Arial"/>
          <w:szCs w:val="21"/>
        </w:rPr>
        <w:t>}</w:t>
      </w:r>
    </w:p>
    <w:p w:rsidR="00D51EE8" w:rsidRPr="00C61467" w:rsidRDefault="00D51EE8" w:rsidP="007B38F8">
      <w:pPr>
        <w:spacing w:line="360" w:lineRule="exact"/>
        <w:ind w:firstLineChars="200" w:firstLine="420"/>
        <w:rPr>
          <w:rFonts w:ascii="Arial" w:eastAsia="圆体-简" w:hAnsi="Arial"/>
          <w:szCs w:val="21"/>
        </w:rPr>
      </w:pPr>
      <w:r w:rsidRPr="00C61467">
        <w:rPr>
          <w:rFonts w:ascii="Arial" w:eastAsia="圆体-简" w:hAnsi="Arial"/>
          <w:szCs w:val="21"/>
        </w:rPr>
        <w:t>}</w:t>
      </w:r>
    </w:p>
    <w:p w:rsidR="005D5DB4" w:rsidRPr="00C61467" w:rsidRDefault="00D51EE8" w:rsidP="007B38F8">
      <w:pPr>
        <w:spacing w:line="360" w:lineRule="exact"/>
        <w:ind w:firstLineChars="200" w:firstLine="420"/>
        <w:rPr>
          <w:rFonts w:ascii="Arial" w:eastAsia="圆体-简" w:hAnsi="Arial"/>
          <w:szCs w:val="21"/>
        </w:rPr>
      </w:pPr>
      <w:r w:rsidRPr="00C61467">
        <w:rPr>
          <w:rFonts w:ascii="Arial" w:eastAsia="圆体-简" w:hAnsi="Arial" w:hint="eastAsia"/>
          <w:szCs w:val="21"/>
        </w:rPr>
        <w:t>/</w:t>
      </w:r>
      <w:r w:rsidRPr="00C61467">
        <w:rPr>
          <w:rFonts w:ascii="Arial" w:eastAsia="圆体-简" w:hAnsi="Arial"/>
          <w:szCs w:val="21"/>
        </w:rPr>
        <w:t>/</w:t>
      </w:r>
      <w:r w:rsidRPr="00C61467">
        <w:rPr>
          <w:rFonts w:ascii="Arial" w:eastAsia="圆体-简" w:hAnsi="Arial" w:hint="eastAsia"/>
          <w:szCs w:val="21"/>
        </w:rPr>
        <w:t>调用并启动线程</w:t>
      </w:r>
    </w:p>
    <w:p w:rsidR="00D51EE8" w:rsidRPr="00C61467" w:rsidRDefault="00D51EE8" w:rsidP="007B38F8">
      <w:pPr>
        <w:spacing w:line="360" w:lineRule="exact"/>
        <w:ind w:firstLineChars="200" w:firstLine="420"/>
        <w:rPr>
          <w:rFonts w:ascii="Arial" w:eastAsia="圆体-简" w:hAnsi="Arial"/>
          <w:szCs w:val="21"/>
        </w:rPr>
      </w:pPr>
      <w:proofErr w:type="spellStart"/>
      <w:r w:rsidRPr="00C61467">
        <w:rPr>
          <w:rFonts w:ascii="Arial" w:eastAsia="圆体-简" w:hAnsi="Arial"/>
          <w:szCs w:val="21"/>
        </w:rPr>
        <w:t>MyThread</w:t>
      </w:r>
      <w:proofErr w:type="spellEnd"/>
      <w:r w:rsidRPr="00C61467">
        <w:rPr>
          <w:rFonts w:ascii="Arial" w:eastAsia="圆体-简" w:hAnsi="Arial"/>
          <w:szCs w:val="21"/>
        </w:rPr>
        <w:t xml:space="preserve"> </w:t>
      </w:r>
      <w:proofErr w:type="spellStart"/>
      <w:r w:rsidRPr="00C61467">
        <w:rPr>
          <w:rFonts w:ascii="Arial" w:eastAsia="圆体-简" w:hAnsi="Arial"/>
          <w:szCs w:val="21"/>
        </w:rPr>
        <w:t>myThread</w:t>
      </w:r>
      <w:proofErr w:type="spellEnd"/>
      <w:r w:rsidRPr="00C61467">
        <w:rPr>
          <w:rFonts w:ascii="Arial" w:eastAsia="圆体-简" w:hAnsi="Arial"/>
          <w:szCs w:val="21"/>
        </w:rPr>
        <w:t xml:space="preserve"> = new </w:t>
      </w:r>
      <w:proofErr w:type="spellStart"/>
      <w:proofErr w:type="gramStart"/>
      <w:r w:rsidRPr="00C61467">
        <w:rPr>
          <w:rFonts w:ascii="Arial" w:eastAsia="圆体-简" w:hAnsi="Arial"/>
          <w:szCs w:val="21"/>
        </w:rPr>
        <w:t>MyThread</w:t>
      </w:r>
      <w:proofErr w:type="spellEnd"/>
      <w:r w:rsidRPr="00C61467">
        <w:rPr>
          <w:rFonts w:ascii="Arial" w:eastAsia="圆体-简" w:hAnsi="Arial"/>
          <w:szCs w:val="21"/>
        </w:rPr>
        <w:t>(</w:t>
      </w:r>
      <w:proofErr w:type="gramEnd"/>
      <w:r w:rsidRPr="00C61467">
        <w:rPr>
          <w:rFonts w:ascii="Arial" w:eastAsia="圆体-简" w:hAnsi="Arial"/>
          <w:szCs w:val="21"/>
        </w:rPr>
        <w:t>);</w:t>
      </w:r>
    </w:p>
    <w:p w:rsidR="00D51EE8" w:rsidRPr="00C61467" w:rsidRDefault="00D51EE8" w:rsidP="007B38F8">
      <w:pPr>
        <w:spacing w:line="360" w:lineRule="exact"/>
        <w:ind w:firstLineChars="200" w:firstLine="420"/>
        <w:rPr>
          <w:rFonts w:ascii="Arial" w:eastAsia="圆体-简" w:hAnsi="Arial"/>
          <w:szCs w:val="21"/>
        </w:rPr>
      </w:pPr>
      <w:proofErr w:type="spellStart"/>
      <w:r w:rsidRPr="00C61467">
        <w:rPr>
          <w:rFonts w:ascii="Arial" w:eastAsia="圆体-简" w:hAnsi="Arial" w:hint="eastAsia"/>
          <w:szCs w:val="21"/>
        </w:rPr>
        <w:t>F</w:t>
      </w:r>
      <w:r w:rsidRPr="00C61467">
        <w:rPr>
          <w:rFonts w:ascii="Arial" w:eastAsia="圆体-简" w:hAnsi="Arial"/>
          <w:szCs w:val="21"/>
        </w:rPr>
        <w:t>utureTask</w:t>
      </w:r>
      <w:proofErr w:type="spellEnd"/>
      <w:r w:rsidRPr="00C61467">
        <w:rPr>
          <w:rFonts w:ascii="Arial" w:eastAsia="圆体-简" w:hAnsi="Arial"/>
          <w:szCs w:val="21"/>
        </w:rPr>
        <w:t xml:space="preserve">&lt;Integer&gt; task = new </w:t>
      </w:r>
      <w:proofErr w:type="spellStart"/>
      <w:r w:rsidRPr="00C61467">
        <w:rPr>
          <w:rFonts w:ascii="Arial" w:eastAsia="圆体-简" w:hAnsi="Arial"/>
          <w:szCs w:val="21"/>
        </w:rPr>
        <w:t>FutureTask</w:t>
      </w:r>
      <w:proofErr w:type="spellEnd"/>
      <w:r w:rsidRPr="00C61467">
        <w:rPr>
          <w:rFonts w:ascii="Arial" w:eastAsia="圆体-简" w:hAnsi="Arial"/>
          <w:szCs w:val="21"/>
        </w:rPr>
        <w:t>&lt;Integer&gt;(</w:t>
      </w:r>
      <w:proofErr w:type="spellStart"/>
      <w:r w:rsidRPr="00C61467">
        <w:rPr>
          <w:rFonts w:ascii="Arial" w:eastAsia="圆体-简" w:hAnsi="Arial"/>
          <w:szCs w:val="21"/>
        </w:rPr>
        <w:t>myThread</w:t>
      </w:r>
      <w:proofErr w:type="spellEnd"/>
      <w:r w:rsidRPr="00C61467">
        <w:rPr>
          <w:rFonts w:ascii="Arial" w:eastAsia="圆体-简" w:hAnsi="Arial"/>
          <w:szCs w:val="21"/>
        </w:rPr>
        <w:t>);</w:t>
      </w:r>
    </w:p>
    <w:p w:rsidR="00D51EE8" w:rsidRPr="00C61467" w:rsidRDefault="00D51EE8" w:rsidP="007B38F8">
      <w:pPr>
        <w:spacing w:line="360" w:lineRule="exact"/>
        <w:ind w:firstLineChars="200" w:firstLine="420"/>
        <w:rPr>
          <w:rFonts w:ascii="Arial" w:eastAsia="圆体-简" w:hAnsi="Arial"/>
          <w:szCs w:val="21"/>
        </w:rPr>
      </w:pPr>
      <w:r w:rsidRPr="00C61467">
        <w:rPr>
          <w:rFonts w:ascii="Arial" w:eastAsia="圆体-简" w:hAnsi="Arial"/>
          <w:szCs w:val="21"/>
        </w:rPr>
        <w:lastRenderedPageBreak/>
        <w:t xml:space="preserve">Thread </w:t>
      </w:r>
      <w:proofErr w:type="spellStart"/>
      <w:r w:rsidRPr="00C61467">
        <w:rPr>
          <w:rFonts w:ascii="Arial" w:eastAsia="圆体-简" w:hAnsi="Arial"/>
          <w:szCs w:val="21"/>
        </w:rPr>
        <w:t>thread</w:t>
      </w:r>
      <w:proofErr w:type="spellEnd"/>
      <w:r w:rsidRPr="00C61467">
        <w:rPr>
          <w:rFonts w:ascii="Arial" w:eastAsia="圆体-简" w:hAnsi="Arial"/>
          <w:szCs w:val="21"/>
        </w:rPr>
        <w:t xml:space="preserve"> = new Thread(task);</w:t>
      </w:r>
    </w:p>
    <w:p w:rsidR="00D51EE8" w:rsidRPr="00C61467" w:rsidRDefault="00D51EE8" w:rsidP="007B38F8">
      <w:pPr>
        <w:spacing w:line="360" w:lineRule="exact"/>
        <w:ind w:firstLineChars="200" w:firstLine="420"/>
        <w:rPr>
          <w:rFonts w:ascii="Arial" w:eastAsia="圆体-简" w:hAnsi="Arial"/>
          <w:szCs w:val="21"/>
        </w:rPr>
      </w:pPr>
      <w:proofErr w:type="spellStart"/>
      <w:r w:rsidRPr="00C61467">
        <w:rPr>
          <w:rFonts w:ascii="Arial" w:eastAsia="圆体-简" w:hAnsi="Arial"/>
          <w:szCs w:val="21"/>
        </w:rPr>
        <w:t>Thread.start</w:t>
      </w:r>
      <w:proofErr w:type="spellEnd"/>
      <w:r w:rsidRPr="00C61467">
        <w:rPr>
          <w:rFonts w:ascii="Arial" w:eastAsia="圆体-简" w:hAnsi="Arial"/>
          <w:szCs w:val="21"/>
        </w:rPr>
        <w:t>();</w:t>
      </w:r>
    </w:p>
    <w:p w:rsidR="00D51EE8" w:rsidRPr="00C61467" w:rsidRDefault="00D51EE8" w:rsidP="00D51EE8">
      <w:pPr>
        <w:spacing w:line="360" w:lineRule="exact"/>
        <w:ind w:firstLineChars="200" w:firstLine="420"/>
        <w:rPr>
          <w:rFonts w:ascii="Arial" w:eastAsia="圆体-简" w:hAnsi="Arial"/>
          <w:szCs w:val="21"/>
        </w:rPr>
      </w:pPr>
      <w:proofErr w:type="spellStart"/>
      <w:r w:rsidRPr="00C61467">
        <w:rPr>
          <w:rFonts w:ascii="Arial" w:eastAsia="圆体-简" w:hAnsi="Arial"/>
          <w:szCs w:val="21"/>
        </w:rPr>
        <w:t>System.out.println</w:t>
      </w:r>
      <w:proofErr w:type="spellEnd"/>
      <w:r w:rsidRPr="00C61467">
        <w:rPr>
          <w:rFonts w:ascii="Arial" w:eastAsia="圆体-简" w:hAnsi="Arial"/>
          <w:szCs w:val="21"/>
        </w:rPr>
        <w:t>(</w:t>
      </w:r>
      <w:proofErr w:type="spellStart"/>
      <w:proofErr w:type="gramStart"/>
      <w:r w:rsidRPr="00C61467">
        <w:rPr>
          <w:rFonts w:ascii="Arial" w:eastAsia="圆体-简" w:hAnsi="Arial"/>
          <w:szCs w:val="21"/>
        </w:rPr>
        <w:t>task.get</w:t>
      </w:r>
      <w:proofErr w:type="spellEnd"/>
      <w:r w:rsidRPr="00C61467">
        <w:rPr>
          <w:rFonts w:ascii="Arial" w:eastAsia="圆体-简" w:hAnsi="Arial"/>
          <w:szCs w:val="21"/>
        </w:rPr>
        <w:t>(</w:t>
      </w:r>
      <w:proofErr w:type="gramEnd"/>
      <w:r w:rsidRPr="00C61467">
        <w:rPr>
          <w:rFonts w:ascii="Arial" w:eastAsia="圆体-简" w:hAnsi="Arial"/>
          <w:szCs w:val="21"/>
        </w:rPr>
        <w:t>));</w:t>
      </w:r>
    </w:p>
    <w:p w:rsidR="007B38F8" w:rsidRPr="00C61467" w:rsidRDefault="007B38F8" w:rsidP="007B38F8">
      <w:pPr>
        <w:spacing w:line="360" w:lineRule="exact"/>
        <w:ind w:firstLineChars="200" w:firstLine="420"/>
        <w:rPr>
          <w:rFonts w:ascii="Arial" w:eastAsia="圆体-简" w:hAnsi="Arial"/>
          <w:szCs w:val="21"/>
        </w:rPr>
      </w:pPr>
      <w:r w:rsidRPr="00C61467">
        <w:rPr>
          <w:rFonts w:ascii="Arial" w:eastAsia="圆体-简" w:hAnsi="Arial" w:hint="eastAsia"/>
          <w:b/>
          <w:szCs w:val="21"/>
        </w:rPr>
        <w:t>对比：</w:t>
      </w:r>
    </w:p>
    <w:p w:rsidR="007B38F8" w:rsidRPr="00C61467" w:rsidRDefault="007B38F8" w:rsidP="007B38F8">
      <w:pPr>
        <w:spacing w:line="360" w:lineRule="exact"/>
        <w:ind w:firstLineChars="200" w:firstLine="420"/>
        <w:rPr>
          <w:rFonts w:ascii="Arial" w:eastAsia="圆体-简" w:hAnsi="Arial"/>
          <w:szCs w:val="21"/>
        </w:rPr>
      </w:pPr>
      <w:r w:rsidRPr="00C61467">
        <w:rPr>
          <w:rFonts w:ascii="Arial" w:eastAsia="圆体-简" w:hAnsi="Arial" w:hint="eastAsia"/>
          <w:szCs w:val="21"/>
        </w:rPr>
        <w:t>采用实现</w:t>
      </w:r>
      <w:r w:rsidRPr="00C61467">
        <w:rPr>
          <w:rFonts w:ascii="Arial" w:eastAsia="圆体-简" w:hAnsi="Arial" w:hint="eastAsia"/>
          <w:szCs w:val="21"/>
        </w:rPr>
        <w:t>Runnable</w:t>
      </w:r>
      <w:r w:rsidRPr="00C61467">
        <w:rPr>
          <w:rFonts w:ascii="Arial" w:eastAsia="圆体-简" w:hAnsi="Arial" w:hint="eastAsia"/>
          <w:szCs w:val="21"/>
        </w:rPr>
        <w:t>或</w:t>
      </w:r>
      <w:r w:rsidRPr="00C61467">
        <w:rPr>
          <w:rFonts w:ascii="Arial" w:eastAsia="圆体-简" w:hAnsi="Arial" w:hint="eastAsia"/>
          <w:szCs w:val="21"/>
        </w:rPr>
        <w:t>Callable</w:t>
      </w:r>
      <w:r w:rsidRPr="00C61467">
        <w:rPr>
          <w:rFonts w:ascii="Arial" w:eastAsia="圆体-简" w:hAnsi="Arial" w:hint="eastAsia"/>
          <w:szCs w:val="21"/>
        </w:rPr>
        <w:t>接口的方式，</w:t>
      </w:r>
      <w:r w:rsidRPr="00C61467">
        <w:rPr>
          <w:rFonts w:ascii="Arial" w:eastAsia="圆体-简" w:hAnsi="Arial" w:hint="eastAsia"/>
          <w:b/>
          <w:szCs w:val="21"/>
        </w:rPr>
        <w:t>优点是</w:t>
      </w:r>
      <w:r w:rsidRPr="00C61467">
        <w:rPr>
          <w:rFonts w:ascii="Arial" w:eastAsia="圆体-简" w:hAnsi="Arial"/>
          <w:szCs w:val="21"/>
        </w:rPr>
        <w:t>线程</w:t>
      </w:r>
      <w:proofErr w:type="gramStart"/>
      <w:r w:rsidRPr="00C61467">
        <w:rPr>
          <w:rFonts w:ascii="Arial" w:eastAsia="圆体-简" w:hAnsi="Arial"/>
          <w:szCs w:val="21"/>
        </w:rPr>
        <w:t>类只是</w:t>
      </w:r>
      <w:proofErr w:type="gramEnd"/>
      <w:r w:rsidRPr="00C61467">
        <w:rPr>
          <w:rFonts w:ascii="Arial" w:eastAsia="圆体-简" w:hAnsi="Arial"/>
          <w:szCs w:val="21"/>
        </w:rPr>
        <w:t>实现了</w:t>
      </w:r>
      <w:r w:rsidRPr="00C61467">
        <w:rPr>
          <w:rFonts w:ascii="Arial" w:eastAsia="圆体-简" w:hAnsi="Arial"/>
          <w:szCs w:val="21"/>
        </w:rPr>
        <w:t>Runnable</w:t>
      </w:r>
      <w:r w:rsidRPr="00C61467">
        <w:rPr>
          <w:rFonts w:ascii="Arial" w:eastAsia="圆体-简" w:hAnsi="Arial"/>
          <w:szCs w:val="21"/>
        </w:rPr>
        <w:t>接口或</w:t>
      </w:r>
      <w:r w:rsidRPr="00C61467">
        <w:rPr>
          <w:rFonts w:ascii="Arial" w:eastAsia="圆体-简" w:hAnsi="Arial"/>
          <w:szCs w:val="21"/>
        </w:rPr>
        <w:t>Callable</w:t>
      </w:r>
      <w:r w:rsidRPr="00C61467">
        <w:rPr>
          <w:rFonts w:ascii="Arial" w:eastAsia="圆体-简" w:hAnsi="Arial"/>
          <w:szCs w:val="21"/>
        </w:rPr>
        <w:t>接口，还可以继承其他类。在这种方式下，多个线程可以共享同一个</w:t>
      </w:r>
      <w:r w:rsidRPr="00C61467">
        <w:rPr>
          <w:rFonts w:ascii="Arial" w:eastAsia="圆体-简" w:hAnsi="Arial"/>
          <w:szCs w:val="21"/>
        </w:rPr>
        <w:t>target</w:t>
      </w:r>
      <w:r w:rsidRPr="00C61467">
        <w:rPr>
          <w:rFonts w:ascii="Arial" w:eastAsia="圆体-简" w:hAnsi="Arial"/>
          <w:szCs w:val="21"/>
        </w:rPr>
        <w:t>对象，所以非常适合多个相同线程来处理同一份资源的情况，从而可以将</w:t>
      </w:r>
      <w:r w:rsidRPr="00C61467">
        <w:rPr>
          <w:rFonts w:ascii="Arial" w:eastAsia="圆体-简" w:hAnsi="Arial"/>
          <w:szCs w:val="21"/>
        </w:rPr>
        <w:t>CPU</w:t>
      </w:r>
      <w:r w:rsidRPr="00C61467">
        <w:rPr>
          <w:rFonts w:ascii="Arial" w:eastAsia="圆体-简" w:hAnsi="Arial"/>
          <w:szCs w:val="21"/>
        </w:rPr>
        <w:t>、代码和数据分开，形成清晰的模型，较好地体现了面向对象的思想。</w:t>
      </w:r>
      <w:r w:rsidRPr="00C61467">
        <w:rPr>
          <w:rFonts w:ascii="Arial" w:eastAsia="圆体-简" w:hAnsi="Arial" w:hint="eastAsia"/>
          <w:b/>
          <w:szCs w:val="21"/>
        </w:rPr>
        <w:t>缺点是</w:t>
      </w:r>
      <w:r w:rsidRPr="00C61467">
        <w:rPr>
          <w:rFonts w:ascii="Arial" w:eastAsia="圆体-简" w:hAnsi="Arial" w:hint="eastAsia"/>
          <w:szCs w:val="21"/>
        </w:rPr>
        <w:t>编程较复杂</w:t>
      </w:r>
    </w:p>
    <w:p w:rsidR="007B38F8" w:rsidRPr="00C61467" w:rsidRDefault="007B38F8" w:rsidP="007B38F8">
      <w:pPr>
        <w:spacing w:line="360" w:lineRule="exact"/>
        <w:ind w:firstLineChars="200" w:firstLine="420"/>
        <w:rPr>
          <w:rFonts w:ascii="Arial" w:eastAsia="圆体-简" w:hAnsi="Arial"/>
          <w:szCs w:val="21"/>
        </w:rPr>
      </w:pPr>
    </w:p>
    <w:p w:rsidR="00CD7BE9" w:rsidRPr="00C61467" w:rsidRDefault="00CD7BE9" w:rsidP="00330769">
      <w:pPr>
        <w:spacing w:line="360" w:lineRule="exact"/>
        <w:rPr>
          <w:rFonts w:ascii="Arial" w:eastAsia="圆体-简" w:hAnsi="Arial"/>
          <w:b/>
          <w:szCs w:val="21"/>
        </w:rPr>
      </w:pPr>
      <w:r w:rsidRPr="00C61467">
        <w:rPr>
          <w:rFonts w:ascii="Arial" w:eastAsia="圆体-简" w:hAnsi="Arial"/>
          <w:b/>
          <w:szCs w:val="21"/>
        </w:rPr>
        <w:t>T</w:t>
      </w:r>
      <w:r w:rsidRPr="00C61467">
        <w:rPr>
          <w:rFonts w:ascii="Arial" w:eastAsia="圆体-简" w:hAnsi="Arial" w:hint="eastAsia"/>
          <w:b/>
          <w:szCs w:val="21"/>
        </w:rPr>
        <w:t>hread</w:t>
      </w:r>
      <w:r w:rsidRPr="00C61467">
        <w:rPr>
          <w:rFonts w:ascii="Arial" w:eastAsia="圆体-简" w:hAnsi="Arial" w:hint="eastAsia"/>
          <w:b/>
          <w:szCs w:val="21"/>
        </w:rPr>
        <w:t>的</w:t>
      </w:r>
      <w:r w:rsidRPr="00C61467">
        <w:rPr>
          <w:rFonts w:ascii="Arial" w:eastAsia="圆体-简" w:hAnsi="Arial" w:hint="eastAsia"/>
          <w:b/>
          <w:szCs w:val="21"/>
        </w:rPr>
        <w:t>start</w:t>
      </w:r>
      <w:r w:rsidRPr="00C61467">
        <w:rPr>
          <w:rFonts w:ascii="Arial" w:eastAsia="圆体-简" w:hAnsi="Arial" w:hint="eastAsia"/>
          <w:b/>
          <w:szCs w:val="21"/>
        </w:rPr>
        <w:t>（）方法</w:t>
      </w:r>
      <w:r w:rsidR="00551692" w:rsidRPr="00C61467">
        <w:rPr>
          <w:rFonts w:ascii="Arial" w:eastAsia="圆体-简" w:hAnsi="Arial" w:hint="eastAsia"/>
          <w:b/>
          <w:szCs w:val="21"/>
        </w:rPr>
        <w:t>与</w:t>
      </w:r>
      <w:r w:rsidR="00551692" w:rsidRPr="00C61467">
        <w:rPr>
          <w:rFonts w:ascii="Arial" w:eastAsia="圆体-简" w:hAnsi="Arial" w:hint="eastAsia"/>
          <w:b/>
          <w:szCs w:val="21"/>
        </w:rPr>
        <w:t>run</w:t>
      </w:r>
      <w:r w:rsidR="00551692" w:rsidRPr="00C61467">
        <w:rPr>
          <w:rFonts w:ascii="Arial" w:eastAsia="圆体-简" w:hAnsi="Arial" w:hint="eastAsia"/>
          <w:b/>
          <w:szCs w:val="21"/>
        </w:rPr>
        <w:t>（）方法</w:t>
      </w:r>
    </w:p>
    <w:p w:rsidR="00551692" w:rsidRPr="00C61467" w:rsidRDefault="00551692" w:rsidP="007B38F8">
      <w:pPr>
        <w:spacing w:line="360" w:lineRule="exact"/>
        <w:ind w:firstLineChars="200" w:firstLine="420"/>
        <w:rPr>
          <w:rFonts w:ascii="Arial" w:eastAsia="圆体-简" w:hAnsi="Arial"/>
          <w:szCs w:val="21"/>
        </w:rPr>
      </w:pPr>
      <w:r w:rsidRPr="00C61467">
        <w:rPr>
          <w:rFonts w:ascii="Arial" w:eastAsia="圆体-简" w:hAnsi="Arial" w:hint="eastAsia"/>
          <w:szCs w:val="21"/>
        </w:rPr>
        <w:t>调用</w:t>
      </w:r>
      <w:r w:rsidRPr="00C61467">
        <w:rPr>
          <w:rFonts w:ascii="Arial" w:eastAsia="圆体-简" w:hAnsi="Arial" w:hint="eastAsia"/>
          <w:szCs w:val="21"/>
        </w:rPr>
        <w:t>start</w:t>
      </w:r>
      <w:r w:rsidRPr="00C61467">
        <w:rPr>
          <w:rFonts w:ascii="Arial" w:eastAsia="圆体-简" w:hAnsi="Arial" w:hint="eastAsia"/>
          <w:szCs w:val="21"/>
        </w:rPr>
        <w:t>（）才能真正启动线程，此时线程会处于就绪状态，一旦得到时间片，则会调用线程的</w:t>
      </w:r>
      <w:r w:rsidRPr="00C61467">
        <w:rPr>
          <w:rFonts w:ascii="Arial" w:eastAsia="圆体-简" w:hAnsi="Arial" w:hint="eastAsia"/>
          <w:szCs w:val="21"/>
        </w:rPr>
        <w:t>run</w:t>
      </w:r>
      <w:r w:rsidRPr="00C61467">
        <w:rPr>
          <w:rFonts w:ascii="Arial" w:eastAsia="圆体-简" w:hAnsi="Arial" w:hint="eastAsia"/>
          <w:szCs w:val="21"/>
        </w:rPr>
        <w:t>（）方法进入运行状态，所以主程序和线程都有可能先执行</w:t>
      </w:r>
    </w:p>
    <w:p w:rsidR="00551692" w:rsidRPr="00C61467" w:rsidRDefault="00551692" w:rsidP="007B38F8">
      <w:pPr>
        <w:spacing w:line="360" w:lineRule="exact"/>
        <w:ind w:firstLineChars="200" w:firstLine="420"/>
        <w:rPr>
          <w:rFonts w:ascii="Arial" w:eastAsia="圆体-简" w:hAnsi="Arial"/>
          <w:szCs w:val="21"/>
        </w:rPr>
      </w:pPr>
      <w:r w:rsidRPr="00C61467">
        <w:rPr>
          <w:rFonts w:ascii="Arial" w:eastAsia="圆体-简" w:hAnsi="Arial" w:hint="eastAsia"/>
          <w:szCs w:val="21"/>
        </w:rPr>
        <w:t>而</w:t>
      </w:r>
      <w:r w:rsidRPr="00C61467">
        <w:rPr>
          <w:rFonts w:ascii="Arial" w:eastAsia="圆体-简" w:hAnsi="Arial" w:hint="eastAsia"/>
          <w:szCs w:val="21"/>
        </w:rPr>
        <w:t>run</w:t>
      </w:r>
      <w:r w:rsidRPr="00C61467">
        <w:rPr>
          <w:rFonts w:ascii="Arial" w:eastAsia="圆体-简" w:hAnsi="Arial" w:hint="eastAsia"/>
          <w:szCs w:val="21"/>
        </w:rPr>
        <w:t>（）方法就是普通方法，如果直接调用</w:t>
      </w:r>
      <w:r w:rsidRPr="00C61467">
        <w:rPr>
          <w:rFonts w:ascii="Arial" w:eastAsia="圆体-简" w:hAnsi="Arial" w:hint="eastAsia"/>
          <w:szCs w:val="21"/>
        </w:rPr>
        <w:t>run</w:t>
      </w:r>
      <w:r w:rsidRPr="00C61467">
        <w:rPr>
          <w:rFonts w:ascii="Arial" w:eastAsia="圆体-简" w:hAnsi="Arial" w:hint="eastAsia"/>
          <w:szCs w:val="21"/>
        </w:rPr>
        <w:t>（）方法，程序只会按照顺序执行</w:t>
      </w:r>
    </w:p>
    <w:p w:rsidR="004D3A3A" w:rsidRPr="00C61467" w:rsidRDefault="004D3A3A" w:rsidP="00456A85">
      <w:pPr>
        <w:spacing w:line="360" w:lineRule="exact"/>
        <w:jc w:val="center"/>
        <w:rPr>
          <w:rFonts w:ascii="Arial" w:eastAsia="圆体-简" w:hAnsi="Arial"/>
          <w:szCs w:val="21"/>
        </w:rPr>
      </w:pPr>
    </w:p>
    <w:p w:rsidR="00DB1DFC" w:rsidRPr="00C61467" w:rsidRDefault="00D41AD2" w:rsidP="00D41AD2">
      <w:pPr>
        <w:pStyle w:val="af0"/>
        <w:jc w:val="left"/>
        <w:rPr>
          <w:rFonts w:ascii="Arial" w:eastAsia="圆体-简" w:hAnsi="Arial"/>
        </w:rPr>
      </w:pPr>
      <w:bookmarkStart w:id="14" w:name="_Toc11332345"/>
      <w:r w:rsidRPr="00C61467">
        <w:rPr>
          <w:rFonts w:ascii="Arial" w:eastAsia="圆体-简" w:hAnsi="Arial" w:hint="eastAsia"/>
        </w:rPr>
        <w:t>1</w:t>
      </w:r>
      <w:r w:rsidR="00236C2C" w:rsidRPr="00C61467">
        <w:rPr>
          <w:rFonts w:ascii="Arial" w:eastAsia="圆体-简" w:hAnsi="Arial" w:hint="eastAsia"/>
        </w:rPr>
        <w:t>4</w:t>
      </w:r>
      <w:r w:rsidRPr="00C61467">
        <w:rPr>
          <w:rFonts w:ascii="Arial" w:eastAsia="圆体-简" w:hAnsi="Arial" w:hint="eastAsia"/>
        </w:rPr>
        <w:t>、</w:t>
      </w:r>
      <w:r w:rsidR="00DB1DFC" w:rsidRPr="00C61467">
        <w:rPr>
          <w:rFonts w:ascii="Arial" w:eastAsia="圆体-简" w:hAnsi="Arial" w:hint="eastAsia"/>
        </w:rPr>
        <w:t>语法糖</w:t>
      </w:r>
      <w:bookmarkEnd w:id="14"/>
    </w:p>
    <w:p w:rsidR="00753696" w:rsidRPr="00C61467" w:rsidRDefault="00753696"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语法糖也称糖衣语法，指在计算机语言中添加的某种语法，这种语法对语言的功能并没有影响，但是更方便程序员使用，增强程序的可读性，减少程序代码出错的机会</w:t>
      </w:r>
    </w:p>
    <w:p w:rsidR="0037338E" w:rsidRPr="00C61467" w:rsidRDefault="0037338E"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Java</w:t>
      </w:r>
      <w:r w:rsidRPr="00C61467">
        <w:rPr>
          <w:rFonts w:ascii="Arial" w:eastAsia="圆体-简" w:hAnsi="Arial" w:hint="eastAsia"/>
          <w:szCs w:val="21"/>
        </w:rPr>
        <w:t>常用的语法糖有</w:t>
      </w:r>
      <w:r w:rsidRPr="00C61467">
        <w:rPr>
          <w:rFonts w:ascii="Arial" w:eastAsia="圆体-简" w:hAnsi="Arial" w:hint="eastAsia"/>
          <w:b/>
          <w:szCs w:val="21"/>
        </w:rPr>
        <w:t>泛型</w:t>
      </w:r>
      <w:r w:rsidR="00D74526" w:rsidRPr="00C61467">
        <w:rPr>
          <w:rFonts w:ascii="Arial" w:eastAsia="圆体-简" w:hAnsi="Arial" w:hint="eastAsia"/>
          <w:szCs w:val="21"/>
        </w:rPr>
        <w:t>（</w:t>
      </w:r>
      <w:r w:rsidR="00D74526" w:rsidRPr="00C61467">
        <w:rPr>
          <w:rFonts w:ascii="Arial" w:eastAsia="圆体-简" w:hAnsi="Arial" w:hint="eastAsia"/>
          <w:szCs w:val="21"/>
        </w:rPr>
        <w:t>java</w:t>
      </w:r>
      <w:r w:rsidR="00D74526" w:rsidRPr="00C61467">
        <w:rPr>
          <w:rFonts w:ascii="Arial" w:eastAsia="圆体-简" w:hAnsi="Arial" w:hint="eastAsia"/>
          <w:szCs w:val="21"/>
        </w:rPr>
        <w:t>中泛</w:t>
      </w:r>
      <w:proofErr w:type="gramStart"/>
      <w:r w:rsidR="00D74526" w:rsidRPr="00C61467">
        <w:rPr>
          <w:rFonts w:ascii="Arial" w:eastAsia="圆体-简" w:hAnsi="Arial" w:hint="eastAsia"/>
          <w:szCs w:val="21"/>
        </w:rPr>
        <w:t>型实现</w:t>
      </w:r>
      <w:proofErr w:type="gramEnd"/>
      <w:r w:rsidR="00D74526" w:rsidRPr="00C61467">
        <w:rPr>
          <w:rFonts w:ascii="Arial" w:eastAsia="圆体-简" w:hAnsi="Arial" w:hint="eastAsia"/>
          <w:szCs w:val="21"/>
        </w:rPr>
        <w:t>方法称为类型擦除，基于这种方法实现的泛</w:t>
      </w:r>
      <w:proofErr w:type="gramStart"/>
      <w:r w:rsidR="00D74526" w:rsidRPr="00C61467">
        <w:rPr>
          <w:rFonts w:ascii="Arial" w:eastAsia="圆体-简" w:hAnsi="Arial" w:hint="eastAsia"/>
          <w:szCs w:val="21"/>
        </w:rPr>
        <w:t>型称为伪泛</w:t>
      </w:r>
      <w:proofErr w:type="gramEnd"/>
      <w:r w:rsidR="00D74526" w:rsidRPr="00C61467">
        <w:rPr>
          <w:rFonts w:ascii="Arial" w:eastAsia="圆体-简" w:hAnsi="Arial" w:hint="eastAsia"/>
          <w:szCs w:val="21"/>
        </w:rPr>
        <w:t>型）</w:t>
      </w:r>
      <w:r w:rsidRPr="00C61467">
        <w:rPr>
          <w:rFonts w:ascii="Arial" w:eastAsia="圆体-简" w:hAnsi="Arial" w:hint="eastAsia"/>
          <w:szCs w:val="21"/>
        </w:rPr>
        <w:t>、</w:t>
      </w:r>
      <w:r w:rsidRPr="00C61467">
        <w:rPr>
          <w:rFonts w:ascii="Arial" w:eastAsia="圆体-简" w:hAnsi="Arial" w:hint="eastAsia"/>
          <w:b/>
          <w:szCs w:val="21"/>
        </w:rPr>
        <w:t>变长参数</w:t>
      </w:r>
      <w:r w:rsidRPr="00C61467">
        <w:rPr>
          <w:rFonts w:ascii="Arial" w:eastAsia="圆体-简" w:hAnsi="Arial" w:hint="eastAsia"/>
          <w:szCs w:val="21"/>
        </w:rPr>
        <w:t>、</w:t>
      </w:r>
      <w:r w:rsidRPr="00C61467">
        <w:rPr>
          <w:rFonts w:ascii="Arial" w:eastAsia="圆体-简" w:hAnsi="Arial" w:hint="eastAsia"/>
          <w:b/>
          <w:szCs w:val="21"/>
        </w:rPr>
        <w:t>自动装箱</w:t>
      </w:r>
      <w:r w:rsidRPr="00C61467">
        <w:rPr>
          <w:rFonts w:ascii="Arial" w:eastAsia="圆体-简" w:hAnsi="Arial" w:hint="eastAsia"/>
          <w:b/>
          <w:szCs w:val="21"/>
        </w:rPr>
        <w:t>/</w:t>
      </w:r>
      <w:r w:rsidRPr="00C61467">
        <w:rPr>
          <w:rFonts w:ascii="Arial" w:eastAsia="圆体-简" w:hAnsi="Arial" w:hint="eastAsia"/>
          <w:b/>
          <w:szCs w:val="21"/>
        </w:rPr>
        <w:t>拆箱</w:t>
      </w:r>
      <w:r w:rsidRPr="00C61467">
        <w:rPr>
          <w:rFonts w:ascii="Arial" w:eastAsia="圆体-简" w:hAnsi="Arial" w:hint="eastAsia"/>
          <w:szCs w:val="21"/>
        </w:rPr>
        <w:t>等，虚拟机运行时不支持这些语法，他们在编译阶段还原</w:t>
      </w:r>
      <w:proofErr w:type="gramStart"/>
      <w:r w:rsidRPr="00C61467">
        <w:rPr>
          <w:rFonts w:ascii="Arial" w:eastAsia="圆体-简" w:hAnsi="Arial" w:hint="eastAsia"/>
          <w:szCs w:val="21"/>
        </w:rPr>
        <w:t>回简单</w:t>
      </w:r>
      <w:proofErr w:type="gramEnd"/>
      <w:r w:rsidRPr="00C61467">
        <w:rPr>
          <w:rFonts w:ascii="Arial" w:eastAsia="圆体-简" w:hAnsi="Arial" w:hint="eastAsia"/>
          <w:szCs w:val="21"/>
        </w:rPr>
        <w:t>的基础语法结构，这个过程叫做解语法糖</w:t>
      </w:r>
    </w:p>
    <w:p w:rsidR="00174300" w:rsidRPr="00C61467" w:rsidRDefault="00BE0935" w:rsidP="00456A85">
      <w:pPr>
        <w:spacing w:line="360" w:lineRule="exac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自动装箱</w:t>
      </w:r>
      <w:r w:rsidRPr="00C61467">
        <w:rPr>
          <w:rFonts w:ascii="Arial" w:eastAsia="圆体-简" w:hAnsi="Arial" w:hint="eastAsia"/>
          <w:b/>
          <w:szCs w:val="21"/>
        </w:rPr>
        <w:t>/</w:t>
      </w:r>
      <w:r w:rsidRPr="00C61467">
        <w:rPr>
          <w:rFonts w:ascii="Arial" w:eastAsia="圆体-简" w:hAnsi="Arial" w:hint="eastAsia"/>
          <w:b/>
          <w:szCs w:val="21"/>
        </w:rPr>
        <w:t>自动拆箱</w:t>
      </w:r>
    </w:p>
    <w:p w:rsidR="00E730C1" w:rsidRPr="00C61467" w:rsidRDefault="00BE0935" w:rsidP="00E15F50">
      <w:pPr>
        <w:spacing w:line="360" w:lineRule="exact"/>
        <w:ind w:firstLineChars="200" w:firstLine="420"/>
        <w:jc w:val="left"/>
        <w:rPr>
          <w:rFonts w:ascii="Arial" w:eastAsia="圆体-简" w:hAnsi="Arial"/>
          <w:szCs w:val="21"/>
        </w:rPr>
      </w:pPr>
      <w:r w:rsidRPr="00C61467">
        <w:rPr>
          <w:rFonts w:ascii="Arial" w:eastAsia="圆体-简" w:hAnsi="Arial" w:hint="eastAsia"/>
          <w:szCs w:val="21"/>
        </w:rPr>
        <w:t>简单来说，装箱就是自动将基本数据类型转换为包装器类型（</w:t>
      </w:r>
      <w:r w:rsidRPr="00C61467">
        <w:rPr>
          <w:rFonts w:ascii="Arial" w:eastAsia="圆体-简" w:hAnsi="Arial" w:hint="eastAsia"/>
          <w:szCs w:val="21"/>
        </w:rPr>
        <w:t>Integer</w:t>
      </w:r>
      <w:r w:rsidRPr="00C61467">
        <w:rPr>
          <w:rFonts w:ascii="Arial" w:eastAsia="圆体-简" w:hAnsi="Arial"/>
          <w:szCs w:val="21"/>
        </w:rPr>
        <w:t xml:space="preserve"> </w:t>
      </w:r>
      <w:r w:rsidRPr="00C61467">
        <w:rPr>
          <w:rFonts w:ascii="Arial" w:eastAsia="圆体-简" w:hAnsi="Arial" w:hint="eastAsia"/>
          <w:szCs w:val="21"/>
        </w:rPr>
        <w:t>a</w:t>
      </w:r>
      <w:r w:rsidRPr="00C61467">
        <w:rPr>
          <w:rFonts w:ascii="Arial" w:eastAsia="圆体-简" w:hAnsi="Arial"/>
          <w:szCs w:val="21"/>
        </w:rPr>
        <w:t xml:space="preserve"> </w:t>
      </w:r>
      <w:r w:rsidRPr="00C61467">
        <w:rPr>
          <w:rFonts w:ascii="Arial" w:eastAsia="圆体-简" w:hAnsi="Arial" w:hint="eastAsia"/>
          <w:szCs w:val="21"/>
        </w:rPr>
        <w:t>=</w:t>
      </w:r>
      <w:r w:rsidRPr="00C61467">
        <w:rPr>
          <w:rFonts w:ascii="Arial" w:eastAsia="圆体-简" w:hAnsi="Arial"/>
          <w:szCs w:val="21"/>
        </w:rPr>
        <w:t xml:space="preserve"> </w:t>
      </w:r>
      <w:r w:rsidRPr="00C61467">
        <w:rPr>
          <w:rFonts w:ascii="Arial" w:eastAsia="圆体-简" w:hAnsi="Arial" w:hint="eastAsia"/>
          <w:szCs w:val="21"/>
        </w:rPr>
        <w:t>99</w:t>
      </w:r>
      <w:r w:rsidRPr="00C61467">
        <w:rPr>
          <w:rFonts w:ascii="Arial" w:eastAsia="圆体-简" w:hAnsi="Arial" w:hint="eastAsia"/>
          <w:szCs w:val="21"/>
        </w:rPr>
        <w:t>）；拆箱就是自动将包装</w:t>
      </w:r>
      <w:proofErr w:type="gramStart"/>
      <w:r w:rsidRPr="00C61467">
        <w:rPr>
          <w:rFonts w:ascii="Arial" w:eastAsia="圆体-简" w:hAnsi="Arial" w:hint="eastAsia"/>
          <w:szCs w:val="21"/>
        </w:rPr>
        <w:t>器类型</w:t>
      </w:r>
      <w:proofErr w:type="gramEnd"/>
      <w:r w:rsidRPr="00C61467">
        <w:rPr>
          <w:rFonts w:ascii="Arial" w:eastAsia="圆体-简" w:hAnsi="Arial" w:hint="eastAsia"/>
          <w:szCs w:val="21"/>
        </w:rPr>
        <w:t>转换为基本数据类型（</w:t>
      </w:r>
      <w:r w:rsidRPr="00C61467">
        <w:rPr>
          <w:rFonts w:ascii="Arial" w:eastAsia="圆体-简" w:hAnsi="Arial" w:hint="eastAsia"/>
          <w:szCs w:val="21"/>
        </w:rPr>
        <w:t>int</w:t>
      </w:r>
      <w:r w:rsidRPr="00C61467">
        <w:rPr>
          <w:rFonts w:ascii="Arial" w:eastAsia="圆体-简" w:hAnsi="Arial"/>
          <w:szCs w:val="21"/>
        </w:rPr>
        <w:t xml:space="preserve"> </w:t>
      </w:r>
      <w:r w:rsidRPr="00C61467">
        <w:rPr>
          <w:rFonts w:ascii="Arial" w:eastAsia="圆体-简" w:hAnsi="Arial" w:hint="eastAsia"/>
          <w:szCs w:val="21"/>
        </w:rPr>
        <w:t>b</w:t>
      </w:r>
      <w:r w:rsidRPr="00C61467">
        <w:rPr>
          <w:rFonts w:ascii="Arial" w:eastAsia="圆体-简" w:hAnsi="Arial"/>
          <w:szCs w:val="21"/>
        </w:rPr>
        <w:t xml:space="preserve"> </w:t>
      </w:r>
      <w:r w:rsidRPr="00C61467">
        <w:rPr>
          <w:rFonts w:ascii="Arial" w:eastAsia="圆体-简" w:hAnsi="Arial" w:hint="eastAsia"/>
          <w:szCs w:val="21"/>
        </w:rPr>
        <w:t>=</w:t>
      </w:r>
      <w:r w:rsidRPr="00C61467">
        <w:rPr>
          <w:rFonts w:ascii="Arial" w:eastAsia="圆体-简" w:hAnsi="Arial"/>
          <w:szCs w:val="21"/>
        </w:rPr>
        <w:t xml:space="preserve"> </w:t>
      </w:r>
      <w:r w:rsidRPr="00C61467">
        <w:rPr>
          <w:rFonts w:ascii="Arial" w:eastAsia="圆体-简" w:hAnsi="Arial" w:hint="eastAsia"/>
          <w:szCs w:val="21"/>
        </w:rPr>
        <w:t>a</w:t>
      </w:r>
      <w:r w:rsidRPr="00C61467">
        <w:rPr>
          <w:rFonts w:ascii="Arial" w:eastAsia="圆体-简" w:hAnsi="Arial" w:hint="eastAsia"/>
          <w:szCs w:val="21"/>
        </w:rPr>
        <w:t>）</w:t>
      </w:r>
    </w:p>
    <w:p w:rsidR="00DE0020" w:rsidRPr="00C61467" w:rsidRDefault="00AF0821" w:rsidP="00456A85">
      <w:pPr>
        <w:spacing w:line="360" w:lineRule="exact"/>
        <w:ind w:firstLineChars="200" w:firstLine="420"/>
        <w:jc w:val="left"/>
        <w:rPr>
          <w:rFonts w:ascii="Arial" w:eastAsia="圆体-简" w:hAnsi="Arial"/>
          <w:szCs w:val="21"/>
        </w:rPr>
      </w:pPr>
      <w:r w:rsidRPr="00C61467">
        <w:rPr>
          <w:rFonts w:ascii="Arial" w:eastAsia="圆体-简" w:hAnsi="Arial"/>
          <w:szCs w:val="21"/>
        </w:rPr>
        <w:t>equals(Object o) </w:t>
      </w:r>
      <w:r w:rsidRPr="00C61467">
        <w:rPr>
          <w:rFonts w:ascii="Arial" w:eastAsia="圆体-简" w:hAnsi="Arial"/>
          <w:szCs w:val="21"/>
        </w:rPr>
        <w:t>因为原</w:t>
      </w:r>
      <w:r w:rsidRPr="00C61467">
        <w:rPr>
          <w:rFonts w:ascii="Arial" w:eastAsia="圆体-简" w:hAnsi="Arial"/>
          <w:szCs w:val="21"/>
        </w:rPr>
        <w:t>equals</w:t>
      </w:r>
      <w:r w:rsidRPr="00C61467">
        <w:rPr>
          <w:rFonts w:ascii="Arial" w:eastAsia="圆体-简" w:hAnsi="Arial"/>
          <w:szCs w:val="21"/>
        </w:rPr>
        <w:t>方法中的参数类型是封装类型，所传入的参数类型（</w:t>
      </w:r>
      <w:r w:rsidRPr="00C61467">
        <w:rPr>
          <w:rFonts w:ascii="Arial" w:eastAsia="圆体-简" w:hAnsi="Arial"/>
          <w:szCs w:val="21"/>
        </w:rPr>
        <w:t>a</w:t>
      </w:r>
      <w:r w:rsidRPr="00C61467">
        <w:rPr>
          <w:rFonts w:ascii="Arial" w:eastAsia="圆体-简" w:hAnsi="Arial"/>
          <w:szCs w:val="21"/>
        </w:rPr>
        <w:t>）是原始数据类型，所以会自动对其装箱，反之，会对其进行拆箱</w:t>
      </w:r>
    </w:p>
    <w:p w:rsidR="00AF0821" w:rsidRPr="00C61467" w:rsidRDefault="00E15F50" w:rsidP="00456A85">
      <w:pPr>
        <w:spacing w:line="360" w:lineRule="exact"/>
        <w:ind w:firstLineChars="200" w:firstLine="420"/>
        <w:jc w:val="left"/>
        <w:rPr>
          <w:rFonts w:ascii="Arial" w:eastAsia="圆体-简" w:hAnsi="Arial"/>
          <w:szCs w:val="21"/>
        </w:rPr>
      </w:pPr>
      <w:r w:rsidRPr="00C61467">
        <w:rPr>
          <w:rFonts w:ascii="Arial" w:eastAsia="圆体-简" w:hAnsi="Arial"/>
          <w:noProof/>
        </w:rPr>
        <w:drawing>
          <wp:anchor distT="0" distB="0" distL="114300" distR="114300" simplePos="0" relativeHeight="251681792" behindDoc="0" locked="0" layoutInCell="1" allowOverlap="1" wp14:anchorId="4F3049F4">
            <wp:simplePos x="0" y="0"/>
            <wp:positionH relativeFrom="column">
              <wp:posOffset>178897</wp:posOffset>
            </wp:positionH>
            <wp:positionV relativeFrom="paragraph">
              <wp:posOffset>476365</wp:posOffset>
            </wp:positionV>
            <wp:extent cx="5274310" cy="2273935"/>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2273935"/>
                    </a:xfrm>
                    <a:prstGeom prst="rect">
                      <a:avLst/>
                    </a:prstGeom>
                  </pic:spPr>
                </pic:pic>
              </a:graphicData>
            </a:graphic>
          </wp:anchor>
        </w:drawing>
      </w:r>
      <w:r w:rsidR="00AF0821" w:rsidRPr="00C61467">
        <w:rPr>
          <w:rFonts w:ascii="Arial" w:eastAsia="圆体-简" w:hAnsi="Arial"/>
          <w:szCs w:val="21"/>
        </w:rPr>
        <w:t>当两种不同类型用</w:t>
      </w:r>
      <w:r w:rsidR="00AF0821" w:rsidRPr="00C61467">
        <w:rPr>
          <w:rFonts w:ascii="Arial" w:eastAsia="圆体-简" w:hAnsi="Arial"/>
          <w:szCs w:val="21"/>
        </w:rPr>
        <w:t>==</w:t>
      </w:r>
      <w:r w:rsidR="00AF0821" w:rsidRPr="00C61467">
        <w:rPr>
          <w:rFonts w:ascii="Arial" w:eastAsia="圆体-简" w:hAnsi="Arial"/>
          <w:szCs w:val="21"/>
        </w:rPr>
        <w:t>比较时，包装器类的需要拆箱，当同种类型用</w:t>
      </w:r>
      <w:r w:rsidR="00AF0821" w:rsidRPr="00C61467">
        <w:rPr>
          <w:rFonts w:ascii="Arial" w:eastAsia="圆体-简" w:hAnsi="Arial"/>
          <w:szCs w:val="21"/>
        </w:rPr>
        <w:t>==</w:t>
      </w:r>
      <w:r w:rsidR="00AF0821" w:rsidRPr="00C61467">
        <w:rPr>
          <w:rFonts w:ascii="Arial" w:eastAsia="圆体-简" w:hAnsi="Arial"/>
          <w:szCs w:val="21"/>
        </w:rPr>
        <w:t>比较时，会自动拆箱或者装箱</w:t>
      </w:r>
    </w:p>
    <w:p w:rsidR="00742A43" w:rsidRPr="00C61467" w:rsidRDefault="00D41AD2" w:rsidP="00D41AD2">
      <w:pPr>
        <w:pStyle w:val="af0"/>
        <w:jc w:val="left"/>
        <w:rPr>
          <w:rFonts w:ascii="Arial" w:eastAsia="圆体-简" w:hAnsi="Arial"/>
        </w:rPr>
      </w:pPr>
      <w:bookmarkStart w:id="15" w:name="_Toc11332346"/>
      <w:r w:rsidRPr="00C61467">
        <w:rPr>
          <w:rFonts w:ascii="Arial" w:eastAsia="圆体-简" w:hAnsi="Arial" w:hint="eastAsia"/>
        </w:rPr>
        <w:lastRenderedPageBreak/>
        <w:t>1</w:t>
      </w:r>
      <w:r w:rsidR="00236C2C" w:rsidRPr="00C61467">
        <w:rPr>
          <w:rFonts w:ascii="Arial" w:eastAsia="圆体-简" w:hAnsi="Arial" w:hint="eastAsia"/>
        </w:rPr>
        <w:t>5</w:t>
      </w:r>
      <w:r w:rsidRPr="00C61467">
        <w:rPr>
          <w:rFonts w:ascii="Arial" w:eastAsia="圆体-简" w:hAnsi="Arial" w:hint="eastAsia"/>
        </w:rPr>
        <w:t>、</w:t>
      </w:r>
      <w:r w:rsidR="00742A43" w:rsidRPr="00C61467">
        <w:rPr>
          <w:rFonts w:ascii="Arial" w:eastAsia="圆体-简" w:hAnsi="Arial" w:hint="eastAsia"/>
        </w:rPr>
        <w:t>String</w:t>
      </w:r>
      <w:r w:rsidR="0031702A" w:rsidRPr="00C61467">
        <w:rPr>
          <w:rFonts w:ascii="Arial" w:eastAsia="圆体-简" w:hAnsi="Arial" w:hint="eastAsia"/>
        </w:rPr>
        <w:t>字符串知识以及与</w:t>
      </w:r>
      <w:proofErr w:type="spellStart"/>
      <w:r w:rsidR="00742A43" w:rsidRPr="00C61467">
        <w:rPr>
          <w:rFonts w:ascii="Arial" w:eastAsia="圆体-简" w:hAnsi="Arial" w:hint="eastAsia"/>
        </w:rPr>
        <w:t>S</w:t>
      </w:r>
      <w:r w:rsidR="00742A43" w:rsidRPr="00C61467">
        <w:rPr>
          <w:rFonts w:ascii="Arial" w:eastAsia="圆体-简" w:hAnsi="Arial"/>
        </w:rPr>
        <w:t>tringB</w:t>
      </w:r>
      <w:r w:rsidR="00742A43" w:rsidRPr="00C61467">
        <w:rPr>
          <w:rFonts w:ascii="Arial" w:eastAsia="圆体-简" w:hAnsi="Arial" w:hint="eastAsia"/>
        </w:rPr>
        <w:t>uffer</w:t>
      </w:r>
      <w:proofErr w:type="spellEnd"/>
      <w:r w:rsidR="00742A43" w:rsidRPr="00C61467">
        <w:rPr>
          <w:rFonts w:ascii="Arial" w:eastAsia="圆体-简" w:hAnsi="Arial" w:hint="eastAsia"/>
        </w:rPr>
        <w:t>、</w:t>
      </w:r>
      <w:r w:rsidR="00742A43" w:rsidRPr="00C61467">
        <w:rPr>
          <w:rFonts w:ascii="Arial" w:eastAsia="圆体-简" w:hAnsi="Arial" w:hint="eastAsia"/>
        </w:rPr>
        <w:t>S</w:t>
      </w:r>
      <w:r w:rsidR="00742A43" w:rsidRPr="00C61467">
        <w:rPr>
          <w:rFonts w:ascii="Arial" w:eastAsia="圆体-简" w:hAnsi="Arial"/>
        </w:rPr>
        <w:t>tringB</w:t>
      </w:r>
      <w:r w:rsidR="00742A43" w:rsidRPr="00C61467">
        <w:rPr>
          <w:rFonts w:ascii="Arial" w:eastAsia="圆体-简" w:hAnsi="Arial" w:hint="eastAsia"/>
        </w:rPr>
        <w:t>uilder</w:t>
      </w:r>
      <w:r w:rsidR="00ED1DA4" w:rsidRPr="00C61467">
        <w:rPr>
          <w:rFonts w:ascii="Arial" w:eastAsia="圆体-简" w:hAnsi="Arial" w:hint="eastAsia"/>
        </w:rPr>
        <w:t>的</w:t>
      </w:r>
      <w:r w:rsidR="00742A43" w:rsidRPr="00C61467">
        <w:rPr>
          <w:rFonts w:ascii="Arial" w:eastAsia="圆体-简" w:hAnsi="Arial" w:hint="eastAsia"/>
        </w:rPr>
        <w:t>区别</w:t>
      </w:r>
      <w:bookmarkEnd w:id="15"/>
    </w:p>
    <w:p w:rsidR="0062286A" w:rsidRPr="00C61467" w:rsidRDefault="0062286A" w:rsidP="008A6449">
      <w:pPr>
        <w:spacing w:line="360" w:lineRule="exact"/>
        <w:jc w:val="left"/>
        <w:rPr>
          <w:rFonts w:ascii="Arial" w:eastAsia="圆体-简" w:hAnsi="Arial"/>
          <w:b/>
          <w:sz w:val="24"/>
          <w:szCs w:val="21"/>
        </w:rPr>
      </w:pPr>
      <w:r w:rsidRPr="00C61467">
        <w:rPr>
          <w:rFonts w:ascii="Arial" w:eastAsia="圆体-简" w:hAnsi="Arial" w:hint="eastAsia"/>
          <w:b/>
          <w:sz w:val="24"/>
          <w:szCs w:val="21"/>
        </w:rPr>
        <w:t>*</w:t>
      </w:r>
      <w:r w:rsidRPr="00C61467">
        <w:rPr>
          <w:rFonts w:ascii="Arial" w:eastAsia="圆体-简" w:hAnsi="Arial"/>
          <w:b/>
          <w:sz w:val="24"/>
          <w:szCs w:val="21"/>
        </w:rPr>
        <w:t>String</w:t>
      </w:r>
      <w:r w:rsidRPr="00C61467">
        <w:rPr>
          <w:rFonts w:ascii="Arial" w:eastAsia="圆体-简" w:hAnsi="Arial" w:hint="eastAsia"/>
          <w:b/>
          <w:sz w:val="24"/>
          <w:szCs w:val="21"/>
        </w:rPr>
        <w:t>的比较</w:t>
      </w:r>
    </w:p>
    <w:p w:rsidR="0062286A" w:rsidRPr="00C61467" w:rsidRDefault="0062286A" w:rsidP="0062286A">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比较的时候比的是</w:t>
      </w:r>
      <w:r w:rsidRPr="00C61467">
        <w:rPr>
          <w:rFonts w:ascii="Arial" w:eastAsia="圆体-简" w:hAnsi="Arial" w:hint="eastAsia"/>
          <w:szCs w:val="21"/>
        </w:rPr>
        <w:t>A</w:t>
      </w:r>
      <w:r w:rsidRPr="00C61467">
        <w:rPr>
          <w:rFonts w:ascii="Arial" w:eastAsia="圆体-简" w:hAnsi="Arial"/>
          <w:szCs w:val="21"/>
        </w:rPr>
        <w:t>SCLL</w:t>
      </w:r>
      <w:r w:rsidRPr="00C61467">
        <w:rPr>
          <w:rFonts w:ascii="Arial" w:eastAsia="圆体-简" w:hAnsi="Arial" w:hint="eastAsia"/>
          <w:szCs w:val="21"/>
        </w:rPr>
        <w:t>码，从第一位开始比，如果第一位能比较出谁大谁小则直接返回，若相等，比较下一个字符</w:t>
      </w:r>
    </w:p>
    <w:p w:rsidR="00145FFA" w:rsidRPr="00C61467" w:rsidRDefault="00145FFA" w:rsidP="0062286A">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A</w:t>
      </w:r>
      <w:r w:rsidRPr="00C61467">
        <w:rPr>
          <w:rFonts w:ascii="Arial" w:eastAsia="圆体-简" w:hAnsi="Arial"/>
          <w:b/>
          <w:szCs w:val="21"/>
        </w:rPr>
        <w:t>BCD</w:t>
      </w:r>
      <w:r w:rsidRPr="00C61467">
        <w:rPr>
          <w:rFonts w:ascii="Arial" w:eastAsia="圆体-简" w:hAnsi="Arial" w:hint="eastAsia"/>
          <w:b/>
          <w:szCs w:val="21"/>
        </w:rPr>
        <w:t>”</w:t>
      </w:r>
      <w:r w:rsidRPr="00C61467">
        <w:rPr>
          <w:rFonts w:ascii="Arial" w:eastAsia="圆体-简" w:hAnsi="Arial" w:hint="eastAsia"/>
          <w:b/>
          <w:szCs w:val="21"/>
        </w:rPr>
        <w:t>&lt;</w:t>
      </w:r>
      <w:r w:rsidRPr="00C61467">
        <w:rPr>
          <w:rFonts w:ascii="Arial" w:eastAsia="圆体-简" w:hAnsi="Arial" w:hint="eastAsia"/>
          <w:b/>
          <w:szCs w:val="21"/>
        </w:rPr>
        <w:t>“</w:t>
      </w:r>
      <w:r w:rsidRPr="00C61467">
        <w:rPr>
          <w:rFonts w:ascii="Arial" w:eastAsia="圆体-简" w:hAnsi="Arial" w:hint="eastAsia"/>
          <w:b/>
          <w:szCs w:val="21"/>
        </w:rPr>
        <w:t>D</w:t>
      </w:r>
      <w:r w:rsidRPr="00C61467">
        <w:rPr>
          <w:rFonts w:ascii="Arial" w:eastAsia="圆体-简" w:hAnsi="Arial"/>
          <w:b/>
          <w:szCs w:val="21"/>
        </w:rPr>
        <w:t>CBA</w:t>
      </w:r>
      <w:r w:rsidRPr="00C61467">
        <w:rPr>
          <w:rFonts w:ascii="Arial" w:eastAsia="圆体-简" w:hAnsi="Arial" w:hint="eastAsia"/>
          <w:b/>
          <w:szCs w:val="21"/>
        </w:rPr>
        <w:t>”为真</w:t>
      </w:r>
      <w:r w:rsidR="00F10AC1" w:rsidRPr="00C61467">
        <w:rPr>
          <w:rFonts w:ascii="Arial" w:eastAsia="圆体-简" w:hAnsi="Arial"/>
          <w:b/>
          <w:szCs w:val="21"/>
        </w:rPr>
        <w:tab/>
      </w:r>
    </w:p>
    <w:p w:rsidR="0062286A" w:rsidRPr="00C61467" w:rsidRDefault="008A6449" w:rsidP="008A6449">
      <w:pPr>
        <w:spacing w:line="360" w:lineRule="exact"/>
        <w:jc w:val="left"/>
        <w:rPr>
          <w:rFonts w:ascii="Arial" w:eastAsia="圆体-简" w:hAnsi="Arial"/>
          <w:b/>
          <w:sz w:val="24"/>
          <w:szCs w:val="21"/>
        </w:rPr>
      </w:pPr>
      <w:r w:rsidRPr="00C61467">
        <w:rPr>
          <w:rFonts w:ascii="Arial" w:eastAsia="圆体-简" w:hAnsi="Arial" w:hint="eastAsia"/>
          <w:b/>
          <w:sz w:val="24"/>
          <w:szCs w:val="21"/>
        </w:rPr>
        <w:t>*</w:t>
      </w:r>
      <w:r w:rsidRPr="00C61467">
        <w:rPr>
          <w:rFonts w:ascii="Arial" w:eastAsia="圆体-简" w:hAnsi="Arial"/>
          <w:b/>
          <w:sz w:val="24"/>
          <w:szCs w:val="21"/>
        </w:rPr>
        <w:t>S</w:t>
      </w:r>
      <w:r w:rsidRPr="00C61467">
        <w:rPr>
          <w:rFonts w:ascii="Arial" w:eastAsia="圆体-简" w:hAnsi="Arial" w:hint="eastAsia"/>
          <w:b/>
          <w:sz w:val="24"/>
          <w:szCs w:val="21"/>
        </w:rPr>
        <w:t>tring</w:t>
      </w:r>
    </w:p>
    <w:p w:rsidR="001947E8" w:rsidRPr="00C61467" w:rsidRDefault="001947E8" w:rsidP="00864711">
      <w:pPr>
        <w:spacing w:line="360" w:lineRule="exact"/>
        <w:ind w:firstLineChars="200" w:firstLine="420"/>
        <w:jc w:val="left"/>
        <w:rPr>
          <w:rFonts w:ascii="Arial" w:eastAsia="圆体-简" w:hAnsi="Arial"/>
          <w:szCs w:val="21"/>
        </w:rPr>
      </w:pPr>
      <w:r w:rsidRPr="00C61467">
        <w:rPr>
          <w:rFonts w:ascii="Arial" w:eastAsia="圆体-简" w:hAnsi="Arial" w:hint="eastAsia"/>
          <w:szCs w:val="21"/>
        </w:rPr>
        <w:t>String</w:t>
      </w:r>
      <w:r w:rsidRPr="00C61467">
        <w:rPr>
          <w:rFonts w:ascii="Arial" w:eastAsia="圆体-简" w:hAnsi="Arial"/>
          <w:szCs w:val="21"/>
        </w:rPr>
        <w:t xml:space="preserve"> </w:t>
      </w:r>
      <w:r w:rsidRPr="00C61467">
        <w:rPr>
          <w:rFonts w:ascii="Arial" w:eastAsia="圆体-简" w:hAnsi="Arial" w:hint="eastAsia"/>
          <w:szCs w:val="21"/>
        </w:rPr>
        <w:t>s</w:t>
      </w:r>
      <w:r w:rsidRPr="00C61467">
        <w:rPr>
          <w:rFonts w:ascii="Arial" w:eastAsia="圆体-简" w:hAnsi="Arial"/>
          <w:szCs w:val="21"/>
        </w:rPr>
        <w:t xml:space="preserve"> = </w:t>
      </w:r>
      <w:proofErr w:type="gramStart"/>
      <w:r w:rsidRPr="00C61467">
        <w:rPr>
          <w:rFonts w:ascii="Arial" w:eastAsia="圆体-简" w:hAnsi="Arial"/>
          <w:szCs w:val="21"/>
        </w:rPr>
        <w:t>”</w:t>
      </w:r>
      <w:proofErr w:type="spellStart"/>
      <w:proofErr w:type="gramEnd"/>
      <w:r w:rsidRPr="00C61467">
        <w:rPr>
          <w:rFonts w:ascii="Arial" w:eastAsia="圆体-简" w:hAnsi="Arial"/>
          <w:szCs w:val="21"/>
        </w:rPr>
        <w:t>a</w:t>
      </w:r>
      <w:proofErr w:type="gramStart"/>
      <w:r w:rsidRPr="00C61467">
        <w:rPr>
          <w:rFonts w:ascii="Arial" w:eastAsia="圆体-简" w:hAnsi="Arial"/>
          <w:szCs w:val="21"/>
        </w:rPr>
        <w:t>”</w:t>
      </w:r>
      <w:proofErr w:type="gramEnd"/>
      <w:r w:rsidRPr="00C61467">
        <w:rPr>
          <w:rFonts w:ascii="Arial" w:eastAsia="圆体-简" w:hAnsi="Arial"/>
          <w:szCs w:val="21"/>
        </w:rPr>
        <w:t>+</w:t>
      </w:r>
      <w:proofErr w:type="gramStart"/>
      <w:r w:rsidRPr="00C61467">
        <w:rPr>
          <w:rFonts w:ascii="Arial" w:eastAsia="圆体-简" w:hAnsi="Arial"/>
          <w:szCs w:val="21"/>
        </w:rPr>
        <w:t>”</w:t>
      </w:r>
      <w:proofErr w:type="gramEnd"/>
      <w:r w:rsidRPr="00C61467">
        <w:rPr>
          <w:rFonts w:ascii="Arial" w:eastAsia="圆体-简" w:hAnsi="Arial"/>
          <w:szCs w:val="21"/>
        </w:rPr>
        <w:t>b</w:t>
      </w:r>
      <w:proofErr w:type="gramStart"/>
      <w:r w:rsidRPr="00C61467">
        <w:rPr>
          <w:rFonts w:ascii="Arial" w:eastAsia="圆体-简" w:hAnsi="Arial"/>
          <w:szCs w:val="21"/>
        </w:rPr>
        <w:t>”</w:t>
      </w:r>
      <w:proofErr w:type="gramEnd"/>
      <w:r w:rsidRPr="00C61467">
        <w:rPr>
          <w:rFonts w:ascii="Arial" w:eastAsia="圆体-简" w:hAnsi="Arial"/>
          <w:szCs w:val="21"/>
        </w:rPr>
        <w:t>+</w:t>
      </w:r>
      <w:proofErr w:type="gramStart"/>
      <w:r w:rsidRPr="00C61467">
        <w:rPr>
          <w:rFonts w:ascii="Arial" w:eastAsia="圆体-简" w:hAnsi="Arial"/>
          <w:szCs w:val="21"/>
        </w:rPr>
        <w:t>”</w:t>
      </w:r>
      <w:proofErr w:type="gramEnd"/>
      <w:r w:rsidRPr="00C61467">
        <w:rPr>
          <w:rFonts w:ascii="Arial" w:eastAsia="圆体-简" w:hAnsi="Arial"/>
          <w:szCs w:val="21"/>
        </w:rPr>
        <w:t>c</w:t>
      </w:r>
      <w:proofErr w:type="gramStart"/>
      <w:r w:rsidRPr="00C61467">
        <w:rPr>
          <w:rFonts w:ascii="Arial" w:eastAsia="圆体-简" w:hAnsi="Arial"/>
          <w:szCs w:val="21"/>
        </w:rPr>
        <w:t>”</w:t>
      </w:r>
      <w:proofErr w:type="gramEnd"/>
      <w:r w:rsidRPr="00C61467">
        <w:rPr>
          <w:rFonts w:ascii="Arial" w:eastAsia="圆体-简" w:hAnsi="Arial"/>
          <w:szCs w:val="21"/>
        </w:rPr>
        <w:t>+</w:t>
      </w:r>
      <w:proofErr w:type="gramStart"/>
      <w:r w:rsidRPr="00C61467">
        <w:rPr>
          <w:rFonts w:ascii="Arial" w:eastAsia="圆体-简" w:hAnsi="Arial"/>
          <w:szCs w:val="21"/>
        </w:rPr>
        <w:t>”</w:t>
      </w:r>
      <w:proofErr w:type="gramEnd"/>
      <w:r w:rsidRPr="00C61467">
        <w:rPr>
          <w:rFonts w:ascii="Arial" w:eastAsia="圆体-简" w:hAnsi="Arial"/>
          <w:szCs w:val="21"/>
        </w:rPr>
        <w:t>d</w:t>
      </w:r>
      <w:proofErr w:type="gramStart"/>
      <w:r w:rsidRPr="00C61467">
        <w:rPr>
          <w:rFonts w:ascii="Arial" w:eastAsia="圆体-简" w:hAnsi="Arial"/>
          <w:szCs w:val="21"/>
        </w:rPr>
        <w:t>”</w:t>
      </w:r>
      <w:proofErr w:type="gramEnd"/>
      <w:r w:rsidRPr="00C61467">
        <w:rPr>
          <w:rFonts w:ascii="Arial" w:eastAsia="圆体-简" w:hAnsi="Arial"/>
          <w:szCs w:val="21"/>
        </w:rPr>
        <w:t>+</w:t>
      </w:r>
      <w:proofErr w:type="gramStart"/>
      <w:r w:rsidRPr="00C61467">
        <w:rPr>
          <w:rFonts w:ascii="Arial" w:eastAsia="圆体-简" w:hAnsi="Arial"/>
          <w:szCs w:val="21"/>
        </w:rPr>
        <w:t>”</w:t>
      </w:r>
      <w:proofErr w:type="gramEnd"/>
      <w:r w:rsidRPr="00C61467">
        <w:rPr>
          <w:rFonts w:ascii="Arial" w:eastAsia="圆体-简" w:hAnsi="Arial"/>
          <w:szCs w:val="21"/>
        </w:rPr>
        <w:t>e</w:t>
      </w:r>
      <w:proofErr w:type="spellEnd"/>
      <w:proofErr w:type="gramStart"/>
      <w:r w:rsidRPr="00C61467">
        <w:rPr>
          <w:rFonts w:ascii="Arial" w:eastAsia="圆体-简" w:hAnsi="Arial"/>
          <w:szCs w:val="21"/>
        </w:rPr>
        <w:t>”</w:t>
      </w:r>
      <w:proofErr w:type="gramEnd"/>
      <w:r w:rsidRPr="00C61467">
        <w:rPr>
          <w:rFonts w:ascii="Arial" w:eastAsia="圆体-简" w:hAnsi="Arial" w:hint="eastAsia"/>
          <w:szCs w:val="21"/>
        </w:rPr>
        <w:t>；</w:t>
      </w:r>
      <w:r w:rsidR="00666167" w:rsidRPr="00C61467">
        <w:rPr>
          <w:rFonts w:ascii="Arial" w:eastAsia="圆体-简" w:hAnsi="Arial" w:hint="eastAsia"/>
          <w:szCs w:val="21"/>
        </w:rPr>
        <w:t>该</w:t>
      </w:r>
      <w:r w:rsidRPr="00C61467">
        <w:rPr>
          <w:rFonts w:ascii="Arial" w:eastAsia="圆体-简" w:hAnsi="Arial"/>
          <w:szCs w:val="21"/>
        </w:rPr>
        <w:t>语句</w:t>
      </w:r>
      <w:proofErr w:type="gramStart"/>
      <w:r w:rsidRPr="00C61467">
        <w:rPr>
          <w:rFonts w:ascii="Arial" w:eastAsia="圆体-简" w:hAnsi="Arial"/>
          <w:szCs w:val="21"/>
        </w:rPr>
        <w:t>只创建</w:t>
      </w:r>
      <w:proofErr w:type="gramEnd"/>
      <w:r w:rsidRPr="00C61467">
        <w:rPr>
          <w:rFonts w:ascii="Arial" w:eastAsia="圆体-简" w:hAnsi="Arial"/>
          <w:szCs w:val="21"/>
        </w:rPr>
        <w:t>了一个对象</w:t>
      </w:r>
      <w:proofErr w:type="gramStart"/>
      <w:r w:rsidRPr="00C61467">
        <w:rPr>
          <w:rFonts w:ascii="Arial" w:eastAsia="圆体-简" w:hAnsi="Arial"/>
          <w:szCs w:val="21"/>
        </w:rPr>
        <w:t>”</w:t>
      </w:r>
      <w:proofErr w:type="spellStart"/>
      <w:proofErr w:type="gramEnd"/>
      <w:r w:rsidRPr="00C61467">
        <w:rPr>
          <w:rFonts w:ascii="Arial" w:eastAsia="圆体-简" w:hAnsi="Arial"/>
          <w:szCs w:val="21"/>
        </w:rPr>
        <w:t>abcde</w:t>
      </w:r>
      <w:proofErr w:type="spellEnd"/>
      <w:proofErr w:type="gramStart"/>
      <w:r w:rsidRPr="00C61467">
        <w:rPr>
          <w:rFonts w:ascii="Arial" w:eastAsia="圆体-简" w:hAnsi="Arial"/>
          <w:szCs w:val="21"/>
        </w:rPr>
        <w:t>”</w:t>
      </w:r>
      <w:proofErr w:type="gramEnd"/>
      <w:r w:rsidR="00354E69" w:rsidRPr="00C61467">
        <w:rPr>
          <w:rFonts w:ascii="Arial" w:eastAsia="圆体-简" w:hAnsi="Arial" w:hint="eastAsia"/>
          <w:szCs w:val="21"/>
        </w:rPr>
        <w:t>。</w:t>
      </w:r>
    </w:p>
    <w:p w:rsidR="00354E69" w:rsidRPr="00C61467" w:rsidRDefault="00354E69" w:rsidP="00864711">
      <w:pPr>
        <w:spacing w:line="360" w:lineRule="exact"/>
        <w:ind w:firstLineChars="200" w:firstLine="420"/>
        <w:jc w:val="left"/>
        <w:rPr>
          <w:rFonts w:ascii="Arial" w:eastAsia="圆体-简" w:hAnsi="Arial"/>
          <w:szCs w:val="21"/>
        </w:rPr>
      </w:pPr>
      <w:r w:rsidRPr="00C61467">
        <w:rPr>
          <w:rFonts w:ascii="Arial" w:eastAsia="圆体-简" w:hAnsi="Arial" w:hint="eastAsia"/>
          <w:szCs w:val="21"/>
        </w:rPr>
        <w:t>S</w:t>
      </w:r>
      <w:r w:rsidRPr="00C61467">
        <w:rPr>
          <w:rFonts w:ascii="Arial" w:eastAsia="圆体-简" w:hAnsi="Arial"/>
          <w:szCs w:val="21"/>
        </w:rPr>
        <w:t>tring s1 = “aaa111”</w:t>
      </w:r>
      <w:r w:rsidRPr="00C61467">
        <w:rPr>
          <w:rFonts w:ascii="Arial" w:eastAsia="圆体-简" w:hAnsi="Arial" w:hint="eastAsia"/>
          <w:szCs w:val="21"/>
        </w:rPr>
        <w:t>；</w:t>
      </w:r>
      <w:r w:rsidRPr="00C61467">
        <w:rPr>
          <w:rFonts w:ascii="Arial" w:eastAsia="圆体-简" w:hAnsi="Arial" w:hint="eastAsia"/>
          <w:szCs w:val="21"/>
        </w:rPr>
        <w:t>S</w:t>
      </w:r>
      <w:r w:rsidRPr="00C61467">
        <w:rPr>
          <w:rFonts w:ascii="Arial" w:eastAsia="圆体-简" w:hAnsi="Arial"/>
          <w:szCs w:val="21"/>
        </w:rPr>
        <w:t>tring s2 = “aaa111”</w:t>
      </w:r>
      <w:r w:rsidRPr="00C61467">
        <w:rPr>
          <w:rFonts w:ascii="Arial" w:eastAsia="圆体-简" w:hAnsi="Arial" w:hint="eastAsia"/>
          <w:szCs w:val="21"/>
        </w:rPr>
        <w:t>。对于值相同的常量，在常量池中只会创建一个，所以在编译好的</w:t>
      </w:r>
      <w:r w:rsidRPr="00C61467">
        <w:rPr>
          <w:rFonts w:ascii="Arial" w:eastAsia="圆体-简" w:hAnsi="Arial" w:hint="eastAsia"/>
          <w:szCs w:val="21"/>
        </w:rPr>
        <w:t>class</w:t>
      </w:r>
      <w:r w:rsidRPr="00C61467">
        <w:rPr>
          <w:rFonts w:ascii="Arial" w:eastAsia="圆体-简" w:hAnsi="Arial" w:hint="eastAsia"/>
          <w:szCs w:val="21"/>
        </w:rPr>
        <w:t>文件中，我们只能找到一个“</w:t>
      </w:r>
      <w:r w:rsidRPr="00C61467">
        <w:rPr>
          <w:rFonts w:ascii="Arial" w:eastAsia="圆体-简" w:hAnsi="Arial" w:hint="eastAsia"/>
          <w:szCs w:val="21"/>
        </w:rPr>
        <w:t>aaa111</w:t>
      </w:r>
      <w:r w:rsidRPr="00C61467">
        <w:rPr>
          <w:rFonts w:ascii="Arial" w:eastAsia="圆体-简" w:hAnsi="Arial" w:hint="eastAsia"/>
          <w:szCs w:val="21"/>
        </w:rPr>
        <w:t>”的表示。另外，对于“</w:t>
      </w:r>
      <w:r w:rsidRPr="00C61467">
        <w:rPr>
          <w:rFonts w:ascii="Arial" w:eastAsia="圆体-简" w:hAnsi="Arial" w:hint="eastAsia"/>
          <w:szCs w:val="21"/>
        </w:rPr>
        <w:t xml:space="preserve"> </w:t>
      </w:r>
      <w:r w:rsidRPr="00C61467">
        <w:rPr>
          <w:rFonts w:ascii="Arial" w:eastAsia="圆体-简" w:hAnsi="Arial" w:hint="eastAsia"/>
          <w:szCs w:val="21"/>
        </w:rPr>
        <w:t>”内容为</w:t>
      </w:r>
      <w:r w:rsidRPr="00C61467">
        <w:rPr>
          <w:rFonts w:ascii="Arial" w:eastAsia="圆体-简" w:hAnsi="Arial" w:hint="eastAsia"/>
          <w:szCs w:val="21"/>
        </w:rPr>
        <w:t>null</w:t>
      </w:r>
      <w:r w:rsidRPr="00C61467">
        <w:rPr>
          <w:rFonts w:ascii="Arial" w:eastAsia="圆体-简" w:hAnsi="Arial" w:hint="eastAsia"/>
          <w:szCs w:val="21"/>
        </w:rPr>
        <w:t>的常量字符串，会创建一个长度为</w:t>
      </w:r>
      <w:r w:rsidRPr="00C61467">
        <w:rPr>
          <w:rFonts w:ascii="Arial" w:eastAsia="圆体-简" w:hAnsi="Arial" w:hint="eastAsia"/>
          <w:szCs w:val="21"/>
        </w:rPr>
        <w:t>0</w:t>
      </w:r>
      <w:r w:rsidRPr="00C61467">
        <w:rPr>
          <w:rFonts w:ascii="Arial" w:eastAsia="圆体-简" w:hAnsi="Arial" w:hint="eastAsia"/>
          <w:szCs w:val="21"/>
        </w:rPr>
        <w:t>，内容为空的字符串放入常量池中。常量池在运行期间可以动态扩展</w:t>
      </w:r>
    </w:p>
    <w:p w:rsidR="00354E69" w:rsidRPr="00C61467" w:rsidRDefault="00354E69" w:rsidP="00864711">
      <w:pPr>
        <w:spacing w:line="360" w:lineRule="exact"/>
        <w:ind w:firstLineChars="200" w:firstLine="420"/>
        <w:jc w:val="left"/>
        <w:rPr>
          <w:rFonts w:ascii="Arial" w:eastAsia="圆体-简" w:hAnsi="Arial"/>
          <w:szCs w:val="21"/>
        </w:rPr>
      </w:pPr>
      <w:r w:rsidRPr="00C61467">
        <w:rPr>
          <w:rFonts w:ascii="Arial" w:eastAsia="圆体-简" w:hAnsi="Arial"/>
          <w:szCs w:val="21"/>
        </w:rPr>
        <w:t>String s1=</w:t>
      </w:r>
      <w:proofErr w:type="gramStart"/>
      <w:r w:rsidRPr="00C61467">
        <w:rPr>
          <w:rFonts w:ascii="Arial" w:eastAsia="圆体-简" w:hAnsi="Arial"/>
          <w:szCs w:val="21"/>
        </w:rPr>
        <w:t>”</w:t>
      </w:r>
      <w:proofErr w:type="spellStart"/>
      <w:proofErr w:type="gramEnd"/>
      <w:r w:rsidRPr="00C61467">
        <w:rPr>
          <w:rFonts w:ascii="Arial" w:eastAsia="圆体-简" w:hAnsi="Arial"/>
          <w:szCs w:val="21"/>
        </w:rPr>
        <w:t>abcde</w:t>
      </w:r>
      <w:proofErr w:type="spellEnd"/>
      <w:proofErr w:type="gramStart"/>
      <w:r w:rsidRPr="00C61467">
        <w:rPr>
          <w:rFonts w:ascii="Arial" w:eastAsia="圆体-简" w:hAnsi="Arial"/>
          <w:szCs w:val="21"/>
        </w:rPr>
        <w:t>”</w:t>
      </w:r>
      <w:proofErr w:type="gramEnd"/>
      <w:r w:rsidRPr="00C61467">
        <w:rPr>
          <w:rFonts w:ascii="Arial" w:eastAsia="圆体-简" w:hAnsi="Arial" w:hint="eastAsia"/>
          <w:szCs w:val="21"/>
        </w:rPr>
        <w:t>；</w:t>
      </w:r>
      <w:r w:rsidRPr="00C61467">
        <w:rPr>
          <w:rFonts w:ascii="Arial" w:eastAsia="圆体-简" w:hAnsi="Arial"/>
          <w:szCs w:val="21"/>
        </w:rPr>
        <w:t>String s2=</w:t>
      </w:r>
      <w:proofErr w:type="gramStart"/>
      <w:r w:rsidRPr="00C61467">
        <w:rPr>
          <w:rFonts w:ascii="Arial" w:eastAsia="圆体-简" w:hAnsi="Arial"/>
          <w:szCs w:val="21"/>
        </w:rPr>
        <w:t>”</w:t>
      </w:r>
      <w:proofErr w:type="spellStart"/>
      <w:proofErr w:type="gramEnd"/>
      <w:r w:rsidRPr="00C61467">
        <w:rPr>
          <w:rFonts w:ascii="Arial" w:eastAsia="圆体-简" w:hAnsi="Arial"/>
          <w:szCs w:val="21"/>
        </w:rPr>
        <w:t>abc</w:t>
      </w:r>
      <w:proofErr w:type="spellEnd"/>
      <w:proofErr w:type="gramStart"/>
      <w:r w:rsidRPr="00C61467">
        <w:rPr>
          <w:rFonts w:ascii="Arial" w:eastAsia="圆体-简" w:hAnsi="Arial"/>
          <w:szCs w:val="21"/>
        </w:rPr>
        <w:t>”</w:t>
      </w:r>
      <w:proofErr w:type="gramEnd"/>
      <w:r w:rsidRPr="00C61467">
        <w:rPr>
          <w:rFonts w:ascii="Arial" w:eastAsia="圆体-简" w:hAnsi="Arial"/>
          <w:szCs w:val="21"/>
        </w:rPr>
        <w:t>+</w:t>
      </w:r>
      <w:proofErr w:type="gramStart"/>
      <w:r w:rsidRPr="00C61467">
        <w:rPr>
          <w:rFonts w:ascii="Arial" w:eastAsia="圆体-简" w:hAnsi="Arial"/>
          <w:szCs w:val="21"/>
        </w:rPr>
        <w:t>”</w:t>
      </w:r>
      <w:proofErr w:type="gramEnd"/>
      <w:r w:rsidRPr="00C61467">
        <w:rPr>
          <w:rFonts w:ascii="Arial" w:eastAsia="圆体-简" w:hAnsi="Arial"/>
          <w:szCs w:val="21"/>
        </w:rPr>
        <w:t>de</w:t>
      </w:r>
      <w:proofErr w:type="gramStart"/>
      <w:r w:rsidRPr="00C61467">
        <w:rPr>
          <w:rFonts w:ascii="Arial" w:eastAsia="圆体-简" w:hAnsi="Arial"/>
          <w:szCs w:val="21"/>
        </w:rPr>
        <w:t>”</w:t>
      </w:r>
      <w:proofErr w:type="gramEnd"/>
      <w:r w:rsidRPr="00C61467">
        <w:rPr>
          <w:rFonts w:ascii="Arial" w:eastAsia="圆体-简" w:hAnsi="Arial" w:hint="eastAsia"/>
          <w:szCs w:val="21"/>
        </w:rPr>
        <w:t>；</w:t>
      </w:r>
      <w:r w:rsidRPr="00C61467">
        <w:rPr>
          <w:rFonts w:ascii="Arial" w:eastAsia="圆体-简" w:hAnsi="Arial"/>
          <w:szCs w:val="21"/>
        </w:rPr>
        <w:t xml:space="preserve">s1==s2 </w:t>
      </w:r>
      <w:r w:rsidRPr="00C61467">
        <w:rPr>
          <w:rFonts w:ascii="Arial" w:eastAsia="圆体-简" w:hAnsi="Arial"/>
          <w:szCs w:val="21"/>
        </w:rPr>
        <w:t>是</w:t>
      </w:r>
      <w:r w:rsidRPr="00C61467">
        <w:rPr>
          <w:rFonts w:ascii="Arial" w:eastAsia="圆体-简" w:hAnsi="Arial"/>
          <w:szCs w:val="21"/>
        </w:rPr>
        <w:t xml:space="preserve"> true</w:t>
      </w:r>
      <w:r w:rsidR="00D56B15" w:rsidRPr="00C61467">
        <w:rPr>
          <w:rFonts w:ascii="Arial" w:eastAsia="圆体-简" w:hAnsi="Arial" w:hint="eastAsia"/>
          <w:szCs w:val="21"/>
        </w:rPr>
        <w:t>，常量池中只会维护一个值相同的</w:t>
      </w:r>
      <w:r w:rsidR="00D56B15" w:rsidRPr="00C61467">
        <w:rPr>
          <w:rFonts w:ascii="Arial" w:eastAsia="圆体-简" w:hAnsi="Arial" w:hint="eastAsia"/>
          <w:szCs w:val="21"/>
        </w:rPr>
        <w:t>String</w:t>
      </w:r>
      <w:r w:rsidR="00D56B15" w:rsidRPr="00C61467">
        <w:rPr>
          <w:rFonts w:ascii="Arial" w:eastAsia="圆体-简" w:hAnsi="Arial" w:hint="eastAsia"/>
          <w:szCs w:val="21"/>
        </w:rPr>
        <w:t>对象。</w:t>
      </w:r>
    </w:p>
    <w:p w:rsidR="00D56B15" w:rsidRPr="00C61467" w:rsidRDefault="00D56B15" w:rsidP="00864711">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当调用</w:t>
      </w:r>
      <w:r w:rsidRPr="00C61467">
        <w:rPr>
          <w:rFonts w:ascii="Arial" w:eastAsia="圆体-简" w:hAnsi="Arial" w:hint="eastAsia"/>
          <w:szCs w:val="21"/>
        </w:rPr>
        <w:t>String</w:t>
      </w:r>
      <w:r w:rsidRPr="00C61467">
        <w:rPr>
          <w:rFonts w:ascii="Arial" w:eastAsia="圆体-简" w:hAnsi="Arial" w:hint="eastAsia"/>
          <w:szCs w:val="21"/>
        </w:rPr>
        <w:t>类的</w:t>
      </w:r>
      <w:r w:rsidRPr="00C61467">
        <w:rPr>
          <w:rFonts w:ascii="Arial" w:eastAsia="圆体-简" w:hAnsi="Arial" w:hint="eastAsia"/>
          <w:szCs w:val="21"/>
        </w:rPr>
        <w:t>intern</w:t>
      </w:r>
      <w:r w:rsidRPr="00C61467">
        <w:rPr>
          <w:rFonts w:ascii="Arial" w:eastAsia="圆体-简" w:hAnsi="Arial" w:hint="eastAsia"/>
          <w:szCs w:val="21"/>
        </w:rPr>
        <w:t>（）方法时，若常量池中已经包含一个等于此</w:t>
      </w:r>
      <w:r w:rsidRPr="00C61467">
        <w:rPr>
          <w:rFonts w:ascii="Arial" w:eastAsia="圆体-简" w:hAnsi="Arial" w:hint="eastAsia"/>
          <w:szCs w:val="21"/>
        </w:rPr>
        <w:t>S</w:t>
      </w:r>
      <w:r w:rsidRPr="00C61467">
        <w:rPr>
          <w:rFonts w:ascii="Arial" w:eastAsia="圆体-简" w:hAnsi="Arial"/>
          <w:szCs w:val="21"/>
        </w:rPr>
        <w:t>tring</w:t>
      </w:r>
      <w:r w:rsidRPr="00C61467">
        <w:rPr>
          <w:rFonts w:ascii="Arial" w:eastAsia="圆体-简" w:hAnsi="Arial" w:hint="eastAsia"/>
          <w:szCs w:val="21"/>
        </w:rPr>
        <w:t>对象的字符串</w:t>
      </w:r>
      <w:r w:rsidR="00190665" w:rsidRPr="00C61467">
        <w:rPr>
          <w:rFonts w:ascii="Arial" w:eastAsia="圆体-简" w:hAnsi="Arial" w:hint="eastAsia"/>
          <w:szCs w:val="21"/>
        </w:rPr>
        <w:t>（用</w:t>
      </w:r>
      <w:r w:rsidR="00190665" w:rsidRPr="00C61467">
        <w:rPr>
          <w:rFonts w:ascii="Arial" w:eastAsia="圆体-简" w:hAnsi="Arial" w:hint="eastAsia"/>
          <w:szCs w:val="21"/>
        </w:rPr>
        <w:t>Object</w:t>
      </w:r>
      <w:r w:rsidR="00190665" w:rsidRPr="00C61467">
        <w:rPr>
          <w:rFonts w:ascii="Arial" w:eastAsia="圆体-简" w:hAnsi="Arial" w:hint="eastAsia"/>
          <w:szCs w:val="21"/>
        </w:rPr>
        <w:t>的</w:t>
      </w:r>
      <w:r w:rsidR="00190665" w:rsidRPr="00C61467">
        <w:rPr>
          <w:rFonts w:ascii="Arial" w:eastAsia="圆体-简" w:hAnsi="Arial" w:hint="eastAsia"/>
          <w:szCs w:val="21"/>
        </w:rPr>
        <w:t>equals</w:t>
      </w:r>
      <w:r w:rsidR="00190665" w:rsidRPr="00C61467">
        <w:rPr>
          <w:rFonts w:ascii="Arial" w:eastAsia="圆体-简" w:hAnsi="Arial" w:hint="eastAsia"/>
          <w:szCs w:val="21"/>
        </w:rPr>
        <w:t>方法确定），则返回池中的字符串，否则将此</w:t>
      </w:r>
      <w:r w:rsidR="00190665" w:rsidRPr="00C61467">
        <w:rPr>
          <w:rFonts w:ascii="Arial" w:eastAsia="圆体-简" w:hAnsi="Arial" w:hint="eastAsia"/>
          <w:szCs w:val="21"/>
        </w:rPr>
        <w:t>S</w:t>
      </w:r>
      <w:r w:rsidR="00190665" w:rsidRPr="00C61467">
        <w:rPr>
          <w:rFonts w:ascii="Arial" w:eastAsia="圆体-简" w:hAnsi="Arial"/>
          <w:szCs w:val="21"/>
        </w:rPr>
        <w:t>tring</w:t>
      </w:r>
      <w:r w:rsidR="00190665" w:rsidRPr="00C61467">
        <w:rPr>
          <w:rFonts w:ascii="Arial" w:eastAsia="圆体-简" w:hAnsi="Arial" w:hint="eastAsia"/>
          <w:szCs w:val="21"/>
        </w:rPr>
        <w:t>对象添加到池中并返回此</w:t>
      </w:r>
      <w:r w:rsidR="00190665" w:rsidRPr="00C61467">
        <w:rPr>
          <w:rFonts w:ascii="Arial" w:eastAsia="圆体-简" w:hAnsi="Arial" w:hint="eastAsia"/>
          <w:szCs w:val="21"/>
        </w:rPr>
        <w:t>S</w:t>
      </w:r>
      <w:r w:rsidR="00190665" w:rsidRPr="00C61467">
        <w:rPr>
          <w:rFonts w:ascii="Arial" w:eastAsia="圆体-简" w:hAnsi="Arial"/>
          <w:szCs w:val="21"/>
        </w:rPr>
        <w:t>tring</w:t>
      </w:r>
      <w:r w:rsidR="00190665" w:rsidRPr="00C61467">
        <w:rPr>
          <w:rFonts w:ascii="Arial" w:eastAsia="圆体-简" w:hAnsi="Arial" w:hint="eastAsia"/>
          <w:szCs w:val="21"/>
        </w:rPr>
        <w:t>对象在常量池中的引用。</w:t>
      </w:r>
    </w:p>
    <w:p w:rsidR="00190665" w:rsidRPr="00C61467" w:rsidRDefault="00190665" w:rsidP="00864711">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几个</w:t>
      </w:r>
      <w:r w:rsidRPr="00C61467">
        <w:rPr>
          <w:rFonts w:ascii="Arial" w:eastAsia="圆体-简" w:hAnsi="Arial" w:hint="eastAsia"/>
          <w:szCs w:val="21"/>
        </w:rPr>
        <w:t>S</w:t>
      </w:r>
      <w:r w:rsidRPr="00C61467">
        <w:rPr>
          <w:rFonts w:ascii="Arial" w:eastAsia="圆体-简" w:hAnsi="Arial"/>
          <w:szCs w:val="21"/>
        </w:rPr>
        <w:t>tring</w:t>
      </w:r>
      <w:r w:rsidRPr="00C61467">
        <w:rPr>
          <w:rFonts w:ascii="Arial" w:eastAsia="圆体-简" w:hAnsi="Arial" w:hint="eastAsia"/>
          <w:szCs w:val="21"/>
        </w:rPr>
        <w:t>的例子：</w:t>
      </w:r>
    </w:p>
    <w:p w:rsidR="00190665" w:rsidRPr="00C61467" w:rsidRDefault="00190665" w:rsidP="00864711">
      <w:pPr>
        <w:spacing w:line="360" w:lineRule="exact"/>
        <w:ind w:firstLineChars="200" w:firstLine="420"/>
        <w:jc w:val="left"/>
        <w:rPr>
          <w:rFonts w:ascii="Arial" w:eastAsia="圆体-简" w:hAnsi="Arial"/>
          <w:szCs w:val="21"/>
        </w:rPr>
      </w:pPr>
      <w:r w:rsidRPr="00C61467">
        <w:rPr>
          <w:rFonts w:ascii="Arial" w:eastAsia="圆体-简" w:hAnsi="Arial"/>
          <w:szCs w:val="21"/>
        </w:rPr>
        <w:t xml:space="preserve">String s1=new </w:t>
      </w:r>
      <w:proofErr w:type="gramStart"/>
      <w:r w:rsidRPr="00C61467">
        <w:rPr>
          <w:rFonts w:ascii="Arial" w:eastAsia="圆体-简" w:hAnsi="Arial"/>
          <w:szCs w:val="21"/>
        </w:rPr>
        <w:t>String(</w:t>
      </w:r>
      <w:proofErr w:type="gramEnd"/>
      <w:r w:rsidRPr="00C61467">
        <w:rPr>
          <w:rFonts w:ascii="Arial" w:eastAsia="圆体-简" w:hAnsi="Arial"/>
          <w:szCs w:val="21"/>
        </w:rPr>
        <w:t xml:space="preserve">“777”);    </w:t>
      </w:r>
    </w:p>
    <w:p w:rsidR="00190665" w:rsidRPr="00C61467" w:rsidRDefault="00190665" w:rsidP="00864711">
      <w:pPr>
        <w:spacing w:line="360" w:lineRule="exact"/>
        <w:ind w:firstLineChars="200" w:firstLine="420"/>
        <w:jc w:val="left"/>
        <w:rPr>
          <w:rFonts w:ascii="Arial" w:eastAsia="圆体-简" w:hAnsi="Arial"/>
          <w:szCs w:val="21"/>
        </w:rPr>
      </w:pPr>
      <w:r w:rsidRPr="00C61467">
        <w:rPr>
          <w:rFonts w:ascii="Arial" w:eastAsia="圆体-简" w:hAnsi="Arial"/>
          <w:szCs w:val="21"/>
        </w:rPr>
        <w:t xml:space="preserve">String s2=”aaa777”; </w:t>
      </w:r>
    </w:p>
    <w:p w:rsidR="00190665" w:rsidRPr="00C61467" w:rsidRDefault="00190665" w:rsidP="00864711">
      <w:pPr>
        <w:spacing w:line="360" w:lineRule="exact"/>
        <w:ind w:firstLineChars="200" w:firstLine="420"/>
        <w:jc w:val="left"/>
        <w:rPr>
          <w:rFonts w:ascii="Arial" w:eastAsia="圆体-简" w:hAnsi="Arial"/>
          <w:szCs w:val="21"/>
        </w:rPr>
      </w:pPr>
      <w:r w:rsidRPr="00C61467">
        <w:rPr>
          <w:rFonts w:ascii="Arial" w:eastAsia="圆体-简" w:hAnsi="Arial"/>
          <w:szCs w:val="21"/>
        </w:rPr>
        <w:t>String s4=”</w:t>
      </w:r>
      <w:proofErr w:type="gramStart"/>
      <w:r w:rsidRPr="00C61467">
        <w:rPr>
          <w:rFonts w:ascii="Arial" w:eastAsia="圆体-简" w:hAnsi="Arial"/>
          <w:szCs w:val="21"/>
        </w:rPr>
        <w:t>aaa”+</w:t>
      </w:r>
      <w:proofErr w:type="gramEnd"/>
      <w:r w:rsidRPr="00C61467">
        <w:rPr>
          <w:rFonts w:ascii="Arial" w:eastAsia="圆体-简" w:hAnsi="Arial"/>
          <w:szCs w:val="21"/>
        </w:rPr>
        <w:t xml:space="preserve">s1;    </w:t>
      </w:r>
    </w:p>
    <w:p w:rsidR="00190665" w:rsidRPr="00C61467" w:rsidRDefault="00190665" w:rsidP="00864711">
      <w:pPr>
        <w:spacing w:line="360" w:lineRule="exact"/>
        <w:ind w:firstLineChars="200" w:firstLine="420"/>
        <w:jc w:val="left"/>
        <w:rPr>
          <w:rFonts w:ascii="Arial" w:eastAsia="圆体-简" w:hAnsi="Arial"/>
          <w:szCs w:val="21"/>
        </w:rPr>
      </w:pPr>
      <w:r w:rsidRPr="00C61467">
        <w:rPr>
          <w:rFonts w:ascii="Arial" w:eastAsia="圆体-简" w:hAnsi="Arial"/>
          <w:szCs w:val="21"/>
        </w:rPr>
        <w:t>S2==s4 ;</w:t>
      </w:r>
      <w:r w:rsidRPr="00C61467">
        <w:rPr>
          <w:rFonts w:ascii="Arial" w:eastAsia="圆体-简" w:hAnsi="Arial"/>
          <w:szCs w:val="21"/>
        </w:rPr>
        <w:t>是</w:t>
      </w:r>
      <w:r w:rsidRPr="00C61467">
        <w:rPr>
          <w:rFonts w:ascii="Arial" w:eastAsia="圆体-简" w:hAnsi="Arial"/>
          <w:szCs w:val="21"/>
        </w:rPr>
        <w:t xml:space="preserve"> false </w:t>
      </w:r>
      <w:r w:rsidRPr="00C61467">
        <w:rPr>
          <w:rFonts w:ascii="Arial" w:eastAsia="圆体-简" w:hAnsi="Arial"/>
          <w:szCs w:val="21"/>
        </w:rPr>
        <w:t>的</w:t>
      </w:r>
      <w:r w:rsidRPr="00C61467">
        <w:rPr>
          <w:rFonts w:ascii="Arial" w:eastAsia="圆体-简" w:hAnsi="Arial"/>
          <w:szCs w:val="21"/>
        </w:rPr>
        <w:t xml:space="preserve"> </w:t>
      </w:r>
    </w:p>
    <w:p w:rsidR="00190665" w:rsidRPr="00C61467" w:rsidRDefault="00190665" w:rsidP="00190665">
      <w:pPr>
        <w:pStyle w:val="a3"/>
        <w:spacing w:line="360" w:lineRule="exact"/>
        <w:ind w:firstLine="480"/>
        <w:jc w:val="left"/>
        <w:rPr>
          <w:rFonts w:ascii="Arial" w:eastAsia="圆体-简" w:hAnsi="Arial"/>
          <w:sz w:val="24"/>
        </w:rPr>
      </w:pPr>
    </w:p>
    <w:p w:rsidR="00190665" w:rsidRPr="00C61467" w:rsidRDefault="00190665" w:rsidP="00864711">
      <w:pPr>
        <w:spacing w:line="360" w:lineRule="exact"/>
        <w:ind w:firstLineChars="200" w:firstLine="420"/>
        <w:jc w:val="left"/>
        <w:rPr>
          <w:rFonts w:ascii="Arial" w:eastAsia="圆体-简" w:hAnsi="Arial"/>
          <w:szCs w:val="21"/>
        </w:rPr>
      </w:pPr>
      <w:r w:rsidRPr="00C61467">
        <w:rPr>
          <w:rFonts w:ascii="Arial" w:eastAsia="圆体-简" w:hAnsi="Arial"/>
          <w:szCs w:val="21"/>
        </w:rPr>
        <w:t>String s1=</w:t>
      </w:r>
      <w:proofErr w:type="gramStart"/>
      <w:r w:rsidRPr="00C61467">
        <w:rPr>
          <w:rFonts w:ascii="Arial" w:eastAsia="圆体-简" w:hAnsi="Arial"/>
          <w:szCs w:val="21"/>
        </w:rPr>
        <w:t>”</w:t>
      </w:r>
      <w:proofErr w:type="spellStart"/>
      <w:proofErr w:type="gramEnd"/>
      <w:r w:rsidRPr="00C61467">
        <w:rPr>
          <w:rFonts w:ascii="Arial" w:eastAsia="圆体-简" w:hAnsi="Arial"/>
          <w:szCs w:val="21"/>
        </w:rPr>
        <w:t>abcd</w:t>
      </w:r>
      <w:proofErr w:type="spellEnd"/>
      <w:proofErr w:type="gramStart"/>
      <w:r w:rsidRPr="00C61467">
        <w:rPr>
          <w:rFonts w:ascii="Arial" w:eastAsia="圆体-简" w:hAnsi="Arial"/>
          <w:szCs w:val="21"/>
        </w:rPr>
        <w:t>”</w:t>
      </w:r>
      <w:proofErr w:type="gramEnd"/>
      <w:r w:rsidRPr="00C61467">
        <w:rPr>
          <w:rFonts w:ascii="Arial" w:eastAsia="圆体-简" w:hAnsi="Arial"/>
          <w:szCs w:val="21"/>
        </w:rPr>
        <w:t xml:space="preserve">; Char[] </w:t>
      </w:r>
      <w:proofErr w:type="spellStart"/>
      <w:r w:rsidRPr="00C61467">
        <w:rPr>
          <w:rFonts w:ascii="Arial" w:eastAsia="圆体-简" w:hAnsi="Arial"/>
          <w:szCs w:val="21"/>
        </w:rPr>
        <w:t>ch</w:t>
      </w:r>
      <w:proofErr w:type="spellEnd"/>
      <w:r w:rsidRPr="00C61467">
        <w:rPr>
          <w:rFonts w:ascii="Arial" w:eastAsia="圆体-简" w:hAnsi="Arial"/>
          <w:szCs w:val="21"/>
        </w:rPr>
        <w:t>={‘</w:t>
      </w:r>
      <w:proofErr w:type="spellStart"/>
      <w:r w:rsidRPr="00C61467">
        <w:rPr>
          <w:rFonts w:ascii="Arial" w:eastAsia="圆体-简" w:hAnsi="Arial"/>
          <w:szCs w:val="21"/>
        </w:rPr>
        <w:t>a’,</w:t>
      </w:r>
      <w:proofErr w:type="gramStart"/>
      <w:r w:rsidRPr="00C61467">
        <w:rPr>
          <w:rFonts w:ascii="Arial" w:eastAsia="圆体-简" w:hAnsi="Arial"/>
          <w:szCs w:val="21"/>
        </w:rPr>
        <w:t>’</w:t>
      </w:r>
      <w:proofErr w:type="gramEnd"/>
      <w:r w:rsidRPr="00C61467">
        <w:rPr>
          <w:rFonts w:ascii="Arial" w:eastAsia="圆体-简" w:hAnsi="Arial"/>
          <w:szCs w:val="21"/>
        </w:rPr>
        <w:t>b</w:t>
      </w:r>
      <w:proofErr w:type="gramStart"/>
      <w:r w:rsidRPr="00C61467">
        <w:rPr>
          <w:rFonts w:ascii="Arial" w:eastAsia="圆体-简" w:hAnsi="Arial"/>
          <w:szCs w:val="21"/>
        </w:rPr>
        <w:t>’’</w:t>
      </w:r>
      <w:proofErr w:type="gramEnd"/>
      <w:r w:rsidRPr="00C61467">
        <w:rPr>
          <w:rFonts w:ascii="Arial" w:eastAsia="圆体-简" w:hAnsi="Arial"/>
          <w:szCs w:val="21"/>
        </w:rPr>
        <w:t>c</w:t>
      </w:r>
      <w:proofErr w:type="gramStart"/>
      <w:r w:rsidRPr="00C61467">
        <w:rPr>
          <w:rFonts w:ascii="Arial" w:eastAsia="圆体-简" w:hAnsi="Arial"/>
          <w:szCs w:val="21"/>
        </w:rPr>
        <w:t>’</w:t>
      </w:r>
      <w:proofErr w:type="gramEnd"/>
      <w:r w:rsidRPr="00C61467">
        <w:rPr>
          <w:rFonts w:ascii="Arial" w:eastAsia="圆体-简" w:hAnsi="Arial"/>
          <w:szCs w:val="21"/>
        </w:rPr>
        <w:t>,</w:t>
      </w:r>
      <w:proofErr w:type="gramStart"/>
      <w:r w:rsidRPr="00C61467">
        <w:rPr>
          <w:rFonts w:ascii="Arial" w:eastAsia="圆体-简" w:hAnsi="Arial"/>
          <w:szCs w:val="21"/>
        </w:rPr>
        <w:t>’</w:t>
      </w:r>
      <w:proofErr w:type="gramEnd"/>
      <w:r w:rsidRPr="00C61467">
        <w:rPr>
          <w:rFonts w:ascii="Arial" w:eastAsia="圆体-简" w:hAnsi="Arial"/>
          <w:szCs w:val="21"/>
        </w:rPr>
        <w:t>d</w:t>
      </w:r>
      <w:proofErr w:type="spellEnd"/>
      <w:proofErr w:type="gramStart"/>
      <w:r w:rsidRPr="00C61467">
        <w:rPr>
          <w:rFonts w:ascii="Arial" w:eastAsia="圆体-简" w:hAnsi="Arial"/>
          <w:szCs w:val="21"/>
        </w:rPr>
        <w:t>’</w:t>
      </w:r>
      <w:proofErr w:type="gramEnd"/>
      <w:r w:rsidRPr="00C61467">
        <w:rPr>
          <w:rFonts w:ascii="Arial" w:eastAsia="圆体-简" w:hAnsi="Arial"/>
          <w:szCs w:val="21"/>
        </w:rPr>
        <w:t>};   S.O.P(s1.equals(</w:t>
      </w:r>
      <w:proofErr w:type="spellStart"/>
      <w:r w:rsidRPr="00C61467">
        <w:rPr>
          <w:rFonts w:ascii="Arial" w:eastAsia="圆体-简" w:hAnsi="Arial"/>
          <w:szCs w:val="21"/>
        </w:rPr>
        <w:t>ch</w:t>
      </w:r>
      <w:proofErr w:type="spellEnd"/>
      <w:r w:rsidRPr="00C61467">
        <w:rPr>
          <w:rFonts w:ascii="Arial" w:eastAsia="圆体-简" w:hAnsi="Arial"/>
          <w:szCs w:val="21"/>
        </w:rPr>
        <w:t>));</w:t>
      </w:r>
      <w:r w:rsidRPr="00C61467">
        <w:rPr>
          <w:rFonts w:ascii="Arial" w:eastAsia="圆体-简" w:hAnsi="Arial"/>
          <w:szCs w:val="21"/>
        </w:rPr>
        <w:t>是</w:t>
      </w:r>
      <w:r w:rsidRPr="00C61467">
        <w:rPr>
          <w:rFonts w:ascii="Arial" w:eastAsia="圆体-简" w:hAnsi="Arial"/>
          <w:szCs w:val="21"/>
        </w:rPr>
        <w:t xml:space="preserve"> false </w:t>
      </w:r>
      <w:r w:rsidRPr="00C61467">
        <w:rPr>
          <w:rFonts w:ascii="Arial" w:eastAsia="圆体-简" w:hAnsi="Arial"/>
          <w:szCs w:val="21"/>
        </w:rPr>
        <w:t>的，因为他们是不同的类型。</w:t>
      </w:r>
      <w:r w:rsidRPr="00C61467">
        <w:rPr>
          <w:rFonts w:ascii="Arial" w:eastAsia="圆体-简" w:hAnsi="Arial"/>
          <w:szCs w:val="21"/>
        </w:rPr>
        <w:t xml:space="preserve"> </w:t>
      </w:r>
    </w:p>
    <w:p w:rsidR="00190665" w:rsidRPr="00C61467" w:rsidRDefault="00190665" w:rsidP="00864711">
      <w:pPr>
        <w:spacing w:line="360" w:lineRule="exact"/>
        <w:ind w:firstLineChars="200" w:firstLine="420"/>
        <w:jc w:val="left"/>
        <w:rPr>
          <w:rFonts w:ascii="Arial" w:eastAsia="圆体-简" w:hAnsi="Arial"/>
          <w:szCs w:val="21"/>
        </w:rPr>
      </w:pPr>
      <w:r w:rsidRPr="00C61467">
        <w:rPr>
          <w:rFonts w:ascii="Arial" w:eastAsia="圆体-简" w:hAnsi="Arial"/>
          <w:szCs w:val="21"/>
        </w:rPr>
        <w:t xml:space="preserve"> </w:t>
      </w:r>
    </w:p>
    <w:p w:rsidR="00190665" w:rsidRPr="00C61467" w:rsidRDefault="00190665" w:rsidP="00864711">
      <w:pPr>
        <w:spacing w:line="360" w:lineRule="exact"/>
        <w:ind w:firstLineChars="200" w:firstLine="420"/>
        <w:jc w:val="left"/>
        <w:rPr>
          <w:rFonts w:ascii="Arial" w:eastAsia="圆体-简" w:hAnsi="Arial"/>
          <w:szCs w:val="21"/>
        </w:rPr>
      </w:pPr>
      <w:r w:rsidRPr="00C61467">
        <w:rPr>
          <w:rFonts w:ascii="Arial" w:eastAsia="圆体-简" w:hAnsi="Arial"/>
          <w:szCs w:val="21"/>
        </w:rPr>
        <w:t>Char[] c= {‘</w:t>
      </w:r>
      <w:proofErr w:type="spellStart"/>
      <w:r w:rsidRPr="00C61467">
        <w:rPr>
          <w:rFonts w:ascii="Arial" w:eastAsia="圆体-简" w:hAnsi="Arial"/>
          <w:szCs w:val="21"/>
        </w:rPr>
        <w:t>a’,</w:t>
      </w:r>
      <w:proofErr w:type="gramStart"/>
      <w:r w:rsidRPr="00C61467">
        <w:rPr>
          <w:rFonts w:ascii="Arial" w:eastAsia="圆体-简" w:hAnsi="Arial"/>
          <w:szCs w:val="21"/>
        </w:rPr>
        <w:t>’</w:t>
      </w:r>
      <w:proofErr w:type="gramEnd"/>
      <w:r w:rsidRPr="00C61467">
        <w:rPr>
          <w:rFonts w:ascii="Arial" w:eastAsia="圆体-简" w:hAnsi="Arial"/>
          <w:szCs w:val="21"/>
        </w:rPr>
        <w:t>b</w:t>
      </w:r>
      <w:proofErr w:type="gramStart"/>
      <w:r w:rsidRPr="00C61467">
        <w:rPr>
          <w:rFonts w:ascii="Arial" w:eastAsia="圆体-简" w:hAnsi="Arial"/>
          <w:szCs w:val="21"/>
        </w:rPr>
        <w:t>’’</w:t>
      </w:r>
      <w:proofErr w:type="gramEnd"/>
      <w:r w:rsidRPr="00C61467">
        <w:rPr>
          <w:rFonts w:ascii="Arial" w:eastAsia="圆体-简" w:hAnsi="Arial"/>
          <w:szCs w:val="21"/>
        </w:rPr>
        <w:t>c</w:t>
      </w:r>
      <w:proofErr w:type="gramStart"/>
      <w:r w:rsidRPr="00C61467">
        <w:rPr>
          <w:rFonts w:ascii="Arial" w:eastAsia="圆体-简" w:hAnsi="Arial"/>
          <w:szCs w:val="21"/>
        </w:rPr>
        <w:t>’</w:t>
      </w:r>
      <w:proofErr w:type="gramEnd"/>
      <w:r w:rsidRPr="00C61467">
        <w:rPr>
          <w:rFonts w:ascii="Arial" w:eastAsia="圆体-简" w:hAnsi="Arial"/>
          <w:szCs w:val="21"/>
        </w:rPr>
        <w:t>,</w:t>
      </w:r>
      <w:proofErr w:type="gramStart"/>
      <w:r w:rsidRPr="00C61467">
        <w:rPr>
          <w:rFonts w:ascii="Arial" w:eastAsia="圆体-简" w:hAnsi="Arial"/>
          <w:szCs w:val="21"/>
        </w:rPr>
        <w:t>’</w:t>
      </w:r>
      <w:proofErr w:type="gramEnd"/>
      <w:r w:rsidRPr="00C61467">
        <w:rPr>
          <w:rFonts w:ascii="Arial" w:eastAsia="圆体-简" w:hAnsi="Arial"/>
          <w:szCs w:val="21"/>
        </w:rPr>
        <w:t>d</w:t>
      </w:r>
      <w:proofErr w:type="spellEnd"/>
      <w:proofErr w:type="gramStart"/>
      <w:r w:rsidRPr="00C61467">
        <w:rPr>
          <w:rFonts w:ascii="Arial" w:eastAsia="圆体-简" w:hAnsi="Arial"/>
          <w:szCs w:val="21"/>
        </w:rPr>
        <w:t>’</w:t>
      </w:r>
      <w:proofErr w:type="gramEnd"/>
      <w:r w:rsidRPr="00C61467">
        <w:rPr>
          <w:rFonts w:ascii="Arial" w:eastAsia="圆体-简" w:hAnsi="Arial"/>
          <w:szCs w:val="21"/>
        </w:rPr>
        <w:t>};  String s=</w:t>
      </w:r>
      <w:proofErr w:type="gramStart"/>
      <w:r w:rsidRPr="00C61467">
        <w:rPr>
          <w:rFonts w:ascii="Arial" w:eastAsia="圆体-简" w:hAnsi="Arial"/>
          <w:szCs w:val="21"/>
        </w:rPr>
        <w:t>”</w:t>
      </w:r>
      <w:proofErr w:type="spellStart"/>
      <w:proofErr w:type="gramEnd"/>
      <w:r w:rsidRPr="00C61467">
        <w:rPr>
          <w:rFonts w:ascii="Arial" w:eastAsia="圆体-简" w:hAnsi="Arial"/>
          <w:szCs w:val="21"/>
        </w:rPr>
        <w:t>abcd</w:t>
      </w:r>
      <w:proofErr w:type="spellEnd"/>
      <w:proofErr w:type="gramStart"/>
      <w:r w:rsidRPr="00C61467">
        <w:rPr>
          <w:rFonts w:ascii="Arial" w:eastAsia="圆体-简" w:hAnsi="Arial"/>
          <w:szCs w:val="21"/>
        </w:rPr>
        <w:t>”</w:t>
      </w:r>
      <w:proofErr w:type="gramEnd"/>
      <w:r w:rsidRPr="00C61467">
        <w:rPr>
          <w:rFonts w:ascii="Arial" w:eastAsia="圆体-简" w:hAnsi="Arial"/>
          <w:szCs w:val="21"/>
        </w:rPr>
        <w:t>; Char[] cc=</w:t>
      </w:r>
      <w:proofErr w:type="spellStart"/>
      <w:r w:rsidRPr="00C61467">
        <w:rPr>
          <w:rFonts w:ascii="Arial" w:eastAsia="圆体-简" w:hAnsi="Arial"/>
          <w:szCs w:val="21"/>
        </w:rPr>
        <w:t>s.toCharArray</w:t>
      </w:r>
      <w:proofErr w:type="spellEnd"/>
      <w:r w:rsidRPr="00C61467">
        <w:rPr>
          <w:rFonts w:ascii="Arial" w:eastAsia="圆体-简" w:hAnsi="Arial"/>
          <w:szCs w:val="21"/>
        </w:rPr>
        <w:t xml:space="preserve">(); </w:t>
      </w:r>
      <w:r w:rsidR="00AD48F2" w:rsidRPr="00C61467">
        <w:rPr>
          <w:rFonts w:ascii="Arial" w:eastAsia="圆体-简" w:hAnsi="Arial" w:hint="eastAsia"/>
          <w:szCs w:val="21"/>
        </w:rPr>
        <w:t>c</w:t>
      </w:r>
      <w:r w:rsidRPr="00C61467">
        <w:rPr>
          <w:rFonts w:ascii="Arial" w:eastAsia="圆体-简" w:hAnsi="Arial"/>
          <w:szCs w:val="21"/>
        </w:rPr>
        <w:t>c==c;</w:t>
      </w:r>
      <w:r w:rsidRPr="00C61467">
        <w:rPr>
          <w:rFonts w:ascii="Arial" w:eastAsia="圆体-简" w:hAnsi="Arial"/>
          <w:szCs w:val="21"/>
        </w:rPr>
        <w:t>是</w:t>
      </w:r>
      <w:r w:rsidRPr="00C61467">
        <w:rPr>
          <w:rFonts w:ascii="Arial" w:eastAsia="圆体-简" w:hAnsi="Arial"/>
          <w:szCs w:val="21"/>
        </w:rPr>
        <w:t xml:space="preserve"> false </w:t>
      </w:r>
      <w:r w:rsidRPr="00C61467">
        <w:rPr>
          <w:rFonts w:ascii="Arial" w:eastAsia="圆体-简" w:hAnsi="Arial"/>
          <w:szCs w:val="21"/>
        </w:rPr>
        <w:t>的</w:t>
      </w:r>
      <w:r w:rsidRPr="00C61467">
        <w:rPr>
          <w:rFonts w:ascii="Arial" w:eastAsia="圆体-简" w:hAnsi="Arial"/>
          <w:szCs w:val="21"/>
        </w:rPr>
        <w:t xml:space="preserve"> </w:t>
      </w:r>
      <w:proofErr w:type="spellStart"/>
      <w:r w:rsidR="00AD48F2" w:rsidRPr="00C61467">
        <w:rPr>
          <w:rFonts w:ascii="Arial" w:eastAsia="圆体-简" w:hAnsi="Arial" w:hint="eastAsia"/>
          <w:szCs w:val="21"/>
        </w:rPr>
        <w:t>c</w:t>
      </w:r>
      <w:r w:rsidRPr="00C61467">
        <w:rPr>
          <w:rFonts w:ascii="Arial" w:eastAsia="圆体-简" w:hAnsi="Arial"/>
          <w:szCs w:val="21"/>
        </w:rPr>
        <w:t>c.equals</w:t>
      </w:r>
      <w:proofErr w:type="spellEnd"/>
      <w:r w:rsidRPr="00C61467">
        <w:rPr>
          <w:rFonts w:ascii="Arial" w:eastAsia="圆体-简" w:hAnsi="Arial"/>
          <w:szCs w:val="21"/>
        </w:rPr>
        <w:t>(c);</w:t>
      </w:r>
      <w:r w:rsidRPr="00C61467">
        <w:rPr>
          <w:rFonts w:ascii="Arial" w:eastAsia="圆体-简" w:hAnsi="Arial"/>
          <w:szCs w:val="21"/>
        </w:rPr>
        <w:t>是</w:t>
      </w:r>
      <w:r w:rsidRPr="00C61467">
        <w:rPr>
          <w:rFonts w:ascii="Arial" w:eastAsia="圆体-简" w:hAnsi="Arial"/>
          <w:szCs w:val="21"/>
        </w:rPr>
        <w:t xml:space="preserve"> false </w:t>
      </w:r>
      <w:r w:rsidRPr="00C61467">
        <w:rPr>
          <w:rFonts w:ascii="Arial" w:eastAsia="圆体-简" w:hAnsi="Arial"/>
          <w:szCs w:val="21"/>
        </w:rPr>
        <w:t>的</w:t>
      </w:r>
      <w:r w:rsidRPr="00C61467">
        <w:rPr>
          <w:rFonts w:ascii="Arial" w:eastAsia="圆体-简" w:hAnsi="Arial"/>
          <w:szCs w:val="21"/>
        </w:rPr>
        <w:t xml:space="preserve"> </w:t>
      </w:r>
    </w:p>
    <w:p w:rsidR="00190665" w:rsidRPr="00C61467" w:rsidRDefault="00190665" w:rsidP="00864711">
      <w:pPr>
        <w:spacing w:line="360" w:lineRule="exact"/>
        <w:ind w:firstLineChars="200" w:firstLine="420"/>
        <w:jc w:val="left"/>
        <w:rPr>
          <w:rFonts w:ascii="Arial" w:eastAsia="圆体-简" w:hAnsi="Arial"/>
          <w:szCs w:val="21"/>
        </w:rPr>
      </w:pPr>
    </w:p>
    <w:p w:rsidR="00B87416" w:rsidRPr="00C61467" w:rsidRDefault="00B87416" w:rsidP="00864711">
      <w:pPr>
        <w:spacing w:line="360" w:lineRule="exact"/>
        <w:ind w:firstLineChars="200" w:firstLine="420"/>
        <w:jc w:val="left"/>
        <w:rPr>
          <w:rFonts w:ascii="Arial" w:eastAsia="圆体-简" w:hAnsi="Arial"/>
          <w:szCs w:val="21"/>
        </w:rPr>
      </w:pPr>
      <w:r w:rsidRPr="00C61467">
        <w:rPr>
          <w:rFonts w:ascii="Arial" w:eastAsia="圆体-简" w:hAnsi="Arial"/>
          <w:b/>
          <w:szCs w:val="21"/>
        </w:rPr>
        <w:t>String s=</w:t>
      </w:r>
      <w:proofErr w:type="gramStart"/>
      <w:r w:rsidRPr="00C61467">
        <w:rPr>
          <w:rFonts w:ascii="Arial" w:eastAsia="圆体-简" w:hAnsi="Arial"/>
          <w:b/>
          <w:szCs w:val="21"/>
        </w:rPr>
        <w:t>”</w:t>
      </w:r>
      <w:proofErr w:type="spellStart"/>
      <w:proofErr w:type="gramEnd"/>
      <w:r w:rsidRPr="00C61467">
        <w:rPr>
          <w:rFonts w:ascii="Arial" w:eastAsia="圆体-简" w:hAnsi="Arial"/>
          <w:b/>
          <w:szCs w:val="21"/>
        </w:rPr>
        <w:t>a</w:t>
      </w:r>
      <w:proofErr w:type="gramStart"/>
      <w:r w:rsidRPr="00C61467">
        <w:rPr>
          <w:rFonts w:ascii="Arial" w:eastAsia="圆体-简" w:hAnsi="Arial"/>
          <w:b/>
          <w:szCs w:val="21"/>
        </w:rPr>
        <w:t>”</w:t>
      </w:r>
      <w:proofErr w:type="gramEnd"/>
      <w:r w:rsidRPr="00C61467">
        <w:rPr>
          <w:rFonts w:ascii="Arial" w:eastAsia="圆体-简" w:hAnsi="Arial"/>
          <w:b/>
          <w:szCs w:val="21"/>
        </w:rPr>
        <w:t>+</w:t>
      </w:r>
      <w:proofErr w:type="gramStart"/>
      <w:r w:rsidRPr="00C61467">
        <w:rPr>
          <w:rFonts w:ascii="Arial" w:eastAsia="圆体-简" w:hAnsi="Arial"/>
          <w:b/>
          <w:szCs w:val="21"/>
        </w:rPr>
        <w:t>”</w:t>
      </w:r>
      <w:proofErr w:type="gramEnd"/>
      <w:r w:rsidRPr="00C61467">
        <w:rPr>
          <w:rFonts w:ascii="Arial" w:eastAsia="圆体-简" w:hAnsi="Arial"/>
          <w:b/>
          <w:szCs w:val="21"/>
        </w:rPr>
        <w:t>b</w:t>
      </w:r>
      <w:proofErr w:type="spellEnd"/>
      <w:proofErr w:type="gramStart"/>
      <w:r w:rsidRPr="00C61467">
        <w:rPr>
          <w:rFonts w:ascii="Arial" w:eastAsia="圆体-简" w:hAnsi="Arial"/>
          <w:b/>
          <w:szCs w:val="21"/>
        </w:rPr>
        <w:t>”</w:t>
      </w:r>
      <w:proofErr w:type="gramEnd"/>
      <w:r w:rsidRPr="00C61467">
        <w:rPr>
          <w:rFonts w:ascii="Arial" w:eastAsia="圆体-简" w:hAnsi="Arial" w:hint="eastAsia"/>
          <w:b/>
          <w:szCs w:val="21"/>
        </w:rPr>
        <w:t>；</w:t>
      </w:r>
      <w:r w:rsidR="00C3350F" w:rsidRPr="00C61467">
        <w:rPr>
          <w:rFonts w:ascii="Arial" w:eastAsia="圆体-简" w:hAnsi="Arial" w:hint="eastAsia"/>
          <w:szCs w:val="21"/>
        </w:rPr>
        <w:t>通过编译器优化后得到的效果是</w:t>
      </w:r>
      <w:r w:rsidR="00C3350F" w:rsidRPr="00C61467">
        <w:rPr>
          <w:rFonts w:ascii="Arial" w:eastAsia="圆体-简" w:hAnsi="Arial" w:hint="eastAsia"/>
          <w:szCs w:val="21"/>
        </w:rPr>
        <w:t>S</w:t>
      </w:r>
      <w:r w:rsidR="00C3350F" w:rsidRPr="00C61467">
        <w:rPr>
          <w:rFonts w:ascii="Arial" w:eastAsia="圆体-简" w:hAnsi="Arial"/>
          <w:szCs w:val="21"/>
        </w:rPr>
        <w:t xml:space="preserve">ting </w:t>
      </w:r>
      <w:r w:rsidR="00C3350F" w:rsidRPr="00C61467">
        <w:rPr>
          <w:rFonts w:ascii="Arial" w:eastAsia="圆体-简" w:hAnsi="Arial" w:hint="eastAsia"/>
          <w:szCs w:val="21"/>
        </w:rPr>
        <w:t>a</w:t>
      </w:r>
      <w:r w:rsidR="00C3350F" w:rsidRPr="00C61467">
        <w:rPr>
          <w:rFonts w:ascii="Arial" w:eastAsia="圆体-简" w:hAnsi="Arial"/>
          <w:szCs w:val="21"/>
        </w:rPr>
        <w:t xml:space="preserve"> </w:t>
      </w:r>
      <w:r w:rsidR="00C3350F" w:rsidRPr="00C61467">
        <w:rPr>
          <w:rFonts w:ascii="Arial" w:eastAsia="圆体-简" w:hAnsi="Arial" w:hint="eastAsia"/>
          <w:szCs w:val="21"/>
        </w:rPr>
        <w:t>=</w:t>
      </w:r>
      <w:r w:rsidR="00C3350F" w:rsidRPr="00C61467">
        <w:rPr>
          <w:rFonts w:ascii="Arial" w:eastAsia="圆体-简" w:hAnsi="Arial"/>
          <w:szCs w:val="21"/>
        </w:rPr>
        <w:t xml:space="preserve"> </w:t>
      </w:r>
      <w:r w:rsidR="00C3350F" w:rsidRPr="00C61467">
        <w:rPr>
          <w:rFonts w:ascii="Arial" w:eastAsia="圆体-简" w:hAnsi="Arial" w:hint="eastAsia"/>
          <w:szCs w:val="21"/>
        </w:rPr>
        <w:t>“</w:t>
      </w:r>
      <w:r w:rsidR="00C3350F" w:rsidRPr="00C61467">
        <w:rPr>
          <w:rFonts w:ascii="Arial" w:eastAsia="圆体-简" w:hAnsi="Arial" w:hint="eastAsia"/>
          <w:szCs w:val="21"/>
        </w:rPr>
        <w:t>ab</w:t>
      </w:r>
      <w:r w:rsidR="00C3350F" w:rsidRPr="00C61467">
        <w:rPr>
          <w:rFonts w:ascii="Arial" w:eastAsia="圆体-简" w:hAnsi="Arial" w:hint="eastAsia"/>
          <w:szCs w:val="21"/>
        </w:rPr>
        <w:t>”，此时如果字符串常量池中存在“</w:t>
      </w:r>
      <w:r w:rsidR="00C3350F" w:rsidRPr="00C61467">
        <w:rPr>
          <w:rFonts w:ascii="Arial" w:eastAsia="圆体-简" w:hAnsi="Arial" w:hint="eastAsia"/>
          <w:szCs w:val="21"/>
        </w:rPr>
        <w:t>ab</w:t>
      </w:r>
      <w:r w:rsidR="00C3350F" w:rsidRPr="00C61467">
        <w:rPr>
          <w:rFonts w:ascii="Arial" w:eastAsia="圆体-简" w:hAnsi="Arial" w:hint="eastAsia"/>
          <w:szCs w:val="21"/>
        </w:rPr>
        <w:t>”，该语句不会创建对象，只是将字符串常量池中的引用返回而已；如果不存在“</w:t>
      </w:r>
      <w:r w:rsidR="00C3350F" w:rsidRPr="00C61467">
        <w:rPr>
          <w:rFonts w:ascii="Arial" w:eastAsia="圆体-简" w:hAnsi="Arial" w:hint="eastAsia"/>
          <w:szCs w:val="21"/>
        </w:rPr>
        <w:t>ab</w:t>
      </w:r>
      <w:r w:rsidR="00C3350F" w:rsidRPr="00C61467">
        <w:rPr>
          <w:rFonts w:ascii="Arial" w:eastAsia="圆体-简" w:hAnsi="Arial" w:hint="eastAsia"/>
          <w:szCs w:val="21"/>
        </w:rPr>
        <w:t>”，则会创建它并放入常量池返回引用，此时</w:t>
      </w:r>
      <w:proofErr w:type="gramStart"/>
      <w:r w:rsidRPr="00C61467">
        <w:rPr>
          <w:rFonts w:ascii="Arial" w:eastAsia="圆体-简" w:hAnsi="Arial"/>
          <w:szCs w:val="21"/>
        </w:rPr>
        <w:t>只创建</w:t>
      </w:r>
      <w:proofErr w:type="gramEnd"/>
      <w:r w:rsidRPr="00C61467">
        <w:rPr>
          <w:rFonts w:ascii="Arial" w:eastAsia="圆体-简" w:hAnsi="Arial"/>
          <w:szCs w:val="21"/>
        </w:rPr>
        <w:t>了一个对象</w:t>
      </w:r>
    </w:p>
    <w:p w:rsidR="00B87416" w:rsidRDefault="00B87416" w:rsidP="00864711">
      <w:pPr>
        <w:spacing w:line="360" w:lineRule="exact"/>
        <w:ind w:firstLineChars="200" w:firstLine="420"/>
        <w:jc w:val="left"/>
        <w:rPr>
          <w:rFonts w:ascii="Arial" w:eastAsia="圆体-简" w:hAnsi="Arial"/>
          <w:szCs w:val="21"/>
        </w:rPr>
      </w:pPr>
      <w:r w:rsidRPr="00C61467">
        <w:rPr>
          <w:rFonts w:ascii="Arial" w:eastAsia="圆体-简" w:hAnsi="Arial"/>
          <w:szCs w:val="21"/>
        </w:rPr>
        <w:t>String s1=</w:t>
      </w:r>
      <w:proofErr w:type="gramStart"/>
      <w:r w:rsidRPr="00C61467">
        <w:rPr>
          <w:rFonts w:ascii="Arial" w:eastAsia="圆体-简" w:hAnsi="Arial"/>
          <w:szCs w:val="21"/>
        </w:rPr>
        <w:t>”</w:t>
      </w:r>
      <w:proofErr w:type="gramEnd"/>
      <w:r w:rsidRPr="00C61467">
        <w:rPr>
          <w:rFonts w:ascii="Arial" w:eastAsia="圆体-简" w:hAnsi="Arial"/>
          <w:szCs w:val="21"/>
        </w:rPr>
        <w:t>a</w:t>
      </w:r>
      <w:proofErr w:type="gramStart"/>
      <w:r w:rsidRPr="00C61467">
        <w:rPr>
          <w:rFonts w:ascii="Arial" w:eastAsia="圆体-简" w:hAnsi="Arial"/>
          <w:szCs w:val="21"/>
        </w:rPr>
        <w:t>”</w:t>
      </w:r>
      <w:proofErr w:type="gramEnd"/>
      <w:r w:rsidRPr="00C61467">
        <w:rPr>
          <w:rFonts w:ascii="Arial" w:eastAsia="圆体-简" w:hAnsi="Arial" w:hint="eastAsia"/>
          <w:szCs w:val="21"/>
        </w:rPr>
        <w:t>；</w:t>
      </w:r>
      <w:r w:rsidRPr="00C61467">
        <w:rPr>
          <w:rFonts w:ascii="Arial" w:eastAsia="圆体-简" w:hAnsi="Arial"/>
          <w:szCs w:val="21"/>
        </w:rPr>
        <w:t>s1+=</w:t>
      </w:r>
      <w:proofErr w:type="gramStart"/>
      <w:r w:rsidRPr="00C61467">
        <w:rPr>
          <w:rFonts w:ascii="Arial" w:eastAsia="圆体-简" w:hAnsi="Arial"/>
          <w:szCs w:val="21"/>
        </w:rPr>
        <w:t>”</w:t>
      </w:r>
      <w:proofErr w:type="gramEnd"/>
      <w:r w:rsidRPr="00C61467">
        <w:rPr>
          <w:rFonts w:ascii="Arial" w:eastAsia="圆体-简" w:hAnsi="Arial"/>
          <w:szCs w:val="21"/>
        </w:rPr>
        <w:t>b</w:t>
      </w:r>
      <w:proofErr w:type="gramStart"/>
      <w:r w:rsidRPr="00C61467">
        <w:rPr>
          <w:rFonts w:ascii="Arial" w:eastAsia="圆体-简" w:hAnsi="Arial"/>
          <w:szCs w:val="21"/>
        </w:rPr>
        <w:t>”</w:t>
      </w:r>
      <w:proofErr w:type="gramEnd"/>
      <w:r w:rsidRPr="00C61467">
        <w:rPr>
          <w:rFonts w:ascii="Arial" w:eastAsia="圆体-简" w:hAnsi="Arial" w:hint="eastAsia"/>
          <w:szCs w:val="21"/>
        </w:rPr>
        <w:t>；</w:t>
      </w:r>
      <w:r w:rsidRPr="00C61467">
        <w:rPr>
          <w:rFonts w:ascii="Arial" w:eastAsia="圆体-简" w:hAnsi="Arial"/>
          <w:szCs w:val="21"/>
        </w:rPr>
        <w:t>创建了两个对象</w:t>
      </w:r>
      <w:r w:rsidRPr="00C61467">
        <w:rPr>
          <w:rFonts w:ascii="Arial" w:eastAsia="圆体-简" w:hAnsi="Arial" w:hint="eastAsia"/>
          <w:szCs w:val="21"/>
        </w:rPr>
        <w:t>，</w:t>
      </w:r>
      <w:r w:rsidRPr="00C61467">
        <w:rPr>
          <w:rFonts w:ascii="Arial" w:eastAsia="圆体-简" w:hAnsi="Arial"/>
          <w:szCs w:val="21"/>
        </w:rPr>
        <w:t>第一个是</w:t>
      </w:r>
      <w:proofErr w:type="gramStart"/>
      <w:r w:rsidRPr="00C61467">
        <w:rPr>
          <w:rFonts w:ascii="Arial" w:eastAsia="圆体-简" w:hAnsi="Arial"/>
          <w:szCs w:val="21"/>
        </w:rPr>
        <w:t>”</w:t>
      </w:r>
      <w:proofErr w:type="gramEnd"/>
      <w:r w:rsidRPr="00C61467">
        <w:rPr>
          <w:rFonts w:ascii="Arial" w:eastAsia="圆体-简" w:hAnsi="Arial"/>
          <w:szCs w:val="21"/>
        </w:rPr>
        <w:t>a</w:t>
      </w:r>
      <w:proofErr w:type="gramStart"/>
      <w:r w:rsidRPr="00C61467">
        <w:rPr>
          <w:rFonts w:ascii="Arial" w:eastAsia="圆体-简" w:hAnsi="Arial"/>
          <w:szCs w:val="21"/>
        </w:rPr>
        <w:t>”</w:t>
      </w:r>
      <w:proofErr w:type="gramEnd"/>
      <w:r w:rsidRPr="00C61467">
        <w:rPr>
          <w:rFonts w:ascii="Arial" w:eastAsia="圆体-简" w:hAnsi="Arial" w:hint="eastAsia"/>
          <w:szCs w:val="21"/>
        </w:rPr>
        <w:t>，</w:t>
      </w:r>
      <w:r w:rsidRPr="00C61467">
        <w:rPr>
          <w:rFonts w:ascii="Arial" w:eastAsia="圆体-简" w:hAnsi="Arial"/>
          <w:szCs w:val="21"/>
        </w:rPr>
        <w:t>当执行第二句话时</w:t>
      </w:r>
      <w:r w:rsidRPr="00C61467">
        <w:rPr>
          <w:rFonts w:ascii="Arial" w:eastAsia="圆体-简" w:hAnsi="Arial" w:hint="eastAsia"/>
          <w:szCs w:val="21"/>
        </w:rPr>
        <w:t>，</w:t>
      </w:r>
      <w:r w:rsidRPr="00C61467">
        <w:rPr>
          <w:rFonts w:ascii="Arial" w:eastAsia="圆体-简" w:hAnsi="Arial"/>
          <w:szCs w:val="21"/>
        </w:rPr>
        <w:t>因为</w:t>
      </w:r>
      <w:r w:rsidRPr="00C61467">
        <w:rPr>
          <w:rFonts w:ascii="Arial" w:eastAsia="圆体-简" w:hAnsi="Arial"/>
          <w:szCs w:val="21"/>
        </w:rPr>
        <w:t xml:space="preserve"> String </w:t>
      </w:r>
      <w:r w:rsidRPr="00C61467">
        <w:rPr>
          <w:rFonts w:ascii="Arial" w:eastAsia="圆体-简" w:hAnsi="Arial"/>
          <w:szCs w:val="21"/>
        </w:rPr>
        <w:t>类</w:t>
      </w:r>
      <w:proofErr w:type="gramStart"/>
      <w:r w:rsidRPr="00C61467">
        <w:rPr>
          <w:rFonts w:ascii="Arial" w:eastAsia="圆体-简" w:hAnsi="Arial"/>
          <w:szCs w:val="21"/>
        </w:rPr>
        <w:t>不</w:t>
      </w:r>
      <w:proofErr w:type="gramEnd"/>
      <w:r w:rsidRPr="00C61467">
        <w:rPr>
          <w:rFonts w:ascii="Arial" w:eastAsia="圆体-简" w:hAnsi="Arial"/>
          <w:szCs w:val="21"/>
        </w:rPr>
        <w:t>可变性</w:t>
      </w:r>
      <w:r w:rsidRPr="00C61467">
        <w:rPr>
          <w:rFonts w:ascii="Arial" w:eastAsia="圆体-简" w:hAnsi="Arial" w:hint="eastAsia"/>
          <w:szCs w:val="21"/>
        </w:rPr>
        <w:t>，</w:t>
      </w:r>
      <w:r w:rsidRPr="00C61467">
        <w:rPr>
          <w:rFonts w:ascii="Arial" w:eastAsia="圆体-简" w:hAnsi="Arial"/>
          <w:szCs w:val="21"/>
        </w:rPr>
        <w:t>所以又创建了一个对象。</w:t>
      </w:r>
      <w:r w:rsidRPr="00C61467">
        <w:rPr>
          <w:rFonts w:ascii="Arial" w:eastAsia="圆体-简" w:hAnsi="Arial"/>
          <w:szCs w:val="21"/>
        </w:rPr>
        <w:t xml:space="preserve"> </w:t>
      </w:r>
    </w:p>
    <w:p w:rsidR="00FE1B2D" w:rsidRPr="00C61467" w:rsidRDefault="00FE1B2D" w:rsidP="00864711">
      <w:pPr>
        <w:spacing w:line="360" w:lineRule="exact"/>
        <w:ind w:firstLineChars="200" w:firstLine="420"/>
        <w:jc w:val="left"/>
        <w:rPr>
          <w:rFonts w:ascii="Arial" w:eastAsia="圆体-简" w:hAnsi="Arial"/>
          <w:szCs w:val="21"/>
        </w:rPr>
      </w:pPr>
    </w:p>
    <w:p w:rsidR="00B87416" w:rsidRPr="00C61467" w:rsidRDefault="00B87416" w:rsidP="00864711">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从内存角度分析</w:t>
      </w:r>
      <w:r w:rsidRPr="00C61467">
        <w:rPr>
          <w:rFonts w:ascii="Arial" w:eastAsia="圆体-简" w:hAnsi="Arial" w:hint="eastAsia"/>
          <w:b/>
          <w:szCs w:val="21"/>
        </w:rPr>
        <w:t>String s1 = "</w:t>
      </w:r>
      <w:proofErr w:type="spellStart"/>
      <w:r w:rsidRPr="00C61467">
        <w:rPr>
          <w:rFonts w:ascii="Arial" w:eastAsia="圆体-简" w:hAnsi="Arial" w:hint="eastAsia"/>
          <w:b/>
          <w:szCs w:val="21"/>
        </w:rPr>
        <w:t>abc</w:t>
      </w:r>
      <w:proofErr w:type="spellEnd"/>
      <w:r w:rsidRPr="00C61467">
        <w:rPr>
          <w:rFonts w:ascii="Arial" w:eastAsia="圆体-简" w:hAnsi="Arial" w:hint="eastAsia"/>
          <w:b/>
          <w:szCs w:val="21"/>
        </w:rPr>
        <w:t>";String s2 = new String("</w:t>
      </w:r>
      <w:proofErr w:type="spellStart"/>
      <w:r w:rsidRPr="00C61467">
        <w:rPr>
          <w:rFonts w:ascii="Arial" w:eastAsia="圆体-简" w:hAnsi="Arial" w:hint="eastAsia"/>
          <w:b/>
          <w:szCs w:val="21"/>
        </w:rPr>
        <w:t>acb</w:t>
      </w:r>
      <w:proofErr w:type="spellEnd"/>
      <w:r w:rsidRPr="00C61467">
        <w:rPr>
          <w:rFonts w:ascii="Arial" w:eastAsia="圆体-简" w:hAnsi="Arial" w:hint="eastAsia"/>
          <w:b/>
          <w:szCs w:val="21"/>
        </w:rPr>
        <w:t>");</w:t>
      </w:r>
    </w:p>
    <w:p w:rsidR="00B87416" w:rsidRPr="00C61467" w:rsidRDefault="00B87416" w:rsidP="00864711">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当执行</w:t>
      </w:r>
      <w:r w:rsidRPr="00C61467">
        <w:rPr>
          <w:rFonts w:ascii="Arial" w:eastAsia="圆体-简" w:hAnsi="Arial" w:hint="eastAsia"/>
          <w:szCs w:val="21"/>
        </w:rPr>
        <w:t>String s1 = "</w:t>
      </w:r>
      <w:proofErr w:type="spellStart"/>
      <w:r w:rsidRPr="00C61467">
        <w:rPr>
          <w:rFonts w:ascii="Arial" w:eastAsia="圆体-简" w:hAnsi="Arial" w:hint="eastAsia"/>
          <w:szCs w:val="21"/>
        </w:rPr>
        <w:t>acb</w:t>
      </w:r>
      <w:proofErr w:type="spellEnd"/>
      <w:r w:rsidRPr="00C61467">
        <w:rPr>
          <w:rFonts w:ascii="Arial" w:eastAsia="圆体-简" w:hAnsi="Arial" w:hint="eastAsia"/>
          <w:szCs w:val="21"/>
        </w:rPr>
        <w:t>"</w:t>
      </w:r>
      <w:r w:rsidRPr="00C61467">
        <w:rPr>
          <w:rFonts w:ascii="Arial" w:eastAsia="圆体-简" w:hAnsi="Arial" w:hint="eastAsia"/>
          <w:szCs w:val="21"/>
        </w:rPr>
        <w:t>时</w:t>
      </w:r>
      <w:r w:rsidRPr="00C61467">
        <w:rPr>
          <w:rFonts w:ascii="Arial" w:eastAsia="圆体-简" w:hAnsi="Arial" w:hint="eastAsia"/>
          <w:szCs w:val="21"/>
        </w:rPr>
        <w:t>,</w:t>
      </w:r>
      <w:r w:rsidRPr="00C61467">
        <w:rPr>
          <w:rFonts w:ascii="Arial" w:eastAsia="圆体-简" w:hAnsi="Arial" w:hint="eastAsia"/>
          <w:szCs w:val="21"/>
        </w:rPr>
        <w:t>首先它会在</w:t>
      </w:r>
      <w:proofErr w:type="gramStart"/>
      <w:r w:rsidRPr="00C61467">
        <w:rPr>
          <w:rFonts w:ascii="Arial" w:eastAsia="圆体-简" w:hAnsi="Arial" w:hint="eastAsia"/>
          <w:szCs w:val="21"/>
        </w:rPr>
        <w:t>栈</w:t>
      </w:r>
      <w:proofErr w:type="gramEnd"/>
      <w:r w:rsidRPr="00C61467">
        <w:rPr>
          <w:rFonts w:ascii="Arial" w:eastAsia="圆体-简" w:hAnsi="Arial" w:hint="eastAsia"/>
          <w:szCs w:val="21"/>
        </w:rPr>
        <w:t>里创建一个</w:t>
      </w:r>
      <w:r w:rsidRPr="00C61467">
        <w:rPr>
          <w:rFonts w:ascii="Arial" w:eastAsia="圆体-简" w:hAnsi="Arial" w:hint="eastAsia"/>
          <w:szCs w:val="21"/>
        </w:rPr>
        <w:t>s1</w:t>
      </w:r>
      <w:r w:rsidRPr="00C61467">
        <w:rPr>
          <w:rFonts w:ascii="Arial" w:eastAsia="圆体-简" w:hAnsi="Arial" w:hint="eastAsia"/>
          <w:szCs w:val="21"/>
        </w:rPr>
        <w:t>的引用，然后再去常量池里查</w:t>
      </w:r>
      <w:r w:rsidRPr="00C61467">
        <w:rPr>
          <w:rFonts w:ascii="Arial" w:eastAsia="圆体-简" w:hAnsi="Arial" w:hint="eastAsia"/>
          <w:szCs w:val="21"/>
        </w:rPr>
        <w:lastRenderedPageBreak/>
        <w:t>有“</w:t>
      </w:r>
      <w:proofErr w:type="spellStart"/>
      <w:r w:rsidRPr="00C61467">
        <w:rPr>
          <w:rFonts w:ascii="Arial" w:eastAsia="圆体-简" w:hAnsi="Arial" w:hint="eastAsia"/>
          <w:szCs w:val="21"/>
        </w:rPr>
        <w:t>abc</w:t>
      </w:r>
      <w:proofErr w:type="spellEnd"/>
      <w:r w:rsidRPr="00C61467">
        <w:rPr>
          <w:rFonts w:ascii="Arial" w:eastAsia="圆体-简" w:hAnsi="Arial" w:hint="eastAsia"/>
          <w:szCs w:val="21"/>
        </w:rPr>
        <w:t>”这个字符串，如果有，则执行指向它，若没有则新建一个放到常量池里</w:t>
      </w:r>
    </w:p>
    <w:p w:rsidR="00B87416" w:rsidRPr="00C61467" w:rsidRDefault="00B87416" w:rsidP="00864711">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当执行</w:t>
      </w:r>
      <w:r w:rsidRPr="00C61467">
        <w:rPr>
          <w:rFonts w:ascii="Arial" w:eastAsia="圆体-简" w:hAnsi="Arial" w:hint="eastAsia"/>
          <w:szCs w:val="21"/>
        </w:rPr>
        <w:t>String s2 = new String("</w:t>
      </w:r>
      <w:proofErr w:type="spellStart"/>
      <w:r w:rsidRPr="00C61467">
        <w:rPr>
          <w:rFonts w:ascii="Arial" w:eastAsia="圆体-简" w:hAnsi="Arial" w:hint="eastAsia"/>
          <w:szCs w:val="21"/>
        </w:rPr>
        <w:t>abc</w:t>
      </w:r>
      <w:proofErr w:type="spellEnd"/>
      <w:r w:rsidRPr="00C61467">
        <w:rPr>
          <w:rFonts w:ascii="Arial" w:eastAsia="圆体-简" w:hAnsi="Arial" w:hint="eastAsia"/>
          <w:szCs w:val="21"/>
        </w:rPr>
        <w:t>")</w:t>
      </w:r>
      <w:r w:rsidRPr="00C61467">
        <w:rPr>
          <w:rFonts w:ascii="Arial" w:eastAsia="圆体-简" w:hAnsi="Arial" w:hint="eastAsia"/>
          <w:szCs w:val="21"/>
        </w:rPr>
        <w:t>，首先它会在</w:t>
      </w:r>
      <w:proofErr w:type="gramStart"/>
      <w:r w:rsidRPr="00C61467">
        <w:rPr>
          <w:rFonts w:ascii="Arial" w:eastAsia="圆体-简" w:hAnsi="Arial" w:hint="eastAsia"/>
          <w:szCs w:val="21"/>
        </w:rPr>
        <w:t>栈</w:t>
      </w:r>
      <w:proofErr w:type="gramEnd"/>
      <w:r w:rsidRPr="00C61467">
        <w:rPr>
          <w:rFonts w:ascii="Arial" w:eastAsia="圆体-简" w:hAnsi="Arial" w:hint="eastAsia"/>
          <w:szCs w:val="21"/>
        </w:rPr>
        <w:t>里创建一个</w:t>
      </w:r>
      <w:r w:rsidRPr="00C61467">
        <w:rPr>
          <w:rFonts w:ascii="Arial" w:eastAsia="圆体-简" w:hAnsi="Arial" w:hint="eastAsia"/>
          <w:szCs w:val="21"/>
        </w:rPr>
        <w:t>s2</w:t>
      </w:r>
      <w:r w:rsidRPr="00C61467">
        <w:rPr>
          <w:rFonts w:ascii="Arial" w:eastAsia="圆体-简" w:hAnsi="Arial" w:hint="eastAsia"/>
          <w:szCs w:val="21"/>
        </w:rPr>
        <w:t>的引用，然后在堆中再开辟一块空间来存放“</w:t>
      </w:r>
      <w:proofErr w:type="spellStart"/>
      <w:r w:rsidRPr="00C61467">
        <w:rPr>
          <w:rFonts w:ascii="Arial" w:eastAsia="圆体-简" w:hAnsi="Arial" w:hint="eastAsia"/>
          <w:szCs w:val="21"/>
        </w:rPr>
        <w:t>abc</w:t>
      </w:r>
      <w:proofErr w:type="spellEnd"/>
      <w:r w:rsidRPr="00C61467">
        <w:rPr>
          <w:rFonts w:ascii="Arial" w:eastAsia="圆体-简" w:hAnsi="Arial" w:hint="eastAsia"/>
          <w:szCs w:val="21"/>
        </w:rPr>
        <w:t>”，</w:t>
      </w:r>
      <w:r w:rsidRPr="00C61467">
        <w:rPr>
          <w:rFonts w:ascii="Arial" w:eastAsia="圆体-简" w:hAnsi="Arial" w:hint="eastAsia"/>
          <w:szCs w:val="21"/>
        </w:rPr>
        <w:t>s2</w:t>
      </w:r>
      <w:r w:rsidRPr="00C61467">
        <w:rPr>
          <w:rFonts w:ascii="Arial" w:eastAsia="圆体-简" w:hAnsi="Arial" w:hint="eastAsia"/>
          <w:szCs w:val="21"/>
        </w:rPr>
        <w:t>指向堆中的对象</w:t>
      </w:r>
      <w:proofErr w:type="spellStart"/>
      <w:r w:rsidRPr="00C61467">
        <w:rPr>
          <w:rFonts w:ascii="Arial" w:eastAsia="圆体-简" w:hAnsi="Arial" w:hint="eastAsia"/>
          <w:szCs w:val="21"/>
        </w:rPr>
        <w:t>abc</w:t>
      </w:r>
      <w:proofErr w:type="spellEnd"/>
    </w:p>
    <w:p w:rsidR="00B87416" w:rsidRPr="00C61467" w:rsidRDefault="00B87416" w:rsidP="00864711">
      <w:pPr>
        <w:spacing w:line="360" w:lineRule="exact"/>
        <w:ind w:firstLineChars="200" w:firstLine="420"/>
        <w:jc w:val="left"/>
        <w:rPr>
          <w:rFonts w:ascii="Arial" w:eastAsia="圆体-简" w:hAnsi="Arial"/>
          <w:szCs w:val="21"/>
        </w:rPr>
      </w:pPr>
    </w:p>
    <w:p w:rsidR="00C3437C" w:rsidRPr="00C61467" w:rsidRDefault="00C3437C" w:rsidP="00864711">
      <w:pPr>
        <w:spacing w:line="360" w:lineRule="exact"/>
        <w:ind w:firstLineChars="200" w:firstLine="420"/>
        <w:jc w:val="left"/>
        <w:rPr>
          <w:rFonts w:ascii="Arial" w:eastAsia="圆体-简" w:hAnsi="Arial"/>
          <w:szCs w:val="21"/>
        </w:rPr>
      </w:pPr>
      <w:r w:rsidRPr="00C61467">
        <w:rPr>
          <w:rFonts w:ascii="Arial" w:eastAsia="圆体-简" w:hAnsi="Arial"/>
          <w:szCs w:val="21"/>
        </w:rPr>
        <w:t>1.String s1=new String(“</w:t>
      </w:r>
      <w:proofErr w:type="spellStart"/>
      <w:r w:rsidRPr="00C61467">
        <w:rPr>
          <w:rFonts w:ascii="Arial" w:eastAsia="圆体-简" w:hAnsi="Arial"/>
          <w:szCs w:val="21"/>
        </w:rPr>
        <w:t>abc</w:t>
      </w:r>
      <w:proofErr w:type="spellEnd"/>
      <w:r w:rsidRPr="00C61467">
        <w:rPr>
          <w:rFonts w:ascii="Arial" w:eastAsia="圆体-简" w:hAnsi="Arial"/>
          <w:szCs w:val="21"/>
        </w:rPr>
        <w:t>”)</w:t>
      </w:r>
    </w:p>
    <w:p w:rsidR="00C3437C" w:rsidRPr="00C61467" w:rsidRDefault="00C3437C" w:rsidP="00864711">
      <w:pPr>
        <w:spacing w:line="360" w:lineRule="exact"/>
        <w:ind w:firstLineChars="200" w:firstLine="420"/>
        <w:jc w:val="left"/>
        <w:rPr>
          <w:rFonts w:ascii="Arial" w:eastAsia="圆体-简" w:hAnsi="Arial"/>
          <w:szCs w:val="21"/>
        </w:rPr>
      </w:pPr>
      <w:r w:rsidRPr="00C61467">
        <w:rPr>
          <w:rFonts w:ascii="Arial" w:eastAsia="圆体-简" w:hAnsi="Arial"/>
          <w:szCs w:val="21"/>
        </w:rPr>
        <w:t>2.String s2=new String(“</w:t>
      </w:r>
      <w:proofErr w:type="spellStart"/>
      <w:r w:rsidRPr="00C61467">
        <w:rPr>
          <w:rFonts w:ascii="Arial" w:eastAsia="圆体-简" w:hAnsi="Arial"/>
          <w:szCs w:val="21"/>
        </w:rPr>
        <w:t>abc</w:t>
      </w:r>
      <w:proofErr w:type="spellEnd"/>
      <w:r w:rsidRPr="00C61467">
        <w:rPr>
          <w:rFonts w:ascii="Arial" w:eastAsia="圆体-简" w:hAnsi="Arial"/>
          <w:szCs w:val="21"/>
        </w:rPr>
        <w:t>”)</w:t>
      </w:r>
    </w:p>
    <w:p w:rsidR="00C3437C" w:rsidRPr="00C61467" w:rsidRDefault="00C3437C" w:rsidP="00864711">
      <w:pPr>
        <w:spacing w:line="360" w:lineRule="exact"/>
        <w:ind w:firstLineChars="200" w:firstLine="420"/>
        <w:jc w:val="left"/>
        <w:rPr>
          <w:rFonts w:ascii="Arial" w:eastAsia="圆体-简" w:hAnsi="Arial"/>
          <w:szCs w:val="21"/>
        </w:rPr>
      </w:pPr>
      <w:r w:rsidRPr="00C61467">
        <w:rPr>
          <w:rFonts w:ascii="Arial" w:eastAsia="圆体-简" w:hAnsi="Arial"/>
          <w:szCs w:val="21"/>
        </w:rPr>
        <w:t>执行</w:t>
      </w:r>
      <w:r w:rsidRPr="00C61467">
        <w:rPr>
          <w:rFonts w:ascii="Arial" w:eastAsia="圆体-简" w:hAnsi="Arial"/>
          <w:szCs w:val="21"/>
        </w:rPr>
        <w:t xml:space="preserve"> 1 </w:t>
      </w:r>
      <w:r w:rsidRPr="00C61467">
        <w:rPr>
          <w:rFonts w:ascii="Arial" w:eastAsia="圆体-简" w:hAnsi="Arial"/>
          <w:szCs w:val="21"/>
        </w:rPr>
        <w:t>时，</w:t>
      </w:r>
      <w:proofErr w:type="gramStart"/>
      <w:r w:rsidRPr="00C61467">
        <w:rPr>
          <w:rFonts w:ascii="Arial" w:eastAsia="圆体-简" w:hAnsi="Arial"/>
          <w:szCs w:val="21"/>
        </w:rPr>
        <w:t>”</w:t>
      </w:r>
      <w:proofErr w:type="spellStart"/>
      <w:proofErr w:type="gramEnd"/>
      <w:r w:rsidRPr="00C61467">
        <w:rPr>
          <w:rFonts w:ascii="Arial" w:eastAsia="圆体-简" w:hAnsi="Arial"/>
          <w:szCs w:val="21"/>
        </w:rPr>
        <w:t>abc</w:t>
      </w:r>
      <w:proofErr w:type="spellEnd"/>
      <w:proofErr w:type="gramStart"/>
      <w:r w:rsidRPr="00C61467">
        <w:rPr>
          <w:rFonts w:ascii="Arial" w:eastAsia="圆体-简" w:hAnsi="Arial"/>
          <w:szCs w:val="21"/>
        </w:rPr>
        <w:t>”</w:t>
      </w:r>
      <w:proofErr w:type="gramEnd"/>
      <w:r w:rsidRPr="00C61467">
        <w:rPr>
          <w:rFonts w:ascii="Arial" w:eastAsia="圆体-简" w:hAnsi="Arial"/>
          <w:szCs w:val="21"/>
        </w:rPr>
        <w:t>本来</w:t>
      </w:r>
      <w:r w:rsidR="00A432CE" w:rsidRPr="00C61467">
        <w:rPr>
          <w:rFonts w:ascii="Arial" w:eastAsia="圆体-简" w:hAnsi="Arial" w:hint="eastAsia"/>
          <w:szCs w:val="21"/>
        </w:rPr>
        <w:t>不</w:t>
      </w:r>
      <w:r w:rsidRPr="00C61467">
        <w:rPr>
          <w:rFonts w:ascii="Arial" w:eastAsia="圆体-简" w:hAnsi="Arial"/>
          <w:szCs w:val="21"/>
        </w:rPr>
        <w:t>是池中的对象，而在运行时执行</w:t>
      </w:r>
      <w:r w:rsidRPr="00C61467">
        <w:rPr>
          <w:rFonts w:ascii="Arial" w:eastAsia="圆体-简" w:hAnsi="Arial"/>
          <w:szCs w:val="21"/>
        </w:rPr>
        <w:t>new</w:t>
      </w:r>
      <w:r w:rsidR="00A50BAF" w:rsidRPr="00C61467">
        <w:rPr>
          <w:rFonts w:ascii="Arial" w:eastAsia="圆体-简" w:hAnsi="Arial"/>
          <w:szCs w:val="21"/>
        </w:rPr>
        <w:t xml:space="preserve"> </w:t>
      </w:r>
      <w:r w:rsidRPr="00C61467">
        <w:rPr>
          <w:rFonts w:ascii="Arial" w:eastAsia="圆体-简" w:hAnsi="Arial"/>
          <w:szCs w:val="21"/>
        </w:rPr>
        <w:t>String(“</w:t>
      </w:r>
      <w:proofErr w:type="spellStart"/>
      <w:r w:rsidRPr="00C61467">
        <w:rPr>
          <w:rFonts w:ascii="Arial" w:eastAsia="圆体-简" w:hAnsi="Arial"/>
          <w:szCs w:val="21"/>
        </w:rPr>
        <w:t>abc</w:t>
      </w:r>
      <w:proofErr w:type="spellEnd"/>
      <w:r w:rsidRPr="00C61467">
        <w:rPr>
          <w:rFonts w:ascii="Arial" w:eastAsia="圆体-简" w:hAnsi="Arial"/>
          <w:szCs w:val="21"/>
        </w:rPr>
        <w:t>”)</w:t>
      </w:r>
      <w:r w:rsidRPr="00C61467">
        <w:rPr>
          <w:rFonts w:ascii="Arial" w:eastAsia="圆体-简" w:hAnsi="Arial"/>
          <w:szCs w:val="21"/>
        </w:rPr>
        <w:t>时，将池中的对象复制一份放入堆中，并且把堆中这个对象的引用交给</w:t>
      </w:r>
      <w:r w:rsidRPr="00C61467">
        <w:rPr>
          <w:rFonts w:ascii="Arial" w:eastAsia="圆体-简" w:hAnsi="Arial"/>
          <w:szCs w:val="21"/>
        </w:rPr>
        <w:t xml:space="preserve"> s1 </w:t>
      </w:r>
      <w:r w:rsidRPr="00C61467">
        <w:rPr>
          <w:rFonts w:ascii="Arial" w:eastAsia="圆体-简" w:hAnsi="Arial"/>
          <w:szCs w:val="21"/>
        </w:rPr>
        <w:t>持有，这条语句就创建了</w:t>
      </w:r>
      <w:r w:rsidRPr="00C61467">
        <w:rPr>
          <w:rFonts w:ascii="Arial" w:eastAsia="圆体-简" w:hAnsi="Arial"/>
          <w:szCs w:val="21"/>
        </w:rPr>
        <w:t xml:space="preserve"> 2 </w:t>
      </w:r>
      <w:proofErr w:type="gramStart"/>
      <w:r w:rsidRPr="00C61467">
        <w:rPr>
          <w:rFonts w:ascii="Arial" w:eastAsia="圆体-简" w:hAnsi="Arial"/>
          <w:szCs w:val="21"/>
        </w:rPr>
        <w:t>个</w:t>
      </w:r>
      <w:proofErr w:type="gramEnd"/>
      <w:r w:rsidRPr="00C61467">
        <w:rPr>
          <w:rFonts w:ascii="Arial" w:eastAsia="圆体-简" w:hAnsi="Arial"/>
          <w:szCs w:val="21"/>
        </w:rPr>
        <w:t>对象。执行</w:t>
      </w:r>
      <w:r w:rsidRPr="00C61467">
        <w:rPr>
          <w:rFonts w:ascii="Arial" w:eastAsia="圆体-简" w:hAnsi="Arial"/>
          <w:szCs w:val="21"/>
        </w:rPr>
        <w:t xml:space="preserve"> 2 </w:t>
      </w:r>
      <w:r w:rsidRPr="00C61467">
        <w:rPr>
          <w:rFonts w:ascii="Arial" w:eastAsia="圆体-简" w:hAnsi="Arial"/>
          <w:szCs w:val="21"/>
        </w:rPr>
        <w:t>后</w:t>
      </w:r>
      <w:r w:rsidR="00D70B5A" w:rsidRPr="00C61467">
        <w:rPr>
          <w:rFonts w:ascii="Arial" w:eastAsia="圆体-简" w:hAnsi="Arial" w:hint="eastAsia"/>
          <w:szCs w:val="21"/>
        </w:rPr>
        <w:t>，</w:t>
      </w:r>
      <w:r w:rsidRPr="00C61467">
        <w:rPr>
          <w:rFonts w:ascii="Arial" w:eastAsia="圆体-简" w:hAnsi="Arial"/>
          <w:szCs w:val="21"/>
        </w:rPr>
        <w:t>一共创建了三个对象</w:t>
      </w:r>
      <w:r w:rsidR="00E62474" w:rsidRPr="00C61467">
        <w:rPr>
          <w:rFonts w:ascii="Arial" w:eastAsia="圆体-简" w:hAnsi="Arial" w:hint="eastAsia"/>
          <w:szCs w:val="21"/>
        </w:rPr>
        <w:t>（因为</w:t>
      </w:r>
      <w:proofErr w:type="spellStart"/>
      <w:r w:rsidR="00E62474" w:rsidRPr="00C61467">
        <w:rPr>
          <w:rFonts w:ascii="Arial" w:eastAsia="圆体-简" w:hAnsi="Arial" w:hint="eastAsia"/>
          <w:szCs w:val="21"/>
        </w:rPr>
        <w:t>abc</w:t>
      </w:r>
      <w:proofErr w:type="spellEnd"/>
      <w:r w:rsidR="005D3CEC" w:rsidRPr="00C61467">
        <w:rPr>
          <w:rFonts w:ascii="Arial" w:eastAsia="圆体-简" w:hAnsi="Arial" w:hint="eastAsia"/>
          <w:szCs w:val="21"/>
        </w:rPr>
        <w:t>这个字符串对象</w:t>
      </w:r>
      <w:r w:rsidR="00E62474" w:rsidRPr="00C61467">
        <w:rPr>
          <w:rFonts w:ascii="Arial" w:eastAsia="圆体-简" w:hAnsi="Arial" w:hint="eastAsia"/>
          <w:szCs w:val="21"/>
        </w:rPr>
        <w:t>已经存在于常量池中）</w:t>
      </w:r>
      <w:r w:rsidRPr="00C61467">
        <w:rPr>
          <w:rFonts w:ascii="Arial" w:eastAsia="圆体-简" w:hAnsi="Arial"/>
          <w:szCs w:val="21"/>
        </w:rPr>
        <w:t>。</w:t>
      </w:r>
      <w:r w:rsidRPr="00C61467">
        <w:rPr>
          <w:rFonts w:ascii="Arial" w:eastAsia="圆体-简" w:hAnsi="Arial"/>
          <w:szCs w:val="21"/>
        </w:rPr>
        <w:t xml:space="preserve"> </w:t>
      </w:r>
    </w:p>
    <w:p w:rsidR="00F216F1" w:rsidRPr="00C61467" w:rsidRDefault="00864711" w:rsidP="00864711">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S</w:t>
      </w:r>
      <w:r w:rsidRPr="00C61467">
        <w:rPr>
          <w:rFonts w:ascii="Arial" w:eastAsia="圆体-简" w:hAnsi="Arial"/>
          <w:b/>
          <w:szCs w:val="21"/>
        </w:rPr>
        <w:t xml:space="preserve">tring </w:t>
      </w:r>
      <w:r w:rsidRPr="00C61467">
        <w:rPr>
          <w:rFonts w:ascii="Arial" w:eastAsia="圆体-简" w:hAnsi="Arial" w:hint="eastAsia"/>
          <w:b/>
          <w:szCs w:val="21"/>
        </w:rPr>
        <w:t>s</w:t>
      </w:r>
      <w:r w:rsidRPr="00C61467">
        <w:rPr>
          <w:rFonts w:ascii="Arial" w:eastAsia="圆体-简" w:hAnsi="Arial"/>
          <w:b/>
          <w:szCs w:val="21"/>
        </w:rPr>
        <w:t xml:space="preserve"> </w:t>
      </w:r>
      <w:r w:rsidRPr="00C61467">
        <w:rPr>
          <w:rFonts w:ascii="Arial" w:eastAsia="圆体-简" w:hAnsi="Arial" w:hint="eastAsia"/>
          <w:b/>
          <w:szCs w:val="21"/>
        </w:rPr>
        <w:t>=</w:t>
      </w:r>
      <w:r w:rsidRPr="00C61467">
        <w:rPr>
          <w:rFonts w:ascii="Arial" w:eastAsia="圆体-简" w:hAnsi="Arial"/>
          <w:b/>
          <w:szCs w:val="21"/>
        </w:rPr>
        <w:t xml:space="preserve"> </w:t>
      </w:r>
      <w:r w:rsidRPr="00C61467">
        <w:rPr>
          <w:rFonts w:ascii="Arial" w:eastAsia="圆体-简" w:hAnsi="Arial" w:hint="eastAsia"/>
          <w:b/>
          <w:szCs w:val="21"/>
        </w:rPr>
        <w:t>new</w:t>
      </w:r>
      <w:r w:rsidRPr="00C61467">
        <w:rPr>
          <w:rFonts w:ascii="Arial" w:eastAsia="圆体-简" w:hAnsi="Arial"/>
          <w:b/>
          <w:szCs w:val="21"/>
        </w:rPr>
        <w:t xml:space="preserve"> S</w:t>
      </w:r>
      <w:r w:rsidRPr="00C61467">
        <w:rPr>
          <w:rFonts w:ascii="Arial" w:eastAsia="圆体-简" w:hAnsi="Arial" w:hint="eastAsia"/>
          <w:b/>
          <w:szCs w:val="21"/>
        </w:rPr>
        <w:t>tring</w:t>
      </w:r>
      <w:r w:rsidRPr="00C61467">
        <w:rPr>
          <w:rFonts w:ascii="Arial" w:eastAsia="圆体-简" w:hAnsi="Arial" w:hint="eastAsia"/>
          <w:b/>
          <w:szCs w:val="21"/>
        </w:rPr>
        <w:t>（“</w:t>
      </w:r>
      <w:proofErr w:type="spellStart"/>
      <w:r w:rsidRPr="00C61467">
        <w:rPr>
          <w:rFonts w:ascii="Arial" w:eastAsia="圆体-简" w:hAnsi="Arial" w:hint="eastAsia"/>
          <w:b/>
          <w:szCs w:val="21"/>
        </w:rPr>
        <w:t>abcd</w:t>
      </w:r>
      <w:proofErr w:type="spellEnd"/>
      <w:r w:rsidRPr="00C61467">
        <w:rPr>
          <w:rFonts w:ascii="Arial" w:eastAsia="圆体-简" w:hAnsi="Arial" w:hint="eastAsia"/>
          <w:b/>
          <w:szCs w:val="21"/>
        </w:rPr>
        <w:t>”）；</w:t>
      </w:r>
    </w:p>
    <w:p w:rsidR="00864711" w:rsidRPr="00C61467" w:rsidRDefault="00864711" w:rsidP="00864711">
      <w:pPr>
        <w:spacing w:line="360" w:lineRule="exact"/>
        <w:ind w:firstLineChars="200" w:firstLine="420"/>
        <w:jc w:val="left"/>
        <w:rPr>
          <w:rFonts w:ascii="Arial" w:eastAsia="圆体-简" w:hAnsi="Arial"/>
          <w:szCs w:val="21"/>
        </w:rPr>
      </w:pPr>
      <w:r w:rsidRPr="00C61467">
        <w:rPr>
          <w:rFonts w:ascii="Arial" w:eastAsia="圆体-简" w:hAnsi="Arial" w:hint="eastAsia"/>
          <w:szCs w:val="21"/>
        </w:rPr>
        <w:t>这行代码究竟创建了几个对象？</w:t>
      </w:r>
      <w:r w:rsidRPr="00C61467">
        <w:rPr>
          <w:rFonts w:ascii="Arial" w:eastAsia="圆体-简" w:hAnsi="Arial" w:hint="eastAsia"/>
          <w:szCs w:val="21"/>
        </w:rPr>
        <w:t xml:space="preserve"> </w:t>
      </w:r>
      <w:r w:rsidRPr="00C61467">
        <w:rPr>
          <w:rFonts w:ascii="Arial" w:eastAsia="圆体-简" w:hAnsi="Arial"/>
          <w:szCs w:val="21"/>
        </w:rPr>
        <w:t xml:space="preserve">  </w:t>
      </w:r>
      <w:r w:rsidRPr="00C61467">
        <w:rPr>
          <w:rFonts w:ascii="Arial" w:eastAsia="圆体-简" w:hAnsi="Arial" w:hint="eastAsia"/>
          <w:szCs w:val="21"/>
        </w:rPr>
        <w:t>1</w:t>
      </w:r>
      <w:r w:rsidRPr="00C61467">
        <w:rPr>
          <w:rFonts w:ascii="Arial" w:eastAsia="圆体-简" w:hAnsi="Arial" w:hint="eastAsia"/>
          <w:szCs w:val="21"/>
        </w:rPr>
        <w:t>个或</w:t>
      </w:r>
      <w:r w:rsidRPr="00C61467">
        <w:rPr>
          <w:rFonts w:ascii="Arial" w:eastAsia="圆体-简" w:hAnsi="Arial" w:hint="eastAsia"/>
          <w:szCs w:val="21"/>
        </w:rPr>
        <w:t>2</w:t>
      </w:r>
      <w:r w:rsidRPr="00C61467">
        <w:rPr>
          <w:rFonts w:ascii="Arial" w:eastAsia="圆体-简" w:hAnsi="Arial" w:hint="eastAsia"/>
          <w:szCs w:val="21"/>
        </w:rPr>
        <w:t>个</w:t>
      </w:r>
    </w:p>
    <w:p w:rsidR="00864711" w:rsidRPr="00C61467" w:rsidRDefault="001A1152" w:rsidP="00D267F2">
      <w:pPr>
        <w:pStyle w:val="a3"/>
        <w:numPr>
          <w:ilvl w:val="0"/>
          <w:numId w:val="21"/>
        </w:numPr>
        <w:spacing w:line="360" w:lineRule="exact"/>
        <w:ind w:firstLineChars="0"/>
        <w:jc w:val="left"/>
        <w:rPr>
          <w:rFonts w:ascii="Arial" w:eastAsia="圆体-简" w:hAnsi="Arial"/>
          <w:szCs w:val="21"/>
        </w:rPr>
      </w:pPr>
      <w:r w:rsidRPr="00C61467">
        <w:rPr>
          <w:rFonts w:ascii="Arial" w:eastAsia="圆体-简" w:hAnsi="Arial" w:hint="eastAsia"/>
          <w:szCs w:val="21"/>
        </w:rPr>
        <w:t>首先在堆中创建一个指定的对象“</w:t>
      </w:r>
      <w:proofErr w:type="spellStart"/>
      <w:r w:rsidRPr="00C61467">
        <w:rPr>
          <w:rFonts w:ascii="Arial" w:eastAsia="圆体-简" w:hAnsi="Arial" w:hint="eastAsia"/>
          <w:szCs w:val="21"/>
        </w:rPr>
        <w:t>abcd</w:t>
      </w:r>
      <w:proofErr w:type="spellEnd"/>
      <w:r w:rsidRPr="00C61467">
        <w:rPr>
          <w:rFonts w:ascii="Arial" w:eastAsia="圆体-简" w:hAnsi="Arial" w:hint="eastAsia"/>
          <w:szCs w:val="21"/>
        </w:rPr>
        <w:t>”，并让</w:t>
      </w:r>
      <w:r w:rsidRPr="00C61467">
        <w:rPr>
          <w:rFonts w:ascii="Arial" w:eastAsia="圆体-简" w:hAnsi="Arial" w:hint="eastAsia"/>
          <w:szCs w:val="21"/>
        </w:rPr>
        <w:t>s</w:t>
      </w:r>
      <w:r w:rsidRPr="00C61467">
        <w:rPr>
          <w:rFonts w:ascii="Arial" w:eastAsia="圆体-简" w:hAnsi="Arial" w:hint="eastAsia"/>
          <w:szCs w:val="21"/>
        </w:rPr>
        <w:t>引用指向该对象</w:t>
      </w:r>
    </w:p>
    <w:p w:rsidR="001A1152" w:rsidRPr="00C61467" w:rsidRDefault="001A1152" w:rsidP="00D267F2">
      <w:pPr>
        <w:pStyle w:val="a3"/>
        <w:numPr>
          <w:ilvl w:val="0"/>
          <w:numId w:val="21"/>
        </w:numPr>
        <w:spacing w:line="360" w:lineRule="exact"/>
        <w:ind w:firstLineChars="0"/>
        <w:jc w:val="left"/>
        <w:rPr>
          <w:rFonts w:ascii="Arial" w:eastAsia="圆体-简" w:hAnsi="Arial"/>
          <w:szCs w:val="21"/>
        </w:rPr>
      </w:pPr>
      <w:r w:rsidRPr="00C61467">
        <w:rPr>
          <w:rFonts w:ascii="Arial" w:eastAsia="圆体-简" w:hAnsi="Arial" w:hint="eastAsia"/>
          <w:szCs w:val="21"/>
        </w:rPr>
        <w:t>在字符串常量池中查看，是否存在内容为“</w:t>
      </w:r>
      <w:proofErr w:type="spellStart"/>
      <w:r w:rsidRPr="00C61467">
        <w:rPr>
          <w:rFonts w:ascii="Arial" w:eastAsia="圆体-简" w:hAnsi="Arial" w:hint="eastAsia"/>
          <w:szCs w:val="21"/>
        </w:rPr>
        <w:t>abcd</w:t>
      </w:r>
      <w:proofErr w:type="spellEnd"/>
      <w:r w:rsidRPr="00C61467">
        <w:rPr>
          <w:rFonts w:ascii="Arial" w:eastAsia="圆体-简" w:hAnsi="Arial" w:hint="eastAsia"/>
          <w:szCs w:val="21"/>
        </w:rPr>
        <w:t>”的字符串对象</w:t>
      </w:r>
    </w:p>
    <w:p w:rsidR="001A1152" w:rsidRPr="00C61467" w:rsidRDefault="001A1152" w:rsidP="00D267F2">
      <w:pPr>
        <w:pStyle w:val="a3"/>
        <w:numPr>
          <w:ilvl w:val="0"/>
          <w:numId w:val="21"/>
        </w:numPr>
        <w:spacing w:line="360" w:lineRule="exact"/>
        <w:ind w:firstLineChars="0"/>
        <w:jc w:val="left"/>
        <w:rPr>
          <w:rFonts w:ascii="Arial" w:eastAsia="圆体-简" w:hAnsi="Arial"/>
          <w:szCs w:val="21"/>
        </w:rPr>
      </w:pPr>
      <w:r w:rsidRPr="00C61467">
        <w:rPr>
          <w:rFonts w:ascii="Arial" w:eastAsia="圆体-简" w:hAnsi="Arial" w:hint="eastAsia"/>
          <w:szCs w:val="21"/>
        </w:rPr>
        <w:t>若存在，则将</w:t>
      </w:r>
      <w:r w:rsidRPr="00C61467">
        <w:rPr>
          <w:rFonts w:ascii="Arial" w:eastAsia="圆体-简" w:hAnsi="Arial" w:hint="eastAsia"/>
          <w:szCs w:val="21"/>
        </w:rPr>
        <w:t>new</w:t>
      </w:r>
      <w:r w:rsidRPr="00C61467">
        <w:rPr>
          <w:rFonts w:ascii="Arial" w:eastAsia="圆体-简" w:hAnsi="Arial" w:hint="eastAsia"/>
          <w:szCs w:val="21"/>
        </w:rPr>
        <w:t>出来的字符串对象与字符串常量池中的对象联系起来</w:t>
      </w:r>
    </w:p>
    <w:p w:rsidR="001A1152" w:rsidRPr="00C61467" w:rsidRDefault="001A1152" w:rsidP="00D267F2">
      <w:pPr>
        <w:pStyle w:val="a3"/>
        <w:numPr>
          <w:ilvl w:val="0"/>
          <w:numId w:val="21"/>
        </w:numPr>
        <w:spacing w:line="360" w:lineRule="exact"/>
        <w:ind w:firstLineChars="0"/>
        <w:jc w:val="left"/>
        <w:rPr>
          <w:rFonts w:ascii="Arial" w:eastAsia="圆体-简" w:hAnsi="Arial"/>
          <w:szCs w:val="21"/>
        </w:rPr>
      </w:pPr>
      <w:r w:rsidRPr="00C61467">
        <w:rPr>
          <w:rFonts w:ascii="Arial" w:eastAsia="圆体-简" w:hAnsi="Arial" w:hint="eastAsia"/>
          <w:szCs w:val="21"/>
        </w:rPr>
        <w:t>若不存在，则在字符串常量池中创建一个内容为“</w:t>
      </w:r>
      <w:proofErr w:type="spellStart"/>
      <w:r w:rsidRPr="00C61467">
        <w:rPr>
          <w:rFonts w:ascii="Arial" w:eastAsia="圆体-简" w:hAnsi="Arial" w:hint="eastAsia"/>
          <w:szCs w:val="21"/>
        </w:rPr>
        <w:t>abcd</w:t>
      </w:r>
      <w:proofErr w:type="spellEnd"/>
      <w:r w:rsidRPr="00C61467">
        <w:rPr>
          <w:rFonts w:ascii="Arial" w:eastAsia="圆体-简" w:hAnsi="Arial" w:hint="eastAsia"/>
          <w:szCs w:val="21"/>
        </w:rPr>
        <w:t>”的字符串对象，并将堆中的对象与之联系起来</w:t>
      </w:r>
    </w:p>
    <w:p w:rsidR="00117DCF" w:rsidRPr="00C61467" w:rsidRDefault="00117DCF" w:rsidP="00117DCF">
      <w:pPr>
        <w:spacing w:line="360" w:lineRule="exact"/>
        <w:jc w:val="left"/>
        <w:rPr>
          <w:rFonts w:ascii="Arial" w:eastAsia="圆体-简" w:hAnsi="Arial"/>
          <w:szCs w:val="21"/>
        </w:rPr>
      </w:pPr>
    </w:p>
    <w:p w:rsidR="00117DCF" w:rsidRPr="00C61467" w:rsidRDefault="00117DCF" w:rsidP="00117DCF">
      <w:pPr>
        <w:spacing w:line="360" w:lineRule="exact"/>
        <w:ind w:firstLineChars="200" w:firstLine="420"/>
        <w:jc w:val="left"/>
        <w:rPr>
          <w:rFonts w:ascii="Arial" w:eastAsia="圆体-简" w:hAnsi="Arial"/>
          <w:szCs w:val="21"/>
        </w:rPr>
      </w:pPr>
      <w:r w:rsidRPr="00C61467">
        <w:rPr>
          <w:rFonts w:ascii="Arial" w:eastAsia="圆体-简" w:hAnsi="Arial"/>
          <w:szCs w:val="21"/>
        </w:rPr>
        <w:t>String str1="java";//</w:t>
      </w:r>
      <w:r w:rsidRPr="00C61467">
        <w:rPr>
          <w:rFonts w:ascii="Arial" w:eastAsia="圆体-简" w:hAnsi="Arial"/>
          <w:szCs w:val="21"/>
        </w:rPr>
        <w:t>指向字符串池</w:t>
      </w:r>
    </w:p>
    <w:p w:rsidR="00117DCF" w:rsidRPr="00C61467" w:rsidRDefault="00117DCF" w:rsidP="00117DCF">
      <w:pPr>
        <w:spacing w:line="360" w:lineRule="exact"/>
        <w:ind w:firstLineChars="200" w:firstLine="420"/>
        <w:jc w:val="left"/>
        <w:rPr>
          <w:rFonts w:ascii="Arial" w:eastAsia="圆体-简" w:hAnsi="Arial"/>
          <w:szCs w:val="21"/>
        </w:rPr>
      </w:pPr>
      <w:r w:rsidRPr="00C61467">
        <w:rPr>
          <w:rFonts w:ascii="Arial" w:eastAsia="圆体-简" w:hAnsi="Arial"/>
          <w:szCs w:val="21"/>
        </w:rPr>
        <w:t>String str2="blog";//</w:t>
      </w:r>
      <w:r w:rsidRPr="00C61467">
        <w:rPr>
          <w:rFonts w:ascii="Arial" w:eastAsia="圆体-简" w:hAnsi="Arial"/>
          <w:szCs w:val="21"/>
        </w:rPr>
        <w:t>指向字符串池</w:t>
      </w:r>
    </w:p>
    <w:p w:rsidR="00117DCF" w:rsidRPr="00C61467" w:rsidRDefault="00117DCF" w:rsidP="00117DCF">
      <w:pPr>
        <w:spacing w:line="360" w:lineRule="exact"/>
        <w:ind w:firstLineChars="200" w:firstLine="420"/>
        <w:jc w:val="left"/>
        <w:rPr>
          <w:rFonts w:ascii="Arial" w:eastAsia="圆体-简" w:hAnsi="Arial"/>
          <w:szCs w:val="21"/>
        </w:rPr>
      </w:pPr>
      <w:r w:rsidRPr="00C61467">
        <w:rPr>
          <w:rFonts w:ascii="Arial" w:eastAsia="圆体-简" w:hAnsi="Arial"/>
          <w:b/>
          <w:szCs w:val="21"/>
        </w:rPr>
        <w:t>String s = str1+str2;</w:t>
      </w:r>
      <w:r w:rsidRPr="00C61467">
        <w:rPr>
          <w:rFonts w:ascii="Arial" w:eastAsia="圆体-简" w:hAnsi="Arial"/>
          <w:szCs w:val="21"/>
        </w:rPr>
        <w:t xml:space="preserve"> // +</w:t>
      </w:r>
      <w:r w:rsidRPr="00C61467">
        <w:rPr>
          <w:rFonts w:ascii="Arial" w:eastAsia="圆体-简" w:hAnsi="Arial"/>
          <w:szCs w:val="21"/>
        </w:rPr>
        <w:t>运算符会在堆中建立起两个</w:t>
      </w:r>
      <w:r w:rsidRPr="00C61467">
        <w:rPr>
          <w:rFonts w:ascii="Arial" w:eastAsia="圆体-简" w:hAnsi="Arial"/>
          <w:szCs w:val="21"/>
        </w:rPr>
        <w:t>String</w:t>
      </w:r>
      <w:r w:rsidRPr="00C61467">
        <w:rPr>
          <w:rFonts w:ascii="Arial" w:eastAsia="圆体-简" w:hAnsi="Arial"/>
          <w:szCs w:val="21"/>
        </w:rPr>
        <w:t>对象，这两个对象的值分别是</w:t>
      </w:r>
      <w:r w:rsidRPr="00C61467">
        <w:rPr>
          <w:rFonts w:ascii="Arial" w:eastAsia="圆体-简" w:hAnsi="Arial"/>
          <w:szCs w:val="21"/>
        </w:rPr>
        <w:t>“</w:t>
      </w:r>
      <w:proofErr w:type="spellStart"/>
      <w:r w:rsidRPr="00C61467">
        <w:rPr>
          <w:rFonts w:ascii="Arial" w:eastAsia="圆体-简" w:hAnsi="Arial"/>
          <w:szCs w:val="21"/>
        </w:rPr>
        <w:t>java”,"blog</w:t>
      </w:r>
      <w:proofErr w:type="spellEnd"/>
      <w:r w:rsidRPr="00C61467">
        <w:rPr>
          <w:rFonts w:ascii="Arial" w:eastAsia="圆体-简" w:hAnsi="Arial"/>
          <w:szCs w:val="21"/>
        </w:rPr>
        <w:t>",</w:t>
      </w:r>
      <w:r w:rsidRPr="00C61467">
        <w:rPr>
          <w:rFonts w:ascii="Arial" w:eastAsia="圆体-简" w:hAnsi="Arial"/>
          <w:szCs w:val="21"/>
        </w:rPr>
        <w:t>也就是说从字符串常量池中复制这两个值，然后</w:t>
      </w:r>
      <w:r w:rsidR="00B346BF" w:rsidRPr="00C61467">
        <w:rPr>
          <w:rFonts w:ascii="Arial" w:eastAsia="圆体-简" w:hAnsi="Arial" w:hint="eastAsia"/>
          <w:szCs w:val="21"/>
        </w:rPr>
        <w:t>在</w:t>
      </w:r>
      <w:r w:rsidRPr="00C61467">
        <w:rPr>
          <w:rFonts w:ascii="Arial" w:eastAsia="圆体-简" w:hAnsi="Arial"/>
          <w:szCs w:val="21"/>
        </w:rPr>
        <w:t>堆中创建两个对象。然后再建立对象</w:t>
      </w:r>
      <w:r w:rsidRPr="00C61467">
        <w:rPr>
          <w:rFonts w:ascii="Arial" w:eastAsia="圆体-简" w:hAnsi="Arial"/>
          <w:szCs w:val="21"/>
        </w:rPr>
        <w:t xml:space="preserve">s, </w:t>
      </w:r>
      <w:r w:rsidRPr="00C61467">
        <w:rPr>
          <w:rFonts w:ascii="Arial" w:eastAsia="圆体-简" w:hAnsi="Arial"/>
          <w:szCs w:val="21"/>
        </w:rPr>
        <w:t>然后将</w:t>
      </w:r>
      <w:r w:rsidRPr="00C61467">
        <w:rPr>
          <w:rFonts w:ascii="Arial" w:eastAsia="圆体-简" w:hAnsi="Arial"/>
          <w:szCs w:val="21"/>
        </w:rPr>
        <w:t>“</w:t>
      </w:r>
      <w:proofErr w:type="spellStart"/>
      <w:r w:rsidRPr="00C61467">
        <w:rPr>
          <w:rFonts w:ascii="Arial" w:eastAsia="圆体-简" w:hAnsi="Arial"/>
          <w:szCs w:val="21"/>
        </w:rPr>
        <w:t>javablog</w:t>
      </w:r>
      <w:proofErr w:type="spellEnd"/>
      <w:r w:rsidRPr="00C61467">
        <w:rPr>
          <w:rFonts w:ascii="Arial" w:eastAsia="圆体-简" w:hAnsi="Arial"/>
          <w:szCs w:val="21"/>
        </w:rPr>
        <w:t>”</w:t>
      </w:r>
      <w:r w:rsidRPr="00C61467">
        <w:rPr>
          <w:rFonts w:ascii="Arial" w:eastAsia="圆体-简" w:hAnsi="Arial"/>
          <w:szCs w:val="21"/>
        </w:rPr>
        <w:t>的堆地址赋给</w:t>
      </w:r>
      <w:r w:rsidRPr="00C61467">
        <w:rPr>
          <w:rFonts w:ascii="Arial" w:eastAsia="圆体-简" w:hAnsi="Arial"/>
          <w:szCs w:val="21"/>
        </w:rPr>
        <w:t xml:space="preserve">s. </w:t>
      </w:r>
      <w:r w:rsidRPr="00C61467">
        <w:rPr>
          <w:rFonts w:ascii="Arial" w:eastAsia="圆体-简" w:hAnsi="Arial"/>
          <w:szCs w:val="21"/>
        </w:rPr>
        <w:t>这句话共创建了</w:t>
      </w:r>
      <w:r w:rsidRPr="00C61467">
        <w:rPr>
          <w:rFonts w:ascii="Arial" w:eastAsia="圆体-简" w:hAnsi="Arial"/>
          <w:szCs w:val="21"/>
        </w:rPr>
        <w:t>3</w:t>
      </w:r>
      <w:r w:rsidRPr="00C61467">
        <w:rPr>
          <w:rFonts w:ascii="Arial" w:eastAsia="圆体-简" w:hAnsi="Arial"/>
          <w:szCs w:val="21"/>
        </w:rPr>
        <w:t>个</w:t>
      </w:r>
      <w:r w:rsidRPr="00C61467">
        <w:rPr>
          <w:rFonts w:ascii="Arial" w:eastAsia="圆体-简" w:hAnsi="Arial"/>
          <w:szCs w:val="21"/>
        </w:rPr>
        <w:t>String</w:t>
      </w:r>
      <w:r w:rsidRPr="00C61467">
        <w:rPr>
          <w:rFonts w:ascii="Arial" w:eastAsia="圆体-简" w:hAnsi="Arial"/>
          <w:szCs w:val="21"/>
        </w:rPr>
        <w:t>对象。</w:t>
      </w:r>
      <w:proofErr w:type="spellStart"/>
      <w:r w:rsidRPr="00C61467">
        <w:rPr>
          <w:rFonts w:ascii="Arial" w:eastAsia="圆体-简" w:hAnsi="Arial" w:hint="eastAsia"/>
          <w:szCs w:val="21"/>
        </w:rPr>
        <w:t>System.out.println</w:t>
      </w:r>
      <w:proofErr w:type="spellEnd"/>
      <w:r w:rsidRPr="00C61467">
        <w:rPr>
          <w:rFonts w:ascii="Arial" w:eastAsia="圆体-简" w:hAnsi="Arial" w:hint="eastAsia"/>
          <w:szCs w:val="21"/>
        </w:rPr>
        <w:t>(s=="</w:t>
      </w:r>
      <w:proofErr w:type="spellStart"/>
      <w:r w:rsidRPr="00C61467">
        <w:rPr>
          <w:rFonts w:ascii="Arial" w:eastAsia="圆体-简" w:hAnsi="Arial" w:hint="eastAsia"/>
          <w:szCs w:val="21"/>
        </w:rPr>
        <w:t>javablog</w:t>
      </w:r>
      <w:proofErr w:type="spellEnd"/>
      <w:r w:rsidRPr="00C61467">
        <w:rPr>
          <w:rFonts w:ascii="Arial" w:eastAsia="圆体-简" w:hAnsi="Arial" w:hint="eastAsia"/>
          <w:szCs w:val="21"/>
        </w:rPr>
        <w:t>");//</w:t>
      </w:r>
      <w:r w:rsidRPr="00C61467">
        <w:rPr>
          <w:rFonts w:ascii="Arial" w:eastAsia="圆体-简" w:hAnsi="Arial" w:hint="eastAsia"/>
          <w:szCs w:val="21"/>
        </w:rPr>
        <w:t>因为内存地址不同，结果是</w:t>
      </w:r>
      <w:r w:rsidRPr="00C61467">
        <w:rPr>
          <w:rFonts w:ascii="Arial" w:eastAsia="圆体-简" w:hAnsi="Arial" w:hint="eastAsia"/>
          <w:szCs w:val="21"/>
        </w:rPr>
        <w:t>false;</w:t>
      </w:r>
    </w:p>
    <w:p w:rsidR="00677B41" w:rsidRPr="00C61467" w:rsidRDefault="00677B41" w:rsidP="00677B41">
      <w:pPr>
        <w:spacing w:line="360" w:lineRule="exact"/>
        <w:jc w:val="left"/>
        <w:rPr>
          <w:rFonts w:ascii="Arial" w:eastAsia="圆体-简" w:hAnsi="Arial"/>
          <w:szCs w:val="21"/>
        </w:rPr>
      </w:pPr>
    </w:p>
    <w:p w:rsidR="00677B41" w:rsidRPr="00C61467" w:rsidRDefault="00677B41" w:rsidP="00677B41">
      <w:pPr>
        <w:spacing w:line="360" w:lineRule="exact"/>
        <w:jc w:val="left"/>
        <w:rPr>
          <w:rFonts w:ascii="Arial" w:eastAsia="圆体-简" w:hAnsi="Arial"/>
          <w:b/>
          <w:sz w:val="24"/>
          <w:szCs w:val="21"/>
        </w:rPr>
      </w:pPr>
      <w:r w:rsidRPr="00C61467">
        <w:rPr>
          <w:rFonts w:ascii="Arial" w:eastAsia="圆体-简" w:hAnsi="Arial" w:hint="eastAsia"/>
          <w:b/>
          <w:sz w:val="24"/>
          <w:szCs w:val="21"/>
        </w:rPr>
        <w:t>*</w:t>
      </w:r>
      <w:r w:rsidRPr="00C61467">
        <w:rPr>
          <w:rFonts w:ascii="Arial" w:eastAsia="圆体-简" w:hAnsi="Arial" w:hint="eastAsia"/>
          <w:b/>
          <w:sz w:val="24"/>
          <w:szCs w:val="21"/>
        </w:rPr>
        <w:t>区别：</w:t>
      </w:r>
    </w:p>
    <w:p w:rsidR="00292089" w:rsidRPr="00C61467" w:rsidRDefault="00292089" w:rsidP="00483B2D">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1</w:t>
      </w:r>
      <w:r w:rsidRPr="00C61467">
        <w:rPr>
          <w:rFonts w:ascii="Arial" w:eastAsia="圆体-简" w:hAnsi="Arial" w:hint="eastAsia"/>
          <w:b/>
          <w:szCs w:val="21"/>
        </w:rPr>
        <w:t>）运行速度：</w:t>
      </w:r>
    </w:p>
    <w:p w:rsidR="00292089" w:rsidRPr="00C61467" w:rsidRDefault="00292089" w:rsidP="00483B2D">
      <w:pPr>
        <w:spacing w:line="360" w:lineRule="exact"/>
        <w:ind w:firstLineChars="200" w:firstLine="420"/>
        <w:jc w:val="left"/>
        <w:rPr>
          <w:rFonts w:ascii="Arial" w:eastAsia="圆体-简" w:hAnsi="Arial"/>
          <w:szCs w:val="21"/>
        </w:rPr>
      </w:pPr>
      <w:r w:rsidRPr="00C61467">
        <w:rPr>
          <w:rFonts w:ascii="Arial" w:eastAsia="圆体-简" w:hAnsi="Arial"/>
          <w:szCs w:val="21"/>
        </w:rPr>
        <w:t>StringB</w:t>
      </w:r>
      <w:r w:rsidRPr="00C61467">
        <w:rPr>
          <w:rFonts w:ascii="Arial" w:eastAsia="圆体-简" w:hAnsi="Arial" w:hint="eastAsia"/>
          <w:szCs w:val="21"/>
        </w:rPr>
        <w:t>uilder</w:t>
      </w:r>
      <w:r w:rsidRPr="00C61467">
        <w:rPr>
          <w:rFonts w:ascii="Arial" w:eastAsia="圆体-简" w:hAnsi="Arial"/>
          <w:szCs w:val="21"/>
        </w:rPr>
        <w:t>&gt;</w:t>
      </w:r>
      <w:r w:rsidR="00882782" w:rsidRPr="00C61467">
        <w:rPr>
          <w:rFonts w:ascii="Arial" w:eastAsia="圆体-简" w:hAnsi="Arial"/>
          <w:szCs w:val="21"/>
        </w:rPr>
        <w:t xml:space="preserve"> </w:t>
      </w:r>
      <w:proofErr w:type="spellStart"/>
      <w:r w:rsidR="00882782" w:rsidRPr="00C61467">
        <w:rPr>
          <w:rFonts w:ascii="Arial" w:eastAsia="圆体-简" w:hAnsi="Arial"/>
          <w:szCs w:val="21"/>
        </w:rPr>
        <w:t>StringBuffer</w:t>
      </w:r>
      <w:proofErr w:type="spellEnd"/>
      <w:r w:rsidR="00882782" w:rsidRPr="00C61467">
        <w:rPr>
          <w:rFonts w:ascii="Arial" w:eastAsia="圆体-简" w:hAnsi="Arial"/>
          <w:szCs w:val="21"/>
        </w:rPr>
        <w:t xml:space="preserve"> </w:t>
      </w:r>
      <w:r w:rsidRPr="00C61467">
        <w:rPr>
          <w:rFonts w:ascii="Arial" w:eastAsia="圆体-简" w:hAnsi="Arial"/>
          <w:szCs w:val="21"/>
        </w:rPr>
        <w:t>&gt;String</w:t>
      </w:r>
    </w:p>
    <w:p w:rsidR="00882782" w:rsidRPr="00C61467" w:rsidRDefault="00882782" w:rsidP="00483B2D">
      <w:pPr>
        <w:spacing w:line="360" w:lineRule="exact"/>
        <w:ind w:firstLineChars="200" w:firstLine="420"/>
        <w:jc w:val="left"/>
        <w:rPr>
          <w:rFonts w:ascii="Arial" w:eastAsia="圆体-简" w:hAnsi="Arial"/>
          <w:szCs w:val="21"/>
        </w:rPr>
      </w:pPr>
      <w:r w:rsidRPr="00C61467">
        <w:rPr>
          <w:rFonts w:ascii="Arial" w:eastAsia="圆体-简" w:hAnsi="Arial" w:hint="eastAsia"/>
          <w:szCs w:val="21"/>
        </w:rPr>
        <w:t>S</w:t>
      </w:r>
      <w:r w:rsidRPr="00C61467">
        <w:rPr>
          <w:rFonts w:ascii="Arial" w:eastAsia="圆体-简" w:hAnsi="Arial"/>
          <w:szCs w:val="21"/>
        </w:rPr>
        <w:t>tring</w:t>
      </w:r>
      <w:r w:rsidRPr="00C61467">
        <w:rPr>
          <w:rFonts w:ascii="Arial" w:eastAsia="圆体-简" w:hAnsi="Arial" w:hint="eastAsia"/>
          <w:szCs w:val="21"/>
        </w:rPr>
        <w:t>为字符串常量，而</w:t>
      </w:r>
      <w:r w:rsidRPr="00C61467">
        <w:rPr>
          <w:rFonts w:ascii="Arial" w:eastAsia="圆体-简" w:hAnsi="Arial"/>
          <w:szCs w:val="21"/>
        </w:rPr>
        <w:t>StringB</w:t>
      </w:r>
      <w:r w:rsidRPr="00C61467">
        <w:rPr>
          <w:rFonts w:ascii="Arial" w:eastAsia="圆体-简" w:hAnsi="Arial" w:hint="eastAsia"/>
          <w:szCs w:val="21"/>
        </w:rPr>
        <w:t>uilder</w:t>
      </w:r>
      <w:r w:rsidRPr="00C61467">
        <w:rPr>
          <w:rFonts w:ascii="Arial" w:eastAsia="圆体-简" w:hAnsi="Arial" w:hint="eastAsia"/>
          <w:szCs w:val="21"/>
        </w:rPr>
        <w:t>和</w:t>
      </w:r>
      <w:proofErr w:type="spellStart"/>
      <w:r w:rsidRPr="00C61467">
        <w:rPr>
          <w:rFonts w:ascii="Arial" w:eastAsia="圆体-简" w:hAnsi="Arial"/>
          <w:szCs w:val="21"/>
        </w:rPr>
        <w:t>StringBuffer</w:t>
      </w:r>
      <w:proofErr w:type="spellEnd"/>
      <w:r w:rsidRPr="00C61467">
        <w:rPr>
          <w:rFonts w:ascii="Arial" w:eastAsia="圆体-简" w:hAnsi="Arial" w:hint="eastAsia"/>
          <w:szCs w:val="21"/>
        </w:rPr>
        <w:t>都是字符串变量，</w:t>
      </w:r>
      <w:r w:rsidRPr="00C61467">
        <w:rPr>
          <w:rFonts w:ascii="Arial" w:eastAsia="圆体-简" w:hAnsi="Arial" w:hint="eastAsia"/>
          <w:szCs w:val="21"/>
        </w:rPr>
        <w:t>String</w:t>
      </w:r>
      <w:r w:rsidRPr="00C61467">
        <w:rPr>
          <w:rFonts w:ascii="Arial" w:eastAsia="圆体-简" w:hAnsi="Arial" w:hint="eastAsia"/>
          <w:szCs w:val="21"/>
        </w:rPr>
        <w:t>对象一旦创建之后该对象是不可更改的，但后两者是可以更改的</w:t>
      </w:r>
    </w:p>
    <w:p w:rsidR="00882782" w:rsidRPr="00C61467" w:rsidRDefault="00882782" w:rsidP="00483B2D">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2</w:t>
      </w:r>
      <w:r w:rsidRPr="00C61467">
        <w:rPr>
          <w:rFonts w:ascii="Arial" w:eastAsia="圆体-简" w:hAnsi="Arial" w:hint="eastAsia"/>
          <w:b/>
          <w:szCs w:val="21"/>
        </w:rPr>
        <w:t>）线程安全：</w:t>
      </w:r>
    </w:p>
    <w:p w:rsidR="00882782" w:rsidRPr="00C61467" w:rsidRDefault="00882782" w:rsidP="00483B2D">
      <w:pPr>
        <w:spacing w:line="360" w:lineRule="exact"/>
        <w:ind w:firstLineChars="200" w:firstLine="420"/>
        <w:jc w:val="left"/>
        <w:rPr>
          <w:rFonts w:ascii="Arial" w:eastAsia="圆体-简" w:hAnsi="Arial"/>
          <w:szCs w:val="21"/>
        </w:rPr>
      </w:pPr>
      <w:r w:rsidRPr="00C61467">
        <w:rPr>
          <w:rFonts w:ascii="Arial" w:eastAsia="圆体-简" w:hAnsi="Arial"/>
          <w:szCs w:val="21"/>
        </w:rPr>
        <w:t>StringB</w:t>
      </w:r>
      <w:r w:rsidRPr="00C61467">
        <w:rPr>
          <w:rFonts w:ascii="Arial" w:eastAsia="圆体-简" w:hAnsi="Arial" w:hint="eastAsia"/>
          <w:szCs w:val="21"/>
        </w:rPr>
        <w:t>uilder</w:t>
      </w:r>
      <w:r w:rsidRPr="00C61467">
        <w:rPr>
          <w:rFonts w:ascii="Arial" w:eastAsia="圆体-简" w:hAnsi="Arial" w:hint="eastAsia"/>
          <w:szCs w:val="21"/>
        </w:rPr>
        <w:t>是线程不安全的，</w:t>
      </w:r>
      <w:proofErr w:type="spellStart"/>
      <w:r w:rsidRPr="00C61467">
        <w:rPr>
          <w:rFonts w:ascii="Arial" w:eastAsia="圆体-简" w:hAnsi="Arial"/>
          <w:szCs w:val="21"/>
        </w:rPr>
        <w:t>StringBuffer</w:t>
      </w:r>
      <w:proofErr w:type="spellEnd"/>
      <w:r w:rsidRPr="00C61467">
        <w:rPr>
          <w:rFonts w:ascii="Arial" w:eastAsia="圆体-简" w:hAnsi="Arial" w:hint="eastAsia"/>
          <w:szCs w:val="21"/>
        </w:rPr>
        <w:t>是线程安全的</w:t>
      </w:r>
    </w:p>
    <w:p w:rsidR="00882782" w:rsidRPr="00C61467" w:rsidRDefault="00882782" w:rsidP="00483B2D">
      <w:pPr>
        <w:spacing w:line="360" w:lineRule="exact"/>
        <w:ind w:firstLineChars="200" w:firstLine="420"/>
        <w:jc w:val="left"/>
        <w:rPr>
          <w:rFonts w:ascii="Arial" w:eastAsia="圆体-简" w:hAnsi="Arial"/>
          <w:szCs w:val="21"/>
        </w:rPr>
      </w:pPr>
      <w:r w:rsidRPr="00C61467">
        <w:rPr>
          <w:rFonts w:ascii="Arial" w:eastAsia="圆体-简" w:hAnsi="Arial"/>
          <w:szCs w:val="21"/>
        </w:rPr>
        <w:t>如果一个</w:t>
      </w:r>
      <w:proofErr w:type="spellStart"/>
      <w:r w:rsidRPr="00C61467">
        <w:rPr>
          <w:rFonts w:ascii="Arial" w:eastAsia="圆体-简" w:hAnsi="Arial"/>
          <w:szCs w:val="21"/>
        </w:rPr>
        <w:t>StringBuffer</w:t>
      </w:r>
      <w:proofErr w:type="spellEnd"/>
      <w:r w:rsidRPr="00C61467">
        <w:rPr>
          <w:rFonts w:ascii="Arial" w:eastAsia="圆体-简" w:hAnsi="Arial"/>
          <w:szCs w:val="21"/>
        </w:rPr>
        <w:t>对象在字符串缓冲区被多个线程使用时，</w:t>
      </w:r>
      <w:proofErr w:type="spellStart"/>
      <w:r w:rsidRPr="00C61467">
        <w:rPr>
          <w:rFonts w:ascii="Arial" w:eastAsia="圆体-简" w:hAnsi="Arial"/>
          <w:szCs w:val="21"/>
        </w:rPr>
        <w:t>StringBuffer</w:t>
      </w:r>
      <w:proofErr w:type="spellEnd"/>
      <w:r w:rsidRPr="00C61467">
        <w:rPr>
          <w:rFonts w:ascii="Arial" w:eastAsia="圆体-简" w:hAnsi="Arial"/>
          <w:szCs w:val="21"/>
        </w:rPr>
        <w:t>中很多方法可以带有</w:t>
      </w:r>
      <w:r w:rsidRPr="00C61467">
        <w:rPr>
          <w:rFonts w:ascii="Arial" w:eastAsia="圆体-简" w:hAnsi="Arial"/>
          <w:szCs w:val="21"/>
        </w:rPr>
        <w:t>synchronized</w:t>
      </w:r>
      <w:r w:rsidRPr="00C61467">
        <w:rPr>
          <w:rFonts w:ascii="Arial" w:eastAsia="圆体-简" w:hAnsi="Arial"/>
          <w:szCs w:val="21"/>
        </w:rPr>
        <w:t>关键字，所以可以保证线程是安全的，但</w:t>
      </w:r>
      <w:r w:rsidRPr="00C61467">
        <w:rPr>
          <w:rFonts w:ascii="Arial" w:eastAsia="圆体-简" w:hAnsi="Arial"/>
          <w:szCs w:val="21"/>
        </w:rPr>
        <w:t>StringBuilder</w:t>
      </w:r>
      <w:r w:rsidRPr="00C61467">
        <w:rPr>
          <w:rFonts w:ascii="Arial" w:eastAsia="圆体-简" w:hAnsi="Arial"/>
          <w:szCs w:val="21"/>
        </w:rPr>
        <w:t>的方法则没有该关键字，所以不能保证线程安全，有可能会出现一些错误的操作。所以如果要进行的操作是多线程的，那么就要使用</w:t>
      </w:r>
      <w:proofErr w:type="spellStart"/>
      <w:r w:rsidRPr="00C61467">
        <w:rPr>
          <w:rFonts w:ascii="Arial" w:eastAsia="圆体-简" w:hAnsi="Arial"/>
          <w:szCs w:val="21"/>
        </w:rPr>
        <w:t>StringBuffer</w:t>
      </w:r>
      <w:proofErr w:type="spellEnd"/>
      <w:r w:rsidRPr="00C61467">
        <w:rPr>
          <w:rFonts w:ascii="Arial" w:eastAsia="圆体-简" w:hAnsi="Arial"/>
          <w:szCs w:val="21"/>
        </w:rPr>
        <w:t>，但是在单线程的情况下，还是建议使用速度比较快的</w:t>
      </w:r>
      <w:r w:rsidRPr="00C61467">
        <w:rPr>
          <w:rFonts w:ascii="Arial" w:eastAsia="圆体-简" w:hAnsi="Arial"/>
          <w:szCs w:val="21"/>
        </w:rPr>
        <w:t>StringBuilder</w:t>
      </w:r>
    </w:p>
    <w:p w:rsidR="00483B2D" w:rsidRPr="00C61467" w:rsidRDefault="00483B2D" w:rsidP="00483B2D">
      <w:pPr>
        <w:spacing w:line="360" w:lineRule="exact"/>
        <w:ind w:firstLineChars="200" w:firstLine="420"/>
        <w:jc w:val="left"/>
        <w:rPr>
          <w:rFonts w:ascii="Arial" w:eastAsia="圆体-简" w:hAnsi="Arial"/>
          <w:szCs w:val="21"/>
        </w:rPr>
      </w:pPr>
      <w:proofErr w:type="spellStart"/>
      <w:r w:rsidRPr="00C61467">
        <w:rPr>
          <w:rFonts w:ascii="Arial" w:eastAsia="圆体-简" w:hAnsi="Arial"/>
          <w:szCs w:val="21"/>
        </w:rPr>
        <w:t>Stri</w:t>
      </w:r>
      <w:r w:rsidRPr="00C61467">
        <w:rPr>
          <w:rFonts w:ascii="Arial" w:eastAsia="圆体-简" w:hAnsi="Arial" w:hint="eastAsia"/>
          <w:szCs w:val="21"/>
        </w:rPr>
        <w:t>ng</w:t>
      </w:r>
      <w:r w:rsidRPr="00C61467">
        <w:rPr>
          <w:rFonts w:ascii="Arial" w:eastAsia="圆体-简" w:hAnsi="Arial"/>
          <w:szCs w:val="21"/>
        </w:rPr>
        <w:t>B</w:t>
      </w:r>
      <w:r w:rsidRPr="00C61467">
        <w:rPr>
          <w:rFonts w:ascii="Arial" w:eastAsia="圆体-简" w:hAnsi="Arial" w:hint="eastAsia"/>
          <w:szCs w:val="21"/>
        </w:rPr>
        <w:t>uffer</w:t>
      </w:r>
      <w:proofErr w:type="spellEnd"/>
      <w:r w:rsidRPr="00C61467">
        <w:rPr>
          <w:rFonts w:ascii="Arial" w:eastAsia="圆体-简" w:hAnsi="Arial" w:hint="eastAsia"/>
          <w:szCs w:val="21"/>
        </w:rPr>
        <w:t>内部实现是</w:t>
      </w:r>
      <w:r w:rsidRPr="00C61467">
        <w:rPr>
          <w:rFonts w:ascii="Arial" w:eastAsia="圆体-简" w:hAnsi="Arial" w:hint="eastAsia"/>
          <w:szCs w:val="21"/>
        </w:rPr>
        <w:t>char</w:t>
      </w:r>
      <w:r w:rsidRPr="00C61467">
        <w:rPr>
          <w:rFonts w:ascii="Arial" w:eastAsia="圆体-简" w:hAnsi="Arial" w:hint="eastAsia"/>
          <w:szCs w:val="21"/>
        </w:rPr>
        <w:t>数组，默认初始化长度为</w:t>
      </w:r>
      <w:r w:rsidRPr="00C61467">
        <w:rPr>
          <w:rFonts w:ascii="Arial" w:eastAsia="圆体-简" w:hAnsi="Arial" w:hint="eastAsia"/>
          <w:szCs w:val="21"/>
        </w:rPr>
        <w:t>16</w:t>
      </w:r>
      <w:r w:rsidRPr="00C61467">
        <w:rPr>
          <w:rFonts w:ascii="Arial" w:eastAsia="圆体-简" w:hAnsi="Arial" w:hint="eastAsia"/>
          <w:szCs w:val="21"/>
        </w:rPr>
        <w:t>，每当字符串长度大于</w:t>
      </w:r>
      <w:r w:rsidRPr="00C61467">
        <w:rPr>
          <w:rFonts w:ascii="Arial" w:eastAsia="圆体-简" w:hAnsi="Arial" w:hint="eastAsia"/>
          <w:szCs w:val="21"/>
        </w:rPr>
        <w:t>char</w:t>
      </w:r>
      <w:r w:rsidRPr="00C61467">
        <w:rPr>
          <w:rFonts w:ascii="Arial" w:eastAsia="圆体-简" w:hAnsi="Arial" w:hint="eastAsia"/>
          <w:szCs w:val="21"/>
        </w:rPr>
        <w:lastRenderedPageBreak/>
        <w:t>数组长度时，</w:t>
      </w:r>
      <w:r w:rsidRPr="00C61467">
        <w:rPr>
          <w:rFonts w:ascii="Arial" w:eastAsia="圆体-简" w:hAnsi="Arial" w:hint="eastAsia"/>
          <w:szCs w:val="21"/>
        </w:rPr>
        <w:t>J</w:t>
      </w:r>
      <w:r w:rsidRPr="00C61467">
        <w:rPr>
          <w:rFonts w:ascii="Arial" w:eastAsia="圆体-简" w:hAnsi="Arial"/>
          <w:szCs w:val="21"/>
        </w:rPr>
        <w:t>VM</w:t>
      </w:r>
      <w:r w:rsidRPr="00C61467">
        <w:rPr>
          <w:rFonts w:ascii="Arial" w:eastAsia="圆体-简" w:hAnsi="Arial" w:hint="eastAsia"/>
          <w:szCs w:val="21"/>
        </w:rPr>
        <w:t>就会构造更大的</w:t>
      </w:r>
      <w:r w:rsidRPr="00C61467">
        <w:rPr>
          <w:rFonts w:ascii="Arial" w:eastAsia="圆体-简" w:hAnsi="Arial" w:hint="eastAsia"/>
          <w:szCs w:val="21"/>
        </w:rPr>
        <w:t>char</w:t>
      </w:r>
      <w:r w:rsidRPr="00C61467">
        <w:rPr>
          <w:rFonts w:ascii="Arial" w:eastAsia="圆体-简" w:hAnsi="Arial" w:hint="eastAsia"/>
          <w:szCs w:val="21"/>
        </w:rPr>
        <w:t>数组，并将原先的数组内容复制到新数组。</w:t>
      </w:r>
    </w:p>
    <w:p w:rsidR="00292089" w:rsidRPr="00C61467" w:rsidRDefault="00292089" w:rsidP="00483B2D">
      <w:pPr>
        <w:spacing w:line="360" w:lineRule="exact"/>
        <w:ind w:firstLineChars="200" w:firstLine="420"/>
        <w:jc w:val="left"/>
        <w:rPr>
          <w:rFonts w:ascii="Arial" w:eastAsia="圆体-简" w:hAnsi="Arial"/>
          <w:szCs w:val="21"/>
        </w:rPr>
      </w:pPr>
    </w:p>
    <w:p w:rsidR="00882782" w:rsidRPr="00C61467" w:rsidRDefault="00882782" w:rsidP="00483B2D">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String</w:t>
      </w:r>
      <w:r w:rsidRPr="00C61467">
        <w:rPr>
          <w:rFonts w:ascii="Arial" w:eastAsia="圆体-简" w:hAnsi="Arial" w:hint="eastAsia"/>
          <w:b/>
          <w:szCs w:val="21"/>
        </w:rPr>
        <w:t>适用于少量字符串操作的情况</w:t>
      </w:r>
    </w:p>
    <w:p w:rsidR="00882782" w:rsidRPr="00C61467" w:rsidRDefault="00882782" w:rsidP="00483B2D">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S</w:t>
      </w:r>
      <w:r w:rsidRPr="00C61467">
        <w:rPr>
          <w:rFonts w:ascii="Arial" w:eastAsia="圆体-简" w:hAnsi="Arial"/>
          <w:b/>
          <w:szCs w:val="21"/>
        </w:rPr>
        <w:t>tringB</w:t>
      </w:r>
      <w:r w:rsidRPr="00C61467">
        <w:rPr>
          <w:rFonts w:ascii="Arial" w:eastAsia="圆体-简" w:hAnsi="Arial" w:hint="eastAsia"/>
          <w:b/>
          <w:szCs w:val="21"/>
        </w:rPr>
        <w:t>uilder</w:t>
      </w:r>
      <w:r w:rsidRPr="00C61467">
        <w:rPr>
          <w:rFonts w:ascii="Arial" w:eastAsia="圆体-简" w:hAnsi="Arial" w:hint="eastAsia"/>
          <w:b/>
          <w:szCs w:val="21"/>
        </w:rPr>
        <w:t>适用于单线程下在字符串缓冲区进行大量操作的情况下</w:t>
      </w:r>
    </w:p>
    <w:p w:rsidR="00882782" w:rsidRPr="00C61467" w:rsidRDefault="00882782" w:rsidP="00483B2D">
      <w:pPr>
        <w:spacing w:line="360" w:lineRule="exact"/>
        <w:ind w:firstLineChars="200" w:firstLine="420"/>
        <w:jc w:val="left"/>
        <w:rPr>
          <w:rFonts w:ascii="Arial" w:eastAsia="圆体-简" w:hAnsi="Arial"/>
          <w:b/>
          <w:szCs w:val="21"/>
        </w:rPr>
      </w:pPr>
      <w:proofErr w:type="spellStart"/>
      <w:r w:rsidRPr="00C61467">
        <w:rPr>
          <w:rFonts w:ascii="Arial" w:eastAsia="圆体-简" w:hAnsi="Arial" w:hint="eastAsia"/>
          <w:b/>
          <w:szCs w:val="21"/>
        </w:rPr>
        <w:t>StringBuffer</w:t>
      </w:r>
      <w:proofErr w:type="spellEnd"/>
      <w:r w:rsidRPr="00C61467">
        <w:rPr>
          <w:rFonts w:ascii="Arial" w:eastAsia="圆体-简" w:hAnsi="Arial" w:hint="eastAsia"/>
          <w:b/>
          <w:szCs w:val="21"/>
        </w:rPr>
        <w:t>适用于多线程下在字符串缓冲区进行大量操作的情况下</w:t>
      </w:r>
    </w:p>
    <w:p w:rsidR="00483B2D" w:rsidRPr="00C61467" w:rsidRDefault="00483B2D" w:rsidP="00117DCF">
      <w:pPr>
        <w:spacing w:line="360" w:lineRule="exact"/>
        <w:ind w:firstLineChars="200" w:firstLine="420"/>
        <w:jc w:val="left"/>
        <w:rPr>
          <w:rFonts w:ascii="Arial" w:eastAsia="圆体-简" w:hAnsi="Arial"/>
          <w:szCs w:val="21"/>
        </w:rPr>
      </w:pPr>
    </w:p>
    <w:p w:rsidR="0070733D" w:rsidRPr="00C61467" w:rsidRDefault="00D41AD2" w:rsidP="00D41AD2">
      <w:pPr>
        <w:pStyle w:val="af0"/>
        <w:jc w:val="left"/>
        <w:rPr>
          <w:rFonts w:ascii="Arial" w:eastAsia="圆体-简" w:hAnsi="Arial"/>
        </w:rPr>
      </w:pPr>
      <w:bookmarkStart w:id="16" w:name="_Toc11332347"/>
      <w:r w:rsidRPr="00C61467">
        <w:rPr>
          <w:rFonts w:ascii="Arial" w:eastAsia="圆体-简" w:hAnsi="Arial" w:hint="eastAsia"/>
        </w:rPr>
        <w:t>1</w:t>
      </w:r>
      <w:r w:rsidR="00236C2C" w:rsidRPr="00C61467">
        <w:rPr>
          <w:rFonts w:ascii="Arial" w:eastAsia="圆体-简" w:hAnsi="Arial" w:hint="eastAsia"/>
        </w:rPr>
        <w:t>6</w:t>
      </w:r>
      <w:r w:rsidRPr="00C61467">
        <w:rPr>
          <w:rFonts w:ascii="Arial" w:eastAsia="圆体-简" w:hAnsi="Arial" w:hint="eastAsia"/>
        </w:rPr>
        <w:t>、</w:t>
      </w:r>
      <w:r w:rsidR="0070733D" w:rsidRPr="00C61467">
        <w:rPr>
          <w:rFonts w:ascii="Arial" w:eastAsia="圆体-简" w:hAnsi="Arial"/>
        </w:rPr>
        <w:t xml:space="preserve">int </w:t>
      </w:r>
      <w:r w:rsidR="0070733D" w:rsidRPr="00C61467">
        <w:rPr>
          <w:rFonts w:ascii="Arial" w:eastAsia="圆体-简" w:hAnsi="Arial"/>
        </w:rPr>
        <w:t>和</w:t>
      </w:r>
      <w:r w:rsidR="0070733D" w:rsidRPr="00C61467">
        <w:rPr>
          <w:rFonts w:ascii="Arial" w:eastAsia="圆体-简" w:hAnsi="Arial"/>
        </w:rPr>
        <w:t xml:space="preserve"> integer </w:t>
      </w:r>
      <w:r w:rsidR="0070733D" w:rsidRPr="00C61467">
        <w:rPr>
          <w:rFonts w:ascii="Arial" w:eastAsia="圆体-简" w:hAnsi="Arial"/>
        </w:rPr>
        <w:t>的区别</w:t>
      </w:r>
      <w:bookmarkEnd w:id="16"/>
    </w:p>
    <w:p w:rsidR="000B1060" w:rsidRPr="00C61467" w:rsidRDefault="000B1060" w:rsidP="00456A85">
      <w:pPr>
        <w:spacing w:line="360" w:lineRule="exact"/>
        <w:jc w:val="left"/>
        <w:rPr>
          <w:rFonts w:ascii="Arial" w:eastAsia="圆体-简" w:hAnsi="Arial"/>
          <w:b/>
          <w:szCs w:val="21"/>
        </w:rPr>
      </w:pPr>
      <w:r w:rsidRPr="00C61467">
        <w:rPr>
          <w:rFonts w:ascii="Arial" w:eastAsia="圆体-简" w:hAnsi="Arial" w:cs="Segoe UI" w:hint="eastAsia"/>
          <w:color w:val="000000"/>
          <w:szCs w:val="21"/>
          <w:shd w:val="clear" w:color="auto" w:fill="FFFFFF"/>
        </w:rPr>
        <w:t>（</w:t>
      </w:r>
      <w:r w:rsidRPr="00C61467">
        <w:rPr>
          <w:rFonts w:ascii="Arial" w:eastAsia="圆体-简" w:hAnsi="Arial" w:cs="Segoe UI"/>
          <w:color w:val="000000"/>
          <w:szCs w:val="21"/>
          <w:shd w:val="clear" w:color="auto" w:fill="FFFFFF"/>
        </w:rPr>
        <w:t>1</w:t>
      </w:r>
      <w:r w:rsidRPr="00C61467">
        <w:rPr>
          <w:rFonts w:ascii="Arial" w:eastAsia="圆体-简" w:hAnsi="Arial" w:cs="Segoe UI" w:hint="eastAsia"/>
          <w:color w:val="000000"/>
          <w:szCs w:val="21"/>
          <w:shd w:val="clear" w:color="auto" w:fill="FFFFFF"/>
        </w:rPr>
        <w:t>）</w:t>
      </w:r>
      <w:r w:rsidRPr="00C61467">
        <w:rPr>
          <w:rFonts w:ascii="Arial" w:eastAsia="圆体-简" w:hAnsi="Arial" w:cs="Segoe UI"/>
          <w:color w:val="000000"/>
          <w:szCs w:val="21"/>
          <w:shd w:val="clear" w:color="auto" w:fill="FFFFFF"/>
        </w:rPr>
        <w:t>、</w:t>
      </w:r>
      <w:r w:rsidRPr="00C61467">
        <w:rPr>
          <w:rFonts w:ascii="Arial" w:eastAsia="圆体-简" w:hAnsi="Arial" w:cs="Segoe UI"/>
          <w:color w:val="000000"/>
          <w:szCs w:val="21"/>
          <w:shd w:val="clear" w:color="auto" w:fill="FFFFFF"/>
        </w:rPr>
        <w:t>Integer</w:t>
      </w:r>
      <w:r w:rsidRPr="00C61467">
        <w:rPr>
          <w:rFonts w:ascii="Arial" w:eastAsia="圆体-简" w:hAnsi="Arial" w:cs="Segoe UI"/>
          <w:color w:val="000000"/>
          <w:szCs w:val="21"/>
          <w:shd w:val="clear" w:color="auto" w:fill="FFFFFF"/>
        </w:rPr>
        <w:t>是</w:t>
      </w:r>
      <w:r w:rsidRPr="00C61467">
        <w:rPr>
          <w:rFonts w:ascii="Arial" w:eastAsia="圆体-简" w:hAnsi="Arial" w:cs="Segoe UI"/>
          <w:color w:val="000000"/>
          <w:szCs w:val="21"/>
          <w:shd w:val="clear" w:color="auto" w:fill="FFFFFF"/>
        </w:rPr>
        <w:t>int</w:t>
      </w:r>
      <w:r w:rsidRPr="00C61467">
        <w:rPr>
          <w:rFonts w:ascii="Arial" w:eastAsia="圆体-简" w:hAnsi="Arial" w:cs="Segoe UI"/>
          <w:color w:val="000000"/>
          <w:szCs w:val="21"/>
          <w:shd w:val="clear" w:color="auto" w:fill="FFFFFF"/>
        </w:rPr>
        <w:t>的包装类，</w:t>
      </w:r>
      <w:r w:rsidRPr="00C61467">
        <w:rPr>
          <w:rFonts w:ascii="Arial" w:eastAsia="圆体-简" w:hAnsi="Arial" w:cs="Segoe UI"/>
          <w:color w:val="000000"/>
          <w:szCs w:val="21"/>
          <w:shd w:val="clear" w:color="auto" w:fill="FFFFFF"/>
        </w:rPr>
        <w:t>int</w:t>
      </w:r>
      <w:r w:rsidRPr="00C61467">
        <w:rPr>
          <w:rFonts w:ascii="Arial" w:eastAsia="圆体-简" w:hAnsi="Arial" w:cs="Segoe UI"/>
          <w:color w:val="000000"/>
          <w:szCs w:val="21"/>
          <w:shd w:val="clear" w:color="auto" w:fill="FFFFFF"/>
        </w:rPr>
        <w:t>则是</w:t>
      </w:r>
      <w:r w:rsidRPr="00C61467">
        <w:rPr>
          <w:rFonts w:ascii="Arial" w:eastAsia="圆体-简" w:hAnsi="Arial" w:cs="Segoe UI"/>
          <w:color w:val="000000"/>
          <w:szCs w:val="21"/>
          <w:shd w:val="clear" w:color="auto" w:fill="FFFFFF"/>
        </w:rPr>
        <w:t>java</w:t>
      </w:r>
      <w:r w:rsidRPr="00C61467">
        <w:rPr>
          <w:rFonts w:ascii="Arial" w:eastAsia="圆体-简" w:hAnsi="Arial" w:cs="Segoe UI"/>
          <w:color w:val="000000"/>
          <w:szCs w:val="21"/>
          <w:shd w:val="clear" w:color="auto" w:fill="FFFFFF"/>
        </w:rPr>
        <w:t>的一种基本数据类型</w:t>
      </w:r>
      <w:r w:rsidRPr="00C61467">
        <w:rPr>
          <w:rFonts w:ascii="Arial" w:eastAsia="圆体-简" w:hAnsi="Arial" w:cs="Segoe UI"/>
          <w:color w:val="000000"/>
          <w:szCs w:val="21"/>
          <w:shd w:val="clear" w:color="auto" w:fill="FFFFFF"/>
        </w:rPr>
        <w:t> </w:t>
      </w:r>
      <w:r w:rsidRPr="00C61467">
        <w:rPr>
          <w:rFonts w:ascii="Arial" w:eastAsia="圆体-简" w:hAnsi="Arial" w:cs="Segoe UI"/>
          <w:color w:val="000000"/>
          <w:szCs w:val="21"/>
        </w:rPr>
        <w:br/>
      </w:r>
      <w:r w:rsidRPr="00C61467">
        <w:rPr>
          <w:rFonts w:ascii="Arial" w:eastAsia="圆体-简" w:hAnsi="Arial" w:cs="Segoe UI" w:hint="eastAsia"/>
          <w:color w:val="000000"/>
          <w:szCs w:val="21"/>
          <w:shd w:val="clear" w:color="auto" w:fill="FFFFFF"/>
        </w:rPr>
        <w:t>（</w:t>
      </w:r>
      <w:r w:rsidRPr="00C61467">
        <w:rPr>
          <w:rFonts w:ascii="Arial" w:eastAsia="圆体-简" w:hAnsi="Arial" w:cs="Segoe UI"/>
          <w:color w:val="000000"/>
          <w:szCs w:val="21"/>
          <w:shd w:val="clear" w:color="auto" w:fill="FFFFFF"/>
        </w:rPr>
        <w:t>2</w:t>
      </w:r>
      <w:r w:rsidRPr="00C61467">
        <w:rPr>
          <w:rFonts w:ascii="Arial" w:eastAsia="圆体-简" w:hAnsi="Arial" w:cs="Segoe UI" w:hint="eastAsia"/>
          <w:color w:val="000000"/>
          <w:szCs w:val="21"/>
          <w:shd w:val="clear" w:color="auto" w:fill="FFFFFF"/>
        </w:rPr>
        <w:t>）</w:t>
      </w:r>
      <w:r w:rsidRPr="00C61467">
        <w:rPr>
          <w:rFonts w:ascii="Arial" w:eastAsia="圆体-简" w:hAnsi="Arial" w:cs="Segoe UI"/>
          <w:color w:val="000000"/>
          <w:szCs w:val="21"/>
          <w:shd w:val="clear" w:color="auto" w:fill="FFFFFF"/>
        </w:rPr>
        <w:t>、</w:t>
      </w:r>
      <w:r w:rsidRPr="00C61467">
        <w:rPr>
          <w:rFonts w:ascii="Arial" w:eastAsia="圆体-简" w:hAnsi="Arial" w:cs="Segoe UI"/>
          <w:color w:val="000000"/>
          <w:szCs w:val="21"/>
          <w:shd w:val="clear" w:color="auto" w:fill="FFFFFF"/>
        </w:rPr>
        <w:t>Integer</w:t>
      </w:r>
      <w:r w:rsidRPr="00C61467">
        <w:rPr>
          <w:rFonts w:ascii="Arial" w:eastAsia="圆体-简" w:hAnsi="Arial" w:cs="Segoe UI"/>
          <w:color w:val="000000"/>
          <w:szCs w:val="21"/>
          <w:shd w:val="clear" w:color="auto" w:fill="FFFFFF"/>
        </w:rPr>
        <w:t>变量必须实例化后才能使用，而</w:t>
      </w:r>
      <w:r w:rsidRPr="00C61467">
        <w:rPr>
          <w:rFonts w:ascii="Arial" w:eastAsia="圆体-简" w:hAnsi="Arial" w:cs="Segoe UI"/>
          <w:color w:val="000000"/>
          <w:szCs w:val="21"/>
          <w:shd w:val="clear" w:color="auto" w:fill="FFFFFF"/>
        </w:rPr>
        <w:t>int</w:t>
      </w:r>
      <w:r w:rsidRPr="00C61467">
        <w:rPr>
          <w:rFonts w:ascii="Arial" w:eastAsia="圆体-简" w:hAnsi="Arial" w:cs="Segoe UI"/>
          <w:color w:val="000000"/>
          <w:szCs w:val="21"/>
          <w:shd w:val="clear" w:color="auto" w:fill="FFFFFF"/>
        </w:rPr>
        <w:t>变量不需要</w:t>
      </w:r>
      <w:r w:rsidRPr="00C61467">
        <w:rPr>
          <w:rFonts w:ascii="Arial" w:eastAsia="圆体-简" w:hAnsi="Arial" w:cs="Segoe UI"/>
          <w:color w:val="000000"/>
          <w:szCs w:val="21"/>
          <w:shd w:val="clear" w:color="auto" w:fill="FFFFFF"/>
        </w:rPr>
        <w:t> </w:t>
      </w:r>
      <w:r w:rsidRPr="00C61467">
        <w:rPr>
          <w:rFonts w:ascii="Arial" w:eastAsia="圆体-简" w:hAnsi="Arial" w:cs="Segoe UI"/>
          <w:color w:val="000000"/>
          <w:szCs w:val="21"/>
        </w:rPr>
        <w:br/>
      </w:r>
      <w:r w:rsidRPr="00C61467">
        <w:rPr>
          <w:rFonts w:ascii="Arial" w:eastAsia="圆体-简" w:hAnsi="Arial" w:cs="Segoe UI" w:hint="eastAsia"/>
          <w:color w:val="000000"/>
          <w:szCs w:val="21"/>
          <w:shd w:val="clear" w:color="auto" w:fill="FFFFFF"/>
        </w:rPr>
        <w:t>（</w:t>
      </w:r>
      <w:r w:rsidRPr="00C61467">
        <w:rPr>
          <w:rFonts w:ascii="Arial" w:eastAsia="圆体-简" w:hAnsi="Arial" w:cs="Segoe UI"/>
          <w:color w:val="000000"/>
          <w:szCs w:val="21"/>
          <w:shd w:val="clear" w:color="auto" w:fill="FFFFFF"/>
        </w:rPr>
        <w:t>3</w:t>
      </w:r>
      <w:r w:rsidRPr="00C61467">
        <w:rPr>
          <w:rFonts w:ascii="Arial" w:eastAsia="圆体-简" w:hAnsi="Arial" w:cs="Segoe UI" w:hint="eastAsia"/>
          <w:color w:val="000000"/>
          <w:szCs w:val="21"/>
          <w:shd w:val="clear" w:color="auto" w:fill="FFFFFF"/>
        </w:rPr>
        <w:t>）</w:t>
      </w:r>
      <w:r w:rsidRPr="00C61467">
        <w:rPr>
          <w:rFonts w:ascii="Arial" w:eastAsia="圆体-简" w:hAnsi="Arial" w:cs="Segoe UI"/>
          <w:color w:val="000000"/>
          <w:szCs w:val="21"/>
          <w:shd w:val="clear" w:color="auto" w:fill="FFFFFF"/>
        </w:rPr>
        <w:t>、</w:t>
      </w:r>
      <w:r w:rsidRPr="00C61467">
        <w:rPr>
          <w:rFonts w:ascii="Arial" w:eastAsia="圆体-简" w:hAnsi="Arial" w:cs="Segoe UI"/>
          <w:color w:val="000000"/>
          <w:szCs w:val="21"/>
          <w:shd w:val="clear" w:color="auto" w:fill="FFFFFF"/>
        </w:rPr>
        <w:t>Integer</w:t>
      </w:r>
      <w:r w:rsidRPr="00C61467">
        <w:rPr>
          <w:rFonts w:ascii="Arial" w:eastAsia="圆体-简" w:hAnsi="Arial" w:cs="Segoe UI"/>
          <w:color w:val="000000"/>
          <w:szCs w:val="21"/>
          <w:shd w:val="clear" w:color="auto" w:fill="FFFFFF"/>
        </w:rPr>
        <w:t>实际是对象的引用，当</w:t>
      </w:r>
      <w:r w:rsidRPr="00C61467">
        <w:rPr>
          <w:rFonts w:ascii="Arial" w:eastAsia="圆体-简" w:hAnsi="Arial" w:cs="Segoe UI"/>
          <w:color w:val="000000"/>
          <w:szCs w:val="21"/>
          <w:shd w:val="clear" w:color="auto" w:fill="FFFFFF"/>
        </w:rPr>
        <w:t>new</w:t>
      </w:r>
      <w:r w:rsidRPr="00C61467">
        <w:rPr>
          <w:rFonts w:ascii="Arial" w:eastAsia="圆体-简" w:hAnsi="Arial" w:cs="Segoe UI"/>
          <w:color w:val="000000"/>
          <w:szCs w:val="21"/>
          <w:shd w:val="clear" w:color="auto" w:fill="FFFFFF"/>
        </w:rPr>
        <w:t>一个</w:t>
      </w:r>
      <w:r w:rsidRPr="00C61467">
        <w:rPr>
          <w:rFonts w:ascii="Arial" w:eastAsia="圆体-简" w:hAnsi="Arial" w:cs="Segoe UI"/>
          <w:color w:val="000000"/>
          <w:szCs w:val="21"/>
          <w:shd w:val="clear" w:color="auto" w:fill="FFFFFF"/>
        </w:rPr>
        <w:t>Integer</w:t>
      </w:r>
      <w:r w:rsidRPr="00C61467">
        <w:rPr>
          <w:rFonts w:ascii="Arial" w:eastAsia="圆体-简" w:hAnsi="Arial" w:cs="Segoe UI"/>
          <w:color w:val="000000"/>
          <w:szCs w:val="21"/>
          <w:shd w:val="clear" w:color="auto" w:fill="FFFFFF"/>
        </w:rPr>
        <w:t>时，实际上是生成一个指针指向此对象；而</w:t>
      </w:r>
      <w:r w:rsidRPr="00C61467">
        <w:rPr>
          <w:rFonts w:ascii="Arial" w:eastAsia="圆体-简" w:hAnsi="Arial" w:cs="Segoe UI"/>
          <w:color w:val="000000"/>
          <w:szCs w:val="21"/>
          <w:shd w:val="clear" w:color="auto" w:fill="FFFFFF"/>
        </w:rPr>
        <w:t>int</w:t>
      </w:r>
      <w:r w:rsidRPr="00C61467">
        <w:rPr>
          <w:rFonts w:ascii="Arial" w:eastAsia="圆体-简" w:hAnsi="Arial" w:cs="Segoe UI"/>
          <w:color w:val="000000"/>
          <w:szCs w:val="21"/>
          <w:shd w:val="clear" w:color="auto" w:fill="FFFFFF"/>
        </w:rPr>
        <w:t>则是直接存储数据值</w:t>
      </w:r>
      <w:r w:rsidRPr="00C61467">
        <w:rPr>
          <w:rFonts w:ascii="Arial" w:eastAsia="圆体-简" w:hAnsi="Arial" w:cs="Segoe UI"/>
          <w:color w:val="000000"/>
          <w:szCs w:val="21"/>
          <w:shd w:val="clear" w:color="auto" w:fill="FFFFFF"/>
        </w:rPr>
        <w:t> </w:t>
      </w:r>
      <w:r w:rsidRPr="00C61467">
        <w:rPr>
          <w:rFonts w:ascii="Arial" w:eastAsia="圆体-简" w:hAnsi="Arial" w:cs="Segoe UI"/>
          <w:color w:val="000000"/>
          <w:szCs w:val="21"/>
        </w:rPr>
        <w:br/>
      </w:r>
      <w:r w:rsidRPr="00C61467">
        <w:rPr>
          <w:rFonts w:ascii="Arial" w:eastAsia="圆体-简" w:hAnsi="Arial" w:cs="Segoe UI" w:hint="eastAsia"/>
          <w:color w:val="000000"/>
          <w:szCs w:val="21"/>
          <w:shd w:val="clear" w:color="auto" w:fill="FFFFFF"/>
        </w:rPr>
        <w:t>（</w:t>
      </w:r>
      <w:r w:rsidRPr="00C61467">
        <w:rPr>
          <w:rFonts w:ascii="Arial" w:eastAsia="圆体-简" w:hAnsi="Arial" w:cs="Segoe UI"/>
          <w:color w:val="000000"/>
          <w:szCs w:val="21"/>
          <w:shd w:val="clear" w:color="auto" w:fill="FFFFFF"/>
        </w:rPr>
        <w:t>4</w:t>
      </w:r>
      <w:r w:rsidRPr="00C61467">
        <w:rPr>
          <w:rFonts w:ascii="Arial" w:eastAsia="圆体-简" w:hAnsi="Arial" w:cs="Segoe UI" w:hint="eastAsia"/>
          <w:color w:val="000000"/>
          <w:szCs w:val="21"/>
          <w:shd w:val="clear" w:color="auto" w:fill="FFFFFF"/>
        </w:rPr>
        <w:t>）</w:t>
      </w:r>
      <w:r w:rsidRPr="00C61467">
        <w:rPr>
          <w:rFonts w:ascii="Arial" w:eastAsia="圆体-简" w:hAnsi="Arial" w:cs="Segoe UI"/>
          <w:color w:val="000000"/>
          <w:szCs w:val="21"/>
          <w:shd w:val="clear" w:color="auto" w:fill="FFFFFF"/>
        </w:rPr>
        <w:t>、</w:t>
      </w:r>
      <w:r w:rsidRPr="00C61467">
        <w:rPr>
          <w:rFonts w:ascii="Arial" w:eastAsia="圆体-简" w:hAnsi="Arial" w:cs="Segoe UI"/>
          <w:color w:val="000000"/>
          <w:szCs w:val="21"/>
          <w:shd w:val="clear" w:color="auto" w:fill="FFFFFF"/>
        </w:rPr>
        <w:t>Integer</w:t>
      </w:r>
      <w:r w:rsidRPr="00C61467">
        <w:rPr>
          <w:rFonts w:ascii="Arial" w:eastAsia="圆体-简" w:hAnsi="Arial" w:cs="Segoe UI"/>
          <w:color w:val="000000"/>
          <w:szCs w:val="21"/>
          <w:shd w:val="clear" w:color="auto" w:fill="FFFFFF"/>
        </w:rPr>
        <w:t>的默认值是</w:t>
      </w:r>
      <w:r w:rsidRPr="00C61467">
        <w:rPr>
          <w:rFonts w:ascii="Arial" w:eastAsia="圆体-简" w:hAnsi="Arial" w:cs="Segoe UI"/>
          <w:color w:val="000000"/>
          <w:szCs w:val="21"/>
          <w:shd w:val="clear" w:color="auto" w:fill="FFFFFF"/>
        </w:rPr>
        <w:t>null</w:t>
      </w:r>
      <w:r w:rsidRPr="00C61467">
        <w:rPr>
          <w:rFonts w:ascii="Arial" w:eastAsia="圆体-简" w:hAnsi="Arial" w:cs="Segoe UI"/>
          <w:color w:val="000000"/>
          <w:szCs w:val="21"/>
          <w:shd w:val="clear" w:color="auto" w:fill="FFFFFF"/>
        </w:rPr>
        <w:t>，</w:t>
      </w:r>
      <w:r w:rsidRPr="00C61467">
        <w:rPr>
          <w:rFonts w:ascii="Arial" w:eastAsia="圆体-简" w:hAnsi="Arial" w:cs="Segoe UI"/>
          <w:color w:val="000000"/>
          <w:szCs w:val="21"/>
          <w:shd w:val="clear" w:color="auto" w:fill="FFFFFF"/>
        </w:rPr>
        <w:t>int</w:t>
      </w:r>
      <w:r w:rsidRPr="00C61467">
        <w:rPr>
          <w:rFonts w:ascii="Arial" w:eastAsia="圆体-简" w:hAnsi="Arial" w:cs="Segoe UI"/>
          <w:color w:val="000000"/>
          <w:szCs w:val="21"/>
          <w:shd w:val="clear" w:color="auto" w:fill="FFFFFF"/>
        </w:rPr>
        <w:t>的默认值是</w:t>
      </w:r>
      <w:r w:rsidRPr="00C61467">
        <w:rPr>
          <w:rFonts w:ascii="Arial" w:eastAsia="圆体-简" w:hAnsi="Arial" w:cs="Segoe UI"/>
          <w:color w:val="000000"/>
          <w:szCs w:val="21"/>
          <w:shd w:val="clear" w:color="auto" w:fill="FFFFFF"/>
        </w:rPr>
        <w:t>0</w:t>
      </w:r>
    </w:p>
    <w:p w:rsidR="009B011B" w:rsidRPr="00C61467" w:rsidRDefault="009B011B" w:rsidP="00456A85">
      <w:pPr>
        <w:spacing w:line="360" w:lineRule="exact"/>
        <w:jc w:val="left"/>
        <w:rPr>
          <w:rFonts w:ascii="Arial" w:eastAsia="圆体-简" w:hAnsi="Arial"/>
          <w:b/>
          <w:szCs w:val="21"/>
        </w:rPr>
      </w:pPr>
      <w:r w:rsidRPr="00C61467">
        <w:rPr>
          <w:rFonts w:ascii="Arial" w:eastAsia="圆体-简" w:hAnsi="Arial" w:hint="eastAsia"/>
          <w:b/>
          <w:szCs w:val="21"/>
        </w:rPr>
        <w:t>*</w:t>
      </w:r>
      <w:r w:rsidR="00E63297" w:rsidRPr="00C61467">
        <w:rPr>
          <w:rFonts w:ascii="Arial" w:eastAsia="圆体-简" w:hAnsi="Arial"/>
          <w:b/>
          <w:szCs w:val="21"/>
        </w:rPr>
        <w:t>I</w:t>
      </w:r>
      <w:r w:rsidR="00E63297" w:rsidRPr="00C61467">
        <w:rPr>
          <w:rFonts w:ascii="Arial" w:eastAsia="圆体-简" w:hAnsi="Arial" w:hint="eastAsia"/>
          <w:b/>
          <w:szCs w:val="21"/>
        </w:rPr>
        <w:t>nteger</w:t>
      </w:r>
      <w:r w:rsidR="00E63297" w:rsidRPr="00C61467">
        <w:rPr>
          <w:rFonts w:ascii="Arial" w:eastAsia="圆体-简" w:hAnsi="Arial" w:hint="eastAsia"/>
          <w:b/>
          <w:szCs w:val="21"/>
        </w:rPr>
        <w:t>的</w:t>
      </w:r>
      <w:proofErr w:type="spellStart"/>
      <w:r w:rsidR="00E63297" w:rsidRPr="00C61467">
        <w:rPr>
          <w:rFonts w:ascii="Arial" w:eastAsia="圆体-简" w:hAnsi="Arial" w:hint="eastAsia"/>
          <w:b/>
          <w:szCs w:val="21"/>
        </w:rPr>
        <w:t>valueOf</w:t>
      </w:r>
      <w:proofErr w:type="spellEnd"/>
      <w:r w:rsidR="00E63297" w:rsidRPr="00C61467">
        <w:rPr>
          <w:rFonts w:ascii="Arial" w:eastAsia="圆体-简" w:hAnsi="Arial" w:hint="eastAsia"/>
          <w:b/>
          <w:szCs w:val="21"/>
        </w:rPr>
        <w:t>（）</w:t>
      </w:r>
    </w:p>
    <w:p w:rsidR="0067042C" w:rsidRPr="00C61467" w:rsidRDefault="003F3825" w:rsidP="00360B77">
      <w:pPr>
        <w:spacing w:line="360" w:lineRule="exact"/>
        <w:ind w:firstLineChars="200" w:firstLine="420"/>
        <w:jc w:val="left"/>
        <w:rPr>
          <w:rFonts w:ascii="Arial" w:eastAsia="圆体-简" w:hAnsi="Arial"/>
          <w:szCs w:val="21"/>
        </w:rPr>
      </w:pPr>
      <w:r w:rsidRPr="00C61467">
        <w:rPr>
          <w:rFonts w:ascii="Arial" w:eastAsia="圆体-简" w:hAnsi="Arial"/>
          <w:noProof/>
        </w:rPr>
        <w:drawing>
          <wp:anchor distT="0" distB="0" distL="114300" distR="114300" simplePos="0" relativeHeight="251683840" behindDoc="0" locked="0" layoutInCell="1" allowOverlap="1" wp14:anchorId="78A2F99F">
            <wp:simplePos x="0" y="0"/>
            <wp:positionH relativeFrom="column">
              <wp:posOffset>130810</wp:posOffset>
            </wp:positionH>
            <wp:positionV relativeFrom="paragraph">
              <wp:posOffset>1465238</wp:posOffset>
            </wp:positionV>
            <wp:extent cx="5274310" cy="1229995"/>
            <wp:effectExtent l="0" t="0" r="2540" b="825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1229995"/>
                    </a:xfrm>
                    <a:prstGeom prst="rect">
                      <a:avLst/>
                    </a:prstGeom>
                  </pic:spPr>
                </pic:pic>
              </a:graphicData>
            </a:graphic>
          </wp:anchor>
        </w:drawing>
      </w:r>
      <w:r w:rsidR="00156CBB" w:rsidRPr="00C61467">
        <w:rPr>
          <w:rFonts w:ascii="Arial" w:eastAsia="圆体-简" w:hAnsi="Arial"/>
          <w:noProof/>
        </w:rPr>
        <w:drawing>
          <wp:anchor distT="0" distB="0" distL="114300" distR="114300" simplePos="0" relativeHeight="251682816" behindDoc="0" locked="0" layoutInCell="1" allowOverlap="1" wp14:anchorId="318CB688">
            <wp:simplePos x="0" y="0"/>
            <wp:positionH relativeFrom="column">
              <wp:posOffset>436130</wp:posOffset>
            </wp:positionH>
            <wp:positionV relativeFrom="paragraph">
              <wp:posOffset>519026</wp:posOffset>
            </wp:positionV>
            <wp:extent cx="4210050" cy="847991"/>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10050" cy="847991"/>
                    </a:xfrm>
                    <a:prstGeom prst="rect">
                      <a:avLst/>
                    </a:prstGeom>
                  </pic:spPr>
                </pic:pic>
              </a:graphicData>
            </a:graphic>
          </wp:anchor>
        </w:drawing>
      </w:r>
      <w:r w:rsidR="00E63297" w:rsidRPr="00C61467">
        <w:rPr>
          <w:rFonts w:ascii="Arial" w:eastAsia="圆体-简" w:hAnsi="Arial" w:hint="eastAsia"/>
          <w:szCs w:val="21"/>
        </w:rPr>
        <w:t>Integer</w:t>
      </w:r>
      <w:r w:rsidR="00E63297" w:rsidRPr="00C61467">
        <w:rPr>
          <w:rFonts w:ascii="Arial" w:eastAsia="圆体-简" w:hAnsi="Arial"/>
          <w:szCs w:val="21"/>
        </w:rPr>
        <w:t xml:space="preserve"> </w:t>
      </w:r>
      <w:proofErr w:type="spellStart"/>
      <w:r w:rsidR="00E63297" w:rsidRPr="00C61467">
        <w:rPr>
          <w:rFonts w:ascii="Arial" w:eastAsia="圆体-简" w:hAnsi="Arial" w:hint="eastAsia"/>
          <w:szCs w:val="21"/>
        </w:rPr>
        <w:t>i</w:t>
      </w:r>
      <w:proofErr w:type="spellEnd"/>
      <w:r w:rsidR="00E63297" w:rsidRPr="00C61467">
        <w:rPr>
          <w:rFonts w:ascii="Arial" w:eastAsia="圆体-简" w:hAnsi="Arial"/>
          <w:szCs w:val="21"/>
        </w:rPr>
        <w:t xml:space="preserve"> </w:t>
      </w:r>
      <w:r w:rsidR="00E63297" w:rsidRPr="00C61467">
        <w:rPr>
          <w:rFonts w:ascii="Arial" w:eastAsia="圆体-简" w:hAnsi="Arial" w:hint="eastAsia"/>
          <w:szCs w:val="21"/>
        </w:rPr>
        <w:t>=</w:t>
      </w:r>
      <w:r w:rsidR="00E63297" w:rsidRPr="00C61467">
        <w:rPr>
          <w:rFonts w:ascii="Arial" w:eastAsia="圆体-简" w:hAnsi="Arial"/>
          <w:szCs w:val="21"/>
        </w:rPr>
        <w:t xml:space="preserve"> </w:t>
      </w:r>
      <w:r w:rsidR="00E63297" w:rsidRPr="00C61467">
        <w:rPr>
          <w:rFonts w:ascii="Arial" w:eastAsia="圆体-简" w:hAnsi="Arial" w:hint="eastAsia"/>
          <w:szCs w:val="21"/>
        </w:rPr>
        <w:t>200</w:t>
      </w:r>
      <w:r w:rsidR="00E63297" w:rsidRPr="00C61467">
        <w:rPr>
          <w:rFonts w:ascii="Arial" w:eastAsia="圆体-简" w:hAnsi="Arial" w:hint="eastAsia"/>
          <w:szCs w:val="21"/>
        </w:rPr>
        <w:t>；如果</w:t>
      </w:r>
      <w:proofErr w:type="spellStart"/>
      <w:r w:rsidR="00E63297" w:rsidRPr="00C61467">
        <w:rPr>
          <w:rFonts w:ascii="Arial" w:eastAsia="圆体-简" w:hAnsi="Arial" w:hint="eastAsia"/>
          <w:szCs w:val="21"/>
        </w:rPr>
        <w:t>i</w:t>
      </w:r>
      <w:proofErr w:type="spellEnd"/>
      <w:r w:rsidR="00E63297" w:rsidRPr="00C61467">
        <w:rPr>
          <w:rFonts w:ascii="Arial" w:eastAsia="圆体-简" w:hAnsi="Arial" w:hint="eastAsia"/>
          <w:szCs w:val="21"/>
        </w:rPr>
        <w:t>的范围在</w:t>
      </w:r>
      <w:r w:rsidR="00E63297" w:rsidRPr="00C61467">
        <w:rPr>
          <w:rFonts w:ascii="Arial" w:eastAsia="圆体-简" w:hAnsi="Arial" w:hint="eastAsia"/>
          <w:szCs w:val="21"/>
        </w:rPr>
        <w:t>[-128</w:t>
      </w:r>
      <w:r w:rsidR="00E63297" w:rsidRPr="00C61467">
        <w:rPr>
          <w:rFonts w:ascii="Arial" w:eastAsia="圆体-简" w:hAnsi="Arial" w:hint="eastAsia"/>
          <w:szCs w:val="21"/>
        </w:rPr>
        <w:t>，</w:t>
      </w:r>
      <w:r w:rsidR="00E63297" w:rsidRPr="00C61467">
        <w:rPr>
          <w:rFonts w:ascii="Arial" w:eastAsia="圆体-简" w:hAnsi="Arial" w:hint="eastAsia"/>
          <w:szCs w:val="21"/>
        </w:rPr>
        <w:t>127</w:t>
      </w:r>
      <w:r w:rsidR="00E63297" w:rsidRPr="00C61467">
        <w:rPr>
          <w:rFonts w:ascii="Arial" w:eastAsia="圆体-简" w:hAnsi="Arial"/>
          <w:szCs w:val="21"/>
        </w:rPr>
        <w:t>]</w:t>
      </w:r>
      <w:r w:rsidR="00E63297" w:rsidRPr="00C61467">
        <w:rPr>
          <w:rFonts w:ascii="Arial" w:eastAsia="圆体-简" w:hAnsi="Arial" w:hint="eastAsia"/>
          <w:szCs w:val="21"/>
        </w:rPr>
        <w:t>，就创建一个</w:t>
      </w:r>
      <w:r w:rsidR="00E63297" w:rsidRPr="00C61467">
        <w:rPr>
          <w:rFonts w:ascii="Arial" w:eastAsia="圆体-简" w:hAnsi="Arial"/>
          <w:szCs w:val="21"/>
        </w:rPr>
        <w:t>I</w:t>
      </w:r>
      <w:r w:rsidR="00E63297" w:rsidRPr="00C61467">
        <w:rPr>
          <w:rFonts w:ascii="Arial" w:eastAsia="圆体-简" w:hAnsi="Arial" w:hint="eastAsia"/>
          <w:szCs w:val="21"/>
        </w:rPr>
        <w:t>nteger</w:t>
      </w:r>
      <w:r w:rsidR="00E63297" w:rsidRPr="00C61467">
        <w:rPr>
          <w:rFonts w:ascii="Arial" w:eastAsia="圆体-简" w:hAnsi="Arial" w:hint="eastAsia"/>
          <w:szCs w:val="21"/>
        </w:rPr>
        <w:t>对象，否则静态</w:t>
      </w:r>
      <w:r w:rsidR="00E63297" w:rsidRPr="00C61467">
        <w:rPr>
          <w:rFonts w:ascii="Arial" w:eastAsia="圆体-简" w:hAnsi="Arial" w:hint="eastAsia"/>
          <w:szCs w:val="21"/>
        </w:rPr>
        <w:t>Integer</w:t>
      </w:r>
      <w:r w:rsidR="00E63297" w:rsidRPr="00C61467">
        <w:rPr>
          <w:rFonts w:ascii="Arial" w:eastAsia="圆体-简" w:hAnsi="Arial" w:hint="eastAsia"/>
          <w:szCs w:val="21"/>
        </w:rPr>
        <w:t>数组扩容</w:t>
      </w:r>
      <w:r w:rsidR="00E63297" w:rsidRPr="00C61467">
        <w:rPr>
          <w:rFonts w:ascii="Arial" w:eastAsia="圆体-简" w:hAnsi="Arial" w:hint="eastAsia"/>
          <w:szCs w:val="21"/>
        </w:rPr>
        <w:t>+128</w:t>
      </w:r>
    </w:p>
    <w:p w:rsidR="0067042C" w:rsidRPr="00C61467" w:rsidRDefault="0068399F" w:rsidP="00456A85">
      <w:pPr>
        <w:spacing w:line="360" w:lineRule="exact"/>
        <w:ind w:firstLineChars="200" w:firstLine="420"/>
        <w:jc w:val="left"/>
        <w:rPr>
          <w:rFonts w:ascii="Arial" w:eastAsia="圆体-简" w:hAnsi="Arial"/>
          <w:b/>
          <w:szCs w:val="21"/>
        </w:rPr>
      </w:pPr>
      <w:r w:rsidRPr="00C61467">
        <w:rPr>
          <w:rFonts w:ascii="Arial" w:eastAsia="圆体-简" w:hAnsi="Arial"/>
          <w:b/>
          <w:szCs w:val="21"/>
        </w:rPr>
        <w:t>在某个范围内的整型数值的个数是有限的，而浮点数却不是</w:t>
      </w:r>
    </w:p>
    <w:p w:rsidR="001C6ECA" w:rsidRPr="00C61467" w:rsidRDefault="001C6ECA" w:rsidP="00456A85">
      <w:pPr>
        <w:spacing w:line="360" w:lineRule="exact"/>
        <w:ind w:firstLineChars="200" w:firstLine="420"/>
        <w:jc w:val="left"/>
        <w:rPr>
          <w:rFonts w:ascii="Arial" w:eastAsia="圆体-简" w:hAnsi="Arial"/>
          <w:szCs w:val="21"/>
        </w:rPr>
      </w:pPr>
      <w:r w:rsidRPr="00C61467">
        <w:rPr>
          <w:rFonts w:ascii="Arial" w:eastAsia="圆体-简" w:hAnsi="Arial"/>
          <w:szCs w:val="21"/>
        </w:rPr>
        <w:t>Integer</w:t>
      </w:r>
      <w:r w:rsidRPr="00C61467">
        <w:rPr>
          <w:rFonts w:ascii="Arial" w:eastAsia="圆体-简" w:hAnsi="Arial"/>
          <w:szCs w:val="21"/>
        </w:rPr>
        <w:t>派别：</w:t>
      </w:r>
      <w:r w:rsidRPr="00C61467">
        <w:rPr>
          <w:rFonts w:ascii="Arial" w:eastAsia="圆体-简" w:hAnsi="Arial"/>
          <w:szCs w:val="21"/>
        </w:rPr>
        <w:t>Integer</w:t>
      </w:r>
      <w:r w:rsidRPr="00C61467">
        <w:rPr>
          <w:rFonts w:ascii="Arial" w:eastAsia="圆体-简" w:hAnsi="Arial"/>
          <w:szCs w:val="21"/>
        </w:rPr>
        <w:t>、</w:t>
      </w:r>
      <w:r w:rsidRPr="00C61467">
        <w:rPr>
          <w:rFonts w:ascii="Arial" w:eastAsia="圆体-简" w:hAnsi="Arial"/>
          <w:szCs w:val="21"/>
        </w:rPr>
        <w:t>Short</w:t>
      </w:r>
      <w:r w:rsidRPr="00C61467">
        <w:rPr>
          <w:rFonts w:ascii="Arial" w:eastAsia="圆体-简" w:hAnsi="Arial"/>
          <w:szCs w:val="21"/>
        </w:rPr>
        <w:t>、</w:t>
      </w:r>
      <w:r w:rsidRPr="00C61467">
        <w:rPr>
          <w:rFonts w:ascii="Arial" w:eastAsia="圆体-简" w:hAnsi="Arial"/>
          <w:szCs w:val="21"/>
        </w:rPr>
        <w:t>Byte</w:t>
      </w:r>
      <w:r w:rsidRPr="00C61467">
        <w:rPr>
          <w:rFonts w:ascii="Arial" w:eastAsia="圆体-简" w:hAnsi="Arial"/>
          <w:szCs w:val="21"/>
        </w:rPr>
        <w:t>、</w:t>
      </w:r>
      <w:r w:rsidRPr="00C61467">
        <w:rPr>
          <w:rFonts w:ascii="Arial" w:eastAsia="圆体-简" w:hAnsi="Arial"/>
          <w:szCs w:val="21"/>
        </w:rPr>
        <w:t>Character</w:t>
      </w:r>
      <w:r w:rsidRPr="00C61467">
        <w:rPr>
          <w:rFonts w:ascii="Arial" w:eastAsia="圆体-简" w:hAnsi="Arial"/>
          <w:szCs w:val="21"/>
        </w:rPr>
        <w:t>、</w:t>
      </w:r>
      <w:r w:rsidRPr="00C61467">
        <w:rPr>
          <w:rFonts w:ascii="Arial" w:eastAsia="圆体-简" w:hAnsi="Arial"/>
          <w:szCs w:val="21"/>
        </w:rPr>
        <w:t>Long</w:t>
      </w:r>
      <w:r w:rsidRPr="00C61467">
        <w:rPr>
          <w:rFonts w:ascii="Arial" w:eastAsia="圆体-简" w:hAnsi="Arial"/>
          <w:szCs w:val="21"/>
        </w:rPr>
        <w:t>这几个类的</w:t>
      </w:r>
      <w:proofErr w:type="spellStart"/>
      <w:r w:rsidRPr="00C61467">
        <w:rPr>
          <w:rFonts w:ascii="Arial" w:eastAsia="圆体-简" w:hAnsi="Arial"/>
          <w:szCs w:val="21"/>
        </w:rPr>
        <w:t>valueOf</w:t>
      </w:r>
      <w:proofErr w:type="spellEnd"/>
      <w:r w:rsidRPr="00C61467">
        <w:rPr>
          <w:rFonts w:ascii="Arial" w:eastAsia="圆体-简" w:hAnsi="Arial"/>
          <w:szCs w:val="21"/>
        </w:rPr>
        <w:t>方法的实现是类似的。</w:t>
      </w:r>
      <w:r w:rsidRPr="00C61467">
        <w:rPr>
          <w:rFonts w:ascii="Arial" w:eastAsia="圆体-简" w:hAnsi="Arial"/>
          <w:szCs w:val="21"/>
        </w:rPr>
        <w:t> </w:t>
      </w:r>
    </w:p>
    <w:p w:rsidR="001C6ECA" w:rsidRPr="00C61467" w:rsidRDefault="001C6ECA" w:rsidP="00456A85">
      <w:pPr>
        <w:spacing w:line="360" w:lineRule="exact"/>
        <w:ind w:firstLineChars="200" w:firstLine="420"/>
        <w:jc w:val="left"/>
        <w:rPr>
          <w:rFonts w:ascii="Arial" w:eastAsia="圆体-简" w:hAnsi="Arial"/>
          <w:szCs w:val="21"/>
        </w:rPr>
      </w:pPr>
      <w:r w:rsidRPr="00C61467">
        <w:rPr>
          <w:rFonts w:ascii="Arial" w:eastAsia="圆体-简" w:hAnsi="Arial"/>
          <w:szCs w:val="21"/>
        </w:rPr>
        <w:t>Double</w:t>
      </w:r>
      <w:r w:rsidRPr="00C61467">
        <w:rPr>
          <w:rFonts w:ascii="Arial" w:eastAsia="圆体-简" w:hAnsi="Arial"/>
          <w:szCs w:val="21"/>
        </w:rPr>
        <w:t>派别：</w:t>
      </w:r>
      <w:r w:rsidRPr="00C61467">
        <w:rPr>
          <w:rFonts w:ascii="Arial" w:eastAsia="圆体-简" w:hAnsi="Arial"/>
          <w:szCs w:val="21"/>
        </w:rPr>
        <w:t>Double</w:t>
      </w:r>
      <w:r w:rsidRPr="00C61467">
        <w:rPr>
          <w:rFonts w:ascii="Arial" w:eastAsia="圆体-简" w:hAnsi="Arial"/>
          <w:szCs w:val="21"/>
        </w:rPr>
        <w:t>、</w:t>
      </w:r>
      <w:r w:rsidRPr="00C61467">
        <w:rPr>
          <w:rFonts w:ascii="Arial" w:eastAsia="圆体-简" w:hAnsi="Arial"/>
          <w:szCs w:val="21"/>
        </w:rPr>
        <w:t>Float</w:t>
      </w:r>
      <w:r w:rsidRPr="00C61467">
        <w:rPr>
          <w:rFonts w:ascii="Arial" w:eastAsia="圆体-简" w:hAnsi="Arial"/>
          <w:szCs w:val="21"/>
        </w:rPr>
        <w:t>的</w:t>
      </w:r>
      <w:proofErr w:type="spellStart"/>
      <w:r w:rsidRPr="00C61467">
        <w:rPr>
          <w:rFonts w:ascii="Arial" w:eastAsia="圆体-简" w:hAnsi="Arial"/>
          <w:szCs w:val="21"/>
        </w:rPr>
        <w:t>valueOf</w:t>
      </w:r>
      <w:proofErr w:type="spellEnd"/>
      <w:r w:rsidRPr="00C61467">
        <w:rPr>
          <w:rFonts w:ascii="Arial" w:eastAsia="圆体-简" w:hAnsi="Arial"/>
          <w:szCs w:val="21"/>
        </w:rPr>
        <w:t>方法的实现是类似的。每次都返回不同的对象。</w:t>
      </w:r>
      <w:r w:rsidR="00612FCB" w:rsidRPr="00C61467">
        <w:rPr>
          <w:rFonts w:ascii="Arial" w:eastAsia="圆体-简" w:hAnsi="Arial" w:hint="eastAsia"/>
          <w:szCs w:val="21"/>
        </w:rPr>
        <w:t>Double</w:t>
      </w:r>
      <w:r w:rsidR="00612FCB" w:rsidRPr="00C61467">
        <w:rPr>
          <w:rFonts w:ascii="Arial" w:eastAsia="圆体-简" w:hAnsi="Arial"/>
          <w:szCs w:val="21"/>
        </w:rPr>
        <w:t xml:space="preserve"> </w:t>
      </w:r>
      <w:r w:rsidR="00612FCB" w:rsidRPr="00C61467">
        <w:rPr>
          <w:rFonts w:ascii="Arial" w:eastAsia="圆体-简" w:hAnsi="Arial" w:hint="eastAsia"/>
          <w:szCs w:val="21"/>
        </w:rPr>
        <w:t>a</w:t>
      </w:r>
      <w:r w:rsidR="00612FCB" w:rsidRPr="00C61467">
        <w:rPr>
          <w:rFonts w:ascii="Arial" w:eastAsia="圆体-简" w:hAnsi="Arial"/>
          <w:szCs w:val="21"/>
        </w:rPr>
        <w:t xml:space="preserve"> </w:t>
      </w:r>
      <w:r w:rsidR="00612FCB" w:rsidRPr="00C61467">
        <w:rPr>
          <w:rFonts w:ascii="Arial" w:eastAsia="圆体-简" w:hAnsi="Arial" w:hint="eastAsia"/>
          <w:szCs w:val="21"/>
        </w:rPr>
        <w:t>=</w:t>
      </w:r>
      <w:r w:rsidR="00612FCB" w:rsidRPr="00C61467">
        <w:rPr>
          <w:rFonts w:ascii="Arial" w:eastAsia="圆体-简" w:hAnsi="Arial"/>
          <w:szCs w:val="21"/>
        </w:rPr>
        <w:t xml:space="preserve"> </w:t>
      </w:r>
      <w:r w:rsidR="00612FCB" w:rsidRPr="00C61467">
        <w:rPr>
          <w:rFonts w:ascii="Arial" w:eastAsia="圆体-简" w:hAnsi="Arial" w:hint="eastAsia"/>
          <w:szCs w:val="21"/>
        </w:rPr>
        <w:t>100.0</w:t>
      </w:r>
      <w:r w:rsidR="00612FCB" w:rsidRPr="00C61467">
        <w:rPr>
          <w:rFonts w:ascii="Arial" w:eastAsia="圆体-简" w:hAnsi="Arial"/>
          <w:szCs w:val="21"/>
        </w:rPr>
        <w:t xml:space="preserve"> </w:t>
      </w:r>
      <w:r w:rsidR="00612FCB" w:rsidRPr="00C61467">
        <w:rPr>
          <w:rFonts w:ascii="Arial" w:eastAsia="圆体-简" w:hAnsi="Arial" w:hint="eastAsia"/>
          <w:szCs w:val="21"/>
        </w:rPr>
        <w:t>；</w:t>
      </w:r>
      <w:r w:rsidR="00612FCB" w:rsidRPr="00C61467">
        <w:rPr>
          <w:rFonts w:ascii="Arial" w:eastAsia="圆体-简" w:hAnsi="Arial" w:hint="eastAsia"/>
          <w:szCs w:val="21"/>
        </w:rPr>
        <w:t>Double</w:t>
      </w:r>
      <w:r w:rsidR="00612FCB" w:rsidRPr="00C61467">
        <w:rPr>
          <w:rFonts w:ascii="Arial" w:eastAsia="圆体-简" w:hAnsi="Arial"/>
          <w:szCs w:val="21"/>
        </w:rPr>
        <w:t xml:space="preserve"> </w:t>
      </w:r>
      <w:r w:rsidR="00612FCB" w:rsidRPr="00C61467">
        <w:rPr>
          <w:rFonts w:ascii="Arial" w:eastAsia="圆体-简" w:hAnsi="Arial" w:hint="eastAsia"/>
          <w:szCs w:val="21"/>
        </w:rPr>
        <w:t>b</w:t>
      </w:r>
      <w:r w:rsidR="00612FCB" w:rsidRPr="00C61467">
        <w:rPr>
          <w:rFonts w:ascii="Arial" w:eastAsia="圆体-简" w:hAnsi="Arial"/>
          <w:szCs w:val="21"/>
        </w:rPr>
        <w:t xml:space="preserve"> </w:t>
      </w:r>
      <w:r w:rsidR="00612FCB" w:rsidRPr="00C61467">
        <w:rPr>
          <w:rFonts w:ascii="Arial" w:eastAsia="圆体-简" w:hAnsi="Arial" w:hint="eastAsia"/>
          <w:szCs w:val="21"/>
        </w:rPr>
        <w:t>=</w:t>
      </w:r>
      <w:r w:rsidR="00612FCB" w:rsidRPr="00C61467">
        <w:rPr>
          <w:rFonts w:ascii="Arial" w:eastAsia="圆体-简" w:hAnsi="Arial"/>
          <w:szCs w:val="21"/>
        </w:rPr>
        <w:t xml:space="preserve"> </w:t>
      </w:r>
      <w:r w:rsidR="00612FCB" w:rsidRPr="00C61467">
        <w:rPr>
          <w:rFonts w:ascii="Arial" w:eastAsia="圆体-简" w:hAnsi="Arial" w:hint="eastAsia"/>
          <w:szCs w:val="21"/>
        </w:rPr>
        <w:t>100.0</w:t>
      </w:r>
      <w:r w:rsidR="00612FCB" w:rsidRPr="00C61467">
        <w:rPr>
          <w:rFonts w:ascii="Arial" w:eastAsia="圆体-简" w:hAnsi="Arial"/>
          <w:szCs w:val="21"/>
        </w:rPr>
        <w:t xml:space="preserve"> </w:t>
      </w:r>
      <w:r w:rsidR="00612FCB" w:rsidRPr="00C61467">
        <w:rPr>
          <w:rFonts w:ascii="Arial" w:eastAsia="圆体-简" w:hAnsi="Arial" w:hint="eastAsia"/>
          <w:szCs w:val="21"/>
        </w:rPr>
        <w:t>；</w:t>
      </w:r>
      <w:r w:rsidR="00612FCB" w:rsidRPr="00C61467">
        <w:rPr>
          <w:rFonts w:ascii="Arial" w:eastAsia="圆体-简" w:hAnsi="Arial" w:hint="eastAsia"/>
          <w:szCs w:val="21"/>
        </w:rPr>
        <w:t>a==b</w:t>
      </w:r>
      <w:r w:rsidR="00612FCB" w:rsidRPr="00C61467">
        <w:rPr>
          <w:rFonts w:ascii="Arial" w:eastAsia="圆体-简" w:hAnsi="Arial" w:hint="eastAsia"/>
          <w:szCs w:val="21"/>
        </w:rPr>
        <w:t>（</w:t>
      </w:r>
      <w:proofErr w:type="spellStart"/>
      <w:r w:rsidR="00612FCB" w:rsidRPr="00C61467">
        <w:rPr>
          <w:rFonts w:ascii="Arial" w:eastAsia="圆体-简" w:hAnsi="Arial" w:hint="eastAsia"/>
          <w:szCs w:val="21"/>
        </w:rPr>
        <w:t>flase</w:t>
      </w:r>
      <w:proofErr w:type="spellEnd"/>
      <w:r w:rsidR="00612FCB" w:rsidRPr="00C61467">
        <w:rPr>
          <w:rFonts w:ascii="Arial" w:eastAsia="圆体-简" w:hAnsi="Arial" w:hint="eastAsia"/>
          <w:szCs w:val="21"/>
        </w:rPr>
        <w:t>）</w:t>
      </w:r>
    </w:p>
    <w:p w:rsidR="001C6ECA" w:rsidRPr="00C61467" w:rsidRDefault="00BF45DE" w:rsidP="00456A85">
      <w:pPr>
        <w:spacing w:line="360" w:lineRule="exact"/>
        <w:ind w:firstLineChars="200" w:firstLine="420"/>
        <w:jc w:val="left"/>
        <w:rPr>
          <w:rFonts w:ascii="Arial" w:eastAsia="圆体-简" w:hAnsi="Arial"/>
          <w:szCs w:val="21"/>
        </w:rPr>
      </w:pPr>
      <w:r w:rsidRPr="00C61467">
        <w:rPr>
          <w:rFonts w:ascii="Arial" w:eastAsia="圆体-简" w:hAnsi="Arial"/>
          <w:noProof/>
        </w:rPr>
        <w:drawing>
          <wp:anchor distT="0" distB="0" distL="114300" distR="114300" simplePos="0" relativeHeight="251684864" behindDoc="0" locked="0" layoutInCell="1" allowOverlap="1" wp14:anchorId="202EC950">
            <wp:simplePos x="0" y="0"/>
            <wp:positionH relativeFrom="margin">
              <wp:align>center</wp:align>
            </wp:positionH>
            <wp:positionV relativeFrom="paragraph">
              <wp:posOffset>564053</wp:posOffset>
            </wp:positionV>
            <wp:extent cx="4749800" cy="1270819"/>
            <wp:effectExtent l="0" t="0" r="0" b="571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49800" cy="1270819"/>
                    </a:xfrm>
                    <a:prstGeom prst="rect">
                      <a:avLst/>
                    </a:prstGeom>
                  </pic:spPr>
                </pic:pic>
              </a:graphicData>
            </a:graphic>
          </wp:anchor>
        </w:drawing>
      </w:r>
      <w:r w:rsidR="001C6ECA" w:rsidRPr="00C61467">
        <w:rPr>
          <w:rFonts w:ascii="Arial" w:eastAsia="圆体-简" w:hAnsi="Arial" w:hint="eastAsia"/>
          <w:szCs w:val="21"/>
        </w:rPr>
        <w:t>Boolean</w:t>
      </w:r>
      <w:r w:rsidR="001C6ECA" w:rsidRPr="00C61467">
        <w:rPr>
          <w:rFonts w:ascii="Arial" w:eastAsia="圆体-简" w:hAnsi="Arial" w:hint="eastAsia"/>
          <w:szCs w:val="21"/>
        </w:rPr>
        <w:t>：</w:t>
      </w:r>
      <w:proofErr w:type="spellStart"/>
      <w:r w:rsidR="001C6ECA" w:rsidRPr="00C61467">
        <w:rPr>
          <w:rFonts w:ascii="Arial" w:eastAsia="圆体-简" w:hAnsi="Arial" w:hint="eastAsia"/>
          <w:szCs w:val="21"/>
        </w:rPr>
        <w:t>valueOf</w:t>
      </w:r>
      <w:proofErr w:type="spellEnd"/>
      <w:r w:rsidR="001C6ECA" w:rsidRPr="00C61467">
        <w:rPr>
          <w:rFonts w:ascii="Arial" w:eastAsia="圆体-简" w:hAnsi="Arial" w:hint="eastAsia"/>
          <w:szCs w:val="21"/>
        </w:rPr>
        <w:t>没有创建对象，已提前创建好了，</w:t>
      </w:r>
      <w:r w:rsidR="001C6ECA" w:rsidRPr="00C61467">
        <w:rPr>
          <w:rFonts w:ascii="Arial" w:eastAsia="圆体-简" w:hAnsi="Arial" w:hint="eastAsia"/>
          <w:szCs w:val="21"/>
        </w:rPr>
        <w:t>Boolean</w:t>
      </w:r>
      <w:r w:rsidR="001C6ECA" w:rsidRPr="00C61467">
        <w:rPr>
          <w:rFonts w:ascii="Arial" w:eastAsia="圆体-简" w:hAnsi="Arial"/>
          <w:szCs w:val="21"/>
        </w:rPr>
        <w:t xml:space="preserve"> </w:t>
      </w:r>
      <w:r w:rsidR="001C6ECA" w:rsidRPr="00C61467">
        <w:rPr>
          <w:rFonts w:ascii="Arial" w:eastAsia="圆体-简" w:hAnsi="Arial" w:hint="eastAsia"/>
          <w:szCs w:val="21"/>
        </w:rPr>
        <w:t>a</w:t>
      </w:r>
      <w:r w:rsidR="001C6ECA" w:rsidRPr="00C61467">
        <w:rPr>
          <w:rFonts w:ascii="Arial" w:eastAsia="圆体-简" w:hAnsi="Arial"/>
          <w:szCs w:val="21"/>
        </w:rPr>
        <w:t xml:space="preserve"> </w:t>
      </w:r>
      <w:r w:rsidR="001C6ECA" w:rsidRPr="00C61467">
        <w:rPr>
          <w:rFonts w:ascii="Arial" w:eastAsia="圆体-简" w:hAnsi="Arial" w:hint="eastAsia"/>
          <w:szCs w:val="21"/>
        </w:rPr>
        <w:t>=</w:t>
      </w:r>
      <w:r w:rsidR="001C6ECA" w:rsidRPr="00C61467">
        <w:rPr>
          <w:rFonts w:ascii="Arial" w:eastAsia="圆体-简" w:hAnsi="Arial"/>
          <w:szCs w:val="21"/>
        </w:rPr>
        <w:t xml:space="preserve"> </w:t>
      </w:r>
      <w:r w:rsidR="001C6ECA" w:rsidRPr="00C61467">
        <w:rPr>
          <w:rFonts w:ascii="Arial" w:eastAsia="圆体-简" w:hAnsi="Arial" w:hint="eastAsia"/>
          <w:szCs w:val="21"/>
        </w:rPr>
        <w:t>true</w:t>
      </w:r>
      <w:r w:rsidR="001C6ECA" w:rsidRPr="00C61467">
        <w:rPr>
          <w:rFonts w:ascii="Arial" w:eastAsia="圆体-简" w:hAnsi="Arial" w:hint="eastAsia"/>
          <w:szCs w:val="21"/>
        </w:rPr>
        <w:t>，</w:t>
      </w:r>
      <w:r w:rsidR="001C6ECA" w:rsidRPr="00C61467">
        <w:rPr>
          <w:rFonts w:ascii="Arial" w:eastAsia="圆体-简" w:hAnsi="Arial" w:hint="eastAsia"/>
          <w:szCs w:val="21"/>
        </w:rPr>
        <w:t>Boolean</w:t>
      </w:r>
      <w:r w:rsidR="001C6ECA" w:rsidRPr="00C61467">
        <w:rPr>
          <w:rFonts w:ascii="Arial" w:eastAsia="圆体-简" w:hAnsi="Arial"/>
          <w:szCs w:val="21"/>
        </w:rPr>
        <w:t xml:space="preserve"> </w:t>
      </w:r>
      <w:r w:rsidR="001C6ECA" w:rsidRPr="00C61467">
        <w:rPr>
          <w:rFonts w:ascii="Arial" w:eastAsia="圆体-简" w:hAnsi="Arial" w:hint="eastAsia"/>
          <w:szCs w:val="21"/>
        </w:rPr>
        <w:t>b</w:t>
      </w:r>
      <w:r w:rsidR="001C6ECA" w:rsidRPr="00C61467">
        <w:rPr>
          <w:rFonts w:ascii="Arial" w:eastAsia="圆体-简" w:hAnsi="Arial"/>
          <w:szCs w:val="21"/>
        </w:rPr>
        <w:t xml:space="preserve"> </w:t>
      </w:r>
      <w:r w:rsidR="001C6ECA" w:rsidRPr="00C61467">
        <w:rPr>
          <w:rFonts w:ascii="Arial" w:eastAsia="圆体-简" w:hAnsi="Arial" w:hint="eastAsia"/>
          <w:szCs w:val="21"/>
        </w:rPr>
        <w:t>=</w:t>
      </w:r>
      <w:r w:rsidR="001C6ECA" w:rsidRPr="00C61467">
        <w:rPr>
          <w:rFonts w:ascii="Arial" w:eastAsia="圆体-简" w:hAnsi="Arial"/>
          <w:szCs w:val="21"/>
        </w:rPr>
        <w:t xml:space="preserve"> </w:t>
      </w:r>
      <w:r w:rsidR="001C6ECA" w:rsidRPr="00C61467">
        <w:rPr>
          <w:rFonts w:ascii="Arial" w:eastAsia="圆体-简" w:hAnsi="Arial" w:hint="eastAsia"/>
          <w:szCs w:val="21"/>
        </w:rPr>
        <w:lastRenderedPageBreak/>
        <w:t>true</w:t>
      </w:r>
      <w:r w:rsidR="001C6ECA" w:rsidRPr="00C61467">
        <w:rPr>
          <w:rFonts w:ascii="Arial" w:eastAsia="圆体-简" w:hAnsi="Arial" w:hint="eastAsia"/>
          <w:szCs w:val="21"/>
        </w:rPr>
        <w:t>；</w:t>
      </w:r>
      <w:r w:rsidR="001C6ECA" w:rsidRPr="00C61467">
        <w:rPr>
          <w:rFonts w:ascii="Arial" w:eastAsia="圆体-简" w:hAnsi="Arial" w:hint="eastAsia"/>
          <w:szCs w:val="21"/>
        </w:rPr>
        <w:t xml:space="preserve"> a</w:t>
      </w:r>
      <w:r w:rsidR="001C6ECA" w:rsidRPr="00C61467">
        <w:rPr>
          <w:rFonts w:ascii="Arial" w:eastAsia="圆体-简" w:hAnsi="Arial"/>
          <w:szCs w:val="21"/>
        </w:rPr>
        <w:t xml:space="preserve"> </w:t>
      </w:r>
      <w:r w:rsidR="001C6ECA" w:rsidRPr="00C61467">
        <w:rPr>
          <w:rFonts w:ascii="Arial" w:eastAsia="圆体-简" w:hAnsi="Arial" w:hint="eastAsia"/>
          <w:szCs w:val="21"/>
        </w:rPr>
        <w:t>==b</w:t>
      </w:r>
      <w:r w:rsidR="001C6ECA" w:rsidRPr="00C61467">
        <w:rPr>
          <w:rFonts w:ascii="Arial" w:eastAsia="圆体-简" w:hAnsi="Arial" w:hint="eastAsia"/>
          <w:szCs w:val="21"/>
        </w:rPr>
        <w:t>（</w:t>
      </w:r>
      <w:r w:rsidR="001C6ECA" w:rsidRPr="00C61467">
        <w:rPr>
          <w:rFonts w:ascii="Arial" w:eastAsia="圆体-简" w:hAnsi="Arial" w:hint="eastAsia"/>
          <w:szCs w:val="21"/>
        </w:rPr>
        <w:t>true</w:t>
      </w:r>
      <w:r w:rsidR="001C6ECA" w:rsidRPr="00C61467">
        <w:rPr>
          <w:rFonts w:ascii="Arial" w:eastAsia="圆体-简" w:hAnsi="Arial" w:hint="eastAsia"/>
          <w:szCs w:val="21"/>
        </w:rPr>
        <w:t>）</w:t>
      </w:r>
    </w:p>
    <w:p w:rsidR="005F7235" w:rsidRPr="00C61467" w:rsidRDefault="005F7235" w:rsidP="00456A85">
      <w:pPr>
        <w:spacing w:line="360" w:lineRule="exact"/>
        <w:ind w:firstLineChars="200" w:firstLine="420"/>
        <w:jc w:val="left"/>
        <w:rPr>
          <w:rFonts w:ascii="Arial" w:eastAsia="圆体-简" w:hAnsi="Arial"/>
          <w:szCs w:val="21"/>
        </w:rPr>
      </w:pPr>
    </w:p>
    <w:p w:rsidR="004170AE" w:rsidRPr="00C61467" w:rsidRDefault="004170AE" w:rsidP="00D267F2">
      <w:pPr>
        <w:pStyle w:val="af0"/>
        <w:numPr>
          <w:ilvl w:val="0"/>
          <w:numId w:val="43"/>
        </w:numPr>
        <w:jc w:val="left"/>
        <w:rPr>
          <w:rFonts w:ascii="Arial" w:eastAsia="圆体-简" w:hAnsi="Arial"/>
        </w:rPr>
      </w:pPr>
      <w:bookmarkStart w:id="17" w:name="_Toc11332348"/>
      <w:r w:rsidRPr="00C61467">
        <w:rPr>
          <w:rFonts w:ascii="Arial" w:eastAsia="圆体-简" w:hAnsi="Arial"/>
        </w:rPr>
        <w:t xml:space="preserve">equals </w:t>
      </w:r>
      <w:r w:rsidR="00046CB6" w:rsidRPr="00C61467">
        <w:rPr>
          <w:rFonts w:ascii="Arial" w:eastAsia="圆体-简" w:hAnsi="Arial" w:hint="eastAsia"/>
        </w:rPr>
        <w:t>和</w:t>
      </w:r>
      <w:r w:rsidRPr="00C61467">
        <w:rPr>
          <w:rFonts w:ascii="Arial" w:eastAsia="圆体-简" w:hAnsi="Arial"/>
        </w:rPr>
        <w:t>＝＝</w:t>
      </w:r>
      <w:r w:rsidR="00791611" w:rsidRPr="00C61467">
        <w:rPr>
          <w:rFonts w:ascii="Arial" w:eastAsia="圆体-简" w:hAnsi="Arial" w:hint="eastAsia"/>
        </w:rPr>
        <w:t>区别，</w:t>
      </w:r>
      <w:proofErr w:type="spellStart"/>
      <w:r w:rsidR="00791611" w:rsidRPr="00C61467">
        <w:rPr>
          <w:rFonts w:ascii="Arial" w:eastAsia="圆体-简" w:hAnsi="Arial" w:hint="eastAsia"/>
        </w:rPr>
        <w:t>hashCode</w:t>
      </w:r>
      <w:bookmarkEnd w:id="17"/>
      <w:proofErr w:type="spellEnd"/>
    </w:p>
    <w:p w:rsidR="00B8169F" w:rsidRPr="00B8169F" w:rsidRDefault="00DC1367" w:rsidP="00B8169F">
      <w:pPr>
        <w:widowControl/>
        <w:jc w:val="left"/>
        <w:rPr>
          <w:rFonts w:ascii="Arial" w:eastAsia="圆体-简" w:hAnsi="Arial"/>
          <w:kern w:val="0"/>
          <w:sz w:val="24"/>
          <w:szCs w:val="24"/>
        </w:rPr>
      </w:pPr>
      <w:hyperlink r:id="rId40" w:history="1">
        <w:r w:rsidR="00A434E4" w:rsidRPr="00DA466E">
          <w:rPr>
            <w:rStyle w:val="a4"/>
            <w:rFonts w:ascii="Arial" w:eastAsia="圆体-简" w:hAnsi="Arial"/>
          </w:rPr>
          <w:t>https://www.cnblogs.com/skywang12345/p/3324958.html</w:t>
        </w:r>
      </w:hyperlink>
    </w:p>
    <w:p w:rsidR="00791611" w:rsidRPr="00C61467" w:rsidRDefault="00791611" w:rsidP="00791611">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区别：</w:t>
      </w:r>
    </w:p>
    <w:p w:rsidR="002836AF" w:rsidRPr="00C61467" w:rsidRDefault="00791611" w:rsidP="002836AF">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w:t>
      </w:r>
      <w:r w:rsidR="008B3B72" w:rsidRPr="00C61467">
        <w:rPr>
          <w:rFonts w:ascii="Arial" w:eastAsia="圆体-简" w:hAnsi="Arial" w:hint="eastAsia"/>
          <w:szCs w:val="21"/>
        </w:rPr>
        <w:t>基本数据类型之间的比较，应该用</w:t>
      </w:r>
      <w:r w:rsidR="008B3B72" w:rsidRPr="00C61467">
        <w:rPr>
          <w:rFonts w:ascii="Arial" w:eastAsia="圆体-简" w:hAnsi="Arial" w:hint="eastAsia"/>
          <w:szCs w:val="21"/>
        </w:rPr>
        <w:t xml:space="preserve"> ==</w:t>
      </w:r>
      <w:r w:rsidR="008B3B72" w:rsidRPr="00C61467">
        <w:rPr>
          <w:rFonts w:ascii="Arial" w:eastAsia="圆体-简" w:hAnsi="Arial" w:hint="eastAsia"/>
          <w:szCs w:val="21"/>
        </w:rPr>
        <w:t>，比较它们的值</w:t>
      </w:r>
      <w:r w:rsidR="002836AF" w:rsidRPr="00C61467">
        <w:rPr>
          <w:rFonts w:ascii="Arial" w:eastAsia="圆体-简" w:hAnsi="Arial" w:hint="eastAsia"/>
          <w:szCs w:val="21"/>
        </w:rPr>
        <w:t>。</w:t>
      </w:r>
      <w:r w:rsidR="008B3B72" w:rsidRPr="00C61467">
        <w:rPr>
          <w:rFonts w:ascii="Arial" w:eastAsia="圆体-简" w:hAnsi="Arial" w:hint="eastAsia"/>
          <w:szCs w:val="21"/>
        </w:rPr>
        <w:t>复合数据类型用</w:t>
      </w:r>
      <w:r w:rsidR="008B3B72" w:rsidRPr="00C61467">
        <w:rPr>
          <w:rFonts w:ascii="Arial" w:eastAsia="圆体-简" w:hAnsi="Arial" w:hint="eastAsia"/>
          <w:szCs w:val="21"/>
        </w:rPr>
        <w:t xml:space="preserve"> ==</w:t>
      </w:r>
      <w:r w:rsidR="008B3B72" w:rsidRPr="00C61467">
        <w:rPr>
          <w:rFonts w:ascii="Arial" w:eastAsia="圆体-简" w:hAnsi="Arial"/>
          <w:szCs w:val="21"/>
        </w:rPr>
        <w:t xml:space="preserve"> </w:t>
      </w:r>
      <w:r w:rsidR="008B3B72" w:rsidRPr="00C61467">
        <w:rPr>
          <w:rFonts w:ascii="Arial" w:eastAsia="圆体-简" w:hAnsi="Arial" w:hint="eastAsia"/>
          <w:szCs w:val="21"/>
        </w:rPr>
        <w:t>比较的是内存中存放地址，同一个对象返回</w:t>
      </w:r>
      <w:r w:rsidR="008B3B72" w:rsidRPr="00C61467">
        <w:rPr>
          <w:rFonts w:ascii="Arial" w:eastAsia="圆体-简" w:hAnsi="Arial" w:hint="eastAsia"/>
          <w:szCs w:val="21"/>
        </w:rPr>
        <w:t>true</w:t>
      </w:r>
    </w:p>
    <w:p w:rsidR="008B3B72" w:rsidRPr="00C61467" w:rsidRDefault="002836AF" w:rsidP="002836AF">
      <w:pPr>
        <w:spacing w:line="360" w:lineRule="exact"/>
        <w:ind w:firstLineChars="200" w:firstLine="420"/>
        <w:jc w:val="left"/>
        <w:rPr>
          <w:rFonts w:ascii="Arial" w:eastAsia="圆体-简" w:hAnsi="Arial"/>
          <w:noProof/>
        </w:rPr>
      </w:pP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w:t>
      </w:r>
      <w:r w:rsidR="008B3B72" w:rsidRPr="00C61467">
        <w:rPr>
          <w:rFonts w:ascii="Arial" w:eastAsia="圆体-简" w:hAnsi="Arial" w:hint="eastAsia"/>
          <w:szCs w:val="21"/>
        </w:rPr>
        <w:t>equals</w:t>
      </w:r>
      <w:r w:rsidR="008B3B72" w:rsidRPr="00C61467">
        <w:rPr>
          <w:rFonts w:ascii="Arial" w:eastAsia="圆体-简" w:hAnsi="Arial" w:hint="eastAsia"/>
          <w:noProof/>
        </w:rPr>
        <w:t>（）方法不能作用于基本数据类型，</w:t>
      </w:r>
      <w:r w:rsidR="008B3B72" w:rsidRPr="00C61467">
        <w:rPr>
          <w:rFonts w:ascii="Arial" w:eastAsia="圆体-简" w:hAnsi="Arial" w:hint="eastAsia"/>
          <w:noProof/>
        </w:rPr>
        <w:t>equals</w:t>
      </w:r>
      <w:r w:rsidR="008B3B72" w:rsidRPr="00C61467">
        <w:rPr>
          <w:rFonts w:ascii="Arial" w:eastAsia="圆体-简" w:hAnsi="Arial" w:hint="eastAsia"/>
          <w:noProof/>
        </w:rPr>
        <w:t>继承自</w:t>
      </w:r>
      <w:r w:rsidR="008B3B72" w:rsidRPr="00C61467">
        <w:rPr>
          <w:rFonts w:ascii="Arial" w:eastAsia="圆体-简" w:hAnsi="Arial"/>
          <w:noProof/>
        </w:rPr>
        <w:t>Object</w:t>
      </w:r>
      <w:r w:rsidR="008B3B72" w:rsidRPr="00C61467">
        <w:rPr>
          <w:rFonts w:ascii="Arial" w:eastAsia="圆体-简" w:hAnsi="Arial"/>
          <w:noProof/>
        </w:rPr>
        <w:t>类，比较的是是否为同一个对象，如果没有对</w:t>
      </w:r>
      <w:r w:rsidR="008B3B72" w:rsidRPr="00C61467">
        <w:rPr>
          <w:rFonts w:ascii="Arial" w:eastAsia="圆体-简" w:hAnsi="Arial"/>
          <w:noProof/>
        </w:rPr>
        <w:t>equals</w:t>
      </w:r>
      <w:r w:rsidR="008B3B72" w:rsidRPr="00C61467">
        <w:rPr>
          <w:rFonts w:ascii="Arial" w:eastAsia="圆体-简" w:hAnsi="Arial"/>
          <w:noProof/>
        </w:rPr>
        <w:t>（）重写，比较的是引用类型的变量所指向的对象的地址；</w:t>
      </w:r>
      <w:r w:rsidR="00250DF8" w:rsidRPr="00C61467">
        <w:rPr>
          <w:rFonts w:ascii="Arial" w:eastAsia="圆体-简" w:hAnsi="Arial"/>
          <w:noProof/>
        </w:rPr>
        <w:t>诸如</w:t>
      </w:r>
      <w:r w:rsidR="00250DF8" w:rsidRPr="00C61467">
        <w:rPr>
          <w:rFonts w:ascii="Arial" w:eastAsia="圆体-简" w:hAnsi="Arial" w:hint="eastAsia"/>
          <w:noProof/>
        </w:rPr>
        <w:t>S</w:t>
      </w:r>
      <w:r w:rsidR="00250DF8" w:rsidRPr="00C61467">
        <w:rPr>
          <w:rFonts w:ascii="Arial" w:eastAsia="圆体-简" w:hAnsi="Arial"/>
          <w:noProof/>
        </w:rPr>
        <w:t>tring,Date</w:t>
      </w:r>
      <w:r w:rsidR="00250DF8" w:rsidRPr="00C61467">
        <w:rPr>
          <w:rFonts w:ascii="Arial" w:eastAsia="圆体-简" w:hAnsi="Arial"/>
          <w:noProof/>
        </w:rPr>
        <w:t>等对</w:t>
      </w:r>
      <w:r w:rsidR="00250DF8" w:rsidRPr="00C61467">
        <w:rPr>
          <w:rFonts w:ascii="Arial" w:eastAsia="圆体-简" w:hAnsi="Arial"/>
          <w:noProof/>
        </w:rPr>
        <w:t>equals</w:t>
      </w:r>
      <w:r w:rsidR="00250DF8" w:rsidRPr="00C61467">
        <w:rPr>
          <w:rFonts w:ascii="Arial" w:eastAsia="圆体-简" w:hAnsi="Arial"/>
          <w:noProof/>
        </w:rPr>
        <w:t>重写的类，比较的是所指对象的内容</w:t>
      </w:r>
    </w:p>
    <w:p w:rsidR="002836AF" w:rsidRPr="00C61467" w:rsidRDefault="002836AF" w:rsidP="002836AF">
      <w:pPr>
        <w:spacing w:line="360" w:lineRule="exact"/>
        <w:ind w:firstLineChars="200" w:firstLine="420"/>
        <w:jc w:val="left"/>
        <w:rPr>
          <w:rFonts w:ascii="Arial" w:eastAsia="圆体-简" w:hAnsi="Arial"/>
          <w:noProof/>
        </w:rPr>
      </w:pPr>
    </w:p>
    <w:p w:rsidR="002836AF" w:rsidRPr="00C61467" w:rsidRDefault="002836AF" w:rsidP="002836AF">
      <w:pPr>
        <w:spacing w:line="360" w:lineRule="exact"/>
        <w:jc w:val="left"/>
        <w:rPr>
          <w:rFonts w:ascii="Arial" w:eastAsia="圆体-简" w:hAnsi="Arial"/>
          <w:b/>
          <w:noProof/>
        </w:rPr>
      </w:pPr>
      <w:r w:rsidRPr="00C61467">
        <w:rPr>
          <w:rFonts w:ascii="Arial" w:eastAsia="圆体-简" w:hAnsi="Arial" w:hint="eastAsia"/>
          <w:b/>
          <w:noProof/>
        </w:rPr>
        <w:t>*hashCode</w:t>
      </w:r>
      <w:r w:rsidRPr="00C61467">
        <w:rPr>
          <w:rFonts w:ascii="Arial" w:eastAsia="圆体-简" w:hAnsi="Arial" w:hint="eastAsia"/>
          <w:b/>
          <w:noProof/>
        </w:rPr>
        <w:t>（）与</w:t>
      </w:r>
      <w:r w:rsidRPr="00C61467">
        <w:rPr>
          <w:rFonts w:ascii="Arial" w:eastAsia="圆体-简" w:hAnsi="Arial" w:hint="eastAsia"/>
          <w:b/>
          <w:noProof/>
        </w:rPr>
        <w:t>equals</w:t>
      </w:r>
      <w:r w:rsidRPr="00C61467">
        <w:rPr>
          <w:rFonts w:ascii="Arial" w:eastAsia="圆体-简" w:hAnsi="Arial" w:hint="eastAsia"/>
          <w:b/>
          <w:noProof/>
        </w:rPr>
        <w:t>（）</w:t>
      </w:r>
    </w:p>
    <w:p w:rsidR="002836AF" w:rsidRPr="00C61467" w:rsidRDefault="002836AF" w:rsidP="002836AF">
      <w:pPr>
        <w:spacing w:line="360" w:lineRule="exact"/>
        <w:ind w:firstLineChars="200" w:firstLine="420"/>
        <w:jc w:val="left"/>
        <w:rPr>
          <w:rFonts w:ascii="Arial" w:eastAsia="圆体-简" w:hAnsi="Arial"/>
          <w:b/>
          <w:noProof/>
        </w:rPr>
      </w:pPr>
      <w:r w:rsidRPr="00C61467">
        <w:rPr>
          <w:rFonts w:ascii="Arial" w:eastAsia="圆体-简" w:hAnsi="Arial" w:hint="eastAsia"/>
          <w:b/>
          <w:noProof/>
        </w:rPr>
        <w:t>Object</w:t>
      </w:r>
      <w:r w:rsidRPr="00C61467">
        <w:rPr>
          <w:rFonts w:ascii="Arial" w:eastAsia="圆体-简" w:hAnsi="Arial" w:hint="eastAsia"/>
          <w:b/>
          <w:noProof/>
        </w:rPr>
        <w:t>中的</w:t>
      </w:r>
      <w:r w:rsidRPr="00C61467">
        <w:rPr>
          <w:rFonts w:ascii="Arial" w:eastAsia="圆体-简" w:hAnsi="Arial" w:hint="eastAsia"/>
          <w:b/>
          <w:noProof/>
        </w:rPr>
        <w:t>equals</w:t>
      </w:r>
      <w:r w:rsidRPr="00C61467">
        <w:rPr>
          <w:rFonts w:ascii="Arial" w:eastAsia="圆体-简" w:hAnsi="Arial" w:hint="eastAsia"/>
          <w:b/>
          <w:noProof/>
        </w:rPr>
        <w:t>（）</w:t>
      </w:r>
    </w:p>
    <w:p w:rsidR="002836AF" w:rsidRPr="00C61467" w:rsidRDefault="002836AF" w:rsidP="002836AF">
      <w:pPr>
        <w:spacing w:line="360" w:lineRule="exact"/>
        <w:ind w:firstLineChars="200" w:firstLine="420"/>
        <w:jc w:val="left"/>
        <w:rPr>
          <w:rFonts w:ascii="Arial" w:eastAsia="圆体-简" w:hAnsi="Arial"/>
          <w:noProof/>
        </w:rPr>
      </w:pPr>
      <w:r w:rsidRPr="00C61467">
        <w:rPr>
          <w:rFonts w:ascii="Arial" w:eastAsia="圆体-简" w:hAnsi="Arial" w:hint="eastAsia"/>
          <w:noProof/>
        </w:rPr>
        <w:t>用于检测一个对象是否与另一个对象相等，</w:t>
      </w:r>
      <w:r w:rsidRPr="00C61467">
        <w:rPr>
          <w:rFonts w:ascii="Arial" w:eastAsia="圆体-简" w:hAnsi="Arial" w:hint="eastAsia"/>
          <w:noProof/>
        </w:rPr>
        <w:t>Object</w:t>
      </w:r>
      <w:r w:rsidRPr="00C61467">
        <w:rPr>
          <w:rFonts w:ascii="Arial" w:eastAsia="圆体-简" w:hAnsi="Arial" w:hint="eastAsia"/>
          <w:noProof/>
        </w:rPr>
        <w:t>中的</w:t>
      </w:r>
      <w:r w:rsidRPr="00C61467">
        <w:rPr>
          <w:rFonts w:ascii="Arial" w:eastAsia="圆体-简" w:hAnsi="Arial" w:hint="eastAsia"/>
          <w:noProof/>
        </w:rPr>
        <w:t>equals</w:t>
      </w:r>
      <w:r w:rsidRPr="00C61467">
        <w:rPr>
          <w:rFonts w:ascii="Arial" w:eastAsia="圆体-简" w:hAnsi="Arial" w:hint="eastAsia"/>
          <w:noProof/>
        </w:rPr>
        <w:t>（）是比较两个对象的内存地址是否相等。内部使用了</w:t>
      </w:r>
      <w:r w:rsidRPr="00C61467">
        <w:rPr>
          <w:rFonts w:ascii="Arial" w:eastAsia="圆体-简" w:hAnsi="Arial" w:hint="eastAsia"/>
          <w:noProof/>
        </w:rPr>
        <w:t>==</w:t>
      </w:r>
      <w:r w:rsidRPr="00C61467">
        <w:rPr>
          <w:rFonts w:ascii="Arial" w:eastAsia="圆体-简" w:hAnsi="Arial" w:hint="eastAsia"/>
          <w:noProof/>
        </w:rPr>
        <w:t>。</w:t>
      </w:r>
    </w:p>
    <w:p w:rsidR="002836AF" w:rsidRPr="00C61467" w:rsidRDefault="002836AF" w:rsidP="002836AF">
      <w:pPr>
        <w:spacing w:line="360" w:lineRule="exact"/>
        <w:ind w:firstLineChars="200" w:firstLine="420"/>
        <w:jc w:val="left"/>
        <w:rPr>
          <w:rFonts w:ascii="Arial" w:eastAsia="圆体-简" w:hAnsi="Arial"/>
          <w:noProof/>
        </w:rPr>
      </w:pPr>
      <w:r w:rsidRPr="00C61467">
        <w:rPr>
          <w:rFonts w:ascii="Arial" w:eastAsia="圆体-简" w:hAnsi="Arial" w:hint="eastAsia"/>
          <w:noProof/>
        </w:rPr>
        <w:t>重写了</w:t>
      </w:r>
      <w:r w:rsidRPr="00C61467">
        <w:rPr>
          <w:rFonts w:ascii="Arial" w:eastAsia="圆体-简" w:hAnsi="Arial" w:hint="eastAsia"/>
          <w:noProof/>
        </w:rPr>
        <w:t>equals</w:t>
      </w:r>
      <w:r w:rsidRPr="00C61467">
        <w:rPr>
          <w:rFonts w:ascii="Arial" w:eastAsia="圆体-简" w:hAnsi="Arial" w:hint="eastAsia"/>
          <w:noProof/>
        </w:rPr>
        <w:t>（）方法，使其按照我们的需求方式进行比较，比如</w:t>
      </w:r>
      <w:r w:rsidRPr="00C61467">
        <w:rPr>
          <w:rFonts w:ascii="Arial" w:eastAsia="圆体-简" w:hAnsi="Arial" w:hint="eastAsia"/>
          <w:noProof/>
        </w:rPr>
        <w:t>String</w:t>
      </w:r>
      <w:r w:rsidRPr="00C61467">
        <w:rPr>
          <w:rFonts w:ascii="Arial" w:eastAsia="圆体-简" w:hAnsi="Arial" w:hint="eastAsia"/>
          <w:noProof/>
        </w:rPr>
        <w:t>类重写了</w:t>
      </w:r>
      <w:r w:rsidRPr="00C61467">
        <w:rPr>
          <w:rFonts w:ascii="Arial" w:eastAsia="圆体-简" w:hAnsi="Arial" w:hint="eastAsia"/>
          <w:noProof/>
        </w:rPr>
        <w:t>equals</w:t>
      </w:r>
      <w:r w:rsidRPr="00C61467">
        <w:rPr>
          <w:rFonts w:ascii="Arial" w:eastAsia="圆体-简" w:hAnsi="Arial" w:hint="eastAsia"/>
          <w:noProof/>
        </w:rPr>
        <w:t>（）使它比较的是字符的序列而不再是内存地址</w:t>
      </w:r>
    </w:p>
    <w:p w:rsidR="002469FA" w:rsidRDefault="002469FA" w:rsidP="002836AF">
      <w:pPr>
        <w:spacing w:line="360" w:lineRule="exact"/>
        <w:ind w:firstLineChars="200" w:firstLine="420"/>
        <w:jc w:val="left"/>
        <w:rPr>
          <w:rFonts w:ascii="Arial" w:eastAsia="圆体-简" w:hAnsi="Arial"/>
          <w:b/>
          <w:noProof/>
        </w:rPr>
      </w:pPr>
    </w:p>
    <w:p w:rsidR="002836AF" w:rsidRPr="00C61467" w:rsidRDefault="002836AF" w:rsidP="002836AF">
      <w:pPr>
        <w:spacing w:line="360" w:lineRule="exact"/>
        <w:ind w:firstLineChars="200" w:firstLine="420"/>
        <w:jc w:val="left"/>
        <w:rPr>
          <w:rFonts w:ascii="Arial" w:eastAsia="圆体-简" w:hAnsi="Arial"/>
          <w:b/>
          <w:noProof/>
        </w:rPr>
      </w:pPr>
      <w:r w:rsidRPr="00C61467">
        <w:rPr>
          <w:rFonts w:ascii="Arial" w:eastAsia="圆体-简" w:hAnsi="Arial" w:hint="eastAsia"/>
          <w:b/>
          <w:noProof/>
        </w:rPr>
        <w:t>equals</w:t>
      </w:r>
      <w:r w:rsidRPr="00C61467">
        <w:rPr>
          <w:rFonts w:ascii="Arial" w:eastAsia="圆体-简" w:hAnsi="Arial" w:hint="eastAsia"/>
          <w:b/>
          <w:noProof/>
        </w:rPr>
        <w:t>（）的重写规则：</w:t>
      </w:r>
    </w:p>
    <w:p w:rsidR="002836AF" w:rsidRPr="00C61467" w:rsidRDefault="002836AF" w:rsidP="00D267F2">
      <w:pPr>
        <w:pStyle w:val="a3"/>
        <w:numPr>
          <w:ilvl w:val="0"/>
          <w:numId w:val="44"/>
        </w:numPr>
        <w:spacing w:line="360" w:lineRule="exact"/>
        <w:ind w:firstLineChars="0"/>
        <w:jc w:val="left"/>
        <w:rPr>
          <w:rFonts w:ascii="Arial" w:eastAsia="圆体-简" w:hAnsi="Arial"/>
          <w:noProof/>
        </w:rPr>
      </w:pPr>
      <w:r w:rsidRPr="00C61467">
        <w:rPr>
          <w:rFonts w:ascii="Arial" w:eastAsia="圆体-简" w:hAnsi="Arial" w:hint="eastAsia"/>
          <w:noProof/>
        </w:rPr>
        <w:t>自反性，对于任何非</w:t>
      </w:r>
      <w:r w:rsidRPr="00C61467">
        <w:rPr>
          <w:rFonts w:ascii="Arial" w:eastAsia="圆体-简" w:hAnsi="Arial" w:hint="eastAsia"/>
          <w:noProof/>
        </w:rPr>
        <w:t>null</w:t>
      </w:r>
      <w:r w:rsidRPr="00C61467">
        <w:rPr>
          <w:rFonts w:ascii="Arial" w:eastAsia="圆体-简" w:hAnsi="Arial" w:hint="eastAsia"/>
          <w:noProof/>
        </w:rPr>
        <w:t>的引用值</w:t>
      </w:r>
      <w:r w:rsidRPr="00C61467">
        <w:rPr>
          <w:rFonts w:ascii="Arial" w:eastAsia="圆体-简" w:hAnsi="Arial" w:hint="eastAsia"/>
          <w:noProof/>
        </w:rPr>
        <w:t>x</w:t>
      </w:r>
      <w:r w:rsidRPr="00C61467">
        <w:rPr>
          <w:rFonts w:ascii="Arial" w:eastAsia="圆体-简" w:hAnsi="Arial" w:hint="eastAsia"/>
          <w:noProof/>
        </w:rPr>
        <w:t>，</w:t>
      </w:r>
      <w:r w:rsidRPr="00C61467">
        <w:rPr>
          <w:rFonts w:ascii="Arial" w:eastAsia="圆体-简" w:hAnsi="Arial" w:hint="eastAsia"/>
          <w:noProof/>
        </w:rPr>
        <w:t>x</w:t>
      </w:r>
      <w:r w:rsidRPr="00C61467">
        <w:rPr>
          <w:rFonts w:ascii="Arial" w:eastAsia="圆体-简" w:hAnsi="Arial"/>
          <w:noProof/>
        </w:rPr>
        <w:t>.</w:t>
      </w:r>
      <w:r w:rsidRPr="00C61467">
        <w:rPr>
          <w:rFonts w:ascii="Arial" w:eastAsia="圆体-简" w:hAnsi="Arial" w:hint="eastAsia"/>
          <w:noProof/>
        </w:rPr>
        <w:t>equals</w:t>
      </w:r>
      <w:r w:rsidRPr="00C61467">
        <w:rPr>
          <w:rFonts w:ascii="Arial" w:eastAsia="圆体-简" w:hAnsi="Arial" w:hint="eastAsia"/>
          <w:noProof/>
        </w:rPr>
        <w:t>（</w:t>
      </w:r>
      <w:r w:rsidRPr="00C61467">
        <w:rPr>
          <w:rFonts w:ascii="Arial" w:eastAsia="圆体-简" w:hAnsi="Arial" w:hint="eastAsia"/>
          <w:noProof/>
        </w:rPr>
        <w:t>x</w:t>
      </w:r>
      <w:r w:rsidRPr="00C61467">
        <w:rPr>
          <w:rFonts w:ascii="Arial" w:eastAsia="圆体-简" w:hAnsi="Arial" w:hint="eastAsia"/>
          <w:noProof/>
        </w:rPr>
        <w:t>）应该返回</w:t>
      </w:r>
      <w:r w:rsidRPr="00C61467">
        <w:rPr>
          <w:rFonts w:ascii="Arial" w:eastAsia="圆体-简" w:hAnsi="Arial" w:hint="eastAsia"/>
          <w:noProof/>
        </w:rPr>
        <w:t>true</w:t>
      </w:r>
    </w:p>
    <w:p w:rsidR="002836AF" w:rsidRPr="00C61467" w:rsidRDefault="002836AF" w:rsidP="00D267F2">
      <w:pPr>
        <w:pStyle w:val="a3"/>
        <w:numPr>
          <w:ilvl w:val="0"/>
          <w:numId w:val="44"/>
        </w:numPr>
        <w:spacing w:line="360" w:lineRule="exact"/>
        <w:ind w:firstLineChars="0"/>
        <w:jc w:val="left"/>
        <w:rPr>
          <w:rFonts w:ascii="Arial" w:eastAsia="圆体-简" w:hAnsi="Arial"/>
          <w:noProof/>
        </w:rPr>
      </w:pPr>
      <w:r w:rsidRPr="00C61467">
        <w:rPr>
          <w:rFonts w:ascii="Arial" w:eastAsia="圆体-简" w:hAnsi="Arial" w:hint="eastAsia"/>
          <w:noProof/>
        </w:rPr>
        <w:t>对称性，对于任何非</w:t>
      </w:r>
      <w:r w:rsidRPr="00C61467">
        <w:rPr>
          <w:rFonts w:ascii="Arial" w:eastAsia="圆体-简" w:hAnsi="Arial" w:hint="eastAsia"/>
          <w:noProof/>
        </w:rPr>
        <w:t>null</w:t>
      </w:r>
      <w:r w:rsidRPr="00C61467">
        <w:rPr>
          <w:rFonts w:ascii="Arial" w:eastAsia="圆体-简" w:hAnsi="Arial" w:hint="eastAsia"/>
          <w:noProof/>
        </w:rPr>
        <w:t>值</w:t>
      </w:r>
      <w:r w:rsidRPr="00C61467">
        <w:rPr>
          <w:rFonts w:ascii="Arial" w:eastAsia="圆体-简" w:hAnsi="Arial" w:hint="eastAsia"/>
          <w:noProof/>
        </w:rPr>
        <w:t>x</w:t>
      </w:r>
      <w:r w:rsidRPr="00C61467">
        <w:rPr>
          <w:rFonts w:ascii="Arial" w:eastAsia="圆体-简" w:hAnsi="Arial" w:hint="eastAsia"/>
          <w:noProof/>
        </w:rPr>
        <w:t>和</w:t>
      </w:r>
      <w:r w:rsidRPr="00C61467">
        <w:rPr>
          <w:rFonts w:ascii="Arial" w:eastAsia="圆体-简" w:hAnsi="Arial" w:hint="eastAsia"/>
          <w:noProof/>
        </w:rPr>
        <w:t>y</w:t>
      </w:r>
      <w:r w:rsidRPr="00C61467">
        <w:rPr>
          <w:rFonts w:ascii="Arial" w:eastAsia="圆体-简" w:hAnsi="Arial" w:hint="eastAsia"/>
          <w:noProof/>
        </w:rPr>
        <w:t>。当且仅当</w:t>
      </w:r>
      <w:r w:rsidRPr="00C61467">
        <w:rPr>
          <w:rFonts w:ascii="Arial" w:eastAsia="圆体-简" w:hAnsi="Arial" w:hint="eastAsia"/>
          <w:noProof/>
        </w:rPr>
        <w:t>y</w:t>
      </w:r>
      <w:r w:rsidRPr="00C61467">
        <w:rPr>
          <w:rFonts w:ascii="Arial" w:eastAsia="圆体-简" w:hAnsi="Arial"/>
          <w:noProof/>
        </w:rPr>
        <w:t>.</w:t>
      </w:r>
      <w:r w:rsidRPr="00C61467">
        <w:rPr>
          <w:rFonts w:ascii="Arial" w:eastAsia="圆体-简" w:hAnsi="Arial" w:hint="eastAsia"/>
          <w:noProof/>
        </w:rPr>
        <w:t>equals</w:t>
      </w:r>
      <w:r w:rsidRPr="00C61467">
        <w:rPr>
          <w:rFonts w:ascii="Arial" w:eastAsia="圆体-简" w:hAnsi="Arial" w:hint="eastAsia"/>
          <w:noProof/>
        </w:rPr>
        <w:t>（</w:t>
      </w:r>
      <w:r w:rsidRPr="00C61467">
        <w:rPr>
          <w:rFonts w:ascii="Arial" w:eastAsia="圆体-简" w:hAnsi="Arial" w:hint="eastAsia"/>
          <w:noProof/>
        </w:rPr>
        <w:t>x</w:t>
      </w:r>
      <w:r w:rsidRPr="00C61467">
        <w:rPr>
          <w:rFonts w:ascii="Arial" w:eastAsia="圆体-简" w:hAnsi="Arial" w:hint="eastAsia"/>
          <w:noProof/>
        </w:rPr>
        <w:t>）</w:t>
      </w:r>
      <w:r w:rsidR="0075541E" w:rsidRPr="00C61467">
        <w:rPr>
          <w:rFonts w:ascii="Arial" w:eastAsia="圆体-简" w:hAnsi="Arial" w:hint="eastAsia"/>
          <w:noProof/>
        </w:rPr>
        <w:t>为</w:t>
      </w:r>
      <w:r w:rsidR="0075541E" w:rsidRPr="00C61467">
        <w:rPr>
          <w:rFonts w:ascii="Arial" w:eastAsia="圆体-简" w:hAnsi="Arial" w:hint="eastAsia"/>
          <w:noProof/>
        </w:rPr>
        <w:t>true</w:t>
      </w:r>
      <w:r w:rsidR="0075541E" w:rsidRPr="00C61467">
        <w:rPr>
          <w:rFonts w:ascii="Arial" w:eastAsia="圆体-简" w:hAnsi="Arial" w:hint="eastAsia"/>
          <w:noProof/>
        </w:rPr>
        <w:t>时，</w:t>
      </w:r>
      <w:r w:rsidR="0075541E" w:rsidRPr="00C61467">
        <w:rPr>
          <w:rFonts w:ascii="Arial" w:eastAsia="圆体-简" w:hAnsi="Arial" w:hint="eastAsia"/>
          <w:noProof/>
        </w:rPr>
        <w:t>x</w:t>
      </w:r>
      <w:r w:rsidR="0075541E" w:rsidRPr="00C61467">
        <w:rPr>
          <w:rFonts w:ascii="Arial" w:eastAsia="圆体-简" w:hAnsi="Arial"/>
          <w:noProof/>
        </w:rPr>
        <w:t>.</w:t>
      </w:r>
      <w:r w:rsidR="0075541E" w:rsidRPr="00C61467">
        <w:rPr>
          <w:rFonts w:ascii="Arial" w:eastAsia="圆体-简" w:hAnsi="Arial" w:hint="eastAsia"/>
          <w:noProof/>
        </w:rPr>
        <w:t>equals</w:t>
      </w:r>
      <w:r w:rsidR="0075541E" w:rsidRPr="00C61467">
        <w:rPr>
          <w:rFonts w:ascii="Arial" w:eastAsia="圆体-简" w:hAnsi="Arial" w:hint="eastAsia"/>
          <w:noProof/>
        </w:rPr>
        <w:t>（</w:t>
      </w:r>
      <w:r w:rsidR="0075541E" w:rsidRPr="00C61467">
        <w:rPr>
          <w:rFonts w:ascii="Arial" w:eastAsia="圆体-简" w:hAnsi="Arial" w:hint="eastAsia"/>
          <w:noProof/>
        </w:rPr>
        <w:t>y</w:t>
      </w:r>
      <w:r w:rsidR="0075541E" w:rsidRPr="00C61467">
        <w:rPr>
          <w:rFonts w:ascii="Arial" w:eastAsia="圆体-简" w:hAnsi="Arial" w:hint="eastAsia"/>
          <w:noProof/>
        </w:rPr>
        <w:t>）才返回</w:t>
      </w:r>
      <w:r w:rsidR="0075541E" w:rsidRPr="00C61467">
        <w:rPr>
          <w:rFonts w:ascii="Arial" w:eastAsia="圆体-简" w:hAnsi="Arial" w:hint="eastAsia"/>
          <w:noProof/>
        </w:rPr>
        <w:t>true</w:t>
      </w:r>
    </w:p>
    <w:p w:rsidR="0075541E" w:rsidRPr="00C61467" w:rsidRDefault="0075541E" w:rsidP="00D267F2">
      <w:pPr>
        <w:pStyle w:val="a3"/>
        <w:numPr>
          <w:ilvl w:val="0"/>
          <w:numId w:val="44"/>
        </w:numPr>
        <w:spacing w:line="360" w:lineRule="exact"/>
        <w:ind w:firstLineChars="0"/>
        <w:jc w:val="left"/>
        <w:rPr>
          <w:rFonts w:ascii="Arial" w:eastAsia="圆体-简" w:hAnsi="Arial"/>
          <w:noProof/>
        </w:rPr>
      </w:pPr>
      <w:r w:rsidRPr="00C61467">
        <w:rPr>
          <w:rFonts w:ascii="Arial" w:eastAsia="圆体-简" w:hAnsi="Arial" w:hint="eastAsia"/>
          <w:noProof/>
        </w:rPr>
        <w:t>传递性，对于任何非</w:t>
      </w:r>
      <w:r w:rsidRPr="00C61467">
        <w:rPr>
          <w:rFonts w:ascii="Arial" w:eastAsia="圆体-简" w:hAnsi="Arial" w:hint="eastAsia"/>
          <w:noProof/>
        </w:rPr>
        <w:t>null</w:t>
      </w:r>
      <w:r w:rsidRPr="00C61467">
        <w:rPr>
          <w:rFonts w:ascii="Arial" w:eastAsia="圆体-简" w:hAnsi="Arial" w:hint="eastAsia"/>
          <w:noProof/>
        </w:rPr>
        <w:t>值</w:t>
      </w:r>
      <w:r w:rsidRPr="00C61467">
        <w:rPr>
          <w:rFonts w:ascii="Arial" w:eastAsia="圆体-简" w:hAnsi="Arial" w:hint="eastAsia"/>
          <w:noProof/>
        </w:rPr>
        <w:t>x</w:t>
      </w:r>
      <w:r w:rsidRPr="00C61467">
        <w:rPr>
          <w:rFonts w:ascii="Arial" w:eastAsia="圆体-简" w:hAnsi="Arial" w:hint="eastAsia"/>
          <w:noProof/>
        </w:rPr>
        <w:t>、</w:t>
      </w:r>
      <w:r w:rsidRPr="00C61467">
        <w:rPr>
          <w:rFonts w:ascii="Arial" w:eastAsia="圆体-简" w:hAnsi="Arial" w:hint="eastAsia"/>
          <w:noProof/>
        </w:rPr>
        <w:t>y</w:t>
      </w:r>
      <w:r w:rsidRPr="00C61467">
        <w:rPr>
          <w:rFonts w:ascii="Arial" w:eastAsia="圆体-简" w:hAnsi="Arial" w:hint="eastAsia"/>
          <w:noProof/>
        </w:rPr>
        <w:t>、</w:t>
      </w:r>
      <w:r w:rsidRPr="00C61467">
        <w:rPr>
          <w:rFonts w:ascii="Arial" w:eastAsia="圆体-简" w:hAnsi="Arial" w:hint="eastAsia"/>
          <w:noProof/>
        </w:rPr>
        <w:t>z</w:t>
      </w:r>
      <w:r w:rsidRPr="00C61467">
        <w:rPr>
          <w:rFonts w:ascii="Arial" w:eastAsia="圆体-简" w:hAnsi="Arial" w:hint="eastAsia"/>
          <w:noProof/>
        </w:rPr>
        <w:t>。若</w:t>
      </w:r>
      <w:r w:rsidRPr="00C61467">
        <w:rPr>
          <w:rFonts w:ascii="Arial" w:eastAsia="圆体-简" w:hAnsi="Arial" w:hint="eastAsia"/>
          <w:noProof/>
        </w:rPr>
        <w:t>y</w:t>
      </w:r>
      <w:r w:rsidRPr="00C61467">
        <w:rPr>
          <w:rFonts w:ascii="Arial" w:eastAsia="圆体-简" w:hAnsi="Arial"/>
          <w:noProof/>
        </w:rPr>
        <w:t>.</w:t>
      </w:r>
      <w:r w:rsidRPr="00C61467">
        <w:rPr>
          <w:rFonts w:ascii="Arial" w:eastAsia="圆体-简" w:hAnsi="Arial" w:hint="eastAsia"/>
          <w:noProof/>
        </w:rPr>
        <w:t>equals</w:t>
      </w:r>
      <w:r w:rsidRPr="00C61467">
        <w:rPr>
          <w:rFonts w:ascii="Arial" w:eastAsia="圆体-简" w:hAnsi="Arial" w:hint="eastAsia"/>
          <w:noProof/>
        </w:rPr>
        <w:t>（</w:t>
      </w:r>
      <w:r w:rsidRPr="00C61467">
        <w:rPr>
          <w:rFonts w:ascii="Arial" w:eastAsia="圆体-简" w:hAnsi="Arial" w:hint="eastAsia"/>
          <w:noProof/>
        </w:rPr>
        <w:t>x</w:t>
      </w:r>
      <w:r w:rsidRPr="00C61467">
        <w:rPr>
          <w:rFonts w:ascii="Arial" w:eastAsia="圆体-简" w:hAnsi="Arial" w:hint="eastAsia"/>
          <w:noProof/>
        </w:rPr>
        <w:t>）为</w:t>
      </w:r>
      <w:r w:rsidRPr="00C61467">
        <w:rPr>
          <w:rFonts w:ascii="Arial" w:eastAsia="圆体-简" w:hAnsi="Arial" w:hint="eastAsia"/>
          <w:noProof/>
        </w:rPr>
        <w:t>true</w:t>
      </w:r>
      <w:r w:rsidRPr="00C61467">
        <w:rPr>
          <w:rFonts w:ascii="Arial" w:eastAsia="圆体-简" w:hAnsi="Arial" w:hint="eastAsia"/>
          <w:noProof/>
        </w:rPr>
        <w:t>，</w:t>
      </w:r>
      <w:r w:rsidRPr="00C61467">
        <w:rPr>
          <w:rFonts w:ascii="Arial" w:eastAsia="圆体-简" w:hAnsi="Arial" w:hint="eastAsia"/>
          <w:noProof/>
        </w:rPr>
        <w:t>y</w:t>
      </w:r>
      <w:r w:rsidRPr="00C61467">
        <w:rPr>
          <w:rFonts w:ascii="Arial" w:eastAsia="圆体-简" w:hAnsi="Arial"/>
          <w:noProof/>
        </w:rPr>
        <w:t>.</w:t>
      </w:r>
      <w:r w:rsidRPr="00C61467">
        <w:rPr>
          <w:rFonts w:ascii="Arial" w:eastAsia="圆体-简" w:hAnsi="Arial" w:hint="eastAsia"/>
          <w:noProof/>
        </w:rPr>
        <w:t>equals</w:t>
      </w:r>
      <w:r w:rsidRPr="00C61467">
        <w:rPr>
          <w:rFonts w:ascii="Arial" w:eastAsia="圆体-简" w:hAnsi="Arial" w:hint="eastAsia"/>
          <w:noProof/>
        </w:rPr>
        <w:t>（</w:t>
      </w:r>
      <w:r w:rsidRPr="00C61467">
        <w:rPr>
          <w:rFonts w:ascii="Arial" w:eastAsia="圆体-简" w:hAnsi="Arial" w:hint="eastAsia"/>
          <w:noProof/>
        </w:rPr>
        <w:t>z</w:t>
      </w:r>
      <w:r w:rsidRPr="00C61467">
        <w:rPr>
          <w:rFonts w:ascii="Arial" w:eastAsia="圆体-简" w:hAnsi="Arial" w:hint="eastAsia"/>
          <w:noProof/>
        </w:rPr>
        <w:t>）为</w:t>
      </w:r>
      <w:r w:rsidRPr="00C61467">
        <w:rPr>
          <w:rFonts w:ascii="Arial" w:eastAsia="圆体-简" w:hAnsi="Arial" w:hint="eastAsia"/>
          <w:noProof/>
        </w:rPr>
        <w:t>true</w:t>
      </w:r>
      <w:r w:rsidRPr="00C61467">
        <w:rPr>
          <w:rFonts w:ascii="Arial" w:eastAsia="圆体-简" w:hAnsi="Arial" w:hint="eastAsia"/>
          <w:noProof/>
        </w:rPr>
        <w:t>，那么</w:t>
      </w:r>
      <w:r w:rsidRPr="00C61467">
        <w:rPr>
          <w:rFonts w:ascii="Arial" w:eastAsia="圆体-简" w:hAnsi="Arial" w:hint="eastAsia"/>
          <w:noProof/>
        </w:rPr>
        <w:t>x</w:t>
      </w:r>
      <w:r w:rsidRPr="00C61467">
        <w:rPr>
          <w:rFonts w:ascii="Arial" w:eastAsia="圆体-简" w:hAnsi="Arial"/>
          <w:noProof/>
        </w:rPr>
        <w:t>.</w:t>
      </w:r>
      <w:r w:rsidRPr="00C61467">
        <w:rPr>
          <w:rFonts w:ascii="Arial" w:eastAsia="圆体-简" w:hAnsi="Arial" w:hint="eastAsia"/>
          <w:noProof/>
        </w:rPr>
        <w:t>equals</w:t>
      </w:r>
      <w:r w:rsidRPr="00C61467">
        <w:rPr>
          <w:rFonts w:ascii="Arial" w:eastAsia="圆体-简" w:hAnsi="Arial" w:hint="eastAsia"/>
          <w:noProof/>
        </w:rPr>
        <w:t>（</w:t>
      </w:r>
      <w:r w:rsidRPr="00C61467">
        <w:rPr>
          <w:rFonts w:ascii="Arial" w:eastAsia="圆体-简" w:hAnsi="Arial" w:hint="eastAsia"/>
          <w:noProof/>
        </w:rPr>
        <w:t>z</w:t>
      </w:r>
      <w:r w:rsidRPr="00C61467">
        <w:rPr>
          <w:rFonts w:ascii="Arial" w:eastAsia="圆体-简" w:hAnsi="Arial" w:hint="eastAsia"/>
          <w:noProof/>
        </w:rPr>
        <w:t>）也为</w:t>
      </w:r>
      <w:r w:rsidRPr="00C61467">
        <w:rPr>
          <w:rFonts w:ascii="Arial" w:eastAsia="圆体-简" w:hAnsi="Arial" w:hint="eastAsia"/>
          <w:noProof/>
        </w:rPr>
        <w:t>true</w:t>
      </w:r>
    </w:p>
    <w:p w:rsidR="0075541E" w:rsidRPr="00C61467" w:rsidRDefault="0075541E" w:rsidP="00D267F2">
      <w:pPr>
        <w:pStyle w:val="a3"/>
        <w:numPr>
          <w:ilvl w:val="0"/>
          <w:numId w:val="44"/>
        </w:numPr>
        <w:spacing w:line="360" w:lineRule="exact"/>
        <w:ind w:firstLineChars="0"/>
        <w:jc w:val="left"/>
        <w:rPr>
          <w:rFonts w:ascii="Arial" w:eastAsia="圆体-简" w:hAnsi="Arial"/>
          <w:noProof/>
        </w:rPr>
      </w:pPr>
      <w:r w:rsidRPr="00C61467">
        <w:rPr>
          <w:rFonts w:ascii="Arial" w:eastAsia="圆体-简" w:hAnsi="Arial" w:hint="eastAsia"/>
          <w:noProof/>
        </w:rPr>
        <w:t>一致性，对于任何非</w:t>
      </w:r>
      <w:r w:rsidRPr="00C61467">
        <w:rPr>
          <w:rFonts w:ascii="Arial" w:eastAsia="圆体-简" w:hAnsi="Arial" w:hint="eastAsia"/>
          <w:noProof/>
        </w:rPr>
        <w:t>null</w:t>
      </w:r>
      <w:r w:rsidRPr="00C61467">
        <w:rPr>
          <w:rFonts w:ascii="Arial" w:eastAsia="圆体-简" w:hAnsi="Arial" w:hint="eastAsia"/>
          <w:noProof/>
        </w:rPr>
        <w:t>值</w:t>
      </w:r>
      <w:r w:rsidRPr="00C61467">
        <w:rPr>
          <w:rFonts w:ascii="Arial" w:eastAsia="圆体-简" w:hAnsi="Arial" w:hint="eastAsia"/>
          <w:noProof/>
        </w:rPr>
        <w:t>x</w:t>
      </w:r>
      <w:r w:rsidRPr="00C61467">
        <w:rPr>
          <w:rFonts w:ascii="Arial" w:eastAsia="圆体-简" w:hAnsi="Arial" w:hint="eastAsia"/>
          <w:noProof/>
        </w:rPr>
        <w:t>和</w:t>
      </w:r>
      <w:r w:rsidRPr="00C61467">
        <w:rPr>
          <w:rFonts w:ascii="Arial" w:eastAsia="圆体-简" w:hAnsi="Arial" w:hint="eastAsia"/>
          <w:noProof/>
        </w:rPr>
        <w:t>y</w:t>
      </w:r>
      <w:r w:rsidRPr="00C61467">
        <w:rPr>
          <w:rFonts w:ascii="Arial" w:eastAsia="圆体-简" w:hAnsi="Arial" w:hint="eastAsia"/>
          <w:noProof/>
        </w:rPr>
        <w:t>，假设对象</w:t>
      </w:r>
      <w:r w:rsidRPr="00C61467">
        <w:rPr>
          <w:rFonts w:ascii="Arial" w:eastAsia="圆体-简" w:hAnsi="Arial" w:hint="eastAsia"/>
          <w:noProof/>
        </w:rPr>
        <w:t>equals</w:t>
      </w:r>
      <w:r w:rsidRPr="00C61467">
        <w:rPr>
          <w:rFonts w:ascii="Arial" w:eastAsia="圆体-简" w:hAnsi="Arial" w:hint="eastAsia"/>
          <w:noProof/>
        </w:rPr>
        <w:t>比较的信息没有被修改，则多次调用</w:t>
      </w:r>
      <w:r w:rsidRPr="00C61467">
        <w:rPr>
          <w:rFonts w:ascii="Arial" w:eastAsia="圆体-简" w:hAnsi="Arial" w:hint="eastAsia"/>
          <w:noProof/>
        </w:rPr>
        <w:t>x</w:t>
      </w:r>
      <w:r w:rsidRPr="00C61467">
        <w:rPr>
          <w:rFonts w:ascii="Arial" w:eastAsia="圆体-简" w:hAnsi="Arial"/>
          <w:noProof/>
        </w:rPr>
        <w:t>.</w:t>
      </w:r>
      <w:r w:rsidRPr="00C61467">
        <w:rPr>
          <w:rFonts w:ascii="Arial" w:eastAsia="圆体-简" w:hAnsi="Arial" w:hint="eastAsia"/>
          <w:noProof/>
        </w:rPr>
        <w:t>equals</w:t>
      </w:r>
      <w:r w:rsidRPr="00C61467">
        <w:rPr>
          <w:rFonts w:ascii="Arial" w:eastAsia="圆体-简" w:hAnsi="Arial" w:hint="eastAsia"/>
          <w:noProof/>
        </w:rPr>
        <w:t>（</w:t>
      </w:r>
      <w:r w:rsidRPr="00C61467">
        <w:rPr>
          <w:rFonts w:ascii="Arial" w:eastAsia="圆体-简" w:hAnsi="Arial" w:hint="eastAsia"/>
          <w:noProof/>
        </w:rPr>
        <w:t>y</w:t>
      </w:r>
      <w:r w:rsidRPr="00C61467">
        <w:rPr>
          <w:rFonts w:ascii="Arial" w:eastAsia="圆体-简" w:hAnsi="Arial" w:hint="eastAsia"/>
          <w:noProof/>
        </w:rPr>
        <w:t>）始终返回</w:t>
      </w:r>
      <w:r w:rsidRPr="00C61467">
        <w:rPr>
          <w:rFonts w:ascii="Arial" w:eastAsia="圆体-简" w:hAnsi="Arial" w:hint="eastAsia"/>
          <w:noProof/>
        </w:rPr>
        <w:t>true</w:t>
      </w:r>
      <w:r w:rsidRPr="00C61467">
        <w:rPr>
          <w:rFonts w:ascii="Arial" w:eastAsia="圆体-简" w:hAnsi="Arial" w:hint="eastAsia"/>
          <w:noProof/>
        </w:rPr>
        <w:t>或</w:t>
      </w:r>
      <w:r w:rsidRPr="00C61467">
        <w:rPr>
          <w:rFonts w:ascii="Arial" w:eastAsia="圆体-简" w:hAnsi="Arial" w:hint="eastAsia"/>
          <w:noProof/>
        </w:rPr>
        <w:t>false</w:t>
      </w:r>
    </w:p>
    <w:p w:rsidR="0075541E" w:rsidRPr="00C61467" w:rsidRDefault="0075541E" w:rsidP="00D267F2">
      <w:pPr>
        <w:pStyle w:val="a3"/>
        <w:numPr>
          <w:ilvl w:val="0"/>
          <w:numId w:val="44"/>
        </w:numPr>
        <w:spacing w:line="360" w:lineRule="exact"/>
        <w:ind w:firstLineChars="0"/>
        <w:jc w:val="left"/>
        <w:rPr>
          <w:rFonts w:ascii="Arial" w:eastAsia="圆体-简" w:hAnsi="Arial"/>
          <w:noProof/>
        </w:rPr>
      </w:pPr>
      <w:r w:rsidRPr="00C61467">
        <w:rPr>
          <w:rFonts w:ascii="Arial" w:eastAsia="圆体-简" w:hAnsi="Arial" w:hint="eastAsia"/>
          <w:noProof/>
        </w:rPr>
        <w:t>对于任何非</w:t>
      </w:r>
      <w:r w:rsidRPr="00C61467">
        <w:rPr>
          <w:rFonts w:ascii="Arial" w:eastAsia="圆体-简" w:hAnsi="Arial" w:hint="eastAsia"/>
          <w:noProof/>
        </w:rPr>
        <w:t>null</w:t>
      </w:r>
      <w:r w:rsidRPr="00C61467">
        <w:rPr>
          <w:rFonts w:ascii="Arial" w:eastAsia="圆体-简" w:hAnsi="Arial" w:hint="eastAsia"/>
          <w:noProof/>
        </w:rPr>
        <w:t>引用值</w:t>
      </w:r>
      <w:r w:rsidRPr="00C61467">
        <w:rPr>
          <w:rFonts w:ascii="Arial" w:eastAsia="圆体-简" w:hAnsi="Arial" w:hint="eastAsia"/>
          <w:noProof/>
        </w:rPr>
        <w:t>x</w:t>
      </w:r>
      <w:r w:rsidRPr="00C61467">
        <w:rPr>
          <w:rFonts w:ascii="Arial" w:eastAsia="圆体-简" w:hAnsi="Arial" w:hint="eastAsia"/>
          <w:noProof/>
        </w:rPr>
        <w:t>，</w:t>
      </w:r>
      <w:r w:rsidRPr="00C61467">
        <w:rPr>
          <w:rFonts w:ascii="Arial" w:eastAsia="圆体-简" w:hAnsi="Arial" w:hint="eastAsia"/>
          <w:noProof/>
        </w:rPr>
        <w:t>x</w:t>
      </w:r>
      <w:r w:rsidRPr="00C61467">
        <w:rPr>
          <w:rFonts w:ascii="Arial" w:eastAsia="圆体-简" w:hAnsi="Arial"/>
          <w:noProof/>
        </w:rPr>
        <w:t>.</w:t>
      </w:r>
      <w:r w:rsidRPr="00C61467">
        <w:rPr>
          <w:rFonts w:ascii="Arial" w:eastAsia="圆体-简" w:hAnsi="Arial" w:hint="eastAsia"/>
          <w:noProof/>
        </w:rPr>
        <w:t>equals</w:t>
      </w:r>
      <w:r w:rsidRPr="00C61467">
        <w:rPr>
          <w:rFonts w:ascii="Arial" w:eastAsia="圆体-简" w:hAnsi="Arial" w:hint="eastAsia"/>
          <w:noProof/>
        </w:rPr>
        <w:t>（</w:t>
      </w:r>
      <w:r w:rsidRPr="00C61467">
        <w:rPr>
          <w:rFonts w:ascii="Arial" w:eastAsia="圆体-简" w:hAnsi="Arial" w:hint="eastAsia"/>
          <w:noProof/>
        </w:rPr>
        <w:t>null</w:t>
      </w:r>
      <w:r w:rsidRPr="00C61467">
        <w:rPr>
          <w:rFonts w:ascii="Arial" w:eastAsia="圆体-简" w:hAnsi="Arial" w:hint="eastAsia"/>
          <w:noProof/>
        </w:rPr>
        <w:t>）应该返回</w:t>
      </w:r>
      <w:r w:rsidRPr="00C61467">
        <w:rPr>
          <w:rFonts w:ascii="Arial" w:eastAsia="圆体-简" w:hAnsi="Arial" w:hint="eastAsia"/>
          <w:noProof/>
        </w:rPr>
        <w:t>false</w:t>
      </w:r>
    </w:p>
    <w:p w:rsidR="009E7E22" w:rsidRDefault="009E7E22" w:rsidP="0075541E">
      <w:pPr>
        <w:spacing w:line="360" w:lineRule="exact"/>
        <w:ind w:firstLineChars="200" w:firstLine="420"/>
        <w:jc w:val="left"/>
        <w:rPr>
          <w:rFonts w:ascii="Arial" w:eastAsia="圆体-简" w:hAnsi="Arial"/>
          <w:b/>
          <w:noProof/>
        </w:rPr>
      </w:pPr>
    </w:p>
    <w:p w:rsidR="0075541E" w:rsidRPr="00C61467" w:rsidRDefault="0075541E" w:rsidP="0075541E">
      <w:pPr>
        <w:spacing w:line="360" w:lineRule="exact"/>
        <w:ind w:firstLineChars="200" w:firstLine="420"/>
        <w:jc w:val="left"/>
        <w:rPr>
          <w:rFonts w:ascii="Arial" w:eastAsia="圆体-简" w:hAnsi="Arial"/>
          <w:b/>
          <w:noProof/>
        </w:rPr>
      </w:pPr>
      <w:r w:rsidRPr="00C61467">
        <w:rPr>
          <w:rFonts w:ascii="Arial" w:eastAsia="圆体-简" w:hAnsi="Arial" w:hint="eastAsia"/>
          <w:b/>
          <w:noProof/>
        </w:rPr>
        <w:t>为什么重写</w:t>
      </w:r>
      <w:r w:rsidRPr="00C61467">
        <w:rPr>
          <w:rFonts w:ascii="Arial" w:eastAsia="圆体-简" w:hAnsi="Arial" w:hint="eastAsia"/>
          <w:b/>
          <w:noProof/>
        </w:rPr>
        <w:t>equals</w:t>
      </w:r>
      <w:r w:rsidRPr="00C61467">
        <w:rPr>
          <w:rFonts w:ascii="Arial" w:eastAsia="圆体-简" w:hAnsi="Arial" w:hint="eastAsia"/>
          <w:b/>
          <w:noProof/>
        </w:rPr>
        <w:t>（）还要重写</w:t>
      </w:r>
      <w:r w:rsidRPr="00C61467">
        <w:rPr>
          <w:rFonts w:ascii="Arial" w:eastAsia="圆体-简" w:hAnsi="Arial" w:hint="eastAsia"/>
          <w:b/>
          <w:noProof/>
        </w:rPr>
        <w:t>hashCode</w:t>
      </w:r>
      <w:r w:rsidRPr="00C61467">
        <w:rPr>
          <w:rFonts w:ascii="Arial" w:eastAsia="圆体-简" w:hAnsi="Arial" w:hint="eastAsia"/>
          <w:b/>
          <w:noProof/>
        </w:rPr>
        <w:t>（）：</w:t>
      </w:r>
    </w:p>
    <w:p w:rsidR="0075541E" w:rsidRPr="00C61467" w:rsidRDefault="00335500" w:rsidP="0075541E">
      <w:pPr>
        <w:spacing w:line="360" w:lineRule="exact"/>
        <w:ind w:firstLineChars="200" w:firstLine="420"/>
        <w:jc w:val="left"/>
        <w:rPr>
          <w:rFonts w:ascii="Arial" w:eastAsia="圆体-简" w:hAnsi="Arial"/>
          <w:noProof/>
        </w:rPr>
      </w:pPr>
      <w:r w:rsidRPr="00C61467">
        <w:rPr>
          <w:rFonts w:ascii="Arial" w:eastAsia="圆体-简" w:hAnsi="Arial" w:hint="eastAsia"/>
          <w:noProof/>
        </w:rPr>
        <w:t>Object</w:t>
      </w:r>
      <w:r w:rsidRPr="00C61467">
        <w:rPr>
          <w:rFonts w:ascii="Arial" w:eastAsia="圆体-简" w:hAnsi="Arial" w:hint="eastAsia"/>
          <w:noProof/>
        </w:rPr>
        <w:t>类中，</w:t>
      </w:r>
      <w:r w:rsidRPr="00C61467">
        <w:rPr>
          <w:rFonts w:ascii="Arial" w:eastAsia="圆体-简" w:hAnsi="Arial" w:hint="eastAsia"/>
          <w:noProof/>
        </w:rPr>
        <w:t>hashCode</w:t>
      </w:r>
      <w:r w:rsidRPr="00C61467">
        <w:rPr>
          <w:rFonts w:ascii="Arial" w:eastAsia="圆体-简" w:hAnsi="Arial" w:hint="eastAsia"/>
          <w:noProof/>
        </w:rPr>
        <w:t>（）方法是通过</w:t>
      </w:r>
      <w:r w:rsidRPr="00C61467">
        <w:rPr>
          <w:rFonts w:ascii="Arial" w:eastAsia="圆体-简" w:hAnsi="Arial" w:hint="eastAsia"/>
          <w:noProof/>
        </w:rPr>
        <w:t>Object</w:t>
      </w:r>
      <w:r w:rsidRPr="00C61467">
        <w:rPr>
          <w:rFonts w:ascii="Arial" w:eastAsia="圆体-简" w:hAnsi="Arial" w:hint="eastAsia"/>
          <w:noProof/>
        </w:rPr>
        <w:t>对象的地址计算出来的，因为</w:t>
      </w:r>
      <w:r w:rsidRPr="00C61467">
        <w:rPr>
          <w:rFonts w:ascii="Arial" w:eastAsia="圆体-简" w:hAnsi="Arial" w:hint="eastAsia"/>
          <w:noProof/>
        </w:rPr>
        <w:t>Object</w:t>
      </w:r>
      <w:r w:rsidRPr="00C61467">
        <w:rPr>
          <w:rFonts w:ascii="Arial" w:eastAsia="圆体-简" w:hAnsi="Arial" w:hint="eastAsia"/>
          <w:noProof/>
        </w:rPr>
        <w:t>对象只与自身相等，所以同一个对象的地址总是相等的，计算取得的</w:t>
      </w:r>
      <w:r w:rsidRPr="00C61467">
        <w:rPr>
          <w:rFonts w:ascii="Arial" w:eastAsia="圆体-简" w:hAnsi="Arial" w:hint="eastAsia"/>
          <w:noProof/>
        </w:rPr>
        <w:t>hashCode</w:t>
      </w:r>
      <w:r w:rsidRPr="00C61467">
        <w:rPr>
          <w:rFonts w:ascii="Arial" w:eastAsia="圆体-简" w:hAnsi="Arial" w:hint="eastAsia"/>
          <w:noProof/>
        </w:rPr>
        <w:t>必然也相等，对于不同对象，由于地址不同，所获取的</w:t>
      </w:r>
      <w:r w:rsidRPr="00C61467">
        <w:rPr>
          <w:rFonts w:ascii="Arial" w:eastAsia="圆体-简" w:hAnsi="Arial" w:hint="eastAsia"/>
          <w:noProof/>
        </w:rPr>
        <w:t>hashCode</w:t>
      </w:r>
      <w:r w:rsidRPr="00C61467">
        <w:rPr>
          <w:rFonts w:ascii="Arial" w:eastAsia="圆体-简" w:hAnsi="Arial" w:hint="eastAsia"/>
          <w:noProof/>
        </w:rPr>
        <w:t>自然也不会相等。因此，如果重写了</w:t>
      </w:r>
      <w:r w:rsidRPr="00C61467">
        <w:rPr>
          <w:rFonts w:ascii="Arial" w:eastAsia="圆体-简" w:hAnsi="Arial" w:hint="eastAsia"/>
          <w:noProof/>
        </w:rPr>
        <w:t>equals</w:t>
      </w:r>
      <w:r w:rsidRPr="00C61467">
        <w:rPr>
          <w:rFonts w:ascii="Arial" w:eastAsia="圆体-简" w:hAnsi="Arial" w:hint="eastAsia"/>
          <w:noProof/>
        </w:rPr>
        <w:t>（）但没有重写</w:t>
      </w:r>
      <w:r w:rsidRPr="00C61467">
        <w:rPr>
          <w:rFonts w:ascii="Arial" w:eastAsia="圆体-简" w:hAnsi="Arial" w:hint="eastAsia"/>
          <w:noProof/>
        </w:rPr>
        <w:t>hashCode</w:t>
      </w:r>
      <w:r w:rsidRPr="00C61467">
        <w:rPr>
          <w:rFonts w:ascii="Arial" w:eastAsia="圆体-简" w:hAnsi="Arial" w:hint="eastAsia"/>
          <w:noProof/>
        </w:rPr>
        <w:t>（）方法，</w:t>
      </w:r>
      <w:r w:rsidR="00A26873" w:rsidRPr="00C61467">
        <w:rPr>
          <w:rFonts w:ascii="Arial" w:eastAsia="圆体-简" w:hAnsi="Arial" w:hint="eastAsia"/>
          <w:noProof/>
        </w:rPr>
        <w:t>默认使用</w:t>
      </w:r>
      <w:r w:rsidR="00A26873" w:rsidRPr="00C61467">
        <w:rPr>
          <w:rFonts w:ascii="Arial" w:eastAsia="圆体-简" w:hAnsi="Arial" w:hint="eastAsia"/>
          <w:noProof/>
        </w:rPr>
        <w:t>Object</w:t>
      </w:r>
      <w:r w:rsidR="00A26873" w:rsidRPr="00C61467">
        <w:rPr>
          <w:rFonts w:ascii="Arial" w:eastAsia="圆体-简" w:hAnsi="Arial" w:hint="eastAsia"/>
          <w:noProof/>
        </w:rPr>
        <w:t>的</w:t>
      </w:r>
      <w:r w:rsidR="00A26873" w:rsidRPr="00C61467">
        <w:rPr>
          <w:rFonts w:ascii="Arial" w:eastAsia="圆体-简" w:hAnsi="Arial" w:hint="eastAsia"/>
          <w:noProof/>
        </w:rPr>
        <w:t>hashCode</w:t>
      </w:r>
      <w:r w:rsidR="00A26873" w:rsidRPr="00C61467">
        <w:rPr>
          <w:rFonts w:ascii="Arial" w:eastAsia="圆体-简" w:hAnsi="Arial" w:hint="eastAsia"/>
          <w:noProof/>
        </w:rPr>
        <w:t>（），</w:t>
      </w:r>
      <w:r w:rsidRPr="00C61467">
        <w:rPr>
          <w:rFonts w:ascii="Arial" w:eastAsia="圆体-简" w:hAnsi="Arial" w:hint="eastAsia"/>
          <w:noProof/>
        </w:rPr>
        <w:t>那么就违反了“如果两个对象调用</w:t>
      </w:r>
      <w:r w:rsidRPr="00C61467">
        <w:rPr>
          <w:rFonts w:ascii="Arial" w:eastAsia="圆体-简" w:hAnsi="Arial" w:hint="eastAsia"/>
          <w:noProof/>
        </w:rPr>
        <w:t>equals</w:t>
      </w:r>
      <w:r w:rsidRPr="00C61467">
        <w:rPr>
          <w:rFonts w:ascii="Arial" w:eastAsia="圆体-简" w:hAnsi="Arial" w:hint="eastAsia"/>
          <w:noProof/>
        </w:rPr>
        <w:t>（）是相等的，那么它们调用</w:t>
      </w:r>
      <w:r w:rsidRPr="00C61467">
        <w:rPr>
          <w:rFonts w:ascii="Arial" w:eastAsia="圆体-简" w:hAnsi="Arial" w:hint="eastAsia"/>
          <w:noProof/>
        </w:rPr>
        <w:t>hashCode</w:t>
      </w:r>
      <w:r w:rsidRPr="00C61467">
        <w:rPr>
          <w:rFonts w:ascii="Arial" w:eastAsia="圆体-简" w:hAnsi="Arial" w:hint="eastAsia"/>
          <w:noProof/>
        </w:rPr>
        <w:t>（）方法必须返回相同的整数”这条规定</w:t>
      </w:r>
    </w:p>
    <w:p w:rsidR="00A26873" w:rsidRPr="00C61467" w:rsidRDefault="00A26873" w:rsidP="0075541E">
      <w:pPr>
        <w:spacing w:line="360" w:lineRule="exact"/>
        <w:ind w:firstLineChars="200" w:firstLine="420"/>
        <w:jc w:val="left"/>
        <w:rPr>
          <w:rFonts w:ascii="Arial" w:eastAsia="圆体-简" w:hAnsi="Arial"/>
          <w:b/>
          <w:noProof/>
        </w:rPr>
      </w:pPr>
      <w:r w:rsidRPr="00C61467">
        <w:rPr>
          <w:rFonts w:ascii="Arial" w:eastAsia="圆体-简" w:hAnsi="Arial" w:hint="eastAsia"/>
          <w:b/>
          <w:noProof/>
        </w:rPr>
        <w:t>hashMap</w:t>
      </w:r>
      <w:r w:rsidRPr="00C61467">
        <w:rPr>
          <w:rFonts w:ascii="Arial" w:eastAsia="圆体-简" w:hAnsi="Arial" w:hint="eastAsia"/>
          <w:b/>
          <w:noProof/>
        </w:rPr>
        <w:t>判断元素是否相同的步骤：</w:t>
      </w:r>
    </w:p>
    <w:p w:rsidR="00A877E4" w:rsidRPr="00C61467" w:rsidRDefault="00A26873" w:rsidP="00A877E4">
      <w:pPr>
        <w:spacing w:line="360" w:lineRule="exact"/>
        <w:ind w:firstLineChars="200" w:firstLine="420"/>
        <w:jc w:val="left"/>
        <w:rPr>
          <w:rFonts w:ascii="Arial" w:eastAsia="圆体-简" w:hAnsi="Arial"/>
          <w:noProof/>
        </w:rPr>
      </w:pPr>
      <w:r w:rsidRPr="00C61467">
        <w:rPr>
          <w:rFonts w:ascii="Arial" w:eastAsia="圆体-简" w:hAnsi="Arial" w:hint="eastAsia"/>
          <w:noProof/>
        </w:rPr>
        <w:t>首先看</w:t>
      </w:r>
      <w:r w:rsidRPr="00C61467">
        <w:rPr>
          <w:rFonts w:ascii="Arial" w:eastAsia="圆体-简" w:hAnsi="Arial" w:hint="eastAsia"/>
          <w:noProof/>
        </w:rPr>
        <w:t>hashCode</w:t>
      </w:r>
      <w:r w:rsidRPr="00C61467">
        <w:rPr>
          <w:rFonts w:ascii="Arial" w:eastAsia="圆体-简" w:hAnsi="Arial" w:hint="eastAsia"/>
          <w:noProof/>
        </w:rPr>
        <w:t>（）值是否相同，不相同表示对象不同；相同则执行</w:t>
      </w:r>
      <w:r w:rsidRPr="00C61467">
        <w:rPr>
          <w:rFonts w:ascii="Arial" w:eastAsia="圆体-简" w:hAnsi="Arial" w:hint="eastAsia"/>
          <w:noProof/>
        </w:rPr>
        <w:t>equals</w:t>
      </w:r>
      <w:r w:rsidRPr="00C61467">
        <w:rPr>
          <w:rFonts w:ascii="Arial" w:eastAsia="圆体-简" w:hAnsi="Arial" w:hint="eastAsia"/>
          <w:noProof/>
        </w:rPr>
        <w:t>（），</w:t>
      </w:r>
      <w:r w:rsidRPr="00C61467">
        <w:rPr>
          <w:rFonts w:ascii="Arial" w:eastAsia="圆体-简" w:hAnsi="Arial" w:hint="eastAsia"/>
          <w:noProof/>
        </w:rPr>
        <w:lastRenderedPageBreak/>
        <w:t>equals</w:t>
      </w:r>
      <w:r w:rsidRPr="00C61467">
        <w:rPr>
          <w:rFonts w:ascii="Arial" w:eastAsia="圆体-简" w:hAnsi="Arial" w:hint="eastAsia"/>
          <w:noProof/>
        </w:rPr>
        <w:t>（）返回</w:t>
      </w:r>
      <w:r w:rsidRPr="00C61467">
        <w:rPr>
          <w:rFonts w:ascii="Arial" w:eastAsia="圆体-简" w:hAnsi="Arial" w:hint="eastAsia"/>
          <w:noProof/>
        </w:rPr>
        <w:t>true</w:t>
      </w:r>
      <w:r w:rsidRPr="00C61467">
        <w:rPr>
          <w:rFonts w:ascii="Arial" w:eastAsia="圆体-简" w:hAnsi="Arial" w:hint="eastAsia"/>
          <w:noProof/>
        </w:rPr>
        <w:t>表示对象相同，否则对象不同</w:t>
      </w:r>
    </w:p>
    <w:p w:rsidR="00D41AD2" w:rsidRPr="00C61467" w:rsidRDefault="00D41AD2" w:rsidP="00D41AD2">
      <w:pPr>
        <w:pStyle w:val="af0"/>
        <w:jc w:val="left"/>
        <w:rPr>
          <w:rFonts w:ascii="Arial" w:eastAsia="圆体-简" w:hAnsi="Arial"/>
        </w:rPr>
      </w:pPr>
      <w:bookmarkStart w:id="18" w:name="_Toc11332349"/>
      <w:r w:rsidRPr="00C61467">
        <w:rPr>
          <w:rFonts w:ascii="Arial" w:eastAsia="圆体-简" w:hAnsi="Arial" w:hint="eastAsia"/>
        </w:rPr>
        <w:t>1</w:t>
      </w:r>
      <w:r w:rsidR="00236C2C" w:rsidRPr="00C61467">
        <w:rPr>
          <w:rFonts w:ascii="Arial" w:eastAsia="圆体-简" w:hAnsi="Arial" w:hint="eastAsia"/>
        </w:rPr>
        <w:t>8</w:t>
      </w:r>
      <w:r w:rsidRPr="00C61467">
        <w:rPr>
          <w:rFonts w:ascii="Arial" w:eastAsia="圆体-简" w:hAnsi="Arial" w:hint="eastAsia"/>
        </w:rPr>
        <w:t>、</w:t>
      </w:r>
      <w:r w:rsidR="00CD24EA" w:rsidRPr="00C61467">
        <w:rPr>
          <w:rFonts w:ascii="Arial" w:eastAsia="圆体-简" w:hAnsi="Arial" w:hint="eastAsia"/>
        </w:rPr>
        <w:t>数据类型</w:t>
      </w:r>
      <w:r w:rsidR="005E3097" w:rsidRPr="00C61467">
        <w:rPr>
          <w:rFonts w:ascii="Arial" w:eastAsia="圆体-简" w:hAnsi="Arial" w:hint="eastAsia"/>
        </w:rPr>
        <w:t>、转换</w:t>
      </w:r>
      <w:bookmarkEnd w:id="18"/>
    </w:p>
    <w:p w:rsidR="004D681C" w:rsidRPr="00C61467" w:rsidRDefault="004D681C" w:rsidP="004D681C">
      <w:pPr>
        <w:rPr>
          <w:rFonts w:ascii="Arial" w:eastAsia="圆体-简" w:hAnsi="Arial"/>
        </w:rPr>
      </w:pPr>
    </w:p>
    <w:p w:rsidR="004E33EF" w:rsidRPr="00C61467" w:rsidRDefault="00D41AD2" w:rsidP="00D41AD2">
      <w:pPr>
        <w:pStyle w:val="af0"/>
        <w:jc w:val="left"/>
        <w:rPr>
          <w:rFonts w:ascii="Arial" w:eastAsia="圆体-简" w:hAnsi="Arial"/>
        </w:rPr>
      </w:pPr>
      <w:bookmarkStart w:id="19" w:name="_Toc11332350"/>
      <w:r w:rsidRPr="00C61467">
        <w:rPr>
          <w:rFonts w:ascii="Arial" w:eastAsia="圆体-简" w:hAnsi="Arial" w:hint="eastAsia"/>
        </w:rPr>
        <w:t>1</w:t>
      </w:r>
      <w:r w:rsidR="00236C2C" w:rsidRPr="00C61467">
        <w:rPr>
          <w:rFonts w:ascii="Arial" w:eastAsia="圆体-简" w:hAnsi="Arial" w:hint="eastAsia"/>
        </w:rPr>
        <w:t>9</w:t>
      </w:r>
      <w:r w:rsidRPr="00C61467">
        <w:rPr>
          <w:rFonts w:ascii="Arial" w:eastAsia="圆体-简" w:hAnsi="Arial" w:hint="eastAsia"/>
        </w:rPr>
        <w:t>、</w:t>
      </w:r>
      <w:r w:rsidR="004E33EF" w:rsidRPr="00C61467">
        <w:rPr>
          <w:rFonts w:ascii="Arial" w:eastAsia="圆体-简" w:hAnsi="Arial" w:hint="eastAsia"/>
        </w:rPr>
        <w:t>静态成员变量和静态常量存在哪里</w:t>
      </w:r>
      <w:bookmarkEnd w:id="19"/>
    </w:p>
    <w:p w:rsidR="004D681C" w:rsidRPr="00C61467" w:rsidRDefault="004D681C" w:rsidP="004D681C">
      <w:pPr>
        <w:rPr>
          <w:rFonts w:ascii="Arial" w:eastAsia="圆体-简" w:hAnsi="Arial"/>
        </w:rPr>
      </w:pPr>
    </w:p>
    <w:p w:rsidR="00FB4CD7" w:rsidRPr="00C61467" w:rsidRDefault="00236C2C" w:rsidP="00D41AD2">
      <w:pPr>
        <w:pStyle w:val="af0"/>
        <w:jc w:val="left"/>
        <w:rPr>
          <w:rFonts w:ascii="Arial" w:eastAsia="圆体-简" w:hAnsi="Arial"/>
        </w:rPr>
      </w:pPr>
      <w:bookmarkStart w:id="20" w:name="_Toc11332351"/>
      <w:r w:rsidRPr="00C61467">
        <w:rPr>
          <w:rFonts w:ascii="Arial" w:eastAsia="圆体-简" w:hAnsi="Arial" w:hint="eastAsia"/>
        </w:rPr>
        <w:t>20</w:t>
      </w:r>
      <w:r w:rsidR="00D41AD2" w:rsidRPr="00C61467">
        <w:rPr>
          <w:rFonts w:ascii="Arial" w:eastAsia="圆体-简" w:hAnsi="Arial" w:hint="eastAsia"/>
        </w:rPr>
        <w:t>、</w:t>
      </w:r>
      <w:r w:rsidR="00FB4CD7" w:rsidRPr="00C61467">
        <w:rPr>
          <w:rFonts w:ascii="Arial" w:eastAsia="圆体-简" w:hAnsi="Arial"/>
        </w:rPr>
        <w:t>多态</w:t>
      </w:r>
      <w:bookmarkEnd w:id="20"/>
    </w:p>
    <w:p w:rsidR="00251309" w:rsidRPr="00C61467" w:rsidRDefault="00D41AD2" w:rsidP="00D41AD2">
      <w:pPr>
        <w:pStyle w:val="af0"/>
        <w:jc w:val="left"/>
        <w:rPr>
          <w:rFonts w:ascii="Arial" w:eastAsia="圆体-简" w:hAnsi="Arial"/>
        </w:rPr>
      </w:pPr>
      <w:bookmarkStart w:id="21" w:name="_Toc11332352"/>
      <w:r w:rsidRPr="00C61467">
        <w:rPr>
          <w:rFonts w:ascii="Arial" w:eastAsia="圆体-简" w:hAnsi="Arial" w:hint="eastAsia"/>
        </w:rPr>
        <w:t>2</w:t>
      </w:r>
      <w:r w:rsidR="00236C2C" w:rsidRPr="00C61467">
        <w:rPr>
          <w:rFonts w:ascii="Arial" w:eastAsia="圆体-简" w:hAnsi="Arial" w:hint="eastAsia"/>
        </w:rPr>
        <w:t>1</w:t>
      </w:r>
      <w:r w:rsidRPr="00C61467">
        <w:rPr>
          <w:rFonts w:ascii="Arial" w:eastAsia="圆体-简" w:hAnsi="Arial" w:hint="eastAsia"/>
        </w:rPr>
        <w:t>、</w:t>
      </w:r>
      <w:r w:rsidR="00251309" w:rsidRPr="00C61467">
        <w:rPr>
          <w:rFonts w:ascii="Arial" w:eastAsia="圆体-简" w:hAnsi="Arial" w:hint="eastAsia"/>
        </w:rPr>
        <w:t>反射机制</w:t>
      </w:r>
      <w:bookmarkEnd w:id="21"/>
    </w:p>
    <w:p w:rsidR="00742A43" w:rsidRPr="00C61467" w:rsidRDefault="00D41AD2" w:rsidP="00D41AD2">
      <w:pPr>
        <w:pStyle w:val="af0"/>
        <w:jc w:val="left"/>
        <w:rPr>
          <w:rFonts w:ascii="Arial" w:eastAsia="圆体-简" w:hAnsi="Arial"/>
        </w:rPr>
      </w:pPr>
      <w:bookmarkStart w:id="22" w:name="_Toc11332353"/>
      <w:r w:rsidRPr="00C61467">
        <w:rPr>
          <w:rFonts w:ascii="Arial" w:eastAsia="圆体-简" w:hAnsi="Arial" w:hint="eastAsia"/>
        </w:rPr>
        <w:t>2</w:t>
      </w:r>
      <w:r w:rsidR="00236C2C" w:rsidRPr="00C61467">
        <w:rPr>
          <w:rFonts w:ascii="Arial" w:eastAsia="圆体-简" w:hAnsi="Arial" w:hint="eastAsia"/>
        </w:rPr>
        <w:t>2</w:t>
      </w:r>
      <w:r w:rsidRPr="00C61467">
        <w:rPr>
          <w:rFonts w:ascii="Arial" w:eastAsia="圆体-简" w:hAnsi="Arial" w:hint="eastAsia"/>
        </w:rPr>
        <w:t>、</w:t>
      </w:r>
      <w:r w:rsidR="000A4A9D" w:rsidRPr="00C61467">
        <w:rPr>
          <w:rFonts w:ascii="Arial" w:eastAsia="圆体-简" w:hAnsi="Arial"/>
        </w:rPr>
        <w:t>F</w:t>
      </w:r>
      <w:r w:rsidR="008D639D" w:rsidRPr="00C61467">
        <w:rPr>
          <w:rFonts w:ascii="Arial" w:eastAsia="圆体-简" w:hAnsi="Arial" w:hint="eastAsia"/>
        </w:rPr>
        <w:t>inal</w:t>
      </w:r>
      <w:r w:rsidR="000A4A9D" w:rsidRPr="00C61467">
        <w:rPr>
          <w:rFonts w:ascii="Arial" w:eastAsia="圆体-简" w:hAnsi="Arial" w:hint="eastAsia"/>
        </w:rPr>
        <w:t>、</w:t>
      </w:r>
      <w:r w:rsidR="000A4A9D" w:rsidRPr="00C61467">
        <w:rPr>
          <w:rFonts w:ascii="Arial" w:eastAsia="圆体-简" w:hAnsi="Arial" w:hint="eastAsia"/>
        </w:rPr>
        <w:t>finally</w:t>
      </w:r>
      <w:r w:rsidR="000A4A9D" w:rsidRPr="00C61467">
        <w:rPr>
          <w:rFonts w:ascii="Arial" w:eastAsia="圆体-简" w:hAnsi="Arial" w:hint="eastAsia"/>
        </w:rPr>
        <w:t>、</w:t>
      </w:r>
      <w:r w:rsidR="000A4A9D" w:rsidRPr="00C61467">
        <w:rPr>
          <w:rFonts w:ascii="Arial" w:eastAsia="圆体-简" w:hAnsi="Arial" w:hint="eastAsia"/>
        </w:rPr>
        <w:t>finalize</w:t>
      </w:r>
      <w:r w:rsidR="000A4A9D" w:rsidRPr="00C61467">
        <w:rPr>
          <w:rFonts w:ascii="Arial" w:eastAsia="圆体-简" w:hAnsi="Arial" w:hint="eastAsia"/>
        </w:rPr>
        <w:t>的</w:t>
      </w:r>
      <w:r w:rsidR="00882A56" w:rsidRPr="00C61467">
        <w:rPr>
          <w:rFonts w:ascii="Arial" w:eastAsia="圆体-简" w:hAnsi="Arial" w:hint="eastAsia"/>
        </w:rPr>
        <w:t>区别</w:t>
      </w:r>
      <w:bookmarkEnd w:id="22"/>
    </w:p>
    <w:p w:rsidR="0089144E" w:rsidRPr="00C61467" w:rsidRDefault="0089144E" w:rsidP="0089144E">
      <w:pPr>
        <w:rPr>
          <w:rFonts w:ascii="Arial" w:eastAsia="圆体-简" w:hAnsi="Arial"/>
          <w:b/>
        </w:rPr>
      </w:pPr>
      <w:r w:rsidRPr="00C61467">
        <w:rPr>
          <w:rFonts w:ascii="Arial" w:eastAsia="圆体-简" w:hAnsi="Arial" w:hint="eastAsia"/>
          <w:b/>
        </w:rPr>
        <w:t>*final</w:t>
      </w:r>
      <w:r w:rsidRPr="00C61467">
        <w:rPr>
          <w:rFonts w:ascii="Arial" w:eastAsia="圆体-简" w:hAnsi="Arial" w:hint="eastAsia"/>
          <w:b/>
        </w:rPr>
        <w:t>：</w:t>
      </w:r>
      <w:r w:rsidRPr="00C61467">
        <w:rPr>
          <w:rFonts w:ascii="Arial" w:eastAsia="圆体-简" w:hAnsi="Arial" w:hint="eastAsia"/>
          <w:b/>
        </w:rPr>
        <w:t>java</w:t>
      </w:r>
      <w:r w:rsidRPr="00C61467">
        <w:rPr>
          <w:rFonts w:ascii="Arial" w:eastAsia="圆体-简" w:hAnsi="Arial" w:hint="eastAsia"/>
          <w:b/>
        </w:rPr>
        <w:t>中</w:t>
      </w:r>
      <w:r w:rsidRPr="00C61467">
        <w:rPr>
          <w:rFonts w:ascii="Arial" w:eastAsia="圆体-简" w:hAnsi="Arial" w:hint="eastAsia"/>
          <w:b/>
        </w:rPr>
        <w:t>final</w:t>
      </w:r>
      <w:r w:rsidRPr="00C61467">
        <w:rPr>
          <w:rFonts w:ascii="Arial" w:eastAsia="圆体-简" w:hAnsi="Arial" w:hint="eastAsia"/>
          <w:b/>
        </w:rPr>
        <w:t>可以修饰类、方法和变量（成员变量或局部变量）</w:t>
      </w:r>
    </w:p>
    <w:p w:rsidR="0089144E" w:rsidRPr="00C61467" w:rsidRDefault="0089144E" w:rsidP="00A434E4">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修饰类，表明该类不能被其他类所继承，当我们需要让一个类永远不被继承，此时就可以用</w:t>
      </w:r>
      <w:r w:rsidRPr="00C61467">
        <w:rPr>
          <w:rFonts w:ascii="Arial" w:eastAsia="圆体-简" w:hAnsi="Arial" w:hint="eastAsia"/>
        </w:rPr>
        <w:t>final</w:t>
      </w:r>
      <w:r w:rsidRPr="00C61467">
        <w:rPr>
          <w:rFonts w:ascii="Arial" w:eastAsia="圆体-简" w:hAnsi="Arial" w:hint="eastAsia"/>
        </w:rPr>
        <w:t>修饰，此时</w:t>
      </w:r>
      <w:r w:rsidRPr="00C61467">
        <w:rPr>
          <w:rFonts w:ascii="Arial" w:eastAsia="圆体-简" w:hAnsi="Arial" w:hint="eastAsia"/>
        </w:rPr>
        <w:t>final</w:t>
      </w:r>
      <w:r w:rsidRPr="00C61467">
        <w:rPr>
          <w:rFonts w:ascii="Arial" w:eastAsia="圆体-简" w:hAnsi="Arial" w:hint="eastAsia"/>
        </w:rPr>
        <w:t>类中的所有成员方法都会隐式的定义为</w:t>
      </w:r>
      <w:r w:rsidRPr="00C61467">
        <w:rPr>
          <w:rFonts w:ascii="Arial" w:eastAsia="圆体-简" w:hAnsi="Arial" w:hint="eastAsia"/>
        </w:rPr>
        <w:t>final</w:t>
      </w:r>
      <w:r w:rsidRPr="00C61467">
        <w:rPr>
          <w:rFonts w:ascii="Arial" w:eastAsia="圆体-简" w:hAnsi="Arial" w:hint="eastAsia"/>
        </w:rPr>
        <w:t>方法</w:t>
      </w:r>
      <w:r w:rsidR="00B61584" w:rsidRPr="00C61467">
        <w:rPr>
          <w:rFonts w:ascii="Arial" w:eastAsia="圆体-简" w:hAnsi="Arial" w:hint="eastAsia"/>
        </w:rPr>
        <w:t>；但是</w:t>
      </w:r>
      <w:r w:rsidR="00B61584" w:rsidRPr="00C61467">
        <w:rPr>
          <w:rFonts w:ascii="Arial" w:eastAsia="圆体-简" w:hAnsi="Arial" w:hint="eastAsia"/>
        </w:rPr>
        <w:t>final</w:t>
      </w:r>
      <w:r w:rsidR="00B61584" w:rsidRPr="00C61467">
        <w:rPr>
          <w:rFonts w:ascii="Arial" w:eastAsia="圆体-简" w:hAnsi="Arial" w:hint="eastAsia"/>
        </w:rPr>
        <w:t>类中的成员方法是可以改变的，成员变量加</w:t>
      </w:r>
      <w:r w:rsidR="00B61584" w:rsidRPr="00C61467">
        <w:rPr>
          <w:rFonts w:ascii="Arial" w:eastAsia="圆体-简" w:hAnsi="Arial" w:hint="eastAsia"/>
        </w:rPr>
        <w:t>final</w:t>
      </w:r>
      <w:r w:rsidR="00B61584" w:rsidRPr="00C61467">
        <w:rPr>
          <w:rFonts w:ascii="Arial" w:eastAsia="圆体-简" w:hAnsi="Arial" w:hint="eastAsia"/>
        </w:rPr>
        <w:t>修饰后方不可改变。</w:t>
      </w:r>
    </w:p>
    <w:p w:rsidR="0089144E" w:rsidRPr="00C61467" w:rsidRDefault="0089144E" w:rsidP="00A434E4">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修饰方法，表明此方法不能被重写。若父类中</w:t>
      </w:r>
      <w:r w:rsidRPr="00C61467">
        <w:rPr>
          <w:rFonts w:ascii="Arial" w:eastAsia="圆体-简" w:hAnsi="Arial" w:hint="eastAsia"/>
        </w:rPr>
        <w:t>final</w:t>
      </w:r>
      <w:r w:rsidRPr="00C61467">
        <w:rPr>
          <w:rFonts w:ascii="Arial" w:eastAsia="圆体-简" w:hAnsi="Arial" w:hint="eastAsia"/>
        </w:rPr>
        <w:t>方法的访问权限为</w:t>
      </w:r>
      <w:r w:rsidRPr="00C61467">
        <w:rPr>
          <w:rFonts w:ascii="Arial" w:eastAsia="圆体-简" w:hAnsi="Arial" w:hint="eastAsia"/>
        </w:rPr>
        <w:t>private</w:t>
      </w:r>
      <w:r w:rsidRPr="00C61467">
        <w:rPr>
          <w:rFonts w:ascii="Arial" w:eastAsia="圆体-简" w:hAnsi="Arial" w:hint="eastAsia"/>
        </w:rPr>
        <w:t>，将导致子类中不能直接继承该方法，因此，此时可以在子类中定义相同方法名的函数，相当于重新定义了新方法</w:t>
      </w:r>
    </w:p>
    <w:p w:rsidR="0089144E" w:rsidRPr="00C61467" w:rsidRDefault="0089144E" w:rsidP="00A434E4">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修饰变量，</w:t>
      </w:r>
      <w:r w:rsidRPr="00C61467">
        <w:rPr>
          <w:rFonts w:ascii="Arial" w:eastAsia="圆体-简" w:hAnsi="Arial" w:hint="eastAsia"/>
        </w:rPr>
        <w:t>final</w:t>
      </w:r>
      <w:r w:rsidRPr="00C61467">
        <w:rPr>
          <w:rFonts w:ascii="Arial" w:eastAsia="圆体-简" w:hAnsi="Arial" w:hint="eastAsia"/>
        </w:rPr>
        <w:t>成员变量表示常量，只能被赋值一次，赋值后其</w:t>
      </w:r>
      <w:proofErr w:type="gramStart"/>
      <w:r w:rsidRPr="00C61467">
        <w:rPr>
          <w:rFonts w:ascii="Arial" w:eastAsia="圆体-简" w:hAnsi="Arial" w:hint="eastAsia"/>
        </w:rPr>
        <w:t>值不再</w:t>
      </w:r>
      <w:proofErr w:type="gramEnd"/>
      <w:r w:rsidRPr="00C61467">
        <w:rPr>
          <w:rFonts w:ascii="Arial" w:eastAsia="圆体-简" w:hAnsi="Arial" w:hint="eastAsia"/>
        </w:rPr>
        <w:t>改变；</w:t>
      </w:r>
    </w:p>
    <w:p w:rsidR="0089144E" w:rsidRPr="00C61467" w:rsidRDefault="0089144E" w:rsidP="00A434E4">
      <w:pPr>
        <w:spacing w:line="360" w:lineRule="exact"/>
        <w:ind w:firstLineChars="200" w:firstLine="420"/>
        <w:rPr>
          <w:rFonts w:ascii="Arial" w:eastAsia="圆体-简" w:hAnsi="Arial"/>
        </w:rPr>
      </w:pPr>
      <w:r w:rsidRPr="00C61467">
        <w:rPr>
          <w:rFonts w:ascii="Arial" w:eastAsia="圆体-简" w:hAnsi="Arial" w:hint="eastAsia"/>
        </w:rPr>
        <w:t>当</w:t>
      </w:r>
      <w:r w:rsidRPr="00C61467">
        <w:rPr>
          <w:rFonts w:ascii="Arial" w:eastAsia="圆体-简" w:hAnsi="Arial" w:hint="eastAsia"/>
        </w:rPr>
        <w:t>final</w:t>
      </w:r>
      <w:r w:rsidRPr="00C61467">
        <w:rPr>
          <w:rFonts w:ascii="Arial" w:eastAsia="圆体-简" w:hAnsi="Arial" w:hint="eastAsia"/>
        </w:rPr>
        <w:t>修饰一个基本数据类型时，表示该基本数据类型的值一旦初始化就不能改变；修饰一个引用类型时，</w:t>
      </w:r>
      <w:r w:rsidR="00B8275F" w:rsidRPr="00C61467">
        <w:rPr>
          <w:rFonts w:ascii="Arial" w:eastAsia="圆体-简" w:hAnsi="Arial" w:hint="eastAsia"/>
        </w:rPr>
        <w:t>则在对其初始化后便不能再让其指向其他对象了，但该引用</w:t>
      </w:r>
      <w:r w:rsidR="00E37E87" w:rsidRPr="00C61467">
        <w:rPr>
          <w:rFonts w:ascii="Arial" w:eastAsia="圆体-简" w:hAnsi="Arial" w:hint="eastAsia"/>
        </w:rPr>
        <w:t>所指向的对象内容是可以发生变化的</w:t>
      </w:r>
    </w:p>
    <w:p w:rsidR="00E37E87" w:rsidRPr="00C61467" w:rsidRDefault="00E37E87" w:rsidP="00A434E4">
      <w:pPr>
        <w:spacing w:line="360" w:lineRule="exact"/>
        <w:ind w:firstLineChars="200" w:firstLine="420"/>
        <w:rPr>
          <w:rFonts w:ascii="Arial" w:eastAsia="圆体-简" w:hAnsi="Arial"/>
        </w:rPr>
      </w:pPr>
      <w:r w:rsidRPr="00C61467">
        <w:rPr>
          <w:rFonts w:ascii="Arial" w:eastAsia="圆体-简" w:hAnsi="Arial"/>
        </w:rPr>
        <w:t>F</w:t>
      </w:r>
      <w:r w:rsidRPr="00C61467">
        <w:rPr>
          <w:rFonts w:ascii="Arial" w:eastAsia="圆体-简" w:hAnsi="Arial" w:hint="eastAsia"/>
        </w:rPr>
        <w:t>inal</w:t>
      </w:r>
      <w:r w:rsidRPr="00C61467">
        <w:rPr>
          <w:rFonts w:ascii="Arial" w:eastAsia="圆体-简" w:hAnsi="Arial" w:hint="eastAsia"/>
        </w:rPr>
        <w:t>修饰一个成员变量（属性），必须要显示初始化，两种方式：一是在变量声明的时候初始化；二是在这个变量所在的类的所有的构造函数中初始化</w:t>
      </w:r>
      <w:r w:rsidR="00960304" w:rsidRPr="00C61467">
        <w:rPr>
          <w:rFonts w:ascii="Arial" w:eastAsia="圆体-简" w:hAnsi="Arial" w:hint="eastAsia"/>
        </w:rPr>
        <w:t>。二者只能选其一，不能在定义时给了值，又在构造函数中赋值</w:t>
      </w:r>
    </w:p>
    <w:p w:rsidR="00341090" w:rsidRPr="00C61467" w:rsidRDefault="00341090" w:rsidP="00A434E4">
      <w:pPr>
        <w:spacing w:line="360" w:lineRule="exact"/>
        <w:ind w:firstLineChars="200" w:firstLine="420"/>
        <w:rPr>
          <w:rFonts w:ascii="Arial" w:eastAsia="圆体-简" w:hAnsi="Arial"/>
        </w:rPr>
      </w:pPr>
      <w:r w:rsidRPr="00C61467">
        <w:rPr>
          <w:rFonts w:ascii="Arial" w:eastAsia="圆体-简" w:hAnsi="Arial"/>
        </w:rPr>
        <w:t>S</w:t>
      </w:r>
      <w:r w:rsidRPr="00C61467">
        <w:rPr>
          <w:rFonts w:ascii="Arial" w:eastAsia="圆体-简" w:hAnsi="Arial" w:hint="eastAsia"/>
        </w:rPr>
        <w:t>tring</w:t>
      </w:r>
      <w:r w:rsidRPr="00C61467">
        <w:rPr>
          <w:rFonts w:ascii="Arial" w:eastAsia="圆体-简" w:hAnsi="Arial" w:hint="eastAsia"/>
        </w:rPr>
        <w:t>被设计成</w:t>
      </w:r>
      <w:r w:rsidRPr="00C61467">
        <w:rPr>
          <w:rFonts w:ascii="Arial" w:eastAsia="圆体-简" w:hAnsi="Arial" w:hint="eastAsia"/>
        </w:rPr>
        <w:t>final</w:t>
      </w:r>
      <w:r w:rsidRPr="00C61467">
        <w:rPr>
          <w:rFonts w:ascii="Arial" w:eastAsia="圆体-简" w:hAnsi="Arial" w:hint="eastAsia"/>
        </w:rPr>
        <w:t>类</w:t>
      </w:r>
    </w:p>
    <w:p w:rsidR="00D31E11" w:rsidRPr="00C61467" w:rsidRDefault="00D31E11" w:rsidP="00A434E4">
      <w:pPr>
        <w:spacing w:line="360" w:lineRule="exact"/>
        <w:ind w:firstLineChars="200" w:firstLine="420"/>
        <w:rPr>
          <w:rFonts w:ascii="Arial" w:eastAsia="圆体-简" w:hAnsi="Arial"/>
        </w:rPr>
      </w:pPr>
      <w:r w:rsidRPr="00C61467">
        <w:rPr>
          <w:rFonts w:ascii="Arial" w:eastAsia="圆体-简" w:hAnsi="Arial" w:hint="eastAsia"/>
        </w:rPr>
        <w:t>一个类不能同时被</w:t>
      </w:r>
      <w:r w:rsidRPr="00C61467">
        <w:rPr>
          <w:rFonts w:ascii="Arial" w:eastAsia="圆体-简" w:hAnsi="Arial" w:hint="eastAsia"/>
        </w:rPr>
        <w:t>final</w:t>
      </w:r>
      <w:r w:rsidRPr="00C61467">
        <w:rPr>
          <w:rFonts w:ascii="Arial" w:eastAsia="圆体-简" w:hAnsi="Arial" w:hint="eastAsia"/>
        </w:rPr>
        <w:t>和</w:t>
      </w:r>
      <w:r w:rsidRPr="00C61467">
        <w:rPr>
          <w:rFonts w:ascii="Arial" w:eastAsia="圆体-简" w:hAnsi="Arial" w:hint="eastAsia"/>
        </w:rPr>
        <w:t>abstract</w:t>
      </w:r>
      <w:r w:rsidRPr="00C61467">
        <w:rPr>
          <w:rFonts w:ascii="Arial" w:eastAsia="圆体-简" w:hAnsi="Arial" w:hint="eastAsia"/>
        </w:rPr>
        <w:t>修饰，这两个关键字相互矛盾</w:t>
      </w:r>
    </w:p>
    <w:p w:rsidR="00960304" w:rsidRPr="00C61467" w:rsidRDefault="00960304" w:rsidP="00960304">
      <w:pPr>
        <w:rPr>
          <w:rFonts w:ascii="Arial" w:eastAsia="圆体-简" w:hAnsi="Arial"/>
          <w:b/>
        </w:rPr>
      </w:pPr>
      <w:r w:rsidRPr="00C61467">
        <w:rPr>
          <w:rFonts w:ascii="Arial" w:eastAsia="圆体-简" w:hAnsi="Arial" w:hint="eastAsia"/>
          <w:b/>
        </w:rPr>
        <w:t>*finally</w:t>
      </w:r>
      <w:r w:rsidRPr="00C61467">
        <w:rPr>
          <w:rFonts w:ascii="Arial" w:eastAsia="圆体-简" w:hAnsi="Arial" w:hint="eastAsia"/>
          <w:b/>
        </w:rPr>
        <w:t>：用于异常处理中</w:t>
      </w:r>
    </w:p>
    <w:p w:rsidR="00DD4D19" w:rsidRPr="00C61467" w:rsidRDefault="00960304" w:rsidP="00EF413B">
      <w:pPr>
        <w:spacing w:line="360" w:lineRule="exact"/>
        <w:ind w:firstLineChars="200" w:firstLine="420"/>
        <w:rPr>
          <w:rFonts w:ascii="Arial" w:eastAsia="圆体-简" w:hAnsi="Arial"/>
        </w:rPr>
      </w:pPr>
      <w:r w:rsidRPr="00C61467">
        <w:rPr>
          <w:rFonts w:ascii="Arial" w:eastAsia="圆体-简" w:hAnsi="Arial"/>
        </w:rPr>
        <w:t>F</w:t>
      </w:r>
      <w:r w:rsidRPr="00C61467">
        <w:rPr>
          <w:rFonts w:ascii="Arial" w:eastAsia="圆体-简" w:hAnsi="Arial" w:hint="eastAsia"/>
        </w:rPr>
        <w:t>inally</w:t>
      </w:r>
      <w:r w:rsidRPr="00C61467">
        <w:rPr>
          <w:rFonts w:ascii="Arial" w:eastAsia="圆体-简" w:hAnsi="Arial" w:hint="eastAsia"/>
        </w:rPr>
        <w:t>只能用在</w:t>
      </w:r>
      <w:r w:rsidRPr="00C61467">
        <w:rPr>
          <w:rFonts w:ascii="Arial" w:eastAsia="圆体-简" w:hAnsi="Arial" w:hint="eastAsia"/>
        </w:rPr>
        <w:t>try/catch</w:t>
      </w:r>
      <w:r w:rsidRPr="00C61467">
        <w:rPr>
          <w:rFonts w:ascii="Arial" w:eastAsia="圆体-简" w:hAnsi="Arial" w:hint="eastAsia"/>
        </w:rPr>
        <w:t>语句中，并且附带一个语句块，表示这段语句最终一定会被执行（不管有没有抛出异常），</w:t>
      </w:r>
      <w:r w:rsidR="00EE481A" w:rsidRPr="00C61467">
        <w:rPr>
          <w:rFonts w:ascii="Arial" w:eastAsia="圆体-简" w:hAnsi="Arial" w:hint="eastAsia"/>
        </w:rPr>
        <w:t>若</w:t>
      </w:r>
      <w:r w:rsidR="00EE481A" w:rsidRPr="00C61467">
        <w:rPr>
          <w:rFonts w:ascii="Arial" w:eastAsia="圆体-简" w:hAnsi="Arial" w:hint="eastAsia"/>
        </w:rPr>
        <w:t>catch</w:t>
      </w:r>
      <w:r w:rsidR="00EE481A" w:rsidRPr="00C61467">
        <w:rPr>
          <w:rFonts w:ascii="Arial" w:eastAsia="圆体-简" w:hAnsi="Arial" w:hint="eastAsia"/>
        </w:rPr>
        <w:t>中有</w:t>
      </w:r>
      <w:r w:rsidR="00EE481A" w:rsidRPr="00C61467">
        <w:rPr>
          <w:rFonts w:ascii="Arial" w:eastAsia="圆体-简" w:hAnsi="Arial" w:hint="eastAsia"/>
        </w:rPr>
        <w:t>return</w:t>
      </w:r>
      <w:r w:rsidR="00EE481A" w:rsidRPr="00C61467">
        <w:rPr>
          <w:rFonts w:ascii="Arial" w:eastAsia="圆体-简" w:hAnsi="Arial" w:hint="eastAsia"/>
        </w:rPr>
        <w:t>语句，</w:t>
      </w:r>
      <w:r w:rsidR="00EE481A" w:rsidRPr="00C61467">
        <w:rPr>
          <w:rFonts w:ascii="Arial" w:eastAsia="圆体-简" w:hAnsi="Arial" w:hint="eastAsia"/>
        </w:rPr>
        <w:t>finally</w:t>
      </w:r>
      <w:r w:rsidR="00EE481A" w:rsidRPr="00C61467">
        <w:rPr>
          <w:rFonts w:ascii="Arial" w:eastAsia="圆体-简" w:hAnsi="Arial" w:hint="eastAsia"/>
        </w:rPr>
        <w:t>也会执行，在</w:t>
      </w:r>
      <w:r w:rsidR="00EE481A" w:rsidRPr="00C61467">
        <w:rPr>
          <w:rFonts w:ascii="Arial" w:eastAsia="圆体-简" w:hAnsi="Arial" w:hint="eastAsia"/>
        </w:rPr>
        <w:t>return</w:t>
      </w:r>
      <w:r w:rsidR="00EE481A" w:rsidRPr="00C61467">
        <w:rPr>
          <w:rFonts w:ascii="Arial" w:eastAsia="圆体-简" w:hAnsi="Arial" w:hint="eastAsia"/>
        </w:rPr>
        <w:t>语句之前执行</w:t>
      </w:r>
    </w:p>
    <w:p w:rsidR="00E35155" w:rsidRPr="00C61467" w:rsidRDefault="00E35155" w:rsidP="00102FA0">
      <w:pPr>
        <w:spacing w:line="360" w:lineRule="exact"/>
        <w:ind w:firstLineChars="200" w:firstLine="420"/>
        <w:rPr>
          <w:rFonts w:ascii="Arial" w:eastAsia="圆体-简" w:hAnsi="Arial"/>
        </w:rPr>
      </w:pPr>
      <w:r w:rsidRPr="00C61467">
        <w:rPr>
          <w:rFonts w:ascii="Arial" w:eastAsia="圆体-简" w:hAnsi="Arial" w:hint="eastAsia"/>
        </w:rPr>
        <w:t>try/catch/finally</w:t>
      </w:r>
      <w:r w:rsidRPr="00C61467">
        <w:rPr>
          <w:rFonts w:ascii="Arial" w:eastAsia="圆体-简" w:hAnsi="Arial" w:hint="eastAsia"/>
        </w:rPr>
        <w:t>执行顺序：</w:t>
      </w:r>
    </w:p>
    <w:p w:rsidR="00E35155" w:rsidRPr="00C61467" w:rsidRDefault="00E35155" w:rsidP="00102FA0">
      <w:pPr>
        <w:pStyle w:val="a3"/>
        <w:numPr>
          <w:ilvl w:val="0"/>
          <w:numId w:val="30"/>
        </w:numPr>
        <w:spacing w:line="360" w:lineRule="exact"/>
        <w:ind w:firstLineChars="0"/>
        <w:rPr>
          <w:rFonts w:ascii="Arial" w:eastAsia="圆体-简" w:hAnsi="Arial"/>
        </w:rPr>
      </w:pPr>
      <w:r w:rsidRPr="00C61467">
        <w:rPr>
          <w:rFonts w:ascii="Arial" w:eastAsia="圆体-简" w:hAnsi="Arial" w:hint="eastAsia"/>
        </w:rPr>
        <w:t>在</w:t>
      </w:r>
      <w:r w:rsidRPr="00C61467">
        <w:rPr>
          <w:rFonts w:ascii="Arial" w:eastAsia="圆体-简" w:hAnsi="Arial" w:hint="eastAsia"/>
        </w:rPr>
        <w:t>try</w:t>
      </w:r>
      <w:r w:rsidRPr="00C61467">
        <w:rPr>
          <w:rFonts w:ascii="Arial" w:eastAsia="圆体-简" w:hAnsi="Arial" w:hint="eastAsia"/>
        </w:rPr>
        <w:t>和</w:t>
      </w:r>
      <w:r w:rsidRPr="00C61467">
        <w:rPr>
          <w:rFonts w:ascii="Arial" w:eastAsia="圆体-简" w:hAnsi="Arial" w:hint="eastAsia"/>
        </w:rPr>
        <w:t>catch</w:t>
      </w:r>
      <w:r w:rsidRPr="00C61467">
        <w:rPr>
          <w:rFonts w:ascii="Arial" w:eastAsia="圆体-简" w:hAnsi="Arial" w:hint="eastAsia"/>
        </w:rPr>
        <w:t>的代码块中，如果碰到</w:t>
      </w:r>
      <w:r w:rsidRPr="00C61467">
        <w:rPr>
          <w:rFonts w:ascii="Arial" w:eastAsia="圆体-简" w:hAnsi="Arial" w:hint="eastAsia"/>
          <w:b/>
          <w:bCs/>
        </w:rPr>
        <w:t>return</w:t>
      </w:r>
      <w:r w:rsidRPr="00C61467">
        <w:rPr>
          <w:rFonts w:ascii="Arial" w:eastAsia="圆体-简" w:hAnsi="Arial" w:hint="eastAsia"/>
        </w:rPr>
        <w:t>语句，那么在</w:t>
      </w:r>
      <w:r w:rsidRPr="00C61467">
        <w:rPr>
          <w:rFonts w:ascii="Arial" w:eastAsia="圆体-简" w:hAnsi="Arial" w:hint="eastAsia"/>
        </w:rPr>
        <w:t>return</w:t>
      </w:r>
      <w:r w:rsidRPr="00C61467">
        <w:rPr>
          <w:rFonts w:ascii="Arial" w:eastAsia="圆体-简" w:hAnsi="Arial" w:hint="eastAsia"/>
        </w:rPr>
        <w:t>之前，会先</w:t>
      </w:r>
      <w:r w:rsidRPr="00C61467">
        <w:rPr>
          <w:rFonts w:ascii="Arial" w:eastAsia="圆体-简" w:hAnsi="Arial" w:hint="eastAsia"/>
        </w:rPr>
        <w:lastRenderedPageBreak/>
        <w:t>执行</w:t>
      </w:r>
      <w:r w:rsidRPr="00C61467">
        <w:rPr>
          <w:rFonts w:ascii="Arial" w:eastAsia="圆体-简" w:hAnsi="Arial"/>
        </w:rPr>
        <w:t>finally</w:t>
      </w:r>
      <w:r w:rsidRPr="00C61467">
        <w:rPr>
          <w:rFonts w:ascii="Arial" w:eastAsia="圆体-简" w:hAnsi="Arial" w:hint="eastAsia"/>
        </w:rPr>
        <w:t>中的内容；</w:t>
      </w:r>
      <w:r w:rsidRPr="00C61467">
        <w:rPr>
          <w:rFonts w:ascii="Arial" w:eastAsia="圆体-简" w:hAnsi="Arial"/>
        </w:rPr>
        <w:t>如果</w:t>
      </w:r>
      <w:r w:rsidRPr="00C61467">
        <w:rPr>
          <w:rFonts w:ascii="Arial" w:eastAsia="圆体-简" w:hAnsi="Arial"/>
        </w:rPr>
        <w:t>try</w:t>
      </w:r>
      <w:r w:rsidRPr="00C61467">
        <w:rPr>
          <w:rFonts w:ascii="Arial" w:eastAsia="圆体-简" w:hAnsi="Arial"/>
        </w:rPr>
        <w:t>、</w:t>
      </w:r>
      <w:r w:rsidRPr="00C61467">
        <w:rPr>
          <w:rFonts w:ascii="Arial" w:eastAsia="圆体-简" w:hAnsi="Arial"/>
        </w:rPr>
        <w:t>catch</w:t>
      </w:r>
      <w:r w:rsidRPr="00C61467">
        <w:rPr>
          <w:rFonts w:ascii="Arial" w:eastAsia="圆体-简" w:hAnsi="Arial"/>
        </w:rPr>
        <w:t>中有</w:t>
      </w:r>
      <w:r w:rsidRPr="00C61467">
        <w:rPr>
          <w:rFonts w:ascii="Arial" w:eastAsia="圆体-简" w:hAnsi="Arial"/>
        </w:rPr>
        <w:t>return</w:t>
      </w:r>
      <w:r w:rsidRPr="00C61467">
        <w:rPr>
          <w:rFonts w:ascii="Arial" w:eastAsia="圆体-简" w:hAnsi="Arial"/>
        </w:rPr>
        <w:t>语句，</w:t>
      </w:r>
      <w:r w:rsidRPr="00C61467">
        <w:rPr>
          <w:rFonts w:ascii="Arial" w:eastAsia="圆体-简" w:hAnsi="Arial"/>
        </w:rPr>
        <w:t>finally</w:t>
      </w:r>
      <w:r w:rsidRPr="00C61467">
        <w:rPr>
          <w:rFonts w:ascii="Arial" w:eastAsia="圆体-简" w:hAnsi="Arial"/>
        </w:rPr>
        <w:t>中没有</w:t>
      </w:r>
      <w:r w:rsidRPr="00C61467">
        <w:rPr>
          <w:rFonts w:ascii="Arial" w:eastAsia="圆体-简" w:hAnsi="Arial"/>
        </w:rPr>
        <w:t>return</w:t>
      </w:r>
      <w:r w:rsidRPr="00C61467">
        <w:rPr>
          <w:rFonts w:ascii="Arial" w:eastAsia="圆体-简" w:hAnsi="Arial"/>
        </w:rPr>
        <w:t>，那么在</w:t>
      </w:r>
      <w:r w:rsidRPr="00C61467">
        <w:rPr>
          <w:rFonts w:ascii="Arial" w:eastAsia="圆体-简" w:hAnsi="Arial"/>
        </w:rPr>
        <w:t>finally</w:t>
      </w:r>
      <w:r w:rsidRPr="00C61467">
        <w:rPr>
          <w:rFonts w:ascii="Arial" w:eastAsia="圆体-简" w:hAnsi="Arial"/>
        </w:rPr>
        <w:t>中</w:t>
      </w:r>
      <w:r w:rsidRPr="00C61467">
        <w:rPr>
          <w:rFonts w:ascii="Arial" w:eastAsia="圆体-简" w:hAnsi="Arial"/>
          <w:b/>
          <w:bCs/>
        </w:rPr>
        <w:t>修改除包装类型和静态变量、全局变量</w:t>
      </w:r>
      <w:r w:rsidRPr="00C61467">
        <w:rPr>
          <w:rFonts w:ascii="Arial" w:eastAsia="圆体-简" w:hAnsi="Arial"/>
        </w:rPr>
        <w:t>以外的数据都不会对</w:t>
      </w:r>
      <w:r w:rsidRPr="00C61467">
        <w:rPr>
          <w:rFonts w:ascii="Arial" w:eastAsia="圆体-简" w:hAnsi="Arial"/>
        </w:rPr>
        <w:t>try</w:t>
      </w:r>
      <w:r w:rsidRPr="00C61467">
        <w:rPr>
          <w:rFonts w:ascii="Arial" w:eastAsia="圆体-简" w:hAnsi="Arial"/>
        </w:rPr>
        <w:t>、</w:t>
      </w:r>
      <w:r w:rsidRPr="00C61467">
        <w:rPr>
          <w:rFonts w:ascii="Arial" w:eastAsia="圆体-简" w:hAnsi="Arial"/>
        </w:rPr>
        <w:t>catch</w:t>
      </w:r>
      <w:r w:rsidRPr="00C61467">
        <w:rPr>
          <w:rFonts w:ascii="Arial" w:eastAsia="圆体-简" w:hAnsi="Arial"/>
        </w:rPr>
        <w:t>中返回的变量有任何的影响（</w:t>
      </w:r>
      <w:r w:rsidRPr="00C61467">
        <w:rPr>
          <w:rFonts w:ascii="Arial" w:eastAsia="圆体-简" w:hAnsi="Arial"/>
          <w:b/>
          <w:bCs/>
        </w:rPr>
        <w:t>包装类型、静态变量会改变、全局变量</w:t>
      </w:r>
      <w:r w:rsidRPr="00C61467">
        <w:rPr>
          <w:rFonts w:ascii="Arial" w:eastAsia="圆体-简" w:hAnsi="Arial"/>
        </w:rPr>
        <w:t>）</w:t>
      </w:r>
    </w:p>
    <w:p w:rsidR="00E35155" w:rsidRPr="00C61467" w:rsidRDefault="00E35155" w:rsidP="00102FA0">
      <w:pPr>
        <w:pStyle w:val="a3"/>
        <w:numPr>
          <w:ilvl w:val="0"/>
          <w:numId w:val="30"/>
        </w:numPr>
        <w:spacing w:line="360" w:lineRule="exact"/>
        <w:ind w:firstLineChars="0"/>
        <w:rPr>
          <w:rFonts w:ascii="Arial" w:eastAsia="圆体-简" w:hAnsi="Arial"/>
        </w:rPr>
      </w:pPr>
      <w:r w:rsidRPr="00C61467">
        <w:rPr>
          <w:rFonts w:ascii="Arial" w:eastAsia="圆体-简" w:hAnsi="Arial" w:hint="eastAsia"/>
        </w:rPr>
        <w:t>如果</w:t>
      </w:r>
      <w:r w:rsidRPr="00C61467">
        <w:rPr>
          <w:rFonts w:ascii="Arial" w:eastAsia="圆体-简" w:hAnsi="Arial" w:hint="eastAsia"/>
        </w:rPr>
        <w:t>finally</w:t>
      </w:r>
      <w:r w:rsidRPr="00C61467">
        <w:rPr>
          <w:rFonts w:ascii="Arial" w:eastAsia="圆体-简" w:hAnsi="Arial" w:hint="eastAsia"/>
        </w:rPr>
        <w:t>里有</w:t>
      </w:r>
      <w:r w:rsidRPr="00C61467">
        <w:rPr>
          <w:rFonts w:ascii="Arial" w:eastAsia="圆体-简" w:hAnsi="Arial" w:hint="eastAsia"/>
        </w:rPr>
        <w:t>return</w:t>
      </w:r>
      <w:r w:rsidRPr="00C61467">
        <w:rPr>
          <w:rFonts w:ascii="Arial" w:eastAsia="圆体-简" w:hAnsi="Arial" w:hint="eastAsia"/>
        </w:rPr>
        <w:t>语句，那么就真的</w:t>
      </w:r>
      <w:r w:rsidRPr="00C61467">
        <w:rPr>
          <w:rFonts w:ascii="Arial" w:eastAsia="圆体-简" w:hAnsi="Arial" w:hint="eastAsia"/>
        </w:rPr>
        <w:t>return</w:t>
      </w:r>
      <w:r w:rsidRPr="00C61467">
        <w:rPr>
          <w:rFonts w:ascii="Arial" w:eastAsia="圆体-简" w:hAnsi="Arial" w:hint="eastAsia"/>
        </w:rPr>
        <w:t>了，自动忽略</w:t>
      </w:r>
      <w:r w:rsidRPr="00C61467">
        <w:rPr>
          <w:rFonts w:ascii="Arial" w:eastAsia="圆体-简" w:hAnsi="Arial" w:hint="eastAsia"/>
        </w:rPr>
        <w:t>try/catch</w:t>
      </w:r>
      <w:r w:rsidRPr="00C61467">
        <w:rPr>
          <w:rFonts w:ascii="Arial" w:eastAsia="圆体-简" w:hAnsi="Arial" w:hint="eastAsia"/>
        </w:rPr>
        <w:t>中的</w:t>
      </w:r>
      <w:r w:rsidRPr="00C61467">
        <w:rPr>
          <w:rFonts w:ascii="Arial" w:eastAsia="圆体-简" w:hAnsi="Arial" w:hint="eastAsia"/>
        </w:rPr>
        <w:t>return</w:t>
      </w:r>
    </w:p>
    <w:p w:rsidR="002D7AB9" w:rsidRPr="00C61467" w:rsidRDefault="002D7AB9" w:rsidP="00102FA0">
      <w:pPr>
        <w:spacing w:line="360" w:lineRule="exact"/>
        <w:rPr>
          <w:rFonts w:ascii="Arial" w:eastAsia="圆体-简" w:hAnsi="Arial"/>
          <w:b/>
        </w:rPr>
      </w:pPr>
      <w:r w:rsidRPr="00C61467">
        <w:rPr>
          <w:rFonts w:ascii="Arial" w:eastAsia="圆体-简" w:hAnsi="Arial" w:hint="eastAsia"/>
          <w:b/>
        </w:rPr>
        <w:t>*finalize</w:t>
      </w:r>
      <w:r w:rsidRPr="00C61467">
        <w:rPr>
          <w:rFonts w:ascii="Arial" w:eastAsia="圆体-简" w:hAnsi="Arial" w:hint="eastAsia"/>
          <w:b/>
        </w:rPr>
        <w:t>：该方法定义在</w:t>
      </w:r>
      <w:r w:rsidRPr="00C61467">
        <w:rPr>
          <w:rFonts w:ascii="Arial" w:eastAsia="圆体-简" w:hAnsi="Arial" w:hint="eastAsia"/>
          <w:b/>
        </w:rPr>
        <w:t>object</w:t>
      </w:r>
      <w:r w:rsidRPr="00C61467">
        <w:rPr>
          <w:rFonts w:ascii="Arial" w:eastAsia="圆体-简" w:hAnsi="Arial" w:hint="eastAsia"/>
          <w:b/>
        </w:rPr>
        <w:t>中</w:t>
      </w:r>
    </w:p>
    <w:p w:rsidR="002D7AB9" w:rsidRPr="00C61467" w:rsidRDefault="002D7AB9" w:rsidP="00102FA0">
      <w:pPr>
        <w:spacing w:line="360" w:lineRule="exact"/>
        <w:ind w:firstLineChars="200" w:firstLine="420"/>
        <w:rPr>
          <w:rFonts w:ascii="Arial" w:eastAsia="圆体-简" w:hAnsi="Arial"/>
        </w:rPr>
      </w:pPr>
      <w:r w:rsidRPr="00C61467">
        <w:rPr>
          <w:rFonts w:ascii="Arial" w:eastAsia="圆体-简" w:hAnsi="Arial" w:hint="eastAsia"/>
        </w:rPr>
        <w:t>finalize</w:t>
      </w:r>
      <w:r w:rsidRPr="00C61467">
        <w:rPr>
          <w:rFonts w:ascii="Arial" w:eastAsia="圆体-简" w:hAnsi="Arial" w:hint="eastAsia"/>
        </w:rPr>
        <w:t>（）定义在</w:t>
      </w:r>
      <w:r w:rsidRPr="00C61467">
        <w:rPr>
          <w:rFonts w:ascii="Arial" w:eastAsia="圆体-简" w:hAnsi="Arial" w:hint="eastAsia"/>
        </w:rPr>
        <w:t>object</w:t>
      </w:r>
      <w:r w:rsidRPr="00C61467">
        <w:rPr>
          <w:rFonts w:ascii="Arial" w:eastAsia="圆体-简" w:hAnsi="Arial" w:hint="eastAsia"/>
        </w:rPr>
        <w:t>中，意味着每一个对象都有这个方法，这个方法在</w:t>
      </w:r>
      <w:proofErr w:type="spellStart"/>
      <w:r w:rsidRPr="00C61467">
        <w:rPr>
          <w:rFonts w:ascii="Arial" w:eastAsia="圆体-简" w:hAnsi="Arial" w:hint="eastAsia"/>
        </w:rPr>
        <w:t>gc</w:t>
      </w:r>
      <w:proofErr w:type="spellEnd"/>
      <w:r w:rsidRPr="00C61467">
        <w:rPr>
          <w:rFonts w:ascii="Arial" w:eastAsia="圆体-简" w:hAnsi="Arial" w:hint="eastAsia"/>
        </w:rPr>
        <w:t>启动，该对象被回收的时候被调用，一般不需要程序员去实现</w:t>
      </w:r>
      <w:r w:rsidRPr="00C61467">
        <w:rPr>
          <w:rFonts w:ascii="Arial" w:eastAsia="圆体-简" w:hAnsi="Arial" w:hint="eastAsia"/>
        </w:rPr>
        <w:t>finalize</w:t>
      </w:r>
      <w:r w:rsidRPr="00C61467">
        <w:rPr>
          <w:rFonts w:ascii="Arial" w:eastAsia="圆体-简" w:hAnsi="Arial" w:hint="eastAsia"/>
        </w:rPr>
        <w:t>（）。</w:t>
      </w:r>
    </w:p>
    <w:p w:rsidR="002D7AB9" w:rsidRPr="00C61467" w:rsidRDefault="002D7AB9" w:rsidP="00102FA0">
      <w:pPr>
        <w:spacing w:line="360" w:lineRule="exact"/>
        <w:ind w:firstLineChars="200" w:firstLine="420"/>
        <w:rPr>
          <w:rFonts w:ascii="Arial" w:eastAsia="圆体-简" w:hAnsi="Arial"/>
        </w:rPr>
      </w:pPr>
      <w:r w:rsidRPr="00C61467">
        <w:rPr>
          <w:rFonts w:ascii="Arial" w:eastAsia="圆体-简" w:hAnsi="Arial" w:hint="eastAsia"/>
        </w:rPr>
        <w:t>一个对象的</w:t>
      </w:r>
      <w:r w:rsidRPr="00C61467">
        <w:rPr>
          <w:rFonts w:ascii="Arial" w:eastAsia="圆体-简" w:hAnsi="Arial" w:hint="eastAsia"/>
        </w:rPr>
        <w:t>finalize</w:t>
      </w:r>
      <w:r w:rsidRPr="00C61467">
        <w:rPr>
          <w:rFonts w:ascii="Arial" w:eastAsia="圆体-简" w:hAnsi="Arial" w:hint="eastAsia"/>
        </w:rPr>
        <w:t>（）方法只会被调用一次</w:t>
      </w:r>
    </w:p>
    <w:p w:rsidR="00EC67F8" w:rsidRPr="00C61467" w:rsidRDefault="00D41AD2" w:rsidP="00D41AD2">
      <w:pPr>
        <w:pStyle w:val="af0"/>
        <w:jc w:val="left"/>
        <w:rPr>
          <w:rFonts w:ascii="Arial" w:eastAsia="圆体-简" w:hAnsi="Arial"/>
        </w:rPr>
      </w:pPr>
      <w:bookmarkStart w:id="23" w:name="_Toc11332354"/>
      <w:r w:rsidRPr="00C61467">
        <w:rPr>
          <w:rFonts w:ascii="Arial" w:eastAsia="圆体-简" w:hAnsi="Arial" w:hint="eastAsia"/>
        </w:rPr>
        <w:t>2</w:t>
      </w:r>
      <w:r w:rsidR="00236C2C" w:rsidRPr="00C61467">
        <w:rPr>
          <w:rFonts w:ascii="Arial" w:eastAsia="圆体-简" w:hAnsi="Arial" w:hint="eastAsia"/>
        </w:rPr>
        <w:t>3</w:t>
      </w:r>
      <w:r w:rsidRPr="00C61467">
        <w:rPr>
          <w:rFonts w:ascii="Arial" w:eastAsia="圆体-简" w:hAnsi="Arial" w:hint="eastAsia"/>
        </w:rPr>
        <w:t>、</w:t>
      </w:r>
      <w:r w:rsidR="00742A43" w:rsidRPr="00C61467">
        <w:rPr>
          <w:rFonts w:ascii="Arial" w:eastAsia="圆体-简" w:hAnsi="Arial" w:hint="eastAsia"/>
        </w:rPr>
        <w:t>设计模式、掌握最常用的</w:t>
      </w:r>
      <w:r w:rsidR="00EB394E" w:rsidRPr="00C61467">
        <w:rPr>
          <w:rFonts w:ascii="Arial" w:eastAsia="圆体-简" w:hAnsi="Arial" w:hint="eastAsia"/>
        </w:rPr>
        <w:t>（</w:t>
      </w:r>
      <w:proofErr w:type="gramStart"/>
      <w:r w:rsidR="00EB394E" w:rsidRPr="00C61467">
        <w:rPr>
          <w:rFonts w:ascii="Arial" w:eastAsia="圆体-简" w:hAnsi="Arial" w:hint="eastAsia"/>
        </w:rPr>
        <w:t>单例模式</w:t>
      </w:r>
      <w:proofErr w:type="gramEnd"/>
      <w:r w:rsidR="006930F0" w:rsidRPr="00C61467">
        <w:rPr>
          <w:rFonts w:ascii="Arial" w:eastAsia="圆体-简" w:hAnsi="Arial" w:hint="eastAsia"/>
        </w:rPr>
        <w:t>、工厂模式和抽象工厂模式、代理模式</w:t>
      </w:r>
      <w:r w:rsidR="002303FB" w:rsidRPr="00C61467">
        <w:rPr>
          <w:rFonts w:ascii="Arial" w:eastAsia="圆体-简" w:hAnsi="Arial" w:hint="eastAsia"/>
        </w:rPr>
        <w:t>、观察者模式</w:t>
      </w:r>
      <w:r w:rsidR="00EB394E" w:rsidRPr="00C61467">
        <w:rPr>
          <w:rFonts w:ascii="Arial" w:eastAsia="圆体-简" w:hAnsi="Arial" w:hint="eastAsia"/>
        </w:rPr>
        <w:t>）</w:t>
      </w:r>
      <w:bookmarkEnd w:id="23"/>
    </w:p>
    <w:p w:rsidR="00681571" w:rsidRDefault="00681571" w:rsidP="00F85F8D">
      <w:pPr>
        <w:spacing w:line="360" w:lineRule="exact"/>
        <w:rPr>
          <w:rFonts w:ascii="Arial" w:eastAsia="圆体-简" w:hAnsi="Arial"/>
          <w:b/>
        </w:rPr>
      </w:pPr>
      <w:r>
        <w:rPr>
          <w:rFonts w:ascii="Arial" w:eastAsia="圆体-简" w:hAnsi="Arial" w:hint="eastAsia"/>
          <w:b/>
        </w:rPr>
        <w:t>设计模式的类型</w:t>
      </w:r>
    </w:p>
    <w:p w:rsidR="00681571" w:rsidRDefault="00681571" w:rsidP="00681571">
      <w:pPr>
        <w:pStyle w:val="a3"/>
        <w:numPr>
          <w:ilvl w:val="0"/>
          <w:numId w:val="70"/>
        </w:numPr>
        <w:spacing w:line="360" w:lineRule="exact"/>
        <w:ind w:firstLineChars="0"/>
        <w:rPr>
          <w:rFonts w:ascii="Arial" w:eastAsia="圆体-简" w:hAnsi="Arial"/>
          <w:bCs/>
        </w:rPr>
      </w:pPr>
      <w:r w:rsidRPr="00681571">
        <w:rPr>
          <w:rFonts w:ascii="Arial" w:eastAsia="圆体-简" w:hAnsi="Arial" w:hint="eastAsia"/>
          <w:bCs/>
        </w:rPr>
        <w:t>创建型模式：</w:t>
      </w:r>
      <w:r>
        <w:rPr>
          <w:rFonts w:ascii="Arial" w:eastAsia="圆体-简" w:hAnsi="Arial" w:hint="eastAsia"/>
          <w:bCs/>
        </w:rPr>
        <w:t>提供了一种在创建对象的同时隐藏创建逻辑，而不是使用</w:t>
      </w:r>
      <w:r>
        <w:rPr>
          <w:rFonts w:ascii="Arial" w:eastAsia="圆体-简" w:hAnsi="Arial" w:hint="eastAsia"/>
          <w:bCs/>
        </w:rPr>
        <w:t>new</w:t>
      </w:r>
      <w:r>
        <w:rPr>
          <w:rFonts w:ascii="Arial" w:eastAsia="圆体-简" w:hAnsi="Arial" w:hint="eastAsia"/>
          <w:bCs/>
        </w:rPr>
        <w:t>运算符直接实例化对象。</w:t>
      </w:r>
    </w:p>
    <w:p w:rsidR="00681571" w:rsidRPr="00681571" w:rsidRDefault="00681571" w:rsidP="00681571">
      <w:pPr>
        <w:pStyle w:val="a3"/>
        <w:spacing w:line="360" w:lineRule="exact"/>
        <w:ind w:left="1140" w:firstLineChars="0" w:firstLine="0"/>
        <w:rPr>
          <w:rFonts w:ascii="Arial" w:eastAsia="圆体-简" w:hAnsi="Arial"/>
          <w:bCs/>
        </w:rPr>
      </w:pPr>
      <w:r w:rsidRPr="00392CEE">
        <w:rPr>
          <w:rFonts w:ascii="Arial" w:eastAsia="圆体-简" w:hAnsi="Arial" w:hint="eastAsia"/>
          <w:b/>
        </w:rPr>
        <w:t>工厂模式、抽象工厂模式、</w:t>
      </w:r>
      <w:proofErr w:type="gramStart"/>
      <w:r w:rsidRPr="00392CEE">
        <w:rPr>
          <w:rFonts w:ascii="Arial" w:eastAsia="圆体-简" w:hAnsi="Arial" w:hint="eastAsia"/>
          <w:b/>
        </w:rPr>
        <w:t>单例模式</w:t>
      </w:r>
      <w:proofErr w:type="gramEnd"/>
      <w:r w:rsidRPr="00681571">
        <w:rPr>
          <w:rFonts w:ascii="Arial" w:eastAsia="圆体-简" w:hAnsi="Arial" w:hint="eastAsia"/>
          <w:bCs/>
        </w:rPr>
        <w:t>、建造者模式、原型模式</w:t>
      </w:r>
    </w:p>
    <w:p w:rsidR="00D87D06" w:rsidRDefault="00681571" w:rsidP="00D87D06">
      <w:pPr>
        <w:pStyle w:val="a3"/>
        <w:numPr>
          <w:ilvl w:val="0"/>
          <w:numId w:val="70"/>
        </w:numPr>
        <w:spacing w:line="360" w:lineRule="exact"/>
        <w:ind w:firstLineChars="0"/>
        <w:rPr>
          <w:rFonts w:ascii="Arial" w:eastAsia="圆体-简" w:hAnsi="Arial"/>
          <w:bCs/>
        </w:rPr>
      </w:pPr>
      <w:r>
        <w:rPr>
          <w:rFonts w:ascii="Arial" w:eastAsia="圆体-简" w:hAnsi="Arial" w:hint="eastAsia"/>
          <w:bCs/>
        </w:rPr>
        <w:t>结构型模式：</w:t>
      </w:r>
      <w:r w:rsidR="00B66226">
        <w:rPr>
          <w:rFonts w:ascii="Arial" w:eastAsia="圆体-简" w:hAnsi="Arial" w:hint="eastAsia"/>
          <w:bCs/>
        </w:rPr>
        <w:t>关注类和对象的组合。继承的概念被用来组合接口和定义组合对象获得新功能的方式</w:t>
      </w:r>
    </w:p>
    <w:p w:rsidR="00D87D06" w:rsidRPr="00D87D06" w:rsidRDefault="00392CEE" w:rsidP="00D87D06">
      <w:pPr>
        <w:pStyle w:val="a3"/>
        <w:spacing w:line="360" w:lineRule="exact"/>
        <w:ind w:left="1140" w:firstLineChars="0" w:firstLine="0"/>
        <w:rPr>
          <w:rFonts w:ascii="Arial" w:eastAsia="圆体-简" w:hAnsi="Arial"/>
          <w:bCs/>
        </w:rPr>
      </w:pPr>
      <w:r w:rsidRPr="00D87D06">
        <w:rPr>
          <w:rFonts w:ascii="Arial" w:eastAsia="圆体-简" w:hAnsi="Arial" w:hint="eastAsia"/>
          <w:bCs/>
        </w:rPr>
        <w:t>适配器模式，桥接模式，过滤器模式，组合模式，</w:t>
      </w:r>
      <w:proofErr w:type="gramStart"/>
      <w:r w:rsidRPr="00D87D06">
        <w:rPr>
          <w:rFonts w:ascii="Arial" w:eastAsia="圆体-简" w:hAnsi="Arial" w:hint="eastAsia"/>
          <w:b/>
        </w:rPr>
        <w:t>装饰器</w:t>
      </w:r>
      <w:proofErr w:type="gramEnd"/>
      <w:r w:rsidRPr="00D87D06">
        <w:rPr>
          <w:rFonts w:ascii="Arial" w:eastAsia="圆体-简" w:hAnsi="Arial" w:hint="eastAsia"/>
          <w:b/>
        </w:rPr>
        <w:t>模式</w:t>
      </w:r>
      <w:r w:rsidRPr="00D87D06">
        <w:rPr>
          <w:rFonts w:ascii="Arial" w:eastAsia="圆体-简" w:hAnsi="Arial" w:hint="eastAsia"/>
          <w:bCs/>
        </w:rPr>
        <w:t>，外观模式，</w:t>
      </w:r>
      <w:proofErr w:type="gramStart"/>
      <w:r w:rsidRPr="00D87D06">
        <w:rPr>
          <w:rFonts w:ascii="Arial" w:eastAsia="圆体-简" w:hAnsi="Arial" w:hint="eastAsia"/>
          <w:bCs/>
        </w:rPr>
        <w:t>享元模式</w:t>
      </w:r>
      <w:proofErr w:type="gramEnd"/>
      <w:r w:rsidRPr="00D87D06">
        <w:rPr>
          <w:rFonts w:ascii="Arial" w:eastAsia="圆体-简" w:hAnsi="Arial" w:hint="eastAsia"/>
          <w:bCs/>
        </w:rPr>
        <w:t>，</w:t>
      </w:r>
      <w:r w:rsidRPr="00D87D06">
        <w:rPr>
          <w:rFonts w:ascii="Arial" w:eastAsia="圆体-简" w:hAnsi="Arial" w:hint="eastAsia"/>
          <w:b/>
        </w:rPr>
        <w:t>代理模式</w:t>
      </w:r>
    </w:p>
    <w:p w:rsidR="00D87D06" w:rsidRDefault="00D87D06" w:rsidP="00D87D06">
      <w:pPr>
        <w:pStyle w:val="a3"/>
        <w:numPr>
          <w:ilvl w:val="0"/>
          <w:numId w:val="70"/>
        </w:numPr>
        <w:spacing w:line="360" w:lineRule="exact"/>
        <w:ind w:firstLineChars="0"/>
        <w:rPr>
          <w:rFonts w:ascii="Arial" w:eastAsia="圆体-简" w:hAnsi="Arial"/>
          <w:bCs/>
        </w:rPr>
      </w:pPr>
      <w:r>
        <w:rPr>
          <w:rFonts w:ascii="Arial" w:eastAsia="圆体-简" w:hAnsi="Arial" w:hint="eastAsia"/>
          <w:bCs/>
        </w:rPr>
        <w:t>行为型模式：这些设计模式关注对象之间的通信</w:t>
      </w:r>
    </w:p>
    <w:p w:rsidR="00D87D06" w:rsidRPr="00D87D06" w:rsidRDefault="00D87D06" w:rsidP="00D87D06">
      <w:pPr>
        <w:pStyle w:val="a3"/>
        <w:spacing w:line="360" w:lineRule="exact"/>
        <w:ind w:left="1140" w:firstLineChars="0" w:firstLine="0"/>
        <w:rPr>
          <w:rFonts w:ascii="Arial" w:eastAsia="圆体-简" w:hAnsi="Arial" w:hint="eastAsia"/>
          <w:bCs/>
        </w:rPr>
      </w:pPr>
      <w:r>
        <w:rPr>
          <w:rFonts w:ascii="Arial" w:eastAsia="圆体-简" w:hAnsi="Arial" w:hint="eastAsia"/>
          <w:bCs/>
        </w:rPr>
        <w:t>责任链模式，命令模式，解释器模式，迭代器模式，中介者模式，备忘录模式，</w:t>
      </w:r>
      <w:r w:rsidRPr="00D87D06">
        <w:rPr>
          <w:rFonts w:ascii="Arial" w:eastAsia="圆体-简" w:hAnsi="Arial" w:hint="eastAsia"/>
          <w:b/>
        </w:rPr>
        <w:t>观察者模式</w:t>
      </w:r>
      <w:r>
        <w:rPr>
          <w:rFonts w:ascii="Arial" w:eastAsia="圆体-简" w:hAnsi="Arial" w:hint="eastAsia"/>
          <w:bCs/>
        </w:rPr>
        <w:t>，状态模式，空对象模式，</w:t>
      </w:r>
      <w:r w:rsidRPr="00D87D06">
        <w:rPr>
          <w:rFonts w:ascii="Arial" w:eastAsia="圆体-简" w:hAnsi="Arial" w:hint="eastAsia"/>
          <w:b/>
        </w:rPr>
        <w:t>策略模式</w:t>
      </w:r>
      <w:r>
        <w:rPr>
          <w:rFonts w:ascii="Arial" w:eastAsia="圆体-简" w:hAnsi="Arial" w:hint="eastAsia"/>
          <w:bCs/>
        </w:rPr>
        <w:t>，模板模式，访问者模式</w:t>
      </w:r>
    </w:p>
    <w:p w:rsidR="00D87D06" w:rsidRDefault="00D87D06" w:rsidP="00D87D06">
      <w:pPr>
        <w:spacing w:line="360" w:lineRule="exact"/>
        <w:rPr>
          <w:rFonts w:ascii="Arial" w:eastAsia="圆体-简" w:hAnsi="Arial"/>
          <w:b/>
        </w:rPr>
      </w:pPr>
      <w:r>
        <w:rPr>
          <w:rFonts w:ascii="Arial" w:eastAsia="圆体-简" w:hAnsi="Arial" w:hint="eastAsia"/>
          <w:b/>
        </w:rPr>
        <w:t>*</w:t>
      </w:r>
      <w:r w:rsidR="007713AC" w:rsidRPr="007713AC">
        <w:rPr>
          <w:rFonts w:ascii="Arial" w:eastAsia="圆体-简" w:hAnsi="Arial" w:hint="eastAsia"/>
          <w:b/>
        </w:rPr>
        <w:t>开闭原则</w:t>
      </w:r>
    </w:p>
    <w:p w:rsidR="00D87D06" w:rsidRDefault="00D87D06" w:rsidP="00D87D06">
      <w:pPr>
        <w:spacing w:line="360" w:lineRule="exact"/>
        <w:ind w:firstLineChars="200" w:firstLine="420"/>
        <w:rPr>
          <w:rFonts w:ascii="Arial" w:eastAsia="圆体-简" w:hAnsi="Arial"/>
          <w:b/>
        </w:rPr>
      </w:pPr>
      <w:r>
        <w:rPr>
          <w:rFonts w:ascii="Arial" w:eastAsia="圆体-简" w:hAnsi="Arial" w:hint="eastAsia"/>
          <w:bCs/>
        </w:rPr>
        <w:t>（</w:t>
      </w:r>
      <w:r>
        <w:rPr>
          <w:rFonts w:ascii="Arial" w:eastAsia="圆体-简" w:hAnsi="Arial" w:hint="eastAsia"/>
          <w:bCs/>
        </w:rPr>
        <w:t>1</w:t>
      </w:r>
      <w:r>
        <w:rPr>
          <w:rFonts w:ascii="Arial" w:eastAsia="圆体-简" w:hAnsi="Arial" w:hint="eastAsia"/>
          <w:bCs/>
        </w:rPr>
        <w:t>）</w:t>
      </w:r>
      <w:r w:rsidR="007713AC">
        <w:rPr>
          <w:rFonts w:ascii="Arial" w:eastAsia="圆体-简" w:hAnsi="Arial" w:hint="eastAsia"/>
          <w:bCs/>
        </w:rPr>
        <w:t>对于扩展是开放的，这意味着模块的行为是可以扩展的当业务的需求发生改变时，我们可以对模块进行扩展，使其具有满足</w:t>
      </w:r>
      <w:r w:rsidR="007713AC">
        <w:rPr>
          <w:rFonts w:ascii="Arial" w:eastAsia="圆体-简" w:hAnsi="Arial" w:hint="eastAsia"/>
          <w:bCs/>
        </w:rPr>
        <w:t xml:space="preserve"> </w:t>
      </w:r>
      <w:r w:rsidR="007713AC">
        <w:rPr>
          <w:rFonts w:ascii="Arial" w:eastAsia="圆体-简" w:hAnsi="Arial" w:hint="eastAsia"/>
          <w:bCs/>
        </w:rPr>
        <w:t>哪些改变的新行为</w:t>
      </w:r>
    </w:p>
    <w:p w:rsidR="00D87D06" w:rsidRDefault="00D87D06" w:rsidP="00D87D06">
      <w:pPr>
        <w:spacing w:line="360" w:lineRule="exact"/>
        <w:ind w:firstLineChars="200" w:firstLine="420"/>
        <w:rPr>
          <w:rFonts w:ascii="Arial" w:eastAsia="圆体-简" w:hAnsi="Arial"/>
          <w:b/>
        </w:rPr>
      </w:pPr>
      <w:r>
        <w:rPr>
          <w:rFonts w:ascii="Arial" w:eastAsia="圆体-简" w:hAnsi="Arial" w:hint="eastAsia"/>
          <w:bCs/>
        </w:rPr>
        <w:t>（</w:t>
      </w:r>
      <w:r>
        <w:rPr>
          <w:rFonts w:ascii="Arial" w:eastAsia="圆体-简" w:hAnsi="Arial" w:hint="eastAsia"/>
          <w:bCs/>
        </w:rPr>
        <w:t>2</w:t>
      </w:r>
      <w:r>
        <w:rPr>
          <w:rFonts w:ascii="Arial" w:eastAsia="圆体-简" w:hAnsi="Arial" w:hint="eastAsia"/>
          <w:bCs/>
        </w:rPr>
        <w:t>）</w:t>
      </w:r>
      <w:r w:rsidR="007713AC">
        <w:rPr>
          <w:rFonts w:ascii="Arial" w:eastAsia="圆体-简" w:hAnsi="Arial" w:hint="eastAsia"/>
          <w:bCs/>
        </w:rPr>
        <w:t>对于修改是关闭的，对模块行为进行扩展时，不必改动模块的源代码或者二进制代码</w:t>
      </w:r>
    </w:p>
    <w:p w:rsidR="00D87D06" w:rsidRDefault="00D87D06" w:rsidP="00D87D06">
      <w:pPr>
        <w:spacing w:line="360" w:lineRule="exact"/>
        <w:rPr>
          <w:rFonts w:ascii="Arial" w:eastAsia="圆体-简" w:hAnsi="Arial"/>
          <w:b/>
        </w:rPr>
      </w:pPr>
    </w:p>
    <w:p w:rsidR="00D87D06" w:rsidRDefault="00D87D06" w:rsidP="00D87D06">
      <w:pPr>
        <w:spacing w:line="360" w:lineRule="exact"/>
        <w:rPr>
          <w:rFonts w:ascii="Arial" w:eastAsia="圆体-简" w:hAnsi="Arial" w:hint="eastAsia"/>
          <w:b/>
        </w:rPr>
      </w:pPr>
      <w:r>
        <w:rPr>
          <w:rFonts w:ascii="Arial" w:eastAsia="圆体-简" w:hAnsi="Arial" w:hint="eastAsia"/>
          <w:b/>
        </w:rPr>
        <w:t>*</w:t>
      </w:r>
      <w:r>
        <w:rPr>
          <w:rFonts w:ascii="Arial" w:eastAsia="圆体-简" w:hAnsi="Arial" w:hint="eastAsia"/>
          <w:b/>
        </w:rPr>
        <w:t>工厂模式（创建型模式）</w:t>
      </w:r>
    </w:p>
    <w:p w:rsidR="00D87D06" w:rsidRDefault="008A5546" w:rsidP="00D87D06">
      <w:pPr>
        <w:spacing w:line="360" w:lineRule="exact"/>
        <w:ind w:firstLineChars="200" w:firstLine="420"/>
        <w:rPr>
          <w:rFonts w:ascii="Arial" w:eastAsia="圆体-简" w:hAnsi="Arial"/>
          <w:bCs/>
        </w:rPr>
      </w:pPr>
      <w:r>
        <w:rPr>
          <w:rFonts w:ascii="Arial" w:eastAsia="圆体-简" w:hAnsi="Arial" w:hint="eastAsia"/>
          <w:b/>
        </w:rPr>
        <w:t>意图：</w:t>
      </w:r>
      <w:r>
        <w:rPr>
          <w:rFonts w:ascii="Arial" w:eastAsia="圆体-简" w:hAnsi="Arial" w:hint="eastAsia"/>
          <w:bCs/>
        </w:rPr>
        <w:t>定义一个创建对象的接口，让其子类自己决定实例化哪一个工厂，工厂模式使其创建过程延迟到子类进行</w:t>
      </w:r>
    </w:p>
    <w:p w:rsidR="008A5546" w:rsidRDefault="008A5546" w:rsidP="00D87D06">
      <w:pPr>
        <w:spacing w:line="360" w:lineRule="exact"/>
        <w:ind w:firstLineChars="200" w:firstLine="420"/>
        <w:rPr>
          <w:rFonts w:ascii="Arial" w:eastAsia="圆体-简" w:hAnsi="Arial"/>
          <w:bCs/>
        </w:rPr>
      </w:pPr>
      <w:r>
        <w:rPr>
          <w:rFonts w:ascii="Arial" w:eastAsia="圆体-简" w:hAnsi="Arial" w:hint="eastAsia"/>
          <w:b/>
        </w:rPr>
        <w:t>何时使用：</w:t>
      </w:r>
      <w:r>
        <w:rPr>
          <w:rFonts w:ascii="Arial" w:eastAsia="圆体-简" w:hAnsi="Arial" w:hint="eastAsia"/>
          <w:bCs/>
        </w:rPr>
        <w:t>明确地计划在不同条件下创建不同实例时</w:t>
      </w:r>
    </w:p>
    <w:p w:rsidR="008A5546" w:rsidRDefault="008A5546" w:rsidP="00D87D06">
      <w:pPr>
        <w:spacing w:line="360" w:lineRule="exact"/>
        <w:ind w:firstLineChars="200" w:firstLine="420"/>
        <w:rPr>
          <w:rFonts w:ascii="Arial" w:eastAsia="圆体-简" w:hAnsi="Arial"/>
          <w:bCs/>
        </w:rPr>
      </w:pPr>
      <w:r>
        <w:rPr>
          <w:rFonts w:ascii="Arial" w:eastAsia="圆体-简" w:hAnsi="Arial" w:hint="eastAsia"/>
          <w:b/>
        </w:rPr>
        <w:t>如何实现：</w:t>
      </w:r>
      <w:r>
        <w:rPr>
          <w:rFonts w:ascii="Arial" w:eastAsia="圆体-简" w:hAnsi="Arial" w:hint="eastAsia"/>
          <w:bCs/>
        </w:rPr>
        <w:t>让其子</w:t>
      </w:r>
      <w:proofErr w:type="gramStart"/>
      <w:r>
        <w:rPr>
          <w:rFonts w:ascii="Arial" w:eastAsia="圆体-简" w:hAnsi="Arial" w:hint="eastAsia"/>
          <w:bCs/>
        </w:rPr>
        <w:t>类实现</w:t>
      </w:r>
      <w:proofErr w:type="gramEnd"/>
      <w:r>
        <w:rPr>
          <w:rFonts w:ascii="Arial" w:eastAsia="圆体-简" w:hAnsi="Arial" w:hint="eastAsia"/>
          <w:bCs/>
        </w:rPr>
        <w:t>工厂接口，返回的也是一个抽象的产品</w:t>
      </w:r>
    </w:p>
    <w:p w:rsidR="008A5546" w:rsidRDefault="008A5546" w:rsidP="00D87D06">
      <w:pPr>
        <w:spacing w:line="360" w:lineRule="exact"/>
        <w:ind w:firstLineChars="200" w:firstLine="420"/>
        <w:rPr>
          <w:rFonts w:ascii="Arial" w:eastAsia="圆体-简" w:hAnsi="Arial"/>
          <w:bCs/>
        </w:rPr>
      </w:pPr>
      <w:r>
        <w:rPr>
          <w:rFonts w:ascii="Arial" w:eastAsia="圆体-简" w:hAnsi="Arial" w:hint="eastAsia"/>
          <w:b/>
        </w:rPr>
        <w:t>关键代码：</w:t>
      </w:r>
      <w:r>
        <w:rPr>
          <w:rFonts w:ascii="Arial" w:eastAsia="圆体-简" w:hAnsi="Arial" w:hint="eastAsia"/>
          <w:bCs/>
        </w:rPr>
        <w:t>创建过程在其子类执行</w:t>
      </w:r>
    </w:p>
    <w:p w:rsidR="008A5546" w:rsidRDefault="008A5546" w:rsidP="00D87D06">
      <w:pPr>
        <w:spacing w:line="360" w:lineRule="exact"/>
        <w:ind w:firstLineChars="200" w:firstLine="420"/>
        <w:rPr>
          <w:rFonts w:ascii="Arial" w:eastAsia="圆体-简" w:hAnsi="Arial"/>
          <w:bCs/>
        </w:rPr>
      </w:pPr>
      <w:r>
        <w:rPr>
          <w:rFonts w:ascii="Arial" w:eastAsia="圆体-简" w:hAnsi="Arial" w:hint="eastAsia"/>
          <w:b/>
        </w:rPr>
        <w:t>应用实例：</w:t>
      </w:r>
      <w:r w:rsidR="00455CFA" w:rsidRPr="00455CFA">
        <w:rPr>
          <w:rFonts w:ascii="Arial" w:eastAsia="圆体-简" w:hAnsi="Arial" w:hint="eastAsia"/>
          <w:bCs/>
        </w:rPr>
        <w:t>（</w:t>
      </w:r>
      <w:r w:rsidR="00455CFA" w:rsidRPr="00455CFA">
        <w:rPr>
          <w:rFonts w:ascii="Arial" w:eastAsia="圆体-简" w:hAnsi="Arial" w:hint="eastAsia"/>
          <w:bCs/>
        </w:rPr>
        <w:t>1</w:t>
      </w:r>
      <w:r w:rsidR="00455CFA" w:rsidRPr="00455CFA">
        <w:rPr>
          <w:rFonts w:ascii="Arial" w:eastAsia="圆体-简" w:hAnsi="Arial" w:hint="eastAsia"/>
          <w:bCs/>
        </w:rPr>
        <w:t>）</w:t>
      </w:r>
      <w:r>
        <w:rPr>
          <w:rFonts w:ascii="Arial" w:eastAsia="圆体-简" w:hAnsi="Arial" w:hint="eastAsia"/>
          <w:bCs/>
        </w:rPr>
        <w:t>Hibernate</w:t>
      </w:r>
      <w:r>
        <w:rPr>
          <w:rFonts w:ascii="Arial" w:eastAsia="圆体-简" w:hAnsi="Arial" w:hint="eastAsia"/>
          <w:bCs/>
        </w:rPr>
        <w:t>换数据库只需要换方言和驱动就可以</w:t>
      </w:r>
      <w:r w:rsidR="00455CFA">
        <w:rPr>
          <w:rFonts w:ascii="Arial" w:eastAsia="圆体-简" w:hAnsi="Arial" w:hint="eastAsia"/>
          <w:bCs/>
        </w:rPr>
        <w:t>（</w:t>
      </w:r>
      <w:r w:rsidR="00455CFA">
        <w:rPr>
          <w:rFonts w:ascii="Arial" w:eastAsia="圆体-简" w:hAnsi="Arial" w:hint="eastAsia"/>
          <w:bCs/>
        </w:rPr>
        <w:t>2</w:t>
      </w:r>
      <w:r w:rsidR="00455CFA">
        <w:rPr>
          <w:rFonts w:ascii="Arial" w:eastAsia="圆体-简" w:hAnsi="Arial" w:hint="eastAsia"/>
          <w:bCs/>
        </w:rPr>
        <w:t>）</w:t>
      </w:r>
      <w:r>
        <w:rPr>
          <w:rFonts w:ascii="Arial" w:eastAsia="圆体-简" w:hAnsi="Arial" w:hint="eastAsia"/>
          <w:bCs/>
        </w:rPr>
        <w:t>需要一辆汽车，可以从工厂里提货，不用管汽车是怎么生产的</w:t>
      </w:r>
    </w:p>
    <w:p w:rsidR="008A5546" w:rsidRDefault="008A5546" w:rsidP="00D87D06">
      <w:pPr>
        <w:spacing w:line="360" w:lineRule="exact"/>
        <w:ind w:firstLineChars="200" w:firstLine="420"/>
        <w:rPr>
          <w:rFonts w:ascii="Arial" w:eastAsia="圆体-简" w:hAnsi="Arial"/>
          <w:bCs/>
        </w:rPr>
      </w:pPr>
      <w:r>
        <w:rPr>
          <w:rFonts w:ascii="Arial" w:eastAsia="圆体-简" w:hAnsi="Arial" w:hint="eastAsia"/>
          <w:b/>
        </w:rPr>
        <w:lastRenderedPageBreak/>
        <w:t>优点：</w:t>
      </w:r>
      <w:r>
        <w:rPr>
          <w:rFonts w:ascii="Arial" w:eastAsia="圆体-简" w:hAnsi="Arial" w:hint="eastAsia"/>
          <w:bCs/>
        </w:rPr>
        <w:t>（</w:t>
      </w:r>
      <w:r>
        <w:rPr>
          <w:rFonts w:ascii="Arial" w:eastAsia="圆体-简" w:hAnsi="Arial" w:hint="eastAsia"/>
          <w:bCs/>
        </w:rPr>
        <w:t>1</w:t>
      </w:r>
      <w:r>
        <w:rPr>
          <w:rFonts w:ascii="Arial" w:eastAsia="圆体-简" w:hAnsi="Arial" w:hint="eastAsia"/>
          <w:bCs/>
        </w:rPr>
        <w:t>）一个调用者想创建一个对象，只需要知道他的名字即可（</w:t>
      </w:r>
      <w:r>
        <w:rPr>
          <w:rFonts w:ascii="Arial" w:eastAsia="圆体-简" w:hAnsi="Arial" w:hint="eastAsia"/>
          <w:bCs/>
        </w:rPr>
        <w:t>2</w:t>
      </w:r>
      <w:r>
        <w:rPr>
          <w:rFonts w:ascii="Arial" w:eastAsia="圆体-简" w:hAnsi="Arial" w:hint="eastAsia"/>
          <w:bCs/>
        </w:rPr>
        <w:t>）扩展性高，如果想增加一个产品，只要扩展一个工厂类就可以（</w:t>
      </w:r>
      <w:r>
        <w:rPr>
          <w:rFonts w:ascii="Arial" w:eastAsia="圆体-简" w:hAnsi="Arial" w:hint="eastAsia"/>
          <w:bCs/>
        </w:rPr>
        <w:t>3</w:t>
      </w:r>
      <w:r>
        <w:rPr>
          <w:rFonts w:ascii="Arial" w:eastAsia="圆体-简" w:hAnsi="Arial" w:hint="eastAsia"/>
          <w:bCs/>
        </w:rPr>
        <w:t>）屏蔽产品的具体实现，只关心产品接口</w:t>
      </w:r>
    </w:p>
    <w:p w:rsidR="00175C6A" w:rsidRPr="00175C6A" w:rsidRDefault="00175C6A" w:rsidP="00D87D06">
      <w:pPr>
        <w:spacing w:line="360" w:lineRule="exact"/>
        <w:ind w:firstLineChars="200" w:firstLine="420"/>
        <w:rPr>
          <w:rFonts w:ascii="Arial" w:eastAsia="圆体-简" w:hAnsi="Arial" w:hint="eastAsia"/>
          <w:bCs/>
        </w:rPr>
      </w:pPr>
      <w:r>
        <w:rPr>
          <w:rFonts w:ascii="Arial" w:eastAsia="圆体-简" w:hAnsi="Arial" w:hint="eastAsia"/>
          <w:b/>
        </w:rPr>
        <w:t>缺点：</w:t>
      </w:r>
      <w:r>
        <w:rPr>
          <w:rFonts w:ascii="Arial" w:eastAsia="圆体-简" w:hAnsi="Arial" w:hint="eastAsia"/>
          <w:bCs/>
        </w:rPr>
        <w:t>每次增加一个产品时，都需要增加一个具体类和对象实现工厂，使得系统中的类的个数成倍数增加</w:t>
      </w:r>
    </w:p>
    <w:p w:rsidR="00D87D06" w:rsidRDefault="00D87D06" w:rsidP="00D87D06">
      <w:pPr>
        <w:spacing w:line="360" w:lineRule="exact"/>
        <w:ind w:firstLineChars="200" w:firstLine="420"/>
        <w:rPr>
          <w:rFonts w:ascii="Arial" w:eastAsia="圆体-简" w:hAnsi="Arial"/>
          <w:b/>
        </w:rPr>
      </w:pPr>
    </w:p>
    <w:p w:rsidR="00AD79BF" w:rsidRDefault="00AD79BF" w:rsidP="00AD79BF">
      <w:pPr>
        <w:spacing w:line="360" w:lineRule="exact"/>
        <w:rPr>
          <w:rFonts w:ascii="Arial" w:eastAsia="圆体-简" w:hAnsi="Arial" w:hint="eastAsia"/>
          <w:b/>
        </w:rPr>
      </w:pPr>
      <w:r>
        <w:rPr>
          <w:rFonts w:ascii="Arial" w:eastAsia="圆体-简" w:hAnsi="Arial" w:hint="eastAsia"/>
          <w:b/>
        </w:rPr>
        <w:t>*</w:t>
      </w:r>
      <w:r>
        <w:rPr>
          <w:rFonts w:ascii="Arial" w:eastAsia="圆体-简" w:hAnsi="Arial" w:hint="eastAsia"/>
          <w:b/>
        </w:rPr>
        <w:t>抽象工厂模式（创建型模式）</w:t>
      </w:r>
    </w:p>
    <w:p w:rsidR="00D87D06" w:rsidRDefault="00AD79BF" w:rsidP="00D87D06">
      <w:pPr>
        <w:spacing w:line="360" w:lineRule="exact"/>
        <w:ind w:firstLineChars="200" w:firstLine="420"/>
        <w:rPr>
          <w:rFonts w:ascii="Arial" w:eastAsia="圆体-简" w:hAnsi="Arial"/>
          <w:bCs/>
        </w:rPr>
      </w:pPr>
      <w:r>
        <w:rPr>
          <w:rFonts w:ascii="Arial" w:eastAsia="圆体-简" w:hAnsi="Arial" w:hint="eastAsia"/>
          <w:bCs/>
        </w:rPr>
        <w:t>围绕一个超级工厂创建其他工厂。该超级工厂又叫做其他工厂的工厂</w:t>
      </w:r>
    </w:p>
    <w:p w:rsidR="00AD79BF" w:rsidRPr="00AD79BF" w:rsidRDefault="00AD79BF" w:rsidP="00D87D06">
      <w:pPr>
        <w:spacing w:line="360" w:lineRule="exact"/>
        <w:ind w:firstLineChars="200" w:firstLine="420"/>
        <w:rPr>
          <w:rFonts w:ascii="Arial" w:eastAsia="圆体-简" w:hAnsi="Arial" w:hint="eastAsia"/>
          <w:bCs/>
        </w:rPr>
      </w:pPr>
      <w:r>
        <w:rPr>
          <w:rFonts w:ascii="Arial" w:eastAsia="圆体-简" w:hAnsi="Arial" w:hint="eastAsia"/>
          <w:b/>
        </w:rPr>
        <w:t>意图：</w:t>
      </w:r>
      <w:r>
        <w:rPr>
          <w:rFonts w:ascii="Arial" w:eastAsia="圆体-简" w:hAnsi="Arial" w:hint="eastAsia"/>
          <w:bCs/>
        </w:rPr>
        <w:t>提供一个创建一系列相关或相互依赖对象的接口，而无需指定它们具体的类</w:t>
      </w:r>
    </w:p>
    <w:p w:rsidR="00AD79BF" w:rsidRDefault="00871ABF" w:rsidP="00D87D06">
      <w:pPr>
        <w:spacing w:line="360" w:lineRule="exact"/>
        <w:ind w:firstLineChars="200" w:firstLine="420"/>
        <w:rPr>
          <w:rFonts w:ascii="Arial" w:eastAsia="圆体-简" w:hAnsi="Arial"/>
          <w:bCs/>
        </w:rPr>
      </w:pPr>
      <w:r>
        <w:rPr>
          <w:rFonts w:ascii="Arial" w:eastAsia="圆体-简" w:hAnsi="Arial" w:hint="eastAsia"/>
          <w:b/>
        </w:rPr>
        <w:t>何时使用：</w:t>
      </w:r>
      <w:r>
        <w:rPr>
          <w:rFonts w:ascii="Arial" w:eastAsia="圆体-简" w:hAnsi="Arial" w:hint="eastAsia"/>
          <w:bCs/>
        </w:rPr>
        <w:t>系统的产品有多于一个的产品族，而系统只消费其中某一族的产品</w:t>
      </w:r>
    </w:p>
    <w:p w:rsidR="00871ABF" w:rsidRPr="00871ABF" w:rsidRDefault="00871ABF" w:rsidP="00D87D06">
      <w:pPr>
        <w:spacing w:line="360" w:lineRule="exact"/>
        <w:ind w:firstLineChars="200" w:firstLine="420"/>
        <w:rPr>
          <w:rFonts w:ascii="Arial" w:eastAsia="圆体-简" w:hAnsi="Arial" w:hint="eastAsia"/>
          <w:b/>
        </w:rPr>
      </w:pPr>
      <w:r>
        <w:rPr>
          <w:rFonts w:ascii="Arial" w:eastAsia="圆体-简" w:hAnsi="Arial" w:hint="eastAsia"/>
          <w:b/>
        </w:rPr>
        <w:t>如何解决：</w:t>
      </w:r>
      <w:r w:rsidRPr="00871ABF">
        <w:rPr>
          <w:rFonts w:ascii="Arial" w:eastAsia="圆体-简" w:hAnsi="Arial" w:hint="eastAsia"/>
          <w:bCs/>
        </w:rPr>
        <w:t>在一个产品族</w:t>
      </w:r>
      <w:r>
        <w:rPr>
          <w:rFonts w:ascii="Arial" w:eastAsia="圆体-简" w:hAnsi="Arial" w:hint="eastAsia"/>
          <w:bCs/>
        </w:rPr>
        <w:t>里面，定义多个产品</w:t>
      </w:r>
    </w:p>
    <w:p w:rsidR="00AD79BF" w:rsidRDefault="00871ABF" w:rsidP="00D87D06">
      <w:pPr>
        <w:spacing w:line="360" w:lineRule="exact"/>
        <w:ind w:firstLineChars="200" w:firstLine="420"/>
        <w:rPr>
          <w:rFonts w:ascii="Arial" w:eastAsia="圆体-简" w:hAnsi="Arial"/>
          <w:bCs/>
        </w:rPr>
      </w:pPr>
      <w:r>
        <w:rPr>
          <w:rFonts w:ascii="Arial" w:eastAsia="圆体-简" w:hAnsi="Arial" w:hint="eastAsia"/>
          <w:b/>
        </w:rPr>
        <w:t>应用实例：</w:t>
      </w:r>
      <w:r w:rsidRPr="00871ABF">
        <w:rPr>
          <w:rFonts w:ascii="Arial" w:eastAsia="圆体-简" w:hAnsi="Arial"/>
          <w:bCs/>
        </w:rPr>
        <w:t>用</w:t>
      </w:r>
      <w:r w:rsidRPr="00871ABF">
        <w:rPr>
          <w:rFonts w:ascii="Arial" w:eastAsia="圆体-简" w:hAnsi="Arial"/>
          <w:bCs/>
        </w:rPr>
        <w:t xml:space="preserve"> OOP </w:t>
      </w:r>
      <w:r w:rsidRPr="00871ABF">
        <w:rPr>
          <w:rFonts w:ascii="Arial" w:eastAsia="圆体-简" w:hAnsi="Arial"/>
          <w:bCs/>
        </w:rPr>
        <w:t>的思想去理解，所有的衣柜（具体工厂）都是衣柜类的（抽象工厂）某一个，而每一件成套的衣服又包括具体的上衣（某一具体产品），裤子（某一具体产品），这些具体的上衣其实也都是上衣（抽象产品），具体的裤子也都是裤子（另一个抽象产品）。</w:t>
      </w:r>
    </w:p>
    <w:p w:rsidR="00871ABF" w:rsidRDefault="00871ABF" w:rsidP="00D87D06">
      <w:pPr>
        <w:spacing w:line="360" w:lineRule="exact"/>
        <w:ind w:firstLineChars="200" w:firstLine="420"/>
        <w:rPr>
          <w:rFonts w:ascii="Arial" w:eastAsia="圆体-简" w:hAnsi="Arial"/>
          <w:bCs/>
        </w:rPr>
      </w:pPr>
      <w:r>
        <w:rPr>
          <w:rFonts w:ascii="Arial" w:eastAsia="圆体-简" w:hAnsi="Arial" w:hint="eastAsia"/>
          <w:b/>
        </w:rPr>
        <w:t>优点：</w:t>
      </w:r>
      <w:r>
        <w:rPr>
          <w:rFonts w:ascii="Arial" w:eastAsia="圆体-简" w:hAnsi="Arial" w:hint="eastAsia"/>
          <w:bCs/>
        </w:rPr>
        <w:t>当一个产品族中的多个</w:t>
      </w:r>
      <w:bookmarkStart w:id="24" w:name="_GoBack"/>
      <w:bookmarkEnd w:id="24"/>
      <w:r>
        <w:rPr>
          <w:rFonts w:ascii="Arial" w:eastAsia="圆体-简" w:hAnsi="Arial" w:hint="eastAsia"/>
          <w:bCs/>
        </w:rPr>
        <w:t>对象被设计成一起工作时，能保证客户端始终只使用同一个产品族中的对象</w:t>
      </w:r>
    </w:p>
    <w:p w:rsidR="00871ABF" w:rsidRDefault="00871ABF" w:rsidP="00D87D06">
      <w:pPr>
        <w:spacing w:line="360" w:lineRule="exact"/>
        <w:ind w:firstLineChars="200" w:firstLine="420"/>
        <w:rPr>
          <w:rFonts w:ascii="Arial" w:eastAsia="圆体-简" w:hAnsi="Arial"/>
          <w:bCs/>
        </w:rPr>
      </w:pPr>
      <w:r>
        <w:rPr>
          <w:rFonts w:ascii="Arial" w:eastAsia="圆体-简" w:hAnsi="Arial" w:hint="eastAsia"/>
          <w:b/>
        </w:rPr>
        <w:t>缺点：</w:t>
      </w:r>
      <w:r>
        <w:rPr>
          <w:rFonts w:ascii="Arial" w:eastAsia="圆体-简" w:hAnsi="Arial" w:hint="eastAsia"/>
          <w:bCs/>
        </w:rPr>
        <w:t>产品族扩展非常困难</w:t>
      </w:r>
    </w:p>
    <w:p w:rsidR="00871ABF" w:rsidRPr="00871ABF" w:rsidRDefault="00871ABF" w:rsidP="00D87D06">
      <w:pPr>
        <w:spacing w:line="360" w:lineRule="exact"/>
        <w:ind w:firstLineChars="200" w:firstLine="420"/>
        <w:rPr>
          <w:rFonts w:ascii="Arial" w:eastAsia="圆体-简" w:hAnsi="Arial" w:hint="eastAsia"/>
          <w:bCs/>
        </w:rPr>
      </w:pPr>
      <w:r>
        <w:rPr>
          <w:rFonts w:ascii="Arial" w:eastAsia="圆体-简" w:hAnsi="Arial" w:hint="eastAsia"/>
          <w:b/>
        </w:rPr>
        <w:t>使用场景：</w:t>
      </w:r>
      <w:r>
        <w:rPr>
          <w:rFonts w:ascii="Arial" w:eastAsia="圆体-简" w:hAnsi="Arial" w:hint="eastAsia"/>
          <w:bCs/>
        </w:rPr>
        <w:t>QQ</w:t>
      </w:r>
      <w:r>
        <w:rPr>
          <w:rFonts w:ascii="Arial" w:eastAsia="圆体-简" w:hAnsi="Arial" w:hint="eastAsia"/>
          <w:bCs/>
        </w:rPr>
        <w:t>换皮肤，一整套一起换；生成不同操作系统的程序</w:t>
      </w:r>
    </w:p>
    <w:p w:rsidR="00AD79BF" w:rsidRPr="00871ABF" w:rsidRDefault="00AD79BF" w:rsidP="00D87D06">
      <w:pPr>
        <w:spacing w:line="360" w:lineRule="exact"/>
        <w:ind w:firstLineChars="200" w:firstLine="420"/>
        <w:rPr>
          <w:rFonts w:ascii="Arial" w:eastAsia="圆体-简" w:hAnsi="Arial" w:hint="eastAsia"/>
          <w:bCs/>
        </w:rPr>
      </w:pPr>
    </w:p>
    <w:p w:rsidR="00F85F8D" w:rsidRPr="00C61467" w:rsidRDefault="00F85F8D" w:rsidP="00F85F8D">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代理模式</w:t>
      </w:r>
      <w:r w:rsidR="00B06196" w:rsidRPr="00C61467">
        <w:rPr>
          <w:rFonts w:ascii="Arial" w:eastAsia="圆体-简" w:hAnsi="Arial" w:hint="eastAsia"/>
          <w:b/>
        </w:rPr>
        <w:t>（</w:t>
      </w:r>
      <w:r w:rsidR="00B06196" w:rsidRPr="00C61467">
        <w:rPr>
          <w:rFonts w:ascii="Arial" w:eastAsia="圆体-简" w:hAnsi="Arial" w:hint="eastAsia"/>
          <w:b/>
        </w:rPr>
        <w:t>spring</w:t>
      </w:r>
      <w:r w:rsidR="00B06196" w:rsidRPr="00C61467">
        <w:rPr>
          <w:rFonts w:ascii="Arial" w:eastAsia="圆体-简" w:hAnsi="Arial"/>
          <w:b/>
        </w:rPr>
        <w:t xml:space="preserve"> AOP</w:t>
      </w:r>
      <w:r w:rsidR="00B06196" w:rsidRPr="00C61467">
        <w:rPr>
          <w:rFonts w:ascii="Arial" w:eastAsia="圆体-简" w:hAnsi="Arial" w:hint="eastAsia"/>
          <w:b/>
        </w:rPr>
        <w:t>，</w:t>
      </w:r>
      <w:r w:rsidR="00B06196" w:rsidRPr="00C61467">
        <w:rPr>
          <w:rFonts w:ascii="Arial" w:eastAsia="圆体-简" w:hAnsi="Arial" w:hint="eastAsia"/>
          <w:b/>
        </w:rPr>
        <w:t>windows</w:t>
      </w:r>
      <w:r w:rsidR="00B06196" w:rsidRPr="00C61467">
        <w:rPr>
          <w:rFonts w:ascii="Arial" w:eastAsia="圆体-简" w:hAnsi="Arial" w:hint="eastAsia"/>
          <w:b/>
        </w:rPr>
        <w:t>的快捷方式）</w:t>
      </w:r>
    </w:p>
    <w:p w:rsidR="00F85F8D" w:rsidRPr="00C61467" w:rsidRDefault="00001DD6" w:rsidP="00F85F8D">
      <w:pPr>
        <w:spacing w:line="360" w:lineRule="exact"/>
        <w:ind w:firstLineChars="200" w:firstLine="420"/>
        <w:rPr>
          <w:rFonts w:ascii="Arial" w:eastAsia="圆体-简" w:hAnsi="Arial"/>
        </w:rPr>
      </w:pPr>
      <w:r w:rsidRPr="00C61467">
        <w:rPr>
          <w:rFonts w:ascii="Arial" w:eastAsia="圆体-简" w:hAnsi="Arial" w:hint="eastAsia"/>
        </w:rPr>
        <w:t>定义：为其他对象提供一种代理以控制对这个对象的访问</w:t>
      </w:r>
    </w:p>
    <w:p w:rsidR="00001DD6" w:rsidRPr="00C61467" w:rsidRDefault="00001DD6" w:rsidP="00F85F8D">
      <w:pPr>
        <w:spacing w:line="360" w:lineRule="exact"/>
        <w:ind w:firstLineChars="200" w:firstLine="420"/>
        <w:rPr>
          <w:rFonts w:ascii="Arial" w:eastAsia="圆体-简" w:hAnsi="Arial"/>
        </w:rPr>
      </w:pPr>
      <w:r w:rsidRPr="00C61467">
        <w:rPr>
          <w:rFonts w:ascii="Arial" w:eastAsia="圆体-简" w:hAnsi="Arial" w:hint="eastAsia"/>
        </w:rPr>
        <w:t>代理模式也叫做委托模式，代理类（游戏代练者）和委托类（游戏玩家）有相同的接口，一个代理类的对象与一个委托类的对象关联。代理类的对象本身并不真正</w:t>
      </w:r>
      <w:r w:rsidR="00883003" w:rsidRPr="00C61467">
        <w:rPr>
          <w:rFonts w:ascii="Arial" w:eastAsia="圆体-简" w:hAnsi="Arial" w:hint="eastAsia"/>
        </w:rPr>
        <w:t>实现服务，而是通过调用委托类的对象的相关方法来提供特定的服务。（</w:t>
      </w:r>
      <w:proofErr w:type="gramStart"/>
      <w:r w:rsidR="00883003" w:rsidRPr="00C61467">
        <w:rPr>
          <w:rFonts w:ascii="Arial" w:eastAsia="圆体-简" w:hAnsi="Arial" w:hint="eastAsia"/>
        </w:rPr>
        <w:t>汽车代驾也是</w:t>
      </w:r>
      <w:proofErr w:type="gramEnd"/>
      <w:r w:rsidR="00883003" w:rsidRPr="00C61467">
        <w:rPr>
          <w:rFonts w:ascii="Arial" w:eastAsia="圆体-简" w:hAnsi="Arial" w:hint="eastAsia"/>
        </w:rPr>
        <w:t>一种代理模式）</w:t>
      </w:r>
    </w:p>
    <w:p w:rsidR="00F45DE6" w:rsidRPr="00C61467" w:rsidRDefault="00D16D49" w:rsidP="00F45DE6">
      <w:pPr>
        <w:spacing w:line="360" w:lineRule="exact"/>
        <w:ind w:firstLineChars="200" w:firstLine="420"/>
        <w:rPr>
          <w:rFonts w:ascii="Arial" w:eastAsia="圆体-简" w:hAnsi="Arial"/>
        </w:rPr>
      </w:pPr>
      <w:r w:rsidRPr="00C61467">
        <w:rPr>
          <w:rFonts w:ascii="Arial" w:eastAsia="圆体-简" w:hAnsi="Arial" w:hint="eastAsia"/>
        </w:rPr>
        <w:t>一个代理类可以代理多个被委托者或被代理者，因此一个代理类具体代理哪个真实主题角色，是由场景类决定的</w:t>
      </w:r>
    </w:p>
    <w:p w:rsidR="00C618FD" w:rsidRPr="00C61467" w:rsidRDefault="000B1655" w:rsidP="00F45DE6">
      <w:pPr>
        <w:spacing w:line="360" w:lineRule="exact"/>
        <w:ind w:firstLineChars="200" w:firstLine="420"/>
        <w:rPr>
          <w:rFonts w:ascii="Arial" w:eastAsia="圆体-简" w:hAnsi="Arial"/>
        </w:rPr>
      </w:pPr>
      <w:r w:rsidRPr="00C61467">
        <w:rPr>
          <w:rFonts w:ascii="Arial" w:eastAsia="圆体-简" w:hAnsi="Arial" w:hint="eastAsia"/>
        </w:rPr>
        <w:t>代理模式分为普通代理和强制代理。普通代理就是要我们知道代理的存在，然后才能访问；强制代理则是调用者直接调用真实角色，而不用关心代理是否存在，其代理的产生是由真实角色决定的</w:t>
      </w:r>
      <w:r w:rsidR="0094064E" w:rsidRPr="00C61467">
        <w:rPr>
          <w:rFonts w:ascii="Arial" w:eastAsia="圆体-简" w:hAnsi="Arial" w:hint="eastAsia"/>
        </w:rPr>
        <w:t>（要从真实角色查找到代理角色）</w:t>
      </w:r>
    </w:p>
    <w:p w:rsidR="00B20AAC" w:rsidRPr="00C61467" w:rsidRDefault="00C618FD" w:rsidP="00F45DE6">
      <w:pPr>
        <w:spacing w:line="360" w:lineRule="exact"/>
        <w:ind w:firstLineChars="200" w:firstLine="420"/>
        <w:rPr>
          <w:rFonts w:ascii="Arial" w:eastAsia="圆体-简" w:hAnsi="Arial"/>
        </w:rPr>
      </w:pPr>
      <w:r w:rsidRPr="00C61467">
        <w:rPr>
          <w:rFonts w:ascii="Arial" w:eastAsia="圆体-简" w:hAnsi="Arial" w:hint="eastAsia"/>
        </w:rPr>
        <w:t>代理类不仅仅可以实现主题接口，也可以实现其它接口完成不同的任务</w:t>
      </w:r>
      <w:r w:rsidR="00B20AAC" w:rsidRPr="00C61467">
        <w:rPr>
          <w:rFonts w:ascii="Arial" w:eastAsia="圆体-简" w:hAnsi="Arial" w:hint="eastAsia"/>
        </w:rPr>
        <w:t>（自己的职责），代理类可以为真实角色预处理消息、过滤消息、消息转发以及事后处理消息等功能</w:t>
      </w:r>
    </w:p>
    <w:p w:rsidR="00B20AAC" w:rsidRPr="00C61467" w:rsidRDefault="00B20AAC" w:rsidP="00F45DE6">
      <w:pPr>
        <w:spacing w:line="360" w:lineRule="exact"/>
        <w:ind w:firstLineChars="200" w:firstLine="420"/>
        <w:rPr>
          <w:rFonts w:ascii="Arial" w:eastAsia="圆体-简" w:hAnsi="Arial"/>
          <w:b/>
        </w:rPr>
      </w:pPr>
      <w:r w:rsidRPr="00C61467">
        <w:rPr>
          <w:rFonts w:ascii="Arial" w:eastAsia="圆体-简" w:hAnsi="Arial" w:hint="eastAsia"/>
          <w:b/>
        </w:rPr>
        <w:t>动态代理：</w:t>
      </w:r>
    </w:p>
    <w:p w:rsidR="00D16D49" w:rsidRPr="00C61467" w:rsidRDefault="00B20AAC" w:rsidP="00F45DE6">
      <w:pPr>
        <w:spacing w:line="360" w:lineRule="exact"/>
        <w:ind w:firstLineChars="200" w:firstLine="420"/>
        <w:rPr>
          <w:rFonts w:ascii="Arial" w:eastAsia="圆体-简" w:hAnsi="Arial"/>
        </w:rPr>
      </w:pPr>
      <w:r w:rsidRPr="00C61467">
        <w:rPr>
          <w:rFonts w:ascii="Arial" w:eastAsia="圆体-简" w:hAnsi="Arial" w:hint="eastAsia"/>
        </w:rPr>
        <w:t>在实现阶段不用关心代理谁，运行阶段才指定代理哪一个对象</w:t>
      </w:r>
      <w:r w:rsidR="00D16D49" w:rsidRPr="00C61467">
        <w:rPr>
          <w:rFonts w:ascii="Arial" w:eastAsia="圆体-简" w:hAnsi="Arial"/>
        </w:rPr>
        <w:t xml:space="preserve"> </w:t>
      </w:r>
    </w:p>
    <w:p w:rsidR="00F85F8D" w:rsidRPr="00C61467" w:rsidRDefault="007967B5" w:rsidP="00F85F8D">
      <w:pPr>
        <w:spacing w:line="360" w:lineRule="exact"/>
        <w:ind w:firstLineChars="200" w:firstLine="420"/>
        <w:rPr>
          <w:rFonts w:ascii="Arial" w:eastAsia="圆体-简" w:hAnsi="Arial"/>
        </w:rPr>
      </w:pPr>
      <w:r w:rsidRPr="00C61467">
        <w:rPr>
          <w:rFonts w:ascii="Arial" w:eastAsia="圆体-简" w:hAnsi="Arial" w:hint="eastAsia"/>
          <w:b/>
        </w:rPr>
        <w:t>J</w:t>
      </w:r>
      <w:r w:rsidRPr="00C61467">
        <w:rPr>
          <w:rFonts w:ascii="Arial" w:eastAsia="圆体-简" w:hAnsi="Arial"/>
          <w:b/>
        </w:rPr>
        <w:t>DK</w:t>
      </w:r>
      <w:r w:rsidRPr="00C61467">
        <w:rPr>
          <w:rFonts w:ascii="Arial" w:eastAsia="圆体-简" w:hAnsi="Arial" w:hint="eastAsia"/>
          <w:b/>
        </w:rPr>
        <w:t>动态代理</w:t>
      </w:r>
      <w:r w:rsidRPr="00C61467">
        <w:rPr>
          <w:rFonts w:ascii="Arial" w:eastAsia="圆体-简" w:hAnsi="Arial" w:hint="eastAsia"/>
        </w:rPr>
        <w:t>：通过反射调用被代理对象的方法</w:t>
      </w:r>
    </w:p>
    <w:p w:rsidR="007967B5" w:rsidRPr="00C61467" w:rsidRDefault="007967B5" w:rsidP="00D267F2">
      <w:pPr>
        <w:pStyle w:val="a3"/>
        <w:numPr>
          <w:ilvl w:val="0"/>
          <w:numId w:val="31"/>
        </w:numPr>
        <w:spacing w:line="360" w:lineRule="exact"/>
        <w:ind w:firstLineChars="0"/>
        <w:rPr>
          <w:rFonts w:ascii="Arial" w:eastAsia="圆体-简" w:hAnsi="Arial"/>
        </w:rPr>
      </w:pPr>
      <w:r w:rsidRPr="00C61467">
        <w:rPr>
          <w:rFonts w:ascii="Arial" w:eastAsia="圆体-简" w:hAnsi="Arial" w:hint="eastAsia"/>
        </w:rPr>
        <w:t>Proxy</w:t>
      </w:r>
      <w:r w:rsidRPr="00C61467">
        <w:rPr>
          <w:rFonts w:ascii="Arial" w:eastAsia="圆体-简" w:hAnsi="Arial" w:hint="eastAsia"/>
        </w:rPr>
        <w:t>类，类的静态方法用来生成动态代理的实例</w:t>
      </w:r>
    </w:p>
    <w:p w:rsidR="007967B5" w:rsidRPr="00C61467" w:rsidRDefault="007967B5" w:rsidP="00D267F2">
      <w:pPr>
        <w:pStyle w:val="a3"/>
        <w:numPr>
          <w:ilvl w:val="0"/>
          <w:numId w:val="31"/>
        </w:numPr>
        <w:spacing w:line="360" w:lineRule="exact"/>
        <w:ind w:firstLineChars="0"/>
        <w:rPr>
          <w:rFonts w:ascii="Arial" w:eastAsia="圆体-简" w:hAnsi="Arial"/>
        </w:rPr>
      </w:pPr>
      <w:r w:rsidRPr="00C61467">
        <w:rPr>
          <w:rFonts w:ascii="Arial" w:eastAsia="圆体-简" w:hAnsi="Arial" w:hint="eastAsia"/>
        </w:rPr>
        <w:t>Proxy</w:t>
      </w:r>
      <w:r w:rsidRPr="00C61467">
        <w:rPr>
          <w:rFonts w:ascii="Arial" w:eastAsia="圆体-简" w:hAnsi="Arial" w:hint="eastAsia"/>
        </w:rPr>
        <w:t>类的</w:t>
      </w:r>
      <w:proofErr w:type="spellStart"/>
      <w:r w:rsidRPr="00C61467">
        <w:rPr>
          <w:rFonts w:ascii="Arial" w:eastAsia="圆体-简" w:hAnsi="Arial" w:hint="eastAsia"/>
        </w:rPr>
        <w:t>new</w:t>
      </w:r>
      <w:r w:rsidRPr="00C61467">
        <w:rPr>
          <w:rFonts w:ascii="Arial" w:eastAsia="圆体-简" w:hAnsi="Arial"/>
        </w:rPr>
        <w:t>P</w:t>
      </w:r>
      <w:r w:rsidRPr="00C61467">
        <w:rPr>
          <w:rFonts w:ascii="Arial" w:eastAsia="圆体-简" w:hAnsi="Arial" w:hint="eastAsia"/>
        </w:rPr>
        <w:t>roxy</w:t>
      </w:r>
      <w:r w:rsidRPr="00C61467">
        <w:rPr>
          <w:rFonts w:ascii="Arial" w:eastAsia="圆体-简" w:hAnsi="Arial"/>
        </w:rPr>
        <w:t>I</w:t>
      </w:r>
      <w:r w:rsidRPr="00C61467">
        <w:rPr>
          <w:rFonts w:ascii="Arial" w:eastAsia="圆体-简" w:hAnsi="Arial" w:hint="eastAsia"/>
        </w:rPr>
        <w:t>nstance</w:t>
      </w:r>
      <w:proofErr w:type="spellEnd"/>
      <w:r w:rsidRPr="00C61467">
        <w:rPr>
          <w:rFonts w:ascii="Arial" w:eastAsia="圆体-简" w:hAnsi="Arial" w:hint="eastAsia"/>
        </w:rPr>
        <w:t>方法创建代理对象，第一个参数是</w:t>
      </w:r>
      <w:proofErr w:type="spellStart"/>
      <w:r w:rsidRPr="00C61467">
        <w:rPr>
          <w:rFonts w:ascii="Arial" w:eastAsia="圆体-简" w:hAnsi="Arial" w:hint="eastAsia"/>
        </w:rPr>
        <w:t>classloader</w:t>
      </w:r>
      <w:proofErr w:type="spellEnd"/>
      <w:r w:rsidRPr="00C61467">
        <w:rPr>
          <w:rFonts w:ascii="Arial" w:eastAsia="圆体-简" w:hAnsi="Arial" w:hint="eastAsia"/>
        </w:rPr>
        <w:t>，第二个是接口类的数组（</w:t>
      </w:r>
      <w:proofErr w:type="spellStart"/>
      <w:r w:rsidRPr="00C61467">
        <w:rPr>
          <w:rFonts w:ascii="Arial" w:eastAsia="圆体-简" w:hAnsi="Arial" w:hint="eastAsia"/>
        </w:rPr>
        <w:t>jdk</w:t>
      </w:r>
      <w:proofErr w:type="spellEnd"/>
      <w:r w:rsidRPr="00C61467">
        <w:rPr>
          <w:rFonts w:ascii="Arial" w:eastAsia="圆体-简" w:hAnsi="Arial" w:hint="eastAsia"/>
        </w:rPr>
        <w:t>动态代理支持多个接口的关键所在），第三个是</w:t>
      </w:r>
      <w:proofErr w:type="spellStart"/>
      <w:r w:rsidRPr="00C61467">
        <w:rPr>
          <w:rFonts w:ascii="Arial" w:eastAsia="圆体-简" w:hAnsi="Arial" w:hint="eastAsia"/>
        </w:rPr>
        <w:t>Invocation</w:t>
      </w:r>
      <w:r w:rsidRPr="00C61467">
        <w:rPr>
          <w:rFonts w:ascii="Arial" w:eastAsia="圆体-简" w:hAnsi="Arial"/>
        </w:rPr>
        <w:t>H</w:t>
      </w:r>
      <w:r w:rsidRPr="00C61467">
        <w:rPr>
          <w:rFonts w:ascii="Arial" w:eastAsia="圆体-简" w:hAnsi="Arial" w:hint="eastAsia"/>
        </w:rPr>
        <w:t>andler</w:t>
      </w:r>
      <w:proofErr w:type="spellEnd"/>
    </w:p>
    <w:p w:rsidR="007967B5" w:rsidRPr="00C61467" w:rsidRDefault="007967B5" w:rsidP="00D267F2">
      <w:pPr>
        <w:pStyle w:val="a3"/>
        <w:numPr>
          <w:ilvl w:val="0"/>
          <w:numId w:val="31"/>
        </w:numPr>
        <w:spacing w:line="360" w:lineRule="exact"/>
        <w:ind w:firstLineChars="0"/>
        <w:rPr>
          <w:rFonts w:ascii="Arial" w:eastAsia="圆体-简" w:hAnsi="Arial"/>
        </w:rPr>
      </w:pPr>
      <w:proofErr w:type="spellStart"/>
      <w:r w:rsidRPr="00C61467">
        <w:rPr>
          <w:rFonts w:ascii="Arial" w:eastAsia="圆体-简" w:hAnsi="Arial" w:hint="eastAsia"/>
        </w:rPr>
        <w:lastRenderedPageBreak/>
        <w:t>Invocation</w:t>
      </w:r>
      <w:r w:rsidRPr="00C61467">
        <w:rPr>
          <w:rFonts w:ascii="Arial" w:eastAsia="圆体-简" w:hAnsi="Arial"/>
        </w:rPr>
        <w:t>H</w:t>
      </w:r>
      <w:r w:rsidRPr="00C61467">
        <w:rPr>
          <w:rFonts w:ascii="Arial" w:eastAsia="圆体-简" w:hAnsi="Arial" w:hint="eastAsia"/>
        </w:rPr>
        <w:t>andler</w:t>
      </w:r>
      <w:proofErr w:type="spellEnd"/>
      <w:r w:rsidRPr="00C61467">
        <w:rPr>
          <w:rFonts w:ascii="Arial" w:eastAsia="圆体-简" w:hAnsi="Arial" w:hint="eastAsia"/>
        </w:rPr>
        <w:t>实现类中，</w:t>
      </w:r>
      <w:r w:rsidRPr="00C61467">
        <w:rPr>
          <w:rFonts w:ascii="Arial" w:eastAsia="圆体-简" w:hAnsi="Arial" w:hint="eastAsia"/>
        </w:rPr>
        <w:t>invoke</w:t>
      </w:r>
      <w:r w:rsidRPr="00C61467">
        <w:rPr>
          <w:rFonts w:ascii="Arial" w:eastAsia="圆体-简" w:hAnsi="Arial" w:hint="eastAsia"/>
        </w:rPr>
        <w:t>（生成的代理对象，方法对象，参数），</w:t>
      </w:r>
      <w:r w:rsidR="007321F3" w:rsidRPr="00C61467">
        <w:rPr>
          <w:rFonts w:ascii="Arial" w:eastAsia="圆体-简" w:hAnsi="Arial" w:hint="eastAsia"/>
        </w:rPr>
        <w:t>用来集中处理在动态代理</w:t>
      </w:r>
      <w:proofErr w:type="gramStart"/>
      <w:r w:rsidR="007321F3" w:rsidRPr="00C61467">
        <w:rPr>
          <w:rFonts w:ascii="Arial" w:eastAsia="圆体-简" w:hAnsi="Arial" w:hint="eastAsia"/>
        </w:rPr>
        <w:t>类对象</w:t>
      </w:r>
      <w:proofErr w:type="gramEnd"/>
      <w:r w:rsidR="007321F3" w:rsidRPr="00C61467">
        <w:rPr>
          <w:rFonts w:ascii="Arial" w:eastAsia="圆体-简" w:hAnsi="Arial" w:hint="eastAsia"/>
        </w:rPr>
        <w:t>的方法调用，通常在该方法中实现对委托类的代理访问，每次生成动态代理对象时都要指定一个对应的调用处理器</w:t>
      </w:r>
      <w:r w:rsidR="007674F4" w:rsidRPr="00C61467">
        <w:rPr>
          <w:rFonts w:ascii="Arial" w:eastAsia="圆体-简" w:hAnsi="Arial" w:hint="eastAsia"/>
        </w:rPr>
        <w:t>，</w:t>
      </w:r>
      <w:r w:rsidRPr="00C61467">
        <w:rPr>
          <w:rFonts w:ascii="Arial" w:eastAsia="圆体-简" w:hAnsi="Arial" w:hint="eastAsia"/>
        </w:rPr>
        <w:t>handler</w:t>
      </w:r>
      <w:r w:rsidR="00D752DC" w:rsidRPr="00C61467">
        <w:rPr>
          <w:rFonts w:ascii="Arial" w:eastAsia="圆体-简" w:hAnsi="Arial" w:hint="eastAsia"/>
        </w:rPr>
        <w:t>中需要注入源对象，</w:t>
      </w:r>
      <w:r w:rsidR="00D752DC" w:rsidRPr="00C61467">
        <w:rPr>
          <w:rFonts w:ascii="Arial" w:eastAsia="圆体-简" w:hAnsi="Arial" w:hint="eastAsia"/>
        </w:rPr>
        <w:t>handler</w:t>
      </w:r>
      <w:r w:rsidR="00D752DC" w:rsidRPr="00C61467">
        <w:rPr>
          <w:rFonts w:ascii="Arial" w:eastAsia="圆体-简" w:hAnsi="Arial" w:hint="eastAsia"/>
        </w:rPr>
        <w:t>是没有源对象的引用的</w:t>
      </w:r>
    </w:p>
    <w:p w:rsidR="00F85F8D" w:rsidRPr="00C61467" w:rsidRDefault="00D752DC" w:rsidP="00F85F8D">
      <w:pPr>
        <w:spacing w:line="360" w:lineRule="exact"/>
        <w:ind w:firstLineChars="200" w:firstLine="420"/>
        <w:rPr>
          <w:rFonts w:ascii="Arial" w:eastAsia="圆体-简" w:hAnsi="Arial"/>
          <w:b/>
        </w:rPr>
      </w:pPr>
      <w:proofErr w:type="spellStart"/>
      <w:r w:rsidRPr="00C61467">
        <w:rPr>
          <w:rFonts w:ascii="Arial" w:eastAsia="圆体-简" w:hAnsi="Arial" w:hint="eastAsia"/>
          <w:b/>
        </w:rPr>
        <w:t>C</w:t>
      </w:r>
      <w:r w:rsidRPr="00C61467">
        <w:rPr>
          <w:rFonts w:ascii="Arial" w:eastAsia="圆体-简" w:hAnsi="Arial"/>
          <w:b/>
        </w:rPr>
        <w:t>GL</w:t>
      </w:r>
      <w:r w:rsidRPr="00C61467">
        <w:rPr>
          <w:rFonts w:ascii="Arial" w:eastAsia="圆体-简" w:hAnsi="Arial" w:hint="eastAsia"/>
          <w:b/>
        </w:rPr>
        <w:t>ib</w:t>
      </w:r>
      <w:proofErr w:type="spellEnd"/>
      <w:r w:rsidRPr="00C61467">
        <w:rPr>
          <w:rFonts w:ascii="Arial" w:eastAsia="圆体-简" w:hAnsi="Arial" w:hint="eastAsia"/>
          <w:b/>
        </w:rPr>
        <w:t>动态代理</w:t>
      </w:r>
      <w:r w:rsidR="00781C33" w:rsidRPr="00C61467">
        <w:rPr>
          <w:rFonts w:ascii="Arial" w:eastAsia="圆体-简" w:hAnsi="Arial" w:hint="eastAsia"/>
          <w:b/>
        </w:rPr>
        <w:t>：</w:t>
      </w:r>
      <w:r w:rsidR="00781C33" w:rsidRPr="00C61467">
        <w:rPr>
          <w:rFonts w:ascii="Arial" w:eastAsia="圆体-简" w:hAnsi="Arial" w:hint="eastAsia"/>
          <w:b/>
        </w:rPr>
        <w:t>J</w:t>
      </w:r>
      <w:r w:rsidR="00781C33" w:rsidRPr="00C61467">
        <w:rPr>
          <w:rFonts w:ascii="Arial" w:eastAsia="圆体-简" w:hAnsi="Arial"/>
          <w:b/>
        </w:rPr>
        <w:t>DK</w:t>
      </w:r>
      <w:r w:rsidR="00781C33" w:rsidRPr="00C61467">
        <w:rPr>
          <w:rFonts w:ascii="Arial" w:eastAsia="圆体-简" w:hAnsi="Arial" w:hint="eastAsia"/>
          <w:b/>
        </w:rPr>
        <w:t>动态代理机制只能代理实现了接口的类，而没有实现接口的类不能用</w:t>
      </w:r>
      <w:r w:rsidR="00781C33" w:rsidRPr="00C61467">
        <w:rPr>
          <w:rFonts w:ascii="Arial" w:eastAsia="圆体-简" w:hAnsi="Arial" w:hint="eastAsia"/>
          <w:b/>
        </w:rPr>
        <w:t>J</w:t>
      </w:r>
      <w:r w:rsidR="00781C33" w:rsidRPr="00C61467">
        <w:rPr>
          <w:rFonts w:ascii="Arial" w:eastAsia="圆体-简" w:hAnsi="Arial"/>
          <w:b/>
        </w:rPr>
        <w:t>DK</w:t>
      </w:r>
      <w:r w:rsidR="00781C33" w:rsidRPr="00C61467">
        <w:rPr>
          <w:rFonts w:ascii="Arial" w:eastAsia="圆体-简" w:hAnsi="Arial" w:hint="eastAsia"/>
          <w:b/>
        </w:rPr>
        <w:t>代理，</w:t>
      </w:r>
      <w:proofErr w:type="spellStart"/>
      <w:r w:rsidR="00781C33" w:rsidRPr="00C61467">
        <w:rPr>
          <w:rFonts w:ascii="Arial" w:eastAsia="圆体-简" w:hAnsi="Arial" w:hint="eastAsia"/>
          <w:b/>
        </w:rPr>
        <w:t>C</w:t>
      </w:r>
      <w:r w:rsidR="00781C33" w:rsidRPr="00C61467">
        <w:rPr>
          <w:rFonts w:ascii="Arial" w:eastAsia="圆体-简" w:hAnsi="Arial"/>
          <w:b/>
        </w:rPr>
        <w:t>GL</w:t>
      </w:r>
      <w:r w:rsidR="00781C33" w:rsidRPr="00C61467">
        <w:rPr>
          <w:rFonts w:ascii="Arial" w:eastAsia="圆体-简" w:hAnsi="Arial" w:hint="eastAsia"/>
          <w:b/>
        </w:rPr>
        <w:t>ib</w:t>
      </w:r>
      <w:proofErr w:type="spellEnd"/>
      <w:r w:rsidR="00781C33" w:rsidRPr="00C61467">
        <w:rPr>
          <w:rFonts w:ascii="Arial" w:eastAsia="圆体-简" w:hAnsi="Arial" w:hint="eastAsia"/>
          <w:b/>
        </w:rPr>
        <w:t>是针对类来实现代理，它的原理是对指定的目标类生成一个子类</w:t>
      </w:r>
      <w:r w:rsidR="00E956C9" w:rsidRPr="00C61467">
        <w:rPr>
          <w:rFonts w:ascii="Arial" w:eastAsia="圆体-简" w:hAnsi="Arial" w:hint="eastAsia"/>
          <w:b/>
        </w:rPr>
        <w:t>（生成的代理类继承被代理类）</w:t>
      </w:r>
      <w:r w:rsidR="00781C33" w:rsidRPr="00C61467">
        <w:rPr>
          <w:rFonts w:ascii="Arial" w:eastAsia="圆体-简" w:hAnsi="Arial" w:hint="eastAsia"/>
          <w:b/>
        </w:rPr>
        <w:t>，并且覆盖其中方法实现增强</w:t>
      </w:r>
      <w:r w:rsidR="00E956C9" w:rsidRPr="00C61467">
        <w:rPr>
          <w:rFonts w:ascii="Arial" w:eastAsia="圆体-简" w:hAnsi="Arial" w:hint="eastAsia"/>
          <w:b/>
        </w:rPr>
        <w:t>（前置处理或后置处理等）</w:t>
      </w:r>
      <w:r w:rsidR="00781C33" w:rsidRPr="00C61467">
        <w:rPr>
          <w:rFonts w:ascii="Arial" w:eastAsia="圆体-简" w:hAnsi="Arial" w:hint="eastAsia"/>
          <w:b/>
        </w:rPr>
        <w:t>，因为采用的是继承，所以不能对</w:t>
      </w:r>
      <w:r w:rsidR="00781C33" w:rsidRPr="00C61467">
        <w:rPr>
          <w:rFonts w:ascii="Arial" w:eastAsia="圆体-简" w:hAnsi="Arial" w:hint="eastAsia"/>
          <w:b/>
        </w:rPr>
        <w:t>final</w:t>
      </w:r>
      <w:r w:rsidR="00781C33" w:rsidRPr="00C61467">
        <w:rPr>
          <w:rFonts w:ascii="Arial" w:eastAsia="圆体-简" w:hAnsi="Arial" w:hint="eastAsia"/>
          <w:b/>
        </w:rPr>
        <w:t>修饰的类进行代理</w:t>
      </w:r>
    </w:p>
    <w:p w:rsidR="000B3530" w:rsidRDefault="004F0055" w:rsidP="004F0055">
      <w:pPr>
        <w:spacing w:line="360" w:lineRule="exact"/>
        <w:ind w:firstLineChars="200" w:firstLine="420"/>
        <w:rPr>
          <w:rFonts w:ascii="Arial" w:eastAsia="圆体-简" w:hAnsi="Arial"/>
        </w:rPr>
      </w:pPr>
      <w:r w:rsidRPr="00C61467">
        <w:rPr>
          <w:rFonts w:ascii="Arial" w:eastAsia="圆体-简" w:hAnsi="Arial"/>
          <w:noProof/>
        </w:rPr>
        <w:drawing>
          <wp:anchor distT="0" distB="0" distL="114300" distR="114300" simplePos="0" relativeHeight="251714560" behindDoc="0" locked="0" layoutInCell="1" allowOverlap="1" wp14:anchorId="1814EB52" wp14:editId="75945D3C">
            <wp:simplePos x="0" y="0"/>
            <wp:positionH relativeFrom="column">
              <wp:posOffset>401076</wp:posOffset>
            </wp:positionH>
            <wp:positionV relativeFrom="paragraph">
              <wp:posOffset>511859</wp:posOffset>
            </wp:positionV>
            <wp:extent cx="3968750" cy="38976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68750" cy="38976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A77E9" w:rsidRPr="00C61467">
        <w:rPr>
          <w:rFonts w:ascii="Arial" w:eastAsia="圆体-简" w:hAnsi="Arial" w:hint="eastAsia"/>
        </w:rPr>
        <w:t>C</w:t>
      </w:r>
      <w:r w:rsidR="007A77E9" w:rsidRPr="00C61467">
        <w:rPr>
          <w:rFonts w:ascii="Arial" w:eastAsia="圆体-简" w:hAnsi="Arial"/>
        </w:rPr>
        <w:t>GL</w:t>
      </w:r>
      <w:r w:rsidR="007A77E9" w:rsidRPr="00C61467">
        <w:rPr>
          <w:rFonts w:ascii="Arial" w:eastAsia="圆体-简" w:hAnsi="Arial" w:hint="eastAsia"/>
        </w:rPr>
        <w:t>ib</w:t>
      </w:r>
      <w:proofErr w:type="spellEnd"/>
      <w:r w:rsidR="00FF765B" w:rsidRPr="00C61467">
        <w:rPr>
          <w:rFonts w:ascii="Arial" w:eastAsia="圆体-简" w:hAnsi="Arial" w:hint="eastAsia"/>
        </w:rPr>
        <w:t>借助了</w:t>
      </w:r>
      <w:r w:rsidR="00FF765B" w:rsidRPr="00C61467">
        <w:rPr>
          <w:rFonts w:ascii="Arial" w:eastAsia="圆体-简" w:hAnsi="Arial" w:hint="eastAsia"/>
        </w:rPr>
        <w:t>A</w:t>
      </w:r>
      <w:r w:rsidR="00FF765B" w:rsidRPr="00C61467">
        <w:rPr>
          <w:rFonts w:ascii="Arial" w:eastAsia="圆体-简" w:hAnsi="Arial"/>
        </w:rPr>
        <w:t>SM</w:t>
      </w:r>
      <w:r w:rsidR="00FF765B" w:rsidRPr="00C61467">
        <w:rPr>
          <w:rFonts w:ascii="Arial" w:eastAsia="圆体-简" w:hAnsi="Arial" w:hint="eastAsia"/>
        </w:rPr>
        <w:t>这个强大的</w:t>
      </w:r>
      <w:r w:rsidR="00FF765B" w:rsidRPr="00C61467">
        <w:rPr>
          <w:rFonts w:ascii="Arial" w:eastAsia="圆体-简" w:hAnsi="Arial" w:hint="eastAsia"/>
        </w:rPr>
        <w:t>java</w:t>
      </w:r>
      <w:r w:rsidR="00FF765B" w:rsidRPr="00C61467">
        <w:rPr>
          <w:rFonts w:ascii="Arial" w:eastAsia="圆体-简" w:hAnsi="Arial" w:hint="eastAsia"/>
        </w:rPr>
        <w:t>字节码生成框架，</w:t>
      </w:r>
      <w:r w:rsidR="007A77E9" w:rsidRPr="00C61467">
        <w:rPr>
          <w:rFonts w:ascii="Arial" w:eastAsia="圆体-简" w:hAnsi="Arial" w:hint="eastAsia"/>
        </w:rPr>
        <w:t>采用类似索引的方式直接调用委托类方法</w:t>
      </w:r>
      <w:r w:rsidR="00D31AB7" w:rsidRPr="00C61467">
        <w:rPr>
          <w:rFonts w:ascii="Arial" w:eastAsia="圆体-简" w:hAnsi="Arial" w:hint="eastAsia"/>
        </w:rPr>
        <w:t>，实现</w:t>
      </w:r>
      <w:proofErr w:type="spellStart"/>
      <w:r w:rsidR="00D31AB7" w:rsidRPr="00C61467">
        <w:rPr>
          <w:rFonts w:ascii="Arial" w:eastAsia="圆体-简" w:hAnsi="Arial" w:hint="eastAsia"/>
        </w:rPr>
        <w:t>Method</w:t>
      </w:r>
      <w:r w:rsidR="00D31AB7" w:rsidRPr="00C61467">
        <w:rPr>
          <w:rFonts w:ascii="Arial" w:eastAsia="圆体-简" w:hAnsi="Arial"/>
        </w:rPr>
        <w:t>I</w:t>
      </w:r>
      <w:r w:rsidR="00D31AB7" w:rsidRPr="00C61467">
        <w:rPr>
          <w:rFonts w:ascii="Arial" w:eastAsia="圆体-简" w:hAnsi="Arial" w:hint="eastAsia"/>
        </w:rPr>
        <w:t>nterceptor</w:t>
      </w:r>
      <w:proofErr w:type="spellEnd"/>
      <w:r w:rsidR="00D31AB7" w:rsidRPr="00C61467">
        <w:rPr>
          <w:rFonts w:ascii="Arial" w:eastAsia="圆体-简" w:hAnsi="Arial" w:hint="eastAsia"/>
        </w:rPr>
        <w:t>接口</w:t>
      </w:r>
    </w:p>
    <w:p w:rsidR="00CE2B34" w:rsidRDefault="00CE2B34" w:rsidP="00C456EE">
      <w:pPr>
        <w:spacing w:line="360" w:lineRule="exact"/>
        <w:rPr>
          <w:rFonts w:ascii="Arial" w:eastAsia="圆体-简" w:hAnsi="Arial"/>
          <w:b/>
          <w:bCs/>
        </w:rPr>
      </w:pPr>
    </w:p>
    <w:p w:rsidR="00C456EE" w:rsidRPr="00C456EE" w:rsidRDefault="00C456EE" w:rsidP="00C456EE">
      <w:pPr>
        <w:spacing w:line="360" w:lineRule="exact"/>
        <w:rPr>
          <w:rFonts w:ascii="Arial" w:eastAsia="圆体-简" w:hAnsi="Arial"/>
          <w:b/>
          <w:bCs/>
        </w:rPr>
      </w:pPr>
      <w:r>
        <w:rPr>
          <w:rFonts w:ascii="Arial" w:eastAsia="圆体-简" w:hAnsi="Arial" w:hint="eastAsia"/>
          <w:b/>
          <w:bCs/>
        </w:rPr>
        <w:t>*</w:t>
      </w:r>
      <w:r>
        <w:rPr>
          <w:rFonts w:ascii="Arial" w:eastAsia="圆体-简" w:hAnsi="Arial" w:hint="eastAsia"/>
          <w:b/>
          <w:bCs/>
        </w:rPr>
        <w:t>策略模式（行为型模式）</w:t>
      </w:r>
    </w:p>
    <w:p w:rsidR="00C456EE" w:rsidRDefault="00DC1367" w:rsidP="00C456EE">
      <w:pPr>
        <w:widowControl/>
        <w:jc w:val="left"/>
        <w:rPr>
          <w:rFonts w:ascii="Arial" w:eastAsia="圆体-简" w:hAnsi="Arial"/>
          <w:kern w:val="0"/>
          <w:sz w:val="24"/>
          <w:szCs w:val="24"/>
        </w:rPr>
      </w:pPr>
      <w:hyperlink r:id="rId42" w:history="1">
        <w:r w:rsidR="00C456EE">
          <w:rPr>
            <w:rStyle w:val="a4"/>
            <w:rFonts w:ascii="Arial" w:eastAsia="圆体-简" w:hAnsi="Arial"/>
          </w:rPr>
          <w:t>https://www.cnblogs.com/lewis0077/p/5133812.html</w:t>
        </w:r>
      </w:hyperlink>
    </w:p>
    <w:p w:rsidR="00C456EE" w:rsidRPr="00C456EE" w:rsidRDefault="00C456EE" w:rsidP="004F0055">
      <w:pPr>
        <w:spacing w:line="360" w:lineRule="exact"/>
        <w:ind w:firstLineChars="200" w:firstLine="420"/>
        <w:rPr>
          <w:rFonts w:ascii="Arial" w:eastAsia="圆体-简" w:hAnsi="Arial"/>
        </w:rPr>
      </w:pPr>
      <w:r>
        <w:rPr>
          <w:rFonts w:ascii="Arial" w:eastAsia="圆体-简" w:hAnsi="Arial" w:hint="eastAsia"/>
          <w:b/>
          <w:bCs/>
        </w:rPr>
        <w:t>定义：</w:t>
      </w:r>
      <w:r>
        <w:rPr>
          <w:rFonts w:ascii="Arial" w:eastAsia="圆体-简" w:hAnsi="Arial" w:hint="eastAsia"/>
        </w:rPr>
        <w:t>策略模式定义了一系列的算法，并将每一个算法封装起来，使每个算法可以相互替代，使算法本身和使用算法的客户端分割开来，相互独立。着重点不是如何实现算法，而是在于如何组织和调用这些算法，从而让我们的程序结构更加灵活、可扩展</w:t>
      </w:r>
    </w:p>
    <w:p w:rsidR="00C456EE" w:rsidRDefault="00A74518" w:rsidP="004F0055">
      <w:pPr>
        <w:spacing w:line="360" w:lineRule="exact"/>
        <w:ind w:firstLineChars="200" w:firstLine="420"/>
        <w:rPr>
          <w:rFonts w:ascii="Arial" w:eastAsia="圆体-简" w:hAnsi="Arial"/>
        </w:rPr>
      </w:pPr>
      <w:r>
        <w:rPr>
          <w:rFonts w:ascii="Arial" w:eastAsia="圆体-简" w:hAnsi="Arial" w:hint="eastAsia"/>
          <w:b/>
          <w:bCs/>
        </w:rPr>
        <w:t>主要解决：</w:t>
      </w:r>
      <w:r>
        <w:rPr>
          <w:rFonts w:ascii="Arial" w:eastAsia="圆体-简" w:hAnsi="Arial" w:hint="eastAsia"/>
        </w:rPr>
        <w:t>在有多种算法相似的情况下，解决使用</w:t>
      </w:r>
      <w:r>
        <w:rPr>
          <w:rFonts w:ascii="Arial" w:eastAsia="圆体-简" w:hAnsi="Arial" w:hint="eastAsia"/>
        </w:rPr>
        <w:t>if</w:t>
      </w:r>
      <w:r>
        <w:rPr>
          <w:rFonts w:ascii="Arial" w:eastAsia="圆体-简" w:hAnsi="Arial"/>
        </w:rPr>
        <w:t>…</w:t>
      </w:r>
      <w:r>
        <w:rPr>
          <w:rFonts w:ascii="Arial" w:eastAsia="圆体-简" w:hAnsi="Arial" w:hint="eastAsia"/>
        </w:rPr>
        <w:t>else</w:t>
      </w:r>
      <w:r>
        <w:rPr>
          <w:rFonts w:ascii="Arial" w:eastAsia="圆体-简" w:hAnsi="Arial" w:hint="eastAsia"/>
        </w:rPr>
        <w:t>所带来的复杂和难以维护</w:t>
      </w:r>
    </w:p>
    <w:p w:rsidR="00A74518" w:rsidRDefault="00A74518" w:rsidP="004F0055">
      <w:pPr>
        <w:spacing w:line="360" w:lineRule="exact"/>
        <w:ind w:firstLineChars="200" w:firstLine="420"/>
        <w:rPr>
          <w:rFonts w:ascii="Arial" w:eastAsia="圆体-简" w:hAnsi="Arial"/>
        </w:rPr>
      </w:pPr>
      <w:r>
        <w:rPr>
          <w:rFonts w:ascii="Arial" w:eastAsia="圆体-简" w:hAnsi="Arial" w:hint="eastAsia"/>
          <w:b/>
          <w:bCs/>
        </w:rPr>
        <w:t>注意事项：</w:t>
      </w:r>
      <w:r>
        <w:rPr>
          <w:rFonts w:ascii="Arial" w:eastAsia="圆体-简" w:hAnsi="Arial" w:hint="eastAsia"/>
        </w:rPr>
        <w:t>如果一个系统的策略多于四个，就要考虑使用混合模式，解决策略类膨胀的问题</w:t>
      </w:r>
    </w:p>
    <w:p w:rsidR="00A74518" w:rsidRDefault="00A74518" w:rsidP="004F0055">
      <w:pPr>
        <w:spacing w:line="360" w:lineRule="exact"/>
        <w:ind w:firstLineChars="200" w:firstLine="420"/>
        <w:rPr>
          <w:rFonts w:ascii="Arial" w:eastAsia="圆体-简" w:hAnsi="Arial"/>
        </w:rPr>
      </w:pPr>
      <w:r>
        <w:rPr>
          <w:rFonts w:ascii="Arial" w:eastAsia="圆体-简" w:hAnsi="Arial" w:hint="eastAsia"/>
          <w:b/>
          <w:bCs/>
        </w:rPr>
        <w:t>使用场景：</w:t>
      </w:r>
    </w:p>
    <w:p w:rsidR="00A74518" w:rsidRPr="00A74518" w:rsidRDefault="00A74518" w:rsidP="00A74518">
      <w:pPr>
        <w:pStyle w:val="a3"/>
        <w:numPr>
          <w:ilvl w:val="0"/>
          <w:numId w:val="51"/>
        </w:numPr>
        <w:spacing w:line="360" w:lineRule="exact"/>
        <w:ind w:firstLineChars="0"/>
        <w:rPr>
          <w:rFonts w:ascii="Arial" w:eastAsia="圆体-简" w:hAnsi="Arial"/>
        </w:rPr>
      </w:pPr>
      <w:r w:rsidRPr="00A74518">
        <w:rPr>
          <w:rFonts w:ascii="Arial" w:eastAsia="圆体-简" w:hAnsi="Arial" w:hint="eastAsia"/>
        </w:rPr>
        <w:t>如果在一个系统里面有许多类，它们之间的区别仅在于它们的行为，那么使用</w:t>
      </w:r>
      <w:r w:rsidRPr="00A74518">
        <w:rPr>
          <w:rFonts w:ascii="Arial" w:eastAsia="圆体-简" w:hAnsi="Arial" w:hint="eastAsia"/>
        </w:rPr>
        <w:lastRenderedPageBreak/>
        <w:t>策略模式可以动态地让一个对象在许多行为中选择一种行为</w:t>
      </w:r>
    </w:p>
    <w:p w:rsidR="00A74518" w:rsidRDefault="00F6040B" w:rsidP="00A74518">
      <w:pPr>
        <w:pStyle w:val="a3"/>
        <w:numPr>
          <w:ilvl w:val="0"/>
          <w:numId w:val="51"/>
        </w:numPr>
        <w:spacing w:line="360" w:lineRule="exact"/>
        <w:ind w:firstLineChars="0"/>
        <w:rPr>
          <w:rFonts w:ascii="Arial" w:eastAsia="圆体-简" w:hAnsi="Arial"/>
        </w:rPr>
      </w:pPr>
      <w:r>
        <w:rPr>
          <w:rFonts w:ascii="Arial" w:eastAsia="圆体-简" w:hAnsi="Arial" w:hint="eastAsia"/>
        </w:rPr>
        <w:t>一个系统需要动态地在几种算法中选择一种</w:t>
      </w:r>
    </w:p>
    <w:p w:rsidR="00F6040B" w:rsidRDefault="00F6040B" w:rsidP="00F6040B">
      <w:pPr>
        <w:pStyle w:val="a3"/>
        <w:numPr>
          <w:ilvl w:val="0"/>
          <w:numId w:val="51"/>
        </w:numPr>
        <w:spacing w:line="360" w:lineRule="exact"/>
        <w:ind w:firstLineChars="0"/>
        <w:rPr>
          <w:rFonts w:ascii="Arial" w:eastAsia="圆体-简" w:hAnsi="Arial"/>
        </w:rPr>
      </w:pPr>
      <w:r>
        <w:rPr>
          <w:rFonts w:ascii="Arial" w:eastAsia="圆体-简" w:hAnsi="Arial" w:hint="eastAsia"/>
        </w:rPr>
        <w:t>如果一个对象有很多的行为，如果不用恰当的模式，这些行为就只好使用多重的条件选择语句来实现</w:t>
      </w:r>
    </w:p>
    <w:p w:rsidR="00F6040B" w:rsidRDefault="00F6040B" w:rsidP="00F6040B">
      <w:pPr>
        <w:spacing w:line="360" w:lineRule="exact"/>
        <w:ind w:left="420"/>
        <w:rPr>
          <w:rFonts w:ascii="Arial" w:eastAsia="圆体-简" w:hAnsi="Arial"/>
          <w:b/>
          <w:bCs/>
        </w:rPr>
      </w:pPr>
      <w:r>
        <w:rPr>
          <w:rFonts w:ascii="Arial" w:eastAsia="圆体-简" w:hAnsi="Arial" w:hint="eastAsia"/>
          <w:b/>
          <w:bCs/>
        </w:rPr>
        <w:t>结构：</w:t>
      </w:r>
    </w:p>
    <w:p w:rsidR="00F6040B" w:rsidRPr="00855E3C" w:rsidRDefault="00F6040B" w:rsidP="00855E3C">
      <w:pPr>
        <w:pStyle w:val="a3"/>
        <w:numPr>
          <w:ilvl w:val="0"/>
          <w:numId w:val="52"/>
        </w:numPr>
        <w:spacing w:line="360" w:lineRule="exact"/>
        <w:ind w:firstLineChars="0"/>
        <w:rPr>
          <w:rFonts w:ascii="Arial" w:eastAsia="圆体-简" w:hAnsi="Arial"/>
        </w:rPr>
      </w:pPr>
      <w:r w:rsidRPr="00855E3C">
        <w:rPr>
          <w:rFonts w:ascii="Arial" w:eastAsia="圆体-简" w:hAnsi="Arial" w:hint="eastAsia"/>
        </w:rPr>
        <w:t>策略接口角色</w:t>
      </w:r>
      <w:proofErr w:type="spellStart"/>
      <w:r w:rsidRPr="00855E3C">
        <w:rPr>
          <w:rFonts w:ascii="Arial" w:eastAsia="圆体-简" w:hAnsi="Arial" w:hint="eastAsia"/>
        </w:rPr>
        <w:t>I</w:t>
      </w:r>
      <w:r w:rsidRPr="00855E3C">
        <w:rPr>
          <w:rFonts w:ascii="Arial" w:eastAsia="圆体-简" w:hAnsi="Arial"/>
        </w:rPr>
        <w:t>S</w:t>
      </w:r>
      <w:r w:rsidRPr="00855E3C">
        <w:rPr>
          <w:rFonts w:ascii="Arial" w:eastAsia="圆体-简" w:hAnsi="Arial" w:hint="eastAsia"/>
        </w:rPr>
        <w:t>trategy</w:t>
      </w:r>
      <w:proofErr w:type="spellEnd"/>
      <w:r w:rsidRPr="00855E3C">
        <w:rPr>
          <w:rFonts w:ascii="Arial" w:eastAsia="圆体-简" w:hAnsi="Arial" w:hint="eastAsia"/>
        </w:rPr>
        <w:t>：用来约束一系列具体的策略算法，策略上下文角色</w:t>
      </w:r>
      <w:proofErr w:type="spellStart"/>
      <w:r w:rsidRPr="00855E3C">
        <w:rPr>
          <w:rFonts w:ascii="Arial" w:eastAsia="圆体-简" w:hAnsi="Arial" w:hint="eastAsia"/>
        </w:rPr>
        <w:t>StrategyContext</w:t>
      </w:r>
      <w:proofErr w:type="spellEnd"/>
      <w:r w:rsidRPr="00855E3C">
        <w:rPr>
          <w:rFonts w:ascii="Arial" w:eastAsia="圆体-简" w:hAnsi="Arial" w:hint="eastAsia"/>
        </w:rPr>
        <w:t>使用此策略接口来调用具体的策略所实现的算法</w:t>
      </w:r>
    </w:p>
    <w:p w:rsidR="00855E3C" w:rsidRDefault="00855E3C" w:rsidP="00855E3C">
      <w:pPr>
        <w:pStyle w:val="a3"/>
        <w:numPr>
          <w:ilvl w:val="0"/>
          <w:numId w:val="52"/>
        </w:numPr>
        <w:spacing w:line="360" w:lineRule="exact"/>
        <w:ind w:firstLineChars="0"/>
        <w:rPr>
          <w:rFonts w:ascii="Arial" w:eastAsia="圆体-简" w:hAnsi="Arial"/>
        </w:rPr>
      </w:pPr>
      <w:r>
        <w:rPr>
          <w:rFonts w:ascii="Arial" w:eastAsia="圆体-简" w:hAnsi="Arial" w:hint="eastAsia"/>
        </w:rPr>
        <w:t>具体策略实现角色</w:t>
      </w:r>
      <w:proofErr w:type="spellStart"/>
      <w:r>
        <w:rPr>
          <w:rFonts w:ascii="Arial" w:eastAsia="圆体-简" w:hAnsi="Arial" w:hint="eastAsia"/>
        </w:rPr>
        <w:t>ConcreatStrategy</w:t>
      </w:r>
      <w:proofErr w:type="spellEnd"/>
      <w:r>
        <w:rPr>
          <w:rFonts w:ascii="Arial" w:eastAsia="圆体-简" w:hAnsi="Arial" w:hint="eastAsia"/>
        </w:rPr>
        <w:t>：即具体的算法实现</w:t>
      </w:r>
    </w:p>
    <w:p w:rsidR="00855E3C" w:rsidRPr="00855E3C" w:rsidRDefault="00855E3C" w:rsidP="00855E3C">
      <w:pPr>
        <w:pStyle w:val="a3"/>
        <w:numPr>
          <w:ilvl w:val="0"/>
          <w:numId w:val="52"/>
        </w:numPr>
        <w:spacing w:line="360" w:lineRule="exact"/>
        <w:ind w:firstLineChars="0"/>
        <w:rPr>
          <w:rFonts w:ascii="Arial" w:eastAsia="圆体-简" w:hAnsi="Arial"/>
        </w:rPr>
      </w:pPr>
      <w:r>
        <w:rPr>
          <w:rFonts w:ascii="Arial" w:eastAsia="圆体-简" w:hAnsi="Arial" w:hint="eastAsia"/>
        </w:rPr>
        <w:t>策略上下文角色</w:t>
      </w:r>
      <w:proofErr w:type="spellStart"/>
      <w:r>
        <w:rPr>
          <w:rFonts w:ascii="Arial" w:eastAsia="圆体-简" w:hAnsi="Arial" w:hint="eastAsia"/>
        </w:rPr>
        <w:t>StrategyContext</w:t>
      </w:r>
      <w:proofErr w:type="spellEnd"/>
      <w:r>
        <w:rPr>
          <w:rFonts w:ascii="Arial" w:eastAsia="圆体-简" w:hAnsi="Arial" w:hint="eastAsia"/>
        </w:rPr>
        <w:t>：策略上下文，负责和具体的策略实现交互，通常策略上下文对象会持有一个真正的策略实现对象，策略上下文还可以让具体的策略实现从其中获取相关数据，回调策略上下文对象的方法</w:t>
      </w:r>
    </w:p>
    <w:p w:rsidR="00855E3C" w:rsidRDefault="00855E3C" w:rsidP="00855E3C">
      <w:pPr>
        <w:spacing w:line="360" w:lineRule="exact"/>
        <w:ind w:left="420"/>
        <w:rPr>
          <w:rFonts w:ascii="Arial" w:eastAsia="圆体-简" w:hAnsi="Arial"/>
        </w:rPr>
      </w:pPr>
    </w:p>
    <w:p w:rsidR="00855E3C" w:rsidRDefault="00855E3C" w:rsidP="00855E3C">
      <w:pPr>
        <w:spacing w:line="360" w:lineRule="exact"/>
        <w:ind w:left="420"/>
        <w:rPr>
          <w:rFonts w:ascii="Arial" w:eastAsia="圆体-简" w:hAnsi="Arial"/>
          <w:b/>
          <w:bCs/>
        </w:rPr>
      </w:pPr>
      <w:r>
        <w:rPr>
          <w:rFonts w:ascii="Arial" w:eastAsia="圆体-简" w:hAnsi="Arial" w:hint="eastAsia"/>
          <w:b/>
          <w:bCs/>
        </w:rPr>
        <w:t>在线程池中的应用：</w:t>
      </w:r>
    </w:p>
    <w:p w:rsidR="00855E3C" w:rsidRDefault="00855E3C" w:rsidP="00855E3C">
      <w:pPr>
        <w:spacing w:line="360" w:lineRule="exact"/>
        <w:ind w:left="420"/>
        <w:rPr>
          <w:rFonts w:ascii="Arial" w:eastAsia="圆体-简" w:hAnsi="Arial"/>
        </w:rPr>
      </w:pPr>
      <w:r>
        <w:rPr>
          <w:rFonts w:ascii="Arial" w:eastAsia="圆体-简" w:hAnsi="Arial" w:hint="eastAsia"/>
        </w:rPr>
        <w:t>线程池的拒绝策略</w:t>
      </w:r>
      <w:proofErr w:type="spellStart"/>
      <w:r>
        <w:rPr>
          <w:rFonts w:ascii="Arial" w:eastAsia="圆体-简" w:hAnsi="Arial" w:hint="eastAsia"/>
        </w:rPr>
        <w:t>RejectedExecutionHandler</w:t>
      </w:r>
      <w:proofErr w:type="spellEnd"/>
      <w:r>
        <w:rPr>
          <w:rFonts w:ascii="Arial" w:eastAsia="圆体-简" w:hAnsi="Arial" w:hint="eastAsia"/>
        </w:rPr>
        <w:t>是一个策略接口，有四个实现类：</w:t>
      </w:r>
    </w:p>
    <w:p w:rsidR="00855E3C" w:rsidRPr="00855E3C" w:rsidRDefault="00855E3C" w:rsidP="00855E3C">
      <w:pPr>
        <w:pStyle w:val="a3"/>
        <w:numPr>
          <w:ilvl w:val="0"/>
          <w:numId w:val="53"/>
        </w:numPr>
        <w:spacing w:line="360" w:lineRule="exact"/>
        <w:ind w:firstLineChars="0"/>
        <w:rPr>
          <w:rFonts w:ascii="Arial" w:eastAsia="圆体-简" w:hAnsi="Arial"/>
        </w:rPr>
      </w:pPr>
      <w:proofErr w:type="spellStart"/>
      <w:r w:rsidRPr="00855E3C">
        <w:rPr>
          <w:rFonts w:ascii="Arial" w:eastAsia="圆体-简" w:hAnsi="Arial" w:hint="eastAsia"/>
        </w:rPr>
        <w:t>AbortPolicy</w:t>
      </w:r>
      <w:proofErr w:type="spellEnd"/>
      <w:r w:rsidRPr="00855E3C">
        <w:rPr>
          <w:rFonts w:ascii="Arial" w:eastAsia="圆体-简" w:hAnsi="Arial" w:hint="eastAsia"/>
        </w:rPr>
        <w:t>：直接将提交的任务抛弃掉，并抛出</w:t>
      </w:r>
      <w:proofErr w:type="spellStart"/>
      <w:r w:rsidRPr="00855E3C">
        <w:rPr>
          <w:rFonts w:ascii="Arial" w:eastAsia="圆体-简" w:hAnsi="Arial" w:hint="eastAsia"/>
        </w:rPr>
        <w:t>RejectedExecutionException</w:t>
      </w:r>
      <w:proofErr w:type="spellEnd"/>
    </w:p>
    <w:p w:rsidR="00855E3C" w:rsidRDefault="00855E3C" w:rsidP="00855E3C">
      <w:pPr>
        <w:pStyle w:val="a3"/>
        <w:numPr>
          <w:ilvl w:val="0"/>
          <w:numId w:val="53"/>
        </w:numPr>
        <w:spacing w:line="360" w:lineRule="exact"/>
        <w:ind w:firstLineChars="0"/>
        <w:rPr>
          <w:rFonts w:ascii="Arial" w:eastAsia="圆体-简" w:hAnsi="Arial"/>
        </w:rPr>
      </w:pPr>
      <w:proofErr w:type="spellStart"/>
      <w:r>
        <w:rPr>
          <w:rFonts w:ascii="Arial" w:eastAsia="圆体-简" w:hAnsi="Arial" w:hint="eastAsia"/>
        </w:rPr>
        <w:t>DiscardPolicy</w:t>
      </w:r>
      <w:proofErr w:type="spellEnd"/>
      <w:r>
        <w:rPr>
          <w:rFonts w:ascii="Arial" w:eastAsia="圆体-简" w:hAnsi="Arial" w:hint="eastAsia"/>
        </w:rPr>
        <w:t>：将任务抛弃掉，不抛出异常</w:t>
      </w:r>
    </w:p>
    <w:p w:rsidR="00855E3C" w:rsidRDefault="00855E3C" w:rsidP="00855E3C">
      <w:pPr>
        <w:pStyle w:val="a3"/>
        <w:numPr>
          <w:ilvl w:val="0"/>
          <w:numId w:val="53"/>
        </w:numPr>
        <w:spacing w:line="360" w:lineRule="exact"/>
        <w:ind w:firstLineChars="0"/>
        <w:rPr>
          <w:rFonts w:ascii="Arial" w:eastAsia="圆体-简" w:hAnsi="Arial"/>
        </w:rPr>
      </w:pPr>
      <w:proofErr w:type="spellStart"/>
      <w:r>
        <w:rPr>
          <w:rFonts w:ascii="Arial" w:eastAsia="圆体-简" w:hAnsi="Arial" w:hint="eastAsia"/>
        </w:rPr>
        <w:t>DiscardOldestPolicy</w:t>
      </w:r>
      <w:proofErr w:type="spellEnd"/>
      <w:r>
        <w:rPr>
          <w:rFonts w:ascii="Arial" w:eastAsia="圆体-简" w:hAnsi="Arial" w:hint="eastAsia"/>
        </w:rPr>
        <w:t>：该策略是当执行器未关闭时，从任务队列中选取第一个任务将之抛弃</w:t>
      </w:r>
    </w:p>
    <w:p w:rsidR="00855E3C" w:rsidRDefault="007B4173" w:rsidP="00855E3C">
      <w:pPr>
        <w:pStyle w:val="a3"/>
        <w:numPr>
          <w:ilvl w:val="0"/>
          <w:numId w:val="53"/>
        </w:numPr>
        <w:spacing w:line="360" w:lineRule="exact"/>
        <w:ind w:firstLineChars="0"/>
        <w:rPr>
          <w:rFonts w:ascii="Arial" w:eastAsia="圆体-简" w:hAnsi="Arial"/>
        </w:rPr>
      </w:pPr>
      <w:proofErr w:type="spellStart"/>
      <w:r>
        <w:rPr>
          <w:rFonts w:ascii="Arial" w:eastAsia="圆体-简" w:hAnsi="Arial" w:hint="eastAsia"/>
        </w:rPr>
        <w:t>CallerRunsPolicy</w:t>
      </w:r>
      <w:proofErr w:type="spellEnd"/>
      <w:r>
        <w:rPr>
          <w:rFonts w:ascii="Arial" w:eastAsia="圆体-简" w:hAnsi="Arial" w:hint="eastAsia"/>
        </w:rPr>
        <w:t>：不抛弃任何任务，由于线程池已没有多余线程来分配直接在调用者线程中执行该任务</w:t>
      </w:r>
    </w:p>
    <w:p w:rsidR="007B4173" w:rsidRDefault="007B4173" w:rsidP="007B4173">
      <w:pPr>
        <w:spacing w:line="360" w:lineRule="exact"/>
        <w:rPr>
          <w:rFonts w:ascii="Arial" w:eastAsia="圆体-简" w:hAnsi="Arial"/>
        </w:rPr>
      </w:pP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r w:rsidRPr="007B4173">
        <w:rPr>
          <w:rFonts w:ascii="Menlo" w:eastAsia="Menlo" w:hAnsi="Menlo" w:cs="Menlo"/>
          <w:color w:val="A5A5A5" w:themeColor="accent3"/>
          <w:sz w:val="18"/>
          <w:szCs w:val="18"/>
          <w:shd w:val="clear" w:color="auto" w:fill="2B2B2B"/>
        </w:rPr>
        <w:t>/**</w:t>
      </w: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r w:rsidRPr="007B4173">
        <w:rPr>
          <w:rFonts w:ascii="Menlo" w:eastAsia="Menlo" w:hAnsi="Menlo" w:cs="Menlo"/>
          <w:color w:val="A5A5A5" w:themeColor="accent3"/>
          <w:sz w:val="18"/>
          <w:szCs w:val="18"/>
          <w:shd w:val="clear" w:color="auto" w:fill="2B2B2B"/>
        </w:rPr>
        <w:t xml:space="preserve"> * </w:t>
      </w:r>
      <w:r w:rsidRPr="007B4173">
        <w:rPr>
          <w:rFonts w:ascii="微软雅黑" w:eastAsia="微软雅黑" w:hAnsi="微软雅黑" w:cs="微软雅黑" w:hint="eastAsia"/>
          <w:color w:val="A5A5A5" w:themeColor="accent3"/>
          <w:sz w:val="18"/>
          <w:szCs w:val="18"/>
          <w:shd w:val="clear" w:color="auto" w:fill="2B2B2B"/>
        </w:rPr>
        <w:t>策略上下文</w:t>
      </w: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r w:rsidRPr="007B4173">
        <w:rPr>
          <w:rFonts w:ascii="Menlo" w:eastAsia="Menlo" w:hAnsi="Menlo" w:cs="Menlo"/>
          <w:color w:val="A5A5A5" w:themeColor="accent3"/>
          <w:sz w:val="18"/>
          <w:szCs w:val="18"/>
          <w:shd w:val="clear" w:color="auto" w:fill="2B2B2B"/>
        </w:rPr>
        <w:t xml:space="preserve"> */</w:t>
      </w: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r w:rsidRPr="007B4173">
        <w:rPr>
          <w:rFonts w:ascii="Menlo" w:eastAsia="Menlo" w:hAnsi="Menlo" w:cs="Menlo"/>
          <w:color w:val="A5A5A5" w:themeColor="accent3"/>
          <w:sz w:val="18"/>
          <w:szCs w:val="18"/>
          <w:shd w:val="clear" w:color="auto" w:fill="2B2B2B"/>
        </w:rPr>
        <w:t xml:space="preserve">public class </w:t>
      </w:r>
      <w:proofErr w:type="spellStart"/>
      <w:r w:rsidRPr="007B4173">
        <w:rPr>
          <w:rFonts w:ascii="Menlo" w:eastAsia="Menlo" w:hAnsi="Menlo" w:cs="Menlo"/>
          <w:color w:val="A5A5A5" w:themeColor="accent3"/>
          <w:sz w:val="18"/>
          <w:szCs w:val="18"/>
          <w:shd w:val="clear" w:color="auto" w:fill="2B2B2B"/>
        </w:rPr>
        <w:t>StrategyContext</w:t>
      </w:r>
      <w:proofErr w:type="spellEnd"/>
      <w:r w:rsidRPr="007B4173">
        <w:rPr>
          <w:rFonts w:ascii="Menlo" w:eastAsia="Menlo" w:hAnsi="Menlo" w:cs="Menlo"/>
          <w:color w:val="A5A5A5" w:themeColor="accent3"/>
          <w:sz w:val="18"/>
          <w:szCs w:val="18"/>
          <w:shd w:val="clear" w:color="auto" w:fill="2B2B2B"/>
        </w:rPr>
        <w:t xml:space="preserve"> {</w:t>
      </w: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r w:rsidRPr="007B4173">
        <w:rPr>
          <w:rFonts w:ascii="Menlo" w:eastAsia="Menlo" w:hAnsi="Menlo" w:cs="Menlo"/>
          <w:color w:val="A5A5A5" w:themeColor="accent3"/>
          <w:sz w:val="18"/>
          <w:szCs w:val="18"/>
          <w:shd w:val="clear" w:color="auto" w:fill="2B2B2B"/>
        </w:rPr>
        <w:t xml:space="preserve">    //</w:t>
      </w:r>
      <w:r w:rsidRPr="007B4173">
        <w:rPr>
          <w:rFonts w:ascii="微软雅黑" w:eastAsia="微软雅黑" w:hAnsi="微软雅黑" w:cs="微软雅黑" w:hint="eastAsia"/>
          <w:color w:val="A5A5A5" w:themeColor="accent3"/>
          <w:sz w:val="18"/>
          <w:szCs w:val="18"/>
          <w:shd w:val="clear" w:color="auto" w:fill="2B2B2B"/>
        </w:rPr>
        <w:t>持有一个策略实现的引用</w:t>
      </w: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r w:rsidRPr="007B4173">
        <w:rPr>
          <w:rFonts w:ascii="Menlo" w:eastAsia="Menlo" w:hAnsi="Menlo" w:cs="Menlo"/>
          <w:color w:val="A5A5A5" w:themeColor="accent3"/>
          <w:sz w:val="18"/>
          <w:szCs w:val="18"/>
          <w:shd w:val="clear" w:color="auto" w:fill="2B2B2B"/>
        </w:rPr>
        <w:t xml:space="preserve">    private </w:t>
      </w:r>
      <w:proofErr w:type="spellStart"/>
      <w:r w:rsidRPr="007B4173">
        <w:rPr>
          <w:rFonts w:ascii="Menlo" w:eastAsia="Menlo" w:hAnsi="Menlo" w:cs="Menlo"/>
          <w:color w:val="A5A5A5" w:themeColor="accent3"/>
          <w:sz w:val="18"/>
          <w:szCs w:val="18"/>
          <w:shd w:val="clear" w:color="auto" w:fill="2B2B2B"/>
        </w:rPr>
        <w:t>IStrategy</w:t>
      </w:r>
      <w:proofErr w:type="spellEnd"/>
      <w:r w:rsidRPr="007B4173">
        <w:rPr>
          <w:rFonts w:ascii="Menlo" w:eastAsia="Menlo" w:hAnsi="Menlo" w:cs="Menlo"/>
          <w:color w:val="A5A5A5" w:themeColor="accent3"/>
          <w:sz w:val="18"/>
          <w:szCs w:val="18"/>
          <w:shd w:val="clear" w:color="auto" w:fill="2B2B2B"/>
        </w:rPr>
        <w:t xml:space="preserve"> strategy;</w:t>
      </w: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r w:rsidRPr="007B4173">
        <w:rPr>
          <w:rFonts w:ascii="Menlo" w:eastAsia="Menlo" w:hAnsi="Menlo" w:cs="Menlo"/>
          <w:color w:val="A5A5A5" w:themeColor="accent3"/>
          <w:sz w:val="18"/>
          <w:szCs w:val="18"/>
          <w:shd w:val="clear" w:color="auto" w:fill="2B2B2B"/>
        </w:rPr>
        <w:t xml:space="preserve">    //</w:t>
      </w:r>
      <w:r w:rsidRPr="007B4173">
        <w:rPr>
          <w:rFonts w:ascii="微软雅黑" w:eastAsia="微软雅黑" w:hAnsi="微软雅黑" w:cs="微软雅黑" w:hint="eastAsia"/>
          <w:color w:val="A5A5A5" w:themeColor="accent3"/>
          <w:sz w:val="18"/>
          <w:szCs w:val="18"/>
          <w:shd w:val="clear" w:color="auto" w:fill="2B2B2B"/>
        </w:rPr>
        <w:t>使用构造器注入具体的策略类</w:t>
      </w: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r w:rsidRPr="007B4173">
        <w:rPr>
          <w:rFonts w:ascii="Menlo" w:eastAsia="Menlo" w:hAnsi="Menlo" w:cs="Menlo"/>
          <w:color w:val="A5A5A5" w:themeColor="accent3"/>
          <w:sz w:val="18"/>
          <w:szCs w:val="18"/>
          <w:shd w:val="clear" w:color="auto" w:fill="2B2B2B"/>
        </w:rPr>
        <w:t xml:space="preserve">    public </w:t>
      </w:r>
      <w:proofErr w:type="spellStart"/>
      <w:proofErr w:type="gramStart"/>
      <w:r w:rsidRPr="007B4173">
        <w:rPr>
          <w:rFonts w:ascii="Menlo" w:eastAsia="Menlo" w:hAnsi="Menlo" w:cs="Menlo"/>
          <w:color w:val="A5A5A5" w:themeColor="accent3"/>
          <w:sz w:val="18"/>
          <w:szCs w:val="18"/>
          <w:shd w:val="clear" w:color="auto" w:fill="2B2B2B"/>
        </w:rPr>
        <w:t>StrategyContext</w:t>
      </w:r>
      <w:proofErr w:type="spellEnd"/>
      <w:r w:rsidRPr="007B4173">
        <w:rPr>
          <w:rFonts w:ascii="Menlo" w:eastAsia="Menlo" w:hAnsi="Menlo" w:cs="Menlo"/>
          <w:color w:val="A5A5A5" w:themeColor="accent3"/>
          <w:sz w:val="18"/>
          <w:szCs w:val="18"/>
          <w:shd w:val="clear" w:color="auto" w:fill="2B2B2B"/>
        </w:rPr>
        <w:t>(</w:t>
      </w:r>
      <w:proofErr w:type="spellStart"/>
      <w:proofErr w:type="gramEnd"/>
      <w:r w:rsidRPr="007B4173">
        <w:rPr>
          <w:rFonts w:ascii="Menlo" w:eastAsia="Menlo" w:hAnsi="Menlo" w:cs="Menlo"/>
          <w:color w:val="A5A5A5" w:themeColor="accent3"/>
          <w:sz w:val="18"/>
          <w:szCs w:val="18"/>
          <w:shd w:val="clear" w:color="auto" w:fill="2B2B2B"/>
        </w:rPr>
        <w:t>IStrategy</w:t>
      </w:r>
      <w:proofErr w:type="spellEnd"/>
      <w:r w:rsidRPr="007B4173">
        <w:rPr>
          <w:rFonts w:ascii="Menlo" w:eastAsia="Menlo" w:hAnsi="Menlo" w:cs="Menlo"/>
          <w:color w:val="A5A5A5" w:themeColor="accent3"/>
          <w:sz w:val="18"/>
          <w:szCs w:val="18"/>
          <w:shd w:val="clear" w:color="auto" w:fill="2B2B2B"/>
        </w:rPr>
        <w:t xml:space="preserve"> strategy) {</w:t>
      </w: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r w:rsidRPr="007B4173">
        <w:rPr>
          <w:rFonts w:ascii="Menlo" w:eastAsia="Menlo" w:hAnsi="Menlo" w:cs="Menlo"/>
          <w:color w:val="A5A5A5" w:themeColor="accent3"/>
          <w:sz w:val="18"/>
          <w:szCs w:val="18"/>
          <w:shd w:val="clear" w:color="auto" w:fill="2B2B2B"/>
        </w:rPr>
        <w:t xml:space="preserve">        </w:t>
      </w:r>
      <w:proofErr w:type="spellStart"/>
      <w:proofErr w:type="gramStart"/>
      <w:r w:rsidRPr="007B4173">
        <w:rPr>
          <w:rFonts w:ascii="Menlo" w:eastAsia="Menlo" w:hAnsi="Menlo" w:cs="Menlo"/>
          <w:color w:val="A5A5A5" w:themeColor="accent3"/>
          <w:sz w:val="18"/>
          <w:szCs w:val="18"/>
          <w:shd w:val="clear" w:color="auto" w:fill="2B2B2B"/>
        </w:rPr>
        <w:t>this.strategy</w:t>
      </w:r>
      <w:proofErr w:type="spellEnd"/>
      <w:proofErr w:type="gramEnd"/>
      <w:r w:rsidRPr="007B4173">
        <w:rPr>
          <w:rFonts w:ascii="Menlo" w:eastAsia="Menlo" w:hAnsi="Menlo" w:cs="Menlo"/>
          <w:color w:val="A5A5A5" w:themeColor="accent3"/>
          <w:sz w:val="18"/>
          <w:szCs w:val="18"/>
          <w:shd w:val="clear" w:color="auto" w:fill="2B2B2B"/>
        </w:rPr>
        <w:t xml:space="preserve"> = strategy;</w:t>
      </w: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r w:rsidRPr="007B4173">
        <w:rPr>
          <w:rFonts w:ascii="Menlo" w:eastAsia="Menlo" w:hAnsi="Menlo" w:cs="Menlo"/>
          <w:color w:val="A5A5A5" w:themeColor="accent3"/>
          <w:sz w:val="18"/>
          <w:szCs w:val="18"/>
          <w:shd w:val="clear" w:color="auto" w:fill="2B2B2B"/>
        </w:rPr>
        <w:t xml:space="preserve">    }</w:t>
      </w: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r w:rsidRPr="007B4173">
        <w:rPr>
          <w:rFonts w:ascii="Menlo" w:eastAsia="Menlo" w:hAnsi="Menlo" w:cs="Menlo"/>
          <w:color w:val="A5A5A5" w:themeColor="accent3"/>
          <w:sz w:val="18"/>
          <w:szCs w:val="18"/>
          <w:shd w:val="clear" w:color="auto" w:fill="2B2B2B"/>
        </w:rPr>
        <w:t xml:space="preserve">    public void </w:t>
      </w:r>
      <w:proofErr w:type="spellStart"/>
      <w:proofErr w:type="gramStart"/>
      <w:r w:rsidRPr="007B4173">
        <w:rPr>
          <w:rFonts w:ascii="Menlo" w:eastAsia="Menlo" w:hAnsi="Menlo" w:cs="Menlo"/>
          <w:color w:val="A5A5A5" w:themeColor="accent3"/>
          <w:sz w:val="18"/>
          <w:szCs w:val="18"/>
          <w:shd w:val="clear" w:color="auto" w:fill="2B2B2B"/>
        </w:rPr>
        <w:t>contextMethod</w:t>
      </w:r>
      <w:proofErr w:type="spellEnd"/>
      <w:r w:rsidRPr="007B4173">
        <w:rPr>
          <w:rFonts w:ascii="Menlo" w:eastAsia="Menlo" w:hAnsi="Menlo" w:cs="Menlo"/>
          <w:color w:val="A5A5A5" w:themeColor="accent3"/>
          <w:sz w:val="18"/>
          <w:szCs w:val="18"/>
          <w:shd w:val="clear" w:color="auto" w:fill="2B2B2B"/>
        </w:rPr>
        <w:t>(</w:t>
      </w:r>
      <w:proofErr w:type="gramEnd"/>
      <w:r w:rsidRPr="007B4173">
        <w:rPr>
          <w:rFonts w:ascii="Menlo" w:eastAsia="Menlo" w:hAnsi="Menlo" w:cs="Menlo"/>
          <w:color w:val="A5A5A5" w:themeColor="accent3"/>
          <w:sz w:val="18"/>
          <w:szCs w:val="18"/>
          <w:shd w:val="clear" w:color="auto" w:fill="2B2B2B"/>
        </w:rPr>
        <w:t>){</w:t>
      </w: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r w:rsidRPr="007B4173">
        <w:rPr>
          <w:rFonts w:ascii="Menlo" w:eastAsia="Menlo" w:hAnsi="Menlo" w:cs="Menlo"/>
          <w:color w:val="A5A5A5" w:themeColor="accent3"/>
          <w:sz w:val="18"/>
          <w:szCs w:val="18"/>
          <w:shd w:val="clear" w:color="auto" w:fill="2B2B2B"/>
        </w:rPr>
        <w:t xml:space="preserve">        //</w:t>
      </w:r>
      <w:r w:rsidRPr="007B4173">
        <w:rPr>
          <w:rFonts w:ascii="微软雅黑" w:eastAsia="微软雅黑" w:hAnsi="微软雅黑" w:cs="微软雅黑" w:hint="eastAsia"/>
          <w:color w:val="A5A5A5" w:themeColor="accent3"/>
          <w:sz w:val="18"/>
          <w:szCs w:val="18"/>
          <w:shd w:val="clear" w:color="auto" w:fill="2B2B2B"/>
        </w:rPr>
        <w:t>调用策略实现的方法</w:t>
      </w: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r w:rsidRPr="007B4173">
        <w:rPr>
          <w:rFonts w:ascii="Menlo" w:eastAsia="Menlo" w:hAnsi="Menlo" w:cs="Menlo"/>
          <w:color w:val="A5A5A5" w:themeColor="accent3"/>
          <w:sz w:val="18"/>
          <w:szCs w:val="18"/>
          <w:shd w:val="clear" w:color="auto" w:fill="2B2B2B"/>
        </w:rPr>
        <w:t xml:space="preserve">        </w:t>
      </w:r>
      <w:proofErr w:type="spellStart"/>
      <w:proofErr w:type="gramStart"/>
      <w:r w:rsidRPr="007B4173">
        <w:rPr>
          <w:rFonts w:ascii="Menlo" w:eastAsia="Menlo" w:hAnsi="Menlo" w:cs="Menlo"/>
          <w:color w:val="A5A5A5" w:themeColor="accent3"/>
          <w:sz w:val="18"/>
          <w:szCs w:val="18"/>
          <w:shd w:val="clear" w:color="auto" w:fill="2B2B2B"/>
        </w:rPr>
        <w:t>strategy.algorithmMethod</w:t>
      </w:r>
      <w:proofErr w:type="spellEnd"/>
      <w:proofErr w:type="gramEnd"/>
      <w:r w:rsidRPr="007B4173">
        <w:rPr>
          <w:rFonts w:ascii="Menlo" w:eastAsia="Menlo" w:hAnsi="Menlo" w:cs="Menlo"/>
          <w:color w:val="A5A5A5" w:themeColor="accent3"/>
          <w:sz w:val="18"/>
          <w:szCs w:val="18"/>
          <w:shd w:val="clear" w:color="auto" w:fill="2B2B2B"/>
        </w:rPr>
        <w:t>();</w:t>
      </w: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r w:rsidRPr="007B4173">
        <w:rPr>
          <w:rFonts w:ascii="Menlo" w:eastAsia="Menlo" w:hAnsi="Menlo" w:cs="Menlo"/>
          <w:color w:val="A5A5A5" w:themeColor="accent3"/>
          <w:sz w:val="18"/>
          <w:szCs w:val="18"/>
          <w:shd w:val="clear" w:color="auto" w:fill="2B2B2B"/>
        </w:rPr>
        <w:t xml:space="preserve">    }</w:t>
      </w: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r w:rsidRPr="007B4173">
        <w:rPr>
          <w:rFonts w:ascii="Menlo" w:eastAsia="Menlo" w:hAnsi="Menlo" w:cs="Menlo"/>
          <w:color w:val="A5A5A5" w:themeColor="accent3"/>
          <w:sz w:val="18"/>
          <w:szCs w:val="18"/>
          <w:shd w:val="clear" w:color="auto" w:fill="2B2B2B"/>
        </w:rPr>
        <w:t>}</w:t>
      </w: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r w:rsidRPr="007B4173">
        <w:rPr>
          <w:rFonts w:ascii="Menlo" w:eastAsia="Menlo" w:hAnsi="Menlo" w:cs="Menlo"/>
          <w:color w:val="A5A5A5" w:themeColor="accent3"/>
          <w:sz w:val="18"/>
          <w:szCs w:val="18"/>
          <w:shd w:val="clear" w:color="auto" w:fill="2B2B2B"/>
        </w:rPr>
        <w:t>//</w:t>
      </w:r>
      <w:r w:rsidRPr="007B4173">
        <w:rPr>
          <w:rFonts w:ascii="微软雅黑" w:eastAsia="微软雅黑" w:hAnsi="微软雅黑" w:cs="微软雅黑" w:hint="eastAsia"/>
          <w:color w:val="A5A5A5" w:themeColor="accent3"/>
          <w:sz w:val="18"/>
          <w:szCs w:val="18"/>
          <w:shd w:val="clear" w:color="auto" w:fill="2B2B2B"/>
        </w:rPr>
        <w:t>外部客户端</w:t>
      </w: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r w:rsidRPr="007B4173">
        <w:rPr>
          <w:rFonts w:ascii="Menlo" w:eastAsia="Menlo" w:hAnsi="Menlo" w:cs="Menlo"/>
          <w:color w:val="A5A5A5" w:themeColor="accent3"/>
          <w:sz w:val="18"/>
          <w:szCs w:val="18"/>
          <w:shd w:val="clear" w:color="auto" w:fill="2B2B2B"/>
        </w:rPr>
        <w:t>public class Client {</w:t>
      </w: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r w:rsidRPr="007B4173">
        <w:rPr>
          <w:rFonts w:ascii="Menlo" w:eastAsia="Menlo" w:hAnsi="Menlo" w:cs="Menlo"/>
          <w:color w:val="A5A5A5" w:themeColor="accent3"/>
          <w:sz w:val="18"/>
          <w:szCs w:val="18"/>
          <w:shd w:val="clear" w:color="auto" w:fill="2B2B2B"/>
        </w:rPr>
        <w:t xml:space="preserve">    public static void </w:t>
      </w:r>
      <w:proofErr w:type="gramStart"/>
      <w:r w:rsidRPr="007B4173">
        <w:rPr>
          <w:rFonts w:ascii="Menlo" w:eastAsia="Menlo" w:hAnsi="Menlo" w:cs="Menlo"/>
          <w:color w:val="A5A5A5" w:themeColor="accent3"/>
          <w:sz w:val="18"/>
          <w:szCs w:val="18"/>
          <w:shd w:val="clear" w:color="auto" w:fill="2B2B2B"/>
        </w:rPr>
        <w:t>main(</w:t>
      </w:r>
      <w:proofErr w:type="gramEnd"/>
      <w:r w:rsidRPr="007B4173">
        <w:rPr>
          <w:rFonts w:ascii="Menlo" w:eastAsia="Menlo" w:hAnsi="Menlo" w:cs="Menlo"/>
          <w:color w:val="A5A5A5" w:themeColor="accent3"/>
          <w:sz w:val="18"/>
          <w:szCs w:val="18"/>
          <w:shd w:val="clear" w:color="auto" w:fill="2B2B2B"/>
        </w:rPr>
        <w:t xml:space="preserve">String[] </w:t>
      </w:r>
      <w:proofErr w:type="spellStart"/>
      <w:r w:rsidRPr="007B4173">
        <w:rPr>
          <w:rFonts w:ascii="Menlo" w:eastAsia="Menlo" w:hAnsi="Menlo" w:cs="Menlo"/>
          <w:color w:val="A5A5A5" w:themeColor="accent3"/>
          <w:sz w:val="18"/>
          <w:szCs w:val="18"/>
          <w:shd w:val="clear" w:color="auto" w:fill="2B2B2B"/>
        </w:rPr>
        <w:t>args</w:t>
      </w:r>
      <w:proofErr w:type="spellEnd"/>
      <w:r w:rsidRPr="007B4173">
        <w:rPr>
          <w:rFonts w:ascii="Menlo" w:eastAsia="Menlo" w:hAnsi="Menlo" w:cs="Menlo"/>
          <w:color w:val="A5A5A5" w:themeColor="accent3"/>
          <w:sz w:val="18"/>
          <w:szCs w:val="18"/>
          <w:shd w:val="clear" w:color="auto" w:fill="2B2B2B"/>
        </w:rPr>
        <w:t>) {</w:t>
      </w: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r w:rsidRPr="007B4173">
        <w:rPr>
          <w:rFonts w:ascii="Menlo" w:eastAsia="Menlo" w:hAnsi="Menlo" w:cs="Menlo"/>
          <w:color w:val="A5A5A5" w:themeColor="accent3"/>
          <w:sz w:val="18"/>
          <w:szCs w:val="18"/>
          <w:shd w:val="clear" w:color="auto" w:fill="2B2B2B"/>
        </w:rPr>
        <w:lastRenderedPageBreak/>
        <w:t xml:space="preserve">        //1.</w:t>
      </w:r>
      <w:r w:rsidRPr="007B4173">
        <w:rPr>
          <w:rFonts w:ascii="微软雅黑" w:eastAsia="微软雅黑" w:hAnsi="微软雅黑" w:cs="微软雅黑" w:hint="eastAsia"/>
          <w:color w:val="A5A5A5" w:themeColor="accent3"/>
          <w:sz w:val="18"/>
          <w:szCs w:val="18"/>
          <w:shd w:val="clear" w:color="auto" w:fill="2B2B2B"/>
        </w:rPr>
        <w:t>创建具体测策略实现</w:t>
      </w: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r w:rsidRPr="007B4173">
        <w:rPr>
          <w:rFonts w:ascii="Menlo" w:eastAsia="Menlo" w:hAnsi="Menlo" w:cs="Menlo"/>
          <w:color w:val="A5A5A5" w:themeColor="accent3"/>
          <w:sz w:val="18"/>
          <w:szCs w:val="18"/>
          <w:shd w:val="clear" w:color="auto" w:fill="2B2B2B"/>
        </w:rPr>
        <w:t xml:space="preserve">        </w:t>
      </w:r>
      <w:proofErr w:type="spellStart"/>
      <w:r w:rsidRPr="007B4173">
        <w:rPr>
          <w:rFonts w:ascii="Menlo" w:eastAsia="Menlo" w:hAnsi="Menlo" w:cs="Menlo"/>
          <w:color w:val="A5A5A5" w:themeColor="accent3"/>
          <w:sz w:val="18"/>
          <w:szCs w:val="18"/>
          <w:shd w:val="clear" w:color="auto" w:fill="2B2B2B"/>
        </w:rPr>
        <w:t>IStrategy</w:t>
      </w:r>
      <w:proofErr w:type="spellEnd"/>
      <w:r w:rsidRPr="007B4173">
        <w:rPr>
          <w:rFonts w:ascii="Menlo" w:eastAsia="Menlo" w:hAnsi="Menlo" w:cs="Menlo"/>
          <w:color w:val="A5A5A5" w:themeColor="accent3"/>
          <w:sz w:val="18"/>
          <w:szCs w:val="18"/>
          <w:shd w:val="clear" w:color="auto" w:fill="2B2B2B"/>
        </w:rPr>
        <w:t xml:space="preserve"> strategy = new ConcreteStrategy2();</w:t>
      </w: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r w:rsidRPr="007B4173">
        <w:rPr>
          <w:rFonts w:ascii="Menlo" w:eastAsia="Menlo" w:hAnsi="Menlo" w:cs="Menlo"/>
          <w:color w:val="A5A5A5" w:themeColor="accent3"/>
          <w:sz w:val="18"/>
          <w:szCs w:val="18"/>
          <w:shd w:val="clear" w:color="auto" w:fill="2B2B2B"/>
        </w:rPr>
        <w:t xml:space="preserve">        //2.</w:t>
      </w:r>
      <w:r w:rsidRPr="007B4173">
        <w:rPr>
          <w:rFonts w:ascii="微软雅黑" w:eastAsia="微软雅黑" w:hAnsi="微软雅黑" w:cs="微软雅黑" w:hint="eastAsia"/>
          <w:color w:val="A5A5A5" w:themeColor="accent3"/>
          <w:sz w:val="18"/>
          <w:szCs w:val="18"/>
          <w:shd w:val="clear" w:color="auto" w:fill="2B2B2B"/>
        </w:rPr>
        <w:t>在创建策略上下文的同时，将具体的策略实现对象注入到策略上下文当中</w:t>
      </w: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r w:rsidRPr="007B4173">
        <w:rPr>
          <w:rFonts w:ascii="Menlo" w:eastAsia="Menlo" w:hAnsi="Menlo" w:cs="Menlo"/>
          <w:color w:val="A5A5A5" w:themeColor="accent3"/>
          <w:sz w:val="18"/>
          <w:szCs w:val="18"/>
          <w:shd w:val="clear" w:color="auto" w:fill="2B2B2B"/>
        </w:rPr>
        <w:t xml:space="preserve">        </w:t>
      </w:r>
      <w:proofErr w:type="spellStart"/>
      <w:r w:rsidRPr="007B4173">
        <w:rPr>
          <w:rFonts w:ascii="Menlo" w:eastAsia="Menlo" w:hAnsi="Menlo" w:cs="Menlo"/>
          <w:color w:val="A5A5A5" w:themeColor="accent3"/>
          <w:sz w:val="18"/>
          <w:szCs w:val="18"/>
          <w:shd w:val="clear" w:color="auto" w:fill="2B2B2B"/>
        </w:rPr>
        <w:t>StrategyContext</w:t>
      </w:r>
      <w:proofErr w:type="spellEnd"/>
      <w:r w:rsidRPr="007B4173">
        <w:rPr>
          <w:rFonts w:ascii="Menlo" w:eastAsia="Menlo" w:hAnsi="Menlo" w:cs="Menlo"/>
          <w:color w:val="A5A5A5" w:themeColor="accent3"/>
          <w:sz w:val="18"/>
          <w:szCs w:val="18"/>
          <w:shd w:val="clear" w:color="auto" w:fill="2B2B2B"/>
        </w:rPr>
        <w:t xml:space="preserve"> </w:t>
      </w:r>
      <w:proofErr w:type="spellStart"/>
      <w:r w:rsidRPr="007B4173">
        <w:rPr>
          <w:rFonts w:ascii="Menlo" w:eastAsia="Menlo" w:hAnsi="Menlo" w:cs="Menlo"/>
          <w:color w:val="A5A5A5" w:themeColor="accent3"/>
          <w:sz w:val="18"/>
          <w:szCs w:val="18"/>
          <w:shd w:val="clear" w:color="auto" w:fill="2B2B2B"/>
        </w:rPr>
        <w:t>ctx</w:t>
      </w:r>
      <w:proofErr w:type="spellEnd"/>
      <w:r w:rsidRPr="007B4173">
        <w:rPr>
          <w:rFonts w:ascii="Menlo" w:eastAsia="Menlo" w:hAnsi="Menlo" w:cs="Menlo"/>
          <w:color w:val="A5A5A5" w:themeColor="accent3"/>
          <w:sz w:val="18"/>
          <w:szCs w:val="18"/>
          <w:shd w:val="clear" w:color="auto" w:fill="2B2B2B"/>
        </w:rPr>
        <w:t xml:space="preserve"> = new </w:t>
      </w:r>
      <w:proofErr w:type="spellStart"/>
      <w:r w:rsidRPr="007B4173">
        <w:rPr>
          <w:rFonts w:ascii="Menlo" w:eastAsia="Menlo" w:hAnsi="Menlo" w:cs="Menlo"/>
          <w:color w:val="A5A5A5" w:themeColor="accent3"/>
          <w:sz w:val="18"/>
          <w:szCs w:val="18"/>
          <w:shd w:val="clear" w:color="auto" w:fill="2B2B2B"/>
        </w:rPr>
        <w:t>StrategyContext</w:t>
      </w:r>
      <w:proofErr w:type="spellEnd"/>
      <w:r w:rsidRPr="007B4173">
        <w:rPr>
          <w:rFonts w:ascii="Menlo" w:eastAsia="Menlo" w:hAnsi="Menlo" w:cs="Menlo"/>
          <w:color w:val="A5A5A5" w:themeColor="accent3"/>
          <w:sz w:val="18"/>
          <w:szCs w:val="18"/>
          <w:shd w:val="clear" w:color="auto" w:fill="2B2B2B"/>
        </w:rPr>
        <w:t>(strategy);</w:t>
      </w: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r w:rsidRPr="007B4173">
        <w:rPr>
          <w:rFonts w:ascii="Menlo" w:eastAsia="Menlo" w:hAnsi="Menlo" w:cs="Menlo"/>
          <w:color w:val="A5A5A5" w:themeColor="accent3"/>
          <w:sz w:val="18"/>
          <w:szCs w:val="18"/>
          <w:shd w:val="clear" w:color="auto" w:fill="2B2B2B"/>
        </w:rPr>
        <w:t xml:space="preserve">        //3.</w:t>
      </w:r>
      <w:r w:rsidRPr="007B4173">
        <w:rPr>
          <w:rFonts w:ascii="微软雅黑" w:eastAsia="微软雅黑" w:hAnsi="微软雅黑" w:cs="微软雅黑" w:hint="eastAsia"/>
          <w:color w:val="A5A5A5" w:themeColor="accent3"/>
          <w:sz w:val="18"/>
          <w:szCs w:val="18"/>
          <w:shd w:val="clear" w:color="auto" w:fill="2B2B2B"/>
        </w:rPr>
        <w:t>调用上下文对象的方法来完成对具体策略实现的回调</w:t>
      </w: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r w:rsidRPr="007B4173">
        <w:rPr>
          <w:rFonts w:ascii="Menlo" w:eastAsia="Menlo" w:hAnsi="Menlo" w:cs="Menlo"/>
          <w:color w:val="A5A5A5" w:themeColor="accent3"/>
          <w:sz w:val="18"/>
          <w:szCs w:val="18"/>
          <w:shd w:val="clear" w:color="auto" w:fill="2B2B2B"/>
        </w:rPr>
        <w:t xml:space="preserve">        </w:t>
      </w:r>
      <w:proofErr w:type="spellStart"/>
      <w:proofErr w:type="gramStart"/>
      <w:r w:rsidRPr="007B4173">
        <w:rPr>
          <w:rFonts w:ascii="Menlo" w:eastAsia="Menlo" w:hAnsi="Menlo" w:cs="Menlo"/>
          <w:color w:val="A5A5A5" w:themeColor="accent3"/>
          <w:sz w:val="18"/>
          <w:szCs w:val="18"/>
          <w:shd w:val="clear" w:color="auto" w:fill="2B2B2B"/>
        </w:rPr>
        <w:t>ctx.contextMethod</w:t>
      </w:r>
      <w:proofErr w:type="spellEnd"/>
      <w:proofErr w:type="gramEnd"/>
      <w:r w:rsidRPr="007B4173">
        <w:rPr>
          <w:rFonts w:ascii="Menlo" w:eastAsia="Menlo" w:hAnsi="Menlo" w:cs="Menlo"/>
          <w:color w:val="A5A5A5" w:themeColor="accent3"/>
          <w:sz w:val="18"/>
          <w:szCs w:val="18"/>
          <w:shd w:val="clear" w:color="auto" w:fill="2B2B2B"/>
        </w:rPr>
        <w:t>();</w:t>
      </w: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r w:rsidRPr="007B4173">
        <w:rPr>
          <w:rFonts w:ascii="Menlo" w:eastAsia="Menlo" w:hAnsi="Menlo" w:cs="Menlo"/>
          <w:color w:val="A5A5A5" w:themeColor="accent3"/>
          <w:sz w:val="18"/>
          <w:szCs w:val="18"/>
          <w:shd w:val="clear" w:color="auto" w:fill="2B2B2B"/>
        </w:rPr>
        <w:t xml:space="preserve">    }</w:t>
      </w:r>
    </w:p>
    <w:p w:rsidR="007B4173" w:rsidRPr="007B4173" w:rsidRDefault="007B4173" w:rsidP="007B4173">
      <w:pPr>
        <w:pStyle w:val="HTML"/>
        <w:shd w:val="clear" w:color="auto" w:fill="2B2B2B"/>
        <w:rPr>
          <w:rFonts w:ascii="Menlo" w:eastAsia="Menlo" w:hAnsi="Menlo" w:cs="Menlo"/>
          <w:color w:val="A5A5A5" w:themeColor="accent3"/>
          <w:sz w:val="18"/>
          <w:szCs w:val="18"/>
          <w:shd w:val="clear" w:color="auto" w:fill="2B2B2B"/>
        </w:rPr>
      </w:pPr>
      <w:r w:rsidRPr="007B4173">
        <w:rPr>
          <w:rFonts w:ascii="Menlo" w:eastAsia="Menlo" w:hAnsi="Menlo" w:cs="Menlo"/>
          <w:color w:val="A5A5A5" w:themeColor="accent3"/>
          <w:sz w:val="18"/>
          <w:szCs w:val="18"/>
          <w:shd w:val="clear" w:color="auto" w:fill="2B2B2B"/>
        </w:rPr>
        <w:t>}</w:t>
      </w:r>
    </w:p>
    <w:p w:rsidR="007B4173" w:rsidRPr="007B4173" w:rsidRDefault="007B4173" w:rsidP="007B4173">
      <w:pPr>
        <w:spacing w:line="360" w:lineRule="exact"/>
        <w:rPr>
          <w:rFonts w:ascii="Arial" w:eastAsia="圆体-简" w:hAnsi="Arial"/>
        </w:rPr>
      </w:pPr>
    </w:p>
    <w:p w:rsidR="009313C0" w:rsidRPr="00C61467" w:rsidRDefault="00D41AD2" w:rsidP="00D41AD2">
      <w:pPr>
        <w:pStyle w:val="af0"/>
        <w:jc w:val="left"/>
        <w:rPr>
          <w:rFonts w:ascii="Arial" w:eastAsia="圆体-简" w:hAnsi="Arial"/>
        </w:rPr>
      </w:pPr>
      <w:bookmarkStart w:id="25" w:name="_Toc11332355"/>
      <w:r w:rsidRPr="00C61467">
        <w:rPr>
          <w:rFonts w:ascii="Arial" w:eastAsia="圆体-简" w:hAnsi="Arial" w:hint="eastAsia"/>
        </w:rPr>
        <w:t>2</w:t>
      </w:r>
      <w:r w:rsidR="00236C2C" w:rsidRPr="00C61467">
        <w:rPr>
          <w:rFonts w:ascii="Arial" w:eastAsia="圆体-简" w:hAnsi="Arial" w:hint="eastAsia"/>
        </w:rPr>
        <w:t>4</w:t>
      </w:r>
      <w:r w:rsidRPr="00C61467">
        <w:rPr>
          <w:rFonts w:ascii="Arial" w:eastAsia="圆体-简" w:hAnsi="Arial" w:hint="eastAsia"/>
        </w:rPr>
        <w:t>、</w:t>
      </w:r>
      <w:r w:rsidR="009313C0" w:rsidRPr="00C61467">
        <w:rPr>
          <w:rFonts w:ascii="Arial" w:eastAsia="圆体-简" w:hAnsi="Arial" w:hint="eastAsia"/>
        </w:rPr>
        <w:t>异常机制</w:t>
      </w:r>
      <w:bookmarkEnd w:id="25"/>
    </w:p>
    <w:p w:rsidR="00124FDD" w:rsidRPr="00C61467" w:rsidRDefault="00124FDD" w:rsidP="00124FDD">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b/>
        </w:rPr>
        <w:t>T</w:t>
      </w:r>
      <w:r w:rsidRPr="00C61467">
        <w:rPr>
          <w:rFonts w:ascii="Arial" w:eastAsia="圆体-简" w:hAnsi="Arial" w:hint="eastAsia"/>
          <w:b/>
        </w:rPr>
        <w:t>hrow</w:t>
      </w:r>
      <w:r w:rsidRPr="00C61467">
        <w:rPr>
          <w:rFonts w:ascii="Arial" w:eastAsia="圆体-简" w:hAnsi="Arial" w:hint="eastAsia"/>
          <w:b/>
        </w:rPr>
        <w:t>和</w:t>
      </w:r>
      <w:r w:rsidRPr="00C61467">
        <w:rPr>
          <w:rFonts w:ascii="Arial" w:eastAsia="圆体-简" w:hAnsi="Arial" w:hint="eastAsia"/>
          <w:b/>
        </w:rPr>
        <w:t>Throws</w:t>
      </w:r>
      <w:r w:rsidRPr="00C61467">
        <w:rPr>
          <w:rFonts w:ascii="Arial" w:eastAsia="圆体-简" w:hAnsi="Arial" w:hint="eastAsia"/>
          <w:b/>
        </w:rPr>
        <w:t>的区别：</w:t>
      </w:r>
    </w:p>
    <w:p w:rsidR="00124FDD" w:rsidRPr="00C61467" w:rsidRDefault="00124FDD" w:rsidP="00124FDD">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w:t>
      </w:r>
      <w:r w:rsidRPr="00C61467">
        <w:rPr>
          <w:rFonts w:ascii="Arial" w:eastAsia="圆体-简" w:hAnsi="Arial" w:hint="eastAsia"/>
        </w:rPr>
        <w:t>Throw</w:t>
      </w:r>
      <w:r w:rsidRPr="00C61467">
        <w:rPr>
          <w:rFonts w:ascii="Arial" w:eastAsia="圆体-简" w:hAnsi="Arial" w:hint="eastAsia"/>
        </w:rPr>
        <w:t>用于方法内部，</w:t>
      </w:r>
      <w:r w:rsidRPr="00C61467">
        <w:rPr>
          <w:rFonts w:ascii="Arial" w:eastAsia="圆体-简" w:hAnsi="Arial" w:hint="eastAsia"/>
        </w:rPr>
        <w:t>Throws</w:t>
      </w:r>
      <w:r w:rsidRPr="00C61467">
        <w:rPr>
          <w:rFonts w:ascii="Arial" w:eastAsia="圆体-简" w:hAnsi="Arial" w:hint="eastAsia"/>
        </w:rPr>
        <w:t>用于方法声明</w:t>
      </w:r>
    </w:p>
    <w:p w:rsidR="00124FDD" w:rsidRPr="00C61467" w:rsidRDefault="00124FDD" w:rsidP="00124FDD">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w:t>
      </w:r>
      <w:r w:rsidR="00802DF3" w:rsidRPr="00C61467">
        <w:rPr>
          <w:rFonts w:ascii="Arial" w:eastAsia="圆体-简" w:hAnsi="Arial" w:hint="eastAsia"/>
        </w:rPr>
        <w:t>Throw</w:t>
      </w:r>
      <w:r w:rsidR="00802DF3" w:rsidRPr="00C61467">
        <w:rPr>
          <w:rFonts w:ascii="Arial" w:eastAsia="圆体-简" w:hAnsi="Arial" w:hint="eastAsia"/>
        </w:rPr>
        <w:t>后跟异常对象，</w:t>
      </w:r>
      <w:r w:rsidR="00802DF3" w:rsidRPr="00C61467">
        <w:rPr>
          <w:rFonts w:ascii="Arial" w:eastAsia="圆体-简" w:hAnsi="Arial" w:hint="eastAsia"/>
        </w:rPr>
        <w:t>Throws</w:t>
      </w:r>
      <w:r w:rsidR="00802DF3" w:rsidRPr="00C61467">
        <w:rPr>
          <w:rFonts w:ascii="Arial" w:eastAsia="圆体-简" w:hAnsi="Arial" w:hint="eastAsia"/>
        </w:rPr>
        <w:t>后跟异常类型</w:t>
      </w:r>
    </w:p>
    <w:p w:rsidR="00802DF3" w:rsidRPr="00C61467" w:rsidRDefault="00802DF3" w:rsidP="00124FDD">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w:t>
      </w:r>
      <w:r w:rsidRPr="00C61467">
        <w:rPr>
          <w:rFonts w:ascii="Arial" w:eastAsia="圆体-简" w:hAnsi="Arial" w:hint="eastAsia"/>
        </w:rPr>
        <w:t>Throw</w:t>
      </w:r>
      <w:r w:rsidRPr="00C61467">
        <w:rPr>
          <w:rFonts w:ascii="Arial" w:eastAsia="圆体-简" w:hAnsi="Arial" w:hint="eastAsia"/>
        </w:rPr>
        <w:t>后只能跟一个异常对象，</w:t>
      </w:r>
      <w:r w:rsidRPr="00C61467">
        <w:rPr>
          <w:rFonts w:ascii="Arial" w:eastAsia="圆体-简" w:hAnsi="Arial" w:hint="eastAsia"/>
        </w:rPr>
        <w:t>Throws</w:t>
      </w:r>
      <w:r w:rsidRPr="00C61467">
        <w:rPr>
          <w:rFonts w:ascii="Arial" w:eastAsia="圆体-简" w:hAnsi="Arial" w:hint="eastAsia"/>
        </w:rPr>
        <w:t>后可以一次声明多种异常类型</w:t>
      </w:r>
    </w:p>
    <w:p w:rsidR="00124FDD" w:rsidRPr="00C61467" w:rsidRDefault="007B01A0" w:rsidP="00124FDD">
      <w:pPr>
        <w:spacing w:line="360" w:lineRule="exact"/>
        <w:ind w:firstLineChars="200" w:firstLine="420"/>
        <w:rPr>
          <w:rFonts w:ascii="Arial" w:eastAsia="圆体-简" w:hAnsi="Arial"/>
        </w:rPr>
      </w:pPr>
      <w:r w:rsidRPr="00C61467">
        <w:rPr>
          <w:rFonts w:ascii="Arial" w:eastAsia="圆体-简" w:hAnsi="Arial" w:cs="Arial"/>
          <w:color w:val="333333"/>
          <w:szCs w:val="21"/>
          <w:shd w:val="clear" w:color="auto" w:fill="FFFFFF"/>
        </w:rPr>
        <w:t xml:space="preserve">public void </w:t>
      </w:r>
      <w:proofErr w:type="spellStart"/>
      <w:proofErr w:type="gramStart"/>
      <w:r w:rsidRPr="00C61467">
        <w:rPr>
          <w:rFonts w:ascii="Arial" w:eastAsia="圆体-简" w:hAnsi="Arial" w:cs="Arial"/>
          <w:color w:val="333333"/>
          <w:szCs w:val="21"/>
          <w:shd w:val="clear" w:color="auto" w:fill="FFFFFF"/>
        </w:rPr>
        <w:t>doA</w:t>
      </w:r>
      <w:proofErr w:type="spellEnd"/>
      <w:r w:rsidRPr="00C61467">
        <w:rPr>
          <w:rFonts w:ascii="Arial" w:eastAsia="圆体-简" w:hAnsi="Arial" w:cs="Arial"/>
          <w:color w:val="333333"/>
          <w:szCs w:val="21"/>
          <w:shd w:val="clear" w:color="auto" w:fill="FFFFFF"/>
        </w:rPr>
        <w:t>(</w:t>
      </w:r>
      <w:proofErr w:type="gramEnd"/>
      <w:r w:rsidRPr="00C61467">
        <w:rPr>
          <w:rFonts w:ascii="Arial" w:eastAsia="圆体-简" w:hAnsi="Arial" w:cs="Arial"/>
          <w:color w:val="333333"/>
          <w:szCs w:val="21"/>
          <w:shd w:val="clear" w:color="auto" w:fill="FFFFFF"/>
        </w:rPr>
        <w:t>int a) throws Exception1,Exception</w:t>
      </w:r>
      <w:r w:rsidRPr="00C61467">
        <w:rPr>
          <w:rFonts w:ascii="Arial" w:eastAsia="圆体-简" w:hAnsi="Arial" w:cs="Arial" w:hint="eastAsia"/>
          <w:color w:val="333333"/>
          <w:szCs w:val="21"/>
          <w:shd w:val="clear" w:color="auto" w:fill="FFFFFF"/>
        </w:rPr>
        <w:t>2</w:t>
      </w:r>
      <w:r w:rsidRPr="00C61467">
        <w:rPr>
          <w:rFonts w:ascii="Arial" w:eastAsia="圆体-简" w:hAnsi="Arial" w:cs="Arial"/>
          <w:color w:val="333333"/>
          <w:szCs w:val="21"/>
          <w:shd w:val="clear" w:color="auto" w:fill="FFFFFF"/>
        </w:rPr>
        <w:t>{......}</w:t>
      </w:r>
    </w:p>
    <w:p w:rsidR="00124FDD" w:rsidRPr="00C61467" w:rsidRDefault="007B01A0" w:rsidP="00124FDD">
      <w:pPr>
        <w:spacing w:line="360" w:lineRule="exact"/>
        <w:ind w:firstLineChars="200" w:firstLine="420"/>
        <w:rPr>
          <w:rFonts w:ascii="Arial" w:eastAsia="圆体-简" w:hAnsi="Arial"/>
        </w:rPr>
      </w:pPr>
      <w:r w:rsidRPr="00C61467">
        <w:rPr>
          <w:rFonts w:ascii="Arial" w:eastAsia="圆体-简" w:hAnsi="Arial" w:hint="eastAsia"/>
        </w:rPr>
        <w:t>throw</w:t>
      </w:r>
      <w:r w:rsidRPr="00C61467">
        <w:rPr>
          <w:rFonts w:ascii="Arial" w:eastAsia="圆体-简" w:hAnsi="Arial"/>
        </w:rPr>
        <w:t xml:space="preserve"> </w:t>
      </w:r>
      <w:r w:rsidRPr="00C61467">
        <w:rPr>
          <w:rFonts w:ascii="Arial" w:eastAsia="圆体-简" w:hAnsi="Arial" w:hint="eastAsia"/>
        </w:rPr>
        <w:t>e</w:t>
      </w:r>
      <w:r w:rsidRPr="00C61467">
        <w:rPr>
          <w:rFonts w:ascii="Arial" w:eastAsia="圆体-简" w:hAnsi="Arial" w:hint="eastAsia"/>
        </w:rPr>
        <w:t>；</w:t>
      </w:r>
    </w:p>
    <w:p w:rsidR="007346F4" w:rsidRPr="00C61467" w:rsidRDefault="007346F4" w:rsidP="007346F4">
      <w:pPr>
        <w:spacing w:line="360" w:lineRule="exact"/>
        <w:rPr>
          <w:rFonts w:ascii="Arial" w:eastAsia="圆体-简" w:hAnsi="Arial"/>
          <w:b/>
        </w:rPr>
      </w:pPr>
      <w:r w:rsidRPr="00C61467">
        <w:rPr>
          <w:rFonts w:ascii="Arial" w:eastAsia="圆体-简" w:hAnsi="Arial" w:hint="eastAsia"/>
          <w:b/>
        </w:rPr>
        <w:t>异常处理完成后，</w:t>
      </w:r>
      <w:r w:rsidRPr="00C61467">
        <w:rPr>
          <w:rFonts w:ascii="Arial" w:eastAsia="圆体-简" w:hAnsi="Arial" w:hint="eastAsia"/>
          <w:b/>
        </w:rPr>
        <w:t>Exception</w:t>
      </w:r>
      <w:r w:rsidRPr="00C61467">
        <w:rPr>
          <w:rFonts w:ascii="Arial" w:eastAsia="圆体-简" w:hAnsi="Arial" w:hint="eastAsia"/>
          <w:b/>
        </w:rPr>
        <w:t>对象会在下一次垃圾回收过程中被回收掉</w:t>
      </w:r>
    </w:p>
    <w:p w:rsidR="00310CE7" w:rsidRPr="00C61467" w:rsidRDefault="00A43841" w:rsidP="00202C6C">
      <w:pPr>
        <w:pStyle w:val="af0"/>
        <w:ind w:firstLine="420"/>
        <w:jc w:val="left"/>
        <w:rPr>
          <w:rFonts w:ascii="Arial" w:eastAsia="圆体-简" w:hAnsi="Arial"/>
        </w:rPr>
      </w:pPr>
      <w:bookmarkStart w:id="26" w:name="_Toc11332356"/>
      <w:r w:rsidRPr="00C61467">
        <w:rPr>
          <w:rFonts w:ascii="Arial" w:eastAsia="圆体-简" w:hAnsi="Arial"/>
          <w:noProof/>
        </w:rPr>
        <w:drawing>
          <wp:anchor distT="0" distB="0" distL="114300" distR="114300" simplePos="0" relativeHeight="251717632" behindDoc="0" locked="0" layoutInCell="1" allowOverlap="1" wp14:anchorId="21ECCF0F">
            <wp:simplePos x="0" y="0"/>
            <wp:positionH relativeFrom="column">
              <wp:posOffset>-19685</wp:posOffset>
            </wp:positionH>
            <wp:positionV relativeFrom="paragraph">
              <wp:posOffset>600075</wp:posOffset>
            </wp:positionV>
            <wp:extent cx="5274310" cy="1971040"/>
            <wp:effectExtent l="0" t="0" r="254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1971040"/>
                    </a:xfrm>
                    <a:prstGeom prst="rect">
                      <a:avLst/>
                    </a:prstGeom>
                  </pic:spPr>
                </pic:pic>
              </a:graphicData>
            </a:graphic>
          </wp:anchor>
        </w:drawing>
      </w:r>
      <w:r w:rsidR="00D41AD2" w:rsidRPr="00C61467">
        <w:rPr>
          <w:rFonts w:ascii="Arial" w:eastAsia="圆体-简" w:hAnsi="Arial" w:hint="eastAsia"/>
        </w:rPr>
        <w:t>2</w:t>
      </w:r>
      <w:r w:rsidR="00236C2C" w:rsidRPr="00C61467">
        <w:rPr>
          <w:rFonts w:ascii="Arial" w:eastAsia="圆体-简" w:hAnsi="Arial" w:hint="eastAsia"/>
        </w:rPr>
        <w:t>5</w:t>
      </w:r>
      <w:r w:rsidR="00D41AD2" w:rsidRPr="00C61467">
        <w:rPr>
          <w:rFonts w:ascii="Arial" w:eastAsia="圆体-简" w:hAnsi="Arial" w:hint="eastAsia"/>
        </w:rPr>
        <w:t>、</w:t>
      </w:r>
      <w:r w:rsidR="00CE74B1" w:rsidRPr="00C61467">
        <w:rPr>
          <w:rFonts w:ascii="Arial" w:eastAsia="圆体-简" w:hAnsi="Arial"/>
        </w:rPr>
        <w:t>J</w:t>
      </w:r>
      <w:r w:rsidR="00CE74B1" w:rsidRPr="00C61467">
        <w:rPr>
          <w:rFonts w:ascii="Arial" w:eastAsia="圆体-简" w:hAnsi="Arial" w:hint="eastAsia"/>
        </w:rPr>
        <w:t>ava</w:t>
      </w:r>
      <w:r w:rsidR="00CE74B1" w:rsidRPr="00C61467">
        <w:rPr>
          <w:rFonts w:ascii="Arial" w:eastAsia="圆体-简" w:hAnsi="Arial" w:hint="eastAsia"/>
        </w:rPr>
        <w:t>集合框架</w:t>
      </w:r>
      <w:bookmarkEnd w:id="26"/>
    </w:p>
    <w:p w:rsidR="00A43841" w:rsidRPr="00C61467" w:rsidRDefault="00A43841" w:rsidP="00456A85">
      <w:pPr>
        <w:spacing w:line="360" w:lineRule="exact"/>
        <w:ind w:firstLineChars="200" w:firstLine="420"/>
        <w:jc w:val="left"/>
        <w:rPr>
          <w:rFonts w:ascii="Arial" w:eastAsia="圆体-简" w:hAnsi="Arial"/>
          <w:szCs w:val="21"/>
        </w:rPr>
      </w:pPr>
    </w:p>
    <w:p w:rsidR="00AC024B" w:rsidRPr="00C61467" w:rsidRDefault="00AC024B"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主要包括两种类型的容器：（</w:t>
      </w:r>
      <w:r w:rsidRPr="00C61467">
        <w:rPr>
          <w:rFonts w:ascii="Arial" w:eastAsia="圆体-简" w:hAnsi="Arial" w:hint="eastAsia"/>
          <w:szCs w:val="21"/>
        </w:rPr>
        <w:t>1</w:t>
      </w:r>
      <w:r w:rsidRPr="00C61467">
        <w:rPr>
          <w:rFonts w:ascii="Arial" w:eastAsia="圆体-简" w:hAnsi="Arial" w:hint="eastAsia"/>
          <w:szCs w:val="21"/>
        </w:rPr>
        <w:t>）集合</w:t>
      </w:r>
      <w:r w:rsidRPr="00C61467">
        <w:rPr>
          <w:rFonts w:ascii="Arial" w:eastAsia="圆体-简" w:hAnsi="Arial" w:hint="eastAsia"/>
          <w:szCs w:val="21"/>
        </w:rPr>
        <w:t>collection</w:t>
      </w:r>
      <w:r w:rsidRPr="00C61467">
        <w:rPr>
          <w:rFonts w:ascii="Arial" w:eastAsia="圆体-简" w:hAnsi="Arial" w:hint="eastAsia"/>
          <w:szCs w:val="21"/>
        </w:rPr>
        <w:t>，存储一个元素集合（</w:t>
      </w:r>
      <w:r w:rsidRPr="00C61467">
        <w:rPr>
          <w:rFonts w:ascii="Arial" w:eastAsia="圆体-简" w:hAnsi="Arial" w:hint="eastAsia"/>
          <w:szCs w:val="21"/>
        </w:rPr>
        <w:t>2</w:t>
      </w:r>
      <w:r w:rsidRPr="00C61467">
        <w:rPr>
          <w:rFonts w:ascii="Arial" w:eastAsia="圆体-简" w:hAnsi="Arial" w:hint="eastAsia"/>
          <w:szCs w:val="21"/>
        </w:rPr>
        <w:t>）图</w:t>
      </w:r>
      <w:r w:rsidRPr="00C61467">
        <w:rPr>
          <w:rFonts w:ascii="Arial" w:eastAsia="圆体-简" w:hAnsi="Arial" w:hint="eastAsia"/>
          <w:szCs w:val="21"/>
        </w:rPr>
        <w:t>map</w:t>
      </w:r>
      <w:r w:rsidRPr="00C61467">
        <w:rPr>
          <w:rFonts w:ascii="Arial" w:eastAsia="圆体-简" w:hAnsi="Arial" w:hint="eastAsia"/>
          <w:szCs w:val="21"/>
        </w:rPr>
        <w:t>，存储键</w:t>
      </w:r>
      <w:r w:rsidRPr="00C61467">
        <w:rPr>
          <w:rFonts w:ascii="Arial" w:eastAsia="圆体-简" w:hAnsi="Arial" w:hint="eastAsia"/>
          <w:szCs w:val="21"/>
        </w:rPr>
        <w:t>/</w:t>
      </w:r>
      <w:r w:rsidRPr="00C61467">
        <w:rPr>
          <w:rFonts w:ascii="Arial" w:eastAsia="圆体-简" w:hAnsi="Arial" w:hint="eastAsia"/>
          <w:szCs w:val="21"/>
        </w:rPr>
        <w:t>值对映射</w:t>
      </w:r>
      <w:r w:rsidR="00083A5B" w:rsidRPr="00C61467">
        <w:rPr>
          <w:rFonts w:ascii="Arial" w:eastAsia="圆体-简" w:hAnsi="Arial" w:hint="eastAsia"/>
          <w:szCs w:val="21"/>
        </w:rPr>
        <w:t>。</w:t>
      </w:r>
      <w:r w:rsidR="00083A5B" w:rsidRPr="00C61467">
        <w:rPr>
          <w:rFonts w:ascii="Arial" w:eastAsia="圆体-简" w:hAnsi="Arial"/>
          <w:szCs w:val="21"/>
        </w:rPr>
        <w:t>C</w:t>
      </w:r>
      <w:r w:rsidR="00083A5B" w:rsidRPr="00C61467">
        <w:rPr>
          <w:rFonts w:ascii="Arial" w:eastAsia="圆体-简" w:hAnsi="Arial" w:hint="eastAsia"/>
          <w:szCs w:val="21"/>
        </w:rPr>
        <w:t>ollection</w:t>
      </w:r>
      <w:r w:rsidR="00083A5B" w:rsidRPr="00C61467">
        <w:rPr>
          <w:rFonts w:ascii="Arial" w:eastAsia="圆体-简" w:hAnsi="Arial" w:hint="eastAsia"/>
          <w:szCs w:val="21"/>
        </w:rPr>
        <w:t>接口有三种子类型：</w:t>
      </w:r>
      <w:r w:rsidR="00083A5B" w:rsidRPr="00C61467">
        <w:rPr>
          <w:rFonts w:ascii="Arial" w:eastAsia="圆体-简" w:hAnsi="Arial"/>
          <w:szCs w:val="21"/>
        </w:rPr>
        <w:t>L</w:t>
      </w:r>
      <w:r w:rsidR="00083A5B" w:rsidRPr="00C61467">
        <w:rPr>
          <w:rFonts w:ascii="Arial" w:eastAsia="圆体-简" w:hAnsi="Arial" w:hint="eastAsia"/>
          <w:szCs w:val="21"/>
        </w:rPr>
        <w:t>ist</w:t>
      </w:r>
      <w:r w:rsidR="00083A5B" w:rsidRPr="00C61467">
        <w:rPr>
          <w:rFonts w:ascii="Arial" w:eastAsia="圆体-简" w:hAnsi="Arial" w:hint="eastAsia"/>
          <w:szCs w:val="21"/>
        </w:rPr>
        <w:t>、</w:t>
      </w:r>
      <w:r w:rsidR="00083A5B" w:rsidRPr="00C61467">
        <w:rPr>
          <w:rFonts w:ascii="Arial" w:eastAsia="圆体-简" w:hAnsi="Arial" w:hint="eastAsia"/>
          <w:szCs w:val="21"/>
        </w:rPr>
        <w:t>Set</w:t>
      </w:r>
      <w:r w:rsidR="00083A5B" w:rsidRPr="00C61467">
        <w:rPr>
          <w:rFonts w:ascii="Arial" w:eastAsia="圆体-简" w:hAnsi="Arial" w:hint="eastAsia"/>
          <w:szCs w:val="21"/>
        </w:rPr>
        <w:t>、</w:t>
      </w:r>
      <w:r w:rsidR="00083A5B" w:rsidRPr="00C61467">
        <w:rPr>
          <w:rFonts w:ascii="Arial" w:eastAsia="圆体-简" w:hAnsi="Arial" w:hint="eastAsia"/>
          <w:szCs w:val="21"/>
        </w:rPr>
        <w:t>Queue</w:t>
      </w:r>
      <w:r w:rsidR="00083A5B" w:rsidRPr="00C61467">
        <w:rPr>
          <w:rFonts w:ascii="Arial" w:eastAsia="圆体-简" w:hAnsi="Arial" w:hint="eastAsia"/>
          <w:szCs w:val="21"/>
        </w:rPr>
        <w:t>，再下面是一些抽象类，最后是具体实现类，常用的有</w:t>
      </w:r>
      <w:proofErr w:type="spellStart"/>
      <w:r w:rsidR="00083A5B" w:rsidRPr="00C61467">
        <w:rPr>
          <w:rFonts w:ascii="Arial" w:eastAsia="圆体-简" w:hAnsi="Arial" w:hint="eastAsia"/>
          <w:szCs w:val="21"/>
        </w:rPr>
        <w:t>A</w:t>
      </w:r>
      <w:r w:rsidR="00083A5B" w:rsidRPr="00C61467">
        <w:rPr>
          <w:rFonts w:ascii="Arial" w:eastAsia="圆体-简" w:hAnsi="Arial"/>
          <w:szCs w:val="21"/>
        </w:rPr>
        <w:t>rrayList</w:t>
      </w:r>
      <w:proofErr w:type="spellEnd"/>
      <w:r w:rsidR="00083A5B" w:rsidRPr="00C61467">
        <w:rPr>
          <w:rFonts w:ascii="Arial" w:eastAsia="圆体-简" w:hAnsi="Arial" w:hint="eastAsia"/>
          <w:szCs w:val="21"/>
        </w:rPr>
        <w:t>、</w:t>
      </w:r>
      <w:r w:rsidR="00083A5B" w:rsidRPr="00C61467">
        <w:rPr>
          <w:rFonts w:ascii="Arial" w:eastAsia="圆体-简" w:hAnsi="Arial" w:hint="eastAsia"/>
          <w:szCs w:val="21"/>
        </w:rPr>
        <w:t>Linked</w:t>
      </w:r>
      <w:r w:rsidR="00083A5B" w:rsidRPr="00C61467">
        <w:rPr>
          <w:rFonts w:ascii="Arial" w:eastAsia="圆体-简" w:hAnsi="Arial"/>
          <w:szCs w:val="21"/>
        </w:rPr>
        <w:t>L</w:t>
      </w:r>
      <w:r w:rsidR="00083A5B" w:rsidRPr="00C61467">
        <w:rPr>
          <w:rFonts w:ascii="Arial" w:eastAsia="圆体-简" w:hAnsi="Arial" w:hint="eastAsia"/>
          <w:szCs w:val="21"/>
        </w:rPr>
        <w:t>ist</w:t>
      </w:r>
      <w:r w:rsidR="00083A5B" w:rsidRPr="00C61467">
        <w:rPr>
          <w:rFonts w:ascii="Arial" w:eastAsia="圆体-简" w:hAnsi="Arial" w:hint="eastAsia"/>
          <w:szCs w:val="21"/>
        </w:rPr>
        <w:t>、</w:t>
      </w:r>
      <w:r w:rsidR="00083A5B" w:rsidRPr="00C61467">
        <w:rPr>
          <w:rFonts w:ascii="Arial" w:eastAsia="圆体-简" w:hAnsi="Arial" w:hint="eastAsia"/>
          <w:szCs w:val="21"/>
        </w:rPr>
        <w:t>HashSet</w:t>
      </w:r>
      <w:r w:rsidR="00083A5B" w:rsidRPr="00C61467">
        <w:rPr>
          <w:rFonts w:ascii="Arial" w:eastAsia="圆体-简" w:hAnsi="Arial" w:hint="eastAsia"/>
          <w:szCs w:val="21"/>
        </w:rPr>
        <w:t>、</w:t>
      </w:r>
      <w:proofErr w:type="spellStart"/>
      <w:r w:rsidR="00083A5B" w:rsidRPr="00C61467">
        <w:rPr>
          <w:rFonts w:ascii="Arial" w:eastAsia="圆体-简" w:hAnsi="Arial" w:hint="eastAsia"/>
          <w:szCs w:val="21"/>
        </w:rPr>
        <w:t>Linked</w:t>
      </w:r>
      <w:r w:rsidR="00083A5B" w:rsidRPr="00C61467">
        <w:rPr>
          <w:rFonts w:ascii="Arial" w:eastAsia="圆体-简" w:hAnsi="Arial"/>
          <w:szCs w:val="21"/>
        </w:rPr>
        <w:t>H</w:t>
      </w:r>
      <w:r w:rsidR="00083A5B" w:rsidRPr="00C61467">
        <w:rPr>
          <w:rFonts w:ascii="Arial" w:eastAsia="圆体-简" w:hAnsi="Arial" w:hint="eastAsia"/>
          <w:szCs w:val="21"/>
        </w:rPr>
        <w:t>ashSet</w:t>
      </w:r>
      <w:proofErr w:type="spellEnd"/>
      <w:r w:rsidR="00083A5B" w:rsidRPr="00C61467">
        <w:rPr>
          <w:rFonts w:ascii="Arial" w:eastAsia="圆体-简" w:hAnsi="Arial" w:hint="eastAsia"/>
          <w:szCs w:val="21"/>
        </w:rPr>
        <w:t>、</w:t>
      </w:r>
      <w:r w:rsidR="00083A5B" w:rsidRPr="00C61467">
        <w:rPr>
          <w:rFonts w:ascii="Arial" w:eastAsia="圆体-简" w:hAnsi="Arial" w:hint="eastAsia"/>
          <w:szCs w:val="21"/>
        </w:rPr>
        <w:t>HashMap</w:t>
      </w:r>
      <w:r w:rsidR="00083A5B" w:rsidRPr="00C61467">
        <w:rPr>
          <w:rFonts w:ascii="Arial" w:eastAsia="圆体-简" w:hAnsi="Arial" w:hint="eastAsia"/>
          <w:szCs w:val="21"/>
        </w:rPr>
        <w:t>、</w:t>
      </w:r>
      <w:proofErr w:type="spellStart"/>
      <w:r w:rsidR="00083A5B" w:rsidRPr="00C61467">
        <w:rPr>
          <w:rFonts w:ascii="Arial" w:eastAsia="圆体-简" w:hAnsi="Arial" w:hint="eastAsia"/>
          <w:szCs w:val="21"/>
        </w:rPr>
        <w:t>LinkedHashMap</w:t>
      </w:r>
      <w:proofErr w:type="spellEnd"/>
      <w:r w:rsidR="00083A5B" w:rsidRPr="00C61467">
        <w:rPr>
          <w:rFonts w:ascii="Arial" w:eastAsia="圆体-简" w:hAnsi="Arial" w:hint="eastAsia"/>
          <w:szCs w:val="21"/>
        </w:rPr>
        <w:t>等等</w:t>
      </w:r>
    </w:p>
    <w:p w:rsidR="00FE1981" w:rsidRPr="00C61467" w:rsidRDefault="000A376D"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Collection</w:t>
      </w:r>
      <w:r w:rsidRPr="00C61467">
        <w:rPr>
          <w:rFonts w:ascii="Arial" w:eastAsia="圆体-简" w:hAnsi="Arial" w:hint="eastAsia"/>
          <w:szCs w:val="21"/>
        </w:rPr>
        <w:t>接口是最基本的集合接口，一个</w:t>
      </w:r>
      <w:r w:rsidRPr="00C61467">
        <w:rPr>
          <w:rFonts w:ascii="Arial" w:eastAsia="圆体-简" w:hAnsi="Arial" w:hint="eastAsia"/>
          <w:szCs w:val="21"/>
        </w:rPr>
        <w:t>Collection</w:t>
      </w:r>
      <w:r w:rsidRPr="00C61467">
        <w:rPr>
          <w:rFonts w:ascii="Arial" w:eastAsia="圆体-简" w:hAnsi="Arial" w:hint="eastAsia"/>
          <w:szCs w:val="21"/>
        </w:rPr>
        <w:t>存储一组</w:t>
      </w:r>
      <w:proofErr w:type="gramStart"/>
      <w:r w:rsidRPr="00C61467">
        <w:rPr>
          <w:rFonts w:ascii="Arial" w:eastAsia="圆体-简" w:hAnsi="Arial" w:hint="eastAsia"/>
          <w:szCs w:val="21"/>
        </w:rPr>
        <w:t>不</w:t>
      </w:r>
      <w:proofErr w:type="gramEnd"/>
      <w:r w:rsidRPr="00C61467">
        <w:rPr>
          <w:rFonts w:ascii="Arial" w:eastAsia="圆体-简" w:hAnsi="Arial" w:hint="eastAsia"/>
          <w:szCs w:val="21"/>
        </w:rPr>
        <w:t>唯一、无序的</w:t>
      </w:r>
      <w:r w:rsidRPr="00C61467">
        <w:rPr>
          <w:rFonts w:ascii="Arial" w:eastAsia="圆体-简" w:hAnsi="Arial" w:hint="eastAsia"/>
          <w:szCs w:val="21"/>
        </w:rPr>
        <w:t>Object</w:t>
      </w:r>
    </w:p>
    <w:p w:rsidR="000A376D" w:rsidRPr="00C61467" w:rsidRDefault="000A376D" w:rsidP="00456A85">
      <w:pPr>
        <w:spacing w:line="360" w:lineRule="exact"/>
        <w:ind w:firstLineChars="200" w:firstLine="420"/>
        <w:jc w:val="left"/>
        <w:rPr>
          <w:rFonts w:ascii="Arial" w:eastAsia="圆体-简" w:hAnsi="Arial"/>
          <w:szCs w:val="21"/>
        </w:rPr>
      </w:pPr>
      <w:r w:rsidRPr="00C61467">
        <w:rPr>
          <w:rFonts w:ascii="Arial" w:eastAsia="圆体-简" w:hAnsi="Arial"/>
          <w:szCs w:val="21"/>
        </w:rPr>
        <w:t>L</w:t>
      </w:r>
      <w:r w:rsidRPr="00C61467">
        <w:rPr>
          <w:rFonts w:ascii="Arial" w:eastAsia="圆体-简" w:hAnsi="Arial" w:hint="eastAsia"/>
          <w:szCs w:val="21"/>
        </w:rPr>
        <w:t>ist</w:t>
      </w:r>
      <w:r w:rsidRPr="00C61467">
        <w:rPr>
          <w:rFonts w:ascii="Arial" w:eastAsia="圆体-简" w:hAnsi="Arial" w:hint="eastAsia"/>
          <w:szCs w:val="21"/>
        </w:rPr>
        <w:t>接口是一个有序的</w:t>
      </w:r>
      <w:r w:rsidRPr="00C61467">
        <w:rPr>
          <w:rFonts w:ascii="Arial" w:eastAsia="圆体-简" w:hAnsi="Arial" w:hint="eastAsia"/>
          <w:szCs w:val="21"/>
        </w:rPr>
        <w:t>Collection</w:t>
      </w:r>
      <w:r w:rsidRPr="00C61467">
        <w:rPr>
          <w:rFonts w:ascii="Arial" w:eastAsia="圆体-简" w:hAnsi="Arial" w:hint="eastAsia"/>
          <w:szCs w:val="21"/>
        </w:rPr>
        <w:t>，使用此接口可以精确地控制每个元素插入的位置，能够通过索引（元素在</w:t>
      </w:r>
      <w:r w:rsidRPr="00C61467">
        <w:rPr>
          <w:rFonts w:ascii="Arial" w:eastAsia="圆体-简" w:hAnsi="Arial" w:hint="eastAsia"/>
          <w:szCs w:val="21"/>
        </w:rPr>
        <w:t>List</w:t>
      </w:r>
      <w:r w:rsidRPr="00C61467">
        <w:rPr>
          <w:rFonts w:ascii="Arial" w:eastAsia="圆体-简" w:hAnsi="Arial" w:hint="eastAsia"/>
          <w:szCs w:val="21"/>
        </w:rPr>
        <w:t>中的位置，类似于数组下标）来访问</w:t>
      </w:r>
      <w:r w:rsidRPr="00C61467">
        <w:rPr>
          <w:rFonts w:ascii="Arial" w:eastAsia="圆体-简" w:hAnsi="Arial" w:hint="eastAsia"/>
          <w:szCs w:val="21"/>
        </w:rPr>
        <w:t>List</w:t>
      </w:r>
      <w:r w:rsidRPr="00C61467">
        <w:rPr>
          <w:rFonts w:ascii="Arial" w:eastAsia="圆体-简" w:hAnsi="Arial" w:hint="eastAsia"/>
          <w:szCs w:val="21"/>
        </w:rPr>
        <w:t>中的元素；</w:t>
      </w:r>
      <w:r w:rsidRPr="00C61467">
        <w:rPr>
          <w:rFonts w:ascii="Arial" w:eastAsia="圆体-简" w:hAnsi="Arial" w:hint="eastAsia"/>
          <w:szCs w:val="21"/>
        </w:rPr>
        <w:t>List</w:t>
      </w:r>
      <w:r w:rsidRPr="00C61467">
        <w:rPr>
          <w:rFonts w:ascii="Arial" w:eastAsia="圆体-简" w:hAnsi="Arial" w:hint="eastAsia"/>
          <w:szCs w:val="21"/>
        </w:rPr>
        <w:t>存储一组</w:t>
      </w:r>
      <w:proofErr w:type="gramStart"/>
      <w:r w:rsidRPr="00C61467">
        <w:rPr>
          <w:rFonts w:ascii="Arial" w:eastAsia="圆体-简" w:hAnsi="Arial" w:hint="eastAsia"/>
          <w:szCs w:val="21"/>
        </w:rPr>
        <w:t>不</w:t>
      </w:r>
      <w:proofErr w:type="gramEnd"/>
      <w:r w:rsidRPr="00C61467">
        <w:rPr>
          <w:rFonts w:ascii="Arial" w:eastAsia="圆体-简" w:hAnsi="Arial" w:hint="eastAsia"/>
          <w:szCs w:val="21"/>
        </w:rPr>
        <w:t>唯一、有序（插入顺序）的对象</w:t>
      </w:r>
    </w:p>
    <w:p w:rsidR="000A376D" w:rsidRPr="00C61467" w:rsidRDefault="000A376D"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lastRenderedPageBreak/>
        <w:t>S</w:t>
      </w:r>
      <w:r w:rsidRPr="00C61467">
        <w:rPr>
          <w:rFonts w:ascii="Arial" w:eastAsia="圆体-简" w:hAnsi="Arial"/>
          <w:szCs w:val="21"/>
        </w:rPr>
        <w:t>et</w:t>
      </w:r>
      <w:r w:rsidRPr="00C61467">
        <w:rPr>
          <w:rFonts w:ascii="Arial" w:eastAsia="圆体-简" w:hAnsi="Arial" w:hint="eastAsia"/>
          <w:szCs w:val="21"/>
        </w:rPr>
        <w:t>具有与</w:t>
      </w:r>
      <w:r w:rsidRPr="00C61467">
        <w:rPr>
          <w:rFonts w:ascii="Arial" w:eastAsia="圆体-简" w:hAnsi="Arial" w:hint="eastAsia"/>
          <w:szCs w:val="21"/>
        </w:rPr>
        <w:t>Collection</w:t>
      </w:r>
      <w:r w:rsidRPr="00C61467">
        <w:rPr>
          <w:rFonts w:ascii="Arial" w:eastAsia="圆体-简" w:hAnsi="Arial" w:hint="eastAsia"/>
          <w:szCs w:val="21"/>
        </w:rPr>
        <w:t>完全一样的接口，只是</w:t>
      </w:r>
      <w:r w:rsidRPr="00C61467">
        <w:rPr>
          <w:rFonts w:ascii="Arial" w:eastAsia="圆体-简" w:hAnsi="Arial" w:hint="eastAsia"/>
          <w:szCs w:val="21"/>
        </w:rPr>
        <w:t>Set</w:t>
      </w:r>
      <w:r w:rsidRPr="00C61467">
        <w:rPr>
          <w:rFonts w:ascii="Arial" w:eastAsia="圆体-简" w:hAnsi="Arial" w:hint="eastAsia"/>
          <w:szCs w:val="21"/>
        </w:rPr>
        <w:t>不保存重复的数据；</w:t>
      </w:r>
      <w:r w:rsidRPr="00C61467">
        <w:rPr>
          <w:rFonts w:ascii="Arial" w:eastAsia="圆体-简" w:hAnsi="Arial" w:hint="eastAsia"/>
          <w:szCs w:val="21"/>
        </w:rPr>
        <w:t>S</w:t>
      </w:r>
      <w:r w:rsidRPr="00C61467">
        <w:rPr>
          <w:rFonts w:ascii="Arial" w:eastAsia="圆体-简" w:hAnsi="Arial"/>
          <w:szCs w:val="21"/>
        </w:rPr>
        <w:t>et</w:t>
      </w:r>
      <w:r w:rsidRPr="00C61467">
        <w:rPr>
          <w:rFonts w:ascii="Arial" w:eastAsia="圆体-简" w:hAnsi="Arial" w:hint="eastAsia"/>
          <w:szCs w:val="21"/>
        </w:rPr>
        <w:t>接口存储一组唯一、无序的对象</w:t>
      </w:r>
    </w:p>
    <w:p w:rsidR="000A376D" w:rsidRPr="00C61467" w:rsidRDefault="000A376D" w:rsidP="00456A85">
      <w:pPr>
        <w:spacing w:line="360" w:lineRule="exact"/>
        <w:ind w:firstLineChars="200" w:firstLine="420"/>
        <w:jc w:val="left"/>
        <w:rPr>
          <w:rFonts w:ascii="Arial" w:eastAsia="圆体-简" w:hAnsi="Arial"/>
          <w:szCs w:val="21"/>
        </w:rPr>
      </w:pPr>
      <w:proofErr w:type="spellStart"/>
      <w:r w:rsidRPr="00C61467">
        <w:rPr>
          <w:rFonts w:ascii="Arial" w:eastAsia="圆体-简" w:hAnsi="Arial" w:hint="eastAsia"/>
          <w:szCs w:val="21"/>
        </w:rPr>
        <w:t>Map.</w:t>
      </w:r>
      <w:r w:rsidRPr="00C61467">
        <w:rPr>
          <w:rFonts w:ascii="Arial" w:eastAsia="圆体-简" w:hAnsi="Arial"/>
          <w:szCs w:val="21"/>
        </w:rPr>
        <w:t>E</w:t>
      </w:r>
      <w:r w:rsidRPr="00C61467">
        <w:rPr>
          <w:rFonts w:ascii="Arial" w:eastAsia="圆体-简" w:hAnsi="Arial" w:hint="eastAsia"/>
          <w:szCs w:val="21"/>
        </w:rPr>
        <w:t>ntry</w:t>
      </w:r>
      <w:proofErr w:type="spellEnd"/>
      <w:r w:rsidRPr="00C61467">
        <w:rPr>
          <w:rFonts w:ascii="Arial" w:eastAsia="圆体-简" w:hAnsi="Arial" w:hint="eastAsia"/>
          <w:szCs w:val="21"/>
        </w:rPr>
        <w:t>描述在一个</w:t>
      </w:r>
      <w:r w:rsidRPr="00C61467">
        <w:rPr>
          <w:rFonts w:ascii="Arial" w:eastAsia="圆体-简" w:hAnsi="Arial" w:hint="eastAsia"/>
          <w:szCs w:val="21"/>
        </w:rPr>
        <w:t>Map</w:t>
      </w:r>
      <w:r w:rsidRPr="00C61467">
        <w:rPr>
          <w:rFonts w:ascii="Arial" w:eastAsia="圆体-简" w:hAnsi="Arial" w:hint="eastAsia"/>
          <w:szCs w:val="21"/>
        </w:rPr>
        <w:t>中的一个元素（键</w:t>
      </w:r>
      <w:r w:rsidRPr="00C61467">
        <w:rPr>
          <w:rFonts w:ascii="Arial" w:eastAsia="圆体-简" w:hAnsi="Arial" w:hint="eastAsia"/>
          <w:szCs w:val="21"/>
        </w:rPr>
        <w:t>/</w:t>
      </w:r>
      <w:r w:rsidRPr="00C61467">
        <w:rPr>
          <w:rFonts w:ascii="Arial" w:eastAsia="圆体-简" w:hAnsi="Arial" w:hint="eastAsia"/>
          <w:szCs w:val="21"/>
        </w:rPr>
        <w:t>值对），是一个</w:t>
      </w:r>
      <w:r w:rsidRPr="00C61467">
        <w:rPr>
          <w:rFonts w:ascii="Arial" w:eastAsia="圆体-简" w:hAnsi="Arial"/>
          <w:szCs w:val="21"/>
        </w:rPr>
        <w:t>M</w:t>
      </w:r>
      <w:r w:rsidRPr="00C61467">
        <w:rPr>
          <w:rFonts w:ascii="Arial" w:eastAsia="圆体-简" w:hAnsi="Arial" w:hint="eastAsia"/>
          <w:szCs w:val="21"/>
        </w:rPr>
        <w:t>ap</w:t>
      </w:r>
      <w:r w:rsidRPr="00C61467">
        <w:rPr>
          <w:rFonts w:ascii="Arial" w:eastAsia="圆体-简" w:hAnsi="Arial" w:hint="eastAsia"/>
          <w:szCs w:val="21"/>
        </w:rPr>
        <w:t>的内部类</w:t>
      </w:r>
    </w:p>
    <w:p w:rsidR="00492B0B" w:rsidRPr="00C61467" w:rsidRDefault="00492B0B" w:rsidP="00456A85">
      <w:pPr>
        <w:spacing w:line="360" w:lineRule="exact"/>
        <w:ind w:firstLineChars="200" w:firstLine="420"/>
        <w:jc w:val="left"/>
        <w:rPr>
          <w:rFonts w:ascii="Arial" w:eastAsia="圆体-简" w:hAnsi="Arial"/>
          <w:szCs w:val="21"/>
        </w:rPr>
      </w:pPr>
    </w:p>
    <w:p w:rsidR="00492B0B" w:rsidRPr="00C61467" w:rsidRDefault="00D843B5" w:rsidP="00456A85">
      <w:pPr>
        <w:spacing w:line="360" w:lineRule="exact"/>
        <w:jc w:val="left"/>
        <w:rPr>
          <w:rFonts w:ascii="Arial" w:eastAsia="圆体-简" w:hAnsi="Arial"/>
          <w:b/>
          <w:szCs w:val="21"/>
        </w:rPr>
      </w:pPr>
      <w:r>
        <w:rPr>
          <w:rFonts w:ascii="微软雅黑" w:eastAsia="微软雅黑" w:hAnsi="微软雅黑" w:hint="eastAsia"/>
          <w:b/>
          <w:szCs w:val="21"/>
        </w:rPr>
        <w:t>@</w:t>
      </w:r>
      <w:r w:rsidR="00492B0B" w:rsidRPr="00C61467">
        <w:rPr>
          <w:rFonts w:ascii="Arial" w:eastAsia="圆体-简" w:hAnsi="Arial" w:hint="eastAsia"/>
          <w:b/>
          <w:szCs w:val="21"/>
        </w:rPr>
        <w:t>数组和集合的区别</w:t>
      </w:r>
      <w:r w:rsidR="006D182B" w:rsidRPr="00C61467">
        <w:rPr>
          <w:rFonts w:ascii="Arial" w:eastAsia="圆体-简" w:hAnsi="Arial" w:hint="eastAsia"/>
          <w:b/>
          <w:szCs w:val="21"/>
        </w:rPr>
        <w:t>（集合是对数组的封装）</w:t>
      </w:r>
      <w:r w:rsidR="00492B0B" w:rsidRPr="00C61467">
        <w:rPr>
          <w:rFonts w:ascii="Arial" w:eastAsia="圆体-简" w:hAnsi="Arial" w:hint="eastAsia"/>
          <w:b/>
          <w:szCs w:val="21"/>
        </w:rPr>
        <w:t>：</w:t>
      </w:r>
    </w:p>
    <w:p w:rsidR="00492B0B" w:rsidRPr="00C61467" w:rsidRDefault="00492B0B" w:rsidP="00D267F2">
      <w:pPr>
        <w:pStyle w:val="a3"/>
        <w:numPr>
          <w:ilvl w:val="0"/>
          <w:numId w:val="16"/>
        </w:numPr>
        <w:spacing w:line="360" w:lineRule="exact"/>
        <w:ind w:firstLineChars="0"/>
        <w:jc w:val="left"/>
        <w:rPr>
          <w:rFonts w:ascii="Arial" w:eastAsia="圆体-简" w:hAnsi="Arial"/>
          <w:szCs w:val="21"/>
        </w:rPr>
      </w:pPr>
      <w:r w:rsidRPr="00C61467">
        <w:rPr>
          <w:rFonts w:ascii="Arial" w:eastAsia="圆体-简" w:hAnsi="Arial" w:hint="eastAsia"/>
          <w:szCs w:val="21"/>
        </w:rPr>
        <w:t>一个数组实例具有固定的大小，集合则可以根据需求动态扩展</w:t>
      </w:r>
    </w:p>
    <w:p w:rsidR="00492B0B" w:rsidRPr="00C61467" w:rsidRDefault="00492B0B" w:rsidP="00D267F2">
      <w:pPr>
        <w:pStyle w:val="a3"/>
        <w:numPr>
          <w:ilvl w:val="0"/>
          <w:numId w:val="16"/>
        </w:numPr>
        <w:spacing w:line="360" w:lineRule="exact"/>
        <w:ind w:firstLineChars="0"/>
        <w:jc w:val="left"/>
        <w:rPr>
          <w:rFonts w:ascii="Arial" w:eastAsia="圆体-简" w:hAnsi="Arial"/>
          <w:szCs w:val="21"/>
        </w:rPr>
      </w:pPr>
      <w:r w:rsidRPr="00C61467">
        <w:rPr>
          <w:rFonts w:ascii="Arial" w:eastAsia="圆体-简" w:hAnsi="Arial" w:hint="eastAsia"/>
          <w:szCs w:val="21"/>
        </w:rPr>
        <w:t>数组可以存储基本数据类型，也可以存储引用数据</w:t>
      </w:r>
      <w:r w:rsidR="00BD3ED7" w:rsidRPr="00C61467">
        <w:rPr>
          <w:rFonts w:ascii="Arial" w:eastAsia="圆体-简" w:hAnsi="Arial" w:hint="eastAsia"/>
          <w:szCs w:val="21"/>
        </w:rPr>
        <w:t>（对象）</w:t>
      </w:r>
      <w:r w:rsidRPr="00C61467">
        <w:rPr>
          <w:rFonts w:ascii="Arial" w:eastAsia="圆体-简" w:hAnsi="Arial" w:hint="eastAsia"/>
          <w:szCs w:val="21"/>
        </w:rPr>
        <w:t>类型；集合只可以存储引用数据类型</w:t>
      </w:r>
    </w:p>
    <w:p w:rsidR="009C1E6D" w:rsidRPr="00C61467" w:rsidRDefault="009C1E6D" w:rsidP="00D267F2">
      <w:pPr>
        <w:pStyle w:val="a3"/>
        <w:numPr>
          <w:ilvl w:val="0"/>
          <w:numId w:val="16"/>
        </w:numPr>
        <w:spacing w:line="360" w:lineRule="exact"/>
        <w:ind w:firstLineChars="0"/>
        <w:jc w:val="left"/>
        <w:rPr>
          <w:rFonts w:ascii="Arial" w:eastAsia="圆体-简" w:hAnsi="Arial"/>
          <w:szCs w:val="21"/>
        </w:rPr>
      </w:pPr>
      <w:r w:rsidRPr="00C61467">
        <w:rPr>
          <w:rFonts w:ascii="Arial" w:eastAsia="圆体-简" w:hAnsi="Arial" w:hint="eastAsia"/>
          <w:szCs w:val="21"/>
        </w:rPr>
        <w:t>数组存储的是同一种类型的元素；集合可以存储不同类型的元素</w:t>
      </w:r>
    </w:p>
    <w:p w:rsidR="00B51B13" w:rsidRPr="00C61467" w:rsidRDefault="00B51B13" w:rsidP="00D267F2">
      <w:pPr>
        <w:pStyle w:val="a3"/>
        <w:numPr>
          <w:ilvl w:val="0"/>
          <w:numId w:val="16"/>
        </w:numPr>
        <w:spacing w:line="360" w:lineRule="exact"/>
        <w:ind w:firstLineChars="0"/>
        <w:jc w:val="left"/>
        <w:rPr>
          <w:rFonts w:ascii="Arial" w:eastAsia="圆体-简" w:hAnsi="Arial"/>
          <w:szCs w:val="21"/>
        </w:rPr>
      </w:pPr>
      <w:r w:rsidRPr="00C61467">
        <w:rPr>
          <w:rFonts w:ascii="Arial" w:eastAsia="圆体-简" w:hAnsi="Arial" w:hint="eastAsia"/>
          <w:szCs w:val="21"/>
        </w:rPr>
        <w:t>数组无法判断其中实际存储有多少元素，</w:t>
      </w:r>
      <w:r w:rsidRPr="00C61467">
        <w:rPr>
          <w:rFonts w:ascii="Arial" w:eastAsia="圆体-简" w:hAnsi="Arial" w:hint="eastAsia"/>
          <w:szCs w:val="21"/>
        </w:rPr>
        <w:t>length</w:t>
      </w:r>
      <w:r w:rsidRPr="00C61467">
        <w:rPr>
          <w:rFonts w:ascii="Arial" w:eastAsia="圆体-简" w:hAnsi="Arial" w:hint="eastAsia"/>
          <w:szCs w:val="21"/>
        </w:rPr>
        <w:t>只告诉了</w:t>
      </w:r>
      <w:r w:rsidRPr="00C61467">
        <w:rPr>
          <w:rFonts w:ascii="Arial" w:eastAsia="圆体-简" w:hAnsi="Arial" w:hint="eastAsia"/>
          <w:szCs w:val="21"/>
        </w:rPr>
        <w:t>array</w:t>
      </w:r>
      <w:r w:rsidRPr="00C61467">
        <w:rPr>
          <w:rFonts w:ascii="Arial" w:eastAsia="圆体-简" w:hAnsi="Arial" w:hint="eastAsia"/>
          <w:szCs w:val="21"/>
        </w:rPr>
        <w:t>容量；集合可以判断实际存有多少元素，而对总的容量不关心</w:t>
      </w:r>
    </w:p>
    <w:p w:rsidR="00A003F2" w:rsidRPr="00C61467" w:rsidRDefault="00D41AD2" w:rsidP="00D41AD2">
      <w:pPr>
        <w:pStyle w:val="af0"/>
        <w:jc w:val="left"/>
        <w:rPr>
          <w:rFonts w:ascii="Arial" w:eastAsia="圆体-简" w:hAnsi="Arial"/>
        </w:rPr>
      </w:pPr>
      <w:bookmarkStart w:id="27" w:name="_Toc11332357"/>
      <w:r w:rsidRPr="00C61467">
        <w:rPr>
          <w:rFonts w:ascii="Arial" w:eastAsia="圆体-简" w:hAnsi="Arial" w:hint="eastAsia"/>
        </w:rPr>
        <w:t>2</w:t>
      </w:r>
      <w:r w:rsidR="00236C2C" w:rsidRPr="00C61467">
        <w:rPr>
          <w:rFonts w:ascii="Arial" w:eastAsia="圆体-简" w:hAnsi="Arial" w:hint="eastAsia"/>
        </w:rPr>
        <w:t>6</w:t>
      </w:r>
      <w:r w:rsidRPr="00C61467">
        <w:rPr>
          <w:rFonts w:ascii="Arial" w:eastAsia="圆体-简" w:hAnsi="Arial" w:hint="eastAsia"/>
        </w:rPr>
        <w:t>、</w:t>
      </w:r>
      <w:r w:rsidR="00FB4D21" w:rsidRPr="00C61467">
        <w:rPr>
          <w:rFonts w:ascii="Arial" w:eastAsia="圆体-简" w:hAnsi="Arial"/>
        </w:rPr>
        <w:t>Collection</w:t>
      </w:r>
      <w:r w:rsidR="005151D9" w:rsidRPr="00C61467">
        <w:rPr>
          <w:rFonts w:ascii="Arial" w:eastAsia="圆体-简" w:hAnsi="Arial" w:hint="eastAsia"/>
        </w:rPr>
        <w:t>的</w:t>
      </w:r>
      <w:r w:rsidR="005151D9" w:rsidRPr="00C61467">
        <w:rPr>
          <w:rFonts w:ascii="Arial" w:eastAsia="圆体-简" w:hAnsi="Arial" w:hint="eastAsia"/>
        </w:rPr>
        <w:t>List</w:t>
      </w:r>
      <w:r w:rsidR="005151D9" w:rsidRPr="00C61467">
        <w:rPr>
          <w:rFonts w:ascii="Arial" w:eastAsia="圆体-简" w:hAnsi="Arial" w:hint="eastAsia"/>
        </w:rPr>
        <w:t>、</w:t>
      </w:r>
      <w:r w:rsidR="005151D9" w:rsidRPr="00C61467">
        <w:rPr>
          <w:rFonts w:ascii="Arial" w:eastAsia="圆体-简" w:hAnsi="Arial" w:hint="eastAsia"/>
        </w:rPr>
        <w:t>Set</w:t>
      </w:r>
      <w:r w:rsidR="005151D9" w:rsidRPr="00C61467">
        <w:rPr>
          <w:rFonts w:ascii="Arial" w:eastAsia="圆体-简" w:hAnsi="Arial" w:hint="eastAsia"/>
        </w:rPr>
        <w:t>相关</w:t>
      </w:r>
      <w:bookmarkEnd w:id="27"/>
    </w:p>
    <w:p w:rsidR="00E413E1" w:rsidRPr="00C61467" w:rsidRDefault="00E413E1"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b/>
          <w:szCs w:val="21"/>
        </w:rPr>
        <w:t>C</w:t>
      </w:r>
      <w:r w:rsidRPr="00C61467">
        <w:rPr>
          <w:rFonts w:ascii="Arial" w:eastAsia="圆体-简" w:hAnsi="Arial" w:hint="eastAsia"/>
          <w:b/>
          <w:szCs w:val="21"/>
        </w:rPr>
        <w:t>ollection</w:t>
      </w:r>
      <w:r w:rsidRPr="00C61467">
        <w:rPr>
          <w:rFonts w:ascii="Arial" w:eastAsia="圆体-简" w:hAnsi="Arial" w:hint="eastAsia"/>
          <w:b/>
          <w:szCs w:val="21"/>
        </w:rPr>
        <w:t>和</w:t>
      </w:r>
      <w:r w:rsidRPr="00C61467">
        <w:rPr>
          <w:rFonts w:ascii="Arial" w:eastAsia="圆体-简" w:hAnsi="Arial" w:hint="eastAsia"/>
          <w:b/>
          <w:szCs w:val="21"/>
        </w:rPr>
        <w:t>C</w:t>
      </w:r>
      <w:r w:rsidRPr="00C61467">
        <w:rPr>
          <w:rFonts w:ascii="Arial" w:eastAsia="圆体-简" w:hAnsi="Arial"/>
          <w:b/>
          <w:szCs w:val="21"/>
        </w:rPr>
        <w:t>ollections</w:t>
      </w:r>
      <w:r w:rsidRPr="00C61467">
        <w:rPr>
          <w:rFonts w:ascii="Arial" w:eastAsia="圆体-简" w:hAnsi="Arial" w:hint="eastAsia"/>
          <w:b/>
          <w:szCs w:val="21"/>
        </w:rPr>
        <w:t>的区别</w:t>
      </w:r>
    </w:p>
    <w:p w:rsidR="00E413E1" w:rsidRPr="00C61467" w:rsidRDefault="00A31D06" w:rsidP="00A31D06">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w:t>
      </w:r>
      <w:r w:rsidRPr="00C61467">
        <w:rPr>
          <w:rFonts w:ascii="Arial" w:eastAsia="圆体-简" w:hAnsi="Arial" w:hint="eastAsia"/>
          <w:szCs w:val="21"/>
        </w:rPr>
        <w:t>Collection</w:t>
      </w:r>
      <w:r w:rsidRPr="00C61467">
        <w:rPr>
          <w:rFonts w:ascii="Arial" w:eastAsia="圆体-简" w:hAnsi="Arial" w:hint="eastAsia"/>
          <w:szCs w:val="21"/>
        </w:rPr>
        <w:t>是</w:t>
      </w:r>
      <w:r w:rsidRPr="00C61467">
        <w:rPr>
          <w:rFonts w:ascii="Arial" w:eastAsia="圆体-简" w:hAnsi="Arial" w:hint="eastAsia"/>
          <w:szCs w:val="21"/>
        </w:rPr>
        <w:t>java</w:t>
      </w:r>
      <w:r w:rsidRPr="00C61467">
        <w:rPr>
          <w:rFonts w:ascii="Arial" w:eastAsia="圆体-简" w:hAnsi="Arial" w:hint="eastAsia"/>
          <w:szCs w:val="21"/>
        </w:rPr>
        <w:t>提供的集合接口，存储一组</w:t>
      </w:r>
      <w:proofErr w:type="gramStart"/>
      <w:r w:rsidRPr="00C61467">
        <w:rPr>
          <w:rFonts w:ascii="Arial" w:eastAsia="圆体-简" w:hAnsi="Arial" w:hint="eastAsia"/>
          <w:szCs w:val="21"/>
        </w:rPr>
        <w:t>不</w:t>
      </w:r>
      <w:proofErr w:type="gramEnd"/>
      <w:r w:rsidRPr="00C61467">
        <w:rPr>
          <w:rFonts w:ascii="Arial" w:eastAsia="圆体-简" w:hAnsi="Arial" w:hint="eastAsia"/>
          <w:szCs w:val="21"/>
        </w:rPr>
        <w:t>唯一、无序的对象。它有两个子接口</w:t>
      </w:r>
      <w:r w:rsidRPr="00C61467">
        <w:rPr>
          <w:rFonts w:ascii="Arial" w:eastAsia="圆体-简" w:hAnsi="Arial" w:hint="eastAsia"/>
          <w:szCs w:val="21"/>
        </w:rPr>
        <w:t>List</w:t>
      </w:r>
      <w:r w:rsidRPr="00C61467">
        <w:rPr>
          <w:rFonts w:ascii="Arial" w:eastAsia="圆体-简" w:hAnsi="Arial" w:hint="eastAsia"/>
          <w:szCs w:val="21"/>
        </w:rPr>
        <w:t>和</w:t>
      </w:r>
      <w:r w:rsidRPr="00C61467">
        <w:rPr>
          <w:rFonts w:ascii="Arial" w:eastAsia="圆体-简" w:hAnsi="Arial" w:hint="eastAsia"/>
          <w:szCs w:val="21"/>
        </w:rPr>
        <w:t>S</w:t>
      </w:r>
      <w:r w:rsidRPr="00C61467">
        <w:rPr>
          <w:rFonts w:ascii="Arial" w:eastAsia="圆体-简" w:hAnsi="Arial"/>
          <w:szCs w:val="21"/>
        </w:rPr>
        <w:t>et</w:t>
      </w:r>
    </w:p>
    <w:p w:rsidR="00A31D06" w:rsidRPr="00C61467" w:rsidRDefault="00A31D06" w:rsidP="00A31D06">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w:t>
      </w:r>
      <w:r w:rsidRPr="00C61467">
        <w:rPr>
          <w:rFonts w:ascii="Arial" w:eastAsia="圆体-简" w:hAnsi="Arial" w:hint="eastAsia"/>
          <w:szCs w:val="21"/>
        </w:rPr>
        <w:t>java</w:t>
      </w:r>
      <w:r w:rsidRPr="00C61467">
        <w:rPr>
          <w:rFonts w:ascii="Arial" w:eastAsia="圆体-简" w:hAnsi="Arial" w:hint="eastAsia"/>
          <w:szCs w:val="21"/>
        </w:rPr>
        <w:t>中还有一个</w:t>
      </w:r>
      <w:r w:rsidRPr="00C61467">
        <w:rPr>
          <w:rFonts w:ascii="Arial" w:eastAsia="圆体-简" w:hAnsi="Arial" w:hint="eastAsia"/>
          <w:szCs w:val="21"/>
        </w:rPr>
        <w:t>Collections</w:t>
      </w:r>
      <w:r w:rsidRPr="00C61467">
        <w:rPr>
          <w:rFonts w:ascii="Arial" w:eastAsia="圆体-简" w:hAnsi="Arial" w:hint="eastAsia"/>
          <w:szCs w:val="21"/>
        </w:rPr>
        <w:t>类，专门用来操作集合类，它提供一系列</w:t>
      </w:r>
      <w:r w:rsidR="00D843B5">
        <w:rPr>
          <w:rFonts w:ascii="Arial" w:eastAsia="圆体-简" w:hAnsi="Arial" w:hint="eastAsia"/>
          <w:szCs w:val="21"/>
        </w:rPr>
        <w:t>方法</w:t>
      </w:r>
    </w:p>
    <w:p w:rsidR="007C06C3" w:rsidRPr="00C61467" w:rsidRDefault="007C06C3" w:rsidP="007C06C3">
      <w:pPr>
        <w:spacing w:line="360" w:lineRule="exact"/>
        <w:jc w:val="left"/>
        <w:rPr>
          <w:rFonts w:ascii="Arial" w:eastAsia="圆体-简" w:hAnsi="Arial"/>
          <w:b/>
          <w:szCs w:val="21"/>
        </w:rPr>
      </w:pPr>
    </w:p>
    <w:p w:rsidR="007C06C3" w:rsidRPr="00C61467" w:rsidRDefault="007C06C3" w:rsidP="007C06C3">
      <w:pPr>
        <w:spacing w:line="360" w:lineRule="exact"/>
        <w:jc w:val="left"/>
        <w:rPr>
          <w:rFonts w:ascii="Arial" w:eastAsia="圆体-简" w:hAnsi="Arial"/>
          <w:szCs w:val="21"/>
        </w:rPr>
      </w:pPr>
      <w:r w:rsidRPr="00C61467">
        <w:rPr>
          <w:rFonts w:ascii="Arial" w:eastAsia="圆体-简" w:hAnsi="Arial" w:hint="eastAsia"/>
          <w:b/>
          <w:szCs w:val="21"/>
        </w:rPr>
        <w:t>*C</w:t>
      </w:r>
      <w:r w:rsidRPr="00C61467">
        <w:rPr>
          <w:rFonts w:ascii="Arial" w:eastAsia="圆体-简" w:hAnsi="Arial"/>
          <w:b/>
          <w:szCs w:val="21"/>
        </w:rPr>
        <w:t>ollections</w:t>
      </w:r>
      <w:r w:rsidRPr="00C61467">
        <w:rPr>
          <w:rFonts w:ascii="Arial" w:eastAsia="圆体-简" w:hAnsi="Arial" w:hint="eastAsia"/>
          <w:b/>
          <w:szCs w:val="21"/>
        </w:rPr>
        <w:t>类常用方法：</w:t>
      </w:r>
    </w:p>
    <w:p w:rsidR="007C06C3" w:rsidRPr="00C61467" w:rsidRDefault="007C06C3" w:rsidP="00A31D06">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w:t>
      </w:r>
      <w:r w:rsidR="00AC1381" w:rsidRPr="00C61467">
        <w:rPr>
          <w:rFonts w:ascii="Arial" w:eastAsia="圆体-简" w:hAnsi="Arial" w:hint="eastAsia"/>
          <w:szCs w:val="21"/>
        </w:rPr>
        <w:t>sort</w:t>
      </w:r>
      <w:r w:rsidR="00AC1381" w:rsidRPr="00C61467">
        <w:rPr>
          <w:rFonts w:ascii="Arial" w:eastAsia="圆体-简" w:hAnsi="Arial" w:hint="eastAsia"/>
          <w:szCs w:val="21"/>
        </w:rPr>
        <w:t>（）：排序，</w:t>
      </w:r>
      <w:r w:rsidR="00AC1381" w:rsidRPr="00C61467">
        <w:rPr>
          <w:rFonts w:ascii="Arial" w:eastAsia="圆体-简" w:hAnsi="Arial" w:hint="eastAsia"/>
          <w:szCs w:val="21"/>
        </w:rPr>
        <w:t>list</w:t>
      </w:r>
      <w:r w:rsidR="00AC1381" w:rsidRPr="00C61467">
        <w:rPr>
          <w:rFonts w:ascii="Arial" w:eastAsia="圆体-简" w:hAnsi="Arial" w:hint="eastAsia"/>
          <w:szCs w:val="21"/>
        </w:rPr>
        <w:t>中的对象实现</w:t>
      </w:r>
      <w:r w:rsidR="00AC1381" w:rsidRPr="00C61467">
        <w:rPr>
          <w:rFonts w:ascii="Arial" w:eastAsia="圆体-简" w:hAnsi="Arial" w:hint="eastAsia"/>
          <w:szCs w:val="21"/>
        </w:rPr>
        <w:t>C</w:t>
      </w:r>
      <w:r w:rsidR="00AC1381" w:rsidRPr="00C61467">
        <w:rPr>
          <w:rFonts w:ascii="Arial" w:eastAsia="圆体-简" w:hAnsi="Arial"/>
          <w:szCs w:val="21"/>
        </w:rPr>
        <w:t>ompara</w:t>
      </w:r>
      <w:r w:rsidR="00AC1381" w:rsidRPr="00C61467">
        <w:rPr>
          <w:rFonts w:ascii="Arial" w:eastAsia="圆体-简" w:hAnsi="Arial" w:hint="eastAsia"/>
          <w:szCs w:val="21"/>
        </w:rPr>
        <w:t>ble</w:t>
      </w:r>
      <w:r w:rsidR="00AC1381" w:rsidRPr="00C61467">
        <w:rPr>
          <w:rFonts w:ascii="Arial" w:eastAsia="圆体-简" w:hAnsi="Arial" w:hint="eastAsia"/>
          <w:szCs w:val="21"/>
        </w:rPr>
        <w:t>接口；或者传入一个比较器</w:t>
      </w:r>
    </w:p>
    <w:p w:rsidR="00AC1381" w:rsidRPr="00C61467" w:rsidRDefault="00AC1381" w:rsidP="00A31D06">
      <w:pPr>
        <w:spacing w:line="360" w:lineRule="exact"/>
        <w:ind w:firstLineChars="200" w:firstLine="420"/>
        <w:jc w:val="left"/>
        <w:rPr>
          <w:rFonts w:ascii="Arial" w:eastAsia="圆体-简" w:hAnsi="Arial"/>
          <w:szCs w:val="21"/>
        </w:rPr>
      </w:pPr>
      <w:proofErr w:type="spellStart"/>
      <w:r w:rsidRPr="00C61467">
        <w:rPr>
          <w:rFonts w:ascii="Arial" w:eastAsia="圆体-简" w:hAnsi="Arial" w:hint="eastAsia"/>
          <w:szCs w:val="21"/>
        </w:rPr>
        <w:t>Collections</w:t>
      </w:r>
      <w:r w:rsidRPr="00C61467">
        <w:rPr>
          <w:rFonts w:ascii="Arial" w:eastAsia="圆体-简" w:hAnsi="Arial"/>
          <w:szCs w:val="21"/>
        </w:rPr>
        <w:t>.</w:t>
      </w:r>
      <w:r w:rsidRPr="00C61467">
        <w:rPr>
          <w:rFonts w:ascii="Arial" w:eastAsia="圆体-简" w:hAnsi="Arial" w:hint="eastAsia"/>
          <w:szCs w:val="21"/>
        </w:rPr>
        <w:t>sort</w:t>
      </w:r>
      <w:proofErr w:type="spellEnd"/>
      <w:r w:rsidRPr="00C61467">
        <w:rPr>
          <w:rFonts w:ascii="Arial" w:eastAsia="圆体-简" w:hAnsi="Arial" w:hint="eastAsia"/>
          <w:szCs w:val="21"/>
        </w:rPr>
        <w:t>（</w:t>
      </w:r>
      <w:r w:rsidRPr="00C61467">
        <w:rPr>
          <w:rFonts w:ascii="Arial" w:eastAsia="圆体-简" w:hAnsi="Arial" w:hint="eastAsia"/>
          <w:szCs w:val="21"/>
        </w:rPr>
        <w:t>list</w:t>
      </w:r>
      <w:r w:rsidRPr="00C61467">
        <w:rPr>
          <w:rFonts w:ascii="Arial" w:eastAsia="圆体-简" w:hAnsi="Arial" w:hint="eastAsia"/>
          <w:szCs w:val="21"/>
        </w:rPr>
        <w:t>）；</w:t>
      </w:r>
      <w:r w:rsidRPr="00C61467">
        <w:rPr>
          <w:rFonts w:ascii="Arial" w:eastAsia="圆体-简" w:hAnsi="Arial" w:hint="eastAsia"/>
          <w:szCs w:val="21"/>
        </w:rPr>
        <w:t>//</w:t>
      </w:r>
      <w:r w:rsidRPr="00C61467">
        <w:rPr>
          <w:rFonts w:ascii="Arial" w:eastAsia="圆体-简" w:hAnsi="Arial" w:hint="eastAsia"/>
          <w:szCs w:val="21"/>
        </w:rPr>
        <w:t>默认从小到大</w:t>
      </w:r>
    </w:p>
    <w:p w:rsidR="00AC1381" w:rsidRPr="00C61467" w:rsidRDefault="00AC1381" w:rsidP="00AC1381">
      <w:pPr>
        <w:spacing w:line="360" w:lineRule="exact"/>
        <w:ind w:firstLineChars="200" w:firstLine="420"/>
        <w:jc w:val="left"/>
        <w:rPr>
          <w:rFonts w:ascii="Arial" w:eastAsia="圆体-简" w:hAnsi="Arial"/>
          <w:szCs w:val="21"/>
        </w:rPr>
      </w:pPr>
      <w:proofErr w:type="spellStart"/>
      <w:r w:rsidRPr="00C61467">
        <w:rPr>
          <w:rFonts w:ascii="Arial" w:eastAsia="圆体-简" w:hAnsi="Arial"/>
          <w:szCs w:val="21"/>
        </w:rPr>
        <w:t>Collections.sort</w:t>
      </w:r>
      <w:proofErr w:type="spellEnd"/>
      <w:r w:rsidRPr="00C61467">
        <w:rPr>
          <w:rFonts w:ascii="Arial" w:eastAsia="圆体-简" w:hAnsi="Arial"/>
          <w:szCs w:val="21"/>
        </w:rPr>
        <w:t>(list , new Comparator&lt;O</w:t>
      </w:r>
      <w:r w:rsidRPr="00C61467">
        <w:rPr>
          <w:rFonts w:ascii="Arial" w:eastAsia="圆体-简" w:hAnsi="Arial" w:hint="eastAsia"/>
          <w:szCs w:val="21"/>
        </w:rPr>
        <w:t>bject</w:t>
      </w:r>
      <w:r w:rsidRPr="00C61467">
        <w:rPr>
          <w:rFonts w:ascii="Arial" w:eastAsia="圆体-简" w:hAnsi="Arial"/>
          <w:szCs w:val="21"/>
        </w:rPr>
        <w:t>&gt;(){</w:t>
      </w:r>
      <w:r w:rsidRPr="00C61467">
        <w:rPr>
          <w:rFonts w:ascii="Arial" w:eastAsia="圆体-简" w:hAnsi="Arial" w:hint="eastAsia"/>
          <w:szCs w:val="21"/>
        </w:rPr>
        <w:t>//</w:t>
      </w:r>
      <w:r w:rsidRPr="00C61467">
        <w:rPr>
          <w:rFonts w:ascii="Arial" w:eastAsia="圆体-简" w:hAnsi="Arial" w:hint="eastAsia"/>
          <w:szCs w:val="21"/>
        </w:rPr>
        <w:t>改为从大到小</w:t>
      </w:r>
    </w:p>
    <w:p w:rsidR="00AC1381" w:rsidRPr="00C61467" w:rsidRDefault="00AC1381" w:rsidP="00AC1381">
      <w:pPr>
        <w:spacing w:line="360" w:lineRule="exact"/>
        <w:ind w:firstLineChars="200" w:firstLine="420"/>
        <w:jc w:val="left"/>
        <w:rPr>
          <w:rFonts w:ascii="Arial" w:eastAsia="圆体-简" w:hAnsi="Arial"/>
          <w:szCs w:val="21"/>
        </w:rPr>
      </w:pPr>
      <w:r w:rsidRPr="00C61467">
        <w:rPr>
          <w:rFonts w:ascii="Arial" w:eastAsia="圆体-简" w:hAnsi="Arial"/>
          <w:szCs w:val="21"/>
        </w:rPr>
        <w:t xml:space="preserve">              public int </w:t>
      </w:r>
      <w:proofErr w:type="gramStart"/>
      <w:r w:rsidRPr="00C61467">
        <w:rPr>
          <w:rFonts w:ascii="Arial" w:eastAsia="圆体-简" w:hAnsi="Arial"/>
          <w:szCs w:val="21"/>
        </w:rPr>
        <w:t>compare(</w:t>
      </w:r>
      <w:proofErr w:type="gramEnd"/>
      <w:r w:rsidRPr="00C61467">
        <w:rPr>
          <w:rFonts w:ascii="Arial" w:eastAsia="圆体-简" w:hAnsi="Arial"/>
          <w:szCs w:val="21"/>
        </w:rPr>
        <w:t>O</w:t>
      </w:r>
      <w:r w:rsidRPr="00C61467">
        <w:rPr>
          <w:rFonts w:ascii="Arial" w:eastAsia="圆体-简" w:hAnsi="Arial" w:hint="eastAsia"/>
          <w:szCs w:val="21"/>
        </w:rPr>
        <w:t>bject</w:t>
      </w:r>
      <w:r w:rsidRPr="00C61467">
        <w:rPr>
          <w:rFonts w:ascii="Arial" w:eastAsia="圆体-简" w:hAnsi="Arial"/>
          <w:szCs w:val="21"/>
        </w:rPr>
        <w:t xml:space="preserve"> </w:t>
      </w:r>
      <w:r w:rsidRPr="00C61467">
        <w:rPr>
          <w:rFonts w:ascii="Arial" w:eastAsia="圆体-简" w:hAnsi="Arial" w:hint="eastAsia"/>
          <w:szCs w:val="21"/>
        </w:rPr>
        <w:t>o1</w:t>
      </w:r>
      <w:r w:rsidRPr="00C61467">
        <w:rPr>
          <w:rFonts w:ascii="Arial" w:eastAsia="圆体-简" w:hAnsi="Arial"/>
          <w:szCs w:val="21"/>
        </w:rPr>
        <w:t>, O</w:t>
      </w:r>
      <w:r w:rsidRPr="00C61467">
        <w:rPr>
          <w:rFonts w:ascii="Arial" w:eastAsia="圆体-简" w:hAnsi="Arial" w:hint="eastAsia"/>
          <w:szCs w:val="21"/>
        </w:rPr>
        <w:t>bject</w:t>
      </w:r>
      <w:r w:rsidRPr="00C61467">
        <w:rPr>
          <w:rFonts w:ascii="Arial" w:eastAsia="圆体-简" w:hAnsi="Arial"/>
          <w:szCs w:val="21"/>
        </w:rPr>
        <w:t xml:space="preserve"> </w:t>
      </w:r>
      <w:r w:rsidRPr="00C61467">
        <w:rPr>
          <w:rFonts w:ascii="Arial" w:eastAsia="圆体-简" w:hAnsi="Arial" w:hint="eastAsia"/>
          <w:szCs w:val="21"/>
        </w:rPr>
        <w:t>o2</w:t>
      </w:r>
      <w:r w:rsidRPr="00C61467">
        <w:rPr>
          <w:rFonts w:ascii="Arial" w:eastAsia="圆体-简" w:hAnsi="Arial"/>
          <w:szCs w:val="21"/>
        </w:rPr>
        <w:t>) {</w:t>
      </w:r>
    </w:p>
    <w:p w:rsidR="00AC1381" w:rsidRPr="00C61467" w:rsidRDefault="00AC1381" w:rsidP="00AC1381">
      <w:pPr>
        <w:spacing w:line="360" w:lineRule="exact"/>
        <w:ind w:firstLineChars="200" w:firstLine="420"/>
        <w:jc w:val="left"/>
        <w:rPr>
          <w:rFonts w:ascii="Arial" w:eastAsia="圆体-简" w:hAnsi="Arial"/>
          <w:szCs w:val="21"/>
        </w:rPr>
      </w:pPr>
      <w:r w:rsidRPr="00C61467">
        <w:rPr>
          <w:rFonts w:ascii="Arial" w:eastAsia="圆体-简" w:hAnsi="Arial"/>
          <w:szCs w:val="21"/>
        </w:rPr>
        <w:t xml:space="preserve">                  return </w:t>
      </w:r>
      <w:r w:rsidRPr="00C61467">
        <w:rPr>
          <w:rFonts w:ascii="Arial" w:eastAsia="圆体-简" w:hAnsi="Arial" w:hint="eastAsia"/>
          <w:szCs w:val="21"/>
        </w:rPr>
        <w:t>o</w:t>
      </w:r>
      <w:proofErr w:type="gramStart"/>
      <w:r w:rsidRPr="00C61467">
        <w:rPr>
          <w:rFonts w:ascii="Arial" w:eastAsia="圆体-简" w:hAnsi="Arial" w:hint="eastAsia"/>
          <w:szCs w:val="21"/>
        </w:rPr>
        <w:t>2</w:t>
      </w:r>
      <w:r w:rsidRPr="00C61467">
        <w:rPr>
          <w:rFonts w:ascii="Arial" w:eastAsia="圆体-简" w:hAnsi="Arial"/>
          <w:szCs w:val="21"/>
        </w:rPr>
        <w:t>.compareTo</w:t>
      </w:r>
      <w:proofErr w:type="gramEnd"/>
      <w:r w:rsidRPr="00C61467">
        <w:rPr>
          <w:rFonts w:ascii="Arial" w:eastAsia="圆体-简" w:hAnsi="Arial"/>
          <w:szCs w:val="21"/>
        </w:rPr>
        <w:t>(</w:t>
      </w:r>
      <w:r w:rsidRPr="00C61467">
        <w:rPr>
          <w:rFonts w:ascii="Arial" w:eastAsia="圆体-简" w:hAnsi="Arial" w:hint="eastAsia"/>
          <w:szCs w:val="21"/>
        </w:rPr>
        <w:t>o1</w:t>
      </w:r>
      <w:r w:rsidRPr="00C61467">
        <w:rPr>
          <w:rFonts w:ascii="Arial" w:eastAsia="圆体-简" w:hAnsi="Arial"/>
          <w:szCs w:val="21"/>
        </w:rPr>
        <w:t>);</w:t>
      </w:r>
    </w:p>
    <w:p w:rsidR="00AC1381" w:rsidRPr="00C61467" w:rsidRDefault="00AC1381" w:rsidP="00AC1381">
      <w:pPr>
        <w:spacing w:line="360" w:lineRule="exact"/>
        <w:ind w:firstLineChars="200" w:firstLine="420"/>
        <w:jc w:val="left"/>
        <w:rPr>
          <w:rFonts w:ascii="Arial" w:eastAsia="圆体-简" w:hAnsi="Arial"/>
          <w:szCs w:val="21"/>
        </w:rPr>
      </w:pPr>
      <w:r w:rsidRPr="00C61467">
        <w:rPr>
          <w:rFonts w:ascii="Arial" w:eastAsia="圆体-简" w:hAnsi="Arial"/>
          <w:szCs w:val="21"/>
        </w:rPr>
        <w:t xml:space="preserve">              }</w:t>
      </w:r>
    </w:p>
    <w:p w:rsidR="00AC1381" w:rsidRPr="00C61467" w:rsidRDefault="00AC1381" w:rsidP="00AC1381">
      <w:pPr>
        <w:spacing w:line="360" w:lineRule="exact"/>
        <w:ind w:firstLineChars="200" w:firstLine="420"/>
        <w:jc w:val="left"/>
        <w:rPr>
          <w:rFonts w:ascii="Arial" w:eastAsia="圆体-简" w:hAnsi="Arial"/>
          <w:szCs w:val="21"/>
        </w:rPr>
      </w:pPr>
      <w:r w:rsidRPr="00C61467">
        <w:rPr>
          <w:rFonts w:ascii="Arial" w:eastAsia="圆体-简" w:hAnsi="Arial"/>
          <w:szCs w:val="21"/>
        </w:rPr>
        <w:t xml:space="preserve">          });</w:t>
      </w:r>
    </w:p>
    <w:p w:rsidR="00F945BD" w:rsidRPr="00C61467" w:rsidRDefault="00F945BD" w:rsidP="00AC1381">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w:t>
      </w:r>
      <w:proofErr w:type="spellStart"/>
      <w:r w:rsidRPr="00C61467">
        <w:rPr>
          <w:rFonts w:ascii="Arial" w:eastAsia="圆体-简" w:hAnsi="Arial" w:hint="eastAsia"/>
          <w:szCs w:val="21"/>
        </w:rPr>
        <w:t>binary</w:t>
      </w:r>
      <w:r w:rsidRPr="00C61467">
        <w:rPr>
          <w:rFonts w:ascii="Arial" w:eastAsia="圆体-简" w:hAnsi="Arial"/>
          <w:szCs w:val="21"/>
        </w:rPr>
        <w:t>Se</w:t>
      </w:r>
      <w:r w:rsidRPr="00C61467">
        <w:rPr>
          <w:rFonts w:ascii="Arial" w:eastAsia="圆体-简" w:hAnsi="Arial" w:hint="eastAsia"/>
          <w:szCs w:val="21"/>
        </w:rPr>
        <w:t>a</w:t>
      </w:r>
      <w:r w:rsidRPr="00C61467">
        <w:rPr>
          <w:rFonts w:ascii="Arial" w:eastAsia="圆体-简" w:hAnsi="Arial"/>
          <w:szCs w:val="21"/>
        </w:rPr>
        <w:t>rch</w:t>
      </w:r>
      <w:proofErr w:type="spellEnd"/>
      <w:r w:rsidRPr="00C61467">
        <w:rPr>
          <w:rFonts w:ascii="Arial" w:eastAsia="圆体-简" w:hAnsi="Arial" w:hint="eastAsia"/>
          <w:szCs w:val="21"/>
        </w:rPr>
        <w:t>：查找指定集合中的元素，返回所查找元素的索引</w:t>
      </w:r>
    </w:p>
    <w:p w:rsidR="00CE6EC4" w:rsidRPr="00C61467" w:rsidRDefault="00CE6EC4" w:rsidP="00AC1381">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3</w:t>
      </w:r>
      <w:r w:rsidRPr="00C61467">
        <w:rPr>
          <w:rFonts w:ascii="Arial" w:eastAsia="圆体-简" w:hAnsi="Arial" w:hint="eastAsia"/>
          <w:szCs w:val="21"/>
        </w:rPr>
        <w:t>）</w:t>
      </w:r>
      <w:proofErr w:type="spellStart"/>
      <w:r w:rsidRPr="00C61467">
        <w:rPr>
          <w:rFonts w:ascii="Arial" w:eastAsia="圆体-简" w:hAnsi="Arial" w:hint="eastAsia"/>
          <w:szCs w:val="21"/>
        </w:rPr>
        <w:t>replace</w:t>
      </w:r>
      <w:r w:rsidRPr="00C61467">
        <w:rPr>
          <w:rFonts w:ascii="Arial" w:eastAsia="圆体-简" w:hAnsi="Arial"/>
          <w:szCs w:val="21"/>
        </w:rPr>
        <w:t>A</w:t>
      </w:r>
      <w:r w:rsidRPr="00C61467">
        <w:rPr>
          <w:rFonts w:ascii="Arial" w:eastAsia="圆体-简" w:hAnsi="Arial" w:hint="eastAsia"/>
          <w:szCs w:val="21"/>
        </w:rPr>
        <w:t>ll</w:t>
      </w:r>
      <w:proofErr w:type="spellEnd"/>
      <w:r w:rsidRPr="00C61467">
        <w:rPr>
          <w:rFonts w:ascii="Arial" w:eastAsia="圆体-简" w:hAnsi="Arial" w:hint="eastAsia"/>
          <w:szCs w:val="21"/>
        </w:rPr>
        <w:t>（）：</w:t>
      </w:r>
      <w:r w:rsidRPr="00C61467">
        <w:rPr>
          <w:rFonts w:ascii="Arial" w:eastAsia="圆体-简" w:hAnsi="Arial"/>
          <w:szCs w:val="21"/>
        </w:rPr>
        <w:t>替换</w:t>
      </w:r>
      <w:r w:rsidRPr="00C61467">
        <w:rPr>
          <w:rFonts w:ascii="Arial" w:eastAsia="圆体-简" w:hAnsi="Arial" w:hint="eastAsia"/>
          <w:szCs w:val="21"/>
        </w:rPr>
        <w:t>指</w:t>
      </w:r>
      <w:r w:rsidRPr="00C61467">
        <w:rPr>
          <w:rFonts w:ascii="Arial" w:eastAsia="圆体-简" w:hAnsi="Arial"/>
          <w:szCs w:val="21"/>
        </w:rPr>
        <w:t>定元素为某元素</w:t>
      </w:r>
      <w:r w:rsidRPr="00C61467">
        <w:rPr>
          <w:rFonts w:ascii="Arial" w:eastAsia="圆体-简" w:hAnsi="Arial"/>
          <w:szCs w:val="21"/>
        </w:rPr>
        <w:t>,</w:t>
      </w:r>
      <w:r w:rsidRPr="00C61467">
        <w:rPr>
          <w:rFonts w:ascii="Arial" w:eastAsia="圆体-简" w:hAnsi="Arial"/>
          <w:szCs w:val="21"/>
        </w:rPr>
        <w:t>若要替换的值存在刚返回</w:t>
      </w:r>
      <w:r w:rsidRPr="00C61467">
        <w:rPr>
          <w:rFonts w:ascii="Arial" w:eastAsia="圆体-简" w:hAnsi="Arial"/>
          <w:szCs w:val="21"/>
        </w:rPr>
        <w:t>true,</w:t>
      </w:r>
      <w:r w:rsidRPr="00C61467">
        <w:rPr>
          <w:rFonts w:ascii="Arial" w:eastAsia="圆体-简" w:hAnsi="Arial"/>
          <w:szCs w:val="21"/>
        </w:rPr>
        <w:t>反之返回</w:t>
      </w:r>
      <w:r w:rsidRPr="00C61467">
        <w:rPr>
          <w:rFonts w:ascii="Arial" w:eastAsia="圆体-简" w:hAnsi="Arial"/>
          <w:szCs w:val="21"/>
        </w:rPr>
        <w:t>false</w:t>
      </w:r>
    </w:p>
    <w:p w:rsidR="00F945BD" w:rsidRPr="00C61467" w:rsidRDefault="00CE6EC4" w:rsidP="00AC1381">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4</w:t>
      </w:r>
      <w:r w:rsidRPr="00C61467">
        <w:rPr>
          <w:rFonts w:ascii="Arial" w:eastAsia="圆体-简" w:hAnsi="Arial" w:hint="eastAsia"/>
          <w:szCs w:val="21"/>
        </w:rPr>
        <w:t>）</w:t>
      </w:r>
      <w:r w:rsidRPr="00C61467">
        <w:rPr>
          <w:rFonts w:ascii="Arial" w:eastAsia="圆体-简" w:hAnsi="Arial" w:hint="eastAsia"/>
          <w:szCs w:val="21"/>
        </w:rPr>
        <w:t>reverse</w:t>
      </w:r>
      <w:r w:rsidRPr="00C61467">
        <w:rPr>
          <w:rFonts w:ascii="Arial" w:eastAsia="圆体-简" w:hAnsi="Arial" w:hint="eastAsia"/>
          <w:szCs w:val="21"/>
        </w:rPr>
        <w:t>（）：反转集合中元素的顺序</w:t>
      </w:r>
    </w:p>
    <w:p w:rsidR="00CE6EC4" w:rsidRPr="00C61467" w:rsidRDefault="00CE6EC4" w:rsidP="00AC1381">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5</w:t>
      </w:r>
      <w:r w:rsidRPr="00C61467">
        <w:rPr>
          <w:rFonts w:ascii="Arial" w:eastAsia="圆体-简" w:hAnsi="Arial" w:hint="eastAsia"/>
          <w:szCs w:val="21"/>
        </w:rPr>
        <w:t>）</w:t>
      </w:r>
      <w:r w:rsidRPr="00C61467">
        <w:rPr>
          <w:rFonts w:ascii="Arial" w:eastAsia="圆体-简" w:hAnsi="Arial" w:hint="eastAsia"/>
          <w:szCs w:val="21"/>
        </w:rPr>
        <w:t>copy</w:t>
      </w:r>
      <w:r w:rsidRPr="00C61467">
        <w:rPr>
          <w:rFonts w:ascii="Arial" w:eastAsia="圆体-简" w:hAnsi="Arial" w:hint="eastAsia"/>
          <w:szCs w:val="21"/>
        </w:rPr>
        <w:t>（）：将集合中元素全部复制到另一集合中，并覆盖相同索引的元素</w:t>
      </w:r>
    </w:p>
    <w:p w:rsidR="00CE6EC4" w:rsidRPr="00C61467" w:rsidRDefault="00CE6EC4" w:rsidP="00AC1381">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6</w:t>
      </w:r>
      <w:r w:rsidRPr="00C61467">
        <w:rPr>
          <w:rFonts w:ascii="Arial" w:eastAsia="圆体-简" w:hAnsi="Arial" w:hint="eastAsia"/>
          <w:szCs w:val="21"/>
        </w:rPr>
        <w:t>）</w:t>
      </w:r>
      <w:r w:rsidRPr="00C61467">
        <w:rPr>
          <w:rFonts w:ascii="Arial" w:eastAsia="圆体-简" w:hAnsi="Arial" w:hint="eastAsia"/>
          <w:szCs w:val="21"/>
        </w:rPr>
        <w:t>swap</w:t>
      </w:r>
      <w:r w:rsidRPr="00C61467">
        <w:rPr>
          <w:rFonts w:ascii="Arial" w:eastAsia="圆体-简" w:hAnsi="Arial" w:hint="eastAsia"/>
          <w:szCs w:val="21"/>
        </w:rPr>
        <w:t>（）：交换集合中指定位置的两元素</w:t>
      </w:r>
    </w:p>
    <w:p w:rsidR="00CE6EC4" w:rsidRDefault="00CE6EC4" w:rsidP="00CE6EC4">
      <w:pPr>
        <w:spacing w:line="360" w:lineRule="exact"/>
        <w:jc w:val="left"/>
        <w:rPr>
          <w:rFonts w:ascii="Arial" w:eastAsia="圆体-简" w:hAnsi="Arial"/>
          <w:szCs w:val="21"/>
        </w:rPr>
      </w:pPr>
    </w:p>
    <w:p w:rsidR="00D843B5" w:rsidRDefault="00D843B5" w:rsidP="00CE6EC4">
      <w:pPr>
        <w:spacing w:line="360" w:lineRule="exact"/>
        <w:jc w:val="left"/>
        <w:rPr>
          <w:rFonts w:ascii="Arial" w:eastAsia="圆体-简" w:hAnsi="Arial"/>
          <w:b/>
          <w:bCs/>
          <w:szCs w:val="21"/>
        </w:rPr>
      </w:pPr>
      <w:r>
        <w:rPr>
          <w:rFonts w:ascii="Arial" w:eastAsia="圆体-简" w:hAnsi="Arial" w:hint="eastAsia"/>
          <w:b/>
          <w:bCs/>
          <w:szCs w:val="21"/>
        </w:rPr>
        <w:t>*Arrays</w:t>
      </w:r>
      <w:r>
        <w:rPr>
          <w:rFonts w:ascii="Arial" w:eastAsia="圆体-简" w:hAnsi="Arial" w:hint="eastAsia"/>
          <w:b/>
          <w:bCs/>
          <w:szCs w:val="21"/>
        </w:rPr>
        <w:t>类常用方法</w:t>
      </w:r>
    </w:p>
    <w:p w:rsidR="004C4F72" w:rsidRDefault="004C4F72" w:rsidP="004C4F72">
      <w:pPr>
        <w:spacing w:line="360" w:lineRule="exact"/>
        <w:ind w:firstLineChars="200" w:firstLine="420"/>
        <w:jc w:val="left"/>
        <w:rPr>
          <w:rFonts w:ascii="Arial" w:eastAsia="圆体-简" w:hAnsi="Arial"/>
          <w:szCs w:val="21"/>
        </w:rPr>
      </w:pPr>
      <w:r>
        <w:rPr>
          <w:rFonts w:ascii="Arial" w:eastAsia="圆体-简" w:hAnsi="Arial" w:hint="eastAsia"/>
          <w:szCs w:val="21"/>
        </w:rPr>
        <w:t>（</w:t>
      </w:r>
      <w:r>
        <w:rPr>
          <w:rFonts w:ascii="Arial" w:eastAsia="圆体-简" w:hAnsi="Arial" w:hint="eastAsia"/>
          <w:szCs w:val="21"/>
        </w:rPr>
        <w:t>1</w:t>
      </w:r>
      <w:r>
        <w:rPr>
          <w:rFonts w:ascii="Arial" w:eastAsia="圆体-简" w:hAnsi="Arial" w:hint="eastAsia"/>
          <w:szCs w:val="21"/>
        </w:rPr>
        <w:t>）排序</w:t>
      </w:r>
      <w:r>
        <w:rPr>
          <w:rFonts w:ascii="Arial" w:eastAsia="圆体-简" w:hAnsi="Arial" w:hint="eastAsia"/>
          <w:szCs w:val="21"/>
        </w:rPr>
        <w:t>sort</w:t>
      </w:r>
      <w:r>
        <w:rPr>
          <w:rFonts w:ascii="Arial" w:eastAsia="圆体-简" w:hAnsi="Arial" w:hint="eastAsia"/>
          <w:szCs w:val="21"/>
        </w:rPr>
        <w:t>（），也可以对每个字符串的特定位置进行比较，然后按照升序排序</w:t>
      </w:r>
    </w:p>
    <w:p w:rsidR="004C4F72" w:rsidRDefault="004C4F72" w:rsidP="004C4F72">
      <w:pPr>
        <w:spacing w:line="360" w:lineRule="exact"/>
        <w:ind w:firstLineChars="200" w:firstLine="420"/>
        <w:jc w:val="left"/>
        <w:rPr>
          <w:rFonts w:ascii="Arial" w:eastAsia="圆体-简" w:hAnsi="Arial"/>
          <w:szCs w:val="21"/>
        </w:rPr>
      </w:pPr>
      <w:r>
        <w:rPr>
          <w:rFonts w:ascii="Arial" w:eastAsia="圆体-简" w:hAnsi="Arial" w:hint="eastAsia"/>
          <w:szCs w:val="21"/>
        </w:rPr>
        <w:t>（</w:t>
      </w:r>
      <w:r>
        <w:rPr>
          <w:rFonts w:ascii="Arial" w:eastAsia="圆体-简" w:hAnsi="Arial" w:hint="eastAsia"/>
          <w:szCs w:val="21"/>
        </w:rPr>
        <w:t>2</w:t>
      </w:r>
      <w:r>
        <w:rPr>
          <w:rFonts w:ascii="Arial" w:eastAsia="圆体-简" w:hAnsi="Arial" w:hint="eastAsia"/>
          <w:szCs w:val="21"/>
        </w:rPr>
        <w:t>）查找</w:t>
      </w:r>
      <w:proofErr w:type="spellStart"/>
      <w:r>
        <w:rPr>
          <w:rFonts w:ascii="Arial" w:eastAsia="圆体-简" w:hAnsi="Arial" w:hint="eastAsia"/>
          <w:szCs w:val="21"/>
        </w:rPr>
        <w:t>binarySearch</w:t>
      </w:r>
      <w:proofErr w:type="spellEnd"/>
      <w:r>
        <w:rPr>
          <w:rFonts w:ascii="Arial" w:eastAsia="圆体-简" w:hAnsi="Arial" w:hint="eastAsia"/>
          <w:szCs w:val="21"/>
        </w:rPr>
        <w:t>（）</w:t>
      </w:r>
    </w:p>
    <w:p w:rsidR="004C4F72" w:rsidRDefault="004C4F72" w:rsidP="004C4F72">
      <w:pPr>
        <w:spacing w:line="360" w:lineRule="exact"/>
        <w:ind w:firstLineChars="200" w:firstLine="420"/>
        <w:jc w:val="left"/>
        <w:rPr>
          <w:rFonts w:ascii="Arial" w:eastAsia="圆体-简" w:hAnsi="Arial"/>
          <w:szCs w:val="21"/>
        </w:rPr>
      </w:pPr>
      <w:r>
        <w:rPr>
          <w:rFonts w:ascii="Arial" w:eastAsia="圆体-简" w:hAnsi="Arial" w:hint="eastAsia"/>
          <w:szCs w:val="21"/>
        </w:rPr>
        <w:t>（</w:t>
      </w:r>
      <w:r>
        <w:rPr>
          <w:rFonts w:ascii="Arial" w:eastAsia="圆体-简" w:hAnsi="Arial" w:hint="eastAsia"/>
          <w:szCs w:val="21"/>
        </w:rPr>
        <w:t>3</w:t>
      </w:r>
      <w:r>
        <w:rPr>
          <w:rFonts w:ascii="Arial" w:eastAsia="圆体-简" w:hAnsi="Arial" w:hint="eastAsia"/>
          <w:szCs w:val="21"/>
        </w:rPr>
        <w:t>）比较</w:t>
      </w:r>
      <w:r>
        <w:rPr>
          <w:rFonts w:ascii="Arial" w:eastAsia="圆体-简" w:hAnsi="Arial" w:hint="eastAsia"/>
          <w:szCs w:val="21"/>
        </w:rPr>
        <w:t>equals</w:t>
      </w:r>
      <w:r>
        <w:rPr>
          <w:rFonts w:ascii="Arial" w:eastAsia="圆体-简" w:hAnsi="Arial" w:hint="eastAsia"/>
          <w:szCs w:val="21"/>
        </w:rPr>
        <w:t>（），两数组都为</w:t>
      </w:r>
      <w:r>
        <w:rPr>
          <w:rFonts w:ascii="Arial" w:eastAsia="圆体-简" w:hAnsi="Arial" w:hint="eastAsia"/>
          <w:szCs w:val="21"/>
        </w:rPr>
        <w:t>null</w:t>
      </w:r>
      <w:r>
        <w:rPr>
          <w:rFonts w:ascii="Arial" w:eastAsia="圆体-简" w:hAnsi="Arial" w:hint="eastAsia"/>
          <w:szCs w:val="21"/>
        </w:rPr>
        <w:t>认为是相等的；元素数量相等并且相同位置元素相同</w:t>
      </w:r>
    </w:p>
    <w:p w:rsidR="004C4F72" w:rsidRDefault="004C4F72" w:rsidP="004C4F72">
      <w:pPr>
        <w:spacing w:line="360" w:lineRule="exact"/>
        <w:ind w:firstLineChars="200" w:firstLine="420"/>
        <w:jc w:val="left"/>
        <w:rPr>
          <w:rFonts w:ascii="Arial" w:eastAsia="圆体-简" w:hAnsi="Arial"/>
          <w:szCs w:val="21"/>
        </w:rPr>
      </w:pPr>
      <w:r>
        <w:rPr>
          <w:rFonts w:ascii="Arial" w:eastAsia="圆体-简" w:hAnsi="Arial" w:hint="eastAsia"/>
          <w:szCs w:val="21"/>
        </w:rPr>
        <w:lastRenderedPageBreak/>
        <w:t>（</w:t>
      </w:r>
      <w:r>
        <w:rPr>
          <w:rFonts w:ascii="Arial" w:eastAsia="圆体-简" w:hAnsi="Arial" w:hint="eastAsia"/>
          <w:szCs w:val="21"/>
        </w:rPr>
        <w:t>4</w:t>
      </w:r>
      <w:r>
        <w:rPr>
          <w:rFonts w:ascii="Arial" w:eastAsia="圆体-简" w:hAnsi="Arial" w:hint="eastAsia"/>
          <w:szCs w:val="21"/>
        </w:rPr>
        <w:t>）填充</w:t>
      </w:r>
      <w:r>
        <w:rPr>
          <w:rFonts w:ascii="Arial" w:eastAsia="圆体-简" w:hAnsi="Arial" w:hint="eastAsia"/>
          <w:szCs w:val="21"/>
        </w:rPr>
        <w:t>fill</w:t>
      </w:r>
      <w:r>
        <w:rPr>
          <w:rFonts w:ascii="Arial" w:eastAsia="圆体-简" w:hAnsi="Arial" w:hint="eastAsia"/>
          <w:szCs w:val="21"/>
        </w:rPr>
        <w:t>（）</w:t>
      </w:r>
    </w:p>
    <w:p w:rsidR="004C4F72" w:rsidRDefault="004C4F72" w:rsidP="004C4F72">
      <w:pPr>
        <w:spacing w:line="360" w:lineRule="exact"/>
        <w:ind w:firstLineChars="200" w:firstLine="420"/>
        <w:jc w:val="left"/>
        <w:rPr>
          <w:rFonts w:ascii="Arial" w:eastAsia="圆体-简" w:hAnsi="Arial"/>
          <w:szCs w:val="21"/>
        </w:rPr>
      </w:pPr>
      <w:r>
        <w:rPr>
          <w:rFonts w:ascii="Arial" w:eastAsia="圆体-简" w:hAnsi="Arial" w:hint="eastAsia"/>
          <w:szCs w:val="21"/>
        </w:rPr>
        <w:t>（</w:t>
      </w:r>
      <w:r>
        <w:rPr>
          <w:rFonts w:ascii="Arial" w:eastAsia="圆体-简" w:hAnsi="Arial" w:hint="eastAsia"/>
          <w:szCs w:val="21"/>
        </w:rPr>
        <w:t>5</w:t>
      </w:r>
      <w:r>
        <w:rPr>
          <w:rFonts w:ascii="Arial" w:eastAsia="圆体-简" w:hAnsi="Arial" w:hint="eastAsia"/>
          <w:szCs w:val="21"/>
        </w:rPr>
        <w:t>）转列表</w:t>
      </w:r>
      <w:proofErr w:type="spellStart"/>
      <w:r>
        <w:rPr>
          <w:rFonts w:ascii="Arial" w:eastAsia="圆体-简" w:hAnsi="Arial" w:hint="eastAsia"/>
          <w:szCs w:val="21"/>
        </w:rPr>
        <w:t>asList</w:t>
      </w:r>
      <w:proofErr w:type="spellEnd"/>
      <w:r>
        <w:rPr>
          <w:rFonts w:ascii="Arial" w:eastAsia="圆体-简" w:hAnsi="Arial" w:hint="eastAsia"/>
          <w:szCs w:val="21"/>
        </w:rPr>
        <w:t>（），</w:t>
      </w:r>
      <w:r>
        <w:rPr>
          <w:rFonts w:ascii="Arial" w:eastAsia="圆体-简" w:hAnsi="Arial" w:hint="eastAsia"/>
          <w:szCs w:val="21"/>
        </w:rPr>
        <w:t>List</w:t>
      </w:r>
      <w:r>
        <w:rPr>
          <w:rFonts w:ascii="Arial" w:eastAsia="圆体-简" w:hAnsi="Arial"/>
          <w:szCs w:val="21"/>
        </w:rPr>
        <w:t>&lt;S</w:t>
      </w:r>
      <w:r>
        <w:rPr>
          <w:rFonts w:ascii="Arial" w:eastAsia="圆体-简" w:hAnsi="Arial" w:hint="eastAsia"/>
          <w:szCs w:val="21"/>
        </w:rPr>
        <w:t>tring</w:t>
      </w:r>
      <w:r>
        <w:rPr>
          <w:rFonts w:ascii="Arial" w:eastAsia="圆体-简" w:hAnsi="Arial"/>
          <w:szCs w:val="21"/>
        </w:rPr>
        <w:t xml:space="preserve">&gt; list = </w:t>
      </w:r>
      <w:proofErr w:type="spellStart"/>
      <w:r>
        <w:rPr>
          <w:rFonts w:ascii="Arial" w:eastAsia="圆体-简" w:hAnsi="Arial"/>
          <w:szCs w:val="21"/>
        </w:rPr>
        <w:t>Arrays.asList</w:t>
      </w:r>
      <w:proofErr w:type="spellEnd"/>
      <w:r>
        <w:rPr>
          <w:rFonts w:ascii="Arial" w:eastAsia="圆体-简" w:hAnsi="Arial"/>
          <w:szCs w:val="21"/>
        </w:rPr>
        <w:t>(“</w:t>
      </w:r>
      <w:proofErr w:type="spellStart"/>
      <w:r>
        <w:rPr>
          <w:rFonts w:ascii="Arial" w:eastAsia="圆体-简" w:hAnsi="Arial"/>
          <w:szCs w:val="21"/>
        </w:rPr>
        <w:t>Larry”</w:t>
      </w:r>
      <w:proofErr w:type="gramStart"/>
      <w:r>
        <w:rPr>
          <w:rFonts w:ascii="Arial" w:eastAsia="圆体-简" w:hAnsi="Arial"/>
          <w:szCs w:val="21"/>
        </w:rPr>
        <w:t>,”Moe</w:t>
      </w:r>
      <w:proofErr w:type="gramEnd"/>
      <w:r>
        <w:rPr>
          <w:rFonts w:ascii="Arial" w:eastAsia="圆体-简" w:hAnsi="Arial"/>
          <w:szCs w:val="21"/>
        </w:rPr>
        <w:t>”,”Curly</w:t>
      </w:r>
      <w:proofErr w:type="spellEnd"/>
      <w:r>
        <w:rPr>
          <w:rFonts w:ascii="Arial" w:eastAsia="圆体-简" w:hAnsi="Arial"/>
          <w:szCs w:val="21"/>
        </w:rPr>
        <w:t>”);</w:t>
      </w:r>
    </w:p>
    <w:p w:rsidR="004C4F72" w:rsidRDefault="004C4F72" w:rsidP="004C4F72">
      <w:pPr>
        <w:spacing w:line="360" w:lineRule="exact"/>
        <w:ind w:firstLineChars="200" w:firstLine="420"/>
        <w:jc w:val="left"/>
        <w:rPr>
          <w:rFonts w:ascii="Arial" w:eastAsia="圆体-简" w:hAnsi="Arial"/>
          <w:szCs w:val="21"/>
        </w:rPr>
      </w:pPr>
      <w:r>
        <w:rPr>
          <w:rFonts w:ascii="Arial" w:eastAsia="圆体-简" w:hAnsi="Arial" w:hint="eastAsia"/>
          <w:szCs w:val="21"/>
        </w:rPr>
        <w:t>（</w:t>
      </w:r>
      <w:r>
        <w:rPr>
          <w:rFonts w:ascii="Arial" w:eastAsia="圆体-简" w:hAnsi="Arial" w:hint="eastAsia"/>
          <w:szCs w:val="21"/>
        </w:rPr>
        <w:t>6</w:t>
      </w:r>
      <w:r>
        <w:rPr>
          <w:rFonts w:ascii="Arial" w:eastAsia="圆体-简" w:hAnsi="Arial" w:hint="eastAsia"/>
          <w:szCs w:val="21"/>
        </w:rPr>
        <w:t>）转字符串</w:t>
      </w:r>
      <w:proofErr w:type="spellStart"/>
      <w:r w:rsidR="000D514B">
        <w:rPr>
          <w:rFonts w:ascii="Arial" w:eastAsia="圆体-简" w:hAnsi="Arial" w:hint="eastAsia"/>
          <w:szCs w:val="21"/>
        </w:rPr>
        <w:t>toString</w:t>
      </w:r>
      <w:proofErr w:type="spellEnd"/>
      <w:r w:rsidR="000D514B">
        <w:rPr>
          <w:rFonts w:ascii="Arial" w:eastAsia="圆体-简" w:hAnsi="Arial" w:hint="eastAsia"/>
          <w:szCs w:val="21"/>
        </w:rPr>
        <w:t>（）</w:t>
      </w:r>
    </w:p>
    <w:p w:rsidR="000D514B" w:rsidRPr="004C4F72" w:rsidRDefault="000D514B" w:rsidP="004C4F72">
      <w:pPr>
        <w:spacing w:line="360" w:lineRule="exact"/>
        <w:ind w:firstLineChars="200" w:firstLine="420"/>
        <w:jc w:val="left"/>
        <w:rPr>
          <w:rFonts w:ascii="Arial" w:eastAsia="圆体-简" w:hAnsi="Arial"/>
          <w:szCs w:val="21"/>
        </w:rPr>
      </w:pPr>
      <w:r>
        <w:rPr>
          <w:rFonts w:ascii="Arial" w:eastAsia="圆体-简" w:hAnsi="Arial" w:hint="eastAsia"/>
          <w:szCs w:val="21"/>
        </w:rPr>
        <w:t>（</w:t>
      </w:r>
      <w:r>
        <w:rPr>
          <w:rFonts w:ascii="Arial" w:eastAsia="圆体-简" w:hAnsi="Arial" w:hint="eastAsia"/>
          <w:szCs w:val="21"/>
        </w:rPr>
        <w:t>7</w:t>
      </w:r>
      <w:r>
        <w:rPr>
          <w:rFonts w:ascii="Arial" w:eastAsia="圆体-简" w:hAnsi="Arial" w:hint="eastAsia"/>
          <w:szCs w:val="21"/>
        </w:rPr>
        <w:t>）复制</w:t>
      </w:r>
      <w:proofErr w:type="spellStart"/>
      <w:r>
        <w:rPr>
          <w:rFonts w:ascii="Arial" w:eastAsia="圆体-简" w:hAnsi="Arial" w:hint="eastAsia"/>
          <w:szCs w:val="21"/>
        </w:rPr>
        <w:t>copyOf</w:t>
      </w:r>
      <w:proofErr w:type="spellEnd"/>
      <w:r>
        <w:rPr>
          <w:rFonts w:ascii="Arial" w:eastAsia="圆体-简" w:hAnsi="Arial" w:hint="eastAsia"/>
          <w:szCs w:val="21"/>
        </w:rPr>
        <w:t>（），</w:t>
      </w:r>
      <w:proofErr w:type="spellStart"/>
      <w:r>
        <w:rPr>
          <w:rFonts w:ascii="Arial" w:eastAsia="圆体-简" w:hAnsi="Arial" w:hint="eastAsia"/>
          <w:szCs w:val="21"/>
        </w:rPr>
        <w:t>copyOfRange</w:t>
      </w:r>
      <w:proofErr w:type="spellEnd"/>
      <w:r>
        <w:rPr>
          <w:rFonts w:ascii="Arial" w:eastAsia="圆体-简" w:hAnsi="Arial" w:hint="eastAsia"/>
          <w:szCs w:val="21"/>
        </w:rPr>
        <w:t>（）</w:t>
      </w:r>
    </w:p>
    <w:p w:rsidR="00D843B5" w:rsidRPr="00C61467" w:rsidRDefault="00D843B5" w:rsidP="00CE6EC4">
      <w:pPr>
        <w:spacing w:line="360" w:lineRule="exact"/>
        <w:jc w:val="left"/>
        <w:rPr>
          <w:rFonts w:ascii="Arial" w:eastAsia="圆体-简" w:hAnsi="Arial"/>
          <w:szCs w:val="21"/>
        </w:rPr>
      </w:pPr>
    </w:p>
    <w:p w:rsidR="00492B0B" w:rsidRPr="00C61467" w:rsidRDefault="00D843B5" w:rsidP="00456A85">
      <w:pPr>
        <w:spacing w:line="360" w:lineRule="exact"/>
        <w:jc w:val="left"/>
        <w:rPr>
          <w:rFonts w:ascii="Arial" w:eastAsia="圆体-简" w:hAnsi="Arial"/>
          <w:b/>
          <w:szCs w:val="21"/>
        </w:rPr>
      </w:pPr>
      <w:r>
        <w:rPr>
          <w:rFonts w:ascii="Arial" w:eastAsia="圆体-简" w:hAnsi="Arial" w:hint="eastAsia"/>
          <w:b/>
          <w:szCs w:val="21"/>
        </w:rPr>
        <w:t>@</w:t>
      </w:r>
      <w:r w:rsidR="00492B0B" w:rsidRPr="00C61467">
        <w:rPr>
          <w:rFonts w:ascii="Arial" w:eastAsia="圆体-简" w:hAnsi="Arial"/>
          <w:b/>
          <w:szCs w:val="21"/>
        </w:rPr>
        <w:t>L</w:t>
      </w:r>
      <w:r w:rsidR="00492B0B" w:rsidRPr="00C61467">
        <w:rPr>
          <w:rFonts w:ascii="Arial" w:eastAsia="圆体-简" w:hAnsi="Arial" w:hint="eastAsia"/>
          <w:b/>
          <w:szCs w:val="21"/>
        </w:rPr>
        <w:t>ist</w:t>
      </w:r>
      <w:r w:rsidR="00492B0B" w:rsidRPr="00C61467">
        <w:rPr>
          <w:rFonts w:ascii="Arial" w:eastAsia="圆体-简" w:hAnsi="Arial" w:hint="eastAsia"/>
          <w:b/>
          <w:szCs w:val="21"/>
        </w:rPr>
        <w:t>和</w:t>
      </w:r>
      <w:r w:rsidR="00492B0B" w:rsidRPr="00C61467">
        <w:rPr>
          <w:rFonts w:ascii="Arial" w:eastAsia="圆体-简" w:hAnsi="Arial" w:hint="eastAsia"/>
          <w:b/>
          <w:szCs w:val="21"/>
        </w:rPr>
        <w:t>S</w:t>
      </w:r>
      <w:r w:rsidR="00492B0B" w:rsidRPr="00C61467">
        <w:rPr>
          <w:rFonts w:ascii="Arial" w:eastAsia="圆体-简" w:hAnsi="Arial"/>
          <w:b/>
          <w:szCs w:val="21"/>
        </w:rPr>
        <w:t>et</w:t>
      </w:r>
      <w:r w:rsidR="00492B0B" w:rsidRPr="00C61467">
        <w:rPr>
          <w:rFonts w:ascii="Arial" w:eastAsia="圆体-简" w:hAnsi="Arial" w:hint="eastAsia"/>
          <w:b/>
          <w:szCs w:val="21"/>
        </w:rPr>
        <w:t>的区别：</w:t>
      </w:r>
    </w:p>
    <w:p w:rsidR="00492B0B" w:rsidRPr="00C61467" w:rsidRDefault="00492B0B"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w:t>
      </w:r>
      <w:r w:rsidRPr="00C61467">
        <w:rPr>
          <w:rFonts w:ascii="Arial" w:eastAsia="圆体-简" w:hAnsi="Arial" w:hint="eastAsia"/>
          <w:szCs w:val="21"/>
        </w:rPr>
        <w:t>S</w:t>
      </w:r>
      <w:r w:rsidRPr="00C61467">
        <w:rPr>
          <w:rFonts w:ascii="Arial" w:eastAsia="圆体-简" w:hAnsi="Arial"/>
          <w:szCs w:val="21"/>
        </w:rPr>
        <w:t>et</w:t>
      </w:r>
      <w:r w:rsidRPr="00C61467">
        <w:rPr>
          <w:rFonts w:ascii="Arial" w:eastAsia="圆体-简" w:hAnsi="Arial" w:hint="eastAsia"/>
          <w:szCs w:val="21"/>
        </w:rPr>
        <w:t>接口实例存储的是无序的、不重复的数据；</w:t>
      </w:r>
      <w:r w:rsidRPr="00C61467">
        <w:rPr>
          <w:rFonts w:ascii="Arial" w:eastAsia="圆体-简" w:hAnsi="Arial" w:hint="eastAsia"/>
          <w:szCs w:val="21"/>
        </w:rPr>
        <w:t>List</w:t>
      </w:r>
      <w:r w:rsidRPr="00C61467">
        <w:rPr>
          <w:rFonts w:ascii="Arial" w:eastAsia="圆体-简" w:hAnsi="Arial" w:hint="eastAsia"/>
          <w:szCs w:val="21"/>
        </w:rPr>
        <w:t>接口实例存储的是有序的、可以重复的数据</w:t>
      </w:r>
    </w:p>
    <w:p w:rsidR="00492B0B" w:rsidRPr="00C61467" w:rsidRDefault="00492B0B"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w:t>
      </w:r>
      <w:r w:rsidR="00D65395" w:rsidRPr="00C61467">
        <w:rPr>
          <w:rFonts w:ascii="Arial" w:eastAsia="圆体-简" w:hAnsi="Arial" w:hint="eastAsia"/>
          <w:szCs w:val="21"/>
        </w:rPr>
        <w:t>Set</w:t>
      </w:r>
      <w:r w:rsidR="00D65395" w:rsidRPr="00C61467">
        <w:rPr>
          <w:rFonts w:ascii="Arial" w:eastAsia="圆体-简" w:hAnsi="Arial" w:hint="eastAsia"/>
          <w:szCs w:val="21"/>
        </w:rPr>
        <w:t>检索效率低下，删除和</w:t>
      </w:r>
      <w:r w:rsidR="00131AF1" w:rsidRPr="00C61467">
        <w:rPr>
          <w:rFonts w:ascii="Arial" w:eastAsia="圆体-简" w:hAnsi="Arial" w:hint="eastAsia"/>
          <w:szCs w:val="21"/>
        </w:rPr>
        <w:t>插入效率高，插入和删除不会引起元素位置改变。实现类有</w:t>
      </w:r>
      <w:r w:rsidR="00131AF1" w:rsidRPr="00C61467">
        <w:rPr>
          <w:rFonts w:ascii="Arial" w:eastAsia="圆体-简" w:hAnsi="Arial" w:hint="eastAsia"/>
          <w:szCs w:val="21"/>
        </w:rPr>
        <w:t>HashSet</w:t>
      </w:r>
      <w:r w:rsidR="00131AF1" w:rsidRPr="00C61467">
        <w:rPr>
          <w:rFonts w:ascii="Arial" w:eastAsia="圆体-简" w:hAnsi="Arial" w:hint="eastAsia"/>
          <w:szCs w:val="21"/>
        </w:rPr>
        <w:t>、</w:t>
      </w:r>
      <w:proofErr w:type="spellStart"/>
      <w:r w:rsidR="00956035" w:rsidRPr="00C61467">
        <w:rPr>
          <w:rFonts w:ascii="Arial" w:eastAsia="圆体-简" w:hAnsi="Arial" w:hint="eastAsia"/>
          <w:szCs w:val="21"/>
        </w:rPr>
        <w:t>LinkedSet</w:t>
      </w:r>
      <w:proofErr w:type="spellEnd"/>
      <w:r w:rsidR="00956035" w:rsidRPr="00C61467">
        <w:rPr>
          <w:rFonts w:ascii="Arial" w:eastAsia="圆体-简" w:hAnsi="Arial" w:hint="eastAsia"/>
          <w:szCs w:val="21"/>
        </w:rPr>
        <w:t>、</w:t>
      </w:r>
      <w:proofErr w:type="spellStart"/>
      <w:r w:rsidR="00131AF1" w:rsidRPr="00C61467">
        <w:rPr>
          <w:rFonts w:ascii="Arial" w:eastAsia="圆体-简" w:hAnsi="Arial" w:hint="eastAsia"/>
          <w:szCs w:val="21"/>
        </w:rPr>
        <w:t>TreeSet</w:t>
      </w:r>
      <w:proofErr w:type="spellEnd"/>
      <w:r w:rsidR="00715EC6" w:rsidRPr="00C61467">
        <w:rPr>
          <w:rFonts w:ascii="Arial" w:eastAsia="圆体-简" w:hAnsi="Arial" w:hint="eastAsia"/>
          <w:szCs w:val="21"/>
        </w:rPr>
        <w:t>。</w:t>
      </w:r>
      <w:proofErr w:type="spellStart"/>
      <w:r w:rsidR="00715EC6" w:rsidRPr="00C61467">
        <w:rPr>
          <w:rFonts w:ascii="Arial" w:eastAsia="圆体-简" w:hAnsi="Arial" w:hint="eastAsia"/>
          <w:szCs w:val="21"/>
        </w:rPr>
        <w:t>T</w:t>
      </w:r>
      <w:r w:rsidR="00715EC6" w:rsidRPr="00C61467">
        <w:rPr>
          <w:rFonts w:ascii="Arial" w:eastAsia="圆体-简" w:hAnsi="Arial"/>
          <w:szCs w:val="21"/>
        </w:rPr>
        <w:t>reeSet</w:t>
      </w:r>
      <w:proofErr w:type="spellEnd"/>
      <w:r w:rsidR="00715EC6" w:rsidRPr="00C61467">
        <w:rPr>
          <w:rFonts w:ascii="Arial" w:eastAsia="圆体-简" w:hAnsi="Arial" w:hint="eastAsia"/>
          <w:szCs w:val="21"/>
        </w:rPr>
        <w:t>通过</w:t>
      </w:r>
      <w:r w:rsidR="00715EC6" w:rsidRPr="00C61467">
        <w:rPr>
          <w:rFonts w:ascii="Arial" w:eastAsia="圆体-简" w:hAnsi="Arial" w:hint="eastAsia"/>
          <w:szCs w:val="21"/>
        </w:rPr>
        <w:t>Comparator</w:t>
      </w:r>
      <w:r w:rsidR="00715EC6" w:rsidRPr="00C61467">
        <w:rPr>
          <w:rFonts w:ascii="Arial" w:eastAsia="圆体-简" w:hAnsi="Arial" w:hint="eastAsia"/>
          <w:szCs w:val="21"/>
        </w:rPr>
        <w:t>或者</w:t>
      </w:r>
      <w:r w:rsidR="00715EC6" w:rsidRPr="00C61467">
        <w:rPr>
          <w:rFonts w:ascii="Arial" w:eastAsia="圆体-简" w:hAnsi="Arial" w:hint="eastAsia"/>
          <w:szCs w:val="21"/>
        </w:rPr>
        <w:t>Comparable</w:t>
      </w:r>
      <w:r w:rsidR="00715EC6" w:rsidRPr="00C61467">
        <w:rPr>
          <w:rFonts w:ascii="Arial" w:eastAsia="圆体-简" w:hAnsi="Arial" w:hint="eastAsia"/>
          <w:szCs w:val="21"/>
        </w:rPr>
        <w:t>维护了一个排序顺序</w:t>
      </w:r>
    </w:p>
    <w:p w:rsidR="007236DB" w:rsidRPr="00C61467" w:rsidRDefault="00131AF1"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3</w:t>
      </w:r>
      <w:r w:rsidRPr="00C61467">
        <w:rPr>
          <w:rFonts w:ascii="Arial" w:eastAsia="圆体-简" w:hAnsi="Arial" w:hint="eastAsia"/>
          <w:szCs w:val="21"/>
        </w:rPr>
        <w:t>）</w:t>
      </w:r>
      <w:r w:rsidRPr="00C61467">
        <w:rPr>
          <w:rFonts w:ascii="Arial" w:eastAsia="圆体-简" w:hAnsi="Arial" w:hint="eastAsia"/>
          <w:szCs w:val="21"/>
        </w:rPr>
        <w:t>List</w:t>
      </w:r>
      <w:r w:rsidRPr="00C61467">
        <w:rPr>
          <w:rFonts w:ascii="Arial" w:eastAsia="圆体-简" w:hAnsi="Arial" w:hint="eastAsia"/>
          <w:szCs w:val="21"/>
        </w:rPr>
        <w:t>可以动态增长，查找元素效率高，插入删除效率低，因为会引起其他元素位置改变。实现类有</w:t>
      </w:r>
      <w:proofErr w:type="spellStart"/>
      <w:r w:rsidRPr="00C61467">
        <w:rPr>
          <w:rFonts w:ascii="Arial" w:eastAsia="圆体-简" w:hAnsi="Arial" w:hint="eastAsia"/>
          <w:szCs w:val="21"/>
        </w:rPr>
        <w:t>ArrayList</w:t>
      </w:r>
      <w:proofErr w:type="spellEnd"/>
      <w:r w:rsidRPr="00C61467">
        <w:rPr>
          <w:rFonts w:ascii="Arial" w:eastAsia="圆体-简" w:hAnsi="Arial" w:hint="eastAsia"/>
          <w:szCs w:val="21"/>
        </w:rPr>
        <w:t>、</w:t>
      </w:r>
      <w:r w:rsidRPr="00C61467">
        <w:rPr>
          <w:rFonts w:ascii="Arial" w:eastAsia="圆体-简" w:hAnsi="Arial" w:hint="eastAsia"/>
          <w:szCs w:val="21"/>
        </w:rPr>
        <w:t>LinkedList</w:t>
      </w:r>
      <w:r w:rsidRPr="00C61467">
        <w:rPr>
          <w:rFonts w:ascii="Arial" w:eastAsia="圆体-简" w:hAnsi="Arial" w:hint="eastAsia"/>
          <w:szCs w:val="21"/>
        </w:rPr>
        <w:t>、</w:t>
      </w:r>
      <w:r w:rsidRPr="00C61467">
        <w:rPr>
          <w:rFonts w:ascii="Arial" w:eastAsia="圆体-简" w:hAnsi="Arial" w:hint="eastAsia"/>
          <w:szCs w:val="21"/>
        </w:rPr>
        <w:t>Vector</w:t>
      </w:r>
      <w:r w:rsidR="007236DB" w:rsidRPr="00C61467">
        <w:rPr>
          <w:rFonts w:ascii="Arial" w:eastAsia="圆体-简" w:hAnsi="Arial" w:hint="eastAsia"/>
          <w:szCs w:val="21"/>
        </w:rPr>
        <w:t>。</w:t>
      </w:r>
      <w:proofErr w:type="spellStart"/>
      <w:r w:rsidR="007236DB" w:rsidRPr="00C61467">
        <w:rPr>
          <w:rFonts w:ascii="Arial" w:eastAsia="圆体-简" w:hAnsi="Arial" w:hint="eastAsia"/>
          <w:szCs w:val="21"/>
        </w:rPr>
        <w:t>A</w:t>
      </w:r>
      <w:r w:rsidR="007236DB" w:rsidRPr="00C61467">
        <w:rPr>
          <w:rFonts w:ascii="Arial" w:eastAsia="圆体-简" w:hAnsi="Arial"/>
          <w:szCs w:val="21"/>
        </w:rPr>
        <w:t>rrayL</w:t>
      </w:r>
      <w:r w:rsidR="007236DB" w:rsidRPr="00C61467">
        <w:rPr>
          <w:rFonts w:ascii="Arial" w:eastAsia="圆体-简" w:hAnsi="Arial" w:hint="eastAsia"/>
          <w:szCs w:val="21"/>
        </w:rPr>
        <w:t>ist</w:t>
      </w:r>
      <w:proofErr w:type="spellEnd"/>
      <w:r w:rsidR="007236DB" w:rsidRPr="00C61467">
        <w:rPr>
          <w:rFonts w:ascii="Arial" w:eastAsia="圆体-简" w:hAnsi="Arial" w:hint="eastAsia"/>
          <w:szCs w:val="21"/>
        </w:rPr>
        <w:t>最为流行，它提供了使用索引的随意访问，而</w:t>
      </w:r>
      <w:r w:rsidR="007236DB" w:rsidRPr="00C61467">
        <w:rPr>
          <w:rFonts w:ascii="Arial" w:eastAsia="圆体-简" w:hAnsi="Arial" w:hint="eastAsia"/>
          <w:szCs w:val="21"/>
        </w:rPr>
        <w:t>LinkedList</w:t>
      </w:r>
      <w:r w:rsidR="007236DB" w:rsidRPr="00C61467">
        <w:rPr>
          <w:rFonts w:ascii="Arial" w:eastAsia="圆体-简" w:hAnsi="Arial" w:hint="eastAsia"/>
          <w:szCs w:val="21"/>
        </w:rPr>
        <w:t>则对于经常需要从</w:t>
      </w:r>
      <w:r w:rsidR="007236DB" w:rsidRPr="00C61467">
        <w:rPr>
          <w:rFonts w:ascii="Arial" w:eastAsia="圆体-简" w:hAnsi="Arial" w:hint="eastAsia"/>
          <w:szCs w:val="21"/>
        </w:rPr>
        <w:t>L</w:t>
      </w:r>
      <w:r w:rsidR="007236DB" w:rsidRPr="00C61467">
        <w:rPr>
          <w:rFonts w:ascii="Arial" w:eastAsia="圆体-简" w:hAnsi="Arial"/>
          <w:szCs w:val="21"/>
        </w:rPr>
        <w:t>ist</w:t>
      </w:r>
      <w:r w:rsidR="007236DB" w:rsidRPr="00C61467">
        <w:rPr>
          <w:rFonts w:ascii="Arial" w:eastAsia="圆体-简" w:hAnsi="Arial" w:hint="eastAsia"/>
          <w:szCs w:val="21"/>
        </w:rPr>
        <w:t>中添加或删除元素的场合更为合适</w:t>
      </w:r>
    </w:p>
    <w:p w:rsidR="006A4C55" w:rsidRPr="00C61467" w:rsidRDefault="006A4C55"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4</w:t>
      </w:r>
      <w:r w:rsidRPr="00C61467">
        <w:rPr>
          <w:rFonts w:ascii="Arial" w:eastAsia="圆体-简" w:hAnsi="Arial" w:hint="eastAsia"/>
          <w:szCs w:val="21"/>
        </w:rPr>
        <w:t>）</w:t>
      </w:r>
      <w:r w:rsidRPr="00C61467">
        <w:rPr>
          <w:rFonts w:ascii="Arial" w:eastAsia="圆体-简" w:hAnsi="Arial" w:hint="eastAsia"/>
          <w:szCs w:val="21"/>
        </w:rPr>
        <w:t>Set</w:t>
      </w:r>
      <w:r w:rsidRPr="00C61467">
        <w:rPr>
          <w:rFonts w:ascii="Arial" w:eastAsia="圆体-简" w:hAnsi="Arial" w:hint="eastAsia"/>
          <w:szCs w:val="21"/>
        </w:rPr>
        <w:t>只允许一个</w:t>
      </w:r>
      <w:r w:rsidRPr="00C61467">
        <w:rPr>
          <w:rFonts w:ascii="Arial" w:eastAsia="圆体-简" w:hAnsi="Arial" w:hint="eastAsia"/>
          <w:szCs w:val="21"/>
        </w:rPr>
        <w:t>null</w:t>
      </w:r>
      <w:r w:rsidRPr="00C61467">
        <w:rPr>
          <w:rFonts w:ascii="Arial" w:eastAsia="圆体-简" w:hAnsi="Arial" w:hint="eastAsia"/>
          <w:szCs w:val="21"/>
        </w:rPr>
        <w:t>元素；</w:t>
      </w:r>
      <w:r w:rsidRPr="00C61467">
        <w:rPr>
          <w:rFonts w:ascii="Arial" w:eastAsia="圆体-简" w:hAnsi="Arial" w:hint="eastAsia"/>
          <w:szCs w:val="21"/>
        </w:rPr>
        <w:t>L</w:t>
      </w:r>
      <w:r w:rsidRPr="00C61467">
        <w:rPr>
          <w:rFonts w:ascii="Arial" w:eastAsia="圆体-简" w:hAnsi="Arial"/>
          <w:szCs w:val="21"/>
        </w:rPr>
        <w:t>ist</w:t>
      </w:r>
      <w:r w:rsidRPr="00C61467">
        <w:rPr>
          <w:rFonts w:ascii="Arial" w:eastAsia="圆体-简" w:hAnsi="Arial" w:hint="eastAsia"/>
          <w:szCs w:val="21"/>
        </w:rPr>
        <w:t>可以插入多个</w:t>
      </w:r>
      <w:r w:rsidRPr="00C61467">
        <w:rPr>
          <w:rFonts w:ascii="Arial" w:eastAsia="圆体-简" w:hAnsi="Arial" w:hint="eastAsia"/>
          <w:szCs w:val="21"/>
        </w:rPr>
        <w:t>null</w:t>
      </w:r>
      <w:r w:rsidRPr="00C61467">
        <w:rPr>
          <w:rFonts w:ascii="Arial" w:eastAsia="圆体-简" w:hAnsi="Arial" w:hint="eastAsia"/>
          <w:szCs w:val="21"/>
        </w:rPr>
        <w:t>元素</w:t>
      </w:r>
    </w:p>
    <w:p w:rsidR="00D22D85" w:rsidRPr="00C61467" w:rsidRDefault="00D22D85"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5</w:t>
      </w:r>
      <w:r w:rsidRPr="00C61467">
        <w:rPr>
          <w:rFonts w:ascii="Arial" w:eastAsia="圆体-简" w:hAnsi="Arial" w:hint="eastAsia"/>
          <w:szCs w:val="21"/>
        </w:rPr>
        <w:t>）</w:t>
      </w:r>
      <w:r w:rsidRPr="00C61467">
        <w:rPr>
          <w:rFonts w:ascii="Arial" w:eastAsia="圆体-简" w:hAnsi="Arial" w:hint="eastAsia"/>
          <w:szCs w:val="21"/>
        </w:rPr>
        <w:t>List</w:t>
      </w:r>
      <w:r w:rsidR="00925B73" w:rsidRPr="00C61467">
        <w:rPr>
          <w:rFonts w:ascii="Arial" w:eastAsia="圆体-简" w:hAnsi="Arial" w:hint="eastAsia"/>
          <w:szCs w:val="21"/>
        </w:rPr>
        <w:t>可以用</w:t>
      </w:r>
      <w:r w:rsidR="00925B73" w:rsidRPr="00C61467">
        <w:rPr>
          <w:rFonts w:ascii="Arial" w:eastAsia="圆体-简" w:hAnsi="Arial" w:hint="eastAsia"/>
          <w:szCs w:val="21"/>
        </w:rPr>
        <w:t>for</w:t>
      </w:r>
      <w:r w:rsidR="00925B73" w:rsidRPr="00C61467">
        <w:rPr>
          <w:rFonts w:ascii="Arial" w:eastAsia="圆体-简" w:hAnsi="Arial" w:hint="eastAsia"/>
          <w:szCs w:val="21"/>
        </w:rPr>
        <w:t>、</w:t>
      </w:r>
      <w:r w:rsidR="00925B73" w:rsidRPr="00C61467">
        <w:rPr>
          <w:rFonts w:ascii="Arial" w:eastAsia="圆体-简" w:hAnsi="Arial" w:hint="eastAsia"/>
          <w:szCs w:val="21"/>
        </w:rPr>
        <w:t>for-each</w:t>
      </w:r>
      <w:r w:rsidR="00925B73" w:rsidRPr="00C61467">
        <w:rPr>
          <w:rFonts w:ascii="Arial" w:eastAsia="圆体-简" w:hAnsi="Arial" w:hint="eastAsia"/>
          <w:szCs w:val="21"/>
        </w:rPr>
        <w:t>、</w:t>
      </w:r>
      <w:r w:rsidR="00925B73" w:rsidRPr="00C61467">
        <w:rPr>
          <w:rFonts w:ascii="Arial" w:eastAsia="圆体-简" w:hAnsi="Arial" w:hint="eastAsia"/>
          <w:szCs w:val="21"/>
        </w:rPr>
        <w:t>Iterator</w:t>
      </w:r>
      <w:r w:rsidR="00925B73" w:rsidRPr="00C61467">
        <w:rPr>
          <w:rFonts w:ascii="Arial" w:eastAsia="圆体-简" w:hAnsi="Arial" w:hint="eastAsia"/>
          <w:szCs w:val="21"/>
        </w:rPr>
        <w:t>遍历；</w:t>
      </w:r>
      <w:r w:rsidR="00925B73" w:rsidRPr="00C61467">
        <w:rPr>
          <w:rFonts w:ascii="Arial" w:eastAsia="圆体-简" w:hAnsi="Arial" w:hint="eastAsia"/>
          <w:szCs w:val="21"/>
        </w:rPr>
        <w:t>S</w:t>
      </w:r>
      <w:r w:rsidR="00925B73" w:rsidRPr="00C61467">
        <w:rPr>
          <w:rFonts w:ascii="Arial" w:eastAsia="圆体-简" w:hAnsi="Arial"/>
          <w:szCs w:val="21"/>
        </w:rPr>
        <w:t>et</w:t>
      </w:r>
      <w:r w:rsidR="00925B73" w:rsidRPr="00C61467">
        <w:rPr>
          <w:rFonts w:ascii="Arial" w:eastAsia="圆体-简" w:hAnsi="Arial" w:hint="eastAsia"/>
          <w:szCs w:val="21"/>
        </w:rPr>
        <w:t>只可以用</w:t>
      </w:r>
      <w:r w:rsidR="00925B73" w:rsidRPr="00C61467">
        <w:rPr>
          <w:rFonts w:ascii="Arial" w:eastAsia="圆体-简" w:hAnsi="Arial" w:hint="eastAsia"/>
          <w:szCs w:val="21"/>
        </w:rPr>
        <w:t>fo</w:t>
      </w:r>
      <w:r w:rsidR="00674F0F" w:rsidRPr="00C61467">
        <w:rPr>
          <w:rFonts w:ascii="Arial" w:eastAsia="圆体-简" w:hAnsi="Arial" w:hint="eastAsia"/>
          <w:szCs w:val="21"/>
        </w:rPr>
        <w:t>r</w:t>
      </w:r>
      <w:r w:rsidR="00925B73" w:rsidRPr="00C61467">
        <w:rPr>
          <w:rFonts w:ascii="Arial" w:eastAsia="圆体-简" w:hAnsi="Arial" w:hint="eastAsia"/>
          <w:szCs w:val="21"/>
        </w:rPr>
        <w:t>-each</w:t>
      </w:r>
      <w:r w:rsidR="00925B73" w:rsidRPr="00C61467">
        <w:rPr>
          <w:rFonts w:ascii="Arial" w:eastAsia="圆体-简" w:hAnsi="Arial" w:hint="eastAsia"/>
          <w:szCs w:val="21"/>
        </w:rPr>
        <w:t>和</w:t>
      </w:r>
      <w:r w:rsidR="00925B73" w:rsidRPr="00C61467">
        <w:rPr>
          <w:rFonts w:ascii="Arial" w:eastAsia="圆体-简" w:hAnsi="Arial" w:hint="eastAsia"/>
          <w:szCs w:val="21"/>
        </w:rPr>
        <w:t>Iterator</w:t>
      </w:r>
      <w:r w:rsidR="00925B73" w:rsidRPr="00C61467">
        <w:rPr>
          <w:rFonts w:ascii="Arial" w:eastAsia="圆体-简" w:hAnsi="Arial" w:hint="eastAsia"/>
          <w:szCs w:val="21"/>
        </w:rPr>
        <w:t>遍历</w:t>
      </w:r>
    </w:p>
    <w:p w:rsidR="009C1F77" w:rsidRPr="00C61467" w:rsidRDefault="009C1F77" w:rsidP="00456A85">
      <w:pPr>
        <w:spacing w:line="360" w:lineRule="exact"/>
        <w:jc w:val="left"/>
        <w:rPr>
          <w:rFonts w:ascii="Arial" w:eastAsia="圆体-简" w:hAnsi="Arial"/>
          <w:szCs w:val="21"/>
        </w:rPr>
      </w:pPr>
    </w:p>
    <w:p w:rsidR="009C1F77" w:rsidRPr="00C61467" w:rsidRDefault="009C1F77" w:rsidP="00456A85">
      <w:pPr>
        <w:spacing w:line="360" w:lineRule="exact"/>
        <w:jc w:val="left"/>
        <w:rPr>
          <w:rFonts w:ascii="Arial" w:eastAsia="圆体-简" w:hAnsi="Arial"/>
          <w:b/>
          <w:szCs w:val="21"/>
        </w:rPr>
      </w:pPr>
      <w:r w:rsidRPr="00C61467">
        <w:rPr>
          <w:rFonts w:ascii="Arial" w:eastAsia="圆体-简" w:hAnsi="Arial" w:hint="eastAsia"/>
          <w:b/>
          <w:szCs w:val="21"/>
        </w:rPr>
        <w:t>*</w:t>
      </w:r>
      <w:r w:rsidR="000D514B" w:rsidRPr="00C61467">
        <w:rPr>
          <w:rFonts w:ascii="Arial" w:eastAsia="圆体-简" w:hAnsi="Arial" w:hint="eastAsia"/>
          <w:b/>
          <w:szCs w:val="21"/>
        </w:rPr>
        <w:t xml:space="preserve"> </w:t>
      </w:r>
      <w:proofErr w:type="spellStart"/>
      <w:r w:rsidR="005A2BF9" w:rsidRPr="00C61467">
        <w:rPr>
          <w:rFonts w:ascii="Arial" w:eastAsia="圆体-简" w:hAnsi="Arial" w:hint="eastAsia"/>
          <w:b/>
          <w:szCs w:val="21"/>
        </w:rPr>
        <w:t>ArrayList</w:t>
      </w:r>
      <w:proofErr w:type="spellEnd"/>
      <w:r w:rsidR="005A2BF9" w:rsidRPr="00C61467">
        <w:rPr>
          <w:rFonts w:ascii="Arial" w:eastAsia="圆体-简" w:hAnsi="Arial" w:hint="eastAsia"/>
          <w:b/>
          <w:szCs w:val="21"/>
        </w:rPr>
        <w:t>和</w:t>
      </w:r>
      <w:r w:rsidR="005A2BF9" w:rsidRPr="00C61467">
        <w:rPr>
          <w:rFonts w:ascii="Arial" w:eastAsia="圆体-简" w:hAnsi="Arial" w:hint="eastAsia"/>
          <w:b/>
          <w:szCs w:val="21"/>
        </w:rPr>
        <w:t>L</w:t>
      </w:r>
      <w:r w:rsidR="005A2BF9" w:rsidRPr="00C61467">
        <w:rPr>
          <w:rFonts w:ascii="Arial" w:eastAsia="圆体-简" w:hAnsi="Arial"/>
          <w:b/>
          <w:szCs w:val="21"/>
        </w:rPr>
        <w:t>inkedL</w:t>
      </w:r>
      <w:r w:rsidR="005A2BF9" w:rsidRPr="00C61467">
        <w:rPr>
          <w:rFonts w:ascii="Arial" w:eastAsia="圆体-简" w:hAnsi="Arial" w:hint="eastAsia"/>
          <w:b/>
          <w:szCs w:val="21"/>
        </w:rPr>
        <w:t>ist</w:t>
      </w:r>
      <w:r w:rsidR="000D514B">
        <w:rPr>
          <w:rFonts w:ascii="Arial" w:eastAsia="圆体-简" w:hAnsi="Arial" w:hint="eastAsia"/>
          <w:b/>
          <w:szCs w:val="21"/>
        </w:rPr>
        <w:t>：</w:t>
      </w:r>
    </w:p>
    <w:p w:rsidR="005151D9" w:rsidRPr="00C61467" w:rsidRDefault="005151D9" w:rsidP="00456A85">
      <w:pPr>
        <w:spacing w:line="360" w:lineRule="exact"/>
        <w:ind w:firstLineChars="200" w:firstLine="420"/>
        <w:jc w:val="left"/>
        <w:rPr>
          <w:rFonts w:ascii="Arial" w:eastAsia="圆体-简" w:hAnsi="Arial"/>
          <w:szCs w:val="21"/>
        </w:rPr>
      </w:pPr>
      <w:proofErr w:type="spellStart"/>
      <w:r w:rsidRPr="00C61467">
        <w:rPr>
          <w:rFonts w:ascii="Arial" w:eastAsia="圆体-简" w:hAnsi="Arial" w:hint="eastAsia"/>
          <w:szCs w:val="21"/>
        </w:rPr>
        <w:t>A</w:t>
      </w:r>
      <w:r w:rsidRPr="00C61467">
        <w:rPr>
          <w:rFonts w:ascii="Arial" w:eastAsia="圆体-简" w:hAnsi="Arial"/>
          <w:szCs w:val="21"/>
        </w:rPr>
        <w:t>rrayL</w:t>
      </w:r>
      <w:r w:rsidRPr="00C61467">
        <w:rPr>
          <w:rFonts w:ascii="Arial" w:eastAsia="圆体-简" w:hAnsi="Arial" w:hint="eastAsia"/>
          <w:szCs w:val="21"/>
        </w:rPr>
        <w:t>ist</w:t>
      </w:r>
      <w:proofErr w:type="spellEnd"/>
      <w:r w:rsidRPr="00C61467">
        <w:rPr>
          <w:rFonts w:ascii="Arial" w:eastAsia="圆体-简" w:hAnsi="Arial" w:hint="eastAsia"/>
          <w:szCs w:val="21"/>
        </w:rPr>
        <w:t>（线性表中的顺序表）：在内存中分配连续的空间，实现了长度可变的数组</w:t>
      </w:r>
    </w:p>
    <w:p w:rsidR="005151D9" w:rsidRPr="00C61467" w:rsidRDefault="005151D9"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优点：遍历元素和随机访问元素效率比较高</w:t>
      </w:r>
      <w:r w:rsidR="008009BA" w:rsidRPr="00C61467">
        <w:rPr>
          <w:rFonts w:ascii="Arial" w:eastAsia="圆体-简" w:hAnsi="Arial" w:hint="eastAsia"/>
          <w:szCs w:val="21"/>
        </w:rPr>
        <w:t>，也适合在末尾插入</w:t>
      </w:r>
      <w:r w:rsidR="008009BA" w:rsidRPr="00C61467">
        <w:rPr>
          <w:rFonts w:ascii="Arial" w:eastAsia="圆体-简" w:hAnsi="Arial" w:hint="eastAsia"/>
          <w:szCs w:val="21"/>
        </w:rPr>
        <w:t>or</w:t>
      </w:r>
      <w:r w:rsidR="008009BA" w:rsidRPr="00C61467">
        <w:rPr>
          <w:rFonts w:ascii="Arial" w:eastAsia="圆体-简" w:hAnsi="Arial" w:hint="eastAsia"/>
          <w:szCs w:val="21"/>
        </w:rPr>
        <w:t>删除</w:t>
      </w:r>
    </w:p>
    <w:p w:rsidR="005151D9" w:rsidRPr="00C61467" w:rsidRDefault="005151D9"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缺点：添加和删除需大量移动元素效率低，按照内容查询效率低</w:t>
      </w:r>
    </w:p>
    <w:p w:rsidR="005151D9" w:rsidRPr="00C61467" w:rsidRDefault="005151D9" w:rsidP="00456A85">
      <w:pPr>
        <w:spacing w:line="360" w:lineRule="exact"/>
        <w:ind w:firstLineChars="200" w:firstLine="420"/>
        <w:jc w:val="left"/>
        <w:rPr>
          <w:rFonts w:ascii="Arial" w:eastAsia="圆体-简" w:hAnsi="Arial"/>
          <w:szCs w:val="21"/>
        </w:rPr>
      </w:pPr>
    </w:p>
    <w:p w:rsidR="005151D9" w:rsidRDefault="005151D9"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Linked</w:t>
      </w:r>
      <w:r w:rsidRPr="00C61467">
        <w:rPr>
          <w:rFonts w:ascii="Arial" w:eastAsia="圆体-简" w:hAnsi="Arial"/>
          <w:szCs w:val="21"/>
        </w:rPr>
        <w:t>List</w:t>
      </w:r>
      <w:r w:rsidRPr="00C61467">
        <w:rPr>
          <w:rFonts w:ascii="Arial" w:eastAsia="圆体-简" w:hAnsi="Arial" w:hint="eastAsia"/>
          <w:szCs w:val="21"/>
        </w:rPr>
        <w:t>（线性表中的双向链表）</w:t>
      </w:r>
      <w:r w:rsidR="00D96F77" w:rsidRPr="00C61467">
        <w:rPr>
          <w:rFonts w:ascii="Arial" w:eastAsia="圆体-简" w:hAnsi="Arial" w:hint="eastAsia"/>
          <w:szCs w:val="21"/>
        </w:rPr>
        <w:t>：采用双向链表存储方式</w:t>
      </w:r>
    </w:p>
    <w:p w:rsidR="000D514B" w:rsidRPr="00C61467" w:rsidRDefault="000D514B" w:rsidP="00456A85">
      <w:pPr>
        <w:spacing w:line="360" w:lineRule="exact"/>
        <w:ind w:firstLineChars="200" w:firstLine="420"/>
        <w:jc w:val="left"/>
        <w:rPr>
          <w:rFonts w:ascii="Arial" w:eastAsia="圆体-简" w:hAnsi="Arial"/>
          <w:szCs w:val="21"/>
        </w:rPr>
      </w:pPr>
      <w:r>
        <w:rPr>
          <w:rFonts w:ascii="Arial" w:eastAsia="圆体-简" w:hAnsi="Arial" w:hint="eastAsia"/>
          <w:szCs w:val="21"/>
        </w:rPr>
        <w:t>LinkedList</w:t>
      </w:r>
      <w:r>
        <w:rPr>
          <w:rFonts w:ascii="Arial" w:eastAsia="圆体-简" w:hAnsi="Arial" w:hint="eastAsia"/>
          <w:szCs w:val="21"/>
        </w:rPr>
        <w:t>是一个实现了</w:t>
      </w:r>
      <w:r>
        <w:rPr>
          <w:rFonts w:ascii="Arial" w:eastAsia="圆体-简" w:hAnsi="Arial" w:hint="eastAsia"/>
          <w:szCs w:val="21"/>
        </w:rPr>
        <w:t>List</w:t>
      </w:r>
      <w:r>
        <w:rPr>
          <w:rFonts w:ascii="Arial" w:eastAsia="圆体-简" w:hAnsi="Arial" w:hint="eastAsia"/>
          <w:szCs w:val="21"/>
        </w:rPr>
        <w:t>接口和</w:t>
      </w:r>
      <w:r>
        <w:rPr>
          <w:rFonts w:ascii="Arial" w:eastAsia="圆体-简" w:hAnsi="Arial" w:hint="eastAsia"/>
          <w:szCs w:val="21"/>
        </w:rPr>
        <w:t>Deque</w:t>
      </w:r>
      <w:r>
        <w:rPr>
          <w:rFonts w:ascii="Arial" w:eastAsia="圆体-简" w:hAnsi="Arial" w:hint="eastAsia"/>
          <w:szCs w:val="21"/>
        </w:rPr>
        <w:t>接口的双端链表。</w:t>
      </w:r>
      <w:r>
        <w:rPr>
          <w:rFonts w:ascii="Arial" w:eastAsia="圆体-简" w:hAnsi="Arial" w:hint="eastAsia"/>
          <w:szCs w:val="21"/>
        </w:rPr>
        <w:t>LinkedList</w:t>
      </w:r>
      <w:r>
        <w:rPr>
          <w:rFonts w:ascii="Arial" w:eastAsia="圆体-简" w:hAnsi="Arial" w:hint="eastAsia"/>
          <w:szCs w:val="21"/>
        </w:rPr>
        <w:t>底层的链表结构使得它支持高效的插入和删除操作，另外它实现了</w:t>
      </w:r>
      <w:r>
        <w:rPr>
          <w:rFonts w:ascii="Arial" w:eastAsia="圆体-简" w:hAnsi="Arial" w:hint="eastAsia"/>
          <w:szCs w:val="21"/>
        </w:rPr>
        <w:t>Deque</w:t>
      </w:r>
      <w:r>
        <w:rPr>
          <w:rFonts w:ascii="Arial" w:eastAsia="圆体-简" w:hAnsi="Arial" w:hint="eastAsia"/>
          <w:szCs w:val="21"/>
        </w:rPr>
        <w:t>接口，使得</w:t>
      </w:r>
      <w:r>
        <w:rPr>
          <w:rFonts w:ascii="Arial" w:eastAsia="圆体-简" w:hAnsi="Arial" w:hint="eastAsia"/>
          <w:szCs w:val="21"/>
        </w:rPr>
        <w:t>LinkedList</w:t>
      </w:r>
      <w:r>
        <w:rPr>
          <w:rFonts w:ascii="Arial" w:eastAsia="圆体-简" w:hAnsi="Arial" w:hint="eastAsia"/>
          <w:szCs w:val="21"/>
        </w:rPr>
        <w:t>类也具有队列的特性</w:t>
      </w:r>
    </w:p>
    <w:p w:rsidR="00D96F77" w:rsidRPr="00C61467" w:rsidRDefault="00D96F77"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优点：插入、删除元素效率较高（但是前提</w:t>
      </w:r>
      <w:r w:rsidR="003E3478" w:rsidRPr="00C61467">
        <w:rPr>
          <w:rFonts w:ascii="Arial" w:eastAsia="圆体-简" w:hAnsi="Arial" w:hint="eastAsia"/>
          <w:szCs w:val="21"/>
        </w:rPr>
        <w:t>也必须先低效率查询才可，如果插入删除发生在头尾可以减少查询次数</w:t>
      </w:r>
      <w:r w:rsidRPr="00C61467">
        <w:rPr>
          <w:rFonts w:ascii="Arial" w:eastAsia="圆体-简" w:hAnsi="Arial" w:hint="eastAsia"/>
          <w:szCs w:val="21"/>
        </w:rPr>
        <w:t>）</w:t>
      </w:r>
      <w:r w:rsidR="008009BA" w:rsidRPr="00C61467">
        <w:rPr>
          <w:rFonts w:ascii="Arial" w:eastAsia="圆体-简" w:hAnsi="Arial" w:hint="eastAsia"/>
          <w:szCs w:val="21"/>
        </w:rPr>
        <w:t>，适合在中间插入删除</w:t>
      </w:r>
      <w:r w:rsidR="005B13C6" w:rsidRPr="00C61467">
        <w:rPr>
          <w:rFonts w:ascii="Arial" w:eastAsia="圆体-简" w:hAnsi="Arial" w:hint="eastAsia"/>
          <w:szCs w:val="21"/>
        </w:rPr>
        <w:t>；</w:t>
      </w:r>
      <w:r w:rsidR="005B13C6" w:rsidRPr="00C61467">
        <w:rPr>
          <w:rFonts w:ascii="Arial" w:eastAsia="圆体-简" w:hAnsi="Arial" w:hint="eastAsia"/>
          <w:szCs w:val="21"/>
        </w:rPr>
        <w:t>L</w:t>
      </w:r>
      <w:r w:rsidR="005B13C6" w:rsidRPr="00C61467">
        <w:rPr>
          <w:rFonts w:ascii="Arial" w:eastAsia="圆体-简" w:hAnsi="Arial"/>
          <w:szCs w:val="21"/>
        </w:rPr>
        <w:t>inkedL</w:t>
      </w:r>
      <w:r w:rsidR="005B13C6" w:rsidRPr="00C61467">
        <w:rPr>
          <w:rFonts w:ascii="Arial" w:eastAsia="圆体-简" w:hAnsi="Arial" w:hint="eastAsia"/>
          <w:szCs w:val="21"/>
        </w:rPr>
        <w:t>ist</w:t>
      </w:r>
      <w:r w:rsidR="005B13C6" w:rsidRPr="00C61467">
        <w:rPr>
          <w:rFonts w:ascii="Arial" w:eastAsia="圆体-简" w:hAnsi="Arial" w:hint="eastAsia"/>
          <w:szCs w:val="21"/>
        </w:rPr>
        <w:t>还实现了</w:t>
      </w:r>
      <w:r w:rsidR="005B13C6" w:rsidRPr="00C61467">
        <w:rPr>
          <w:rFonts w:ascii="Arial" w:eastAsia="圆体-简" w:hAnsi="Arial" w:hint="eastAsia"/>
          <w:szCs w:val="21"/>
        </w:rPr>
        <w:t>Queue</w:t>
      </w:r>
      <w:r w:rsidR="005B13C6" w:rsidRPr="00C61467">
        <w:rPr>
          <w:rFonts w:ascii="Arial" w:eastAsia="圆体-简" w:hAnsi="Arial" w:hint="eastAsia"/>
          <w:szCs w:val="21"/>
        </w:rPr>
        <w:t>接口，提供</w:t>
      </w:r>
      <w:r w:rsidR="005B13C6" w:rsidRPr="00C61467">
        <w:rPr>
          <w:rFonts w:ascii="Arial" w:eastAsia="圆体-简" w:hAnsi="Arial" w:hint="eastAsia"/>
          <w:szCs w:val="21"/>
        </w:rPr>
        <w:t>peek</w:t>
      </w:r>
      <w:r w:rsidR="005B13C6" w:rsidRPr="00C61467">
        <w:rPr>
          <w:rFonts w:ascii="Arial" w:eastAsia="圆体-简" w:hAnsi="Arial" w:hint="eastAsia"/>
          <w:szCs w:val="21"/>
        </w:rPr>
        <w:t>（）、</w:t>
      </w:r>
      <w:r w:rsidR="005B13C6" w:rsidRPr="00C61467">
        <w:rPr>
          <w:rFonts w:ascii="Arial" w:eastAsia="圆体-简" w:hAnsi="Arial" w:hint="eastAsia"/>
          <w:szCs w:val="21"/>
        </w:rPr>
        <w:t>po</w:t>
      </w:r>
      <w:r w:rsidR="00E414BE" w:rsidRPr="00C61467">
        <w:rPr>
          <w:rFonts w:ascii="Arial" w:eastAsia="圆体-简" w:hAnsi="Arial" w:hint="eastAsia"/>
          <w:szCs w:val="21"/>
        </w:rPr>
        <w:t>l</w:t>
      </w:r>
      <w:r w:rsidR="005B13C6" w:rsidRPr="00C61467">
        <w:rPr>
          <w:rFonts w:ascii="Arial" w:eastAsia="圆体-简" w:hAnsi="Arial" w:hint="eastAsia"/>
          <w:szCs w:val="21"/>
        </w:rPr>
        <w:t>l</w:t>
      </w:r>
      <w:r w:rsidR="005B13C6" w:rsidRPr="00C61467">
        <w:rPr>
          <w:rFonts w:ascii="Arial" w:eastAsia="圆体-简" w:hAnsi="Arial" w:hint="eastAsia"/>
          <w:szCs w:val="21"/>
        </w:rPr>
        <w:t>（）、</w:t>
      </w:r>
      <w:r w:rsidR="005B13C6" w:rsidRPr="00C61467">
        <w:rPr>
          <w:rFonts w:ascii="Arial" w:eastAsia="圆体-简" w:hAnsi="Arial" w:hint="eastAsia"/>
          <w:szCs w:val="21"/>
        </w:rPr>
        <w:t>offer</w:t>
      </w:r>
      <w:r w:rsidR="005B13C6" w:rsidRPr="00C61467">
        <w:rPr>
          <w:rFonts w:ascii="Arial" w:eastAsia="圆体-简" w:hAnsi="Arial" w:hint="eastAsia"/>
          <w:szCs w:val="21"/>
        </w:rPr>
        <w:t>（）等方法</w:t>
      </w:r>
      <w:r w:rsidR="00752842" w:rsidRPr="00C61467">
        <w:rPr>
          <w:rFonts w:ascii="Arial" w:eastAsia="圆体-简" w:hAnsi="Arial" w:hint="eastAsia"/>
          <w:szCs w:val="21"/>
        </w:rPr>
        <w:t xml:space="preserve"> </w:t>
      </w:r>
    </w:p>
    <w:p w:rsidR="003E3478" w:rsidRPr="00C61467" w:rsidRDefault="003E3478"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缺点：遍历和随机访问元素效率低下</w:t>
      </w:r>
    </w:p>
    <w:p w:rsidR="00452E2C" w:rsidRDefault="00D15D8D" w:rsidP="00456A85">
      <w:pPr>
        <w:spacing w:line="360" w:lineRule="exact"/>
        <w:ind w:firstLineChars="200" w:firstLine="420"/>
        <w:jc w:val="left"/>
        <w:rPr>
          <w:rFonts w:ascii="Arial" w:eastAsia="圆体-简" w:hAnsi="Arial"/>
          <w:szCs w:val="21"/>
        </w:rPr>
      </w:pPr>
      <w:proofErr w:type="spellStart"/>
      <w:r w:rsidRPr="00C61467">
        <w:rPr>
          <w:rFonts w:ascii="Arial" w:eastAsia="圆体-简" w:hAnsi="Arial" w:hint="eastAsia"/>
          <w:szCs w:val="21"/>
        </w:rPr>
        <w:t>ArrayList</w:t>
      </w:r>
      <w:proofErr w:type="spellEnd"/>
      <w:r w:rsidRPr="00C61467">
        <w:rPr>
          <w:rFonts w:ascii="Arial" w:eastAsia="圆体-简" w:hAnsi="Arial" w:hint="eastAsia"/>
          <w:szCs w:val="21"/>
        </w:rPr>
        <w:t>和</w:t>
      </w:r>
      <w:r w:rsidRPr="00C61467">
        <w:rPr>
          <w:rFonts w:ascii="Arial" w:eastAsia="圆体-简" w:hAnsi="Arial" w:hint="eastAsia"/>
          <w:szCs w:val="21"/>
        </w:rPr>
        <w:t>LinkedList</w:t>
      </w:r>
      <w:r w:rsidRPr="00C61467">
        <w:rPr>
          <w:rFonts w:ascii="Arial" w:eastAsia="圆体-简" w:hAnsi="Arial" w:hint="eastAsia"/>
          <w:szCs w:val="21"/>
        </w:rPr>
        <w:t>的</w:t>
      </w:r>
      <w:r w:rsidRPr="00C61467">
        <w:rPr>
          <w:rFonts w:ascii="Arial" w:eastAsia="圆体-简" w:hAnsi="Arial" w:hint="eastAsia"/>
          <w:szCs w:val="21"/>
        </w:rPr>
        <w:t>remove</w:t>
      </w:r>
      <w:r w:rsidRPr="00C61467">
        <w:rPr>
          <w:rFonts w:ascii="Arial" w:eastAsia="圆体-简" w:hAnsi="Arial" w:hint="eastAsia"/>
          <w:szCs w:val="21"/>
        </w:rPr>
        <w:t>和</w:t>
      </w:r>
      <w:r w:rsidRPr="00C61467">
        <w:rPr>
          <w:rFonts w:ascii="Arial" w:eastAsia="圆体-简" w:hAnsi="Arial" w:hint="eastAsia"/>
          <w:szCs w:val="21"/>
        </w:rPr>
        <w:t>contains</w:t>
      </w:r>
      <w:r w:rsidRPr="00C61467">
        <w:rPr>
          <w:rFonts w:ascii="Arial" w:eastAsia="圆体-简" w:hAnsi="Arial" w:hint="eastAsia"/>
          <w:szCs w:val="21"/>
        </w:rPr>
        <w:t>方法都依赖</w:t>
      </w:r>
      <w:r w:rsidRPr="00C61467">
        <w:rPr>
          <w:rFonts w:ascii="Arial" w:eastAsia="圆体-简" w:hAnsi="Arial" w:hint="eastAsia"/>
          <w:szCs w:val="21"/>
        </w:rPr>
        <w:t>equals</w:t>
      </w:r>
      <w:r w:rsidRPr="00C61467">
        <w:rPr>
          <w:rFonts w:ascii="Arial" w:eastAsia="圆体-简" w:hAnsi="Arial" w:hint="eastAsia"/>
          <w:szCs w:val="21"/>
        </w:rPr>
        <w:t>方法</w:t>
      </w:r>
    </w:p>
    <w:p w:rsidR="000D514B" w:rsidRDefault="000D514B" w:rsidP="00456A85">
      <w:pPr>
        <w:spacing w:line="360" w:lineRule="exact"/>
        <w:ind w:firstLineChars="200" w:firstLine="420"/>
        <w:jc w:val="left"/>
        <w:rPr>
          <w:rFonts w:ascii="Arial" w:eastAsia="圆体-简" w:hAnsi="Arial"/>
          <w:szCs w:val="21"/>
        </w:rPr>
      </w:pPr>
    </w:p>
    <w:p w:rsidR="000D514B" w:rsidRDefault="000D514B" w:rsidP="00456A85">
      <w:pPr>
        <w:spacing w:line="360" w:lineRule="exact"/>
        <w:ind w:firstLineChars="200" w:firstLine="420"/>
        <w:jc w:val="left"/>
        <w:rPr>
          <w:rFonts w:ascii="Arial" w:eastAsia="圆体-简" w:hAnsi="Arial"/>
          <w:b/>
          <w:bCs/>
          <w:szCs w:val="21"/>
        </w:rPr>
      </w:pPr>
      <w:r>
        <w:rPr>
          <w:rFonts w:ascii="Arial" w:eastAsia="圆体-简" w:hAnsi="Arial" w:hint="eastAsia"/>
          <w:b/>
          <w:bCs/>
          <w:szCs w:val="21"/>
        </w:rPr>
        <w:t>两者比较：</w:t>
      </w:r>
    </w:p>
    <w:p w:rsidR="000D514B" w:rsidRPr="000D514B" w:rsidRDefault="000D514B" w:rsidP="000D514B">
      <w:pPr>
        <w:pStyle w:val="a3"/>
        <w:numPr>
          <w:ilvl w:val="0"/>
          <w:numId w:val="54"/>
        </w:numPr>
        <w:spacing w:line="360" w:lineRule="exact"/>
        <w:ind w:firstLineChars="0"/>
        <w:jc w:val="left"/>
        <w:rPr>
          <w:rFonts w:ascii="Arial" w:eastAsia="圆体-简" w:hAnsi="Arial"/>
          <w:szCs w:val="21"/>
        </w:rPr>
      </w:pPr>
      <w:r w:rsidRPr="000D514B">
        <w:rPr>
          <w:rFonts w:ascii="Arial" w:eastAsia="圆体-简" w:hAnsi="Arial" w:hint="eastAsia"/>
          <w:szCs w:val="21"/>
        </w:rPr>
        <w:t>底层数据结构：</w:t>
      </w:r>
      <w:proofErr w:type="spellStart"/>
      <w:r w:rsidRPr="000D514B">
        <w:rPr>
          <w:rFonts w:ascii="Arial" w:eastAsia="圆体-简" w:hAnsi="Arial" w:hint="eastAsia"/>
          <w:szCs w:val="21"/>
        </w:rPr>
        <w:t>ArrayList</w:t>
      </w:r>
      <w:proofErr w:type="spellEnd"/>
      <w:r w:rsidRPr="000D514B">
        <w:rPr>
          <w:rFonts w:ascii="Arial" w:eastAsia="圆体-简" w:hAnsi="Arial" w:hint="eastAsia"/>
          <w:szCs w:val="21"/>
        </w:rPr>
        <w:t>底层使用</w:t>
      </w:r>
      <w:r w:rsidRPr="000D514B">
        <w:rPr>
          <w:rFonts w:ascii="Arial" w:eastAsia="圆体-简" w:hAnsi="Arial" w:hint="eastAsia"/>
          <w:szCs w:val="21"/>
        </w:rPr>
        <w:t>Object</w:t>
      </w:r>
      <w:r w:rsidRPr="000D514B">
        <w:rPr>
          <w:rFonts w:ascii="Arial" w:eastAsia="圆体-简" w:hAnsi="Arial" w:hint="eastAsia"/>
          <w:szCs w:val="21"/>
        </w:rPr>
        <w:t>数组；</w:t>
      </w:r>
      <w:r w:rsidRPr="000D514B">
        <w:rPr>
          <w:rFonts w:ascii="Arial" w:eastAsia="圆体-简" w:hAnsi="Arial" w:hint="eastAsia"/>
          <w:szCs w:val="21"/>
        </w:rPr>
        <w:t>LinkedList</w:t>
      </w:r>
      <w:r w:rsidRPr="000D514B">
        <w:rPr>
          <w:rFonts w:ascii="Arial" w:eastAsia="圆体-简" w:hAnsi="Arial" w:hint="eastAsia"/>
          <w:szCs w:val="21"/>
        </w:rPr>
        <w:t>底层使用双向链表（</w:t>
      </w:r>
      <w:r w:rsidRPr="000D514B">
        <w:rPr>
          <w:rFonts w:ascii="Arial" w:eastAsia="圆体-简" w:hAnsi="Arial" w:hint="eastAsia"/>
          <w:szCs w:val="21"/>
        </w:rPr>
        <w:t>JDK</w:t>
      </w:r>
      <w:r w:rsidRPr="000D514B">
        <w:rPr>
          <w:rFonts w:ascii="Arial" w:eastAsia="圆体-简" w:hAnsi="Arial"/>
          <w:szCs w:val="21"/>
        </w:rPr>
        <w:t>1.6</w:t>
      </w:r>
      <w:r w:rsidRPr="000D514B">
        <w:rPr>
          <w:rFonts w:ascii="Arial" w:eastAsia="圆体-简" w:hAnsi="Arial" w:hint="eastAsia"/>
          <w:szCs w:val="21"/>
        </w:rPr>
        <w:t>之前为循环链表，</w:t>
      </w:r>
      <w:r w:rsidRPr="000D514B">
        <w:rPr>
          <w:rFonts w:ascii="Arial" w:eastAsia="圆体-简" w:hAnsi="Arial" w:hint="eastAsia"/>
          <w:szCs w:val="21"/>
        </w:rPr>
        <w:t>JDK</w:t>
      </w:r>
      <w:r w:rsidRPr="000D514B">
        <w:rPr>
          <w:rFonts w:ascii="Arial" w:eastAsia="圆体-简" w:hAnsi="Arial"/>
          <w:szCs w:val="21"/>
        </w:rPr>
        <w:t>1.7</w:t>
      </w:r>
      <w:r w:rsidRPr="000D514B">
        <w:rPr>
          <w:rFonts w:ascii="Arial" w:eastAsia="圆体-简" w:hAnsi="Arial" w:hint="eastAsia"/>
          <w:szCs w:val="21"/>
        </w:rPr>
        <w:t>取消了循环）</w:t>
      </w:r>
    </w:p>
    <w:p w:rsidR="000D514B" w:rsidRDefault="000D514B" w:rsidP="000D514B">
      <w:pPr>
        <w:pStyle w:val="a3"/>
        <w:numPr>
          <w:ilvl w:val="0"/>
          <w:numId w:val="54"/>
        </w:numPr>
        <w:spacing w:line="360" w:lineRule="exact"/>
        <w:ind w:firstLineChars="0"/>
        <w:jc w:val="left"/>
        <w:rPr>
          <w:rFonts w:ascii="Arial" w:eastAsia="圆体-简" w:hAnsi="Arial"/>
          <w:szCs w:val="21"/>
        </w:rPr>
      </w:pPr>
      <w:r>
        <w:rPr>
          <w:rFonts w:ascii="Arial" w:eastAsia="圆体-简" w:hAnsi="Arial" w:hint="eastAsia"/>
          <w:szCs w:val="21"/>
        </w:rPr>
        <w:t>插入和删除是否受元素位置影响</w:t>
      </w:r>
    </w:p>
    <w:p w:rsidR="000D514B" w:rsidRDefault="000D514B" w:rsidP="000D514B">
      <w:pPr>
        <w:pStyle w:val="a3"/>
        <w:numPr>
          <w:ilvl w:val="0"/>
          <w:numId w:val="54"/>
        </w:numPr>
        <w:spacing w:line="360" w:lineRule="exact"/>
        <w:ind w:firstLineChars="0"/>
        <w:jc w:val="left"/>
        <w:rPr>
          <w:rFonts w:ascii="Arial" w:eastAsia="圆体-简" w:hAnsi="Arial"/>
          <w:szCs w:val="21"/>
        </w:rPr>
      </w:pPr>
      <w:r>
        <w:rPr>
          <w:rFonts w:ascii="Arial" w:eastAsia="圆体-简" w:hAnsi="Arial" w:hint="eastAsia"/>
          <w:szCs w:val="21"/>
        </w:rPr>
        <w:t>是否支持快速随机访问</w:t>
      </w:r>
      <w:r>
        <w:rPr>
          <w:rFonts w:ascii="Arial" w:eastAsia="圆体-简" w:hAnsi="Arial" w:hint="eastAsia"/>
          <w:szCs w:val="21"/>
        </w:rPr>
        <w:t xml:space="preserve"> </w:t>
      </w:r>
    </w:p>
    <w:p w:rsidR="000D514B" w:rsidRDefault="000D514B" w:rsidP="000D514B">
      <w:pPr>
        <w:pStyle w:val="a3"/>
        <w:numPr>
          <w:ilvl w:val="0"/>
          <w:numId w:val="54"/>
        </w:numPr>
        <w:spacing w:line="360" w:lineRule="exact"/>
        <w:ind w:firstLineChars="0"/>
        <w:jc w:val="left"/>
        <w:rPr>
          <w:rFonts w:ascii="Arial" w:eastAsia="圆体-简" w:hAnsi="Arial"/>
          <w:szCs w:val="21"/>
        </w:rPr>
      </w:pPr>
      <w:r>
        <w:rPr>
          <w:rFonts w:ascii="Arial" w:eastAsia="圆体-简" w:hAnsi="Arial" w:hint="eastAsia"/>
          <w:szCs w:val="21"/>
        </w:rPr>
        <w:t>内存空间占用：</w:t>
      </w:r>
      <w:proofErr w:type="spellStart"/>
      <w:r>
        <w:rPr>
          <w:rFonts w:ascii="Arial" w:eastAsia="圆体-简" w:hAnsi="Arial" w:hint="eastAsia"/>
          <w:szCs w:val="21"/>
        </w:rPr>
        <w:t>ArrayList</w:t>
      </w:r>
      <w:proofErr w:type="spellEnd"/>
      <w:r>
        <w:rPr>
          <w:rFonts w:ascii="Arial" w:eastAsia="圆体-简" w:hAnsi="Arial" w:hint="eastAsia"/>
          <w:szCs w:val="21"/>
        </w:rPr>
        <w:t>的空间浪费主要体现在</w:t>
      </w:r>
      <w:r>
        <w:rPr>
          <w:rFonts w:ascii="Arial" w:eastAsia="圆体-简" w:hAnsi="Arial" w:hint="eastAsia"/>
          <w:szCs w:val="21"/>
        </w:rPr>
        <w:t>list</w:t>
      </w:r>
      <w:r>
        <w:rPr>
          <w:rFonts w:ascii="Arial" w:eastAsia="圆体-简" w:hAnsi="Arial" w:hint="eastAsia"/>
          <w:szCs w:val="21"/>
        </w:rPr>
        <w:t>列表的结尾都会预留一定</w:t>
      </w:r>
      <w:r>
        <w:rPr>
          <w:rFonts w:ascii="Arial" w:eastAsia="圆体-简" w:hAnsi="Arial" w:hint="eastAsia"/>
          <w:szCs w:val="21"/>
        </w:rPr>
        <w:lastRenderedPageBreak/>
        <w:t>的容量空间；</w:t>
      </w:r>
      <w:r>
        <w:rPr>
          <w:rFonts w:ascii="Arial" w:eastAsia="圆体-简" w:hAnsi="Arial" w:hint="eastAsia"/>
          <w:szCs w:val="21"/>
        </w:rPr>
        <w:t>LinkedList</w:t>
      </w:r>
      <w:r>
        <w:rPr>
          <w:rFonts w:ascii="Arial" w:eastAsia="圆体-简" w:hAnsi="Arial" w:hint="eastAsia"/>
          <w:szCs w:val="21"/>
        </w:rPr>
        <w:t>空间花费在它的每一个元素都要消耗比</w:t>
      </w:r>
      <w:proofErr w:type="spellStart"/>
      <w:r>
        <w:rPr>
          <w:rFonts w:ascii="Arial" w:eastAsia="圆体-简" w:hAnsi="Arial" w:hint="eastAsia"/>
          <w:szCs w:val="21"/>
        </w:rPr>
        <w:t>ArrayList</w:t>
      </w:r>
      <w:proofErr w:type="spellEnd"/>
      <w:r>
        <w:rPr>
          <w:rFonts w:ascii="Arial" w:eastAsia="圆体-简" w:hAnsi="Arial" w:hint="eastAsia"/>
          <w:szCs w:val="21"/>
        </w:rPr>
        <w:t>更多的空间（存储直接前驱、直接后继和数据）</w:t>
      </w:r>
    </w:p>
    <w:p w:rsidR="000D514B" w:rsidRDefault="000D514B" w:rsidP="000D514B">
      <w:pPr>
        <w:spacing w:line="360" w:lineRule="exact"/>
        <w:jc w:val="left"/>
        <w:rPr>
          <w:rFonts w:ascii="Arial" w:eastAsia="圆体-简" w:hAnsi="Arial"/>
          <w:szCs w:val="21"/>
        </w:rPr>
      </w:pPr>
    </w:p>
    <w:p w:rsidR="000D514B" w:rsidRDefault="000D514B" w:rsidP="000D514B">
      <w:pPr>
        <w:spacing w:line="360" w:lineRule="exact"/>
        <w:jc w:val="left"/>
        <w:rPr>
          <w:rFonts w:ascii="Arial" w:eastAsia="圆体-简" w:hAnsi="Arial"/>
          <w:b/>
          <w:bCs/>
          <w:szCs w:val="21"/>
        </w:rPr>
      </w:pPr>
      <w:r>
        <w:rPr>
          <w:rFonts w:ascii="Arial" w:eastAsia="圆体-简" w:hAnsi="Arial" w:hint="eastAsia"/>
          <w:b/>
          <w:bCs/>
          <w:szCs w:val="21"/>
        </w:rPr>
        <w:t>*</w:t>
      </w:r>
      <w:r w:rsidR="00754A87">
        <w:rPr>
          <w:rFonts w:ascii="Arial" w:eastAsia="圆体-简" w:hAnsi="Arial" w:hint="eastAsia"/>
          <w:b/>
          <w:bCs/>
          <w:szCs w:val="21"/>
        </w:rPr>
        <w:t>补充：</w:t>
      </w:r>
      <w:proofErr w:type="spellStart"/>
      <w:r>
        <w:rPr>
          <w:rFonts w:ascii="Arial" w:eastAsia="圆体-简" w:hAnsi="Arial" w:hint="eastAsia"/>
          <w:b/>
          <w:bCs/>
          <w:szCs w:val="21"/>
        </w:rPr>
        <w:t>ArrayList</w:t>
      </w:r>
      <w:proofErr w:type="spellEnd"/>
      <w:r>
        <w:rPr>
          <w:rFonts w:ascii="Arial" w:eastAsia="圆体-简" w:hAnsi="Arial" w:hint="eastAsia"/>
          <w:b/>
          <w:bCs/>
          <w:szCs w:val="21"/>
        </w:rPr>
        <w:t>实现了</w:t>
      </w:r>
      <w:proofErr w:type="spellStart"/>
      <w:r>
        <w:rPr>
          <w:rFonts w:ascii="Arial" w:eastAsia="圆体-简" w:hAnsi="Arial" w:hint="eastAsia"/>
          <w:b/>
          <w:bCs/>
          <w:szCs w:val="21"/>
        </w:rPr>
        <w:t>RandomAccess</w:t>
      </w:r>
      <w:proofErr w:type="spellEnd"/>
      <w:r>
        <w:rPr>
          <w:rFonts w:ascii="Arial" w:eastAsia="圆体-简" w:hAnsi="Arial" w:hint="eastAsia"/>
          <w:b/>
          <w:bCs/>
          <w:szCs w:val="21"/>
        </w:rPr>
        <w:t>接口的原因</w:t>
      </w:r>
    </w:p>
    <w:p w:rsidR="000D514B" w:rsidRDefault="003A643D" w:rsidP="000D514B">
      <w:pPr>
        <w:spacing w:line="360" w:lineRule="exact"/>
        <w:ind w:firstLineChars="200" w:firstLine="420"/>
        <w:jc w:val="left"/>
        <w:rPr>
          <w:rFonts w:ascii="Arial" w:eastAsia="圆体-简" w:hAnsi="Arial"/>
          <w:szCs w:val="21"/>
        </w:rPr>
      </w:pPr>
      <w:proofErr w:type="spellStart"/>
      <w:r>
        <w:rPr>
          <w:rFonts w:ascii="Arial" w:eastAsia="圆体-简" w:hAnsi="Arial" w:hint="eastAsia"/>
          <w:szCs w:val="21"/>
        </w:rPr>
        <w:t>ArrayList</w:t>
      </w:r>
      <w:proofErr w:type="spellEnd"/>
      <w:r>
        <w:rPr>
          <w:rFonts w:ascii="Arial" w:eastAsia="圆体-简" w:hAnsi="Arial" w:hint="eastAsia"/>
          <w:szCs w:val="21"/>
        </w:rPr>
        <w:t>实现了</w:t>
      </w:r>
      <w:proofErr w:type="spellStart"/>
      <w:r>
        <w:rPr>
          <w:rFonts w:ascii="Arial" w:eastAsia="圆体-简" w:hAnsi="Arial" w:hint="eastAsia"/>
          <w:szCs w:val="21"/>
        </w:rPr>
        <w:t>RandomAccess</w:t>
      </w:r>
      <w:proofErr w:type="spellEnd"/>
      <w:r>
        <w:rPr>
          <w:rFonts w:ascii="Arial" w:eastAsia="圆体-简" w:hAnsi="Arial" w:hint="eastAsia"/>
          <w:szCs w:val="21"/>
        </w:rPr>
        <w:t>接口，但是</w:t>
      </w:r>
      <w:proofErr w:type="spellStart"/>
      <w:r>
        <w:rPr>
          <w:rFonts w:ascii="Arial" w:eastAsia="圆体-简" w:hAnsi="Arial" w:hint="eastAsia"/>
          <w:szCs w:val="21"/>
        </w:rPr>
        <w:t>RandomAccess</w:t>
      </w:r>
      <w:proofErr w:type="spellEnd"/>
      <w:r>
        <w:rPr>
          <w:rFonts w:ascii="Arial" w:eastAsia="圆体-简" w:hAnsi="Arial" w:hint="eastAsia"/>
          <w:szCs w:val="21"/>
        </w:rPr>
        <w:t>接口中什么都没有定义，所以，这个接口只是一个标识。标识什么呢？标识实现这个接口的类具有随机访问功能</w:t>
      </w:r>
    </w:p>
    <w:p w:rsidR="003A643D" w:rsidRDefault="003A643D" w:rsidP="000D514B">
      <w:pPr>
        <w:spacing w:line="360" w:lineRule="exact"/>
        <w:ind w:firstLineChars="200" w:firstLine="420"/>
        <w:jc w:val="left"/>
        <w:rPr>
          <w:rFonts w:ascii="Arial" w:eastAsia="圆体-简" w:hAnsi="Arial"/>
          <w:szCs w:val="21"/>
        </w:rPr>
      </w:pPr>
      <w:r>
        <w:rPr>
          <w:rFonts w:ascii="Arial" w:eastAsia="圆体-简" w:hAnsi="Arial" w:hint="eastAsia"/>
          <w:szCs w:val="21"/>
        </w:rPr>
        <w:t>在</w:t>
      </w:r>
      <w:proofErr w:type="spellStart"/>
      <w:r>
        <w:rPr>
          <w:rFonts w:ascii="Arial" w:eastAsia="圆体-简" w:hAnsi="Arial" w:hint="eastAsia"/>
          <w:szCs w:val="21"/>
        </w:rPr>
        <w:t>binarySearch</w:t>
      </w:r>
      <w:proofErr w:type="spellEnd"/>
      <w:r>
        <w:rPr>
          <w:rFonts w:ascii="Arial" w:eastAsia="圆体-简" w:hAnsi="Arial" w:hint="eastAsia"/>
          <w:szCs w:val="21"/>
        </w:rPr>
        <w:t>（）方法中，他要判断传入的</w:t>
      </w:r>
      <w:r>
        <w:rPr>
          <w:rFonts w:ascii="Arial" w:eastAsia="圆体-简" w:hAnsi="Arial" w:hint="eastAsia"/>
          <w:szCs w:val="21"/>
        </w:rPr>
        <w:t>list</w:t>
      </w:r>
      <w:r>
        <w:rPr>
          <w:rFonts w:ascii="Arial" w:eastAsia="圆体-简" w:hAnsi="Arial" w:hint="eastAsia"/>
          <w:szCs w:val="21"/>
        </w:rPr>
        <w:t>是否是</w:t>
      </w:r>
      <w:proofErr w:type="spellStart"/>
      <w:r>
        <w:rPr>
          <w:rFonts w:ascii="Arial" w:eastAsia="圆体-简" w:hAnsi="Arial" w:hint="eastAsia"/>
          <w:szCs w:val="21"/>
        </w:rPr>
        <w:t>RandomAccess</w:t>
      </w:r>
      <w:proofErr w:type="spellEnd"/>
      <w:r>
        <w:rPr>
          <w:rFonts w:ascii="Arial" w:eastAsia="圆体-简" w:hAnsi="Arial" w:hint="eastAsia"/>
          <w:szCs w:val="21"/>
        </w:rPr>
        <w:t>接口的实例，如果是，调用</w:t>
      </w:r>
      <w:proofErr w:type="spellStart"/>
      <w:r>
        <w:rPr>
          <w:rFonts w:ascii="Arial" w:eastAsia="圆体-简" w:hAnsi="Arial" w:hint="eastAsia"/>
          <w:szCs w:val="21"/>
        </w:rPr>
        <w:t>indexedBinarySearch</w:t>
      </w:r>
      <w:proofErr w:type="spellEnd"/>
      <w:r>
        <w:rPr>
          <w:rFonts w:ascii="Arial" w:eastAsia="圆体-简" w:hAnsi="Arial" w:hint="eastAsia"/>
          <w:szCs w:val="21"/>
        </w:rPr>
        <w:t>（）方法；如果不是，调用</w:t>
      </w:r>
      <w:proofErr w:type="spellStart"/>
      <w:r>
        <w:rPr>
          <w:rFonts w:ascii="Arial" w:eastAsia="圆体-简" w:hAnsi="Arial" w:hint="eastAsia"/>
          <w:szCs w:val="21"/>
        </w:rPr>
        <w:t>iteratorBinarySearch</w:t>
      </w:r>
      <w:proofErr w:type="spellEnd"/>
      <w:r>
        <w:rPr>
          <w:rFonts w:ascii="Arial" w:eastAsia="圆体-简" w:hAnsi="Arial" w:hint="eastAsia"/>
          <w:szCs w:val="21"/>
        </w:rPr>
        <w:t>（）方法</w:t>
      </w:r>
    </w:p>
    <w:p w:rsidR="003A643D" w:rsidRDefault="003A643D" w:rsidP="000D514B">
      <w:pPr>
        <w:spacing w:line="360" w:lineRule="exact"/>
        <w:ind w:firstLineChars="200" w:firstLine="420"/>
        <w:jc w:val="left"/>
        <w:rPr>
          <w:rFonts w:ascii="Arial" w:eastAsia="圆体-简" w:hAnsi="Arial"/>
          <w:szCs w:val="21"/>
        </w:rPr>
      </w:pPr>
      <w:proofErr w:type="spellStart"/>
      <w:r>
        <w:rPr>
          <w:rFonts w:ascii="Arial" w:eastAsia="圆体-简" w:hAnsi="Arial" w:hint="eastAsia"/>
          <w:szCs w:val="21"/>
        </w:rPr>
        <w:t>ArrayList</w:t>
      </w:r>
      <w:proofErr w:type="spellEnd"/>
      <w:r>
        <w:rPr>
          <w:rFonts w:ascii="Arial" w:eastAsia="圆体-简" w:hAnsi="Arial" w:hint="eastAsia"/>
          <w:szCs w:val="21"/>
        </w:rPr>
        <w:t>底层是数组，数组天生支持随机访问，时间复杂度</w:t>
      </w:r>
      <w:r>
        <w:rPr>
          <w:rFonts w:ascii="Arial" w:eastAsia="圆体-简" w:hAnsi="Arial" w:hint="eastAsia"/>
          <w:szCs w:val="21"/>
        </w:rPr>
        <w:t>O</w:t>
      </w:r>
      <w:r>
        <w:rPr>
          <w:rFonts w:ascii="Arial" w:eastAsia="圆体-简" w:hAnsi="Arial" w:hint="eastAsia"/>
          <w:szCs w:val="21"/>
        </w:rPr>
        <w:t>（</w:t>
      </w:r>
      <w:r>
        <w:rPr>
          <w:rFonts w:ascii="Arial" w:eastAsia="圆体-简" w:hAnsi="Arial" w:hint="eastAsia"/>
          <w:szCs w:val="21"/>
        </w:rPr>
        <w:t>1</w:t>
      </w:r>
      <w:r>
        <w:rPr>
          <w:rFonts w:ascii="Arial" w:eastAsia="圆体-简" w:hAnsi="Arial" w:hint="eastAsia"/>
          <w:szCs w:val="21"/>
        </w:rPr>
        <w:t>），通过实现</w:t>
      </w:r>
      <w:proofErr w:type="spellStart"/>
      <w:r w:rsidR="00C34CE1">
        <w:rPr>
          <w:rFonts w:ascii="Arial" w:eastAsia="圆体-简" w:hAnsi="Arial" w:hint="eastAsia"/>
          <w:szCs w:val="21"/>
        </w:rPr>
        <w:t>RandomAccess</w:t>
      </w:r>
      <w:proofErr w:type="spellEnd"/>
      <w:r w:rsidR="00C34CE1">
        <w:rPr>
          <w:rFonts w:ascii="Arial" w:eastAsia="圆体-简" w:hAnsi="Arial" w:hint="eastAsia"/>
          <w:szCs w:val="21"/>
        </w:rPr>
        <w:t>来标识</w:t>
      </w:r>
      <w:proofErr w:type="spellStart"/>
      <w:r w:rsidR="00C34CE1">
        <w:rPr>
          <w:rFonts w:ascii="Arial" w:eastAsia="圆体-简" w:hAnsi="Arial" w:hint="eastAsia"/>
          <w:szCs w:val="21"/>
        </w:rPr>
        <w:t>ArrayList</w:t>
      </w:r>
      <w:proofErr w:type="spellEnd"/>
      <w:r w:rsidR="00C34CE1">
        <w:rPr>
          <w:rFonts w:ascii="Arial" w:eastAsia="圆体-简" w:hAnsi="Arial" w:hint="eastAsia"/>
          <w:szCs w:val="21"/>
        </w:rPr>
        <w:t>具有快速访问功能</w:t>
      </w:r>
      <w:proofErr w:type="gramStart"/>
      <w:r w:rsidR="00C34CE1">
        <w:rPr>
          <w:rFonts w:ascii="Arial" w:eastAsia="圆体-简" w:hAnsi="Arial" w:hint="eastAsia"/>
          <w:szCs w:val="21"/>
        </w:rPr>
        <w:t>‘</w:t>
      </w:r>
      <w:proofErr w:type="gramEnd"/>
      <w:r w:rsidR="00C34CE1">
        <w:rPr>
          <w:rFonts w:ascii="Arial" w:eastAsia="圆体-简" w:hAnsi="Arial" w:hint="eastAsia"/>
          <w:szCs w:val="21"/>
        </w:rPr>
        <w:t>LinkedList</w:t>
      </w:r>
      <w:r w:rsidR="00C34CE1">
        <w:rPr>
          <w:rFonts w:ascii="Arial" w:eastAsia="圆体-简" w:hAnsi="Arial" w:hint="eastAsia"/>
          <w:szCs w:val="21"/>
        </w:rPr>
        <w:t>底层是双向链表，链表需要遍历到特定位置才能访问特定位置的元素，时间复杂度为</w:t>
      </w:r>
      <w:r w:rsidR="00C34CE1">
        <w:rPr>
          <w:rFonts w:ascii="Arial" w:eastAsia="圆体-简" w:hAnsi="Arial" w:hint="eastAsia"/>
          <w:szCs w:val="21"/>
        </w:rPr>
        <w:t>O</w:t>
      </w:r>
      <w:r w:rsidR="00C34CE1">
        <w:rPr>
          <w:rFonts w:ascii="Arial" w:eastAsia="圆体-简" w:hAnsi="Arial" w:hint="eastAsia"/>
          <w:szCs w:val="21"/>
        </w:rPr>
        <w:t>（</w:t>
      </w:r>
      <w:r w:rsidR="00C34CE1">
        <w:rPr>
          <w:rFonts w:ascii="Arial" w:eastAsia="圆体-简" w:hAnsi="Arial" w:hint="eastAsia"/>
          <w:szCs w:val="21"/>
        </w:rPr>
        <w:t>n</w:t>
      </w:r>
      <w:r w:rsidR="00C34CE1">
        <w:rPr>
          <w:rFonts w:ascii="Arial" w:eastAsia="圆体-简" w:hAnsi="Arial" w:hint="eastAsia"/>
          <w:szCs w:val="21"/>
        </w:rPr>
        <w:t>）</w:t>
      </w:r>
    </w:p>
    <w:p w:rsidR="00C34CE1" w:rsidRDefault="00C34CE1" w:rsidP="000D514B">
      <w:pPr>
        <w:spacing w:line="360" w:lineRule="exact"/>
        <w:ind w:firstLineChars="200" w:firstLine="420"/>
        <w:jc w:val="left"/>
        <w:rPr>
          <w:rFonts w:ascii="Arial" w:eastAsia="圆体-简" w:hAnsi="Arial"/>
          <w:szCs w:val="21"/>
        </w:rPr>
      </w:pPr>
    </w:p>
    <w:p w:rsidR="00C34CE1" w:rsidRPr="00C34CE1" w:rsidRDefault="00C34CE1" w:rsidP="00C34CE1">
      <w:pPr>
        <w:spacing w:line="360" w:lineRule="exact"/>
        <w:jc w:val="left"/>
        <w:rPr>
          <w:rFonts w:ascii="Arial" w:eastAsia="圆体-简" w:hAnsi="Arial"/>
          <w:b/>
          <w:bCs/>
          <w:szCs w:val="21"/>
        </w:rPr>
      </w:pPr>
      <w:r>
        <w:rPr>
          <w:rFonts w:ascii="Arial" w:eastAsia="圆体-简" w:hAnsi="Arial" w:hint="eastAsia"/>
          <w:b/>
          <w:bCs/>
          <w:szCs w:val="21"/>
        </w:rPr>
        <w:t>*List</w:t>
      </w:r>
      <w:r>
        <w:rPr>
          <w:rFonts w:ascii="Arial" w:eastAsia="圆体-简" w:hAnsi="Arial" w:hint="eastAsia"/>
          <w:b/>
          <w:bCs/>
          <w:szCs w:val="21"/>
        </w:rPr>
        <w:t>遍历方式的选择</w:t>
      </w:r>
    </w:p>
    <w:p w:rsidR="00C34CE1" w:rsidRDefault="00C34CE1" w:rsidP="000D514B">
      <w:pPr>
        <w:spacing w:line="360" w:lineRule="exact"/>
        <w:ind w:firstLineChars="200" w:firstLine="420"/>
        <w:jc w:val="left"/>
        <w:rPr>
          <w:rFonts w:ascii="Arial" w:eastAsia="圆体-简" w:hAnsi="Arial"/>
          <w:szCs w:val="21"/>
        </w:rPr>
      </w:pPr>
      <w:r>
        <w:rPr>
          <w:rFonts w:ascii="Arial" w:eastAsia="圆体-简" w:hAnsi="Arial" w:hint="eastAsia"/>
          <w:szCs w:val="21"/>
        </w:rPr>
        <w:t>实现了</w:t>
      </w:r>
      <w:proofErr w:type="spellStart"/>
      <w:r>
        <w:rPr>
          <w:rFonts w:ascii="Arial" w:eastAsia="圆体-简" w:hAnsi="Arial" w:hint="eastAsia"/>
          <w:szCs w:val="21"/>
        </w:rPr>
        <w:t>RandomAccess</w:t>
      </w:r>
      <w:proofErr w:type="spellEnd"/>
      <w:r>
        <w:rPr>
          <w:rFonts w:ascii="Arial" w:eastAsia="圆体-简" w:hAnsi="Arial" w:hint="eastAsia"/>
          <w:szCs w:val="21"/>
        </w:rPr>
        <w:t>接口的</w:t>
      </w:r>
      <w:r>
        <w:rPr>
          <w:rFonts w:ascii="Arial" w:eastAsia="圆体-简" w:hAnsi="Arial" w:hint="eastAsia"/>
          <w:szCs w:val="21"/>
        </w:rPr>
        <w:t>list</w:t>
      </w:r>
      <w:r>
        <w:rPr>
          <w:rFonts w:ascii="Arial" w:eastAsia="圆体-简" w:hAnsi="Arial" w:hint="eastAsia"/>
          <w:szCs w:val="21"/>
        </w:rPr>
        <w:t>，优先使用</w:t>
      </w:r>
      <w:r>
        <w:rPr>
          <w:rFonts w:ascii="Arial" w:eastAsia="圆体-简" w:hAnsi="Arial" w:hint="eastAsia"/>
          <w:szCs w:val="21"/>
        </w:rPr>
        <w:t>for</w:t>
      </w:r>
      <w:r>
        <w:rPr>
          <w:rFonts w:ascii="Arial" w:eastAsia="圆体-简" w:hAnsi="Arial" w:hint="eastAsia"/>
          <w:szCs w:val="21"/>
        </w:rPr>
        <w:t>循环，其次使用</w:t>
      </w:r>
      <w:r>
        <w:rPr>
          <w:rFonts w:ascii="Arial" w:eastAsia="圆体-简" w:hAnsi="Arial" w:hint="eastAsia"/>
          <w:szCs w:val="21"/>
        </w:rPr>
        <w:t>foreach</w:t>
      </w:r>
    </w:p>
    <w:p w:rsidR="00C34CE1" w:rsidRPr="003A643D" w:rsidRDefault="00C34CE1" w:rsidP="000D514B">
      <w:pPr>
        <w:spacing w:line="360" w:lineRule="exact"/>
        <w:ind w:firstLineChars="200" w:firstLine="420"/>
        <w:jc w:val="left"/>
        <w:rPr>
          <w:rFonts w:ascii="Arial" w:eastAsia="圆体-简" w:hAnsi="Arial"/>
          <w:szCs w:val="21"/>
        </w:rPr>
      </w:pPr>
      <w:r>
        <w:rPr>
          <w:rFonts w:ascii="Arial" w:eastAsia="圆体-简" w:hAnsi="Arial" w:hint="eastAsia"/>
          <w:szCs w:val="21"/>
        </w:rPr>
        <w:t>未实现</w:t>
      </w:r>
      <w:proofErr w:type="spellStart"/>
      <w:r>
        <w:rPr>
          <w:rFonts w:ascii="Arial" w:eastAsia="圆体-简" w:hAnsi="Arial" w:hint="eastAsia"/>
          <w:szCs w:val="21"/>
        </w:rPr>
        <w:t>RandomAccess</w:t>
      </w:r>
      <w:proofErr w:type="spellEnd"/>
      <w:r>
        <w:rPr>
          <w:rFonts w:ascii="Arial" w:eastAsia="圆体-简" w:hAnsi="Arial" w:hint="eastAsia"/>
          <w:szCs w:val="21"/>
        </w:rPr>
        <w:t>接口的</w:t>
      </w:r>
      <w:r>
        <w:rPr>
          <w:rFonts w:ascii="Arial" w:eastAsia="圆体-简" w:hAnsi="Arial" w:hint="eastAsia"/>
          <w:szCs w:val="21"/>
        </w:rPr>
        <w:t>list</w:t>
      </w:r>
      <w:r>
        <w:rPr>
          <w:rFonts w:ascii="Arial" w:eastAsia="圆体-简" w:hAnsi="Arial" w:hint="eastAsia"/>
          <w:szCs w:val="21"/>
        </w:rPr>
        <w:t>，优先选择</w:t>
      </w:r>
      <w:r>
        <w:rPr>
          <w:rFonts w:ascii="Arial" w:eastAsia="圆体-简" w:hAnsi="Arial" w:hint="eastAsia"/>
          <w:szCs w:val="21"/>
        </w:rPr>
        <w:t>iterator</w:t>
      </w:r>
      <w:r>
        <w:rPr>
          <w:rFonts w:ascii="Arial" w:eastAsia="圆体-简" w:hAnsi="Arial" w:hint="eastAsia"/>
          <w:szCs w:val="21"/>
        </w:rPr>
        <w:t>遍历（</w:t>
      </w:r>
      <w:r>
        <w:rPr>
          <w:rFonts w:ascii="Arial" w:eastAsia="圆体-简" w:hAnsi="Arial" w:hint="eastAsia"/>
          <w:szCs w:val="21"/>
        </w:rPr>
        <w:t>foreach</w:t>
      </w:r>
      <w:r>
        <w:rPr>
          <w:rFonts w:ascii="Arial" w:eastAsia="圆体-简" w:hAnsi="Arial" w:hint="eastAsia"/>
          <w:szCs w:val="21"/>
        </w:rPr>
        <w:t>遍历底层也是通过</w:t>
      </w:r>
      <w:r>
        <w:rPr>
          <w:rFonts w:ascii="Arial" w:eastAsia="圆体-简" w:hAnsi="Arial" w:hint="eastAsia"/>
          <w:szCs w:val="21"/>
        </w:rPr>
        <w:t>iterator</w:t>
      </w:r>
      <w:r>
        <w:rPr>
          <w:rFonts w:ascii="Arial" w:eastAsia="圆体-简" w:hAnsi="Arial" w:hint="eastAsia"/>
          <w:szCs w:val="21"/>
        </w:rPr>
        <w:t>实现的）。大</w:t>
      </w:r>
      <w:r>
        <w:rPr>
          <w:rFonts w:ascii="Arial" w:eastAsia="圆体-简" w:hAnsi="Arial" w:hint="eastAsia"/>
          <w:szCs w:val="21"/>
        </w:rPr>
        <w:t>size</w:t>
      </w:r>
      <w:r>
        <w:rPr>
          <w:rFonts w:ascii="Arial" w:eastAsia="圆体-简" w:hAnsi="Arial" w:hint="eastAsia"/>
          <w:szCs w:val="21"/>
        </w:rPr>
        <w:t>的数据，千万不要使用普通</w:t>
      </w:r>
      <w:r>
        <w:rPr>
          <w:rFonts w:ascii="Arial" w:eastAsia="圆体-简" w:hAnsi="Arial" w:hint="eastAsia"/>
          <w:szCs w:val="21"/>
        </w:rPr>
        <w:t>for</w:t>
      </w:r>
      <w:r>
        <w:rPr>
          <w:rFonts w:ascii="Arial" w:eastAsia="圆体-简" w:hAnsi="Arial" w:hint="eastAsia"/>
          <w:szCs w:val="21"/>
        </w:rPr>
        <w:t>循环</w:t>
      </w:r>
    </w:p>
    <w:p w:rsidR="000D514B" w:rsidRPr="000D514B" w:rsidRDefault="000D514B" w:rsidP="000D514B">
      <w:pPr>
        <w:spacing w:line="360" w:lineRule="exact"/>
        <w:jc w:val="left"/>
        <w:rPr>
          <w:rFonts w:ascii="Arial" w:eastAsia="圆体-简" w:hAnsi="Arial"/>
          <w:b/>
          <w:bCs/>
          <w:szCs w:val="21"/>
        </w:rPr>
      </w:pPr>
    </w:p>
    <w:p w:rsidR="00C34CE1" w:rsidRDefault="00C34CE1" w:rsidP="00C34CE1">
      <w:pPr>
        <w:spacing w:line="360" w:lineRule="exact"/>
        <w:jc w:val="left"/>
        <w:rPr>
          <w:rFonts w:ascii="Arial" w:eastAsia="圆体-简" w:hAnsi="Arial"/>
          <w:b/>
          <w:szCs w:val="21"/>
        </w:rPr>
      </w:pPr>
      <w:r>
        <w:rPr>
          <w:rFonts w:ascii="Arial" w:eastAsia="圆体-简" w:hAnsi="Arial" w:hint="eastAsia"/>
          <w:b/>
          <w:szCs w:val="21"/>
        </w:rPr>
        <w:t>*Vector</w:t>
      </w:r>
      <w:r>
        <w:rPr>
          <w:rFonts w:ascii="Arial" w:eastAsia="圆体-简" w:hAnsi="Arial" w:hint="eastAsia"/>
          <w:b/>
          <w:szCs w:val="21"/>
        </w:rPr>
        <w:t>与</w:t>
      </w:r>
      <w:proofErr w:type="spellStart"/>
      <w:r>
        <w:rPr>
          <w:rFonts w:ascii="Arial" w:eastAsia="圆体-简" w:hAnsi="Arial" w:hint="eastAsia"/>
          <w:b/>
          <w:szCs w:val="21"/>
        </w:rPr>
        <w:t>ArrayList</w:t>
      </w:r>
      <w:proofErr w:type="spellEnd"/>
      <w:r>
        <w:rPr>
          <w:rFonts w:ascii="Arial" w:eastAsia="圆体-简" w:hAnsi="Arial" w:hint="eastAsia"/>
          <w:b/>
          <w:szCs w:val="21"/>
        </w:rPr>
        <w:t>的区别：</w:t>
      </w:r>
    </w:p>
    <w:p w:rsidR="00452E2C" w:rsidRPr="00C61467" w:rsidRDefault="00DD6D04" w:rsidP="00456A85">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Vector</w:t>
      </w:r>
      <w:r w:rsidRPr="00C61467">
        <w:rPr>
          <w:rFonts w:ascii="Arial" w:eastAsia="圆体-简" w:hAnsi="Arial" w:hint="eastAsia"/>
          <w:b/>
          <w:szCs w:val="21"/>
        </w:rPr>
        <w:t>实现原理同</w:t>
      </w:r>
      <w:proofErr w:type="spellStart"/>
      <w:r w:rsidRPr="00C61467">
        <w:rPr>
          <w:rFonts w:ascii="Arial" w:eastAsia="圆体-简" w:hAnsi="Arial" w:hint="eastAsia"/>
          <w:b/>
          <w:szCs w:val="21"/>
        </w:rPr>
        <w:t>A</w:t>
      </w:r>
      <w:r w:rsidRPr="00C61467">
        <w:rPr>
          <w:rFonts w:ascii="Arial" w:eastAsia="圆体-简" w:hAnsi="Arial"/>
          <w:b/>
          <w:szCs w:val="21"/>
        </w:rPr>
        <w:t>rrayList</w:t>
      </w:r>
      <w:proofErr w:type="spellEnd"/>
      <w:r w:rsidRPr="00C61467">
        <w:rPr>
          <w:rFonts w:ascii="Arial" w:eastAsia="圆体-简" w:hAnsi="Arial" w:hint="eastAsia"/>
          <w:b/>
          <w:szCs w:val="21"/>
        </w:rPr>
        <w:t>相同，功能相同，都是长度可变的数组结构，很多时候可以互用</w:t>
      </w:r>
    </w:p>
    <w:p w:rsidR="00DD6D04" w:rsidRPr="00C61467" w:rsidRDefault="00DD6D04" w:rsidP="00D267F2">
      <w:pPr>
        <w:pStyle w:val="a3"/>
        <w:numPr>
          <w:ilvl w:val="0"/>
          <w:numId w:val="17"/>
        </w:numPr>
        <w:spacing w:line="360" w:lineRule="exact"/>
        <w:ind w:firstLineChars="0"/>
        <w:jc w:val="left"/>
        <w:rPr>
          <w:rFonts w:ascii="Arial" w:eastAsia="圆体-简" w:hAnsi="Arial"/>
          <w:szCs w:val="21"/>
        </w:rPr>
      </w:pPr>
      <w:r w:rsidRPr="00C61467">
        <w:rPr>
          <w:rFonts w:ascii="Arial" w:eastAsia="圆体-简" w:hAnsi="Arial" w:hint="eastAsia"/>
          <w:szCs w:val="21"/>
        </w:rPr>
        <w:t>Vector</w:t>
      </w:r>
      <w:r w:rsidRPr="00C61467">
        <w:rPr>
          <w:rFonts w:ascii="Arial" w:eastAsia="圆体-简" w:hAnsi="Arial" w:hint="eastAsia"/>
          <w:szCs w:val="21"/>
        </w:rPr>
        <w:t>是早期</w:t>
      </w:r>
      <w:r w:rsidRPr="00C61467">
        <w:rPr>
          <w:rFonts w:ascii="Arial" w:eastAsia="圆体-简" w:hAnsi="Arial" w:hint="eastAsia"/>
          <w:szCs w:val="21"/>
        </w:rPr>
        <w:t>J</w:t>
      </w:r>
      <w:r w:rsidRPr="00C61467">
        <w:rPr>
          <w:rFonts w:ascii="Arial" w:eastAsia="圆体-简" w:hAnsi="Arial"/>
          <w:szCs w:val="21"/>
        </w:rPr>
        <w:t>DK</w:t>
      </w:r>
      <w:r w:rsidRPr="00C61467">
        <w:rPr>
          <w:rFonts w:ascii="Arial" w:eastAsia="圆体-简" w:hAnsi="Arial" w:hint="eastAsia"/>
          <w:szCs w:val="21"/>
        </w:rPr>
        <w:t>接口，</w:t>
      </w:r>
      <w:proofErr w:type="spellStart"/>
      <w:r w:rsidRPr="00C61467">
        <w:rPr>
          <w:rFonts w:ascii="Arial" w:eastAsia="圆体-简" w:hAnsi="Arial" w:hint="eastAsia"/>
          <w:szCs w:val="21"/>
        </w:rPr>
        <w:t>A</w:t>
      </w:r>
      <w:r w:rsidRPr="00C61467">
        <w:rPr>
          <w:rFonts w:ascii="Arial" w:eastAsia="圆体-简" w:hAnsi="Arial"/>
          <w:szCs w:val="21"/>
        </w:rPr>
        <w:t>rrayL</w:t>
      </w:r>
      <w:r w:rsidRPr="00C61467">
        <w:rPr>
          <w:rFonts w:ascii="Arial" w:eastAsia="圆体-简" w:hAnsi="Arial" w:hint="eastAsia"/>
          <w:szCs w:val="21"/>
        </w:rPr>
        <w:t>ist</w:t>
      </w:r>
      <w:proofErr w:type="spellEnd"/>
      <w:r w:rsidRPr="00C61467">
        <w:rPr>
          <w:rFonts w:ascii="Arial" w:eastAsia="圆体-简" w:hAnsi="Arial" w:hint="eastAsia"/>
          <w:szCs w:val="21"/>
        </w:rPr>
        <w:t>是替代它的新接口</w:t>
      </w:r>
    </w:p>
    <w:p w:rsidR="00DD6D04" w:rsidRPr="00C61467" w:rsidRDefault="00DD6D04" w:rsidP="00D267F2">
      <w:pPr>
        <w:pStyle w:val="a3"/>
        <w:numPr>
          <w:ilvl w:val="0"/>
          <w:numId w:val="17"/>
        </w:numPr>
        <w:spacing w:line="360" w:lineRule="exact"/>
        <w:ind w:firstLineChars="0"/>
        <w:jc w:val="left"/>
        <w:rPr>
          <w:rFonts w:ascii="Arial" w:eastAsia="圆体-简" w:hAnsi="Arial"/>
          <w:szCs w:val="21"/>
        </w:rPr>
      </w:pPr>
      <w:r w:rsidRPr="00C61467">
        <w:rPr>
          <w:rFonts w:ascii="Arial" w:eastAsia="圆体-简" w:hAnsi="Arial"/>
          <w:szCs w:val="21"/>
        </w:rPr>
        <w:t>Vector</w:t>
      </w:r>
      <w:r w:rsidRPr="00C61467">
        <w:rPr>
          <w:rFonts w:ascii="Arial" w:eastAsia="圆体-简" w:hAnsi="Arial" w:hint="eastAsia"/>
          <w:szCs w:val="21"/>
        </w:rPr>
        <w:t>线程安全，效率低下；</w:t>
      </w:r>
      <w:proofErr w:type="spellStart"/>
      <w:r w:rsidRPr="00C61467">
        <w:rPr>
          <w:rFonts w:ascii="Arial" w:eastAsia="圆体-简" w:hAnsi="Arial" w:hint="eastAsia"/>
          <w:szCs w:val="21"/>
        </w:rPr>
        <w:t>ArrayList</w:t>
      </w:r>
      <w:proofErr w:type="spellEnd"/>
      <w:r w:rsidRPr="00C61467">
        <w:rPr>
          <w:rFonts w:ascii="Arial" w:eastAsia="圆体-简" w:hAnsi="Arial" w:hint="eastAsia"/>
          <w:szCs w:val="21"/>
        </w:rPr>
        <w:t>重速度轻安全，</w:t>
      </w:r>
      <w:proofErr w:type="gramStart"/>
      <w:r w:rsidRPr="00C61467">
        <w:rPr>
          <w:rFonts w:ascii="Arial" w:eastAsia="圆体-简" w:hAnsi="Arial" w:hint="eastAsia"/>
          <w:szCs w:val="21"/>
        </w:rPr>
        <w:t>线程非</w:t>
      </w:r>
      <w:proofErr w:type="gramEnd"/>
      <w:r w:rsidRPr="00C61467">
        <w:rPr>
          <w:rFonts w:ascii="Arial" w:eastAsia="圆体-简" w:hAnsi="Arial" w:hint="eastAsia"/>
          <w:szCs w:val="21"/>
        </w:rPr>
        <w:t>安全</w:t>
      </w:r>
    </w:p>
    <w:p w:rsidR="00DD6D04" w:rsidRPr="00C61467" w:rsidRDefault="00DD6D04" w:rsidP="00D267F2">
      <w:pPr>
        <w:pStyle w:val="a3"/>
        <w:numPr>
          <w:ilvl w:val="0"/>
          <w:numId w:val="17"/>
        </w:numPr>
        <w:spacing w:line="360" w:lineRule="exact"/>
        <w:ind w:firstLineChars="0"/>
        <w:jc w:val="left"/>
        <w:rPr>
          <w:rFonts w:ascii="Arial" w:eastAsia="圆体-简" w:hAnsi="Arial"/>
          <w:szCs w:val="21"/>
        </w:rPr>
      </w:pPr>
      <w:r w:rsidRPr="00C61467">
        <w:rPr>
          <w:rFonts w:ascii="Arial" w:eastAsia="圆体-简" w:hAnsi="Arial" w:hint="eastAsia"/>
          <w:szCs w:val="21"/>
        </w:rPr>
        <w:t>长度增加时，</w:t>
      </w:r>
      <w:r w:rsidRPr="00C61467">
        <w:rPr>
          <w:rFonts w:ascii="Arial" w:eastAsia="圆体-简" w:hAnsi="Arial" w:hint="eastAsia"/>
          <w:szCs w:val="21"/>
        </w:rPr>
        <w:t>Vector</w:t>
      </w:r>
      <w:r w:rsidRPr="00C61467">
        <w:rPr>
          <w:rFonts w:ascii="Arial" w:eastAsia="圆体-简" w:hAnsi="Arial" w:hint="eastAsia"/>
          <w:szCs w:val="21"/>
        </w:rPr>
        <w:t>默认增长一倍，</w:t>
      </w:r>
      <w:proofErr w:type="spellStart"/>
      <w:r w:rsidRPr="00C61467">
        <w:rPr>
          <w:rFonts w:ascii="Arial" w:eastAsia="圆体-简" w:hAnsi="Arial" w:hint="eastAsia"/>
          <w:szCs w:val="21"/>
        </w:rPr>
        <w:t>ArrayList</w:t>
      </w:r>
      <w:proofErr w:type="spellEnd"/>
      <w:r w:rsidRPr="00C61467">
        <w:rPr>
          <w:rFonts w:ascii="Arial" w:eastAsia="圆体-简" w:hAnsi="Arial" w:hint="eastAsia"/>
          <w:szCs w:val="21"/>
        </w:rPr>
        <w:t>增长</w:t>
      </w:r>
      <w:r w:rsidRPr="00C61467">
        <w:rPr>
          <w:rFonts w:ascii="Arial" w:eastAsia="圆体-简" w:hAnsi="Arial" w:hint="eastAsia"/>
          <w:szCs w:val="21"/>
        </w:rPr>
        <w:t>50%</w:t>
      </w:r>
    </w:p>
    <w:p w:rsidR="00BC14DE" w:rsidRDefault="00BC14DE" w:rsidP="00456A85">
      <w:pPr>
        <w:spacing w:line="360" w:lineRule="exact"/>
        <w:jc w:val="left"/>
        <w:rPr>
          <w:rFonts w:ascii="Arial" w:eastAsia="圆体-简" w:hAnsi="Arial"/>
          <w:szCs w:val="21"/>
        </w:rPr>
      </w:pPr>
    </w:p>
    <w:p w:rsidR="005300ED" w:rsidRPr="005300ED" w:rsidRDefault="005300ED" w:rsidP="00456A85">
      <w:pPr>
        <w:spacing w:line="360" w:lineRule="exact"/>
        <w:jc w:val="left"/>
        <w:rPr>
          <w:rFonts w:ascii="Arial" w:eastAsia="圆体-简" w:hAnsi="Arial"/>
          <w:b/>
          <w:bCs/>
          <w:szCs w:val="21"/>
        </w:rPr>
      </w:pPr>
      <w:r>
        <w:rPr>
          <w:rFonts w:ascii="Arial" w:eastAsia="圆体-简" w:hAnsi="Arial" w:hint="eastAsia"/>
          <w:b/>
          <w:bCs/>
          <w:szCs w:val="21"/>
        </w:rPr>
        <w:t>*</w:t>
      </w:r>
      <w:proofErr w:type="spellStart"/>
      <w:r>
        <w:rPr>
          <w:rFonts w:ascii="Arial" w:eastAsia="圆体-简" w:hAnsi="Arial" w:hint="eastAsia"/>
          <w:b/>
          <w:bCs/>
          <w:szCs w:val="21"/>
        </w:rPr>
        <w:t>ArrayList</w:t>
      </w:r>
      <w:proofErr w:type="spellEnd"/>
      <w:r>
        <w:rPr>
          <w:rFonts w:ascii="Arial" w:eastAsia="圆体-简" w:hAnsi="Arial" w:hint="eastAsia"/>
          <w:b/>
          <w:bCs/>
          <w:szCs w:val="21"/>
        </w:rPr>
        <w:t>的扩容机制</w:t>
      </w:r>
    </w:p>
    <w:p w:rsidR="005300ED" w:rsidRDefault="005300ED" w:rsidP="005300ED">
      <w:pPr>
        <w:spacing w:line="360" w:lineRule="exact"/>
        <w:ind w:firstLineChars="200" w:firstLine="420"/>
        <w:jc w:val="left"/>
        <w:rPr>
          <w:rFonts w:ascii="Arial" w:eastAsia="圆体-简" w:hAnsi="Arial"/>
          <w:szCs w:val="21"/>
        </w:rPr>
      </w:pPr>
      <w:proofErr w:type="gramStart"/>
      <w:r>
        <w:rPr>
          <w:rFonts w:ascii="Arial" w:eastAsia="圆体-简" w:hAnsi="Arial" w:hint="eastAsia"/>
          <w:szCs w:val="21"/>
        </w:rPr>
        <w:t>以无参构造</w:t>
      </w:r>
      <w:proofErr w:type="gramEnd"/>
      <w:r>
        <w:rPr>
          <w:rFonts w:ascii="Arial" w:eastAsia="圆体-简" w:hAnsi="Arial" w:hint="eastAsia"/>
          <w:szCs w:val="21"/>
        </w:rPr>
        <w:t>方法创建</w:t>
      </w:r>
      <w:proofErr w:type="spellStart"/>
      <w:r>
        <w:rPr>
          <w:rFonts w:ascii="Arial" w:eastAsia="圆体-简" w:hAnsi="Arial" w:hint="eastAsia"/>
          <w:szCs w:val="21"/>
        </w:rPr>
        <w:t>ArrayList</w:t>
      </w:r>
      <w:proofErr w:type="spellEnd"/>
      <w:r>
        <w:rPr>
          <w:rFonts w:ascii="Arial" w:eastAsia="圆体-简" w:hAnsi="Arial" w:hint="eastAsia"/>
          <w:szCs w:val="21"/>
        </w:rPr>
        <w:t>时，实际上初始化赋值的是一个空数组。当真正对数组进行添加元素操作时，才真正分配容量。即向数组中添加第一个元素时，数组容量扩为</w:t>
      </w:r>
      <w:r>
        <w:rPr>
          <w:rFonts w:ascii="Arial" w:eastAsia="圆体-简" w:hAnsi="Arial" w:hint="eastAsia"/>
          <w:szCs w:val="21"/>
        </w:rPr>
        <w:t>1</w:t>
      </w:r>
      <w:r>
        <w:rPr>
          <w:rFonts w:ascii="Arial" w:eastAsia="圆体-简" w:hAnsi="Arial"/>
          <w:szCs w:val="21"/>
        </w:rPr>
        <w:t>0</w:t>
      </w:r>
    </w:p>
    <w:p w:rsidR="005300ED" w:rsidRDefault="005300ED" w:rsidP="005300ED">
      <w:pPr>
        <w:spacing w:line="360" w:lineRule="exact"/>
        <w:ind w:firstLineChars="200" w:firstLine="420"/>
        <w:jc w:val="left"/>
        <w:rPr>
          <w:rFonts w:ascii="Arial" w:eastAsia="圆体-简" w:hAnsi="Arial"/>
          <w:szCs w:val="21"/>
        </w:rPr>
      </w:pPr>
      <w:r>
        <w:rPr>
          <w:rFonts w:ascii="Arial" w:eastAsia="圆体-简" w:hAnsi="Arial" w:hint="eastAsia"/>
          <w:szCs w:val="21"/>
        </w:rPr>
        <w:t>add</w:t>
      </w:r>
      <w:r>
        <w:rPr>
          <w:rFonts w:ascii="Arial" w:eastAsia="圆体-简" w:hAnsi="Arial" w:hint="eastAsia"/>
          <w:szCs w:val="21"/>
        </w:rPr>
        <w:t>（）一个元素时，调用</w:t>
      </w:r>
      <w:proofErr w:type="spellStart"/>
      <w:r>
        <w:rPr>
          <w:rFonts w:ascii="Arial" w:eastAsia="圆体-简" w:hAnsi="Arial" w:hint="eastAsia"/>
          <w:szCs w:val="21"/>
        </w:rPr>
        <w:t>ensureCapacityInternal</w:t>
      </w:r>
      <w:proofErr w:type="spellEnd"/>
      <w:r>
        <w:rPr>
          <w:rFonts w:ascii="Arial" w:eastAsia="圆体-简" w:hAnsi="Arial" w:hint="eastAsia"/>
          <w:szCs w:val="21"/>
        </w:rPr>
        <w:t>（</w:t>
      </w:r>
      <w:r>
        <w:rPr>
          <w:rFonts w:ascii="Arial" w:eastAsia="圆体-简" w:hAnsi="Arial" w:hint="eastAsia"/>
          <w:szCs w:val="21"/>
        </w:rPr>
        <w:t>int</w:t>
      </w:r>
      <w:r>
        <w:rPr>
          <w:rFonts w:ascii="Arial" w:eastAsia="圆体-简" w:hAnsi="Arial"/>
          <w:szCs w:val="21"/>
        </w:rPr>
        <w:t xml:space="preserve"> </w:t>
      </w:r>
      <w:proofErr w:type="spellStart"/>
      <w:r>
        <w:rPr>
          <w:rFonts w:ascii="Arial" w:eastAsia="圆体-简" w:hAnsi="Arial" w:hint="eastAsia"/>
          <w:szCs w:val="21"/>
        </w:rPr>
        <w:t>minCapacity</w:t>
      </w:r>
      <w:proofErr w:type="spellEnd"/>
      <w:r>
        <w:rPr>
          <w:rFonts w:ascii="Arial" w:eastAsia="圆体-简" w:hAnsi="Arial" w:hint="eastAsia"/>
          <w:szCs w:val="21"/>
        </w:rPr>
        <w:t>）得到最小扩容量，调用</w:t>
      </w:r>
      <w:proofErr w:type="spellStart"/>
      <w:r>
        <w:rPr>
          <w:rFonts w:ascii="Arial" w:eastAsia="圆体-简" w:hAnsi="Arial" w:hint="eastAsia"/>
          <w:szCs w:val="21"/>
        </w:rPr>
        <w:t>ensureExplicitCapacity</w:t>
      </w:r>
      <w:proofErr w:type="spellEnd"/>
      <w:r>
        <w:rPr>
          <w:rFonts w:ascii="Arial" w:eastAsia="圆体-简" w:hAnsi="Arial" w:hint="eastAsia"/>
          <w:szCs w:val="21"/>
        </w:rPr>
        <w:t>（</w:t>
      </w:r>
      <w:r>
        <w:rPr>
          <w:rFonts w:ascii="Arial" w:eastAsia="圆体-简" w:hAnsi="Arial" w:hint="eastAsia"/>
          <w:szCs w:val="21"/>
        </w:rPr>
        <w:t>int</w:t>
      </w:r>
      <w:r>
        <w:rPr>
          <w:rFonts w:ascii="Arial" w:eastAsia="圆体-简" w:hAnsi="Arial"/>
          <w:szCs w:val="21"/>
        </w:rPr>
        <w:t xml:space="preserve"> </w:t>
      </w:r>
      <w:proofErr w:type="spellStart"/>
      <w:r>
        <w:rPr>
          <w:rFonts w:ascii="Arial" w:eastAsia="圆体-简" w:hAnsi="Arial" w:hint="eastAsia"/>
          <w:szCs w:val="21"/>
        </w:rPr>
        <w:t>minCapacity</w:t>
      </w:r>
      <w:proofErr w:type="spellEnd"/>
      <w:r>
        <w:rPr>
          <w:rFonts w:ascii="Arial" w:eastAsia="圆体-简" w:hAnsi="Arial" w:hint="eastAsia"/>
          <w:szCs w:val="21"/>
        </w:rPr>
        <w:t>）方法判断是否需要扩容，调用</w:t>
      </w:r>
      <w:r>
        <w:rPr>
          <w:rFonts w:ascii="Arial" w:eastAsia="圆体-简" w:hAnsi="Arial" w:hint="eastAsia"/>
          <w:szCs w:val="21"/>
        </w:rPr>
        <w:t>grow</w:t>
      </w:r>
      <w:r>
        <w:rPr>
          <w:rFonts w:ascii="Arial" w:eastAsia="圆体-简" w:hAnsi="Arial" w:hint="eastAsia"/>
          <w:szCs w:val="21"/>
        </w:rPr>
        <w:t>（</w:t>
      </w:r>
      <w:r>
        <w:rPr>
          <w:rFonts w:ascii="Arial" w:eastAsia="圆体-简" w:hAnsi="Arial" w:hint="eastAsia"/>
          <w:szCs w:val="21"/>
        </w:rPr>
        <w:t>int</w:t>
      </w:r>
      <w:r>
        <w:rPr>
          <w:rFonts w:ascii="Arial" w:eastAsia="圆体-简" w:hAnsi="Arial"/>
          <w:szCs w:val="21"/>
        </w:rPr>
        <w:t xml:space="preserve"> </w:t>
      </w:r>
      <w:proofErr w:type="spellStart"/>
      <w:r>
        <w:rPr>
          <w:rFonts w:ascii="Arial" w:eastAsia="圆体-简" w:hAnsi="Arial" w:hint="eastAsia"/>
          <w:szCs w:val="21"/>
        </w:rPr>
        <w:t>minCapacity</w:t>
      </w:r>
      <w:proofErr w:type="spellEnd"/>
      <w:r>
        <w:rPr>
          <w:rFonts w:ascii="Arial" w:eastAsia="圆体-简" w:hAnsi="Arial" w:hint="eastAsia"/>
          <w:szCs w:val="21"/>
        </w:rPr>
        <w:t>）方法进行扩容</w:t>
      </w:r>
    </w:p>
    <w:p w:rsidR="005300ED" w:rsidRPr="00ED4B84" w:rsidRDefault="005300ED" w:rsidP="00ED4B84">
      <w:pPr>
        <w:pStyle w:val="a3"/>
        <w:numPr>
          <w:ilvl w:val="0"/>
          <w:numId w:val="55"/>
        </w:numPr>
        <w:spacing w:line="360" w:lineRule="exact"/>
        <w:ind w:firstLineChars="0"/>
        <w:jc w:val="left"/>
        <w:rPr>
          <w:rFonts w:ascii="Arial" w:eastAsia="圆体-简" w:hAnsi="Arial"/>
          <w:szCs w:val="21"/>
        </w:rPr>
      </w:pPr>
      <w:r w:rsidRPr="00ED4B84">
        <w:rPr>
          <w:rFonts w:ascii="Arial" w:eastAsia="圆体-简" w:hAnsi="Arial" w:hint="eastAsia"/>
          <w:szCs w:val="21"/>
        </w:rPr>
        <w:t>当我们要</w:t>
      </w:r>
      <w:r w:rsidRPr="00ED4B84">
        <w:rPr>
          <w:rFonts w:ascii="Arial" w:eastAsia="圆体-简" w:hAnsi="Arial" w:hint="eastAsia"/>
          <w:szCs w:val="21"/>
        </w:rPr>
        <w:t>add</w:t>
      </w:r>
      <w:r w:rsidRPr="00ED4B84">
        <w:rPr>
          <w:rFonts w:ascii="Arial" w:eastAsia="圆体-简" w:hAnsi="Arial" w:hint="eastAsia"/>
          <w:szCs w:val="21"/>
        </w:rPr>
        <w:t>进第一个元素到</w:t>
      </w:r>
      <w:proofErr w:type="spellStart"/>
      <w:r w:rsidRPr="00ED4B84">
        <w:rPr>
          <w:rFonts w:ascii="Arial" w:eastAsia="圆体-简" w:hAnsi="Arial" w:hint="eastAsia"/>
          <w:szCs w:val="21"/>
        </w:rPr>
        <w:t>Array</w:t>
      </w:r>
      <w:r w:rsidRPr="00ED4B84">
        <w:rPr>
          <w:rFonts w:ascii="Arial" w:eastAsia="圆体-简" w:hAnsi="Arial"/>
          <w:szCs w:val="21"/>
        </w:rPr>
        <w:t>L</w:t>
      </w:r>
      <w:r w:rsidRPr="00ED4B84">
        <w:rPr>
          <w:rFonts w:ascii="Arial" w:eastAsia="圆体-简" w:hAnsi="Arial" w:hint="eastAsia"/>
          <w:szCs w:val="21"/>
        </w:rPr>
        <w:t>ist</w:t>
      </w:r>
      <w:proofErr w:type="spellEnd"/>
      <w:r w:rsidR="00ED4B84" w:rsidRPr="00ED4B84">
        <w:rPr>
          <w:rFonts w:ascii="Arial" w:eastAsia="圆体-简" w:hAnsi="Arial" w:hint="eastAsia"/>
          <w:szCs w:val="21"/>
        </w:rPr>
        <w:t>时，</w:t>
      </w:r>
      <w:proofErr w:type="spellStart"/>
      <w:r w:rsidR="00ED4B84" w:rsidRPr="00ED4B84">
        <w:rPr>
          <w:rFonts w:ascii="Arial" w:eastAsia="圆体-简" w:hAnsi="Arial" w:hint="eastAsia"/>
          <w:szCs w:val="21"/>
        </w:rPr>
        <w:t>elementData.length</w:t>
      </w:r>
      <w:proofErr w:type="spellEnd"/>
      <w:r w:rsidR="00ED4B84" w:rsidRPr="00ED4B84">
        <w:rPr>
          <w:rFonts w:ascii="Arial" w:eastAsia="圆体-简" w:hAnsi="Arial" w:hint="eastAsia"/>
          <w:szCs w:val="21"/>
        </w:rPr>
        <w:t>为</w:t>
      </w:r>
      <w:r w:rsidR="00ED4B84" w:rsidRPr="00ED4B84">
        <w:rPr>
          <w:rFonts w:ascii="Arial" w:eastAsia="圆体-简" w:hAnsi="Arial" w:hint="eastAsia"/>
          <w:szCs w:val="21"/>
        </w:rPr>
        <w:t>0</w:t>
      </w:r>
      <w:r w:rsidR="00ED4B84" w:rsidRPr="00ED4B84">
        <w:rPr>
          <w:rFonts w:ascii="Arial" w:eastAsia="圆体-简" w:hAnsi="Arial" w:hint="eastAsia"/>
          <w:szCs w:val="21"/>
        </w:rPr>
        <w:t>（因为还是一个空的</w:t>
      </w:r>
      <w:r w:rsidR="00ED4B84" w:rsidRPr="00ED4B84">
        <w:rPr>
          <w:rFonts w:ascii="Arial" w:eastAsia="圆体-简" w:hAnsi="Arial" w:hint="eastAsia"/>
          <w:szCs w:val="21"/>
        </w:rPr>
        <w:t>list</w:t>
      </w:r>
      <w:r w:rsidR="00ED4B84" w:rsidRPr="00ED4B84">
        <w:rPr>
          <w:rFonts w:ascii="Arial" w:eastAsia="圆体-简" w:hAnsi="Arial" w:hint="eastAsia"/>
          <w:szCs w:val="21"/>
        </w:rPr>
        <w:t>），因为执行了</w:t>
      </w:r>
      <w:proofErr w:type="spellStart"/>
      <w:r w:rsidR="00ED4B84" w:rsidRPr="00ED4B84">
        <w:rPr>
          <w:rFonts w:ascii="Arial" w:eastAsia="圆体-简" w:hAnsi="Arial" w:hint="eastAsia"/>
          <w:szCs w:val="21"/>
        </w:rPr>
        <w:t>ensureCapacityInternal</w:t>
      </w:r>
      <w:proofErr w:type="spellEnd"/>
      <w:r w:rsidR="00ED4B84" w:rsidRPr="00ED4B84">
        <w:rPr>
          <w:rFonts w:ascii="Arial" w:eastAsia="圆体-简" w:hAnsi="Arial" w:hint="eastAsia"/>
          <w:szCs w:val="21"/>
        </w:rPr>
        <w:t>（）方法，所以</w:t>
      </w:r>
      <w:proofErr w:type="spellStart"/>
      <w:r w:rsidR="00ED4B84" w:rsidRPr="00ED4B84">
        <w:rPr>
          <w:rFonts w:ascii="Arial" w:eastAsia="圆体-简" w:hAnsi="Arial" w:hint="eastAsia"/>
          <w:szCs w:val="21"/>
        </w:rPr>
        <w:t>minCapacity</w:t>
      </w:r>
      <w:proofErr w:type="spellEnd"/>
      <w:r w:rsidR="00ED4B84" w:rsidRPr="00ED4B84">
        <w:rPr>
          <w:rFonts w:ascii="Arial" w:eastAsia="圆体-简" w:hAnsi="Arial" w:hint="eastAsia"/>
          <w:szCs w:val="21"/>
        </w:rPr>
        <w:t>此时为</w:t>
      </w:r>
      <w:r w:rsidR="00ED4B84" w:rsidRPr="00ED4B84">
        <w:rPr>
          <w:rFonts w:ascii="Arial" w:eastAsia="圆体-简" w:hAnsi="Arial" w:hint="eastAsia"/>
          <w:szCs w:val="21"/>
        </w:rPr>
        <w:t>1</w:t>
      </w:r>
      <w:r w:rsidR="00ED4B84" w:rsidRPr="00ED4B84">
        <w:rPr>
          <w:rFonts w:ascii="Arial" w:eastAsia="圆体-简" w:hAnsi="Arial"/>
          <w:szCs w:val="21"/>
        </w:rPr>
        <w:t>0</w:t>
      </w:r>
      <w:r w:rsidR="00ED4B84" w:rsidRPr="00ED4B84">
        <w:rPr>
          <w:rFonts w:ascii="Arial" w:eastAsia="圆体-简" w:hAnsi="Arial" w:hint="eastAsia"/>
          <w:szCs w:val="21"/>
        </w:rPr>
        <w:t>。此时，</w:t>
      </w:r>
      <w:proofErr w:type="spellStart"/>
      <w:r w:rsidR="00ED4B84" w:rsidRPr="00ED4B84">
        <w:rPr>
          <w:rFonts w:ascii="Arial" w:eastAsia="圆体-简" w:hAnsi="Arial" w:hint="eastAsia"/>
          <w:szCs w:val="21"/>
        </w:rPr>
        <w:t>minCapacity</w:t>
      </w:r>
      <w:proofErr w:type="spellEnd"/>
      <w:r w:rsidR="00ED4B84" w:rsidRPr="00ED4B84">
        <w:rPr>
          <w:rFonts w:ascii="Arial" w:eastAsia="圆体-简" w:hAnsi="Arial"/>
          <w:szCs w:val="21"/>
        </w:rPr>
        <w:t xml:space="preserve"> </w:t>
      </w:r>
      <w:r w:rsidR="00ED4B84" w:rsidRPr="00ED4B84">
        <w:rPr>
          <w:rFonts w:ascii="Arial" w:eastAsia="圆体-简" w:hAnsi="Arial" w:hint="eastAsia"/>
          <w:szCs w:val="21"/>
        </w:rPr>
        <w:t>-</w:t>
      </w:r>
      <w:r w:rsidR="00ED4B84" w:rsidRPr="00ED4B84">
        <w:rPr>
          <w:rFonts w:ascii="Arial" w:eastAsia="圆体-简" w:hAnsi="Arial"/>
          <w:szCs w:val="21"/>
        </w:rPr>
        <w:t xml:space="preserve"> </w:t>
      </w:r>
      <w:proofErr w:type="spellStart"/>
      <w:r w:rsidR="00ED4B84" w:rsidRPr="00ED4B84">
        <w:rPr>
          <w:rFonts w:ascii="Arial" w:eastAsia="圆体-简" w:hAnsi="Arial" w:hint="eastAsia"/>
          <w:szCs w:val="21"/>
        </w:rPr>
        <w:t>elementData</w:t>
      </w:r>
      <w:r w:rsidR="00ED4B84" w:rsidRPr="00ED4B84">
        <w:rPr>
          <w:rFonts w:ascii="Arial" w:eastAsia="圆体-简" w:hAnsi="Arial"/>
          <w:szCs w:val="21"/>
        </w:rPr>
        <w:t>.</w:t>
      </w:r>
      <w:r w:rsidR="00ED4B84" w:rsidRPr="00ED4B84">
        <w:rPr>
          <w:rFonts w:ascii="Arial" w:eastAsia="圆体-简" w:hAnsi="Arial" w:hint="eastAsia"/>
          <w:szCs w:val="21"/>
        </w:rPr>
        <w:t>length</w:t>
      </w:r>
      <w:proofErr w:type="spellEnd"/>
      <w:r w:rsidR="00ED4B84" w:rsidRPr="00ED4B84">
        <w:rPr>
          <w:rFonts w:ascii="Arial" w:eastAsia="圆体-简" w:hAnsi="Arial"/>
          <w:szCs w:val="21"/>
        </w:rPr>
        <w:t xml:space="preserve"> </w:t>
      </w:r>
      <w:r w:rsidR="00ED4B84" w:rsidRPr="00ED4B84">
        <w:rPr>
          <w:rFonts w:ascii="Arial" w:eastAsia="圆体-简" w:hAnsi="Arial" w:hint="eastAsia"/>
          <w:szCs w:val="21"/>
        </w:rPr>
        <w:t>&gt;</w:t>
      </w:r>
      <w:r w:rsidR="00ED4B84" w:rsidRPr="00ED4B84">
        <w:rPr>
          <w:rFonts w:ascii="Arial" w:eastAsia="圆体-简" w:hAnsi="Arial"/>
          <w:szCs w:val="21"/>
        </w:rPr>
        <w:t xml:space="preserve"> 0</w:t>
      </w:r>
      <w:r w:rsidR="00ED4B84" w:rsidRPr="00ED4B84">
        <w:rPr>
          <w:rFonts w:ascii="Arial" w:eastAsia="圆体-简" w:hAnsi="Arial" w:hint="eastAsia"/>
          <w:szCs w:val="21"/>
        </w:rPr>
        <w:t>成立，所以会进入</w:t>
      </w:r>
      <w:r w:rsidR="00ED4B84" w:rsidRPr="00ED4B84">
        <w:rPr>
          <w:rFonts w:ascii="Arial" w:eastAsia="圆体-简" w:hAnsi="Arial" w:hint="eastAsia"/>
          <w:szCs w:val="21"/>
        </w:rPr>
        <w:t>grow</w:t>
      </w:r>
      <w:r w:rsidR="00ED4B84" w:rsidRPr="00ED4B84">
        <w:rPr>
          <w:rFonts w:ascii="Arial" w:eastAsia="圆体-简" w:hAnsi="Arial" w:hint="eastAsia"/>
          <w:szCs w:val="21"/>
        </w:rPr>
        <w:t>（</w:t>
      </w:r>
      <w:r w:rsidR="00ED4B84" w:rsidRPr="00ED4B84">
        <w:rPr>
          <w:rFonts w:ascii="Arial" w:eastAsia="圆体-简" w:hAnsi="Arial" w:hint="eastAsia"/>
          <w:szCs w:val="21"/>
        </w:rPr>
        <w:t>int</w:t>
      </w:r>
      <w:r w:rsidR="00ED4B84" w:rsidRPr="00ED4B84">
        <w:rPr>
          <w:rFonts w:ascii="Arial" w:eastAsia="圆体-简" w:hAnsi="Arial"/>
          <w:szCs w:val="21"/>
        </w:rPr>
        <w:t xml:space="preserve"> </w:t>
      </w:r>
      <w:proofErr w:type="spellStart"/>
      <w:r w:rsidR="00ED4B84" w:rsidRPr="00ED4B84">
        <w:rPr>
          <w:rFonts w:ascii="Arial" w:eastAsia="圆体-简" w:hAnsi="Arial" w:hint="eastAsia"/>
          <w:szCs w:val="21"/>
        </w:rPr>
        <w:t>minCapacity</w:t>
      </w:r>
      <w:proofErr w:type="spellEnd"/>
      <w:r w:rsidR="00ED4B84" w:rsidRPr="00ED4B84">
        <w:rPr>
          <w:rFonts w:ascii="Arial" w:eastAsia="圆体-简" w:hAnsi="Arial" w:hint="eastAsia"/>
          <w:szCs w:val="21"/>
        </w:rPr>
        <w:t>）方法</w:t>
      </w:r>
    </w:p>
    <w:p w:rsidR="00ED4B84" w:rsidRDefault="00ED4B84" w:rsidP="00ED4B84">
      <w:pPr>
        <w:pStyle w:val="a3"/>
        <w:numPr>
          <w:ilvl w:val="0"/>
          <w:numId w:val="55"/>
        </w:numPr>
        <w:spacing w:line="360" w:lineRule="exact"/>
        <w:ind w:firstLineChars="0"/>
        <w:jc w:val="left"/>
        <w:rPr>
          <w:rFonts w:ascii="Arial" w:eastAsia="圆体-简" w:hAnsi="Arial"/>
          <w:szCs w:val="21"/>
        </w:rPr>
      </w:pPr>
      <w:r>
        <w:rPr>
          <w:rFonts w:ascii="Arial" w:eastAsia="圆体-简" w:hAnsi="Arial" w:hint="eastAsia"/>
          <w:szCs w:val="21"/>
        </w:rPr>
        <w:t>当</w:t>
      </w:r>
      <w:r>
        <w:rPr>
          <w:rFonts w:ascii="Arial" w:eastAsia="圆体-简" w:hAnsi="Arial" w:hint="eastAsia"/>
          <w:szCs w:val="21"/>
        </w:rPr>
        <w:t>add</w:t>
      </w:r>
      <w:r>
        <w:rPr>
          <w:rFonts w:ascii="Arial" w:eastAsia="圆体-简" w:hAnsi="Arial" w:hint="eastAsia"/>
          <w:szCs w:val="21"/>
        </w:rPr>
        <w:t>第二个元素时，</w:t>
      </w:r>
      <w:proofErr w:type="spellStart"/>
      <w:r>
        <w:rPr>
          <w:rFonts w:ascii="Arial" w:eastAsia="圆体-简" w:hAnsi="Arial" w:hint="eastAsia"/>
          <w:szCs w:val="21"/>
        </w:rPr>
        <w:t>minCapacity</w:t>
      </w:r>
      <w:proofErr w:type="spellEnd"/>
      <w:r>
        <w:rPr>
          <w:rFonts w:ascii="Arial" w:eastAsia="圆体-简" w:hAnsi="Arial" w:hint="eastAsia"/>
          <w:szCs w:val="21"/>
        </w:rPr>
        <w:t>为</w:t>
      </w:r>
      <w:r>
        <w:rPr>
          <w:rFonts w:ascii="Arial" w:eastAsia="圆体-简" w:hAnsi="Arial" w:hint="eastAsia"/>
          <w:szCs w:val="21"/>
        </w:rPr>
        <w:t>2</w:t>
      </w:r>
      <w:r>
        <w:rPr>
          <w:rFonts w:ascii="Arial" w:eastAsia="圆体-简" w:hAnsi="Arial" w:hint="eastAsia"/>
          <w:szCs w:val="21"/>
        </w:rPr>
        <w:t>，此时</w:t>
      </w:r>
      <w:proofErr w:type="spellStart"/>
      <w:r>
        <w:rPr>
          <w:rFonts w:ascii="Arial" w:eastAsia="圆体-简" w:hAnsi="Arial" w:hint="eastAsia"/>
          <w:szCs w:val="21"/>
        </w:rPr>
        <w:t>elementData</w:t>
      </w:r>
      <w:r>
        <w:rPr>
          <w:rFonts w:ascii="Arial" w:eastAsia="圆体-简" w:hAnsi="Arial"/>
          <w:szCs w:val="21"/>
        </w:rPr>
        <w:t>.</w:t>
      </w:r>
      <w:r>
        <w:rPr>
          <w:rFonts w:ascii="Arial" w:eastAsia="圆体-简" w:hAnsi="Arial" w:hint="eastAsia"/>
          <w:szCs w:val="21"/>
        </w:rPr>
        <w:t>length</w:t>
      </w:r>
      <w:proofErr w:type="spellEnd"/>
      <w:r>
        <w:rPr>
          <w:rFonts w:ascii="Arial" w:eastAsia="圆体-简" w:hAnsi="Arial" w:hint="eastAsia"/>
          <w:szCs w:val="21"/>
        </w:rPr>
        <w:t>（数组容量）在添加第一个元素后扩容为</w:t>
      </w:r>
      <w:r>
        <w:rPr>
          <w:rFonts w:ascii="Arial" w:eastAsia="圆体-简" w:hAnsi="Arial" w:hint="eastAsia"/>
          <w:szCs w:val="21"/>
        </w:rPr>
        <w:t>1</w:t>
      </w:r>
      <w:r>
        <w:rPr>
          <w:rFonts w:ascii="Arial" w:eastAsia="圆体-简" w:hAnsi="Arial"/>
          <w:szCs w:val="21"/>
        </w:rPr>
        <w:t>0</w:t>
      </w:r>
      <w:r>
        <w:rPr>
          <w:rFonts w:ascii="Arial" w:eastAsia="圆体-简" w:hAnsi="Arial" w:hint="eastAsia"/>
          <w:szCs w:val="21"/>
        </w:rPr>
        <w:t>了。此时</w:t>
      </w:r>
      <w:proofErr w:type="spellStart"/>
      <w:r>
        <w:rPr>
          <w:rFonts w:ascii="Arial" w:eastAsia="圆体-简" w:hAnsi="Arial" w:hint="eastAsia"/>
          <w:szCs w:val="21"/>
        </w:rPr>
        <w:t>minCapacity</w:t>
      </w:r>
      <w:proofErr w:type="spellEnd"/>
      <w:r>
        <w:rPr>
          <w:rFonts w:ascii="Arial" w:eastAsia="圆体-简" w:hAnsi="Arial"/>
          <w:szCs w:val="21"/>
        </w:rPr>
        <w:t xml:space="preserve"> – </w:t>
      </w:r>
      <w:proofErr w:type="spellStart"/>
      <w:r>
        <w:rPr>
          <w:rFonts w:ascii="Arial" w:eastAsia="圆体-简" w:hAnsi="Arial" w:hint="eastAsia"/>
          <w:szCs w:val="21"/>
        </w:rPr>
        <w:lastRenderedPageBreak/>
        <w:t>elementData</w:t>
      </w:r>
      <w:r>
        <w:rPr>
          <w:rFonts w:ascii="Arial" w:eastAsia="圆体-简" w:hAnsi="Arial"/>
          <w:szCs w:val="21"/>
        </w:rPr>
        <w:t>.</w:t>
      </w:r>
      <w:r>
        <w:rPr>
          <w:rFonts w:ascii="Arial" w:eastAsia="圆体-简" w:hAnsi="Arial" w:hint="eastAsia"/>
          <w:szCs w:val="21"/>
        </w:rPr>
        <w:t>length</w:t>
      </w:r>
      <w:proofErr w:type="spellEnd"/>
      <w:r>
        <w:rPr>
          <w:rFonts w:ascii="Arial" w:eastAsia="圆体-简" w:hAnsi="Arial"/>
          <w:szCs w:val="21"/>
        </w:rPr>
        <w:t xml:space="preserve"> &gt; 0</w:t>
      </w:r>
      <w:r>
        <w:rPr>
          <w:rFonts w:ascii="Arial" w:eastAsia="圆体-简" w:hAnsi="Arial" w:hint="eastAsia"/>
          <w:szCs w:val="21"/>
        </w:rPr>
        <w:t>不成立，所以不会进入执行</w:t>
      </w:r>
      <w:r>
        <w:rPr>
          <w:rFonts w:ascii="Arial" w:eastAsia="圆体-简" w:hAnsi="Arial" w:hint="eastAsia"/>
          <w:szCs w:val="21"/>
        </w:rPr>
        <w:t>grow</w:t>
      </w:r>
      <w:r>
        <w:rPr>
          <w:rFonts w:ascii="Arial" w:eastAsia="圆体-简" w:hAnsi="Arial" w:hint="eastAsia"/>
          <w:szCs w:val="21"/>
        </w:rPr>
        <w:t>方法</w:t>
      </w:r>
    </w:p>
    <w:p w:rsidR="00ED4B84" w:rsidRDefault="00ED4B84" w:rsidP="00ED4B84">
      <w:pPr>
        <w:pStyle w:val="a3"/>
        <w:numPr>
          <w:ilvl w:val="0"/>
          <w:numId w:val="55"/>
        </w:numPr>
        <w:spacing w:line="360" w:lineRule="exact"/>
        <w:ind w:firstLineChars="0"/>
        <w:jc w:val="left"/>
        <w:rPr>
          <w:rFonts w:ascii="Arial" w:eastAsia="圆体-简" w:hAnsi="Arial"/>
          <w:szCs w:val="21"/>
        </w:rPr>
      </w:pPr>
      <w:r>
        <w:rPr>
          <w:rFonts w:ascii="Arial" w:eastAsia="圆体-简" w:hAnsi="Arial" w:hint="eastAsia"/>
          <w:szCs w:val="21"/>
        </w:rPr>
        <w:t>添加第三个、第四个</w:t>
      </w:r>
      <w:r>
        <w:rPr>
          <w:rFonts w:ascii="Arial" w:eastAsia="圆体-简" w:hAnsi="Arial"/>
          <w:szCs w:val="21"/>
        </w:rPr>
        <w:t>…</w:t>
      </w:r>
      <w:r>
        <w:rPr>
          <w:rFonts w:ascii="Arial" w:eastAsia="圆体-简" w:hAnsi="Arial" w:hint="eastAsia"/>
          <w:szCs w:val="21"/>
        </w:rPr>
        <w:t>直到第十个元素时，依然不会执行</w:t>
      </w:r>
      <w:r>
        <w:rPr>
          <w:rFonts w:ascii="Arial" w:eastAsia="圆体-简" w:hAnsi="Arial" w:hint="eastAsia"/>
          <w:szCs w:val="21"/>
        </w:rPr>
        <w:t>grow</w:t>
      </w:r>
      <w:r>
        <w:rPr>
          <w:rFonts w:ascii="Arial" w:eastAsia="圆体-简" w:hAnsi="Arial" w:hint="eastAsia"/>
          <w:szCs w:val="21"/>
        </w:rPr>
        <w:t>方法，数组容量都为</w:t>
      </w:r>
      <w:r>
        <w:rPr>
          <w:rFonts w:ascii="Arial" w:eastAsia="圆体-简" w:hAnsi="Arial" w:hint="eastAsia"/>
          <w:szCs w:val="21"/>
        </w:rPr>
        <w:t>1</w:t>
      </w:r>
      <w:r>
        <w:rPr>
          <w:rFonts w:ascii="Arial" w:eastAsia="圆体-简" w:hAnsi="Arial"/>
          <w:szCs w:val="21"/>
        </w:rPr>
        <w:t>0</w:t>
      </w:r>
    </w:p>
    <w:p w:rsidR="00ED4B84" w:rsidRDefault="00ED4B84" w:rsidP="00ED4B84">
      <w:pPr>
        <w:pStyle w:val="a3"/>
        <w:numPr>
          <w:ilvl w:val="0"/>
          <w:numId w:val="55"/>
        </w:numPr>
        <w:spacing w:line="360" w:lineRule="exact"/>
        <w:ind w:firstLineChars="0"/>
        <w:jc w:val="left"/>
        <w:rPr>
          <w:rFonts w:ascii="Arial" w:eastAsia="圆体-简" w:hAnsi="Arial"/>
          <w:szCs w:val="21"/>
        </w:rPr>
      </w:pPr>
      <w:r>
        <w:rPr>
          <w:rFonts w:ascii="Arial" w:eastAsia="圆体-简" w:hAnsi="Arial" w:hint="eastAsia"/>
          <w:szCs w:val="21"/>
        </w:rPr>
        <w:t>直到添加第十一个元素时，</w:t>
      </w:r>
      <w:proofErr w:type="spellStart"/>
      <w:r>
        <w:rPr>
          <w:rFonts w:ascii="Arial" w:eastAsia="圆体-简" w:hAnsi="Arial" w:hint="eastAsia"/>
          <w:szCs w:val="21"/>
        </w:rPr>
        <w:t>minCapacity</w:t>
      </w:r>
      <w:proofErr w:type="spellEnd"/>
      <w:r>
        <w:rPr>
          <w:rFonts w:ascii="Arial" w:eastAsia="圆体-简" w:hAnsi="Arial" w:hint="eastAsia"/>
          <w:szCs w:val="21"/>
        </w:rPr>
        <w:t>为</w:t>
      </w:r>
      <w:r>
        <w:rPr>
          <w:rFonts w:ascii="Arial" w:eastAsia="圆体-简" w:hAnsi="Arial" w:hint="eastAsia"/>
          <w:szCs w:val="21"/>
        </w:rPr>
        <w:t>1</w:t>
      </w:r>
      <w:r>
        <w:rPr>
          <w:rFonts w:ascii="Arial" w:eastAsia="圆体-简" w:hAnsi="Arial"/>
          <w:szCs w:val="21"/>
        </w:rPr>
        <w:t>1</w:t>
      </w:r>
      <w:r>
        <w:rPr>
          <w:rFonts w:ascii="Arial" w:eastAsia="圆体-简" w:hAnsi="Arial" w:hint="eastAsia"/>
          <w:szCs w:val="21"/>
        </w:rPr>
        <w:t>比</w:t>
      </w:r>
      <w:proofErr w:type="spellStart"/>
      <w:r>
        <w:rPr>
          <w:rFonts w:ascii="Arial" w:eastAsia="圆体-简" w:hAnsi="Arial" w:hint="eastAsia"/>
          <w:szCs w:val="21"/>
        </w:rPr>
        <w:t>elementData</w:t>
      </w:r>
      <w:r>
        <w:rPr>
          <w:rFonts w:ascii="Arial" w:eastAsia="圆体-简" w:hAnsi="Arial"/>
          <w:szCs w:val="21"/>
        </w:rPr>
        <w:t>.</w:t>
      </w:r>
      <w:r>
        <w:rPr>
          <w:rFonts w:ascii="Arial" w:eastAsia="圆体-简" w:hAnsi="Arial" w:hint="eastAsia"/>
          <w:szCs w:val="21"/>
        </w:rPr>
        <w:t>length</w:t>
      </w:r>
      <w:proofErr w:type="spellEnd"/>
      <w:r>
        <w:rPr>
          <w:rFonts w:ascii="Arial" w:eastAsia="圆体-简" w:hAnsi="Arial" w:hint="eastAsia"/>
          <w:szCs w:val="21"/>
        </w:rPr>
        <w:t>（</w:t>
      </w:r>
      <w:r>
        <w:rPr>
          <w:rFonts w:ascii="Arial" w:eastAsia="圆体-简" w:hAnsi="Arial" w:hint="eastAsia"/>
          <w:szCs w:val="21"/>
        </w:rPr>
        <w:t>1</w:t>
      </w:r>
      <w:r>
        <w:rPr>
          <w:rFonts w:ascii="Arial" w:eastAsia="圆体-简" w:hAnsi="Arial"/>
          <w:szCs w:val="21"/>
        </w:rPr>
        <w:t>0</w:t>
      </w:r>
      <w:r>
        <w:rPr>
          <w:rFonts w:ascii="Arial" w:eastAsia="圆体-简" w:hAnsi="Arial" w:hint="eastAsia"/>
          <w:szCs w:val="21"/>
        </w:rPr>
        <w:t>）要大，进入</w:t>
      </w:r>
      <w:r>
        <w:rPr>
          <w:rFonts w:ascii="Arial" w:eastAsia="圆体-简" w:hAnsi="Arial" w:hint="eastAsia"/>
          <w:szCs w:val="21"/>
        </w:rPr>
        <w:t>grow</w:t>
      </w:r>
      <w:r>
        <w:rPr>
          <w:rFonts w:ascii="Arial" w:eastAsia="圆体-简" w:hAnsi="Arial" w:hint="eastAsia"/>
          <w:szCs w:val="21"/>
        </w:rPr>
        <w:t>方法进行扩容</w:t>
      </w:r>
    </w:p>
    <w:p w:rsidR="00ED4B84" w:rsidRPr="00ED4B84" w:rsidRDefault="00ED4B84" w:rsidP="00ED4B84">
      <w:pPr>
        <w:pStyle w:val="a3"/>
        <w:numPr>
          <w:ilvl w:val="0"/>
          <w:numId w:val="55"/>
        </w:numPr>
        <w:spacing w:line="360" w:lineRule="exact"/>
        <w:ind w:firstLineChars="0"/>
        <w:jc w:val="left"/>
        <w:rPr>
          <w:rFonts w:ascii="Arial" w:eastAsia="圆体-简" w:hAnsi="Arial"/>
          <w:szCs w:val="21"/>
        </w:rPr>
      </w:pPr>
      <w:r>
        <w:rPr>
          <w:rFonts w:ascii="Arial" w:eastAsia="圆体-简" w:hAnsi="Arial" w:hint="eastAsia"/>
          <w:b/>
          <w:bCs/>
          <w:szCs w:val="21"/>
        </w:rPr>
        <w:t>grow</w:t>
      </w:r>
      <w:r>
        <w:rPr>
          <w:rFonts w:ascii="Arial" w:eastAsia="圆体-简" w:hAnsi="Arial" w:hint="eastAsia"/>
          <w:b/>
          <w:bCs/>
          <w:szCs w:val="21"/>
        </w:rPr>
        <w:t>方法，</w:t>
      </w:r>
      <w:r>
        <w:rPr>
          <w:rFonts w:ascii="Arial" w:eastAsia="圆体-简" w:hAnsi="Arial" w:hint="eastAsia"/>
          <w:b/>
          <w:bCs/>
          <w:szCs w:val="21"/>
        </w:rPr>
        <w:t>int</w:t>
      </w:r>
      <w:r>
        <w:rPr>
          <w:rFonts w:ascii="Arial" w:eastAsia="圆体-简" w:hAnsi="Arial"/>
          <w:b/>
          <w:bCs/>
          <w:szCs w:val="21"/>
        </w:rPr>
        <w:t xml:space="preserve"> </w:t>
      </w:r>
      <w:proofErr w:type="spellStart"/>
      <w:r>
        <w:rPr>
          <w:rFonts w:ascii="Arial" w:eastAsia="圆体-简" w:hAnsi="Arial" w:hint="eastAsia"/>
          <w:b/>
          <w:bCs/>
          <w:szCs w:val="21"/>
        </w:rPr>
        <w:t>newCapacity</w:t>
      </w:r>
      <w:proofErr w:type="spellEnd"/>
      <w:r>
        <w:rPr>
          <w:rFonts w:ascii="Arial" w:eastAsia="圆体-简" w:hAnsi="Arial"/>
          <w:b/>
          <w:bCs/>
          <w:szCs w:val="21"/>
        </w:rPr>
        <w:t xml:space="preserve"> </w:t>
      </w:r>
      <w:r>
        <w:rPr>
          <w:rFonts w:ascii="Arial" w:eastAsia="圆体-简" w:hAnsi="Arial" w:hint="eastAsia"/>
          <w:b/>
          <w:bCs/>
          <w:szCs w:val="21"/>
        </w:rPr>
        <w:t>=</w:t>
      </w:r>
      <w:r>
        <w:rPr>
          <w:rFonts w:ascii="Arial" w:eastAsia="圆体-简" w:hAnsi="Arial"/>
          <w:b/>
          <w:bCs/>
          <w:szCs w:val="21"/>
        </w:rPr>
        <w:t xml:space="preserve"> </w:t>
      </w:r>
      <w:proofErr w:type="spellStart"/>
      <w:r>
        <w:rPr>
          <w:rFonts w:ascii="Arial" w:eastAsia="圆体-简" w:hAnsi="Arial" w:hint="eastAsia"/>
          <w:b/>
          <w:bCs/>
          <w:szCs w:val="21"/>
        </w:rPr>
        <w:t>oldCapacity</w:t>
      </w:r>
      <w:proofErr w:type="spellEnd"/>
      <w:r>
        <w:rPr>
          <w:rFonts w:ascii="Arial" w:eastAsia="圆体-简" w:hAnsi="Arial"/>
          <w:b/>
          <w:bCs/>
          <w:szCs w:val="21"/>
        </w:rPr>
        <w:t xml:space="preserve"> </w:t>
      </w:r>
      <w:r>
        <w:rPr>
          <w:rFonts w:ascii="Arial" w:eastAsia="圆体-简" w:hAnsi="Arial" w:hint="eastAsia"/>
          <w:b/>
          <w:bCs/>
          <w:szCs w:val="21"/>
        </w:rPr>
        <w:t>+</w:t>
      </w:r>
      <w:r>
        <w:rPr>
          <w:rFonts w:ascii="Arial" w:eastAsia="圆体-简" w:hAnsi="Arial"/>
          <w:b/>
          <w:bCs/>
          <w:szCs w:val="21"/>
        </w:rPr>
        <w:t xml:space="preserve"> </w:t>
      </w:r>
      <w:r>
        <w:rPr>
          <w:rFonts w:ascii="Arial" w:eastAsia="圆体-简" w:hAnsi="Arial" w:hint="eastAsia"/>
          <w:b/>
          <w:bCs/>
          <w:szCs w:val="21"/>
        </w:rPr>
        <w:t>（</w:t>
      </w:r>
      <w:proofErr w:type="spellStart"/>
      <w:r>
        <w:rPr>
          <w:rFonts w:ascii="Arial" w:eastAsia="圆体-简" w:hAnsi="Arial" w:hint="eastAsia"/>
          <w:b/>
          <w:bCs/>
          <w:szCs w:val="21"/>
        </w:rPr>
        <w:t>old</w:t>
      </w:r>
      <w:r>
        <w:rPr>
          <w:rFonts w:ascii="Arial" w:eastAsia="圆体-简" w:hAnsi="Arial"/>
          <w:b/>
          <w:bCs/>
          <w:szCs w:val="21"/>
        </w:rPr>
        <w:t>capacity</w:t>
      </w:r>
      <w:proofErr w:type="spellEnd"/>
      <w:r>
        <w:rPr>
          <w:rFonts w:ascii="Arial" w:eastAsia="圆体-简" w:hAnsi="Arial"/>
          <w:b/>
          <w:bCs/>
          <w:szCs w:val="21"/>
        </w:rPr>
        <w:t>&gt;&gt;1</w:t>
      </w:r>
      <w:r>
        <w:rPr>
          <w:rFonts w:ascii="Arial" w:eastAsia="圆体-简" w:hAnsi="Arial" w:hint="eastAsia"/>
          <w:b/>
          <w:bCs/>
          <w:szCs w:val="21"/>
        </w:rPr>
        <w:t>），每次扩容之后的容量都会变为原来的</w:t>
      </w:r>
      <w:r>
        <w:rPr>
          <w:rFonts w:ascii="Arial" w:eastAsia="圆体-简" w:hAnsi="Arial" w:hint="eastAsia"/>
          <w:b/>
          <w:bCs/>
          <w:szCs w:val="21"/>
        </w:rPr>
        <w:t>1</w:t>
      </w:r>
      <w:r>
        <w:rPr>
          <w:rFonts w:ascii="Arial" w:eastAsia="圆体-简" w:hAnsi="Arial"/>
          <w:b/>
          <w:bCs/>
          <w:szCs w:val="21"/>
        </w:rPr>
        <w:t>.5</w:t>
      </w:r>
      <w:r>
        <w:rPr>
          <w:rFonts w:ascii="Arial" w:eastAsia="圆体-简" w:hAnsi="Arial" w:hint="eastAsia"/>
          <w:b/>
          <w:bCs/>
          <w:szCs w:val="21"/>
        </w:rPr>
        <w:t>倍（</w:t>
      </w:r>
      <w:r>
        <w:rPr>
          <w:rFonts w:ascii="Arial" w:eastAsia="圆体-简" w:hAnsi="Arial" w:hint="eastAsia"/>
          <w:b/>
          <w:bCs/>
          <w:szCs w:val="21"/>
        </w:rPr>
        <w:t>JDK</w:t>
      </w:r>
      <w:r>
        <w:rPr>
          <w:rFonts w:ascii="Arial" w:eastAsia="圆体-简" w:hAnsi="Arial"/>
          <w:b/>
          <w:bCs/>
          <w:szCs w:val="21"/>
        </w:rPr>
        <w:t>1.6</w:t>
      </w:r>
      <w:r>
        <w:rPr>
          <w:rFonts w:ascii="Arial" w:eastAsia="圆体-简" w:hAnsi="Arial" w:hint="eastAsia"/>
          <w:b/>
          <w:bCs/>
          <w:szCs w:val="21"/>
        </w:rPr>
        <w:t>以后，之前为</w:t>
      </w:r>
      <w:r>
        <w:rPr>
          <w:rFonts w:ascii="Arial" w:eastAsia="圆体-简" w:hAnsi="Arial" w:hint="eastAsia"/>
          <w:b/>
          <w:bCs/>
          <w:szCs w:val="21"/>
        </w:rPr>
        <w:t>1</w:t>
      </w:r>
      <w:r>
        <w:rPr>
          <w:rFonts w:ascii="Arial" w:eastAsia="圆体-简" w:hAnsi="Arial"/>
          <w:b/>
          <w:bCs/>
          <w:szCs w:val="21"/>
        </w:rPr>
        <w:t>.5</w:t>
      </w:r>
      <w:r>
        <w:rPr>
          <w:rFonts w:ascii="Arial" w:eastAsia="圆体-简" w:hAnsi="Arial" w:hint="eastAsia"/>
          <w:b/>
          <w:bCs/>
          <w:szCs w:val="21"/>
        </w:rPr>
        <w:t>倍</w:t>
      </w:r>
      <w:r>
        <w:rPr>
          <w:rFonts w:ascii="Arial" w:eastAsia="圆体-简" w:hAnsi="Arial" w:hint="eastAsia"/>
          <w:b/>
          <w:bCs/>
          <w:szCs w:val="21"/>
        </w:rPr>
        <w:t>+</w:t>
      </w:r>
      <w:r>
        <w:rPr>
          <w:rFonts w:ascii="Arial" w:eastAsia="圆体-简" w:hAnsi="Arial"/>
          <w:b/>
          <w:bCs/>
          <w:szCs w:val="21"/>
        </w:rPr>
        <w:t>1</w:t>
      </w:r>
      <w:r>
        <w:rPr>
          <w:rFonts w:ascii="Arial" w:eastAsia="圆体-简" w:hAnsi="Arial" w:hint="eastAsia"/>
          <w:b/>
          <w:bCs/>
          <w:szCs w:val="21"/>
        </w:rPr>
        <w:t>）</w:t>
      </w:r>
    </w:p>
    <w:p w:rsidR="005300ED" w:rsidRPr="00C61467" w:rsidRDefault="005300ED" w:rsidP="00456A85">
      <w:pPr>
        <w:spacing w:line="360" w:lineRule="exact"/>
        <w:jc w:val="left"/>
        <w:rPr>
          <w:rFonts w:ascii="Arial" w:eastAsia="圆体-简" w:hAnsi="Arial"/>
          <w:szCs w:val="21"/>
        </w:rPr>
      </w:pPr>
    </w:p>
    <w:p w:rsidR="00BC14DE" w:rsidRPr="00C61467" w:rsidRDefault="00D54C9C"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b/>
          <w:szCs w:val="21"/>
        </w:rPr>
        <w:t>S</w:t>
      </w:r>
      <w:r w:rsidRPr="00C61467">
        <w:rPr>
          <w:rFonts w:ascii="Arial" w:eastAsia="圆体-简" w:hAnsi="Arial" w:hint="eastAsia"/>
          <w:b/>
          <w:szCs w:val="21"/>
        </w:rPr>
        <w:t>et</w:t>
      </w:r>
      <w:r w:rsidRPr="00C61467">
        <w:rPr>
          <w:rFonts w:ascii="Arial" w:eastAsia="圆体-简" w:hAnsi="Arial" w:hint="eastAsia"/>
          <w:b/>
          <w:szCs w:val="21"/>
        </w:rPr>
        <w:t>（无序，唯一）</w:t>
      </w:r>
    </w:p>
    <w:p w:rsidR="00D54C9C" w:rsidRPr="00C61467" w:rsidRDefault="00D54C9C"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 xml:space="preserve"> </w:t>
      </w:r>
      <w:r w:rsidR="00826602" w:rsidRPr="00C61467">
        <w:rPr>
          <w:rFonts w:ascii="Arial" w:eastAsia="圆体-简" w:hAnsi="Arial"/>
          <w:szCs w:val="21"/>
        </w:rPr>
        <w:t>H</w:t>
      </w:r>
      <w:r w:rsidR="00826602" w:rsidRPr="00C61467">
        <w:rPr>
          <w:rFonts w:ascii="Arial" w:eastAsia="圆体-简" w:hAnsi="Arial" w:hint="eastAsia"/>
          <w:szCs w:val="21"/>
        </w:rPr>
        <w:t>ashSet</w:t>
      </w:r>
      <w:r w:rsidR="00826602" w:rsidRPr="00C61467">
        <w:rPr>
          <w:rFonts w:ascii="Arial" w:eastAsia="圆体-简" w:hAnsi="Arial" w:hint="eastAsia"/>
          <w:szCs w:val="21"/>
        </w:rPr>
        <w:t>：底层由</w:t>
      </w:r>
      <w:r w:rsidR="00826602" w:rsidRPr="00C61467">
        <w:rPr>
          <w:rFonts w:ascii="Arial" w:eastAsia="圆体-简" w:hAnsi="Arial" w:hint="eastAsia"/>
          <w:szCs w:val="21"/>
        </w:rPr>
        <w:t>HashMap</w:t>
      </w:r>
      <w:r w:rsidR="00826602" w:rsidRPr="00C61467">
        <w:rPr>
          <w:rFonts w:ascii="Arial" w:eastAsia="圆体-简" w:hAnsi="Arial" w:hint="eastAsia"/>
          <w:szCs w:val="21"/>
        </w:rPr>
        <w:t>实现，</w:t>
      </w:r>
      <w:r w:rsidR="00826602" w:rsidRPr="00C61467">
        <w:rPr>
          <w:rFonts w:ascii="Arial" w:eastAsia="圆体-简" w:hAnsi="Arial" w:hint="eastAsia"/>
          <w:szCs w:val="21"/>
        </w:rPr>
        <w:t>add</w:t>
      </w:r>
      <w:r w:rsidR="00826602" w:rsidRPr="00C61467">
        <w:rPr>
          <w:rFonts w:ascii="Arial" w:eastAsia="圆体-简" w:hAnsi="Arial" w:hint="eastAsia"/>
          <w:szCs w:val="21"/>
        </w:rPr>
        <w:t>进去的对象直接给了</w:t>
      </w:r>
      <w:r w:rsidR="00826602" w:rsidRPr="00C61467">
        <w:rPr>
          <w:rFonts w:ascii="Arial" w:eastAsia="圆体-简" w:hAnsi="Arial" w:hint="eastAsia"/>
          <w:szCs w:val="21"/>
        </w:rPr>
        <w:t>map</w:t>
      </w:r>
      <w:r w:rsidR="00826602" w:rsidRPr="00C61467">
        <w:rPr>
          <w:rFonts w:ascii="Arial" w:eastAsia="圆体-简" w:hAnsi="Arial" w:hint="eastAsia"/>
          <w:szCs w:val="21"/>
        </w:rPr>
        <w:t>的</w:t>
      </w:r>
      <w:r w:rsidR="00826602" w:rsidRPr="00C61467">
        <w:rPr>
          <w:rFonts w:ascii="Arial" w:eastAsia="圆体-简" w:hAnsi="Arial" w:hint="eastAsia"/>
          <w:szCs w:val="21"/>
        </w:rPr>
        <w:t>key</w:t>
      </w:r>
      <w:r w:rsidR="00826602" w:rsidRPr="00C61467">
        <w:rPr>
          <w:rFonts w:ascii="Arial" w:eastAsia="圆体-简" w:hAnsi="Arial" w:hint="eastAsia"/>
          <w:szCs w:val="21"/>
        </w:rPr>
        <w:t>（不可重复）</w:t>
      </w:r>
      <w:r w:rsidR="00CA43D4" w:rsidRPr="00C61467">
        <w:rPr>
          <w:rFonts w:ascii="Arial" w:eastAsia="圆体-简" w:hAnsi="Arial" w:hint="eastAsia"/>
          <w:szCs w:val="21"/>
        </w:rPr>
        <w:t>，提高了查找效率</w:t>
      </w:r>
      <w:r w:rsidR="00A87D71" w:rsidRPr="00C61467">
        <w:rPr>
          <w:rFonts w:ascii="Arial" w:eastAsia="圆体-简" w:hAnsi="Arial" w:hint="eastAsia"/>
          <w:szCs w:val="21"/>
        </w:rPr>
        <w:t>（直接根据数据的散列码和散列表的数组大小计算除余后，就得到了所在数组的位置，然后再查找链表）</w:t>
      </w:r>
    </w:p>
    <w:p w:rsidR="00A44598" w:rsidRPr="00C61467" w:rsidRDefault="008162D1"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若两个元素的</w:t>
      </w:r>
      <w:r w:rsidRPr="00C61467">
        <w:rPr>
          <w:rFonts w:ascii="Arial" w:eastAsia="圆体-简" w:hAnsi="Arial" w:hint="eastAsia"/>
          <w:szCs w:val="21"/>
        </w:rPr>
        <w:t>hash</w:t>
      </w:r>
      <w:r w:rsidRPr="00C61467">
        <w:rPr>
          <w:rFonts w:ascii="Arial" w:eastAsia="圆体-简" w:hAnsi="Arial" w:hint="eastAsia"/>
          <w:szCs w:val="21"/>
        </w:rPr>
        <w:t>值不同，则一定不是同一个元素，若</w:t>
      </w:r>
      <w:r w:rsidRPr="00C61467">
        <w:rPr>
          <w:rFonts w:ascii="Arial" w:eastAsia="圆体-简" w:hAnsi="Arial" w:hint="eastAsia"/>
          <w:szCs w:val="21"/>
        </w:rPr>
        <w:t>hash</w:t>
      </w:r>
      <w:r w:rsidRPr="00C61467">
        <w:rPr>
          <w:rFonts w:ascii="Arial" w:eastAsia="圆体-简" w:hAnsi="Arial" w:hint="eastAsia"/>
          <w:szCs w:val="21"/>
        </w:rPr>
        <w:t>值相同，</w:t>
      </w:r>
      <w:proofErr w:type="gramStart"/>
      <w:r w:rsidRPr="00C61467">
        <w:rPr>
          <w:rFonts w:ascii="Arial" w:eastAsia="圆体-简" w:hAnsi="Arial" w:hint="eastAsia"/>
          <w:szCs w:val="21"/>
        </w:rPr>
        <w:t>则判断</w:t>
      </w:r>
      <w:proofErr w:type="gramEnd"/>
      <w:r w:rsidRPr="00C61467">
        <w:rPr>
          <w:rFonts w:ascii="Arial" w:eastAsia="圆体-简" w:hAnsi="Arial" w:hint="eastAsia"/>
          <w:szCs w:val="21"/>
        </w:rPr>
        <w:t>equals</w:t>
      </w:r>
      <w:r w:rsidRPr="00C61467">
        <w:rPr>
          <w:rFonts w:ascii="Arial" w:eastAsia="圆体-简" w:hAnsi="Arial" w:hint="eastAsia"/>
          <w:szCs w:val="21"/>
        </w:rPr>
        <w:t>，若</w:t>
      </w:r>
      <w:r w:rsidRPr="00C61467">
        <w:rPr>
          <w:rFonts w:ascii="Arial" w:eastAsia="圆体-简" w:hAnsi="Arial" w:hint="eastAsia"/>
          <w:szCs w:val="21"/>
        </w:rPr>
        <w:t>equals</w:t>
      </w:r>
      <w:r w:rsidRPr="00C61467">
        <w:rPr>
          <w:rFonts w:ascii="Arial" w:eastAsia="圆体-简" w:hAnsi="Arial" w:hint="eastAsia"/>
          <w:szCs w:val="21"/>
        </w:rPr>
        <w:t>相同则是同一个对象；若</w:t>
      </w:r>
      <w:r w:rsidRPr="00C61467">
        <w:rPr>
          <w:rFonts w:ascii="Arial" w:eastAsia="圆体-简" w:hAnsi="Arial" w:hint="eastAsia"/>
          <w:szCs w:val="21"/>
        </w:rPr>
        <w:t>equals</w:t>
      </w:r>
      <w:r w:rsidRPr="00C61467">
        <w:rPr>
          <w:rFonts w:ascii="Arial" w:eastAsia="圆体-简" w:hAnsi="Arial" w:hint="eastAsia"/>
          <w:szCs w:val="21"/>
        </w:rPr>
        <w:t>不同则不是一个对象</w:t>
      </w:r>
    </w:p>
    <w:p w:rsidR="008162D1" w:rsidRPr="00C61467" w:rsidRDefault="008162D1" w:rsidP="00456A85">
      <w:pPr>
        <w:spacing w:line="360" w:lineRule="exact"/>
        <w:ind w:firstLineChars="200" w:firstLine="420"/>
        <w:jc w:val="left"/>
        <w:rPr>
          <w:rFonts w:ascii="Arial" w:eastAsia="圆体-简" w:hAnsi="Arial"/>
          <w:szCs w:val="21"/>
        </w:rPr>
      </w:pPr>
      <w:proofErr w:type="spellStart"/>
      <w:r w:rsidRPr="00C61467">
        <w:rPr>
          <w:rFonts w:ascii="Arial" w:eastAsia="圆体-简" w:hAnsi="Arial" w:hint="eastAsia"/>
          <w:b/>
          <w:szCs w:val="21"/>
        </w:rPr>
        <w:t>TreeSet</w:t>
      </w:r>
      <w:proofErr w:type="spellEnd"/>
      <w:r w:rsidRPr="00C61467">
        <w:rPr>
          <w:rFonts w:ascii="Arial" w:eastAsia="圆体-简" w:hAnsi="Arial" w:hint="eastAsia"/>
          <w:szCs w:val="21"/>
        </w:rPr>
        <w:t>：</w:t>
      </w:r>
      <w:r w:rsidR="000B7858" w:rsidRPr="00C61467">
        <w:rPr>
          <w:rFonts w:ascii="Arial" w:eastAsia="圆体-简" w:hAnsi="Arial" w:hint="eastAsia"/>
          <w:szCs w:val="21"/>
        </w:rPr>
        <w:t>采用二叉树（</w:t>
      </w:r>
      <w:r w:rsidR="000B7858" w:rsidRPr="00C61467">
        <w:rPr>
          <w:rFonts w:ascii="Arial" w:eastAsia="圆体-简" w:hAnsi="Arial" w:hint="eastAsia"/>
          <w:b/>
          <w:szCs w:val="21"/>
        </w:rPr>
        <w:t>红黑树</w:t>
      </w:r>
      <w:r w:rsidR="000B7858" w:rsidRPr="00C61467">
        <w:rPr>
          <w:rFonts w:ascii="Arial" w:eastAsia="圆体-简" w:hAnsi="Arial" w:hint="eastAsia"/>
          <w:szCs w:val="21"/>
        </w:rPr>
        <w:t>）</w:t>
      </w:r>
      <w:r w:rsidR="00022539" w:rsidRPr="00C61467">
        <w:rPr>
          <w:rFonts w:ascii="Arial" w:eastAsia="圆体-简" w:hAnsi="Arial" w:hint="eastAsia"/>
          <w:szCs w:val="21"/>
        </w:rPr>
        <w:t>的存储结构。</w:t>
      </w:r>
      <w:r w:rsidRPr="00C61467">
        <w:rPr>
          <w:rFonts w:ascii="Arial" w:eastAsia="圆体-简" w:hAnsi="Arial" w:hint="eastAsia"/>
          <w:szCs w:val="21"/>
        </w:rPr>
        <w:t>该集合的特点是可以对其中的元素进行排序，换句话说，一种情况是放进</w:t>
      </w:r>
      <w:proofErr w:type="spellStart"/>
      <w:r w:rsidRPr="00C61467">
        <w:rPr>
          <w:rFonts w:ascii="Arial" w:eastAsia="圆体-简" w:hAnsi="Arial" w:hint="eastAsia"/>
          <w:szCs w:val="21"/>
        </w:rPr>
        <w:t>Tree</w:t>
      </w:r>
      <w:r w:rsidRPr="00C61467">
        <w:rPr>
          <w:rFonts w:ascii="Arial" w:eastAsia="圆体-简" w:hAnsi="Arial"/>
          <w:szCs w:val="21"/>
        </w:rPr>
        <w:t>S</w:t>
      </w:r>
      <w:r w:rsidRPr="00C61467">
        <w:rPr>
          <w:rFonts w:ascii="Arial" w:eastAsia="圆体-简" w:hAnsi="Arial" w:hint="eastAsia"/>
          <w:szCs w:val="21"/>
        </w:rPr>
        <w:t>et</w:t>
      </w:r>
      <w:proofErr w:type="spellEnd"/>
      <w:r w:rsidRPr="00C61467">
        <w:rPr>
          <w:rFonts w:ascii="Arial" w:eastAsia="圆体-简" w:hAnsi="Arial" w:hint="eastAsia"/>
          <w:szCs w:val="21"/>
        </w:rPr>
        <w:t>的元素必须具有比较性，集合的底层结构是二叉树，保证元素唯一性的方法是</w:t>
      </w:r>
      <w:proofErr w:type="spellStart"/>
      <w:r w:rsidRPr="00C61467">
        <w:rPr>
          <w:rFonts w:ascii="Arial" w:eastAsia="圆体-简" w:hAnsi="Arial" w:hint="eastAsia"/>
          <w:szCs w:val="21"/>
        </w:rPr>
        <w:t>compare</w:t>
      </w:r>
      <w:r w:rsidRPr="00C61467">
        <w:rPr>
          <w:rFonts w:ascii="Arial" w:eastAsia="圆体-简" w:hAnsi="Arial"/>
          <w:szCs w:val="21"/>
        </w:rPr>
        <w:t>T</w:t>
      </w:r>
      <w:r w:rsidRPr="00C61467">
        <w:rPr>
          <w:rFonts w:ascii="Arial" w:eastAsia="圆体-简" w:hAnsi="Arial" w:hint="eastAsia"/>
          <w:szCs w:val="21"/>
        </w:rPr>
        <w:t>o</w:t>
      </w:r>
      <w:proofErr w:type="spellEnd"/>
      <w:r w:rsidRPr="00C61467">
        <w:rPr>
          <w:rFonts w:ascii="Arial" w:eastAsia="圆体-简" w:hAnsi="Arial" w:hint="eastAsia"/>
          <w:szCs w:val="21"/>
        </w:rPr>
        <w:t>方法返回</w:t>
      </w:r>
      <w:r w:rsidRPr="00C61467">
        <w:rPr>
          <w:rFonts w:ascii="Arial" w:eastAsia="圆体-简" w:hAnsi="Arial" w:hint="eastAsia"/>
          <w:szCs w:val="21"/>
        </w:rPr>
        <w:t>0</w:t>
      </w:r>
      <w:r w:rsidRPr="00C61467">
        <w:rPr>
          <w:rFonts w:ascii="Arial" w:eastAsia="圆体-简" w:hAnsi="Arial" w:hint="eastAsia"/>
          <w:szCs w:val="21"/>
        </w:rPr>
        <w:t>；另一种情况是元素没有比较性，但是集合有比较性，定义一个类，实现</w:t>
      </w:r>
      <w:r w:rsidRPr="00C61467">
        <w:rPr>
          <w:rFonts w:ascii="Arial" w:eastAsia="圆体-简" w:hAnsi="Arial" w:hint="eastAsia"/>
          <w:szCs w:val="21"/>
        </w:rPr>
        <w:t>comparator</w:t>
      </w:r>
      <w:r w:rsidRPr="00C61467">
        <w:rPr>
          <w:rFonts w:ascii="Arial" w:eastAsia="圆体-简" w:hAnsi="Arial" w:hint="eastAsia"/>
          <w:szCs w:val="21"/>
        </w:rPr>
        <w:t>接口，实现一个比较器</w:t>
      </w:r>
    </w:p>
    <w:p w:rsidR="003E5B66" w:rsidRPr="00C61467" w:rsidRDefault="003E5B66" w:rsidP="00456A85">
      <w:pPr>
        <w:spacing w:line="360" w:lineRule="exact"/>
        <w:ind w:firstLineChars="200" w:firstLine="420"/>
        <w:jc w:val="left"/>
        <w:rPr>
          <w:rFonts w:ascii="Arial" w:eastAsia="圆体-简" w:hAnsi="Arial"/>
          <w:b/>
          <w:szCs w:val="21"/>
        </w:rPr>
      </w:pPr>
      <w:proofErr w:type="spellStart"/>
      <w:r w:rsidRPr="00C61467">
        <w:rPr>
          <w:rFonts w:ascii="Arial" w:eastAsia="圆体-简" w:hAnsi="Arial" w:hint="eastAsia"/>
          <w:b/>
          <w:szCs w:val="21"/>
        </w:rPr>
        <w:t>TreeSet</w:t>
      </w:r>
      <w:proofErr w:type="spellEnd"/>
      <w:r w:rsidRPr="00C61467">
        <w:rPr>
          <w:rFonts w:ascii="Arial" w:eastAsia="圆体-简" w:hAnsi="Arial" w:hint="eastAsia"/>
          <w:b/>
          <w:szCs w:val="21"/>
        </w:rPr>
        <w:t>的</w:t>
      </w:r>
      <w:r w:rsidRPr="00C61467">
        <w:rPr>
          <w:rFonts w:ascii="Arial" w:eastAsia="圆体-简" w:hAnsi="Arial" w:hint="eastAsia"/>
          <w:b/>
          <w:szCs w:val="21"/>
        </w:rPr>
        <w:t>add</w:t>
      </w:r>
      <w:r w:rsidRPr="00C61467">
        <w:rPr>
          <w:rFonts w:ascii="Arial" w:eastAsia="圆体-简" w:hAnsi="Arial" w:hint="eastAsia"/>
          <w:b/>
          <w:szCs w:val="21"/>
        </w:rPr>
        <w:t>、</w:t>
      </w:r>
      <w:r w:rsidRPr="00C61467">
        <w:rPr>
          <w:rFonts w:ascii="Arial" w:eastAsia="圆体-简" w:hAnsi="Arial" w:hint="eastAsia"/>
          <w:b/>
          <w:szCs w:val="21"/>
        </w:rPr>
        <w:t>remove</w:t>
      </w:r>
      <w:r w:rsidRPr="00C61467">
        <w:rPr>
          <w:rFonts w:ascii="Arial" w:eastAsia="圆体-简" w:hAnsi="Arial" w:hint="eastAsia"/>
          <w:b/>
          <w:szCs w:val="21"/>
        </w:rPr>
        <w:t>、</w:t>
      </w:r>
      <w:r w:rsidRPr="00C61467">
        <w:rPr>
          <w:rFonts w:ascii="Arial" w:eastAsia="圆体-简" w:hAnsi="Arial" w:hint="eastAsia"/>
          <w:b/>
          <w:szCs w:val="21"/>
        </w:rPr>
        <w:t>contains</w:t>
      </w:r>
      <w:r w:rsidRPr="00C61467">
        <w:rPr>
          <w:rFonts w:ascii="Arial" w:eastAsia="圆体-简" w:hAnsi="Arial" w:hint="eastAsia"/>
          <w:b/>
          <w:szCs w:val="21"/>
        </w:rPr>
        <w:t>方法的时间复杂度是</w:t>
      </w:r>
      <w:r w:rsidRPr="00C61467">
        <w:rPr>
          <w:rFonts w:ascii="Arial" w:eastAsia="圆体-简" w:hAnsi="Arial" w:hint="eastAsia"/>
          <w:b/>
          <w:szCs w:val="21"/>
        </w:rPr>
        <w:t>O</w:t>
      </w:r>
      <w:r w:rsidRPr="00C61467">
        <w:rPr>
          <w:rFonts w:ascii="Arial" w:eastAsia="圆体-简" w:hAnsi="Arial" w:hint="eastAsia"/>
          <w:b/>
          <w:szCs w:val="21"/>
        </w:rPr>
        <w:t>（</w:t>
      </w:r>
      <w:proofErr w:type="spellStart"/>
      <w:r w:rsidRPr="00C61467">
        <w:rPr>
          <w:rFonts w:ascii="Arial" w:eastAsia="圆体-简" w:hAnsi="Arial" w:hint="eastAsia"/>
          <w:b/>
          <w:szCs w:val="21"/>
        </w:rPr>
        <w:t>logn</w:t>
      </w:r>
      <w:proofErr w:type="spellEnd"/>
      <w:r w:rsidRPr="00C61467">
        <w:rPr>
          <w:rFonts w:ascii="Arial" w:eastAsia="圆体-简" w:hAnsi="Arial" w:hint="eastAsia"/>
          <w:b/>
          <w:szCs w:val="21"/>
        </w:rPr>
        <w:t>）</w:t>
      </w:r>
    </w:p>
    <w:p w:rsidR="00CA43D4" w:rsidRPr="00C61467" w:rsidRDefault="00CA43D4" w:rsidP="00456A85">
      <w:pPr>
        <w:spacing w:line="360" w:lineRule="exact"/>
        <w:ind w:firstLineChars="200" w:firstLine="420"/>
        <w:jc w:val="left"/>
        <w:rPr>
          <w:rFonts w:ascii="Arial" w:eastAsia="圆体-简" w:hAnsi="Arial"/>
          <w:szCs w:val="21"/>
        </w:rPr>
      </w:pPr>
      <w:r w:rsidRPr="00C61467">
        <w:rPr>
          <w:rFonts w:ascii="Arial" w:eastAsia="圆体-简" w:hAnsi="Arial"/>
          <w:szCs w:val="21"/>
        </w:rPr>
        <w:t>J</w:t>
      </w:r>
      <w:r w:rsidRPr="00C61467">
        <w:rPr>
          <w:rFonts w:ascii="Arial" w:eastAsia="圆体-简" w:hAnsi="Arial" w:hint="eastAsia"/>
          <w:szCs w:val="21"/>
        </w:rPr>
        <w:t>ava</w:t>
      </w:r>
      <w:r w:rsidRPr="00C61467">
        <w:rPr>
          <w:rFonts w:ascii="Arial" w:eastAsia="圆体-简" w:hAnsi="Arial" w:hint="eastAsia"/>
          <w:szCs w:val="21"/>
        </w:rPr>
        <w:t>默认的散列单元大小全部都是</w:t>
      </w:r>
      <w:r w:rsidRPr="00C61467">
        <w:rPr>
          <w:rFonts w:ascii="Arial" w:eastAsia="圆体-简" w:hAnsi="Arial" w:hint="eastAsia"/>
          <w:szCs w:val="21"/>
        </w:rPr>
        <w:t>2</w:t>
      </w:r>
      <w:r w:rsidRPr="00C61467">
        <w:rPr>
          <w:rFonts w:ascii="Arial" w:eastAsia="圆体-简" w:hAnsi="Arial" w:hint="eastAsia"/>
          <w:szCs w:val="21"/>
        </w:rPr>
        <w:t>的</w:t>
      </w:r>
      <w:proofErr w:type="gramStart"/>
      <w:r w:rsidRPr="00C61467">
        <w:rPr>
          <w:rFonts w:ascii="Arial" w:eastAsia="圆体-简" w:hAnsi="Arial" w:hint="eastAsia"/>
          <w:szCs w:val="21"/>
        </w:rPr>
        <w:t>幂</w:t>
      </w:r>
      <w:proofErr w:type="gramEnd"/>
      <w:r w:rsidRPr="00C61467">
        <w:rPr>
          <w:rFonts w:ascii="Arial" w:eastAsia="圆体-简" w:hAnsi="Arial" w:hint="eastAsia"/>
          <w:szCs w:val="21"/>
        </w:rPr>
        <w:t>，初始值为</w:t>
      </w:r>
      <w:r w:rsidRPr="00C61467">
        <w:rPr>
          <w:rFonts w:ascii="Arial" w:eastAsia="圆体-简" w:hAnsi="Arial" w:hint="eastAsia"/>
          <w:szCs w:val="21"/>
        </w:rPr>
        <w:t>16</w:t>
      </w:r>
      <w:r w:rsidRPr="00C61467">
        <w:rPr>
          <w:rFonts w:ascii="Arial" w:eastAsia="圆体-简" w:hAnsi="Arial" w:hint="eastAsia"/>
          <w:szCs w:val="21"/>
        </w:rPr>
        <w:t>，假如</w:t>
      </w:r>
      <w:r w:rsidRPr="00C61467">
        <w:rPr>
          <w:rFonts w:ascii="Arial" w:eastAsia="圆体-简" w:hAnsi="Arial" w:hint="eastAsia"/>
          <w:szCs w:val="21"/>
        </w:rPr>
        <w:t>16</w:t>
      </w:r>
      <w:r w:rsidRPr="00C61467">
        <w:rPr>
          <w:rFonts w:ascii="Arial" w:eastAsia="圆体-简" w:hAnsi="Arial" w:hint="eastAsia"/>
          <w:szCs w:val="21"/>
        </w:rPr>
        <w:t>条链表中的</w:t>
      </w:r>
      <w:r w:rsidRPr="00C61467">
        <w:rPr>
          <w:rFonts w:ascii="Arial" w:eastAsia="圆体-简" w:hAnsi="Arial" w:hint="eastAsia"/>
          <w:szCs w:val="21"/>
        </w:rPr>
        <w:t>75%</w:t>
      </w:r>
      <w:r w:rsidRPr="00C61467">
        <w:rPr>
          <w:rFonts w:ascii="Arial" w:eastAsia="圆体-简" w:hAnsi="Arial" w:hint="eastAsia"/>
          <w:szCs w:val="21"/>
        </w:rPr>
        <w:t>链接有数据时，则认为加载因子达到默认的</w:t>
      </w:r>
      <w:r w:rsidRPr="00C61467">
        <w:rPr>
          <w:rFonts w:ascii="Arial" w:eastAsia="圆体-简" w:hAnsi="Arial" w:hint="eastAsia"/>
          <w:szCs w:val="21"/>
        </w:rPr>
        <w:t>0.75</w:t>
      </w:r>
      <w:r w:rsidRPr="00C61467">
        <w:rPr>
          <w:rFonts w:ascii="Arial" w:eastAsia="圆体-简" w:hAnsi="Arial" w:hint="eastAsia"/>
          <w:szCs w:val="21"/>
        </w:rPr>
        <w:t>。</w:t>
      </w:r>
      <w:r w:rsidRPr="00C61467">
        <w:rPr>
          <w:rFonts w:ascii="Arial" w:eastAsia="圆体-简" w:hAnsi="Arial"/>
          <w:szCs w:val="21"/>
        </w:rPr>
        <w:t>H</w:t>
      </w:r>
      <w:r w:rsidRPr="00C61467">
        <w:rPr>
          <w:rFonts w:ascii="Arial" w:eastAsia="圆体-简" w:hAnsi="Arial" w:hint="eastAsia"/>
          <w:szCs w:val="21"/>
        </w:rPr>
        <w:t>ashSet</w:t>
      </w:r>
      <w:r w:rsidRPr="00C61467">
        <w:rPr>
          <w:rFonts w:ascii="Arial" w:eastAsia="圆体-简" w:hAnsi="Arial" w:hint="eastAsia"/>
          <w:szCs w:val="21"/>
        </w:rPr>
        <w:t>开始重新散列，也就是将原来的散列结构全部抛弃，重新开辟一个散列单元大小为</w:t>
      </w:r>
      <w:r w:rsidRPr="00C61467">
        <w:rPr>
          <w:rFonts w:ascii="Arial" w:eastAsia="圆体-简" w:hAnsi="Arial" w:hint="eastAsia"/>
          <w:szCs w:val="21"/>
        </w:rPr>
        <w:t>32</w:t>
      </w:r>
      <w:r w:rsidRPr="00C61467">
        <w:rPr>
          <w:rFonts w:ascii="Arial" w:eastAsia="圆体-简" w:hAnsi="Arial" w:hint="eastAsia"/>
          <w:szCs w:val="21"/>
        </w:rPr>
        <w:t>的散列结果，并重新计算各个数据的存储位置，以此类推下去。</w:t>
      </w:r>
    </w:p>
    <w:p w:rsidR="002F61E1" w:rsidRPr="00C61467" w:rsidRDefault="00487E8A" w:rsidP="00A90867">
      <w:pPr>
        <w:spacing w:line="360" w:lineRule="exact"/>
        <w:ind w:firstLineChars="200" w:firstLine="420"/>
        <w:jc w:val="left"/>
        <w:rPr>
          <w:rFonts w:ascii="Arial" w:eastAsia="圆体-简" w:hAnsi="Arial"/>
          <w:szCs w:val="21"/>
        </w:rPr>
      </w:pPr>
      <w:proofErr w:type="spellStart"/>
      <w:r w:rsidRPr="00C61467">
        <w:rPr>
          <w:rFonts w:ascii="Arial" w:eastAsia="圆体-简" w:hAnsi="Arial" w:hint="eastAsia"/>
          <w:szCs w:val="21"/>
        </w:rPr>
        <w:t>LinkedHashSet</w:t>
      </w:r>
      <w:proofErr w:type="spellEnd"/>
      <w:r w:rsidRPr="00C61467">
        <w:rPr>
          <w:rFonts w:ascii="Arial" w:eastAsia="圆体-简" w:hAnsi="Arial" w:hint="eastAsia"/>
          <w:szCs w:val="21"/>
        </w:rPr>
        <w:t>：采用哈希表存储结构，同时使用链表维护次序</w:t>
      </w:r>
    </w:p>
    <w:p w:rsidR="00A90867" w:rsidRPr="00C61467" w:rsidRDefault="00A90867" w:rsidP="00A90867">
      <w:pPr>
        <w:spacing w:line="360" w:lineRule="exact"/>
        <w:ind w:firstLineChars="200" w:firstLine="420"/>
        <w:jc w:val="left"/>
        <w:rPr>
          <w:rFonts w:ascii="Arial" w:eastAsia="圆体-简" w:hAnsi="Arial"/>
          <w:szCs w:val="21"/>
        </w:rPr>
      </w:pPr>
    </w:p>
    <w:p w:rsidR="002F61E1" w:rsidRPr="00C61467" w:rsidRDefault="002F61E1"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b/>
          <w:szCs w:val="21"/>
        </w:rPr>
        <w:t>I</w:t>
      </w:r>
      <w:r w:rsidRPr="00C61467">
        <w:rPr>
          <w:rFonts w:ascii="Arial" w:eastAsia="圆体-简" w:hAnsi="Arial" w:hint="eastAsia"/>
          <w:b/>
          <w:szCs w:val="21"/>
        </w:rPr>
        <w:t>terator</w:t>
      </w:r>
      <w:r w:rsidRPr="00C61467">
        <w:rPr>
          <w:rFonts w:ascii="Arial" w:eastAsia="圆体-简" w:hAnsi="Arial" w:hint="eastAsia"/>
          <w:b/>
          <w:szCs w:val="21"/>
        </w:rPr>
        <w:t>（迭代器）</w:t>
      </w:r>
    </w:p>
    <w:p w:rsidR="00B42B5D" w:rsidRPr="00C61467" w:rsidRDefault="002F61E1" w:rsidP="00A90867">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所有实现了</w:t>
      </w:r>
      <w:r w:rsidRPr="00C61467">
        <w:rPr>
          <w:rFonts w:ascii="Arial" w:eastAsia="圆体-简" w:hAnsi="Arial" w:hint="eastAsia"/>
          <w:szCs w:val="21"/>
        </w:rPr>
        <w:t>Collection</w:t>
      </w:r>
      <w:r w:rsidRPr="00C61467">
        <w:rPr>
          <w:rFonts w:ascii="Arial" w:eastAsia="圆体-简" w:hAnsi="Arial" w:hint="eastAsia"/>
          <w:szCs w:val="21"/>
        </w:rPr>
        <w:t>接口的</w:t>
      </w:r>
      <w:proofErr w:type="gramStart"/>
      <w:r w:rsidRPr="00C61467">
        <w:rPr>
          <w:rFonts w:ascii="Arial" w:eastAsia="圆体-简" w:hAnsi="Arial" w:hint="eastAsia"/>
          <w:szCs w:val="21"/>
        </w:rPr>
        <w:t>集合类都可以</w:t>
      </w:r>
      <w:proofErr w:type="gramEnd"/>
      <w:r w:rsidRPr="00C61467">
        <w:rPr>
          <w:rFonts w:ascii="Arial" w:eastAsia="圆体-简" w:hAnsi="Arial" w:hint="eastAsia"/>
          <w:szCs w:val="21"/>
        </w:rPr>
        <w:t>用</w:t>
      </w:r>
      <w:r w:rsidRPr="00C61467">
        <w:rPr>
          <w:rFonts w:ascii="Arial" w:eastAsia="圆体-简" w:hAnsi="Arial" w:hint="eastAsia"/>
          <w:szCs w:val="21"/>
        </w:rPr>
        <w:t>iterator</w:t>
      </w:r>
      <w:r w:rsidRPr="00C61467">
        <w:rPr>
          <w:rFonts w:ascii="Arial" w:eastAsia="圆体-简" w:hAnsi="Arial" w:hint="eastAsia"/>
          <w:szCs w:val="21"/>
        </w:rPr>
        <w:t>（）方法遍历</w:t>
      </w:r>
      <w:r w:rsidR="00BB697A" w:rsidRPr="00C61467">
        <w:rPr>
          <w:rFonts w:ascii="Arial" w:eastAsia="圆体-简" w:hAnsi="Arial" w:hint="eastAsia"/>
          <w:szCs w:val="21"/>
        </w:rPr>
        <w:t xml:space="preserve"> </w:t>
      </w:r>
    </w:p>
    <w:p w:rsidR="001B7C54" w:rsidRPr="00C61467" w:rsidRDefault="00BF5398" w:rsidP="00C96CA5">
      <w:pPr>
        <w:spacing w:line="360" w:lineRule="exact"/>
        <w:jc w:val="left"/>
        <w:rPr>
          <w:rFonts w:ascii="Arial" w:eastAsia="圆体-简" w:hAnsi="Arial"/>
          <w:szCs w:val="21"/>
        </w:rPr>
      </w:pPr>
      <w:r w:rsidRPr="00C61467">
        <w:rPr>
          <w:rFonts w:ascii="Arial" w:eastAsia="圆体-简" w:hAnsi="Arial"/>
          <w:noProof/>
        </w:rPr>
        <w:drawing>
          <wp:anchor distT="0" distB="0" distL="114300" distR="114300" simplePos="0" relativeHeight="251685888" behindDoc="0" locked="0" layoutInCell="1" allowOverlap="1" wp14:anchorId="7D0A9883">
            <wp:simplePos x="0" y="0"/>
            <wp:positionH relativeFrom="column">
              <wp:posOffset>354734</wp:posOffset>
            </wp:positionH>
            <wp:positionV relativeFrom="paragraph">
              <wp:posOffset>1335809</wp:posOffset>
            </wp:positionV>
            <wp:extent cx="4099560" cy="1577340"/>
            <wp:effectExtent l="0" t="0" r="0"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99560" cy="1577340"/>
                    </a:xfrm>
                    <a:prstGeom prst="rect">
                      <a:avLst/>
                    </a:prstGeom>
                  </pic:spPr>
                </pic:pic>
              </a:graphicData>
            </a:graphic>
          </wp:anchor>
        </w:drawing>
      </w:r>
      <w:r w:rsidRPr="00C61467">
        <w:rPr>
          <w:rFonts w:ascii="Arial" w:eastAsia="圆体-简" w:hAnsi="Arial"/>
          <w:noProof/>
        </w:rPr>
        <w:drawing>
          <wp:anchor distT="0" distB="0" distL="114300" distR="114300" simplePos="0" relativeHeight="251686912" behindDoc="1" locked="0" layoutInCell="1" allowOverlap="1" wp14:anchorId="4F2C45EA">
            <wp:simplePos x="0" y="0"/>
            <wp:positionH relativeFrom="column">
              <wp:posOffset>560705</wp:posOffset>
            </wp:positionH>
            <wp:positionV relativeFrom="paragraph">
              <wp:posOffset>553950</wp:posOffset>
            </wp:positionV>
            <wp:extent cx="3581400" cy="92202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81400" cy="922020"/>
                    </a:xfrm>
                    <a:prstGeom prst="rect">
                      <a:avLst/>
                    </a:prstGeom>
                  </pic:spPr>
                </pic:pic>
              </a:graphicData>
            </a:graphic>
          </wp:anchor>
        </w:drawing>
      </w:r>
      <w:r w:rsidR="00C36A93" w:rsidRPr="00C61467">
        <w:rPr>
          <w:rFonts w:ascii="Arial" w:eastAsia="圆体-简" w:hAnsi="Arial" w:hint="eastAsia"/>
          <w:szCs w:val="21"/>
        </w:rPr>
        <w:t>要实现</w:t>
      </w:r>
      <w:r w:rsidR="001D25B7" w:rsidRPr="00C61467">
        <w:rPr>
          <w:rFonts w:ascii="Arial" w:eastAsia="圆体-简" w:hAnsi="Arial" w:hint="eastAsia"/>
          <w:szCs w:val="21"/>
        </w:rPr>
        <w:t>一个可以用</w:t>
      </w:r>
      <w:r w:rsidR="001D25B7" w:rsidRPr="00C61467">
        <w:rPr>
          <w:rFonts w:ascii="Arial" w:eastAsia="圆体-简" w:hAnsi="Arial" w:hint="eastAsia"/>
          <w:szCs w:val="21"/>
        </w:rPr>
        <w:t>foreach</w:t>
      </w:r>
      <w:r w:rsidR="001D25B7" w:rsidRPr="00C61467">
        <w:rPr>
          <w:rFonts w:ascii="Arial" w:eastAsia="圆体-简" w:hAnsi="Arial" w:hint="eastAsia"/>
          <w:szCs w:val="21"/>
        </w:rPr>
        <w:t>循环的类就必须让这个</w:t>
      </w:r>
      <w:proofErr w:type="gramStart"/>
      <w:r w:rsidR="001D25B7" w:rsidRPr="00C61467">
        <w:rPr>
          <w:rFonts w:ascii="Arial" w:eastAsia="圆体-简" w:hAnsi="Arial" w:hint="eastAsia"/>
          <w:szCs w:val="21"/>
        </w:rPr>
        <w:t>类实现</w:t>
      </w:r>
      <w:proofErr w:type="spellStart"/>
      <w:proofErr w:type="gramEnd"/>
      <w:r w:rsidR="001D25B7" w:rsidRPr="00C61467">
        <w:rPr>
          <w:rFonts w:ascii="Arial" w:eastAsia="圆体-简" w:hAnsi="Arial" w:hint="eastAsia"/>
          <w:szCs w:val="21"/>
        </w:rPr>
        <w:t>Iterable</w:t>
      </w:r>
      <w:proofErr w:type="spellEnd"/>
      <w:r w:rsidR="001D25B7" w:rsidRPr="00C61467">
        <w:rPr>
          <w:rFonts w:ascii="Arial" w:eastAsia="圆体-简" w:hAnsi="Arial" w:hint="eastAsia"/>
          <w:szCs w:val="21"/>
        </w:rPr>
        <w:t>接口并重写一个</w:t>
      </w:r>
      <w:r w:rsidR="001D25B7" w:rsidRPr="00C61467">
        <w:rPr>
          <w:rFonts w:ascii="Arial" w:eastAsia="圆体-简" w:hAnsi="Arial" w:hint="eastAsia"/>
          <w:szCs w:val="21"/>
        </w:rPr>
        <w:t>iterator</w:t>
      </w:r>
      <w:r w:rsidR="001D25B7" w:rsidRPr="00C61467">
        <w:rPr>
          <w:rFonts w:ascii="Arial" w:eastAsia="圆体-简" w:hAnsi="Arial" w:hint="eastAsia"/>
          <w:szCs w:val="21"/>
        </w:rPr>
        <w:t>方法，这个方法返回一个</w:t>
      </w:r>
      <w:r w:rsidR="001D25B7" w:rsidRPr="00C61467">
        <w:rPr>
          <w:rFonts w:ascii="Arial" w:eastAsia="圆体-简" w:hAnsi="Arial" w:hint="eastAsia"/>
          <w:szCs w:val="21"/>
        </w:rPr>
        <w:t>iterator&lt;</w:t>
      </w:r>
      <w:r w:rsidR="001D25B7" w:rsidRPr="00C61467">
        <w:rPr>
          <w:rFonts w:ascii="Arial" w:eastAsia="圆体-简" w:hAnsi="Arial"/>
          <w:szCs w:val="21"/>
        </w:rPr>
        <w:t>E&gt;</w:t>
      </w:r>
      <w:r w:rsidR="001D25B7" w:rsidRPr="00C61467">
        <w:rPr>
          <w:rFonts w:ascii="Arial" w:eastAsia="圆体-简" w:hAnsi="Arial" w:hint="eastAsia"/>
          <w:szCs w:val="21"/>
        </w:rPr>
        <w:t>接口</w:t>
      </w:r>
    </w:p>
    <w:p w:rsidR="008C1E2B" w:rsidRPr="00C61467" w:rsidRDefault="008C1E2B" w:rsidP="00C96CA5">
      <w:pPr>
        <w:spacing w:line="360" w:lineRule="exact"/>
        <w:jc w:val="left"/>
        <w:rPr>
          <w:rFonts w:ascii="Arial" w:eastAsia="圆体-简" w:hAnsi="Arial"/>
          <w:szCs w:val="21"/>
        </w:rPr>
      </w:pPr>
    </w:p>
    <w:p w:rsidR="008C1E2B" w:rsidRPr="00C61467" w:rsidRDefault="008C1E2B" w:rsidP="00C96CA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b/>
          <w:szCs w:val="21"/>
        </w:rPr>
        <w:t>I</w:t>
      </w:r>
      <w:r w:rsidRPr="00C61467">
        <w:rPr>
          <w:rFonts w:ascii="Arial" w:eastAsia="圆体-简" w:hAnsi="Arial" w:hint="eastAsia"/>
          <w:b/>
          <w:szCs w:val="21"/>
        </w:rPr>
        <w:t>terator</w:t>
      </w:r>
      <w:r w:rsidRPr="00C61467">
        <w:rPr>
          <w:rFonts w:ascii="Arial" w:eastAsia="圆体-简" w:hAnsi="Arial" w:hint="eastAsia"/>
          <w:b/>
          <w:szCs w:val="21"/>
        </w:rPr>
        <w:t>和</w:t>
      </w:r>
      <w:proofErr w:type="spellStart"/>
      <w:r w:rsidRPr="00C61467">
        <w:rPr>
          <w:rFonts w:ascii="Arial" w:eastAsia="圆体-简" w:hAnsi="Arial" w:hint="eastAsia"/>
          <w:b/>
          <w:szCs w:val="21"/>
        </w:rPr>
        <w:t>ListIterator</w:t>
      </w:r>
      <w:proofErr w:type="spellEnd"/>
      <w:r w:rsidR="00021D5B" w:rsidRPr="00C61467">
        <w:rPr>
          <w:rFonts w:ascii="Arial" w:eastAsia="圆体-简" w:hAnsi="Arial" w:hint="eastAsia"/>
          <w:b/>
          <w:szCs w:val="21"/>
        </w:rPr>
        <w:t>的区别是什么</w:t>
      </w:r>
    </w:p>
    <w:p w:rsidR="00021D5B" w:rsidRPr="00C61467" w:rsidRDefault="00021D5B" w:rsidP="00021D5B">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w:t>
      </w:r>
      <w:r w:rsidRPr="00C61467">
        <w:rPr>
          <w:rFonts w:ascii="Arial" w:eastAsia="圆体-简" w:hAnsi="Arial" w:hint="eastAsia"/>
          <w:szCs w:val="21"/>
        </w:rPr>
        <w:t>Iterator</w:t>
      </w:r>
      <w:r w:rsidRPr="00C61467">
        <w:rPr>
          <w:rFonts w:ascii="Arial" w:eastAsia="圆体-简" w:hAnsi="Arial" w:hint="eastAsia"/>
          <w:szCs w:val="21"/>
        </w:rPr>
        <w:t>可用来遍历</w:t>
      </w:r>
      <w:r w:rsidRPr="00C61467">
        <w:rPr>
          <w:rFonts w:ascii="Arial" w:eastAsia="圆体-简" w:hAnsi="Arial" w:hint="eastAsia"/>
          <w:szCs w:val="21"/>
        </w:rPr>
        <w:t>Set</w:t>
      </w:r>
      <w:r w:rsidRPr="00C61467">
        <w:rPr>
          <w:rFonts w:ascii="Arial" w:eastAsia="圆体-简" w:hAnsi="Arial" w:hint="eastAsia"/>
          <w:szCs w:val="21"/>
        </w:rPr>
        <w:t>和</w:t>
      </w:r>
      <w:r w:rsidRPr="00C61467">
        <w:rPr>
          <w:rFonts w:ascii="Arial" w:eastAsia="圆体-简" w:hAnsi="Arial" w:hint="eastAsia"/>
          <w:szCs w:val="21"/>
        </w:rPr>
        <w:t>List</w:t>
      </w:r>
      <w:r w:rsidRPr="00C61467">
        <w:rPr>
          <w:rFonts w:ascii="Arial" w:eastAsia="圆体-简" w:hAnsi="Arial" w:hint="eastAsia"/>
          <w:szCs w:val="21"/>
        </w:rPr>
        <w:t>集合，但是</w:t>
      </w:r>
      <w:proofErr w:type="spellStart"/>
      <w:r w:rsidRPr="00C61467">
        <w:rPr>
          <w:rFonts w:ascii="Arial" w:eastAsia="圆体-简" w:hAnsi="Arial" w:hint="eastAsia"/>
          <w:szCs w:val="21"/>
        </w:rPr>
        <w:t>ListIterator</w:t>
      </w:r>
      <w:proofErr w:type="spellEnd"/>
      <w:r w:rsidRPr="00C61467">
        <w:rPr>
          <w:rFonts w:ascii="Arial" w:eastAsia="圆体-简" w:hAnsi="Arial" w:hint="eastAsia"/>
          <w:szCs w:val="21"/>
        </w:rPr>
        <w:t>只用来遍历</w:t>
      </w:r>
      <w:r w:rsidRPr="00C61467">
        <w:rPr>
          <w:rFonts w:ascii="Arial" w:eastAsia="圆体-简" w:hAnsi="Arial" w:hint="eastAsia"/>
          <w:szCs w:val="21"/>
        </w:rPr>
        <w:t>List</w:t>
      </w:r>
    </w:p>
    <w:p w:rsidR="00021D5B" w:rsidRPr="00C61467" w:rsidRDefault="00021D5B" w:rsidP="00021D5B">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w:t>
      </w:r>
      <w:r w:rsidRPr="00C61467">
        <w:rPr>
          <w:rFonts w:ascii="Arial" w:eastAsia="圆体-简" w:hAnsi="Arial" w:hint="eastAsia"/>
          <w:szCs w:val="21"/>
        </w:rPr>
        <w:t>Iterator</w:t>
      </w:r>
      <w:r w:rsidRPr="00C61467">
        <w:rPr>
          <w:rFonts w:ascii="Arial" w:eastAsia="圆体-简" w:hAnsi="Arial" w:hint="eastAsia"/>
          <w:szCs w:val="21"/>
        </w:rPr>
        <w:t>对集合只能是向</w:t>
      </w:r>
      <w:r w:rsidR="003719EF">
        <w:rPr>
          <w:rFonts w:ascii="Arial" w:eastAsia="圆体-简" w:hAnsi="Arial" w:hint="eastAsia"/>
          <w:szCs w:val="21"/>
        </w:rPr>
        <w:t>后</w:t>
      </w:r>
      <w:r w:rsidRPr="00C61467">
        <w:rPr>
          <w:rFonts w:ascii="Arial" w:eastAsia="圆体-简" w:hAnsi="Arial" w:hint="eastAsia"/>
          <w:szCs w:val="21"/>
        </w:rPr>
        <w:t>遍历，</w:t>
      </w:r>
      <w:proofErr w:type="spellStart"/>
      <w:r w:rsidRPr="00C61467">
        <w:rPr>
          <w:rFonts w:ascii="Arial" w:eastAsia="圆体-简" w:hAnsi="Arial" w:hint="eastAsia"/>
          <w:szCs w:val="21"/>
        </w:rPr>
        <w:t>ListIterator</w:t>
      </w:r>
      <w:proofErr w:type="spellEnd"/>
      <w:r w:rsidRPr="00C61467">
        <w:rPr>
          <w:rFonts w:ascii="Arial" w:eastAsia="圆体-简" w:hAnsi="Arial" w:hint="eastAsia"/>
          <w:szCs w:val="21"/>
        </w:rPr>
        <w:t>既可以向前也可以向后遍历</w:t>
      </w:r>
    </w:p>
    <w:p w:rsidR="003A0CE8" w:rsidRPr="00C61467" w:rsidRDefault="00EA05B2" w:rsidP="00EA05B2">
      <w:pPr>
        <w:spacing w:line="360" w:lineRule="exact"/>
        <w:ind w:firstLineChars="200" w:firstLine="420"/>
        <w:jc w:val="left"/>
        <w:rPr>
          <w:rFonts w:ascii="Arial" w:eastAsia="圆体-简" w:hAnsi="Arial"/>
          <w:szCs w:val="21"/>
        </w:rPr>
      </w:pPr>
      <w:r w:rsidRPr="00C61467">
        <w:rPr>
          <w:rFonts w:ascii="Arial" w:eastAsia="圆体-简" w:hAnsi="Arial"/>
          <w:noProof/>
        </w:rPr>
        <w:drawing>
          <wp:anchor distT="0" distB="0" distL="114300" distR="114300" simplePos="0" relativeHeight="251741184" behindDoc="0" locked="0" layoutInCell="1" allowOverlap="1">
            <wp:simplePos x="0" y="0"/>
            <wp:positionH relativeFrom="column">
              <wp:posOffset>78163</wp:posOffset>
            </wp:positionH>
            <wp:positionV relativeFrom="paragraph">
              <wp:posOffset>502285</wp:posOffset>
            </wp:positionV>
            <wp:extent cx="5274310" cy="5920105"/>
            <wp:effectExtent l="0" t="0" r="2540" b="4445"/>
            <wp:wrapTopAndBottom/>
            <wp:docPr id="60" name="图片 60" descr="https://uploadfiles.nowcoder.com/images/20180526/9356584_1527335930072_69875FF03E527B3EC9A92FEE00147F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files.nowcoder.com/images/20180526/9356584_1527335930072_69875FF03E527B3EC9A92FEE00147F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5920105"/>
                    </a:xfrm>
                    <a:prstGeom prst="rect">
                      <a:avLst/>
                    </a:prstGeom>
                    <a:noFill/>
                    <a:ln>
                      <a:noFill/>
                    </a:ln>
                  </pic:spPr>
                </pic:pic>
              </a:graphicData>
            </a:graphic>
          </wp:anchor>
        </w:drawing>
      </w:r>
      <w:r w:rsidR="00021D5B" w:rsidRPr="00C61467">
        <w:rPr>
          <w:rFonts w:ascii="Arial" w:eastAsia="圆体-简" w:hAnsi="Arial" w:hint="eastAsia"/>
          <w:szCs w:val="21"/>
        </w:rPr>
        <w:t>（</w:t>
      </w:r>
      <w:r w:rsidR="00021D5B" w:rsidRPr="00C61467">
        <w:rPr>
          <w:rFonts w:ascii="Arial" w:eastAsia="圆体-简" w:hAnsi="Arial" w:hint="eastAsia"/>
          <w:szCs w:val="21"/>
        </w:rPr>
        <w:t>3</w:t>
      </w:r>
      <w:r w:rsidR="00021D5B" w:rsidRPr="00C61467">
        <w:rPr>
          <w:rFonts w:ascii="Arial" w:eastAsia="圆体-简" w:hAnsi="Arial" w:hint="eastAsia"/>
          <w:szCs w:val="21"/>
        </w:rPr>
        <w:t>）</w:t>
      </w:r>
      <w:proofErr w:type="spellStart"/>
      <w:r w:rsidR="00021D5B" w:rsidRPr="00C61467">
        <w:rPr>
          <w:rFonts w:ascii="Arial" w:eastAsia="圆体-简" w:hAnsi="Arial" w:hint="eastAsia"/>
          <w:szCs w:val="21"/>
        </w:rPr>
        <w:t>ListIterator</w:t>
      </w:r>
      <w:proofErr w:type="spellEnd"/>
      <w:r w:rsidR="00021D5B" w:rsidRPr="00C61467">
        <w:rPr>
          <w:rFonts w:ascii="Arial" w:eastAsia="圆体-简" w:hAnsi="Arial" w:hint="eastAsia"/>
          <w:szCs w:val="21"/>
        </w:rPr>
        <w:t>实现了</w:t>
      </w:r>
      <w:r w:rsidR="00021D5B" w:rsidRPr="00C61467">
        <w:rPr>
          <w:rFonts w:ascii="Arial" w:eastAsia="圆体-简" w:hAnsi="Arial" w:hint="eastAsia"/>
          <w:szCs w:val="21"/>
        </w:rPr>
        <w:t>Iterator</w:t>
      </w:r>
      <w:r w:rsidR="00021D5B" w:rsidRPr="00C61467">
        <w:rPr>
          <w:rFonts w:ascii="Arial" w:eastAsia="圆体-简" w:hAnsi="Arial" w:hint="eastAsia"/>
          <w:szCs w:val="21"/>
        </w:rPr>
        <w:t>接口，并包含其他功能。比如：增加元素、替换元素、获取前一个和后一个元素的索引等</w:t>
      </w:r>
    </w:p>
    <w:p w:rsidR="00EA05B2" w:rsidRPr="00C61467" w:rsidRDefault="00EA05B2" w:rsidP="00EA05B2">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b/>
          <w:szCs w:val="21"/>
        </w:rPr>
        <w:t>Enumeration</w:t>
      </w:r>
      <w:r w:rsidRPr="00C61467">
        <w:rPr>
          <w:rFonts w:ascii="Arial" w:eastAsia="圆体-简" w:hAnsi="Arial"/>
          <w:b/>
          <w:szCs w:val="21"/>
        </w:rPr>
        <w:t>接口和</w:t>
      </w:r>
      <w:r w:rsidRPr="00C61467">
        <w:rPr>
          <w:rFonts w:ascii="Arial" w:eastAsia="圆体-简" w:hAnsi="Arial"/>
          <w:b/>
          <w:szCs w:val="21"/>
        </w:rPr>
        <w:t>Iterator</w:t>
      </w:r>
      <w:r w:rsidRPr="00C61467">
        <w:rPr>
          <w:rFonts w:ascii="Arial" w:eastAsia="圆体-简" w:hAnsi="Arial"/>
          <w:b/>
          <w:szCs w:val="21"/>
        </w:rPr>
        <w:t>接口的区别有哪些？</w:t>
      </w:r>
    </w:p>
    <w:p w:rsidR="00EA05B2" w:rsidRPr="00C61467" w:rsidRDefault="00EA05B2" w:rsidP="00EA05B2">
      <w:pPr>
        <w:widowControl/>
        <w:shd w:val="clear" w:color="auto" w:fill="FFFFFF"/>
        <w:jc w:val="left"/>
        <w:rPr>
          <w:rFonts w:ascii="Arial" w:eastAsia="圆体-简" w:hAnsi="Arial" w:cs="Arial"/>
          <w:b/>
          <w:bCs/>
          <w:color w:val="000000"/>
          <w:kern w:val="0"/>
          <w:szCs w:val="21"/>
        </w:rPr>
      </w:pPr>
    </w:p>
    <w:p w:rsidR="00EA05B2" w:rsidRPr="00C61467" w:rsidRDefault="00EA05B2" w:rsidP="00EA05B2">
      <w:pPr>
        <w:widowControl/>
        <w:shd w:val="clear" w:color="auto" w:fill="FFFFFF"/>
        <w:jc w:val="left"/>
        <w:rPr>
          <w:rFonts w:ascii="Arial" w:eastAsia="圆体-简" w:hAnsi="Arial" w:cs="Arial"/>
          <w:color w:val="333333"/>
          <w:kern w:val="0"/>
          <w:szCs w:val="21"/>
        </w:rPr>
      </w:pPr>
      <w:r w:rsidRPr="00C61467">
        <w:rPr>
          <w:rFonts w:ascii="Arial" w:eastAsia="圆体-简" w:hAnsi="Arial" w:cs="Arial"/>
          <w:b/>
          <w:bCs/>
          <w:color w:val="000000"/>
          <w:kern w:val="0"/>
          <w:szCs w:val="21"/>
        </w:rPr>
        <w:t>public interface Enumeration&lt;E&gt; {</w:t>
      </w:r>
    </w:p>
    <w:p w:rsidR="00EA05B2" w:rsidRPr="00C61467" w:rsidRDefault="00EA05B2" w:rsidP="00EA05B2">
      <w:pPr>
        <w:widowControl/>
        <w:shd w:val="clear" w:color="auto" w:fill="FFFFFF"/>
        <w:jc w:val="left"/>
        <w:rPr>
          <w:rFonts w:ascii="Arial" w:eastAsia="圆体-简" w:hAnsi="Arial" w:cs="Arial"/>
          <w:color w:val="333333"/>
          <w:kern w:val="0"/>
          <w:szCs w:val="21"/>
        </w:rPr>
      </w:pPr>
      <w:r w:rsidRPr="00C61467">
        <w:rPr>
          <w:rFonts w:ascii="Arial" w:eastAsia="圆体-简" w:hAnsi="Arial" w:cs="Arial"/>
          <w:b/>
          <w:bCs/>
          <w:color w:val="000000"/>
          <w:kern w:val="0"/>
          <w:szCs w:val="21"/>
        </w:rPr>
        <w:t xml:space="preserve">    </w:t>
      </w:r>
      <w:proofErr w:type="spellStart"/>
      <w:r w:rsidRPr="00C61467">
        <w:rPr>
          <w:rFonts w:ascii="Arial" w:eastAsia="圆体-简" w:hAnsi="Arial" w:cs="Arial"/>
          <w:b/>
          <w:bCs/>
          <w:color w:val="000000"/>
          <w:kern w:val="0"/>
          <w:szCs w:val="21"/>
        </w:rPr>
        <w:t>boolean</w:t>
      </w:r>
      <w:proofErr w:type="spellEnd"/>
      <w:r w:rsidRPr="00C61467">
        <w:rPr>
          <w:rFonts w:ascii="Arial" w:eastAsia="圆体-简" w:hAnsi="Arial" w:cs="Arial"/>
          <w:b/>
          <w:bCs/>
          <w:color w:val="000000"/>
          <w:kern w:val="0"/>
          <w:szCs w:val="21"/>
        </w:rPr>
        <w:t xml:space="preserve"> </w:t>
      </w:r>
      <w:proofErr w:type="spellStart"/>
      <w:proofErr w:type="gramStart"/>
      <w:r w:rsidRPr="00C61467">
        <w:rPr>
          <w:rFonts w:ascii="Arial" w:eastAsia="圆体-简" w:hAnsi="Arial" w:cs="Arial"/>
          <w:b/>
          <w:bCs/>
          <w:color w:val="000000"/>
          <w:kern w:val="0"/>
          <w:szCs w:val="21"/>
        </w:rPr>
        <w:t>hasMoreElements</w:t>
      </w:r>
      <w:proofErr w:type="spellEnd"/>
      <w:r w:rsidRPr="00C61467">
        <w:rPr>
          <w:rFonts w:ascii="Arial" w:eastAsia="圆体-简" w:hAnsi="Arial" w:cs="Arial"/>
          <w:b/>
          <w:bCs/>
          <w:color w:val="000000"/>
          <w:kern w:val="0"/>
          <w:szCs w:val="21"/>
        </w:rPr>
        <w:t>(</w:t>
      </w:r>
      <w:proofErr w:type="gramEnd"/>
      <w:r w:rsidRPr="00C61467">
        <w:rPr>
          <w:rFonts w:ascii="Arial" w:eastAsia="圆体-简" w:hAnsi="Arial" w:cs="Arial"/>
          <w:b/>
          <w:bCs/>
          <w:color w:val="000000"/>
          <w:kern w:val="0"/>
          <w:szCs w:val="21"/>
        </w:rPr>
        <w:t>);</w:t>
      </w:r>
    </w:p>
    <w:p w:rsidR="00EA05B2" w:rsidRPr="00C61467" w:rsidRDefault="00EA05B2" w:rsidP="00EA05B2">
      <w:pPr>
        <w:widowControl/>
        <w:shd w:val="clear" w:color="auto" w:fill="FFFFFF"/>
        <w:jc w:val="left"/>
        <w:rPr>
          <w:rFonts w:ascii="Arial" w:eastAsia="圆体-简" w:hAnsi="Arial" w:cs="Arial"/>
          <w:color w:val="333333"/>
          <w:kern w:val="0"/>
          <w:szCs w:val="21"/>
        </w:rPr>
      </w:pPr>
      <w:r w:rsidRPr="00C61467">
        <w:rPr>
          <w:rFonts w:ascii="Arial" w:eastAsia="圆体-简" w:hAnsi="Arial" w:cs="Arial"/>
          <w:b/>
          <w:bCs/>
          <w:color w:val="000000"/>
          <w:kern w:val="0"/>
          <w:szCs w:val="21"/>
        </w:rPr>
        <w:t xml:space="preserve">    E </w:t>
      </w:r>
      <w:proofErr w:type="spellStart"/>
      <w:proofErr w:type="gramStart"/>
      <w:r w:rsidRPr="00C61467">
        <w:rPr>
          <w:rFonts w:ascii="Arial" w:eastAsia="圆体-简" w:hAnsi="Arial" w:cs="Arial"/>
          <w:b/>
          <w:bCs/>
          <w:color w:val="000000"/>
          <w:kern w:val="0"/>
          <w:szCs w:val="21"/>
        </w:rPr>
        <w:t>nextElement</w:t>
      </w:r>
      <w:proofErr w:type="spellEnd"/>
      <w:r w:rsidRPr="00C61467">
        <w:rPr>
          <w:rFonts w:ascii="Arial" w:eastAsia="圆体-简" w:hAnsi="Arial" w:cs="Arial"/>
          <w:b/>
          <w:bCs/>
          <w:color w:val="000000"/>
          <w:kern w:val="0"/>
          <w:szCs w:val="21"/>
        </w:rPr>
        <w:t>(</w:t>
      </w:r>
      <w:proofErr w:type="gramEnd"/>
      <w:r w:rsidRPr="00C61467">
        <w:rPr>
          <w:rFonts w:ascii="Arial" w:eastAsia="圆体-简" w:hAnsi="Arial" w:cs="Arial"/>
          <w:b/>
          <w:bCs/>
          <w:color w:val="000000"/>
          <w:kern w:val="0"/>
          <w:szCs w:val="21"/>
        </w:rPr>
        <w:t>);</w:t>
      </w:r>
    </w:p>
    <w:p w:rsidR="00EA05B2" w:rsidRPr="00C61467" w:rsidRDefault="00EA05B2" w:rsidP="00EA05B2">
      <w:pPr>
        <w:widowControl/>
        <w:shd w:val="clear" w:color="auto" w:fill="FFFFFF"/>
        <w:jc w:val="left"/>
        <w:rPr>
          <w:rFonts w:ascii="Arial" w:eastAsia="圆体-简" w:hAnsi="Arial" w:cs="Arial"/>
          <w:color w:val="333333"/>
          <w:kern w:val="0"/>
          <w:szCs w:val="21"/>
        </w:rPr>
      </w:pPr>
      <w:r w:rsidRPr="00C61467">
        <w:rPr>
          <w:rFonts w:ascii="Arial" w:eastAsia="圆体-简" w:hAnsi="Arial" w:cs="Arial"/>
          <w:b/>
          <w:bCs/>
          <w:color w:val="000000"/>
          <w:kern w:val="0"/>
          <w:szCs w:val="21"/>
        </w:rPr>
        <w:t>}</w:t>
      </w:r>
    </w:p>
    <w:p w:rsidR="00EA05B2" w:rsidRPr="00C61467" w:rsidRDefault="00EA05B2" w:rsidP="00D267F2">
      <w:pPr>
        <w:pStyle w:val="a3"/>
        <w:numPr>
          <w:ilvl w:val="0"/>
          <w:numId w:val="45"/>
        </w:numPr>
        <w:spacing w:line="360" w:lineRule="exact"/>
        <w:ind w:firstLineChars="0"/>
        <w:jc w:val="left"/>
        <w:rPr>
          <w:rFonts w:ascii="Arial" w:eastAsia="圆体-简" w:hAnsi="Arial"/>
          <w:szCs w:val="21"/>
        </w:rPr>
      </w:pPr>
      <w:r w:rsidRPr="00C61467">
        <w:rPr>
          <w:rFonts w:ascii="Arial" w:eastAsia="圆体-简" w:hAnsi="Arial" w:hint="eastAsia"/>
          <w:szCs w:val="21"/>
        </w:rPr>
        <w:t>Enumeration</w:t>
      </w:r>
      <w:r w:rsidRPr="00C61467">
        <w:rPr>
          <w:rFonts w:ascii="Arial" w:eastAsia="圆体-简" w:hAnsi="Arial" w:hint="eastAsia"/>
          <w:szCs w:val="21"/>
        </w:rPr>
        <w:t>只有两个函数接口，我们只能读取集合的数据，不可以修改；</w:t>
      </w:r>
      <w:r w:rsidRPr="00C61467">
        <w:rPr>
          <w:rFonts w:ascii="Arial" w:eastAsia="圆体-简" w:hAnsi="Arial" w:hint="eastAsia"/>
          <w:szCs w:val="21"/>
        </w:rPr>
        <w:lastRenderedPageBreak/>
        <w:t>Iterator</w:t>
      </w:r>
      <w:r w:rsidRPr="00C61467">
        <w:rPr>
          <w:rFonts w:ascii="Arial" w:eastAsia="圆体-简" w:hAnsi="Arial" w:hint="eastAsia"/>
          <w:szCs w:val="21"/>
        </w:rPr>
        <w:t>有三个函数接口，除了读取之外还可以删除</w:t>
      </w:r>
    </w:p>
    <w:p w:rsidR="00EA05B2" w:rsidRPr="00C61467" w:rsidRDefault="00EA05B2" w:rsidP="00D267F2">
      <w:pPr>
        <w:pStyle w:val="a3"/>
        <w:numPr>
          <w:ilvl w:val="0"/>
          <w:numId w:val="45"/>
        </w:numPr>
        <w:spacing w:line="360" w:lineRule="exact"/>
        <w:ind w:firstLineChars="0"/>
        <w:jc w:val="left"/>
        <w:rPr>
          <w:rFonts w:ascii="Arial" w:eastAsia="圆体-简" w:hAnsi="Arial"/>
          <w:szCs w:val="21"/>
        </w:rPr>
      </w:pPr>
      <w:r w:rsidRPr="00C61467">
        <w:rPr>
          <w:rFonts w:ascii="Arial" w:eastAsia="圆体-简" w:hAnsi="Arial"/>
          <w:szCs w:val="21"/>
        </w:rPr>
        <w:t>I</w:t>
      </w:r>
      <w:r w:rsidRPr="00C61467">
        <w:rPr>
          <w:rFonts w:ascii="Arial" w:eastAsia="圆体-简" w:hAnsi="Arial" w:hint="eastAsia"/>
          <w:szCs w:val="21"/>
        </w:rPr>
        <w:t>terator</w:t>
      </w:r>
      <w:r w:rsidRPr="00C61467">
        <w:rPr>
          <w:rFonts w:ascii="Arial" w:eastAsia="圆体-简" w:hAnsi="Arial" w:hint="eastAsia"/>
          <w:szCs w:val="21"/>
        </w:rPr>
        <w:t>支持快速失败机制，</w:t>
      </w:r>
      <w:r w:rsidRPr="00C61467">
        <w:rPr>
          <w:rFonts w:ascii="Arial" w:eastAsia="圆体-简" w:hAnsi="Arial" w:hint="eastAsia"/>
          <w:szCs w:val="21"/>
        </w:rPr>
        <w:t>Enumeration</w:t>
      </w:r>
      <w:r w:rsidRPr="00C61467">
        <w:rPr>
          <w:rFonts w:ascii="Arial" w:eastAsia="圆体-简" w:hAnsi="Arial" w:hint="eastAsia"/>
          <w:szCs w:val="21"/>
        </w:rPr>
        <w:t>不支持（使用它的包括</w:t>
      </w:r>
      <w:r w:rsidRPr="00C61467">
        <w:rPr>
          <w:rFonts w:ascii="Arial" w:eastAsia="圆体-简" w:hAnsi="Arial" w:hint="eastAsia"/>
          <w:szCs w:val="21"/>
        </w:rPr>
        <w:t>Vector</w:t>
      </w:r>
      <w:r w:rsidRPr="00C61467">
        <w:rPr>
          <w:rFonts w:ascii="Arial" w:eastAsia="圆体-简" w:hAnsi="Arial" w:hint="eastAsia"/>
          <w:szCs w:val="21"/>
        </w:rPr>
        <w:t>、</w:t>
      </w:r>
      <w:proofErr w:type="spellStart"/>
      <w:r w:rsidRPr="00C61467">
        <w:rPr>
          <w:rFonts w:ascii="Arial" w:eastAsia="圆体-简" w:hAnsi="Arial" w:hint="eastAsia"/>
          <w:szCs w:val="21"/>
        </w:rPr>
        <w:t>HashTable</w:t>
      </w:r>
      <w:proofErr w:type="spellEnd"/>
      <w:r w:rsidRPr="00C61467">
        <w:rPr>
          <w:rFonts w:ascii="Arial" w:eastAsia="圆体-简" w:hAnsi="Arial" w:hint="eastAsia"/>
          <w:szCs w:val="21"/>
        </w:rPr>
        <w:t>等，</w:t>
      </w:r>
      <w:r w:rsidRPr="00C61467">
        <w:rPr>
          <w:rFonts w:ascii="Arial" w:eastAsia="圆体-简" w:hAnsi="Arial" w:hint="eastAsia"/>
          <w:szCs w:val="21"/>
        </w:rPr>
        <w:t>Enumeration</w:t>
      </w:r>
      <w:r w:rsidRPr="00C61467">
        <w:rPr>
          <w:rFonts w:ascii="Arial" w:eastAsia="圆体-简" w:hAnsi="Arial" w:hint="eastAsia"/>
          <w:szCs w:val="21"/>
        </w:rPr>
        <w:t>本身不支持同步，</w:t>
      </w:r>
      <w:r w:rsidR="00AF230F" w:rsidRPr="00C61467">
        <w:rPr>
          <w:rFonts w:ascii="Arial" w:eastAsia="圆体-简" w:hAnsi="Arial" w:hint="eastAsia"/>
          <w:szCs w:val="21"/>
        </w:rPr>
        <w:t>Vector</w:t>
      </w:r>
      <w:r w:rsidR="00AF230F" w:rsidRPr="00C61467">
        <w:rPr>
          <w:rFonts w:ascii="Arial" w:eastAsia="圆体-简" w:hAnsi="Arial" w:hint="eastAsia"/>
          <w:szCs w:val="21"/>
        </w:rPr>
        <w:t>、</w:t>
      </w:r>
      <w:proofErr w:type="spellStart"/>
      <w:r w:rsidR="00AF230F" w:rsidRPr="00C61467">
        <w:rPr>
          <w:rFonts w:ascii="Arial" w:eastAsia="圆体-简" w:hAnsi="Arial" w:hint="eastAsia"/>
          <w:szCs w:val="21"/>
        </w:rPr>
        <w:t>HashTable</w:t>
      </w:r>
      <w:proofErr w:type="spellEnd"/>
      <w:r w:rsidR="00AF230F" w:rsidRPr="00C61467">
        <w:rPr>
          <w:rFonts w:ascii="Arial" w:eastAsia="圆体-简" w:hAnsi="Arial" w:hint="eastAsia"/>
          <w:szCs w:val="21"/>
        </w:rPr>
        <w:t>实现它时添加了同步</w:t>
      </w:r>
      <w:r w:rsidRPr="00C61467">
        <w:rPr>
          <w:rFonts w:ascii="Arial" w:eastAsia="圆体-简" w:hAnsi="Arial" w:hint="eastAsia"/>
          <w:szCs w:val="21"/>
        </w:rPr>
        <w:t>）</w:t>
      </w:r>
    </w:p>
    <w:p w:rsidR="00AF230F" w:rsidRPr="00C61467" w:rsidRDefault="00AF230F" w:rsidP="00D267F2">
      <w:pPr>
        <w:pStyle w:val="a3"/>
        <w:numPr>
          <w:ilvl w:val="0"/>
          <w:numId w:val="45"/>
        </w:numPr>
        <w:spacing w:line="360" w:lineRule="exact"/>
        <w:ind w:firstLineChars="0"/>
        <w:jc w:val="left"/>
        <w:rPr>
          <w:rFonts w:ascii="Arial" w:eastAsia="圆体-简" w:hAnsi="Arial"/>
          <w:szCs w:val="21"/>
        </w:rPr>
      </w:pPr>
      <w:r w:rsidRPr="00C61467">
        <w:rPr>
          <w:rFonts w:ascii="Arial" w:eastAsia="圆体-简" w:hAnsi="Arial" w:hint="eastAsia"/>
          <w:szCs w:val="21"/>
        </w:rPr>
        <w:t>Enumeration</w:t>
      </w:r>
      <w:r w:rsidRPr="00C61467">
        <w:rPr>
          <w:rFonts w:ascii="Arial" w:eastAsia="圆体-简" w:hAnsi="Arial" w:hint="eastAsia"/>
          <w:szCs w:val="21"/>
        </w:rPr>
        <w:t>速度是</w:t>
      </w:r>
      <w:r w:rsidRPr="00C61467">
        <w:rPr>
          <w:rFonts w:ascii="Arial" w:eastAsia="圆体-简" w:hAnsi="Arial" w:hint="eastAsia"/>
          <w:szCs w:val="21"/>
        </w:rPr>
        <w:t>Iterator</w:t>
      </w:r>
      <w:r w:rsidRPr="00C61467">
        <w:rPr>
          <w:rFonts w:ascii="Arial" w:eastAsia="圆体-简" w:hAnsi="Arial" w:hint="eastAsia"/>
          <w:szCs w:val="21"/>
        </w:rPr>
        <w:t>的</w:t>
      </w:r>
      <w:r w:rsidRPr="00C61467">
        <w:rPr>
          <w:rFonts w:ascii="Arial" w:eastAsia="圆体-简" w:hAnsi="Arial" w:hint="eastAsia"/>
          <w:szCs w:val="21"/>
        </w:rPr>
        <w:t>2</w:t>
      </w:r>
      <w:r w:rsidRPr="00C61467">
        <w:rPr>
          <w:rFonts w:ascii="Arial" w:eastAsia="圆体-简" w:hAnsi="Arial" w:hint="eastAsia"/>
          <w:szCs w:val="21"/>
        </w:rPr>
        <w:t>倍，同时占用更少的内存。</w:t>
      </w:r>
      <w:r w:rsidRPr="00C61467">
        <w:rPr>
          <w:rFonts w:ascii="Arial" w:eastAsia="圆体-简" w:hAnsi="Arial" w:hint="eastAsia"/>
          <w:szCs w:val="21"/>
        </w:rPr>
        <w:t>Iterator</w:t>
      </w:r>
      <w:r w:rsidRPr="00C61467">
        <w:rPr>
          <w:rFonts w:ascii="Arial" w:eastAsia="圆体-简" w:hAnsi="Arial" w:hint="eastAsia"/>
          <w:szCs w:val="21"/>
        </w:rPr>
        <w:t>比</w:t>
      </w:r>
      <w:r w:rsidRPr="00C61467">
        <w:rPr>
          <w:rFonts w:ascii="Arial" w:eastAsia="圆体-简" w:hAnsi="Arial" w:hint="eastAsia"/>
          <w:szCs w:val="21"/>
        </w:rPr>
        <w:t>Enumeration</w:t>
      </w:r>
      <w:r w:rsidRPr="00C61467">
        <w:rPr>
          <w:rFonts w:ascii="Arial" w:eastAsia="圆体-简" w:hAnsi="Arial" w:hint="eastAsia"/>
          <w:szCs w:val="21"/>
        </w:rPr>
        <w:t>安全</w:t>
      </w:r>
    </w:p>
    <w:p w:rsidR="00444E93" w:rsidRPr="00C61467" w:rsidRDefault="00D41AD2" w:rsidP="00D41AD2">
      <w:pPr>
        <w:pStyle w:val="af0"/>
        <w:jc w:val="left"/>
        <w:rPr>
          <w:rFonts w:ascii="Arial" w:eastAsia="圆体-简" w:hAnsi="Arial"/>
        </w:rPr>
      </w:pPr>
      <w:bookmarkStart w:id="28" w:name="_Toc11332358"/>
      <w:r w:rsidRPr="00C61467">
        <w:rPr>
          <w:rFonts w:ascii="Arial" w:eastAsia="圆体-简" w:hAnsi="Arial" w:hint="eastAsia"/>
        </w:rPr>
        <w:t>2</w:t>
      </w:r>
      <w:r w:rsidR="00236C2C" w:rsidRPr="00C61467">
        <w:rPr>
          <w:rFonts w:ascii="Arial" w:eastAsia="圆体-简" w:hAnsi="Arial" w:hint="eastAsia"/>
        </w:rPr>
        <w:t>7</w:t>
      </w:r>
      <w:r w:rsidRPr="00C61467">
        <w:rPr>
          <w:rFonts w:ascii="Arial" w:eastAsia="圆体-简" w:hAnsi="Arial" w:hint="eastAsia"/>
        </w:rPr>
        <w:t>、</w:t>
      </w:r>
      <w:r w:rsidR="00E82878" w:rsidRPr="00C61467">
        <w:rPr>
          <w:rFonts w:ascii="Arial" w:eastAsia="圆体-简" w:hAnsi="Arial"/>
        </w:rPr>
        <w:t>M</w:t>
      </w:r>
      <w:r w:rsidR="00E82878" w:rsidRPr="00C61467">
        <w:rPr>
          <w:rFonts w:ascii="Arial" w:eastAsia="圆体-简" w:hAnsi="Arial" w:hint="eastAsia"/>
        </w:rPr>
        <w:t>ap</w:t>
      </w:r>
      <w:r w:rsidR="00E82878" w:rsidRPr="00C61467">
        <w:rPr>
          <w:rFonts w:ascii="Arial" w:eastAsia="圆体-简" w:hAnsi="Arial" w:hint="eastAsia"/>
        </w:rPr>
        <w:t>，</w:t>
      </w:r>
      <w:proofErr w:type="spellStart"/>
      <w:r w:rsidR="00233102" w:rsidRPr="00C61467">
        <w:rPr>
          <w:rFonts w:ascii="Arial" w:eastAsia="圆体-简" w:hAnsi="Arial"/>
        </w:rPr>
        <w:t>H</w:t>
      </w:r>
      <w:r w:rsidR="00233102" w:rsidRPr="00C61467">
        <w:rPr>
          <w:rFonts w:ascii="Arial" w:eastAsia="圆体-简" w:hAnsi="Arial" w:hint="eastAsia"/>
        </w:rPr>
        <w:t>ashmap</w:t>
      </w:r>
      <w:proofErr w:type="spellEnd"/>
      <w:r w:rsidR="00A003F2" w:rsidRPr="00C61467">
        <w:rPr>
          <w:rFonts w:ascii="Arial" w:eastAsia="圆体-简" w:hAnsi="Arial" w:hint="eastAsia"/>
        </w:rPr>
        <w:t>，</w:t>
      </w:r>
      <w:proofErr w:type="spellStart"/>
      <w:r w:rsidR="00A45ADC" w:rsidRPr="00C61467">
        <w:rPr>
          <w:rFonts w:ascii="Arial" w:eastAsia="圆体-简" w:hAnsi="Arial" w:hint="eastAsia"/>
        </w:rPr>
        <w:t>HashTable</w:t>
      </w:r>
      <w:proofErr w:type="spellEnd"/>
      <w:r w:rsidR="00A45ADC" w:rsidRPr="00C61467">
        <w:rPr>
          <w:rFonts w:ascii="Arial" w:eastAsia="圆体-简" w:hAnsi="Arial" w:hint="eastAsia"/>
        </w:rPr>
        <w:t>，</w:t>
      </w:r>
      <w:proofErr w:type="spellStart"/>
      <w:r w:rsidR="00A003F2" w:rsidRPr="00C61467">
        <w:rPr>
          <w:rFonts w:ascii="Arial" w:eastAsia="圆体-简" w:hAnsi="Arial"/>
        </w:rPr>
        <w:t>concurrentHashMap</w:t>
      </w:r>
      <w:proofErr w:type="spellEnd"/>
      <w:r w:rsidR="007E6114" w:rsidRPr="00C61467">
        <w:rPr>
          <w:rFonts w:ascii="Arial" w:eastAsia="圆体-简" w:hAnsi="Arial" w:hint="eastAsia"/>
        </w:rPr>
        <w:t>（</w:t>
      </w:r>
      <w:proofErr w:type="spellStart"/>
      <w:r w:rsidR="007E6114" w:rsidRPr="00C61467">
        <w:rPr>
          <w:rFonts w:ascii="Arial" w:eastAsia="圆体-简" w:hAnsi="Arial" w:hint="eastAsia"/>
        </w:rPr>
        <w:t>hashmap</w:t>
      </w:r>
      <w:proofErr w:type="spellEnd"/>
      <w:r w:rsidR="007E6114" w:rsidRPr="00C61467">
        <w:rPr>
          <w:rFonts w:ascii="Arial" w:eastAsia="圆体-简" w:hAnsi="Arial" w:hint="eastAsia"/>
        </w:rPr>
        <w:t>动态扩容）</w:t>
      </w:r>
      <w:r w:rsidR="00A85C66" w:rsidRPr="00C61467">
        <w:rPr>
          <w:rFonts w:ascii="Arial" w:eastAsia="圆体-简" w:hAnsi="Arial" w:hint="eastAsia"/>
        </w:rPr>
        <w:t>（手写</w:t>
      </w:r>
      <w:r w:rsidR="00A85C66" w:rsidRPr="00C61467">
        <w:rPr>
          <w:rFonts w:ascii="Arial" w:eastAsia="圆体-简" w:hAnsi="Arial"/>
        </w:rPr>
        <w:t>H</w:t>
      </w:r>
      <w:r w:rsidR="00A85C66" w:rsidRPr="00C61467">
        <w:rPr>
          <w:rFonts w:ascii="Arial" w:eastAsia="圆体-简" w:hAnsi="Arial" w:hint="eastAsia"/>
        </w:rPr>
        <w:t>ashMap</w:t>
      </w:r>
      <w:r w:rsidR="00A85C66" w:rsidRPr="00C61467">
        <w:rPr>
          <w:rFonts w:ascii="Arial" w:eastAsia="圆体-简" w:hAnsi="Arial" w:hint="eastAsia"/>
        </w:rPr>
        <w:t>）</w:t>
      </w:r>
      <w:bookmarkEnd w:id="28"/>
    </w:p>
    <w:p w:rsidR="00953A4F" w:rsidRPr="00C61467" w:rsidRDefault="00DC1367" w:rsidP="00456A85">
      <w:pPr>
        <w:spacing w:line="360" w:lineRule="exact"/>
        <w:jc w:val="left"/>
        <w:rPr>
          <w:rStyle w:val="a4"/>
          <w:rFonts w:ascii="Arial" w:eastAsia="圆体-简" w:hAnsi="Arial"/>
          <w:b/>
          <w:sz w:val="24"/>
        </w:rPr>
      </w:pPr>
      <w:hyperlink r:id="rId47" w:history="1">
        <w:r w:rsidR="00444E93" w:rsidRPr="00C61467">
          <w:rPr>
            <w:rStyle w:val="a4"/>
            <w:rFonts w:ascii="Arial" w:eastAsia="圆体-简" w:hAnsi="Arial"/>
            <w:b/>
            <w:sz w:val="24"/>
          </w:rPr>
          <w:t>https://blog.csdn.net/csdn15698845876/article/details/79495340</w:t>
        </w:r>
      </w:hyperlink>
    </w:p>
    <w:p w:rsidR="00742A43" w:rsidRPr="00C61467" w:rsidRDefault="00BB16AE"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Map</w:t>
      </w:r>
      <w:r w:rsidRPr="00C61467">
        <w:rPr>
          <w:rFonts w:ascii="Arial" w:eastAsia="圆体-简" w:hAnsi="Arial" w:hint="eastAsia"/>
          <w:szCs w:val="21"/>
        </w:rPr>
        <w:t>不是</w:t>
      </w:r>
      <w:r w:rsidRPr="00C61467">
        <w:rPr>
          <w:rFonts w:ascii="Arial" w:eastAsia="圆体-简" w:hAnsi="Arial" w:hint="eastAsia"/>
          <w:szCs w:val="21"/>
        </w:rPr>
        <w:t>Collection</w:t>
      </w:r>
      <w:r w:rsidRPr="00C61467">
        <w:rPr>
          <w:rFonts w:ascii="Arial" w:eastAsia="圆体-简" w:hAnsi="Arial" w:hint="eastAsia"/>
          <w:szCs w:val="21"/>
        </w:rPr>
        <w:t>的子接口或实现类，</w:t>
      </w:r>
      <w:r w:rsidRPr="00C61467">
        <w:rPr>
          <w:rFonts w:ascii="Arial" w:eastAsia="圆体-简" w:hAnsi="Arial" w:hint="eastAsia"/>
          <w:szCs w:val="21"/>
        </w:rPr>
        <w:t>map</w:t>
      </w:r>
      <w:r w:rsidRPr="00C61467">
        <w:rPr>
          <w:rFonts w:ascii="Arial" w:eastAsia="圆体-简" w:hAnsi="Arial" w:hint="eastAsia"/>
          <w:szCs w:val="21"/>
        </w:rPr>
        <w:t>是一个接口，</w:t>
      </w:r>
      <w:r w:rsidRPr="00C61467">
        <w:rPr>
          <w:rFonts w:ascii="Arial" w:eastAsia="圆体-简" w:hAnsi="Arial" w:hint="eastAsia"/>
          <w:szCs w:val="21"/>
        </w:rPr>
        <w:t>map</w:t>
      </w:r>
      <w:r w:rsidRPr="00C61467">
        <w:rPr>
          <w:rFonts w:ascii="Arial" w:eastAsia="圆体-简" w:hAnsi="Arial" w:hint="eastAsia"/>
          <w:szCs w:val="21"/>
        </w:rPr>
        <w:t>的每个</w:t>
      </w:r>
      <w:r w:rsidRPr="00C61467">
        <w:rPr>
          <w:rFonts w:ascii="Arial" w:eastAsia="圆体-简" w:hAnsi="Arial" w:hint="eastAsia"/>
          <w:szCs w:val="21"/>
        </w:rPr>
        <w:t>Entry</w:t>
      </w:r>
      <w:r w:rsidRPr="00C61467">
        <w:rPr>
          <w:rFonts w:ascii="Arial" w:eastAsia="圆体-简" w:hAnsi="Arial" w:hint="eastAsia"/>
          <w:szCs w:val="21"/>
        </w:rPr>
        <w:t>都持有两个对象，也就是一个键一个值，</w:t>
      </w:r>
      <w:r w:rsidRPr="00C61467">
        <w:rPr>
          <w:rFonts w:ascii="Arial" w:eastAsia="圆体-简" w:hAnsi="Arial" w:hint="eastAsia"/>
          <w:szCs w:val="21"/>
        </w:rPr>
        <w:t>map</w:t>
      </w:r>
      <w:r w:rsidRPr="00C61467">
        <w:rPr>
          <w:rFonts w:ascii="Arial" w:eastAsia="圆体-简" w:hAnsi="Arial" w:hint="eastAsia"/>
          <w:szCs w:val="21"/>
        </w:rPr>
        <w:t>可能会持有相同的</w:t>
      </w:r>
      <w:proofErr w:type="gramStart"/>
      <w:r w:rsidRPr="00C61467">
        <w:rPr>
          <w:rFonts w:ascii="Arial" w:eastAsia="圆体-简" w:hAnsi="Arial" w:hint="eastAsia"/>
          <w:szCs w:val="21"/>
        </w:rPr>
        <w:t>值对象但键对象</w:t>
      </w:r>
      <w:proofErr w:type="gramEnd"/>
      <w:r w:rsidRPr="00C61467">
        <w:rPr>
          <w:rFonts w:ascii="Arial" w:eastAsia="圆体-简" w:hAnsi="Arial" w:hint="eastAsia"/>
          <w:szCs w:val="21"/>
        </w:rPr>
        <w:t>必须是唯一的，</w:t>
      </w:r>
      <w:r w:rsidRPr="00C61467">
        <w:rPr>
          <w:rFonts w:ascii="Arial" w:eastAsia="圆体-简" w:hAnsi="Arial" w:hint="eastAsia"/>
          <w:szCs w:val="21"/>
        </w:rPr>
        <w:t>map</w:t>
      </w:r>
      <w:r w:rsidRPr="00C61467">
        <w:rPr>
          <w:rFonts w:ascii="Arial" w:eastAsia="圆体-简" w:hAnsi="Arial" w:hint="eastAsia"/>
          <w:szCs w:val="21"/>
        </w:rPr>
        <w:t>里边可以拥有随意</w:t>
      </w:r>
      <w:proofErr w:type="gramStart"/>
      <w:r w:rsidRPr="00C61467">
        <w:rPr>
          <w:rFonts w:ascii="Arial" w:eastAsia="圆体-简" w:hAnsi="Arial" w:hint="eastAsia"/>
          <w:szCs w:val="21"/>
        </w:rPr>
        <w:t>个</w:t>
      </w:r>
      <w:proofErr w:type="gramEnd"/>
      <w:r w:rsidRPr="00C61467">
        <w:rPr>
          <w:rFonts w:ascii="Arial" w:eastAsia="圆体-简" w:hAnsi="Arial" w:hint="eastAsia"/>
          <w:szCs w:val="21"/>
        </w:rPr>
        <w:t>null</w:t>
      </w:r>
      <w:proofErr w:type="gramStart"/>
      <w:r w:rsidRPr="00C61467">
        <w:rPr>
          <w:rFonts w:ascii="Arial" w:eastAsia="圆体-简" w:hAnsi="Arial" w:hint="eastAsia"/>
          <w:szCs w:val="21"/>
        </w:rPr>
        <w:t>值但最多</w:t>
      </w:r>
      <w:proofErr w:type="gramEnd"/>
      <w:r w:rsidRPr="00C61467">
        <w:rPr>
          <w:rFonts w:ascii="Arial" w:eastAsia="圆体-简" w:hAnsi="Arial" w:hint="eastAsia"/>
          <w:szCs w:val="21"/>
        </w:rPr>
        <w:t>只能有一个</w:t>
      </w:r>
      <w:r w:rsidRPr="00C61467">
        <w:rPr>
          <w:rFonts w:ascii="Arial" w:eastAsia="圆体-简" w:hAnsi="Arial" w:hint="eastAsia"/>
          <w:szCs w:val="21"/>
        </w:rPr>
        <w:t>null</w:t>
      </w:r>
      <w:r w:rsidRPr="00C61467">
        <w:rPr>
          <w:rFonts w:ascii="Arial" w:eastAsia="圆体-简" w:hAnsi="Arial" w:hint="eastAsia"/>
          <w:szCs w:val="21"/>
        </w:rPr>
        <w:t>键。</w:t>
      </w:r>
      <w:proofErr w:type="spellStart"/>
      <w:r w:rsidRPr="00C61467">
        <w:rPr>
          <w:rFonts w:ascii="Arial" w:eastAsia="圆体-简" w:hAnsi="Arial" w:hint="eastAsia"/>
          <w:szCs w:val="21"/>
        </w:rPr>
        <w:t>TreeMap</w:t>
      </w:r>
      <w:proofErr w:type="spellEnd"/>
      <w:r w:rsidRPr="00C61467">
        <w:rPr>
          <w:rFonts w:ascii="Arial" w:eastAsia="圆体-简" w:hAnsi="Arial" w:hint="eastAsia"/>
          <w:szCs w:val="21"/>
        </w:rPr>
        <w:t>也通过</w:t>
      </w:r>
      <w:r w:rsidRPr="00C61467">
        <w:rPr>
          <w:rFonts w:ascii="Arial" w:eastAsia="圆体-简" w:hAnsi="Arial" w:hint="eastAsia"/>
          <w:szCs w:val="21"/>
        </w:rPr>
        <w:t>C</w:t>
      </w:r>
      <w:r w:rsidRPr="00C61467">
        <w:rPr>
          <w:rFonts w:ascii="Arial" w:eastAsia="圆体-简" w:hAnsi="Arial"/>
          <w:szCs w:val="21"/>
        </w:rPr>
        <w:t>omparator</w:t>
      </w:r>
      <w:r w:rsidRPr="00C61467">
        <w:rPr>
          <w:rFonts w:ascii="Arial" w:eastAsia="圆体-简" w:hAnsi="Arial" w:hint="eastAsia"/>
          <w:szCs w:val="21"/>
        </w:rPr>
        <w:t>或者</w:t>
      </w:r>
      <w:r w:rsidRPr="00C61467">
        <w:rPr>
          <w:rFonts w:ascii="Arial" w:eastAsia="圆体-简" w:hAnsi="Arial" w:hint="eastAsia"/>
          <w:szCs w:val="21"/>
        </w:rPr>
        <w:t>Comparable</w:t>
      </w:r>
      <w:r w:rsidRPr="00C61467">
        <w:rPr>
          <w:rFonts w:ascii="Arial" w:eastAsia="圆体-简" w:hAnsi="Arial" w:hint="eastAsia"/>
          <w:szCs w:val="21"/>
        </w:rPr>
        <w:t>维护了一个排序顺序</w:t>
      </w:r>
    </w:p>
    <w:p w:rsidR="00764D9D" w:rsidRPr="00C61467" w:rsidRDefault="00764D9D" w:rsidP="00456A85">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Map</w:t>
      </w:r>
      <w:r w:rsidRPr="00C61467">
        <w:rPr>
          <w:rFonts w:ascii="Arial" w:eastAsia="圆体-简" w:hAnsi="Arial" w:hint="eastAsia"/>
          <w:b/>
          <w:szCs w:val="21"/>
        </w:rPr>
        <w:t>底层实现</w:t>
      </w:r>
      <w:r w:rsidRPr="00C61467">
        <w:rPr>
          <w:rFonts w:ascii="Arial" w:eastAsia="圆体-简" w:hAnsi="Arial" w:hint="eastAsia"/>
          <w:b/>
          <w:szCs w:val="21"/>
        </w:rPr>
        <w:t>=</w:t>
      </w:r>
      <w:r w:rsidRPr="00C61467">
        <w:rPr>
          <w:rFonts w:ascii="Arial" w:eastAsia="圆体-简" w:hAnsi="Arial" w:hint="eastAsia"/>
          <w:b/>
          <w:szCs w:val="21"/>
        </w:rPr>
        <w:t>数组</w:t>
      </w:r>
      <w:r w:rsidRPr="00C61467">
        <w:rPr>
          <w:rFonts w:ascii="Arial" w:eastAsia="圆体-简" w:hAnsi="Arial" w:hint="eastAsia"/>
          <w:b/>
          <w:szCs w:val="21"/>
        </w:rPr>
        <w:t>+</w:t>
      </w:r>
      <w:r w:rsidRPr="00C61467">
        <w:rPr>
          <w:rFonts w:ascii="Arial" w:eastAsia="圆体-简" w:hAnsi="Arial" w:hint="eastAsia"/>
          <w:b/>
          <w:szCs w:val="21"/>
        </w:rPr>
        <w:t>链表</w:t>
      </w:r>
      <w:r w:rsidR="002B2D19" w:rsidRPr="00C61467">
        <w:rPr>
          <w:rFonts w:ascii="Arial" w:eastAsia="圆体-简" w:hAnsi="Arial" w:hint="eastAsia"/>
          <w:b/>
          <w:szCs w:val="21"/>
        </w:rPr>
        <w:t xml:space="preserve"> </w:t>
      </w:r>
    </w:p>
    <w:p w:rsidR="00AF674A" w:rsidRPr="00C61467" w:rsidRDefault="00AF674A" w:rsidP="00456A85">
      <w:pPr>
        <w:spacing w:line="360" w:lineRule="exact"/>
        <w:jc w:val="left"/>
        <w:rPr>
          <w:rFonts w:ascii="Arial" w:eastAsia="圆体-简" w:hAnsi="Arial"/>
          <w:b/>
          <w:szCs w:val="21"/>
        </w:rPr>
      </w:pPr>
    </w:p>
    <w:p w:rsidR="0089638F" w:rsidRPr="00C61467" w:rsidRDefault="0089638F"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b/>
          <w:szCs w:val="21"/>
        </w:rPr>
        <w:t>H</w:t>
      </w:r>
      <w:r w:rsidRPr="00C61467">
        <w:rPr>
          <w:rFonts w:ascii="Arial" w:eastAsia="圆体-简" w:hAnsi="Arial" w:hint="eastAsia"/>
          <w:b/>
          <w:szCs w:val="21"/>
        </w:rPr>
        <w:t>ash</w:t>
      </w:r>
      <w:r w:rsidRPr="00C61467">
        <w:rPr>
          <w:rFonts w:ascii="Arial" w:eastAsia="圆体-简" w:hAnsi="Arial"/>
          <w:b/>
          <w:szCs w:val="21"/>
        </w:rPr>
        <w:t>M</w:t>
      </w:r>
      <w:r w:rsidRPr="00C61467">
        <w:rPr>
          <w:rFonts w:ascii="Arial" w:eastAsia="圆体-简" w:hAnsi="Arial" w:hint="eastAsia"/>
          <w:b/>
          <w:szCs w:val="21"/>
        </w:rPr>
        <w:t>ap</w:t>
      </w:r>
      <w:r w:rsidR="00B51B13" w:rsidRPr="00C61467">
        <w:rPr>
          <w:rFonts w:ascii="Arial" w:eastAsia="圆体-简" w:hAnsi="Arial" w:hint="eastAsia"/>
          <w:b/>
          <w:szCs w:val="21"/>
        </w:rPr>
        <w:t>（实现</w:t>
      </w:r>
      <w:r w:rsidR="00B51B13" w:rsidRPr="00C61467">
        <w:rPr>
          <w:rFonts w:ascii="Arial" w:eastAsia="圆体-简" w:hAnsi="Arial" w:hint="eastAsia"/>
          <w:b/>
          <w:szCs w:val="21"/>
        </w:rPr>
        <w:t>Map</w:t>
      </w:r>
      <w:r w:rsidR="00B51B13" w:rsidRPr="00C61467">
        <w:rPr>
          <w:rFonts w:ascii="Arial" w:eastAsia="圆体-简" w:hAnsi="Arial" w:hint="eastAsia"/>
          <w:b/>
          <w:szCs w:val="21"/>
        </w:rPr>
        <w:t>接口）</w:t>
      </w:r>
      <w:r w:rsidRPr="00C61467">
        <w:rPr>
          <w:rFonts w:ascii="Arial" w:eastAsia="圆体-简" w:hAnsi="Arial" w:hint="eastAsia"/>
          <w:b/>
          <w:szCs w:val="21"/>
        </w:rPr>
        <w:t>与</w:t>
      </w:r>
      <w:proofErr w:type="spellStart"/>
      <w:r w:rsidRPr="00C61467">
        <w:rPr>
          <w:rFonts w:ascii="Arial" w:eastAsia="圆体-简" w:hAnsi="Arial" w:hint="eastAsia"/>
          <w:b/>
          <w:szCs w:val="21"/>
        </w:rPr>
        <w:t>HashTable</w:t>
      </w:r>
      <w:proofErr w:type="spellEnd"/>
      <w:r w:rsidR="00F071B1" w:rsidRPr="00C61467">
        <w:rPr>
          <w:rFonts w:ascii="Arial" w:eastAsia="圆体-简" w:hAnsi="Arial" w:hint="eastAsia"/>
          <w:b/>
          <w:szCs w:val="21"/>
        </w:rPr>
        <w:t>（继承</w:t>
      </w:r>
      <w:r w:rsidR="00F071B1" w:rsidRPr="00C61467">
        <w:rPr>
          <w:rFonts w:ascii="Arial" w:eastAsia="圆体-简" w:hAnsi="Arial" w:hint="eastAsia"/>
          <w:b/>
          <w:szCs w:val="21"/>
        </w:rPr>
        <w:t>D</w:t>
      </w:r>
      <w:r w:rsidR="00B51B13" w:rsidRPr="00C61467">
        <w:rPr>
          <w:rFonts w:ascii="Arial" w:eastAsia="圆体-简" w:hAnsi="Arial" w:hint="eastAsia"/>
          <w:b/>
          <w:szCs w:val="21"/>
        </w:rPr>
        <w:t>ictionary</w:t>
      </w:r>
      <w:r w:rsidR="00B51B13" w:rsidRPr="00C61467">
        <w:rPr>
          <w:rFonts w:ascii="Arial" w:eastAsia="圆体-简" w:hAnsi="Arial" w:hint="eastAsia"/>
          <w:b/>
          <w:szCs w:val="21"/>
        </w:rPr>
        <w:t>类</w:t>
      </w:r>
      <w:r w:rsidR="00F071B1" w:rsidRPr="00C61467">
        <w:rPr>
          <w:rFonts w:ascii="Arial" w:eastAsia="圆体-简" w:hAnsi="Arial" w:hint="eastAsia"/>
          <w:b/>
          <w:szCs w:val="21"/>
        </w:rPr>
        <w:t>）</w:t>
      </w:r>
      <w:r w:rsidRPr="00C61467">
        <w:rPr>
          <w:rFonts w:ascii="Arial" w:eastAsia="圆体-简" w:hAnsi="Arial" w:hint="eastAsia"/>
          <w:b/>
          <w:szCs w:val="21"/>
        </w:rPr>
        <w:t>的区别：</w:t>
      </w:r>
    </w:p>
    <w:p w:rsidR="0089638F" w:rsidRDefault="0089638F" w:rsidP="00456A85">
      <w:pPr>
        <w:spacing w:line="360" w:lineRule="exact"/>
        <w:ind w:firstLineChars="200" w:firstLine="420"/>
        <w:jc w:val="left"/>
        <w:rPr>
          <w:rFonts w:ascii="Arial" w:eastAsia="圆体-简" w:hAnsi="Arial"/>
          <w:szCs w:val="21"/>
        </w:rPr>
      </w:pPr>
      <w:proofErr w:type="spellStart"/>
      <w:r w:rsidRPr="00C61467">
        <w:rPr>
          <w:rFonts w:ascii="Arial" w:eastAsia="圆体-简" w:hAnsi="Arial" w:hint="eastAsia"/>
          <w:szCs w:val="21"/>
        </w:rPr>
        <w:t>HashTable</w:t>
      </w:r>
      <w:proofErr w:type="spellEnd"/>
      <w:r w:rsidRPr="00C61467">
        <w:rPr>
          <w:rFonts w:ascii="Arial" w:eastAsia="圆体-简" w:hAnsi="Arial" w:hint="eastAsia"/>
          <w:szCs w:val="21"/>
        </w:rPr>
        <w:t>实现原理和</w:t>
      </w:r>
      <w:r w:rsidRPr="00C61467">
        <w:rPr>
          <w:rFonts w:ascii="Arial" w:eastAsia="圆体-简" w:hAnsi="Arial" w:hint="eastAsia"/>
          <w:szCs w:val="21"/>
        </w:rPr>
        <w:t>HashMap</w:t>
      </w:r>
      <w:r w:rsidRPr="00C61467">
        <w:rPr>
          <w:rFonts w:ascii="Arial" w:eastAsia="圆体-简" w:hAnsi="Arial" w:hint="eastAsia"/>
          <w:szCs w:val="21"/>
        </w:rPr>
        <w:t>相同，功能相同，底层都是哈希表结构，查询速度快，很多情况下可以互用</w:t>
      </w:r>
    </w:p>
    <w:p w:rsidR="00C4769E" w:rsidRPr="00C61467" w:rsidRDefault="00C4769E" w:rsidP="00456A85">
      <w:pPr>
        <w:spacing w:line="360" w:lineRule="exact"/>
        <w:ind w:firstLineChars="200" w:firstLine="420"/>
        <w:jc w:val="left"/>
        <w:rPr>
          <w:rFonts w:ascii="Arial" w:eastAsia="圆体-简" w:hAnsi="Arial"/>
          <w:szCs w:val="21"/>
        </w:rPr>
      </w:pPr>
      <w:r>
        <w:rPr>
          <w:rFonts w:ascii="Arial" w:eastAsia="圆体-简" w:hAnsi="Arial" w:hint="eastAsia"/>
          <w:szCs w:val="21"/>
        </w:rPr>
        <w:t>没必要使用</w:t>
      </w:r>
      <w:proofErr w:type="spellStart"/>
      <w:r>
        <w:rPr>
          <w:rFonts w:ascii="Arial" w:eastAsia="圆体-简" w:hAnsi="Arial" w:hint="eastAsia"/>
          <w:szCs w:val="21"/>
        </w:rPr>
        <w:t>HashTable</w:t>
      </w:r>
      <w:proofErr w:type="spellEnd"/>
      <w:r>
        <w:rPr>
          <w:rFonts w:ascii="Arial" w:eastAsia="圆体-简" w:hAnsi="Arial" w:hint="eastAsia"/>
          <w:szCs w:val="21"/>
        </w:rPr>
        <w:t>，因为它是遗留类，内部实现很多没有优化有冗余，即使在多线程环境下，也有</w:t>
      </w:r>
      <w:proofErr w:type="spellStart"/>
      <w:r>
        <w:rPr>
          <w:rFonts w:ascii="Arial" w:eastAsia="圆体-简" w:hAnsi="Arial" w:hint="eastAsia"/>
          <w:szCs w:val="21"/>
        </w:rPr>
        <w:t>ConcurrentHashMap</w:t>
      </w:r>
      <w:proofErr w:type="spellEnd"/>
      <w:r>
        <w:rPr>
          <w:rFonts w:ascii="Arial" w:eastAsia="圆体-简" w:hAnsi="Arial" w:hint="eastAsia"/>
          <w:szCs w:val="21"/>
        </w:rPr>
        <w:t>替代</w:t>
      </w:r>
    </w:p>
    <w:p w:rsidR="00C4769E" w:rsidRPr="00C4769E" w:rsidRDefault="00C4769E" w:rsidP="00D267F2">
      <w:pPr>
        <w:pStyle w:val="a3"/>
        <w:numPr>
          <w:ilvl w:val="0"/>
          <w:numId w:val="18"/>
        </w:numPr>
        <w:spacing w:line="360" w:lineRule="exact"/>
        <w:ind w:firstLineChars="0"/>
        <w:jc w:val="left"/>
        <w:rPr>
          <w:rFonts w:ascii="Arial" w:eastAsia="圆体-简" w:hAnsi="Arial"/>
          <w:b/>
          <w:bCs/>
          <w:szCs w:val="21"/>
        </w:rPr>
      </w:pPr>
      <w:r w:rsidRPr="00C4769E">
        <w:rPr>
          <w:rFonts w:ascii="Arial" w:eastAsia="圆体-简" w:hAnsi="Arial" w:hint="eastAsia"/>
          <w:b/>
          <w:bCs/>
          <w:szCs w:val="21"/>
        </w:rPr>
        <w:t>线程是否安全</w:t>
      </w:r>
    </w:p>
    <w:p w:rsidR="0089638F" w:rsidRPr="00C61467" w:rsidRDefault="0089638F" w:rsidP="00C4769E">
      <w:pPr>
        <w:pStyle w:val="a3"/>
        <w:spacing w:line="360" w:lineRule="exact"/>
        <w:ind w:left="1140" w:firstLineChars="0" w:firstLine="0"/>
        <w:jc w:val="left"/>
        <w:rPr>
          <w:rFonts w:ascii="Arial" w:eastAsia="圆体-简" w:hAnsi="Arial"/>
          <w:szCs w:val="21"/>
        </w:rPr>
      </w:pPr>
      <w:proofErr w:type="spellStart"/>
      <w:r w:rsidRPr="00C61467">
        <w:rPr>
          <w:rFonts w:ascii="Arial" w:eastAsia="圆体-简" w:hAnsi="Arial"/>
          <w:szCs w:val="21"/>
        </w:rPr>
        <w:t>Hashtable</w:t>
      </w:r>
      <w:proofErr w:type="spellEnd"/>
      <w:r w:rsidRPr="00C61467">
        <w:rPr>
          <w:rFonts w:ascii="Arial" w:eastAsia="圆体-简" w:hAnsi="Arial"/>
          <w:szCs w:val="21"/>
        </w:rPr>
        <w:t>是线程安全，而</w:t>
      </w:r>
      <w:r w:rsidRPr="00C61467">
        <w:rPr>
          <w:rFonts w:ascii="Arial" w:eastAsia="圆体-简" w:hAnsi="Arial"/>
          <w:szCs w:val="21"/>
        </w:rPr>
        <w:t>HashMap</w:t>
      </w:r>
      <w:r w:rsidRPr="00C61467">
        <w:rPr>
          <w:rFonts w:ascii="Arial" w:eastAsia="圆体-简" w:hAnsi="Arial"/>
          <w:szCs w:val="21"/>
        </w:rPr>
        <w:t>则非线程安全，</w:t>
      </w:r>
      <w:proofErr w:type="spellStart"/>
      <w:r w:rsidRPr="00C61467">
        <w:rPr>
          <w:rFonts w:ascii="Arial" w:eastAsia="圆体-简" w:hAnsi="Arial"/>
          <w:szCs w:val="21"/>
        </w:rPr>
        <w:t>Hashtable</w:t>
      </w:r>
      <w:proofErr w:type="spellEnd"/>
      <w:r w:rsidRPr="00C61467">
        <w:rPr>
          <w:rFonts w:ascii="Arial" w:eastAsia="圆体-简" w:hAnsi="Arial"/>
          <w:szCs w:val="21"/>
        </w:rPr>
        <w:t>的实现方法里面大部分都添加了</w:t>
      </w:r>
      <w:r w:rsidRPr="00C61467">
        <w:rPr>
          <w:rFonts w:ascii="Arial" w:eastAsia="圆体-简" w:hAnsi="Arial"/>
          <w:szCs w:val="21"/>
        </w:rPr>
        <w:t>synchronized</w:t>
      </w:r>
      <w:r w:rsidRPr="00C61467">
        <w:rPr>
          <w:rFonts w:ascii="Arial" w:eastAsia="圆体-简" w:hAnsi="Arial"/>
          <w:szCs w:val="21"/>
        </w:rPr>
        <w:t>关键字来确保线程同步，因此相对而言</w:t>
      </w:r>
      <w:r w:rsidRPr="00C61467">
        <w:rPr>
          <w:rFonts w:ascii="Arial" w:eastAsia="圆体-简" w:hAnsi="Arial"/>
          <w:szCs w:val="21"/>
        </w:rPr>
        <w:t>HashMap</w:t>
      </w:r>
      <w:r w:rsidRPr="00C61467">
        <w:rPr>
          <w:rFonts w:ascii="Arial" w:eastAsia="圆体-简" w:hAnsi="Arial"/>
          <w:szCs w:val="21"/>
        </w:rPr>
        <w:t>性能会高一些，在多线程环境下若使用</w:t>
      </w:r>
      <w:r w:rsidRPr="00C61467">
        <w:rPr>
          <w:rFonts w:ascii="Arial" w:eastAsia="圆体-简" w:hAnsi="Arial"/>
          <w:szCs w:val="21"/>
        </w:rPr>
        <w:t>HashMap</w:t>
      </w:r>
      <w:r w:rsidRPr="00C61467">
        <w:rPr>
          <w:rFonts w:ascii="Arial" w:eastAsia="圆体-简" w:hAnsi="Arial"/>
          <w:szCs w:val="21"/>
        </w:rPr>
        <w:t>需要使用</w:t>
      </w:r>
      <w:proofErr w:type="spellStart"/>
      <w:r w:rsidRPr="00C61467">
        <w:rPr>
          <w:rFonts w:ascii="Arial" w:eastAsia="圆体-简" w:hAnsi="Arial"/>
          <w:szCs w:val="21"/>
        </w:rPr>
        <w:t>Collections.synchronizedMap</w:t>
      </w:r>
      <w:proofErr w:type="spellEnd"/>
      <w:r w:rsidRPr="00C61467">
        <w:rPr>
          <w:rFonts w:ascii="Arial" w:eastAsia="圆体-简" w:hAnsi="Arial"/>
          <w:szCs w:val="21"/>
        </w:rPr>
        <w:t>()</w:t>
      </w:r>
      <w:r w:rsidRPr="00C61467">
        <w:rPr>
          <w:rFonts w:ascii="Arial" w:eastAsia="圆体-简" w:hAnsi="Arial"/>
          <w:szCs w:val="21"/>
        </w:rPr>
        <w:t>方法来获取一个线程安全的集合。</w:t>
      </w:r>
    </w:p>
    <w:p w:rsidR="00C4769E" w:rsidRPr="00C4769E" w:rsidRDefault="00C4769E" w:rsidP="00D267F2">
      <w:pPr>
        <w:pStyle w:val="a3"/>
        <w:numPr>
          <w:ilvl w:val="0"/>
          <w:numId w:val="18"/>
        </w:numPr>
        <w:spacing w:line="360" w:lineRule="exact"/>
        <w:ind w:firstLineChars="0"/>
        <w:jc w:val="left"/>
        <w:rPr>
          <w:rFonts w:ascii="Arial" w:eastAsia="圆体-简" w:hAnsi="Arial"/>
          <w:b/>
          <w:bCs/>
          <w:szCs w:val="21"/>
        </w:rPr>
      </w:pPr>
      <w:r w:rsidRPr="00C4769E">
        <w:rPr>
          <w:rFonts w:ascii="Arial" w:eastAsia="圆体-简" w:hAnsi="Arial" w:hint="eastAsia"/>
          <w:b/>
          <w:bCs/>
          <w:szCs w:val="21"/>
        </w:rPr>
        <w:t>对</w:t>
      </w:r>
      <w:r w:rsidRPr="00C4769E">
        <w:rPr>
          <w:rFonts w:ascii="Arial" w:eastAsia="圆体-简" w:hAnsi="Arial" w:hint="eastAsia"/>
          <w:b/>
          <w:bCs/>
          <w:szCs w:val="21"/>
        </w:rPr>
        <w:t>null</w:t>
      </w:r>
      <w:r w:rsidRPr="00C4769E">
        <w:rPr>
          <w:rFonts w:ascii="Arial" w:eastAsia="圆体-简" w:hAnsi="Arial"/>
          <w:b/>
          <w:bCs/>
          <w:szCs w:val="21"/>
        </w:rPr>
        <w:t xml:space="preserve"> </w:t>
      </w:r>
      <w:r w:rsidRPr="00C4769E">
        <w:rPr>
          <w:rFonts w:ascii="Arial" w:eastAsia="圆体-简" w:hAnsi="Arial" w:hint="eastAsia"/>
          <w:b/>
          <w:bCs/>
          <w:szCs w:val="21"/>
        </w:rPr>
        <w:t>key</w:t>
      </w:r>
      <w:r w:rsidRPr="00C4769E">
        <w:rPr>
          <w:rFonts w:ascii="Arial" w:eastAsia="圆体-简" w:hAnsi="Arial" w:hint="eastAsia"/>
          <w:b/>
          <w:bCs/>
          <w:szCs w:val="21"/>
        </w:rPr>
        <w:t>和</w:t>
      </w:r>
      <w:r w:rsidRPr="00C4769E">
        <w:rPr>
          <w:rFonts w:ascii="Arial" w:eastAsia="圆体-简" w:hAnsi="Arial" w:hint="eastAsia"/>
          <w:b/>
          <w:bCs/>
          <w:szCs w:val="21"/>
        </w:rPr>
        <w:t>null</w:t>
      </w:r>
      <w:r w:rsidRPr="00C4769E">
        <w:rPr>
          <w:rFonts w:ascii="Arial" w:eastAsia="圆体-简" w:hAnsi="Arial"/>
          <w:b/>
          <w:bCs/>
          <w:szCs w:val="21"/>
        </w:rPr>
        <w:t xml:space="preserve"> </w:t>
      </w:r>
      <w:r w:rsidRPr="00C4769E">
        <w:rPr>
          <w:rFonts w:ascii="Arial" w:eastAsia="圆体-简" w:hAnsi="Arial" w:hint="eastAsia"/>
          <w:b/>
          <w:bCs/>
          <w:szCs w:val="21"/>
        </w:rPr>
        <w:t>value</w:t>
      </w:r>
      <w:r w:rsidRPr="00C4769E">
        <w:rPr>
          <w:rFonts w:ascii="Arial" w:eastAsia="圆体-简" w:hAnsi="Arial" w:hint="eastAsia"/>
          <w:b/>
          <w:bCs/>
          <w:szCs w:val="21"/>
        </w:rPr>
        <w:t>的支持</w:t>
      </w:r>
    </w:p>
    <w:p w:rsidR="0089638F" w:rsidRPr="00C61467" w:rsidRDefault="0089638F" w:rsidP="00C4769E">
      <w:pPr>
        <w:pStyle w:val="a3"/>
        <w:spacing w:line="360" w:lineRule="exact"/>
        <w:ind w:left="1140" w:firstLineChars="0" w:firstLine="0"/>
        <w:jc w:val="left"/>
        <w:rPr>
          <w:rFonts w:ascii="Arial" w:eastAsia="圆体-简" w:hAnsi="Arial"/>
          <w:szCs w:val="21"/>
        </w:rPr>
      </w:pPr>
      <w:r w:rsidRPr="00C61467">
        <w:rPr>
          <w:rFonts w:ascii="Arial" w:eastAsia="圆体-简" w:hAnsi="Arial"/>
          <w:szCs w:val="21"/>
        </w:rPr>
        <w:t>H</w:t>
      </w:r>
      <w:r w:rsidRPr="00C61467">
        <w:rPr>
          <w:rFonts w:ascii="Arial" w:eastAsia="圆体-简" w:hAnsi="Arial" w:hint="eastAsia"/>
          <w:szCs w:val="21"/>
        </w:rPr>
        <w:t>ash</w:t>
      </w:r>
      <w:r w:rsidRPr="00C61467">
        <w:rPr>
          <w:rFonts w:ascii="Arial" w:eastAsia="圆体-简" w:hAnsi="Arial"/>
          <w:szCs w:val="21"/>
        </w:rPr>
        <w:t>M</w:t>
      </w:r>
      <w:r w:rsidRPr="00C61467">
        <w:rPr>
          <w:rFonts w:ascii="Arial" w:eastAsia="圆体-简" w:hAnsi="Arial" w:hint="eastAsia"/>
          <w:szCs w:val="21"/>
        </w:rPr>
        <w:t>ap</w:t>
      </w:r>
      <w:r w:rsidRPr="00C61467">
        <w:rPr>
          <w:rFonts w:ascii="Arial" w:eastAsia="圆体-简" w:hAnsi="Arial" w:hint="eastAsia"/>
          <w:szCs w:val="21"/>
        </w:rPr>
        <w:t>键值都可为</w:t>
      </w:r>
      <w:r w:rsidRPr="00C61467">
        <w:rPr>
          <w:rFonts w:ascii="Arial" w:eastAsia="圆体-简" w:hAnsi="Arial" w:hint="eastAsia"/>
          <w:szCs w:val="21"/>
        </w:rPr>
        <w:t>null</w:t>
      </w:r>
      <w:r w:rsidRPr="00C61467">
        <w:rPr>
          <w:rFonts w:ascii="Arial" w:eastAsia="圆体-简" w:hAnsi="Arial" w:hint="eastAsia"/>
          <w:szCs w:val="21"/>
        </w:rPr>
        <w:t>，</w:t>
      </w:r>
      <w:r w:rsidR="00C4769E">
        <w:rPr>
          <w:rFonts w:ascii="Arial" w:eastAsia="圆体-简" w:hAnsi="Arial" w:hint="eastAsia"/>
          <w:szCs w:val="21"/>
        </w:rPr>
        <w:t>null</w:t>
      </w:r>
      <w:r w:rsidR="00C4769E">
        <w:rPr>
          <w:rFonts w:ascii="Arial" w:eastAsia="圆体-简" w:hAnsi="Arial" w:hint="eastAsia"/>
          <w:szCs w:val="21"/>
        </w:rPr>
        <w:t>作为键只可以有一个；</w:t>
      </w:r>
      <w:proofErr w:type="spellStart"/>
      <w:r w:rsidRPr="00C61467">
        <w:rPr>
          <w:rFonts w:ascii="Arial" w:eastAsia="圆体-简" w:hAnsi="Arial" w:hint="eastAsia"/>
          <w:szCs w:val="21"/>
        </w:rPr>
        <w:t>HashTable</w:t>
      </w:r>
      <w:proofErr w:type="spellEnd"/>
      <w:r w:rsidRPr="00C61467">
        <w:rPr>
          <w:rFonts w:ascii="Arial" w:eastAsia="圆体-简" w:hAnsi="Arial" w:hint="eastAsia"/>
          <w:szCs w:val="21"/>
        </w:rPr>
        <w:t>不允许</w:t>
      </w:r>
      <w:r w:rsidRPr="00C61467">
        <w:rPr>
          <w:rFonts w:ascii="Arial" w:eastAsia="圆体-简" w:hAnsi="Arial" w:hint="eastAsia"/>
          <w:szCs w:val="21"/>
        </w:rPr>
        <w:t>null</w:t>
      </w:r>
      <w:r w:rsidRPr="00C61467">
        <w:rPr>
          <w:rFonts w:ascii="Arial" w:eastAsia="圆体-简" w:hAnsi="Arial" w:hint="eastAsia"/>
          <w:szCs w:val="21"/>
        </w:rPr>
        <w:t>值</w:t>
      </w:r>
    </w:p>
    <w:p w:rsidR="00C4769E" w:rsidRPr="00C4769E" w:rsidRDefault="00C4769E" w:rsidP="00D267F2">
      <w:pPr>
        <w:pStyle w:val="a3"/>
        <w:numPr>
          <w:ilvl w:val="0"/>
          <w:numId w:val="18"/>
        </w:numPr>
        <w:spacing w:line="360" w:lineRule="exact"/>
        <w:ind w:firstLineChars="0"/>
        <w:jc w:val="left"/>
        <w:rPr>
          <w:rFonts w:ascii="Arial" w:eastAsia="圆体-简" w:hAnsi="Arial"/>
          <w:b/>
          <w:bCs/>
          <w:szCs w:val="21"/>
        </w:rPr>
      </w:pPr>
      <w:r w:rsidRPr="00C4769E">
        <w:rPr>
          <w:rFonts w:ascii="Arial" w:eastAsia="圆体-简" w:hAnsi="Arial" w:hint="eastAsia"/>
          <w:b/>
          <w:bCs/>
          <w:szCs w:val="21"/>
        </w:rPr>
        <w:t>初始容量大小和每次扩容大小</w:t>
      </w:r>
    </w:p>
    <w:p w:rsidR="003E6450" w:rsidRPr="00C4769E" w:rsidRDefault="0089638F" w:rsidP="00C4769E">
      <w:pPr>
        <w:pStyle w:val="a3"/>
        <w:spacing w:line="360" w:lineRule="exact"/>
        <w:ind w:left="1140" w:firstLineChars="0" w:firstLine="0"/>
        <w:jc w:val="left"/>
        <w:rPr>
          <w:rFonts w:ascii="Arial" w:eastAsia="圆体-简" w:hAnsi="Arial"/>
          <w:szCs w:val="21"/>
        </w:rPr>
      </w:pPr>
      <w:r w:rsidRPr="00C61467">
        <w:rPr>
          <w:rFonts w:ascii="Arial" w:eastAsia="圆体-简" w:hAnsi="Arial"/>
          <w:szCs w:val="21"/>
        </w:rPr>
        <w:t>HashMap</w:t>
      </w:r>
      <w:r w:rsidRPr="00C61467">
        <w:rPr>
          <w:rFonts w:ascii="Arial" w:eastAsia="圆体-简" w:hAnsi="Arial"/>
          <w:szCs w:val="21"/>
        </w:rPr>
        <w:t>的初始容量为</w:t>
      </w:r>
      <w:r w:rsidRPr="00C61467">
        <w:rPr>
          <w:rFonts w:ascii="Arial" w:eastAsia="圆体-简" w:hAnsi="Arial"/>
          <w:szCs w:val="21"/>
        </w:rPr>
        <w:t>16</w:t>
      </w:r>
      <w:r w:rsidRPr="00C61467">
        <w:rPr>
          <w:rFonts w:ascii="Arial" w:eastAsia="圆体-简" w:hAnsi="Arial"/>
          <w:szCs w:val="21"/>
        </w:rPr>
        <w:t>，</w:t>
      </w:r>
      <w:proofErr w:type="spellStart"/>
      <w:r w:rsidRPr="00C61467">
        <w:rPr>
          <w:rFonts w:ascii="Arial" w:eastAsia="圆体-简" w:hAnsi="Arial"/>
          <w:szCs w:val="21"/>
        </w:rPr>
        <w:t>Hashtable</w:t>
      </w:r>
      <w:proofErr w:type="spellEnd"/>
      <w:r w:rsidRPr="00C61467">
        <w:rPr>
          <w:rFonts w:ascii="Arial" w:eastAsia="圆体-简" w:hAnsi="Arial"/>
          <w:szCs w:val="21"/>
        </w:rPr>
        <w:t>初始容量为</w:t>
      </w:r>
      <w:r w:rsidRPr="00C61467">
        <w:rPr>
          <w:rFonts w:ascii="Arial" w:eastAsia="圆体-简" w:hAnsi="Arial"/>
          <w:szCs w:val="21"/>
        </w:rPr>
        <w:t>11</w:t>
      </w:r>
      <w:r w:rsidRPr="00C61467">
        <w:rPr>
          <w:rFonts w:ascii="Arial" w:eastAsia="圆体-简" w:hAnsi="Arial"/>
          <w:szCs w:val="21"/>
        </w:rPr>
        <w:t>，两者的填充因子默认都是</w:t>
      </w:r>
      <w:r w:rsidRPr="00C61467">
        <w:rPr>
          <w:rFonts w:ascii="Arial" w:eastAsia="圆体-简" w:hAnsi="Arial"/>
          <w:szCs w:val="21"/>
        </w:rPr>
        <w:t>0.75</w:t>
      </w:r>
      <w:r w:rsidRPr="00C61467">
        <w:rPr>
          <w:rFonts w:ascii="Arial" w:eastAsia="圆体-简" w:hAnsi="Arial"/>
          <w:szCs w:val="21"/>
        </w:rPr>
        <w:t>。</w:t>
      </w:r>
      <w:r w:rsidRPr="00C61467">
        <w:rPr>
          <w:rFonts w:ascii="Arial" w:eastAsia="圆体-简" w:hAnsi="Arial"/>
          <w:szCs w:val="21"/>
        </w:rPr>
        <w:t>HashMap</w:t>
      </w:r>
      <w:r w:rsidRPr="00C61467">
        <w:rPr>
          <w:rFonts w:ascii="Arial" w:eastAsia="圆体-简" w:hAnsi="Arial"/>
          <w:szCs w:val="21"/>
        </w:rPr>
        <w:t>扩展容量是当前容量翻倍即</w:t>
      </w:r>
      <w:r w:rsidRPr="00C61467">
        <w:rPr>
          <w:rFonts w:ascii="Arial" w:eastAsia="圆体-简" w:hAnsi="Arial"/>
          <w:szCs w:val="21"/>
        </w:rPr>
        <w:t>:capacity*2</w:t>
      </w:r>
      <w:r w:rsidRPr="00C61467">
        <w:rPr>
          <w:rFonts w:ascii="Arial" w:eastAsia="圆体-简" w:hAnsi="Arial"/>
          <w:szCs w:val="21"/>
        </w:rPr>
        <w:t>，</w:t>
      </w:r>
      <w:proofErr w:type="spellStart"/>
      <w:r w:rsidRPr="00C61467">
        <w:rPr>
          <w:rFonts w:ascii="Arial" w:eastAsia="圆体-简" w:hAnsi="Arial"/>
          <w:szCs w:val="21"/>
        </w:rPr>
        <w:t>Hashtable</w:t>
      </w:r>
      <w:proofErr w:type="spellEnd"/>
      <w:r w:rsidRPr="00C61467">
        <w:rPr>
          <w:rFonts w:ascii="Arial" w:eastAsia="圆体-简" w:hAnsi="Arial"/>
          <w:szCs w:val="21"/>
        </w:rPr>
        <w:t>扩展容量是容量翻倍</w:t>
      </w:r>
      <w:r w:rsidRPr="00C61467">
        <w:rPr>
          <w:rFonts w:ascii="Arial" w:eastAsia="圆体-简" w:hAnsi="Arial"/>
          <w:szCs w:val="21"/>
        </w:rPr>
        <w:t>+1</w:t>
      </w:r>
      <w:r w:rsidRPr="00C61467">
        <w:rPr>
          <w:rFonts w:ascii="Arial" w:eastAsia="圆体-简" w:hAnsi="Arial"/>
          <w:szCs w:val="21"/>
        </w:rPr>
        <w:t>即</w:t>
      </w:r>
      <w:r w:rsidRPr="00C61467">
        <w:rPr>
          <w:rFonts w:ascii="Arial" w:eastAsia="圆体-简" w:hAnsi="Arial"/>
          <w:szCs w:val="21"/>
        </w:rPr>
        <w:t>:capacity*2+1</w:t>
      </w:r>
      <w:r w:rsidR="00C4769E">
        <w:rPr>
          <w:rFonts w:ascii="Arial" w:eastAsia="圆体-简" w:hAnsi="Arial" w:hint="eastAsia"/>
          <w:szCs w:val="21"/>
        </w:rPr>
        <w:t>。</w:t>
      </w:r>
      <w:proofErr w:type="spellStart"/>
      <w:r w:rsidR="003E6450" w:rsidRPr="00C4769E">
        <w:rPr>
          <w:rFonts w:ascii="Arial" w:eastAsia="圆体-简" w:hAnsi="Arial" w:hint="eastAsia"/>
          <w:szCs w:val="21"/>
        </w:rPr>
        <w:t>HashTable</w:t>
      </w:r>
      <w:proofErr w:type="spellEnd"/>
      <w:r w:rsidR="003E6450" w:rsidRPr="00C4769E">
        <w:rPr>
          <w:rFonts w:ascii="Arial" w:eastAsia="圆体-简" w:hAnsi="Arial" w:hint="eastAsia"/>
          <w:szCs w:val="21"/>
        </w:rPr>
        <w:t>的容量可以为任意整数，最小值为</w:t>
      </w:r>
      <w:r w:rsidR="003E6450" w:rsidRPr="00C4769E">
        <w:rPr>
          <w:rFonts w:ascii="Arial" w:eastAsia="圆体-简" w:hAnsi="Arial" w:hint="eastAsia"/>
          <w:szCs w:val="21"/>
        </w:rPr>
        <w:t>1</w:t>
      </w:r>
      <w:r w:rsidR="003E6450" w:rsidRPr="00C4769E">
        <w:rPr>
          <w:rFonts w:ascii="Arial" w:eastAsia="圆体-简" w:hAnsi="Arial" w:hint="eastAsia"/>
          <w:szCs w:val="21"/>
        </w:rPr>
        <w:t>，而</w:t>
      </w:r>
      <w:r w:rsidR="003E6450" w:rsidRPr="00C4769E">
        <w:rPr>
          <w:rFonts w:ascii="Arial" w:eastAsia="圆体-简" w:hAnsi="Arial" w:hint="eastAsia"/>
          <w:szCs w:val="21"/>
        </w:rPr>
        <w:t>HashMap</w:t>
      </w:r>
      <w:r w:rsidR="003E6450" w:rsidRPr="00C4769E">
        <w:rPr>
          <w:rFonts w:ascii="Arial" w:eastAsia="圆体-简" w:hAnsi="Arial" w:hint="eastAsia"/>
          <w:szCs w:val="21"/>
        </w:rPr>
        <w:t>的容量始终为</w:t>
      </w:r>
      <w:r w:rsidR="003E6450" w:rsidRPr="00C4769E">
        <w:rPr>
          <w:rFonts w:ascii="Arial" w:eastAsia="圆体-简" w:hAnsi="Arial" w:hint="eastAsia"/>
          <w:szCs w:val="21"/>
        </w:rPr>
        <w:t>2</w:t>
      </w:r>
      <w:r w:rsidR="003E6450" w:rsidRPr="00C4769E">
        <w:rPr>
          <w:rFonts w:ascii="Arial" w:eastAsia="圆体-简" w:hAnsi="Arial" w:hint="eastAsia"/>
          <w:szCs w:val="21"/>
        </w:rPr>
        <w:t>的</w:t>
      </w:r>
      <w:r w:rsidR="003E6450" w:rsidRPr="00C4769E">
        <w:rPr>
          <w:rFonts w:ascii="Arial" w:eastAsia="圆体-简" w:hAnsi="Arial" w:hint="eastAsia"/>
          <w:szCs w:val="21"/>
        </w:rPr>
        <w:t>n</w:t>
      </w:r>
      <w:r w:rsidR="003E6450" w:rsidRPr="00C4769E">
        <w:rPr>
          <w:rFonts w:ascii="Arial" w:eastAsia="圆体-简" w:hAnsi="Arial" w:hint="eastAsia"/>
          <w:szCs w:val="21"/>
        </w:rPr>
        <w:t>次方</w:t>
      </w:r>
    </w:p>
    <w:p w:rsidR="00C4769E" w:rsidRPr="00C4769E" w:rsidRDefault="0089638F" w:rsidP="00D267F2">
      <w:pPr>
        <w:pStyle w:val="a3"/>
        <w:numPr>
          <w:ilvl w:val="0"/>
          <w:numId w:val="18"/>
        </w:numPr>
        <w:spacing w:line="360" w:lineRule="exact"/>
        <w:ind w:firstLineChars="0"/>
        <w:jc w:val="left"/>
        <w:rPr>
          <w:rFonts w:ascii="Arial" w:eastAsia="圆体-简" w:hAnsi="Arial"/>
          <w:b/>
          <w:bCs/>
          <w:szCs w:val="21"/>
        </w:rPr>
      </w:pPr>
      <w:r w:rsidRPr="00C4769E">
        <w:rPr>
          <w:rFonts w:ascii="Arial" w:eastAsia="圆体-简" w:hAnsi="Arial"/>
          <w:b/>
          <w:bCs/>
          <w:szCs w:val="21"/>
        </w:rPr>
        <w:t>两者的哈希算法不同</w:t>
      </w:r>
    </w:p>
    <w:p w:rsidR="0089638F" w:rsidRPr="00C61467" w:rsidRDefault="0089638F" w:rsidP="00C4769E">
      <w:pPr>
        <w:pStyle w:val="a3"/>
        <w:spacing w:line="360" w:lineRule="exact"/>
        <w:ind w:left="1140" w:firstLineChars="0" w:firstLine="0"/>
        <w:jc w:val="left"/>
        <w:rPr>
          <w:rFonts w:ascii="Arial" w:eastAsia="圆体-简" w:hAnsi="Arial"/>
          <w:szCs w:val="21"/>
        </w:rPr>
      </w:pPr>
      <w:r w:rsidRPr="00C61467">
        <w:rPr>
          <w:rFonts w:ascii="Arial" w:eastAsia="圆体-简" w:hAnsi="Arial"/>
          <w:szCs w:val="21"/>
        </w:rPr>
        <w:lastRenderedPageBreak/>
        <w:t>HashMap</w:t>
      </w:r>
      <w:r w:rsidRPr="00C61467">
        <w:rPr>
          <w:rFonts w:ascii="Arial" w:eastAsia="圆体-简" w:hAnsi="Arial"/>
          <w:szCs w:val="21"/>
        </w:rPr>
        <w:t>是先对</w:t>
      </w:r>
      <w:r w:rsidRPr="00C61467">
        <w:rPr>
          <w:rFonts w:ascii="Arial" w:eastAsia="圆体-简" w:hAnsi="Arial"/>
          <w:szCs w:val="21"/>
        </w:rPr>
        <w:t>key(</w:t>
      </w:r>
      <w:r w:rsidRPr="00C61467">
        <w:rPr>
          <w:rFonts w:ascii="Arial" w:eastAsia="圆体-简" w:hAnsi="Arial"/>
          <w:szCs w:val="21"/>
        </w:rPr>
        <w:t>键</w:t>
      </w:r>
      <w:r w:rsidRPr="00C61467">
        <w:rPr>
          <w:rFonts w:ascii="Arial" w:eastAsia="圆体-简" w:hAnsi="Arial"/>
          <w:szCs w:val="21"/>
        </w:rPr>
        <w:t>)</w:t>
      </w:r>
      <w:r w:rsidRPr="00C61467">
        <w:rPr>
          <w:rFonts w:ascii="Arial" w:eastAsia="圆体-简" w:hAnsi="Arial"/>
          <w:szCs w:val="21"/>
        </w:rPr>
        <w:t>求</w:t>
      </w:r>
      <w:proofErr w:type="spellStart"/>
      <w:r w:rsidRPr="00C61467">
        <w:rPr>
          <w:rFonts w:ascii="Arial" w:eastAsia="圆体-简" w:hAnsi="Arial"/>
          <w:szCs w:val="21"/>
        </w:rPr>
        <w:t>hashCode</w:t>
      </w:r>
      <w:proofErr w:type="spellEnd"/>
      <w:r w:rsidRPr="00C61467">
        <w:rPr>
          <w:rFonts w:ascii="Arial" w:eastAsia="圆体-简" w:hAnsi="Arial"/>
          <w:szCs w:val="21"/>
        </w:rPr>
        <w:t>码，然后再把这个码值</w:t>
      </w:r>
      <w:r w:rsidRPr="00C61467">
        <w:rPr>
          <w:rFonts w:ascii="Arial" w:eastAsia="圆体-简" w:hAnsi="Arial" w:hint="eastAsia"/>
          <w:szCs w:val="21"/>
        </w:rPr>
        <w:t>的</w:t>
      </w:r>
      <w:r w:rsidRPr="00C61467">
        <w:rPr>
          <w:rFonts w:ascii="Arial" w:eastAsia="圆体-简" w:hAnsi="Arial"/>
          <w:szCs w:val="21"/>
        </w:rPr>
        <w:t>高位和低位做异或运算</w:t>
      </w:r>
      <w:r w:rsidR="00A77EE8">
        <w:rPr>
          <w:rFonts w:ascii="Arial" w:eastAsia="圆体-简" w:hAnsi="Arial" w:hint="eastAsia"/>
          <w:szCs w:val="21"/>
        </w:rPr>
        <w:t>；</w:t>
      </w:r>
      <w:r w:rsidRPr="00C61467">
        <w:rPr>
          <w:rFonts w:ascii="Arial" w:eastAsia="圆体-简" w:hAnsi="Arial"/>
          <w:szCs w:val="21"/>
        </w:rPr>
        <w:t>而</w:t>
      </w:r>
      <w:proofErr w:type="spellStart"/>
      <w:r w:rsidRPr="00C61467">
        <w:rPr>
          <w:rFonts w:ascii="Arial" w:eastAsia="圆体-简" w:hAnsi="Arial"/>
          <w:szCs w:val="21"/>
        </w:rPr>
        <w:t>Hashtable</w:t>
      </w:r>
      <w:proofErr w:type="spellEnd"/>
      <w:r w:rsidRPr="00C61467">
        <w:rPr>
          <w:rFonts w:ascii="Arial" w:eastAsia="圆体-简" w:hAnsi="Arial"/>
          <w:szCs w:val="21"/>
        </w:rPr>
        <w:t>直接计算</w:t>
      </w:r>
      <w:r w:rsidRPr="00C61467">
        <w:rPr>
          <w:rFonts w:ascii="Arial" w:eastAsia="圆体-简" w:hAnsi="Arial"/>
          <w:szCs w:val="21"/>
        </w:rPr>
        <w:t>key</w:t>
      </w:r>
      <w:r w:rsidRPr="00C61467">
        <w:rPr>
          <w:rFonts w:ascii="Arial" w:eastAsia="圆体-简" w:hAnsi="Arial"/>
          <w:szCs w:val="21"/>
        </w:rPr>
        <w:t>的哈希码，然后与</w:t>
      </w:r>
      <w:r w:rsidRPr="00C61467">
        <w:rPr>
          <w:rFonts w:ascii="Arial" w:eastAsia="圆体-简" w:hAnsi="Arial"/>
          <w:szCs w:val="21"/>
        </w:rPr>
        <w:t>2</w:t>
      </w:r>
      <w:r w:rsidRPr="00C61467">
        <w:rPr>
          <w:rFonts w:ascii="Arial" w:eastAsia="圆体-简" w:hAnsi="Arial"/>
          <w:szCs w:val="21"/>
        </w:rPr>
        <w:t>的</w:t>
      </w:r>
      <w:r w:rsidRPr="00C61467">
        <w:rPr>
          <w:rFonts w:ascii="Arial" w:eastAsia="圆体-简" w:hAnsi="Arial"/>
          <w:szCs w:val="21"/>
        </w:rPr>
        <w:t>31</w:t>
      </w:r>
      <w:r w:rsidRPr="00C61467">
        <w:rPr>
          <w:rFonts w:ascii="Arial" w:eastAsia="圆体-简" w:hAnsi="Arial"/>
          <w:szCs w:val="21"/>
        </w:rPr>
        <w:t>次方做</w:t>
      </w:r>
      <w:r w:rsidRPr="00C61467">
        <w:rPr>
          <w:rFonts w:ascii="Arial" w:eastAsia="圆体-简" w:hAnsi="Arial"/>
          <w:szCs w:val="21"/>
        </w:rPr>
        <w:t>&amp;</w:t>
      </w:r>
      <w:r w:rsidRPr="00C61467">
        <w:rPr>
          <w:rFonts w:ascii="Arial" w:eastAsia="圆体-简" w:hAnsi="Arial"/>
          <w:szCs w:val="21"/>
        </w:rPr>
        <w:t>（</w:t>
      </w:r>
      <w:r w:rsidR="003E6450" w:rsidRPr="00C61467">
        <w:rPr>
          <w:rFonts w:ascii="Arial" w:eastAsia="圆体-简" w:hAnsi="Arial" w:hint="eastAsia"/>
          <w:szCs w:val="21"/>
        </w:rPr>
        <w:t>为了保证</w:t>
      </w:r>
      <w:r w:rsidR="003E6450" w:rsidRPr="00C61467">
        <w:rPr>
          <w:rFonts w:ascii="Arial" w:eastAsia="圆体-简" w:hAnsi="Arial" w:hint="eastAsia"/>
          <w:szCs w:val="21"/>
        </w:rPr>
        <w:t>hash</w:t>
      </w:r>
      <w:r w:rsidR="003E6450" w:rsidRPr="00C61467">
        <w:rPr>
          <w:rFonts w:ascii="Arial" w:eastAsia="圆体-简" w:hAnsi="Arial" w:hint="eastAsia"/>
          <w:szCs w:val="21"/>
        </w:rPr>
        <w:t>始终为正数</w:t>
      </w:r>
      <w:r w:rsidRPr="00C61467">
        <w:rPr>
          <w:rFonts w:ascii="Arial" w:eastAsia="圆体-简" w:hAnsi="Arial"/>
          <w:szCs w:val="21"/>
        </w:rPr>
        <w:t>），然后对数组长度取余数计算位置</w:t>
      </w:r>
    </w:p>
    <w:p w:rsidR="003E6450" w:rsidRPr="00C61467" w:rsidRDefault="007E1680" w:rsidP="004619F6">
      <w:pPr>
        <w:spacing w:line="360" w:lineRule="exact"/>
        <w:jc w:val="left"/>
        <w:rPr>
          <w:rFonts w:ascii="Arial" w:eastAsia="圆体-简" w:hAnsi="Arial"/>
          <w:b/>
          <w:szCs w:val="21"/>
        </w:rPr>
      </w:pPr>
      <w:r w:rsidRPr="00C61467">
        <w:rPr>
          <w:rFonts w:ascii="Arial" w:eastAsia="圆体-简" w:hAnsi="Arial"/>
          <w:noProof/>
        </w:rPr>
        <w:drawing>
          <wp:anchor distT="0" distB="0" distL="114300" distR="114300" simplePos="0" relativeHeight="251687936" behindDoc="0" locked="0" layoutInCell="1" allowOverlap="1" wp14:anchorId="47B6D4C1">
            <wp:simplePos x="0" y="0"/>
            <wp:positionH relativeFrom="column">
              <wp:posOffset>131099</wp:posOffset>
            </wp:positionH>
            <wp:positionV relativeFrom="paragraph">
              <wp:posOffset>352020</wp:posOffset>
            </wp:positionV>
            <wp:extent cx="5274310" cy="868680"/>
            <wp:effectExtent l="0" t="0" r="2540" b="762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868680"/>
                    </a:xfrm>
                    <a:prstGeom prst="rect">
                      <a:avLst/>
                    </a:prstGeom>
                  </pic:spPr>
                </pic:pic>
              </a:graphicData>
            </a:graphic>
          </wp:anchor>
        </w:drawing>
      </w:r>
      <w:r w:rsidR="004619F6" w:rsidRPr="00C61467">
        <w:rPr>
          <w:rFonts w:ascii="Arial" w:eastAsia="圆体-简" w:hAnsi="Arial" w:hint="eastAsia"/>
          <w:b/>
          <w:szCs w:val="21"/>
        </w:rPr>
        <w:t>*</w:t>
      </w:r>
      <w:r w:rsidR="003E6450" w:rsidRPr="00C61467">
        <w:rPr>
          <w:rFonts w:ascii="Arial" w:eastAsia="圆体-简" w:hAnsi="Arial" w:hint="eastAsia"/>
          <w:b/>
          <w:szCs w:val="21"/>
        </w:rPr>
        <w:t>HashMap</w:t>
      </w:r>
      <w:r w:rsidR="003E6450" w:rsidRPr="00C61467">
        <w:rPr>
          <w:rFonts w:ascii="Arial" w:eastAsia="圆体-简" w:hAnsi="Arial" w:hint="eastAsia"/>
          <w:b/>
          <w:szCs w:val="21"/>
        </w:rPr>
        <w:t>的</w:t>
      </w:r>
      <w:r w:rsidR="003E6450" w:rsidRPr="00C61467">
        <w:rPr>
          <w:rFonts w:ascii="Arial" w:eastAsia="圆体-简" w:hAnsi="Arial" w:hint="eastAsia"/>
          <w:b/>
          <w:szCs w:val="21"/>
        </w:rPr>
        <w:t>hash</w:t>
      </w:r>
      <w:r w:rsidR="003E6450" w:rsidRPr="00C61467">
        <w:rPr>
          <w:rFonts w:ascii="Arial" w:eastAsia="圆体-简" w:hAnsi="Arial" w:hint="eastAsia"/>
          <w:b/>
          <w:szCs w:val="21"/>
        </w:rPr>
        <w:t>算法：</w:t>
      </w:r>
    </w:p>
    <w:p w:rsidR="003E6450" w:rsidRPr="00C61467" w:rsidRDefault="003E6450" w:rsidP="00456A85">
      <w:pPr>
        <w:spacing w:line="360" w:lineRule="exact"/>
        <w:ind w:left="420"/>
        <w:jc w:val="center"/>
        <w:rPr>
          <w:rFonts w:ascii="Arial" w:eastAsia="圆体-简" w:hAnsi="Arial"/>
          <w:szCs w:val="21"/>
        </w:rPr>
      </w:pPr>
    </w:p>
    <w:p w:rsidR="001A2900" w:rsidRPr="00C61467" w:rsidRDefault="00C518CC" w:rsidP="00456A85">
      <w:pPr>
        <w:spacing w:line="360" w:lineRule="exact"/>
        <w:jc w:val="left"/>
        <w:rPr>
          <w:rFonts w:ascii="Arial" w:eastAsia="圆体-简" w:hAnsi="Arial"/>
          <w:b/>
          <w:szCs w:val="21"/>
        </w:rPr>
      </w:pPr>
      <w:r w:rsidRPr="00C61467">
        <w:rPr>
          <w:rFonts w:ascii="Arial" w:eastAsia="圆体-简" w:hAnsi="Arial"/>
          <w:noProof/>
        </w:rPr>
        <w:drawing>
          <wp:anchor distT="0" distB="0" distL="114300" distR="114300" simplePos="0" relativeHeight="251699200" behindDoc="0" locked="0" layoutInCell="1" allowOverlap="1" wp14:anchorId="195AD24F" wp14:editId="4C42E9FB">
            <wp:simplePos x="0" y="0"/>
            <wp:positionH relativeFrom="margin">
              <wp:posOffset>277091</wp:posOffset>
            </wp:positionH>
            <wp:positionV relativeFrom="paragraph">
              <wp:posOffset>240723</wp:posOffset>
            </wp:positionV>
            <wp:extent cx="4536483" cy="37338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36612" cy="3733906"/>
                    </a:xfrm>
                    <a:prstGeom prst="rect">
                      <a:avLst/>
                    </a:prstGeom>
                  </pic:spPr>
                </pic:pic>
              </a:graphicData>
            </a:graphic>
            <wp14:sizeRelH relativeFrom="margin">
              <wp14:pctWidth>0</wp14:pctWidth>
            </wp14:sizeRelH>
            <wp14:sizeRelV relativeFrom="margin">
              <wp14:pctHeight>0</wp14:pctHeight>
            </wp14:sizeRelV>
          </wp:anchor>
        </w:drawing>
      </w:r>
      <w:r w:rsidR="001A2900" w:rsidRPr="00C61467">
        <w:rPr>
          <w:rFonts w:ascii="Arial" w:eastAsia="圆体-简" w:hAnsi="Arial" w:hint="eastAsia"/>
          <w:b/>
          <w:szCs w:val="21"/>
        </w:rPr>
        <w:t>*</w:t>
      </w:r>
      <w:r w:rsidR="001A2900" w:rsidRPr="00C61467">
        <w:rPr>
          <w:rFonts w:ascii="Arial" w:eastAsia="圆体-简" w:hAnsi="Arial"/>
          <w:b/>
          <w:szCs w:val="21"/>
        </w:rPr>
        <w:t>H</w:t>
      </w:r>
      <w:r w:rsidR="001A2900" w:rsidRPr="00C61467">
        <w:rPr>
          <w:rFonts w:ascii="Arial" w:eastAsia="圆体-简" w:hAnsi="Arial" w:hint="eastAsia"/>
          <w:b/>
          <w:szCs w:val="21"/>
        </w:rPr>
        <w:t>ashMap</w:t>
      </w:r>
      <w:r w:rsidR="001A2900" w:rsidRPr="00C61467">
        <w:rPr>
          <w:rFonts w:ascii="Arial" w:eastAsia="圆体-简" w:hAnsi="Arial" w:hint="eastAsia"/>
          <w:b/>
          <w:szCs w:val="21"/>
        </w:rPr>
        <w:t>动态扩容机制</w:t>
      </w:r>
      <w:r w:rsidR="00B55716" w:rsidRPr="00C61467">
        <w:rPr>
          <w:rFonts w:ascii="Arial" w:eastAsia="圆体-简" w:hAnsi="Arial" w:hint="eastAsia"/>
          <w:b/>
          <w:szCs w:val="21"/>
        </w:rPr>
        <w:t>（</w:t>
      </w:r>
      <w:r w:rsidR="00B55716" w:rsidRPr="00C61467">
        <w:rPr>
          <w:rFonts w:ascii="Arial" w:eastAsia="圆体-简" w:hAnsi="Arial" w:hint="eastAsia"/>
          <w:b/>
          <w:szCs w:val="21"/>
        </w:rPr>
        <w:t>resize</w:t>
      </w:r>
      <w:r w:rsidR="00B55716" w:rsidRPr="00C61467">
        <w:rPr>
          <w:rFonts w:ascii="Arial" w:eastAsia="圆体-简" w:hAnsi="Arial" w:hint="eastAsia"/>
          <w:b/>
          <w:szCs w:val="21"/>
        </w:rPr>
        <w:t>）</w:t>
      </w:r>
    </w:p>
    <w:p w:rsidR="001A2900" w:rsidRPr="00C61467" w:rsidRDefault="00B55716" w:rsidP="00456A85">
      <w:pPr>
        <w:pStyle w:val="HTML"/>
        <w:shd w:val="clear" w:color="auto" w:fill="FFFFFF"/>
        <w:spacing w:line="360" w:lineRule="exact"/>
        <w:rPr>
          <w:rFonts w:ascii="Arial" w:eastAsia="圆体-简" w:hAnsi="Arial"/>
          <w:sz w:val="21"/>
          <w:szCs w:val="21"/>
        </w:rPr>
      </w:pPr>
      <w:r w:rsidRPr="00C61467">
        <w:rPr>
          <w:rFonts w:ascii="Arial" w:eastAsia="圆体-简" w:hAnsi="Arial" w:hint="eastAsia"/>
          <w:sz w:val="21"/>
          <w:szCs w:val="21"/>
        </w:rPr>
        <w:t>（</w:t>
      </w:r>
      <w:r w:rsidRPr="00C61467">
        <w:rPr>
          <w:rFonts w:ascii="Arial" w:eastAsia="圆体-简" w:hAnsi="Arial" w:hint="eastAsia"/>
          <w:sz w:val="21"/>
          <w:szCs w:val="21"/>
        </w:rPr>
        <w:t>1</w:t>
      </w:r>
      <w:r w:rsidRPr="00C61467">
        <w:rPr>
          <w:rFonts w:ascii="Arial" w:eastAsia="圆体-简" w:hAnsi="Arial" w:hint="eastAsia"/>
          <w:sz w:val="21"/>
          <w:szCs w:val="21"/>
        </w:rPr>
        <w:t>）什么时候扩容：当向容器中添加元素的时候，会判断当前容器的元素个数，如果大于等于阈值——即当前数组的长度×加载因子（</w:t>
      </w:r>
      <w:proofErr w:type="spellStart"/>
      <w:r w:rsidRPr="00C61467">
        <w:rPr>
          <w:rFonts w:ascii="Arial" w:eastAsia="圆体-简" w:hAnsi="Arial" w:hint="eastAsia"/>
          <w:sz w:val="21"/>
          <w:szCs w:val="21"/>
        </w:rPr>
        <w:t>load</w:t>
      </w:r>
      <w:r w:rsidRPr="00C61467">
        <w:rPr>
          <w:rFonts w:ascii="Arial" w:eastAsia="圆体-简" w:hAnsi="Arial"/>
          <w:sz w:val="21"/>
          <w:szCs w:val="21"/>
        </w:rPr>
        <w:t>F</w:t>
      </w:r>
      <w:r w:rsidRPr="00C61467">
        <w:rPr>
          <w:rFonts w:ascii="Arial" w:eastAsia="圆体-简" w:hAnsi="Arial" w:hint="eastAsia"/>
          <w:sz w:val="21"/>
          <w:szCs w:val="21"/>
        </w:rPr>
        <w:t>actor</w:t>
      </w:r>
      <w:proofErr w:type="spellEnd"/>
      <w:r w:rsidRPr="00C61467">
        <w:rPr>
          <w:rFonts w:ascii="Arial" w:eastAsia="圆体-简" w:hAnsi="Arial" w:hint="eastAsia"/>
          <w:sz w:val="21"/>
          <w:szCs w:val="21"/>
        </w:rPr>
        <w:t>默认</w:t>
      </w:r>
      <w:r w:rsidRPr="00C61467">
        <w:rPr>
          <w:rFonts w:ascii="Arial" w:eastAsia="圆体-简" w:hAnsi="Arial" w:hint="eastAsia"/>
          <w:sz w:val="21"/>
          <w:szCs w:val="21"/>
        </w:rPr>
        <w:t>0.75</w:t>
      </w:r>
      <w:r w:rsidRPr="00C61467">
        <w:rPr>
          <w:rFonts w:ascii="Arial" w:eastAsia="圆体-简" w:hAnsi="Arial" w:hint="eastAsia"/>
          <w:sz w:val="21"/>
          <w:szCs w:val="21"/>
        </w:rPr>
        <w:t>）的值的时候，就要自动扩容了。</w:t>
      </w:r>
    </w:p>
    <w:p w:rsidR="008E61A6" w:rsidRPr="00C61467" w:rsidRDefault="00B55716" w:rsidP="00456A85">
      <w:pPr>
        <w:pStyle w:val="HTML"/>
        <w:shd w:val="clear" w:color="auto" w:fill="FFFFFF"/>
        <w:spacing w:line="360" w:lineRule="exact"/>
        <w:rPr>
          <w:rFonts w:ascii="Arial" w:eastAsia="圆体-简" w:hAnsi="Arial"/>
          <w:color w:val="000000"/>
          <w:sz w:val="21"/>
          <w:szCs w:val="21"/>
        </w:rPr>
      </w:pPr>
      <w:r w:rsidRPr="00C61467">
        <w:rPr>
          <w:rFonts w:ascii="Arial" w:eastAsia="圆体-简" w:hAnsi="Arial" w:hint="eastAsia"/>
          <w:color w:val="000000"/>
          <w:sz w:val="21"/>
          <w:szCs w:val="21"/>
        </w:rPr>
        <w:t>（</w:t>
      </w:r>
      <w:r w:rsidRPr="00C61467">
        <w:rPr>
          <w:rFonts w:ascii="Arial" w:eastAsia="圆体-简" w:hAnsi="Arial" w:hint="eastAsia"/>
          <w:color w:val="000000"/>
          <w:sz w:val="21"/>
          <w:szCs w:val="21"/>
        </w:rPr>
        <w:t>2</w:t>
      </w:r>
      <w:r w:rsidRPr="00C61467">
        <w:rPr>
          <w:rFonts w:ascii="Arial" w:eastAsia="圆体-简" w:hAnsi="Arial" w:hint="eastAsia"/>
          <w:color w:val="000000"/>
          <w:sz w:val="21"/>
          <w:szCs w:val="21"/>
        </w:rPr>
        <w:t>）原始数组容量不够，换容量更大的新数组，最耗性能：原数组的数据必须重新计算其在新数组中的位置，并放进去，这就是</w:t>
      </w:r>
      <w:r w:rsidRPr="00C61467">
        <w:rPr>
          <w:rFonts w:ascii="Arial" w:eastAsia="圆体-简" w:hAnsi="Arial" w:hint="eastAsia"/>
          <w:color w:val="000000"/>
          <w:sz w:val="21"/>
          <w:szCs w:val="21"/>
        </w:rPr>
        <w:t>resize</w:t>
      </w:r>
    </w:p>
    <w:p w:rsidR="0069698A" w:rsidRPr="00C61467" w:rsidRDefault="008E61A6" w:rsidP="00456A85">
      <w:pPr>
        <w:pStyle w:val="HTML"/>
        <w:shd w:val="clear" w:color="auto" w:fill="FFFFFF"/>
        <w:spacing w:line="360" w:lineRule="exact"/>
        <w:rPr>
          <w:rFonts w:ascii="Arial" w:eastAsia="圆体-简" w:hAnsi="Arial"/>
          <w:color w:val="000000"/>
          <w:sz w:val="21"/>
          <w:szCs w:val="21"/>
        </w:rPr>
      </w:pPr>
      <w:r w:rsidRPr="00C61467">
        <w:rPr>
          <w:rFonts w:ascii="Arial" w:eastAsia="圆体-简" w:hAnsi="Arial" w:hint="eastAsia"/>
          <w:color w:val="000000"/>
          <w:sz w:val="21"/>
          <w:szCs w:val="21"/>
        </w:rPr>
        <w:t>（</w:t>
      </w:r>
      <w:r w:rsidRPr="00C61467">
        <w:rPr>
          <w:rFonts w:ascii="Arial" w:eastAsia="圆体-简" w:hAnsi="Arial" w:hint="eastAsia"/>
          <w:color w:val="000000"/>
          <w:sz w:val="21"/>
          <w:szCs w:val="21"/>
        </w:rPr>
        <w:t>3</w:t>
      </w:r>
      <w:r w:rsidRPr="00C61467">
        <w:rPr>
          <w:rFonts w:ascii="Arial" w:eastAsia="圆体-简" w:hAnsi="Arial" w:hint="eastAsia"/>
          <w:color w:val="000000"/>
          <w:sz w:val="21"/>
          <w:szCs w:val="21"/>
        </w:rPr>
        <w:t>）</w:t>
      </w:r>
      <w:r w:rsidRPr="00C61467">
        <w:rPr>
          <w:rFonts w:ascii="Arial" w:eastAsia="圆体-简" w:hAnsi="Arial" w:hint="eastAsia"/>
          <w:color w:val="000000"/>
          <w:sz w:val="21"/>
          <w:szCs w:val="21"/>
        </w:rPr>
        <w:t>J</w:t>
      </w:r>
      <w:r w:rsidRPr="00C61467">
        <w:rPr>
          <w:rFonts w:ascii="Arial" w:eastAsia="圆体-简" w:hAnsi="Arial"/>
          <w:color w:val="000000"/>
          <w:sz w:val="21"/>
          <w:szCs w:val="21"/>
        </w:rPr>
        <w:t>DK</w:t>
      </w:r>
      <w:r w:rsidRPr="00C61467">
        <w:rPr>
          <w:rFonts w:ascii="Arial" w:eastAsia="圆体-简" w:hAnsi="Arial" w:hint="eastAsia"/>
          <w:color w:val="000000"/>
          <w:sz w:val="21"/>
          <w:szCs w:val="21"/>
        </w:rPr>
        <w:t>1.7</w:t>
      </w:r>
      <w:r w:rsidRPr="00C61467">
        <w:rPr>
          <w:rFonts w:ascii="Arial" w:eastAsia="圆体-简" w:hAnsi="Arial" w:hint="eastAsia"/>
          <w:color w:val="000000"/>
          <w:sz w:val="21"/>
          <w:szCs w:val="21"/>
        </w:rPr>
        <w:t>之前，</w:t>
      </w:r>
      <w:r w:rsidRPr="00C61467">
        <w:rPr>
          <w:rFonts w:ascii="Arial" w:eastAsia="圆体-简" w:hAnsi="Arial" w:hint="eastAsia"/>
          <w:color w:val="000000"/>
          <w:sz w:val="21"/>
          <w:szCs w:val="21"/>
        </w:rPr>
        <w:t>resize</w:t>
      </w:r>
      <w:r w:rsidRPr="00C61467">
        <w:rPr>
          <w:rFonts w:ascii="Arial" w:eastAsia="圆体-简" w:hAnsi="Arial" w:hint="eastAsia"/>
          <w:color w:val="000000"/>
          <w:sz w:val="21"/>
          <w:szCs w:val="21"/>
        </w:rPr>
        <w:t>都需要重新计算</w:t>
      </w:r>
      <w:r w:rsidRPr="00C61467">
        <w:rPr>
          <w:rFonts w:ascii="Arial" w:eastAsia="圆体-简" w:hAnsi="Arial" w:hint="eastAsia"/>
          <w:color w:val="000000"/>
          <w:sz w:val="21"/>
          <w:szCs w:val="21"/>
        </w:rPr>
        <w:t>hash</w:t>
      </w:r>
      <w:r w:rsidRPr="00C61467">
        <w:rPr>
          <w:rFonts w:ascii="Arial" w:eastAsia="圆体-简" w:hAnsi="Arial" w:hint="eastAsia"/>
          <w:color w:val="000000"/>
          <w:sz w:val="21"/>
          <w:szCs w:val="21"/>
        </w:rPr>
        <w:t>值；</w:t>
      </w:r>
      <w:r w:rsidRPr="00C61467">
        <w:rPr>
          <w:rFonts w:ascii="Arial" w:eastAsia="圆体-简" w:hAnsi="Arial" w:hint="eastAsia"/>
          <w:color w:val="000000"/>
          <w:sz w:val="21"/>
          <w:szCs w:val="21"/>
        </w:rPr>
        <w:t>J</w:t>
      </w:r>
      <w:r w:rsidRPr="00C61467">
        <w:rPr>
          <w:rFonts w:ascii="Arial" w:eastAsia="圆体-简" w:hAnsi="Arial"/>
          <w:color w:val="000000"/>
          <w:sz w:val="21"/>
          <w:szCs w:val="21"/>
        </w:rPr>
        <w:t>DK</w:t>
      </w:r>
      <w:r w:rsidRPr="00C61467">
        <w:rPr>
          <w:rFonts w:ascii="Arial" w:eastAsia="圆体-简" w:hAnsi="Arial" w:hint="eastAsia"/>
          <w:color w:val="000000"/>
          <w:sz w:val="21"/>
          <w:szCs w:val="21"/>
        </w:rPr>
        <w:t>1.8</w:t>
      </w:r>
      <w:r w:rsidRPr="00C61467">
        <w:rPr>
          <w:rFonts w:ascii="Arial" w:eastAsia="圆体-简" w:hAnsi="Arial" w:hint="eastAsia"/>
          <w:color w:val="000000"/>
          <w:sz w:val="21"/>
          <w:szCs w:val="21"/>
        </w:rPr>
        <w:t>之后引入了红黑树，经过</w:t>
      </w:r>
      <w:r w:rsidRPr="00C61467">
        <w:rPr>
          <w:rFonts w:ascii="Arial" w:eastAsia="圆体-简" w:hAnsi="Arial" w:hint="eastAsia"/>
          <w:color w:val="000000"/>
          <w:sz w:val="21"/>
          <w:szCs w:val="21"/>
        </w:rPr>
        <w:t>rehash</w:t>
      </w:r>
      <w:r w:rsidRPr="00C61467">
        <w:rPr>
          <w:rFonts w:ascii="Arial" w:eastAsia="圆体-简" w:hAnsi="Arial" w:hint="eastAsia"/>
          <w:color w:val="000000"/>
          <w:sz w:val="21"/>
          <w:szCs w:val="21"/>
        </w:rPr>
        <w:t>后，元素的位置要么是在原位置，要么是在原位置再移动</w:t>
      </w:r>
      <w:r w:rsidRPr="00C61467">
        <w:rPr>
          <w:rFonts w:ascii="Arial" w:eastAsia="圆体-简" w:hAnsi="Arial" w:hint="eastAsia"/>
          <w:color w:val="000000"/>
          <w:sz w:val="21"/>
          <w:szCs w:val="21"/>
        </w:rPr>
        <w:t>2</w:t>
      </w:r>
      <w:r w:rsidRPr="00C61467">
        <w:rPr>
          <w:rFonts w:ascii="Arial" w:eastAsia="圆体-简" w:hAnsi="Arial" w:hint="eastAsia"/>
          <w:color w:val="000000"/>
          <w:sz w:val="21"/>
          <w:szCs w:val="21"/>
        </w:rPr>
        <w:t>次</w:t>
      </w:r>
      <w:proofErr w:type="gramStart"/>
      <w:r w:rsidRPr="00C61467">
        <w:rPr>
          <w:rFonts w:ascii="Arial" w:eastAsia="圆体-简" w:hAnsi="Arial" w:hint="eastAsia"/>
          <w:color w:val="000000"/>
          <w:sz w:val="21"/>
          <w:szCs w:val="21"/>
        </w:rPr>
        <w:t>幂</w:t>
      </w:r>
      <w:proofErr w:type="gramEnd"/>
      <w:r w:rsidRPr="00C61467">
        <w:rPr>
          <w:rFonts w:ascii="Arial" w:eastAsia="圆体-简" w:hAnsi="Arial" w:hint="eastAsia"/>
          <w:color w:val="000000"/>
          <w:sz w:val="21"/>
          <w:szCs w:val="21"/>
        </w:rPr>
        <w:t>的位置</w:t>
      </w:r>
    </w:p>
    <w:p w:rsidR="0059216E" w:rsidRPr="00C61467" w:rsidRDefault="0059216E" w:rsidP="00456A85">
      <w:pPr>
        <w:pStyle w:val="HTML"/>
        <w:shd w:val="clear" w:color="auto" w:fill="FFFFFF"/>
        <w:spacing w:line="360" w:lineRule="exact"/>
        <w:rPr>
          <w:rFonts w:ascii="Arial" w:eastAsia="圆体-简" w:hAnsi="Arial"/>
          <w:color w:val="000000"/>
          <w:sz w:val="21"/>
          <w:szCs w:val="21"/>
        </w:rPr>
      </w:pPr>
    </w:p>
    <w:p w:rsidR="004619F6" w:rsidRPr="00C61467" w:rsidRDefault="00366E0A" w:rsidP="00456A85">
      <w:pPr>
        <w:pStyle w:val="HTML"/>
        <w:shd w:val="clear" w:color="auto" w:fill="FFFFFF"/>
        <w:spacing w:line="360" w:lineRule="exact"/>
        <w:rPr>
          <w:rFonts w:ascii="Arial" w:eastAsia="圆体-简" w:hAnsi="Arial"/>
          <w:color w:val="000000"/>
          <w:sz w:val="21"/>
          <w:szCs w:val="21"/>
        </w:rPr>
      </w:pPr>
      <w:r w:rsidRPr="00C61467">
        <w:rPr>
          <w:rFonts w:ascii="Arial" w:eastAsia="圆体-简" w:hAnsi="Arial"/>
          <w:noProof/>
        </w:rPr>
        <w:lastRenderedPageBreak/>
        <w:drawing>
          <wp:anchor distT="0" distB="0" distL="114300" distR="114300" simplePos="0" relativeHeight="251689984" behindDoc="0" locked="0" layoutInCell="1" allowOverlap="1" wp14:anchorId="5DDD5B3D">
            <wp:simplePos x="0" y="0"/>
            <wp:positionH relativeFrom="margin">
              <wp:posOffset>-195943</wp:posOffset>
            </wp:positionH>
            <wp:positionV relativeFrom="paragraph">
              <wp:posOffset>304619</wp:posOffset>
            </wp:positionV>
            <wp:extent cx="5887085" cy="5746750"/>
            <wp:effectExtent l="0" t="0" r="0"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887085" cy="5746750"/>
                    </a:xfrm>
                    <a:prstGeom prst="rect">
                      <a:avLst/>
                    </a:prstGeom>
                  </pic:spPr>
                </pic:pic>
              </a:graphicData>
            </a:graphic>
            <wp14:sizeRelH relativeFrom="margin">
              <wp14:pctWidth>0</wp14:pctWidth>
            </wp14:sizeRelH>
            <wp14:sizeRelV relativeFrom="margin">
              <wp14:pctHeight>0</wp14:pctHeight>
            </wp14:sizeRelV>
          </wp:anchor>
        </w:drawing>
      </w:r>
      <w:r w:rsidR="0069698A" w:rsidRPr="00C61467">
        <w:rPr>
          <w:rFonts w:ascii="Arial" w:eastAsia="圆体-简" w:hAnsi="Arial" w:hint="eastAsia"/>
          <w:b/>
          <w:color w:val="000000"/>
          <w:sz w:val="21"/>
          <w:szCs w:val="21"/>
        </w:rPr>
        <w:t xml:space="preserve">*HashMap </w:t>
      </w:r>
      <w:r w:rsidR="00230E9D" w:rsidRPr="00C61467">
        <w:rPr>
          <w:rFonts w:ascii="Arial" w:eastAsia="圆体-简" w:hAnsi="Arial" w:hint="eastAsia"/>
          <w:b/>
          <w:color w:val="000000"/>
          <w:sz w:val="21"/>
          <w:szCs w:val="21"/>
        </w:rPr>
        <w:t>put</w:t>
      </w:r>
      <w:r w:rsidR="0069698A" w:rsidRPr="00C61467">
        <w:rPr>
          <w:rFonts w:ascii="Arial" w:eastAsia="圆体-简" w:hAnsi="Arial" w:hint="eastAsia"/>
          <w:b/>
          <w:color w:val="000000"/>
          <w:sz w:val="21"/>
          <w:szCs w:val="21"/>
        </w:rPr>
        <w:t>（）</w:t>
      </w:r>
      <w:r w:rsidR="00230E9D" w:rsidRPr="00C61467">
        <w:rPr>
          <w:rFonts w:ascii="Arial" w:eastAsia="圆体-简" w:hAnsi="Arial" w:hint="eastAsia"/>
          <w:b/>
          <w:color w:val="000000"/>
          <w:sz w:val="21"/>
          <w:szCs w:val="21"/>
        </w:rPr>
        <w:t>操作流程：</w:t>
      </w:r>
    </w:p>
    <w:p w:rsidR="00F75CEA" w:rsidRDefault="00F75CEA" w:rsidP="00456A85">
      <w:pPr>
        <w:pStyle w:val="HTML"/>
        <w:shd w:val="clear" w:color="auto" w:fill="FFFFFF"/>
        <w:spacing w:line="360" w:lineRule="exact"/>
        <w:rPr>
          <w:rFonts w:ascii="Arial" w:eastAsia="圆体-简" w:hAnsi="Arial"/>
          <w:b/>
          <w:sz w:val="21"/>
        </w:rPr>
      </w:pPr>
    </w:p>
    <w:p w:rsidR="00737D2C" w:rsidRPr="00F75CEA" w:rsidRDefault="004619F6" w:rsidP="00456A85">
      <w:pPr>
        <w:pStyle w:val="HTML"/>
        <w:shd w:val="clear" w:color="auto" w:fill="FFFFFF"/>
        <w:spacing w:line="360" w:lineRule="exact"/>
        <w:rPr>
          <w:rFonts w:ascii="Arial" w:eastAsia="圆体-简" w:hAnsi="Arial"/>
          <w:b/>
          <w:sz w:val="21"/>
        </w:rPr>
      </w:pPr>
      <w:r w:rsidRPr="00C61467">
        <w:rPr>
          <w:rFonts w:ascii="Arial" w:eastAsia="圆体-简" w:hAnsi="Arial" w:hint="eastAsia"/>
          <w:b/>
          <w:sz w:val="21"/>
        </w:rPr>
        <w:t>*</w:t>
      </w:r>
      <w:proofErr w:type="spellStart"/>
      <w:r w:rsidRPr="00C61467">
        <w:rPr>
          <w:rFonts w:ascii="Arial" w:eastAsia="圆体-简" w:hAnsi="Arial"/>
          <w:b/>
          <w:sz w:val="21"/>
        </w:rPr>
        <w:t>ConcurrentHashMap</w:t>
      </w:r>
      <w:proofErr w:type="spellEnd"/>
      <w:r w:rsidRPr="00C61467">
        <w:rPr>
          <w:rFonts w:ascii="Arial" w:eastAsia="圆体-简" w:hAnsi="Arial" w:hint="eastAsia"/>
          <w:b/>
          <w:sz w:val="21"/>
        </w:rPr>
        <w:t>底层原理</w:t>
      </w:r>
    </w:p>
    <w:p w:rsidR="0092078C" w:rsidRPr="00C61467" w:rsidRDefault="00580A4D" w:rsidP="00580A4D">
      <w:pPr>
        <w:pStyle w:val="HTML"/>
        <w:shd w:val="clear" w:color="auto" w:fill="FFFFFF"/>
        <w:spacing w:line="360" w:lineRule="exact"/>
        <w:ind w:firstLineChars="200" w:firstLine="420"/>
        <w:rPr>
          <w:rFonts w:ascii="Arial" w:eastAsia="圆体-简" w:hAnsi="Arial"/>
          <w:b/>
          <w:sz w:val="21"/>
        </w:rPr>
      </w:pPr>
      <w:r w:rsidRPr="00C61467">
        <w:rPr>
          <w:rFonts w:ascii="Arial" w:eastAsia="圆体-简" w:hAnsi="Arial" w:hint="eastAsia"/>
          <w:b/>
          <w:sz w:val="21"/>
        </w:rPr>
        <w:t>（</w:t>
      </w:r>
      <w:r w:rsidRPr="00C61467">
        <w:rPr>
          <w:rFonts w:ascii="Arial" w:eastAsia="圆体-简" w:hAnsi="Arial" w:hint="eastAsia"/>
          <w:b/>
          <w:sz w:val="21"/>
        </w:rPr>
        <w:t>1</w:t>
      </w:r>
      <w:r w:rsidRPr="00C61467">
        <w:rPr>
          <w:rFonts w:ascii="Arial" w:eastAsia="圆体-简" w:hAnsi="Arial" w:hint="eastAsia"/>
          <w:b/>
          <w:sz w:val="21"/>
        </w:rPr>
        <w:t>）</w:t>
      </w:r>
      <w:r w:rsidR="0092078C" w:rsidRPr="00C61467">
        <w:rPr>
          <w:rFonts w:ascii="Arial" w:eastAsia="圆体-简" w:hAnsi="Arial" w:hint="eastAsia"/>
          <w:b/>
          <w:sz w:val="21"/>
        </w:rPr>
        <w:t>线程不安全的</w:t>
      </w:r>
      <w:r w:rsidR="0092078C" w:rsidRPr="00C61467">
        <w:rPr>
          <w:rFonts w:ascii="Arial" w:eastAsia="圆体-简" w:hAnsi="Arial" w:hint="eastAsia"/>
          <w:b/>
          <w:sz w:val="21"/>
        </w:rPr>
        <w:t>HashMap</w:t>
      </w:r>
    </w:p>
    <w:p w:rsidR="00C603D3" w:rsidRPr="00BF5398" w:rsidRDefault="004619F6" w:rsidP="00BF5398">
      <w:pPr>
        <w:pStyle w:val="HTML"/>
        <w:shd w:val="clear" w:color="auto" w:fill="FFFFFF"/>
        <w:spacing w:line="360" w:lineRule="exact"/>
        <w:ind w:firstLineChars="200" w:firstLine="420"/>
        <w:rPr>
          <w:rFonts w:ascii="Arial" w:eastAsia="圆体-简" w:hAnsi="Arial"/>
          <w:color w:val="000000"/>
          <w:sz w:val="21"/>
          <w:szCs w:val="21"/>
        </w:rPr>
      </w:pPr>
      <w:r w:rsidRPr="00C61467">
        <w:rPr>
          <w:rFonts w:ascii="Arial" w:eastAsia="圆体-简" w:hAnsi="Arial" w:hint="eastAsia"/>
          <w:color w:val="000000"/>
          <w:sz w:val="21"/>
          <w:szCs w:val="21"/>
        </w:rPr>
        <w:t>多线程环境下，使用</w:t>
      </w:r>
      <w:r w:rsidRPr="00C61467">
        <w:rPr>
          <w:rFonts w:ascii="Arial" w:eastAsia="圆体-简" w:hAnsi="Arial" w:hint="eastAsia"/>
          <w:color w:val="000000"/>
          <w:sz w:val="21"/>
          <w:szCs w:val="21"/>
        </w:rPr>
        <w:t>HashMap</w:t>
      </w:r>
      <w:r w:rsidRPr="00C61467">
        <w:rPr>
          <w:rFonts w:ascii="Arial" w:eastAsia="圆体-简" w:hAnsi="Arial" w:hint="eastAsia"/>
          <w:color w:val="000000"/>
          <w:sz w:val="21"/>
          <w:szCs w:val="21"/>
        </w:rPr>
        <w:t>进行</w:t>
      </w:r>
      <w:r w:rsidRPr="00C61467">
        <w:rPr>
          <w:rFonts w:ascii="Arial" w:eastAsia="圆体-简" w:hAnsi="Arial" w:hint="eastAsia"/>
          <w:color w:val="000000"/>
          <w:sz w:val="21"/>
          <w:szCs w:val="21"/>
        </w:rPr>
        <w:t>put</w:t>
      </w:r>
      <w:r w:rsidRPr="00C61467">
        <w:rPr>
          <w:rFonts w:ascii="Arial" w:eastAsia="圆体-简" w:hAnsi="Arial" w:hint="eastAsia"/>
          <w:color w:val="000000"/>
          <w:sz w:val="21"/>
          <w:szCs w:val="21"/>
        </w:rPr>
        <w:t>操作会引起死循环，导致</w:t>
      </w:r>
      <w:r w:rsidRPr="00C61467">
        <w:rPr>
          <w:rFonts w:ascii="Arial" w:eastAsia="圆体-简" w:hAnsi="Arial" w:hint="eastAsia"/>
          <w:color w:val="000000"/>
          <w:sz w:val="21"/>
          <w:szCs w:val="21"/>
        </w:rPr>
        <w:t>C</w:t>
      </w:r>
      <w:r w:rsidRPr="00C61467">
        <w:rPr>
          <w:rFonts w:ascii="Arial" w:eastAsia="圆体-简" w:hAnsi="Arial"/>
          <w:color w:val="000000"/>
          <w:sz w:val="21"/>
          <w:szCs w:val="21"/>
        </w:rPr>
        <w:t>PU</w:t>
      </w:r>
      <w:r w:rsidRPr="00C61467">
        <w:rPr>
          <w:rFonts w:ascii="Arial" w:eastAsia="圆体-简" w:hAnsi="Arial" w:hint="eastAsia"/>
          <w:color w:val="000000"/>
          <w:sz w:val="21"/>
          <w:szCs w:val="21"/>
        </w:rPr>
        <w:t>利用率接近</w:t>
      </w:r>
      <w:r w:rsidRPr="00C61467">
        <w:rPr>
          <w:rFonts w:ascii="Arial" w:eastAsia="圆体-简" w:hAnsi="Arial" w:hint="eastAsia"/>
          <w:color w:val="000000"/>
          <w:sz w:val="21"/>
          <w:szCs w:val="21"/>
        </w:rPr>
        <w:t>100%</w:t>
      </w:r>
      <w:r w:rsidRPr="00C61467">
        <w:rPr>
          <w:rFonts w:ascii="Arial" w:eastAsia="圆体-简" w:hAnsi="Arial" w:hint="eastAsia"/>
          <w:color w:val="000000"/>
          <w:sz w:val="21"/>
          <w:szCs w:val="21"/>
        </w:rPr>
        <w:t>，所以在并发情况下不能使用</w:t>
      </w:r>
      <w:r w:rsidRPr="00C61467">
        <w:rPr>
          <w:rFonts w:ascii="Arial" w:eastAsia="圆体-简" w:hAnsi="Arial" w:hint="eastAsia"/>
          <w:color w:val="000000"/>
          <w:sz w:val="21"/>
          <w:szCs w:val="21"/>
        </w:rPr>
        <w:t>HashMap</w:t>
      </w:r>
    </w:p>
    <w:p w:rsidR="0092078C" w:rsidRPr="00C61467" w:rsidRDefault="00580A4D" w:rsidP="00580A4D">
      <w:pPr>
        <w:pStyle w:val="HTML"/>
        <w:shd w:val="clear" w:color="auto" w:fill="FFFFFF"/>
        <w:spacing w:line="360" w:lineRule="exact"/>
        <w:ind w:firstLineChars="200" w:firstLine="420"/>
        <w:rPr>
          <w:rFonts w:ascii="Arial" w:eastAsia="圆体-简" w:hAnsi="Arial"/>
          <w:b/>
          <w:color w:val="000000"/>
          <w:sz w:val="21"/>
          <w:szCs w:val="21"/>
        </w:rPr>
      </w:pPr>
      <w:r w:rsidRPr="00C61467">
        <w:rPr>
          <w:rFonts w:ascii="Arial" w:eastAsia="圆体-简" w:hAnsi="Arial" w:hint="eastAsia"/>
          <w:b/>
          <w:color w:val="000000"/>
          <w:sz w:val="21"/>
          <w:szCs w:val="21"/>
        </w:rPr>
        <w:t>（</w:t>
      </w:r>
      <w:r w:rsidRPr="00C61467">
        <w:rPr>
          <w:rFonts w:ascii="Arial" w:eastAsia="圆体-简" w:hAnsi="Arial" w:hint="eastAsia"/>
          <w:b/>
          <w:color w:val="000000"/>
          <w:sz w:val="21"/>
          <w:szCs w:val="21"/>
        </w:rPr>
        <w:t>2</w:t>
      </w:r>
      <w:r w:rsidRPr="00C61467">
        <w:rPr>
          <w:rFonts w:ascii="Arial" w:eastAsia="圆体-简" w:hAnsi="Arial" w:hint="eastAsia"/>
          <w:b/>
          <w:color w:val="000000"/>
          <w:sz w:val="21"/>
          <w:szCs w:val="21"/>
        </w:rPr>
        <w:t>）</w:t>
      </w:r>
      <w:r w:rsidR="0092078C" w:rsidRPr="00C61467">
        <w:rPr>
          <w:rFonts w:ascii="Arial" w:eastAsia="圆体-简" w:hAnsi="Arial" w:hint="eastAsia"/>
          <w:b/>
          <w:color w:val="000000"/>
          <w:sz w:val="21"/>
          <w:szCs w:val="21"/>
        </w:rPr>
        <w:t>效率低下的</w:t>
      </w:r>
      <w:proofErr w:type="spellStart"/>
      <w:r w:rsidR="0092078C" w:rsidRPr="00C61467">
        <w:rPr>
          <w:rFonts w:ascii="Arial" w:eastAsia="圆体-简" w:hAnsi="Arial" w:hint="eastAsia"/>
          <w:b/>
          <w:color w:val="000000"/>
          <w:sz w:val="21"/>
          <w:szCs w:val="21"/>
        </w:rPr>
        <w:t>H</w:t>
      </w:r>
      <w:r w:rsidR="0092078C" w:rsidRPr="00C61467">
        <w:rPr>
          <w:rFonts w:ascii="Arial" w:eastAsia="圆体-简" w:hAnsi="Arial"/>
          <w:b/>
          <w:color w:val="000000"/>
          <w:sz w:val="21"/>
          <w:szCs w:val="21"/>
        </w:rPr>
        <w:t>ashT</w:t>
      </w:r>
      <w:r w:rsidR="0092078C" w:rsidRPr="00C61467">
        <w:rPr>
          <w:rFonts w:ascii="Arial" w:eastAsia="圆体-简" w:hAnsi="Arial" w:hint="eastAsia"/>
          <w:b/>
          <w:color w:val="000000"/>
          <w:sz w:val="21"/>
          <w:szCs w:val="21"/>
        </w:rPr>
        <w:t>able</w:t>
      </w:r>
      <w:proofErr w:type="spellEnd"/>
      <w:r w:rsidR="000F1A43" w:rsidRPr="00C61467">
        <w:rPr>
          <w:rFonts w:ascii="Arial" w:eastAsia="圆体-简" w:hAnsi="Arial" w:hint="eastAsia"/>
          <w:b/>
          <w:color w:val="000000"/>
          <w:sz w:val="21"/>
          <w:szCs w:val="21"/>
        </w:rPr>
        <w:t>（所有线程共同竞争同一把锁）</w:t>
      </w:r>
    </w:p>
    <w:p w:rsidR="0092078C" w:rsidRPr="00C61467" w:rsidRDefault="0092078C" w:rsidP="0092078C">
      <w:pPr>
        <w:pStyle w:val="HTML"/>
        <w:shd w:val="clear" w:color="auto" w:fill="FFFFFF"/>
        <w:spacing w:line="360" w:lineRule="exact"/>
        <w:ind w:firstLineChars="200" w:firstLine="420"/>
        <w:rPr>
          <w:rFonts w:ascii="Arial" w:eastAsia="圆体-简" w:hAnsi="Arial"/>
          <w:color w:val="000000"/>
          <w:sz w:val="21"/>
          <w:szCs w:val="21"/>
        </w:rPr>
      </w:pPr>
      <w:proofErr w:type="spellStart"/>
      <w:r w:rsidRPr="00C61467">
        <w:rPr>
          <w:rFonts w:ascii="Arial" w:eastAsia="圆体-简" w:hAnsi="Arial" w:hint="eastAsia"/>
          <w:color w:val="000000"/>
          <w:sz w:val="21"/>
          <w:szCs w:val="21"/>
        </w:rPr>
        <w:t>HashTable</w:t>
      </w:r>
      <w:proofErr w:type="spellEnd"/>
      <w:r w:rsidRPr="00C61467">
        <w:rPr>
          <w:rFonts w:ascii="Arial" w:eastAsia="圆体-简" w:hAnsi="Arial" w:hint="eastAsia"/>
          <w:color w:val="000000"/>
          <w:sz w:val="21"/>
          <w:szCs w:val="21"/>
        </w:rPr>
        <w:t>使用</w:t>
      </w:r>
      <w:r w:rsidRPr="00C61467">
        <w:rPr>
          <w:rFonts w:ascii="Arial" w:eastAsia="圆体-简" w:hAnsi="Arial" w:hint="eastAsia"/>
          <w:color w:val="000000"/>
          <w:sz w:val="21"/>
          <w:szCs w:val="21"/>
        </w:rPr>
        <w:t>synchronized</w:t>
      </w:r>
      <w:r w:rsidRPr="00C61467">
        <w:rPr>
          <w:rFonts w:ascii="Arial" w:eastAsia="圆体-简" w:hAnsi="Arial" w:hint="eastAsia"/>
          <w:color w:val="000000"/>
          <w:sz w:val="21"/>
          <w:szCs w:val="21"/>
        </w:rPr>
        <w:t>来保证线程安全，但在线程竞争激烈的情况下</w:t>
      </w:r>
      <w:proofErr w:type="spellStart"/>
      <w:r w:rsidRPr="00C61467">
        <w:rPr>
          <w:rFonts w:ascii="Arial" w:eastAsia="圆体-简" w:hAnsi="Arial" w:hint="eastAsia"/>
          <w:color w:val="000000"/>
          <w:sz w:val="21"/>
          <w:szCs w:val="21"/>
        </w:rPr>
        <w:t>HashTbale</w:t>
      </w:r>
      <w:proofErr w:type="spellEnd"/>
      <w:r w:rsidRPr="00C61467">
        <w:rPr>
          <w:rFonts w:ascii="Arial" w:eastAsia="圆体-简" w:hAnsi="Arial" w:hint="eastAsia"/>
          <w:color w:val="000000"/>
          <w:sz w:val="21"/>
          <w:szCs w:val="21"/>
        </w:rPr>
        <w:t>效率非常低下。因为当一个线程访问</w:t>
      </w:r>
      <w:proofErr w:type="spellStart"/>
      <w:r w:rsidRPr="00C61467">
        <w:rPr>
          <w:rFonts w:ascii="Arial" w:eastAsia="圆体-简" w:hAnsi="Arial" w:hint="eastAsia"/>
          <w:color w:val="000000"/>
          <w:sz w:val="21"/>
          <w:szCs w:val="21"/>
        </w:rPr>
        <w:t>Hash</w:t>
      </w:r>
      <w:r w:rsidRPr="00C61467">
        <w:rPr>
          <w:rFonts w:ascii="Arial" w:eastAsia="圆体-简" w:hAnsi="Arial"/>
          <w:color w:val="000000"/>
          <w:sz w:val="21"/>
          <w:szCs w:val="21"/>
        </w:rPr>
        <w:t>T</w:t>
      </w:r>
      <w:r w:rsidRPr="00C61467">
        <w:rPr>
          <w:rFonts w:ascii="Arial" w:eastAsia="圆体-简" w:hAnsi="Arial" w:hint="eastAsia"/>
          <w:color w:val="000000"/>
          <w:sz w:val="21"/>
          <w:szCs w:val="21"/>
        </w:rPr>
        <w:t>able</w:t>
      </w:r>
      <w:proofErr w:type="spellEnd"/>
      <w:r w:rsidRPr="00C61467">
        <w:rPr>
          <w:rFonts w:ascii="Arial" w:eastAsia="圆体-简" w:hAnsi="Arial" w:hint="eastAsia"/>
          <w:color w:val="000000"/>
          <w:sz w:val="21"/>
          <w:szCs w:val="21"/>
        </w:rPr>
        <w:t>的同步方法时，其他线程也访问</w:t>
      </w:r>
      <w:proofErr w:type="spellStart"/>
      <w:r w:rsidRPr="00C61467">
        <w:rPr>
          <w:rFonts w:ascii="Arial" w:eastAsia="圆体-简" w:hAnsi="Arial" w:hint="eastAsia"/>
          <w:color w:val="000000"/>
          <w:sz w:val="21"/>
          <w:szCs w:val="21"/>
        </w:rPr>
        <w:t>HashTable</w:t>
      </w:r>
      <w:proofErr w:type="spellEnd"/>
      <w:r w:rsidRPr="00C61467">
        <w:rPr>
          <w:rFonts w:ascii="Arial" w:eastAsia="圆体-简" w:hAnsi="Arial" w:hint="eastAsia"/>
          <w:color w:val="000000"/>
          <w:sz w:val="21"/>
          <w:szCs w:val="21"/>
        </w:rPr>
        <w:t>的同步方法，可能会</w:t>
      </w:r>
      <w:r w:rsidR="00B73E30" w:rsidRPr="00C61467">
        <w:rPr>
          <w:rFonts w:ascii="Arial" w:eastAsia="圆体-简" w:hAnsi="Arial" w:hint="eastAsia"/>
          <w:color w:val="000000"/>
          <w:sz w:val="21"/>
          <w:szCs w:val="21"/>
        </w:rPr>
        <w:t>进入阻塞或轮询状态。如线程</w:t>
      </w:r>
      <w:r w:rsidR="00B73E30" w:rsidRPr="00C61467">
        <w:rPr>
          <w:rFonts w:ascii="Arial" w:eastAsia="圆体-简" w:hAnsi="Arial" w:hint="eastAsia"/>
          <w:color w:val="000000"/>
          <w:sz w:val="21"/>
          <w:szCs w:val="21"/>
        </w:rPr>
        <w:t>1</w:t>
      </w:r>
      <w:r w:rsidR="00B73E30" w:rsidRPr="00C61467">
        <w:rPr>
          <w:rFonts w:ascii="Arial" w:eastAsia="圆体-简" w:hAnsi="Arial" w:hint="eastAsia"/>
          <w:color w:val="000000"/>
          <w:sz w:val="21"/>
          <w:szCs w:val="21"/>
        </w:rPr>
        <w:t>使用</w:t>
      </w:r>
      <w:r w:rsidR="00B73E30" w:rsidRPr="00C61467">
        <w:rPr>
          <w:rFonts w:ascii="Arial" w:eastAsia="圆体-简" w:hAnsi="Arial" w:hint="eastAsia"/>
          <w:color w:val="000000"/>
          <w:sz w:val="21"/>
          <w:szCs w:val="21"/>
        </w:rPr>
        <w:t>put</w:t>
      </w:r>
      <w:r w:rsidR="00B73E30" w:rsidRPr="00C61467">
        <w:rPr>
          <w:rFonts w:ascii="Arial" w:eastAsia="圆体-简" w:hAnsi="Arial" w:hint="eastAsia"/>
          <w:color w:val="000000"/>
          <w:sz w:val="21"/>
          <w:szCs w:val="21"/>
        </w:rPr>
        <w:t>进行添加元素，线程</w:t>
      </w:r>
      <w:r w:rsidR="00B73E30" w:rsidRPr="00C61467">
        <w:rPr>
          <w:rFonts w:ascii="Arial" w:eastAsia="圆体-简" w:hAnsi="Arial" w:hint="eastAsia"/>
          <w:color w:val="000000"/>
          <w:sz w:val="21"/>
          <w:szCs w:val="21"/>
        </w:rPr>
        <w:t>2</w:t>
      </w:r>
      <w:r w:rsidR="00B73E30" w:rsidRPr="00C61467">
        <w:rPr>
          <w:rFonts w:ascii="Arial" w:eastAsia="圆体-简" w:hAnsi="Arial" w:hint="eastAsia"/>
          <w:color w:val="000000"/>
          <w:sz w:val="21"/>
          <w:szCs w:val="21"/>
        </w:rPr>
        <w:t>不但不能用</w:t>
      </w:r>
      <w:r w:rsidR="00B73E30" w:rsidRPr="00C61467">
        <w:rPr>
          <w:rFonts w:ascii="Arial" w:eastAsia="圆体-简" w:hAnsi="Arial" w:hint="eastAsia"/>
          <w:color w:val="000000"/>
          <w:sz w:val="21"/>
          <w:szCs w:val="21"/>
        </w:rPr>
        <w:t>put</w:t>
      </w:r>
      <w:r w:rsidR="00B73E30" w:rsidRPr="00C61467">
        <w:rPr>
          <w:rFonts w:ascii="Arial" w:eastAsia="圆体-简" w:hAnsi="Arial" w:hint="eastAsia"/>
          <w:color w:val="000000"/>
          <w:sz w:val="21"/>
          <w:szCs w:val="21"/>
        </w:rPr>
        <w:t>方法添加元素，也不能使用</w:t>
      </w:r>
      <w:r w:rsidR="00B73E30" w:rsidRPr="00C61467">
        <w:rPr>
          <w:rFonts w:ascii="Arial" w:eastAsia="圆体-简" w:hAnsi="Arial" w:hint="eastAsia"/>
          <w:color w:val="000000"/>
          <w:sz w:val="21"/>
          <w:szCs w:val="21"/>
        </w:rPr>
        <w:t>get</w:t>
      </w:r>
      <w:r w:rsidR="00B73E30" w:rsidRPr="00C61467">
        <w:rPr>
          <w:rFonts w:ascii="Arial" w:eastAsia="圆体-简" w:hAnsi="Arial" w:hint="eastAsia"/>
          <w:color w:val="000000"/>
          <w:sz w:val="21"/>
          <w:szCs w:val="21"/>
        </w:rPr>
        <w:t>方法获取元素，所以竞争很激烈</w:t>
      </w:r>
    </w:p>
    <w:p w:rsidR="00C603D3" w:rsidRPr="00C61467" w:rsidRDefault="00C603D3" w:rsidP="00C603D3">
      <w:pPr>
        <w:pStyle w:val="HTML"/>
        <w:shd w:val="clear" w:color="auto" w:fill="FFFFFF"/>
        <w:spacing w:line="360" w:lineRule="exact"/>
        <w:rPr>
          <w:rFonts w:ascii="Arial" w:eastAsia="圆体-简" w:hAnsi="Arial"/>
          <w:color w:val="000000"/>
          <w:sz w:val="21"/>
          <w:szCs w:val="21"/>
        </w:rPr>
      </w:pPr>
    </w:p>
    <w:p w:rsidR="00A53723" w:rsidRPr="00C61467" w:rsidRDefault="00580A4D" w:rsidP="00580A4D">
      <w:pPr>
        <w:pStyle w:val="HTML"/>
        <w:shd w:val="clear" w:color="auto" w:fill="FFFFFF"/>
        <w:spacing w:line="360" w:lineRule="exact"/>
        <w:ind w:firstLineChars="200" w:firstLine="420"/>
        <w:rPr>
          <w:rFonts w:ascii="Arial" w:eastAsia="圆体-简" w:hAnsi="Arial"/>
          <w:b/>
          <w:color w:val="000000"/>
          <w:sz w:val="21"/>
          <w:szCs w:val="21"/>
        </w:rPr>
      </w:pPr>
      <w:r w:rsidRPr="00C61467">
        <w:rPr>
          <w:rFonts w:ascii="Arial" w:eastAsia="圆体-简" w:hAnsi="Arial" w:hint="eastAsia"/>
          <w:b/>
          <w:color w:val="000000"/>
          <w:sz w:val="21"/>
          <w:szCs w:val="21"/>
        </w:rPr>
        <w:lastRenderedPageBreak/>
        <w:t>（</w:t>
      </w:r>
      <w:r w:rsidRPr="00C61467">
        <w:rPr>
          <w:rFonts w:ascii="Arial" w:eastAsia="圆体-简" w:hAnsi="Arial" w:hint="eastAsia"/>
          <w:b/>
          <w:color w:val="000000"/>
          <w:sz w:val="21"/>
          <w:szCs w:val="21"/>
        </w:rPr>
        <w:t>3</w:t>
      </w:r>
      <w:r w:rsidRPr="00C61467">
        <w:rPr>
          <w:rFonts w:ascii="Arial" w:eastAsia="圆体-简" w:hAnsi="Arial" w:hint="eastAsia"/>
          <w:b/>
          <w:color w:val="000000"/>
          <w:sz w:val="21"/>
          <w:szCs w:val="21"/>
        </w:rPr>
        <w:t>）</w:t>
      </w:r>
      <w:proofErr w:type="spellStart"/>
      <w:r w:rsidR="00A53723" w:rsidRPr="00C61467">
        <w:rPr>
          <w:rFonts w:ascii="Arial" w:eastAsia="圆体-简" w:hAnsi="Arial"/>
          <w:b/>
          <w:color w:val="000000"/>
          <w:sz w:val="21"/>
          <w:szCs w:val="21"/>
        </w:rPr>
        <w:t>C</w:t>
      </w:r>
      <w:r w:rsidR="00A53723" w:rsidRPr="00C61467">
        <w:rPr>
          <w:rFonts w:ascii="Arial" w:eastAsia="圆体-简" w:hAnsi="Arial" w:hint="eastAsia"/>
          <w:b/>
          <w:color w:val="000000"/>
          <w:sz w:val="21"/>
          <w:szCs w:val="21"/>
        </w:rPr>
        <w:t>oncurrentHashMap</w:t>
      </w:r>
      <w:proofErr w:type="spellEnd"/>
      <w:r w:rsidR="00A53723" w:rsidRPr="00C61467">
        <w:rPr>
          <w:rFonts w:ascii="Arial" w:eastAsia="圆体-简" w:hAnsi="Arial" w:hint="eastAsia"/>
          <w:b/>
          <w:color w:val="000000"/>
          <w:sz w:val="21"/>
          <w:szCs w:val="21"/>
        </w:rPr>
        <w:t>的结构</w:t>
      </w:r>
    </w:p>
    <w:p w:rsidR="00A53723" w:rsidRDefault="00647598" w:rsidP="00A53723">
      <w:pPr>
        <w:pStyle w:val="HTML"/>
        <w:shd w:val="clear" w:color="auto" w:fill="FFFFFF"/>
        <w:spacing w:line="360" w:lineRule="exact"/>
        <w:ind w:firstLineChars="200" w:firstLine="420"/>
        <w:rPr>
          <w:rFonts w:ascii="Arial" w:eastAsia="圆体-简" w:hAnsi="Arial"/>
          <w:color w:val="000000"/>
          <w:sz w:val="21"/>
          <w:szCs w:val="21"/>
        </w:rPr>
      </w:pPr>
      <w:r w:rsidRPr="00647598">
        <w:rPr>
          <w:rFonts w:ascii="Arial" w:eastAsia="圆体-简" w:hAnsi="Arial" w:hint="eastAsia"/>
          <w:b/>
          <w:bCs/>
          <w:color w:val="000000"/>
          <w:sz w:val="21"/>
          <w:szCs w:val="21"/>
        </w:rPr>
        <w:t>（</w:t>
      </w:r>
      <w:r w:rsidRPr="00647598">
        <w:rPr>
          <w:rFonts w:ascii="Arial" w:eastAsia="圆体-简" w:hAnsi="Arial" w:hint="eastAsia"/>
          <w:b/>
          <w:bCs/>
          <w:color w:val="000000"/>
          <w:sz w:val="21"/>
          <w:szCs w:val="21"/>
        </w:rPr>
        <w:t>JDK</w:t>
      </w:r>
      <w:r w:rsidRPr="00647598">
        <w:rPr>
          <w:rFonts w:ascii="Arial" w:eastAsia="圆体-简" w:hAnsi="Arial"/>
          <w:b/>
          <w:bCs/>
          <w:color w:val="000000"/>
          <w:sz w:val="21"/>
          <w:szCs w:val="21"/>
        </w:rPr>
        <w:t>1.7</w:t>
      </w:r>
      <w:r w:rsidRPr="00647598">
        <w:rPr>
          <w:rFonts w:ascii="Arial" w:eastAsia="圆体-简" w:hAnsi="Arial" w:hint="eastAsia"/>
          <w:b/>
          <w:bCs/>
          <w:color w:val="000000"/>
          <w:sz w:val="21"/>
          <w:szCs w:val="21"/>
        </w:rPr>
        <w:t>）</w:t>
      </w:r>
      <w:proofErr w:type="spellStart"/>
      <w:r w:rsidR="00A53723" w:rsidRPr="00C61467">
        <w:rPr>
          <w:rFonts w:ascii="Arial" w:eastAsia="圆体-简" w:hAnsi="Arial" w:hint="eastAsia"/>
          <w:color w:val="000000"/>
          <w:sz w:val="21"/>
          <w:szCs w:val="21"/>
        </w:rPr>
        <w:t>ConcurrentHashMap</w:t>
      </w:r>
      <w:proofErr w:type="spellEnd"/>
      <w:r w:rsidR="00A53723" w:rsidRPr="00C61467">
        <w:rPr>
          <w:rFonts w:ascii="Arial" w:eastAsia="圆体-简" w:hAnsi="Arial" w:hint="eastAsia"/>
          <w:color w:val="000000"/>
          <w:sz w:val="21"/>
          <w:szCs w:val="21"/>
        </w:rPr>
        <w:t>是由</w:t>
      </w:r>
      <w:r w:rsidR="00A53723" w:rsidRPr="00C61467">
        <w:rPr>
          <w:rFonts w:ascii="Arial" w:eastAsia="圆体-简" w:hAnsi="Arial" w:hint="eastAsia"/>
          <w:color w:val="000000"/>
          <w:sz w:val="21"/>
          <w:szCs w:val="21"/>
        </w:rPr>
        <w:t>S</w:t>
      </w:r>
      <w:r w:rsidR="00A53723" w:rsidRPr="00C61467">
        <w:rPr>
          <w:rFonts w:ascii="Arial" w:eastAsia="圆体-简" w:hAnsi="Arial"/>
          <w:color w:val="000000"/>
          <w:sz w:val="21"/>
          <w:szCs w:val="21"/>
        </w:rPr>
        <w:t>egment</w:t>
      </w:r>
      <w:r w:rsidR="00A53723" w:rsidRPr="00C61467">
        <w:rPr>
          <w:rFonts w:ascii="Arial" w:eastAsia="圆体-简" w:hAnsi="Arial" w:hint="eastAsia"/>
          <w:color w:val="000000"/>
          <w:sz w:val="21"/>
          <w:szCs w:val="21"/>
        </w:rPr>
        <w:t>数组结构和</w:t>
      </w:r>
      <w:proofErr w:type="spellStart"/>
      <w:r w:rsidR="00A53723" w:rsidRPr="00C61467">
        <w:rPr>
          <w:rFonts w:ascii="Arial" w:eastAsia="圆体-简" w:hAnsi="Arial" w:hint="eastAsia"/>
          <w:color w:val="000000"/>
          <w:sz w:val="21"/>
          <w:szCs w:val="21"/>
        </w:rPr>
        <w:t>HashEntry</w:t>
      </w:r>
      <w:proofErr w:type="spellEnd"/>
      <w:r w:rsidR="00A53723" w:rsidRPr="00C61467">
        <w:rPr>
          <w:rFonts w:ascii="Arial" w:eastAsia="圆体-简" w:hAnsi="Arial" w:hint="eastAsia"/>
          <w:color w:val="000000"/>
          <w:sz w:val="21"/>
          <w:szCs w:val="21"/>
        </w:rPr>
        <w:t>数组结构组成的。</w:t>
      </w:r>
      <w:r w:rsidR="00A53723" w:rsidRPr="00C61467">
        <w:rPr>
          <w:rFonts w:ascii="Arial" w:eastAsia="圆体-简" w:hAnsi="Arial" w:hint="eastAsia"/>
          <w:color w:val="000000"/>
          <w:sz w:val="21"/>
          <w:szCs w:val="21"/>
        </w:rPr>
        <w:t>Segment</w:t>
      </w:r>
      <w:r w:rsidR="00A53723" w:rsidRPr="00C61467">
        <w:rPr>
          <w:rFonts w:ascii="Arial" w:eastAsia="圆体-简" w:hAnsi="Arial" w:hint="eastAsia"/>
          <w:color w:val="000000"/>
          <w:sz w:val="21"/>
          <w:szCs w:val="21"/>
        </w:rPr>
        <w:t>是一种</w:t>
      </w:r>
      <w:proofErr w:type="gramStart"/>
      <w:r w:rsidR="00A53723" w:rsidRPr="00C61467">
        <w:rPr>
          <w:rFonts w:ascii="Arial" w:eastAsia="圆体-简" w:hAnsi="Arial" w:hint="eastAsia"/>
          <w:color w:val="000000"/>
          <w:sz w:val="21"/>
          <w:szCs w:val="21"/>
        </w:rPr>
        <w:t>可重入锁</w:t>
      </w:r>
      <w:proofErr w:type="spellStart"/>
      <w:proofErr w:type="gramEnd"/>
      <w:r w:rsidR="00A53723" w:rsidRPr="00C61467">
        <w:rPr>
          <w:rFonts w:ascii="Arial" w:eastAsia="圆体-简" w:hAnsi="Arial" w:hint="eastAsia"/>
          <w:color w:val="000000"/>
          <w:sz w:val="21"/>
          <w:szCs w:val="21"/>
        </w:rPr>
        <w:t>Reentrant</w:t>
      </w:r>
      <w:r w:rsidR="00A53723" w:rsidRPr="00C61467">
        <w:rPr>
          <w:rFonts w:ascii="Arial" w:eastAsia="圆体-简" w:hAnsi="Arial"/>
          <w:color w:val="000000"/>
          <w:sz w:val="21"/>
          <w:szCs w:val="21"/>
        </w:rPr>
        <w:t>L</w:t>
      </w:r>
      <w:r w:rsidR="00A53723" w:rsidRPr="00C61467">
        <w:rPr>
          <w:rFonts w:ascii="Arial" w:eastAsia="圆体-简" w:hAnsi="Arial" w:hint="eastAsia"/>
          <w:color w:val="000000"/>
          <w:sz w:val="21"/>
          <w:szCs w:val="21"/>
        </w:rPr>
        <w:t>ock</w:t>
      </w:r>
      <w:proofErr w:type="spellEnd"/>
      <w:r w:rsidR="00726476" w:rsidRPr="00C61467">
        <w:rPr>
          <w:rFonts w:ascii="Arial" w:eastAsia="圆体-简" w:hAnsi="Arial" w:hint="eastAsia"/>
          <w:color w:val="000000"/>
          <w:sz w:val="21"/>
          <w:szCs w:val="21"/>
        </w:rPr>
        <w:t>，在</w:t>
      </w:r>
      <w:proofErr w:type="spellStart"/>
      <w:r w:rsidR="00726476" w:rsidRPr="00C61467">
        <w:rPr>
          <w:rFonts w:ascii="Arial" w:eastAsia="圆体-简" w:hAnsi="Arial" w:hint="eastAsia"/>
          <w:color w:val="000000"/>
          <w:sz w:val="21"/>
          <w:szCs w:val="21"/>
        </w:rPr>
        <w:t>ConcurrentHashMap</w:t>
      </w:r>
      <w:proofErr w:type="spellEnd"/>
      <w:r w:rsidR="00726476" w:rsidRPr="00C61467">
        <w:rPr>
          <w:rFonts w:ascii="Arial" w:eastAsia="圆体-简" w:hAnsi="Arial" w:hint="eastAsia"/>
          <w:color w:val="000000"/>
          <w:sz w:val="21"/>
          <w:szCs w:val="21"/>
        </w:rPr>
        <w:t>中扮演锁的角色，</w:t>
      </w:r>
      <w:proofErr w:type="spellStart"/>
      <w:r w:rsidR="00726476" w:rsidRPr="00C61467">
        <w:rPr>
          <w:rFonts w:ascii="Arial" w:eastAsia="圆体-简" w:hAnsi="Arial" w:hint="eastAsia"/>
          <w:color w:val="000000"/>
          <w:sz w:val="21"/>
          <w:szCs w:val="21"/>
        </w:rPr>
        <w:t>HashEntry</w:t>
      </w:r>
      <w:proofErr w:type="spellEnd"/>
      <w:r w:rsidR="00726476" w:rsidRPr="00C61467">
        <w:rPr>
          <w:rFonts w:ascii="Arial" w:eastAsia="圆体-简" w:hAnsi="Arial" w:hint="eastAsia"/>
          <w:color w:val="000000"/>
          <w:sz w:val="21"/>
          <w:szCs w:val="21"/>
        </w:rPr>
        <w:t>则用于存储键值对数据。一个</w:t>
      </w:r>
      <w:proofErr w:type="spellStart"/>
      <w:r w:rsidR="00726476" w:rsidRPr="00C61467">
        <w:rPr>
          <w:rFonts w:ascii="Arial" w:eastAsia="圆体-简" w:hAnsi="Arial" w:hint="eastAsia"/>
          <w:color w:val="000000"/>
          <w:sz w:val="21"/>
          <w:szCs w:val="21"/>
        </w:rPr>
        <w:t>ConcurrentHashMap</w:t>
      </w:r>
      <w:proofErr w:type="spellEnd"/>
      <w:r w:rsidR="00726476" w:rsidRPr="00C61467">
        <w:rPr>
          <w:rFonts w:ascii="Arial" w:eastAsia="圆体-简" w:hAnsi="Arial" w:hint="eastAsia"/>
          <w:color w:val="000000"/>
          <w:sz w:val="21"/>
          <w:szCs w:val="21"/>
        </w:rPr>
        <w:t>里包含一个</w:t>
      </w:r>
      <w:r w:rsidR="00726476" w:rsidRPr="00C61467">
        <w:rPr>
          <w:rFonts w:ascii="Arial" w:eastAsia="圆体-简" w:hAnsi="Arial" w:hint="eastAsia"/>
          <w:color w:val="000000"/>
          <w:sz w:val="21"/>
          <w:szCs w:val="21"/>
        </w:rPr>
        <w:t>S</w:t>
      </w:r>
      <w:r w:rsidR="00726476" w:rsidRPr="00C61467">
        <w:rPr>
          <w:rFonts w:ascii="Arial" w:eastAsia="圆体-简" w:hAnsi="Arial"/>
          <w:color w:val="000000"/>
          <w:sz w:val="21"/>
          <w:szCs w:val="21"/>
        </w:rPr>
        <w:t>egment</w:t>
      </w:r>
      <w:r w:rsidR="00726476" w:rsidRPr="00C61467">
        <w:rPr>
          <w:rFonts w:ascii="Arial" w:eastAsia="圆体-简" w:hAnsi="Arial" w:hint="eastAsia"/>
          <w:color w:val="000000"/>
          <w:sz w:val="21"/>
          <w:szCs w:val="21"/>
        </w:rPr>
        <w:t>数组，</w:t>
      </w:r>
      <w:r w:rsidR="00726476" w:rsidRPr="00C61467">
        <w:rPr>
          <w:rFonts w:ascii="Arial" w:eastAsia="圆体-简" w:hAnsi="Arial" w:hint="eastAsia"/>
          <w:color w:val="000000"/>
          <w:sz w:val="21"/>
          <w:szCs w:val="21"/>
        </w:rPr>
        <w:t>S</w:t>
      </w:r>
      <w:r w:rsidR="00726476" w:rsidRPr="00C61467">
        <w:rPr>
          <w:rFonts w:ascii="Arial" w:eastAsia="圆体-简" w:hAnsi="Arial"/>
          <w:color w:val="000000"/>
          <w:sz w:val="21"/>
          <w:szCs w:val="21"/>
        </w:rPr>
        <w:t>egment</w:t>
      </w:r>
      <w:r w:rsidR="00726476" w:rsidRPr="00C61467">
        <w:rPr>
          <w:rFonts w:ascii="Arial" w:eastAsia="圆体-简" w:hAnsi="Arial" w:hint="eastAsia"/>
          <w:color w:val="000000"/>
          <w:sz w:val="21"/>
          <w:szCs w:val="21"/>
        </w:rPr>
        <w:t>的结构和</w:t>
      </w:r>
      <w:r w:rsidR="00726476" w:rsidRPr="00C61467">
        <w:rPr>
          <w:rFonts w:ascii="Arial" w:eastAsia="圆体-简" w:hAnsi="Arial" w:hint="eastAsia"/>
          <w:color w:val="000000"/>
          <w:sz w:val="21"/>
          <w:szCs w:val="21"/>
        </w:rPr>
        <w:t>HashMap</w:t>
      </w:r>
      <w:r w:rsidR="00726476" w:rsidRPr="00C61467">
        <w:rPr>
          <w:rFonts w:ascii="Arial" w:eastAsia="圆体-简" w:hAnsi="Arial" w:hint="eastAsia"/>
          <w:color w:val="000000"/>
          <w:sz w:val="21"/>
          <w:szCs w:val="21"/>
        </w:rPr>
        <w:t>类似，是一种数组和链表结构，一个</w:t>
      </w:r>
      <w:r w:rsidR="00726476" w:rsidRPr="00C61467">
        <w:rPr>
          <w:rFonts w:ascii="Arial" w:eastAsia="圆体-简" w:hAnsi="Arial" w:hint="eastAsia"/>
          <w:color w:val="000000"/>
          <w:sz w:val="21"/>
          <w:szCs w:val="21"/>
        </w:rPr>
        <w:t>S</w:t>
      </w:r>
      <w:r w:rsidR="00726476" w:rsidRPr="00C61467">
        <w:rPr>
          <w:rFonts w:ascii="Arial" w:eastAsia="圆体-简" w:hAnsi="Arial"/>
          <w:color w:val="000000"/>
          <w:sz w:val="21"/>
          <w:szCs w:val="21"/>
        </w:rPr>
        <w:t>egment</w:t>
      </w:r>
      <w:r w:rsidR="00726476" w:rsidRPr="00C61467">
        <w:rPr>
          <w:rFonts w:ascii="Arial" w:eastAsia="圆体-简" w:hAnsi="Arial" w:hint="eastAsia"/>
          <w:color w:val="000000"/>
          <w:sz w:val="21"/>
          <w:szCs w:val="21"/>
        </w:rPr>
        <w:t>里包含一个</w:t>
      </w:r>
      <w:proofErr w:type="spellStart"/>
      <w:r w:rsidR="00726476" w:rsidRPr="00C61467">
        <w:rPr>
          <w:rFonts w:ascii="Arial" w:eastAsia="圆体-简" w:hAnsi="Arial" w:hint="eastAsia"/>
          <w:color w:val="000000"/>
          <w:sz w:val="21"/>
          <w:szCs w:val="21"/>
        </w:rPr>
        <w:t>HashEntry</w:t>
      </w:r>
      <w:proofErr w:type="spellEnd"/>
      <w:r w:rsidR="00726476" w:rsidRPr="00C61467">
        <w:rPr>
          <w:rFonts w:ascii="Arial" w:eastAsia="圆体-简" w:hAnsi="Arial" w:hint="eastAsia"/>
          <w:color w:val="000000"/>
          <w:sz w:val="21"/>
          <w:szCs w:val="21"/>
        </w:rPr>
        <w:t>数组，每个</w:t>
      </w:r>
      <w:proofErr w:type="spellStart"/>
      <w:r w:rsidR="00726476" w:rsidRPr="00C61467">
        <w:rPr>
          <w:rFonts w:ascii="Arial" w:eastAsia="圆体-简" w:hAnsi="Arial" w:hint="eastAsia"/>
          <w:color w:val="000000"/>
          <w:sz w:val="21"/>
          <w:szCs w:val="21"/>
        </w:rPr>
        <w:t>HashEntry</w:t>
      </w:r>
      <w:proofErr w:type="spellEnd"/>
      <w:r w:rsidR="00726476" w:rsidRPr="00C61467">
        <w:rPr>
          <w:rFonts w:ascii="Arial" w:eastAsia="圆体-简" w:hAnsi="Arial" w:hint="eastAsia"/>
          <w:color w:val="000000"/>
          <w:sz w:val="21"/>
          <w:szCs w:val="21"/>
        </w:rPr>
        <w:t>是一个链表结构的元素，每个</w:t>
      </w:r>
      <w:r w:rsidR="00726476" w:rsidRPr="00C61467">
        <w:rPr>
          <w:rFonts w:ascii="Arial" w:eastAsia="圆体-简" w:hAnsi="Arial" w:hint="eastAsia"/>
          <w:color w:val="000000"/>
          <w:sz w:val="21"/>
          <w:szCs w:val="21"/>
        </w:rPr>
        <w:t>S</w:t>
      </w:r>
      <w:r w:rsidR="00726476" w:rsidRPr="00C61467">
        <w:rPr>
          <w:rFonts w:ascii="Arial" w:eastAsia="圆体-简" w:hAnsi="Arial"/>
          <w:color w:val="000000"/>
          <w:sz w:val="21"/>
          <w:szCs w:val="21"/>
        </w:rPr>
        <w:t>egment</w:t>
      </w:r>
      <w:r w:rsidR="00726476" w:rsidRPr="00C61467">
        <w:rPr>
          <w:rFonts w:ascii="Arial" w:eastAsia="圆体-简" w:hAnsi="Arial" w:hint="eastAsia"/>
          <w:color w:val="000000"/>
          <w:sz w:val="21"/>
          <w:szCs w:val="21"/>
        </w:rPr>
        <w:t>守护着一个</w:t>
      </w:r>
      <w:proofErr w:type="spellStart"/>
      <w:r w:rsidR="00726476" w:rsidRPr="00C61467">
        <w:rPr>
          <w:rFonts w:ascii="Arial" w:eastAsia="圆体-简" w:hAnsi="Arial" w:hint="eastAsia"/>
          <w:color w:val="000000"/>
          <w:sz w:val="21"/>
          <w:szCs w:val="21"/>
        </w:rPr>
        <w:t>HashEntry</w:t>
      </w:r>
      <w:proofErr w:type="spellEnd"/>
      <w:r w:rsidR="00726476" w:rsidRPr="00C61467">
        <w:rPr>
          <w:rFonts w:ascii="Arial" w:eastAsia="圆体-简" w:hAnsi="Arial" w:hint="eastAsia"/>
          <w:color w:val="000000"/>
          <w:sz w:val="21"/>
          <w:szCs w:val="21"/>
        </w:rPr>
        <w:t>数组里的元素，当对</w:t>
      </w:r>
      <w:proofErr w:type="spellStart"/>
      <w:r w:rsidR="00726476" w:rsidRPr="00C61467">
        <w:rPr>
          <w:rFonts w:ascii="Arial" w:eastAsia="圆体-简" w:hAnsi="Arial" w:hint="eastAsia"/>
          <w:color w:val="000000"/>
          <w:sz w:val="21"/>
          <w:szCs w:val="21"/>
        </w:rPr>
        <w:t>HashEntry</w:t>
      </w:r>
      <w:proofErr w:type="spellEnd"/>
      <w:r w:rsidR="00726476" w:rsidRPr="00C61467">
        <w:rPr>
          <w:rFonts w:ascii="Arial" w:eastAsia="圆体-简" w:hAnsi="Arial" w:hint="eastAsia"/>
          <w:color w:val="000000"/>
          <w:sz w:val="21"/>
          <w:szCs w:val="21"/>
        </w:rPr>
        <w:t>数组的数据进行修改时，必须首先获得它的</w:t>
      </w:r>
      <w:r w:rsidR="00726476" w:rsidRPr="00C61467">
        <w:rPr>
          <w:rFonts w:ascii="Arial" w:eastAsia="圆体-简" w:hAnsi="Arial" w:hint="eastAsia"/>
          <w:color w:val="000000"/>
          <w:sz w:val="21"/>
          <w:szCs w:val="21"/>
        </w:rPr>
        <w:t>S</w:t>
      </w:r>
      <w:r w:rsidR="00726476" w:rsidRPr="00C61467">
        <w:rPr>
          <w:rFonts w:ascii="Arial" w:eastAsia="圆体-简" w:hAnsi="Arial"/>
          <w:color w:val="000000"/>
          <w:sz w:val="21"/>
          <w:szCs w:val="21"/>
        </w:rPr>
        <w:t>egment</w:t>
      </w:r>
      <w:r w:rsidR="00726476" w:rsidRPr="00C61467">
        <w:rPr>
          <w:rFonts w:ascii="Arial" w:eastAsia="圆体-简" w:hAnsi="Arial" w:hint="eastAsia"/>
          <w:color w:val="000000"/>
          <w:sz w:val="21"/>
          <w:szCs w:val="21"/>
        </w:rPr>
        <w:t>锁</w:t>
      </w:r>
    </w:p>
    <w:p w:rsidR="00647598" w:rsidRPr="00167E5D" w:rsidRDefault="00167E5D" w:rsidP="00A53723">
      <w:pPr>
        <w:pStyle w:val="HTML"/>
        <w:shd w:val="clear" w:color="auto" w:fill="FFFFFF"/>
        <w:spacing w:line="360" w:lineRule="exact"/>
        <w:ind w:firstLineChars="200" w:firstLine="420"/>
        <w:rPr>
          <w:rFonts w:ascii="Arial" w:eastAsia="圆体-简" w:hAnsi="Arial"/>
          <w:color w:val="000000"/>
          <w:sz w:val="21"/>
          <w:szCs w:val="21"/>
        </w:rPr>
      </w:pPr>
      <w:r>
        <w:rPr>
          <w:rFonts w:ascii="Arial" w:eastAsia="圆体-简" w:hAnsi="Arial" w:hint="eastAsia"/>
          <w:b/>
          <w:bCs/>
          <w:color w:val="000000"/>
          <w:sz w:val="21"/>
          <w:szCs w:val="21"/>
        </w:rPr>
        <w:t>（</w:t>
      </w:r>
      <w:r>
        <w:rPr>
          <w:rFonts w:ascii="Arial" w:eastAsia="圆体-简" w:hAnsi="Arial" w:hint="eastAsia"/>
          <w:b/>
          <w:bCs/>
          <w:color w:val="000000"/>
          <w:sz w:val="21"/>
          <w:szCs w:val="21"/>
        </w:rPr>
        <w:t>JDK</w:t>
      </w:r>
      <w:r>
        <w:rPr>
          <w:rFonts w:ascii="Arial" w:eastAsia="圆体-简" w:hAnsi="Arial"/>
          <w:b/>
          <w:bCs/>
          <w:color w:val="000000"/>
          <w:sz w:val="21"/>
          <w:szCs w:val="21"/>
        </w:rPr>
        <w:t>1.8</w:t>
      </w:r>
      <w:r>
        <w:rPr>
          <w:rFonts w:ascii="Arial" w:eastAsia="圆体-简" w:hAnsi="Arial" w:hint="eastAsia"/>
          <w:b/>
          <w:bCs/>
          <w:color w:val="000000"/>
          <w:sz w:val="21"/>
          <w:szCs w:val="21"/>
        </w:rPr>
        <w:t>）</w:t>
      </w:r>
      <w:proofErr w:type="spellStart"/>
      <w:r>
        <w:rPr>
          <w:rFonts w:ascii="Arial" w:eastAsia="圆体-简" w:hAnsi="Arial" w:hint="eastAsia"/>
          <w:color w:val="000000"/>
          <w:sz w:val="21"/>
          <w:szCs w:val="21"/>
        </w:rPr>
        <w:t>ConcurrentHashMap</w:t>
      </w:r>
      <w:proofErr w:type="spellEnd"/>
      <w:r>
        <w:rPr>
          <w:rFonts w:ascii="Arial" w:eastAsia="圆体-简" w:hAnsi="Arial" w:hint="eastAsia"/>
          <w:color w:val="000000"/>
          <w:sz w:val="21"/>
          <w:szCs w:val="21"/>
        </w:rPr>
        <w:t>取消了</w:t>
      </w:r>
      <w:r>
        <w:rPr>
          <w:rFonts w:ascii="Arial" w:eastAsia="圆体-简" w:hAnsi="Arial" w:hint="eastAsia"/>
          <w:color w:val="000000"/>
          <w:sz w:val="21"/>
          <w:szCs w:val="21"/>
        </w:rPr>
        <w:t>Segment</w:t>
      </w:r>
      <w:r>
        <w:rPr>
          <w:rFonts w:ascii="Arial" w:eastAsia="圆体-简" w:hAnsi="Arial" w:hint="eastAsia"/>
          <w:color w:val="000000"/>
          <w:sz w:val="21"/>
          <w:szCs w:val="21"/>
        </w:rPr>
        <w:t>分段锁，采用</w:t>
      </w:r>
      <w:r>
        <w:rPr>
          <w:rFonts w:ascii="Arial" w:eastAsia="圆体-简" w:hAnsi="Arial" w:hint="eastAsia"/>
          <w:color w:val="000000"/>
          <w:sz w:val="21"/>
          <w:szCs w:val="21"/>
        </w:rPr>
        <w:t>CAS</w:t>
      </w:r>
      <w:r>
        <w:rPr>
          <w:rFonts w:ascii="Arial" w:eastAsia="圆体-简" w:hAnsi="Arial" w:hint="eastAsia"/>
          <w:color w:val="000000"/>
          <w:sz w:val="21"/>
          <w:szCs w:val="21"/>
        </w:rPr>
        <w:t>和</w:t>
      </w:r>
      <w:r>
        <w:rPr>
          <w:rFonts w:ascii="Arial" w:eastAsia="圆体-简" w:hAnsi="Arial" w:hint="eastAsia"/>
          <w:color w:val="000000"/>
          <w:sz w:val="21"/>
          <w:szCs w:val="21"/>
        </w:rPr>
        <w:t>synchronized</w:t>
      </w:r>
      <w:r>
        <w:rPr>
          <w:rFonts w:ascii="Arial" w:eastAsia="圆体-简" w:hAnsi="Arial" w:hint="eastAsia"/>
          <w:color w:val="000000"/>
          <w:sz w:val="21"/>
          <w:szCs w:val="21"/>
        </w:rPr>
        <w:t>来保证并发安全。数据结构跟</w:t>
      </w:r>
      <w:r>
        <w:rPr>
          <w:rFonts w:ascii="Arial" w:eastAsia="圆体-简" w:hAnsi="Arial" w:hint="eastAsia"/>
          <w:color w:val="000000"/>
          <w:sz w:val="21"/>
          <w:szCs w:val="21"/>
        </w:rPr>
        <w:t>HashMap</w:t>
      </w:r>
      <w:r>
        <w:rPr>
          <w:rFonts w:ascii="Arial" w:eastAsia="圆体-简" w:hAnsi="Arial"/>
          <w:color w:val="000000"/>
          <w:sz w:val="21"/>
          <w:szCs w:val="21"/>
        </w:rPr>
        <w:t>1.8</w:t>
      </w:r>
      <w:r>
        <w:rPr>
          <w:rFonts w:ascii="Arial" w:eastAsia="圆体-简" w:hAnsi="Arial" w:hint="eastAsia"/>
          <w:color w:val="000000"/>
          <w:sz w:val="21"/>
          <w:szCs w:val="21"/>
        </w:rPr>
        <w:t>结构类似。数组</w:t>
      </w:r>
      <w:r>
        <w:rPr>
          <w:rFonts w:ascii="Arial" w:eastAsia="圆体-简" w:hAnsi="Arial" w:hint="eastAsia"/>
          <w:color w:val="000000"/>
          <w:sz w:val="21"/>
          <w:szCs w:val="21"/>
        </w:rPr>
        <w:t>+</w:t>
      </w:r>
      <w:r>
        <w:rPr>
          <w:rFonts w:ascii="Arial" w:eastAsia="圆体-简" w:hAnsi="Arial" w:hint="eastAsia"/>
          <w:color w:val="000000"/>
          <w:sz w:val="21"/>
          <w:szCs w:val="21"/>
        </w:rPr>
        <w:t>链表</w:t>
      </w:r>
      <w:r>
        <w:rPr>
          <w:rFonts w:ascii="Arial" w:eastAsia="圆体-简" w:hAnsi="Arial" w:hint="eastAsia"/>
          <w:color w:val="000000"/>
          <w:sz w:val="21"/>
          <w:szCs w:val="21"/>
        </w:rPr>
        <w:t>/</w:t>
      </w:r>
      <w:r>
        <w:rPr>
          <w:rFonts w:ascii="Arial" w:eastAsia="圆体-简" w:hAnsi="Arial" w:hint="eastAsia"/>
          <w:color w:val="000000"/>
          <w:sz w:val="21"/>
          <w:szCs w:val="21"/>
        </w:rPr>
        <w:t>红黑二叉树。</w:t>
      </w:r>
      <w:r>
        <w:rPr>
          <w:rFonts w:ascii="Arial" w:eastAsia="圆体-简" w:hAnsi="Arial"/>
          <w:color w:val="000000"/>
          <w:sz w:val="21"/>
          <w:szCs w:val="21"/>
        </w:rPr>
        <w:t>S</w:t>
      </w:r>
      <w:r>
        <w:rPr>
          <w:rFonts w:ascii="Arial" w:eastAsia="圆体-简" w:hAnsi="Arial" w:hint="eastAsia"/>
          <w:color w:val="000000"/>
          <w:sz w:val="21"/>
          <w:szCs w:val="21"/>
        </w:rPr>
        <w:t>ynchronized</w:t>
      </w:r>
      <w:r>
        <w:rPr>
          <w:rFonts w:ascii="Arial" w:eastAsia="圆体-简" w:hAnsi="Arial" w:hint="eastAsia"/>
          <w:color w:val="000000"/>
          <w:sz w:val="21"/>
          <w:szCs w:val="21"/>
        </w:rPr>
        <w:t>只锁定当前链表或红黑树的首节点，这样只要</w:t>
      </w:r>
      <w:r>
        <w:rPr>
          <w:rFonts w:ascii="Arial" w:eastAsia="圆体-简" w:hAnsi="Arial" w:hint="eastAsia"/>
          <w:color w:val="000000"/>
          <w:sz w:val="21"/>
          <w:szCs w:val="21"/>
        </w:rPr>
        <w:t>hash</w:t>
      </w:r>
      <w:r>
        <w:rPr>
          <w:rFonts w:ascii="Arial" w:eastAsia="圆体-简" w:hAnsi="Arial" w:hint="eastAsia"/>
          <w:color w:val="000000"/>
          <w:sz w:val="21"/>
          <w:szCs w:val="21"/>
        </w:rPr>
        <w:t>不冲突，就不会产生并发，效率提高</w:t>
      </w:r>
      <w:r>
        <w:rPr>
          <w:rFonts w:ascii="Arial" w:eastAsia="圆体-简" w:hAnsi="Arial" w:hint="eastAsia"/>
          <w:color w:val="000000"/>
          <w:sz w:val="21"/>
          <w:szCs w:val="21"/>
        </w:rPr>
        <w:t>N</w:t>
      </w:r>
      <w:r>
        <w:rPr>
          <w:rFonts w:ascii="Arial" w:eastAsia="圆体-简" w:hAnsi="Arial" w:hint="eastAsia"/>
          <w:color w:val="000000"/>
          <w:sz w:val="21"/>
          <w:szCs w:val="21"/>
        </w:rPr>
        <w:t>倍</w:t>
      </w:r>
    </w:p>
    <w:p w:rsidR="00C603D3" w:rsidRPr="00C61467" w:rsidRDefault="00580A4D" w:rsidP="00580A4D">
      <w:pPr>
        <w:pStyle w:val="HTML"/>
        <w:shd w:val="clear" w:color="auto" w:fill="FFFFFF"/>
        <w:spacing w:line="360" w:lineRule="exact"/>
        <w:ind w:firstLineChars="200" w:firstLine="420"/>
        <w:rPr>
          <w:rFonts w:ascii="Arial" w:eastAsia="圆体-简" w:hAnsi="Arial"/>
          <w:b/>
          <w:color w:val="000000"/>
          <w:sz w:val="21"/>
          <w:szCs w:val="21"/>
        </w:rPr>
      </w:pPr>
      <w:r w:rsidRPr="00C61467">
        <w:rPr>
          <w:rFonts w:ascii="Arial" w:eastAsia="圆体-简" w:hAnsi="Arial" w:hint="eastAsia"/>
          <w:b/>
          <w:color w:val="000000"/>
          <w:sz w:val="21"/>
          <w:szCs w:val="21"/>
        </w:rPr>
        <w:t>（</w:t>
      </w:r>
      <w:r w:rsidRPr="00C61467">
        <w:rPr>
          <w:rFonts w:ascii="Arial" w:eastAsia="圆体-简" w:hAnsi="Arial" w:hint="eastAsia"/>
          <w:b/>
          <w:color w:val="000000"/>
          <w:sz w:val="21"/>
          <w:szCs w:val="21"/>
        </w:rPr>
        <w:t>4</w:t>
      </w:r>
      <w:r w:rsidRPr="00C61467">
        <w:rPr>
          <w:rFonts w:ascii="Arial" w:eastAsia="圆体-简" w:hAnsi="Arial" w:hint="eastAsia"/>
          <w:b/>
          <w:color w:val="000000"/>
          <w:sz w:val="21"/>
          <w:szCs w:val="21"/>
        </w:rPr>
        <w:t>）</w:t>
      </w:r>
      <w:proofErr w:type="spellStart"/>
      <w:r w:rsidR="00C603D3" w:rsidRPr="00C61467">
        <w:rPr>
          <w:rFonts w:ascii="Arial" w:eastAsia="圆体-简" w:hAnsi="Arial"/>
          <w:b/>
          <w:color w:val="000000"/>
          <w:sz w:val="21"/>
          <w:szCs w:val="21"/>
        </w:rPr>
        <w:t>ConcurrentHashMap</w:t>
      </w:r>
      <w:proofErr w:type="spellEnd"/>
      <w:r w:rsidR="00C603D3" w:rsidRPr="00C61467">
        <w:rPr>
          <w:rFonts w:ascii="Arial" w:eastAsia="圆体-简" w:hAnsi="Arial"/>
          <w:b/>
          <w:color w:val="000000"/>
          <w:sz w:val="21"/>
          <w:szCs w:val="21"/>
        </w:rPr>
        <w:t>的锁分段技术</w:t>
      </w:r>
    </w:p>
    <w:p w:rsidR="00C603D3" w:rsidRPr="00C61467" w:rsidRDefault="00C603D3" w:rsidP="00C603D3">
      <w:pPr>
        <w:pStyle w:val="HTML"/>
        <w:shd w:val="clear" w:color="auto" w:fill="FFFFFF"/>
        <w:spacing w:line="360" w:lineRule="exact"/>
        <w:ind w:firstLineChars="200" w:firstLine="420"/>
        <w:rPr>
          <w:rFonts w:ascii="Arial" w:eastAsia="圆体-简" w:hAnsi="Arial"/>
          <w:color w:val="000000"/>
          <w:sz w:val="21"/>
          <w:szCs w:val="21"/>
        </w:rPr>
      </w:pPr>
      <w:proofErr w:type="spellStart"/>
      <w:r w:rsidRPr="00C61467">
        <w:rPr>
          <w:rFonts w:ascii="Arial" w:eastAsia="圆体-简" w:hAnsi="Arial" w:hint="eastAsia"/>
          <w:color w:val="000000"/>
          <w:sz w:val="21"/>
          <w:szCs w:val="21"/>
        </w:rPr>
        <w:t>HashTable</w:t>
      </w:r>
      <w:proofErr w:type="spellEnd"/>
      <w:r w:rsidRPr="00C61467">
        <w:rPr>
          <w:rFonts w:ascii="Arial" w:eastAsia="圆体-简" w:hAnsi="Arial" w:hint="eastAsia"/>
          <w:color w:val="000000"/>
          <w:sz w:val="21"/>
          <w:szCs w:val="21"/>
        </w:rPr>
        <w:t>效率低下的原因是，所有访问</w:t>
      </w:r>
      <w:proofErr w:type="spellStart"/>
      <w:r w:rsidRPr="00C61467">
        <w:rPr>
          <w:rFonts w:ascii="Arial" w:eastAsia="圆体-简" w:hAnsi="Arial" w:hint="eastAsia"/>
          <w:color w:val="000000"/>
          <w:sz w:val="21"/>
          <w:szCs w:val="21"/>
        </w:rPr>
        <w:t>HashTable</w:t>
      </w:r>
      <w:proofErr w:type="spellEnd"/>
      <w:r w:rsidRPr="00C61467">
        <w:rPr>
          <w:rFonts w:ascii="Arial" w:eastAsia="圆体-简" w:hAnsi="Arial" w:hint="eastAsia"/>
          <w:color w:val="000000"/>
          <w:sz w:val="21"/>
          <w:szCs w:val="21"/>
        </w:rPr>
        <w:t>的线程都必须竞争同一把锁，那假如容器里有多把锁，每一把</w:t>
      </w:r>
      <w:proofErr w:type="gramStart"/>
      <w:r w:rsidRPr="00C61467">
        <w:rPr>
          <w:rFonts w:ascii="Arial" w:eastAsia="圆体-简" w:hAnsi="Arial" w:hint="eastAsia"/>
          <w:color w:val="000000"/>
          <w:sz w:val="21"/>
          <w:szCs w:val="21"/>
        </w:rPr>
        <w:t>锁用于</w:t>
      </w:r>
      <w:proofErr w:type="gramEnd"/>
      <w:r w:rsidRPr="00C61467">
        <w:rPr>
          <w:rFonts w:ascii="Arial" w:eastAsia="圆体-简" w:hAnsi="Arial" w:hint="eastAsia"/>
          <w:color w:val="000000"/>
          <w:sz w:val="21"/>
          <w:szCs w:val="21"/>
        </w:rPr>
        <w:t>锁容器其中一部分数据，那么当多线程访问容器里不同数据段的数据时，线程间就不会存在锁竞争，从而提高并发访问效率，这就是</w:t>
      </w:r>
      <w:proofErr w:type="spellStart"/>
      <w:r w:rsidRPr="00C61467">
        <w:rPr>
          <w:rFonts w:ascii="Arial" w:eastAsia="圆体-简" w:hAnsi="Arial" w:hint="eastAsia"/>
          <w:color w:val="000000"/>
          <w:sz w:val="21"/>
          <w:szCs w:val="21"/>
        </w:rPr>
        <w:t>ConcurrentHahMap</w:t>
      </w:r>
      <w:proofErr w:type="spellEnd"/>
      <w:r w:rsidRPr="00C61467">
        <w:rPr>
          <w:rFonts w:ascii="Arial" w:eastAsia="圆体-简" w:hAnsi="Arial" w:hint="eastAsia"/>
          <w:color w:val="000000"/>
          <w:sz w:val="21"/>
          <w:szCs w:val="21"/>
        </w:rPr>
        <w:t>使用的锁分段技术。首先将数据分成一段</w:t>
      </w:r>
      <w:proofErr w:type="gramStart"/>
      <w:r w:rsidRPr="00C61467">
        <w:rPr>
          <w:rFonts w:ascii="Arial" w:eastAsia="圆体-简" w:hAnsi="Arial" w:hint="eastAsia"/>
          <w:color w:val="000000"/>
          <w:sz w:val="21"/>
          <w:szCs w:val="21"/>
        </w:rPr>
        <w:t>一段</w:t>
      </w:r>
      <w:proofErr w:type="gramEnd"/>
      <w:r w:rsidRPr="00C61467">
        <w:rPr>
          <w:rFonts w:ascii="Arial" w:eastAsia="圆体-简" w:hAnsi="Arial" w:hint="eastAsia"/>
          <w:color w:val="000000"/>
          <w:sz w:val="21"/>
          <w:szCs w:val="21"/>
        </w:rPr>
        <w:t>的存储，然后给每一段数据配一把锁，当一个线程占用</w:t>
      </w:r>
      <w:proofErr w:type="gramStart"/>
      <w:r w:rsidRPr="00C61467">
        <w:rPr>
          <w:rFonts w:ascii="Arial" w:eastAsia="圆体-简" w:hAnsi="Arial" w:hint="eastAsia"/>
          <w:color w:val="000000"/>
          <w:sz w:val="21"/>
          <w:szCs w:val="21"/>
        </w:rPr>
        <w:t>锁访问</w:t>
      </w:r>
      <w:proofErr w:type="gramEnd"/>
      <w:r w:rsidRPr="00C61467">
        <w:rPr>
          <w:rFonts w:ascii="Arial" w:eastAsia="圆体-简" w:hAnsi="Arial" w:hint="eastAsia"/>
          <w:color w:val="000000"/>
          <w:sz w:val="21"/>
          <w:szCs w:val="21"/>
        </w:rPr>
        <w:t>其中一个</w:t>
      </w:r>
      <w:proofErr w:type="gramStart"/>
      <w:r w:rsidRPr="00C61467">
        <w:rPr>
          <w:rFonts w:ascii="Arial" w:eastAsia="圆体-简" w:hAnsi="Arial" w:hint="eastAsia"/>
          <w:color w:val="000000"/>
          <w:sz w:val="21"/>
          <w:szCs w:val="21"/>
        </w:rPr>
        <w:t>段数据</w:t>
      </w:r>
      <w:proofErr w:type="gramEnd"/>
      <w:r w:rsidRPr="00C61467">
        <w:rPr>
          <w:rFonts w:ascii="Arial" w:eastAsia="圆体-简" w:hAnsi="Arial" w:hint="eastAsia"/>
          <w:color w:val="000000"/>
          <w:sz w:val="21"/>
          <w:szCs w:val="21"/>
        </w:rPr>
        <w:t>的时候，其他段的数据也能被其他线程访问</w:t>
      </w:r>
    </w:p>
    <w:p w:rsidR="00C603D3" w:rsidRPr="00C61467" w:rsidRDefault="00C603D3" w:rsidP="00C603D3">
      <w:pPr>
        <w:pStyle w:val="HTML"/>
        <w:shd w:val="clear" w:color="auto" w:fill="FFFFFF"/>
        <w:spacing w:line="360" w:lineRule="exact"/>
        <w:rPr>
          <w:rFonts w:ascii="Arial" w:eastAsia="圆体-简" w:hAnsi="Arial"/>
          <w:color w:val="000000"/>
          <w:sz w:val="21"/>
          <w:szCs w:val="21"/>
        </w:rPr>
      </w:pPr>
    </w:p>
    <w:p w:rsidR="00233102" w:rsidRPr="00C61467" w:rsidRDefault="00A852E9" w:rsidP="00B32D74">
      <w:pPr>
        <w:pStyle w:val="af0"/>
        <w:jc w:val="left"/>
        <w:rPr>
          <w:rFonts w:ascii="Arial" w:eastAsia="圆体-简" w:hAnsi="Arial"/>
        </w:rPr>
      </w:pPr>
      <w:bookmarkStart w:id="29" w:name="_Toc11332359"/>
      <w:r w:rsidRPr="00C61467">
        <w:rPr>
          <w:rFonts w:ascii="Arial" w:eastAsia="圆体-简" w:hAnsi="Arial" w:hint="eastAsia"/>
        </w:rPr>
        <w:t>2</w:t>
      </w:r>
      <w:r w:rsidR="00236C2C" w:rsidRPr="00C61467">
        <w:rPr>
          <w:rFonts w:ascii="Arial" w:eastAsia="圆体-简" w:hAnsi="Arial" w:hint="eastAsia"/>
        </w:rPr>
        <w:t>8</w:t>
      </w:r>
      <w:r w:rsidRPr="00C61467">
        <w:rPr>
          <w:rFonts w:ascii="Arial" w:eastAsia="圆体-简" w:hAnsi="Arial" w:hint="eastAsia"/>
        </w:rPr>
        <w:t>、</w:t>
      </w:r>
      <w:r w:rsidR="00233102" w:rsidRPr="00C61467">
        <w:rPr>
          <w:rFonts w:ascii="Arial" w:eastAsia="圆体-简" w:hAnsi="Arial" w:hint="eastAsia"/>
        </w:rPr>
        <w:t>接口和抽象类</w:t>
      </w:r>
      <w:bookmarkEnd w:id="29"/>
    </w:p>
    <w:p w:rsidR="00CC60BC" w:rsidRPr="00C61467" w:rsidRDefault="001E5FA2" w:rsidP="00CC60BC">
      <w:pPr>
        <w:spacing w:line="360" w:lineRule="exact"/>
        <w:ind w:firstLineChars="200" w:firstLine="420"/>
        <w:rPr>
          <w:rFonts w:ascii="Arial" w:eastAsia="圆体-简" w:hAnsi="Arial"/>
        </w:rPr>
      </w:pPr>
      <w:r w:rsidRPr="00C61467">
        <w:rPr>
          <w:rFonts w:ascii="Arial" w:eastAsia="圆体-简" w:hAnsi="Arial" w:hint="eastAsia"/>
        </w:rPr>
        <w:t>抽象类是用来捕捉子类的通用特性的，不能被实例化，只能被用作子类的超类，抽象类是被用来创建继承层级里子类的模板</w:t>
      </w:r>
    </w:p>
    <w:p w:rsidR="001E5FA2" w:rsidRPr="00C61467" w:rsidRDefault="001E5FA2" w:rsidP="00CC60BC">
      <w:pPr>
        <w:spacing w:line="360" w:lineRule="exact"/>
        <w:ind w:firstLineChars="200" w:firstLine="420"/>
        <w:rPr>
          <w:rFonts w:ascii="Arial" w:eastAsia="圆体-简" w:hAnsi="Arial"/>
        </w:rPr>
      </w:pPr>
      <w:r w:rsidRPr="00C61467">
        <w:rPr>
          <w:rFonts w:ascii="Arial" w:eastAsia="圆体-简" w:hAnsi="Arial" w:hint="eastAsia"/>
        </w:rPr>
        <w:t>接口是抽象方法的集合，如果一个</w:t>
      </w:r>
      <w:proofErr w:type="gramStart"/>
      <w:r w:rsidRPr="00C61467">
        <w:rPr>
          <w:rFonts w:ascii="Arial" w:eastAsia="圆体-简" w:hAnsi="Arial" w:hint="eastAsia"/>
        </w:rPr>
        <w:t>类实现</w:t>
      </w:r>
      <w:proofErr w:type="gramEnd"/>
      <w:r w:rsidRPr="00C61467">
        <w:rPr>
          <w:rFonts w:ascii="Arial" w:eastAsia="圆体-简" w:hAnsi="Arial" w:hint="eastAsia"/>
        </w:rPr>
        <w:t>了某个接口，那么它就继承了这个接口的抽象方法，且必须实现这些方法。接口只是一种形式，接口自身不能做任何事情</w:t>
      </w:r>
    </w:p>
    <w:p w:rsidR="00335A54" w:rsidRPr="00C61467" w:rsidRDefault="00335A54" w:rsidP="00CC60BC">
      <w:pPr>
        <w:spacing w:line="360" w:lineRule="exact"/>
        <w:ind w:firstLineChars="200" w:firstLine="420"/>
        <w:rPr>
          <w:rFonts w:ascii="Arial" w:eastAsia="圆体-简" w:hAnsi="Arial"/>
          <w:b/>
        </w:rPr>
      </w:pPr>
      <w:r w:rsidRPr="00C61467">
        <w:rPr>
          <w:rFonts w:ascii="Arial" w:eastAsia="圆体-简" w:hAnsi="Arial" w:hint="eastAsia"/>
          <w:b/>
        </w:rPr>
        <w:t>J</w:t>
      </w:r>
      <w:r w:rsidRPr="00C61467">
        <w:rPr>
          <w:rFonts w:ascii="Arial" w:eastAsia="圆体-简" w:hAnsi="Arial"/>
          <w:b/>
        </w:rPr>
        <w:t>DK</w:t>
      </w:r>
      <w:r w:rsidRPr="00C61467">
        <w:rPr>
          <w:rFonts w:ascii="Arial" w:eastAsia="圆体-简" w:hAnsi="Arial" w:hint="eastAsia"/>
          <w:b/>
        </w:rPr>
        <w:t>8</w:t>
      </w:r>
      <w:r w:rsidRPr="00C61467">
        <w:rPr>
          <w:rFonts w:ascii="Arial" w:eastAsia="圆体-简" w:hAnsi="Arial" w:hint="eastAsia"/>
          <w:b/>
        </w:rPr>
        <w:t>开始，接口中可以定义有方法体的方法，方法必须被</w:t>
      </w:r>
      <w:r w:rsidRPr="00C61467">
        <w:rPr>
          <w:rFonts w:ascii="Arial" w:eastAsia="圆体-简" w:hAnsi="Arial" w:hint="eastAsia"/>
          <w:b/>
        </w:rPr>
        <w:t>default</w:t>
      </w:r>
      <w:r w:rsidRPr="00C61467">
        <w:rPr>
          <w:rFonts w:ascii="Arial" w:eastAsia="圆体-简" w:hAnsi="Arial" w:hint="eastAsia"/>
          <w:b/>
        </w:rPr>
        <w:t>和</w:t>
      </w:r>
      <w:r w:rsidRPr="00C61467">
        <w:rPr>
          <w:rFonts w:ascii="Arial" w:eastAsia="圆体-简" w:hAnsi="Arial" w:hint="eastAsia"/>
          <w:b/>
        </w:rPr>
        <w:t>static</w:t>
      </w:r>
      <w:r w:rsidRPr="00C61467">
        <w:rPr>
          <w:rFonts w:ascii="Arial" w:eastAsia="圆体-简" w:hAnsi="Arial" w:hint="eastAsia"/>
          <w:b/>
        </w:rPr>
        <w:t>修饰，除此之外，其它方法都是抽象方法</w:t>
      </w:r>
    </w:p>
    <w:p w:rsidR="009620D0" w:rsidRPr="00C61467" w:rsidRDefault="009620D0" w:rsidP="00CC60BC">
      <w:pPr>
        <w:spacing w:line="360" w:lineRule="exact"/>
        <w:ind w:firstLineChars="200" w:firstLine="420"/>
        <w:rPr>
          <w:rFonts w:ascii="Arial" w:eastAsia="圆体-简" w:hAnsi="Arial"/>
        </w:rPr>
      </w:pPr>
      <w:r w:rsidRPr="00C61467">
        <w:rPr>
          <w:rFonts w:ascii="Arial" w:eastAsia="圆体-简" w:hAnsi="Arial" w:hint="eastAsia"/>
        </w:rPr>
        <w:t>区别：</w:t>
      </w:r>
    </w:p>
    <w:p w:rsidR="009620D0" w:rsidRPr="00C61467" w:rsidRDefault="009620D0" w:rsidP="00D267F2">
      <w:pPr>
        <w:pStyle w:val="a3"/>
        <w:numPr>
          <w:ilvl w:val="0"/>
          <w:numId w:val="32"/>
        </w:numPr>
        <w:spacing w:line="360" w:lineRule="exact"/>
        <w:ind w:firstLineChars="0"/>
        <w:rPr>
          <w:rFonts w:ascii="Arial" w:eastAsia="圆体-简" w:hAnsi="Arial"/>
        </w:rPr>
      </w:pPr>
      <w:r w:rsidRPr="00C61467">
        <w:rPr>
          <w:rFonts w:ascii="Arial" w:eastAsia="圆体-简" w:hAnsi="Arial" w:hint="eastAsia"/>
        </w:rPr>
        <w:t>接口，子类使用关键字</w:t>
      </w:r>
      <w:r w:rsidRPr="00C61467">
        <w:rPr>
          <w:rFonts w:ascii="Arial" w:eastAsia="圆体-简" w:hAnsi="Arial" w:hint="eastAsia"/>
        </w:rPr>
        <w:t>implements</w:t>
      </w:r>
      <w:r w:rsidRPr="00C61467">
        <w:rPr>
          <w:rFonts w:ascii="Arial" w:eastAsia="圆体-简" w:hAnsi="Arial" w:hint="eastAsia"/>
        </w:rPr>
        <w:t>实现接口，需要提供接口中所有声明方法的实现；抽象类，子类使用</w:t>
      </w:r>
      <w:r w:rsidRPr="00C61467">
        <w:rPr>
          <w:rFonts w:ascii="Arial" w:eastAsia="圆体-简" w:hAnsi="Arial" w:hint="eastAsia"/>
        </w:rPr>
        <w:t>extends</w:t>
      </w:r>
      <w:r w:rsidRPr="00C61467">
        <w:rPr>
          <w:rFonts w:ascii="Arial" w:eastAsia="圆体-简" w:hAnsi="Arial" w:hint="eastAsia"/>
        </w:rPr>
        <w:t>关键字来继承抽象类，若子类不是抽象类，它需要提供抽象类中所有声明的方法的实现</w:t>
      </w:r>
    </w:p>
    <w:p w:rsidR="009620D0" w:rsidRPr="00C61467" w:rsidRDefault="009620D0" w:rsidP="00D267F2">
      <w:pPr>
        <w:pStyle w:val="a3"/>
        <w:numPr>
          <w:ilvl w:val="0"/>
          <w:numId w:val="32"/>
        </w:numPr>
        <w:spacing w:line="360" w:lineRule="exact"/>
        <w:ind w:firstLineChars="0"/>
        <w:rPr>
          <w:rFonts w:ascii="Arial" w:eastAsia="圆体-简" w:hAnsi="Arial"/>
        </w:rPr>
      </w:pPr>
      <w:r w:rsidRPr="00C61467">
        <w:rPr>
          <w:rFonts w:ascii="Arial" w:eastAsia="圆体-简" w:hAnsi="Arial" w:hint="eastAsia"/>
        </w:rPr>
        <w:t>接口中的默认修饰符为</w:t>
      </w:r>
      <w:r w:rsidRPr="00C61467">
        <w:rPr>
          <w:rFonts w:ascii="Arial" w:eastAsia="圆体-简" w:hAnsi="Arial" w:hint="eastAsia"/>
        </w:rPr>
        <w:t>public</w:t>
      </w:r>
      <w:r w:rsidRPr="00C61467">
        <w:rPr>
          <w:rFonts w:ascii="Arial" w:eastAsia="圆体-简" w:hAnsi="Arial" w:hint="eastAsia"/>
        </w:rPr>
        <w:t>；抽象方法可以使用</w:t>
      </w:r>
      <w:r w:rsidRPr="00C61467">
        <w:rPr>
          <w:rFonts w:ascii="Arial" w:eastAsia="圆体-简" w:hAnsi="Arial" w:hint="eastAsia"/>
        </w:rPr>
        <w:t>public</w:t>
      </w:r>
      <w:r w:rsidRPr="00C61467">
        <w:rPr>
          <w:rFonts w:ascii="Arial" w:eastAsia="圆体-简" w:hAnsi="Arial" w:hint="eastAsia"/>
        </w:rPr>
        <w:t>、</w:t>
      </w:r>
      <w:r w:rsidRPr="00C61467">
        <w:rPr>
          <w:rFonts w:ascii="Arial" w:eastAsia="圆体-简" w:hAnsi="Arial" w:hint="eastAsia"/>
        </w:rPr>
        <w:t>protected</w:t>
      </w:r>
      <w:r w:rsidRPr="00C61467">
        <w:rPr>
          <w:rFonts w:ascii="Arial" w:eastAsia="圆体-简" w:hAnsi="Arial" w:hint="eastAsia"/>
        </w:rPr>
        <w:t>和</w:t>
      </w:r>
      <w:r w:rsidRPr="00C61467">
        <w:rPr>
          <w:rFonts w:ascii="Arial" w:eastAsia="圆体-简" w:hAnsi="Arial" w:hint="eastAsia"/>
        </w:rPr>
        <w:t>default</w:t>
      </w:r>
    </w:p>
    <w:p w:rsidR="00101114" w:rsidRPr="00C61467" w:rsidRDefault="009620D0" w:rsidP="00D267F2">
      <w:pPr>
        <w:pStyle w:val="a3"/>
        <w:numPr>
          <w:ilvl w:val="0"/>
          <w:numId w:val="32"/>
        </w:numPr>
        <w:spacing w:line="360" w:lineRule="exact"/>
        <w:ind w:firstLineChars="0"/>
        <w:rPr>
          <w:rFonts w:ascii="Arial" w:eastAsia="圆体-简" w:hAnsi="Arial"/>
        </w:rPr>
      </w:pPr>
      <w:r w:rsidRPr="00C61467">
        <w:rPr>
          <w:rFonts w:ascii="Arial" w:eastAsia="圆体-简" w:hAnsi="Arial" w:hint="eastAsia"/>
        </w:rPr>
        <w:t>接口可以继承一个或多个其它接口；抽象类可以继承一个类和实现多个接口</w:t>
      </w:r>
    </w:p>
    <w:p w:rsidR="009620D0" w:rsidRPr="00C61467" w:rsidRDefault="009E4346" w:rsidP="00D267F2">
      <w:pPr>
        <w:pStyle w:val="a3"/>
        <w:numPr>
          <w:ilvl w:val="0"/>
          <w:numId w:val="32"/>
        </w:numPr>
        <w:spacing w:line="360" w:lineRule="exact"/>
        <w:ind w:firstLineChars="0"/>
        <w:rPr>
          <w:rFonts w:ascii="Arial" w:eastAsia="圆体-简" w:hAnsi="Arial"/>
        </w:rPr>
      </w:pPr>
      <w:r w:rsidRPr="00C61467">
        <w:rPr>
          <w:rFonts w:ascii="Arial" w:eastAsia="圆体-简" w:hAnsi="Arial"/>
        </w:rPr>
        <w:t>J</w:t>
      </w:r>
      <w:r w:rsidRPr="00C61467">
        <w:rPr>
          <w:rFonts w:ascii="Arial" w:eastAsia="圆体-简" w:hAnsi="Arial" w:hint="eastAsia"/>
        </w:rPr>
        <w:t>ava8</w:t>
      </w:r>
      <w:r w:rsidRPr="00C61467">
        <w:rPr>
          <w:rFonts w:ascii="Arial" w:eastAsia="圆体-简" w:hAnsi="Arial" w:hint="eastAsia"/>
        </w:rPr>
        <w:t>之前</w:t>
      </w:r>
      <w:r w:rsidR="009620D0" w:rsidRPr="00C61467">
        <w:rPr>
          <w:rFonts w:ascii="Arial" w:eastAsia="圆体-简" w:hAnsi="Arial" w:hint="eastAsia"/>
        </w:rPr>
        <w:t>接口只能做方法声明</w:t>
      </w:r>
      <w:r w:rsidR="00604BD6" w:rsidRPr="00C61467">
        <w:rPr>
          <w:rFonts w:ascii="Arial" w:eastAsia="圆体-简" w:hAnsi="Arial" w:hint="eastAsia"/>
        </w:rPr>
        <w:t>，</w:t>
      </w:r>
      <w:r w:rsidR="00A654C7" w:rsidRPr="00C61467">
        <w:rPr>
          <w:rFonts w:ascii="Arial" w:eastAsia="圆体-简" w:hAnsi="Arial" w:hint="eastAsia"/>
        </w:rPr>
        <w:t>Java8</w:t>
      </w:r>
      <w:r w:rsidR="00A654C7" w:rsidRPr="00C61467">
        <w:rPr>
          <w:rFonts w:ascii="Arial" w:eastAsia="圆体-简" w:hAnsi="Arial" w:hint="eastAsia"/>
        </w:rPr>
        <w:t>开始</w:t>
      </w:r>
      <w:r w:rsidR="00604BD6" w:rsidRPr="00C61467">
        <w:rPr>
          <w:rFonts w:ascii="Arial" w:eastAsia="圆体-简" w:hAnsi="Arial" w:hint="eastAsia"/>
        </w:rPr>
        <w:t>接口中可以定义有方法体的方法，方法必须被</w:t>
      </w:r>
      <w:r w:rsidR="00604BD6" w:rsidRPr="00C61467">
        <w:rPr>
          <w:rFonts w:ascii="Arial" w:eastAsia="圆体-简" w:hAnsi="Arial" w:hint="eastAsia"/>
        </w:rPr>
        <w:t>default</w:t>
      </w:r>
      <w:r w:rsidR="00604BD6" w:rsidRPr="00C61467">
        <w:rPr>
          <w:rFonts w:ascii="Arial" w:eastAsia="圆体-简" w:hAnsi="Arial" w:hint="eastAsia"/>
        </w:rPr>
        <w:t>和</w:t>
      </w:r>
      <w:r w:rsidR="00604BD6" w:rsidRPr="00C61467">
        <w:rPr>
          <w:rFonts w:ascii="Arial" w:eastAsia="圆体-简" w:hAnsi="Arial" w:hint="eastAsia"/>
        </w:rPr>
        <w:t>static</w:t>
      </w:r>
      <w:r w:rsidR="00604BD6" w:rsidRPr="00C61467">
        <w:rPr>
          <w:rFonts w:ascii="Arial" w:eastAsia="圆体-简" w:hAnsi="Arial" w:hint="eastAsia"/>
        </w:rPr>
        <w:t>修饰，除此之外，其它方法都是抽象方法；</w:t>
      </w:r>
      <w:proofErr w:type="gramStart"/>
      <w:r w:rsidR="009620D0" w:rsidRPr="00C61467">
        <w:rPr>
          <w:rFonts w:ascii="Arial" w:eastAsia="圆体-简" w:hAnsi="Arial" w:hint="eastAsia"/>
        </w:rPr>
        <w:t>抽象类</w:t>
      </w:r>
      <w:r w:rsidR="00072C9E" w:rsidRPr="00C61467">
        <w:rPr>
          <w:rFonts w:ascii="Arial" w:eastAsia="圆体-简" w:hAnsi="Arial" w:hint="eastAsia"/>
        </w:rPr>
        <w:t>既可</w:t>
      </w:r>
      <w:proofErr w:type="gramEnd"/>
      <w:r w:rsidR="00072C9E" w:rsidRPr="00C61467">
        <w:rPr>
          <w:rFonts w:ascii="Arial" w:eastAsia="圆体-简" w:hAnsi="Arial" w:hint="eastAsia"/>
        </w:rPr>
        <w:t>声明方法又可实现方法</w:t>
      </w:r>
    </w:p>
    <w:p w:rsidR="00EE4623" w:rsidRPr="00C61467" w:rsidRDefault="00EE4623" w:rsidP="00D267F2">
      <w:pPr>
        <w:pStyle w:val="a3"/>
        <w:numPr>
          <w:ilvl w:val="0"/>
          <w:numId w:val="32"/>
        </w:numPr>
        <w:spacing w:line="360" w:lineRule="exact"/>
        <w:ind w:firstLineChars="0"/>
        <w:rPr>
          <w:rFonts w:ascii="Arial" w:eastAsia="圆体-简" w:hAnsi="Arial"/>
        </w:rPr>
      </w:pPr>
      <w:r w:rsidRPr="00C61467">
        <w:rPr>
          <w:rFonts w:ascii="Arial" w:eastAsia="圆体-简" w:hAnsi="Arial" w:hint="eastAsia"/>
        </w:rPr>
        <w:t>接口是一种特殊的抽象类</w:t>
      </w:r>
    </w:p>
    <w:p w:rsidR="004F7036" w:rsidRPr="00C61467" w:rsidRDefault="00D1602A" w:rsidP="00D267F2">
      <w:pPr>
        <w:pStyle w:val="a3"/>
        <w:numPr>
          <w:ilvl w:val="0"/>
          <w:numId w:val="32"/>
        </w:numPr>
        <w:spacing w:line="360" w:lineRule="exact"/>
        <w:ind w:firstLineChars="0"/>
        <w:rPr>
          <w:rFonts w:ascii="Arial" w:eastAsia="圆体-简" w:hAnsi="Arial"/>
        </w:rPr>
      </w:pPr>
      <w:r w:rsidRPr="00C61467">
        <w:rPr>
          <w:rFonts w:ascii="Arial" w:eastAsia="圆体-简" w:hAnsi="Arial"/>
        </w:rPr>
        <w:lastRenderedPageBreak/>
        <w:t>接口中定义的变量默认是</w:t>
      </w:r>
      <w:r w:rsidRPr="00C61467">
        <w:rPr>
          <w:rFonts w:ascii="Arial" w:eastAsia="圆体-简" w:hAnsi="Arial"/>
        </w:rPr>
        <w:t xml:space="preserve">public static final </w:t>
      </w:r>
      <w:r w:rsidRPr="00C61467">
        <w:rPr>
          <w:rFonts w:ascii="Arial" w:eastAsia="圆体-简" w:hAnsi="Arial"/>
        </w:rPr>
        <w:t>型，且必须给其初值，所以实现类中不能重新定义，也不能改变其值；抽象类中的变量默认是</w:t>
      </w:r>
      <w:r w:rsidRPr="00C61467">
        <w:rPr>
          <w:rFonts w:ascii="Arial" w:eastAsia="圆体-简" w:hAnsi="Arial"/>
        </w:rPr>
        <w:t xml:space="preserve"> friendly </w:t>
      </w:r>
      <w:r w:rsidRPr="00C61467">
        <w:rPr>
          <w:rFonts w:ascii="Arial" w:eastAsia="圆体-简" w:hAnsi="Arial"/>
        </w:rPr>
        <w:t>型，其值可以在子类中重新定义，也可以重新赋值。</w:t>
      </w:r>
    </w:p>
    <w:p w:rsidR="00072C9E" w:rsidRPr="00C61467" w:rsidRDefault="00072C9E" w:rsidP="004F7036">
      <w:pPr>
        <w:spacing w:line="360" w:lineRule="exact"/>
        <w:rPr>
          <w:rFonts w:ascii="Arial" w:eastAsia="圆体-简" w:hAnsi="Arial"/>
          <w:b/>
        </w:rPr>
      </w:pPr>
      <w:r w:rsidRPr="00C61467">
        <w:rPr>
          <w:rFonts w:ascii="Arial" w:eastAsia="圆体-简" w:hAnsi="Arial" w:hint="eastAsia"/>
          <w:b/>
        </w:rPr>
        <w:t>什么时候使用接口</w:t>
      </w:r>
      <w:r w:rsidRPr="00C61467">
        <w:rPr>
          <w:rFonts w:ascii="Arial" w:eastAsia="圆体-简" w:hAnsi="Arial" w:hint="eastAsia"/>
          <w:b/>
        </w:rPr>
        <w:t>/</w:t>
      </w:r>
      <w:r w:rsidRPr="00C61467">
        <w:rPr>
          <w:rFonts w:ascii="Arial" w:eastAsia="圆体-简" w:hAnsi="Arial" w:hint="eastAsia"/>
          <w:b/>
        </w:rPr>
        <w:t>抽象类？</w:t>
      </w:r>
    </w:p>
    <w:p w:rsidR="00072C9E" w:rsidRPr="00C61467" w:rsidRDefault="00072C9E" w:rsidP="00D267F2">
      <w:pPr>
        <w:pStyle w:val="a3"/>
        <w:numPr>
          <w:ilvl w:val="0"/>
          <w:numId w:val="33"/>
        </w:numPr>
        <w:spacing w:line="360" w:lineRule="exact"/>
        <w:ind w:firstLineChars="0"/>
        <w:rPr>
          <w:rFonts w:ascii="Arial" w:eastAsia="圆体-简" w:hAnsi="Arial"/>
        </w:rPr>
      </w:pPr>
      <w:r w:rsidRPr="00C61467">
        <w:rPr>
          <w:rFonts w:ascii="Arial" w:eastAsia="圆体-简" w:hAnsi="Arial" w:hint="eastAsia"/>
        </w:rPr>
        <w:t>如果想实现多重继承，必须使用接口，</w:t>
      </w:r>
      <w:r w:rsidRPr="00C61467">
        <w:rPr>
          <w:rFonts w:ascii="Arial" w:eastAsia="圆体-简" w:hAnsi="Arial" w:hint="eastAsia"/>
        </w:rPr>
        <w:t>java</w:t>
      </w:r>
      <w:r w:rsidRPr="00C61467">
        <w:rPr>
          <w:rFonts w:ascii="Arial" w:eastAsia="圆体-简" w:hAnsi="Arial" w:hint="eastAsia"/>
        </w:rPr>
        <w:t>不支持多继承，子类不能够继承多个类，但可以实现多个接口</w:t>
      </w:r>
    </w:p>
    <w:p w:rsidR="00072C9E" w:rsidRPr="00C61467" w:rsidRDefault="00072C9E" w:rsidP="00D267F2">
      <w:pPr>
        <w:pStyle w:val="a3"/>
        <w:numPr>
          <w:ilvl w:val="0"/>
          <w:numId w:val="33"/>
        </w:numPr>
        <w:spacing w:line="360" w:lineRule="exact"/>
        <w:ind w:firstLineChars="0"/>
        <w:rPr>
          <w:rFonts w:ascii="Arial" w:eastAsia="圆体-简" w:hAnsi="Arial"/>
        </w:rPr>
      </w:pPr>
      <w:r w:rsidRPr="00C61467">
        <w:rPr>
          <w:rFonts w:ascii="Arial" w:eastAsia="圆体-简" w:hAnsi="Arial" w:hint="eastAsia"/>
        </w:rPr>
        <w:t>如果基本功能不断改变，则使用抽象类</w:t>
      </w:r>
      <w:r w:rsidR="00830340" w:rsidRPr="00C61467">
        <w:rPr>
          <w:rFonts w:ascii="Arial" w:eastAsia="圆体-简" w:hAnsi="Arial" w:hint="eastAsia"/>
        </w:rPr>
        <w:t>，因为使用接口一旦功能改变，那么就需要改变所有实现了该接口的类</w:t>
      </w:r>
    </w:p>
    <w:p w:rsidR="00CC60BC" w:rsidRPr="00C61467" w:rsidRDefault="00D76215" w:rsidP="00042BAD">
      <w:pPr>
        <w:spacing w:line="360" w:lineRule="exact"/>
        <w:rPr>
          <w:rFonts w:ascii="Arial" w:eastAsia="圆体-简" w:hAnsi="Arial"/>
          <w:b/>
        </w:rPr>
      </w:pPr>
      <w:r>
        <w:rPr>
          <w:rFonts w:ascii="Arial" w:eastAsia="圆体-简" w:hAnsi="Arial" w:hint="eastAsia"/>
          <w:b/>
        </w:rPr>
        <w:t>接口</w:t>
      </w:r>
      <w:r w:rsidR="00042BAD" w:rsidRPr="00C61467">
        <w:rPr>
          <w:rFonts w:ascii="Arial" w:eastAsia="圆体-简" w:hAnsi="Arial"/>
          <w:b/>
        </w:rPr>
        <w:t>JDK</w:t>
      </w:r>
      <w:r w:rsidR="00042BAD" w:rsidRPr="00C61467">
        <w:rPr>
          <w:rFonts w:ascii="Arial" w:eastAsia="圆体-简" w:hAnsi="Arial" w:hint="eastAsia"/>
          <w:b/>
        </w:rPr>
        <w:t>1.8</w:t>
      </w:r>
      <w:r w:rsidR="00042BAD" w:rsidRPr="00C61467">
        <w:rPr>
          <w:rFonts w:ascii="Arial" w:eastAsia="圆体-简" w:hAnsi="Arial" w:hint="eastAsia"/>
          <w:b/>
        </w:rPr>
        <w:t>接口新特性：</w:t>
      </w:r>
    </w:p>
    <w:p w:rsidR="00CC60BC" w:rsidRPr="00C61467" w:rsidRDefault="00A62C87" w:rsidP="00D267F2">
      <w:pPr>
        <w:pStyle w:val="a3"/>
        <w:numPr>
          <w:ilvl w:val="0"/>
          <w:numId w:val="48"/>
        </w:numPr>
        <w:spacing w:line="360" w:lineRule="exact"/>
        <w:ind w:firstLineChars="0"/>
        <w:rPr>
          <w:rFonts w:ascii="Arial" w:eastAsia="圆体-简" w:hAnsi="Arial"/>
        </w:rPr>
      </w:pPr>
      <w:r w:rsidRPr="00C61467">
        <w:rPr>
          <w:rFonts w:ascii="Arial" w:eastAsia="圆体-简" w:hAnsi="Arial" w:hint="eastAsia"/>
        </w:rPr>
        <w:t>在接口中可以添加使用</w:t>
      </w:r>
      <w:r w:rsidRPr="00C61467">
        <w:rPr>
          <w:rFonts w:ascii="Arial" w:eastAsia="圆体-简" w:hAnsi="Arial" w:hint="eastAsia"/>
        </w:rPr>
        <w:t>default</w:t>
      </w:r>
      <w:r w:rsidRPr="00C61467">
        <w:rPr>
          <w:rFonts w:ascii="Arial" w:eastAsia="圆体-简" w:hAnsi="Arial" w:hint="eastAsia"/>
        </w:rPr>
        <w:t>关键字修饰的非抽象方法，即默认方法</w:t>
      </w:r>
      <w:r w:rsidR="003F636F" w:rsidRPr="00C61467">
        <w:rPr>
          <w:rFonts w:ascii="Arial" w:eastAsia="圆体-简" w:hAnsi="Arial" w:hint="eastAsia"/>
        </w:rPr>
        <w:t>（扩展方法）</w:t>
      </w:r>
    </w:p>
    <w:p w:rsidR="00DB340D" w:rsidRPr="00C61467" w:rsidRDefault="00DB340D" w:rsidP="00D267F2">
      <w:pPr>
        <w:pStyle w:val="a3"/>
        <w:numPr>
          <w:ilvl w:val="0"/>
          <w:numId w:val="48"/>
        </w:numPr>
        <w:spacing w:line="360" w:lineRule="exact"/>
        <w:ind w:firstLineChars="0"/>
        <w:rPr>
          <w:rFonts w:ascii="Arial" w:eastAsia="圆体-简" w:hAnsi="Arial"/>
        </w:rPr>
      </w:pPr>
      <w:r w:rsidRPr="00C61467">
        <w:rPr>
          <w:rFonts w:ascii="Arial" w:eastAsia="圆体-简" w:hAnsi="Arial" w:hint="eastAsia"/>
        </w:rPr>
        <w:t>接口里可以声明静态方法，并且可以实现</w:t>
      </w:r>
    </w:p>
    <w:p w:rsidR="00EA4987" w:rsidRPr="00C61467" w:rsidRDefault="00EA4987" w:rsidP="00EA4987">
      <w:pPr>
        <w:spacing w:line="360" w:lineRule="exact"/>
        <w:ind w:firstLineChars="200" w:firstLine="420"/>
        <w:rPr>
          <w:rFonts w:ascii="Arial" w:eastAsia="圆体-简" w:hAnsi="Arial"/>
        </w:rPr>
      </w:pPr>
      <w:r w:rsidRPr="00C61467">
        <w:rPr>
          <w:rFonts w:ascii="Arial" w:eastAsia="圆体-简" w:hAnsi="Arial" w:hint="eastAsia"/>
        </w:rPr>
        <w:t>默认方法和抽象方法的区别就是：抽象方法必须要被实现，默认方法不是。作为替代方式，接口可以提供一个默认的方法实现，所有这个接口的实现类都会通过继承得到这个方法（如果有需要也可以重写这个方法）</w:t>
      </w:r>
    </w:p>
    <w:p w:rsidR="00205663" w:rsidRPr="00C61467" w:rsidRDefault="00205663" w:rsidP="00EA4987">
      <w:pPr>
        <w:spacing w:line="360" w:lineRule="exact"/>
        <w:ind w:firstLineChars="200" w:firstLine="420"/>
        <w:rPr>
          <w:rFonts w:ascii="Arial" w:eastAsia="圆体-简" w:hAnsi="Arial"/>
        </w:rPr>
      </w:pPr>
      <w:r w:rsidRPr="00C61467">
        <w:rPr>
          <w:rFonts w:ascii="Arial" w:eastAsia="圆体-简" w:hAnsi="Arial" w:hint="eastAsia"/>
        </w:rPr>
        <w:t>优缺点：</w:t>
      </w:r>
    </w:p>
    <w:p w:rsidR="00205663" w:rsidRPr="00C61467" w:rsidRDefault="00205663" w:rsidP="00EA4987">
      <w:pPr>
        <w:spacing w:line="360" w:lineRule="exact"/>
        <w:ind w:firstLineChars="200" w:firstLine="420"/>
        <w:rPr>
          <w:rFonts w:ascii="Arial" w:eastAsia="圆体-简" w:hAnsi="Arial"/>
        </w:rPr>
      </w:pPr>
      <w:r w:rsidRPr="00C61467">
        <w:rPr>
          <w:rFonts w:ascii="Arial" w:eastAsia="圆体-简" w:hAnsi="Arial" w:hint="eastAsia"/>
        </w:rPr>
        <w:t>可以在不破坏代码的前提下扩展原有库的功能。但从另一个方面来说，这使得接口作为协议，类作为具体实现的界限开始变得有些模糊</w:t>
      </w:r>
    </w:p>
    <w:p w:rsidR="00925B73" w:rsidRPr="00C61467" w:rsidRDefault="00A852E9" w:rsidP="00A852E9">
      <w:pPr>
        <w:pStyle w:val="af0"/>
        <w:jc w:val="left"/>
        <w:rPr>
          <w:rFonts w:ascii="Arial" w:eastAsia="圆体-简" w:hAnsi="Arial"/>
        </w:rPr>
      </w:pPr>
      <w:bookmarkStart w:id="30" w:name="_Toc11332360"/>
      <w:r w:rsidRPr="00C61467">
        <w:rPr>
          <w:rFonts w:ascii="Arial" w:eastAsia="圆体-简" w:hAnsi="Arial" w:hint="eastAsia"/>
        </w:rPr>
        <w:t>2</w:t>
      </w:r>
      <w:r w:rsidR="00236C2C" w:rsidRPr="00C61467">
        <w:rPr>
          <w:rFonts w:ascii="Arial" w:eastAsia="圆体-简" w:hAnsi="Arial" w:hint="eastAsia"/>
        </w:rPr>
        <w:t>9</w:t>
      </w:r>
      <w:r w:rsidRPr="00C61467">
        <w:rPr>
          <w:rFonts w:ascii="Arial" w:eastAsia="圆体-简" w:hAnsi="Arial" w:hint="eastAsia"/>
        </w:rPr>
        <w:t>、</w:t>
      </w:r>
      <w:r w:rsidR="00925B73" w:rsidRPr="00C61467">
        <w:rPr>
          <w:rFonts w:ascii="Arial" w:eastAsia="圆体-简" w:hAnsi="Arial" w:hint="eastAsia"/>
        </w:rPr>
        <w:t>泛型</w:t>
      </w:r>
      <w:r w:rsidR="007409B9" w:rsidRPr="00C61467">
        <w:rPr>
          <w:rFonts w:ascii="Arial" w:eastAsia="圆体-简" w:hAnsi="Arial" w:hint="eastAsia"/>
        </w:rPr>
        <w:t>（参数化类型）</w:t>
      </w:r>
      <w:bookmarkEnd w:id="30"/>
    </w:p>
    <w:p w:rsidR="005F21A6" w:rsidRPr="00C61467" w:rsidRDefault="00925B73"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泛型的作用：（</w:t>
      </w:r>
      <w:r w:rsidRPr="00C61467">
        <w:rPr>
          <w:rFonts w:ascii="Arial" w:eastAsia="圆体-简" w:hAnsi="Arial" w:hint="eastAsia"/>
          <w:szCs w:val="21"/>
        </w:rPr>
        <w:t>1</w:t>
      </w:r>
      <w:r w:rsidRPr="00C61467">
        <w:rPr>
          <w:rFonts w:ascii="Arial" w:eastAsia="圆体-简" w:hAnsi="Arial" w:hint="eastAsia"/>
          <w:szCs w:val="21"/>
        </w:rPr>
        <w:t>）安全</w:t>
      </w:r>
      <w:r w:rsidR="0026525B" w:rsidRPr="00C61467">
        <w:rPr>
          <w:rFonts w:ascii="Arial" w:eastAsia="圆体-简" w:hAnsi="Arial" w:hint="eastAsia"/>
          <w:szCs w:val="21"/>
        </w:rPr>
        <w:t>，在编译的时候检查类型安全</w:t>
      </w:r>
      <w:r w:rsidR="005F21A6" w:rsidRPr="00C61467">
        <w:rPr>
          <w:rFonts w:ascii="Arial" w:eastAsia="圆体-简" w:hAnsi="Arial" w:hint="eastAsia"/>
          <w:szCs w:val="21"/>
        </w:rPr>
        <w:t>，确保你把正确的类型放入集合中</w:t>
      </w:r>
      <w:r w:rsidR="0026525B" w:rsidRPr="00C61467">
        <w:rPr>
          <w:rFonts w:ascii="Arial" w:eastAsia="圆体-简" w:hAnsi="Arial" w:hint="eastAsia"/>
          <w:szCs w:val="21"/>
        </w:rPr>
        <w:t>（</w:t>
      </w:r>
      <w:r w:rsidR="0026525B" w:rsidRPr="00C61467">
        <w:rPr>
          <w:rFonts w:ascii="Arial" w:eastAsia="圆体-简" w:hAnsi="Arial" w:hint="eastAsia"/>
          <w:szCs w:val="21"/>
        </w:rPr>
        <w:t>2</w:t>
      </w:r>
      <w:r w:rsidR="0026525B" w:rsidRPr="00C61467">
        <w:rPr>
          <w:rFonts w:ascii="Arial" w:eastAsia="圆体-简" w:hAnsi="Arial" w:hint="eastAsia"/>
          <w:szCs w:val="21"/>
        </w:rPr>
        <w:t>）省心，所有的强制转换都是自动和隐式的，提高代码的重用率</w:t>
      </w:r>
    </w:p>
    <w:p w:rsidR="005F21A6" w:rsidRPr="00C61467" w:rsidRDefault="005F21A6" w:rsidP="00456A85">
      <w:pPr>
        <w:spacing w:line="360" w:lineRule="exact"/>
        <w:ind w:firstLineChars="200" w:firstLine="420"/>
        <w:jc w:val="left"/>
        <w:rPr>
          <w:rFonts w:ascii="Arial" w:eastAsia="圆体-简" w:hAnsi="Arial"/>
          <w:szCs w:val="21"/>
        </w:rPr>
      </w:pPr>
      <w:r w:rsidRPr="00C61467">
        <w:rPr>
          <w:rFonts w:ascii="Arial" w:eastAsia="圆体-简" w:hAnsi="Arial"/>
          <w:szCs w:val="21"/>
        </w:rPr>
        <w:t>泛型是通过类型擦除来实现的，编译器在编译时擦除了所有类型相关的信息，所以在运行时不存在任何类型相关的信息</w:t>
      </w:r>
      <w:r w:rsidR="00242CA3" w:rsidRPr="00C61467">
        <w:rPr>
          <w:rFonts w:ascii="Arial" w:eastAsia="圆体-简" w:hAnsi="Arial" w:hint="eastAsia"/>
          <w:szCs w:val="21"/>
        </w:rPr>
        <w:t>。主要过程为：</w:t>
      </w:r>
      <w:r w:rsidR="00B86FA1" w:rsidRPr="00C61467">
        <w:rPr>
          <w:rFonts w:ascii="Arial" w:eastAsia="圆体-简" w:hAnsi="Arial" w:hint="eastAsia"/>
          <w:szCs w:val="21"/>
        </w:rPr>
        <w:t>（</w:t>
      </w:r>
      <w:r w:rsidR="00B86FA1" w:rsidRPr="00C61467">
        <w:rPr>
          <w:rFonts w:ascii="Arial" w:eastAsia="圆体-简" w:hAnsi="Arial" w:hint="eastAsia"/>
          <w:szCs w:val="21"/>
        </w:rPr>
        <w:t>1</w:t>
      </w:r>
      <w:r w:rsidR="00B86FA1" w:rsidRPr="00C61467">
        <w:rPr>
          <w:rFonts w:ascii="Arial" w:eastAsia="圆体-简" w:hAnsi="Arial" w:hint="eastAsia"/>
          <w:szCs w:val="21"/>
        </w:rPr>
        <w:t>）将所有泛型参数用其最左边界（最顶级的父类型）类型替换（</w:t>
      </w:r>
      <w:r w:rsidR="00B86FA1" w:rsidRPr="00C61467">
        <w:rPr>
          <w:rFonts w:ascii="Arial" w:eastAsia="圆体-简" w:hAnsi="Arial" w:hint="eastAsia"/>
          <w:szCs w:val="21"/>
        </w:rPr>
        <w:t>2</w:t>
      </w:r>
      <w:r w:rsidR="00B86FA1" w:rsidRPr="00C61467">
        <w:rPr>
          <w:rFonts w:ascii="Arial" w:eastAsia="圆体-简" w:hAnsi="Arial" w:hint="eastAsia"/>
          <w:szCs w:val="21"/>
        </w:rPr>
        <w:t>）移除所有的类型参数</w:t>
      </w:r>
    </w:p>
    <w:p w:rsidR="00EB5215" w:rsidRPr="00C61467" w:rsidRDefault="00EB5215"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注意：（</w:t>
      </w:r>
      <w:r w:rsidRPr="00C61467">
        <w:rPr>
          <w:rFonts w:ascii="Arial" w:eastAsia="圆体-简" w:hAnsi="Arial" w:hint="eastAsia"/>
          <w:szCs w:val="21"/>
        </w:rPr>
        <w:t>1</w:t>
      </w:r>
      <w:r w:rsidRPr="00C61467">
        <w:rPr>
          <w:rFonts w:ascii="Arial" w:eastAsia="圆体-简" w:hAnsi="Arial" w:hint="eastAsia"/>
          <w:szCs w:val="21"/>
        </w:rPr>
        <w:t>）泛</w:t>
      </w:r>
      <w:proofErr w:type="gramStart"/>
      <w:r w:rsidRPr="00C61467">
        <w:rPr>
          <w:rFonts w:ascii="Arial" w:eastAsia="圆体-简" w:hAnsi="Arial" w:hint="eastAsia"/>
          <w:szCs w:val="21"/>
        </w:rPr>
        <w:t>型只能</w:t>
      </w:r>
      <w:proofErr w:type="gramEnd"/>
      <w:r w:rsidRPr="00C61467">
        <w:rPr>
          <w:rFonts w:ascii="Arial" w:eastAsia="圆体-简" w:hAnsi="Arial" w:hint="eastAsia"/>
          <w:szCs w:val="21"/>
        </w:rPr>
        <w:t>使用引用类型，不能用基本类型</w:t>
      </w:r>
    </w:p>
    <w:p w:rsidR="00EB5215" w:rsidRPr="00C61467" w:rsidRDefault="00EB5215"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 xml:space="preserve"> </w:t>
      </w:r>
      <w:r w:rsidRPr="00C61467">
        <w:rPr>
          <w:rFonts w:ascii="Arial" w:eastAsia="圆体-简" w:hAnsi="Arial"/>
          <w:szCs w:val="21"/>
        </w:rPr>
        <w:t xml:space="preserve">    </w:t>
      </w: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泛型声明不能使用静态属性或静态方法</w:t>
      </w:r>
    </w:p>
    <w:p w:rsidR="00894E25" w:rsidRPr="00C61467" w:rsidRDefault="008D49E6"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 xml:space="preserve"> </w:t>
      </w:r>
      <w:r w:rsidRPr="00C61467">
        <w:rPr>
          <w:rFonts w:ascii="Arial" w:eastAsia="圆体-简" w:hAnsi="Arial"/>
          <w:szCs w:val="21"/>
        </w:rPr>
        <w:t xml:space="preserve">    </w:t>
      </w:r>
      <w:r w:rsidRPr="00C61467">
        <w:rPr>
          <w:rFonts w:ascii="Arial" w:eastAsia="圆体-简" w:hAnsi="Arial" w:hint="eastAsia"/>
          <w:szCs w:val="21"/>
        </w:rPr>
        <w:t>（</w:t>
      </w:r>
      <w:r w:rsidRPr="00C61467">
        <w:rPr>
          <w:rFonts w:ascii="Arial" w:eastAsia="圆体-简" w:hAnsi="Arial" w:hint="eastAsia"/>
          <w:szCs w:val="21"/>
        </w:rPr>
        <w:t>3</w:t>
      </w:r>
      <w:r w:rsidRPr="00C61467">
        <w:rPr>
          <w:rFonts w:ascii="Arial" w:eastAsia="圆体-简" w:hAnsi="Arial" w:hint="eastAsia"/>
          <w:szCs w:val="21"/>
        </w:rPr>
        <w:t>）泛型方法只能访问对象的信息，不能修改信息</w:t>
      </w:r>
    </w:p>
    <w:p w:rsidR="00436025" w:rsidRPr="00C61467" w:rsidRDefault="00894E25" w:rsidP="00456A85">
      <w:pPr>
        <w:spacing w:line="360" w:lineRule="exact"/>
        <w:ind w:firstLineChars="900" w:firstLine="1890"/>
        <w:jc w:val="left"/>
        <w:rPr>
          <w:rFonts w:ascii="Arial" w:eastAsia="圆体-简" w:hAnsi="Arial"/>
          <w:szCs w:val="21"/>
        </w:rPr>
      </w:pPr>
      <w:r w:rsidRPr="00C61467">
        <w:rPr>
          <w:rFonts w:ascii="Arial" w:eastAsia="圆体-简" w:hAnsi="Arial" w:hint="eastAsia"/>
          <w:szCs w:val="21"/>
        </w:rPr>
        <w:t>public</w:t>
      </w:r>
      <w:r w:rsidRPr="00C61467">
        <w:rPr>
          <w:rFonts w:ascii="Arial" w:eastAsia="圆体-简" w:hAnsi="Arial"/>
          <w:szCs w:val="21"/>
        </w:rPr>
        <w:t xml:space="preserve"> </w:t>
      </w:r>
      <w:r w:rsidRPr="00C61467">
        <w:rPr>
          <w:rFonts w:ascii="Arial" w:eastAsia="圆体-简" w:hAnsi="Arial" w:hint="eastAsia"/>
          <w:szCs w:val="21"/>
        </w:rPr>
        <w:t>static</w:t>
      </w:r>
      <w:r w:rsidRPr="00C61467">
        <w:rPr>
          <w:rFonts w:ascii="Arial" w:eastAsia="圆体-简" w:hAnsi="Arial"/>
          <w:szCs w:val="21"/>
        </w:rPr>
        <w:t xml:space="preserve"> </w:t>
      </w:r>
      <w:r w:rsidRPr="00C61467">
        <w:rPr>
          <w:rFonts w:ascii="Arial" w:eastAsia="圆体-简" w:hAnsi="Arial" w:hint="eastAsia"/>
          <w:szCs w:val="21"/>
        </w:rPr>
        <w:t>&lt;</w:t>
      </w:r>
      <w:r w:rsidRPr="00C61467">
        <w:rPr>
          <w:rFonts w:ascii="Arial" w:eastAsia="圆体-简" w:hAnsi="Arial"/>
          <w:szCs w:val="21"/>
        </w:rPr>
        <w:t xml:space="preserve">T&gt; </w:t>
      </w:r>
      <w:r w:rsidRPr="00C61467">
        <w:rPr>
          <w:rFonts w:ascii="Arial" w:eastAsia="圆体-简" w:hAnsi="Arial" w:hint="eastAsia"/>
          <w:szCs w:val="21"/>
        </w:rPr>
        <w:t>void</w:t>
      </w:r>
      <w:r w:rsidRPr="00C61467">
        <w:rPr>
          <w:rFonts w:ascii="Arial" w:eastAsia="圆体-简" w:hAnsi="Arial"/>
          <w:szCs w:val="21"/>
        </w:rPr>
        <w:t xml:space="preserve"> </w:t>
      </w:r>
      <w:r w:rsidRPr="00C61467">
        <w:rPr>
          <w:rFonts w:ascii="Arial" w:eastAsia="圆体-简" w:hAnsi="Arial" w:hint="eastAsia"/>
          <w:szCs w:val="21"/>
        </w:rPr>
        <w:t>test</w:t>
      </w:r>
      <w:r w:rsidRPr="00C61467">
        <w:rPr>
          <w:rFonts w:ascii="Arial" w:eastAsia="圆体-简" w:hAnsi="Arial" w:hint="eastAsia"/>
          <w:szCs w:val="21"/>
        </w:rPr>
        <w:t>（</w:t>
      </w:r>
      <w:r w:rsidRPr="00C61467">
        <w:rPr>
          <w:rFonts w:ascii="Arial" w:eastAsia="圆体-简" w:hAnsi="Arial" w:hint="eastAsia"/>
          <w:szCs w:val="21"/>
        </w:rPr>
        <w:t>T</w:t>
      </w:r>
      <w:r w:rsidRPr="00C61467">
        <w:rPr>
          <w:rFonts w:ascii="Arial" w:eastAsia="圆体-简" w:hAnsi="Arial"/>
          <w:szCs w:val="21"/>
        </w:rPr>
        <w:t xml:space="preserve"> </w:t>
      </w:r>
      <w:proofErr w:type="spellStart"/>
      <w:r w:rsidRPr="00C61467">
        <w:rPr>
          <w:rFonts w:ascii="Arial" w:eastAsia="圆体-简" w:hAnsi="Arial" w:hint="eastAsia"/>
          <w:szCs w:val="21"/>
        </w:rPr>
        <w:t>t</w:t>
      </w:r>
      <w:proofErr w:type="spellEnd"/>
      <w:r w:rsidRPr="00C61467">
        <w:rPr>
          <w:rFonts w:ascii="Arial" w:eastAsia="圆体-简" w:hAnsi="Arial" w:hint="eastAsia"/>
          <w:szCs w:val="21"/>
        </w:rPr>
        <w:t>）</w:t>
      </w:r>
      <w:r w:rsidR="00504375" w:rsidRPr="00C61467">
        <w:rPr>
          <w:rFonts w:ascii="Arial" w:eastAsia="圆体-简" w:hAnsi="Arial" w:hint="eastAsia"/>
          <w:szCs w:val="21"/>
        </w:rPr>
        <w:t xml:space="preserve"> </w:t>
      </w:r>
      <w:r w:rsidR="00504375" w:rsidRPr="00C61467">
        <w:rPr>
          <w:rFonts w:ascii="Arial" w:eastAsia="圆体-简" w:hAnsi="Arial"/>
          <w:szCs w:val="21"/>
        </w:rPr>
        <w:t xml:space="preserve"> </w:t>
      </w:r>
      <w:r w:rsidR="00504375" w:rsidRPr="00C61467">
        <w:rPr>
          <w:rFonts w:ascii="Arial" w:eastAsia="圆体-简" w:hAnsi="Arial" w:hint="eastAsia"/>
          <w:szCs w:val="21"/>
        </w:rPr>
        <w:t>可加</w:t>
      </w:r>
      <w:r w:rsidR="00504375" w:rsidRPr="00C61467">
        <w:rPr>
          <w:rFonts w:ascii="Arial" w:eastAsia="圆体-简" w:hAnsi="Arial" w:hint="eastAsia"/>
          <w:szCs w:val="21"/>
        </w:rPr>
        <w:t>static</w:t>
      </w:r>
    </w:p>
    <w:p w:rsidR="00894E25" w:rsidRPr="00C61467" w:rsidRDefault="00894E25"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 xml:space="preserve"> </w:t>
      </w:r>
      <w:r w:rsidRPr="00C61467">
        <w:rPr>
          <w:rFonts w:ascii="Arial" w:eastAsia="圆体-简" w:hAnsi="Arial"/>
          <w:szCs w:val="21"/>
        </w:rPr>
        <w:t xml:space="preserve">    </w:t>
      </w:r>
      <w:r w:rsidRPr="00C61467">
        <w:rPr>
          <w:rFonts w:ascii="Arial" w:eastAsia="圆体-简" w:hAnsi="Arial" w:hint="eastAsia"/>
          <w:szCs w:val="21"/>
        </w:rPr>
        <w:t>（</w:t>
      </w:r>
      <w:r w:rsidRPr="00C61467">
        <w:rPr>
          <w:rFonts w:ascii="Arial" w:eastAsia="圆体-简" w:hAnsi="Arial" w:hint="eastAsia"/>
          <w:szCs w:val="21"/>
        </w:rPr>
        <w:t>4</w:t>
      </w:r>
      <w:r w:rsidRPr="00C61467">
        <w:rPr>
          <w:rFonts w:ascii="Arial" w:eastAsia="圆体-简" w:hAnsi="Arial" w:hint="eastAsia"/>
          <w:szCs w:val="21"/>
        </w:rPr>
        <w:t>）泛型接口中泛</w:t>
      </w:r>
      <w:proofErr w:type="gramStart"/>
      <w:r w:rsidRPr="00C61467">
        <w:rPr>
          <w:rFonts w:ascii="Arial" w:eastAsia="圆体-简" w:hAnsi="Arial" w:hint="eastAsia"/>
          <w:szCs w:val="21"/>
        </w:rPr>
        <w:t>型只能</w:t>
      </w:r>
      <w:proofErr w:type="gramEnd"/>
      <w:r w:rsidRPr="00C61467">
        <w:rPr>
          <w:rFonts w:ascii="Arial" w:eastAsia="圆体-简" w:hAnsi="Arial" w:hint="eastAsia"/>
          <w:szCs w:val="21"/>
        </w:rPr>
        <w:t>使用在方法中，不能使用在全局常量中</w:t>
      </w:r>
    </w:p>
    <w:p w:rsidR="00B33D1E" w:rsidRPr="00C61467" w:rsidRDefault="00236C2C" w:rsidP="007F1B42">
      <w:pPr>
        <w:pStyle w:val="af0"/>
        <w:jc w:val="left"/>
        <w:rPr>
          <w:rFonts w:ascii="Arial" w:eastAsia="圆体-简" w:hAnsi="Arial"/>
        </w:rPr>
      </w:pPr>
      <w:bookmarkStart w:id="31" w:name="_Toc11332361"/>
      <w:r w:rsidRPr="00C61467">
        <w:rPr>
          <w:rFonts w:ascii="Arial" w:eastAsia="圆体-简" w:hAnsi="Arial" w:hint="eastAsia"/>
        </w:rPr>
        <w:t>30</w:t>
      </w:r>
      <w:r w:rsidR="007F1B42" w:rsidRPr="00C61467">
        <w:rPr>
          <w:rFonts w:ascii="Arial" w:eastAsia="圆体-简" w:hAnsi="Arial" w:hint="eastAsia"/>
        </w:rPr>
        <w:t>、</w:t>
      </w:r>
      <w:r w:rsidR="00B33D1E" w:rsidRPr="00C61467">
        <w:rPr>
          <w:rFonts w:ascii="Arial" w:eastAsia="圆体-简" w:hAnsi="Arial" w:hint="eastAsia"/>
        </w:rPr>
        <w:t>Object</w:t>
      </w:r>
      <w:r w:rsidR="00B33D1E" w:rsidRPr="00C61467">
        <w:rPr>
          <w:rFonts w:ascii="Arial" w:eastAsia="圆体-简" w:hAnsi="Arial" w:hint="eastAsia"/>
        </w:rPr>
        <w:t>的</w:t>
      </w:r>
      <w:r w:rsidR="00B33D1E" w:rsidRPr="00C61467">
        <w:rPr>
          <w:rFonts w:ascii="Arial" w:eastAsia="圆体-简" w:hAnsi="Arial" w:hint="eastAsia"/>
        </w:rPr>
        <w:t>wait</w:t>
      </w:r>
      <w:r w:rsidR="00B33D1E" w:rsidRPr="00C61467">
        <w:rPr>
          <w:rFonts w:ascii="Arial" w:eastAsia="圆体-简" w:hAnsi="Arial" w:hint="eastAsia"/>
        </w:rPr>
        <w:t>（）与</w:t>
      </w:r>
      <w:r w:rsidR="00B33D1E" w:rsidRPr="00C61467">
        <w:rPr>
          <w:rFonts w:ascii="Arial" w:eastAsia="圆体-简" w:hAnsi="Arial" w:hint="eastAsia"/>
        </w:rPr>
        <w:t>Thread</w:t>
      </w:r>
      <w:r w:rsidR="00B33D1E" w:rsidRPr="00C61467">
        <w:rPr>
          <w:rFonts w:ascii="Arial" w:eastAsia="圆体-简" w:hAnsi="Arial" w:hint="eastAsia"/>
        </w:rPr>
        <w:t>的</w:t>
      </w:r>
      <w:r w:rsidR="00B33D1E" w:rsidRPr="00C61467">
        <w:rPr>
          <w:rFonts w:ascii="Arial" w:eastAsia="圆体-简" w:hAnsi="Arial" w:hint="eastAsia"/>
        </w:rPr>
        <w:t>sleep</w:t>
      </w:r>
      <w:r w:rsidR="00B33D1E" w:rsidRPr="00C61467">
        <w:rPr>
          <w:rFonts w:ascii="Arial" w:eastAsia="圆体-简" w:hAnsi="Arial" w:hint="eastAsia"/>
        </w:rPr>
        <w:t>（）区别</w:t>
      </w:r>
      <w:r w:rsidR="00506990" w:rsidRPr="00C61467">
        <w:rPr>
          <w:rFonts w:ascii="Arial" w:eastAsia="圆体-简" w:hAnsi="Arial" w:hint="eastAsia"/>
        </w:rPr>
        <w:t>，</w:t>
      </w:r>
      <w:r w:rsidR="00506990" w:rsidRPr="00C61467">
        <w:rPr>
          <w:rFonts w:ascii="Arial" w:eastAsia="圆体-简" w:hAnsi="Arial" w:hint="eastAsia"/>
        </w:rPr>
        <w:t>notify</w:t>
      </w:r>
      <w:r w:rsidR="00506990" w:rsidRPr="00C61467">
        <w:rPr>
          <w:rFonts w:ascii="Arial" w:eastAsia="圆体-简" w:hAnsi="Arial" w:hint="eastAsia"/>
        </w:rPr>
        <w:t>与</w:t>
      </w:r>
      <w:proofErr w:type="spellStart"/>
      <w:r w:rsidR="00506990" w:rsidRPr="00C61467">
        <w:rPr>
          <w:rFonts w:ascii="Arial" w:eastAsia="圆体-简" w:hAnsi="Arial" w:hint="eastAsia"/>
        </w:rPr>
        <w:t>notifyAll</w:t>
      </w:r>
      <w:proofErr w:type="spellEnd"/>
      <w:r w:rsidR="00F012C9" w:rsidRPr="00C61467">
        <w:rPr>
          <w:rFonts w:ascii="Arial" w:eastAsia="圆体-简" w:hAnsi="Arial" w:hint="eastAsia"/>
        </w:rPr>
        <w:t>，</w:t>
      </w:r>
      <w:r w:rsidR="00F012C9" w:rsidRPr="00C61467">
        <w:rPr>
          <w:rFonts w:ascii="Arial" w:eastAsia="圆体-简" w:hAnsi="Arial" w:hint="eastAsia"/>
        </w:rPr>
        <w:t>Thread</w:t>
      </w:r>
      <w:r w:rsidR="00B46D1B" w:rsidRPr="00C61467">
        <w:rPr>
          <w:rFonts w:ascii="Arial" w:eastAsia="圆体-简" w:hAnsi="Arial" w:hint="eastAsia"/>
        </w:rPr>
        <w:t>和</w:t>
      </w:r>
      <w:r w:rsidR="00533949" w:rsidRPr="00C61467">
        <w:rPr>
          <w:rFonts w:ascii="Arial" w:eastAsia="圆体-简" w:hAnsi="Arial" w:hint="eastAsia"/>
        </w:rPr>
        <w:t>Object</w:t>
      </w:r>
      <w:r w:rsidR="00533949" w:rsidRPr="00C61467">
        <w:rPr>
          <w:rFonts w:ascii="Arial" w:eastAsia="圆体-简" w:hAnsi="Arial" w:hint="eastAsia"/>
        </w:rPr>
        <w:t>的</w:t>
      </w:r>
      <w:r w:rsidR="00F012C9" w:rsidRPr="00C61467">
        <w:rPr>
          <w:rFonts w:ascii="Arial" w:eastAsia="圆体-简" w:hAnsi="Arial" w:hint="eastAsia"/>
        </w:rPr>
        <w:t>一些常用方法</w:t>
      </w:r>
      <w:bookmarkEnd w:id="31"/>
    </w:p>
    <w:p w:rsidR="00506990" w:rsidRPr="00C61467" w:rsidRDefault="00DC1367" w:rsidP="00456A85">
      <w:pPr>
        <w:spacing w:line="360" w:lineRule="exact"/>
        <w:jc w:val="left"/>
        <w:rPr>
          <w:rFonts w:ascii="Arial" w:eastAsia="圆体-简" w:hAnsi="Arial"/>
          <w:b/>
          <w:sz w:val="24"/>
        </w:rPr>
      </w:pPr>
      <w:hyperlink r:id="rId51" w:history="1">
        <w:r w:rsidR="00506990" w:rsidRPr="00C61467">
          <w:rPr>
            <w:rStyle w:val="a4"/>
            <w:rFonts w:ascii="Arial" w:eastAsia="圆体-简" w:hAnsi="Arial"/>
            <w:b/>
            <w:sz w:val="24"/>
          </w:rPr>
          <w:t>https://blog.csdn.net/u014658905/article/details/81035870</w:t>
        </w:r>
      </w:hyperlink>
    </w:p>
    <w:p w:rsidR="00B33D1E" w:rsidRPr="00C61467" w:rsidRDefault="00B33D1E" w:rsidP="00456A85">
      <w:pPr>
        <w:spacing w:line="360" w:lineRule="exact"/>
        <w:ind w:firstLineChars="200" w:firstLine="420"/>
        <w:jc w:val="left"/>
        <w:rPr>
          <w:rFonts w:ascii="Arial" w:eastAsia="圆体-简" w:hAnsi="Arial"/>
          <w:szCs w:val="21"/>
        </w:rPr>
      </w:pPr>
      <w:r w:rsidRPr="00C61467">
        <w:rPr>
          <w:rFonts w:ascii="Arial" w:eastAsia="圆体-简" w:hAnsi="Arial" w:hint="eastAsia"/>
          <w:b/>
          <w:szCs w:val="21"/>
        </w:rPr>
        <w:t>wait</w:t>
      </w:r>
      <w:r w:rsidRPr="00C61467">
        <w:rPr>
          <w:rFonts w:ascii="Arial" w:eastAsia="圆体-简" w:hAnsi="Arial" w:hint="eastAsia"/>
          <w:b/>
          <w:szCs w:val="21"/>
        </w:rPr>
        <w:t>（）：</w:t>
      </w:r>
      <w:r w:rsidRPr="00C61467">
        <w:rPr>
          <w:rFonts w:ascii="Arial" w:eastAsia="圆体-简" w:hAnsi="Arial" w:hint="eastAsia"/>
          <w:szCs w:val="21"/>
        </w:rPr>
        <w:t>释放占有的对象锁，线程进入等待池，释放</w:t>
      </w:r>
      <w:r w:rsidRPr="00C61467">
        <w:rPr>
          <w:rFonts w:ascii="Arial" w:eastAsia="圆体-简" w:hAnsi="Arial" w:hint="eastAsia"/>
          <w:szCs w:val="21"/>
        </w:rPr>
        <w:t>C</w:t>
      </w:r>
      <w:r w:rsidRPr="00C61467">
        <w:rPr>
          <w:rFonts w:ascii="Arial" w:eastAsia="圆体-简" w:hAnsi="Arial"/>
          <w:szCs w:val="21"/>
        </w:rPr>
        <w:t>PU</w:t>
      </w:r>
      <w:r w:rsidRPr="00C61467">
        <w:rPr>
          <w:rFonts w:ascii="Arial" w:eastAsia="圆体-简" w:hAnsi="Arial" w:hint="eastAsia"/>
          <w:szCs w:val="21"/>
        </w:rPr>
        <w:t>，而其它正在等待的线程即可抢占此锁，获得锁的线程即可运行程序</w:t>
      </w:r>
    </w:p>
    <w:p w:rsidR="00B33D1E" w:rsidRPr="00C61467" w:rsidRDefault="00B33D1E" w:rsidP="00456A85">
      <w:pPr>
        <w:spacing w:line="360" w:lineRule="exact"/>
        <w:ind w:firstLineChars="200" w:firstLine="420"/>
        <w:jc w:val="left"/>
        <w:rPr>
          <w:rFonts w:ascii="Arial" w:eastAsia="圆体-简" w:hAnsi="Arial"/>
          <w:szCs w:val="21"/>
        </w:rPr>
      </w:pPr>
      <w:r w:rsidRPr="00C61467">
        <w:rPr>
          <w:rFonts w:ascii="Arial" w:eastAsia="圆体-简" w:hAnsi="Arial" w:hint="eastAsia"/>
          <w:b/>
          <w:szCs w:val="21"/>
        </w:rPr>
        <w:lastRenderedPageBreak/>
        <w:t>sleep</w:t>
      </w:r>
      <w:r w:rsidRPr="00C61467">
        <w:rPr>
          <w:rFonts w:ascii="Arial" w:eastAsia="圆体-简" w:hAnsi="Arial" w:hint="eastAsia"/>
          <w:b/>
          <w:szCs w:val="21"/>
        </w:rPr>
        <w:t>（）：</w:t>
      </w:r>
      <w:r w:rsidRPr="00C61467">
        <w:rPr>
          <w:rFonts w:ascii="Arial" w:eastAsia="圆体-简" w:hAnsi="Arial" w:hint="eastAsia"/>
          <w:szCs w:val="21"/>
        </w:rPr>
        <w:t>线程调用此方法后，会休眠一段时间，休眠期间会暂时释放</w:t>
      </w:r>
      <w:r w:rsidRPr="00C61467">
        <w:rPr>
          <w:rFonts w:ascii="Arial" w:eastAsia="圆体-简" w:hAnsi="Arial" w:hint="eastAsia"/>
          <w:szCs w:val="21"/>
        </w:rPr>
        <w:t>C</w:t>
      </w:r>
      <w:r w:rsidRPr="00C61467">
        <w:rPr>
          <w:rFonts w:ascii="Arial" w:eastAsia="圆体-简" w:hAnsi="Arial"/>
          <w:szCs w:val="21"/>
        </w:rPr>
        <w:t>PU</w:t>
      </w:r>
      <w:r w:rsidRPr="00C61467">
        <w:rPr>
          <w:rFonts w:ascii="Arial" w:eastAsia="圆体-简" w:hAnsi="Arial" w:hint="eastAsia"/>
          <w:szCs w:val="21"/>
        </w:rPr>
        <w:t>，但并不释放对象锁，也就是说，休眠期</w:t>
      </w:r>
      <w:proofErr w:type="gramStart"/>
      <w:r w:rsidRPr="00C61467">
        <w:rPr>
          <w:rFonts w:ascii="Arial" w:eastAsia="圆体-简" w:hAnsi="Arial" w:hint="eastAsia"/>
          <w:szCs w:val="21"/>
        </w:rPr>
        <w:t>间其它</w:t>
      </w:r>
      <w:proofErr w:type="gramEnd"/>
      <w:r w:rsidRPr="00C61467">
        <w:rPr>
          <w:rFonts w:ascii="Arial" w:eastAsia="圆体-简" w:hAnsi="Arial" w:hint="eastAsia"/>
          <w:szCs w:val="21"/>
        </w:rPr>
        <w:t>线程依然无法进入此代码内部，休眠结束重新获得</w:t>
      </w:r>
      <w:r w:rsidRPr="00C61467">
        <w:rPr>
          <w:rFonts w:ascii="Arial" w:eastAsia="圆体-简" w:hAnsi="Arial" w:hint="eastAsia"/>
          <w:szCs w:val="21"/>
        </w:rPr>
        <w:t>C</w:t>
      </w:r>
      <w:r w:rsidRPr="00C61467">
        <w:rPr>
          <w:rFonts w:ascii="Arial" w:eastAsia="圆体-简" w:hAnsi="Arial"/>
          <w:szCs w:val="21"/>
        </w:rPr>
        <w:t>PU</w:t>
      </w:r>
      <w:r w:rsidRPr="00C61467">
        <w:rPr>
          <w:rFonts w:ascii="Arial" w:eastAsia="圆体-简" w:hAnsi="Arial" w:hint="eastAsia"/>
          <w:szCs w:val="21"/>
        </w:rPr>
        <w:t>执行代码</w:t>
      </w:r>
      <w:r w:rsidR="00850CC7" w:rsidRPr="00C61467">
        <w:rPr>
          <w:rFonts w:ascii="Arial" w:eastAsia="圆体-简" w:hAnsi="Arial" w:hint="eastAsia"/>
          <w:szCs w:val="21"/>
        </w:rPr>
        <w:t>（但是不一定会立即执行）</w:t>
      </w:r>
    </w:p>
    <w:p w:rsidR="002C5AD4" w:rsidRPr="00C61467" w:rsidRDefault="002C5AD4"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最大的不同在于</w:t>
      </w:r>
      <w:r w:rsidRPr="00C61467">
        <w:rPr>
          <w:rFonts w:ascii="Arial" w:eastAsia="圆体-简" w:hAnsi="Arial" w:hint="eastAsia"/>
          <w:szCs w:val="21"/>
        </w:rPr>
        <w:t>wait</w:t>
      </w:r>
      <w:r w:rsidRPr="00C61467">
        <w:rPr>
          <w:rFonts w:ascii="Arial" w:eastAsia="圆体-简" w:hAnsi="Arial" w:hint="eastAsia"/>
          <w:szCs w:val="21"/>
        </w:rPr>
        <w:t>释放对象锁，</w:t>
      </w:r>
      <w:r w:rsidRPr="00C61467">
        <w:rPr>
          <w:rFonts w:ascii="Arial" w:eastAsia="圆体-简" w:hAnsi="Arial" w:hint="eastAsia"/>
          <w:szCs w:val="21"/>
        </w:rPr>
        <w:t>sleep</w:t>
      </w:r>
      <w:r w:rsidRPr="00C61467">
        <w:rPr>
          <w:rFonts w:ascii="Arial" w:eastAsia="圆体-简" w:hAnsi="Arial" w:hint="eastAsia"/>
          <w:szCs w:val="21"/>
        </w:rPr>
        <w:t>不会释放</w:t>
      </w:r>
    </w:p>
    <w:p w:rsidR="00506990" w:rsidRPr="00C61467" w:rsidRDefault="00C35820" w:rsidP="00456A85">
      <w:pPr>
        <w:spacing w:line="360" w:lineRule="exact"/>
        <w:ind w:firstLineChars="200" w:firstLine="420"/>
        <w:jc w:val="left"/>
        <w:rPr>
          <w:rFonts w:ascii="Arial" w:eastAsia="圆体-简" w:hAnsi="Arial"/>
          <w:szCs w:val="21"/>
        </w:rPr>
      </w:pPr>
      <w:r w:rsidRPr="00C61467">
        <w:rPr>
          <w:rStyle w:val="a7"/>
          <w:rFonts w:ascii="Arial" w:eastAsia="圆体-简" w:hAnsi="Arial"/>
          <w:color w:val="333333"/>
          <w:szCs w:val="21"/>
          <w:shd w:val="clear" w:color="auto" w:fill="FFFFFF"/>
        </w:rPr>
        <w:t>wait()</w:t>
      </w:r>
      <w:r w:rsidRPr="00C61467">
        <w:rPr>
          <w:rStyle w:val="a7"/>
          <w:rFonts w:ascii="Arial" w:eastAsia="圆体-简" w:hAnsi="Arial"/>
          <w:color w:val="333333"/>
          <w:szCs w:val="21"/>
          <w:shd w:val="clear" w:color="auto" w:fill="FFFFFF"/>
        </w:rPr>
        <w:t>和</w:t>
      </w:r>
      <w:r w:rsidRPr="00C61467">
        <w:rPr>
          <w:rStyle w:val="a7"/>
          <w:rFonts w:ascii="Arial" w:eastAsia="圆体-简" w:hAnsi="Arial"/>
          <w:color w:val="333333"/>
          <w:szCs w:val="21"/>
          <w:shd w:val="clear" w:color="auto" w:fill="FFFFFF"/>
        </w:rPr>
        <w:t>notify()</w:t>
      </w:r>
      <w:r w:rsidRPr="00C61467">
        <w:rPr>
          <w:rStyle w:val="a7"/>
          <w:rFonts w:ascii="Arial" w:eastAsia="圆体-简" w:hAnsi="Arial"/>
          <w:color w:val="333333"/>
          <w:szCs w:val="21"/>
          <w:shd w:val="clear" w:color="auto" w:fill="FFFFFF"/>
        </w:rPr>
        <w:t>必须在</w:t>
      </w:r>
      <w:r w:rsidRPr="00C61467">
        <w:rPr>
          <w:rStyle w:val="a7"/>
          <w:rFonts w:ascii="Arial" w:eastAsia="圆体-简" w:hAnsi="Arial"/>
          <w:color w:val="333333"/>
          <w:szCs w:val="21"/>
          <w:shd w:val="clear" w:color="auto" w:fill="FFFFFF"/>
        </w:rPr>
        <w:t>synchronized</w:t>
      </w:r>
      <w:r w:rsidRPr="00C61467">
        <w:rPr>
          <w:rStyle w:val="a7"/>
          <w:rFonts w:ascii="Arial" w:eastAsia="圆体-简" w:hAnsi="Arial"/>
          <w:color w:val="333333"/>
          <w:szCs w:val="21"/>
          <w:shd w:val="clear" w:color="auto" w:fill="FFFFFF"/>
        </w:rPr>
        <w:t>代码块中调用</w:t>
      </w:r>
    </w:p>
    <w:p w:rsidR="00506990" w:rsidRPr="00C61467" w:rsidRDefault="00506990"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notify</w:t>
      </w:r>
      <w:r w:rsidRPr="00C61467">
        <w:rPr>
          <w:rFonts w:ascii="Arial" w:eastAsia="圆体-简" w:hAnsi="Arial" w:hint="eastAsia"/>
          <w:szCs w:val="21"/>
        </w:rPr>
        <w:t>（）：该方法会唤醒因为调用对象的</w:t>
      </w:r>
      <w:r w:rsidRPr="00C61467">
        <w:rPr>
          <w:rFonts w:ascii="Arial" w:eastAsia="圆体-简" w:hAnsi="Arial" w:hint="eastAsia"/>
          <w:szCs w:val="21"/>
        </w:rPr>
        <w:t>wait</w:t>
      </w:r>
      <w:r w:rsidRPr="00C61467">
        <w:rPr>
          <w:rFonts w:ascii="Arial" w:eastAsia="圆体-简" w:hAnsi="Arial" w:hint="eastAsia"/>
          <w:szCs w:val="21"/>
        </w:rPr>
        <w:t>（）而等待的线程</w:t>
      </w:r>
      <w:r w:rsidR="003C47F6" w:rsidRPr="00C61467">
        <w:rPr>
          <w:rFonts w:ascii="Arial" w:eastAsia="圆体-简" w:hAnsi="Arial" w:hint="eastAsia"/>
          <w:szCs w:val="21"/>
        </w:rPr>
        <w:t>，其实就是对对象锁的唤醒，使得</w:t>
      </w:r>
      <w:r w:rsidR="003C47F6" w:rsidRPr="00C61467">
        <w:rPr>
          <w:rFonts w:ascii="Arial" w:eastAsia="圆体-简" w:hAnsi="Arial" w:hint="eastAsia"/>
          <w:szCs w:val="21"/>
        </w:rPr>
        <w:t>wait</w:t>
      </w:r>
      <w:r w:rsidR="003C47F6" w:rsidRPr="00C61467">
        <w:rPr>
          <w:rFonts w:ascii="Arial" w:eastAsia="圆体-简" w:hAnsi="Arial" w:hint="eastAsia"/>
          <w:szCs w:val="21"/>
        </w:rPr>
        <w:t>（）的线程可以有机会获取对象锁。调用</w:t>
      </w:r>
      <w:r w:rsidR="003C47F6" w:rsidRPr="00C61467">
        <w:rPr>
          <w:rFonts w:ascii="Arial" w:eastAsia="圆体-简" w:hAnsi="Arial" w:hint="eastAsia"/>
          <w:szCs w:val="21"/>
        </w:rPr>
        <w:t>notify</w:t>
      </w:r>
      <w:r w:rsidR="003C47F6" w:rsidRPr="00C61467">
        <w:rPr>
          <w:rFonts w:ascii="Arial" w:eastAsia="圆体-简" w:hAnsi="Arial" w:hint="eastAsia"/>
          <w:szCs w:val="21"/>
        </w:rPr>
        <w:t>（）后，并不会立即释放锁，而是继续执行当前代码，直到</w:t>
      </w:r>
      <w:r w:rsidR="003C47F6" w:rsidRPr="00C61467">
        <w:rPr>
          <w:rFonts w:ascii="Arial" w:eastAsia="圆体-简" w:hAnsi="Arial" w:hint="eastAsia"/>
          <w:szCs w:val="21"/>
        </w:rPr>
        <w:t>synchronized</w:t>
      </w:r>
      <w:r w:rsidR="003C47F6" w:rsidRPr="00C61467">
        <w:rPr>
          <w:rFonts w:ascii="Arial" w:eastAsia="圆体-简" w:hAnsi="Arial" w:hint="eastAsia"/>
          <w:szCs w:val="21"/>
        </w:rPr>
        <w:t>中的代码全部执行完毕才会释放对象锁</w:t>
      </w:r>
    </w:p>
    <w:p w:rsidR="00E56A43" w:rsidRPr="00C61467" w:rsidRDefault="00E56A43" w:rsidP="00456A85">
      <w:pPr>
        <w:spacing w:line="360" w:lineRule="exact"/>
        <w:jc w:val="left"/>
        <w:rPr>
          <w:rFonts w:ascii="Arial" w:eastAsia="圆体-简" w:hAnsi="Arial"/>
          <w:szCs w:val="21"/>
        </w:rPr>
      </w:pPr>
      <w:r w:rsidRPr="00C61467">
        <w:rPr>
          <w:rFonts w:ascii="Arial" w:eastAsia="圆体-简" w:hAnsi="Arial" w:hint="eastAsia"/>
          <w:szCs w:val="21"/>
        </w:rPr>
        <w:t>只有一个等待线程被唤醒但不能保证哪个被唤醒</w:t>
      </w:r>
    </w:p>
    <w:p w:rsidR="003C47F6" w:rsidRPr="00C61467" w:rsidRDefault="003C47F6" w:rsidP="00456A85">
      <w:pPr>
        <w:spacing w:line="360" w:lineRule="exact"/>
        <w:ind w:firstLineChars="200" w:firstLine="420"/>
        <w:jc w:val="left"/>
        <w:rPr>
          <w:rFonts w:ascii="Arial" w:eastAsia="圆体-简" w:hAnsi="Arial"/>
          <w:szCs w:val="21"/>
        </w:rPr>
      </w:pPr>
      <w:proofErr w:type="spellStart"/>
      <w:r w:rsidRPr="00C61467">
        <w:rPr>
          <w:rFonts w:ascii="Arial" w:eastAsia="圆体-简" w:hAnsi="Arial" w:hint="eastAsia"/>
          <w:szCs w:val="21"/>
        </w:rPr>
        <w:t>notifyAll</w:t>
      </w:r>
      <w:proofErr w:type="spellEnd"/>
      <w:r w:rsidRPr="00C61467">
        <w:rPr>
          <w:rFonts w:ascii="Arial" w:eastAsia="圆体-简" w:hAnsi="Arial" w:hint="eastAsia"/>
          <w:szCs w:val="21"/>
        </w:rPr>
        <w:t>（）：唤醒所有等待的线程</w:t>
      </w:r>
      <w:r w:rsidR="00281DA1" w:rsidRPr="00C61467">
        <w:rPr>
          <w:rFonts w:ascii="Arial" w:eastAsia="圆体-简" w:hAnsi="Arial" w:hint="eastAsia"/>
          <w:szCs w:val="21"/>
        </w:rPr>
        <w:t>去竞争锁</w:t>
      </w:r>
    </w:p>
    <w:p w:rsidR="002C1D7C" w:rsidRDefault="002C1D7C" w:rsidP="00205A38">
      <w:pPr>
        <w:spacing w:line="360" w:lineRule="exact"/>
        <w:jc w:val="left"/>
        <w:rPr>
          <w:rFonts w:ascii="Arial" w:eastAsia="圆体-简" w:hAnsi="Arial"/>
          <w:b/>
          <w:szCs w:val="21"/>
        </w:rPr>
      </w:pPr>
    </w:p>
    <w:p w:rsidR="00205A38" w:rsidRPr="00C61467" w:rsidRDefault="009F5980" w:rsidP="00205A38">
      <w:pPr>
        <w:spacing w:line="360" w:lineRule="exact"/>
        <w:jc w:val="left"/>
        <w:rPr>
          <w:rFonts w:ascii="Arial" w:eastAsia="圆体-简" w:hAnsi="Arial"/>
          <w:b/>
          <w:szCs w:val="21"/>
        </w:rPr>
      </w:pPr>
      <w:r>
        <w:rPr>
          <w:rFonts w:ascii="Arial" w:eastAsia="圆体-简" w:hAnsi="Arial" w:hint="eastAsia"/>
          <w:b/>
          <w:szCs w:val="21"/>
        </w:rPr>
        <w:t>@</w:t>
      </w:r>
      <w:r w:rsidR="00BA5F70" w:rsidRPr="00C61467">
        <w:rPr>
          <w:rFonts w:ascii="Arial" w:eastAsia="圆体-简" w:hAnsi="Arial" w:hint="eastAsia"/>
          <w:b/>
          <w:szCs w:val="21"/>
        </w:rPr>
        <w:t>Thread</w:t>
      </w:r>
      <w:r w:rsidR="00BA5F70" w:rsidRPr="00C61467">
        <w:rPr>
          <w:rFonts w:ascii="Arial" w:eastAsia="圆体-简" w:hAnsi="Arial" w:hint="eastAsia"/>
          <w:b/>
          <w:szCs w:val="21"/>
        </w:rPr>
        <w:t>的方法：</w:t>
      </w:r>
    </w:p>
    <w:p w:rsidR="00AB1BDB" w:rsidRPr="00C61467" w:rsidRDefault="00AB1BDB" w:rsidP="00205A38">
      <w:pPr>
        <w:spacing w:line="360" w:lineRule="exact"/>
        <w:jc w:val="left"/>
        <w:rPr>
          <w:rFonts w:ascii="Arial" w:eastAsia="圆体-简" w:hAnsi="Arial"/>
          <w:b/>
          <w:szCs w:val="21"/>
        </w:rPr>
      </w:pPr>
      <w:r w:rsidRPr="00C61467">
        <w:rPr>
          <w:rFonts w:ascii="Arial" w:eastAsia="圆体-简" w:hAnsi="Arial" w:hint="eastAsia"/>
          <w:b/>
          <w:szCs w:val="21"/>
        </w:rPr>
        <w:t>*</w:t>
      </w:r>
      <w:proofErr w:type="spellStart"/>
      <w:r w:rsidRPr="00C61467">
        <w:rPr>
          <w:rFonts w:ascii="Arial" w:eastAsia="圆体-简" w:hAnsi="Arial" w:hint="eastAsia"/>
          <w:b/>
          <w:szCs w:val="21"/>
        </w:rPr>
        <w:t>setPriority</w:t>
      </w:r>
      <w:proofErr w:type="spellEnd"/>
      <w:r w:rsidRPr="00C61467">
        <w:rPr>
          <w:rFonts w:ascii="Arial" w:eastAsia="圆体-简" w:hAnsi="Arial" w:hint="eastAsia"/>
          <w:b/>
          <w:szCs w:val="21"/>
        </w:rPr>
        <w:t>（）</w:t>
      </w:r>
    </w:p>
    <w:p w:rsidR="00AB1BDB" w:rsidRPr="00C61467" w:rsidRDefault="00AB1BDB" w:rsidP="00AB1BDB">
      <w:pPr>
        <w:spacing w:line="360" w:lineRule="exact"/>
        <w:ind w:firstLineChars="200" w:firstLine="420"/>
        <w:jc w:val="left"/>
        <w:rPr>
          <w:rFonts w:ascii="Arial" w:eastAsia="圆体-简" w:hAnsi="Arial"/>
          <w:szCs w:val="21"/>
        </w:rPr>
      </w:pPr>
      <w:r w:rsidRPr="00C61467">
        <w:rPr>
          <w:rFonts w:ascii="Arial" w:eastAsia="圆体-简" w:hAnsi="Arial" w:hint="eastAsia"/>
          <w:szCs w:val="21"/>
        </w:rPr>
        <w:t>线程的优先级用</w:t>
      </w:r>
      <w:r w:rsidRPr="00C61467">
        <w:rPr>
          <w:rFonts w:ascii="Arial" w:eastAsia="圆体-简" w:hAnsi="Arial" w:hint="eastAsia"/>
          <w:szCs w:val="21"/>
        </w:rPr>
        <w:t>1-10</w:t>
      </w:r>
      <w:r w:rsidRPr="00C61467">
        <w:rPr>
          <w:rFonts w:ascii="Arial" w:eastAsia="圆体-简" w:hAnsi="Arial" w:hint="eastAsia"/>
          <w:szCs w:val="21"/>
        </w:rPr>
        <w:t>表示，</w:t>
      </w:r>
      <w:r w:rsidRPr="00C61467">
        <w:rPr>
          <w:rFonts w:ascii="Arial" w:eastAsia="圆体-简" w:hAnsi="Arial" w:hint="eastAsia"/>
          <w:szCs w:val="21"/>
        </w:rPr>
        <w:t>1</w:t>
      </w:r>
      <w:r w:rsidRPr="00C61467">
        <w:rPr>
          <w:rFonts w:ascii="Arial" w:eastAsia="圆体-简" w:hAnsi="Arial" w:hint="eastAsia"/>
          <w:szCs w:val="21"/>
        </w:rPr>
        <w:t>的优先级最低，</w:t>
      </w:r>
      <w:r w:rsidRPr="00C61467">
        <w:rPr>
          <w:rFonts w:ascii="Arial" w:eastAsia="圆体-简" w:hAnsi="Arial" w:hint="eastAsia"/>
          <w:szCs w:val="21"/>
        </w:rPr>
        <w:t>10</w:t>
      </w:r>
      <w:r w:rsidRPr="00C61467">
        <w:rPr>
          <w:rFonts w:ascii="Arial" w:eastAsia="圆体-简" w:hAnsi="Arial" w:hint="eastAsia"/>
          <w:szCs w:val="21"/>
        </w:rPr>
        <w:t>的最高，默认值为</w:t>
      </w:r>
      <w:r w:rsidRPr="00C61467">
        <w:rPr>
          <w:rFonts w:ascii="Arial" w:eastAsia="圆体-简" w:hAnsi="Arial" w:hint="eastAsia"/>
          <w:szCs w:val="21"/>
        </w:rPr>
        <w:t>5</w:t>
      </w:r>
    </w:p>
    <w:p w:rsidR="008207EC" w:rsidRPr="00C61467" w:rsidRDefault="008207EC" w:rsidP="00AB1BDB">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每个线程默认的优先级与创建它的父线程的优先级相同</w:t>
      </w:r>
    </w:p>
    <w:p w:rsidR="008207EC" w:rsidRPr="00C61467" w:rsidRDefault="008207EC" w:rsidP="00AB1BDB">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优先级高的线程不一定最先执行，只是执行它的几率大而已</w:t>
      </w:r>
    </w:p>
    <w:p w:rsidR="00205A38" w:rsidRPr="00C61467" w:rsidRDefault="00205A38" w:rsidP="00205A38">
      <w:pPr>
        <w:spacing w:line="360" w:lineRule="exact"/>
        <w:jc w:val="left"/>
        <w:rPr>
          <w:rFonts w:ascii="Arial" w:eastAsia="圆体-简" w:hAnsi="Arial"/>
          <w:b/>
          <w:szCs w:val="21"/>
        </w:rPr>
      </w:pPr>
      <w:r w:rsidRPr="00C61467">
        <w:rPr>
          <w:rFonts w:ascii="Arial" w:eastAsia="圆体-简" w:hAnsi="Arial" w:hint="eastAsia"/>
          <w:b/>
          <w:szCs w:val="21"/>
        </w:rPr>
        <w:t>*join</w:t>
      </w:r>
    </w:p>
    <w:p w:rsidR="00AB1BDB" w:rsidRPr="00C61467" w:rsidRDefault="00F13657" w:rsidP="00AB1BDB">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当某个程序执行流中调用其它线程的</w:t>
      </w:r>
      <w:r w:rsidRPr="00C61467">
        <w:rPr>
          <w:rFonts w:ascii="Arial" w:eastAsia="圆体-简" w:hAnsi="Arial" w:hint="eastAsia"/>
          <w:szCs w:val="21"/>
        </w:rPr>
        <w:t>join</w:t>
      </w:r>
      <w:r w:rsidRPr="00C61467">
        <w:rPr>
          <w:rFonts w:ascii="Arial" w:eastAsia="圆体-简" w:hAnsi="Arial" w:hint="eastAsia"/>
          <w:szCs w:val="21"/>
        </w:rPr>
        <w:t>（）方法，调用线程将被阻塞，直到被</w:t>
      </w:r>
      <w:r w:rsidRPr="00C61467">
        <w:rPr>
          <w:rFonts w:ascii="Arial" w:eastAsia="圆体-简" w:hAnsi="Arial" w:hint="eastAsia"/>
          <w:szCs w:val="21"/>
        </w:rPr>
        <w:t>join</w:t>
      </w:r>
      <w:r w:rsidRPr="00C61467">
        <w:rPr>
          <w:rFonts w:ascii="Arial" w:eastAsia="圆体-简" w:hAnsi="Arial" w:hint="eastAsia"/>
          <w:szCs w:val="21"/>
        </w:rPr>
        <w:t>（）方法加入的</w:t>
      </w:r>
      <w:r w:rsidRPr="00C61467">
        <w:rPr>
          <w:rFonts w:ascii="Arial" w:eastAsia="圆体-简" w:hAnsi="Arial" w:hint="eastAsia"/>
          <w:szCs w:val="21"/>
        </w:rPr>
        <w:t>join</w:t>
      </w:r>
      <w:r w:rsidRPr="00C61467">
        <w:rPr>
          <w:rFonts w:ascii="Arial" w:eastAsia="圆体-简" w:hAnsi="Arial" w:hint="eastAsia"/>
          <w:szCs w:val="21"/>
        </w:rPr>
        <w:t>线程执行完为止</w:t>
      </w:r>
    </w:p>
    <w:p w:rsidR="00AB1BDB" w:rsidRPr="00C61467" w:rsidRDefault="00AB1BDB" w:rsidP="00205A38">
      <w:pPr>
        <w:spacing w:line="360" w:lineRule="exact"/>
        <w:jc w:val="left"/>
        <w:rPr>
          <w:rFonts w:ascii="Arial" w:eastAsia="圆体-简" w:hAnsi="Arial"/>
          <w:b/>
          <w:szCs w:val="21"/>
        </w:rPr>
      </w:pPr>
      <w:r w:rsidRPr="00C61467">
        <w:rPr>
          <w:rFonts w:ascii="Arial" w:eastAsia="圆体-简" w:hAnsi="Arial" w:hint="eastAsia"/>
          <w:b/>
          <w:szCs w:val="21"/>
        </w:rPr>
        <w:t>*</w:t>
      </w:r>
      <w:r w:rsidR="00D103BA" w:rsidRPr="00C61467">
        <w:rPr>
          <w:rFonts w:ascii="Arial" w:eastAsia="圆体-简" w:hAnsi="Arial" w:hint="eastAsia"/>
          <w:b/>
          <w:szCs w:val="21"/>
        </w:rPr>
        <w:t>yield</w:t>
      </w:r>
    </w:p>
    <w:p w:rsidR="008207EC" w:rsidRPr="00C61467" w:rsidRDefault="008207EC" w:rsidP="00336A1C">
      <w:pPr>
        <w:spacing w:line="360" w:lineRule="exact"/>
        <w:ind w:firstLineChars="200" w:firstLine="420"/>
        <w:jc w:val="left"/>
        <w:rPr>
          <w:rFonts w:ascii="Arial" w:eastAsia="圆体-简" w:hAnsi="Arial"/>
          <w:szCs w:val="21"/>
        </w:rPr>
      </w:pPr>
      <w:r w:rsidRPr="00C61467">
        <w:rPr>
          <w:rFonts w:ascii="Arial" w:eastAsia="圆体-简" w:hAnsi="Arial" w:hint="eastAsia"/>
          <w:szCs w:val="21"/>
        </w:rPr>
        <w:t>译为线程让步，当一个线程调用了这个方法之后，它可以让当前正在执行的线程暂停，但它不会阻塞该线程，只是将该线程转入到就绪状态，接下来可能由它自己或者优先级</w:t>
      </w:r>
      <w:r w:rsidRPr="00C61467">
        <w:rPr>
          <w:rFonts w:ascii="Arial" w:eastAsia="圆体-简" w:hAnsi="Arial" w:hint="eastAsia"/>
          <w:szCs w:val="21"/>
        </w:rPr>
        <w:t>&gt;</w:t>
      </w:r>
      <w:r w:rsidRPr="00C61467">
        <w:rPr>
          <w:rFonts w:ascii="Arial" w:eastAsia="圆体-简" w:hAnsi="Arial"/>
          <w:szCs w:val="21"/>
        </w:rPr>
        <w:t>=</w:t>
      </w:r>
      <w:r w:rsidRPr="00C61467">
        <w:rPr>
          <w:rFonts w:ascii="Arial" w:eastAsia="圆体-简" w:hAnsi="Arial" w:hint="eastAsia"/>
          <w:szCs w:val="21"/>
        </w:rPr>
        <w:t>它的就绪线程获得</w:t>
      </w:r>
      <w:r w:rsidRPr="00C61467">
        <w:rPr>
          <w:rFonts w:ascii="Arial" w:eastAsia="圆体-简" w:hAnsi="Arial" w:hint="eastAsia"/>
          <w:szCs w:val="21"/>
        </w:rPr>
        <w:t>C</w:t>
      </w:r>
      <w:r w:rsidRPr="00C61467">
        <w:rPr>
          <w:rFonts w:ascii="Arial" w:eastAsia="圆体-简" w:hAnsi="Arial"/>
          <w:szCs w:val="21"/>
        </w:rPr>
        <w:t>PU</w:t>
      </w:r>
      <w:r w:rsidRPr="00C61467">
        <w:rPr>
          <w:rFonts w:ascii="Arial" w:eastAsia="圆体-简" w:hAnsi="Arial" w:hint="eastAsia"/>
          <w:szCs w:val="21"/>
        </w:rPr>
        <w:t>时间</w:t>
      </w:r>
    </w:p>
    <w:p w:rsidR="002C1D7C" w:rsidRDefault="002C1D7C" w:rsidP="00BA5F70">
      <w:pPr>
        <w:spacing w:line="360" w:lineRule="exact"/>
        <w:jc w:val="left"/>
        <w:rPr>
          <w:rFonts w:ascii="Arial" w:eastAsia="圆体-简" w:hAnsi="Arial"/>
          <w:b/>
          <w:szCs w:val="21"/>
        </w:rPr>
      </w:pPr>
    </w:p>
    <w:p w:rsidR="00BA5F70" w:rsidRPr="00C61467" w:rsidRDefault="009F5980" w:rsidP="00BA5F70">
      <w:pPr>
        <w:spacing w:line="360" w:lineRule="exact"/>
        <w:jc w:val="left"/>
        <w:rPr>
          <w:rFonts w:ascii="Arial" w:eastAsia="圆体-简" w:hAnsi="Arial"/>
          <w:b/>
          <w:szCs w:val="21"/>
        </w:rPr>
      </w:pPr>
      <w:r>
        <w:rPr>
          <w:rFonts w:ascii="Arial" w:eastAsia="圆体-简" w:hAnsi="Arial" w:hint="eastAsia"/>
          <w:b/>
          <w:szCs w:val="21"/>
        </w:rPr>
        <w:t>@</w:t>
      </w:r>
      <w:r w:rsidR="00BA5F70" w:rsidRPr="00C61467">
        <w:rPr>
          <w:rFonts w:ascii="Arial" w:eastAsia="圆体-简" w:hAnsi="Arial" w:hint="eastAsia"/>
          <w:b/>
          <w:szCs w:val="21"/>
        </w:rPr>
        <w:t>Object</w:t>
      </w:r>
      <w:r w:rsidR="00BA5F70" w:rsidRPr="00C61467">
        <w:rPr>
          <w:rFonts w:ascii="Arial" w:eastAsia="圆体-简" w:hAnsi="Arial" w:hint="eastAsia"/>
          <w:b/>
          <w:szCs w:val="21"/>
        </w:rPr>
        <w:t>的一些方法：</w:t>
      </w:r>
    </w:p>
    <w:p w:rsidR="00BA5F70" w:rsidRPr="00C61467" w:rsidRDefault="00BA5F70" w:rsidP="00D267F2">
      <w:pPr>
        <w:pStyle w:val="a3"/>
        <w:numPr>
          <w:ilvl w:val="0"/>
          <w:numId w:val="37"/>
        </w:numPr>
        <w:spacing w:line="360" w:lineRule="exact"/>
        <w:ind w:firstLineChars="0"/>
        <w:jc w:val="left"/>
        <w:rPr>
          <w:rFonts w:ascii="Arial" w:eastAsia="圆体-简" w:hAnsi="Arial"/>
          <w:szCs w:val="21"/>
        </w:rPr>
      </w:pPr>
      <w:r w:rsidRPr="00C61467">
        <w:rPr>
          <w:rFonts w:ascii="Arial" w:eastAsia="圆体-简" w:hAnsi="Arial" w:hint="eastAsia"/>
          <w:szCs w:val="21"/>
        </w:rPr>
        <w:t>clone</w:t>
      </w:r>
      <w:r w:rsidRPr="00C61467">
        <w:rPr>
          <w:rFonts w:ascii="Arial" w:eastAsia="圆体-简" w:hAnsi="Arial" w:hint="eastAsia"/>
          <w:szCs w:val="21"/>
        </w:rPr>
        <w:t>（）创建并返回此对象的一个副本</w:t>
      </w:r>
    </w:p>
    <w:p w:rsidR="00BA5F70" w:rsidRPr="00C61467" w:rsidRDefault="00BA5F70" w:rsidP="00D267F2">
      <w:pPr>
        <w:pStyle w:val="a3"/>
        <w:numPr>
          <w:ilvl w:val="0"/>
          <w:numId w:val="37"/>
        </w:numPr>
        <w:spacing w:line="360" w:lineRule="exact"/>
        <w:ind w:firstLineChars="0"/>
        <w:jc w:val="left"/>
        <w:rPr>
          <w:rFonts w:ascii="Arial" w:eastAsia="圆体-简" w:hAnsi="Arial"/>
          <w:szCs w:val="21"/>
        </w:rPr>
      </w:pPr>
      <w:r w:rsidRPr="00C61467">
        <w:rPr>
          <w:rFonts w:ascii="Arial" w:eastAsia="圆体-简" w:hAnsi="Arial" w:hint="eastAsia"/>
          <w:szCs w:val="21"/>
        </w:rPr>
        <w:t>equals</w:t>
      </w:r>
      <w:r w:rsidRPr="00C61467">
        <w:rPr>
          <w:rFonts w:ascii="Arial" w:eastAsia="圆体-简" w:hAnsi="Arial" w:hint="eastAsia"/>
          <w:szCs w:val="21"/>
        </w:rPr>
        <w:t>（）指示其他某个对象是否与此对象“相等”</w:t>
      </w:r>
    </w:p>
    <w:p w:rsidR="00BA5F70" w:rsidRPr="00C61467" w:rsidRDefault="00BA5F70" w:rsidP="00D267F2">
      <w:pPr>
        <w:pStyle w:val="a3"/>
        <w:numPr>
          <w:ilvl w:val="0"/>
          <w:numId w:val="37"/>
        </w:numPr>
        <w:spacing w:line="360" w:lineRule="exact"/>
        <w:ind w:firstLineChars="0"/>
        <w:jc w:val="left"/>
        <w:rPr>
          <w:rFonts w:ascii="Arial" w:eastAsia="圆体-简" w:hAnsi="Arial"/>
          <w:szCs w:val="21"/>
        </w:rPr>
      </w:pPr>
      <w:r w:rsidRPr="00C61467">
        <w:rPr>
          <w:rFonts w:ascii="Arial" w:eastAsia="圆体-简" w:hAnsi="Arial" w:hint="eastAsia"/>
          <w:szCs w:val="21"/>
        </w:rPr>
        <w:t>finalize</w:t>
      </w:r>
      <w:r w:rsidRPr="00C61467">
        <w:rPr>
          <w:rFonts w:ascii="Arial" w:eastAsia="圆体-简" w:hAnsi="Arial" w:hint="eastAsia"/>
          <w:szCs w:val="21"/>
        </w:rPr>
        <w:t>（）当垃圾</w:t>
      </w:r>
      <w:proofErr w:type="gramStart"/>
      <w:r w:rsidRPr="00C61467">
        <w:rPr>
          <w:rFonts w:ascii="Arial" w:eastAsia="圆体-简" w:hAnsi="Arial" w:hint="eastAsia"/>
          <w:szCs w:val="21"/>
        </w:rPr>
        <w:t>回收器确定</w:t>
      </w:r>
      <w:proofErr w:type="gramEnd"/>
      <w:r w:rsidRPr="00C61467">
        <w:rPr>
          <w:rFonts w:ascii="Arial" w:eastAsia="圆体-简" w:hAnsi="Arial" w:hint="eastAsia"/>
          <w:szCs w:val="21"/>
        </w:rPr>
        <w:t>不存在对该对象的更多引用时，由对象的垃圾</w:t>
      </w:r>
      <w:proofErr w:type="gramStart"/>
      <w:r w:rsidRPr="00C61467">
        <w:rPr>
          <w:rFonts w:ascii="Arial" w:eastAsia="圆体-简" w:hAnsi="Arial" w:hint="eastAsia"/>
          <w:szCs w:val="21"/>
        </w:rPr>
        <w:t>回收器</w:t>
      </w:r>
      <w:proofErr w:type="gramEnd"/>
      <w:r w:rsidRPr="00C61467">
        <w:rPr>
          <w:rFonts w:ascii="Arial" w:eastAsia="圆体-简" w:hAnsi="Arial" w:hint="eastAsia"/>
          <w:szCs w:val="21"/>
        </w:rPr>
        <w:t>调用此方法</w:t>
      </w:r>
    </w:p>
    <w:p w:rsidR="00BA5F70" w:rsidRPr="00C61467" w:rsidRDefault="00BA5F70" w:rsidP="00D267F2">
      <w:pPr>
        <w:pStyle w:val="a3"/>
        <w:numPr>
          <w:ilvl w:val="0"/>
          <w:numId w:val="37"/>
        </w:numPr>
        <w:spacing w:line="360" w:lineRule="exact"/>
        <w:ind w:firstLineChars="0"/>
        <w:jc w:val="left"/>
        <w:rPr>
          <w:rFonts w:ascii="Arial" w:eastAsia="圆体-简" w:hAnsi="Arial"/>
          <w:szCs w:val="21"/>
        </w:rPr>
      </w:pPr>
      <w:proofErr w:type="spellStart"/>
      <w:r w:rsidRPr="00C61467">
        <w:rPr>
          <w:rFonts w:ascii="Arial" w:eastAsia="圆体-简" w:hAnsi="Arial" w:hint="eastAsia"/>
          <w:szCs w:val="21"/>
        </w:rPr>
        <w:t>getClass</w:t>
      </w:r>
      <w:proofErr w:type="spellEnd"/>
      <w:r w:rsidRPr="00C61467">
        <w:rPr>
          <w:rFonts w:ascii="Arial" w:eastAsia="圆体-简" w:hAnsi="Arial" w:hint="eastAsia"/>
          <w:szCs w:val="21"/>
        </w:rPr>
        <w:t>（）返回此</w:t>
      </w:r>
      <w:r w:rsidRPr="00C61467">
        <w:rPr>
          <w:rFonts w:ascii="Arial" w:eastAsia="圆体-简" w:hAnsi="Arial" w:hint="eastAsia"/>
          <w:szCs w:val="21"/>
        </w:rPr>
        <w:t>Object</w:t>
      </w:r>
      <w:r w:rsidRPr="00C61467">
        <w:rPr>
          <w:rFonts w:ascii="Arial" w:eastAsia="圆体-简" w:hAnsi="Arial" w:hint="eastAsia"/>
          <w:szCs w:val="21"/>
        </w:rPr>
        <w:t>的运行时类</w:t>
      </w:r>
    </w:p>
    <w:p w:rsidR="00BA5F70" w:rsidRPr="00C61467" w:rsidRDefault="00BA5F70" w:rsidP="00D267F2">
      <w:pPr>
        <w:pStyle w:val="a3"/>
        <w:numPr>
          <w:ilvl w:val="0"/>
          <w:numId w:val="37"/>
        </w:numPr>
        <w:spacing w:line="360" w:lineRule="exact"/>
        <w:ind w:firstLineChars="0"/>
        <w:jc w:val="left"/>
        <w:rPr>
          <w:rFonts w:ascii="Arial" w:eastAsia="圆体-简" w:hAnsi="Arial"/>
          <w:szCs w:val="21"/>
        </w:rPr>
      </w:pPr>
      <w:proofErr w:type="spellStart"/>
      <w:r w:rsidRPr="00C61467">
        <w:rPr>
          <w:rFonts w:ascii="Arial" w:eastAsia="圆体-简" w:hAnsi="Arial" w:hint="eastAsia"/>
          <w:szCs w:val="21"/>
        </w:rPr>
        <w:t>hashCode</w:t>
      </w:r>
      <w:proofErr w:type="spellEnd"/>
      <w:r w:rsidRPr="00C61467">
        <w:rPr>
          <w:rFonts w:ascii="Arial" w:eastAsia="圆体-简" w:hAnsi="Arial" w:hint="eastAsia"/>
          <w:szCs w:val="21"/>
        </w:rPr>
        <w:t>（）返回该对象的哈希码值</w:t>
      </w:r>
    </w:p>
    <w:p w:rsidR="00301C39" w:rsidRPr="00C61467" w:rsidRDefault="00301C39" w:rsidP="00D267F2">
      <w:pPr>
        <w:pStyle w:val="a3"/>
        <w:numPr>
          <w:ilvl w:val="0"/>
          <w:numId w:val="37"/>
        </w:numPr>
        <w:spacing w:line="360" w:lineRule="exact"/>
        <w:ind w:firstLineChars="0"/>
        <w:jc w:val="left"/>
        <w:rPr>
          <w:rFonts w:ascii="Arial" w:eastAsia="圆体-简" w:hAnsi="Arial"/>
          <w:szCs w:val="21"/>
        </w:rPr>
      </w:pPr>
      <w:r w:rsidRPr="00C61467">
        <w:rPr>
          <w:rFonts w:ascii="Arial" w:eastAsia="圆体-简" w:hAnsi="Arial" w:hint="eastAsia"/>
          <w:szCs w:val="21"/>
        </w:rPr>
        <w:t>notify</w:t>
      </w:r>
      <w:r w:rsidRPr="00C61467">
        <w:rPr>
          <w:rFonts w:ascii="Arial" w:eastAsia="圆体-简" w:hAnsi="Arial" w:hint="eastAsia"/>
          <w:szCs w:val="21"/>
        </w:rPr>
        <w:t>（）唤醒在此对象监视器上等待的单个线程</w:t>
      </w:r>
    </w:p>
    <w:p w:rsidR="00301C39" w:rsidRPr="00C61467" w:rsidRDefault="00301C39" w:rsidP="00D267F2">
      <w:pPr>
        <w:pStyle w:val="a3"/>
        <w:numPr>
          <w:ilvl w:val="0"/>
          <w:numId w:val="37"/>
        </w:numPr>
        <w:spacing w:line="360" w:lineRule="exact"/>
        <w:ind w:firstLineChars="0"/>
        <w:jc w:val="left"/>
        <w:rPr>
          <w:rFonts w:ascii="Arial" w:eastAsia="圆体-简" w:hAnsi="Arial"/>
          <w:szCs w:val="21"/>
        </w:rPr>
      </w:pPr>
      <w:proofErr w:type="spellStart"/>
      <w:r w:rsidRPr="00C61467">
        <w:rPr>
          <w:rFonts w:ascii="Arial" w:eastAsia="圆体-简" w:hAnsi="Arial" w:hint="eastAsia"/>
          <w:szCs w:val="21"/>
        </w:rPr>
        <w:t>notifyAll</w:t>
      </w:r>
      <w:proofErr w:type="spellEnd"/>
      <w:r w:rsidRPr="00C61467">
        <w:rPr>
          <w:rFonts w:ascii="Arial" w:eastAsia="圆体-简" w:hAnsi="Arial" w:hint="eastAsia"/>
          <w:szCs w:val="21"/>
        </w:rPr>
        <w:t>（）唤醒在此对象监视器上等待的所有线程</w:t>
      </w:r>
    </w:p>
    <w:p w:rsidR="00301C39" w:rsidRPr="00C61467" w:rsidRDefault="00301C39" w:rsidP="00D267F2">
      <w:pPr>
        <w:pStyle w:val="a3"/>
        <w:numPr>
          <w:ilvl w:val="0"/>
          <w:numId w:val="37"/>
        </w:numPr>
        <w:spacing w:line="360" w:lineRule="exact"/>
        <w:ind w:firstLineChars="0"/>
        <w:jc w:val="left"/>
        <w:rPr>
          <w:rFonts w:ascii="Arial" w:eastAsia="圆体-简" w:hAnsi="Arial"/>
          <w:szCs w:val="21"/>
        </w:rPr>
      </w:pPr>
      <w:proofErr w:type="spellStart"/>
      <w:r w:rsidRPr="00C61467">
        <w:rPr>
          <w:rFonts w:ascii="Arial" w:eastAsia="圆体-简" w:hAnsi="Arial" w:hint="eastAsia"/>
          <w:szCs w:val="21"/>
        </w:rPr>
        <w:t>toString</w:t>
      </w:r>
      <w:proofErr w:type="spellEnd"/>
      <w:r w:rsidRPr="00C61467">
        <w:rPr>
          <w:rFonts w:ascii="Arial" w:eastAsia="圆体-简" w:hAnsi="Arial" w:hint="eastAsia"/>
          <w:szCs w:val="21"/>
        </w:rPr>
        <w:t>（）返回该对象的字符串表示</w:t>
      </w:r>
    </w:p>
    <w:p w:rsidR="00301C39" w:rsidRPr="00C61467" w:rsidRDefault="00301C39" w:rsidP="00D267F2">
      <w:pPr>
        <w:pStyle w:val="a3"/>
        <w:numPr>
          <w:ilvl w:val="0"/>
          <w:numId w:val="37"/>
        </w:numPr>
        <w:spacing w:line="360" w:lineRule="exact"/>
        <w:ind w:firstLineChars="0"/>
        <w:jc w:val="left"/>
        <w:rPr>
          <w:rFonts w:ascii="Arial" w:eastAsia="圆体-简" w:hAnsi="Arial"/>
          <w:szCs w:val="21"/>
        </w:rPr>
      </w:pPr>
      <w:r w:rsidRPr="00C61467">
        <w:rPr>
          <w:rFonts w:ascii="Arial" w:eastAsia="圆体-简" w:hAnsi="Arial" w:hint="eastAsia"/>
          <w:szCs w:val="21"/>
        </w:rPr>
        <w:t>wait</w:t>
      </w:r>
      <w:r w:rsidRPr="00C61467">
        <w:rPr>
          <w:rFonts w:ascii="Arial" w:eastAsia="圆体-简" w:hAnsi="Arial" w:hint="eastAsia"/>
          <w:szCs w:val="21"/>
        </w:rPr>
        <w:t>（）</w:t>
      </w:r>
    </w:p>
    <w:p w:rsidR="0029012B" w:rsidRPr="00C61467" w:rsidRDefault="007F1B42" w:rsidP="00236C2C">
      <w:pPr>
        <w:pStyle w:val="af0"/>
        <w:jc w:val="left"/>
        <w:rPr>
          <w:rFonts w:ascii="Arial" w:eastAsia="圆体-简" w:hAnsi="Arial"/>
        </w:rPr>
      </w:pPr>
      <w:bookmarkStart w:id="32" w:name="_Toc11332362"/>
      <w:r w:rsidRPr="00C61467">
        <w:rPr>
          <w:rFonts w:ascii="Arial" w:eastAsia="圆体-简" w:hAnsi="Arial" w:hint="eastAsia"/>
        </w:rPr>
        <w:t>3</w:t>
      </w:r>
      <w:r w:rsidR="00236C2C" w:rsidRPr="00C61467">
        <w:rPr>
          <w:rFonts w:ascii="Arial" w:eastAsia="圆体-简" w:hAnsi="Arial" w:hint="eastAsia"/>
        </w:rPr>
        <w:t>1</w:t>
      </w:r>
      <w:r w:rsidRPr="00C61467">
        <w:rPr>
          <w:rFonts w:ascii="Arial" w:eastAsia="圆体-简" w:hAnsi="Arial" w:hint="eastAsia"/>
        </w:rPr>
        <w:t>、</w:t>
      </w:r>
      <w:r w:rsidR="00F171FE" w:rsidRPr="00C61467">
        <w:rPr>
          <w:rFonts w:ascii="Arial" w:eastAsia="圆体-简" w:hAnsi="Arial"/>
        </w:rPr>
        <w:t>Synchronized</w:t>
      </w:r>
      <w:r w:rsidR="006312E3" w:rsidRPr="00C61467">
        <w:rPr>
          <w:rFonts w:ascii="Arial" w:eastAsia="圆体-简" w:hAnsi="Arial" w:hint="eastAsia"/>
        </w:rPr>
        <w:t>和</w:t>
      </w:r>
      <w:r w:rsidR="00A53BE1" w:rsidRPr="00C61467">
        <w:rPr>
          <w:rFonts w:ascii="Arial" w:eastAsia="圆体-简" w:hAnsi="Arial" w:hint="eastAsia"/>
        </w:rPr>
        <w:t>Lock</w:t>
      </w:r>
      <w:r w:rsidR="00A53BE1" w:rsidRPr="00C61467">
        <w:rPr>
          <w:rFonts w:ascii="Arial" w:eastAsia="圆体-简" w:hAnsi="Arial" w:hint="eastAsia"/>
        </w:rPr>
        <w:t>的区别</w:t>
      </w:r>
      <w:bookmarkEnd w:id="32"/>
    </w:p>
    <w:p w:rsidR="00B33D1E" w:rsidRPr="00C61467" w:rsidRDefault="005A7B86" w:rsidP="00D267F2">
      <w:pPr>
        <w:pStyle w:val="a3"/>
        <w:numPr>
          <w:ilvl w:val="0"/>
          <w:numId w:val="11"/>
        </w:numPr>
        <w:spacing w:line="360" w:lineRule="exact"/>
        <w:ind w:firstLineChars="0"/>
        <w:jc w:val="left"/>
        <w:rPr>
          <w:rFonts w:ascii="Arial" w:eastAsia="圆体-简" w:hAnsi="Arial"/>
          <w:szCs w:val="21"/>
        </w:rPr>
      </w:pPr>
      <w:r w:rsidRPr="00C61467">
        <w:rPr>
          <w:rFonts w:ascii="Arial" w:eastAsia="圆体-简" w:hAnsi="Arial" w:hint="eastAsia"/>
          <w:szCs w:val="21"/>
        </w:rPr>
        <w:t>Lock</w:t>
      </w:r>
      <w:r w:rsidRPr="00C61467">
        <w:rPr>
          <w:rFonts w:ascii="Arial" w:eastAsia="圆体-简" w:hAnsi="Arial" w:hint="eastAsia"/>
          <w:szCs w:val="21"/>
        </w:rPr>
        <w:t>是接口，</w:t>
      </w:r>
      <w:r w:rsidR="005C16BF" w:rsidRPr="00C61467">
        <w:rPr>
          <w:rFonts w:ascii="Arial" w:eastAsia="圆体-简" w:hAnsi="Arial" w:hint="eastAsia"/>
          <w:szCs w:val="21"/>
        </w:rPr>
        <w:t>synchronized</w:t>
      </w:r>
      <w:r w:rsidR="005C16BF" w:rsidRPr="00C61467">
        <w:rPr>
          <w:rFonts w:ascii="Arial" w:eastAsia="圆体-简" w:hAnsi="Arial" w:hint="eastAsia"/>
          <w:szCs w:val="21"/>
        </w:rPr>
        <w:t>是关键字</w:t>
      </w:r>
      <w:r w:rsidR="00A44EEA" w:rsidRPr="00C61467">
        <w:rPr>
          <w:rFonts w:ascii="Arial" w:eastAsia="圆体-简" w:hAnsi="Arial" w:hint="eastAsia"/>
          <w:szCs w:val="21"/>
        </w:rPr>
        <w:t>，是内置的语言实现</w:t>
      </w:r>
    </w:p>
    <w:p w:rsidR="005C16BF" w:rsidRPr="00C61467" w:rsidRDefault="005C16BF" w:rsidP="00D267F2">
      <w:pPr>
        <w:pStyle w:val="a3"/>
        <w:numPr>
          <w:ilvl w:val="0"/>
          <w:numId w:val="11"/>
        </w:numPr>
        <w:spacing w:line="360" w:lineRule="exact"/>
        <w:ind w:firstLineChars="0"/>
        <w:jc w:val="left"/>
        <w:rPr>
          <w:rFonts w:ascii="Arial" w:eastAsia="圆体-简" w:hAnsi="Arial"/>
          <w:szCs w:val="21"/>
        </w:rPr>
      </w:pPr>
      <w:r w:rsidRPr="00C61467">
        <w:rPr>
          <w:rFonts w:ascii="Arial" w:eastAsia="圆体-简" w:hAnsi="Arial"/>
          <w:szCs w:val="21"/>
        </w:rPr>
        <w:lastRenderedPageBreak/>
        <w:t>S</w:t>
      </w:r>
      <w:r w:rsidRPr="00C61467">
        <w:rPr>
          <w:rFonts w:ascii="Arial" w:eastAsia="圆体-简" w:hAnsi="Arial" w:hint="eastAsia"/>
          <w:szCs w:val="21"/>
        </w:rPr>
        <w:t>ynchronized</w:t>
      </w:r>
      <w:r w:rsidRPr="00C61467">
        <w:rPr>
          <w:rFonts w:ascii="Arial" w:eastAsia="圆体-简" w:hAnsi="Arial" w:hint="eastAsia"/>
          <w:szCs w:val="21"/>
        </w:rPr>
        <w:t>在发生异常时，会自动释放线程占有的锁，不会发生死锁；</w:t>
      </w:r>
      <w:r w:rsidRPr="00C61467">
        <w:rPr>
          <w:rFonts w:ascii="Arial" w:eastAsia="圆体-简" w:hAnsi="Arial" w:hint="eastAsia"/>
          <w:szCs w:val="21"/>
        </w:rPr>
        <w:t>Lock</w:t>
      </w:r>
      <w:r w:rsidRPr="00C61467">
        <w:rPr>
          <w:rFonts w:ascii="Arial" w:eastAsia="圆体-简" w:hAnsi="Arial" w:hint="eastAsia"/>
          <w:szCs w:val="21"/>
        </w:rPr>
        <w:t>在发生异常时，若没主动</w:t>
      </w:r>
      <w:r w:rsidRPr="00C61467">
        <w:rPr>
          <w:rFonts w:ascii="Arial" w:eastAsia="圆体-简" w:hAnsi="Arial" w:hint="eastAsia"/>
          <w:szCs w:val="21"/>
        </w:rPr>
        <w:t>unlock</w:t>
      </w:r>
      <w:r w:rsidRPr="00C61467">
        <w:rPr>
          <w:rFonts w:ascii="Arial" w:eastAsia="圆体-简" w:hAnsi="Arial" w:hint="eastAsia"/>
          <w:szCs w:val="21"/>
        </w:rPr>
        <w:t>（）释放锁，则有可能造成死锁。所以用</w:t>
      </w:r>
      <w:r w:rsidRPr="00C61467">
        <w:rPr>
          <w:rFonts w:ascii="Arial" w:eastAsia="圆体-简" w:hAnsi="Arial" w:hint="eastAsia"/>
          <w:szCs w:val="21"/>
        </w:rPr>
        <w:t>lock</w:t>
      </w:r>
      <w:r w:rsidRPr="00C61467">
        <w:rPr>
          <w:rFonts w:ascii="Arial" w:eastAsia="圆体-简" w:hAnsi="Arial" w:hint="eastAsia"/>
          <w:szCs w:val="21"/>
        </w:rPr>
        <w:t>时要在</w:t>
      </w:r>
      <w:r w:rsidRPr="00C61467">
        <w:rPr>
          <w:rFonts w:ascii="Arial" w:eastAsia="圆体-简" w:hAnsi="Arial" w:hint="eastAsia"/>
          <w:szCs w:val="21"/>
        </w:rPr>
        <w:t>finally</w:t>
      </w:r>
      <w:r w:rsidRPr="00C61467">
        <w:rPr>
          <w:rFonts w:ascii="Arial" w:eastAsia="圆体-简" w:hAnsi="Arial" w:hint="eastAsia"/>
          <w:szCs w:val="21"/>
        </w:rPr>
        <w:t>中释放锁</w:t>
      </w:r>
      <w:r w:rsidR="00A44EEA" w:rsidRPr="00C61467">
        <w:rPr>
          <w:rFonts w:ascii="Arial" w:eastAsia="圆体-简" w:hAnsi="Arial" w:hint="eastAsia"/>
          <w:szCs w:val="21"/>
        </w:rPr>
        <w:t>（</w:t>
      </w:r>
      <w:r w:rsidR="00A44EEA" w:rsidRPr="00C61467">
        <w:rPr>
          <w:rFonts w:ascii="Arial" w:eastAsia="圆体-简" w:hAnsi="Arial" w:hint="eastAsia"/>
          <w:szCs w:val="21"/>
        </w:rPr>
        <w:t>try</w:t>
      </w:r>
      <w:r w:rsidR="00A44EEA" w:rsidRPr="00C61467">
        <w:rPr>
          <w:rFonts w:ascii="Arial" w:eastAsia="圆体-简" w:hAnsi="Arial"/>
          <w:szCs w:val="21"/>
        </w:rPr>
        <w:t xml:space="preserve">  </w:t>
      </w:r>
      <w:r w:rsidR="00A44EEA" w:rsidRPr="00C61467">
        <w:rPr>
          <w:rFonts w:ascii="Arial" w:eastAsia="圆体-简" w:hAnsi="Arial" w:hint="eastAsia"/>
          <w:szCs w:val="21"/>
        </w:rPr>
        <w:t>catch</w:t>
      </w:r>
      <w:r w:rsidR="00A44EEA" w:rsidRPr="00C61467">
        <w:rPr>
          <w:rFonts w:ascii="Arial" w:eastAsia="圆体-简" w:hAnsi="Arial" w:hint="eastAsia"/>
          <w:szCs w:val="21"/>
        </w:rPr>
        <w:t>包起来）</w:t>
      </w:r>
    </w:p>
    <w:p w:rsidR="005C16BF" w:rsidRPr="00C61467" w:rsidRDefault="005C16BF" w:rsidP="00D267F2">
      <w:pPr>
        <w:pStyle w:val="a3"/>
        <w:numPr>
          <w:ilvl w:val="0"/>
          <w:numId w:val="11"/>
        </w:numPr>
        <w:spacing w:line="360" w:lineRule="exact"/>
        <w:ind w:firstLineChars="0"/>
        <w:jc w:val="left"/>
        <w:rPr>
          <w:rFonts w:ascii="Arial" w:eastAsia="圆体-简" w:hAnsi="Arial"/>
          <w:szCs w:val="21"/>
        </w:rPr>
      </w:pPr>
      <w:r w:rsidRPr="00C61467">
        <w:rPr>
          <w:rFonts w:ascii="Arial" w:eastAsia="圆体-简" w:hAnsi="Arial" w:hint="eastAsia"/>
          <w:szCs w:val="21"/>
        </w:rPr>
        <w:t>L</w:t>
      </w:r>
      <w:r w:rsidRPr="00C61467">
        <w:rPr>
          <w:rFonts w:ascii="Arial" w:eastAsia="圆体-简" w:hAnsi="Arial"/>
          <w:szCs w:val="21"/>
        </w:rPr>
        <w:t>ock</w:t>
      </w:r>
      <w:r w:rsidRPr="00C61467">
        <w:rPr>
          <w:rFonts w:ascii="Arial" w:eastAsia="圆体-简" w:hAnsi="Arial" w:hint="eastAsia"/>
          <w:szCs w:val="21"/>
        </w:rPr>
        <w:t>可以当等待锁的线程响应中断，</w:t>
      </w:r>
      <w:r w:rsidRPr="00C61467">
        <w:rPr>
          <w:rFonts w:ascii="Arial" w:eastAsia="圆体-简" w:hAnsi="Arial" w:hint="eastAsia"/>
          <w:szCs w:val="21"/>
        </w:rPr>
        <w:t>synchronized</w:t>
      </w:r>
      <w:r w:rsidRPr="00C61467">
        <w:rPr>
          <w:rFonts w:ascii="Arial" w:eastAsia="圆体-简" w:hAnsi="Arial" w:hint="eastAsia"/>
          <w:szCs w:val="21"/>
        </w:rPr>
        <w:t>不能，使用</w:t>
      </w:r>
      <w:r w:rsidRPr="00C61467">
        <w:rPr>
          <w:rFonts w:ascii="Arial" w:eastAsia="圆体-简" w:hAnsi="Arial" w:hint="eastAsia"/>
          <w:szCs w:val="21"/>
        </w:rPr>
        <w:t>synchronized</w:t>
      </w:r>
      <w:r w:rsidRPr="00C61467">
        <w:rPr>
          <w:rFonts w:ascii="Arial" w:eastAsia="圆体-简" w:hAnsi="Arial" w:hint="eastAsia"/>
          <w:szCs w:val="21"/>
        </w:rPr>
        <w:t>时，等待的线程将会一直等待下去，不能响应中断</w:t>
      </w:r>
    </w:p>
    <w:p w:rsidR="005C16BF" w:rsidRPr="00C61467" w:rsidRDefault="005C16BF" w:rsidP="00D267F2">
      <w:pPr>
        <w:pStyle w:val="a3"/>
        <w:numPr>
          <w:ilvl w:val="0"/>
          <w:numId w:val="11"/>
        </w:numPr>
        <w:spacing w:line="360" w:lineRule="exact"/>
        <w:ind w:firstLineChars="0"/>
        <w:jc w:val="left"/>
        <w:rPr>
          <w:rFonts w:ascii="Arial" w:eastAsia="圆体-简" w:hAnsi="Arial"/>
          <w:szCs w:val="21"/>
        </w:rPr>
      </w:pPr>
      <w:r w:rsidRPr="00C61467">
        <w:rPr>
          <w:rFonts w:ascii="Arial" w:eastAsia="圆体-简" w:hAnsi="Arial" w:hint="eastAsia"/>
          <w:szCs w:val="21"/>
        </w:rPr>
        <w:t>通过</w:t>
      </w:r>
      <w:r w:rsidRPr="00C61467">
        <w:rPr>
          <w:rFonts w:ascii="Arial" w:eastAsia="圆体-简" w:hAnsi="Arial" w:hint="eastAsia"/>
          <w:szCs w:val="21"/>
        </w:rPr>
        <w:t>lock</w:t>
      </w:r>
      <w:r w:rsidR="00DF0E69" w:rsidRPr="00C61467">
        <w:rPr>
          <w:rFonts w:ascii="Arial" w:eastAsia="圆体-简" w:hAnsi="Arial" w:hint="eastAsia"/>
          <w:szCs w:val="21"/>
        </w:rPr>
        <w:t>的</w:t>
      </w:r>
      <w:proofErr w:type="spellStart"/>
      <w:r w:rsidR="00DF0E69" w:rsidRPr="00C61467">
        <w:rPr>
          <w:rFonts w:ascii="Arial" w:eastAsia="圆体-简" w:hAnsi="Arial" w:hint="eastAsia"/>
          <w:szCs w:val="21"/>
        </w:rPr>
        <w:t>trylock</w:t>
      </w:r>
      <w:proofErr w:type="spellEnd"/>
      <w:r w:rsidRPr="00C61467">
        <w:rPr>
          <w:rFonts w:ascii="Arial" w:eastAsia="圆体-简" w:hAnsi="Arial" w:hint="eastAsia"/>
          <w:szCs w:val="21"/>
        </w:rPr>
        <w:t>可以知道是否成功获得锁，</w:t>
      </w:r>
      <w:r w:rsidRPr="00C61467">
        <w:rPr>
          <w:rFonts w:ascii="Arial" w:eastAsia="圆体-简" w:hAnsi="Arial" w:hint="eastAsia"/>
          <w:szCs w:val="21"/>
        </w:rPr>
        <w:t>synchronized</w:t>
      </w:r>
      <w:r w:rsidRPr="00C61467">
        <w:rPr>
          <w:rFonts w:ascii="Arial" w:eastAsia="圆体-简" w:hAnsi="Arial" w:hint="eastAsia"/>
          <w:szCs w:val="21"/>
        </w:rPr>
        <w:t>不能</w:t>
      </w:r>
    </w:p>
    <w:p w:rsidR="005C16BF" w:rsidRPr="00C61467" w:rsidRDefault="005C16BF" w:rsidP="00D267F2">
      <w:pPr>
        <w:pStyle w:val="a3"/>
        <w:numPr>
          <w:ilvl w:val="0"/>
          <w:numId w:val="11"/>
        </w:numPr>
        <w:spacing w:line="360" w:lineRule="exact"/>
        <w:ind w:firstLineChars="0"/>
        <w:jc w:val="left"/>
        <w:rPr>
          <w:rFonts w:ascii="Arial" w:eastAsia="圆体-简" w:hAnsi="Arial"/>
          <w:szCs w:val="21"/>
        </w:rPr>
      </w:pPr>
      <w:r w:rsidRPr="00C61467">
        <w:rPr>
          <w:rFonts w:ascii="Arial" w:eastAsia="圆体-简" w:hAnsi="Arial"/>
          <w:szCs w:val="21"/>
        </w:rPr>
        <w:t>L</w:t>
      </w:r>
      <w:r w:rsidRPr="00C61467">
        <w:rPr>
          <w:rFonts w:ascii="Arial" w:eastAsia="圆体-简" w:hAnsi="Arial" w:hint="eastAsia"/>
          <w:szCs w:val="21"/>
        </w:rPr>
        <w:t>ock</w:t>
      </w:r>
      <w:r w:rsidRPr="00C61467">
        <w:rPr>
          <w:rFonts w:ascii="Arial" w:eastAsia="圆体-简" w:hAnsi="Arial" w:hint="eastAsia"/>
          <w:szCs w:val="21"/>
        </w:rPr>
        <w:t>可以提高多个线程进行读写操作的效率</w:t>
      </w:r>
      <w:r w:rsidR="00997693" w:rsidRPr="00C61467">
        <w:rPr>
          <w:rFonts w:ascii="Arial" w:eastAsia="圆体-简" w:hAnsi="Arial" w:hint="eastAsia"/>
          <w:szCs w:val="21"/>
        </w:rPr>
        <w:t>（</w:t>
      </w:r>
      <w:r w:rsidR="00997693" w:rsidRPr="00C61467">
        <w:rPr>
          <w:rFonts w:ascii="Arial" w:eastAsia="圆体-简" w:hAnsi="Arial" w:cs="Arial"/>
          <w:color w:val="4F4F4F"/>
          <w:shd w:val="clear" w:color="auto" w:fill="FFFFFF"/>
        </w:rPr>
        <w:t>可以通过</w:t>
      </w:r>
      <w:proofErr w:type="spellStart"/>
      <w:r w:rsidR="00997693" w:rsidRPr="00C61467">
        <w:rPr>
          <w:rFonts w:ascii="Arial" w:eastAsia="圆体-简" w:hAnsi="Arial" w:cs="Arial"/>
          <w:color w:val="4F4F4F"/>
          <w:shd w:val="clear" w:color="auto" w:fill="FFFFFF"/>
        </w:rPr>
        <w:t>readwritelock</w:t>
      </w:r>
      <w:proofErr w:type="spellEnd"/>
      <w:r w:rsidR="00997693" w:rsidRPr="00C61467">
        <w:rPr>
          <w:rFonts w:ascii="Arial" w:eastAsia="圆体-简" w:hAnsi="Arial" w:cs="Arial"/>
          <w:color w:val="4F4F4F"/>
          <w:shd w:val="clear" w:color="auto" w:fill="FFFFFF"/>
        </w:rPr>
        <w:t>实现读写分离</w:t>
      </w:r>
      <w:r w:rsidR="00997693" w:rsidRPr="00C61467">
        <w:rPr>
          <w:rFonts w:ascii="Arial" w:eastAsia="圆体-简" w:hAnsi="Arial" w:hint="eastAsia"/>
          <w:szCs w:val="21"/>
        </w:rPr>
        <w:t>）</w:t>
      </w:r>
    </w:p>
    <w:p w:rsidR="000B31DB" w:rsidRPr="00C61467" w:rsidRDefault="007F1B42" w:rsidP="007F1B42">
      <w:pPr>
        <w:pStyle w:val="af0"/>
        <w:jc w:val="left"/>
        <w:rPr>
          <w:rFonts w:ascii="Arial" w:eastAsia="圆体-简" w:hAnsi="Arial"/>
        </w:rPr>
      </w:pPr>
      <w:bookmarkStart w:id="33" w:name="_Toc11332363"/>
      <w:r w:rsidRPr="00C61467">
        <w:rPr>
          <w:rFonts w:ascii="Arial" w:eastAsia="圆体-简" w:hAnsi="Arial" w:hint="eastAsia"/>
        </w:rPr>
        <w:t>3</w:t>
      </w:r>
      <w:r w:rsidR="00236C2C" w:rsidRPr="00C61467">
        <w:rPr>
          <w:rFonts w:ascii="Arial" w:eastAsia="圆体-简" w:hAnsi="Arial" w:hint="eastAsia"/>
        </w:rPr>
        <w:t>2</w:t>
      </w:r>
      <w:r w:rsidRPr="00C61467">
        <w:rPr>
          <w:rFonts w:ascii="Arial" w:eastAsia="圆体-简" w:hAnsi="Arial" w:hint="eastAsia"/>
        </w:rPr>
        <w:t>、</w:t>
      </w:r>
      <w:r w:rsidR="000B31DB" w:rsidRPr="00C61467">
        <w:rPr>
          <w:rFonts w:ascii="Arial" w:eastAsia="圆体-简" w:hAnsi="Arial" w:hint="eastAsia"/>
        </w:rPr>
        <w:t>线程池</w:t>
      </w:r>
      <w:r w:rsidR="0077142C" w:rsidRPr="00C61467">
        <w:rPr>
          <w:rFonts w:ascii="Arial" w:eastAsia="圆体-简" w:hAnsi="Arial" w:hint="eastAsia"/>
        </w:rPr>
        <w:t>（</w:t>
      </w:r>
      <w:proofErr w:type="spellStart"/>
      <w:r w:rsidR="0077142C" w:rsidRPr="00C61467">
        <w:rPr>
          <w:rFonts w:ascii="Arial" w:eastAsia="圆体-简" w:hAnsi="Arial" w:hint="eastAsia"/>
        </w:rPr>
        <w:t>ThreadPoolExector</w:t>
      </w:r>
      <w:proofErr w:type="spellEnd"/>
      <w:r w:rsidR="0077142C" w:rsidRPr="00C61467">
        <w:rPr>
          <w:rFonts w:ascii="Arial" w:eastAsia="圆体-简" w:hAnsi="Arial" w:hint="eastAsia"/>
        </w:rPr>
        <w:t>）</w:t>
      </w:r>
      <w:bookmarkEnd w:id="33"/>
    </w:p>
    <w:p w:rsidR="0077142C" w:rsidRPr="00C61467" w:rsidRDefault="00DC1367" w:rsidP="00456A85">
      <w:pPr>
        <w:spacing w:line="360" w:lineRule="exact"/>
        <w:jc w:val="left"/>
        <w:rPr>
          <w:rFonts w:ascii="Arial" w:eastAsia="圆体-简" w:hAnsi="Arial"/>
          <w:b/>
          <w:sz w:val="24"/>
        </w:rPr>
      </w:pPr>
      <w:hyperlink r:id="rId52" w:history="1">
        <w:r w:rsidR="0077142C" w:rsidRPr="00C61467">
          <w:rPr>
            <w:rStyle w:val="a4"/>
            <w:rFonts w:ascii="Arial" w:eastAsia="圆体-简" w:hAnsi="Arial"/>
            <w:b/>
            <w:sz w:val="24"/>
          </w:rPr>
          <w:t>http://www.cnblogs.com/dolphin0520/p/3932921.html</w:t>
        </w:r>
      </w:hyperlink>
    </w:p>
    <w:p w:rsidR="00456A85" w:rsidRPr="00C61467" w:rsidRDefault="00B97AAF" w:rsidP="00456A8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合理利用线程池的三个好处（明白为什么要用它）</w:t>
      </w:r>
    </w:p>
    <w:p w:rsidR="00B97AAF" w:rsidRPr="00C61467" w:rsidRDefault="00B97AAF" w:rsidP="00B97AAF">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降低资源消耗。通过重复利用已创建的线程降低线程创建和销毁造成的消耗</w:t>
      </w:r>
    </w:p>
    <w:p w:rsidR="00B97AAF" w:rsidRPr="00C61467" w:rsidRDefault="00B97AAF" w:rsidP="00B97AAF">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提高响应速度。当任务到达时，任务可以不需要等待线程创建就能立即执行</w:t>
      </w:r>
    </w:p>
    <w:p w:rsidR="00B97AAF" w:rsidRPr="00C61467" w:rsidRDefault="00B97AAF" w:rsidP="00B97AAF">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3</w:t>
      </w:r>
      <w:r w:rsidRPr="00C61467">
        <w:rPr>
          <w:rFonts w:ascii="Arial" w:eastAsia="圆体-简" w:hAnsi="Arial" w:hint="eastAsia"/>
          <w:szCs w:val="21"/>
        </w:rPr>
        <w:t>）提高线程的可管理性。线程是稀缺资源，如果无限制的创建，不仅会消耗系统资源，还会降低系统的稳定性，使用线程池可以进行统一的分配，调优和监控</w:t>
      </w:r>
    </w:p>
    <w:p w:rsidR="00E02B5B" w:rsidRPr="00C61467" w:rsidRDefault="00E02B5B" w:rsidP="00E02B5B">
      <w:pPr>
        <w:spacing w:line="360" w:lineRule="exact"/>
        <w:jc w:val="left"/>
        <w:rPr>
          <w:rFonts w:ascii="Arial" w:eastAsia="圆体-简" w:hAnsi="Arial"/>
          <w:szCs w:val="21"/>
        </w:rPr>
      </w:pPr>
    </w:p>
    <w:p w:rsidR="006C63B4" w:rsidRPr="00C61467" w:rsidRDefault="008A4D1F" w:rsidP="00456A85">
      <w:pPr>
        <w:spacing w:line="360" w:lineRule="exact"/>
        <w:jc w:val="left"/>
        <w:rPr>
          <w:rFonts w:ascii="Arial" w:eastAsia="圆体-简" w:hAnsi="Arial"/>
          <w:b/>
          <w:szCs w:val="21"/>
        </w:rPr>
      </w:pPr>
      <w:r>
        <w:rPr>
          <w:rFonts w:ascii="Arial" w:eastAsia="圆体-简" w:hAnsi="Arial" w:hint="eastAsia"/>
          <w:b/>
          <w:szCs w:val="21"/>
        </w:rPr>
        <w:t>@</w:t>
      </w:r>
      <w:r w:rsidR="006C63B4" w:rsidRPr="00C61467">
        <w:rPr>
          <w:rFonts w:ascii="Arial" w:eastAsia="圆体-简" w:hAnsi="Arial" w:hint="eastAsia"/>
          <w:b/>
          <w:szCs w:val="21"/>
        </w:rPr>
        <w:t>核心参数</w:t>
      </w:r>
    </w:p>
    <w:p w:rsidR="006C63B4" w:rsidRPr="00C61467" w:rsidRDefault="00FC0C25" w:rsidP="00456A85">
      <w:pPr>
        <w:spacing w:line="360" w:lineRule="exact"/>
        <w:ind w:firstLineChars="200" w:firstLine="420"/>
        <w:jc w:val="left"/>
        <w:rPr>
          <w:rFonts w:ascii="Arial" w:eastAsia="圆体-简" w:hAnsi="Arial"/>
          <w:szCs w:val="21"/>
        </w:rPr>
      </w:pPr>
      <w:r w:rsidRPr="00C61467">
        <w:rPr>
          <w:rFonts w:ascii="Arial" w:eastAsia="圆体-简" w:hAnsi="Arial" w:hint="eastAsia"/>
          <w:color w:val="000000"/>
          <w:szCs w:val="21"/>
          <w:shd w:val="clear" w:color="auto" w:fill="FFFFFF"/>
        </w:rPr>
        <w:t>（</w:t>
      </w:r>
      <w:r w:rsidRPr="00C61467">
        <w:rPr>
          <w:rFonts w:ascii="Arial" w:eastAsia="圆体-简" w:hAnsi="Arial" w:hint="eastAsia"/>
          <w:color w:val="000000"/>
          <w:szCs w:val="21"/>
          <w:shd w:val="clear" w:color="auto" w:fill="FFFFFF"/>
        </w:rPr>
        <w:t>1</w:t>
      </w:r>
      <w:r w:rsidRPr="00C61467">
        <w:rPr>
          <w:rFonts w:ascii="Arial" w:eastAsia="圆体-简" w:hAnsi="Arial" w:hint="eastAsia"/>
          <w:color w:val="000000"/>
          <w:szCs w:val="21"/>
          <w:shd w:val="clear" w:color="auto" w:fill="FFFFFF"/>
        </w:rPr>
        <w:t>）</w:t>
      </w:r>
      <w:proofErr w:type="spellStart"/>
      <w:r w:rsidR="006C63B4" w:rsidRPr="00C61467">
        <w:rPr>
          <w:rFonts w:ascii="Arial" w:eastAsia="圆体-简" w:hAnsi="Arial"/>
          <w:color w:val="000000"/>
          <w:szCs w:val="21"/>
          <w:shd w:val="clear" w:color="auto" w:fill="FFFFFF"/>
        </w:rPr>
        <w:t>corepoolsize</w:t>
      </w:r>
      <w:proofErr w:type="spellEnd"/>
      <w:r w:rsidR="006C63B4" w:rsidRPr="00C61467">
        <w:rPr>
          <w:rFonts w:ascii="Arial" w:eastAsia="圆体-简" w:hAnsi="Arial"/>
          <w:szCs w:val="21"/>
        </w:rPr>
        <w:t>：核心池的大小，默认情况下，在创建了线程池之后，线程池中</w:t>
      </w:r>
      <w:proofErr w:type="gramStart"/>
      <w:r w:rsidR="006C63B4" w:rsidRPr="00C61467">
        <w:rPr>
          <w:rFonts w:ascii="Arial" w:eastAsia="圆体-简" w:hAnsi="Arial"/>
          <w:szCs w:val="21"/>
        </w:rPr>
        <w:t>线程数</w:t>
      </w:r>
      <w:proofErr w:type="gramEnd"/>
      <w:r w:rsidR="006C63B4" w:rsidRPr="00C61467">
        <w:rPr>
          <w:rFonts w:ascii="Arial" w:eastAsia="圆体-简" w:hAnsi="Arial"/>
          <w:szCs w:val="21"/>
        </w:rPr>
        <w:t>为</w:t>
      </w:r>
      <w:r w:rsidR="006C63B4" w:rsidRPr="00C61467">
        <w:rPr>
          <w:rFonts w:ascii="Arial" w:eastAsia="圆体-简" w:hAnsi="Arial"/>
          <w:szCs w:val="21"/>
        </w:rPr>
        <w:t xml:space="preserve"> 0</w:t>
      </w:r>
      <w:r w:rsidR="006C63B4" w:rsidRPr="00C61467">
        <w:rPr>
          <w:rFonts w:ascii="Arial" w:eastAsia="圆体-简" w:hAnsi="Arial"/>
          <w:szCs w:val="21"/>
        </w:rPr>
        <w:t>，</w:t>
      </w:r>
      <w:r w:rsidR="006C63B4" w:rsidRPr="00C61467">
        <w:rPr>
          <w:rFonts w:ascii="Arial" w:eastAsia="圆体-简" w:hAnsi="Arial"/>
          <w:szCs w:val="21"/>
        </w:rPr>
        <w:t xml:space="preserve"> </w:t>
      </w:r>
      <w:r w:rsidR="006C63B4" w:rsidRPr="00C61467">
        <w:rPr>
          <w:rFonts w:ascii="Arial" w:eastAsia="圆体-简" w:hAnsi="Arial"/>
          <w:szCs w:val="21"/>
        </w:rPr>
        <w:t>当有任务来之后，就会创建一个线程去执行任务，当线程池中</w:t>
      </w:r>
      <w:proofErr w:type="gramStart"/>
      <w:r w:rsidR="006C63B4" w:rsidRPr="00C61467">
        <w:rPr>
          <w:rFonts w:ascii="Arial" w:eastAsia="圆体-简" w:hAnsi="Arial"/>
          <w:szCs w:val="21"/>
        </w:rPr>
        <w:t>线程数</w:t>
      </w:r>
      <w:proofErr w:type="gramEnd"/>
      <w:r w:rsidR="006C63B4" w:rsidRPr="00C61467">
        <w:rPr>
          <w:rFonts w:ascii="Arial" w:eastAsia="圆体-简" w:hAnsi="Arial"/>
          <w:szCs w:val="21"/>
        </w:rPr>
        <w:t>达到</w:t>
      </w:r>
      <w:r w:rsidR="006C63B4" w:rsidRPr="00C61467">
        <w:rPr>
          <w:rFonts w:ascii="Arial" w:eastAsia="圆体-简" w:hAnsi="Arial"/>
          <w:szCs w:val="21"/>
        </w:rPr>
        <w:t xml:space="preserve"> </w:t>
      </w:r>
      <w:proofErr w:type="spellStart"/>
      <w:r w:rsidR="006C63B4" w:rsidRPr="00C61467">
        <w:rPr>
          <w:rFonts w:ascii="Arial" w:eastAsia="圆体-简" w:hAnsi="Arial"/>
          <w:szCs w:val="21"/>
        </w:rPr>
        <w:t>corepoolsize</w:t>
      </w:r>
      <w:proofErr w:type="spellEnd"/>
      <w:r w:rsidR="006C63B4" w:rsidRPr="00C61467">
        <w:rPr>
          <w:rFonts w:ascii="Arial" w:eastAsia="圆体-简" w:hAnsi="Arial"/>
          <w:szCs w:val="21"/>
        </w:rPr>
        <w:t xml:space="preserve"> </w:t>
      </w:r>
      <w:r w:rsidR="006C63B4" w:rsidRPr="00C61467">
        <w:rPr>
          <w:rFonts w:ascii="Arial" w:eastAsia="圆体-简" w:hAnsi="Arial"/>
          <w:szCs w:val="21"/>
        </w:rPr>
        <w:t>后，</w:t>
      </w:r>
      <w:r w:rsidR="006C63B4" w:rsidRPr="00C61467">
        <w:rPr>
          <w:rFonts w:ascii="Arial" w:eastAsia="圆体-简" w:hAnsi="Arial"/>
          <w:szCs w:val="21"/>
        </w:rPr>
        <w:t xml:space="preserve"> </w:t>
      </w:r>
      <w:r w:rsidR="006C63B4" w:rsidRPr="00C61467">
        <w:rPr>
          <w:rFonts w:ascii="Arial" w:eastAsia="圆体-简" w:hAnsi="Arial"/>
          <w:szCs w:val="21"/>
        </w:rPr>
        <w:t>就把任务放在任务缓存队列中</w:t>
      </w:r>
      <w:r w:rsidR="001E09E7" w:rsidRPr="00C61467">
        <w:rPr>
          <w:rFonts w:ascii="Arial" w:eastAsia="圆体-简" w:hAnsi="Arial" w:hint="eastAsia"/>
          <w:szCs w:val="21"/>
        </w:rPr>
        <w:t>。如果调用了</w:t>
      </w:r>
      <w:proofErr w:type="spellStart"/>
      <w:r w:rsidR="001E09E7" w:rsidRPr="00C61467">
        <w:rPr>
          <w:rFonts w:ascii="Arial" w:eastAsia="圆体-简" w:hAnsi="Arial"/>
          <w:color w:val="000000"/>
          <w:szCs w:val="21"/>
          <w:shd w:val="clear" w:color="auto" w:fill="FFFFFF"/>
        </w:rPr>
        <w:t>prestartAllCoreThreads</w:t>
      </w:r>
      <w:proofErr w:type="spellEnd"/>
      <w:r w:rsidR="001E09E7" w:rsidRPr="00C61467">
        <w:rPr>
          <w:rFonts w:ascii="Arial" w:eastAsia="圆体-简" w:hAnsi="Arial"/>
          <w:color w:val="000000"/>
          <w:szCs w:val="21"/>
          <w:shd w:val="clear" w:color="auto" w:fill="FFFFFF"/>
        </w:rPr>
        <w:t>()</w:t>
      </w:r>
      <w:r w:rsidR="001E09E7" w:rsidRPr="00C61467">
        <w:rPr>
          <w:rFonts w:ascii="Arial" w:eastAsia="圆体-简" w:hAnsi="Arial"/>
          <w:color w:val="000000"/>
          <w:szCs w:val="21"/>
          <w:shd w:val="clear" w:color="auto" w:fill="FFFFFF"/>
        </w:rPr>
        <w:t>或者</w:t>
      </w:r>
      <w:proofErr w:type="spellStart"/>
      <w:r w:rsidR="001E09E7" w:rsidRPr="00C61467">
        <w:rPr>
          <w:rFonts w:ascii="Arial" w:eastAsia="圆体-简" w:hAnsi="Arial"/>
          <w:color w:val="000000"/>
          <w:szCs w:val="21"/>
          <w:shd w:val="clear" w:color="auto" w:fill="FFFFFF"/>
        </w:rPr>
        <w:t>prestartCoreThread</w:t>
      </w:r>
      <w:proofErr w:type="spellEnd"/>
      <w:r w:rsidR="001E09E7" w:rsidRPr="00C61467">
        <w:rPr>
          <w:rFonts w:ascii="Arial" w:eastAsia="圆体-简" w:hAnsi="Arial"/>
          <w:color w:val="000000"/>
          <w:szCs w:val="21"/>
          <w:shd w:val="clear" w:color="auto" w:fill="FFFFFF"/>
        </w:rPr>
        <w:t>()</w:t>
      </w:r>
      <w:r w:rsidR="001E09E7" w:rsidRPr="00C61467">
        <w:rPr>
          <w:rFonts w:ascii="Arial" w:eastAsia="圆体-简" w:hAnsi="Arial"/>
          <w:color w:val="000000"/>
          <w:szCs w:val="21"/>
          <w:shd w:val="clear" w:color="auto" w:fill="FFFFFF"/>
        </w:rPr>
        <w:t>方法</w:t>
      </w:r>
      <w:r w:rsidR="001E09E7" w:rsidRPr="00C61467">
        <w:rPr>
          <w:rFonts w:ascii="Arial" w:eastAsia="圆体-简" w:hAnsi="Arial" w:hint="eastAsia"/>
          <w:color w:val="000000"/>
          <w:szCs w:val="21"/>
          <w:shd w:val="clear" w:color="auto" w:fill="FFFFFF"/>
        </w:rPr>
        <w:t>，是</w:t>
      </w:r>
      <w:proofErr w:type="gramStart"/>
      <w:r w:rsidR="001E09E7" w:rsidRPr="00C61467">
        <w:rPr>
          <w:rFonts w:ascii="Arial" w:eastAsia="圆体-简" w:hAnsi="Arial" w:hint="eastAsia"/>
          <w:color w:val="000000"/>
          <w:szCs w:val="21"/>
          <w:shd w:val="clear" w:color="auto" w:fill="FFFFFF"/>
        </w:rPr>
        <w:t>预创建</w:t>
      </w:r>
      <w:proofErr w:type="gramEnd"/>
      <w:r w:rsidR="001E09E7" w:rsidRPr="00C61467">
        <w:rPr>
          <w:rFonts w:ascii="Arial" w:eastAsia="圆体-简" w:hAnsi="Arial" w:hint="eastAsia"/>
          <w:color w:val="000000"/>
          <w:szCs w:val="21"/>
          <w:shd w:val="clear" w:color="auto" w:fill="FFFFFF"/>
        </w:rPr>
        <w:t>线程的意思，即在</w:t>
      </w:r>
      <w:proofErr w:type="gramStart"/>
      <w:r w:rsidR="001E09E7" w:rsidRPr="00C61467">
        <w:rPr>
          <w:rFonts w:ascii="Arial" w:eastAsia="圆体-简" w:hAnsi="Arial" w:hint="eastAsia"/>
          <w:color w:val="000000"/>
          <w:szCs w:val="21"/>
          <w:shd w:val="clear" w:color="auto" w:fill="FFFFFF"/>
        </w:rPr>
        <w:t>没任务</w:t>
      </w:r>
      <w:proofErr w:type="gramEnd"/>
      <w:r w:rsidR="001E09E7" w:rsidRPr="00C61467">
        <w:rPr>
          <w:rFonts w:ascii="Arial" w:eastAsia="圆体-简" w:hAnsi="Arial" w:hint="eastAsia"/>
          <w:color w:val="000000"/>
          <w:szCs w:val="21"/>
          <w:shd w:val="clear" w:color="auto" w:fill="FFFFFF"/>
        </w:rPr>
        <w:t>来之前就创建</w:t>
      </w:r>
      <w:proofErr w:type="spellStart"/>
      <w:r w:rsidR="001E09E7" w:rsidRPr="00C61467">
        <w:rPr>
          <w:rFonts w:ascii="Arial" w:eastAsia="圆体-简" w:hAnsi="Arial" w:hint="eastAsia"/>
          <w:color w:val="000000"/>
          <w:szCs w:val="21"/>
          <w:shd w:val="clear" w:color="auto" w:fill="FFFFFF"/>
        </w:rPr>
        <w:t>corePoolSize</w:t>
      </w:r>
      <w:proofErr w:type="spellEnd"/>
      <w:r w:rsidR="001E09E7" w:rsidRPr="00C61467">
        <w:rPr>
          <w:rFonts w:ascii="Arial" w:eastAsia="圆体-简" w:hAnsi="Arial" w:hint="eastAsia"/>
          <w:color w:val="000000"/>
          <w:szCs w:val="21"/>
          <w:shd w:val="clear" w:color="auto" w:fill="FFFFFF"/>
        </w:rPr>
        <w:t>或一个线程</w:t>
      </w:r>
    </w:p>
    <w:p w:rsidR="00D7399C" w:rsidRPr="00C61467" w:rsidRDefault="00FC0C25" w:rsidP="00456A85">
      <w:pPr>
        <w:spacing w:line="360" w:lineRule="exact"/>
        <w:ind w:firstLineChars="200" w:firstLine="420"/>
        <w:jc w:val="left"/>
        <w:rPr>
          <w:rFonts w:ascii="Arial" w:eastAsia="圆体-简" w:hAnsi="Arial"/>
          <w:szCs w:val="21"/>
        </w:rPr>
      </w:pPr>
      <w:r w:rsidRPr="00C61467">
        <w:rPr>
          <w:rFonts w:ascii="Arial" w:eastAsia="圆体-简" w:hAnsi="Arial" w:hint="eastAsia"/>
          <w:color w:val="000000"/>
          <w:szCs w:val="21"/>
          <w:shd w:val="clear" w:color="auto" w:fill="FFFFFF"/>
        </w:rPr>
        <w:t>（</w:t>
      </w:r>
      <w:r w:rsidRPr="00C61467">
        <w:rPr>
          <w:rFonts w:ascii="Arial" w:eastAsia="圆体-简" w:hAnsi="Arial" w:hint="eastAsia"/>
          <w:color w:val="000000"/>
          <w:szCs w:val="21"/>
          <w:shd w:val="clear" w:color="auto" w:fill="FFFFFF"/>
        </w:rPr>
        <w:t>2</w:t>
      </w:r>
      <w:r w:rsidRPr="00C61467">
        <w:rPr>
          <w:rFonts w:ascii="Arial" w:eastAsia="圆体-简" w:hAnsi="Arial" w:hint="eastAsia"/>
          <w:color w:val="000000"/>
          <w:szCs w:val="21"/>
          <w:shd w:val="clear" w:color="auto" w:fill="FFFFFF"/>
        </w:rPr>
        <w:t>）</w:t>
      </w:r>
      <w:proofErr w:type="spellStart"/>
      <w:r w:rsidR="00D7399C" w:rsidRPr="00C61467">
        <w:rPr>
          <w:rFonts w:ascii="Arial" w:eastAsia="圆体-简" w:hAnsi="Arial"/>
          <w:color w:val="000000"/>
          <w:szCs w:val="21"/>
          <w:shd w:val="clear" w:color="auto" w:fill="FFFFFF"/>
        </w:rPr>
        <w:t>Maximumpoolsize</w:t>
      </w:r>
      <w:proofErr w:type="spellEnd"/>
      <w:r w:rsidR="00EC2AF7" w:rsidRPr="00C61467">
        <w:rPr>
          <w:rFonts w:ascii="Arial" w:eastAsia="圆体-简" w:hAnsi="Arial" w:hint="eastAsia"/>
          <w:szCs w:val="21"/>
        </w:rPr>
        <w:t>：</w:t>
      </w:r>
      <w:r w:rsidR="00D7399C" w:rsidRPr="00C61467">
        <w:rPr>
          <w:rFonts w:ascii="Arial" w:eastAsia="圆体-简" w:hAnsi="Arial"/>
          <w:szCs w:val="21"/>
        </w:rPr>
        <w:t>线程池中最多创建多少个线程</w:t>
      </w:r>
    </w:p>
    <w:p w:rsidR="00EC2AF7" w:rsidRPr="00C61467" w:rsidRDefault="00FC0C25"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hint="eastAsia"/>
          <w:color w:val="000000"/>
          <w:szCs w:val="21"/>
          <w:shd w:val="clear" w:color="auto" w:fill="FFFFFF"/>
        </w:rPr>
        <w:t>（</w:t>
      </w:r>
      <w:r w:rsidRPr="00C61467">
        <w:rPr>
          <w:rFonts w:ascii="Arial" w:eastAsia="圆体-简" w:hAnsi="Arial" w:hint="eastAsia"/>
          <w:color w:val="000000"/>
          <w:szCs w:val="21"/>
          <w:shd w:val="clear" w:color="auto" w:fill="FFFFFF"/>
        </w:rPr>
        <w:t>3</w:t>
      </w:r>
      <w:r w:rsidRPr="00C61467">
        <w:rPr>
          <w:rFonts w:ascii="Arial" w:eastAsia="圆体-简" w:hAnsi="Arial" w:hint="eastAsia"/>
          <w:color w:val="000000"/>
          <w:szCs w:val="21"/>
          <w:shd w:val="clear" w:color="auto" w:fill="FFFFFF"/>
        </w:rPr>
        <w:t>）</w:t>
      </w:r>
      <w:proofErr w:type="spellStart"/>
      <w:r w:rsidR="00EC2AF7" w:rsidRPr="00C61467">
        <w:rPr>
          <w:rFonts w:ascii="Arial" w:eastAsia="圆体-简" w:hAnsi="Arial"/>
          <w:color w:val="000000"/>
          <w:szCs w:val="21"/>
          <w:shd w:val="clear" w:color="auto" w:fill="FFFFFF"/>
        </w:rPr>
        <w:t>Keeplivetime</w:t>
      </w:r>
      <w:proofErr w:type="spellEnd"/>
      <w:r w:rsidR="00EC2AF7" w:rsidRPr="00C61467">
        <w:rPr>
          <w:rFonts w:ascii="Arial" w:eastAsia="圆体-简" w:hAnsi="Arial"/>
          <w:szCs w:val="21"/>
        </w:rPr>
        <w:t>：线程没有任务执行时，最多保存多久的时间会终止，默认情况下，当线程</w:t>
      </w:r>
      <w:r w:rsidR="00EC2AF7" w:rsidRPr="00C61467">
        <w:rPr>
          <w:rFonts w:ascii="Arial" w:eastAsia="圆体-简" w:hAnsi="Arial"/>
          <w:szCs w:val="21"/>
        </w:rPr>
        <w:t xml:space="preserve"> </w:t>
      </w:r>
      <w:r w:rsidR="00EC2AF7" w:rsidRPr="00C61467">
        <w:rPr>
          <w:rFonts w:ascii="Arial" w:eastAsia="圆体-简" w:hAnsi="Arial"/>
          <w:szCs w:val="21"/>
        </w:rPr>
        <w:t>池中</w:t>
      </w:r>
      <w:proofErr w:type="gramStart"/>
      <w:r w:rsidR="00EC2AF7" w:rsidRPr="00C61467">
        <w:rPr>
          <w:rFonts w:ascii="Arial" w:eastAsia="圆体-简" w:hAnsi="Arial"/>
          <w:szCs w:val="21"/>
        </w:rPr>
        <w:t>线程数</w:t>
      </w:r>
      <w:proofErr w:type="gramEnd"/>
      <w:r w:rsidR="00EC2AF7" w:rsidRPr="00C61467">
        <w:rPr>
          <w:rFonts w:ascii="Arial" w:eastAsia="圆体-简" w:hAnsi="Arial"/>
          <w:szCs w:val="21"/>
        </w:rPr>
        <w:t>&gt;</w:t>
      </w:r>
      <w:proofErr w:type="spellStart"/>
      <w:r w:rsidR="00EC2AF7" w:rsidRPr="00C61467">
        <w:rPr>
          <w:rFonts w:ascii="Arial" w:eastAsia="圆体-简" w:hAnsi="Arial"/>
          <w:szCs w:val="21"/>
        </w:rPr>
        <w:t>corepoolsize</w:t>
      </w:r>
      <w:proofErr w:type="spellEnd"/>
      <w:r w:rsidR="00EC2AF7" w:rsidRPr="00C61467">
        <w:rPr>
          <w:rFonts w:ascii="Arial" w:eastAsia="圆体-简" w:hAnsi="Arial"/>
          <w:szCs w:val="21"/>
        </w:rPr>
        <w:t xml:space="preserve"> </w:t>
      </w:r>
      <w:r w:rsidR="00EC2AF7" w:rsidRPr="00C61467">
        <w:rPr>
          <w:rFonts w:ascii="Arial" w:eastAsia="圆体-简" w:hAnsi="Arial"/>
          <w:szCs w:val="21"/>
        </w:rPr>
        <w:t>时，</w:t>
      </w:r>
      <w:proofErr w:type="spellStart"/>
      <w:r w:rsidR="00EC2AF7" w:rsidRPr="00C61467">
        <w:rPr>
          <w:rFonts w:ascii="Arial" w:eastAsia="圆体-简" w:hAnsi="Arial"/>
          <w:szCs w:val="21"/>
        </w:rPr>
        <w:t>Keeplivetime</w:t>
      </w:r>
      <w:proofErr w:type="spellEnd"/>
      <w:r w:rsidR="00EC2AF7" w:rsidRPr="00C61467">
        <w:rPr>
          <w:rFonts w:ascii="Arial" w:eastAsia="圆体-简" w:hAnsi="Arial"/>
          <w:szCs w:val="21"/>
        </w:rPr>
        <w:t xml:space="preserve"> </w:t>
      </w:r>
      <w:r w:rsidR="00EC2AF7" w:rsidRPr="00C61467">
        <w:rPr>
          <w:rFonts w:ascii="Arial" w:eastAsia="圆体-简" w:hAnsi="Arial"/>
          <w:szCs w:val="21"/>
        </w:rPr>
        <w:t>才起作用，直到</w:t>
      </w:r>
      <w:proofErr w:type="gramStart"/>
      <w:r w:rsidR="00EC2AF7" w:rsidRPr="00C61467">
        <w:rPr>
          <w:rFonts w:ascii="Arial" w:eastAsia="圆体-简" w:hAnsi="Arial"/>
          <w:szCs w:val="21"/>
        </w:rPr>
        <w:t>线程数</w:t>
      </w:r>
      <w:proofErr w:type="gramEnd"/>
      <w:r w:rsidR="00EC2AF7" w:rsidRPr="00C61467">
        <w:rPr>
          <w:rFonts w:ascii="Arial" w:eastAsia="圆体-简" w:hAnsi="Arial"/>
          <w:szCs w:val="21"/>
        </w:rPr>
        <w:t>不大于</w:t>
      </w:r>
      <w:r w:rsidR="00EC2AF7" w:rsidRPr="00C61467">
        <w:rPr>
          <w:rFonts w:ascii="Arial" w:eastAsia="圆体-简" w:hAnsi="Arial"/>
          <w:szCs w:val="21"/>
        </w:rPr>
        <w:t xml:space="preserve"> </w:t>
      </w:r>
      <w:proofErr w:type="spellStart"/>
      <w:r w:rsidR="00EC2AF7" w:rsidRPr="00C61467">
        <w:rPr>
          <w:rFonts w:ascii="Arial" w:eastAsia="圆体-简" w:hAnsi="Arial"/>
          <w:szCs w:val="21"/>
        </w:rPr>
        <w:t>corepoolsize</w:t>
      </w:r>
      <w:proofErr w:type="spellEnd"/>
      <w:r w:rsidR="00EC2AF7" w:rsidRPr="00C61467">
        <w:rPr>
          <w:rFonts w:ascii="Arial" w:eastAsia="圆体-简" w:hAnsi="Arial" w:hint="eastAsia"/>
          <w:szCs w:val="21"/>
        </w:rPr>
        <w:t>；</w:t>
      </w:r>
      <w:r w:rsidR="00EC2AF7" w:rsidRPr="00C61467">
        <w:rPr>
          <w:rFonts w:ascii="Arial" w:eastAsia="圆体-简" w:hAnsi="Arial"/>
          <w:color w:val="000000"/>
          <w:szCs w:val="21"/>
          <w:shd w:val="clear" w:color="auto" w:fill="FFFFFF"/>
        </w:rPr>
        <w:t>但是如果调用了</w:t>
      </w:r>
      <w:proofErr w:type="spellStart"/>
      <w:r w:rsidR="00EC2AF7" w:rsidRPr="00C61467">
        <w:rPr>
          <w:rFonts w:ascii="Arial" w:eastAsia="圆体-简" w:hAnsi="Arial"/>
          <w:color w:val="000000"/>
          <w:szCs w:val="21"/>
          <w:shd w:val="clear" w:color="auto" w:fill="FFFFFF"/>
        </w:rPr>
        <w:t>allowCoreThreadTimeOut</w:t>
      </w:r>
      <w:proofErr w:type="spellEnd"/>
      <w:r w:rsidR="00EC2AF7" w:rsidRPr="00C61467">
        <w:rPr>
          <w:rFonts w:ascii="Arial" w:eastAsia="圆体-简" w:hAnsi="Arial"/>
          <w:color w:val="000000"/>
          <w:szCs w:val="21"/>
          <w:shd w:val="clear" w:color="auto" w:fill="FFFFFF"/>
        </w:rPr>
        <w:t>(</w:t>
      </w:r>
      <w:proofErr w:type="spellStart"/>
      <w:r w:rsidR="00EC2AF7" w:rsidRPr="00C61467">
        <w:rPr>
          <w:rFonts w:ascii="Arial" w:eastAsia="圆体-简" w:hAnsi="Arial"/>
          <w:color w:val="000000"/>
          <w:szCs w:val="21"/>
          <w:shd w:val="clear" w:color="auto" w:fill="FFFFFF"/>
        </w:rPr>
        <w:t>boolean</w:t>
      </w:r>
      <w:proofErr w:type="spellEnd"/>
      <w:r w:rsidR="00EC2AF7" w:rsidRPr="00C61467">
        <w:rPr>
          <w:rFonts w:ascii="Arial" w:eastAsia="圆体-简" w:hAnsi="Arial"/>
          <w:color w:val="000000"/>
          <w:szCs w:val="21"/>
          <w:shd w:val="clear" w:color="auto" w:fill="FFFFFF"/>
        </w:rPr>
        <w:t>)</w:t>
      </w:r>
      <w:r w:rsidR="00EC2AF7" w:rsidRPr="00C61467">
        <w:rPr>
          <w:rFonts w:ascii="Arial" w:eastAsia="圆体-简" w:hAnsi="Arial"/>
          <w:color w:val="000000"/>
          <w:szCs w:val="21"/>
          <w:shd w:val="clear" w:color="auto" w:fill="FFFFFF"/>
        </w:rPr>
        <w:t>方法，在线程池中的</w:t>
      </w:r>
      <w:proofErr w:type="gramStart"/>
      <w:r w:rsidR="00EC2AF7" w:rsidRPr="00C61467">
        <w:rPr>
          <w:rFonts w:ascii="Arial" w:eastAsia="圆体-简" w:hAnsi="Arial"/>
          <w:color w:val="000000"/>
          <w:szCs w:val="21"/>
          <w:shd w:val="clear" w:color="auto" w:fill="FFFFFF"/>
        </w:rPr>
        <w:t>线程数</w:t>
      </w:r>
      <w:proofErr w:type="gramEnd"/>
      <w:r w:rsidR="00EC2AF7" w:rsidRPr="00C61467">
        <w:rPr>
          <w:rFonts w:ascii="Arial" w:eastAsia="圆体-简" w:hAnsi="Arial"/>
          <w:color w:val="000000"/>
          <w:szCs w:val="21"/>
          <w:shd w:val="clear" w:color="auto" w:fill="FFFFFF"/>
        </w:rPr>
        <w:t>不大于</w:t>
      </w:r>
      <w:proofErr w:type="spellStart"/>
      <w:r w:rsidR="00EC2AF7" w:rsidRPr="00C61467">
        <w:rPr>
          <w:rFonts w:ascii="Arial" w:eastAsia="圆体-简" w:hAnsi="Arial"/>
          <w:color w:val="000000"/>
          <w:szCs w:val="21"/>
          <w:shd w:val="clear" w:color="auto" w:fill="FFFFFF"/>
        </w:rPr>
        <w:t>corePoolSize</w:t>
      </w:r>
      <w:proofErr w:type="spellEnd"/>
      <w:r w:rsidR="00EC2AF7" w:rsidRPr="00C61467">
        <w:rPr>
          <w:rFonts w:ascii="Arial" w:eastAsia="圆体-简" w:hAnsi="Arial"/>
          <w:color w:val="000000"/>
          <w:szCs w:val="21"/>
          <w:shd w:val="clear" w:color="auto" w:fill="FFFFFF"/>
        </w:rPr>
        <w:t>时，</w:t>
      </w:r>
      <w:proofErr w:type="spellStart"/>
      <w:r w:rsidR="00EC2AF7" w:rsidRPr="00C61467">
        <w:rPr>
          <w:rFonts w:ascii="Arial" w:eastAsia="圆体-简" w:hAnsi="Arial"/>
          <w:color w:val="000000"/>
          <w:szCs w:val="21"/>
          <w:shd w:val="clear" w:color="auto" w:fill="FFFFFF"/>
        </w:rPr>
        <w:t>keepAliveTime</w:t>
      </w:r>
      <w:proofErr w:type="spellEnd"/>
      <w:r w:rsidR="00EC2AF7" w:rsidRPr="00C61467">
        <w:rPr>
          <w:rFonts w:ascii="Arial" w:eastAsia="圆体-简" w:hAnsi="Arial"/>
          <w:color w:val="000000"/>
          <w:szCs w:val="21"/>
          <w:shd w:val="clear" w:color="auto" w:fill="FFFFFF"/>
        </w:rPr>
        <w:t>参数也会起作用，直到线程池中的</w:t>
      </w:r>
      <w:proofErr w:type="gramStart"/>
      <w:r w:rsidR="00EC2AF7" w:rsidRPr="00C61467">
        <w:rPr>
          <w:rFonts w:ascii="Arial" w:eastAsia="圆体-简" w:hAnsi="Arial"/>
          <w:color w:val="000000"/>
          <w:szCs w:val="21"/>
          <w:shd w:val="clear" w:color="auto" w:fill="FFFFFF"/>
        </w:rPr>
        <w:t>线程数</w:t>
      </w:r>
      <w:proofErr w:type="gramEnd"/>
      <w:r w:rsidR="00EC2AF7" w:rsidRPr="00C61467">
        <w:rPr>
          <w:rFonts w:ascii="Arial" w:eastAsia="圆体-简" w:hAnsi="Arial"/>
          <w:color w:val="000000"/>
          <w:szCs w:val="21"/>
          <w:shd w:val="clear" w:color="auto" w:fill="FFFFFF"/>
        </w:rPr>
        <w:t>为</w:t>
      </w:r>
      <w:r w:rsidR="00EC2AF7" w:rsidRPr="00C61467">
        <w:rPr>
          <w:rFonts w:ascii="Arial" w:eastAsia="圆体-简" w:hAnsi="Arial"/>
          <w:color w:val="000000"/>
          <w:szCs w:val="21"/>
          <w:shd w:val="clear" w:color="auto" w:fill="FFFFFF"/>
        </w:rPr>
        <w:t>0</w:t>
      </w:r>
    </w:p>
    <w:p w:rsidR="00EC2AF7" w:rsidRPr="00C61467" w:rsidRDefault="00FC0C25"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hint="eastAsia"/>
          <w:color w:val="000000"/>
          <w:szCs w:val="21"/>
          <w:shd w:val="clear" w:color="auto" w:fill="FFFFFF"/>
        </w:rPr>
        <w:t>（</w:t>
      </w:r>
      <w:r w:rsidRPr="00C61467">
        <w:rPr>
          <w:rFonts w:ascii="Arial" w:eastAsia="圆体-简" w:hAnsi="Arial" w:hint="eastAsia"/>
          <w:color w:val="000000"/>
          <w:szCs w:val="21"/>
          <w:shd w:val="clear" w:color="auto" w:fill="FFFFFF"/>
        </w:rPr>
        <w:t>4</w:t>
      </w:r>
      <w:r w:rsidRPr="00C61467">
        <w:rPr>
          <w:rFonts w:ascii="Arial" w:eastAsia="圆体-简" w:hAnsi="Arial" w:hint="eastAsia"/>
          <w:color w:val="000000"/>
          <w:szCs w:val="21"/>
          <w:shd w:val="clear" w:color="auto" w:fill="FFFFFF"/>
        </w:rPr>
        <w:t>）</w:t>
      </w:r>
      <w:proofErr w:type="spellStart"/>
      <w:r w:rsidR="00EC2AF7" w:rsidRPr="00C61467">
        <w:rPr>
          <w:rFonts w:ascii="Arial" w:eastAsia="圆体-简" w:hAnsi="Arial"/>
          <w:color w:val="000000"/>
          <w:szCs w:val="21"/>
          <w:shd w:val="clear" w:color="auto" w:fill="FFFFFF"/>
        </w:rPr>
        <w:t>T</w:t>
      </w:r>
      <w:r w:rsidR="00EC2AF7" w:rsidRPr="00C61467">
        <w:rPr>
          <w:rFonts w:ascii="Arial" w:eastAsia="圆体-简" w:hAnsi="Arial" w:hint="eastAsia"/>
          <w:color w:val="000000"/>
          <w:szCs w:val="21"/>
          <w:shd w:val="clear" w:color="auto" w:fill="FFFFFF"/>
        </w:rPr>
        <w:t>ime</w:t>
      </w:r>
      <w:r w:rsidR="00EC2AF7" w:rsidRPr="00C61467">
        <w:rPr>
          <w:rFonts w:ascii="Arial" w:eastAsia="圆体-简" w:hAnsi="Arial"/>
          <w:color w:val="000000"/>
          <w:szCs w:val="21"/>
          <w:shd w:val="clear" w:color="auto" w:fill="FFFFFF"/>
        </w:rPr>
        <w:t>Unit</w:t>
      </w:r>
      <w:proofErr w:type="spellEnd"/>
      <w:r w:rsidR="003E0001" w:rsidRPr="00C61467">
        <w:rPr>
          <w:rFonts w:ascii="Arial" w:eastAsia="圆体-简" w:hAnsi="Arial"/>
          <w:color w:val="000000"/>
          <w:szCs w:val="21"/>
          <w:shd w:val="clear" w:color="auto" w:fill="FFFFFF"/>
        </w:rPr>
        <w:t xml:space="preserve"> </w:t>
      </w:r>
      <w:r w:rsidR="003E0001" w:rsidRPr="00C61467">
        <w:rPr>
          <w:rFonts w:ascii="Arial" w:eastAsia="圆体-简" w:hAnsi="Arial" w:hint="eastAsia"/>
          <w:color w:val="000000"/>
          <w:szCs w:val="21"/>
          <w:shd w:val="clear" w:color="auto" w:fill="FFFFFF"/>
        </w:rPr>
        <w:t>unit</w:t>
      </w:r>
      <w:r w:rsidR="00EC2AF7" w:rsidRPr="00C61467">
        <w:rPr>
          <w:rFonts w:ascii="Arial" w:eastAsia="圆体-简" w:hAnsi="Arial"/>
          <w:color w:val="000000"/>
          <w:szCs w:val="21"/>
          <w:shd w:val="clear" w:color="auto" w:fill="FFFFFF"/>
        </w:rPr>
        <w:t>：参数</w:t>
      </w:r>
      <w:proofErr w:type="spellStart"/>
      <w:r w:rsidR="00EC2AF7" w:rsidRPr="00C61467">
        <w:rPr>
          <w:rFonts w:ascii="Arial" w:eastAsia="圆体-简" w:hAnsi="Arial"/>
          <w:color w:val="000000"/>
          <w:szCs w:val="21"/>
          <w:shd w:val="clear" w:color="auto" w:fill="FFFFFF"/>
        </w:rPr>
        <w:t>keepAliveTime</w:t>
      </w:r>
      <w:proofErr w:type="spellEnd"/>
      <w:r w:rsidR="00EC2AF7" w:rsidRPr="00C61467">
        <w:rPr>
          <w:rFonts w:ascii="Arial" w:eastAsia="圆体-简" w:hAnsi="Arial"/>
          <w:color w:val="000000"/>
          <w:szCs w:val="21"/>
          <w:shd w:val="clear" w:color="auto" w:fill="FFFFFF"/>
        </w:rPr>
        <w:t>的时间单位，有</w:t>
      </w:r>
      <w:r w:rsidR="00EC2AF7" w:rsidRPr="00C61467">
        <w:rPr>
          <w:rFonts w:ascii="Arial" w:eastAsia="圆体-简" w:hAnsi="Arial"/>
          <w:color w:val="000000"/>
          <w:szCs w:val="21"/>
          <w:shd w:val="clear" w:color="auto" w:fill="FFFFFF"/>
        </w:rPr>
        <w:t>7</w:t>
      </w:r>
      <w:r w:rsidR="00EC2AF7" w:rsidRPr="00C61467">
        <w:rPr>
          <w:rFonts w:ascii="Arial" w:eastAsia="圆体-简" w:hAnsi="Arial"/>
          <w:color w:val="000000"/>
          <w:szCs w:val="21"/>
          <w:shd w:val="clear" w:color="auto" w:fill="FFFFFF"/>
        </w:rPr>
        <w:t>种取值，在</w:t>
      </w:r>
      <w:proofErr w:type="spellStart"/>
      <w:r w:rsidR="00EC2AF7" w:rsidRPr="00C61467">
        <w:rPr>
          <w:rFonts w:ascii="Arial" w:eastAsia="圆体-简" w:hAnsi="Arial"/>
          <w:color w:val="000000"/>
          <w:szCs w:val="21"/>
          <w:shd w:val="clear" w:color="auto" w:fill="FFFFFF"/>
        </w:rPr>
        <w:t>TimeUnit</w:t>
      </w:r>
      <w:proofErr w:type="spellEnd"/>
      <w:r w:rsidR="00EC2AF7" w:rsidRPr="00C61467">
        <w:rPr>
          <w:rFonts w:ascii="Arial" w:eastAsia="圆体-简" w:hAnsi="Arial"/>
          <w:color w:val="000000"/>
          <w:szCs w:val="21"/>
          <w:shd w:val="clear" w:color="auto" w:fill="FFFFFF"/>
        </w:rPr>
        <w:t>类中有</w:t>
      </w:r>
      <w:r w:rsidR="00EC2AF7" w:rsidRPr="00C61467">
        <w:rPr>
          <w:rFonts w:ascii="Arial" w:eastAsia="圆体-简" w:hAnsi="Arial"/>
          <w:color w:val="000000"/>
          <w:szCs w:val="21"/>
          <w:shd w:val="clear" w:color="auto" w:fill="FFFFFF"/>
        </w:rPr>
        <w:t>7</w:t>
      </w:r>
      <w:r w:rsidR="00EC2AF7" w:rsidRPr="00C61467">
        <w:rPr>
          <w:rFonts w:ascii="Arial" w:eastAsia="圆体-简" w:hAnsi="Arial"/>
          <w:color w:val="000000"/>
          <w:szCs w:val="21"/>
          <w:shd w:val="clear" w:color="auto" w:fill="FFFFFF"/>
        </w:rPr>
        <w:t>种静态属性</w:t>
      </w:r>
      <w:r w:rsidR="003E0001" w:rsidRPr="00C61467">
        <w:rPr>
          <w:rFonts w:ascii="Arial" w:eastAsia="圆体-简" w:hAnsi="Arial" w:hint="eastAsia"/>
          <w:color w:val="000000"/>
          <w:szCs w:val="21"/>
          <w:shd w:val="clear" w:color="auto" w:fill="FFFFFF"/>
        </w:rPr>
        <w:t>（天、时、分、秒、毫秒、微秒、纳秒）</w:t>
      </w:r>
    </w:p>
    <w:p w:rsidR="003E0001" w:rsidRPr="00C61467" w:rsidRDefault="00FC0C25"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hint="eastAsia"/>
          <w:color w:val="000000"/>
          <w:szCs w:val="21"/>
          <w:shd w:val="clear" w:color="auto" w:fill="FFFFFF"/>
        </w:rPr>
        <w:t>（</w:t>
      </w:r>
      <w:r w:rsidRPr="00C61467">
        <w:rPr>
          <w:rFonts w:ascii="Arial" w:eastAsia="圆体-简" w:hAnsi="Arial" w:hint="eastAsia"/>
          <w:color w:val="000000"/>
          <w:szCs w:val="21"/>
          <w:shd w:val="clear" w:color="auto" w:fill="FFFFFF"/>
        </w:rPr>
        <w:t>5</w:t>
      </w:r>
      <w:r w:rsidRPr="00C61467">
        <w:rPr>
          <w:rFonts w:ascii="Arial" w:eastAsia="圆体-简" w:hAnsi="Arial" w:hint="eastAsia"/>
          <w:color w:val="000000"/>
          <w:szCs w:val="21"/>
          <w:shd w:val="clear" w:color="auto" w:fill="FFFFFF"/>
        </w:rPr>
        <w:t>）</w:t>
      </w:r>
      <w:proofErr w:type="spellStart"/>
      <w:r w:rsidR="003E0001" w:rsidRPr="00C61467">
        <w:rPr>
          <w:rFonts w:ascii="Arial" w:eastAsia="圆体-简" w:hAnsi="Arial"/>
          <w:color w:val="000000"/>
          <w:szCs w:val="21"/>
          <w:shd w:val="clear" w:color="auto" w:fill="FFFFFF"/>
        </w:rPr>
        <w:t>workQueue</w:t>
      </w:r>
      <w:proofErr w:type="spellEnd"/>
      <w:r w:rsidR="003E0001" w:rsidRPr="00C61467">
        <w:rPr>
          <w:rFonts w:ascii="Arial" w:eastAsia="圆体-简" w:hAnsi="Arial"/>
          <w:color w:val="000000"/>
          <w:szCs w:val="21"/>
          <w:shd w:val="clear" w:color="auto" w:fill="FFFFFF"/>
        </w:rPr>
        <w:t>:</w:t>
      </w:r>
      <w:r w:rsidR="003E0001" w:rsidRPr="00C61467">
        <w:rPr>
          <w:rFonts w:ascii="Arial" w:eastAsia="圆体-简" w:hAnsi="Arial"/>
          <w:color w:val="000000"/>
          <w:szCs w:val="21"/>
          <w:shd w:val="clear" w:color="auto" w:fill="FFFFFF"/>
        </w:rPr>
        <w:t>阻塞队列，用来存放等待被执行的任务</w:t>
      </w:r>
      <w:r w:rsidR="003E0001" w:rsidRPr="00C61467">
        <w:rPr>
          <w:rFonts w:ascii="Arial" w:eastAsia="圆体-简" w:hAnsi="Arial" w:hint="eastAsia"/>
          <w:color w:val="000000"/>
          <w:szCs w:val="21"/>
          <w:shd w:val="clear" w:color="auto" w:fill="FFFFFF"/>
        </w:rPr>
        <w:t>；一般来说有以下选择</w:t>
      </w:r>
      <w:proofErr w:type="spellStart"/>
      <w:r w:rsidR="003E0001" w:rsidRPr="00C61467">
        <w:rPr>
          <w:rFonts w:ascii="Arial" w:eastAsia="圆体-简" w:hAnsi="Arial"/>
          <w:color w:val="000000"/>
          <w:szCs w:val="21"/>
          <w:shd w:val="clear" w:color="auto" w:fill="FFFFFF"/>
        </w:rPr>
        <w:t>ArrayBlockingQueue</w:t>
      </w:r>
      <w:proofErr w:type="spellEnd"/>
      <w:r w:rsidR="003E0001" w:rsidRPr="00C61467">
        <w:rPr>
          <w:rFonts w:ascii="Arial" w:eastAsia="圆体-简" w:hAnsi="Arial"/>
          <w:color w:val="000000"/>
          <w:szCs w:val="21"/>
          <w:shd w:val="clear" w:color="auto" w:fill="FFFFFF"/>
        </w:rPr>
        <w:t>和</w:t>
      </w:r>
      <w:proofErr w:type="spellStart"/>
      <w:r w:rsidR="003E0001" w:rsidRPr="00C61467">
        <w:rPr>
          <w:rFonts w:ascii="Arial" w:eastAsia="圆体-简" w:hAnsi="Arial"/>
          <w:color w:val="000000"/>
          <w:szCs w:val="21"/>
          <w:shd w:val="clear" w:color="auto" w:fill="FFFFFF"/>
        </w:rPr>
        <w:t>PriorityBlockingQueue</w:t>
      </w:r>
      <w:proofErr w:type="spellEnd"/>
      <w:r w:rsidR="003E0001" w:rsidRPr="00C61467">
        <w:rPr>
          <w:rFonts w:ascii="Arial" w:eastAsia="圆体-简" w:hAnsi="Arial"/>
          <w:color w:val="000000"/>
          <w:szCs w:val="21"/>
          <w:shd w:val="clear" w:color="auto" w:fill="FFFFFF"/>
        </w:rPr>
        <w:t>使用较少，一般使用</w:t>
      </w:r>
      <w:proofErr w:type="spellStart"/>
      <w:r w:rsidR="003E0001" w:rsidRPr="00C61467">
        <w:rPr>
          <w:rFonts w:ascii="Arial" w:eastAsia="圆体-简" w:hAnsi="Arial"/>
          <w:color w:val="000000"/>
          <w:szCs w:val="21"/>
          <w:shd w:val="clear" w:color="auto" w:fill="FFFFFF"/>
        </w:rPr>
        <w:t>LinkedBlockingQueue</w:t>
      </w:r>
      <w:proofErr w:type="spellEnd"/>
      <w:r w:rsidR="003E0001" w:rsidRPr="00C61467">
        <w:rPr>
          <w:rFonts w:ascii="Arial" w:eastAsia="圆体-简" w:hAnsi="Arial"/>
          <w:color w:val="000000"/>
          <w:szCs w:val="21"/>
          <w:shd w:val="clear" w:color="auto" w:fill="FFFFFF"/>
        </w:rPr>
        <w:t>和</w:t>
      </w:r>
      <w:r w:rsidR="003E0001" w:rsidRPr="00C61467">
        <w:rPr>
          <w:rFonts w:ascii="Arial" w:eastAsia="圆体-简" w:hAnsi="Arial"/>
          <w:color w:val="000000"/>
          <w:szCs w:val="21"/>
          <w:shd w:val="clear" w:color="auto" w:fill="FFFFFF"/>
        </w:rPr>
        <w:t>Synchronous</w:t>
      </w:r>
      <w:r w:rsidR="003E0001" w:rsidRPr="00C61467">
        <w:rPr>
          <w:rFonts w:ascii="Arial" w:eastAsia="圆体-简" w:hAnsi="Arial"/>
          <w:color w:val="000000"/>
          <w:szCs w:val="21"/>
          <w:shd w:val="clear" w:color="auto" w:fill="FFFFFF"/>
        </w:rPr>
        <w:t>。线程池的排队策略与</w:t>
      </w:r>
      <w:proofErr w:type="spellStart"/>
      <w:r w:rsidR="003E0001" w:rsidRPr="00C61467">
        <w:rPr>
          <w:rFonts w:ascii="Arial" w:eastAsia="圆体-简" w:hAnsi="Arial"/>
          <w:color w:val="000000"/>
          <w:szCs w:val="21"/>
          <w:shd w:val="clear" w:color="auto" w:fill="FFFFFF"/>
        </w:rPr>
        <w:t>BlockingQueue</w:t>
      </w:r>
      <w:proofErr w:type="spellEnd"/>
      <w:r w:rsidR="003E0001" w:rsidRPr="00C61467">
        <w:rPr>
          <w:rFonts w:ascii="Arial" w:eastAsia="圆体-简" w:hAnsi="Arial"/>
          <w:color w:val="000000"/>
          <w:szCs w:val="21"/>
          <w:shd w:val="clear" w:color="auto" w:fill="FFFFFF"/>
        </w:rPr>
        <w:t>有关</w:t>
      </w:r>
    </w:p>
    <w:p w:rsidR="003E0001" w:rsidRPr="00C61467" w:rsidRDefault="00FC0C25"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hint="eastAsia"/>
          <w:color w:val="000000"/>
          <w:szCs w:val="21"/>
          <w:shd w:val="clear" w:color="auto" w:fill="FFFFFF"/>
        </w:rPr>
        <w:t>（</w:t>
      </w:r>
      <w:r w:rsidRPr="00C61467">
        <w:rPr>
          <w:rFonts w:ascii="Arial" w:eastAsia="圆体-简" w:hAnsi="Arial" w:hint="eastAsia"/>
          <w:color w:val="000000"/>
          <w:szCs w:val="21"/>
          <w:shd w:val="clear" w:color="auto" w:fill="FFFFFF"/>
        </w:rPr>
        <w:t>6</w:t>
      </w:r>
      <w:r w:rsidRPr="00C61467">
        <w:rPr>
          <w:rFonts w:ascii="Arial" w:eastAsia="圆体-简" w:hAnsi="Arial" w:hint="eastAsia"/>
          <w:color w:val="000000"/>
          <w:szCs w:val="21"/>
          <w:shd w:val="clear" w:color="auto" w:fill="FFFFFF"/>
        </w:rPr>
        <w:t>）</w:t>
      </w:r>
      <w:proofErr w:type="spellStart"/>
      <w:r w:rsidR="003E0001" w:rsidRPr="00C61467">
        <w:rPr>
          <w:rFonts w:ascii="Arial" w:eastAsia="圆体-简" w:hAnsi="Arial"/>
          <w:color w:val="000000"/>
          <w:szCs w:val="21"/>
          <w:shd w:val="clear" w:color="auto" w:fill="FFFFFF"/>
        </w:rPr>
        <w:t>threadFactory</w:t>
      </w:r>
      <w:proofErr w:type="spellEnd"/>
      <w:r w:rsidR="003E0001" w:rsidRPr="00C61467">
        <w:rPr>
          <w:rFonts w:ascii="Arial" w:eastAsia="圆体-简" w:hAnsi="Arial"/>
          <w:color w:val="000000"/>
          <w:szCs w:val="21"/>
          <w:shd w:val="clear" w:color="auto" w:fill="FFFFFF"/>
        </w:rPr>
        <w:t>:</w:t>
      </w:r>
      <w:r w:rsidR="003E0001" w:rsidRPr="00C61467">
        <w:rPr>
          <w:rFonts w:ascii="Arial" w:eastAsia="圆体-简" w:hAnsi="Arial"/>
          <w:color w:val="000000"/>
          <w:szCs w:val="21"/>
          <w:shd w:val="clear" w:color="auto" w:fill="FFFFFF"/>
        </w:rPr>
        <w:t>线程工厂，用来创建线程</w:t>
      </w:r>
    </w:p>
    <w:p w:rsidR="00B61751" w:rsidRPr="00C61467" w:rsidRDefault="00FC0C25"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hint="eastAsia"/>
          <w:color w:val="000000"/>
          <w:szCs w:val="21"/>
          <w:shd w:val="clear" w:color="auto" w:fill="FFFFFF"/>
        </w:rPr>
        <w:t>（</w:t>
      </w:r>
      <w:r w:rsidRPr="00C61467">
        <w:rPr>
          <w:rFonts w:ascii="Arial" w:eastAsia="圆体-简" w:hAnsi="Arial" w:hint="eastAsia"/>
          <w:color w:val="000000"/>
          <w:szCs w:val="21"/>
          <w:shd w:val="clear" w:color="auto" w:fill="FFFFFF"/>
        </w:rPr>
        <w:t>7</w:t>
      </w:r>
      <w:r w:rsidRPr="00C61467">
        <w:rPr>
          <w:rFonts w:ascii="Arial" w:eastAsia="圆体-简" w:hAnsi="Arial" w:hint="eastAsia"/>
          <w:color w:val="000000"/>
          <w:szCs w:val="21"/>
          <w:shd w:val="clear" w:color="auto" w:fill="FFFFFF"/>
        </w:rPr>
        <w:t>）</w:t>
      </w:r>
      <w:proofErr w:type="spellStart"/>
      <w:r w:rsidR="00B61751" w:rsidRPr="00C61467">
        <w:rPr>
          <w:rFonts w:ascii="Arial" w:eastAsia="圆体-简" w:hAnsi="Arial"/>
          <w:color w:val="000000"/>
          <w:szCs w:val="21"/>
          <w:shd w:val="clear" w:color="auto" w:fill="FFFFFF"/>
        </w:rPr>
        <w:t>RejectedExecutionHandler</w:t>
      </w:r>
      <w:proofErr w:type="spellEnd"/>
      <w:r w:rsidR="00B61751" w:rsidRPr="00C61467">
        <w:rPr>
          <w:rFonts w:ascii="Arial" w:eastAsia="圆体-简" w:hAnsi="Arial"/>
          <w:color w:val="000000"/>
          <w:szCs w:val="21"/>
          <w:shd w:val="clear" w:color="auto" w:fill="FFFFFF"/>
        </w:rPr>
        <w:t xml:space="preserve"> handler</w:t>
      </w:r>
      <w:r w:rsidR="00B61751" w:rsidRPr="00C61467">
        <w:rPr>
          <w:rFonts w:ascii="Arial" w:eastAsia="圆体-简" w:hAnsi="Arial" w:hint="eastAsia"/>
          <w:color w:val="000000"/>
          <w:szCs w:val="21"/>
          <w:shd w:val="clear" w:color="auto" w:fill="FFFFFF"/>
        </w:rPr>
        <w:t>：表示当拒绝处理任务时的策略</w:t>
      </w:r>
    </w:p>
    <w:p w:rsidR="00F154C8" w:rsidRPr="00C61467" w:rsidRDefault="00F154C8" w:rsidP="00456A85">
      <w:pPr>
        <w:spacing w:line="360" w:lineRule="exact"/>
        <w:ind w:firstLineChars="200" w:firstLine="420"/>
        <w:jc w:val="left"/>
        <w:rPr>
          <w:rFonts w:ascii="Arial" w:eastAsia="圆体-简" w:hAnsi="Arial"/>
          <w:color w:val="000000"/>
          <w:szCs w:val="21"/>
          <w:shd w:val="clear" w:color="auto" w:fill="FFFFFF"/>
        </w:rPr>
      </w:pPr>
    </w:p>
    <w:p w:rsidR="00F154C8" w:rsidRPr="00C61467" w:rsidRDefault="00980D47" w:rsidP="00980D47">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noProof/>
        </w:rPr>
        <w:lastRenderedPageBreak/>
        <w:drawing>
          <wp:anchor distT="0" distB="0" distL="114300" distR="114300" simplePos="0" relativeHeight="251662336" behindDoc="0" locked="0" layoutInCell="1" allowOverlap="1" wp14:anchorId="789E79C0">
            <wp:simplePos x="0" y="0"/>
            <wp:positionH relativeFrom="column">
              <wp:posOffset>470766</wp:posOffset>
            </wp:positionH>
            <wp:positionV relativeFrom="paragraph">
              <wp:posOffset>367087</wp:posOffset>
            </wp:positionV>
            <wp:extent cx="2230581" cy="1407465"/>
            <wp:effectExtent l="0" t="0" r="0" b="254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30581" cy="1407465"/>
                    </a:xfrm>
                    <a:prstGeom prst="rect">
                      <a:avLst/>
                    </a:prstGeom>
                  </pic:spPr>
                </pic:pic>
              </a:graphicData>
            </a:graphic>
          </wp:anchor>
        </w:drawing>
      </w:r>
      <w:r w:rsidR="008A4D1F">
        <w:rPr>
          <w:rFonts w:ascii="Arial" w:eastAsia="圆体-简" w:hAnsi="Arial" w:hint="eastAsia"/>
          <w:b/>
          <w:color w:val="000000"/>
          <w:szCs w:val="21"/>
          <w:shd w:val="clear" w:color="auto" w:fill="FFFFFF"/>
        </w:rPr>
        <w:t>@</w:t>
      </w:r>
      <w:r w:rsidR="00F154C8" w:rsidRPr="00C61467">
        <w:rPr>
          <w:rFonts w:ascii="Arial" w:eastAsia="圆体-简" w:hAnsi="Arial" w:hint="eastAsia"/>
          <w:b/>
          <w:color w:val="000000"/>
          <w:szCs w:val="21"/>
          <w:shd w:val="clear" w:color="auto" w:fill="FFFFFF"/>
        </w:rPr>
        <w:t>继承关系</w:t>
      </w:r>
      <w:r w:rsidR="00F154C8" w:rsidRPr="00C61467">
        <w:rPr>
          <w:rFonts w:ascii="Arial" w:eastAsia="圆体-简" w:hAnsi="Arial"/>
          <w:color w:val="000000"/>
          <w:szCs w:val="21"/>
          <w:shd w:val="clear" w:color="auto" w:fill="FFFFFF"/>
        </w:rPr>
        <w:t xml:space="preserve"> </w:t>
      </w:r>
    </w:p>
    <w:p w:rsidR="00456A85" w:rsidRPr="00C61467" w:rsidRDefault="00317DFE" w:rsidP="00257D24">
      <w:pPr>
        <w:pStyle w:val="a8"/>
        <w:shd w:val="clear" w:color="auto" w:fill="FFFFFF"/>
        <w:spacing w:before="150" w:beforeAutospacing="0" w:after="150" w:afterAutospacing="0" w:line="360" w:lineRule="exact"/>
        <w:ind w:firstLineChars="200" w:firstLine="420"/>
        <w:rPr>
          <w:rFonts w:ascii="Arial" w:eastAsia="圆体-简" w:hAnsi="Arial"/>
          <w:color w:val="000000"/>
          <w:sz w:val="21"/>
          <w:szCs w:val="21"/>
        </w:rPr>
      </w:pPr>
      <w:r w:rsidRPr="00C61467">
        <w:rPr>
          <w:rFonts w:ascii="Arial" w:eastAsia="圆体-简" w:hAnsi="Arial"/>
          <w:color w:val="000000"/>
          <w:sz w:val="21"/>
          <w:szCs w:val="21"/>
        </w:rPr>
        <w:t>Executor</w:t>
      </w:r>
      <w:r w:rsidRPr="00C61467">
        <w:rPr>
          <w:rFonts w:ascii="Arial" w:eastAsia="圆体-简" w:hAnsi="Arial"/>
          <w:color w:val="000000"/>
          <w:sz w:val="21"/>
          <w:szCs w:val="21"/>
        </w:rPr>
        <w:t>是一个顶层接口，在它里面只声明了一个方法</w:t>
      </w:r>
      <w:r w:rsidRPr="00C61467">
        <w:rPr>
          <w:rFonts w:ascii="Arial" w:eastAsia="圆体-简" w:hAnsi="Arial"/>
          <w:color w:val="000000"/>
          <w:sz w:val="21"/>
          <w:szCs w:val="21"/>
        </w:rPr>
        <w:t>execute(Runnable)</w:t>
      </w:r>
      <w:r w:rsidRPr="00C61467">
        <w:rPr>
          <w:rFonts w:ascii="Arial" w:eastAsia="圆体-简" w:hAnsi="Arial"/>
          <w:color w:val="000000"/>
          <w:sz w:val="21"/>
          <w:szCs w:val="21"/>
        </w:rPr>
        <w:t>，返回值为</w:t>
      </w:r>
      <w:r w:rsidRPr="00C61467">
        <w:rPr>
          <w:rFonts w:ascii="Arial" w:eastAsia="圆体-简" w:hAnsi="Arial"/>
          <w:color w:val="000000"/>
          <w:sz w:val="21"/>
          <w:szCs w:val="21"/>
        </w:rPr>
        <w:t>void</w:t>
      </w:r>
      <w:r w:rsidRPr="00C61467">
        <w:rPr>
          <w:rFonts w:ascii="Arial" w:eastAsia="圆体-简" w:hAnsi="Arial"/>
          <w:color w:val="000000"/>
          <w:sz w:val="21"/>
          <w:szCs w:val="21"/>
        </w:rPr>
        <w:t>，参数为</w:t>
      </w:r>
      <w:r w:rsidRPr="00C61467">
        <w:rPr>
          <w:rFonts w:ascii="Arial" w:eastAsia="圆体-简" w:hAnsi="Arial"/>
          <w:color w:val="000000"/>
          <w:sz w:val="21"/>
          <w:szCs w:val="21"/>
        </w:rPr>
        <w:t>Runnable</w:t>
      </w:r>
      <w:r w:rsidRPr="00C61467">
        <w:rPr>
          <w:rFonts w:ascii="Arial" w:eastAsia="圆体-简" w:hAnsi="Arial"/>
          <w:color w:val="000000"/>
          <w:sz w:val="21"/>
          <w:szCs w:val="21"/>
        </w:rPr>
        <w:t>类型，从字面意思可以理解，就是用来执行传进去的任务的；然后</w:t>
      </w:r>
      <w:proofErr w:type="spellStart"/>
      <w:r w:rsidRPr="00C61467">
        <w:rPr>
          <w:rFonts w:ascii="Arial" w:eastAsia="圆体-简" w:hAnsi="Arial"/>
          <w:color w:val="000000"/>
          <w:sz w:val="21"/>
          <w:szCs w:val="21"/>
        </w:rPr>
        <w:t>ExecutorService</w:t>
      </w:r>
      <w:proofErr w:type="spellEnd"/>
      <w:r w:rsidRPr="00C61467">
        <w:rPr>
          <w:rFonts w:ascii="Arial" w:eastAsia="圆体-简" w:hAnsi="Arial"/>
          <w:color w:val="000000"/>
          <w:sz w:val="21"/>
          <w:szCs w:val="21"/>
        </w:rPr>
        <w:t>接口继承了</w:t>
      </w:r>
      <w:r w:rsidRPr="00C61467">
        <w:rPr>
          <w:rFonts w:ascii="Arial" w:eastAsia="圆体-简" w:hAnsi="Arial"/>
          <w:color w:val="000000"/>
          <w:sz w:val="21"/>
          <w:szCs w:val="21"/>
        </w:rPr>
        <w:t>Executor</w:t>
      </w:r>
      <w:r w:rsidRPr="00C61467">
        <w:rPr>
          <w:rFonts w:ascii="Arial" w:eastAsia="圆体-简" w:hAnsi="Arial"/>
          <w:color w:val="000000"/>
          <w:sz w:val="21"/>
          <w:szCs w:val="21"/>
        </w:rPr>
        <w:t>接口，并声明了一些方法：</w:t>
      </w:r>
      <w:r w:rsidRPr="00C61467">
        <w:rPr>
          <w:rFonts w:ascii="Arial" w:eastAsia="圆体-简" w:hAnsi="Arial"/>
          <w:color w:val="000000"/>
          <w:sz w:val="21"/>
          <w:szCs w:val="21"/>
        </w:rPr>
        <w:t>submit</w:t>
      </w:r>
      <w:r w:rsidRPr="00C61467">
        <w:rPr>
          <w:rFonts w:ascii="Arial" w:eastAsia="圆体-简" w:hAnsi="Arial"/>
          <w:color w:val="000000"/>
          <w:sz w:val="21"/>
          <w:szCs w:val="21"/>
        </w:rPr>
        <w:t>、</w:t>
      </w:r>
      <w:proofErr w:type="spellStart"/>
      <w:r w:rsidRPr="00C61467">
        <w:rPr>
          <w:rFonts w:ascii="Arial" w:eastAsia="圆体-简" w:hAnsi="Arial"/>
          <w:color w:val="000000"/>
          <w:sz w:val="21"/>
          <w:szCs w:val="21"/>
        </w:rPr>
        <w:t>invokeAll</w:t>
      </w:r>
      <w:proofErr w:type="spellEnd"/>
      <w:r w:rsidRPr="00C61467">
        <w:rPr>
          <w:rFonts w:ascii="Arial" w:eastAsia="圆体-简" w:hAnsi="Arial"/>
          <w:color w:val="000000"/>
          <w:sz w:val="21"/>
          <w:szCs w:val="21"/>
        </w:rPr>
        <w:t>、</w:t>
      </w:r>
      <w:proofErr w:type="spellStart"/>
      <w:r w:rsidRPr="00C61467">
        <w:rPr>
          <w:rFonts w:ascii="Arial" w:eastAsia="圆体-简" w:hAnsi="Arial"/>
          <w:color w:val="000000"/>
          <w:sz w:val="21"/>
          <w:szCs w:val="21"/>
        </w:rPr>
        <w:t>invokeAny</w:t>
      </w:r>
      <w:proofErr w:type="spellEnd"/>
      <w:r w:rsidRPr="00C61467">
        <w:rPr>
          <w:rFonts w:ascii="Arial" w:eastAsia="圆体-简" w:hAnsi="Arial"/>
          <w:color w:val="000000"/>
          <w:sz w:val="21"/>
          <w:szCs w:val="21"/>
        </w:rPr>
        <w:t>以及</w:t>
      </w:r>
      <w:proofErr w:type="spellStart"/>
      <w:r w:rsidRPr="00C61467">
        <w:rPr>
          <w:rFonts w:ascii="Arial" w:eastAsia="圆体-简" w:hAnsi="Arial"/>
          <w:color w:val="000000"/>
          <w:sz w:val="21"/>
          <w:szCs w:val="21"/>
        </w:rPr>
        <w:t>shutDown</w:t>
      </w:r>
      <w:proofErr w:type="spellEnd"/>
      <w:r w:rsidRPr="00C61467">
        <w:rPr>
          <w:rFonts w:ascii="Arial" w:eastAsia="圆体-简" w:hAnsi="Arial"/>
          <w:color w:val="000000"/>
          <w:sz w:val="21"/>
          <w:szCs w:val="21"/>
        </w:rPr>
        <w:t>等；抽象类</w:t>
      </w:r>
      <w:proofErr w:type="spellStart"/>
      <w:r w:rsidRPr="00C61467">
        <w:rPr>
          <w:rFonts w:ascii="Arial" w:eastAsia="圆体-简" w:hAnsi="Arial"/>
          <w:color w:val="000000"/>
          <w:sz w:val="21"/>
          <w:szCs w:val="21"/>
        </w:rPr>
        <w:t>AbstractExecutorService</w:t>
      </w:r>
      <w:proofErr w:type="spellEnd"/>
      <w:r w:rsidRPr="00C61467">
        <w:rPr>
          <w:rFonts w:ascii="Arial" w:eastAsia="圆体-简" w:hAnsi="Arial"/>
          <w:color w:val="000000"/>
          <w:sz w:val="21"/>
          <w:szCs w:val="21"/>
        </w:rPr>
        <w:t>实现了</w:t>
      </w:r>
      <w:proofErr w:type="spellStart"/>
      <w:r w:rsidRPr="00C61467">
        <w:rPr>
          <w:rFonts w:ascii="Arial" w:eastAsia="圆体-简" w:hAnsi="Arial"/>
          <w:color w:val="000000"/>
          <w:sz w:val="21"/>
          <w:szCs w:val="21"/>
        </w:rPr>
        <w:t>ExecutorService</w:t>
      </w:r>
      <w:proofErr w:type="spellEnd"/>
      <w:r w:rsidRPr="00C61467">
        <w:rPr>
          <w:rFonts w:ascii="Arial" w:eastAsia="圆体-简" w:hAnsi="Arial"/>
          <w:color w:val="000000"/>
          <w:sz w:val="21"/>
          <w:szCs w:val="21"/>
        </w:rPr>
        <w:t>接口，基本实现了</w:t>
      </w:r>
      <w:proofErr w:type="spellStart"/>
      <w:r w:rsidRPr="00C61467">
        <w:rPr>
          <w:rFonts w:ascii="Arial" w:eastAsia="圆体-简" w:hAnsi="Arial"/>
          <w:color w:val="000000"/>
          <w:sz w:val="21"/>
          <w:szCs w:val="21"/>
        </w:rPr>
        <w:t>ExecutorService</w:t>
      </w:r>
      <w:proofErr w:type="spellEnd"/>
      <w:r w:rsidRPr="00C61467">
        <w:rPr>
          <w:rFonts w:ascii="Arial" w:eastAsia="圆体-简" w:hAnsi="Arial"/>
          <w:color w:val="000000"/>
          <w:sz w:val="21"/>
          <w:szCs w:val="21"/>
        </w:rPr>
        <w:t>中声明的所有方法；然后</w:t>
      </w:r>
      <w:proofErr w:type="spellStart"/>
      <w:r w:rsidRPr="00C61467">
        <w:rPr>
          <w:rFonts w:ascii="Arial" w:eastAsia="圆体-简" w:hAnsi="Arial"/>
          <w:color w:val="000000"/>
          <w:sz w:val="21"/>
          <w:szCs w:val="21"/>
        </w:rPr>
        <w:t>ThreadPoolExecutor</w:t>
      </w:r>
      <w:proofErr w:type="spellEnd"/>
      <w:r w:rsidRPr="00C61467">
        <w:rPr>
          <w:rFonts w:ascii="Arial" w:eastAsia="圆体-简" w:hAnsi="Arial"/>
          <w:color w:val="000000"/>
          <w:sz w:val="21"/>
          <w:szCs w:val="21"/>
        </w:rPr>
        <w:t>继承了类</w:t>
      </w:r>
      <w:proofErr w:type="spellStart"/>
      <w:r w:rsidRPr="00C61467">
        <w:rPr>
          <w:rFonts w:ascii="Arial" w:eastAsia="圆体-简" w:hAnsi="Arial"/>
          <w:color w:val="000000"/>
          <w:sz w:val="21"/>
          <w:szCs w:val="21"/>
        </w:rPr>
        <w:t>AbstractExecutorService</w:t>
      </w:r>
      <w:proofErr w:type="spellEnd"/>
      <w:r w:rsidRPr="00C61467">
        <w:rPr>
          <w:rFonts w:ascii="Arial" w:eastAsia="圆体-简" w:hAnsi="Arial"/>
          <w:color w:val="000000"/>
          <w:sz w:val="21"/>
          <w:szCs w:val="21"/>
        </w:rPr>
        <w:t>。</w:t>
      </w:r>
    </w:p>
    <w:p w:rsidR="00AD331E" w:rsidRPr="00C61467" w:rsidRDefault="008A4D1F" w:rsidP="00456A85">
      <w:pPr>
        <w:pStyle w:val="a8"/>
        <w:shd w:val="clear" w:color="auto" w:fill="FFFFFF"/>
        <w:spacing w:before="150" w:beforeAutospacing="0" w:after="150" w:afterAutospacing="0" w:line="360" w:lineRule="exact"/>
        <w:rPr>
          <w:rFonts w:ascii="Arial" w:eastAsia="圆体-简" w:hAnsi="Arial"/>
          <w:color w:val="000000"/>
          <w:sz w:val="21"/>
          <w:szCs w:val="21"/>
        </w:rPr>
      </w:pPr>
      <w:r>
        <w:rPr>
          <w:rFonts w:ascii="Arial" w:eastAsia="圆体-简" w:hAnsi="Arial" w:hint="eastAsia"/>
          <w:b/>
          <w:color w:val="000000"/>
          <w:sz w:val="21"/>
          <w:szCs w:val="21"/>
        </w:rPr>
        <w:t>@</w:t>
      </w:r>
      <w:proofErr w:type="spellStart"/>
      <w:r w:rsidR="00A01C2D" w:rsidRPr="00C61467">
        <w:rPr>
          <w:rFonts w:ascii="Arial" w:eastAsia="圆体-简" w:hAnsi="Arial"/>
          <w:b/>
          <w:color w:val="000000"/>
          <w:sz w:val="21"/>
          <w:szCs w:val="21"/>
        </w:rPr>
        <w:t>ThreadPoolExecutor</w:t>
      </w:r>
      <w:proofErr w:type="spellEnd"/>
      <w:r w:rsidR="00A01C2D" w:rsidRPr="00C61467">
        <w:rPr>
          <w:rFonts w:ascii="Arial" w:eastAsia="圆体-简" w:hAnsi="Arial" w:hint="eastAsia"/>
          <w:b/>
          <w:color w:val="000000"/>
          <w:sz w:val="21"/>
          <w:szCs w:val="21"/>
        </w:rPr>
        <w:t>四个重要的方法：</w:t>
      </w:r>
    </w:p>
    <w:p w:rsidR="00AD331E" w:rsidRPr="00C61467" w:rsidRDefault="00A01C2D" w:rsidP="00456A85">
      <w:pPr>
        <w:pStyle w:val="a8"/>
        <w:shd w:val="clear" w:color="auto" w:fill="FFFFFF"/>
        <w:spacing w:before="150" w:beforeAutospacing="0" w:after="150" w:afterAutospacing="0" w:line="360" w:lineRule="exact"/>
        <w:ind w:firstLineChars="200" w:firstLine="420"/>
        <w:rPr>
          <w:rFonts w:ascii="Arial" w:eastAsia="圆体-简" w:hAnsi="Arial"/>
          <w:color w:val="000000"/>
          <w:sz w:val="21"/>
          <w:szCs w:val="21"/>
        </w:rPr>
      </w:pPr>
      <w:r w:rsidRPr="00C61467">
        <w:rPr>
          <w:rFonts w:ascii="Arial" w:eastAsia="圆体-简" w:hAnsi="Arial" w:hint="eastAsia"/>
          <w:color w:val="000000"/>
          <w:sz w:val="21"/>
          <w:szCs w:val="21"/>
        </w:rPr>
        <w:t>execute</w:t>
      </w:r>
      <w:r w:rsidRPr="00C61467">
        <w:rPr>
          <w:rFonts w:ascii="Arial" w:eastAsia="圆体-简" w:hAnsi="Arial" w:hint="eastAsia"/>
          <w:color w:val="000000"/>
          <w:sz w:val="21"/>
          <w:szCs w:val="21"/>
        </w:rPr>
        <w:t>（）</w:t>
      </w:r>
      <w:r w:rsidR="008F0B30" w:rsidRPr="00C61467">
        <w:rPr>
          <w:rFonts w:ascii="Arial" w:eastAsia="圆体-简" w:hAnsi="Arial" w:hint="eastAsia"/>
          <w:color w:val="000000"/>
          <w:sz w:val="21"/>
          <w:szCs w:val="21"/>
        </w:rPr>
        <w:t>实际上是</w:t>
      </w:r>
      <w:r w:rsidR="008F0B30" w:rsidRPr="00C61467">
        <w:rPr>
          <w:rFonts w:ascii="Arial" w:eastAsia="圆体-简" w:hAnsi="Arial" w:hint="eastAsia"/>
          <w:color w:val="000000"/>
          <w:sz w:val="21"/>
          <w:szCs w:val="21"/>
        </w:rPr>
        <w:t>Executor</w:t>
      </w:r>
      <w:r w:rsidR="008F0B30" w:rsidRPr="00C61467">
        <w:rPr>
          <w:rFonts w:ascii="Arial" w:eastAsia="圆体-简" w:hAnsi="Arial" w:hint="eastAsia"/>
          <w:color w:val="000000"/>
          <w:sz w:val="21"/>
          <w:szCs w:val="21"/>
        </w:rPr>
        <w:t>中声名的方法，</w:t>
      </w:r>
      <w:r w:rsidR="003E499B" w:rsidRPr="00C61467">
        <w:rPr>
          <w:rFonts w:ascii="Arial" w:eastAsia="圆体-简" w:hAnsi="Arial" w:hint="eastAsia"/>
          <w:color w:val="000000"/>
          <w:sz w:val="21"/>
          <w:szCs w:val="21"/>
        </w:rPr>
        <w:t>向线程池提交一个任务，交由线程池去执行</w:t>
      </w:r>
    </w:p>
    <w:p w:rsidR="003C6A31" w:rsidRPr="00C61467" w:rsidRDefault="00A01C2D" w:rsidP="00456A85">
      <w:pPr>
        <w:pStyle w:val="a8"/>
        <w:shd w:val="clear" w:color="auto" w:fill="FFFFFF"/>
        <w:spacing w:before="150" w:beforeAutospacing="0" w:after="150" w:afterAutospacing="0" w:line="360" w:lineRule="exact"/>
        <w:ind w:firstLineChars="200" w:firstLine="420"/>
        <w:rPr>
          <w:rFonts w:ascii="Arial" w:eastAsia="圆体-简" w:hAnsi="Arial"/>
          <w:color w:val="000000"/>
          <w:sz w:val="21"/>
          <w:szCs w:val="21"/>
          <w:shd w:val="clear" w:color="auto" w:fill="FFFFFF"/>
        </w:rPr>
      </w:pPr>
      <w:r w:rsidRPr="00C61467">
        <w:rPr>
          <w:rFonts w:ascii="Arial" w:eastAsia="圆体-简" w:hAnsi="Arial" w:hint="eastAsia"/>
          <w:color w:val="000000"/>
          <w:sz w:val="21"/>
          <w:szCs w:val="21"/>
        </w:rPr>
        <w:t>submit</w:t>
      </w:r>
      <w:r w:rsidRPr="00C61467">
        <w:rPr>
          <w:rFonts w:ascii="Arial" w:eastAsia="圆体-简" w:hAnsi="Arial" w:hint="eastAsia"/>
          <w:color w:val="000000"/>
          <w:sz w:val="21"/>
          <w:szCs w:val="21"/>
        </w:rPr>
        <w:t>（）</w:t>
      </w:r>
      <w:r w:rsidR="008F0B30" w:rsidRPr="00C61467">
        <w:rPr>
          <w:rFonts w:ascii="Arial" w:eastAsia="圆体-简" w:hAnsi="Arial"/>
          <w:color w:val="000000"/>
          <w:sz w:val="21"/>
          <w:szCs w:val="21"/>
          <w:shd w:val="clear" w:color="auto" w:fill="FFFFFF"/>
        </w:rPr>
        <w:t>这个方法</w:t>
      </w:r>
      <w:r w:rsidR="00B3731C" w:rsidRPr="00C61467">
        <w:rPr>
          <w:rFonts w:ascii="Arial" w:eastAsia="圆体-简" w:hAnsi="Arial" w:hint="eastAsia"/>
          <w:color w:val="000000"/>
          <w:sz w:val="21"/>
          <w:szCs w:val="21"/>
          <w:shd w:val="clear" w:color="auto" w:fill="FFFFFF"/>
        </w:rPr>
        <w:t>在</w:t>
      </w:r>
      <w:proofErr w:type="spellStart"/>
      <w:r w:rsidR="00B3731C" w:rsidRPr="00C61467">
        <w:rPr>
          <w:rFonts w:ascii="Arial" w:eastAsia="圆体-简" w:hAnsi="Arial" w:hint="eastAsia"/>
          <w:color w:val="000000"/>
          <w:sz w:val="21"/>
          <w:szCs w:val="21"/>
          <w:shd w:val="clear" w:color="auto" w:fill="FFFFFF"/>
        </w:rPr>
        <w:t>Executor</w:t>
      </w:r>
      <w:r w:rsidR="00B3731C" w:rsidRPr="00C61467">
        <w:rPr>
          <w:rFonts w:ascii="Arial" w:eastAsia="圆体-简" w:hAnsi="Arial"/>
          <w:color w:val="000000"/>
          <w:sz w:val="21"/>
          <w:szCs w:val="21"/>
          <w:shd w:val="clear" w:color="auto" w:fill="FFFFFF"/>
        </w:rPr>
        <w:t>Service</w:t>
      </w:r>
      <w:proofErr w:type="spellEnd"/>
      <w:r w:rsidR="00B3731C" w:rsidRPr="00C61467">
        <w:rPr>
          <w:rFonts w:ascii="Arial" w:eastAsia="圆体-简" w:hAnsi="Arial" w:hint="eastAsia"/>
          <w:color w:val="000000"/>
          <w:sz w:val="21"/>
          <w:szCs w:val="21"/>
          <w:shd w:val="clear" w:color="auto" w:fill="FFFFFF"/>
        </w:rPr>
        <w:t>中声明，</w:t>
      </w:r>
      <w:r w:rsidR="008F0B30" w:rsidRPr="00C61467">
        <w:rPr>
          <w:rFonts w:ascii="Arial" w:eastAsia="圆体-简" w:hAnsi="Arial"/>
          <w:color w:val="000000"/>
          <w:sz w:val="21"/>
          <w:szCs w:val="21"/>
          <w:shd w:val="clear" w:color="auto" w:fill="FFFFFF"/>
        </w:rPr>
        <w:t>也是用来向线程池提交任务的，但是它和</w:t>
      </w:r>
      <w:r w:rsidR="008F0B30" w:rsidRPr="00C61467">
        <w:rPr>
          <w:rFonts w:ascii="Arial" w:eastAsia="圆体-简" w:hAnsi="Arial"/>
          <w:color w:val="000000"/>
          <w:sz w:val="21"/>
          <w:szCs w:val="21"/>
          <w:shd w:val="clear" w:color="auto" w:fill="FFFFFF"/>
        </w:rPr>
        <w:t>execute()</w:t>
      </w:r>
      <w:r w:rsidR="008F0B30" w:rsidRPr="00C61467">
        <w:rPr>
          <w:rFonts w:ascii="Arial" w:eastAsia="圆体-简" w:hAnsi="Arial"/>
          <w:color w:val="000000"/>
          <w:sz w:val="21"/>
          <w:szCs w:val="21"/>
          <w:shd w:val="clear" w:color="auto" w:fill="FFFFFF"/>
        </w:rPr>
        <w:t>方法不同，它能够返回任务执行的结果，去看</w:t>
      </w:r>
      <w:r w:rsidR="008F0B30" w:rsidRPr="00C61467">
        <w:rPr>
          <w:rFonts w:ascii="Arial" w:eastAsia="圆体-简" w:hAnsi="Arial"/>
          <w:color w:val="000000"/>
          <w:sz w:val="21"/>
          <w:szCs w:val="21"/>
          <w:shd w:val="clear" w:color="auto" w:fill="FFFFFF"/>
        </w:rPr>
        <w:t>submit()</w:t>
      </w:r>
      <w:r w:rsidR="008F0B30" w:rsidRPr="00C61467">
        <w:rPr>
          <w:rFonts w:ascii="Arial" w:eastAsia="圆体-简" w:hAnsi="Arial"/>
          <w:color w:val="000000"/>
          <w:sz w:val="21"/>
          <w:szCs w:val="21"/>
          <w:shd w:val="clear" w:color="auto" w:fill="FFFFFF"/>
        </w:rPr>
        <w:t>方法的实现，会发现它实际上还是调用的</w:t>
      </w:r>
      <w:r w:rsidR="008F0B30" w:rsidRPr="00C61467">
        <w:rPr>
          <w:rFonts w:ascii="Arial" w:eastAsia="圆体-简" w:hAnsi="Arial"/>
          <w:color w:val="000000"/>
          <w:sz w:val="21"/>
          <w:szCs w:val="21"/>
          <w:shd w:val="clear" w:color="auto" w:fill="FFFFFF"/>
        </w:rPr>
        <w:t>execute()</w:t>
      </w:r>
      <w:r w:rsidR="008F0B30" w:rsidRPr="00C61467">
        <w:rPr>
          <w:rFonts w:ascii="Arial" w:eastAsia="圆体-简" w:hAnsi="Arial"/>
          <w:color w:val="000000"/>
          <w:sz w:val="21"/>
          <w:szCs w:val="21"/>
          <w:shd w:val="clear" w:color="auto" w:fill="FFFFFF"/>
        </w:rPr>
        <w:t>方法，只不过它利用了</w:t>
      </w:r>
      <w:r w:rsidR="008F0B30" w:rsidRPr="00C61467">
        <w:rPr>
          <w:rFonts w:ascii="Arial" w:eastAsia="圆体-简" w:hAnsi="Arial"/>
          <w:color w:val="000000"/>
          <w:sz w:val="21"/>
          <w:szCs w:val="21"/>
          <w:shd w:val="clear" w:color="auto" w:fill="FFFFFF"/>
        </w:rPr>
        <w:t>Future</w:t>
      </w:r>
      <w:r w:rsidR="008F0B30" w:rsidRPr="00C61467">
        <w:rPr>
          <w:rFonts w:ascii="Arial" w:eastAsia="圆体-简" w:hAnsi="Arial"/>
          <w:color w:val="000000"/>
          <w:sz w:val="21"/>
          <w:szCs w:val="21"/>
          <w:shd w:val="clear" w:color="auto" w:fill="FFFFFF"/>
        </w:rPr>
        <w:t>来获取任务执行结果</w:t>
      </w:r>
    </w:p>
    <w:p w:rsidR="00317DFE" w:rsidRPr="00C61467" w:rsidRDefault="00A01C2D" w:rsidP="00456A85">
      <w:pPr>
        <w:pStyle w:val="a8"/>
        <w:shd w:val="clear" w:color="auto" w:fill="FFFFFF"/>
        <w:spacing w:before="150" w:beforeAutospacing="0" w:after="150" w:afterAutospacing="0" w:line="360" w:lineRule="exact"/>
        <w:ind w:firstLineChars="200" w:firstLine="420"/>
        <w:rPr>
          <w:rFonts w:ascii="Arial" w:eastAsia="圆体-简" w:hAnsi="Arial"/>
          <w:color w:val="000000"/>
          <w:sz w:val="21"/>
          <w:szCs w:val="21"/>
        </w:rPr>
      </w:pPr>
      <w:r w:rsidRPr="00C61467">
        <w:rPr>
          <w:rFonts w:ascii="Arial" w:eastAsia="圆体-简" w:hAnsi="Arial" w:hint="eastAsia"/>
          <w:color w:val="000000"/>
          <w:sz w:val="21"/>
          <w:szCs w:val="21"/>
        </w:rPr>
        <w:t>shutdown</w:t>
      </w:r>
      <w:r w:rsidRPr="00C61467">
        <w:rPr>
          <w:rFonts w:ascii="Arial" w:eastAsia="圆体-简" w:hAnsi="Arial" w:hint="eastAsia"/>
          <w:color w:val="000000"/>
          <w:sz w:val="21"/>
          <w:szCs w:val="21"/>
        </w:rPr>
        <w:t>（）、</w:t>
      </w:r>
      <w:proofErr w:type="spellStart"/>
      <w:r w:rsidRPr="00C61467">
        <w:rPr>
          <w:rFonts w:ascii="Arial" w:eastAsia="圆体-简" w:hAnsi="Arial" w:hint="eastAsia"/>
          <w:color w:val="000000"/>
          <w:sz w:val="21"/>
          <w:szCs w:val="21"/>
        </w:rPr>
        <w:t>shutdownNow</w:t>
      </w:r>
      <w:proofErr w:type="spellEnd"/>
      <w:r w:rsidRPr="00C61467">
        <w:rPr>
          <w:rFonts w:ascii="Arial" w:eastAsia="圆体-简" w:hAnsi="Arial" w:hint="eastAsia"/>
          <w:color w:val="000000"/>
          <w:sz w:val="21"/>
          <w:szCs w:val="21"/>
        </w:rPr>
        <w:t>（）</w:t>
      </w:r>
      <w:r w:rsidR="008F0B30" w:rsidRPr="00C61467">
        <w:rPr>
          <w:rFonts w:ascii="Arial" w:eastAsia="圆体-简" w:hAnsi="Arial" w:hint="eastAsia"/>
          <w:color w:val="000000"/>
          <w:sz w:val="21"/>
          <w:szCs w:val="21"/>
        </w:rPr>
        <w:t>是用来关闭线程池</w:t>
      </w:r>
    </w:p>
    <w:p w:rsidR="00F154C8" w:rsidRPr="00C61467" w:rsidRDefault="008A4D1F" w:rsidP="00456A85">
      <w:pPr>
        <w:spacing w:line="360" w:lineRule="exact"/>
        <w:jc w:val="left"/>
        <w:rPr>
          <w:rFonts w:ascii="Arial" w:eastAsia="圆体-简" w:hAnsi="Arial"/>
          <w:b/>
          <w:color w:val="000000"/>
          <w:szCs w:val="21"/>
          <w:shd w:val="clear" w:color="auto" w:fill="FFFFFF"/>
        </w:rPr>
      </w:pPr>
      <w:r>
        <w:rPr>
          <w:rFonts w:ascii="Arial" w:eastAsia="圆体-简" w:hAnsi="Arial" w:hint="eastAsia"/>
          <w:b/>
          <w:color w:val="000000"/>
          <w:szCs w:val="21"/>
          <w:shd w:val="clear" w:color="auto" w:fill="FFFFFF"/>
        </w:rPr>
        <w:t>@</w:t>
      </w:r>
      <w:r w:rsidR="00F154C8" w:rsidRPr="00C61467">
        <w:rPr>
          <w:rFonts w:ascii="Arial" w:eastAsia="圆体-简" w:hAnsi="Arial" w:hint="eastAsia"/>
          <w:b/>
          <w:color w:val="000000"/>
          <w:szCs w:val="21"/>
          <w:shd w:val="clear" w:color="auto" w:fill="FFFFFF"/>
        </w:rPr>
        <w:t>线程池的状态</w:t>
      </w:r>
      <w:r w:rsidR="00F154C8" w:rsidRPr="00C61467">
        <w:rPr>
          <w:rFonts w:ascii="Arial" w:eastAsia="圆体-简" w:hAnsi="Arial"/>
          <w:b/>
          <w:color w:val="000000"/>
          <w:szCs w:val="21"/>
          <w:shd w:val="clear" w:color="auto" w:fill="FFFFFF"/>
        </w:rPr>
        <w:t xml:space="preserve"> </w:t>
      </w:r>
    </w:p>
    <w:p w:rsidR="00F154C8" w:rsidRPr="00C61467" w:rsidRDefault="00F154C8"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hint="eastAsia"/>
          <w:color w:val="000000"/>
          <w:szCs w:val="21"/>
          <w:shd w:val="clear" w:color="auto" w:fill="FFFFFF"/>
        </w:rPr>
        <w:t>（</w:t>
      </w:r>
      <w:r w:rsidRPr="00C61467">
        <w:rPr>
          <w:rFonts w:ascii="Arial" w:eastAsia="圆体-简" w:hAnsi="Arial" w:hint="eastAsia"/>
          <w:color w:val="000000"/>
          <w:szCs w:val="21"/>
          <w:shd w:val="clear" w:color="auto" w:fill="FFFFFF"/>
        </w:rPr>
        <w:t>1</w:t>
      </w:r>
      <w:r w:rsidRPr="00C61467">
        <w:rPr>
          <w:rFonts w:ascii="Arial" w:eastAsia="圆体-简" w:hAnsi="Arial" w:hint="eastAsia"/>
          <w:color w:val="000000"/>
          <w:szCs w:val="21"/>
          <w:shd w:val="clear" w:color="auto" w:fill="FFFFFF"/>
        </w:rPr>
        <w:t>）</w:t>
      </w:r>
      <w:r w:rsidRPr="00C61467">
        <w:rPr>
          <w:rFonts w:ascii="Arial" w:eastAsia="圆体-简" w:hAnsi="Arial"/>
          <w:color w:val="000000"/>
          <w:szCs w:val="21"/>
          <w:shd w:val="clear" w:color="auto" w:fill="FFFFFF"/>
        </w:rPr>
        <w:t>当线程</w:t>
      </w:r>
      <w:proofErr w:type="gramStart"/>
      <w:r w:rsidRPr="00C61467">
        <w:rPr>
          <w:rFonts w:ascii="Arial" w:eastAsia="圆体-简" w:hAnsi="Arial"/>
          <w:color w:val="000000"/>
          <w:szCs w:val="21"/>
          <w:shd w:val="clear" w:color="auto" w:fill="FFFFFF"/>
        </w:rPr>
        <w:t>池创建</w:t>
      </w:r>
      <w:proofErr w:type="gramEnd"/>
      <w:r w:rsidRPr="00C61467">
        <w:rPr>
          <w:rFonts w:ascii="Arial" w:eastAsia="圆体-简" w:hAnsi="Arial"/>
          <w:color w:val="000000"/>
          <w:szCs w:val="21"/>
          <w:shd w:val="clear" w:color="auto" w:fill="FFFFFF"/>
        </w:rPr>
        <w:t>后，初始为</w:t>
      </w:r>
      <w:r w:rsidRPr="00C61467">
        <w:rPr>
          <w:rFonts w:ascii="Arial" w:eastAsia="圆体-简" w:hAnsi="Arial"/>
          <w:color w:val="000000"/>
          <w:szCs w:val="21"/>
          <w:shd w:val="clear" w:color="auto" w:fill="FFFFFF"/>
        </w:rPr>
        <w:t xml:space="preserve"> running </w:t>
      </w:r>
      <w:r w:rsidRPr="00C61467">
        <w:rPr>
          <w:rFonts w:ascii="Arial" w:eastAsia="圆体-简" w:hAnsi="Arial"/>
          <w:color w:val="000000"/>
          <w:szCs w:val="21"/>
          <w:shd w:val="clear" w:color="auto" w:fill="FFFFFF"/>
        </w:rPr>
        <w:t>状态</w:t>
      </w:r>
    </w:p>
    <w:p w:rsidR="00F154C8" w:rsidRPr="00C61467" w:rsidRDefault="00F154C8"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hint="eastAsia"/>
          <w:color w:val="000000"/>
          <w:szCs w:val="21"/>
          <w:shd w:val="clear" w:color="auto" w:fill="FFFFFF"/>
        </w:rPr>
        <w:t>（</w:t>
      </w:r>
      <w:r w:rsidRPr="00C61467">
        <w:rPr>
          <w:rFonts w:ascii="Arial" w:eastAsia="圆体-简" w:hAnsi="Arial" w:hint="eastAsia"/>
          <w:color w:val="000000"/>
          <w:szCs w:val="21"/>
          <w:shd w:val="clear" w:color="auto" w:fill="FFFFFF"/>
        </w:rPr>
        <w:t>2</w:t>
      </w:r>
      <w:r w:rsidRPr="00C61467">
        <w:rPr>
          <w:rFonts w:ascii="Arial" w:eastAsia="圆体-简" w:hAnsi="Arial" w:hint="eastAsia"/>
          <w:color w:val="000000"/>
          <w:szCs w:val="21"/>
          <w:shd w:val="clear" w:color="auto" w:fill="FFFFFF"/>
        </w:rPr>
        <w:t>）</w:t>
      </w:r>
      <w:r w:rsidRPr="00C61467">
        <w:rPr>
          <w:rFonts w:ascii="Arial" w:eastAsia="圆体-简" w:hAnsi="Arial"/>
          <w:color w:val="000000"/>
          <w:szCs w:val="21"/>
          <w:shd w:val="clear" w:color="auto" w:fill="FFFFFF"/>
        </w:rPr>
        <w:t>调用</w:t>
      </w:r>
      <w:r w:rsidRPr="00C61467">
        <w:rPr>
          <w:rFonts w:ascii="Arial" w:eastAsia="圆体-简" w:hAnsi="Arial"/>
          <w:color w:val="000000"/>
          <w:szCs w:val="21"/>
          <w:shd w:val="clear" w:color="auto" w:fill="FFFFFF"/>
        </w:rPr>
        <w:t xml:space="preserve"> shutdown </w:t>
      </w:r>
      <w:r w:rsidRPr="00C61467">
        <w:rPr>
          <w:rFonts w:ascii="Arial" w:eastAsia="圆体-简" w:hAnsi="Arial"/>
          <w:color w:val="000000"/>
          <w:szCs w:val="21"/>
          <w:shd w:val="clear" w:color="auto" w:fill="FFFFFF"/>
        </w:rPr>
        <w:t>方法后，处</w:t>
      </w:r>
      <w:r w:rsidRPr="00C61467">
        <w:rPr>
          <w:rFonts w:ascii="Arial" w:eastAsia="圆体-简" w:hAnsi="Arial"/>
          <w:color w:val="000000"/>
          <w:szCs w:val="21"/>
          <w:shd w:val="clear" w:color="auto" w:fill="FFFFFF"/>
        </w:rPr>
        <w:t xml:space="preserve"> shutdown </w:t>
      </w:r>
      <w:r w:rsidRPr="00C61467">
        <w:rPr>
          <w:rFonts w:ascii="Arial" w:eastAsia="圆体-简" w:hAnsi="Arial"/>
          <w:color w:val="000000"/>
          <w:szCs w:val="21"/>
          <w:shd w:val="clear" w:color="auto" w:fill="FFFFFF"/>
        </w:rPr>
        <w:t>状态，此时不再接受新的任务，等待已有的任务执行完毕</w:t>
      </w:r>
      <w:r w:rsidR="00CC2CFE" w:rsidRPr="00C61467">
        <w:rPr>
          <w:rFonts w:ascii="Arial" w:eastAsia="圆体-简" w:hAnsi="Arial" w:hint="eastAsia"/>
          <w:color w:val="000000"/>
          <w:szCs w:val="21"/>
          <w:shd w:val="clear" w:color="auto" w:fill="FFFFFF"/>
        </w:rPr>
        <w:t>才终止，也不接受新任务</w:t>
      </w:r>
    </w:p>
    <w:p w:rsidR="00F154C8" w:rsidRPr="00C61467" w:rsidRDefault="00F154C8"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hint="eastAsia"/>
          <w:color w:val="000000"/>
          <w:szCs w:val="21"/>
          <w:shd w:val="clear" w:color="auto" w:fill="FFFFFF"/>
        </w:rPr>
        <w:t>（</w:t>
      </w:r>
      <w:r w:rsidRPr="00C61467">
        <w:rPr>
          <w:rFonts w:ascii="Arial" w:eastAsia="圆体-简" w:hAnsi="Arial" w:hint="eastAsia"/>
          <w:color w:val="000000"/>
          <w:szCs w:val="21"/>
          <w:shd w:val="clear" w:color="auto" w:fill="FFFFFF"/>
        </w:rPr>
        <w:t>3</w:t>
      </w:r>
      <w:r w:rsidRPr="00C61467">
        <w:rPr>
          <w:rFonts w:ascii="Arial" w:eastAsia="圆体-简" w:hAnsi="Arial" w:hint="eastAsia"/>
          <w:color w:val="000000"/>
          <w:szCs w:val="21"/>
          <w:shd w:val="clear" w:color="auto" w:fill="FFFFFF"/>
        </w:rPr>
        <w:t>）</w:t>
      </w:r>
      <w:r w:rsidRPr="00C61467">
        <w:rPr>
          <w:rFonts w:ascii="Arial" w:eastAsia="圆体-简" w:hAnsi="Arial"/>
          <w:color w:val="000000"/>
          <w:szCs w:val="21"/>
          <w:shd w:val="clear" w:color="auto" w:fill="FFFFFF"/>
        </w:rPr>
        <w:t>调用</w:t>
      </w:r>
      <w:r w:rsidRPr="00C61467">
        <w:rPr>
          <w:rFonts w:ascii="Arial" w:eastAsia="圆体-简" w:hAnsi="Arial"/>
          <w:color w:val="000000"/>
          <w:szCs w:val="21"/>
          <w:shd w:val="clear" w:color="auto" w:fill="FFFFFF"/>
        </w:rPr>
        <w:t xml:space="preserve"> </w:t>
      </w:r>
      <w:proofErr w:type="spellStart"/>
      <w:r w:rsidRPr="00C61467">
        <w:rPr>
          <w:rFonts w:ascii="Arial" w:eastAsia="圆体-简" w:hAnsi="Arial"/>
          <w:color w:val="000000"/>
          <w:szCs w:val="21"/>
          <w:shd w:val="clear" w:color="auto" w:fill="FFFFFF"/>
        </w:rPr>
        <w:t>shutdownnow</w:t>
      </w:r>
      <w:proofErr w:type="spellEnd"/>
      <w:r w:rsidRPr="00C61467">
        <w:rPr>
          <w:rFonts w:ascii="Arial" w:eastAsia="圆体-简" w:hAnsi="Arial"/>
          <w:color w:val="000000"/>
          <w:szCs w:val="21"/>
          <w:shd w:val="clear" w:color="auto" w:fill="FFFFFF"/>
        </w:rPr>
        <w:t xml:space="preserve"> </w:t>
      </w:r>
      <w:r w:rsidRPr="00C61467">
        <w:rPr>
          <w:rFonts w:ascii="Arial" w:eastAsia="圆体-简" w:hAnsi="Arial"/>
          <w:color w:val="000000"/>
          <w:szCs w:val="21"/>
          <w:shd w:val="clear" w:color="auto" w:fill="FFFFFF"/>
        </w:rPr>
        <w:t>方法后，进入</w:t>
      </w:r>
      <w:r w:rsidRPr="00C61467">
        <w:rPr>
          <w:rFonts w:ascii="Arial" w:eastAsia="圆体-简" w:hAnsi="Arial"/>
          <w:color w:val="000000"/>
          <w:szCs w:val="21"/>
          <w:shd w:val="clear" w:color="auto" w:fill="FFFFFF"/>
        </w:rPr>
        <w:t xml:space="preserve"> stop </w:t>
      </w:r>
      <w:r w:rsidRPr="00C61467">
        <w:rPr>
          <w:rFonts w:ascii="Arial" w:eastAsia="圆体-简" w:hAnsi="Arial"/>
          <w:color w:val="000000"/>
          <w:szCs w:val="21"/>
          <w:shd w:val="clear" w:color="auto" w:fill="FFFFFF"/>
        </w:rPr>
        <w:t>状态，不再接受新的任务，并且会尝试终止正在执行的任务</w:t>
      </w:r>
    </w:p>
    <w:p w:rsidR="00F154C8" w:rsidRPr="00C61467" w:rsidRDefault="00F154C8"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hint="eastAsia"/>
          <w:color w:val="000000"/>
          <w:szCs w:val="21"/>
          <w:shd w:val="clear" w:color="auto" w:fill="FFFFFF"/>
        </w:rPr>
        <w:t>（</w:t>
      </w:r>
      <w:r w:rsidRPr="00C61467">
        <w:rPr>
          <w:rFonts w:ascii="Arial" w:eastAsia="圆体-简" w:hAnsi="Arial" w:hint="eastAsia"/>
          <w:color w:val="000000"/>
          <w:szCs w:val="21"/>
          <w:shd w:val="clear" w:color="auto" w:fill="FFFFFF"/>
        </w:rPr>
        <w:t>4</w:t>
      </w:r>
      <w:r w:rsidRPr="00C61467">
        <w:rPr>
          <w:rFonts w:ascii="Arial" w:eastAsia="圆体-简" w:hAnsi="Arial" w:hint="eastAsia"/>
          <w:color w:val="000000"/>
          <w:szCs w:val="21"/>
          <w:shd w:val="clear" w:color="auto" w:fill="FFFFFF"/>
        </w:rPr>
        <w:t>）</w:t>
      </w:r>
      <w:r w:rsidRPr="00C61467">
        <w:rPr>
          <w:rFonts w:ascii="Arial" w:eastAsia="圆体-简" w:hAnsi="Arial"/>
          <w:color w:val="000000"/>
          <w:szCs w:val="21"/>
          <w:shd w:val="clear" w:color="auto" w:fill="FFFFFF"/>
        </w:rPr>
        <w:t>当处于</w:t>
      </w:r>
      <w:r w:rsidRPr="00C61467">
        <w:rPr>
          <w:rFonts w:ascii="Arial" w:eastAsia="圆体-简" w:hAnsi="Arial"/>
          <w:color w:val="000000"/>
          <w:szCs w:val="21"/>
          <w:shd w:val="clear" w:color="auto" w:fill="FFFFFF"/>
        </w:rPr>
        <w:t xml:space="preserve"> sh</w:t>
      </w:r>
      <w:r w:rsidR="00317DFE" w:rsidRPr="00C61467">
        <w:rPr>
          <w:rFonts w:ascii="Arial" w:eastAsia="圆体-简" w:hAnsi="Arial" w:hint="eastAsia"/>
          <w:color w:val="000000"/>
          <w:szCs w:val="21"/>
          <w:shd w:val="clear" w:color="auto" w:fill="FFFFFF"/>
        </w:rPr>
        <w:t>u</w:t>
      </w:r>
      <w:r w:rsidRPr="00C61467">
        <w:rPr>
          <w:rFonts w:ascii="Arial" w:eastAsia="圆体-简" w:hAnsi="Arial"/>
          <w:color w:val="000000"/>
          <w:szCs w:val="21"/>
          <w:shd w:val="clear" w:color="auto" w:fill="FFFFFF"/>
        </w:rPr>
        <w:t xml:space="preserve">tdown </w:t>
      </w:r>
      <w:r w:rsidRPr="00C61467">
        <w:rPr>
          <w:rFonts w:ascii="Arial" w:eastAsia="圆体-简" w:hAnsi="Arial"/>
          <w:color w:val="000000"/>
          <w:szCs w:val="21"/>
          <w:shd w:val="clear" w:color="auto" w:fill="FFFFFF"/>
        </w:rPr>
        <w:t>或</w:t>
      </w:r>
      <w:r w:rsidRPr="00C61467">
        <w:rPr>
          <w:rFonts w:ascii="Arial" w:eastAsia="圆体-简" w:hAnsi="Arial"/>
          <w:color w:val="000000"/>
          <w:szCs w:val="21"/>
          <w:shd w:val="clear" w:color="auto" w:fill="FFFFFF"/>
        </w:rPr>
        <w:t xml:space="preserve"> stop </w:t>
      </w:r>
      <w:r w:rsidRPr="00C61467">
        <w:rPr>
          <w:rFonts w:ascii="Arial" w:eastAsia="圆体-简" w:hAnsi="Arial"/>
          <w:color w:val="000000"/>
          <w:szCs w:val="21"/>
          <w:shd w:val="clear" w:color="auto" w:fill="FFFFFF"/>
        </w:rPr>
        <w:t>状态，并且所有工作线程已经销毁，任务缓存队列已清空，线</w:t>
      </w:r>
      <w:r w:rsidRPr="00C61467">
        <w:rPr>
          <w:rFonts w:ascii="Arial" w:eastAsia="圆体-简" w:hAnsi="Arial"/>
          <w:color w:val="000000"/>
          <w:szCs w:val="21"/>
          <w:shd w:val="clear" w:color="auto" w:fill="FFFFFF"/>
        </w:rPr>
        <w:t xml:space="preserve"> </w:t>
      </w:r>
      <w:proofErr w:type="gramStart"/>
      <w:r w:rsidRPr="00C61467">
        <w:rPr>
          <w:rFonts w:ascii="Arial" w:eastAsia="圆体-简" w:hAnsi="Arial"/>
          <w:color w:val="000000"/>
          <w:szCs w:val="21"/>
          <w:shd w:val="clear" w:color="auto" w:fill="FFFFFF"/>
        </w:rPr>
        <w:t>程池被</w:t>
      </w:r>
      <w:proofErr w:type="gramEnd"/>
      <w:r w:rsidRPr="00C61467">
        <w:rPr>
          <w:rFonts w:ascii="Arial" w:eastAsia="圆体-简" w:hAnsi="Arial"/>
          <w:color w:val="000000"/>
          <w:szCs w:val="21"/>
          <w:shd w:val="clear" w:color="auto" w:fill="FFFFFF"/>
        </w:rPr>
        <w:t>设为</w:t>
      </w:r>
      <w:r w:rsidRPr="00C61467">
        <w:rPr>
          <w:rFonts w:ascii="Arial" w:eastAsia="圆体-简" w:hAnsi="Arial"/>
          <w:color w:val="000000"/>
          <w:szCs w:val="21"/>
          <w:shd w:val="clear" w:color="auto" w:fill="FFFFFF"/>
        </w:rPr>
        <w:t xml:space="preserve"> terminated </w:t>
      </w:r>
      <w:r w:rsidRPr="00C61467">
        <w:rPr>
          <w:rFonts w:ascii="Arial" w:eastAsia="圆体-简" w:hAnsi="Arial"/>
          <w:color w:val="000000"/>
          <w:szCs w:val="21"/>
          <w:shd w:val="clear" w:color="auto" w:fill="FFFFFF"/>
        </w:rPr>
        <w:t>状态</w:t>
      </w:r>
    </w:p>
    <w:p w:rsidR="00456A85" w:rsidRPr="00C61467" w:rsidRDefault="00456A85" w:rsidP="00456A85">
      <w:pPr>
        <w:spacing w:line="360" w:lineRule="exact"/>
        <w:jc w:val="left"/>
        <w:rPr>
          <w:rFonts w:ascii="Arial" w:eastAsia="圆体-简" w:hAnsi="Arial"/>
          <w:color w:val="000000"/>
          <w:szCs w:val="21"/>
          <w:shd w:val="clear" w:color="auto" w:fill="FFFFFF"/>
        </w:rPr>
      </w:pPr>
    </w:p>
    <w:p w:rsidR="00071856" w:rsidRPr="00C61467" w:rsidRDefault="008A4D1F" w:rsidP="00456A85">
      <w:pPr>
        <w:spacing w:line="360" w:lineRule="exact"/>
        <w:jc w:val="left"/>
        <w:rPr>
          <w:rFonts w:ascii="Arial" w:eastAsia="圆体-简" w:hAnsi="Arial"/>
          <w:b/>
          <w:color w:val="000000"/>
          <w:szCs w:val="21"/>
          <w:shd w:val="clear" w:color="auto" w:fill="FFFFFF"/>
        </w:rPr>
      </w:pPr>
      <w:r>
        <w:rPr>
          <w:rFonts w:ascii="Arial" w:eastAsia="圆体-简" w:hAnsi="Arial" w:hint="eastAsia"/>
          <w:b/>
          <w:color w:val="000000"/>
          <w:szCs w:val="21"/>
          <w:shd w:val="clear" w:color="auto" w:fill="FFFFFF"/>
        </w:rPr>
        <w:t>@</w:t>
      </w:r>
      <w:r w:rsidR="00071856" w:rsidRPr="00C61467">
        <w:rPr>
          <w:rFonts w:ascii="Arial" w:eastAsia="圆体-简" w:hAnsi="Arial" w:hint="eastAsia"/>
          <w:b/>
          <w:color w:val="000000"/>
          <w:szCs w:val="21"/>
          <w:shd w:val="clear" w:color="auto" w:fill="FFFFFF"/>
        </w:rPr>
        <w:t>当有任务提交到线程池之后的一些操作</w:t>
      </w:r>
    </w:p>
    <w:p w:rsidR="00071856" w:rsidRPr="00C61467" w:rsidRDefault="00071856"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color w:val="000000"/>
          <w:szCs w:val="21"/>
          <w:shd w:val="clear" w:color="auto" w:fill="FFFFFF"/>
        </w:rPr>
        <w:t xml:space="preserve">1. </w:t>
      </w:r>
      <w:r w:rsidRPr="00C61467">
        <w:rPr>
          <w:rFonts w:ascii="Arial" w:eastAsia="圆体-简" w:hAnsi="Arial"/>
          <w:color w:val="000000"/>
          <w:szCs w:val="21"/>
          <w:shd w:val="clear" w:color="auto" w:fill="FFFFFF"/>
        </w:rPr>
        <w:t>若当前线程池中</w:t>
      </w:r>
      <w:proofErr w:type="gramStart"/>
      <w:r w:rsidRPr="00C61467">
        <w:rPr>
          <w:rFonts w:ascii="Arial" w:eastAsia="圆体-简" w:hAnsi="Arial"/>
          <w:color w:val="000000"/>
          <w:szCs w:val="21"/>
          <w:shd w:val="clear" w:color="auto" w:fill="FFFFFF"/>
        </w:rPr>
        <w:t>线程数</w:t>
      </w:r>
      <w:proofErr w:type="gramEnd"/>
      <w:r w:rsidRPr="00C61467">
        <w:rPr>
          <w:rFonts w:ascii="Arial" w:eastAsia="圆体-简" w:hAnsi="Arial"/>
          <w:color w:val="000000"/>
          <w:szCs w:val="21"/>
          <w:shd w:val="clear" w:color="auto" w:fill="FFFFFF"/>
        </w:rPr>
        <w:t>&lt;</w:t>
      </w:r>
      <w:proofErr w:type="spellStart"/>
      <w:r w:rsidRPr="00C61467">
        <w:rPr>
          <w:rFonts w:ascii="Arial" w:eastAsia="圆体-简" w:hAnsi="Arial"/>
          <w:color w:val="000000"/>
          <w:szCs w:val="21"/>
          <w:shd w:val="clear" w:color="auto" w:fill="FFFFFF"/>
        </w:rPr>
        <w:t>corepoolsize</w:t>
      </w:r>
      <w:proofErr w:type="spellEnd"/>
      <w:r w:rsidRPr="00C61467">
        <w:rPr>
          <w:rFonts w:ascii="Arial" w:eastAsia="圆体-简" w:hAnsi="Arial"/>
          <w:color w:val="000000"/>
          <w:szCs w:val="21"/>
          <w:shd w:val="clear" w:color="auto" w:fill="FFFFFF"/>
        </w:rPr>
        <w:t>，则每来一个任务就创建一个线程去执行</w:t>
      </w:r>
      <w:r w:rsidR="002806D7" w:rsidRPr="00C61467">
        <w:rPr>
          <w:rFonts w:ascii="Arial" w:eastAsia="圆体-简" w:hAnsi="Arial" w:hint="eastAsia"/>
          <w:color w:val="000000"/>
          <w:szCs w:val="21"/>
          <w:shd w:val="clear" w:color="auto" w:fill="FFFFFF"/>
        </w:rPr>
        <w:t>（</w:t>
      </w:r>
      <w:proofErr w:type="spellStart"/>
      <w:r w:rsidR="002806D7" w:rsidRPr="00C61467">
        <w:rPr>
          <w:rFonts w:ascii="Arial" w:eastAsia="圆体-简" w:hAnsi="Arial" w:hint="eastAsia"/>
          <w:color w:val="000000"/>
          <w:szCs w:val="21"/>
          <w:shd w:val="clear" w:color="auto" w:fill="FFFFFF"/>
        </w:rPr>
        <w:t>addIfUnderCorePoolSize</w:t>
      </w:r>
      <w:proofErr w:type="spellEnd"/>
      <w:r w:rsidR="00146B34" w:rsidRPr="00C61467">
        <w:rPr>
          <w:rFonts w:ascii="Arial" w:eastAsia="圆体-简" w:hAnsi="Arial" w:hint="eastAsia"/>
          <w:color w:val="000000"/>
          <w:szCs w:val="21"/>
          <w:shd w:val="clear" w:color="auto" w:fill="FFFFFF"/>
        </w:rPr>
        <w:t>，该方法用到了</w:t>
      </w:r>
      <w:r w:rsidR="00146B34" w:rsidRPr="00C61467">
        <w:rPr>
          <w:rFonts w:ascii="Arial" w:eastAsia="圆体-简" w:hAnsi="Arial" w:hint="eastAsia"/>
          <w:color w:val="000000"/>
          <w:szCs w:val="21"/>
          <w:shd w:val="clear" w:color="auto" w:fill="FFFFFF"/>
        </w:rPr>
        <w:t>lock</w:t>
      </w:r>
      <w:r w:rsidR="002806D7" w:rsidRPr="00C61467">
        <w:rPr>
          <w:rFonts w:ascii="Arial" w:eastAsia="圆体-简" w:hAnsi="Arial" w:hint="eastAsia"/>
          <w:color w:val="000000"/>
          <w:szCs w:val="21"/>
          <w:shd w:val="clear" w:color="auto" w:fill="FFFFFF"/>
        </w:rPr>
        <w:t>）</w:t>
      </w:r>
    </w:p>
    <w:p w:rsidR="00071856" w:rsidRPr="00C61467" w:rsidRDefault="00071856"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color w:val="000000"/>
          <w:szCs w:val="21"/>
          <w:shd w:val="clear" w:color="auto" w:fill="FFFFFF"/>
        </w:rPr>
        <w:t xml:space="preserve">2. </w:t>
      </w:r>
      <w:r w:rsidRPr="00C61467">
        <w:rPr>
          <w:rFonts w:ascii="Arial" w:eastAsia="圆体-简" w:hAnsi="Arial"/>
          <w:color w:val="000000"/>
          <w:szCs w:val="21"/>
          <w:shd w:val="clear" w:color="auto" w:fill="FFFFFF"/>
        </w:rPr>
        <w:t>若当前线程池中</w:t>
      </w:r>
      <w:proofErr w:type="gramStart"/>
      <w:r w:rsidRPr="00C61467">
        <w:rPr>
          <w:rFonts w:ascii="Arial" w:eastAsia="圆体-简" w:hAnsi="Arial"/>
          <w:color w:val="000000"/>
          <w:szCs w:val="21"/>
          <w:shd w:val="clear" w:color="auto" w:fill="FFFFFF"/>
        </w:rPr>
        <w:t>线程数</w:t>
      </w:r>
      <w:proofErr w:type="gramEnd"/>
      <w:r w:rsidRPr="00C61467">
        <w:rPr>
          <w:rFonts w:ascii="Arial" w:eastAsia="圆体-简" w:hAnsi="Arial"/>
          <w:color w:val="000000"/>
          <w:szCs w:val="21"/>
          <w:shd w:val="clear" w:color="auto" w:fill="FFFFFF"/>
        </w:rPr>
        <w:t>&gt;=</w:t>
      </w:r>
      <w:proofErr w:type="spellStart"/>
      <w:r w:rsidRPr="00C61467">
        <w:rPr>
          <w:rFonts w:ascii="Arial" w:eastAsia="圆体-简" w:hAnsi="Arial"/>
          <w:color w:val="000000"/>
          <w:szCs w:val="21"/>
          <w:shd w:val="clear" w:color="auto" w:fill="FFFFFF"/>
        </w:rPr>
        <w:t>corepoolsize</w:t>
      </w:r>
      <w:proofErr w:type="spellEnd"/>
      <w:r w:rsidRPr="00C61467">
        <w:rPr>
          <w:rFonts w:ascii="Arial" w:eastAsia="圆体-简" w:hAnsi="Arial"/>
          <w:color w:val="000000"/>
          <w:szCs w:val="21"/>
          <w:shd w:val="clear" w:color="auto" w:fill="FFFFFF"/>
        </w:rPr>
        <w:t>，会尝试将任务添加到任务缓存队列中去，若添加成功，</w:t>
      </w:r>
      <w:proofErr w:type="gramStart"/>
      <w:r w:rsidRPr="00C61467">
        <w:rPr>
          <w:rFonts w:ascii="Arial" w:eastAsia="圆体-简" w:hAnsi="Arial"/>
          <w:color w:val="000000"/>
          <w:szCs w:val="21"/>
          <w:shd w:val="clear" w:color="auto" w:fill="FFFFFF"/>
        </w:rPr>
        <w:t>则任务</w:t>
      </w:r>
      <w:proofErr w:type="gramEnd"/>
      <w:r w:rsidRPr="00C61467">
        <w:rPr>
          <w:rFonts w:ascii="Arial" w:eastAsia="圆体-简" w:hAnsi="Arial"/>
          <w:color w:val="000000"/>
          <w:szCs w:val="21"/>
          <w:shd w:val="clear" w:color="auto" w:fill="FFFFFF"/>
        </w:rPr>
        <w:t>会等待空闲线程将其取出执行，若添加失败，则尝试创建线程去执行这个任务</w:t>
      </w:r>
      <w:r w:rsidR="00CD706D" w:rsidRPr="00C61467">
        <w:rPr>
          <w:rFonts w:ascii="Arial" w:eastAsia="圆体-简" w:hAnsi="Arial" w:hint="eastAsia"/>
          <w:color w:val="000000"/>
          <w:szCs w:val="21"/>
          <w:shd w:val="clear" w:color="auto" w:fill="FFFFFF"/>
        </w:rPr>
        <w:t>（</w:t>
      </w:r>
      <w:proofErr w:type="spellStart"/>
      <w:r w:rsidR="00CD706D" w:rsidRPr="00C61467">
        <w:rPr>
          <w:rFonts w:ascii="Arial" w:eastAsia="圆体-简" w:hAnsi="Arial"/>
          <w:color w:val="000000"/>
          <w:szCs w:val="21"/>
          <w:shd w:val="clear" w:color="auto" w:fill="FFFFFF"/>
        </w:rPr>
        <w:t>addIfUnderMaximumPoolSize</w:t>
      </w:r>
      <w:proofErr w:type="spellEnd"/>
      <w:r w:rsidR="00CD706D" w:rsidRPr="00C61467">
        <w:rPr>
          <w:rFonts w:ascii="Arial" w:eastAsia="圆体-简" w:hAnsi="Arial" w:hint="eastAsia"/>
          <w:color w:val="000000"/>
          <w:szCs w:val="21"/>
          <w:shd w:val="clear" w:color="auto" w:fill="FFFFFF"/>
        </w:rPr>
        <w:t>）</w:t>
      </w:r>
      <w:r w:rsidRPr="00C61467">
        <w:rPr>
          <w:rFonts w:ascii="Arial" w:eastAsia="圆体-简" w:hAnsi="Arial"/>
          <w:color w:val="000000"/>
          <w:szCs w:val="21"/>
          <w:shd w:val="clear" w:color="auto" w:fill="FFFFFF"/>
        </w:rPr>
        <w:t>。</w:t>
      </w:r>
      <w:r w:rsidRPr="00C61467">
        <w:rPr>
          <w:rFonts w:ascii="Arial" w:eastAsia="圆体-简" w:hAnsi="Arial"/>
          <w:color w:val="000000"/>
          <w:szCs w:val="21"/>
          <w:shd w:val="clear" w:color="auto" w:fill="FFFFFF"/>
        </w:rPr>
        <w:t xml:space="preserve"> </w:t>
      </w:r>
      <w:proofErr w:type="spellStart"/>
      <w:r w:rsidR="00FE55AB" w:rsidRPr="00C61467">
        <w:rPr>
          <w:rFonts w:ascii="Arial" w:eastAsia="圆体-简" w:hAnsi="Arial"/>
          <w:color w:val="000000"/>
          <w:szCs w:val="21"/>
          <w:shd w:val="clear" w:color="auto" w:fill="FFFFFF"/>
        </w:rPr>
        <w:t>addIfUnderMaximumPoolSize</w:t>
      </w:r>
      <w:proofErr w:type="spellEnd"/>
      <w:r w:rsidR="00FE55AB" w:rsidRPr="00C61467">
        <w:rPr>
          <w:rFonts w:ascii="Arial" w:eastAsia="圆体-简" w:hAnsi="Arial"/>
          <w:color w:val="000000"/>
          <w:szCs w:val="21"/>
          <w:shd w:val="clear" w:color="auto" w:fill="FFFFFF"/>
        </w:rPr>
        <w:t>方法是在线</w:t>
      </w:r>
      <w:r w:rsidR="00FE55AB" w:rsidRPr="00C61467">
        <w:rPr>
          <w:rFonts w:ascii="Arial" w:eastAsia="圆体-简" w:hAnsi="Arial"/>
          <w:color w:val="000000"/>
          <w:szCs w:val="21"/>
          <w:shd w:val="clear" w:color="auto" w:fill="FFFFFF"/>
        </w:rPr>
        <w:lastRenderedPageBreak/>
        <w:t>程池中的</w:t>
      </w:r>
      <w:proofErr w:type="gramStart"/>
      <w:r w:rsidR="00FE55AB" w:rsidRPr="00C61467">
        <w:rPr>
          <w:rFonts w:ascii="Arial" w:eastAsia="圆体-简" w:hAnsi="Arial"/>
          <w:color w:val="000000"/>
          <w:szCs w:val="21"/>
          <w:shd w:val="clear" w:color="auto" w:fill="FFFFFF"/>
        </w:rPr>
        <w:t>线程数</w:t>
      </w:r>
      <w:proofErr w:type="gramEnd"/>
      <w:r w:rsidR="00FE55AB" w:rsidRPr="00C61467">
        <w:rPr>
          <w:rFonts w:ascii="Arial" w:eastAsia="圆体-简" w:hAnsi="Arial"/>
          <w:color w:val="000000"/>
          <w:szCs w:val="21"/>
          <w:shd w:val="clear" w:color="auto" w:fill="FFFFFF"/>
        </w:rPr>
        <w:t>达到了核心池大小并且</w:t>
      </w:r>
      <w:proofErr w:type="gramStart"/>
      <w:r w:rsidR="00FE55AB" w:rsidRPr="00C61467">
        <w:rPr>
          <w:rFonts w:ascii="Arial" w:eastAsia="圆体-简" w:hAnsi="Arial"/>
          <w:color w:val="000000"/>
          <w:szCs w:val="21"/>
          <w:shd w:val="clear" w:color="auto" w:fill="FFFFFF"/>
        </w:rPr>
        <w:t>往任务</w:t>
      </w:r>
      <w:proofErr w:type="gramEnd"/>
      <w:r w:rsidR="00FE55AB" w:rsidRPr="00C61467">
        <w:rPr>
          <w:rFonts w:ascii="Arial" w:eastAsia="圆体-简" w:hAnsi="Arial"/>
          <w:color w:val="000000"/>
          <w:szCs w:val="21"/>
          <w:shd w:val="clear" w:color="auto" w:fill="FFFFFF"/>
        </w:rPr>
        <w:t>队列中添加任务失败的情况下执行的</w:t>
      </w:r>
    </w:p>
    <w:p w:rsidR="00071856" w:rsidRPr="00C61467" w:rsidRDefault="00071856"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color w:val="000000"/>
          <w:szCs w:val="21"/>
          <w:shd w:val="clear" w:color="auto" w:fill="FFFFFF"/>
        </w:rPr>
        <w:t xml:space="preserve">3. </w:t>
      </w:r>
      <w:r w:rsidRPr="00C61467">
        <w:rPr>
          <w:rFonts w:ascii="Arial" w:eastAsia="圆体-简" w:hAnsi="Arial"/>
          <w:color w:val="000000"/>
          <w:szCs w:val="21"/>
          <w:shd w:val="clear" w:color="auto" w:fill="FFFFFF"/>
        </w:rPr>
        <w:t>若当前线程池中</w:t>
      </w:r>
      <w:proofErr w:type="gramStart"/>
      <w:r w:rsidRPr="00C61467">
        <w:rPr>
          <w:rFonts w:ascii="Arial" w:eastAsia="圆体-简" w:hAnsi="Arial"/>
          <w:color w:val="000000"/>
          <w:szCs w:val="21"/>
          <w:shd w:val="clear" w:color="auto" w:fill="FFFFFF"/>
        </w:rPr>
        <w:t>线程数</w:t>
      </w:r>
      <w:proofErr w:type="gramEnd"/>
      <w:r w:rsidRPr="00C61467">
        <w:rPr>
          <w:rFonts w:ascii="Arial" w:eastAsia="圆体-简" w:hAnsi="Arial"/>
          <w:color w:val="000000"/>
          <w:szCs w:val="21"/>
          <w:shd w:val="clear" w:color="auto" w:fill="FFFFFF"/>
        </w:rPr>
        <w:t xml:space="preserve">&gt;= </w:t>
      </w:r>
      <w:proofErr w:type="spellStart"/>
      <w:r w:rsidRPr="00C61467">
        <w:rPr>
          <w:rFonts w:ascii="Arial" w:eastAsia="圆体-简" w:hAnsi="Arial"/>
          <w:color w:val="000000"/>
          <w:szCs w:val="21"/>
          <w:shd w:val="clear" w:color="auto" w:fill="FFFFFF"/>
        </w:rPr>
        <w:t>Maximumpoolsize</w:t>
      </w:r>
      <w:proofErr w:type="spellEnd"/>
      <w:r w:rsidRPr="00C61467">
        <w:rPr>
          <w:rFonts w:ascii="Arial" w:eastAsia="圆体-简" w:hAnsi="Arial"/>
          <w:color w:val="000000"/>
          <w:szCs w:val="21"/>
          <w:shd w:val="clear" w:color="auto" w:fill="FFFFFF"/>
        </w:rPr>
        <w:t>，则采取拒绝策略</w:t>
      </w:r>
    </w:p>
    <w:p w:rsidR="00071856" w:rsidRPr="00C61467" w:rsidRDefault="00071856"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color w:val="000000"/>
          <w:szCs w:val="21"/>
          <w:shd w:val="clear" w:color="auto" w:fill="FFFFFF"/>
        </w:rPr>
        <w:t>（</w:t>
      </w:r>
      <w:r w:rsidRPr="00C61467">
        <w:rPr>
          <w:rFonts w:ascii="Arial" w:eastAsia="圆体-简" w:hAnsi="Arial"/>
          <w:color w:val="000000"/>
          <w:szCs w:val="21"/>
          <w:shd w:val="clear" w:color="auto" w:fill="FFFFFF"/>
        </w:rPr>
        <w:t>1</w:t>
      </w:r>
      <w:r w:rsidRPr="00C61467">
        <w:rPr>
          <w:rFonts w:ascii="Arial" w:eastAsia="圆体-简" w:hAnsi="Arial"/>
          <w:color w:val="000000"/>
          <w:szCs w:val="21"/>
          <w:shd w:val="clear" w:color="auto" w:fill="FFFFFF"/>
        </w:rPr>
        <w:t>）</w:t>
      </w:r>
      <w:proofErr w:type="spellStart"/>
      <w:r w:rsidRPr="00C61467">
        <w:rPr>
          <w:rFonts w:ascii="Arial" w:eastAsia="圆体-简" w:hAnsi="Arial"/>
          <w:color w:val="000000"/>
          <w:szCs w:val="21"/>
          <w:shd w:val="clear" w:color="auto" w:fill="FFFFFF"/>
        </w:rPr>
        <w:t>abortpolicy</w:t>
      </w:r>
      <w:proofErr w:type="spellEnd"/>
      <w:r w:rsidR="00407845" w:rsidRPr="00C61467">
        <w:rPr>
          <w:rFonts w:ascii="Arial" w:eastAsia="圆体-简" w:hAnsi="Arial" w:hint="eastAsia"/>
          <w:color w:val="000000"/>
          <w:szCs w:val="21"/>
          <w:shd w:val="clear" w:color="auto" w:fill="FFFFFF"/>
        </w:rPr>
        <w:t>（默认）</w:t>
      </w:r>
      <w:r w:rsidRPr="00C61467">
        <w:rPr>
          <w:rFonts w:ascii="Arial" w:eastAsia="圆体-简" w:hAnsi="Arial"/>
          <w:color w:val="000000"/>
          <w:szCs w:val="21"/>
          <w:shd w:val="clear" w:color="auto" w:fill="FFFFFF"/>
        </w:rPr>
        <w:t xml:space="preserve"> </w:t>
      </w:r>
      <w:r w:rsidRPr="00C61467">
        <w:rPr>
          <w:rFonts w:ascii="Arial" w:eastAsia="圆体-简" w:hAnsi="Arial"/>
          <w:color w:val="000000"/>
          <w:szCs w:val="21"/>
          <w:shd w:val="clear" w:color="auto" w:fill="FFFFFF"/>
        </w:rPr>
        <w:t>丢弃任务，抛出</w:t>
      </w:r>
      <w:r w:rsidRPr="00C61467">
        <w:rPr>
          <w:rFonts w:ascii="Arial" w:eastAsia="圆体-简" w:hAnsi="Arial"/>
          <w:color w:val="000000"/>
          <w:szCs w:val="21"/>
          <w:shd w:val="clear" w:color="auto" w:fill="FFFFFF"/>
        </w:rPr>
        <w:t xml:space="preserve"> </w:t>
      </w:r>
      <w:proofErr w:type="spellStart"/>
      <w:r w:rsidRPr="00C61467">
        <w:rPr>
          <w:rFonts w:ascii="Arial" w:eastAsia="圆体-简" w:hAnsi="Arial"/>
          <w:color w:val="000000"/>
          <w:szCs w:val="21"/>
          <w:shd w:val="clear" w:color="auto" w:fill="FFFFFF"/>
        </w:rPr>
        <w:t>RejectedExecutionException</w:t>
      </w:r>
      <w:proofErr w:type="spellEnd"/>
    </w:p>
    <w:p w:rsidR="00071856" w:rsidRPr="00C61467" w:rsidRDefault="00071856"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hint="eastAsia"/>
          <w:color w:val="000000"/>
          <w:szCs w:val="21"/>
          <w:shd w:val="clear" w:color="auto" w:fill="FFFFFF"/>
        </w:rPr>
        <w:t>（</w:t>
      </w:r>
      <w:r w:rsidRPr="00C61467">
        <w:rPr>
          <w:rFonts w:ascii="Arial" w:eastAsia="圆体-简" w:hAnsi="Arial"/>
          <w:color w:val="000000"/>
          <w:szCs w:val="21"/>
          <w:shd w:val="clear" w:color="auto" w:fill="FFFFFF"/>
        </w:rPr>
        <w:t>2</w:t>
      </w:r>
      <w:r w:rsidRPr="00C61467">
        <w:rPr>
          <w:rFonts w:ascii="Arial" w:eastAsia="圆体-简" w:hAnsi="Arial"/>
          <w:color w:val="000000"/>
          <w:szCs w:val="21"/>
          <w:shd w:val="clear" w:color="auto" w:fill="FFFFFF"/>
        </w:rPr>
        <w:t>）</w:t>
      </w:r>
      <w:proofErr w:type="spellStart"/>
      <w:r w:rsidRPr="00C61467">
        <w:rPr>
          <w:rFonts w:ascii="Arial" w:eastAsia="圆体-简" w:hAnsi="Arial"/>
          <w:color w:val="000000"/>
          <w:szCs w:val="21"/>
          <w:shd w:val="clear" w:color="auto" w:fill="FFFFFF"/>
        </w:rPr>
        <w:t>discardpolicy</w:t>
      </w:r>
      <w:proofErr w:type="spellEnd"/>
      <w:r w:rsidRPr="00C61467">
        <w:rPr>
          <w:rFonts w:ascii="Arial" w:eastAsia="圆体-简" w:hAnsi="Arial"/>
          <w:color w:val="000000"/>
          <w:szCs w:val="21"/>
          <w:shd w:val="clear" w:color="auto" w:fill="FFFFFF"/>
        </w:rPr>
        <w:t xml:space="preserve"> </w:t>
      </w:r>
      <w:r w:rsidRPr="00C61467">
        <w:rPr>
          <w:rFonts w:ascii="Arial" w:eastAsia="圆体-简" w:hAnsi="Arial"/>
          <w:color w:val="000000"/>
          <w:szCs w:val="21"/>
          <w:shd w:val="clear" w:color="auto" w:fill="FFFFFF"/>
        </w:rPr>
        <w:t>拒绝执行，不</w:t>
      </w:r>
      <w:r w:rsidRPr="00C61467">
        <w:rPr>
          <w:rFonts w:ascii="Arial" w:eastAsia="圆体-简" w:hAnsi="Arial" w:hint="eastAsia"/>
          <w:color w:val="000000"/>
          <w:szCs w:val="21"/>
          <w:shd w:val="clear" w:color="auto" w:fill="FFFFFF"/>
        </w:rPr>
        <w:t>抛异常</w:t>
      </w:r>
      <w:r w:rsidRPr="00C61467">
        <w:rPr>
          <w:rFonts w:ascii="Arial" w:eastAsia="圆体-简" w:hAnsi="Arial"/>
          <w:color w:val="000000"/>
          <w:szCs w:val="21"/>
          <w:shd w:val="clear" w:color="auto" w:fill="FFFFFF"/>
        </w:rPr>
        <w:t xml:space="preserve"> </w:t>
      </w:r>
    </w:p>
    <w:p w:rsidR="00071856" w:rsidRPr="00C61467" w:rsidRDefault="00071856"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hint="eastAsia"/>
          <w:color w:val="000000"/>
          <w:szCs w:val="21"/>
          <w:shd w:val="clear" w:color="auto" w:fill="FFFFFF"/>
        </w:rPr>
        <w:t>（</w:t>
      </w:r>
      <w:r w:rsidRPr="00C61467">
        <w:rPr>
          <w:rFonts w:ascii="Arial" w:eastAsia="圆体-简" w:hAnsi="Arial"/>
          <w:color w:val="000000"/>
          <w:szCs w:val="21"/>
          <w:shd w:val="clear" w:color="auto" w:fill="FFFFFF"/>
        </w:rPr>
        <w:t>3</w:t>
      </w:r>
      <w:r w:rsidRPr="00C61467">
        <w:rPr>
          <w:rFonts w:ascii="Arial" w:eastAsia="圆体-简" w:hAnsi="Arial"/>
          <w:color w:val="000000"/>
          <w:szCs w:val="21"/>
          <w:shd w:val="clear" w:color="auto" w:fill="FFFFFF"/>
        </w:rPr>
        <w:t>）</w:t>
      </w:r>
      <w:proofErr w:type="spellStart"/>
      <w:r w:rsidRPr="00C61467">
        <w:rPr>
          <w:rFonts w:ascii="Arial" w:eastAsia="圆体-简" w:hAnsi="Arial"/>
          <w:color w:val="000000"/>
          <w:szCs w:val="21"/>
          <w:shd w:val="clear" w:color="auto" w:fill="FFFFFF"/>
        </w:rPr>
        <w:t>discardoldestpolicy</w:t>
      </w:r>
      <w:proofErr w:type="spellEnd"/>
      <w:r w:rsidRPr="00C61467">
        <w:rPr>
          <w:rFonts w:ascii="Arial" w:eastAsia="圆体-简" w:hAnsi="Arial"/>
          <w:color w:val="000000"/>
          <w:szCs w:val="21"/>
          <w:shd w:val="clear" w:color="auto" w:fill="FFFFFF"/>
        </w:rPr>
        <w:t xml:space="preserve"> </w:t>
      </w:r>
      <w:r w:rsidRPr="00C61467">
        <w:rPr>
          <w:rFonts w:ascii="Arial" w:eastAsia="圆体-简" w:hAnsi="Arial"/>
          <w:color w:val="000000"/>
          <w:szCs w:val="21"/>
          <w:shd w:val="clear" w:color="auto" w:fill="FFFFFF"/>
        </w:rPr>
        <w:t>丢弃任务缓存队列中最老的任务，并且尝试重新提交新的任务</w:t>
      </w:r>
      <w:r w:rsidR="00B1337D" w:rsidRPr="00C61467">
        <w:rPr>
          <w:rFonts w:ascii="Arial" w:eastAsia="圆体-简" w:hAnsi="Arial" w:hint="eastAsia"/>
          <w:color w:val="000000"/>
          <w:szCs w:val="21"/>
          <w:shd w:val="clear" w:color="auto" w:fill="FFFFFF"/>
        </w:rPr>
        <w:t>（重复此过程）</w:t>
      </w:r>
    </w:p>
    <w:p w:rsidR="00071856" w:rsidRPr="00C61467" w:rsidRDefault="00071856"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hint="eastAsia"/>
          <w:color w:val="000000"/>
          <w:szCs w:val="21"/>
          <w:shd w:val="clear" w:color="auto" w:fill="FFFFFF"/>
        </w:rPr>
        <w:t>（</w:t>
      </w:r>
      <w:r w:rsidRPr="00C61467">
        <w:rPr>
          <w:rFonts w:ascii="Arial" w:eastAsia="圆体-简" w:hAnsi="Arial"/>
          <w:color w:val="000000"/>
          <w:szCs w:val="21"/>
          <w:shd w:val="clear" w:color="auto" w:fill="FFFFFF"/>
        </w:rPr>
        <w:t>4</w:t>
      </w:r>
      <w:r w:rsidRPr="00C61467">
        <w:rPr>
          <w:rFonts w:ascii="Arial" w:eastAsia="圆体-简" w:hAnsi="Arial"/>
          <w:color w:val="000000"/>
          <w:szCs w:val="21"/>
          <w:shd w:val="clear" w:color="auto" w:fill="FFFFFF"/>
        </w:rPr>
        <w:t>）</w:t>
      </w:r>
      <w:proofErr w:type="spellStart"/>
      <w:r w:rsidRPr="00C61467">
        <w:rPr>
          <w:rFonts w:ascii="Arial" w:eastAsia="圆体-简" w:hAnsi="Arial"/>
          <w:color w:val="000000"/>
          <w:szCs w:val="21"/>
          <w:shd w:val="clear" w:color="auto" w:fill="FFFFFF"/>
        </w:rPr>
        <w:t>callerrunspolicy</w:t>
      </w:r>
      <w:proofErr w:type="spellEnd"/>
      <w:r w:rsidRPr="00C61467">
        <w:rPr>
          <w:rFonts w:ascii="Arial" w:eastAsia="圆体-简" w:hAnsi="Arial"/>
          <w:color w:val="000000"/>
          <w:szCs w:val="21"/>
          <w:shd w:val="clear" w:color="auto" w:fill="FFFFFF"/>
        </w:rPr>
        <w:t xml:space="preserve"> </w:t>
      </w:r>
      <w:r w:rsidRPr="00C61467">
        <w:rPr>
          <w:rFonts w:ascii="Arial" w:eastAsia="圆体-简" w:hAnsi="Arial"/>
          <w:color w:val="000000"/>
          <w:szCs w:val="21"/>
          <w:shd w:val="clear" w:color="auto" w:fill="FFFFFF"/>
        </w:rPr>
        <w:t>有反馈机制，使任务提交的速度变慢</w:t>
      </w:r>
      <w:r w:rsidR="00624151" w:rsidRPr="00C61467">
        <w:rPr>
          <w:rFonts w:ascii="Arial" w:eastAsia="圆体-简" w:hAnsi="Arial" w:hint="eastAsia"/>
          <w:color w:val="000000"/>
          <w:szCs w:val="21"/>
          <w:shd w:val="clear" w:color="auto" w:fill="FFFFFF"/>
        </w:rPr>
        <w:t>，只用调用者所在线程来运行任务</w:t>
      </w:r>
    </w:p>
    <w:p w:rsidR="00FE55AB" w:rsidRPr="00C61467" w:rsidRDefault="00535A0F" w:rsidP="00456A85">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noProof/>
        </w:rPr>
        <w:drawing>
          <wp:anchor distT="0" distB="0" distL="114300" distR="114300" simplePos="0" relativeHeight="251694080" behindDoc="0" locked="0" layoutInCell="1" allowOverlap="1" wp14:anchorId="04B72364">
            <wp:simplePos x="0" y="0"/>
            <wp:positionH relativeFrom="margin">
              <wp:align>center</wp:align>
            </wp:positionH>
            <wp:positionV relativeFrom="paragraph">
              <wp:posOffset>996835</wp:posOffset>
            </wp:positionV>
            <wp:extent cx="4298950" cy="2507615"/>
            <wp:effectExtent l="0" t="0" r="6350" b="698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98950" cy="2507615"/>
                    </a:xfrm>
                    <a:prstGeom prst="rect">
                      <a:avLst/>
                    </a:prstGeom>
                  </pic:spPr>
                </pic:pic>
              </a:graphicData>
            </a:graphic>
            <wp14:sizeRelH relativeFrom="margin">
              <wp14:pctWidth>0</wp14:pctWidth>
            </wp14:sizeRelH>
            <wp14:sizeRelV relativeFrom="margin">
              <wp14:pctHeight>0</wp14:pctHeight>
            </wp14:sizeRelV>
          </wp:anchor>
        </w:drawing>
      </w:r>
      <w:r w:rsidR="00FE55AB" w:rsidRPr="00C61467">
        <w:rPr>
          <w:rFonts w:ascii="Arial" w:eastAsia="圆体-简" w:hAnsi="Arial" w:hint="eastAsia"/>
          <w:color w:val="000000"/>
          <w:szCs w:val="21"/>
          <w:shd w:val="clear" w:color="auto" w:fill="FFFFFF"/>
        </w:rPr>
        <w:t>4.</w:t>
      </w:r>
      <w:r w:rsidR="00FE55AB" w:rsidRPr="00C61467">
        <w:rPr>
          <w:rFonts w:ascii="Arial" w:eastAsia="圆体-简" w:hAnsi="Arial"/>
          <w:color w:val="000000"/>
          <w:szCs w:val="21"/>
          <w:shd w:val="clear" w:color="auto" w:fill="FFFFFF"/>
        </w:rPr>
        <w:t xml:space="preserve"> </w:t>
      </w:r>
      <w:r w:rsidR="00FE55AB" w:rsidRPr="00C61467">
        <w:rPr>
          <w:rFonts w:ascii="Arial" w:eastAsia="圆体-简" w:hAnsi="Arial"/>
          <w:color w:val="000000"/>
          <w:szCs w:val="21"/>
          <w:shd w:val="clear" w:color="auto" w:fill="FFFFFF"/>
        </w:rPr>
        <w:t>如果线程池中的线程数量大于</w:t>
      </w:r>
      <w:r w:rsidR="00FE55AB" w:rsidRPr="00C61467">
        <w:rPr>
          <w:rFonts w:ascii="Arial" w:eastAsia="圆体-简" w:hAnsi="Arial"/>
          <w:color w:val="000000"/>
          <w:szCs w:val="21"/>
          <w:shd w:val="clear" w:color="auto" w:fill="FFFFFF"/>
        </w:rPr>
        <w:t xml:space="preserve"> </w:t>
      </w:r>
      <w:proofErr w:type="spellStart"/>
      <w:r w:rsidR="00FE55AB" w:rsidRPr="00C61467">
        <w:rPr>
          <w:rFonts w:ascii="Arial" w:eastAsia="圆体-简" w:hAnsi="Arial"/>
          <w:color w:val="000000"/>
          <w:szCs w:val="21"/>
          <w:shd w:val="clear" w:color="auto" w:fill="FFFFFF"/>
        </w:rPr>
        <w:t>corePoolSize</w:t>
      </w:r>
      <w:proofErr w:type="spellEnd"/>
      <w:r w:rsidR="00FE55AB" w:rsidRPr="00C61467">
        <w:rPr>
          <w:rFonts w:ascii="Arial" w:eastAsia="圆体-简" w:hAnsi="Arial"/>
          <w:color w:val="000000"/>
          <w:szCs w:val="21"/>
          <w:shd w:val="clear" w:color="auto" w:fill="FFFFFF"/>
        </w:rPr>
        <w:t>时，如果某线程空闲时间超过</w:t>
      </w:r>
      <w:proofErr w:type="spellStart"/>
      <w:r w:rsidR="00FE55AB" w:rsidRPr="00C61467">
        <w:rPr>
          <w:rFonts w:ascii="Arial" w:eastAsia="圆体-简" w:hAnsi="Arial"/>
          <w:color w:val="000000"/>
          <w:szCs w:val="21"/>
          <w:shd w:val="clear" w:color="auto" w:fill="FFFFFF"/>
        </w:rPr>
        <w:t>keepAliveTime</w:t>
      </w:r>
      <w:proofErr w:type="spellEnd"/>
      <w:r w:rsidR="00FE55AB" w:rsidRPr="00C61467">
        <w:rPr>
          <w:rFonts w:ascii="Arial" w:eastAsia="圆体-简" w:hAnsi="Arial"/>
          <w:color w:val="000000"/>
          <w:szCs w:val="21"/>
          <w:shd w:val="clear" w:color="auto" w:fill="FFFFFF"/>
        </w:rPr>
        <w:t>，线程将被终止，直至线程池中的线程数目不大于</w:t>
      </w:r>
      <w:proofErr w:type="spellStart"/>
      <w:r w:rsidR="00FE55AB" w:rsidRPr="00C61467">
        <w:rPr>
          <w:rFonts w:ascii="Arial" w:eastAsia="圆体-简" w:hAnsi="Arial"/>
          <w:color w:val="000000"/>
          <w:szCs w:val="21"/>
          <w:shd w:val="clear" w:color="auto" w:fill="FFFFFF"/>
        </w:rPr>
        <w:t>corePoolSize</w:t>
      </w:r>
      <w:proofErr w:type="spellEnd"/>
      <w:r w:rsidR="00FE55AB" w:rsidRPr="00C61467">
        <w:rPr>
          <w:rFonts w:ascii="Arial" w:eastAsia="圆体-简" w:hAnsi="Arial"/>
          <w:color w:val="000000"/>
          <w:szCs w:val="21"/>
          <w:shd w:val="clear" w:color="auto" w:fill="FFFFFF"/>
        </w:rPr>
        <w:t>；如果允许为核心池中的线程设置存活时间，那么核心池中的线程空闲时间超过</w:t>
      </w:r>
      <w:proofErr w:type="spellStart"/>
      <w:r w:rsidR="00FE55AB" w:rsidRPr="00C61467">
        <w:rPr>
          <w:rFonts w:ascii="Arial" w:eastAsia="圆体-简" w:hAnsi="Arial"/>
          <w:color w:val="000000"/>
          <w:szCs w:val="21"/>
          <w:shd w:val="clear" w:color="auto" w:fill="FFFFFF"/>
        </w:rPr>
        <w:t>keepAliveTime</w:t>
      </w:r>
      <w:proofErr w:type="spellEnd"/>
      <w:r w:rsidR="00FE55AB" w:rsidRPr="00C61467">
        <w:rPr>
          <w:rFonts w:ascii="Arial" w:eastAsia="圆体-简" w:hAnsi="Arial"/>
          <w:color w:val="000000"/>
          <w:szCs w:val="21"/>
          <w:shd w:val="clear" w:color="auto" w:fill="FFFFFF"/>
        </w:rPr>
        <w:t>，线程也会被终止。</w:t>
      </w:r>
    </w:p>
    <w:p w:rsidR="00535A0F" w:rsidRPr="00C61467" w:rsidRDefault="00C74CAA" w:rsidP="00C74CAA">
      <w:pPr>
        <w:spacing w:line="360" w:lineRule="exact"/>
        <w:ind w:firstLineChars="200" w:firstLine="420"/>
        <w:jc w:val="left"/>
        <w:rPr>
          <w:rFonts w:ascii="Arial" w:eastAsia="圆体-简" w:hAnsi="Arial"/>
          <w:b/>
          <w:color w:val="000000"/>
          <w:szCs w:val="21"/>
          <w:shd w:val="clear" w:color="auto" w:fill="FFFFFF"/>
        </w:rPr>
      </w:pPr>
      <w:r w:rsidRPr="00C61467">
        <w:rPr>
          <w:rFonts w:ascii="Arial" w:eastAsia="圆体-简" w:hAnsi="Arial" w:hint="eastAsia"/>
          <w:b/>
          <w:color w:val="000000"/>
          <w:szCs w:val="21"/>
          <w:shd w:val="clear" w:color="auto" w:fill="FFFFFF"/>
        </w:rPr>
        <w:t>线程</w:t>
      </w:r>
      <w:proofErr w:type="gramStart"/>
      <w:r w:rsidRPr="00C61467">
        <w:rPr>
          <w:rFonts w:ascii="Arial" w:eastAsia="圆体-简" w:hAnsi="Arial" w:hint="eastAsia"/>
          <w:b/>
          <w:color w:val="000000"/>
          <w:szCs w:val="21"/>
          <w:shd w:val="clear" w:color="auto" w:fill="FFFFFF"/>
        </w:rPr>
        <w:t>池创建</w:t>
      </w:r>
      <w:proofErr w:type="gramEnd"/>
      <w:r w:rsidRPr="00C61467">
        <w:rPr>
          <w:rFonts w:ascii="Arial" w:eastAsia="圆体-简" w:hAnsi="Arial" w:hint="eastAsia"/>
          <w:b/>
          <w:color w:val="000000"/>
          <w:szCs w:val="21"/>
          <w:shd w:val="clear" w:color="auto" w:fill="FFFFFF"/>
        </w:rPr>
        <w:t>线程时，会将线程封装成工作线程</w:t>
      </w:r>
      <w:r w:rsidRPr="00C61467">
        <w:rPr>
          <w:rFonts w:ascii="Arial" w:eastAsia="圆体-简" w:hAnsi="Arial" w:hint="eastAsia"/>
          <w:b/>
          <w:color w:val="000000"/>
          <w:szCs w:val="21"/>
          <w:shd w:val="clear" w:color="auto" w:fill="FFFFFF"/>
        </w:rPr>
        <w:t>Worker</w:t>
      </w:r>
      <w:r w:rsidRPr="00C61467">
        <w:rPr>
          <w:rFonts w:ascii="Arial" w:eastAsia="圆体-简" w:hAnsi="Arial" w:hint="eastAsia"/>
          <w:b/>
          <w:color w:val="000000"/>
          <w:szCs w:val="21"/>
          <w:shd w:val="clear" w:color="auto" w:fill="FFFFFF"/>
        </w:rPr>
        <w:t>，</w:t>
      </w:r>
      <w:r w:rsidRPr="00C61467">
        <w:rPr>
          <w:rFonts w:ascii="Arial" w:eastAsia="圆体-简" w:hAnsi="Arial" w:hint="eastAsia"/>
          <w:b/>
          <w:color w:val="000000"/>
          <w:szCs w:val="21"/>
          <w:shd w:val="clear" w:color="auto" w:fill="FFFFFF"/>
        </w:rPr>
        <w:t>Worker</w:t>
      </w:r>
      <w:r w:rsidRPr="00C61467">
        <w:rPr>
          <w:rFonts w:ascii="Arial" w:eastAsia="圆体-简" w:hAnsi="Arial" w:hint="eastAsia"/>
          <w:b/>
          <w:color w:val="000000"/>
          <w:szCs w:val="21"/>
          <w:shd w:val="clear" w:color="auto" w:fill="FFFFFF"/>
        </w:rPr>
        <w:t>在执行</w:t>
      </w:r>
      <w:proofErr w:type="gramStart"/>
      <w:r w:rsidRPr="00C61467">
        <w:rPr>
          <w:rFonts w:ascii="Arial" w:eastAsia="圆体-简" w:hAnsi="Arial" w:hint="eastAsia"/>
          <w:b/>
          <w:color w:val="000000"/>
          <w:szCs w:val="21"/>
          <w:shd w:val="clear" w:color="auto" w:fill="FFFFFF"/>
        </w:rPr>
        <w:t>完任务</w:t>
      </w:r>
      <w:proofErr w:type="gramEnd"/>
      <w:r w:rsidRPr="00C61467">
        <w:rPr>
          <w:rFonts w:ascii="Arial" w:eastAsia="圆体-简" w:hAnsi="Arial" w:hint="eastAsia"/>
          <w:b/>
          <w:color w:val="000000"/>
          <w:szCs w:val="21"/>
          <w:shd w:val="clear" w:color="auto" w:fill="FFFFFF"/>
        </w:rPr>
        <w:t>后，还会无限循环获取工作队列里的任务来执行</w:t>
      </w:r>
    </w:p>
    <w:p w:rsidR="00456A85" w:rsidRPr="00C61467" w:rsidRDefault="00456A85" w:rsidP="00456A85">
      <w:pPr>
        <w:spacing w:line="360" w:lineRule="exact"/>
        <w:jc w:val="left"/>
        <w:rPr>
          <w:rFonts w:ascii="Arial" w:eastAsia="圆体-简" w:hAnsi="Arial"/>
          <w:color w:val="000000"/>
          <w:szCs w:val="21"/>
          <w:shd w:val="clear" w:color="auto" w:fill="FFFFFF"/>
        </w:rPr>
      </w:pPr>
    </w:p>
    <w:p w:rsidR="00111406" w:rsidRPr="00C61467" w:rsidRDefault="008A4D1F" w:rsidP="00456A85">
      <w:pPr>
        <w:spacing w:line="360" w:lineRule="exact"/>
        <w:jc w:val="left"/>
        <w:rPr>
          <w:rFonts w:ascii="Arial" w:eastAsia="圆体-简" w:hAnsi="Arial"/>
          <w:b/>
          <w:color w:val="000000"/>
          <w:szCs w:val="21"/>
          <w:shd w:val="clear" w:color="auto" w:fill="FFFFFF"/>
        </w:rPr>
      </w:pPr>
      <w:r>
        <w:rPr>
          <w:rFonts w:ascii="Arial" w:eastAsia="圆体-简" w:hAnsi="Arial" w:hint="eastAsia"/>
          <w:b/>
          <w:color w:val="000000"/>
          <w:szCs w:val="21"/>
          <w:shd w:val="clear" w:color="auto" w:fill="FFFFFF"/>
        </w:rPr>
        <w:t>@</w:t>
      </w:r>
      <w:r w:rsidR="00111406" w:rsidRPr="00C61467">
        <w:rPr>
          <w:rFonts w:ascii="Arial" w:eastAsia="圆体-简" w:hAnsi="Arial" w:hint="eastAsia"/>
          <w:b/>
          <w:color w:val="000000"/>
          <w:szCs w:val="21"/>
          <w:shd w:val="clear" w:color="auto" w:fill="FFFFFF"/>
        </w:rPr>
        <w:t>线程池中的线程初始化</w:t>
      </w:r>
    </w:p>
    <w:p w:rsidR="00111406" w:rsidRPr="00C61467" w:rsidRDefault="00111406" w:rsidP="00456A85">
      <w:pPr>
        <w:spacing w:line="360" w:lineRule="exact"/>
        <w:ind w:firstLineChars="200" w:firstLine="420"/>
        <w:jc w:val="left"/>
        <w:rPr>
          <w:rFonts w:ascii="Arial" w:eastAsia="圆体-简" w:hAnsi="Arial"/>
          <w:szCs w:val="21"/>
        </w:rPr>
      </w:pPr>
      <w:proofErr w:type="spellStart"/>
      <w:r w:rsidRPr="00C61467">
        <w:rPr>
          <w:rFonts w:ascii="Arial" w:eastAsia="圆体-简" w:hAnsi="Arial"/>
          <w:szCs w:val="21"/>
        </w:rPr>
        <w:t>prestartCoreThread</w:t>
      </w:r>
      <w:proofErr w:type="spellEnd"/>
      <w:r w:rsidRPr="00C61467">
        <w:rPr>
          <w:rFonts w:ascii="Arial" w:eastAsia="圆体-简" w:hAnsi="Arial"/>
          <w:szCs w:val="21"/>
        </w:rPr>
        <w:t>()</w:t>
      </w:r>
      <w:r w:rsidRPr="00C61467">
        <w:rPr>
          <w:rFonts w:ascii="Arial" w:eastAsia="圆体-简" w:hAnsi="Arial"/>
          <w:szCs w:val="21"/>
        </w:rPr>
        <w:t>：初始化一个核心线程</w:t>
      </w:r>
    </w:p>
    <w:p w:rsidR="00111406" w:rsidRPr="00C61467" w:rsidRDefault="00111406" w:rsidP="00456A85">
      <w:pPr>
        <w:spacing w:line="360" w:lineRule="exact"/>
        <w:ind w:firstLineChars="200" w:firstLine="420"/>
        <w:jc w:val="left"/>
        <w:rPr>
          <w:rFonts w:ascii="Arial" w:eastAsia="圆体-简" w:hAnsi="Arial"/>
          <w:szCs w:val="21"/>
        </w:rPr>
      </w:pPr>
      <w:proofErr w:type="spellStart"/>
      <w:r w:rsidRPr="00C61467">
        <w:rPr>
          <w:rFonts w:ascii="Arial" w:eastAsia="圆体-简" w:hAnsi="Arial"/>
          <w:szCs w:val="21"/>
        </w:rPr>
        <w:t>prestartAllCoreThreads</w:t>
      </w:r>
      <w:proofErr w:type="spellEnd"/>
      <w:r w:rsidRPr="00C61467">
        <w:rPr>
          <w:rFonts w:ascii="Arial" w:eastAsia="圆体-简" w:hAnsi="Arial"/>
          <w:szCs w:val="21"/>
        </w:rPr>
        <w:t>()</w:t>
      </w:r>
      <w:r w:rsidRPr="00C61467">
        <w:rPr>
          <w:rFonts w:ascii="Arial" w:eastAsia="圆体-简" w:hAnsi="Arial"/>
          <w:szCs w:val="21"/>
        </w:rPr>
        <w:t>：初始化所有核心线程</w:t>
      </w:r>
    </w:p>
    <w:p w:rsidR="009C7867" w:rsidRPr="00C61467" w:rsidRDefault="00111406"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方法实现都是通过</w:t>
      </w:r>
      <w:proofErr w:type="spellStart"/>
      <w:r w:rsidRPr="00C61467">
        <w:rPr>
          <w:rFonts w:ascii="Arial" w:eastAsia="圆体-简" w:hAnsi="Arial"/>
          <w:szCs w:val="21"/>
        </w:rPr>
        <w:t>addIfUnderCorePoolSize</w:t>
      </w:r>
      <w:proofErr w:type="spellEnd"/>
      <w:r w:rsidRPr="00C61467">
        <w:rPr>
          <w:rFonts w:ascii="Arial" w:eastAsia="圆体-简" w:hAnsi="Arial" w:hint="eastAsia"/>
          <w:szCs w:val="21"/>
        </w:rPr>
        <w:t>（</w:t>
      </w:r>
      <w:r w:rsidRPr="00C61467">
        <w:rPr>
          <w:rFonts w:ascii="Arial" w:eastAsia="圆体-简" w:hAnsi="Arial" w:hint="eastAsia"/>
          <w:szCs w:val="21"/>
        </w:rPr>
        <w:t>null</w:t>
      </w:r>
      <w:r w:rsidRPr="00C61467">
        <w:rPr>
          <w:rFonts w:ascii="Arial" w:eastAsia="圆体-简" w:hAnsi="Arial" w:hint="eastAsia"/>
          <w:szCs w:val="21"/>
        </w:rPr>
        <w:t>）</w:t>
      </w:r>
    </w:p>
    <w:p w:rsidR="00456A85" w:rsidRPr="00C61467" w:rsidRDefault="00456A85" w:rsidP="00456A85">
      <w:pPr>
        <w:spacing w:line="360" w:lineRule="exact"/>
        <w:jc w:val="left"/>
        <w:rPr>
          <w:rFonts w:ascii="Arial" w:eastAsia="圆体-简" w:hAnsi="Arial"/>
          <w:szCs w:val="21"/>
        </w:rPr>
      </w:pPr>
    </w:p>
    <w:p w:rsidR="00111406" w:rsidRPr="00C61467" w:rsidRDefault="008A4D1F" w:rsidP="00456A85">
      <w:pPr>
        <w:spacing w:line="360" w:lineRule="exact"/>
        <w:jc w:val="left"/>
        <w:rPr>
          <w:rFonts w:ascii="Arial" w:eastAsia="圆体-简" w:hAnsi="Arial"/>
          <w:b/>
          <w:szCs w:val="21"/>
        </w:rPr>
      </w:pPr>
      <w:r>
        <w:rPr>
          <w:rFonts w:ascii="Arial" w:eastAsia="圆体-简" w:hAnsi="Arial" w:hint="eastAsia"/>
          <w:b/>
          <w:szCs w:val="21"/>
        </w:rPr>
        <w:t>@</w:t>
      </w:r>
      <w:r w:rsidR="00FE0010" w:rsidRPr="00C61467">
        <w:rPr>
          <w:rFonts w:ascii="Arial" w:eastAsia="圆体-简" w:hAnsi="Arial" w:hint="eastAsia"/>
          <w:b/>
          <w:szCs w:val="21"/>
        </w:rPr>
        <w:t>任务缓存队列及排队策略</w:t>
      </w:r>
    </w:p>
    <w:p w:rsidR="00FE0010" w:rsidRPr="00C61467" w:rsidRDefault="00FE0010" w:rsidP="00456A85">
      <w:pPr>
        <w:spacing w:line="360" w:lineRule="exact"/>
        <w:ind w:firstLineChars="200" w:firstLine="420"/>
        <w:jc w:val="left"/>
        <w:rPr>
          <w:rFonts w:ascii="Arial" w:eastAsia="圆体-简" w:hAnsi="Arial"/>
          <w:szCs w:val="21"/>
        </w:rPr>
      </w:pPr>
      <w:proofErr w:type="spellStart"/>
      <w:r w:rsidRPr="00C61467">
        <w:rPr>
          <w:rFonts w:ascii="Arial" w:eastAsia="圆体-简" w:hAnsi="Arial"/>
          <w:szCs w:val="21"/>
        </w:rPr>
        <w:t>workQueue</w:t>
      </w:r>
      <w:proofErr w:type="spellEnd"/>
      <w:r w:rsidRPr="00C61467">
        <w:rPr>
          <w:rFonts w:ascii="Arial" w:eastAsia="圆体-简" w:hAnsi="Arial"/>
          <w:szCs w:val="21"/>
        </w:rPr>
        <w:t>的类型为</w:t>
      </w:r>
      <w:proofErr w:type="spellStart"/>
      <w:r w:rsidRPr="00C61467">
        <w:rPr>
          <w:rFonts w:ascii="Arial" w:eastAsia="圆体-简" w:hAnsi="Arial"/>
          <w:szCs w:val="21"/>
        </w:rPr>
        <w:t>BlockingQueue</w:t>
      </w:r>
      <w:proofErr w:type="spellEnd"/>
      <w:r w:rsidRPr="00C61467">
        <w:rPr>
          <w:rFonts w:ascii="Arial" w:eastAsia="圆体-简" w:hAnsi="Arial"/>
          <w:szCs w:val="21"/>
        </w:rPr>
        <w:t>&lt;Runnable&gt;</w:t>
      </w:r>
      <w:r w:rsidRPr="00C61467">
        <w:rPr>
          <w:rFonts w:ascii="Arial" w:eastAsia="圆体-简" w:hAnsi="Arial"/>
          <w:szCs w:val="21"/>
        </w:rPr>
        <w:t>，通常可以取下面三种类型：</w:t>
      </w:r>
    </w:p>
    <w:p w:rsidR="00FE0010" w:rsidRPr="00C61467" w:rsidRDefault="0080453F"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00FE0010" w:rsidRPr="00C61467">
        <w:rPr>
          <w:rFonts w:ascii="Arial" w:eastAsia="圆体-简" w:hAnsi="Arial"/>
          <w:szCs w:val="21"/>
        </w:rPr>
        <w:t>1</w:t>
      </w:r>
      <w:r w:rsidR="00FE0010" w:rsidRPr="00C61467">
        <w:rPr>
          <w:rFonts w:ascii="Arial" w:eastAsia="圆体-简" w:hAnsi="Arial"/>
          <w:szCs w:val="21"/>
        </w:rPr>
        <w:t>）</w:t>
      </w:r>
      <w:proofErr w:type="spellStart"/>
      <w:r w:rsidR="00FE0010" w:rsidRPr="00C61467">
        <w:rPr>
          <w:rFonts w:ascii="Arial" w:eastAsia="圆体-简" w:hAnsi="Arial"/>
          <w:szCs w:val="21"/>
        </w:rPr>
        <w:t>ArrayBlockingQueue</w:t>
      </w:r>
      <w:proofErr w:type="spellEnd"/>
      <w:r w:rsidR="00FE0010" w:rsidRPr="00C61467">
        <w:rPr>
          <w:rFonts w:ascii="Arial" w:eastAsia="圆体-简" w:hAnsi="Arial"/>
          <w:szCs w:val="21"/>
        </w:rPr>
        <w:t>：基于数组的先进先出队列，此队列创建时必须指定大小；</w:t>
      </w:r>
    </w:p>
    <w:p w:rsidR="00FE0010" w:rsidRPr="00C61467" w:rsidRDefault="0080453F"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00FE0010" w:rsidRPr="00C61467">
        <w:rPr>
          <w:rFonts w:ascii="Arial" w:eastAsia="圆体-简" w:hAnsi="Arial"/>
          <w:szCs w:val="21"/>
        </w:rPr>
        <w:t>2</w:t>
      </w:r>
      <w:r w:rsidR="00FE0010" w:rsidRPr="00C61467">
        <w:rPr>
          <w:rFonts w:ascii="Arial" w:eastAsia="圆体-简" w:hAnsi="Arial"/>
          <w:szCs w:val="21"/>
        </w:rPr>
        <w:t>）</w:t>
      </w:r>
      <w:proofErr w:type="spellStart"/>
      <w:r w:rsidR="00FE0010" w:rsidRPr="00C61467">
        <w:rPr>
          <w:rFonts w:ascii="Arial" w:eastAsia="圆体-简" w:hAnsi="Arial"/>
          <w:szCs w:val="21"/>
        </w:rPr>
        <w:t>LinkedBlockingQueue</w:t>
      </w:r>
      <w:proofErr w:type="spellEnd"/>
      <w:r w:rsidR="00FE0010" w:rsidRPr="00C61467">
        <w:rPr>
          <w:rFonts w:ascii="Arial" w:eastAsia="圆体-简" w:hAnsi="Arial"/>
          <w:szCs w:val="21"/>
        </w:rPr>
        <w:t>：基于链表的先进先出队列，如果创建时没有指定此队列大小，则默认为</w:t>
      </w:r>
      <w:proofErr w:type="spellStart"/>
      <w:r w:rsidR="00FE0010" w:rsidRPr="00C61467">
        <w:rPr>
          <w:rFonts w:ascii="Arial" w:eastAsia="圆体-简" w:hAnsi="Arial"/>
          <w:szCs w:val="21"/>
        </w:rPr>
        <w:t>Integer.MAX_VALUE</w:t>
      </w:r>
      <w:proofErr w:type="spellEnd"/>
      <w:r w:rsidR="00FE0010" w:rsidRPr="00C61467">
        <w:rPr>
          <w:rFonts w:ascii="Arial" w:eastAsia="圆体-简" w:hAnsi="Arial"/>
          <w:szCs w:val="21"/>
        </w:rPr>
        <w:t>；</w:t>
      </w:r>
      <w:r w:rsidR="009072AB" w:rsidRPr="00C61467">
        <w:rPr>
          <w:rFonts w:ascii="Arial" w:eastAsia="圆体-简" w:hAnsi="Arial" w:hint="eastAsia"/>
          <w:szCs w:val="21"/>
        </w:rPr>
        <w:t>吞吐量要高于</w:t>
      </w:r>
      <w:proofErr w:type="spellStart"/>
      <w:r w:rsidR="009072AB" w:rsidRPr="00C61467">
        <w:rPr>
          <w:rFonts w:ascii="Arial" w:eastAsia="圆体-简" w:hAnsi="Arial"/>
          <w:szCs w:val="21"/>
        </w:rPr>
        <w:t>ArrayBlockingQueue</w:t>
      </w:r>
      <w:proofErr w:type="spellEnd"/>
    </w:p>
    <w:p w:rsidR="000B31DB" w:rsidRPr="00C61467" w:rsidRDefault="0080453F"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00FE0010" w:rsidRPr="00C61467">
        <w:rPr>
          <w:rFonts w:ascii="Arial" w:eastAsia="圆体-简" w:hAnsi="Arial"/>
          <w:szCs w:val="21"/>
        </w:rPr>
        <w:t>3</w:t>
      </w:r>
      <w:r w:rsidR="00FE0010" w:rsidRPr="00C61467">
        <w:rPr>
          <w:rFonts w:ascii="Arial" w:eastAsia="圆体-简" w:hAnsi="Arial"/>
          <w:szCs w:val="21"/>
        </w:rPr>
        <w:t>）</w:t>
      </w:r>
      <w:proofErr w:type="spellStart"/>
      <w:r w:rsidR="00024988" w:rsidRPr="00C61467">
        <w:rPr>
          <w:rFonts w:ascii="Arial" w:eastAsia="圆体-简" w:hAnsi="Arial"/>
          <w:szCs w:val="21"/>
        </w:rPr>
        <w:t>S</w:t>
      </w:r>
      <w:r w:rsidR="00FE0010" w:rsidRPr="00C61467">
        <w:rPr>
          <w:rFonts w:ascii="Arial" w:eastAsia="圆体-简" w:hAnsi="Arial"/>
          <w:szCs w:val="21"/>
        </w:rPr>
        <w:t>ynchronousQueue</w:t>
      </w:r>
      <w:proofErr w:type="spellEnd"/>
      <w:r w:rsidR="00FE0010" w:rsidRPr="00C61467">
        <w:rPr>
          <w:rFonts w:ascii="Arial" w:eastAsia="圆体-简" w:hAnsi="Arial"/>
          <w:szCs w:val="21"/>
        </w:rPr>
        <w:t>：这个队列比较特殊，它不会保存提交的任务，而是将直接</w:t>
      </w:r>
      <w:r w:rsidR="00FE0010" w:rsidRPr="00C61467">
        <w:rPr>
          <w:rFonts w:ascii="Arial" w:eastAsia="圆体-简" w:hAnsi="Arial"/>
          <w:szCs w:val="21"/>
        </w:rPr>
        <w:lastRenderedPageBreak/>
        <w:t>新建一个线程来执行新来的任务。</w:t>
      </w:r>
      <w:r w:rsidR="00131393" w:rsidRPr="00C61467">
        <w:rPr>
          <w:rFonts w:ascii="Arial" w:eastAsia="圆体-简" w:hAnsi="Arial" w:hint="eastAsia"/>
          <w:szCs w:val="21"/>
        </w:rPr>
        <w:t>若无线程执行任务，则插入队列操作一直处于阻塞状态</w:t>
      </w:r>
    </w:p>
    <w:p w:rsidR="00C12585" w:rsidRPr="00C61467" w:rsidRDefault="00126935"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4</w:t>
      </w:r>
      <w:r w:rsidRPr="00C61467">
        <w:rPr>
          <w:rFonts w:ascii="Arial" w:eastAsia="圆体-简" w:hAnsi="Arial" w:hint="eastAsia"/>
          <w:szCs w:val="21"/>
        </w:rPr>
        <w:t>）</w:t>
      </w:r>
      <w:proofErr w:type="spellStart"/>
      <w:r w:rsidRPr="00C61467">
        <w:rPr>
          <w:rFonts w:ascii="Arial" w:eastAsia="圆体-简" w:hAnsi="Arial" w:hint="eastAsia"/>
          <w:szCs w:val="21"/>
        </w:rPr>
        <w:t>PriorityBlockingQueue</w:t>
      </w:r>
      <w:proofErr w:type="spellEnd"/>
      <w:r w:rsidRPr="00C61467">
        <w:rPr>
          <w:rFonts w:ascii="Arial" w:eastAsia="圆体-简" w:hAnsi="Arial" w:hint="eastAsia"/>
          <w:szCs w:val="21"/>
        </w:rPr>
        <w:t>：一个具有优先级的无限阻塞队列</w:t>
      </w:r>
    </w:p>
    <w:p w:rsidR="00D833B5" w:rsidRPr="00C61467" w:rsidRDefault="00EF7046" w:rsidP="00A90732">
      <w:pPr>
        <w:pStyle w:val="a8"/>
        <w:shd w:val="clear" w:color="auto" w:fill="FFFFFF"/>
        <w:spacing w:before="150" w:beforeAutospacing="0" w:after="150" w:afterAutospacing="0" w:line="360" w:lineRule="exact"/>
        <w:rPr>
          <w:rFonts w:ascii="Arial" w:eastAsia="圆体-简" w:hAnsi="Arial"/>
          <w:b/>
          <w:color w:val="000000"/>
          <w:sz w:val="21"/>
          <w:szCs w:val="21"/>
        </w:rPr>
      </w:pPr>
      <w:r w:rsidRPr="00C61467">
        <w:rPr>
          <w:rFonts w:ascii="Arial" w:eastAsia="圆体-简" w:hAnsi="Arial"/>
          <w:noProof/>
          <w:szCs w:val="21"/>
        </w:rPr>
        <w:drawing>
          <wp:anchor distT="0" distB="0" distL="114300" distR="114300" simplePos="0" relativeHeight="251661312" behindDoc="0" locked="0" layoutInCell="1" allowOverlap="1" wp14:anchorId="64E4A663">
            <wp:simplePos x="0" y="0"/>
            <wp:positionH relativeFrom="column">
              <wp:posOffset>172893</wp:posOffset>
            </wp:positionH>
            <wp:positionV relativeFrom="paragraph">
              <wp:posOffset>381000</wp:posOffset>
            </wp:positionV>
            <wp:extent cx="5274310" cy="1163320"/>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1163320"/>
                    </a:xfrm>
                    <a:prstGeom prst="rect">
                      <a:avLst/>
                    </a:prstGeom>
                  </pic:spPr>
                </pic:pic>
              </a:graphicData>
            </a:graphic>
          </wp:anchor>
        </w:drawing>
      </w:r>
      <w:r w:rsidR="008A4D1F">
        <w:rPr>
          <w:rFonts w:ascii="Arial" w:eastAsia="圆体-简" w:hAnsi="Arial" w:hint="eastAsia"/>
          <w:b/>
          <w:color w:val="000000"/>
          <w:sz w:val="21"/>
          <w:szCs w:val="21"/>
        </w:rPr>
        <w:t>@</w:t>
      </w:r>
      <w:r w:rsidR="00D833B5" w:rsidRPr="00C61467">
        <w:rPr>
          <w:rFonts w:ascii="Arial" w:eastAsia="圆体-简" w:hAnsi="Arial" w:hint="eastAsia"/>
          <w:b/>
          <w:color w:val="000000"/>
          <w:sz w:val="21"/>
          <w:szCs w:val="21"/>
        </w:rPr>
        <w:t>创建线程池</w:t>
      </w:r>
    </w:p>
    <w:p w:rsidR="00403648" w:rsidRPr="00C61467" w:rsidRDefault="00403648" w:rsidP="00456A85">
      <w:pPr>
        <w:spacing w:line="360" w:lineRule="exact"/>
        <w:ind w:firstLineChars="200" w:firstLine="420"/>
        <w:jc w:val="left"/>
        <w:rPr>
          <w:rFonts w:ascii="Arial" w:eastAsia="圆体-简" w:hAnsi="Arial"/>
          <w:szCs w:val="21"/>
        </w:rPr>
      </w:pPr>
    </w:p>
    <w:p w:rsidR="0080453F" w:rsidRPr="00C61467" w:rsidRDefault="0080453F" w:rsidP="00A90732">
      <w:pPr>
        <w:spacing w:line="360" w:lineRule="exact"/>
        <w:ind w:firstLineChars="200" w:firstLine="420"/>
        <w:rPr>
          <w:rFonts w:ascii="Arial" w:eastAsia="圆体-简" w:hAnsi="Arial"/>
          <w:szCs w:val="21"/>
        </w:rPr>
      </w:pPr>
      <w:proofErr w:type="spellStart"/>
      <w:r w:rsidRPr="00C61467">
        <w:rPr>
          <w:rFonts w:ascii="Arial" w:eastAsia="圆体-简" w:hAnsi="Arial"/>
          <w:szCs w:val="21"/>
        </w:rPr>
        <w:t>newFixedThreadPool</w:t>
      </w:r>
      <w:proofErr w:type="spellEnd"/>
      <w:r w:rsidRPr="00C61467">
        <w:rPr>
          <w:rFonts w:ascii="Arial" w:eastAsia="圆体-简" w:hAnsi="Arial"/>
          <w:szCs w:val="21"/>
        </w:rPr>
        <w:t>创建的线程池</w:t>
      </w:r>
      <w:proofErr w:type="spellStart"/>
      <w:r w:rsidRPr="00C61467">
        <w:rPr>
          <w:rFonts w:ascii="Arial" w:eastAsia="圆体-简" w:hAnsi="Arial"/>
          <w:szCs w:val="21"/>
        </w:rPr>
        <w:t>corePoolSize</w:t>
      </w:r>
      <w:proofErr w:type="spellEnd"/>
      <w:r w:rsidRPr="00C61467">
        <w:rPr>
          <w:rFonts w:ascii="Arial" w:eastAsia="圆体-简" w:hAnsi="Arial"/>
          <w:szCs w:val="21"/>
        </w:rPr>
        <w:t>和</w:t>
      </w:r>
      <w:proofErr w:type="spellStart"/>
      <w:r w:rsidRPr="00C61467">
        <w:rPr>
          <w:rFonts w:ascii="Arial" w:eastAsia="圆体-简" w:hAnsi="Arial"/>
          <w:szCs w:val="21"/>
        </w:rPr>
        <w:t>maximumPoolSize</w:t>
      </w:r>
      <w:proofErr w:type="spellEnd"/>
      <w:r w:rsidRPr="00C61467">
        <w:rPr>
          <w:rFonts w:ascii="Arial" w:eastAsia="圆体-简" w:hAnsi="Arial"/>
          <w:szCs w:val="21"/>
        </w:rPr>
        <w:t>值是相等的，它使用的</w:t>
      </w:r>
      <w:proofErr w:type="spellStart"/>
      <w:r w:rsidRPr="00C61467">
        <w:rPr>
          <w:rFonts w:ascii="Arial" w:eastAsia="圆体-简" w:hAnsi="Arial"/>
          <w:szCs w:val="21"/>
        </w:rPr>
        <w:t>LinkedBlockingQueue</w:t>
      </w:r>
      <w:proofErr w:type="spellEnd"/>
      <w:r w:rsidRPr="00C61467">
        <w:rPr>
          <w:rFonts w:ascii="Arial" w:eastAsia="圆体-简" w:hAnsi="Arial"/>
          <w:szCs w:val="21"/>
        </w:rPr>
        <w:t>；</w:t>
      </w:r>
    </w:p>
    <w:p w:rsidR="0080453F" w:rsidRPr="00C61467" w:rsidRDefault="0080453F" w:rsidP="00A90732">
      <w:pPr>
        <w:spacing w:line="360" w:lineRule="exact"/>
        <w:ind w:firstLineChars="200" w:firstLine="420"/>
        <w:rPr>
          <w:rFonts w:ascii="Arial" w:eastAsia="圆体-简" w:hAnsi="Arial"/>
          <w:szCs w:val="21"/>
        </w:rPr>
      </w:pPr>
      <w:proofErr w:type="spellStart"/>
      <w:r w:rsidRPr="00C61467">
        <w:rPr>
          <w:rFonts w:ascii="Arial" w:eastAsia="圆体-简" w:hAnsi="Arial"/>
          <w:szCs w:val="21"/>
        </w:rPr>
        <w:t>newSingleThreadExecutor</w:t>
      </w:r>
      <w:proofErr w:type="spellEnd"/>
      <w:r w:rsidRPr="00C61467">
        <w:rPr>
          <w:rFonts w:ascii="Arial" w:eastAsia="圆体-简" w:hAnsi="Arial"/>
          <w:szCs w:val="21"/>
        </w:rPr>
        <w:t>将</w:t>
      </w:r>
      <w:proofErr w:type="spellStart"/>
      <w:r w:rsidRPr="00C61467">
        <w:rPr>
          <w:rFonts w:ascii="Arial" w:eastAsia="圆体-简" w:hAnsi="Arial"/>
          <w:szCs w:val="21"/>
        </w:rPr>
        <w:t>corePoolSize</w:t>
      </w:r>
      <w:proofErr w:type="spellEnd"/>
      <w:r w:rsidRPr="00C61467">
        <w:rPr>
          <w:rFonts w:ascii="Arial" w:eastAsia="圆体-简" w:hAnsi="Arial"/>
          <w:szCs w:val="21"/>
        </w:rPr>
        <w:t>和</w:t>
      </w:r>
      <w:proofErr w:type="spellStart"/>
      <w:r w:rsidRPr="00C61467">
        <w:rPr>
          <w:rFonts w:ascii="Arial" w:eastAsia="圆体-简" w:hAnsi="Arial"/>
          <w:szCs w:val="21"/>
        </w:rPr>
        <w:t>maximumPoolSize</w:t>
      </w:r>
      <w:proofErr w:type="spellEnd"/>
      <w:r w:rsidRPr="00C61467">
        <w:rPr>
          <w:rFonts w:ascii="Arial" w:eastAsia="圆体-简" w:hAnsi="Arial"/>
          <w:szCs w:val="21"/>
        </w:rPr>
        <w:t>都设置为</w:t>
      </w:r>
      <w:r w:rsidRPr="00C61467">
        <w:rPr>
          <w:rFonts w:ascii="Arial" w:eastAsia="圆体-简" w:hAnsi="Arial"/>
          <w:szCs w:val="21"/>
        </w:rPr>
        <w:t>1</w:t>
      </w:r>
      <w:r w:rsidRPr="00C61467">
        <w:rPr>
          <w:rFonts w:ascii="Arial" w:eastAsia="圆体-简" w:hAnsi="Arial"/>
          <w:szCs w:val="21"/>
        </w:rPr>
        <w:t>，也使用的</w:t>
      </w:r>
      <w:proofErr w:type="spellStart"/>
      <w:r w:rsidRPr="00C61467">
        <w:rPr>
          <w:rFonts w:ascii="Arial" w:eastAsia="圆体-简" w:hAnsi="Arial"/>
          <w:szCs w:val="21"/>
        </w:rPr>
        <w:t>LinkedBlockingQueue</w:t>
      </w:r>
      <w:proofErr w:type="spellEnd"/>
      <w:r w:rsidRPr="00C61467">
        <w:rPr>
          <w:rFonts w:ascii="Arial" w:eastAsia="圆体-简" w:hAnsi="Arial"/>
          <w:szCs w:val="21"/>
        </w:rPr>
        <w:t>；</w:t>
      </w:r>
    </w:p>
    <w:p w:rsidR="00D833B5" w:rsidRPr="00C61467" w:rsidRDefault="0080453F" w:rsidP="00A90732">
      <w:pPr>
        <w:spacing w:line="360" w:lineRule="exact"/>
        <w:ind w:firstLineChars="200" w:firstLine="420"/>
        <w:rPr>
          <w:rFonts w:ascii="Arial" w:eastAsia="圆体-简" w:hAnsi="Arial"/>
          <w:szCs w:val="21"/>
        </w:rPr>
      </w:pPr>
      <w:proofErr w:type="spellStart"/>
      <w:r w:rsidRPr="00C61467">
        <w:rPr>
          <w:rFonts w:ascii="Arial" w:eastAsia="圆体-简" w:hAnsi="Arial"/>
          <w:szCs w:val="21"/>
        </w:rPr>
        <w:t>newCachedThreadPool</w:t>
      </w:r>
      <w:proofErr w:type="spellEnd"/>
      <w:r w:rsidRPr="00C61467">
        <w:rPr>
          <w:rFonts w:ascii="Arial" w:eastAsia="圆体-简" w:hAnsi="Arial"/>
          <w:szCs w:val="21"/>
        </w:rPr>
        <w:t>将</w:t>
      </w:r>
      <w:proofErr w:type="spellStart"/>
      <w:r w:rsidRPr="00C61467">
        <w:rPr>
          <w:rFonts w:ascii="Arial" w:eastAsia="圆体-简" w:hAnsi="Arial"/>
          <w:szCs w:val="21"/>
        </w:rPr>
        <w:t>corePoolSize</w:t>
      </w:r>
      <w:proofErr w:type="spellEnd"/>
      <w:r w:rsidRPr="00C61467">
        <w:rPr>
          <w:rFonts w:ascii="Arial" w:eastAsia="圆体-简" w:hAnsi="Arial"/>
          <w:szCs w:val="21"/>
        </w:rPr>
        <w:t>设置为</w:t>
      </w:r>
      <w:r w:rsidRPr="00C61467">
        <w:rPr>
          <w:rFonts w:ascii="Arial" w:eastAsia="圆体-简" w:hAnsi="Arial"/>
          <w:szCs w:val="21"/>
        </w:rPr>
        <w:t>0</w:t>
      </w:r>
      <w:r w:rsidRPr="00C61467">
        <w:rPr>
          <w:rFonts w:ascii="Arial" w:eastAsia="圆体-简" w:hAnsi="Arial"/>
          <w:szCs w:val="21"/>
        </w:rPr>
        <w:t>，将</w:t>
      </w:r>
      <w:proofErr w:type="spellStart"/>
      <w:r w:rsidRPr="00C61467">
        <w:rPr>
          <w:rFonts w:ascii="Arial" w:eastAsia="圆体-简" w:hAnsi="Arial"/>
          <w:szCs w:val="21"/>
        </w:rPr>
        <w:t>maximumPoolSize</w:t>
      </w:r>
      <w:proofErr w:type="spellEnd"/>
      <w:r w:rsidRPr="00C61467">
        <w:rPr>
          <w:rFonts w:ascii="Arial" w:eastAsia="圆体-简" w:hAnsi="Arial"/>
          <w:szCs w:val="21"/>
        </w:rPr>
        <w:t>设置为</w:t>
      </w:r>
      <w:proofErr w:type="spellStart"/>
      <w:r w:rsidRPr="00C61467">
        <w:rPr>
          <w:rFonts w:ascii="Arial" w:eastAsia="圆体-简" w:hAnsi="Arial"/>
          <w:szCs w:val="21"/>
        </w:rPr>
        <w:t>Integer.MAX_VALUE</w:t>
      </w:r>
      <w:proofErr w:type="spellEnd"/>
      <w:r w:rsidRPr="00C61467">
        <w:rPr>
          <w:rFonts w:ascii="Arial" w:eastAsia="圆体-简" w:hAnsi="Arial"/>
          <w:szCs w:val="21"/>
        </w:rPr>
        <w:t>，使用的</w:t>
      </w:r>
      <w:proofErr w:type="spellStart"/>
      <w:r w:rsidRPr="00C61467">
        <w:rPr>
          <w:rFonts w:ascii="Arial" w:eastAsia="圆体-简" w:hAnsi="Arial"/>
          <w:szCs w:val="21"/>
        </w:rPr>
        <w:t>SynchronousQueue</w:t>
      </w:r>
      <w:proofErr w:type="spellEnd"/>
      <w:r w:rsidRPr="00C61467">
        <w:rPr>
          <w:rFonts w:ascii="Arial" w:eastAsia="圆体-简" w:hAnsi="Arial"/>
          <w:szCs w:val="21"/>
        </w:rPr>
        <w:t>，也就是说来了任务就创建线程运行，当线程空闲超过</w:t>
      </w:r>
      <w:r w:rsidRPr="00C61467">
        <w:rPr>
          <w:rFonts w:ascii="Arial" w:eastAsia="圆体-简" w:hAnsi="Arial"/>
          <w:szCs w:val="21"/>
        </w:rPr>
        <w:t>60</w:t>
      </w:r>
      <w:r w:rsidRPr="00C61467">
        <w:rPr>
          <w:rFonts w:ascii="Arial" w:eastAsia="圆体-简" w:hAnsi="Arial"/>
          <w:szCs w:val="21"/>
        </w:rPr>
        <w:t>秒，就销毁线程。</w:t>
      </w:r>
      <w:r w:rsidR="005F1FE7" w:rsidRPr="00C61467">
        <w:rPr>
          <w:rFonts w:ascii="Arial" w:eastAsia="圆体-简" w:hAnsi="Arial" w:hint="eastAsia"/>
          <w:szCs w:val="21"/>
        </w:rPr>
        <w:t>该线程</w:t>
      </w:r>
      <w:proofErr w:type="gramStart"/>
      <w:r w:rsidR="005F1FE7" w:rsidRPr="00C61467">
        <w:rPr>
          <w:rFonts w:ascii="Arial" w:eastAsia="圆体-简" w:hAnsi="Arial" w:hint="eastAsia"/>
          <w:szCs w:val="21"/>
        </w:rPr>
        <w:t>池不会对线程数加以</w:t>
      </w:r>
      <w:proofErr w:type="gramEnd"/>
      <w:r w:rsidR="005F1FE7" w:rsidRPr="00C61467">
        <w:rPr>
          <w:rFonts w:ascii="Arial" w:eastAsia="圆体-简" w:hAnsi="Arial" w:hint="eastAsia"/>
          <w:szCs w:val="21"/>
        </w:rPr>
        <w:t>限制，完全依赖</w:t>
      </w:r>
      <w:r w:rsidR="005F1FE7" w:rsidRPr="00C61467">
        <w:rPr>
          <w:rFonts w:ascii="Arial" w:eastAsia="圆体-简" w:hAnsi="Arial" w:hint="eastAsia"/>
          <w:szCs w:val="21"/>
        </w:rPr>
        <w:t>J</w:t>
      </w:r>
      <w:r w:rsidR="005F1FE7" w:rsidRPr="00C61467">
        <w:rPr>
          <w:rFonts w:ascii="Arial" w:eastAsia="圆体-简" w:hAnsi="Arial"/>
          <w:szCs w:val="21"/>
        </w:rPr>
        <w:t>VM</w:t>
      </w:r>
      <w:r w:rsidR="005F1FE7" w:rsidRPr="00C61467">
        <w:rPr>
          <w:rFonts w:ascii="Arial" w:eastAsia="圆体-简" w:hAnsi="Arial" w:hint="eastAsia"/>
          <w:szCs w:val="21"/>
        </w:rPr>
        <w:t>能创建线程的数量，可能引起内存不足</w:t>
      </w:r>
    </w:p>
    <w:p w:rsidR="00131682" w:rsidRPr="00C61467" w:rsidRDefault="00131682" w:rsidP="00131682">
      <w:pPr>
        <w:pStyle w:val="a8"/>
        <w:shd w:val="clear" w:color="auto" w:fill="FFFFFF"/>
        <w:spacing w:before="150" w:beforeAutospacing="0" w:after="150" w:afterAutospacing="0" w:line="360" w:lineRule="exact"/>
        <w:rPr>
          <w:rFonts w:ascii="Arial" w:eastAsia="圆体-简" w:hAnsi="Arial"/>
          <w:b/>
          <w:color w:val="000000"/>
          <w:sz w:val="21"/>
          <w:szCs w:val="21"/>
        </w:rPr>
      </w:pPr>
    </w:p>
    <w:p w:rsidR="00AC2318" w:rsidRPr="00C61467" w:rsidRDefault="00AC2318" w:rsidP="00131682">
      <w:pPr>
        <w:pStyle w:val="a8"/>
        <w:shd w:val="clear" w:color="auto" w:fill="FFFFFF"/>
        <w:spacing w:before="150" w:beforeAutospacing="0" w:after="150" w:afterAutospacing="0" w:line="360" w:lineRule="exact"/>
        <w:rPr>
          <w:rFonts w:ascii="Arial" w:eastAsia="圆体-简" w:hAnsi="Arial"/>
          <w:b/>
          <w:color w:val="000000"/>
          <w:sz w:val="21"/>
          <w:szCs w:val="21"/>
        </w:rPr>
      </w:pPr>
      <w:r w:rsidRPr="00C61467">
        <w:rPr>
          <w:rFonts w:ascii="Arial" w:eastAsia="圆体-简" w:hAnsi="Arial" w:hint="eastAsia"/>
          <w:b/>
          <w:color w:val="000000"/>
          <w:sz w:val="21"/>
          <w:szCs w:val="21"/>
        </w:rPr>
        <w:t>*</w:t>
      </w:r>
      <w:r w:rsidRPr="00C61467">
        <w:rPr>
          <w:rFonts w:ascii="Arial" w:eastAsia="圆体-简" w:hAnsi="Arial" w:hint="eastAsia"/>
          <w:b/>
          <w:color w:val="000000"/>
          <w:sz w:val="21"/>
          <w:szCs w:val="21"/>
        </w:rPr>
        <w:t>线程池容量的动态调整</w:t>
      </w:r>
    </w:p>
    <w:p w:rsidR="00AC2318" w:rsidRPr="00C61467" w:rsidRDefault="00AC2318" w:rsidP="00456A85">
      <w:pPr>
        <w:spacing w:line="360" w:lineRule="exact"/>
        <w:ind w:firstLineChars="200" w:firstLine="420"/>
        <w:jc w:val="left"/>
        <w:rPr>
          <w:rFonts w:ascii="Arial" w:eastAsia="圆体-简" w:hAnsi="Arial"/>
          <w:szCs w:val="21"/>
        </w:rPr>
      </w:pPr>
      <w:proofErr w:type="spellStart"/>
      <w:r w:rsidRPr="00C61467">
        <w:rPr>
          <w:rFonts w:ascii="Arial" w:eastAsia="圆体-简" w:hAnsi="Arial" w:hint="eastAsia"/>
          <w:szCs w:val="21"/>
        </w:rPr>
        <w:t>setCorePoolSize</w:t>
      </w:r>
      <w:proofErr w:type="spellEnd"/>
      <w:r w:rsidRPr="00C61467">
        <w:rPr>
          <w:rFonts w:ascii="Arial" w:eastAsia="圆体-简" w:hAnsi="Arial" w:hint="eastAsia"/>
          <w:szCs w:val="21"/>
        </w:rPr>
        <w:t>（）设置核心池大小</w:t>
      </w:r>
    </w:p>
    <w:p w:rsidR="00AC2318" w:rsidRPr="00C61467" w:rsidRDefault="00AC2318" w:rsidP="00456A85">
      <w:pPr>
        <w:spacing w:line="360" w:lineRule="exact"/>
        <w:ind w:firstLineChars="200" w:firstLine="420"/>
        <w:jc w:val="left"/>
        <w:rPr>
          <w:rFonts w:ascii="Arial" w:eastAsia="圆体-简" w:hAnsi="Arial"/>
          <w:szCs w:val="21"/>
        </w:rPr>
      </w:pPr>
      <w:proofErr w:type="spellStart"/>
      <w:r w:rsidRPr="00C61467">
        <w:rPr>
          <w:rFonts w:ascii="Arial" w:eastAsia="圆体-简" w:hAnsi="Arial" w:hint="eastAsia"/>
          <w:szCs w:val="21"/>
        </w:rPr>
        <w:t>setMaximumPoolSize</w:t>
      </w:r>
      <w:proofErr w:type="spellEnd"/>
      <w:r w:rsidRPr="00C61467">
        <w:rPr>
          <w:rFonts w:ascii="Arial" w:eastAsia="圆体-简" w:hAnsi="Arial" w:hint="eastAsia"/>
          <w:szCs w:val="21"/>
        </w:rPr>
        <w:t>（）设置线程</w:t>
      </w:r>
      <w:proofErr w:type="gramStart"/>
      <w:r w:rsidRPr="00C61467">
        <w:rPr>
          <w:rFonts w:ascii="Arial" w:eastAsia="圆体-简" w:hAnsi="Arial" w:hint="eastAsia"/>
          <w:szCs w:val="21"/>
        </w:rPr>
        <w:t>池最大能</w:t>
      </w:r>
      <w:proofErr w:type="gramEnd"/>
      <w:r w:rsidRPr="00C61467">
        <w:rPr>
          <w:rFonts w:ascii="Arial" w:eastAsia="圆体-简" w:hAnsi="Arial" w:hint="eastAsia"/>
          <w:szCs w:val="21"/>
        </w:rPr>
        <w:t>创建的线程数目大小</w:t>
      </w:r>
    </w:p>
    <w:p w:rsidR="00A66CEF" w:rsidRPr="00C61467" w:rsidRDefault="00A66CEF" w:rsidP="00A66CEF">
      <w:pPr>
        <w:spacing w:line="360" w:lineRule="exact"/>
        <w:jc w:val="left"/>
        <w:rPr>
          <w:rFonts w:ascii="Arial" w:eastAsia="圆体-简" w:hAnsi="Arial"/>
          <w:szCs w:val="21"/>
        </w:rPr>
      </w:pPr>
    </w:p>
    <w:p w:rsidR="00A66CEF" w:rsidRPr="00C61467" w:rsidRDefault="00A66CEF" w:rsidP="00A66CEF">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如何合理配置线程池的大小</w:t>
      </w:r>
    </w:p>
    <w:p w:rsidR="00A66CEF" w:rsidRPr="00C61467" w:rsidRDefault="00A66CEF" w:rsidP="00A66CEF">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hint="eastAsia"/>
          <w:szCs w:val="21"/>
        </w:rPr>
        <w:t>如果是</w:t>
      </w:r>
      <w:r w:rsidRPr="00C61467">
        <w:rPr>
          <w:rFonts w:ascii="Arial" w:eastAsia="圆体-简" w:hAnsi="Arial" w:hint="eastAsia"/>
          <w:color w:val="000000"/>
          <w:szCs w:val="21"/>
          <w:shd w:val="clear" w:color="auto" w:fill="FFFFFF"/>
        </w:rPr>
        <w:t>C</w:t>
      </w:r>
      <w:r w:rsidRPr="00C61467">
        <w:rPr>
          <w:rFonts w:ascii="Arial" w:eastAsia="圆体-简" w:hAnsi="Arial"/>
          <w:color w:val="000000"/>
          <w:szCs w:val="21"/>
          <w:shd w:val="clear" w:color="auto" w:fill="FFFFFF"/>
        </w:rPr>
        <w:t>PU</w:t>
      </w:r>
      <w:r w:rsidRPr="00C61467">
        <w:rPr>
          <w:rFonts w:ascii="Arial" w:eastAsia="圆体-简" w:hAnsi="Arial" w:hint="eastAsia"/>
          <w:szCs w:val="21"/>
        </w:rPr>
        <w:t>密集型任务，就需要尽量压榨</w:t>
      </w:r>
      <w:r w:rsidRPr="00C61467">
        <w:rPr>
          <w:rFonts w:ascii="Arial" w:eastAsia="圆体-简" w:hAnsi="Arial" w:hint="eastAsia"/>
          <w:color w:val="000000"/>
          <w:szCs w:val="21"/>
          <w:shd w:val="clear" w:color="auto" w:fill="FFFFFF"/>
        </w:rPr>
        <w:t>C</w:t>
      </w:r>
      <w:r w:rsidRPr="00C61467">
        <w:rPr>
          <w:rFonts w:ascii="Arial" w:eastAsia="圆体-简" w:hAnsi="Arial"/>
          <w:color w:val="000000"/>
          <w:szCs w:val="21"/>
          <w:shd w:val="clear" w:color="auto" w:fill="FFFFFF"/>
        </w:rPr>
        <w:t>PU</w:t>
      </w:r>
      <w:r w:rsidRPr="00C61467">
        <w:rPr>
          <w:rFonts w:ascii="Arial" w:eastAsia="圆体-简" w:hAnsi="Arial" w:hint="eastAsia"/>
          <w:szCs w:val="21"/>
        </w:rPr>
        <w:t>，</w:t>
      </w:r>
      <w:r w:rsidR="002C0B43" w:rsidRPr="00C61467">
        <w:rPr>
          <w:rFonts w:ascii="Arial" w:eastAsia="圆体-简" w:hAnsi="Arial" w:hint="eastAsia"/>
          <w:szCs w:val="21"/>
        </w:rPr>
        <w:t>配置尽可能少的线程数量，</w:t>
      </w:r>
      <w:r w:rsidRPr="00C61467">
        <w:rPr>
          <w:rFonts w:ascii="Arial" w:eastAsia="圆体-简" w:hAnsi="Arial" w:hint="eastAsia"/>
          <w:szCs w:val="21"/>
        </w:rPr>
        <w:t>参考值可设为</w:t>
      </w:r>
      <w:r w:rsidR="005F7E58" w:rsidRPr="00C61467">
        <w:rPr>
          <w:rFonts w:ascii="Arial" w:eastAsia="圆体-简" w:hAnsi="Arial"/>
          <w:color w:val="000000"/>
          <w:szCs w:val="21"/>
          <w:shd w:val="clear" w:color="auto" w:fill="FFFFFF"/>
        </w:rPr>
        <w:t> </w:t>
      </w:r>
      <w:r w:rsidR="005F7E58" w:rsidRPr="00C61467">
        <w:rPr>
          <w:rStyle w:val="ad"/>
          <w:rFonts w:ascii="Arial" w:eastAsia="圆体-简" w:hAnsi="Arial"/>
          <w:color w:val="000000"/>
          <w:szCs w:val="21"/>
          <w:shd w:val="clear" w:color="auto" w:fill="FFFFFF"/>
        </w:rPr>
        <w:t>N</w:t>
      </w:r>
      <w:r w:rsidR="005F7E58" w:rsidRPr="00C61467">
        <w:rPr>
          <w:rFonts w:ascii="Arial" w:eastAsia="圆体-简" w:hAnsi="Arial"/>
          <w:color w:val="000000"/>
          <w:shd w:val="clear" w:color="auto" w:fill="FFFFFF"/>
          <w:vertAlign w:val="subscript"/>
        </w:rPr>
        <w:t>CPU</w:t>
      </w:r>
      <w:r w:rsidR="005F7E58" w:rsidRPr="00C61467">
        <w:rPr>
          <w:rFonts w:ascii="Arial" w:eastAsia="圆体-简" w:hAnsi="Arial"/>
          <w:color w:val="000000"/>
          <w:szCs w:val="21"/>
          <w:shd w:val="clear" w:color="auto" w:fill="FFFFFF"/>
        </w:rPr>
        <w:t>+1</w:t>
      </w:r>
    </w:p>
    <w:p w:rsidR="005F7E58" w:rsidRPr="00C61467" w:rsidRDefault="005F7E58" w:rsidP="00A66CEF">
      <w:pPr>
        <w:spacing w:line="360" w:lineRule="exact"/>
        <w:ind w:firstLineChars="200" w:firstLine="420"/>
        <w:jc w:val="left"/>
        <w:rPr>
          <w:rFonts w:ascii="Arial" w:eastAsia="圆体-简" w:hAnsi="Arial"/>
          <w:color w:val="000000"/>
          <w:shd w:val="clear" w:color="auto" w:fill="FFFFFF"/>
          <w:vertAlign w:val="subscript"/>
        </w:rPr>
      </w:pPr>
      <w:r w:rsidRPr="00C61467">
        <w:rPr>
          <w:rFonts w:ascii="Arial" w:eastAsia="圆体-简" w:hAnsi="Arial" w:hint="eastAsia"/>
          <w:szCs w:val="21"/>
        </w:rPr>
        <w:t>如果是</w:t>
      </w:r>
      <w:r w:rsidRPr="00C61467">
        <w:rPr>
          <w:rFonts w:ascii="Arial" w:eastAsia="圆体-简" w:hAnsi="Arial"/>
          <w:color w:val="000000"/>
          <w:szCs w:val="21"/>
          <w:shd w:val="clear" w:color="auto" w:fill="FFFFFF"/>
        </w:rPr>
        <w:t>IO</w:t>
      </w:r>
      <w:r w:rsidRPr="00C61467">
        <w:rPr>
          <w:rFonts w:ascii="Arial" w:eastAsia="圆体-简" w:hAnsi="Arial"/>
          <w:color w:val="000000"/>
          <w:szCs w:val="21"/>
          <w:shd w:val="clear" w:color="auto" w:fill="FFFFFF"/>
        </w:rPr>
        <w:t>密集型任务，</w:t>
      </w:r>
      <w:r w:rsidR="0086289D" w:rsidRPr="00C61467">
        <w:rPr>
          <w:rFonts w:ascii="Arial" w:eastAsia="圆体-简" w:hAnsi="Arial" w:hint="eastAsia"/>
          <w:color w:val="000000"/>
          <w:szCs w:val="21"/>
          <w:shd w:val="clear" w:color="auto" w:fill="FFFFFF"/>
        </w:rPr>
        <w:t>需要等待</w:t>
      </w:r>
      <w:r w:rsidR="0086289D" w:rsidRPr="00C61467">
        <w:rPr>
          <w:rFonts w:ascii="Arial" w:eastAsia="圆体-简" w:hAnsi="Arial" w:hint="eastAsia"/>
          <w:color w:val="000000"/>
          <w:szCs w:val="21"/>
          <w:shd w:val="clear" w:color="auto" w:fill="FFFFFF"/>
        </w:rPr>
        <w:t>I</w:t>
      </w:r>
      <w:r w:rsidR="0086289D" w:rsidRPr="00C61467">
        <w:rPr>
          <w:rFonts w:ascii="Arial" w:eastAsia="圆体-简" w:hAnsi="Arial"/>
          <w:color w:val="000000"/>
          <w:szCs w:val="21"/>
          <w:shd w:val="clear" w:color="auto" w:fill="FFFFFF"/>
        </w:rPr>
        <w:t>O</w:t>
      </w:r>
      <w:r w:rsidR="0086289D" w:rsidRPr="00C61467">
        <w:rPr>
          <w:rFonts w:ascii="Arial" w:eastAsia="圆体-简" w:hAnsi="Arial" w:hint="eastAsia"/>
          <w:color w:val="000000"/>
          <w:szCs w:val="21"/>
          <w:shd w:val="clear" w:color="auto" w:fill="FFFFFF"/>
        </w:rPr>
        <w:t>操作，线程并不是一直在执行任务，配置尽可能多的线程，</w:t>
      </w:r>
      <w:r w:rsidRPr="00C61467">
        <w:rPr>
          <w:rFonts w:ascii="Arial" w:eastAsia="圆体-简" w:hAnsi="Arial"/>
          <w:color w:val="000000"/>
          <w:szCs w:val="21"/>
          <w:shd w:val="clear" w:color="auto" w:fill="FFFFFF"/>
        </w:rPr>
        <w:t>参考值可以设置为</w:t>
      </w:r>
      <w:r w:rsidRPr="00C61467">
        <w:rPr>
          <w:rFonts w:ascii="Arial" w:eastAsia="圆体-简" w:hAnsi="Arial"/>
          <w:color w:val="000000"/>
          <w:szCs w:val="21"/>
          <w:shd w:val="clear" w:color="auto" w:fill="FFFFFF"/>
        </w:rPr>
        <w:t>2*</w:t>
      </w:r>
      <w:r w:rsidRPr="00C61467">
        <w:rPr>
          <w:rStyle w:val="ad"/>
          <w:rFonts w:ascii="Arial" w:eastAsia="圆体-简" w:hAnsi="Arial"/>
          <w:color w:val="000000"/>
          <w:szCs w:val="21"/>
          <w:shd w:val="clear" w:color="auto" w:fill="FFFFFF"/>
        </w:rPr>
        <w:t>N</w:t>
      </w:r>
      <w:r w:rsidRPr="00C61467">
        <w:rPr>
          <w:rFonts w:ascii="Arial" w:eastAsia="圆体-简" w:hAnsi="Arial"/>
          <w:color w:val="000000"/>
          <w:shd w:val="clear" w:color="auto" w:fill="FFFFFF"/>
          <w:vertAlign w:val="subscript"/>
        </w:rPr>
        <w:t>CPU</w:t>
      </w:r>
    </w:p>
    <w:p w:rsidR="005A43C9" w:rsidRPr="00C61467" w:rsidRDefault="005A43C9" w:rsidP="00A66CEF">
      <w:pPr>
        <w:spacing w:line="360" w:lineRule="exact"/>
        <w:ind w:firstLineChars="200" w:firstLine="420"/>
        <w:jc w:val="left"/>
        <w:rPr>
          <w:rFonts w:ascii="Arial" w:eastAsia="圆体-简" w:hAnsi="Arial"/>
          <w:color w:val="000000"/>
          <w:shd w:val="clear" w:color="auto" w:fill="FFFFFF"/>
        </w:rPr>
      </w:pPr>
      <w:r w:rsidRPr="00C61467">
        <w:rPr>
          <w:rFonts w:ascii="Arial" w:eastAsia="圆体-简" w:hAnsi="Arial" w:hint="eastAsia"/>
          <w:color w:val="000000"/>
          <w:shd w:val="clear" w:color="auto" w:fill="FFFFFF"/>
        </w:rPr>
        <w:t>混合型的任务，如果能拆分，则拆分为一个</w:t>
      </w:r>
      <w:r w:rsidRPr="00C61467">
        <w:rPr>
          <w:rFonts w:ascii="Arial" w:eastAsia="圆体-简" w:hAnsi="Arial" w:hint="eastAsia"/>
          <w:color w:val="000000"/>
          <w:shd w:val="clear" w:color="auto" w:fill="FFFFFF"/>
        </w:rPr>
        <w:t>C</w:t>
      </w:r>
      <w:r w:rsidRPr="00C61467">
        <w:rPr>
          <w:rFonts w:ascii="Arial" w:eastAsia="圆体-简" w:hAnsi="Arial"/>
          <w:color w:val="000000"/>
          <w:shd w:val="clear" w:color="auto" w:fill="FFFFFF"/>
        </w:rPr>
        <w:t>PU</w:t>
      </w:r>
      <w:r w:rsidRPr="00C61467">
        <w:rPr>
          <w:rFonts w:ascii="Arial" w:eastAsia="圆体-简" w:hAnsi="Arial" w:hint="eastAsia"/>
          <w:color w:val="000000"/>
          <w:shd w:val="clear" w:color="auto" w:fill="FFFFFF"/>
        </w:rPr>
        <w:t>密集型任务和一个</w:t>
      </w:r>
      <w:r w:rsidRPr="00C61467">
        <w:rPr>
          <w:rFonts w:ascii="Arial" w:eastAsia="圆体-简" w:hAnsi="Arial" w:hint="eastAsia"/>
          <w:color w:val="000000"/>
          <w:shd w:val="clear" w:color="auto" w:fill="FFFFFF"/>
        </w:rPr>
        <w:t>I</w:t>
      </w:r>
      <w:r w:rsidRPr="00C61467">
        <w:rPr>
          <w:rFonts w:ascii="Arial" w:eastAsia="圆体-简" w:hAnsi="Arial"/>
          <w:color w:val="000000"/>
          <w:shd w:val="clear" w:color="auto" w:fill="FFFFFF"/>
        </w:rPr>
        <w:t>O</w:t>
      </w:r>
      <w:r w:rsidRPr="00C61467">
        <w:rPr>
          <w:rFonts w:ascii="Arial" w:eastAsia="圆体-简" w:hAnsi="Arial" w:hint="eastAsia"/>
          <w:color w:val="000000"/>
          <w:shd w:val="clear" w:color="auto" w:fill="FFFFFF"/>
        </w:rPr>
        <w:t>密集型任务，只要这两个任务执行的时间相差不很大，分解后执行的吞吐率要高于串行执行</w:t>
      </w:r>
      <w:r w:rsidR="009C3B40" w:rsidRPr="00C61467">
        <w:rPr>
          <w:rFonts w:ascii="Arial" w:eastAsia="圆体-简" w:hAnsi="Arial" w:hint="eastAsia"/>
          <w:color w:val="000000"/>
          <w:shd w:val="clear" w:color="auto" w:fill="FFFFFF"/>
        </w:rPr>
        <w:t>。如果</w:t>
      </w:r>
      <w:r w:rsidR="00B40F9B" w:rsidRPr="00C61467">
        <w:rPr>
          <w:rFonts w:ascii="Arial" w:eastAsia="圆体-简" w:hAnsi="Arial" w:hint="eastAsia"/>
          <w:color w:val="000000"/>
          <w:shd w:val="clear" w:color="auto" w:fill="FFFFFF"/>
        </w:rPr>
        <w:t>这两个任务执行时间相差太大，则没必要分解。</w:t>
      </w:r>
    </w:p>
    <w:p w:rsidR="005F7E58" w:rsidRPr="00C61467" w:rsidRDefault="005F7E58" w:rsidP="00A66CEF">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color w:val="000000"/>
          <w:szCs w:val="21"/>
          <w:shd w:val="clear" w:color="auto" w:fill="FFFFFF"/>
        </w:rPr>
        <w:t>当然，这只是一个参考值，具体的设置还需要根据实际情况进行调整，比如可以先将线程池大小设置为参考值，再观察任务运行情况和系统负载、资源利用率来进行适当调整。</w:t>
      </w:r>
    </w:p>
    <w:p w:rsidR="00DB15B6" w:rsidRPr="00C61467" w:rsidRDefault="00DB15B6" w:rsidP="00A66CEF">
      <w:pPr>
        <w:spacing w:line="360" w:lineRule="exact"/>
        <w:ind w:firstLineChars="200" w:firstLine="420"/>
        <w:jc w:val="left"/>
        <w:rPr>
          <w:rFonts w:ascii="Arial" w:eastAsia="圆体-简" w:hAnsi="Arial"/>
          <w:szCs w:val="21"/>
        </w:rPr>
      </w:pPr>
      <w:r w:rsidRPr="00C61467">
        <w:rPr>
          <w:rFonts w:ascii="Arial" w:eastAsia="圆体-简" w:hAnsi="Arial" w:hint="eastAsia"/>
          <w:szCs w:val="21"/>
        </w:rPr>
        <w:t>优先级不同的任务可使用优先级队列</w:t>
      </w:r>
      <w:proofErr w:type="spellStart"/>
      <w:r w:rsidRPr="00C61467">
        <w:rPr>
          <w:rFonts w:ascii="Arial" w:eastAsia="圆体-简" w:hAnsi="Arial" w:hint="eastAsia"/>
          <w:szCs w:val="21"/>
        </w:rPr>
        <w:t>PriorityBlockingQueue</w:t>
      </w:r>
      <w:proofErr w:type="spellEnd"/>
      <w:r w:rsidRPr="00C61467">
        <w:rPr>
          <w:rFonts w:ascii="Arial" w:eastAsia="圆体-简" w:hAnsi="Arial" w:hint="eastAsia"/>
          <w:szCs w:val="21"/>
        </w:rPr>
        <w:t>来处理</w:t>
      </w:r>
    </w:p>
    <w:p w:rsidR="00DD77FA" w:rsidRPr="00C61467" w:rsidRDefault="00DD77FA" w:rsidP="00A66CEF">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执行时间不同的任务可以交给不同规模的线程池去处理，或者也可以使用优先队列，让执行时间短的任务先执行</w:t>
      </w:r>
    </w:p>
    <w:p w:rsidR="00DD77FA" w:rsidRPr="00C61467" w:rsidRDefault="00DD77FA" w:rsidP="00A66CEF">
      <w:pPr>
        <w:spacing w:line="360" w:lineRule="exact"/>
        <w:ind w:firstLineChars="200" w:firstLine="420"/>
        <w:jc w:val="left"/>
        <w:rPr>
          <w:rFonts w:ascii="Arial" w:eastAsia="圆体-简" w:hAnsi="Arial"/>
          <w:szCs w:val="21"/>
        </w:rPr>
      </w:pPr>
      <w:r w:rsidRPr="00C61467">
        <w:rPr>
          <w:rFonts w:ascii="Arial" w:eastAsia="圆体-简" w:hAnsi="Arial" w:hint="eastAsia"/>
          <w:szCs w:val="21"/>
        </w:rPr>
        <w:lastRenderedPageBreak/>
        <w:t>依赖数据库连接池的任务，因线程提交</w:t>
      </w:r>
      <w:r w:rsidRPr="00C61467">
        <w:rPr>
          <w:rFonts w:ascii="Arial" w:eastAsia="圆体-简" w:hAnsi="Arial" w:hint="eastAsia"/>
          <w:szCs w:val="21"/>
        </w:rPr>
        <w:t>S</w:t>
      </w:r>
      <w:r w:rsidRPr="00C61467">
        <w:rPr>
          <w:rFonts w:ascii="Arial" w:eastAsia="圆体-简" w:hAnsi="Arial"/>
          <w:szCs w:val="21"/>
        </w:rPr>
        <w:t>QL</w:t>
      </w:r>
      <w:r w:rsidRPr="00C61467">
        <w:rPr>
          <w:rFonts w:ascii="Arial" w:eastAsia="圆体-简" w:hAnsi="Arial" w:hint="eastAsia"/>
          <w:szCs w:val="21"/>
        </w:rPr>
        <w:t>后需要等待数据库返回结果，造成</w:t>
      </w:r>
      <w:r w:rsidRPr="00C61467">
        <w:rPr>
          <w:rFonts w:ascii="Arial" w:eastAsia="圆体-简" w:hAnsi="Arial" w:hint="eastAsia"/>
          <w:szCs w:val="21"/>
        </w:rPr>
        <w:t>C</w:t>
      </w:r>
      <w:r w:rsidRPr="00C61467">
        <w:rPr>
          <w:rFonts w:ascii="Arial" w:eastAsia="圆体-简" w:hAnsi="Arial"/>
          <w:szCs w:val="21"/>
        </w:rPr>
        <w:t>PU</w:t>
      </w:r>
      <w:r w:rsidRPr="00C61467">
        <w:rPr>
          <w:rFonts w:ascii="Arial" w:eastAsia="圆体-简" w:hAnsi="Arial" w:hint="eastAsia"/>
          <w:szCs w:val="21"/>
        </w:rPr>
        <w:t>空闲时间变长，需要设置更多的线程才能更好的利用</w:t>
      </w:r>
      <w:r w:rsidRPr="00C61467">
        <w:rPr>
          <w:rFonts w:ascii="Arial" w:eastAsia="圆体-简" w:hAnsi="Arial" w:hint="eastAsia"/>
          <w:szCs w:val="21"/>
        </w:rPr>
        <w:t>C</w:t>
      </w:r>
      <w:r w:rsidRPr="00C61467">
        <w:rPr>
          <w:rFonts w:ascii="Arial" w:eastAsia="圆体-简" w:hAnsi="Arial"/>
          <w:szCs w:val="21"/>
        </w:rPr>
        <w:t>PU</w:t>
      </w:r>
    </w:p>
    <w:p w:rsidR="00351538" w:rsidRPr="00C61467" w:rsidRDefault="005E26A1" w:rsidP="005E26A1">
      <w:pPr>
        <w:pStyle w:val="af0"/>
        <w:jc w:val="left"/>
        <w:rPr>
          <w:rFonts w:ascii="Arial" w:eastAsia="圆体-简" w:hAnsi="Arial"/>
        </w:rPr>
      </w:pPr>
      <w:bookmarkStart w:id="34" w:name="_Toc11332364"/>
      <w:r w:rsidRPr="00C61467">
        <w:rPr>
          <w:rFonts w:ascii="Arial" w:eastAsia="圆体-简" w:hAnsi="Arial" w:hint="eastAsia"/>
        </w:rPr>
        <w:t>3</w:t>
      </w:r>
      <w:r w:rsidR="00236C2C" w:rsidRPr="00C61467">
        <w:rPr>
          <w:rFonts w:ascii="Arial" w:eastAsia="圆体-简" w:hAnsi="Arial" w:hint="eastAsia"/>
        </w:rPr>
        <w:t>3</w:t>
      </w:r>
      <w:r w:rsidRPr="00C61467">
        <w:rPr>
          <w:rFonts w:ascii="Arial" w:eastAsia="圆体-简" w:hAnsi="Arial" w:hint="eastAsia"/>
        </w:rPr>
        <w:t>、</w:t>
      </w:r>
      <w:r w:rsidR="00351538" w:rsidRPr="00C61467">
        <w:rPr>
          <w:rFonts w:ascii="Arial" w:eastAsia="圆体-简" w:hAnsi="Arial" w:hint="eastAsia"/>
        </w:rPr>
        <w:t>面向</w:t>
      </w:r>
      <w:r w:rsidR="00A5291C" w:rsidRPr="00C61467">
        <w:rPr>
          <w:rFonts w:ascii="Arial" w:eastAsia="圆体-简" w:hAnsi="Arial" w:hint="eastAsia"/>
        </w:rPr>
        <w:t>过程、面向</w:t>
      </w:r>
      <w:r w:rsidR="00351538" w:rsidRPr="00C61467">
        <w:rPr>
          <w:rFonts w:ascii="Arial" w:eastAsia="圆体-简" w:hAnsi="Arial" w:hint="eastAsia"/>
        </w:rPr>
        <w:t>对象思想</w:t>
      </w:r>
      <w:bookmarkEnd w:id="34"/>
    </w:p>
    <w:p w:rsidR="00A5291C" w:rsidRDefault="00A5291C" w:rsidP="00456A85">
      <w:pPr>
        <w:spacing w:line="360" w:lineRule="exact"/>
        <w:ind w:firstLineChars="200" w:firstLine="420"/>
        <w:jc w:val="left"/>
        <w:rPr>
          <w:rFonts w:ascii="Arial" w:eastAsia="圆体-简" w:hAnsi="Arial"/>
          <w:szCs w:val="21"/>
        </w:rPr>
      </w:pPr>
      <w:r w:rsidRPr="00277F25">
        <w:rPr>
          <w:rFonts w:ascii="Arial" w:eastAsia="圆体-简" w:hAnsi="Arial" w:hint="eastAsia"/>
          <w:b/>
          <w:bCs/>
          <w:szCs w:val="21"/>
        </w:rPr>
        <w:t>面向过程：</w:t>
      </w:r>
      <w:r w:rsidRPr="00C61467">
        <w:rPr>
          <w:rFonts w:ascii="Arial" w:eastAsia="圆体-简" w:hAnsi="Arial" w:hint="eastAsia"/>
          <w:szCs w:val="21"/>
        </w:rPr>
        <w:t>软件发展初期，程序编写都是以算法为核心，程序员会把数据和过程分别作为独立的部分来考虑，数据代表问题空间的客体，程序代码则用于处理这些数据</w:t>
      </w:r>
    </w:p>
    <w:p w:rsidR="00277F25" w:rsidRDefault="00277F25" w:rsidP="00456A85">
      <w:pPr>
        <w:spacing w:line="360" w:lineRule="exact"/>
        <w:ind w:firstLineChars="200" w:firstLine="420"/>
        <w:jc w:val="left"/>
        <w:rPr>
          <w:rFonts w:ascii="Arial" w:eastAsia="圆体-简" w:hAnsi="Arial"/>
          <w:szCs w:val="21"/>
        </w:rPr>
      </w:pPr>
      <w:r>
        <w:rPr>
          <w:rFonts w:ascii="Arial" w:eastAsia="圆体-简" w:hAnsi="Arial" w:hint="eastAsia"/>
          <w:szCs w:val="21"/>
        </w:rPr>
        <w:t>优点：性能比面向对象高。因为类调用时需要实例化，开销比较大，所以当性能是最重要的</w:t>
      </w:r>
      <w:proofErr w:type="gramStart"/>
      <w:r>
        <w:rPr>
          <w:rFonts w:ascii="Arial" w:eastAsia="圆体-简" w:hAnsi="Arial" w:hint="eastAsia"/>
          <w:szCs w:val="21"/>
        </w:rPr>
        <w:t>考量</w:t>
      </w:r>
      <w:proofErr w:type="gramEnd"/>
      <w:r>
        <w:rPr>
          <w:rFonts w:ascii="Arial" w:eastAsia="圆体-简" w:hAnsi="Arial" w:hint="eastAsia"/>
          <w:szCs w:val="21"/>
        </w:rPr>
        <w:t>因素时，比如单片机、嵌入式开发、</w:t>
      </w:r>
      <w:r>
        <w:rPr>
          <w:rFonts w:ascii="Arial" w:eastAsia="圆体-简" w:hAnsi="Arial" w:hint="eastAsia"/>
          <w:szCs w:val="21"/>
        </w:rPr>
        <w:t>Linux</w:t>
      </w:r>
      <w:r>
        <w:rPr>
          <w:rFonts w:ascii="Arial" w:eastAsia="圆体-简" w:hAnsi="Arial"/>
          <w:szCs w:val="21"/>
        </w:rPr>
        <w:t>/</w:t>
      </w:r>
      <w:r>
        <w:rPr>
          <w:rFonts w:ascii="Arial" w:eastAsia="圆体-简" w:hAnsi="Arial" w:hint="eastAsia"/>
          <w:szCs w:val="21"/>
        </w:rPr>
        <w:t>Unix</w:t>
      </w:r>
      <w:r>
        <w:rPr>
          <w:rFonts w:ascii="Arial" w:eastAsia="圆体-简" w:hAnsi="Arial" w:hint="eastAsia"/>
          <w:szCs w:val="21"/>
        </w:rPr>
        <w:t>等一般采用面向过程开发</w:t>
      </w:r>
    </w:p>
    <w:p w:rsidR="00277F25" w:rsidRPr="00C61467" w:rsidRDefault="00277F25" w:rsidP="00456A85">
      <w:pPr>
        <w:spacing w:line="360" w:lineRule="exact"/>
        <w:ind w:firstLineChars="200" w:firstLine="420"/>
        <w:jc w:val="left"/>
        <w:rPr>
          <w:rFonts w:ascii="Arial" w:eastAsia="圆体-简" w:hAnsi="Arial"/>
          <w:szCs w:val="21"/>
        </w:rPr>
      </w:pPr>
      <w:r>
        <w:rPr>
          <w:rFonts w:ascii="Arial" w:eastAsia="圆体-简" w:hAnsi="Arial" w:hint="eastAsia"/>
          <w:szCs w:val="21"/>
        </w:rPr>
        <w:t>缺点：没有面向对象易维护、易复用、易扩展</w:t>
      </w:r>
    </w:p>
    <w:p w:rsidR="00A5291C" w:rsidRDefault="00A5291C" w:rsidP="00456A85">
      <w:pPr>
        <w:spacing w:line="360" w:lineRule="exact"/>
        <w:ind w:firstLineChars="200" w:firstLine="420"/>
        <w:jc w:val="left"/>
        <w:rPr>
          <w:rFonts w:ascii="Arial" w:eastAsia="圆体-简" w:hAnsi="Arial"/>
          <w:szCs w:val="21"/>
        </w:rPr>
      </w:pPr>
      <w:r w:rsidRPr="00277F25">
        <w:rPr>
          <w:rFonts w:ascii="Arial" w:eastAsia="圆体-简" w:hAnsi="Arial" w:hint="eastAsia"/>
          <w:b/>
          <w:bCs/>
          <w:szCs w:val="21"/>
        </w:rPr>
        <w:t>面向对象：</w:t>
      </w:r>
      <w:r w:rsidRPr="00C61467">
        <w:rPr>
          <w:rFonts w:ascii="Arial" w:eastAsia="圆体-简" w:hAnsi="Arial" w:hint="eastAsia"/>
          <w:szCs w:val="21"/>
        </w:rPr>
        <w:t>站在现实世界的角度去抽象和解决问题，把数据和行为都看作是对象的一部分，这样可以让程序员能以符合现实世界的思维方式来编写和组织程序</w:t>
      </w:r>
    </w:p>
    <w:p w:rsidR="00277F25" w:rsidRDefault="00277F25" w:rsidP="00456A85">
      <w:pPr>
        <w:spacing w:line="360" w:lineRule="exact"/>
        <w:ind w:firstLineChars="200" w:firstLine="420"/>
        <w:jc w:val="left"/>
        <w:rPr>
          <w:rFonts w:ascii="Arial" w:eastAsia="圆体-简" w:hAnsi="Arial"/>
          <w:szCs w:val="21"/>
        </w:rPr>
      </w:pPr>
      <w:r>
        <w:rPr>
          <w:rFonts w:ascii="Arial" w:eastAsia="圆体-简" w:hAnsi="Arial" w:hint="eastAsia"/>
          <w:szCs w:val="21"/>
        </w:rPr>
        <w:t>优点：易维护、易复用、易扩展，由于面向对象有封装、继承、多态的特性，可以设计出低耦合的系统，使系统更加灵活、更加易于维护</w:t>
      </w:r>
    </w:p>
    <w:p w:rsidR="00277F25" w:rsidRPr="00C61467" w:rsidRDefault="00277F25" w:rsidP="00456A85">
      <w:pPr>
        <w:spacing w:line="360" w:lineRule="exact"/>
        <w:ind w:firstLineChars="200" w:firstLine="420"/>
        <w:jc w:val="left"/>
        <w:rPr>
          <w:rFonts w:ascii="Arial" w:eastAsia="圆体-简" w:hAnsi="Arial"/>
          <w:szCs w:val="21"/>
        </w:rPr>
      </w:pPr>
      <w:r>
        <w:rPr>
          <w:rFonts w:ascii="Arial" w:eastAsia="圆体-简" w:hAnsi="Arial" w:hint="eastAsia"/>
          <w:szCs w:val="21"/>
        </w:rPr>
        <w:t>缺点：性能低</w:t>
      </w:r>
    </w:p>
    <w:p w:rsidR="006C22C2" w:rsidRPr="00C61467" w:rsidRDefault="005E26A1" w:rsidP="005E26A1">
      <w:pPr>
        <w:pStyle w:val="af0"/>
        <w:jc w:val="left"/>
        <w:rPr>
          <w:rFonts w:ascii="Arial" w:eastAsia="圆体-简" w:hAnsi="Arial"/>
        </w:rPr>
      </w:pPr>
      <w:bookmarkStart w:id="35" w:name="_Toc11332365"/>
      <w:r w:rsidRPr="00C61467">
        <w:rPr>
          <w:rFonts w:ascii="Arial" w:eastAsia="圆体-简" w:hAnsi="Arial" w:hint="eastAsia"/>
        </w:rPr>
        <w:t>3</w:t>
      </w:r>
      <w:r w:rsidR="00236C2C" w:rsidRPr="00C61467">
        <w:rPr>
          <w:rFonts w:ascii="Arial" w:eastAsia="圆体-简" w:hAnsi="Arial" w:hint="eastAsia"/>
        </w:rPr>
        <w:t>4</w:t>
      </w:r>
      <w:r w:rsidRPr="00C61467">
        <w:rPr>
          <w:rFonts w:ascii="Arial" w:eastAsia="圆体-简" w:hAnsi="Arial" w:hint="eastAsia"/>
        </w:rPr>
        <w:t>、</w:t>
      </w:r>
      <w:r w:rsidR="006C22C2" w:rsidRPr="00C61467">
        <w:rPr>
          <w:rFonts w:ascii="Arial" w:eastAsia="圆体-简" w:hAnsi="Arial"/>
        </w:rPr>
        <w:t>J</w:t>
      </w:r>
      <w:r w:rsidR="006C22C2" w:rsidRPr="00C61467">
        <w:rPr>
          <w:rFonts w:ascii="Arial" w:eastAsia="圆体-简" w:hAnsi="Arial" w:hint="eastAsia"/>
        </w:rPr>
        <w:t>ava</w:t>
      </w:r>
      <w:r w:rsidR="00F64DB1" w:rsidRPr="00C61467">
        <w:rPr>
          <w:rFonts w:ascii="Arial" w:eastAsia="圆体-简" w:hAnsi="Arial" w:hint="eastAsia"/>
        </w:rPr>
        <w:t>序列化与反序列化</w:t>
      </w:r>
      <w:bookmarkEnd w:id="35"/>
    </w:p>
    <w:p w:rsidR="009C153D" w:rsidRPr="00C61467" w:rsidRDefault="00A56B00" w:rsidP="009C153D">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定义</w:t>
      </w:r>
    </w:p>
    <w:p w:rsidR="009C153D" w:rsidRPr="00C61467" w:rsidRDefault="00A56B00" w:rsidP="009C153D">
      <w:pPr>
        <w:spacing w:line="360" w:lineRule="exact"/>
        <w:ind w:firstLineChars="200" w:firstLine="420"/>
        <w:rPr>
          <w:rFonts w:ascii="Arial" w:eastAsia="圆体-简" w:hAnsi="Arial"/>
        </w:rPr>
      </w:pPr>
      <w:r w:rsidRPr="00C61467">
        <w:rPr>
          <w:rFonts w:ascii="Arial" w:eastAsia="圆体-简" w:hAnsi="Arial" w:hint="eastAsia"/>
        </w:rPr>
        <w:t>序列化</w:t>
      </w:r>
      <w:r w:rsidRPr="00C61467">
        <w:rPr>
          <w:rFonts w:ascii="Arial" w:eastAsia="圆体-简" w:hAnsi="Arial" w:hint="eastAsia"/>
        </w:rPr>
        <w:t>Serialization</w:t>
      </w:r>
      <w:r w:rsidRPr="00C61467">
        <w:rPr>
          <w:rFonts w:ascii="Arial" w:eastAsia="圆体-简" w:hAnsi="Arial" w:hint="eastAsia"/>
        </w:rPr>
        <w:t>是一种将对象转化为字节序列的过程</w:t>
      </w:r>
    </w:p>
    <w:p w:rsidR="00A56B00" w:rsidRDefault="00A56B00" w:rsidP="009C153D">
      <w:pPr>
        <w:spacing w:line="360" w:lineRule="exact"/>
        <w:ind w:firstLineChars="200" w:firstLine="420"/>
        <w:rPr>
          <w:rFonts w:ascii="Arial" w:eastAsia="圆体-简" w:hAnsi="Arial"/>
        </w:rPr>
      </w:pPr>
      <w:r w:rsidRPr="00C61467">
        <w:rPr>
          <w:rFonts w:ascii="Arial" w:eastAsia="圆体-简" w:hAnsi="Arial" w:hint="eastAsia"/>
        </w:rPr>
        <w:t>反序列化</w:t>
      </w:r>
      <w:r w:rsidRPr="00C61467">
        <w:rPr>
          <w:rFonts w:ascii="Arial" w:eastAsia="圆体-简" w:hAnsi="Arial" w:hint="eastAsia"/>
        </w:rPr>
        <w:t>Deserialization</w:t>
      </w:r>
      <w:r w:rsidRPr="00C61467">
        <w:rPr>
          <w:rFonts w:ascii="Arial" w:eastAsia="圆体-简" w:hAnsi="Arial" w:hint="eastAsia"/>
        </w:rPr>
        <w:t>是一种将字节序列重建成一个对象的过程</w:t>
      </w:r>
    </w:p>
    <w:p w:rsidR="003E57E8" w:rsidRDefault="003E57E8" w:rsidP="009C153D">
      <w:pPr>
        <w:spacing w:line="360" w:lineRule="exact"/>
        <w:ind w:firstLineChars="200" w:firstLine="420"/>
        <w:rPr>
          <w:rFonts w:ascii="Arial" w:eastAsia="圆体-简" w:hAnsi="Arial"/>
        </w:rPr>
      </w:pPr>
    </w:p>
    <w:p w:rsidR="003E57E8" w:rsidRDefault="003E57E8" w:rsidP="003E57E8">
      <w:pPr>
        <w:spacing w:line="360" w:lineRule="exact"/>
        <w:rPr>
          <w:rFonts w:ascii="Arial" w:eastAsia="圆体-简" w:hAnsi="Arial"/>
          <w:b/>
        </w:rPr>
      </w:pPr>
      <w:r>
        <w:rPr>
          <w:rFonts w:ascii="Arial" w:eastAsia="圆体-简" w:hAnsi="Arial" w:hint="eastAsia"/>
          <w:b/>
        </w:rPr>
        <w:t>*Java</w:t>
      </w:r>
      <w:r>
        <w:rPr>
          <w:rFonts w:ascii="Arial" w:eastAsia="圆体-简" w:hAnsi="Arial" w:hint="eastAsia"/>
          <w:b/>
        </w:rPr>
        <w:t>序列化时如果有些字段不想进行序列化，怎么办？</w:t>
      </w:r>
    </w:p>
    <w:p w:rsidR="003E57E8" w:rsidRDefault="003E57E8" w:rsidP="003E57E8">
      <w:pPr>
        <w:spacing w:line="360" w:lineRule="exact"/>
        <w:ind w:firstLineChars="200" w:firstLine="420"/>
        <w:rPr>
          <w:rFonts w:ascii="Arial" w:eastAsia="圆体-简" w:hAnsi="Arial"/>
        </w:rPr>
      </w:pPr>
      <w:r>
        <w:rPr>
          <w:rFonts w:ascii="Arial" w:eastAsia="圆体-简" w:hAnsi="Arial" w:hint="eastAsia"/>
        </w:rPr>
        <w:t>使用</w:t>
      </w:r>
      <w:r>
        <w:rPr>
          <w:rFonts w:ascii="Arial" w:eastAsia="圆体-简" w:hAnsi="Arial" w:hint="eastAsia"/>
        </w:rPr>
        <w:t>transient</w:t>
      </w:r>
      <w:r>
        <w:rPr>
          <w:rFonts w:ascii="Arial" w:eastAsia="圆体-简" w:hAnsi="Arial" w:hint="eastAsia"/>
        </w:rPr>
        <w:t>关键字修饰，作用是：阻止实例中那些用此关键字修饰的变量序列化；当对象被反序列化时，被</w:t>
      </w:r>
      <w:r>
        <w:rPr>
          <w:rFonts w:ascii="Arial" w:eastAsia="圆体-简" w:hAnsi="Arial" w:hint="eastAsia"/>
        </w:rPr>
        <w:t>transient</w:t>
      </w:r>
      <w:r>
        <w:rPr>
          <w:rFonts w:ascii="Arial" w:eastAsia="圆体-简" w:hAnsi="Arial" w:hint="eastAsia"/>
        </w:rPr>
        <w:t>修饰的变量值不会被持久化和恢复。只能用来修饰变量，不能修饰类和方法。</w:t>
      </w:r>
    </w:p>
    <w:p w:rsidR="003E57E8" w:rsidRPr="00C61467" w:rsidRDefault="003E57E8" w:rsidP="009C153D">
      <w:pPr>
        <w:spacing w:line="360" w:lineRule="exact"/>
        <w:ind w:firstLineChars="200" w:firstLine="420"/>
        <w:rPr>
          <w:rFonts w:ascii="Arial" w:eastAsia="圆体-简" w:hAnsi="Arial"/>
        </w:rPr>
      </w:pPr>
    </w:p>
    <w:p w:rsidR="009C153D" w:rsidRPr="00C61467" w:rsidRDefault="00A56B00" w:rsidP="00A56B00">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用途</w:t>
      </w:r>
    </w:p>
    <w:p w:rsidR="00A56B00" w:rsidRPr="00C61467" w:rsidRDefault="00A56B00" w:rsidP="00A56B00">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把对象的字节序列永久地保存在硬盘上，通常存放在一个文件或数据库中</w:t>
      </w:r>
    </w:p>
    <w:p w:rsidR="00A56B00" w:rsidRPr="00C61467" w:rsidRDefault="00A56B00" w:rsidP="00A56B00">
      <w:pPr>
        <w:spacing w:line="360" w:lineRule="exact"/>
        <w:ind w:firstLineChars="200" w:firstLine="420"/>
        <w:rPr>
          <w:rFonts w:ascii="Arial" w:eastAsia="圆体-简" w:hAnsi="Arial"/>
        </w:rPr>
      </w:pPr>
      <w:r w:rsidRPr="00C61467">
        <w:rPr>
          <w:rFonts w:ascii="Arial" w:eastAsia="圆体-简" w:hAnsi="Arial" w:hint="eastAsia"/>
        </w:rPr>
        <w:t>比如最常见的是</w:t>
      </w:r>
      <w:r w:rsidRPr="00C61467">
        <w:rPr>
          <w:rFonts w:ascii="Arial" w:eastAsia="圆体-简" w:hAnsi="Arial" w:hint="eastAsia"/>
        </w:rPr>
        <w:t>Web</w:t>
      </w:r>
      <w:r w:rsidRPr="00C61467">
        <w:rPr>
          <w:rFonts w:ascii="Arial" w:eastAsia="圆体-简" w:hAnsi="Arial" w:hint="eastAsia"/>
        </w:rPr>
        <w:t>服务器中的</w:t>
      </w:r>
      <w:r w:rsidRPr="00C61467">
        <w:rPr>
          <w:rFonts w:ascii="Arial" w:eastAsia="圆体-简" w:hAnsi="Arial" w:hint="eastAsia"/>
        </w:rPr>
        <w:t>S</w:t>
      </w:r>
      <w:r w:rsidRPr="00C61467">
        <w:rPr>
          <w:rFonts w:ascii="Arial" w:eastAsia="圆体-简" w:hAnsi="Arial"/>
        </w:rPr>
        <w:t>ession</w:t>
      </w:r>
      <w:r w:rsidRPr="00C61467">
        <w:rPr>
          <w:rFonts w:ascii="Arial" w:eastAsia="圆体-简" w:hAnsi="Arial" w:hint="eastAsia"/>
        </w:rPr>
        <w:t>对象，当有</w:t>
      </w:r>
      <w:r w:rsidRPr="00C61467">
        <w:rPr>
          <w:rFonts w:ascii="Arial" w:eastAsia="圆体-简" w:hAnsi="Arial" w:hint="eastAsia"/>
        </w:rPr>
        <w:t>10</w:t>
      </w:r>
      <w:r w:rsidRPr="00C61467">
        <w:rPr>
          <w:rFonts w:ascii="Arial" w:eastAsia="圆体-简" w:hAnsi="Arial" w:hint="eastAsia"/>
        </w:rPr>
        <w:t>万用户并发访问，就有可能出现</w:t>
      </w:r>
      <w:r w:rsidRPr="00C61467">
        <w:rPr>
          <w:rFonts w:ascii="Arial" w:eastAsia="圆体-简" w:hAnsi="Arial" w:hint="eastAsia"/>
        </w:rPr>
        <w:t>10</w:t>
      </w:r>
      <w:r w:rsidRPr="00C61467">
        <w:rPr>
          <w:rFonts w:ascii="Arial" w:eastAsia="圆体-简" w:hAnsi="Arial" w:hint="eastAsia"/>
        </w:rPr>
        <w:t>万个</w:t>
      </w:r>
      <w:r w:rsidRPr="00C61467">
        <w:rPr>
          <w:rFonts w:ascii="Arial" w:eastAsia="圆体-简" w:hAnsi="Arial" w:hint="eastAsia"/>
        </w:rPr>
        <w:t>S</w:t>
      </w:r>
      <w:r w:rsidRPr="00C61467">
        <w:rPr>
          <w:rFonts w:ascii="Arial" w:eastAsia="圆体-简" w:hAnsi="Arial"/>
        </w:rPr>
        <w:t>ession</w:t>
      </w:r>
      <w:r w:rsidRPr="00C61467">
        <w:rPr>
          <w:rFonts w:ascii="Arial" w:eastAsia="圆体-简" w:hAnsi="Arial" w:hint="eastAsia"/>
        </w:rPr>
        <w:t>对象，内存可能吃不消，于是</w:t>
      </w:r>
      <w:r w:rsidRPr="00C61467">
        <w:rPr>
          <w:rFonts w:ascii="Arial" w:eastAsia="圆体-简" w:hAnsi="Arial" w:hint="eastAsia"/>
        </w:rPr>
        <w:t>Web</w:t>
      </w:r>
      <w:r w:rsidRPr="00C61467">
        <w:rPr>
          <w:rFonts w:ascii="Arial" w:eastAsia="圆体-简" w:hAnsi="Arial" w:hint="eastAsia"/>
        </w:rPr>
        <w:t>容器就会把一些</w:t>
      </w:r>
      <w:r w:rsidRPr="00C61467">
        <w:rPr>
          <w:rFonts w:ascii="Arial" w:eastAsia="圆体-简" w:hAnsi="Arial" w:hint="eastAsia"/>
        </w:rPr>
        <w:t>session</w:t>
      </w:r>
      <w:r w:rsidRPr="00C61467">
        <w:rPr>
          <w:rFonts w:ascii="Arial" w:eastAsia="圆体-简" w:hAnsi="Arial" w:hint="eastAsia"/>
        </w:rPr>
        <w:t>先序列化到硬盘中，等要用了，再把保存在硬盘中的对象还原到内存中</w:t>
      </w:r>
    </w:p>
    <w:p w:rsidR="00A56B00" w:rsidRPr="00C61467" w:rsidRDefault="00A56B00" w:rsidP="00A56B00">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在网络上传送对象的字节序列</w:t>
      </w:r>
    </w:p>
    <w:p w:rsidR="00A56B00" w:rsidRPr="00C61467" w:rsidRDefault="00A56B00" w:rsidP="00A56B00">
      <w:pPr>
        <w:spacing w:line="360" w:lineRule="exact"/>
        <w:ind w:firstLineChars="200" w:firstLine="420"/>
        <w:rPr>
          <w:rFonts w:ascii="Arial" w:eastAsia="圆体-简" w:hAnsi="Arial"/>
        </w:rPr>
      </w:pPr>
      <w:r w:rsidRPr="00C61467">
        <w:rPr>
          <w:rFonts w:ascii="Arial" w:eastAsia="圆体-简" w:hAnsi="Arial" w:hint="eastAsia"/>
        </w:rPr>
        <w:t>当两个进程在进行远程通信时，彼此可以发送各种类型的数据，无论是何种类型的数据，都会以二进制序列的形式在网络上传送。发送方需要把这个</w:t>
      </w:r>
      <w:r w:rsidRPr="00C61467">
        <w:rPr>
          <w:rFonts w:ascii="Arial" w:eastAsia="圆体-简" w:hAnsi="Arial" w:hint="eastAsia"/>
        </w:rPr>
        <w:t>Java</w:t>
      </w:r>
      <w:r w:rsidRPr="00C61467">
        <w:rPr>
          <w:rFonts w:ascii="Arial" w:eastAsia="圆体-简" w:hAnsi="Arial" w:hint="eastAsia"/>
        </w:rPr>
        <w:t>对象转换为字节序列，才能在网络上传送，接收方则需要把字节序列再恢复为</w:t>
      </w:r>
      <w:r w:rsidRPr="00C61467">
        <w:rPr>
          <w:rFonts w:ascii="Arial" w:eastAsia="圆体-简" w:hAnsi="Arial" w:hint="eastAsia"/>
        </w:rPr>
        <w:t>Java</w:t>
      </w:r>
      <w:r w:rsidRPr="00C61467">
        <w:rPr>
          <w:rFonts w:ascii="Arial" w:eastAsia="圆体-简" w:hAnsi="Arial" w:hint="eastAsia"/>
        </w:rPr>
        <w:t>对象</w:t>
      </w:r>
    </w:p>
    <w:p w:rsidR="009C153D" w:rsidRPr="00C61467" w:rsidRDefault="00B60070" w:rsidP="00B60070">
      <w:pPr>
        <w:spacing w:line="360" w:lineRule="exact"/>
        <w:rPr>
          <w:rFonts w:ascii="Arial" w:eastAsia="圆体-简" w:hAnsi="Arial"/>
          <w:b/>
        </w:rPr>
      </w:pPr>
      <w:r w:rsidRPr="00C61467">
        <w:rPr>
          <w:rFonts w:ascii="Arial" w:eastAsia="圆体-简" w:hAnsi="Arial" w:hint="eastAsia"/>
          <w:b/>
        </w:rPr>
        <w:t>*</w:t>
      </w:r>
      <w:proofErr w:type="spellStart"/>
      <w:r w:rsidRPr="00C61467">
        <w:rPr>
          <w:rFonts w:ascii="Arial" w:eastAsia="圆体-简" w:hAnsi="Arial" w:hint="eastAsia"/>
          <w:b/>
        </w:rPr>
        <w:t>serialVersionUID</w:t>
      </w:r>
      <w:proofErr w:type="spellEnd"/>
      <w:r w:rsidRPr="00C61467">
        <w:rPr>
          <w:rFonts w:ascii="Arial" w:eastAsia="圆体-简" w:hAnsi="Arial" w:hint="eastAsia"/>
          <w:b/>
        </w:rPr>
        <w:t>的作用</w:t>
      </w:r>
    </w:p>
    <w:p w:rsidR="009C153D" w:rsidRPr="00C61467" w:rsidRDefault="00B60070" w:rsidP="009C153D">
      <w:pPr>
        <w:spacing w:line="360" w:lineRule="exact"/>
        <w:ind w:firstLineChars="200" w:firstLine="420"/>
        <w:rPr>
          <w:rFonts w:ascii="Arial" w:eastAsia="圆体-简" w:hAnsi="Arial"/>
        </w:rPr>
      </w:pPr>
      <w:r w:rsidRPr="00C61467">
        <w:rPr>
          <w:rFonts w:ascii="Arial" w:eastAsia="圆体-简" w:hAnsi="Arial" w:hint="eastAsia"/>
        </w:rPr>
        <w:t>Java</w:t>
      </w:r>
      <w:r w:rsidRPr="00C61467">
        <w:rPr>
          <w:rFonts w:ascii="Arial" w:eastAsia="圆体-简" w:hAnsi="Arial" w:hint="eastAsia"/>
        </w:rPr>
        <w:t>的序列化机制是通过在运行</w:t>
      </w:r>
      <w:proofErr w:type="gramStart"/>
      <w:r w:rsidRPr="00C61467">
        <w:rPr>
          <w:rFonts w:ascii="Arial" w:eastAsia="圆体-简" w:hAnsi="Arial" w:hint="eastAsia"/>
        </w:rPr>
        <w:t>时判断类</w:t>
      </w:r>
      <w:proofErr w:type="gramEnd"/>
      <w:r w:rsidRPr="00C61467">
        <w:rPr>
          <w:rFonts w:ascii="Arial" w:eastAsia="圆体-简" w:hAnsi="Arial" w:hint="eastAsia"/>
        </w:rPr>
        <w:t>的</w:t>
      </w:r>
      <w:proofErr w:type="spellStart"/>
      <w:r w:rsidRPr="00C61467">
        <w:rPr>
          <w:rFonts w:ascii="Arial" w:eastAsia="圆体-简" w:hAnsi="Arial" w:hint="eastAsia"/>
        </w:rPr>
        <w:t>serialVersionUID</w:t>
      </w:r>
      <w:proofErr w:type="spellEnd"/>
      <w:r w:rsidRPr="00C61467">
        <w:rPr>
          <w:rFonts w:ascii="Arial" w:eastAsia="圆体-简" w:hAnsi="Arial" w:hint="eastAsia"/>
        </w:rPr>
        <w:t>来验证版本的一致性的</w:t>
      </w:r>
    </w:p>
    <w:p w:rsidR="009C153D" w:rsidRPr="00C61467" w:rsidRDefault="009C153D" w:rsidP="009C153D">
      <w:pPr>
        <w:spacing w:line="360" w:lineRule="exact"/>
        <w:ind w:firstLineChars="200" w:firstLine="420"/>
        <w:rPr>
          <w:rFonts w:ascii="Arial" w:eastAsia="圆体-简" w:hAnsi="Arial"/>
        </w:rPr>
      </w:pPr>
    </w:p>
    <w:p w:rsidR="002B50CE" w:rsidRPr="00C61467" w:rsidRDefault="005E26A1" w:rsidP="005E26A1">
      <w:pPr>
        <w:pStyle w:val="af0"/>
        <w:jc w:val="left"/>
        <w:rPr>
          <w:rFonts w:ascii="Arial" w:eastAsia="圆体-简" w:hAnsi="Arial"/>
        </w:rPr>
      </w:pPr>
      <w:bookmarkStart w:id="36" w:name="_Toc11332366"/>
      <w:r w:rsidRPr="00C61467">
        <w:rPr>
          <w:rFonts w:ascii="Arial" w:eastAsia="圆体-简" w:hAnsi="Arial" w:hint="eastAsia"/>
        </w:rPr>
        <w:lastRenderedPageBreak/>
        <w:t>3</w:t>
      </w:r>
      <w:r w:rsidR="00236C2C" w:rsidRPr="00C61467">
        <w:rPr>
          <w:rFonts w:ascii="Arial" w:eastAsia="圆体-简" w:hAnsi="Arial" w:hint="eastAsia"/>
        </w:rPr>
        <w:t>5</w:t>
      </w:r>
      <w:r w:rsidRPr="00C61467">
        <w:rPr>
          <w:rFonts w:ascii="Arial" w:eastAsia="圆体-简" w:hAnsi="Arial" w:hint="eastAsia"/>
        </w:rPr>
        <w:t>、</w:t>
      </w:r>
      <w:r w:rsidR="002B50CE" w:rsidRPr="00C61467">
        <w:rPr>
          <w:rFonts w:ascii="Arial" w:eastAsia="圆体-简" w:hAnsi="Arial"/>
        </w:rPr>
        <w:t>如果要对一个</w:t>
      </w:r>
      <w:r w:rsidR="002B50CE" w:rsidRPr="00C61467">
        <w:rPr>
          <w:rFonts w:ascii="Arial" w:eastAsia="圆体-简" w:hAnsi="Arial"/>
        </w:rPr>
        <w:t>list</w:t>
      </w:r>
      <w:r w:rsidR="002B50CE" w:rsidRPr="00C61467">
        <w:rPr>
          <w:rFonts w:ascii="Arial" w:eastAsia="圆体-简" w:hAnsi="Arial"/>
        </w:rPr>
        <w:t>列表中的对象进行排序该如何进行排序。对象实现接口</w:t>
      </w:r>
      <w:r w:rsidR="002B50CE" w:rsidRPr="00C61467">
        <w:rPr>
          <w:rFonts w:ascii="Arial" w:eastAsia="圆体-简" w:hAnsi="Arial"/>
        </w:rPr>
        <w:t>comparable</w:t>
      </w:r>
      <w:r w:rsidR="002B50CE" w:rsidRPr="00C61467">
        <w:rPr>
          <w:rFonts w:ascii="Arial" w:eastAsia="圆体-简" w:hAnsi="Arial"/>
        </w:rPr>
        <w:t>接口或者比较器实现</w:t>
      </w:r>
      <w:proofErr w:type="spellStart"/>
      <w:r w:rsidR="002B50CE" w:rsidRPr="00C61467">
        <w:rPr>
          <w:rFonts w:ascii="Arial" w:eastAsia="圆体-简" w:hAnsi="Arial"/>
        </w:rPr>
        <w:t>comparetor</w:t>
      </w:r>
      <w:bookmarkEnd w:id="36"/>
      <w:proofErr w:type="spellEnd"/>
    </w:p>
    <w:p w:rsidR="00976F8F" w:rsidRDefault="00976F8F" w:rsidP="00976F8F">
      <w:pPr>
        <w:spacing w:line="360" w:lineRule="exact"/>
        <w:ind w:firstLineChars="200" w:firstLine="420"/>
        <w:rPr>
          <w:rFonts w:ascii="Arial" w:eastAsia="圆体-简" w:hAnsi="Arial"/>
        </w:rPr>
      </w:pPr>
      <w:r>
        <w:rPr>
          <w:rFonts w:ascii="Arial" w:eastAsia="圆体-简" w:hAnsi="Arial"/>
        </w:rPr>
        <w:t>Comparable</w:t>
      </w:r>
      <w:r>
        <w:rPr>
          <w:rFonts w:ascii="Arial" w:eastAsia="圆体-简" w:hAnsi="Arial"/>
        </w:rPr>
        <w:t>接口实际上出自</w:t>
      </w:r>
      <w:proofErr w:type="spellStart"/>
      <w:r>
        <w:rPr>
          <w:rFonts w:ascii="Arial" w:eastAsia="圆体-简" w:hAnsi="Arial"/>
        </w:rPr>
        <w:t>java.lang</w:t>
      </w:r>
      <w:proofErr w:type="spellEnd"/>
      <w:r>
        <w:rPr>
          <w:rFonts w:ascii="Arial" w:eastAsia="圆体-简" w:hAnsi="Arial"/>
        </w:rPr>
        <w:t>包，它有一个</w:t>
      </w:r>
      <w:proofErr w:type="spellStart"/>
      <w:r>
        <w:rPr>
          <w:rFonts w:ascii="Arial" w:eastAsia="圆体-简" w:hAnsi="Arial"/>
        </w:rPr>
        <w:t>compareTo</w:t>
      </w:r>
      <w:proofErr w:type="spellEnd"/>
      <w:r>
        <w:rPr>
          <w:rFonts w:ascii="Arial" w:eastAsia="圆体-简" w:hAnsi="Arial"/>
        </w:rPr>
        <w:t>()</w:t>
      </w:r>
      <w:r>
        <w:rPr>
          <w:rFonts w:ascii="Arial" w:eastAsia="圆体-简" w:hAnsi="Arial"/>
        </w:rPr>
        <w:t>方法。这个方法可以个给两个对象排序。具体来说，它返回</w:t>
      </w:r>
      <w:r>
        <w:rPr>
          <w:rFonts w:ascii="Arial" w:eastAsia="圆体-简" w:hAnsi="Arial" w:hint="eastAsia"/>
        </w:rPr>
        <w:t>-1</w:t>
      </w:r>
      <w:r>
        <w:rPr>
          <w:rFonts w:ascii="Arial" w:eastAsia="圆体-简" w:hAnsi="Arial"/>
        </w:rPr>
        <w:t>，</w:t>
      </w:r>
      <w:r>
        <w:rPr>
          <w:rFonts w:ascii="Arial" w:eastAsia="圆体-简" w:hAnsi="Arial"/>
        </w:rPr>
        <w:t>0</w:t>
      </w:r>
      <w:r>
        <w:rPr>
          <w:rFonts w:ascii="Arial" w:eastAsia="圆体-简" w:hAnsi="Arial"/>
        </w:rPr>
        <w:t>，</w:t>
      </w:r>
      <w:r>
        <w:rPr>
          <w:rFonts w:ascii="Arial" w:eastAsia="圆体-简" w:hAnsi="Arial" w:hint="eastAsia"/>
        </w:rPr>
        <w:t>1</w:t>
      </w:r>
      <w:r>
        <w:rPr>
          <w:rFonts w:ascii="Arial" w:eastAsia="圆体-简" w:hAnsi="Arial"/>
        </w:rPr>
        <w:t>来表明已经存在的对象小于，等于，大于输入对象。</w:t>
      </w:r>
    </w:p>
    <w:p w:rsidR="00976F8F" w:rsidRDefault="00976F8F" w:rsidP="00976F8F">
      <w:pPr>
        <w:spacing w:line="360" w:lineRule="exact"/>
        <w:ind w:firstLineChars="200" w:firstLine="420"/>
        <w:rPr>
          <w:rFonts w:ascii="Arial" w:eastAsia="圆体-简" w:hAnsi="Arial"/>
        </w:rPr>
      </w:pPr>
      <w:r>
        <w:rPr>
          <w:rFonts w:ascii="Arial" w:eastAsia="圆体-简" w:hAnsi="Arial"/>
        </w:rPr>
        <w:t>Comparator</w:t>
      </w:r>
      <w:r>
        <w:rPr>
          <w:rFonts w:ascii="Arial" w:eastAsia="圆体-简" w:hAnsi="Arial"/>
        </w:rPr>
        <w:t>接口实际上出自</w:t>
      </w:r>
      <w:proofErr w:type="spellStart"/>
      <w:r>
        <w:rPr>
          <w:rFonts w:ascii="Arial" w:eastAsia="圆体-简" w:hAnsi="Arial"/>
        </w:rPr>
        <w:t>java.util</w:t>
      </w:r>
      <w:proofErr w:type="spellEnd"/>
      <w:r>
        <w:rPr>
          <w:rFonts w:ascii="Arial" w:eastAsia="圆体-简" w:hAnsi="Arial"/>
        </w:rPr>
        <w:t>包，它有</w:t>
      </w:r>
      <w:r>
        <w:rPr>
          <w:rFonts w:ascii="Arial" w:eastAsia="圆体-简" w:hAnsi="Arial"/>
        </w:rPr>
        <w:t>compare()</w:t>
      </w:r>
      <w:r>
        <w:rPr>
          <w:rFonts w:ascii="Arial" w:eastAsia="圆体-简" w:hAnsi="Arial"/>
        </w:rPr>
        <w:t>和</w:t>
      </w:r>
      <w:r>
        <w:rPr>
          <w:rFonts w:ascii="Arial" w:eastAsia="圆体-简" w:hAnsi="Arial"/>
        </w:rPr>
        <w:t>equals()</w:t>
      </w:r>
      <w:r>
        <w:rPr>
          <w:rFonts w:ascii="Arial" w:eastAsia="圆体-简" w:hAnsi="Arial"/>
        </w:rPr>
        <w:t>两个方法。</w:t>
      </w:r>
      <w:r>
        <w:rPr>
          <w:rFonts w:ascii="Arial" w:eastAsia="圆体-简" w:hAnsi="Arial"/>
        </w:rPr>
        <w:t>compare()</w:t>
      </w:r>
      <w:r>
        <w:rPr>
          <w:rFonts w:ascii="Arial" w:eastAsia="圆体-简" w:hAnsi="Arial"/>
        </w:rPr>
        <w:t>方法用来给两个输入参数排序，返回</w:t>
      </w:r>
      <w:r>
        <w:rPr>
          <w:rFonts w:ascii="Arial" w:eastAsia="圆体-简" w:hAnsi="Arial" w:hint="eastAsia"/>
        </w:rPr>
        <w:t>-1</w:t>
      </w:r>
      <w:r>
        <w:rPr>
          <w:rFonts w:ascii="Arial" w:eastAsia="圆体-简" w:hAnsi="Arial"/>
        </w:rPr>
        <w:t>，</w:t>
      </w:r>
      <w:r>
        <w:rPr>
          <w:rFonts w:ascii="Arial" w:eastAsia="圆体-简" w:hAnsi="Arial"/>
        </w:rPr>
        <w:t>0</w:t>
      </w:r>
      <w:r>
        <w:rPr>
          <w:rFonts w:ascii="Arial" w:eastAsia="圆体-简" w:hAnsi="Arial"/>
        </w:rPr>
        <w:t>，</w:t>
      </w:r>
      <w:r>
        <w:rPr>
          <w:rFonts w:ascii="Arial" w:eastAsia="圆体-简" w:hAnsi="Arial" w:hint="eastAsia"/>
        </w:rPr>
        <w:t>1</w:t>
      </w:r>
      <w:r>
        <w:rPr>
          <w:rFonts w:ascii="Arial" w:eastAsia="圆体-简" w:hAnsi="Arial"/>
        </w:rPr>
        <w:t>表明第一个参数是小于，等于，大于第二个参数。</w:t>
      </w:r>
      <w:r>
        <w:rPr>
          <w:rFonts w:ascii="Arial" w:eastAsia="圆体-简" w:hAnsi="Arial"/>
        </w:rPr>
        <w:t>equals()</w:t>
      </w:r>
      <w:r>
        <w:rPr>
          <w:rFonts w:ascii="Arial" w:eastAsia="圆体-简" w:hAnsi="Arial"/>
        </w:rPr>
        <w:t>方法需要一个对象作为参数，它用来决定输入参数是否和</w:t>
      </w:r>
      <w:r>
        <w:rPr>
          <w:rFonts w:ascii="Arial" w:eastAsia="圆体-简" w:hAnsi="Arial"/>
        </w:rPr>
        <w:t>comparator</w:t>
      </w:r>
      <w:r>
        <w:rPr>
          <w:rFonts w:ascii="Arial" w:eastAsia="圆体-简" w:hAnsi="Arial"/>
        </w:rPr>
        <w:t>相等。只有当输入参数也是一个</w:t>
      </w:r>
      <w:r>
        <w:rPr>
          <w:rFonts w:ascii="Arial" w:eastAsia="圆体-简" w:hAnsi="Arial"/>
        </w:rPr>
        <w:t>comparator</w:t>
      </w:r>
      <w:r>
        <w:rPr>
          <w:rFonts w:ascii="Arial" w:eastAsia="圆体-简" w:hAnsi="Arial"/>
        </w:rPr>
        <w:t>并且输入参数和当前</w:t>
      </w:r>
      <w:r>
        <w:rPr>
          <w:rFonts w:ascii="Arial" w:eastAsia="圆体-简" w:hAnsi="Arial"/>
        </w:rPr>
        <w:t>comparator</w:t>
      </w:r>
      <w:r>
        <w:rPr>
          <w:rFonts w:ascii="Arial" w:eastAsia="圆体-简" w:hAnsi="Arial"/>
        </w:rPr>
        <w:t>的排序结果是相同的时候，这个方法才返回</w:t>
      </w:r>
      <w:r>
        <w:rPr>
          <w:rFonts w:ascii="Arial" w:eastAsia="圆体-简" w:hAnsi="Arial"/>
        </w:rPr>
        <w:t>true</w:t>
      </w:r>
      <w:r>
        <w:rPr>
          <w:rFonts w:ascii="Arial" w:eastAsia="圆体-简" w:hAnsi="Arial"/>
        </w:rPr>
        <w:t>。</w:t>
      </w:r>
    </w:p>
    <w:p w:rsidR="004F7084" w:rsidRPr="00C61467" w:rsidRDefault="004F7084" w:rsidP="00426799">
      <w:pPr>
        <w:spacing w:line="360" w:lineRule="exact"/>
        <w:ind w:firstLineChars="200" w:firstLine="420"/>
        <w:rPr>
          <w:rFonts w:ascii="Arial" w:eastAsia="圆体-简" w:hAnsi="Arial"/>
        </w:rPr>
      </w:pPr>
      <w:r w:rsidRPr="00C61467">
        <w:rPr>
          <w:rFonts w:ascii="Arial" w:eastAsia="圆体-简" w:hAnsi="Arial" w:hint="eastAsia"/>
        </w:rPr>
        <w:t>Comparable</w:t>
      </w:r>
      <w:r w:rsidRPr="00C61467">
        <w:rPr>
          <w:rFonts w:ascii="Arial" w:eastAsia="圆体-简" w:hAnsi="Arial" w:hint="eastAsia"/>
        </w:rPr>
        <w:t>是在集合内部定义的方法实现的排序，</w:t>
      </w:r>
      <w:r w:rsidRPr="00C61467">
        <w:rPr>
          <w:rFonts w:ascii="Arial" w:eastAsia="圆体-简" w:hAnsi="Arial" w:hint="eastAsia"/>
        </w:rPr>
        <w:t>Comparator</w:t>
      </w:r>
      <w:r w:rsidRPr="00C61467">
        <w:rPr>
          <w:rFonts w:ascii="Arial" w:eastAsia="圆体-简" w:hAnsi="Arial" w:hint="eastAsia"/>
        </w:rPr>
        <w:t>是在集合外部实现的排序。如果想实现排序，就需要在集合外定义</w:t>
      </w:r>
      <w:r w:rsidRPr="00C61467">
        <w:rPr>
          <w:rFonts w:ascii="Arial" w:eastAsia="圆体-简" w:hAnsi="Arial" w:hint="eastAsia"/>
        </w:rPr>
        <w:t>Comparator</w:t>
      </w:r>
      <w:r w:rsidRPr="00C61467">
        <w:rPr>
          <w:rFonts w:ascii="Arial" w:eastAsia="圆体-简" w:hAnsi="Arial" w:hint="eastAsia"/>
        </w:rPr>
        <w:t>接口的方法或在集合内部实现</w:t>
      </w:r>
      <w:r w:rsidRPr="00C61467">
        <w:rPr>
          <w:rFonts w:ascii="Arial" w:eastAsia="圆体-简" w:hAnsi="Arial" w:hint="eastAsia"/>
        </w:rPr>
        <w:t>C</w:t>
      </w:r>
      <w:r w:rsidR="00EB141E" w:rsidRPr="00C61467">
        <w:rPr>
          <w:rFonts w:ascii="Arial" w:eastAsia="圆体-简" w:hAnsi="Arial" w:hint="eastAsia"/>
        </w:rPr>
        <w:t>omparable</w:t>
      </w:r>
      <w:r w:rsidR="00EB141E" w:rsidRPr="00C61467">
        <w:rPr>
          <w:rFonts w:ascii="Arial" w:eastAsia="圆体-简" w:hAnsi="Arial" w:hint="eastAsia"/>
        </w:rPr>
        <w:t>接口的方法。</w:t>
      </w:r>
    </w:p>
    <w:p w:rsidR="00EB141E" w:rsidRPr="00C61467" w:rsidRDefault="00EB141E" w:rsidP="00426799">
      <w:pPr>
        <w:spacing w:line="360" w:lineRule="exact"/>
        <w:ind w:firstLineChars="200" w:firstLine="420"/>
        <w:rPr>
          <w:rFonts w:ascii="Arial" w:eastAsia="圆体-简" w:hAnsi="Arial"/>
        </w:rPr>
      </w:pPr>
      <w:r w:rsidRPr="00C61467">
        <w:rPr>
          <w:rFonts w:ascii="Arial" w:eastAsia="圆体-简" w:hAnsi="Arial" w:hint="eastAsia"/>
        </w:rPr>
        <w:t>Comparable</w:t>
      </w:r>
      <w:r w:rsidRPr="00C61467">
        <w:rPr>
          <w:rFonts w:ascii="Arial" w:eastAsia="圆体-简" w:hAnsi="Arial" w:hint="eastAsia"/>
        </w:rPr>
        <w:t>是一个对象本身就已经</w:t>
      </w:r>
      <w:proofErr w:type="gramStart"/>
      <w:r w:rsidRPr="00C61467">
        <w:rPr>
          <w:rFonts w:ascii="Arial" w:eastAsia="圆体-简" w:hAnsi="Arial" w:hint="eastAsia"/>
        </w:rPr>
        <w:t>支持自比较所</w:t>
      </w:r>
      <w:proofErr w:type="gramEnd"/>
      <w:r w:rsidRPr="00C61467">
        <w:rPr>
          <w:rFonts w:ascii="Arial" w:eastAsia="圆体-简" w:hAnsi="Arial" w:hint="eastAsia"/>
        </w:rPr>
        <w:t>需要实现的接口（比如</w:t>
      </w:r>
      <w:r w:rsidRPr="00C61467">
        <w:rPr>
          <w:rFonts w:ascii="Arial" w:eastAsia="圆体-简" w:hAnsi="Arial" w:hint="eastAsia"/>
        </w:rPr>
        <w:t>String</w:t>
      </w:r>
      <w:r w:rsidRPr="00C61467">
        <w:rPr>
          <w:rFonts w:ascii="Arial" w:eastAsia="圆体-简" w:hAnsi="Arial" w:hint="eastAsia"/>
        </w:rPr>
        <w:t>、</w:t>
      </w:r>
      <w:r w:rsidRPr="00C61467">
        <w:rPr>
          <w:rFonts w:ascii="Arial" w:eastAsia="圆体-简" w:hAnsi="Arial" w:hint="eastAsia"/>
        </w:rPr>
        <w:t>Integer</w:t>
      </w:r>
      <w:r w:rsidRPr="00C61467">
        <w:rPr>
          <w:rFonts w:ascii="Arial" w:eastAsia="圆体-简" w:hAnsi="Arial" w:hint="eastAsia"/>
        </w:rPr>
        <w:t>自己就可以完成比较大小操作，已经实现了</w:t>
      </w:r>
      <w:r w:rsidRPr="00C61467">
        <w:rPr>
          <w:rFonts w:ascii="Arial" w:eastAsia="圆体-简" w:hAnsi="Arial" w:hint="eastAsia"/>
        </w:rPr>
        <w:t>Comparable</w:t>
      </w:r>
      <w:r w:rsidRPr="00C61467">
        <w:rPr>
          <w:rFonts w:ascii="Arial" w:eastAsia="圆体-简" w:hAnsi="Arial" w:hint="eastAsia"/>
        </w:rPr>
        <w:t>接口），自定义的类要加入</w:t>
      </w:r>
      <w:r w:rsidRPr="00C61467">
        <w:rPr>
          <w:rFonts w:ascii="Arial" w:eastAsia="圆体-简" w:hAnsi="Arial" w:hint="eastAsia"/>
        </w:rPr>
        <w:t>list</w:t>
      </w:r>
      <w:r w:rsidRPr="00C61467">
        <w:rPr>
          <w:rFonts w:ascii="Arial" w:eastAsia="圆体-简" w:hAnsi="Arial" w:hint="eastAsia"/>
        </w:rPr>
        <w:t>容器后才能够排序，可以实现</w:t>
      </w:r>
      <w:r w:rsidRPr="00C61467">
        <w:rPr>
          <w:rFonts w:ascii="Arial" w:eastAsia="圆体-简" w:hAnsi="Arial" w:hint="eastAsia"/>
        </w:rPr>
        <w:t>Comparable</w:t>
      </w:r>
      <w:r w:rsidRPr="00C61467">
        <w:rPr>
          <w:rFonts w:ascii="Arial" w:eastAsia="圆体-简" w:hAnsi="Arial" w:hint="eastAsia"/>
        </w:rPr>
        <w:t>接口，在用</w:t>
      </w:r>
      <w:r w:rsidRPr="00C61467">
        <w:rPr>
          <w:rFonts w:ascii="Arial" w:eastAsia="圆体-简" w:hAnsi="Arial" w:hint="eastAsia"/>
        </w:rPr>
        <w:t>Collections</w:t>
      </w:r>
      <w:r w:rsidRPr="00C61467">
        <w:rPr>
          <w:rFonts w:ascii="Arial" w:eastAsia="圆体-简" w:hAnsi="Arial" w:hint="eastAsia"/>
        </w:rPr>
        <w:t>类的</w:t>
      </w:r>
      <w:r w:rsidRPr="00C61467">
        <w:rPr>
          <w:rFonts w:ascii="Arial" w:eastAsia="圆体-简" w:hAnsi="Arial" w:hint="eastAsia"/>
        </w:rPr>
        <w:t>sort</w:t>
      </w:r>
      <w:r w:rsidRPr="00C61467">
        <w:rPr>
          <w:rFonts w:ascii="Arial" w:eastAsia="圆体-简" w:hAnsi="Arial" w:hint="eastAsia"/>
        </w:rPr>
        <w:t>（）方法排序时，如果不指定</w:t>
      </w:r>
      <w:r w:rsidRPr="00C61467">
        <w:rPr>
          <w:rFonts w:ascii="Arial" w:eastAsia="圆体-简" w:hAnsi="Arial" w:hint="eastAsia"/>
        </w:rPr>
        <w:t>Comparator</w:t>
      </w:r>
      <w:r w:rsidRPr="00C61467">
        <w:rPr>
          <w:rFonts w:ascii="Arial" w:eastAsia="圆体-简" w:hAnsi="Arial" w:hint="eastAsia"/>
        </w:rPr>
        <w:t>，就以自然顺序排序。</w:t>
      </w:r>
    </w:p>
    <w:p w:rsidR="00EB141E" w:rsidRPr="00C61467" w:rsidRDefault="00EB141E" w:rsidP="00426799">
      <w:pPr>
        <w:spacing w:line="360" w:lineRule="exact"/>
        <w:ind w:firstLineChars="200" w:firstLine="420"/>
        <w:rPr>
          <w:rFonts w:ascii="Arial" w:eastAsia="圆体-简" w:hAnsi="Arial"/>
        </w:rPr>
      </w:pPr>
      <w:r w:rsidRPr="00C61467">
        <w:rPr>
          <w:rFonts w:ascii="Arial" w:eastAsia="圆体-简" w:hAnsi="Arial" w:hint="eastAsia"/>
        </w:rPr>
        <w:t>Comparator</w:t>
      </w:r>
      <w:r w:rsidRPr="00C61467">
        <w:rPr>
          <w:rFonts w:ascii="Arial" w:eastAsia="圆体-简" w:hAnsi="Arial" w:hint="eastAsia"/>
        </w:rPr>
        <w:t>是一个专用的比较器，当这个对象不</w:t>
      </w:r>
      <w:proofErr w:type="gramStart"/>
      <w:r w:rsidRPr="00C61467">
        <w:rPr>
          <w:rFonts w:ascii="Arial" w:eastAsia="圆体-简" w:hAnsi="Arial" w:hint="eastAsia"/>
        </w:rPr>
        <w:t>支持自比较或者自比较</w:t>
      </w:r>
      <w:proofErr w:type="gramEnd"/>
      <w:r w:rsidRPr="00C61467">
        <w:rPr>
          <w:rFonts w:ascii="Arial" w:eastAsia="圆体-简" w:hAnsi="Arial" w:hint="eastAsia"/>
        </w:rPr>
        <w:t>函数不能满足你的要求时，你可以写一个比较器来完成比较。</w:t>
      </w:r>
      <w:r w:rsidRPr="00C61467">
        <w:rPr>
          <w:rFonts w:ascii="Arial" w:eastAsia="圆体-简" w:hAnsi="Arial" w:hint="eastAsia"/>
        </w:rPr>
        <w:t>Comparator</w:t>
      </w:r>
      <w:r w:rsidRPr="00C61467">
        <w:rPr>
          <w:rFonts w:ascii="Arial" w:eastAsia="圆体-简" w:hAnsi="Arial" w:hint="eastAsia"/>
        </w:rPr>
        <w:t>是策略模式，不改变对象自身，而用一个策略对象来改变它的行为。比如你想对整数采用绝对值大小来排序，</w:t>
      </w:r>
      <w:r w:rsidRPr="00C61467">
        <w:rPr>
          <w:rFonts w:ascii="Arial" w:eastAsia="圆体-简" w:hAnsi="Arial" w:hint="eastAsia"/>
        </w:rPr>
        <w:t>Integer</w:t>
      </w:r>
      <w:r w:rsidRPr="00C61467">
        <w:rPr>
          <w:rFonts w:ascii="Arial" w:eastAsia="圆体-简" w:hAnsi="Arial" w:hint="eastAsia"/>
        </w:rPr>
        <w:t>是不符合要求的，你不用去修改</w:t>
      </w:r>
      <w:r w:rsidRPr="00C61467">
        <w:rPr>
          <w:rFonts w:ascii="Arial" w:eastAsia="圆体-简" w:hAnsi="Arial" w:hint="eastAsia"/>
        </w:rPr>
        <w:t>Integer</w:t>
      </w:r>
      <w:r w:rsidRPr="00C61467">
        <w:rPr>
          <w:rFonts w:ascii="Arial" w:eastAsia="圆体-简" w:hAnsi="Arial" w:hint="eastAsia"/>
        </w:rPr>
        <w:t>类去改变它的排序行为，只要使用一个实现了</w:t>
      </w:r>
      <w:r w:rsidRPr="00C61467">
        <w:rPr>
          <w:rFonts w:ascii="Arial" w:eastAsia="圆体-简" w:hAnsi="Arial" w:hint="eastAsia"/>
        </w:rPr>
        <w:t>Comparator</w:t>
      </w:r>
      <w:r w:rsidRPr="00C61467">
        <w:rPr>
          <w:rFonts w:ascii="Arial" w:eastAsia="圆体-简" w:hAnsi="Arial" w:hint="eastAsia"/>
        </w:rPr>
        <w:t>接口的对象来控制它的排序就行了</w:t>
      </w:r>
    </w:p>
    <w:p w:rsidR="00DC1C6A" w:rsidRPr="00C61467" w:rsidRDefault="005E26A1" w:rsidP="005E26A1">
      <w:pPr>
        <w:pStyle w:val="af0"/>
        <w:jc w:val="left"/>
        <w:rPr>
          <w:rFonts w:ascii="Arial" w:eastAsia="圆体-简" w:hAnsi="Arial"/>
        </w:rPr>
      </w:pPr>
      <w:bookmarkStart w:id="37" w:name="_Toc11332367"/>
      <w:r w:rsidRPr="00C61467">
        <w:rPr>
          <w:rFonts w:ascii="Arial" w:eastAsia="圆体-简" w:hAnsi="Arial" w:hint="eastAsia"/>
        </w:rPr>
        <w:t>3</w:t>
      </w:r>
      <w:r w:rsidR="00236C2C" w:rsidRPr="00C61467">
        <w:rPr>
          <w:rFonts w:ascii="Arial" w:eastAsia="圆体-简" w:hAnsi="Arial" w:hint="eastAsia"/>
        </w:rPr>
        <w:t>6</w:t>
      </w:r>
      <w:r w:rsidRPr="00C61467">
        <w:rPr>
          <w:rFonts w:ascii="Arial" w:eastAsia="圆体-简" w:hAnsi="Arial" w:hint="eastAsia"/>
        </w:rPr>
        <w:t>、</w:t>
      </w:r>
      <w:r w:rsidR="004E7B0B" w:rsidRPr="00C61467">
        <w:rPr>
          <w:rFonts w:ascii="Arial" w:eastAsia="圆体-简" w:hAnsi="Arial"/>
        </w:rPr>
        <w:t>java8</w:t>
      </w:r>
      <w:r w:rsidR="004E7B0B" w:rsidRPr="00C61467">
        <w:rPr>
          <w:rFonts w:ascii="Arial" w:eastAsia="圆体-简" w:hAnsi="Arial"/>
        </w:rPr>
        <w:t>的</w:t>
      </w:r>
      <w:r w:rsidR="004E7B0B" w:rsidRPr="00C61467">
        <w:rPr>
          <w:rFonts w:ascii="Arial" w:eastAsia="圆体-简" w:hAnsi="Arial"/>
        </w:rPr>
        <w:t>lambda</w:t>
      </w:r>
      <w:r w:rsidR="004E7B0B" w:rsidRPr="00C61467">
        <w:rPr>
          <w:rFonts w:ascii="Arial" w:eastAsia="圆体-简" w:hAnsi="Arial"/>
        </w:rPr>
        <w:t>表达式</w:t>
      </w:r>
      <w:bookmarkEnd w:id="37"/>
    </w:p>
    <w:p w:rsidR="008D2430" w:rsidRPr="00C61467" w:rsidRDefault="00DC1367" w:rsidP="00456A85">
      <w:pPr>
        <w:pStyle w:val="a3"/>
        <w:spacing w:line="360" w:lineRule="exact"/>
        <w:ind w:left="360" w:firstLineChars="0" w:firstLine="0"/>
        <w:jc w:val="left"/>
        <w:rPr>
          <w:rFonts w:ascii="Arial" w:eastAsia="圆体-简" w:hAnsi="Arial"/>
          <w:b/>
          <w:sz w:val="24"/>
        </w:rPr>
      </w:pPr>
      <w:hyperlink r:id="rId56" w:history="1">
        <w:r w:rsidR="008D2430" w:rsidRPr="00C61467">
          <w:rPr>
            <w:rStyle w:val="a4"/>
            <w:rFonts w:ascii="Arial" w:eastAsia="圆体-简" w:hAnsi="Arial"/>
            <w:b/>
            <w:sz w:val="24"/>
          </w:rPr>
          <w:t>https://blog.csdn.net/jinzhencs/article/details/50748202</w:t>
        </w:r>
      </w:hyperlink>
    </w:p>
    <w:p w:rsidR="008D2430" w:rsidRPr="00C61467" w:rsidRDefault="005E26A1" w:rsidP="005E26A1">
      <w:pPr>
        <w:pStyle w:val="af0"/>
        <w:jc w:val="left"/>
        <w:rPr>
          <w:rFonts w:ascii="Arial" w:eastAsia="圆体-简" w:hAnsi="Arial"/>
        </w:rPr>
      </w:pPr>
      <w:bookmarkStart w:id="38" w:name="_Toc11332368"/>
      <w:r w:rsidRPr="00C61467">
        <w:rPr>
          <w:rFonts w:ascii="Arial" w:eastAsia="圆体-简" w:hAnsi="Arial" w:hint="eastAsia"/>
        </w:rPr>
        <w:t>3</w:t>
      </w:r>
      <w:r w:rsidR="00236C2C" w:rsidRPr="00C61467">
        <w:rPr>
          <w:rFonts w:ascii="Arial" w:eastAsia="圆体-简" w:hAnsi="Arial" w:hint="eastAsia"/>
        </w:rPr>
        <w:t>7</w:t>
      </w:r>
      <w:r w:rsidRPr="00C61467">
        <w:rPr>
          <w:rFonts w:ascii="Arial" w:eastAsia="圆体-简" w:hAnsi="Arial" w:hint="eastAsia"/>
        </w:rPr>
        <w:t>、</w:t>
      </w:r>
      <w:r w:rsidR="008D2430" w:rsidRPr="00C61467">
        <w:rPr>
          <w:rFonts w:ascii="Arial" w:eastAsia="圆体-简" w:hAnsi="Arial"/>
        </w:rPr>
        <w:t>S</w:t>
      </w:r>
      <w:r w:rsidR="008D2430" w:rsidRPr="00C61467">
        <w:rPr>
          <w:rFonts w:ascii="Arial" w:eastAsia="圆体-简" w:hAnsi="Arial" w:hint="eastAsia"/>
        </w:rPr>
        <w:t>ervlet</w:t>
      </w:r>
      <w:r w:rsidR="005C2B66" w:rsidRPr="00C61467">
        <w:rPr>
          <w:rFonts w:ascii="Arial" w:eastAsia="圆体-简" w:hAnsi="Arial" w:hint="eastAsia"/>
        </w:rPr>
        <w:t>相关，以及与</w:t>
      </w:r>
      <w:r w:rsidR="005C2B66" w:rsidRPr="00C61467">
        <w:rPr>
          <w:rFonts w:ascii="Arial" w:eastAsia="圆体-简" w:hAnsi="Arial" w:hint="eastAsia"/>
        </w:rPr>
        <w:t>J</w:t>
      </w:r>
      <w:r w:rsidR="005C2B66" w:rsidRPr="00C61467">
        <w:rPr>
          <w:rFonts w:ascii="Arial" w:eastAsia="圆体-简" w:hAnsi="Arial"/>
        </w:rPr>
        <w:t>SP</w:t>
      </w:r>
      <w:r w:rsidR="005C2B66" w:rsidRPr="00C61467">
        <w:rPr>
          <w:rFonts w:ascii="Arial" w:eastAsia="圆体-简" w:hAnsi="Arial" w:hint="eastAsia"/>
        </w:rPr>
        <w:t>的区别</w:t>
      </w:r>
      <w:bookmarkEnd w:id="38"/>
    </w:p>
    <w:p w:rsidR="005C2B66" w:rsidRPr="00C61467" w:rsidRDefault="005C2B66" w:rsidP="005C2B66">
      <w:pPr>
        <w:rPr>
          <w:rFonts w:ascii="Arial" w:eastAsia="圆体-简" w:hAnsi="Arial"/>
          <w:b/>
        </w:rPr>
      </w:pPr>
      <w:r w:rsidRPr="00C61467">
        <w:rPr>
          <w:rFonts w:ascii="Arial" w:eastAsia="圆体-简" w:hAnsi="Arial" w:hint="eastAsia"/>
          <w:b/>
        </w:rPr>
        <w:t>*servlet</w:t>
      </w:r>
      <w:r w:rsidR="00B1443B" w:rsidRPr="00C61467">
        <w:rPr>
          <w:rFonts w:ascii="Arial" w:eastAsia="圆体-简" w:hAnsi="Arial" w:hint="eastAsia"/>
          <w:b/>
        </w:rPr>
        <w:t>：</w:t>
      </w:r>
      <w:r w:rsidR="00B1443B" w:rsidRPr="00C61467">
        <w:rPr>
          <w:rFonts w:ascii="Arial" w:eastAsia="圆体-简" w:hAnsi="Arial"/>
          <w:b/>
        </w:rPr>
        <w:t>Servlet</w:t>
      </w:r>
      <w:r w:rsidR="00B1443B" w:rsidRPr="00C61467">
        <w:rPr>
          <w:rFonts w:ascii="Arial" w:eastAsia="圆体-简" w:hAnsi="Arial"/>
          <w:b/>
        </w:rPr>
        <w:t>是</w:t>
      </w:r>
      <w:r w:rsidR="00B1443B" w:rsidRPr="00C61467">
        <w:rPr>
          <w:rFonts w:ascii="Arial" w:eastAsia="圆体-简" w:hAnsi="Arial"/>
          <w:b/>
        </w:rPr>
        <w:t>sun</w:t>
      </w:r>
      <w:r w:rsidR="00B1443B" w:rsidRPr="00C61467">
        <w:rPr>
          <w:rFonts w:ascii="Arial" w:eastAsia="圆体-简" w:hAnsi="Arial"/>
          <w:b/>
        </w:rPr>
        <w:t>公司提供的一门用于开发动态</w:t>
      </w:r>
      <w:r w:rsidR="00B1443B" w:rsidRPr="00C61467">
        <w:rPr>
          <w:rFonts w:ascii="Arial" w:eastAsia="圆体-简" w:hAnsi="Arial"/>
          <w:b/>
        </w:rPr>
        <w:t>web</w:t>
      </w:r>
      <w:r w:rsidR="00B1443B" w:rsidRPr="00C61467">
        <w:rPr>
          <w:rFonts w:ascii="Arial" w:eastAsia="圆体-简" w:hAnsi="Arial"/>
          <w:b/>
        </w:rPr>
        <w:t>资源的技术</w:t>
      </w:r>
    </w:p>
    <w:p w:rsidR="005C2B66" w:rsidRPr="00C61467" w:rsidRDefault="005C2B66" w:rsidP="003E1621">
      <w:pPr>
        <w:spacing w:line="360" w:lineRule="exact"/>
        <w:ind w:firstLineChars="200" w:firstLine="420"/>
        <w:rPr>
          <w:rFonts w:ascii="Arial" w:eastAsia="圆体-简" w:hAnsi="Arial"/>
        </w:rPr>
      </w:pPr>
      <w:r w:rsidRPr="00C61467">
        <w:rPr>
          <w:rFonts w:ascii="Arial" w:eastAsia="圆体-简" w:hAnsi="Arial"/>
        </w:rPr>
        <w:t>S</w:t>
      </w:r>
      <w:r w:rsidRPr="00C61467">
        <w:rPr>
          <w:rFonts w:ascii="Arial" w:eastAsia="圆体-简" w:hAnsi="Arial" w:hint="eastAsia"/>
        </w:rPr>
        <w:t>ervlet</w:t>
      </w:r>
      <w:r w:rsidRPr="00C61467">
        <w:rPr>
          <w:rFonts w:ascii="Arial" w:eastAsia="圆体-简" w:hAnsi="Arial" w:hint="eastAsia"/>
        </w:rPr>
        <w:t>是用于</w:t>
      </w:r>
      <w:r w:rsidRPr="00C61467">
        <w:rPr>
          <w:rFonts w:ascii="Arial" w:eastAsia="圆体-简" w:hAnsi="Arial" w:hint="eastAsia"/>
        </w:rPr>
        <w:t>java</w:t>
      </w:r>
      <w:r w:rsidRPr="00C61467">
        <w:rPr>
          <w:rFonts w:ascii="Arial" w:eastAsia="圆体-简" w:hAnsi="Arial" w:hint="eastAsia"/>
        </w:rPr>
        <w:t>编写的服务器端程序，其使用</w:t>
      </w:r>
      <w:r w:rsidRPr="00C61467">
        <w:rPr>
          <w:rFonts w:ascii="Arial" w:eastAsia="圆体-简" w:hAnsi="Arial" w:hint="eastAsia"/>
        </w:rPr>
        <w:t>java</w:t>
      </w:r>
      <w:r w:rsidRPr="00C61467">
        <w:rPr>
          <w:rFonts w:ascii="Arial" w:eastAsia="圆体-简" w:hAnsi="Arial"/>
        </w:rPr>
        <w:t xml:space="preserve"> </w:t>
      </w:r>
      <w:r w:rsidRPr="00C61467">
        <w:rPr>
          <w:rFonts w:ascii="Arial" w:eastAsia="圆体-简" w:hAnsi="Arial" w:hint="eastAsia"/>
        </w:rPr>
        <w:t>servlet</w:t>
      </w:r>
      <w:r w:rsidRPr="00C61467">
        <w:rPr>
          <w:rFonts w:ascii="Arial" w:eastAsia="圆体-简" w:hAnsi="Arial"/>
        </w:rPr>
        <w:t xml:space="preserve"> API</w:t>
      </w:r>
      <w:r w:rsidRPr="00C61467">
        <w:rPr>
          <w:rFonts w:ascii="Arial" w:eastAsia="圆体-简" w:hAnsi="Arial" w:hint="eastAsia"/>
        </w:rPr>
        <w:t>，当客户机发送请求到服务器时，服务器可以将请求信息发送给</w:t>
      </w:r>
      <w:r w:rsidRPr="00C61467">
        <w:rPr>
          <w:rFonts w:ascii="Arial" w:eastAsia="圆体-简" w:hAnsi="Arial" w:hint="eastAsia"/>
        </w:rPr>
        <w:t>servlet</w:t>
      </w:r>
      <w:r w:rsidRPr="00C61467">
        <w:rPr>
          <w:rFonts w:ascii="Arial" w:eastAsia="圆体-简" w:hAnsi="Arial" w:hint="eastAsia"/>
        </w:rPr>
        <w:t>，并让</w:t>
      </w:r>
      <w:r w:rsidRPr="00C61467">
        <w:rPr>
          <w:rFonts w:ascii="Arial" w:eastAsia="圆体-简" w:hAnsi="Arial" w:hint="eastAsia"/>
        </w:rPr>
        <w:t>servlet</w:t>
      </w:r>
      <w:r w:rsidRPr="00C61467">
        <w:rPr>
          <w:rFonts w:ascii="Arial" w:eastAsia="圆体-简" w:hAnsi="Arial" w:hint="eastAsia"/>
        </w:rPr>
        <w:t>建立起服务器返回给客户端的响应。当启动</w:t>
      </w:r>
      <w:r w:rsidRPr="00C61467">
        <w:rPr>
          <w:rFonts w:ascii="Arial" w:eastAsia="圆体-简" w:hAnsi="Arial" w:hint="eastAsia"/>
        </w:rPr>
        <w:t>web</w:t>
      </w:r>
      <w:r w:rsidRPr="00C61467">
        <w:rPr>
          <w:rFonts w:ascii="Arial" w:eastAsia="圆体-简" w:hAnsi="Arial" w:hint="eastAsia"/>
        </w:rPr>
        <w:t>服务器</w:t>
      </w:r>
      <w:r w:rsidRPr="00C61467">
        <w:rPr>
          <w:rFonts w:ascii="Arial" w:eastAsia="圆体-简" w:hAnsi="Arial" w:hint="eastAsia"/>
        </w:rPr>
        <w:t>or</w:t>
      </w:r>
      <w:r w:rsidRPr="00C61467">
        <w:rPr>
          <w:rFonts w:ascii="Arial" w:eastAsia="圆体-简" w:hAnsi="Arial" w:hint="eastAsia"/>
        </w:rPr>
        <w:t>客户机第一次请求服务时，可以自动装入</w:t>
      </w:r>
      <w:r w:rsidRPr="00C61467">
        <w:rPr>
          <w:rFonts w:ascii="Arial" w:eastAsia="圆体-简" w:hAnsi="Arial" w:hint="eastAsia"/>
        </w:rPr>
        <w:t>servlet</w:t>
      </w:r>
      <w:r w:rsidRPr="00C61467">
        <w:rPr>
          <w:rFonts w:ascii="Arial" w:eastAsia="圆体-简" w:hAnsi="Arial" w:hint="eastAsia"/>
        </w:rPr>
        <w:t>，装入后</w:t>
      </w:r>
      <w:r w:rsidRPr="00C61467">
        <w:rPr>
          <w:rFonts w:ascii="Arial" w:eastAsia="圆体-简" w:hAnsi="Arial" w:hint="eastAsia"/>
        </w:rPr>
        <w:t>servlet</w:t>
      </w:r>
      <w:r w:rsidRPr="00C61467">
        <w:rPr>
          <w:rFonts w:ascii="Arial" w:eastAsia="圆体-简" w:hAnsi="Arial" w:hint="eastAsia"/>
        </w:rPr>
        <w:t>继续运行直到其它客户机发出请求</w:t>
      </w:r>
      <w:r w:rsidR="00E8027C">
        <w:rPr>
          <w:rFonts w:ascii="Arial" w:eastAsia="圆体-简" w:hAnsi="Arial" w:hint="eastAsia"/>
        </w:rPr>
        <w:t>，</w:t>
      </w:r>
      <w:r w:rsidR="00E8027C">
        <w:rPr>
          <w:rFonts w:ascii="Arial" w:eastAsia="圆体-简" w:hAnsi="Arial" w:hint="eastAsia"/>
        </w:rPr>
        <w:t>servlet</w:t>
      </w:r>
      <w:r w:rsidR="00E8027C">
        <w:rPr>
          <w:rFonts w:ascii="Arial" w:eastAsia="圆体-简" w:hAnsi="Arial" w:hint="eastAsia"/>
        </w:rPr>
        <w:t>需要在</w:t>
      </w:r>
      <w:r w:rsidR="00E8027C">
        <w:rPr>
          <w:rFonts w:ascii="Arial" w:eastAsia="圆体-简" w:hAnsi="Arial" w:hint="eastAsia"/>
        </w:rPr>
        <w:t>web.xml</w:t>
      </w:r>
      <w:r w:rsidR="00E8027C">
        <w:rPr>
          <w:rFonts w:ascii="Arial" w:eastAsia="圆体-简" w:hAnsi="Arial" w:hint="eastAsia"/>
        </w:rPr>
        <w:t>中配置</w:t>
      </w:r>
    </w:p>
    <w:p w:rsidR="00EB3000" w:rsidRPr="00C61467" w:rsidRDefault="00A553BB" w:rsidP="003E1621">
      <w:pPr>
        <w:spacing w:line="360" w:lineRule="exact"/>
        <w:ind w:firstLineChars="200" w:firstLine="420"/>
        <w:rPr>
          <w:rFonts w:ascii="Arial" w:eastAsia="圆体-简" w:hAnsi="Arial"/>
        </w:rPr>
      </w:pPr>
      <w:r w:rsidRPr="00C61467">
        <w:rPr>
          <w:rFonts w:ascii="Arial" w:eastAsia="圆体-简" w:hAnsi="Arial" w:hint="eastAsia"/>
        </w:rPr>
        <w:t>Apache</w:t>
      </w:r>
      <w:r w:rsidRPr="00C61467">
        <w:rPr>
          <w:rFonts w:ascii="Arial" w:eastAsia="圆体-简" w:hAnsi="Arial" w:hint="eastAsia"/>
        </w:rPr>
        <w:t>与</w:t>
      </w:r>
      <w:r w:rsidRPr="00C61467">
        <w:rPr>
          <w:rFonts w:ascii="Arial" w:eastAsia="圆体-简" w:hAnsi="Arial" w:hint="eastAsia"/>
        </w:rPr>
        <w:t>Tomcat</w:t>
      </w:r>
      <w:r w:rsidRPr="00C61467">
        <w:rPr>
          <w:rFonts w:ascii="Arial" w:eastAsia="圆体-简" w:hAnsi="Arial" w:hint="eastAsia"/>
        </w:rPr>
        <w:t>：</w:t>
      </w:r>
      <w:r w:rsidRPr="00C61467">
        <w:rPr>
          <w:rFonts w:ascii="Arial" w:eastAsia="圆体-简" w:hAnsi="Arial" w:hint="eastAsia"/>
        </w:rPr>
        <w:t>Apache</w:t>
      </w:r>
      <w:r w:rsidRPr="00C61467">
        <w:rPr>
          <w:rFonts w:ascii="Arial" w:eastAsia="圆体-简" w:hAnsi="Arial" w:hint="eastAsia"/>
        </w:rPr>
        <w:t>是</w:t>
      </w:r>
      <w:r w:rsidRPr="00C61467">
        <w:rPr>
          <w:rFonts w:ascii="Arial" w:eastAsia="圆体-简" w:hAnsi="Arial" w:hint="eastAsia"/>
        </w:rPr>
        <w:t>Web</w:t>
      </w:r>
      <w:r w:rsidRPr="00C61467">
        <w:rPr>
          <w:rFonts w:ascii="Arial" w:eastAsia="圆体-简" w:hAnsi="Arial" w:hint="eastAsia"/>
        </w:rPr>
        <w:t>服务器，可以装静态的</w:t>
      </w:r>
      <w:r w:rsidRPr="00C61467">
        <w:rPr>
          <w:rFonts w:ascii="Arial" w:eastAsia="圆体-简" w:hAnsi="Arial" w:hint="eastAsia"/>
        </w:rPr>
        <w:t>H</w:t>
      </w:r>
      <w:r w:rsidRPr="00C61467">
        <w:rPr>
          <w:rFonts w:ascii="Arial" w:eastAsia="圆体-简" w:hAnsi="Arial"/>
        </w:rPr>
        <w:t>TML</w:t>
      </w:r>
      <w:r w:rsidRPr="00C61467">
        <w:rPr>
          <w:rFonts w:ascii="Arial" w:eastAsia="圆体-简" w:hAnsi="Arial" w:hint="eastAsia"/>
        </w:rPr>
        <w:t>网页等，但不可以</w:t>
      </w:r>
      <w:r w:rsidRPr="00C61467">
        <w:rPr>
          <w:rFonts w:ascii="Arial" w:eastAsia="圆体-简" w:hAnsi="Arial" w:hint="eastAsia"/>
        </w:rPr>
        <w:lastRenderedPageBreak/>
        <w:t>装动态的</w:t>
      </w:r>
      <w:r w:rsidRPr="00C61467">
        <w:rPr>
          <w:rFonts w:ascii="Arial" w:eastAsia="圆体-简" w:hAnsi="Arial"/>
        </w:rPr>
        <w:t>JSP</w:t>
      </w:r>
      <w:r w:rsidRPr="00C61467">
        <w:rPr>
          <w:rFonts w:ascii="Arial" w:eastAsia="圆体-简" w:hAnsi="Arial" w:hint="eastAsia"/>
        </w:rPr>
        <w:t>等，就需要</w:t>
      </w:r>
      <w:r w:rsidRPr="00C61467">
        <w:rPr>
          <w:rFonts w:ascii="Arial" w:eastAsia="圆体-简" w:hAnsi="Arial" w:hint="eastAsia"/>
        </w:rPr>
        <w:t>Tomcat</w:t>
      </w:r>
      <w:r w:rsidRPr="00C61467">
        <w:rPr>
          <w:rFonts w:ascii="Arial" w:eastAsia="圆体-简" w:hAnsi="Arial" w:hint="eastAsia"/>
        </w:rPr>
        <w:t>这个</w:t>
      </w:r>
      <w:r w:rsidRPr="00C61467">
        <w:rPr>
          <w:rFonts w:ascii="Arial" w:eastAsia="圆体-简" w:hAnsi="Arial" w:hint="eastAsia"/>
        </w:rPr>
        <w:t>Servlet</w:t>
      </w:r>
      <w:r w:rsidRPr="00C61467">
        <w:rPr>
          <w:rFonts w:ascii="Arial" w:eastAsia="圆体-简" w:hAnsi="Arial" w:hint="eastAsia"/>
        </w:rPr>
        <w:t>容器</w:t>
      </w:r>
    </w:p>
    <w:p w:rsidR="00A90058" w:rsidRPr="00C61467" w:rsidRDefault="00A90058" w:rsidP="005C2B66">
      <w:pPr>
        <w:rPr>
          <w:rFonts w:ascii="Arial" w:eastAsia="圆体-简" w:hAnsi="Arial"/>
        </w:rPr>
      </w:pPr>
    </w:p>
    <w:p w:rsidR="00A90058" w:rsidRPr="00C61467" w:rsidRDefault="00A90058" w:rsidP="005C2B66">
      <w:pPr>
        <w:rPr>
          <w:rFonts w:ascii="Arial" w:eastAsia="圆体-简" w:hAnsi="Arial"/>
          <w:b/>
        </w:rPr>
      </w:pPr>
      <w:r w:rsidRPr="00C61467">
        <w:rPr>
          <w:rFonts w:ascii="Arial" w:eastAsia="圆体-简" w:hAnsi="Arial" w:hint="eastAsia"/>
          <w:b/>
        </w:rPr>
        <w:t>*servlet</w:t>
      </w:r>
      <w:r w:rsidRPr="00C61467">
        <w:rPr>
          <w:rFonts w:ascii="Arial" w:eastAsia="圆体-简" w:hAnsi="Arial" w:hint="eastAsia"/>
          <w:b/>
        </w:rPr>
        <w:t>生命周期（</w:t>
      </w:r>
      <w:r w:rsidR="003E1621" w:rsidRPr="00C61467">
        <w:rPr>
          <w:rFonts w:ascii="Arial" w:eastAsia="圆体-简" w:hAnsi="Arial" w:hint="eastAsia"/>
          <w:b/>
        </w:rPr>
        <w:t>3</w:t>
      </w:r>
      <w:r w:rsidRPr="00C61467">
        <w:rPr>
          <w:rFonts w:ascii="Arial" w:eastAsia="圆体-简" w:hAnsi="Arial" w:hint="eastAsia"/>
          <w:b/>
        </w:rPr>
        <w:t>个阶段）</w:t>
      </w:r>
    </w:p>
    <w:p w:rsidR="00A90058" w:rsidRPr="00C61467" w:rsidRDefault="00A90058" w:rsidP="001B6B1B">
      <w:pPr>
        <w:spacing w:line="360" w:lineRule="exact"/>
        <w:ind w:firstLineChars="200" w:firstLine="420"/>
        <w:rPr>
          <w:rFonts w:ascii="Arial" w:eastAsia="圆体-简" w:hAnsi="Arial"/>
        </w:rPr>
      </w:pPr>
      <w:r w:rsidRPr="00C61467">
        <w:rPr>
          <w:rFonts w:ascii="Arial" w:eastAsia="圆体-简" w:hAnsi="Arial" w:hint="eastAsia"/>
        </w:rPr>
        <w:t>（</w:t>
      </w:r>
      <w:r w:rsidR="003E1621" w:rsidRPr="00C61467">
        <w:rPr>
          <w:rFonts w:ascii="Arial" w:eastAsia="圆体-简" w:hAnsi="Arial" w:hint="eastAsia"/>
        </w:rPr>
        <w:t>1</w:t>
      </w:r>
      <w:r w:rsidRPr="00C61467">
        <w:rPr>
          <w:rFonts w:ascii="Arial" w:eastAsia="圆体-简" w:hAnsi="Arial" w:hint="eastAsia"/>
        </w:rPr>
        <w:t>）初始化阶段：</w:t>
      </w:r>
      <w:r w:rsidRPr="00C61467">
        <w:rPr>
          <w:rFonts w:ascii="Arial" w:eastAsia="圆体-简" w:hAnsi="Arial" w:hint="eastAsia"/>
        </w:rPr>
        <w:t>servlet</w:t>
      </w:r>
      <w:r w:rsidRPr="00C61467">
        <w:rPr>
          <w:rFonts w:ascii="Arial" w:eastAsia="圆体-简" w:hAnsi="Arial" w:hint="eastAsia"/>
        </w:rPr>
        <w:t>实例创建完成后，调用</w:t>
      </w:r>
      <w:proofErr w:type="spellStart"/>
      <w:r w:rsidRPr="00C61467">
        <w:rPr>
          <w:rFonts w:ascii="Arial" w:eastAsia="圆体-简" w:hAnsi="Arial" w:hint="eastAsia"/>
        </w:rPr>
        <w:t>init</w:t>
      </w:r>
      <w:proofErr w:type="spellEnd"/>
      <w:r w:rsidRPr="00C61467">
        <w:rPr>
          <w:rFonts w:ascii="Arial" w:eastAsia="圆体-简" w:hAnsi="Arial" w:hint="eastAsia"/>
        </w:rPr>
        <w:t>（）方法对该实例完成初始化工作</w:t>
      </w:r>
    </w:p>
    <w:p w:rsidR="00A90058" w:rsidRPr="00C61467" w:rsidRDefault="00A90058" w:rsidP="001B6B1B">
      <w:pPr>
        <w:spacing w:line="360" w:lineRule="exact"/>
        <w:ind w:firstLineChars="200" w:firstLine="420"/>
        <w:rPr>
          <w:rFonts w:ascii="Arial" w:eastAsia="圆体-简" w:hAnsi="Arial"/>
        </w:rPr>
      </w:pPr>
      <w:r w:rsidRPr="00C61467">
        <w:rPr>
          <w:rFonts w:ascii="Arial" w:eastAsia="圆体-简" w:hAnsi="Arial" w:hint="eastAsia"/>
        </w:rPr>
        <w:t>（</w:t>
      </w:r>
      <w:r w:rsidR="003E1621" w:rsidRPr="00C61467">
        <w:rPr>
          <w:rFonts w:ascii="Arial" w:eastAsia="圆体-简" w:hAnsi="Arial" w:hint="eastAsia"/>
        </w:rPr>
        <w:t>2</w:t>
      </w:r>
      <w:r w:rsidRPr="00C61467">
        <w:rPr>
          <w:rFonts w:ascii="Arial" w:eastAsia="圆体-简" w:hAnsi="Arial" w:hint="eastAsia"/>
        </w:rPr>
        <w:t>）</w:t>
      </w:r>
      <w:r w:rsidR="001030B7" w:rsidRPr="00C61467">
        <w:rPr>
          <w:rFonts w:ascii="Arial" w:eastAsia="圆体-简" w:hAnsi="Arial" w:hint="eastAsia"/>
        </w:rPr>
        <w:t>服务</w:t>
      </w:r>
      <w:r w:rsidRPr="00C61467">
        <w:rPr>
          <w:rFonts w:ascii="Arial" w:eastAsia="圆体-简" w:hAnsi="Arial" w:hint="eastAsia"/>
        </w:rPr>
        <w:t>阶段</w:t>
      </w:r>
      <w:r w:rsidR="001030B7" w:rsidRPr="00C61467">
        <w:rPr>
          <w:rFonts w:ascii="Arial" w:eastAsia="圆体-简" w:hAnsi="Arial" w:hint="eastAsia"/>
        </w:rPr>
        <w:t>：根据</w:t>
      </w:r>
      <w:r w:rsidR="001030B7" w:rsidRPr="00C61467">
        <w:rPr>
          <w:rFonts w:ascii="Arial" w:eastAsia="圆体-简" w:hAnsi="Arial" w:hint="eastAsia"/>
        </w:rPr>
        <w:t>Http</w:t>
      </w:r>
      <w:r w:rsidR="001030B7" w:rsidRPr="00C61467">
        <w:rPr>
          <w:rFonts w:ascii="Arial" w:eastAsia="圆体-简" w:hAnsi="Arial" w:hint="eastAsia"/>
        </w:rPr>
        <w:t>请求方式，调用</w:t>
      </w:r>
      <w:r w:rsidR="001030B7" w:rsidRPr="00C61467">
        <w:rPr>
          <w:rFonts w:ascii="Arial" w:eastAsia="圆体-简" w:hAnsi="Arial" w:hint="eastAsia"/>
        </w:rPr>
        <w:t>service</w:t>
      </w:r>
      <w:r w:rsidR="001030B7" w:rsidRPr="00C61467">
        <w:rPr>
          <w:rFonts w:ascii="Arial" w:eastAsia="圆体-简" w:hAnsi="Arial" w:hint="eastAsia"/>
        </w:rPr>
        <w:t>（）方法中对应的</w:t>
      </w:r>
      <w:proofErr w:type="spellStart"/>
      <w:r w:rsidR="001030B7" w:rsidRPr="00C61467">
        <w:rPr>
          <w:rFonts w:ascii="Arial" w:eastAsia="圆体-简" w:hAnsi="Arial" w:hint="eastAsia"/>
        </w:rPr>
        <w:t>do</w:t>
      </w:r>
      <w:r w:rsidR="001030B7" w:rsidRPr="00C61467">
        <w:rPr>
          <w:rFonts w:ascii="Arial" w:eastAsia="圆体-简" w:hAnsi="Arial"/>
        </w:rPr>
        <w:t>G</w:t>
      </w:r>
      <w:r w:rsidR="001030B7" w:rsidRPr="00C61467">
        <w:rPr>
          <w:rFonts w:ascii="Arial" w:eastAsia="圆体-简" w:hAnsi="Arial" w:hint="eastAsia"/>
        </w:rPr>
        <w:t>et</w:t>
      </w:r>
      <w:proofErr w:type="spellEnd"/>
      <w:r w:rsidR="001030B7" w:rsidRPr="00C61467">
        <w:rPr>
          <w:rFonts w:ascii="Arial" w:eastAsia="圆体-简" w:hAnsi="Arial" w:hint="eastAsia"/>
        </w:rPr>
        <w:t>（）或</w:t>
      </w:r>
      <w:proofErr w:type="spellStart"/>
      <w:r w:rsidR="001030B7" w:rsidRPr="00C61467">
        <w:rPr>
          <w:rFonts w:ascii="Arial" w:eastAsia="圆体-简" w:hAnsi="Arial" w:hint="eastAsia"/>
        </w:rPr>
        <w:t>do</w:t>
      </w:r>
      <w:r w:rsidR="001030B7" w:rsidRPr="00C61467">
        <w:rPr>
          <w:rFonts w:ascii="Arial" w:eastAsia="圆体-简" w:hAnsi="Arial"/>
        </w:rPr>
        <w:t>P</w:t>
      </w:r>
      <w:r w:rsidR="001030B7" w:rsidRPr="00C61467">
        <w:rPr>
          <w:rFonts w:ascii="Arial" w:eastAsia="圆体-简" w:hAnsi="Arial" w:hint="eastAsia"/>
        </w:rPr>
        <w:t>ost</w:t>
      </w:r>
      <w:proofErr w:type="spellEnd"/>
      <w:r w:rsidR="001030B7" w:rsidRPr="00C61467">
        <w:rPr>
          <w:rFonts w:ascii="Arial" w:eastAsia="圆体-简" w:hAnsi="Arial" w:hint="eastAsia"/>
        </w:rPr>
        <w:t>（）方法，并将响应结果返回</w:t>
      </w:r>
      <w:r w:rsidR="007D09A2" w:rsidRPr="00C61467">
        <w:rPr>
          <w:rFonts w:ascii="Arial" w:eastAsia="圆体-简" w:hAnsi="Arial" w:hint="eastAsia"/>
        </w:rPr>
        <w:t>。</w:t>
      </w:r>
    </w:p>
    <w:p w:rsidR="001030B7" w:rsidRPr="00C61467" w:rsidRDefault="001030B7" w:rsidP="001B6B1B">
      <w:pPr>
        <w:spacing w:line="360" w:lineRule="exact"/>
        <w:ind w:firstLineChars="200" w:firstLine="420"/>
        <w:rPr>
          <w:rFonts w:ascii="Arial" w:eastAsia="圆体-简" w:hAnsi="Arial"/>
        </w:rPr>
      </w:pPr>
      <w:r w:rsidRPr="00C61467">
        <w:rPr>
          <w:rFonts w:ascii="Arial" w:eastAsia="圆体-简" w:hAnsi="Arial" w:hint="eastAsia"/>
        </w:rPr>
        <w:t>（</w:t>
      </w:r>
      <w:r w:rsidR="003E1621" w:rsidRPr="00C61467">
        <w:rPr>
          <w:rFonts w:ascii="Arial" w:eastAsia="圆体-简" w:hAnsi="Arial" w:hint="eastAsia"/>
        </w:rPr>
        <w:t>3</w:t>
      </w:r>
      <w:r w:rsidRPr="00C61467">
        <w:rPr>
          <w:rFonts w:ascii="Arial" w:eastAsia="圆体-简" w:hAnsi="Arial" w:hint="eastAsia"/>
        </w:rPr>
        <w:t>）销毁阶段：当服务器关闭或</w:t>
      </w:r>
      <w:r w:rsidRPr="00C61467">
        <w:rPr>
          <w:rFonts w:ascii="Arial" w:eastAsia="圆体-简" w:hAnsi="Arial" w:hint="eastAsia"/>
        </w:rPr>
        <w:t>Servlet</w:t>
      </w:r>
      <w:r w:rsidRPr="00C61467">
        <w:rPr>
          <w:rFonts w:ascii="Arial" w:eastAsia="圆体-简" w:hAnsi="Arial" w:hint="eastAsia"/>
        </w:rPr>
        <w:t>容器重新装载</w:t>
      </w:r>
      <w:r w:rsidRPr="00C61467">
        <w:rPr>
          <w:rFonts w:ascii="Arial" w:eastAsia="圆体-简" w:hAnsi="Arial" w:hint="eastAsia"/>
        </w:rPr>
        <w:t>Servlet</w:t>
      </w:r>
      <w:r w:rsidRPr="00C61467">
        <w:rPr>
          <w:rFonts w:ascii="Arial" w:eastAsia="圆体-简" w:hAnsi="Arial" w:hint="eastAsia"/>
        </w:rPr>
        <w:t>类等情况时，调用</w:t>
      </w:r>
      <w:r w:rsidRPr="00C61467">
        <w:rPr>
          <w:rFonts w:ascii="Arial" w:eastAsia="圆体-简" w:hAnsi="Arial" w:hint="eastAsia"/>
        </w:rPr>
        <w:t>destroy</w:t>
      </w:r>
      <w:r w:rsidRPr="00C61467">
        <w:rPr>
          <w:rFonts w:ascii="Arial" w:eastAsia="圆体-简" w:hAnsi="Arial" w:hint="eastAsia"/>
        </w:rPr>
        <w:t>（）方法释放</w:t>
      </w:r>
      <w:r w:rsidRPr="00C61467">
        <w:rPr>
          <w:rFonts w:ascii="Arial" w:eastAsia="圆体-简" w:hAnsi="Arial" w:hint="eastAsia"/>
        </w:rPr>
        <w:t>Servlet</w:t>
      </w:r>
      <w:r w:rsidRPr="00C61467">
        <w:rPr>
          <w:rFonts w:ascii="Arial" w:eastAsia="圆体-简" w:hAnsi="Arial" w:hint="eastAsia"/>
        </w:rPr>
        <w:t>所占用的资源</w:t>
      </w:r>
    </w:p>
    <w:p w:rsidR="001B6B1B" w:rsidRDefault="001B6B1B" w:rsidP="001B6B1B">
      <w:pPr>
        <w:spacing w:line="360" w:lineRule="exact"/>
        <w:rPr>
          <w:rFonts w:ascii="Arial" w:eastAsia="圆体-简" w:hAnsi="Arial"/>
        </w:rPr>
      </w:pPr>
    </w:p>
    <w:p w:rsidR="008A4D1F" w:rsidRPr="008A4D1F" w:rsidRDefault="008A4D1F" w:rsidP="001B6B1B">
      <w:pPr>
        <w:spacing w:line="360" w:lineRule="exact"/>
        <w:rPr>
          <w:rFonts w:ascii="Arial" w:eastAsia="圆体-简" w:hAnsi="Arial"/>
          <w:b/>
          <w:bCs/>
        </w:rPr>
      </w:pPr>
      <w:r>
        <w:rPr>
          <w:rFonts w:ascii="Arial" w:eastAsia="圆体-简" w:hAnsi="Arial" w:hint="eastAsia"/>
          <w:b/>
          <w:bCs/>
        </w:rPr>
        <w:t>*Servlet</w:t>
      </w:r>
      <w:r>
        <w:rPr>
          <w:rFonts w:ascii="Arial" w:eastAsia="圆体-简" w:hAnsi="Arial" w:hint="eastAsia"/>
          <w:b/>
          <w:bCs/>
        </w:rPr>
        <w:t>接口中的五个方法</w:t>
      </w:r>
    </w:p>
    <w:p w:rsidR="008A4D1F" w:rsidRDefault="008A4D1F" w:rsidP="008A4D1F">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1</w:t>
      </w:r>
      <w:r>
        <w:rPr>
          <w:rFonts w:ascii="Arial" w:eastAsia="圆体-简" w:hAnsi="Arial" w:hint="eastAsia"/>
        </w:rPr>
        <w:t>）</w:t>
      </w:r>
      <w:r>
        <w:rPr>
          <w:rFonts w:ascii="Arial" w:eastAsia="圆体-简" w:hAnsi="Arial" w:hint="eastAsia"/>
        </w:rPr>
        <w:t>void</w:t>
      </w:r>
      <w:r>
        <w:rPr>
          <w:rFonts w:ascii="Arial" w:eastAsia="圆体-简" w:hAnsi="Arial"/>
        </w:rPr>
        <w:t xml:space="preserve"> </w:t>
      </w:r>
      <w:proofErr w:type="spellStart"/>
      <w:r>
        <w:rPr>
          <w:rFonts w:ascii="Arial" w:eastAsia="圆体-简" w:hAnsi="Arial" w:hint="eastAsia"/>
        </w:rPr>
        <w:t>init</w:t>
      </w:r>
      <w:proofErr w:type="spellEnd"/>
      <w:r>
        <w:rPr>
          <w:rFonts w:ascii="Arial" w:eastAsia="圆体-简" w:hAnsi="Arial" w:hint="eastAsia"/>
        </w:rPr>
        <w:t>（</w:t>
      </w:r>
      <w:proofErr w:type="spellStart"/>
      <w:r>
        <w:rPr>
          <w:rFonts w:ascii="Arial" w:eastAsia="圆体-简" w:hAnsi="Arial" w:hint="eastAsia"/>
        </w:rPr>
        <w:t>ServletConfig</w:t>
      </w:r>
      <w:proofErr w:type="spellEnd"/>
      <w:r>
        <w:rPr>
          <w:rFonts w:ascii="Arial" w:eastAsia="圆体-简" w:hAnsi="Arial"/>
        </w:rPr>
        <w:t xml:space="preserve"> </w:t>
      </w:r>
      <w:r>
        <w:rPr>
          <w:rFonts w:ascii="Arial" w:eastAsia="圆体-简" w:hAnsi="Arial" w:hint="eastAsia"/>
        </w:rPr>
        <w:t>config</w:t>
      </w:r>
      <w:r>
        <w:rPr>
          <w:rFonts w:ascii="Arial" w:eastAsia="圆体-简" w:hAnsi="Arial" w:hint="eastAsia"/>
        </w:rPr>
        <w:t>）</w:t>
      </w:r>
      <w:r>
        <w:rPr>
          <w:rFonts w:ascii="Arial" w:eastAsia="圆体-简" w:hAnsi="Arial" w:hint="eastAsia"/>
        </w:rPr>
        <w:t>throws</w:t>
      </w:r>
      <w:r>
        <w:rPr>
          <w:rFonts w:ascii="Arial" w:eastAsia="圆体-简" w:hAnsi="Arial"/>
        </w:rPr>
        <w:t xml:space="preserve"> </w:t>
      </w:r>
      <w:proofErr w:type="spellStart"/>
      <w:r>
        <w:rPr>
          <w:rFonts w:ascii="Arial" w:eastAsia="圆体-简" w:hAnsi="Arial" w:hint="eastAsia"/>
        </w:rPr>
        <w:t>ServletException</w:t>
      </w:r>
      <w:proofErr w:type="spellEnd"/>
    </w:p>
    <w:p w:rsidR="008A4D1F" w:rsidRDefault="008A4D1F" w:rsidP="008A4D1F">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2</w:t>
      </w:r>
      <w:r>
        <w:rPr>
          <w:rFonts w:ascii="Arial" w:eastAsia="圆体-简" w:hAnsi="Arial" w:hint="eastAsia"/>
        </w:rPr>
        <w:t>）</w:t>
      </w:r>
      <w:r>
        <w:rPr>
          <w:rFonts w:ascii="Arial" w:eastAsia="圆体-简" w:hAnsi="Arial" w:hint="eastAsia"/>
        </w:rPr>
        <w:t>void</w:t>
      </w:r>
      <w:r>
        <w:rPr>
          <w:rFonts w:ascii="Arial" w:eastAsia="圆体-简" w:hAnsi="Arial"/>
        </w:rPr>
        <w:t xml:space="preserve"> </w:t>
      </w:r>
      <w:r>
        <w:rPr>
          <w:rFonts w:ascii="Arial" w:eastAsia="圆体-简" w:hAnsi="Arial" w:hint="eastAsia"/>
        </w:rPr>
        <w:t>service</w:t>
      </w:r>
      <w:r>
        <w:rPr>
          <w:rFonts w:ascii="Arial" w:eastAsia="圆体-简" w:hAnsi="Arial" w:hint="eastAsia"/>
        </w:rPr>
        <w:t>（</w:t>
      </w:r>
      <w:proofErr w:type="spellStart"/>
      <w:r>
        <w:rPr>
          <w:rFonts w:ascii="Arial" w:eastAsia="圆体-简" w:hAnsi="Arial" w:hint="eastAsia"/>
        </w:rPr>
        <w:t>ServletRequest</w:t>
      </w:r>
      <w:proofErr w:type="spellEnd"/>
      <w:r>
        <w:rPr>
          <w:rFonts w:ascii="Arial" w:eastAsia="圆体-简" w:hAnsi="Arial"/>
        </w:rPr>
        <w:t xml:space="preserve"> </w:t>
      </w:r>
      <w:r>
        <w:rPr>
          <w:rFonts w:ascii="Arial" w:eastAsia="圆体-简" w:hAnsi="Arial" w:hint="eastAsia"/>
        </w:rPr>
        <w:t>req</w:t>
      </w:r>
      <w:r>
        <w:rPr>
          <w:rFonts w:ascii="Arial" w:eastAsia="圆体-简" w:hAnsi="Arial" w:hint="eastAsia"/>
        </w:rPr>
        <w:t>，</w:t>
      </w:r>
      <w:proofErr w:type="spellStart"/>
      <w:r>
        <w:rPr>
          <w:rFonts w:ascii="Arial" w:eastAsia="圆体-简" w:hAnsi="Arial" w:hint="eastAsia"/>
        </w:rPr>
        <w:t>ServletResponse</w:t>
      </w:r>
      <w:proofErr w:type="spellEnd"/>
      <w:r>
        <w:rPr>
          <w:rFonts w:ascii="Arial" w:eastAsia="圆体-简" w:hAnsi="Arial"/>
        </w:rPr>
        <w:t xml:space="preserve"> </w:t>
      </w:r>
      <w:r>
        <w:rPr>
          <w:rFonts w:ascii="Arial" w:eastAsia="圆体-简" w:hAnsi="Arial" w:hint="eastAsia"/>
        </w:rPr>
        <w:t>resp</w:t>
      </w:r>
      <w:r>
        <w:rPr>
          <w:rFonts w:ascii="Arial" w:eastAsia="圆体-简" w:hAnsi="Arial" w:hint="eastAsia"/>
        </w:rPr>
        <w:t>）</w:t>
      </w:r>
      <w:r>
        <w:rPr>
          <w:rFonts w:ascii="Arial" w:eastAsia="圆体-简" w:hAnsi="Arial" w:hint="eastAsia"/>
        </w:rPr>
        <w:t>throws</w:t>
      </w:r>
      <w:r>
        <w:rPr>
          <w:rFonts w:ascii="Arial" w:eastAsia="圆体-简" w:hAnsi="Arial"/>
        </w:rPr>
        <w:t xml:space="preserve"> </w:t>
      </w:r>
      <w:proofErr w:type="spellStart"/>
      <w:r>
        <w:rPr>
          <w:rFonts w:ascii="Arial" w:eastAsia="圆体-简" w:hAnsi="Arial" w:hint="eastAsia"/>
        </w:rPr>
        <w:t>ServletException</w:t>
      </w:r>
      <w:proofErr w:type="spellEnd"/>
      <w:r>
        <w:rPr>
          <w:rFonts w:ascii="Arial" w:eastAsia="圆体-简" w:hAnsi="Arial" w:hint="eastAsia"/>
        </w:rPr>
        <w:t>，</w:t>
      </w:r>
      <w:proofErr w:type="spellStart"/>
      <w:r>
        <w:rPr>
          <w:rFonts w:ascii="Arial" w:eastAsia="圆体-简" w:hAnsi="Arial" w:hint="eastAsia"/>
        </w:rPr>
        <w:t>java</w:t>
      </w:r>
      <w:r>
        <w:rPr>
          <w:rFonts w:ascii="Arial" w:eastAsia="圆体-简" w:hAnsi="Arial"/>
        </w:rPr>
        <w:t>.</w:t>
      </w:r>
      <w:proofErr w:type="gramStart"/>
      <w:r>
        <w:rPr>
          <w:rFonts w:ascii="Arial" w:eastAsia="圆体-简" w:hAnsi="Arial" w:hint="eastAsia"/>
        </w:rPr>
        <w:t>io</w:t>
      </w:r>
      <w:r>
        <w:rPr>
          <w:rFonts w:ascii="Arial" w:eastAsia="圆体-简" w:hAnsi="Arial"/>
        </w:rPr>
        <w:t>.</w:t>
      </w:r>
      <w:r>
        <w:rPr>
          <w:rFonts w:ascii="Arial" w:eastAsia="圆体-简" w:hAnsi="Arial" w:hint="eastAsia"/>
        </w:rPr>
        <w:t>IOException</w:t>
      </w:r>
      <w:proofErr w:type="spellEnd"/>
      <w:proofErr w:type="gramEnd"/>
    </w:p>
    <w:p w:rsidR="008A4D1F" w:rsidRDefault="008A4D1F" w:rsidP="008A4D1F">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3</w:t>
      </w:r>
      <w:r>
        <w:rPr>
          <w:rFonts w:ascii="Arial" w:eastAsia="圆体-简" w:hAnsi="Arial" w:hint="eastAsia"/>
        </w:rPr>
        <w:t>）</w:t>
      </w:r>
      <w:r>
        <w:rPr>
          <w:rFonts w:ascii="Arial" w:eastAsia="圆体-简" w:hAnsi="Arial" w:hint="eastAsia"/>
        </w:rPr>
        <w:t>void</w:t>
      </w:r>
      <w:r>
        <w:rPr>
          <w:rFonts w:ascii="Arial" w:eastAsia="圆体-简" w:hAnsi="Arial"/>
        </w:rPr>
        <w:t xml:space="preserve"> destroy</w:t>
      </w:r>
      <w:r>
        <w:rPr>
          <w:rFonts w:ascii="Arial" w:eastAsia="圆体-简" w:hAnsi="Arial" w:hint="eastAsia"/>
        </w:rPr>
        <w:t>（）</w:t>
      </w:r>
    </w:p>
    <w:p w:rsidR="008A4D1F" w:rsidRDefault="008A4D1F" w:rsidP="008A4D1F">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4</w:t>
      </w:r>
      <w:r>
        <w:rPr>
          <w:rFonts w:ascii="Arial" w:eastAsia="圆体-简" w:hAnsi="Arial" w:hint="eastAsia"/>
        </w:rPr>
        <w:t>）</w:t>
      </w:r>
      <w:proofErr w:type="spellStart"/>
      <w:r>
        <w:rPr>
          <w:rFonts w:ascii="Arial" w:eastAsia="圆体-简" w:hAnsi="Arial" w:hint="eastAsia"/>
        </w:rPr>
        <w:t>java</w:t>
      </w:r>
      <w:r>
        <w:rPr>
          <w:rFonts w:ascii="Arial" w:eastAsia="圆体-简" w:hAnsi="Arial"/>
        </w:rPr>
        <w:t>.</w:t>
      </w:r>
      <w:r>
        <w:rPr>
          <w:rFonts w:ascii="Arial" w:eastAsia="圆体-简" w:hAnsi="Arial" w:hint="eastAsia"/>
        </w:rPr>
        <w:t>lang</w:t>
      </w:r>
      <w:r>
        <w:rPr>
          <w:rFonts w:ascii="Arial" w:eastAsia="圆体-简" w:hAnsi="Arial"/>
        </w:rPr>
        <w:t>.</w:t>
      </w:r>
      <w:r>
        <w:rPr>
          <w:rFonts w:ascii="Arial" w:eastAsia="圆体-简" w:hAnsi="Arial" w:hint="eastAsia"/>
        </w:rPr>
        <w:t>String</w:t>
      </w:r>
      <w:r>
        <w:rPr>
          <w:rFonts w:ascii="Arial" w:eastAsia="圆体-简" w:hAnsi="Arial"/>
        </w:rPr>
        <w:t>.</w:t>
      </w:r>
      <w:r>
        <w:rPr>
          <w:rFonts w:ascii="Arial" w:eastAsia="圆体-简" w:hAnsi="Arial" w:hint="eastAsia"/>
        </w:rPr>
        <w:t>getServletInfo</w:t>
      </w:r>
      <w:proofErr w:type="spellEnd"/>
      <w:r>
        <w:rPr>
          <w:rFonts w:ascii="Arial" w:eastAsia="圆体-简" w:hAnsi="Arial" w:hint="eastAsia"/>
        </w:rPr>
        <w:t>（）</w:t>
      </w:r>
    </w:p>
    <w:p w:rsidR="008A4D1F" w:rsidRDefault="008A4D1F" w:rsidP="008A4D1F">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5</w:t>
      </w:r>
      <w:r>
        <w:rPr>
          <w:rFonts w:ascii="Arial" w:eastAsia="圆体-简" w:hAnsi="Arial" w:hint="eastAsia"/>
        </w:rPr>
        <w:t>）</w:t>
      </w:r>
      <w:proofErr w:type="spellStart"/>
      <w:r>
        <w:rPr>
          <w:rFonts w:ascii="Arial" w:eastAsia="圆体-简" w:hAnsi="Arial" w:hint="eastAsia"/>
        </w:rPr>
        <w:t>ServletConfig</w:t>
      </w:r>
      <w:proofErr w:type="spellEnd"/>
      <w:r>
        <w:rPr>
          <w:rFonts w:ascii="Arial" w:eastAsia="圆体-简" w:hAnsi="Arial"/>
        </w:rPr>
        <w:t xml:space="preserve"> </w:t>
      </w:r>
      <w:proofErr w:type="spellStart"/>
      <w:r>
        <w:rPr>
          <w:rFonts w:ascii="Arial" w:eastAsia="圆体-简" w:hAnsi="Arial" w:hint="eastAsia"/>
        </w:rPr>
        <w:t>get</w:t>
      </w:r>
      <w:r>
        <w:rPr>
          <w:rFonts w:ascii="Arial" w:eastAsia="圆体-简" w:hAnsi="Arial"/>
        </w:rPr>
        <w:t>ServletConfig</w:t>
      </w:r>
      <w:proofErr w:type="spellEnd"/>
      <w:r>
        <w:rPr>
          <w:rFonts w:ascii="Arial" w:eastAsia="圆体-简" w:hAnsi="Arial" w:hint="eastAsia"/>
        </w:rPr>
        <w:t>（）</w:t>
      </w:r>
    </w:p>
    <w:p w:rsidR="008A4D1F" w:rsidRDefault="008A4D1F" w:rsidP="008A4D1F">
      <w:pPr>
        <w:spacing w:line="360" w:lineRule="exact"/>
        <w:ind w:firstLineChars="200" w:firstLine="420"/>
        <w:rPr>
          <w:rFonts w:ascii="Arial" w:eastAsia="圆体-简" w:hAnsi="Arial"/>
        </w:rPr>
      </w:pPr>
    </w:p>
    <w:p w:rsidR="008A4D1F" w:rsidRPr="008A4D1F" w:rsidRDefault="008A4D1F" w:rsidP="008A4D1F">
      <w:pPr>
        <w:spacing w:line="360" w:lineRule="exact"/>
        <w:rPr>
          <w:rFonts w:ascii="Arial" w:eastAsia="圆体-简" w:hAnsi="Arial"/>
          <w:b/>
          <w:bCs/>
        </w:rPr>
      </w:pPr>
      <w:r>
        <w:rPr>
          <w:rFonts w:ascii="Arial" w:eastAsia="圆体-简" w:hAnsi="Arial" w:hint="eastAsia"/>
          <w:b/>
          <w:bCs/>
        </w:rPr>
        <w:t>*get</w:t>
      </w:r>
      <w:r>
        <w:rPr>
          <w:rFonts w:ascii="Arial" w:eastAsia="圆体-简" w:hAnsi="Arial" w:hint="eastAsia"/>
          <w:b/>
          <w:bCs/>
        </w:rPr>
        <w:t>和</w:t>
      </w:r>
      <w:r>
        <w:rPr>
          <w:rFonts w:ascii="Arial" w:eastAsia="圆体-简" w:hAnsi="Arial" w:hint="eastAsia"/>
          <w:b/>
          <w:bCs/>
        </w:rPr>
        <w:t>post</w:t>
      </w:r>
      <w:r>
        <w:rPr>
          <w:rFonts w:ascii="Arial" w:eastAsia="圆体-简" w:hAnsi="Arial" w:hint="eastAsia"/>
          <w:b/>
          <w:bCs/>
        </w:rPr>
        <w:t>请求的区别</w:t>
      </w:r>
    </w:p>
    <w:p w:rsidR="008A4D1F" w:rsidRDefault="008A4D1F" w:rsidP="008A4D1F">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1</w:t>
      </w:r>
      <w:r>
        <w:rPr>
          <w:rFonts w:ascii="Arial" w:eastAsia="圆体-简" w:hAnsi="Arial" w:hint="eastAsia"/>
        </w:rPr>
        <w:t>）</w:t>
      </w:r>
      <w:r w:rsidR="007F3244">
        <w:rPr>
          <w:rFonts w:ascii="Arial" w:eastAsia="圆体-简" w:hAnsi="Arial" w:hint="eastAsia"/>
        </w:rPr>
        <w:t>get</w:t>
      </w:r>
      <w:r w:rsidR="007F3244">
        <w:rPr>
          <w:rFonts w:ascii="Arial" w:eastAsia="圆体-简" w:hAnsi="Arial" w:hint="eastAsia"/>
        </w:rPr>
        <w:t>用来从服务器上获得资源，而</w:t>
      </w:r>
      <w:r w:rsidR="007F3244">
        <w:rPr>
          <w:rFonts w:ascii="Arial" w:eastAsia="圆体-简" w:hAnsi="Arial" w:hint="eastAsia"/>
        </w:rPr>
        <w:t>post</w:t>
      </w:r>
      <w:r w:rsidR="007F3244">
        <w:rPr>
          <w:rFonts w:ascii="Arial" w:eastAsia="圆体-简" w:hAnsi="Arial" w:hint="eastAsia"/>
        </w:rPr>
        <w:t>用来向服务器提交数据</w:t>
      </w:r>
    </w:p>
    <w:p w:rsidR="007F3244" w:rsidRDefault="007F3244" w:rsidP="008A4D1F">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2</w:t>
      </w:r>
      <w:r>
        <w:rPr>
          <w:rFonts w:ascii="Arial" w:eastAsia="圆体-简" w:hAnsi="Arial" w:hint="eastAsia"/>
        </w:rPr>
        <w:t>）</w:t>
      </w:r>
      <w:r>
        <w:rPr>
          <w:rFonts w:ascii="Arial" w:eastAsia="圆体-简" w:hAnsi="Arial" w:hint="eastAsia"/>
        </w:rPr>
        <w:t>get</w:t>
      </w:r>
      <w:r>
        <w:rPr>
          <w:rFonts w:ascii="Arial" w:eastAsia="圆体-简" w:hAnsi="Arial" w:hint="eastAsia"/>
        </w:rPr>
        <w:t>将表单中数据按照</w:t>
      </w:r>
      <w:r>
        <w:rPr>
          <w:rFonts w:ascii="Arial" w:eastAsia="圆体-简" w:hAnsi="Arial" w:hint="eastAsia"/>
        </w:rPr>
        <w:t>name</w:t>
      </w:r>
      <w:r>
        <w:rPr>
          <w:rFonts w:ascii="Arial" w:eastAsia="圆体-简" w:hAnsi="Arial"/>
        </w:rPr>
        <w:t xml:space="preserve"> </w:t>
      </w:r>
      <w:r>
        <w:rPr>
          <w:rFonts w:ascii="Arial" w:eastAsia="圆体-简" w:hAnsi="Arial" w:hint="eastAsia"/>
        </w:rPr>
        <w:t>=</w:t>
      </w:r>
      <w:r>
        <w:rPr>
          <w:rFonts w:ascii="Arial" w:eastAsia="圆体-简" w:hAnsi="Arial"/>
        </w:rPr>
        <w:t xml:space="preserve"> </w:t>
      </w:r>
      <w:r>
        <w:rPr>
          <w:rFonts w:ascii="Arial" w:eastAsia="圆体-简" w:hAnsi="Arial" w:hint="eastAsia"/>
        </w:rPr>
        <w:t>value</w:t>
      </w:r>
      <w:r>
        <w:rPr>
          <w:rFonts w:ascii="Arial" w:eastAsia="圆体-简" w:hAnsi="Arial" w:hint="eastAsia"/>
        </w:rPr>
        <w:t>的形式，添加到</w:t>
      </w:r>
      <w:r>
        <w:rPr>
          <w:rFonts w:ascii="Arial" w:eastAsia="圆体-简" w:hAnsi="Arial" w:hint="eastAsia"/>
        </w:rPr>
        <w:t>action</w:t>
      </w:r>
      <w:r>
        <w:rPr>
          <w:rFonts w:ascii="Arial" w:eastAsia="圆体-简" w:hAnsi="Arial" w:hint="eastAsia"/>
        </w:rPr>
        <w:t>所指向的</w:t>
      </w:r>
      <w:proofErr w:type="spellStart"/>
      <w:r>
        <w:rPr>
          <w:rFonts w:ascii="Arial" w:eastAsia="圆体-简" w:hAnsi="Arial" w:hint="eastAsia"/>
        </w:rPr>
        <w:t>url</w:t>
      </w:r>
      <w:proofErr w:type="spellEnd"/>
      <w:r>
        <w:rPr>
          <w:rFonts w:ascii="Arial" w:eastAsia="圆体-简" w:hAnsi="Arial" w:hint="eastAsia"/>
        </w:rPr>
        <w:t>后面，并且两者使用“？”连接，而各个变量之间用“</w:t>
      </w:r>
      <w:r>
        <w:rPr>
          <w:rFonts w:ascii="Arial" w:eastAsia="圆体-简" w:hAnsi="Arial" w:hint="eastAsia"/>
        </w:rPr>
        <w:t>&amp;</w:t>
      </w:r>
      <w:r>
        <w:rPr>
          <w:rFonts w:ascii="Arial" w:eastAsia="圆体-简" w:hAnsi="Arial" w:hint="eastAsia"/>
        </w:rPr>
        <w:t>”连接；</w:t>
      </w:r>
      <w:r>
        <w:rPr>
          <w:rFonts w:ascii="Arial" w:eastAsia="圆体-简" w:hAnsi="Arial" w:hint="eastAsia"/>
        </w:rPr>
        <w:t>post</w:t>
      </w:r>
      <w:r>
        <w:rPr>
          <w:rFonts w:ascii="Arial" w:eastAsia="圆体-简" w:hAnsi="Arial" w:hint="eastAsia"/>
        </w:rPr>
        <w:t>将表单中数据放在</w:t>
      </w:r>
      <w:r>
        <w:rPr>
          <w:rFonts w:ascii="Arial" w:eastAsia="圆体-简" w:hAnsi="Arial" w:hint="eastAsia"/>
        </w:rPr>
        <w:t>HTTP</w:t>
      </w:r>
      <w:r>
        <w:rPr>
          <w:rFonts w:ascii="Arial" w:eastAsia="圆体-简" w:hAnsi="Arial" w:hint="eastAsia"/>
        </w:rPr>
        <w:t>协议的请求头或消息体中，传到指定</w:t>
      </w:r>
      <w:proofErr w:type="spellStart"/>
      <w:r>
        <w:rPr>
          <w:rFonts w:ascii="Arial" w:eastAsia="圆体-简" w:hAnsi="Arial" w:hint="eastAsia"/>
        </w:rPr>
        <w:t>url</w:t>
      </w:r>
      <w:proofErr w:type="spellEnd"/>
    </w:p>
    <w:p w:rsidR="007F3244" w:rsidRDefault="007F3244" w:rsidP="008A4D1F">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3</w:t>
      </w:r>
      <w:r>
        <w:rPr>
          <w:rFonts w:ascii="Arial" w:eastAsia="圆体-简" w:hAnsi="Arial" w:hint="eastAsia"/>
        </w:rPr>
        <w:t>）</w:t>
      </w:r>
      <w:r>
        <w:rPr>
          <w:rFonts w:ascii="Arial" w:eastAsia="圆体-简" w:hAnsi="Arial" w:hint="eastAsia"/>
        </w:rPr>
        <w:t>get</w:t>
      </w:r>
      <w:r>
        <w:rPr>
          <w:rFonts w:ascii="Arial" w:eastAsia="圆体-简" w:hAnsi="Arial" w:hint="eastAsia"/>
        </w:rPr>
        <w:t>传输的数据受到</w:t>
      </w:r>
      <w:r>
        <w:rPr>
          <w:rFonts w:ascii="Arial" w:eastAsia="圆体-简" w:hAnsi="Arial" w:hint="eastAsia"/>
        </w:rPr>
        <w:t>URL</w:t>
      </w:r>
      <w:r>
        <w:rPr>
          <w:rFonts w:ascii="Arial" w:eastAsia="圆体-简" w:hAnsi="Arial" w:hint="eastAsia"/>
        </w:rPr>
        <w:t>长度限制（最大长度是</w:t>
      </w:r>
      <w:r>
        <w:rPr>
          <w:rFonts w:ascii="Arial" w:eastAsia="圆体-简" w:hAnsi="Arial" w:hint="eastAsia"/>
        </w:rPr>
        <w:t>2</w:t>
      </w:r>
      <w:r>
        <w:rPr>
          <w:rFonts w:ascii="Arial" w:eastAsia="圆体-简" w:hAnsi="Arial"/>
        </w:rPr>
        <w:t>048</w:t>
      </w:r>
      <w:r>
        <w:rPr>
          <w:rFonts w:ascii="Arial" w:eastAsia="圆体-简" w:hAnsi="Arial" w:hint="eastAsia"/>
        </w:rPr>
        <w:t>个字符）；</w:t>
      </w:r>
      <w:r>
        <w:rPr>
          <w:rFonts w:ascii="Arial" w:eastAsia="圆体-简" w:hAnsi="Arial" w:hint="eastAsia"/>
        </w:rPr>
        <w:t>post</w:t>
      </w:r>
      <w:r>
        <w:rPr>
          <w:rFonts w:ascii="Arial" w:eastAsia="圆体-简" w:hAnsi="Arial" w:hint="eastAsia"/>
        </w:rPr>
        <w:t>可以传输大量的数据，上传文件通常要使用</w:t>
      </w:r>
      <w:r>
        <w:rPr>
          <w:rFonts w:ascii="Arial" w:eastAsia="圆体-简" w:hAnsi="Arial" w:hint="eastAsia"/>
        </w:rPr>
        <w:t>post</w:t>
      </w:r>
      <w:r>
        <w:rPr>
          <w:rFonts w:ascii="Arial" w:eastAsia="圆体-简" w:hAnsi="Arial" w:hint="eastAsia"/>
        </w:rPr>
        <w:t>方式</w:t>
      </w:r>
    </w:p>
    <w:p w:rsidR="007F3244" w:rsidRDefault="007F3244" w:rsidP="008A4D1F">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4</w:t>
      </w:r>
      <w:r>
        <w:rPr>
          <w:rFonts w:ascii="Arial" w:eastAsia="圆体-简" w:hAnsi="Arial" w:hint="eastAsia"/>
        </w:rPr>
        <w:t>）使用</w:t>
      </w:r>
      <w:r>
        <w:rPr>
          <w:rFonts w:ascii="Arial" w:eastAsia="圆体-简" w:hAnsi="Arial" w:hint="eastAsia"/>
        </w:rPr>
        <w:t>get</w:t>
      </w:r>
      <w:r>
        <w:rPr>
          <w:rFonts w:ascii="Arial" w:eastAsia="圆体-简" w:hAnsi="Arial" w:hint="eastAsia"/>
        </w:rPr>
        <w:t>时参数会显示在地址栏，如果这些数据不是敏感数据可使用</w:t>
      </w:r>
      <w:r>
        <w:rPr>
          <w:rFonts w:ascii="Arial" w:eastAsia="圆体-简" w:hAnsi="Arial" w:hint="eastAsia"/>
        </w:rPr>
        <w:t>get</w:t>
      </w:r>
      <w:r>
        <w:rPr>
          <w:rFonts w:ascii="Arial" w:eastAsia="圆体-简" w:hAnsi="Arial" w:hint="eastAsia"/>
        </w:rPr>
        <w:t>，敏感数据使用</w:t>
      </w:r>
      <w:r>
        <w:rPr>
          <w:rFonts w:ascii="Arial" w:eastAsia="圆体-简" w:hAnsi="Arial" w:hint="eastAsia"/>
        </w:rPr>
        <w:t>post</w:t>
      </w:r>
    </w:p>
    <w:p w:rsidR="007F3244" w:rsidRDefault="007F3244" w:rsidP="008A4D1F">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5</w:t>
      </w:r>
      <w:r>
        <w:rPr>
          <w:rFonts w:ascii="Arial" w:eastAsia="圆体-简" w:hAnsi="Arial" w:hint="eastAsia"/>
        </w:rPr>
        <w:t>）</w:t>
      </w:r>
      <w:r>
        <w:rPr>
          <w:rFonts w:ascii="Arial" w:eastAsia="圆体-简" w:hAnsi="Arial" w:hint="eastAsia"/>
        </w:rPr>
        <w:t>get</w:t>
      </w:r>
      <w:r>
        <w:rPr>
          <w:rFonts w:ascii="Arial" w:eastAsia="圆体-简" w:hAnsi="Arial" w:hint="eastAsia"/>
        </w:rPr>
        <w:t>使用</w:t>
      </w:r>
      <w:r>
        <w:rPr>
          <w:rFonts w:ascii="Arial" w:eastAsia="圆体-简" w:hAnsi="Arial" w:hint="eastAsia"/>
        </w:rPr>
        <w:t>MIME</w:t>
      </w:r>
      <w:r>
        <w:rPr>
          <w:rFonts w:ascii="Arial" w:eastAsia="圆体-简" w:hAnsi="Arial" w:hint="eastAsia"/>
        </w:rPr>
        <w:t>类型</w:t>
      </w:r>
      <w:r>
        <w:rPr>
          <w:rFonts w:ascii="Arial" w:eastAsia="圆体-简" w:hAnsi="Arial" w:hint="eastAsia"/>
        </w:rPr>
        <w:t>application/x-www-form-</w:t>
      </w:r>
      <w:proofErr w:type="spellStart"/>
      <w:r>
        <w:rPr>
          <w:rFonts w:ascii="Arial" w:eastAsia="圆体-简" w:hAnsi="Arial" w:hint="eastAsia"/>
        </w:rPr>
        <w:t>urlencodeed</w:t>
      </w:r>
      <w:proofErr w:type="spellEnd"/>
      <w:r>
        <w:rPr>
          <w:rFonts w:ascii="Arial" w:eastAsia="圆体-简" w:hAnsi="Arial" w:hint="eastAsia"/>
        </w:rPr>
        <w:t>的</w:t>
      </w:r>
      <w:r>
        <w:rPr>
          <w:rFonts w:ascii="Arial" w:eastAsia="圆体-简" w:hAnsi="Arial" w:hint="eastAsia"/>
        </w:rPr>
        <w:t>URL</w:t>
      </w:r>
      <w:r>
        <w:rPr>
          <w:rFonts w:ascii="Arial" w:eastAsia="圆体-简" w:hAnsi="Arial" w:hint="eastAsia"/>
        </w:rPr>
        <w:t>编码（也叫百分号编码）文本的格式传递参数，保证被传递的参数由遵循规范的文本组成，例如一个空格的编码是“</w:t>
      </w:r>
      <w:r>
        <w:rPr>
          <w:rFonts w:ascii="Arial" w:eastAsia="圆体-简" w:hAnsi="Arial" w:hint="eastAsia"/>
        </w:rPr>
        <w:t>%</w:t>
      </w:r>
      <w:r>
        <w:rPr>
          <w:rFonts w:ascii="Arial" w:eastAsia="圆体-简" w:hAnsi="Arial"/>
        </w:rPr>
        <w:t>20</w:t>
      </w:r>
      <w:r>
        <w:rPr>
          <w:rFonts w:ascii="Arial" w:eastAsia="圆体-简" w:hAnsi="Arial" w:hint="eastAsia"/>
        </w:rPr>
        <w:t>”</w:t>
      </w:r>
    </w:p>
    <w:p w:rsidR="008A4D1F" w:rsidRPr="00C61467" w:rsidRDefault="008A4D1F" w:rsidP="008A4D1F">
      <w:pPr>
        <w:spacing w:line="360" w:lineRule="exact"/>
        <w:ind w:firstLineChars="200" w:firstLine="420"/>
        <w:rPr>
          <w:rFonts w:ascii="Arial" w:eastAsia="圆体-简" w:hAnsi="Arial"/>
        </w:rPr>
      </w:pPr>
    </w:p>
    <w:p w:rsidR="001B6B1B" w:rsidRPr="00C61467" w:rsidRDefault="001B6B1B" w:rsidP="001B6B1B">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装载</w:t>
      </w:r>
      <w:r w:rsidRPr="00C61467">
        <w:rPr>
          <w:rFonts w:ascii="Arial" w:eastAsia="圆体-简" w:hAnsi="Arial" w:hint="eastAsia"/>
          <w:b/>
        </w:rPr>
        <w:t>servlet</w:t>
      </w:r>
    </w:p>
    <w:p w:rsidR="001B6B1B" w:rsidRPr="00C61467" w:rsidRDefault="001B6B1B" w:rsidP="001B6B1B">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客户端第一次向服务器发送请求</w:t>
      </w:r>
    </w:p>
    <w:p w:rsidR="001B6B1B" w:rsidRPr="00C61467" w:rsidRDefault="001B6B1B" w:rsidP="001B6B1B">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w:t>
      </w:r>
      <w:r w:rsidRPr="00C61467">
        <w:rPr>
          <w:rFonts w:ascii="Arial" w:eastAsia="圆体-简" w:hAnsi="Arial" w:hint="eastAsia"/>
        </w:rPr>
        <w:t>servlet</w:t>
      </w:r>
      <w:r w:rsidRPr="00C61467">
        <w:rPr>
          <w:rFonts w:ascii="Arial" w:eastAsia="圆体-简" w:hAnsi="Arial" w:hint="eastAsia"/>
        </w:rPr>
        <w:t>容器启动时，自动装载某些</w:t>
      </w:r>
      <w:r w:rsidRPr="00C61467">
        <w:rPr>
          <w:rFonts w:ascii="Arial" w:eastAsia="圆体-简" w:hAnsi="Arial" w:hint="eastAsia"/>
        </w:rPr>
        <w:t>servlet</w:t>
      </w:r>
    </w:p>
    <w:p w:rsidR="001B6B1B" w:rsidRPr="00C61467" w:rsidRDefault="001B6B1B" w:rsidP="001B6B1B">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w:t>
      </w:r>
      <w:r w:rsidRPr="00C61467">
        <w:rPr>
          <w:rFonts w:ascii="Arial" w:eastAsia="圆体-简" w:hAnsi="Arial" w:hint="eastAsia"/>
        </w:rPr>
        <w:t>servlet</w:t>
      </w:r>
      <w:r w:rsidRPr="00C61467">
        <w:rPr>
          <w:rFonts w:ascii="Arial" w:eastAsia="圆体-简" w:hAnsi="Arial" w:hint="eastAsia"/>
        </w:rPr>
        <w:t>类文件被更新以后，重新装载</w:t>
      </w:r>
      <w:r w:rsidRPr="00C61467">
        <w:rPr>
          <w:rFonts w:ascii="Arial" w:eastAsia="圆体-简" w:hAnsi="Arial" w:hint="eastAsia"/>
        </w:rPr>
        <w:t>servlet</w:t>
      </w:r>
    </w:p>
    <w:p w:rsidR="001B6B1B" w:rsidRPr="00C61467" w:rsidRDefault="001B6B1B" w:rsidP="001B6B1B">
      <w:pPr>
        <w:spacing w:line="360" w:lineRule="exact"/>
        <w:rPr>
          <w:rFonts w:ascii="Arial" w:eastAsia="圆体-简" w:hAnsi="Arial"/>
        </w:rPr>
      </w:pPr>
    </w:p>
    <w:p w:rsidR="001B6B1B" w:rsidRPr="00C61467" w:rsidRDefault="001B6B1B" w:rsidP="001B6B1B">
      <w:pPr>
        <w:spacing w:line="360" w:lineRule="exact"/>
        <w:rPr>
          <w:rFonts w:ascii="Arial" w:eastAsia="圆体-简" w:hAnsi="Arial"/>
          <w:b/>
        </w:rPr>
      </w:pPr>
      <w:r w:rsidRPr="00C61467">
        <w:rPr>
          <w:rFonts w:ascii="Arial" w:eastAsia="圆体-简" w:hAnsi="Arial" w:hint="eastAsia"/>
          <w:b/>
        </w:rPr>
        <w:t>*servlet</w:t>
      </w:r>
      <w:r w:rsidRPr="00C61467">
        <w:rPr>
          <w:rFonts w:ascii="Arial" w:eastAsia="圆体-简" w:hAnsi="Arial" w:hint="eastAsia"/>
          <w:b/>
        </w:rPr>
        <w:t>工作原理</w:t>
      </w:r>
    </w:p>
    <w:p w:rsidR="001B6B1B" w:rsidRPr="00C61467" w:rsidRDefault="001B6B1B" w:rsidP="001B6B1B">
      <w:pPr>
        <w:spacing w:line="360" w:lineRule="exact"/>
        <w:ind w:firstLineChars="200" w:firstLine="420"/>
        <w:rPr>
          <w:rFonts w:ascii="Arial" w:eastAsia="圆体-简" w:hAnsi="Arial"/>
        </w:rPr>
      </w:pPr>
      <w:r w:rsidRPr="00C61467">
        <w:rPr>
          <w:rFonts w:ascii="Arial" w:eastAsia="圆体-简" w:hAnsi="Arial" w:hint="eastAsia"/>
        </w:rPr>
        <w:t>客户端发起一个请求，</w:t>
      </w:r>
      <w:r w:rsidRPr="00C61467">
        <w:rPr>
          <w:rFonts w:ascii="Arial" w:eastAsia="圆体-简" w:hAnsi="Arial" w:hint="eastAsia"/>
        </w:rPr>
        <w:t>servlet</w:t>
      </w:r>
      <w:r w:rsidRPr="00C61467">
        <w:rPr>
          <w:rFonts w:ascii="Arial" w:eastAsia="圆体-简" w:hAnsi="Arial" w:hint="eastAsia"/>
        </w:rPr>
        <w:t>调用</w:t>
      </w:r>
      <w:r w:rsidRPr="00C61467">
        <w:rPr>
          <w:rFonts w:ascii="Arial" w:eastAsia="圆体-简" w:hAnsi="Arial" w:hint="eastAsia"/>
        </w:rPr>
        <w:t>service</w:t>
      </w:r>
      <w:r w:rsidRPr="00C61467">
        <w:rPr>
          <w:rFonts w:ascii="Arial" w:eastAsia="圆体-简" w:hAnsi="Arial" w:hint="eastAsia"/>
        </w:rPr>
        <w:t>（）方法时根据</w:t>
      </w:r>
      <w:r w:rsidRPr="00C61467">
        <w:rPr>
          <w:rFonts w:ascii="Arial" w:eastAsia="圆体-简" w:hAnsi="Arial" w:hint="eastAsia"/>
        </w:rPr>
        <w:t>Http</w:t>
      </w:r>
      <w:r w:rsidRPr="00C61467">
        <w:rPr>
          <w:rFonts w:ascii="Arial" w:eastAsia="圆体-简" w:hAnsi="Arial" w:hint="eastAsia"/>
        </w:rPr>
        <w:t>请求方式选择调用</w:t>
      </w:r>
      <w:proofErr w:type="spellStart"/>
      <w:r w:rsidRPr="00C61467">
        <w:rPr>
          <w:rFonts w:ascii="Arial" w:eastAsia="圆体-简" w:hAnsi="Arial" w:hint="eastAsia"/>
        </w:rPr>
        <w:t>doGet</w:t>
      </w:r>
      <w:proofErr w:type="spellEnd"/>
      <w:r w:rsidRPr="00C61467">
        <w:rPr>
          <w:rFonts w:ascii="Arial" w:eastAsia="圆体-简" w:hAnsi="Arial" w:hint="eastAsia"/>
        </w:rPr>
        <w:t>（）或</w:t>
      </w:r>
      <w:proofErr w:type="spellStart"/>
      <w:r w:rsidRPr="00C61467">
        <w:rPr>
          <w:rFonts w:ascii="Arial" w:eastAsia="圆体-简" w:hAnsi="Arial" w:hint="eastAsia"/>
        </w:rPr>
        <w:t>doPost</w:t>
      </w:r>
      <w:proofErr w:type="spellEnd"/>
      <w:r w:rsidRPr="00C61467">
        <w:rPr>
          <w:rFonts w:ascii="Arial" w:eastAsia="圆体-简" w:hAnsi="Arial" w:hint="eastAsia"/>
        </w:rPr>
        <w:t>（）方法，并将响应结果返回，实现对客户的响应</w:t>
      </w:r>
    </w:p>
    <w:p w:rsidR="007D09A2" w:rsidRPr="00C61467" w:rsidRDefault="007D09A2" w:rsidP="001B6B1B">
      <w:pPr>
        <w:spacing w:line="360" w:lineRule="exact"/>
        <w:ind w:firstLineChars="200" w:firstLine="420"/>
        <w:rPr>
          <w:rFonts w:ascii="Arial" w:eastAsia="圆体-简" w:hAnsi="Arial"/>
        </w:rPr>
      </w:pPr>
      <w:proofErr w:type="spellStart"/>
      <w:r w:rsidRPr="00C61467">
        <w:rPr>
          <w:rFonts w:ascii="Arial" w:eastAsia="圆体-简" w:hAnsi="Arial" w:hint="eastAsia"/>
        </w:rPr>
        <w:lastRenderedPageBreak/>
        <w:t>doGet</w:t>
      </w:r>
      <w:proofErr w:type="spellEnd"/>
      <w:r w:rsidRPr="00C61467">
        <w:rPr>
          <w:rFonts w:ascii="Arial" w:eastAsia="圆体-简" w:hAnsi="Arial" w:hint="eastAsia"/>
        </w:rPr>
        <w:t>和</w:t>
      </w:r>
      <w:proofErr w:type="spellStart"/>
      <w:r w:rsidRPr="00C61467">
        <w:rPr>
          <w:rFonts w:ascii="Arial" w:eastAsia="圆体-简" w:hAnsi="Arial" w:hint="eastAsia"/>
        </w:rPr>
        <w:t>doPost</w:t>
      </w:r>
      <w:proofErr w:type="spellEnd"/>
      <w:r w:rsidRPr="00C61467">
        <w:rPr>
          <w:rFonts w:ascii="Arial" w:eastAsia="圆体-简" w:hAnsi="Arial" w:hint="eastAsia"/>
        </w:rPr>
        <w:t>的两个参数是</w:t>
      </w:r>
      <w:proofErr w:type="spellStart"/>
      <w:r w:rsidRPr="00C61467">
        <w:rPr>
          <w:rFonts w:ascii="Arial" w:eastAsia="圆体-简" w:hAnsi="Arial" w:hint="eastAsia"/>
        </w:rPr>
        <w:t>HttpServletRequest</w:t>
      </w:r>
      <w:proofErr w:type="spellEnd"/>
      <w:r w:rsidRPr="00C61467">
        <w:rPr>
          <w:rFonts w:ascii="Arial" w:eastAsia="圆体-简" w:hAnsi="Arial" w:hint="eastAsia"/>
        </w:rPr>
        <w:t>和</w:t>
      </w:r>
      <w:proofErr w:type="spellStart"/>
      <w:r w:rsidRPr="00C61467">
        <w:rPr>
          <w:rFonts w:ascii="Arial" w:eastAsia="圆体-简" w:hAnsi="Arial" w:hint="eastAsia"/>
        </w:rPr>
        <w:t>H</w:t>
      </w:r>
      <w:r w:rsidR="00F54CFF" w:rsidRPr="00C61467">
        <w:rPr>
          <w:rFonts w:ascii="Arial" w:eastAsia="圆体-简" w:hAnsi="Arial" w:hint="eastAsia"/>
        </w:rPr>
        <w:t>ttpServletResponse</w:t>
      </w:r>
      <w:proofErr w:type="spellEnd"/>
    </w:p>
    <w:p w:rsidR="00F54CFF" w:rsidRPr="00C61467" w:rsidRDefault="00F54CFF" w:rsidP="00F54CFF">
      <w:pPr>
        <w:spacing w:line="360" w:lineRule="exact"/>
        <w:rPr>
          <w:rFonts w:ascii="Arial" w:eastAsia="圆体-简" w:hAnsi="Arial"/>
        </w:rPr>
      </w:pPr>
    </w:p>
    <w:p w:rsidR="00F54CFF" w:rsidRPr="00C61467" w:rsidRDefault="00F54CFF" w:rsidP="00F54CFF">
      <w:pPr>
        <w:spacing w:line="360" w:lineRule="exact"/>
        <w:rPr>
          <w:rFonts w:ascii="Arial" w:eastAsia="圆体-简" w:hAnsi="Arial"/>
          <w:b/>
        </w:rPr>
      </w:pPr>
      <w:r w:rsidRPr="00C61467">
        <w:rPr>
          <w:rFonts w:ascii="Arial" w:eastAsia="圆体-简" w:hAnsi="Arial" w:hint="eastAsia"/>
          <w:b/>
        </w:rPr>
        <w:t>*forward</w:t>
      </w:r>
      <w:r w:rsidRPr="00C61467">
        <w:rPr>
          <w:rFonts w:ascii="Arial" w:eastAsia="圆体-简" w:hAnsi="Arial" w:hint="eastAsia"/>
          <w:b/>
        </w:rPr>
        <w:t>转发和</w:t>
      </w:r>
      <w:r w:rsidRPr="00C61467">
        <w:rPr>
          <w:rFonts w:ascii="Arial" w:eastAsia="圆体-简" w:hAnsi="Arial" w:hint="eastAsia"/>
          <w:b/>
        </w:rPr>
        <w:t>redirect</w:t>
      </w:r>
      <w:r w:rsidRPr="00C61467">
        <w:rPr>
          <w:rFonts w:ascii="Arial" w:eastAsia="圆体-简" w:hAnsi="Arial" w:hint="eastAsia"/>
          <w:b/>
        </w:rPr>
        <w:t>重定向的区别</w:t>
      </w:r>
    </w:p>
    <w:p w:rsidR="00F54CFF" w:rsidRPr="00C61467" w:rsidRDefault="00F54CFF" w:rsidP="006017EB">
      <w:pPr>
        <w:spacing w:line="360" w:lineRule="exact"/>
        <w:ind w:firstLineChars="200" w:firstLine="420"/>
        <w:rPr>
          <w:rFonts w:ascii="Arial" w:eastAsia="圆体-简" w:hAnsi="Arial"/>
        </w:rPr>
      </w:pPr>
      <w:r w:rsidRPr="00C61467">
        <w:rPr>
          <w:rFonts w:ascii="Arial" w:eastAsia="圆体-简" w:hAnsi="Arial"/>
        </w:rPr>
        <w:t>F</w:t>
      </w:r>
      <w:r w:rsidRPr="00C61467">
        <w:rPr>
          <w:rFonts w:ascii="Arial" w:eastAsia="圆体-简" w:hAnsi="Arial" w:hint="eastAsia"/>
        </w:rPr>
        <w:t>orward</w:t>
      </w:r>
      <w:r w:rsidRPr="00C61467">
        <w:rPr>
          <w:rFonts w:ascii="Arial" w:eastAsia="圆体-简" w:hAnsi="Arial" w:hint="eastAsia"/>
        </w:rPr>
        <w:t>是服务器请求资源，服务器直接访问目标地址的</w:t>
      </w:r>
      <w:r w:rsidRPr="00C61467">
        <w:rPr>
          <w:rFonts w:ascii="Arial" w:eastAsia="圆体-简" w:hAnsi="Arial" w:hint="eastAsia"/>
        </w:rPr>
        <w:t>U</w:t>
      </w:r>
      <w:r w:rsidRPr="00C61467">
        <w:rPr>
          <w:rFonts w:ascii="Arial" w:eastAsia="圆体-简" w:hAnsi="Arial"/>
        </w:rPr>
        <w:t>RL</w:t>
      </w:r>
      <w:r w:rsidRPr="00C61467">
        <w:rPr>
          <w:rFonts w:ascii="Arial" w:eastAsia="圆体-简" w:hAnsi="Arial" w:hint="eastAsia"/>
        </w:rPr>
        <w:t>，把那个</w:t>
      </w:r>
      <w:r w:rsidRPr="00C61467">
        <w:rPr>
          <w:rFonts w:ascii="Arial" w:eastAsia="圆体-简" w:hAnsi="Arial" w:hint="eastAsia"/>
        </w:rPr>
        <w:t>U</w:t>
      </w:r>
      <w:r w:rsidRPr="00C61467">
        <w:rPr>
          <w:rFonts w:ascii="Arial" w:eastAsia="圆体-简" w:hAnsi="Arial"/>
        </w:rPr>
        <w:t>RL</w:t>
      </w:r>
      <w:r w:rsidRPr="00C61467">
        <w:rPr>
          <w:rFonts w:ascii="Arial" w:eastAsia="圆体-简" w:hAnsi="Arial" w:hint="eastAsia"/>
        </w:rPr>
        <w:t>的相应内容读取过来，然后再把这些内容发给浏览器，浏览器根本不知道服务器发送的内容从哪里来的，其实客户端浏览器只发了一次请求，所以它的地址栏中还是原来的地址</w:t>
      </w:r>
      <w:r w:rsidR="00843E45" w:rsidRPr="00C61467">
        <w:rPr>
          <w:rFonts w:ascii="Arial" w:eastAsia="圆体-简" w:hAnsi="Arial" w:hint="eastAsia"/>
        </w:rPr>
        <w:t>；转发页面和转发到的页面可以共享</w:t>
      </w:r>
      <w:r w:rsidR="00843E45" w:rsidRPr="00C61467">
        <w:rPr>
          <w:rFonts w:ascii="Arial" w:eastAsia="圆体-简" w:hAnsi="Arial" w:hint="eastAsia"/>
        </w:rPr>
        <w:t>request</w:t>
      </w:r>
      <w:r w:rsidR="00843E45" w:rsidRPr="00C61467">
        <w:rPr>
          <w:rFonts w:ascii="Arial" w:eastAsia="圆体-简" w:hAnsi="Arial" w:hint="eastAsia"/>
        </w:rPr>
        <w:t>里面的数据；一般用于用户登录时根据角色转发到相应的模块</w:t>
      </w:r>
      <w:r w:rsidR="00EF4CD6" w:rsidRPr="00C61467">
        <w:rPr>
          <w:rFonts w:ascii="Arial" w:eastAsia="圆体-简" w:hAnsi="Arial" w:hint="eastAsia"/>
        </w:rPr>
        <w:t>；效率高</w:t>
      </w:r>
    </w:p>
    <w:p w:rsidR="00F54CFF" w:rsidRPr="00C61467" w:rsidRDefault="00F54CFF" w:rsidP="00F54CFF">
      <w:pPr>
        <w:spacing w:line="360" w:lineRule="exact"/>
        <w:ind w:firstLineChars="200" w:firstLine="420"/>
        <w:rPr>
          <w:rFonts w:ascii="Arial" w:eastAsia="圆体-简" w:hAnsi="Arial"/>
        </w:rPr>
      </w:pPr>
      <w:r w:rsidRPr="00C61467">
        <w:rPr>
          <w:rFonts w:ascii="Arial" w:eastAsia="圆体-简" w:hAnsi="Arial"/>
        </w:rPr>
        <w:t>R</w:t>
      </w:r>
      <w:r w:rsidRPr="00C61467">
        <w:rPr>
          <w:rFonts w:ascii="Arial" w:eastAsia="圆体-简" w:hAnsi="Arial" w:hint="eastAsia"/>
        </w:rPr>
        <w:t>edirect</w:t>
      </w:r>
      <w:r w:rsidRPr="00C61467">
        <w:rPr>
          <w:rFonts w:ascii="Arial" w:eastAsia="圆体-简" w:hAnsi="Arial" w:hint="eastAsia"/>
        </w:rPr>
        <w:t>就是服务</w:t>
      </w:r>
      <w:proofErr w:type="gramStart"/>
      <w:r w:rsidRPr="00C61467">
        <w:rPr>
          <w:rFonts w:ascii="Arial" w:eastAsia="圆体-简" w:hAnsi="Arial" w:hint="eastAsia"/>
        </w:rPr>
        <w:t>端根据</w:t>
      </w:r>
      <w:proofErr w:type="gramEnd"/>
      <w:r w:rsidRPr="00C61467">
        <w:rPr>
          <w:rFonts w:ascii="Arial" w:eastAsia="圆体-简" w:hAnsi="Arial" w:hint="eastAsia"/>
        </w:rPr>
        <w:t>逻辑，发送一个状态码，告诉浏览器重新去请求那个地址，相当于客户端浏览器发送了两次请求，所以地址栏显示的是新的</w:t>
      </w:r>
      <w:r w:rsidRPr="00C61467">
        <w:rPr>
          <w:rFonts w:ascii="Arial" w:eastAsia="圆体-简" w:hAnsi="Arial" w:hint="eastAsia"/>
        </w:rPr>
        <w:t>U</w:t>
      </w:r>
      <w:r w:rsidRPr="00C61467">
        <w:rPr>
          <w:rFonts w:ascii="Arial" w:eastAsia="圆体-简" w:hAnsi="Arial"/>
        </w:rPr>
        <w:t>RL</w:t>
      </w:r>
      <w:r w:rsidR="00193210" w:rsidRPr="00C61467">
        <w:rPr>
          <w:rFonts w:ascii="Arial" w:eastAsia="圆体-简" w:hAnsi="Arial" w:hint="eastAsia"/>
        </w:rPr>
        <w:t>；不能共享数据；一般用于用户注销登陆时返回主页面和跳转到其它网站等；效率低</w:t>
      </w:r>
    </w:p>
    <w:p w:rsidR="008C4DA5" w:rsidRPr="00C61467" w:rsidRDefault="008C4DA5" w:rsidP="008C4DA5">
      <w:pPr>
        <w:spacing w:line="360" w:lineRule="exact"/>
        <w:rPr>
          <w:rFonts w:ascii="Arial" w:eastAsia="圆体-简" w:hAnsi="Arial"/>
        </w:rPr>
      </w:pPr>
    </w:p>
    <w:p w:rsidR="008C4DA5" w:rsidRPr="00C61467" w:rsidRDefault="008C4DA5" w:rsidP="008C4DA5">
      <w:pPr>
        <w:spacing w:line="360" w:lineRule="exact"/>
        <w:rPr>
          <w:rFonts w:ascii="Arial" w:eastAsia="圆体-简" w:hAnsi="Arial"/>
          <w:b/>
        </w:rPr>
      </w:pPr>
      <w:r w:rsidRPr="00C61467">
        <w:rPr>
          <w:rFonts w:ascii="Arial" w:eastAsia="圆体-简" w:hAnsi="Arial" w:hint="eastAsia"/>
          <w:b/>
        </w:rPr>
        <w:t>*tomcat</w:t>
      </w:r>
      <w:r w:rsidRPr="00C61467">
        <w:rPr>
          <w:rFonts w:ascii="Arial" w:eastAsia="圆体-简" w:hAnsi="Arial" w:hint="eastAsia"/>
          <w:b/>
        </w:rPr>
        <w:t>就是</w:t>
      </w:r>
      <w:r w:rsidRPr="00C61467">
        <w:rPr>
          <w:rFonts w:ascii="Arial" w:eastAsia="圆体-简" w:hAnsi="Arial" w:hint="eastAsia"/>
          <w:b/>
        </w:rPr>
        <w:t>servlet</w:t>
      </w:r>
      <w:r w:rsidRPr="00C61467">
        <w:rPr>
          <w:rFonts w:ascii="Arial" w:eastAsia="圆体-简" w:hAnsi="Arial" w:hint="eastAsia"/>
          <w:b/>
        </w:rPr>
        <w:t>容器</w:t>
      </w:r>
      <w:r w:rsidR="005A78C9" w:rsidRPr="00C61467">
        <w:rPr>
          <w:rFonts w:ascii="Arial" w:eastAsia="圆体-简" w:hAnsi="Arial" w:hint="eastAsia"/>
          <w:b/>
        </w:rPr>
        <w:t>，</w:t>
      </w:r>
      <w:r w:rsidR="005A78C9" w:rsidRPr="00C61467">
        <w:rPr>
          <w:rFonts w:ascii="Arial" w:eastAsia="圆体-简" w:hAnsi="Arial" w:hint="eastAsia"/>
          <w:b/>
        </w:rPr>
        <w:t>servlet</w:t>
      </w:r>
      <w:r w:rsidR="005A78C9" w:rsidRPr="00C61467">
        <w:rPr>
          <w:rFonts w:ascii="Arial" w:eastAsia="圆体-简" w:hAnsi="Arial" w:hint="eastAsia"/>
          <w:b/>
        </w:rPr>
        <w:t>容器为</w:t>
      </w:r>
      <w:proofErr w:type="spellStart"/>
      <w:r w:rsidR="005A78C9" w:rsidRPr="00C61467">
        <w:rPr>
          <w:rFonts w:ascii="Arial" w:eastAsia="圆体-简" w:hAnsi="Arial" w:hint="eastAsia"/>
          <w:b/>
        </w:rPr>
        <w:t>javaWeb</w:t>
      </w:r>
      <w:proofErr w:type="spellEnd"/>
      <w:r w:rsidR="005A78C9" w:rsidRPr="00C61467">
        <w:rPr>
          <w:rFonts w:ascii="Arial" w:eastAsia="圆体-简" w:hAnsi="Arial" w:hint="eastAsia"/>
          <w:b/>
        </w:rPr>
        <w:t>应用提供运行环境，它</w:t>
      </w:r>
      <w:r w:rsidR="002071B1" w:rsidRPr="00C61467">
        <w:rPr>
          <w:rFonts w:ascii="Arial" w:eastAsia="圆体-简" w:hAnsi="Arial" w:hint="eastAsia"/>
          <w:b/>
        </w:rPr>
        <w:t>负责</w:t>
      </w:r>
      <w:r w:rsidR="005A78C9" w:rsidRPr="00C61467">
        <w:rPr>
          <w:rFonts w:ascii="Arial" w:eastAsia="圆体-简" w:hAnsi="Arial" w:hint="eastAsia"/>
          <w:b/>
        </w:rPr>
        <w:t>管理</w:t>
      </w:r>
      <w:r w:rsidR="005A78C9" w:rsidRPr="00C61467">
        <w:rPr>
          <w:rFonts w:ascii="Arial" w:eastAsia="圆体-简" w:hAnsi="Arial" w:hint="eastAsia"/>
          <w:b/>
        </w:rPr>
        <w:t>servlet</w:t>
      </w:r>
      <w:r w:rsidR="005A78C9" w:rsidRPr="00C61467">
        <w:rPr>
          <w:rFonts w:ascii="Arial" w:eastAsia="圆体-简" w:hAnsi="Arial" w:hint="eastAsia"/>
          <w:b/>
        </w:rPr>
        <w:t>和</w:t>
      </w:r>
      <w:proofErr w:type="spellStart"/>
      <w:r w:rsidR="005A78C9" w:rsidRPr="00C61467">
        <w:rPr>
          <w:rFonts w:ascii="Arial" w:eastAsia="圆体-简" w:hAnsi="Arial" w:hint="eastAsia"/>
          <w:b/>
        </w:rPr>
        <w:t>jsp</w:t>
      </w:r>
      <w:proofErr w:type="spellEnd"/>
      <w:r w:rsidR="005A78C9" w:rsidRPr="00C61467">
        <w:rPr>
          <w:rFonts w:ascii="Arial" w:eastAsia="圆体-简" w:hAnsi="Arial" w:hint="eastAsia"/>
          <w:b/>
        </w:rPr>
        <w:t>的生命周期，以及管理它们的共享数据</w:t>
      </w:r>
    </w:p>
    <w:p w:rsidR="006017EB" w:rsidRPr="00C61467" w:rsidRDefault="006017EB" w:rsidP="008C4DA5">
      <w:pPr>
        <w:spacing w:line="360" w:lineRule="exact"/>
        <w:rPr>
          <w:rFonts w:ascii="Arial" w:eastAsia="圆体-简" w:hAnsi="Arial"/>
          <w:b/>
        </w:rPr>
      </w:pPr>
    </w:p>
    <w:p w:rsidR="006017EB" w:rsidRPr="00C61467" w:rsidRDefault="006017EB" w:rsidP="008C4DA5">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b/>
        </w:rPr>
        <w:t>S</w:t>
      </w:r>
      <w:r w:rsidRPr="00C61467">
        <w:rPr>
          <w:rFonts w:ascii="Arial" w:eastAsia="圆体-简" w:hAnsi="Arial" w:hint="eastAsia"/>
          <w:b/>
        </w:rPr>
        <w:t>ervlet</w:t>
      </w:r>
      <w:r w:rsidRPr="00C61467">
        <w:rPr>
          <w:rFonts w:ascii="Arial" w:eastAsia="圆体-简" w:hAnsi="Arial" w:hint="eastAsia"/>
          <w:b/>
        </w:rPr>
        <w:t>的线程安全问题</w:t>
      </w:r>
    </w:p>
    <w:p w:rsidR="006017EB" w:rsidRPr="00C61467" w:rsidRDefault="006017EB" w:rsidP="006017EB">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w:t>
      </w:r>
      <w:proofErr w:type="spellStart"/>
      <w:r w:rsidRPr="00C61467">
        <w:rPr>
          <w:rFonts w:ascii="Arial" w:eastAsia="圆体-简" w:hAnsi="Arial" w:hint="eastAsia"/>
        </w:rPr>
        <w:t>init</w:t>
      </w:r>
      <w:proofErr w:type="spellEnd"/>
      <w:r w:rsidRPr="00C61467">
        <w:rPr>
          <w:rFonts w:ascii="Arial" w:eastAsia="圆体-简" w:hAnsi="Arial" w:hint="eastAsia"/>
        </w:rPr>
        <w:t>（</w:t>
      </w:r>
      <w:proofErr w:type="spellStart"/>
      <w:r w:rsidRPr="00C61467">
        <w:rPr>
          <w:rFonts w:ascii="Arial" w:eastAsia="圆体-简" w:hAnsi="Arial" w:hint="eastAsia"/>
        </w:rPr>
        <w:t>S</w:t>
      </w:r>
      <w:r w:rsidRPr="00C61467">
        <w:rPr>
          <w:rFonts w:ascii="Arial" w:eastAsia="圆体-简" w:hAnsi="Arial"/>
        </w:rPr>
        <w:t>ervletConfig</w:t>
      </w:r>
      <w:proofErr w:type="spellEnd"/>
      <w:r w:rsidRPr="00C61467">
        <w:rPr>
          <w:rFonts w:ascii="Arial" w:eastAsia="圆体-简" w:hAnsi="Arial"/>
        </w:rPr>
        <w:t xml:space="preserve"> config</w:t>
      </w:r>
      <w:r w:rsidRPr="00C61467">
        <w:rPr>
          <w:rFonts w:ascii="Arial" w:eastAsia="圆体-简" w:hAnsi="Arial" w:hint="eastAsia"/>
        </w:rPr>
        <w:t>）方法执行在单线程环境下，因为在</w:t>
      </w:r>
      <w:r w:rsidRPr="00C61467">
        <w:rPr>
          <w:rFonts w:ascii="Arial" w:eastAsia="圆体-简" w:hAnsi="Arial" w:hint="eastAsia"/>
        </w:rPr>
        <w:t>servlet</w:t>
      </w:r>
      <w:r w:rsidRPr="00C61467">
        <w:rPr>
          <w:rFonts w:ascii="Arial" w:eastAsia="圆体-简" w:hAnsi="Arial" w:hint="eastAsia"/>
        </w:rPr>
        <w:t>生命周期中，该方法只执行一次，因此</w:t>
      </w:r>
      <w:r w:rsidRPr="00C61467">
        <w:rPr>
          <w:rFonts w:ascii="Arial" w:eastAsia="圆体-简" w:hAnsi="Arial" w:hint="eastAsia"/>
        </w:rPr>
        <w:t>S</w:t>
      </w:r>
      <w:r w:rsidRPr="00C61467">
        <w:rPr>
          <w:rFonts w:ascii="Arial" w:eastAsia="圆体-简" w:hAnsi="Arial"/>
        </w:rPr>
        <w:t>ervlet</w:t>
      </w:r>
      <w:r w:rsidRPr="00C61467">
        <w:rPr>
          <w:rFonts w:ascii="Arial" w:eastAsia="圆体-简" w:hAnsi="Arial" w:hint="eastAsia"/>
        </w:rPr>
        <w:t>是</w:t>
      </w:r>
      <w:proofErr w:type="gramStart"/>
      <w:r w:rsidRPr="00C61467">
        <w:rPr>
          <w:rFonts w:ascii="Arial" w:eastAsia="圆体-简" w:hAnsi="Arial" w:hint="eastAsia"/>
        </w:rPr>
        <w:t>单例模式</w:t>
      </w:r>
      <w:proofErr w:type="gramEnd"/>
      <w:r w:rsidRPr="00C61467">
        <w:rPr>
          <w:rFonts w:ascii="Arial" w:eastAsia="圆体-简" w:hAnsi="Arial" w:hint="eastAsia"/>
        </w:rPr>
        <w:t>的应用</w:t>
      </w:r>
      <w:r w:rsidR="00ED2B8C" w:rsidRPr="00C61467">
        <w:rPr>
          <w:rFonts w:ascii="Arial" w:eastAsia="圆体-简" w:hAnsi="Arial" w:hint="eastAsia"/>
        </w:rPr>
        <w:t>。线程安全</w:t>
      </w:r>
    </w:p>
    <w:p w:rsidR="00ED2B8C" w:rsidRPr="00C61467" w:rsidRDefault="00ED2B8C" w:rsidP="006017EB">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w:t>
      </w:r>
      <w:r w:rsidRPr="00C61467">
        <w:rPr>
          <w:rFonts w:ascii="Arial" w:eastAsia="圆体-简" w:hAnsi="Arial" w:hint="eastAsia"/>
        </w:rPr>
        <w:t>servlet</w:t>
      </w:r>
      <w:r w:rsidRPr="00C61467">
        <w:rPr>
          <w:rFonts w:ascii="Arial" w:eastAsia="圆体-简" w:hAnsi="Arial" w:hint="eastAsia"/>
        </w:rPr>
        <w:t>要为多个客户端的请求创建线程，因此</w:t>
      </w:r>
      <w:r w:rsidRPr="00C61467">
        <w:rPr>
          <w:rFonts w:ascii="Arial" w:eastAsia="圆体-简" w:hAnsi="Arial" w:hint="eastAsia"/>
        </w:rPr>
        <w:t>service</w:t>
      </w:r>
      <w:r w:rsidRPr="00C61467">
        <w:rPr>
          <w:rFonts w:ascii="Arial" w:eastAsia="圆体-简" w:hAnsi="Arial" w:hint="eastAsia"/>
        </w:rPr>
        <w:t>（）方法运行在多线程环境下，必须保证该方法的线程安全性。</w:t>
      </w:r>
    </w:p>
    <w:p w:rsidR="00ED2B8C" w:rsidRPr="00C61467" w:rsidRDefault="00ED2B8C" w:rsidP="006017EB">
      <w:pPr>
        <w:spacing w:line="360" w:lineRule="exact"/>
        <w:ind w:firstLineChars="200" w:firstLine="420"/>
        <w:rPr>
          <w:rFonts w:ascii="Arial" w:eastAsia="圆体-简" w:hAnsi="Arial"/>
        </w:rPr>
      </w:pPr>
      <w:r w:rsidRPr="00C61467">
        <w:rPr>
          <w:rFonts w:ascii="Arial" w:eastAsia="圆体-简" w:hAnsi="Arial" w:hint="eastAsia"/>
        </w:rPr>
        <w:t>根据</w:t>
      </w:r>
      <w:r w:rsidRPr="00C61467">
        <w:rPr>
          <w:rFonts w:ascii="Arial" w:eastAsia="圆体-简" w:hAnsi="Arial" w:hint="eastAsia"/>
        </w:rPr>
        <w:t>service</w:t>
      </w:r>
      <w:r w:rsidRPr="00C61467">
        <w:rPr>
          <w:rFonts w:ascii="Arial" w:eastAsia="圆体-简" w:hAnsi="Arial" w:hint="eastAsia"/>
        </w:rPr>
        <w:t>（）方法执行过程中访问的资源类型</w:t>
      </w:r>
      <w:r w:rsidR="00E31C4E" w:rsidRPr="00C61467">
        <w:rPr>
          <w:rFonts w:ascii="Arial" w:eastAsia="圆体-简" w:hAnsi="Arial" w:hint="eastAsia"/>
        </w:rPr>
        <w:t>（成员变量或全局变量）</w:t>
      </w:r>
      <w:r w:rsidRPr="00C61467">
        <w:rPr>
          <w:rFonts w:ascii="Arial" w:eastAsia="圆体-简" w:hAnsi="Arial" w:hint="eastAsia"/>
        </w:rPr>
        <w:t>以及对资源的访问方式（读或写）</w:t>
      </w:r>
      <w:r w:rsidR="00B03E97" w:rsidRPr="00C61467">
        <w:rPr>
          <w:rFonts w:ascii="Arial" w:eastAsia="圆体-简" w:hAnsi="Arial" w:hint="eastAsia"/>
        </w:rPr>
        <w:t>判断是否线程安全：</w:t>
      </w:r>
    </w:p>
    <w:p w:rsidR="00B03E97" w:rsidRPr="00C61467" w:rsidRDefault="00392A25" w:rsidP="006017EB">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如果</w:t>
      </w:r>
      <w:r w:rsidRPr="00C61467">
        <w:rPr>
          <w:rFonts w:ascii="Arial" w:eastAsia="圆体-简" w:hAnsi="Arial" w:hint="eastAsia"/>
        </w:rPr>
        <w:t>service</w:t>
      </w:r>
      <w:r w:rsidRPr="00C61467">
        <w:rPr>
          <w:rFonts w:ascii="Arial" w:eastAsia="圆体-简" w:hAnsi="Arial" w:hint="eastAsia"/>
        </w:rPr>
        <w:t>（）只使用了当前线程自己的资源，则本身就是线程安全的</w:t>
      </w:r>
    </w:p>
    <w:p w:rsidR="00392A25" w:rsidRPr="00C61467" w:rsidRDefault="00392A25" w:rsidP="006017EB">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如果访问了</w:t>
      </w:r>
      <w:r w:rsidRPr="00C61467">
        <w:rPr>
          <w:rFonts w:ascii="Arial" w:eastAsia="圆体-简" w:hAnsi="Arial" w:hint="eastAsia"/>
        </w:rPr>
        <w:t>Servlet</w:t>
      </w:r>
      <w:r w:rsidRPr="00C61467">
        <w:rPr>
          <w:rFonts w:ascii="Arial" w:eastAsia="圆体-简" w:hAnsi="Arial" w:hint="eastAsia"/>
        </w:rPr>
        <w:t>的成员变量，只读操作则线程安全；读写都有则不安全，需加上同步控制语句</w:t>
      </w:r>
    </w:p>
    <w:p w:rsidR="00392A25" w:rsidRPr="00C61467" w:rsidRDefault="00392A25" w:rsidP="006017EB">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如果</w:t>
      </w:r>
      <w:r w:rsidRPr="00C61467">
        <w:rPr>
          <w:rFonts w:ascii="Arial" w:eastAsia="圆体-简" w:hAnsi="Arial" w:hint="eastAsia"/>
        </w:rPr>
        <w:t>service</w:t>
      </w:r>
      <w:r w:rsidRPr="00C61467">
        <w:rPr>
          <w:rFonts w:ascii="Arial" w:eastAsia="圆体-简" w:hAnsi="Arial" w:hint="eastAsia"/>
        </w:rPr>
        <w:t>（）方法访问了全局的静态变量（读写操作）或全局资源，通常要加上同步语句</w:t>
      </w:r>
    </w:p>
    <w:p w:rsidR="00DA00AB" w:rsidRPr="00C61467" w:rsidRDefault="00DA00AB" w:rsidP="008C4DA5">
      <w:pPr>
        <w:spacing w:line="360" w:lineRule="exact"/>
        <w:rPr>
          <w:rFonts w:ascii="Arial" w:eastAsia="圆体-简" w:hAnsi="Arial"/>
          <w:b/>
        </w:rPr>
      </w:pPr>
    </w:p>
    <w:p w:rsidR="00DA00AB" w:rsidRPr="00C61467" w:rsidRDefault="00DA00AB" w:rsidP="008C4DA5">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b/>
        </w:rPr>
        <w:t>JSP</w:t>
      </w:r>
      <w:r w:rsidRPr="00C61467">
        <w:rPr>
          <w:rFonts w:ascii="Arial" w:eastAsia="圆体-简" w:hAnsi="Arial" w:hint="eastAsia"/>
          <w:b/>
        </w:rPr>
        <w:t>和</w:t>
      </w:r>
      <w:r w:rsidRPr="00C61467">
        <w:rPr>
          <w:rFonts w:ascii="Arial" w:eastAsia="圆体-简" w:hAnsi="Arial" w:hint="eastAsia"/>
          <w:b/>
        </w:rPr>
        <w:t>S</w:t>
      </w:r>
      <w:r w:rsidRPr="00C61467">
        <w:rPr>
          <w:rFonts w:ascii="Arial" w:eastAsia="圆体-简" w:hAnsi="Arial"/>
          <w:b/>
        </w:rPr>
        <w:t>ervlet</w:t>
      </w:r>
      <w:r w:rsidRPr="00C61467">
        <w:rPr>
          <w:rFonts w:ascii="Arial" w:eastAsia="圆体-简" w:hAnsi="Arial" w:hint="eastAsia"/>
          <w:b/>
        </w:rPr>
        <w:t>的联系与区别</w:t>
      </w:r>
    </w:p>
    <w:p w:rsidR="00DA00AB" w:rsidRPr="00C61467" w:rsidRDefault="00DA00AB" w:rsidP="00DA00AB">
      <w:pPr>
        <w:spacing w:line="360" w:lineRule="exact"/>
        <w:ind w:firstLineChars="200" w:firstLine="420"/>
        <w:rPr>
          <w:rFonts w:ascii="Arial" w:eastAsia="圆体-简" w:hAnsi="Arial"/>
        </w:rPr>
      </w:pPr>
      <w:r w:rsidRPr="00C61467">
        <w:rPr>
          <w:rFonts w:ascii="Arial" w:eastAsia="圆体-简" w:hAnsi="Arial" w:hint="eastAsia"/>
        </w:rPr>
        <w:t>J</w:t>
      </w:r>
      <w:r w:rsidRPr="00C61467">
        <w:rPr>
          <w:rFonts w:ascii="Arial" w:eastAsia="圆体-简" w:hAnsi="Arial"/>
        </w:rPr>
        <w:t>SP</w:t>
      </w:r>
      <w:r w:rsidRPr="00C61467">
        <w:rPr>
          <w:rFonts w:ascii="Arial" w:eastAsia="圆体-简" w:hAnsi="Arial" w:hint="eastAsia"/>
        </w:rPr>
        <w:t>（</w:t>
      </w:r>
      <w:r w:rsidRPr="00C61467">
        <w:rPr>
          <w:rFonts w:ascii="Arial" w:eastAsia="圆体-简" w:hAnsi="Arial" w:hint="eastAsia"/>
        </w:rPr>
        <w:t>Java</w:t>
      </w:r>
      <w:r w:rsidRPr="00C61467">
        <w:rPr>
          <w:rFonts w:ascii="Arial" w:eastAsia="圆体-简" w:hAnsi="Arial"/>
        </w:rPr>
        <w:t xml:space="preserve"> Server</w:t>
      </w:r>
      <w:r w:rsidRPr="00C61467">
        <w:rPr>
          <w:rFonts w:ascii="Arial" w:eastAsia="圆体-简" w:hAnsi="Arial" w:hint="eastAsia"/>
        </w:rPr>
        <w:t xml:space="preserve"> </w:t>
      </w:r>
      <w:r w:rsidRPr="00C61467">
        <w:rPr>
          <w:rFonts w:ascii="Arial" w:eastAsia="圆体-简" w:hAnsi="Arial"/>
        </w:rPr>
        <w:t>P</w:t>
      </w:r>
      <w:r w:rsidRPr="00C61467">
        <w:rPr>
          <w:rFonts w:ascii="Arial" w:eastAsia="圆体-简" w:hAnsi="Arial" w:hint="eastAsia"/>
        </w:rPr>
        <w:t>ages</w:t>
      </w:r>
      <w:r w:rsidRPr="00C61467">
        <w:rPr>
          <w:rFonts w:ascii="Arial" w:eastAsia="圆体-简" w:hAnsi="Arial" w:hint="eastAsia"/>
        </w:rPr>
        <w:t>）是</w:t>
      </w:r>
      <w:r w:rsidRPr="00C61467">
        <w:rPr>
          <w:rFonts w:ascii="Arial" w:eastAsia="圆体-简" w:hAnsi="Arial" w:hint="eastAsia"/>
        </w:rPr>
        <w:t>servlet</w:t>
      </w:r>
      <w:r w:rsidRPr="00C61467">
        <w:rPr>
          <w:rFonts w:ascii="Arial" w:eastAsia="圆体-简" w:hAnsi="Arial" w:hint="eastAsia"/>
        </w:rPr>
        <w:t>技术的扩展，本质上是</w:t>
      </w:r>
      <w:r w:rsidRPr="00C61467">
        <w:rPr>
          <w:rFonts w:ascii="Arial" w:eastAsia="圆体-简" w:hAnsi="Arial" w:hint="eastAsia"/>
        </w:rPr>
        <w:t>S</w:t>
      </w:r>
      <w:r w:rsidRPr="00C61467">
        <w:rPr>
          <w:rFonts w:ascii="Arial" w:eastAsia="圆体-简" w:hAnsi="Arial"/>
        </w:rPr>
        <w:t>ervlet</w:t>
      </w:r>
      <w:r w:rsidRPr="00C61467">
        <w:rPr>
          <w:rFonts w:ascii="Arial" w:eastAsia="圆体-简" w:hAnsi="Arial" w:hint="eastAsia"/>
        </w:rPr>
        <w:t>的简易方式，更强调应用的外表表达。</w:t>
      </w:r>
      <w:r w:rsidRPr="00C61467">
        <w:rPr>
          <w:rFonts w:ascii="Arial" w:eastAsia="圆体-简" w:hAnsi="Arial" w:hint="eastAsia"/>
        </w:rPr>
        <w:t>J</w:t>
      </w:r>
      <w:r w:rsidRPr="00C61467">
        <w:rPr>
          <w:rFonts w:ascii="Arial" w:eastAsia="圆体-简" w:hAnsi="Arial"/>
        </w:rPr>
        <w:t>SP</w:t>
      </w:r>
      <w:r w:rsidRPr="00C61467">
        <w:rPr>
          <w:rFonts w:ascii="Arial" w:eastAsia="圆体-简" w:hAnsi="Arial" w:hint="eastAsia"/>
        </w:rPr>
        <w:t>编译后是“类</w:t>
      </w:r>
      <w:r w:rsidRPr="00C61467">
        <w:rPr>
          <w:rFonts w:ascii="Arial" w:eastAsia="圆体-简" w:hAnsi="Arial" w:hint="eastAsia"/>
        </w:rPr>
        <w:t>s</w:t>
      </w:r>
      <w:r w:rsidRPr="00C61467">
        <w:rPr>
          <w:rFonts w:ascii="Arial" w:eastAsia="圆体-简" w:hAnsi="Arial"/>
        </w:rPr>
        <w:t>ervlet</w:t>
      </w:r>
      <w:r w:rsidRPr="00C61467">
        <w:rPr>
          <w:rFonts w:ascii="Arial" w:eastAsia="圆体-简" w:hAnsi="Arial" w:hint="eastAsia"/>
        </w:rPr>
        <w:t>”。</w:t>
      </w:r>
      <w:r w:rsidR="001A3B12" w:rsidRPr="00C61467">
        <w:rPr>
          <w:rFonts w:ascii="Arial" w:eastAsia="圆体-简" w:hAnsi="Arial" w:hint="eastAsia"/>
        </w:rPr>
        <w:t>它两最主要的不同点在于，</w:t>
      </w:r>
      <w:r w:rsidR="001A3B12" w:rsidRPr="00C61467">
        <w:rPr>
          <w:rFonts w:ascii="Arial" w:eastAsia="圆体-简" w:hAnsi="Arial" w:hint="eastAsia"/>
        </w:rPr>
        <w:t>servlet</w:t>
      </w:r>
      <w:r w:rsidR="001A3B12" w:rsidRPr="00C61467">
        <w:rPr>
          <w:rFonts w:ascii="Arial" w:eastAsia="圆体-简" w:hAnsi="Arial" w:hint="eastAsia"/>
        </w:rPr>
        <w:t>的应用逻辑是在</w:t>
      </w:r>
      <w:r w:rsidR="001A3B12" w:rsidRPr="00C61467">
        <w:rPr>
          <w:rFonts w:ascii="Arial" w:eastAsia="圆体-简" w:hAnsi="Arial" w:hint="eastAsia"/>
        </w:rPr>
        <w:t>java</w:t>
      </w:r>
      <w:r w:rsidR="001A3B12" w:rsidRPr="00C61467">
        <w:rPr>
          <w:rFonts w:ascii="Arial" w:eastAsia="圆体-简" w:hAnsi="Arial" w:hint="eastAsia"/>
        </w:rPr>
        <w:t>文件中，并且完全从表示层中的</w:t>
      </w:r>
      <w:r w:rsidR="001A3B12" w:rsidRPr="00C61467">
        <w:rPr>
          <w:rFonts w:ascii="Arial" w:eastAsia="圆体-简" w:hAnsi="Arial" w:hint="eastAsia"/>
        </w:rPr>
        <w:t>H</w:t>
      </w:r>
      <w:r w:rsidR="001A3B12" w:rsidRPr="00C61467">
        <w:rPr>
          <w:rFonts w:ascii="Arial" w:eastAsia="圆体-简" w:hAnsi="Arial"/>
        </w:rPr>
        <w:t>TML</w:t>
      </w:r>
      <w:r w:rsidR="001A3B12" w:rsidRPr="00C61467">
        <w:rPr>
          <w:rFonts w:ascii="Arial" w:eastAsia="圆体-简" w:hAnsi="Arial" w:hint="eastAsia"/>
        </w:rPr>
        <w:t>里分离开来，</w:t>
      </w:r>
      <w:r w:rsidR="001A3B12" w:rsidRPr="00C61467">
        <w:rPr>
          <w:rFonts w:ascii="Arial" w:eastAsia="圆体-简" w:hAnsi="Arial" w:hint="eastAsia"/>
        </w:rPr>
        <w:t>J</w:t>
      </w:r>
      <w:r w:rsidR="001A3B12" w:rsidRPr="00C61467">
        <w:rPr>
          <w:rFonts w:ascii="Arial" w:eastAsia="圆体-简" w:hAnsi="Arial"/>
        </w:rPr>
        <w:t>SP</w:t>
      </w:r>
      <w:r w:rsidR="001A3B12" w:rsidRPr="00C61467">
        <w:rPr>
          <w:rFonts w:ascii="Arial" w:eastAsia="圆体-简" w:hAnsi="Arial" w:hint="eastAsia"/>
        </w:rPr>
        <w:t>是</w:t>
      </w:r>
      <w:r w:rsidR="001A3B12" w:rsidRPr="00C61467">
        <w:rPr>
          <w:rFonts w:ascii="Arial" w:eastAsia="圆体-简" w:hAnsi="Arial" w:hint="eastAsia"/>
        </w:rPr>
        <w:t>java</w:t>
      </w:r>
      <w:r w:rsidR="001A3B12" w:rsidRPr="00C61467">
        <w:rPr>
          <w:rFonts w:ascii="Arial" w:eastAsia="圆体-简" w:hAnsi="Arial" w:hint="eastAsia"/>
        </w:rPr>
        <w:t>和</w:t>
      </w:r>
      <w:r w:rsidR="001A3B12" w:rsidRPr="00C61467">
        <w:rPr>
          <w:rFonts w:ascii="Arial" w:eastAsia="圆体-简" w:hAnsi="Arial" w:hint="eastAsia"/>
        </w:rPr>
        <w:t>H</w:t>
      </w:r>
      <w:r w:rsidR="001A3B12" w:rsidRPr="00C61467">
        <w:rPr>
          <w:rFonts w:ascii="Arial" w:eastAsia="圆体-简" w:hAnsi="Arial"/>
        </w:rPr>
        <w:t>TML</w:t>
      </w:r>
      <w:r w:rsidR="001A3B12" w:rsidRPr="00C61467">
        <w:rPr>
          <w:rFonts w:ascii="Arial" w:eastAsia="圆体-简" w:hAnsi="Arial" w:hint="eastAsia"/>
        </w:rPr>
        <w:t>可以组合成一个扩展名为</w:t>
      </w:r>
      <w:r w:rsidR="001A3B12" w:rsidRPr="00C61467">
        <w:rPr>
          <w:rFonts w:ascii="Arial" w:eastAsia="圆体-简" w:hAnsi="Arial" w:hint="eastAsia"/>
        </w:rPr>
        <w:t>.</w:t>
      </w:r>
      <w:proofErr w:type="spellStart"/>
      <w:r w:rsidR="001A3B12" w:rsidRPr="00C61467">
        <w:rPr>
          <w:rFonts w:ascii="Arial" w:eastAsia="圆体-简" w:hAnsi="Arial" w:hint="eastAsia"/>
        </w:rPr>
        <w:t>jsp</w:t>
      </w:r>
      <w:proofErr w:type="spellEnd"/>
      <w:r w:rsidR="001A3B12" w:rsidRPr="00C61467">
        <w:rPr>
          <w:rFonts w:ascii="Arial" w:eastAsia="圆体-简" w:hAnsi="Arial" w:hint="eastAsia"/>
        </w:rPr>
        <w:t>的文件。</w:t>
      </w:r>
      <w:r w:rsidR="001A3B12" w:rsidRPr="00C61467">
        <w:rPr>
          <w:rFonts w:ascii="Arial" w:eastAsia="圆体-简" w:hAnsi="Arial" w:hint="eastAsia"/>
        </w:rPr>
        <w:t>J</w:t>
      </w:r>
      <w:r w:rsidR="001A3B12" w:rsidRPr="00C61467">
        <w:rPr>
          <w:rFonts w:ascii="Arial" w:eastAsia="圆体-简" w:hAnsi="Arial"/>
        </w:rPr>
        <w:t>SP</w:t>
      </w:r>
      <w:r w:rsidR="001A3B12" w:rsidRPr="00C61467">
        <w:rPr>
          <w:rFonts w:ascii="Arial" w:eastAsia="圆体-简" w:hAnsi="Arial" w:hint="eastAsia"/>
        </w:rPr>
        <w:t>侧重视图，</w:t>
      </w:r>
      <w:r w:rsidR="001A3B12" w:rsidRPr="00C61467">
        <w:rPr>
          <w:rFonts w:ascii="Arial" w:eastAsia="圆体-简" w:hAnsi="Arial" w:hint="eastAsia"/>
        </w:rPr>
        <w:t>Servlet</w:t>
      </w:r>
      <w:r w:rsidR="001A3B12" w:rsidRPr="00C61467">
        <w:rPr>
          <w:rFonts w:ascii="Arial" w:eastAsia="圆体-简" w:hAnsi="Arial" w:hint="eastAsia"/>
        </w:rPr>
        <w:t>主要用于控制逻辑</w:t>
      </w:r>
      <w:r w:rsidR="0031356F" w:rsidRPr="00C61467">
        <w:rPr>
          <w:rFonts w:ascii="Arial" w:eastAsia="圆体-简" w:hAnsi="Arial" w:hint="eastAsia"/>
        </w:rPr>
        <w:t>。</w:t>
      </w:r>
    </w:p>
    <w:p w:rsidR="00893C08" w:rsidRPr="00C61467" w:rsidRDefault="00893C08" w:rsidP="00893C08">
      <w:pPr>
        <w:spacing w:line="360" w:lineRule="exact"/>
        <w:rPr>
          <w:rFonts w:ascii="Arial" w:eastAsia="圆体-简" w:hAnsi="Arial"/>
        </w:rPr>
      </w:pPr>
    </w:p>
    <w:p w:rsidR="00893C08" w:rsidRPr="00C61467" w:rsidRDefault="00893C08" w:rsidP="00893C08">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四大会话跟踪共享域</w:t>
      </w:r>
    </w:p>
    <w:p w:rsidR="00893C08" w:rsidRPr="00C61467" w:rsidRDefault="00893C08" w:rsidP="00DA00AB">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w:t>
      </w:r>
      <w:r w:rsidRPr="00C61467">
        <w:rPr>
          <w:rFonts w:ascii="Arial" w:eastAsia="圆体-简" w:hAnsi="Arial" w:hint="eastAsia"/>
        </w:rPr>
        <w:t>page</w:t>
      </w:r>
      <w:r w:rsidRPr="00C61467">
        <w:rPr>
          <w:rFonts w:ascii="Arial" w:eastAsia="圆体-简" w:hAnsi="Arial" w:hint="eastAsia"/>
        </w:rPr>
        <w:t>，一个</w:t>
      </w:r>
      <w:r w:rsidRPr="00C61467">
        <w:rPr>
          <w:rFonts w:ascii="Arial" w:eastAsia="圆体-简" w:hAnsi="Arial"/>
        </w:rPr>
        <w:t>JSP</w:t>
      </w:r>
      <w:r w:rsidRPr="00C61467">
        <w:rPr>
          <w:rFonts w:ascii="Arial" w:eastAsia="圆体-简" w:hAnsi="Arial" w:hint="eastAsia"/>
        </w:rPr>
        <w:t>页面</w:t>
      </w:r>
      <w:r w:rsidR="00D3623A" w:rsidRPr="00C61467">
        <w:rPr>
          <w:rFonts w:ascii="Arial" w:eastAsia="圆体-简" w:hAnsi="Arial" w:hint="eastAsia"/>
        </w:rPr>
        <w:t>，仅可以被当前</w:t>
      </w:r>
      <w:r w:rsidR="00D3623A" w:rsidRPr="00C61467">
        <w:rPr>
          <w:rFonts w:ascii="Arial" w:eastAsia="圆体-简" w:hAnsi="Arial" w:hint="eastAsia"/>
        </w:rPr>
        <w:t>J</w:t>
      </w:r>
      <w:r w:rsidR="00D3623A" w:rsidRPr="00C61467">
        <w:rPr>
          <w:rFonts w:ascii="Arial" w:eastAsia="圆体-简" w:hAnsi="Arial"/>
        </w:rPr>
        <w:t>SP</w:t>
      </w:r>
      <w:r w:rsidR="00D3623A" w:rsidRPr="00C61467">
        <w:rPr>
          <w:rFonts w:ascii="Arial" w:eastAsia="圆体-简" w:hAnsi="Arial" w:hint="eastAsia"/>
        </w:rPr>
        <w:t>页面的当前响应过程中调用的各个组件访问</w:t>
      </w:r>
    </w:p>
    <w:p w:rsidR="00893C08" w:rsidRPr="00C61467" w:rsidRDefault="00893C08" w:rsidP="00DA00AB">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w:t>
      </w:r>
      <w:r w:rsidRPr="00C61467">
        <w:rPr>
          <w:rFonts w:ascii="Arial" w:eastAsia="圆体-简" w:hAnsi="Arial" w:hint="eastAsia"/>
        </w:rPr>
        <w:t>request</w:t>
      </w:r>
      <w:r w:rsidRPr="00C61467">
        <w:rPr>
          <w:rFonts w:ascii="Arial" w:eastAsia="圆体-简" w:hAnsi="Arial" w:hint="eastAsia"/>
        </w:rPr>
        <w:t>，客户的一次请求</w:t>
      </w:r>
      <w:r w:rsidR="00D3623A" w:rsidRPr="00C61467">
        <w:rPr>
          <w:rFonts w:ascii="Arial" w:eastAsia="圆体-简" w:hAnsi="Arial" w:hint="eastAsia"/>
        </w:rPr>
        <w:t>，存在</w:t>
      </w:r>
      <w:r w:rsidR="00D3623A" w:rsidRPr="00C61467">
        <w:rPr>
          <w:rFonts w:ascii="Arial" w:eastAsia="圆体-简" w:hAnsi="Arial" w:hint="eastAsia"/>
        </w:rPr>
        <w:t>request</w:t>
      </w:r>
      <w:r w:rsidR="00D3623A" w:rsidRPr="00C61467">
        <w:rPr>
          <w:rFonts w:ascii="Arial" w:eastAsia="圆体-简" w:hAnsi="Arial" w:hint="eastAsia"/>
        </w:rPr>
        <w:t>对象中的属性可以被属于同一个请求的</w:t>
      </w:r>
      <w:r w:rsidR="00D3623A" w:rsidRPr="00C61467">
        <w:rPr>
          <w:rFonts w:ascii="Arial" w:eastAsia="圆体-简" w:hAnsi="Arial" w:hint="eastAsia"/>
        </w:rPr>
        <w:lastRenderedPageBreak/>
        <w:t>所有</w:t>
      </w:r>
      <w:r w:rsidR="00D3623A" w:rsidRPr="00C61467">
        <w:rPr>
          <w:rFonts w:ascii="Arial" w:eastAsia="圆体-简" w:hAnsi="Arial" w:hint="eastAsia"/>
        </w:rPr>
        <w:t>S</w:t>
      </w:r>
      <w:r w:rsidR="00D3623A" w:rsidRPr="00C61467">
        <w:rPr>
          <w:rFonts w:ascii="Arial" w:eastAsia="圆体-简" w:hAnsi="Arial"/>
        </w:rPr>
        <w:t>er</w:t>
      </w:r>
      <w:r w:rsidR="00D3623A" w:rsidRPr="00C61467">
        <w:rPr>
          <w:rFonts w:ascii="Arial" w:eastAsia="圆体-简" w:hAnsi="Arial" w:hint="eastAsia"/>
        </w:rPr>
        <w:t>vlet</w:t>
      </w:r>
      <w:r w:rsidR="00D3623A" w:rsidRPr="00C61467">
        <w:rPr>
          <w:rFonts w:ascii="Arial" w:eastAsia="圆体-简" w:hAnsi="Arial" w:hint="eastAsia"/>
        </w:rPr>
        <w:t>和</w:t>
      </w:r>
      <w:r w:rsidR="00D3623A" w:rsidRPr="00C61467">
        <w:rPr>
          <w:rFonts w:ascii="Arial" w:eastAsia="圆体-简" w:hAnsi="Arial" w:hint="eastAsia"/>
        </w:rPr>
        <w:t>J</w:t>
      </w:r>
      <w:r w:rsidR="00D3623A" w:rsidRPr="00C61467">
        <w:rPr>
          <w:rFonts w:ascii="Arial" w:eastAsia="圆体-简" w:hAnsi="Arial"/>
        </w:rPr>
        <w:t>SP</w:t>
      </w:r>
      <w:r w:rsidR="00D3623A" w:rsidRPr="00C61467">
        <w:rPr>
          <w:rFonts w:ascii="Arial" w:eastAsia="圆体-简" w:hAnsi="Arial" w:hint="eastAsia"/>
        </w:rPr>
        <w:t>页面访问</w:t>
      </w:r>
    </w:p>
    <w:p w:rsidR="00893C08" w:rsidRPr="00C61467" w:rsidRDefault="00893C08" w:rsidP="00DA00AB">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w:t>
      </w:r>
      <w:r w:rsidRPr="00C61467">
        <w:rPr>
          <w:rFonts w:ascii="Arial" w:eastAsia="圆体-简" w:hAnsi="Arial" w:hint="eastAsia"/>
        </w:rPr>
        <w:t>session</w:t>
      </w:r>
      <w:r w:rsidRPr="00C61467">
        <w:rPr>
          <w:rFonts w:ascii="Arial" w:eastAsia="圆体-简" w:hAnsi="Arial" w:hint="eastAsia"/>
        </w:rPr>
        <w:t>，会话作用域</w:t>
      </w:r>
      <w:r w:rsidR="00587358" w:rsidRPr="00C61467">
        <w:rPr>
          <w:rFonts w:ascii="Arial" w:eastAsia="圆体-简" w:hAnsi="Arial" w:hint="eastAsia"/>
        </w:rPr>
        <w:t>，一个</w:t>
      </w:r>
      <w:r w:rsidR="00587358" w:rsidRPr="00C61467">
        <w:rPr>
          <w:rFonts w:ascii="Arial" w:eastAsia="圆体-简" w:hAnsi="Arial" w:hint="eastAsia"/>
        </w:rPr>
        <w:t>session</w:t>
      </w:r>
      <w:r w:rsidR="00587358" w:rsidRPr="00C61467">
        <w:rPr>
          <w:rFonts w:ascii="Arial" w:eastAsia="圆体-简" w:hAnsi="Arial" w:hint="eastAsia"/>
        </w:rPr>
        <w:t>只可能是一个用户的，生命周期默认</w:t>
      </w:r>
      <w:r w:rsidR="00587358" w:rsidRPr="00C61467">
        <w:rPr>
          <w:rFonts w:ascii="Arial" w:eastAsia="圆体-简" w:hAnsi="Arial" w:hint="eastAsia"/>
        </w:rPr>
        <w:t>30</w:t>
      </w:r>
      <w:r w:rsidR="00587358" w:rsidRPr="00C61467">
        <w:rPr>
          <w:rFonts w:ascii="Arial" w:eastAsia="圆体-简" w:hAnsi="Arial" w:hint="eastAsia"/>
        </w:rPr>
        <w:t>分钟，当前用户上下文信息应该保存在</w:t>
      </w:r>
      <w:r w:rsidR="00587358" w:rsidRPr="00C61467">
        <w:rPr>
          <w:rFonts w:ascii="Arial" w:eastAsia="圆体-简" w:hAnsi="Arial" w:hint="eastAsia"/>
        </w:rPr>
        <w:t>session</w:t>
      </w:r>
      <w:r w:rsidR="00587358" w:rsidRPr="00C61467">
        <w:rPr>
          <w:rFonts w:ascii="Arial" w:eastAsia="圆体-简" w:hAnsi="Arial" w:hint="eastAsia"/>
        </w:rPr>
        <w:t>中</w:t>
      </w:r>
    </w:p>
    <w:p w:rsidR="00893C08" w:rsidRPr="00C61467" w:rsidRDefault="00893C08" w:rsidP="00DA00AB">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4</w:t>
      </w:r>
      <w:r w:rsidRPr="00C61467">
        <w:rPr>
          <w:rFonts w:ascii="Arial" w:eastAsia="圆体-简" w:hAnsi="Arial" w:hint="eastAsia"/>
        </w:rPr>
        <w:t>）</w:t>
      </w:r>
      <w:r w:rsidRPr="00C61467">
        <w:rPr>
          <w:rFonts w:ascii="Arial" w:eastAsia="圆体-简" w:hAnsi="Arial" w:hint="eastAsia"/>
        </w:rPr>
        <w:t>application</w:t>
      </w:r>
      <w:r w:rsidRPr="00C61467">
        <w:rPr>
          <w:rFonts w:ascii="Arial" w:eastAsia="圆体-简" w:hAnsi="Arial" w:hint="eastAsia"/>
        </w:rPr>
        <w:t>，全局作用域，整个应用程序共享，就是在部署文件中的同一个</w:t>
      </w:r>
      <w:proofErr w:type="spellStart"/>
      <w:r w:rsidRPr="00C61467">
        <w:rPr>
          <w:rFonts w:ascii="Arial" w:eastAsia="圆体-简" w:hAnsi="Arial" w:hint="eastAsia"/>
        </w:rPr>
        <w:t>webApp</w:t>
      </w:r>
      <w:proofErr w:type="spellEnd"/>
      <w:r w:rsidRPr="00C61467">
        <w:rPr>
          <w:rFonts w:ascii="Arial" w:eastAsia="圆体-简" w:hAnsi="Arial" w:hint="eastAsia"/>
        </w:rPr>
        <w:t>共享</w:t>
      </w:r>
      <w:r w:rsidR="00752683" w:rsidRPr="00C61467">
        <w:rPr>
          <w:rFonts w:ascii="Arial" w:eastAsia="圆体-简" w:hAnsi="Arial" w:hint="eastAsia"/>
        </w:rPr>
        <w:t>，能同时被</w:t>
      </w:r>
      <w:r w:rsidR="00587358" w:rsidRPr="00C61467">
        <w:rPr>
          <w:rFonts w:ascii="Arial" w:eastAsia="圆体-简" w:hAnsi="Arial" w:hint="eastAsia"/>
        </w:rPr>
        <w:t>一个应用程序的所有用户访问</w:t>
      </w:r>
    </w:p>
    <w:p w:rsidR="004B3CC5" w:rsidRPr="00C61467" w:rsidRDefault="009C29C6" w:rsidP="009C29C6">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b/>
        </w:rPr>
        <w:t>MVC</w:t>
      </w:r>
    </w:p>
    <w:p w:rsidR="009C29C6" w:rsidRPr="00C61467" w:rsidRDefault="009C29C6" w:rsidP="009C29C6">
      <w:pPr>
        <w:spacing w:line="360" w:lineRule="exact"/>
        <w:ind w:firstLineChars="200" w:firstLine="420"/>
        <w:rPr>
          <w:rFonts w:ascii="Arial" w:eastAsia="圆体-简" w:hAnsi="Arial"/>
        </w:rPr>
      </w:pPr>
      <w:r w:rsidRPr="00C61467">
        <w:rPr>
          <w:rFonts w:ascii="Arial" w:eastAsia="圆体-简" w:hAnsi="Arial" w:hint="eastAsia"/>
        </w:rPr>
        <w:t>m</w:t>
      </w:r>
      <w:r w:rsidRPr="00C61467">
        <w:rPr>
          <w:rFonts w:ascii="Arial" w:eastAsia="圆体-简" w:hAnsi="Arial" w:hint="eastAsia"/>
        </w:rPr>
        <w:t>：</w:t>
      </w:r>
      <w:r w:rsidRPr="00C61467">
        <w:rPr>
          <w:rFonts w:ascii="Arial" w:eastAsia="圆体-简" w:hAnsi="Arial" w:hint="eastAsia"/>
        </w:rPr>
        <w:t>model</w:t>
      </w:r>
      <w:r w:rsidRPr="00C61467">
        <w:rPr>
          <w:rFonts w:ascii="Arial" w:eastAsia="圆体-简" w:hAnsi="Arial" w:hint="eastAsia"/>
        </w:rPr>
        <w:t>，</w:t>
      </w:r>
      <w:r w:rsidRPr="00C61467">
        <w:rPr>
          <w:rFonts w:ascii="Arial" w:eastAsia="圆体-简" w:hAnsi="Arial" w:hint="eastAsia"/>
        </w:rPr>
        <w:t>Dao</w:t>
      </w:r>
      <w:r w:rsidRPr="00C61467">
        <w:rPr>
          <w:rFonts w:ascii="Arial" w:eastAsia="圆体-简" w:hAnsi="Arial" w:hint="eastAsia"/>
        </w:rPr>
        <w:t>，与数据库打交道；</w:t>
      </w:r>
      <w:r w:rsidRPr="00C61467">
        <w:rPr>
          <w:rFonts w:ascii="Arial" w:eastAsia="圆体-简" w:hAnsi="Arial" w:hint="eastAsia"/>
        </w:rPr>
        <w:t>v</w:t>
      </w:r>
      <w:r w:rsidRPr="00C61467">
        <w:rPr>
          <w:rFonts w:ascii="Arial" w:eastAsia="圆体-简" w:hAnsi="Arial" w:hint="eastAsia"/>
        </w:rPr>
        <w:t>：</w:t>
      </w:r>
      <w:r w:rsidRPr="00C61467">
        <w:rPr>
          <w:rFonts w:ascii="Arial" w:eastAsia="圆体-简" w:hAnsi="Arial" w:hint="eastAsia"/>
        </w:rPr>
        <w:t>view</w:t>
      </w:r>
      <w:r w:rsidRPr="00C61467">
        <w:rPr>
          <w:rFonts w:ascii="Arial" w:eastAsia="圆体-简" w:hAnsi="Arial" w:hint="eastAsia"/>
        </w:rPr>
        <w:t>，</w:t>
      </w:r>
      <w:r w:rsidRPr="00C61467">
        <w:rPr>
          <w:rFonts w:ascii="Arial" w:eastAsia="圆体-简" w:hAnsi="Arial" w:hint="eastAsia"/>
        </w:rPr>
        <w:t>J</w:t>
      </w:r>
      <w:r w:rsidRPr="00C61467">
        <w:rPr>
          <w:rFonts w:ascii="Arial" w:eastAsia="圆体-简" w:hAnsi="Arial"/>
        </w:rPr>
        <w:t>SP</w:t>
      </w:r>
      <w:r w:rsidRPr="00C61467">
        <w:rPr>
          <w:rFonts w:ascii="Arial" w:eastAsia="圆体-简" w:hAnsi="Arial" w:hint="eastAsia"/>
        </w:rPr>
        <w:t>，在页面上填写</w:t>
      </w:r>
      <w:r w:rsidRPr="00C61467">
        <w:rPr>
          <w:rFonts w:ascii="Arial" w:eastAsia="圆体-简" w:hAnsi="Arial" w:hint="eastAsia"/>
        </w:rPr>
        <w:t>java</w:t>
      </w:r>
      <w:r w:rsidRPr="00C61467">
        <w:rPr>
          <w:rFonts w:ascii="Arial" w:eastAsia="圆体-简" w:hAnsi="Arial" w:hint="eastAsia"/>
        </w:rPr>
        <w:t>代码，显示数据；</w:t>
      </w:r>
      <w:r w:rsidRPr="00C61467">
        <w:rPr>
          <w:rFonts w:ascii="Arial" w:eastAsia="圆体-简" w:hAnsi="Arial" w:hint="eastAsia"/>
        </w:rPr>
        <w:t>c</w:t>
      </w:r>
      <w:r w:rsidRPr="00C61467">
        <w:rPr>
          <w:rFonts w:ascii="Arial" w:eastAsia="圆体-简" w:hAnsi="Arial" w:hint="eastAsia"/>
        </w:rPr>
        <w:t>：</w:t>
      </w:r>
      <w:r w:rsidRPr="00C61467">
        <w:rPr>
          <w:rFonts w:ascii="Arial" w:eastAsia="圆体-简" w:hAnsi="Arial" w:hint="eastAsia"/>
        </w:rPr>
        <w:t>controller</w:t>
      </w:r>
      <w:r w:rsidRPr="00C61467">
        <w:rPr>
          <w:rFonts w:ascii="Arial" w:eastAsia="圆体-简" w:hAnsi="Arial" w:hint="eastAsia"/>
        </w:rPr>
        <w:t>，</w:t>
      </w:r>
      <w:r w:rsidRPr="00C61467">
        <w:rPr>
          <w:rFonts w:ascii="Arial" w:eastAsia="圆体-简" w:hAnsi="Arial" w:hint="eastAsia"/>
        </w:rPr>
        <w:t>servlet</w:t>
      </w:r>
      <w:r w:rsidRPr="00C61467">
        <w:rPr>
          <w:rFonts w:ascii="Arial" w:eastAsia="圆体-简" w:hAnsi="Arial" w:hint="eastAsia"/>
        </w:rPr>
        <w:t>受理请求，获取请求参数，调用</w:t>
      </w:r>
      <w:proofErr w:type="spellStart"/>
      <w:r w:rsidRPr="00C61467">
        <w:rPr>
          <w:rFonts w:ascii="Arial" w:eastAsia="圆体-简" w:hAnsi="Arial" w:hint="eastAsia"/>
        </w:rPr>
        <w:t>dao</w:t>
      </w:r>
      <w:proofErr w:type="spellEnd"/>
      <w:r w:rsidRPr="00C61467">
        <w:rPr>
          <w:rFonts w:ascii="Arial" w:eastAsia="圆体-简" w:hAnsi="Arial" w:hint="eastAsia"/>
        </w:rPr>
        <w:t>方法，转发或重定向页面</w:t>
      </w:r>
    </w:p>
    <w:p w:rsidR="005803AC" w:rsidRPr="00C61467" w:rsidRDefault="00947EF2" w:rsidP="00947EF2">
      <w:pPr>
        <w:pStyle w:val="af0"/>
        <w:jc w:val="left"/>
        <w:rPr>
          <w:rFonts w:ascii="Arial" w:eastAsia="圆体-简" w:hAnsi="Arial"/>
        </w:rPr>
      </w:pPr>
      <w:bookmarkStart w:id="39" w:name="_Toc11332369"/>
      <w:r w:rsidRPr="00C61467">
        <w:rPr>
          <w:rFonts w:ascii="Arial" w:eastAsia="圆体-简" w:hAnsi="Arial" w:hint="eastAsia"/>
        </w:rPr>
        <w:t>3</w:t>
      </w:r>
      <w:r w:rsidR="002C60E6" w:rsidRPr="00C61467">
        <w:rPr>
          <w:rFonts w:ascii="Arial" w:eastAsia="圆体-简" w:hAnsi="Arial" w:hint="eastAsia"/>
        </w:rPr>
        <w:t>8</w:t>
      </w:r>
      <w:r w:rsidRPr="00C61467">
        <w:rPr>
          <w:rFonts w:ascii="Arial" w:eastAsia="圆体-简" w:hAnsi="Arial" w:hint="eastAsia"/>
        </w:rPr>
        <w:t>、</w:t>
      </w:r>
      <w:r w:rsidR="005803AC" w:rsidRPr="00C61467">
        <w:rPr>
          <w:rFonts w:ascii="Arial" w:eastAsia="圆体-简" w:hAnsi="Arial" w:hint="eastAsia"/>
        </w:rPr>
        <w:t>为什么选择</w:t>
      </w:r>
      <w:r w:rsidR="005803AC" w:rsidRPr="00C61467">
        <w:rPr>
          <w:rFonts w:ascii="Arial" w:eastAsia="圆体-简" w:hAnsi="Arial" w:hint="eastAsia"/>
        </w:rPr>
        <w:t>java</w:t>
      </w:r>
      <w:r w:rsidR="005803AC" w:rsidRPr="00C61467">
        <w:rPr>
          <w:rFonts w:ascii="Arial" w:eastAsia="圆体-简" w:hAnsi="Arial" w:hint="eastAsia"/>
        </w:rPr>
        <w:t>，</w:t>
      </w:r>
      <w:r w:rsidR="005803AC" w:rsidRPr="00C61467">
        <w:rPr>
          <w:rFonts w:ascii="Arial" w:eastAsia="圆体-简" w:hAnsi="Arial" w:hint="eastAsia"/>
        </w:rPr>
        <w:t>java</w:t>
      </w:r>
      <w:r w:rsidR="005803AC" w:rsidRPr="00C61467">
        <w:rPr>
          <w:rFonts w:ascii="Arial" w:eastAsia="圆体-简" w:hAnsi="Arial" w:hint="eastAsia"/>
        </w:rPr>
        <w:t>优点</w:t>
      </w:r>
      <w:bookmarkEnd w:id="39"/>
    </w:p>
    <w:p w:rsidR="00893792" w:rsidRPr="00C61467" w:rsidRDefault="00893792" w:rsidP="00456A85">
      <w:pPr>
        <w:spacing w:line="360" w:lineRule="exact"/>
        <w:jc w:val="left"/>
        <w:rPr>
          <w:rFonts w:ascii="Arial" w:eastAsia="圆体-简" w:hAnsi="Arial"/>
          <w:szCs w:val="21"/>
        </w:rPr>
      </w:pPr>
      <w:r w:rsidRPr="00C61467">
        <w:rPr>
          <w:rFonts w:ascii="Arial" w:eastAsia="圆体-简" w:hAnsi="Arial" w:hint="eastAsia"/>
          <w:sz w:val="24"/>
        </w:rPr>
        <w:t>（</w:t>
      </w:r>
      <w:r w:rsidRPr="00C61467">
        <w:rPr>
          <w:rFonts w:ascii="Arial" w:eastAsia="圆体-简" w:hAnsi="Arial" w:hint="eastAsia"/>
          <w:sz w:val="24"/>
        </w:rPr>
        <w:t>1</w:t>
      </w:r>
      <w:r w:rsidRPr="00C61467">
        <w:rPr>
          <w:rFonts w:ascii="Arial" w:eastAsia="圆体-简" w:hAnsi="Arial" w:hint="eastAsia"/>
          <w:sz w:val="24"/>
        </w:rPr>
        <w:t>）</w:t>
      </w:r>
      <w:r w:rsidRPr="00C61467">
        <w:rPr>
          <w:rFonts w:ascii="Arial" w:eastAsia="圆体-简" w:hAnsi="Arial" w:hint="eastAsia"/>
          <w:szCs w:val="21"/>
        </w:rPr>
        <w:t>面向对象，简单易学：</w:t>
      </w:r>
      <w:r w:rsidRPr="00C61467">
        <w:rPr>
          <w:rFonts w:ascii="Arial" w:eastAsia="圆体-简" w:hAnsi="Arial" w:hint="eastAsia"/>
          <w:szCs w:val="21"/>
        </w:rPr>
        <w:t>Java</w:t>
      </w:r>
      <w:r w:rsidRPr="00C61467">
        <w:rPr>
          <w:rFonts w:ascii="Arial" w:eastAsia="圆体-简" w:hAnsi="Arial" w:hint="eastAsia"/>
          <w:szCs w:val="21"/>
        </w:rPr>
        <w:t>是面向对象语言，容易理解，略去了多重加载、指针等难以理解的概念；</w:t>
      </w:r>
    </w:p>
    <w:p w:rsidR="005803AC" w:rsidRPr="00C61467" w:rsidRDefault="00893792" w:rsidP="00456A85">
      <w:pPr>
        <w:spacing w:line="360" w:lineRule="exact"/>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跨平台：</w:t>
      </w:r>
      <w:r w:rsidR="005803AC" w:rsidRPr="00C61467">
        <w:rPr>
          <w:rFonts w:ascii="Arial" w:eastAsia="圆体-简" w:hAnsi="Arial" w:hint="eastAsia"/>
          <w:szCs w:val="21"/>
        </w:rPr>
        <w:t>java</w:t>
      </w:r>
      <w:r w:rsidR="005803AC" w:rsidRPr="00C61467">
        <w:rPr>
          <w:rFonts w:ascii="Arial" w:eastAsia="圆体-简" w:hAnsi="Arial" w:hint="eastAsia"/>
          <w:szCs w:val="21"/>
        </w:rPr>
        <w:t>摆脱了硬件平台的束缚，实现“一次编写，到处运行”；</w:t>
      </w:r>
    </w:p>
    <w:p w:rsidR="005803AC" w:rsidRPr="00C61467" w:rsidRDefault="00893792" w:rsidP="00456A85">
      <w:pPr>
        <w:spacing w:line="360" w:lineRule="exact"/>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3</w:t>
      </w:r>
      <w:r w:rsidRPr="00C61467">
        <w:rPr>
          <w:rFonts w:ascii="Arial" w:eastAsia="圆体-简" w:hAnsi="Arial" w:hint="eastAsia"/>
          <w:szCs w:val="21"/>
        </w:rPr>
        <w:t>）安全：</w:t>
      </w:r>
      <w:r w:rsidR="005803AC" w:rsidRPr="00C61467">
        <w:rPr>
          <w:rFonts w:ascii="Arial" w:eastAsia="圆体-简" w:hAnsi="Arial" w:hint="eastAsia"/>
          <w:szCs w:val="21"/>
        </w:rPr>
        <w:t>提供了一个相对安全的内存管理和访问机制，避免了绝大部分的内存泄漏和指针越界问题；</w:t>
      </w:r>
    </w:p>
    <w:p w:rsidR="005803AC" w:rsidRPr="00C61467" w:rsidRDefault="00893792" w:rsidP="00456A85">
      <w:pPr>
        <w:spacing w:line="360" w:lineRule="exact"/>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4</w:t>
      </w:r>
      <w:r w:rsidRPr="00C61467">
        <w:rPr>
          <w:rFonts w:ascii="Arial" w:eastAsia="圆体-简" w:hAnsi="Arial" w:hint="eastAsia"/>
          <w:szCs w:val="21"/>
        </w:rPr>
        <w:t>）</w:t>
      </w:r>
      <w:r w:rsidR="005803AC" w:rsidRPr="00C61467">
        <w:rPr>
          <w:rFonts w:ascii="Arial" w:eastAsia="圆体-简" w:hAnsi="Arial" w:hint="eastAsia"/>
          <w:szCs w:val="21"/>
        </w:rPr>
        <w:t>实现了热点代码检测和运行时编译及优化，使得</w:t>
      </w:r>
      <w:r w:rsidR="005803AC" w:rsidRPr="00C61467">
        <w:rPr>
          <w:rFonts w:ascii="Arial" w:eastAsia="圆体-简" w:hAnsi="Arial" w:hint="eastAsia"/>
          <w:szCs w:val="21"/>
        </w:rPr>
        <w:t>java</w:t>
      </w:r>
      <w:r w:rsidR="005803AC" w:rsidRPr="00C61467">
        <w:rPr>
          <w:rFonts w:ascii="Arial" w:eastAsia="圆体-简" w:hAnsi="Arial" w:hint="eastAsia"/>
          <w:szCs w:val="21"/>
        </w:rPr>
        <w:t>应用随着运行时间的增加获得更高的性能；</w:t>
      </w:r>
    </w:p>
    <w:p w:rsidR="00AF1312" w:rsidRPr="00C61467" w:rsidRDefault="00AF1312" w:rsidP="00456A85">
      <w:pPr>
        <w:spacing w:line="360" w:lineRule="exact"/>
        <w:jc w:val="left"/>
        <w:rPr>
          <w:rFonts w:ascii="Arial" w:eastAsia="圆体-简" w:hAnsi="Arial"/>
          <w:b/>
          <w:szCs w:val="21"/>
        </w:rPr>
      </w:pPr>
      <w:r w:rsidRPr="00C61467">
        <w:rPr>
          <w:rFonts w:ascii="Arial" w:eastAsia="圆体-简" w:hAnsi="Arial"/>
          <w:b/>
          <w:szCs w:val="21"/>
        </w:rPr>
        <w:t>J</w:t>
      </w:r>
      <w:r w:rsidRPr="00C61467">
        <w:rPr>
          <w:rFonts w:ascii="Arial" w:eastAsia="圆体-简" w:hAnsi="Arial" w:hint="eastAsia"/>
          <w:b/>
          <w:szCs w:val="21"/>
        </w:rPr>
        <w:t>ava</w:t>
      </w:r>
      <w:r w:rsidRPr="00C61467">
        <w:rPr>
          <w:rFonts w:ascii="Arial" w:eastAsia="圆体-简" w:hAnsi="Arial" w:hint="eastAsia"/>
          <w:b/>
          <w:szCs w:val="21"/>
        </w:rPr>
        <w:t>是</w:t>
      </w:r>
      <w:r w:rsidR="00E966BB" w:rsidRPr="00C61467">
        <w:rPr>
          <w:rFonts w:ascii="Arial" w:eastAsia="圆体-简" w:hAnsi="Arial" w:hint="eastAsia"/>
          <w:b/>
          <w:szCs w:val="21"/>
        </w:rPr>
        <w:t>先编译后解释的语言，通过编译成字节码文件</w:t>
      </w:r>
      <w:r w:rsidR="00064F1B" w:rsidRPr="00C61467">
        <w:rPr>
          <w:rFonts w:ascii="Arial" w:eastAsia="圆体-简" w:hAnsi="Arial" w:hint="eastAsia"/>
          <w:b/>
          <w:szCs w:val="21"/>
        </w:rPr>
        <w:t>（</w:t>
      </w:r>
      <w:r w:rsidR="00064F1B" w:rsidRPr="00C61467">
        <w:rPr>
          <w:rFonts w:ascii="Arial" w:eastAsia="圆体-简" w:hAnsi="Arial" w:hint="eastAsia"/>
          <w:b/>
          <w:szCs w:val="21"/>
        </w:rPr>
        <w:t>.class</w:t>
      </w:r>
      <w:r w:rsidR="00064F1B" w:rsidRPr="00C61467">
        <w:rPr>
          <w:rFonts w:ascii="Arial" w:eastAsia="圆体-简" w:hAnsi="Arial" w:hint="eastAsia"/>
          <w:b/>
          <w:szCs w:val="21"/>
        </w:rPr>
        <w:t>）</w:t>
      </w:r>
      <w:r w:rsidR="00E966BB" w:rsidRPr="00C61467">
        <w:rPr>
          <w:rFonts w:ascii="Arial" w:eastAsia="圆体-简" w:hAnsi="Arial" w:hint="eastAsia"/>
          <w:b/>
          <w:szCs w:val="21"/>
        </w:rPr>
        <w:t>，然后运行时通过解释器解释成机器文件；</w:t>
      </w:r>
      <w:r w:rsidR="00E966BB" w:rsidRPr="00C61467">
        <w:rPr>
          <w:rFonts w:ascii="Arial" w:eastAsia="圆体-简" w:hAnsi="Arial" w:hint="eastAsia"/>
          <w:b/>
          <w:szCs w:val="21"/>
        </w:rPr>
        <w:t>C</w:t>
      </w:r>
      <w:r w:rsidR="00E966BB" w:rsidRPr="00C61467">
        <w:rPr>
          <w:rFonts w:ascii="Arial" w:eastAsia="圆体-简" w:hAnsi="Arial" w:hint="eastAsia"/>
          <w:b/>
          <w:szCs w:val="21"/>
        </w:rPr>
        <w:t>语言</w:t>
      </w:r>
      <w:r w:rsidR="00064F1B" w:rsidRPr="00C61467">
        <w:rPr>
          <w:rFonts w:ascii="Arial" w:eastAsia="圆体-简" w:hAnsi="Arial" w:hint="eastAsia"/>
          <w:b/>
          <w:szCs w:val="21"/>
        </w:rPr>
        <w:t>和</w:t>
      </w:r>
      <w:r w:rsidR="00064F1B" w:rsidRPr="00C61467">
        <w:rPr>
          <w:rFonts w:ascii="Arial" w:eastAsia="圆体-简" w:hAnsi="Arial" w:hint="eastAsia"/>
          <w:b/>
          <w:szCs w:val="21"/>
        </w:rPr>
        <w:t>C++</w:t>
      </w:r>
      <w:r w:rsidR="00064F1B" w:rsidRPr="00C61467">
        <w:rPr>
          <w:rFonts w:ascii="Arial" w:eastAsia="圆体-简" w:hAnsi="Arial" w:hint="eastAsia"/>
          <w:b/>
          <w:szCs w:val="21"/>
        </w:rPr>
        <w:t>语言</w:t>
      </w:r>
      <w:r w:rsidR="00E966BB" w:rsidRPr="00C61467">
        <w:rPr>
          <w:rFonts w:ascii="Arial" w:eastAsia="圆体-简" w:hAnsi="Arial" w:hint="eastAsia"/>
          <w:b/>
          <w:szCs w:val="21"/>
        </w:rPr>
        <w:t>是纯编译型语言</w:t>
      </w:r>
      <w:r w:rsidR="00E67753" w:rsidRPr="00C61467">
        <w:rPr>
          <w:rFonts w:ascii="Arial" w:eastAsia="圆体-简" w:hAnsi="Arial" w:hint="eastAsia"/>
          <w:b/>
          <w:szCs w:val="21"/>
        </w:rPr>
        <w:t>（编译后直接生成机器码）</w:t>
      </w:r>
    </w:p>
    <w:p w:rsidR="005803AC" w:rsidRPr="00C61467" w:rsidRDefault="005C2B66" w:rsidP="00456A85">
      <w:pPr>
        <w:spacing w:line="360" w:lineRule="exact"/>
        <w:jc w:val="left"/>
        <w:rPr>
          <w:rFonts w:ascii="Arial" w:eastAsia="圆体-简" w:hAnsi="Arial"/>
          <w:szCs w:val="21"/>
        </w:rPr>
      </w:pPr>
      <w:r w:rsidRPr="00C61467">
        <w:rPr>
          <w:rFonts w:ascii="Arial" w:eastAsia="圆体-简" w:hAnsi="Arial"/>
          <w:noProof/>
        </w:rPr>
        <w:drawing>
          <wp:anchor distT="0" distB="0" distL="114300" distR="114300" simplePos="0" relativeHeight="251691008" behindDoc="0" locked="0" layoutInCell="1" allowOverlap="1" wp14:anchorId="6D88C4DD">
            <wp:simplePos x="0" y="0"/>
            <wp:positionH relativeFrom="margin">
              <wp:posOffset>0</wp:posOffset>
            </wp:positionH>
            <wp:positionV relativeFrom="paragraph">
              <wp:posOffset>358775</wp:posOffset>
            </wp:positionV>
            <wp:extent cx="5274310" cy="2683510"/>
            <wp:effectExtent l="0" t="0" r="254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2683510"/>
                    </a:xfrm>
                    <a:prstGeom prst="rect">
                      <a:avLst/>
                    </a:prstGeom>
                  </pic:spPr>
                </pic:pic>
              </a:graphicData>
            </a:graphic>
          </wp:anchor>
        </w:drawing>
      </w:r>
      <w:r w:rsidR="00893792" w:rsidRPr="00C61467">
        <w:rPr>
          <w:rFonts w:ascii="Arial" w:eastAsia="圆体-简" w:hAnsi="Arial" w:hint="eastAsia"/>
          <w:szCs w:val="21"/>
        </w:rPr>
        <w:t>（</w:t>
      </w:r>
      <w:r w:rsidR="00893792" w:rsidRPr="00C61467">
        <w:rPr>
          <w:rFonts w:ascii="Arial" w:eastAsia="圆体-简" w:hAnsi="Arial" w:hint="eastAsia"/>
          <w:szCs w:val="21"/>
        </w:rPr>
        <w:t>5</w:t>
      </w:r>
      <w:r w:rsidR="00893792" w:rsidRPr="00C61467">
        <w:rPr>
          <w:rFonts w:ascii="Arial" w:eastAsia="圆体-简" w:hAnsi="Arial" w:hint="eastAsia"/>
          <w:szCs w:val="21"/>
        </w:rPr>
        <w:t>）应用广泛：</w:t>
      </w:r>
      <w:r w:rsidR="005803AC" w:rsidRPr="00C61467">
        <w:rPr>
          <w:rFonts w:ascii="Arial" w:eastAsia="圆体-简" w:hAnsi="Arial" w:hint="eastAsia"/>
          <w:szCs w:val="21"/>
        </w:rPr>
        <w:t>有一套完善的应用程序接口；</w:t>
      </w:r>
      <w:proofErr w:type="gramStart"/>
      <w:r w:rsidR="002F3A1A" w:rsidRPr="00C61467">
        <w:rPr>
          <w:rFonts w:ascii="Arial" w:eastAsia="圆体-简" w:hAnsi="Arial" w:hint="eastAsia"/>
          <w:szCs w:val="21"/>
        </w:rPr>
        <w:t>第三方类库</w:t>
      </w:r>
      <w:proofErr w:type="gramEnd"/>
      <w:r w:rsidR="002F3A1A" w:rsidRPr="00C61467">
        <w:rPr>
          <w:rFonts w:ascii="Arial" w:eastAsia="圆体-简" w:hAnsi="Arial" w:hint="eastAsia"/>
          <w:szCs w:val="21"/>
        </w:rPr>
        <w:t>很多</w:t>
      </w:r>
    </w:p>
    <w:p w:rsidR="005803AC" w:rsidRPr="00C61467" w:rsidRDefault="004D681C" w:rsidP="004D681C">
      <w:pPr>
        <w:pStyle w:val="af0"/>
        <w:jc w:val="left"/>
        <w:rPr>
          <w:rFonts w:ascii="Arial" w:eastAsia="圆体-简" w:hAnsi="Arial"/>
        </w:rPr>
      </w:pPr>
      <w:bookmarkStart w:id="40" w:name="_Toc11332370"/>
      <w:r w:rsidRPr="00C61467">
        <w:rPr>
          <w:rFonts w:ascii="Arial" w:eastAsia="圆体-简" w:hAnsi="Arial" w:hint="eastAsia"/>
        </w:rPr>
        <w:t>3</w:t>
      </w:r>
      <w:r w:rsidR="002C60E6" w:rsidRPr="00C61467">
        <w:rPr>
          <w:rFonts w:ascii="Arial" w:eastAsia="圆体-简" w:hAnsi="Arial" w:hint="eastAsia"/>
        </w:rPr>
        <w:t>9</w:t>
      </w:r>
      <w:r w:rsidRPr="00C61467">
        <w:rPr>
          <w:rFonts w:ascii="Arial" w:eastAsia="圆体-简" w:hAnsi="Arial" w:hint="eastAsia"/>
        </w:rPr>
        <w:t>、</w:t>
      </w:r>
      <w:r w:rsidRPr="00C61467">
        <w:rPr>
          <w:rFonts w:ascii="Arial" w:eastAsia="圆体-简" w:hAnsi="Arial"/>
        </w:rPr>
        <w:t>E</w:t>
      </w:r>
      <w:r w:rsidRPr="00C61467">
        <w:rPr>
          <w:rFonts w:ascii="Arial" w:eastAsia="圆体-简" w:hAnsi="Arial" w:hint="eastAsia"/>
        </w:rPr>
        <w:t>rror</w:t>
      </w:r>
      <w:r w:rsidRPr="00C61467">
        <w:rPr>
          <w:rFonts w:ascii="Arial" w:eastAsia="圆体-简" w:hAnsi="Arial" w:hint="eastAsia"/>
        </w:rPr>
        <w:t>和</w:t>
      </w:r>
      <w:r w:rsidRPr="00C61467">
        <w:rPr>
          <w:rFonts w:ascii="Arial" w:eastAsia="圆体-简" w:hAnsi="Arial" w:hint="eastAsia"/>
        </w:rPr>
        <w:t>Exception</w:t>
      </w:r>
      <w:r w:rsidRPr="00C61467">
        <w:rPr>
          <w:rFonts w:ascii="Arial" w:eastAsia="圆体-简" w:hAnsi="Arial" w:hint="eastAsia"/>
        </w:rPr>
        <w:t>的区别</w:t>
      </w:r>
      <w:bookmarkEnd w:id="40"/>
    </w:p>
    <w:p w:rsidR="007E6114" w:rsidRPr="00C61467" w:rsidRDefault="004D681C" w:rsidP="004D681C">
      <w:pPr>
        <w:spacing w:line="360" w:lineRule="exact"/>
        <w:ind w:firstLineChars="200" w:firstLine="420"/>
        <w:jc w:val="left"/>
        <w:rPr>
          <w:rFonts w:ascii="Arial" w:eastAsia="圆体-简" w:hAnsi="Arial"/>
          <w:szCs w:val="21"/>
        </w:rPr>
      </w:pPr>
      <w:r w:rsidRPr="00C61467">
        <w:rPr>
          <w:rFonts w:ascii="Arial" w:eastAsia="圆体-简" w:hAnsi="Arial" w:hint="eastAsia"/>
          <w:szCs w:val="21"/>
        </w:rPr>
        <w:t>首先，</w:t>
      </w:r>
      <w:r w:rsidRPr="00C61467">
        <w:rPr>
          <w:rFonts w:ascii="Arial" w:eastAsia="圆体-简" w:hAnsi="Arial" w:hint="eastAsia"/>
          <w:szCs w:val="21"/>
        </w:rPr>
        <w:t>Error</w:t>
      </w:r>
      <w:r w:rsidRPr="00C61467">
        <w:rPr>
          <w:rFonts w:ascii="Arial" w:eastAsia="圆体-简" w:hAnsi="Arial" w:hint="eastAsia"/>
          <w:szCs w:val="21"/>
        </w:rPr>
        <w:t>类和</w:t>
      </w:r>
      <w:r w:rsidRPr="00C61467">
        <w:rPr>
          <w:rFonts w:ascii="Arial" w:eastAsia="圆体-简" w:hAnsi="Arial" w:hint="eastAsia"/>
          <w:szCs w:val="21"/>
        </w:rPr>
        <w:t>Exception</w:t>
      </w:r>
      <w:proofErr w:type="gramStart"/>
      <w:r w:rsidRPr="00C61467">
        <w:rPr>
          <w:rFonts w:ascii="Arial" w:eastAsia="圆体-简" w:hAnsi="Arial" w:hint="eastAsia"/>
          <w:szCs w:val="21"/>
        </w:rPr>
        <w:t>类都继承</w:t>
      </w:r>
      <w:proofErr w:type="gramEnd"/>
      <w:r w:rsidRPr="00C61467">
        <w:rPr>
          <w:rFonts w:ascii="Arial" w:eastAsia="圆体-简" w:hAnsi="Arial" w:hint="eastAsia"/>
          <w:szCs w:val="21"/>
        </w:rPr>
        <w:t>Throwable</w:t>
      </w:r>
      <w:r w:rsidRPr="00C61467">
        <w:rPr>
          <w:rFonts w:ascii="Arial" w:eastAsia="圆体-简" w:hAnsi="Arial" w:hint="eastAsia"/>
          <w:szCs w:val="21"/>
        </w:rPr>
        <w:t>类</w:t>
      </w:r>
    </w:p>
    <w:p w:rsidR="004D681C" w:rsidRPr="00C61467" w:rsidRDefault="004D681C" w:rsidP="004D681C">
      <w:pPr>
        <w:spacing w:line="360" w:lineRule="exact"/>
        <w:ind w:firstLineChars="200" w:firstLine="420"/>
        <w:jc w:val="left"/>
        <w:rPr>
          <w:rFonts w:ascii="Arial" w:eastAsia="圆体-简" w:hAnsi="Arial"/>
          <w:szCs w:val="21"/>
        </w:rPr>
      </w:pPr>
      <w:r w:rsidRPr="00C61467">
        <w:rPr>
          <w:rFonts w:ascii="Arial" w:eastAsia="圆体-简" w:hAnsi="Arial" w:hint="eastAsia"/>
          <w:szCs w:val="21"/>
        </w:rPr>
        <w:t>Error</w:t>
      </w:r>
      <w:r w:rsidRPr="00C61467">
        <w:rPr>
          <w:rFonts w:ascii="Arial" w:eastAsia="圆体-简" w:hAnsi="Arial" w:hint="eastAsia"/>
          <w:szCs w:val="21"/>
        </w:rPr>
        <w:t>类一般指与虚拟机相关的问题，比如系统崩溃、虚拟机错误、内存空间不足</w:t>
      </w:r>
      <w:r w:rsidR="004E2999" w:rsidRPr="00C61467">
        <w:rPr>
          <w:rFonts w:ascii="Arial" w:eastAsia="圆体-简" w:hAnsi="Arial" w:hint="eastAsia"/>
          <w:szCs w:val="21"/>
        </w:rPr>
        <w:t>、方法调用</w:t>
      </w:r>
      <w:proofErr w:type="gramStart"/>
      <w:r w:rsidR="004E2999" w:rsidRPr="00C61467">
        <w:rPr>
          <w:rFonts w:ascii="Arial" w:eastAsia="圆体-简" w:hAnsi="Arial" w:hint="eastAsia"/>
          <w:szCs w:val="21"/>
        </w:rPr>
        <w:t>栈</w:t>
      </w:r>
      <w:proofErr w:type="gramEnd"/>
      <w:r w:rsidR="004E2999" w:rsidRPr="00C61467">
        <w:rPr>
          <w:rFonts w:ascii="Arial" w:eastAsia="圆体-简" w:hAnsi="Arial" w:hint="eastAsia"/>
          <w:szCs w:val="21"/>
        </w:rPr>
        <w:t>溢出等，</w:t>
      </w:r>
      <w:r w:rsidRPr="00C61467">
        <w:rPr>
          <w:rFonts w:ascii="Arial" w:eastAsia="圆体-简" w:hAnsi="Arial" w:hint="eastAsia"/>
          <w:szCs w:val="21"/>
        </w:rPr>
        <w:t>对于这种错误</w:t>
      </w:r>
      <w:r w:rsidR="004E2999" w:rsidRPr="00C61467">
        <w:rPr>
          <w:rFonts w:ascii="Arial" w:eastAsia="圆体-简" w:hAnsi="Arial" w:hint="eastAsia"/>
          <w:szCs w:val="21"/>
        </w:rPr>
        <w:t>导致的应用程序中断，仅</w:t>
      </w:r>
      <w:proofErr w:type="gramStart"/>
      <w:r w:rsidR="004E2999" w:rsidRPr="00C61467">
        <w:rPr>
          <w:rFonts w:ascii="Arial" w:eastAsia="圆体-简" w:hAnsi="Arial" w:hint="eastAsia"/>
          <w:szCs w:val="21"/>
        </w:rPr>
        <w:t>靠程序</w:t>
      </w:r>
      <w:proofErr w:type="gramEnd"/>
      <w:r w:rsidR="004E2999" w:rsidRPr="00C61467">
        <w:rPr>
          <w:rFonts w:ascii="Arial" w:eastAsia="圆体-简" w:hAnsi="Arial" w:hint="eastAsia"/>
          <w:szCs w:val="21"/>
        </w:rPr>
        <w:t>本身无法恢复和预防，遇</w:t>
      </w:r>
      <w:r w:rsidR="004E2999" w:rsidRPr="00C61467">
        <w:rPr>
          <w:rFonts w:ascii="Arial" w:eastAsia="圆体-简" w:hAnsi="Arial" w:hint="eastAsia"/>
          <w:szCs w:val="21"/>
        </w:rPr>
        <w:lastRenderedPageBreak/>
        <w:t>到这样的错误，建议让程序终止</w:t>
      </w:r>
    </w:p>
    <w:p w:rsidR="004E2999" w:rsidRPr="00C61467" w:rsidRDefault="004E2999" w:rsidP="004D681C">
      <w:pPr>
        <w:spacing w:line="360" w:lineRule="exact"/>
        <w:ind w:firstLineChars="200" w:firstLine="420"/>
        <w:jc w:val="left"/>
        <w:rPr>
          <w:rFonts w:ascii="Arial" w:eastAsia="圆体-简" w:hAnsi="Arial"/>
          <w:szCs w:val="21"/>
        </w:rPr>
      </w:pPr>
      <w:r w:rsidRPr="00C61467">
        <w:rPr>
          <w:rFonts w:ascii="Arial" w:eastAsia="圆体-简" w:hAnsi="Arial" w:hint="eastAsia"/>
          <w:szCs w:val="21"/>
        </w:rPr>
        <w:t>Exception</w:t>
      </w:r>
      <w:r w:rsidR="00210046" w:rsidRPr="00C61467">
        <w:rPr>
          <w:rFonts w:ascii="Arial" w:eastAsia="圆体-简" w:hAnsi="Arial" w:hint="eastAsia"/>
          <w:szCs w:val="21"/>
        </w:rPr>
        <w:t>（异常）</w:t>
      </w:r>
      <w:r w:rsidRPr="00C61467">
        <w:rPr>
          <w:rFonts w:ascii="Arial" w:eastAsia="圆体-简" w:hAnsi="Arial" w:hint="eastAsia"/>
          <w:szCs w:val="21"/>
        </w:rPr>
        <w:t>表示程序可以处理的异常，可以捕获且可能恢复。遇到这类异常，应该尽可能处理异常，使程序恢复运行，而不应该随意终止异常</w:t>
      </w:r>
    </w:p>
    <w:p w:rsidR="00685DEF" w:rsidRPr="00C61467" w:rsidRDefault="00210046" w:rsidP="004D681C">
      <w:pPr>
        <w:spacing w:line="360" w:lineRule="exact"/>
        <w:ind w:firstLineChars="200" w:firstLine="420"/>
        <w:jc w:val="left"/>
        <w:rPr>
          <w:rFonts w:ascii="Arial" w:eastAsia="圆体-简" w:hAnsi="Arial"/>
          <w:szCs w:val="21"/>
        </w:rPr>
      </w:pPr>
      <w:r w:rsidRPr="00C61467">
        <w:rPr>
          <w:rFonts w:ascii="Arial" w:eastAsia="圆体-简" w:hAnsi="Arial" w:hint="eastAsia"/>
          <w:szCs w:val="21"/>
        </w:rPr>
        <w:t>Exception</w:t>
      </w:r>
      <w:r w:rsidRPr="00C61467">
        <w:rPr>
          <w:rFonts w:ascii="Arial" w:eastAsia="圆体-简" w:hAnsi="Arial" w:hint="eastAsia"/>
          <w:szCs w:val="21"/>
        </w:rPr>
        <w:t>又分为两类：（</w:t>
      </w:r>
      <w:r w:rsidRPr="00C61467">
        <w:rPr>
          <w:rFonts w:ascii="Arial" w:eastAsia="圆体-简" w:hAnsi="Arial" w:hint="eastAsia"/>
          <w:szCs w:val="21"/>
        </w:rPr>
        <w:t>1</w:t>
      </w:r>
      <w:r w:rsidRPr="00C61467">
        <w:rPr>
          <w:rFonts w:ascii="Arial" w:eastAsia="圆体-简" w:hAnsi="Arial" w:hint="eastAsia"/>
          <w:szCs w:val="21"/>
        </w:rPr>
        <w:t>）</w:t>
      </w:r>
      <w:proofErr w:type="spellStart"/>
      <w:r w:rsidRPr="00C61467">
        <w:rPr>
          <w:rFonts w:ascii="Arial" w:eastAsia="圆体-简" w:hAnsi="Arial"/>
          <w:szCs w:val="21"/>
        </w:rPr>
        <w:t>C</w:t>
      </w:r>
      <w:r w:rsidRPr="00C61467">
        <w:rPr>
          <w:rFonts w:ascii="Arial" w:eastAsia="圆体-简" w:hAnsi="Arial" w:hint="eastAsia"/>
          <w:szCs w:val="21"/>
        </w:rPr>
        <w:t>heckedException</w:t>
      </w:r>
      <w:proofErr w:type="spellEnd"/>
      <w:r w:rsidRPr="00C61467">
        <w:rPr>
          <w:rFonts w:ascii="Arial" w:eastAsia="圆体-简" w:hAnsi="Arial" w:hint="eastAsia"/>
          <w:szCs w:val="21"/>
        </w:rPr>
        <w:t>，编译时异常，需要用</w:t>
      </w:r>
      <w:r w:rsidRPr="00C61467">
        <w:rPr>
          <w:rFonts w:ascii="Arial" w:eastAsia="圆体-简" w:hAnsi="Arial" w:hint="eastAsia"/>
          <w:szCs w:val="21"/>
        </w:rPr>
        <w:t>try</w:t>
      </w:r>
      <w:r w:rsidRPr="00C61467">
        <w:rPr>
          <w:rFonts w:ascii="Arial" w:eastAsia="圆体-简" w:hAnsi="Arial" w:hint="eastAsia"/>
          <w:szCs w:val="21"/>
        </w:rPr>
        <w:t>—</w:t>
      </w:r>
      <w:r w:rsidRPr="00C61467">
        <w:rPr>
          <w:rFonts w:ascii="Arial" w:eastAsia="圆体-简" w:hAnsi="Arial" w:hint="eastAsia"/>
          <w:szCs w:val="21"/>
        </w:rPr>
        <w:t>catch</w:t>
      </w:r>
      <w:r w:rsidRPr="00C61467">
        <w:rPr>
          <w:rFonts w:ascii="Arial" w:eastAsia="圆体-简" w:hAnsi="Arial" w:hint="eastAsia"/>
          <w:szCs w:val="21"/>
        </w:rPr>
        <w:t>显示的捕获，对于可恢复的异常使用</w:t>
      </w:r>
      <w:proofErr w:type="spellStart"/>
      <w:r w:rsidRPr="00C61467">
        <w:rPr>
          <w:rFonts w:ascii="Arial" w:eastAsia="圆体-简" w:hAnsi="Arial" w:hint="eastAsia"/>
          <w:szCs w:val="21"/>
        </w:rPr>
        <w:t>C</w:t>
      </w:r>
      <w:r w:rsidRPr="00C61467">
        <w:rPr>
          <w:rFonts w:ascii="Arial" w:eastAsia="圆体-简" w:hAnsi="Arial"/>
          <w:szCs w:val="21"/>
        </w:rPr>
        <w:t>heckedException</w:t>
      </w:r>
      <w:proofErr w:type="spellEnd"/>
      <w:r w:rsidRPr="00C61467">
        <w:rPr>
          <w:rFonts w:ascii="Arial" w:eastAsia="圆体-简" w:hAnsi="Arial" w:hint="eastAsia"/>
          <w:szCs w:val="21"/>
        </w:rPr>
        <w:t>，这类异常都是</w:t>
      </w:r>
      <w:r w:rsidRPr="00C61467">
        <w:rPr>
          <w:rFonts w:ascii="Arial" w:eastAsia="圆体-简" w:hAnsi="Arial" w:hint="eastAsia"/>
          <w:szCs w:val="21"/>
        </w:rPr>
        <w:t>Exception</w:t>
      </w:r>
      <w:r w:rsidRPr="00C61467">
        <w:rPr>
          <w:rFonts w:ascii="Arial" w:eastAsia="圆体-简" w:hAnsi="Arial" w:hint="eastAsia"/>
          <w:szCs w:val="21"/>
        </w:rPr>
        <w:t>的子类；（</w:t>
      </w:r>
      <w:r w:rsidRPr="00C61467">
        <w:rPr>
          <w:rFonts w:ascii="Arial" w:eastAsia="圆体-简" w:hAnsi="Arial" w:hint="eastAsia"/>
          <w:szCs w:val="21"/>
        </w:rPr>
        <w:t>2</w:t>
      </w:r>
      <w:r w:rsidRPr="00C61467">
        <w:rPr>
          <w:rFonts w:ascii="Arial" w:eastAsia="圆体-简" w:hAnsi="Arial" w:hint="eastAsia"/>
          <w:szCs w:val="21"/>
        </w:rPr>
        <w:t>）</w:t>
      </w:r>
      <w:proofErr w:type="spellStart"/>
      <w:r w:rsidRPr="00C61467">
        <w:rPr>
          <w:rFonts w:ascii="Arial" w:eastAsia="圆体-简" w:hAnsi="Arial" w:hint="eastAsia"/>
          <w:szCs w:val="21"/>
        </w:rPr>
        <w:t>UncheckedException</w:t>
      </w:r>
      <w:proofErr w:type="spellEnd"/>
      <w:r w:rsidRPr="00C61467">
        <w:rPr>
          <w:rFonts w:ascii="Arial" w:eastAsia="圆体-简" w:hAnsi="Arial" w:hint="eastAsia"/>
          <w:szCs w:val="21"/>
        </w:rPr>
        <w:t>，运行时异常</w:t>
      </w:r>
      <w:proofErr w:type="spellStart"/>
      <w:r w:rsidRPr="00C61467">
        <w:rPr>
          <w:rFonts w:ascii="Arial" w:eastAsia="圆体-简" w:hAnsi="Arial" w:hint="eastAsia"/>
          <w:szCs w:val="21"/>
        </w:rPr>
        <w:t>RuntimeException</w:t>
      </w:r>
      <w:proofErr w:type="spellEnd"/>
      <w:r w:rsidRPr="00C61467">
        <w:rPr>
          <w:rFonts w:ascii="Arial" w:eastAsia="圆体-简" w:hAnsi="Arial" w:hint="eastAsia"/>
          <w:szCs w:val="21"/>
        </w:rPr>
        <w:t>不需要捕获，对于程序错误</w:t>
      </w:r>
      <w:r w:rsidR="003E57E8" w:rsidRPr="00C61467">
        <w:rPr>
          <w:rFonts w:ascii="Arial" w:eastAsia="圆体-简" w:hAnsi="Arial"/>
          <w:noProof/>
        </w:rPr>
        <w:drawing>
          <wp:anchor distT="0" distB="0" distL="114300" distR="114300" simplePos="0" relativeHeight="251742208" behindDoc="0" locked="0" layoutInCell="1" allowOverlap="1">
            <wp:simplePos x="0" y="0"/>
            <wp:positionH relativeFrom="column">
              <wp:posOffset>-5715</wp:posOffset>
            </wp:positionH>
            <wp:positionV relativeFrom="paragraph">
              <wp:posOffset>584893</wp:posOffset>
            </wp:positionV>
            <wp:extent cx="5274310" cy="3315970"/>
            <wp:effectExtent l="0" t="0" r="2540" b="0"/>
            <wp:wrapTopAndBottom/>
            <wp:docPr id="61" name="图片 61" descr="https://uploadfiles.nowcoder.com/files/20181115/8320926_1542268034348_2016111522430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files.nowcoder.com/files/20181115/8320926_1542268034348_201611152243070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315970"/>
                    </a:xfrm>
                    <a:prstGeom prst="rect">
                      <a:avLst/>
                    </a:prstGeom>
                    <a:noFill/>
                    <a:ln>
                      <a:noFill/>
                    </a:ln>
                  </pic:spPr>
                </pic:pic>
              </a:graphicData>
            </a:graphic>
          </wp:anchor>
        </w:drawing>
      </w:r>
      <w:r w:rsidRPr="00C61467">
        <w:rPr>
          <w:rFonts w:ascii="Arial" w:eastAsia="圆体-简" w:hAnsi="Arial" w:hint="eastAsia"/>
          <w:szCs w:val="21"/>
        </w:rPr>
        <w:t>（不可恢复）的异常使用</w:t>
      </w:r>
      <w:proofErr w:type="spellStart"/>
      <w:r w:rsidRPr="00C61467">
        <w:rPr>
          <w:rFonts w:ascii="Arial" w:eastAsia="圆体-简" w:hAnsi="Arial" w:hint="eastAsia"/>
          <w:szCs w:val="21"/>
        </w:rPr>
        <w:t>RuntimeException</w:t>
      </w:r>
      <w:proofErr w:type="spellEnd"/>
      <w:r w:rsidR="000A2C64" w:rsidRPr="00C61467">
        <w:rPr>
          <w:rFonts w:ascii="Arial" w:eastAsia="圆体-简" w:hAnsi="Arial" w:hint="eastAsia"/>
          <w:szCs w:val="21"/>
        </w:rPr>
        <w:t>。比如：除数是</w:t>
      </w:r>
      <w:r w:rsidR="000A2C64" w:rsidRPr="00C61467">
        <w:rPr>
          <w:rFonts w:ascii="Arial" w:eastAsia="圆体-简" w:hAnsi="Arial" w:hint="eastAsia"/>
          <w:szCs w:val="21"/>
        </w:rPr>
        <w:t>0</w:t>
      </w:r>
      <w:r w:rsidR="000A2C64" w:rsidRPr="00C61467">
        <w:rPr>
          <w:rFonts w:ascii="Arial" w:eastAsia="圆体-简" w:hAnsi="Arial" w:hint="eastAsia"/>
          <w:szCs w:val="21"/>
        </w:rPr>
        <w:t>、数组下标越界等</w:t>
      </w:r>
    </w:p>
    <w:p w:rsidR="00791FD2" w:rsidRPr="00C61467" w:rsidRDefault="00791FD2" w:rsidP="004D681C">
      <w:pPr>
        <w:spacing w:line="360" w:lineRule="exact"/>
        <w:ind w:firstLineChars="200" w:firstLine="420"/>
        <w:jc w:val="left"/>
        <w:rPr>
          <w:rFonts w:ascii="Arial" w:eastAsia="圆体-简" w:hAnsi="Arial"/>
          <w:szCs w:val="21"/>
        </w:rPr>
      </w:pPr>
    </w:p>
    <w:p w:rsidR="007970E8" w:rsidRPr="00C61467" w:rsidRDefault="002C60E6" w:rsidP="006F31D9">
      <w:pPr>
        <w:pStyle w:val="af0"/>
        <w:jc w:val="left"/>
        <w:rPr>
          <w:rFonts w:ascii="Arial" w:eastAsia="圆体-简" w:hAnsi="Arial"/>
        </w:rPr>
      </w:pPr>
      <w:bookmarkStart w:id="41" w:name="_Toc11332371"/>
      <w:r w:rsidRPr="00C61467">
        <w:rPr>
          <w:rFonts w:ascii="Arial" w:eastAsia="圆体-简" w:hAnsi="Arial" w:hint="eastAsia"/>
        </w:rPr>
        <w:t>40</w:t>
      </w:r>
      <w:r w:rsidR="006F31D9" w:rsidRPr="00C61467">
        <w:rPr>
          <w:rFonts w:ascii="Arial" w:eastAsia="圆体-简" w:hAnsi="Arial" w:hint="eastAsia"/>
        </w:rPr>
        <w:t>、知识博客</w:t>
      </w:r>
      <w:bookmarkEnd w:id="41"/>
    </w:p>
    <w:p w:rsidR="006F31D9" w:rsidRPr="00C61467" w:rsidRDefault="006F31D9" w:rsidP="006F31D9">
      <w:pPr>
        <w:rPr>
          <w:rFonts w:ascii="Arial" w:eastAsia="圆体-简" w:hAnsi="Arial"/>
          <w:b/>
        </w:rPr>
      </w:pPr>
      <w:r w:rsidRPr="00C61467">
        <w:rPr>
          <w:rFonts w:ascii="Arial" w:eastAsia="圆体-简" w:hAnsi="Arial" w:hint="eastAsia"/>
          <w:b/>
        </w:rPr>
        <w:t>*java</w:t>
      </w:r>
      <w:r w:rsidRPr="00C61467">
        <w:rPr>
          <w:rFonts w:ascii="Arial" w:eastAsia="圆体-简" w:hAnsi="Arial" w:hint="eastAsia"/>
          <w:b/>
        </w:rPr>
        <w:t>中静态代码块初始化问题测试</w:t>
      </w:r>
    </w:p>
    <w:p w:rsidR="006F31D9" w:rsidRPr="00C61467" w:rsidRDefault="00DC1367" w:rsidP="006F31D9">
      <w:pPr>
        <w:rPr>
          <w:rFonts w:ascii="Arial" w:eastAsia="圆体-简" w:hAnsi="Arial"/>
          <w:b/>
        </w:rPr>
      </w:pPr>
      <w:hyperlink r:id="rId59" w:history="1">
        <w:r w:rsidR="006F31D9" w:rsidRPr="00C61467">
          <w:rPr>
            <w:rStyle w:val="a4"/>
            <w:rFonts w:ascii="Arial" w:eastAsia="圆体-简" w:hAnsi="Arial"/>
            <w:b/>
          </w:rPr>
          <w:t>https://www.cnblogs.com/hglibin/p/10298650.html</w:t>
        </w:r>
      </w:hyperlink>
    </w:p>
    <w:p w:rsidR="008309E3" w:rsidRPr="00C61467" w:rsidRDefault="008309E3" w:rsidP="006F31D9">
      <w:pPr>
        <w:rPr>
          <w:rFonts w:ascii="Arial" w:eastAsia="圆体-简" w:hAnsi="Arial"/>
          <w:b/>
        </w:rPr>
      </w:pPr>
    </w:p>
    <w:p w:rsidR="00653B6C" w:rsidRDefault="004E0B7A" w:rsidP="00653B6C">
      <w:pPr>
        <w:rPr>
          <w:rFonts w:ascii="Arial" w:eastAsia="圆体-简" w:hAnsi="Arial"/>
          <w:b/>
        </w:rPr>
      </w:pPr>
      <w:r w:rsidRPr="00C61467">
        <w:rPr>
          <w:rFonts w:ascii="Arial" w:eastAsia="圆体-简" w:hAnsi="Arial" w:hint="eastAsia"/>
          <w:b/>
        </w:rPr>
        <w:t>*</w:t>
      </w:r>
      <w:r w:rsidRPr="00C61467">
        <w:rPr>
          <w:rFonts w:ascii="Arial" w:eastAsia="圆体-简" w:hAnsi="Arial" w:hint="eastAsia"/>
          <w:b/>
        </w:rPr>
        <w:t>内部类</w:t>
      </w:r>
    </w:p>
    <w:p w:rsidR="004E0B7A" w:rsidRPr="00653B6C" w:rsidRDefault="00566014" w:rsidP="00653B6C">
      <w:pPr>
        <w:spacing w:line="360" w:lineRule="exact"/>
        <w:rPr>
          <w:rFonts w:ascii="Arial" w:eastAsia="圆体-简" w:hAnsi="Arial"/>
          <w:b/>
        </w:rPr>
      </w:pPr>
      <w:r w:rsidRPr="00C61467">
        <w:rPr>
          <w:rFonts w:ascii="Arial" w:eastAsia="圆体-简" w:hAnsi="Arial" w:hint="eastAsia"/>
        </w:rPr>
        <w:t>内部类一共有四种</w:t>
      </w:r>
    </w:p>
    <w:p w:rsidR="00566014" w:rsidRPr="00C61467" w:rsidRDefault="00566014" w:rsidP="00D267F2">
      <w:pPr>
        <w:pStyle w:val="a3"/>
        <w:numPr>
          <w:ilvl w:val="0"/>
          <w:numId w:val="34"/>
        </w:numPr>
        <w:spacing w:line="360" w:lineRule="exact"/>
        <w:ind w:firstLineChars="0"/>
        <w:rPr>
          <w:rFonts w:ascii="Arial" w:eastAsia="圆体-简" w:hAnsi="Arial"/>
        </w:rPr>
      </w:pPr>
      <w:r w:rsidRPr="00C61467">
        <w:rPr>
          <w:rFonts w:ascii="Arial" w:eastAsia="圆体-简" w:hAnsi="Arial" w:hint="eastAsia"/>
        </w:rPr>
        <w:t>成员内部类</w:t>
      </w:r>
      <w:r w:rsidR="00820D76" w:rsidRPr="00C61467">
        <w:rPr>
          <w:rFonts w:ascii="Arial" w:eastAsia="圆体-简" w:hAnsi="Arial" w:hint="eastAsia"/>
        </w:rPr>
        <w:t>：外部类的成员</w:t>
      </w:r>
    </w:p>
    <w:p w:rsidR="00820D76" w:rsidRPr="00C61467" w:rsidRDefault="00820D76" w:rsidP="00D267F2">
      <w:pPr>
        <w:pStyle w:val="a3"/>
        <w:numPr>
          <w:ilvl w:val="0"/>
          <w:numId w:val="34"/>
        </w:numPr>
        <w:spacing w:line="360" w:lineRule="exact"/>
        <w:ind w:firstLineChars="0"/>
        <w:rPr>
          <w:rFonts w:ascii="Arial" w:eastAsia="圆体-简" w:hAnsi="Arial"/>
        </w:rPr>
      </w:pPr>
      <w:r w:rsidRPr="00C61467">
        <w:rPr>
          <w:rFonts w:ascii="Arial" w:eastAsia="圆体-简" w:hAnsi="Arial" w:hint="eastAsia"/>
        </w:rPr>
        <w:t>局部内部类</w:t>
      </w:r>
    </w:p>
    <w:p w:rsidR="00820D76" w:rsidRPr="00C61467" w:rsidRDefault="00820D76" w:rsidP="00D267F2">
      <w:pPr>
        <w:pStyle w:val="a3"/>
        <w:numPr>
          <w:ilvl w:val="0"/>
          <w:numId w:val="34"/>
        </w:numPr>
        <w:spacing w:line="360" w:lineRule="exact"/>
        <w:ind w:firstLineChars="0"/>
        <w:rPr>
          <w:rFonts w:ascii="Arial" w:eastAsia="圆体-简" w:hAnsi="Arial"/>
        </w:rPr>
      </w:pPr>
      <w:r w:rsidRPr="00C61467">
        <w:rPr>
          <w:rFonts w:ascii="Arial" w:eastAsia="圆体-简" w:hAnsi="Arial" w:hint="eastAsia"/>
        </w:rPr>
        <w:t>静态内部类：类似于静态成员</w:t>
      </w:r>
    </w:p>
    <w:p w:rsidR="00820D76" w:rsidRPr="00C61467" w:rsidRDefault="00820D76" w:rsidP="00D267F2">
      <w:pPr>
        <w:pStyle w:val="a3"/>
        <w:numPr>
          <w:ilvl w:val="0"/>
          <w:numId w:val="34"/>
        </w:numPr>
        <w:spacing w:line="360" w:lineRule="exact"/>
        <w:ind w:firstLineChars="0"/>
        <w:rPr>
          <w:rFonts w:ascii="Arial" w:eastAsia="圆体-简" w:hAnsi="Arial"/>
        </w:rPr>
      </w:pPr>
      <w:r w:rsidRPr="00C61467">
        <w:rPr>
          <w:rFonts w:ascii="Arial" w:eastAsia="圆体-简" w:hAnsi="Arial" w:hint="eastAsia"/>
        </w:rPr>
        <w:t>匿名内部类：实现一个接口或继承一个抽象类</w:t>
      </w:r>
    </w:p>
    <w:p w:rsidR="007A51C1" w:rsidRPr="00C61467" w:rsidRDefault="00A02FE8" w:rsidP="007A51C1">
      <w:pPr>
        <w:spacing w:line="360" w:lineRule="exact"/>
        <w:ind w:left="420"/>
        <w:rPr>
          <w:rFonts w:ascii="Arial" w:eastAsia="圆体-简" w:hAnsi="Arial"/>
        </w:rPr>
      </w:pPr>
      <w:r w:rsidRPr="00C61467">
        <w:rPr>
          <w:rFonts w:ascii="Arial" w:eastAsia="圆体-简" w:hAnsi="Arial"/>
          <w:noProof/>
        </w:rPr>
        <w:lastRenderedPageBreak/>
        <w:drawing>
          <wp:anchor distT="0" distB="0" distL="114300" distR="114300" simplePos="0" relativeHeight="251716608" behindDoc="0" locked="0" layoutInCell="1" allowOverlap="1">
            <wp:simplePos x="0" y="0"/>
            <wp:positionH relativeFrom="column">
              <wp:posOffset>-124460</wp:posOffset>
            </wp:positionH>
            <wp:positionV relativeFrom="paragraph">
              <wp:posOffset>588645</wp:posOffset>
            </wp:positionV>
            <wp:extent cx="5627370" cy="1814830"/>
            <wp:effectExtent l="0" t="0" r="0" b="0"/>
            <wp:wrapTopAndBottom/>
            <wp:docPr id="50" name="图片 50" descr="https://uploadfiles.nowcoder.com/images/20180701/3807435_1530425536125_D49BCBCCF82CF58C566E12F1E313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files.nowcoder.com/images/20180701/3807435_1530425536125_D49BCBCCF82CF58C566E12F1E31300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7370" cy="181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1C1" w:rsidRPr="00C61467">
        <w:rPr>
          <w:rFonts w:ascii="Arial" w:eastAsia="圆体-简" w:hAnsi="Arial" w:hint="eastAsia"/>
        </w:rPr>
        <w:t>外部类不能任意访问内部类的成员，要做到这一点，外部类必须创建其内部类的对象（静态内部类除外）。内部类可以访问</w:t>
      </w:r>
      <w:r w:rsidR="007A51C1" w:rsidRPr="00C61467">
        <w:rPr>
          <w:rFonts w:ascii="Arial" w:eastAsia="圆体-简" w:hAnsi="Arial" w:hint="eastAsia"/>
        </w:rPr>
        <w:t>all</w:t>
      </w:r>
      <w:r w:rsidR="007A51C1" w:rsidRPr="00C61467">
        <w:rPr>
          <w:rFonts w:ascii="Arial" w:eastAsia="圆体-简" w:hAnsi="Arial" w:hint="eastAsia"/>
        </w:rPr>
        <w:t>外部类的成员，因为内部类就像是一个类的成员</w:t>
      </w:r>
    </w:p>
    <w:p w:rsidR="00C838F2" w:rsidRPr="00C61467" w:rsidRDefault="00C838F2" w:rsidP="00C838F2">
      <w:pPr>
        <w:spacing w:line="360" w:lineRule="exact"/>
        <w:rPr>
          <w:rFonts w:ascii="Arial" w:eastAsia="圆体-简" w:hAnsi="Arial"/>
        </w:rPr>
      </w:pPr>
    </w:p>
    <w:p w:rsidR="00C838F2" w:rsidRPr="00C61467" w:rsidRDefault="00C838F2" w:rsidP="00C838F2">
      <w:pPr>
        <w:spacing w:line="360" w:lineRule="exact"/>
        <w:rPr>
          <w:rFonts w:ascii="Arial" w:eastAsia="圆体-简" w:hAnsi="Arial"/>
          <w:b/>
        </w:rPr>
      </w:pPr>
      <w:r w:rsidRPr="00C61467">
        <w:rPr>
          <w:rFonts w:ascii="Arial" w:eastAsia="圆体-简" w:hAnsi="Arial" w:hint="eastAsia"/>
          <w:b/>
        </w:rPr>
        <w:t>*java</w:t>
      </w:r>
      <w:r w:rsidRPr="00C61467">
        <w:rPr>
          <w:rFonts w:ascii="Arial" w:eastAsia="圆体-简" w:hAnsi="Arial" w:hint="eastAsia"/>
          <w:b/>
        </w:rPr>
        <w:t>本地</w:t>
      </w:r>
      <w:r w:rsidRPr="00C61467">
        <w:rPr>
          <w:rFonts w:ascii="Arial" w:eastAsia="圆体-简" w:hAnsi="Arial" w:hint="eastAsia"/>
          <w:b/>
        </w:rPr>
        <w:t>native</w:t>
      </w:r>
      <w:r w:rsidRPr="00C61467">
        <w:rPr>
          <w:rFonts w:ascii="Arial" w:eastAsia="圆体-简" w:hAnsi="Arial" w:hint="eastAsia"/>
          <w:b/>
        </w:rPr>
        <w:t>方法</w:t>
      </w:r>
    </w:p>
    <w:p w:rsidR="00C838F2" w:rsidRPr="00C61467" w:rsidRDefault="00C838F2" w:rsidP="00C838F2">
      <w:pPr>
        <w:spacing w:line="360" w:lineRule="exact"/>
        <w:ind w:firstLineChars="200" w:firstLine="420"/>
        <w:rPr>
          <w:rFonts w:ascii="Arial" w:eastAsia="圆体-简" w:hAnsi="Arial"/>
        </w:rPr>
      </w:pPr>
      <w:r w:rsidRPr="00C61467">
        <w:rPr>
          <w:rFonts w:ascii="Arial" w:eastAsia="圆体-简" w:hAnsi="Arial" w:hint="eastAsia"/>
        </w:rPr>
        <w:t>该方法的实现是由非</w:t>
      </w:r>
      <w:r w:rsidRPr="00C61467">
        <w:rPr>
          <w:rFonts w:ascii="Arial" w:eastAsia="圆体-简" w:hAnsi="Arial" w:hint="eastAsia"/>
        </w:rPr>
        <w:t>java</w:t>
      </w:r>
      <w:r w:rsidRPr="00C61467">
        <w:rPr>
          <w:rFonts w:ascii="Arial" w:eastAsia="圆体-简" w:hAnsi="Arial" w:hint="eastAsia"/>
        </w:rPr>
        <w:t>写的，可以用</w:t>
      </w:r>
      <w:r w:rsidRPr="00C61467">
        <w:rPr>
          <w:rFonts w:ascii="Arial" w:eastAsia="圆体-简" w:hAnsi="Arial" w:hint="eastAsia"/>
        </w:rPr>
        <w:t>java</w:t>
      </w:r>
      <w:r w:rsidRPr="00C61467">
        <w:rPr>
          <w:rFonts w:ascii="Arial" w:eastAsia="圆体-简" w:hAnsi="Arial" w:hint="eastAsia"/>
        </w:rPr>
        <w:t>调用</w:t>
      </w:r>
      <w:r w:rsidRPr="00C61467">
        <w:rPr>
          <w:rFonts w:ascii="Arial" w:eastAsia="圆体-简" w:hAnsi="Arial" w:hint="eastAsia"/>
        </w:rPr>
        <w:t>c</w:t>
      </w:r>
      <w:r w:rsidRPr="00C61467">
        <w:rPr>
          <w:rFonts w:ascii="Arial" w:eastAsia="圆体-简" w:hAnsi="Arial" w:hint="eastAsia"/>
        </w:rPr>
        <w:t>或</w:t>
      </w:r>
      <w:proofErr w:type="spellStart"/>
      <w:r w:rsidRPr="00C61467">
        <w:rPr>
          <w:rFonts w:ascii="Arial" w:eastAsia="圆体-简" w:hAnsi="Arial" w:hint="eastAsia"/>
        </w:rPr>
        <w:t>c++</w:t>
      </w:r>
      <w:proofErr w:type="spellEnd"/>
      <w:r w:rsidRPr="00C61467">
        <w:rPr>
          <w:rFonts w:ascii="Arial" w:eastAsia="圆体-简" w:hAnsi="Arial" w:hint="eastAsia"/>
        </w:rPr>
        <w:t>的代码，这是出于性能考虑</w:t>
      </w:r>
      <w:r w:rsidRPr="00C61467">
        <w:rPr>
          <w:rFonts w:ascii="Arial" w:eastAsia="圆体-简" w:hAnsi="Arial" w:hint="eastAsia"/>
        </w:rPr>
        <w:t>or</w:t>
      </w:r>
      <w:r w:rsidRPr="00C61467">
        <w:rPr>
          <w:rFonts w:ascii="Arial" w:eastAsia="圆体-简" w:hAnsi="Arial" w:hint="eastAsia"/>
        </w:rPr>
        <w:t>访问底层操作系统</w:t>
      </w:r>
    </w:p>
    <w:p w:rsidR="00F66DB3" w:rsidRPr="00C61467" w:rsidRDefault="00F66DB3" w:rsidP="00B12F52">
      <w:pPr>
        <w:spacing w:line="360" w:lineRule="exact"/>
        <w:rPr>
          <w:rFonts w:ascii="Arial" w:eastAsia="圆体-简" w:hAnsi="Arial"/>
        </w:rPr>
      </w:pPr>
    </w:p>
    <w:p w:rsidR="00782CF6" w:rsidRPr="00C61467" w:rsidRDefault="00782CF6" w:rsidP="00B12F52">
      <w:pPr>
        <w:spacing w:line="360" w:lineRule="exact"/>
        <w:rPr>
          <w:rFonts w:ascii="Arial" w:eastAsia="圆体-简" w:hAnsi="Arial"/>
          <w:b/>
        </w:rPr>
      </w:pPr>
      <w:r w:rsidRPr="00C61467">
        <w:rPr>
          <w:rFonts w:ascii="Arial" w:eastAsia="圆体-简" w:hAnsi="Arial"/>
          <w:b/>
        </w:rPr>
        <w:t>*</w:t>
      </w:r>
      <w:r w:rsidRPr="00C61467">
        <w:rPr>
          <w:rFonts w:ascii="Arial" w:eastAsia="圆体-简" w:hAnsi="Arial" w:hint="eastAsia"/>
          <w:b/>
        </w:rPr>
        <w:t>类的成员变量的默认初始化：</w:t>
      </w:r>
    </w:p>
    <w:p w:rsidR="00B12F52" w:rsidRPr="00C61467" w:rsidRDefault="00782CF6" w:rsidP="00B12F52">
      <w:pPr>
        <w:spacing w:line="360" w:lineRule="exact"/>
        <w:rPr>
          <w:rFonts w:ascii="Arial" w:eastAsia="圆体-简" w:hAnsi="Arial" w:cs="Arial"/>
          <w:color w:val="333333"/>
          <w:szCs w:val="21"/>
          <w:shd w:val="clear" w:color="auto" w:fill="FFFFFF"/>
        </w:rPr>
      </w:pPr>
      <w:r w:rsidRPr="00C61467">
        <w:rPr>
          <w:rFonts w:ascii="Arial" w:eastAsia="圆体-简" w:hAnsi="Arial"/>
          <w:noProof/>
        </w:rPr>
        <w:drawing>
          <wp:anchor distT="0" distB="0" distL="114300" distR="114300" simplePos="0" relativeHeight="251715584" behindDoc="0" locked="0" layoutInCell="1" allowOverlap="1">
            <wp:simplePos x="0" y="0"/>
            <wp:positionH relativeFrom="column">
              <wp:posOffset>13682</wp:posOffset>
            </wp:positionH>
            <wp:positionV relativeFrom="paragraph">
              <wp:posOffset>747395</wp:posOffset>
            </wp:positionV>
            <wp:extent cx="5274310" cy="2570480"/>
            <wp:effectExtent l="0" t="0" r="2540" b="1270"/>
            <wp:wrapTopAndBottom/>
            <wp:docPr id="49" name="图片 49" descr="https://uploadfiles.nowcoder.com/images/20180713/3807435_1531450430478_A1E3D6CDC367DED01B519240FF9FA6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files.nowcoder.com/images/20180713/3807435_1531450430478_A1E3D6CDC367DED01B519240FF9FA63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570480"/>
                    </a:xfrm>
                    <a:prstGeom prst="rect">
                      <a:avLst/>
                    </a:prstGeom>
                    <a:noFill/>
                    <a:ln>
                      <a:noFill/>
                    </a:ln>
                  </pic:spPr>
                </pic:pic>
              </a:graphicData>
            </a:graphic>
          </wp:anchor>
        </w:drawing>
      </w:r>
      <w:r w:rsidR="007D4936" w:rsidRPr="00C61467">
        <w:rPr>
          <w:rFonts w:ascii="Arial" w:eastAsia="圆体-简" w:hAnsi="Arial" w:cs="Arial"/>
          <w:color w:val="333333"/>
          <w:szCs w:val="21"/>
          <w:shd w:val="clear" w:color="auto" w:fill="FFFFFF"/>
        </w:rPr>
        <w:t xml:space="preserve">char[] </w:t>
      </w:r>
      <w:proofErr w:type="spellStart"/>
      <w:r w:rsidR="007D4936" w:rsidRPr="00C61467">
        <w:rPr>
          <w:rFonts w:ascii="Arial" w:eastAsia="圆体-简" w:hAnsi="Arial" w:cs="Arial"/>
          <w:color w:val="333333"/>
          <w:szCs w:val="21"/>
          <w:shd w:val="clear" w:color="auto" w:fill="FFFFFF"/>
        </w:rPr>
        <w:t>ch</w:t>
      </w:r>
      <w:proofErr w:type="spellEnd"/>
      <w:r w:rsidR="007D4936" w:rsidRPr="00C61467">
        <w:rPr>
          <w:rFonts w:ascii="Arial" w:eastAsia="圆体-简" w:hAnsi="Arial" w:cs="Arial"/>
          <w:color w:val="333333"/>
          <w:szCs w:val="21"/>
          <w:shd w:val="clear" w:color="auto" w:fill="FFFFFF"/>
        </w:rPr>
        <w:t xml:space="preserve"> = new char[3];//</w:t>
      </w:r>
      <w:r w:rsidR="007D4936" w:rsidRPr="00C61467">
        <w:rPr>
          <w:rFonts w:ascii="Arial" w:eastAsia="圆体-简" w:hAnsi="Arial" w:cs="Arial"/>
          <w:color w:val="333333"/>
          <w:szCs w:val="21"/>
          <w:shd w:val="clear" w:color="auto" w:fill="FFFFFF"/>
        </w:rPr>
        <w:t>默认空格</w:t>
      </w:r>
      <w:r w:rsidR="007D4936" w:rsidRPr="00C61467">
        <w:rPr>
          <w:rFonts w:ascii="Arial" w:eastAsia="圆体-简" w:hAnsi="Arial" w:cs="Arial"/>
          <w:color w:val="333333"/>
          <w:szCs w:val="21"/>
        </w:rPr>
        <w:br/>
      </w:r>
      <w:r w:rsidR="007D4936" w:rsidRPr="00C61467">
        <w:rPr>
          <w:rFonts w:ascii="Arial" w:eastAsia="圆体-简" w:hAnsi="Arial" w:cs="Arial"/>
          <w:color w:val="333333"/>
          <w:szCs w:val="21"/>
          <w:shd w:val="clear" w:color="auto" w:fill="FFFFFF"/>
        </w:rPr>
        <w:t>int [] Int = new int[2];//</w:t>
      </w:r>
      <w:r w:rsidR="007D4936" w:rsidRPr="00C61467">
        <w:rPr>
          <w:rFonts w:ascii="Arial" w:eastAsia="圆体-简" w:hAnsi="Arial" w:cs="Arial"/>
          <w:color w:val="333333"/>
          <w:szCs w:val="21"/>
          <w:shd w:val="clear" w:color="auto" w:fill="FFFFFF"/>
        </w:rPr>
        <w:t>默认</w:t>
      </w:r>
      <w:r w:rsidR="007D4936" w:rsidRPr="00C61467">
        <w:rPr>
          <w:rFonts w:ascii="Arial" w:eastAsia="圆体-简" w:hAnsi="Arial" w:cs="Arial"/>
          <w:color w:val="333333"/>
          <w:szCs w:val="21"/>
          <w:shd w:val="clear" w:color="auto" w:fill="FFFFFF"/>
        </w:rPr>
        <w:t>0</w:t>
      </w:r>
      <w:r w:rsidR="007D4936" w:rsidRPr="00C61467">
        <w:rPr>
          <w:rFonts w:ascii="Arial" w:eastAsia="圆体-简" w:hAnsi="Arial" w:cs="Arial"/>
          <w:color w:val="333333"/>
          <w:szCs w:val="21"/>
        </w:rPr>
        <w:br/>
      </w:r>
      <w:r w:rsidR="007D4936" w:rsidRPr="00C61467">
        <w:rPr>
          <w:rFonts w:ascii="Arial" w:eastAsia="圆体-简" w:hAnsi="Arial" w:cs="Arial"/>
          <w:color w:val="333333"/>
          <w:szCs w:val="21"/>
          <w:shd w:val="clear" w:color="auto" w:fill="FFFFFF"/>
        </w:rPr>
        <w:t>String[] strings = new String[2];//</w:t>
      </w:r>
      <w:r w:rsidR="007D4936" w:rsidRPr="00C61467">
        <w:rPr>
          <w:rFonts w:ascii="Arial" w:eastAsia="圆体-简" w:hAnsi="Arial" w:cs="Arial"/>
          <w:color w:val="333333"/>
          <w:szCs w:val="21"/>
          <w:shd w:val="clear" w:color="auto" w:fill="FFFFFF"/>
        </w:rPr>
        <w:t>默认</w:t>
      </w:r>
      <w:r w:rsidR="007D4936" w:rsidRPr="00C61467">
        <w:rPr>
          <w:rFonts w:ascii="Arial" w:eastAsia="圆体-简" w:hAnsi="Arial" w:cs="Arial"/>
          <w:color w:val="333333"/>
          <w:szCs w:val="21"/>
          <w:shd w:val="clear" w:color="auto" w:fill="FFFFFF"/>
        </w:rPr>
        <w:t>null</w:t>
      </w:r>
    </w:p>
    <w:p w:rsidR="00782CF6" w:rsidRPr="00C61467" w:rsidRDefault="00782CF6" w:rsidP="00B12F52">
      <w:pPr>
        <w:spacing w:line="360" w:lineRule="exact"/>
        <w:rPr>
          <w:rFonts w:ascii="Arial" w:eastAsia="圆体-简" w:hAnsi="Arial"/>
          <w:b/>
        </w:rPr>
      </w:pPr>
    </w:p>
    <w:p w:rsidR="00D20D50" w:rsidRPr="00C61467" w:rsidRDefault="00D20D50" w:rsidP="00B12F52">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数组复制方法</w:t>
      </w:r>
    </w:p>
    <w:p w:rsidR="00F66DB3" w:rsidRPr="00C61467" w:rsidRDefault="00D20D50" w:rsidP="00C838F2">
      <w:pPr>
        <w:spacing w:line="360" w:lineRule="exact"/>
        <w:ind w:firstLineChars="200" w:firstLine="420"/>
        <w:rPr>
          <w:rFonts w:ascii="Arial" w:eastAsia="圆体-简" w:hAnsi="Arial"/>
        </w:rPr>
      </w:pPr>
      <w:r w:rsidRPr="00C61467">
        <w:rPr>
          <w:rFonts w:ascii="Arial" w:eastAsia="圆体-简" w:hAnsi="Arial" w:hint="eastAsia"/>
        </w:rPr>
        <w:t>效率上：</w:t>
      </w:r>
      <w:proofErr w:type="spellStart"/>
      <w:r w:rsidRPr="00C61467">
        <w:rPr>
          <w:rFonts w:ascii="Arial" w:eastAsia="圆体-简" w:hAnsi="Arial" w:hint="eastAsia"/>
        </w:rPr>
        <w:t>System</w:t>
      </w:r>
      <w:r w:rsidRPr="00C61467">
        <w:rPr>
          <w:rFonts w:ascii="Arial" w:eastAsia="圆体-简" w:hAnsi="Arial"/>
        </w:rPr>
        <w:t>.arrayCopy</w:t>
      </w:r>
      <w:proofErr w:type="spellEnd"/>
      <w:r w:rsidRPr="00C61467">
        <w:rPr>
          <w:rFonts w:ascii="Arial" w:eastAsia="圆体-简" w:hAnsi="Arial"/>
        </w:rPr>
        <w:t xml:space="preserve"> &gt; </w:t>
      </w:r>
      <w:proofErr w:type="spellStart"/>
      <w:r w:rsidRPr="00C61467">
        <w:rPr>
          <w:rFonts w:ascii="Arial" w:eastAsia="圆体-简" w:hAnsi="Arial"/>
        </w:rPr>
        <w:t>Arrays.copyOf</w:t>
      </w:r>
      <w:proofErr w:type="spellEnd"/>
      <w:r w:rsidRPr="00C61467">
        <w:rPr>
          <w:rFonts w:ascii="Arial" w:eastAsia="圆体-简" w:hAnsi="Arial"/>
        </w:rPr>
        <w:t xml:space="preserve"> &gt; for</w:t>
      </w:r>
      <w:r w:rsidRPr="00C61467">
        <w:rPr>
          <w:rFonts w:ascii="Arial" w:eastAsia="圆体-简" w:hAnsi="Arial" w:hint="eastAsia"/>
        </w:rPr>
        <w:t>循环</w:t>
      </w:r>
    </w:p>
    <w:p w:rsidR="00D20D50" w:rsidRPr="00C61467" w:rsidRDefault="00D20D50" w:rsidP="00C838F2">
      <w:pPr>
        <w:spacing w:line="360" w:lineRule="exact"/>
        <w:ind w:firstLineChars="200" w:firstLine="420"/>
        <w:rPr>
          <w:rFonts w:ascii="Arial" w:eastAsia="圆体-简" w:hAnsi="Arial"/>
        </w:rPr>
      </w:pPr>
      <w:proofErr w:type="spellStart"/>
      <w:r w:rsidRPr="00C61467">
        <w:rPr>
          <w:rFonts w:ascii="Arial" w:eastAsia="圆体-简" w:hAnsi="Arial" w:hint="eastAsia"/>
        </w:rPr>
        <w:t>System</w:t>
      </w:r>
      <w:r w:rsidRPr="00C61467">
        <w:rPr>
          <w:rFonts w:ascii="Arial" w:eastAsia="圆体-简" w:hAnsi="Arial"/>
        </w:rPr>
        <w:t>.arrayCopy</w:t>
      </w:r>
      <w:proofErr w:type="spellEnd"/>
      <w:r w:rsidRPr="00C61467">
        <w:rPr>
          <w:rFonts w:ascii="Arial" w:eastAsia="圆体-简" w:hAnsi="Arial" w:hint="eastAsia"/>
        </w:rPr>
        <w:t>是</w:t>
      </w:r>
      <w:r w:rsidRPr="00C61467">
        <w:rPr>
          <w:rFonts w:ascii="Arial" w:eastAsia="圆体-简" w:hAnsi="Arial" w:hint="eastAsia"/>
        </w:rPr>
        <w:t>native</w:t>
      </w:r>
      <w:r w:rsidRPr="00C61467">
        <w:rPr>
          <w:rFonts w:ascii="Arial" w:eastAsia="圆体-简" w:hAnsi="Arial" w:hint="eastAsia"/>
        </w:rPr>
        <w:t>方法，</w:t>
      </w:r>
      <w:proofErr w:type="spellStart"/>
      <w:r w:rsidRPr="00C61467">
        <w:rPr>
          <w:rFonts w:ascii="Arial" w:eastAsia="圆体-简" w:hAnsi="Arial"/>
        </w:rPr>
        <w:t>Arrays.copyOf</w:t>
      </w:r>
      <w:proofErr w:type="spellEnd"/>
      <w:r w:rsidRPr="00C61467">
        <w:rPr>
          <w:rFonts w:ascii="Arial" w:eastAsia="圆体-简" w:hAnsi="Arial" w:hint="eastAsia"/>
        </w:rPr>
        <w:t>实际上是调用了</w:t>
      </w:r>
      <w:proofErr w:type="spellStart"/>
      <w:r w:rsidRPr="00C61467">
        <w:rPr>
          <w:rFonts w:ascii="Arial" w:eastAsia="圆体-简" w:hAnsi="Arial" w:hint="eastAsia"/>
        </w:rPr>
        <w:t>System</w:t>
      </w:r>
      <w:r w:rsidRPr="00C61467">
        <w:rPr>
          <w:rFonts w:ascii="Arial" w:eastAsia="圆体-简" w:hAnsi="Arial"/>
        </w:rPr>
        <w:t>.arrayCopy</w:t>
      </w:r>
      <w:proofErr w:type="spellEnd"/>
      <w:r w:rsidRPr="00C61467">
        <w:rPr>
          <w:rFonts w:ascii="Arial" w:eastAsia="圆体-简" w:hAnsi="Arial" w:hint="eastAsia"/>
        </w:rPr>
        <w:t>，效率自然要低，</w:t>
      </w:r>
      <w:r w:rsidRPr="00C61467">
        <w:rPr>
          <w:rFonts w:ascii="Arial" w:eastAsia="圆体-简" w:hAnsi="Arial" w:hint="eastAsia"/>
        </w:rPr>
        <w:t>for</w:t>
      </w:r>
      <w:r w:rsidRPr="00C61467">
        <w:rPr>
          <w:rFonts w:ascii="Arial" w:eastAsia="圆体-简" w:hAnsi="Arial" w:hint="eastAsia"/>
        </w:rPr>
        <w:t>循环</w:t>
      </w:r>
      <w:r w:rsidR="00977E10" w:rsidRPr="00C61467">
        <w:rPr>
          <w:rFonts w:ascii="Arial" w:eastAsia="圆体-简" w:hAnsi="Arial" w:hint="eastAsia"/>
        </w:rPr>
        <w:t>最低</w:t>
      </w:r>
    </w:p>
    <w:p w:rsidR="00533E54" w:rsidRPr="00C61467" w:rsidRDefault="00533E54" w:rsidP="00533E54">
      <w:pPr>
        <w:spacing w:line="360" w:lineRule="exact"/>
        <w:rPr>
          <w:rFonts w:ascii="Arial" w:eastAsia="圆体-简" w:hAnsi="Arial"/>
        </w:rPr>
      </w:pPr>
    </w:p>
    <w:p w:rsidR="00533E54" w:rsidRPr="00C61467" w:rsidRDefault="00533E54" w:rsidP="00533E54">
      <w:pPr>
        <w:spacing w:line="360" w:lineRule="exact"/>
        <w:rPr>
          <w:rFonts w:ascii="Arial" w:eastAsia="圆体-简" w:hAnsi="Arial"/>
          <w:b/>
        </w:rPr>
      </w:pPr>
      <w:r w:rsidRPr="00C61467">
        <w:rPr>
          <w:rFonts w:ascii="Arial" w:eastAsia="圆体-简" w:hAnsi="Arial" w:hint="eastAsia"/>
          <w:b/>
        </w:rPr>
        <w:t>*java</w:t>
      </w:r>
      <w:r w:rsidRPr="00C61467">
        <w:rPr>
          <w:rFonts w:ascii="Arial" w:eastAsia="圆体-简" w:hAnsi="Arial" w:hint="eastAsia"/>
          <w:b/>
        </w:rPr>
        <w:t>标识符</w:t>
      </w:r>
    </w:p>
    <w:p w:rsidR="00533E54" w:rsidRPr="00C61467" w:rsidRDefault="00097C20" w:rsidP="00C838F2">
      <w:pPr>
        <w:spacing w:line="360" w:lineRule="exact"/>
        <w:ind w:firstLineChars="200" w:firstLine="420"/>
        <w:rPr>
          <w:rFonts w:ascii="Arial" w:eastAsia="圆体-简" w:hAnsi="Arial"/>
        </w:rPr>
      </w:pPr>
      <w:r w:rsidRPr="00C61467">
        <w:rPr>
          <w:rFonts w:ascii="Arial" w:eastAsia="圆体-简" w:hAnsi="Arial"/>
        </w:rPr>
        <w:lastRenderedPageBreak/>
        <w:t>J</w:t>
      </w:r>
      <w:r w:rsidRPr="00C61467">
        <w:rPr>
          <w:rFonts w:ascii="Arial" w:eastAsia="圆体-简" w:hAnsi="Arial" w:hint="eastAsia"/>
        </w:rPr>
        <w:t>ava</w:t>
      </w:r>
      <w:r w:rsidRPr="00C61467">
        <w:rPr>
          <w:rFonts w:ascii="Arial" w:eastAsia="圆体-简" w:hAnsi="Arial" w:hint="eastAsia"/>
        </w:rPr>
        <w:t>标识符由数字、字母和下划线</w:t>
      </w:r>
      <w:r w:rsidRPr="00C61467">
        <w:rPr>
          <w:rFonts w:ascii="Arial" w:eastAsia="圆体-简" w:hAnsi="Arial" w:hint="eastAsia"/>
        </w:rPr>
        <w:t>_</w:t>
      </w:r>
      <w:r w:rsidRPr="00C61467">
        <w:rPr>
          <w:rFonts w:ascii="Arial" w:eastAsia="圆体-简" w:hAnsi="Arial" w:hint="eastAsia"/>
        </w:rPr>
        <w:t>、美元符号</w:t>
      </w:r>
      <w:r w:rsidRPr="00C61467">
        <w:rPr>
          <w:rFonts w:ascii="Arial" w:eastAsia="圆体-简" w:hAnsi="Arial" w:hint="eastAsia"/>
        </w:rPr>
        <w:t>$</w:t>
      </w:r>
      <w:r w:rsidRPr="00C61467">
        <w:rPr>
          <w:rFonts w:ascii="Arial" w:eastAsia="圆体-简" w:hAnsi="Arial" w:hint="eastAsia"/>
        </w:rPr>
        <w:t>组成，要求首位不能是数字</w:t>
      </w:r>
    </w:p>
    <w:p w:rsidR="00097C20" w:rsidRPr="00C61467" w:rsidRDefault="00097C20" w:rsidP="00C838F2">
      <w:pPr>
        <w:spacing w:line="360" w:lineRule="exact"/>
        <w:ind w:firstLineChars="200" w:firstLine="420"/>
        <w:rPr>
          <w:rFonts w:ascii="Arial" w:eastAsia="圆体-简" w:hAnsi="Arial"/>
        </w:rPr>
      </w:pPr>
      <w:r w:rsidRPr="00C61467">
        <w:rPr>
          <w:rFonts w:ascii="Arial" w:eastAsia="圆体-简" w:hAnsi="Arial"/>
        </w:rPr>
        <w:t>J</w:t>
      </w:r>
      <w:r w:rsidRPr="00C61467">
        <w:rPr>
          <w:rFonts w:ascii="Arial" w:eastAsia="圆体-简" w:hAnsi="Arial" w:hint="eastAsia"/>
        </w:rPr>
        <w:t>ava</w:t>
      </w:r>
      <w:r w:rsidRPr="00C61467">
        <w:rPr>
          <w:rFonts w:ascii="Arial" w:eastAsia="圆体-简" w:hAnsi="Arial" w:hint="eastAsia"/>
        </w:rPr>
        <w:t>关键字不能被当作标识符</w:t>
      </w:r>
    </w:p>
    <w:p w:rsidR="00AC32AD" w:rsidRPr="00C61467" w:rsidRDefault="00AC32AD" w:rsidP="00AC32AD">
      <w:pPr>
        <w:spacing w:line="360" w:lineRule="exact"/>
        <w:rPr>
          <w:rFonts w:ascii="Arial" w:eastAsia="圆体-简" w:hAnsi="Arial"/>
          <w:b/>
        </w:rPr>
      </w:pPr>
      <w:r w:rsidRPr="00C61467">
        <w:rPr>
          <w:rFonts w:ascii="Arial" w:eastAsia="圆体-简" w:hAnsi="Arial"/>
          <w:b/>
        </w:rPr>
        <w:t>J</w:t>
      </w:r>
      <w:r w:rsidRPr="00C61467">
        <w:rPr>
          <w:rFonts w:ascii="Arial" w:eastAsia="圆体-简" w:hAnsi="Arial" w:hint="eastAsia"/>
          <w:b/>
        </w:rPr>
        <w:t>ava</w:t>
      </w:r>
      <w:r w:rsidRPr="00C61467">
        <w:rPr>
          <w:rFonts w:ascii="Arial" w:eastAsia="圆体-简" w:hAnsi="Arial" w:hint="eastAsia"/>
          <w:b/>
        </w:rPr>
        <w:t>类型中，不明确指定，整数型默认为</w:t>
      </w:r>
      <w:r w:rsidRPr="00C61467">
        <w:rPr>
          <w:rFonts w:ascii="Arial" w:eastAsia="圆体-简" w:hAnsi="Arial" w:hint="eastAsia"/>
          <w:b/>
        </w:rPr>
        <w:t>int</w:t>
      </w:r>
      <w:r w:rsidRPr="00C61467">
        <w:rPr>
          <w:rFonts w:ascii="Arial" w:eastAsia="圆体-简" w:hAnsi="Arial" w:hint="eastAsia"/>
          <w:b/>
        </w:rPr>
        <w:t>，需要</w:t>
      </w:r>
      <w:r w:rsidRPr="00C61467">
        <w:rPr>
          <w:rFonts w:ascii="Arial" w:eastAsia="圆体-简" w:hAnsi="Arial" w:hint="eastAsia"/>
          <w:b/>
        </w:rPr>
        <w:t>long</w:t>
      </w:r>
      <w:r w:rsidRPr="00C61467">
        <w:rPr>
          <w:rFonts w:ascii="Arial" w:eastAsia="圆体-简" w:hAnsi="Arial" w:hint="eastAsia"/>
          <w:b/>
        </w:rPr>
        <w:t>要加</w:t>
      </w:r>
      <w:r w:rsidRPr="00C61467">
        <w:rPr>
          <w:rFonts w:ascii="Arial" w:eastAsia="圆体-简" w:hAnsi="Arial" w:hint="eastAsia"/>
          <w:b/>
        </w:rPr>
        <w:t>l</w:t>
      </w:r>
      <w:r w:rsidRPr="00C61467">
        <w:rPr>
          <w:rFonts w:ascii="Arial" w:eastAsia="圆体-简" w:hAnsi="Arial" w:hint="eastAsia"/>
          <w:b/>
        </w:rPr>
        <w:t>或</w:t>
      </w:r>
      <w:r w:rsidRPr="00C61467">
        <w:rPr>
          <w:rFonts w:ascii="Arial" w:eastAsia="圆体-简" w:hAnsi="Arial" w:hint="eastAsia"/>
          <w:b/>
        </w:rPr>
        <w:t>L</w:t>
      </w:r>
      <w:r w:rsidRPr="00C61467">
        <w:rPr>
          <w:rFonts w:ascii="Arial" w:eastAsia="圆体-简" w:hAnsi="Arial" w:hint="eastAsia"/>
          <w:b/>
        </w:rPr>
        <w:t>；带小数的默认是</w:t>
      </w:r>
      <w:r w:rsidRPr="00C61467">
        <w:rPr>
          <w:rFonts w:ascii="Arial" w:eastAsia="圆体-简" w:hAnsi="Arial" w:hint="eastAsia"/>
          <w:b/>
        </w:rPr>
        <w:t>double</w:t>
      </w:r>
      <w:r w:rsidRPr="00C61467">
        <w:rPr>
          <w:rFonts w:ascii="Arial" w:eastAsia="圆体-简" w:hAnsi="Arial" w:hint="eastAsia"/>
          <w:b/>
        </w:rPr>
        <w:t>，要用</w:t>
      </w:r>
      <w:r w:rsidRPr="00C61467">
        <w:rPr>
          <w:rFonts w:ascii="Arial" w:eastAsia="圆体-简" w:hAnsi="Arial" w:hint="eastAsia"/>
          <w:b/>
        </w:rPr>
        <w:t>float</w:t>
      </w:r>
      <w:r w:rsidRPr="00C61467">
        <w:rPr>
          <w:rFonts w:ascii="Arial" w:eastAsia="圆体-简" w:hAnsi="Arial" w:hint="eastAsia"/>
          <w:b/>
        </w:rPr>
        <w:t>要加</w:t>
      </w:r>
      <w:r w:rsidRPr="00C61467">
        <w:rPr>
          <w:rFonts w:ascii="Arial" w:eastAsia="圆体-简" w:hAnsi="Arial" w:hint="eastAsia"/>
          <w:b/>
        </w:rPr>
        <w:t>f</w:t>
      </w:r>
      <w:r w:rsidRPr="00C61467">
        <w:rPr>
          <w:rFonts w:ascii="Arial" w:eastAsia="圆体-简" w:hAnsi="Arial" w:hint="eastAsia"/>
          <w:b/>
        </w:rPr>
        <w:t>或</w:t>
      </w:r>
      <w:r w:rsidRPr="00C61467">
        <w:rPr>
          <w:rFonts w:ascii="Arial" w:eastAsia="圆体-简" w:hAnsi="Arial" w:hint="eastAsia"/>
          <w:b/>
        </w:rPr>
        <w:t>F</w:t>
      </w:r>
    </w:p>
    <w:p w:rsidR="004254B0" w:rsidRPr="00C61467" w:rsidRDefault="004254B0" w:rsidP="00AC32AD">
      <w:pPr>
        <w:spacing w:line="360" w:lineRule="exact"/>
        <w:rPr>
          <w:rFonts w:ascii="Arial" w:eastAsia="圆体-简" w:hAnsi="Arial"/>
          <w:b/>
        </w:rPr>
      </w:pPr>
    </w:p>
    <w:p w:rsidR="004254B0" w:rsidRPr="00C61467" w:rsidRDefault="004254B0" w:rsidP="00AC32AD">
      <w:pPr>
        <w:spacing w:line="360" w:lineRule="exact"/>
        <w:rPr>
          <w:rFonts w:ascii="Arial" w:eastAsia="圆体-简" w:hAnsi="Arial"/>
          <w:b/>
        </w:rPr>
      </w:pPr>
      <w:r w:rsidRPr="00C61467">
        <w:rPr>
          <w:rFonts w:ascii="Arial" w:eastAsia="圆体-简" w:hAnsi="Arial" w:hint="eastAsia"/>
          <w:b/>
        </w:rPr>
        <w:t>*java</w:t>
      </w:r>
      <w:r w:rsidRPr="00C61467">
        <w:rPr>
          <w:rFonts w:ascii="Arial" w:eastAsia="圆体-简" w:hAnsi="Arial" w:hint="eastAsia"/>
          <w:b/>
        </w:rPr>
        <w:t>提供的事件处理模型是一种人机交互模型，三个基本要素：</w:t>
      </w:r>
    </w:p>
    <w:p w:rsidR="00AC32AD" w:rsidRPr="00C61467" w:rsidRDefault="004254B0" w:rsidP="00C838F2">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事件源：即发生事件的场所，就是指各个组件，按钮等</w:t>
      </w:r>
    </w:p>
    <w:p w:rsidR="004254B0" w:rsidRPr="00C61467" w:rsidRDefault="004254B0" w:rsidP="00C838F2">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事件：封装了组件上发生的事情，比如按钮点击等</w:t>
      </w:r>
    </w:p>
    <w:p w:rsidR="004254B0" w:rsidRPr="00C61467" w:rsidRDefault="004254B0" w:rsidP="00C838F2">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事件监听器：负责监听事件源上发生的特定类型的事件，</w:t>
      </w:r>
      <w:proofErr w:type="gramStart"/>
      <w:r w:rsidRPr="00C61467">
        <w:rPr>
          <w:rFonts w:ascii="Arial" w:eastAsia="圆体-简" w:hAnsi="Arial" w:hint="eastAsia"/>
        </w:rPr>
        <w:t>当事件</w:t>
      </w:r>
      <w:proofErr w:type="gramEnd"/>
      <w:r w:rsidRPr="00C61467">
        <w:rPr>
          <w:rFonts w:ascii="Arial" w:eastAsia="圆体-简" w:hAnsi="Arial" w:hint="eastAsia"/>
        </w:rPr>
        <w:t>到来时还必须负责处理相应的事件</w:t>
      </w:r>
    </w:p>
    <w:p w:rsidR="00881532" w:rsidRPr="00C61467" w:rsidRDefault="00881532" w:rsidP="00881532">
      <w:pPr>
        <w:spacing w:line="360" w:lineRule="exact"/>
        <w:rPr>
          <w:rFonts w:ascii="Arial" w:eastAsia="圆体-简" w:hAnsi="Arial"/>
        </w:rPr>
      </w:pPr>
    </w:p>
    <w:p w:rsidR="00881532" w:rsidRPr="00C61467" w:rsidRDefault="00881532" w:rsidP="00881532">
      <w:pPr>
        <w:spacing w:line="360" w:lineRule="exact"/>
        <w:rPr>
          <w:rFonts w:ascii="Arial" w:eastAsia="圆体-简" w:hAnsi="Arial"/>
          <w:b/>
        </w:rPr>
      </w:pPr>
      <w:r w:rsidRPr="00C61467">
        <w:rPr>
          <w:rFonts w:ascii="Arial" w:eastAsia="圆体-简" w:hAnsi="Arial" w:hint="eastAsia"/>
          <w:b/>
        </w:rPr>
        <w:t>*</w:t>
      </w:r>
      <w:proofErr w:type="spellStart"/>
      <w:r w:rsidRPr="00C61467">
        <w:rPr>
          <w:rFonts w:ascii="Arial" w:eastAsia="圆体-简" w:hAnsi="Arial"/>
          <w:b/>
        </w:rPr>
        <w:t>R</w:t>
      </w:r>
      <w:r w:rsidRPr="00C61467">
        <w:rPr>
          <w:rFonts w:ascii="Arial" w:eastAsia="圆体-简" w:hAnsi="Arial" w:hint="eastAsia"/>
          <w:b/>
        </w:rPr>
        <w:t>esultSet</w:t>
      </w:r>
      <w:proofErr w:type="spellEnd"/>
      <w:r w:rsidRPr="00C61467">
        <w:rPr>
          <w:rFonts w:ascii="Arial" w:eastAsia="圆体-简" w:hAnsi="Arial" w:hint="eastAsia"/>
          <w:b/>
        </w:rPr>
        <w:t>结果集</w:t>
      </w:r>
    </w:p>
    <w:p w:rsidR="00D3623A" w:rsidRPr="00C61467" w:rsidRDefault="00881532" w:rsidP="00D3623A">
      <w:pPr>
        <w:spacing w:line="360" w:lineRule="exact"/>
        <w:ind w:firstLineChars="200" w:firstLine="420"/>
        <w:rPr>
          <w:rFonts w:ascii="Arial" w:eastAsia="圆体-简" w:hAnsi="Arial"/>
        </w:rPr>
      </w:pPr>
      <w:proofErr w:type="spellStart"/>
      <w:r w:rsidRPr="00C61467">
        <w:rPr>
          <w:rFonts w:ascii="Arial" w:eastAsia="圆体-简" w:hAnsi="Arial" w:hint="eastAsia"/>
        </w:rPr>
        <w:t>ResultSet</w:t>
      </w:r>
      <w:proofErr w:type="spellEnd"/>
      <w:r w:rsidRPr="00C61467">
        <w:rPr>
          <w:rFonts w:ascii="Arial" w:eastAsia="圆体-简" w:hAnsi="Arial" w:hint="eastAsia"/>
        </w:rPr>
        <w:t>中记录行的第一列索引为</w:t>
      </w:r>
      <w:r w:rsidRPr="00C61467">
        <w:rPr>
          <w:rFonts w:ascii="Arial" w:eastAsia="圆体-简" w:hAnsi="Arial" w:hint="eastAsia"/>
        </w:rPr>
        <w:t>1</w:t>
      </w:r>
    </w:p>
    <w:p w:rsidR="00D3623A" w:rsidRPr="00C61467" w:rsidRDefault="00D3623A" w:rsidP="00D3623A">
      <w:pPr>
        <w:spacing w:line="360" w:lineRule="exact"/>
        <w:rPr>
          <w:rFonts w:ascii="Arial" w:eastAsia="圆体-简" w:hAnsi="Arial"/>
        </w:rPr>
      </w:pPr>
    </w:p>
    <w:p w:rsidR="00D3623A" w:rsidRPr="00C61467" w:rsidRDefault="00D3623A" w:rsidP="00D3623A">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合法赋值语句</w:t>
      </w:r>
    </w:p>
    <w:p w:rsidR="00D3623A" w:rsidRPr="00C61467" w:rsidRDefault="00D3623A" w:rsidP="00D3623A">
      <w:pPr>
        <w:spacing w:line="360" w:lineRule="exact"/>
        <w:ind w:firstLineChars="200" w:firstLine="420"/>
        <w:rPr>
          <w:rFonts w:ascii="Arial" w:eastAsia="圆体-简" w:hAnsi="Arial"/>
        </w:rPr>
      </w:pPr>
      <w:proofErr w:type="spellStart"/>
      <w:r w:rsidRPr="00C61467">
        <w:rPr>
          <w:rFonts w:ascii="Arial" w:eastAsia="圆体-简" w:hAnsi="Arial" w:hint="eastAsia"/>
        </w:rPr>
        <w:t>i</w:t>
      </w:r>
      <w:proofErr w:type="spellEnd"/>
      <w:r w:rsidRPr="00C61467">
        <w:rPr>
          <w:rFonts w:ascii="Arial" w:eastAsia="圆体-简" w:hAnsi="Arial" w:hint="eastAsia"/>
        </w:rPr>
        <w:t>++</w:t>
      </w:r>
      <w:r w:rsidRPr="00C61467">
        <w:rPr>
          <w:rFonts w:ascii="Arial" w:eastAsia="圆体-简" w:hAnsi="Arial" w:hint="eastAsia"/>
        </w:rPr>
        <w:t>是合法的赋值语句（中间变量缓存机制）</w:t>
      </w:r>
    </w:p>
    <w:p w:rsidR="00D3623A" w:rsidRPr="00C61467" w:rsidRDefault="00D3623A" w:rsidP="00D3623A">
      <w:pPr>
        <w:spacing w:line="360" w:lineRule="exact"/>
        <w:ind w:firstLineChars="200" w:firstLine="420"/>
        <w:rPr>
          <w:rFonts w:ascii="Arial" w:eastAsia="圆体-简" w:hAnsi="Arial"/>
        </w:rPr>
      </w:pPr>
      <w:r w:rsidRPr="00C61467">
        <w:rPr>
          <w:rFonts w:ascii="Arial" w:eastAsia="圆体-简" w:hAnsi="Arial" w:hint="eastAsia"/>
        </w:rPr>
        <w:t>等同于：</w:t>
      </w:r>
      <w:r w:rsidRPr="00C61467">
        <w:rPr>
          <w:rFonts w:ascii="Arial" w:eastAsia="圆体-简" w:hAnsi="Arial" w:hint="eastAsia"/>
        </w:rPr>
        <w:t>temp</w:t>
      </w:r>
      <w:r w:rsidRPr="00C61467">
        <w:rPr>
          <w:rFonts w:ascii="Arial" w:eastAsia="圆体-简" w:hAnsi="Arial"/>
        </w:rPr>
        <w:t xml:space="preserve"> </w:t>
      </w:r>
      <w:r w:rsidRPr="00C61467">
        <w:rPr>
          <w:rFonts w:ascii="Arial" w:eastAsia="圆体-简" w:hAnsi="Arial" w:hint="eastAsia"/>
        </w:rPr>
        <w:t>=</w:t>
      </w:r>
      <w:r w:rsidRPr="00C61467">
        <w:rPr>
          <w:rFonts w:ascii="Arial" w:eastAsia="圆体-简" w:hAnsi="Arial"/>
        </w:rPr>
        <w:t xml:space="preserve"> </w:t>
      </w:r>
      <w:proofErr w:type="spellStart"/>
      <w:r w:rsidRPr="00C61467">
        <w:rPr>
          <w:rFonts w:ascii="Arial" w:eastAsia="圆体-简" w:hAnsi="Arial" w:hint="eastAsia"/>
        </w:rPr>
        <w:t>i</w:t>
      </w:r>
      <w:proofErr w:type="spellEnd"/>
      <w:r w:rsidRPr="00C61467">
        <w:rPr>
          <w:rFonts w:ascii="Arial" w:eastAsia="圆体-简" w:hAnsi="Arial" w:hint="eastAsia"/>
        </w:rPr>
        <w:t>；</w:t>
      </w:r>
      <w:proofErr w:type="spellStart"/>
      <w:r w:rsidRPr="00C61467">
        <w:rPr>
          <w:rFonts w:ascii="Arial" w:eastAsia="圆体-简" w:hAnsi="Arial" w:hint="eastAsia"/>
        </w:rPr>
        <w:t>i</w:t>
      </w:r>
      <w:proofErr w:type="spellEnd"/>
      <w:r w:rsidRPr="00C61467">
        <w:rPr>
          <w:rFonts w:ascii="Arial" w:eastAsia="圆体-简" w:hAnsi="Arial" w:hint="eastAsia"/>
        </w:rPr>
        <w:t>=i+1</w:t>
      </w:r>
      <w:r w:rsidRPr="00C61467">
        <w:rPr>
          <w:rFonts w:ascii="Arial" w:eastAsia="圆体-简" w:hAnsi="Arial" w:hint="eastAsia"/>
        </w:rPr>
        <w:t>；</w:t>
      </w:r>
      <w:proofErr w:type="spellStart"/>
      <w:r w:rsidRPr="00C61467">
        <w:rPr>
          <w:rFonts w:ascii="Arial" w:eastAsia="圆体-简" w:hAnsi="Arial" w:hint="eastAsia"/>
        </w:rPr>
        <w:t>i</w:t>
      </w:r>
      <w:proofErr w:type="spellEnd"/>
      <w:r w:rsidRPr="00C61467">
        <w:rPr>
          <w:rFonts w:ascii="Arial" w:eastAsia="圆体-简" w:hAnsi="Arial" w:hint="eastAsia"/>
        </w:rPr>
        <w:t>=temp</w:t>
      </w:r>
      <w:r w:rsidRPr="00C61467">
        <w:rPr>
          <w:rFonts w:ascii="Arial" w:eastAsia="圆体-简" w:hAnsi="Arial" w:hint="eastAsia"/>
        </w:rPr>
        <w:t>；</w:t>
      </w:r>
    </w:p>
    <w:p w:rsidR="00D3623A" w:rsidRPr="00C61467" w:rsidRDefault="00D3623A" w:rsidP="00D3623A">
      <w:pPr>
        <w:spacing w:line="360" w:lineRule="exact"/>
        <w:ind w:firstLineChars="200" w:firstLine="420"/>
        <w:rPr>
          <w:rFonts w:ascii="Arial" w:eastAsia="圆体-简" w:hAnsi="Arial"/>
        </w:rPr>
      </w:pPr>
      <w:r w:rsidRPr="00C61467">
        <w:rPr>
          <w:rFonts w:ascii="Arial" w:eastAsia="圆体-简" w:hAnsi="Arial" w:hint="eastAsia"/>
        </w:rPr>
        <w:t>++</w:t>
      </w:r>
      <w:proofErr w:type="spellStart"/>
      <w:r w:rsidRPr="00C61467">
        <w:rPr>
          <w:rFonts w:ascii="Arial" w:eastAsia="圆体-简" w:hAnsi="Arial" w:hint="eastAsia"/>
        </w:rPr>
        <w:t>i</w:t>
      </w:r>
      <w:proofErr w:type="spellEnd"/>
      <w:r w:rsidRPr="00C61467">
        <w:rPr>
          <w:rFonts w:ascii="Arial" w:eastAsia="圆体-简" w:hAnsi="Arial" w:hint="eastAsia"/>
        </w:rPr>
        <w:t>不是合法赋值；</w:t>
      </w:r>
      <w:r w:rsidRPr="00C61467">
        <w:rPr>
          <w:rFonts w:ascii="Arial" w:eastAsia="圆体-简" w:hAnsi="Arial" w:hint="eastAsia"/>
        </w:rPr>
        <w:t>a+1=5</w:t>
      </w:r>
      <w:r w:rsidRPr="00C61467">
        <w:rPr>
          <w:rFonts w:ascii="Arial" w:eastAsia="圆体-简" w:hAnsi="Arial" w:hint="eastAsia"/>
        </w:rPr>
        <w:t>不是合法赋值，常量不能赋值给表达式</w:t>
      </w:r>
    </w:p>
    <w:p w:rsidR="009A2EB7" w:rsidRDefault="009A2EB7" w:rsidP="00653B6C">
      <w:pPr>
        <w:spacing w:line="360" w:lineRule="exact"/>
        <w:rPr>
          <w:rFonts w:ascii="Arial" w:eastAsia="圆体-简" w:hAnsi="Arial"/>
          <w:b/>
        </w:rPr>
      </w:pPr>
    </w:p>
    <w:p w:rsidR="00653B6C" w:rsidRPr="00C61467" w:rsidRDefault="00653B6C" w:rsidP="00653B6C">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构造器</w:t>
      </w:r>
    </w:p>
    <w:p w:rsidR="00653B6C" w:rsidRPr="00C61467" w:rsidRDefault="00653B6C" w:rsidP="00653B6C">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w:t>
      </w:r>
      <w:r w:rsidRPr="00C61467">
        <w:rPr>
          <w:rFonts w:ascii="Arial" w:eastAsia="圆体-简" w:hAnsi="Arial"/>
        </w:rPr>
        <w:t>构造器没有返回值，这个没有返回值和返回值为</w:t>
      </w:r>
      <w:r w:rsidRPr="00C61467">
        <w:rPr>
          <w:rFonts w:ascii="Arial" w:eastAsia="圆体-简" w:hAnsi="Arial"/>
        </w:rPr>
        <w:t>void</w:t>
      </w:r>
      <w:r w:rsidRPr="00C61467">
        <w:rPr>
          <w:rFonts w:ascii="Arial" w:eastAsia="圆体-简" w:hAnsi="Arial"/>
        </w:rPr>
        <w:t>可</w:t>
      </w:r>
      <w:r w:rsidRPr="00C61467">
        <w:rPr>
          <w:rFonts w:ascii="Arial" w:eastAsia="圆体-简" w:hAnsi="Arial" w:hint="eastAsia"/>
        </w:rPr>
        <w:t>不</w:t>
      </w:r>
      <w:r w:rsidRPr="00C61467">
        <w:rPr>
          <w:rFonts w:ascii="Arial" w:eastAsia="圆体-简" w:hAnsi="Arial"/>
        </w:rPr>
        <w:t>一样。</w:t>
      </w:r>
    </w:p>
    <w:p w:rsidR="00653B6C" w:rsidRPr="00C61467" w:rsidRDefault="00653B6C" w:rsidP="00653B6C">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w:t>
      </w:r>
      <w:r w:rsidRPr="00C61467">
        <w:rPr>
          <w:rFonts w:ascii="Arial" w:eastAsia="圆体-简" w:hAnsi="Arial"/>
        </w:rPr>
        <w:t>每个类在没有自己显式声明构造器的时候，都会有一个默认</w:t>
      </w:r>
      <w:proofErr w:type="gramStart"/>
      <w:r w:rsidRPr="00C61467">
        <w:rPr>
          <w:rFonts w:ascii="Arial" w:eastAsia="圆体-简" w:hAnsi="Arial"/>
        </w:rPr>
        <w:t>的无参构造</w:t>
      </w:r>
      <w:proofErr w:type="gramEnd"/>
      <w:r w:rsidRPr="00C61467">
        <w:rPr>
          <w:rFonts w:ascii="Arial" w:eastAsia="圆体-简" w:hAnsi="Arial"/>
        </w:rPr>
        <w:t>。</w:t>
      </w:r>
    </w:p>
    <w:p w:rsidR="00653B6C" w:rsidRPr="00C61467" w:rsidRDefault="00653B6C" w:rsidP="00653B6C">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w:t>
      </w:r>
      <w:r w:rsidRPr="00C61467">
        <w:rPr>
          <w:rFonts w:ascii="Arial" w:eastAsia="圆体-简" w:hAnsi="Arial"/>
        </w:rPr>
        <w:t>构造器可以重载，而且可以使用</w:t>
      </w:r>
      <w:r w:rsidRPr="00C61467">
        <w:rPr>
          <w:rFonts w:ascii="Arial" w:eastAsia="圆体-简" w:hAnsi="Arial"/>
        </w:rPr>
        <w:t>super()</w:t>
      </w:r>
      <w:r w:rsidRPr="00C61467">
        <w:rPr>
          <w:rFonts w:ascii="Arial" w:eastAsia="圆体-简" w:hAnsi="Arial"/>
        </w:rPr>
        <w:t>、</w:t>
      </w:r>
      <w:r w:rsidRPr="00C61467">
        <w:rPr>
          <w:rFonts w:ascii="Arial" w:eastAsia="圆体-简" w:hAnsi="Arial"/>
        </w:rPr>
        <w:t>this()</w:t>
      </w:r>
      <w:r w:rsidRPr="00C61467">
        <w:rPr>
          <w:rFonts w:ascii="Arial" w:eastAsia="圆体-简" w:hAnsi="Arial"/>
        </w:rPr>
        <w:t>相互调用</w:t>
      </w:r>
    </w:p>
    <w:p w:rsidR="00653B6C" w:rsidRPr="00C61467" w:rsidRDefault="00653B6C" w:rsidP="00653B6C">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4</w:t>
      </w:r>
      <w:r w:rsidRPr="00C61467">
        <w:rPr>
          <w:rFonts w:ascii="Arial" w:eastAsia="圆体-简" w:hAnsi="Arial" w:hint="eastAsia"/>
        </w:rPr>
        <w:t>）</w:t>
      </w:r>
      <w:r w:rsidRPr="00C61467">
        <w:rPr>
          <w:rFonts w:ascii="Arial" w:eastAsia="圆体-简" w:hAnsi="Arial"/>
        </w:rPr>
        <w:t>每个构造器的</w:t>
      </w:r>
      <w:proofErr w:type="gramStart"/>
      <w:r w:rsidRPr="00C61467">
        <w:rPr>
          <w:rFonts w:ascii="Arial" w:eastAsia="圆体-简" w:hAnsi="Arial"/>
        </w:rPr>
        <w:t>默认第</w:t>
      </w:r>
      <w:proofErr w:type="gramEnd"/>
      <w:r w:rsidRPr="00C61467">
        <w:rPr>
          <w:rFonts w:ascii="Arial" w:eastAsia="圆体-简" w:hAnsi="Arial"/>
        </w:rPr>
        <w:t>一行都是</w:t>
      </w:r>
      <w:r w:rsidRPr="00C61467">
        <w:rPr>
          <w:rFonts w:ascii="Arial" w:eastAsia="圆体-简" w:hAnsi="Arial"/>
        </w:rPr>
        <w:t>super()</w:t>
      </w:r>
      <w:r w:rsidRPr="00C61467">
        <w:rPr>
          <w:rFonts w:ascii="Arial" w:eastAsia="圆体-简" w:hAnsi="Arial"/>
        </w:rPr>
        <w:t>，但是一旦父类中</w:t>
      </w:r>
      <w:proofErr w:type="gramStart"/>
      <w:r w:rsidRPr="00C61467">
        <w:rPr>
          <w:rFonts w:ascii="Arial" w:eastAsia="圆体-简" w:hAnsi="Arial"/>
        </w:rPr>
        <w:t>没有无参构造</w:t>
      </w:r>
      <w:proofErr w:type="gramEnd"/>
      <w:r w:rsidRPr="00C61467">
        <w:rPr>
          <w:rFonts w:ascii="Arial" w:eastAsia="圆体-简" w:hAnsi="Arial"/>
        </w:rPr>
        <w:t>，必须在子类的第一行显式的声明</w:t>
      </w:r>
      <w:proofErr w:type="gramStart"/>
      <w:r w:rsidRPr="00C61467">
        <w:rPr>
          <w:rFonts w:ascii="Arial" w:eastAsia="圆体-简" w:hAnsi="Arial"/>
        </w:rPr>
        <w:t>调用哪</w:t>
      </w:r>
      <w:proofErr w:type="gramEnd"/>
      <w:r w:rsidRPr="00C61467">
        <w:rPr>
          <w:rFonts w:ascii="Arial" w:eastAsia="圆体-简" w:hAnsi="Arial"/>
        </w:rPr>
        <w:t>一个构造。</w:t>
      </w:r>
    </w:p>
    <w:p w:rsidR="00653B6C" w:rsidRPr="00C61467" w:rsidRDefault="00653B6C" w:rsidP="00653B6C">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5</w:t>
      </w:r>
      <w:r w:rsidRPr="00C61467">
        <w:rPr>
          <w:rFonts w:ascii="Arial" w:eastAsia="圆体-简" w:hAnsi="Arial" w:hint="eastAsia"/>
        </w:rPr>
        <w:t>）构造方法名与</w:t>
      </w:r>
      <w:r w:rsidRPr="00C61467">
        <w:rPr>
          <w:rFonts w:ascii="Arial" w:eastAsia="圆体-简" w:hAnsi="Arial" w:hint="eastAsia"/>
        </w:rPr>
        <w:t>.java</w:t>
      </w:r>
      <w:r w:rsidRPr="00C61467">
        <w:rPr>
          <w:rFonts w:ascii="Arial" w:eastAsia="圆体-简" w:hAnsi="Arial" w:hint="eastAsia"/>
        </w:rPr>
        <w:t>文件同名的</w:t>
      </w:r>
      <w:r w:rsidRPr="00C61467">
        <w:rPr>
          <w:rFonts w:ascii="Arial" w:eastAsia="圆体-简" w:hAnsi="Arial" w:hint="eastAsia"/>
        </w:rPr>
        <w:t>public</w:t>
      </w:r>
      <w:r w:rsidRPr="00C61467">
        <w:rPr>
          <w:rFonts w:ascii="Arial" w:eastAsia="圆体-简" w:hAnsi="Arial" w:hint="eastAsia"/>
        </w:rPr>
        <w:t>类名相同</w:t>
      </w:r>
    </w:p>
    <w:p w:rsidR="005826A9" w:rsidRPr="00C61467" w:rsidRDefault="005826A9" w:rsidP="005826A9">
      <w:pPr>
        <w:spacing w:line="360" w:lineRule="exact"/>
        <w:rPr>
          <w:rFonts w:ascii="Arial" w:eastAsia="圆体-简" w:hAnsi="Arial"/>
        </w:rPr>
      </w:pPr>
    </w:p>
    <w:p w:rsidR="005826A9" w:rsidRPr="00C61467" w:rsidRDefault="005826A9" w:rsidP="005826A9">
      <w:pPr>
        <w:spacing w:line="360" w:lineRule="exact"/>
        <w:rPr>
          <w:rFonts w:ascii="Arial" w:eastAsia="圆体-简" w:hAnsi="Arial"/>
          <w:b/>
        </w:rPr>
      </w:pPr>
      <w:r w:rsidRPr="00C61467">
        <w:rPr>
          <w:rFonts w:ascii="Arial" w:eastAsia="圆体-简" w:hAnsi="Arial" w:hint="eastAsia"/>
          <w:b/>
        </w:rPr>
        <w:t>*super</w:t>
      </w:r>
      <w:r w:rsidRPr="00C61467">
        <w:rPr>
          <w:rFonts w:ascii="Arial" w:eastAsia="圆体-简" w:hAnsi="Arial" w:hint="eastAsia"/>
          <w:b/>
        </w:rPr>
        <w:t>（）与</w:t>
      </w:r>
      <w:r w:rsidRPr="00C61467">
        <w:rPr>
          <w:rFonts w:ascii="Arial" w:eastAsia="圆体-简" w:hAnsi="Arial" w:hint="eastAsia"/>
          <w:b/>
        </w:rPr>
        <w:t>this</w:t>
      </w:r>
      <w:r w:rsidRPr="00C61467">
        <w:rPr>
          <w:rFonts w:ascii="Arial" w:eastAsia="圆体-简" w:hAnsi="Arial" w:hint="eastAsia"/>
          <w:b/>
        </w:rPr>
        <w:t>（）</w:t>
      </w:r>
    </w:p>
    <w:p w:rsidR="005826A9" w:rsidRPr="00C61467" w:rsidRDefault="005826A9" w:rsidP="00D3623A">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调用</w:t>
      </w:r>
      <w:r w:rsidRPr="00C61467">
        <w:rPr>
          <w:rFonts w:ascii="Arial" w:eastAsia="圆体-简" w:hAnsi="Arial" w:hint="eastAsia"/>
        </w:rPr>
        <w:t>super</w:t>
      </w:r>
      <w:r w:rsidRPr="00C61467">
        <w:rPr>
          <w:rFonts w:ascii="Arial" w:eastAsia="圆体-简" w:hAnsi="Arial" w:hint="eastAsia"/>
        </w:rPr>
        <w:t>（）必须写在子类构造方法的第一行，否则编译不通过。每个子类构造方法的第一条语句，都是隐含地调用</w:t>
      </w:r>
      <w:r w:rsidRPr="00C61467">
        <w:rPr>
          <w:rFonts w:ascii="Arial" w:eastAsia="圆体-简" w:hAnsi="Arial" w:hint="eastAsia"/>
        </w:rPr>
        <w:t>super</w:t>
      </w:r>
      <w:r w:rsidRPr="00C61467">
        <w:rPr>
          <w:rFonts w:ascii="Arial" w:eastAsia="圆体-简" w:hAnsi="Arial" w:hint="eastAsia"/>
        </w:rPr>
        <w:t>（），如果</w:t>
      </w:r>
      <w:proofErr w:type="gramStart"/>
      <w:r w:rsidRPr="00C61467">
        <w:rPr>
          <w:rFonts w:ascii="Arial" w:eastAsia="圆体-简" w:hAnsi="Arial" w:hint="eastAsia"/>
        </w:rPr>
        <w:t>父类没有</w:t>
      </w:r>
      <w:proofErr w:type="gramEnd"/>
      <w:r w:rsidRPr="00C61467">
        <w:rPr>
          <w:rFonts w:ascii="Arial" w:eastAsia="圆体-简" w:hAnsi="Arial" w:hint="eastAsia"/>
        </w:rPr>
        <w:t>这种形式的构造函数，那么在编译的时候就会报错</w:t>
      </w:r>
    </w:p>
    <w:p w:rsidR="009E056B" w:rsidRPr="00C61467" w:rsidRDefault="009E056B" w:rsidP="00D3623A">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w:t>
      </w:r>
      <w:r w:rsidRPr="00C61467">
        <w:rPr>
          <w:rFonts w:ascii="Arial" w:eastAsia="圆体-简" w:hAnsi="Arial" w:hint="eastAsia"/>
        </w:rPr>
        <w:t>super</w:t>
      </w:r>
      <w:r w:rsidRPr="00C61467">
        <w:rPr>
          <w:rFonts w:ascii="Arial" w:eastAsia="圆体-简" w:hAnsi="Arial" w:hint="eastAsia"/>
        </w:rPr>
        <w:t>（）和</w:t>
      </w:r>
      <w:r w:rsidRPr="00C61467">
        <w:rPr>
          <w:rFonts w:ascii="Arial" w:eastAsia="圆体-简" w:hAnsi="Arial" w:hint="eastAsia"/>
        </w:rPr>
        <w:t>this</w:t>
      </w:r>
      <w:r w:rsidRPr="00C61467">
        <w:rPr>
          <w:rFonts w:ascii="Arial" w:eastAsia="圆体-简" w:hAnsi="Arial" w:hint="eastAsia"/>
        </w:rPr>
        <w:t>（）类似，区别是</w:t>
      </w:r>
      <w:r w:rsidRPr="00C61467">
        <w:rPr>
          <w:rFonts w:ascii="Arial" w:eastAsia="圆体-简" w:hAnsi="Arial" w:hint="eastAsia"/>
        </w:rPr>
        <w:t>super</w:t>
      </w:r>
      <w:r w:rsidRPr="00C61467">
        <w:rPr>
          <w:rFonts w:ascii="Arial" w:eastAsia="圆体-简" w:hAnsi="Arial" w:hint="eastAsia"/>
        </w:rPr>
        <w:t>（）从子类中</w:t>
      </w:r>
      <w:proofErr w:type="gramStart"/>
      <w:r w:rsidRPr="00C61467">
        <w:rPr>
          <w:rFonts w:ascii="Arial" w:eastAsia="圆体-简" w:hAnsi="Arial" w:hint="eastAsia"/>
        </w:rPr>
        <w:t>调用父类的</w:t>
      </w:r>
      <w:proofErr w:type="gramEnd"/>
      <w:r w:rsidRPr="00C61467">
        <w:rPr>
          <w:rFonts w:ascii="Arial" w:eastAsia="圆体-简" w:hAnsi="Arial" w:hint="eastAsia"/>
        </w:rPr>
        <w:t>构造方法，</w:t>
      </w:r>
      <w:r w:rsidRPr="00C61467">
        <w:rPr>
          <w:rFonts w:ascii="Arial" w:eastAsia="圆体-简" w:hAnsi="Arial" w:hint="eastAsia"/>
        </w:rPr>
        <w:t>this</w:t>
      </w:r>
      <w:r w:rsidRPr="00C61467">
        <w:rPr>
          <w:rFonts w:ascii="Arial" w:eastAsia="圆体-简" w:hAnsi="Arial" w:hint="eastAsia"/>
        </w:rPr>
        <w:t>（）在同一类调用其它方法</w:t>
      </w:r>
    </w:p>
    <w:p w:rsidR="009E056B" w:rsidRPr="00C61467" w:rsidRDefault="009E056B" w:rsidP="00D3623A">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w:t>
      </w:r>
      <w:r w:rsidRPr="00C61467">
        <w:rPr>
          <w:rFonts w:ascii="Arial" w:eastAsia="圆体-简" w:hAnsi="Arial" w:hint="eastAsia"/>
        </w:rPr>
        <w:t>super</w:t>
      </w:r>
      <w:r w:rsidRPr="00C61467">
        <w:rPr>
          <w:rFonts w:ascii="Arial" w:eastAsia="圆体-简" w:hAnsi="Arial" w:hint="eastAsia"/>
        </w:rPr>
        <w:t>（）和</w:t>
      </w:r>
      <w:r w:rsidRPr="00C61467">
        <w:rPr>
          <w:rFonts w:ascii="Arial" w:eastAsia="圆体-简" w:hAnsi="Arial" w:hint="eastAsia"/>
        </w:rPr>
        <w:t>this</w:t>
      </w:r>
      <w:r w:rsidRPr="00C61467">
        <w:rPr>
          <w:rFonts w:ascii="Arial" w:eastAsia="圆体-简" w:hAnsi="Arial" w:hint="eastAsia"/>
        </w:rPr>
        <w:t>（）均放在构造方法内第一行</w:t>
      </w:r>
    </w:p>
    <w:p w:rsidR="009E056B" w:rsidRPr="00C61467" w:rsidRDefault="009E056B" w:rsidP="00D3623A">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4</w:t>
      </w:r>
      <w:r w:rsidRPr="00C61467">
        <w:rPr>
          <w:rFonts w:ascii="Arial" w:eastAsia="圆体-简" w:hAnsi="Arial" w:hint="eastAsia"/>
        </w:rPr>
        <w:t>）</w:t>
      </w:r>
      <w:r w:rsidR="00101EB0" w:rsidRPr="00C61467">
        <w:rPr>
          <w:rFonts w:ascii="Arial" w:eastAsia="圆体-简" w:hAnsi="Arial" w:hint="eastAsia"/>
        </w:rPr>
        <w:t>super</w:t>
      </w:r>
      <w:r w:rsidR="00101EB0" w:rsidRPr="00C61467">
        <w:rPr>
          <w:rFonts w:ascii="Arial" w:eastAsia="圆体-简" w:hAnsi="Arial" w:hint="eastAsia"/>
        </w:rPr>
        <w:t>（）和</w:t>
      </w:r>
      <w:r w:rsidR="00101EB0" w:rsidRPr="00C61467">
        <w:rPr>
          <w:rFonts w:ascii="Arial" w:eastAsia="圆体-简" w:hAnsi="Arial" w:hint="eastAsia"/>
        </w:rPr>
        <w:t>this</w:t>
      </w:r>
      <w:r w:rsidR="00101EB0" w:rsidRPr="00C61467">
        <w:rPr>
          <w:rFonts w:ascii="Arial" w:eastAsia="圆体-简" w:hAnsi="Arial" w:hint="eastAsia"/>
        </w:rPr>
        <w:t>（）不能同时出现在一个构造函数里面</w:t>
      </w:r>
    </w:p>
    <w:p w:rsidR="00101EB0" w:rsidRPr="00C61467" w:rsidRDefault="00101EB0" w:rsidP="00D3623A">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5</w:t>
      </w:r>
      <w:r w:rsidRPr="00C61467">
        <w:rPr>
          <w:rFonts w:ascii="Arial" w:eastAsia="圆体-简" w:hAnsi="Arial" w:hint="eastAsia"/>
        </w:rPr>
        <w:t>）</w:t>
      </w:r>
      <w:r w:rsidRPr="00C61467">
        <w:rPr>
          <w:rFonts w:ascii="Arial" w:eastAsia="圆体-简" w:hAnsi="Arial" w:hint="eastAsia"/>
        </w:rPr>
        <w:t>super</w:t>
      </w:r>
      <w:r w:rsidRPr="00C61467">
        <w:rPr>
          <w:rFonts w:ascii="Arial" w:eastAsia="圆体-简" w:hAnsi="Arial" w:hint="eastAsia"/>
        </w:rPr>
        <w:t>（）和</w:t>
      </w:r>
      <w:r w:rsidRPr="00C61467">
        <w:rPr>
          <w:rFonts w:ascii="Arial" w:eastAsia="圆体-简" w:hAnsi="Arial" w:hint="eastAsia"/>
        </w:rPr>
        <w:t>this</w:t>
      </w:r>
      <w:r w:rsidRPr="00C61467">
        <w:rPr>
          <w:rFonts w:ascii="Arial" w:eastAsia="圆体-简" w:hAnsi="Arial" w:hint="eastAsia"/>
        </w:rPr>
        <w:t>（）都指的是对象，所以，均不可以在</w:t>
      </w:r>
      <w:r w:rsidRPr="00C61467">
        <w:rPr>
          <w:rFonts w:ascii="Arial" w:eastAsia="圆体-简" w:hAnsi="Arial" w:hint="eastAsia"/>
        </w:rPr>
        <w:t>static</w:t>
      </w:r>
      <w:r w:rsidRPr="00C61467">
        <w:rPr>
          <w:rFonts w:ascii="Arial" w:eastAsia="圆体-简" w:hAnsi="Arial" w:hint="eastAsia"/>
        </w:rPr>
        <w:t>环境中使用</w:t>
      </w:r>
    </w:p>
    <w:p w:rsidR="00101EB0" w:rsidRPr="00C61467" w:rsidRDefault="00A016BE" w:rsidP="00D3623A">
      <w:pPr>
        <w:spacing w:line="360" w:lineRule="exact"/>
        <w:ind w:firstLineChars="200" w:firstLine="420"/>
        <w:rPr>
          <w:rFonts w:ascii="Arial" w:eastAsia="圆体-简" w:hAnsi="Arial"/>
        </w:rPr>
      </w:pPr>
      <w:r w:rsidRPr="00C61467">
        <w:rPr>
          <w:rFonts w:ascii="Arial" w:eastAsia="圆体-简" w:hAnsi="Arial"/>
          <w:noProof/>
        </w:rPr>
        <w:lastRenderedPageBreak/>
        <w:drawing>
          <wp:anchor distT="0" distB="0" distL="114300" distR="114300" simplePos="0" relativeHeight="251718656" behindDoc="0" locked="0" layoutInCell="1" allowOverlap="1">
            <wp:simplePos x="0" y="0"/>
            <wp:positionH relativeFrom="column">
              <wp:posOffset>-26035</wp:posOffset>
            </wp:positionH>
            <wp:positionV relativeFrom="paragraph">
              <wp:posOffset>386080</wp:posOffset>
            </wp:positionV>
            <wp:extent cx="5274310" cy="1896745"/>
            <wp:effectExtent l="0" t="0" r="2540" b="8255"/>
            <wp:wrapTopAndBottom/>
            <wp:docPr id="52" name="图片 52" descr="https://uploadfiles.nowcoder.com/images/20160730/6316247_1469886210960_F2DFBFAC195B278BBFF294DAF351F9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files.nowcoder.com/images/20160730/6316247_1469886210960_F2DFBFAC195B278BBFF294DAF351F9E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896745"/>
                    </a:xfrm>
                    <a:prstGeom prst="rect">
                      <a:avLst/>
                    </a:prstGeom>
                    <a:noFill/>
                    <a:ln>
                      <a:noFill/>
                    </a:ln>
                  </pic:spPr>
                </pic:pic>
              </a:graphicData>
            </a:graphic>
          </wp:anchor>
        </w:drawing>
      </w:r>
      <w:r w:rsidR="00101EB0" w:rsidRPr="00C61467">
        <w:rPr>
          <w:rFonts w:ascii="Arial" w:eastAsia="圆体-简" w:hAnsi="Arial" w:hint="eastAsia"/>
        </w:rPr>
        <w:t>（</w:t>
      </w:r>
      <w:r w:rsidR="00101EB0" w:rsidRPr="00C61467">
        <w:rPr>
          <w:rFonts w:ascii="Arial" w:eastAsia="圆体-简" w:hAnsi="Arial" w:hint="eastAsia"/>
        </w:rPr>
        <w:t>6</w:t>
      </w:r>
      <w:r w:rsidR="00101EB0" w:rsidRPr="00C61467">
        <w:rPr>
          <w:rFonts w:ascii="Arial" w:eastAsia="圆体-简" w:hAnsi="Arial" w:hint="eastAsia"/>
        </w:rPr>
        <w:t>）本质上讲，</w:t>
      </w:r>
      <w:r w:rsidR="00101EB0" w:rsidRPr="00C61467">
        <w:rPr>
          <w:rFonts w:ascii="Arial" w:eastAsia="圆体-简" w:hAnsi="Arial" w:hint="eastAsia"/>
        </w:rPr>
        <w:t>this</w:t>
      </w:r>
      <w:r w:rsidR="00101EB0" w:rsidRPr="00C61467">
        <w:rPr>
          <w:rFonts w:ascii="Arial" w:eastAsia="圆体-简" w:hAnsi="Arial" w:hint="eastAsia"/>
        </w:rPr>
        <w:t>是一个指向</w:t>
      </w:r>
      <w:proofErr w:type="gramStart"/>
      <w:r w:rsidR="00101EB0" w:rsidRPr="00C61467">
        <w:rPr>
          <w:rFonts w:ascii="Arial" w:eastAsia="圆体-简" w:hAnsi="Arial" w:hint="eastAsia"/>
        </w:rPr>
        <w:t>本对象</w:t>
      </w:r>
      <w:proofErr w:type="gramEnd"/>
      <w:r w:rsidR="00101EB0" w:rsidRPr="00C61467">
        <w:rPr>
          <w:rFonts w:ascii="Arial" w:eastAsia="圆体-简" w:hAnsi="Arial" w:hint="eastAsia"/>
        </w:rPr>
        <w:t>的指针，然而</w:t>
      </w:r>
      <w:r w:rsidR="00101EB0" w:rsidRPr="00C61467">
        <w:rPr>
          <w:rFonts w:ascii="Arial" w:eastAsia="圆体-简" w:hAnsi="Arial" w:hint="eastAsia"/>
        </w:rPr>
        <w:t>super</w:t>
      </w:r>
      <w:r w:rsidR="00101EB0" w:rsidRPr="00C61467">
        <w:rPr>
          <w:rFonts w:ascii="Arial" w:eastAsia="圆体-简" w:hAnsi="Arial" w:hint="eastAsia"/>
        </w:rPr>
        <w:t>是一个</w:t>
      </w:r>
      <w:r w:rsidR="00101EB0" w:rsidRPr="00C61467">
        <w:rPr>
          <w:rFonts w:ascii="Arial" w:eastAsia="圆体-简" w:hAnsi="Arial" w:hint="eastAsia"/>
        </w:rPr>
        <w:t>java</w:t>
      </w:r>
      <w:r w:rsidR="00101EB0" w:rsidRPr="00C61467">
        <w:rPr>
          <w:rFonts w:ascii="Arial" w:eastAsia="圆体-简" w:hAnsi="Arial" w:hint="eastAsia"/>
        </w:rPr>
        <w:t>关键字</w:t>
      </w:r>
    </w:p>
    <w:p w:rsidR="00101EB0" w:rsidRPr="00C61467" w:rsidRDefault="00715787" w:rsidP="004B2935">
      <w:pPr>
        <w:spacing w:line="360" w:lineRule="exact"/>
        <w:rPr>
          <w:rFonts w:ascii="Arial" w:eastAsia="圆体-简" w:hAnsi="Arial"/>
          <w:b/>
        </w:rPr>
      </w:pPr>
      <w:r>
        <w:rPr>
          <w:rFonts w:ascii="Arial" w:eastAsia="圆体-简" w:hAnsi="Arial" w:hint="eastAsia"/>
          <w:b/>
        </w:rPr>
        <w:t>@</w:t>
      </w:r>
      <w:r w:rsidR="004B2935" w:rsidRPr="00C61467">
        <w:rPr>
          <w:rFonts w:ascii="Arial" w:eastAsia="圆体-简" w:hAnsi="Arial" w:hint="eastAsia"/>
          <w:b/>
        </w:rPr>
        <w:t>解决</w:t>
      </w:r>
      <w:r w:rsidR="004B2935" w:rsidRPr="00C61467">
        <w:rPr>
          <w:rFonts w:ascii="Arial" w:eastAsia="圆体-简" w:hAnsi="Arial" w:hint="eastAsia"/>
          <w:b/>
        </w:rPr>
        <w:t>hash</w:t>
      </w:r>
      <w:r w:rsidR="004B2935" w:rsidRPr="00C61467">
        <w:rPr>
          <w:rFonts w:ascii="Arial" w:eastAsia="圆体-简" w:hAnsi="Arial" w:hint="eastAsia"/>
          <w:b/>
        </w:rPr>
        <w:t>冲突的办法</w:t>
      </w:r>
    </w:p>
    <w:p w:rsidR="004B2935" w:rsidRPr="00C61467" w:rsidRDefault="004B2935" w:rsidP="00D3623A">
      <w:pPr>
        <w:spacing w:line="360" w:lineRule="exact"/>
        <w:ind w:firstLineChars="200" w:firstLine="420"/>
        <w:rPr>
          <w:rFonts w:ascii="Arial" w:eastAsia="圆体-简" w:hAnsi="Arial"/>
        </w:rPr>
      </w:pPr>
      <w:r w:rsidRPr="00C61467">
        <w:rPr>
          <w:rFonts w:ascii="Arial" w:eastAsia="圆体-简" w:hAnsi="Arial" w:hint="eastAsia"/>
        </w:rPr>
        <w:t>开放定地址法</w:t>
      </w:r>
      <w:r w:rsidR="00307748" w:rsidRPr="00C61467">
        <w:rPr>
          <w:rFonts w:ascii="Arial" w:eastAsia="圆体-简" w:hAnsi="Arial" w:hint="eastAsia"/>
        </w:rPr>
        <w:t>（线性探测法、</w:t>
      </w:r>
      <w:r w:rsidR="006C1A9C" w:rsidRPr="00C61467">
        <w:rPr>
          <w:rFonts w:ascii="Arial" w:eastAsia="圆体-简" w:hAnsi="Arial" w:hint="eastAsia"/>
        </w:rPr>
        <w:t>线性补偿探测法、随机探测法</w:t>
      </w:r>
      <w:r w:rsidR="00307748" w:rsidRPr="00C61467">
        <w:rPr>
          <w:rFonts w:ascii="Arial" w:eastAsia="圆体-简" w:hAnsi="Arial" w:hint="eastAsia"/>
        </w:rPr>
        <w:t>）</w:t>
      </w:r>
      <w:r w:rsidR="006C7366" w:rsidRPr="00C61467">
        <w:rPr>
          <w:rFonts w:ascii="Arial" w:eastAsia="圆体-简" w:hAnsi="Arial" w:hint="eastAsia"/>
        </w:rPr>
        <w:t>、再哈希法、链地址法、建立公共溢出区</w:t>
      </w:r>
    </w:p>
    <w:p w:rsidR="008C6CF7" w:rsidRPr="00C61467" w:rsidRDefault="008C6CF7" w:rsidP="00D3623A">
      <w:pPr>
        <w:spacing w:line="360" w:lineRule="exact"/>
        <w:ind w:firstLineChars="200" w:firstLine="420"/>
        <w:rPr>
          <w:rFonts w:ascii="Arial" w:eastAsia="圆体-简" w:hAnsi="Arial"/>
        </w:rPr>
      </w:pPr>
    </w:p>
    <w:p w:rsidR="00160699" w:rsidRPr="00C61467" w:rsidRDefault="00402233" w:rsidP="006C7366">
      <w:pPr>
        <w:spacing w:line="360" w:lineRule="exact"/>
        <w:rPr>
          <w:rFonts w:ascii="Arial" w:eastAsia="圆体-简" w:hAnsi="Arial"/>
          <w:b/>
        </w:rPr>
      </w:pPr>
      <w:r w:rsidRPr="00C61467">
        <w:rPr>
          <w:rFonts w:ascii="Arial" w:eastAsia="圆体-简" w:hAnsi="Arial" w:hint="eastAsia"/>
          <w:b/>
        </w:rPr>
        <w:t>*</w:t>
      </w:r>
      <w:r w:rsidR="00160699" w:rsidRPr="00C61467">
        <w:rPr>
          <w:rFonts w:ascii="Arial" w:eastAsia="圆体-简" w:hAnsi="Arial" w:hint="eastAsia"/>
          <w:b/>
        </w:rPr>
        <w:t>java</w:t>
      </w:r>
      <w:r w:rsidR="00160699" w:rsidRPr="00C61467">
        <w:rPr>
          <w:rFonts w:ascii="Arial" w:eastAsia="圆体-简" w:hAnsi="Arial" w:hint="eastAsia"/>
          <w:b/>
        </w:rPr>
        <w:t>终止程序语句总结</w:t>
      </w:r>
    </w:p>
    <w:p w:rsidR="00402233" w:rsidRPr="00C61467" w:rsidRDefault="00160699" w:rsidP="00160699">
      <w:pPr>
        <w:spacing w:line="360" w:lineRule="exact"/>
        <w:ind w:firstLineChars="200" w:firstLine="420"/>
        <w:rPr>
          <w:rFonts w:ascii="Arial" w:eastAsia="圆体-简" w:hAnsi="Arial"/>
          <w:b/>
        </w:rPr>
      </w:pPr>
      <w:proofErr w:type="spellStart"/>
      <w:r w:rsidRPr="00C61467">
        <w:rPr>
          <w:rFonts w:ascii="Arial" w:eastAsia="圆体-简" w:hAnsi="Arial"/>
          <w:b/>
        </w:rPr>
        <w:t>S</w:t>
      </w:r>
      <w:r w:rsidRPr="00C61467">
        <w:rPr>
          <w:rFonts w:ascii="Arial" w:eastAsia="圆体-简" w:hAnsi="Arial" w:hint="eastAsia"/>
          <w:b/>
        </w:rPr>
        <w:t>ystem</w:t>
      </w:r>
      <w:r w:rsidRPr="00C61467">
        <w:rPr>
          <w:rFonts w:ascii="Arial" w:eastAsia="圆体-简" w:hAnsi="Arial"/>
          <w:b/>
        </w:rPr>
        <w:t>.</w:t>
      </w:r>
      <w:r w:rsidRPr="00C61467">
        <w:rPr>
          <w:rFonts w:ascii="Arial" w:eastAsia="圆体-简" w:hAnsi="Arial" w:hint="eastAsia"/>
          <w:b/>
        </w:rPr>
        <w:t>exit</w:t>
      </w:r>
      <w:proofErr w:type="spellEnd"/>
      <w:r w:rsidRPr="00C61467">
        <w:rPr>
          <w:rFonts w:ascii="Arial" w:eastAsia="圆体-简" w:hAnsi="Arial" w:hint="eastAsia"/>
          <w:b/>
        </w:rPr>
        <w:t>（</w:t>
      </w:r>
      <w:r w:rsidRPr="00C61467">
        <w:rPr>
          <w:rFonts w:ascii="Arial" w:eastAsia="圆体-简" w:hAnsi="Arial" w:hint="eastAsia"/>
          <w:b/>
        </w:rPr>
        <w:t>0</w:t>
      </w:r>
      <w:r w:rsidRPr="00C61467">
        <w:rPr>
          <w:rFonts w:ascii="Arial" w:eastAsia="圆体-简" w:hAnsi="Arial" w:hint="eastAsia"/>
          <w:b/>
        </w:rPr>
        <w:t>）与</w:t>
      </w:r>
      <w:proofErr w:type="spellStart"/>
      <w:r w:rsidRPr="00C61467">
        <w:rPr>
          <w:rFonts w:ascii="Arial" w:eastAsia="圆体-简" w:hAnsi="Arial"/>
          <w:b/>
        </w:rPr>
        <w:t>S</w:t>
      </w:r>
      <w:r w:rsidRPr="00C61467">
        <w:rPr>
          <w:rFonts w:ascii="Arial" w:eastAsia="圆体-简" w:hAnsi="Arial" w:hint="eastAsia"/>
          <w:b/>
        </w:rPr>
        <w:t>ystem</w:t>
      </w:r>
      <w:r w:rsidRPr="00C61467">
        <w:rPr>
          <w:rFonts w:ascii="Arial" w:eastAsia="圆体-简" w:hAnsi="Arial"/>
          <w:b/>
        </w:rPr>
        <w:t>.</w:t>
      </w:r>
      <w:r w:rsidRPr="00C61467">
        <w:rPr>
          <w:rFonts w:ascii="Arial" w:eastAsia="圆体-简" w:hAnsi="Arial" w:hint="eastAsia"/>
          <w:b/>
        </w:rPr>
        <w:t>exit</w:t>
      </w:r>
      <w:proofErr w:type="spellEnd"/>
      <w:r w:rsidRPr="00C61467">
        <w:rPr>
          <w:rFonts w:ascii="Arial" w:eastAsia="圆体-简" w:hAnsi="Arial" w:hint="eastAsia"/>
          <w:b/>
        </w:rPr>
        <w:t>（</w:t>
      </w:r>
      <w:r w:rsidRPr="00C61467">
        <w:rPr>
          <w:rFonts w:ascii="Arial" w:eastAsia="圆体-简" w:hAnsi="Arial" w:hint="eastAsia"/>
          <w:b/>
        </w:rPr>
        <w:t>1</w:t>
      </w:r>
      <w:r w:rsidRPr="00C61467">
        <w:rPr>
          <w:rFonts w:ascii="Arial" w:eastAsia="圆体-简" w:hAnsi="Arial" w:hint="eastAsia"/>
          <w:b/>
        </w:rPr>
        <w:t>）的区别</w:t>
      </w:r>
    </w:p>
    <w:p w:rsidR="00160699" w:rsidRPr="00C61467" w:rsidRDefault="00160699" w:rsidP="00160699">
      <w:pPr>
        <w:spacing w:line="360" w:lineRule="exact"/>
        <w:ind w:firstLineChars="200" w:firstLine="420"/>
        <w:rPr>
          <w:rFonts w:ascii="Arial" w:eastAsia="圆体-简" w:hAnsi="Arial"/>
        </w:rPr>
      </w:pPr>
      <w:proofErr w:type="spellStart"/>
      <w:r w:rsidRPr="00C61467">
        <w:rPr>
          <w:rFonts w:ascii="Arial" w:eastAsia="圆体-简" w:hAnsi="Arial"/>
        </w:rPr>
        <w:t>S</w:t>
      </w:r>
      <w:r w:rsidRPr="00C61467">
        <w:rPr>
          <w:rFonts w:ascii="Arial" w:eastAsia="圆体-简" w:hAnsi="Arial" w:hint="eastAsia"/>
        </w:rPr>
        <w:t>ystem</w:t>
      </w:r>
      <w:r w:rsidRPr="00C61467">
        <w:rPr>
          <w:rFonts w:ascii="Arial" w:eastAsia="圆体-简" w:hAnsi="Arial"/>
        </w:rPr>
        <w:t>.</w:t>
      </w:r>
      <w:r w:rsidRPr="00C61467">
        <w:rPr>
          <w:rFonts w:ascii="Arial" w:eastAsia="圆体-简" w:hAnsi="Arial" w:hint="eastAsia"/>
        </w:rPr>
        <w:t>exit</w:t>
      </w:r>
      <w:proofErr w:type="spellEnd"/>
      <w:r w:rsidRPr="00C61467">
        <w:rPr>
          <w:rFonts w:ascii="Arial" w:eastAsia="圆体-简" w:hAnsi="Arial" w:hint="eastAsia"/>
        </w:rPr>
        <w:t>（</w:t>
      </w:r>
      <w:r w:rsidRPr="00C61467">
        <w:rPr>
          <w:rFonts w:ascii="Arial" w:eastAsia="圆体-简" w:hAnsi="Arial" w:hint="eastAsia"/>
        </w:rPr>
        <w:t>int</w:t>
      </w:r>
      <w:r w:rsidRPr="00C61467">
        <w:rPr>
          <w:rFonts w:ascii="Arial" w:eastAsia="圆体-简" w:hAnsi="Arial"/>
        </w:rPr>
        <w:t xml:space="preserve"> </w:t>
      </w:r>
      <w:r w:rsidRPr="00C61467">
        <w:rPr>
          <w:rFonts w:ascii="Arial" w:eastAsia="圆体-简" w:hAnsi="Arial" w:hint="eastAsia"/>
        </w:rPr>
        <w:t>status</w:t>
      </w:r>
      <w:r w:rsidRPr="00C61467">
        <w:rPr>
          <w:rFonts w:ascii="Arial" w:eastAsia="圆体-简" w:hAnsi="Arial" w:hint="eastAsia"/>
        </w:rPr>
        <w:t>）这个方法是用来结束当前正在运行的</w:t>
      </w:r>
      <w:r w:rsidRPr="00C61467">
        <w:rPr>
          <w:rFonts w:ascii="Arial" w:eastAsia="圆体-简" w:hAnsi="Arial" w:hint="eastAsia"/>
        </w:rPr>
        <w:t>java</w:t>
      </w:r>
      <w:r w:rsidRPr="00C61467">
        <w:rPr>
          <w:rFonts w:ascii="Arial" w:eastAsia="圆体-简" w:hAnsi="Arial" w:hint="eastAsia"/>
        </w:rPr>
        <w:t>虚拟机，如果</w:t>
      </w:r>
      <w:r w:rsidRPr="00C61467">
        <w:rPr>
          <w:rFonts w:ascii="Arial" w:eastAsia="圆体-简" w:hAnsi="Arial" w:hint="eastAsia"/>
        </w:rPr>
        <w:t>status</w:t>
      </w:r>
      <w:r w:rsidRPr="00C61467">
        <w:rPr>
          <w:rFonts w:ascii="Arial" w:eastAsia="圆体-简" w:hAnsi="Arial" w:hint="eastAsia"/>
        </w:rPr>
        <w:t>是非零参数，那么表示是非正常退出；</w:t>
      </w:r>
      <w:proofErr w:type="spellStart"/>
      <w:r w:rsidRPr="00C61467">
        <w:rPr>
          <w:rFonts w:ascii="Arial" w:eastAsia="圆体-简" w:hAnsi="Arial"/>
        </w:rPr>
        <w:t>S</w:t>
      </w:r>
      <w:r w:rsidRPr="00C61467">
        <w:rPr>
          <w:rFonts w:ascii="Arial" w:eastAsia="圆体-简" w:hAnsi="Arial" w:hint="eastAsia"/>
        </w:rPr>
        <w:t>ystem</w:t>
      </w:r>
      <w:r w:rsidRPr="00C61467">
        <w:rPr>
          <w:rFonts w:ascii="Arial" w:eastAsia="圆体-简" w:hAnsi="Arial"/>
        </w:rPr>
        <w:t>.</w:t>
      </w:r>
      <w:r w:rsidRPr="00C61467">
        <w:rPr>
          <w:rFonts w:ascii="Arial" w:eastAsia="圆体-简" w:hAnsi="Arial" w:hint="eastAsia"/>
        </w:rPr>
        <w:t>exit</w:t>
      </w:r>
      <w:proofErr w:type="spellEnd"/>
      <w:r w:rsidRPr="00C61467">
        <w:rPr>
          <w:rFonts w:ascii="Arial" w:eastAsia="圆体-简" w:hAnsi="Arial" w:hint="eastAsia"/>
        </w:rPr>
        <w:t>（</w:t>
      </w:r>
      <w:r w:rsidRPr="00C61467">
        <w:rPr>
          <w:rFonts w:ascii="Arial" w:eastAsia="圆体-简" w:hAnsi="Arial" w:hint="eastAsia"/>
        </w:rPr>
        <w:t>0</w:t>
      </w:r>
      <w:r w:rsidRPr="00C61467">
        <w:rPr>
          <w:rFonts w:ascii="Arial" w:eastAsia="圆体-简" w:hAnsi="Arial" w:hint="eastAsia"/>
        </w:rPr>
        <w:t>）是将整个虚拟机里的内容都停掉了，它是正常退出程序。</w:t>
      </w:r>
    </w:p>
    <w:p w:rsidR="00160699" w:rsidRPr="00C61467" w:rsidRDefault="00160699" w:rsidP="00160699">
      <w:pPr>
        <w:spacing w:line="360" w:lineRule="exact"/>
        <w:ind w:firstLineChars="200" w:firstLine="420"/>
        <w:rPr>
          <w:rFonts w:ascii="Arial" w:eastAsia="圆体-简" w:hAnsi="Arial"/>
        </w:rPr>
      </w:pPr>
      <w:r w:rsidRPr="00C61467">
        <w:rPr>
          <w:rFonts w:ascii="Arial" w:eastAsia="圆体-简" w:hAnsi="Arial" w:hint="eastAsia"/>
        </w:rPr>
        <w:t>示例：在一个</w:t>
      </w:r>
      <w:r w:rsidRPr="00C61467">
        <w:rPr>
          <w:rFonts w:ascii="Arial" w:eastAsia="圆体-简" w:hAnsi="Arial" w:hint="eastAsia"/>
        </w:rPr>
        <w:t>if-else</w:t>
      </w:r>
      <w:r w:rsidRPr="00C61467">
        <w:rPr>
          <w:rFonts w:ascii="Arial" w:eastAsia="圆体-简" w:hAnsi="Arial" w:hint="eastAsia"/>
        </w:rPr>
        <w:t>判断中，如果程序是按照我们预想的执行，到最后我们要停止程序，那就用</w:t>
      </w:r>
      <w:proofErr w:type="spellStart"/>
      <w:r w:rsidRPr="00C61467">
        <w:rPr>
          <w:rFonts w:ascii="Arial" w:eastAsia="圆体-简" w:hAnsi="Arial" w:hint="eastAsia"/>
        </w:rPr>
        <w:t>System.exit</w:t>
      </w:r>
      <w:proofErr w:type="spellEnd"/>
      <w:r w:rsidRPr="00C61467">
        <w:rPr>
          <w:rFonts w:ascii="Arial" w:eastAsia="圆体-简" w:hAnsi="Arial" w:hint="eastAsia"/>
        </w:rPr>
        <w:t>(0)</w:t>
      </w:r>
      <w:r w:rsidRPr="00C61467">
        <w:rPr>
          <w:rFonts w:ascii="Arial" w:eastAsia="圆体-简" w:hAnsi="Arial" w:hint="eastAsia"/>
        </w:rPr>
        <w:t>；而</w:t>
      </w:r>
      <w:proofErr w:type="spellStart"/>
      <w:r w:rsidRPr="00C61467">
        <w:rPr>
          <w:rFonts w:ascii="Arial" w:eastAsia="圆体-简" w:hAnsi="Arial"/>
        </w:rPr>
        <w:t>S</w:t>
      </w:r>
      <w:r w:rsidRPr="00C61467">
        <w:rPr>
          <w:rFonts w:ascii="Arial" w:eastAsia="圆体-简" w:hAnsi="Arial" w:hint="eastAsia"/>
        </w:rPr>
        <w:t>ystem</w:t>
      </w:r>
      <w:r w:rsidRPr="00C61467">
        <w:rPr>
          <w:rFonts w:ascii="Arial" w:eastAsia="圆体-简" w:hAnsi="Arial"/>
        </w:rPr>
        <w:t>.</w:t>
      </w:r>
      <w:r w:rsidRPr="00C61467">
        <w:rPr>
          <w:rFonts w:ascii="Arial" w:eastAsia="圆体-简" w:hAnsi="Arial" w:hint="eastAsia"/>
        </w:rPr>
        <w:t>exit</w:t>
      </w:r>
      <w:proofErr w:type="spellEnd"/>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一般放在</w:t>
      </w:r>
      <w:r w:rsidRPr="00C61467">
        <w:rPr>
          <w:rFonts w:ascii="Arial" w:eastAsia="圆体-简" w:hAnsi="Arial" w:hint="eastAsia"/>
        </w:rPr>
        <w:t>catch</w:t>
      </w:r>
      <w:r w:rsidRPr="00C61467">
        <w:rPr>
          <w:rFonts w:ascii="Arial" w:eastAsia="圆体-简" w:hAnsi="Arial" w:hint="eastAsia"/>
        </w:rPr>
        <w:t>块中，当捕获到异常需要程序停止时使用</w:t>
      </w:r>
    </w:p>
    <w:p w:rsidR="00160699" w:rsidRPr="00C61467" w:rsidRDefault="00160699" w:rsidP="00160699">
      <w:pPr>
        <w:spacing w:line="360" w:lineRule="exact"/>
        <w:ind w:firstLineChars="200" w:firstLine="420"/>
        <w:rPr>
          <w:rFonts w:ascii="Arial" w:eastAsia="圆体-简" w:hAnsi="Arial"/>
          <w:b/>
        </w:rPr>
      </w:pPr>
      <w:r w:rsidRPr="00C61467">
        <w:rPr>
          <w:rFonts w:ascii="Arial" w:eastAsia="圆体-简" w:hAnsi="Arial" w:hint="eastAsia"/>
          <w:b/>
        </w:rPr>
        <w:t>r</w:t>
      </w:r>
      <w:r w:rsidRPr="00C61467">
        <w:rPr>
          <w:rFonts w:ascii="Arial" w:eastAsia="圆体-简" w:hAnsi="Arial"/>
          <w:b/>
        </w:rPr>
        <w:t>eturn</w:t>
      </w:r>
    </w:p>
    <w:p w:rsidR="00160699" w:rsidRPr="00C61467" w:rsidRDefault="00160699" w:rsidP="00160699">
      <w:pPr>
        <w:spacing w:line="360" w:lineRule="exact"/>
        <w:ind w:firstLineChars="200" w:firstLine="420"/>
        <w:rPr>
          <w:rFonts w:ascii="Arial" w:eastAsia="圆体-简" w:hAnsi="Arial"/>
        </w:rPr>
      </w:pPr>
      <w:r w:rsidRPr="00C61467">
        <w:rPr>
          <w:rFonts w:ascii="Arial" w:eastAsia="圆体-简" w:hAnsi="Arial" w:hint="eastAsia"/>
        </w:rPr>
        <w:t>只能返回到上一层继续往下执行，不会直接导致整个程序的停止运行</w:t>
      </w:r>
    </w:p>
    <w:p w:rsidR="00160699" w:rsidRPr="00C61467" w:rsidRDefault="0060079B" w:rsidP="00160699">
      <w:pPr>
        <w:spacing w:line="360" w:lineRule="exact"/>
        <w:ind w:firstLineChars="200" w:firstLine="420"/>
        <w:rPr>
          <w:rFonts w:ascii="Arial" w:eastAsia="圆体-简" w:hAnsi="Arial"/>
          <w:b/>
        </w:rPr>
      </w:pPr>
      <w:r w:rsidRPr="00C61467">
        <w:rPr>
          <w:rFonts w:ascii="Arial" w:eastAsia="圆体-简" w:hAnsi="Arial" w:hint="eastAsia"/>
          <w:b/>
        </w:rPr>
        <w:t>b</w:t>
      </w:r>
      <w:r w:rsidR="00160699" w:rsidRPr="00C61467">
        <w:rPr>
          <w:rFonts w:ascii="Arial" w:eastAsia="圆体-简" w:hAnsi="Arial" w:hint="eastAsia"/>
          <w:b/>
        </w:rPr>
        <w:t>reak</w:t>
      </w:r>
    </w:p>
    <w:p w:rsidR="0060079B" w:rsidRPr="00C61467" w:rsidRDefault="0060079B" w:rsidP="00160699">
      <w:pPr>
        <w:spacing w:line="360" w:lineRule="exact"/>
        <w:ind w:firstLineChars="200" w:firstLine="420"/>
        <w:rPr>
          <w:rFonts w:ascii="Arial" w:eastAsia="圆体-简" w:hAnsi="Arial"/>
        </w:rPr>
      </w:pPr>
      <w:r w:rsidRPr="00C61467">
        <w:rPr>
          <w:rFonts w:ascii="Arial" w:eastAsia="圆体-简" w:hAnsi="Arial" w:hint="eastAsia"/>
        </w:rPr>
        <w:t>只在</w:t>
      </w:r>
      <w:r w:rsidRPr="00C61467">
        <w:rPr>
          <w:rFonts w:ascii="Arial" w:eastAsia="圆体-简" w:hAnsi="Arial" w:hint="eastAsia"/>
        </w:rPr>
        <w:t>switch</w:t>
      </w:r>
      <w:r w:rsidRPr="00C61467">
        <w:rPr>
          <w:rFonts w:ascii="Arial" w:eastAsia="圆体-简" w:hAnsi="Arial" w:hint="eastAsia"/>
        </w:rPr>
        <w:t>和循环语句中使用，一个</w:t>
      </w:r>
      <w:r w:rsidRPr="00C61467">
        <w:rPr>
          <w:rFonts w:ascii="Arial" w:eastAsia="圆体-简" w:hAnsi="Arial" w:hint="eastAsia"/>
        </w:rPr>
        <w:t>break</w:t>
      </w:r>
      <w:r w:rsidRPr="00C61467">
        <w:rPr>
          <w:rFonts w:ascii="Arial" w:eastAsia="圆体-简" w:hAnsi="Arial" w:hint="eastAsia"/>
        </w:rPr>
        <w:t>语句能退出一个</w:t>
      </w:r>
      <w:r w:rsidRPr="00C61467">
        <w:rPr>
          <w:rFonts w:ascii="Arial" w:eastAsia="圆体-简" w:hAnsi="Arial" w:hint="eastAsia"/>
        </w:rPr>
        <w:t>switch</w:t>
      </w:r>
      <w:r w:rsidRPr="00C61467">
        <w:rPr>
          <w:rFonts w:ascii="Arial" w:eastAsia="圆体-简" w:hAnsi="Arial" w:hint="eastAsia"/>
        </w:rPr>
        <w:t>语句体或循环体，不会执行</w:t>
      </w:r>
      <w:r w:rsidRPr="00C61467">
        <w:rPr>
          <w:rFonts w:ascii="Arial" w:eastAsia="圆体-简" w:hAnsi="Arial" w:hint="eastAsia"/>
        </w:rPr>
        <w:t>switch</w:t>
      </w:r>
      <w:r w:rsidRPr="00C61467">
        <w:rPr>
          <w:rFonts w:ascii="Arial" w:eastAsia="圆体-简" w:hAnsi="Arial" w:hint="eastAsia"/>
        </w:rPr>
        <w:t>语句体或循环体余下的语句，不能连续退出多个</w:t>
      </w:r>
      <w:r w:rsidRPr="00C61467">
        <w:rPr>
          <w:rFonts w:ascii="Arial" w:eastAsia="圆体-简" w:hAnsi="Arial" w:hint="eastAsia"/>
        </w:rPr>
        <w:t>switch</w:t>
      </w:r>
      <w:r w:rsidRPr="00C61467">
        <w:rPr>
          <w:rFonts w:ascii="Arial" w:eastAsia="圆体-简" w:hAnsi="Arial" w:hint="eastAsia"/>
        </w:rPr>
        <w:t>语句体或循环体</w:t>
      </w:r>
    </w:p>
    <w:p w:rsidR="0060079B" w:rsidRPr="00C61467" w:rsidRDefault="0060079B" w:rsidP="00160699">
      <w:pPr>
        <w:spacing w:line="360" w:lineRule="exact"/>
        <w:ind w:firstLineChars="200" w:firstLine="420"/>
        <w:rPr>
          <w:rFonts w:ascii="Arial" w:eastAsia="圆体-简" w:hAnsi="Arial"/>
        </w:rPr>
      </w:pPr>
      <w:r w:rsidRPr="00C61467">
        <w:rPr>
          <w:rFonts w:ascii="Arial" w:eastAsia="圆体-简" w:hAnsi="Arial" w:hint="eastAsia"/>
          <w:b/>
        </w:rPr>
        <w:t>continue</w:t>
      </w:r>
    </w:p>
    <w:p w:rsidR="0060079B" w:rsidRPr="00C61467" w:rsidRDefault="0060079B" w:rsidP="00160699">
      <w:pPr>
        <w:spacing w:line="360" w:lineRule="exact"/>
        <w:ind w:firstLineChars="200" w:firstLine="420"/>
        <w:rPr>
          <w:rFonts w:ascii="Arial" w:eastAsia="圆体-简" w:hAnsi="Arial"/>
        </w:rPr>
      </w:pPr>
      <w:r w:rsidRPr="00C61467">
        <w:rPr>
          <w:rFonts w:ascii="Arial" w:eastAsia="圆体-简" w:hAnsi="Arial" w:hint="eastAsia"/>
        </w:rPr>
        <w:t>跳过本次循环体余下尚未执行的语句，接着再一次进入循环的条件判断是否执行</w:t>
      </w:r>
    </w:p>
    <w:p w:rsidR="00A32828" w:rsidRPr="00C61467" w:rsidRDefault="00A32828" w:rsidP="00160699">
      <w:pPr>
        <w:spacing w:line="360" w:lineRule="exact"/>
        <w:ind w:firstLineChars="200" w:firstLine="420"/>
        <w:rPr>
          <w:rFonts w:ascii="Arial" w:eastAsia="圆体-简" w:hAnsi="Arial"/>
        </w:rPr>
      </w:pPr>
    </w:p>
    <w:p w:rsidR="000C3957" w:rsidRPr="00C61467" w:rsidRDefault="000C3957" w:rsidP="000C3957">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b/>
        </w:rPr>
        <w:t>J</w:t>
      </w:r>
      <w:r w:rsidRPr="00C61467">
        <w:rPr>
          <w:rFonts w:ascii="Arial" w:eastAsia="圆体-简" w:hAnsi="Arial" w:hint="eastAsia"/>
          <w:b/>
        </w:rPr>
        <w:t>ava8</w:t>
      </w:r>
      <w:r w:rsidRPr="00C61467">
        <w:rPr>
          <w:rFonts w:ascii="Arial" w:eastAsia="圆体-简" w:hAnsi="Arial" w:hint="eastAsia"/>
          <w:b/>
        </w:rPr>
        <w:t>的</w:t>
      </w:r>
      <w:r w:rsidRPr="00C61467">
        <w:rPr>
          <w:rFonts w:ascii="Arial" w:eastAsia="圆体-简" w:hAnsi="Arial" w:hint="eastAsia"/>
          <w:b/>
        </w:rPr>
        <w:t>Optional</w:t>
      </w:r>
      <w:r w:rsidR="00684515" w:rsidRPr="00C61467">
        <w:rPr>
          <w:rFonts w:ascii="Arial" w:eastAsia="圆体-简" w:hAnsi="Arial" w:hint="eastAsia"/>
          <w:b/>
        </w:rPr>
        <w:t>类</w:t>
      </w:r>
    </w:p>
    <w:p w:rsidR="000C3957" w:rsidRPr="00C61467" w:rsidRDefault="00684515" w:rsidP="00160699">
      <w:pPr>
        <w:spacing w:line="360" w:lineRule="exact"/>
        <w:ind w:firstLineChars="200" w:firstLine="420"/>
        <w:rPr>
          <w:rFonts w:ascii="Arial" w:eastAsia="圆体-简" w:hAnsi="Arial"/>
        </w:rPr>
      </w:pPr>
      <w:r w:rsidRPr="00C61467">
        <w:rPr>
          <w:rFonts w:ascii="Arial" w:eastAsia="圆体-简" w:hAnsi="Arial" w:hint="eastAsia"/>
        </w:rPr>
        <w:t>主要解决的问题是臭名昭著的空指针异常（</w:t>
      </w:r>
      <w:proofErr w:type="spellStart"/>
      <w:r w:rsidRPr="00C61467">
        <w:rPr>
          <w:rFonts w:ascii="Arial" w:eastAsia="圆体-简" w:hAnsi="Arial"/>
        </w:rPr>
        <w:t>N</w:t>
      </w:r>
      <w:r w:rsidRPr="00C61467">
        <w:rPr>
          <w:rFonts w:ascii="Arial" w:eastAsia="圆体-简" w:hAnsi="Arial" w:hint="eastAsia"/>
        </w:rPr>
        <w:t>ullPointer</w:t>
      </w:r>
      <w:r w:rsidRPr="00C61467">
        <w:rPr>
          <w:rFonts w:ascii="Arial" w:eastAsia="圆体-简" w:hAnsi="Arial"/>
        </w:rPr>
        <w:t>E</w:t>
      </w:r>
      <w:r w:rsidRPr="00C61467">
        <w:rPr>
          <w:rFonts w:ascii="Arial" w:eastAsia="圆体-简" w:hAnsi="Arial" w:hint="eastAsia"/>
        </w:rPr>
        <w:t>xception</w:t>
      </w:r>
      <w:proofErr w:type="spellEnd"/>
      <w:r w:rsidRPr="00C61467">
        <w:rPr>
          <w:rFonts w:ascii="Arial" w:eastAsia="圆体-简" w:hAnsi="Arial" w:hint="eastAsia"/>
        </w:rPr>
        <w:t>）</w:t>
      </w:r>
      <w:r w:rsidR="00415962" w:rsidRPr="00C61467">
        <w:rPr>
          <w:rFonts w:ascii="Arial" w:eastAsia="圆体-简" w:hAnsi="Arial" w:hint="eastAsia"/>
        </w:rPr>
        <w:t>，这是一个可以为</w:t>
      </w:r>
      <w:r w:rsidR="00415962" w:rsidRPr="00C61467">
        <w:rPr>
          <w:rFonts w:ascii="Arial" w:eastAsia="圆体-简" w:hAnsi="Arial" w:hint="eastAsia"/>
        </w:rPr>
        <w:t>null</w:t>
      </w:r>
      <w:r w:rsidR="00415962" w:rsidRPr="00C61467">
        <w:rPr>
          <w:rFonts w:ascii="Arial" w:eastAsia="圆体-简" w:hAnsi="Arial" w:hint="eastAsia"/>
        </w:rPr>
        <w:t>的容器对象，如果值存在则</w:t>
      </w:r>
      <w:proofErr w:type="spellStart"/>
      <w:r w:rsidR="00415962" w:rsidRPr="00C61467">
        <w:rPr>
          <w:rFonts w:ascii="Arial" w:eastAsia="圆体-简" w:hAnsi="Arial" w:hint="eastAsia"/>
        </w:rPr>
        <w:t>is</w:t>
      </w:r>
      <w:r w:rsidR="00415962" w:rsidRPr="00C61467">
        <w:rPr>
          <w:rFonts w:ascii="Arial" w:eastAsia="圆体-简" w:hAnsi="Arial"/>
        </w:rPr>
        <w:t>P</w:t>
      </w:r>
      <w:r w:rsidR="00415962" w:rsidRPr="00C61467">
        <w:rPr>
          <w:rFonts w:ascii="Arial" w:eastAsia="圆体-简" w:hAnsi="Arial" w:hint="eastAsia"/>
        </w:rPr>
        <w:t>rent</w:t>
      </w:r>
      <w:proofErr w:type="spellEnd"/>
      <w:r w:rsidR="00415962" w:rsidRPr="00C61467">
        <w:rPr>
          <w:rFonts w:ascii="Arial" w:eastAsia="圆体-简" w:hAnsi="Arial" w:hint="eastAsia"/>
        </w:rPr>
        <w:t>（）返回</w:t>
      </w:r>
      <w:r w:rsidR="00415962" w:rsidRPr="00C61467">
        <w:rPr>
          <w:rFonts w:ascii="Arial" w:eastAsia="圆体-简" w:hAnsi="Arial" w:hint="eastAsia"/>
        </w:rPr>
        <w:t>true</w:t>
      </w:r>
      <w:r w:rsidR="00415962" w:rsidRPr="00C61467">
        <w:rPr>
          <w:rFonts w:ascii="Arial" w:eastAsia="圆体-简" w:hAnsi="Arial" w:hint="eastAsia"/>
        </w:rPr>
        <w:t>，调用</w:t>
      </w:r>
      <w:r w:rsidR="00415962" w:rsidRPr="00C61467">
        <w:rPr>
          <w:rFonts w:ascii="Arial" w:eastAsia="圆体-简" w:hAnsi="Arial" w:hint="eastAsia"/>
        </w:rPr>
        <w:t>get</w:t>
      </w:r>
      <w:r w:rsidR="00415962" w:rsidRPr="00C61467">
        <w:rPr>
          <w:rFonts w:ascii="Arial" w:eastAsia="圆体-简" w:hAnsi="Arial" w:hint="eastAsia"/>
        </w:rPr>
        <w:t>（）方法会返回该对象</w:t>
      </w:r>
    </w:p>
    <w:p w:rsidR="00454A4B" w:rsidRPr="00C61467" w:rsidRDefault="00454A4B" w:rsidP="00454A4B">
      <w:pPr>
        <w:spacing w:line="360" w:lineRule="exact"/>
        <w:rPr>
          <w:rFonts w:ascii="Arial" w:eastAsia="圆体-简" w:hAnsi="Arial"/>
        </w:rPr>
      </w:pPr>
    </w:p>
    <w:p w:rsidR="00454A4B" w:rsidRPr="00C61467" w:rsidRDefault="00454A4B" w:rsidP="00454A4B">
      <w:pPr>
        <w:spacing w:line="360" w:lineRule="exact"/>
        <w:rPr>
          <w:rFonts w:ascii="Arial" w:eastAsia="圆体-简" w:hAnsi="Arial"/>
          <w:b/>
        </w:rPr>
      </w:pPr>
      <w:r w:rsidRPr="00C61467">
        <w:rPr>
          <w:rFonts w:ascii="Arial" w:eastAsia="圆体-简" w:hAnsi="Arial" w:hint="eastAsia"/>
          <w:b/>
        </w:rPr>
        <w:t>*java</w:t>
      </w:r>
      <w:r w:rsidRPr="00C61467">
        <w:rPr>
          <w:rFonts w:ascii="Arial" w:eastAsia="圆体-简" w:hAnsi="Arial" w:hint="eastAsia"/>
          <w:b/>
        </w:rPr>
        <w:t>表达式转型规则（由低到高）</w:t>
      </w:r>
    </w:p>
    <w:p w:rsidR="00454A4B" w:rsidRPr="00C61467" w:rsidRDefault="00454A4B" w:rsidP="00160699">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所有</w:t>
      </w:r>
      <w:r w:rsidRPr="00C61467">
        <w:rPr>
          <w:rFonts w:ascii="Arial" w:eastAsia="圆体-简" w:hAnsi="Arial" w:hint="eastAsia"/>
        </w:rPr>
        <w:t>byte</w:t>
      </w:r>
      <w:r w:rsidRPr="00C61467">
        <w:rPr>
          <w:rFonts w:ascii="Arial" w:eastAsia="圆体-简" w:hAnsi="Arial" w:hint="eastAsia"/>
        </w:rPr>
        <w:t>、</w:t>
      </w:r>
      <w:r w:rsidRPr="00C61467">
        <w:rPr>
          <w:rFonts w:ascii="Arial" w:eastAsia="圆体-简" w:hAnsi="Arial" w:hint="eastAsia"/>
        </w:rPr>
        <w:t>short</w:t>
      </w:r>
      <w:r w:rsidRPr="00C61467">
        <w:rPr>
          <w:rFonts w:ascii="Arial" w:eastAsia="圆体-简" w:hAnsi="Arial" w:hint="eastAsia"/>
        </w:rPr>
        <w:t>和</w:t>
      </w:r>
      <w:r w:rsidRPr="00C61467">
        <w:rPr>
          <w:rFonts w:ascii="Arial" w:eastAsia="圆体-简" w:hAnsi="Arial" w:hint="eastAsia"/>
        </w:rPr>
        <w:t>char</w:t>
      </w:r>
      <w:r w:rsidRPr="00C61467">
        <w:rPr>
          <w:rFonts w:ascii="Arial" w:eastAsia="圆体-简" w:hAnsi="Arial" w:hint="eastAsia"/>
        </w:rPr>
        <w:t>型将被提升为</w:t>
      </w:r>
      <w:r w:rsidRPr="00C61467">
        <w:rPr>
          <w:rFonts w:ascii="Arial" w:eastAsia="圆体-简" w:hAnsi="Arial" w:hint="eastAsia"/>
        </w:rPr>
        <w:t>int</w:t>
      </w:r>
    </w:p>
    <w:p w:rsidR="00454A4B" w:rsidRPr="00C61467" w:rsidRDefault="00454A4B" w:rsidP="00160699">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如果有一个操作数是</w:t>
      </w:r>
      <w:r w:rsidRPr="00C61467">
        <w:rPr>
          <w:rFonts w:ascii="Arial" w:eastAsia="圆体-简" w:hAnsi="Arial" w:hint="eastAsia"/>
        </w:rPr>
        <w:t>long</w:t>
      </w:r>
      <w:r w:rsidRPr="00C61467">
        <w:rPr>
          <w:rFonts w:ascii="Arial" w:eastAsia="圆体-简" w:hAnsi="Arial" w:hint="eastAsia"/>
        </w:rPr>
        <w:t>型，计算结果是</w:t>
      </w:r>
      <w:r w:rsidRPr="00C61467">
        <w:rPr>
          <w:rFonts w:ascii="Arial" w:eastAsia="圆体-简" w:hAnsi="Arial" w:hint="eastAsia"/>
        </w:rPr>
        <w:t>long</w:t>
      </w:r>
    </w:p>
    <w:p w:rsidR="00454A4B" w:rsidRPr="00C61467" w:rsidRDefault="00454A4B" w:rsidP="00160699">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如果有一个操作数是</w:t>
      </w:r>
      <w:r w:rsidRPr="00C61467">
        <w:rPr>
          <w:rFonts w:ascii="Arial" w:eastAsia="圆体-简" w:hAnsi="Arial" w:hint="eastAsia"/>
        </w:rPr>
        <w:t>float</w:t>
      </w:r>
      <w:r w:rsidRPr="00C61467">
        <w:rPr>
          <w:rFonts w:ascii="Arial" w:eastAsia="圆体-简" w:hAnsi="Arial" w:hint="eastAsia"/>
        </w:rPr>
        <w:t>型，计算结果是</w:t>
      </w:r>
      <w:r w:rsidRPr="00C61467">
        <w:rPr>
          <w:rFonts w:ascii="Arial" w:eastAsia="圆体-简" w:hAnsi="Arial" w:hint="eastAsia"/>
        </w:rPr>
        <w:t>float</w:t>
      </w:r>
    </w:p>
    <w:p w:rsidR="00454A4B" w:rsidRPr="00C61467" w:rsidRDefault="00454A4B" w:rsidP="00160699">
      <w:pPr>
        <w:spacing w:line="360" w:lineRule="exact"/>
        <w:ind w:firstLineChars="200" w:firstLine="420"/>
        <w:rPr>
          <w:rFonts w:ascii="Arial" w:eastAsia="圆体-简" w:hAnsi="Arial"/>
        </w:rPr>
      </w:pPr>
      <w:r w:rsidRPr="00C61467">
        <w:rPr>
          <w:rFonts w:ascii="Arial" w:eastAsia="圆体-简" w:hAnsi="Arial" w:hint="eastAsia"/>
        </w:rPr>
        <w:lastRenderedPageBreak/>
        <w:t>（</w:t>
      </w:r>
      <w:r w:rsidRPr="00C61467">
        <w:rPr>
          <w:rFonts w:ascii="Arial" w:eastAsia="圆体-简" w:hAnsi="Arial" w:hint="eastAsia"/>
        </w:rPr>
        <w:t>4</w:t>
      </w:r>
      <w:r w:rsidRPr="00C61467">
        <w:rPr>
          <w:rFonts w:ascii="Arial" w:eastAsia="圆体-简" w:hAnsi="Arial" w:hint="eastAsia"/>
        </w:rPr>
        <w:t>）如果有一个操作数是</w:t>
      </w:r>
      <w:r w:rsidRPr="00C61467">
        <w:rPr>
          <w:rFonts w:ascii="Arial" w:eastAsia="圆体-简" w:hAnsi="Arial" w:hint="eastAsia"/>
        </w:rPr>
        <w:t>double</w:t>
      </w:r>
      <w:r w:rsidRPr="00C61467">
        <w:rPr>
          <w:rFonts w:ascii="Arial" w:eastAsia="圆体-简" w:hAnsi="Arial" w:hint="eastAsia"/>
        </w:rPr>
        <w:t>型，计算结果是</w:t>
      </w:r>
      <w:r w:rsidRPr="00C61467">
        <w:rPr>
          <w:rFonts w:ascii="Arial" w:eastAsia="圆体-简" w:hAnsi="Arial" w:hint="eastAsia"/>
        </w:rPr>
        <w:t>double</w:t>
      </w:r>
    </w:p>
    <w:p w:rsidR="00894468" w:rsidRPr="00C61467" w:rsidRDefault="00454A4B" w:rsidP="0035318E">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5</w:t>
      </w:r>
      <w:r w:rsidRPr="00C61467">
        <w:rPr>
          <w:rFonts w:ascii="Arial" w:eastAsia="圆体-简" w:hAnsi="Arial" w:hint="eastAsia"/>
        </w:rPr>
        <w:t>）被</w:t>
      </w:r>
      <w:r w:rsidRPr="00C61467">
        <w:rPr>
          <w:rFonts w:ascii="Arial" w:eastAsia="圆体-简" w:hAnsi="Arial" w:hint="eastAsia"/>
        </w:rPr>
        <w:t>final</w:t>
      </w:r>
      <w:r w:rsidRPr="00C61467">
        <w:rPr>
          <w:rFonts w:ascii="Arial" w:eastAsia="圆体-简" w:hAnsi="Arial" w:hint="eastAsia"/>
        </w:rPr>
        <w:t>修饰的变量不会自动转型，当</w:t>
      </w:r>
      <w:r w:rsidRPr="00C61467">
        <w:rPr>
          <w:rFonts w:ascii="Arial" w:eastAsia="圆体-简" w:hAnsi="Arial" w:hint="eastAsia"/>
        </w:rPr>
        <w:t>2</w:t>
      </w:r>
      <w:r w:rsidRPr="00C61467">
        <w:rPr>
          <w:rFonts w:ascii="Arial" w:eastAsia="圆体-简" w:hAnsi="Arial" w:hint="eastAsia"/>
        </w:rPr>
        <w:t>个</w:t>
      </w:r>
      <w:r w:rsidRPr="00C61467">
        <w:rPr>
          <w:rFonts w:ascii="Arial" w:eastAsia="圆体-简" w:hAnsi="Arial" w:hint="eastAsia"/>
        </w:rPr>
        <w:t>final</w:t>
      </w:r>
      <w:r w:rsidRPr="00C61467">
        <w:rPr>
          <w:rFonts w:ascii="Arial" w:eastAsia="圆体-简" w:hAnsi="Arial" w:hint="eastAsia"/>
        </w:rPr>
        <w:t>修饰操作时，结果根据左边变量的类型转化</w:t>
      </w:r>
    </w:p>
    <w:p w:rsidR="0035318E" w:rsidRPr="00C61467" w:rsidRDefault="0035318E" w:rsidP="0035318E">
      <w:pPr>
        <w:spacing w:line="360" w:lineRule="exact"/>
        <w:ind w:firstLineChars="200" w:firstLine="420"/>
        <w:rPr>
          <w:rFonts w:ascii="Arial" w:eastAsia="圆体-简" w:hAnsi="Arial"/>
          <w:b/>
        </w:rPr>
      </w:pPr>
      <w:r w:rsidRPr="00C61467">
        <w:rPr>
          <w:rFonts w:ascii="Arial" w:eastAsia="圆体-简" w:hAnsi="Arial" w:hint="eastAsia"/>
          <w:b/>
        </w:rPr>
        <w:t>*byte</w:t>
      </w:r>
      <w:r w:rsidRPr="00C61467">
        <w:rPr>
          <w:rFonts w:ascii="Arial" w:eastAsia="圆体-简" w:hAnsi="Arial"/>
          <w:b/>
        </w:rPr>
        <w:t xml:space="preserve"> </w:t>
      </w:r>
      <w:r w:rsidRPr="00C61467">
        <w:rPr>
          <w:rFonts w:ascii="Arial" w:eastAsia="圆体-简" w:hAnsi="Arial" w:hint="eastAsia"/>
          <w:b/>
        </w:rPr>
        <w:t>a</w:t>
      </w:r>
      <w:r w:rsidRPr="00C61467">
        <w:rPr>
          <w:rFonts w:ascii="Arial" w:eastAsia="圆体-简" w:hAnsi="Arial"/>
          <w:b/>
        </w:rPr>
        <w:t xml:space="preserve"> </w:t>
      </w:r>
      <w:r w:rsidRPr="00C61467">
        <w:rPr>
          <w:rFonts w:ascii="Arial" w:eastAsia="圆体-简" w:hAnsi="Arial" w:hint="eastAsia"/>
          <w:b/>
        </w:rPr>
        <w:t>=</w:t>
      </w:r>
      <w:r w:rsidRPr="00C61467">
        <w:rPr>
          <w:rFonts w:ascii="Arial" w:eastAsia="圆体-简" w:hAnsi="Arial"/>
          <w:b/>
        </w:rPr>
        <w:t xml:space="preserve"> </w:t>
      </w:r>
      <w:r w:rsidRPr="00C61467">
        <w:rPr>
          <w:rFonts w:ascii="Arial" w:eastAsia="圆体-简" w:hAnsi="Arial" w:hint="eastAsia"/>
          <w:b/>
        </w:rPr>
        <w:t>2</w:t>
      </w:r>
      <w:r w:rsidRPr="00C61467">
        <w:rPr>
          <w:rFonts w:ascii="Arial" w:eastAsia="圆体-简" w:hAnsi="Arial" w:hint="eastAsia"/>
          <w:b/>
        </w:rPr>
        <w:t>；</w:t>
      </w:r>
      <w:r w:rsidRPr="00C61467">
        <w:rPr>
          <w:rFonts w:ascii="Arial" w:eastAsia="圆体-简" w:hAnsi="Arial" w:hint="eastAsia"/>
          <w:b/>
        </w:rPr>
        <w:t>byte</w:t>
      </w:r>
      <w:r w:rsidRPr="00C61467">
        <w:rPr>
          <w:rFonts w:ascii="Arial" w:eastAsia="圆体-简" w:hAnsi="Arial"/>
          <w:b/>
        </w:rPr>
        <w:t xml:space="preserve"> </w:t>
      </w:r>
      <w:r w:rsidRPr="00C61467">
        <w:rPr>
          <w:rFonts w:ascii="Arial" w:eastAsia="圆体-简" w:hAnsi="Arial" w:hint="eastAsia"/>
          <w:b/>
        </w:rPr>
        <w:t>b</w:t>
      </w:r>
      <w:r w:rsidRPr="00C61467">
        <w:rPr>
          <w:rFonts w:ascii="Arial" w:eastAsia="圆体-简" w:hAnsi="Arial"/>
          <w:b/>
        </w:rPr>
        <w:t xml:space="preserve"> </w:t>
      </w:r>
      <w:r w:rsidRPr="00C61467">
        <w:rPr>
          <w:rFonts w:ascii="Arial" w:eastAsia="圆体-简" w:hAnsi="Arial" w:hint="eastAsia"/>
          <w:b/>
        </w:rPr>
        <w:t>=</w:t>
      </w:r>
      <w:r w:rsidRPr="00C61467">
        <w:rPr>
          <w:rFonts w:ascii="Arial" w:eastAsia="圆体-简" w:hAnsi="Arial"/>
          <w:b/>
        </w:rPr>
        <w:t xml:space="preserve"> </w:t>
      </w:r>
      <w:r w:rsidRPr="00C61467">
        <w:rPr>
          <w:rFonts w:ascii="Arial" w:eastAsia="圆体-简" w:hAnsi="Arial" w:hint="eastAsia"/>
          <w:b/>
        </w:rPr>
        <w:t>3</w:t>
      </w:r>
      <w:r w:rsidRPr="00C61467">
        <w:rPr>
          <w:rFonts w:ascii="Arial" w:eastAsia="圆体-简" w:hAnsi="Arial" w:hint="eastAsia"/>
          <w:b/>
        </w:rPr>
        <w:t>；</w:t>
      </w:r>
      <w:r w:rsidR="009438A9" w:rsidRPr="00C61467">
        <w:rPr>
          <w:rFonts w:ascii="Arial" w:eastAsia="圆体-简" w:hAnsi="Arial" w:hint="eastAsia"/>
          <w:b/>
        </w:rPr>
        <w:t>a+=b</w:t>
      </w:r>
      <w:r w:rsidR="009438A9" w:rsidRPr="00C61467">
        <w:rPr>
          <w:rFonts w:ascii="Arial" w:eastAsia="圆体-简" w:hAnsi="Arial" w:hint="eastAsia"/>
          <w:b/>
        </w:rPr>
        <w:t>是正确的</w:t>
      </w:r>
      <w:r w:rsidR="009438A9" w:rsidRPr="00C61467">
        <w:rPr>
          <w:rFonts w:ascii="Arial" w:eastAsia="圆体-简" w:hAnsi="Arial" w:hint="eastAsia"/>
          <w:b/>
        </w:rPr>
        <w:t xml:space="preserve"> </w:t>
      </w:r>
      <w:r w:rsidR="009438A9" w:rsidRPr="00C61467">
        <w:rPr>
          <w:rFonts w:ascii="Arial" w:eastAsia="圆体-简" w:hAnsi="Arial"/>
          <w:b/>
        </w:rPr>
        <w:t xml:space="preserve">   </w:t>
      </w:r>
      <w:r w:rsidR="009438A9" w:rsidRPr="00C61467">
        <w:rPr>
          <w:rFonts w:ascii="Arial" w:eastAsia="圆体-简" w:hAnsi="Arial" w:hint="eastAsia"/>
          <w:b/>
        </w:rPr>
        <w:t>而</w:t>
      </w:r>
      <w:r w:rsidR="009438A9" w:rsidRPr="00C61467">
        <w:rPr>
          <w:rFonts w:ascii="Arial" w:eastAsia="圆体-简" w:hAnsi="Arial" w:hint="eastAsia"/>
          <w:b/>
        </w:rPr>
        <w:t xml:space="preserve"> </w:t>
      </w:r>
      <w:r w:rsidR="009438A9" w:rsidRPr="00C61467">
        <w:rPr>
          <w:rFonts w:ascii="Arial" w:eastAsia="圆体-简" w:hAnsi="Arial"/>
          <w:b/>
        </w:rPr>
        <w:t xml:space="preserve">  </w:t>
      </w:r>
      <w:r w:rsidR="009438A9" w:rsidRPr="00C61467">
        <w:rPr>
          <w:rFonts w:ascii="Arial" w:eastAsia="圆体-简" w:hAnsi="Arial" w:hint="eastAsia"/>
          <w:b/>
        </w:rPr>
        <w:t>a</w:t>
      </w:r>
      <w:r w:rsidR="009438A9" w:rsidRPr="00C61467">
        <w:rPr>
          <w:rFonts w:ascii="Arial" w:eastAsia="圆体-简" w:hAnsi="Arial"/>
          <w:b/>
        </w:rPr>
        <w:t xml:space="preserve"> </w:t>
      </w:r>
      <w:r w:rsidR="009438A9" w:rsidRPr="00C61467">
        <w:rPr>
          <w:rFonts w:ascii="Arial" w:eastAsia="圆体-简" w:hAnsi="Arial" w:hint="eastAsia"/>
          <w:b/>
        </w:rPr>
        <w:t>=</w:t>
      </w:r>
      <w:r w:rsidR="009438A9" w:rsidRPr="00C61467">
        <w:rPr>
          <w:rFonts w:ascii="Arial" w:eastAsia="圆体-简" w:hAnsi="Arial"/>
          <w:b/>
        </w:rPr>
        <w:t xml:space="preserve"> </w:t>
      </w:r>
      <w:proofErr w:type="spellStart"/>
      <w:r w:rsidR="009438A9" w:rsidRPr="00C61467">
        <w:rPr>
          <w:rFonts w:ascii="Arial" w:eastAsia="圆体-简" w:hAnsi="Arial" w:hint="eastAsia"/>
          <w:b/>
        </w:rPr>
        <w:t>a+b</w:t>
      </w:r>
      <w:proofErr w:type="spellEnd"/>
      <w:r w:rsidR="00373714" w:rsidRPr="00C61467">
        <w:rPr>
          <w:rFonts w:ascii="Arial" w:eastAsia="圆体-简" w:hAnsi="Arial" w:hint="eastAsia"/>
          <w:b/>
        </w:rPr>
        <w:t>是</w:t>
      </w:r>
      <w:r w:rsidR="009438A9" w:rsidRPr="00C61467">
        <w:rPr>
          <w:rFonts w:ascii="Arial" w:eastAsia="圆体-简" w:hAnsi="Arial" w:hint="eastAsia"/>
          <w:b/>
        </w:rPr>
        <w:t>错误的</w:t>
      </w:r>
    </w:p>
    <w:p w:rsidR="009438A9" w:rsidRPr="00C61467" w:rsidRDefault="009438A9" w:rsidP="0035318E">
      <w:pPr>
        <w:spacing w:line="360" w:lineRule="exact"/>
        <w:ind w:firstLineChars="200" w:firstLine="420"/>
        <w:rPr>
          <w:rFonts w:ascii="Arial" w:eastAsia="圆体-简" w:hAnsi="Arial"/>
          <w:b/>
        </w:rPr>
      </w:pPr>
      <w:r w:rsidRPr="00C61467">
        <w:rPr>
          <w:rFonts w:ascii="Arial" w:eastAsia="圆体-简" w:hAnsi="Arial" w:hint="eastAsia"/>
          <w:b/>
        </w:rPr>
        <w:t>因为</w:t>
      </w:r>
      <w:r w:rsidRPr="00C61467">
        <w:rPr>
          <w:rFonts w:ascii="Arial" w:eastAsia="圆体-简" w:hAnsi="Arial" w:hint="eastAsia"/>
          <w:b/>
        </w:rPr>
        <w:t>a+=b</w:t>
      </w:r>
      <w:r w:rsidRPr="00C61467">
        <w:rPr>
          <w:rFonts w:ascii="Arial" w:eastAsia="圆体-简" w:hAnsi="Arial" w:hint="eastAsia"/>
          <w:b/>
        </w:rPr>
        <w:t>等价于</w:t>
      </w:r>
      <w:r w:rsidRPr="00C61467">
        <w:rPr>
          <w:rFonts w:ascii="Arial" w:eastAsia="圆体-简" w:hAnsi="Arial" w:hint="eastAsia"/>
          <w:b/>
        </w:rPr>
        <w:t>a</w:t>
      </w:r>
      <w:r w:rsidRPr="00C61467">
        <w:rPr>
          <w:rFonts w:ascii="Arial" w:eastAsia="圆体-简" w:hAnsi="Arial"/>
          <w:b/>
        </w:rPr>
        <w:t xml:space="preserve"> </w:t>
      </w:r>
      <w:r w:rsidRPr="00C61467">
        <w:rPr>
          <w:rFonts w:ascii="Arial" w:eastAsia="圆体-简" w:hAnsi="Arial" w:hint="eastAsia"/>
          <w:b/>
        </w:rPr>
        <w:t>=</w:t>
      </w:r>
      <w:r w:rsidRPr="00C61467">
        <w:rPr>
          <w:rFonts w:ascii="Arial" w:eastAsia="圆体-简" w:hAnsi="Arial"/>
          <w:b/>
        </w:rPr>
        <w:t xml:space="preserve"> </w:t>
      </w:r>
      <w:r w:rsidRPr="00C61467">
        <w:rPr>
          <w:rFonts w:ascii="Arial" w:eastAsia="圆体-简" w:hAnsi="Arial" w:hint="eastAsia"/>
          <w:b/>
        </w:rPr>
        <w:t>（</w:t>
      </w:r>
      <w:r w:rsidRPr="00C61467">
        <w:rPr>
          <w:rFonts w:ascii="Arial" w:eastAsia="圆体-简" w:hAnsi="Arial" w:hint="eastAsia"/>
          <w:b/>
        </w:rPr>
        <w:t>byte</w:t>
      </w:r>
      <w:r w:rsidRPr="00C61467">
        <w:rPr>
          <w:rFonts w:ascii="Arial" w:eastAsia="圆体-简" w:hAnsi="Arial" w:hint="eastAsia"/>
          <w:b/>
        </w:rPr>
        <w:t>）（</w:t>
      </w:r>
      <w:proofErr w:type="spellStart"/>
      <w:r w:rsidRPr="00C61467">
        <w:rPr>
          <w:rFonts w:ascii="Arial" w:eastAsia="圆体-简" w:hAnsi="Arial" w:hint="eastAsia"/>
          <w:b/>
        </w:rPr>
        <w:t>a+b</w:t>
      </w:r>
      <w:proofErr w:type="spellEnd"/>
      <w:r w:rsidRPr="00C61467">
        <w:rPr>
          <w:rFonts w:ascii="Arial" w:eastAsia="圆体-简" w:hAnsi="Arial" w:hint="eastAsia"/>
          <w:b/>
        </w:rPr>
        <w:t>）；</w:t>
      </w:r>
    </w:p>
    <w:p w:rsidR="0035318E" w:rsidRPr="00C61467" w:rsidRDefault="0035318E" w:rsidP="0035318E">
      <w:pPr>
        <w:spacing w:line="360" w:lineRule="exact"/>
        <w:ind w:firstLineChars="200" w:firstLine="420"/>
        <w:rPr>
          <w:rFonts w:ascii="Arial" w:eastAsia="圆体-简" w:hAnsi="Arial"/>
        </w:rPr>
      </w:pPr>
    </w:p>
    <w:p w:rsidR="00894468" w:rsidRPr="00C61467" w:rsidRDefault="00894468" w:rsidP="00894468">
      <w:pPr>
        <w:spacing w:line="360" w:lineRule="exact"/>
        <w:rPr>
          <w:rFonts w:ascii="Arial" w:eastAsia="圆体-简" w:hAnsi="Arial"/>
          <w:b/>
        </w:rPr>
      </w:pPr>
      <w:r w:rsidRPr="00C61467">
        <w:rPr>
          <w:rFonts w:ascii="Arial" w:eastAsia="圆体-简" w:hAnsi="Arial" w:hint="eastAsia"/>
          <w:b/>
        </w:rPr>
        <w:t>*</w:t>
      </w:r>
      <w:proofErr w:type="gramStart"/>
      <w:r w:rsidRPr="00C61467">
        <w:rPr>
          <w:rFonts w:ascii="Arial" w:eastAsia="圆体-简" w:hAnsi="Arial" w:hint="eastAsia"/>
          <w:b/>
        </w:rPr>
        <w:t>栈</w:t>
      </w:r>
      <w:proofErr w:type="gramEnd"/>
      <w:r w:rsidRPr="00C61467">
        <w:rPr>
          <w:rFonts w:ascii="Arial" w:eastAsia="圆体-简" w:hAnsi="Arial" w:hint="eastAsia"/>
          <w:b/>
        </w:rPr>
        <w:t>的使用情形</w:t>
      </w:r>
    </w:p>
    <w:p w:rsidR="00894468" w:rsidRPr="00C61467" w:rsidRDefault="00093109" w:rsidP="00160699">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符号匹配（</w:t>
      </w:r>
      <w:r w:rsidRPr="00C61467">
        <w:rPr>
          <w:rFonts w:ascii="Arial" w:eastAsia="圆体-简" w:hAnsi="Arial" w:hint="eastAsia"/>
        </w:rPr>
        <w:t>2</w:t>
      </w:r>
      <w:r w:rsidRPr="00C61467">
        <w:rPr>
          <w:rFonts w:ascii="Arial" w:eastAsia="圆体-简" w:hAnsi="Arial" w:hint="eastAsia"/>
        </w:rPr>
        <w:t>）表达式求值（</w:t>
      </w:r>
      <w:r w:rsidRPr="00C61467">
        <w:rPr>
          <w:rFonts w:ascii="Arial" w:eastAsia="圆体-简" w:hAnsi="Arial" w:hint="eastAsia"/>
        </w:rPr>
        <w:t>3</w:t>
      </w:r>
      <w:r w:rsidRPr="00C61467">
        <w:rPr>
          <w:rFonts w:ascii="Arial" w:eastAsia="圆体-简" w:hAnsi="Arial" w:hint="eastAsia"/>
        </w:rPr>
        <w:t>）实现函数调用（</w:t>
      </w:r>
      <w:r w:rsidRPr="00C61467">
        <w:rPr>
          <w:rFonts w:ascii="Arial" w:eastAsia="圆体-简" w:hAnsi="Arial" w:hint="eastAsia"/>
        </w:rPr>
        <w:t>4</w:t>
      </w:r>
      <w:r w:rsidRPr="00C61467">
        <w:rPr>
          <w:rFonts w:ascii="Arial" w:eastAsia="圆体-简" w:hAnsi="Arial" w:hint="eastAsia"/>
        </w:rPr>
        <w:t>）解析</w:t>
      </w:r>
      <w:r w:rsidRPr="00C61467">
        <w:rPr>
          <w:rFonts w:ascii="Arial" w:eastAsia="圆体-简" w:hAnsi="Arial" w:hint="eastAsia"/>
        </w:rPr>
        <w:t>xml</w:t>
      </w:r>
      <w:r w:rsidRPr="00C61467">
        <w:rPr>
          <w:rFonts w:ascii="Arial" w:eastAsia="圆体-简" w:hAnsi="Arial" w:hint="eastAsia"/>
        </w:rPr>
        <w:t>等封闭性问题</w:t>
      </w:r>
    </w:p>
    <w:p w:rsidR="00C429BE" w:rsidRPr="00C61467" w:rsidRDefault="00C429BE" w:rsidP="00160699">
      <w:pPr>
        <w:spacing w:line="360" w:lineRule="exact"/>
        <w:ind w:firstLineChars="200" w:firstLine="420"/>
        <w:rPr>
          <w:rFonts w:ascii="Arial" w:eastAsia="圆体-简" w:hAnsi="Arial"/>
        </w:rPr>
      </w:pPr>
    </w:p>
    <w:p w:rsidR="00C429BE" w:rsidRPr="00C61467" w:rsidRDefault="00C429BE" w:rsidP="00C429BE">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编译程序的五个阶段</w:t>
      </w:r>
    </w:p>
    <w:p w:rsidR="00C429BE" w:rsidRPr="00C61467" w:rsidRDefault="00C429BE" w:rsidP="00160699">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词法分析：从左到右依次读入源程序，识别一个单词或符号，并进行归类</w:t>
      </w:r>
    </w:p>
    <w:p w:rsidR="00C429BE" w:rsidRPr="00C61467" w:rsidRDefault="00C429BE" w:rsidP="00160699">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语法分析：在词法分析的基础上，将单词序列分解成各类语法短语，如“程序”、“语句”、“表达式”等</w:t>
      </w:r>
    </w:p>
    <w:p w:rsidR="00C429BE" w:rsidRPr="00C61467" w:rsidRDefault="00C429BE" w:rsidP="00160699">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语义分析：审查源程序是否有语义错误，当不符合语言规范时就会报错</w:t>
      </w:r>
    </w:p>
    <w:p w:rsidR="00C429BE" w:rsidRPr="00C61467" w:rsidRDefault="00C429BE" w:rsidP="00160699">
      <w:pPr>
        <w:spacing w:line="360" w:lineRule="exact"/>
        <w:ind w:firstLineChars="200" w:firstLine="420"/>
        <w:rPr>
          <w:rFonts w:ascii="Arial" w:eastAsia="圆体-简" w:hAnsi="Arial" w:cs="Arial"/>
          <w:color w:val="000000"/>
          <w:szCs w:val="21"/>
          <w:shd w:val="clear" w:color="auto" w:fill="FFFFFF"/>
        </w:rPr>
      </w:pPr>
      <w:r w:rsidRPr="00C61467">
        <w:rPr>
          <w:rFonts w:ascii="Arial" w:eastAsia="圆体-简" w:hAnsi="Arial" w:hint="eastAsia"/>
        </w:rPr>
        <w:t>（</w:t>
      </w:r>
      <w:r w:rsidRPr="00C61467">
        <w:rPr>
          <w:rFonts w:ascii="Arial" w:eastAsia="圆体-简" w:hAnsi="Arial" w:hint="eastAsia"/>
        </w:rPr>
        <w:t>4</w:t>
      </w:r>
      <w:r w:rsidRPr="00C61467">
        <w:rPr>
          <w:rFonts w:ascii="Arial" w:eastAsia="圆体-简" w:hAnsi="Arial" w:hint="eastAsia"/>
        </w:rPr>
        <w:t>）中间代码生成、优化：</w:t>
      </w:r>
      <w:r w:rsidRPr="00C61467">
        <w:rPr>
          <w:rFonts w:ascii="Arial" w:eastAsia="圆体-简" w:hAnsi="Arial"/>
        </w:rPr>
        <w:t>在进行了语法和语义的分析工作之后，编译程序将源程序变成了一种内部表示形式，这种内部表示形式叫做中间语言或中间代码。</w:t>
      </w:r>
      <w:r w:rsidR="00DD7726" w:rsidRPr="00C61467">
        <w:rPr>
          <w:rFonts w:ascii="Arial" w:eastAsia="圆体-简" w:hAnsi="Arial" w:hint="eastAsia"/>
        </w:rPr>
        <w:t>优化是对</w:t>
      </w:r>
      <w:r w:rsidR="00DD7726" w:rsidRPr="00C61467">
        <w:rPr>
          <w:rFonts w:ascii="Arial" w:eastAsia="圆体-简" w:hAnsi="Arial" w:cs="Arial"/>
          <w:color w:val="000000"/>
          <w:szCs w:val="21"/>
          <w:shd w:val="clear" w:color="auto" w:fill="FFFFFF"/>
        </w:rPr>
        <w:t>中间代码进行变换或改造，目的是使生成的目标代码更为高效，即节省时间和空间。</w:t>
      </w:r>
    </w:p>
    <w:p w:rsidR="00DD7726" w:rsidRPr="00C61467" w:rsidRDefault="00DD7726" w:rsidP="00160699">
      <w:pPr>
        <w:spacing w:line="360" w:lineRule="exact"/>
        <w:ind w:firstLineChars="200" w:firstLine="420"/>
        <w:rPr>
          <w:rFonts w:ascii="Arial" w:eastAsia="圆体-简" w:hAnsi="Arial" w:cs="Arial"/>
          <w:color w:val="000000"/>
          <w:szCs w:val="21"/>
          <w:shd w:val="clear" w:color="auto" w:fill="FFFFFF"/>
        </w:rPr>
      </w:pPr>
      <w:r w:rsidRPr="00C61467">
        <w:rPr>
          <w:rFonts w:ascii="Arial" w:eastAsia="圆体-简" w:hAnsi="Arial" w:cs="Arial" w:hint="eastAsia"/>
          <w:color w:val="000000"/>
          <w:szCs w:val="21"/>
          <w:shd w:val="clear" w:color="auto" w:fill="FFFFFF"/>
        </w:rPr>
        <w:t>（</w:t>
      </w:r>
      <w:r w:rsidRPr="00C61467">
        <w:rPr>
          <w:rFonts w:ascii="Arial" w:eastAsia="圆体-简" w:hAnsi="Arial" w:cs="Arial" w:hint="eastAsia"/>
          <w:color w:val="000000"/>
          <w:szCs w:val="21"/>
          <w:shd w:val="clear" w:color="auto" w:fill="FFFFFF"/>
        </w:rPr>
        <w:t>5</w:t>
      </w:r>
      <w:r w:rsidRPr="00C61467">
        <w:rPr>
          <w:rFonts w:ascii="Arial" w:eastAsia="圆体-简" w:hAnsi="Arial" w:cs="Arial" w:hint="eastAsia"/>
          <w:color w:val="000000"/>
          <w:szCs w:val="21"/>
          <w:shd w:val="clear" w:color="auto" w:fill="FFFFFF"/>
        </w:rPr>
        <w:t>）目标代码生成：</w:t>
      </w:r>
      <w:r w:rsidRPr="00C61467">
        <w:rPr>
          <w:rFonts w:ascii="Arial" w:eastAsia="圆体-简" w:hAnsi="Arial" w:cs="Arial"/>
          <w:color w:val="000000"/>
          <w:szCs w:val="21"/>
          <w:shd w:val="clear" w:color="auto" w:fill="FFFFFF"/>
        </w:rPr>
        <w:t>也就是把优化后的中间代码变换成指令代码或汇编代码</w:t>
      </w:r>
    </w:p>
    <w:p w:rsidR="006800A9" w:rsidRPr="00C61467" w:rsidRDefault="006800A9" w:rsidP="00160699">
      <w:pPr>
        <w:spacing w:line="360" w:lineRule="exact"/>
        <w:ind w:firstLineChars="200" w:firstLine="420"/>
        <w:rPr>
          <w:rFonts w:ascii="Arial" w:eastAsia="圆体-简" w:hAnsi="Arial" w:cs="Arial"/>
          <w:color w:val="000000"/>
          <w:szCs w:val="21"/>
          <w:shd w:val="clear" w:color="auto" w:fill="FFFFFF"/>
        </w:rPr>
      </w:pPr>
    </w:p>
    <w:p w:rsidR="006800A9" w:rsidRPr="00C61467" w:rsidRDefault="006800A9" w:rsidP="006800A9">
      <w:pPr>
        <w:spacing w:line="360" w:lineRule="exact"/>
        <w:rPr>
          <w:rFonts w:ascii="Arial" w:eastAsia="圆体-简" w:hAnsi="Arial" w:cs="Arial"/>
          <w:b/>
          <w:color w:val="000000"/>
          <w:szCs w:val="21"/>
          <w:shd w:val="clear" w:color="auto" w:fill="FFFFFF"/>
        </w:rPr>
      </w:pPr>
      <w:r w:rsidRPr="00C61467">
        <w:rPr>
          <w:rFonts w:ascii="Arial" w:eastAsia="圆体-简" w:hAnsi="Arial" w:cs="Arial" w:hint="eastAsia"/>
          <w:b/>
          <w:color w:val="000000"/>
          <w:szCs w:val="21"/>
          <w:shd w:val="clear" w:color="auto" w:fill="FFFFFF"/>
        </w:rPr>
        <w:t>*</w:t>
      </w:r>
      <w:r w:rsidRPr="00C61467">
        <w:rPr>
          <w:rFonts w:ascii="Arial" w:eastAsia="圆体-简" w:hAnsi="Arial" w:cs="Arial" w:hint="eastAsia"/>
          <w:b/>
          <w:color w:val="000000"/>
          <w:szCs w:val="21"/>
          <w:shd w:val="clear" w:color="auto" w:fill="FFFFFF"/>
        </w:rPr>
        <w:t>值传递与引用传递</w:t>
      </w:r>
    </w:p>
    <w:p w:rsidR="006800A9" w:rsidRPr="00C61467" w:rsidRDefault="006800A9" w:rsidP="006800A9">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w:t>
      </w:r>
      <w:r w:rsidRPr="00C61467">
        <w:rPr>
          <w:rFonts w:ascii="Arial" w:eastAsia="圆体-简" w:hAnsi="Arial"/>
        </w:rPr>
        <w:t>值传递：形参和实参占用不同的内存空间，传递的时候形参相当于一个副本，存储在另一个地址，有两个空间保存变量值（变量值相等），所以修改形参不会改变实参的值，因为根本没改变实参空间内的值。</w:t>
      </w:r>
    </w:p>
    <w:p w:rsidR="006800A9" w:rsidRPr="00C61467" w:rsidRDefault="006800A9" w:rsidP="006800A9">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w:t>
      </w:r>
      <w:r w:rsidRPr="00C61467">
        <w:rPr>
          <w:rFonts w:ascii="Arial" w:eastAsia="圆体-简" w:hAnsi="Arial"/>
        </w:rPr>
        <w:t>传地址：形参和实参都是一个相同的地址，指向相同的内存空间，该空间保存变量值，所以在地址传递时可以通过地址访问改变实参变量值。</w:t>
      </w:r>
    </w:p>
    <w:p w:rsidR="006800A9" w:rsidRPr="00C61467" w:rsidRDefault="006800A9" w:rsidP="006800A9">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w:t>
      </w:r>
      <w:r w:rsidRPr="00C61467">
        <w:rPr>
          <w:rFonts w:ascii="Arial" w:eastAsia="圆体-简" w:hAnsi="Arial"/>
        </w:rPr>
        <w:t>传引用：引用相当于一个别名，跟人的外号一样，指向的都是同一个人，传引用的时候虽然形式</w:t>
      </w:r>
      <w:proofErr w:type="gramStart"/>
      <w:r w:rsidRPr="00C61467">
        <w:rPr>
          <w:rFonts w:ascii="Arial" w:eastAsia="圆体-简" w:hAnsi="Arial"/>
        </w:rPr>
        <w:t>看起来跟值传递</w:t>
      </w:r>
      <w:proofErr w:type="gramEnd"/>
      <w:r w:rsidRPr="00C61467">
        <w:rPr>
          <w:rFonts w:ascii="Arial" w:eastAsia="圆体-简" w:hAnsi="Arial"/>
        </w:rPr>
        <w:t>一样，但是它并不会复制一个副本进行变量保存，即只有一个空间保存变量值。</w:t>
      </w:r>
    </w:p>
    <w:p w:rsidR="00B0531C" w:rsidRPr="00C61467" w:rsidRDefault="00B0531C" w:rsidP="00B0531C">
      <w:pPr>
        <w:spacing w:line="360" w:lineRule="exact"/>
        <w:ind w:firstLineChars="200" w:firstLine="420"/>
        <w:rPr>
          <w:rFonts w:ascii="Arial" w:eastAsia="圆体-简" w:hAnsi="Arial"/>
        </w:rPr>
      </w:pPr>
      <w:r w:rsidRPr="00C61467">
        <w:rPr>
          <w:rFonts w:ascii="Arial" w:eastAsia="圆体-简" w:hAnsi="Arial"/>
        </w:rPr>
        <w:t>传地址和传引用，形参，实参指向同一对象，修改形参会影响实参</w:t>
      </w:r>
    </w:p>
    <w:p w:rsidR="00B0531C" w:rsidRPr="00C61467" w:rsidRDefault="00B0531C" w:rsidP="00B0531C">
      <w:pPr>
        <w:spacing w:line="360" w:lineRule="exact"/>
        <w:ind w:firstLineChars="200" w:firstLine="420"/>
        <w:rPr>
          <w:rFonts w:ascii="Arial" w:eastAsia="圆体-简" w:hAnsi="Arial"/>
        </w:rPr>
      </w:pPr>
      <w:r w:rsidRPr="00C61467">
        <w:rPr>
          <w:rFonts w:ascii="Arial" w:eastAsia="圆体-简" w:hAnsi="Arial"/>
        </w:rPr>
        <w:t>传值则相反，修改形参不会影响实参</w:t>
      </w:r>
    </w:p>
    <w:p w:rsidR="008451D2" w:rsidRPr="00C61467" w:rsidRDefault="008451D2" w:rsidP="00B0531C">
      <w:pPr>
        <w:spacing w:line="360" w:lineRule="exact"/>
        <w:ind w:firstLineChars="200" w:firstLine="420"/>
        <w:rPr>
          <w:rFonts w:ascii="Arial" w:eastAsia="圆体-简" w:hAnsi="Arial"/>
        </w:rPr>
      </w:pPr>
    </w:p>
    <w:p w:rsidR="008451D2" w:rsidRPr="00C61467" w:rsidRDefault="00757B24" w:rsidP="00757B24">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反射中</w:t>
      </w:r>
      <w:proofErr w:type="spellStart"/>
      <w:r w:rsidRPr="00C61467">
        <w:rPr>
          <w:rFonts w:ascii="Arial" w:eastAsia="圆体-简" w:hAnsi="Arial" w:hint="eastAsia"/>
          <w:b/>
        </w:rPr>
        <w:t>getMethods</w:t>
      </w:r>
      <w:proofErr w:type="spellEnd"/>
      <w:r w:rsidRPr="00C61467">
        <w:rPr>
          <w:rFonts w:ascii="Arial" w:eastAsia="圆体-简" w:hAnsi="Arial" w:hint="eastAsia"/>
          <w:b/>
        </w:rPr>
        <w:t>（）与</w:t>
      </w:r>
      <w:proofErr w:type="spellStart"/>
      <w:r w:rsidRPr="00C61467">
        <w:rPr>
          <w:rFonts w:ascii="Arial" w:eastAsia="圆体-简" w:hAnsi="Arial" w:hint="eastAsia"/>
          <w:b/>
        </w:rPr>
        <w:t>get</w:t>
      </w:r>
      <w:r w:rsidRPr="00C61467">
        <w:rPr>
          <w:rFonts w:ascii="Arial" w:eastAsia="圆体-简" w:hAnsi="Arial"/>
          <w:b/>
        </w:rPr>
        <w:t>D</w:t>
      </w:r>
      <w:r w:rsidRPr="00C61467">
        <w:rPr>
          <w:rFonts w:ascii="Arial" w:eastAsia="圆体-简" w:hAnsi="Arial" w:hint="eastAsia"/>
          <w:b/>
        </w:rPr>
        <w:t>eclared</w:t>
      </w:r>
      <w:r w:rsidRPr="00C61467">
        <w:rPr>
          <w:rFonts w:ascii="Arial" w:eastAsia="圆体-简" w:hAnsi="Arial"/>
          <w:b/>
        </w:rPr>
        <w:t>M</w:t>
      </w:r>
      <w:r w:rsidRPr="00C61467">
        <w:rPr>
          <w:rFonts w:ascii="Arial" w:eastAsia="圆体-简" w:hAnsi="Arial" w:hint="eastAsia"/>
          <w:b/>
        </w:rPr>
        <w:t>ethods</w:t>
      </w:r>
      <w:proofErr w:type="spellEnd"/>
      <w:r w:rsidRPr="00C61467">
        <w:rPr>
          <w:rFonts w:ascii="Arial" w:eastAsia="圆体-简" w:hAnsi="Arial" w:hint="eastAsia"/>
          <w:b/>
        </w:rPr>
        <w:t>（）的区别</w:t>
      </w:r>
    </w:p>
    <w:p w:rsidR="006800A9" w:rsidRPr="00C61467" w:rsidRDefault="00757B24" w:rsidP="00160699">
      <w:pPr>
        <w:spacing w:line="360" w:lineRule="exact"/>
        <w:ind w:firstLineChars="200" w:firstLine="420"/>
        <w:rPr>
          <w:rFonts w:ascii="Arial" w:eastAsia="圆体-简" w:hAnsi="Arial"/>
        </w:rPr>
      </w:pPr>
      <w:proofErr w:type="spellStart"/>
      <w:r w:rsidRPr="00C61467">
        <w:rPr>
          <w:rFonts w:ascii="Arial" w:eastAsia="圆体-简" w:hAnsi="Arial" w:hint="eastAsia"/>
        </w:rPr>
        <w:t>getMethods</w:t>
      </w:r>
      <w:proofErr w:type="spellEnd"/>
      <w:r w:rsidRPr="00C61467">
        <w:rPr>
          <w:rFonts w:ascii="Arial" w:eastAsia="圆体-简" w:hAnsi="Arial" w:hint="eastAsia"/>
        </w:rPr>
        <w:t>（）返回某个类的所有公有方法包括其父类或父接口的公有方法</w:t>
      </w:r>
    </w:p>
    <w:p w:rsidR="00757B24" w:rsidRPr="00C61467" w:rsidRDefault="00757B24" w:rsidP="00160699">
      <w:pPr>
        <w:spacing w:line="360" w:lineRule="exact"/>
        <w:ind w:firstLineChars="200" w:firstLine="420"/>
        <w:rPr>
          <w:rFonts w:ascii="Arial" w:eastAsia="圆体-简" w:hAnsi="Arial"/>
        </w:rPr>
      </w:pPr>
      <w:proofErr w:type="spellStart"/>
      <w:r w:rsidRPr="00C61467">
        <w:rPr>
          <w:rFonts w:ascii="Arial" w:eastAsia="圆体-简" w:hAnsi="Arial" w:hint="eastAsia"/>
        </w:rPr>
        <w:t>getDeclaredMethods</w:t>
      </w:r>
      <w:proofErr w:type="spellEnd"/>
      <w:r w:rsidRPr="00C61467">
        <w:rPr>
          <w:rFonts w:ascii="Arial" w:eastAsia="圆体-简" w:hAnsi="Arial" w:hint="eastAsia"/>
        </w:rPr>
        <w:t>（）获取本类中的所有方法</w:t>
      </w:r>
    </w:p>
    <w:p w:rsidR="003F6255" w:rsidRPr="00C61467" w:rsidRDefault="003F6255" w:rsidP="00160699">
      <w:pPr>
        <w:spacing w:line="360" w:lineRule="exact"/>
        <w:ind w:firstLineChars="200" w:firstLine="420"/>
        <w:rPr>
          <w:rFonts w:ascii="Arial" w:eastAsia="圆体-简" w:hAnsi="Arial"/>
        </w:rPr>
      </w:pPr>
    </w:p>
    <w:p w:rsidR="0021426B" w:rsidRPr="00C61467" w:rsidRDefault="0021426B" w:rsidP="003F6255">
      <w:pPr>
        <w:spacing w:line="360" w:lineRule="exact"/>
        <w:ind w:firstLineChars="200" w:firstLine="420"/>
        <w:rPr>
          <w:rFonts w:ascii="Arial" w:eastAsia="圆体-简" w:hAnsi="Arial"/>
        </w:rPr>
      </w:pPr>
    </w:p>
    <w:p w:rsidR="0021426B" w:rsidRPr="00C61467" w:rsidRDefault="00706F5D" w:rsidP="0021426B">
      <w:pPr>
        <w:spacing w:line="360" w:lineRule="exact"/>
        <w:rPr>
          <w:rFonts w:ascii="Arial" w:eastAsia="圆体-简" w:hAnsi="Arial"/>
          <w:b/>
        </w:rPr>
      </w:pPr>
      <w:r>
        <w:rPr>
          <w:rFonts w:ascii="Arial" w:eastAsia="圆体-简" w:hAnsi="Arial" w:hint="eastAsia"/>
          <w:b/>
        </w:rPr>
        <w:t>*</w:t>
      </w:r>
      <w:r w:rsidR="00176B28">
        <w:rPr>
          <w:rFonts w:ascii="Arial" w:eastAsia="圆体-简" w:hAnsi="Arial" w:hint="eastAsia"/>
          <w:b/>
        </w:rPr>
        <w:t>@</w:t>
      </w:r>
      <w:r w:rsidR="0021426B" w:rsidRPr="00C61467">
        <w:rPr>
          <w:rFonts w:ascii="Arial" w:eastAsia="圆体-简" w:hAnsi="Arial" w:hint="eastAsia"/>
          <w:b/>
        </w:rPr>
        <w:t>方法重载和方法重写（覆盖）的区别</w:t>
      </w:r>
    </w:p>
    <w:p w:rsidR="0021426B" w:rsidRPr="00C61467" w:rsidRDefault="0021426B" w:rsidP="003F6255">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w:t>
      </w:r>
      <w:r w:rsidR="00E4540C" w:rsidRPr="00C61467">
        <w:rPr>
          <w:rFonts w:ascii="Arial" w:eastAsia="圆体-简" w:hAnsi="Arial" w:hint="eastAsia"/>
        </w:rPr>
        <w:t>方法重写需要参数列表必须一致，而重载需要参数列表必须不一致</w:t>
      </w:r>
    </w:p>
    <w:p w:rsidR="00E4540C" w:rsidRPr="00C61467" w:rsidRDefault="00E4540C" w:rsidP="003F6255">
      <w:pPr>
        <w:spacing w:line="360" w:lineRule="exact"/>
        <w:ind w:firstLineChars="200" w:firstLine="420"/>
        <w:rPr>
          <w:rFonts w:ascii="Arial" w:eastAsia="圆体-简" w:hAnsi="Arial"/>
        </w:rPr>
      </w:pPr>
      <w:r w:rsidRPr="00C61467">
        <w:rPr>
          <w:rFonts w:ascii="Arial" w:eastAsia="圆体-简" w:hAnsi="Arial" w:hint="eastAsia"/>
        </w:rPr>
        <w:lastRenderedPageBreak/>
        <w:t>（</w:t>
      </w:r>
      <w:r w:rsidRPr="00C61467">
        <w:rPr>
          <w:rFonts w:ascii="Arial" w:eastAsia="圆体-简" w:hAnsi="Arial" w:hint="eastAsia"/>
        </w:rPr>
        <w:t>2</w:t>
      </w:r>
      <w:r w:rsidRPr="00C61467">
        <w:rPr>
          <w:rFonts w:ascii="Arial" w:eastAsia="圆体-简" w:hAnsi="Arial" w:hint="eastAsia"/>
        </w:rPr>
        <w:t>）重写要求返回类型必须一致（或为其子类型），重载对此没要求</w:t>
      </w:r>
    </w:p>
    <w:p w:rsidR="00E4540C" w:rsidRPr="00C61467" w:rsidRDefault="00E4540C" w:rsidP="003F6255">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重写只能用于子类</w:t>
      </w:r>
      <w:proofErr w:type="gramStart"/>
      <w:r w:rsidRPr="00C61467">
        <w:rPr>
          <w:rFonts w:ascii="Arial" w:eastAsia="圆体-简" w:hAnsi="Arial" w:hint="eastAsia"/>
        </w:rPr>
        <w:t>重写父类的</w:t>
      </w:r>
      <w:proofErr w:type="gramEnd"/>
      <w:r w:rsidRPr="00C61467">
        <w:rPr>
          <w:rFonts w:ascii="Arial" w:eastAsia="圆体-简" w:hAnsi="Arial" w:hint="eastAsia"/>
        </w:rPr>
        <w:t>方法，重载用于同一个类中的所有方法</w:t>
      </w:r>
    </w:p>
    <w:p w:rsidR="00E4540C" w:rsidRPr="00C61467" w:rsidRDefault="00E4540C" w:rsidP="003F6255">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4</w:t>
      </w:r>
      <w:r w:rsidRPr="00C61467">
        <w:rPr>
          <w:rFonts w:ascii="Arial" w:eastAsia="圆体-简" w:hAnsi="Arial" w:hint="eastAsia"/>
        </w:rPr>
        <w:t>）重写对方法的访问权限和抛出的异常有特殊的要求，重载无限制</w:t>
      </w:r>
    </w:p>
    <w:p w:rsidR="00FC66A6" w:rsidRPr="00C61467" w:rsidRDefault="00E4540C" w:rsidP="00FC66A6">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5</w:t>
      </w:r>
      <w:r w:rsidRPr="00C61467">
        <w:rPr>
          <w:rFonts w:ascii="Arial" w:eastAsia="圆体-简" w:hAnsi="Arial" w:hint="eastAsia"/>
        </w:rPr>
        <w:t>）</w:t>
      </w:r>
      <w:proofErr w:type="gramStart"/>
      <w:r w:rsidRPr="00C61467">
        <w:rPr>
          <w:rFonts w:ascii="Arial" w:eastAsia="圆体-简" w:hAnsi="Arial" w:hint="eastAsia"/>
        </w:rPr>
        <w:t>父类一个</w:t>
      </w:r>
      <w:proofErr w:type="gramEnd"/>
      <w:r w:rsidRPr="00C61467">
        <w:rPr>
          <w:rFonts w:ascii="Arial" w:eastAsia="圆体-简" w:hAnsi="Arial" w:hint="eastAsia"/>
        </w:rPr>
        <w:t>方法只能被重写一次，而一个方法在类中可以重载多次</w:t>
      </w:r>
    </w:p>
    <w:p w:rsidR="00FC66A6" w:rsidRPr="00C61467" w:rsidRDefault="00FC66A6" w:rsidP="00FC66A6">
      <w:pPr>
        <w:spacing w:line="360" w:lineRule="exact"/>
        <w:ind w:firstLineChars="200" w:firstLine="420"/>
        <w:rPr>
          <w:rFonts w:ascii="Arial" w:eastAsia="圆体-简" w:hAnsi="Arial"/>
        </w:rPr>
      </w:pPr>
    </w:p>
    <w:p w:rsidR="00FC66A6" w:rsidRPr="00C61467" w:rsidRDefault="00FC66A6" w:rsidP="00FC66A6">
      <w:pPr>
        <w:spacing w:line="360" w:lineRule="exact"/>
        <w:rPr>
          <w:rFonts w:ascii="Arial" w:eastAsia="圆体-简" w:hAnsi="Arial"/>
          <w:b/>
        </w:rPr>
      </w:pPr>
      <w:r w:rsidRPr="00C61467">
        <w:rPr>
          <w:rFonts w:ascii="Arial" w:eastAsia="圆体-简" w:hAnsi="Arial" w:hint="eastAsia"/>
          <w:b/>
        </w:rPr>
        <w:t>*</w:t>
      </w:r>
      <w:r w:rsidR="00C860E9">
        <w:rPr>
          <w:rFonts w:ascii="Arial" w:eastAsia="圆体-简" w:hAnsi="Arial" w:hint="eastAsia"/>
          <w:b/>
        </w:rPr>
        <w:t>@</w:t>
      </w:r>
      <w:r w:rsidRPr="00C61467">
        <w:rPr>
          <w:rFonts w:ascii="Arial" w:eastAsia="圆体-简" w:hAnsi="Arial" w:hint="eastAsia"/>
          <w:b/>
        </w:rPr>
        <w:t>Java</w:t>
      </w:r>
      <w:r w:rsidRPr="00C61467">
        <w:rPr>
          <w:rFonts w:ascii="Arial" w:eastAsia="圆体-简" w:hAnsi="Arial" w:hint="eastAsia"/>
          <w:b/>
        </w:rPr>
        <w:t>的优先级队列</w:t>
      </w:r>
      <w:proofErr w:type="spellStart"/>
      <w:r w:rsidRPr="00C61467">
        <w:rPr>
          <w:rFonts w:ascii="Arial" w:eastAsia="圆体-简" w:hAnsi="Arial" w:hint="eastAsia"/>
          <w:b/>
        </w:rPr>
        <w:t>Priority</w:t>
      </w:r>
      <w:r w:rsidRPr="00C61467">
        <w:rPr>
          <w:rFonts w:ascii="Arial" w:eastAsia="圆体-简" w:hAnsi="Arial"/>
          <w:b/>
        </w:rPr>
        <w:t>Q</w:t>
      </w:r>
      <w:r w:rsidRPr="00C61467">
        <w:rPr>
          <w:rFonts w:ascii="Arial" w:eastAsia="圆体-简" w:hAnsi="Arial" w:hint="eastAsia"/>
          <w:b/>
        </w:rPr>
        <w:t>ueue</w:t>
      </w:r>
      <w:proofErr w:type="spellEnd"/>
      <w:r w:rsidR="00C9128F">
        <w:rPr>
          <w:rFonts w:ascii="Arial" w:eastAsia="圆体-简" w:hAnsi="Arial" w:hint="eastAsia"/>
          <w:b/>
        </w:rPr>
        <w:t>（底层是堆结构）</w:t>
      </w:r>
    </w:p>
    <w:p w:rsidR="00FC66A6" w:rsidRPr="00C61467" w:rsidRDefault="00FC66A6" w:rsidP="00FC66A6">
      <w:pPr>
        <w:spacing w:line="360" w:lineRule="exact"/>
        <w:ind w:firstLineChars="200" w:firstLine="420"/>
        <w:rPr>
          <w:rFonts w:ascii="Arial" w:eastAsia="圆体-简" w:hAnsi="Arial"/>
        </w:rPr>
      </w:pPr>
      <w:r w:rsidRPr="00C61467">
        <w:rPr>
          <w:rFonts w:ascii="Arial" w:eastAsia="圆体-简" w:hAnsi="Arial" w:hint="eastAsia"/>
        </w:rPr>
        <w:t>优先级队列中的元素可以按照任意的顺序插入，却总是按照排序的顺序进行检索。调用了</w:t>
      </w:r>
      <w:r w:rsidRPr="00C61467">
        <w:rPr>
          <w:rFonts w:ascii="Arial" w:eastAsia="圆体-简" w:hAnsi="Arial" w:hint="eastAsia"/>
        </w:rPr>
        <w:t>remove</w:t>
      </w:r>
      <w:r w:rsidRPr="00C61467">
        <w:rPr>
          <w:rFonts w:ascii="Arial" w:eastAsia="圆体-简" w:hAnsi="Arial" w:hint="eastAsia"/>
        </w:rPr>
        <w:t>（）方法，总会获得当前优先级队列中的最小元素，但并不是对所有元素都排序。它是采用了堆结构，执行增加删除操作后，可以让最小元素移动到根</w:t>
      </w:r>
    </w:p>
    <w:p w:rsidR="00DE7719" w:rsidRPr="00C61467" w:rsidRDefault="00FC66A6" w:rsidP="00DE7719">
      <w:pPr>
        <w:spacing w:line="360" w:lineRule="exact"/>
        <w:ind w:firstLineChars="200" w:firstLine="420"/>
        <w:rPr>
          <w:rFonts w:ascii="Arial" w:eastAsia="圆体-简" w:hAnsi="Arial" w:cs="Arial"/>
          <w:color w:val="444444"/>
          <w:szCs w:val="21"/>
          <w:shd w:val="clear" w:color="auto" w:fill="FFFFFF"/>
        </w:rPr>
      </w:pPr>
      <w:r w:rsidRPr="00C61467">
        <w:rPr>
          <w:rFonts w:ascii="Arial" w:eastAsia="圆体-简" w:hAnsi="Arial"/>
        </w:rPr>
        <w:t>队列检索操作</w:t>
      </w:r>
      <w:r w:rsidRPr="00C61467">
        <w:rPr>
          <w:rFonts w:ascii="Arial" w:eastAsia="圆体-简" w:hAnsi="Arial"/>
        </w:rPr>
        <w:t xml:space="preserve"> poll</w:t>
      </w:r>
      <w:r w:rsidRPr="00C61467">
        <w:rPr>
          <w:rFonts w:ascii="Arial" w:eastAsia="圆体-简" w:hAnsi="Arial"/>
        </w:rPr>
        <w:t>、</w:t>
      </w:r>
      <w:r w:rsidRPr="00C61467">
        <w:rPr>
          <w:rFonts w:ascii="Arial" w:eastAsia="圆体-简" w:hAnsi="Arial"/>
        </w:rPr>
        <w:t>remove</w:t>
      </w:r>
      <w:r w:rsidRPr="00C61467">
        <w:rPr>
          <w:rFonts w:ascii="Arial" w:eastAsia="圆体-简" w:hAnsi="Arial"/>
        </w:rPr>
        <w:t>、</w:t>
      </w:r>
      <w:r w:rsidRPr="00C61467">
        <w:rPr>
          <w:rFonts w:ascii="Arial" w:eastAsia="圆体-简" w:hAnsi="Arial"/>
        </w:rPr>
        <w:t xml:space="preserve">peek </w:t>
      </w:r>
      <w:r w:rsidRPr="00C61467">
        <w:rPr>
          <w:rFonts w:ascii="Arial" w:eastAsia="圆体-简" w:hAnsi="Arial"/>
        </w:rPr>
        <w:t>和</w:t>
      </w:r>
      <w:r w:rsidRPr="00C61467">
        <w:rPr>
          <w:rFonts w:ascii="Arial" w:eastAsia="圆体-简" w:hAnsi="Arial"/>
        </w:rPr>
        <w:t xml:space="preserve"> element </w:t>
      </w:r>
      <w:r w:rsidRPr="00C61467">
        <w:rPr>
          <w:rFonts w:ascii="Arial" w:eastAsia="圆体-简" w:hAnsi="Arial"/>
        </w:rPr>
        <w:t>访问处于队列头的元素。</w:t>
      </w:r>
      <w:r w:rsidRPr="00C61467">
        <w:rPr>
          <w:rFonts w:ascii="Arial" w:eastAsia="圆体-简" w:hAnsi="Arial" w:cs="Arial"/>
          <w:color w:val="444444"/>
          <w:szCs w:val="21"/>
          <w:shd w:val="clear" w:color="auto" w:fill="FFFFFF"/>
        </w:rPr>
        <w:t>优先级队列是无界的，但是有一个内部容量，控制</w:t>
      </w:r>
      <w:proofErr w:type="gramStart"/>
      <w:r w:rsidRPr="00C61467">
        <w:rPr>
          <w:rFonts w:ascii="Arial" w:eastAsia="圆体-简" w:hAnsi="Arial" w:cs="Arial"/>
          <w:color w:val="444444"/>
          <w:szCs w:val="21"/>
          <w:shd w:val="clear" w:color="auto" w:fill="FFFFFF"/>
        </w:rPr>
        <w:t>着用于</w:t>
      </w:r>
      <w:proofErr w:type="gramEnd"/>
      <w:r w:rsidRPr="00C61467">
        <w:rPr>
          <w:rFonts w:ascii="Arial" w:eastAsia="圆体-简" w:hAnsi="Arial" w:cs="Arial"/>
          <w:color w:val="444444"/>
          <w:szCs w:val="21"/>
          <w:shd w:val="clear" w:color="auto" w:fill="FFFFFF"/>
        </w:rPr>
        <w:t>存储队列元素的数组的大小。</w:t>
      </w:r>
    </w:p>
    <w:p w:rsidR="00DE7719" w:rsidRPr="00C61467" w:rsidRDefault="00DE7719" w:rsidP="00DE7719">
      <w:pPr>
        <w:spacing w:line="360" w:lineRule="exact"/>
        <w:ind w:firstLineChars="200" w:firstLine="420"/>
        <w:rPr>
          <w:rFonts w:ascii="Arial" w:eastAsia="圆体-简" w:hAnsi="Arial"/>
        </w:rPr>
      </w:pPr>
      <w:r w:rsidRPr="00C61467">
        <w:rPr>
          <w:rFonts w:ascii="Arial" w:eastAsia="圆体-简" w:hAnsi="Arial"/>
        </w:rPr>
        <w:t>优先级队列里的元素必须有优先级！！！优先级是前后排序的</w:t>
      </w:r>
      <w:r w:rsidRPr="00C61467">
        <w:rPr>
          <w:rFonts w:ascii="Arial" w:eastAsia="圆体-简" w:hAnsi="Arial"/>
        </w:rPr>
        <w:t>“</w:t>
      </w:r>
      <w:r w:rsidRPr="00C61467">
        <w:rPr>
          <w:rFonts w:ascii="Arial" w:eastAsia="圆体-简" w:hAnsi="Arial"/>
        </w:rPr>
        <w:t>规则</w:t>
      </w:r>
      <w:r w:rsidRPr="00C61467">
        <w:rPr>
          <w:rFonts w:ascii="Arial" w:eastAsia="圆体-简" w:hAnsi="Arial"/>
        </w:rPr>
        <w:t>”</w:t>
      </w:r>
      <w:r w:rsidRPr="00C61467">
        <w:rPr>
          <w:rFonts w:ascii="Arial" w:eastAsia="圆体-简" w:hAnsi="Arial"/>
        </w:rPr>
        <w:t>，也就是说插入队列的类必须实现内部比较器或拥有外部比较器（在构造函数中当参数）！！！！</w:t>
      </w:r>
      <w:r w:rsidRPr="00C61467">
        <w:rPr>
          <w:rFonts w:ascii="Arial" w:eastAsia="圆体-简" w:hAnsi="Arial"/>
        </w:rPr>
        <w:t xml:space="preserve"> </w:t>
      </w:r>
    </w:p>
    <w:p w:rsidR="00DE7719" w:rsidRPr="00C61467" w:rsidRDefault="00DE7719" w:rsidP="00DE7719">
      <w:pPr>
        <w:spacing w:line="360" w:lineRule="exact"/>
        <w:ind w:firstLineChars="200" w:firstLine="420"/>
        <w:rPr>
          <w:rFonts w:ascii="Arial" w:eastAsia="圆体-简" w:hAnsi="Arial"/>
        </w:rPr>
      </w:pPr>
      <w:r w:rsidRPr="00C61467">
        <w:rPr>
          <w:rFonts w:ascii="Arial" w:eastAsia="圆体-简" w:hAnsi="Arial"/>
        </w:rPr>
        <w:t>优先级队列拥有小根堆的所有特性。</w:t>
      </w:r>
      <w:r w:rsidRPr="00C61467">
        <w:rPr>
          <w:rFonts w:ascii="Arial" w:eastAsia="圆体-简" w:hAnsi="Arial"/>
        </w:rPr>
        <w:t xml:space="preserve"> </w:t>
      </w:r>
    </w:p>
    <w:p w:rsidR="00DE7719" w:rsidRPr="00C61467" w:rsidRDefault="00DE7719" w:rsidP="00DE7719">
      <w:pPr>
        <w:spacing w:line="360" w:lineRule="exact"/>
        <w:ind w:firstLineChars="200" w:firstLine="420"/>
        <w:rPr>
          <w:rFonts w:ascii="Arial" w:eastAsia="圆体-简" w:hAnsi="Arial"/>
        </w:rPr>
      </w:pPr>
      <w:r w:rsidRPr="00C61467">
        <w:rPr>
          <w:rFonts w:ascii="Arial" w:eastAsia="圆体-简" w:hAnsi="Arial"/>
        </w:rPr>
        <w:t>优先级队列不是线程安全的。</w:t>
      </w:r>
      <w:r w:rsidRPr="00C61467">
        <w:rPr>
          <w:rFonts w:ascii="Arial" w:eastAsia="圆体-简" w:hAnsi="Arial"/>
        </w:rPr>
        <w:t xml:space="preserve"> </w:t>
      </w:r>
    </w:p>
    <w:p w:rsidR="00FC66A6" w:rsidRPr="00C61467" w:rsidRDefault="00DE7719" w:rsidP="00DE7719">
      <w:pPr>
        <w:spacing w:line="360" w:lineRule="exact"/>
        <w:ind w:firstLineChars="200" w:firstLine="420"/>
        <w:rPr>
          <w:rFonts w:ascii="Arial" w:eastAsia="圆体-简" w:hAnsi="Arial"/>
        </w:rPr>
      </w:pPr>
      <w:r w:rsidRPr="00C61467">
        <w:rPr>
          <w:rFonts w:ascii="Arial" w:eastAsia="圆体-简" w:hAnsi="Arial"/>
        </w:rPr>
        <w:t>优先级队列不允许使用</w:t>
      </w:r>
      <w:r w:rsidRPr="00C61467">
        <w:rPr>
          <w:rFonts w:ascii="Arial" w:eastAsia="圆体-简" w:hAnsi="Arial"/>
        </w:rPr>
        <w:t>null</w:t>
      </w:r>
      <w:r w:rsidRPr="00C61467">
        <w:rPr>
          <w:rFonts w:ascii="Arial" w:eastAsia="圆体-简" w:hAnsi="Arial"/>
        </w:rPr>
        <w:t>元素。</w:t>
      </w:r>
    </w:p>
    <w:p w:rsidR="00F91294" w:rsidRPr="00C61467" w:rsidRDefault="00F91294" w:rsidP="00DE7719">
      <w:pPr>
        <w:spacing w:line="360" w:lineRule="exact"/>
        <w:ind w:firstLineChars="200" w:firstLine="420"/>
        <w:rPr>
          <w:rFonts w:ascii="Arial" w:eastAsia="圆体-简" w:hAnsi="Arial"/>
        </w:rPr>
      </w:pPr>
      <w:r w:rsidRPr="00C61467">
        <w:rPr>
          <w:rFonts w:ascii="Arial" w:eastAsia="圆体-简" w:hAnsi="Arial" w:hint="eastAsia"/>
        </w:rPr>
        <w:t>优先级队列只有当一个一个取出来的时候，这些取出来的元素所排列成的序列才是有序序列。</w:t>
      </w:r>
      <w:r w:rsidRPr="00C61467">
        <w:rPr>
          <w:rFonts w:ascii="微软雅黑" w:eastAsia="微软雅黑" w:hAnsi="微软雅黑" w:cs="微软雅黑" w:hint="eastAsia"/>
        </w:rPr>
        <w:t>①</w:t>
      </w:r>
      <w:r w:rsidRPr="00C61467">
        <w:rPr>
          <w:rFonts w:ascii="Arial" w:eastAsia="圆体-简" w:hAnsi="Arial"/>
        </w:rPr>
        <w:t>优先级队列的迭代器遍历出来的数组是没有排序的，只是个小根堆。</w:t>
      </w:r>
      <w:r w:rsidRPr="00C61467">
        <w:rPr>
          <w:rFonts w:ascii="微软雅黑" w:eastAsia="微软雅黑" w:hAnsi="微软雅黑" w:cs="微软雅黑" w:hint="eastAsia"/>
        </w:rPr>
        <w:t>②</w:t>
      </w:r>
      <w:r w:rsidRPr="00C61467">
        <w:rPr>
          <w:rFonts w:ascii="Arial" w:eastAsia="圆体-简" w:hAnsi="Arial"/>
        </w:rPr>
        <w:t>如果我们想得到有序的堆，需要</w:t>
      </w:r>
      <w:proofErr w:type="gramStart"/>
      <w:r w:rsidRPr="00C61467">
        <w:rPr>
          <w:rFonts w:ascii="Arial" w:eastAsia="圆体-简" w:hAnsi="Arial"/>
        </w:rPr>
        <w:t>把堆先</w:t>
      </w:r>
      <w:proofErr w:type="gramEnd"/>
      <w:r w:rsidRPr="00C61467">
        <w:rPr>
          <w:rFonts w:ascii="Arial" w:eastAsia="圆体-简" w:hAnsi="Arial"/>
        </w:rPr>
        <w:t>转为数组，然后</w:t>
      </w:r>
      <w:proofErr w:type="spellStart"/>
      <w:r w:rsidRPr="00C61467">
        <w:rPr>
          <w:rFonts w:ascii="Arial" w:eastAsia="圆体-简" w:hAnsi="Arial"/>
        </w:rPr>
        <w:t>arrays.sort</w:t>
      </w:r>
      <w:proofErr w:type="spellEnd"/>
      <w:r w:rsidRPr="00C61467">
        <w:rPr>
          <w:rFonts w:ascii="Arial" w:eastAsia="圆体-简" w:hAnsi="Arial"/>
        </w:rPr>
        <w:t>(</w:t>
      </w:r>
      <w:proofErr w:type="spellStart"/>
      <w:r w:rsidRPr="00C61467">
        <w:rPr>
          <w:rFonts w:ascii="Arial" w:eastAsia="圆体-简" w:hAnsi="Arial"/>
        </w:rPr>
        <w:t>queue.toarray</w:t>
      </w:r>
      <w:proofErr w:type="spellEnd"/>
      <w:r w:rsidRPr="00C61467">
        <w:rPr>
          <w:rFonts w:ascii="Arial" w:eastAsia="圆体-简" w:hAnsi="Arial"/>
        </w:rPr>
        <w:t>)</w:t>
      </w:r>
      <w:r w:rsidRPr="00C61467">
        <w:rPr>
          <w:rFonts w:ascii="Arial" w:eastAsia="圆体-简" w:hAnsi="Arial"/>
        </w:rPr>
        <w:t>，</w:t>
      </w:r>
      <w:proofErr w:type="spellStart"/>
      <w:r w:rsidRPr="00C61467">
        <w:rPr>
          <w:rFonts w:ascii="Arial" w:eastAsia="圆体-简" w:hAnsi="Arial"/>
        </w:rPr>
        <w:t>arrays.sort</w:t>
      </w:r>
      <w:proofErr w:type="spellEnd"/>
      <w:r w:rsidRPr="00C61467">
        <w:rPr>
          <w:rFonts w:ascii="Arial" w:eastAsia="圆体-简" w:hAnsi="Arial"/>
        </w:rPr>
        <w:t>(</w:t>
      </w:r>
      <w:proofErr w:type="spellStart"/>
      <w:r w:rsidRPr="00C61467">
        <w:rPr>
          <w:rFonts w:ascii="Arial" w:eastAsia="圆体-简" w:hAnsi="Arial"/>
        </w:rPr>
        <w:t>queue.toarray</w:t>
      </w:r>
      <w:proofErr w:type="spellEnd"/>
      <w:r w:rsidRPr="00C61467">
        <w:rPr>
          <w:rFonts w:ascii="Arial" w:eastAsia="圆体-简" w:hAnsi="Arial"/>
        </w:rPr>
        <w:t>，</w:t>
      </w:r>
      <w:r w:rsidRPr="00C61467">
        <w:rPr>
          <w:rFonts w:ascii="Arial" w:eastAsia="圆体-简" w:hAnsi="Arial"/>
        </w:rPr>
        <w:t>comparator</w:t>
      </w:r>
      <w:r w:rsidRPr="00C61467">
        <w:rPr>
          <w:rFonts w:ascii="Arial" w:eastAsia="圆体-简" w:hAnsi="Arial"/>
        </w:rPr>
        <w:t>对象</w:t>
      </w:r>
      <w:r w:rsidRPr="00C61467">
        <w:rPr>
          <w:rFonts w:ascii="Arial" w:eastAsia="圆体-简" w:hAnsi="Arial"/>
        </w:rPr>
        <w:t>)</w:t>
      </w:r>
      <w:r w:rsidRPr="00C61467">
        <w:rPr>
          <w:rFonts w:ascii="Arial" w:eastAsia="圆体-简" w:hAnsi="Arial"/>
        </w:rPr>
        <w:t>或者其他</w:t>
      </w:r>
      <w:r w:rsidRPr="00C61467">
        <w:rPr>
          <w:rFonts w:ascii="Arial" w:eastAsia="圆体-简" w:hAnsi="Arial"/>
        </w:rPr>
        <w:t>sort</w:t>
      </w:r>
      <w:r w:rsidRPr="00C61467">
        <w:rPr>
          <w:rFonts w:ascii="Arial" w:eastAsia="圆体-简" w:hAnsi="Arial"/>
        </w:rPr>
        <w:t>方法。</w:t>
      </w:r>
    </w:p>
    <w:p w:rsidR="00F91294" w:rsidRPr="00C61467" w:rsidRDefault="00F91294" w:rsidP="00DE7719">
      <w:pPr>
        <w:spacing w:line="360" w:lineRule="exact"/>
        <w:ind w:firstLineChars="200" w:firstLine="420"/>
        <w:rPr>
          <w:rFonts w:ascii="Arial" w:eastAsia="圆体-简" w:hAnsi="Arial"/>
        </w:rPr>
      </w:pPr>
      <w:r w:rsidRPr="00C61467">
        <w:rPr>
          <w:rFonts w:ascii="Arial" w:eastAsia="圆体-简" w:hAnsi="Arial" w:hint="eastAsia"/>
        </w:rPr>
        <w:t>常用方法：</w:t>
      </w:r>
    </w:p>
    <w:p w:rsidR="00F91294" w:rsidRPr="00C61467" w:rsidRDefault="00F91294" w:rsidP="00DE7719">
      <w:pPr>
        <w:spacing w:line="360" w:lineRule="exact"/>
        <w:ind w:firstLineChars="200" w:firstLine="420"/>
        <w:rPr>
          <w:rFonts w:ascii="Arial" w:eastAsia="圆体-简" w:hAnsi="Arial"/>
        </w:rPr>
      </w:pPr>
      <w:r w:rsidRPr="00C61467">
        <w:rPr>
          <w:rFonts w:ascii="Arial" w:eastAsia="圆体-简" w:hAnsi="Arial" w:hint="eastAsia"/>
        </w:rPr>
        <w:t>add</w:t>
      </w:r>
      <w:r w:rsidRPr="00C61467">
        <w:rPr>
          <w:rFonts w:ascii="Arial" w:eastAsia="圆体-简" w:hAnsi="Arial" w:hint="eastAsia"/>
        </w:rPr>
        <w:t>（）添加</w:t>
      </w:r>
    </w:p>
    <w:p w:rsidR="00F91294" w:rsidRPr="00C61467" w:rsidRDefault="00F91294" w:rsidP="00DE7719">
      <w:pPr>
        <w:spacing w:line="360" w:lineRule="exact"/>
        <w:ind w:firstLineChars="200" w:firstLine="420"/>
        <w:rPr>
          <w:rFonts w:ascii="Arial" w:eastAsia="圆体-简" w:hAnsi="Arial"/>
        </w:rPr>
      </w:pPr>
      <w:r w:rsidRPr="00C61467">
        <w:rPr>
          <w:rFonts w:ascii="Arial" w:eastAsia="圆体-简" w:hAnsi="Arial" w:hint="eastAsia"/>
        </w:rPr>
        <w:t>peek</w:t>
      </w:r>
      <w:r w:rsidRPr="00C61467">
        <w:rPr>
          <w:rFonts w:ascii="Arial" w:eastAsia="圆体-简" w:hAnsi="Arial" w:hint="eastAsia"/>
        </w:rPr>
        <w:t>（）返回根节点元素，不删除</w:t>
      </w:r>
    </w:p>
    <w:p w:rsidR="00F91294" w:rsidRPr="00C61467" w:rsidRDefault="00F91294" w:rsidP="00DE7719">
      <w:pPr>
        <w:spacing w:line="360" w:lineRule="exact"/>
        <w:ind w:firstLineChars="200" w:firstLine="420"/>
        <w:rPr>
          <w:rFonts w:ascii="Arial" w:eastAsia="圆体-简" w:hAnsi="Arial"/>
        </w:rPr>
      </w:pPr>
      <w:r w:rsidRPr="00C61467">
        <w:rPr>
          <w:rFonts w:ascii="Arial" w:eastAsia="圆体-简" w:hAnsi="Arial" w:hint="eastAsia"/>
        </w:rPr>
        <w:t>poll</w:t>
      </w:r>
      <w:r w:rsidRPr="00C61467">
        <w:rPr>
          <w:rFonts w:ascii="Arial" w:eastAsia="圆体-简" w:hAnsi="Arial" w:hint="eastAsia"/>
        </w:rPr>
        <w:t>（）返回根节点元素并删除</w:t>
      </w:r>
    </w:p>
    <w:p w:rsidR="00F91294" w:rsidRPr="00C61467" w:rsidRDefault="00F91294" w:rsidP="00DE7719">
      <w:pPr>
        <w:spacing w:line="360" w:lineRule="exact"/>
        <w:ind w:firstLineChars="200" w:firstLine="420"/>
        <w:rPr>
          <w:rFonts w:ascii="Arial" w:eastAsia="圆体-简" w:hAnsi="Arial"/>
        </w:rPr>
      </w:pPr>
      <w:r w:rsidRPr="00C61467">
        <w:rPr>
          <w:rFonts w:ascii="Arial" w:eastAsia="圆体-简" w:hAnsi="Arial" w:hint="eastAsia"/>
        </w:rPr>
        <w:t>remove</w:t>
      </w:r>
      <w:r w:rsidRPr="00C61467">
        <w:rPr>
          <w:rFonts w:ascii="Arial" w:eastAsia="圆体-简" w:hAnsi="Arial" w:hint="eastAsia"/>
        </w:rPr>
        <w:t>（）删除，如果有多个相同元素，只会删除第一个</w:t>
      </w:r>
    </w:p>
    <w:p w:rsidR="00F91294" w:rsidRPr="00C61467" w:rsidRDefault="00F91294" w:rsidP="00DE7719">
      <w:pPr>
        <w:spacing w:line="360" w:lineRule="exact"/>
        <w:ind w:firstLineChars="200" w:firstLine="420"/>
        <w:rPr>
          <w:rFonts w:ascii="Arial" w:eastAsia="圆体-简" w:hAnsi="Arial"/>
        </w:rPr>
      </w:pPr>
    </w:p>
    <w:p w:rsidR="00FB7A25" w:rsidRPr="00C61467" w:rsidRDefault="00FB7A25" w:rsidP="00FB7A25">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什么是</w:t>
      </w:r>
      <w:r w:rsidRPr="00C61467">
        <w:rPr>
          <w:rFonts w:ascii="Arial" w:eastAsia="圆体-简" w:hAnsi="Arial" w:hint="eastAsia"/>
          <w:b/>
        </w:rPr>
        <w:t>Applet</w:t>
      </w:r>
      <w:r w:rsidR="00354C37" w:rsidRPr="00C61467">
        <w:rPr>
          <w:rFonts w:ascii="Arial" w:eastAsia="圆体-简" w:hAnsi="Arial" w:hint="eastAsia"/>
          <w:b/>
        </w:rPr>
        <w:t>（运行在客户端主机的浏览器上的客户端</w:t>
      </w:r>
      <w:r w:rsidR="00354C37" w:rsidRPr="00C61467">
        <w:rPr>
          <w:rFonts w:ascii="Arial" w:eastAsia="圆体-简" w:hAnsi="Arial" w:hint="eastAsia"/>
          <w:b/>
        </w:rPr>
        <w:t>Java</w:t>
      </w:r>
      <w:r w:rsidR="00354C37" w:rsidRPr="00C61467">
        <w:rPr>
          <w:rFonts w:ascii="Arial" w:eastAsia="圆体-简" w:hAnsi="Arial" w:hint="eastAsia"/>
          <w:b/>
        </w:rPr>
        <w:t>程序）</w:t>
      </w:r>
    </w:p>
    <w:p w:rsidR="00FB7A25" w:rsidRPr="00C61467" w:rsidRDefault="00FB7A25" w:rsidP="00DE7719">
      <w:pPr>
        <w:spacing w:line="360" w:lineRule="exact"/>
        <w:ind w:firstLineChars="200" w:firstLine="420"/>
        <w:rPr>
          <w:rFonts w:ascii="Arial" w:eastAsia="圆体-简" w:hAnsi="Arial"/>
        </w:rPr>
      </w:pPr>
      <w:r w:rsidRPr="00C61467">
        <w:rPr>
          <w:rFonts w:ascii="Arial" w:eastAsia="圆体-简" w:hAnsi="Arial" w:hint="eastAsia"/>
        </w:rPr>
        <w:t>java</w:t>
      </w:r>
      <w:r w:rsidRPr="00C61467">
        <w:rPr>
          <w:rFonts w:ascii="Arial" w:eastAsia="圆体-简" w:hAnsi="Arial" w:hint="eastAsia"/>
        </w:rPr>
        <w:t>应用小程序，可以直接嵌入到网页中，并能够产生特殊效果，</w:t>
      </w:r>
      <w:r w:rsidRPr="00C61467">
        <w:rPr>
          <w:rFonts w:ascii="Arial" w:eastAsia="圆体-简" w:hAnsi="Arial" w:hint="eastAsia"/>
        </w:rPr>
        <w:t>applet</w:t>
      </w:r>
      <w:r w:rsidRPr="00C61467">
        <w:rPr>
          <w:rFonts w:ascii="Arial" w:eastAsia="圆体-简" w:hAnsi="Arial" w:hint="eastAsia"/>
        </w:rPr>
        <w:t>经编译后会产生</w:t>
      </w:r>
      <w:r w:rsidRPr="00C61467">
        <w:rPr>
          <w:rFonts w:ascii="Arial" w:eastAsia="圆体-简" w:hAnsi="Arial" w:hint="eastAsia"/>
        </w:rPr>
        <w:t xml:space="preserve"> .class</w:t>
      </w:r>
      <w:r w:rsidRPr="00C61467">
        <w:rPr>
          <w:rFonts w:ascii="Arial" w:eastAsia="圆体-简" w:hAnsi="Arial" w:hint="eastAsia"/>
        </w:rPr>
        <w:t>文件，把</w:t>
      </w:r>
      <w:r w:rsidRPr="00C61467">
        <w:rPr>
          <w:rFonts w:ascii="Arial" w:eastAsia="圆体-简" w:hAnsi="Arial" w:hint="eastAsia"/>
        </w:rPr>
        <w:t xml:space="preserve"> </w:t>
      </w:r>
      <w:r w:rsidRPr="00C61467">
        <w:rPr>
          <w:rFonts w:ascii="Arial" w:eastAsia="圆体-简" w:hAnsi="Arial"/>
        </w:rPr>
        <w:t>.</w:t>
      </w:r>
      <w:r w:rsidRPr="00C61467">
        <w:rPr>
          <w:rFonts w:ascii="Arial" w:eastAsia="圆体-简" w:hAnsi="Arial" w:hint="eastAsia"/>
        </w:rPr>
        <w:t>class</w:t>
      </w:r>
      <w:r w:rsidRPr="00C61467">
        <w:rPr>
          <w:rFonts w:ascii="Arial" w:eastAsia="圆体-简" w:hAnsi="Arial" w:hint="eastAsia"/>
        </w:rPr>
        <w:t>文件嵌入到</w:t>
      </w:r>
      <w:r w:rsidRPr="00C61467">
        <w:rPr>
          <w:rFonts w:ascii="Arial" w:eastAsia="圆体-简" w:hAnsi="Arial" w:hint="eastAsia"/>
        </w:rPr>
        <w:t>html</w:t>
      </w:r>
      <w:r w:rsidRPr="00C61467">
        <w:rPr>
          <w:rFonts w:ascii="Arial" w:eastAsia="圆体-简" w:hAnsi="Arial" w:hint="eastAsia"/>
        </w:rPr>
        <w:t>页面中，用户在链接网页时，</w:t>
      </w:r>
      <w:r w:rsidRPr="00C61467">
        <w:rPr>
          <w:rFonts w:ascii="Arial" w:eastAsia="圆体-简" w:hAnsi="Arial" w:hint="eastAsia"/>
        </w:rPr>
        <w:t>applet</w:t>
      </w:r>
      <w:r w:rsidRPr="00C61467">
        <w:rPr>
          <w:rFonts w:ascii="Arial" w:eastAsia="圆体-简" w:hAnsi="Arial" w:hint="eastAsia"/>
        </w:rPr>
        <w:t>便会伴随网页一起下载到用户计算机运行</w:t>
      </w:r>
    </w:p>
    <w:p w:rsidR="00FB7A25" w:rsidRPr="00C61467" w:rsidRDefault="00FB7A25" w:rsidP="00DE7719">
      <w:pPr>
        <w:spacing w:line="360" w:lineRule="exact"/>
        <w:ind w:firstLineChars="200" w:firstLine="420"/>
        <w:rPr>
          <w:rFonts w:ascii="Arial" w:eastAsia="圆体-简" w:hAnsi="Arial"/>
        </w:rPr>
      </w:pPr>
      <w:r w:rsidRPr="00C61467">
        <w:rPr>
          <w:rFonts w:ascii="Arial" w:eastAsia="圆体-简" w:hAnsi="Arial" w:hint="eastAsia"/>
        </w:rPr>
        <w:t>applet</w:t>
      </w:r>
      <w:r w:rsidRPr="00C61467">
        <w:rPr>
          <w:rFonts w:ascii="Arial" w:eastAsia="圆体-简" w:hAnsi="Arial" w:hint="eastAsia"/>
        </w:rPr>
        <w:t>主要用来创建动态交互的</w:t>
      </w:r>
      <w:r w:rsidRPr="00C61467">
        <w:rPr>
          <w:rFonts w:ascii="Arial" w:eastAsia="圆体-简" w:hAnsi="Arial" w:hint="eastAsia"/>
        </w:rPr>
        <w:t>web</w:t>
      </w:r>
      <w:r w:rsidRPr="00C61467">
        <w:rPr>
          <w:rFonts w:ascii="Arial" w:eastAsia="圆体-简" w:hAnsi="Arial" w:hint="eastAsia"/>
        </w:rPr>
        <w:t>应用程序</w:t>
      </w:r>
    </w:p>
    <w:p w:rsidR="00527CE6" w:rsidRPr="00C61467" w:rsidRDefault="00527CE6" w:rsidP="00DE7719">
      <w:pPr>
        <w:spacing w:line="360" w:lineRule="exact"/>
        <w:ind w:firstLineChars="200" w:firstLine="420"/>
        <w:rPr>
          <w:rFonts w:ascii="Arial" w:eastAsia="圆体-简" w:hAnsi="Arial"/>
          <w:b/>
        </w:rPr>
      </w:pPr>
      <w:r w:rsidRPr="00C61467">
        <w:rPr>
          <w:rFonts w:ascii="Arial" w:eastAsia="圆体-简" w:hAnsi="Arial" w:hint="eastAsia"/>
          <w:b/>
        </w:rPr>
        <w:t>生命周期：</w:t>
      </w:r>
    </w:p>
    <w:p w:rsidR="00527CE6" w:rsidRPr="00C61467" w:rsidRDefault="00527CE6" w:rsidP="00D267F2">
      <w:pPr>
        <w:pStyle w:val="a3"/>
        <w:numPr>
          <w:ilvl w:val="0"/>
          <w:numId w:val="46"/>
        </w:numPr>
        <w:spacing w:line="360" w:lineRule="exact"/>
        <w:ind w:firstLineChars="0"/>
        <w:rPr>
          <w:rFonts w:ascii="Arial" w:eastAsia="圆体-简" w:hAnsi="Arial"/>
        </w:rPr>
      </w:pPr>
      <w:proofErr w:type="spellStart"/>
      <w:r w:rsidRPr="00C61467">
        <w:rPr>
          <w:rFonts w:ascii="Arial" w:eastAsia="圆体-简" w:hAnsi="Arial"/>
        </w:rPr>
        <w:t>init</w:t>
      </w:r>
      <w:proofErr w:type="spellEnd"/>
      <w:r w:rsidRPr="00C61467">
        <w:rPr>
          <w:rFonts w:ascii="Arial" w:eastAsia="圆体-简" w:hAnsi="Arial" w:hint="eastAsia"/>
        </w:rPr>
        <w:t>，每次被载入的时候被初始化</w:t>
      </w:r>
    </w:p>
    <w:p w:rsidR="00527CE6" w:rsidRPr="00C61467" w:rsidRDefault="00527CE6" w:rsidP="00D267F2">
      <w:pPr>
        <w:pStyle w:val="a3"/>
        <w:numPr>
          <w:ilvl w:val="0"/>
          <w:numId w:val="46"/>
        </w:numPr>
        <w:spacing w:line="360" w:lineRule="exact"/>
        <w:ind w:firstLineChars="0"/>
        <w:rPr>
          <w:rFonts w:ascii="Arial" w:eastAsia="圆体-简" w:hAnsi="Arial"/>
        </w:rPr>
      </w:pPr>
      <w:r w:rsidRPr="00C61467">
        <w:rPr>
          <w:rFonts w:ascii="Arial" w:eastAsia="圆体-简" w:hAnsi="Arial" w:hint="eastAsia"/>
        </w:rPr>
        <w:t>start</w:t>
      </w:r>
      <w:r w:rsidRPr="00C61467">
        <w:rPr>
          <w:rFonts w:ascii="Arial" w:eastAsia="圆体-简" w:hAnsi="Arial" w:hint="eastAsia"/>
        </w:rPr>
        <w:t>，浏览器调用</w:t>
      </w:r>
      <w:proofErr w:type="spellStart"/>
      <w:r w:rsidRPr="00C61467">
        <w:rPr>
          <w:rFonts w:ascii="Arial" w:eastAsia="圆体-简" w:hAnsi="Arial" w:hint="eastAsia"/>
        </w:rPr>
        <w:t>init</w:t>
      </w:r>
      <w:proofErr w:type="spellEnd"/>
      <w:r w:rsidRPr="00C61467">
        <w:rPr>
          <w:rFonts w:ascii="Arial" w:eastAsia="圆体-简" w:hAnsi="Arial" w:hint="eastAsia"/>
        </w:rPr>
        <w:t>后自动调用，开始执行</w:t>
      </w:r>
      <w:r w:rsidRPr="00C61467">
        <w:rPr>
          <w:rFonts w:ascii="Arial" w:eastAsia="圆体-简" w:hAnsi="Arial" w:hint="eastAsia"/>
        </w:rPr>
        <w:t>applet</w:t>
      </w:r>
      <w:r w:rsidRPr="00C61467">
        <w:rPr>
          <w:rFonts w:ascii="Arial" w:eastAsia="圆体-简" w:hAnsi="Arial" w:hint="eastAsia"/>
        </w:rPr>
        <w:t>，无论何时使用者从其他页面返回</w:t>
      </w:r>
      <w:r w:rsidRPr="00C61467">
        <w:rPr>
          <w:rFonts w:ascii="Arial" w:eastAsia="圆体-简" w:hAnsi="Arial" w:hint="eastAsia"/>
        </w:rPr>
        <w:t>applet</w:t>
      </w:r>
      <w:r w:rsidRPr="00C61467">
        <w:rPr>
          <w:rFonts w:ascii="Arial" w:eastAsia="圆体-简" w:hAnsi="Arial" w:hint="eastAsia"/>
        </w:rPr>
        <w:t>页面时也会被调用</w:t>
      </w:r>
    </w:p>
    <w:p w:rsidR="00527CE6" w:rsidRPr="00C61467" w:rsidRDefault="00527CE6" w:rsidP="00D267F2">
      <w:pPr>
        <w:pStyle w:val="a3"/>
        <w:numPr>
          <w:ilvl w:val="0"/>
          <w:numId w:val="46"/>
        </w:numPr>
        <w:spacing w:line="360" w:lineRule="exact"/>
        <w:ind w:firstLineChars="0"/>
        <w:rPr>
          <w:rFonts w:ascii="Arial" w:eastAsia="圆体-简" w:hAnsi="Arial"/>
        </w:rPr>
      </w:pPr>
      <w:r w:rsidRPr="00C61467">
        <w:rPr>
          <w:rFonts w:ascii="Arial" w:eastAsia="圆体-简" w:hAnsi="Arial" w:hint="eastAsia"/>
        </w:rPr>
        <w:t>stop</w:t>
      </w:r>
      <w:r w:rsidRPr="00C61467">
        <w:rPr>
          <w:rFonts w:ascii="Arial" w:eastAsia="圆体-简" w:hAnsi="Arial" w:hint="eastAsia"/>
        </w:rPr>
        <w:t>，结束执行</w:t>
      </w:r>
      <w:r w:rsidRPr="00C61467">
        <w:rPr>
          <w:rFonts w:ascii="Arial" w:eastAsia="圆体-简" w:hAnsi="Arial" w:hint="eastAsia"/>
        </w:rPr>
        <w:t>applet</w:t>
      </w:r>
      <w:r w:rsidRPr="00C61467">
        <w:rPr>
          <w:rFonts w:ascii="Arial" w:eastAsia="圆体-简" w:hAnsi="Arial" w:hint="eastAsia"/>
        </w:rPr>
        <w:t>，使用者离开</w:t>
      </w:r>
      <w:r w:rsidRPr="00C61467">
        <w:rPr>
          <w:rFonts w:ascii="Arial" w:eastAsia="圆体-简" w:hAnsi="Arial" w:hint="eastAsia"/>
        </w:rPr>
        <w:t>applet</w:t>
      </w:r>
      <w:r w:rsidRPr="00C61467">
        <w:rPr>
          <w:rFonts w:ascii="Arial" w:eastAsia="圆体-简" w:hAnsi="Arial" w:hint="eastAsia"/>
        </w:rPr>
        <w:t>页面时自动调用</w:t>
      </w:r>
    </w:p>
    <w:p w:rsidR="00527CE6" w:rsidRPr="00C61467" w:rsidRDefault="00527CE6" w:rsidP="00D267F2">
      <w:pPr>
        <w:pStyle w:val="a3"/>
        <w:numPr>
          <w:ilvl w:val="0"/>
          <w:numId w:val="46"/>
        </w:numPr>
        <w:spacing w:line="360" w:lineRule="exact"/>
        <w:ind w:firstLineChars="0"/>
        <w:rPr>
          <w:rFonts w:ascii="Arial" w:eastAsia="圆体-简" w:hAnsi="Arial"/>
        </w:rPr>
      </w:pPr>
      <w:r w:rsidRPr="00C61467">
        <w:rPr>
          <w:rFonts w:ascii="Arial" w:eastAsia="圆体-简" w:hAnsi="Arial"/>
        </w:rPr>
        <w:t>destroy</w:t>
      </w:r>
      <w:r w:rsidRPr="00C61467">
        <w:rPr>
          <w:rFonts w:ascii="Arial" w:eastAsia="圆体-简" w:hAnsi="Arial" w:hint="eastAsia"/>
        </w:rPr>
        <w:t>，</w:t>
      </w:r>
      <w:r w:rsidR="00516975" w:rsidRPr="00C61467">
        <w:rPr>
          <w:rFonts w:ascii="Arial" w:eastAsia="圆体-简" w:hAnsi="Arial" w:hint="eastAsia"/>
        </w:rPr>
        <w:t>浏览器正常关闭时自动调用，卸载</w:t>
      </w:r>
      <w:r w:rsidR="00516975" w:rsidRPr="00C61467">
        <w:rPr>
          <w:rFonts w:ascii="Arial" w:eastAsia="圆体-简" w:hAnsi="Arial" w:hint="eastAsia"/>
        </w:rPr>
        <w:t>applet</w:t>
      </w:r>
      <w:r w:rsidR="00516975" w:rsidRPr="00C61467">
        <w:rPr>
          <w:rFonts w:ascii="Arial" w:eastAsia="圆体-简" w:hAnsi="Arial" w:hint="eastAsia"/>
        </w:rPr>
        <w:t>之前做最后的清理工作</w:t>
      </w:r>
    </w:p>
    <w:p w:rsidR="004D3D4A" w:rsidRPr="00C61467" w:rsidRDefault="004D3D4A" w:rsidP="004D3D4A">
      <w:pPr>
        <w:spacing w:line="360" w:lineRule="exact"/>
        <w:rPr>
          <w:rFonts w:ascii="Arial" w:eastAsia="圆体-简" w:hAnsi="Arial"/>
        </w:rPr>
      </w:pPr>
    </w:p>
    <w:p w:rsidR="00D34C32" w:rsidRDefault="004D3D4A" w:rsidP="004D3D4A">
      <w:pPr>
        <w:spacing w:line="360" w:lineRule="exact"/>
        <w:rPr>
          <w:rFonts w:ascii="Arial" w:eastAsia="圆体-简" w:hAnsi="Arial"/>
          <w:b/>
        </w:rPr>
      </w:pPr>
      <w:r w:rsidRPr="00C61467">
        <w:rPr>
          <w:rFonts w:ascii="Arial" w:eastAsia="圆体-简" w:hAnsi="Arial" w:hint="eastAsia"/>
          <w:b/>
        </w:rPr>
        <w:lastRenderedPageBreak/>
        <w:t>*</w:t>
      </w:r>
      <w:proofErr w:type="spellStart"/>
      <w:r w:rsidR="002D4B84" w:rsidRPr="00C61467">
        <w:rPr>
          <w:rFonts w:ascii="Arial" w:eastAsia="圆体-简" w:hAnsi="Arial" w:hint="eastAsia"/>
          <w:b/>
        </w:rPr>
        <w:t>instanceof</w:t>
      </w:r>
      <w:proofErr w:type="spellEnd"/>
      <w:r w:rsidR="00D34C32">
        <w:rPr>
          <w:rFonts w:ascii="Arial" w:eastAsia="圆体-简" w:hAnsi="Arial" w:hint="eastAsia"/>
          <w:b/>
        </w:rPr>
        <w:t>和</w:t>
      </w:r>
      <w:proofErr w:type="spellStart"/>
      <w:r w:rsidR="00D34C32">
        <w:rPr>
          <w:rFonts w:ascii="Arial" w:eastAsia="圆体-简" w:hAnsi="Arial" w:hint="eastAsia"/>
          <w:b/>
        </w:rPr>
        <w:t>getClass</w:t>
      </w:r>
      <w:proofErr w:type="spellEnd"/>
      <w:r w:rsidR="00D34C32">
        <w:rPr>
          <w:rFonts w:ascii="Arial" w:eastAsia="圆体-简" w:hAnsi="Arial" w:hint="eastAsia"/>
          <w:b/>
        </w:rPr>
        <w:t>（）</w:t>
      </w:r>
    </w:p>
    <w:p w:rsidR="002D4B84" w:rsidRDefault="00D34C32" w:rsidP="00D34C32">
      <w:pPr>
        <w:spacing w:line="360" w:lineRule="exact"/>
        <w:ind w:firstLineChars="200" w:firstLine="420"/>
        <w:rPr>
          <w:rFonts w:ascii="Arial" w:eastAsia="圆体-简" w:hAnsi="Arial"/>
          <w:bCs/>
        </w:rPr>
      </w:pPr>
      <w:proofErr w:type="spellStart"/>
      <w:r w:rsidRPr="00D34C32">
        <w:rPr>
          <w:rFonts w:ascii="Arial" w:eastAsia="圆体-简" w:hAnsi="Arial" w:hint="eastAsia"/>
          <w:bCs/>
        </w:rPr>
        <w:t>instanceof</w:t>
      </w:r>
      <w:proofErr w:type="spellEnd"/>
      <w:r w:rsidR="002D4B84" w:rsidRPr="00D34C32">
        <w:rPr>
          <w:rFonts w:ascii="Arial" w:eastAsia="圆体-简" w:hAnsi="Arial" w:hint="eastAsia"/>
          <w:bCs/>
        </w:rPr>
        <w:t>运算符能够用来判断一个对象是否为一个类的实例或一个实现指定接口的类的实例</w:t>
      </w:r>
    </w:p>
    <w:p w:rsidR="00D34C32" w:rsidRDefault="00D34C32" w:rsidP="00D34C32">
      <w:pPr>
        <w:spacing w:line="360" w:lineRule="exact"/>
        <w:ind w:firstLineChars="200" w:firstLine="420"/>
        <w:rPr>
          <w:rFonts w:ascii="Arial" w:eastAsia="圆体-简" w:hAnsi="Arial"/>
          <w:bCs/>
        </w:rPr>
      </w:pPr>
      <w:r>
        <w:rPr>
          <w:rFonts w:ascii="Arial" w:eastAsia="圆体-简" w:hAnsi="Arial" w:hint="eastAsia"/>
          <w:bCs/>
        </w:rPr>
        <w:t>在比较一个对象是否和另一个对象属于同一个类实例的时候，我们通常可以采用</w:t>
      </w:r>
      <w:proofErr w:type="spellStart"/>
      <w:r>
        <w:rPr>
          <w:rFonts w:ascii="Arial" w:eastAsia="圆体-简" w:hAnsi="Arial" w:hint="eastAsia"/>
          <w:bCs/>
        </w:rPr>
        <w:t>instanceof</w:t>
      </w:r>
      <w:proofErr w:type="spellEnd"/>
      <w:r>
        <w:rPr>
          <w:rFonts w:ascii="Arial" w:eastAsia="圆体-简" w:hAnsi="Arial" w:hint="eastAsia"/>
          <w:bCs/>
        </w:rPr>
        <w:t>和</w:t>
      </w:r>
      <w:proofErr w:type="spellStart"/>
      <w:r>
        <w:rPr>
          <w:rFonts w:ascii="Arial" w:eastAsia="圆体-简" w:hAnsi="Arial" w:hint="eastAsia"/>
          <w:bCs/>
        </w:rPr>
        <w:t>getClass</w:t>
      </w:r>
      <w:proofErr w:type="spellEnd"/>
      <w:r>
        <w:rPr>
          <w:rFonts w:ascii="Arial" w:eastAsia="圆体-简" w:hAnsi="Arial" w:hint="eastAsia"/>
          <w:bCs/>
        </w:rPr>
        <w:t>（）两种方法通过两者是否相等来判断，但是两者在判断上面是有差别的。</w:t>
      </w:r>
      <w:proofErr w:type="spellStart"/>
      <w:r>
        <w:rPr>
          <w:rFonts w:ascii="Arial" w:eastAsia="圆体-简" w:hAnsi="Arial"/>
          <w:bCs/>
        </w:rPr>
        <w:t>I</w:t>
      </w:r>
      <w:r>
        <w:rPr>
          <w:rFonts w:ascii="Arial" w:eastAsia="圆体-简" w:hAnsi="Arial" w:hint="eastAsia"/>
          <w:bCs/>
        </w:rPr>
        <w:t>nstanceof</w:t>
      </w:r>
      <w:proofErr w:type="spellEnd"/>
      <w:r>
        <w:rPr>
          <w:rFonts w:ascii="Arial" w:eastAsia="圆体-简" w:hAnsi="Arial" w:hint="eastAsia"/>
          <w:bCs/>
        </w:rPr>
        <w:t>进行类型检查规则是：你属于该类吗？或者你属于该类的派生类吗？而通过</w:t>
      </w:r>
      <w:proofErr w:type="spellStart"/>
      <w:r>
        <w:rPr>
          <w:rFonts w:ascii="Arial" w:eastAsia="圆体-简" w:hAnsi="Arial" w:hint="eastAsia"/>
          <w:bCs/>
        </w:rPr>
        <w:t>getClass</w:t>
      </w:r>
      <w:proofErr w:type="spellEnd"/>
      <w:r>
        <w:rPr>
          <w:rFonts w:ascii="Arial" w:eastAsia="圆体-简" w:hAnsi="Arial" w:hint="eastAsia"/>
          <w:bCs/>
        </w:rPr>
        <w:t>（）获得类型信息采用</w:t>
      </w:r>
      <w:r>
        <w:rPr>
          <w:rFonts w:ascii="Arial" w:eastAsia="圆体-简" w:hAnsi="Arial" w:hint="eastAsia"/>
          <w:bCs/>
        </w:rPr>
        <w:t>==</w:t>
      </w:r>
      <w:r>
        <w:rPr>
          <w:rFonts w:ascii="Arial" w:eastAsia="圆体-简" w:hAnsi="Arial" w:hint="eastAsia"/>
          <w:bCs/>
        </w:rPr>
        <w:t>来检查是否相等的操作是严格的判断，不会存在继承方面的考虑</w:t>
      </w:r>
    </w:p>
    <w:p w:rsidR="00D34C32" w:rsidRPr="00D34C32" w:rsidRDefault="00D34C32" w:rsidP="00D34C32">
      <w:pPr>
        <w:spacing w:line="360" w:lineRule="exact"/>
        <w:ind w:firstLineChars="200" w:firstLine="420"/>
        <w:rPr>
          <w:rFonts w:ascii="Arial" w:eastAsia="圆体-简" w:hAnsi="Arial"/>
          <w:bCs/>
        </w:rPr>
      </w:pPr>
      <w:r>
        <w:rPr>
          <w:rFonts w:ascii="Arial" w:eastAsia="圆体-简" w:hAnsi="Arial" w:hint="eastAsia"/>
          <w:bCs/>
        </w:rPr>
        <w:t>在写程序的时候，如果要进行类型转换，我们最好使用</w:t>
      </w:r>
      <w:proofErr w:type="spellStart"/>
      <w:r>
        <w:rPr>
          <w:rFonts w:ascii="Arial" w:eastAsia="圆体-简" w:hAnsi="Arial" w:hint="eastAsia"/>
          <w:bCs/>
        </w:rPr>
        <w:t>instanceof</w:t>
      </w:r>
      <w:proofErr w:type="spellEnd"/>
      <w:r>
        <w:rPr>
          <w:rFonts w:ascii="Arial" w:eastAsia="圆体-简" w:hAnsi="Arial" w:hint="eastAsia"/>
          <w:bCs/>
        </w:rPr>
        <w:t>运算符来判断它左边的对象是否是它右边的类的实例，再进行强制转换</w:t>
      </w:r>
    </w:p>
    <w:p w:rsidR="0041491C" w:rsidRPr="00C61467" w:rsidRDefault="0041491C" w:rsidP="004D3D4A">
      <w:pPr>
        <w:spacing w:line="360" w:lineRule="exact"/>
        <w:rPr>
          <w:rFonts w:ascii="Arial" w:eastAsia="圆体-简" w:hAnsi="Arial"/>
          <w:b/>
        </w:rPr>
      </w:pPr>
    </w:p>
    <w:p w:rsidR="0041491C" w:rsidRPr="00C61467" w:rsidRDefault="00482D0E" w:rsidP="004D3D4A">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一些</w:t>
      </w:r>
      <w:proofErr w:type="spellStart"/>
      <w:r w:rsidRPr="00C61467">
        <w:rPr>
          <w:rFonts w:ascii="Arial" w:eastAsia="圆体-简" w:hAnsi="Arial" w:hint="eastAsia"/>
          <w:b/>
        </w:rPr>
        <w:t>jvm</w:t>
      </w:r>
      <w:proofErr w:type="spellEnd"/>
      <w:r w:rsidRPr="00C61467">
        <w:rPr>
          <w:rFonts w:ascii="Arial" w:eastAsia="圆体-简" w:hAnsi="Arial" w:hint="eastAsia"/>
          <w:b/>
        </w:rPr>
        <w:t>命令</w:t>
      </w:r>
    </w:p>
    <w:p w:rsidR="002D4B84" w:rsidRPr="00C61467" w:rsidRDefault="00482D0E" w:rsidP="00482D0E">
      <w:pPr>
        <w:spacing w:line="360" w:lineRule="exact"/>
        <w:ind w:firstLineChars="200" w:firstLine="420"/>
        <w:rPr>
          <w:rFonts w:ascii="Arial" w:eastAsia="圆体-简" w:hAnsi="Arial"/>
        </w:rPr>
      </w:pPr>
      <w:proofErr w:type="spellStart"/>
      <w:r w:rsidRPr="00C61467">
        <w:rPr>
          <w:rFonts w:ascii="Arial" w:eastAsia="圆体-简" w:hAnsi="Arial" w:hint="eastAsia"/>
        </w:rPr>
        <w:t>jmap</w:t>
      </w:r>
      <w:proofErr w:type="spellEnd"/>
      <w:r w:rsidRPr="00C61467">
        <w:rPr>
          <w:rFonts w:ascii="Arial" w:eastAsia="圆体-简" w:hAnsi="Arial" w:hint="eastAsia"/>
        </w:rPr>
        <w:t>：生成打印指定</w:t>
      </w:r>
      <w:r w:rsidRPr="00C61467">
        <w:rPr>
          <w:rFonts w:ascii="Arial" w:eastAsia="圆体-简" w:hAnsi="Arial" w:hint="eastAsia"/>
        </w:rPr>
        <w:t>java</w:t>
      </w:r>
      <w:r w:rsidRPr="00C61467">
        <w:rPr>
          <w:rFonts w:ascii="Arial" w:eastAsia="圆体-简" w:hAnsi="Arial" w:hint="eastAsia"/>
        </w:rPr>
        <w:t>进程（或核心文件、远程调试服务器）的共享对象内存</w:t>
      </w:r>
      <w:proofErr w:type="gramStart"/>
      <w:r w:rsidRPr="00C61467">
        <w:rPr>
          <w:rFonts w:ascii="Arial" w:eastAsia="圆体-简" w:hAnsi="Arial" w:hint="eastAsia"/>
        </w:rPr>
        <w:t>映射或堆内存</w:t>
      </w:r>
      <w:proofErr w:type="gramEnd"/>
      <w:r w:rsidRPr="00C61467">
        <w:rPr>
          <w:rFonts w:ascii="Arial" w:eastAsia="圆体-简" w:hAnsi="Arial" w:hint="eastAsia"/>
        </w:rPr>
        <w:t>细节</w:t>
      </w:r>
    </w:p>
    <w:p w:rsidR="00482D0E" w:rsidRPr="00C61467" w:rsidRDefault="00482D0E" w:rsidP="00482D0E">
      <w:pPr>
        <w:spacing w:line="360" w:lineRule="exact"/>
        <w:ind w:firstLineChars="200" w:firstLine="420"/>
        <w:rPr>
          <w:rFonts w:ascii="Arial" w:eastAsia="圆体-简" w:hAnsi="Arial"/>
        </w:rPr>
      </w:pPr>
      <w:proofErr w:type="spellStart"/>
      <w:r w:rsidRPr="00C61467">
        <w:rPr>
          <w:rFonts w:ascii="Arial" w:eastAsia="圆体-简" w:hAnsi="Arial" w:hint="eastAsia"/>
        </w:rPr>
        <w:t>jstack</w:t>
      </w:r>
      <w:proofErr w:type="spellEnd"/>
      <w:r w:rsidRPr="00C61467">
        <w:rPr>
          <w:rFonts w:ascii="Arial" w:eastAsia="圆体-简" w:hAnsi="Arial" w:hint="eastAsia"/>
        </w:rPr>
        <w:t>：生成线程快照</w:t>
      </w:r>
    </w:p>
    <w:p w:rsidR="00482D0E" w:rsidRPr="00C61467" w:rsidRDefault="00482D0E" w:rsidP="00482D0E">
      <w:pPr>
        <w:spacing w:line="360" w:lineRule="exact"/>
        <w:ind w:firstLineChars="200" w:firstLine="420"/>
        <w:rPr>
          <w:rFonts w:ascii="Arial" w:eastAsia="圆体-简" w:hAnsi="Arial"/>
        </w:rPr>
      </w:pPr>
      <w:proofErr w:type="spellStart"/>
      <w:r w:rsidRPr="00C61467">
        <w:rPr>
          <w:rFonts w:ascii="Arial" w:eastAsia="圆体-简" w:hAnsi="Arial" w:hint="eastAsia"/>
        </w:rPr>
        <w:t>jstat</w:t>
      </w:r>
      <w:proofErr w:type="spellEnd"/>
      <w:r w:rsidRPr="00C61467">
        <w:rPr>
          <w:rFonts w:ascii="Arial" w:eastAsia="圆体-简" w:hAnsi="Arial" w:hint="eastAsia"/>
        </w:rPr>
        <w:t>：</w:t>
      </w:r>
      <w:r w:rsidRPr="00C61467">
        <w:rPr>
          <w:rFonts w:ascii="Arial" w:eastAsia="圆体-简" w:hAnsi="Arial"/>
        </w:rPr>
        <w:t>可以查看堆内存各部分的使用量，以及加载类的数量</w:t>
      </w:r>
    </w:p>
    <w:p w:rsidR="00482D0E" w:rsidRPr="00C61467" w:rsidRDefault="00482D0E" w:rsidP="00482D0E">
      <w:pPr>
        <w:spacing w:line="360" w:lineRule="exact"/>
        <w:ind w:firstLineChars="200" w:firstLine="420"/>
        <w:rPr>
          <w:rFonts w:ascii="Arial" w:eastAsia="圆体-简" w:hAnsi="Arial"/>
        </w:rPr>
      </w:pPr>
      <w:proofErr w:type="spellStart"/>
      <w:r w:rsidRPr="00C61467">
        <w:rPr>
          <w:rFonts w:ascii="Arial" w:eastAsia="圆体-简" w:hAnsi="Arial" w:hint="eastAsia"/>
        </w:rPr>
        <w:t>jhat</w:t>
      </w:r>
      <w:proofErr w:type="spellEnd"/>
      <w:r w:rsidRPr="00C61467">
        <w:rPr>
          <w:rFonts w:ascii="Arial" w:eastAsia="圆体-简" w:hAnsi="Arial" w:hint="eastAsia"/>
        </w:rPr>
        <w:t>：分析</w:t>
      </w:r>
      <w:r w:rsidRPr="00C61467">
        <w:rPr>
          <w:rFonts w:ascii="Arial" w:eastAsia="圆体-简" w:hAnsi="Arial" w:hint="eastAsia"/>
        </w:rPr>
        <w:t>java</w:t>
      </w:r>
      <w:r w:rsidRPr="00C61467">
        <w:rPr>
          <w:rFonts w:ascii="Arial" w:eastAsia="圆体-简" w:hAnsi="Arial" w:hint="eastAsia"/>
        </w:rPr>
        <w:t>堆的命令，</w:t>
      </w:r>
      <w:r w:rsidRPr="00C61467">
        <w:rPr>
          <w:rFonts w:ascii="Arial" w:eastAsia="圆体-简" w:hAnsi="Arial"/>
        </w:rPr>
        <w:t>可以将堆中的对象以</w:t>
      </w:r>
      <w:r w:rsidRPr="00C61467">
        <w:rPr>
          <w:rFonts w:ascii="Arial" w:eastAsia="圆体-简" w:hAnsi="Arial"/>
        </w:rPr>
        <w:t>html</w:t>
      </w:r>
      <w:r w:rsidRPr="00C61467">
        <w:rPr>
          <w:rFonts w:ascii="Arial" w:eastAsia="圆体-简" w:hAnsi="Arial"/>
        </w:rPr>
        <w:t>的形式显示出来</w:t>
      </w:r>
    </w:p>
    <w:p w:rsidR="0053010E" w:rsidRPr="00C61467" w:rsidRDefault="0053010E" w:rsidP="0053010E">
      <w:pPr>
        <w:spacing w:line="360" w:lineRule="exact"/>
        <w:rPr>
          <w:rFonts w:ascii="Arial" w:eastAsia="圆体-简" w:hAnsi="Arial"/>
        </w:rPr>
      </w:pPr>
    </w:p>
    <w:p w:rsidR="0053010E" w:rsidRPr="00C61467" w:rsidRDefault="0053010E" w:rsidP="0053010E">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对称加密</w:t>
      </w:r>
      <w:r w:rsidR="00B47FAA" w:rsidRPr="00C61467">
        <w:rPr>
          <w:rFonts w:ascii="Arial" w:eastAsia="圆体-简" w:hAnsi="Arial" w:hint="eastAsia"/>
          <w:b/>
        </w:rPr>
        <w:t>算法与非对称加密算法</w:t>
      </w:r>
    </w:p>
    <w:p w:rsidR="00B47FAA" w:rsidRPr="00C61467" w:rsidRDefault="00B47FAA" w:rsidP="00B47FAA">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对称加密：采用了对称密码编码技术，特点是文件加密和解密使用相同的密钥，对称加密算法使用起来简单快捷，密钥较短且破译困难</w:t>
      </w:r>
      <w:r w:rsidR="00264AC3" w:rsidRPr="00C61467">
        <w:rPr>
          <w:rFonts w:ascii="Arial" w:eastAsia="圆体-简" w:hAnsi="Arial" w:hint="eastAsia"/>
        </w:rPr>
        <w:t>。除了</w:t>
      </w:r>
      <w:r w:rsidR="004D1825" w:rsidRPr="00C61467">
        <w:rPr>
          <w:rFonts w:ascii="Arial" w:eastAsia="圆体-简" w:hAnsi="Arial" w:hint="eastAsia"/>
        </w:rPr>
        <w:t>数据加密标准（</w:t>
      </w:r>
      <w:r w:rsidR="004D1825" w:rsidRPr="00C61467">
        <w:rPr>
          <w:rFonts w:ascii="Arial" w:eastAsia="圆体-简" w:hAnsi="Arial" w:hint="eastAsia"/>
        </w:rPr>
        <w:t>D</w:t>
      </w:r>
      <w:r w:rsidR="004D1825" w:rsidRPr="00C61467">
        <w:rPr>
          <w:rFonts w:ascii="Arial" w:eastAsia="圆体-简" w:hAnsi="Arial"/>
        </w:rPr>
        <w:t>ES</w:t>
      </w:r>
      <w:r w:rsidR="004D1825" w:rsidRPr="00C61467">
        <w:rPr>
          <w:rFonts w:ascii="Arial" w:eastAsia="圆体-简" w:hAnsi="Arial" w:hint="eastAsia"/>
        </w:rPr>
        <w:t>），另一个对称密钥加密系统是国际数据加密算法（</w:t>
      </w:r>
      <w:r w:rsidR="004D1825" w:rsidRPr="00C61467">
        <w:rPr>
          <w:rFonts w:ascii="Arial" w:eastAsia="圆体-简" w:hAnsi="Arial" w:hint="eastAsia"/>
        </w:rPr>
        <w:t>I</w:t>
      </w:r>
      <w:r w:rsidR="004D1825" w:rsidRPr="00C61467">
        <w:rPr>
          <w:rFonts w:ascii="Arial" w:eastAsia="圆体-简" w:hAnsi="Arial"/>
        </w:rPr>
        <w:t>DEA</w:t>
      </w:r>
      <w:r w:rsidR="004D1825" w:rsidRPr="00C61467">
        <w:rPr>
          <w:rFonts w:ascii="Arial" w:eastAsia="圆体-简" w:hAnsi="Arial" w:hint="eastAsia"/>
        </w:rPr>
        <w:t>），它比</w:t>
      </w:r>
      <w:r w:rsidR="004D1825" w:rsidRPr="00C61467">
        <w:rPr>
          <w:rFonts w:ascii="Arial" w:eastAsia="圆体-简" w:hAnsi="Arial" w:hint="eastAsia"/>
        </w:rPr>
        <w:t>D</w:t>
      </w:r>
      <w:r w:rsidR="004D1825" w:rsidRPr="00C61467">
        <w:rPr>
          <w:rFonts w:ascii="Arial" w:eastAsia="圆体-简" w:hAnsi="Arial"/>
        </w:rPr>
        <w:t>ES</w:t>
      </w:r>
      <w:r w:rsidR="004D1825" w:rsidRPr="00C61467">
        <w:rPr>
          <w:rFonts w:ascii="Arial" w:eastAsia="圆体-简" w:hAnsi="Arial" w:hint="eastAsia"/>
        </w:rPr>
        <w:t>的加密性好，而且对计算机功能要求也没有那么高</w:t>
      </w:r>
    </w:p>
    <w:p w:rsidR="004D1825" w:rsidRPr="00C61467" w:rsidRDefault="004D1825" w:rsidP="00B47FAA">
      <w:pPr>
        <w:spacing w:line="360" w:lineRule="exact"/>
        <w:ind w:firstLineChars="200" w:firstLine="420"/>
        <w:rPr>
          <w:rFonts w:ascii="Arial" w:eastAsia="圆体-简" w:hAnsi="Arial"/>
        </w:rPr>
      </w:pPr>
      <w:r w:rsidRPr="00C61467">
        <w:rPr>
          <w:rFonts w:ascii="Arial" w:eastAsia="圆体-简" w:hAnsi="Arial" w:hint="eastAsia"/>
        </w:rPr>
        <w:t>常见的对称加密算法有：</w:t>
      </w:r>
      <w:r w:rsidRPr="00C61467">
        <w:rPr>
          <w:rFonts w:ascii="Arial" w:eastAsia="圆体-简" w:hAnsi="Arial" w:hint="eastAsia"/>
        </w:rPr>
        <w:t>D</w:t>
      </w:r>
      <w:r w:rsidRPr="00C61467">
        <w:rPr>
          <w:rFonts w:ascii="Arial" w:eastAsia="圆体-简" w:hAnsi="Arial"/>
        </w:rPr>
        <w:t>ES</w:t>
      </w: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rPr>
        <w:t>DES</w:t>
      </w:r>
      <w:r w:rsidRPr="00C61467">
        <w:rPr>
          <w:rFonts w:ascii="Arial" w:eastAsia="圆体-简" w:hAnsi="Arial" w:hint="eastAsia"/>
        </w:rPr>
        <w:t>，</w:t>
      </w:r>
      <w:r w:rsidRPr="00C61467">
        <w:rPr>
          <w:rFonts w:ascii="Arial" w:eastAsia="圆体-简" w:hAnsi="Arial" w:hint="eastAsia"/>
        </w:rPr>
        <w:t>I</w:t>
      </w:r>
      <w:r w:rsidRPr="00C61467">
        <w:rPr>
          <w:rFonts w:ascii="Arial" w:eastAsia="圆体-简" w:hAnsi="Arial"/>
        </w:rPr>
        <w:t>DEA</w:t>
      </w:r>
      <w:r w:rsidRPr="00C61467">
        <w:rPr>
          <w:rFonts w:ascii="Arial" w:eastAsia="圆体-简" w:hAnsi="Arial" w:hint="eastAsia"/>
        </w:rPr>
        <w:t>，</w:t>
      </w:r>
      <w:r w:rsidRPr="00C61467">
        <w:rPr>
          <w:rFonts w:ascii="Arial" w:eastAsia="圆体-简" w:hAnsi="Arial" w:hint="eastAsia"/>
        </w:rPr>
        <w:t>A</w:t>
      </w:r>
      <w:r w:rsidRPr="00C61467">
        <w:rPr>
          <w:rFonts w:ascii="Arial" w:eastAsia="圆体-简" w:hAnsi="Arial"/>
        </w:rPr>
        <w:t>ES</w:t>
      </w:r>
      <w:r w:rsidRPr="00C61467">
        <w:rPr>
          <w:rFonts w:ascii="Arial" w:eastAsia="圆体-简" w:hAnsi="Arial" w:hint="eastAsia"/>
        </w:rPr>
        <w:t>，</w:t>
      </w:r>
      <w:r w:rsidRPr="00C61467">
        <w:rPr>
          <w:rFonts w:ascii="Arial" w:eastAsia="圆体-简" w:hAnsi="Arial" w:hint="eastAsia"/>
        </w:rPr>
        <w:t>R</w:t>
      </w:r>
      <w:r w:rsidRPr="00C61467">
        <w:rPr>
          <w:rFonts w:ascii="Arial" w:eastAsia="圆体-简" w:hAnsi="Arial"/>
        </w:rPr>
        <w:t>C</w:t>
      </w:r>
      <w:r w:rsidRPr="00C61467">
        <w:rPr>
          <w:rFonts w:ascii="Arial" w:eastAsia="圆体-简" w:hAnsi="Arial" w:hint="eastAsia"/>
        </w:rPr>
        <w:t>4</w:t>
      </w:r>
      <w:r w:rsidRPr="00C61467">
        <w:rPr>
          <w:rFonts w:ascii="Arial" w:eastAsia="圆体-简" w:hAnsi="Arial" w:hint="eastAsia"/>
        </w:rPr>
        <w:t>，</w:t>
      </w:r>
      <w:r w:rsidRPr="00C61467">
        <w:rPr>
          <w:rFonts w:ascii="Arial" w:eastAsia="圆体-简" w:hAnsi="Arial"/>
        </w:rPr>
        <w:t>RC</w:t>
      </w:r>
      <w:r w:rsidRPr="00C61467">
        <w:rPr>
          <w:rFonts w:ascii="Arial" w:eastAsia="圆体-简" w:hAnsi="Arial" w:hint="eastAsia"/>
        </w:rPr>
        <w:t>5</w:t>
      </w:r>
    </w:p>
    <w:p w:rsidR="004D1825" w:rsidRPr="00C61467" w:rsidRDefault="004D1825" w:rsidP="00B47FAA">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非对称加密：需要两个密钥，公开密钥和私有密钥。公开密钥和私有密钥是一对，如果用公开密钥对数据进行加密，只有用对应的私有密钥才能解密。甲方生成一对密钥并将其中的一把作为公用密钥向其它方公开，得到该公用密钥的乙方使用该密钥对机密信息进行加密后再发送给甲方，甲方再用自己保存的另一把专用密钥对加密后的信息进行解密。甲方只能用其专用密钥解密由其公用密钥加密后的任何信息</w:t>
      </w:r>
    </w:p>
    <w:p w:rsidR="004D1825" w:rsidRPr="00C61467" w:rsidRDefault="004D1825" w:rsidP="00B47FAA">
      <w:pPr>
        <w:spacing w:line="360" w:lineRule="exact"/>
        <w:ind w:firstLineChars="200" w:firstLine="420"/>
        <w:rPr>
          <w:rFonts w:ascii="Arial" w:eastAsia="圆体-简" w:hAnsi="Arial"/>
        </w:rPr>
      </w:pPr>
      <w:r w:rsidRPr="00C61467">
        <w:rPr>
          <w:rFonts w:ascii="Arial" w:eastAsia="圆体-简" w:hAnsi="Arial" w:hint="eastAsia"/>
        </w:rPr>
        <w:t>常见的非对称加密算法：</w:t>
      </w:r>
      <w:r w:rsidRPr="00C61467">
        <w:rPr>
          <w:rFonts w:ascii="Arial" w:eastAsia="圆体-简" w:hAnsi="Arial" w:hint="eastAsia"/>
        </w:rPr>
        <w:t>R</w:t>
      </w:r>
      <w:r w:rsidRPr="00C61467">
        <w:rPr>
          <w:rFonts w:ascii="Arial" w:eastAsia="圆体-简" w:hAnsi="Arial"/>
        </w:rPr>
        <w:t>SA</w:t>
      </w:r>
      <w:r w:rsidRPr="00C61467">
        <w:rPr>
          <w:rFonts w:ascii="Arial" w:eastAsia="圆体-简" w:hAnsi="Arial" w:hint="eastAsia"/>
        </w:rPr>
        <w:t>，</w:t>
      </w:r>
      <w:r w:rsidRPr="00C61467">
        <w:rPr>
          <w:rFonts w:ascii="Arial" w:eastAsia="圆体-简" w:hAnsi="Arial" w:hint="eastAsia"/>
        </w:rPr>
        <w:t>D</w:t>
      </w:r>
      <w:r w:rsidRPr="00C61467">
        <w:rPr>
          <w:rFonts w:ascii="Arial" w:eastAsia="圆体-简" w:hAnsi="Arial"/>
        </w:rPr>
        <w:t>SA</w:t>
      </w:r>
      <w:r w:rsidRPr="00C61467">
        <w:rPr>
          <w:rFonts w:ascii="Arial" w:eastAsia="圆体-简" w:hAnsi="Arial" w:hint="eastAsia"/>
        </w:rPr>
        <w:t>（数字签名用），</w:t>
      </w:r>
      <w:r w:rsidRPr="00C61467">
        <w:rPr>
          <w:rFonts w:ascii="Arial" w:eastAsia="圆体-简" w:hAnsi="Arial" w:hint="eastAsia"/>
        </w:rPr>
        <w:t>E</w:t>
      </w:r>
      <w:r w:rsidRPr="00C61467">
        <w:rPr>
          <w:rFonts w:ascii="Arial" w:eastAsia="圆体-简" w:hAnsi="Arial"/>
        </w:rPr>
        <w:t>CC</w:t>
      </w:r>
      <w:r w:rsidRPr="00C61467">
        <w:rPr>
          <w:rFonts w:ascii="Arial" w:eastAsia="圆体-简" w:hAnsi="Arial" w:hint="eastAsia"/>
        </w:rPr>
        <w:t>（移动设备用）</w:t>
      </w:r>
    </w:p>
    <w:p w:rsidR="00947311" w:rsidRPr="00C61467" w:rsidRDefault="00947311" w:rsidP="00B47FAA">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w:t>
      </w:r>
      <w:r w:rsidRPr="00C61467">
        <w:rPr>
          <w:rFonts w:ascii="Arial" w:eastAsia="圆体-简" w:hAnsi="Arial" w:hint="eastAsia"/>
        </w:rPr>
        <w:t>Hash</w:t>
      </w:r>
      <w:r w:rsidRPr="00C61467">
        <w:rPr>
          <w:rFonts w:ascii="Arial" w:eastAsia="圆体-简" w:hAnsi="Arial" w:hint="eastAsia"/>
        </w:rPr>
        <w:t>算法（摘要算法）</w:t>
      </w:r>
    </w:p>
    <w:p w:rsidR="00947311" w:rsidRPr="00C61467" w:rsidRDefault="00A36ECA" w:rsidP="00B47FAA">
      <w:pPr>
        <w:spacing w:line="360" w:lineRule="exact"/>
        <w:ind w:firstLineChars="200" w:firstLine="420"/>
        <w:rPr>
          <w:rFonts w:ascii="Arial" w:eastAsia="圆体-简" w:hAnsi="Arial"/>
        </w:rPr>
      </w:pPr>
      <w:r w:rsidRPr="00C61467">
        <w:rPr>
          <w:rFonts w:ascii="Arial" w:eastAsia="圆体-简" w:hAnsi="Arial"/>
        </w:rPr>
        <w:t>H</w:t>
      </w:r>
      <w:r w:rsidRPr="00C61467">
        <w:rPr>
          <w:rFonts w:ascii="Arial" w:eastAsia="圆体-简" w:hAnsi="Arial" w:hint="eastAsia"/>
        </w:rPr>
        <w:t>ash</w:t>
      </w:r>
      <w:r w:rsidRPr="00C61467">
        <w:rPr>
          <w:rFonts w:ascii="Arial" w:eastAsia="圆体-简" w:hAnsi="Arial" w:hint="eastAsia"/>
        </w:rPr>
        <w:t>算法特别的地方在于它是一种单向算法，用户可以通过</w:t>
      </w:r>
      <w:r w:rsidRPr="00C61467">
        <w:rPr>
          <w:rFonts w:ascii="Arial" w:eastAsia="圆体-简" w:hAnsi="Arial" w:hint="eastAsia"/>
        </w:rPr>
        <w:t>hash</w:t>
      </w:r>
      <w:r w:rsidRPr="00C61467">
        <w:rPr>
          <w:rFonts w:ascii="Arial" w:eastAsia="圆体-简" w:hAnsi="Arial" w:hint="eastAsia"/>
        </w:rPr>
        <w:t>算法对目标信息生成一段特定长度的唯一</w:t>
      </w:r>
      <w:r w:rsidRPr="00C61467">
        <w:rPr>
          <w:rFonts w:ascii="Arial" w:eastAsia="圆体-简" w:hAnsi="Arial" w:hint="eastAsia"/>
        </w:rPr>
        <w:t>hash</w:t>
      </w:r>
      <w:r w:rsidRPr="00C61467">
        <w:rPr>
          <w:rFonts w:ascii="Arial" w:eastAsia="圆体-简" w:hAnsi="Arial" w:hint="eastAsia"/>
        </w:rPr>
        <w:t>值，却不能对这个</w:t>
      </w:r>
      <w:r w:rsidRPr="00C61467">
        <w:rPr>
          <w:rFonts w:ascii="Arial" w:eastAsia="圆体-简" w:hAnsi="Arial" w:hint="eastAsia"/>
        </w:rPr>
        <w:t>hash</w:t>
      </w:r>
      <w:r w:rsidRPr="00C61467">
        <w:rPr>
          <w:rFonts w:ascii="Arial" w:eastAsia="圆体-简" w:hAnsi="Arial" w:hint="eastAsia"/>
        </w:rPr>
        <w:t>值重新获得目标信息。因此</w:t>
      </w:r>
      <w:r w:rsidRPr="00C61467">
        <w:rPr>
          <w:rFonts w:ascii="Arial" w:eastAsia="圆体-简" w:hAnsi="Arial" w:hint="eastAsia"/>
        </w:rPr>
        <w:t>hash</w:t>
      </w:r>
      <w:r w:rsidRPr="00C61467">
        <w:rPr>
          <w:rFonts w:ascii="Arial" w:eastAsia="圆体-简" w:hAnsi="Arial" w:hint="eastAsia"/>
        </w:rPr>
        <w:t>算法常用在不可还原的密码存储、信息完整性校验等。</w:t>
      </w:r>
    </w:p>
    <w:p w:rsidR="00A36ECA" w:rsidRDefault="00A36ECA" w:rsidP="00B47FAA">
      <w:pPr>
        <w:spacing w:line="360" w:lineRule="exact"/>
        <w:ind w:firstLineChars="200" w:firstLine="420"/>
        <w:rPr>
          <w:rFonts w:ascii="Arial" w:eastAsia="圆体-简" w:hAnsi="Arial"/>
        </w:rPr>
      </w:pPr>
      <w:r w:rsidRPr="00C61467">
        <w:rPr>
          <w:rFonts w:ascii="Arial" w:eastAsia="圆体-简" w:hAnsi="Arial" w:hint="eastAsia"/>
        </w:rPr>
        <w:t>常见的</w:t>
      </w:r>
      <w:r w:rsidRPr="00C61467">
        <w:rPr>
          <w:rFonts w:ascii="Arial" w:eastAsia="圆体-简" w:hAnsi="Arial" w:hint="eastAsia"/>
        </w:rPr>
        <w:t>Hash</w:t>
      </w:r>
      <w:r w:rsidRPr="00C61467">
        <w:rPr>
          <w:rFonts w:ascii="Arial" w:eastAsia="圆体-简" w:hAnsi="Arial" w:hint="eastAsia"/>
        </w:rPr>
        <w:t>算法：</w:t>
      </w:r>
      <w:r w:rsidRPr="00C61467">
        <w:rPr>
          <w:rFonts w:ascii="Arial" w:eastAsia="圆体-简" w:hAnsi="Arial" w:hint="eastAsia"/>
        </w:rPr>
        <w:t>M</w:t>
      </w:r>
      <w:r w:rsidRPr="00C61467">
        <w:rPr>
          <w:rFonts w:ascii="Arial" w:eastAsia="圆体-简" w:hAnsi="Arial"/>
        </w:rPr>
        <w:t>D2</w:t>
      </w:r>
      <w:r w:rsidRPr="00C61467">
        <w:rPr>
          <w:rFonts w:ascii="Arial" w:eastAsia="圆体-简" w:hAnsi="Arial" w:hint="eastAsia"/>
        </w:rPr>
        <w:t>，</w:t>
      </w:r>
      <w:r w:rsidRPr="00C61467">
        <w:rPr>
          <w:rFonts w:ascii="Arial" w:eastAsia="圆体-简" w:hAnsi="Arial" w:hint="eastAsia"/>
        </w:rPr>
        <w:t>M</w:t>
      </w:r>
      <w:r w:rsidRPr="00C61467">
        <w:rPr>
          <w:rFonts w:ascii="Arial" w:eastAsia="圆体-简" w:hAnsi="Arial"/>
        </w:rPr>
        <w:t>D</w:t>
      </w:r>
      <w:r w:rsidRPr="00C61467">
        <w:rPr>
          <w:rFonts w:ascii="Arial" w:eastAsia="圆体-简" w:hAnsi="Arial" w:hint="eastAsia"/>
        </w:rPr>
        <w:t>4</w:t>
      </w:r>
      <w:r w:rsidRPr="00C61467">
        <w:rPr>
          <w:rFonts w:ascii="Arial" w:eastAsia="圆体-简" w:hAnsi="Arial" w:hint="eastAsia"/>
        </w:rPr>
        <w:t>，</w:t>
      </w:r>
      <w:r w:rsidRPr="00C61467">
        <w:rPr>
          <w:rFonts w:ascii="Arial" w:eastAsia="圆体-简" w:hAnsi="Arial" w:hint="eastAsia"/>
        </w:rPr>
        <w:t>M</w:t>
      </w:r>
      <w:r w:rsidRPr="00C61467">
        <w:rPr>
          <w:rFonts w:ascii="Arial" w:eastAsia="圆体-简" w:hAnsi="Arial"/>
        </w:rPr>
        <w:t>D5</w:t>
      </w:r>
      <w:r w:rsidRPr="00C61467">
        <w:rPr>
          <w:rFonts w:ascii="Arial" w:eastAsia="圆体-简" w:hAnsi="Arial" w:hint="eastAsia"/>
        </w:rPr>
        <w:t>，</w:t>
      </w:r>
      <w:r w:rsidRPr="00C61467">
        <w:rPr>
          <w:rFonts w:ascii="Arial" w:eastAsia="圆体-简" w:hAnsi="Arial" w:hint="eastAsia"/>
        </w:rPr>
        <w:t>S</w:t>
      </w:r>
      <w:r w:rsidRPr="00C61467">
        <w:rPr>
          <w:rFonts w:ascii="Arial" w:eastAsia="圆体-简" w:hAnsi="Arial"/>
        </w:rPr>
        <w:t>HA</w:t>
      </w:r>
      <w:r w:rsidRPr="00C61467">
        <w:rPr>
          <w:rFonts w:ascii="Arial" w:eastAsia="圆体-简" w:hAnsi="Arial" w:hint="eastAsia"/>
        </w:rPr>
        <w:t>，</w:t>
      </w:r>
      <w:r w:rsidRPr="00C61467">
        <w:rPr>
          <w:rFonts w:ascii="Arial" w:eastAsia="圆体-简" w:hAnsi="Arial" w:hint="eastAsia"/>
        </w:rPr>
        <w:t>H</w:t>
      </w:r>
      <w:r w:rsidRPr="00C61467">
        <w:rPr>
          <w:rFonts w:ascii="Arial" w:eastAsia="圆体-简" w:hAnsi="Arial"/>
        </w:rPr>
        <w:t>AVAL</w:t>
      </w:r>
    </w:p>
    <w:p w:rsidR="00EB0D93" w:rsidRDefault="00EB0D93" w:rsidP="00B47FAA">
      <w:pPr>
        <w:spacing w:line="360" w:lineRule="exact"/>
        <w:ind w:firstLineChars="200" w:firstLine="420"/>
        <w:rPr>
          <w:rFonts w:ascii="Arial" w:eastAsia="圆体-简" w:hAnsi="Arial"/>
        </w:rPr>
      </w:pPr>
    </w:p>
    <w:p w:rsidR="00EB0D93" w:rsidRPr="00EB0D93" w:rsidRDefault="00EB0D93" w:rsidP="00EB0D93">
      <w:pPr>
        <w:spacing w:line="360" w:lineRule="exact"/>
        <w:rPr>
          <w:rFonts w:ascii="Arial" w:eastAsia="圆体-简" w:hAnsi="Arial"/>
          <w:b/>
          <w:bCs/>
        </w:rPr>
      </w:pPr>
      <w:r>
        <w:rPr>
          <w:rFonts w:ascii="Arial" w:eastAsia="圆体-简" w:hAnsi="Arial" w:hint="eastAsia"/>
          <w:b/>
          <w:bCs/>
        </w:rPr>
        <w:t>*</w:t>
      </w:r>
      <w:proofErr w:type="spellStart"/>
      <w:r>
        <w:rPr>
          <w:rFonts w:ascii="Arial" w:eastAsia="圆体-简" w:hAnsi="Arial" w:hint="eastAsia"/>
          <w:b/>
          <w:bCs/>
        </w:rPr>
        <w:t>jdk</w:t>
      </w:r>
      <w:proofErr w:type="spellEnd"/>
      <w:r>
        <w:rPr>
          <w:rFonts w:ascii="Arial" w:eastAsia="圆体-简" w:hAnsi="Arial" w:hint="eastAsia"/>
          <w:b/>
          <w:bCs/>
        </w:rPr>
        <w:t>和</w:t>
      </w:r>
      <w:proofErr w:type="spellStart"/>
      <w:r>
        <w:rPr>
          <w:rFonts w:ascii="Arial" w:eastAsia="圆体-简" w:hAnsi="Arial" w:hint="eastAsia"/>
          <w:b/>
          <w:bCs/>
        </w:rPr>
        <w:t>jre</w:t>
      </w:r>
      <w:proofErr w:type="spellEnd"/>
      <w:r>
        <w:rPr>
          <w:rFonts w:ascii="Arial" w:eastAsia="圆体-简" w:hAnsi="Arial" w:hint="eastAsia"/>
          <w:b/>
          <w:bCs/>
        </w:rPr>
        <w:t>的区别</w:t>
      </w:r>
    </w:p>
    <w:p w:rsidR="00EB0D93" w:rsidRDefault="00EB0D93" w:rsidP="00B47FAA">
      <w:pPr>
        <w:spacing w:line="360" w:lineRule="exact"/>
        <w:ind w:firstLineChars="200" w:firstLine="420"/>
        <w:rPr>
          <w:rFonts w:ascii="Arial" w:eastAsia="圆体-简" w:hAnsi="Arial"/>
        </w:rPr>
      </w:pPr>
      <w:proofErr w:type="spellStart"/>
      <w:r>
        <w:rPr>
          <w:rFonts w:ascii="Arial" w:eastAsia="圆体-简" w:hAnsi="Arial"/>
        </w:rPr>
        <w:t>J</w:t>
      </w:r>
      <w:r>
        <w:rPr>
          <w:rFonts w:ascii="Arial" w:eastAsia="圆体-简" w:hAnsi="Arial" w:hint="eastAsia"/>
        </w:rPr>
        <w:t>dk</w:t>
      </w:r>
      <w:proofErr w:type="spellEnd"/>
      <w:r>
        <w:rPr>
          <w:rFonts w:ascii="Arial" w:eastAsia="圆体-简" w:hAnsi="Arial" w:hint="eastAsia"/>
        </w:rPr>
        <w:t>是功能齐全的</w:t>
      </w:r>
      <w:r>
        <w:rPr>
          <w:rFonts w:ascii="Arial" w:eastAsia="圆体-简" w:hAnsi="Arial" w:hint="eastAsia"/>
        </w:rPr>
        <w:t>java</w:t>
      </w:r>
      <w:r>
        <w:rPr>
          <w:rFonts w:ascii="Arial" w:eastAsia="圆体-简" w:hAnsi="Arial"/>
        </w:rPr>
        <w:t xml:space="preserve"> </w:t>
      </w:r>
      <w:proofErr w:type="spellStart"/>
      <w:r>
        <w:rPr>
          <w:rFonts w:ascii="Arial" w:eastAsia="圆体-简" w:hAnsi="Arial" w:hint="eastAsia"/>
        </w:rPr>
        <w:t>sdk</w:t>
      </w:r>
      <w:proofErr w:type="spellEnd"/>
      <w:r>
        <w:rPr>
          <w:rFonts w:ascii="Arial" w:eastAsia="圆体-简" w:hAnsi="Arial" w:hint="eastAsia"/>
        </w:rPr>
        <w:t>，拥有</w:t>
      </w:r>
      <w:proofErr w:type="spellStart"/>
      <w:r>
        <w:rPr>
          <w:rFonts w:ascii="Arial" w:eastAsia="圆体-简" w:hAnsi="Arial" w:hint="eastAsia"/>
        </w:rPr>
        <w:t>jre</w:t>
      </w:r>
      <w:proofErr w:type="spellEnd"/>
      <w:r>
        <w:rPr>
          <w:rFonts w:ascii="Arial" w:eastAsia="圆体-简" w:hAnsi="Arial" w:hint="eastAsia"/>
        </w:rPr>
        <w:t>所拥有的一切，还有编译器（</w:t>
      </w:r>
      <w:proofErr w:type="spellStart"/>
      <w:r>
        <w:rPr>
          <w:rFonts w:ascii="Arial" w:eastAsia="圆体-简" w:hAnsi="Arial" w:hint="eastAsia"/>
        </w:rPr>
        <w:t>javac</w:t>
      </w:r>
      <w:proofErr w:type="spellEnd"/>
      <w:r>
        <w:rPr>
          <w:rFonts w:ascii="Arial" w:eastAsia="圆体-简" w:hAnsi="Arial" w:hint="eastAsia"/>
        </w:rPr>
        <w:t>）和工具（</w:t>
      </w:r>
      <w:proofErr w:type="spellStart"/>
      <w:r>
        <w:rPr>
          <w:rFonts w:ascii="Arial" w:eastAsia="圆体-简" w:hAnsi="Arial" w:hint="eastAsia"/>
        </w:rPr>
        <w:t>javadoc</w:t>
      </w:r>
      <w:proofErr w:type="spellEnd"/>
      <w:r>
        <w:rPr>
          <w:rFonts w:ascii="Arial" w:eastAsia="圆体-简" w:hAnsi="Arial" w:hint="eastAsia"/>
        </w:rPr>
        <w:lastRenderedPageBreak/>
        <w:t>和</w:t>
      </w:r>
      <w:proofErr w:type="spellStart"/>
      <w:r>
        <w:rPr>
          <w:rFonts w:ascii="Arial" w:eastAsia="圆体-简" w:hAnsi="Arial" w:hint="eastAsia"/>
        </w:rPr>
        <w:t>jdb</w:t>
      </w:r>
      <w:proofErr w:type="spellEnd"/>
      <w:r>
        <w:rPr>
          <w:rFonts w:ascii="Arial" w:eastAsia="圆体-简" w:hAnsi="Arial" w:hint="eastAsia"/>
        </w:rPr>
        <w:t>等），能够创建和编译程序</w:t>
      </w:r>
    </w:p>
    <w:p w:rsidR="00EB0D93" w:rsidRDefault="00EB0D93" w:rsidP="00B47FAA">
      <w:pPr>
        <w:spacing w:line="360" w:lineRule="exact"/>
        <w:ind w:firstLineChars="200" w:firstLine="420"/>
        <w:rPr>
          <w:rFonts w:ascii="Arial" w:eastAsia="圆体-简" w:hAnsi="Arial"/>
        </w:rPr>
      </w:pPr>
      <w:proofErr w:type="spellStart"/>
      <w:r>
        <w:rPr>
          <w:rFonts w:ascii="Arial" w:eastAsia="圆体-简" w:hAnsi="Arial"/>
        </w:rPr>
        <w:t>J</w:t>
      </w:r>
      <w:r>
        <w:rPr>
          <w:rFonts w:ascii="Arial" w:eastAsia="圆体-简" w:hAnsi="Arial" w:hint="eastAsia"/>
        </w:rPr>
        <w:t>re</w:t>
      </w:r>
      <w:proofErr w:type="spellEnd"/>
      <w:r>
        <w:rPr>
          <w:rFonts w:ascii="Arial" w:eastAsia="圆体-简" w:hAnsi="Arial" w:hint="eastAsia"/>
        </w:rPr>
        <w:t>是</w:t>
      </w:r>
      <w:r>
        <w:rPr>
          <w:rFonts w:ascii="Arial" w:eastAsia="圆体-简" w:hAnsi="Arial" w:hint="eastAsia"/>
        </w:rPr>
        <w:t>java</w:t>
      </w:r>
      <w:r>
        <w:rPr>
          <w:rFonts w:ascii="Arial" w:eastAsia="圆体-简" w:hAnsi="Arial" w:hint="eastAsia"/>
        </w:rPr>
        <w:t>运行时环境，它是运行已编译</w:t>
      </w:r>
      <w:r>
        <w:rPr>
          <w:rFonts w:ascii="Arial" w:eastAsia="圆体-简" w:hAnsi="Arial" w:hint="eastAsia"/>
        </w:rPr>
        <w:t>Java</w:t>
      </w:r>
      <w:r>
        <w:rPr>
          <w:rFonts w:ascii="Arial" w:eastAsia="圆体-简" w:hAnsi="Arial" w:hint="eastAsia"/>
        </w:rPr>
        <w:t>程序所需的所有内容的集合，包括</w:t>
      </w:r>
      <w:r>
        <w:rPr>
          <w:rFonts w:ascii="Arial" w:eastAsia="圆体-简" w:hAnsi="Arial" w:hint="eastAsia"/>
        </w:rPr>
        <w:t>Java</w:t>
      </w:r>
      <w:r>
        <w:rPr>
          <w:rFonts w:ascii="Arial" w:eastAsia="圆体-简" w:hAnsi="Arial" w:hint="eastAsia"/>
        </w:rPr>
        <w:t>虚拟机（</w:t>
      </w:r>
      <w:proofErr w:type="spellStart"/>
      <w:r>
        <w:rPr>
          <w:rFonts w:ascii="Arial" w:eastAsia="圆体-简" w:hAnsi="Arial" w:hint="eastAsia"/>
        </w:rPr>
        <w:t>jvm</w:t>
      </w:r>
      <w:proofErr w:type="spellEnd"/>
      <w:r>
        <w:rPr>
          <w:rFonts w:ascii="Arial" w:eastAsia="圆体-简" w:hAnsi="Arial" w:hint="eastAsia"/>
        </w:rPr>
        <w:t>），</w:t>
      </w:r>
      <w:r>
        <w:rPr>
          <w:rFonts w:ascii="Arial" w:eastAsia="圆体-简" w:hAnsi="Arial" w:hint="eastAsia"/>
        </w:rPr>
        <w:t>java</w:t>
      </w:r>
      <w:r>
        <w:rPr>
          <w:rFonts w:ascii="Arial" w:eastAsia="圆体-简" w:hAnsi="Arial" w:hint="eastAsia"/>
        </w:rPr>
        <w:t>类库，</w:t>
      </w:r>
      <w:r>
        <w:rPr>
          <w:rFonts w:ascii="Arial" w:eastAsia="圆体-简" w:hAnsi="Arial" w:hint="eastAsia"/>
        </w:rPr>
        <w:t>java</w:t>
      </w:r>
      <w:r>
        <w:rPr>
          <w:rFonts w:ascii="Arial" w:eastAsia="圆体-简" w:hAnsi="Arial" w:hint="eastAsia"/>
        </w:rPr>
        <w:t>命令和一些其它的基础构件。但是，它不能用于创建新程序</w:t>
      </w:r>
    </w:p>
    <w:p w:rsidR="004E36A8" w:rsidRDefault="004E36A8" w:rsidP="00B47FAA">
      <w:pPr>
        <w:spacing w:line="360" w:lineRule="exact"/>
        <w:ind w:firstLineChars="200" w:firstLine="420"/>
        <w:rPr>
          <w:rFonts w:ascii="Arial" w:eastAsia="圆体-简" w:hAnsi="Arial"/>
        </w:rPr>
      </w:pPr>
    </w:p>
    <w:p w:rsidR="004E36A8" w:rsidRPr="004E36A8" w:rsidRDefault="004E36A8" w:rsidP="004E36A8">
      <w:pPr>
        <w:spacing w:line="360" w:lineRule="exact"/>
        <w:rPr>
          <w:rFonts w:ascii="Arial" w:eastAsia="圆体-简" w:hAnsi="Arial"/>
          <w:b/>
          <w:bCs/>
        </w:rPr>
      </w:pPr>
      <w:r>
        <w:rPr>
          <w:rFonts w:ascii="Arial" w:eastAsia="圆体-简" w:hAnsi="Arial" w:hint="eastAsia"/>
          <w:b/>
          <w:bCs/>
        </w:rPr>
        <w:t>*Java</w:t>
      </w:r>
      <w:r>
        <w:rPr>
          <w:rFonts w:ascii="Arial" w:eastAsia="圆体-简" w:hAnsi="Arial" w:hint="eastAsia"/>
          <w:b/>
          <w:bCs/>
        </w:rPr>
        <w:t>和</w:t>
      </w:r>
      <w:r>
        <w:rPr>
          <w:rFonts w:ascii="Arial" w:eastAsia="圆体-简" w:hAnsi="Arial" w:hint="eastAsia"/>
          <w:b/>
          <w:bCs/>
        </w:rPr>
        <w:t>C++</w:t>
      </w:r>
      <w:r>
        <w:rPr>
          <w:rFonts w:ascii="Arial" w:eastAsia="圆体-简" w:hAnsi="Arial" w:hint="eastAsia"/>
          <w:b/>
          <w:bCs/>
        </w:rPr>
        <w:t>的区别</w:t>
      </w:r>
    </w:p>
    <w:p w:rsidR="004E36A8" w:rsidRDefault="004E36A8" w:rsidP="004E36A8">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1</w:t>
      </w:r>
      <w:r>
        <w:rPr>
          <w:rFonts w:ascii="Arial" w:eastAsia="圆体-简" w:hAnsi="Arial" w:hint="eastAsia"/>
        </w:rPr>
        <w:t>）都是面向对象的语言，都支持封装、继承和多态</w:t>
      </w:r>
    </w:p>
    <w:p w:rsidR="004E36A8" w:rsidRDefault="004E36A8" w:rsidP="004E36A8">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2</w:t>
      </w:r>
      <w:r>
        <w:rPr>
          <w:rFonts w:ascii="Arial" w:eastAsia="圆体-简" w:hAnsi="Arial" w:hint="eastAsia"/>
        </w:rPr>
        <w:t>）</w:t>
      </w:r>
      <w:r>
        <w:rPr>
          <w:rFonts w:ascii="Arial" w:eastAsia="圆体-简" w:hAnsi="Arial" w:hint="eastAsia"/>
        </w:rPr>
        <w:t>Java</w:t>
      </w:r>
      <w:r>
        <w:rPr>
          <w:rFonts w:ascii="Arial" w:eastAsia="圆体-简" w:hAnsi="Arial" w:hint="eastAsia"/>
        </w:rPr>
        <w:t>不提供指针来直接访问内存，程序内存更加安全</w:t>
      </w:r>
    </w:p>
    <w:p w:rsidR="004E36A8" w:rsidRDefault="004E36A8" w:rsidP="004E36A8">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3</w:t>
      </w:r>
      <w:r>
        <w:rPr>
          <w:rFonts w:ascii="Arial" w:eastAsia="圆体-简" w:hAnsi="Arial" w:hint="eastAsia"/>
        </w:rPr>
        <w:t>）</w:t>
      </w:r>
      <w:r>
        <w:rPr>
          <w:rFonts w:ascii="Arial" w:eastAsia="圆体-简" w:hAnsi="Arial" w:hint="eastAsia"/>
        </w:rPr>
        <w:t>Java</w:t>
      </w:r>
      <w:r>
        <w:rPr>
          <w:rFonts w:ascii="Arial" w:eastAsia="圆体-简" w:hAnsi="Arial" w:hint="eastAsia"/>
        </w:rPr>
        <w:t>的类是单继承，</w:t>
      </w:r>
      <w:r>
        <w:rPr>
          <w:rFonts w:ascii="Arial" w:eastAsia="圆体-简" w:hAnsi="Arial" w:hint="eastAsia"/>
        </w:rPr>
        <w:t>C++</w:t>
      </w:r>
      <w:r>
        <w:rPr>
          <w:rFonts w:ascii="Arial" w:eastAsia="圆体-简" w:hAnsi="Arial" w:hint="eastAsia"/>
        </w:rPr>
        <w:t>支持多重继承，</w:t>
      </w:r>
      <w:r>
        <w:rPr>
          <w:rFonts w:ascii="Arial" w:eastAsia="圆体-简" w:hAnsi="Arial" w:hint="eastAsia"/>
        </w:rPr>
        <w:t>Java</w:t>
      </w:r>
      <w:r>
        <w:rPr>
          <w:rFonts w:ascii="Arial" w:eastAsia="圆体-简" w:hAnsi="Arial" w:hint="eastAsia"/>
        </w:rPr>
        <w:t>接口可以多继承</w:t>
      </w:r>
    </w:p>
    <w:p w:rsidR="004E36A8" w:rsidRDefault="004E36A8" w:rsidP="004E36A8">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4</w:t>
      </w:r>
      <w:r>
        <w:rPr>
          <w:rFonts w:ascii="Arial" w:eastAsia="圆体-简" w:hAnsi="Arial" w:hint="eastAsia"/>
        </w:rPr>
        <w:t>）</w:t>
      </w:r>
      <w:r>
        <w:rPr>
          <w:rFonts w:ascii="Arial" w:eastAsia="圆体-简" w:hAnsi="Arial" w:hint="eastAsia"/>
        </w:rPr>
        <w:t>Java</w:t>
      </w:r>
      <w:r>
        <w:rPr>
          <w:rFonts w:ascii="Arial" w:eastAsia="圆体-简" w:hAnsi="Arial" w:hint="eastAsia"/>
        </w:rPr>
        <w:t>有自动内存管理机制，不需要程序员手动释放无用内存</w:t>
      </w:r>
    </w:p>
    <w:p w:rsidR="004E36A8" w:rsidRDefault="004E36A8" w:rsidP="004E36A8">
      <w:pPr>
        <w:spacing w:line="360" w:lineRule="exact"/>
        <w:ind w:firstLineChars="200" w:firstLine="420"/>
        <w:rPr>
          <w:rFonts w:ascii="Arial" w:eastAsia="圆体-简" w:hAnsi="Arial"/>
        </w:rPr>
      </w:pPr>
    </w:p>
    <w:p w:rsidR="004E36A8" w:rsidRPr="004E36A8" w:rsidRDefault="004E36A8" w:rsidP="004E36A8">
      <w:pPr>
        <w:spacing w:line="360" w:lineRule="exact"/>
        <w:rPr>
          <w:rFonts w:ascii="Arial" w:eastAsia="圆体-简" w:hAnsi="Arial"/>
          <w:b/>
          <w:bCs/>
        </w:rPr>
      </w:pPr>
      <w:r>
        <w:rPr>
          <w:rFonts w:ascii="Arial" w:eastAsia="圆体-简" w:hAnsi="Arial" w:hint="eastAsia"/>
          <w:b/>
          <w:bCs/>
        </w:rPr>
        <w:t>*Java</w:t>
      </w:r>
      <w:r>
        <w:rPr>
          <w:rFonts w:ascii="Arial" w:eastAsia="圆体-简" w:hAnsi="Arial" w:hint="eastAsia"/>
          <w:b/>
          <w:bCs/>
        </w:rPr>
        <w:t>面向对象三大特性：封装、继承和多态</w:t>
      </w:r>
    </w:p>
    <w:p w:rsidR="004E36A8" w:rsidRDefault="004E36A8" w:rsidP="004E36A8">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1</w:t>
      </w:r>
      <w:r>
        <w:rPr>
          <w:rFonts w:ascii="Arial" w:eastAsia="圆体-简" w:hAnsi="Arial" w:hint="eastAsia"/>
        </w:rPr>
        <w:t>）封装，把一个对象的属性私有化，同时提供一些可以被外界访问属性的方法</w:t>
      </w:r>
    </w:p>
    <w:p w:rsidR="004E36A8" w:rsidRDefault="004E36A8" w:rsidP="004E36A8">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2</w:t>
      </w:r>
      <w:r>
        <w:rPr>
          <w:rFonts w:ascii="Arial" w:eastAsia="圆体-简" w:hAnsi="Arial" w:hint="eastAsia"/>
        </w:rPr>
        <w:t>）继承，使用已经存在的类的定义作为基础建立新类的技术，新类的定义可以增加新的数据或新的功能，也可以</w:t>
      </w:r>
      <w:proofErr w:type="gramStart"/>
      <w:r>
        <w:rPr>
          <w:rFonts w:ascii="Arial" w:eastAsia="圆体-简" w:hAnsi="Arial" w:hint="eastAsia"/>
        </w:rPr>
        <w:t>用父类的</w:t>
      </w:r>
      <w:proofErr w:type="gramEnd"/>
      <w:r>
        <w:rPr>
          <w:rFonts w:ascii="Arial" w:eastAsia="圆体-简" w:hAnsi="Arial" w:hint="eastAsia"/>
        </w:rPr>
        <w:t>功能，但不能选择性地继承父类。通过使用继承我们可以非常方便地复用以前的代码</w:t>
      </w:r>
    </w:p>
    <w:p w:rsidR="008D478F" w:rsidRDefault="008D478F" w:rsidP="004E36A8">
      <w:pPr>
        <w:spacing w:line="360" w:lineRule="exact"/>
        <w:ind w:firstLineChars="200" w:firstLine="420"/>
        <w:rPr>
          <w:rFonts w:ascii="Arial" w:eastAsia="圆体-简" w:hAnsi="Arial"/>
        </w:rPr>
      </w:pPr>
      <w:r>
        <w:rPr>
          <w:rFonts w:ascii="Arial" w:eastAsia="圆体-简" w:hAnsi="Arial" w:hint="eastAsia"/>
        </w:rPr>
        <w:t>子</w:t>
      </w:r>
      <w:proofErr w:type="gramStart"/>
      <w:r>
        <w:rPr>
          <w:rFonts w:ascii="Arial" w:eastAsia="圆体-简" w:hAnsi="Arial" w:hint="eastAsia"/>
        </w:rPr>
        <w:t>类拥有父类对象</w:t>
      </w:r>
      <w:proofErr w:type="gramEnd"/>
      <w:r>
        <w:rPr>
          <w:rFonts w:ascii="Arial" w:eastAsia="圆体-简" w:hAnsi="Arial" w:hint="eastAsia"/>
        </w:rPr>
        <w:t>所有的属性和方法（包括私有属性和私有方法），但是父类中的私有属性和私有方法子类是无法访问的，只是拥有；</w:t>
      </w:r>
    </w:p>
    <w:p w:rsidR="008D478F" w:rsidRDefault="008D478F" w:rsidP="004E36A8">
      <w:pPr>
        <w:spacing w:line="360" w:lineRule="exact"/>
        <w:ind w:firstLineChars="200" w:firstLine="420"/>
        <w:rPr>
          <w:rFonts w:ascii="Arial" w:eastAsia="圆体-简" w:hAnsi="Arial"/>
        </w:rPr>
      </w:pPr>
      <w:r>
        <w:rPr>
          <w:rFonts w:ascii="Arial" w:eastAsia="圆体-简" w:hAnsi="Arial" w:hint="eastAsia"/>
        </w:rPr>
        <w:t>子类可以拥有自己的属性和方法，即子类可以</w:t>
      </w:r>
      <w:proofErr w:type="gramStart"/>
      <w:r>
        <w:rPr>
          <w:rFonts w:ascii="Arial" w:eastAsia="圆体-简" w:hAnsi="Arial" w:hint="eastAsia"/>
        </w:rPr>
        <w:t>对父类进行</w:t>
      </w:r>
      <w:proofErr w:type="gramEnd"/>
      <w:r>
        <w:rPr>
          <w:rFonts w:ascii="Arial" w:eastAsia="圆体-简" w:hAnsi="Arial" w:hint="eastAsia"/>
        </w:rPr>
        <w:t>扩展；</w:t>
      </w:r>
    </w:p>
    <w:p w:rsidR="008D478F" w:rsidRDefault="008D478F" w:rsidP="004E36A8">
      <w:pPr>
        <w:spacing w:line="360" w:lineRule="exact"/>
        <w:ind w:firstLineChars="200" w:firstLine="420"/>
        <w:rPr>
          <w:rFonts w:ascii="Arial" w:eastAsia="圆体-简" w:hAnsi="Arial"/>
        </w:rPr>
      </w:pPr>
      <w:r>
        <w:rPr>
          <w:rFonts w:ascii="Arial" w:eastAsia="圆体-简" w:hAnsi="Arial" w:hint="eastAsia"/>
        </w:rPr>
        <w:t>子类可以</w:t>
      </w:r>
      <w:proofErr w:type="gramStart"/>
      <w:r>
        <w:rPr>
          <w:rFonts w:ascii="Arial" w:eastAsia="圆体-简" w:hAnsi="Arial" w:hint="eastAsia"/>
        </w:rPr>
        <w:t>重写父类方法</w:t>
      </w:r>
      <w:proofErr w:type="gramEnd"/>
      <w:r>
        <w:rPr>
          <w:rFonts w:ascii="Arial" w:eastAsia="圆体-简" w:hAnsi="Arial" w:hint="eastAsia"/>
        </w:rPr>
        <w:t>，按照自己的方式实现</w:t>
      </w:r>
    </w:p>
    <w:p w:rsidR="008D478F" w:rsidRDefault="008D478F" w:rsidP="004E36A8">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3</w:t>
      </w:r>
      <w:r>
        <w:rPr>
          <w:rFonts w:ascii="Arial" w:eastAsia="圆体-简" w:hAnsi="Arial" w:hint="eastAsia"/>
        </w:rPr>
        <w:t>）多态，</w:t>
      </w:r>
      <w:proofErr w:type="gramStart"/>
      <w:r>
        <w:rPr>
          <w:rFonts w:ascii="Arial" w:eastAsia="圆体-简" w:hAnsi="Arial" w:hint="eastAsia"/>
        </w:rPr>
        <w:t>指程序</w:t>
      </w:r>
      <w:proofErr w:type="gramEnd"/>
      <w:r>
        <w:rPr>
          <w:rFonts w:ascii="Arial" w:eastAsia="圆体-简" w:hAnsi="Arial" w:hint="eastAsia"/>
        </w:rPr>
        <w:t>中定义的引用变量所指向的具体类型和通过该引用变量发出的方法调用在编程时不确定，而是在程序运行期间才确定，即一个引用变量到底会指向哪个类的实例对象，该引用变量发出的方法调用到底是哪个类中实现的方法，必须在程序运行期间才能决定</w:t>
      </w:r>
    </w:p>
    <w:p w:rsidR="008D478F" w:rsidRDefault="008D478F" w:rsidP="004E36A8">
      <w:pPr>
        <w:spacing w:line="360" w:lineRule="exact"/>
        <w:ind w:firstLineChars="200" w:firstLine="420"/>
        <w:rPr>
          <w:rFonts w:ascii="Arial" w:eastAsia="圆体-简" w:hAnsi="Arial"/>
        </w:rPr>
      </w:pPr>
      <w:r>
        <w:rPr>
          <w:rFonts w:ascii="Arial" w:eastAsia="圆体-简" w:hAnsi="Arial" w:hint="eastAsia"/>
        </w:rPr>
        <w:t>引用多态和方法多态</w:t>
      </w:r>
    </w:p>
    <w:p w:rsidR="008D478F" w:rsidRDefault="008D478F" w:rsidP="004E36A8">
      <w:pPr>
        <w:spacing w:line="360" w:lineRule="exact"/>
        <w:ind w:firstLineChars="200" w:firstLine="420"/>
        <w:rPr>
          <w:rFonts w:ascii="Arial" w:eastAsia="圆体-简" w:hAnsi="Arial"/>
        </w:rPr>
      </w:pPr>
      <w:r>
        <w:rPr>
          <w:rFonts w:ascii="Arial" w:eastAsia="圆体-简" w:hAnsi="Arial" w:hint="eastAsia"/>
        </w:rPr>
        <w:t>引用多态：</w:t>
      </w:r>
      <w:proofErr w:type="gramStart"/>
      <w:r>
        <w:rPr>
          <w:rFonts w:ascii="Arial" w:eastAsia="圆体-简" w:hAnsi="Arial" w:hint="eastAsia"/>
        </w:rPr>
        <w:t>父类引用</w:t>
      </w:r>
      <w:proofErr w:type="gramEnd"/>
      <w:r>
        <w:rPr>
          <w:rFonts w:ascii="Arial" w:eastAsia="圆体-简" w:hAnsi="Arial" w:hint="eastAsia"/>
        </w:rPr>
        <w:t>指向本类对象；</w:t>
      </w:r>
      <w:proofErr w:type="gramStart"/>
      <w:r>
        <w:rPr>
          <w:rFonts w:ascii="Arial" w:eastAsia="圆体-简" w:hAnsi="Arial" w:hint="eastAsia"/>
        </w:rPr>
        <w:t>父类引用</w:t>
      </w:r>
      <w:proofErr w:type="gramEnd"/>
      <w:r>
        <w:rPr>
          <w:rFonts w:ascii="Arial" w:eastAsia="圆体-简" w:hAnsi="Arial" w:hint="eastAsia"/>
        </w:rPr>
        <w:t>指向子类对象</w:t>
      </w:r>
    </w:p>
    <w:p w:rsidR="008D478F" w:rsidRDefault="008D478F" w:rsidP="004E36A8">
      <w:pPr>
        <w:spacing w:line="360" w:lineRule="exact"/>
        <w:ind w:firstLineChars="200" w:firstLine="420"/>
        <w:rPr>
          <w:rFonts w:ascii="Arial" w:eastAsia="圆体-简" w:hAnsi="Arial"/>
        </w:rPr>
      </w:pPr>
      <w:r>
        <w:rPr>
          <w:rFonts w:ascii="Arial" w:eastAsia="圆体-简" w:hAnsi="Arial" w:hint="eastAsia"/>
        </w:rPr>
        <w:t>方法多态：创建本</w:t>
      </w:r>
      <w:proofErr w:type="gramStart"/>
      <w:r>
        <w:rPr>
          <w:rFonts w:ascii="Arial" w:eastAsia="圆体-简" w:hAnsi="Arial" w:hint="eastAsia"/>
        </w:rPr>
        <w:t>类对象</w:t>
      </w:r>
      <w:proofErr w:type="gramEnd"/>
      <w:r>
        <w:rPr>
          <w:rFonts w:ascii="Arial" w:eastAsia="圆体-简" w:hAnsi="Arial" w:hint="eastAsia"/>
        </w:rPr>
        <w:t>时，调用本类方法；</w:t>
      </w:r>
    </w:p>
    <w:p w:rsidR="008D478F" w:rsidRDefault="008D478F" w:rsidP="004E36A8">
      <w:pPr>
        <w:spacing w:line="360" w:lineRule="exact"/>
        <w:ind w:firstLineChars="200" w:firstLine="420"/>
        <w:rPr>
          <w:rFonts w:ascii="Arial" w:eastAsia="圆体-简" w:hAnsi="Arial"/>
        </w:rPr>
      </w:pPr>
      <w:r>
        <w:rPr>
          <w:rFonts w:ascii="Arial" w:eastAsia="圆体-简" w:hAnsi="Arial"/>
        </w:rPr>
        <w:tab/>
      </w:r>
      <w:r>
        <w:rPr>
          <w:rFonts w:ascii="Arial" w:eastAsia="圆体-简" w:hAnsi="Arial"/>
        </w:rPr>
        <w:tab/>
        <w:t xml:space="preserve">  </w:t>
      </w:r>
      <w:r>
        <w:rPr>
          <w:rFonts w:ascii="Arial" w:eastAsia="圆体-简" w:hAnsi="Arial" w:hint="eastAsia"/>
        </w:rPr>
        <w:t>创建子</w:t>
      </w:r>
      <w:proofErr w:type="gramStart"/>
      <w:r>
        <w:rPr>
          <w:rFonts w:ascii="Arial" w:eastAsia="圆体-简" w:hAnsi="Arial" w:hint="eastAsia"/>
        </w:rPr>
        <w:t>类对象</w:t>
      </w:r>
      <w:proofErr w:type="gramEnd"/>
      <w:r>
        <w:rPr>
          <w:rFonts w:ascii="Arial" w:eastAsia="圆体-简" w:hAnsi="Arial" w:hint="eastAsia"/>
        </w:rPr>
        <w:t>时，调用方法为子类重写或者继承的方法</w:t>
      </w:r>
    </w:p>
    <w:p w:rsidR="008D478F" w:rsidRPr="008D478F" w:rsidRDefault="008D478F" w:rsidP="004E36A8">
      <w:pPr>
        <w:spacing w:line="360" w:lineRule="exact"/>
        <w:ind w:firstLineChars="200" w:firstLine="420"/>
        <w:rPr>
          <w:rFonts w:ascii="Arial" w:eastAsia="圆体-简" w:hAnsi="Arial"/>
        </w:rPr>
      </w:pPr>
      <w:r>
        <w:rPr>
          <w:rFonts w:ascii="Arial" w:eastAsia="圆体-简" w:hAnsi="Arial"/>
        </w:rPr>
        <w:tab/>
      </w:r>
      <w:r>
        <w:rPr>
          <w:rFonts w:ascii="Arial" w:eastAsia="圆体-简" w:hAnsi="Arial" w:hint="eastAsia"/>
        </w:rPr>
        <w:t>注意：如果我们在子类中编写一个独有的方法（父类中不存在），此时就不能</w:t>
      </w:r>
      <w:proofErr w:type="gramStart"/>
      <w:r>
        <w:rPr>
          <w:rFonts w:ascii="Arial" w:eastAsia="圆体-简" w:hAnsi="Arial" w:hint="eastAsia"/>
        </w:rPr>
        <w:t>通过父类创建</w:t>
      </w:r>
      <w:proofErr w:type="gramEnd"/>
      <w:r>
        <w:rPr>
          <w:rFonts w:ascii="Arial" w:eastAsia="圆体-简" w:hAnsi="Arial" w:hint="eastAsia"/>
        </w:rPr>
        <w:t>子</w:t>
      </w:r>
      <w:proofErr w:type="gramStart"/>
      <w:r>
        <w:rPr>
          <w:rFonts w:ascii="Arial" w:eastAsia="圆体-简" w:hAnsi="Arial" w:hint="eastAsia"/>
        </w:rPr>
        <w:t>类对象</w:t>
      </w:r>
      <w:proofErr w:type="gramEnd"/>
      <w:r>
        <w:rPr>
          <w:rFonts w:ascii="Arial" w:eastAsia="圆体-简" w:hAnsi="Arial" w:hint="eastAsia"/>
        </w:rPr>
        <w:t>来调用该方法</w:t>
      </w:r>
    </w:p>
    <w:p w:rsidR="004E36A8" w:rsidRPr="00C61467" w:rsidRDefault="004E36A8" w:rsidP="004E36A8">
      <w:pPr>
        <w:spacing w:line="360" w:lineRule="exact"/>
        <w:ind w:firstLineChars="200" w:firstLine="420"/>
        <w:rPr>
          <w:rFonts w:ascii="Arial" w:eastAsia="圆体-简" w:hAnsi="Arial"/>
        </w:rPr>
      </w:pPr>
    </w:p>
    <w:p w:rsidR="006C7366" w:rsidRDefault="006C7366" w:rsidP="006C7366">
      <w:pPr>
        <w:pStyle w:val="af0"/>
        <w:jc w:val="left"/>
        <w:rPr>
          <w:rFonts w:ascii="Arial" w:eastAsia="圆体-简" w:hAnsi="Arial"/>
        </w:rPr>
      </w:pPr>
      <w:bookmarkStart w:id="42" w:name="_Toc11332372"/>
      <w:r w:rsidRPr="00C61467">
        <w:rPr>
          <w:rFonts w:ascii="Arial" w:eastAsia="圆体-简" w:hAnsi="Arial" w:hint="eastAsia"/>
        </w:rPr>
        <w:t>41</w:t>
      </w:r>
      <w:r w:rsidRPr="00C61467">
        <w:rPr>
          <w:rFonts w:ascii="Arial" w:eastAsia="圆体-简" w:hAnsi="Arial" w:hint="eastAsia"/>
        </w:rPr>
        <w:t>、同步</w:t>
      </w:r>
      <w:r w:rsidRPr="00C61467">
        <w:rPr>
          <w:rFonts w:ascii="Arial" w:eastAsia="圆体-简" w:hAnsi="Arial" w:hint="eastAsia"/>
        </w:rPr>
        <w:t>I</w:t>
      </w:r>
      <w:r w:rsidRPr="00C61467">
        <w:rPr>
          <w:rFonts w:ascii="Arial" w:eastAsia="圆体-简" w:hAnsi="Arial"/>
        </w:rPr>
        <w:t>O</w:t>
      </w:r>
      <w:r w:rsidRPr="00C61467">
        <w:rPr>
          <w:rFonts w:ascii="Arial" w:eastAsia="圆体-简" w:hAnsi="Arial" w:hint="eastAsia"/>
        </w:rPr>
        <w:t>、异步</w:t>
      </w:r>
      <w:r w:rsidRPr="00C61467">
        <w:rPr>
          <w:rFonts w:ascii="Arial" w:eastAsia="圆体-简" w:hAnsi="Arial" w:hint="eastAsia"/>
        </w:rPr>
        <w:t>I</w:t>
      </w:r>
      <w:r w:rsidRPr="00C61467">
        <w:rPr>
          <w:rFonts w:ascii="Arial" w:eastAsia="圆体-简" w:hAnsi="Arial"/>
        </w:rPr>
        <w:t>O</w:t>
      </w:r>
      <w:r w:rsidRPr="00C61467">
        <w:rPr>
          <w:rFonts w:ascii="Arial" w:eastAsia="圆体-简" w:hAnsi="Arial" w:hint="eastAsia"/>
        </w:rPr>
        <w:t>、阻塞</w:t>
      </w:r>
      <w:r w:rsidRPr="00C61467">
        <w:rPr>
          <w:rFonts w:ascii="Arial" w:eastAsia="圆体-简" w:hAnsi="Arial" w:hint="eastAsia"/>
        </w:rPr>
        <w:t>I</w:t>
      </w:r>
      <w:r w:rsidRPr="00C61467">
        <w:rPr>
          <w:rFonts w:ascii="Arial" w:eastAsia="圆体-简" w:hAnsi="Arial"/>
        </w:rPr>
        <w:t>O</w:t>
      </w:r>
      <w:r w:rsidRPr="00C61467">
        <w:rPr>
          <w:rFonts w:ascii="Arial" w:eastAsia="圆体-简" w:hAnsi="Arial" w:hint="eastAsia"/>
        </w:rPr>
        <w:t>、非阻塞</w:t>
      </w:r>
      <w:r w:rsidRPr="00C61467">
        <w:rPr>
          <w:rFonts w:ascii="Arial" w:eastAsia="圆体-简" w:hAnsi="Arial" w:hint="eastAsia"/>
        </w:rPr>
        <w:t>I</w:t>
      </w:r>
      <w:r w:rsidRPr="00C61467">
        <w:rPr>
          <w:rFonts w:ascii="Arial" w:eastAsia="圆体-简" w:hAnsi="Arial"/>
        </w:rPr>
        <w:t>O</w:t>
      </w:r>
      <w:bookmarkEnd w:id="42"/>
    </w:p>
    <w:p w:rsidR="00250C51" w:rsidRPr="004C423C" w:rsidRDefault="004C423C" w:rsidP="004C423C">
      <w:pPr>
        <w:spacing w:line="360" w:lineRule="exact"/>
        <w:rPr>
          <w:rFonts w:ascii="Arial" w:eastAsia="圆体-简" w:hAnsi="Arial"/>
          <w:b/>
          <w:bCs/>
        </w:rPr>
      </w:pPr>
      <w:r w:rsidRPr="004C423C">
        <w:rPr>
          <w:rFonts w:ascii="Arial" w:eastAsia="圆体-简" w:hAnsi="Arial"/>
          <w:b/>
          <w:bCs/>
        </w:rPr>
        <w:t>*IO</w:t>
      </w:r>
      <w:r w:rsidRPr="004C423C">
        <w:rPr>
          <w:rFonts w:ascii="Arial" w:eastAsia="圆体-简" w:hAnsi="Arial" w:hint="eastAsia"/>
          <w:b/>
          <w:bCs/>
        </w:rPr>
        <w:t>流分类</w:t>
      </w:r>
    </w:p>
    <w:p w:rsidR="00250C51" w:rsidRDefault="004C423C" w:rsidP="00250C51">
      <w:pPr>
        <w:spacing w:line="360" w:lineRule="exact"/>
        <w:ind w:firstLineChars="200" w:firstLine="420"/>
        <w:rPr>
          <w:rFonts w:ascii="Arial" w:eastAsia="圆体-简" w:hAnsi="Arial"/>
        </w:rPr>
      </w:pPr>
      <w:r w:rsidRPr="004C423C">
        <w:rPr>
          <w:rFonts w:ascii="Arial" w:eastAsia="圆体-简" w:hAnsi="Arial" w:hint="eastAsia"/>
        </w:rPr>
        <w:t>（</w:t>
      </w:r>
      <w:r w:rsidRPr="004C423C">
        <w:rPr>
          <w:rFonts w:ascii="Arial" w:eastAsia="圆体-简" w:hAnsi="Arial" w:hint="eastAsia"/>
        </w:rPr>
        <w:t>1</w:t>
      </w:r>
      <w:r w:rsidRPr="004C423C">
        <w:rPr>
          <w:rFonts w:ascii="Arial" w:eastAsia="圆体-简" w:hAnsi="Arial" w:hint="eastAsia"/>
        </w:rPr>
        <w:t>）按照流</w:t>
      </w:r>
      <w:r>
        <w:rPr>
          <w:rFonts w:ascii="Arial" w:eastAsia="圆体-简" w:hAnsi="Arial" w:hint="eastAsia"/>
        </w:rPr>
        <w:t>的流向分，分为输入流和输出流</w:t>
      </w:r>
    </w:p>
    <w:p w:rsidR="00250C51" w:rsidRDefault="004C423C" w:rsidP="004C423C">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2</w:t>
      </w:r>
      <w:r>
        <w:rPr>
          <w:rFonts w:ascii="Arial" w:eastAsia="圆体-简" w:hAnsi="Arial" w:hint="eastAsia"/>
        </w:rPr>
        <w:t>）按照操作单元分，分为字节流和字符流</w:t>
      </w:r>
    </w:p>
    <w:p w:rsidR="004C423C" w:rsidRDefault="004C423C" w:rsidP="004C423C">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3</w:t>
      </w:r>
      <w:r>
        <w:rPr>
          <w:rFonts w:ascii="Arial" w:eastAsia="圆体-简" w:hAnsi="Arial" w:hint="eastAsia"/>
        </w:rPr>
        <w:t>）按照流的角色划分为节点流和处理流</w:t>
      </w:r>
    </w:p>
    <w:p w:rsidR="004C423C" w:rsidRDefault="004C423C" w:rsidP="004C423C">
      <w:pPr>
        <w:spacing w:line="360" w:lineRule="exact"/>
        <w:ind w:firstLineChars="200" w:firstLine="420"/>
        <w:rPr>
          <w:rFonts w:ascii="Arial" w:eastAsia="圆体-简" w:hAnsi="Arial"/>
        </w:rPr>
      </w:pPr>
      <w:proofErr w:type="spellStart"/>
      <w:r>
        <w:rPr>
          <w:rFonts w:ascii="Arial" w:eastAsia="圆体-简" w:hAnsi="Arial" w:hint="eastAsia"/>
        </w:rPr>
        <w:t>JavaIO</w:t>
      </w:r>
      <w:proofErr w:type="spellEnd"/>
      <w:r>
        <w:rPr>
          <w:rFonts w:ascii="Arial" w:eastAsia="圆体-简" w:hAnsi="Arial" w:hint="eastAsia"/>
        </w:rPr>
        <w:t>流的</w:t>
      </w:r>
      <w:r>
        <w:rPr>
          <w:rFonts w:ascii="Arial" w:eastAsia="圆体-简" w:hAnsi="Arial" w:hint="eastAsia"/>
        </w:rPr>
        <w:t>4</w:t>
      </w:r>
      <w:r>
        <w:rPr>
          <w:rFonts w:ascii="Arial" w:eastAsia="圆体-简" w:hAnsi="Arial"/>
        </w:rPr>
        <w:t>0</w:t>
      </w:r>
      <w:r>
        <w:rPr>
          <w:rFonts w:ascii="Arial" w:eastAsia="圆体-简" w:hAnsi="Arial" w:hint="eastAsia"/>
        </w:rPr>
        <w:t>多个类都是从下边四个</w:t>
      </w:r>
      <w:proofErr w:type="gramStart"/>
      <w:r>
        <w:rPr>
          <w:rFonts w:ascii="Arial" w:eastAsia="圆体-简" w:hAnsi="Arial" w:hint="eastAsia"/>
        </w:rPr>
        <w:t>抽象类基类中</w:t>
      </w:r>
      <w:proofErr w:type="gramEnd"/>
      <w:r>
        <w:rPr>
          <w:rFonts w:ascii="Arial" w:eastAsia="圆体-简" w:hAnsi="Arial" w:hint="eastAsia"/>
        </w:rPr>
        <w:t>派生出来的</w:t>
      </w:r>
    </w:p>
    <w:p w:rsidR="004C423C" w:rsidRDefault="004C423C" w:rsidP="004C423C">
      <w:pPr>
        <w:spacing w:line="360" w:lineRule="exact"/>
        <w:ind w:firstLineChars="200" w:firstLine="420"/>
        <w:rPr>
          <w:rFonts w:ascii="Arial" w:eastAsia="圆体-简" w:hAnsi="Arial"/>
        </w:rPr>
      </w:pPr>
      <w:proofErr w:type="spellStart"/>
      <w:r>
        <w:rPr>
          <w:rFonts w:ascii="Arial" w:eastAsia="圆体-简" w:hAnsi="Arial" w:hint="eastAsia"/>
        </w:rPr>
        <w:t>InputStream</w:t>
      </w:r>
      <w:proofErr w:type="spellEnd"/>
      <w:r>
        <w:rPr>
          <w:rFonts w:ascii="Arial" w:eastAsia="圆体-简" w:hAnsi="Arial" w:hint="eastAsia"/>
        </w:rPr>
        <w:t>/Reader</w:t>
      </w:r>
      <w:r>
        <w:rPr>
          <w:rFonts w:ascii="Arial" w:eastAsia="圆体-简" w:hAnsi="Arial" w:hint="eastAsia"/>
        </w:rPr>
        <w:t>：所有的输入流基类，前者是字节流，后者是字符流</w:t>
      </w:r>
    </w:p>
    <w:p w:rsidR="004C423C" w:rsidRDefault="004C423C" w:rsidP="004C423C">
      <w:pPr>
        <w:spacing w:line="360" w:lineRule="exact"/>
        <w:ind w:firstLineChars="200" w:firstLine="420"/>
        <w:rPr>
          <w:rFonts w:ascii="Arial" w:eastAsia="圆体-简" w:hAnsi="Arial"/>
        </w:rPr>
      </w:pPr>
      <w:proofErr w:type="spellStart"/>
      <w:r>
        <w:rPr>
          <w:rFonts w:ascii="Arial" w:eastAsia="圆体-简" w:hAnsi="Arial" w:hint="eastAsia"/>
        </w:rPr>
        <w:lastRenderedPageBreak/>
        <w:t>OutputStream</w:t>
      </w:r>
      <w:proofErr w:type="spellEnd"/>
      <w:r>
        <w:rPr>
          <w:rFonts w:ascii="Arial" w:eastAsia="圆体-简" w:hAnsi="Arial"/>
        </w:rPr>
        <w:t>/</w:t>
      </w:r>
      <w:r>
        <w:rPr>
          <w:rFonts w:ascii="Arial" w:eastAsia="圆体-简" w:hAnsi="Arial" w:hint="eastAsia"/>
        </w:rPr>
        <w:t>Writer</w:t>
      </w:r>
      <w:r>
        <w:rPr>
          <w:rFonts w:ascii="Arial" w:eastAsia="圆体-简" w:hAnsi="Arial" w:hint="eastAsia"/>
        </w:rPr>
        <w:t>：所有的输出流基类，前者是字节流，后者是字符流</w:t>
      </w:r>
    </w:p>
    <w:p w:rsidR="004C423C" w:rsidRPr="004C423C" w:rsidRDefault="004C423C" w:rsidP="004C423C">
      <w:pPr>
        <w:spacing w:line="360" w:lineRule="exact"/>
        <w:rPr>
          <w:rFonts w:ascii="Arial" w:eastAsia="圆体-简" w:hAnsi="Arial"/>
          <w:b/>
          <w:bCs/>
        </w:rPr>
      </w:pPr>
      <w:r>
        <w:rPr>
          <w:rFonts w:ascii="Arial" w:eastAsia="圆体-简" w:hAnsi="Arial" w:hint="eastAsia"/>
          <w:b/>
          <w:bCs/>
        </w:rPr>
        <w:t>*BIO</w:t>
      </w:r>
      <w:r>
        <w:rPr>
          <w:rFonts w:ascii="Arial" w:eastAsia="圆体-简" w:hAnsi="Arial" w:hint="eastAsia"/>
          <w:b/>
          <w:bCs/>
        </w:rPr>
        <w:t>，</w:t>
      </w:r>
      <w:r>
        <w:rPr>
          <w:rFonts w:ascii="Arial" w:eastAsia="圆体-简" w:hAnsi="Arial" w:hint="eastAsia"/>
          <w:b/>
          <w:bCs/>
        </w:rPr>
        <w:t>NIO</w:t>
      </w:r>
      <w:r>
        <w:rPr>
          <w:rFonts w:ascii="Arial" w:eastAsia="圆体-简" w:hAnsi="Arial" w:hint="eastAsia"/>
          <w:b/>
          <w:bCs/>
        </w:rPr>
        <w:t>，</w:t>
      </w:r>
      <w:r>
        <w:rPr>
          <w:rFonts w:ascii="Arial" w:eastAsia="圆体-简" w:hAnsi="Arial" w:hint="eastAsia"/>
          <w:b/>
          <w:bCs/>
        </w:rPr>
        <w:t>AIO</w:t>
      </w:r>
      <w:r>
        <w:rPr>
          <w:rFonts w:ascii="Arial" w:eastAsia="圆体-简" w:hAnsi="Arial" w:hint="eastAsia"/>
          <w:b/>
          <w:bCs/>
        </w:rPr>
        <w:t>的区别：</w:t>
      </w:r>
    </w:p>
    <w:p w:rsidR="004C423C" w:rsidRDefault="00033493" w:rsidP="004C423C">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1</w:t>
      </w:r>
      <w:r>
        <w:rPr>
          <w:rFonts w:ascii="Arial" w:eastAsia="圆体-简" w:hAnsi="Arial" w:hint="eastAsia"/>
        </w:rPr>
        <w:t>）</w:t>
      </w:r>
      <w:r>
        <w:rPr>
          <w:rFonts w:ascii="Arial" w:eastAsia="圆体-简" w:hAnsi="Arial" w:hint="eastAsia"/>
        </w:rPr>
        <w:t>BIO</w:t>
      </w:r>
      <w:r>
        <w:rPr>
          <w:rFonts w:ascii="Arial" w:eastAsia="圆体-简" w:hAnsi="Arial" w:hint="eastAsia"/>
        </w:rPr>
        <w:t>（</w:t>
      </w:r>
      <w:r>
        <w:rPr>
          <w:rFonts w:ascii="Arial" w:eastAsia="圆体-简" w:hAnsi="Arial" w:hint="eastAsia"/>
        </w:rPr>
        <w:t>Blocking</w:t>
      </w:r>
      <w:r>
        <w:rPr>
          <w:rFonts w:ascii="Arial" w:eastAsia="圆体-简" w:hAnsi="Arial"/>
        </w:rPr>
        <w:t xml:space="preserve"> </w:t>
      </w:r>
      <w:r>
        <w:rPr>
          <w:rFonts w:ascii="Arial" w:eastAsia="圆体-简" w:hAnsi="Arial" w:hint="eastAsia"/>
        </w:rPr>
        <w:t>I</w:t>
      </w:r>
      <w:r>
        <w:rPr>
          <w:rFonts w:ascii="Arial" w:eastAsia="圆体-简" w:hAnsi="Arial"/>
        </w:rPr>
        <w:t>/</w:t>
      </w:r>
      <w:r>
        <w:rPr>
          <w:rFonts w:ascii="Arial" w:eastAsia="圆体-简" w:hAnsi="Arial" w:hint="eastAsia"/>
        </w:rPr>
        <w:t>O</w:t>
      </w:r>
      <w:r>
        <w:rPr>
          <w:rFonts w:ascii="Arial" w:eastAsia="圆体-简" w:hAnsi="Arial" w:hint="eastAsia"/>
        </w:rPr>
        <w:t>）同步阻塞</w:t>
      </w:r>
      <w:r>
        <w:rPr>
          <w:rFonts w:ascii="Arial" w:eastAsia="圆体-简" w:hAnsi="Arial" w:hint="eastAsia"/>
        </w:rPr>
        <w:t>IO</w:t>
      </w:r>
      <w:r>
        <w:rPr>
          <w:rFonts w:ascii="Arial" w:eastAsia="圆体-简" w:hAnsi="Arial" w:hint="eastAsia"/>
        </w:rPr>
        <w:t>模式，数据的读取写入必须阻塞在一个线程内等待其完成。在活动连接数不是特别高（小于单机</w:t>
      </w:r>
      <w:r>
        <w:rPr>
          <w:rFonts w:ascii="Arial" w:eastAsia="圆体-简" w:hAnsi="Arial" w:hint="eastAsia"/>
        </w:rPr>
        <w:t>1</w:t>
      </w:r>
      <w:r>
        <w:rPr>
          <w:rFonts w:ascii="Arial" w:eastAsia="圆体-简" w:hAnsi="Arial"/>
        </w:rPr>
        <w:t>000</w:t>
      </w:r>
      <w:r>
        <w:rPr>
          <w:rFonts w:ascii="Arial" w:eastAsia="圆体-简" w:hAnsi="Arial" w:hint="eastAsia"/>
        </w:rPr>
        <w:t>）的情况下，这种模型是比较不错的，可以让每一个连接专注于自己的</w:t>
      </w:r>
      <w:r>
        <w:rPr>
          <w:rFonts w:ascii="Arial" w:eastAsia="圆体-简" w:hAnsi="Arial" w:hint="eastAsia"/>
        </w:rPr>
        <w:t>IO</w:t>
      </w:r>
      <w:r>
        <w:rPr>
          <w:rFonts w:ascii="Arial" w:eastAsia="圆体-简" w:hAnsi="Arial" w:hint="eastAsia"/>
        </w:rPr>
        <w:t>并且编程模型简单，也不用过多考虑系统的过载、限流等问题。线程</w:t>
      </w:r>
      <w:proofErr w:type="gramStart"/>
      <w:r>
        <w:rPr>
          <w:rFonts w:ascii="Arial" w:eastAsia="圆体-简" w:hAnsi="Arial" w:hint="eastAsia"/>
        </w:rPr>
        <w:t>池本身</w:t>
      </w:r>
      <w:proofErr w:type="gramEnd"/>
      <w:r>
        <w:rPr>
          <w:rFonts w:ascii="Arial" w:eastAsia="圆体-简" w:hAnsi="Arial" w:hint="eastAsia"/>
        </w:rPr>
        <w:t>就是一个天然的漏斗，可以缓冲一些系统处理不了的连接或者请求。但是，当面对十万个甚至是百万级连接时，传统的</w:t>
      </w:r>
      <w:r>
        <w:rPr>
          <w:rFonts w:ascii="Arial" w:eastAsia="圆体-简" w:hAnsi="Arial" w:hint="eastAsia"/>
        </w:rPr>
        <w:t>BIO</w:t>
      </w:r>
      <w:r>
        <w:rPr>
          <w:rFonts w:ascii="Arial" w:eastAsia="圆体-简" w:hAnsi="Arial" w:hint="eastAsia"/>
        </w:rPr>
        <w:t>模型是无能为力的</w:t>
      </w:r>
    </w:p>
    <w:p w:rsidR="00033493" w:rsidRDefault="00033493" w:rsidP="004C423C">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2</w:t>
      </w:r>
      <w:r>
        <w:rPr>
          <w:rFonts w:ascii="Arial" w:eastAsia="圆体-简" w:hAnsi="Arial" w:hint="eastAsia"/>
        </w:rPr>
        <w:t>）</w:t>
      </w:r>
      <w:r>
        <w:rPr>
          <w:rFonts w:ascii="Arial" w:eastAsia="圆体-简" w:hAnsi="Arial" w:hint="eastAsia"/>
        </w:rPr>
        <w:t>NIO</w:t>
      </w:r>
      <w:r>
        <w:rPr>
          <w:rFonts w:ascii="Arial" w:eastAsia="圆体-简" w:hAnsi="Arial" w:hint="eastAsia"/>
        </w:rPr>
        <w:t>（</w:t>
      </w:r>
      <w:r>
        <w:rPr>
          <w:rFonts w:ascii="Arial" w:eastAsia="圆体-简" w:hAnsi="Arial" w:hint="eastAsia"/>
        </w:rPr>
        <w:t>New</w:t>
      </w:r>
      <w:r>
        <w:rPr>
          <w:rFonts w:ascii="Arial" w:eastAsia="圆体-简" w:hAnsi="Arial"/>
        </w:rPr>
        <w:t xml:space="preserve"> </w:t>
      </w:r>
      <w:r>
        <w:rPr>
          <w:rFonts w:ascii="Arial" w:eastAsia="圆体-简" w:hAnsi="Arial" w:hint="eastAsia"/>
        </w:rPr>
        <w:t>IO</w:t>
      </w:r>
      <w:r>
        <w:rPr>
          <w:rFonts w:ascii="Arial" w:eastAsia="圆体-简" w:hAnsi="Arial" w:hint="eastAsia"/>
        </w:rPr>
        <w:t>）同步非阻塞</w:t>
      </w:r>
      <w:r>
        <w:rPr>
          <w:rFonts w:ascii="Arial" w:eastAsia="圆体-简" w:hAnsi="Arial" w:hint="eastAsia"/>
        </w:rPr>
        <w:t>IO</w:t>
      </w:r>
      <w:r>
        <w:rPr>
          <w:rFonts w:ascii="Arial" w:eastAsia="圆体-简" w:hAnsi="Arial" w:hint="eastAsia"/>
        </w:rPr>
        <w:t>模型。</w:t>
      </w:r>
      <w:r>
        <w:rPr>
          <w:rFonts w:ascii="Arial" w:eastAsia="圆体-简" w:hAnsi="Arial" w:hint="eastAsia"/>
        </w:rPr>
        <w:t>Java</w:t>
      </w:r>
      <w:r>
        <w:rPr>
          <w:rFonts w:ascii="Arial" w:eastAsia="圆体-简" w:hAnsi="Arial"/>
        </w:rPr>
        <w:t>1.4</w:t>
      </w:r>
      <w:r>
        <w:rPr>
          <w:rFonts w:ascii="Arial" w:eastAsia="圆体-简" w:hAnsi="Arial" w:hint="eastAsia"/>
        </w:rPr>
        <w:t>引入</w:t>
      </w:r>
      <w:r>
        <w:rPr>
          <w:rFonts w:ascii="Arial" w:eastAsia="圆体-简" w:hAnsi="Arial" w:hint="eastAsia"/>
        </w:rPr>
        <w:t>NIO</w:t>
      </w:r>
      <w:r>
        <w:rPr>
          <w:rFonts w:ascii="Arial" w:eastAsia="圆体-简" w:hAnsi="Arial" w:hint="eastAsia"/>
        </w:rPr>
        <w:t>框架，提供了</w:t>
      </w:r>
      <w:r>
        <w:rPr>
          <w:rFonts w:ascii="Arial" w:eastAsia="圆体-简" w:hAnsi="Arial" w:hint="eastAsia"/>
        </w:rPr>
        <w:t>Channel</w:t>
      </w:r>
      <w:r>
        <w:rPr>
          <w:rFonts w:ascii="Arial" w:eastAsia="圆体-简" w:hAnsi="Arial" w:hint="eastAsia"/>
        </w:rPr>
        <w:t>、</w:t>
      </w:r>
      <w:r>
        <w:rPr>
          <w:rFonts w:ascii="Arial" w:eastAsia="圆体-简" w:hAnsi="Arial" w:hint="eastAsia"/>
        </w:rPr>
        <w:t>Selector</w:t>
      </w:r>
      <w:r>
        <w:rPr>
          <w:rFonts w:ascii="Arial" w:eastAsia="圆体-简" w:hAnsi="Arial" w:hint="eastAsia"/>
        </w:rPr>
        <w:t>、</w:t>
      </w:r>
      <w:r>
        <w:rPr>
          <w:rFonts w:ascii="Arial" w:eastAsia="圆体-简" w:hAnsi="Arial" w:hint="eastAsia"/>
        </w:rPr>
        <w:t>Buffer</w:t>
      </w:r>
      <w:r>
        <w:rPr>
          <w:rFonts w:ascii="Arial" w:eastAsia="圆体-简" w:hAnsi="Arial" w:hint="eastAsia"/>
        </w:rPr>
        <w:t>等抽象类。</w:t>
      </w:r>
      <w:r>
        <w:rPr>
          <w:rFonts w:ascii="Arial" w:eastAsia="圆体-简" w:hAnsi="Arial" w:hint="eastAsia"/>
        </w:rPr>
        <w:t>NIO</w:t>
      </w:r>
      <w:r>
        <w:rPr>
          <w:rFonts w:ascii="Arial" w:eastAsia="圆体-简" w:hAnsi="Arial" w:hint="eastAsia"/>
        </w:rPr>
        <w:t>的</w:t>
      </w:r>
      <w:r>
        <w:rPr>
          <w:rFonts w:ascii="Arial" w:eastAsia="圆体-简" w:hAnsi="Arial" w:hint="eastAsia"/>
        </w:rPr>
        <w:t>N</w:t>
      </w:r>
      <w:r>
        <w:rPr>
          <w:rFonts w:ascii="Arial" w:eastAsia="圆体-简" w:hAnsi="Arial" w:hint="eastAsia"/>
        </w:rPr>
        <w:t>可以理解为</w:t>
      </w:r>
      <w:r>
        <w:rPr>
          <w:rFonts w:ascii="Arial" w:eastAsia="圆体-简" w:hAnsi="Arial" w:hint="eastAsia"/>
        </w:rPr>
        <w:t>Non-blocking</w:t>
      </w:r>
      <w:r>
        <w:rPr>
          <w:rFonts w:ascii="Arial" w:eastAsia="圆体-简" w:hAnsi="Arial" w:hint="eastAsia"/>
        </w:rPr>
        <w:t>，不单纯是</w:t>
      </w:r>
      <w:r>
        <w:rPr>
          <w:rFonts w:ascii="Arial" w:eastAsia="圆体-简" w:hAnsi="Arial" w:hint="eastAsia"/>
        </w:rPr>
        <w:t>New</w:t>
      </w:r>
      <w:r>
        <w:rPr>
          <w:rFonts w:ascii="Arial" w:eastAsia="圆体-简" w:hAnsi="Arial" w:hint="eastAsia"/>
        </w:rPr>
        <w:t>。它支持面向缓冲的、基于通道的</w:t>
      </w:r>
      <w:r>
        <w:rPr>
          <w:rFonts w:ascii="Arial" w:eastAsia="圆体-简" w:hAnsi="Arial" w:hint="eastAsia"/>
        </w:rPr>
        <w:t>IO</w:t>
      </w:r>
      <w:r>
        <w:rPr>
          <w:rFonts w:ascii="Arial" w:eastAsia="圆体-简" w:hAnsi="Arial" w:hint="eastAsia"/>
        </w:rPr>
        <w:t>操作方法。</w:t>
      </w:r>
      <w:r>
        <w:rPr>
          <w:rFonts w:ascii="Arial" w:eastAsia="圆体-简" w:hAnsi="Arial" w:hint="eastAsia"/>
        </w:rPr>
        <w:t>NIO</w:t>
      </w:r>
      <w:r>
        <w:rPr>
          <w:rFonts w:ascii="Arial" w:eastAsia="圆体-简" w:hAnsi="Arial" w:hint="eastAsia"/>
        </w:rPr>
        <w:t>提供了与传统</w:t>
      </w:r>
      <w:r>
        <w:rPr>
          <w:rFonts w:ascii="Arial" w:eastAsia="圆体-简" w:hAnsi="Arial" w:hint="eastAsia"/>
        </w:rPr>
        <w:t>BIO</w:t>
      </w:r>
      <w:r>
        <w:rPr>
          <w:rFonts w:ascii="Arial" w:eastAsia="圆体-简" w:hAnsi="Arial" w:hint="eastAsia"/>
        </w:rPr>
        <w:t>模型中的</w:t>
      </w:r>
      <w:r>
        <w:rPr>
          <w:rFonts w:ascii="Arial" w:eastAsia="圆体-简" w:hAnsi="Arial" w:hint="eastAsia"/>
        </w:rPr>
        <w:t>Socket</w:t>
      </w:r>
      <w:r>
        <w:rPr>
          <w:rFonts w:ascii="Arial" w:eastAsia="圆体-简" w:hAnsi="Arial" w:hint="eastAsia"/>
        </w:rPr>
        <w:t>和</w:t>
      </w:r>
      <w:proofErr w:type="spellStart"/>
      <w:r>
        <w:rPr>
          <w:rFonts w:ascii="Arial" w:eastAsia="圆体-简" w:hAnsi="Arial" w:hint="eastAsia"/>
        </w:rPr>
        <w:t>ServerSocket</w:t>
      </w:r>
      <w:proofErr w:type="spellEnd"/>
      <w:r>
        <w:rPr>
          <w:rFonts w:ascii="Arial" w:eastAsia="圆体-简" w:hAnsi="Arial" w:hint="eastAsia"/>
        </w:rPr>
        <w:t>相对应的</w:t>
      </w:r>
      <w:proofErr w:type="spellStart"/>
      <w:r>
        <w:rPr>
          <w:rFonts w:ascii="Arial" w:eastAsia="圆体-简" w:hAnsi="Arial" w:hint="eastAsia"/>
        </w:rPr>
        <w:t>SocketChannel</w:t>
      </w:r>
      <w:proofErr w:type="spellEnd"/>
      <w:r>
        <w:rPr>
          <w:rFonts w:ascii="Arial" w:eastAsia="圆体-简" w:hAnsi="Arial" w:hint="eastAsia"/>
        </w:rPr>
        <w:t>和</w:t>
      </w:r>
      <w:proofErr w:type="spellStart"/>
      <w:r>
        <w:rPr>
          <w:rFonts w:ascii="Arial" w:eastAsia="圆体-简" w:hAnsi="Arial" w:hint="eastAsia"/>
        </w:rPr>
        <w:t>ServerSocketChannel</w:t>
      </w:r>
      <w:proofErr w:type="spellEnd"/>
      <w:r>
        <w:rPr>
          <w:rFonts w:ascii="Arial" w:eastAsia="圆体-简" w:hAnsi="Arial" w:hint="eastAsia"/>
        </w:rPr>
        <w:t>两种不同的套接字通道实现，两种通道都支持阻塞和非阻塞两种模式。阻塞模式使用就像传统的一样，比较简单，但是性能和可靠性不好；非阻塞模式正好与之相反。对于低负载</w:t>
      </w:r>
      <w:r w:rsidR="00C3183B">
        <w:rPr>
          <w:rFonts w:ascii="Arial" w:eastAsia="圆体-简" w:hAnsi="Arial" w:hint="eastAsia"/>
        </w:rPr>
        <w:t>、低并发的应用程序可以使用同步阻塞</w:t>
      </w:r>
      <w:r w:rsidR="00C3183B">
        <w:rPr>
          <w:rFonts w:ascii="Arial" w:eastAsia="圆体-简" w:hAnsi="Arial" w:hint="eastAsia"/>
        </w:rPr>
        <w:t>IO</w:t>
      </w:r>
      <w:r w:rsidR="00C3183B">
        <w:rPr>
          <w:rFonts w:ascii="Arial" w:eastAsia="圆体-简" w:hAnsi="Arial" w:hint="eastAsia"/>
        </w:rPr>
        <w:t>来提升开发速率和更好的维护性；对于高负载、高并发的应用，应使用</w:t>
      </w:r>
      <w:r w:rsidR="00C3183B">
        <w:rPr>
          <w:rFonts w:ascii="Arial" w:eastAsia="圆体-简" w:hAnsi="Arial" w:hint="eastAsia"/>
        </w:rPr>
        <w:t>NIO</w:t>
      </w:r>
      <w:r w:rsidR="00C3183B">
        <w:rPr>
          <w:rFonts w:ascii="Arial" w:eastAsia="圆体-简" w:hAnsi="Arial" w:hint="eastAsia"/>
        </w:rPr>
        <w:t>的非阻塞模式来开发</w:t>
      </w:r>
    </w:p>
    <w:p w:rsidR="004E0D94" w:rsidRPr="004C423C" w:rsidRDefault="004E0D94" w:rsidP="004C423C">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3</w:t>
      </w:r>
      <w:r>
        <w:rPr>
          <w:rFonts w:ascii="Arial" w:eastAsia="圆体-简" w:hAnsi="Arial" w:hint="eastAsia"/>
        </w:rPr>
        <w:t>）</w:t>
      </w:r>
      <w:r>
        <w:rPr>
          <w:rFonts w:ascii="Arial" w:eastAsia="圆体-简" w:hAnsi="Arial" w:hint="eastAsia"/>
        </w:rPr>
        <w:t>AIO</w:t>
      </w:r>
      <w:r>
        <w:rPr>
          <w:rFonts w:ascii="Arial" w:eastAsia="圆体-简" w:hAnsi="Arial" w:hint="eastAsia"/>
        </w:rPr>
        <w:t>（</w:t>
      </w:r>
      <w:r>
        <w:rPr>
          <w:rFonts w:ascii="Arial" w:eastAsia="圆体-简" w:hAnsi="Arial" w:hint="eastAsia"/>
        </w:rPr>
        <w:t>Asynchronous</w:t>
      </w:r>
      <w:r>
        <w:rPr>
          <w:rFonts w:ascii="Arial" w:eastAsia="圆体-简" w:hAnsi="Arial"/>
        </w:rPr>
        <w:t xml:space="preserve"> </w:t>
      </w:r>
      <w:r>
        <w:rPr>
          <w:rFonts w:ascii="Arial" w:eastAsia="圆体-简" w:hAnsi="Arial" w:hint="eastAsia"/>
        </w:rPr>
        <w:t>IO</w:t>
      </w:r>
      <w:r>
        <w:rPr>
          <w:rFonts w:ascii="Arial" w:eastAsia="圆体-简" w:hAnsi="Arial" w:hint="eastAsia"/>
        </w:rPr>
        <w:t>异步</w:t>
      </w:r>
      <w:r>
        <w:rPr>
          <w:rFonts w:ascii="Arial" w:eastAsia="圆体-简" w:hAnsi="Arial" w:hint="eastAsia"/>
        </w:rPr>
        <w:t>IO</w:t>
      </w:r>
      <w:r>
        <w:rPr>
          <w:rFonts w:ascii="Arial" w:eastAsia="圆体-简" w:hAnsi="Arial" w:hint="eastAsia"/>
        </w:rPr>
        <w:t>）。</w:t>
      </w:r>
      <w:r>
        <w:rPr>
          <w:rFonts w:ascii="Arial" w:eastAsia="圆体-简" w:hAnsi="Arial" w:hint="eastAsia"/>
        </w:rPr>
        <w:t>AIO</w:t>
      </w:r>
      <w:r>
        <w:rPr>
          <w:rFonts w:ascii="Arial" w:eastAsia="圆体-简" w:hAnsi="Arial" w:hint="eastAsia"/>
        </w:rPr>
        <w:t>也就是</w:t>
      </w:r>
      <w:r>
        <w:rPr>
          <w:rFonts w:ascii="Arial" w:eastAsia="圆体-简" w:hAnsi="Arial" w:hint="eastAsia"/>
        </w:rPr>
        <w:t>NIO</w:t>
      </w:r>
      <w:r>
        <w:rPr>
          <w:rFonts w:ascii="Arial" w:eastAsia="圆体-简" w:hAnsi="Arial"/>
        </w:rPr>
        <w:t>2</w:t>
      </w:r>
      <w:r>
        <w:rPr>
          <w:rFonts w:ascii="Arial" w:eastAsia="圆体-简" w:hAnsi="Arial" w:hint="eastAsia"/>
        </w:rPr>
        <w:t>。在</w:t>
      </w:r>
      <w:r>
        <w:rPr>
          <w:rFonts w:ascii="Arial" w:eastAsia="圆体-简" w:hAnsi="Arial" w:hint="eastAsia"/>
        </w:rPr>
        <w:t>Java</w:t>
      </w:r>
      <w:r>
        <w:rPr>
          <w:rFonts w:ascii="Arial" w:eastAsia="圆体-简" w:hAnsi="Arial"/>
        </w:rPr>
        <w:t>1.7</w:t>
      </w:r>
      <w:r>
        <w:rPr>
          <w:rFonts w:ascii="Arial" w:eastAsia="圆体-简" w:hAnsi="Arial" w:hint="eastAsia"/>
        </w:rPr>
        <w:t>中引入了</w:t>
      </w:r>
      <w:r>
        <w:rPr>
          <w:rFonts w:ascii="Arial" w:eastAsia="圆体-简" w:hAnsi="Arial" w:hint="eastAsia"/>
        </w:rPr>
        <w:t>NIO</w:t>
      </w:r>
      <w:r>
        <w:rPr>
          <w:rFonts w:ascii="Arial" w:eastAsia="圆体-简" w:hAnsi="Arial" w:hint="eastAsia"/>
        </w:rPr>
        <w:t>的改进版</w:t>
      </w:r>
      <w:r>
        <w:rPr>
          <w:rFonts w:ascii="Arial" w:eastAsia="圆体-简" w:hAnsi="Arial" w:hint="eastAsia"/>
        </w:rPr>
        <w:t>NIO</w:t>
      </w:r>
      <w:r>
        <w:rPr>
          <w:rFonts w:ascii="Arial" w:eastAsia="圆体-简" w:hAnsi="Arial"/>
        </w:rPr>
        <w:t>2</w:t>
      </w:r>
      <w:r>
        <w:rPr>
          <w:rFonts w:ascii="Arial" w:eastAsia="圆体-简" w:hAnsi="Arial" w:hint="eastAsia"/>
        </w:rPr>
        <w:t>，它是异步非阻塞</w:t>
      </w:r>
      <w:r>
        <w:rPr>
          <w:rFonts w:ascii="Arial" w:eastAsia="圆体-简" w:hAnsi="Arial" w:hint="eastAsia"/>
        </w:rPr>
        <w:t>IO</w:t>
      </w:r>
      <w:r>
        <w:rPr>
          <w:rFonts w:ascii="Arial" w:eastAsia="圆体-简" w:hAnsi="Arial" w:hint="eastAsia"/>
        </w:rPr>
        <w:t>模型。异步</w:t>
      </w:r>
      <w:r>
        <w:rPr>
          <w:rFonts w:ascii="Arial" w:eastAsia="圆体-简" w:hAnsi="Arial" w:hint="eastAsia"/>
        </w:rPr>
        <w:t>IO</w:t>
      </w:r>
      <w:r>
        <w:rPr>
          <w:rFonts w:ascii="Arial" w:eastAsia="圆体-简" w:hAnsi="Arial" w:hint="eastAsia"/>
        </w:rPr>
        <w:t>是基于事件和回调机制实现的，也就是应用操作之后会直接返回，不会阻塞在那里，当后台处理完成，操作系统会通知相应的线程进行后续的操作。虽然</w:t>
      </w:r>
      <w:r>
        <w:rPr>
          <w:rFonts w:ascii="Arial" w:eastAsia="圆体-简" w:hAnsi="Arial" w:hint="eastAsia"/>
        </w:rPr>
        <w:t>NIO</w:t>
      </w:r>
      <w:r>
        <w:rPr>
          <w:rFonts w:ascii="Arial" w:eastAsia="圆体-简" w:hAnsi="Arial" w:hint="eastAsia"/>
        </w:rPr>
        <w:t>在网络操作中，提供了非阻塞的方法，但是</w:t>
      </w:r>
      <w:r>
        <w:rPr>
          <w:rFonts w:ascii="Arial" w:eastAsia="圆体-简" w:hAnsi="Arial" w:hint="eastAsia"/>
        </w:rPr>
        <w:t>NIO</w:t>
      </w:r>
      <w:r>
        <w:rPr>
          <w:rFonts w:ascii="Arial" w:eastAsia="圆体-简" w:hAnsi="Arial" w:hint="eastAsia"/>
        </w:rPr>
        <w:t>的</w:t>
      </w:r>
      <w:r>
        <w:rPr>
          <w:rFonts w:ascii="Arial" w:eastAsia="圆体-简" w:hAnsi="Arial" w:hint="eastAsia"/>
        </w:rPr>
        <w:t>IO</w:t>
      </w:r>
      <w:r>
        <w:rPr>
          <w:rFonts w:ascii="Arial" w:eastAsia="圆体-简" w:hAnsi="Arial" w:hint="eastAsia"/>
        </w:rPr>
        <w:t>行为还是同步的。对于</w:t>
      </w:r>
      <w:r>
        <w:rPr>
          <w:rFonts w:ascii="Arial" w:eastAsia="圆体-简" w:hAnsi="Arial" w:hint="eastAsia"/>
        </w:rPr>
        <w:t>NIO</w:t>
      </w:r>
      <w:r>
        <w:rPr>
          <w:rFonts w:ascii="Arial" w:eastAsia="圆体-简" w:hAnsi="Arial" w:hint="eastAsia"/>
        </w:rPr>
        <w:t>来说，我们的业务线程是在</w:t>
      </w:r>
      <w:r>
        <w:rPr>
          <w:rFonts w:ascii="Arial" w:eastAsia="圆体-简" w:hAnsi="Arial" w:hint="eastAsia"/>
        </w:rPr>
        <w:t>IO</w:t>
      </w:r>
      <w:r>
        <w:rPr>
          <w:rFonts w:ascii="Arial" w:eastAsia="圆体-简" w:hAnsi="Arial" w:hint="eastAsia"/>
        </w:rPr>
        <w:t>操作准备好时，得到通知，接着就由这个线程自行进行</w:t>
      </w:r>
      <w:r>
        <w:rPr>
          <w:rFonts w:ascii="Arial" w:eastAsia="圆体-简" w:hAnsi="Arial" w:hint="eastAsia"/>
        </w:rPr>
        <w:t>IO</w:t>
      </w:r>
      <w:r>
        <w:rPr>
          <w:rFonts w:ascii="Arial" w:eastAsia="圆体-简" w:hAnsi="Arial" w:hint="eastAsia"/>
        </w:rPr>
        <w:t>操作，</w:t>
      </w:r>
      <w:r>
        <w:rPr>
          <w:rFonts w:ascii="Arial" w:eastAsia="圆体-简" w:hAnsi="Arial" w:hint="eastAsia"/>
        </w:rPr>
        <w:t>IO</w:t>
      </w:r>
      <w:r>
        <w:rPr>
          <w:rFonts w:ascii="Arial" w:eastAsia="圆体-简" w:hAnsi="Arial" w:hint="eastAsia"/>
        </w:rPr>
        <w:t>操作本身是同步的。查阅网上相关资料，我发现就目前来说</w:t>
      </w:r>
      <w:r>
        <w:rPr>
          <w:rFonts w:ascii="Arial" w:eastAsia="圆体-简" w:hAnsi="Arial" w:hint="eastAsia"/>
        </w:rPr>
        <w:t>AIO</w:t>
      </w:r>
      <w:r>
        <w:rPr>
          <w:rFonts w:ascii="Arial" w:eastAsia="圆体-简" w:hAnsi="Arial" w:hint="eastAsia"/>
        </w:rPr>
        <w:t>的应用还不是很广泛，</w:t>
      </w:r>
      <w:proofErr w:type="spellStart"/>
      <w:r>
        <w:rPr>
          <w:rFonts w:ascii="Arial" w:eastAsia="圆体-简" w:hAnsi="Arial" w:hint="eastAsia"/>
        </w:rPr>
        <w:t>Netty</w:t>
      </w:r>
      <w:proofErr w:type="spellEnd"/>
      <w:r>
        <w:rPr>
          <w:rFonts w:ascii="Arial" w:eastAsia="圆体-简" w:hAnsi="Arial" w:hint="eastAsia"/>
        </w:rPr>
        <w:t>之前也尝试过使用</w:t>
      </w:r>
      <w:r>
        <w:rPr>
          <w:rFonts w:ascii="Arial" w:eastAsia="圆体-简" w:hAnsi="Arial" w:hint="eastAsia"/>
        </w:rPr>
        <w:t>AIO</w:t>
      </w:r>
      <w:r>
        <w:rPr>
          <w:rFonts w:ascii="Arial" w:eastAsia="圆体-简" w:hAnsi="Arial" w:hint="eastAsia"/>
        </w:rPr>
        <w:t>，不过之后又放弃了</w:t>
      </w:r>
    </w:p>
    <w:p w:rsidR="004E5CAE" w:rsidRPr="00C61467" w:rsidRDefault="004E5CAE" w:rsidP="004E5CAE">
      <w:pPr>
        <w:pStyle w:val="af0"/>
        <w:jc w:val="left"/>
        <w:rPr>
          <w:rFonts w:ascii="Arial" w:eastAsia="圆体-简" w:hAnsi="Arial"/>
        </w:rPr>
      </w:pPr>
      <w:bookmarkStart w:id="43" w:name="_Toc11332373"/>
      <w:r w:rsidRPr="00C61467">
        <w:rPr>
          <w:rFonts w:ascii="Arial" w:eastAsia="圆体-简" w:hAnsi="Arial" w:hint="eastAsia"/>
        </w:rPr>
        <w:t>42</w:t>
      </w:r>
      <w:r w:rsidRPr="00C61467">
        <w:rPr>
          <w:rFonts w:ascii="Arial" w:eastAsia="圆体-简" w:hAnsi="Arial" w:hint="eastAsia"/>
        </w:rPr>
        <w:t>、快速失败和安全失败的区别</w:t>
      </w:r>
      <w:bookmarkEnd w:id="43"/>
    </w:p>
    <w:p w:rsidR="006C7366" w:rsidRPr="00C61467" w:rsidRDefault="004E5CAE" w:rsidP="006C7366">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快速失败</w:t>
      </w:r>
      <w:r w:rsidR="00A9756D" w:rsidRPr="00C61467">
        <w:rPr>
          <w:rFonts w:ascii="Arial" w:eastAsia="圆体-简" w:hAnsi="Arial" w:hint="eastAsia"/>
          <w:b/>
        </w:rPr>
        <w:t>（</w:t>
      </w:r>
      <w:r w:rsidR="00A9756D" w:rsidRPr="00C61467">
        <w:rPr>
          <w:rFonts w:ascii="Arial" w:eastAsia="圆体-简" w:hAnsi="Arial" w:hint="eastAsia"/>
          <w:b/>
        </w:rPr>
        <w:t>fail-fast</w:t>
      </w:r>
      <w:r w:rsidR="00A9756D" w:rsidRPr="00C61467">
        <w:rPr>
          <w:rFonts w:ascii="Arial" w:eastAsia="圆体-简" w:hAnsi="Arial" w:hint="eastAsia"/>
          <w:b/>
        </w:rPr>
        <w:t>）</w:t>
      </w:r>
    </w:p>
    <w:p w:rsidR="004E5CAE" w:rsidRPr="00C61467" w:rsidRDefault="004E5CAE" w:rsidP="004E5CAE">
      <w:pPr>
        <w:spacing w:line="360" w:lineRule="exact"/>
        <w:ind w:firstLineChars="200" w:firstLine="420"/>
        <w:rPr>
          <w:rFonts w:ascii="Arial" w:eastAsia="圆体-简" w:hAnsi="Arial"/>
        </w:rPr>
      </w:pPr>
      <w:r w:rsidRPr="00C61467">
        <w:rPr>
          <w:rFonts w:ascii="Arial" w:eastAsia="圆体-简" w:hAnsi="Arial" w:hint="eastAsia"/>
        </w:rPr>
        <w:t>在迭代器遍历一个集合对象时，如果遍历过程中对集合对象的结构进行了修改（增加、删除），则会抛出</w:t>
      </w:r>
      <w:r w:rsidRPr="00C61467">
        <w:rPr>
          <w:rFonts w:ascii="Arial" w:eastAsia="圆体-简" w:hAnsi="Arial" w:hint="eastAsia"/>
        </w:rPr>
        <w:t>Concurrent</w:t>
      </w:r>
      <w:r w:rsidRPr="00C61467">
        <w:rPr>
          <w:rFonts w:ascii="Arial" w:eastAsia="圆体-简" w:hAnsi="Arial"/>
        </w:rPr>
        <w:t xml:space="preserve"> M</w:t>
      </w:r>
      <w:r w:rsidRPr="00C61467">
        <w:rPr>
          <w:rFonts w:ascii="Arial" w:eastAsia="圆体-简" w:hAnsi="Arial" w:hint="eastAsia"/>
        </w:rPr>
        <w:t>odification</w:t>
      </w:r>
      <w:r w:rsidRPr="00C61467">
        <w:rPr>
          <w:rFonts w:ascii="Arial" w:eastAsia="圆体-简" w:hAnsi="Arial"/>
        </w:rPr>
        <w:t xml:space="preserve"> E</w:t>
      </w:r>
      <w:r w:rsidRPr="00C61467">
        <w:rPr>
          <w:rFonts w:ascii="Arial" w:eastAsia="圆体-简" w:hAnsi="Arial" w:hint="eastAsia"/>
        </w:rPr>
        <w:t>xception</w:t>
      </w:r>
    </w:p>
    <w:p w:rsidR="004E5CAE" w:rsidRPr="00C61467" w:rsidRDefault="004E5CAE" w:rsidP="004E5CAE">
      <w:pPr>
        <w:spacing w:line="360" w:lineRule="exact"/>
        <w:ind w:firstLineChars="200" w:firstLine="420"/>
        <w:rPr>
          <w:rFonts w:ascii="Arial" w:eastAsia="圆体-简" w:hAnsi="Arial"/>
        </w:rPr>
      </w:pPr>
      <w:r w:rsidRPr="00C61467">
        <w:rPr>
          <w:rFonts w:ascii="Arial" w:eastAsia="圆体-简" w:hAnsi="Arial" w:hint="eastAsia"/>
        </w:rPr>
        <w:t>原理：迭代器在遍历时直接访问集合中的内容，并且在遍历过程中使用一个</w:t>
      </w:r>
      <w:proofErr w:type="spellStart"/>
      <w:r w:rsidRPr="00C61467">
        <w:rPr>
          <w:rFonts w:ascii="Arial" w:eastAsia="圆体-简" w:hAnsi="Arial" w:hint="eastAsia"/>
        </w:rPr>
        <w:t>modCount</w:t>
      </w:r>
      <w:proofErr w:type="spellEnd"/>
      <w:r w:rsidRPr="00C61467">
        <w:rPr>
          <w:rFonts w:ascii="Arial" w:eastAsia="圆体-简" w:hAnsi="Arial" w:hint="eastAsia"/>
        </w:rPr>
        <w:t>变量。集合在被遍历期间如果结构发生变化，就会改变</w:t>
      </w:r>
      <w:proofErr w:type="spellStart"/>
      <w:r w:rsidRPr="00C61467">
        <w:rPr>
          <w:rFonts w:ascii="Arial" w:eastAsia="圆体-简" w:hAnsi="Arial" w:hint="eastAsia"/>
        </w:rPr>
        <w:t>modCount</w:t>
      </w:r>
      <w:proofErr w:type="spellEnd"/>
      <w:r w:rsidRPr="00C61467">
        <w:rPr>
          <w:rFonts w:ascii="Arial" w:eastAsia="圆体-简" w:hAnsi="Arial" w:hint="eastAsia"/>
        </w:rPr>
        <w:t>的值。每当迭代器使用</w:t>
      </w:r>
      <w:proofErr w:type="spellStart"/>
      <w:r w:rsidRPr="00C61467">
        <w:rPr>
          <w:rFonts w:ascii="Arial" w:eastAsia="圆体-简" w:hAnsi="Arial" w:hint="eastAsia"/>
        </w:rPr>
        <w:t>hasNext</w:t>
      </w:r>
      <w:proofErr w:type="spellEnd"/>
      <w:r w:rsidRPr="00C61467">
        <w:rPr>
          <w:rFonts w:ascii="Arial" w:eastAsia="圆体-简" w:hAnsi="Arial" w:hint="eastAsia"/>
        </w:rPr>
        <w:t>（）</w:t>
      </w:r>
      <w:r w:rsidRPr="00C61467">
        <w:rPr>
          <w:rFonts w:ascii="Arial" w:eastAsia="圆体-简" w:hAnsi="Arial" w:hint="eastAsia"/>
        </w:rPr>
        <w:t>/next</w:t>
      </w:r>
      <w:r w:rsidRPr="00C61467">
        <w:rPr>
          <w:rFonts w:ascii="Arial" w:eastAsia="圆体-简" w:hAnsi="Arial" w:hint="eastAsia"/>
        </w:rPr>
        <w:t>（）遍历下一个元素之前，都会检测</w:t>
      </w:r>
      <w:proofErr w:type="spellStart"/>
      <w:r w:rsidRPr="00C61467">
        <w:rPr>
          <w:rFonts w:ascii="Arial" w:eastAsia="圆体-简" w:hAnsi="Arial" w:hint="eastAsia"/>
        </w:rPr>
        <w:t>modCount</w:t>
      </w:r>
      <w:proofErr w:type="spellEnd"/>
      <w:r w:rsidRPr="00C61467">
        <w:rPr>
          <w:rFonts w:ascii="Arial" w:eastAsia="圆体-简" w:hAnsi="Arial" w:hint="eastAsia"/>
        </w:rPr>
        <w:t>变量是否为</w:t>
      </w:r>
      <w:r w:rsidRPr="00C61467">
        <w:rPr>
          <w:rFonts w:ascii="Arial" w:eastAsia="圆体-简" w:hAnsi="Arial" w:hint="eastAsia"/>
          <w:b/>
        </w:rPr>
        <w:t>期望</w:t>
      </w:r>
      <w:proofErr w:type="spellStart"/>
      <w:r w:rsidRPr="00C61467">
        <w:rPr>
          <w:rFonts w:ascii="Arial" w:eastAsia="圆体-简" w:hAnsi="Arial" w:hint="eastAsia"/>
          <w:b/>
        </w:rPr>
        <w:t>modCount</w:t>
      </w:r>
      <w:proofErr w:type="spellEnd"/>
      <w:r w:rsidRPr="00C61467">
        <w:rPr>
          <w:rFonts w:ascii="Arial" w:eastAsia="圆体-简" w:hAnsi="Arial" w:hint="eastAsia"/>
        </w:rPr>
        <w:t>值，是的话就返回遍历，否则就抛出异常，终止遍历</w:t>
      </w:r>
      <w:r w:rsidR="00A9756D" w:rsidRPr="00C61467">
        <w:rPr>
          <w:rFonts w:ascii="Arial" w:eastAsia="圆体-简" w:hAnsi="Arial" w:hint="eastAsia"/>
        </w:rPr>
        <w:t>。</w:t>
      </w:r>
    </w:p>
    <w:p w:rsidR="00A9756D" w:rsidRPr="00C61467" w:rsidRDefault="00A9756D" w:rsidP="004E5CAE">
      <w:pPr>
        <w:spacing w:line="360" w:lineRule="exact"/>
        <w:ind w:firstLineChars="200" w:firstLine="420"/>
        <w:rPr>
          <w:rFonts w:ascii="Arial" w:eastAsia="圆体-简" w:hAnsi="Arial"/>
        </w:rPr>
      </w:pPr>
      <w:r w:rsidRPr="00C61467">
        <w:rPr>
          <w:rFonts w:ascii="Arial" w:eastAsia="圆体-简" w:hAnsi="Arial" w:hint="eastAsia"/>
        </w:rPr>
        <w:t>注意：这里异常的抛出条件是检测到</w:t>
      </w:r>
      <w:proofErr w:type="spellStart"/>
      <w:r w:rsidRPr="00C61467">
        <w:rPr>
          <w:rFonts w:ascii="Arial" w:eastAsia="圆体-简" w:hAnsi="Arial" w:hint="eastAsia"/>
        </w:rPr>
        <w:t>modCount</w:t>
      </w:r>
      <w:proofErr w:type="spellEnd"/>
      <w:r w:rsidRPr="00C61467">
        <w:rPr>
          <w:rFonts w:ascii="Arial" w:eastAsia="圆体-简" w:hAnsi="Arial"/>
        </w:rPr>
        <w:t xml:space="preserve"> </w:t>
      </w:r>
      <w:r w:rsidRPr="00C61467">
        <w:rPr>
          <w:rFonts w:ascii="Arial" w:eastAsia="圆体-简" w:hAnsi="Arial" w:hint="eastAsia"/>
        </w:rPr>
        <w:t>!=</w:t>
      </w:r>
      <w:r w:rsidRPr="00C61467">
        <w:rPr>
          <w:rFonts w:ascii="Arial" w:eastAsia="圆体-简" w:hAnsi="Arial"/>
        </w:rPr>
        <w:t xml:space="preserve"> </w:t>
      </w:r>
      <w:r w:rsidRPr="00C61467">
        <w:rPr>
          <w:rFonts w:ascii="Arial" w:eastAsia="圆体-简" w:hAnsi="Arial" w:hint="eastAsia"/>
          <w:b/>
        </w:rPr>
        <w:t>期望</w:t>
      </w:r>
      <w:proofErr w:type="spellStart"/>
      <w:r w:rsidRPr="00C61467">
        <w:rPr>
          <w:rFonts w:ascii="Arial" w:eastAsia="圆体-简" w:hAnsi="Arial" w:hint="eastAsia"/>
          <w:b/>
        </w:rPr>
        <w:t>modCount</w:t>
      </w:r>
      <w:proofErr w:type="spellEnd"/>
      <w:r w:rsidRPr="00C61467">
        <w:rPr>
          <w:rFonts w:ascii="Arial" w:eastAsia="圆体-简" w:hAnsi="Arial" w:hint="eastAsia"/>
        </w:rPr>
        <w:t>这个条件。如果集合发生变化时修改</w:t>
      </w:r>
      <w:proofErr w:type="spellStart"/>
      <w:r w:rsidRPr="00C61467">
        <w:rPr>
          <w:rFonts w:ascii="Arial" w:eastAsia="圆体-简" w:hAnsi="Arial" w:hint="eastAsia"/>
        </w:rPr>
        <w:t>modCount</w:t>
      </w:r>
      <w:proofErr w:type="spellEnd"/>
      <w:r w:rsidRPr="00C61467">
        <w:rPr>
          <w:rFonts w:ascii="Arial" w:eastAsia="圆体-简" w:hAnsi="Arial" w:hint="eastAsia"/>
        </w:rPr>
        <w:t>值刚好又设置为了</w:t>
      </w:r>
      <w:r w:rsidRPr="00C61467">
        <w:rPr>
          <w:rFonts w:ascii="Arial" w:eastAsia="圆体-简" w:hAnsi="Arial" w:hint="eastAsia"/>
          <w:b/>
        </w:rPr>
        <w:t>期望</w:t>
      </w:r>
      <w:proofErr w:type="spellStart"/>
      <w:r w:rsidRPr="00C61467">
        <w:rPr>
          <w:rFonts w:ascii="Arial" w:eastAsia="圆体-简" w:hAnsi="Arial" w:hint="eastAsia"/>
          <w:b/>
        </w:rPr>
        <w:t>modCount</w:t>
      </w:r>
      <w:proofErr w:type="spellEnd"/>
      <w:r w:rsidRPr="00C61467">
        <w:rPr>
          <w:rFonts w:ascii="Arial" w:eastAsia="圆体-简" w:hAnsi="Arial"/>
          <w:b/>
        </w:rPr>
        <w:t xml:space="preserve"> </w:t>
      </w:r>
      <w:r w:rsidRPr="00C61467">
        <w:rPr>
          <w:rFonts w:ascii="Arial" w:eastAsia="圆体-简" w:hAnsi="Arial" w:hint="eastAsia"/>
        </w:rPr>
        <w:t>值，异常不会抛出。因此，不能依赖于这个异常是否抛出而进行并发操作的编程，这个异常只建议用于检测并发修改的</w:t>
      </w:r>
      <w:r w:rsidRPr="00C61467">
        <w:rPr>
          <w:rFonts w:ascii="Arial" w:eastAsia="圆体-简" w:hAnsi="Arial" w:hint="eastAsia"/>
        </w:rPr>
        <w:t>bug</w:t>
      </w:r>
    </w:p>
    <w:p w:rsidR="00A9756D" w:rsidRPr="00C61467" w:rsidRDefault="00A9756D" w:rsidP="004E5CAE">
      <w:pPr>
        <w:spacing w:line="360" w:lineRule="exact"/>
        <w:ind w:firstLineChars="200" w:firstLine="420"/>
        <w:rPr>
          <w:rFonts w:ascii="Arial" w:eastAsia="圆体-简" w:hAnsi="Arial"/>
        </w:rPr>
      </w:pPr>
      <w:r w:rsidRPr="00C61467">
        <w:rPr>
          <w:rFonts w:ascii="Arial" w:eastAsia="圆体-简" w:hAnsi="Arial" w:hint="eastAsia"/>
        </w:rPr>
        <w:t>场景：</w:t>
      </w:r>
      <w:proofErr w:type="spellStart"/>
      <w:r w:rsidRPr="00C61467">
        <w:rPr>
          <w:rFonts w:ascii="Arial" w:eastAsia="圆体-简" w:hAnsi="Arial" w:hint="eastAsia"/>
        </w:rPr>
        <w:t>java</w:t>
      </w:r>
      <w:r w:rsidRPr="00C61467">
        <w:rPr>
          <w:rFonts w:ascii="Arial" w:eastAsia="圆体-简" w:hAnsi="Arial"/>
        </w:rPr>
        <w:t>.</w:t>
      </w:r>
      <w:r w:rsidRPr="00C61467">
        <w:rPr>
          <w:rFonts w:ascii="Arial" w:eastAsia="圆体-简" w:hAnsi="Arial" w:hint="eastAsia"/>
        </w:rPr>
        <w:t>util</w:t>
      </w:r>
      <w:proofErr w:type="spellEnd"/>
      <w:r w:rsidRPr="00C61467">
        <w:rPr>
          <w:rFonts w:ascii="Arial" w:eastAsia="圆体-简" w:hAnsi="Arial" w:hint="eastAsia"/>
        </w:rPr>
        <w:t>包下的集合类都是快速失败的，不能在多线程下并发修改</w:t>
      </w:r>
    </w:p>
    <w:p w:rsidR="00A9756D" w:rsidRPr="00C61467" w:rsidRDefault="00A9756D" w:rsidP="00A9756D">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安全失败（</w:t>
      </w:r>
      <w:r w:rsidRPr="00C61467">
        <w:rPr>
          <w:rFonts w:ascii="Arial" w:eastAsia="圆体-简" w:hAnsi="Arial" w:hint="eastAsia"/>
          <w:b/>
        </w:rPr>
        <w:t>fail-safe</w:t>
      </w:r>
      <w:r w:rsidRPr="00C61467">
        <w:rPr>
          <w:rFonts w:ascii="Arial" w:eastAsia="圆体-简" w:hAnsi="Arial" w:hint="eastAsia"/>
          <w:b/>
        </w:rPr>
        <w:t>）</w:t>
      </w:r>
    </w:p>
    <w:p w:rsidR="00A9756D" w:rsidRPr="00C61467" w:rsidRDefault="00A9756D" w:rsidP="004E5CAE">
      <w:pPr>
        <w:spacing w:line="360" w:lineRule="exact"/>
        <w:ind w:firstLineChars="200" w:firstLine="420"/>
        <w:rPr>
          <w:rFonts w:ascii="Arial" w:eastAsia="圆体-简" w:hAnsi="Arial"/>
        </w:rPr>
      </w:pPr>
      <w:r w:rsidRPr="00C61467">
        <w:rPr>
          <w:rFonts w:ascii="Arial" w:eastAsia="圆体-简" w:hAnsi="Arial" w:hint="eastAsia"/>
        </w:rPr>
        <w:t>采用安全失败机制的集合容器，在遍历时不是直接在集合内容上访问的，而是先复制原</w:t>
      </w:r>
      <w:r w:rsidRPr="00C61467">
        <w:rPr>
          <w:rFonts w:ascii="Arial" w:eastAsia="圆体-简" w:hAnsi="Arial" w:hint="eastAsia"/>
        </w:rPr>
        <w:lastRenderedPageBreak/>
        <w:t>有集合内容，在拷贝的集合上进行遍历</w:t>
      </w:r>
    </w:p>
    <w:p w:rsidR="00A9756D" w:rsidRPr="00C61467" w:rsidRDefault="00A9756D" w:rsidP="004E5CAE">
      <w:pPr>
        <w:spacing w:line="360" w:lineRule="exact"/>
        <w:ind w:firstLineChars="200" w:firstLine="420"/>
        <w:rPr>
          <w:rFonts w:ascii="Arial" w:eastAsia="圆体-简" w:hAnsi="Arial"/>
        </w:rPr>
      </w:pPr>
      <w:r w:rsidRPr="00C61467">
        <w:rPr>
          <w:rFonts w:ascii="Arial" w:eastAsia="圆体-简" w:hAnsi="Arial" w:hint="eastAsia"/>
        </w:rPr>
        <w:t>原理：由于迭代时是对原集合的拷贝进行遍历，所以在遍历过程中对原集合所做的修改并不能被迭代器检测到，所以不会出发</w:t>
      </w:r>
      <w:r w:rsidRPr="00C61467">
        <w:rPr>
          <w:rFonts w:ascii="Arial" w:eastAsia="圆体-简" w:hAnsi="Arial" w:hint="eastAsia"/>
        </w:rPr>
        <w:t>Concurrent</w:t>
      </w:r>
      <w:r w:rsidRPr="00C61467">
        <w:rPr>
          <w:rFonts w:ascii="Arial" w:eastAsia="圆体-简" w:hAnsi="Arial"/>
        </w:rPr>
        <w:t xml:space="preserve"> M</w:t>
      </w:r>
      <w:r w:rsidRPr="00C61467">
        <w:rPr>
          <w:rFonts w:ascii="Arial" w:eastAsia="圆体-简" w:hAnsi="Arial" w:hint="eastAsia"/>
        </w:rPr>
        <w:t>odification</w:t>
      </w:r>
      <w:r w:rsidRPr="00C61467">
        <w:rPr>
          <w:rFonts w:ascii="Arial" w:eastAsia="圆体-简" w:hAnsi="Arial"/>
        </w:rPr>
        <w:t xml:space="preserve"> E</w:t>
      </w:r>
      <w:r w:rsidRPr="00C61467">
        <w:rPr>
          <w:rFonts w:ascii="Arial" w:eastAsia="圆体-简" w:hAnsi="Arial" w:hint="eastAsia"/>
        </w:rPr>
        <w:t>xception</w:t>
      </w:r>
    </w:p>
    <w:p w:rsidR="00A9756D" w:rsidRPr="00C61467" w:rsidRDefault="00A9756D" w:rsidP="004E5CAE">
      <w:pPr>
        <w:spacing w:line="360" w:lineRule="exact"/>
        <w:ind w:firstLineChars="200" w:firstLine="420"/>
        <w:rPr>
          <w:rFonts w:ascii="Arial" w:eastAsia="圆体-简" w:hAnsi="Arial"/>
        </w:rPr>
      </w:pPr>
      <w:r w:rsidRPr="00C61467">
        <w:rPr>
          <w:rFonts w:ascii="Arial" w:eastAsia="圆体-简" w:hAnsi="Arial" w:hint="eastAsia"/>
        </w:rPr>
        <w:t>缺点：迭代器并不能访问到修改后的内容，即：迭代器遍历的是开始</w:t>
      </w:r>
      <w:proofErr w:type="gramStart"/>
      <w:r w:rsidRPr="00C61467">
        <w:rPr>
          <w:rFonts w:ascii="Arial" w:eastAsia="圆体-简" w:hAnsi="Arial" w:hint="eastAsia"/>
        </w:rPr>
        <w:t>遍历那</w:t>
      </w:r>
      <w:proofErr w:type="gramEnd"/>
      <w:r w:rsidRPr="00C61467">
        <w:rPr>
          <w:rFonts w:ascii="Arial" w:eastAsia="圆体-简" w:hAnsi="Arial" w:hint="eastAsia"/>
        </w:rPr>
        <w:t>一刻拿到的集合拷贝，在遍历期间原集合发生的修改迭代器是不知道的</w:t>
      </w:r>
    </w:p>
    <w:p w:rsidR="005E4EC3" w:rsidRDefault="005E4EC3" w:rsidP="004E5CAE">
      <w:pPr>
        <w:spacing w:line="360" w:lineRule="exact"/>
        <w:ind w:firstLineChars="200" w:firstLine="420"/>
        <w:rPr>
          <w:rFonts w:ascii="Arial" w:eastAsia="圆体-简" w:hAnsi="Arial"/>
        </w:rPr>
      </w:pPr>
      <w:r w:rsidRPr="00C61467">
        <w:rPr>
          <w:rFonts w:ascii="Arial" w:eastAsia="圆体-简" w:hAnsi="Arial" w:hint="eastAsia"/>
        </w:rPr>
        <w:t>场景：</w:t>
      </w:r>
      <w:proofErr w:type="spellStart"/>
      <w:r w:rsidRPr="00C61467">
        <w:rPr>
          <w:rFonts w:ascii="Arial" w:eastAsia="圆体-简" w:hAnsi="Arial" w:hint="eastAsia"/>
        </w:rPr>
        <w:t>java.util</w:t>
      </w:r>
      <w:r w:rsidRPr="00C61467">
        <w:rPr>
          <w:rFonts w:ascii="Arial" w:eastAsia="圆体-简" w:hAnsi="Arial"/>
        </w:rPr>
        <w:t>.C</w:t>
      </w:r>
      <w:r w:rsidRPr="00C61467">
        <w:rPr>
          <w:rFonts w:ascii="Arial" w:eastAsia="圆体-简" w:hAnsi="Arial" w:hint="eastAsia"/>
        </w:rPr>
        <w:t>oncurrent</w:t>
      </w:r>
      <w:proofErr w:type="spellEnd"/>
      <w:r w:rsidRPr="00C61467">
        <w:rPr>
          <w:rFonts w:ascii="Arial" w:eastAsia="圆体-简" w:hAnsi="Arial" w:hint="eastAsia"/>
        </w:rPr>
        <w:t>包下的容器都是安全失败的，可以在多线程下并发使用，并发修改</w:t>
      </w:r>
    </w:p>
    <w:p w:rsidR="00C768F5" w:rsidRDefault="00C768F5" w:rsidP="004E5CAE">
      <w:pPr>
        <w:spacing w:line="360" w:lineRule="exact"/>
        <w:ind w:firstLineChars="200" w:firstLine="420"/>
        <w:rPr>
          <w:rFonts w:ascii="Arial" w:eastAsia="圆体-简" w:hAnsi="Arial"/>
        </w:rPr>
      </w:pPr>
    </w:p>
    <w:p w:rsidR="00C768F5" w:rsidRDefault="00C768F5" w:rsidP="00C768F5">
      <w:pPr>
        <w:pStyle w:val="af0"/>
        <w:jc w:val="left"/>
        <w:rPr>
          <w:rFonts w:ascii="Arial" w:eastAsia="圆体-简" w:hAnsi="Arial"/>
        </w:rPr>
      </w:pPr>
      <w:bookmarkStart w:id="44" w:name="_Toc11332374"/>
      <w:r>
        <w:rPr>
          <w:rFonts w:ascii="Arial" w:eastAsia="圆体-简" w:hAnsi="Arial" w:cs="Times New Roman"/>
          <w:noProof/>
          <w:kern w:val="0"/>
          <w:sz w:val="24"/>
          <w:szCs w:val="24"/>
        </w:rPr>
        <w:drawing>
          <wp:anchor distT="0" distB="0" distL="114300" distR="114300" simplePos="0" relativeHeight="251743232" behindDoc="0" locked="0" layoutInCell="1" allowOverlap="1" wp14:anchorId="5D5AEEFD">
            <wp:simplePos x="0" y="0"/>
            <wp:positionH relativeFrom="column">
              <wp:posOffset>228600</wp:posOffset>
            </wp:positionH>
            <wp:positionV relativeFrom="paragraph">
              <wp:posOffset>630382</wp:posOffset>
            </wp:positionV>
            <wp:extent cx="5138420" cy="4163695"/>
            <wp:effectExtent l="0" t="0" r="5080" b="8255"/>
            <wp:wrapTopAndBottom/>
            <wp:docPr id="64" name="图片 64" descr="https://segmentfault.com/img/remote/146000001721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s://segmentfault.com/img/remote/14600000172142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138420" cy="4163695"/>
                    </a:xfrm>
                    <a:prstGeom prst="rect">
                      <a:avLst/>
                    </a:prstGeom>
                    <a:noFill/>
                    <a:ln>
                      <a:noFill/>
                    </a:ln>
                  </pic:spPr>
                </pic:pic>
              </a:graphicData>
            </a:graphic>
          </wp:anchor>
        </w:drawing>
      </w:r>
      <w:r>
        <w:rPr>
          <w:rFonts w:ascii="Arial" w:eastAsia="圆体-简" w:hAnsi="Arial" w:hint="eastAsia"/>
        </w:rPr>
        <w:t>4</w:t>
      </w:r>
      <w:r>
        <w:rPr>
          <w:rFonts w:ascii="Arial" w:eastAsia="圆体-简" w:hAnsi="Arial"/>
        </w:rPr>
        <w:t>3</w:t>
      </w:r>
      <w:r>
        <w:rPr>
          <w:rFonts w:ascii="Arial" w:eastAsia="圆体-简" w:hAnsi="Arial" w:hint="eastAsia"/>
        </w:rPr>
        <w:t>、</w:t>
      </w:r>
      <w:r>
        <w:rPr>
          <w:rFonts w:ascii="Arial" w:eastAsia="圆体-简" w:hAnsi="Arial" w:hint="eastAsia"/>
        </w:rPr>
        <w:t>Java</w:t>
      </w:r>
      <w:r>
        <w:rPr>
          <w:rFonts w:ascii="Arial" w:eastAsia="圆体-简" w:hAnsi="Arial"/>
        </w:rPr>
        <w:t>8</w:t>
      </w:r>
      <w:r>
        <w:rPr>
          <w:rFonts w:ascii="Arial" w:eastAsia="圆体-简" w:hAnsi="Arial" w:hint="eastAsia"/>
        </w:rPr>
        <w:t>新特性</w:t>
      </w:r>
      <w:bookmarkEnd w:id="44"/>
    </w:p>
    <w:p w:rsidR="00C768F5" w:rsidRPr="00C768F5" w:rsidRDefault="00C768F5" w:rsidP="00C768F5">
      <w:pPr>
        <w:spacing w:line="360" w:lineRule="exact"/>
        <w:rPr>
          <w:rFonts w:ascii="Arial" w:eastAsia="圆体-简" w:hAnsi="Arial"/>
          <w:b/>
          <w:bCs/>
        </w:rPr>
      </w:pPr>
      <w:r>
        <w:rPr>
          <w:rFonts w:ascii="Arial" w:eastAsia="圆体-简" w:hAnsi="Arial" w:hint="eastAsia"/>
          <w:b/>
          <w:bCs/>
        </w:rPr>
        <w:t>*lambda</w:t>
      </w:r>
      <w:r>
        <w:rPr>
          <w:rFonts w:ascii="Arial" w:eastAsia="圆体-简" w:hAnsi="Arial" w:hint="eastAsia"/>
          <w:b/>
          <w:bCs/>
        </w:rPr>
        <w:t>表达式</w:t>
      </w:r>
    </w:p>
    <w:p w:rsidR="00C768F5" w:rsidRDefault="00C768F5" w:rsidP="004E5CAE">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parameters</w:t>
      </w:r>
      <w:r>
        <w:rPr>
          <w:rFonts w:ascii="Arial" w:eastAsia="圆体-简" w:hAnsi="Arial" w:hint="eastAsia"/>
        </w:rPr>
        <w:t>）</w:t>
      </w:r>
      <w:r>
        <w:rPr>
          <w:rFonts w:ascii="Arial" w:eastAsia="圆体-简" w:hAnsi="Arial" w:hint="eastAsia"/>
        </w:rPr>
        <w:t>-&gt;expression</w:t>
      </w:r>
      <w:r>
        <w:rPr>
          <w:rFonts w:ascii="Arial" w:eastAsia="圆体-简" w:hAnsi="Arial" w:hint="eastAsia"/>
        </w:rPr>
        <w:t>表达式</w:t>
      </w:r>
    </w:p>
    <w:p w:rsidR="00C768F5" w:rsidRDefault="00C768F5" w:rsidP="004E5CAE">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parameters</w:t>
      </w:r>
      <w:r>
        <w:rPr>
          <w:rFonts w:ascii="Arial" w:eastAsia="圆体-简" w:hAnsi="Arial" w:hint="eastAsia"/>
        </w:rPr>
        <w:t>）</w:t>
      </w:r>
      <w:r>
        <w:rPr>
          <w:rFonts w:ascii="Arial" w:eastAsia="圆体-简" w:hAnsi="Arial" w:hint="eastAsia"/>
        </w:rPr>
        <w:t>-</w:t>
      </w:r>
      <w:r>
        <w:rPr>
          <w:rFonts w:ascii="Arial" w:eastAsia="圆体-简" w:hAnsi="Arial"/>
        </w:rPr>
        <w:t xml:space="preserve">&gt; </w:t>
      </w:r>
      <w:r>
        <w:rPr>
          <w:rFonts w:ascii="Arial" w:eastAsia="圆体-简" w:hAnsi="Arial" w:hint="eastAsia"/>
        </w:rPr>
        <w:t>{statements}</w:t>
      </w:r>
    </w:p>
    <w:p w:rsidR="00C768F5" w:rsidRDefault="00C768F5" w:rsidP="004E5CAE">
      <w:pPr>
        <w:spacing w:line="360" w:lineRule="exact"/>
        <w:ind w:firstLineChars="200" w:firstLine="420"/>
        <w:rPr>
          <w:rFonts w:ascii="Arial" w:eastAsia="圆体-简" w:hAnsi="Arial"/>
        </w:rPr>
      </w:pPr>
      <w:r>
        <w:rPr>
          <w:rFonts w:ascii="Arial" w:eastAsia="圆体-简" w:hAnsi="Arial" w:hint="eastAsia"/>
        </w:rPr>
        <w:t>主要作用：代替匿名内部类，使得代码量大大较少，程序逻辑更清楚，可以对集合或数组进行循环操作</w:t>
      </w:r>
    </w:p>
    <w:p w:rsidR="00C768F5" w:rsidRDefault="00C768F5" w:rsidP="004E5CAE">
      <w:pPr>
        <w:spacing w:line="360" w:lineRule="exact"/>
        <w:ind w:firstLineChars="200" w:firstLine="420"/>
        <w:rPr>
          <w:rFonts w:ascii="Arial" w:eastAsia="圆体-简" w:hAnsi="Arial"/>
        </w:rPr>
      </w:pPr>
      <w:r>
        <w:rPr>
          <w:rFonts w:ascii="Arial" w:eastAsia="圆体-简" w:hAnsi="Arial" w:hint="eastAsia"/>
        </w:rPr>
        <w:t>任何函数式接口都可以用</w:t>
      </w:r>
      <w:r>
        <w:rPr>
          <w:rFonts w:ascii="Arial" w:eastAsia="圆体-简" w:hAnsi="Arial" w:hint="eastAsia"/>
        </w:rPr>
        <w:t>lambda</w:t>
      </w:r>
      <w:r>
        <w:rPr>
          <w:rFonts w:ascii="Arial" w:eastAsia="圆体-简" w:hAnsi="Arial" w:hint="eastAsia"/>
        </w:rPr>
        <w:t>表达式替换，它只能出现在目标类型为函数式接口的上下文中</w:t>
      </w:r>
    </w:p>
    <w:p w:rsidR="00C768F5" w:rsidRPr="005C1B56" w:rsidRDefault="00C768F5" w:rsidP="004E5CAE">
      <w:pPr>
        <w:spacing w:line="360" w:lineRule="exact"/>
        <w:ind w:firstLineChars="200" w:firstLine="420"/>
        <w:rPr>
          <w:rFonts w:ascii="Arial" w:eastAsia="圆体-简" w:hAnsi="Arial"/>
          <w:b/>
          <w:bCs/>
        </w:rPr>
      </w:pPr>
      <w:r w:rsidRPr="005C1B56">
        <w:rPr>
          <w:rFonts w:ascii="Arial" w:eastAsia="圆体-简" w:hAnsi="Arial" w:hint="eastAsia"/>
          <w:b/>
          <w:bCs/>
        </w:rPr>
        <w:t>特性：</w:t>
      </w:r>
    </w:p>
    <w:p w:rsidR="005C1B56" w:rsidRPr="005C1B56" w:rsidRDefault="005C1B56" w:rsidP="005C1B56">
      <w:pPr>
        <w:pStyle w:val="a3"/>
        <w:numPr>
          <w:ilvl w:val="0"/>
          <w:numId w:val="56"/>
        </w:numPr>
        <w:spacing w:line="360" w:lineRule="exact"/>
        <w:ind w:firstLineChars="0"/>
        <w:rPr>
          <w:rFonts w:ascii="Arial" w:eastAsia="圆体-简" w:hAnsi="Arial"/>
        </w:rPr>
      </w:pPr>
      <w:r w:rsidRPr="005C1B56">
        <w:rPr>
          <w:rFonts w:ascii="Arial" w:eastAsia="圆体-简" w:hAnsi="Arial" w:hint="eastAsia"/>
        </w:rPr>
        <w:t>类型推导：编译器负责推导</w:t>
      </w:r>
      <w:r w:rsidRPr="005C1B56">
        <w:rPr>
          <w:rFonts w:ascii="Arial" w:eastAsia="圆体-简" w:hAnsi="Arial" w:hint="eastAsia"/>
        </w:rPr>
        <w:t>lambda</w:t>
      </w:r>
      <w:r w:rsidRPr="005C1B56">
        <w:rPr>
          <w:rFonts w:ascii="Arial" w:eastAsia="圆体-简" w:hAnsi="Arial" w:hint="eastAsia"/>
        </w:rPr>
        <w:t>表达式的类型。它利用</w:t>
      </w:r>
      <w:r w:rsidRPr="005C1B56">
        <w:rPr>
          <w:rFonts w:ascii="Arial" w:eastAsia="圆体-简" w:hAnsi="Arial" w:hint="eastAsia"/>
        </w:rPr>
        <w:t>lambda</w:t>
      </w:r>
      <w:r w:rsidRPr="005C1B56">
        <w:rPr>
          <w:rFonts w:ascii="Arial" w:eastAsia="圆体-简" w:hAnsi="Arial" w:hint="eastAsia"/>
        </w:rPr>
        <w:t>表达式所在</w:t>
      </w:r>
      <w:r w:rsidRPr="005C1B56">
        <w:rPr>
          <w:rFonts w:ascii="Arial" w:eastAsia="圆体-简" w:hAnsi="Arial" w:hint="eastAsia"/>
        </w:rPr>
        <w:lastRenderedPageBreak/>
        <w:t>上下文所期待的类型进行推导，这个被期待的类型被称为目标类型。就是说我们传入的参数可以</w:t>
      </w:r>
      <w:proofErr w:type="gramStart"/>
      <w:r w:rsidRPr="005C1B56">
        <w:rPr>
          <w:rFonts w:ascii="Arial" w:eastAsia="圆体-简" w:hAnsi="Arial" w:hint="eastAsia"/>
        </w:rPr>
        <w:t>无需写类型了</w:t>
      </w:r>
      <w:proofErr w:type="gramEnd"/>
      <w:r w:rsidRPr="005C1B56">
        <w:rPr>
          <w:rFonts w:ascii="Arial" w:eastAsia="圆体-简" w:hAnsi="Arial" w:hint="eastAsia"/>
        </w:rPr>
        <w:t>！</w:t>
      </w:r>
    </w:p>
    <w:p w:rsidR="005C1B56" w:rsidRDefault="005C1B56" w:rsidP="005C1B56">
      <w:pPr>
        <w:pStyle w:val="a3"/>
        <w:numPr>
          <w:ilvl w:val="0"/>
          <w:numId w:val="56"/>
        </w:numPr>
        <w:spacing w:line="360" w:lineRule="exact"/>
        <w:ind w:firstLineChars="0"/>
        <w:rPr>
          <w:rFonts w:ascii="Arial" w:eastAsia="圆体-简" w:hAnsi="Arial"/>
        </w:rPr>
      </w:pPr>
      <w:r>
        <w:rPr>
          <w:rFonts w:ascii="Arial" w:eastAsia="圆体-简" w:hAnsi="Arial" w:hint="eastAsia"/>
        </w:rPr>
        <w:t>方法引用：如果我们想要调用的方法拥有一个名字，我们就可以通过它的名字直接调用它</w:t>
      </w:r>
    </w:p>
    <w:p w:rsidR="005C1B56" w:rsidRDefault="005C1B56" w:rsidP="005C1B56">
      <w:pPr>
        <w:pStyle w:val="11"/>
        <w:spacing w:line="360" w:lineRule="exact"/>
        <w:ind w:left="1140" w:firstLineChars="0" w:firstLine="0"/>
        <w:rPr>
          <w:rFonts w:ascii="Arial" w:eastAsia="圆体-简" w:hAnsi="Arial"/>
        </w:rPr>
      </w:pPr>
      <w:r>
        <w:rPr>
          <w:rFonts w:ascii="Arial" w:eastAsia="圆体-简" w:hAnsi="Arial" w:hint="eastAsia"/>
        </w:rPr>
        <w:t xml:space="preserve">Comparator </w:t>
      </w:r>
      <w:proofErr w:type="spellStart"/>
      <w:r>
        <w:rPr>
          <w:rFonts w:ascii="Arial" w:eastAsia="圆体-简" w:hAnsi="Arial"/>
        </w:rPr>
        <w:t>by</w:t>
      </w:r>
      <w:r>
        <w:rPr>
          <w:rFonts w:ascii="Arial" w:eastAsia="圆体-简" w:hAnsi="Arial" w:hint="eastAsia"/>
        </w:rPr>
        <w:t>N</w:t>
      </w:r>
      <w:r>
        <w:rPr>
          <w:rFonts w:ascii="Arial" w:eastAsia="圆体-简" w:hAnsi="Arial"/>
        </w:rPr>
        <w:t>ame</w:t>
      </w:r>
      <w:proofErr w:type="spellEnd"/>
      <w:r>
        <w:rPr>
          <w:rFonts w:ascii="Arial" w:eastAsia="圆体-简" w:hAnsi="Arial" w:hint="eastAsia"/>
        </w:rPr>
        <w:t xml:space="preserve"> = </w:t>
      </w:r>
      <w:proofErr w:type="spellStart"/>
      <w:r>
        <w:rPr>
          <w:rFonts w:ascii="Arial" w:eastAsia="圆体-简" w:hAnsi="Arial" w:hint="eastAsia"/>
        </w:rPr>
        <w:t>Comparator</w:t>
      </w:r>
      <w:r>
        <w:rPr>
          <w:rFonts w:ascii="Arial" w:eastAsia="圆体-简" w:hAnsi="Arial"/>
        </w:rPr>
        <w:t>.comparing</w:t>
      </w:r>
      <w:proofErr w:type="spellEnd"/>
      <w:r>
        <w:rPr>
          <w:rFonts w:ascii="Arial" w:eastAsia="圆体-简" w:hAnsi="Arial"/>
        </w:rPr>
        <w:t>(Person::</w:t>
      </w:r>
      <w:proofErr w:type="spellStart"/>
      <w:r>
        <w:rPr>
          <w:rFonts w:ascii="Arial" w:eastAsia="圆体-简" w:hAnsi="Arial"/>
        </w:rPr>
        <w:t>getName</w:t>
      </w:r>
      <w:proofErr w:type="spellEnd"/>
      <w:r>
        <w:rPr>
          <w:rFonts w:ascii="Arial" w:eastAsia="圆体-简" w:hAnsi="Arial"/>
        </w:rPr>
        <w:t>);</w:t>
      </w:r>
      <w:r>
        <w:rPr>
          <w:rFonts w:ascii="Arial" w:eastAsia="圆体-简" w:hAnsi="Arial" w:hint="eastAsia"/>
        </w:rPr>
        <w:t>此处无需再传入参数，</w:t>
      </w:r>
      <w:r>
        <w:rPr>
          <w:rFonts w:ascii="Arial" w:eastAsia="圆体-简" w:hAnsi="Arial"/>
        </w:rPr>
        <w:t>lambda</w:t>
      </w:r>
      <w:r>
        <w:rPr>
          <w:rFonts w:ascii="Arial" w:eastAsia="圆体-简" w:hAnsi="Arial" w:hint="eastAsia"/>
        </w:rPr>
        <w:t>会自动装配成</w:t>
      </w:r>
      <w:r>
        <w:rPr>
          <w:rFonts w:ascii="Arial" w:eastAsia="圆体-简" w:hAnsi="Arial" w:hint="eastAsia"/>
        </w:rPr>
        <w:t>Person</w:t>
      </w:r>
      <w:r>
        <w:rPr>
          <w:rFonts w:ascii="Arial" w:eastAsia="圆体-简" w:hAnsi="Arial" w:hint="eastAsia"/>
        </w:rPr>
        <w:t>类型进来然后执行</w:t>
      </w:r>
      <w:proofErr w:type="spellStart"/>
      <w:r>
        <w:rPr>
          <w:rFonts w:ascii="Arial" w:eastAsia="圆体-简" w:hAnsi="Arial" w:hint="eastAsia"/>
        </w:rPr>
        <w:t>getName</w:t>
      </w:r>
      <w:proofErr w:type="spellEnd"/>
      <w:r>
        <w:rPr>
          <w:rFonts w:ascii="Arial" w:eastAsia="圆体-简" w:hAnsi="Arial" w:hint="eastAsia"/>
        </w:rPr>
        <w:t>（）方法，返回</w:t>
      </w:r>
      <w:proofErr w:type="spellStart"/>
      <w:r>
        <w:rPr>
          <w:rFonts w:ascii="Arial" w:eastAsia="圆体-简" w:hAnsi="Arial" w:hint="eastAsia"/>
        </w:rPr>
        <w:t>getName</w:t>
      </w:r>
      <w:proofErr w:type="spellEnd"/>
      <w:r>
        <w:rPr>
          <w:rFonts w:ascii="Arial" w:eastAsia="圆体-简" w:hAnsi="Arial" w:hint="eastAsia"/>
        </w:rPr>
        <w:t>（）的</w:t>
      </w:r>
      <w:r>
        <w:rPr>
          <w:rFonts w:ascii="Arial" w:eastAsia="圆体-简" w:hAnsi="Arial" w:hint="eastAsia"/>
        </w:rPr>
        <w:t>String</w:t>
      </w:r>
    </w:p>
    <w:p w:rsidR="005C1B56" w:rsidRDefault="005C1B56" w:rsidP="005C1B56">
      <w:pPr>
        <w:pStyle w:val="11"/>
        <w:spacing w:line="360" w:lineRule="exact"/>
        <w:ind w:left="1140" w:firstLineChars="0" w:firstLine="0"/>
        <w:rPr>
          <w:rFonts w:ascii="Arial" w:eastAsia="圆体-简" w:hAnsi="Arial"/>
        </w:rPr>
      </w:pPr>
      <w:r>
        <w:rPr>
          <w:rFonts w:ascii="Arial" w:eastAsia="圆体-简" w:hAnsi="Arial" w:hint="eastAsia"/>
        </w:rPr>
        <w:t>静态方法引用：</w:t>
      </w:r>
      <w:proofErr w:type="spellStart"/>
      <w:r>
        <w:rPr>
          <w:rFonts w:ascii="Arial" w:eastAsia="圆体-简" w:hAnsi="Arial" w:hint="eastAsia"/>
        </w:rPr>
        <w:t>ClassName</w:t>
      </w:r>
      <w:proofErr w:type="spellEnd"/>
      <w:r>
        <w:rPr>
          <w:rFonts w:ascii="Arial" w:eastAsia="圆体-简" w:hAnsi="Arial" w:hint="eastAsia"/>
        </w:rPr>
        <w:t>：：</w:t>
      </w:r>
      <w:proofErr w:type="spellStart"/>
      <w:r>
        <w:rPr>
          <w:rFonts w:ascii="Arial" w:eastAsia="圆体-简" w:hAnsi="Arial" w:hint="eastAsia"/>
        </w:rPr>
        <w:t>methodName</w:t>
      </w:r>
      <w:proofErr w:type="spellEnd"/>
    </w:p>
    <w:p w:rsidR="005C1B56" w:rsidRDefault="005C1B56" w:rsidP="005C1B56">
      <w:pPr>
        <w:pStyle w:val="11"/>
        <w:spacing w:line="360" w:lineRule="exact"/>
        <w:ind w:left="1140" w:firstLineChars="0" w:firstLine="0"/>
        <w:rPr>
          <w:rFonts w:ascii="Arial" w:eastAsia="圆体-简" w:hAnsi="Arial"/>
        </w:rPr>
      </w:pPr>
      <w:r>
        <w:rPr>
          <w:rFonts w:ascii="Arial" w:eastAsia="圆体-简" w:hAnsi="Arial" w:hint="eastAsia"/>
        </w:rPr>
        <w:t>实例上的实例方法引用：</w:t>
      </w:r>
      <w:proofErr w:type="spellStart"/>
      <w:r>
        <w:rPr>
          <w:rFonts w:ascii="Arial" w:eastAsia="圆体-简" w:hAnsi="Arial" w:hint="eastAsia"/>
        </w:rPr>
        <w:t>instanceReference</w:t>
      </w:r>
      <w:proofErr w:type="spellEnd"/>
      <w:r>
        <w:rPr>
          <w:rFonts w:ascii="Arial" w:eastAsia="圆体-简" w:hAnsi="Arial" w:hint="eastAsia"/>
        </w:rPr>
        <w:t>：：</w:t>
      </w:r>
      <w:proofErr w:type="spellStart"/>
      <w:r>
        <w:rPr>
          <w:rFonts w:ascii="Arial" w:eastAsia="圆体-简" w:hAnsi="Arial" w:hint="eastAsia"/>
        </w:rPr>
        <w:t>methodName</w:t>
      </w:r>
      <w:proofErr w:type="spellEnd"/>
    </w:p>
    <w:p w:rsidR="005C1B56" w:rsidRDefault="005C1B56" w:rsidP="005C1B56">
      <w:pPr>
        <w:pStyle w:val="11"/>
        <w:spacing w:line="360" w:lineRule="exact"/>
        <w:ind w:left="1140" w:firstLineChars="0" w:firstLine="0"/>
        <w:rPr>
          <w:rFonts w:ascii="Arial" w:eastAsia="圆体-简" w:hAnsi="Arial"/>
        </w:rPr>
      </w:pPr>
      <w:r>
        <w:rPr>
          <w:rFonts w:ascii="Arial" w:eastAsia="圆体-简" w:hAnsi="Arial" w:hint="eastAsia"/>
        </w:rPr>
        <w:t>超类上的实例方法引用：</w:t>
      </w:r>
      <w:r>
        <w:rPr>
          <w:rFonts w:ascii="Arial" w:eastAsia="圆体-简" w:hAnsi="Arial" w:hint="eastAsia"/>
        </w:rPr>
        <w:t>super</w:t>
      </w:r>
      <w:r>
        <w:rPr>
          <w:rFonts w:ascii="Arial" w:eastAsia="圆体-简" w:hAnsi="Arial" w:hint="eastAsia"/>
        </w:rPr>
        <w:t>：：</w:t>
      </w:r>
      <w:proofErr w:type="spellStart"/>
      <w:r>
        <w:rPr>
          <w:rFonts w:ascii="Arial" w:eastAsia="圆体-简" w:hAnsi="Arial" w:hint="eastAsia"/>
        </w:rPr>
        <w:t>methodName</w:t>
      </w:r>
      <w:proofErr w:type="spellEnd"/>
    </w:p>
    <w:p w:rsidR="005C1B56" w:rsidRDefault="005C1B56" w:rsidP="005C1B56">
      <w:pPr>
        <w:pStyle w:val="11"/>
        <w:spacing w:line="360" w:lineRule="exact"/>
        <w:ind w:left="1140" w:firstLineChars="0" w:firstLine="0"/>
        <w:rPr>
          <w:rFonts w:ascii="Arial" w:eastAsia="圆体-简" w:hAnsi="Arial"/>
        </w:rPr>
      </w:pPr>
      <w:r>
        <w:rPr>
          <w:rFonts w:ascii="Arial" w:eastAsia="圆体-简" w:hAnsi="Arial" w:hint="eastAsia"/>
        </w:rPr>
        <w:t>类型上的实例方法引用：</w:t>
      </w:r>
      <w:proofErr w:type="spellStart"/>
      <w:r>
        <w:rPr>
          <w:rFonts w:ascii="Arial" w:eastAsia="圆体-简" w:hAnsi="Arial" w:hint="eastAsia"/>
        </w:rPr>
        <w:t>ClassName</w:t>
      </w:r>
      <w:proofErr w:type="spellEnd"/>
      <w:r>
        <w:rPr>
          <w:rFonts w:ascii="Arial" w:eastAsia="圆体-简" w:hAnsi="Arial" w:hint="eastAsia"/>
        </w:rPr>
        <w:t>：：</w:t>
      </w:r>
      <w:proofErr w:type="spellStart"/>
      <w:r>
        <w:rPr>
          <w:rFonts w:ascii="Arial" w:eastAsia="圆体-简" w:hAnsi="Arial" w:hint="eastAsia"/>
        </w:rPr>
        <w:t>methodName</w:t>
      </w:r>
      <w:proofErr w:type="spellEnd"/>
    </w:p>
    <w:p w:rsidR="005C1B56" w:rsidRDefault="005C1B56" w:rsidP="005C1B56">
      <w:pPr>
        <w:pStyle w:val="11"/>
        <w:spacing w:line="360" w:lineRule="exact"/>
        <w:ind w:left="1140" w:firstLineChars="0" w:firstLine="0"/>
        <w:rPr>
          <w:rFonts w:ascii="Arial" w:eastAsia="圆体-简" w:hAnsi="Arial"/>
        </w:rPr>
      </w:pPr>
      <w:r>
        <w:rPr>
          <w:rFonts w:ascii="Arial" w:eastAsia="圆体-简" w:hAnsi="Arial" w:hint="eastAsia"/>
        </w:rPr>
        <w:t>构造方法引用：</w:t>
      </w:r>
      <w:proofErr w:type="spellStart"/>
      <w:r>
        <w:rPr>
          <w:rFonts w:ascii="Arial" w:eastAsia="圆体-简" w:hAnsi="Arial" w:hint="eastAsia"/>
        </w:rPr>
        <w:t>ClassName</w:t>
      </w:r>
      <w:proofErr w:type="spellEnd"/>
      <w:r>
        <w:rPr>
          <w:rFonts w:ascii="Arial" w:eastAsia="圆体-简" w:hAnsi="Arial" w:hint="eastAsia"/>
        </w:rPr>
        <w:t>：：</w:t>
      </w:r>
      <w:r>
        <w:rPr>
          <w:rFonts w:ascii="Arial" w:eastAsia="圆体-简" w:hAnsi="Arial" w:hint="eastAsia"/>
        </w:rPr>
        <w:t>new</w:t>
      </w:r>
    </w:p>
    <w:p w:rsidR="005C1B56" w:rsidRDefault="005C1B56" w:rsidP="005C1B56">
      <w:pPr>
        <w:pStyle w:val="11"/>
        <w:spacing w:line="360" w:lineRule="exact"/>
        <w:ind w:left="1140" w:firstLineChars="0" w:firstLine="0"/>
        <w:rPr>
          <w:rFonts w:ascii="Arial" w:eastAsia="圆体-简" w:hAnsi="Arial"/>
        </w:rPr>
      </w:pPr>
      <w:r>
        <w:rPr>
          <w:rFonts w:ascii="Arial" w:eastAsia="圆体-简" w:hAnsi="Arial" w:hint="eastAsia"/>
        </w:rPr>
        <w:t>数组构造方法引用：</w:t>
      </w:r>
      <w:r>
        <w:rPr>
          <w:rFonts w:ascii="Arial" w:eastAsia="圆体-简" w:hAnsi="Arial" w:hint="eastAsia"/>
        </w:rPr>
        <w:t>TypeName</w:t>
      </w:r>
      <w:r>
        <w:rPr>
          <w:rFonts w:ascii="Arial" w:eastAsia="圆体-简" w:hAnsi="Arial"/>
        </w:rPr>
        <w:t>[]</w:t>
      </w:r>
      <w:r>
        <w:rPr>
          <w:rFonts w:ascii="Arial" w:eastAsia="圆体-简" w:hAnsi="Arial" w:hint="eastAsia"/>
        </w:rPr>
        <w:t>：：</w:t>
      </w:r>
      <w:r>
        <w:rPr>
          <w:rFonts w:ascii="Arial" w:eastAsia="圆体-简" w:hAnsi="Arial" w:hint="eastAsia"/>
        </w:rPr>
        <w:t>new</w:t>
      </w:r>
    </w:p>
    <w:p w:rsidR="005C1B56" w:rsidRDefault="005C1B56" w:rsidP="005C1B56">
      <w:pPr>
        <w:pStyle w:val="a3"/>
        <w:spacing w:line="360" w:lineRule="exact"/>
        <w:ind w:left="1140" w:firstLineChars="0" w:firstLine="0"/>
        <w:rPr>
          <w:rFonts w:ascii="Arial" w:eastAsia="圆体-简" w:hAnsi="Arial"/>
        </w:rPr>
      </w:pPr>
    </w:p>
    <w:p w:rsidR="005C1B56" w:rsidRDefault="005C1B56" w:rsidP="005C1B56">
      <w:pPr>
        <w:spacing w:line="360" w:lineRule="exact"/>
        <w:ind w:firstLineChars="200" w:firstLine="420"/>
        <w:rPr>
          <w:rFonts w:ascii="Arial" w:eastAsia="圆体-简" w:hAnsi="Arial"/>
          <w:b/>
          <w:bCs/>
        </w:rPr>
      </w:pPr>
      <w:r>
        <w:rPr>
          <w:rFonts w:ascii="Arial" w:eastAsia="圆体-简" w:hAnsi="Arial" w:hint="eastAsia"/>
          <w:b/>
          <w:bCs/>
        </w:rPr>
        <w:t>使用情景：</w:t>
      </w:r>
    </w:p>
    <w:p w:rsidR="005C1B56" w:rsidRDefault="005C1B56" w:rsidP="005C1B56">
      <w:pPr>
        <w:pStyle w:val="a3"/>
        <w:numPr>
          <w:ilvl w:val="0"/>
          <w:numId w:val="57"/>
        </w:numPr>
        <w:spacing w:line="360" w:lineRule="exact"/>
        <w:ind w:firstLineChars="0"/>
        <w:rPr>
          <w:rFonts w:ascii="Arial" w:eastAsia="圆体-简" w:hAnsi="Arial"/>
        </w:rPr>
      </w:pPr>
      <w:r w:rsidRPr="005C1B56">
        <w:rPr>
          <w:rFonts w:ascii="Arial" w:eastAsia="圆体-简" w:hAnsi="Arial" w:hint="eastAsia"/>
        </w:rPr>
        <w:t>使用</w:t>
      </w:r>
      <w:r w:rsidRPr="005C1B56">
        <w:rPr>
          <w:rFonts w:ascii="Arial" w:eastAsia="圆体-简" w:hAnsi="Arial" w:hint="eastAsia"/>
        </w:rPr>
        <w:t>lambda</w:t>
      </w:r>
      <w:r w:rsidRPr="005C1B56">
        <w:rPr>
          <w:rFonts w:ascii="Arial" w:eastAsia="圆体-简" w:hAnsi="Arial" w:hint="eastAsia"/>
        </w:rPr>
        <w:t>实现</w:t>
      </w:r>
      <w:r w:rsidRPr="005C1B56">
        <w:rPr>
          <w:rFonts w:ascii="Arial" w:eastAsia="圆体-简" w:hAnsi="Arial" w:hint="eastAsia"/>
        </w:rPr>
        <w:t>Runnable</w:t>
      </w:r>
    </w:p>
    <w:p w:rsidR="005C1B56" w:rsidRDefault="005C1B56" w:rsidP="005C1B56">
      <w:pPr>
        <w:pStyle w:val="a3"/>
        <w:spacing w:line="360" w:lineRule="exact"/>
        <w:ind w:left="1140" w:firstLineChars="0" w:firstLine="0"/>
        <w:rPr>
          <w:rFonts w:ascii="Arial" w:eastAsia="圆体-简" w:hAnsi="Arial"/>
        </w:rPr>
      </w:pPr>
      <w:r>
        <w:rPr>
          <w:rFonts w:ascii="Arial" w:eastAsia="圆体-简" w:hAnsi="Arial" w:hint="eastAsia"/>
        </w:rPr>
        <w:t>new</w:t>
      </w:r>
      <w:r>
        <w:rPr>
          <w:rFonts w:ascii="Arial" w:eastAsia="圆体-简" w:hAnsi="Arial"/>
        </w:rPr>
        <w:t xml:space="preserve"> </w:t>
      </w:r>
      <w:r>
        <w:rPr>
          <w:rFonts w:ascii="Arial" w:eastAsia="圆体-简" w:hAnsi="Arial" w:hint="eastAsia"/>
        </w:rPr>
        <w:t>Thread</w:t>
      </w:r>
      <w:r>
        <w:rPr>
          <w:rFonts w:ascii="Arial" w:eastAsia="圆体-简" w:hAnsi="Arial" w:hint="eastAsia"/>
        </w:rPr>
        <w:t>（（）</w:t>
      </w:r>
      <w:r>
        <w:rPr>
          <w:rFonts w:ascii="Arial" w:eastAsia="圆体-简" w:hAnsi="Arial" w:hint="eastAsia"/>
        </w:rPr>
        <w:t>-</w:t>
      </w:r>
      <w:r>
        <w:rPr>
          <w:rFonts w:ascii="Arial" w:eastAsia="圆体-简" w:hAnsi="Arial"/>
        </w:rPr>
        <w:t xml:space="preserve">&gt; </w:t>
      </w:r>
      <w:proofErr w:type="spellStart"/>
      <w:r>
        <w:rPr>
          <w:rFonts w:ascii="Arial" w:eastAsia="圆体-简" w:hAnsi="Arial" w:hint="eastAsia"/>
        </w:rPr>
        <w:t>System.out.println</w:t>
      </w:r>
      <w:proofErr w:type="spellEnd"/>
      <w:r>
        <w:rPr>
          <w:rFonts w:ascii="Arial" w:eastAsia="圆体-简" w:hAnsi="Arial" w:hint="eastAsia"/>
        </w:rPr>
        <w:t>（“</w:t>
      </w:r>
      <w:r>
        <w:rPr>
          <w:rFonts w:ascii="Arial" w:eastAsia="圆体-简" w:hAnsi="Arial" w:hint="eastAsia"/>
        </w:rPr>
        <w:t>I am running</w:t>
      </w:r>
      <w:r>
        <w:rPr>
          <w:rFonts w:ascii="Arial" w:eastAsia="圆体-简" w:hAnsi="Arial" w:hint="eastAsia"/>
        </w:rPr>
        <w:t>”）</w:t>
      </w:r>
      <w:r w:rsidR="00760505">
        <w:rPr>
          <w:rFonts w:ascii="Arial" w:eastAsia="圆体-简" w:hAnsi="Arial" w:hint="eastAsia"/>
        </w:rPr>
        <w:t>）</w:t>
      </w:r>
      <w:r w:rsidR="00760505">
        <w:rPr>
          <w:rFonts w:ascii="Arial" w:eastAsia="圆体-简" w:hAnsi="Arial" w:hint="eastAsia"/>
        </w:rPr>
        <w:t>.</w:t>
      </w:r>
      <w:proofErr w:type="gramStart"/>
      <w:r w:rsidR="00760505">
        <w:rPr>
          <w:rFonts w:ascii="Arial" w:eastAsia="圆体-简" w:hAnsi="Arial"/>
        </w:rPr>
        <w:t>start(</w:t>
      </w:r>
      <w:proofErr w:type="gramEnd"/>
      <w:r w:rsidR="00760505">
        <w:rPr>
          <w:rFonts w:ascii="Arial" w:eastAsia="圆体-简" w:hAnsi="Arial"/>
        </w:rPr>
        <w:t>);</w:t>
      </w:r>
    </w:p>
    <w:p w:rsidR="00760505" w:rsidRPr="00760505" w:rsidRDefault="00760505" w:rsidP="00227190">
      <w:pPr>
        <w:spacing w:line="360" w:lineRule="exact"/>
        <w:ind w:firstLineChars="200" w:firstLine="420"/>
        <w:rPr>
          <w:rFonts w:ascii="Arial" w:eastAsia="圆体-简" w:hAnsi="Arial"/>
        </w:rPr>
      </w:pPr>
      <w:r>
        <w:rPr>
          <w:rFonts w:ascii="Arial" w:eastAsia="圆体-简" w:hAnsi="Arial"/>
        </w:rPr>
        <w:t xml:space="preserve">() -&gt; </w:t>
      </w:r>
      <w:proofErr w:type="spellStart"/>
      <w:r>
        <w:rPr>
          <w:rFonts w:ascii="Arial" w:eastAsia="圆体-简" w:hAnsi="Arial"/>
        </w:rPr>
        <w:t>System.out.println</w:t>
      </w:r>
      <w:proofErr w:type="spellEnd"/>
      <w:r>
        <w:rPr>
          <w:rFonts w:ascii="Arial" w:eastAsia="圆体-简" w:hAnsi="Arial"/>
        </w:rPr>
        <w:t>(</w:t>
      </w:r>
      <w:r>
        <w:rPr>
          <w:rFonts w:ascii="Arial" w:eastAsia="圆体-简" w:hAnsi="Arial" w:hint="eastAsia"/>
        </w:rPr>
        <w:t>"I am running"</w:t>
      </w:r>
      <w:r>
        <w:rPr>
          <w:rFonts w:ascii="Arial" w:eastAsia="圆体-简" w:hAnsi="Arial"/>
        </w:rPr>
        <w:t>)</w:t>
      </w:r>
      <w:r>
        <w:rPr>
          <w:rFonts w:ascii="Arial" w:eastAsia="圆体-简" w:hAnsi="Arial" w:hint="eastAsia"/>
        </w:rPr>
        <w:t>代替了</w:t>
      </w:r>
      <w:r>
        <w:rPr>
          <w:rFonts w:ascii="Arial" w:eastAsia="圆体-简" w:hAnsi="Arial" w:hint="eastAsia"/>
        </w:rPr>
        <w:t>new Runnable</w:t>
      </w:r>
      <w:r>
        <w:rPr>
          <w:rFonts w:ascii="Arial" w:eastAsia="圆体-简" w:hAnsi="Arial" w:hint="eastAsia"/>
        </w:rPr>
        <w:t>（）</w:t>
      </w:r>
      <w:r>
        <w:rPr>
          <w:rFonts w:ascii="Arial" w:eastAsia="圆体-简" w:hAnsi="Arial"/>
        </w:rPr>
        <w:t>{}</w:t>
      </w:r>
      <w:r>
        <w:rPr>
          <w:rFonts w:ascii="Arial" w:eastAsia="圆体-简" w:hAnsi="Arial" w:hint="eastAsia"/>
        </w:rPr>
        <w:t>这个匿名内部类</w:t>
      </w:r>
    </w:p>
    <w:p w:rsidR="005C1B56" w:rsidRDefault="005C1B56" w:rsidP="005C1B56">
      <w:pPr>
        <w:pStyle w:val="a3"/>
        <w:numPr>
          <w:ilvl w:val="0"/>
          <w:numId w:val="57"/>
        </w:numPr>
        <w:spacing w:line="360" w:lineRule="exact"/>
        <w:ind w:firstLineChars="0"/>
        <w:rPr>
          <w:rFonts w:ascii="Arial" w:eastAsia="圆体-简" w:hAnsi="Arial"/>
        </w:rPr>
      </w:pPr>
      <w:r>
        <w:rPr>
          <w:rFonts w:ascii="Arial" w:eastAsia="圆体-简" w:hAnsi="Arial" w:hint="eastAsia"/>
        </w:rPr>
        <w:t>使用</w:t>
      </w:r>
      <w:r>
        <w:rPr>
          <w:rFonts w:ascii="Arial" w:eastAsia="圆体-简" w:hAnsi="Arial" w:hint="eastAsia"/>
        </w:rPr>
        <w:t>lambda</w:t>
      </w:r>
      <w:r>
        <w:rPr>
          <w:rFonts w:ascii="Arial" w:eastAsia="圆体-简" w:hAnsi="Arial" w:hint="eastAsia"/>
        </w:rPr>
        <w:t>实现</w:t>
      </w:r>
      <w:r>
        <w:rPr>
          <w:rFonts w:ascii="Arial" w:eastAsia="圆体-简" w:hAnsi="Arial" w:hint="eastAsia"/>
        </w:rPr>
        <w:t>Comparator</w:t>
      </w:r>
    </w:p>
    <w:p w:rsidR="00227190" w:rsidRPr="00227190" w:rsidRDefault="00227190" w:rsidP="00227190">
      <w:pPr>
        <w:pStyle w:val="a3"/>
        <w:spacing w:line="360" w:lineRule="exact"/>
        <w:ind w:left="1140" w:firstLineChars="0" w:firstLine="0"/>
        <w:rPr>
          <w:rFonts w:ascii="Arial" w:eastAsia="圆体-简" w:hAnsi="Arial"/>
        </w:rPr>
      </w:pPr>
      <w:proofErr w:type="spellStart"/>
      <w:r w:rsidRPr="00227190">
        <w:rPr>
          <w:rFonts w:ascii="Arial" w:eastAsia="圆体-简" w:hAnsi="Arial"/>
        </w:rPr>
        <w:t>Collections.sort</w:t>
      </w:r>
      <w:proofErr w:type="spellEnd"/>
      <w:r w:rsidRPr="00227190">
        <w:rPr>
          <w:rFonts w:ascii="Arial" w:eastAsia="圆体-简" w:hAnsi="Arial"/>
        </w:rPr>
        <w:t>(list</w:t>
      </w:r>
      <w:r w:rsidRPr="00227190">
        <w:rPr>
          <w:rFonts w:ascii="Arial" w:eastAsia="圆体-简" w:hAnsi="Arial" w:hint="eastAsia"/>
        </w:rPr>
        <w:t>，</w:t>
      </w:r>
      <w:r w:rsidRPr="00227190">
        <w:rPr>
          <w:rFonts w:ascii="Arial" w:eastAsia="圆体-简" w:hAnsi="Arial"/>
        </w:rPr>
        <w:t>(String s1 , String s2) -&gt; (s1.compareTo(s2)));</w:t>
      </w:r>
    </w:p>
    <w:p w:rsidR="005C1B56" w:rsidRPr="005C1B56" w:rsidRDefault="005C1B56" w:rsidP="005C1B56">
      <w:pPr>
        <w:pStyle w:val="a3"/>
        <w:numPr>
          <w:ilvl w:val="0"/>
          <w:numId w:val="57"/>
        </w:numPr>
        <w:spacing w:line="360" w:lineRule="exact"/>
        <w:ind w:firstLineChars="0"/>
        <w:rPr>
          <w:rFonts w:ascii="Arial" w:eastAsia="圆体-简" w:hAnsi="Arial"/>
        </w:rPr>
      </w:pPr>
      <w:r>
        <w:rPr>
          <w:rFonts w:ascii="Arial" w:eastAsia="圆体-简" w:hAnsi="Arial" w:hint="eastAsia"/>
        </w:rPr>
        <w:t>使用</w:t>
      </w:r>
      <w:r>
        <w:rPr>
          <w:rFonts w:ascii="Arial" w:eastAsia="圆体-简" w:hAnsi="Arial" w:hint="eastAsia"/>
        </w:rPr>
        <w:t>lambda</w:t>
      </w:r>
      <w:r>
        <w:rPr>
          <w:rFonts w:ascii="Arial" w:eastAsia="圆体-简" w:hAnsi="Arial" w:hint="eastAsia"/>
        </w:rPr>
        <w:t>完成</w:t>
      </w:r>
      <w:r>
        <w:rPr>
          <w:rFonts w:ascii="Arial" w:eastAsia="圆体-简" w:hAnsi="Arial" w:hint="eastAsia"/>
        </w:rPr>
        <w:t>for-each</w:t>
      </w:r>
      <w:r>
        <w:rPr>
          <w:rFonts w:ascii="Arial" w:eastAsia="圆体-简" w:hAnsi="Arial" w:hint="eastAsia"/>
        </w:rPr>
        <w:t>循环操作</w:t>
      </w:r>
    </w:p>
    <w:p w:rsidR="00227190" w:rsidRPr="00227190" w:rsidRDefault="00227190" w:rsidP="00227190">
      <w:pPr>
        <w:pStyle w:val="a3"/>
        <w:spacing w:line="360" w:lineRule="exact"/>
        <w:ind w:left="1140" w:firstLineChars="0" w:firstLine="0"/>
        <w:rPr>
          <w:rFonts w:ascii="Arial" w:eastAsia="圆体-简" w:hAnsi="Arial"/>
        </w:rPr>
      </w:pPr>
      <w:proofErr w:type="spellStart"/>
      <w:proofErr w:type="gramStart"/>
      <w:r w:rsidRPr="00227190">
        <w:rPr>
          <w:rFonts w:ascii="Arial" w:eastAsia="圆体-简" w:hAnsi="Arial" w:hint="eastAsia"/>
        </w:rPr>
        <w:t>list</w:t>
      </w:r>
      <w:r w:rsidRPr="00227190">
        <w:rPr>
          <w:rFonts w:ascii="Arial" w:eastAsia="圆体-简" w:hAnsi="Arial"/>
        </w:rPr>
        <w:t>.forEach</w:t>
      </w:r>
      <w:proofErr w:type="spellEnd"/>
      <w:proofErr w:type="gramEnd"/>
      <w:r w:rsidRPr="00227190">
        <w:rPr>
          <w:rFonts w:ascii="Arial" w:eastAsia="圆体-简" w:hAnsi="Arial"/>
        </w:rPr>
        <w:t xml:space="preserve">(str -&gt; </w:t>
      </w:r>
      <w:proofErr w:type="spellStart"/>
      <w:r w:rsidRPr="00227190">
        <w:rPr>
          <w:rFonts w:ascii="Arial" w:eastAsia="圆体-简" w:hAnsi="Arial"/>
        </w:rPr>
        <w:t>System.out.println</w:t>
      </w:r>
      <w:proofErr w:type="spellEnd"/>
      <w:r w:rsidRPr="00227190">
        <w:rPr>
          <w:rFonts w:ascii="Arial" w:eastAsia="圆体-简" w:hAnsi="Arial"/>
        </w:rPr>
        <w:t>(str));</w:t>
      </w:r>
    </w:p>
    <w:p w:rsidR="00227190" w:rsidRDefault="00227190" w:rsidP="00227190">
      <w:pPr>
        <w:spacing w:line="360" w:lineRule="exact"/>
        <w:rPr>
          <w:rFonts w:ascii="Arial" w:eastAsia="圆体-简" w:hAnsi="Arial"/>
        </w:rPr>
      </w:pPr>
    </w:p>
    <w:p w:rsidR="00B83EF3" w:rsidRDefault="00B83EF3" w:rsidP="00227190">
      <w:pPr>
        <w:spacing w:line="360" w:lineRule="exact"/>
        <w:rPr>
          <w:rFonts w:ascii="Arial" w:eastAsia="圆体-简" w:hAnsi="Arial"/>
          <w:b/>
          <w:bCs/>
        </w:rPr>
      </w:pPr>
      <w:r>
        <w:rPr>
          <w:rFonts w:ascii="Arial" w:eastAsia="圆体-简" w:hAnsi="Arial" w:hint="eastAsia"/>
          <w:b/>
          <w:bCs/>
        </w:rPr>
        <w:t>*Stream</w:t>
      </w:r>
    </w:p>
    <w:p w:rsidR="00B83EF3" w:rsidRDefault="00B83EF3" w:rsidP="00B83EF3">
      <w:pPr>
        <w:spacing w:line="360" w:lineRule="exact"/>
        <w:ind w:firstLineChars="200" w:firstLine="420"/>
        <w:rPr>
          <w:rFonts w:ascii="Arial" w:eastAsia="圆体-简" w:hAnsi="Arial"/>
        </w:rPr>
      </w:pPr>
      <w:r w:rsidRPr="00BD11A1">
        <w:rPr>
          <w:rFonts w:ascii="Arial" w:eastAsia="圆体-简" w:hAnsi="Arial" w:hint="eastAsia"/>
          <w:b/>
          <w:bCs/>
        </w:rPr>
        <w:t>定义：</w:t>
      </w:r>
      <w:r>
        <w:rPr>
          <w:rFonts w:ascii="Arial" w:eastAsia="圆体-简" w:hAnsi="Arial" w:hint="eastAsia"/>
        </w:rPr>
        <w:t>对</w:t>
      </w:r>
      <w:proofErr w:type="gramStart"/>
      <w:r>
        <w:rPr>
          <w:rFonts w:ascii="Arial" w:eastAsia="圆体-简" w:hAnsi="Arial" w:hint="eastAsia"/>
        </w:rPr>
        <w:t>一个源</w:t>
      </w:r>
      <w:proofErr w:type="gramEnd"/>
      <w:r>
        <w:rPr>
          <w:rFonts w:ascii="Arial" w:eastAsia="圆体-简" w:hAnsi="Arial" w:hint="eastAsia"/>
        </w:rPr>
        <w:t>中的一系列元素进行聚合操作，使用</w:t>
      </w:r>
      <w:r>
        <w:rPr>
          <w:rFonts w:ascii="Arial" w:eastAsia="圆体-简" w:hAnsi="Arial" w:hint="eastAsia"/>
        </w:rPr>
        <w:t>Stream</w:t>
      </w:r>
      <w:r>
        <w:rPr>
          <w:rFonts w:ascii="Arial" w:eastAsia="圆体-简" w:hAnsi="Arial" w:hint="eastAsia"/>
        </w:rPr>
        <w:t>，可以像</w:t>
      </w:r>
      <w:proofErr w:type="spellStart"/>
      <w:r>
        <w:rPr>
          <w:rFonts w:ascii="Arial" w:eastAsia="圆体-简" w:hAnsi="Arial" w:hint="eastAsia"/>
        </w:rPr>
        <w:t>sql</w:t>
      </w:r>
      <w:proofErr w:type="spellEnd"/>
      <w:r>
        <w:rPr>
          <w:rFonts w:ascii="Arial" w:eastAsia="圆体-简" w:hAnsi="Arial" w:hint="eastAsia"/>
        </w:rPr>
        <w:t>一样操作数据，可操作的数据有集合、数组、</w:t>
      </w:r>
      <w:r>
        <w:rPr>
          <w:rFonts w:ascii="Arial" w:eastAsia="圆体-简" w:hAnsi="Arial" w:hint="eastAsia"/>
        </w:rPr>
        <w:t>IO</w:t>
      </w:r>
      <w:r>
        <w:rPr>
          <w:rFonts w:ascii="Arial" w:eastAsia="圆体-简" w:hAnsi="Arial"/>
        </w:rPr>
        <w:t xml:space="preserve"> </w:t>
      </w:r>
      <w:r>
        <w:rPr>
          <w:rFonts w:ascii="Arial" w:eastAsia="圆体-简" w:hAnsi="Arial" w:hint="eastAsia"/>
        </w:rPr>
        <w:t>channel</w:t>
      </w:r>
      <w:r>
        <w:rPr>
          <w:rFonts w:ascii="Arial" w:eastAsia="圆体-简" w:hAnsi="Arial" w:hint="eastAsia"/>
        </w:rPr>
        <w:t>、产生器</w:t>
      </w:r>
      <w:r>
        <w:rPr>
          <w:rFonts w:ascii="Arial" w:eastAsia="圆体-简" w:hAnsi="Arial" w:hint="eastAsia"/>
        </w:rPr>
        <w:t>generator</w:t>
      </w:r>
      <w:r>
        <w:rPr>
          <w:rFonts w:ascii="Arial" w:eastAsia="圆体-简" w:hAnsi="Arial" w:hint="eastAsia"/>
        </w:rPr>
        <w:t>等</w:t>
      </w:r>
    </w:p>
    <w:p w:rsidR="00B83EF3" w:rsidRDefault="00B83EF3" w:rsidP="00B83EF3">
      <w:pPr>
        <w:spacing w:line="360" w:lineRule="exact"/>
        <w:ind w:firstLineChars="200" w:firstLine="420"/>
        <w:rPr>
          <w:rFonts w:ascii="Arial" w:eastAsia="圆体-简" w:hAnsi="Arial"/>
        </w:rPr>
      </w:pPr>
      <w:r>
        <w:rPr>
          <w:rFonts w:ascii="Arial" w:eastAsia="圆体-简" w:hAnsi="Arial" w:hint="eastAsia"/>
        </w:rPr>
        <w:t>支持顺序和并行操作元素集合，让数据操作更容易更快速；</w:t>
      </w:r>
    </w:p>
    <w:p w:rsidR="00B83EF3" w:rsidRDefault="00B83EF3" w:rsidP="00B83EF3">
      <w:pPr>
        <w:spacing w:line="360" w:lineRule="exact"/>
        <w:ind w:firstLineChars="200" w:firstLine="420"/>
        <w:rPr>
          <w:rFonts w:ascii="Arial" w:eastAsia="圆体-简" w:hAnsi="Arial"/>
        </w:rPr>
      </w:pPr>
      <w:r>
        <w:rPr>
          <w:rFonts w:ascii="Arial" w:eastAsia="圆体-简" w:hAnsi="Arial" w:hint="eastAsia"/>
        </w:rPr>
        <w:t>使用</w:t>
      </w:r>
      <w:r>
        <w:rPr>
          <w:rFonts w:ascii="Arial" w:eastAsia="圆体-简" w:hAnsi="Arial" w:hint="eastAsia"/>
        </w:rPr>
        <w:t>stream</w:t>
      </w:r>
      <w:r>
        <w:rPr>
          <w:rFonts w:ascii="Arial" w:eastAsia="圆体-简" w:hAnsi="Arial" w:hint="eastAsia"/>
        </w:rPr>
        <w:t>，我们能够对</w:t>
      </w:r>
      <w:r>
        <w:rPr>
          <w:rFonts w:ascii="Arial" w:eastAsia="圆体-简" w:hAnsi="Arial" w:hint="eastAsia"/>
        </w:rPr>
        <w:t>collection</w:t>
      </w:r>
      <w:r>
        <w:rPr>
          <w:rFonts w:ascii="Arial" w:eastAsia="圆体-简" w:hAnsi="Arial" w:hint="eastAsia"/>
        </w:rPr>
        <w:t>的元素进行过滤、映射、排序、去重等操作；</w:t>
      </w:r>
    </w:p>
    <w:p w:rsidR="00B83EF3" w:rsidRDefault="00B83EF3" w:rsidP="00B83EF3">
      <w:pPr>
        <w:spacing w:line="360" w:lineRule="exact"/>
        <w:ind w:firstLineChars="200" w:firstLine="420"/>
        <w:rPr>
          <w:rFonts w:ascii="Arial" w:eastAsia="圆体-简" w:hAnsi="Arial"/>
        </w:rPr>
      </w:pPr>
      <w:r>
        <w:rPr>
          <w:rFonts w:ascii="Arial" w:eastAsia="圆体-简" w:hAnsi="Arial"/>
        </w:rPr>
        <w:t>S</w:t>
      </w:r>
      <w:r>
        <w:rPr>
          <w:rFonts w:ascii="Arial" w:eastAsia="圆体-简" w:hAnsi="Arial" w:hint="eastAsia"/>
        </w:rPr>
        <w:t>tream</w:t>
      </w:r>
      <w:r>
        <w:rPr>
          <w:rFonts w:ascii="Arial" w:eastAsia="圆体-简" w:hAnsi="Arial" w:hint="eastAsia"/>
        </w:rPr>
        <w:t>就如同一个迭代器，单向、不可往复，数据只能遍历一次</w:t>
      </w:r>
    </w:p>
    <w:p w:rsidR="00BD11A1" w:rsidRDefault="00BD11A1" w:rsidP="00B83EF3">
      <w:pPr>
        <w:spacing w:line="360" w:lineRule="exact"/>
        <w:ind w:firstLineChars="200" w:firstLine="420"/>
        <w:rPr>
          <w:rFonts w:ascii="Arial" w:eastAsia="圆体-简" w:hAnsi="Arial"/>
        </w:rPr>
      </w:pPr>
    </w:p>
    <w:p w:rsidR="00BD11A1" w:rsidRPr="00BD11A1" w:rsidRDefault="00BD11A1" w:rsidP="00B83EF3">
      <w:pPr>
        <w:spacing w:line="360" w:lineRule="exact"/>
        <w:ind w:firstLineChars="200" w:firstLine="420"/>
        <w:rPr>
          <w:rFonts w:ascii="Arial" w:eastAsia="圆体-简" w:hAnsi="Arial"/>
          <w:b/>
          <w:bCs/>
        </w:rPr>
      </w:pPr>
      <w:r w:rsidRPr="00BD11A1">
        <w:rPr>
          <w:rFonts w:ascii="Arial" w:eastAsia="圆体-简" w:hAnsi="Arial" w:hint="eastAsia"/>
          <w:b/>
          <w:bCs/>
        </w:rPr>
        <w:t>特性：</w:t>
      </w:r>
    </w:p>
    <w:p w:rsidR="00BD11A1" w:rsidRPr="00BD11A1" w:rsidRDefault="00BD11A1" w:rsidP="00BD11A1">
      <w:pPr>
        <w:pStyle w:val="a3"/>
        <w:numPr>
          <w:ilvl w:val="0"/>
          <w:numId w:val="60"/>
        </w:numPr>
        <w:spacing w:line="360" w:lineRule="exact"/>
        <w:ind w:firstLineChars="0"/>
        <w:rPr>
          <w:rFonts w:ascii="Arial" w:eastAsia="圆体-简" w:hAnsi="Arial"/>
        </w:rPr>
      </w:pPr>
      <w:r w:rsidRPr="00BD11A1">
        <w:rPr>
          <w:rFonts w:ascii="Arial" w:eastAsia="圆体-简" w:hAnsi="Arial" w:hint="eastAsia"/>
        </w:rPr>
        <w:t>不是数据结构，无内部存储，它只是用操作管道从</w:t>
      </w:r>
      <w:r w:rsidRPr="00BD11A1">
        <w:rPr>
          <w:rFonts w:ascii="Arial" w:eastAsia="圆体-简" w:hAnsi="Arial" w:hint="eastAsia"/>
        </w:rPr>
        <w:t>source</w:t>
      </w:r>
      <w:r w:rsidRPr="00BD11A1">
        <w:rPr>
          <w:rFonts w:ascii="Arial" w:eastAsia="圆体-简" w:hAnsi="Arial" w:hint="eastAsia"/>
        </w:rPr>
        <w:t>（集合、数组等）抓取数据，不会修改</w:t>
      </w:r>
      <w:r w:rsidRPr="00BD11A1">
        <w:rPr>
          <w:rFonts w:ascii="Arial" w:eastAsia="圆体-简" w:hAnsi="Arial" w:hint="eastAsia"/>
        </w:rPr>
        <w:t>source</w:t>
      </w:r>
      <w:r w:rsidRPr="00BD11A1">
        <w:rPr>
          <w:rFonts w:ascii="Arial" w:eastAsia="圆体-简" w:hAnsi="Arial" w:hint="eastAsia"/>
        </w:rPr>
        <w:t>数据</w:t>
      </w:r>
    </w:p>
    <w:p w:rsidR="00BD11A1" w:rsidRDefault="00BD11A1" w:rsidP="00BD11A1">
      <w:pPr>
        <w:pStyle w:val="a3"/>
        <w:numPr>
          <w:ilvl w:val="0"/>
          <w:numId w:val="60"/>
        </w:numPr>
        <w:spacing w:line="360" w:lineRule="exact"/>
        <w:ind w:firstLineChars="0"/>
        <w:rPr>
          <w:rFonts w:ascii="Arial" w:eastAsia="圆体-简" w:hAnsi="Arial"/>
        </w:rPr>
      </w:pPr>
      <w:r>
        <w:rPr>
          <w:rFonts w:ascii="Arial" w:eastAsia="圆体-简" w:hAnsi="Arial" w:hint="eastAsia"/>
        </w:rPr>
        <w:t>所有</w:t>
      </w:r>
      <w:r>
        <w:rPr>
          <w:rFonts w:ascii="Arial" w:eastAsia="圆体-简" w:hAnsi="Arial" w:hint="eastAsia"/>
        </w:rPr>
        <w:t>stream</w:t>
      </w:r>
      <w:r>
        <w:rPr>
          <w:rFonts w:ascii="Arial" w:eastAsia="圆体-简" w:hAnsi="Arial" w:hint="eastAsia"/>
        </w:rPr>
        <w:t>操作必须以</w:t>
      </w:r>
      <w:r>
        <w:rPr>
          <w:rFonts w:ascii="Arial" w:eastAsia="圆体-简" w:hAnsi="Arial" w:hint="eastAsia"/>
        </w:rPr>
        <w:t>lambda</w:t>
      </w:r>
      <w:r>
        <w:rPr>
          <w:rFonts w:ascii="Arial" w:eastAsia="圆体-简" w:hAnsi="Arial" w:hint="eastAsia"/>
        </w:rPr>
        <w:t>表达式为参数</w:t>
      </w:r>
    </w:p>
    <w:p w:rsidR="00BD11A1" w:rsidRDefault="00BD11A1" w:rsidP="00BD11A1">
      <w:pPr>
        <w:pStyle w:val="a3"/>
        <w:numPr>
          <w:ilvl w:val="0"/>
          <w:numId w:val="60"/>
        </w:numPr>
        <w:spacing w:line="360" w:lineRule="exact"/>
        <w:ind w:firstLineChars="0"/>
        <w:rPr>
          <w:rFonts w:ascii="Arial" w:eastAsia="圆体-简" w:hAnsi="Arial"/>
        </w:rPr>
      </w:pPr>
      <w:r>
        <w:rPr>
          <w:rFonts w:ascii="Arial" w:eastAsia="圆体-简" w:hAnsi="Arial" w:hint="eastAsia"/>
        </w:rPr>
        <w:t>不支持索引访问，可以请求第一个元素</w:t>
      </w:r>
      <w:proofErr w:type="spellStart"/>
      <w:r>
        <w:rPr>
          <w:rFonts w:ascii="Arial" w:eastAsia="圆体-简" w:hAnsi="Arial" w:hint="eastAsia"/>
        </w:rPr>
        <w:t>findFrist</w:t>
      </w:r>
      <w:proofErr w:type="spellEnd"/>
      <w:r>
        <w:rPr>
          <w:rFonts w:ascii="Arial" w:eastAsia="圆体-简" w:hAnsi="Arial" w:hint="eastAsia"/>
        </w:rPr>
        <w:t>，无法请求第二个、第三个或最后一个</w:t>
      </w:r>
    </w:p>
    <w:p w:rsidR="00BD11A1" w:rsidRDefault="00BD11A1" w:rsidP="00BD11A1">
      <w:pPr>
        <w:pStyle w:val="a3"/>
        <w:numPr>
          <w:ilvl w:val="0"/>
          <w:numId w:val="60"/>
        </w:numPr>
        <w:spacing w:line="360" w:lineRule="exact"/>
        <w:ind w:firstLineChars="0"/>
        <w:rPr>
          <w:rFonts w:ascii="Arial" w:eastAsia="圆体-简" w:hAnsi="Arial"/>
        </w:rPr>
      </w:pPr>
      <w:r>
        <w:rPr>
          <w:rFonts w:ascii="Arial" w:eastAsia="圆体-简" w:hAnsi="Arial" w:hint="eastAsia"/>
        </w:rPr>
        <w:t>很容易生成数组或</w:t>
      </w:r>
      <w:r>
        <w:rPr>
          <w:rFonts w:ascii="Arial" w:eastAsia="圆体-简" w:hAnsi="Arial" w:hint="eastAsia"/>
        </w:rPr>
        <w:t>list</w:t>
      </w:r>
    </w:p>
    <w:p w:rsidR="00BD11A1" w:rsidRDefault="00BD11A1" w:rsidP="00BD11A1">
      <w:pPr>
        <w:pStyle w:val="a3"/>
        <w:numPr>
          <w:ilvl w:val="0"/>
          <w:numId w:val="60"/>
        </w:numPr>
        <w:spacing w:line="360" w:lineRule="exact"/>
        <w:ind w:firstLineChars="0"/>
        <w:rPr>
          <w:rFonts w:ascii="Arial" w:eastAsia="圆体-简" w:hAnsi="Arial"/>
        </w:rPr>
      </w:pPr>
      <w:r>
        <w:rPr>
          <w:rFonts w:ascii="Arial" w:eastAsia="圆体-简" w:hAnsi="Arial"/>
        </w:rPr>
        <w:t>I</w:t>
      </w:r>
      <w:r>
        <w:rPr>
          <w:rFonts w:ascii="Arial" w:eastAsia="圆体-简" w:hAnsi="Arial" w:hint="eastAsia"/>
        </w:rPr>
        <w:t>ntermediate</w:t>
      </w:r>
      <w:r>
        <w:rPr>
          <w:rFonts w:ascii="Arial" w:eastAsia="圆体-简" w:hAnsi="Arial" w:hint="eastAsia"/>
        </w:rPr>
        <w:t>操作惰性化</w:t>
      </w:r>
    </w:p>
    <w:p w:rsidR="00BD11A1" w:rsidRDefault="00BD11A1" w:rsidP="00BD11A1">
      <w:pPr>
        <w:pStyle w:val="a3"/>
        <w:numPr>
          <w:ilvl w:val="0"/>
          <w:numId w:val="60"/>
        </w:numPr>
        <w:spacing w:line="360" w:lineRule="exact"/>
        <w:ind w:firstLineChars="0"/>
        <w:rPr>
          <w:rFonts w:ascii="Arial" w:eastAsia="圆体-简" w:hAnsi="Arial"/>
        </w:rPr>
      </w:pPr>
      <w:r>
        <w:rPr>
          <w:rFonts w:ascii="Arial" w:eastAsia="圆体-简" w:hAnsi="Arial" w:hint="eastAsia"/>
        </w:rPr>
        <w:lastRenderedPageBreak/>
        <w:t>并行能力，可以不用写多线程代码</w:t>
      </w:r>
    </w:p>
    <w:p w:rsidR="00BD11A1" w:rsidRDefault="00BD11A1" w:rsidP="00BD11A1">
      <w:pPr>
        <w:spacing w:line="360" w:lineRule="exact"/>
        <w:ind w:left="420"/>
        <w:rPr>
          <w:rFonts w:ascii="Arial" w:eastAsia="圆体-简" w:hAnsi="Arial"/>
        </w:rPr>
      </w:pPr>
    </w:p>
    <w:p w:rsidR="00BD11A1" w:rsidRDefault="00BD11A1" w:rsidP="00BD11A1">
      <w:pPr>
        <w:spacing w:line="360" w:lineRule="exact"/>
        <w:ind w:left="420"/>
        <w:rPr>
          <w:rFonts w:ascii="Arial" w:eastAsia="圆体-简" w:hAnsi="Arial"/>
          <w:b/>
          <w:bCs/>
        </w:rPr>
      </w:pPr>
      <w:r>
        <w:rPr>
          <w:rFonts w:ascii="Arial" w:eastAsia="圆体-简" w:hAnsi="Arial"/>
          <w:b/>
          <w:bCs/>
        </w:rPr>
        <w:t>S</w:t>
      </w:r>
      <w:r>
        <w:rPr>
          <w:rFonts w:ascii="Arial" w:eastAsia="圆体-简" w:hAnsi="Arial" w:hint="eastAsia"/>
          <w:b/>
          <w:bCs/>
        </w:rPr>
        <w:t>tream</w:t>
      </w:r>
      <w:r>
        <w:rPr>
          <w:rFonts w:ascii="Arial" w:eastAsia="圆体-简" w:hAnsi="Arial" w:hint="eastAsia"/>
          <w:b/>
          <w:bCs/>
        </w:rPr>
        <w:t>操作类型分两种：</w:t>
      </w:r>
    </w:p>
    <w:p w:rsidR="00BD11A1" w:rsidRPr="00BD11A1" w:rsidRDefault="00BD11A1" w:rsidP="00BD11A1">
      <w:pPr>
        <w:pStyle w:val="a3"/>
        <w:numPr>
          <w:ilvl w:val="0"/>
          <w:numId w:val="61"/>
        </w:numPr>
        <w:spacing w:line="360" w:lineRule="exact"/>
        <w:ind w:firstLineChars="0"/>
        <w:rPr>
          <w:rFonts w:ascii="Arial" w:eastAsia="圆体-简" w:hAnsi="Arial"/>
        </w:rPr>
      </w:pPr>
      <w:r w:rsidRPr="00BD11A1">
        <w:rPr>
          <w:rFonts w:ascii="Arial" w:eastAsia="圆体-简" w:hAnsi="Arial" w:hint="eastAsia"/>
        </w:rPr>
        <w:t>intermediate</w:t>
      </w:r>
      <w:r w:rsidRPr="00BD11A1">
        <w:rPr>
          <w:rFonts w:ascii="Arial" w:eastAsia="圆体-简" w:hAnsi="Arial" w:hint="eastAsia"/>
        </w:rPr>
        <w:t>中间方法，一个</w:t>
      </w:r>
      <w:r w:rsidRPr="00BD11A1">
        <w:rPr>
          <w:rFonts w:ascii="Arial" w:eastAsia="圆体-简" w:hAnsi="Arial" w:hint="eastAsia"/>
        </w:rPr>
        <w:t>stream</w:t>
      </w:r>
      <w:r w:rsidRPr="00BD11A1">
        <w:rPr>
          <w:rFonts w:ascii="Arial" w:eastAsia="圆体-简" w:hAnsi="Arial" w:hint="eastAsia"/>
        </w:rPr>
        <w:t>后面可以跟随零个或多个</w:t>
      </w:r>
      <w:r w:rsidRPr="00BD11A1">
        <w:rPr>
          <w:rFonts w:ascii="Arial" w:eastAsia="圆体-简" w:hAnsi="Arial" w:hint="eastAsia"/>
        </w:rPr>
        <w:t>intermediate</w:t>
      </w:r>
      <w:r w:rsidRPr="00BD11A1">
        <w:rPr>
          <w:rFonts w:ascii="Arial" w:eastAsia="圆体-简" w:hAnsi="Arial" w:hint="eastAsia"/>
        </w:rPr>
        <w:t>操作，其目的主要是打开</w:t>
      </w:r>
      <w:r w:rsidRPr="00BD11A1">
        <w:rPr>
          <w:rFonts w:ascii="Arial" w:eastAsia="圆体-简" w:hAnsi="Arial" w:hint="eastAsia"/>
        </w:rPr>
        <w:t>stream</w:t>
      </w:r>
      <w:r w:rsidRPr="00BD11A1">
        <w:rPr>
          <w:rFonts w:ascii="Arial" w:eastAsia="圆体-简" w:hAnsi="Arial" w:hint="eastAsia"/>
        </w:rPr>
        <w:t>，做出某种程度上的数据映射</w:t>
      </w:r>
      <w:r w:rsidRPr="00BD11A1">
        <w:rPr>
          <w:rFonts w:ascii="Arial" w:eastAsia="圆体-简" w:hAnsi="Arial" w:hint="eastAsia"/>
        </w:rPr>
        <w:t>/</w:t>
      </w:r>
      <w:r w:rsidRPr="00BD11A1">
        <w:rPr>
          <w:rFonts w:ascii="Arial" w:eastAsia="圆体-简" w:hAnsi="Arial" w:hint="eastAsia"/>
        </w:rPr>
        <w:t>过滤，然后返回一个新的</w:t>
      </w:r>
      <w:r w:rsidRPr="00BD11A1">
        <w:rPr>
          <w:rFonts w:ascii="Arial" w:eastAsia="圆体-简" w:hAnsi="Arial" w:hint="eastAsia"/>
        </w:rPr>
        <w:t>stream</w:t>
      </w:r>
      <w:r w:rsidRPr="00BD11A1">
        <w:rPr>
          <w:rFonts w:ascii="Arial" w:eastAsia="圆体-简" w:hAnsi="Arial" w:hint="eastAsia"/>
        </w:rPr>
        <w:t>并交给下一个操作使用。这类操作都是惰性化的（</w:t>
      </w:r>
      <w:r w:rsidRPr="00BD11A1">
        <w:rPr>
          <w:rFonts w:ascii="Arial" w:eastAsia="圆体-简" w:hAnsi="Arial" w:hint="eastAsia"/>
        </w:rPr>
        <w:t>lazy</w:t>
      </w:r>
      <w:r w:rsidRPr="00BD11A1">
        <w:rPr>
          <w:rFonts w:ascii="Arial" w:eastAsia="圆体-简" w:hAnsi="Arial" w:hint="eastAsia"/>
        </w:rPr>
        <w:t>），就是说，仅仅调用到这类方法，并没有真正开始</w:t>
      </w:r>
      <w:r w:rsidRPr="00BD11A1">
        <w:rPr>
          <w:rFonts w:ascii="Arial" w:eastAsia="圆体-简" w:hAnsi="Arial" w:hint="eastAsia"/>
        </w:rPr>
        <w:t>stream</w:t>
      </w:r>
      <w:r w:rsidRPr="00BD11A1">
        <w:rPr>
          <w:rFonts w:ascii="Arial" w:eastAsia="圆体-简" w:hAnsi="Arial" w:hint="eastAsia"/>
        </w:rPr>
        <w:t>的遍历</w:t>
      </w:r>
    </w:p>
    <w:p w:rsidR="00BD11A1" w:rsidRDefault="00BD11A1" w:rsidP="00BD11A1">
      <w:pPr>
        <w:pStyle w:val="a3"/>
        <w:numPr>
          <w:ilvl w:val="0"/>
          <w:numId w:val="61"/>
        </w:numPr>
        <w:spacing w:line="360" w:lineRule="exact"/>
        <w:ind w:firstLineChars="0"/>
        <w:rPr>
          <w:rFonts w:ascii="Arial" w:eastAsia="圆体-简" w:hAnsi="Arial"/>
        </w:rPr>
      </w:pPr>
      <w:r>
        <w:rPr>
          <w:rFonts w:ascii="Arial" w:eastAsia="圆体-简" w:hAnsi="Arial" w:hint="eastAsia"/>
        </w:rPr>
        <w:t>Terminal</w:t>
      </w:r>
      <w:r>
        <w:rPr>
          <w:rFonts w:ascii="Arial" w:eastAsia="圆体-简" w:hAnsi="Arial" w:hint="eastAsia"/>
        </w:rPr>
        <w:t>终止方法，一个</w:t>
      </w:r>
      <w:r>
        <w:rPr>
          <w:rFonts w:ascii="Arial" w:eastAsia="圆体-简" w:hAnsi="Arial" w:hint="eastAsia"/>
        </w:rPr>
        <w:t>stream</w:t>
      </w:r>
      <w:r>
        <w:rPr>
          <w:rFonts w:ascii="Arial" w:eastAsia="圆体-简" w:hAnsi="Arial" w:hint="eastAsia"/>
        </w:rPr>
        <w:t>只能有</w:t>
      </w:r>
      <w:r w:rsidR="0030626E">
        <w:rPr>
          <w:rFonts w:ascii="Arial" w:eastAsia="圆体-简" w:hAnsi="Arial" w:hint="eastAsia"/>
        </w:rPr>
        <w:t>一个</w:t>
      </w:r>
      <w:r w:rsidR="0030626E">
        <w:rPr>
          <w:rFonts w:ascii="Arial" w:eastAsia="圆体-简" w:hAnsi="Arial" w:hint="eastAsia"/>
        </w:rPr>
        <w:t>terminal</w:t>
      </w:r>
      <w:r w:rsidR="0030626E">
        <w:rPr>
          <w:rFonts w:ascii="Arial" w:eastAsia="圆体-简" w:hAnsi="Arial" w:hint="eastAsia"/>
        </w:rPr>
        <w:t>操作，当这个操作执行过后，</w:t>
      </w:r>
      <w:r w:rsidR="0030626E">
        <w:rPr>
          <w:rFonts w:ascii="Arial" w:eastAsia="圆体-简" w:hAnsi="Arial" w:hint="eastAsia"/>
        </w:rPr>
        <w:t>stream</w:t>
      </w:r>
      <w:r w:rsidR="0030626E">
        <w:rPr>
          <w:rFonts w:ascii="Arial" w:eastAsia="圆体-简" w:hAnsi="Arial" w:hint="eastAsia"/>
        </w:rPr>
        <w:t>就被用光了，无法再被操作。所以这必定是</w:t>
      </w:r>
      <w:r w:rsidR="0030626E">
        <w:rPr>
          <w:rFonts w:ascii="Arial" w:eastAsia="圆体-简" w:hAnsi="Arial" w:hint="eastAsia"/>
        </w:rPr>
        <w:t>stream</w:t>
      </w:r>
      <w:r w:rsidR="0030626E">
        <w:rPr>
          <w:rFonts w:ascii="Arial" w:eastAsia="圆体-简" w:hAnsi="Arial" w:hint="eastAsia"/>
        </w:rPr>
        <w:t>的最后一个操作。</w:t>
      </w:r>
      <w:r w:rsidR="0030626E">
        <w:rPr>
          <w:rFonts w:ascii="Arial" w:eastAsia="圆体-简" w:hAnsi="Arial" w:hint="eastAsia"/>
        </w:rPr>
        <w:t>Terminal</w:t>
      </w:r>
      <w:r w:rsidR="0030626E">
        <w:rPr>
          <w:rFonts w:ascii="Arial" w:eastAsia="圆体-简" w:hAnsi="Arial" w:hint="eastAsia"/>
        </w:rPr>
        <w:t>操作的执行，才会真正开始</w:t>
      </w:r>
      <w:r w:rsidR="0030626E">
        <w:rPr>
          <w:rFonts w:ascii="Arial" w:eastAsia="圆体-简" w:hAnsi="Arial" w:hint="eastAsia"/>
        </w:rPr>
        <w:t>stream</w:t>
      </w:r>
      <w:r w:rsidR="0030626E">
        <w:rPr>
          <w:rFonts w:ascii="Arial" w:eastAsia="圆体-简" w:hAnsi="Arial" w:hint="eastAsia"/>
        </w:rPr>
        <w:t>的遍历，并且会生成一个结果，或者一个</w:t>
      </w:r>
      <w:r w:rsidR="0030626E">
        <w:rPr>
          <w:rFonts w:ascii="Arial" w:eastAsia="圆体-简" w:hAnsi="Arial" w:hint="eastAsia"/>
        </w:rPr>
        <w:t>side</w:t>
      </w:r>
      <w:r w:rsidR="0030626E">
        <w:rPr>
          <w:rFonts w:ascii="Arial" w:eastAsia="圆体-简" w:hAnsi="Arial"/>
        </w:rPr>
        <w:t xml:space="preserve"> </w:t>
      </w:r>
      <w:r w:rsidR="0030626E">
        <w:rPr>
          <w:rFonts w:ascii="Arial" w:eastAsia="圆体-简" w:hAnsi="Arial" w:hint="eastAsia"/>
        </w:rPr>
        <w:t>effect</w:t>
      </w:r>
      <w:r w:rsidR="0030626E">
        <w:rPr>
          <w:rFonts w:ascii="Arial" w:eastAsia="圆体-简" w:hAnsi="Arial" w:hint="eastAsia"/>
        </w:rPr>
        <w:t>（副作用）</w:t>
      </w:r>
    </w:p>
    <w:p w:rsidR="0030626E" w:rsidRDefault="0030626E" w:rsidP="0030626E">
      <w:pPr>
        <w:spacing w:line="360" w:lineRule="exact"/>
        <w:ind w:left="420"/>
        <w:rPr>
          <w:rFonts w:ascii="Arial" w:eastAsia="圆体-简" w:hAnsi="Arial"/>
        </w:rPr>
      </w:pPr>
      <w:r>
        <w:rPr>
          <w:rFonts w:ascii="Arial" w:eastAsia="圆体-简" w:hAnsi="Arial" w:hint="eastAsia"/>
        </w:rPr>
        <w:t>我们可以这样理解，</w:t>
      </w:r>
      <w:r>
        <w:rPr>
          <w:rFonts w:ascii="Arial" w:eastAsia="圆体-简" w:hAnsi="Arial" w:hint="eastAsia"/>
        </w:rPr>
        <w:t>stream</w:t>
      </w:r>
      <w:r>
        <w:rPr>
          <w:rFonts w:ascii="Arial" w:eastAsia="圆体-简" w:hAnsi="Arial" w:hint="eastAsia"/>
        </w:rPr>
        <w:t>里边有</w:t>
      </w:r>
      <w:proofErr w:type="gramStart"/>
      <w:r>
        <w:rPr>
          <w:rFonts w:ascii="Arial" w:eastAsia="圆体-简" w:hAnsi="Arial" w:hint="eastAsia"/>
        </w:rPr>
        <w:t>个操作</w:t>
      </w:r>
      <w:proofErr w:type="gramEnd"/>
      <w:r>
        <w:rPr>
          <w:rFonts w:ascii="Arial" w:eastAsia="圆体-简" w:hAnsi="Arial" w:hint="eastAsia"/>
        </w:rPr>
        <w:t>函数的集合，每次中间操作就是把中间函数放入这个集合中，在</w:t>
      </w:r>
      <w:r>
        <w:rPr>
          <w:rFonts w:ascii="Arial" w:eastAsia="圆体-简" w:hAnsi="Arial" w:hint="eastAsia"/>
        </w:rPr>
        <w:t>Terminal</w:t>
      </w:r>
      <w:r>
        <w:rPr>
          <w:rFonts w:ascii="Arial" w:eastAsia="圆体-简" w:hAnsi="Arial" w:hint="eastAsia"/>
        </w:rPr>
        <w:t>操作的时候循环</w:t>
      </w:r>
      <w:r>
        <w:rPr>
          <w:rFonts w:ascii="Arial" w:eastAsia="圆体-简" w:hAnsi="Arial" w:hint="eastAsia"/>
        </w:rPr>
        <w:t>stream</w:t>
      </w:r>
      <w:r>
        <w:rPr>
          <w:rFonts w:ascii="Arial" w:eastAsia="圆体-简" w:hAnsi="Arial" w:hint="eastAsia"/>
        </w:rPr>
        <w:t>对应集合，然后对每个元素执行所有的中间函数</w:t>
      </w:r>
    </w:p>
    <w:p w:rsidR="0030626E" w:rsidRDefault="0030626E" w:rsidP="0030626E">
      <w:pPr>
        <w:spacing w:line="360" w:lineRule="exact"/>
        <w:ind w:left="420"/>
        <w:rPr>
          <w:rFonts w:ascii="Arial" w:eastAsia="圆体-简" w:hAnsi="Arial"/>
        </w:rPr>
      </w:pPr>
    </w:p>
    <w:p w:rsidR="0030626E" w:rsidRDefault="0030626E" w:rsidP="0030626E">
      <w:pPr>
        <w:spacing w:line="360" w:lineRule="exact"/>
        <w:ind w:left="420"/>
        <w:rPr>
          <w:rFonts w:ascii="Arial" w:eastAsia="圆体-简" w:hAnsi="Arial"/>
          <w:b/>
          <w:bCs/>
        </w:rPr>
      </w:pPr>
      <w:r>
        <w:rPr>
          <w:rFonts w:ascii="Arial" w:eastAsia="圆体-简" w:hAnsi="Arial"/>
          <w:b/>
          <w:bCs/>
        </w:rPr>
        <w:t>S</w:t>
      </w:r>
      <w:r>
        <w:rPr>
          <w:rFonts w:ascii="Arial" w:eastAsia="圆体-简" w:hAnsi="Arial" w:hint="eastAsia"/>
          <w:b/>
          <w:bCs/>
        </w:rPr>
        <w:t>tream</w:t>
      </w:r>
      <w:r>
        <w:rPr>
          <w:rFonts w:ascii="Arial" w:eastAsia="圆体-简" w:hAnsi="Arial" w:hint="eastAsia"/>
          <w:b/>
          <w:bCs/>
        </w:rPr>
        <w:t>常见的几个方法：</w:t>
      </w:r>
    </w:p>
    <w:p w:rsidR="001C301A" w:rsidRDefault="001C301A" w:rsidP="008816B9">
      <w:pPr>
        <w:pStyle w:val="11"/>
        <w:numPr>
          <w:ilvl w:val="0"/>
          <w:numId w:val="62"/>
        </w:numPr>
        <w:spacing w:line="360" w:lineRule="exact"/>
        <w:ind w:firstLineChars="0"/>
        <w:rPr>
          <w:rFonts w:ascii="Arial" w:eastAsia="圆体-简" w:hAnsi="Arial"/>
        </w:rPr>
      </w:pPr>
      <w:r>
        <w:rPr>
          <w:rFonts w:ascii="Arial" w:eastAsia="圆体-简" w:hAnsi="Arial"/>
        </w:rPr>
        <w:t>F</w:t>
      </w:r>
      <w:r>
        <w:rPr>
          <w:rFonts w:ascii="Arial" w:eastAsia="圆体-简" w:hAnsi="Arial" w:hint="eastAsia"/>
        </w:rPr>
        <w:t>ilter</w:t>
      </w:r>
      <w:r>
        <w:rPr>
          <w:rFonts w:ascii="Arial" w:eastAsia="圆体-简" w:hAnsi="Arial" w:hint="eastAsia"/>
        </w:rPr>
        <w:t>设置条件过滤（</w:t>
      </w:r>
      <w:r>
        <w:rPr>
          <w:rFonts w:ascii="Arial" w:eastAsia="圆体-简" w:hAnsi="Arial" w:hint="eastAsia"/>
          <w:b/>
        </w:rPr>
        <w:t>intermediate</w:t>
      </w:r>
      <w:r>
        <w:rPr>
          <w:rFonts w:ascii="Arial" w:eastAsia="圆体-简" w:hAnsi="Arial" w:hint="eastAsia"/>
        </w:rPr>
        <w:t>）</w:t>
      </w:r>
    </w:p>
    <w:p w:rsidR="001C301A" w:rsidRDefault="001C301A" w:rsidP="001C301A">
      <w:pPr>
        <w:pStyle w:val="11"/>
        <w:spacing w:line="360" w:lineRule="exact"/>
        <w:ind w:left="1140" w:firstLineChars="0" w:firstLine="0"/>
        <w:rPr>
          <w:rFonts w:ascii="Arial" w:eastAsia="圆体-简" w:hAnsi="Arial"/>
        </w:rPr>
      </w:pPr>
      <w:proofErr w:type="spellStart"/>
      <w:proofErr w:type="gramStart"/>
      <w:r>
        <w:rPr>
          <w:rFonts w:ascii="Arial" w:eastAsia="圆体-简" w:hAnsi="Arial" w:hint="eastAsia"/>
        </w:rPr>
        <w:t>persons</w:t>
      </w:r>
      <w:r>
        <w:rPr>
          <w:rFonts w:ascii="Arial" w:eastAsia="圆体-简" w:hAnsi="Arial"/>
        </w:rPr>
        <w:t>.stream</w:t>
      </w:r>
      <w:proofErr w:type="spellEnd"/>
      <w:proofErr w:type="gramEnd"/>
      <w:r>
        <w:rPr>
          <w:rFonts w:ascii="Arial" w:eastAsia="圆体-简" w:hAnsi="Arial"/>
        </w:rPr>
        <w:t xml:space="preserve">().filter(p -&gt; </w:t>
      </w:r>
      <w:proofErr w:type="spellStart"/>
      <w:r>
        <w:rPr>
          <w:rFonts w:ascii="Arial" w:eastAsia="圆体-简" w:hAnsi="Arial"/>
        </w:rPr>
        <w:t>p.getAge</w:t>
      </w:r>
      <w:proofErr w:type="spellEnd"/>
      <w:r>
        <w:rPr>
          <w:rFonts w:ascii="Arial" w:eastAsia="圆体-简" w:hAnsi="Arial"/>
        </w:rPr>
        <w:t>() &gt; 18);</w:t>
      </w:r>
    </w:p>
    <w:p w:rsidR="001C301A" w:rsidRDefault="001C301A" w:rsidP="008816B9">
      <w:pPr>
        <w:pStyle w:val="11"/>
        <w:numPr>
          <w:ilvl w:val="0"/>
          <w:numId w:val="62"/>
        </w:numPr>
        <w:spacing w:line="360" w:lineRule="exact"/>
        <w:ind w:firstLineChars="0"/>
        <w:rPr>
          <w:rFonts w:ascii="Arial" w:eastAsia="圆体-简" w:hAnsi="Arial"/>
        </w:rPr>
      </w:pPr>
      <w:r>
        <w:rPr>
          <w:rFonts w:ascii="Arial" w:eastAsia="圆体-简" w:hAnsi="Arial"/>
        </w:rPr>
        <w:t>map</w:t>
      </w:r>
      <w:r>
        <w:rPr>
          <w:rFonts w:ascii="Arial" w:eastAsia="圆体-简" w:hAnsi="Arial" w:hint="eastAsia"/>
        </w:rPr>
        <w:t>用于映射每个元素到对应的结果（</w:t>
      </w:r>
      <w:r>
        <w:rPr>
          <w:rFonts w:ascii="Arial" w:eastAsia="圆体-简" w:hAnsi="Arial" w:hint="eastAsia"/>
          <w:b/>
        </w:rPr>
        <w:t>intermediate</w:t>
      </w:r>
      <w:r>
        <w:rPr>
          <w:rFonts w:ascii="Arial" w:eastAsia="圆体-简" w:hAnsi="Arial" w:hint="eastAsia"/>
        </w:rPr>
        <w:t>）</w:t>
      </w:r>
    </w:p>
    <w:p w:rsidR="001C301A" w:rsidRDefault="001C301A" w:rsidP="001C301A">
      <w:pPr>
        <w:pStyle w:val="11"/>
        <w:spacing w:line="360" w:lineRule="exact"/>
        <w:ind w:left="1140" w:firstLineChars="0" w:firstLine="0"/>
        <w:rPr>
          <w:rFonts w:ascii="Arial" w:eastAsia="圆体-简" w:hAnsi="Arial"/>
        </w:rPr>
      </w:pPr>
      <w:proofErr w:type="spellStart"/>
      <w:proofErr w:type="gramStart"/>
      <w:r>
        <w:rPr>
          <w:rFonts w:ascii="Arial" w:eastAsia="圆体-简" w:hAnsi="Arial"/>
        </w:rPr>
        <w:t>wordlist.stream</w:t>
      </w:r>
      <w:proofErr w:type="spellEnd"/>
      <w:proofErr w:type="gramEnd"/>
      <w:r>
        <w:rPr>
          <w:rFonts w:ascii="Arial" w:eastAsia="圆体-简" w:hAnsi="Arial"/>
        </w:rPr>
        <w:t xml:space="preserve">().map(String :: </w:t>
      </w:r>
      <w:proofErr w:type="spellStart"/>
      <w:r>
        <w:rPr>
          <w:rFonts w:ascii="Arial" w:eastAsia="圆体-简" w:hAnsi="Arial"/>
        </w:rPr>
        <w:t>toUpperCase</w:t>
      </w:r>
      <w:proofErr w:type="spellEnd"/>
      <w:r>
        <w:rPr>
          <w:rFonts w:ascii="Arial" w:eastAsia="圆体-简" w:hAnsi="Arial"/>
        </w:rPr>
        <w:t>).collect(</w:t>
      </w:r>
      <w:proofErr w:type="spellStart"/>
      <w:r>
        <w:rPr>
          <w:rFonts w:ascii="Arial" w:eastAsia="圆体-简" w:hAnsi="Arial"/>
        </w:rPr>
        <w:t>Collectors.toList</w:t>
      </w:r>
      <w:proofErr w:type="spellEnd"/>
      <w:r>
        <w:rPr>
          <w:rFonts w:ascii="Arial" w:eastAsia="圆体-简" w:hAnsi="Arial"/>
        </w:rPr>
        <w:t xml:space="preserve"> () );</w:t>
      </w:r>
    </w:p>
    <w:p w:rsidR="001C301A" w:rsidRDefault="001C301A" w:rsidP="008816B9">
      <w:pPr>
        <w:pStyle w:val="11"/>
        <w:numPr>
          <w:ilvl w:val="0"/>
          <w:numId w:val="62"/>
        </w:numPr>
        <w:spacing w:line="360" w:lineRule="exact"/>
        <w:ind w:firstLineChars="0"/>
        <w:rPr>
          <w:rFonts w:ascii="Arial" w:eastAsia="圆体-简" w:hAnsi="Arial"/>
        </w:rPr>
      </w:pPr>
      <w:proofErr w:type="spellStart"/>
      <w:r>
        <w:rPr>
          <w:rFonts w:ascii="Arial" w:eastAsia="圆体-简" w:hAnsi="Arial" w:hint="eastAsia"/>
        </w:rPr>
        <w:t>forEach</w:t>
      </w:r>
      <w:proofErr w:type="spellEnd"/>
      <w:r>
        <w:rPr>
          <w:rFonts w:ascii="Arial" w:eastAsia="圆体-简" w:hAnsi="Arial" w:hint="eastAsia"/>
        </w:rPr>
        <w:t>，接收一个</w:t>
      </w:r>
      <w:proofErr w:type="spellStart"/>
      <w:r>
        <w:rPr>
          <w:rFonts w:ascii="Arial" w:eastAsia="圆体-简" w:hAnsi="Arial" w:hint="eastAsia"/>
        </w:rPr>
        <w:t>lamdba</w:t>
      </w:r>
      <w:proofErr w:type="spellEnd"/>
      <w:r>
        <w:rPr>
          <w:rFonts w:ascii="Arial" w:eastAsia="圆体-简" w:hAnsi="Arial" w:hint="eastAsia"/>
        </w:rPr>
        <w:t>表达式，然后在</w:t>
      </w:r>
      <w:r>
        <w:rPr>
          <w:rFonts w:ascii="Arial" w:eastAsia="圆体-简" w:hAnsi="Arial" w:hint="eastAsia"/>
        </w:rPr>
        <w:t>stream</w:t>
      </w:r>
      <w:r>
        <w:rPr>
          <w:rFonts w:ascii="Arial" w:eastAsia="圆体-简" w:hAnsi="Arial" w:hint="eastAsia"/>
        </w:rPr>
        <w:t>的每一个元素上执行该表达式，循环（</w:t>
      </w:r>
      <w:r>
        <w:rPr>
          <w:rFonts w:ascii="Arial" w:eastAsia="圆体-简" w:hAnsi="Arial" w:hint="eastAsia"/>
          <w:b/>
        </w:rPr>
        <w:t>Terminal</w:t>
      </w:r>
      <w:r>
        <w:rPr>
          <w:rFonts w:ascii="Arial" w:eastAsia="圆体-简" w:hAnsi="Arial" w:hint="eastAsia"/>
        </w:rPr>
        <w:t>）</w:t>
      </w:r>
    </w:p>
    <w:p w:rsidR="001C301A" w:rsidRDefault="001C301A" w:rsidP="001C301A">
      <w:pPr>
        <w:pStyle w:val="11"/>
        <w:spacing w:line="360" w:lineRule="exact"/>
        <w:ind w:left="1140" w:firstLineChars="0" w:firstLine="0"/>
        <w:rPr>
          <w:rFonts w:ascii="Arial" w:eastAsia="圆体-简" w:hAnsi="Arial"/>
        </w:rPr>
      </w:pPr>
      <w:proofErr w:type="spellStart"/>
      <w:proofErr w:type="gramStart"/>
      <w:r>
        <w:rPr>
          <w:rFonts w:ascii="Arial" w:eastAsia="圆体-简" w:hAnsi="Arial" w:hint="eastAsia"/>
        </w:rPr>
        <w:t>persons</w:t>
      </w:r>
      <w:r>
        <w:rPr>
          <w:rFonts w:ascii="Arial" w:eastAsia="圆体-简" w:hAnsi="Arial"/>
        </w:rPr>
        <w:t>.stream</w:t>
      </w:r>
      <w:proofErr w:type="spellEnd"/>
      <w:proofErr w:type="gramEnd"/>
      <w:r>
        <w:rPr>
          <w:rFonts w:ascii="Arial" w:eastAsia="圆体-简" w:hAnsi="Arial"/>
        </w:rPr>
        <w:t>().</w:t>
      </w:r>
      <w:proofErr w:type="spellStart"/>
      <w:r>
        <w:rPr>
          <w:rFonts w:ascii="Arial" w:eastAsia="圆体-简" w:hAnsi="Arial"/>
        </w:rPr>
        <w:t>forEach</w:t>
      </w:r>
      <w:proofErr w:type="spellEnd"/>
      <w:r>
        <w:rPr>
          <w:rFonts w:ascii="Arial" w:eastAsia="圆体-简" w:hAnsi="Arial"/>
        </w:rPr>
        <w:t xml:space="preserve">(p -&gt; </w:t>
      </w:r>
      <w:proofErr w:type="spellStart"/>
      <w:r>
        <w:rPr>
          <w:rFonts w:ascii="Arial" w:eastAsia="圆体-简" w:hAnsi="Arial"/>
        </w:rPr>
        <w:t>System.out.println</w:t>
      </w:r>
      <w:proofErr w:type="spellEnd"/>
      <w:r>
        <w:rPr>
          <w:rFonts w:ascii="Arial" w:eastAsia="圆体-简" w:hAnsi="Arial"/>
        </w:rPr>
        <w:t>(</w:t>
      </w:r>
      <w:proofErr w:type="spellStart"/>
      <w:r>
        <w:rPr>
          <w:rFonts w:ascii="Arial" w:eastAsia="圆体-简" w:hAnsi="Arial"/>
        </w:rPr>
        <w:t>p.getName</w:t>
      </w:r>
      <w:proofErr w:type="spellEnd"/>
      <w:r>
        <w:rPr>
          <w:rFonts w:ascii="Arial" w:eastAsia="圆体-简" w:hAnsi="Arial"/>
        </w:rPr>
        <w:t>()))</w:t>
      </w:r>
    </w:p>
    <w:p w:rsidR="001C301A" w:rsidRDefault="001C301A" w:rsidP="008816B9">
      <w:pPr>
        <w:pStyle w:val="11"/>
        <w:numPr>
          <w:ilvl w:val="0"/>
          <w:numId w:val="62"/>
        </w:numPr>
        <w:spacing w:line="360" w:lineRule="exact"/>
        <w:ind w:firstLineChars="0"/>
        <w:rPr>
          <w:rFonts w:ascii="Arial" w:eastAsia="圆体-简" w:hAnsi="Arial"/>
        </w:rPr>
      </w:pPr>
      <w:r>
        <w:rPr>
          <w:rFonts w:ascii="Arial" w:eastAsia="圆体-简" w:hAnsi="Arial" w:hint="eastAsia"/>
        </w:rPr>
        <w:t>limit/skip</w:t>
      </w:r>
    </w:p>
    <w:p w:rsidR="001C301A" w:rsidRDefault="001C301A" w:rsidP="001C301A">
      <w:pPr>
        <w:pStyle w:val="11"/>
        <w:spacing w:line="360" w:lineRule="exact"/>
        <w:ind w:left="1140" w:firstLineChars="0" w:firstLine="0"/>
        <w:rPr>
          <w:rFonts w:ascii="Arial" w:eastAsia="圆体-简" w:hAnsi="Arial"/>
        </w:rPr>
      </w:pPr>
      <w:r>
        <w:rPr>
          <w:rFonts w:ascii="Arial" w:eastAsia="圆体-简" w:hAnsi="Arial" w:hint="eastAsia"/>
        </w:rPr>
        <w:t>limit</w:t>
      </w:r>
      <w:r>
        <w:rPr>
          <w:rFonts w:ascii="Arial" w:eastAsia="圆体-简" w:hAnsi="Arial" w:hint="eastAsia"/>
        </w:rPr>
        <w:t>用于返回</w:t>
      </w:r>
      <w:r>
        <w:rPr>
          <w:rFonts w:ascii="Arial" w:eastAsia="圆体-简" w:hAnsi="Arial" w:hint="eastAsia"/>
        </w:rPr>
        <w:t>stream</w:t>
      </w:r>
      <w:r>
        <w:rPr>
          <w:rFonts w:ascii="Arial" w:eastAsia="圆体-简" w:hAnsi="Arial" w:hint="eastAsia"/>
        </w:rPr>
        <w:t>的前</w:t>
      </w:r>
      <w:r>
        <w:rPr>
          <w:rFonts w:ascii="Arial" w:eastAsia="圆体-简" w:hAnsi="Arial" w:hint="eastAsia"/>
        </w:rPr>
        <w:t>n</w:t>
      </w:r>
      <w:proofErr w:type="gramStart"/>
      <w:r>
        <w:rPr>
          <w:rFonts w:ascii="Arial" w:eastAsia="圆体-简" w:hAnsi="Arial" w:hint="eastAsia"/>
        </w:rPr>
        <w:t>个</w:t>
      </w:r>
      <w:proofErr w:type="gramEnd"/>
      <w:r>
        <w:rPr>
          <w:rFonts w:ascii="Arial" w:eastAsia="圆体-简" w:hAnsi="Arial" w:hint="eastAsia"/>
        </w:rPr>
        <w:t>元素，</w:t>
      </w:r>
      <w:r>
        <w:rPr>
          <w:rFonts w:ascii="Arial" w:eastAsia="圆体-简" w:hAnsi="Arial" w:hint="eastAsia"/>
        </w:rPr>
        <w:t>skip</w:t>
      </w:r>
      <w:r>
        <w:rPr>
          <w:rFonts w:ascii="Arial" w:eastAsia="圆体-简" w:hAnsi="Arial" w:hint="eastAsia"/>
        </w:rPr>
        <w:t>是扔掉前</w:t>
      </w:r>
      <w:r>
        <w:rPr>
          <w:rFonts w:ascii="Arial" w:eastAsia="圆体-简" w:hAnsi="Arial" w:hint="eastAsia"/>
        </w:rPr>
        <w:t>n</w:t>
      </w:r>
      <w:proofErr w:type="gramStart"/>
      <w:r>
        <w:rPr>
          <w:rFonts w:ascii="Arial" w:eastAsia="圆体-简" w:hAnsi="Arial" w:hint="eastAsia"/>
        </w:rPr>
        <w:t>个</w:t>
      </w:r>
      <w:proofErr w:type="gramEnd"/>
      <w:r>
        <w:rPr>
          <w:rFonts w:ascii="Arial" w:eastAsia="圆体-简" w:hAnsi="Arial" w:hint="eastAsia"/>
        </w:rPr>
        <w:t>元素</w:t>
      </w:r>
    </w:p>
    <w:p w:rsidR="001C301A" w:rsidRDefault="001C301A" w:rsidP="001C301A">
      <w:pPr>
        <w:pStyle w:val="11"/>
        <w:spacing w:line="360" w:lineRule="exact"/>
        <w:ind w:left="1140" w:firstLineChars="0" w:firstLine="0"/>
        <w:rPr>
          <w:rFonts w:ascii="Arial" w:eastAsia="圆体-简" w:hAnsi="Arial"/>
        </w:rPr>
      </w:pPr>
      <w:proofErr w:type="gramStart"/>
      <w:r>
        <w:rPr>
          <w:rFonts w:ascii="Arial" w:eastAsia="圆体-简" w:hAnsi="Arial" w:hint="eastAsia"/>
        </w:rPr>
        <w:t>persons</w:t>
      </w:r>
      <w:r>
        <w:rPr>
          <w:rFonts w:ascii="Arial" w:eastAsia="圆体-简" w:hAnsi="Arial"/>
        </w:rPr>
        <w:t>.stream</w:t>
      </w:r>
      <w:proofErr w:type="gramEnd"/>
      <w:r>
        <w:rPr>
          <w:rFonts w:ascii="Arial" w:eastAsia="圆体-简" w:hAnsi="Arial"/>
        </w:rPr>
        <w:t>().limit(10).</w:t>
      </w:r>
      <w:r>
        <w:rPr>
          <w:rFonts w:ascii="Arial" w:eastAsia="圆体-简" w:hAnsi="Arial" w:hint="eastAsia"/>
        </w:rPr>
        <w:t>skip</w:t>
      </w:r>
      <w:r>
        <w:rPr>
          <w:rFonts w:ascii="Arial" w:eastAsia="圆体-简" w:hAnsi="Arial"/>
        </w:rPr>
        <w:t>(3).forEach(p-&gt;System.out.println(p.getName()));</w:t>
      </w:r>
    </w:p>
    <w:p w:rsidR="001C301A" w:rsidRDefault="001C301A" w:rsidP="008816B9">
      <w:pPr>
        <w:pStyle w:val="11"/>
        <w:numPr>
          <w:ilvl w:val="0"/>
          <w:numId w:val="62"/>
        </w:numPr>
        <w:spacing w:line="360" w:lineRule="exact"/>
        <w:ind w:firstLineChars="0"/>
        <w:rPr>
          <w:rFonts w:ascii="Arial" w:eastAsia="圆体-简" w:hAnsi="Arial"/>
        </w:rPr>
      </w:pPr>
      <w:r>
        <w:rPr>
          <w:rFonts w:ascii="Arial" w:eastAsia="圆体-简" w:hAnsi="Arial"/>
        </w:rPr>
        <w:t>sorted</w:t>
      </w:r>
      <w:r>
        <w:rPr>
          <w:rFonts w:ascii="Arial" w:eastAsia="圆体-简" w:hAnsi="Arial" w:hint="eastAsia"/>
        </w:rPr>
        <w:t>，对于</w:t>
      </w:r>
      <w:r>
        <w:rPr>
          <w:rFonts w:ascii="Arial" w:eastAsia="圆体-简" w:hAnsi="Arial" w:hint="eastAsia"/>
        </w:rPr>
        <w:t>stream</w:t>
      </w:r>
      <w:r>
        <w:rPr>
          <w:rFonts w:ascii="Arial" w:eastAsia="圆体-简" w:hAnsi="Arial" w:hint="eastAsia"/>
        </w:rPr>
        <w:t>的排序通过它执行，比数组更强大的地方在于你可以先对</w:t>
      </w:r>
      <w:r>
        <w:rPr>
          <w:rFonts w:ascii="Arial" w:eastAsia="圆体-简" w:hAnsi="Arial" w:hint="eastAsia"/>
        </w:rPr>
        <w:t>stream</w:t>
      </w:r>
      <w:r>
        <w:rPr>
          <w:rFonts w:ascii="Arial" w:eastAsia="圆体-简" w:hAnsi="Arial" w:hint="eastAsia"/>
        </w:rPr>
        <w:t>进行</w:t>
      </w:r>
      <w:r>
        <w:rPr>
          <w:rFonts w:ascii="Arial" w:eastAsia="圆体-简" w:hAnsi="Arial" w:hint="eastAsia"/>
        </w:rPr>
        <w:t>map</w:t>
      </w:r>
      <w:r>
        <w:rPr>
          <w:rFonts w:ascii="Arial" w:eastAsia="圆体-简" w:hAnsi="Arial" w:hint="eastAsia"/>
        </w:rPr>
        <w:t>、</w:t>
      </w:r>
      <w:r>
        <w:rPr>
          <w:rFonts w:ascii="Arial" w:eastAsia="圆体-简" w:hAnsi="Arial" w:hint="eastAsia"/>
        </w:rPr>
        <w:t>filter</w:t>
      </w:r>
      <w:r>
        <w:rPr>
          <w:rFonts w:ascii="Arial" w:eastAsia="圆体-简" w:hAnsi="Arial" w:hint="eastAsia"/>
        </w:rPr>
        <w:t>、</w:t>
      </w:r>
      <w:r>
        <w:rPr>
          <w:rFonts w:ascii="Arial" w:eastAsia="圆体-简" w:hAnsi="Arial" w:hint="eastAsia"/>
        </w:rPr>
        <w:t>limit</w:t>
      </w:r>
      <w:r>
        <w:rPr>
          <w:rFonts w:ascii="Arial" w:eastAsia="圆体-简" w:hAnsi="Arial" w:hint="eastAsia"/>
        </w:rPr>
        <w:t>、</w:t>
      </w:r>
      <w:r>
        <w:rPr>
          <w:rFonts w:ascii="Arial" w:eastAsia="圆体-简" w:hAnsi="Arial" w:hint="eastAsia"/>
        </w:rPr>
        <w:t>distinct</w:t>
      </w:r>
      <w:r>
        <w:rPr>
          <w:rFonts w:ascii="Arial" w:eastAsia="圆体-简" w:hAnsi="Arial" w:hint="eastAsia"/>
        </w:rPr>
        <w:t>等操作后再排序，缩短执行时间</w:t>
      </w:r>
    </w:p>
    <w:p w:rsidR="001C301A" w:rsidRDefault="001C301A" w:rsidP="008816B9">
      <w:pPr>
        <w:pStyle w:val="11"/>
        <w:numPr>
          <w:ilvl w:val="0"/>
          <w:numId w:val="62"/>
        </w:numPr>
        <w:spacing w:line="360" w:lineRule="exact"/>
        <w:ind w:firstLineChars="0"/>
        <w:rPr>
          <w:rFonts w:ascii="Arial" w:eastAsia="圆体-简" w:hAnsi="Arial"/>
        </w:rPr>
      </w:pPr>
      <w:r>
        <w:rPr>
          <w:rFonts w:ascii="Arial" w:eastAsia="圆体-简" w:hAnsi="Arial" w:hint="eastAsia"/>
        </w:rPr>
        <w:t>并行程序</w:t>
      </w:r>
    </w:p>
    <w:p w:rsidR="001C301A" w:rsidRDefault="001C301A" w:rsidP="001C301A">
      <w:pPr>
        <w:pStyle w:val="11"/>
        <w:spacing w:line="360" w:lineRule="exact"/>
        <w:ind w:left="1140" w:firstLineChars="0" w:firstLine="0"/>
        <w:rPr>
          <w:rFonts w:ascii="Arial" w:eastAsia="圆体-简" w:hAnsi="Arial"/>
        </w:rPr>
      </w:pPr>
      <w:r>
        <w:rPr>
          <w:rFonts w:ascii="Arial" w:eastAsia="圆体-简" w:hAnsi="Arial" w:hint="eastAsia"/>
        </w:rPr>
        <w:t>List</w:t>
      </w:r>
      <w:r>
        <w:rPr>
          <w:rFonts w:ascii="Arial" w:eastAsia="圆体-简" w:hAnsi="Arial"/>
        </w:rPr>
        <w:t xml:space="preserve">&lt;String&gt; strings = </w:t>
      </w:r>
      <w:proofErr w:type="spellStart"/>
      <w:r>
        <w:rPr>
          <w:rFonts w:ascii="Arial" w:eastAsia="圆体-简" w:hAnsi="Arial"/>
        </w:rPr>
        <w:t>Arrays.asList</w:t>
      </w:r>
      <w:proofErr w:type="spellEnd"/>
      <w:r>
        <w:rPr>
          <w:rFonts w:ascii="Arial" w:eastAsia="圆体-简" w:hAnsi="Arial"/>
        </w:rPr>
        <w:t>(</w:t>
      </w:r>
      <w:r>
        <w:rPr>
          <w:rFonts w:ascii="Arial" w:eastAsia="圆体-简" w:hAnsi="Arial" w:hint="eastAsia"/>
        </w:rPr>
        <w:t>“</w:t>
      </w:r>
      <w:proofErr w:type="spellStart"/>
      <w:r>
        <w:rPr>
          <w:rFonts w:ascii="Arial" w:eastAsia="圆体-简" w:hAnsi="Arial" w:hint="eastAsia"/>
        </w:rPr>
        <w:t>abc</w:t>
      </w:r>
      <w:proofErr w:type="spellEnd"/>
      <w:r>
        <w:rPr>
          <w:rFonts w:ascii="Arial" w:eastAsia="圆体-简" w:hAnsi="Arial" w:hint="eastAsia"/>
        </w:rPr>
        <w:t>”，“”，“</w:t>
      </w:r>
      <w:proofErr w:type="spellStart"/>
      <w:r>
        <w:rPr>
          <w:rFonts w:ascii="Arial" w:eastAsia="圆体-简" w:hAnsi="Arial" w:hint="eastAsia"/>
        </w:rPr>
        <w:t>bc</w:t>
      </w:r>
      <w:proofErr w:type="spellEnd"/>
      <w:r>
        <w:rPr>
          <w:rFonts w:ascii="Arial" w:eastAsia="圆体-简" w:hAnsi="Arial" w:hint="eastAsia"/>
        </w:rPr>
        <w:t>”，“</w:t>
      </w:r>
      <w:proofErr w:type="spellStart"/>
      <w:r>
        <w:rPr>
          <w:rFonts w:ascii="Arial" w:eastAsia="圆体-简" w:hAnsi="Arial" w:hint="eastAsia"/>
        </w:rPr>
        <w:t>efg</w:t>
      </w:r>
      <w:proofErr w:type="spellEnd"/>
      <w:r>
        <w:rPr>
          <w:rFonts w:ascii="Arial" w:eastAsia="圆体-简" w:hAnsi="Arial" w:hint="eastAsia"/>
        </w:rPr>
        <w:t>”，“</w:t>
      </w:r>
      <w:proofErr w:type="spellStart"/>
      <w:r>
        <w:rPr>
          <w:rFonts w:ascii="Arial" w:eastAsia="圆体-简" w:hAnsi="Arial" w:hint="eastAsia"/>
        </w:rPr>
        <w:t>abcd</w:t>
      </w:r>
      <w:proofErr w:type="spellEnd"/>
      <w:r>
        <w:rPr>
          <w:rFonts w:ascii="Arial" w:eastAsia="圆体-简" w:hAnsi="Arial" w:hint="eastAsia"/>
        </w:rPr>
        <w:t>”，“”，“</w:t>
      </w:r>
      <w:proofErr w:type="spellStart"/>
      <w:r>
        <w:rPr>
          <w:rFonts w:ascii="Arial" w:eastAsia="圆体-简" w:hAnsi="Arial" w:hint="eastAsia"/>
        </w:rPr>
        <w:t>jkl</w:t>
      </w:r>
      <w:proofErr w:type="spellEnd"/>
      <w:r>
        <w:rPr>
          <w:rFonts w:ascii="Arial" w:eastAsia="圆体-简" w:hAnsi="Arial" w:hint="eastAsia"/>
        </w:rPr>
        <w:t>”</w:t>
      </w:r>
      <w:r>
        <w:rPr>
          <w:rFonts w:ascii="Arial" w:eastAsia="圆体-简" w:hAnsi="Arial"/>
        </w:rPr>
        <w:t>);</w:t>
      </w:r>
    </w:p>
    <w:p w:rsidR="001C301A" w:rsidRDefault="001C301A" w:rsidP="001C301A">
      <w:pPr>
        <w:pStyle w:val="11"/>
        <w:spacing w:line="360" w:lineRule="exact"/>
        <w:ind w:left="1140" w:firstLineChars="0" w:firstLine="0"/>
        <w:rPr>
          <w:rFonts w:ascii="Arial" w:eastAsia="圆体-简" w:hAnsi="Arial"/>
        </w:rPr>
      </w:pPr>
      <w:r>
        <w:rPr>
          <w:rFonts w:ascii="Arial" w:eastAsia="圆体-简" w:hAnsi="Arial"/>
        </w:rPr>
        <w:t xml:space="preserve">int count = </w:t>
      </w:r>
      <w:proofErr w:type="spellStart"/>
      <w:proofErr w:type="gramStart"/>
      <w:r>
        <w:rPr>
          <w:rFonts w:ascii="Arial" w:eastAsia="圆体-简" w:hAnsi="Arial"/>
        </w:rPr>
        <w:t>strings.parallelStream</w:t>
      </w:r>
      <w:proofErr w:type="spellEnd"/>
      <w:proofErr w:type="gramEnd"/>
      <w:r>
        <w:rPr>
          <w:rFonts w:ascii="Arial" w:eastAsia="圆体-简" w:hAnsi="Arial"/>
        </w:rPr>
        <w:t xml:space="preserve">().filter(string -&gt; </w:t>
      </w:r>
      <w:proofErr w:type="spellStart"/>
      <w:r>
        <w:rPr>
          <w:rFonts w:ascii="Arial" w:eastAsia="圆体-简" w:hAnsi="Arial"/>
        </w:rPr>
        <w:t>string.isEmpty</w:t>
      </w:r>
      <w:proofErr w:type="spellEnd"/>
      <w:r>
        <w:rPr>
          <w:rFonts w:ascii="Arial" w:eastAsia="圆体-简" w:hAnsi="Arial"/>
        </w:rPr>
        <w:t>()).count();</w:t>
      </w:r>
    </w:p>
    <w:p w:rsidR="001C301A" w:rsidRDefault="001C301A" w:rsidP="001C301A">
      <w:pPr>
        <w:pStyle w:val="11"/>
        <w:spacing w:line="360" w:lineRule="exact"/>
        <w:ind w:left="1140" w:firstLineChars="0" w:firstLine="0"/>
        <w:rPr>
          <w:rFonts w:ascii="Arial" w:eastAsia="圆体-简" w:hAnsi="Arial"/>
        </w:rPr>
      </w:pPr>
      <w:proofErr w:type="spellStart"/>
      <w:r>
        <w:rPr>
          <w:rFonts w:ascii="Arial" w:eastAsia="圆体-简" w:hAnsi="Arial" w:hint="eastAsia"/>
        </w:rPr>
        <w:t>parallelStream</w:t>
      </w:r>
      <w:proofErr w:type="spellEnd"/>
      <w:r>
        <w:rPr>
          <w:rFonts w:ascii="Arial" w:eastAsia="圆体-简" w:hAnsi="Arial" w:hint="eastAsia"/>
        </w:rPr>
        <w:t>支持并行执行，提高程序运行效率，但使用不当可能会发生线程安全的问题，慎用！</w:t>
      </w:r>
    </w:p>
    <w:p w:rsidR="001C301A" w:rsidRDefault="001C301A" w:rsidP="008816B9">
      <w:pPr>
        <w:pStyle w:val="11"/>
        <w:numPr>
          <w:ilvl w:val="0"/>
          <w:numId w:val="62"/>
        </w:numPr>
        <w:spacing w:line="360" w:lineRule="exact"/>
        <w:ind w:firstLineChars="0"/>
        <w:rPr>
          <w:rFonts w:ascii="Arial" w:eastAsia="圆体-简" w:hAnsi="Arial"/>
        </w:rPr>
      </w:pPr>
      <w:r>
        <w:rPr>
          <w:rFonts w:ascii="Arial" w:eastAsia="圆体-简" w:hAnsi="Arial" w:hint="eastAsia"/>
        </w:rPr>
        <w:t>collect</w:t>
      </w:r>
      <w:r>
        <w:rPr>
          <w:rFonts w:ascii="Arial" w:eastAsia="圆体-简" w:hAnsi="Arial" w:hint="eastAsia"/>
        </w:rPr>
        <w:t>，</w:t>
      </w:r>
      <w:r>
        <w:rPr>
          <w:rFonts w:ascii="Arial" w:eastAsia="圆体-简" w:hAnsi="Arial"/>
        </w:rPr>
        <w:t>C</w:t>
      </w:r>
      <w:r>
        <w:rPr>
          <w:rFonts w:ascii="Arial" w:eastAsia="圆体-简" w:hAnsi="Arial" w:hint="eastAsia"/>
        </w:rPr>
        <w:t>ollectors</w:t>
      </w:r>
      <w:proofErr w:type="gramStart"/>
      <w:r>
        <w:rPr>
          <w:rFonts w:ascii="Arial" w:eastAsia="圆体-简" w:hAnsi="Arial" w:hint="eastAsia"/>
        </w:rPr>
        <w:t>类实现</w:t>
      </w:r>
      <w:proofErr w:type="gramEnd"/>
      <w:r>
        <w:rPr>
          <w:rFonts w:ascii="Arial" w:eastAsia="圆体-简" w:hAnsi="Arial" w:hint="eastAsia"/>
        </w:rPr>
        <w:t>了很多归约操作，例如将</w:t>
      </w:r>
      <w:r>
        <w:rPr>
          <w:rFonts w:ascii="Arial" w:eastAsia="圆体-简" w:hAnsi="Arial" w:hint="eastAsia"/>
        </w:rPr>
        <w:t>stream</w:t>
      </w:r>
      <w:r>
        <w:rPr>
          <w:rFonts w:ascii="Arial" w:eastAsia="圆体-简" w:hAnsi="Arial" w:hint="eastAsia"/>
        </w:rPr>
        <w:t>转换成集合和聚合元素（收集</w:t>
      </w:r>
      <w:r>
        <w:rPr>
          <w:rFonts w:ascii="Arial" w:eastAsia="圆体-简" w:hAnsi="Arial" w:hint="eastAsia"/>
        </w:rPr>
        <w:t>stream</w:t>
      </w:r>
      <w:r>
        <w:rPr>
          <w:rFonts w:ascii="Arial" w:eastAsia="圆体-简" w:hAnsi="Arial" w:hint="eastAsia"/>
        </w:rPr>
        <w:t>的结果</w:t>
      </w:r>
      <w:r>
        <w:rPr>
          <w:rFonts w:ascii="Arial" w:eastAsia="圆体-简" w:hAnsi="Arial" w:hint="eastAsia"/>
          <w:b/>
        </w:rPr>
        <w:t>Terminal</w:t>
      </w:r>
      <w:r>
        <w:rPr>
          <w:rFonts w:ascii="Arial" w:eastAsia="圆体-简" w:hAnsi="Arial" w:hint="eastAsia"/>
        </w:rPr>
        <w:t>）</w:t>
      </w:r>
    </w:p>
    <w:p w:rsidR="001C301A" w:rsidRDefault="001C301A" w:rsidP="008816B9">
      <w:pPr>
        <w:pStyle w:val="11"/>
        <w:numPr>
          <w:ilvl w:val="0"/>
          <w:numId w:val="62"/>
        </w:numPr>
        <w:spacing w:line="360" w:lineRule="exact"/>
        <w:ind w:firstLineChars="0"/>
        <w:rPr>
          <w:rFonts w:ascii="Arial" w:eastAsia="圆体-简" w:hAnsi="Arial"/>
        </w:rPr>
      </w:pPr>
      <w:r>
        <w:rPr>
          <w:rFonts w:ascii="Arial" w:eastAsia="圆体-简" w:hAnsi="Arial" w:hint="eastAsia"/>
        </w:rPr>
        <w:t>统计，主要用于</w:t>
      </w:r>
      <w:r>
        <w:rPr>
          <w:rFonts w:ascii="Arial" w:eastAsia="圆体-简" w:hAnsi="Arial" w:hint="eastAsia"/>
        </w:rPr>
        <w:t>int</w:t>
      </w:r>
      <w:r>
        <w:rPr>
          <w:rFonts w:ascii="Arial" w:eastAsia="圆体-简" w:hAnsi="Arial" w:hint="eastAsia"/>
        </w:rPr>
        <w:t>、</w:t>
      </w:r>
      <w:r>
        <w:rPr>
          <w:rFonts w:ascii="Arial" w:eastAsia="圆体-简" w:hAnsi="Arial" w:hint="eastAsia"/>
        </w:rPr>
        <w:t>double</w:t>
      </w:r>
      <w:r>
        <w:rPr>
          <w:rFonts w:ascii="Arial" w:eastAsia="圆体-简" w:hAnsi="Arial" w:hint="eastAsia"/>
        </w:rPr>
        <w:t>、</w:t>
      </w:r>
      <w:r>
        <w:rPr>
          <w:rFonts w:ascii="Arial" w:eastAsia="圆体-简" w:hAnsi="Arial" w:hint="eastAsia"/>
        </w:rPr>
        <w:t>long</w:t>
      </w:r>
      <w:r>
        <w:rPr>
          <w:rFonts w:ascii="Arial" w:eastAsia="圆体-简" w:hAnsi="Arial" w:hint="eastAsia"/>
        </w:rPr>
        <w:t>等基本类型上</w:t>
      </w:r>
    </w:p>
    <w:p w:rsidR="001C301A" w:rsidRDefault="001C301A" w:rsidP="001C301A">
      <w:pPr>
        <w:spacing w:line="360" w:lineRule="exact"/>
        <w:ind w:firstLineChars="200" w:firstLine="420"/>
        <w:rPr>
          <w:rFonts w:ascii="Arial" w:eastAsia="圆体-简" w:hAnsi="Arial"/>
        </w:rPr>
      </w:pPr>
      <w:r>
        <w:rPr>
          <w:rFonts w:ascii="Arial" w:eastAsia="圆体-简" w:hAnsi="Arial"/>
        </w:rPr>
        <w:lastRenderedPageBreak/>
        <w:t xml:space="preserve">List&lt;Integer&gt; numbers = </w:t>
      </w:r>
      <w:proofErr w:type="spellStart"/>
      <w:r>
        <w:rPr>
          <w:rFonts w:ascii="Arial" w:eastAsia="圆体-简" w:hAnsi="Arial"/>
        </w:rPr>
        <w:t>Arrays.asList</w:t>
      </w:r>
      <w:proofErr w:type="spellEnd"/>
      <w:r>
        <w:rPr>
          <w:rFonts w:ascii="Arial" w:eastAsia="圆体-简" w:hAnsi="Arial"/>
        </w:rPr>
        <w:t>(3, 2, 2, 3, 7, 3, 5);</w:t>
      </w:r>
    </w:p>
    <w:p w:rsidR="001C301A" w:rsidRDefault="001C301A" w:rsidP="001C301A">
      <w:pPr>
        <w:spacing w:line="360" w:lineRule="exact"/>
        <w:ind w:firstLineChars="200" w:firstLine="420"/>
        <w:rPr>
          <w:rFonts w:ascii="Arial" w:eastAsia="圆体-简" w:hAnsi="Arial"/>
        </w:rPr>
      </w:pPr>
      <w:proofErr w:type="spellStart"/>
      <w:r>
        <w:rPr>
          <w:rFonts w:ascii="Arial" w:eastAsia="圆体-简" w:hAnsi="Arial"/>
        </w:rPr>
        <w:t>IntSummaryStatistics</w:t>
      </w:r>
      <w:proofErr w:type="spellEnd"/>
      <w:r>
        <w:rPr>
          <w:rFonts w:ascii="Arial" w:eastAsia="圆体-简" w:hAnsi="Arial"/>
        </w:rPr>
        <w:t xml:space="preserve"> stats = </w:t>
      </w:r>
      <w:proofErr w:type="spellStart"/>
      <w:proofErr w:type="gramStart"/>
      <w:r>
        <w:rPr>
          <w:rFonts w:ascii="Arial" w:eastAsia="圆体-简" w:hAnsi="Arial"/>
        </w:rPr>
        <w:t>numbers.stream</w:t>
      </w:r>
      <w:proofErr w:type="spellEnd"/>
      <w:proofErr w:type="gramEnd"/>
      <w:r>
        <w:rPr>
          <w:rFonts w:ascii="Arial" w:eastAsia="圆体-简" w:hAnsi="Arial"/>
        </w:rPr>
        <w:t>().</w:t>
      </w:r>
      <w:proofErr w:type="spellStart"/>
      <w:r>
        <w:rPr>
          <w:rFonts w:ascii="Arial" w:eastAsia="圆体-简" w:hAnsi="Arial"/>
        </w:rPr>
        <w:t>mapToInt</w:t>
      </w:r>
      <w:proofErr w:type="spellEnd"/>
      <w:r>
        <w:rPr>
          <w:rFonts w:ascii="Arial" w:eastAsia="圆体-简" w:hAnsi="Arial"/>
        </w:rPr>
        <w:t>((x) -&gt; x).</w:t>
      </w:r>
      <w:proofErr w:type="spellStart"/>
      <w:r>
        <w:rPr>
          <w:rFonts w:ascii="Arial" w:eastAsia="圆体-简" w:hAnsi="Arial"/>
        </w:rPr>
        <w:t>summaryStatistics</w:t>
      </w:r>
      <w:proofErr w:type="spellEnd"/>
      <w:r>
        <w:rPr>
          <w:rFonts w:ascii="Arial" w:eastAsia="圆体-简" w:hAnsi="Arial"/>
        </w:rPr>
        <w:t>();</w:t>
      </w:r>
    </w:p>
    <w:p w:rsidR="001C301A" w:rsidRDefault="001C301A" w:rsidP="001C301A">
      <w:pPr>
        <w:spacing w:line="360" w:lineRule="exact"/>
        <w:ind w:firstLineChars="200" w:firstLine="420"/>
        <w:rPr>
          <w:rFonts w:ascii="Arial" w:eastAsia="圆体-简" w:hAnsi="Arial"/>
        </w:rPr>
      </w:pPr>
      <w:proofErr w:type="spellStart"/>
      <w:r>
        <w:rPr>
          <w:rFonts w:ascii="Arial" w:eastAsia="圆体-简" w:hAnsi="Arial"/>
        </w:rPr>
        <w:t>System.out.println</w:t>
      </w:r>
      <w:proofErr w:type="spellEnd"/>
      <w:r>
        <w:rPr>
          <w:rFonts w:ascii="Arial" w:eastAsia="圆体-简" w:hAnsi="Arial"/>
        </w:rPr>
        <w:t>("</w:t>
      </w:r>
      <w:r>
        <w:rPr>
          <w:rFonts w:ascii="Arial" w:eastAsia="圆体-简" w:hAnsi="Arial"/>
        </w:rPr>
        <w:t>列表中最大的数</w:t>
      </w:r>
      <w:r>
        <w:rPr>
          <w:rFonts w:ascii="Arial" w:eastAsia="圆体-简" w:hAnsi="Arial"/>
        </w:rPr>
        <w:t xml:space="preserve"> : " + </w:t>
      </w:r>
      <w:proofErr w:type="spellStart"/>
      <w:r>
        <w:rPr>
          <w:rFonts w:ascii="Arial" w:eastAsia="圆体-简" w:hAnsi="Arial"/>
        </w:rPr>
        <w:t>stats.getMax</w:t>
      </w:r>
      <w:proofErr w:type="spellEnd"/>
      <w:r>
        <w:rPr>
          <w:rFonts w:ascii="Arial" w:eastAsia="圆体-简" w:hAnsi="Arial"/>
        </w:rPr>
        <w:t>());</w:t>
      </w:r>
    </w:p>
    <w:p w:rsidR="001C301A" w:rsidRDefault="001C301A" w:rsidP="001C301A">
      <w:pPr>
        <w:spacing w:line="360" w:lineRule="exact"/>
        <w:ind w:firstLineChars="200" w:firstLine="420"/>
        <w:rPr>
          <w:rFonts w:ascii="Arial" w:eastAsia="圆体-简" w:hAnsi="Arial"/>
        </w:rPr>
      </w:pPr>
      <w:proofErr w:type="spellStart"/>
      <w:r>
        <w:rPr>
          <w:rFonts w:ascii="Arial" w:eastAsia="圆体-简" w:hAnsi="Arial"/>
        </w:rPr>
        <w:t>System.out.println</w:t>
      </w:r>
      <w:proofErr w:type="spellEnd"/>
      <w:r>
        <w:rPr>
          <w:rFonts w:ascii="Arial" w:eastAsia="圆体-简" w:hAnsi="Arial"/>
        </w:rPr>
        <w:t>("</w:t>
      </w:r>
      <w:r>
        <w:rPr>
          <w:rFonts w:ascii="Arial" w:eastAsia="圆体-简" w:hAnsi="Arial"/>
        </w:rPr>
        <w:t>列表中最小的数</w:t>
      </w:r>
      <w:r>
        <w:rPr>
          <w:rFonts w:ascii="Arial" w:eastAsia="圆体-简" w:hAnsi="Arial"/>
        </w:rPr>
        <w:t xml:space="preserve"> : " + </w:t>
      </w:r>
      <w:proofErr w:type="spellStart"/>
      <w:r>
        <w:rPr>
          <w:rFonts w:ascii="Arial" w:eastAsia="圆体-简" w:hAnsi="Arial"/>
        </w:rPr>
        <w:t>stats.getMin</w:t>
      </w:r>
      <w:proofErr w:type="spellEnd"/>
      <w:r>
        <w:rPr>
          <w:rFonts w:ascii="Arial" w:eastAsia="圆体-简" w:hAnsi="Arial"/>
        </w:rPr>
        <w:t>());</w:t>
      </w:r>
    </w:p>
    <w:p w:rsidR="001C301A" w:rsidRDefault="001C301A" w:rsidP="001C301A">
      <w:pPr>
        <w:spacing w:line="360" w:lineRule="exact"/>
        <w:ind w:firstLineChars="200" w:firstLine="420"/>
        <w:rPr>
          <w:rFonts w:ascii="Arial" w:eastAsia="圆体-简" w:hAnsi="Arial"/>
        </w:rPr>
      </w:pPr>
      <w:proofErr w:type="spellStart"/>
      <w:r>
        <w:rPr>
          <w:rFonts w:ascii="Arial" w:eastAsia="圆体-简" w:hAnsi="Arial"/>
        </w:rPr>
        <w:t>System.out.println</w:t>
      </w:r>
      <w:proofErr w:type="spellEnd"/>
      <w:r>
        <w:rPr>
          <w:rFonts w:ascii="Arial" w:eastAsia="圆体-简" w:hAnsi="Arial"/>
        </w:rPr>
        <w:t>("</w:t>
      </w:r>
      <w:r>
        <w:rPr>
          <w:rFonts w:ascii="Arial" w:eastAsia="圆体-简" w:hAnsi="Arial"/>
        </w:rPr>
        <w:t>所有数之和</w:t>
      </w:r>
      <w:r>
        <w:rPr>
          <w:rFonts w:ascii="Arial" w:eastAsia="圆体-简" w:hAnsi="Arial"/>
        </w:rPr>
        <w:t xml:space="preserve"> : " + </w:t>
      </w:r>
      <w:proofErr w:type="spellStart"/>
      <w:r>
        <w:rPr>
          <w:rFonts w:ascii="Arial" w:eastAsia="圆体-简" w:hAnsi="Arial"/>
        </w:rPr>
        <w:t>stats.getSum</w:t>
      </w:r>
      <w:proofErr w:type="spellEnd"/>
      <w:r>
        <w:rPr>
          <w:rFonts w:ascii="Arial" w:eastAsia="圆体-简" w:hAnsi="Arial"/>
        </w:rPr>
        <w:t>());</w:t>
      </w:r>
    </w:p>
    <w:p w:rsidR="001C301A" w:rsidRDefault="001C301A" w:rsidP="001C301A">
      <w:pPr>
        <w:spacing w:line="360" w:lineRule="exact"/>
        <w:ind w:firstLineChars="200" w:firstLine="420"/>
        <w:rPr>
          <w:rFonts w:ascii="Arial" w:eastAsia="圆体-简" w:hAnsi="Arial"/>
        </w:rPr>
      </w:pPr>
      <w:proofErr w:type="spellStart"/>
      <w:r>
        <w:rPr>
          <w:rFonts w:ascii="Arial" w:eastAsia="圆体-简" w:hAnsi="Arial"/>
        </w:rPr>
        <w:t>System.out.println</w:t>
      </w:r>
      <w:proofErr w:type="spellEnd"/>
      <w:r>
        <w:rPr>
          <w:rFonts w:ascii="Arial" w:eastAsia="圆体-简" w:hAnsi="Arial"/>
        </w:rPr>
        <w:t>("</w:t>
      </w:r>
      <w:r>
        <w:rPr>
          <w:rFonts w:ascii="Arial" w:eastAsia="圆体-简" w:hAnsi="Arial"/>
        </w:rPr>
        <w:t>平均数</w:t>
      </w:r>
      <w:r>
        <w:rPr>
          <w:rFonts w:ascii="Arial" w:eastAsia="圆体-简" w:hAnsi="Arial"/>
        </w:rPr>
        <w:t xml:space="preserve"> : " + </w:t>
      </w:r>
      <w:proofErr w:type="spellStart"/>
      <w:r>
        <w:rPr>
          <w:rFonts w:ascii="Arial" w:eastAsia="圆体-简" w:hAnsi="Arial"/>
        </w:rPr>
        <w:t>stats.getAverage</w:t>
      </w:r>
      <w:proofErr w:type="spellEnd"/>
      <w:r>
        <w:rPr>
          <w:rFonts w:ascii="Arial" w:eastAsia="圆体-简" w:hAnsi="Arial"/>
        </w:rPr>
        <w:t>());</w:t>
      </w:r>
    </w:p>
    <w:p w:rsidR="005E3890" w:rsidRDefault="005E3890" w:rsidP="005E3890">
      <w:pPr>
        <w:spacing w:line="360" w:lineRule="exact"/>
        <w:rPr>
          <w:rFonts w:ascii="Arial" w:eastAsia="圆体-简" w:hAnsi="Arial"/>
        </w:rPr>
      </w:pPr>
    </w:p>
    <w:p w:rsidR="005E3890" w:rsidRPr="005E3890" w:rsidRDefault="005E3890" w:rsidP="005E3890">
      <w:pPr>
        <w:spacing w:line="360" w:lineRule="exact"/>
        <w:rPr>
          <w:rFonts w:ascii="Arial" w:eastAsia="圆体-简" w:hAnsi="Arial"/>
          <w:b/>
          <w:bCs/>
        </w:rPr>
      </w:pPr>
      <w:r>
        <w:rPr>
          <w:rFonts w:ascii="Arial" w:eastAsia="圆体-简" w:hAnsi="Arial" w:hint="eastAsia"/>
          <w:b/>
          <w:bCs/>
        </w:rPr>
        <w:t>*Java</w:t>
      </w:r>
      <w:r>
        <w:rPr>
          <w:rFonts w:ascii="Arial" w:eastAsia="圆体-简" w:hAnsi="Arial"/>
          <w:b/>
          <w:bCs/>
        </w:rPr>
        <w:t>8</w:t>
      </w:r>
      <w:r>
        <w:rPr>
          <w:rFonts w:ascii="Arial" w:eastAsia="圆体-简" w:hAnsi="Arial" w:hint="eastAsia"/>
          <w:b/>
          <w:bCs/>
        </w:rPr>
        <w:t>中的时间日期处理</w:t>
      </w:r>
      <w:r>
        <w:rPr>
          <w:rFonts w:ascii="Arial" w:eastAsia="圆体-简" w:hAnsi="Arial" w:hint="eastAsia"/>
          <w:b/>
          <w:bCs/>
        </w:rPr>
        <w:t>API</w:t>
      </w:r>
    </w:p>
    <w:p w:rsidR="005E3890" w:rsidRDefault="00DC1367" w:rsidP="005E3890">
      <w:pPr>
        <w:widowControl/>
        <w:jc w:val="left"/>
        <w:rPr>
          <w:rFonts w:ascii="Arial" w:eastAsia="圆体-简" w:hAnsi="Arial"/>
          <w:kern w:val="0"/>
          <w:sz w:val="24"/>
          <w:szCs w:val="24"/>
        </w:rPr>
      </w:pPr>
      <w:hyperlink r:id="rId64" w:history="1">
        <w:r w:rsidR="005E3890">
          <w:rPr>
            <w:rStyle w:val="a4"/>
            <w:rFonts w:ascii="Arial" w:eastAsia="圆体-简" w:hAnsi="Arial"/>
          </w:rPr>
          <w:t>https://blog.csdn.net/forwujinwei/article/details/78060618</w:t>
        </w:r>
      </w:hyperlink>
    </w:p>
    <w:p w:rsidR="005E3890" w:rsidRDefault="005E3890" w:rsidP="001C301A">
      <w:pPr>
        <w:spacing w:line="360" w:lineRule="exact"/>
        <w:ind w:firstLineChars="200" w:firstLine="420"/>
        <w:rPr>
          <w:rFonts w:ascii="Arial" w:eastAsia="圆体-简" w:hAnsi="Arial"/>
        </w:rPr>
      </w:pPr>
      <w:r>
        <w:rPr>
          <w:rFonts w:ascii="Arial" w:eastAsia="圆体-简" w:hAnsi="Arial" w:hint="eastAsia"/>
        </w:rPr>
        <w:t>包含哪些类：</w:t>
      </w:r>
    </w:p>
    <w:p w:rsidR="005E3890" w:rsidRPr="005E3890" w:rsidRDefault="005E3890" w:rsidP="008816B9">
      <w:pPr>
        <w:pStyle w:val="a3"/>
        <w:numPr>
          <w:ilvl w:val="0"/>
          <w:numId w:val="63"/>
        </w:numPr>
        <w:spacing w:line="360" w:lineRule="exact"/>
        <w:ind w:firstLineChars="0"/>
        <w:rPr>
          <w:rFonts w:ascii="Arial" w:eastAsia="圆体-简" w:hAnsi="Arial"/>
        </w:rPr>
      </w:pPr>
      <w:r w:rsidRPr="005E3890">
        <w:rPr>
          <w:rFonts w:ascii="Arial" w:eastAsia="圆体-简" w:hAnsi="Arial" w:hint="eastAsia"/>
        </w:rPr>
        <w:t>Instant</w:t>
      </w:r>
      <w:r w:rsidRPr="005E3890">
        <w:rPr>
          <w:rFonts w:ascii="Arial" w:eastAsia="圆体-简" w:hAnsi="Arial" w:hint="eastAsia"/>
        </w:rPr>
        <w:t>时间戳</w:t>
      </w:r>
    </w:p>
    <w:p w:rsidR="005E3890" w:rsidRDefault="005E3890" w:rsidP="008816B9">
      <w:pPr>
        <w:pStyle w:val="a3"/>
        <w:numPr>
          <w:ilvl w:val="0"/>
          <w:numId w:val="63"/>
        </w:numPr>
        <w:spacing w:line="360" w:lineRule="exact"/>
        <w:ind w:firstLineChars="0"/>
        <w:rPr>
          <w:rFonts w:ascii="Arial" w:eastAsia="圆体-简" w:hAnsi="Arial"/>
        </w:rPr>
      </w:pPr>
      <w:proofErr w:type="spellStart"/>
      <w:r w:rsidRPr="005E3890">
        <w:rPr>
          <w:rFonts w:ascii="Arial" w:eastAsia="圆体-简" w:hAnsi="Arial" w:hint="eastAsia"/>
        </w:rPr>
        <w:t>LocalDat</w:t>
      </w:r>
      <w:r>
        <w:rPr>
          <w:rFonts w:ascii="Arial" w:eastAsia="圆体-简" w:hAnsi="Arial" w:hint="eastAsia"/>
        </w:rPr>
        <w:t>e</w:t>
      </w:r>
      <w:proofErr w:type="spellEnd"/>
      <w:r w:rsidRPr="005E3890">
        <w:rPr>
          <w:rFonts w:ascii="Arial" w:eastAsia="圆体-简" w:hAnsi="Arial" w:hint="eastAsia"/>
        </w:rPr>
        <w:t>不包含</w:t>
      </w:r>
      <w:r>
        <w:rPr>
          <w:rFonts w:ascii="Arial" w:eastAsia="圆体-简" w:hAnsi="Arial" w:hint="eastAsia"/>
        </w:rPr>
        <w:t>具体时间的日期</w:t>
      </w:r>
    </w:p>
    <w:p w:rsidR="005E3890" w:rsidRDefault="005E3890" w:rsidP="008816B9">
      <w:pPr>
        <w:pStyle w:val="a3"/>
        <w:numPr>
          <w:ilvl w:val="0"/>
          <w:numId w:val="63"/>
        </w:numPr>
        <w:spacing w:line="360" w:lineRule="exact"/>
        <w:ind w:firstLineChars="0"/>
        <w:rPr>
          <w:rFonts w:ascii="Arial" w:eastAsia="圆体-简" w:hAnsi="Arial"/>
        </w:rPr>
      </w:pPr>
      <w:proofErr w:type="spellStart"/>
      <w:r w:rsidRPr="005E3890">
        <w:rPr>
          <w:rFonts w:ascii="Arial" w:eastAsia="圆体-简" w:hAnsi="Arial" w:hint="eastAsia"/>
        </w:rPr>
        <w:t>Loca</w:t>
      </w:r>
      <w:r w:rsidRPr="005E3890">
        <w:rPr>
          <w:rFonts w:ascii="Arial" w:eastAsia="圆体-简" w:hAnsi="Arial"/>
        </w:rPr>
        <w:t>l</w:t>
      </w:r>
      <w:r w:rsidRPr="005E3890">
        <w:rPr>
          <w:rFonts w:ascii="Arial" w:eastAsia="圆体-简" w:hAnsi="Arial" w:hint="eastAsia"/>
        </w:rPr>
        <w:t>Time</w:t>
      </w:r>
      <w:proofErr w:type="spellEnd"/>
      <w:r w:rsidRPr="005E3890">
        <w:rPr>
          <w:rFonts w:ascii="Arial" w:eastAsia="圆体-简" w:hAnsi="Arial" w:hint="eastAsia"/>
        </w:rPr>
        <w:t>不包含</w:t>
      </w:r>
      <w:r>
        <w:rPr>
          <w:rFonts w:ascii="Arial" w:eastAsia="圆体-简" w:hAnsi="Arial" w:hint="eastAsia"/>
        </w:rPr>
        <w:t>日期的时间，默认格式是</w:t>
      </w:r>
      <w:r>
        <w:rPr>
          <w:rFonts w:ascii="Arial" w:eastAsia="圆体-简" w:hAnsi="Arial" w:hint="eastAsia"/>
        </w:rPr>
        <w:t>HH</w:t>
      </w:r>
      <w:r>
        <w:rPr>
          <w:rFonts w:ascii="Arial" w:eastAsia="圆体-简" w:hAnsi="Arial" w:hint="eastAsia"/>
        </w:rPr>
        <w:t>：</w:t>
      </w:r>
      <w:r>
        <w:rPr>
          <w:rFonts w:ascii="Arial" w:eastAsia="圆体-简" w:hAnsi="Arial" w:hint="eastAsia"/>
        </w:rPr>
        <w:t>MM</w:t>
      </w:r>
      <w:r>
        <w:rPr>
          <w:rFonts w:ascii="Arial" w:eastAsia="圆体-简" w:hAnsi="Arial" w:hint="eastAsia"/>
        </w:rPr>
        <w:t>：</w:t>
      </w:r>
      <w:r>
        <w:rPr>
          <w:rFonts w:ascii="Arial" w:eastAsia="圆体-简" w:hAnsi="Arial" w:hint="eastAsia"/>
        </w:rPr>
        <w:t>SS</w:t>
      </w:r>
      <w:r>
        <w:rPr>
          <w:rFonts w:ascii="Arial" w:eastAsia="圆体-简" w:hAnsi="Arial" w:hint="eastAsia"/>
        </w:rPr>
        <w:t>：</w:t>
      </w:r>
      <w:r>
        <w:rPr>
          <w:rFonts w:ascii="Arial" w:eastAsia="圆体-简" w:hAnsi="Arial" w:hint="eastAsia"/>
        </w:rPr>
        <w:t>NNN</w:t>
      </w:r>
    </w:p>
    <w:p w:rsidR="005E3890" w:rsidRDefault="005E3890" w:rsidP="008816B9">
      <w:pPr>
        <w:pStyle w:val="a3"/>
        <w:numPr>
          <w:ilvl w:val="0"/>
          <w:numId w:val="63"/>
        </w:numPr>
        <w:spacing w:line="360" w:lineRule="exact"/>
        <w:ind w:firstLineChars="0"/>
        <w:rPr>
          <w:rFonts w:ascii="Arial" w:eastAsia="圆体-简" w:hAnsi="Arial"/>
        </w:rPr>
      </w:pPr>
      <w:proofErr w:type="spellStart"/>
      <w:r>
        <w:rPr>
          <w:rFonts w:ascii="Arial" w:eastAsia="圆体-简" w:hAnsi="Arial" w:hint="eastAsia"/>
        </w:rPr>
        <w:t>LocalDateTime</w:t>
      </w:r>
      <w:proofErr w:type="spellEnd"/>
      <w:r>
        <w:rPr>
          <w:rFonts w:ascii="Arial" w:eastAsia="圆体-简" w:hAnsi="Arial" w:hint="eastAsia"/>
        </w:rPr>
        <w:t>包含日期和时间，不过还是没有偏移信息或者时区信息</w:t>
      </w:r>
    </w:p>
    <w:p w:rsidR="005E3890" w:rsidRDefault="005E3890" w:rsidP="008816B9">
      <w:pPr>
        <w:pStyle w:val="a3"/>
        <w:numPr>
          <w:ilvl w:val="0"/>
          <w:numId w:val="63"/>
        </w:numPr>
        <w:spacing w:line="360" w:lineRule="exact"/>
        <w:ind w:firstLineChars="0"/>
        <w:rPr>
          <w:rFonts w:ascii="Arial" w:eastAsia="圆体-简" w:hAnsi="Arial"/>
        </w:rPr>
      </w:pPr>
      <w:proofErr w:type="spellStart"/>
      <w:r>
        <w:rPr>
          <w:rFonts w:ascii="Arial" w:eastAsia="圆体-简" w:hAnsi="Arial" w:hint="eastAsia"/>
        </w:rPr>
        <w:t>ZonedDateTime</w:t>
      </w:r>
      <w:proofErr w:type="spellEnd"/>
      <w:r>
        <w:rPr>
          <w:rFonts w:ascii="Arial" w:eastAsia="圆体-简" w:hAnsi="Arial" w:hint="eastAsia"/>
        </w:rPr>
        <w:t>包含时区的完整日期时间，偏移量是以</w:t>
      </w:r>
      <w:r>
        <w:rPr>
          <w:rFonts w:ascii="Arial" w:eastAsia="圆体-简" w:hAnsi="Arial" w:hint="eastAsia"/>
        </w:rPr>
        <w:t>UTC/</w:t>
      </w:r>
      <w:r>
        <w:rPr>
          <w:rFonts w:ascii="Arial" w:eastAsia="圆体-简" w:hAnsi="Arial" w:hint="eastAsia"/>
        </w:rPr>
        <w:t>格林威治时间为基准的</w:t>
      </w:r>
    </w:p>
    <w:p w:rsidR="005E3890" w:rsidRDefault="005E3890" w:rsidP="008816B9">
      <w:pPr>
        <w:pStyle w:val="a3"/>
        <w:numPr>
          <w:ilvl w:val="0"/>
          <w:numId w:val="63"/>
        </w:numPr>
        <w:spacing w:line="360" w:lineRule="exact"/>
        <w:ind w:firstLineChars="0"/>
        <w:rPr>
          <w:rFonts w:ascii="Arial" w:eastAsia="圆体-简" w:hAnsi="Arial"/>
        </w:rPr>
      </w:pPr>
      <w:r>
        <w:rPr>
          <w:rFonts w:ascii="Arial" w:eastAsia="圆体-简" w:hAnsi="Arial" w:hint="eastAsia"/>
        </w:rPr>
        <w:t>Java</w:t>
      </w:r>
      <w:r>
        <w:rPr>
          <w:rFonts w:ascii="Arial" w:eastAsia="圆体-简" w:hAnsi="Arial"/>
        </w:rPr>
        <w:t>8</w:t>
      </w:r>
      <w:r>
        <w:rPr>
          <w:rFonts w:ascii="Arial" w:eastAsia="圆体-简" w:hAnsi="Arial" w:hint="eastAsia"/>
        </w:rPr>
        <w:t>自带了</w:t>
      </w:r>
      <w:r>
        <w:rPr>
          <w:rFonts w:ascii="Arial" w:eastAsia="圆体-简" w:hAnsi="Arial" w:hint="eastAsia"/>
        </w:rPr>
        <w:t>Clock</w:t>
      </w:r>
      <w:r>
        <w:rPr>
          <w:rFonts w:ascii="Arial" w:eastAsia="圆体-简" w:hAnsi="Arial" w:hint="eastAsia"/>
        </w:rPr>
        <w:t>类，用来获取某个时区</w:t>
      </w:r>
      <w:proofErr w:type="gramStart"/>
      <w:r>
        <w:rPr>
          <w:rFonts w:ascii="Arial" w:eastAsia="圆体-简" w:hAnsi="Arial" w:hint="eastAsia"/>
        </w:rPr>
        <w:t>下当前</w:t>
      </w:r>
      <w:proofErr w:type="gramEnd"/>
      <w:r>
        <w:rPr>
          <w:rFonts w:ascii="Arial" w:eastAsia="圆体-简" w:hAnsi="Arial" w:hint="eastAsia"/>
        </w:rPr>
        <w:t>的瞬时日期时间，用来代替</w:t>
      </w:r>
      <w:proofErr w:type="spellStart"/>
      <w:r w:rsidRPr="005E3890">
        <w:rPr>
          <w:rFonts w:ascii="Arial" w:eastAsia="圆体-简" w:hAnsi="Arial" w:hint="eastAsia"/>
        </w:rPr>
        <w:t>System.currentTimelnMillis</w:t>
      </w:r>
      <w:proofErr w:type="spellEnd"/>
      <w:r w:rsidRPr="005E3890">
        <w:rPr>
          <w:rFonts w:ascii="Arial" w:eastAsia="圆体-简" w:hAnsi="Arial" w:hint="eastAsia"/>
        </w:rPr>
        <w:t>()</w:t>
      </w:r>
      <w:r w:rsidRPr="005E3890">
        <w:rPr>
          <w:rFonts w:ascii="Arial" w:eastAsia="圆体-简" w:hAnsi="Arial" w:hint="eastAsia"/>
        </w:rPr>
        <w:t>与</w:t>
      </w:r>
      <w:proofErr w:type="spellStart"/>
      <w:r w:rsidRPr="005E3890">
        <w:rPr>
          <w:rFonts w:ascii="Arial" w:eastAsia="圆体-简" w:hAnsi="Arial" w:hint="eastAsia"/>
        </w:rPr>
        <w:t>TimeZone.getDefault</w:t>
      </w:r>
      <w:proofErr w:type="spellEnd"/>
      <w:r w:rsidRPr="005E3890">
        <w:rPr>
          <w:rFonts w:ascii="Arial" w:eastAsia="圆体-简" w:hAnsi="Arial" w:hint="eastAsia"/>
        </w:rPr>
        <w:t>()</w:t>
      </w:r>
      <w:r w:rsidRPr="005E3890">
        <w:rPr>
          <w:rFonts w:ascii="Arial" w:eastAsia="圆体-简" w:hAnsi="Arial" w:hint="eastAsia"/>
        </w:rPr>
        <w:t>方法</w:t>
      </w:r>
      <w:r w:rsidRPr="005E3890">
        <w:rPr>
          <w:rFonts w:ascii="Arial" w:eastAsia="圆体-简" w:hAnsi="Arial" w:hint="eastAsia"/>
        </w:rPr>
        <w:t> </w:t>
      </w:r>
    </w:p>
    <w:p w:rsidR="005E3890" w:rsidRDefault="005E3890" w:rsidP="008816B9">
      <w:pPr>
        <w:pStyle w:val="a3"/>
        <w:numPr>
          <w:ilvl w:val="0"/>
          <w:numId w:val="63"/>
        </w:numPr>
        <w:spacing w:line="360" w:lineRule="exact"/>
        <w:ind w:firstLineChars="0"/>
        <w:rPr>
          <w:rFonts w:ascii="Arial" w:eastAsia="圆体-简" w:hAnsi="Arial"/>
        </w:rPr>
      </w:pPr>
      <w:r>
        <w:rPr>
          <w:rFonts w:ascii="Arial" w:eastAsia="圆体-简" w:hAnsi="Arial" w:hint="eastAsia"/>
        </w:rPr>
        <w:t>Period</w:t>
      </w:r>
      <w:r>
        <w:rPr>
          <w:rFonts w:ascii="Arial" w:eastAsia="圆体-简" w:hAnsi="Arial" w:hint="eastAsia"/>
        </w:rPr>
        <w:t>是基于日期值（年</w:t>
      </w:r>
      <w:r>
        <w:rPr>
          <w:rFonts w:ascii="Arial" w:eastAsia="圆体-简" w:hAnsi="Arial" w:hint="eastAsia"/>
        </w:rPr>
        <w:t>/</w:t>
      </w:r>
      <w:r>
        <w:rPr>
          <w:rFonts w:ascii="Arial" w:eastAsia="圆体-简" w:hAnsi="Arial" w:hint="eastAsia"/>
        </w:rPr>
        <w:t>月</w:t>
      </w:r>
      <w:r>
        <w:rPr>
          <w:rFonts w:ascii="Arial" w:eastAsia="圆体-简" w:hAnsi="Arial" w:hint="eastAsia"/>
        </w:rPr>
        <w:t>/</w:t>
      </w:r>
      <w:r>
        <w:rPr>
          <w:rFonts w:ascii="Arial" w:eastAsia="圆体-简" w:hAnsi="Arial" w:hint="eastAsia"/>
        </w:rPr>
        <w:t>日）的时间差</w:t>
      </w:r>
    </w:p>
    <w:p w:rsidR="005E3890" w:rsidRPr="005E3890" w:rsidRDefault="005E3890" w:rsidP="008816B9">
      <w:pPr>
        <w:pStyle w:val="a3"/>
        <w:numPr>
          <w:ilvl w:val="0"/>
          <w:numId w:val="63"/>
        </w:numPr>
        <w:spacing w:line="360" w:lineRule="exact"/>
        <w:ind w:firstLineChars="0"/>
        <w:rPr>
          <w:rFonts w:ascii="Arial" w:eastAsia="圆体-简" w:hAnsi="Arial"/>
        </w:rPr>
      </w:pPr>
      <w:r>
        <w:rPr>
          <w:rFonts w:ascii="Arial" w:eastAsia="圆体-简" w:hAnsi="Arial" w:hint="eastAsia"/>
        </w:rPr>
        <w:t>Duration</w:t>
      </w:r>
      <w:r>
        <w:rPr>
          <w:rFonts w:ascii="Arial" w:eastAsia="圆体-简" w:hAnsi="Arial" w:hint="eastAsia"/>
        </w:rPr>
        <w:t>是基于时间值（秒</w:t>
      </w:r>
      <w:r>
        <w:rPr>
          <w:rFonts w:ascii="Arial" w:eastAsia="圆体-简" w:hAnsi="Arial" w:hint="eastAsia"/>
        </w:rPr>
        <w:t>/</w:t>
      </w:r>
      <w:r>
        <w:rPr>
          <w:rFonts w:ascii="Arial" w:eastAsia="圆体-简" w:hAnsi="Arial" w:hint="eastAsia"/>
        </w:rPr>
        <w:t>毫秒）的时间差</w:t>
      </w:r>
    </w:p>
    <w:p w:rsidR="002C1B7B" w:rsidRDefault="002C1B7B" w:rsidP="002C1B7B">
      <w:pPr>
        <w:pStyle w:val="11"/>
        <w:spacing w:line="360" w:lineRule="exact"/>
        <w:ind w:left="420" w:firstLineChars="0" w:firstLine="0"/>
        <w:rPr>
          <w:rFonts w:ascii="Arial" w:eastAsia="圆体-简" w:hAnsi="Arial"/>
        </w:rPr>
      </w:pPr>
    </w:p>
    <w:p w:rsidR="002C1B7B" w:rsidRDefault="002C1B7B" w:rsidP="002C1B7B">
      <w:pPr>
        <w:pStyle w:val="11"/>
        <w:spacing w:line="360" w:lineRule="exact"/>
        <w:rPr>
          <w:rFonts w:ascii="Arial" w:eastAsia="圆体-简" w:hAnsi="Arial"/>
        </w:rPr>
      </w:pPr>
      <w:proofErr w:type="spellStart"/>
      <w:r>
        <w:rPr>
          <w:rFonts w:ascii="Arial" w:eastAsia="圆体-简" w:hAnsi="Arial" w:hint="eastAsia"/>
        </w:rPr>
        <w:t>ZonId</w:t>
      </w:r>
      <w:proofErr w:type="spellEnd"/>
      <w:r>
        <w:rPr>
          <w:rFonts w:ascii="Arial" w:eastAsia="圆体-简" w:hAnsi="Arial" w:hint="eastAsia"/>
        </w:rPr>
        <w:t>代表不同的时区</w:t>
      </w:r>
    </w:p>
    <w:p w:rsidR="002C1B7B" w:rsidRDefault="002C1B7B" w:rsidP="002C1B7B">
      <w:pPr>
        <w:spacing w:line="360" w:lineRule="exact"/>
        <w:ind w:firstLineChars="200" w:firstLine="420"/>
        <w:rPr>
          <w:rFonts w:ascii="Arial" w:eastAsia="圆体-简" w:hAnsi="Arial"/>
        </w:rPr>
      </w:pPr>
      <w:r>
        <w:rPr>
          <w:rFonts w:ascii="Arial" w:eastAsia="圆体-简" w:hAnsi="Arial" w:hint="eastAsia"/>
        </w:rPr>
        <w:t>Instant</w:t>
      </w:r>
      <w:r>
        <w:rPr>
          <w:rFonts w:ascii="Arial" w:eastAsia="圆体-简" w:hAnsi="Arial" w:hint="eastAsia"/>
        </w:rPr>
        <w:t>时间戳包含当前日期时间，与</w:t>
      </w:r>
      <w:proofErr w:type="spellStart"/>
      <w:r>
        <w:rPr>
          <w:rFonts w:ascii="Arial" w:eastAsia="圆体-简" w:hAnsi="Arial" w:hint="eastAsia"/>
        </w:rPr>
        <w:t>java</w:t>
      </w:r>
      <w:r>
        <w:rPr>
          <w:rFonts w:ascii="Arial" w:eastAsia="圆体-简" w:hAnsi="Arial"/>
        </w:rPr>
        <w:t>.</w:t>
      </w:r>
      <w:r>
        <w:rPr>
          <w:rFonts w:ascii="Arial" w:eastAsia="圆体-简" w:hAnsi="Arial" w:hint="eastAsia"/>
        </w:rPr>
        <w:t>util</w:t>
      </w:r>
      <w:r>
        <w:rPr>
          <w:rFonts w:ascii="Arial" w:eastAsia="圆体-简" w:hAnsi="Arial"/>
        </w:rPr>
        <w:t>.</w:t>
      </w:r>
      <w:r>
        <w:rPr>
          <w:rFonts w:ascii="Arial" w:eastAsia="圆体-简" w:hAnsi="Arial" w:hint="eastAsia"/>
        </w:rPr>
        <w:t>Date</w:t>
      </w:r>
      <w:proofErr w:type="spellEnd"/>
      <w:r>
        <w:rPr>
          <w:rFonts w:ascii="Arial" w:eastAsia="圆体-简" w:hAnsi="Arial" w:hint="eastAsia"/>
        </w:rPr>
        <w:t>很类似，事实上</w:t>
      </w:r>
      <w:r>
        <w:rPr>
          <w:rFonts w:ascii="Arial" w:eastAsia="圆体-简" w:hAnsi="Arial" w:hint="eastAsia"/>
        </w:rPr>
        <w:t>Instant</w:t>
      </w:r>
      <w:r>
        <w:rPr>
          <w:rFonts w:ascii="Arial" w:eastAsia="圆体-简" w:hAnsi="Arial" w:hint="eastAsia"/>
        </w:rPr>
        <w:t>就是</w:t>
      </w:r>
      <w:r>
        <w:rPr>
          <w:rFonts w:ascii="Arial" w:eastAsia="圆体-简" w:hAnsi="Arial" w:hint="eastAsia"/>
        </w:rPr>
        <w:t>Java</w:t>
      </w:r>
      <w:r>
        <w:rPr>
          <w:rFonts w:ascii="Arial" w:eastAsia="圆体-简" w:hAnsi="Arial"/>
        </w:rPr>
        <w:t>8</w:t>
      </w:r>
      <w:r>
        <w:rPr>
          <w:rFonts w:ascii="Arial" w:eastAsia="圆体-简" w:hAnsi="Arial" w:hint="eastAsia"/>
        </w:rPr>
        <w:t>以前的</w:t>
      </w:r>
      <w:r>
        <w:rPr>
          <w:rFonts w:ascii="Arial" w:eastAsia="圆体-简" w:hAnsi="Arial" w:hint="eastAsia"/>
        </w:rPr>
        <w:t>Date</w:t>
      </w:r>
      <w:r>
        <w:rPr>
          <w:rFonts w:ascii="Arial" w:eastAsia="圆体-简" w:hAnsi="Arial" w:hint="eastAsia"/>
        </w:rPr>
        <w:t>，可以使用这两个类中的方法在这两个类型之间进行转换，比如</w:t>
      </w:r>
      <w:proofErr w:type="spellStart"/>
      <w:r>
        <w:rPr>
          <w:rFonts w:ascii="Arial" w:eastAsia="圆体-简" w:hAnsi="Arial" w:hint="eastAsia"/>
        </w:rPr>
        <w:t>Date</w:t>
      </w:r>
      <w:r>
        <w:rPr>
          <w:rFonts w:ascii="Arial" w:eastAsia="圆体-简" w:hAnsi="Arial"/>
        </w:rPr>
        <w:t>.</w:t>
      </w:r>
      <w:r>
        <w:rPr>
          <w:rFonts w:ascii="Arial" w:eastAsia="圆体-简" w:hAnsi="Arial" w:hint="eastAsia"/>
        </w:rPr>
        <w:t>from</w:t>
      </w:r>
      <w:proofErr w:type="spellEnd"/>
      <w:r>
        <w:rPr>
          <w:rFonts w:ascii="Arial" w:eastAsia="圆体-简" w:hAnsi="Arial" w:hint="eastAsia"/>
        </w:rPr>
        <w:t>（</w:t>
      </w:r>
      <w:r>
        <w:rPr>
          <w:rFonts w:ascii="Arial" w:eastAsia="圆体-简" w:hAnsi="Arial" w:hint="eastAsia"/>
        </w:rPr>
        <w:t>Instant</w:t>
      </w:r>
      <w:r>
        <w:rPr>
          <w:rFonts w:ascii="Arial" w:eastAsia="圆体-简" w:hAnsi="Arial" w:hint="eastAsia"/>
        </w:rPr>
        <w:t>）就是用来把</w:t>
      </w:r>
      <w:r>
        <w:rPr>
          <w:rFonts w:ascii="Arial" w:eastAsia="圆体-简" w:hAnsi="Arial" w:hint="eastAsia"/>
        </w:rPr>
        <w:t>Instant</w:t>
      </w:r>
      <w:r>
        <w:rPr>
          <w:rFonts w:ascii="Arial" w:eastAsia="圆体-简" w:hAnsi="Arial" w:hint="eastAsia"/>
        </w:rPr>
        <w:t>转换成</w:t>
      </w:r>
      <w:proofErr w:type="spellStart"/>
      <w:r>
        <w:rPr>
          <w:rFonts w:ascii="Arial" w:eastAsia="圆体-简" w:hAnsi="Arial" w:hint="eastAsia"/>
        </w:rPr>
        <w:t>java</w:t>
      </w:r>
      <w:r>
        <w:rPr>
          <w:rFonts w:ascii="Arial" w:eastAsia="圆体-简" w:hAnsi="Arial"/>
        </w:rPr>
        <w:t>.</w:t>
      </w:r>
      <w:r>
        <w:rPr>
          <w:rFonts w:ascii="Arial" w:eastAsia="圆体-简" w:hAnsi="Arial" w:hint="eastAsia"/>
        </w:rPr>
        <w:t>util</w:t>
      </w:r>
      <w:r>
        <w:rPr>
          <w:rFonts w:ascii="Arial" w:eastAsia="圆体-简" w:hAnsi="Arial"/>
        </w:rPr>
        <w:t>.</w:t>
      </w:r>
      <w:r>
        <w:rPr>
          <w:rFonts w:ascii="Arial" w:eastAsia="圆体-简" w:hAnsi="Arial" w:hint="eastAsia"/>
        </w:rPr>
        <w:t>Date</w:t>
      </w:r>
      <w:proofErr w:type="spellEnd"/>
      <w:r>
        <w:rPr>
          <w:rFonts w:ascii="Arial" w:eastAsia="圆体-简" w:hAnsi="Arial" w:hint="eastAsia"/>
        </w:rPr>
        <w:t>的，而</w:t>
      </w:r>
      <w:proofErr w:type="spellStart"/>
      <w:r>
        <w:rPr>
          <w:rFonts w:ascii="Arial" w:eastAsia="圆体-简" w:hAnsi="Arial" w:hint="eastAsia"/>
        </w:rPr>
        <w:t>Date</w:t>
      </w:r>
      <w:r>
        <w:rPr>
          <w:rFonts w:ascii="Arial" w:eastAsia="圆体-简" w:hAnsi="Arial"/>
        </w:rPr>
        <w:t>.</w:t>
      </w:r>
      <w:r>
        <w:rPr>
          <w:rFonts w:ascii="Arial" w:eastAsia="圆体-简" w:hAnsi="Arial" w:hint="eastAsia"/>
        </w:rPr>
        <w:t>toInstant</w:t>
      </w:r>
      <w:proofErr w:type="spellEnd"/>
      <w:r>
        <w:rPr>
          <w:rFonts w:ascii="Arial" w:eastAsia="圆体-简" w:hAnsi="Arial" w:hint="eastAsia"/>
        </w:rPr>
        <w:t>()</w:t>
      </w:r>
      <w:r>
        <w:rPr>
          <w:rFonts w:ascii="Arial" w:eastAsia="圆体-简" w:hAnsi="Arial" w:hint="eastAsia"/>
        </w:rPr>
        <w:t>就是将</w:t>
      </w:r>
      <w:r>
        <w:rPr>
          <w:rFonts w:ascii="Arial" w:eastAsia="圆体-简" w:hAnsi="Arial" w:hint="eastAsia"/>
        </w:rPr>
        <w:t>Date</w:t>
      </w:r>
      <w:r>
        <w:rPr>
          <w:rFonts w:ascii="Arial" w:eastAsia="圆体-简" w:hAnsi="Arial" w:hint="eastAsia"/>
        </w:rPr>
        <w:t>转换成</w:t>
      </w:r>
      <w:r>
        <w:rPr>
          <w:rFonts w:ascii="Arial" w:eastAsia="圆体-简" w:hAnsi="Arial" w:hint="eastAsia"/>
        </w:rPr>
        <w:t>Instant</w:t>
      </w:r>
      <w:r>
        <w:rPr>
          <w:rFonts w:ascii="Arial" w:eastAsia="圆体-简" w:hAnsi="Arial" w:hint="eastAsia"/>
        </w:rPr>
        <w:t>的</w:t>
      </w:r>
    </w:p>
    <w:p w:rsidR="002C1B7B" w:rsidRDefault="002C1B7B" w:rsidP="002C1B7B">
      <w:pPr>
        <w:pStyle w:val="11"/>
        <w:spacing w:line="360" w:lineRule="exact"/>
        <w:rPr>
          <w:rFonts w:ascii="Arial" w:eastAsia="圆体-简" w:hAnsi="Arial"/>
        </w:rPr>
      </w:pPr>
    </w:p>
    <w:p w:rsidR="007A6E90" w:rsidRDefault="007A6E90" w:rsidP="007A6E90">
      <w:pPr>
        <w:spacing w:line="360" w:lineRule="exact"/>
        <w:rPr>
          <w:rFonts w:ascii="Arial" w:eastAsia="圆体-简" w:hAnsi="Arial"/>
        </w:rPr>
      </w:pPr>
      <w:proofErr w:type="spellStart"/>
      <w:r>
        <w:rPr>
          <w:rFonts w:ascii="Arial" w:eastAsia="圆体-简" w:hAnsi="Arial"/>
          <w:b/>
        </w:rPr>
        <w:t>java.util.Date</w:t>
      </w:r>
      <w:proofErr w:type="spellEnd"/>
      <w:r>
        <w:rPr>
          <w:rFonts w:ascii="Arial" w:eastAsia="圆体-简" w:hAnsi="Arial"/>
          <w:b/>
        </w:rPr>
        <w:t xml:space="preserve"> </w:t>
      </w:r>
      <w:r>
        <w:rPr>
          <w:rFonts w:ascii="Arial" w:eastAsia="圆体-简" w:hAnsi="Arial" w:hint="eastAsia"/>
          <w:b/>
        </w:rPr>
        <w:t>转换为</w:t>
      </w:r>
      <w:r>
        <w:rPr>
          <w:rFonts w:ascii="Arial" w:eastAsia="圆体-简" w:hAnsi="Arial"/>
          <w:b/>
        </w:rPr>
        <w:t xml:space="preserve"> </w:t>
      </w:r>
      <w:proofErr w:type="spellStart"/>
      <w:r>
        <w:rPr>
          <w:rFonts w:ascii="Arial" w:eastAsia="圆体-简" w:hAnsi="Arial"/>
          <w:b/>
        </w:rPr>
        <w:t>java.</w:t>
      </w:r>
      <w:proofErr w:type="gramStart"/>
      <w:r>
        <w:rPr>
          <w:rFonts w:ascii="Arial" w:eastAsia="圆体-简" w:hAnsi="Arial"/>
          <w:b/>
        </w:rPr>
        <w:t>time.LocalDateTime</w:t>
      </w:r>
      <w:proofErr w:type="spellEnd"/>
      <w:proofErr w:type="gramEnd"/>
      <w:r>
        <w:rPr>
          <w:rFonts w:ascii="Arial" w:eastAsia="圆体-简" w:hAnsi="Arial"/>
          <w:b/>
        </w:rPr>
        <w:br/>
      </w:r>
      <w:r>
        <w:rPr>
          <w:rFonts w:ascii="Arial" w:eastAsia="圆体-简" w:hAnsi="Arial"/>
        </w:rPr>
        <w:t xml:space="preserve">public void </w:t>
      </w:r>
      <w:proofErr w:type="spellStart"/>
      <w:r>
        <w:rPr>
          <w:rFonts w:ascii="Arial" w:eastAsia="圆体-简" w:hAnsi="Arial"/>
        </w:rPr>
        <w:t>dateToLocalDateTime</w:t>
      </w:r>
      <w:proofErr w:type="spellEnd"/>
      <w:r>
        <w:rPr>
          <w:rFonts w:ascii="Arial" w:eastAsia="圆体-简" w:hAnsi="Arial"/>
        </w:rPr>
        <w:t>() {</w:t>
      </w:r>
      <w:r>
        <w:rPr>
          <w:rFonts w:ascii="Arial" w:eastAsia="圆体-简" w:hAnsi="Arial"/>
        </w:rPr>
        <w:br/>
        <w:t xml:space="preserve">    </w:t>
      </w:r>
      <w:proofErr w:type="spellStart"/>
      <w:r>
        <w:rPr>
          <w:rFonts w:ascii="Arial" w:eastAsia="圆体-简" w:hAnsi="Arial"/>
        </w:rPr>
        <w:t>java.util.Date</w:t>
      </w:r>
      <w:proofErr w:type="spellEnd"/>
      <w:r>
        <w:rPr>
          <w:rFonts w:ascii="Arial" w:eastAsia="圆体-简" w:hAnsi="Arial"/>
        </w:rPr>
        <w:t xml:space="preserve"> date = new </w:t>
      </w:r>
      <w:proofErr w:type="spellStart"/>
      <w:r>
        <w:rPr>
          <w:rFonts w:ascii="Arial" w:eastAsia="圆体-简" w:hAnsi="Arial"/>
        </w:rPr>
        <w:t>java.util.Date</w:t>
      </w:r>
      <w:proofErr w:type="spellEnd"/>
      <w:r>
        <w:rPr>
          <w:rFonts w:ascii="Arial" w:eastAsia="圆体-简" w:hAnsi="Arial"/>
        </w:rPr>
        <w:t>();</w:t>
      </w:r>
      <w:r>
        <w:rPr>
          <w:rFonts w:ascii="Arial" w:eastAsia="圆体-简" w:hAnsi="Arial"/>
        </w:rPr>
        <w:br/>
        <w:t xml:space="preserve">    Instant </w:t>
      </w:r>
      <w:proofErr w:type="spellStart"/>
      <w:r>
        <w:rPr>
          <w:rFonts w:ascii="Arial" w:eastAsia="圆体-简" w:hAnsi="Arial"/>
        </w:rPr>
        <w:t>instant</w:t>
      </w:r>
      <w:proofErr w:type="spellEnd"/>
      <w:r>
        <w:rPr>
          <w:rFonts w:ascii="Arial" w:eastAsia="圆体-简" w:hAnsi="Arial"/>
        </w:rPr>
        <w:t xml:space="preserve"> = </w:t>
      </w:r>
      <w:proofErr w:type="spellStart"/>
      <w:r>
        <w:rPr>
          <w:rFonts w:ascii="Arial" w:eastAsia="圆体-简" w:hAnsi="Arial"/>
        </w:rPr>
        <w:t>date.toInstant</w:t>
      </w:r>
      <w:proofErr w:type="spellEnd"/>
      <w:r>
        <w:rPr>
          <w:rFonts w:ascii="Arial" w:eastAsia="圆体-简" w:hAnsi="Arial"/>
        </w:rPr>
        <w:t>();</w:t>
      </w:r>
      <w:r>
        <w:rPr>
          <w:rFonts w:ascii="Arial" w:eastAsia="圆体-简" w:hAnsi="Arial"/>
        </w:rPr>
        <w:br/>
        <w:t xml:space="preserve">    </w:t>
      </w:r>
      <w:proofErr w:type="spellStart"/>
      <w:r>
        <w:rPr>
          <w:rFonts w:ascii="Arial" w:eastAsia="圆体-简" w:hAnsi="Arial"/>
        </w:rPr>
        <w:t>ZoneId</w:t>
      </w:r>
      <w:proofErr w:type="spellEnd"/>
      <w:r>
        <w:rPr>
          <w:rFonts w:ascii="Arial" w:eastAsia="圆体-简" w:hAnsi="Arial"/>
        </w:rPr>
        <w:t xml:space="preserve"> zone = </w:t>
      </w:r>
      <w:proofErr w:type="spellStart"/>
      <w:r>
        <w:rPr>
          <w:rFonts w:ascii="Arial" w:eastAsia="圆体-简" w:hAnsi="Arial"/>
        </w:rPr>
        <w:t>ZoneId.systemDefault</w:t>
      </w:r>
      <w:proofErr w:type="spellEnd"/>
      <w:r>
        <w:rPr>
          <w:rFonts w:ascii="Arial" w:eastAsia="圆体-简" w:hAnsi="Arial"/>
        </w:rPr>
        <w:t>();</w:t>
      </w:r>
      <w:r>
        <w:rPr>
          <w:rFonts w:ascii="Arial" w:eastAsia="圆体-简" w:hAnsi="Arial"/>
        </w:rPr>
        <w:br/>
        <w:t xml:space="preserve">    </w:t>
      </w:r>
      <w:proofErr w:type="spellStart"/>
      <w:r>
        <w:rPr>
          <w:rFonts w:ascii="Arial" w:eastAsia="圆体-简" w:hAnsi="Arial"/>
        </w:rPr>
        <w:t>LocalDateTime</w:t>
      </w:r>
      <w:proofErr w:type="spellEnd"/>
      <w:r>
        <w:rPr>
          <w:rFonts w:ascii="Arial" w:eastAsia="圆体-简" w:hAnsi="Arial"/>
        </w:rPr>
        <w:t xml:space="preserve"> </w:t>
      </w:r>
      <w:proofErr w:type="spellStart"/>
      <w:r>
        <w:rPr>
          <w:rFonts w:ascii="Arial" w:eastAsia="圆体-简" w:hAnsi="Arial"/>
        </w:rPr>
        <w:t>localDateTime</w:t>
      </w:r>
      <w:proofErr w:type="spellEnd"/>
      <w:r>
        <w:rPr>
          <w:rFonts w:ascii="Arial" w:eastAsia="圆体-简" w:hAnsi="Arial"/>
        </w:rPr>
        <w:t xml:space="preserve"> = </w:t>
      </w:r>
      <w:proofErr w:type="spellStart"/>
      <w:r>
        <w:rPr>
          <w:rFonts w:ascii="Arial" w:eastAsia="圆体-简" w:hAnsi="Arial"/>
        </w:rPr>
        <w:t>LocalDateTime.ofInstant</w:t>
      </w:r>
      <w:proofErr w:type="spellEnd"/>
      <w:r>
        <w:rPr>
          <w:rFonts w:ascii="Arial" w:eastAsia="圆体-简" w:hAnsi="Arial"/>
        </w:rPr>
        <w:t>(instant, zone);</w:t>
      </w:r>
      <w:r>
        <w:rPr>
          <w:rFonts w:ascii="Arial" w:eastAsia="圆体-简" w:hAnsi="Arial"/>
        </w:rPr>
        <w:br/>
        <w:t>}</w:t>
      </w:r>
    </w:p>
    <w:p w:rsidR="007A6E90" w:rsidRDefault="007A6E90" w:rsidP="007A6E90">
      <w:pPr>
        <w:spacing w:line="360" w:lineRule="exact"/>
        <w:rPr>
          <w:rFonts w:ascii="Arial" w:eastAsia="圆体-简" w:hAnsi="Arial"/>
        </w:rPr>
      </w:pPr>
    </w:p>
    <w:p w:rsidR="007A6E90" w:rsidRDefault="007A6E90" w:rsidP="007A6E90">
      <w:pPr>
        <w:spacing w:line="360" w:lineRule="exact"/>
        <w:rPr>
          <w:rFonts w:ascii="Arial" w:eastAsia="圆体-简" w:hAnsi="Arial"/>
        </w:rPr>
      </w:pPr>
      <w:proofErr w:type="spellStart"/>
      <w:r>
        <w:rPr>
          <w:rFonts w:ascii="Arial" w:eastAsia="圆体-简" w:hAnsi="Arial"/>
          <w:b/>
        </w:rPr>
        <w:t>java.time.LocalDateTime</w:t>
      </w:r>
      <w:proofErr w:type="spellEnd"/>
      <w:r>
        <w:rPr>
          <w:rFonts w:ascii="Arial" w:eastAsia="圆体-简" w:hAnsi="Arial"/>
          <w:b/>
        </w:rPr>
        <w:t xml:space="preserve"> </w:t>
      </w:r>
      <w:r>
        <w:rPr>
          <w:rFonts w:ascii="Arial" w:eastAsia="圆体-简" w:hAnsi="Arial" w:hint="eastAsia"/>
          <w:b/>
        </w:rPr>
        <w:t>转换为</w:t>
      </w:r>
      <w:r>
        <w:rPr>
          <w:rFonts w:ascii="Arial" w:eastAsia="圆体-简" w:hAnsi="Arial" w:hint="eastAsia"/>
          <w:b/>
        </w:rPr>
        <w:t xml:space="preserve"> </w:t>
      </w:r>
      <w:proofErr w:type="spellStart"/>
      <w:r>
        <w:rPr>
          <w:rFonts w:ascii="Arial" w:eastAsia="圆体-简" w:hAnsi="Arial"/>
          <w:b/>
        </w:rPr>
        <w:t>java.</w:t>
      </w:r>
      <w:proofErr w:type="gramStart"/>
      <w:r>
        <w:rPr>
          <w:rFonts w:ascii="Arial" w:eastAsia="圆体-简" w:hAnsi="Arial"/>
          <w:b/>
        </w:rPr>
        <w:t>util.Date</w:t>
      </w:r>
      <w:proofErr w:type="spellEnd"/>
      <w:proofErr w:type="gramEnd"/>
      <w:r>
        <w:rPr>
          <w:rFonts w:ascii="Arial" w:eastAsia="圆体-简" w:hAnsi="Arial"/>
        </w:rPr>
        <w:br/>
        <w:t xml:space="preserve">public void </w:t>
      </w:r>
      <w:proofErr w:type="spellStart"/>
      <w:r>
        <w:rPr>
          <w:rFonts w:ascii="Arial" w:eastAsia="圆体-简" w:hAnsi="Arial" w:hint="eastAsia"/>
        </w:rPr>
        <w:t>l</w:t>
      </w:r>
      <w:r>
        <w:rPr>
          <w:rFonts w:ascii="Arial" w:eastAsia="圆体-简" w:hAnsi="Arial"/>
        </w:rPr>
        <w:t>ocalDateTimeToUdate</w:t>
      </w:r>
      <w:proofErr w:type="spellEnd"/>
      <w:r>
        <w:rPr>
          <w:rFonts w:ascii="Arial" w:eastAsia="圆体-简" w:hAnsi="Arial"/>
        </w:rPr>
        <w:t>() {</w:t>
      </w:r>
      <w:r>
        <w:rPr>
          <w:rFonts w:ascii="Arial" w:eastAsia="圆体-简" w:hAnsi="Arial"/>
        </w:rPr>
        <w:br/>
      </w:r>
      <w:r>
        <w:rPr>
          <w:rFonts w:ascii="Arial" w:eastAsia="圆体-简" w:hAnsi="Arial"/>
        </w:rPr>
        <w:lastRenderedPageBreak/>
        <w:t xml:space="preserve">    </w:t>
      </w:r>
      <w:proofErr w:type="spellStart"/>
      <w:r>
        <w:rPr>
          <w:rFonts w:ascii="Arial" w:eastAsia="圆体-简" w:hAnsi="Arial"/>
        </w:rPr>
        <w:t>LocalDateTime</w:t>
      </w:r>
      <w:proofErr w:type="spellEnd"/>
      <w:r>
        <w:rPr>
          <w:rFonts w:ascii="Arial" w:eastAsia="圆体-简" w:hAnsi="Arial"/>
        </w:rPr>
        <w:t xml:space="preserve"> </w:t>
      </w:r>
      <w:proofErr w:type="spellStart"/>
      <w:r>
        <w:rPr>
          <w:rFonts w:ascii="Arial" w:eastAsia="圆体-简" w:hAnsi="Arial"/>
        </w:rPr>
        <w:t>localDateTime</w:t>
      </w:r>
      <w:proofErr w:type="spellEnd"/>
      <w:r>
        <w:rPr>
          <w:rFonts w:ascii="Arial" w:eastAsia="圆体-简" w:hAnsi="Arial"/>
        </w:rPr>
        <w:t xml:space="preserve"> = </w:t>
      </w:r>
      <w:proofErr w:type="spellStart"/>
      <w:r>
        <w:rPr>
          <w:rFonts w:ascii="Arial" w:eastAsia="圆体-简" w:hAnsi="Arial"/>
        </w:rPr>
        <w:t>LocalDateTime.now</w:t>
      </w:r>
      <w:proofErr w:type="spellEnd"/>
      <w:r>
        <w:rPr>
          <w:rFonts w:ascii="Arial" w:eastAsia="圆体-简" w:hAnsi="Arial"/>
        </w:rPr>
        <w:t>();</w:t>
      </w:r>
      <w:r>
        <w:rPr>
          <w:rFonts w:ascii="Arial" w:eastAsia="圆体-简" w:hAnsi="Arial"/>
        </w:rPr>
        <w:br/>
        <w:t xml:space="preserve">    </w:t>
      </w:r>
      <w:proofErr w:type="spellStart"/>
      <w:r>
        <w:rPr>
          <w:rFonts w:ascii="Arial" w:eastAsia="圆体-简" w:hAnsi="Arial"/>
        </w:rPr>
        <w:t>ZoneId</w:t>
      </w:r>
      <w:proofErr w:type="spellEnd"/>
      <w:r>
        <w:rPr>
          <w:rFonts w:ascii="Arial" w:eastAsia="圆体-简" w:hAnsi="Arial"/>
        </w:rPr>
        <w:t xml:space="preserve"> zone = </w:t>
      </w:r>
      <w:proofErr w:type="spellStart"/>
      <w:r>
        <w:rPr>
          <w:rFonts w:ascii="Arial" w:eastAsia="圆体-简" w:hAnsi="Arial"/>
        </w:rPr>
        <w:t>ZoneId.systemDefault</w:t>
      </w:r>
      <w:proofErr w:type="spellEnd"/>
      <w:r>
        <w:rPr>
          <w:rFonts w:ascii="Arial" w:eastAsia="圆体-简" w:hAnsi="Arial"/>
        </w:rPr>
        <w:t>();</w:t>
      </w:r>
      <w:r>
        <w:rPr>
          <w:rFonts w:ascii="Arial" w:eastAsia="圆体-简" w:hAnsi="Arial"/>
        </w:rPr>
        <w:br/>
        <w:t xml:space="preserve">    Instant </w:t>
      </w:r>
      <w:proofErr w:type="spellStart"/>
      <w:r>
        <w:rPr>
          <w:rFonts w:ascii="Arial" w:eastAsia="圆体-简" w:hAnsi="Arial"/>
        </w:rPr>
        <w:t>instant</w:t>
      </w:r>
      <w:proofErr w:type="spellEnd"/>
      <w:r>
        <w:rPr>
          <w:rFonts w:ascii="Arial" w:eastAsia="圆体-简" w:hAnsi="Arial"/>
        </w:rPr>
        <w:t xml:space="preserve"> = </w:t>
      </w:r>
      <w:proofErr w:type="spellStart"/>
      <w:r>
        <w:rPr>
          <w:rFonts w:ascii="Arial" w:eastAsia="圆体-简" w:hAnsi="Arial"/>
        </w:rPr>
        <w:t>localDateTime.atZone</w:t>
      </w:r>
      <w:proofErr w:type="spellEnd"/>
      <w:r>
        <w:rPr>
          <w:rFonts w:ascii="Arial" w:eastAsia="圆体-简" w:hAnsi="Arial"/>
        </w:rPr>
        <w:t>(zone).</w:t>
      </w:r>
      <w:proofErr w:type="spellStart"/>
      <w:r>
        <w:rPr>
          <w:rFonts w:ascii="Arial" w:eastAsia="圆体-简" w:hAnsi="Arial"/>
        </w:rPr>
        <w:t>toInstant</w:t>
      </w:r>
      <w:proofErr w:type="spellEnd"/>
      <w:r>
        <w:rPr>
          <w:rFonts w:ascii="Arial" w:eastAsia="圆体-简" w:hAnsi="Arial"/>
        </w:rPr>
        <w:t>();</w:t>
      </w:r>
      <w:r>
        <w:rPr>
          <w:rFonts w:ascii="Arial" w:eastAsia="圆体-简" w:hAnsi="Arial"/>
        </w:rPr>
        <w:br/>
        <w:t xml:space="preserve">    </w:t>
      </w:r>
      <w:proofErr w:type="spellStart"/>
      <w:r>
        <w:rPr>
          <w:rFonts w:ascii="Arial" w:eastAsia="圆体-简" w:hAnsi="Arial"/>
        </w:rPr>
        <w:t>java.util.Date</w:t>
      </w:r>
      <w:proofErr w:type="spellEnd"/>
      <w:r>
        <w:rPr>
          <w:rFonts w:ascii="Arial" w:eastAsia="圆体-简" w:hAnsi="Arial"/>
        </w:rPr>
        <w:t xml:space="preserve"> date = </w:t>
      </w:r>
      <w:proofErr w:type="spellStart"/>
      <w:r>
        <w:rPr>
          <w:rFonts w:ascii="Arial" w:eastAsia="圆体-简" w:hAnsi="Arial"/>
        </w:rPr>
        <w:t>Date.from</w:t>
      </w:r>
      <w:proofErr w:type="spellEnd"/>
      <w:r>
        <w:rPr>
          <w:rFonts w:ascii="Arial" w:eastAsia="圆体-简" w:hAnsi="Arial"/>
        </w:rPr>
        <w:t>(instant);</w:t>
      </w:r>
      <w:r>
        <w:rPr>
          <w:rFonts w:ascii="Arial" w:eastAsia="圆体-简" w:hAnsi="Arial"/>
        </w:rPr>
        <w:br/>
        <w:t>}</w:t>
      </w:r>
    </w:p>
    <w:p w:rsidR="007A6E90" w:rsidRDefault="007A6E90" w:rsidP="007A6E90">
      <w:pPr>
        <w:spacing w:line="360" w:lineRule="exact"/>
        <w:ind w:firstLineChars="200" w:firstLine="420"/>
        <w:rPr>
          <w:rFonts w:ascii="Arial" w:eastAsia="圆体-简" w:hAnsi="Arial"/>
        </w:rPr>
      </w:pPr>
      <w:r>
        <w:rPr>
          <w:rFonts w:ascii="Arial" w:eastAsia="圆体-简" w:hAnsi="Arial" w:hint="eastAsia"/>
        </w:rPr>
        <w:t>Duration</w:t>
      </w:r>
      <w:r>
        <w:rPr>
          <w:rFonts w:ascii="Arial" w:eastAsia="圆体-简" w:hAnsi="Arial" w:hint="eastAsia"/>
        </w:rPr>
        <w:t>的一些方法：</w:t>
      </w:r>
    </w:p>
    <w:p w:rsidR="007A6E90" w:rsidRDefault="007A6E90" w:rsidP="007A6E90">
      <w:pPr>
        <w:spacing w:line="360" w:lineRule="exact"/>
        <w:ind w:firstLineChars="200" w:firstLine="420"/>
        <w:rPr>
          <w:rFonts w:ascii="Arial" w:eastAsia="圆体-简" w:hAnsi="Arial"/>
        </w:rPr>
      </w:pPr>
      <w:r>
        <w:rPr>
          <w:rFonts w:ascii="Arial" w:eastAsia="圆体-简" w:hAnsi="Arial" w:hint="eastAsia"/>
        </w:rPr>
        <w:t>between</w:t>
      </w:r>
      <w:r>
        <w:rPr>
          <w:rFonts w:ascii="Arial" w:eastAsia="圆体-简" w:hAnsi="Arial" w:hint="eastAsia"/>
        </w:rPr>
        <w:t>（</w:t>
      </w:r>
      <w:proofErr w:type="spellStart"/>
      <w:r>
        <w:rPr>
          <w:rFonts w:ascii="Arial" w:eastAsia="圆体-简" w:hAnsi="Arial" w:hint="eastAsia"/>
        </w:rPr>
        <w:t>startTime</w:t>
      </w:r>
      <w:proofErr w:type="spellEnd"/>
      <w:r>
        <w:rPr>
          <w:rFonts w:ascii="Arial" w:eastAsia="圆体-简" w:hAnsi="Arial" w:hint="eastAsia"/>
        </w:rPr>
        <w:t>，</w:t>
      </w:r>
      <w:proofErr w:type="spellStart"/>
      <w:r>
        <w:rPr>
          <w:rFonts w:ascii="Arial" w:eastAsia="圆体-简" w:hAnsi="Arial" w:hint="eastAsia"/>
        </w:rPr>
        <w:t>endTime</w:t>
      </w:r>
      <w:proofErr w:type="spellEnd"/>
      <w:r>
        <w:rPr>
          <w:rFonts w:ascii="Arial" w:eastAsia="圆体-简" w:hAnsi="Arial" w:hint="eastAsia"/>
        </w:rPr>
        <w:t>）计算时间差，返回秒和毫秒</w:t>
      </w:r>
    </w:p>
    <w:p w:rsidR="007A6E90" w:rsidRDefault="007A6E90" w:rsidP="007A6E90">
      <w:pPr>
        <w:spacing w:line="360" w:lineRule="exact"/>
        <w:ind w:firstLineChars="200" w:firstLine="420"/>
        <w:rPr>
          <w:rFonts w:ascii="Arial" w:eastAsia="圆体-简" w:hAnsi="Arial"/>
        </w:rPr>
      </w:pPr>
      <w:proofErr w:type="spellStart"/>
      <w:r>
        <w:rPr>
          <w:rFonts w:ascii="Arial" w:eastAsia="圆体-简" w:hAnsi="Arial" w:hint="eastAsia"/>
        </w:rPr>
        <w:t>Duration</w:t>
      </w:r>
      <w:r>
        <w:rPr>
          <w:rFonts w:ascii="Arial" w:eastAsia="圆体-简" w:hAnsi="Arial"/>
        </w:rPr>
        <w:t>.</w:t>
      </w:r>
      <w:r>
        <w:rPr>
          <w:rFonts w:ascii="Arial" w:eastAsia="圆体-简" w:hAnsi="Arial" w:hint="eastAsia"/>
        </w:rPr>
        <w:t>ofSeconds</w:t>
      </w:r>
      <w:proofErr w:type="spellEnd"/>
      <w:r>
        <w:rPr>
          <w:rFonts w:ascii="Arial" w:eastAsia="圆体-简" w:hAnsi="Arial"/>
        </w:rPr>
        <w:t>(long</w:t>
      </w:r>
      <w:r>
        <w:rPr>
          <w:rFonts w:ascii="Arial" w:eastAsia="圆体-简" w:hAnsi="Arial" w:hint="eastAsia"/>
        </w:rPr>
        <w:t>类型</w:t>
      </w:r>
      <w:proofErr w:type="gramStart"/>
      <w:r>
        <w:rPr>
          <w:rFonts w:ascii="Arial" w:eastAsia="圆体-简" w:hAnsi="Arial" w:hint="eastAsia"/>
        </w:rPr>
        <w:t>秒</w:t>
      </w:r>
      <w:proofErr w:type="gramEnd"/>
      <w:r>
        <w:rPr>
          <w:rFonts w:ascii="Arial" w:eastAsia="圆体-简" w:hAnsi="Arial"/>
        </w:rPr>
        <w:t>).</w:t>
      </w:r>
      <w:proofErr w:type="spellStart"/>
      <w:r>
        <w:rPr>
          <w:rFonts w:ascii="Arial" w:eastAsia="圆体-简" w:hAnsi="Arial"/>
        </w:rPr>
        <w:t>tostring</w:t>
      </w:r>
      <w:proofErr w:type="spellEnd"/>
      <w:r>
        <w:rPr>
          <w:rFonts w:ascii="Arial" w:eastAsia="圆体-简" w:hAnsi="Arial"/>
        </w:rPr>
        <w:t>(</w:t>
      </w:r>
      <w:proofErr w:type="gramStart"/>
      <w:r>
        <w:rPr>
          <w:rFonts w:ascii="Arial" w:eastAsia="圆体-简" w:hAnsi="Arial"/>
        </w:rPr>
        <w:t>).substring</w:t>
      </w:r>
      <w:proofErr w:type="gramEnd"/>
      <w:r>
        <w:rPr>
          <w:rFonts w:ascii="Arial" w:eastAsia="圆体-简" w:hAnsi="Arial"/>
        </w:rPr>
        <w:t>(2);</w:t>
      </w:r>
    </w:p>
    <w:p w:rsidR="007A6E90" w:rsidRDefault="007A6E90" w:rsidP="007A6E90">
      <w:pPr>
        <w:spacing w:line="360" w:lineRule="exact"/>
        <w:rPr>
          <w:rFonts w:ascii="Arial" w:eastAsia="圆体-简" w:hAnsi="Arial"/>
        </w:rPr>
      </w:pPr>
      <w:r>
        <w:rPr>
          <w:rFonts w:ascii="Arial" w:eastAsia="圆体-简" w:hAnsi="Arial" w:hint="eastAsia"/>
        </w:rPr>
        <w:t>可以获得</w:t>
      </w:r>
      <w:r>
        <w:rPr>
          <w:rFonts w:ascii="Arial" w:eastAsia="圆体-简" w:hAnsi="Arial" w:hint="eastAsia"/>
        </w:rPr>
        <w:t>long</w:t>
      </w:r>
      <w:r>
        <w:rPr>
          <w:rFonts w:ascii="Arial" w:eastAsia="圆体-简" w:hAnsi="Arial" w:hint="eastAsia"/>
        </w:rPr>
        <w:t>类型</w:t>
      </w:r>
      <w:proofErr w:type="gramStart"/>
      <w:r>
        <w:rPr>
          <w:rFonts w:ascii="Arial" w:eastAsia="圆体-简" w:hAnsi="Arial" w:hint="eastAsia"/>
        </w:rPr>
        <w:t>秒</w:t>
      </w:r>
      <w:proofErr w:type="gramEnd"/>
      <w:r>
        <w:rPr>
          <w:rFonts w:ascii="Arial" w:eastAsia="圆体-简" w:hAnsi="Arial" w:hint="eastAsia"/>
        </w:rPr>
        <w:t>转换成的</w:t>
      </w:r>
      <w:r>
        <w:rPr>
          <w:rFonts w:ascii="Arial" w:eastAsia="圆体-简" w:hAnsi="Arial"/>
        </w:rPr>
        <w:t>HH:MM:SS</w:t>
      </w:r>
      <w:r>
        <w:rPr>
          <w:rFonts w:ascii="Arial" w:eastAsia="圆体-简" w:hAnsi="Arial" w:hint="eastAsia"/>
        </w:rPr>
        <w:t>型格式时间</w:t>
      </w:r>
    </w:p>
    <w:p w:rsidR="007A6E90" w:rsidRPr="007A6E90" w:rsidRDefault="007A6E90" w:rsidP="002C1B7B">
      <w:pPr>
        <w:pStyle w:val="11"/>
        <w:spacing w:line="360" w:lineRule="exact"/>
        <w:rPr>
          <w:rFonts w:ascii="Arial" w:eastAsia="圆体-简" w:hAnsi="Arial"/>
        </w:rPr>
      </w:pPr>
    </w:p>
    <w:p w:rsidR="005E3890" w:rsidRDefault="005E3890" w:rsidP="001C301A">
      <w:pPr>
        <w:spacing w:line="360" w:lineRule="exact"/>
        <w:ind w:firstLineChars="200" w:firstLine="420"/>
        <w:rPr>
          <w:rFonts w:ascii="Arial" w:eastAsia="圆体-简" w:hAnsi="Arial"/>
        </w:rPr>
      </w:pPr>
    </w:p>
    <w:p w:rsidR="00F4524F" w:rsidRPr="00C61467" w:rsidRDefault="00947EF2" w:rsidP="00947EF2">
      <w:pPr>
        <w:pStyle w:val="1"/>
        <w:rPr>
          <w:rFonts w:ascii="Arial" w:eastAsia="圆体-简" w:hAnsi="Arial"/>
        </w:rPr>
      </w:pPr>
      <w:bookmarkStart w:id="45" w:name="_Toc11332375"/>
      <w:r w:rsidRPr="00C61467">
        <w:rPr>
          <w:rFonts w:ascii="Arial" w:eastAsia="圆体-简" w:hAnsi="Arial" w:hint="eastAsia"/>
        </w:rPr>
        <w:t>二、</w:t>
      </w:r>
      <w:r w:rsidR="00F4524F" w:rsidRPr="00C61467">
        <w:rPr>
          <w:rFonts w:ascii="Arial" w:eastAsia="圆体-简" w:hAnsi="Arial" w:hint="eastAsia"/>
        </w:rPr>
        <w:t>操作系统、组成原理、计算机网络</w:t>
      </w:r>
      <w:bookmarkEnd w:id="45"/>
    </w:p>
    <w:p w:rsidR="00EC4506" w:rsidRPr="00C61467" w:rsidRDefault="00EC4506" w:rsidP="00456A85">
      <w:pPr>
        <w:spacing w:line="360" w:lineRule="exact"/>
        <w:jc w:val="left"/>
        <w:rPr>
          <w:rFonts w:ascii="Arial" w:eastAsia="圆体-简" w:hAnsi="Arial"/>
          <w:b/>
          <w:sz w:val="24"/>
        </w:rPr>
      </w:pPr>
      <w:r w:rsidRPr="00C61467">
        <w:rPr>
          <w:rFonts w:ascii="Arial" w:eastAsia="圆体-简" w:hAnsi="Arial" w:hint="eastAsia"/>
          <w:b/>
          <w:sz w:val="24"/>
        </w:rPr>
        <w:t>**</w:t>
      </w:r>
      <w:r w:rsidRPr="00C61467">
        <w:rPr>
          <w:rFonts w:ascii="Arial" w:eastAsia="圆体-简" w:hAnsi="Arial" w:hint="eastAsia"/>
          <w:b/>
          <w:sz w:val="24"/>
        </w:rPr>
        <w:t>操作系统基础知识</w:t>
      </w:r>
    </w:p>
    <w:p w:rsidR="00EC4506" w:rsidRPr="00C61467" w:rsidRDefault="00EC4506" w:rsidP="00456A85">
      <w:pPr>
        <w:spacing w:line="360" w:lineRule="exact"/>
        <w:jc w:val="left"/>
        <w:rPr>
          <w:rFonts w:ascii="Arial" w:eastAsia="圆体-简" w:hAnsi="Arial"/>
          <w:b/>
          <w:szCs w:val="21"/>
        </w:rPr>
      </w:pPr>
    </w:p>
    <w:p w:rsidR="00EC4506" w:rsidRPr="00C61467" w:rsidRDefault="00864044" w:rsidP="00250C51">
      <w:pPr>
        <w:pStyle w:val="af0"/>
        <w:jc w:val="left"/>
        <w:rPr>
          <w:rFonts w:ascii="Arial" w:eastAsia="圆体-简" w:hAnsi="Arial"/>
        </w:rPr>
      </w:pPr>
      <w:bookmarkStart w:id="46" w:name="_Toc11332376"/>
      <w:r w:rsidRPr="00C61467">
        <w:rPr>
          <w:rFonts w:ascii="Arial" w:eastAsia="圆体-简" w:hAnsi="Arial" w:hint="eastAsia"/>
        </w:rPr>
        <w:t>1</w:t>
      </w:r>
      <w:r w:rsidRPr="00C61467">
        <w:rPr>
          <w:rFonts w:ascii="Arial" w:eastAsia="圆体-简" w:hAnsi="Arial" w:hint="eastAsia"/>
        </w:rPr>
        <w:t>、</w:t>
      </w:r>
      <w:r w:rsidR="00B04CE5" w:rsidRPr="00C61467">
        <w:rPr>
          <w:rFonts w:ascii="Arial" w:eastAsia="圆体-简" w:hAnsi="Arial" w:hint="eastAsia"/>
        </w:rPr>
        <w:t>（</w:t>
      </w:r>
      <w:r w:rsidR="00B04CE5" w:rsidRPr="00C61467">
        <w:rPr>
          <w:rFonts w:ascii="Arial" w:eastAsia="圆体-简" w:hAnsi="Arial" w:hint="eastAsia"/>
        </w:rPr>
        <w:t>O</w:t>
      </w:r>
      <w:r w:rsidR="00B04CE5" w:rsidRPr="00C61467">
        <w:rPr>
          <w:rFonts w:ascii="Arial" w:eastAsia="圆体-简" w:hAnsi="Arial"/>
        </w:rPr>
        <w:t>S</w:t>
      </w:r>
      <w:r w:rsidR="00B04CE5" w:rsidRPr="00C61467">
        <w:rPr>
          <w:rFonts w:ascii="Arial" w:eastAsia="圆体-简" w:hAnsi="Arial" w:hint="eastAsia"/>
        </w:rPr>
        <w:t>）</w:t>
      </w:r>
      <w:proofErr w:type="gramStart"/>
      <w:r w:rsidR="00742A43" w:rsidRPr="00C61467">
        <w:rPr>
          <w:rFonts w:ascii="Arial" w:eastAsia="圆体-简" w:hAnsi="Arial" w:hint="eastAsia"/>
        </w:rPr>
        <w:t>线程进程</w:t>
      </w:r>
      <w:proofErr w:type="gramEnd"/>
      <w:r w:rsidR="00B04CE5" w:rsidRPr="00C61467">
        <w:rPr>
          <w:rFonts w:ascii="Arial" w:eastAsia="圆体-简" w:hAnsi="Arial" w:hint="eastAsia"/>
        </w:rPr>
        <w:t>基本概念</w:t>
      </w:r>
      <w:bookmarkEnd w:id="46"/>
    </w:p>
    <w:p w:rsidR="007F2202" w:rsidRPr="00C61467" w:rsidRDefault="007F2202" w:rsidP="007F2202">
      <w:pPr>
        <w:rPr>
          <w:rFonts w:ascii="Arial" w:eastAsia="圆体-简" w:hAnsi="Arial"/>
          <w:b/>
        </w:rPr>
      </w:pPr>
      <w:r w:rsidRPr="00C61467">
        <w:rPr>
          <w:rFonts w:ascii="Arial" w:eastAsia="圆体-简" w:hAnsi="Arial" w:hint="eastAsia"/>
          <w:b/>
        </w:rPr>
        <w:t>*</w:t>
      </w:r>
      <w:proofErr w:type="gramStart"/>
      <w:r w:rsidRPr="00C61467">
        <w:rPr>
          <w:rFonts w:ascii="Arial" w:eastAsia="圆体-简" w:hAnsi="Arial" w:hint="eastAsia"/>
          <w:b/>
        </w:rPr>
        <w:t>线程进程</w:t>
      </w:r>
      <w:proofErr w:type="gramEnd"/>
      <w:r w:rsidRPr="00C61467">
        <w:rPr>
          <w:rFonts w:ascii="Arial" w:eastAsia="圆体-简" w:hAnsi="Arial" w:hint="eastAsia"/>
          <w:b/>
        </w:rPr>
        <w:t>的区别：</w:t>
      </w:r>
    </w:p>
    <w:p w:rsidR="007F2202" w:rsidRPr="00C61467" w:rsidRDefault="001C06B4" w:rsidP="009515C7">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进程是资源分配的最小单位，线程是程序执行的最小单位</w:t>
      </w:r>
    </w:p>
    <w:p w:rsidR="001C06B4" w:rsidRPr="00C61467" w:rsidRDefault="001C06B4" w:rsidP="009515C7">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进程有自己的独立地址空间，每启动一个进程，系统就会为它分配地址空间，建立数据表来维护代码段、堆栈段和数据段，这种操作十分昂贵。而线程共享进程中的</w:t>
      </w:r>
      <w:r w:rsidR="00B53E6D" w:rsidRPr="00C61467">
        <w:rPr>
          <w:rFonts w:ascii="Arial" w:eastAsia="圆体-简" w:hAnsi="Arial" w:hint="eastAsia"/>
        </w:rPr>
        <w:t>资源</w:t>
      </w:r>
      <w:r w:rsidRPr="00C61467">
        <w:rPr>
          <w:rFonts w:ascii="Arial" w:eastAsia="圆体-简" w:hAnsi="Arial" w:hint="eastAsia"/>
        </w:rPr>
        <w:t>，使用相同的地址空间，因此</w:t>
      </w:r>
      <w:r w:rsidRPr="00C61467">
        <w:rPr>
          <w:rFonts w:ascii="Arial" w:eastAsia="圆体-简" w:hAnsi="Arial" w:hint="eastAsia"/>
        </w:rPr>
        <w:t>C</w:t>
      </w:r>
      <w:r w:rsidRPr="00C61467">
        <w:rPr>
          <w:rFonts w:ascii="Arial" w:eastAsia="圆体-简" w:hAnsi="Arial"/>
        </w:rPr>
        <w:t>PU</w:t>
      </w:r>
      <w:r w:rsidRPr="00C61467">
        <w:rPr>
          <w:rFonts w:ascii="Arial" w:eastAsia="圆体-简" w:hAnsi="Arial" w:hint="eastAsia"/>
        </w:rPr>
        <w:t>切换一个线程的花费远远小于进程，同时创建一个线程的开销也要比进程小很多</w:t>
      </w:r>
    </w:p>
    <w:p w:rsidR="001C06B4" w:rsidRPr="00C61467" w:rsidRDefault="001C06B4" w:rsidP="009515C7">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线程之间的通信更方便，同一进程下的线程共享全局变量、静态变量等数据，</w:t>
      </w:r>
      <w:proofErr w:type="gramStart"/>
      <w:r w:rsidRPr="00C61467">
        <w:rPr>
          <w:rFonts w:ascii="Arial" w:eastAsia="圆体-简" w:hAnsi="Arial" w:hint="eastAsia"/>
        </w:rPr>
        <w:t>而进程</w:t>
      </w:r>
      <w:proofErr w:type="gramEnd"/>
      <w:r w:rsidRPr="00C61467">
        <w:rPr>
          <w:rFonts w:ascii="Arial" w:eastAsia="圆体-简" w:hAnsi="Arial" w:hint="eastAsia"/>
        </w:rPr>
        <w:t>之间的通信需要以通信的方式（</w:t>
      </w:r>
      <w:r w:rsidRPr="00C61467">
        <w:rPr>
          <w:rFonts w:ascii="Arial" w:eastAsia="圆体-简" w:hAnsi="Arial" w:hint="eastAsia"/>
        </w:rPr>
        <w:t>I</w:t>
      </w:r>
      <w:r w:rsidRPr="00C61467">
        <w:rPr>
          <w:rFonts w:ascii="Arial" w:eastAsia="圆体-简" w:hAnsi="Arial"/>
        </w:rPr>
        <w:t>PC</w:t>
      </w:r>
      <w:r w:rsidRPr="00C61467">
        <w:rPr>
          <w:rFonts w:ascii="Arial" w:eastAsia="圆体-简" w:hAnsi="Arial" w:hint="eastAsia"/>
        </w:rPr>
        <w:t>）进行。不过如何处理好同步与互斥是编写多线程程序的难点</w:t>
      </w:r>
    </w:p>
    <w:p w:rsidR="00B53E6D" w:rsidRPr="00C61467" w:rsidRDefault="00B53E6D" w:rsidP="009515C7">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4</w:t>
      </w:r>
      <w:r w:rsidRPr="00C61467">
        <w:rPr>
          <w:rFonts w:ascii="Arial" w:eastAsia="圆体-简" w:hAnsi="Arial" w:hint="eastAsia"/>
        </w:rPr>
        <w:t>）同一个进程中可以包括多个线程</w:t>
      </w:r>
      <w:r w:rsidR="003A01C4" w:rsidRPr="00C61467">
        <w:rPr>
          <w:rFonts w:ascii="Arial" w:eastAsia="圆体-简" w:hAnsi="Arial" w:hint="eastAsia"/>
        </w:rPr>
        <w:t>，进程结束后它所拥有的所有线程都将销毁</w:t>
      </w:r>
      <w:r w:rsidR="009610DC" w:rsidRPr="00C61467">
        <w:rPr>
          <w:rFonts w:ascii="Arial" w:eastAsia="圆体-简" w:hAnsi="Arial" w:hint="eastAsia"/>
        </w:rPr>
        <w:t>，线程的结束不会影响</w:t>
      </w:r>
      <w:proofErr w:type="gramStart"/>
      <w:r w:rsidR="009610DC" w:rsidRPr="00C61467">
        <w:rPr>
          <w:rFonts w:ascii="Arial" w:eastAsia="圆体-简" w:hAnsi="Arial" w:hint="eastAsia"/>
        </w:rPr>
        <w:t>同进程</w:t>
      </w:r>
      <w:proofErr w:type="gramEnd"/>
      <w:r w:rsidR="009610DC" w:rsidRPr="00C61467">
        <w:rPr>
          <w:rFonts w:ascii="Arial" w:eastAsia="圆体-简" w:hAnsi="Arial" w:hint="eastAsia"/>
        </w:rPr>
        <w:t>中的其它线程的结束</w:t>
      </w:r>
    </w:p>
    <w:p w:rsidR="00F435EF" w:rsidRPr="00C61467" w:rsidRDefault="0036182C" w:rsidP="009515C7">
      <w:pPr>
        <w:spacing w:line="360" w:lineRule="exact"/>
        <w:ind w:firstLineChars="200" w:firstLine="420"/>
        <w:rPr>
          <w:rFonts w:ascii="Arial" w:eastAsia="圆体-简" w:hAnsi="Arial"/>
          <w:b/>
        </w:rPr>
      </w:pPr>
      <w:r w:rsidRPr="00C61467">
        <w:rPr>
          <w:rFonts w:ascii="Arial" w:eastAsia="圆体-简" w:hAnsi="Arial" w:hint="eastAsia"/>
          <w:b/>
        </w:rPr>
        <w:t>进程就是</w:t>
      </w:r>
      <w:r w:rsidR="003946CF" w:rsidRPr="00C61467">
        <w:rPr>
          <w:rFonts w:ascii="Arial" w:eastAsia="圆体-简" w:hAnsi="Arial" w:hint="eastAsia"/>
          <w:b/>
        </w:rPr>
        <w:t>包括上下文切换的程序执行时间总和</w:t>
      </w:r>
      <w:r w:rsidR="003946CF" w:rsidRPr="00C61467">
        <w:rPr>
          <w:rFonts w:ascii="Arial" w:eastAsia="圆体-简" w:hAnsi="Arial" w:hint="eastAsia"/>
          <w:b/>
        </w:rPr>
        <w:t xml:space="preserve"> =</w:t>
      </w:r>
      <w:r w:rsidR="003946CF" w:rsidRPr="00C61467">
        <w:rPr>
          <w:rFonts w:ascii="Arial" w:eastAsia="圆体-简" w:hAnsi="Arial"/>
          <w:b/>
        </w:rPr>
        <w:t xml:space="preserve"> CPU</w:t>
      </w:r>
      <w:r w:rsidR="003946CF" w:rsidRPr="00C61467">
        <w:rPr>
          <w:rFonts w:ascii="Arial" w:eastAsia="圆体-简" w:hAnsi="Arial" w:hint="eastAsia"/>
          <w:b/>
        </w:rPr>
        <w:t>加载上下文</w:t>
      </w:r>
      <w:r w:rsidR="003946CF" w:rsidRPr="00C61467">
        <w:rPr>
          <w:rFonts w:ascii="Arial" w:eastAsia="圆体-简" w:hAnsi="Arial" w:hint="eastAsia"/>
          <w:b/>
        </w:rPr>
        <w:t>+</w:t>
      </w:r>
      <w:r w:rsidR="003946CF" w:rsidRPr="00C61467">
        <w:rPr>
          <w:rFonts w:ascii="Arial" w:eastAsia="圆体-简" w:hAnsi="Arial"/>
          <w:b/>
        </w:rPr>
        <w:t>CPU</w:t>
      </w:r>
      <w:r w:rsidR="003946CF" w:rsidRPr="00C61467">
        <w:rPr>
          <w:rFonts w:ascii="Arial" w:eastAsia="圆体-简" w:hAnsi="Arial" w:hint="eastAsia"/>
          <w:b/>
        </w:rPr>
        <w:t>执行</w:t>
      </w:r>
      <w:r w:rsidR="003946CF" w:rsidRPr="00C61467">
        <w:rPr>
          <w:rFonts w:ascii="Arial" w:eastAsia="圆体-简" w:hAnsi="Arial" w:hint="eastAsia"/>
          <w:b/>
        </w:rPr>
        <w:t>+</w:t>
      </w:r>
      <w:r w:rsidR="003946CF" w:rsidRPr="00C61467">
        <w:rPr>
          <w:rFonts w:ascii="Arial" w:eastAsia="圆体-简" w:hAnsi="Arial"/>
          <w:b/>
        </w:rPr>
        <w:t>CPU</w:t>
      </w:r>
      <w:r w:rsidR="003946CF" w:rsidRPr="00C61467">
        <w:rPr>
          <w:rFonts w:ascii="Arial" w:eastAsia="圆体-简" w:hAnsi="Arial" w:hint="eastAsia"/>
          <w:b/>
        </w:rPr>
        <w:t>保存上下文</w:t>
      </w:r>
    </w:p>
    <w:p w:rsidR="003946CF" w:rsidRPr="00C61467" w:rsidRDefault="003946CF" w:rsidP="009515C7">
      <w:pPr>
        <w:spacing w:line="360" w:lineRule="exact"/>
        <w:ind w:firstLineChars="200" w:firstLine="420"/>
        <w:rPr>
          <w:rFonts w:ascii="Arial" w:eastAsia="圆体-简" w:hAnsi="Arial"/>
          <w:b/>
        </w:rPr>
      </w:pPr>
      <w:r w:rsidRPr="00C61467">
        <w:rPr>
          <w:rFonts w:ascii="Arial" w:eastAsia="圆体-简" w:hAnsi="Arial" w:hint="eastAsia"/>
          <w:b/>
        </w:rPr>
        <w:t>进程和线程都是一个时间段的描述，是</w:t>
      </w:r>
      <w:r w:rsidRPr="00C61467">
        <w:rPr>
          <w:rFonts w:ascii="Arial" w:eastAsia="圆体-简" w:hAnsi="Arial" w:hint="eastAsia"/>
          <w:b/>
        </w:rPr>
        <w:t>C</w:t>
      </w:r>
      <w:r w:rsidRPr="00C61467">
        <w:rPr>
          <w:rFonts w:ascii="Arial" w:eastAsia="圆体-简" w:hAnsi="Arial"/>
          <w:b/>
        </w:rPr>
        <w:t>PU</w:t>
      </w:r>
      <w:r w:rsidRPr="00C61467">
        <w:rPr>
          <w:rFonts w:ascii="Arial" w:eastAsia="圆体-简" w:hAnsi="Arial" w:hint="eastAsia"/>
          <w:b/>
        </w:rPr>
        <w:t>工作时间段的描述，不过是颗粒大小不同</w:t>
      </w:r>
    </w:p>
    <w:p w:rsidR="000E491D" w:rsidRPr="00C61467" w:rsidRDefault="000E491D" w:rsidP="009515C7">
      <w:pPr>
        <w:spacing w:line="360" w:lineRule="exact"/>
        <w:ind w:firstLineChars="200" w:firstLine="420"/>
        <w:rPr>
          <w:rFonts w:ascii="Arial" w:eastAsia="圆体-简" w:hAnsi="Arial"/>
          <w:b/>
        </w:rPr>
      </w:pPr>
    </w:p>
    <w:p w:rsidR="00F435EF" w:rsidRPr="00C61467" w:rsidRDefault="00F435EF" w:rsidP="00F435EF">
      <w:pPr>
        <w:rPr>
          <w:rFonts w:ascii="Arial" w:eastAsia="圆体-简" w:hAnsi="Arial"/>
          <w:b/>
        </w:rPr>
      </w:pPr>
      <w:r w:rsidRPr="00C61467">
        <w:rPr>
          <w:rFonts w:ascii="Arial" w:eastAsia="圆体-简" w:hAnsi="Arial" w:hint="eastAsia"/>
          <w:b/>
        </w:rPr>
        <w:t>*</w:t>
      </w:r>
      <w:r w:rsidRPr="00C61467">
        <w:rPr>
          <w:rFonts w:ascii="Arial" w:eastAsia="圆体-简" w:hAnsi="Arial" w:hint="eastAsia"/>
          <w:b/>
        </w:rPr>
        <w:t>进程</w:t>
      </w:r>
      <w:r w:rsidR="00853775" w:rsidRPr="00C61467">
        <w:rPr>
          <w:rFonts w:ascii="Arial" w:eastAsia="圆体-简" w:hAnsi="Arial" w:hint="eastAsia"/>
          <w:b/>
        </w:rPr>
        <w:t>的特征：</w:t>
      </w:r>
    </w:p>
    <w:p w:rsidR="00853775" w:rsidRPr="00C61467" w:rsidRDefault="00853775" w:rsidP="009515C7">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动态性：进程是程序在</w:t>
      </w:r>
      <w:r w:rsidRPr="00C61467">
        <w:rPr>
          <w:rFonts w:ascii="Arial" w:eastAsia="圆体-简" w:hAnsi="Arial" w:hint="eastAsia"/>
        </w:rPr>
        <w:t>C</w:t>
      </w:r>
      <w:r w:rsidRPr="00C61467">
        <w:rPr>
          <w:rFonts w:ascii="Arial" w:eastAsia="圆体-简" w:hAnsi="Arial"/>
        </w:rPr>
        <w:t>PU</w:t>
      </w:r>
      <w:r w:rsidRPr="00C61467">
        <w:rPr>
          <w:rFonts w:ascii="Arial" w:eastAsia="圆体-简" w:hAnsi="Arial" w:hint="eastAsia"/>
        </w:rPr>
        <w:t>上的一次执行过程，因而是动态的，动态特性还体现</w:t>
      </w:r>
      <w:r w:rsidRPr="00C61467">
        <w:rPr>
          <w:rFonts w:ascii="Arial" w:eastAsia="圆体-简" w:hAnsi="Arial" w:hint="eastAsia"/>
        </w:rPr>
        <w:lastRenderedPageBreak/>
        <w:t>在它因创建而产生，由调度而执行，因得不到资源而暂停，最后因撤销而消亡</w:t>
      </w:r>
    </w:p>
    <w:p w:rsidR="00853775" w:rsidRPr="00C61467" w:rsidRDefault="00853775" w:rsidP="009515C7">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并发性：是指多个进程同时存在于内存中，能在一段时间内同时运行</w:t>
      </w:r>
    </w:p>
    <w:p w:rsidR="00853775" w:rsidRPr="00C61467" w:rsidRDefault="00853775" w:rsidP="00E340BB">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独立性：进程是一个能独立运行的基本单位，也是系统进行资源分配和调度的独立单位</w:t>
      </w:r>
    </w:p>
    <w:p w:rsidR="00853775" w:rsidRPr="00C61467" w:rsidRDefault="00853775" w:rsidP="00E340BB">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4</w:t>
      </w:r>
      <w:r w:rsidRPr="00C61467">
        <w:rPr>
          <w:rFonts w:ascii="Arial" w:eastAsia="圆体-简" w:hAnsi="Arial" w:hint="eastAsia"/>
        </w:rPr>
        <w:t>）异步性：异步性是</w:t>
      </w:r>
      <w:proofErr w:type="gramStart"/>
      <w:r w:rsidRPr="00C61467">
        <w:rPr>
          <w:rFonts w:ascii="Arial" w:eastAsia="圆体-简" w:hAnsi="Arial" w:hint="eastAsia"/>
        </w:rPr>
        <w:t>指进程</w:t>
      </w:r>
      <w:proofErr w:type="gramEnd"/>
      <w:r w:rsidRPr="00C61467">
        <w:rPr>
          <w:rFonts w:ascii="Arial" w:eastAsia="圆体-简" w:hAnsi="Arial" w:hint="eastAsia"/>
        </w:rPr>
        <w:t>以各自独立的、不可预知的速度向前推进</w:t>
      </w:r>
    </w:p>
    <w:p w:rsidR="00853775" w:rsidRPr="00C61467" w:rsidRDefault="00853775" w:rsidP="00E340BB">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5</w:t>
      </w:r>
      <w:r w:rsidRPr="00C61467">
        <w:rPr>
          <w:rFonts w:ascii="Arial" w:eastAsia="圆体-简" w:hAnsi="Arial" w:hint="eastAsia"/>
        </w:rPr>
        <w:t>）结构特性：为了描述和记录进程的动态变化过程，并使之能正确运行，应为每个进程配置一个进程控制块（</w:t>
      </w:r>
      <w:r w:rsidRPr="00C61467">
        <w:rPr>
          <w:rFonts w:ascii="Arial" w:eastAsia="圆体-简" w:hAnsi="Arial" w:hint="eastAsia"/>
        </w:rPr>
        <w:t>P</w:t>
      </w:r>
      <w:r w:rsidRPr="00C61467">
        <w:rPr>
          <w:rFonts w:ascii="Arial" w:eastAsia="圆体-简" w:hAnsi="Arial"/>
        </w:rPr>
        <w:t>CB</w:t>
      </w:r>
      <w:r w:rsidRPr="00C61467">
        <w:rPr>
          <w:rFonts w:ascii="Arial" w:eastAsia="圆体-简" w:hAnsi="Arial" w:hint="eastAsia"/>
        </w:rPr>
        <w:t>）。从结构上看，每个进程都由程序段、数据段和一个</w:t>
      </w:r>
      <w:r w:rsidRPr="00C61467">
        <w:rPr>
          <w:rFonts w:ascii="Arial" w:eastAsia="圆体-简" w:hAnsi="Arial" w:hint="eastAsia"/>
        </w:rPr>
        <w:t>P</w:t>
      </w:r>
      <w:r w:rsidRPr="00C61467">
        <w:rPr>
          <w:rFonts w:ascii="Arial" w:eastAsia="圆体-简" w:hAnsi="Arial"/>
        </w:rPr>
        <w:t>CB</w:t>
      </w:r>
      <w:r w:rsidRPr="00C61467">
        <w:rPr>
          <w:rFonts w:ascii="Arial" w:eastAsia="圆体-简" w:hAnsi="Arial" w:hint="eastAsia"/>
        </w:rPr>
        <w:t>组成</w:t>
      </w:r>
    </w:p>
    <w:p w:rsidR="00D70C50" w:rsidRPr="00C61467" w:rsidRDefault="00D70C50" w:rsidP="00D70C50">
      <w:pPr>
        <w:rPr>
          <w:rFonts w:ascii="Arial" w:eastAsia="圆体-简" w:hAnsi="Arial"/>
        </w:rPr>
      </w:pPr>
    </w:p>
    <w:p w:rsidR="000120D1" w:rsidRPr="00C61467" w:rsidRDefault="00397AF8" w:rsidP="00D70C50">
      <w:pPr>
        <w:rPr>
          <w:rFonts w:ascii="Arial" w:eastAsia="圆体-简" w:hAnsi="Arial"/>
          <w:b/>
        </w:rPr>
      </w:pPr>
      <w:r w:rsidRPr="00C61467">
        <w:rPr>
          <w:rFonts w:ascii="Arial" w:eastAsia="圆体-简" w:hAnsi="Arial" w:hint="eastAsia"/>
          <w:b/>
        </w:rPr>
        <w:t>*</w:t>
      </w:r>
      <w:r w:rsidRPr="00C61467">
        <w:rPr>
          <w:rFonts w:ascii="Arial" w:eastAsia="圆体-简" w:hAnsi="Arial" w:hint="eastAsia"/>
          <w:b/>
        </w:rPr>
        <w:t>创建进程步骤：</w:t>
      </w:r>
    </w:p>
    <w:p w:rsidR="00397AF8" w:rsidRPr="00C61467" w:rsidRDefault="00397AF8" w:rsidP="00397AF8">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申请空白</w:t>
      </w:r>
      <w:r w:rsidRPr="00C61467">
        <w:rPr>
          <w:rFonts w:ascii="Arial" w:eastAsia="圆体-简" w:hAnsi="Arial" w:hint="eastAsia"/>
        </w:rPr>
        <w:t>P</w:t>
      </w:r>
      <w:r w:rsidRPr="00C61467">
        <w:rPr>
          <w:rFonts w:ascii="Arial" w:eastAsia="圆体-简" w:hAnsi="Arial"/>
        </w:rPr>
        <w:t>CB</w:t>
      </w:r>
      <w:r w:rsidRPr="00C61467">
        <w:rPr>
          <w:rFonts w:ascii="Arial" w:eastAsia="圆体-简" w:hAnsi="Arial" w:hint="eastAsia"/>
        </w:rPr>
        <w:t>（进程控制块）</w:t>
      </w:r>
    </w:p>
    <w:p w:rsidR="00397AF8" w:rsidRPr="00C61467" w:rsidRDefault="00397AF8" w:rsidP="00397AF8">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为新进程分配资源</w:t>
      </w:r>
    </w:p>
    <w:p w:rsidR="00397AF8" w:rsidRPr="00C61467" w:rsidRDefault="00397AF8" w:rsidP="00397AF8">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初始化</w:t>
      </w:r>
      <w:r w:rsidRPr="00C61467">
        <w:rPr>
          <w:rFonts w:ascii="Arial" w:eastAsia="圆体-简" w:hAnsi="Arial" w:hint="eastAsia"/>
        </w:rPr>
        <w:t>P</w:t>
      </w:r>
      <w:r w:rsidRPr="00C61467">
        <w:rPr>
          <w:rFonts w:ascii="Arial" w:eastAsia="圆体-简" w:hAnsi="Arial"/>
        </w:rPr>
        <w:t>CB</w:t>
      </w:r>
    </w:p>
    <w:p w:rsidR="00397AF8" w:rsidRPr="00C61467" w:rsidRDefault="00397AF8" w:rsidP="00397AF8">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4</w:t>
      </w:r>
      <w:r w:rsidRPr="00C61467">
        <w:rPr>
          <w:rFonts w:ascii="Arial" w:eastAsia="圆体-简" w:hAnsi="Arial" w:hint="eastAsia"/>
        </w:rPr>
        <w:t>）将新进程插入就绪队列</w:t>
      </w:r>
    </w:p>
    <w:p w:rsidR="004B76E6" w:rsidRPr="00C61467" w:rsidRDefault="004B76E6" w:rsidP="00397AF8">
      <w:pPr>
        <w:spacing w:line="360" w:lineRule="exact"/>
        <w:ind w:firstLineChars="200" w:firstLine="420"/>
        <w:rPr>
          <w:rFonts w:ascii="Arial" w:eastAsia="圆体-简" w:hAnsi="Arial"/>
        </w:rPr>
      </w:pPr>
    </w:p>
    <w:p w:rsidR="008654FE" w:rsidRPr="00C61467" w:rsidRDefault="009515C7" w:rsidP="00D70C50">
      <w:pPr>
        <w:rPr>
          <w:rFonts w:ascii="Arial" w:eastAsia="圆体-简" w:hAnsi="Arial"/>
          <w:b/>
        </w:rPr>
      </w:pPr>
      <w:r w:rsidRPr="00C61467">
        <w:rPr>
          <w:rFonts w:ascii="Arial" w:eastAsia="圆体-简" w:hAnsi="Arial" w:hint="eastAsia"/>
          <w:b/>
        </w:rPr>
        <w:t>*</w:t>
      </w:r>
      <w:r w:rsidR="00E340BB" w:rsidRPr="00C61467">
        <w:rPr>
          <w:rFonts w:ascii="Arial" w:eastAsia="圆体-简" w:hAnsi="Arial" w:hint="eastAsia"/>
          <w:b/>
        </w:rPr>
        <w:t>处理器的三级调度：</w:t>
      </w:r>
    </w:p>
    <w:p w:rsidR="00E340BB" w:rsidRPr="00C61467" w:rsidRDefault="00E340BB" w:rsidP="00E340BB">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高级调度（作业调度）：主要任务是按照一定原则从外存中的后备作业选择一个或多个调入内存运行。运行频率较低</w:t>
      </w:r>
    </w:p>
    <w:p w:rsidR="00E340BB" w:rsidRPr="00C61467" w:rsidRDefault="00E340BB" w:rsidP="00E340BB">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中级调度：主要任务是按照给定的原则和策略，将处于外存</w:t>
      </w:r>
      <w:proofErr w:type="gramStart"/>
      <w:r w:rsidRPr="00C61467">
        <w:rPr>
          <w:rFonts w:ascii="Arial" w:eastAsia="圆体-简" w:hAnsi="Arial" w:hint="eastAsia"/>
        </w:rPr>
        <w:t>对换区</w:t>
      </w:r>
      <w:proofErr w:type="gramEnd"/>
      <w:r w:rsidRPr="00C61467">
        <w:rPr>
          <w:rFonts w:ascii="Arial" w:eastAsia="圆体-简" w:hAnsi="Arial" w:hint="eastAsia"/>
        </w:rPr>
        <w:t>中的具备运行条件的进程调入内存，或者将处于内存中的暂时不能运行的进程交换到外存对换区。可理解为在换页时将页面在外存与内存之间调度</w:t>
      </w:r>
    </w:p>
    <w:p w:rsidR="00E340BB" w:rsidRPr="00C61467" w:rsidRDefault="00E340BB" w:rsidP="00E340BB">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低级调度（进程调度）：主要任务是按照某种策略和方法从就绪队列中选取一个进程</w:t>
      </w:r>
      <w:r w:rsidR="00D60550" w:rsidRPr="00C61467">
        <w:rPr>
          <w:rFonts w:ascii="Arial" w:eastAsia="圆体-简" w:hAnsi="Arial" w:hint="eastAsia"/>
        </w:rPr>
        <w:t>获得</w:t>
      </w:r>
      <w:r w:rsidRPr="00C61467">
        <w:rPr>
          <w:rFonts w:ascii="Arial" w:eastAsia="圆体-简" w:hAnsi="Arial" w:hint="eastAsia"/>
        </w:rPr>
        <w:t>C</w:t>
      </w:r>
      <w:r w:rsidRPr="00C61467">
        <w:rPr>
          <w:rFonts w:ascii="Arial" w:eastAsia="圆体-简" w:hAnsi="Arial"/>
        </w:rPr>
        <w:t>PU</w:t>
      </w:r>
      <w:r w:rsidR="00D60550" w:rsidRPr="00C61467">
        <w:rPr>
          <w:rFonts w:ascii="Arial" w:eastAsia="圆体-简" w:hAnsi="Arial" w:hint="eastAsia"/>
        </w:rPr>
        <w:t>。运行频率很高</w:t>
      </w:r>
    </w:p>
    <w:p w:rsidR="00C92A6E" w:rsidRPr="00C61467" w:rsidRDefault="00C92A6E" w:rsidP="00E340BB">
      <w:pPr>
        <w:spacing w:line="360" w:lineRule="exact"/>
        <w:ind w:firstLineChars="200" w:firstLine="420"/>
        <w:rPr>
          <w:rFonts w:ascii="Arial" w:eastAsia="圆体-简" w:hAnsi="Arial"/>
        </w:rPr>
      </w:pPr>
      <w:r w:rsidRPr="00C61467">
        <w:rPr>
          <w:rFonts w:ascii="Arial" w:eastAsia="圆体-简" w:hAnsi="Arial" w:hint="eastAsia"/>
        </w:rPr>
        <w:t>作业调度的结果是为作业创建进程，而进程调度的结果是进程被执行</w:t>
      </w:r>
    </w:p>
    <w:p w:rsidR="00011EE6" w:rsidRPr="00C61467" w:rsidRDefault="00011EE6" w:rsidP="00E340BB">
      <w:pPr>
        <w:spacing w:line="360" w:lineRule="exact"/>
        <w:ind w:firstLineChars="200" w:firstLine="420"/>
        <w:rPr>
          <w:rFonts w:ascii="Arial" w:eastAsia="圆体-简" w:hAnsi="Arial"/>
        </w:rPr>
      </w:pPr>
    </w:p>
    <w:p w:rsidR="00D70C50" w:rsidRPr="00C61467" w:rsidRDefault="005F7FC3" w:rsidP="00D70C50">
      <w:pPr>
        <w:rPr>
          <w:rFonts w:ascii="Arial" w:eastAsia="圆体-简" w:hAnsi="Arial"/>
          <w:b/>
        </w:rPr>
      </w:pPr>
      <w:r w:rsidRPr="00C61467">
        <w:rPr>
          <w:rFonts w:ascii="Arial" w:eastAsia="圆体-简" w:hAnsi="Arial"/>
          <w:noProof/>
        </w:rPr>
        <w:lastRenderedPageBreak/>
        <w:drawing>
          <wp:anchor distT="0" distB="0" distL="114300" distR="114300" simplePos="0" relativeHeight="251706368" behindDoc="0" locked="0" layoutInCell="1" allowOverlap="1" wp14:anchorId="2AD49806">
            <wp:simplePos x="0" y="0"/>
            <wp:positionH relativeFrom="margin">
              <wp:align>center</wp:align>
            </wp:positionH>
            <wp:positionV relativeFrom="paragraph">
              <wp:posOffset>291292</wp:posOffset>
            </wp:positionV>
            <wp:extent cx="3301365" cy="3325091"/>
            <wp:effectExtent l="0" t="0" r="0" b="889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01365" cy="3325091"/>
                    </a:xfrm>
                    <a:prstGeom prst="rect">
                      <a:avLst/>
                    </a:prstGeom>
                  </pic:spPr>
                </pic:pic>
              </a:graphicData>
            </a:graphic>
          </wp:anchor>
        </w:drawing>
      </w:r>
      <w:r w:rsidR="00D70C50" w:rsidRPr="00C61467">
        <w:rPr>
          <w:rFonts w:ascii="Arial" w:eastAsia="圆体-简" w:hAnsi="Arial" w:hint="eastAsia"/>
          <w:b/>
        </w:rPr>
        <w:t>*</w:t>
      </w:r>
      <w:r w:rsidR="00D70C50" w:rsidRPr="00C61467">
        <w:rPr>
          <w:rFonts w:ascii="Arial" w:eastAsia="圆体-简" w:hAnsi="Arial" w:hint="eastAsia"/>
          <w:b/>
        </w:rPr>
        <w:t>进程的状态：</w:t>
      </w:r>
    </w:p>
    <w:p w:rsidR="005F7FC3" w:rsidRPr="00C61467" w:rsidRDefault="005F7FC3" w:rsidP="00D70C50">
      <w:pPr>
        <w:rPr>
          <w:rFonts w:ascii="Arial" w:eastAsia="圆体-简" w:hAnsi="Arial"/>
          <w:b/>
        </w:rPr>
      </w:pPr>
      <w:r w:rsidRPr="00C61467">
        <w:rPr>
          <w:rFonts w:ascii="Arial" w:eastAsia="圆体-简" w:hAnsi="Arial" w:hint="eastAsia"/>
          <w:b/>
        </w:rPr>
        <w:t>*</w:t>
      </w:r>
      <w:r w:rsidRPr="00C61467">
        <w:rPr>
          <w:rFonts w:ascii="Arial" w:eastAsia="圆体-简" w:hAnsi="Arial" w:hint="eastAsia"/>
          <w:b/>
        </w:rPr>
        <w:t>进程调度算法：</w:t>
      </w:r>
    </w:p>
    <w:p w:rsidR="00D70C50" w:rsidRPr="00C61467" w:rsidRDefault="005F7FC3" w:rsidP="005F7FC3">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先来先服务</w:t>
      </w:r>
      <w:r w:rsidR="0092377C" w:rsidRPr="00C61467">
        <w:rPr>
          <w:rFonts w:ascii="Arial" w:eastAsia="圆体-简" w:hAnsi="Arial"/>
        </w:rPr>
        <w:t>FCFS</w:t>
      </w:r>
      <w:r w:rsidRPr="00C61467">
        <w:rPr>
          <w:rFonts w:ascii="Arial" w:eastAsia="圆体-简" w:hAnsi="Arial" w:hint="eastAsia"/>
        </w:rPr>
        <w:t>（作业调度、进程调度）：</w:t>
      </w:r>
      <w:r w:rsidR="0092377C" w:rsidRPr="00C61467">
        <w:rPr>
          <w:rFonts w:ascii="Arial" w:eastAsia="圆体-简" w:hAnsi="Arial" w:hint="eastAsia"/>
        </w:rPr>
        <w:t>基本思想是按照进程进入就绪队列的先后次序来分配处理器。公平、简单（</w:t>
      </w:r>
      <w:r w:rsidR="0092377C" w:rsidRPr="00C61467">
        <w:rPr>
          <w:rFonts w:ascii="Arial" w:eastAsia="圆体-简" w:hAnsi="Arial" w:hint="eastAsia"/>
        </w:rPr>
        <w:t>F</w:t>
      </w:r>
      <w:r w:rsidR="0092377C" w:rsidRPr="00C61467">
        <w:rPr>
          <w:rFonts w:ascii="Arial" w:eastAsia="圆体-简" w:hAnsi="Arial"/>
        </w:rPr>
        <w:t>IFO</w:t>
      </w:r>
      <w:r w:rsidR="0092377C" w:rsidRPr="00C61467">
        <w:rPr>
          <w:rFonts w:ascii="Arial" w:eastAsia="圆体-简" w:hAnsi="Arial" w:hint="eastAsia"/>
        </w:rPr>
        <w:t>队列）、非抢占式，不适合交互式，未考虑任务特性</w:t>
      </w:r>
    </w:p>
    <w:p w:rsidR="00996A5B" w:rsidRPr="00C61467" w:rsidRDefault="00996A5B" w:rsidP="005F7FC3">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w:t>
      </w:r>
      <w:r w:rsidR="004340C8" w:rsidRPr="00C61467">
        <w:rPr>
          <w:rFonts w:ascii="Arial" w:eastAsia="圆体-简" w:hAnsi="Arial" w:hint="eastAsia"/>
        </w:rPr>
        <w:t>最短作业优先</w:t>
      </w:r>
      <w:r w:rsidR="004340C8" w:rsidRPr="00C61467">
        <w:rPr>
          <w:rFonts w:ascii="Arial" w:eastAsia="圆体-简" w:hAnsi="Arial" w:hint="eastAsia"/>
        </w:rPr>
        <w:t>S</w:t>
      </w:r>
      <w:r w:rsidR="004340C8" w:rsidRPr="00C61467">
        <w:rPr>
          <w:rFonts w:ascii="Arial" w:eastAsia="圆体-简" w:hAnsi="Arial"/>
        </w:rPr>
        <w:t>JF</w:t>
      </w:r>
      <w:r w:rsidR="004340C8" w:rsidRPr="00C61467">
        <w:rPr>
          <w:rFonts w:ascii="Arial" w:eastAsia="圆体-简" w:hAnsi="Arial" w:hint="eastAsia"/>
        </w:rPr>
        <w:t>（作业调度、进程调度）：基本思想就是</w:t>
      </w:r>
      <w:r w:rsidR="00404AAA" w:rsidRPr="00C61467">
        <w:rPr>
          <w:rFonts w:ascii="Arial" w:eastAsia="圆体-简" w:hAnsi="Arial" w:hint="eastAsia"/>
        </w:rPr>
        <w:t>把处理器分配给最快完成的作业（或进程）。非抢占式，当所有作业同时到达时，</w:t>
      </w:r>
      <w:r w:rsidR="00404AAA" w:rsidRPr="00C61467">
        <w:rPr>
          <w:rFonts w:ascii="Arial" w:eastAsia="圆体-简" w:hAnsi="Arial" w:hint="eastAsia"/>
        </w:rPr>
        <w:t>S</w:t>
      </w:r>
      <w:r w:rsidR="00404AAA" w:rsidRPr="00C61467">
        <w:rPr>
          <w:rFonts w:ascii="Arial" w:eastAsia="圆体-简" w:hAnsi="Arial"/>
        </w:rPr>
        <w:t>JF</w:t>
      </w:r>
      <w:r w:rsidR="00404AAA" w:rsidRPr="00C61467">
        <w:rPr>
          <w:rFonts w:ascii="Arial" w:eastAsia="圆体-简" w:hAnsi="Arial" w:hint="eastAsia"/>
        </w:rPr>
        <w:t>可以保证最小的平均等待时间</w:t>
      </w:r>
    </w:p>
    <w:p w:rsidR="003A2C72" w:rsidRPr="00C61467" w:rsidRDefault="003A2C72" w:rsidP="005F7FC3">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最短剩余时间优先</w:t>
      </w:r>
      <w:r w:rsidRPr="00C61467">
        <w:rPr>
          <w:rFonts w:ascii="Arial" w:eastAsia="圆体-简" w:hAnsi="Arial" w:hint="eastAsia"/>
        </w:rPr>
        <w:t>S</w:t>
      </w:r>
      <w:r w:rsidRPr="00C61467">
        <w:rPr>
          <w:rFonts w:ascii="Arial" w:eastAsia="圆体-简" w:hAnsi="Arial"/>
        </w:rPr>
        <w:t>RJF</w:t>
      </w:r>
      <w:r w:rsidRPr="00C61467">
        <w:rPr>
          <w:rFonts w:ascii="Arial" w:eastAsia="圆体-简" w:hAnsi="Arial" w:hint="eastAsia"/>
        </w:rPr>
        <w:t>：</w:t>
      </w:r>
      <w:r w:rsidRPr="00C61467">
        <w:rPr>
          <w:rFonts w:ascii="Arial" w:eastAsia="圆体-简" w:hAnsi="Arial" w:hint="eastAsia"/>
        </w:rPr>
        <w:t>S</w:t>
      </w:r>
      <w:r w:rsidRPr="00C61467">
        <w:rPr>
          <w:rFonts w:ascii="Arial" w:eastAsia="圆体-简" w:hAnsi="Arial"/>
        </w:rPr>
        <w:t>JF</w:t>
      </w:r>
      <w:r w:rsidRPr="00C61467">
        <w:rPr>
          <w:rFonts w:ascii="Arial" w:eastAsia="圆体-简" w:hAnsi="Arial" w:hint="eastAsia"/>
        </w:rPr>
        <w:t>的可抢占版本，比</w:t>
      </w:r>
      <w:r w:rsidRPr="00C61467">
        <w:rPr>
          <w:rFonts w:ascii="Arial" w:eastAsia="圆体-简" w:hAnsi="Arial" w:hint="eastAsia"/>
        </w:rPr>
        <w:t>S</w:t>
      </w:r>
      <w:r w:rsidRPr="00C61467">
        <w:rPr>
          <w:rFonts w:ascii="Arial" w:eastAsia="圆体-简" w:hAnsi="Arial"/>
        </w:rPr>
        <w:t>JF</w:t>
      </w:r>
      <w:r w:rsidRPr="00C61467">
        <w:rPr>
          <w:rFonts w:ascii="Arial" w:eastAsia="圆体-简" w:hAnsi="Arial" w:hint="eastAsia"/>
        </w:rPr>
        <w:t>更有优势</w:t>
      </w:r>
    </w:p>
    <w:p w:rsidR="003A2C72" w:rsidRPr="00C61467" w:rsidRDefault="003A2C72" w:rsidP="005F7FC3">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4</w:t>
      </w:r>
      <w:r w:rsidRPr="00C61467">
        <w:rPr>
          <w:rFonts w:ascii="Arial" w:eastAsia="圆体-简" w:hAnsi="Arial" w:hint="eastAsia"/>
        </w:rPr>
        <w:t>）优先级调度算法（作业、进程）：基本思想是把处理器分配给优先级最高的进程，核心问题是如何确定进程的优先级。</w:t>
      </w:r>
    </w:p>
    <w:p w:rsidR="003A2C72" w:rsidRPr="00C61467" w:rsidRDefault="003A2C72" w:rsidP="005F7FC3">
      <w:pPr>
        <w:spacing w:line="360" w:lineRule="exact"/>
        <w:ind w:firstLineChars="200" w:firstLine="420"/>
        <w:rPr>
          <w:rFonts w:ascii="Arial" w:eastAsia="圆体-简" w:hAnsi="Arial"/>
        </w:rPr>
      </w:pPr>
      <w:r w:rsidRPr="00C61467">
        <w:rPr>
          <w:rFonts w:ascii="Arial" w:eastAsia="圆体-简" w:hAnsi="Arial" w:hint="eastAsia"/>
        </w:rPr>
        <w:t>问题是，优先级太低的任务一直就绪，得不到运行，出现“饥饿现象”，所以偶尔要对优先级进行调整</w:t>
      </w:r>
    </w:p>
    <w:p w:rsidR="003A2C72" w:rsidRPr="00C61467" w:rsidRDefault="003A2C72" w:rsidP="005F7FC3">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5</w:t>
      </w:r>
      <w:r w:rsidRPr="00C61467">
        <w:rPr>
          <w:rFonts w:ascii="Arial" w:eastAsia="圆体-简" w:hAnsi="Arial" w:hint="eastAsia"/>
        </w:rPr>
        <w:t>）时间片轮转调度</w:t>
      </w:r>
      <w:r w:rsidRPr="00C61467">
        <w:rPr>
          <w:rFonts w:ascii="Arial" w:eastAsia="圆体-简" w:hAnsi="Arial" w:hint="eastAsia"/>
        </w:rPr>
        <w:t>R</w:t>
      </w:r>
      <w:r w:rsidRPr="00C61467">
        <w:rPr>
          <w:rFonts w:ascii="Arial" w:eastAsia="圆体-简" w:hAnsi="Arial"/>
        </w:rPr>
        <w:t>R</w:t>
      </w:r>
      <w:r w:rsidRPr="00C61467">
        <w:rPr>
          <w:rFonts w:ascii="Arial" w:eastAsia="圆体-简" w:hAnsi="Arial" w:hint="eastAsia"/>
        </w:rPr>
        <w:t>（</w:t>
      </w:r>
      <w:r w:rsidR="005410C2" w:rsidRPr="00C61467">
        <w:rPr>
          <w:rFonts w:ascii="Arial" w:eastAsia="圆体-简" w:hAnsi="Arial" w:hint="eastAsia"/>
        </w:rPr>
        <w:t>进程调度</w:t>
      </w:r>
      <w:r w:rsidRPr="00C61467">
        <w:rPr>
          <w:rFonts w:ascii="Arial" w:eastAsia="圆体-简" w:hAnsi="Arial" w:hint="eastAsia"/>
        </w:rPr>
        <w:t>）</w:t>
      </w:r>
      <w:r w:rsidR="005410C2" w:rsidRPr="00C61467">
        <w:rPr>
          <w:rFonts w:ascii="Arial" w:eastAsia="圆体-简" w:hAnsi="Arial" w:hint="eastAsia"/>
        </w:rPr>
        <w:t>：设置一个时间片，按照时间片来轮转调度。优点是</w:t>
      </w:r>
      <w:proofErr w:type="gramStart"/>
      <w:r w:rsidR="005410C2" w:rsidRPr="00C61467">
        <w:rPr>
          <w:rFonts w:ascii="Arial" w:eastAsia="圆体-简" w:hAnsi="Arial" w:hint="eastAsia"/>
        </w:rPr>
        <w:t>定时有</w:t>
      </w:r>
      <w:proofErr w:type="gramEnd"/>
      <w:r w:rsidR="005410C2" w:rsidRPr="00C61467">
        <w:rPr>
          <w:rFonts w:ascii="Arial" w:eastAsia="圆体-简" w:hAnsi="Arial" w:hint="eastAsia"/>
        </w:rPr>
        <w:t>响应，等待时间较短；缺点是上下文切换次数较多。时间片太大，响应时间太长，吞吐量变小，周转时间变长，时间片过长时退化为</w:t>
      </w:r>
      <w:r w:rsidR="005410C2" w:rsidRPr="00C61467">
        <w:rPr>
          <w:rFonts w:ascii="Arial" w:eastAsia="圆体-简" w:hAnsi="Arial" w:hint="eastAsia"/>
        </w:rPr>
        <w:t>F</w:t>
      </w:r>
      <w:r w:rsidR="005410C2" w:rsidRPr="00C61467">
        <w:rPr>
          <w:rFonts w:ascii="Arial" w:eastAsia="圆体-简" w:hAnsi="Arial"/>
        </w:rPr>
        <w:t>CFS</w:t>
      </w:r>
      <w:r w:rsidR="005410C2" w:rsidRPr="00C61467">
        <w:rPr>
          <w:rFonts w:ascii="Arial" w:eastAsia="圆体-简" w:hAnsi="Arial" w:hint="eastAsia"/>
        </w:rPr>
        <w:t>算法</w:t>
      </w:r>
    </w:p>
    <w:p w:rsidR="005410C2" w:rsidRPr="00C61467" w:rsidRDefault="005410C2" w:rsidP="005F7FC3">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6</w:t>
      </w:r>
      <w:r w:rsidRPr="00C61467">
        <w:rPr>
          <w:rFonts w:ascii="Arial" w:eastAsia="圆体-简" w:hAnsi="Arial" w:hint="eastAsia"/>
        </w:rPr>
        <w:t>）高响应比优先调度算法（作业调度）：综合考虑了先来先服务和短作业优先两种调度算法的特点，即考虑作业的等待时间和作业的运行时间两个因素。基本思想是每次进行作业调度时，先计算就绪队列中的每个作业的响应比，挑选高响应比作业运行</w:t>
      </w:r>
    </w:p>
    <w:p w:rsidR="005410C2" w:rsidRPr="00C61467" w:rsidRDefault="005410C2" w:rsidP="005F7FC3">
      <w:pPr>
        <w:spacing w:line="360" w:lineRule="exact"/>
        <w:ind w:firstLineChars="200" w:firstLine="420"/>
        <w:rPr>
          <w:rFonts w:ascii="Arial" w:eastAsia="圆体-简" w:hAnsi="Arial"/>
        </w:rPr>
      </w:pPr>
      <w:r w:rsidRPr="00C61467">
        <w:rPr>
          <w:rFonts w:ascii="Arial" w:eastAsia="圆体-简" w:hAnsi="Arial" w:hint="eastAsia"/>
        </w:rPr>
        <w:t>响应比</w:t>
      </w:r>
      <w:r w:rsidRPr="00C61467">
        <w:rPr>
          <w:rFonts w:ascii="Arial" w:eastAsia="圆体-简" w:hAnsi="Arial" w:hint="eastAsia"/>
        </w:rPr>
        <w:t xml:space="preserve"> =</w:t>
      </w:r>
      <w:r w:rsidRPr="00C61467">
        <w:rPr>
          <w:rFonts w:ascii="Arial" w:eastAsia="圆体-简" w:hAnsi="Arial"/>
        </w:rPr>
        <w:t xml:space="preserve"> </w:t>
      </w:r>
      <w:r w:rsidRPr="00C61467">
        <w:rPr>
          <w:rFonts w:ascii="Arial" w:eastAsia="圆体-简" w:hAnsi="Arial" w:hint="eastAsia"/>
        </w:rPr>
        <w:t>作业响应时间</w:t>
      </w:r>
      <w:r w:rsidRPr="00C61467">
        <w:rPr>
          <w:rFonts w:ascii="Arial" w:eastAsia="圆体-简" w:hAnsi="Arial" w:hint="eastAsia"/>
        </w:rPr>
        <w:t>/</w:t>
      </w:r>
      <w:r w:rsidRPr="00C61467">
        <w:rPr>
          <w:rFonts w:ascii="Arial" w:eastAsia="圆体-简" w:hAnsi="Arial" w:hint="eastAsia"/>
        </w:rPr>
        <w:t>估计运行时间</w:t>
      </w:r>
    </w:p>
    <w:p w:rsidR="005410C2" w:rsidRPr="00C61467" w:rsidRDefault="005410C2" w:rsidP="000E491D">
      <w:pPr>
        <w:spacing w:line="360" w:lineRule="exact"/>
        <w:ind w:firstLineChars="200" w:firstLine="420"/>
        <w:rPr>
          <w:rFonts w:ascii="Arial" w:eastAsia="圆体-简" w:hAnsi="Arial"/>
        </w:rPr>
      </w:pPr>
      <w:r w:rsidRPr="00C61467">
        <w:rPr>
          <w:rFonts w:ascii="Arial" w:eastAsia="圆体-简" w:hAnsi="Arial" w:hint="eastAsia"/>
        </w:rPr>
        <w:t>响应比</w:t>
      </w:r>
      <w:r w:rsidRPr="00C61467">
        <w:rPr>
          <w:rFonts w:ascii="Arial" w:eastAsia="圆体-简" w:hAnsi="Arial" w:hint="eastAsia"/>
        </w:rPr>
        <w:t xml:space="preserve"> =</w:t>
      </w:r>
      <w:r w:rsidRPr="00C61467">
        <w:rPr>
          <w:rFonts w:ascii="Arial" w:eastAsia="圆体-简" w:hAnsi="Arial"/>
        </w:rPr>
        <w:t xml:space="preserve"> </w:t>
      </w:r>
      <w:r w:rsidRPr="00C61467">
        <w:rPr>
          <w:rFonts w:ascii="Arial" w:eastAsia="圆体-简" w:hAnsi="Arial" w:hint="eastAsia"/>
        </w:rPr>
        <w:t>（作业等待时间</w:t>
      </w:r>
      <w:r w:rsidRPr="00C61467">
        <w:rPr>
          <w:rFonts w:ascii="Arial" w:eastAsia="圆体-简" w:hAnsi="Arial" w:hint="eastAsia"/>
        </w:rPr>
        <w:t>+</w:t>
      </w:r>
      <w:r w:rsidRPr="00C61467">
        <w:rPr>
          <w:rFonts w:ascii="Arial" w:eastAsia="圆体-简" w:hAnsi="Arial" w:hint="eastAsia"/>
        </w:rPr>
        <w:t>估计运行时间）</w:t>
      </w:r>
      <w:r w:rsidRPr="00C61467">
        <w:rPr>
          <w:rFonts w:ascii="Arial" w:eastAsia="圆体-简" w:hAnsi="Arial" w:hint="eastAsia"/>
        </w:rPr>
        <w:t>/</w:t>
      </w:r>
      <w:r w:rsidRPr="00C61467">
        <w:rPr>
          <w:rFonts w:ascii="Arial" w:eastAsia="圆体-简" w:hAnsi="Arial" w:hint="eastAsia"/>
        </w:rPr>
        <w:t>估计运行时间</w:t>
      </w:r>
    </w:p>
    <w:p w:rsidR="00FB3E56" w:rsidRPr="00C61467" w:rsidRDefault="00FB3E56" w:rsidP="005F7FC3">
      <w:pPr>
        <w:spacing w:line="360" w:lineRule="exact"/>
        <w:ind w:firstLineChars="200" w:firstLine="420"/>
        <w:rPr>
          <w:rFonts w:ascii="Arial" w:eastAsia="圆体-简" w:hAnsi="Arial"/>
        </w:rPr>
      </w:pPr>
      <w:r w:rsidRPr="00C61467">
        <w:rPr>
          <w:rFonts w:ascii="Arial" w:eastAsia="圆体-简" w:hAnsi="Arial" w:hint="eastAsia"/>
        </w:rPr>
        <w:lastRenderedPageBreak/>
        <w:t>（</w:t>
      </w:r>
      <w:r w:rsidRPr="00C61467">
        <w:rPr>
          <w:rFonts w:ascii="Arial" w:eastAsia="圆体-简" w:hAnsi="Arial" w:hint="eastAsia"/>
        </w:rPr>
        <w:t>7</w:t>
      </w:r>
      <w:r w:rsidRPr="00C61467">
        <w:rPr>
          <w:rFonts w:ascii="Arial" w:eastAsia="圆体-简" w:hAnsi="Arial" w:hint="eastAsia"/>
        </w:rPr>
        <w:t>）多级队列调度（进程调度）：基本思想是根据进程的性质或类型，将就绪队列</w:t>
      </w:r>
      <w:r w:rsidR="00973DD5" w:rsidRPr="00C61467">
        <w:rPr>
          <w:rFonts w:ascii="Arial" w:eastAsia="圆体-简" w:hAnsi="Arial" w:hint="eastAsia"/>
        </w:rPr>
        <w:t>划分为若干个独立的队列，每个进程固定地分属于一个队列</w:t>
      </w:r>
      <w:r w:rsidR="001926AD" w:rsidRPr="00C61467">
        <w:rPr>
          <w:rFonts w:ascii="Arial" w:eastAsia="圆体-简" w:hAnsi="Arial" w:hint="eastAsia"/>
        </w:rPr>
        <w:t>，每个队列采用一种调度算法，不同的队列可以采用不同的调度算法。</w:t>
      </w:r>
    </w:p>
    <w:p w:rsidR="001926AD" w:rsidRPr="00C61467" w:rsidRDefault="001926AD" w:rsidP="005F7FC3">
      <w:pPr>
        <w:spacing w:line="360" w:lineRule="exact"/>
        <w:ind w:firstLineChars="200" w:firstLine="420"/>
        <w:rPr>
          <w:rFonts w:ascii="Arial" w:eastAsia="圆体-简" w:hAnsi="Arial"/>
        </w:rPr>
      </w:pPr>
      <w:r w:rsidRPr="00C61467">
        <w:rPr>
          <w:rFonts w:ascii="Arial" w:eastAsia="圆体-简" w:hAnsi="Arial" w:hint="eastAsia"/>
        </w:rPr>
        <w:t>存在问题：没法区分</w:t>
      </w:r>
      <w:r w:rsidRPr="00C61467">
        <w:rPr>
          <w:rFonts w:ascii="Arial" w:eastAsia="圆体-简" w:hAnsi="Arial" w:hint="eastAsia"/>
        </w:rPr>
        <w:t>I</w:t>
      </w:r>
      <w:r w:rsidRPr="00C61467">
        <w:rPr>
          <w:rFonts w:ascii="Arial" w:eastAsia="圆体-简" w:hAnsi="Arial"/>
        </w:rPr>
        <w:t>/O</w:t>
      </w:r>
      <w:r w:rsidRPr="00C61467">
        <w:rPr>
          <w:rFonts w:ascii="Arial" w:eastAsia="圆体-简" w:hAnsi="Arial" w:hint="eastAsia"/>
        </w:rPr>
        <w:t>密集型和</w:t>
      </w:r>
      <w:r w:rsidRPr="00C61467">
        <w:rPr>
          <w:rFonts w:ascii="Arial" w:eastAsia="圆体-简" w:hAnsi="Arial" w:hint="eastAsia"/>
        </w:rPr>
        <w:t>C</w:t>
      </w:r>
      <w:r w:rsidRPr="00C61467">
        <w:rPr>
          <w:rFonts w:ascii="Arial" w:eastAsia="圆体-简" w:hAnsi="Arial"/>
        </w:rPr>
        <w:t>PU</w:t>
      </w:r>
      <w:r w:rsidRPr="00C61467">
        <w:rPr>
          <w:rFonts w:ascii="Arial" w:eastAsia="圆体-简" w:hAnsi="Arial" w:hint="eastAsia"/>
        </w:rPr>
        <w:t>密集型，也存在一定程度上的“饥饿现象”</w:t>
      </w:r>
    </w:p>
    <w:p w:rsidR="001B201F" w:rsidRPr="00C61467" w:rsidRDefault="001B201F" w:rsidP="005F7FC3">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8</w:t>
      </w:r>
      <w:r w:rsidRPr="00C61467">
        <w:rPr>
          <w:rFonts w:ascii="Arial" w:eastAsia="圆体-简" w:hAnsi="Arial" w:hint="eastAsia"/>
        </w:rPr>
        <w:t>）多级反馈队列（进程调度）</w:t>
      </w:r>
      <w:r w:rsidR="000310D8" w:rsidRPr="00C61467">
        <w:rPr>
          <w:rFonts w:ascii="Arial" w:eastAsia="圆体-简" w:hAnsi="Arial" w:hint="eastAsia"/>
        </w:rPr>
        <w:t>：是时间片轮转调度算法和优先级调度算法的综合与发展。设置多个优先级不同的队列，每个队列中的进程执行时间片的大小也各不相同，进程所在队列优先级越高，相应的时间片就越短</w:t>
      </w:r>
      <w:r w:rsidR="00074FB5" w:rsidRPr="00C61467">
        <w:rPr>
          <w:rFonts w:ascii="Arial" w:eastAsia="圆体-简" w:hAnsi="Arial" w:hint="eastAsia"/>
        </w:rPr>
        <w:t>。在低优先级</w:t>
      </w:r>
      <w:r w:rsidR="008C3F2C" w:rsidRPr="00C61467">
        <w:rPr>
          <w:rFonts w:ascii="Arial" w:eastAsia="圆体-简" w:hAnsi="Arial" w:hint="eastAsia"/>
        </w:rPr>
        <w:t>的队列中的进程在运行时，又有新进程进入优先级高的队列中，则此时新进程将抢占正在运行进程的</w:t>
      </w:r>
      <w:r w:rsidR="008C3F2C" w:rsidRPr="00C61467">
        <w:rPr>
          <w:rFonts w:ascii="Arial" w:eastAsia="圆体-简" w:hAnsi="Arial" w:hint="eastAsia"/>
        </w:rPr>
        <w:t>C</w:t>
      </w:r>
      <w:r w:rsidR="008C3F2C" w:rsidRPr="00C61467">
        <w:rPr>
          <w:rFonts w:ascii="Arial" w:eastAsia="圆体-简" w:hAnsi="Arial"/>
        </w:rPr>
        <w:t>PU</w:t>
      </w:r>
      <w:r w:rsidR="008C3F2C" w:rsidRPr="00C61467">
        <w:rPr>
          <w:rFonts w:ascii="Arial" w:eastAsia="圆体-简" w:hAnsi="Arial" w:hint="eastAsia"/>
        </w:rPr>
        <w:t>。</w:t>
      </w:r>
    </w:p>
    <w:p w:rsidR="000E491D" w:rsidRPr="00C61467" w:rsidRDefault="000E491D" w:rsidP="000E491D">
      <w:pPr>
        <w:spacing w:line="360" w:lineRule="exact"/>
        <w:rPr>
          <w:rFonts w:ascii="Arial" w:eastAsia="圆体-简" w:hAnsi="Arial"/>
        </w:rPr>
      </w:pPr>
    </w:p>
    <w:p w:rsidR="000E491D" w:rsidRPr="00C61467" w:rsidRDefault="000E491D" w:rsidP="000E491D">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什么时候用多线程？什么时候用多进程？</w:t>
      </w:r>
    </w:p>
    <w:p w:rsidR="000E491D" w:rsidRPr="00C61467" w:rsidRDefault="000E491D" w:rsidP="000E491D">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需要频繁创建销毁的优先使用线程。最常见的就是</w:t>
      </w:r>
      <w:r w:rsidRPr="00C61467">
        <w:rPr>
          <w:rFonts w:ascii="Arial" w:eastAsia="圆体-简" w:hAnsi="Arial" w:hint="eastAsia"/>
        </w:rPr>
        <w:t>web</w:t>
      </w:r>
      <w:r w:rsidRPr="00C61467">
        <w:rPr>
          <w:rFonts w:ascii="Arial" w:eastAsia="圆体-简" w:hAnsi="Arial" w:hint="eastAsia"/>
        </w:rPr>
        <w:t>服务器，来一个连接建立一个线程，断了就销毁线程</w:t>
      </w:r>
    </w:p>
    <w:p w:rsidR="000E491D" w:rsidRPr="00C61467" w:rsidRDefault="000E491D" w:rsidP="000E491D">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需要进行大量计算的优先使用线程。所谓大量计算，当然就是要耗费很多</w:t>
      </w:r>
      <w:r w:rsidRPr="00C61467">
        <w:rPr>
          <w:rFonts w:ascii="Arial" w:eastAsia="圆体-简" w:hAnsi="Arial" w:hint="eastAsia"/>
        </w:rPr>
        <w:t>C</w:t>
      </w:r>
      <w:r w:rsidRPr="00C61467">
        <w:rPr>
          <w:rFonts w:ascii="Arial" w:eastAsia="圆体-简" w:hAnsi="Arial"/>
        </w:rPr>
        <w:t>PU</w:t>
      </w:r>
      <w:r w:rsidRPr="00C61467">
        <w:rPr>
          <w:rFonts w:ascii="Arial" w:eastAsia="圆体-简" w:hAnsi="Arial" w:hint="eastAsia"/>
        </w:rPr>
        <w:t>，切换频繁了</w:t>
      </w:r>
      <w:r w:rsidR="00867B72" w:rsidRPr="00C61467">
        <w:rPr>
          <w:rFonts w:ascii="Arial" w:eastAsia="圆体-简" w:hAnsi="Arial" w:hint="eastAsia"/>
        </w:rPr>
        <w:t>。图像处理、算法处理时</w:t>
      </w:r>
    </w:p>
    <w:p w:rsidR="00867B72" w:rsidRPr="00C61467" w:rsidRDefault="00867B72" w:rsidP="00867B72">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强相关的处理用线程，弱相关的处理用进程。一般的</w:t>
      </w:r>
      <w:r w:rsidRPr="00C61467">
        <w:rPr>
          <w:rFonts w:ascii="Arial" w:eastAsia="圆体-简" w:hAnsi="Arial"/>
        </w:rPr>
        <w:t>Server</w:t>
      </w:r>
      <w:r w:rsidRPr="00C61467">
        <w:rPr>
          <w:rFonts w:ascii="Arial" w:eastAsia="圆体-简" w:hAnsi="Arial"/>
        </w:rPr>
        <w:t>需要完成如下任务：消息收发、消息处理。</w:t>
      </w:r>
      <w:r w:rsidRPr="00C61467">
        <w:rPr>
          <w:rFonts w:ascii="Arial" w:eastAsia="圆体-简" w:hAnsi="Arial"/>
        </w:rPr>
        <w:t>“</w:t>
      </w:r>
      <w:r w:rsidRPr="00C61467">
        <w:rPr>
          <w:rFonts w:ascii="Arial" w:eastAsia="圆体-简" w:hAnsi="Arial"/>
        </w:rPr>
        <w:t>消息收发</w:t>
      </w:r>
      <w:r w:rsidRPr="00C61467">
        <w:rPr>
          <w:rFonts w:ascii="Arial" w:eastAsia="圆体-简" w:hAnsi="Arial"/>
        </w:rPr>
        <w:t>”</w:t>
      </w:r>
      <w:r w:rsidRPr="00C61467">
        <w:rPr>
          <w:rFonts w:ascii="Arial" w:eastAsia="圆体-简" w:hAnsi="Arial"/>
        </w:rPr>
        <w:t>和</w:t>
      </w:r>
      <w:r w:rsidRPr="00C61467">
        <w:rPr>
          <w:rFonts w:ascii="Arial" w:eastAsia="圆体-简" w:hAnsi="Arial"/>
        </w:rPr>
        <w:t>“</w:t>
      </w:r>
      <w:r w:rsidRPr="00C61467">
        <w:rPr>
          <w:rFonts w:ascii="Arial" w:eastAsia="圆体-简" w:hAnsi="Arial"/>
        </w:rPr>
        <w:t>消息处理</w:t>
      </w:r>
      <w:r w:rsidRPr="00C61467">
        <w:rPr>
          <w:rFonts w:ascii="Arial" w:eastAsia="圆体-简" w:hAnsi="Arial"/>
        </w:rPr>
        <w:t>”</w:t>
      </w:r>
      <w:r w:rsidRPr="00C61467">
        <w:rPr>
          <w:rFonts w:ascii="Arial" w:eastAsia="圆体-简" w:hAnsi="Arial"/>
        </w:rPr>
        <w:t>就是弱相关的任务，而</w:t>
      </w:r>
      <w:r w:rsidRPr="00C61467">
        <w:rPr>
          <w:rFonts w:ascii="Arial" w:eastAsia="圆体-简" w:hAnsi="Arial"/>
        </w:rPr>
        <w:t>“</w:t>
      </w:r>
      <w:r w:rsidRPr="00C61467">
        <w:rPr>
          <w:rFonts w:ascii="Arial" w:eastAsia="圆体-简" w:hAnsi="Arial"/>
        </w:rPr>
        <w:t>消息处理</w:t>
      </w:r>
      <w:r w:rsidRPr="00C61467">
        <w:rPr>
          <w:rFonts w:ascii="Arial" w:eastAsia="圆体-简" w:hAnsi="Arial"/>
        </w:rPr>
        <w:t>”</w:t>
      </w:r>
      <w:r w:rsidRPr="00C61467">
        <w:rPr>
          <w:rFonts w:ascii="Arial" w:eastAsia="圆体-简" w:hAnsi="Arial"/>
        </w:rPr>
        <w:t>里面可能又分为</w:t>
      </w:r>
      <w:r w:rsidRPr="00C61467">
        <w:rPr>
          <w:rFonts w:ascii="Arial" w:eastAsia="圆体-简" w:hAnsi="Arial"/>
        </w:rPr>
        <w:t>“</w:t>
      </w:r>
      <w:r w:rsidRPr="00C61467">
        <w:rPr>
          <w:rFonts w:ascii="Arial" w:eastAsia="圆体-简" w:hAnsi="Arial"/>
        </w:rPr>
        <w:t>消息解码</w:t>
      </w:r>
      <w:r w:rsidRPr="00C61467">
        <w:rPr>
          <w:rFonts w:ascii="Arial" w:eastAsia="圆体-简" w:hAnsi="Arial"/>
        </w:rPr>
        <w:t>”</w:t>
      </w:r>
      <w:r w:rsidRPr="00C61467">
        <w:rPr>
          <w:rFonts w:ascii="Arial" w:eastAsia="圆体-简" w:hAnsi="Arial"/>
        </w:rPr>
        <w:t>、</w:t>
      </w:r>
      <w:r w:rsidRPr="00C61467">
        <w:rPr>
          <w:rFonts w:ascii="Arial" w:eastAsia="圆体-简" w:hAnsi="Arial"/>
        </w:rPr>
        <w:t>“</w:t>
      </w:r>
      <w:r w:rsidRPr="00C61467">
        <w:rPr>
          <w:rFonts w:ascii="Arial" w:eastAsia="圆体-简" w:hAnsi="Arial"/>
        </w:rPr>
        <w:t>业务处理</w:t>
      </w:r>
      <w:r w:rsidRPr="00C61467">
        <w:rPr>
          <w:rFonts w:ascii="Arial" w:eastAsia="圆体-简" w:hAnsi="Arial"/>
        </w:rPr>
        <w:t>”</w:t>
      </w:r>
      <w:r w:rsidRPr="00C61467">
        <w:rPr>
          <w:rFonts w:ascii="Arial" w:eastAsia="圆体-简" w:hAnsi="Arial"/>
        </w:rPr>
        <w:t>，这两个任务相对来说相关性就要强多了。因此</w:t>
      </w:r>
      <w:r w:rsidRPr="00C61467">
        <w:rPr>
          <w:rFonts w:ascii="Arial" w:eastAsia="圆体-简" w:hAnsi="Arial"/>
        </w:rPr>
        <w:t>“</w:t>
      </w:r>
      <w:r w:rsidRPr="00C61467">
        <w:rPr>
          <w:rFonts w:ascii="Arial" w:eastAsia="圆体-简" w:hAnsi="Arial"/>
        </w:rPr>
        <w:t>消息收发</w:t>
      </w:r>
      <w:r w:rsidRPr="00C61467">
        <w:rPr>
          <w:rFonts w:ascii="Arial" w:eastAsia="圆体-简" w:hAnsi="Arial"/>
        </w:rPr>
        <w:t>”</w:t>
      </w:r>
      <w:r w:rsidRPr="00C61467">
        <w:rPr>
          <w:rFonts w:ascii="Arial" w:eastAsia="圆体-简" w:hAnsi="Arial"/>
        </w:rPr>
        <w:t>和</w:t>
      </w:r>
      <w:r w:rsidRPr="00C61467">
        <w:rPr>
          <w:rFonts w:ascii="Arial" w:eastAsia="圆体-简" w:hAnsi="Arial"/>
        </w:rPr>
        <w:t>“</w:t>
      </w:r>
      <w:r w:rsidRPr="00C61467">
        <w:rPr>
          <w:rFonts w:ascii="Arial" w:eastAsia="圆体-简" w:hAnsi="Arial"/>
        </w:rPr>
        <w:t>消息处理</w:t>
      </w:r>
      <w:r w:rsidRPr="00C61467">
        <w:rPr>
          <w:rFonts w:ascii="Arial" w:eastAsia="圆体-简" w:hAnsi="Arial"/>
        </w:rPr>
        <w:t>”</w:t>
      </w:r>
      <w:r w:rsidRPr="00C61467">
        <w:rPr>
          <w:rFonts w:ascii="Arial" w:eastAsia="圆体-简" w:hAnsi="Arial"/>
        </w:rPr>
        <w:t>可以</w:t>
      </w:r>
      <w:proofErr w:type="gramStart"/>
      <w:r w:rsidRPr="00C61467">
        <w:rPr>
          <w:rFonts w:ascii="Arial" w:eastAsia="圆体-简" w:hAnsi="Arial"/>
        </w:rPr>
        <w:t>分进程</w:t>
      </w:r>
      <w:proofErr w:type="gramEnd"/>
      <w:r w:rsidRPr="00C61467">
        <w:rPr>
          <w:rFonts w:ascii="Arial" w:eastAsia="圆体-简" w:hAnsi="Arial"/>
        </w:rPr>
        <w:t>设计，</w:t>
      </w:r>
      <w:r w:rsidRPr="00C61467">
        <w:rPr>
          <w:rFonts w:ascii="Arial" w:eastAsia="圆体-简" w:hAnsi="Arial"/>
        </w:rPr>
        <w:t>“</w:t>
      </w:r>
      <w:r w:rsidRPr="00C61467">
        <w:rPr>
          <w:rFonts w:ascii="Arial" w:eastAsia="圆体-简" w:hAnsi="Arial"/>
        </w:rPr>
        <w:t>消息解码</w:t>
      </w:r>
      <w:r w:rsidRPr="00C61467">
        <w:rPr>
          <w:rFonts w:ascii="Arial" w:eastAsia="圆体-简" w:hAnsi="Arial"/>
        </w:rPr>
        <w:t>”</w:t>
      </w:r>
      <w:r w:rsidRPr="00C61467">
        <w:rPr>
          <w:rFonts w:ascii="Arial" w:eastAsia="圆体-简" w:hAnsi="Arial"/>
        </w:rPr>
        <w:t>、</w:t>
      </w:r>
      <w:r w:rsidRPr="00C61467">
        <w:rPr>
          <w:rFonts w:ascii="Arial" w:eastAsia="圆体-简" w:hAnsi="Arial"/>
        </w:rPr>
        <w:t>“</w:t>
      </w:r>
      <w:r w:rsidRPr="00C61467">
        <w:rPr>
          <w:rFonts w:ascii="Arial" w:eastAsia="圆体-简" w:hAnsi="Arial"/>
        </w:rPr>
        <w:t>业务处理</w:t>
      </w:r>
      <w:r w:rsidRPr="00C61467">
        <w:rPr>
          <w:rFonts w:ascii="Arial" w:eastAsia="圆体-简" w:hAnsi="Arial"/>
        </w:rPr>
        <w:t>”</w:t>
      </w:r>
      <w:r w:rsidRPr="00C61467">
        <w:rPr>
          <w:rFonts w:ascii="Arial" w:eastAsia="圆体-简" w:hAnsi="Arial"/>
        </w:rPr>
        <w:t>可以分线程设计。</w:t>
      </w:r>
    </w:p>
    <w:p w:rsidR="00867B72" w:rsidRPr="00C61467" w:rsidRDefault="00867B72" w:rsidP="00867B72">
      <w:pPr>
        <w:spacing w:line="360" w:lineRule="exact"/>
        <w:ind w:firstLineChars="200" w:firstLine="420"/>
        <w:rPr>
          <w:rFonts w:ascii="Arial" w:eastAsia="圆体-简" w:hAnsi="Arial"/>
        </w:rPr>
      </w:pPr>
      <w:r w:rsidRPr="00C61467">
        <w:rPr>
          <w:rFonts w:ascii="Arial" w:eastAsia="圆体-简" w:hAnsi="Arial" w:hint="eastAsia"/>
        </w:rPr>
        <w:t>当然这种划分方式不是一成不变的，也可以根据实际情况进行调整。</w:t>
      </w:r>
    </w:p>
    <w:p w:rsidR="00867B72" w:rsidRPr="00C61467" w:rsidRDefault="00867B72" w:rsidP="00867B72">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4</w:t>
      </w:r>
      <w:r w:rsidRPr="00C61467">
        <w:rPr>
          <w:rFonts w:ascii="Arial" w:eastAsia="圆体-简" w:hAnsi="Arial" w:hint="eastAsia"/>
        </w:rPr>
        <w:t>）可能要扩展到多机分布的用进程，多核分布的用线程</w:t>
      </w:r>
    </w:p>
    <w:p w:rsidR="00F174D5" w:rsidRDefault="00F174D5" w:rsidP="00D90EE3">
      <w:pPr>
        <w:spacing w:line="360" w:lineRule="exact"/>
        <w:rPr>
          <w:rFonts w:ascii="Arial" w:eastAsia="圆体-简" w:hAnsi="Arial"/>
          <w:b/>
        </w:rPr>
      </w:pPr>
    </w:p>
    <w:p w:rsidR="00645CBE" w:rsidRDefault="00645CBE" w:rsidP="00D90EE3">
      <w:pPr>
        <w:spacing w:line="360" w:lineRule="exact"/>
        <w:rPr>
          <w:rFonts w:ascii="Arial" w:eastAsia="圆体-简" w:hAnsi="Arial"/>
          <w:b/>
        </w:rPr>
      </w:pPr>
      <w:r>
        <w:rPr>
          <w:rFonts w:ascii="Arial" w:eastAsia="圆体-简" w:hAnsi="Arial" w:hint="eastAsia"/>
          <w:b/>
        </w:rPr>
        <w:t>*</w:t>
      </w:r>
      <w:r>
        <w:rPr>
          <w:rFonts w:ascii="Arial" w:eastAsia="圆体-简" w:hAnsi="Arial" w:hint="eastAsia"/>
          <w:b/>
        </w:rPr>
        <w:t>使用多线程带来的一些问题</w:t>
      </w:r>
    </w:p>
    <w:p w:rsidR="00645CBE" w:rsidRPr="00645CBE" w:rsidRDefault="00645CBE" w:rsidP="00645CBE">
      <w:pPr>
        <w:spacing w:line="360" w:lineRule="exact"/>
        <w:ind w:firstLineChars="200" w:firstLine="420"/>
        <w:rPr>
          <w:rFonts w:ascii="Arial" w:eastAsia="圆体-简" w:hAnsi="Arial"/>
          <w:bCs/>
        </w:rPr>
      </w:pPr>
      <w:r>
        <w:rPr>
          <w:rFonts w:ascii="Arial" w:eastAsia="圆体-简" w:hAnsi="Arial" w:hint="eastAsia"/>
          <w:bCs/>
        </w:rPr>
        <w:t>并发编程的目的就是为了提高程序的执行效率，提高程序运行速度，但是并发编程并不总是能提高程序运行速度的，而且并发编程可能会遇到很多问题，比如：内存泄漏、上下文切换、死锁还有受限于硬件和软件的资源限制问题</w:t>
      </w:r>
    </w:p>
    <w:p w:rsidR="00645CBE" w:rsidRDefault="00645CBE" w:rsidP="00D90EE3">
      <w:pPr>
        <w:spacing w:line="360" w:lineRule="exact"/>
        <w:rPr>
          <w:rFonts w:ascii="Arial" w:eastAsia="圆体-简" w:hAnsi="Arial"/>
          <w:b/>
        </w:rPr>
      </w:pPr>
    </w:p>
    <w:p w:rsidR="00CF19FA" w:rsidRPr="00CF19FA" w:rsidRDefault="00CF19FA" w:rsidP="00D90EE3">
      <w:pPr>
        <w:spacing w:line="360" w:lineRule="exact"/>
        <w:rPr>
          <w:rFonts w:ascii="Arial" w:eastAsia="圆体-简" w:hAnsi="Arial"/>
          <w:b/>
        </w:rPr>
      </w:pPr>
      <w:r w:rsidRPr="00CF19FA">
        <w:rPr>
          <w:rFonts w:ascii="Arial" w:eastAsia="圆体-简" w:hAnsi="Arial" w:hint="eastAsia"/>
          <w:b/>
        </w:rPr>
        <w:t>*</w:t>
      </w:r>
      <w:r w:rsidRPr="00CF19FA">
        <w:rPr>
          <w:rFonts w:ascii="Arial" w:eastAsia="圆体-简" w:hAnsi="Arial" w:hint="eastAsia"/>
          <w:b/>
        </w:rPr>
        <w:t>什么是上下文切换</w:t>
      </w:r>
      <w:r>
        <w:rPr>
          <w:rFonts w:ascii="Arial" w:eastAsia="圆体-简" w:hAnsi="Arial" w:hint="eastAsia"/>
          <w:b/>
        </w:rPr>
        <w:t>？</w:t>
      </w:r>
    </w:p>
    <w:p w:rsidR="00CF19FA" w:rsidRDefault="00CF19FA" w:rsidP="00CF19FA">
      <w:pPr>
        <w:spacing w:line="360" w:lineRule="exact"/>
        <w:ind w:firstLineChars="200" w:firstLine="420"/>
        <w:rPr>
          <w:rFonts w:ascii="Arial" w:eastAsia="圆体-简" w:hAnsi="Arial"/>
          <w:bCs/>
        </w:rPr>
      </w:pPr>
      <w:r w:rsidRPr="00CF19FA">
        <w:rPr>
          <w:rFonts w:ascii="Arial" w:eastAsia="圆体-简" w:hAnsi="Arial" w:hint="eastAsia"/>
          <w:bCs/>
        </w:rPr>
        <w:t>多线程编程中</w:t>
      </w:r>
      <w:r>
        <w:rPr>
          <w:rFonts w:ascii="Arial" w:eastAsia="圆体-简" w:hAnsi="Arial" w:hint="eastAsia"/>
          <w:bCs/>
        </w:rPr>
        <w:t>一般线程个数都大于</w:t>
      </w:r>
      <w:r>
        <w:rPr>
          <w:rFonts w:ascii="Arial" w:eastAsia="圆体-简" w:hAnsi="Arial" w:hint="eastAsia"/>
          <w:bCs/>
        </w:rPr>
        <w:t>CPU</w:t>
      </w:r>
      <w:r>
        <w:rPr>
          <w:rFonts w:ascii="Arial" w:eastAsia="圆体-简" w:hAnsi="Arial" w:hint="eastAsia"/>
          <w:bCs/>
        </w:rPr>
        <w:t>核心的个数，而一个</w:t>
      </w:r>
      <w:r>
        <w:rPr>
          <w:rFonts w:ascii="Arial" w:eastAsia="圆体-简" w:hAnsi="Arial" w:hint="eastAsia"/>
          <w:bCs/>
        </w:rPr>
        <w:t>CPU</w:t>
      </w:r>
      <w:r>
        <w:rPr>
          <w:rFonts w:ascii="Arial" w:eastAsia="圆体-简" w:hAnsi="Arial" w:hint="eastAsia"/>
          <w:bCs/>
        </w:rPr>
        <w:t>核心在任意时刻都只能被一个线程使用，为了让这些线程都能得到有效执行，</w:t>
      </w:r>
      <w:r>
        <w:rPr>
          <w:rFonts w:ascii="Arial" w:eastAsia="圆体-简" w:hAnsi="Arial" w:hint="eastAsia"/>
          <w:bCs/>
        </w:rPr>
        <w:t>CPU</w:t>
      </w:r>
      <w:r>
        <w:rPr>
          <w:rFonts w:ascii="Arial" w:eastAsia="圆体-简" w:hAnsi="Arial" w:hint="eastAsia"/>
          <w:bCs/>
        </w:rPr>
        <w:t>采取的策略是为每个线程分配时间片轮转执行的形式。当一个线程的时间片用完的时候就会重新处于就绪状态让给其他线程使用，这个过程就属于一次上下文切换</w:t>
      </w:r>
    </w:p>
    <w:p w:rsidR="00CF19FA" w:rsidRDefault="00CF19FA" w:rsidP="00CF19FA">
      <w:pPr>
        <w:spacing w:line="360" w:lineRule="exact"/>
        <w:ind w:firstLineChars="200" w:firstLine="420"/>
        <w:rPr>
          <w:rFonts w:ascii="Arial" w:eastAsia="圆体-简" w:hAnsi="Arial"/>
          <w:bCs/>
        </w:rPr>
      </w:pPr>
      <w:r>
        <w:rPr>
          <w:rFonts w:ascii="Arial" w:eastAsia="圆体-简" w:hAnsi="Arial" w:hint="eastAsia"/>
          <w:bCs/>
        </w:rPr>
        <w:t>概括来说，当前任务在执行完</w:t>
      </w:r>
      <w:r>
        <w:rPr>
          <w:rFonts w:ascii="Arial" w:eastAsia="圆体-简" w:hAnsi="Arial" w:hint="eastAsia"/>
          <w:bCs/>
        </w:rPr>
        <w:t>CPU</w:t>
      </w:r>
      <w:r w:rsidR="00FD4943">
        <w:rPr>
          <w:rFonts w:ascii="Arial" w:eastAsia="圆体-简" w:hAnsi="Arial" w:hint="eastAsia"/>
          <w:bCs/>
        </w:rPr>
        <w:t>时间片切换到另一个任务之前都会先保存自己的状态，以便下次再切换回这个任务时，可以再加载这个任务的状态。任务从保存到再加载的过程就是一次上下文切换</w:t>
      </w:r>
    </w:p>
    <w:p w:rsidR="00FD4943" w:rsidRPr="00CF19FA" w:rsidRDefault="00FD4943" w:rsidP="00CF19FA">
      <w:pPr>
        <w:spacing w:line="360" w:lineRule="exact"/>
        <w:ind w:firstLineChars="200" w:firstLine="420"/>
        <w:rPr>
          <w:rFonts w:ascii="Arial" w:eastAsia="圆体-简" w:hAnsi="Arial"/>
          <w:bCs/>
        </w:rPr>
      </w:pPr>
      <w:r>
        <w:rPr>
          <w:rFonts w:ascii="Arial" w:eastAsia="圆体-简" w:hAnsi="Arial" w:hint="eastAsia"/>
          <w:bCs/>
        </w:rPr>
        <w:t>上下文切换对系统来说意味着消耗大量的</w:t>
      </w:r>
      <w:r>
        <w:rPr>
          <w:rFonts w:ascii="Arial" w:eastAsia="圆体-简" w:hAnsi="Arial" w:hint="eastAsia"/>
          <w:bCs/>
        </w:rPr>
        <w:t>CPU</w:t>
      </w:r>
      <w:r>
        <w:rPr>
          <w:rFonts w:ascii="Arial" w:eastAsia="圆体-简" w:hAnsi="Arial" w:hint="eastAsia"/>
          <w:bCs/>
        </w:rPr>
        <w:t>时间，</w:t>
      </w:r>
      <w:r>
        <w:rPr>
          <w:rFonts w:ascii="Arial" w:eastAsia="圆体-简" w:hAnsi="Arial" w:hint="eastAsia"/>
          <w:bCs/>
        </w:rPr>
        <w:t>Linux</w:t>
      </w:r>
      <w:r>
        <w:rPr>
          <w:rFonts w:ascii="Arial" w:eastAsia="圆体-简" w:hAnsi="Arial" w:hint="eastAsia"/>
          <w:bCs/>
        </w:rPr>
        <w:t>相比其他操作系统有很多优点，其中一点就是其上下文切换时间消耗非常少</w:t>
      </w:r>
    </w:p>
    <w:p w:rsidR="00CF19FA" w:rsidRPr="00C61467" w:rsidRDefault="00CF19FA" w:rsidP="00D90EE3">
      <w:pPr>
        <w:spacing w:line="360" w:lineRule="exact"/>
        <w:rPr>
          <w:rFonts w:ascii="Arial" w:eastAsia="圆体-简" w:hAnsi="Arial"/>
          <w:b/>
        </w:rPr>
      </w:pPr>
    </w:p>
    <w:p w:rsidR="00D90EE3" w:rsidRPr="00C61467" w:rsidRDefault="00D90EE3" w:rsidP="00D90EE3">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进程的一些知识点</w:t>
      </w:r>
    </w:p>
    <w:p w:rsidR="00916A37" w:rsidRPr="00C61467" w:rsidRDefault="00916A37" w:rsidP="00D90EE3">
      <w:pPr>
        <w:spacing w:line="360" w:lineRule="exact"/>
        <w:ind w:firstLineChars="200" w:firstLine="420"/>
        <w:rPr>
          <w:rFonts w:ascii="Arial" w:eastAsia="圆体-简" w:hAnsi="Arial"/>
        </w:rPr>
      </w:pPr>
      <w:r w:rsidRPr="00C61467">
        <w:rPr>
          <w:rFonts w:ascii="Arial" w:eastAsia="圆体-简" w:hAnsi="Arial" w:hint="eastAsia"/>
        </w:rPr>
        <w:lastRenderedPageBreak/>
        <w:t>所有进程共用一个页目录表</w:t>
      </w:r>
    </w:p>
    <w:p w:rsidR="00D90EE3" w:rsidRPr="00C61467" w:rsidRDefault="00D90EE3" w:rsidP="00D90EE3">
      <w:pPr>
        <w:spacing w:line="360" w:lineRule="exact"/>
        <w:ind w:firstLineChars="200" w:firstLine="420"/>
        <w:rPr>
          <w:rFonts w:ascii="Arial" w:eastAsia="圆体-简" w:hAnsi="Arial"/>
        </w:rPr>
      </w:pPr>
      <w:r w:rsidRPr="00C61467">
        <w:rPr>
          <w:rFonts w:ascii="Arial" w:eastAsia="圆体-简" w:hAnsi="Arial"/>
        </w:rPr>
        <w:t>每个进程拥有一张页表，但只要执行进程的页表驻留在内存中，其他进程的页表不必驻留在内存中</w:t>
      </w:r>
    </w:p>
    <w:p w:rsidR="00D90EE3" w:rsidRPr="00C61467" w:rsidRDefault="00D90EE3" w:rsidP="00D90EE3">
      <w:pPr>
        <w:spacing w:line="360" w:lineRule="exact"/>
        <w:ind w:firstLineChars="200" w:firstLine="420"/>
        <w:rPr>
          <w:rFonts w:ascii="Arial" w:eastAsia="圆体-简" w:hAnsi="Arial"/>
        </w:rPr>
      </w:pPr>
    </w:p>
    <w:p w:rsidR="003D07E2" w:rsidRPr="00C61467" w:rsidRDefault="00864044" w:rsidP="00864044">
      <w:pPr>
        <w:pStyle w:val="af0"/>
        <w:jc w:val="left"/>
        <w:rPr>
          <w:rFonts w:ascii="Arial" w:eastAsia="圆体-简" w:hAnsi="Arial"/>
        </w:rPr>
      </w:pPr>
      <w:bookmarkStart w:id="47" w:name="_Toc11332377"/>
      <w:r w:rsidRPr="00C61467">
        <w:rPr>
          <w:rFonts w:ascii="Arial" w:eastAsia="圆体-简" w:hAnsi="Arial" w:hint="eastAsia"/>
        </w:rPr>
        <w:t>2</w:t>
      </w:r>
      <w:r w:rsidRPr="00C61467">
        <w:rPr>
          <w:rFonts w:ascii="Arial" w:eastAsia="圆体-简" w:hAnsi="Arial" w:hint="eastAsia"/>
        </w:rPr>
        <w:t>、</w:t>
      </w:r>
      <w:r w:rsidR="00B04CE5" w:rsidRPr="00C61467">
        <w:rPr>
          <w:rFonts w:ascii="Arial" w:eastAsia="圆体-简" w:hAnsi="Arial" w:hint="eastAsia"/>
        </w:rPr>
        <w:t>（</w:t>
      </w:r>
      <w:r w:rsidR="00B04CE5" w:rsidRPr="00C61467">
        <w:rPr>
          <w:rFonts w:ascii="Arial" w:eastAsia="圆体-简" w:hAnsi="Arial" w:hint="eastAsia"/>
        </w:rPr>
        <w:t>O</w:t>
      </w:r>
      <w:r w:rsidR="00B04CE5" w:rsidRPr="00C61467">
        <w:rPr>
          <w:rFonts w:ascii="Arial" w:eastAsia="圆体-简" w:hAnsi="Arial"/>
        </w:rPr>
        <w:t>S</w:t>
      </w:r>
      <w:r w:rsidR="00B04CE5" w:rsidRPr="00C61467">
        <w:rPr>
          <w:rFonts w:ascii="Arial" w:eastAsia="圆体-简" w:hAnsi="Arial" w:hint="eastAsia"/>
        </w:rPr>
        <w:t>）</w:t>
      </w:r>
      <w:r w:rsidR="002F39D6">
        <w:rPr>
          <w:rFonts w:ascii="Arial" w:eastAsia="圆体-简" w:hAnsi="Arial" w:hint="eastAsia"/>
        </w:rPr>
        <w:t>@</w:t>
      </w:r>
      <w:r w:rsidR="003D07E2" w:rsidRPr="00C61467">
        <w:rPr>
          <w:rFonts w:ascii="Arial" w:eastAsia="圆体-简" w:hAnsi="Arial" w:hint="eastAsia"/>
        </w:rPr>
        <w:t>进程通信的方式</w:t>
      </w:r>
      <w:r w:rsidR="00B04CE5" w:rsidRPr="00C61467">
        <w:rPr>
          <w:rFonts w:ascii="Arial" w:eastAsia="圆体-简" w:hAnsi="Arial" w:hint="eastAsia"/>
        </w:rPr>
        <w:t>、线程通信的方式</w:t>
      </w:r>
      <w:bookmarkEnd w:id="47"/>
    </w:p>
    <w:p w:rsidR="00CE0FBB" w:rsidRPr="00C61467" w:rsidRDefault="00CE0FBB" w:rsidP="00CE0FBB">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进程通信的方式：</w:t>
      </w:r>
    </w:p>
    <w:p w:rsidR="00CE0FBB" w:rsidRPr="00C61467" w:rsidRDefault="00CE0FBB" w:rsidP="00CE0FBB">
      <w:pPr>
        <w:spacing w:line="360" w:lineRule="exact"/>
        <w:ind w:firstLineChars="200" w:firstLine="420"/>
        <w:rPr>
          <w:rFonts w:ascii="Arial" w:eastAsia="圆体-简" w:hAnsi="Arial"/>
        </w:rPr>
      </w:pPr>
      <w:r w:rsidRPr="00C61467">
        <w:rPr>
          <w:rFonts w:ascii="Arial" w:eastAsia="圆体-简" w:hAnsi="Arial" w:hint="eastAsia"/>
          <w:b/>
        </w:rPr>
        <w:t>管道</w:t>
      </w:r>
      <w:r w:rsidRPr="00C61467">
        <w:rPr>
          <w:rFonts w:ascii="Arial" w:eastAsia="圆体-简" w:hAnsi="Arial" w:hint="eastAsia"/>
        </w:rPr>
        <w:t>：管道是单向、先进先出、无结构的，固定大小的字节流，它把一个进程的标准输出和另一个进程的标准输入连接在一起</w:t>
      </w:r>
      <w:r w:rsidR="00E0201B" w:rsidRPr="00C61467">
        <w:rPr>
          <w:rFonts w:ascii="Arial" w:eastAsia="圆体-简" w:hAnsi="Arial" w:hint="eastAsia"/>
        </w:rPr>
        <w:t>（速度慢，容量有限）</w:t>
      </w:r>
    </w:p>
    <w:p w:rsidR="00420FBB" w:rsidRPr="00C61467" w:rsidRDefault="00420FBB" w:rsidP="00CE0FBB">
      <w:pPr>
        <w:spacing w:line="360" w:lineRule="exact"/>
        <w:ind w:firstLineChars="200" w:firstLine="420"/>
        <w:rPr>
          <w:rFonts w:ascii="Arial" w:eastAsia="圆体-简" w:hAnsi="Arial"/>
          <w:b/>
        </w:rPr>
      </w:pPr>
      <w:r w:rsidRPr="00C61467">
        <w:rPr>
          <w:rFonts w:ascii="Arial" w:eastAsia="圆体-简" w:hAnsi="Arial" w:hint="eastAsia"/>
          <w:b/>
        </w:rPr>
        <w:t>注意：管道可以有多个进程对它读，也可以多个进程对它进行写操作，只不过不能同时写；匿名管道只能单向传递，命名管道可以双向；管道在内存中</w:t>
      </w:r>
    </w:p>
    <w:p w:rsidR="00CE0FBB" w:rsidRPr="00C61467" w:rsidRDefault="00CE0FBB" w:rsidP="00CE0FBB">
      <w:pPr>
        <w:spacing w:line="360" w:lineRule="exact"/>
        <w:ind w:firstLineChars="200" w:firstLine="420"/>
        <w:rPr>
          <w:rFonts w:ascii="Arial" w:eastAsia="圆体-简" w:hAnsi="Arial"/>
        </w:rPr>
      </w:pPr>
      <w:r w:rsidRPr="00C61467">
        <w:rPr>
          <w:rFonts w:ascii="Arial" w:eastAsia="圆体-简" w:hAnsi="Arial" w:hint="eastAsia"/>
          <w:b/>
        </w:rPr>
        <w:t>信号量</w:t>
      </w:r>
      <w:r w:rsidRPr="00C61467">
        <w:rPr>
          <w:rFonts w:ascii="Arial" w:eastAsia="圆体-简" w:hAnsi="Arial" w:hint="eastAsia"/>
        </w:rPr>
        <w:t>：信号量是一个计数器，可以用来控制多个进程对共享资源的访问。它常作为一种锁机制，防止</w:t>
      </w:r>
      <w:proofErr w:type="gramStart"/>
      <w:r w:rsidRPr="00C61467">
        <w:rPr>
          <w:rFonts w:ascii="Arial" w:eastAsia="圆体-简" w:hAnsi="Arial" w:hint="eastAsia"/>
        </w:rPr>
        <w:t>某进程</w:t>
      </w:r>
      <w:proofErr w:type="gramEnd"/>
      <w:r w:rsidRPr="00C61467">
        <w:rPr>
          <w:rFonts w:ascii="Arial" w:eastAsia="圆体-简" w:hAnsi="Arial" w:hint="eastAsia"/>
        </w:rPr>
        <w:t>正在访问共享资源时，其它进程也访问该资源。因此，主要作为进程间以及同一进程内不同线程之间的同步手段</w:t>
      </w:r>
      <w:r w:rsidR="00ED72DA" w:rsidRPr="00C61467">
        <w:rPr>
          <w:rFonts w:ascii="Arial" w:eastAsia="圆体-简" w:hAnsi="Arial" w:hint="eastAsia"/>
        </w:rPr>
        <w:t>（不能传递复杂消息，只用来同步）</w:t>
      </w:r>
    </w:p>
    <w:p w:rsidR="00CE0FBB" w:rsidRPr="00C61467" w:rsidRDefault="00CE0FBB" w:rsidP="00CE0FBB">
      <w:pPr>
        <w:spacing w:line="360" w:lineRule="exact"/>
        <w:ind w:firstLineChars="200" w:firstLine="420"/>
        <w:rPr>
          <w:rFonts w:ascii="Arial" w:eastAsia="圆体-简" w:hAnsi="Arial"/>
        </w:rPr>
      </w:pPr>
      <w:r w:rsidRPr="00C61467">
        <w:rPr>
          <w:rFonts w:ascii="Arial" w:eastAsia="圆体-简" w:hAnsi="Arial" w:hint="eastAsia"/>
          <w:b/>
        </w:rPr>
        <w:t>消息队列</w:t>
      </w:r>
      <w:r w:rsidRPr="00C61467">
        <w:rPr>
          <w:rFonts w:ascii="Arial" w:eastAsia="圆体-简" w:hAnsi="Arial" w:hint="eastAsia"/>
        </w:rPr>
        <w:t>：消息队列是消息的链表，存放在内核中并由消息队列标识符标识。克服了信号传递信息少，管道只能承载无格式字节流以及缓冲区大小受限制等缺点</w:t>
      </w:r>
      <w:r w:rsidR="00E0201B" w:rsidRPr="00C61467">
        <w:rPr>
          <w:rFonts w:ascii="Arial" w:eastAsia="圆体-简" w:hAnsi="Arial" w:hint="eastAsia"/>
        </w:rPr>
        <w:t>（容量受系统控制）</w:t>
      </w:r>
    </w:p>
    <w:p w:rsidR="00CE0FBB" w:rsidRPr="00C61467" w:rsidRDefault="00CE0FBB" w:rsidP="00CE0FBB">
      <w:pPr>
        <w:spacing w:line="360" w:lineRule="exact"/>
        <w:ind w:firstLineChars="200" w:firstLine="420"/>
        <w:rPr>
          <w:rFonts w:ascii="Arial" w:eastAsia="圆体-简" w:hAnsi="Arial"/>
        </w:rPr>
      </w:pPr>
      <w:r w:rsidRPr="00C61467">
        <w:rPr>
          <w:rFonts w:ascii="Arial" w:eastAsia="圆体-简" w:hAnsi="Arial" w:hint="eastAsia"/>
          <w:b/>
        </w:rPr>
        <w:t>信号</w:t>
      </w:r>
      <w:r w:rsidRPr="00C61467">
        <w:rPr>
          <w:rFonts w:ascii="Arial" w:eastAsia="圆体-简" w:hAnsi="Arial" w:hint="eastAsia"/>
        </w:rPr>
        <w:t>：是一种比较复杂的通信方式，用于通知接受进程某个事件已经发生</w:t>
      </w:r>
    </w:p>
    <w:p w:rsidR="00CE0FBB" w:rsidRPr="00C61467" w:rsidRDefault="00CE0FBB" w:rsidP="00CE0FBB">
      <w:pPr>
        <w:spacing w:line="360" w:lineRule="exact"/>
        <w:ind w:firstLineChars="200" w:firstLine="420"/>
        <w:rPr>
          <w:rFonts w:ascii="Arial" w:eastAsia="圆体-简" w:hAnsi="Arial"/>
        </w:rPr>
      </w:pPr>
      <w:r w:rsidRPr="00C61467">
        <w:rPr>
          <w:rFonts w:ascii="Arial" w:eastAsia="圆体-简" w:hAnsi="Arial" w:hint="eastAsia"/>
          <w:b/>
        </w:rPr>
        <w:t>共享内存</w:t>
      </w:r>
      <w:r w:rsidRPr="00C61467">
        <w:rPr>
          <w:rFonts w:ascii="Arial" w:eastAsia="圆体-简" w:hAnsi="Arial" w:hint="eastAsia"/>
        </w:rPr>
        <w:t>：就是映射一段能被其它进程所访问的内存，这段共享内存由一个进程创建，但多个进程都可以访问。共享内存是最快的</w:t>
      </w:r>
      <w:r w:rsidRPr="00C61467">
        <w:rPr>
          <w:rFonts w:ascii="Arial" w:eastAsia="圆体-简" w:hAnsi="Arial" w:hint="eastAsia"/>
        </w:rPr>
        <w:t>I</w:t>
      </w:r>
      <w:r w:rsidRPr="00C61467">
        <w:rPr>
          <w:rFonts w:ascii="Arial" w:eastAsia="圆体-简" w:hAnsi="Arial"/>
        </w:rPr>
        <w:t>PC</w:t>
      </w:r>
      <w:r w:rsidRPr="00C61467">
        <w:rPr>
          <w:rFonts w:ascii="Arial" w:eastAsia="圆体-简" w:hAnsi="Arial" w:hint="eastAsia"/>
        </w:rPr>
        <w:t>方式，它是针对其它进程间通信方式运行效率低而专门设计的</w:t>
      </w:r>
      <w:r w:rsidR="00CC2C86" w:rsidRPr="00C61467">
        <w:rPr>
          <w:rFonts w:ascii="Arial" w:eastAsia="圆体-简" w:hAnsi="Arial" w:hint="eastAsia"/>
        </w:rPr>
        <w:t>（很容易控制容量，速度快）</w:t>
      </w:r>
    </w:p>
    <w:p w:rsidR="00CE0FBB" w:rsidRPr="00C61467" w:rsidRDefault="00CE0FBB" w:rsidP="00CE0FBB">
      <w:pPr>
        <w:spacing w:line="360" w:lineRule="exact"/>
        <w:ind w:firstLineChars="200" w:firstLine="420"/>
        <w:rPr>
          <w:rFonts w:ascii="Arial" w:eastAsia="圆体-简" w:hAnsi="Arial"/>
        </w:rPr>
      </w:pPr>
      <w:r w:rsidRPr="00C61467">
        <w:rPr>
          <w:rFonts w:ascii="Arial" w:eastAsia="圆体-简" w:hAnsi="Arial" w:hint="eastAsia"/>
        </w:rPr>
        <w:t>套接字：与其它通信机制不同的是，它可用于不同机器间的进程通信</w:t>
      </w:r>
    </w:p>
    <w:p w:rsidR="00CE0FBB" w:rsidRPr="00C61467" w:rsidRDefault="00CE0FBB" w:rsidP="00CE0FBB">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线程</w:t>
      </w:r>
      <w:r w:rsidR="00E340BB" w:rsidRPr="00C61467">
        <w:rPr>
          <w:rFonts w:ascii="Arial" w:eastAsia="圆体-简" w:hAnsi="Arial" w:hint="eastAsia"/>
          <w:b/>
        </w:rPr>
        <w:t>通信的方式：</w:t>
      </w:r>
    </w:p>
    <w:p w:rsidR="0092377C" w:rsidRPr="00C61467" w:rsidRDefault="0092377C" w:rsidP="0092377C">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锁机制：包括互斥锁、条件变量和读写锁。互斥</w:t>
      </w:r>
      <w:proofErr w:type="gramStart"/>
      <w:r w:rsidRPr="00C61467">
        <w:rPr>
          <w:rFonts w:ascii="Arial" w:eastAsia="圆体-简" w:hAnsi="Arial" w:hint="eastAsia"/>
        </w:rPr>
        <w:t>锁提供</w:t>
      </w:r>
      <w:proofErr w:type="gramEnd"/>
      <w:r w:rsidRPr="00C61467">
        <w:rPr>
          <w:rFonts w:ascii="Arial" w:eastAsia="圆体-简" w:hAnsi="Arial" w:hint="eastAsia"/>
        </w:rPr>
        <w:t>了以排他方式防止数据结构被并发修改的方法；读写锁允许多个线程同时读共享数据，而对写操作是互斥的；条件变量可以以原子的方式阻塞进程，直到某个特定条件为真为止，对条件测试是在互斥锁的保护下进行的，条件变量始终与互斥</w:t>
      </w:r>
      <w:proofErr w:type="gramStart"/>
      <w:r w:rsidRPr="00C61467">
        <w:rPr>
          <w:rFonts w:ascii="Arial" w:eastAsia="圆体-简" w:hAnsi="Arial" w:hint="eastAsia"/>
        </w:rPr>
        <w:t>锁一起</w:t>
      </w:r>
      <w:proofErr w:type="gramEnd"/>
      <w:r w:rsidRPr="00C61467">
        <w:rPr>
          <w:rFonts w:ascii="Arial" w:eastAsia="圆体-简" w:hAnsi="Arial" w:hint="eastAsia"/>
        </w:rPr>
        <w:t>使用</w:t>
      </w:r>
    </w:p>
    <w:p w:rsidR="0092377C" w:rsidRPr="00C61467" w:rsidRDefault="0092377C" w:rsidP="0092377C">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信号量机制：包括无名线程信号量和命名线程信号量</w:t>
      </w:r>
    </w:p>
    <w:p w:rsidR="0092377C" w:rsidRPr="00C61467" w:rsidRDefault="0092377C" w:rsidP="0092377C">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信号机制：</w:t>
      </w:r>
      <w:r w:rsidR="005D7BE9" w:rsidRPr="00C61467">
        <w:rPr>
          <w:rFonts w:ascii="Arial" w:eastAsia="圆体-简" w:hAnsi="Arial" w:hint="eastAsia"/>
        </w:rPr>
        <w:t>类似进程间的信号处理</w:t>
      </w:r>
    </w:p>
    <w:p w:rsidR="008D7DE7" w:rsidRPr="00C61467" w:rsidRDefault="008D7DE7" w:rsidP="0092377C">
      <w:pPr>
        <w:spacing w:line="360" w:lineRule="exact"/>
        <w:ind w:firstLineChars="200" w:firstLine="420"/>
        <w:rPr>
          <w:rFonts w:ascii="Arial" w:eastAsia="圆体-简" w:hAnsi="Arial"/>
        </w:rPr>
      </w:pPr>
      <w:r w:rsidRPr="00C61467">
        <w:rPr>
          <w:rFonts w:ascii="Arial" w:eastAsia="圆体-简" w:hAnsi="Arial" w:hint="eastAsia"/>
        </w:rPr>
        <w:t>线程间的通信目的主要是用于线程同步</w:t>
      </w:r>
    </w:p>
    <w:p w:rsidR="00273800" w:rsidRPr="00C61467" w:rsidRDefault="00864044" w:rsidP="00864044">
      <w:pPr>
        <w:pStyle w:val="af0"/>
        <w:jc w:val="left"/>
        <w:rPr>
          <w:rFonts w:ascii="Arial" w:eastAsia="圆体-简" w:hAnsi="Arial"/>
        </w:rPr>
      </w:pPr>
      <w:bookmarkStart w:id="48" w:name="_Toc11332378"/>
      <w:r w:rsidRPr="00C61467">
        <w:rPr>
          <w:rFonts w:ascii="Arial" w:eastAsia="圆体-简" w:hAnsi="Arial" w:hint="eastAsia"/>
        </w:rPr>
        <w:t>3</w:t>
      </w:r>
      <w:r w:rsidRPr="00C61467">
        <w:rPr>
          <w:rFonts w:ascii="Arial" w:eastAsia="圆体-简" w:hAnsi="Arial" w:hint="eastAsia"/>
        </w:rPr>
        <w:t>、</w:t>
      </w:r>
      <w:r w:rsidR="008C4F21" w:rsidRPr="00C61467">
        <w:rPr>
          <w:rFonts w:ascii="Arial" w:eastAsia="圆体-简" w:hAnsi="Arial" w:hint="eastAsia"/>
        </w:rPr>
        <w:t>（</w:t>
      </w:r>
      <w:r w:rsidR="008C4F21" w:rsidRPr="00C61467">
        <w:rPr>
          <w:rFonts w:ascii="Arial" w:eastAsia="圆体-简" w:hAnsi="Arial" w:hint="eastAsia"/>
        </w:rPr>
        <w:t>O</w:t>
      </w:r>
      <w:r w:rsidR="008C4F21" w:rsidRPr="00C61467">
        <w:rPr>
          <w:rFonts w:ascii="Arial" w:eastAsia="圆体-简" w:hAnsi="Arial"/>
        </w:rPr>
        <w:t>S</w:t>
      </w:r>
      <w:r w:rsidR="008C4F21" w:rsidRPr="00C61467">
        <w:rPr>
          <w:rFonts w:ascii="Arial" w:eastAsia="圆体-简" w:hAnsi="Arial" w:hint="eastAsia"/>
        </w:rPr>
        <w:t>）</w:t>
      </w:r>
      <w:r w:rsidR="00273800" w:rsidRPr="00C61467">
        <w:rPr>
          <w:rFonts w:ascii="Arial" w:eastAsia="圆体-简" w:hAnsi="Arial" w:hint="eastAsia"/>
        </w:rPr>
        <w:t>缓存、页面置换算法</w:t>
      </w:r>
      <w:r w:rsidR="00CD5A16" w:rsidRPr="00C61467">
        <w:rPr>
          <w:rFonts w:ascii="Arial" w:eastAsia="圆体-简" w:hAnsi="Arial" w:hint="eastAsia"/>
        </w:rPr>
        <w:t>（</w:t>
      </w:r>
      <w:r w:rsidR="00CD5A16" w:rsidRPr="00C61467">
        <w:rPr>
          <w:rFonts w:ascii="Arial" w:eastAsia="圆体-简" w:hAnsi="Arial" w:hint="eastAsia"/>
        </w:rPr>
        <w:t>L</w:t>
      </w:r>
      <w:r w:rsidR="00CD5A16" w:rsidRPr="00C61467">
        <w:rPr>
          <w:rFonts w:ascii="Arial" w:eastAsia="圆体-简" w:hAnsi="Arial"/>
        </w:rPr>
        <w:t>RU</w:t>
      </w:r>
      <w:r w:rsidR="00CD5A16" w:rsidRPr="00C61467">
        <w:rPr>
          <w:rFonts w:ascii="Arial" w:eastAsia="圆体-简" w:hAnsi="Arial" w:hint="eastAsia"/>
        </w:rPr>
        <w:t>会写代码）</w:t>
      </w:r>
      <w:bookmarkEnd w:id="48"/>
    </w:p>
    <w:p w:rsidR="007B3403" w:rsidRPr="00C61467" w:rsidRDefault="004B0E6A" w:rsidP="004B0E6A">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最优页面置换算法：最理想状态下</w:t>
      </w:r>
    </w:p>
    <w:p w:rsidR="004B0E6A" w:rsidRPr="00C61467" w:rsidRDefault="004B0E6A" w:rsidP="004B0E6A">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最近未使用算法（</w:t>
      </w:r>
      <w:r w:rsidRPr="00C61467">
        <w:rPr>
          <w:rFonts w:ascii="Arial" w:eastAsia="圆体-简" w:hAnsi="Arial" w:hint="eastAsia"/>
        </w:rPr>
        <w:t>N</w:t>
      </w:r>
      <w:r w:rsidRPr="00C61467">
        <w:rPr>
          <w:rFonts w:ascii="Arial" w:eastAsia="圆体-简" w:hAnsi="Arial"/>
        </w:rPr>
        <w:t>RU</w:t>
      </w:r>
      <w:r w:rsidRPr="00C61467">
        <w:rPr>
          <w:rFonts w:ascii="Arial" w:eastAsia="圆体-简" w:hAnsi="Arial" w:hint="eastAsia"/>
        </w:rPr>
        <w:t>，时钟</w:t>
      </w:r>
      <w:r w:rsidRPr="00C61467">
        <w:rPr>
          <w:rFonts w:ascii="Arial" w:eastAsia="圆体-简" w:hAnsi="Arial" w:hint="eastAsia"/>
        </w:rPr>
        <w:t>C</w:t>
      </w:r>
      <w:r w:rsidRPr="00C61467">
        <w:rPr>
          <w:rFonts w:ascii="Arial" w:eastAsia="圆体-简" w:hAnsi="Arial"/>
        </w:rPr>
        <w:t>LOCK</w:t>
      </w:r>
      <w:r w:rsidRPr="00C61467">
        <w:rPr>
          <w:rFonts w:ascii="Arial" w:eastAsia="圆体-简" w:hAnsi="Arial" w:hint="eastAsia"/>
        </w:rPr>
        <w:t>算法）</w:t>
      </w:r>
    </w:p>
    <w:p w:rsidR="004B0E6A" w:rsidRPr="00C61467" w:rsidRDefault="004B0E6A" w:rsidP="004B0E6A">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先进先出</w:t>
      </w:r>
      <w:r w:rsidRPr="00C61467">
        <w:rPr>
          <w:rFonts w:ascii="Arial" w:eastAsia="圆体-简" w:hAnsi="Arial" w:hint="eastAsia"/>
        </w:rPr>
        <w:t>F</w:t>
      </w:r>
      <w:r w:rsidRPr="00C61467">
        <w:rPr>
          <w:rFonts w:ascii="Arial" w:eastAsia="圆体-简" w:hAnsi="Arial"/>
        </w:rPr>
        <w:t>IFO</w:t>
      </w:r>
    </w:p>
    <w:p w:rsidR="004B0E6A" w:rsidRPr="00C61467" w:rsidRDefault="004B0E6A" w:rsidP="004B0E6A">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4</w:t>
      </w:r>
      <w:r w:rsidRPr="00C61467">
        <w:rPr>
          <w:rFonts w:ascii="Arial" w:eastAsia="圆体-简" w:hAnsi="Arial" w:hint="eastAsia"/>
        </w:rPr>
        <w:t>）最近最少使用算法</w:t>
      </w:r>
      <w:r w:rsidRPr="00C61467">
        <w:rPr>
          <w:rFonts w:ascii="Arial" w:eastAsia="圆体-简" w:hAnsi="Arial" w:hint="eastAsia"/>
        </w:rPr>
        <w:t>L</w:t>
      </w:r>
      <w:r w:rsidRPr="00C61467">
        <w:rPr>
          <w:rFonts w:ascii="Arial" w:eastAsia="圆体-简" w:hAnsi="Arial"/>
        </w:rPr>
        <w:t>RU</w:t>
      </w:r>
    </w:p>
    <w:p w:rsidR="0095514D" w:rsidRPr="00C61467" w:rsidRDefault="00864044" w:rsidP="00864044">
      <w:pPr>
        <w:pStyle w:val="af0"/>
        <w:jc w:val="left"/>
        <w:rPr>
          <w:rFonts w:ascii="Arial" w:eastAsia="圆体-简" w:hAnsi="Arial"/>
        </w:rPr>
      </w:pPr>
      <w:bookmarkStart w:id="49" w:name="_Toc11332379"/>
      <w:r w:rsidRPr="00C61467">
        <w:rPr>
          <w:rFonts w:ascii="Arial" w:eastAsia="圆体-简" w:hAnsi="Arial" w:hint="eastAsia"/>
        </w:rPr>
        <w:t>4</w:t>
      </w:r>
      <w:r w:rsidRPr="00C61467">
        <w:rPr>
          <w:rFonts w:ascii="Arial" w:eastAsia="圆体-简" w:hAnsi="Arial" w:hint="eastAsia"/>
        </w:rPr>
        <w:t>、</w:t>
      </w:r>
      <w:r w:rsidR="008C4F21" w:rsidRPr="00C61467">
        <w:rPr>
          <w:rFonts w:ascii="Arial" w:eastAsia="圆体-简" w:hAnsi="Arial" w:hint="eastAsia"/>
        </w:rPr>
        <w:t>（</w:t>
      </w:r>
      <w:r w:rsidR="008C4F21" w:rsidRPr="00C61467">
        <w:rPr>
          <w:rFonts w:ascii="Arial" w:eastAsia="圆体-简" w:hAnsi="Arial"/>
        </w:rPr>
        <w:t>OS</w:t>
      </w:r>
      <w:r w:rsidR="008C4F21" w:rsidRPr="00C61467">
        <w:rPr>
          <w:rFonts w:ascii="Arial" w:eastAsia="圆体-简" w:hAnsi="Arial" w:hint="eastAsia"/>
        </w:rPr>
        <w:t>)</w:t>
      </w:r>
      <w:r w:rsidR="0095514D" w:rsidRPr="00C61467">
        <w:rPr>
          <w:rFonts w:ascii="Arial" w:eastAsia="圆体-简" w:hAnsi="Arial" w:hint="eastAsia"/>
        </w:rPr>
        <w:t>常见的</w:t>
      </w:r>
      <w:r w:rsidR="0095514D" w:rsidRPr="00C61467">
        <w:rPr>
          <w:rFonts w:ascii="Arial" w:eastAsia="圆体-简" w:hAnsi="Arial" w:hint="eastAsia"/>
        </w:rPr>
        <w:t>I</w:t>
      </w:r>
      <w:r w:rsidR="0095514D" w:rsidRPr="00C61467">
        <w:rPr>
          <w:rFonts w:ascii="Arial" w:eastAsia="圆体-简" w:hAnsi="Arial"/>
        </w:rPr>
        <w:t>/O</w:t>
      </w:r>
      <w:r w:rsidR="0095514D" w:rsidRPr="00C61467">
        <w:rPr>
          <w:rFonts w:ascii="Arial" w:eastAsia="圆体-简" w:hAnsi="Arial" w:hint="eastAsia"/>
        </w:rPr>
        <w:t>模式</w:t>
      </w:r>
      <w:r w:rsidR="004F7E0E" w:rsidRPr="00C61467">
        <w:rPr>
          <w:rFonts w:ascii="Arial" w:eastAsia="圆体-简" w:hAnsi="Arial" w:hint="eastAsia"/>
        </w:rPr>
        <w:t>，同步和异步的区别</w:t>
      </w:r>
      <w:bookmarkEnd w:id="49"/>
    </w:p>
    <w:p w:rsidR="00742A43" w:rsidRPr="00C61467" w:rsidRDefault="00864044" w:rsidP="00864044">
      <w:pPr>
        <w:pStyle w:val="af0"/>
        <w:jc w:val="left"/>
        <w:rPr>
          <w:rFonts w:ascii="Arial" w:eastAsia="圆体-简" w:hAnsi="Arial"/>
        </w:rPr>
      </w:pPr>
      <w:bookmarkStart w:id="50" w:name="_Toc11332380"/>
      <w:r w:rsidRPr="00C61467">
        <w:rPr>
          <w:rFonts w:ascii="Arial" w:eastAsia="圆体-简" w:hAnsi="Arial" w:hint="eastAsia"/>
        </w:rPr>
        <w:lastRenderedPageBreak/>
        <w:t>5</w:t>
      </w:r>
      <w:r w:rsidRPr="00C61467">
        <w:rPr>
          <w:rFonts w:ascii="Arial" w:eastAsia="圆体-简" w:hAnsi="Arial" w:hint="eastAsia"/>
        </w:rPr>
        <w:t>、</w:t>
      </w:r>
      <w:r w:rsidR="008C4F21" w:rsidRPr="00C61467">
        <w:rPr>
          <w:rFonts w:ascii="Arial" w:eastAsia="圆体-简" w:hAnsi="Arial" w:hint="eastAsia"/>
        </w:rPr>
        <w:t>（</w:t>
      </w:r>
      <w:r w:rsidR="008C4F21" w:rsidRPr="00C61467">
        <w:rPr>
          <w:rFonts w:ascii="Arial" w:eastAsia="圆体-简" w:hAnsi="Arial" w:hint="eastAsia"/>
        </w:rPr>
        <w:t>O</w:t>
      </w:r>
      <w:r w:rsidR="008C4F21" w:rsidRPr="00C61467">
        <w:rPr>
          <w:rFonts w:ascii="Arial" w:eastAsia="圆体-简" w:hAnsi="Arial"/>
        </w:rPr>
        <w:t>S</w:t>
      </w:r>
      <w:r w:rsidR="008C4F21" w:rsidRPr="00C61467">
        <w:rPr>
          <w:rFonts w:ascii="Arial" w:eastAsia="圆体-简" w:hAnsi="Arial" w:hint="eastAsia"/>
        </w:rPr>
        <w:t>）</w:t>
      </w:r>
      <w:r w:rsidR="00742A43" w:rsidRPr="00C61467">
        <w:rPr>
          <w:rFonts w:ascii="Arial" w:eastAsia="圆体-简" w:hAnsi="Arial" w:hint="eastAsia"/>
        </w:rPr>
        <w:t>死锁、银行家算法</w:t>
      </w:r>
      <w:bookmarkEnd w:id="50"/>
    </w:p>
    <w:p w:rsidR="00C163BE" w:rsidRPr="00C61467" w:rsidRDefault="00C163BE" w:rsidP="00C163BE">
      <w:pPr>
        <w:spacing w:line="360" w:lineRule="exact"/>
        <w:rPr>
          <w:rFonts w:ascii="Arial" w:eastAsia="圆体-简" w:hAnsi="Arial"/>
          <w:b/>
        </w:rPr>
      </w:pPr>
      <w:r w:rsidRPr="00C61467">
        <w:rPr>
          <w:rFonts w:ascii="Arial" w:eastAsia="圆体-简" w:hAnsi="Arial" w:hint="eastAsia"/>
          <w:b/>
        </w:rPr>
        <w:t>*</w:t>
      </w:r>
      <w:r w:rsidR="002F39D6">
        <w:rPr>
          <w:rFonts w:ascii="Arial" w:eastAsia="圆体-简" w:hAnsi="Arial" w:hint="eastAsia"/>
          <w:b/>
        </w:rPr>
        <w:t>@</w:t>
      </w:r>
      <w:r w:rsidRPr="00C61467">
        <w:rPr>
          <w:rFonts w:ascii="Arial" w:eastAsia="圆体-简" w:hAnsi="Arial" w:hint="eastAsia"/>
          <w:b/>
        </w:rPr>
        <w:t>死锁原因</w:t>
      </w:r>
    </w:p>
    <w:p w:rsidR="00C163BE" w:rsidRPr="00C61467" w:rsidRDefault="00C163BE" w:rsidP="00C163BE">
      <w:pPr>
        <w:spacing w:line="360" w:lineRule="exact"/>
        <w:ind w:firstLineChars="200" w:firstLine="420"/>
        <w:rPr>
          <w:rFonts w:ascii="Arial" w:eastAsia="圆体-简" w:hAnsi="Arial"/>
        </w:rPr>
      </w:pPr>
      <w:r w:rsidRPr="00C61467">
        <w:rPr>
          <w:rFonts w:ascii="Arial" w:eastAsia="圆体-简" w:hAnsi="Arial" w:hint="eastAsia"/>
        </w:rPr>
        <w:t>多个进程因竞争资源或相互通信而处于永久阻塞状态时，若无外力作用，这些进程都将无法向前推进。这些进程都在无限期地等待此组进程中某个其他进程占有的、自己永远无法得到的资源</w:t>
      </w:r>
    </w:p>
    <w:p w:rsidR="00080564" w:rsidRDefault="00080564" w:rsidP="00C163BE">
      <w:pPr>
        <w:spacing w:line="360" w:lineRule="exact"/>
        <w:rPr>
          <w:rFonts w:ascii="Arial" w:eastAsia="圆体-简" w:hAnsi="Arial"/>
          <w:b/>
        </w:rPr>
      </w:pPr>
    </w:p>
    <w:p w:rsidR="00C163BE" w:rsidRPr="00C61467" w:rsidRDefault="00C163BE" w:rsidP="00C163BE">
      <w:pPr>
        <w:spacing w:line="360" w:lineRule="exact"/>
        <w:rPr>
          <w:rFonts w:ascii="Arial" w:eastAsia="圆体-简" w:hAnsi="Arial"/>
          <w:b/>
        </w:rPr>
      </w:pPr>
      <w:r w:rsidRPr="00C61467">
        <w:rPr>
          <w:rFonts w:ascii="Arial" w:eastAsia="圆体-简" w:hAnsi="Arial" w:hint="eastAsia"/>
          <w:b/>
        </w:rPr>
        <w:t>*</w:t>
      </w:r>
      <w:r w:rsidR="002F39D6">
        <w:rPr>
          <w:rFonts w:ascii="Arial" w:eastAsia="圆体-简" w:hAnsi="Arial" w:hint="eastAsia"/>
          <w:b/>
        </w:rPr>
        <w:t>@</w:t>
      </w:r>
      <w:r w:rsidRPr="00C61467">
        <w:rPr>
          <w:rFonts w:ascii="Arial" w:eastAsia="圆体-简" w:hAnsi="Arial" w:hint="eastAsia"/>
          <w:b/>
        </w:rPr>
        <w:t>死锁产生的必要条件</w:t>
      </w:r>
    </w:p>
    <w:p w:rsidR="00C163BE" w:rsidRPr="00C61467" w:rsidRDefault="00C163BE" w:rsidP="00C163BE">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互斥条件：一段时间内某种资源仅为一个进程所占用</w:t>
      </w:r>
    </w:p>
    <w:p w:rsidR="00C163BE" w:rsidRPr="00C61467" w:rsidRDefault="00C163BE" w:rsidP="00C163BE">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不剥夺条件：进程所获得的资源在未使用完毕之前，不能被其他进程强行夺走，即只能由获得该资源的进程自己来释放</w:t>
      </w:r>
    </w:p>
    <w:p w:rsidR="00C163BE" w:rsidRPr="00C61467" w:rsidRDefault="00C163BE" w:rsidP="00C163BE">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请求与保持条件：进程每次申请它所需要的一部分资源。在等待分配新资源的同时，进程将继续占有已经分配到的资源</w:t>
      </w:r>
    </w:p>
    <w:p w:rsidR="00C163BE" w:rsidRPr="00C61467" w:rsidRDefault="00C163BE" w:rsidP="00C163BE">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4</w:t>
      </w:r>
      <w:r w:rsidRPr="00C61467">
        <w:rPr>
          <w:rFonts w:ascii="Arial" w:eastAsia="圆体-简" w:hAnsi="Arial" w:hint="eastAsia"/>
        </w:rPr>
        <w:t>）环路等待条件：存在一种进程资源的循环等待链，而链中的每一个进程已经获得的资源</w:t>
      </w:r>
      <w:proofErr w:type="gramStart"/>
      <w:r w:rsidRPr="00C61467">
        <w:rPr>
          <w:rFonts w:ascii="Arial" w:eastAsia="圆体-简" w:hAnsi="Arial" w:hint="eastAsia"/>
        </w:rPr>
        <w:t>同时被链中下</w:t>
      </w:r>
      <w:proofErr w:type="gramEnd"/>
      <w:r w:rsidRPr="00C61467">
        <w:rPr>
          <w:rFonts w:ascii="Arial" w:eastAsia="圆体-简" w:hAnsi="Arial" w:hint="eastAsia"/>
        </w:rPr>
        <w:t>一个进程所请求</w:t>
      </w:r>
    </w:p>
    <w:p w:rsidR="00C163BE" w:rsidRPr="00C61467" w:rsidRDefault="00C163BE" w:rsidP="00C163BE">
      <w:pPr>
        <w:spacing w:line="360" w:lineRule="exact"/>
        <w:ind w:firstLineChars="200" w:firstLine="420"/>
        <w:rPr>
          <w:rFonts w:ascii="Arial" w:eastAsia="圆体-简" w:hAnsi="Arial"/>
        </w:rPr>
      </w:pPr>
      <w:r w:rsidRPr="00C61467">
        <w:rPr>
          <w:rFonts w:ascii="Arial" w:eastAsia="圆体-简" w:hAnsi="Arial" w:hint="eastAsia"/>
        </w:rPr>
        <w:t>要产生死锁，这四个条件缺一不可，因此可通过破坏其中的一个或几个条件</w:t>
      </w:r>
      <w:r w:rsidR="004E6A4F" w:rsidRPr="00C61467">
        <w:rPr>
          <w:rFonts w:ascii="Arial" w:eastAsia="圆体-简" w:hAnsi="Arial" w:hint="eastAsia"/>
        </w:rPr>
        <w:t>来避免死锁的产生</w:t>
      </w:r>
    </w:p>
    <w:p w:rsidR="00C60C31" w:rsidRPr="00C61467" w:rsidRDefault="00C60C31" w:rsidP="00C163BE">
      <w:pPr>
        <w:spacing w:line="360" w:lineRule="exact"/>
        <w:ind w:firstLineChars="200" w:firstLine="420"/>
        <w:rPr>
          <w:rFonts w:ascii="Arial" w:eastAsia="圆体-简" w:hAnsi="Arial"/>
        </w:rPr>
      </w:pPr>
      <w:r w:rsidRPr="00C61467">
        <w:rPr>
          <w:rFonts w:ascii="Arial" w:eastAsia="圆体-简" w:hAnsi="Arial" w:hint="eastAsia"/>
        </w:rPr>
        <w:t>最简单的破坏死锁的办法是以同样的顺序加锁和释放锁，破坏环路等待条件</w:t>
      </w:r>
    </w:p>
    <w:p w:rsidR="00C163BE" w:rsidRPr="00C61467" w:rsidRDefault="00C163BE" w:rsidP="00C163BE">
      <w:pPr>
        <w:spacing w:line="360" w:lineRule="exact"/>
        <w:ind w:firstLineChars="200" w:firstLine="420"/>
        <w:rPr>
          <w:rFonts w:ascii="Arial" w:eastAsia="圆体-简" w:hAnsi="Arial"/>
        </w:rPr>
      </w:pPr>
    </w:p>
    <w:p w:rsidR="00742A43" w:rsidRPr="00C61467" w:rsidRDefault="00864044" w:rsidP="00864044">
      <w:pPr>
        <w:pStyle w:val="af0"/>
        <w:jc w:val="left"/>
        <w:rPr>
          <w:rFonts w:ascii="Arial" w:eastAsia="圆体-简" w:hAnsi="Arial"/>
        </w:rPr>
      </w:pPr>
      <w:bookmarkStart w:id="51" w:name="_Toc11332381"/>
      <w:r w:rsidRPr="00C61467">
        <w:rPr>
          <w:rFonts w:ascii="Arial" w:eastAsia="圆体-简" w:hAnsi="Arial" w:hint="eastAsia"/>
        </w:rPr>
        <w:t>6</w:t>
      </w:r>
      <w:r w:rsidRPr="00C61467">
        <w:rPr>
          <w:rFonts w:ascii="Arial" w:eastAsia="圆体-简" w:hAnsi="Arial" w:hint="eastAsia"/>
        </w:rPr>
        <w:t>、</w:t>
      </w:r>
      <w:r w:rsidR="008C4F21" w:rsidRPr="00C61467">
        <w:rPr>
          <w:rFonts w:ascii="Arial" w:eastAsia="圆体-简" w:hAnsi="Arial" w:hint="eastAsia"/>
        </w:rPr>
        <w:t>（</w:t>
      </w:r>
      <w:r w:rsidR="008C4F21" w:rsidRPr="00C61467">
        <w:rPr>
          <w:rFonts w:ascii="Arial" w:eastAsia="圆体-简" w:hAnsi="Arial" w:hint="eastAsia"/>
        </w:rPr>
        <w:t>O</w:t>
      </w:r>
      <w:r w:rsidR="008C4F21" w:rsidRPr="00C61467">
        <w:rPr>
          <w:rFonts w:ascii="Arial" w:eastAsia="圆体-简" w:hAnsi="Arial"/>
        </w:rPr>
        <w:t>S</w:t>
      </w:r>
      <w:r w:rsidR="008C4F21" w:rsidRPr="00C61467">
        <w:rPr>
          <w:rFonts w:ascii="Arial" w:eastAsia="圆体-简" w:hAnsi="Arial" w:hint="eastAsia"/>
        </w:rPr>
        <w:t>）</w:t>
      </w:r>
      <w:r w:rsidR="00742A43" w:rsidRPr="00C61467">
        <w:rPr>
          <w:rFonts w:ascii="Arial" w:eastAsia="圆体-简" w:hAnsi="Arial"/>
        </w:rPr>
        <w:t>PV</w:t>
      </w:r>
      <w:r w:rsidR="00742A43" w:rsidRPr="00C61467">
        <w:rPr>
          <w:rFonts w:ascii="Arial" w:eastAsia="圆体-简" w:hAnsi="Arial" w:hint="eastAsia"/>
        </w:rPr>
        <w:t>操作</w:t>
      </w:r>
      <w:bookmarkEnd w:id="51"/>
    </w:p>
    <w:p w:rsidR="000844DD" w:rsidRPr="00C61467" w:rsidRDefault="00864044" w:rsidP="00864044">
      <w:pPr>
        <w:pStyle w:val="af0"/>
        <w:jc w:val="left"/>
        <w:rPr>
          <w:rFonts w:ascii="Arial" w:eastAsia="圆体-简" w:hAnsi="Arial"/>
        </w:rPr>
      </w:pPr>
      <w:bookmarkStart w:id="52" w:name="_Toc11332382"/>
      <w:r w:rsidRPr="00C61467">
        <w:rPr>
          <w:rFonts w:ascii="Arial" w:eastAsia="圆体-简" w:hAnsi="Arial" w:hint="eastAsia"/>
        </w:rPr>
        <w:t>7</w:t>
      </w:r>
      <w:r w:rsidRPr="00C61467">
        <w:rPr>
          <w:rFonts w:ascii="Arial" w:eastAsia="圆体-简" w:hAnsi="Arial" w:hint="eastAsia"/>
        </w:rPr>
        <w:t>、</w:t>
      </w:r>
      <w:r w:rsidR="000844DD" w:rsidRPr="00C61467">
        <w:rPr>
          <w:rFonts w:ascii="Arial" w:eastAsia="圆体-简" w:hAnsi="Arial" w:hint="eastAsia"/>
        </w:rPr>
        <w:t>锁</w:t>
      </w:r>
      <w:bookmarkEnd w:id="52"/>
    </w:p>
    <w:p w:rsidR="006930F0" w:rsidRPr="00C61467" w:rsidRDefault="00864044" w:rsidP="00864044">
      <w:pPr>
        <w:pStyle w:val="af0"/>
        <w:jc w:val="left"/>
        <w:rPr>
          <w:rFonts w:ascii="Arial" w:eastAsia="圆体-简" w:hAnsi="Arial"/>
        </w:rPr>
      </w:pPr>
      <w:bookmarkStart w:id="53" w:name="_Toc11332383"/>
      <w:r w:rsidRPr="00C61467">
        <w:rPr>
          <w:rFonts w:ascii="Arial" w:eastAsia="圆体-简" w:hAnsi="Arial" w:hint="eastAsia"/>
        </w:rPr>
        <w:t>8</w:t>
      </w:r>
      <w:r w:rsidRPr="00C61467">
        <w:rPr>
          <w:rFonts w:ascii="Arial" w:eastAsia="圆体-简" w:hAnsi="Arial" w:hint="eastAsia"/>
        </w:rPr>
        <w:t>、</w:t>
      </w:r>
      <w:r w:rsidR="008C4F21" w:rsidRPr="00C61467">
        <w:rPr>
          <w:rFonts w:ascii="Arial" w:eastAsia="圆体-简" w:hAnsi="Arial" w:hint="eastAsia"/>
        </w:rPr>
        <w:t>（组成原理）</w:t>
      </w:r>
      <w:r w:rsidR="006930F0" w:rsidRPr="00C61467">
        <w:rPr>
          <w:rFonts w:ascii="Arial" w:eastAsia="圆体-简" w:hAnsi="Arial" w:hint="eastAsia"/>
        </w:rPr>
        <w:t>物理地址和逻辑地址</w:t>
      </w:r>
      <w:bookmarkEnd w:id="53"/>
    </w:p>
    <w:p w:rsidR="005F705A" w:rsidRPr="00C61467" w:rsidRDefault="00864044" w:rsidP="00864044">
      <w:pPr>
        <w:pStyle w:val="af0"/>
        <w:jc w:val="left"/>
        <w:rPr>
          <w:rFonts w:ascii="Arial" w:eastAsia="圆体-简" w:hAnsi="Arial"/>
        </w:rPr>
      </w:pPr>
      <w:bookmarkStart w:id="54" w:name="_Toc11332384"/>
      <w:r w:rsidRPr="00C61467">
        <w:rPr>
          <w:rFonts w:ascii="Arial" w:eastAsia="圆体-简" w:hAnsi="Arial" w:hint="eastAsia"/>
        </w:rPr>
        <w:t>9</w:t>
      </w:r>
      <w:r w:rsidRPr="00C61467">
        <w:rPr>
          <w:rFonts w:ascii="Arial" w:eastAsia="圆体-简" w:hAnsi="Arial" w:hint="eastAsia"/>
        </w:rPr>
        <w:t>、</w:t>
      </w:r>
      <w:r w:rsidR="005F705A" w:rsidRPr="00C61467">
        <w:rPr>
          <w:rFonts w:ascii="Arial" w:eastAsia="圆体-简" w:hAnsi="Arial" w:hint="eastAsia"/>
        </w:rPr>
        <w:t>（网络）</w:t>
      </w:r>
      <w:r w:rsidR="002F39D6">
        <w:rPr>
          <w:rFonts w:ascii="Arial" w:eastAsia="圆体-简" w:hAnsi="Arial" w:hint="eastAsia"/>
        </w:rPr>
        <w:t>@</w:t>
      </w:r>
      <w:r w:rsidR="005F705A" w:rsidRPr="00C61467">
        <w:rPr>
          <w:rFonts w:ascii="Arial" w:eastAsia="圆体-简" w:hAnsi="Arial" w:hint="eastAsia"/>
        </w:rPr>
        <w:t>T</w:t>
      </w:r>
      <w:r w:rsidR="005F705A" w:rsidRPr="00C61467">
        <w:rPr>
          <w:rFonts w:ascii="Arial" w:eastAsia="圆体-简" w:hAnsi="Arial"/>
        </w:rPr>
        <w:t>CP</w:t>
      </w:r>
      <w:r w:rsidR="005F705A" w:rsidRPr="00C61467">
        <w:rPr>
          <w:rFonts w:ascii="Arial" w:eastAsia="圆体-简" w:hAnsi="Arial" w:hint="eastAsia"/>
        </w:rPr>
        <w:t>与</w:t>
      </w:r>
      <w:r w:rsidR="005F705A" w:rsidRPr="00C61467">
        <w:rPr>
          <w:rFonts w:ascii="Arial" w:eastAsia="圆体-简" w:hAnsi="Arial" w:hint="eastAsia"/>
        </w:rPr>
        <w:t>U</w:t>
      </w:r>
      <w:r w:rsidR="005F705A" w:rsidRPr="00C61467">
        <w:rPr>
          <w:rFonts w:ascii="Arial" w:eastAsia="圆体-简" w:hAnsi="Arial"/>
        </w:rPr>
        <w:t>DP</w:t>
      </w:r>
      <w:r w:rsidR="005F705A" w:rsidRPr="00C61467">
        <w:rPr>
          <w:rFonts w:ascii="Arial" w:eastAsia="圆体-简" w:hAnsi="Arial" w:hint="eastAsia"/>
        </w:rPr>
        <w:t>的区别、</w:t>
      </w:r>
      <w:r w:rsidR="008162B5" w:rsidRPr="00C61467">
        <w:rPr>
          <w:rFonts w:ascii="Arial" w:eastAsia="圆体-简" w:hAnsi="Arial" w:hint="eastAsia"/>
        </w:rPr>
        <w:t>基于</w:t>
      </w:r>
      <w:r w:rsidR="008162B5" w:rsidRPr="00C61467">
        <w:rPr>
          <w:rFonts w:ascii="Arial" w:eastAsia="圆体-简" w:hAnsi="Arial" w:hint="eastAsia"/>
        </w:rPr>
        <w:t>T</w:t>
      </w:r>
      <w:r w:rsidR="008162B5" w:rsidRPr="00C61467">
        <w:rPr>
          <w:rFonts w:ascii="Arial" w:eastAsia="圆体-简" w:hAnsi="Arial"/>
        </w:rPr>
        <w:t>CP</w:t>
      </w:r>
      <w:r w:rsidR="008162B5" w:rsidRPr="00C61467">
        <w:rPr>
          <w:rFonts w:ascii="Arial" w:eastAsia="圆体-简" w:hAnsi="Arial" w:hint="eastAsia"/>
        </w:rPr>
        <w:t>和</w:t>
      </w:r>
      <w:r w:rsidR="008162B5" w:rsidRPr="00C61467">
        <w:rPr>
          <w:rFonts w:ascii="Arial" w:eastAsia="圆体-简" w:hAnsi="Arial" w:hint="eastAsia"/>
        </w:rPr>
        <w:t>U</w:t>
      </w:r>
      <w:r w:rsidR="008162B5" w:rsidRPr="00C61467">
        <w:rPr>
          <w:rFonts w:ascii="Arial" w:eastAsia="圆体-简" w:hAnsi="Arial"/>
        </w:rPr>
        <w:t>DP</w:t>
      </w:r>
      <w:r w:rsidR="008162B5" w:rsidRPr="00C61467">
        <w:rPr>
          <w:rFonts w:ascii="Arial" w:eastAsia="圆体-简" w:hAnsi="Arial" w:hint="eastAsia"/>
        </w:rPr>
        <w:t>的应用层协议</w:t>
      </w:r>
      <w:bookmarkEnd w:id="54"/>
    </w:p>
    <w:p w:rsidR="008633B9" w:rsidRPr="00C61467" w:rsidRDefault="008633B9" w:rsidP="00456A85">
      <w:pPr>
        <w:spacing w:line="360" w:lineRule="exact"/>
        <w:ind w:firstLineChars="200" w:firstLine="480"/>
        <w:jc w:val="left"/>
        <w:rPr>
          <w:rFonts w:ascii="Arial" w:eastAsia="圆体-简" w:hAnsi="Arial"/>
          <w:b/>
          <w:sz w:val="24"/>
        </w:rPr>
      </w:pPr>
      <w:r w:rsidRPr="00C61467">
        <w:rPr>
          <w:rFonts w:ascii="Arial" w:eastAsia="圆体-简" w:hAnsi="Arial"/>
          <w:b/>
          <w:sz w:val="24"/>
        </w:rPr>
        <w:t>UDP</w:t>
      </w:r>
      <w:r w:rsidRPr="00C61467">
        <w:rPr>
          <w:rFonts w:ascii="Arial" w:eastAsia="圆体-简" w:hAnsi="Arial" w:hint="eastAsia"/>
          <w:b/>
          <w:sz w:val="24"/>
        </w:rPr>
        <w:t>用户数据报协议（</w:t>
      </w:r>
      <w:r w:rsidRPr="00C61467">
        <w:rPr>
          <w:rFonts w:ascii="Arial" w:eastAsia="圆体-简" w:hAnsi="Arial" w:hint="eastAsia"/>
          <w:b/>
          <w:sz w:val="24"/>
        </w:rPr>
        <w:t>User</w:t>
      </w:r>
      <w:r w:rsidRPr="00C61467">
        <w:rPr>
          <w:rFonts w:ascii="Arial" w:eastAsia="圆体-简" w:hAnsi="Arial"/>
          <w:b/>
          <w:sz w:val="24"/>
        </w:rPr>
        <w:t xml:space="preserve"> D</w:t>
      </w:r>
      <w:r w:rsidRPr="00C61467">
        <w:rPr>
          <w:rFonts w:ascii="Arial" w:eastAsia="圆体-简" w:hAnsi="Arial" w:hint="eastAsia"/>
          <w:b/>
          <w:sz w:val="24"/>
        </w:rPr>
        <w:t>atagram</w:t>
      </w:r>
      <w:r w:rsidRPr="00C61467">
        <w:rPr>
          <w:rFonts w:ascii="Arial" w:eastAsia="圆体-简" w:hAnsi="Arial"/>
          <w:b/>
          <w:sz w:val="24"/>
        </w:rPr>
        <w:t xml:space="preserve"> P</w:t>
      </w:r>
      <w:r w:rsidR="00955A08" w:rsidRPr="00C61467">
        <w:rPr>
          <w:rFonts w:ascii="Arial" w:eastAsia="圆体-简" w:hAnsi="Arial" w:hint="eastAsia"/>
          <w:b/>
          <w:sz w:val="24"/>
        </w:rPr>
        <w:t>rotocol</w:t>
      </w:r>
      <w:r w:rsidRPr="00C61467">
        <w:rPr>
          <w:rFonts w:ascii="Arial" w:eastAsia="圆体-简" w:hAnsi="Arial" w:hint="eastAsia"/>
          <w:b/>
          <w:sz w:val="24"/>
        </w:rPr>
        <w:t>）</w:t>
      </w:r>
    </w:p>
    <w:p w:rsidR="00955A08" w:rsidRPr="00C61467" w:rsidRDefault="00955A08" w:rsidP="00456A85">
      <w:pPr>
        <w:spacing w:line="360" w:lineRule="exact"/>
        <w:ind w:firstLineChars="200" w:firstLine="480"/>
        <w:jc w:val="left"/>
        <w:rPr>
          <w:rFonts w:ascii="Arial" w:eastAsia="圆体-简" w:hAnsi="Arial"/>
          <w:b/>
          <w:sz w:val="24"/>
        </w:rPr>
      </w:pPr>
      <w:r w:rsidRPr="00C61467">
        <w:rPr>
          <w:rFonts w:ascii="Arial" w:eastAsia="圆体-简" w:hAnsi="Arial" w:hint="eastAsia"/>
          <w:b/>
          <w:sz w:val="24"/>
        </w:rPr>
        <w:t>T</w:t>
      </w:r>
      <w:r w:rsidRPr="00C61467">
        <w:rPr>
          <w:rFonts w:ascii="Arial" w:eastAsia="圆体-简" w:hAnsi="Arial"/>
          <w:b/>
          <w:sz w:val="24"/>
        </w:rPr>
        <w:t>CP</w:t>
      </w:r>
      <w:r w:rsidRPr="00C61467">
        <w:rPr>
          <w:rFonts w:ascii="Arial" w:eastAsia="圆体-简" w:hAnsi="Arial" w:hint="eastAsia"/>
          <w:b/>
          <w:sz w:val="24"/>
        </w:rPr>
        <w:t>传输控制协议（</w:t>
      </w:r>
      <w:r w:rsidRPr="00C61467">
        <w:rPr>
          <w:rFonts w:ascii="Arial" w:eastAsia="圆体-简" w:hAnsi="Arial" w:hint="eastAsia"/>
          <w:b/>
          <w:sz w:val="24"/>
        </w:rPr>
        <w:t>Transmission</w:t>
      </w:r>
      <w:r w:rsidRPr="00C61467">
        <w:rPr>
          <w:rFonts w:ascii="Arial" w:eastAsia="圆体-简" w:hAnsi="Arial"/>
          <w:b/>
          <w:sz w:val="24"/>
        </w:rPr>
        <w:t xml:space="preserve"> C</w:t>
      </w:r>
      <w:r w:rsidRPr="00C61467">
        <w:rPr>
          <w:rFonts w:ascii="Arial" w:eastAsia="圆体-简" w:hAnsi="Arial" w:hint="eastAsia"/>
          <w:b/>
          <w:sz w:val="24"/>
        </w:rPr>
        <w:t>ontrol</w:t>
      </w:r>
      <w:r w:rsidRPr="00C61467">
        <w:rPr>
          <w:rFonts w:ascii="Arial" w:eastAsia="圆体-简" w:hAnsi="Arial"/>
          <w:b/>
          <w:sz w:val="24"/>
        </w:rPr>
        <w:t xml:space="preserve"> P</w:t>
      </w:r>
      <w:r w:rsidRPr="00C61467">
        <w:rPr>
          <w:rFonts w:ascii="Arial" w:eastAsia="圆体-简" w:hAnsi="Arial" w:hint="eastAsia"/>
          <w:b/>
          <w:sz w:val="24"/>
        </w:rPr>
        <w:t>rotocol</w:t>
      </w:r>
      <w:r w:rsidRPr="00C61467">
        <w:rPr>
          <w:rFonts w:ascii="Arial" w:eastAsia="圆体-简" w:hAnsi="Arial" w:hint="eastAsia"/>
          <w:b/>
          <w:sz w:val="24"/>
        </w:rPr>
        <w:t>）</w:t>
      </w:r>
    </w:p>
    <w:p w:rsidR="00EE1F55" w:rsidRPr="00C61467" w:rsidRDefault="00EE1F55" w:rsidP="00456A85">
      <w:pPr>
        <w:spacing w:line="360" w:lineRule="exact"/>
        <w:ind w:firstLineChars="200" w:firstLine="420"/>
        <w:jc w:val="left"/>
        <w:rPr>
          <w:rFonts w:ascii="Arial" w:eastAsia="圆体-简" w:hAnsi="Arial"/>
        </w:rPr>
      </w:pPr>
      <w:r w:rsidRPr="00C61467">
        <w:rPr>
          <w:rFonts w:ascii="Arial" w:eastAsia="圆体-简" w:hAnsi="Arial" w:hint="eastAsia"/>
        </w:rPr>
        <w:t>T</w:t>
      </w:r>
      <w:r w:rsidRPr="00C61467">
        <w:rPr>
          <w:rFonts w:ascii="Arial" w:eastAsia="圆体-简" w:hAnsi="Arial"/>
        </w:rPr>
        <w:t>CP</w:t>
      </w:r>
      <w:r w:rsidRPr="00C61467">
        <w:rPr>
          <w:rFonts w:ascii="Arial" w:eastAsia="圆体-简" w:hAnsi="Arial" w:hint="eastAsia"/>
        </w:rPr>
        <w:t>与</w:t>
      </w:r>
      <w:r w:rsidRPr="00C61467">
        <w:rPr>
          <w:rFonts w:ascii="Arial" w:eastAsia="圆体-简" w:hAnsi="Arial" w:hint="eastAsia"/>
        </w:rPr>
        <w:t>U</w:t>
      </w:r>
      <w:r w:rsidRPr="00C61467">
        <w:rPr>
          <w:rFonts w:ascii="Arial" w:eastAsia="圆体-简" w:hAnsi="Arial"/>
        </w:rPr>
        <w:t>DP</w:t>
      </w:r>
      <w:r w:rsidRPr="00C61467">
        <w:rPr>
          <w:rFonts w:ascii="Arial" w:eastAsia="圆体-简" w:hAnsi="Arial" w:hint="eastAsia"/>
        </w:rPr>
        <w:t>的差别在适用性上，并非在速度上，泛泛地说谁比较</w:t>
      </w:r>
      <w:proofErr w:type="gramStart"/>
      <w:r w:rsidRPr="00C61467">
        <w:rPr>
          <w:rFonts w:ascii="Arial" w:eastAsia="圆体-简" w:hAnsi="Arial" w:hint="eastAsia"/>
        </w:rPr>
        <w:t>快都是</w:t>
      </w:r>
      <w:proofErr w:type="gramEnd"/>
      <w:r w:rsidRPr="00C61467">
        <w:rPr>
          <w:rFonts w:ascii="Arial" w:eastAsia="圆体-简" w:hAnsi="Arial" w:hint="eastAsia"/>
        </w:rPr>
        <w:t>不恰当的</w:t>
      </w:r>
    </w:p>
    <w:p w:rsidR="008633B9" w:rsidRPr="00C61467" w:rsidRDefault="008633B9" w:rsidP="00D267F2">
      <w:pPr>
        <w:pStyle w:val="a3"/>
        <w:numPr>
          <w:ilvl w:val="0"/>
          <w:numId w:val="13"/>
        </w:numPr>
        <w:spacing w:line="360" w:lineRule="exact"/>
        <w:ind w:firstLineChars="0"/>
        <w:jc w:val="left"/>
        <w:rPr>
          <w:rFonts w:ascii="Arial" w:eastAsia="圆体-简" w:hAnsi="Arial"/>
          <w:szCs w:val="21"/>
        </w:rPr>
      </w:pPr>
      <w:r w:rsidRPr="00C61467">
        <w:rPr>
          <w:rFonts w:ascii="Arial" w:eastAsia="圆体-简" w:hAnsi="Arial" w:hint="eastAsia"/>
          <w:szCs w:val="21"/>
        </w:rPr>
        <w:t>T</w:t>
      </w:r>
      <w:r w:rsidRPr="00C61467">
        <w:rPr>
          <w:rFonts w:ascii="Arial" w:eastAsia="圆体-简" w:hAnsi="Arial"/>
          <w:szCs w:val="21"/>
        </w:rPr>
        <w:t>CP</w:t>
      </w:r>
      <w:r w:rsidRPr="00C61467">
        <w:rPr>
          <w:rFonts w:ascii="Arial" w:eastAsia="圆体-简" w:hAnsi="Arial" w:hint="eastAsia"/>
          <w:szCs w:val="21"/>
        </w:rPr>
        <w:t>是面向连接的，两台主机在进行数据交互之前必须先通过三次握手建立连接；</w:t>
      </w:r>
      <w:r w:rsidRPr="00C61467">
        <w:rPr>
          <w:rFonts w:ascii="Arial" w:eastAsia="圆体-简" w:hAnsi="Arial" w:hint="eastAsia"/>
          <w:szCs w:val="21"/>
        </w:rPr>
        <w:t>U</w:t>
      </w:r>
      <w:r w:rsidRPr="00C61467">
        <w:rPr>
          <w:rFonts w:ascii="Arial" w:eastAsia="圆体-简" w:hAnsi="Arial"/>
          <w:szCs w:val="21"/>
        </w:rPr>
        <w:t>DP</w:t>
      </w:r>
      <w:r w:rsidRPr="00C61467">
        <w:rPr>
          <w:rFonts w:ascii="Arial" w:eastAsia="圆体-简" w:hAnsi="Arial" w:hint="eastAsia"/>
          <w:szCs w:val="21"/>
        </w:rPr>
        <w:t>是无连接的</w:t>
      </w:r>
    </w:p>
    <w:p w:rsidR="001E3CA7" w:rsidRPr="00C61467" w:rsidRDefault="001E3CA7" w:rsidP="00D267F2">
      <w:pPr>
        <w:pStyle w:val="a3"/>
        <w:numPr>
          <w:ilvl w:val="0"/>
          <w:numId w:val="13"/>
        </w:numPr>
        <w:spacing w:line="360" w:lineRule="exact"/>
        <w:ind w:firstLineChars="0"/>
        <w:jc w:val="left"/>
        <w:rPr>
          <w:rFonts w:ascii="Arial" w:eastAsia="圆体-简" w:hAnsi="Arial"/>
          <w:szCs w:val="21"/>
        </w:rPr>
      </w:pPr>
      <w:r w:rsidRPr="00C61467">
        <w:rPr>
          <w:rFonts w:ascii="Arial" w:eastAsia="圆体-简" w:hAnsi="Arial"/>
          <w:szCs w:val="21"/>
        </w:rPr>
        <w:t>TCP</w:t>
      </w:r>
      <w:r w:rsidRPr="00C61467">
        <w:rPr>
          <w:rFonts w:ascii="Arial" w:eastAsia="圆体-简" w:hAnsi="Arial" w:hint="eastAsia"/>
          <w:szCs w:val="21"/>
        </w:rPr>
        <w:t>是可靠的传输，它通过确认和重传机制来保证数据传输的可靠性；</w:t>
      </w:r>
      <w:r w:rsidRPr="00C61467">
        <w:rPr>
          <w:rFonts w:ascii="Arial" w:eastAsia="圆体-简" w:hAnsi="Arial" w:hint="eastAsia"/>
          <w:szCs w:val="21"/>
        </w:rPr>
        <w:t>U</w:t>
      </w:r>
      <w:r w:rsidRPr="00C61467">
        <w:rPr>
          <w:rFonts w:ascii="Arial" w:eastAsia="圆体-简" w:hAnsi="Arial"/>
          <w:szCs w:val="21"/>
        </w:rPr>
        <w:t>DP</w:t>
      </w:r>
      <w:r w:rsidRPr="00C61467">
        <w:rPr>
          <w:rFonts w:ascii="Arial" w:eastAsia="圆体-简" w:hAnsi="Arial" w:hint="eastAsia"/>
          <w:szCs w:val="21"/>
        </w:rPr>
        <w:t>是不可靠传输</w:t>
      </w:r>
    </w:p>
    <w:p w:rsidR="001E3CA7" w:rsidRPr="00C61467" w:rsidRDefault="001E3CA7" w:rsidP="00D267F2">
      <w:pPr>
        <w:pStyle w:val="a3"/>
        <w:numPr>
          <w:ilvl w:val="0"/>
          <w:numId w:val="13"/>
        </w:numPr>
        <w:spacing w:line="360" w:lineRule="exact"/>
        <w:ind w:firstLineChars="0"/>
        <w:jc w:val="left"/>
        <w:rPr>
          <w:rFonts w:ascii="Arial" w:eastAsia="圆体-简" w:hAnsi="Arial"/>
          <w:szCs w:val="21"/>
        </w:rPr>
      </w:pPr>
      <w:r w:rsidRPr="00C61467">
        <w:rPr>
          <w:rFonts w:ascii="Arial" w:eastAsia="圆体-简" w:hAnsi="Arial" w:hint="eastAsia"/>
          <w:szCs w:val="21"/>
        </w:rPr>
        <w:t>T</w:t>
      </w:r>
      <w:r w:rsidRPr="00C61467">
        <w:rPr>
          <w:rFonts w:ascii="Arial" w:eastAsia="圆体-简" w:hAnsi="Arial"/>
          <w:szCs w:val="21"/>
        </w:rPr>
        <w:t>CP</w:t>
      </w:r>
      <w:r w:rsidRPr="00C61467">
        <w:rPr>
          <w:rFonts w:ascii="Arial" w:eastAsia="圆体-简" w:hAnsi="Arial" w:hint="eastAsia"/>
          <w:szCs w:val="21"/>
        </w:rPr>
        <w:t>提供了拥塞控制、滑动窗口等机制来保证传输的质量；</w:t>
      </w:r>
      <w:r w:rsidRPr="00C61467">
        <w:rPr>
          <w:rFonts w:ascii="Arial" w:eastAsia="圆体-简" w:hAnsi="Arial" w:hint="eastAsia"/>
          <w:szCs w:val="21"/>
        </w:rPr>
        <w:t>U</w:t>
      </w:r>
      <w:r w:rsidRPr="00C61467">
        <w:rPr>
          <w:rFonts w:ascii="Arial" w:eastAsia="圆体-简" w:hAnsi="Arial"/>
          <w:szCs w:val="21"/>
        </w:rPr>
        <w:t>DP</w:t>
      </w:r>
      <w:r w:rsidRPr="00C61467">
        <w:rPr>
          <w:rFonts w:ascii="Arial" w:eastAsia="圆体-简" w:hAnsi="Arial" w:hint="eastAsia"/>
          <w:szCs w:val="21"/>
        </w:rPr>
        <w:t>没有</w:t>
      </w:r>
    </w:p>
    <w:p w:rsidR="001E3CA7" w:rsidRPr="00C61467" w:rsidRDefault="001E3CA7" w:rsidP="00D267F2">
      <w:pPr>
        <w:pStyle w:val="a3"/>
        <w:numPr>
          <w:ilvl w:val="0"/>
          <w:numId w:val="13"/>
        </w:numPr>
        <w:spacing w:line="360" w:lineRule="exact"/>
        <w:ind w:firstLineChars="0"/>
        <w:jc w:val="left"/>
        <w:rPr>
          <w:rFonts w:ascii="Arial" w:eastAsia="圆体-简" w:hAnsi="Arial"/>
          <w:szCs w:val="21"/>
        </w:rPr>
      </w:pPr>
      <w:r w:rsidRPr="00C61467">
        <w:rPr>
          <w:rFonts w:ascii="Arial" w:eastAsia="圆体-简" w:hAnsi="Arial" w:hint="eastAsia"/>
          <w:szCs w:val="21"/>
        </w:rPr>
        <w:lastRenderedPageBreak/>
        <w:t>T</w:t>
      </w:r>
      <w:r w:rsidRPr="00C61467">
        <w:rPr>
          <w:rFonts w:ascii="Arial" w:eastAsia="圆体-简" w:hAnsi="Arial"/>
          <w:szCs w:val="21"/>
        </w:rPr>
        <w:t>CP</w:t>
      </w:r>
      <w:r w:rsidRPr="00C61467">
        <w:rPr>
          <w:rFonts w:ascii="Arial" w:eastAsia="圆体-简" w:hAnsi="Arial" w:hint="eastAsia"/>
          <w:szCs w:val="21"/>
        </w:rPr>
        <w:t>是基于字节流的，将数据看作无结构的字节流进行传输，当应用程序交给</w:t>
      </w:r>
      <w:r w:rsidRPr="00C61467">
        <w:rPr>
          <w:rFonts w:ascii="Arial" w:eastAsia="圆体-简" w:hAnsi="Arial" w:hint="eastAsia"/>
          <w:szCs w:val="21"/>
        </w:rPr>
        <w:t>T</w:t>
      </w:r>
      <w:r w:rsidRPr="00C61467">
        <w:rPr>
          <w:rFonts w:ascii="Arial" w:eastAsia="圆体-简" w:hAnsi="Arial"/>
          <w:szCs w:val="21"/>
        </w:rPr>
        <w:t>CP</w:t>
      </w:r>
      <w:r w:rsidRPr="00C61467">
        <w:rPr>
          <w:rFonts w:ascii="Arial" w:eastAsia="圆体-简" w:hAnsi="Arial" w:hint="eastAsia"/>
          <w:szCs w:val="21"/>
        </w:rPr>
        <w:t>的数据长度太长，超过</w:t>
      </w:r>
      <w:r w:rsidRPr="00C61467">
        <w:rPr>
          <w:rFonts w:ascii="Arial" w:eastAsia="圆体-简" w:hAnsi="Arial" w:hint="eastAsia"/>
          <w:szCs w:val="21"/>
        </w:rPr>
        <w:t>M</w:t>
      </w:r>
      <w:r w:rsidRPr="00C61467">
        <w:rPr>
          <w:rFonts w:ascii="Arial" w:eastAsia="圆体-简" w:hAnsi="Arial"/>
          <w:szCs w:val="21"/>
        </w:rPr>
        <w:t>SS</w:t>
      </w:r>
      <w:r w:rsidRPr="00C61467">
        <w:rPr>
          <w:rFonts w:ascii="Arial" w:eastAsia="圆体-简" w:hAnsi="Arial" w:hint="eastAsia"/>
          <w:szCs w:val="21"/>
        </w:rPr>
        <w:t>（</w:t>
      </w:r>
      <w:r w:rsidRPr="00C61467">
        <w:rPr>
          <w:rFonts w:ascii="Arial" w:eastAsia="圆体-简" w:hAnsi="Arial" w:hint="eastAsia"/>
          <w:szCs w:val="21"/>
        </w:rPr>
        <w:t>T</w:t>
      </w:r>
      <w:r w:rsidRPr="00C61467">
        <w:rPr>
          <w:rFonts w:ascii="Arial" w:eastAsia="圆体-简" w:hAnsi="Arial"/>
          <w:szCs w:val="21"/>
        </w:rPr>
        <w:t>CP</w:t>
      </w:r>
      <w:r w:rsidRPr="00C61467">
        <w:rPr>
          <w:rFonts w:ascii="Arial" w:eastAsia="圆体-简" w:hAnsi="Arial" w:hint="eastAsia"/>
          <w:szCs w:val="21"/>
        </w:rPr>
        <w:t>数据包每次能够传输的最大数据分段），</w:t>
      </w:r>
      <w:r w:rsidRPr="00C61467">
        <w:rPr>
          <w:rFonts w:ascii="Arial" w:eastAsia="圆体-简" w:hAnsi="Arial" w:hint="eastAsia"/>
          <w:szCs w:val="21"/>
        </w:rPr>
        <w:t>T</w:t>
      </w:r>
      <w:r w:rsidRPr="00C61467">
        <w:rPr>
          <w:rFonts w:ascii="Arial" w:eastAsia="圆体-简" w:hAnsi="Arial"/>
          <w:szCs w:val="21"/>
        </w:rPr>
        <w:t>CP</w:t>
      </w:r>
      <w:r w:rsidRPr="00C61467">
        <w:rPr>
          <w:rFonts w:ascii="Arial" w:eastAsia="圆体-简" w:hAnsi="Arial" w:hint="eastAsia"/>
          <w:szCs w:val="21"/>
        </w:rPr>
        <w:t>就会对数据进行分段，因此</w:t>
      </w:r>
      <w:r w:rsidRPr="00C61467">
        <w:rPr>
          <w:rFonts w:ascii="Arial" w:eastAsia="圆体-简" w:hAnsi="Arial"/>
          <w:b/>
          <w:szCs w:val="21"/>
        </w:rPr>
        <w:t>TCP</w:t>
      </w:r>
      <w:r w:rsidRPr="00C61467">
        <w:rPr>
          <w:rFonts w:ascii="Arial" w:eastAsia="圆体-简" w:hAnsi="Arial" w:hint="eastAsia"/>
          <w:b/>
          <w:szCs w:val="21"/>
        </w:rPr>
        <w:t>的数据是无边界的</w:t>
      </w:r>
      <w:r w:rsidRPr="00C61467">
        <w:rPr>
          <w:rFonts w:ascii="Arial" w:eastAsia="圆体-简" w:hAnsi="Arial" w:hint="eastAsia"/>
          <w:szCs w:val="21"/>
        </w:rPr>
        <w:t>；而</w:t>
      </w:r>
      <w:r w:rsidRPr="00C61467">
        <w:rPr>
          <w:rFonts w:ascii="Arial" w:eastAsia="圆体-简" w:hAnsi="Arial" w:hint="eastAsia"/>
          <w:szCs w:val="21"/>
        </w:rPr>
        <w:t>U</w:t>
      </w:r>
      <w:r w:rsidRPr="00C61467">
        <w:rPr>
          <w:rFonts w:ascii="Arial" w:eastAsia="圆体-简" w:hAnsi="Arial"/>
          <w:szCs w:val="21"/>
        </w:rPr>
        <w:t>DP</w:t>
      </w:r>
      <w:r w:rsidRPr="00C61467">
        <w:rPr>
          <w:rFonts w:ascii="Arial" w:eastAsia="圆体-简" w:hAnsi="Arial" w:hint="eastAsia"/>
          <w:szCs w:val="21"/>
        </w:rPr>
        <w:t>是面向报文的，无论应用程序交给</w:t>
      </w:r>
      <w:r w:rsidRPr="00C61467">
        <w:rPr>
          <w:rFonts w:ascii="Arial" w:eastAsia="圆体-简" w:hAnsi="Arial" w:hint="eastAsia"/>
          <w:szCs w:val="21"/>
        </w:rPr>
        <w:t>U</w:t>
      </w:r>
      <w:r w:rsidRPr="00C61467">
        <w:rPr>
          <w:rFonts w:ascii="Arial" w:eastAsia="圆体-简" w:hAnsi="Arial"/>
          <w:szCs w:val="21"/>
        </w:rPr>
        <w:t>DP</w:t>
      </w:r>
      <w:r w:rsidRPr="00C61467">
        <w:rPr>
          <w:rFonts w:ascii="Arial" w:eastAsia="圆体-简" w:hAnsi="Arial" w:hint="eastAsia"/>
          <w:szCs w:val="21"/>
        </w:rPr>
        <w:t>多长的报文，</w:t>
      </w:r>
      <w:r w:rsidRPr="00C61467">
        <w:rPr>
          <w:rFonts w:ascii="Arial" w:eastAsia="圆体-简" w:hAnsi="Arial" w:hint="eastAsia"/>
          <w:szCs w:val="21"/>
        </w:rPr>
        <w:t>U</w:t>
      </w:r>
      <w:r w:rsidRPr="00C61467">
        <w:rPr>
          <w:rFonts w:ascii="Arial" w:eastAsia="圆体-简" w:hAnsi="Arial"/>
          <w:szCs w:val="21"/>
        </w:rPr>
        <w:t>DP</w:t>
      </w:r>
      <w:r w:rsidRPr="00C61467">
        <w:rPr>
          <w:rFonts w:ascii="Arial" w:eastAsia="圆体-简" w:hAnsi="Arial" w:hint="eastAsia"/>
          <w:szCs w:val="21"/>
        </w:rPr>
        <w:t>都不会做任何拆分处理，因此</w:t>
      </w:r>
      <w:r w:rsidRPr="00C61467">
        <w:rPr>
          <w:rFonts w:ascii="Arial" w:eastAsia="圆体-简" w:hAnsi="Arial" w:hint="eastAsia"/>
          <w:szCs w:val="21"/>
        </w:rPr>
        <w:t>U</w:t>
      </w:r>
      <w:r w:rsidRPr="00C61467">
        <w:rPr>
          <w:rFonts w:ascii="Arial" w:eastAsia="圆体-简" w:hAnsi="Arial"/>
          <w:szCs w:val="21"/>
        </w:rPr>
        <w:t>DP</w:t>
      </w:r>
      <w:r w:rsidRPr="00C61467">
        <w:rPr>
          <w:rFonts w:ascii="Arial" w:eastAsia="圆体-简" w:hAnsi="Arial" w:hint="eastAsia"/>
          <w:szCs w:val="21"/>
        </w:rPr>
        <w:t>保留了应用层数据的边界</w:t>
      </w:r>
    </w:p>
    <w:p w:rsidR="003F0D18" w:rsidRPr="00C61467" w:rsidRDefault="003F0D18" w:rsidP="00D267F2">
      <w:pPr>
        <w:pStyle w:val="a3"/>
        <w:numPr>
          <w:ilvl w:val="0"/>
          <w:numId w:val="13"/>
        </w:numPr>
        <w:spacing w:line="360" w:lineRule="exact"/>
        <w:ind w:firstLineChars="0"/>
        <w:jc w:val="left"/>
        <w:rPr>
          <w:rFonts w:ascii="Arial" w:eastAsia="圆体-简" w:hAnsi="Arial"/>
          <w:szCs w:val="21"/>
        </w:rPr>
      </w:pPr>
      <w:r w:rsidRPr="00C61467">
        <w:rPr>
          <w:rFonts w:ascii="Arial" w:eastAsia="圆体-简" w:hAnsi="Arial" w:hint="eastAsia"/>
          <w:szCs w:val="21"/>
        </w:rPr>
        <w:t>每一条</w:t>
      </w:r>
      <w:r w:rsidRPr="00C61467">
        <w:rPr>
          <w:rFonts w:ascii="Arial" w:eastAsia="圆体-简" w:hAnsi="Arial" w:hint="eastAsia"/>
          <w:szCs w:val="21"/>
        </w:rPr>
        <w:t>T</w:t>
      </w:r>
      <w:r w:rsidRPr="00C61467">
        <w:rPr>
          <w:rFonts w:ascii="Arial" w:eastAsia="圆体-简" w:hAnsi="Arial"/>
          <w:szCs w:val="21"/>
        </w:rPr>
        <w:t>CP</w:t>
      </w:r>
      <w:r w:rsidRPr="00C61467">
        <w:rPr>
          <w:rFonts w:ascii="Arial" w:eastAsia="圆体-简" w:hAnsi="Arial" w:hint="eastAsia"/>
          <w:szCs w:val="21"/>
        </w:rPr>
        <w:t>连接只能是点到点的；</w:t>
      </w:r>
      <w:r w:rsidRPr="00C61467">
        <w:rPr>
          <w:rFonts w:ascii="Arial" w:eastAsia="圆体-简" w:hAnsi="Arial" w:hint="eastAsia"/>
          <w:szCs w:val="21"/>
        </w:rPr>
        <w:t>U</w:t>
      </w:r>
      <w:r w:rsidRPr="00C61467">
        <w:rPr>
          <w:rFonts w:ascii="Arial" w:eastAsia="圆体-简" w:hAnsi="Arial"/>
          <w:szCs w:val="21"/>
        </w:rPr>
        <w:t>DP</w:t>
      </w:r>
      <w:r w:rsidRPr="00C61467">
        <w:rPr>
          <w:rFonts w:ascii="Arial" w:eastAsia="圆体-简" w:hAnsi="Arial" w:hint="eastAsia"/>
          <w:szCs w:val="21"/>
        </w:rPr>
        <w:t>支持一对一、一对多、多对一和多对多的交互通信</w:t>
      </w:r>
    </w:p>
    <w:p w:rsidR="002C0652" w:rsidRPr="00C61467" w:rsidRDefault="002C0652" w:rsidP="00D267F2">
      <w:pPr>
        <w:pStyle w:val="a3"/>
        <w:numPr>
          <w:ilvl w:val="0"/>
          <w:numId w:val="13"/>
        </w:numPr>
        <w:spacing w:line="360" w:lineRule="exact"/>
        <w:ind w:firstLineChars="0"/>
        <w:jc w:val="left"/>
        <w:rPr>
          <w:rFonts w:ascii="Arial" w:eastAsia="圆体-简" w:hAnsi="Arial"/>
          <w:szCs w:val="21"/>
        </w:rPr>
      </w:pPr>
      <w:r w:rsidRPr="00C61467">
        <w:rPr>
          <w:rFonts w:ascii="Arial" w:eastAsia="圆体-简" w:hAnsi="Arial" w:hint="eastAsia"/>
          <w:szCs w:val="21"/>
        </w:rPr>
        <w:t>T</w:t>
      </w:r>
      <w:r w:rsidRPr="00C61467">
        <w:rPr>
          <w:rFonts w:ascii="Arial" w:eastAsia="圆体-简" w:hAnsi="Arial"/>
          <w:szCs w:val="21"/>
        </w:rPr>
        <w:t>CP</w:t>
      </w:r>
      <w:r w:rsidRPr="00C61467">
        <w:rPr>
          <w:rFonts w:ascii="Arial" w:eastAsia="圆体-简" w:hAnsi="Arial" w:hint="eastAsia"/>
          <w:szCs w:val="21"/>
        </w:rPr>
        <w:t>的逻辑通信信道是全双工的可靠信道，</w:t>
      </w:r>
      <w:r w:rsidRPr="00C61467">
        <w:rPr>
          <w:rFonts w:ascii="Arial" w:eastAsia="圆体-简" w:hAnsi="Arial" w:hint="eastAsia"/>
          <w:szCs w:val="21"/>
        </w:rPr>
        <w:t>U</w:t>
      </w:r>
      <w:r w:rsidRPr="00C61467">
        <w:rPr>
          <w:rFonts w:ascii="Arial" w:eastAsia="圆体-简" w:hAnsi="Arial"/>
          <w:szCs w:val="21"/>
        </w:rPr>
        <w:t>DP</w:t>
      </w:r>
      <w:r w:rsidRPr="00C61467">
        <w:rPr>
          <w:rFonts w:ascii="Arial" w:eastAsia="圆体-简" w:hAnsi="Arial" w:hint="eastAsia"/>
          <w:szCs w:val="21"/>
        </w:rPr>
        <w:t>是不可靠信道</w:t>
      </w:r>
    </w:p>
    <w:p w:rsidR="008162B5" w:rsidRPr="00C61467" w:rsidRDefault="008162B5" w:rsidP="00456A85">
      <w:pPr>
        <w:pStyle w:val="a3"/>
        <w:spacing w:line="360" w:lineRule="exact"/>
        <w:ind w:firstLineChars="0" w:firstLine="0"/>
        <w:jc w:val="left"/>
        <w:rPr>
          <w:rFonts w:ascii="Arial" w:eastAsia="圆体-简" w:hAnsi="Arial"/>
          <w:szCs w:val="21"/>
        </w:rPr>
      </w:pPr>
      <w:r w:rsidRPr="00C61467">
        <w:rPr>
          <w:rFonts w:ascii="Arial" w:eastAsia="圆体-简" w:hAnsi="Arial" w:hint="eastAsia"/>
          <w:b/>
          <w:szCs w:val="21"/>
        </w:rPr>
        <w:t>基于</w:t>
      </w:r>
      <w:r w:rsidRPr="00C61467">
        <w:rPr>
          <w:rFonts w:ascii="Arial" w:eastAsia="圆体-简" w:hAnsi="Arial" w:hint="eastAsia"/>
          <w:b/>
          <w:szCs w:val="21"/>
        </w:rPr>
        <w:t>T</w:t>
      </w:r>
      <w:r w:rsidRPr="00C61467">
        <w:rPr>
          <w:rFonts w:ascii="Arial" w:eastAsia="圆体-简" w:hAnsi="Arial"/>
          <w:b/>
          <w:szCs w:val="21"/>
        </w:rPr>
        <w:t>CP</w:t>
      </w:r>
      <w:r w:rsidRPr="00C61467">
        <w:rPr>
          <w:rFonts w:ascii="Arial" w:eastAsia="圆体-简" w:hAnsi="Arial" w:hint="eastAsia"/>
          <w:b/>
          <w:szCs w:val="21"/>
        </w:rPr>
        <w:t>的：</w:t>
      </w:r>
      <w:r w:rsidRPr="00C61467">
        <w:rPr>
          <w:rFonts w:ascii="Arial" w:eastAsia="圆体-简" w:hAnsi="Arial" w:hint="eastAsia"/>
          <w:szCs w:val="21"/>
        </w:rPr>
        <w:t>F</w:t>
      </w:r>
      <w:r w:rsidRPr="00C61467">
        <w:rPr>
          <w:rFonts w:ascii="Arial" w:eastAsia="圆体-简" w:hAnsi="Arial"/>
          <w:szCs w:val="21"/>
        </w:rPr>
        <w:t>TP</w:t>
      </w:r>
      <w:r w:rsidR="00BB52C7" w:rsidRPr="00C61467">
        <w:rPr>
          <w:rFonts w:ascii="Arial" w:eastAsia="圆体-简" w:hAnsi="Arial" w:hint="eastAsia"/>
          <w:szCs w:val="21"/>
        </w:rPr>
        <w:t>（文件传输协议）</w:t>
      </w:r>
      <w:r w:rsidRPr="00C61467">
        <w:rPr>
          <w:rFonts w:ascii="Arial" w:eastAsia="圆体-简" w:hAnsi="Arial" w:hint="eastAsia"/>
          <w:szCs w:val="21"/>
        </w:rPr>
        <w:t>、</w:t>
      </w:r>
      <w:r w:rsidRPr="00C61467">
        <w:rPr>
          <w:rFonts w:ascii="Arial" w:eastAsia="圆体-简" w:hAnsi="Arial" w:hint="eastAsia"/>
          <w:szCs w:val="21"/>
        </w:rPr>
        <w:t>H</w:t>
      </w:r>
      <w:r w:rsidRPr="00C61467">
        <w:rPr>
          <w:rFonts w:ascii="Arial" w:eastAsia="圆体-简" w:hAnsi="Arial"/>
          <w:szCs w:val="21"/>
        </w:rPr>
        <w:t>TTP</w:t>
      </w:r>
      <w:r w:rsidR="00BB52C7" w:rsidRPr="00C61467">
        <w:rPr>
          <w:rFonts w:ascii="Arial" w:eastAsia="圆体-简" w:hAnsi="Arial" w:hint="eastAsia"/>
          <w:szCs w:val="21"/>
        </w:rPr>
        <w:t>（超文本传输协议）</w:t>
      </w:r>
      <w:r w:rsidRPr="00C61467">
        <w:rPr>
          <w:rFonts w:ascii="Arial" w:eastAsia="圆体-简" w:hAnsi="Arial" w:hint="eastAsia"/>
          <w:szCs w:val="21"/>
        </w:rPr>
        <w:t>、</w:t>
      </w:r>
      <w:r w:rsidRPr="00C61467">
        <w:rPr>
          <w:rFonts w:ascii="Arial" w:eastAsia="圆体-简" w:hAnsi="Arial" w:hint="eastAsia"/>
          <w:szCs w:val="21"/>
        </w:rPr>
        <w:t>H</w:t>
      </w:r>
      <w:r w:rsidRPr="00C61467">
        <w:rPr>
          <w:rFonts w:ascii="Arial" w:eastAsia="圆体-简" w:hAnsi="Arial"/>
          <w:szCs w:val="21"/>
        </w:rPr>
        <w:t>TTPS</w:t>
      </w:r>
      <w:r w:rsidR="00BB52C7" w:rsidRPr="00C61467">
        <w:rPr>
          <w:rFonts w:ascii="Arial" w:eastAsia="圆体-简" w:hAnsi="Arial" w:hint="eastAsia"/>
          <w:szCs w:val="21"/>
        </w:rPr>
        <w:t>（超文本传输安全协议）</w:t>
      </w:r>
      <w:r w:rsidRPr="00C61467">
        <w:rPr>
          <w:rFonts w:ascii="Arial" w:eastAsia="圆体-简" w:hAnsi="Arial" w:hint="eastAsia"/>
          <w:szCs w:val="21"/>
        </w:rPr>
        <w:t>、</w:t>
      </w:r>
      <w:r w:rsidRPr="00C61467">
        <w:rPr>
          <w:rFonts w:ascii="Arial" w:eastAsia="圆体-简" w:hAnsi="Arial" w:hint="eastAsia"/>
          <w:szCs w:val="21"/>
        </w:rPr>
        <w:t>Telnet</w:t>
      </w:r>
      <w:r w:rsidRPr="00C61467">
        <w:rPr>
          <w:rFonts w:ascii="Arial" w:eastAsia="圆体-简" w:hAnsi="Arial" w:hint="eastAsia"/>
          <w:szCs w:val="21"/>
        </w:rPr>
        <w:t>、</w:t>
      </w:r>
      <w:r w:rsidRPr="00C61467">
        <w:rPr>
          <w:rFonts w:ascii="Arial" w:eastAsia="圆体-简" w:hAnsi="Arial" w:hint="eastAsia"/>
          <w:szCs w:val="21"/>
        </w:rPr>
        <w:t>S</w:t>
      </w:r>
      <w:r w:rsidRPr="00C61467">
        <w:rPr>
          <w:rFonts w:ascii="Arial" w:eastAsia="圆体-简" w:hAnsi="Arial"/>
          <w:szCs w:val="21"/>
        </w:rPr>
        <w:t>MTP</w:t>
      </w:r>
      <w:r w:rsidR="009C601A" w:rsidRPr="00C61467">
        <w:rPr>
          <w:rFonts w:ascii="Arial" w:eastAsia="圆体-简" w:hAnsi="Arial" w:hint="eastAsia"/>
          <w:szCs w:val="21"/>
        </w:rPr>
        <w:t>（简单邮件传输协议）</w:t>
      </w:r>
      <w:r w:rsidRPr="00C61467">
        <w:rPr>
          <w:rFonts w:ascii="Arial" w:eastAsia="圆体-简" w:hAnsi="Arial" w:hint="eastAsia"/>
          <w:szCs w:val="21"/>
        </w:rPr>
        <w:t>、</w:t>
      </w:r>
      <w:r w:rsidRPr="00C61467">
        <w:rPr>
          <w:rFonts w:ascii="Arial" w:eastAsia="圆体-简" w:hAnsi="Arial" w:hint="eastAsia"/>
          <w:szCs w:val="21"/>
        </w:rPr>
        <w:t>P</w:t>
      </w:r>
      <w:r w:rsidRPr="00C61467">
        <w:rPr>
          <w:rFonts w:ascii="Arial" w:eastAsia="圆体-简" w:hAnsi="Arial"/>
          <w:szCs w:val="21"/>
        </w:rPr>
        <w:t>OP3</w:t>
      </w:r>
      <w:r w:rsidR="00FD44BB" w:rsidRPr="00C61467">
        <w:rPr>
          <w:rFonts w:ascii="Arial" w:eastAsia="圆体-简" w:hAnsi="Arial" w:hint="eastAsia"/>
          <w:szCs w:val="21"/>
        </w:rPr>
        <w:t>（邮局协议</w:t>
      </w:r>
      <w:r w:rsidR="00FC0EEE" w:rsidRPr="00C61467">
        <w:rPr>
          <w:rFonts w:ascii="Arial" w:eastAsia="圆体-简" w:hAnsi="Arial" w:hint="eastAsia"/>
          <w:szCs w:val="21"/>
        </w:rPr>
        <w:t>版本</w:t>
      </w:r>
      <w:r w:rsidR="006F62E1" w:rsidRPr="00C61467">
        <w:rPr>
          <w:rFonts w:ascii="Arial" w:eastAsia="圆体-简" w:hAnsi="Arial" w:hint="eastAsia"/>
          <w:szCs w:val="21"/>
        </w:rPr>
        <w:t>3</w:t>
      </w:r>
      <w:r w:rsidR="00FD44BB" w:rsidRPr="00C61467">
        <w:rPr>
          <w:rFonts w:ascii="Arial" w:eastAsia="圆体-简" w:hAnsi="Arial" w:hint="eastAsia"/>
          <w:szCs w:val="21"/>
        </w:rPr>
        <w:t>）</w:t>
      </w:r>
    </w:p>
    <w:p w:rsidR="0000329B" w:rsidRPr="00C61467" w:rsidRDefault="0000329B" w:rsidP="00456A85">
      <w:pPr>
        <w:pStyle w:val="a3"/>
        <w:spacing w:line="360" w:lineRule="exact"/>
        <w:ind w:firstLineChars="0" w:firstLine="0"/>
        <w:jc w:val="left"/>
        <w:rPr>
          <w:rFonts w:ascii="Arial" w:eastAsia="圆体-简" w:hAnsi="Arial"/>
          <w:szCs w:val="21"/>
        </w:rPr>
      </w:pPr>
      <w:r w:rsidRPr="00C61467">
        <w:rPr>
          <w:rFonts w:ascii="Arial" w:eastAsia="圆体-简" w:hAnsi="Arial" w:hint="eastAsia"/>
          <w:b/>
          <w:szCs w:val="21"/>
        </w:rPr>
        <w:t>基于</w:t>
      </w:r>
      <w:r w:rsidRPr="00C61467">
        <w:rPr>
          <w:rFonts w:ascii="Arial" w:eastAsia="圆体-简" w:hAnsi="Arial" w:hint="eastAsia"/>
          <w:b/>
          <w:szCs w:val="21"/>
        </w:rPr>
        <w:t>U</w:t>
      </w:r>
      <w:r w:rsidRPr="00C61467">
        <w:rPr>
          <w:rFonts w:ascii="Arial" w:eastAsia="圆体-简" w:hAnsi="Arial"/>
          <w:b/>
          <w:szCs w:val="21"/>
        </w:rPr>
        <w:t>DP</w:t>
      </w:r>
      <w:r w:rsidRPr="00C61467">
        <w:rPr>
          <w:rFonts w:ascii="Arial" w:eastAsia="圆体-简" w:hAnsi="Arial" w:hint="eastAsia"/>
          <w:b/>
          <w:szCs w:val="21"/>
        </w:rPr>
        <w:t>的：</w:t>
      </w:r>
      <w:r w:rsidRPr="00C61467">
        <w:rPr>
          <w:rFonts w:ascii="Arial" w:eastAsia="圆体-简" w:hAnsi="Arial" w:hint="eastAsia"/>
          <w:szCs w:val="21"/>
        </w:rPr>
        <w:t>D</w:t>
      </w:r>
      <w:r w:rsidRPr="00C61467">
        <w:rPr>
          <w:rFonts w:ascii="Arial" w:eastAsia="圆体-简" w:hAnsi="Arial"/>
          <w:szCs w:val="21"/>
        </w:rPr>
        <w:t>NS</w:t>
      </w:r>
      <w:r w:rsidR="001044D0" w:rsidRPr="00C61467">
        <w:rPr>
          <w:rFonts w:ascii="Arial" w:eastAsia="圆体-简" w:hAnsi="Arial" w:hint="eastAsia"/>
          <w:szCs w:val="21"/>
        </w:rPr>
        <w:t>（域名系统）</w:t>
      </w:r>
      <w:r w:rsidRPr="00C61467">
        <w:rPr>
          <w:rFonts w:ascii="Arial" w:eastAsia="圆体-简" w:hAnsi="Arial" w:hint="eastAsia"/>
          <w:szCs w:val="21"/>
        </w:rPr>
        <w:t>、</w:t>
      </w:r>
      <w:r w:rsidRPr="00C61467">
        <w:rPr>
          <w:rFonts w:ascii="Arial" w:eastAsia="圆体-简" w:hAnsi="Arial" w:hint="eastAsia"/>
          <w:szCs w:val="21"/>
        </w:rPr>
        <w:t>S</w:t>
      </w:r>
      <w:r w:rsidRPr="00C61467">
        <w:rPr>
          <w:rFonts w:ascii="Arial" w:eastAsia="圆体-简" w:hAnsi="Arial"/>
          <w:szCs w:val="21"/>
        </w:rPr>
        <w:t>NMP</w:t>
      </w:r>
      <w:r w:rsidR="007D153E" w:rsidRPr="00C61467">
        <w:rPr>
          <w:rFonts w:ascii="Arial" w:eastAsia="圆体-简" w:hAnsi="Arial" w:hint="eastAsia"/>
          <w:szCs w:val="21"/>
        </w:rPr>
        <w:t>（简单网络管理协议）</w:t>
      </w:r>
      <w:r w:rsidRPr="00C61467">
        <w:rPr>
          <w:rFonts w:ascii="Arial" w:eastAsia="圆体-简" w:hAnsi="Arial" w:hint="eastAsia"/>
          <w:szCs w:val="21"/>
        </w:rPr>
        <w:t>、</w:t>
      </w:r>
      <w:r w:rsidRPr="00C61467">
        <w:rPr>
          <w:rFonts w:ascii="Arial" w:eastAsia="圆体-简" w:hAnsi="Arial" w:hint="eastAsia"/>
          <w:szCs w:val="21"/>
        </w:rPr>
        <w:t>N</w:t>
      </w:r>
      <w:r w:rsidRPr="00C61467">
        <w:rPr>
          <w:rFonts w:ascii="Arial" w:eastAsia="圆体-简" w:hAnsi="Arial"/>
          <w:szCs w:val="21"/>
        </w:rPr>
        <w:t>FS</w:t>
      </w:r>
      <w:r w:rsidR="00404A6C" w:rsidRPr="00C61467">
        <w:rPr>
          <w:rFonts w:ascii="Arial" w:eastAsia="圆体-简" w:hAnsi="Arial" w:hint="eastAsia"/>
          <w:szCs w:val="21"/>
        </w:rPr>
        <w:t>（网络文件系统）</w:t>
      </w:r>
    </w:p>
    <w:p w:rsidR="000C19DB" w:rsidRPr="00C61467" w:rsidRDefault="000C19DB" w:rsidP="000C19DB">
      <w:pPr>
        <w:spacing w:line="360" w:lineRule="exact"/>
        <w:rPr>
          <w:rFonts w:ascii="Arial" w:eastAsia="圆体-简" w:hAnsi="Arial"/>
          <w:b/>
        </w:rPr>
      </w:pPr>
    </w:p>
    <w:p w:rsidR="000C19DB" w:rsidRPr="00C61467" w:rsidRDefault="000C19DB" w:rsidP="000C19DB">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面向连接服务和无连接服务</w:t>
      </w:r>
    </w:p>
    <w:p w:rsidR="000C19DB" w:rsidRPr="00C61467" w:rsidRDefault="000C19DB" w:rsidP="000C19DB">
      <w:pPr>
        <w:pStyle w:val="a3"/>
        <w:spacing w:line="360" w:lineRule="exact"/>
        <w:jc w:val="left"/>
        <w:rPr>
          <w:rFonts w:ascii="Arial" w:eastAsia="圆体-简" w:hAnsi="Arial"/>
          <w:szCs w:val="21"/>
        </w:rPr>
      </w:pPr>
      <w:r w:rsidRPr="00C61467">
        <w:rPr>
          <w:rFonts w:ascii="Arial" w:eastAsia="圆体-简" w:hAnsi="Arial" w:hint="eastAsia"/>
          <w:szCs w:val="21"/>
        </w:rPr>
        <w:t>面向连接：所谓连接，就是两个对等实体为进行数据通信而进行的一种结合，面向连接服务有建立连接、数据传输和连接释放三个阶段。适合在一定时间内要向同一个目标发送许多报文的情况</w:t>
      </w:r>
    </w:p>
    <w:p w:rsidR="000C19DB" w:rsidRPr="00C61467" w:rsidRDefault="000C19DB" w:rsidP="000C19DB">
      <w:pPr>
        <w:pStyle w:val="a3"/>
        <w:spacing w:line="360" w:lineRule="exact"/>
        <w:jc w:val="left"/>
        <w:rPr>
          <w:rFonts w:ascii="Arial" w:eastAsia="圆体-简" w:hAnsi="Arial"/>
          <w:szCs w:val="21"/>
        </w:rPr>
      </w:pPr>
      <w:r w:rsidRPr="00C61467">
        <w:rPr>
          <w:rFonts w:ascii="Arial" w:eastAsia="圆体-简" w:hAnsi="Arial" w:hint="eastAsia"/>
          <w:szCs w:val="21"/>
        </w:rPr>
        <w:t>无连接：通信前不需要先建立好一个连接，不需要通信的两个实体同时活跃。方便快捷但不能防止报文的丢失、重复或失序。</w:t>
      </w:r>
    </w:p>
    <w:p w:rsidR="009526D3" w:rsidRPr="00C61467" w:rsidRDefault="00864044" w:rsidP="00864044">
      <w:pPr>
        <w:pStyle w:val="af0"/>
        <w:jc w:val="left"/>
        <w:rPr>
          <w:rFonts w:ascii="Arial" w:eastAsia="圆体-简" w:hAnsi="Arial"/>
        </w:rPr>
      </w:pPr>
      <w:bookmarkStart w:id="55" w:name="_Toc11332385"/>
      <w:r w:rsidRPr="00C61467">
        <w:rPr>
          <w:rFonts w:ascii="Arial" w:eastAsia="圆体-简" w:hAnsi="Arial" w:hint="eastAsia"/>
        </w:rPr>
        <w:t>10</w:t>
      </w:r>
      <w:r w:rsidRPr="00C61467">
        <w:rPr>
          <w:rFonts w:ascii="Arial" w:eastAsia="圆体-简" w:hAnsi="Arial" w:hint="eastAsia"/>
        </w:rPr>
        <w:t>、</w:t>
      </w:r>
      <w:r w:rsidR="008C4C5D" w:rsidRPr="00C61467">
        <w:rPr>
          <w:rFonts w:ascii="Arial" w:eastAsia="圆体-简" w:hAnsi="Arial" w:hint="eastAsia"/>
        </w:rPr>
        <w:t>（网络）</w:t>
      </w:r>
      <w:r w:rsidR="002F39D6">
        <w:rPr>
          <w:rFonts w:ascii="Arial" w:eastAsia="圆体-简" w:hAnsi="Arial" w:hint="eastAsia"/>
        </w:rPr>
        <w:t>@</w:t>
      </w:r>
      <w:r w:rsidR="008C4C5D" w:rsidRPr="00C61467">
        <w:rPr>
          <w:rFonts w:ascii="Arial" w:eastAsia="圆体-简" w:hAnsi="Arial"/>
        </w:rPr>
        <w:t>TCP</w:t>
      </w:r>
      <w:r w:rsidR="008C4C5D" w:rsidRPr="00C61467">
        <w:rPr>
          <w:rFonts w:ascii="Arial" w:eastAsia="圆体-简" w:hAnsi="Arial" w:hint="eastAsia"/>
        </w:rPr>
        <w:t>如何保证传输的可靠性？</w:t>
      </w:r>
      <w:bookmarkEnd w:id="55"/>
    </w:p>
    <w:p w:rsidR="008C4C5D" w:rsidRPr="00C61467" w:rsidRDefault="008C4C5D" w:rsidP="00456A85">
      <w:pPr>
        <w:spacing w:line="360" w:lineRule="exact"/>
        <w:ind w:firstLineChars="200" w:firstLine="420"/>
        <w:jc w:val="left"/>
        <w:rPr>
          <w:rFonts w:ascii="Arial" w:eastAsia="圆体-简" w:hAnsi="Arial"/>
          <w:szCs w:val="21"/>
        </w:rPr>
      </w:pPr>
      <w:r w:rsidRPr="00C61467">
        <w:rPr>
          <w:rFonts w:ascii="Arial" w:eastAsia="圆体-简" w:hAnsi="Arial"/>
          <w:szCs w:val="21"/>
        </w:rPr>
        <w:t>TCP</w:t>
      </w:r>
      <w:r w:rsidRPr="00C61467">
        <w:rPr>
          <w:rFonts w:ascii="Arial" w:eastAsia="圆体-简" w:hAnsi="Arial" w:hint="eastAsia"/>
          <w:szCs w:val="21"/>
        </w:rPr>
        <w:t>是面向连接，可靠的字节流服务</w:t>
      </w:r>
    </w:p>
    <w:p w:rsidR="008C4C5D" w:rsidRPr="00C61467" w:rsidRDefault="008C4C5D"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面向连接意味着两个使用</w:t>
      </w:r>
      <w:proofErr w:type="spellStart"/>
      <w:r w:rsidRPr="00C61467">
        <w:rPr>
          <w:rFonts w:ascii="Arial" w:eastAsia="圆体-简" w:hAnsi="Arial" w:hint="eastAsia"/>
          <w:szCs w:val="21"/>
        </w:rPr>
        <w:t>tcp</w:t>
      </w:r>
      <w:proofErr w:type="spellEnd"/>
      <w:r w:rsidRPr="00C61467">
        <w:rPr>
          <w:rFonts w:ascii="Arial" w:eastAsia="圆体-简" w:hAnsi="Arial" w:hint="eastAsia"/>
          <w:szCs w:val="21"/>
        </w:rPr>
        <w:t>的应用（通常是一个客户端和一个服务器）在彼此交换数据之前必须先建立一个</w:t>
      </w:r>
      <w:proofErr w:type="spellStart"/>
      <w:r w:rsidRPr="00C61467">
        <w:rPr>
          <w:rFonts w:ascii="Arial" w:eastAsia="圆体-简" w:hAnsi="Arial" w:hint="eastAsia"/>
          <w:szCs w:val="21"/>
        </w:rPr>
        <w:t>tcp</w:t>
      </w:r>
      <w:proofErr w:type="spellEnd"/>
      <w:r w:rsidRPr="00C61467">
        <w:rPr>
          <w:rFonts w:ascii="Arial" w:eastAsia="圆体-简" w:hAnsi="Arial" w:hint="eastAsia"/>
          <w:szCs w:val="21"/>
        </w:rPr>
        <w:t>连接。在一个</w:t>
      </w:r>
      <w:proofErr w:type="spellStart"/>
      <w:r w:rsidRPr="00C61467">
        <w:rPr>
          <w:rFonts w:ascii="Arial" w:eastAsia="圆体-简" w:hAnsi="Arial" w:hint="eastAsia"/>
          <w:szCs w:val="21"/>
        </w:rPr>
        <w:t>tcp</w:t>
      </w:r>
      <w:proofErr w:type="spellEnd"/>
      <w:r w:rsidRPr="00C61467">
        <w:rPr>
          <w:rFonts w:ascii="Arial" w:eastAsia="圆体-简" w:hAnsi="Arial" w:hint="eastAsia"/>
          <w:szCs w:val="21"/>
        </w:rPr>
        <w:t>连接中，仅有两方进行彼此通信，广播和多播不能用于</w:t>
      </w:r>
      <w:proofErr w:type="spellStart"/>
      <w:r w:rsidRPr="00C61467">
        <w:rPr>
          <w:rFonts w:ascii="Arial" w:eastAsia="圆体-简" w:hAnsi="Arial" w:hint="eastAsia"/>
          <w:szCs w:val="21"/>
        </w:rPr>
        <w:t>tcp</w:t>
      </w:r>
      <w:proofErr w:type="spellEnd"/>
    </w:p>
    <w:p w:rsidR="001354A0" w:rsidRPr="00C61467" w:rsidRDefault="001354A0"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字节流服务：两个应用程序通过</w:t>
      </w:r>
      <w:proofErr w:type="spellStart"/>
      <w:r w:rsidRPr="00C61467">
        <w:rPr>
          <w:rFonts w:ascii="Arial" w:eastAsia="圆体-简" w:hAnsi="Arial" w:hint="eastAsia"/>
          <w:szCs w:val="21"/>
        </w:rPr>
        <w:t>tcp</w:t>
      </w:r>
      <w:proofErr w:type="spellEnd"/>
      <w:r w:rsidRPr="00C61467">
        <w:rPr>
          <w:rFonts w:ascii="Arial" w:eastAsia="圆体-简" w:hAnsi="Arial" w:hint="eastAsia"/>
          <w:szCs w:val="21"/>
        </w:rPr>
        <w:t>连接，</w:t>
      </w:r>
      <w:proofErr w:type="spellStart"/>
      <w:r w:rsidRPr="00C61467">
        <w:rPr>
          <w:rFonts w:ascii="Arial" w:eastAsia="圆体-简" w:hAnsi="Arial" w:hint="eastAsia"/>
          <w:szCs w:val="21"/>
        </w:rPr>
        <w:t>tcp</w:t>
      </w:r>
      <w:proofErr w:type="spellEnd"/>
      <w:r w:rsidRPr="00C61467">
        <w:rPr>
          <w:rFonts w:ascii="Arial" w:eastAsia="圆体-简" w:hAnsi="Arial" w:hint="eastAsia"/>
          <w:szCs w:val="21"/>
        </w:rPr>
        <w:t>不在字节中插入记录标识符，我们将这种称为字节流服务</w:t>
      </w:r>
    </w:p>
    <w:p w:rsidR="001354A0" w:rsidRPr="00C61467" w:rsidRDefault="001354A0" w:rsidP="00456A85">
      <w:pPr>
        <w:spacing w:line="360" w:lineRule="exact"/>
        <w:ind w:firstLineChars="200" w:firstLine="420"/>
        <w:jc w:val="left"/>
        <w:rPr>
          <w:rFonts w:ascii="Arial" w:eastAsia="圆体-简" w:hAnsi="Arial"/>
          <w:szCs w:val="21"/>
        </w:rPr>
      </w:pPr>
      <w:proofErr w:type="spellStart"/>
      <w:r w:rsidRPr="00C61467">
        <w:rPr>
          <w:rFonts w:ascii="Arial" w:eastAsia="圆体-简" w:hAnsi="Arial"/>
          <w:szCs w:val="21"/>
        </w:rPr>
        <w:t>T</w:t>
      </w:r>
      <w:r w:rsidRPr="00C61467">
        <w:rPr>
          <w:rFonts w:ascii="Arial" w:eastAsia="圆体-简" w:hAnsi="Arial" w:hint="eastAsia"/>
          <w:szCs w:val="21"/>
        </w:rPr>
        <w:t>cp</w:t>
      </w:r>
      <w:proofErr w:type="spellEnd"/>
      <w:r w:rsidRPr="00C61467">
        <w:rPr>
          <w:rFonts w:ascii="Arial" w:eastAsia="圆体-简" w:hAnsi="Arial" w:hint="eastAsia"/>
          <w:szCs w:val="21"/>
        </w:rPr>
        <w:t>对字节流的内容不做任何解释，</w:t>
      </w:r>
      <w:proofErr w:type="spellStart"/>
      <w:r w:rsidRPr="00C61467">
        <w:rPr>
          <w:rFonts w:ascii="Arial" w:eastAsia="圆体-简" w:hAnsi="Arial" w:hint="eastAsia"/>
          <w:szCs w:val="21"/>
        </w:rPr>
        <w:t>tcp</w:t>
      </w:r>
      <w:proofErr w:type="spellEnd"/>
      <w:r w:rsidRPr="00C61467">
        <w:rPr>
          <w:rFonts w:ascii="Arial" w:eastAsia="圆体-简" w:hAnsi="Arial" w:hint="eastAsia"/>
          <w:szCs w:val="21"/>
        </w:rPr>
        <w:t>不知道传输的字节</w:t>
      </w:r>
      <w:proofErr w:type="gramStart"/>
      <w:r w:rsidRPr="00C61467">
        <w:rPr>
          <w:rFonts w:ascii="Arial" w:eastAsia="圆体-简" w:hAnsi="Arial" w:hint="eastAsia"/>
          <w:szCs w:val="21"/>
        </w:rPr>
        <w:t>流数据</w:t>
      </w:r>
      <w:proofErr w:type="gramEnd"/>
      <w:r w:rsidRPr="00C61467">
        <w:rPr>
          <w:rFonts w:ascii="Arial" w:eastAsia="圆体-简" w:hAnsi="Arial" w:hint="eastAsia"/>
          <w:szCs w:val="21"/>
        </w:rPr>
        <w:t>是二进制数</w:t>
      </w:r>
      <w:proofErr w:type="gramStart"/>
      <w:r w:rsidRPr="00C61467">
        <w:rPr>
          <w:rFonts w:ascii="Arial" w:eastAsia="圆体-简" w:hAnsi="Arial" w:hint="eastAsia"/>
          <w:szCs w:val="21"/>
        </w:rPr>
        <w:t>据还是</w:t>
      </w:r>
      <w:proofErr w:type="gramEnd"/>
      <w:r w:rsidRPr="00C61467">
        <w:rPr>
          <w:rFonts w:ascii="Arial" w:eastAsia="圆体-简" w:hAnsi="Arial" w:hint="eastAsia"/>
          <w:szCs w:val="21"/>
        </w:rPr>
        <w:t>ascii</w:t>
      </w:r>
      <w:r w:rsidRPr="00C61467">
        <w:rPr>
          <w:rFonts w:ascii="Arial" w:eastAsia="圆体-简" w:hAnsi="Arial" w:hint="eastAsia"/>
          <w:szCs w:val="21"/>
        </w:rPr>
        <w:t>字符或其它类型数据，对字节流的解释由</w:t>
      </w:r>
      <w:proofErr w:type="spellStart"/>
      <w:r w:rsidRPr="00C61467">
        <w:rPr>
          <w:rFonts w:ascii="Arial" w:eastAsia="圆体-简" w:hAnsi="Arial" w:hint="eastAsia"/>
          <w:szCs w:val="21"/>
        </w:rPr>
        <w:t>tcp</w:t>
      </w:r>
      <w:proofErr w:type="spellEnd"/>
      <w:r w:rsidRPr="00C61467">
        <w:rPr>
          <w:rFonts w:ascii="Arial" w:eastAsia="圆体-简" w:hAnsi="Arial" w:hint="eastAsia"/>
          <w:szCs w:val="21"/>
        </w:rPr>
        <w:t>连接双方的应用层执行</w:t>
      </w:r>
    </w:p>
    <w:p w:rsidR="008C4C5D" w:rsidRPr="00C61467" w:rsidRDefault="008C4C5D" w:rsidP="00456A85">
      <w:pPr>
        <w:spacing w:line="360" w:lineRule="exact"/>
        <w:ind w:firstLineChars="200" w:firstLine="420"/>
        <w:jc w:val="left"/>
        <w:rPr>
          <w:rFonts w:ascii="Arial" w:eastAsia="圆体-简" w:hAnsi="Arial"/>
          <w:b/>
          <w:szCs w:val="21"/>
        </w:rPr>
      </w:pPr>
      <w:proofErr w:type="spellStart"/>
      <w:r w:rsidRPr="00C61467">
        <w:rPr>
          <w:rFonts w:ascii="Arial" w:eastAsia="圆体-简" w:hAnsi="Arial"/>
          <w:b/>
          <w:szCs w:val="21"/>
        </w:rPr>
        <w:t>T</w:t>
      </w:r>
      <w:r w:rsidRPr="00C61467">
        <w:rPr>
          <w:rFonts w:ascii="Arial" w:eastAsia="圆体-简" w:hAnsi="Arial" w:hint="eastAsia"/>
          <w:b/>
          <w:szCs w:val="21"/>
        </w:rPr>
        <w:t>cp</w:t>
      </w:r>
      <w:proofErr w:type="spellEnd"/>
      <w:r w:rsidRPr="00C61467">
        <w:rPr>
          <w:rFonts w:ascii="Arial" w:eastAsia="圆体-简" w:hAnsi="Arial" w:hint="eastAsia"/>
          <w:b/>
          <w:szCs w:val="21"/>
        </w:rPr>
        <w:t>通过下列方式提供可靠性：</w:t>
      </w:r>
    </w:p>
    <w:p w:rsidR="008C4C5D" w:rsidRPr="00C61467" w:rsidRDefault="008C4C5D" w:rsidP="00D267F2">
      <w:pPr>
        <w:pStyle w:val="a3"/>
        <w:numPr>
          <w:ilvl w:val="0"/>
          <w:numId w:val="12"/>
        </w:numPr>
        <w:spacing w:line="360" w:lineRule="exact"/>
        <w:ind w:firstLineChars="0"/>
        <w:jc w:val="left"/>
        <w:rPr>
          <w:rFonts w:ascii="Arial" w:eastAsia="圆体-简" w:hAnsi="Arial"/>
          <w:szCs w:val="21"/>
        </w:rPr>
      </w:pPr>
      <w:r w:rsidRPr="00C61467">
        <w:rPr>
          <w:rFonts w:ascii="Arial" w:eastAsia="圆体-简" w:hAnsi="Arial" w:hint="eastAsia"/>
          <w:szCs w:val="21"/>
        </w:rPr>
        <w:t>将应用数据</w:t>
      </w:r>
      <w:r w:rsidRPr="00C61467">
        <w:rPr>
          <w:rFonts w:ascii="Arial" w:eastAsia="圆体-简" w:hAnsi="Arial" w:hint="eastAsia"/>
          <w:b/>
          <w:szCs w:val="21"/>
        </w:rPr>
        <w:t>分割</w:t>
      </w:r>
      <w:r w:rsidRPr="00C61467">
        <w:rPr>
          <w:rFonts w:ascii="Arial" w:eastAsia="圆体-简" w:hAnsi="Arial" w:hint="eastAsia"/>
          <w:szCs w:val="21"/>
        </w:rPr>
        <w:t>为</w:t>
      </w:r>
      <w:proofErr w:type="spellStart"/>
      <w:r w:rsidRPr="00C61467">
        <w:rPr>
          <w:rFonts w:ascii="Arial" w:eastAsia="圆体-简" w:hAnsi="Arial" w:hint="eastAsia"/>
          <w:szCs w:val="21"/>
        </w:rPr>
        <w:t>tcp</w:t>
      </w:r>
      <w:proofErr w:type="spellEnd"/>
      <w:r w:rsidRPr="00C61467">
        <w:rPr>
          <w:rFonts w:ascii="Arial" w:eastAsia="圆体-简" w:hAnsi="Arial" w:hint="eastAsia"/>
          <w:szCs w:val="21"/>
        </w:rPr>
        <w:t>认为最适合发送的数据块</w:t>
      </w:r>
    </w:p>
    <w:p w:rsidR="008C4C5D" w:rsidRPr="00C61467" w:rsidRDefault="0001530D" w:rsidP="00D267F2">
      <w:pPr>
        <w:pStyle w:val="a3"/>
        <w:numPr>
          <w:ilvl w:val="0"/>
          <w:numId w:val="12"/>
        </w:numPr>
        <w:spacing w:line="360" w:lineRule="exact"/>
        <w:ind w:firstLineChars="0"/>
        <w:jc w:val="left"/>
        <w:rPr>
          <w:rFonts w:ascii="Arial" w:eastAsia="圆体-简" w:hAnsi="Arial"/>
          <w:szCs w:val="21"/>
        </w:rPr>
      </w:pPr>
      <w:r w:rsidRPr="00C61467">
        <w:rPr>
          <w:rFonts w:ascii="Arial" w:eastAsia="圆体-简" w:hAnsi="Arial" w:hint="eastAsia"/>
          <w:b/>
          <w:szCs w:val="21"/>
        </w:rPr>
        <w:t>超时重传</w:t>
      </w:r>
      <w:r w:rsidRPr="00C61467">
        <w:rPr>
          <w:rFonts w:ascii="Arial" w:eastAsia="圆体-简" w:hAnsi="Arial" w:hint="eastAsia"/>
          <w:szCs w:val="21"/>
        </w:rPr>
        <w:t>：当</w:t>
      </w:r>
      <w:proofErr w:type="spellStart"/>
      <w:r w:rsidRPr="00C61467">
        <w:rPr>
          <w:rFonts w:ascii="Arial" w:eastAsia="圆体-简" w:hAnsi="Arial" w:hint="eastAsia"/>
          <w:szCs w:val="21"/>
        </w:rPr>
        <w:t>tcp</w:t>
      </w:r>
      <w:proofErr w:type="spellEnd"/>
      <w:r w:rsidRPr="00C61467">
        <w:rPr>
          <w:rFonts w:ascii="Arial" w:eastAsia="圆体-简" w:hAnsi="Arial" w:hint="eastAsia"/>
          <w:szCs w:val="21"/>
        </w:rPr>
        <w:t>发出一个段后，它启动一个定时器，等待目的端确认收到这个报文段，若不能及时收到一个确认，将重发这个报文段</w:t>
      </w:r>
    </w:p>
    <w:p w:rsidR="0001530D" w:rsidRPr="00C61467" w:rsidRDefault="0001530D" w:rsidP="00D267F2">
      <w:pPr>
        <w:pStyle w:val="a3"/>
        <w:numPr>
          <w:ilvl w:val="0"/>
          <w:numId w:val="12"/>
        </w:numPr>
        <w:spacing w:line="360" w:lineRule="exact"/>
        <w:ind w:firstLineChars="0"/>
        <w:jc w:val="left"/>
        <w:rPr>
          <w:rFonts w:ascii="Arial" w:eastAsia="圆体-简" w:hAnsi="Arial"/>
          <w:szCs w:val="21"/>
        </w:rPr>
      </w:pPr>
      <w:r w:rsidRPr="00C61467">
        <w:rPr>
          <w:rFonts w:ascii="Arial" w:eastAsia="圆体-简" w:hAnsi="Arial" w:hint="eastAsia"/>
          <w:szCs w:val="21"/>
        </w:rPr>
        <w:t>当</w:t>
      </w:r>
      <w:proofErr w:type="spellStart"/>
      <w:r w:rsidRPr="00C61467">
        <w:rPr>
          <w:rFonts w:ascii="Arial" w:eastAsia="圆体-简" w:hAnsi="Arial" w:hint="eastAsia"/>
          <w:szCs w:val="21"/>
        </w:rPr>
        <w:t>tcp</w:t>
      </w:r>
      <w:proofErr w:type="spellEnd"/>
      <w:r w:rsidRPr="00C61467">
        <w:rPr>
          <w:rFonts w:ascii="Arial" w:eastAsia="圆体-简" w:hAnsi="Arial" w:hint="eastAsia"/>
          <w:szCs w:val="21"/>
        </w:rPr>
        <w:t>收到</w:t>
      </w:r>
      <w:r w:rsidR="00780CA0" w:rsidRPr="00C61467">
        <w:rPr>
          <w:rFonts w:ascii="Arial" w:eastAsia="圆体-简" w:hAnsi="Arial" w:hint="eastAsia"/>
          <w:szCs w:val="21"/>
        </w:rPr>
        <w:t>发自</w:t>
      </w:r>
      <w:proofErr w:type="spellStart"/>
      <w:r w:rsidR="00780CA0" w:rsidRPr="00C61467">
        <w:rPr>
          <w:rFonts w:ascii="Arial" w:eastAsia="圆体-简" w:hAnsi="Arial" w:hint="eastAsia"/>
          <w:szCs w:val="21"/>
        </w:rPr>
        <w:t>tcp</w:t>
      </w:r>
      <w:proofErr w:type="spellEnd"/>
      <w:r w:rsidR="007715F4" w:rsidRPr="00C61467">
        <w:rPr>
          <w:rFonts w:ascii="Arial" w:eastAsia="圆体-简" w:hAnsi="Arial" w:hint="eastAsia"/>
          <w:szCs w:val="21"/>
        </w:rPr>
        <w:t>链接另一端的数据时，它将发送一个</w:t>
      </w:r>
      <w:r w:rsidR="007715F4" w:rsidRPr="00C61467">
        <w:rPr>
          <w:rFonts w:ascii="Arial" w:eastAsia="圆体-简" w:hAnsi="Arial" w:hint="eastAsia"/>
          <w:b/>
          <w:szCs w:val="21"/>
        </w:rPr>
        <w:t>确认</w:t>
      </w:r>
      <w:r w:rsidR="007715F4" w:rsidRPr="00C61467">
        <w:rPr>
          <w:rFonts w:ascii="Arial" w:eastAsia="圆体-简" w:hAnsi="Arial" w:hint="eastAsia"/>
          <w:szCs w:val="21"/>
        </w:rPr>
        <w:t>（对于收到的请求给出确认响应），这个确认不是立即发送，通常推迟几分之一秒（之所以推迟，可能是要对包做完校验）</w:t>
      </w:r>
    </w:p>
    <w:p w:rsidR="008F4F66" w:rsidRPr="00C61467" w:rsidRDefault="008F4F66" w:rsidP="00D267F2">
      <w:pPr>
        <w:pStyle w:val="a3"/>
        <w:numPr>
          <w:ilvl w:val="0"/>
          <w:numId w:val="12"/>
        </w:numPr>
        <w:spacing w:line="360" w:lineRule="exact"/>
        <w:ind w:firstLineChars="0"/>
        <w:jc w:val="left"/>
        <w:rPr>
          <w:rFonts w:ascii="Arial" w:eastAsia="圆体-简" w:hAnsi="Arial"/>
          <w:szCs w:val="21"/>
        </w:rPr>
      </w:pPr>
      <w:r w:rsidRPr="00C61467">
        <w:rPr>
          <w:rFonts w:ascii="Arial" w:eastAsia="圆体-简" w:hAnsi="Arial" w:hint="eastAsia"/>
          <w:szCs w:val="21"/>
        </w:rPr>
        <w:t>若</w:t>
      </w:r>
      <w:proofErr w:type="spellStart"/>
      <w:r w:rsidRPr="00C61467">
        <w:rPr>
          <w:rFonts w:ascii="Arial" w:eastAsia="圆体-简" w:hAnsi="Arial" w:hint="eastAsia"/>
          <w:szCs w:val="21"/>
        </w:rPr>
        <w:t>tcp</w:t>
      </w:r>
      <w:proofErr w:type="spellEnd"/>
      <w:r w:rsidRPr="00C61467">
        <w:rPr>
          <w:rFonts w:ascii="Arial" w:eastAsia="圆体-简" w:hAnsi="Arial" w:hint="eastAsia"/>
          <w:szCs w:val="21"/>
        </w:rPr>
        <w:t>收到包，</w:t>
      </w:r>
      <w:r w:rsidRPr="00C61467">
        <w:rPr>
          <w:rFonts w:ascii="Arial" w:eastAsia="圆体-简" w:hAnsi="Arial" w:hint="eastAsia"/>
          <w:b/>
          <w:szCs w:val="21"/>
        </w:rPr>
        <w:t>校验</w:t>
      </w:r>
      <w:r w:rsidRPr="00C61467">
        <w:rPr>
          <w:rFonts w:ascii="Arial" w:eastAsia="圆体-简" w:hAnsi="Arial" w:hint="eastAsia"/>
          <w:szCs w:val="21"/>
        </w:rPr>
        <w:t>出包有错，丢弃报文段，不给出响应，</w:t>
      </w:r>
      <w:proofErr w:type="spellStart"/>
      <w:r w:rsidRPr="00C61467">
        <w:rPr>
          <w:rFonts w:ascii="Arial" w:eastAsia="圆体-简" w:hAnsi="Arial" w:hint="eastAsia"/>
          <w:szCs w:val="21"/>
        </w:rPr>
        <w:t>tcp</w:t>
      </w:r>
      <w:proofErr w:type="spellEnd"/>
      <w:proofErr w:type="gramStart"/>
      <w:r w:rsidRPr="00C61467">
        <w:rPr>
          <w:rFonts w:ascii="Arial" w:eastAsia="圆体-简" w:hAnsi="Arial" w:hint="eastAsia"/>
          <w:szCs w:val="21"/>
        </w:rPr>
        <w:t>发送端会超时</w:t>
      </w:r>
      <w:proofErr w:type="gramEnd"/>
      <w:r w:rsidRPr="00C61467">
        <w:rPr>
          <w:rFonts w:ascii="Arial" w:eastAsia="圆体-简" w:hAnsi="Arial" w:hint="eastAsia"/>
          <w:szCs w:val="21"/>
        </w:rPr>
        <w:t>重传</w:t>
      </w:r>
    </w:p>
    <w:p w:rsidR="008F4F66" w:rsidRPr="00C61467" w:rsidRDefault="008F4F66" w:rsidP="00D267F2">
      <w:pPr>
        <w:pStyle w:val="a3"/>
        <w:numPr>
          <w:ilvl w:val="0"/>
          <w:numId w:val="12"/>
        </w:numPr>
        <w:spacing w:line="360" w:lineRule="exact"/>
        <w:ind w:firstLineChars="0"/>
        <w:jc w:val="left"/>
        <w:rPr>
          <w:rFonts w:ascii="Arial" w:eastAsia="圆体-简" w:hAnsi="Arial"/>
          <w:szCs w:val="21"/>
        </w:rPr>
      </w:pPr>
      <w:r w:rsidRPr="00C61467">
        <w:rPr>
          <w:rFonts w:ascii="Arial" w:eastAsia="圆体-简" w:hAnsi="Arial" w:hint="eastAsia"/>
          <w:szCs w:val="21"/>
        </w:rPr>
        <w:t>对于失序数据进行重新排序，然后交给应用层（</w:t>
      </w:r>
      <w:proofErr w:type="spellStart"/>
      <w:r w:rsidRPr="00C61467">
        <w:rPr>
          <w:rFonts w:ascii="Arial" w:eastAsia="圆体-简" w:hAnsi="Arial" w:hint="eastAsia"/>
          <w:szCs w:val="21"/>
        </w:rPr>
        <w:t>tcp</w:t>
      </w:r>
      <w:proofErr w:type="spellEnd"/>
      <w:r w:rsidRPr="00C61467">
        <w:rPr>
          <w:rFonts w:ascii="Arial" w:eastAsia="圆体-简" w:hAnsi="Arial" w:hint="eastAsia"/>
          <w:szCs w:val="21"/>
        </w:rPr>
        <w:t>报文段作为</w:t>
      </w:r>
      <w:proofErr w:type="spellStart"/>
      <w:r w:rsidRPr="00C61467">
        <w:rPr>
          <w:rFonts w:ascii="Arial" w:eastAsia="圆体-简" w:hAnsi="Arial" w:hint="eastAsia"/>
          <w:szCs w:val="21"/>
        </w:rPr>
        <w:t>ip</w:t>
      </w:r>
      <w:proofErr w:type="spellEnd"/>
      <w:r w:rsidRPr="00C61467">
        <w:rPr>
          <w:rFonts w:ascii="Arial" w:eastAsia="圆体-简" w:hAnsi="Arial" w:hint="eastAsia"/>
          <w:szCs w:val="21"/>
        </w:rPr>
        <w:t>数据报进行</w:t>
      </w:r>
      <w:r w:rsidRPr="00C61467">
        <w:rPr>
          <w:rFonts w:ascii="Arial" w:eastAsia="圆体-简" w:hAnsi="Arial" w:hint="eastAsia"/>
          <w:szCs w:val="21"/>
        </w:rPr>
        <w:lastRenderedPageBreak/>
        <w:t>传输，而</w:t>
      </w:r>
      <w:proofErr w:type="spellStart"/>
      <w:r w:rsidRPr="00C61467">
        <w:rPr>
          <w:rFonts w:ascii="Arial" w:eastAsia="圆体-简" w:hAnsi="Arial" w:hint="eastAsia"/>
          <w:szCs w:val="21"/>
        </w:rPr>
        <w:t>ip</w:t>
      </w:r>
      <w:proofErr w:type="spellEnd"/>
      <w:r w:rsidRPr="00C61467">
        <w:rPr>
          <w:rFonts w:ascii="Arial" w:eastAsia="圆体-简" w:hAnsi="Arial" w:hint="eastAsia"/>
          <w:szCs w:val="21"/>
        </w:rPr>
        <w:t>数据报的到达会失序，因此</w:t>
      </w:r>
      <w:proofErr w:type="spellStart"/>
      <w:r w:rsidRPr="00C61467">
        <w:rPr>
          <w:rFonts w:ascii="Arial" w:eastAsia="圆体-简" w:hAnsi="Arial" w:hint="eastAsia"/>
          <w:szCs w:val="21"/>
        </w:rPr>
        <w:t>tcp</w:t>
      </w:r>
      <w:proofErr w:type="spellEnd"/>
      <w:r w:rsidRPr="00C61467">
        <w:rPr>
          <w:rFonts w:ascii="Arial" w:eastAsia="圆体-简" w:hAnsi="Arial" w:hint="eastAsia"/>
          <w:szCs w:val="21"/>
        </w:rPr>
        <w:t>报文段的到达也可能失序。若必要，</w:t>
      </w:r>
      <w:proofErr w:type="spellStart"/>
      <w:r w:rsidRPr="00C61467">
        <w:rPr>
          <w:rFonts w:ascii="Arial" w:eastAsia="圆体-简" w:hAnsi="Arial" w:hint="eastAsia"/>
          <w:szCs w:val="21"/>
        </w:rPr>
        <w:t>tcp</w:t>
      </w:r>
      <w:proofErr w:type="spellEnd"/>
      <w:r w:rsidRPr="00C61467">
        <w:rPr>
          <w:rFonts w:ascii="Arial" w:eastAsia="圆体-简" w:hAnsi="Arial" w:hint="eastAsia"/>
          <w:szCs w:val="21"/>
        </w:rPr>
        <w:t>将对收到的数据进行重新排序，以正确的顺序交给应用层）</w:t>
      </w:r>
    </w:p>
    <w:p w:rsidR="00C8414E" w:rsidRPr="00C61467" w:rsidRDefault="00C8414E" w:rsidP="00D267F2">
      <w:pPr>
        <w:pStyle w:val="a3"/>
        <w:numPr>
          <w:ilvl w:val="0"/>
          <w:numId w:val="12"/>
        </w:numPr>
        <w:spacing w:line="360" w:lineRule="exact"/>
        <w:ind w:firstLineChars="0"/>
        <w:jc w:val="left"/>
        <w:rPr>
          <w:rFonts w:ascii="Arial" w:eastAsia="圆体-简" w:hAnsi="Arial"/>
          <w:szCs w:val="21"/>
        </w:rPr>
      </w:pPr>
      <w:r w:rsidRPr="00C61467">
        <w:rPr>
          <w:rFonts w:ascii="Arial" w:eastAsia="圆体-简" w:hAnsi="Arial" w:hint="eastAsia"/>
          <w:szCs w:val="21"/>
        </w:rPr>
        <w:t>对于重复数据，直接丢弃</w:t>
      </w:r>
    </w:p>
    <w:p w:rsidR="00C8414E" w:rsidRPr="00C61467" w:rsidRDefault="00C8414E" w:rsidP="00D267F2">
      <w:pPr>
        <w:pStyle w:val="a3"/>
        <w:numPr>
          <w:ilvl w:val="0"/>
          <w:numId w:val="12"/>
        </w:numPr>
        <w:spacing w:line="360" w:lineRule="exact"/>
        <w:ind w:firstLineChars="0"/>
        <w:jc w:val="left"/>
        <w:rPr>
          <w:rFonts w:ascii="Arial" w:eastAsia="圆体-简" w:hAnsi="Arial"/>
          <w:szCs w:val="21"/>
        </w:rPr>
      </w:pPr>
      <w:proofErr w:type="spellStart"/>
      <w:r w:rsidRPr="00C61467">
        <w:rPr>
          <w:rFonts w:ascii="Arial" w:eastAsia="圆体-简" w:hAnsi="Arial"/>
          <w:szCs w:val="21"/>
        </w:rPr>
        <w:t>T</w:t>
      </w:r>
      <w:r w:rsidRPr="00C61467">
        <w:rPr>
          <w:rFonts w:ascii="Arial" w:eastAsia="圆体-简" w:hAnsi="Arial" w:hint="eastAsia"/>
          <w:szCs w:val="21"/>
        </w:rPr>
        <w:t>cp</w:t>
      </w:r>
      <w:proofErr w:type="spellEnd"/>
      <w:r w:rsidRPr="00C61467">
        <w:rPr>
          <w:rFonts w:ascii="Arial" w:eastAsia="圆体-简" w:hAnsi="Arial" w:hint="eastAsia"/>
          <w:szCs w:val="21"/>
        </w:rPr>
        <w:t>可以进行</w:t>
      </w:r>
      <w:r w:rsidRPr="00C61467">
        <w:rPr>
          <w:rFonts w:ascii="Arial" w:eastAsia="圆体-简" w:hAnsi="Arial" w:hint="eastAsia"/>
          <w:b/>
          <w:szCs w:val="21"/>
        </w:rPr>
        <w:t>流量控制</w:t>
      </w:r>
      <w:r w:rsidRPr="00C61467">
        <w:rPr>
          <w:rFonts w:ascii="Arial" w:eastAsia="圆体-简" w:hAnsi="Arial" w:hint="eastAsia"/>
          <w:szCs w:val="21"/>
        </w:rPr>
        <w:t>，防止较快主机致使较慢主机的缓存区溢出</w:t>
      </w:r>
    </w:p>
    <w:p w:rsidR="005C38B9" w:rsidRPr="00C61467" w:rsidRDefault="005C38B9" w:rsidP="00456A85">
      <w:pPr>
        <w:pStyle w:val="a3"/>
        <w:spacing w:line="360" w:lineRule="exact"/>
        <w:jc w:val="left"/>
        <w:rPr>
          <w:rFonts w:ascii="Arial" w:eastAsia="圆体-简" w:hAnsi="Arial"/>
          <w:szCs w:val="21"/>
        </w:rPr>
      </w:pPr>
    </w:p>
    <w:p w:rsidR="005F705A" w:rsidRPr="00C61467" w:rsidRDefault="00D513F8" w:rsidP="00D513F8">
      <w:pPr>
        <w:pStyle w:val="af0"/>
        <w:jc w:val="left"/>
        <w:rPr>
          <w:rFonts w:ascii="Arial" w:eastAsia="圆体-简" w:hAnsi="Arial"/>
        </w:rPr>
      </w:pPr>
      <w:bookmarkStart w:id="56" w:name="_Toc11332386"/>
      <w:r w:rsidRPr="00C61467">
        <w:rPr>
          <w:rFonts w:ascii="Arial" w:eastAsia="圆体-简" w:hAnsi="Arial" w:hint="eastAsia"/>
        </w:rPr>
        <w:t>11</w:t>
      </w:r>
      <w:r w:rsidRPr="00C61467">
        <w:rPr>
          <w:rFonts w:ascii="Arial" w:eastAsia="圆体-简" w:hAnsi="Arial" w:hint="eastAsia"/>
        </w:rPr>
        <w:t>、</w:t>
      </w:r>
      <w:r w:rsidR="005F705A" w:rsidRPr="00C61467">
        <w:rPr>
          <w:rFonts w:ascii="Arial" w:eastAsia="圆体-简" w:hAnsi="Arial" w:hint="eastAsia"/>
        </w:rPr>
        <w:t>（网络）</w:t>
      </w:r>
      <w:r w:rsidR="00292568">
        <w:rPr>
          <w:rFonts w:ascii="Arial" w:eastAsia="圆体-简" w:hAnsi="Arial" w:hint="eastAsia"/>
        </w:rPr>
        <w:t>@</w:t>
      </w:r>
      <w:r w:rsidR="005F705A" w:rsidRPr="00C61467">
        <w:rPr>
          <w:rFonts w:ascii="Arial" w:eastAsia="圆体-简" w:hAnsi="Arial"/>
        </w:rPr>
        <w:t>TCP</w:t>
      </w:r>
      <w:r w:rsidR="005F705A" w:rsidRPr="00C61467">
        <w:rPr>
          <w:rFonts w:ascii="Arial" w:eastAsia="圆体-简" w:hAnsi="Arial" w:hint="eastAsia"/>
        </w:rPr>
        <w:t>的具体实现，</w:t>
      </w:r>
      <w:r w:rsidR="005F705A" w:rsidRPr="00C61467">
        <w:rPr>
          <w:rFonts w:ascii="Arial" w:eastAsia="圆体-简" w:hAnsi="Arial"/>
        </w:rPr>
        <w:t>什么是窗口滑动协议，什么是快速重传，什么是拥塞避免，什么是慢启动</w:t>
      </w:r>
      <w:bookmarkEnd w:id="56"/>
    </w:p>
    <w:p w:rsidR="00F4470F" w:rsidRPr="00C61467" w:rsidRDefault="00F4470F" w:rsidP="00F4470F">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超时重传的三种情况：</w:t>
      </w:r>
    </w:p>
    <w:p w:rsidR="00F4470F" w:rsidRPr="00C61467" w:rsidRDefault="00F4470F" w:rsidP="00F4470F">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分组丢失：发送方发送分组，接收方没有收到便不会发出确认，只要发送方过一段时间后没有收到确认就认为刚才的分组丢失，发送方再次发送分组</w:t>
      </w:r>
    </w:p>
    <w:p w:rsidR="00F4470F" w:rsidRPr="00C61467" w:rsidRDefault="00F4470F" w:rsidP="00F4470F">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确认丢失：发送方发送成功，接收方成功接收并发出确认分组，但是确认分组丢失，发送方等待一段时间后没有收到确认，便会重传分组。此时接收方前边已经接收到了分组，那么他接下来会丢弃分组，重新发送确认</w:t>
      </w:r>
    </w:p>
    <w:p w:rsidR="00F4470F" w:rsidRPr="00C61467" w:rsidRDefault="00F4470F" w:rsidP="00F4470F">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传送延迟：由于传输太慢，发送方等待一段时间后还没有接收到确认分组（没有丢失），便会重传。此时接收方应该丢弃分组，重发确认；发送方如果收到了两个或多个确认，应该停止发送，丢弃迟到的确认</w:t>
      </w:r>
    </w:p>
    <w:p w:rsidR="00F4470F" w:rsidRPr="00C61467" w:rsidRDefault="00F4470F" w:rsidP="00F4470F">
      <w:pPr>
        <w:spacing w:line="360" w:lineRule="exact"/>
        <w:ind w:firstLineChars="200" w:firstLine="420"/>
        <w:rPr>
          <w:rFonts w:ascii="Arial" w:eastAsia="圆体-简" w:hAnsi="Arial"/>
          <w:b/>
        </w:rPr>
      </w:pPr>
      <w:r w:rsidRPr="00C61467">
        <w:rPr>
          <w:rFonts w:ascii="Arial" w:eastAsia="圆体-简" w:hAnsi="Arial" w:hint="eastAsia"/>
          <w:b/>
        </w:rPr>
        <w:t>注意：分组和确认都要编号，才能确定哪一个分组被确认</w:t>
      </w:r>
    </w:p>
    <w:p w:rsidR="00F4470F" w:rsidRPr="00C61467" w:rsidRDefault="00F4470F" w:rsidP="00F4470F">
      <w:pPr>
        <w:spacing w:line="360" w:lineRule="exact"/>
        <w:ind w:firstLineChars="200" w:firstLine="420"/>
        <w:rPr>
          <w:rFonts w:ascii="Arial" w:eastAsia="圆体-简" w:hAnsi="Arial"/>
        </w:rPr>
      </w:pPr>
    </w:p>
    <w:p w:rsidR="00F4470F" w:rsidRPr="00C61467" w:rsidRDefault="00F4470F" w:rsidP="00F4470F">
      <w:pPr>
        <w:spacing w:line="360" w:lineRule="exact"/>
        <w:rPr>
          <w:rFonts w:ascii="Arial" w:eastAsia="圆体-简" w:hAnsi="Arial"/>
        </w:rPr>
      </w:pPr>
      <w:r w:rsidRPr="00C61467">
        <w:rPr>
          <w:rFonts w:ascii="Arial" w:eastAsia="圆体-简" w:hAnsi="Arial" w:hint="eastAsia"/>
          <w:b/>
        </w:rPr>
        <w:t>*</w:t>
      </w:r>
      <w:r w:rsidRPr="00C61467">
        <w:rPr>
          <w:rFonts w:ascii="Arial" w:eastAsia="圆体-简" w:hAnsi="Arial" w:hint="eastAsia"/>
          <w:b/>
        </w:rPr>
        <w:t>停止等待协议：</w:t>
      </w:r>
      <w:r w:rsidRPr="00C61467">
        <w:rPr>
          <w:rFonts w:ascii="Arial" w:eastAsia="圆体-简" w:hAnsi="Arial" w:hint="eastAsia"/>
        </w:rPr>
        <w:t>就是指发送完一个分组就停止发送，等待对方确认后再发送下一个分组。优点是简单，缺点是信道的利用率太低，一次发送一条消息，使得信道的大部分时间都是空闲的，为了提高效率，采用流水线传输，与下边两个协议有关。</w:t>
      </w:r>
    </w:p>
    <w:p w:rsidR="00F4470F" w:rsidRPr="00C61467" w:rsidRDefault="00F4470F" w:rsidP="00F4470F">
      <w:pPr>
        <w:spacing w:line="360" w:lineRule="exact"/>
        <w:rPr>
          <w:rFonts w:ascii="Arial" w:eastAsia="圆体-简" w:hAnsi="Arial"/>
        </w:rPr>
      </w:pPr>
    </w:p>
    <w:p w:rsidR="00F4470F" w:rsidRPr="00C61467" w:rsidRDefault="00F4470F" w:rsidP="00F4470F">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连续</w:t>
      </w:r>
      <w:r w:rsidRPr="00C61467">
        <w:rPr>
          <w:rFonts w:ascii="Arial" w:eastAsia="圆体-简" w:hAnsi="Arial" w:hint="eastAsia"/>
          <w:b/>
        </w:rPr>
        <w:t>A</w:t>
      </w:r>
      <w:r w:rsidRPr="00C61467">
        <w:rPr>
          <w:rFonts w:ascii="Arial" w:eastAsia="圆体-简" w:hAnsi="Arial"/>
          <w:b/>
        </w:rPr>
        <w:t>RQ</w:t>
      </w:r>
      <w:r w:rsidRPr="00C61467">
        <w:rPr>
          <w:rFonts w:ascii="Arial" w:eastAsia="圆体-简" w:hAnsi="Arial" w:hint="eastAsia"/>
          <w:b/>
        </w:rPr>
        <w:t>协议</w:t>
      </w:r>
    </w:p>
    <w:p w:rsidR="00F4470F" w:rsidRPr="00C61467" w:rsidRDefault="00F4470F" w:rsidP="00F4470F">
      <w:pPr>
        <w:spacing w:line="360" w:lineRule="exact"/>
        <w:ind w:firstLineChars="200" w:firstLine="420"/>
        <w:rPr>
          <w:rFonts w:ascii="Arial" w:eastAsia="圆体-简" w:hAnsi="Arial"/>
        </w:rPr>
      </w:pPr>
      <w:r w:rsidRPr="00C61467">
        <w:rPr>
          <w:rFonts w:ascii="Arial" w:eastAsia="圆体-简" w:hAnsi="Arial" w:hint="eastAsia"/>
        </w:rPr>
        <w:t>提高了信道效率，增大了吞吐量以及控制流量的作用</w:t>
      </w:r>
    </w:p>
    <w:p w:rsidR="00F4470F" w:rsidRPr="00C61467" w:rsidRDefault="00F4470F" w:rsidP="00F4470F">
      <w:pPr>
        <w:spacing w:line="360" w:lineRule="exact"/>
        <w:ind w:firstLineChars="200" w:firstLine="420"/>
        <w:rPr>
          <w:rFonts w:ascii="Arial" w:eastAsia="圆体-简" w:hAnsi="Arial"/>
        </w:rPr>
      </w:pPr>
      <w:r w:rsidRPr="00C61467">
        <w:rPr>
          <w:rFonts w:ascii="Arial" w:eastAsia="圆体-简" w:hAnsi="Arial" w:hint="eastAsia"/>
        </w:rPr>
        <w:t>连续</w:t>
      </w:r>
      <w:r w:rsidRPr="00C61467">
        <w:rPr>
          <w:rFonts w:ascii="Arial" w:eastAsia="圆体-简" w:hAnsi="Arial" w:hint="eastAsia"/>
        </w:rPr>
        <w:t>A</w:t>
      </w:r>
      <w:r w:rsidRPr="00C61467">
        <w:rPr>
          <w:rFonts w:ascii="Arial" w:eastAsia="圆体-简" w:hAnsi="Arial"/>
        </w:rPr>
        <w:t>RQ</w:t>
      </w:r>
      <w:r w:rsidRPr="00C61467">
        <w:rPr>
          <w:rFonts w:ascii="Arial" w:eastAsia="圆体-简" w:hAnsi="Arial" w:hint="eastAsia"/>
        </w:rPr>
        <w:t>协议：在发送完一个数据分组后，不是停下来等待一个确认分组，而是可以连续再发送若干个数据分组。如果这时接收到了确认分组，那么还可以接着发送数据分组，减少了等待时间，整个信道的吞吐量提高了。但是，如果出现错误，在重传时又必须把原来已正确传输的数据分组进行重传，使得效率降低。故，在传输信道的传输质量很差时连续</w:t>
      </w:r>
      <w:r w:rsidRPr="00C61467">
        <w:rPr>
          <w:rFonts w:ascii="Arial" w:eastAsia="圆体-简" w:hAnsi="Arial" w:hint="eastAsia"/>
        </w:rPr>
        <w:t>A</w:t>
      </w:r>
      <w:r w:rsidRPr="00C61467">
        <w:rPr>
          <w:rFonts w:ascii="Arial" w:eastAsia="圆体-简" w:hAnsi="Arial"/>
        </w:rPr>
        <w:t>RQ</w:t>
      </w:r>
      <w:r w:rsidRPr="00C61467">
        <w:rPr>
          <w:rFonts w:ascii="Arial" w:eastAsia="圆体-简" w:hAnsi="Arial" w:hint="eastAsia"/>
        </w:rPr>
        <w:t>协议不一定优于停止等待协议</w:t>
      </w:r>
    </w:p>
    <w:p w:rsidR="007F2FDF" w:rsidRDefault="007F2FDF" w:rsidP="00F4470F">
      <w:pPr>
        <w:spacing w:line="360" w:lineRule="exact"/>
        <w:rPr>
          <w:rFonts w:ascii="Arial" w:eastAsia="圆体-简" w:hAnsi="Arial"/>
          <w:b/>
        </w:rPr>
      </w:pPr>
    </w:p>
    <w:p w:rsidR="00F4470F" w:rsidRPr="00C61467" w:rsidRDefault="00F4470F" w:rsidP="00F4470F">
      <w:pPr>
        <w:spacing w:line="360" w:lineRule="exact"/>
        <w:rPr>
          <w:rFonts w:ascii="Arial" w:eastAsia="圆体-简" w:hAnsi="Arial"/>
        </w:rPr>
      </w:pPr>
      <w:r w:rsidRPr="00C61467">
        <w:rPr>
          <w:rFonts w:ascii="Arial" w:eastAsia="圆体-简" w:hAnsi="Arial" w:hint="eastAsia"/>
          <w:b/>
        </w:rPr>
        <w:t>*</w:t>
      </w:r>
      <w:r w:rsidRPr="00C61467">
        <w:rPr>
          <w:rFonts w:ascii="Arial" w:eastAsia="圆体-简" w:hAnsi="Arial" w:hint="eastAsia"/>
          <w:b/>
        </w:rPr>
        <w:t>滑动窗口协议：</w:t>
      </w:r>
    </w:p>
    <w:p w:rsidR="00F4470F" w:rsidRPr="00C61467" w:rsidRDefault="00F4470F" w:rsidP="00F4470F">
      <w:pPr>
        <w:spacing w:line="360" w:lineRule="exact"/>
        <w:ind w:firstLineChars="200" w:firstLine="420"/>
        <w:rPr>
          <w:rFonts w:ascii="Arial" w:eastAsia="圆体-简" w:hAnsi="Arial"/>
        </w:rPr>
      </w:pPr>
      <w:r w:rsidRPr="00C61467">
        <w:rPr>
          <w:rFonts w:ascii="Arial" w:eastAsia="圆体-简" w:hAnsi="Arial" w:hint="eastAsia"/>
        </w:rPr>
        <w:t>在连续</w:t>
      </w:r>
      <w:r w:rsidRPr="00C61467">
        <w:rPr>
          <w:rFonts w:ascii="Arial" w:eastAsia="圆体-简" w:hAnsi="Arial" w:hint="eastAsia"/>
        </w:rPr>
        <w:t>A</w:t>
      </w:r>
      <w:r w:rsidRPr="00C61467">
        <w:rPr>
          <w:rFonts w:ascii="Arial" w:eastAsia="圆体-简" w:hAnsi="Arial"/>
        </w:rPr>
        <w:t>RQ</w:t>
      </w:r>
      <w:r w:rsidRPr="00C61467">
        <w:rPr>
          <w:rFonts w:ascii="Arial" w:eastAsia="圆体-简" w:hAnsi="Arial" w:hint="eastAsia"/>
        </w:rPr>
        <w:t>协议中，有两个问题需要解决</w:t>
      </w:r>
    </w:p>
    <w:p w:rsidR="00F4470F" w:rsidRPr="00C61467" w:rsidRDefault="00F4470F" w:rsidP="00D267F2">
      <w:pPr>
        <w:pStyle w:val="a3"/>
        <w:numPr>
          <w:ilvl w:val="0"/>
          <w:numId w:val="39"/>
        </w:numPr>
        <w:spacing w:line="360" w:lineRule="exact"/>
        <w:ind w:firstLineChars="0"/>
        <w:rPr>
          <w:rFonts w:ascii="Arial" w:eastAsia="圆体-简" w:hAnsi="Arial"/>
        </w:rPr>
      </w:pPr>
      <w:r w:rsidRPr="00C61467">
        <w:rPr>
          <w:rFonts w:ascii="Arial" w:eastAsia="圆体-简" w:hAnsi="Arial" w:hint="eastAsia"/>
        </w:rPr>
        <w:t>当未被确认的数据分组数目太多时，只要有一个分组出现错误，就有可能使得许多分组需要重传</w:t>
      </w:r>
    </w:p>
    <w:p w:rsidR="00F4470F" w:rsidRPr="00C61467" w:rsidRDefault="00F4470F" w:rsidP="00D267F2">
      <w:pPr>
        <w:pStyle w:val="a3"/>
        <w:numPr>
          <w:ilvl w:val="0"/>
          <w:numId w:val="39"/>
        </w:numPr>
        <w:spacing w:line="360" w:lineRule="exact"/>
        <w:ind w:firstLineChars="0"/>
        <w:rPr>
          <w:rFonts w:ascii="Arial" w:eastAsia="圆体-简" w:hAnsi="Arial"/>
        </w:rPr>
      </w:pPr>
      <w:r w:rsidRPr="00C61467">
        <w:rPr>
          <w:rFonts w:ascii="Arial" w:eastAsia="圆体-简" w:hAnsi="Arial" w:hint="eastAsia"/>
        </w:rPr>
        <w:t>为了对所发送出去的分组进行编号，每个数组分组的发送序号也要占用较多的比特数，增加开销</w:t>
      </w:r>
    </w:p>
    <w:p w:rsidR="00F4470F" w:rsidRPr="00C61467" w:rsidRDefault="00F4470F" w:rsidP="00F4470F">
      <w:pPr>
        <w:spacing w:line="360" w:lineRule="exact"/>
        <w:ind w:firstLineChars="200" w:firstLine="420"/>
        <w:rPr>
          <w:rFonts w:ascii="Arial" w:eastAsia="圆体-简" w:hAnsi="Arial"/>
          <w:b/>
        </w:rPr>
      </w:pPr>
      <w:r w:rsidRPr="00C61467">
        <w:rPr>
          <w:rFonts w:ascii="Arial" w:eastAsia="圆体-简" w:hAnsi="Arial" w:hint="eastAsia"/>
          <w:b/>
        </w:rPr>
        <w:lastRenderedPageBreak/>
        <w:t>因此，在连续</w:t>
      </w:r>
      <w:r w:rsidRPr="00C61467">
        <w:rPr>
          <w:rFonts w:ascii="Arial" w:eastAsia="圆体-简" w:hAnsi="Arial" w:hint="eastAsia"/>
          <w:b/>
        </w:rPr>
        <w:t>A</w:t>
      </w:r>
      <w:r w:rsidRPr="00C61467">
        <w:rPr>
          <w:rFonts w:ascii="Arial" w:eastAsia="圆体-简" w:hAnsi="Arial"/>
          <w:b/>
        </w:rPr>
        <w:t>RQ</w:t>
      </w:r>
      <w:r w:rsidRPr="00C61467">
        <w:rPr>
          <w:rFonts w:ascii="Arial" w:eastAsia="圆体-简" w:hAnsi="Arial" w:hint="eastAsia"/>
          <w:b/>
        </w:rPr>
        <w:t>协议中，应当将已发送出去但未被确认的数据分组的数目加以限制</w:t>
      </w:r>
    </w:p>
    <w:p w:rsidR="00F4470F" w:rsidRPr="00C61467" w:rsidRDefault="00F4470F" w:rsidP="00F4470F">
      <w:pPr>
        <w:spacing w:line="360" w:lineRule="exact"/>
        <w:ind w:firstLineChars="200" w:firstLine="420"/>
        <w:rPr>
          <w:rFonts w:ascii="Arial" w:eastAsia="圆体-简" w:hAnsi="Arial"/>
        </w:rPr>
      </w:pPr>
      <w:r w:rsidRPr="00C61467">
        <w:rPr>
          <w:rFonts w:ascii="Arial" w:eastAsia="圆体-简" w:hAnsi="Arial" w:hint="eastAsia"/>
        </w:rPr>
        <w:t>停止等待协议中只需要</w:t>
      </w:r>
      <w:r w:rsidRPr="00C61467">
        <w:rPr>
          <w:rFonts w:ascii="Arial" w:eastAsia="圆体-简" w:hAnsi="Arial" w:hint="eastAsia"/>
        </w:rPr>
        <w:t>1</w:t>
      </w:r>
      <w:r w:rsidRPr="00C61467">
        <w:rPr>
          <w:rFonts w:ascii="Arial" w:eastAsia="圆体-简" w:hAnsi="Arial" w:hint="eastAsia"/>
        </w:rPr>
        <w:t>个比特编号就够了，发送序号无限使用</w:t>
      </w:r>
      <w:r w:rsidRPr="00C61467">
        <w:rPr>
          <w:rFonts w:ascii="Arial" w:eastAsia="圆体-简" w:hAnsi="Arial" w:hint="eastAsia"/>
        </w:rPr>
        <w:t>0</w:t>
      </w:r>
      <w:r w:rsidRPr="00C61467">
        <w:rPr>
          <w:rFonts w:ascii="Arial" w:eastAsia="圆体-简" w:hAnsi="Arial" w:hint="eastAsia"/>
        </w:rPr>
        <w:t>和</w:t>
      </w:r>
      <w:r w:rsidRPr="00C61467">
        <w:rPr>
          <w:rFonts w:ascii="Arial" w:eastAsia="圆体-简" w:hAnsi="Arial" w:hint="eastAsia"/>
        </w:rPr>
        <w:t>1</w:t>
      </w:r>
      <w:r w:rsidRPr="00C61467">
        <w:rPr>
          <w:rFonts w:ascii="Arial" w:eastAsia="圆体-简" w:hAnsi="Arial" w:hint="eastAsia"/>
        </w:rPr>
        <w:t>这两个序号；对于连续</w:t>
      </w:r>
      <w:r w:rsidRPr="00C61467">
        <w:rPr>
          <w:rFonts w:ascii="Arial" w:eastAsia="圆体-简" w:hAnsi="Arial" w:hint="eastAsia"/>
        </w:rPr>
        <w:t>A</w:t>
      </w:r>
      <w:r w:rsidRPr="00C61467">
        <w:rPr>
          <w:rFonts w:ascii="Arial" w:eastAsia="圆体-简" w:hAnsi="Arial"/>
        </w:rPr>
        <w:t>RQ</w:t>
      </w:r>
      <w:r w:rsidRPr="00C61467">
        <w:rPr>
          <w:rFonts w:ascii="Arial" w:eastAsia="圆体-简" w:hAnsi="Arial" w:hint="eastAsia"/>
        </w:rPr>
        <w:t>协议，可循环重复使用已收到确认的那些分组的序号。这时只需要在控制信息中用有限的几个比特来编号就够了，这就是要在发送端和接收</w:t>
      </w:r>
      <w:proofErr w:type="gramStart"/>
      <w:r w:rsidRPr="00C61467">
        <w:rPr>
          <w:rFonts w:ascii="Arial" w:eastAsia="圆体-简" w:hAnsi="Arial" w:hint="eastAsia"/>
        </w:rPr>
        <w:t>端分别</w:t>
      </w:r>
      <w:proofErr w:type="gramEnd"/>
      <w:r w:rsidRPr="00C61467">
        <w:rPr>
          <w:rFonts w:ascii="Arial" w:eastAsia="圆体-简" w:hAnsi="Arial" w:hint="eastAsia"/>
        </w:rPr>
        <w:t>设定所谓的发送窗口和接收窗口</w:t>
      </w:r>
    </w:p>
    <w:p w:rsidR="00F4470F" w:rsidRPr="00C61467" w:rsidRDefault="00F4470F" w:rsidP="00F4470F">
      <w:pPr>
        <w:spacing w:line="360" w:lineRule="exact"/>
        <w:ind w:firstLineChars="200" w:firstLine="420"/>
        <w:rPr>
          <w:rFonts w:ascii="Arial" w:eastAsia="圆体-简" w:hAnsi="Arial"/>
        </w:rPr>
      </w:pPr>
      <w:r w:rsidRPr="00C61467">
        <w:rPr>
          <w:rFonts w:ascii="Arial" w:eastAsia="圆体-简" w:hAnsi="Arial" w:hint="eastAsia"/>
        </w:rPr>
        <w:t>发送窗口用来对发送端进行流量控制，发送窗口的大小</w:t>
      </w:r>
      <w:r w:rsidRPr="00C61467">
        <w:rPr>
          <w:rFonts w:ascii="Arial" w:eastAsia="圆体-简" w:hAnsi="Arial" w:hint="eastAsia"/>
        </w:rPr>
        <w:t>W</w:t>
      </w:r>
      <w:r w:rsidRPr="00C61467">
        <w:rPr>
          <w:rFonts w:ascii="Arial" w:eastAsia="圆体-简" w:hAnsi="Arial" w:hint="eastAsia"/>
        </w:rPr>
        <w:t>代表着还没有收到对方</w:t>
      </w:r>
      <w:r w:rsidR="00A608FE" w:rsidRPr="00C61467">
        <w:rPr>
          <w:rFonts w:ascii="Arial" w:eastAsia="圆体-简" w:hAnsi="Arial" w:hint="eastAsia"/>
        </w:rPr>
        <w:t>已</w:t>
      </w:r>
      <w:r w:rsidRPr="00C61467">
        <w:rPr>
          <w:rFonts w:ascii="Arial" w:eastAsia="圆体-简" w:hAnsi="Arial" w:hint="eastAsia"/>
        </w:rPr>
        <w:t>确认信息的情况下发送</w:t>
      </w:r>
      <w:proofErr w:type="gramStart"/>
      <w:r w:rsidRPr="00C61467">
        <w:rPr>
          <w:rFonts w:ascii="Arial" w:eastAsia="圆体-简" w:hAnsi="Arial" w:hint="eastAsia"/>
        </w:rPr>
        <w:t>端最多</w:t>
      </w:r>
      <w:proofErr w:type="gramEnd"/>
      <w:r w:rsidRPr="00C61467">
        <w:rPr>
          <w:rFonts w:ascii="Arial" w:eastAsia="圆体-简" w:hAnsi="Arial" w:hint="eastAsia"/>
        </w:rPr>
        <w:t>可以发送多少个数据分组。</w:t>
      </w:r>
    </w:p>
    <w:p w:rsidR="00F4470F" w:rsidRPr="00C61467" w:rsidRDefault="00F4470F" w:rsidP="00F4470F">
      <w:pPr>
        <w:spacing w:line="360" w:lineRule="exact"/>
        <w:ind w:firstLineChars="200" w:firstLine="420"/>
        <w:rPr>
          <w:rFonts w:ascii="Arial" w:eastAsia="圆体-简" w:hAnsi="Arial"/>
        </w:rPr>
      </w:pPr>
      <w:r w:rsidRPr="00C61467">
        <w:rPr>
          <w:rFonts w:ascii="Arial" w:eastAsia="圆体-简" w:hAnsi="Arial"/>
          <w:noProof/>
        </w:rPr>
        <w:drawing>
          <wp:anchor distT="0" distB="0" distL="114300" distR="114300" simplePos="0" relativeHeight="251729920" behindDoc="0" locked="0" layoutInCell="1" allowOverlap="1" wp14:anchorId="2B0DF623" wp14:editId="51A86D6A">
            <wp:simplePos x="0" y="0"/>
            <wp:positionH relativeFrom="column">
              <wp:posOffset>-6350</wp:posOffset>
            </wp:positionH>
            <wp:positionV relativeFrom="paragraph">
              <wp:posOffset>311150</wp:posOffset>
            </wp:positionV>
            <wp:extent cx="5274310" cy="5003800"/>
            <wp:effectExtent l="0" t="0" r="2540" b="635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74310" cy="5003800"/>
                    </a:xfrm>
                    <a:prstGeom prst="rect">
                      <a:avLst/>
                    </a:prstGeom>
                  </pic:spPr>
                </pic:pic>
              </a:graphicData>
            </a:graphic>
          </wp:anchor>
        </w:drawing>
      </w:r>
      <w:r w:rsidRPr="00C61467">
        <w:rPr>
          <w:rFonts w:ascii="Arial" w:eastAsia="圆体-简" w:hAnsi="Arial" w:hint="eastAsia"/>
        </w:rPr>
        <w:t>设用</w:t>
      </w:r>
      <w:r w:rsidRPr="00C61467">
        <w:rPr>
          <w:rFonts w:ascii="Arial" w:eastAsia="圆体-简" w:hAnsi="Arial" w:hint="eastAsia"/>
        </w:rPr>
        <w:t>3bit</w:t>
      </w:r>
      <w:r w:rsidRPr="00C61467">
        <w:rPr>
          <w:rFonts w:ascii="Arial" w:eastAsia="圆体-简" w:hAnsi="Arial" w:hint="eastAsia"/>
        </w:rPr>
        <w:t>来编码，即发送序号可以有</w:t>
      </w:r>
      <w:r w:rsidRPr="00C61467">
        <w:rPr>
          <w:rFonts w:ascii="Arial" w:eastAsia="圆体-简" w:hAnsi="Arial" w:hint="eastAsia"/>
        </w:rPr>
        <w:t>8</w:t>
      </w:r>
      <w:r w:rsidRPr="00C61467">
        <w:rPr>
          <w:rFonts w:ascii="Arial" w:eastAsia="圆体-简" w:hAnsi="Arial" w:hint="eastAsia"/>
        </w:rPr>
        <w:t>个不同序号从</w:t>
      </w:r>
      <w:r w:rsidRPr="00C61467">
        <w:rPr>
          <w:rFonts w:ascii="Arial" w:eastAsia="圆体-简" w:hAnsi="Arial" w:hint="eastAsia"/>
        </w:rPr>
        <w:t>0</w:t>
      </w:r>
      <w:r w:rsidRPr="00C61467">
        <w:rPr>
          <w:rFonts w:ascii="Arial" w:eastAsia="圆体-简" w:hAnsi="Arial" w:hint="eastAsia"/>
        </w:rPr>
        <w:t>到</w:t>
      </w:r>
      <w:r w:rsidRPr="00C61467">
        <w:rPr>
          <w:rFonts w:ascii="Arial" w:eastAsia="圆体-简" w:hAnsi="Arial" w:hint="eastAsia"/>
        </w:rPr>
        <w:t>7</w:t>
      </w:r>
      <w:r w:rsidRPr="00C61467">
        <w:rPr>
          <w:rFonts w:ascii="Arial" w:eastAsia="圆体-简" w:hAnsi="Arial" w:hint="eastAsia"/>
        </w:rPr>
        <w:t>，</w:t>
      </w:r>
      <w:r w:rsidRPr="00C61467">
        <w:rPr>
          <w:rFonts w:ascii="Arial" w:eastAsia="圆体-简" w:hAnsi="Arial"/>
        </w:rPr>
        <w:t>W</w:t>
      </w:r>
      <w:r w:rsidRPr="00C61467">
        <w:rPr>
          <w:rFonts w:ascii="Arial" w:eastAsia="圆体-简" w:hAnsi="Arial" w:hint="eastAsia"/>
        </w:rPr>
        <w:t>=5</w:t>
      </w:r>
    </w:p>
    <w:p w:rsidR="00F4470F" w:rsidRPr="00C61467" w:rsidRDefault="00F4470F" w:rsidP="00F4470F">
      <w:pPr>
        <w:spacing w:line="360" w:lineRule="exact"/>
        <w:ind w:firstLineChars="200" w:firstLine="420"/>
        <w:rPr>
          <w:rFonts w:ascii="Arial" w:eastAsia="圆体-简" w:hAnsi="Arial"/>
        </w:rPr>
      </w:pPr>
      <w:r w:rsidRPr="00C61467">
        <w:rPr>
          <w:rFonts w:ascii="Arial" w:eastAsia="圆体-简" w:hAnsi="Arial" w:hint="eastAsia"/>
        </w:rPr>
        <w:t>为了减少开销，连续</w:t>
      </w:r>
      <w:r w:rsidRPr="00C61467">
        <w:rPr>
          <w:rFonts w:ascii="Arial" w:eastAsia="圆体-简" w:hAnsi="Arial" w:hint="eastAsia"/>
        </w:rPr>
        <w:t>A</w:t>
      </w:r>
      <w:r w:rsidRPr="00C61467">
        <w:rPr>
          <w:rFonts w:ascii="Arial" w:eastAsia="圆体-简" w:hAnsi="Arial"/>
        </w:rPr>
        <w:t>RQ</w:t>
      </w:r>
      <w:r w:rsidRPr="00C61467">
        <w:rPr>
          <w:rFonts w:ascii="Arial" w:eastAsia="圆体-简" w:hAnsi="Arial" w:hint="eastAsia"/>
        </w:rPr>
        <w:t>协议还规定了接收端不一定每接收到一个正确的数据分组就必须立即发回一个确认分组，而是可以在连续接收到好几个正确的数据分组后，才对最后一个数据分组发送确认分组，减少开销。</w:t>
      </w:r>
    </w:p>
    <w:p w:rsidR="00F4470F" w:rsidRPr="00C61467" w:rsidRDefault="00F4470F" w:rsidP="00F4470F">
      <w:pPr>
        <w:spacing w:line="360" w:lineRule="exact"/>
        <w:ind w:firstLineChars="200" w:firstLine="420"/>
        <w:rPr>
          <w:rFonts w:ascii="Arial" w:eastAsia="圆体-简" w:hAnsi="Arial"/>
        </w:rPr>
      </w:pPr>
      <w:r w:rsidRPr="00C61467">
        <w:rPr>
          <w:rFonts w:ascii="Arial" w:eastAsia="圆体-简" w:hAnsi="Arial"/>
          <w:noProof/>
        </w:rPr>
        <w:lastRenderedPageBreak/>
        <w:drawing>
          <wp:anchor distT="0" distB="0" distL="114300" distR="114300" simplePos="0" relativeHeight="251730944" behindDoc="0" locked="0" layoutInCell="1" allowOverlap="1" wp14:anchorId="457A556C" wp14:editId="012BE8E1">
            <wp:simplePos x="0" y="0"/>
            <wp:positionH relativeFrom="column">
              <wp:posOffset>44450</wp:posOffset>
            </wp:positionH>
            <wp:positionV relativeFrom="paragraph">
              <wp:posOffset>755650</wp:posOffset>
            </wp:positionV>
            <wp:extent cx="5274310" cy="3926840"/>
            <wp:effectExtent l="0" t="0" r="254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74310" cy="3926840"/>
                    </a:xfrm>
                    <a:prstGeom prst="rect">
                      <a:avLst/>
                    </a:prstGeom>
                  </pic:spPr>
                </pic:pic>
              </a:graphicData>
            </a:graphic>
          </wp:anchor>
        </w:drawing>
      </w:r>
      <w:r w:rsidRPr="00C61467">
        <w:rPr>
          <w:rFonts w:ascii="Arial" w:eastAsia="圆体-简" w:hAnsi="Arial" w:hint="eastAsia"/>
        </w:rPr>
        <w:t>同理，在接收端设置接收窗口是为了控制可以接收或不接收哪些数据分组。在接收端只有当接收的数据分组的发送序号落入接收窗口内才允许将该数据分组收下，若落在接收窗口之外则一律将其丢弃</w:t>
      </w:r>
    </w:p>
    <w:p w:rsidR="00F4470F" w:rsidRPr="00C61467" w:rsidRDefault="00F4470F" w:rsidP="00F4470F">
      <w:pPr>
        <w:spacing w:line="360" w:lineRule="exact"/>
        <w:ind w:firstLineChars="200" w:firstLine="420"/>
        <w:rPr>
          <w:rFonts w:ascii="Arial" w:eastAsia="圆体-简" w:hAnsi="Arial"/>
        </w:rPr>
      </w:pPr>
      <w:r w:rsidRPr="00C61467">
        <w:rPr>
          <w:rFonts w:ascii="Arial" w:eastAsia="圆体-简" w:hAnsi="Arial" w:hint="eastAsia"/>
        </w:rPr>
        <w:t>不难看出，只有在接收窗口向前滑动时（与此同时也发送了确认），发送窗口才有可能向前滑动，收发窗口按照上方规律不断地向前滑动着，因此这种协议叫做滑动窗口协议</w:t>
      </w:r>
    </w:p>
    <w:p w:rsidR="00F4470F" w:rsidRPr="00C61467" w:rsidRDefault="00F4470F" w:rsidP="00F4470F">
      <w:pPr>
        <w:spacing w:line="360" w:lineRule="exact"/>
        <w:ind w:firstLineChars="200" w:firstLine="420"/>
        <w:rPr>
          <w:rFonts w:ascii="Arial" w:eastAsia="圆体-简" w:hAnsi="Arial"/>
          <w:b/>
        </w:rPr>
      </w:pPr>
      <w:r w:rsidRPr="00C61467">
        <w:rPr>
          <w:rFonts w:ascii="Arial" w:eastAsia="圆体-简" w:hAnsi="Arial" w:hint="eastAsia"/>
          <w:b/>
        </w:rPr>
        <w:t>n</w:t>
      </w:r>
      <w:proofErr w:type="gramStart"/>
      <w:r w:rsidRPr="00C61467">
        <w:rPr>
          <w:rFonts w:ascii="Arial" w:eastAsia="圆体-简" w:hAnsi="Arial" w:hint="eastAsia"/>
          <w:b/>
        </w:rPr>
        <w:t>个</w:t>
      </w:r>
      <w:proofErr w:type="gramEnd"/>
      <w:r w:rsidRPr="00C61467">
        <w:rPr>
          <w:rFonts w:ascii="Arial" w:eastAsia="圆体-简" w:hAnsi="Arial" w:hint="eastAsia"/>
          <w:b/>
        </w:rPr>
        <w:t>比特进行编号时，若接收窗口大小为</w:t>
      </w:r>
      <w:r w:rsidRPr="00C61467">
        <w:rPr>
          <w:rFonts w:ascii="Arial" w:eastAsia="圆体-简" w:hAnsi="Arial" w:hint="eastAsia"/>
          <w:b/>
        </w:rPr>
        <w:t>1</w:t>
      </w:r>
      <w:r w:rsidRPr="00C61467">
        <w:rPr>
          <w:rFonts w:ascii="Arial" w:eastAsia="圆体-简" w:hAnsi="Arial" w:hint="eastAsia"/>
          <w:b/>
        </w:rPr>
        <w:t>，则只有在发送窗口的大小</w:t>
      </w:r>
      <w:proofErr w:type="spellStart"/>
      <w:r w:rsidRPr="00C61467">
        <w:rPr>
          <w:rFonts w:ascii="Arial" w:eastAsia="圆体-简" w:hAnsi="Arial"/>
          <w:b/>
        </w:rPr>
        <w:t>W</w:t>
      </w:r>
      <w:r w:rsidRPr="00C61467">
        <w:rPr>
          <w:rFonts w:ascii="Arial" w:eastAsia="圆体-简" w:hAnsi="Arial" w:hint="eastAsia"/>
          <w:b/>
        </w:rPr>
        <w:t>r</w:t>
      </w:r>
      <w:proofErr w:type="spellEnd"/>
      <w:r w:rsidRPr="00C61467">
        <w:rPr>
          <w:rFonts w:ascii="Arial" w:eastAsia="圆体-简" w:hAnsi="Arial" w:hint="eastAsia"/>
          <w:b/>
        </w:rPr>
        <w:t>≤</w:t>
      </w:r>
      <w:r w:rsidRPr="00C61467">
        <w:rPr>
          <w:rFonts w:ascii="Arial" w:eastAsia="圆体-简" w:hAnsi="Arial"/>
          <w:b/>
        </w:rPr>
        <w:t>2</w:t>
      </w:r>
      <w:r w:rsidRPr="00C61467">
        <w:rPr>
          <w:rFonts w:ascii="Arial" w:eastAsia="圆体-简" w:hAnsi="Arial" w:hint="eastAsia"/>
          <w:b/>
          <w:sz w:val="28"/>
          <w:vertAlign w:val="superscript"/>
        </w:rPr>
        <w:t>n</w:t>
      </w:r>
      <w:r w:rsidRPr="00C61467">
        <w:rPr>
          <w:rFonts w:ascii="Arial" w:eastAsia="圆体-简" w:hAnsi="Arial" w:hint="eastAsia"/>
          <w:b/>
        </w:rPr>
        <w:t>-1</w:t>
      </w:r>
      <w:r w:rsidRPr="00C61467">
        <w:rPr>
          <w:rFonts w:ascii="Arial" w:eastAsia="圆体-简" w:hAnsi="Arial" w:hint="eastAsia"/>
          <w:b/>
        </w:rPr>
        <w:t>时，连续</w:t>
      </w:r>
      <w:r w:rsidRPr="00C61467">
        <w:rPr>
          <w:rFonts w:ascii="Arial" w:eastAsia="圆体-简" w:hAnsi="Arial" w:hint="eastAsia"/>
          <w:b/>
        </w:rPr>
        <w:t>A</w:t>
      </w:r>
      <w:r w:rsidRPr="00C61467">
        <w:rPr>
          <w:rFonts w:ascii="Arial" w:eastAsia="圆体-简" w:hAnsi="Arial"/>
          <w:b/>
        </w:rPr>
        <w:t>RQ</w:t>
      </w:r>
      <w:r w:rsidRPr="00C61467">
        <w:rPr>
          <w:rFonts w:ascii="Arial" w:eastAsia="圆体-简" w:hAnsi="Arial" w:hint="eastAsia"/>
          <w:b/>
        </w:rPr>
        <w:t>才能正确运行</w:t>
      </w:r>
    </w:p>
    <w:p w:rsidR="00F4470F" w:rsidRPr="00C61467" w:rsidRDefault="00F4470F" w:rsidP="00F4470F">
      <w:pPr>
        <w:spacing w:line="360" w:lineRule="exact"/>
        <w:rPr>
          <w:rFonts w:ascii="Arial" w:eastAsia="圆体-简" w:hAnsi="Arial"/>
          <w:b/>
        </w:rPr>
      </w:pPr>
    </w:p>
    <w:p w:rsidR="00F4470F" w:rsidRPr="00C61467" w:rsidRDefault="00F4470F" w:rsidP="00F4470F">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选择重传</w:t>
      </w:r>
      <w:r w:rsidRPr="00C61467">
        <w:rPr>
          <w:rFonts w:ascii="Arial" w:eastAsia="圆体-简" w:hAnsi="Arial" w:hint="eastAsia"/>
          <w:b/>
        </w:rPr>
        <w:t>A</w:t>
      </w:r>
      <w:r w:rsidRPr="00C61467">
        <w:rPr>
          <w:rFonts w:ascii="Arial" w:eastAsia="圆体-简" w:hAnsi="Arial"/>
          <w:b/>
        </w:rPr>
        <w:t>RQ</w:t>
      </w:r>
      <w:r w:rsidRPr="00C61467">
        <w:rPr>
          <w:rFonts w:ascii="Arial" w:eastAsia="圆体-简" w:hAnsi="Arial" w:hint="eastAsia"/>
          <w:b/>
        </w:rPr>
        <w:t>协议</w:t>
      </w:r>
    </w:p>
    <w:p w:rsidR="00F4470F" w:rsidRPr="00C61467" w:rsidRDefault="00F4470F" w:rsidP="00F4470F">
      <w:pPr>
        <w:spacing w:line="360" w:lineRule="exact"/>
        <w:ind w:firstLineChars="200" w:firstLine="420"/>
        <w:rPr>
          <w:rFonts w:ascii="Arial" w:eastAsia="圆体-简" w:hAnsi="Arial"/>
        </w:rPr>
      </w:pPr>
      <w:r w:rsidRPr="00C61467">
        <w:rPr>
          <w:rFonts w:ascii="Arial" w:eastAsia="圆体-简" w:hAnsi="Arial"/>
          <w:noProof/>
        </w:rPr>
        <w:drawing>
          <wp:anchor distT="0" distB="0" distL="114300" distR="114300" simplePos="0" relativeHeight="251731968" behindDoc="0" locked="0" layoutInCell="1" allowOverlap="1" wp14:anchorId="0C91AEA6" wp14:editId="4BE5BE8B">
            <wp:simplePos x="0" y="0"/>
            <wp:positionH relativeFrom="column">
              <wp:posOffset>234950</wp:posOffset>
            </wp:positionH>
            <wp:positionV relativeFrom="paragraph">
              <wp:posOffset>1007110</wp:posOffset>
            </wp:positionV>
            <wp:extent cx="4794250" cy="1454150"/>
            <wp:effectExtent l="0" t="0" r="635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794250" cy="1454150"/>
                    </a:xfrm>
                    <a:prstGeom prst="rect">
                      <a:avLst/>
                    </a:prstGeom>
                  </pic:spPr>
                </pic:pic>
              </a:graphicData>
            </a:graphic>
            <wp14:sizeRelH relativeFrom="margin">
              <wp14:pctWidth>0</wp14:pctWidth>
            </wp14:sizeRelH>
            <wp14:sizeRelV relativeFrom="margin">
              <wp14:pctHeight>0</wp14:pctHeight>
            </wp14:sizeRelV>
          </wp:anchor>
        </w:drawing>
      </w:r>
      <w:r w:rsidRPr="00C61467">
        <w:rPr>
          <w:rFonts w:ascii="Arial" w:eastAsia="圆体-简" w:hAnsi="Arial" w:hint="eastAsia"/>
        </w:rPr>
        <w:t>为了进一步提高信道的利用率，可设法只重传出现差错的数据分组或者是计时器超时的数据分组，这时必须加大接收窗口，以便先收下发送序号不连续但仍然处于接收窗口中的那些数据分组。等到所缺失序号的数据分组收到后再一并交还给主机，这就是选择重传</w:t>
      </w:r>
      <w:r w:rsidRPr="00C61467">
        <w:rPr>
          <w:rFonts w:ascii="Arial" w:eastAsia="圆体-简" w:hAnsi="Arial" w:hint="eastAsia"/>
        </w:rPr>
        <w:t>A</w:t>
      </w:r>
      <w:r w:rsidRPr="00C61467">
        <w:rPr>
          <w:rFonts w:ascii="Arial" w:eastAsia="圆体-简" w:hAnsi="Arial"/>
        </w:rPr>
        <w:t>RQ</w:t>
      </w:r>
      <w:r w:rsidRPr="00C61467">
        <w:rPr>
          <w:rFonts w:ascii="Arial" w:eastAsia="圆体-简" w:hAnsi="Arial" w:hint="eastAsia"/>
        </w:rPr>
        <w:t>协议</w:t>
      </w:r>
    </w:p>
    <w:p w:rsidR="00F4470F" w:rsidRPr="00C61467" w:rsidRDefault="00F4470F" w:rsidP="00F4470F">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拥塞控制</w:t>
      </w:r>
    </w:p>
    <w:p w:rsidR="00F4470F" w:rsidRPr="00C61467" w:rsidRDefault="00F4470F" w:rsidP="00F4470F">
      <w:pPr>
        <w:spacing w:line="360" w:lineRule="exact"/>
        <w:ind w:firstLineChars="200" w:firstLine="420"/>
        <w:rPr>
          <w:rFonts w:ascii="Arial" w:eastAsia="圆体-简" w:hAnsi="Arial"/>
        </w:rPr>
      </w:pPr>
      <w:r w:rsidRPr="00C61467">
        <w:rPr>
          <w:rFonts w:ascii="Arial" w:eastAsia="圆体-简" w:hAnsi="Arial" w:hint="eastAsia"/>
        </w:rPr>
        <w:lastRenderedPageBreak/>
        <w:t>拥塞：即对资源的需求超过了可用资源。</w:t>
      </w:r>
      <w:proofErr w:type="gramStart"/>
      <w:r w:rsidRPr="00C61467">
        <w:rPr>
          <w:rFonts w:ascii="Arial" w:eastAsia="圆体-简" w:hAnsi="Arial" w:hint="eastAsia"/>
        </w:rPr>
        <w:t>若网络</w:t>
      </w:r>
      <w:proofErr w:type="gramEnd"/>
      <w:r w:rsidRPr="00C61467">
        <w:rPr>
          <w:rFonts w:ascii="Arial" w:eastAsia="圆体-简" w:hAnsi="Arial" w:hint="eastAsia"/>
        </w:rPr>
        <w:t>中许多资源同时供应不足，网络的性能就要明显变坏</w:t>
      </w:r>
    </w:p>
    <w:p w:rsidR="00F4470F" w:rsidRPr="00C61467" w:rsidRDefault="00F4470F" w:rsidP="00F4470F">
      <w:pPr>
        <w:spacing w:line="360" w:lineRule="exact"/>
        <w:ind w:firstLineChars="200" w:firstLine="420"/>
        <w:rPr>
          <w:rFonts w:ascii="Arial" w:eastAsia="圆体-简" w:hAnsi="Arial"/>
        </w:rPr>
      </w:pPr>
      <w:r w:rsidRPr="00C61467">
        <w:rPr>
          <w:rFonts w:ascii="Arial" w:eastAsia="圆体-简" w:hAnsi="Arial" w:hint="eastAsia"/>
        </w:rPr>
        <w:t>拥塞控制：防止过多的数据注入到网络中，使网络中的路由器或链路不至于过载。拥塞控制的前提是网络能够承受现有的网络负荷，它是一个全局性的过程，涉及到所有的主机、路由器以及与降低网络传输性能有关的所有因素</w:t>
      </w:r>
    </w:p>
    <w:p w:rsidR="00F4470F" w:rsidRPr="00C61467" w:rsidRDefault="00F4470F" w:rsidP="00F4470F">
      <w:pPr>
        <w:spacing w:line="360" w:lineRule="exact"/>
        <w:ind w:firstLineChars="200" w:firstLine="420"/>
        <w:rPr>
          <w:rFonts w:ascii="Arial" w:eastAsia="圆体-简" w:hAnsi="Arial"/>
        </w:rPr>
      </w:pPr>
      <w:r w:rsidRPr="00C61467">
        <w:rPr>
          <w:rFonts w:ascii="Arial" w:eastAsia="圆体-简" w:hAnsi="Arial" w:hint="eastAsia"/>
        </w:rPr>
        <w:t>流量控制：指在给定的发送端和接收端之间点对点通信量的控制，流量控制所要做的就是抑制发送端发送数据的速率，以便接收端来得及接收</w:t>
      </w:r>
    </w:p>
    <w:p w:rsidR="00F4470F" w:rsidRPr="00C61467" w:rsidRDefault="00F4470F" w:rsidP="00F4470F">
      <w:pPr>
        <w:spacing w:line="360" w:lineRule="exact"/>
        <w:ind w:firstLineChars="200" w:firstLine="420"/>
        <w:rPr>
          <w:rFonts w:ascii="Arial" w:eastAsia="圆体-简" w:hAnsi="Arial"/>
        </w:rPr>
      </w:pPr>
      <w:r w:rsidRPr="00C61467">
        <w:rPr>
          <w:rFonts w:ascii="Arial" w:eastAsia="圆体-简" w:hAnsi="Arial" w:hint="eastAsia"/>
        </w:rPr>
        <w:t>拥塞控制方法：</w:t>
      </w:r>
    </w:p>
    <w:p w:rsidR="00F4470F" w:rsidRPr="00C61467" w:rsidRDefault="00F4470F" w:rsidP="00F4470F">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w:t>
      </w:r>
      <w:r w:rsidRPr="00C61467">
        <w:rPr>
          <w:rFonts w:ascii="Arial" w:eastAsia="圆体-简" w:hAnsi="Arial" w:hint="eastAsia"/>
          <w:b/>
        </w:rPr>
        <w:t>慢开始：</w:t>
      </w:r>
      <w:r w:rsidRPr="00C61467">
        <w:rPr>
          <w:rFonts w:ascii="Arial" w:eastAsia="圆体-简" w:hAnsi="Arial" w:hint="eastAsia"/>
        </w:rPr>
        <w:t>发送</w:t>
      </w:r>
      <w:proofErr w:type="gramStart"/>
      <w:r w:rsidRPr="00C61467">
        <w:rPr>
          <w:rFonts w:ascii="Arial" w:eastAsia="圆体-简" w:hAnsi="Arial" w:hint="eastAsia"/>
        </w:rPr>
        <w:t>方维持</w:t>
      </w:r>
      <w:proofErr w:type="gramEnd"/>
      <w:r w:rsidRPr="00C61467">
        <w:rPr>
          <w:rFonts w:ascii="Arial" w:eastAsia="圆体-简" w:hAnsi="Arial" w:hint="eastAsia"/>
        </w:rPr>
        <w:t>一个拥塞窗口（</w:t>
      </w:r>
      <w:proofErr w:type="spellStart"/>
      <w:r w:rsidRPr="00C61467">
        <w:rPr>
          <w:rFonts w:ascii="Arial" w:eastAsia="圆体-简" w:hAnsi="Arial" w:hint="eastAsia"/>
        </w:rPr>
        <w:t>cwnd</w:t>
      </w:r>
      <w:proofErr w:type="spellEnd"/>
      <w:r w:rsidRPr="00C61467">
        <w:rPr>
          <w:rFonts w:ascii="Arial" w:eastAsia="圆体-简" w:hAnsi="Arial" w:hint="eastAsia"/>
        </w:rPr>
        <w:t>）并让发送窗口等于拥塞窗口。慢开始算法的思路是当主机开始发送数据时，如果立即把大量数据字节注入到网络，那么可能会引起网络阻塞，因为现在还不知道网络的</w:t>
      </w:r>
      <w:r w:rsidR="009650AE" w:rsidRPr="00C61467">
        <w:rPr>
          <w:rFonts w:ascii="Arial" w:eastAsia="圆体-简" w:hAnsi="Arial" w:hint="eastAsia"/>
        </w:rPr>
        <w:t>负荷</w:t>
      </w:r>
      <w:r w:rsidRPr="00C61467">
        <w:rPr>
          <w:rFonts w:ascii="Arial" w:eastAsia="圆体-简" w:hAnsi="Arial" w:hint="eastAsia"/>
        </w:rPr>
        <w:t>情况。经验表明，较好的方法是先探测一下，即由小到大逐渐增大发送窗口，也就是由小到大逐渐增大拥塞窗口数值。</w:t>
      </w:r>
      <w:proofErr w:type="spellStart"/>
      <w:r w:rsidRPr="00C61467">
        <w:rPr>
          <w:rFonts w:ascii="Arial" w:eastAsia="圆体-简" w:hAnsi="Arial" w:hint="eastAsia"/>
        </w:rPr>
        <w:t>cwnd</w:t>
      </w:r>
      <w:proofErr w:type="spellEnd"/>
      <w:r w:rsidRPr="00C61467">
        <w:rPr>
          <w:rFonts w:ascii="Arial" w:eastAsia="圆体-简" w:hAnsi="Arial" w:hint="eastAsia"/>
        </w:rPr>
        <w:t>初始值为</w:t>
      </w:r>
      <w:r w:rsidRPr="00C61467">
        <w:rPr>
          <w:rFonts w:ascii="Arial" w:eastAsia="圆体-简" w:hAnsi="Arial" w:hint="eastAsia"/>
        </w:rPr>
        <w:t>1</w:t>
      </w:r>
      <w:r w:rsidRPr="00C61467">
        <w:rPr>
          <w:rFonts w:ascii="Arial" w:eastAsia="圆体-简" w:hAnsi="Arial" w:hint="eastAsia"/>
        </w:rPr>
        <w:t>，每经过一个传播轮次，</w:t>
      </w:r>
      <w:proofErr w:type="spellStart"/>
      <w:r w:rsidRPr="00C61467">
        <w:rPr>
          <w:rFonts w:ascii="Arial" w:eastAsia="圆体-简" w:hAnsi="Arial" w:hint="eastAsia"/>
        </w:rPr>
        <w:t>cwnd</w:t>
      </w:r>
      <w:proofErr w:type="spellEnd"/>
      <w:r w:rsidRPr="00C61467">
        <w:rPr>
          <w:rFonts w:ascii="Arial" w:eastAsia="圆体-简" w:hAnsi="Arial" w:hint="eastAsia"/>
        </w:rPr>
        <w:t>加倍。一个传输轮次经过的时间其实就是往返时间</w:t>
      </w:r>
      <w:r w:rsidRPr="00C61467">
        <w:rPr>
          <w:rFonts w:ascii="Arial" w:eastAsia="圆体-简" w:hAnsi="Arial" w:hint="eastAsia"/>
        </w:rPr>
        <w:t>R</w:t>
      </w:r>
      <w:r w:rsidRPr="00C61467">
        <w:rPr>
          <w:rFonts w:ascii="Arial" w:eastAsia="圆体-简" w:hAnsi="Arial"/>
        </w:rPr>
        <w:t>TT</w:t>
      </w:r>
    </w:p>
    <w:p w:rsidR="00F4470F" w:rsidRPr="00C61467" w:rsidRDefault="00F4470F" w:rsidP="00F4470F">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w:t>
      </w:r>
      <w:r w:rsidRPr="00C61467">
        <w:rPr>
          <w:rFonts w:ascii="Arial" w:eastAsia="圆体-简" w:hAnsi="Arial" w:hint="eastAsia"/>
          <w:b/>
        </w:rPr>
        <w:t>拥塞避免：</w:t>
      </w:r>
      <w:r w:rsidRPr="00C61467">
        <w:rPr>
          <w:rFonts w:ascii="Arial" w:eastAsia="圆体-简" w:hAnsi="Arial" w:hint="eastAsia"/>
        </w:rPr>
        <w:t>让拥塞窗口的</w:t>
      </w:r>
      <w:proofErr w:type="spellStart"/>
      <w:r w:rsidRPr="00C61467">
        <w:rPr>
          <w:rFonts w:ascii="Arial" w:eastAsia="圆体-简" w:hAnsi="Arial" w:hint="eastAsia"/>
        </w:rPr>
        <w:t>cwnd</w:t>
      </w:r>
      <w:proofErr w:type="spellEnd"/>
      <w:r w:rsidRPr="00C61467">
        <w:rPr>
          <w:rFonts w:ascii="Arial" w:eastAsia="圆体-简" w:hAnsi="Arial" w:hint="eastAsia"/>
        </w:rPr>
        <w:t>缓慢增大，即每经过一个</w:t>
      </w:r>
      <w:r w:rsidRPr="00C61467">
        <w:rPr>
          <w:rFonts w:ascii="Arial" w:eastAsia="圆体-简" w:hAnsi="Arial" w:hint="eastAsia"/>
        </w:rPr>
        <w:t>R</w:t>
      </w:r>
      <w:r w:rsidRPr="00C61467">
        <w:rPr>
          <w:rFonts w:ascii="Arial" w:eastAsia="圆体-简" w:hAnsi="Arial"/>
        </w:rPr>
        <w:t>TT</w:t>
      </w:r>
      <w:r w:rsidRPr="00C61467">
        <w:rPr>
          <w:rFonts w:ascii="Arial" w:eastAsia="圆体-简" w:hAnsi="Arial" w:hint="eastAsia"/>
        </w:rPr>
        <w:t>cwnd+1</w:t>
      </w:r>
      <w:r w:rsidRPr="00C61467">
        <w:rPr>
          <w:rFonts w:ascii="Arial" w:eastAsia="圆体-简" w:hAnsi="Arial" w:hint="eastAsia"/>
        </w:rPr>
        <w:t>，而不是加倍。这样</w:t>
      </w:r>
      <w:proofErr w:type="spellStart"/>
      <w:r w:rsidRPr="00C61467">
        <w:rPr>
          <w:rFonts w:ascii="Arial" w:eastAsia="圆体-简" w:hAnsi="Arial" w:hint="eastAsia"/>
        </w:rPr>
        <w:t>cwnd</w:t>
      </w:r>
      <w:proofErr w:type="spellEnd"/>
      <w:r w:rsidRPr="00C61467">
        <w:rPr>
          <w:rFonts w:ascii="Arial" w:eastAsia="圆体-简" w:hAnsi="Arial" w:hint="eastAsia"/>
        </w:rPr>
        <w:t>按线性规律缓慢增大，比慢开始的</w:t>
      </w:r>
      <w:proofErr w:type="spellStart"/>
      <w:r w:rsidRPr="00C61467">
        <w:rPr>
          <w:rFonts w:ascii="Arial" w:eastAsia="圆体-简" w:hAnsi="Arial" w:hint="eastAsia"/>
        </w:rPr>
        <w:t>cwnd</w:t>
      </w:r>
      <w:proofErr w:type="spellEnd"/>
      <w:r w:rsidRPr="00C61467">
        <w:rPr>
          <w:rFonts w:ascii="Arial" w:eastAsia="圆体-简" w:hAnsi="Arial" w:hint="eastAsia"/>
        </w:rPr>
        <w:t>增长速率缓慢很多</w:t>
      </w:r>
    </w:p>
    <w:p w:rsidR="00F4470F" w:rsidRPr="00C61467" w:rsidRDefault="00F4470F" w:rsidP="00F4470F">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w:t>
      </w:r>
      <w:r w:rsidRPr="00C61467">
        <w:rPr>
          <w:rFonts w:ascii="Arial" w:eastAsia="圆体-简" w:hAnsi="Arial" w:hint="eastAsia"/>
          <w:b/>
        </w:rPr>
        <w:t>快重传与快恢复（</w:t>
      </w:r>
      <w:r w:rsidRPr="00C61467">
        <w:rPr>
          <w:rFonts w:ascii="Arial" w:eastAsia="圆体-简" w:hAnsi="Arial" w:hint="eastAsia"/>
          <w:b/>
        </w:rPr>
        <w:t>F</w:t>
      </w:r>
      <w:r w:rsidRPr="00C61467">
        <w:rPr>
          <w:rFonts w:ascii="Arial" w:eastAsia="圆体-简" w:hAnsi="Arial"/>
          <w:b/>
        </w:rPr>
        <w:t>RR</w:t>
      </w:r>
      <w:r w:rsidRPr="00C61467">
        <w:rPr>
          <w:rFonts w:ascii="Arial" w:eastAsia="圆体-简" w:hAnsi="Arial" w:hint="eastAsia"/>
          <w:b/>
        </w:rPr>
        <w:t>）：</w:t>
      </w:r>
      <w:r w:rsidRPr="00C61467">
        <w:rPr>
          <w:rFonts w:ascii="Arial" w:eastAsia="圆体-简" w:hAnsi="Arial" w:hint="eastAsia"/>
        </w:rPr>
        <w:t>它能快速恢复丢失的数据包。没有</w:t>
      </w:r>
      <w:r w:rsidRPr="00C61467">
        <w:rPr>
          <w:rFonts w:ascii="Arial" w:eastAsia="圆体-简" w:hAnsi="Arial" w:hint="eastAsia"/>
        </w:rPr>
        <w:t>F</w:t>
      </w:r>
      <w:r w:rsidRPr="00C61467">
        <w:rPr>
          <w:rFonts w:ascii="Arial" w:eastAsia="圆体-简" w:hAnsi="Arial"/>
        </w:rPr>
        <w:t>RR</w:t>
      </w:r>
      <w:r w:rsidRPr="00C61467">
        <w:rPr>
          <w:rFonts w:ascii="Arial" w:eastAsia="圆体-简" w:hAnsi="Arial" w:hint="eastAsia"/>
        </w:rPr>
        <w:t>时，重传需要等待定时器；有</w:t>
      </w:r>
      <w:r w:rsidRPr="00C61467">
        <w:rPr>
          <w:rFonts w:ascii="Arial" w:eastAsia="圆体-简" w:hAnsi="Arial" w:hint="eastAsia"/>
        </w:rPr>
        <w:t>F</w:t>
      </w:r>
      <w:r w:rsidRPr="00C61467">
        <w:rPr>
          <w:rFonts w:ascii="Arial" w:eastAsia="圆体-简" w:hAnsi="Arial"/>
        </w:rPr>
        <w:t>RR</w:t>
      </w:r>
      <w:r w:rsidRPr="00C61467">
        <w:rPr>
          <w:rFonts w:ascii="Arial" w:eastAsia="圆体-简" w:hAnsi="Arial" w:hint="eastAsia"/>
        </w:rPr>
        <w:t>如果接收方接收到一个不按顺序的数据包，它会立即给发送方发送一个重复确认，当发送机接收到三个重复确认时，会假定确认</w:t>
      </w:r>
      <w:proofErr w:type="gramStart"/>
      <w:r w:rsidRPr="00C61467">
        <w:rPr>
          <w:rFonts w:ascii="Arial" w:eastAsia="圆体-简" w:hAnsi="Arial" w:hint="eastAsia"/>
        </w:rPr>
        <w:t>包指出</w:t>
      </w:r>
      <w:proofErr w:type="gramEnd"/>
      <w:r w:rsidRPr="00C61467">
        <w:rPr>
          <w:rFonts w:ascii="Arial" w:eastAsia="圆体-简" w:hAnsi="Arial" w:hint="eastAsia"/>
        </w:rPr>
        <w:t>的数据包丢失了，并立即重传该丢失数据包。只有单独包丢失时，</w:t>
      </w:r>
      <w:r w:rsidRPr="00C61467">
        <w:rPr>
          <w:rFonts w:ascii="Arial" w:eastAsia="圆体-简" w:hAnsi="Arial" w:hint="eastAsia"/>
        </w:rPr>
        <w:t>F</w:t>
      </w:r>
      <w:r w:rsidRPr="00C61467">
        <w:rPr>
          <w:rFonts w:ascii="Arial" w:eastAsia="圆体-简" w:hAnsi="Arial"/>
        </w:rPr>
        <w:t>RR</w:t>
      </w:r>
      <w:r w:rsidRPr="00C61467">
        <w:rPr>
          <w:rFonts w:ascii="Arial" w:eastAsia="圆体-简" w:hAnsi="Arial" w:hint="eastAsia"/>
        </w:rPr>
        <w:t>可以最有效率地工作</w:t>
      </w:r>
    </w:p>
    <w:p w:rsidR="00F4470F" w:rsidRPr="00C61467" w:rsidRDefault="00F4470F" w:rsidP="00F4470F">
      <w:pPr>
        <w:rPr>
          <w:rFonts w:ascii="Arial" w:eastAsia="圆体-简" w:hAnsi="Arial"/>
        </w:rPr>
      </w:pPr>
    </w:p>
    <w:p w:rsidR="00823F6E" w:rsidRPr="00C61467" w:rsidRDefault="00E92EE5" w:rsidP="00823F6E">
      <w:pPr>
        <w:spacing w:line="360" w:lineRule="exact"/>
        <w:rPr>
          <w:rFonts w:ascii="Arial" w:eastAsia="圆体-简" w:hAnsi="Arial"/>
        </w:rPr>
      </w:pPr>
      <w:r w:rsidRPr="00C61467">
        <w:rPr>
          <w:rFonts w:ascii="Arial" w:eastAsia="圆体-简" w:hAnsi="Arial"/>
          <w:noProof/>
        </w:rPr>
        <w:drawing>
          <wp:anchor distT="0" distB="0" distL="114300" distR="114300" simplePos="0" relativeHeight="251720704" behindDoc="0" locked="0" layoutInCell="1" allowOverlap="1" wp14:anchorId="746C3BCF">
            <wp:simplePos x="0" y="0"/>
            <wp:positionH relativeFrom="column">
              <wp:posOffset>309880</wp:posOffset>
            </wp:positionH>
            <wp:positionV relativeFrom="paragraph">
              <wp:posOffset>390525</wp:posOffset>
            </wp:positionV>
            <wp:extent cx="4572396" cy="2933954"/>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572396" cy="2933954"/>
                    </a:xfrm>
                    <a:prstGeom prst="rect">
                      <a:avLst/>
                    </a:prstGeom>
                  </pic:spPr>
                </pic:pic>
              </a:graphicData>
            </a:graphic>
          </wp:anchor>
        </w:drawing>
      </w:r>
      <w:r w:rsidR="003E5D85" w:rsidRPr="00C61467">
        <w:rPr>
          <w:rFonts w:ascii="Arial" w:eastAsia="圆体-简" w:hAnsi="Arial" w:hint="eastAsia"/>
          <w:b/>
        </w:rPr>
        <w:t>*</w:t>
      </w:r>
      <w:proofErr w:type="spellStart"/>
      <w:r w:rsidR="003E5D85" w:rsidRPr="00C61467">
        <w:rPr>
          <w:rFonts w:ascii="Arial" w:eastAsia="圆体-简" w:hAnsi="Arial" w:hint="eastAsia"/>
          <w:b/>
        </w:rPr>
        <w:t>tcp</w:t>
      </w:r>
      <w:proofErr w:type="spellEnd"/>
      <w:r w:rsidR="003E5D85" w:rsidRPr="00C61467">
        <w:rPr>
          <w:rFonts w:ascii="Arial" w:eastAsia="圆体-简" w:hAnsi="Arial" w:hint="eastAsia"/>
          <w:b/>
        </w:rPr>
        <w:t>三次握手、四次挥手：</w:t>
      </w:r>
    </w:p>
    <w:p w:rsidR="00823F6E" w:rsidRPr="00C61467" w:rsidRDefault="0068544C" w:rsidP="00823F6E">
      <w:pPr>
        <w:spacing w:line="360" w:lineRule="exact"/>
        <w:ind w:firstLineChars="200" w:firstLine="420"/>
        <w:rPr>
          <w:rFonts w:ascii="Arial" w:eastAsia="圆体-简" w:hAnsi="Arial"/>
          <w:b/>
        </w:rPr>
      </w:pPr>
      <w:r w:rsidRPr="00C61467">
        <w:rPr>
          <w:rFonts w:ascii="Arial" w:eastAsia="圆体-简" w:hAnsi="Arial" w:hint="eastAsia"/>
          <w:b/>
        </w:rPr>
        <w:t>基础知识：</w:t>
      </w:r>
    </w:p>
    <w:p w:rsidR="0068544C" w:rsidRPr="00C61467" w:rsidRDefault="00E92EE5" w:rsidP="00D267F2">
      <w:pPr>
        <w:pStyle w:val="a3"/>
        <w:numPr>
          <w:ilvl w:val="0"/>
          <w:numId w:val="38"/>
        </w:numPr>
        <w:spacing w:line="360" w:lineRule="exact"/>
        <w:ind w:firstLineChars="0"/>
        <w:rPr>
          <w:rFonts w:ascii="Arial" w:eastAsia="圆体-简" w:hAnsi="Arial"/>
          <w:b/>
        </w:rPr>
      </w:pPr>
      <w:r w:rsidRPr="00C61467">
        <w:rPr>
          <w:rFonts w:ascii="Arial" w:eastAsia="圆体-简" w:hAnsi="Arial"/>
          <w:noProof/>
        </w:rPr>
        <w:lastRenderedPageBreak/>
        <w:drawing>
          <wp:anchor distT="0" distB="0" distL="114300" distR="114300" simplePos="0" relativeHeight="251721728" behindDoc="0" locked="0" layoutInCell="1" allowOverlap="1" wp14:anchorId="2C0D8593">
            <wp:simplePos x="0" y="0"/>
            <wp:positionH relativeFrom="column">
              <wp:posOffset>346710</wp:posOffset>
            </wp:positionH>
            <wp:positionV relativeFrom="paragraph">
              <wp:posOffset>222250</wp:posOffset>
            </wp:positionV>
            <wp:extent cx="4580017" cy="3452159"/>
            <wp:effectExtent l="0" t="0" r="0"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580017" cy="3452159"/>
                    </a:xfrm>
                    <a:prstGeom prst="rect">
                      <a:avLst/>
                    </a:prstGeom>
                  </pic:spPr>
                </pic:pic>
              </a:graphicData>
            </a:graphic>
          </wp:anchor>
        </w:drawing>
      </w:r>
      <w:r w:rsidR="0068544C" w:rsidRPr="00C61467">
        <w:rPr>
          <w:rFonts w:ascii="Arial" w:eastAsia="圆体-简" w:hAnsi="Arial" w:hint="eastAsia"/>
        </w:rPr>
        <w:t>序列号</w:t>
      </w:r>
      <w:r w:rsidR="0068544C" w:rsidRPr="00C61467">
        <w:rPr>
          <w:rFonts w:ascii="Arial" w:eastAsia="圆体-简" w:hAnsi="Arial" w:hint="eastAsia"/>
        </w:rPr>
        <w:t>seq</w:t>
      </w:r>
      <w:r w:rsidR="0068544C" w:rsidRPr="00C61467">
        <w:rPr>
          <w:rFonts w:ascii="Arial" w:eastAsia="圆体-简" w:hAnsi="Arial" w:hint="eastAsia"/>
        </w:rPr>
        <w:t>：占</w:t>
      </w:r>
      <w:r w:rsidR="0068544C" w:rsidRPr="00C61467">
        <w:rPr>
          <w:rFonts w:ascii="Arial" w:eastAsia="圆体-简" w:hAnsi="Arial" w:hint="eastAsia"/>
        </w:rPr>
        <w:t>4</w:t>
      </w:r>
      <w:r w:rsidR="0068544C" w:rsidRPr="00C61467">
        <w:rPr>
          <w:rFonts w:ascii="Arial" w:eastAsia="圆体-简" w:hAnsi="Arial" w:hint="eastAsia"/>
        </w:rPr>
        <w:t>个字节，用来标记数据段的顺序，</w:t>
      </w:r>
      <w:r w:rsidR="0068544C" w:rsidRPr="00C61467">
        <w:rPr>
          <w:rFonts w:ascii="Arial" w:eastAsia="圆体-简" w:hAnsi="Arial" w:hint="eastAsia"/>
        </w:rPr>
        <w:t>T</w:t>
      </w:r>
      <w:r w:rsidR="0068544C" w:rsidRPr="00C61467">
        <w:rPr>
          <w:rFonts w:ascii="Arial" w:eastAsia="圆体-简" w:hAnsi="Arial"/>
        </w:rPr>
        <w:t>CP</w:t>
      </w:r>
      <w:r w:rsidR="0068544C" w:rsidRPr="00C61467">
        <w:rPr>
          <w:rFonts w:ascii="Arial" w:eastAsia="圆体-简" w:hAnsi="Arial" w:hint="eastAsia"/>
        </w:rPr>
        <w:t>把连接中发送的所有数据字节都编上一个序号，第一个字节的编号由本地随机产生，给字节编上序号后，就给每一个报文段指派一个序号，</w:t>
      </w:r>
      <w:r w:rsidR="0068544C" w:rsidRPr="00C61467">
        <w:rPr>
          <w:rFonts w:ascii="Arial" w:eastAsia="圆体-简" w:hAnsi="Arial" w:hint="eastAsia"/>
          <w:b/>
        </w:rPr>
        <w:t>序列号</w:t>
      </w:r>
      <w:r w:rsidR="0068544C" w:rsidRPr="00C61467">
        <w:rPr>
          <w:rFonts w:ascii="Arial" w:eastAsia="圆体-简" w:hAnsi="Arial" w:hint="eastAsia"/>
          <w:b/>
        </w:rPr>
        <w:t>seq</w:t>
      </w:r>
      <w:r w:rsidR="0068544C" w:rsidRPr="00C61467">
        <w:rPr>
          <w:rFonts w:ascii="Arial" w:eastAsia="圆体-简" w:hAnsi="Arial" w:hint="eastAsia"/>
          <w:b/>
        </w:rPr>
        <w:t>就是这个报文段中的第一个字节的数据编号</w:t>
      </w:r>
    </w:p>
    <w:p w:rsidR="0068544C" w:rsidRPr="00C61467" w:rsidRDefault="0068544C" w:rsidP="00D267F2">
      <w:pPr>
        <w:pStyle w:val="a3"/>
        <w:numPr>
          <w:ilvl w:val="0"/>
          <w:numId w:val="38"/>
        </w:numPr>
        <w:spacing w:line="360" w:lineRule="exact"/>
        <w:ind w:firstLineChars="0"/>
        <w:rPr>
          <w:rFonts w:ascii="Arial" w:eastAsia="圆体-简" w:hAnsi="Arial"/>
        </w:rPr>
      </w:pPr>
      <w:r w:rsidRPr="00C61467">
        <w:rPr>
          <w:rFonts w:ascii="Arial" w:eastAsia="圆体-简" w:hAnsi="Arial" w:hint="eastAsia"/>
        </w:rPr>
        <w:t>确认号</w:t>
      </w:r>
      <w:r w:rsidR="001D17DA" w:rsidRPr="00C61467">
        <w:rPr>
          <w:rFonts w:ascii="Arial" w:eastAsia="圆体-简" w:hAnsi="Arial" w:hint="eastAsia"/>
        </w:rPr>
        <w:t>ack</w:t>
      </w:r>
      <w:r w:rsidRPr="00C61467">
        <w:rPr>
          <w:rFonts w:ascii="Arial" w:eastAsia="圆体-简" w:hAnsi="Arial" w:hint="eastAsia"/>
        </w:rPr>
        <w:t>：占</w:t>
      </w:r>
      <w:r w:rsidRPr="00C61467">
        <w:rPr>
          <w:rFonts w:ascii="Arial" w:eastAsia="圆体-简" w:hAnsi="Arial" w:hint="eastAsia"/>
        </w:rPr>
        <w:t>4</w:t>
      </w:r>
      <w:r w:rsidRPr="00C61467">
        <w:rPr>
          <w:rFonts w:ascii="Arial" w:eastAsia="圆体-简" w:hAnsi="Arial" w:hint="eastAsia"/>
        </w:rPr>
        <w:t>个字节，期待收到对方下一个报文段的第一个数据字节的序号，</w:t>
      </w:r>
      <w:r w:rsidR="001D17DA" w:rsidRPr="00C61467">
        <w:rPr>
          <w:rFonts w:ascii="Arial" w:eastAsia="圆体-简" w:hAnsi="Arial" w:hint="eastAsia"/>
        </w:rPr>
        <w:t>序列号表示报文段携带数据的第一个字节的编号，而</w:t>
      </w:r>
      <w:proofErr w:type="gramStart"/>
      <w:r w:rsidR="001D17DA" w:rsidRPr="00C61467">
        <w:rPr>
          <w:rFonts w:ascii="Arial" w:eastAsia="圆体-简" w:hAnsi="Arial" w:hint="eastAsia"/>
        </w:rPr>
        <w:t>确认号指的</w:t>
      </w:r>
      <w:proofErr w:type="gramEnd"/>
      <w:r w:rsidR="001D17DA" w:rsidRPr="00C61467">
        <w:rPr>
          <w:rFonts w:ascii="Arial" w:eastAsia="圆体-简" w:hAnsi="Arial" w:hint="eastAsia"/>
        </w:rPr>
        <w:t>是期望接受到下一个字节的编号，</w:t>
      </w:r>
      <w:r w:rsidR="001D17DA" w:rsidRPr="00C61467">
        <w:rPr>
          <w:rFonts w:ascii="Arial" w:eastAsia="圆体-简" w:hAnsi="Arial" w:hint="eastAsia"/>
          <w:b/>
        </w:rPr>
        <w:t>因此</w:t>
      </w:r>
      <w:r w:rsidRPr="00C61467">
        <w:rPr>
          <w:rFonts w:ascii="Arial" w:eastAsia="圆体-简" w:hAnsi="Arial" w:hint="eastAsia"/>
          <w:b/>
        </w:rPr>
        <w:t>当前报文段最后一个字节的编号</w:t>
      </w:r>
      <w:r w:rsidRPr="00C61467">
        <w:rPr>
          <w:rFonts w:ascii="Arial" w:eastAsia="圆体-简" w:hAnsi="Arial" w:hint="eastAsia"/>
          <w:b/>
        </w:rPr>
        <w:t>+1</w:t>
      </w:r>
      <w:r w:rsidRPr="00C61467">
        <w:rPr>
          <w:rFonts w:ascii="Arial" w:eastAsia="圆体-简" w:hAnsi="Arial" w:hint="eastAsia"/>
          <w:b/>
        </w:rPr>
        <w:t>即是确认号</w:t>
      </w:r>
    </w:p>
    <w:p w:rsidR="001D17DA" w:rsidRPr="00C61467" w:rsidRDefault="001D17DA" w:rsidP="00D267F2">
      <w:pPr>
        <w:pStyle w:val="a3"/>
        <w:numPr>
          <w:ilvl w:val="0"/>
          <w:numId w:val="38"/>
        </w:numPr>
        <w:spacing w:line="360" w:lineRule="exact"/>
        <w:ind w:firstLineChars="0"/>
        <w:rPr>
          <w:rFonts w:ascii="Arial" w:eastAsia="圆体-简" w:hAnsi="Arial"/>
        </w:rPr>
      </w:pPr>
      <w:r w:rsidRPr="00C61467">
        <w:rPr>
          <w:rFonts w:ascii="Arial" w:eastAsia="圆体-简" w:hAnsi="Arial" w:hint="eastAsia"/>
        </w:rPr>
        <w:t>确认</w:t>
      </w:r>
      <w:r w:rsidRPr="00C61467">
        <w:rPr>
          <w:rFonts w:ascii="Arial" w:eastAsia="圆体-简" w:hAnsi="Arial" w:hint="eastAsia"/>
        </w:rPr>
        <w:t>A</w:t>
      </w:r>
      <w:r w:rsidRPr="00C61467">
        <w:rPr>
          <w:rFonts w:ascii="Arial" w:eastAsia="圆体-简" w:hAnsi="Arial"/>
        </w:rPr>
        <w:t>CK</w:t>
      </w:r>
      <w:r w:rsidRPr="00C61467">
        <w:rPr>
          <w:rFonts w:ascii="Arial" w:eastAsia="圆体-简" w:hAnsi="Arial" w:hint="eastAsia"/>
        </w:rPr>
        <w:t>：占一个</w:t>
      </w:r>
      <w:r w:rsidRPr="00C61467">
        <w:rPr>
          <w:rFonts w:ascii="Arial" w:eastAsia="圆体-简" w:hAnsi="Arial" w:hint="eastAsia"/>
        </w:rPr>
        <w:t>bit</w:t>
      </w:r>
      <w:r w:rsidRPr="00C61467">
        <w:rPr>
          <w:rFonts w:ascii="Arial" w:eastAsia="圆体-简" w:hAnsi="Arial" w:hint="eastAsia"/>
        </w:rPr>
        <w:t>，仅当</w:t>
      </w:r>
      <w:r w:rsidRPr="00C61467">
        <w:rPr>
          <w:rFonts w:ascii="Arial" w:eastAsia="圆体-简" w:hAnsi="Arial" w:hint="eastAsia"/>
        </w:rPr>
        <w:t>A</w:t>
      </w:r>
      <w:r w:rsidRPr="00C61467">
        <w:rPr>
          <w:rFonts w:ascii="Arial" w:eastAsia="圆体-简" w:hAnsi="Arial"/>
        </w:rPr>
        <w:t>CK</w:t>
      </w:r>
      <w:r w:rsidRPr="00C61467">
        <w:rPr>
          <w:rFonts w:ascii="Arial" w:eastAsia="圆体-简" w:hAnsi="Arial" w:hint="eastAsia"/>
        </w:rPr>
        <w:t>=1</w:t>
      </w:r>
      <w:r w:rsidRPr="00C61467">
        <w:rPr>
          <w:rFonts w:ascii="Arial" w:eastAsia="圆体-简" w:hAnsi="Arial" w:hint="eastAsia"/>
        </w:rPr>
        <w:t>时确认号</w:t>
      </w:r>
      <w:r w:rsidRPr="00C61467">
        <w:rPr>
          <w:rFonts w:ascii="Arial" w:eastAsia="圆体-简" w:hAnsi="Arial" w:hint="eastAsia"/>
        </w:rPr>
        <w:t>ack</w:t>
      </w:r>
      <w:r w:rsidRPr="00C61467">
        <w:rPr>
          <w:rFonts w:ascii="Arial" w:eastAsia="圆体-简" w:hAnsi="Arial" w:hint="eastAsia"/>
        </w:rPr>
        <w:t>才有效</w:t>
      </w:r>
    </w:p>
    <w:p w:rsidR="001D17DA" w:rsidRPr="00C61467" w:rsidRDefault="001D17DA" w:rsidP="00D267F2">
      <w:pPr>
        <w:pStyle w:val="a3"/>
        <w:numPr>
          <w:ilvl w:val="0"/>
          <w:numId w:val="38"/>
        </w:numPr>
        <w:spacing w:line="360" w:lineRule="exact"/>
        <w:ind w:firstLineChars="0"/>
        <w:rPr>
          <w:rFonts w:ascii="Arial" w:eastAsia="圆体-简" w:hAnsi="Arial"/>
        </w:rPr>
      </w:pPr>
      <w:r w:rsidRPr="00C61467">
        <w:rPr>
          <w:rFonts w:ascii="Arial" w:eastAsia="圆体-简" w:hAnsi="Arial" w:hint="eastAsia"/>
        </w:rPr>
        <w:t>同步</w:t>
      </w:r>
      <w:r w:rsidRPr="00C61467">
        <w:rPr>
          <w:rFonts w:ascii="Arial" w:eastAsia="圆体-简" w:hAnsi="Arial"/>
        </w:rPr>
        <w:t>SYN</w:t>
      </w:r>
      <w:r w:rsidRPr="00C61467">
        <w:rPr>
          <w:rFonts w:ascii="Arial" w:eastAsia="圆体-简" w:hAnsi="Arial" w:hint="eastAsia"/>
        </w:rPr>
        <w:t>：建立连接时用于同步序号。</w:t>
      </w:r>
      <w:r w:rsidRPr="00C61467">
        <w:rPr>
          <w:rFonts w:ascii="Arial" w:eastAsia="圆体-简" w:hAnsi="Arial" w:hint="eastAsia"/>
        </w:rPr>
        <w:t>S</w:t>
      </w:r>
      <w:r w:rsidRPr="00C61467">
        <w:rPr>
          <w:rFonts w:ascii="Arial" w:eastAsia="圆体-简" w:hAnsi="Arial"/>
        </w:rPr>
        <w:t>YN=1</w:t>
      </w:r>
      <w:r w:rsidRPr="00C61467">
        <w:rPr>
          <w:rFonts w:ascii="Arial" w:eastAsia="圆体-简" w:hAnsi="Arial" w:hint="eastAsia"/>
        </w:rPr>
        <w:t>，</w:t>
      </w:r>
      <w:r w:rsidRPr="00C61467">
        <w:rPr>
          <w:rFonts w:ascii="Arial" w:eastAsia="圆体-简" w:hAnsi="Arial"/>
        </w:rPr>
        <w:t>ACK=0</w:t>
      </w:r>
      <w:r w:rsidRPr="00C61467">
        <w:rPr>
          <w:rFonts w:ascii="Arial" w:eastAsia="圆体-简" w:hAnsi="Arial" w:hint="eastAsia"/>
        </w:rPr>
        <w:t>这是一个连接请求报文段，若同意连接，则在响应报文段使用</w:t>
      </w:r>
      <w:r w:rsidRPr="00C61467">
        <w:rPr>
          <w:rFonts w:ascii="Arial" w:eastAsia="圆体-简" w:hAnsi="Arial" w:hint="eastAsia"/>
        </w:rPr>
        <w:t>S</w:t>
      </w:r>
      <w:r w:rsidRPr="00C61467">
        <w:rPr>
          <w:rFonts w:ascii="Arial" w:eastAsia="圆体-简" w:hAnsi="Arial"/>
        </w:rPr>
        <w:t>YN=1</w:t>
      </w:r>
      <w:r w:rsidRPr="00C61467">
        <w:rPr>
          <w:rFonts w:ascii="Arial" w:eastAsia="圆体-简" w:hAnsi="Arial" w:hint="eastAsia"/>
        </w:rPr>
        <w:t>，</w:t>
      </w:r>
      <w:r w:rsidRPr="00C61467">
        <w:rPr>
          <w:rFonts w:ascii="Arial" w:eastAsia="圆体-简" w:hAnsi="Arial" w:hint="eastAsia"/>
        </w:rPr>
        <w:t>A</w:t>
      </w:r>
      <w:r w:rsidRPr="00C61467">
        <w:rPr>
          <w:rFonts w:ascii="Arial" w:eastAsia="圆体-简" w:hAnsi="Arial"/>
        </w:rPr>
        <w:t>CK</w:t>
      </w:r>
      <w:r w:rsidRPr="00C61467">
        <w:rPr>
          <w:rFonts w:ascii="Arial" w:eastAsia="圆体-简" w:hAnsi="Arial" w:hint="eastAsia"/>
        </w:rPr>
        <w:t>=1</w:t>
      </w:r>
      <w:r w:rsidRPr="00C61467">
        <w:rPr>
          <w:rFonts w:ascii="Arial" w:eastAsia="圆体-简" w:hAnsi="Arial" w:hint="eastAsia"/>
        </w:rPr>
        <w:t>。因此，</w:t>
      </w:r>
      <w:r w:rsidRPr="00C61467">
        <w:rPr>
          <w:rFonts w:ascii="Arial" w:eastAsia="圆体-简" w:hAnsi="Arial" w:hint="eastAsia"/>
        </w:rPr>
        <w:t>S</w:t>
      </w:r>
      <w:r w:rsidRPr="00C61467">
        <w:rPr>
          <w:rFonts w:ascii="Arial" w:eastAsia="圆体-简" w:hAnsi="Arial"/>
        </w:rPr>
        <w:t>YN</w:t>
      </w:r>
      <w:r w:rsidRPr="00C61467">
        <w:rPr>
          <w:rFonts w:ascii="Arial" w:eastAsia="圆体-简" w:hAnsi="Arial" w:hint="eastAsia"/>
        </w:rPr>
        <w:t>=1</w:t>
      </w:r>
      <w:r w:rsidRPr="00C61467">
        <w:rPr>
          <w:rFonts w:ascii="Arial" w:eastAsia="圆体-简" w:hAnsi="Arial" w:hint="eastAsia"/>
        </w:rPr>
        <w:t>表示这是一个连接请求或连接接收报文。建立</w:t>
      </w:r>
      <w:r w:rsidRPr="00C61467">
        <w:rPr>
          <w:rFonts w:ascii="Arial" w:eastAsia="圆体-简" w:hAnsi="Arial" w:hint="eastAsia"/>
        </w:rPr>
        <w:t>T</w:t>
      </w:r>
      <w:r w:rsidRPr="00C61467">
        <w:rPr>
          <w:rFonts w:ascii="Arial" w:eastAsia="圆体-简" w:hAnsi="Arial"/>
        </w:rPr>
        <w:t>CP</w:t>
      </w:r>
      <w:r w:rsidRPr="00C61467">
        <w:rPr>
          <w:rFonts w:ascii="Arial" w:eastAsia="圆体-简" w:hAnsi="Arial" w:hint="eastAsia"/>
        </w:rPr>
        <w:t>连接</w:t>
      </w:r>
      <w:r w:rsidRPr="00C61467">
        <w:rPr>
          <w:rFonts w:ascii="Arial" w:eastAsia="圆体-简" w:hAnsi="Arial" w:hint="eastAsia"/>
        </w:rPr>
        <w:t>S</w:t>
      </w:r>
      <w:r w:rsidRPr="00C61467">
        <w:rPr>
          <w:rFonts w:ascii="Arial" w:eastAsia="圆体-简" w:hAnsi="Arial"/>
        </w:rPr>
        <w:t>YN</w:t>
      </w:r>
      <w:r w:rsidRPr="00C61467">
        <w:rPr>
          <w:rFonts w:ascii="Arial" w:eastAsia="圆体-简" w:hAnsi="Arial" w:hint="eastAsia"/>
        </w:rPr>
        <w:t>置</w:t>
      </w:r>
      <w:r w:rsidRPr="00C61467">
        <w:rPr>
          <w:rFonts w:ascii="Arial" w:eastAsia="圆体-简" w:hAnsi="Arial" w:hint="eastAsia"/>
        </w:rPr>
        <w:t>1</w:t>
      </w:r>
      <w:r w:rsidRPr="00C61467">
        <w:rPr>
          <w:rFonts w:ascii="Arial" w:eastAsia="圆体-简" w:hAnsi="Arial" w:hint="eastAsia"/>
        </w:rPr>
        <w:t>，握手完成后</w:t>
      </w:r>
      <w:r w:rsidRPr="00C61467">
        <w:rPr>
          <w:rFonts w:ascii="Arial" w:eastAsia="圆体-简" w:hAnsi="Arial" w:hint="eastAsia"/>
        </w:rPr>
        <w:t>S</w:t>
      </w:r>
      <w:r w:rsidRPr="00C61467">
        <w:rPr>
          <w:rFonts w:ascii="Arial" w:eastAsia="圆体-简" w:hAnsi="Arial"/>
        </w:rPr>
        <w:t>YN</w:t>
      </w:r>
      <w:r w:rsidRPr="00C61467">
        <w:rPr>
          <w:rFonts w:ascii="Arial" w:eastAsia="圆体-简" w:hAnsi="Arial" w:hint="eastAsia"/>
        </w:rPr>
        <w:t>=0</w:t>
      </w:r>
    </w:p>
    <w:p w:rsidR="001D17DA" w:rsidRPr="00C61467" w:rsidRDefault="001D17DA" w:rsidP="00D267F2">
      <w:pPr>
        <w:pStyle w:val="a3"/>
        <w:numPr>
          <w:ilvl w:val="0"/>
          <w:numId w:val="38"/>
        </w:numPr>
        <w:spacing w:line="360" w:lineRule="exact"/>
        <w:ind w:firstLineChars="0"/>
        <w:rPr>
          <w:rFonts w:ascii="Arial" w:eastAsia="圆体-简" w:hAnsi="Arial"/>
        </w:rPr>
      </w:pPr>
      <w:r w:rsidRPr="00C61467">
        <w:rPr>
          <w:rFonts w:ascii="Arial" w:eastAsia="圆体-简" w:hAnsi="Arial" w:hint="eastAsia"/>
        </w:rPr>
        <w:t>终止</w:t>
      </w:r>
      <w:r w:rsidRPr="00C61467">
        <w:rPr>
          <w:rFonts w:ascii="Arial" w:eastAsia="圆体-简" w:hAnsi="Arial" w:hint="eastAsia"/>
        </w:rPr>
        <w:t>F</w:t>
      </w:r>
      <w:r w:rsidRPr="00C61467">
        <w:rPr>
          <w:rFonts w:ascii="Arial" w:eastAsia="圆体-简" w:hAnsi="Arial"/>
        </w:rPr>
        <w:t>IN</w:t>
      </w:r>
    </w:p>
    <w:p w:rsidR="000D48B0" w:rsidRPr="00C61467" w:rsidRDefault="000D48B0" w:rsidP="00823F6E">
      <w:pPr>
        <w:spacing w:line="360" w:lineRule="exact"/>
        <w:ind w:firstLineChars="200" w:firstLine="420"/>
        <w:rPr>
          <w:rFonts w:ascii="Arial" w:eastAsia="圆体-简" w:hAnsi="Arial"/>
        </w:rPr>
      </w:pPr>
    </w:p>
    <w:p w:rsidR="00EC1CE6" w:rsidRPr="00C61467" w:rsidRDefault="00EC1CE6" w:rsidP="00823F6E">
      <w:pPr>
        <w:spacing w:line="360" w:lineRule="exact"/>
        <w:ind w:firstLineChars="200" w:firstLine="420"/>
        <w:rPr>
          <w:rFonts w:ascii="Arial" w:eastAsia="圆体-简" w:hAnsi="Arial"/>
          <w:b/>
        </w:rPr>
      </w:pPr>
      <w:r w:rsidRPr="00C61467">
        <w:rPr>
          <w:rFonts w:ascii="Arial" w:eastAsia="圆体-简" w:hAnsi="Arial" w:hint="eastAsia"/>
          <w:b/>
        </w:rPr>
        <w:t>为什么要三次握手？</w:t>
      </w:r>
      <w:r w:rsidR="00167568" w:rsidRPr="00C61467">
        <w:rPr>
          <w:rFonts w:ascii="Arial" w:eastAsia="圆体-简" w:hAnsi="Arial" w:hint="eastAsia"/>
          <w:b/>
        </w:rPr>
        <w:t>两次、四次不行吗？</w:t>
      </w:r>
    </w:p>
    <w:p w:rsidR="00167568" w:rsidRPr="00C61467" w:rsidRDefault="00C02D8D" w:rsidP="00823F6E">
      <w:pPr>
        <w:spacing w:line="360" w:lineRule="exact"/>
        <w:ind w:firstLineChars="200" w:firstLine="420"/>
        <w:rPr>
          <w:rFonts w:ascii="Arial" w:eastAsia="圆体-简" w:hAnsi="Arial"/>
        </w:rPr>
      </w:pPr>
      <w:r w:rsidRPr="00C61467">
        <w:rPr>
          <w:rFonts w:ascii="Arial" w:eastAsia="圆体-简" w:hAnsi="Arial" w:hint="eastAsia"/>
        </w:rPr>
        <w:t>三次握手的目的是同步连接双方的序列号和确认号并交换</w:t>
      </w:r>
      <w:r w:rsidRPr="00C61467">
        <w:rPr>
          <w:rFonts w:ascii="Arial" w:eastAsia="圆体-简" w:hAnsi="Arial" w:hint="eastAsia"/>
        </w:rPr>
        <w:t>T</w:t>
      </w:r>
      <w:r w:rsidRPr="00C61467">
        <w:rPr>
          <w:rFonts w:ascii="Arial" w:eastAsia="圆体-简" w:hAnsi="Arial"/>
        </w:rPr>
        <w:t>CP</w:t>
      </w:r>
      <w:r w:rsidRPr="00C61467">
        <w:rPr>
          <w:rFonts w:ascii="Arial" w:eastAsia="圆体-简" w:hAnsi="Arial" w:hint="eastAsia"/>
        </w:rPr>
        <w:t>窗口大小信息</w:t>
      </w:r>
      <w:r w:rsidR="00167568" w:rsidRPr="00C61467">
        <w:rPr>
          <w:rFonts w:ascii="Arial" w:eastAsia="圆体-简" w:hAnsi="Arial" w:hint="eastAsia"/>
        </w:rPr>
        <w:t>。</w:t>
      </w:r>
    </w:p>
    <w:p w:rsidR="00C02D8D" w:rsidRPr="00C61467" w:rsidRDefault="00167568" w:rsidP="00823F6E">
      <w:pPr>
        <w:spacing w:line="360" w:lineRule="exact"/>
        <w:ind w:firstLineChars="200" w:firstLine="420"/>
        <w:rPr>
          <w:rFonts w:ascii="Arial" w:eastAsia="圆体-简" w:hAnsi="Arial"/>
        </w:rPr>
      </w:pPr>
      <w:r w:rsidRPr="00C61467">
        <w:rPr>
          <w:rFonts w:ascii="Arial" w:eastAsia="圆体-简" w:hAnsi="Arial" w:hint="eastAsia"/>
        </w:rPr>
        <w:t>如果是两次握手，可能会因为丢包造成死锁，假设在两次握手场景中，</w:t>
      </w:r>
      <w:r w:rsidRPr="00C61467">
        <w:rPr>
          <w:rFonts w:ascii="Arial" w:eastAsia="圆体-简" w:hAnsi="Arial" w:hint="eastAsia"/>
        </w:rPr>
        <w:t>C</w:t>
      </w:r>
      <w:r w:rsidRPr="00C61467">
        <w:rPr>
          <w:rFonts w:ascii="Arial" w:eastAsia="圆体-简" w:hAnsi="Arial" w:hint="eastAsia"/>
        </w:rPr>
        <w:t>向</w:t>
      </w:r>
      <w:r w:rsidRPr="00C61467">
        <w:rPr>
          <w:rFonts w:ascii="Arial" w:eastAsia="圆体-简" w:hAnsi="Arial" w:hint="eastAsia"/>
        </w:rPr>
        <w:t>S</w:t>
      </w:r>
      <w:r w:rsidRPr="00C61467">
        <w:rPr>
          <w:rFonts w:ascii="Arial" w:eastAsia="圆体-简" w:hAnsi="Arial" w:hint="eastAsia"/>
        </w:rPr>
        <w:t>发送请求，</w:t>
      </w:r>
      <w:r w:rsidRPr="00C61467">
        <w:rPr>
          <w:rFonts w:ascii="Arial" w:eastAsia="圆体-简" w:hAnsi="Arial" w:hint="eastAsia"/>
        </w:rPr>
        <w:t>S</w:t>
      </w:r>
      <w:r w:rsidRPr="00C61467">
        <w:rPr>
          <w:rFonts w:ascii="Arial" w:eastAsia="圆体-简" w:hAnsi="Arial" w:hint="eastAsia"/>
        </w:rPr>
        <w:t>收到请求并发送确认给</w:t>
      </w:r>
      <w:r w:rsidRPr="00C61467">
        <w:rPr>
          <w:rFonts w:ascii="Arial" w:eastAsia="圆体-简" w:hAnsi="Arial" w:hint="eastAsia"/>
        </w:rPr>
        <w:t>C</w:t>
      </w:r>
      <w:r w:rsidRPr="00C61467">
        <w:rPr>
          <w:rFonts w:ascii="Arial" w:eastAsia="圆体-简" w:hAnsi="Arial" w:hint="eastAsia"/>
        </w:rPr>
        <w:t>，这时</w:t>
      </w:r>
      <w:r w:rsidRPr="00C61467">
        <w:rPr>
          <w:rFonts w:ascii="Arial" w:eastAsia="圆体-简" w:hAnsi="Arial" w:hint="eastAsia"/>
        </w:rPr>
        <w:t>S</w:t>
      </w:r>
      <w:r w:rsidRPr="00C61467">
        <w:rPr>
          <w:rFonts w:ascii="Arial" w:eastAsia="圆体-简" w:hAnsi="Arial" w:hint="eastAsia"/>
        </w:rPr>
        <w:t>认为已经建立了连接，并开始发送数据给</w:t>
      </w:r>
      <w:r w:rsidRPr="00C61467">
        <w:rPr>
          <w:rFonts w:ascii="Arial" w:eastAsia="圆体-简" w:hAnsi="Arial" w:hint="eastAsia"/>
        </w:rPr>
        <w:t>C</w:t>
      </w:r>
      <w:r w:rsidRPr="00C61467">
        <w:rPr>
          <w:rFonts w:ascii="Arial" w:eastAsia="圆体-简" w:hAnsi="Arial" w:hint="eastAsia"/>
        </w:rPr>
        <w:t>，但是如果那个确认请求丢包了，</w:t>
      </w:r>
      <w:r w:rsidRPr="00C61467">
        <w:rPr>
          <w:rFonts w:ascii="Arial" w:eastAsia="圆体-简" w:hAnsi="Arial" w:hint="eastAsia"/>
        </w:rPr>
        <w:t>C</w:t>
      </w:r>
      <w:r w:rsidRPr="00C61467">
        <w:rPr>
          <w:rFonts w:ascii="Arial" w:eastAsia="圆体-简" w:hAnsi="Arial" w:hint="eastAsia"/>
        </w:rPr>
        <w:t>不认为已经建立了连接，</w:t>
      </w:r>
      <w:r w:rsidRPr="00C61467">
        <w:rPr>
          <w:rFonts w:ascii="Arial" w:eastAsia="圆体-简" w:hAnsi="Arial" w:hint="eastAsia"/>
        </w:rPr>
        <w:t>C</w:t>
      </w:r>
      <w:r w:rsidRPr="00C61467">
        <w:rPr>
          <w:rFonts w:ascii="Arial" w:eastAsia="圆体-简" w:hAnsi="Arial" w:hint="eastAsia"/>
        </w:rPr>
        <w:t>就会拒绝</w:t>
      </w:r>
      <w:r w:rsidRPr="00C61467">
        <w:rPr>
          <w:rFonts w:ascii="Arial" w:eastAsia="圆体-简" w:hAnsi="Arial" w:hint="eastAsia"/>
        </w:rPr>
        <w:t>S</w:t>
      </w:r>
      <w:r w:rsidRPr="00C61467">
        <w:rPr>
          <w:rFonts w:ascii="Arial" w:eastAsia="圆体-简" w:hAnsi="Arial" w:hint="eastAsia"/>
        </w:rPr>
        <w:t>发送过来的数据并且再次去请求连接。这样，一个资源就死锁了。</w:t>
      </w:r>
    </w:p>
    <w:p w:rsidR="00167568" w:rsidRPr="00C61467" w:rsidRDefault="00167568" w:rsidP="00823F6E">
      <w:pPr>
        <w:spacing w:line="360" w:lineRule="exact"/>
        <w:ind w:firstLineChars="200" w:firstLine="420"/>
        <w:rPr>
          <w:rFonts w:ascii="Arial" w:eastAsia="圆体-简" w:hAnsi="Arial"/>
        </w:rPr>
      </w:pPr>
      <w:r w:rsidRPr="00C61467">
        <w:rPr>
          <w:rFonts w:ascii="Arial" w:eastAsia="圆体-简" w:hAnsi="Arial" w:hint="eastAsia"/>
        </w:rPr>
        <w:t>当然四次五次握手也是可以的，但是没有必要，三次握手足以建立连接，避免资源浪费</w:t>
      </w:r>
    </w:p>
    <w:p w:rsidR="00823F6E" w:rsidRPr="00C61467" w:rsidRDefault="00823F6E" w:rsidP="00823F6E">
      <w:pPr>
        <w:spacing w:line="360" w:lineRule="exact"/>
        <w:ind w:firstLineChars="200" w:firstLine="420"/>
        <w:rPr>
          <w:rFonts w:ascii="Arial" w:eastAsia="圆体-简" w:hAnsi="Arial"/>
        </w:rPr>
      </w:pPr>
    </w:p>
    <w:p w:rsidR="00E3725F" w:rsidRPr="00C61467" w:rsidRDefault="00D513F8" w:rsidP="00D513F8">
      <w:pPr>
        <w:pStyle w:val="af0"/>
        <w:jc w:val="left"/>
        <w:rPr>
          <w:rFonts w:ascii="Arial" w:eastAsia="圆体-简" w:hAnsi="Arial"/>
        </w:rPr>
      </w:pPr>
      <w:bookmarkStart w:id="57" w:name="_Toc11332387"/>
      <w:r w:rsidRPr="00C61467">
        <w:rPr>
          <w:rFonts w:ascii="Arial" w:eastAsia="圆体-简" w:hAnsi="Arial" w:hint="eastAsia"/>
        </w:rPr>
        <w:lastRenderedPageBreak/>
        <w:t>12</w:t>
      </w:r>
      <w:r w:rsidRPr="00C61467">
        <w:rPr>
          <w:rFonts w:ascii="Arial" w:eastAsia="圆体-简" w:hAnsi="Arial" w:hint="eastAsia"/>
        </w:rPr>
        <w:t>、</w:t>
      </w:r>
      <w:r w:rsidR="00E3725F" w:rsidRPr="00C61467">
        <w:rPr>
          <w:rFonts w:ascii="Arial" w:eastAsia="圆体-简" w:hAnsi="Arial" w:hint="eastAsia"/>
        </w:rPr>
        <w:t>（网络）</w:t>
      </w:r>
      <w:r w:rsidR="00EA4A0A">
        <w:rPr>
          <w:rFonts w:ascii="Arial" w:eastAsia="圆体-简" w:hAnsi="Arial" w:hint="eastAsia"/>
        </w:rPr>
        <w:t>@</w:t>
      </w:r>
      <w:r w:rsidR="00E3725F" w:rsidRPr="00C61467">
        <w:rPr>
          <w:rFonts w:ascii="Arial" w:eastAsia="圆体-简" w:hAnsi="Arial" w:hint="eastAsia"/>
        </w:rPr>
        <w:t>I</w:t>
      </w:r>
      <w:r w:rsidR="00E3725F" w:rsidRPr="00C61467">
        <w:rPr>
          <w:rFonts w:ascii="Arial" w:eastAsia="圆体-简" w:hAnsi="Arial"/>
        </w:rPr>
        <w:t>P</w:t>
      </w:r>
      <w:r w:rsidR="00E3725F" w:rsidRPr="00C61467">
        <w:rPr>
          <w:rFonts w:ascii="Arial" w:eastAsia="圆体-简" w:hAnsi="Arial" w:hint="eastAsia"/>
        </w:rPr>
        <w:t>地址，子网</w:t>
      </w:r>
      <w:bookmarkEnd w:id="57"/>
    </w:p>
    <w:p w:rsidR="0003220E" w:rsidRPr="00C61467" w:rsidRDefault="0003220E" w:rsidP="0003220E">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b/>
        </w:rPr>
        <w:t>IP</w:t>
      </w:r>
      <w:r w:rsidRPr="00C61467">
        <w:rPr>
          <w:rFonts w:ascii="Arial" w:eastAsia="圆体-简" w:hAnsi="Arial" w:hint="eastAsia"/>
          <w:b/>
        </w:rPr>
        <w:t>地址分类</w:t>
      </w:r>
    </w:p>
    <w:p w:rsidR="0003220E" w:rsidRPr="00C61467" w:rsidRDefault="00FC5078" w:rsidP="0003220E">
      <w:pPr>
        <w:spacing w:line="360" w:lineRule="exact"/>
        <w:ind w:firstLineChars="200" w:firstLine="420"/>
        <w:rPr>
          <w:rFonts w:ascii="Arial" w:eastAsia="圆体-简" w:hAnsi="Arial"/>
        </w:rPr>
      </w:pPr>
      <w:r w:rsidRPr="00C61467">
        <w:rPr>
          <w:rFonts w:ascii="Arial" w:eastAsia="圆体-简" w:hAnsi="Arial" w:hint="eastAsia"/>
        </w:rPr>
        <w:t>分类的</w:t>
      </w:r>
      <w:r w:rsidRPr="00C61467">
        <w:rPr>
          <w:rFonts w:ascii="Arial" w:eastAsia="圆体-简" w:hAnsi="Arial" w:hint="eastAsia"/>
        </w:rPr>
        <w:t>I</w:t>
      </w:r>
      <w:r w:rsidRPr="00C61467">
        <w:rPr>
          <w:rFonts w:ascii="Arial" w:eastAsia="圆体-简" w:hAnsi="Arial"/>
        </w:rPr>
        <w:t>P</w:t>
      </w:r>
      <w:r w:rsidRPr="00C61467">
        <w:rPr>
          <w:rFonts w:ascii="Arial" w:eastAsia="圆体-简" w:hAnsi="Arial" w:hint="eastAsia"/>
        </w:rPr>
        <w:t>地址就是将</w:t>
      </w:r>
      <w:r w:rsidRPr="00C61467">
        <w:rPr>
          <w:rFonts w:ascii="Arial" w:eastAsia="圆体-简" w:hAnsi="Arial" w:hint="eastAsia"/>
        </w:rPr>
        <w:t>I</w:t>
      </w:r>
      <w:r w:rsidRPr="00C61467">
        <w:rPr>
          <w:rFonts w:ascii="Arial" w:eastAsia="圆体-简" w:hAnsi="Arial"/>
        </w:rPr>
        <w:t>P</w:t>
      </w:r>
      <w:r w:rsidRPr="00C61467">
        <w:rPr>
          <w:rFonts w:ascii="Arial" w:eastAsia="圆体-简" w:hAnsi="Arial" w:hint="eastAsia"/>
        </w:rPr>
        <w:t>地址分为若干个固定类，每一类地址都由两个固定长度的字段组成，其中一个字段是网络号（标志主机或路由器所连结到的网络），另一个字段是主机号（</w:t>
      </w:r>
      <w:r w:rsidRPr="00C61467">
        <w:rPr>
          <w:rFonts w:ascii="Arial" w:eastAsia="圆体-简" w:hAnsi="Arial" w:hint="eastAsia"/>
        </w:rPr>
        <w:t>host-id</w:t>
      </w:r>
      <w:r w:rsidRPr="00C61467">
        <w:rPr>
          <w:rFonts w:ascii="Arial" w:eastAsia="圆体-简" w:hAnsi="Arial" w:hint="eastAsia"/>
        </w:rPr>
        <w:t>标志该主机或路由器）</w:t>
      </w:r>
    </w:p>
    <w:p w:rsidR="00FC5078" w:rsidRPr="00C61467" w:rsidRDefault="00FC5078" w:rsidP="0003220E">
      <w:pPr>
        <w:spacing w:line="360" w:lineRule="exact"/>
        <w:ind w:firstLineChars="200" w:firstLine="420"/>
        <w:rPr>
          <w:rFonts w:ascii="Arial" w:eastAsia="圆体-简" w:hAnsi="Arial"/>
        </w:rPr>
      </w:pPr>
      <w:r w:rsidRPr="00C61467">
        <w:rPr>
          <w:rFonts w:ascii="Arial" w:eastAsia="圆体-简" w:hAnsi="Arial" w:hint="eastAsia"/>
        </w:rPr>
        <w:t>A</w:t>
      </w:r>
      <w:r w:rsidRPr="00C61467">
        <w:rPr>
          <w:rFonts w:ascii="Arial" w:eastAsia="圆体-简" w:hAnsi="Arial" w:hint="eastAsia"/>
        </w:rPr>
        <w:t>类、</w:t>
      </w:r>
      <w:r w:rsidRPr="00C61467">
        <w:rPr>
          <w:rFonts w:ascii="Arial" w:eastAsia="圆体-简" w:hAnsi="Arial"/>
        </w:rPr>
        <w:t>B</w:t>
      </w:r>
      <w:r w:rsidRPr="00C61467">
        <w:rPr>
          <w:rFonts w:ascii="Arial" w:eastAsia="圆体-简" w:hAnsi="Arial" w:hint="eastAsia"/>
        </w:rPr>
        <w:t>类、</w:t>
      </w:r>
      <w:r w:rsidRPr="00C61467">
        <w:rPr>
          <w:rFonts w:ascii="Arial" w:eastAsia="圆体-简" w:hAnsi="Arial"/>
        </w:rPr>
        <w:t>C</w:t>
      </w:r>
      <w:r w:rsidRPr="00C61467">
        <w:rPr>
          <w:rFonts w:ascii="Arial" w:eastAsia="圆体-简" w:hAnsi="Arial" w:hint="eastAsia"/>
        </w:rPr>
        <w:t>类地址的网络号字段</w:t>
      </w:r>
      <w:r w:rsidRPr="00C61467">
        <w:rPr>
          <w:rFonts w:ascii="Arial" w:eastAsia="圆体-简" w:hAnsi="Arial" w:hint="eastAsia"/>
        </w:rPr>
        <w:t>net-id</w:t>
      </w:r>
      <w:r w:rsidRPr="00C61467">
        <w:rPr>
          <w:rFonts w:ascii="Arial" w:eastAsia="圆体-简" w:hAnsi="Arial" w:hint="eastAsia"/>
        </w:rPr>
        <w:t>分别为</w:t>
      </w:r>
      <w:r w:rsidRPr="00C61467">
        <w:rPr>
          <w:rFonts w:ascii="Arial" w:eastAsia="圆体-简" w:hAnsi="Arial" w:hint="eastAsia"/>
        </w:rPr>
        <w:t>1</w:t>
      </w: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字节长，而在网络号字段的最前边有</w:t>
      </w:r>
      <w:r w:rsidRPr="00C61467">
        <w:rPr>
          <w:rFonts w:ascii="Arial" w:eastAsia="圆体-简" w:hAnsi="Arial" w:hint="eastAsia"/>
        </w:rPr>
        <w:t>1-3bit</w:t>
      </w:r>
      <w:r w:rsidRPr="00C61467">
        <w:rPr>
          <w:rFonts w:ascii="Arial" w:eastAsia="圆体-简" w:hAnsi="Arial" w:hint="eastAsia"/>
        </w:rPr>
        <w:t>的类别比特，其数值分别规定为</w:t>
      </w:r>
      <w:r w:rsidRPr="00C61467">
        <w:rPr>
          <w:rFonts w:ascii="Arial" w:eastAsia="圆体-简" w:hAnsi="Arial" w:hint="eastAsia"/>
        </w:rPr>
        <w:t>0</w:t>
      </w:r>
      <w:r w:rsidRPr="00C61467">
        <w:rPr>
          <w:rFonts w:ascii="Arial" w:eastAsia="圆体-简" w:hAnsi="Arial" w:hint="eastAsia"/>
        </w:rPr>
        <w:t>、</w:t>
      </w:r>
      <w:r w:rsidRPr="00C61467">
        <w:rPr>
          <w:rFonts w:ascii="Arial" w:eastAsia="圆体-简" w:hAnsi="Arial" w:hint="eastAsia"/>
        </w:rPr>
        <w:t>10</w:t>
      </w:r>
      <w:r w:rsidRPr="00C61467">
        <w:rPr>
          <w:rFonts w:ascii="Arial" w:eastAsia="圆体-简" w:hAnsi="Arial" w:hint="eastAsia"/>
        </w:rPr>
        <w:t>、</w:t>
      </w:r>
      <w:r w:rsidRPr="00C61467">
        <w:rPr>
          <w:rFonts w:ascii="Arial" w:eastAsia="圆体-简" w:hAnsi="Arial" w:hint="eastAsia"/>
        </w:rPr>
        <w:t>110</w:t>
      </w:r>
    </w:p>
    <w:p w:rsidR="0003220E" w:rsidRPr="00C61467" w:rsidRDefault="00FC5078" w:rsidP="0003220E">
      <w:pPr>
        <w:spacing w:line="360" w:lineRule="exact"/>
        <w:ind w:firstLineChars="200" w:firstLine="420"/>
        <w:rPr>
          <w:rFonts w:ascii="Arial" w:eastAsia="圆体-简" w:hAnsi="Arial"/>
        </w:rPr>
      </w:pPr>
      <w:r w:rsidRPr="00C61467">
        <w:rPr>
          <w:rFonts w:ascii="Arial" w:eastAsia="圆体-简" w:hAnsi="Arial" w:hint="eastAsia"/>
        </w:rPr>
        <w:t>A</w:t>
      </w:r>
      <w:r w:rsidRPr="00C61467">
        <w:rPr>
          <w:rFonts w:ascii="Arial" w:eastAsia="圆体-简" w:hAnsi="Arial" w:hint="eastAsia"/>
        </w:rPr>
        <w:t>类、</w:t>
      </w:r>
      <w:r w:rsidRPr="00C61467">
        <w:rPr>
          <w:rFonts w:ascii="Arial" w:eastAsia="圆体-简" w:hAnsi="Arial"/>
        </w:rPr>
        <w:t>B</w:t>
      </w:r>
      <w:r w:rsidRPr="00C61467">
        <w:rPr>
          <w:rFonts w:ascii="Arial" w:eastAsia="圆体-简" w:hAnsi="Arial" w:hint="eastAsia"/>
        </w:rPr>
        <w:t>类、</w:t>
      </w:r>
      <w:r w:rsidRPr="00C61467">
        <w:rPr>
          <w:rFonts w:ascii="Arial" w:eastAsia="圆体-简" w:hAnsi="Arial"/>
        </w:rPr>
        <w:t>C</w:t>
      </w:r>
      <w:r w:rsidRPr="00C61467">
        <w:rPr>
          <w:rFonts w:ascii="Arial" w:eastAsia="圆体-简" w:hAnsi="Arial" w:hint="eastAsia"/>
        </w:rPr>
        <w:t>类地址的主机号字段分别为</w:t>
      </w:r>
      <w:r w:rsidRPr="00C61467">
        <w:rPr>
          <w:rFonts w:ascii="Arial" w:eastAsia="圆体-简" w:hAnsi="Arial" w:hint="eastAsia"/>
        </w:rPr>
        <w:t>3</w:t>
      </w: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个字节长</w:t>
      </w:r>
    </w:p>
    <w:p w:rsidR="0003220E" w:rsidRPr="00C61467" w:rsidRDefault="009C7374" w:rsidP="0003220E">
      <w:pPr>
        <w:spacing w:line="360" w:lineRule="exact"/>
        <w:ind w:firstLineChars="200" w:firstLine="420"/>
        <w:rPr>
          <w:rFonts w:ascii="Arial" w:eastAsia="圆体-简" w:hAnsi="Arial"/>
        </w:rPr>
      </w:pPr>
      <w:r w:rsidRPr="00C61467">
        <w:rPr>
          <w:rFonts w:ascii="Arial" w:eastAsia="圆体-简" w:hAnsi="Arial" w:hint="eastAsia"/>
        </w:rPr>
        <w:t>路由器转发分组的步骤是：</w:t>
      </w:r>
    </w:p>
    <w:p w:rsidR="009C7374" w:rsidRPr="00C61467" w:rsidRDefault="009C7374" w:rsidP="00D267F2">
      <w:pPr>
        <w:pStyle w:val="a3"/>
        <w:numPr>
          <w:ilvl w:val="0"/>
          <w:numId w:val="41"/>
        </w:numPr>
        <w:spacing w:line="360" w:lineRule="exact"/>
        <w:ind w:firstLineChars="0"/>
        <w:rPr>
          <w:rFonts w:ascii="Arial" w:eastAsia="圆体-简" w:hAnsi="Arial"/>
        </w:rPr>
      </w:pPr>
      <w:r w:rsidRPr="00C61467">
        <w:rPr>
          <w:rFonts w:ascii="Arial" w:eastAsia="圆体-简" w:hAnsi="Arial" w:hint="eastAsia"/>
        </w:rPr>
        <w:t>先按所要找的</w:t>
      </w:r>
      <w:r w:rsidRPr="00C61467">
        <w:rPr>
          <w:rFonts w:ascii="Arial" w:eastAsia="圆体-简" w:hAnsi="Arial" w:hint="eastAsia"/>
        </w:rPr>
        <w:t>I</w:t>
      </w:r>
      <w:r w:rsidRPr="00C61467">
        <w:rPr>
          <w:rFonts w:ascii="Arial" w:eastAsia="圆体-简" w:hAnsi="Arial"/>
        </w:rPr>
        <w:t>P</w:t>
      </w:r>
      <w:r w:rsidRPr="00C61467">
        <w:rPr>
          <w:rFonts w:ascii="Arial" w:eastAsia="圆体-简" w:hAnsi="Arial" w:hint="eastAsia"/>
        </w:rPr>
        <w:t>地址中的网络号</w:t>
      </w:r>
      <w:r w:rsidRPr="00C61467">
        <w:rPr>
          <w:rFonts w:ascii="Arial" w:eastAsia="圆体-简" w:hAnsi="Arial" w:hint="eastAsia"/>
        </w:rPr>
        <w:t>net-id</w:t>
      </w:r>
      <w:r w:rsidRPr="00C61467">
        <w:rPr>
          <w:rFonts w:ascii="Arial" w:eastAsia="圆体-简" w:hAnsi="Arial" w:hint="eastAsia"/>
        </w:rPr>
        <w:t>把目的网络找到。根据最前面的类别</w:t>
      </w:r>
      <w:proofErr w:type="gramStart"/>
      <w:r w:rsidRPr="00C61467">
        <w:rPr>
          <w:rFonts w:ascii="Arial" w:eastAsia="圆体-简" w:hAnsi="Arial" w:hint="eastAsia"/>
        </w:rPr>
        <w:t>比特很</w:t>
      </w:r>
      <w:proofErr w:type="gramEnd"/>
      <w:r w:rsidRPr="00C61467">
        <w:rPr>
          <w:rFonts w:ascii="Arial" w:eastAsia="圆体-简" w:hAnsi="Arial" w:hint="eastAsia"/>
        </w:rPr>
        <w:t>容易确定网络字段的准确字节数</w:t>
      </w:r>
    </w:p>
    <w:p w:rsidR="009C7374" w:rsidRPr="00C61467" w:rsidRDefault="009C7374" w:rsidP="00D267F2">
      <w:pPr>
        <w:pStyle w:val="a3"/>
        <w:numPr>
          <w:ilvl w:val="0"/>
          <w:numId w:val="41"/>
        </w:numPr>
        <w:spacing w:line="360" w:lineRule="exact"/>
        <w:ind w:firstLineChars="0"/>
        <w:rPr>
          <w:rFonts w:ascii="Arial" w:eastAsia="圆体-简" w:hAnsi="Arial"/>
        </w:rPr>
      </w:pPr>
      <w:r w:rsidRPr="00C61467">
        <w:rPr>
          <w:rFonts w:ascii="Arial" w:eastAsia="圆体-简" w:hAnsi="Arial" w:hint="eastAsia"/>
        </w:rPr>
        <w:t>当分组到达目的网络后，再利用主机号</w:t>
      </w:r>
      <w:r w:rsidRPr="00C61467">
        <w:rPr>
          <w:rFonts w:ascii="Arial" w:eastAsia="圆体-简" w:hAnsi="Arial" w:hint="eastAsia"/>
        </w:rPr>
        <w:t>host-id</w:t>
      </w:r>
      <w:r w:rsidRPr="00C61467">
        <w:rPr>
          <w:rFonts w:ascii="Arial" w:eastAsia="圆体-简" w:hAnsi="Arial" w:hint="eastAsia"/>
        </w:rPr>
        <w:t>将数据报直接交付</w:t>
      </w:r>
      <w:proofErr w:type="gramStart"/>
      <w:r w:rsidRPr="00C61467">
        <w:rPr>
          <w:rFonts w:ascii="Arial" w:eastAsia="圆体-简" w:hAnsi="Arial" w:hint="eastAsia"/>
        </w:rPr>
        <w:t>给目的</w:t>
      </w:r>
      <w:proofErr w:type="gramEnd"/>
      <w:r w:rsidRPr="00C61467">
        <w:rPr>
          <w:rFonts w:ascii="Arial" w:eastAsia="圆体-简" w:hAnsi="Arial" w:hint="eastAsia"/>
        </w:rPr>
        <w:t>主机</w:t>
      </w:r>
    </w:p>
    <w:p w:rsidR="00FC5078" w:rsidRPr="00C61467" w:rsidRDefault="009C7374" w:rsidP="0003220E">
      <w:pPr>
        <w:spacing w:line="360" w:lineRule="exact"/>
        <w:ind w:firstLineChars="200" w:firstLine="420"/>
        <w:rPr>
          <w:rFonts w:ascii="Arial" w:eastAsia="圆体-简" w:hAnsi="Arial"/>
          <w:b/>
        </w:rPr>
      </w:pPr>
      <w:r w:rsidRPr="00C61467">
        <w:rPr>
          <w:rFonts w:ascii="Arial" w:eastAsia="圆体-简" w:hAnsi="Arial" w:hint="eastAsia"/>
          <w:b/>
        </w:rPr>
        <w:t>A</w:t>
      </w:r>
      <w:r w:rsidRPr="00C61467">
        <w:rPr>
          <w:rFonts w:ascii="Arial" w:eastAsia="圆体-简" w:hAnsi="Arial" w:hint="eastAsia"/>
          <w:b/>
        </w:rPr>
        <w:t>类地址</w:t>
      </w:r>
    </w:p>
    <w:p w:rsidR="00FC5078" w:rsidRPr="00C61467" w:rsidRDefault="009C7374" w:rsidP="0003220E">
      <w:pPr>
        <w:spacing w:line="360" w:lineRule="exact"/>
        <w:ind w:firstLineChars="200" w:firstLine="420"/>
        <w:rPr>
          <w:rFonts w:ascii="Arial" w:eastAsia="圆体-简" w:hAnsi="Arial"/>
        </w:rPr>
      </w:pPr>
      <w:r w:rsidRPr="00C61467">
        <w:rPr>
          <w:rFonts w:ascii="Arial" w:eastAsia="圆体-简" w:hAnsi="Arial" w:hint="eastAsia"/>
        </w:rPr>
        <w:t>net-id</w:t>
      </w:r>
      <w:r w:rsidRPr="00C61467">
        <w:rPr>
          <w:rFonts w:ascii="Arial" w:eastAsia="圆体-简" w:hAnsi="Arial" w:hint="eastAsia"/>
        </w:rPr>
        <w:t>占一个字节，只有</w:t>
      </w:r>
      <w:r w:rsidRPr="00C61467">
        <w:rPr>
          <w:rFonts w:ascii="Arial" w:eastAsia="圆体-简" w:hAnsi="Arial" w:hint="eastAsia"/>
        </w:rPr>
        <w:t>7bit</w:t>
      </w:r>
      <w:r w:rsidRPr="00C61467">
        <w:rPr>
          <w:rFonts w:ascii="Arial" w:eastAsia="圆体-简" w:hAnsi="Arial" w:hint="eastAsia"/>
        </w:rPr>
        <w:t>可以使用（该字段的第一个</w:t>
      </w:r>
      <w:r w:rsidRPr="00C61467">
        <w:rPr>
          <w:rFonts w:ascii="Arial" w:eastAsia="圆体-简" w:hAnsi="Arial" w:hint="eastAsia"/>
        </w:rPr>
        <w:t>bit</w:t>
      </w:r>
      <w:r w:rsidRPr="00C61467">
        <w:rPr>
          <w:rFonts w:ascii="Arial" w:eastAsia="圆体-简" w:hAnsi="Arial" w:hint="eastAsia"/>
        </w:rPr>
        <w:t>已固定为零），但可提供的网络号是</w:t>
      </w:r>
      <w:r w:rsidRPr="00C61467">
        <w:rPr>
          <w:rFonts w:ascii="Arial" w:eastAsia="圆体-简" w:hAnsi="Arial" w:hint="eastAsia"/>
        </w:rPr>
        <w:t>126</w:t>
      </w:r>
      <w:r w:rsidRPr="00C61467">
        <w:rPr>
          <w:rFonts w:ascii="Arial" w:eastAsia="圆体-简" w:hAnsi="Arial" w:hint="eastAsia"/>
        </w:rPr>
        <w:t>个（即</w:t>
      </w:r>
      <w:r w:rsidRPr="00C61467">
        <w:rPr>
          <w:rFonts w:ascii="Arial" w:eastAsia="圆体-简" w:hAnsi="Arial" w:hint="eastAsia"/>
        </w:rPr>
        <w:t>2</w:t>
      </w:r>
      <w:r w:rsidRPr="00C61467">
        <w:rPr>
          <w:rFonts w:ascii="Arial" w:eastAsia="圆体-简" w:hAnsi="Arial" w:hint="eastAsia"/>
          <w:sz w:val="24"/>
          <w:vertAlign w:val="superscript"/>
        </w:rPr>
        <w:t>7</w:t>
      </w:r>
      <w:r w:rsidRPr="00C61467">
        <w:rPr>
          <w:rFonts w:ascii="Arial" w:eastAsia="圆体-简" w:hAnsi="Arial" w:hint="eastAsia"/>
        </w:rPr>
        <w:t>-2</w:t>
      </w:r>
      <w:r w:rsidRPr="00C61467">
        <w:rPr>
          <w:rFonts w:ascii="Arial" w:eastAsia="圆体-简" w:hAnsi="Arial" w:hint="eastAsia"/>
        </w:rPr>
        <w:t>，减</w:t>
      </w:r>
      <w:r w:rsidRPr="00C61467">
        <w:rPr>
          <w:rFonts w:ascii="Arial" w:eastAsia="圆体-简" w:hAnsi="Arial" w:hint="eastAsia"/>
        </w:rPr>
        <w:t>2</w:t>
      </w:r>
      <w:r w:rsidRPr="00C61467">
        <w:rPr>
          <w:rFonts w:ascii="Arial" w:eastAsia="圆体-简" w:hAnsi="Arial" w:hint="eastAsia"/>
        </w:rPr>
        <w:t>的原因是，第一，</w:t>
      </w:r>
      <w:r w:rsidRPr="00C61467">
        <w:rPr>
          <w:rFonts w:ascii="Arial" w:eastAsia="圆体-简" w:hAnsi="Arial" w:hint="eastAsia"/>
        </w:rPr>
        <w:t>I</w:t>
      </w:r>
      <w:r w:rsidRPr="00C61467">
        <w:rPr>
          <w:rFonts w:ascii="Arial" w:eastAsia="圆体-简" w:hAnsi="Arial"/>
        </w:rPr>
        <w:t>P</w:t>
      </w:r>
      <w:r w:rsidRPr="00C61467">
        <w:rPr>
          <w:rFonts w:ascii="Arial" w:eastAsia="圆体-简" w:hAnsi="Arial" w:hint="eastAsia"/>
        </w:rPr>
        <w:t>地址中的全</w:t>
      </w:r>
      <w:r w:rsidRPr="00C61467">
        <w:rPr>
          <w:rFonts w:ascii="Arial" w:eastAsia="圆体-简" w:hAnsi="Arial" w:hint="eastAsia"/>
        </w:rPr>
        <w:t>0</w:t>
      </w:r>
      <w:r w:rsidRPr="00C61467">
        <w:rPr>
          <w:rFonts w:ascii="Arial" w:eastAsia="圆体-简" w:hAnsi="Arial" w:hint="eastAsia"/>
        </w:rPr>
        <w:t>表示“本网络”，第二，</w:t>
      </w:r>
      <w:r w:rsidRPr="00C61467">
        <w:rPr>
          <w:rFonts w:ascii="Arial" w:eastAsia="圆体-简" w:hAnsi="Arial" w:hint="eastAsia"/>
        </w:rPr>
        <w:t>net-id</w:t>
      </w:r>
      <w:r w:rsidRPr="00C61467">
        <w:rPr>
          <w:rFonts w:ascii="Arial" w:eastAsia="圆体-简" w:hAnsi="Arial" w:hint="eastAsia"/>
        </w:rPr>
        <w:t>字段为</w:t>
      </w:r>
      <w:r w:rsidRPr="00C61467">
        <w:rPr>
          <w:rFonts w:ascii="Arial" w:eastAsia="圆体-简" w:hAnsi="Arial" w:hint="eastAsia"/>
        </w:rPr>
        <w:t>127</w:t>
      </w:r>
      <w:r w:rsidRPr="00C61467">
        <w:rPr>
          <w:rFonts w:ascii="Arial" w:eastAsia="圆体-简" w:hAnsi="Arial" w:hint="eastAsia"/>
        </w:rPr>
        <w:t>即</w:t>
      </w:r>
      <w:r w:rsidRPr="00C61467">
        <w:rPr>
          <w:rFonts w:ascii="Arial" w:eastAsia="圆体-简" w:hAnsi="Arial" w:hint="eastAsia"/>
        </w:rPr>
        <w:t>01111111</w:t>
      </w:r>
      <w:r w:rsidRPr="00C61467">
        <w:rPr>
          <w:rFonts w:ascii="Arial" w:eastAsia="圆体-简" w:hAnsi="Arial" w:hint="eastAsia"/>
        </w:rPr>
        <w:t>保留作为本地软件环回测试本主机之用）</w:t>
      </w:r>
      <w:r w:rsidR="00243A3B" w:rsidRPr="00C61467">
        <w:rPr>
          <w:rFonts w:ascii="Arial" w:eastAsia="圆体-简" w:hAnsi="Arial" w:hint="eastAsia"/>
        </w:rPr>
        <w:t>；</w:t>
      </w:r>
      <w:r w:rsidR="00243A3B" w:rsidRPr="00C61467">
        <w:rPr>
          <w:rFonts w:ascii="Arial" w:eastAsia="圆体-简" w:hAnsi="Arial" w:hint="eastAsia"/>
        </w:rPr>
        <w:t>host-id</w:t>
      </w:r>
      <w:r w:rsidR="00243A3B" w:rsidRPr="00C61467">
        <w:rPr>
          <w:rFonts w:ascii="Arial" w:eastAsia="圆体-简" w:hAnsi="Arial" w:hint="eastAsia"/>
        </w:rPr>
        <w:t>为</w:t>
      </w:r>
      <w:r w:rsidR="00243A3B" w:rsidRPr="00C61467">
        <w:rPr>
          <w:rFonts w:ascii="Arial" w:eastAsia="圆体-简" w:hAnsi="Arial" w:hint="eastAsia"/>
        </w:rPr>
        <w:t>3</w:t>
      </w:r>
      <w:r w:rsidR="00243A3B" w:rsidRPr="00C61467">
        <w:rPr>
          <w:rFonts w:ascii="Arial" w:eastAsia="圆体-简" w:hAnsi="Arial" w:hint="eastAsia"/>
        </w:rPr>
        <w:t>个字节，因此每一个</w:t>
      </w:r>
      <w:r w:rsidR="00243A3B" w:rsidRPr="00C61467">
        <w:rPr>
          <w:rFonts w:ascii="Arial" w:eastAsia="圆体-简" w:hAnsi="Arial" w:hint="eastAsia"/>
        </w:rPr>
        <w:t>A</w:t>
      </w:r>
      <w:r w:rsidR="00243A3B" w:rsidRPr="00C61467">
        <w:rPr>
          <w:rFonts w:ascii="Arial" w:eastAsia="圆体-简" w:hAnsi="Arial" w:hint="eastAsia"/>
        </w:rPr>
        <w:t>类地址中最大的主机数为</w:t>
      </w:r>
      <w:r w:rsidR="00243A3B" w:rsidRPr="00C61467">
        <w:rPr>
          <w:rFonts w:ascii="Arial" w:eastAsia="圆体-简" w:hAnsi="Arial" w:hint="eastAsia"/>
        </w:rPr>
        <w:t>2</w:t>
      </w:r>
      <w:r w:rsidR="00243A3B" w:rsidRPr="00C61467">
        <w:rPr>
          <w:rFonts w:ascii="Arial" w:eastAsia="圆体-简" w:hAnsi="Arial" w:hint="eastAsia"/>
          <w:sz w:val="28"/>
          <w:szCs w:val="28"/>
          <w:vertAlign w:val="superscript"/>
        </w:rPr>
        <w:t>24</w:t>
      </w:r>
      <w:r w:rsidR="00243A3B" w:rsidRPr="00C61467">
        <w:rPr>
          <w:rFonts w:ascii="Arial" w:eastAsia="圆体-简" w:hAnsi="Arial" w:hint="eastAsia"/>
        </w:rPr>
        <w:t>-2</w:t>
      </w:r>
      <w:r w:rsidR="00243A3B" w:rsidRPr="00C61467">
        <w:rPr>
          <w:rFonts w:ascii="Arial" w:eastAsia="圆体-简" w:hAnsi="Arial" w:hint="eastAsia"/>
        </w:rPr>
        <w:t>，减</w:t>
      </w:r>
      <w:r w:rsidR="00243A3B" w:rsidRPr="00C61467">
        <w:rPr>
          <w:rFonts w:ascii="Arial" w:eastAsia="圆体-简" w:hAnsi="Arial" w:hint="eastAsia"/>
        </w:rPr>
        <w:t>2</w:t>
      </w:r>
      <w:r w:rsidR="00243A3B" w:rsidRPr="00C61467">
        <w:rPr>
          <w:rFonts w:ascii="Arial" w:eastAsia="圆体-简" w:hAnsi="Arial" w:hint="eastAsia"/>
        </w:rPr>
        <w:t>的原因是，第一，全</w:t>
      </w:r>
      <w:r w:rsidR="00243A3B" w:rsidRPr="00C61467">
        <w:rPr>
          <w:rFonts w:ascii="Arial" w:eastAsia="圆体-简" w:hAnsi="Arial" w:hint="eastAsia"/>
        </w:rPr>
        <w:t>0</w:t>
      </w:r>
      <w:r w:rsidR="00243A3B" w:rsidRPr="00C61467">
        <w:rPr>
          <w:rFonts w:ascii="Arial" w:eastAsia="圆体-简" w:hAnsi="Arial" w:hint="eastAsia"/>
        </w:rPr>
        <w:t>的</w:t>
      </w:r>
      <w:r w:rsidR="00243A3B" w:rsidRPr="00C61467">
        <w:rPr>
          <w:rFonts w:ascii="Arial" w:eastAsia="圆体-简" w:hAnsi="Arial" w:hint="eastAsia"/>
        </w:rPr>
        <w:t>host-id</w:t>
      </w:r>
      <w:r w:rsidR="00243A3B" w:rsidRPr="00C61467">
        <w:rPr>
          <w:rFonts w:ascii="Arial" w:eastAsia="圆体-简" w:hAnsi="Arial" w:hint="eastAsia"/>
        </w:rPr>
        <w:t>表示该</w:t>
      </w:r>
      <w:r w:rsidR="00243A3B" w:rsidRPr="00C61467">
        <w:rPr>
          <w:rFonts w:ascii="Arial" w:eastAsia="圆体-简" w:hAnsi="Arial" w:hint="eastAsia"/>
        </w:rPr>
        <w:t>I</w:t>
      </w:r>
      <w:r w:rsidR="00243A3B" w:rsidRPr="00C61467">
        <w:rPr>
          <w:rFonts w:ascii="Arial" w:eastAsia="圆体-简" w:hAnsi="Arial"/>
        </w:rPr>
        <w:t>P</w:t>
      </w:r>
      <w:r w:rsidR="00243A3B" w:rsidRPr="00C61467">
        <w:rPr>
          <w:rFonts w:ascii="Arial" w:eastAsia="圆体-简" w:hAnsi="Arial" w:hint="eastAsia"/>
        </w:rPr>
        <w:t>地址是“本主机”所连接到的单个网络地址；全</w:t>
      </w:r>
      <w:r w:rsidR="00243A3B" w:rsidRPr="00C61467">
        <w:rPr>
          <w:rFonts w:ascii="Arial" w:eastAsia="圆体-简" w:hAnsi="Arial" w:hint="eastAsia"/>
        </w:rPr>
        <w:t>1</w:t>
      </w:r>
      <w:r w:rsidR="00243A3B" w:rsidRPr="00C61467">
        <w:rPr>
          <w:rFonts w:ascii="Arial" w:eastAsia="圆体-简" w:hAnsi="Arial" w:hint="eastAsia"/>
        </w:rPr>
        <w:t>表示该网络上的所有主机</w:t>
      </w:r>
      <w:r w:rsidR="007D76DA" w:rsidRPr="00C61467">
        <w:rPr>
          <w:rFonts w:ascii="Arial" w:eastAsia="圆体-简" w:hAnsi="Arial" w:hint="eastAsia"/>
        </w:rPr>
        <w:t>。占</w:t>
      </w:r>
      <w:r w:rsidR="007D76DA" w:rsidRPr="00C61467">
        <w:rPr>
          <w:rFonts w:ascii="Arial" w:eastAsia="圆体-简" w:hAnsi="Arial" w:hint="eastAsia"/>
        </w:rPr>
        <w:t>50%</w:t>
      </w:r>
    </w:p>
    <w:p w:rsidR="007D76DA" w:rsidRPr="00C61467" w:rsidRDefault="007D76DA" w:rsidP="007D76DA">
      <w:pPr>
        <w:spacing w:line="360" w:lineRule="exact"/>
        <w:ind w:firstLineChars="200" w:firstLine="420"/>
        <w:rPr>
          <w:rFonts w:ascii="Arial" w:eastAsia="圆体-简" w:hAnsi="Arial"/>
          <w:b/>
        </w:rPr>
      </w:pPr>
      <w:r w:rsidRPr="00C61467">
        <w:rPr>
          <w:rFonts w:ascii="Arial" w:eastAsia="圆体-简" w:hAnsi="Arial" w:hint="eastAsia"/>
          <w:b/>
        </w:rPr>
        <w:t>B</w:t>
      </w:r>
      <w:r w:rsidRPr="00C61467">
        <w:rPr>
          <w:rFonts w:ascii="Arial" w:eastAsia="圆体-简" w:hAnsi="Arial" w:hint="eastAsia"/>
          <w:b/>
        </w:rPr>
        <w:t>类地址</w:t>
      </w:r>
    </w:p>
    <w:p w:rsidR="007D76DA" w:rsidRPr="00C61467" w:rsidRDefault="004F2D2E" w:rsidP="007D76DA">
      <w:pPr>
        <w:spacing w:line="360" w:lineRule="exact"/>
        <w:ind w:firstLineChars="200" w:firstLine="420"/>
        <w:rPr>
          <w:rFonts w:ascii="Arial" w:eastAsia="圆体-简" w:hAnsi="Arial"/>
        </w:rPr>
      </w:pPr>
      <w:r w:rsidRPr="00C61467">
        <w:rPr>
          <w:rFonts w:ascii="Arial" w:eastAsia="圆体-简" w:hAnsi="Arial"/>
          <w:noProof/>
        </w:rPr>
        <w:drawing>
          <wp:anchor distT="0" distB="0" distL="114300" distR="114300" simplePos="0" relativeHeight="251725824" behindDoc="0" locked="0" layoutInCell="1" allowOverlap="1" wp14:anchorId="4E8B69DF">
            <wp:simplePos x="0" y="0"/>
            <wp:positionH relativeFrom="column">
              <wp:posOffset>615950</wp:posOffset>
            </wp:positionH>
            <wp:positionV relativeFrom="paragraph">
              <wp:posOffset>1639570</wp:posOffset>
            </wp:positionV>
            <wp:extent cx="3740150" cy="267144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740150" cy="2671445"/>
                    </a:xfrm>
                    <a:prstGeom prst="rect">
                      <a:avLst/>
                    </a:prstGeom>
                  </pic:spPr>
                </pic:pic>
              </a:graphicData>
            </a:graphic>
            <wp14:sizeRelH relativeFrom="margin">
              <wp14:pctWidth>0</wp14:pctWidth>
            </wp14:sizeRelH>
            <wp14:sizeRelV relativeFrom="margin">
              <wp14:pctHeight>0</wp14:pctHeight>
            </wp14:sizeRelV>
          </wp:anchor>
        </w:drawing>
      </w:r>
      <w:r w:rsidRPr="00C61467">
        <w:rPr>
          <w:rFonts w:ascii="Arial" w:eastAsia="圆体-简" w:hAnsi="Arial"/>
          <w:noProof/>
        </w:rPr>
        <w:drawing>
          <wp:anchor distT="0" distB="0" distL="114300" distR="114300" simplePos="0" relativeHeight="251727872" behindDoc="0" locked="0" layoutInCell="1" allowOverlap="1" wp14:anchorId="3ACCCD16">
            <wp:simplePos x="0" y="0"/>
            <wp:positionH relativeFrom="column">
              <wp:posOffset>-57150</wp:posOffset>
            </wp:positionH>
            <wp:positionV relativeFrom="paragraph">
              <wp:posOffset>1044575</wp:posOffset>
            </wp:positionV>
            <wp:extent cx="5274310" cy="1175385"/>
            <wp:effectExtent l="0" t="0" r="2540" b="571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74310" cy="1175385"/>
                    </a:xfrm>
                    <a:prstGeom prst="rect">
                      <a:avLst/>
                    </a:prstGeom>
                  </pic:spPr>
                </pic:pic>
              </a:graphicData>
            </a:graphic>
          </wp:anchor>
        </w:drawing>
      </w:r>
      <w:r w:rsidRPr="00C61467">
        <w:rPr>
          <w:rFonts w:ascii="Arial" w:eastAsia="圆体-简" w:hAnsi="Arial"/>
          <w:noProof/>
        </w:rPr>
        <w:drawing>
          <wp:anchor distT="0" distB="0" distL="114300" distR="114300" simplePos="0" relativeHeight="251726848" behindDoc="0" locked="0" layoutInCell="1" allowOverlap="1" wp14:anchorId="3973C452">
            <wp:simplePos x="0" y="0"/>
            <wp:positionH relativeFrom="column">
              <wp:posOffset>-107950</wp:posOffset>
            </wp:positionH>
            <wp:positionV relativeFrom="paragraph">
              <wp:posOffset>292100</wp:posOffset>
            </wp:positionV>
            <wp:extent cx="5274310" cy="752475"/>
            <wp:effectExtent l="0" t="0" r="2540" b="9525"/>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anchor>
        </w:drawing>
      </w:r>
      <w:r w:rsidR="007D76DA" w:rsidRPr="00C61467">
        <w:rPr>
          <w:rFonts w:ascii="Arial" w:eastAsia="圆体-简" w:hAnsi="Arial" w:hint="eastAsia"/>
        </w:rPr>
        <w:t>net-id</w:t>
      </w:r>
      <w:r w:rsidR="007D76DA" w:rsidRPr="00C61467">
        <w:rPr>
          <w:rFonts w:ascii="Arial" w:eastAsia="圆体-简" w:hAnsi="Arial" w:hint="eastAsia"/>
        </w:rPr>
        <w:t>两个字节，网络号有</w:t>
      </w:r>
      <w:r w:rsidR="007D76DA" w:rsidRPr="00C61467">
        <w:rPr>
          <w:rFonts w:ascii="Arial" w:eastAsia="圆体-简" w:hAnsi="Arial" w:hint="eastAsia"/>
        </w:rPr>
        <w:t>2</w:t>
      </w:r>
      <w:r w:rsidR="007D76DA" w:rsidRPr="00C61467">
        <w:rPr>
          <w:rFonts w:ascii="Arial" w:eastAsia="圆体-简" w:hAnsi="Arial" w:hint="eastAsia"/>
          <w:sz w:val="24"/>
          <w:vertAlign w:val="superscript"/>
        </w:rPr>
        <w:t>14</w:t>
      </w:r>
      <w:r w:rsidR="007D76DA" w:rsidRPr="00C61467">
        <w:rPr>
          <w:rFonts w:ascii="Arial" w:eastAsia="圆体-简" w:hAnsi="Arial" w:hint="eastAsia"/>
        </w:rPr>
        <w:t>个（不存在减</w:t>
      </w:r>
      <w:r w:rsidR="007D76DA" w:rsidRPr="00C61467">
        <w:rPr>
          <w:rFonts w:ascii="Arial" w:eastAsia="圆体-简" w:hAnsi="Arial" w:hint="eastAsia"/>
        </w:rPr>
        <w:t>2</w:t>
      </w:r>
      <w:r w:rsidR="007D76DA" w:rsidRPr="00C61467">
        <w:rPr>
          <w:rFonts w:ascii="Arial" w:eastAsia="圆体-简" w:hAnsi="Arial" w:hint="eastAsia"/>
        </w:rPr>
        <w:t>的问题），最大主机数为</w:t>
      </w:r>
      <w:r w:rsidR="007D76DA" w:rsidRPr="00C61467">
        <w:rPr>
          <w:rFonts w:ascii="Arial" w:eastAsia="圆体-简" w:hAnsi="Arial" w:hint="eastAsia"/>
        </w:rPr>
        <w:t>2</w:t>
      </w:r>
      <w:r w:rsidR="007D76DA" w:rsidRPr="00C61467">
        <w:rPr>
          <w:rFonts w:ascii="Arial" w:eastAsia="圆体-简" w:hAnsi="Arial" w:hint="eastAsia"/>
          <w:sz w:val="24"/>
          <w:vertAlign w:val="superscript"/>
        </w:rPr>
        <w:t>16</w:t>
      </w:r>
      <w:r w:rsidR="007D76DA" w:rsidRPr="00C61467">
        <w:rPr>
          <w:rFonts w:ascii="Arial" w:eastAsia="圆体-简" w:hAnsi="Arial" w:hint="eastAsia"/>
        </w:rPr>
        <w:t>-2</w:t>
      </w:r>
      <w:r w:rsidR="007D76DA" w:rsidRPr="00C61467">
        <w:rPr>
          <w:rFonts w:ascii="Arial" w:eastAsia="圆体-简" w:hAnsi="Arial" w:hint="eastAsia"/>
        </w:rPr>
        <w:t>个，占</w:t>
      </w:r>
      <w:r w:rsidR="007D76DA" w:rsidRPr="00C61467">
        <w:rPr>
          <w:rFonts w:ascii="Arial" w:eastAsia="圆体-简" w:hAnsi="Arial" w:hint="eastAsia"/>
        </w:rPr>
        <w:lastRenderedPageBreak/>
        <w:t>25%</w:t>
      </w:r>
    </w:p>
    <w:p w:rsidR="00FC5078" w:rsidRPr="00C61467" w:rsidRDefault="001C231D" w:rsidP="001C231D">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子网</w:t>
      </w:r>
      <w:r w:rsidR="009C7C9A" w:rsidRPr="00C61467">
        <w:rPr>
          <w:rFonts w:ascii="Arial" w:eastAsia="圆体-简" w:hAnsi="Arial" w:hint="eastAsia"/>
          <w:b/>
        </w:rPr>
        <w:t>（从两级</w:t>
      </w:r>
      <w:r w:rsidR="009C7C9A" w:rsidRPr="00C61467">
        <w:rPr>
          <w:rFonts w:ascii="Arial" w:eastAsia="圆体-简" w:hAnsi="Arial" w:hint="eastAsia"/>
          <w:b/>
        </w:rPr>
        <w:t>I</w:t>
      </w:r>
      <w:r w:rsidR="009C7C9A" w:rsidRPr="00C61467">
        <w:rPr>
          <w:rFonts w:ascii="Arial" w:eastAsia="圆体-简" w:hAnsi="Arial"/>
          <w:b/>
        </w:rPr>
        <w:t>P</w:t>
      </w:r>
      <w:r w:rsidR="009C7C9A" w:rsidRPr="00C61467">
        <w:rPr>
          <w:rFonts w:ascii="Arial" w:eastAsia="圆体-简" w:hAnsi="Arial" w:hint="eastAsia"/>
          <w:b/>
        </w:rPr>
        <w:t>地址到三级</w:t>
      </w:r>
      <w:r w:rsidR="009C7C9A" w:rsidRPr="00C61467">
        <w:rPr>
          <w:rFonts w:ascii="Arial" w:eastAsia="圆体-简" w:hAnsi="Arial" w:hint="eastAsia"/>
          <w:b/>
        </w:rPr>
        <w:t>I</w:t>
      </w:r>
      <w:r w:rsidR="009C7C9A" w:rsidRPr="00C61467">
        <w:rPr>
          <w:rFonts w:ascii="Arial" w:eastAsia="圆体-简" w:hAnsi="Arial"/>
          <w:b/>
        </w:rPr>
        <w:t>P</w:t>
      </w:r>
      <w:r w:rsidR="009C7C9A" w:rsidRPr="00C61467">
        <w:rPr>
          <w:rFonts w:ascii="Arial" w:eastAsia="圆体-简" w:hAnsi="Arial" w:hint="eastAsia"/>
          <w:b/>
        </w:rPr>
        <w:t>地址）</w:t>
      </w:r>
    </w:p>
    <w:p w:rsidR="009C7C9A" w:rsidRPr="00C61467" w:rsidRDefault="00691EC7" w:rsidP="009C7C9A">
      <w:pPr>
        <w:spacing w:line="360" w:lineRule="exact"/>
        <w:ind w:firstLineChars="200" w:firstLine="420"/>
        <w:rPr>
          <w:rFonts w:ascii="Arial" w:eastAsia="圆体-简" w:hAnsi="Arial"/>
        </w:rPr>
      </w:pPr>
      <w:r w:rsidRPr="00C61467">
        <w:rPr>
          <w:rFonts w:ascii="Arial" w:eastAsia="圆体-简" w:hAnsi="Arial"/>
          <w:noProof/>
        </w:rPr>
        <w:drawing>
          <wp:anchor distT="0" distB="0" distL="114300" distR="114300" simplePos="0" relativeHeight="251734016" behindDoc="0" locked="0" layoutInCell="1" allowOverlap="1" wp14:anchorId="0C6FED71">
            <wp:simplePos x="0" y="0"/>
            <wp:positionH relativeFrom="column">
              <wp:posOffset>25400</wp:posOffset>
            </wp:positionH>
            <wp:positionV relativeFrom="paragraph">
              <wp:posOffset>962660</wp:posOffset>
            </wp:positionV>
            <wp:extent cx="5274310" cy="3425190"/>
            <wp:effectExtent l="0" t="0" r="2540" b="381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anchor>
        </w:drawing>
      </w:r>
      <w:r w:rsidR="009C7C9A" w:rsidRPr="00C61467">
        <w:rPr>
          <w:rFonts w:ascii="Arial" w:eastAsia="圆体-简" w:hAnsi="Arial"/>
          <w:noProof/>
        </w:rPr>
        <w:drawing>
          <wp:anchor distT="0" distB="0" distL="114300" distR="114300" simplePos="0" relativeHeight="251732992" behindDoc="0" locked="0" layoutInCell="1" allowOverlap="1" wp14:anchorId="4473DAFD">
            <wp:simplePos x="0" y="0"/>
            <wp:positionH relativeFrom="column">
              <wp:posOffset>266703</wp:posOffset>
            </wp:positionH>
            <wp:positionV relativeFrom="paragraph">
              <wp:posOffset>596900</wp:posOffset>
            </wp:positionV>
            <wp:extent cx="3566469" cy="365792"/>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566469" cy="365792"/>
                    </a:xfrm>
                    <a:prstGeom prst="rect">
                      <a:avLst/>
                    </a:prstGeom>
                  </pic:spPr>
                </pic:pic>
              </a:graphicData>
            </a:graphic>
          </wp:anchor>
        </w:drawing>
      </w:r>
      <w:r w:rsidR="009C7C9A" w:rsidRPr="00C61467">
        <w:rPr>
          <w:rFonts w:ascii="Arial" w:eastAsia="圆体-简" w:hAnsi="Arial" w:hint="eastAsia"/>
        </w:rPr>
        <w:t>原因：（</w:t>
      </w:r>
      <w:r w:rsidR="009C7C9A" w:rsidRPr="00C61467">
        <w:rPr>
          <w:rFonts w:ascii="Arial" w:eastAsia="圆体-简" w:hAnsi="Arial" w:hint="eastAsia"/>
        </w:rPr>
        <w:t>1</w:t>
      </w:r>
      <w:r w:rsidR="009C7C9A" w:rsidRPr="00C61467">
        <w:rPr>
          <w:rFonts w:ascii="Arial" w:eastAsia="圆体-简" w:hAnsi="Arial" w:hint="eastAsia"/>
        </w:rPr>
        <w:t>）</w:t>
      </w:r>
      <w:r w:rsidR="009C7C9A" w:rsidRPr="00C61467">
        <w:rPr>
          <w:rFonts w:ascii="Arial" w:eastAsia="圆体-简" w:hAnsi="Arial" w:hint="eastAsia"/>
        </w:rPr>
        <w:t>I</w:t>
      </w:r>
      <w:r w:rsidR="009C7C9A" w:rsidRPr="00C61467">
        <w:rPr>
          <w:rFonts w:ascii="Arial" w:eastAsia="圆体-简" w:hAnsi="Arial"/>
        </w:rPr>
        <w:t>P</w:t>
      </w:r>
      <w:r w:rsidR="009C7C9A" w:rsidRPr="00C61467">
        <w:rPr>
          <w:rFonts w:ascii="Arial" w:eastAsia="圆体-简" w:hAnsi="Arial" w:hint="eastAsia"/>
        </w:rPr>
        <w:t>地址空间的利用率有时很低（</w:t>
      </w:r>
      <w:r w:rsidR="009C7C9A" w:rsidRPr="00C61467">
        <w:rPr>
          <w:rFonts w:ascii="Arial" w:eastAsia="圆体-简" w:hAnsi="Arial" w:hint="eastAsia"/>
        </w:rPr>
        <w:t>2</w:t>
      </w:r>
      <w:r w:rsidR="009C7C9A" w:rsidRPr="00C61467">
        <w:rPr>
          <w:rFonts w:ascii="Arial" w:eastAsia="圆体-简" w:hAnsi="Arial" w:hint="eastAsia"/>
        </w:rPr>
        <w:t>）给每一个物理网络分配一个网络号会使路由表变得太大因而使网络性能变坏（</w:t>
      </w:r>
      <w:r w:rsidR="009C7C9A" w:rsidRPr="00C61467">
        <w:rPr>
          <w:rFonts w:ascii="Arial" w:eastAsia="圆体-简" w:hAnsi="Arial" w:hint="eastAsia"/>
        </w:rPr>
        <w:t>3</w:t>
      </w:r>
      <w:r w:rsidR="009C7C9A" w:rsidRPr="00C61467">
        <w:rPr>
          <w:rFonts w:ascii="Arial" w:eastAsia="圆体-简" w:hAnsi="Arial" w:hint="eastAsia"/>
        </w:rPr>
        <w:t>）两级的</w:t>
      </w:r>
      <w:r w:rsidR="009C7C9A" w:rsidRPr="00C61467">
        <w:rPr>
          <w:rFonts w:ascii="Arial" w:eastAsia="圆体-简" w:hAnsi="Arial" w:hint="eastAsia"/>
        </w:rPr>
        <w:t>I</w:t>
      </w:r>
      <w:r w:rsidR="009C7C9A" w:rsidRPr="00C61467">
        <w:rPr>
          <w:rFonts w:ascii="Arial" w:eastAsia="圆体-简" w:hAnsi="Arial"/>
        </w:rPr>
        <w:t>P</w:t>
      </w:r>
      <w:r w:rsidR="009C7C9A" w:rsidRPr="00C61467">
        <w:rPr>
          <w:rFonts w:ascii="Arial" w:eastAsia="圆体-简" w:hAnsi="Arial" w:hint="eastAsia"/>
        </w:rPr>
        <w:t>地址不够灵活</w:t>
      </w:r>
    </w:p>
    <w:p w:rsidR="00FC5078" w:rsidRPr="00C61467" w:rsidRDefault="00691EC7" w:rsidP="0003220E">
      <w:pPr>
        <w:spacing w:line="360" w:lineRule="exact"/>
        <w:ind w:firstLineChars="200" w:firstLine="420"/>
        <w:rPr>
          <w:rFonts w:ascii="Arial" w:eastAsia="圆体-简" w:hAnsi="Arial"/>
        </w:rPr>
      </w:pPr>
      <w:r w:rsidRPr="00C61467">
        <w:rPr>
          <w:rFonts w:ascii="Arial" w:eastAsia="圆体-简" w:hAnsi="Arial" w:hint="eastAsia"/>
        </w:rPr>
        <w:t>增加了子网号后，主机号</w:t>
      </w:r>
      <w:r w:rsidRPr="00C61467">
        <w:rPr>
          <w:rFonts w:ascii="Arial" w:eastAsia="圆体-简" w:hAnsi="Arial" w:hint="eastAsia"/>
        </w:rPr>
        <w:t>host-id</w:t>
      </w:r>
      <w:r w:rsidRPr="00C61467">
        <w:rPr>
          <w:rFonts w:ascii="Arial" w:eastAsia="圆体-简" w:hAnsi="Arial" w:hint="eastAsia"/>
        </w:rPr>
        <w:t>就只有</w:t>
      </w:r>
      <w:r w:rsidRPr="00C61467">
        <w:rPr>
          <w:rFonts w:ascii="Arial" w:eastAsia="圆体-简" w:hAnsi="Arial" w:hint="eastAsia"/>
        </w:rPr>
        <w:t>8</w:t>
      </w:r>
      <w:r w:rsidRPr="00C61467">
        <w:rPr>
          <w:rFonts w:ascii="Arial" w:eastAsia="圆体-简" w:hAnsi="Arial" w:hint="eastAsia"/>
        </w:rPr>
        <w:t>位了</w:t>
      </w:r>
    </w:p>
    <w:p w:rsidR="00FC5078" w:rsidRPr="00C61467" w:rsidRDefault="00D8761C" w:rsidP="00A05F6F">
      <w:pPr>
        <w:spacing w:line="360" w:lineRule="exact"/>
        <w:ind w:firstLineChars="200" w:firstLine="420"/>
        <w:rPr>
          <w:rFonts w:ascii="Arial" w:eastAsia="圆体-简" w:hAnsi="Arial"/>
        </w:rPr>
      </w:pPr>
      <w:r w:rsidRPr="00C61467">
        <w:rPr>
          <w:rFonts w:ascii="Arial" w:eastAsia="圆体-简" w:hAnsi="Arial" w:hint="eastAsia"/>
        </w:rPr>
        <w:t>在划分子网后，整个网络对外部仍表现为一个网络，其网络地址仍为</w:t>
      </w:r>
      <w:r w:rsidRPr="00C61467">
        <w:rPr>
          <w:rFonts w:ascii="Arial" w:eastAsia="圆体-简" w:hAnsi="Arial" w:hint="eastAsia"/>
        </w:rPr>
        <w:t>145.13.0.0</w:t>
      </w:r>
      <w:r w:rsidR="00A05F6F" w:rsidRPr="00C61467">
        <w:rPr>
          <w:rFonts w:ascii="Arial" w:eastAsia="圆体-简" w:hAnsi="Arial" w:hint="eastAsia"/>
        </w:rPr>
        <w:t>。没划分子网时，</w:t>
      </w:r>
      <w:r w:rsidR="00A05F6F" w:rsidRPr="00C61467">
        <w:rPr>
          <w:rFonts w:ascii="Arial" w:eastAsia="圆体-简" w:hAnsi="Arial" w:hint="eastAsia"/>
        </w:rPr>
        <w:t>I</w:t>
      </w:r>
      <w:r w:rsidR="00A05F6F" w:rsidRPr="00C61467">
        <w:rPr>
          <w:rFonts w:ascii="Arial" w:eastAsia="圆体-简" w:hAnsi="Arial"/>
        </w:rPr>
        <w:t>P</w:t>
      </w:r>
      <w:r w:rsidR="00A05F6F" w:rsidRPr="00C61467">
        <w:rPr>
          <w:rFonts w:ascii="Arial" w:eastAsia="圆体-简" w:hAnsi="Arial" w:hint="eastAsia"/>
        </w:rPr>
        <w:t>地址是两级结构，网络号字段也就是</w:t>
      </w:r>
      <w:r w:rsidR="00A05F6F" w:rsidRPr="00C61467">
        <w:rPr>
          <w:rFonts w:ascii="Arial" w:eastAsia="圆体-简" w:hAnsi="Arial" w:hint="eastAsia"/>
        </w:rPr>
        <w:t>I</w:t>
      </w:r>
      <w:r w:rsidR="00A05F6F" w:rsidRPr="00C61467">
        <w:rPr>
          <w:rFonts w:ascii="Arial" w:eastAsia="圆体-简" w:hAnsi="Arial"/>
        </w:rPr>
        <w:t>P</w:t>
      </w:r>
      <w:r w:rsidR="00A05F6F" w:rsidRPr="00C61467">
        <w:rPr>
          <w:rFonts w:ascii="Arial" w:eastAsia="圆体-简" w:hAnsi="Arial" w:hint="eastAsia"/>
        </w:rPr>
        <w:t>地址的“因特网部分”，而主机号字段是</w:t>
      </w:r>
      <w:r w:rsidR="00A05F6F" w:rsidRPr="00C61467">
        <w:rPr>
          <w:rFonts w:ascii="Arial" w:eastAsia="圆体-简" w:hAnsi="Arial" w:hint="eastAsia"/>
        </w:rPr>
        <w:t>I</w:t>
      </w:r>
      <w:r w:rsidR="00A05F6F" w:rsidRPr="00C61467">
        <w:rPr>
          <w:rFonts w:ascii="Arial" w:eastAsia="圆体-简" w:hAnsi="Arial"/>
        </w:rPr>
        <w:t>P</w:t>
      </w:r>
      <w:r w:rsidR="00A05F6F" w:rsidRPr="00C61467">
        <w:rPr>
          <w:rFonts w:ascii="Arial" w:eastAsia="圆体-简" w:hAnsi="Arial" w:hint="eastAsia"/>
        </w:rPr>
        <w:t>地址的“本地部分”。划分子网后只是将</w:t>
      </w:r>
      <w:r w:rsidR="00A05F6F" w:rsidRPr="00C61467">
        <w:rPr>
          <w:rFonts w:ascii="Arial" w:eastAsia="圆体-简" w:hAnsi="Arial" w:hint="eastAsia"/>
        </w:rPr>
        <w:t>I</w:t>
      </w:r>
      <w:r w:rsidR="00A05F6F" w:rsidRPr="00C61467">
        <w:rPr>
          <w:rFonts w:ascii="Arial" w:eastAsia="圆体-简" w:hAnsi="Arial"/>
        </w:rPr>
        <w:t>P</w:t>
      </w:r>
      <w:r w:rsidR="00A05F6F" w:rsidRPr="00C61467">
        <w:rPr>
          <w:rFonts w:ascii="Arial" w:eastAsia="圆体-简" w:hAnsi="Arial" w:hint="eastAsia"/>
        </w:rPr>
        <w:t>地址的本地部分进行再划分</w:t>
      </w:r>
    </w:p>
    <w:p w:rsidR="00FC5078" w:rsidRPr="00C61467" w:rsidRDefault="00FF6A28" w:rsidP="0003220E">
      <w:pPr>
        <w:spacing w:line="360" w:lineRule="exact"/>
        <w:ind w:firstLineChars="200" w:firstLine="420"/>
        <w:rPr>
          <w:rFonts w:ascii="Arial" w:eastAsia="圆体-简" w:hAnsi="Arial"/>
        </w:rPr>
      </w:pPr>
      <w:r w:rsidRPr="00C61467">
        <w:rPr>
          <w:rFonts w:ascii="Arial" w:eastAsia="圆体-简" w:hAnsi="Arial" w:hint="eastAsia"/>
          <w:b/>
        </w:rPr>
        <w:t>子网掩码：</w:t>
      </w:r>
      <w:r w:rsidRPr="00C61467">
        <w:rPr>
          <w:rFonts w:ascii="Arial" w:eastAsia="圆体-简" w:hAnsi="Arial" w:hint="eastAsia"/>
        </w:rPr>
        <w:t>上</w:t>
      </w:r>
      <w:r w:rsidR="00A005C8" w:rsidRPr="00C61467">
        <w:rPr>
          <w:rFonts w:ascii="Arial" w:eastAsia="圆体-简" w:hAnsi="Arial" w:hint="eastAsia"/>
        </w:rPr>
        <w:t>边子网上的主机和外界的通信都必须通过原来网络上的路由器</w:t>
      </w:r>
      <w:r w:rsidR="00A005C8" w:rsidRPr="00C61467">
        <w:rPr>
          <w:rFonts w:ascii="Arial" w:eastAsia="圆体-简" w:hAnsi="Arial" w:hint="eastAsia"/>
        </w:rPr>
        <w:t>R1</w:t>
      </w:r>
      <w:r w:rsidR="00A005C8" w:rsidRPr="00C61467">
        <w:rPr>
          <w:rFonts w:ascii="Arial" w:eastAsia="圆体-简" w:hAnsi="Arial" w:hint="eastAsia"/>
        </w:rPr>
        <w:t>，这种方式显然是低效的。有何高效方法？</w:t>
      </w:r>
    </w:p>
    <w:p w:rsidR="00A005C8" w:rsidRPr="00C61467" w:rsidRDefault="00A005C8" w:rsidP="0003220E">
      <w:pPr>
        <w:spacing w:line="360" w:lineRule="exact"/>
        <w:ind w:firstLineChars="200" w:firstLine="420"/>
        <w:rPr>
          <w:rFonts w:ascii="Arial" w:eastAsia="圆体-简" w:hAnsi="Arial"/>
          <w:b/>
        </w:rPr>
      </w:pPr>
      <w:r w:rsidRPr="00C61467">
        <w:rPr>
          <w:rFonts w:ascii="Arial" w:eastAsia="圆体-简" w:hAnsi="Arial" w:hint="eastAsia"/>
        </w:rPr>
        <w:t>从一个</w:t>
      </w:r>
      <w:r w:rsidRPr="00C61467">
        <w:rPr>
          <w:rFonts w:ascii="Arial" w:eastAsia="圆体-简" w:hAnsi="Arial" w:hint="eastAsia"/>
        </w:rPr>
        <w:t>I</w:t>
      </w:r>
      <w:r w:rsidRPr="00C61467">
        <w:rPr>
          <w:rFonts w:ascii="Arial" w:eastAsia="圆体-简" w:hAnsi="Arial"/>
        </w:rPr>
        <w:t>P</w:t>
      </w:r>
      <w:r w:rsidRPr="00C61467">
        <w:rPr>
          <w:rFonts w:ascii="Arial" w:eastAsia="圆体-简" w:hAnsi="Arial" w:hint="eastAsia"/>
        </w:rPr>
        <w:t>数据报的首部无法判断源主机或目的主机所连接的网络是否进行了子网的划分，这是因为</w:t>
      </w:r>
      <w:r w:rsidRPr="00C61467">
        <w:rPr>
          <w:rFonts w:ascii="Arial" w:eastAsia="圆体-简" w:hAnsi="Arial" w:hint="eastAsia"/>
        </w:rPr>
        <w:t>32</w:t>
      </w:r>
      <w:r w:rsidRPr="00C61467">
        <w:rPr>
          <w:rFonts w:ascii="Arial" w:eastAsia="圆体-简" w:hAnsi="Arial" w:hint="eastAsia"/>
        </w:rPr>
        <w:t>位的</w:t>
      </w:r>
      <w:r w:rsidRPr="00C61467">
        <w:rPr>
          <w:rFonts w:ascii="Arial" w:eastAsia="圆体-简" w:hAnsi="Arial" w:hint="eastAsia"/>
        </w:rPr>
        <w:t>I</w:t>
      </w:r>
      <w:r w:rsidRPr="00C61467">
        <w:rPr>
          <w:rFonts w:ascii="Arial" w:eastAsia="圆体-简" w:hAnsi="Arial"/>
        </w:rPr>
        <w:t>P</w:t>
      </w:r>
      <w:r w:rsidRPr="00C61467">
        <w:rPr>
          <w:rFonts w:ascii="Arial" w:eastAsia="圆体-简" w:hAnsi="Arial" w:hint="eastAsia"/>
        </w:rPr>
        <w:t>地址本身以及数据报的首部并没有包含任何有关子网划分的信息，所以要另想办法，这就是</w:t>
      </w:r>
      <w:r w:rsidRPr="00C61467">
        <w:rPr>
          <w:rFonts w:ascii="Arial" w:eastAsia="圆体-简" w:hAnsi="Arial" w:hint="eastAsia"/>
          <w:b/>
        </w:rPr>
        <w:t>子网掩码</w:t>
      </w:r>
    </w:p>
    <w:p w:rsidR="00A005C8" w:rsidRPr="00C61467" w:rsidRDefault="00B7750A" w:rsidP="0003220E">
      <w:pPr>
        <w:spacing w:line="360" w:lineRule="exact"/>
        <w:ind w:firstLineChars="200" w:firstLine="420"/>
        <w:rPr>
          <w:rFonts w:ascii="Arial" w:eastAsia="圆体-简" w:hAnsi="Arial"/>
        </w:rPr>
      </w:pPr>
      <w:r w:rsidRPr="00C61467">
        <w:rPr>
          <w:rFonts w:ascii="Arial" w:eastAsia="圆体-简" w:hAnsi="Arial" w:hint="eastAsia"/>
        </w:rPr>
        <w:t>使用子网掩码的好处：不管网络有没有划分子网，不管网络字段</w:t>
      </w:r>
      <w:r w:rsidRPr="00C61467">
        <w:rPr>
          <w:rFonts w:ascii="Arial" w:eastAsia="圆体-简" w:hAnsi="Arial" w:hint="eastAsia"/>
        </w:rPr>
        <w:t>net-id</w:t>
      </w:r>
      <w:r w:rsidRPr="00C61467">
        <w:rPr>
          <w:rFonts w:ascii="Arial" w:eastAsia="圆体-简" w:hAnsi="Arial" w:hint="eastAsia"/>
        </w:rPr>
        <w:t>的长度是</w:t>
      </w:r>
      <w:r w:rsidRPr="00C61467">
        <w:rPr>
          <w:rFonts w:ascii="Arial" w:eastAsia="圆体-简" w:hAnsi="Arial" w:hint="eastAsia"/>
        </w:rPr>
        <w:t>1</w:t>
      </w:r>
      <w:r w:rsidRPr="00C61467">
        <w:rPr>
          <w:rFonts w:ascii="Arial" w:eastAsia="圆体-简" w:hAnsi="Arial" w:hint="eastAsia"/>
        </w:rPr>
        <w:t>字节、</w:t>
      </w:r>
      <w:r w:rsidRPr="00C61467">
        <w:rPr>
          <w:rFonts w:ascii="Arial" w:eastAsia="圆体-简" w:hAnsi="Arial" w:hint="eastAsia"/>
        </w:rPr>
        <w:t>2</w:t>
      </w:r>
      <w:r w:rsidRPr="00C61467">
        <w:rPr>
          <w:rFonts w:ascii="Arial" w:eastAsia="圆体-简" w:hAnsi="Arial" w:hint="eastAsia"/>
        </w:rPr>
        <w:t>字节或</w:t>
      </w:r>
      <w:r w:rsidRPr="00C61467">
        <w:rPr>
          <w:rFonts w:ascii="Arial" w:eastAsia="圆体-简" w:hAnsi="Arial" w:hint="eastAsia"/>
        </w:rPr>
        <w:t>3</w:t>
      </w:r>
      <w:r w:rsidRPr="00C61467">
        <w:rPr>
          <w:rFonts w:ascii="Arial" w:eastAsia="圆体-简" w:hAnsi="Arial" w:hint="eastAsia"/>
        </w:rPr>
        <w:t>字节，只要将子网掩码和</w:t>
      </w:r>
      <w:r w:rsidRPr="00C61467">
        <w:rPr>
          <w:rFonts w:ascii="Arial" w:eastAsia="圆体-简" w:hAnsi="Arial" w:hint="eastAsia"/>
        </w:rPr>
        <w:t>I</w:t>
      </w:r>
      <w:r w:rsidRPr="00C61467">
        <w:rPr>
          <w:rFonts w:ascii="Arial" w:eastAsia="圆体-简" w:hAnsi="Arial"/>
        </w:rPr>
        <w:t>P</w:t>
      </w:r>
      <w:r w:rsidRPr="00C61467">
        <w:rPr>
          <w:rFonts w:ascii="Arial" w:eastAsia="圆体-简" w:hAnsi="Arial" w:hint="eastAsia"/>
        </w:rPr>
        <w:t>地址进行逐比特“与”运算，就立即得出网络地址来</w:t>
      </w:r>
      <w:r w:rsidR="000B3D9D" w:rsidRPr="00C61467">
        <w:rPr>
          <w:rFonts w:ascii="Arial" w:eastAsia="圆体-简" w:hAnsi="Arial" w:hint="eastAsia"/>
        </w:rPr>
        <w:t>。</w:t>
      </w:r>
    </w:p>
    <w:p w:rsidR="000B3D9D" w:rsidRPr="00C61467" w:rsidRDefault="000B3D9D" w:rsidP="0003220E">
      <w:pPr>
        <w:spacing w:line="360" w:lineRule="exact"/>
        <w:ind w:firstLineChars="200" w:firstLine="420"/>
        <w:rPr>
          <w:rFonts w:ascii="Arial" w:eastAsia="圆体-简" w:hAnsi="Arial"/>
        </w:rPr>
      </w:pPr>
      <w:r w:rsidRPr="00C61467">
        <w:rPr>
          <w:rFonts w:ascii="Arial" w:eastAsia="圆体-简" w:hAnsi="Arial" w:hint="eastAsia"/>
        </w:rPr>
        <w:t>一个网络不划分子网，则它使用默认的子网掩码</w:t>
      </w:r>
    </w:p>
    <w:p w:rsidR="000B3D9D" w:rsidRPr="00C61467" w:rsidRDefault="000B3D9D" w:rsidP="00D267F2">
      <w:pPr>
        <w:pStyle w:val="a3"/>
        <w:numPr>
          <w:ilvl w:val="0"/>
          <w:numId w:val="42"/>
        </w:numPr>
        <w:spacing w:line="360" w:lineRule="exact"/>
        <w:ind w:firstLineChars="0"/>
        <w:rPr>
          <w:rFonts w:ascii="Arial" w:eastAsia="圆体-简" w:hAnsi="Arial"/>
        </w:rPr>
      </w:pPr>
      <w:r w:rsidRPr="00C61467">
        <w:rPr>
          <w:rFonts w:ascii="Arial" w:eastAsia="圆体-简" w:hAnsi="Arial" w:hint="eastAsia"/>
        </w:rPr>
        <w:t>A</w:t>
      </w:r>
      <w:r w:rsidRPr="00C61467">
        <w:rPr>
          <w:rFonts w:ascii="Arial" w:eastAsia="圆体-简" w:hAnsi="Arial" w:hint="eastAsia"/>
        </w:rPr>
        <w:t>类地址的默认子网掩码是</w:t>
      </w:r>
      <w:r w:rsidRPr="00C61467">
        <w:rPr>
          <w:rFonts w:ascii="Arial" w:eastAsia="圆体-简" w:hAnsi="Arial" w:hint="eastAsia"/>
        </w:rPr>
        <w:t>255.0.0.0</w:t>
      </w:r>
    </w:p>
    <w:p w:rsidR="000B3D9D" w:rsidRPr="00C61467" w:rsidRDefault="000B3D9D" w:rsidP="00D267F2">
      <w:pPr>
        <w:pStyle w:val="a3"/>
        <w:numPr>
          <w:ilvl w:val="0"/>
          <w:numId w:val="42"/>
        </w:numPr>
        <w:spacing w:line="360" w:lineRule="exact"/>
        <w:ind w:firstLineChars="0"/>
        <w:rPr>
          <w:rFonts w:ascii="Arial" w:eastAsia="圆体-简" w:hAnsi="Arial"/>
        </w:rPr>
      </w:pPr>
      <w:r w:rsidRPr="00C61467">
        <w:rPr>
          <w:rFonts w:ascii="Arial" w:eastAsia="圆体-简" w:hAnsi="Arial"/>
        </w:rPr>
        <w:t>B</w:t>
      </w:r>
      <w:r w:rsidRPr="00C61467">
        <w:rPr>
          <w:rFonts w:ascii="Arial" w:eastAsia="圆体-简" w:hAnsi="Arial" w:hint="eastAsia"/>
        </w:rPr>
        <w:t>类</w:t>
      </w:r>
      <w:r w:rsidRPr="00C61467">
        <w:rPr>
          <w:rFonts w:ascii="Arial" w:eastAsia="圆体-简" w:hAnsi="Arial" w:hint="eastAsia"/>
        </w:rPr>
        <w:t>255.255.0.0</w:t>
      </w:r>
    </w:p>
    <w:p w:rsidR="000B3D9D" w:rsidRPr="00C61467" w:rsidRDefault="000B3D9D" w:rsidP="00D267F2">
      <w:pPr>
        <w:pStyle w:val="a3"/>
        <w:numPr>
          <w:ilvl w:val="0"/>
          <w:numId w:val="42"/>
        </w:numPr>
        <w:spacing w:line="360" w:lineRule="exact"/>
        <w:ind w:firstLineChars="0"/>
        <w:rPr>
          <w:rFonts w:ascii="Arial" w:eastAsia="圆体-简" w:hAnsi="Arial"/>
        </w:rPr>
      </w:pPr>
      <w:r w:rsidRPr="00C61467">
        <w:rPr>
          <w:rFonts w:ascii="Arial" w:eastAsia="圆体-简" w:hAnsi="Arial" w:hint="eastAsia"/>
        </w:rPr>
        <w:t>C</w:t>
      </w:r>
      <w:r w:rsidRPr="00C61467">
        <w:rPr>
          <w:rFonts w:ascii="Arial" w:eastAsia="圆体-简" w:hAnsi="Arial" w:hint="eastAsia"/>
        </w:rPr>
        <w:t>类</w:t>
      </w:r>
      <w:r w:rsidRPr="00C61467">
        <w:rPr>
          <w:rFonts w:ascii="Arial" w:eastAsia="圆体-简" w:hAnsi="Arial" w:hint="eastAsia"/>
        </w:rPr>
        <w:t>255.255.255.0</w:t>
      </w:r>
    </w:p>
    <w:p w:rsidR="00A005C8" w:rsidRPr="00C61467" w:rsidRDefault="008B0489" w:rsidP="0003220E">
      <w:pPr>
        <w:spacing w:line="360" w:lineRule="exact"/>
        <w:ind w:firstLineChars="200" w:firstLine="420"/>
        <w:rPr>
          <w:rFonts w:ascii="Arial" w:eastAsia="圆体-简" w:hAnsi="Arial"/>
        </w:rPr>
      </w:pPr>
      <w:r w:rsidRPr="00C61467">
        <w:rPr>
          <w:rFonts w:ascii="Arial" w:eastAsia="圆体-简" w:hAnsi="Arial" w:hint="eastAsia"/>
        </w:rPr>
        <w:t>划分子网后，网络地址取决于那个网络所采用的子网掩码，但数据报的首部并没有提供</w:t>
      </w:r>
      <w:r w:rsidRPr="00C61467">
        <w:rPr>
          <w:rFonts w:ascii="Arial" w:eastAsia="圆体-简" w:hAnsi="Arial" w:hint="eastAsia"/>
        </w:rPr>
        <w:lastRenderedPageBreak/>
        <w:t>子网掩码的信息，所以路由表信息包括主要内容为：目的网络地址、子网掩码和下一跳地址</w:t>
      </w:r>
    </w:p>
    <w:p w:rsidR="008B0489" w:rsidRPr="00C61467" w:rsidRDefault="008B0489" w:rsidP="0003220E">
      <w:pPr>
        <w:spacing w:line="360" w:lineRule="exact"/>
        <w:ind w:firstLineChars="200" w:firstLine="420"/>
        <w:rPr>
          <w:rFonts w:ascii="Arial" w:eastAsia="圆体-简" w:hAnsi="Arial"/>
        </w:rPr>
      </w:pPr>
      <w:r w:rsidRPr="00C61467">
        <w:rPr>
          <w:rFonts w:ascii="Arial" w:eastAsia="圆体-简" w:hAnsi="Arial"/>
          <w:noProof/>
        </w:rPr>
        <w:drawing>
          <wp:anchor distT="0" distB="0" distL="114300" distR="114300" simplePos="0" relativeHeight="251735040" behindDoc="0" locked="0" layoutInCell="1" allowOverlap="1" wp14:anchorId="17F774D3">
            <wp:simplePos x="0" y="0"/>
            <wp:positionH relativeFrom="column">
              <wp:posOffset>-19050</wp:posOffset>
            </wp:positionH>
            <wp:positionV relativeFrom="paragraph">
              <wp:posOffset>1930400</wp:posOffset>
            </wp:positionV>
            <wp:extent cx="5274310" cy="3017520"/>
            <wp:effectExtent l="0" t="0" r="254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74310" cy="3017520"/>
                    </a:xfrm>
                    <a:prstGeom prst="rect">
                      <a:avLst/>
                    </a:prstGeom>
                  </pic:spPr>
                </pic:pic>
              </a:graphicData>
            </a:graphic>
          </wp:anchor>
        </w:drawing>
      </w:r>
      <w:r w:rsidRPr="00C61467">
        <w:rPr>
          <w:rFonts w:ascii="Arial" w:eastAsia="圆体-简" w:hAnsi="Arial"/>
          <w:noProof/>
        </w:rPr>
        <w:drawing>
          <wp:anchor distT="0" distB="0" distL="114300" distR="114300" simplePos="0" relativeHeight="251736064" behindDoc="0" locked="0" layoutInCell="1" allowOverlap="1" wp14:anchorId="611BB87F">
            <wp:simplePos x="0" y="0"/>
            <wp:positionH relativeFrom="column">
              <wp:posOffset>25400</wp:posOffset>
            </wp:positionH>
            <wp:positionV relativeFrom="paragraph">
              <wp:posOffset>838200</wp:posOffset>
            </wp:positionV>
            <wp:extent cx="5274310" cy="930910"/>
            <wp:effectExtent l="0" t="0" r="2540" b="254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74310" cy="930910"/>
                    </a:xfrm>
                    <a:prstGeom prst="rect">
                      <a:avLst/>
                    </a:prstGeom>
                  </pic:spPr>
                </pic:pic>
              </a:graphicData>
            </a:graphic>
          </wp:anchor>
        </w:drawing>
      </w:r>
      <w:r w:rsidRPr="00C61467">
        <w:rPr>
          <w:rFonts w:ascii="Arial" w:eastAsia="圆体-简" w:hAnsi="Arial" w:hint="eastAsia"/>
        </w:rPr>
        <w:t>分组转发过程：将分组的目的地址与起始主机</w:t>
      </w:r>
      <w:r w:rsidRPr="00C61467">
        <w:rPr>
          <w:rFonts w:ascii="Arial" w:eastAsia="圆体-简" w:hAnsi="Arial" w:hint="eastAsia"/>
        </w:rPr>
        <w:t>H1</w:t>
      </w:r>
      <w:r w:rsidRPr="00C61467">
        <w:rPr>
          <w:rFonts w:ascii="Arial" w:eastAsia="圆体-简" w:hAnsi="Arial" w:hint="eastAsia"/>
        </w:rPr>
        <w:t>自己的子网掩码进行逐比特“与”运算，运算结果等于</w:t>
      </w:r>
      <w:r w:rsidRPr="00C61467">
        <w:rPr>
          <w:rFonts w:ascii="Arial" w:eastAsia="圆体-简" w:hAnsi="Arial" w:hint="eastAsia"/>
        </w:rPr>
        <w:t>H1</w:t>
      </w:r>
      <w:r w:rsidRPr="00C61467">
        <w:rPr>
          <w:rFonts w:ascii="Arial" w:eastAsia="圆体-简" w:hAnsi="Arial" w:hint="eastAsia"/>
        </w:rPr>
        <w:t>的网络地址，则说明目的主机与</w:t>
      </w:r>
      <w:r w:rsidRPr="00C61467">
        <w:rPr>
          <w:rFonts w:ascii="Arial" w:eastAsia="圆体-简" w:hAnsi="Arial" w:hint="eastAsia"/>
        </w:rPr>
        <w:t>H1</w:t>
      </w:r>
      <w:r w:rsidRPr="00C61467">
        <w:rPr>
          <w:rFonts w:ascii="Arial" w:eastAsia="圆体-简" w:hAnsi="Arial" w:hint="eastAsia"/>
        </w:rPr>
        <w:t>连接在同一子网上，可直接交付，否则找下一个路由器进行间接交付</w:t>
      </w:r>
    </w:p>
    <w:p w:rsidR="00A005C8" w:rsidRPr="00C61467" w:rsidRDefault="00A005C8" w:rsidP="0003220E">
      <w:pPr>
        <w:spacing w:line="360" w:lineRule="exact"/>
        <w:ind w:firstLineChars="200" w:firstLine="420"/>
        <w:rPr>
          <w:rFonts w:ascii="Arial" w:eastAsia="圆体-简" w:hAnsi="Arial"/>
        </w:rPr>
      </w:pPr>
    </w:p>
    <w:p w:rsidR="004C3FF9" w:rsidRPr="00C61467" w:rsidRDefault="004C3FF9" w:rsidP="0003220E">
      <w:pPr>
        <w:spacing w:line="360" w:lineRule="exact"/>
        <w:ind w:firstLineChars="200" w:firstLine="420"/>
        <w:rPr>
          <w:rFonts w:ascii="Arial" w:eastAsia="圆体-简" w:hAnsi="Arial"/>
          <w:b/>
        </w:rPr>
      </w:pPr>
      <w:r w:rsidRPr="00C61467">
        <w:rPr>
          <w:rFonts w:ascii="Arial" w:eastAsia="圆体-简" w:hAnsi="Arial" w:hint="eastAsia"/>
          <w:b/>
        </w:rPr>
        <w:t>因特网控制报文协议</w:t>
      </w:r>
      <w:r w:rsidRPr="00C61467">
        <w:rPr>
          <w:rFonts w:ascii="Arial" w:eastAsia="圆体-简" w:hAnsi="Arial" w:hint="eastAsia"/>
          <w:b/>
        </w:rPr>
        <w:t>I</w:t>
      </w:r>
      <w:r w:rsidRPr="00C61467">
        <w:rPr>
          <w:rFonts w:ascii="Arial" w:eastAsia="圆体-简" w:hAnsi="Arial"/>
          <w:b/>
        </w:rPr>
        <w:t>CMP</w:t>
      </w:r>
      <w:r w:rsidRPr="00C61467">
        <w:rPr>
          <w:rFonts w:ascii="Arial" w:eastAsia="圆体-简" w:hAnsi="Arial" w:hint="eastAsia"/>
          <w:b/>
        </w:rPr>
        <w:t>：</w:t>
      </w:r>
    </w:p>
    <w:p w:rsidR="00A005C8" w:rsidRPr="00C61467" w:rsidRDefault="00D93675" w:rsidP="0003220E">
      <w:pPr>
        <w:spacing w:line="360" w:lineRule="exact"/>
        <w:ind w:firstLineChars="200" w:firstLine="420"/>
        <w:rPr>
          <w:rFonts w:ascii="Arial" w:eastAsia="圆体-简" w:hAnsi="Arial"/>
        </w:rPr>
      </w:pPr>
      <w:r w:rsidRPr="00C61467">
        <w:rPr>
          <w:rFonts w:ascii="Arial" w:eastAsia="圆体-简" w:hAnsi="Arial"/>
        </w:rPr>
        <w:t>P</w:t>
      </w:r>
      <w:r w:rsidRPr="00C61467">
        <w:rPr>
          <w:rFonts w:ascii="Arial" w:eastAsia="圆体-简" w:hAnsi="Arial" w:hint="eastAsia"/>
        </w:rPr>
        <w:t>ing</w:t>
      </w:r>
      <w:r w:rsidRPr="00C61467">
        <w:rPr>
          <w:rFonts w:ascii="Arial" w:eastAsia="圆体-简" w:hAnsi="Arial" w:hint="eastAsia"/>
        </w:rPr>
        <w:t>用来测试两个主机之间的连通性，使用了</w:t>
      </w:r>
      <w:r w:rsidRPr="00C61467">
        <w:rPr>
          <w:rFonts w:ascii="Arial" w:eastAsia="圆体-简" w:hAnsi="Arial" w:hint="eastAsia"/>
        </w:rPr>
        <w:t>I</w:t>
      </w:r>
      <w:r w:rsidRPr="00C61467">
        <w:rPr>
          <w:rFonts w:ascii="Arial" w:eastAsia="圆体-简" w:hAnsi="Arial"/>
        </w:rPr>
        <w:t>CMP</w:t>
      </w:r>
      <w:r w:rsidRPr="00C61467">
        <w:rPr>
          <w:rFonts w:ascii="Arial" w:eastAsia="圆体-简" w:hAnsi="Arial" w:hint="eastAsia"/>
        </w:rPr>
        <w:t>回送请求与回送回答报文</w:t>
      </w:r>
    </w:p>
    <w:p w:rsidR="00A005C8" w:rsidRPr="00C61467" w:rsidRDefault="00A005C8" w:rsidP="0003220E">
      <w:pPr>
        <w:spacing w:line="360" w:lineRule="exact"/>
        <w:ind w:firstLineChars="200" w:firstLine="420"/>
        <w:rPr>
          <w:rFonts w:ascii="Arial" w:eastAsia="圆体-简" w:hAnsi="Arial"/>
        </w:rPr>
      </w:pPr>
    </w:p>
    <w:p w:rsidR="00A005C8" w:rsidRPr="00C61467" w:rsidRDefault="00D93675" w:rsidP="00D93675">
      <w:pPr>
        <w:spacing w:line="360" w:lineRule="exact"/>
        <w:ind w:firstLineChars="200" w:firstLine="420"/>
        <w:rPr>
          <w:rFonts w:ascii="Arial" w:eastAsia="圆体-简" w:hAnsi="Arial"/>
          <w:b/>
        </w:rPr>
      </w:pPr>
      <w:r w:rsidRPr="00C61467">
        <w:rPr>
          <w:rFonts w:ascii="Arial" w:eastAsia="圆体-简" w:hAnsi="Arial" w:hint="eastAsia"/>
          <w:b/>
        </w:rPr>
        <w:t>I</w:t>
      </w:r>
      <w:r w:rsidRPr="00C61467">
        <w:rPr>
          <w:rFonts w:ascii="Arial" w:eastAsia="圆体-简" w:hAnsi="Arial"/>
          <w:b/>
        </w:rPr>
        <w:t>P</w:t>
      </w:r>
      <w:r w:rsidRPr="00C61467">
        <w:rPr>
          <w:rFonts w:ascii="Arial" w:eastAsia="圆体-简" w:hAnsi="Arial" w:hint="eastAsia"/>
          <w:b/>
        </w:rPr>
        <w:t>v6</w:t>
      </w:r>
      <w:r w:rsidRPr="00C61467">
        <w:rPr>
          <w:rFonts w:ascii="Arial" w:eastAsia="圆体-简" w:hAnsi="Arial" w:hint="eastAsia"/>
          <w:b/>
        </w:rPr>
        <w:t>：</w:t>
      </w:r>
      <w:r w:rsidRPr="00C61467">
        <w:rPr>
          <w:rFonts w:ascii="Arial" w:eastAsia="圆体-简" w:hAnsi="Arial" w:hint="eastAsia"/>
          <w:b/>
        </w:rPr>
        <w:t>128bit</w:t>
      </w:r>
    </w:p>
    <w:p w:rsidR="005F705A" w:rsidRPr="00C61467" w:rsidRDefault="00D513F8" w:rsidP="00D513F8">
      <w:pPr>
        <w:pStyle w:val="af0"/>
        <w:jc w:val="left"/>
        <w:rPr>
          <w:rFonts w:ascii="Arial" w:eastAsia="圆体-简" w:hAnsi="Arial"/>
        </w:rPr>
      </w:pPr>
      <w:bookmarkStart w:id="58" w:name="_Toc11332388"/>
      <w:r w:rsidRPr="00C61467">
        <w:rPr>
          <w:rFonts w:ascii="Arial" w:eastAsia="圆体-简" w:hAnsi="Arial" w:hint="eastAsia"/>
        </w:rPr>
        <w:t>13</w:t>
      </w:r>
      <w:r w:rsidRPr="00C61467">
        <w:rPr>
          <w:rFonts w:ascii="Arial" w:eastAsia="圆体-简" w:hAnsi="Arial" w:hint="eastAsia"/>
        </w:rPr>
        <w:t>、</w:t>
      </w:r>
      <w:r w:rsidR="005F705A" w:rsidRPr="00C61467">
        <w:rPr>
          <w:rFonts w:ascii="Arial" w:eastAsia="圆体-简" w:hAnsi="Arial" w:hint="eastAsia"/>
        </w:rPr>
        <w:t>（网络）</w:t>
      </w:r>
      <w:r w:rsidR="005F705A" w:rsidRPr="00C61467">
        <w:rPr>
          <w:rFonts w:ascii="Arial" w:eastAsia="圆体-简" w:hAnsi="Arial"/>
        </w:rPr>
        <w:t>HTTP</w:t>
      </w:r>
      <w:r w:rsidR="005F705A" w:rsidRPr="00C61467">
        <w:rPr>
          <w:rFonts w:ascii="Arial" w:eastAsia="圆体-简" w:hAnsi="Arial"/>
        </w:rPr>
        <w:t>完整的请求过程</w:t>
      </w:r>
      <w:r w:rsidR="005F705A" w:rsidRPr="00C61467">
        <w:rPr>
          <w:rFonts w:ascii="Arial" w:eastAsia="圆体-简" w:hAnsi="Arial" w:hint="eastAsia"/>
        </w:rPr>
        <w:t>、响应码</w:t>
      </w:r>
      <w:bookmarkEnd w:id="58"/>
    </w:p>
    <w:p w:rsidR="00E34D1E" w:rsidRPr="00C61467" w:rsidRDefault="00A454AA" w:rsidP="00E34D1E">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浏览器输入地址回车后看到页面内容，一次完整的</w:t>
      </w:r>
      <w:r w:rsidRPr="00C61467">
        <w:rPr>
          <w:rFonts w:ascii="Arial" w:eastAsia="圆体-简" w:hAnsi="Arial" w:hint="eastAsia"/>
          <w:b/>
        </w:rPr>
        <w:t>H</w:t>
      </w:r>
      <w:r w:rsidRPr="00C61467">
        <w:rPr>
          <w:rFonts w:ascii="Arial" w:eastAsia="圆体-简" w:hAnsi="Arial"/>
          <w:b/>
        </w:rPr>
        <w:t>TTP</w:t>
      </w:r>
      <w:r w:rsidRPr="00C61467">
        <w:rPr>
          <w:rFonts w:ascii="Arial" w:eastAsia="圆体-简" w:hAnsi="Arial" w:hint="eastAsia"/>
          <w:b/>
        </w:rPr>
        <w:t>请求过程</w:t>
      </w:r>
    </w:p>
    <w:p w:rsidR="00E34D1E" w:rsidRPr="00C61467" w:rsidRDefault="00A454AA" w:rsidP="00E34D1E">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w:t>
      </w:r>
      <w:r w:rsidRPr="00C61467">
        <w:rPr>
          <w:rFonts w:ascii="Arial" w:eastAsia="圆体-简" w:hAnsi="Arial" w:hint="eastAsia"/>
        </w:rPr>
        <w:t>D</w:t>
      </w:r>
      <w:r w:rsidRPr="00C61467">
        <w:rPr>
          <w:rFonts w:ascii="Arial" w:eastAsia="圆体-简" w:hAnsi="Arial"/>
        </w:rPr>
        <w:t>NS</w:t>
      </w:r>
      <w:r w:rsidRPr="00C61467">
        <w:rPr>
          <w:rFonts w:ascii="Arial" w:eastAsia="圆体-简" w:hAnsi="Arial" w:hint="eastAsia"/>
        </w:rPr>
        <w:t>域名解析（没找到则往下走）</w:t>
      </w:r>
    </w:p>
    <w:p w:rsidR="00A454AA" w:rsidRPr="00C61467" w:rsidRDefault="00A454AA" w:rsidP="00E34D1E">
      <w:pPr>
        <w:spacing w:line="360" w:lineRule="exact"/>
        <w:ind w:firstLineChars="200" w:firstLine="420"/>
        <w:rPr>
          <w:rFonts w:ascii="Arial" w:eastAsia="圆体-简" w:hAnsi="Arial"/>
        </w:rPr>
      </w:pPr>
      <w:r w:rsidRPr="00C61467">
        <w:rPr>
          <w:rFonts w:ascii="Arial" w:eastAsia="圆体-简" w:hAnsi="Arial" w:hint="eastAsia"/>
        </w:rPr>
        <w:t>浏览器自身</w:t>
      </w:r>
      <w:r w:rsidRPr="00C61467">
        <w:rPr>
          <w:rFonts w:ascii="Arial" w:eastAsia="圆体-简" w:hAnsi="Arial" w:hint="eastAsia"/>
        </w:rPr>
        <w:t>D</w:t>
      </w:r>
      <w:r w:rsidRPr="00C61467">
        <w:rPr>
          <w:rFonts w:ascii="Arial" w:eastAsia="圆体-简" w:hAnsi="Arial"/>
        </w:rPr>
        <w:t>NS</w:t>
      </w:r>
      <w:r w:rsidRPr="00C61467">
        <w:rPr>
          <w:rFonts w:ascii="Arial" w:eastAsia="圆体-简" w:hAnsi="Arial" w:hint="eastAsia"/>
        </w:rPr>
        <w:t>→操作系统自身</w:t>
      </w:r>
      <w:r w:rsidRPr="00C61467">
        <w:rPr>
          <w:rFonts w:ascii="Arial" w:eastAsia="圆体-简" w:hAnsi="Arial" w:hint="eastAsia"/>
        </w:rPr>
        <w:t>D</w:t>
      </w:r>
      <w:r w:rsidRPr="00C61467">
        <w:rPr>
          <w:rFonts w:ascii="Arial" w:eastAsia="圆体-简" w:hAnsi="Arial"/>
        </w:rPr>
        <w:t>NS</w:t>
      </w:r>
      <w:r w:rsidRPr="00C61467">
        <w:rPr>
          <w:rFonts w:ascii="Arial" w:eastAsia="圆体-简" w:hAnsi="Arial" w:hint="eastAsia"/>
        </w:rPr>
        <w:t>→读取</w:t>
      </w:r>
      <w:r w:rsidRPr="00C61467">
        <w:rPr>
          <w:rFonts w:ascii="Arial" w:eastAsia="圆体-简" w:hAnsi="Arial" w:hint="eastAsia"/>
        </w:rPr>
        <w:t>host</w:t>
      </w:r>
      <w:r w:rsidRPr="00C61467">
        <w:rPr>
          <w:rFonts w:ascii="Arial" w:eastAsia="圆体-简" w:hAnsi="Arial" w:hint="eastAsia"/>
        </w:rPr>
        <w:t>文件→向域名服务器发送请求</w:t>
      </w:r>
    </w:p>
    <w:p w:rsidR="00A454AA" w:rsidRPr="00C61467" w:rsidRDefault="00A454AA" w:rsidP="00A454AA">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建立</w:t>
      </w:r>
      <w:r w:rsidRPr="00C61467">
        <w:rPr>
          <w:rFonts w:ascii="Arial" w:eastAsia="圆体-简" w:hAnsi="Arial" w:hint="eastAsia"/>
        </w:rPr>
        <w:t>T</w:t>
      </w:r>
      <w:r w:rsidRPr="00C61467">
        <w:rPr>
          <w:rFonts w:ascii="Arial" w:eastAsia="圆体-简" w:hAnsi="Arial"/>
        </w:rPr>
        <w:t>CP</w:t>
      </w:r>
      <w:r w:rsidRPr="00C61467">
        <w:rPr>
          <w:rFonts w:ascii="Arial" w:eastAsia="圆体-简" w:hAnsi="Arial" w:hint="eastAsia"/>
        </w:rPr>
        <w:t>连接，三次握手</w:t>
      </w:r>
    </w:p>
    <w:p w:rsidR="00A454AA" w:rsidRPr="00C61467" w:rsidRDefault="00A454AA" w:rsidP="00A454AA">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发起</w:t>
      </w:r>
      <w:r w:rsidRPr="00C61467">
        <w:rPr>
          <w:rFonts w:ascii="Arial" w:eastAsia="圆体-简" w:hAnsi="Arial" w:hint="eastAsia"/>
        </w:rPr>
        <w:t>H</w:t>
      </w:r>
      <w:r w:rsidRPr="00C61467">
        <w:rPr>
          <w:rFonts w:ascii="Arial" w:eastAsia="圆体-简" w:hAnsi="Arial"/>
        </w:rPr>
        <w:t>TTP</w:t>
      </w:r>
      <w:r w:rsidRPr="00C61467">
        <w:rPr>
          <w:rFonts w:ascii="Arial" w:eastAsia="圆体-简" w:hAnsi="Arial" w:hint="eastAsia"/>
        </w:rPr>
        <w:t>请求</w:t>
      </w:r>
    </w:p>
    <w:p w:rsidR="00A454AA" w:rsidRPr="00C61467" w:rsidRDefault="00A454AA" w:rsidP="00A454AA">
      <w:pPr>
        <w:spacing w:line="360" w:lineRule="exact"/>
        <w:ind w:firstLineChars="200" w:firstLine="420"/>
        <w:rPr>
          <w:rFonts w:ascii="Arial" w:eastAsia="圆体-简" w:hAnsi="Arial"/>
        </w:rPr>
      </w:pPr>
      <w:r w:rsidRPr="00C61467">
        <w:rPr>
          <w:rFonts w:ascii="Arial" w:eastAsia="圆体-简" w:hAnsi="Arial" w:hint="eastAsia"/>
        </w:rPr>
        <w:t>请求报文分为</w:t>
      </w:r>
      <w:r w:rsidR="00992624" w:rsidRPr="00C61467">
        <w:rPr>
          <w:rFonts w:ascii="Arial" w:eastAsia="圆体-简" w:hAnsi="Arial" w:hint="eastAsia"/>
        </w:rPr>
        <w:t>四部分：请求行、请求头、空行、消息体，每一部分占一行</w:t>
      </w:r>
    </w:p>
    <w:p w:rsidR="00992624" w:rsidRPr="00C61467" w:rsidRDefault="00992624" w:rsidP="00A454AA">
      <w:pPr>
        <w:spacing w:line="360" w:lineRule="exact"/>
        <w:ind w:firstLineChars="200" w:firstLine="420"/>
        <w:rPr>
          <w:rFonts w:ascii="Arial" w:eastAsia="圆体-简" w:hAnsi="Arial"/>
        </w:rPr>
      </w:pPr>
      <w:r w:rsidRPr="00C61467">
        <w:rPr>
          <w:rFonts w:ascii="Arial" w:eastAsia="圆体-简" w:hAnsi="Arial" w:hint="eastAsia"/>
        </w:rPr>
        <w:t>请求行由请求方法、</w:t>
      </w:r>
      <w:r w:rsidRPr="00C61467">
        <w:rPr>
          <w:rFonts w:ascii="Arial" w:eastAsia="圆体-简" w:hAnsi="Arial" w:hint="eastAsia"/>
        </w:rPr>
        <w:t>U</w:t>
      </w:r>
      <w:r w:rsidRPr="00C61467">
        <w:rPr>
          <w:rFonts w:ascii="Arial" w:eastAsia="圆体-简" w:hAnsi="Arial"/>
        </w:rPr>
        <w:t>RL</w:t>
      </w:r>
      <w:r w:rsidRPr="00C61467">
        <w:rPr>
          <w:rFonts w:ascii="Arial" w:eastAsia="圆体-简" w:hAnsi="Arial" w:hint="eastAsia"/>
        </w:rPr>
        <w:t>路径、</w:t>
      </w:r>
      <w:r w:rsidRPr="00C61467">
        <w:rPr>
          <w:rFonts w:ascii="Arial" w:eastAsia="圆体-简" w:hAnsi="Arial" w:hint="eastAsia"/>
        </w:rPr>
        <w:t>H</w:t>
      </w:r>
      <w:r w:rsidRPr="00C61467">
        <w:rPr>
          <w:rFonts w:ascii="Arial" w:eastAsia="圆体-简" w:hAnsi="Arial"/>
        </w:rPr>
        <w:t>TTP</w:t>
      </w:r>
      <w:r w:rsidRPr="00C61467">
        <w:rPr>
          <w:rFonts w:ascii="Arial" w:eastAsia="圆体-简" w:hAnsi="Arial" w:hint="eastAsia"/>
        </w:rPr>
        <w:t>版本号组成</w:t>
      </w:r>
    </w:p>
    <w:p w:rsidR="00992624" w:rsidRPr="00C61467" w:rsidRDefault="00992624" w:rsidP="00A454AA">
      <w:pPr>
        <w:spacing w:line="360" w:lineRule="exact"/>
        <w:ind w:firstLineChars="200" w:firstLine="420"/>
        <w:rPr>
          <w:rFonts w:ascii="Arial" w:eastAsia="圆体-简" w:hAnsi="Arial"/>
        </w:rPr>
      </w:pPr>
      <w:r w:rsidRPr="00C61467">
        <w:rPr>
          <w:rFonts w:ascii="Arial" w:eastAsia="圆体-简" w:hAnsi="Arial" w:hint="eastAsia"/>
        </w:rPr>
        <w:t>G</w:t>
      </w:r>
      <w:r w:rsidRPr="00C61467">
        <w:rPr>
          <w:rFonts w:ascii="Arial" w:eastAsia="圆体-简" w:hAnsi="Arial"/>
        </w:rPr>
        <w:t>ET/</w:t>
      </w:r>
      <w:r w:rsidRPr="00C61467">
        <w:rPr>
          <w:rFonts w:ascii="Arial" w:eastAsia="圆体-简" w:hAnsi="Arial" w:hint="eastAsia"/>
        </w:rPr>
        <w:t>index</w:t>
      </w:r>
      <w:r w:rsidRPr="00C61467">
        <w:rPr>
          <w:rFonts w:ascii="Arial" w:eastAsia="圆体-简" w:hAnsi="Arial"/>
        </w:rPr>
        <w:t>.</w:t>
      </w:r>
      <w:r w:rsidRPr="00C61467">
        <w:rPr>
          <w:rFonts w:ascii="Arial" w:eastAsia="圆体-简" w:hAnsi="Arial" w:hint="eastAsia"/>
        </w:rPr>
        <w:t>html</w:t>
      </w:r>
      <w:r w:rsidRPr="00C61467">
        <w:rPr>
          <w:rFonts w:ascii="Arial" w:eastAsia="圆体-简" w:hAnsi="Arial"/>
        </w:rPr>
        <w:t xml:space="preserve"> HTTP</w:t>
      </w:r>
      <w:r w:rsidRPr="00C61467">
        <w:rPr>
          <w:rFonts w:ascii="Arial" w:eastAsia="圆体-简" w:hAnsi="Arial" w:hint="eastAsia"/>
        </w:rPr>
        <w:t>/1.1</w:t>
      </w:r>
    </w:p>
    <w:p w:rsidR="00992624" w:rsidRPr="00C61467" w:rsidRDefault="00992624" w:rsidP="00A454AA">
      <w:pPr>
        <w:spacing w:line="360" w:lineRule="exact"/>
        <w:ind w:firstLineChars="200" w:firstLine="420"/>
        <w:rPr>
          <w:rFonts w:ascii="Arial" w:eastAsia="圆体-简" w:hAnsi="Arial"/>
        </w:rPr>
      </w:pPr>
      <w:r w:rsidRPr="00C61467">
        <w:rPr>
          <w:rFonts w:ascii="Arial" w:eastAsia="圆体-简" w:hAnsi="Arial" w:hint="eastAsia"/>
        </w:rPr>
        <w:lastRenderedPageBreak/>
        <w:t>（</w:t>
      </w:r>
      <w:r w:rsidRPr="00C61467">
        <w:rPr>
          <w:rFonts w:ascii="Arial" w:eastAsia="圆体-简" w:hAnsi="Arial" w:hint="eastAsia"/>
        </w:rPr>
        <w:t>4</w:t>
      </w:r>
      <w:r w:rsidRPr="00C61467">
        <w:rPr>
          <w:rFonts w:ascii="Arial" w:eastAsia="圆体-简" w:hAnsi="Arial" w:hint="eastAsia"/>
        </w:rPr>
        <w:t>）服务器端响应</w:t>
      </w:r>
      <w:r w:rsidRPr="00C61467">
        <w:rPr>
          <w:rFonts w:ascii="Arial" w:eastAsia="圆体-简" w:hAnsi="Arial" w:hint="eastAsia"/>
        </w:rPr>
        <w:t>H</w:t>
      </w:r>
      <w:r w:rsidRPr="00C61467">
        <w:rPr>
          <w:rFonts w:ascii="Arial" w:eastAsia="圆体-简" w:hAnsi="Arial"/>
        </w:rPr>
        <w:t>TTP</w:t>
      </w:r>
      <w:r w:rsidRPr="00C61467">
        <w:rPr>
          <w:rFonts w:ascii="Arial" w:eastAsia="圆体-简" w:hAnsi="Arial" w:hint="eastAsia"/>
        </w:rPr>
        <w:t>请求</w:t>
      </w:r>
    </w:p>
    <w:p w:rsidR="00992624" w:rsidRPr="00C61467" w:rsidRDefault="00992624" w:rsidP="00A454AA">
      <w:pPr>
        <w:spacing w:line="360" w:lineRule="exact"/>
        <w:ind w:firstLineChars="200" w:firstLine="420"/>
        <w:rPr>
          <w:rFonts w:ascii="Arial" w:eastAsia="圆体-简" w:hAnsi="Arial"/>
        </w:rPr>
      </w:pPr>
      <w:r w:rsidRPr="00C61467">
        <w:rPr>
          <w:rFonts w:ascii="Arial" w:eastAsia="圆体-简" w:hAnsi="Arial"/>
        </w:rPr>
        <w:t>HTTP</w:t>
      </w:r>
      <w:r w:rsidRPr="00C61467">
        <w:rPr>
          <w:rFonts w:ascii="Arial" w:eastAsia="圆体-简" w:hAnsi="Arial" w:hint="eastAsia"/>
        </w:rPr>
        <w:t>响应消息的格式包括：</w:t>
      </w:r>
      <w:r w:rsidR="005D72A0" w:rsidRPr="00C61467">
        <w:rPr>
          <w:rFonts w:ascii="Arial" w:eastAsia="圆体-简" w:hAnsi="Arial" w:hint="eastAsia"/>
        </w:rPr>
        <w:t>状态行、响应头、空行、消息体</w:t>
      </w:r>
    </w:p>
    <w:p w:rsidR="00E34D1E" w:rsidRPr="00C61467" w:rsidRDefault="0058172A" w:rsidP="00E34D1E">
      <w:pPr>
        <w:spacing w:line="360" w:lineRule="exact"/>
        <w:ind w:firstLineChars="200" w:firstLine="420"/>
        <w:rPr>
          <w:rFonts w:ascii="Arial" w:eastAsia="圆体-简" w:hAnsi="Arial"/>
        </w:rPr>
      </w:pPr>
      <w:r w:rsidRPr="00C61467">
        <w:rPr>
          <w:rFonts w:ascii="Arial" w:eastAsia="圆体-简" w:hAnsi="Arial" w:hint="eastAsia"/>
        </w:rPr>
        <w:t>状态行包括</w:t>
      </w:r>
      <w:r w:rsidRPr="00C61467">
        <w:rPr>
          <w:rFonts w:ascii="Arial" w:eastAsia="圆体-简" w:hAnsi="Arial" w:hint="eastAsia"/>
        </w:rPr>
        <w:t>H</w:t>
      </w:r>
      <w:r w:rsidRPr="00C61467">
        <w:rPr>
          <w:rFonts w:ascii="Arial" w:eastAsia="圆体-简" w:hAnsi="Arial"/>
        </w:rPr>
        <w:t>TTP</w:t>
      </w:r>
      <w:r w:rsidRPr="00C61467">
        <w:rPr>
          <w:rFonts w:ascii="Arial" w:eastAsia="圆体-简" w:hAnsi="Arial" w:hint="eastAsia"/>
        </w:rPr>
        <w:t>版本、状态码、状态短语</w:t>
      </w:r>
      <w:r w:rsidRPr="00C61467">
        <w:rPr>
          <w:rFonts w:ascii="Arial" w:eastAsia="圆体-简" w:hAnsi="Arial" w:hint="eastAsia"/>
        </w:rPr>
        <w:t xml:space="preserve"> </w:t>
      </w:r>
      <w:r w:rsidRPr="00C61467">
        <w:rPr>
          <w:rFonts w:ascii="Arial" w:eastAsia="圆体-简" w:hAnsi="Arial"/>
        </w:rPr>
        <w:t xml:space="preserve">  HTTP</w:t>
      </w:r>
      <w:r w:rsidRPr="00C61467">
        <w:rPr>
          <w:rFonts w:ascii="Arial" w:eastAsia="圆体-简" w:hAnsi="Arial" w:hint="eastAsia"/>
        </w:rPr>
        <w:t>1.1</w:t>
      </w:r>
      <w:r w:rsidRPr="00C61467">
        <w:rPr>
          <w:rFonts w:ascii="Arial" w:eastAsia="圆体-简" w:hAnsi="Arial"/>
        </w:rPr>
        <w:t xml:space="preserve"> </w:t>
      </w:r>
      <w:r w:rsidRPr="00C61467">
        <w:rPr>
          <w:rFonts w:ascii="Arial" w:eastAsia="圆体-简" w:hAnsi="Arial" w:hint="eastAsia"/>
        </w:rPr>
        <w:t>200</w:t>
      </w:r>
      <w:r w:rsidRPr="00C61467">
        <w:rPr>
          <w:rFonts w:ascii="Arial" w:eastAsia="圆体-简" w:hAnsi="Arial"/>
        </w:rPr>
        <w:t xml:space="preserve"> OK</w:t>
      </w:r>
    </w:p>
    <w:p w:rsidR="001B4714" w:rsidRPr="00C61467" w:rsidRDefault="001B4714" w:rsidP="00E34D1E">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5</w:t>
      </w:r>
      <w:r w:rsidRPr="00C61467">
        <w:rPr>
          <w:rFonts w:ascii="Arial" w:eastAsia="圆体-简" w:hAnsi="Arial" w:hint="eastAsia"/>
        </w:rPr>
        <w:t>）浏览器解析</w:t>
      </w:r>
      <w:r w:rsidRPr="00C61467">
        <w:rPr>
          <w:rFonts w:ascii="Arial" w:eastAsia="圆体-简" w:hAnsi="Arial" w:hint="eastAsia"/>
        </w:rPr>
        <w:t>H</w:t>
      </w:r>
      <w:r w:rsidRPr="00C61467">
        <w:rPr>
          <w:rFonts w:ascii="Arial" w:eastAsia="圆体-简" w:hAnsi="Arial"/>
        </w:rPr>
        <w:t>TML</w:t>
      </w:r>
      <w:r w:rsidRPr="00C61467">
        <w:rPr>
          <w:rFonts w:ascii="Arial" w:eastAsia="圆体-简" w:hAnsi="Arial" w:hint="eastAsia"/>
        </w:rPr>
        <w:t>代码，并请求</w:t>
      </w:r>
      <w:r w:rsidRPr="00C61467">
        <w:rPr>
          <w:rFonts w:ascii="Arial" w:eastAsia="圆体-简" w:hAnsi="Arial" w:hint="eastAsia"/>
        </w:rPr>
        <w:t>H</w:t>
      </w:r>
      <w:r w:rsidRPr="00C61467">
        <w:rPr>
          <w:rFonts w:ascii="Arial" w:eastAsia="圆体-简" w:hAnsi="Arial"/>
        </w:rPr>
        <w:t>TML</w:t>
      </w:r>
      <w:r w:rsidRPr="00C61467">
        <w:rPr>
          <w:rFonts w:ascii="Arial" w:eastAsia="圆体-简" w:hAnsi="Arial" w:hint="eastAsia"/>
        </w:rPr>
        <w:t>代码中的资源</w:t>
      </w:r>
    </w:p>
    <w:p w:rsidR="001B4714" w:rsidRPr="00C61467" w:rsidRDefault="001B4714" w:rsidP="00E34D1E">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6</w:t>
      </w:r>
      <w:r w:rsidRPr="00C61467">
        <w:rPr>
          <w:rFonts w:ascii="Arial" w:eastAsia="圆体-简" w:hAnsi="Arial" w:hint="eastAsia"/>
        </w:rPr>
        <w:t>）浏览器利用自己的内部工作机制，把请求到的静态资源和</w:t>
      </w:r>
      <w:r w:rsidRPr="00C61467">
        <w:rPr>
          <w:rFonts w:ascii="Arial" w:eastAsia="圆体-简" w:hAnsi="Arial" w:hint="eastAsia"/>
        </w:rPr>
        <w:t>H</w:t>
      </w:r>
      <w:r w:rsidRPr="00C61467">
        <w:rPr>
          <w:rFonts w:ascii="Arial" w:eastAsia="圆体-简" w:hAnsi="Arial"/>
        </w:rPr>
        <w:t>TML</w:t>
      </w:r>
      <w:r w:rsidRPr="00C61467">
        <w:rPr>
          <w:rFonts w:ascii="Arial" w:eastAsia="圆体-简" w:hAnsi="Arial" w:hint="eastAsia"/>
        </w:rPr>
        <w:t>代码进行渲染，呈现给用户</w:t>
      </w:r>
    </w:p>
    <w:p w:rsidR="006930F0" w:rsidRPr="00C61467" w:rsidRDefault="00D513F8" w:rsidP="00D513F8">
      <w:pPr>
        <w:pStyle w:val="af0"/>
        <w:jc w:val="left"/>
        <w:rPr>
          <w:rFonts w:ascii="Arial" w:eastAsia="圆体-简" w:hAnsi="Arial"/>
        </w:rPr>
      </w:pPr>
      <w:bookmarkStart w:id="59" w:name="_Toc11332389"/>
      <w:r w:rsidRPr="00C61467">
        <w:rPr>
          <w:rFonts w:ascii="Arial" w:eastAsia="圆体-简" w:hAnsi="Arial" w:hint="eastAsia"/>
        </w:rPr>
        <w:t>14</w:t>
      </w:r>
      <w:r w:rsidRPr="00C61467">
        <w:rPr>
          <w:rFonts w:ascii="Arial" w:eastAsia="圆体-简" w:hAnsi="Arial" w:hint="eastAsia"/>
        </w:rPr>
        <w:t>、</w:t>
      </w:r>
      <w:r w:rsidR="005F705A" w:rsidRPr="00C61467">
        <w:rPr>
          <w:rFonts w:ascii="Arial" w:eastAsia="圆体-简" w:hAnsi="Arial" w:hint="eastAsia"/>
        </w:rPr>
        <w:t>（网络）</w:t>
      </w:r>
      <w:r w:rsidR="005F705A" w:rsidRPr="00C61467">
        <w:rPr>
          <w:rFonts w:ascii="Arial" w:eastAsia="圆体-简" w:hAnsi="Arial" w:hint="eastAsia"/>
        </w:rPr>
        <w:t>H</w:t>
      </w:r>
      <w:r w:rsidR="005F705A" w:rsidRPr="00C61467">
        <w:rPr>
          <w:rFonts w:ascii="Arial" w:eastAsia="圆体-简" w:hAnsi="Arial"/>
        </w:rPr>
        <w:t>TTP</w:t>
      </w:r>
      <w:r w:rsidR="005F705A" w:rsidRPr="00C61467">
        <w:rPr>
          <w:rFonts w:ascii="Arial" w:eastAsia="圆体-简" w:hAnsi="Arial" w:hint="eastAsia"/>
        </w:rPr>
        <w:t>和</w:t>
      </w:r>
      <w:r w:rsidR="005F705A" w:rsidRPr="00C61467">
        <w:rPr>
          <w:rFonts w:ascii="Arial" w:eastAsia="圆体-简" w:hAnsi="Arial" w:hint="eastAsia"/>
        </w:rPr>
        <w:t>H</w:t>
      </w:r>
      <w:r w:rsidR="005F705A" w:rsidRPr="00C61467">
        <w:rPr>
          <w:rFonts w:ascii="Arial" w:eastAsia="圆体-简" w:hAnsi="Arial"/>
        </w:rPr>
        <w:t>TTPS</w:t>
      </w:r>
      <w:r w:rsidR="005F705A" w:rsidRPr="00C61467">
        <w:rPr>
          <w:rFonts w:ascii="Arial" w:eastAsia="圆体-简" w:hAnsi="Arial" w:hint="eastAsia"/>
        </w:rPr>
        <w:t>的区别，如何实现加密</w:t>
      </w:r>
      <w:bookmarkEnd w:id="59"/>
    </w:p>
    <w:p w:rsidR="00F147A8" w:rsidRPr="00C61467" w:rsidRDefault="00F147A8"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http</w:t>
      </w:r>
      <w:r w:rsidRPr="00C61467">
        <w:rPr>
          <w:rFonts w:ascii="Arial" w:eastAsia="圆体-简" w:hAnsi="Arial" w:hint="eastAsia"/>
          <w:szCs w:val="21"/>
        </w:rPr>
        <w:t>协议被用于在</w:t>
      </w:r>
      <w:r w:rsidRPr="00C61467">
        <w:rPr>
          <w:rFonts w:ascii="Arial" w:eastAsia="圆体-简" w:hAnsi="Arial" w:hint="eastAsia"/>
          <w:szCs w:val="21"/>
        </w:rPr>
        <w:t>web</w:t>
      </w:r>
      <w:r w:rsidRPr="00C61467">
        <w:rPr>
          <w:rFonts w:ascii="Arial" w:eastAsia="圆体-简" w:hAnsi="Arial" w:hint="eastAsia"/>
          <w:szCs w:val="21"/>
        </w:rPr>
        <w:t>浏览器和网站服务器之间传递信息，</w:t>
      </w:r>
      <w:r w:rsidRPr="00C61467">
        <w:rPr>
          <w:rFonts w:ascii="Arial" w:eastAsia="圆体-简" w:hAnsi="Arial" w:hint="eastAsia"/>
          <w:szCs w:val="21"/>
        </w:rPr>
        <w:t>http</w:t>
      </w:r>
      <w:r w:rsidRPr="00C61467">
        <w:rPr>
          <w:rFonts w:ascii="Arial" w:eastAsia="圆体-简" w:hAnsi="Arial" w:hint="eastAsia"/>
          <w:szCs w:val="21"/>
        </w:rPr>
        <w:t>协议以明文方式发送内容，不提供任何方式的数据加密，如果攻击者截取了</w:t>
      </w:r>
      <w:r w:rsidRPr="00C61467">
        <w:rPr>
          <w:rFonts w:ascii="Arial" w:eastAsia="圆体-简" w:hAnsi="Arial" w:hint="eastAsia"/>
          <w:szCs w:val="21"/>
        </w:rPr>
        <w:t>web</w:t>
      </w:r>
      <w:r w:rsidRPr="00C61467">
        <w:rPr>
          <w:rFonts w:ascii="Arial" w:eastAsia="圆体-简" w:hAnsi="Arial" w:hint="eastAsia"/>
          <w:szCs w:val="21"/>
        </w:rPr>
        <w:t>浏览器和网站服务器之间的传输报文，就可以直接读取其中的信息，因此</w:t>
      </w:r>
      <w:r w:rsidRPr="00C61467">
        <w:rPr>
          <w:rFonts w:ascii="Arial" w:eastAsia="圆体-简" w:hAnsi="Arial" w:hint="eastAsia"/>
          <w:szCs w:val="21"/>
        </w:rPr>
        <w:t>http</w:t>
      </w:r>
      <w:r w:rsidRPr="00C61467">
        <w:rPr>
          <w:rFonts w:ascii="Arial" w:eastAsia="圆体-简" w:hAnsi="Arial" w:hint="eastAsia"/>
          <w:szCs w:val="21"/>
        </w:rPr>
        <w:t>协议不适合传输一些敏感信息，比如信用卡号、密码等支付信息</w:t>
      </w:r>
      <w:r w:rsidR="00B925C5" w:rsidRPr="00C61467">
        <w:rPr>
          <w:rFonts w:ascii="Arial" w:eastAsia="圆体-简" w:hAnsi="Arial" w:hint="eastAsia"/>
          <w:szCs w:val="21"/>
        </w:rPr>
        <w:t>。</w:t>
      </w:r>
    </w:p>
    <w:p w:rsidR="00B925C5" w:rsidRPr="00C61467" w:rsidRDefault="00B925C5"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为了解决</w:t>
      </w:r>
      <w:r w:rsidRPr="00C61467">
        <w:rPr>
          <w:rFonts w:ascii="Arial" w:eastAsia="圆体-简" w:hAnsi="Arial" w:hint="eastAsia"/>
          <w:szCs w:val="21"/>
        </w:rPr>
        <w:t>http</w:t>
      </w:r>
      <w:r w:rsidRPr="00C61467">
        <w:rPr>
          <w:rFonts w:ascii="Arial" w:eastAsia="圆体-简" w:hAnsi="Arial" w:hint="eastAsia"/>
          <w:szCs w:val="21"/>
        </w:rPr>
        <w:t>协议这一缺陷，使用安全套</w:t>
      </w:r>
      <w:proofErr w:type="gramStart"/>
      <w:r w:rsidRPr="00C61467">
        <w:rPr>
          <w:rFonts w:ascii="Arial" w:eastAsia="圆体-简" w:hAnsi="Arial" w:hint="eastAsia"/>
          <w:szCs w:val="21"/>
        </w:rPr>
        <w:t>接字层</w:t>
      </w:r>
      <w:proofErr w:type="gramEnd"/>
      <w:r w:rsidRPr="00C61467">
        <w:rPr>
          <w:rFonts w:ascii="Arial" w:eastAsia="圆体-简" w:hAnsi="Arial" w:hint="eastAsia"/>
          <w:szCs w:val="21"/>
        </w:rPr>
        <w:t>超文本传输协议</w:t>
      </w:r>
      <w:r w:rsidRPr="00C61467">
        <w:rPr>
          <w:rFonts w:ascii="Arial" w:eastAsia="圆体-简" w:hAnsi="Arial" w:hint="eastAsia"/>
          <w:szCs w:val="21"/>
        </w:rPr>
        <w:t>https</w:t>
      </w:r>
      <w:r w:rsidRPr="00C61467">
        <w:rPr>
          <w:rFonts w:ascii="Arial" w:eastAsia="圆体-简" w:hAnsi="Arial" w:hint="eastAsia"/>
          <w:szCs w:val="21"/>
        </w:rPr>
        <w:t>，</w:t>
      </w:r>
      <w:r w:rsidRPr="00C61467">
        <w:rPr>
          <w:rFonts w:ascii="Arial" w:eastAsia="圆体-简" w:hAnsi="Arial" w:hint="eastAsia"/>
          <w:szCs w:val="21"/>
        </w:rPr>
        <w:t>https</w:t>
      </w:r>
      <w:r w:rsidRPr="00C61467">
        <w:rPr>
          <w:rFonts w:ascii="Arial" w:eastAsia="圆体-简" w:hAnsi="Arial" w:hint="eastAsia"/>
          <w:szCs w:val="21"/>
        </w:rPr>
        <w:t>在</w:t>
      </w:r>
      <w:r w:rsidRPr="00C61467">
        <w:rPr>
          <w:rFonts w:ascii="Arial" w:eastAsia="圆体-简" w:hAnsi="Arial" w:hint="eastAsia"/>
          <w:szCs w:val="21"/>
        </w:rPr>
        <w:t>http</w:t>
      </w:r>
      <w:r w:rsidRPr="00C61467">
        <w:rPr>
          <w:rFonts w:ascii="Arial" w:eastAsia="圆体-简" w:hAnsi="Arial" w:hint="eastAsia"/>
          <w:szCs w:val="21"/>
        </w:rPr>
        <w:t>的基础上加入了</w:t>
      </w:r>
      <w:r w:rsidRPr="00C61467">
        <w:rPr>
          <w:rFonts w:ascii="Arial" w:eastAsia="圆体-简" w:hAnsi="Arial" w:hint="eastAsia"/>
          <w:szCs w:val="21"/>
        </w:rPr>
        <w:t>S</w:t>
      </w:r>
      <w:r w:rsidRPr="00C61467">
        <w:rPr>
          <w:rFonts w:ascii="Arial" w:eastAsia="圆体-简" w:hAnsi="Arial"/>
          <w:szCs w:val="21"/>
        </w:rPr>
        <w:t>SL</w:t>
      </w:r>
      <w:r w:rsidRPr="00C61467">
        <w:rPr>
          <w:rFonts w:ascii="Arial" w:eastAsia="圆体-简" w:hAnsi="Arial" w:hint="eastAsia"/>
          <w:szCs w:val="21"/>
        </w:rPr>
        <w:t>协议，</w:t>
      </w:r>
      <w:r w:rsidRPr="00C61467">
        <w:rPr>
          <w:rFonts w:ascii="Arial" w:eastAsia="圆体-简" w:hAnsi="Arial" w:hint="eastAsia"/>
          <w:szCs w:val="21"/>
        </w:rPr>
        <w:t>S</w:t>
      </w:r>
      <w:r w:rsidRPr="00C61467">
        <w:rPr>
          <w:rFonts w:ascii="Arial" w:eastAsia="圆体-简" w:hAnsi="Arial"/>
          <w:szCs w:val="21"/>
        </w:rPr>
        <w:t>SL</w:t>
      </w:r>
      <w:r w:rsidRPr="00C61467">
        <w:rPr>
          <w:rFonts w:ascii="Arial" w:eastAsia="圆体-简" w:hAnsi="Arial" w:hint="eastAsia"/>
          <w:szCs w:val="21"/>
        </w:rPr>
        <w:t>依靠证书来验证服务器的身份，并为浏览器和服务器之间的通信加密</w:t>
      </w:r>
      <w:r w:rsidR="009C38CB" w:rsidRPr="00C61467">
        <w:rPr>
          <w:rFonts w:ascii="Arial" w:eastAsia="圆体-简" w:hAnsi="Arial" w:hint="eastAsia"/>
          <w:szCs w:val="21"/>
        </w:rPr>
        <w:t>。</w:t>
      </w:r>
    </w:p>
    <w:p w:rsidR="00C3673F" w:rsidRPr="00C61467" w:rsidRDefault="007633EE" w:rsidP="00456A85">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w:t>
      </w:r>
      <w:r w:rsidR="00C3673F" w:rsidRPr="00C61467">
        <w:rPr>
          <w:rFonts w:ascii="Arial" w:eastAsia="圆体-简" w:hAnsi="Arial" w:hint="eastAsia"/>
          <w:b/>
          <w:szCs w:val="21"/>
        </w:rPr>
        <w:t>区别：</w:t>
      </w:r>
    </w:p>
    <w:p w:rsidR="00C3673F" w:rsidRPr="00C61467" w:rsidRDefault="00C3673F" w:rsidP="00D267F2">
      <w:pPr>
        <w:pStyle w:val="a3"/>
        <w:numPr>
          <w:ilvl w:val="0"/>
          <w:numId w:val="15"/>
        </w:numPr>
        <w:spacing w:line="360" w:lineRule="exact"/>
        <w:ind w:firstLineChars="0"/>
        <w:jc w:val="left"/>
        <w:rPr>
          <w:rFonts w:ascii="Arial" w:eastAsia="圆体-简" w:hAnsi="Arial"/>
          <w:szCs w:val="21"/>
        </w:rPr>
      </w:pPr>
      <w:r w:rsidRPr="00C61467">
        <w:rPr>
          <w:rFonts w:ascii="Arial" w:eastAsia="圆体-简" w:hAnsi="Arial" w:hint="eastAsia"/>
          <w:szCs w:val="21"/>
        </w:rPr>
        <w:t>https</w:t>
      </w:r>
      <w:r w:rsidRPr="00C61467">
        <w:rPr>
          <w:rFonts w:ascii="Arial" w:eastAsia="圆体-简" w:hAnsi="Arial" w:hint="eastAsia"/>
          <w:szCs w:val="21"/>
        </w:rPr>
        <w:t>协议需要到</w:t>
      </w:r>
      <w:r w:rsidRPr="00C61467">
        <w:rPr>
          <w:rFonts w:ascii="Arial" w:eastAsia="圆体-简" w:hAnsi="Arial" w:hint="eastAsia"/>
          <w:szCs w:val="21"/>
        </w:rPr>
        <w:t>ca</w:t>
      </w:r>
      <w:r w:rsidRPr="00C61467">
        <w:rPr>
          <w:rFonts w:ascii="Arial" w:eastAsia="圆体-简" w:hAnsi="Arial" w:hint="eastAsia"/>
          <w:szCs w:val="21"/>
        </w:rPr>
        <w:t>申请证书，一般免费证书较少，因此需要一定费用</w:t>
      </w:r>
    </w:p>
    <w:p w:rsidR="00C3673F" w:rsidRPr="00C61467" w:rsidRDefault="00C3673F" w:rsidP="00D267F2">
      <w:pPr>
        <w:pStyle w:val="a3"/>
        <w:numPr>
          <w:ilvl w:val="0"/>
          <w:numId w:val="15"/>
        </w:numPr>
        <w:spacing w:line="360" w:lineRule="exact"/>
        <w:ind w:firstLineChars="0"/>
        <w:jc w:val="left"/>
        <w:rPr>
          <w:rFonts w:ascii="Arial" w:eastAsia="圆体-简" w:hAnsi="Arial"/>
          <w:szCs w:val="21"/>
        </w:rPr>
      </w:pPr>
      <w:r w:rsidRPr="00C61467">
        <w:rPr>
          <w:rFonts w:ascii="Arial" w:eastAsia="圆体-简" w:hAnsi="Arial" w:hint="eastAsia"/>
          <w:szCs w:val="21"/>
        </w:rPr>
        <w:t>http</w:t>
      </w:r>
      <w:r w:rsidRPr="00C61467">
        <w:rPr>
          <w:rFonts w:ascii="Arial" w:eastAsia="圆体-简" w:hAnsi="Arial" w:hint="eastAsia"/>
          <w:szCs w:val="21"/>
        </w:rPr>
        <w:t>是超文本传输协议，信息是明文传输；</w:t>
      </w:r>
      <w:r w:rsidRPr="00C61467">
        <w:rPr>
          <w:rFonts w:ascii="Arial" w:eastAsia="圆体-简" w:hAnsi="Arial" w:hint="eastAsia"/>
          <w:szCs w:val="21"/>
        </w:rPr>
        <w:t>https</w:t>
      </w:r>
      <w:r w:rsidRPr="00C61467">
        <w:rPr>
          <w:rFonts w:ascii="Arial" w:eastAsia="圆体-简" w:hAnsi="Arial" w:hint="eastAsia"/>
          <w:szCs w:val="21"/>
        </w:rPr>
        <w:t>则是具有安全性的</w:t>
      </w:r>
      <w:proofErr w:type="spellStart"/>
      <w:r w:rsidRPr="00C61467">
        <w:rPr>
          <w:rFonts w:ascii="Arial" w:eastAsia="圆体-简" w:hAnsi="Arial" w:hint="eastAsia"/>
          <w:szCs w:val="21"/>
        </w:rPr>
        <w:t>ssl</w:t>
      </w:r>
      <w:proofErr w:type="spellEnd"/>
      <w:r w:rsidRPr="00C61467">
        <w:rPr>
          <w:rFonts w:ascii="Arial" w:eastAsia="圆体-简" w:hAnsi="Arial" w:hint="eastAsia"/>
          <w:szCs w:val="21"/>
        </w:rPr>
        <w:t>加密传输协议</w:t>
      </w:r>
    </w:p>
    <w:p w:rsidR="00C3673F" w:rsidRPr="00C61467" w:rsidRDefault="00C3673F" w:rsidP="00D267F2">
      <w:pPr>
        <w:pStyle w:val="a3"/>
        <w:numPr>
          <w:ilvl w:val="0"/>
          <w:numId w:val="15"/>
        </w:numPr>
        <w:spacing w:line="360" w:lineRule="exact"/>
        <w:ind w:firstLineChars="0"/>
        <w:jc w:val="left"/>
        <w:rPr>
          <w:rFonts w:ascii="Arial" w:eastAsia="圆体-简" w:hAnsi="Arial"/>
          <w:szCs w:val="21"/>
        </w:rPr>
      </w:pPr>
      <w:r w:rsidRPr="00C61467">
        <w:rPr>
          <w:rFonts w:ascii="Arial" w:eastAsia="圆体-简" w:hAnsi="Arial" w:hint="eastAsia"/>
          <w:szCs w:val="21"/>
        </w:rPr>
        <w:t>http</w:t>
      </w:r>
      <w:r w:rsidRPr="00C61467">
        <w:rPr>
          <w:rFonts w:ascii="Arial" w:eastAsia="圆体-简" w:hAnsi="Arial" w:hint="eastAsia"/>
          <w:szCs w:val="21"/>
        </w:rPr>
        <w:t>和</w:t>
      </w:r>
      <w:r w:rsidRPr="00C61467">
        <w:rPr>
          <w:rFonts w:ascii="Arial" w:eastAsia="圆体-简" w:hAnsi="Arial" w:hint="eastAsia"/>
          <w:szCs w:val="21"/>
        </w:rPr>
        <w:t>https</w:t>
      </w:r>
      <w:r w:rsidRPr="00C61467">
        <w:rPr>
          <w:rFonts w:ascii="Arial" w:eastAsia="圆体-简" w:hAnsi="Arial" w:hint="eastAsia"/>
          <w:szCs w:val="21"/>
        </w:rPr>
        <w:t>使用的是完全不同的连接方式，用的端口也不一样，前者</w:t>
      </w:r>
      <w:r w:rsidRPr="00C61467">
        <w:rPr>
          <w:rFonts w:ascii="Arial" w:eastAsia="圆体-简" w:hAnsi="Arial" w:hint="eastAsia"/>
          <w:szCs w:val="21"/>
        </w:rPr>
        <w:t>80</w:t>
      </w:r>
      <w:r w:rsidRPr="00C61467">
        <w:rPr>
          <w:rFonts w:ascii="Arial" w:eastAsia="圆体-简" w:hAnsi="Arial" w:hint="eastAsia"/>
          <w:szCs w:val="21"/>
        </w:rPr>
        <w:t>，后者</w:t>
      </w:r>
      <w:r w:rsidRPr="00C61467">
        <w:rPr>
          <w:rFonts w:ascii="Arial" w:eastAsia="圆体-简" w:hAnsi="Arial" w:hint="eastAsia"/>
          <w:szCs w:val="21"/>
        </w:rPr>
        <w:t>443</w:t>
      </w:r>
    </w:p>
    <w:p w:rsidR="00C3673F" w:rsidRPr="00C61467" w:rsidRDefault="00C3673F" w:rsidP="00D267F2">
      <w:pPr>
        <w:pStyle w:val="a3"/>
        <w:numPr>
          <w:ilvl w:val="0"/>
          <w:numId w:val="15"/>
        </w:numPr>
        <w:spacing w:line="360" w:lineRule="exact"/>
        <w:ind w:firstLineChars="0"/>
        <w:jc w:val="left"/>
        <w:rPr>
          <w:rFonts w:ascii="Arial" w:eastAsia="圆体-简" w:hAnsi="Arial"/>
          <w:szCs w:val="21"/>
        </w:rPr>
      </w:pPr>
      <w:r w:rsidRPr="00C61467">
        <w:rPr>
          <w:rFonts w:ascii="Arial" w:eastAsia="圆体-简" w:hAnsi="Arial" w:hint="eastAsia"/>
          <w:szCs w:val="21"/>
        </w:rPr>
        <w:t>http</w:t>
      </w:r>
      <w:r w:rsidRPr="00C61467">
        <w:rPr>
          <w:rFonts w:ascii="Arial" w:eastAsia="圆体-简" w:hAnsi="Arial" w:hint="eastAsia"/>
          <w:szCs w:val="21"/>
        </w:rPr>
        <w:t>的连接很简单，是无状态的；</w:t>
      </w:r>
      <w:r w:rsidRPr="00C61467">
        <w:rPr>
          <w:rFonts w:ascii="Arial" w:eastAsia="圆体-简" w:hAnsi="Arial" w:hint="eastAsia"/>
          <w:szCs w:val="21"/>
        </w:rPr>
        <w:t>https</w:t>
      </w:r>
      <w:r w:rsidRPr="00C61467">
        <w:rPr>
          <w:rFonts w:ascii="Arial" w:eastAsia="圆体-简" w:hAnsi="Arial" w:hint="eastAsia"/>
          <w:szCs w:val="21"/>
        </w:rPr>
        <w:t>协议是由</w:t>
      </w:r>
      <w:proofErr w:type="spellStart"/>
      <w:r w:rsidRPr="00C61467">
        <w:rPr>
          <w:rFonts w:ascii="Arial" w:eastAsia="圆体-简" w:hAnsi="Arial" w:hint="eastAsia"/>
          <w:szCs w:val="21"/>
        </w:rPr>
        <w:t>http+ssl</w:t>
      </w:r>
      <w:proofErr w:type="spellEnd"/>
      <w:r w:rsidRPr="00C61467">
        <w:rPr>
          <w:rFonts w:ascii="Arial" w:eastAsia="圆体-简" w:hAnsi="Arial" w:hint="eastAsia"/>
          <w:szCs w:val="21"/>
        </w:rPr>
        <w:t>协议构建的可进行加密传输、身份认证的网络协议，比</w:t>
      </w:r>
      <w:r w:rsidRPr="00C61467">
        <w:rPr>
          <w:rFonts w:ascii="Arial" w:eastAsia="圆体-简" w:hAnsi="Arial" w:hint="eastAsia"/>
          <w:szCs w:val="21"/>
        </w:rPr>
        <w:t>http</w:t>
      </w:r>
      <w:r w:rsidRPr="00C61467">
        <w:rPr>
          <w:rFonts w:ascii="Arial" w:eastAsia="圆体-简" w:hAnsi="Arial" w:hint="eastAsia"/>
          <w:szCs w:val="21"/>
        </w:rPr>
        <w:t>安全</w:t>
      </w:r>
    </w:p>
    <w:p w:rsidR="00E22CCF" w:rsidRPr="00C61467" w:rsidRDefault="007633EE" w:rsidP="00456A85">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w:t>
      </w:r>
      <w:r w:rsidR="00E22CCF" w:rsidRPr="00C61467">
        <w:rPr>
          <w:rFonts w:ascii="Arial" w:eastAsia="圆体-简" w:hAnsi="Arial" w:hint="eastAsia"/>
          <w:b/>
          <w:szCs w:val="21"/>
        </w:rPr>
        <w:t>加密过程：</w:t>
      </w:r>
    </w:p>
    <w:p w:rsidR="0008634B" w:rsidRPr="00C61467" w:rsidRDefault="00DC1367" w:rsidP="00456A85">
      <w:pPr>
        <w:spacing w:line="360" w:lineRule="exact"/>
        <w:ind w:firstLineChars="200" w:firstLine="420"/>
        <w:jc w:val="left"/>
        <w:rPr>
          <w:rFonts w:ascii="Arial" w:eastAsia="圆体-简" w:hAnsi="Arial"/>
          <w:b/>
          <w:szCs w:val="21"/>
        </w:rPr>
      </w:pPr>
      <w:hyperlink r:id="rId78" w:history="1">
        <w:r w:rsidR="0008634B" w:rsidRPr="00C61467">
          <w:rPr>
            <w:rStyle w:val="a4"/>
            <w:rFonts w:ascii="Arial" w:eastAsia="圆体-简" w:hAnsi="Arial"/>
            <w:b/>
            <w:szCs w:val="21"/>
          </w:rPr>
          <w:t>https://www.cnblogs.com/zhangshitong/p/6478721.html</w:t>
        </w:r>
      </w:hyperlink>
    </w:p>
    <w:p w:rsidR="00E22CCF" w:rsidRPr="00C61467" w:rsidRDefault="00E22CCF" w:rsidP="00D267F2">
      <w:pPr>
        <w:pStyle w:val="a3"/>
        <w:numPr>
          <w:ilvl w:val="0"/>
          <w:numId w:val="14"/>
        </w:numPr>
        <w:spacing w:line="360" w:lineRule="exact"/>
        <w:ind w:firstLineChars="0"/>
        <w:jc w:val="left"/>
        <w:rPr>
          <w:rFonts w:ascii="Arial" w:eastAsia="圆体-简" w:hAnsi="Arial"/>
          <w:szCs w:val="21"/>
        </w:rPr>
      </w:pPr>
      <w:r w:rsidRPr="00C61467">
        <w:rPr>
          <w:rFonts w:ascii="Arial" w:eastAsia="圆体-简" w:hAnsi="Arial" w:hint="eastAsia"/>
          <w:szCs w:val="21"/>
        </w:rPr>
        <w:t>客户端发起</w:t>
      </w:r>
      <w:r w:rsidR="00F95C58" w:rsidRPr="00C61467">
        <w:rPr>
          <w:rFonts w:ascii="Arial" w:eastAsia="圆体-简" w:hAnsi="Arial" w:hint="eastAsia"/>
          <w:szCs w:val="21"/>
        </w:rPr>
        <w:t>https</w:t>
      </w:r>
      <w:r w:rsidR="00F95C58" w:rsidRPr="00C61467">
        <w:rPr>
          <w:rFonts w:ascii="Arial" w:eastAsia="圆体-简" w:hAnsi="Arial" w:hint="eastAsia"/>
          <w:szCs w:val="21"/>
        </w:rPr>
        <w:t>请求（就是用户在浏览器中输入一个</w:t>
      </w:r>
      <w:r w:rsidR="00F95C58" w:rsidRPr="00C61467">
        <w:rPr>
          <w:rFonts w:ascii="Arial" w:eastAsia="圆体-简" w:hAnsi="Arial" w:hint="eastAsia"/>
          <w:szCs w:val="21"/>
        </w:rPr>
        <w:t>https</w:t>
      </w:r>
      <w:r w:rsidR="00F95C58" w:rsidRPr="00C61467">
        <w:rPr>
          <w:rFonts w:ascii="Arial" w:eastAsia="圆体-简" w:hAnsi="Arial" w:hint="eastAsia"/>
          <w:szCs w:val="21"/>
        </w:rPr>
        <w:t>网址，然后连接到</w:t>
      </w:r>
      <w:r w:rsidR="00F95C58" w:rsidRPr="00C61467">
        <w:rPr>
          <w:rFonts w:ascii="Arial" w:eastAsia="圆体-简" w:hAnsi="Arial" w:hint="eastAsia"/>
          <w:szCs w:val="21"/>
        </w:rPr>
        <w:t>server</w:t>
      </w:r>
      <w:r w:rsidR="00F95C58" w:rsidRPr="00C61467">
        <w:rPr>
          <w:rFonts w:ascii="Arial" w:eastAsia="圆体-简" w:hAnsi="Arial" w:hint="eastAsia"/>
          <w:szCs w:val="21"/>
        </w:rPr>
        <w:t>的</w:t>
      </w:r>
      <w:r w:rsidR="00F95C58" w:rsidRPr="00C61467">
        <w:rPr>
          <w:rFonts w:ascii="Arial" w:eastAsia="圆体-简" w:hAnsi="Arial" w:hint="eastAsia"/>
          <w:szCs w:val="21"/>
        </w:rPr>
        <w:t>443</w:t>
      </w:r>
      <w:r w:rsidR="00F95C58" w:rsidRPr="00C61467">
        <w:rPr>
          <w:rFonts w:ascii="Arial" w:eastAsia="圆体-简" w:hAnsi="Arial" w:hint="eastAsia"/>
          <w:szCs w:val="21"/>
        </w:rPr>
        <w:t>端口）</w:t>
      </w:r>
    </w:p>
    <w:p w:rsidR="00F95C58" w:rsidRPr="00C61467" w:rsidRDefault="00F95C58" w:rsidP="00D267F2">
      <w:pPr>
        <w:pStyle w:val="a3"/>
        <w:numPr>
          <w:ilvl w:val="0"/>
          <w:numId w:val="14"/>
        </w:numPr>
        <w:spacing w:line="360" w:lineRule="exact"/>
        <w:ind w:firstLineChars="0"/>
        <w:jc w:val="left"/>
        <w:rPr>
          <w:rFonts w:ascii="Arial" w:eastAsia="圆体-简" w:hAnsi="Arial"/>
          <w:szCs w:val="21"/>
        </w:rPr>
      </w:pPr>
      <w:r w:rsidRPr="00C61467">
        <w:rPr>
          <w:rFonts w:ascii="Arial" w:eastAsia="圆体-简" w:hAnsi="Arial" w:hint="eastAsia"/>
          <w:szCs w:val="21"/>
        </w:rPr>
        <w:t>服务器的配置（采用</w:t>
      </w:r>
      <w:r w:rsidRPr="00C61467">
        <w:rPr>
          <w:rFonts w:ascii="Arial" w:eastAsia="圆体-简" w:hAnsi="Arial" w:hint="eastAsia"/>
          <w:szCs w:val="21"/>
        </w:rPr>
        <w:t>https</w:t>
      </w:r>
      <w:r w:rsidRPr="00C61467">
        <w:rPr>
          <w:rFonts w:ascii="Arial" w:eastAsia="圆体-简" w:hAnsi="Arial" w:hint="eastAsia"/>
          <w:szCs w:val="21"/>
        </w:rPr>
        <w:t>协议的服务器必须要有一套数字证书，可以自己制作，也可以向组织申请，这套证书就是一对公</w:t>
      </w:r>
      <w:proofErr w:type="gramStart"/>
      <w:r w:rsidRPr="00C61467">
        <w:rPr>
          <w:rFonts w:ascii="Arial" w:eastAsia="圆体-简" w:hAnsi="Arial" w:hint="eastAsia"/>
          <w:szCs w:val="21"/>
        </w:rPr>
        <w:t>钥</w:t>
      </w:r>
      <w:proofErr w:type="gramEnd"/>
      <w:r w:rsidRPr="00C61467">
        <w:rPr>
          <w:rFonts w:ascii="Arial" w:eastAsia="圆体-简" w:hAnsi="Arial" w:hint="eastAsia"/>
          <w:szCs w:val="21"/>
        </w:rPr>
        <w:t>和</w:t>
      </w:r>
      <w:proofErr w:type="gramStart"/>
      <w:r w:rsidRPr="00C61467">
        <w:rPr>
          <w:rFonts w:ascii="Arial" w:eastAsia="圆体-简" w:hAnsi="Arial" w:hint="eastAsia"/>
          <w:szCs w:val="21"/>
        </w:rPr>
        <w:t>私钥</w:t>
      </w:r>
      <w:proofErr w:type="gramEnd"/>
      <w:r w:rsidRPr="00C61467">
        <w:rPr>
          <w:rFonts w:ascii="Arial" w:eastAsia="圆体-简" w:hAnsi="Arial" w:hint="eastAsia"/>
          <w:szCs w:val="21"/>
        </w:rPr>
        <w:t>）</w:t>
      </w:r>
    </w:p>
    <w:p w:rsidR="00F95C58" w:rsidRPr="00C61467" w:rsidRDefault="00F95C58" w:rsidP="00D267F2">
      <w:pPr>
        <w:pStyle w:val="a3"/>
        <w:numPr>
          <w:ilvl w:val="0"/>
          <w:numId w:val="14"/>
        </w:numPr>
        <w:spacing w:line="360" w:lineRule="exact"/>
        <w:ind w:firstLineChars="0"/>
        <w:jc w:val="left"/>
        <w:rPr>
          <w:rFonts w:ascii="Arial" w:eastAsia="圆体-简" w:hAnsi="Arial"/>
          <w:szCs w:val="21"/>
        </w:rPr>
      </w:pPr>
      <w:r w:rsidRPr="00C61467">
        <w:rPr>
          <w:rFonts w:ascii="Arial" w:eastAsia="圆体-简" w:hAnsi="Arial" w:hint="eastAsia"/>
          <w:szCs w:val="21"/>
        </w:rPr>
        <w:t>传输证书（这个证书就是公</w:t>
      </w:r>
      <w:proofErr w:type="gramStart"/>
      <w:r w:rsidRPr="00C61467">
        <w:rPr>
          <w:rFonts w:ascii="Arial" w:eastAsia="圆体-简" w:hAnsi="Arial" w:hint="eastAsia"/>
          <w:szCs w:val="21"/>
        </w:rPr>
        <w:t>钥</w:t>
      </w:r>
      <w:proofErr w:type="gramEnd"/>
      <w:r w:rsidRPr="00C61467">
        <w:rPr>
          <w:rFonts w:ascii="Arial" w:eastAsia="圆体-简" w:hAnsi="Arial" w:hint="eastAsia"/>
          <w:szCs w:val="21"/>
        </w:rPr>
        <w:t>，只是包含了很多信息）</w:t>
      </w:r>
    </w:p>
    <w:p w:rsidR="00F95C58" w:rsidRPr="00C61467" w:rsidRDefault="00F95C58" w:rsidP="00D267F2">
      <w:pPr>
        <w:pStyle w:val="a3"/>
        <w:numPr>
          <w:ilvl w:val="0"/>
          <w:numId w:val="14"/>
        </w:numPr>
        <w:spacing w:line="360" w:lineRule="exact"/>
        <w:ind w:firstLineChars="0"/>
        <w:jc w:val="left"/>
        <w:rPr>
          <w:rFonts w:ascii="Arial" w:eastAsia="圆体-简" w:hAnsi="Arial"/>
          <w:szCs w:val="21"/>
        </w:rPr>
      </w:pPr>
      <w:r w:rsidRPr="00C61467">
        <w:rPr>
          <w:rFonts w:ascii="Arial" w:eastAsia="圆体-简" w:hAnsi="Arial" w:hint="eastAsia"/>
          <w:szCs w:val="21"/>
        </w:rPr>
        <w:t>客户端解析证书（由客户端</w:t>
      </w:r>
      <w:proofErr w:type="spellStart"/>
      <w:r w:rsidRPr="00C61467">
        <w:rPr>
          <w:rFonts w:ascii="Arial" w:eastAsia="圆体-简" w:hAnsi="Arial" w:hint="eastAsia"/>
          <w:szCs w:val="21"/>
        </w:rPr>
        <w:t>tls</w:t>
      </w:r>
      <w:proofErr w:type="spellEnd"/>
      <w:r w:rsidRPr="00C61467">
        <w:rPr>
          <w:rFonts w:ascii="Arial" w:eastAsia="圆体-简" w:hAnsi="Arial" w:hint="eastAsia"/>
          <w:szCs w:val="21"/>
        </w:rPr>
        <w:t>完成，首先验证公</w:t>
      </w:r>
      <w:proofErr w:type="gramStart"/>
      <w:r w:rsidRPr="00C61467">
        <w:rPr>
          <w:rFonts w:ascii="Arial" w:eastAsia="圆体-简" w:hAnsi="Arial" w:hint="eastAsia"/>
          <w:szCs w:val="21"/>
        </w:rPr>
        <w:t>钥</w:t>
      </w:r>
      <w:proofErr w:type="gramEnd"/>
      <w:r w:rsidRPr="00C61467">
        <w:rPr>
          <w:rFonts w:ascii="Arial" w:eastAsia="圆体-简" w:hAnsi="Arial" w:hint="eastAsia"/>
          <w:szCs w:val="21"/>
        </w:rPr>
        <w:t>是否有效，若发现异常，弹出一个警示框提示证书有问题；若无问题则生成一个随机值，然后用证书对随机值</w:t>
      </w:r>
      <w:r w:rsidR="00EA0364" w:rsidRPr="00C61467">
        <w:rPr>
          <w:rFonts w:ascii="Arial" w:eastAsia="圆体-简" w:hAnsi="Arial" w:hint="eastAsia"/>
          <w:szCs w:val="21"/>
        </w:rPr>
        <w:t>进</w:t>
      </w:r>
      <w:r w:rsidRPr="00C61467">
        <w:rPr>
          <w:rFonts w:ascii="Arial" w:eastAsia="圆体-简" w:hAnsi="Arial" w:hint="eastAsia"/>
          <w:szCs w:val="21"/>
        </w:rPr>
        <w:t>行加密）</w:t>
      </w:r>
    </w:p>
    <w:p w:rsidR="006D2C36" w:rsidRPr="00C61467" w:rsidRDefault="006D2C36" w:rsidP="00D267F2">
      <w:pPr>
        <w:pStyle w:val="a3"/>
        <w:numPr>
          <w:ilvl w:val="0"/>
          <w:numId w:val="14"/>
        </w:numPr>
        <w:spacing w:line="360" w:lineRule="exact"/>
        <w:ind w:firstLineChars="0"/>
        <w:jc w:val="left"/>
        <w:rPr>
          <w:rFonts w:ascii="Arial" w:eastAsia="圆体-简" w:hAnsi="Arial"/>
          <w:szCs w:val="21"/>
        </w:rPr>
      </w:pPr>
      <w:r w:rsidRPr="00C61467">
        <w:rPr>
          <w:rFonts w:ascii="Arial" w:eastAsia="圆体-简" w:hAnsi="Arial" w:hint="eastAsia"/>
          <w:szCs w:val="21"/>
        </w:rPr>
        <w:t>传输加密信息（这里传输的是加密后的随机值，目的是让服务器端得到这个随机值，以后客户端和服务器端的通信就可以通过这个随机值来进行加密了）</w:t>
      </w:r>
    </w:p>
    <w:p w:rsidR="009E7933" w:rsidRPr="00C61467" w:rsidRDefault="009E7933" w:rsidP="00D267F2">
      <w:pPr>
        <w:pStyle w:val="a3"/>
        <w:numPr>
          <w:ilvl w:val="0"/>
          <w:numId w:val="14"/>
        </w:numPr>
        <w:spacing w:line="360" w:lineRule="exact"/>
        <w:ind w:firstLineChars="0"/>
        <w:jc w:val="left"/>
        <w:rPr>
          <w:rFonts w:ascii="Arial" w:eastAsia="圆体-简" w:hAnsi="Arial"/>
          <w:szCs w:val="21"/>
        </w:rPr>
      </w:pPr>
      <w:r w:rsidRPr="00C61467">
        <w:rPr>
          <w:rFonts w:ascii="Arial" w:eastAsia="圆体-简" w:hAnsi="Arial" w:hint="eastAsia"/>
          <w:szCs w:val="21"/>
        </w:rPr>
        <w:t>服务器端解密信息（服务器端用私</w:t>
      </w:r>
      <w:proofErr w:type="gramStart"/>
      <w:r w:rsidRPr="00C61467">
        <w:rPr>
          <w:rFonts w:ascii="Arial" w:eastAsia="圆体-简" w:hAnsi="Arial" w:hint="eastAsia"/>
          <w:szCs w:val="21"/>
        </w:rPr>
        <w:t>钥</w:t>
      </w:r>
      <w:proofErr w:type="gramEnd"/>
      <w:r w:rsidRPr="00C61467">
        <w:rPr>
          <w:rFonts w:ascii="Arial" w:eastAsia="圆体-简" w:hAnsi="Arial" w:hint="eastAsia"/>
          <w:szCs w:val="21"/>
        </w:rPr>
        <w:t>解密后得到了客户端传来的随机值，然后把内容通过该值进行对称加密。所谓对称加密是指，将信息和</w:t>
      </w:r>
      <w:proofErr w:type="gramStart"/>
      <w:r w:rsidRPr="00C61467">
        <w:rPr>
          <w:rFonts w:ascii="Arial" w:eastAsia="圆体-简" w:hAnsi="Arial" w:hint="eastAsia"/>
          <w:szCs w:val="21"/>
        </w:rPr>
        <w:t>私钥</w:t>
      </w:r>
      <w:proofErr w:type="gramEnd"/>
      <w:r w:rsidRPr="00C61467">
        <w:rPr>
          <w:rFonts w:ascii="Arial" w:eastAsia="圆体-简" w:hAnsi="Arial" w:hint="eastAsia"/>
          <w:szCs w:val="21"/>
        </w:rPr>
        <w:t>通过某种算法混在一起，这样除非知道私</w:t>
      </w:r>
      <w:proofErr w:type="gramStart"/>
      <w:r w:rsidRPr="00C61467">
        <w:rPr>
          <w:rFonts w:ascii="Arial" w:eastAsia="圆体-简" w:hAnsi="Arial" w:hint="eastAsia"/>
          <w:szCs w:val="21"/>
        </w:rPr>
        <w:t>钥</w:t>
      </w:r>
      <w:proofErr w:type="gramEnd"/>
      <w:r w:rsidRPr="00C61467">
        <w:rPr>
          <w:rFonts w:ascii="Arial" w:eastAsia="圆体-简" w:hAnsi="Arial" w:hint="eastAsia"/>
          <w:szCs w:val="21"/>
        </w:rPr>
        <w:t>，不然无法获取内容，而正好客户端和服务器</w:t>
      </w:r>
      <w:r w:rsidRPr="00C61467">
        <w:rPr>
          <w:rFonts w:ascii="Arial" w:eastAsia="圆体-简" w:hAnsi="Arial" w:hint="eastAsia"/>
          <w:szCs w:val="21"/>
        </w:rPr>
        <w:lastRenderedPageBreak/>
        <w:t>端都知道这个私</w:t>
      </w:r>
      <w:proofErr w:type="gramStart"/>
      <w:r w:rsidRPr="00C61467">
        <w:rPr>
          <w:rFonts w:ascii="Arial" w:eastAsia="圆体-简" w:hAnsi="Arial" w:hint="eastAsia"/>
          <w:szCs w:val="21"/>
        </w:rPr>
        <w:t>钥</w:t>
      </w:r>
      <w:proofErr w:type="gramEnd"/>
      <w:r w:rsidRPr="00C61467">
        <w:rPr>
          <w:rFonts w:ascii="Arial" w:eastAsia="圆体-简" w:hAnsi="Arial" w:hint="eastAsia"/>
          <w:szCs w:val="21"/>
        </w:rPr>
        <w:t>，所以只要加密算法</w:t>
      </w:r>
      <w:r w:rsidR="00797BB1" w:rsidRPr="00C61467">
        <w:rPr>
          <w:rFonts w:ascii="Arial" w:eastAsia="圆体-简" w:hAnsi="Arial" w:hint="eastAsia"/>
          <w:szCs w:val="21"/>
        </w:rPr>
        <w:t>够彪悍，私</w:t>
      </w:r>
      <w:proofErr w:type="gramStart"/>
      <w:r w:rsidR="00797BB1" w:rsidRPr="00C61467">
        <w:rPr>
          <w:rFonts w:ascii="Arial" w:eastAsia="圆体-简" w:hAnsi="Arial" w:hint="eastAsia"/>
          <w:szCs w:val="21"/>
        </w:rPr>
        <w:t>钥</w:t>
      </w:r>
      <w:proofErr w:type="gramEnd"/>
      <w:r w:rsidR="00797BB1" w:rsidRPr="00C61467">
        <w:rPr>
          <w:rFonts w:ascii="Arial" w:eastAsia="圆体-简" w:hAnsi="Arial" w:hint="eastAsia"/>
          <w:szCs w:val="21"/>
        </w:rPr>
        <w:t>够复杂，数据就够安全</w:t>
      </w:r>
      <w:r w:rsidRPr="00C61467">
        <w:rPr>
          <w:rFonts w:ascii="Arial" w:eastAsia="圆体-简" w:hAnsi="Arial" w:hint="eastAsia"/>
          <w:szCs w:val="21"/>
        </w:rPr>
        <w:t>）</w:t>
      </w:r>
    </w:p>
    <w:p w:rsidR="0008634B" w:rsidRPr="00C61467" w:rsidRDefault="0008634B" w:rsidP="00D267F2">
      <w:pPr>
        <w:pStyle w:val="a3"/>
        <w:numPr>
          <w:ilvl w:val="0"/>
          <w:numId w:val="14"/>
        </w:numPr>
        <w:spacing w:line="360" w:lineRule="exact"/>
        <w:ind w:firstLineChars="0"/>
        <w:jc w:val="left"/>
        <w:rPr>
          <w:rFonts w:ascii="Arial" w:eastAsia="圆体-简" w:hAnsi="Arial"/>
          <w:szCs w:val="21"/>
        </w:rPr>
      </w:pPr>
      <w:r w:rsidRPr="00C61467">
        <w:rPr>
          <w:rFonts w:ascii="Arial" w:eastAsia="圆体-简" w:hAnsi="Arial" w:hint="eastAsia"/>
          <w:szCs w:val="21"/>
        </w:rPr>
        <w:t>传输加密的数据信息</w:t>
      </w:r>
    </w:p>
    <w:p w:rsidR="0008634B" w:rsidRPr="00C61467" w:rsidRDefault="0008634B" w:rsidP="00D267F2">
      <w:pPr>
        <w:pStyle w:val="a3"/>
        <w:numPr>
          <w:ilvl w:val="0"/>
          <w:numId w:val="14"/>
        </w:numPr>
        <w:spacing w:line="360" w:lineRule="exact"/>
        <w:ind w:firstLineChars="0"/>
        <w:jc w:val="left"/>
        <w:rPr>
          <w:rFonts w:ascii="Arial" w:eastAsia="圆体-简" w:hAnsi="Arial"/>
          <w:szCs w:val="21"/>
        </w:rPr>
      </w:pPr>
      <w:r w:rsidRPr="00C61467">
        <w:rPr>
          <w:rFonts w:ascii="Arial" w:eastAsia="圆体-简" w:hAnsi="Arial" w:hint="eastAsia"/>
          <w:szCs w:val="21"/>
        </w:rPr>
        <w:t>客户端用随机值解密数据信息</w:t>
      </w:r>
    </w:p>
    <w:p w:rsidR="005F705A" w:rsidRPr="00C61467" w:rsidRDefault="008B490F" w:rsidP="008B490F">
      <w:pPr>
        <w:pStyle w:val="af0"/>
        <w:jc w:val="left"/>
        <w:rPr>
          <w:rFonts w:ascii="Arial" w:eastAsia="圆体-简" w:hAnsi="Arial"/>
        </w:rPr>
      </w:pPr>
      <w:bookmarkStart w:id="60" w:name="_Toc11332390"/>
      <w:r w:rsidRPr="00C61467">
        <w:rPr>
          <w:rFonts w:ascii="Arial" w:eastAsia="圆体-简" w:hAnsi="Arial" w:hint="eastAsia"/>
        </w:rPr>
        <w:t>15</w:t>
      </w:r>
      <w:r w:rsidRPr="00C61467">
        <w:rPr>
          <w:rFonts w:ascii="Arial" w:eastAsia="圆体-简" w:hAnsi="Arial" w:hint="eastAsia"/>
        </w:rPr>
        <w:t>、</w:t>
      </w:r>
      <w:r w:rsidR="005F705A" w:rsidRPr="00C61467">
        <w:rPr>
          <w:rFonts w:ascii="Arial" w:eastAsia="圆体-简" w:hAnsi="Arial" w:hint="eastAsia"/>
        </w:rPr>
        <w:t>（网络）</w:t>
      </w:r>
      <w:r w:rsidR="005F705A" w:rsidRPr="00C61467">
        <w:rPr>
          <w:rFonts w:ascii="Arial" w:eastAsia="圆体-简" w:hAnsi="Arial" w:hint="eastAsia"/>
        </w:rPr>
        <w:t>U</w:t>
      </w:r>
      <w:r w:rsidR="005F705A" w:rsidRPr="00C61467">
        <w:rPr>
          <w:rFonts w:ascii="Arial" w:eastAsia="圆体-简" w:hAnsi="Arial"/>
        </w:rPr>
        <w:t>RL</w:t>
      </w:r>
      <w:r w:rsidR="005F705A" w:rsidRPr="00C61467">
        <w:rPr>
          <w:rFonts w:ascii="Arial" w:eastAsia="圆体-简" w:hAnsi="Arial" w:hint="eastAsia"/>
        </w:rPr>
        <w:t>地址分为哪些部分，</w:t>
      </w:r>
      <w:r w:rsidR="005F705A" w:rsidRPr="00C61467">
        <w:rPr>
          <w:rFonts w:ascii="Arial" w:eastAsia="圆体-简" w:hAnsi="Arial" w:hint="eastAsia"/>
        </w:rPr>
        <w:t>D</w:t>
      </w:r>
      <w:r w:rsidR="005F705A" w:rsidRPr="00C61467">
        <w:rPr>
          <w:rFonts w:ascii="Arial" w:eastAsia="圆体-简" w:hAnsi="Arial"/>
        </w:rPr>
        <w:t>NS</w:t>
      </w:r>
      <w:r w:rsidR="005F705A" w:rsidRPr="00C61467">
        <w:rPr>
          <w:rFonts w:ascii="Arial" w:eastAsia="圆体-简" w:hAnsi="Arial" w:hint="eastAsia"/>
        </w:rPr>
        <w:t>如何解析域名</w:t>
      </w:r>
      <w:bookmarkEnd w:id="60"/>
    </w:p>
    <w:p w:rsidR="001542F6" w:rsidRPr="00C61467" w:rsidRDefault="001542F6" w:rsidP="001542F6">
      <w:pPr>
        <w:spacing w:line="360" w:lineRule="exact"/>
        <w:ind w:firstLineChars="200" w:firstLine="420"/>
        <w:rPr>
          <w:rFonts w:ascii="Arial" w:eastAsia="圆体-简" w:hAnsi="Arial"/>
        </w:rPr>
      </w:pPr>
    </w:p>
    <w:p w:rsidR="001542F6" w:rsidRPr="00C61467" w:rsidRDefault="001542F6" w:rsidP="001542F6">
      <w:pPr>
        <w:spacing w:line="360" w:lineRule="exact"/>
        <w:ind w:firstLineChars="200" w:firstLine="420"/>
        <w:rPr>
          <w:rFonts w:ascii="Arial" w:eastAsia="圆体-简" w:hAnsi="Arial"/>
        </w:rPr>
      </w:pPr>
    </w:p>
    <w:p w:rsidR="001542F6" w:rsidRPr="00C61467" w:rsidRDefault="001542F6" w:rsidP="001542F6">
      <w:pPr>
        <w:spacing w:line="360" w:lineRule="exact"/>
        <w:ind w:firstLineChars="200" w:firstLine="420"/>
        <w:rPr>
          <w:rFonts w:ascii="Arial" w:eastAsia="圆体-简" w:hAnsi="Arial"/>
        </w:rPr>
      </w:pPr>
    </w:p>
    <w:p w:rsidR="005F705A" w:rsidRPr="00C61467" w:rsidRDefault="008B490F" w:rsidP="008B490F">
      <w:pPr>
        <w:pStyle w:val="af0"/>
        <w:jc w:val="left"/>
        <w:rPr>
          <w:rFonts w:ascii="Arial" w:eastAsia="圆体-简" w:hAnsi="Arial"/>
        </w:rPr>
      </w:pPr>
      <w:bookmarkStart w:id="61" w:name="_Toc11332391"/>
      <w:r w:rsidRPr="00C61467">
        <w:rPr>
          <w:rFonts w:ascii="Arial" w:eastAsia="圆体-简" w:hAnsi="Arial" w:hint="eastAsia"/>
        </w:rPr>
        <w:t>16</w:t>
      </w:r>
      <w:r w:rsidRPr="00C61467">
        <w:rPr>
          <w:rFonts w:ascii="Arial" w:eastAsia="圆体-简" w:hAnsi="Arial" w:hint="eastAsia"/>
        </w:rPr>
        <w:t>、</w:t>
      </w:r>
      <w:r w:rsidR="005F705A" w:rsidRPr="00C61467">
        <w:rPr>
          <w:rFonts w:ascii="Arial" w:eastAsia="圆体-简" w:hAnsi="Arial" w:hint="eastAsia"/>
        </w:rPr>
        <w:t>（网络）</w:t>
      </w:r>
      <w:r w:rsidR="005F705A" w:rsidRPr="00C61467">
        <w:rPr>
          <w:rFonts w:ascii="Arial" w:eastAsia="圆体-简" w:hAnsi="Arial" w:hint="eastAsia"/>
        </w:rPr>
        <w:t>session</w:t>
      </w:r>
      <w:r w:rsidR="005F705A" w:rsidRPr="00C61467">
        <w:rPr>
          <w:rFonts w:ascii="Arial" w:eastAsia="圆体-简" w:hAnsi="Arial" w:hint="eastAsia"/>
        </w:rPr>
        <w:t>和</w:t>
      </w:r>
      <w:r w:rsidR="005F705A" w:rsidRPr="00C61467">
        <w:rPr>
          <w:rFonts w:ascii="Arial" w:eastAsia="圆体-简" w:hAnsi="Arial" w:hint="eastAsia"/>
        </w:rPr>
        <w:t>cookie</w:t>
      </w:r>
      <w:bookmarkEnd w:id="61"/>
    </w:p>
    <w:p w:rsidR="00E15154" w:rsidRPr="00C61467" w:rsidRDefault="00E15154" w:rsidP="00E15154">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无状态</w:t>
      </w:r>
      <w:r w:rsidRPr="00C61467">
        <w:rPr>
          <w:rFonts w:ascii="Arial" w:eastAsia="圆体-简" w:hAnsi="Arial" w:hint="eastAsia"/>
          <w:b/>
        </w:rPr>
        <w:t>H</w:t>
      </w:r>
      <w:r w:rsidRPr="00C61467">
        <w:rPr>
          <w:rFonts w:ascii="Arial" w:eastAsia="圆体-简" w:hAnsi="Arial"/>
          <w:b/>
        </w:rPr>
        <w:t>TTP</w:t>
      </w:r>
      <w:r w:rsidRPr="00C61467">
        <w:rPr>
          <w:rFonts w:ascii="Arial" w:eastAsia="圆体-简" w:hAnsi="Arial" w:hint="eastAsia"/>
          <w:b/>
        </w:rPr>
        <w:t>协议</w:t>
      </w:r>
    </w:p>
    <w:p w:rsidR="00E15154" w:rsidRPr="00C61467" w:rsidRDefault="00E15154" w:rsidP="007C3C2B">
      <w:pPr>
        <w:spacing w:line="360" w:lineRule="exact"/>
        <w:ind w:firstLineChars="200" w:firstLine="420"/>
        <w:rPr>
          <w:rFonts w:ascii="Arial" w:eastAsia="圆体-简" w:hAnsi="Arial"/>
        </w:rPr>
      </w:pPr>
      <w:r w:rsidRPr="00C61467">
        <w:rPr>
          <w:rFonts w:ascii="Arial" w:eastAsia="圆体-简" w:hAnsi="Arial" w:hint="eastAsia"/>
        </w:rPr>
        <w:t>协议是指计算机通信网络中两台计算机之间进行通信所必须共同遵守的规定或规则，超文本传输协议（</w:t>
      </w:r>
      <w:r w:rsidRPr="00C61467">
        <w:rPr>
          <w:rFonts w:ascii="Arial" w:eastAsia="圆体-简" w:hAnsi="Arial"/>
        </w:rPr>
        <w:t>HTTP</w:t>
      </w:r>
      <w:r w:rsidRPr="00C61467">
        <w:rPr>
          <w:rFonts w:ascii="Arial" w:eastAsia="圆体-简" w:hAnsi="Arial" w:hint="eastAsia"/>
        </w:rPr>
        <w:t>）是一种通信协议，它允许将超文本标记语言（</w:t>
      </w:r>
      <w:r w:rsidRPr="00C61467">
        <w:rPr>
          <w:rFonts w:ascii="Arial" w:eastAsia="圆体-简" w:hAnsi="Arial" w:hint="eastAsia"/>
        </w:rPr>
        <w:t>H</w:t>
      </w:r>
      <w:r w:rsidRPr="00C61467">
        <w:rPr>
          <w:rFonts w:ascii="Arial" w:eastAsia="圆体-简" w:hAnsi="Arial"/>
        </w:rPr>
        <w:t>TML</w:t>
      </w:r>
      <w:r w:rsidRPr="00C61467">
        <w:rPr>
          <w:rFonts w:ascii="Arial" w:eastAsia="圆体-简" w:hAnsi="Arial" w:hint="eastAsia"/>
        </w:rPr>
        <w:t>）文档从</w:t>
      </w:r>
      <w:r w:rsidRPr="00C61467">
        <w:rPr>
          <w:rFonts w:ascii="Arial" w:eastAsia="圆体-简" w:hAnsi="Arial" w:hint="eastAsia"/>
        </w:rPr>
        <w:t>web</w:t>
      </w:r>
      <w:r w:rsidRPr="00C61467">
        <w:rPr>
          <w:rFonts w:ascii="Arial" w:eastAsia="圆体-简" w:hAnsi="Arial" w:hint="eastAsia"/>
        </w:rPr>
        <w:t>服务器传送到客户端的浏览器</w:t>
      </w:r>
    </w:p>
    <w:p w:rsidR="00E15154" w:rsidRPr="00C61467" w:rsidRDefault="00E15154" w:rsidP="007C3C2B">
      <w:pPr>
        <w:spacing w:line="360" w:lineRule="exact"/>
        <w:ind w:firstLineChars="200" w:firstLine="420"/>
        <w:rPr>
          <w:rFonts w:ascii="Arial" w:eastAsia="圆体-简" w:hAnsi="Arial"/>
        </w:rPr>
      </w:pPr>
      <w:r w:rsidRPr="00C61467">
        <w:rPr>
          <w:rFonts w:ascii="Arial" w:eastAsia="圆体-简" w:hAnsi="Arial" w:hint="eastAsia"/>
        </w:rPr>
        <w:t>H</w:t>
      </w:r>
      <w:r w:rsidRPr="00C61467">
        <w:rPr>
          <w:rFonts w:ascii="Arial" w:eastAsia="圆体-简" w:hAnsi="Arial"/>
        </w:rPr>
        <w:t>TTP</w:t>
      </w:r>
      <w:r w:rsidRPr="00C61467">
        <w:rPr>
          <w:rFonts w:ascii="Arial" w:eastAsia="圆体-简" w:hAnsi="Arial" w:hint="eastAsia"/>
        </w:rPr>
        <w:t>协议是无状态的协议，一旦数据交换完毕，客户端与服务器端的连接就会关闭，再次交换数据需要建立新的连接。</w:t>
      </w:r>
      <w:r w:rsidR="000C543E" w:rsidRPr="00C61467">
        <w:rPr>
          <w:rFonts w:ascii="Arial" w:eastAsia="圆体-简" w:hAnsi="Arial" w:hint="eastAsia"/>
          <w:b/>
        </w:rPr>
        <w:t>这就意味着服务器无法从连接上跟踪会话</w:t>
      </w:r>
    </w:p>
    <w:p w:rsidR="00035500" w:rsidRDefault="00035500" w:rsidP="000C543E">
      <w:pPr>
        <w:spacing w:line="360" w:lineRule="exact"/>
        <w:rPr>
          <w:rFonts w:ascii="Arial" w:eastAsia="圆体-简" w:hAnsi="Arial"/>
          <w:b/>
        </w:rPr>
      </w:pPr>
    </w:p>
    <w:p w:rsidR="000C543E" w:rsidRPr="00C61467" w:rsidRDefault="000C543E" w:rsidP="000C543E">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会话（</w:t>
      </w:r>
      <w:r w:rsidRPr="00C61467">
        <w:rPr>
          <w:rFonts w:ascii="Arial" w:eastAsia="圆体-简" w:hAnsi="Arial" w:hint="eastAsia"/>
          <w:b/>
        </w:rPr>
        <w:t>S</w:t>
      </w:r>
      <w:r w:rsidRPr="00C61467">
        <w:rPr>
          <w:rFonts w:ascii="Arial" w:eastAsia="圆体-简" w:hAnsi="Arial"/>
          <w:b/>
        </w:rPr>
        <w:t>ession</w:t>
      </w:r>
      <w:r w:rsidRPr="00C61467">
        <w:rPr>
          <w:rFonts w:ascii="Arial" w:eastAsia="圆体-简" w:hAnsi="Arial" w:hint="eastAsia"/>
          <w:b/>
        </w:rPr>
        <w:t>）跟踪</w:t>
      </w:r>
    </w:p>
    <w:p w:rsidR="00E15154" w:rsidRPr="00C61467" w:rsidRDefault="000C543E" w:rsidP="007C3C2B">
      <w:pPr>
        <w:spacing w:line="360" w:lineRule="exact"/>
        <w:ind w:firstLineChars="200" w:firstLine="420"/>
        <w:rPr>
          <w:rFonts w:ascii="Arial" w:eastAsia="圆体-简" w:hAnsi="Arial"/>
        </w:rPr>
      </w:pPr>
      <w:r w:rsidRPr="00C61467">
        <w:rPr>
          <w:rFonts w:ascii="Arial" w:eastAsia="圆体-简" w:hAnsi="Arial" w:hint="eastAsia"/>
        </w:rPr>
        <w:t>会话，是指用户登陆网站后的一系列动作，比如浏览商品添加到购物车并购买。会话</w:t>
      </w:r>
      <w:r w:rsidRPr="00C61467">
        <w:rPr>
          <w:rFonts w:ascii="Arial" w:eastAsia="圆体-简" w:hAnsi="Arial" w:hint="eastAsia"/>
        </w:rPr>
        <w:t>session</w:t>
      </w:r>
      <w:r w:rsidRPr="00C61467">
        <w:rPr>
          <w:rFonts w:ascii="Arial" w:eastAsia="圆体-简" w:hAnsi="Arial" w:hint="eastAsia"/>
        </w:rPr>
        <w:t>跟踪是</w:t>
      </w:r>
      <w:r w:rsidRPr="00C61467">
        <w:rPr>
          <w:rFonts w:ascii="Arial" w:eastAsia="圆体-简" w:hAnsi="Arial" w:hint="eastAsia"/>
        </w:rPr>
        <w:t>Web</w:t>
      </w:r>
      <w:r w:rsidRPr="00C61467">
        <w:rPr>
          <w:rFonts w:ascii="Arial" w:eastAsia="圆体-简" w:hAnsi="Arial" w:hint="eastAsia"/>
        </w:rPr>
        <w:t>程序中常用的技术，用来跟踪用户的整个会话，常用的会话跟踪技术是</w:t>
      </w:r>
      <w:r w:rsidRPr="00C61467">
        <w:rPr>
          <w:rFonts w:ascii="Arial" w:eastAsia="圆体-简" w:hAnsi="Arial" w:hint="eastAsia"/>
        </w:rPr>
        <w:t>cookie</w:t>
      </w:r>
      <w:r w:rsidRPr="00C61467">
        <w:rPr>
          <w:rFonts w:ascii="Arial" w:eastAsia="圆体-简" w:hAnsi="Arial" w:hint="eastAsia"/>
        </w:rPr>
        <w:t>和</w:t>
      </w:r>
      <w:r w:rsidRPr="00C61467">
        <w:rPr>
          <w:rFonts w:ascii="Arial" w:eastAsia="圆体-简" w:hAnsi="Arial" w:hint="eastAsia"/>
        </w:rPr>
        <w:t>session</w:t>
      </w:r>
      <w:r w:rsidRPr="00C61467">
        <w:rPr>
          <w:rFonts w:ascii="Arial" w:eastAsia="圆体-简" w:hAnsi="Arial" w:hint="eastAsia"/>
        </w:rPr>
        <w:t>。</w:t>
      </w:r>
      <w:r w:rsidRPr="00C61467">
        <w:rPr>
          <w:rFonts w:ascii="Arial" w:eastAsia="圆体-简" w:hAnsi="Arial"/>
        </w:rPr>
        <w:t>C</w:t>
      </w:r>
      <w:r w:rsidRPr="00C61467">
        <w:rPr>
          <w:rFonts w:ascii="Arial" w:eastAsia="圆体-简" w:hAnsi="Arial" w:hint="eastAsia"/>
        </w:rPr>
        <w:t>ookie</w:t>
      </w:r>
      <w:r w:rsidRPr="00C61467">
        <w:rPr>
          <w:rFonts w:ascii="Arial" w:eastAsia="圆体-简" w:hAnsi="Arial" w:hint="eastAsia"/>
        </w:rPr>
        <w:t>通过在客户端记录信息确定用户身份，</w:t>
      </w:r>
      <w:r w:rsidRPr="00C61467">
        <w:rPr>
          <w:rFonts w:ascii="Arial" w:eastAsia="圆体-简" w:hAnsi="Arial" w:hint="eastAsia"/>
        </w:rPr>
        <w:t>session</w:t>
      </w:r>
      <w:r w:rsidRPr="00C61467">
        <w:rPr>
          <w:rFonts w:ascii="Arial" w:eastAsia="圆体-简" w:hAnsi="Arial" w:hint="eastAsia"/>
        </w:rPr>
        <w:t>通过在服务器</w:t>
      </w:r>
      <w:proofErr w:type="gramStart"/>
      <w:r w:rsidRPr="00C61467">
        <w:rPr>
          <w:rFonts w:ascii="Arial" w:eastAsia="圆体-简" w:hAnsi="Arial" w:hint="eastAsia"/>
        </w:rPr>
        <w:t>端记录</w:t>
      </w:r>
      <w:proofErr w:type="gramEnd"/>
      <w:r w:rsidRPr="00C61467">
        <w:rPr>
          <w:rFonts w:ascii="Arial" w:eastAsia="圆体-简" w:hAnsi="Arial" w:hint="eastAsia"/>
        </w:rPr>
        <w:t>信息确定用户身份</w:t>
      </w:r>
    </w:p>
    <w:p w:rsidR="00C67BCE" w:rsidRPr="00C61467" w:rsidRDefault="00C67BCE" w:rsidP="00C67BCE">
      <w:pPr>
        <w:spacing w:line="360" w:lineRule="exact"/>
        <w:rPr>
          <w:rFonts w:ascii="Arial" w:eastAsia="圆体-简" w:hAnsi="Arial"/>
        </w:rPr>
      </w:pPr>
    </w:p>
    <w:p w:rsidR="00C67BCE" w:rsidRPr="00C61467" w:rsidRDefault="00C67BCE" w:rsidP="00C67BCE">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区别</w:t>
      </w:r>
    </w:p>
    <w:p w:rsidR="000C543E" w:rsidRPr="00C61467" w:rsidRDefault="00C67BCE" w:rsidP="007C3C2B">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w:t>
      </w:r>
      <w:r w:rsidRPr="00C61467">
        <w:rPr>
          <w:rFonts w:ascii="Arial" w:eastAsia="圆体-简" w:hAnsi="Arial" w:hint="eastAsia"/>
        </w:rPr>
        <w:t>cookie</w:t>
      </w:r>
      <w:r w:rsidRPr="00C61467">
        <w:rPr>
          <w:rFonts w:ascii="Arial" w:eastAsia="圆体-简" w:hAnsi="Arial" w:hint="eastAsia"/>
        </w:rPr>
        <w:t>数据存放在客户端的浏览器上，</w:t>
      </w:r>
      <w:r w:rsidRPr="00C61467">
        <w:rPr>
          <w:rFonts w:ascii="Arial" w:eastAsia="圆体-简" w:hAnsi="Arial" w:hint="eastAsia"/>
        </w:rPr>
        <w:t>session</w:t>
      </w:r>
      <w:r w:rsidRPr="00C61467">
        <w:rPr>
          <w:rFonts w:ascii="Arial" w:eastAsia="圆体-简" w:hAnsi="Arial" w:hint="eastAsia"/>
        </w:rPr>
        <w:t>数据存放在服务器上</w:t>
      </w:r>
    </w:p>
    <w:p w:rsidR="00C67BCE" w:rsidRPr="00C61467" w:rsidRDefault="00C67BCE" w:rsidP="007C3C2B">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w:t>
      </w:r>
      <w:r w:rsidRPr="00C61467">
        <w:rPr>
          <w:rFonts w:ascii="Arial" w:eastAsia="圆体-简" w:hAnsi="Arial" w:hint="eastAsia"/>
        </w:rPr>
        <w:t>cookie</w:t>
      </w:r>
      <w:r w:rsidRPr="00C61467">
        <w:rPr>
          <w:rFonts w:ascii="Arial" w:eastAsia="圆体-简" w:hAnsi="Arial" w:hint="eastAsia"/>
        </w:rPr>
        <w:t>不是很安全，别人可以</w:t>
      </w:r>
      <w:r w:rsidR="00322EA2" w:rsidRPr="00C61467">
        <w:rPr>
          <w:rFonts w:ascii="Arial" w:eastAsia="圆体-简" w:hAnsi="Arial" w:hint="eastAsia"/>
        </w:rPr>
        <w:t>分析存放在本地的</w:t>
      </w:r>
      <w:r w:rsidR="00322EA2" w:rsidRPr="00C61467">
        <w:rPr>
          <w:rFonts w:ascii="Arial" w:eastAsia="圆体-简" w:hAnsi="Arial" w:hint="eastAsia"/>
        </w:rPr>
        <w:t>cookie</w:t>
      </w:r>
      <w:r w:rsidR="00322EA2" w:rsidRPr="00C61467">
        <w:rPr>
          <w:rFonts w:ascii="Arial" w:eastAsia="圆体-简" w:hAnsi="Arial" w:hint="eastAsia"/>
        </w:rPr>
        <w:t>并进行</w:t>
      </w:r>
      <w:r w:rsidR="00322EA2" w:rsidRPr="00C61467">
        <w:rPr>
          <w:rFonts w:ascii="Arial" w:eastAsia="圆体-简" w:hAnsi="Arial" w:hint="eastAsia"/>
        </w:rPr>
        <w:t>cookie</w:t>
      </w:r>
      <w:r w:rsidR="00322EA2" w:rsidRPr="00C61467">
        <w:rPr>
          <w:rFonts w:ascii="Arial" w:eastAsia="圆体-简" w:hAnsi="Arial" w:hint="eastAsia"/>
        </w:rPr>
        <w:t>欺骗，考虑安全应该用</w:t>
      </w:r>
      <w:r w:rsidR="00322EA2" w:rsidRPr="00C61467">
        <w:rPr>
          <w:rFonts w:ascii="Arial" w:eastAsia="圆体-简" w:hAnsi="Arial" w:hint="eastAsia"/>
        </w:rPr>
        <w:t>session</w:t>
      </w:r>
    </w:p>
    <w:p w:rsidR="00322EA2" w:rsidRPr="00C61467" w:rsidRDefault="00322EA2" w:rsidP="007C3C2B">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w:t>
      </w:r>
      <w:r w:rsidRPr="00C61467">
        <w:rPr>
          <w:rFonts w:ascii="Arial" w:eastAsia="圆体-简" w:hAnsi="Arial" w:hint="eastAsia"/>
        </w:rPr>
        <w:t>session</w:t>
      </w:r>
      <w:r w:rsidRPr="00C61467">
        <w:rPr>
          <w:rFonts w:ascii="Arial" w:eastAsia="圆体-简" w:hAnsi="Arial" w:hint="eastAsia"/>
        </w:rPr>
        <w:t>会在一定时间内保存在服务器上，当访问增多会比较占用服务器的性能</w:t>
      </w:r>
    </w:p>
    <w:p w:rsidR="00322EA2" w:rsidRPr="00C61467" w:rsidRDefault="00322EA2" w:rsidP="007C3C2B">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4</w:t>
      </w:r>
      <w:r w:rsidRPr="00C61467">
        <w:rPr>
          <w:rFonts w:ascii="Arial" w:eastAsia="圆体-简" w:hAnsi="Arial" w:hint="eastAsia"/>
        </w:rPr>
        <w:t>）单个</w:t>
      </w:r>
      <w:r w:rsidRPr="00C61467">
        <w:rPr>
          <w:rFonts w:ascii="Arial" w:eastAsia="圆体-简" w:hAnsi="Arial" w:hint="eastAsia"/>
        </w:rPr>
        <w:t>cookie</w:t>
      </w:r>
      <w:r w:rsidRPr="00C61467">
        <w:rPr>
          <w:rFonts w:ascii="Arial" w:eastAsia="圆体-简" w:hAnsi="Arial" w:hint="eastAsia"/>
        </w:rPr>
        <w:t>保存的数据不能超过</w:t>
      </w:r>
      <w:r w:rsidRPr="00C61467">
        <w:rPr>
          <w:rFonts w:ascii="Arial" w:eastAsia="圆体-简" w:hAnsi="Arial" w:hint="eastAsia"/>
        </w:rPr>
        <w:t>4</w:t>
      </w:r>
      <w:r w:rsidRPr="00C61467">
        <w:rPr>
          <w:rFonts w:ascii="Arial" w:eastAsia="圆体-简" w:hAnsi="Arial"/>
        </w:rPr>
        <w:t>K</w:t>
      </w:r>
      <w:r w:rsidRPr="00C61467">
        <w:rPr>
          <w:rFonts w:ascii="Arial" w:eastAsia="圆体-简" w:hAnsi="Arial" w:hint="eastAsia"/>
        </w:rPr>
        <w:t>，很多浏览器都限制一个站点最多保存</w:t>
      </w:r>
      <w:r w:rsidRPr="00C61467">
        <w:rPr>
          <w:rFonts w:ascii="Arial" w:eastAsia="圆体-简" w:hAnsi="Arial" w:hint="eastAsia"/>
        </w:rPr>
        <w:t>20</w:t>
      </w:r>
      <w:r w:rsidRPr="00C61467">
        <w:rPr>
          <w:rFonts w:ascii="Arial" w:eastAsia="圆体-简" w:hAnsi="Arial" w:hint="eastAsia"/>
        </w:rPr>
        <w:t>个</w:t>
      </w:r>
      <w:r w:rsidRPr="00C61467">
        <w:rPr>
          <w:rFonts w:ascii="Arial" w:eastAsia="圆体-简" w:hAnsi="Arial" w:hint="eastAsia"/>
        </w:rPr>
        <w:t>cookie</w:t>
      </w:r>
    </w:p>
    <w:p w:rsidR="00322EA2" w:rsidRPr="00C61467" w:rsidRDefault="00322EA2" w:rsidP="007C3C2B">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5</w:t>
      </w:r>
      <w:r w:rsidRPr="00C61467">
        <w:rPr>
          <w:rFonts w:ascii="Arial" w:eastAsia="圆体-简" w:hAnsi="Arial" w:hint="eastAsia"/>
        </w:rPr>
        <w:t>）可以考虑将登陆信息等重要信息存放在</w:t>
      </w:r>
      <w:r w:rsidRPr="00C61467">
        <w:rPr>
          <w:rFonts w:ascii="Arial" w:eastAsia="圆体-简" w:hAnsi="Arial" w:hint="eastAsia"/>
        </w:rPr>
        <w:t>session</w:t>
      </w:r>
      <w:r w:rsidRPr="00C61467">
        <w:rPr>
          <w:rFonts w:ascii="Arial" w:eastAsia="圆体-简" w:hAnsi="Arial" w:hint="eastAsia"/>
        </w:rPr>
        <w:t>，其他信息如需保留，存放在</w:t>
      </w:r>
      <w:r w:rsidRPr="00C61467">
        <w:rPr>
          <w:rFonts w:ascii="Arial" w:eastAsia="圆体-简" w:hAnsi="Arial" w:hint="eastAsia"/>
        </w:rPr>
        <w:t>cookie</w:t>
      </w:r>
    </w:p>
    <w:p w:rsidR="000C543E" w:rsidRPr="00C61467" w:rsidRDefault="000C543E" w:rsidP="00117648">
      <w:pPr>
        <w:spacing w:line="360" w:lineRule="exact"/>
        <w:rPr>
          <w:rFonts w:ascii="Arial" w:eastAsia="圆体-简" w:hAnsi="Arial"/>
        </w:rPr>
      </w:pPr>
    </w:p>
    <w:p w:rsidR="00117648" w:rsidRPr="00C61467" w:rsidRDefault="00117648" w:rsidP="00117648">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b/>
        </w:rPr>
        <w:t>session</w:t>
      </w:r>
      <w:r w:rsidRPr="00C61467">
        <w:rPr>
          <w:rFonts w:ascii="Arial" w:eastAsia="圆体-简" w:hAnsi="Arial" w:hint="eastAsia"/>
          <w:b/>
        </w:rPr>
        <w:t>工作原理</w:t>
      </w:r>
    </w:p>
    <w:p w:rsidR="000C543E" w:rsidRPr="00C61467" w:rsidRDefault="00117648" w:rsidP="007C3C2B">
      <w:pPr>
        <w:spacing w:line="360" w:lineRule="exact"/>
        <w:ind w:firstLineChars="200" w:firstLine="420"/>
        <w:rPr>
          <w:rFonts w:ascii="Arial" w:eastAsia="圆体-简" w:hAnsi="Arial"/>
        </w:rPr>
      </w:pPr>
      <w:r w:rsidRPr="00C61467">
        <w:rPr>
          <w:rFonts w:ascii="Arial" w:eastAsia="圆体-简" w:hAnsi="Arial"/>
        </w:rPr>
        <w:t>S</w:t>
      </w:r>
      <w:r w:rsidRPr="00C61467">
        <w:rPr>
          <w:rFonts w:ascii="Arial" w:eastAsia="圆体-简" w:hAnsi="Arial" w:hint="eastAsia"/>
        </w:rPr>
        <w:t>ession</w:t>
      </w:r>
      <w:r w:rsidRPr="00C61467">
        <w:rPr>
          <w:rFonts w:ascii="Arial" w:eastAsia="圆体-简" w:hAnsi="Arial" w:hint="eastAsia"/>
        </w:rPr>
        <w:t>所有数据都保存在服务器上，客户端每次请求服务器的时候会发送当前会话的</w:t>
      </w:r>
      <w:proofErr w:type="spellStart"/>
      <w:r w:rsidRPr="00C61467">
        <w:rPr>
          <w:rFonts w:ascii="Arial" w:eastAsia="圆体-简" w:hAnsi="Arial" w:hint="eastAsia"/>
        </w:rPr>
        <w:t>sessionId</w:t>
      </w:r>
      <w:proofErr w:type="spellEnd"/>
      <w:r w:rsidRPr="00C61467">
        <w:rPr>
          <w:rFonts w:ascii="Arial" w:eastAsia="圆体-简" w:hAnsi="Arial" w:hint="eastAsia"/>
        </w:rPr>
        <w:t>，服务器根据当前</w:t>
      </w:r>
      <w:proofErr w:type="spellStart"/>
      <w:r w:rsidRPr="00C61467">
        <w:rPr>
          <w:rFonts w:ascii="Arial" w:eastAsia="圆体-简" w:hAnsi="Arial" w:hint="eastAsia"/>
        </w:rPr>
        <w:t>sessionId</w:t>
      </w:r>
      <w:proofErr w:type="spellEnd"/>
      <w:r w:rsidRPr="00C61467">
        <w:rPr>
          <w:rFonts w:ascii="Arial" w:eastAsia="圆体-简" w:hAnsi="Arial" w:hint="eastAsia"/>
        </w:rPr>
        <w:t>判断相应的用户数据标志，以确定用户是否登陆或具有某种权限</w:t>
      </w:r>
    </w:p>
    <w:p w:rsidR="00A25268" w:rsidRPr="00C61467" w:rsidRDefault="00A25268" w:rsidP="007C3C2B">
      <w:pPr>
        <w:spacing w:line="360" w:lineRule="exact"/>
        <w:ind w:firstLineChars="200" w:firstLine="420"/>
        <w:rPr>
          <w:rFonts w:ascii="Arial" w:eastAsia="圆体-简" w:hAnsi="Arial"/>
        </w:rPr>
      </w:pPr>
      <w:r w:rsidRPr="00C61467">
        <w:rPr>
          <w:rFonts w:ascii="Arial" w:eastAsia="圆体-简" w:hAnsi="Arial" w:hint="eastAsia"/>
        </w:rPr>
        <w:lastRenderedPageBreak/>
        <w:t>当浏览器第一次访问服务器时，没有</w:t>
      </w:r>
      <w:r w:rsidRPr="00C61467">
        <w:rPr>
          <w:rFonts w:ascii="Arial" w:eastAsia="圆体-简" w:hAnsi="Arial" w:hint="eastAsia"/>
        </w:rPr>
        <w:t>cookie</w:t>
      </w:r>
      <w:r w:rsidRPr="00C61467">
        <w:rPr>
          <w:rFonts w:ascii="Arial" w:eastAsia="圆体-简" w:hAnsi="Arial" w:hint="eastAsia"/>
        </w:rPr>
        <w:t>，服务器也就得不到</w:t>
      </w:r>
      <w:proofErr w:type="spellStart"/>
      <w:r w:rsidR="001019E2" w:rsidRPr="00C61467">
        <w:rPr>
          <w:rFonts w:ascii="Arial" w:eastAsia="圆体-简" w:hAnsi="Arial" w:hint="eastAsia"/>
        </w:rPr>
        <w:t>s</w:t>
      </w:r>
      <w:r w:rsidRPr="00C61467">
        <w:rPr>
          <w:rFonts w:ascii="Arial" w:eastAsia="圆体-简" w:hAnsi="Arial" w:hint="eastAsia"/>
        </w:rPr>
        <w:t>ession</w:t>
      </w:r>
      <w:r w:rsidRPr="00C61467">
        <w:rPr>
          <w:rFonts w:ascii="Arial" w:eastAsia="圆体-简" w:hAnsi="Arial"/>
        </w:rPr>
        <w:t>I</w:t>
      </w:r>
      <w:r w:rsidRPr="00C61467">
        <w:rPr>
          <w:rFonts w:ascii="Arial" w:eastAsia="圆体-简" w:hAnsi="Arial" w:hint="eastAsia"/>
        </w:rPr>
        <w:t>d</w:t>
      </w:r>
      <w:proofErr w:type="spellEnd"/>
      <w:r w:rsidRPr="00C61467">
        <w:rPr>
          <w:rFonts w:ascii="Arial" w:eastAsia="圆体-简" w:hAnsi="Arial" w:hint="eastAsia"/>
        </w:rPr>
        <w:t>，然后服务器创建一个</w:t>
      </w:r>
      <w:r w:rsidRPr="00C61467">
        <w:rPr>
          <w:rFonts w:ascii="Arial" w:eastAsia="圆体-简" w:hAnsi="Arial" w:hint="eastAsia"/>
        </w:rPr>
        <w:t>session</w:t>
      </w:r>
      <w:r w:rsidRPr="00C61467">
        <w:rPr>
          <w:rFonts w:ascii="Arial" w:eastAsia="圆体-简" w:hAnsi="Arial" w:hint="eastAsia"/>
        </w:rPr>
        <w:t>对象并返回一个</w:t>
      </w:r>
      <w:proofErr w:type="spellStart"/>
      <w:r w:rsidR="001019E2" w:rsidRPr="00C61467">
        <w:rPr>
          <w:rFonts w:ascii="Arial" w:eastAsia="圆体-简" w:hAnsi="Arial" w:hint="eastAsia"/>
        </w:rPr>
        <w:t>session</w:t>
      </w:r>
      <w:r w:rsidR="001019E2" w:rsidRPr="00C61467">
        <w:rPr>
          <w:rFonts w:ascii="Arial" w:eastAsia="圆体-简" w:hAnsi="Arial"/>
        </w:rPr>
        <w:t>I</w:t>
      </w:r>
      <w:r w:rsidR="001019E2" w:rsidRPr="00C61467">
        <w:rPr>
          <w:rFonts w:ascii="Arial" w:eastAsia="圆体-简" w:hAnsi="Arial" w:hint="eastAsia"/>
        </w:rPr>
        <w:t>d</w:t>
      </w:r>
      <w:proofErr w:type="spellEnd"/>
      <w:r w:rsidRPr="00C61467">
        <w:rPr>
          <w:rFonts w:ascii="Arial" w:eastAsia="圆体-简" w:hAnsi="Arial" w:hint="eastAsia"/>
        </w:rPr>
        <w:t>给浏览器，保存在浏览器的会话</w:t>
      </w:r>
      <w:r w:rsidRPr="00C61467">
        <w:rPr>
          <w:rFonts w:ascii="Arial" w:eastAsia="圆体-简" w:hAnsi="Arial" w:hint="eastAsia"/>
        </w:rPr>
        <w:t>cookie</w:t>
      </w:r>
      <w:r w:rsidRPr="00C61467">
        <w:rPr>
          <w:rFonts w:ascii="Arial" w:eastAsia="圆体-简" w:hAnsi="Arial" w:hint="eastAsia"/>
        </w:rPr>
        <w:t>中</w:t>
      </w:r>
      <w:r w:rsidR="001019E2" w:rsidRPr="00C61467">
        <w:rPr>
          <w:rFonts w:ascii="Arial" w:eastAsia="圆体-简" w:hAnsi="Arial" w:hint="eastAsia"/>
        </w:rPr>
        <w:t>。这样在浏览器不关闭的情况下，之后的每次请求头都会带上这个</w:t>
      </w:r>
      <w:r w:rsidR="001019E2" w:rsidRPr="00C61467">
        <w:rPr>
          <w:rFonts w:ascii="Arial" w:eastAsia="圆体-简" w:hAnsi="Arial" w:hint="eastAsia"/>
        </w:rPr>
        <w:t>cookie</w:t>
      </w:r>
      <w:r w:rsidR="001019E2" w:rsidRPr="00C61467">
        <w:rPr>
          <w:rFonts w:ascii="Arial" w:eastAsia="圆体-简" w:hAnsi="Arial" w:hint="eastAsia"/>
        </w:rPr>
        <w:t>（有</w:t>
      </w:r>
      <w:proofErr w:type="spellStart"/>
      <w:r w:rsidR="001019E2" w:rsidRPr="00C61467">
        <w:rPr>
          <w:rFonts w:ascii="Arial" w:eastAsia="圆体-简" w:hAnsi="Arial" w:hint="eastAsia"/>
        </w:rPr>
        <w:t>session</w:t>
      </w:r>
      <w:r w:rsidR="001019E2" w:rsidRPr="00C61467">
        <w:rPr>
          <w:rFonts w:ascii="Arial" w:eastAsia="圆体-简" w:hAnsi="Arial"/>
        </w:rPr>
        <w:t>I</w:t>
      </w:r>
      <w:r w:rsidR="001019E2" w:rsidRPr="00C61467">
        <w:rPr>
          <w:rFonts w:ascii="Arial" w:eastAsia="圆体-简" w:hAnsi="Arial" w:hint="eastAsia"/>
        </w:rPr>
        <w:t>d</w:t>
      </w:r>
      <w:proofErr w:type="spellEnd"/>
      <w:r w:rsidR="001019E2" w:rsidRPr="00C61467">
        <w:rPr>
          <w:rFonts w:ascii="Arial" w:eastAsia="圆体-简" w:hAnsi="Arial" w:hint="eastAsia"/>
        </w:rPr>
        <w:t>）到服务器，服务器就能找到对应的</w:t>
      </w:r>
      <w:r w:rsidR="001019E2" w:rsidRPr="00C61467">
        <w:rPr>
          <w:rFonts w:ascii="Arial" w:eastAsia="圆体-简" w:hAnsi="Arial" w:hint="eastAsia"/>
        </w:rPr>
        <w:t>session</w:t>
      </w:r>
      <w:r w:rsidR="001019E2" w:rsidRPr="00C61467">
        <w:rPr>
          <w:rFonts w:ascii="Arial" w:eastAsia="圆体-简" w:hAnsi="Arial" w:hint="eastAsia"/>
        </w:rPr>
        <w:t>对象。</w:t>
      </w:r>
      <w:proofErr w:type="spellStart"/>
      <w:r w:rsidR="001019E2" w:rsidRPr="00C61467">
        <w:rPr>
          <w:rFonts w:ascii="Arial" w:eastAsia="圆体-简" w:hAnsi="Arial" w:hint="eastAsia"/>
        </w:rPr>
        <w:t>session</w:t>
      </w:r>
      <w:r w:rsidR="001019E2" w:rsidRPr="00C61467">
        <w:rPr>
          <w:rFonts w:ascii="Arial" w:eastAsia="圆体-简" w:hAnsi="Arial"/>
        </w:rPr>
        <w:t>I</w:t>
      </w:r>
      <w:r w:rsidR="001019E2" w:rsidRPr="00C61467">
        <w:rPr>
          <w:rFonts w:ascii="Arial" w:eastAsia="圆体-简" w:hAnsi="Arial" w:hint="eastAsia"/>
        </w:rPr>
        <w:t>d</w:t>
      </w:r>
      <w:proofErr w:type="spellEnd"/>
      <w:r w:rsidR="001019E2" w:rsidRPr="00C61467">
        <w:rPr>
          <w:rFonts w:ascii="Arial" w:eastAsia="圆体-简" w:hAnsi="Arial" w:hint="eastAsia"/>
        </w:rPr>
        <w:t>可通过</w:t>
      </w:r>
      <w:r w:rsidR="001019E2" w:rsidRPr="00C61467">
        <w:rPr>
          <w:rFonts w:ascii="Arial" w:eastAsia="圆体-简" w:hAnsi="Arial" w:hint="eastAsia"/>
        </w:rPr>
        <w:t>cookie</w:t>
      </w:r>
      <w:r w:rsidR="001019E2" w:rsidRPr="00C61467">
        <w:rPr>
          <w:rFonts w:ascii="Arial" w:eastAsia="圆体-简" w:hAnsi="Arial" w:hint="eastAsia"/>
        </w:rPr>
        <w:t>传输，也可通过</w:t>
      </w:r>
      <w:r w:rsidR="001019E2" w:rsidRPr="00C61467">
        <w:rPr>
          <w:rFonts w:ascii="Arial" w:eastAsia="圆体-简" w:hAnsi="Arial" w:hint="eastAsia"/>
        </w:rPr>
        <w:t>U</w:t>
      </w:r>
      <w:r w:rsidR="001019E2" w:rsidRPr="00C61467">
        <w:rPr>
          <w:rFonts w:ascii="Arial" w:eastAsia="圆体-简" w:hAnsi="Arial"/>
        </w:rPr>
        <w:t>RL</w:t>
      </w:r>
      <w:r w:rsidR="001019E2" w:rsidRPr="00C61467">
        <w:rPr>
          <w:rFonts w:ascii="Arial" w:eastAsia="圆体-简" w:hAnsi="Arial" w:hint="eastAsia"/>
        </w:rPr>
        <w:t>传输</w:t>
      </w:r>
      <w:r w:rsidR="00AB439C" w:rsidRPr="00C61467">
        <w:rPr>
          <w:rFonts w:ascii="Arial" w:eastAsia="圆体-简" w:hAnsi="Arial" w:hint="eastAsia"/>
        </w:rPr>
        <w:t>。</w:t>
      </w:r>
    </w:p>
    <w:p w:rsidR="00AB439C" w:rsidRPr="00C61467" w:rsidRDefault="00AB439C" w:rsidP="007C3C2B">
      <w:pPr>
        <w:spacing w:line="360" w:lineRule="exact"/>
        <w:ind w:firstLineChars="200" w:firstLine="420"/>
        <w:rPr>
          <w:rFonts w:ascii="Arial" w:eastAsia="圆体-简" w:hAnsi="Arial"/>
        </w:rPr>
      </w:pPr>
      <w:r w:rsidRPr="00C61467">
        <w:rPr>
          <w:rFonts w:ascii="Arial" w:eastAsia="圆体-简" w:hAnsi="Arial" w:hint="eastAsia"/>
        </w:rPr>
        <w:t>一个</w:t>
      </w:r>
      <w:r w:rsidRPr="00C61467">
        <w:rPr>
          <w:rFonts w:ascii="Arial" w:eastAsia="圆体-简" w:hAnsi="Arial" w:hint="eastAsia"/>
        </w:rPr>
        <w:t>session</w:t>
      </w:r>
      <w:r w:rsidRPr="00C61467">
        <w:rPr>
          <w:rFonts w:ascii="Arial" w:eastAsia="圆体-简" w:hAnsi="Arial" w:hint="eastAsia"/>
        </w:rPr>
        <w:t>对应一个</w:t>
      </w:r>
      <w:proofErr w:type="spellStart"/>
      <w:r w:rsidRPr="00C61467">
        <w:rPr>
          <w:rFonts w:ascii="Arial" w:eastAsia="圆体-简" w:hAnsi="Arial" w:hint="eastAsia"/>
        </w:rPr>
        <w:t>sessionId</w:t>
      </w:r>
      <w:proofErr w:type="spellEnd"/>
    </w:p>
    <w:p w:rsidR="00AB439C" w:rsidRPr="00C61467" w:rsidRDefault="00AB439C" w:rsidP="007C3C2B">
      <w:pPr>
        <w:spacing w:line="360" w:lineRule="exact"/>
        <w:ind w:firstLineChars="200" w:firstLine="420"/>
        <w:rPr>
          <w:rFonts w:ascii="Arial" w:eastAsia="圆体-简" w:hAnsi="Arial"/>
        </w:rPr>
      </w:pPr>
      <w:r w:rsidRPr="00C61467">
        <w:rPr>
          <w:rFonts w:ascii="Arial" w:eastAsia="圆体-简" w:hAnsi="Arial" w:hint="eastAsia"/>
        </w:rPr>
        <w:t>若第一次访问某</w:t>
      </w:r>
      <w:r w:rsidRPr="00C61467">
        <w:rPr>
          <w:rFonts w:ascii="Arial" w:eastAsia="圆体-简" w:hAnsi="Arial" w:hint="eastAsia"/>
        </w:rPr>
        <w:t>web</w:t>
      </w:r>
      <w:r w:rsidRPr="00C61467">
        <w:rPr>
          <w:rFonts w:ascii="Arial" w:eastAsia="圆体-简" w:hAnsi="Arial" w:hint="eastAsia"/>
        </w:rPr>
        <w:t>应用程序的一个</w:t>
      </w:r>
      <w:r w:rsidRPr="00C61467">
        <w:rPr>
          <w:rFonts w:ascii="Arial" w:eastAsia="圆体-简" w:hAnsi="Arial" w:hint="eastAsia"/>
        </w:rPr>
        <w:t>J</w:t>
      </w:r>
      <w:r w:rsidRPr="00C61467">
        <w:rPr>
          <w:rFonts w:ascii="Arial" w:eastAsia="圆体-简" w:hAnsi="Arial"/>
        </w:rPr>
        <w:t>SP</w:t>
      </w:r>
      <w:r w:rsidRPr="00C61467">
        <w:rPr>
          <w:rFonts w:ascii="Arial" w:eastAsia="圆体-简" w:hAnsi="Arial" w:hint="eastAsia"/>
        </w:rPr>
        <w:t>页面，且该</w:t>
      </w:r>
      <w:r w:rsidRPr="00C61467">
        <w:rPr>
          <w:rFonts w:ascii="Arial" w:eastAsia="圆体-简" w:hAnsi="Arial" w:hint="eastAsia"/>
        </w:rPr>
        <w:t>J</w:t>
      </w:r>
      <w:r w:rsidRPr="00C61467">
        <w:rPr>
          <w:rFonts w:ascii="Arial" w:eastAsia="圆体-简" w:hAnsi="Arial"/>
        </w:rPr>
        <w:t>SP</w:t>
      </w:r>
      <w:r w:rsidRPr="00C61467">
        <w:rPr>
          <w:rFonts w:ascii="Arial" w:eastAsia="圆体-简" w:hAnsi="Arial" w:hint="eastAsia"/>
        </w:rPr>
        <w:t>页面的</w:t>
      </w:r>
      <w:r w:rsidRPr="00C61467">
        <w:rPr>
          <w:rFonts w:ascii="Arial" w:eastAsia="圆体-简" w:hAnsi="Arial" w:hint="eastAsia"/>
        </w:rPr>
        <w:t>page</w:t>
      </w:r>
      <w:r w:rsidRPr="00C61467">
        <w:rPr>
          <w:rFonts w:ascii="Arial" w:eastAsia="圆体-简" w:hAnsi="Arial" w:hint="eastAsia"/>
        </w:rPr>
        <w:t>指定</w:t>
      </w:r>
      <w:r w:rsidRPr="00C61467">
        <w:rPr>
          <w:rFonts w:ascii="Arial" w:eastAsia="圆体-简" w:hAnsi="Arial" w:hint="eastAsia"/>
        </w:rPr>
        <w:t>session=true</w:t>
      </w:r>
      <w:r w:rsidRPr="00C61467">
        <w:rPr>
          <w:rFonts w:ascii="Arial" w:eastAsia="圆体-简" w:hAnsi="Arial" w:hint="eastAsia"/>
        </w:rPr>
        <w:t>，服务器会创建一个</w:t>
      </w:r>
      <w:proofErr w:type="spellStart"/>
      <w:r w:rsidRPr="00C61467">
        <w:rPr>
          <w:rFonts w:ascii="Arial" w:eastAsia="圆体-简" w:hAnsi="Arial" w:hint="eastAsia"/>
        </w:rPr>
        <w:t>http</w:t>
      </w:r>
      <w:r w:rsidRPr="00C61467">
        <w:rPr>
          <w:rFonts w:ascii="Arial" w:eastAsia="圆体-简" w:hAnsi="Arial"/>
        </w:rPr>
        <w:t>S</w:t>
      </w:r>
      <w:r w:rsidRPr="00C61467">
        <w:rPr>
          <w:rFonts w:ascii="Arial" w:eastAsia="圆体-简" w:hAnsi="Arial" w:hint="eastAsia"/>
        </w:rPr>
        <w:t>ession</w:t>
      </w:r>
      <w:proofErr w:type="spellEnd"/>
      <w:r w:rsidRPr="00C61467">
        <w:rPr>
          <w:rFonts w:ascii="Arial" w:eastAsia="圆体-简" w:hAnsi="Arial" w:hint="eastAsia"/>
        </w:rPr>
        <w:t>对象</w:t>
      </w:r>
    </w:p>
    <w:p w:rsidR="00817C6B" w:rsidRPr="00C61467" w:rsidRDefault="00817C6B" w:rsidP="007C3C2B">
      <w:pPr>
        <w:spacing w:line="360" w:lineRule="exact"/>
        <w:ind w:firstLineChars="200" w:firstLine="420"/>
        <w:rPr>
          <w:rFonts w:ascii="Arial" w:eastAsia="圆体-简" w:hAnsi="Arial"/>
        </w:rPr>
      </w:pPr>
      <w:r w:rsidRPr="00C61467">
        <w:rPr>
          <w:rFonts w:ascii="Arial" w:eastAsia="圆体-简" w:hAnsi="Arial" w:hint="eastAsia"/>
        </w:rPr>
        <w:t>关闭浏览器只是使存储在浏览器内存中的</w:t>
      </w:r>
      <w:r w:rsidRPr="00C61467">
        <w:rPr>
          <w:rFonts w:ascii="Arial" w:eastAsia="圆体-简" w:hAnsi="Arial" w:hint="eastAsia"/>
        </w:rPr>
        <w:t>session</w:t>
      </w:r>
      <w:r w:rsidRPr="00C61467">
        <w:rPr>
          <w:rFonts w:ascii="Arial" w:eastAsia="圆体-简" w:hAnsi="Arial"/>
        </w:rPr>
        <w:t xml:space="preserve"> </w:t>
      </w:r>
      <w:r w:rsidRPr="00C61467">
        <w:rPr>
          <w:rFonts w:ascii="Arial" w:eastAsia="圆体-简" w:hAnsi="Arial" w:hint="eastAsia"/>
        </w:rPr>
        <w:t>cookie</w:t>
      </w:r>
      <w:r w:rsidRPr="00C61467">
        <w:rPr>
          <w:rFonts w:ascii="Arial" w:eastAsia="圆体-简" w:hAnsi="Arial" w:hint="eastAsia"/>
        </w:rPr>
        <w:t>失效，不会使服务器端的</w:t>
      </w:r>
      <w:r w:rsidRPr="00C61467">
        <w:rPr>
          <w:rFonts w:ascii="Arial" w:eastAsia="圆体-简" w:hAnsi="Arial" w:hint="eastAsia"/>
        </w:rPr>
        <w:t>session</w:t>
      </w:r>
      <w:r w:rsidRPr="00C61467">
        <w:rPr>
          <w:rFonts w:ascii="Arial" w:eastAsia="圆体-简" w:hAnsi="Arial" w:hint="eastAsia"/>
        </w:rPr>
        <w:t>对象失效</w:t>
      </w:r>
    </w:p>
    <w:p w:rsidR="000C543E" w:rsidRPr="00C61467" w:rsidRDefault="000C543E" w:rsidP="007C3C2B">
      <w:pPr>
        <w:spacing w:line="360" w:lineRule="exact"/>
        <w:ind w:firstLineChars="200" w:firstLine="420"/>
        <w:rPr>
          <w:rFonts w:ascii="Arial" w:eastAsia="圆体-简" w:hAnsi="Arial"/>
        </w:rPr>
      </w:pPr>
    </w:p>
    <w:p w:rsidR="00B77BDB" w:rsidRPr="00C61467" w:rsidRDefault="008B490F" w:rsidP="008B490F">
      <w:pPr>
        <w:pStyle w:val="af0"/>
        <w:jc w:val="left"/>
        <w:rPr>
          <w:rFonts w:ascii="Arial" w:eastAsia="圆体-简" w:hAnsi="Arial"/>
        </w:rPr>
      </w:pPr>
      <w:bookmarkStart w:id="62" w:name="_Toc11332392"/>
      <w:r w:rsidRPr="00C61467">
        <w:rPr>
          <w:rFonts w:ascii="Arial" w:eastAsia="圆体-简" w:hAnsi="Arial" w:hint="eastAsia"/>
        </w:rPr>
        <w:t>17</w:t>
      </w:r>
      <w:r w:rsidRPr="00C61467">
        <w:rPr>
          <w:rFonts w:ascii="Arial" w:eastAsia="圆体-简" w:hAnsi="Arial" w:hint="eastAsia"/>
        </w:rPr>
        <w:t>、</w:t>
      </w:r>
      <w:r w:rsidR="005F705A" w:rsidRPr="00C61467">
        <w:rPr>
          <w:rFonts w:ascii="Arial" w:eastAsia="圆体-简" w:hAnsi="Arial" w:hint="eastAsia"/>
        </w:rPr>
        <w:t>（网络）</w:t>
      </w:r>
      <w:r w:rsidR="00B77BDB" w:rsidRPr="00C61467">
        <w:rPr>
          <w:rFonts w:ascii="Arial" w:eastAsia="圆体-简" w:hAnsi="Arial" w:hint="eastAsia"/>
        </w:rPr>
        <w:t>打开一个网页经过什么步骤和节点</w:t>
      </w:r>
      <w:r w:rsidR="009F651B" w:rsidRPr="00C61467">
        <w:rPr>
          <w:rFonts w:ascii="Arial" w:eastAsia="圆体-简" w:hAnsi="Arial" w:hint="eastAsia"/>
        </w:rPr>
        <w:t>，服务器收到数据怎么办（负载均衡）</w:t>
      </w:r>
      <w:bookmarkEnd w:id="62"/>
    </w:p>
    <w:p w:rsidR="00C3287B" w:rsidRPr="00C61467" w:rsidRDefault="008B490F" w:rsidP="00A51A3B">
      <w:pPr>
        <w:pStyle w:val="af0"/>
        <w:jc w:val="left"/>
        <w:rPr>
          <w:rFonts w:ascii="Arial" w:eastAsia="圆体-简" w:hAnsi="Arial"/>
        </w:rPr>
      </w:pPr>
      <w:bookmarkStart w:id="63" w:name="_Toc11332393"/>
      <w:r w:rsidRPr="00C61467">
        <w:rPr>
          <w:rFonts w:ascii="Arial" w:eastAsia="圆体-简" w:hAnsi="Arial" w:hint="eastAsia"/>
        </w:rPr>
        <w:t>18</w:t>
      </w:r>
      <w:r w:rsidRPr="00C61467">
        <w:rPr>
          <w:rFonts w:ascii="Arial" w:eastAsia="圆体-简" w:hAnsi="Arial" w:hint="eastAsia"/>
        </w:rPr>
        <w:t>、</w:t>
      </w:r>
      <w:r w:rsidR="005F705A" w:rsidRPr="00C61467">
        <w:rPr>
          <w:rFonts w:ascii="Arial" w:eastAsia="圆体-简" w:hAnsi="Arial" w:hint="eastAsia"/>
        </w:rPr>
        <w:t>（网络）</w:t>
      </w:r>
      <w:r w:rsidR="00625B79" w:rsidRPr="00C61467">
        <w:rPr>
          <w:rFonts w:ascii="Arial" w:eastAsia="圆体-简" w:hAnsi="Arial" w:hint="eastAsia"/>
        </w:rPr>
        <w:t>网络的五层结构、</w:t>
      </w:r>
      <w:proofErr w:type="spellStart"/>
      <w:r w:rsidR="00180EC6" w:rsidRPr="00C61467">
        <w:rPr>
          <w:rFonts w:ascii="Arial" w:eastAsia="圆体-简" w:hAnsi="Arial" w:hint="eastAsia"/>
        </w:rPr>
        <w:t>osi</w:t>
      </w:r>
      <w:proofErr w:type="spellEnd"/>
      <w:r w:rsidR="00625B79" w:rsidRPr="00C61467">
        <w:rPr>
          <w:rFonts w:ascii="Arial" w:eastAsia="圆体-简" w:hAnsi="Arial" w:hint="eastAsia"/>
        </w:rPr>
        <w:t>七层结构</w:t>
      </w:r>
      <w:r w:rsidR="001C72D2" w:rsidRPr="00C61467">
        <w:rPr>
          <w:rFonts w:ascii="Arial" w:eastAsia="圆体-简" w:hAnsi="Arial" w:hint="eastAsia"/>
        </w:rPr>
        <w:t>以及一些知识点</w:t>
      </w:r>
      <w:bookmarkEnd w:id="63"/>
    </w:p>
    <w:p w:rsidR="00FE500E" w:rsidRPr="00C61467" w:rsidRDefault="00FE500E" w:rsidP="00FE500E">
      <w:pPr>
        <w:rPr>
          <w:rFonts w:ascii="Arial" w:eastAsia="圆体-简" w:hAnsi="Arial" w:cs="Arial"/>
          <w:color w:val="333333"/>
          <w:szCs w:val="21"/>
          <w:shd w:val="clear" w:color="auto" w:fill="D3F4EF"/>
        </w:rPr>
      </w:pPr>
      <w:r w:rsidRPr="00C61467">
        <w:rPr>
          <w:rFonts w:ascii="Arial" w:eastAsia="圆体-简" w:hAnsi="Arial" w:cs="Arial"/>
          <w:color w:val="333333"/>
          <w:szCs w:val="21"/>
          <w:shd w:val="clear" w:color="auto" w:fill="D3F4EF"/>
        </w:rPr>
        <w:t>数据链路：</w:t>
      </w:r>
      <w:r w:rsidRPr="00C61467">
        <w:rPr>
          <w:rFonts w:ascii="Arial" w:eastAsia="圆体-简" w:hAnsi="Arial" w:cs="Arial"/>
          <w:color w:val="333333"/>
          <w:szCs w:val="21"/>
          <w:shd w:val="clear" w:color="auto" w:fill="D3F4EF"/>
        </w:rPr>
        <w:t>PPP</w:t>
      </w:r>
      <w:r w:rsidRPr="00C61467">
        <w:rPr>
          <w:rFonts w:ascii="Arial" w:eastAsia="圆体-简" w:hAnsi="Arial" w:cs="Arial"/>
          <w:color w:val="333333"/>
          <w:szCs w:val="21"/>
          <w:shd w:val="clear" w:color="auto" w:fill="D3F4EF"/>
        </w:rPr>
        <w:t>、</w:t>
      </w:r>
      <w:r w:rsidRPr="00C61467">
        <w:rPr>
          <w:rFonts w:ascii="Arial" w:eastAsia="圆体-简" w:hAnsi="Arial" w:cs="Arial"/>
          <w:color w:val="333333"/>
          <w:szCs w:val="21"/>
          <w:shd w:val="clear" w:color="auto" w:fill="D3F4EF"/>
        </w:rPr>
        <w:t>FR</w:t>
      </w:r>
      <w:r w:rsidRPr="00C61467">
        <w:rPr>
          <w:rFonts w:ascii="Arial" w:eastAsia="圆体-简" w:hAnsi="Arial" w:cs="Arial"/>
          <w:color w:val="333333"/>
          <w:szCs w:val="21"/>
          <w:shd w:val="clear" w:color="auto" w:fill="D3F4EF"/>
        </w:rPr>
        <w:t>、</w:t>
      </w:r>
      <w:r w:rsidRPr="00C61467">
        <w:rPr>
          <w:rFonts w:ascii="Arial" w:eastAsia="圆体-简" w:hAnsi="Arial" w:cs="Arial"/>
          <w:color w:val="333333"/>
          <w:szCs w:val="21"/>
          <w:shd w:val="clear" w:color="auto" w:fill="D3F4EF"/>
        </w:rPr>
        <w:t>HDLC</w:t>
      </w:r>
      <w:r w:rsidRPr="00C61467">
        <w:rPr>
          <w:rFonts w:ascii="Arial" w:eastAsia="圆体-简" w:hAnsi="Arial" w:cs="Arial"/>
          <w:color w:val="333333"/>
          <w:szCs w:val="21"/>
          <w:shd w:val="clear" w:color="auto" w:fill="D3F4EF"/>
        </w:rPr>
        <w:t>、</w:t>
      </w:r>
      <w:r w:rsidRPr="00C61467">
        <w:rPr>
          <w:rFonts w:ascii="Arial" w:eastAsia="圆体-简" w:hAnsi="Arial" w:cs="Arial"/>
          <w:color w:val="333333"/>
          <w:szCs w:val="21"/>
          <w:shd w:val="clear" w:color="auto" w:fill="D3F4EF"/>
        </w:rPr>
        <w:t>VLAN</w:t>
      </w:r>
      <w:r w:rsidRPr="00C61467">
        <w:rPr>
          <w:rFonts w:ascii="Arial" w:eastAsia="圆体-简" w:hAnsi="Arial" w:cs="Arial"/>
          <w:color w:val="333333"/>
          <w:szCs w:val="21"/>
          <w:shd w:val="clear" w:color="auto" w:fill="D3F4EF"/>
        </w:rPr>
        <w:t>、</w:t>
      </w:r>
      <w:r w:rsidRPr="00C61467">
        <w:rPr>
          <w:rFonts w:ascii="Arial" w:eastAsia="圆体-简" w:hAnsi="Arial" w:cs="Arial"/>
          <w:color w:val="333333"/>
          <w:szCs w:val="21"/>
          <w:shd w:val="clear" w:color="auto" w:fill="D3F4EF"/>
        </w:rPr>
        <w:t xml:space="preserve">MAC </w:t>
      </w:r>
      <w:r w:rsidRPr="00C61467">
        <w:rPr>
          <w:rFonts w:ascii="Arial" w:eastAsia="圆体-简" w:hAnsi="Arial" w:cs="Arial"/>
          <w:color w:val="333333"/>
          <w:szCs w:val="21"/>
          <w:shd w:val="clear" w:color="auto" w:fill="D3F4EF"/>
        </w:rPr>
        <w:t>（网桥，交换机）</w:t>
      </w:r>
      <w:r w:rsidRPr="00C61467">
        <w:rPr>
          <w:rFonts w:ascii="Arial" w:eastAsia="圆体-简" w:hAnsi="Arial" w:cs="Arial"/>
          <w:color w:val="333333"/>
          <w:szCs w:val="21"/>
        </w:rPr>
        <w:br/>
      </w:r>
      <w:r w:rsidRPr="00C61467">
        <w:rPr>
          <w:rFonts w:ascii="Arial" w:eastAsia="圆体-简" w:hAnsi="Arial" w:cs="Arial"/>
          <w:color w:val="333333"/>
          <w:szCs w:val="21"/>
          <w:shd w:val="clear" w:color="auto" w:fill="D3F4EF"/>
        </w:rPr>
        <w:t>网络层：</w:t>
      </w:r>
      <w:r w:rsidRPr="00C61467">
        <w:rPr>
          <w:rFonts w:ascii="Arial" w:eastAsia="圆体-简" w:hAnsi="Arial" w:cs="Arial"/>
          <w:color w:val="333333"/>
          <w:szCs w:val="21"/>
          <w:shd w:val="clear" w:color="auto" w:fill="D3F4EF"/>
        </w:rPr>
        <w:t>IP</w:t>
      </w:r>
      <w:r w:rsidRPr="00C61467">
        <w:rPr>
          <w:rFonts w:ascii="Arial" w:eastAsia="圆体-简" w:hAnsi="Arial" w:cs="Arial"/>
          <w:color w:val="333333"/>
          <w:szCs w:val="21"/>
          <w:shd w:val="clear" w:color="auto" w:fill="D3F4EF"/>
        </w:rPr>
        <w:t>、</w:t>
      </w:r>
      <w:r w:rsidRPr="00C61467">
        <w:rPr>
          <w:rFonts w:ascii="Arial" w:eastAsia="圆体-简" w:hAnsi="Arial" w:cs="Arial"/>
          <w:color w:val="333333"/>
          <w:szCs w:val="21"/>
          <w:shd w:val="clear" w:color="auto" w:fill="D3F4EF"/>
        </w:rPr>
        <w:t>ICMP</w:t>
      </w:r>
      <w:r w:rsidRPr="00C61467">
        <w:rPr>
          <w:rFonts w:ascii="Arial" w:eastAsia="圆体-简" w:hAnsi="Arial" w:cs="Arial"/>
          <w:color w:val="333333"/>
          <w:szCs w:val="21"/>
          <w:shd w:val="clear" w:color="auto" w:fill="D3F4EF"/>
        </w:rPr>
        <w:t>、</w:t>
      </w:r>
      <w:r w:rsidRPr="00C61467">
        <w:rPr>
          <w:rFonts w:ascii="Arial" w:eastAsia="圆体-简" w:hAnsi="Arial" w:cs="Arial"/>
          <w:color w:val="333333"/>
          <w:szCs w:val="21"/>
          <w:shd w:val="clear" w:color="auto" w:fill="D3F4EF"/>
        </w:rPr>
        <w:t>ARP</w:t>
      </w:r>
      <w:r w:rsidRPr="00C61467">
        <w:rPr>
          <w:rFonts w:ascii="Arial" w:eastAsia="圆体-简" w:hAnsi="Arial" w:cs="Arial"/>
          <w:color w:val="333333"/>
          <w:szCs w:val="21"/>
          <w:shd w:val="clear" w:color="auto" w:fill="D3F4EF"/>
        </w:rPr>
        <w:t>、</w:t>
      </w:r>
      <w:r w:rsidRPr="00C61467">
        <w:rPr>
          <w:rFonts w:ascii="Arial" w:eastAsia="圆体-简" w:hAnsi="Arial" w:cs="Arial"/>
          <w:color w:val="333333"/>
          <w:szCs w:val="21"/>
          <w:shd w:val="clear" w:color="auto" w:fill="D3F4EF"/>
        </w:rPr>
        <w:t>RARP</w:t>
      </w:r>
      <w:r w:rsidRPr="00C61467">
        <w:rPr>
          <w:rFonts w:ascii="Arial" w:eastAsia="圆体-简" w:hAnsi="Arial" w:cs="Arial"/>
          <w:color w:val="333333"/>
          <w:szCs w:val="21"/>
          <w:shd w:val="clear" w:color="auto" w:fill="D3F4EF"/>
        </w:rPr>
        <w:t>、</w:t>
      </w:r>
      <w:r w:rsidRPr="00C61467">
        <w:rPr>
          <w:rFonts w:ascii="Arial" w:eastAsia="圆体-简" w:hAnsi="Arial" w:cs="Arial"/>
          <w:color w:val="333333"/>
          <w:szCs w:val="21"/>
          <w:shd w:val="clear" w:color="auto" w:fill="D3F4EF"/>
        </w:rPr>
        <w:t>OSPF</w:t>
      </w:r>
      <w:r w:rsidRPr="00C61467">
        <w:rPr>
          <w:rFonts w:ascii="Arial" w:eastAsia="圆体-简" w:hAnsi="Arial" w:cs="Arial"/>
          <w:color w:val="333333"/>
          <w:szCs w:val="21"/>
          <w:shd w:val="clear" w:color="auto" w:fill="D3F4EF"/>
        </w:rPr>
        <w:t>、</w:t>
      </w:r>
      <w:r w:rsidRPr="00C61467">
        <w:rPr>
          <w:rFonts w:ascii="Arial" w:eastAsia="圆体-简" w:hAnsi="Arial" w:cs="Arial"/>
          <w:color w:val="333333"/>
          <w:szCs w:val="21"/>
          <w:shd w:val="clear" w:color="auto" w:fill="D3F4EF"/>
        </w:rPr>
        <w:t>IPX</w:t>
      </w:r>
      <w:r w:rsidRPr="00C61467">
        <w:rPr>
          <w:rFonts w:ascii="Arial" w:eastAsia="圆体-简" w:hAnsi="Arial" w:cs="Arial"/>
          <w:color w:val="333333"/>
          <w:szCs w:val="21"/>
          <w:shd w:val="clear" w:color="auto" w:fill="D3F4EF"/>
        </w:rPr>
        <w:t>、</w:t>
      </w:r>
      <w:r w:rsidRPr="00C61467">
        <w:rPr>
          <w:rFonts w:ascii="Arial" w:eastAsia="圆体-简" w:hAnsi="Arial" w:cs="Arial"/>
          <w:color w:val="333333"/>
          <w:szCs w:val="21"/>
          <w:shd w:val="clear" w:color="auto" w:fill="D3F4EF"/>
        </w:rPr>
        <w:t>RIP</w:t>
      </w:r>
      <w:r w:rsidRPr="00C61467">
        <w:rPr>
          <w:rFonts w:ascii="Arial" w:eastAsia="圆体-简" w:hAnsi="Arial" w:cs="Arial"/>
          <w:color w:val="333333"/>
          <w:szCs w:val="21"/>
          <w:shd w:val="clear" w:color="auto" w:fill="D3F4EF"/>
        </w:rPr>
        <w:t>、</w:t>
      </w:r>
      <w:r w:rsidRPr="00C61467">
        <w:rPr>
          <w:rFonts w:ascii="Arial" w:eastAsia="圆体-简" w:hAnsi="Arial" w:cs="Arial"/>
          <w:color w:val="333333"/>
          <w:szCs w:val="21"/>
          <w:shd w:val="clear" w:color="auto" w:fill="D3F4EF"/>
        </w:rPr>
        <w:t>IGRP</w:t>
      </w:r>
      <w:r w:rsidRPr="00C61467">
        <w:rPr>
          <w:rFonts w:ascii="Arial" w:eastAsia="圆体-简" w:hAnsi="Arial" w:cs="Arial"/>
          <w:color w:val="333333"/>
          <w:szCs w:val="21"/>
          <w:shd w:val="clear" w:color="auto" w:fill="D3F4EF"/>
        </w:rPr>
        <w:t>、</w:t>
      </w:r>
      <w:r w:rsidRPr="00C61467">
        <w:rPr>
          <w:rFonts w:ascii="Arial" w:eastAsia="圆体-简" w:hAnsi="Arial" w:cs="Arial"/>
          <w:color w:val="333333"/>
          <w:szCs w:val="21"/>
          <w:shd w:val="clear" w:color="auto" w:fill="D3F4EF"/>
        </w:rPr>
        <w:t xml:space="preserve"> </w:t>
      </w:r>
      <w:r w:rsidRPr="00C61467">
        <w:rPr>
          <w:rFonts w:ascii="Arial" w:eastAsia="圆体-简" w:hAnsi="Arial" w:cs="Arial"/>
          <w:color w:val="333333"/>
          <w:szCs w:val="21"/>
          <w:shd w:val="clear" w:color="auto" w:fill="D3F4EF"/>
        </w:rPr>
        <w:t>（路由器）</w:t>
      </w:r>
      <w:r w:rsidRPr="00C61467">
        <w:rPr>
          <w:rFonts w:ascii="Arial" w:eastAsia="圆体-简" w:hAnsi="Arial" w:cs="Arial"/>
          <w:color w:val="333333"/>
          <w:szCs w:val="21"/>
        </w:rPr>
        <w:br/>
      </w:r>
      <w:r w:rsidRPr="00C61467">
        <w:rPr>
          <w:rFonts w:ascii="Arial" w:eastAsia="圆体-简" w:hAnsi="Arial" w:cs="Arial"/>
          <w:color w:val="333333"/>
          <w:szCs w:val="21"/>
          <w:shd w:val="clear" w:color="auto" w:fill="D3F4EF"/>
        </w:rPr>
        <w:t>传输层：</w:t>
      </w:r>
      <w:r w:rsidRPr="00C61467">
        <w:rPr>
          <w:rFonts w:ascii="Arial" w:eastAsia="圆体-简" w:hAnsi="Arial" w:cs="Arial"/>
          <w:color w:val="333333"/>
          <w:szCs w:val="21"/>
          <w:shd w:val="clear" w:color="auto" w:fill="D3F4EF"/>
        </w:rPr>
        <w:t>TCP</w:t>
      </w:r>
      <w:r w:rsidRPr="00C61467">
        <w:rPr>
          <w:rFonts w:ascii="Arial" w:eastAsia="圆体-简" w:hAnsi="Arial" w:cs="Arial"/>
          <w:color w:val="333333"/>
          <w:szCs w:val="21"/>
          <w:shd w:val="clear" w:color="auto" w:fill="D3F4EF"/>
        </w:rPr>
        <w:t>、</w:t>
      </w:r>
      <w:r w:rsidRPr="00C61467">
        <w:rPr>
          <w:rFonts w:ascii="Arial" w:eastAsia="圆体-简" w:hAnsi="Arial" w:cs="Arial"/>
          <w:color w:val="333333"/>
          <w:szCs w:val="21"/>
          <w:shd w:val="clear" w:color="auto" w:fill="D3F4EF"/>
        </w:rPr>
        <w:t>UDP</w:t>
      </w:r>
      <w:r w:rsidRPr="00C61467">
        <w:rPr>
          <w:rFonts w:ascii="Arial" w:eastAsia="圆体-简" w:hAnsi="Arial" w:cs="Arial"/>
          <w:color w:val="333333"/>
          <w:szCs w:val="21"/>
          <w:shd w:val="clear" w:color="auto" w:fill="D3F4EF"/>
        </w:rPr>
        <w:t>、</w:t>
      </w:r>
      <w:r w:rsidRPr="00C61467">
        <w:rPr>
          <w:rFonts w:ascii="Arial" w:eastAsia="圆体-简" w:hAnsi="Arial" w:cs="Arial"/>
          <w:color w:val="333333"/>
          <w:szCs w:val="21"/>
          <w:shd w:val="clear" w:color="auto" w:fill="D3F4EF"/>
        </w:rPr>
        <w:t>SPX</w:t>
      </w:r>
    </w:p>
    <w:p w:rsidR="00FE500E" w:rsidRPr="00C61467" w:rsidRDefault="00FE500E" w:rsidP="00FE500E">
      <w:pPr>
        <w:rPr>
          <w:rFonts w:ascii="Arial" w:eastAsia="圆体-简" w:hAnsi="Arial"/>
        </w:rPr>
      </w:pPr>
      <w:r w:rsidRPr="00C61467">
        <w:rPr>
          <w:rFonts w:ascii="Arial" w:eastAsia="圆体-简" w:hAnsi="Arial" w:cs="Arial"/>
          <w:color w:val="333333"/>
          <w:szCs w:val="21"/>
          <w:shd w:val="clear" w:color="auto" w:fill="D3F4EF"/>
        </w:rPr>
        <w:t>应用层：</w:t>
      </w:r>
      <w:r w:rsidRPr="00C61467">
        <w:rPr>
          <w:rFonts w:ascii="Arial" w:eastAsia="圆体-简" w:hAnsi="Arial" w:cs="Arial"/>
          <w:color w:val="333333"/>
          <w:szCs w:val="21"/>
          <w:shd w:val="clear" w:color="auto" w:fill="D3F4EF"/>
        </w:rPr>
        <w:t>FTP</w:t>
      </w:r>
      <w:r w:rsidRPr="00C61467">
        <w:rPr>
          <w:rFonts w:ascii="Arial" w:eastAsia="圆体-简" w:hAnsi="Arial" w:cs="Arial"/>
          <w:color w:val="333333"/>
          <w:szCs w:val="21"/>
          <w:shd w:val="clear" w:color="auto" w:fill="D3F4EF"/>
        </w:rPr>
        <w:t>、</w:t>
      </w:r>
      <w:r w:rsidRPr="00C61467">
        <w:rPr>
          <w:rFonts w:ascii="Arial" w:eastAsia="圆体-简" w:hAnsi="Arial" w:cs="Arial"/>
          <w:color w:val="333333"/>
          <w:szCs w:val="21"/>
          <w:shd w:val="clear" w:color="auto" w:fill="D3F4EF"/>
        </w:rPr>
        <w:t>DNS</w:t>
      </w:r>
      <w:r w:rsidRPr="00C61467">
        <w:rPr>
          <w:rFonts w:ascii="Arial" w:eastAsia="圆体-简" w:hAnsi="Arial" w:cs="Arial"/>
          <w:color w:val="333333"/>
          <w:szCs w:val="21"/>
          <w:shd w:val="clear" w:color="auto" w:fill="D3F4EF"/>
        </w:rPr>
        <w:t>、</w:t>
      </w:r>
      <w:r w:rsidRPr="00C61467">
        <w:rPr>
          <w:rFonts w:ascii="Arial" w:eastAsia="圆体-简" w:hAnsi="Arial" w:cs="Arial"/>
          <w:color w:val="333333"/>
          <w:szCs w:val="21"/>
          <w:shd w:val="clear" w:color="auto" w:fill="D3F4EF"/>
        </w:rPr>
        <w:t>Telnet</w:t>
      </w:r>
      <w:r w:rsidRPr="00C61467">
        <w:rPr>
          <w:rFonts w:ascii="Arial" w:eastAsia="圆体-简" w:hAnsi="Arial" w:cs="Arial"/>
          <w:color w:val="333333"/>
          <w:szCs w:val="21"/>
          <w:shd w:val="clear" w:color="auto" w:fill="D3F4EF"/>
        </w:rPr>
        <w:t>、</w:t>
      </w:r>
      <w:r w:rsidRPr="00C61467">
        <w:rPr>
          <w:rFonts w:ascii="Arial" w:eastAsia="圆体-简" w:hAnsi="Arial" w:cs="Arial"/>
          <w:color w:val="333333"/>
          <w:szCs w:val="21"/>
          <w:shd w:val="clear" w:color="auto" w:fill="D3F4EF"/>
        </w:rPr>
        <w:t>SMTP</w:t>
      </w:r>
      <w:r w:rsidRPr="00C61467">
        <w:rPr>
          <w:rFonts w:ascii="Arial" w:eastAsia="圆体-简" w:hAnsi="Arial" w:cs="Arial"/>
          <w:color w:val="333333"/>
          <w:szCs w:val="21"/>
          <w:shd w:val="clear" w:color="auto" w:fill="D3F4EF"/>
        </w:rPr>
        <w:t>、</w:t>
      </w:r>
      <w:r w:rsidRPr="00C61467">
        <w:rPr>
          <w:rFonts w:ascii="Arial" w:eastAsia="圆体-简" w:hAnsi="Arial" w:cs="Arial"/>
          <w:color w:val="333333"/>
          <w:szCs w:val="21"/>
          <w:shd w:val="clear" w:color="auto" w:fill="D3F4EF"/>
        </w:rPr>
        <w:t>HTTP</w:t>
      </w:r>
      <w:r w:rsidRPr="00C61467">
        <w:rPr>
          <w:rFonts w:ascii="Arial" w:eastAsia="圆体-简" w:hAnsi="Arial" w:cs="Arial"/>
          <w:color w:val="333333"/>
          <w:szCs w:val="21"/>
          <w:shd w:val="clear" w:color="auto" w:fill="D3F4EF"/>
        </w:rPr>
        <w:t>、</w:t>
      </w:r>
      <w:r w:rsidRPr="00C61467">
        <w:rPr>
          <w:rFonts w:ascii="Arial" w:eastAsia="圆体-简" w:hAnsi="Arial" w:cs="Arial"/>
          <w:color w:val="333333"/>
          <w:szCs w:val="21"/>
          <w:shd w:val="clear" w:color="auto" w:fill="D3F4EF"/>
        </w:rPr>
        <w:t>WWW</w:t>
      </w:r>
      <w:r w:rsidRPr="00C61467">
        <w:rPr>
          <w:rFonts w:ascii="Arial" w:eastAsia="圆体-简" w:hAnsi="Arial" w:cs="Arial"/>
          <w:color w:val="333333"/>
          <w:szCs w:val="21"/>
          <w:shd w:val="clear" w:color="auto" w:fill="D3F4EF"/>
        </w:rPr>
        <w:t>、</w:t>
      </w:r>
      <w:r w:rsidRPr="00C61467">
        <w:rPr>
          <w:rFonts w:ascii="Arial" w:eastAsia="圆体-简" w:hAnsi="Arial" w:cs="Arial"/>
          <w:color w:val="333333"/>
          <w:szCs w:val="21"/>
          <w:shd w:val="clear" w:color="auto" w:fill="D3F4EF"/>
        </w:rPr>
        <w:t>NFS</w:t>
      </w:r>
    </w:p>
    <w:p w:rsidR="00A51A3B" w:rsidRPr="00C61467" w:rsidRDefault="00A51A3B" w:rsidP="00A51A3B">
      <w:pPr>
        <w:spacing w:line="360" w:lineRule="exact"/>
        <w:rPr>
          <w:rFonts w:ascii="Arial" w:eastAsia="圆体-简" w:hAnsi="Arial"/>
        </w:rPr>
      </w:pPr>
      <w:r w:rsidRPr="00C61467">
        <w:rPr>
          <w:rFonts w:ascii="Arial" w:eastAsia="圆体-简" w:hAnsi="Arial" w:hint="eastAsia"/>
          <w:b/>
        </w:rPr>
        <w:t>*</w:t>
      </w:r>
      <w:r w:rsidRPr="00C61467">
        <w:rPr>
          <w:rFonts w:ascii="Arial" w:eastAsia="圆体-简" w:hAnsi="Arial" w:hint="eastAsia"/>
          <w:b/>
        </w:rPr>
        <w:t>五层结构包括：应用层，传输层，网络层，数据链路层，物理层</w:t>
      </w:r>
    </w:p>
    <w:p w:rsidR="00A51A3B" w:rsidRPr="00C61467" w:rsidRDefault="009E7541" w:rsidP="00C3287B">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应用层：提供应用层服务。</w:t>
      </w:r>
      <w:r w:rsidRPr="00C61467">
        <w:rPr>
          <w:rFonts w:ascii="Arial" w:eastAsia="圆体-简" w:hAnsi="Arial" w:hint="eastAsia"/>
        </w:rPr>
        <w:t>H</w:t>
      </w:r>
      <w:r w:rsidRPr="00C61467">
        <w:rPr>
          <w:rFonts w:ascii="Arial" w:eastAsia="圆体-简" w:hAnsi="Arial"/>
        </w:rPr>
        <w:t>TTP</w:t>
      </w:r>
      <w:r w:rsidRPr="00C61467">
        <w:rPr>
          <w:rFonts w:ascii="Arial" w:eastAsia="圆体-简" w:hAnsi="Arial" w:hint="eastAsia"/>
        </w:rPr>
        <w:t>协议、支持电子邮件的</w:t>
      </w:r>
      <w:r w:rsidRPr="00C61467">
        <w:rPr>
          <w:rFonts w:ascii="Arial" w:eastAsia="圆体-简" w:hAnsi="Arial" w:hint="eastAsia"/>
        </w:rPr>
        <w:t>S</w:t>
      </w:r>
      <w:r w:rsidRPr="00C61467">
        <w:rPr>
          <w:rFonts w:ascii="Arial" w:eastAsia="圆体-简" w:hAnsi="Arial"/>
        </w:rPr>
        <w:t>MTP</w:t>
      </w:r>
      <w:r w:rsidRPr="00C61467">
        <w:rPr>
          <w:rFonts w:ascii="Arial" w:eastAsia="圆体-简" w:hAnsi="Arial" w:hint="eastAsia"/>
        </w:rPr>
        <w:t>协议、支持文件传输的</w:t>
      </w:r>
      <w:r w:rsidRPr="00C61467">
        <w:rPr>
          <w:rFonts w:ascii="Arial" w:eastAsia="圆体-简" w:hAnsi="Arial" w:hint="eastAsia"/>
        </w:rPr>
        <w:t>F</w:t>
      </w:r>
      <w:r w:rsidRPr="00C61467">
        <w:rPr>
          <w:rFonts w:ascii="Arial" w:eastAsia="圆体-简" w:hAnsi="Arial"/>
        </w:rPr>
        <w:t>TP</w:t>
      </w:r>
      <w:r w:rsidRPr="00C61467">
        <w:rPr>
          <w:rFonts w:ascii="Arial" w:eastAsia="圆体-简" w:hAnsi="Arial" w:hint="eastAsia"/>
        </w:rPr>
        <w:t>协议、</w:t>
      </w:r>
      <w:r w:rsidRPr="00C61467">
        <w:rPr>
          <w:rFonts w:ascii="Arial" w:eastAsia="圆体-简" w:hAnsi="Arial" w:hint="eastAsia"/>
        </w:rPr>
        <w:t>D</w:t>
      </w:r>
      <w:r w:rsidRPr="00C61467">
        <w:rPr>
          <w:rFonts w:ascii="Arial" w:eastAsia="圆体-简" w:hAnsi="Arial"/>
        </w:rPr>
        <w:t>NS</w:t>
      </w:r>
      <w:r w:rsidRPr="00C61467">
        <w:rPr>
          <w:rFonts w:ascii="Arial" w:eastAsia="圆体-简" w:hAnsi="Arial" w:hint="eastAsia"/>
        </w:rPr>
        <w:t>和</w:t>
      </w:r>
      <w:r w:rsidRPr="00C61467">
        <w:rPr>
          <w:rFonts w:ascii="Arial" w:eastAsia="圆体-简" w:hAnsi="Arial" w:hint="eastAsia"/>
        </w:rPr>
        <w:t>telnet</w:t>
      </w:r>
      <w:r w:rsidRPr="00C61467">
        <w:rPr>
          <w:rFonts w:ascii="Arial" w:eastAsia="圆体-简" w:hAnsi="Arial" w:hint="eastAsia"/>
        </w:rPr>
        <w:t>等</w:t>
      </w:r>
    </w:p>
    <w:p w:rsidR="009E7541" w:rsidRPr="00C61467" w:rsidRDefault="009E7541" w:rsidP="00C3287B">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运输层：负责主机中两个进程的通信，由面向连接的</w:t>
      </w:r>
      <w:r w:rsidRPr="00C61467">
        <w:rPr>
          <w:rFonts w:ascii="Arial" w:eastAsia="圆体-简" w:hAnsi="Arial" w:hint="eastAsia"/>
        </w:rPr>
        <w:t>T</w:t>
      </w:r>
      <w:r w:rsidRPr="00C61467">
        <w:rPr>
          <w:rFonts w:ascii="Arial" w:eastAsia="圆体-简" w:hAnsi="Arial"/>
        </w:rPr>
        <w:t>CP</w:t>
      </w:r>
      <w:r w:rsidRPr="00C61467">
        <w:rPr>
          <w:rFonts w:ascii="Arial" w:eastAsia="圆体-简" w:hAnsi="Arial" w:hint="eastAsia"/>
        </w:rPr>
        <w:t>协议和无连接的用户数据报</w:t>
      </w:r>
      <w:r w:rsidRPr="00C61467">
        <w:rPr>
          <w:rFonts w:ascii="Arial" w:eastAsia="圆体-简" w:hAnsi="Arial" w:hint="eastAsia"/>
        </w:rPr>
        <w:t>U</w:t>
      </w:r>
      <w:r w:rsidRPr="00C61467">
        <w:rPr>
          <w:rFonts w:ascii="Arial" w:eastAsia="圆体-简" w:hAnsi="Arial"/>
        </w:rPr>
        <w:t>DP</w:t>
      </w:r>
      <w:r w:rsidRPr="00C61467">
        <w:rPr>
          <w:rFonts w:ascii="Arial" w:eastAsia="圆体-简" w:hAnsi="Arial" w:hint="eastAsia"/>
        </w:rPr>
        <w:t>协议</w:t>
      </w:r>
      <w:r w:rsidR="007148E1" w:rsidRPr="00C61467">
        <w:rPr>
          <w:rFonts w:ascii="Arial" w:eastAsia="圆体-简" w:hAnsi="Arial" w:hint="eastAsia"/>
        </w:rPr>
        <w:t>。数据传送单位是</w:t>
      </w:r>
      <w:r w:rsidR="007148E1" w:rsidRPr="00C61467">
        <w:rPr>
          <w:rFonts w:ascii="Arial" w:eastAsia="圆体-简" w:hAnsi="Arial" w:hint="eastAsia"/>
          <w:b/>
        </w:rPr>
        <w:t>报文段</w:t>
      </w:r>
      <w:r w:rsidR="007E0362" w:rsidRPr="00C61467">
        <w:rPr>
          <w:rFonts w:ascii="Arial" w:eastAsia="圆体-简" w:hAnsi="Arial" w:hint="eastAsia"/>
          <w:b/>
        </w:rPr>
        <w:t>（四层交换机、四层路由器）</w:t>
      </w:r>
    </w:p>
    <w:p w:rsidR="009E7541" w:rsidRPr="00C61467" w:rsidRDefault="009E7541" w:rsidP="00C3287B">
      <w:pPr>
        <w:spacing w:line="360" w:lineRule="exact"/>
        <w:ind w:firstLineChars="200" w:firstLine="420"/>
        <w:rPr>
          <w:rFonts w:ascii="Arial" w:eastAsia="圆体-简" w:hAnsi="Arial"/>
          <w:b/>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网络层：负责为分组交换网上的不同主机提供通信</w:t>
      </w:r>
      <w:r w:rsidR="007148E1" w:rsidRPr="00C61467">
        <w:rPr>
          <w:rFonts w:ascii="Arial" w:eastAsia="圆体-简" w:hAnsi="Arial" w:hint="eastAsia"/>
        </w:rPr>
        <w:t>，发送数据时，网络层将运输层产生的报文段或用户数据报封装成分组或包进行传送。在</w:t>
      </w:r>
      <w:r w:rsidR="007148E1" w:rsidRPr="00C61467">
        <w:rPr>
          <w:rFonts w:ascii="Arial" w:eastAsia="圆体-简" w:hAnsi="Arial" w:hint="eastAsia"/>
        </w:rPr>
        <w:t>T</w:t>
      </w:r>
      <w:r w:rsidR="007148E1" w:rsidRPr="00C61467">
        <w:rPr>
          <w:rFonts w:ascii="Arial" w:eastAsia="圆体-简" w:hAnsi="Arial"/>
        </w:rPr>
        <w:t>CP/IP</w:t>
      </w:r>
      <w:r w:rsidR="007148E1" w:rsidRPr="00C61467">
        <w:rPr>
          <w:rFonts w:ascii="Arial" w:eastAsia="圆体-简" w:hAnsi="Arial" w:hint="eastAsia"/>
        </w:rPr>
        <w:t>体系中，分组也叫</w:t>
      </w:r>
      <w:r w:rsidR="007148E1" w:rsidRPr="00C61467">
        <w:rPr>
          <w:rFonts w:ascii="Arial" w:eastAsia="圆体-简" w:hAnsi="Arial" w:hint="eastAsia"/>
          <w:b/>
        </w:rPr>
        <w:t>I</w:t>
      </w:r>
      <w:r w:rsidR="007148E1" w:rsidRPr="00C61467">
        <w:rPr>
          <w:rFonts w:ascii="Arial" w:eastAsia="圆体-简" w:hAnsi="Arial"/>
          <w:b/>
        </w:rPr>
        <w:t>P</w:t>
      </w:r>
      <w:r w:rsidR="007148E1" w:rsidRPr="00C61467">
        <w:rPr>
          <w:rFonts w:ascii="Arial" w:eastAsia="圆体-简" w:hAnsi="Arial" w:hint="eastAsia"/>
          <w:b/>
        </w:rPr>
        <w:t>数据报</w:t>
      </w:r>
      <w:r w:rsidR="007148E1" w:rsidRPr="00C61467">
        <w:rPr>
          <w:rFonts w:ascii="Arial" w:eastAsia="圆体-简" w:hAnsi="Arial" w:hint="eastAsia"/>
        </w:rPr>
        <w:t>，简称数据报。主要协议有无连接的网际协议</w:t>
      </w:r>
      <w:r w:rsidR="007148E1" w:rsidRPr="00C61467">
        <w:rPr>
          <w:rFonts w:ascii="Arial" w:eastAsia="圆体-简" w:hAnsi="Arial" w:hint="eastAsia"/>
        </w:rPr>
        <w:t>I</w:t>
      </w:r>
      <w:r w:rsidR="007148E1" w:rsidRPr="00C61467">
        <w:rPr>
          <w:rFonts w:ascii="Arial" w:eastAsia="圆体-简" w:hAnsi="Arial"/>
        </w:rPr>
        <w:t>P</w:t>
      </w:r>
      <w:r w:rsidR="007148E1" w:rsidRPr="00C61467">
        <w:rPr>
          <w:rFonts w:ascii="Arial" w:eastAsia="圆体-简" w:hAnsi="Arial" w:hint="eastAsia"/>
        </w:rPr>
        <w:t>和许多种路由选择协议，</w:t>
      </w:r>
      <w:r w:rsidR="007148E1" w:rsidRPr="00C61467">
        <w:rPr>
          <w:rFonts w:ascii="Arial" w:eastAsia="圆体-简" w:hAnsi="Arial" w:hint="eastAsia"/>
        </w:rPr>
        <w:t>I</w:t>
      </w:r>
      <w:r w:rsidR="007148E1" w:rsidRPr="00C61467">
        <w:rPr>
          <w:rFonts w:ascii="Arial" w:eastAsia="圆体-简" w:hAnsi="Arial"/>
        </w:rPr>
        <w:t>CMP</w:t>
      </w:r>
      <w:r w:rsidR="007148E1" w:rsidRPr="00C61467">
        <w:rPr>
          <w:rFonts w:ascii="Arial" w:eastAsia="圆体-简" w:hAnsi="Arial" w:hint="eastAsia"/>
        </w:rPr>
        <w:t>（</w:t>
      </w:r>
      <w:r w:rsidR="007148E1" w:rsidRPr="00C61467">
        <w:rPr>
          <w:rFonts w:ascii="Arial" w:eastAsia="圆体-简" w:hAnsi="Arial" w:hint="eastAsia"/>
        </w:rPr>
        <w:t>ping</w:t>
      </w:r>
      <w:r w:rsidR="007148E1" w:rsidRPr="00C61467">
        <w:rPr>
          <w:rFonts w:ascii="Arial" w:eastAsia="圆体-简" w:hAnsi="Arial" w:hint="eastAsia"/>
        </w:rPr>
        <w:t>主要实现），</w:t>
      </w:r>
      <w:r w:rsidR="007148E1" w:rsidRPr="00C61467">
        <w:rPr>
          <w:rFonts w:ascii="Arial" w:eastAsia="圆体-简" w:hAnsi="Arial" w:hint="eastAsia"/>
        </w:rPr>
        <w:t>O</w:t>
      </w:r>
      <w:r w:rsidR="007148E1" w:rsidRPr="00C61467">
        <w:rPr>
          <w:rFonts w:ascii="Arial" w:eastAsia="圆体-简" w:hAnsi="Arial"/>
        </w:rPr>
        <w:t>SPF</w:t>
      </w:r>
      <w:r w:rsidR="007148E1" w:rsidRPr="00C61467">
        <w:rPr>
          <w:rFonts w:ascii="Arial" w:eastAsia="圆体-简" w:hAnsi="Arial" w:hint="eastAsia"/>
        </w:rPr>
        <w:t>（全局泛洪，主要用于</w:t>
      </w:r>
      <w:r w:rsidR="007148E1" w:rsidRPr="00C61467">
        <w:rPr>
          <w:rFonts w:ascii="Arial" w:eastAsia="圆体-简" w:hAnsi="Arial" w:hint="eastAsia"/>
        </w:rPr>
        <w:t>I</w:t>
      </w:r>
      <w:r w:rsidR="007148E1" w:rsidRPr="00C61467">
        <w:rPr>
          <w:rFonts w:ascii="Arial" w:eastAsia="圆体-简" w:hAnsi="Arial"/>
        </w:rPr>
        <w:t>P</w:t>
      </w:r>
      <w:r w:rsidR="007148E1" w:rsidRPr="00C61467">
        <w:rPr>
          <w:rFonts w:ascii="Arial" w:eastAsia="圆体-简" w:hAnsi="Arial" w:hint="eastAsia"/>
        </w:rPr>
        <w:t>选路）</w:t>
      </w:r>
      <w:r w:rsidR="007E0362" w:rsidRPr="00C61467">
        <w:rPr>
          <w:rFonts w:ascii="Arial" w:eastAsia="圆体-简" w:hAnsi="Arial" w:hint="eastAsia"/>
          <w:b/>
        </w:rPr>
        <w:t>（路由器、三层交换机）</w:t>
      </w:r>
    </w:p>
    <w:p w:rsidR="007148E1" w:rsidRPr="00C61467" w:rsidRDefault="007148E1" w:rsidP="00C3287B">
      <w:pPr>
        <w:spacing w:line="360" w:lineRule="exact"/>
        <w:ind w:firstLineChars="200" w:firstLine="420"/>
        <w:rPr>
          <w:rFonts w:ascii="Arial" w:eastAsia="圆体-简" w:hAnsi="Arial"/>
          <w:b/>
        </w:rPr>
      </w:pPr>
      <w:r w:rsidRPr="00C61467">
        <w:rPr>
          <w:rFonts w:ascii="Arial" w:eastAsia="圆体-简" w:hAnsi="Arial" w:hint="eastAsia"/>
        </w:rPr>
        <w:t>（</w:t>
      </w:r>
      <w:r w:rsidRPr="00C61467">
        <w:rPr>
          <w:rFonts w:ascii="Arial" w:eastAsia="圆体-简" w:hAnsi="Arial" w:hint="eastAsia"/>
        </w:rPr>
        <w:t>4</w:t>
      </w:r>
      <w:r w:rsidRPr="00C61467">
        <w:rPr>
          <w:rFonts w:ascii="Arial" w:eastAsia="圆体-简" w:hAnsi="Arial" w:hint="eastAsia"/>
        </w:rPr>
        <w:t>）数据链路层：在发送数据时，将网络层交下来的</w:t>
      </w:r>
      <w:r w:rsidRPr="00C61467">
        <w:rPr>
          <w:rFonts w:ascii="Arial" w:eastAsia="圆体-简" w:hAnsi="Arial"/>
        </w:rPr>
        <w:t>IP</w:t>
      </w:r>
      <w:r w:rsidRPr="00C61467">
        <w:rPr>
          <w:rFonts w:ascii="Arial" w:eastAsia="圆体-简" w:hAnsi="Arial" w:hint="eastAsia"/>
        </w:rPr>
        <w:t>数据报组装成</w:t>
      </w:r>
      <w:r w:rsidRPr="00C61467">
        <w:rPr>
          <w:rFonts w:ascii="Arial" w:eastAsia="圆体-简" w:hAnsi="Arial" w:hint="eastAsia"/>
          <w:b/>
        </w:rPr>
        <w:t>帧。</w:t>
      </w:r>
      <w:r w:rsidRPr="00C61467">
        <w:rPr>
          <w:rFonts w:ascii="Arial" w:eastAsia="圆体-简" w:hAnsi="Arial" w:hint="eastAsia"/>
        </w:rPr>
        <w:t>A</w:t>
      </w:r>
      <w:r w:rsidRPr="00C61467">
        <w:rPr>
          <w:rFonts w:ascii="Arial" w:eastAsia="圆体-简" w:hAnsi="Arial"/>
        </w:rPr>
        <w:t>RP</w:t>
      </w:r>
      <w:r w:rsidRPr="00C61467">
        <w:rPr>
          <w:rFonts w:ascii="Arial" w:eastAsia="圆体-简" w:hAnsi="Arial" w:hint="eastAsia"/>
        </w:rPr>
        <w:t>（地址解析协议，根据</w:t>
      </w:r>
      <w:r w:rsidRPr="00C61467">
        <w:rPr>
          <w:rFonts w:ascii="Arial" w:eastAsia="圆体-简" w:hAnsi="Arial" w:hint="eastAsia"/>
        </w:rPr>
        <w:t>I</w:t>
      </w:r>
      <w:r w:rsidRPr="00C61467">
        <w:rPr>
          <w:rFonts w:ascii="Arial" w:eastAsia="圆体-简" w:hAnsi="Arial"/>
        </w:rPr>
        <w:t>P</w:t>
      </w:r>
      <w:r w:rsidRPr="00C61467">
        <w:rPr>
          <w:rFonts w:ascii="Arial" w:eastAsia="圆体-简" w:hAnsi="Arial" w:hint="eastAsia"/>
        </w:rPr>
        <w:t>地址获得</w:t>
      </w:r>
      <w:r w:rsidRPr="00C61467">
        <w:rPr>
          <w:rFonts w:ascii="Arial" w:eastAsia="圆体-简" w:hAnsi="Arial" w:hint="eastAsia"/>
        </w:rPr>
        <w:t>M</w:t>
      </w:r>
      <w:r w:rsidRPr="00C61467">
        <w:rPr>
          <w:rFonts w:ascii="Arial" w:eastAsia="圆体-简" w:hAnsi="Arial"/>
        </w:rPr>
        <w:t>AC</w:t>
      </w:r>
      <w:r w:rsidRPr="00C61467">
        <w:rPr>
          <w:rFonts w:ascii="Arial" w:eastAsia="圆体-简" w:hAnsi="Arial" w:hint="eastAsia"/>
        </w:rPr>
        <w:t>地址）</w:t>
      </w:r>
      <w:r w:rsidR="007E0362" w:rsidRPr="00C61467">
        <w:rPr>
          <w:rFonts w:ascii="Arial" w:eastAsia="圆体-简" w:hAnsi="Arial" w:hint="eastAsia"/>
          <w:b/>
        </w:rPr>
        <w:t>（网桥、以太网交换机、网卡）</w:t>
      </w:r>
    </w:p>
    <w:p w:rsidR="007148E1" w:rsidRPr="00C61467" w:rsidRDefault="007148E1" w:rsidP="00C3287B">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5</w:t>
      </w:r>
      <w:r w:rsidRPr="00C61467">
        <w:rPr>
          <w:rFonts w:ascii="Arial" w:eastAsia="圆体-简" w:hAnsi="Arial" w:hint="eastAsia"/>
        </w:rPr>
        <w:t>）物理层：任务是透明地传输比特流，在物理层上传数据的单位为</w:t>
      </w:r>
      <w:r w:rsidRPr="00C61467">
        <w:rPr>
          <w:rFonts w:ascii="Arial" w:eastAsia="圆体-简" w:hAnsi="Arial" w:hint="eastAsia"/>
          <w:b/>
        </w:rPr>
        <w:t>比特</w:t>
      </w:r>
      <w:r w:rsidR="007E0362" w:rsidRPr="00C61467">
        <w:rPr>
          <w:rFonts w:ascii="Arial" w:eastAsia="圆体-简" w:hAnsi="Arial" w:hint="eastAsia"/>
          <w:b/>
        </w:rPr>
        <w:t>（中继器、</w:t>
      </w:r>
      <w:r w:rsidR="007E0362" w:rsidRPr="00C61467">
        <w:rPr>
          <w:rFonts w:ascii="Arial" w:eastAsia="圆体-简" w:hAnsi="Arial" w:hint="eastAsia"/>
          <w:b/>
        </w:rPr>
        <w:lastRenderedPageBreak/>
        <w:t>集线器、双绞线）</w:t>
      </w:r>
    </w:p>
    <w:p w:rsidR="00A51A3B" w:rsidRPr="00C61467" w:rsidRDefault="000C19DB" w:rsidP="00C3287B">
      <w:pPr>
        <w:spacing w:line="360" w:lineRule="exact"/>
        <w:ind w:firstLineChars="200" w:firstLine="420"/>
        <w:rPr>
          <w:rFonts w:ascii="Arial" w:eastAsia="圆体-简" w:hAnsi="Arial"/>
        </w:rPr>
      </w:pPr>
      <w:r w:rsidRPr="00C61467">
        <w:rPr>
          <w:rFonts w:ascii="Arial" w:eastAsia="圆体-简" w:hAnsi="Arial" w:hint="eastAsia"/>
        </w:rPr>
        <w:t>物理层下边的传输媒体：双绞线，同轴电缆，光缆</w:t>
      </w:r>
    </w:p>
    <w:p w:rsidR="00B02905" w:rsidRPr="00C61467" w:rsidRDefault="00B02905" w:rsidP="00B02905">
      <w:pPr>
        <w:spacing w:line="360" w:lineRule="exact"/>
        <w:rPr>
          <w:rFonts w:ascii="Arial" w:eastAsia="圆体-简" w:hAnsi="Arial"/>
          <w:b/>
        </w:rPr>
      </w:pPr>
      <w:r w:rsidRPr="00C61467">
        <w:rPr>
          <w:rFonts w:ascii="Arial" w:eastAsia="圆体-简" w:hAnsi="Arial" w:hint="eastAsia"/>
          <w:b/>
        </w:rPr>
        <w:t>中继系统：</w:t>
      </w:r>
    </w:p>
    <w:p w:rsidR="00B02905" w:rsidRPr="00C61467" w:rsidRDefault="00B02905" w:rsidP="00D267F2">
      <w:pPr>
        <w:pStyle w:val="a3"/>
        <w:numPr>
          <w:ilvl w:val="0"/>
          <w:numId w:val="40"/>
        </w:numPr>
        <w:spacing w:line="360" w:lineRule="exact"/>
        <w:ind w:firstLineChars="0"/>
        <w:rPr>
          <w:rFonts w:ascii="Arial" w:eastAsia="圆体-简" w:hAnsi="Arial"/>
        </w:rPr>
      </w:pPr>
      <w:r w:rsidRPr="00C61467">
        <w:rPr>
          <w:rFonts w:ascii="Arial" w:eastAsia="圆体-简" w:hAnsi="Arial" w:hint="eastAsia"/>
        </w:rPr>
        <w:t>物理层，转发器</w:t>
      </w:r>
    </w:p>
    <w:p w:rsidR="00B02905" w:rsidRPr="00C61467" w:rsidRDefault="00B02905" w:rsidP="00D267F2">
      <w:pPr>
        <w:pStyle w:val="a3"/>
        <w:numPr>
          <w:ilvl w:val="0"/>
          <w:numId w:val="40"/>
        </w:numPr>
        <w:spacing w:line="360" w:lineRule="exact"/>
        <w:ind w:firstLineChars="0"/>
        <w:rPr>
          <w:rFonts w:ascii="Arial" w:eastAsia="圆体-简" w:hAnsi="Arial"/>
        </w:rPr>
      </w:pPr>
      <w:r w:rsidRPr="00C61467">
        <w:rPr>
          <w:rFonts w:ascii="Arial" w:eastAsia="圆体-简" w:hAnsi="Arial" w:hint="eastAsia"/>
        </w:rPr>
        <w:t>数据链路层，网桥或桥接器</w:t>
      </w:r>
    </w:p>
    <w:p w:rsidR="00B02905" w:rsidRPr="00C61467" w:rsidRDefault="00B02905" w:rsidP="00D267F2">
      <w:pPr>
        <w:pStyle w:val="a3"/>
        <w:numPr>
          <w:ilvl w:val="0"/>
          <w:numId w:val="40"/>
        </w:numPr>
        <w:spacing w:line="360" w:lineRule="exact"/>
        <w:ind w:firstLineChars="0"/>
        <w:rPr>
          <w:rFonts w:ascii="Arial" w:eastAsia="圆体-简" w:hAnsi="Arial"/>
        </w:rPr>
      </w:pPr>
      <w:r w:rsidRPr="00C61467">
        <w:rPr>
          <w:rFonts w:ascii="Arial" w:eastAsia="圆体-简" w:hAnsi="Arial" w:hint="eastAsia"/>
        </w:rPr>
        <w:t>网络层，路由器</w:t>
      </w:r>
    </w:p>
    <w:p w:rsidR="00B02905" w:rsidRPr="00C61467" w:rsidRDefault="00B02905" w:rsidP="00D267F2">
      <w:pPr>
        <w:pStyle w:val="a3"/>
        <w:numPr>
          <w:ilvl w:val="0"/>
          <w:numId w:val="40"/>
        </w:numPr>
        <w:spacing w:line="360" w:lineRule="exact"/>
        <w:ind w:firstLineChars="0"/>
        <w:rPr>
          <w:rFonts w:ascii="Arial" w:eastAsia="圆体-简" w:hAnsi="Arial"/>
        </w:rPr>
      </w:pPr>
      <w:r w:rsidRPr="00C61467">
        <w:rPr>
          <w:rFonts w:ascii="Arial" w:eastAsia="圆体-简" w:hAnsi="Arial" w:hint="eastAsia"/>
        </w:rPr>
        <w:t>网络层以上的中继系统，称为网关</w:t>
      </w:r>
    </w:p>
    <w:p w:rsidR="00A51A3B" w:rsidRPr="00C61467" w:rsidRDefault="00A51A3B" w:rsidP="00B02905">
      <w:pPr>
        <w:spacing w:line="360" w:lineRule="exact"/>
        <w:rPr>
          <w:rFonts w:ascii="Arial" w:eastAsia="圆体-简" w:hAnsi="Arial"/>
        </w:rPr>
      </w:pPr>
      <w:r w:rsidRPr="00C61467">
        <w:rPr>
          <w:rFonts w:ascii="Arial" w:eastAsia="圆体-简" w:hAnsi="Arial" w:hint="eastAsia"/>
          <w:b/>
        </w:rPr>
        <w:t>O</w:t>
      </w:r>
      <w:r w:rsidRPr="00C61467">
        <w:rPr>
          <w:rFonts w:ascii="Arial" w:eastAsia="圆体-简" w:hAnsi="Arial"/>
          <w:b/>
        </w:rPr>
        <w:t>SI</w:t>
      </w:r>
      <w:r w:rsidRPr="00C61467">
        <w:rPr>
          <w:rFonts w:ascii="Arial" w:eastAsia="圆体-简" w:hAnsi="Arial" w:hint="eastAsia"/>
          <w:b/>
        </w:rPr>
        <w:t>七层结构：</w:t>
      </w:r>
      <w:r w:rsidR="000C19DB" w:rsidRPr="00C61467">
        <w:rPr>
          <w:rFonts w:ascii="Arial" w:eastAsia="圆体-简" w:hAnsi="Arial" w:hint="eastAsia"/>
        </w:rPr>
        <w:t>也就是将前面五层结构的应用层再划分为三个层次：应用层、表示层和会话层</w:t>
      </w:r>
    </w:p>
    <w:p w:rsidR="00C3287B" w:rsidRPr="00C61467" w:rsidRDefault="00A51A3B" w:rsidP="00C3287B">
      <w:pPr>
        <w:spacing w:line="360" w:lineRule="exact"/>
        <w:ind w:firstLineChars="200" w:firstLine="420"/>
        <w:rPr>
          <w:rFonts w:ascii="Arial" w:eastAsia="圆体-简" w:hAnsi="Arial"/>
        </w:rPr>
      </w:pPr>
      <w:proofErr w:type="spellStart"/>
      <w:r w:rsidRPr="00C61467">
        <w:rPr>
          <w:rFonts w:ascii="Arial" w:eastAsia="圆体-简" w:hAnsi="Arial"/>
        </w:rPr>
        <w:t>T</w:t>
      </w:r>
      <w:r w:rsidRPr="00C61467">
        <w:rPr>
          <w:rFonts w:ascii="Arial" w:eastAsia="圆体-简" w:hAnsi="Arial" w:hint="eastAsia"/>
        </w:rPr>
        <w:t>cp</w:t>
      </w:r>
      <w:proofErr w:type="spellEnd"/>
      <w:r w:rsidRPr="00C61467">
        <w:rPr>
          <w:rFonts w:ascii="Arial" w:eastAsia="圆体-简" w:hAnsi="Arial" w:hint="eastAsia"/>
        </w:rPr>
        <w:t>/</w:t>
      </w:r>
      <w:proofErr w:type="spellStart"/>
      <w:r w:rsidRPr="00C61467">
        <w:rPr>
          <w:rFonts w:ascii="Arial" w:eastAsia="圆体-简" w:hAnsi="Arial" w:hint="eastAsia"/>
        </w:rPr>
        <w:t>ip</w:t>
      </w:r>
      <w:proofErr w:type="spellEnd"/>
      <w:r w:rsidRPr="00C61467">
        <w:rPr>
          <w:rFonts w:ascii="Arial" w:eastAsia="圆体-简" w:hAnsi="Arial" w:hint="eastAsia"/>
        </w:rPr>
        <w:t>是一个四层的体系结构，包含应用层，运输层，</w:t>
      </w:r>
      <w:proofErr w:type="gramStart"/>
      <w:r w:rsidRPr="00C61467">
        <w:rPr>
          <w:rFonts w:ascii="Arial" w:eastAsia="圆体-简" w:hAnsi="Arial" w:hint="eastAsia"/>
        </w:rPr>
        <w:t>网际层和</w:t>
      </w:r>
      <w:proofErr w:type="gramEnd"/>
      <w:r w:rsidRPr="00C61467">
        <w:rPr>
          <w:rFonts w:ascii="Arial" w:eastAsia="圆体-简" w:hAnsi="Arial" w:hint="eastAsia"/>
        </w:rPr>
        <w:t>网络接口层。不过从实际上讲，</w:t>
      </w:r>
      <w:r w:rsidRPr="00C61467">
        <w:rPr>
          <w:rFonts w:ascii="Arial" w:eastAsia="圆体-简" w:hAnsi="Arial" w:hint="eastAsia"/>
        </w:rPr>
        <w:t>T</w:t>
      </w:r>
      <w:r w:rsidRPr="00C61467">
        <w:rPr>
          <w:rFonts w:ascii="Arial" w:eastAsia="圆体-简" w:hAnsi="Arial"/>
        </w:rPr>
        <w:t>CP/IP</w:t>
      </w:r>
      <w:r w:rsidRPr="00C61467">
        <w:rPr>
          <w:rFonts w:ascii="Arial" w:eastAsia="圆体-简" w:hAnsi="Arial" w:hint="eastAsia"/>
        </w:rPr>
        <w:t>只有三层即应用层、运输层和网际层，因为最下边的网络接口</w:t>
      </w:r>
      <w:proofErr w:type="gramStart"/>
      <w:r w:rsidRPr="00C61467">
        <w:rPr>
          <w:rFonts w:ascii="Arial" w:eastAsia="圆体-简" w:hAnsi="Arial" w:hint="eastAsia"/>
        </w:rPr>
        <w:t>层其实</w:t>
      </w:r>
      <w:proofErr w:type="gramEnd"/>
      <w:r w:rsidRPr="00C61467">
        <w:rPr>
          <w:rFonts w:ascii="Arial" w:eastAsia="圆体-简" w:hAnsi="Arial" w:hint="eastAsia"/>
        </w:rPr>
        <w:t>没什么具体内容。综合</w:t>
      </w:r>
      <w:r w:rsidRPr="00C61467">
        <w:rPr>
          <w:rFonts w:ascii="Arial" w:eastAsia="圆体-简" w:hAnsi="Arial" w:hint="eastAsia"/>
        </w:rPr>
        <w:t>T</w:t>
      </w:r>
      <w:r w:rsidRPr="00C61467">
        <w:rPr>
          <w:rFonts w:ascii="Arial" w:eastAsia="圆体-简" w:hAnsi="Arial"/>
        </w:rPr>
        <w:t>CP/IP</w:t>
      </w:r>
      <w:r w:rsidRPr="00C61467">
        <w:rPr>
          <w:rFonts w:ascii="Arial" w:eastAsia="圆体-简" w:hAnsi="Arial" w:hint="eastAsia"/>
        </w:rPr>
        <w:t>和</w:t>
      </w:r>
      <w:r w:rsidRPr="00C61467">
        <w:rPr>
          <w:rFonts w:ascii="Arial" w:eastAsia="圆体-简" w:hAnsi="Arial" w:hint="eastAsia"/>
        </w:rPr>
        <w:t>O</w:t>
      </w:r>
      <w:r w:rsidRPr="00C61467">
        <w:rPr>
          <w:rFonts w:ascii="Arial" w:eastAsia="圆体-简" w:hAnsi="Arial"/>
        </w:rPr>
        <w:t>SI</w:t>
      </w:r>
      <w:r w:rsidRPr="00C61467">
        <w:rPr>
          <w:rFonts w:ascii="Arial" w:eastAsia="圆体-简" w:hAnsi="Arial" w:hint="eastAsia"/>
        </w:rPr>
        <w:t>的优点，提出了五层结构。</w:t>
      </w:r>
    </w:p>
    <w:p w:rsidR="00B35E32" w:rsidRPr="00C61467" w:rsidRDefault="00B35E32" w:rsidP="00B35E32">
      <w:pPr>
        <w:spacing w:line="360" w:lineRule="exact"/>
        <w:rPr>
          <w:rFonts w:ascii="Arial" w:eastAsia="圆体-简" w:hAnsi="Arial"/>
        </w:rPr>
      </w:pPr>
    </w:p>
    <w:p w:rsidR="005F705A" w:rsidRPr="00C61467" w:rsidRDefault="008B490F" w:rsidP="008B490F">
      <w:pPr>
        <w:pStyle w:val="af0"/>
        <w:jc w:val="left"/>
        <w:rPr>
          <w:rFonts w:ascii="Arial" w:eastAsia="圆体-简" w:hAnsi="Arial"/>
        </w:rPr>
      </w:pPr>
      <w:bookmarkStart w:id="64" w:name="_Toc11332394"/>
      <w:r w:rsidRPr="00C61467">
        <w:rPr>
          <w:rFonts w:ascii="Arial" w:eastAsia="圆体-简" w:hAnsi="Arial" w:hint="eastAsia"/>
        </w:rPr>
        <w:t>19</w:t>
      </w:r>
      <w:r w:rsidRPr="00C61467">
        <w:rPr>
          <w:rFonts w:ascii="Arial" w:eastAsia="圆体-简" w:hAnsi="Arial" w:hint="eastAsia"/>
        </w:rPr>
        <w:t>、</w:t>
      </w:r>
      <w:r w:rsidR="005F705A" w:rsidRPr="00C61467">
        <w:rPr>
          <w:rFonts w:ascii="Arial" w:eastAsia="圆体-简" w:hAnsi="Arial" w:hint="eastAsia"/>
        </w:rPr>
        <w:t>（网络）什么是</w:t>
      </w:r>
      <w:r w:rsidR="005F705A" w:rsidRPr="00C61467">
        <w:rPr>
          <w:rFonts w:ascii="Arial" w:eastAsia="圆体-简" w:hAnsi="Arial" w:hint="eastAsia"/>
        </w:rPr>
        <w:t>socket</w:t>
      </w:r>
      <w:r w:rsidR="005F705A" w:rsidRPr="00C61467">
        <w:rPr>
          <w:rFonts w:ascii="Arial" w:eastAsia="圆体-简" w:hAnsi="Arial" w:hint="eastAsia"/>
        </w:rPr>
        <w:t>，</w:t>
      </w:r>
      <w:r w:rsidR="005F705A" w:rsidRPr="00C61467">
        <w:rPr>
          <w:rFonts w:ascii="Arial" w:eastAsia="圆体-简" w:hAnsi="Arial" w:hint="eastAsia"/>
        </w:rPr>
        <w:t>N</w:t>
      </w:r>
      <w:r w:rsidR="005F705A" w:rsidRPr="00C61467">
        <w:rPr>
          <w:rFonts w:ascii="Arial" w:eastAsia="圆体-简" w:hAnsi="Arial"/>
        </w:rPr>
        <w:t>IO</w:t>
      </w:r>
      <w:r w:rsidR="005F705A" w:rsidRPr="00C61467">
        <w:rPr>
          <w:rFonts w:ascii="Arial" w:eastAsia="圆体-简" w:hAnsi="Arial" w:hint="eastAsia"/>
        </w:rPr>
        <w:t>是非阻塞的</w:t>
      </w:r>
      <w:bookmarkEnd w:id="64"/>
    </w:p>
    <w:p w:rsidR="001478A1" w:rsidRDefault="008B490F" w:rsidP="008B490F">
      <w:pPr>
        <w:pStyle w:val="af0"/>
        <w:jc w:val="left"/>
        <w:rPr>
          <w:rFonts w:ascii="Arial" w:eastAsia="圆体-简" w:hAnsi="Arial"/>
        </w:rPr>
      </w:pPr>
      <w:bookmarkStart w:id="65" w:name="_Toc11332395"/>
      <w:r w:rsidRPr="00C61467">
        <w:rPr>
          <w:rFonts w:ascii="Arial" w:eastAsia="圆体-简" w:hAnsi="Arial" w:hint="eastAsia"/>
        </w:rPr>
        <w:t>20</w:t>
      </w:r>
      <w:r w:rsidRPr="00C61467">
        <w:rPr>
          <w:rFonts w:ascii="Arial" w:eastAsia="圆体-简" w:hAnsi="Arial" w:hint="eastAsia"/>
        </w:rPr>
        <w:t>、</w:t>
      </w:r>
      <w:r w:rsidR="001478A1" w:rsidRPr="00C61467">
        <w:rPr>
          <w:rFonts w:ascii="Arial" w:eastAsia="圆体-简" w:hAnsi="Arial" w:hint="eastAsia"/>
        </w:rPr>
        <w:t>（网络）</w:t>
      </w:r>
      <w:r w:rsidR="00CB1840" w:rsidRPr="00C61467">
        <w:rPr>
          <w:rFonts w:ascii="Arial" w:eastAsia="圆体-简" w:hAnsi="Arial" w:hint="eastAsia"/>
        </w:rPr>
        <w:t>U</w:t>
      </w:r>
      <w:r w:rsidR="00CB1840" w:rsidRPr="00C61467">
        <w:rPr>
          <w:rFonts w:ascii="Arial" w:eastAsia="圆体-简" w:hAnsi="Arial"/>
        </w:rPr>
        <w:t>RL</w:t>
      </w:r>
      <w:r w:rsidR="00CB1840" w:rsidRPr="00C61467">
        <w:rPr>
          <w:rFonts w:ascii="Arial" w:eastAsia="圆体-简" w:hAnsi="Arial" w:hint="eastAsia"/>
        </w:rPr>
        <w:t>去重问题（</w:t>
      </w:r>
      <w:proofErr w:type="spellStart"/>
      <w:r w:rsidR="00CB1840" w:rsidRPr="00C61467">
        <w:rPr>
          <w:rFonts w:ascii="Arial" w:eastAsia="圆体-简" w:hAnsi="Arial" w:hint="eastAsia"/>
        </w:rPr>
        <w:t>hashmap</w:t>
      </w:r>
      <w:proofErr w:type="spellEnd"/>
      <w:r w:rsidR="00CB1840" w:rsidRPr="00C61467">
        <w:rPr>
          <w:rFonts w:ascii="Arial" w:eastAsia="圆体-简" w:hAnsi="Arial" w:hint="eastAsia"/>
        </w:rPr>
        <w:t>、</w:t>
      </w:r>
      <w:r w:rsidR="00CB1840" w:rsidRPr="00C61467">
        <w:rPr>
          <w:rFonts w:ascii="Arial" w:eastAsia="圆体-简" w:hAnsi="Arial" w:hint="eastAsia"/>
        </w:rPr>
        <w:t>bitmap</w:t>
      </w:r>
      <w:r w:rsidR="00CB1840" w:rsidRPr="00C61467">
        <w:rPr>
          <w:rFonts w:ascii="Arial" w:eastAsia="圆体-简" w:hAnsi="Arial" w:hint="eastAsia"/>
        </w:rPr>
        <w:t>、布隆过滤器）</w:t>
      </w:r>
      <w:bookmarkEnd w:id="65"/>
    </w:p>
    <w:p w:rsidR="00045AF5" w:rsidRDefault="00045AF5" w:rsidP="00045AF5">
      <w:pPr>
        <w:spacing w:line="360" w:lineRule="exact"/>
        <w:rPr>
          <w:rFonts w:ascii="Arial" w:eastAsia="圆体-简" w:hAnsi="Arial"/>
          <w:b/>
          <w:bCs/>
        </w:rPr>
      </w:pPr>
      <w:r w:rsidRPr="00045AF5">
        <w:rPr>
          <w:rFonts w:ascii="Arial" w:eastAsia="圆体-简" w:hAnsi="Arial" w:hint="eastAsia"/>
          <w:b/>
          <w:bCs/>
        </w:rPr>
        <w:t>*</w:t>
      </w:r>
      <w:r w:rsidRPr="00045AF5">
        <w:rPr>
          <w:rFonts w:ascii="Arial" w:eastAsia="圆体-简" w:hAnsi="Arial" w:hint="eastAsia"/>
          <w:b/>
          <w:bCs/>
        </w:rPr>
        <w:t>布隆过滤器</w:t>
      </w:r>
      <w:r w:rsidR="00050EC4">
        <w:rPr>
          <w:rFonts w:ascii="Arial" w:eastAsia="圆体-简" w:hAnsi="Arial" w:hint="eastAsia"/>
          <w:b/>
          <w:bCs/>
        </w:rPr>
        <w:t>（</w:t>
      </w:r>
      <w:r w:rsidR="00115599">
        <w:rPr>
          <w:rFonts w:ascii="Arial" w:eastAsia="圆体-简" w:hAnsi="Arial" w:hint="eastAsia"/>
          <w:b/>
          <w:bCs/>
        </w:rPr>
        <w:t>概率型数据结构，用来告诉你“某样东西一定不存在或者可能存在”</w:t>
      </w:r>
      <w:r w:rsidR="00050EC4">
        <w:rPr>
          <w:rFonts w:ascii="Arial" w:eastAsia="圆体-简" w:hAnsi="Arial" w:hint="eastAsia"/>
          <w:b/>
          <w:bCs/>
        </w:rPr>
        <w:t>）</w:t>
      </w:r>
    </w:p>
    <w:p w:rsidR="00045AF5" w:rsidRDefault="00045AF5" w:rsidP="00045AF5">
      <w:pPr>
        <w:spacing w:line="360" w:lineRule="exact"/>
        <w:ind w:firstLineChars="200" w:firstLine="420"/>
        <w:rPr>
          <w:rFonts w:ascii="Arial" w:eastAsia="圆体-简" w:hAnsi="Arial"/>
        </w:rPr>
      </w:pPr>
      <w:r>
        <w:rPr>
          <w:rFonts w:ascii="Arial" w:eastAsia="圆体-简" w:hAnsi="Arial" w:hint="eastAsia"/>
        </w:rPr>
        <w:t>有一个黑名单，里边有</w:t>
      </w:r>
      <w:r>
        <w:rPr>
          <w:rFonts w:ascii="Arial" w:eastAsia="圆体-简" w:hAnsi="Arial" w:hint="eastAsia"/>
        </w:rPr>
        <w:t>1</w:t>
      </w:r>
      <w:r>
        <w:rPr>
          <w:rFonts w:ascii="Arial" w:eastAsia="圆体-简" w:hAnsi="Arial"/>
        </w:rPr>
        <w:t>00</w:t>
      </w:r>
      <w:r>
        <w:rPr>
          <w:rFonts w:ascii="Arial" w:eastAsia="圆体-简" w:hAnsi="Arial" w:hint="eastAsia"/>
        </w:rPr>
        <w:t>亿个</w:t>
      </w:r>
      <w:proofErr w:type="spellStart"/>
      <w:r>
        <w:rPr>
          <w:rFonts w:ascii="Arial" w:eastAsia="圆体-简" w:hAnsi="Arial" w:hint="eastAsia"/>
        </w:rPr>
        <w:t>url</w:t>
      </w:r>
      <w:proofErr w:type="spellEnd"/>
      <w:r>
        <w:rPr>
          <w:rFonts w:ascii="Arial" w:eastAsia="圆体-简" w:hAnsi="Arial" w:hint="eastAsia"/>
        </w:rPr>
        <w:t>，每个</w:t>
      </w:r>
      <w:proofErr w:type="spellStart"/>
      <w:r>
        <w:rPr>
          <w:rFonts w:ascii="Arial" w:eastAsia="圆体-简" w:hAnsi="Arial" w:hint="eastAsia"/>
        </w:rPr>
        <w:t>url</w:t>
      </w:r>
      <w:proofErr w:type="spellEnd"/>
      <w:r>
        <w:rPr>
          <w:rFonts w:ascii="Arial" w:eastAsia="圆体-简" w:hAnsi="Arial" w:hint="eastAsia"/>
        </w:rPr>
        <w:t>使用</w:t>
      </w:r>
      <w:r>
        <w:rPr>
          <w:rFonts w:ascii="Arial" w:eastAsia="圆体-简" w:hAnsi="Arial" w:hint="eastAsia"/>
        </w:rPr>
        <w:t>6</w:t>
      </w:r>
      <w:r>
        <w:rPr>
          <w:rFonts w:ascii="Arial" w:eastAsia="圆体-简" w:hAnsi="Arial"/>
        </w:rPr>
        <w:t>4</w:t>
      </w:r>
      <w:r>
        <w:rPr>
          <w:rFonts w:ascii="Arial" w:eastAsia="圆体-简" w:hAnsi="Arial" w:hint="eastAsia"/>
        </w:rPr>
        <w:t>字节存储，现在要查找某个</w:t>
      </w:r>
      <w:proofErr w:type="spellStart"/>
      <w:r>
        <w:rPr>
          <w:rFonts w:ascii="Arial" w:eastAsia="圆体-简" w:hAnsi="Arial" w:hint="eastAsia"/>
        </w:rPr>
        <w:t>url</w:t>
      </w:r>
      <w:proofErr w:type="spellEnd"/>
      <w:r>
        <w:rPr>
          <w:rFonts w:ascii="Arial" w:eastAsia="圆体-简" w:hAnsi="Arial" w:hint="eastAsia"/>
        </w:rPr>
        <w:t>是否属于黑名单</w:t>
      </w:r>
      <w:r w:rsidR="005A10E2">
        <w:rPr>
          <w:rFonts w:ascii="Arial" w:eastAsia="圆体-简" w:hAnsi="Arial" w:hint="eastAsia"/>
        </w:rPr>
        <w:t>。若使用</w:t>
      </w:r>
      <w:r w:rsidR="005A10E2">
        <w:rPr>
          <w:rFonts w:ascii="Arial" w:eastAsia="圆体-简" w:hAnsi="Arial" w:hint="eastAsia"/>
        </w:rPr>
        <w:t>HashSet</w:t>
      </w:r>
      <w:r w:rsidR="005A10E2">
        <w:rPr>
          <w:rFonts w:ascii="Arial" w:eastAsia="圆体-简" w:hAnsi="Arial" w:hint="eastAsia"/>
        </w:rPr>
        <w:t>，占用空间至少</w:t>
      </w:r>
      <w:r w:rsidR="005A10E2">
        <w:rPr>
          <w:rFonts w:ascii="Arial" w:eastAsia="圆体-简" w:hAnsi="Arial" w:hint="eastAsia"/>
        </w:rPr>
        <w:t>6</w:t>
      </w:r>
      <w:r w:rsidR="005A10E2">
        <w:rPr>
          <w:rFonts w:ascii="Arial" w:eastAsia="圆体-简" w:hAnsi="Arial"/>
        </w:rPr>
        <w:t>400</w:t>
      </w:r>
      <w:r w:rsidR="005A10E2">
        <w:rPr>
          <w:rFonts w:ascii="Arial" w:eastAsia="圆体-简" w:hAnsi="Arial" w:hint="eastAsia"/>
        </w:rPr>
        <w:t>亿字节</w:t>
      </w:r>
      <w:r w:rsidR="00050EC4">
        <w:rPr>
          <w:rFonts w:ascii="Arial" w:eastAsia="圆体-简" w:hAnsi="Arial" w:hint="eastAsia"/>
        </w:rPr>
        <w:t>大约</w:t>
      </w:r>
      <w:r w:rsidR="00050EC4">
        <w:rPr>
          <w:rFonts w:ascii="Arial" w:eastAsia="圆体-简" w:hAnsi="Arial" w:hint="eastAsia"/>
        </w:rPr>
        <w:t>6</w:t>
      </w:r>
      <w:r w:rsidR="00050EC4">
        <w:rPr>
          <w:rFonts w:ascii="Arial" w:eastAsia="圆体-简" w:hAnsi="Arial"/>
        </w:rPr>
        <w:t>40</w:t>
      </w:r>
      <w:r w:rsidR="00050EC4">
        <w:rPr>
          <w:rFonts w:ascii="Arial" w:eastAsia="圆体-简" w:hAnsi="Arial" w:hint="eastAsia"/>
        </w:rPr>
        <w:t>G</w:t>
      </w:r>
      <w:r w:rsidR="00050EC4">
        <w:rPr>
          <w:rFonts w:ascii="Arial" w:eastAsia="圆体-简" w:hAnsi="Arial" w:hint="eastAsia"/>
        </w:rPr>
        <w:t>空间</w:t>
      </w:r>
      <w:r w:rsidR="00983D67">
        <w:rPr>
          <w:rFonts w:ascii="Arial" w:eastAsia="圆体-简" w:hAnsi="Arial" w:hint="eastAsia"/>
        </w:rPr>
        <w:t>。</w:t>
      </w:r>
    </w:p>
    <w:p w:rsidR="00983D67" w:rsidRDefault="00983D67" w:rsidP="00045AF5">
      <w:pPr>
        <w:spacing w:line="360" w:lineRule="exact"/>
        <w:ind w:firstLineChars="200" w:firstLine="420"/>
        <w:rPr>
          <w:rFonts w:ascii="Arial" w:eastAsia="圆体-简" w:hAnsi="Arial"/>
        </w:rPr>
      </w:pPr>
      <w:r>
        <w:rPr>
          <w:rFonts w:ascii="Arial" w:eastAsia="圆体-简" w:hAnsi="Arial" w:hint="eastAsia"/>
        </w:rPr>
        <w:t>使用布隆过滤器，存储</w:t>
      </w:r>
      <w:r>
        <w:rPr>
          <w:rFonts w:ascii="Arial" w:eastAsia="圆体-简" w:hAnsi="Arial" w:hint="eastAsia"/>
        </w:rPr>
        <w:t>bit</w:t>
      </w:r>
    </w:p>
    <w:p w:rsidR="00983D67" w:rsidRDefault="00983D67" w:rsidP="00045AF5">
      <w:pPr>
        <w:spacing w:line="360" w:lineRule="exact"/>
        <w:ind w:firstLineChars="200" w:firstLine="420"/>
        <w:rPr>
          <w:rFonts w:ascii="Arial" w:eastAsia="圆体-简" w:hAnsi="Arial"/>
        </w:rPr>
      </w:pPr>
      <w:r>
        <w:rPr>
          <w:rFonts w:ascii="Arial" w:eastAsia="圆体-简" w:hAnsi="Arial" w:hint="eastAsia"/>
        </w:rPr>
        <w:t>布隆过滤器</w:t>
      </w:r>
      <w:r>
        <w:rPr>
          <w:rFonts w:ascii="Arial" w:eastAsia="圆体-简" w:hAnsi="Arial" w:hint="eastAsia"/>
        </w:rPr>
        <w:t>bloom</w:t>
      </w:r>
      <w:r>
        <w:rPr>
          <w:rFonts w:ascii="Arial" w:eastAsia="圆体-简" w:hAnsi="Arial" w:hint="eastAsia"/>
        </w:rPr>
        <w:t>算法类似于一个</w:t>
      </w:r>
      <w:proofErr w:type="spellStart"/>
      <w:r>
        <w:rPr>
          <w:rFonts w:ascii="Arial" w:eastAsia="圆体-简" w:hAnsi="Arial" w:hint="eastAsia"/>
        </w:rPr>
        <w:t>hashset</w:t>
      </w:r>
      <w:proofErr w:type="spellEnd"/>
      <w:r>
        <w:rPr>
          <w:rFonts w:ascii="Arial" w:eastAsia="圆体-简" w:hAnsi="Arial" w:hint="eastAsia"/>
        </w:rPr>
        <w:t>，用来判断某个元素（</w:t>
      </w:r>
      <w:r>
        <w:rPr>
          <w:rFonts w:ascii="Arial" w:eastAsia="圆体-简" w:hAnsi="Arial" w:hint="eastAsia"/>
        </w:rPr>
        <w:t>key</w:t>
      </w:r>
      <w:r>
        <w:rPr>
          <w:rFonts w:ascii="Arial" w:eastAsia="圆体-简" w:hAnsi="Arial" w:hint="eastAsia"/>
        </w:rPr>
        <w:t>）是否在某个集合中，和一般的</w:t>
      </w:r>
      <w:proofErr w:type="spellStart"/>
      <w:r>
        <w:rPr>
          <w:rFonts w:ascii="Arial" w:eastAsia="圆体-简" w:hAnsi="Arial" w:hint="eastAsia"/>
        </w:rPr>
        <w:t>hashset</w:t>
      </w:r>
      <w:proofErr w:type="spellEnd"/>
      <w:r>
        <w:rPr>
          <w:rFonts w:ascii="Arial" w:eastAsia="圆体-简" w:hAnsi="Arial" w:hint="eastAsia"/>
        </w:rPr>
        <w:t>不同的是，这个算法无需存储</w:t>
      </w:r>
      <w:r>
        <w:rPr>
          <w:rFonts w:ascii="Arial" w:eastAsia="圆体-简" w:hAnsi="Arial" w:hint="eastAsia"/>
        </w:rPr>
        <w:t>key</w:t>
      </w:r>
      <w:r>
        <w:rPr>
          <w:rFonts w:ascii="Arial" w:eastAsia="圆体-简" w:hAnsi="Arial" w:hint="eastAsia"/>
        </w:rPr>
        <w:t>的值，对于每个</w:t>
      </w:r>
      <w:r>
        <w:rPr>
          <w:rFonts w:ascii="Arial" w:eastAsia="圆体-简" w:hAnsi="Arial" w:hint="eastAsia"/>
        </w:rPr>
        <w:t>key</w:t>
      </w:r>
      <w:r>
        <w:rPr>
          <w:rFonts w:ascii="Arial" w:eastAsia="圆体-简" w:hAnsi="Arial" w:hint="eastAsia"/>
        </w:rPr>
        <w:t>，只需要比较</w:t>
      </w:r>
      <w:r>
        <w:rPr>
          <w:rFonts w:ascii="Arial" w:eastAsia="圆体-简" w:hAnsi="Arial" w:hint="eastAsia"/>
        </w:rPr>
        <w:t>k</w:t>
      </w:r>
      <w:proofErr w:type="gramStart"/>
      <w:r>
        <w:rPr>
          <w:rFonts w:ascii="Arial" w:eastAsia="圆体-简" w:hAnsi="Arial" w:hint="eastAsia"/>
        </w:rPr>
        <w:t>个</w:t>
      </w:r>
      <w:proofErr w:type="gramEnd"/>
      <w:r>
        <w:rPr>
          <w:rFonts w:ascii="Arial" w:eastAsia="圆体-简" w:hAnsi="Arial" w:hint="eastAsia"/>
        </w:rPr>
        <w:t>bit</w:t>
      </w:r>
      <w:r>
        <w:rPr>
          <w:rFonts w:ascii="Arial" w:eastAsia="圆体-简" w:hAnsi="Arial" w:hint="eastAsia"/>
        </w:rPr>
        <w:t>位，每个存储一个标志，用来判断</w:t>
      </w:r>
      <w:r>
        <w:rPr>
          <w:rFonts w:ascii="Arial" w:eastAsia="圆体-简" w:hAnsi="Arial" w:hint="eastAsia"/>
        </w:rPr>
        <w:t>key</w:t>
      </w:r>
      <w:r>
        <w:rPr>
          <w:rFonts w:ascii="Arial" w:eastAsia="圆体-简" w:hAnsi="Arial" w:hint="eastAsia"/>
        </w:rPr>
        <w:t>是否在集合中。</w:t>
      </w:r>
    </w:p>
    <w:p w:rsidR="00983D67" w:rsidRDefault="00983D67" w:rsidP="00045AF5">
      <w:pPr>
        <w:spacing w:line="360" w:lineRule="exact"/>
        <w:ind w:firstLineChars="200" w:firstLine="420"/>
        <w:rPr>
          <w:rFonts w:ascii="Arial" w:eastAsia="圆体-简" w:hAnsi="Arial"/>
          <w:b/>
          <w:bCs/>
        </w:rPr>
      </w:pPr>
      <w:r>
        <w:rPr>
          <w:rFonts w:ascii="Arial" w:eastAsia="圆体-简" w:hAnsi="Arial" w:hint="eastAsia"/>
          <w:b/>
          <w:bCs/>
        </w:rPr>
        <w:t>算法：</w:t>
      </w:r>
    </w:p>
    <w:p w:rsidR="00983D67" w:rsidRPr="00983D67" w:rsidRDefault="00983D67" w:rsidP="00983D67">
      <w:pPr>
        <w:pStyle w:val="a3"/>
        <w:numPr>
          <w:ilvl w:val="0"/>
          <w:numId w:val="69"/>
        </w:numPr>
        <w:spacing w:line="360" w:lineRule="exact"/>
        <w:ind w:firstLineChars="0"/>
        <w:rPr>
          <w:rFonts w:ascii="Arial" w:eastAsia="圆体-简" w:hAnsi="Arial"/>
        </w:rPr>
      </w:pPr>
      <w:r w:rsidRPr="00983D67">
        <w:rPr>
          <w:rFonts w:ascii="Arial" w:eastAsia="圆体-简" w:hAnsi="Arial" w:hint="eastAsia"/>
        </w:rPr>
        <w:t>首先，需要</w:t>
      </w:r>
      <w:r w:rsidRPr="00983D67">
        <w:rPr>
          <w:rFonts w:ascii="Arial" w:eastAsia="圆体-简" w:hAnsi="Arial" w:hint="eastAsia"/>
        </w:rPr>
        <w:t>k</w:t>
      </w:r>
      <w:proofErr w:type="gramStart"/>
      <w:r w:rsidRPr="00983D67">
        <w:rPr>
          <w:rFonts w:ascii="Arial" w:eastAsia="圆体-简" w:hAnsi="Arial" w:hint="eastAsia"/>
        </w:rPr>
        <w:t>个</w:t>
      </w:r>
      <w:proofErr w:type="gramEnd"/>
      <w:r w:rsidRPr="00983D67">
        <w:rPr>
          <w:rFonts w:ascii="Arial" w:eastAsia="圆体-简" w:hAnsi="Arial" w:hint="eastAsia"/>
        </w:rPr>
        <w:t>hash</w:t>
      </w:r>
      <w:r w:rsidRPr="00983D67">
        <w:rPr>
          <w:rFonts w:ascii="Arial" w:eastAsia="圆体-简" w:hAnsi="Arial" w:hint="eastAsia"/>
        </w:rPr>
        <w:t>函数</w:t>
      </w:r>
      <w:r w:rsidR="00604F5F">
        <w:rPr>
          <w:rFonts w:ascii="Arial" w:eastAsia="圆体-简" w:hAnsi="Arial" w:hint="eastAsia"/>
        </w:rPr>
        <w:t>（相互独立的）</w:t>
      </w:r>
      <w:r w:rsidRPr="00983D67">
        <w:rPr>
          <w:rFonts w:ascii="Arial" w:eastAsia="圆体-简" w:hAnsi="Arial" w:hint="eastAsia"/>
        </w:rPr>
        <w:t>，每个函数可以把</w:t>
      </w:r>
      <w:r w:rsidRPr="00983D67">
        <w:rPr>
          <w:rFonts w:ascii="Arial" w:eastAsia="圆体-简" w:hAnsi="Arial" w:hint="eastAsia"/>
        </w:rPr>
        <w:t>key</w:t>
      </w:r>
      <w:r w:rsidRPr="00983D67">
        <w:rPr>
          <w:rFonts w:ascii="Arial" w:eastAsia="圆体-简" w:hAnsi="Arial" w:hint="eastAsia"/>
        </w:rPr>
        <w:t>散列成为</w:t>
      </w:r>
      <w:r w:rsidRPr="00983D67">
        <w:rPr>
          <w:rFonts w:ascii="Arial" w:eastAsia="圆体-简" w:hAnsi="Arial" w:hint="eastAsia"/>
        </w:rPr>
        <w:t>1</w:t>
      </w:r>
      <w:r w:rsidRPr="00983D67">
        <w:rPr>
          <w:rFonts w:ascii="Arial" w:eastAsia="圆体-简" w:hAnsi="Arial" w:hint="eastAsia"/>
        </w:rPr>
        <w:t>个整数</w:t>
      </w:r>
    </w:p>
    <w:p w:rsidR="00983D67" w:rsidRDefault="00983D67" w:rsidP="00983D67">
      <w:pPr>
        <w:pStyle w:val="a3"/>
        <w:numPr>
          <w:ilvl w:val="0"/>
          <w:numId w:val="69"/>
        </w:numPr>
        <w:spacing w:line="360" w:lineRule="exact"/>
        <w:ind w:firstLineChars="0"/>
        <w:rPr>
          <w:rFonts w:ascii="Arial" w:eastAsia="圆体-简" w:hAnsi="Arial"/>
        </w:rPr>
      </w:pPr>
      <w:r>
        <w:rPr>
          <w:rFonts w:ascii="Arial" w:eastAsia="圆体-简" w:hAnsi="Arial" w:hint="eastAsia"/>
        </w:rPr>
        <w:t>初始化一个长度为</w:t>
      </w:r>
      <w:r>
        <w:rPr>
          <w:rFonts w:ascii="Arial" w:eastAsia="圆体-简" w:hAnsi="Arial" w:hint="eastAsia"/>
        </w:rPr>
        <w:t>n</w:t>
      </w:r>
      <w:r>
        <w:rPr>
          <w:rFonts w:ascii="Arial" w:eastAsia="圆体-简" w:hAnsi="Arial" w:hint="eastAsia"/>
        </w:rPr>
        <w:t>比特的数组，每个</w:t>
      </w:r>
      <w:proofErr w:type="gramStart"/>
      <w:r>
        <w:rPr>
          <w:rFonts w:ascii="Arial" w:eastAsia="圆体-简" w:hAnsi="Arial" w:hint="eastAsia"/>
        </w:rPr>
        <w:t>比特位</w:t>
      </w:r>
      <w:proofErr w:type="gramEnd"/>
      <w:r>
        <w:rPr>
          <w:rFonts w:ascii="Arial" w:eastAsia="圆体-简" w:hAnsi="Arial" w:hint="eastAsia"/>
        </w:rPr>
        <w:t>初始化为</w:t>
      </w:r>
      <w:r>
        <w:rPr>
          <w:rFonts w:ascii="Arial" w:eastAsia="圆体-简" w:hAnsi="Arial" w:hint="eastAsia"/>
        </w:rPr>
        <w:t>0</w:t>
      </w:r>
    </w:p>
    <w:p w:rsidR="00983D67" w:rsidRDefault="00983D67" w:rsidP="00983D67">
      <w:pPr>
        <w:pStyle w:val="a3"/>
        <w:numPr>
          <w:ilvl w:val="0"/>
          <w:numId w:val="69"/>
        </w:numPr>
        <w:spacing w:line="360" w:lineRule="exact"/>
        <w:ind w:firstLineChars="0"/>
        <w:rPr>
          <w:rFonts w:ascii="Arial" w:eastAsia="圆体-简" w:hAnsi="Arial"/>
        </w:rPr>
      </w:pPr>
      <w:r>
        <w:rPr>
          <w:rFonts w:ascii="Arial" w:eastAsia="圆体-简" w:hAnsi="Arial" w:hint="eastAsia"/>
        </w:rPr>
        <w:t>某个</w:t>
      </w:r>
      <w:r>
        <w:rPr>
          <w:rFonts w:ascii="Arial" w:eastAsia="圆体-简" w:hAnsi="Arial" w:hint="eastAsia"/>
        </w:rPr>
        <w:t>key</w:t>
      </w:r>
      <w:r>
        <w:rPr>
          <w:rFonts w:ascii="Arial" w:eastAsia="圆体-简" w:hAnsi="Arial" w:hint="eastAsia"/>
        </w:rPr>
        <w:t>加入集合时，用</w:t>
      </w:r>
      <w:r>
        <w:rPr>
          <w:rFonts w:ascii="Arial" w:eastAsia="圆体-简" w:hAnsi="Arial" w:hint="eastAsia"/>
        </w:rPr>
        <w:t>k</w:t>
      </w:r>
      <w:proofErr w:type="gramStart"/>
      <w:r>
        <w:rPr>
          <w:rFonts w:ascii="Arial" w:eastAsia="圆体-简" w:hAnsi="Arial" w:hint="eastAsia"/>
        </w:rPr>
        <w:t>个</w:t>
      </w:r>
      <w:proofErr w:type="gramEnd"/>
      <w:r>
        <w:rPr>
          <w:rFonts w:ascii="Arial" w:eastAsia="圆体-简" w:hAnsi="Arial" w:hint="eastAsia"/>
        </w:rPr>
        <w:t>hash</w:t>
      </w:r>
      <w:r>
        <w:rPr>
          <w:rFonts w:ascii="Arial" w:eastAsia="圆体-简" w:hAnsi="Arial" w:hint="eastAsia"/>
        </w:rPr>
        <w:t>函数计算出</w:t>
      </w:r>
      <w:r>
        <w:rPr>
          <w:rFonts w:ascii="Arial" w:eastAsia="圆体-简" w:hAnsi="Arial" w:hint="eastAsia"/>
        </w:rPr>
        <w:t>k</w:t>
      </w:r>
      <w:proofErr w:type="gramStart"/>
      <w:r>
        <w:rPr>
          <w:rFonts w:ascii="Arial" w:eastAsia="圆体-简" w:hAnsi="Arial" w:hint="eastAsia"/>
        </w:rPr>
        <w:t>个</w:t>
      </w:r>
      <w:proofErr w:type="spellStart"/>
      <w:proofErr w:type="gramEnd"/>
      <w:r>
        <w:rPr>
          <w:rFonts w:ascii="Arial" w:eastAsia="圆体-简" w:hAnsi="Arial" w:hint="eastAsia"/>
        </w:rPr>
        <w:t>hashcode</w:t>
      </w:r>
      <w:proofErr w:type="spellEnd"/>
      <w:r>
        <w:rPr>
          <w:rFonts w:ascii="Arial" w:eastAsia="圆体-简" w:hAnsi="Arial" w:hint="eastAsia"/>
        </w:rPr>
        <w:t>，对</w:t>
      </w:r>
      <w:r>
        <w:rPr>
          <w:rFonts w:ascii="Arial" w:eastAsia="圆体-简" w:hAnsi="Arial" w:hint="eastAsia"/>
        </w:rPr>
        <w:t>n</w:t>
      </w:r>
      <w:r>
        <w:rPr>
          <w:rFonts w:ascii="Arial" w:eastAsia="圆体-简" w:hAnsi="Arial" w:hint="eastAsia"/>
        </w:rPr>
        <w:t>取模将数组中对应比特位置为</w:t>
      </w:r>
      <w:r>
        <w:rPr>
          <w:rFonts w:ascii="Arial" w:eastAsia="圆体-简" w:hAnsi="Arial" w:hint="eastAsia"/>
        </w:rPr>
        <w:t>1</w:t>
      </w:r>
    </w:p>
    <w:p w:rsidR="00983D67" w:rsidRDefault="00983D67" w:rsidP="00983D67">
      <w:pPr>
        <w:pStyle w:val="a3"/>
        <w:numPr>
          <w:ilvl w:val="0"/>
          <w:numId w:val="69"/>
        </w:numPr>
        <w:spacing w:line="360" w:lineRule="exact"/>
        <w:ind w:firstLineChars="0"/>
        <w:rPr>
          <w:rFonts w:ascii="Arial" w:eastAsia="圆体-简" w:hAnsi="Arial"/>
        </w:rPr>
      </w:pPr>
      <w:r>
        <w:rPr>
          <w:rFonts w:ascii="Arial" w:eastAsia="圆体-简" w:hAnsi="Arial" w:hint="eastAsia"/>
        </w:rPr>
        <w:t>判断某个</w:t>
      </w:r>
      <w:r>
        <w:rPr>
          <w:rFonts w:ascii="Arial" w:eastAsia="圆体-简" w:hAnsi="Arial" w:hint="eastAsia"/>
        </w:rPr>
        <w:t>key</w:t>
      </w:r>
      <w:r>
        <w:rPr>
          <w:rFonts w:ascii="Arial" w:eastAsia="圆体-简" w:hAnsi="Arial" w:hint="eastAsia"/>
        </w:rPr>
        <w:t>是否在集合中，用</w:t>
      </w:r>
      <w:r>
        <w:rPr>
          <w:rFonts w:ascii="Arial" w:eastAsia="圆体-简" w:hAnsi="Arial" w:hint="eastAsia"/>
        </w:rPr>
        <w:t>k</w:t>
      </w:r>
      <w:proofErr w:type="gramStart"/>
      <w:r>
        <w:rPr>
          <w:rFonts w:ascii="Arial" w:eastAsia="圆体-简" w:hAnsi="Arial" w:hint="eastAsia"/>
        </w:rPr>
        <w:t>个</w:t>
      </w:r>
      <w:proofErr w:type="gramEnd"/>
      <w:r>
        <w:rPr>
          <w:rFonts w:ascii="Arial" w:eastAsia="圆体-简" w:hAnsi="Arial" w:hint="eastAsia"/>
        </w:rPr>
        <w:t>hash</w:t>
      </w:r>
      <w:r>
        <w:rPr>
          <w:rFonts w:ascii="Arial" w:eastAsia="圆体-简" w:hAnsi="Arial" w:hint="eastAsia"/>
        </w:rPr>
        <w:t>函数计算出</w:t>
      </w:r>
      <w:r>
        <w:rPr>
          <w:rFonts w:ascii="Arial" w:eastAsia="圆体-简" w:hAnsi="Arial" w:hint="eastAsia"/>
        </w:rPr>
        <w:t>k</w:t>
      </w:r>
      <w:proofErr w:type="gramStart"/>
      <w:r>
        <w:rPr>
          <w:rFonts w:ascii="Arial" w:eastAsia="圆体-简" w:hAnsi="Arial" w:hint="eastAsia"/>
        </w:rPr>
        <w:t>个</w:t>
      </w:r>
      <w:proofErr w:type="spellStart"/>
      <w:proofErr w:type="gramEnd"/>
      <w:r>
        <w:rPr>
          <w:rFonts w:ascii="Arial" w:eastAsia="圆体-简" w:hAnsi="Arial" w:hint="eastAsia"/>
        </w:rPr>
        <w:t>hashcode</w:t>
      </w:r>
      <w:proofErr w:type="spellEnd"/>
      <w:r>
        <w:rPr>
          <w:rFonts w:ascii="Arial" w:eastAsia="圆体-简" w:hAnsi="Arial" w:hint="eastAsia"/>
        </w:rPr>
        <w:t>并查询数组中对应的比特位，如果所有</w:t>
      </w:r>
      <w:proofErr w:type="gramStart"/>
      <w:r>
        <w:rPr>
          <w:rFonts w:ascii="Arial" w:eastAsia="圆体-简" w:hAnsi="Arial" w:hint="eastAsia"/>
        </w:rPr>
        <w:t>比特位</w:t>
      </w:r>
      <w:proofErr w:type="gramEnd"/>
      <w:r>
        <w:rPr>
          <w:rFonts w:ascii="Arial" w:eastAsia="圆体-简" w:hAnsi="Arial" w:hint="eastAsia"/>
        </w:rPr>
        <w:t>都是</w:t>
      </w:r>
      <w:r>
        <w:rPr>
          <w:rFonts w:ascii="Arial" w:eastAsia="圆体-简" w:hAnsi="Arial" w:hint="eastAsia"/>
        </w:rPr>
        <w:t>1</w:t>
      </w:r>
      <w:r>
        <w:rPr>
          <w:rFonts w:ascii="Arial" w:eastAsia="圆体-简" w:hAnsi="Arial" w:hint="eastAsia"/>
        </w:rPr>
        <w:t>，认为在集合中</w:t>
      </w:r>
    </w:p>
    <w:p w:rsidR="00115599" w:rsidRDefault="00115599" w:rsidP="00983D67">
      <w:pPr>
        <w:spacing w:line="360" w:lineRule="exact"/>
        <w:ind w:left="420"/>
        <w:rPr>
          <w:rFonts w:ascii="Arial" w:eastAsia="圆体-简" w:hAnsi="Arial"/>
        </w:rPr>
      </w:pPr>
    </w:p>
    <w:p w:rsidR="00983D67" w:rsidRDefault="00983D67" w:rsidP="00983D67">
      <w:pPr>
        <w:spacing w:line="360" w:lineRule="exact"/>
        <w:ind w:left="420"/>
        <w:rPr>
          <w:rFonts w:ascii="Arial" w:eastAsia="圆体-简" w:hAnsi="Arial"/>
        </w:rPr>
      </w:pPr>
      <w:r>
        <w:rPr>
          <w:rFonts w:ascii="Arial" w:eastAsia="圆体-简" w:hAnsi="Arial" w:hint="eastAsia"/>
        </w:rPr>
        <w:t>优点：不需要存储</w:t>
      </w:r>
      <w:r>
        <w:rPr>
          <w:rFonts w:ascii="Arial" w:eastAsia="圆体-简" w:hAnsi="Arial" w:hint="eastAsia"/>
        </w:rPr>
        <w:t>key</w:t>
      </w:r>
      <w:r>
        <w:rPr>
          <w:rFonts w:ascii="Arial" w:eastAsia="圆体-简" w:hAnsi="Arial" w:hint="eastAsia"/>
        </w:rPr>
        <w:t>，节省空间</w:t>
      </w:r>
      <w:r w:rsidR="00115599">
        <w:rPr>
          <w:rFonts w:ascii="Arial" w:eastAsia="圆体-简" w:hAnsi="Arial" w:hint="eastAsia"/>
        </w:rPr>
        <w:t>，高效</w:t>
      </w:r>
    </w:p>
    <w:p w:rsidR="00983D67" w:rsidRDefault="00983D67" w:rsidP="00361803">
      <w:pPr>
        <w:spacing w:line="360" w:lineRule="exact"/>
        <w:ind w:left="420"/>
        <w:rPr>
          <w:rFonts w:ascii="Arial" w:eastAsia="圆体-简" w:hAnsi="Arial"/>
        </w:rPr>
      </w:pPr>
      <w:r>
        <w:rPr>
          <w:rFonts w:ascii="Arial" w:eastAsia="圆体-简" w:hAnsi="Arial" w:hint="eastAsia"/>
        </w:rPr>
        <w:t>缺点：（</w:t>
      </w:r>
      <w:r>
        <w:rPr>
          <w:rFonts w:ascii="Arial" w:eastAsia="圆体-简" w:hAnsi="Arial" w:hint="eastAsia"/>
        </w:rPr>
        <w:t>1</w:t>
      </w:r>
      <w:r>
        <w:rPr>
          <w:rFonts w:ascii="Arial" w:eastAsia="圆体-简" w:hAnsi="Arial" w:hint="eastAsia"/>
        </w:rPr>
        <w:t>）算法判断</w:t>
      </w:r>
      <w:r>
        <w:rPr>
          <w:rFonts w:ascii="Arial" w:eastAsia="圆体-简" w:hAnsi="Arial" w:hint="eastAsia"/>
        </w:rPr>
        <w:t>key</w:t>
      </w:r>
      <w:r>
        <w:rPr>
          <w:rFonts w:ascii="Arial" w:eastAsia="圆体-简" w:hAnsi="Arial" w:hint="eastAsia"/>
        </w:rPr>
        <w:t>在集合中时，有一定的失误率</w:t>
      </w:r>
      <w:r w:rsidR="006211DF">
        <w:rPr>
          <w:rFonts w:ascii="Arial" w:eastAsia="圆体-简" w:hAnsi="Arial" w:hint="eastAsia"/>
        </w:rPr>
        <w:t>，举个最极端的例子，如果这个数组开辟的有点小，每一个</w:t>
      </w:r>
      <w:r w:rsidR="006211DF">
        <w:rPr>
          <w:rFonts w:ascii="Arial" w:eastAsia="圆体-简" w:hAnsi="Arial" w:hint="eastAsia"/>
        </w:rPr>
        <w:t>bit</w:t>
      </w:r>
      <w:r w:rsidR="006211DF">
        <w:rPr>
          <w:rFonts w:ascii="Arial" w:eastAsia="圆体-简" w:hAnsi="Arial" w:hint="eastAsia"/>
        </w:rPr>
        <w:t>位都被置</w:t>
      </w:r>
      <w:r w:rsidR="006211DF">
        <w:rPr>
          <w:rFonts w:ascii="Arial" w:eastAsia="圆体-简" w:hAnsi="Arial" w:hint="eastAsia"/>
        </w:rPr>
        <w:t>1</w:t>
      </w:r>
      <w:r w:rsidR="006211DF">
        <w:rPr>
          <w:rFonts w:ascii="Arial" w:eastAsia="圆体-简" w:hAnsi="Arial" w:hint="eastAsia"/>
        </w:rPr>
        <w:t>，这样进来一个</w:t>
      </w:r>
      <w:proofErr w:type="spellStart"/>
      <w:r w:rsidR="006211DF">
        <w:rPr>
          <w:rFonts w:ascii="Arial" w:eastAsia="圆体-简" w:hAnsi="Arial" w:hint="eastAsia"/>
        </w:rPr>
        <w:t>url</w:t>
      </w:r>
      <w:proofErr w:type="spellEnd"/>
      <w:r w:rsidR="006211DF">
        <w:rPr>
          <w:rFonts w:ascii="Arial" w:eastAsia="圆体-简" w:hAnsi="Arial" w:hint="eastAsia"/>
        </w:rPr>
        <w:t>都会被认为是在该集合</w:t>
      </w:r>
      <w:r w:rsidR="006211DF">
        <w:rPr>
          <w:rFonts w:ascii="Arial" w:eastAsia="圆体-简" w:hAnsi="Arial" w:hint="eastAsia"/>
        </w:rPr>
        <w:lastRenderedPageBreak/>
        <w:t>中</w:t>
      </w:r>
      <w:r w:rsidR="00115599">
        <w:rPr>
          <w:rFonts w:ascii="Arial" w:eastAsia="圆体-简" w:hAnsi="Arial" w:hint="eastAsia"/>
        </w:rPr>
        <w:t>。布隆过滤器越长则失误率越低</w:t>
      </w:r>
      <w:r w:rsidR="00361803">
        <w:rPr>
          <w:rFonts w:ascii="Arial" w:eastAsia="圆体-简" w:hAnsi="Arial" w:hint="eastAsia"/>
        </w:rPr>
        <w:t>（</w:t>
      </w:r>
      <w:r w:rsidR="00361803">
        <w:rPr>
          <w:rFonts w:ascii="Arial" w:eastAsia="圆体-简" w:hAnsi="Arial" w:hint="eastAsia"/>
        </w:rPr>
        <w:t>2</w:t>
      </w:r>
      <w:r w:rsidR="00361803">
        <w:rPr>
          <w:rFonts w:ascii="Arial" w:eastAsia="圆体-简" w:hAnsi="Arial" w:hint="eastAsia"/>
        </w:rPr>
        <w:t>）</w:t>
      </w:r>
      <w:r w:rsidRPr="00361803">
        <w:rPr>
          <w:rFonts w:ascii="Arial" w:eastAsia="圆体-简" w:hAnsi="Arial" w:hint="eastAsia"/>
        </w:rPr>
        <w:t>无法删除</w:t>
      </w:r>
    </w:p>
    <w:p w:rsidR="00361803" w:rsidRPr="00361803" w:rsidRDefault="00C302F8" w:rsidP="00361803">
      <w:pPr>
        <w:spacing w:line="360" w:lineRule="exact"/>
        <w:rPr>
          <w:rFonts w:ascii="Arial" w:eastAsia="圆体-简" w:hAnsi="Arial"/>
          <w:b/>
          <w:bCs/>
        </w:rPr>
      </w:pPr>
      <w:r>
        <w:rPr>
          <w:rFonts w:ascii="Arial" w:eastAsia="圆体-简" w:hAnsi="Arial" w:hint="eastAsia"/>
          <w:b/>
          <w:bCs/>
        </w:rPr>
        <w:t>*</w:t>
      </w:r>
      <w:r w:rsidR="00361803" w:rsidRPr="00361803">
        <w:rPr>
          <w:b/>
          <w:bCs/>
          <w:noProof/>
        </w:rPr>
        <w:drawing>
          <wp:anchor distT="0" distB="0" distL="114300" distR="114300" simplePos="0" relativeHeight="251746304" behindDoc="0" locked="0" layoutInCell="1" allowOverlap="1" wp14:anchorId="7135FA3E">
            <wp:simplePos x="0" y="0"/>
            <wp:positionH relativeFrom="column">
              <wp:posOffset>26958</wp:posOffset>
            </wp:positionH>
            <wp:positionV relativeFrom="paragraph">
              <wp:posOffset>287770</wp:posOffset>
            </wp:positionV>
            <wp:extent cx="5274310" cy="1830705"/>
            <wp:effectExtent l="0" t="0" r="254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1830705"/>
                    </a:xfrm>
                    <a:prstGeom prst="rect">
                      <a:avLst/>
                    </a:prstGeom>
                  </pic:spPr>
                </pic:pic>
              </a:graphicData>
            </a:graphic>
          </wp:anchor>
        </w:drawing>
      </w:r>
      <w:r w:rsidR="00361803" w:rsidRPr="00361803">
        <w:rPr>
          <w:rFonts w:ascii="Arial" w:eastAsia="圆体-简" w:hAnsi="Arial" w:hint="eastAsia"/>
          <w:b/>
          <w:bCs/>
        </w:rPr>
        <w:t>如何确定布隆过滤器的</w:t>
      </w:r>
      <w:r w:rsidR="00EC34C4">
        <w:rPr>
          <w:rFonts w:ascii="Arial" w:eastAsia="圆体-简" w:hAnsi="Arial" w:hint="eastAsia"/>
          <w:b/>
          <w:bCs/>
        </w:rPr>
        <w:t>bit</w:t>
      </w:r>
      <w:r w:rsidR="00361803" w:rsidRPr="00361803">
        <w:rPr>
          <w:rFonts w:ascii="Arial" w:eastAsia="圆体-简" w:hAnsi="Arial" w:hint="eastAsia"/>
          <w:b/>
          <w:bCs/>
        </w:rPr>
        <w:t>长度？</w:t>
      </w:r>
    </w:p>
    <w:p w:rsidR="00045AF5" w:rsidRDefault="00045AF5" w:rsidP="00045AF5">
      <w:pPr>
        <w:rPr>
          <w:b/>
          <w:bCs/>
        </w:rPr>
      </w:pPr>
    </w:p>
    <w:p w:rsidR="005E0497" w:rsidRPr="00B4212D" w:rsidRDefault="005E0497" w:rsidP="00B4212D">
      <w:pPr>
        <w:spacing w:line="360" w:lineRule="exact"/>
        <w:ind w:firstLineChars="200" w:firstLine="420"/>
        <w:rPr>
          <w:rFonts w:ascii="Arial" w:eastAsia="圆体-简" w:hAnsi="Arial"/>
        </w:rPr>
      </w:pPr>
      <w:r w:rsidRPr="00B4212D">
        <w:rPr>
          <w:rFonts w:ascii="Arial" w:eastAsia="圆体-简" w:hAnsi="Arial"/>
        </w:rPr>
        <w:t>M</w:t>
      </w:r>
      <w:r w:rsidRPr="00B4212D">
        <w:rPr>
          <w:rFonts w:ascii="Arial" w:eastAsia="圆体-简" w:hAnsi="Arial" w:hint="eastAsia"/>
        </w:rPr>
        <w:t>代表布隆过滤器的</w:t>
      </w:r>
      <w:r w:rsidR="00EC34C4">
        <w:rPr>
          <w:rFonts w:ascii="Arial" w:eastAsia="圆体-简" w:hAnsi="Arial" w:hint="eastAsia"/>
        </w:rPr>
        <w:t>bit</w:t>
      </w:r>
      <w:r w:rsidRPr="00B4212D">
        <w:rPr>
          <w:rFonts w:ascii="Arial" w:eastAsia="圆体-简" w:hAnsi="Arial" w:hint="eastAsia"/>
        </w:rPr>
        <w:t>长度，</w:t>
      </w:r>
      <w:r w:rsidRPr="00B4212D">
        <w:rPr>
          <w:rFonts w:ascii="Arial" w:eastAsia="圆体-简" w:hAnsi="Arial" w:hint="eastAsia"/>
        </w:rPr>
        <w:t>n</w:t>
      </w:r>
      <w:r w:rsidRPr="00B4212D">
        <w:rPr>
          <w:rFonts w:ascii="Arial" w:eastAsia="圆体-简" w:hAnsi="Arial" w:hint="eastAsia"/>
        </w:rPr>
        <w:t>为样本量（</w:t>
      </w:r>
      <w:r w:rsidRPr="00B4212D">
        <w:rPr>
          <w:rFonts w:ascii="Arial" w:eastAsia="圆体-简" w:hAnsi="Arial" w:hint="eastAsia"/>
        </w:rPr>
        <w:t>1</w:t>
      </w:r>
      <w:r w:rsidRPr="00B4212D">
        <w:rPr>
          <w:rFonts w:ascii="Arial" w:eastAsia="圆体-简" w:hAnsi="Arial"/>
        </w:rPr>
        <w:t>00</w:t>
      </w:r>
      <w:r w:rsidRPr="00B4212D">
        <w:rPr>
          <w:rFonts w:ascii="Arial" w:eastAsia="圆体-简" w:hAnsi="Arial" w:hint="eastAsia"/>
        </w:rPr>
        <w:t>亿个</w:t>
      </w:r>
      <w:proofErr w:type="spellStart"/>
      <w:r w:rsidRPr="00B4212D">
        <w:rPr>
          <w:rFonts w:ascii="Arial" w:eastAsia="圆体-简" w:hAnsi="Arial" w:hint="eastAsia"/>
        </w:rPr>
        <w:t>url</w:t>
      </w:r>
      <w:proofErr w:type="spellEnd"/>
      <w:r w:rsidRPr="00B4212D">
        <w:rPr>
          <w:rFonts w:ascii="Arial" w:eastAsia="圆体-简" w:hAnsi="Arial" w:hint="eastAsia"/>
        </w:rPr>
        <w:t>），</w:t>
      </w:r>
      <w:r w:rsidRPr="00B4212D">
        <w:rPr>
          <w:rFonts w:ascii="Arial" w:eastAsia="圆体-简" w:hAnsi="Arial" w:hint="eastAsia"/>
        </w:rPr>
        <w:t>p</w:t>
      </w:r>
      <w:r w:rsidRPr="00B4212D">
        <w:rPr>
          <w:rFonts w:ascii="Arial" w:eastAsia="圆体-简" w:hAnsi="Arial" w:hint="eastAsia"/>
        </w:rPr>
        <w:t>代表失误率（</w:t>
      </w:r>
      <w:proofErr w:type="gramStart"/>
      <w:r w:rsidRPr="00B4212D">
        <w:rPr>
          <w:rFonts w:ascii="Arial" w:eastAsia="圆体-简" w:hAnsi="Arial" w:hint="eastAsia"/>
        </w:rPr>
        <w:t>比如万分之一</w:t>
      </w:r>
      <w:proofErr w:type="gramEnd"/>
      <w:r w:rsidRPr="00B4212D">
        <w:rPr>
          <w:rFonts w:ascii="Arial" w:eastAsia="圆体-简" w:hAnsi="Arial" w:hint="eastAsia"/>
        </w:rPr>
        <w:t>0</w:t>
      </w:r>
      <w:r w:rsidRPr="00B4212D">
        <w:rPr>
          <w:rFonts w:ascii="Arial" w:eastAsia="圆体-简" w:hAnsi="Arial"/>
        </w:rPr>
        <w:t>.0001</w:t>
      </w:r>
      <w:r w:rsidRPr="00B4212D">
        <w:rPr>
          <w:rFonts w:ascii="Arial" w:eastAsia="圆体-简" w:hAnsi="Arial" w:hint="eastAsia"/>
        </w:rPr>
        <w:t>）</w:t>
      </w:r>
    </w:p>
    <w:p w:rsidR="00681DCF" w:rsidRPr="00B4212D" w:rsidRDefault="00622DC1" w:rsidP="00B4212D">
      <w:pPr>
        <w:spacing w:line="360" w:lineRule="exact"/>
        <w:ind w:firstLineChars="200" w:firstLine="420"/>
        <w:rPr>
          <w:rFonts w:ascii="Arial" w:eastAsia="圆体-简" w:hAnsi="Arial"/>
        </w:rPr>
      </w:pPr>
      <w:r w:rsidRPr="00B4212D">
        <w:rPr>
          <w:rFonts w:ascii="Arial" w:eastAsia="圆体-简" w:hAnsi="Arial" w:hint="eastAsia"/>
        </w:rPr>
        <w:t>假如</w:t>
      </w:r>
      <w:r w:rsidRPr="00B4212D">
        <w:rPr>
          <w:rFonts w:ascii="Arial" w:eastAsia="圆体-简" w:hAnsi="Arial" w:hint="eastAsia"/>
        </w:rPr>
        <w:t>n</w:t>
      </w:r>
      <w:r w:rsidRPr="00B4212D">
        <w:rPr>
          <w:rFonts w:ascii="Arial" w:eastAsia="圆体-简" w:hAnsi="Arial" w:hint="eastAsia"/>
        </w:rPr>
        <w:t>为</w:t>
      </w:r>
      <w:r w:rsidRPr="00B4212D">
        <w:rPr>
          <w:rFonts w:ascii="Arial" w:eastAsia="圆体-简" w:hAnsi="Arial" w:hint="eastAsia"/>
        </w:rPr>
        <w:t>1</w:t>
      </w:r>
      <w:r w:rsidRPr="00B4212D">
        <w:rPr>
          <w:rFonts w:ascii="Arial" w:eastAsia="圆体-简" w:hAnsi="Arial"/>
        </w:rPr>
        <w:t>00</w:t>
      </w:r>
      <w:r w:rsidRPr="00B4212D">
        <w:rPr>
          <w:rFonts w:ascii="Arial" w:eastAsia="圆体-简" w:hAnsi="Arial" w:hint="eastAsia"/>
        </w:rPr>
        <w:t>亿，</w:t>
      </w:r>
      <w:r w:rsidRPr="00B4212D">
        <w:rPr>
          <w:rFonts w:ascii="Arial" w:eastAsia="圆体-简" w:hAnsi="Arial" w:hint="eastAsia"/>
        </w:rPr>
        <w:t>p</w:t>
      </w:r>
      <w:r w:rsidRPr="00B4212D">
        <w:rPr>
          <w:rFonts w:ascii="Arial" w:eastAsia="圆体-简" w:hAnsi="Arial" w:hint="eastAsia"/>
        </w:rPr>
        <w:t>为</w:t>
      </w:r>
      <w:r w:rsidRPr="00B4212D">
        <w:rPr>
          <w:rFonts w:ascii="Arial" w:eastAsia="圆体-简" w:hAnsi="Arial" w:hint="eastAsia"/>
        </w:rPr>
        <w:t>0</w:t>
      </w:r>
      <w:r w:rsidRPr="00B4212D">
        <w:rPr>
          <w:rFonts w:ascii="Arial" w:eastAsia="圆体-简" w:hAnsi="Arial"/>
        </w:rPr>
        <w:t>.0001</w:t>
      </w:r>
      <w:r w:rsidRPr="00B4212D">
        <w:rPr>
          <w:rFonts w:ascii="Arial" w:eastAsia="圆体-简" w:hAnsi="Arial" w:hint="eastAsia"/>
        </w:rPr>
        <w:t>，</w:t>
      </w:r>
      <w:r w:rsidRPr="00B4212D">
        <w:rPr>
          <w:rFonts w:ascii="Arial" w:eastAsia="圆体-简" w:hAnsi="Arial" w:hint="eastAsia"/>
        </w:rPr>
        <w:t>m</w:t>
      </w:r>
      <w:r w:rsidRPr="00B4212D">
        <w:rPr>
          <w:rFonts w:ascii="Arial" w:eastAsia="圆体-简" w:hAnsi="Arial" w:hint="eastAsia"/>
        </w:rPr>
        <w:t>大小约为</w:t>
      </w:r>
      <w:r w:rsidR="00AC65F8">
        <w:rPr>
          <w:rFonts w:ascii="Arial" w:eastAsia="圆体-简" w:hAnsi="Arial"/>
        </w:rPr>
        <w:t>22.3</w:t>
      </w:r>
      <w:r w:rsidRPr="00B4212D">
        <w:rPr>
          <w:rFonts w:ascii="Arial" w:eastAsia="圆体-简" w:hAnsi="Arial" w:hint="eastAsia"/>
        </w:rPr>
        <w:t>G</w:t>
      </w:r>
      <w:r w:rsidRPr="00B4212D">
        <w:rPr>
          <w:rFonts w:ascii="Arial" w:eastAsia="圆体-简" w:hAnsi="Arial" w:hint="eastAsia"/>
        </w:rPr>
        <w:t>，远小于</w:t>
      </w:r>
      <w:r w:rsidRPr="00B4212D">
        <w:rPr>
          <w:rFonts w:ascii="Arial" w:eastAsia="圆体-简" w:hAnsi="Arial" w:hint="eastAsia"/>
        </w:rPr>
        <w:t>6</w:t>
      </w:r>
      <w:r w:rsidRPr="00B4212D">
        <w:rPr>
          <w:rFonts w:ascii="Arial" w:eastAsia="圆体-简" w:hAnsi="Arial"/>
        </w:rPr>
        <w:t>40</w:t>
      </w:r>
      <w:r w:rsidRPr="00B4212D">
        <w:rPr>
          <w:rFonts w:ascii="Arial" w:eastAsia="圆体-简" w:hAnsi="Arial" w:hint="eastAsia"/>
        </w:rPr>
        <w:t>G</w:t>
      </w:r>
    </w:p>
    <w:p w:rsidR="00681DCF" w:rsidRPr="00002ED1" w:rsidRDefault="00681DCF" w:rsidP="001B34DF">
      <w:pPr>
        <w:spacing w:line="360" w:lineRule="exact"/>
        <w:rPr>
          <w:rFonts w:ascii="Arial" w:eastAsia="圆体-简" w:hAnsi="Arial"/>
        </w:rPr>
      </w:pPr>
    </w:p>
    <w:p w:rsidR="00681DCF" w:rsidRPr="00002ED1" w:rsidRDefault="00681DCF" w:rsidP="00002ED1">
      <w:pPr>
        <w:spacing w:line="360" w:lineRule="exact"/>
        <w:rPr>
          <w:rFonts w:ascii="Arial" w:eastAsia="圆体-简" w:hAnsi="Arial"/>
          <w:b/>
          <w:bCs/>
        </w:rPr>
      </w:pPr>
      <w:r w:rsidRPr="00002ED1">
        <w:rPr>
          <w:rFonts w:ascii="Arial" w:eastAsia="圆体-简" w:hAnsi="Arial" w:hint="eastAsia"/>
          <w:b/>
          <w:bCs/>
        </w:rPr>
        <w:t>*</w:t>
      </w:r>
      <w:r w:rsidRPr="00002ED1">
        <w:rPr>
          <w:rFonts w:ascii="Arial" w:eastAsia="圆体-简" w:hAnsi="Arial" w:hint="eastAsia"/>
          <w:b/>
          <w:bCs/>
        </w:rPr>
        <w:t>如何确定哈希函数个数</w:t>
      </w:r>
      <w:r w:rsidRPr="00002ED1">
        <w:rPr>
          <w:rFonts w:ascii="Arial" w:eastAsia="圆体-简" w:hAnsi="Arial" w:hint="eastAsia"/>
          <w:b/>
          <w:bCs/>
        </w:rPr>
        <w:t>K</w:t>
      </w:r>
    </w:p>
    <w:p w:rsidR="00681DCF" w:rsidRDefault="00BD1C3F" w:rsidP="00002ED1">
      <w:pPr>
        <w:spacing w:line="360" w:lineRule="exact"/>
        <w:ind w:left="420"/>
        <w:rPr>
          <w:rFonts w:ascii="Arial" w:eastAsia="圆体-简" w:hAnsi="Arial"/>
        </w:rPr>
      </w:pPr>
      <w:r w:rsidRPr="00002ED1">
        <w:rPr>
          <w:rFonts w:ascii="Arial" w:eastAsia="圆体-简" w:hAnsi="Arial"/>
        </w:rPr>
        <w:t xml:space="preserve">K </w:t>
      </w:r>
      <w:r w:rsidRPr="00002ED1">
        <w:rPr>
          <w:rFonts w:ascii="Arial" w:eastAsia="圆体-简" w:hAnsi="Arial" w:hint="eastAsia"/>
        </w:rPr>
        <w:t>=</w:t>
      </w:r>
      <w:r w:rsidRPr="00002ED1">
        <w:rPr>
          <w:rFonts w:ascii="Arial" w:eastAsia="圆体-简" w:hAnsi="Arial"/>
        </w:rPr>
        <w:t xml:space="preserve"> ln2 </w:t>
      </w:r>
      <w:r w:rsidRPr="00002ED1">
        <w:rPr>
          <w:rFonts w:ascii="Arial" w:eastAsia="圆体-简" w:hAnsi="Arial" w:hint="eastAsia"/>
        </w:rPr>
        <w:t>*</w:t>
      </w:r>
      <w:r w:rsidRPr="00002ED1">
        <w:rPr>
          <w:rFonts w:ascii="Arial" w:eastAsia="圆体-简" w:hAnsi="Arial" w:hint="eastAsia"/>
        </w:rPr>
        <w:t>（</w:t>
      </w:r>
      <w:r w:rsidRPr="00002ED1">
        <w:rPr>
          <w:rFonts w:ascii="Arial" w:eastAsia="圆体-简" w:hAnsi="Arial" w:hint="eastAsia"/>
        </w:rPr>
        <w:t>m</w:t>
      </w:r>
      <w:r w:rsidRPr="00002ED1">
        <w:rPr>
          <w:rFonts w:ascii="Arial" w:eastAsia="圆体-简" w:hAnsi="Arial"/>
        </w:rPr>
        <w:t>/</w:t>
      </w:r>
      <w:r w:rsidRPr="00002ED1">
        <w:rPr>
          <w:rFonts w:ascii="Arial" w:eastAsia="圆体-简" w:hAnsi="Arial" w:hint="eastAsia"/>
        </w:rPr>
        <w:t>n</w:t>
      </w:r>
      <w:r w:rsidRPr="00002ED1">
        <w:rPr>
          <w:rFonts w:ascii="Arial" w:eastAsia="圆体-简" w:hAnsi="Arial" w:hint="eastAsia"/>
        </w:rPr>
        <w:t>）</w:t>
      </w:r>
    </w:p>
    <w:p w:rsidR="00681DCF" w:rsidRPr="00EC34C4" w:rsidRDefault="00EC34C4" w:rsidP="00EC34C4">
      <w:pPr>
        <w:spacing w:line="360" w:lineRule="exact"/>
        <w:rPr>
          <w:b/>
          <w:bCs/>
        </w:rPr>
      </w:pPr>
      <w:r>
        <w:rPr>
          <w:noProof/>
        </w:rPr>
        <w:drawing>
          <wp:anchor distT="0" distB="0" distL="114300" distR="114300" simplePos="0" relativeHeight="251747328" behindDoc="0" locked="0" layoutInCell="1" allowOverlap="1" wp14:anchorId="12010096">
            <wp:simplePos x="0" y="0"/>
            <wp:positionH relativeFrom="column">
              <wp:posOffset>27651</wp:posOffset>
            </wp:positionH>
            <wp:positionV relativeFrom="paragraph">
              <wp:posOffset>339032</wp:posOffset>
            </wp:positionV>
            <wp:extent cx="5274310" cy="1595755"/>
            <wp:effectExtent l="0" t="0" r="2540" b="444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74310" cy="1595755"/>
                    </a:xfrm>
                    <a:prstGeom prst="rect">
                      <a:avLst/>
                    </a:prstGeom>
                  </pic:spPr>
                </pic:pic>
              </a:graphicData>
            </a:graphic>
          </wp:anchor>
        </w:drawing>
      </w:r>
      <w:r>
        <w:rPr>
          <w:rFonts w:ascii="Arial" w:eastAsia="圆体-简" w:hAnsi="Arial" w:hint="eastAsia"/>
          <w:b/>
          <w:bCs/>
        </w:rPr>
        <w:t>*</w:t>
      </w:r>
      <w:r>
        <w:rPr>
          <w:rFonts w:ascii="Arial" w:eastAsia="圆体-简" w:hAnsi="Arial" w:hint="eastAsia"/>
          <w:b/>
          <w:bCs/>
        </w:rPr>
        <w:t>如果</w:t>
      </w:r>
      <w:r>
        <w:rPr>
          <w:rFonts w:ascii="Arial" w:eastAsia="圆体-简" w:hAnsi="Arial" w:hint="eastAsia"/>
          <w:b/>
          <w:bCs/>
        </w:rPr>
        <w:t>k</w:t>
      </w:r>
      <w:r>
        <w:rPr>
          <w:rFonts w:ascii="Arial" w:eastAsia="圆体-简" w:hAnsi="Arial" w:hint="eastAsia"/>
          <w:b/>
          <w:bCs/>
        </w:rPr>
        <w:t>向上取整之后，真实的失误率公式如下：</w:t>
      </w:r>
    </w:p>
    <w:p w:rsidR="00742A43" w:rsidRPr="00C61467" w:rsidRDefault="00893C08" w:rsidP="00077091">
      <w:pPr>
        <w:pStyle w:val="af0"/>
        <w:jc w:val="left"/>
        <w:rPr>
          <w:rFonts w:ascii="Arial" w:eastAsia="圆体-简" w:hAnsi="Arial"/>
        </w:rPr>
      </w:pPr>
      <w:bookmarkStart w:id="66" w:name="_Toc11332396"/>
      <w:r w:rsidRPr="00C61467">
        <w:rPr>
          <w:rFonts w:ascii="Arial" w:eastAsia="圆体-简" w:hAnsi="Arial" w:hint="eastAsia"/>
        </w:rPr>
        <w:t>21</w:t>
      </w:r>
      <w:r w:rsidRPr="00C61467">
        <w:rPr>
          <w:rFonts w:ascii="Arial" w:eastAsia="圆体-简" w:hAnsi="Arial" w:hint="eastAsia"/>
        </w:rPr>
        <w:t>、</w:t>
      </w:r>
      <w:r w:rsidR="00077091" w:rsidRPr="00C61467">
        <w:rPr>
          <w:rFonts w:ascii="Arial" w:eastAsia="圆体-简" w:hAnsi="Arial" w:hint="eastAsia"/>
        </w:rPr>
        <w:t>（网络）</w:t>
      </w:r>
      <w:bookmarkEnd w:id="66"/>
    </w:p>
    <w:p w:rsidR="00077091" w:rsidRPr="00C61467" w:rsidRDefault="00077091" w:rsidP="00077091">
      <w:pPr>
        <w:spacing w:line="360" w:lineRule="exact"/>
        <w:ind w:firstLineChars="200" w:firstLine="420"/>
        <w:rPr>
          <w:rFonts w:ascii="Arial" w:eastAsia="圆体-简" w:hAnsi="Arial"/>
        </w:rPr>
      </w:pPr>
    </w:p>
    <w:p w:rsidR="00077091" w:rsidRPr="00C61467" w:rsidRDefault="00077091" w:rsidP="00077091">
      <w:pPr>
        <w:spacing w:line="360" w:lineRule="exact"/>
        <w:ind w:firstLineChars="200" w:firstLine="420"/>
        <w:rPr>
          <w:rFonts w:ascii="Arial" w:eastAsia="圆体-简" w:hAnsi="Arial"/>
        </w:rPr>
      </w:pPr>
    </w:p>
    <w:p w:rsidR="00F4524F" w:rsidRPr="00C61467" w:rsidRDefault="00BD015B" w:rsidP="00BD015B">
      <w:pPr>
        <w:pStyle w:val="1"/>
        <w:rPr>
          <w:rFonts w:ascii="Arial" w:eastAsia="圆体-简" w:hAnsi="Arial"/>
        </w:rPr>
      </w:pPr>
      <w:bookmarkStart w:id="67" w:name="_Toc11332397"/>
      <w:r w:rsidRPr="00C61467">
        <w:rPr>
          <w:rFonts w:ascii="Arial" w:eastAsia="圆体-简" w:hAnsi="Arial" w:hint="eastAsia"/>
        </w:rPr>
        <w:t>三、</w:t>
      </w:r>
      <w:r w:rsidR="00F4524F" w:rsidRPr="00C61467">
        <w:rPr>
          <w:rFonts w:ascii="Arial" w:eastAsia="圆体-简" w:hAnsi="Arial"/>
        </w:rPr>
        <w:t>S</w:t>
      </w:r>
      <w:r w:rsidR="00F4524F" w:rsidRPr="00C61467">
        <w:rPr>
          <w:rFonts w:ascii="Arial" w:eastAsia="圆体-简" w:hAnsi="Arial" w:hint="eastAsia"/>
        </w:rPr>
        <w:t>pring</w:t>
      </w:r>
      <w:r w:rsidR="00742A43" w:rsidRPr="00C61467">
        <w:rPr>
          <w:rFonts w:ascii="Arial" w:eastAsia="圆体-简" w:hAnsi="Arial" w:hint="eastAsia"/>
        </w:rPr>
        <w:t>、</w:t>
      </w:r>
      <w:r w:rsidR="00742A43" w:rsidRPr="00C61467">
        <w:rPr>
          <w:rFonts w:ascii="Arial" w:eastAsia="圆体-简" w:hAnsi="Arial" w:hint="eastAsia"/>
        </w:rPr>
        <w:t>H</w:t>
      </w:r>
      <w:r w:rsidR="00742A43" w:rsidRPr="00C61467">
        <w:rPr>
          <w:rFonts w:ascii="Arial" w:eastAsia="圆体-简" w:hAnsi="Arial"/>
        </w:rPr>
        <w:t>ibernate</w:t>
      </w:r>
      <w:r w:rsidR="00EC67F8" w:rsidRPr="00C61467">
        <w:rPr>
          <w:rFonts w:ascii="Arial" w:eastAsia="圆体-简" w:hAnsi="Arial" w:hint="eastAsia"/>
        </w:rPr>
        <w:t>等框架</w:t>
      </w:r>
      <w:r w:rsidR="00F4524F" w:rsidRPr="00C61467">
        <w:rPr>
          <w:rFonts w:ascii="Arial" w:eastAsia="圆体-简" w:hAnsi="Arial" w:hint="eastAsia"/>
        </w:rPr>
        <w:t>相关</w:t>
      </w:r>
      <w:bookmarkEnd w:id="67"/>
    </w:p>
    <w:p w:rsidR="00742A43" w:rsidRPr="00C61467" w:rsidRDefault="00DB3B60" w:rsidP="00DB3B60">
      <w:pPr>
        <w:pStyle w:val="af0"/>
        <w:jc w:val="left"/>
        <w:rPr>
          <w:rFonts w:ascii="Arial" w:eastAsia="圆体-简" w:hAnsi="Arial"/>
        </w:rPr>
      </w:pPr>
      <w:bookmarkStart w:id="68" w:name="_Toc11332398"/>
      <w:r w:rsidRPr="00C61467">
        <w:rPr>
          <w:rFonts w:ascii="Arial" w:eastAsia="圆体-简" w:hAnsi="Arial" w:hint="eastAsia"/>
        </w:rPr>
        <w:t>1</w:t>
      </w:r>
      <w:r w:rsidRPr="00C61467">
        <w:rPr>
          <w:rFonts w:ascii="Arial" w:eastAsia="圆体-简" w:hAnsi="Arial" w:hint="eastAsia"/>
        </w:rPr>
        <w:t>、</w:t>
      </w:r>
      <w:r w:rsidR="00742A43" w:rsidRPr="00C61467">
        <w:rPr>
          <w:rFonts w:ascii="Arial" w:eastAsia="圆体-简" w:hAnsi="Arial"/>
        </w:rPr>
        <w:t>Spring</w:t>
      </w:r>
      <w:r w:rsidR="00742A43" w:rsidRPr="00C61467">
        <w:rPr>
          <w:rFonts w:ascii="Arial" w:eastAsia="圆体-简" w:hAnsi="Arial" w:hint="eastAsia"/>
        </w:rPr>
        <w:t>的</w:t>
      </w:r>
      <w:r w:rsidR="00742A43" w:rsidRPr="00C61467">
        <w:rPr>
          <w:rFonts w:ascii="Arial" w:eastAsia="圆体-简" w:hAnsi="Arial" w:hint="eastAsia"/>
        </w:rPr>
        <w:t>I</w:t>
      </w:r>
      <w:r w:rsidR="00742A43" w:rsidRPr="00C61467">
        <w:rPr>
          <w:rFonts w:ascii="Arial" w:eastAsia="圆体-简" w:hAnsi="Arial"/>
        </w:rPr>
        <w:t>OC</w:t>
      </w:r>
      <w:r w:rsidR="007E6114" w:rsidRPr="00C61467">
        <w:rPr>
          <w:rFonts w:ascii="Arial" w:eastAsia="圆体-简" w:hAnsi="Arial" w:hint="eastAsia"/>
        </w:rPr>
        <w:t>（</w:t>
      </w:r>
      <w:proofErr w:type="gramStart"/>
      <w:r w:rsidR="007E6114" w:rsidRPr="00C61467">
        <w:rPr>
          <w:rFonts w:ascii="Arial" w:eastAsia="圆体-简" w:hAnsi="Arial" w:hint="eastAsia"/>
        </w:rPr>
        <w:t>单例模式</w:t>
      </w:r>
      <w:proofErr w:type="gramEnd"/>
      <w:r w:rsidR="007E6114" w:rsidRPr="00C61467">
        <w:rPr>
          <w:rFonts w:ascii="Arial" w:eastAsia="圆体-简" w:hAnsi="Arial" w:hint="eastAsia"/>
        </w:rPr>
        <w:t>+</w:t>
      </w:r>
      <w:r w:rsidR="007E6114" w:rsidRPr="00C61467">
        <w:rPr>
          <w:rFonts w:ascii="Arial" w:eastAsia="圆体-简" w:hAnsi="Arial" w:hint="eastAsia"/>
        </w:rPr>
        <w:t>工厂模式）</w:t>
      </w:r>
      <w:r w:rsidR="00BB508D" w:rsidRPr="00C61467">
        <w:rPr>
          <w:rFonts w:ascii="Arial" w:eastAsia="圆体-简" w:hAnsi="Arial" w:hint="eastAsia"/>
        </w:rPr>
        <w:t>、</w:t>
      </w:r>
      <w:r w:rsidR="00742A43" w:rsidRPr="00C61467">
        <w:rPr>
          <w:rFonts w:ascii="Arial" w:eastAsia="圆体-简" w:hAnsi="Arial" w:hint="eastAsia"/>
        </w:rPr>
        <w:t>A</w:t>
      </w:r>
      <w:r w:rsidR="00742A43" w:rsidRPr="00C61467">
        <w:rPr>
          <w:rFonts w:ascii="Arial" w:eastAsia="圆体-简" w:hAnsi="Arial"/>
        </w:rPr>
        <w:t>OP</w:t>
      </w:r>
      <w:r w:rsidR="00125606" w:rsidRPr="00C61467">
        <w:rPr>
          <w:rFonts w:ascii="Arial" w:eastAsia="圆体-简" w:hAnsi="Arial" w:hint="eastAsia"/>
        </w:rPr>
        <w:t>实现原理</w:t>
      </w:r>
      <w:r w:rsidR="007E6114" w:rsidRPr="00C61467">
        <w:rPr>
          <w:rFonts w:ascii="Arial" w:eastAsia="圆体-简" w:hAnsi="Arial" w:hint="eastAsia"/>
        </w:rPr>
        <w:t>（代理模式，动态代理两种方式）</w:t>
      </w:r>
      <w:bookmarkEnd w:id="68"/>
    </w:p>
    <w:p w:rsidR="00481489" w:rsidRPr="00C61467" w:rsidRDefault="00481489" w:rsidP="00481489">
      <w:pPr>
        <w:spacing w:line="360" w:lineRule="exact"/>
        <w:rPr>
          <w:rFonts w:ascii="Arial" w:eastAsia="圆体-简" w:hAnsi="Arial"/>
          <w:b/>
        </w:rPr>
      </w:pPr>
      <w:r w:rsidRPr="00C61467">
        <w:rPr>
          <w:rFonts w:ascii="Arial" w:eastAsia="圆体-简" w:hAnsi="Arial" w:hint="eastAsia"/>
          <w:b/>
        </w:rPr>
        <w:lastRenderedPageBreak/>
        <w:t>*</w:t>
      </w:r>
      <w:r w:rsidRPr="00C61467">
        <w:rPr>
          <w:rFonts w:ascii="Arial" w:eastAsia="圆体-简" w:hAnsi="Arial"/>
          <w:b/>
        </w:rPr>
        <w:t>IOC</w:t>
      </w:r>
      <w:r w:rsidRPr="00C61467">
        <w:rPr>
          <w:rFonts w:ascii="Arial" w:eastAsia="圆体-简" w:hAnsi="Arial" w:hint="eastAsia"/>
          <w:b/>
        </w:rPr>
        <w:t>控制反转</w:t>
      </w:r>
    </w:p>
    <w:p w:rsidR="00481489" w:rsidRPr="00C61467" w:rsidRDefault="00481489" w:rsidP="00481489">
      <w:pPr>
        <w:spacing w:line="360" w:lineRule="exact"/>
        <w:ind w:firstLineChars="200" w:firstLine="420"/>
        <w:rPr>
          <w:rFonts w:ascii="Arial" w:eastAsia="圆体-简" w:hAnsi="Arial"/>
        </w:rPr>
      </w:pPr>
      <w:r w:rsidRPr="00C61467">
        <w:rPr>
          <w:rFonts w:ascii="Arial" w:eastAsia="圆体-简" w:hAnsi="Arial" w:hint="eastAsia"/>
        </w:rPr>
        <w:t>容器控制程序对象之间的关系，而不是传统实现中由程序代码之间控制，和依赖注入（</w:t>
      </w:r>
      <w:r w:rsidRPr="00C61467">
        <w:rPr>
          <w:rFonts w:ascii="Arial" w:eastAsia="圆体-简" w:hAnsi="Arial" w:hint="eastAsia"/>
        </w:rPr>
        <w:t>D</w:t>
      </w:r>
      <w:r w:rsidRPr="00C61467">
        <w:rPr>
          <w:rFonts w:ascii="Arial" w:eastAsia="圆体-简" w:hAnsi="Arial"/>
        </w:rPr>
        <w:t>I</w:t>
      </w:r>
      <w:r w:rsidRPr="00C61467">
        <w:rPr>
          <w:rFonts w:ascii="Arial" w:eastAsia="圆体-简" w:hAnsi="Arial" w:hint="eastAsia"/>
        </w:rPr>
        <w:t>）是一回事。所有类的创建、销毁都由</w:t>
      </w:r>
      <w:r w:rsidRPr="00C61467">
        <w:rPr>
          <w:rFonts w:ascii="Arial" w:eastAsia="圆体-简" w:hAnsi="Arial" w:hint="eastAsia"/>
        </w:rPr>
        <w:t>spring</w:t>
      </w:r>
      <w:r w:rsidRPr="00C61467">
        <w:rPr>
          <w:rFonts w:ascii="Arial" w:eastAsia="圆体-简" w:hAnsi="Arial" w:hint="eastAsia"/>
        </w:rPr>
        <w:t>来控制，也就是说控制对象生命周期的不是引用它的对象，而是</w:t>
      </w:r>
      <w:r w:rsidRPr="00C61467">
        <w:rPr>
          <w:rFonts w:ascii="Arial" w:eastAsia="圆体-简" w:hAnsi="Arial" w:hint="eastAsia"/>
        </w:rPr>
        <w:t>spring</w:t>
      </w:r>
      <w:r w:rsidRPr="00C61467">
        <w:rPr>
          <w:rFonts w:ascii="Arial" w:eastAsia="圆体-简" w:hAnsi="Arial" w:hint="eastAsia"/>
        </w:rPr>
        <w:t>。对于某个对象而言，以前是它控制其它对象，现在是所有对象</w:t>
      </w:r>
      <w:r w:rsidRPr="00C61467">
        <w:rPr>
          <w:rFonts w:ascii="Arial" w:eastAsia="圆体-简" w:hAnsi="Arial" w:hint="eastAsia"/>
        </w:rPr>
        <w:t xml:space="preserve"> </w:t>
      </w:r>
      <w:r w:rsidRPr="00C61467">
        <w:rPr>
          <w:rFonts w:ascii="Arial" w:eastAsia="圆体-简" w:hAnsi="Arial" w:hint="eastAsia"/>
        </w:rPr>
        <w:t>都被</w:t>
      </w:r>
      <w:r w:rsidRPr="00C61467">
        <w:rPr>
          <w:rFonts w:ascii="Arial" w:eastAsia="圆体-简" w:hAnsi="Arial" w:hint="eastAsia"/>
        </w:rPr>
        <w:t>spring</w:t>
      </w:r>
      <w:r w:rsidRPr="00C61467">
        <w:rPr>
          <w:rFonts w:ascii="Arial" w:eastAsia="圆体-简" w:hAnsi="Arial" w:hint="eastAsia"/>
        </w:rPr>
        <w:t>控制，这就叫控制反转</w:t>
      </w:r>
    </w:p>
    <w:p w:rsidR="00170627" w:rsidRPr="00C61467" w:rsidRDefault="00170627" w:rsidP="00481489">
      <w:pPr>
        <w:spacing w:line="360" w:lineRule="exact"/>
        <w:ind w:firstLineChars="200" w:firstLine="420"/>
        <w:rPr>
          <w:rFonts w:ascii="Arial" w:eastAsia="圆体-简" w:hAnsi="Arial"/>
        </w:rPr>
      </w:pPr>
      <w:r w:rsidRPr="00C61467">
        <w:rPr>
          <w:rFonts w:ascii="Arial" w:eastAsia="圆体-简" w:hAnsi="Arial" w:hint="eastAsia"/>
        </w:rPr>
        <w:t>依赖注入的思想是通过反射机制实现的。在实例化一个类时，它通过反射调用类中的</w:t>
      </w:r>
      <w:r w:rsidRPr="00C61467">
        <w:rPr>
          <w:rFonts w:ascii="Arial" w:eastAsia="圆体-简" w:hAnsi="Arial" w:hint="eastAsia"/>
        </w:rPr>
        <w:t>set</w:t>
      </w:r>
      <w:r w:rsidRPr="00C61467">
        <w:rPr>
          <w:rFonts w:ascii="Arial" w:eastAsia="圆体-简" w:hAnsi="Arial" w:hint="eastAsia"/>
        </w:rPr>
        <w:t>方法将事先保存在</w:t>
      </w:r>
      <w:proofErr w:type="spellStart"/>
      <w:r w:rsidRPr="00C61467">
        <w:rPr>
          <w:rFonts w:ascii="Arial" w:eastAsia="圆体-简" w:hAnsi="Arial" w:hint="eastAsia"/>
        </w:rPr>
        <w:t>hashmap</w:t>
      </w:r>
      <w:proofErr w:type="spellEnd"/>
      <w:r w:rsidRPr="00C61467">
        <w:rPr>
          <w:rFonts w:ascii="Arial" w:eastAsia="圆体-简" w:hAnsi="Arial" w:hint="eastAsia"/>
        </w:rPr>
        <w:t>中的类属性注入到类中</w:t>
      </w:r>
    </w:p>
    <w:p w:rsidR="00380803" w:rsidRPr="00C61467" w:rsidRDefault="00380803" w:rsidP="00481489">
      <w:pPr>
        <w:spacing w:line="360" w:lineRule="exact"/>
        <w:ind w:firstLineChars="200" w:firstLine="420"/>
        <w:rPr>
          <w:rFonts w:ascii="Arial" w:eastAsia="圆体-简" w:hAnsi="Arial"/>
        </w:rPr>
      </w:pPr>
      <w:r w:rsidRPr="00C61467">
        <w:rPr>
          <w:rFonts w:ascii="Arial" w:eastAsia="圆体-简" w:hAnsi="Arial" w:hint="eastAsia"/>
        </w:rPr>
        <w:t>依赖注入：在运行期间由容器将依赖关系注入到组件中，就是在运行期，由</w:t>
      </w:r>
      <w:r w:rsidRPr="00C61467">
        <w:rPr>
          <w:rFonts w:ascii="Arial" w:eastAsia="圆体-简" w:hAnsi="Arial" w:hint="eastAsia"/>
        </w:rPr>
        <w:t>Spring</w:t>
      </w:r>
      <w:r w:rsidRPr="00C61467">
        <w:rPr>
          <w:rFonts w:ascii="Arial" w:eastAsia="圆体-简" w:hAnsi="Arial" w:hint="eastAsia"/>
        </w:rPr>
        <w:t>根据配置文件将其他对象的引用通过组件提供的</w:t>
      </w:r>
      <w:r w:rsidRPr="00C61467">
        <w:rPr>
          <w:rFonts w:ascii="Arial" w:eastAsia="圆体-简" w:hAnsi="Arial" w:hint="eastAsia"/>
        </w:rPr>
        <w:t>setter</w:t>
      </w:r>
      <w:r w:rsidRPr="00C61467">
        <w:rPr>
          <w:rFonts w:ascii="Arial" w:eastAsia="圆体-简" w:hAnsi="Arial" w:hint="eastAsia"/>
        </w:rPr>
        <w:t>方法进行设定</w:t>
      </w:r>
    </w:p>
    <w:p w:rsidR="00170627" w:rsidRPr="00C61467" w:rsidRDefault="00170627" w:rsidP="00170627">
      <w:pPr>
        <w:spacing w:line="360" w:lineRule="exact"/>
        <w:rPr>
          <w:rFonts w:ascii="Arial" w:eastAsia="圆体-简" w:hAnsi="Arial"/>
          <w:b/>
        </w:rPr>
      </w:pPr>
      <w:r w:rsidRPr="00C61467">
        <w:rPr>
          <w:rFonts w:ascii="Arial" w:eastAsia="圆体-简" w:hAnsi="Arial" w:hint="eastAsia"/>
          <w:b/>
        </w:rPr>
        <w:t>*</w:t>
      </w:r>
      <w:r w:rsidR="003F1BF1" w:rsidRPr="00C61467">
        <w:rPr>
          <w:rFonts w:ascii="Arial" w:eastAsia="圆体-简" w:hAnsi="Arial"/>
          <w:b/>
        </w:rPr>
        <w:t>AOP</w:t>
      </w:r>
      <w:r w:rsidR="003F1BF1" w:rsidRPr="00C61467">
        <w:rPr>
          <w:rFonts w:ascii="Arial" w:eastAsia="圆体-简" w:hAnsi="Arial" w:hint="eastAsia"/>
          <w:b/>
        </w:rPr>
        <w:t>实现</w:t>
      </w:r>
    </w:p>
    <w:p w:rsidR="003F1BF1" w:rsidRPr="00C61467" w:rsidRDefault="003F1BF1" w:rsidP="003F1BF1">
      <w:pPr>
        <w:spacing w:line="360" w:lineRule="exact"/>
        <w:ind w:firstLineChars="200" w:firstLine="420"/>
        <w:rPr>
          <w:rFonts w:ascii="Arial" w:eastAsia="圆体-简" w:hAnsi="Arial"/>
        </w:rPr>
      </w:pPr>
      <w:r w:rsidRPr="00C61467">
        <w:rPr>
          <w:rFonts w:ascii="Arial" w:eastAsia="圆体-简" w:hAnsi="Arial" w:hint="eastAsia"/>
        </w:rPr>
        <w:t>J</w:t>
      </w:r>
      <w:r w:rsidRPr="00C61467">
        <w:rPr>
          <w:rFonts w:ascii="Arial" w:eastAsia="圆体-简" w:hAnsi="Arial"/>
        </w:rPr>
        <w:t>DK</w:t>
      </w:r>
      <w:r w:rsidRPr="00C61467">
        <w:rPr>
          <w:rFonts w:ascii="Arial" w:eastAsia="圆体-简" w:hAnsi="Arial" w:hint="eastAsia"/>
        </w:rPr>
        <w:t>动态代理，</w:t>
      </w:r>
      <w:proofErr w:type="spellStart"/>
      <w:r w:rsidRPr="00C61467">
        <w:rPr>
          <w:rFonts w:ascii="Arial" w:eastAsia="圆体-简" w:hAnsi="Arial" w:hint="eastAsia"/>
        </w:rPr>
        <w:t>cglib</w:t>
      </w:r>
      <w:proofErr w:type="spellEnd"/>
      <w:r w:rsidRPr="00C61467">
        <w:rPr>
          <w:rFonts w:ascii="Arial" w:eastAsia="圆体-简" w:hAnsi="Arial" w:hint="eastAsia"/>
        </w:rPr>
        <w:t>动态代理</w:t>
      </w:r>
    </w:p>
    <w:p w:rsidR="003F1BF1" w:rsidRPr="00C61467" w:rsidRDefault="003F1BF1" w:rsidP="003F1BF1">
      <w:pPr>
        <w:spacing w:line="360" w:lineRule="exact"/>
        <w:ind w:firstLineChars="200" w:firstLine="420"/>
        <w:rPr>
          <w:rFonts w:ascii="Arial" w:eastAsia="圆体-简" w:hAnsi="Arial"/>
        </w:rPr>
      </w:pPr>
      <w:r w:rsidRPr="00C61467">
        <w:rPr>
          <w:rFonts w:ascii="Arial" w:eastAsia="圆体-简" w:hAnsi="Arial" w:hint="eastAsia"/>
        </w:rPr>
        <w:t>J</w:t>
      </w:r>
      <w:r w:rsidRPr="00C61467">
        <w:rPr>
          <w:rFonts w:ascii="Arial" w:eastAsia="圆体-简" w:hAnsi="Arial"/>
        </w:rPr>
        <w:t>DK</w:t>
      </w:r>
      <w:r w:rsidRPr="00C61467">
        <w:rPr>
          <w:rFonts w:ascii="Arial" w:eastAsia="圆体-简" w:hAnsi="Arial" w:hint="eastAsia"/>
        </w:rPr>
        <w:t>动态代理：其代理对象必须是某个接口的实现，它是通过在运行期间创建一个接口的实现类来完成对目标对象的代理。核心类有：</w:t>
      </w:r>
      <w:proofErr w:type="spellStart"/>
      <w:r w:rsidRPr="00C61467">
        <w:rPr>
          <w:rFonts w:ascii="Arial" w:eastAsia="圆体-简" w:hAnsi="Arial"/>
        </w:rPr>
        <w:t>InnovactionHandler</w:t>
      </w:r>
      <w:proofErr w:type="spellEnd"/>
      <w:r w:rsidRPr="00C61467">
        <w:rPr>
          <w:rFonts w:ascii="Arial" w:eastAsia="圆体-简" w:hAnsi="Arial"/>
        </w:rPr>
        <w:t>，</w:t>
      </w:r>
      <w:r w:rsidRPr="00C61467">
        <w:rPr>
          <w:rFonts w:ascii="Arial" w:eastAsia="圆体-简" w:hAnsi="Arial"/>
        </w:rPr>
        <w:t>Proxy</w:t>
      </w:r>
    </w:p>
    <w:p w:rsidR="003F1BF1" w:rsidRPr="00C61467" w:rsidRDefault="003F1BF1" w:rsidP="003F1BF1">
      <w:pPr>
        <w:spacing w:line="360" w:lineRule="exact"/>
        <w:ind w:firstLineChars="200" w:firstLine="420"/>
        <w:rPr>
          <w:rFonts w:ascii="Arial" w:eastAsia="圆体-简" w:hAnsi="Arial"/>
        </w:rPr>
      </w:pPr>
      <w:proofErr w:type="spellStart"/>
      <w:r w:rsidRPr="00C61467">
        <w:rPr>
          <w:rFonts w:ascii="Arial" w:eastAsia="圆体-简" w:hAnsi="Arial"/>
        </w:rPr>
        <w:t>Cgib</w:t>
      </w:r>
      <w:proofErr w:type="spellEnd"/>
      <w:r w:rsidRPr="00C61467">
        <w:rPr>
          <w:rFonts w:ascii="Arial" w:eastAsia="圆体-简" w:hAnsi="Arial"/>
        </w:rPr>
        <w:t xml:space="preserve"> </w:t>
      </w:r>
      <w:r w:rsidRPr="00C61467">
        <w:rPr>
          <w:rFonts w:ascii="Arial" w:eastAsia="圆体-简" w:hAnsi="Arial"/>
        </w:rPr>
        <w:t>动态代理：实现原理类似于</w:t>
      </w:r>
      <w:r w:rsidRPr="00C61467">
        <w:rPr>
          <w:rFonts w:ascii="Arial" w:eastAsia="圆体-简" w:hAnsi="Arial"/>
        </w:rPr>
        <w:t xml:space="preserve"> </w:t>
      </w:r>
      <w:proofErr w:type="spellStart"/>
      <w:r w:rsidRPr="00C61467">
        <w:rPr>
          <w:rFonts w:ascii="Arial" w:eastAsia="圆体-简" w:hAnsi="Arial"/>
        </w:rPr>
        <w:t>jdk</w:t>
      </w:r>
      <w:proofErr w:type="spellEnd"/>
      <w:r w:rsidRPr="00C61467">
        <w:rPr>
          <w:rFonts w:ascii="Arial" w:eastAsia="圆体-简" w:hAnsi="Arial"/>
        </w:rPr>
        <w:t xml:space="preserve"> </w:t>
      </w:r>
      <w:r w:rsidRPr="00C61467">
        <w:rPr>
          <w:rFonts w:ascii="Arial" w:eastAsia="圆体-简" w:hAnsi="Arial"/>
        </w:rPr>
        <w:t>动态代理，只是他在运行期间生成的代理对象是针对目标类扩展的子类。</w:t>
      </w:r>
      <w:proofErr w:type="spellStart"/>
      <w:r w:rsidRPr="00C61467">
        <w:rPr>
          <w:rFonts w:ascii="Arial" w:eastAsia="圆体-简" w:hAnsi="Arial"/>
        </w:rPr>
        <w:t>MethodInterceptor</w:t>
      </w:r>
      <w:proofErr w:type="spellEnd"/>
      <w:r w:rsidRPr="00C61467">
        <w:rPr>
          <w:rFonts w:ascii="Arial" w:eastAsia="圆体-简" w:hAnsi="Arial"/>
        </w:rPr>
        <w:t>。</w:t>
      </w:r>
    </w:p>
    <w:p w:rsidR="006E4328" w:rsidRPr="00C61467" w:rsidRDefault="00DB3B60" w:rsidP="00DB3B60">
      <w:pPr>
        <w:pStyle w:val="af0"/>
        <w:jc w:val="left"/>
        <w:rPr>
          <w:rFonts w:ascii="Arial" w:eastAsia="圆体-简" w:hAnsi="Arial"/>
        </w:rPr>
      </w:pPr>
      <w:bookmarkStart w:id="69" w:name="_Toc11332399"/>
      <w:r w:rsidRPr="00C61467">
        <w:rPr>
          <w:rFonts w:ascii="Arial" w:eastAsia="圆体-简" w:hAnsi="Arial" w:hint="eastAsia"/>
        </w:rPr>
        <w:t>2</w:t>
      </w:r>
      <w:r w:rsidRPr="00C61467">
        <w:rPr>
          <w:rFonts w:ascii="Arial" w:eastAsia="圆体-简" w:hAnsi="Arial" w:hint="eastAsia"/>
        </w:rPr>
        <w:t>、</w:t>
      </w:r>
      <w:r w:rsidR="006E4328" w:rsidRPr="00C61467">
        <w:rPr>
          <w:rFonts w:ascii="Arial" w:eastAsia="圆体-简" w:hAnsi="Arial" w:hint="eastAsia"/>
        </w:rPr>
        <w:t>Spring</w:t>
      </w:r>
      <w:r w:rsidR="006E4328" w:rsidRPr="00C61467">
        <w:rPr>
          <w:rFonts w:ascii="Arial" w:eastAsia="圆体-简" w:hAnsi="Arial" w:hint="eastAsia"/>
        </w:rPr>
        <w:t>的模块</w:t>
      </w:r>
      <w:bookmarkEnd w:id="69"/>
    </w:p>
    <w:p w:rsidR="00742A43" w:rsidRPr="00C61467" w:rsidRDefault="00DB3B60" w:rsidP="00DB3B60">
      <w:pPr>
        <w:pStyle w:val="af0"/>
        <w:jc w:val="left"/>
        <w:rPr>
          <w:rFonts w:ascii="Arial" w:eastAsia="圆体-简" w:hAnsi="Arial"/>
        </w:rPr>
      </w:pPr>
      <w:bookmarkStart w:id="70" w:name="_Toc11332400"/>
      <w:r w:rsidRPr="00C61467">
        <w:rPr>
          <w:rFonts w:ascii="Arial" w:eastAsia="圆体-简" w:hAnsi="Arial" w:hint="eastAsia"/>
        </w:rPr>
        <w:t>3</w:t>
      </w:r>
      <w:r w:rsidRPr="00C61467">
        <w:rPr>
          <w:rFonts w:ascii="Arial" w:eastAsia="圆体-简" w:hAnsi="Arial" w:hint="eastAsia"/>
        </w:rPr>
        <w:t>、</w:t>
      </w:r>
      <w:proofErr w:type="spellStart"/>
      <w:r w:rsidR="00742A43" w:rsidRPr="00C61467">
        <w:rPr>
          <w:rFonts w:ascii="Arial" w:eastAsia="圆体-简" w:hAnsi="Arial" w:hint="eastAsia"/>
        </w:rPr>
        <w:t>S</w:t>
      </w:r>
      <w:r w:rsidR="00742A43" w:rsidRPr="00C61467">
        <w:rPr>
          <w:rFonts w:ascii="Arial" w:eastAsia="圆体-简" w:hAnsi="Arial"/>
        </w:rPr>
        <w:t>pringMVC</w:t>
      </w:r>
      <w:proofErr w:type="spellEnd"/>
      <w:r w:rsidR="00742A43" w:rsidRPr="00C61467">
        <w:rPr>
          <w:rFonts w:ascii="Arial" w:eastAsia="圆体-简" w:hAnsi="Arial" w:hint="eastAsia"/>
        </w:rPr>
        <w:t>原理</w:t>
      </w:r>
      <w:bookmarkEnd w:id="70"/>
    </w:p>
    <w:p w:rsidR="00E41828" w:rsidRPr="00C61467" w:rsidRDefault="00DB3B60" w:rsidP="00DB3B60">
      <w:pPr>
        <w:pStyle w:val="af0"/>
        <w:jc w:val="left"/>
        <w:rPr>
          <w:rFonts w:ascii="Arial" w:eastAsia="圆体-简" w:hAnsi="Arial"/>
        </w:rPr>
      </w:pPr>
      <w:bookmarkStart w:id="71" w:name="_Toc11332401"/>
      <w:r w:rsidRPr="00C61467">
        <w:rPr>
          <w:rFonts w:ascii="Arial" w:eastAsia="圆体-简" w:hAnsi="Arial" w:hint="eastAsia"/>
        </w:rPr>
        <w:t>4</w:t>
      </w:r>
      <w:r w:rsidRPr="00C61467">
        <w:rPr>
          <w:rFonts w:ascii="Arial" w:eastAsia="圆体-简" w:hAnsi="Arial" w:hint="eastAsia"/>
        </w:rPr>
        <w:t>、</w:t>
      </w:r>
      <w:r w:rsidR="00D81150" w:rsidRPr="00C61467">
        <w:rPr>
          <w:rFonts w:ascii="Arial" w:eastAsia="圆体-简" w:hAnsi="Arial"/>
        </w:rPr>
        <w:t>S</w:t>
      </w:r>
      <w:r w:rsidR="00D81150" w:rsidRPr="00C61467">
        <w:rPr>
          <w:rFonts w:ascii="Arial" w:eastAsia="圆体-简" w:hAnsi="Arial" w:hint="eastAsia"/>
        </w:rPr>
        <w:t>pring</w:t>
      </w:r>
      <w:r w:rsidR="00D81150" w:rsidRPr="00C61467">
        <w:rPr>
          <w:rFonts w:ascii="Arial" w:eastAsia="圆体-简" w:hAnsi="Arial" w:hint="eastAsia"/>
        </w:rPr>
        <w:t>源码阅读</w:t>
      </w:r>
      <w:bookmarkEnd w:id="71"/>
    </w:p>
    <w:p w:rsidR="00D81150" w:rsidRPr="00C61467" w:rsidRDefault="00DC1367" w:rsidP="00456A85">
      <w:pPr>
        <w:pStyle w:val="a3"/>
        <w:spacing w:line="360" w:lineRule="exact"/>
        <w:ind w:left="360" w:firstLineChars="0" w:firstLine="0"/>
        <w:jc w:val="left"/>
        <w:rPr>
          <w:rFonts w:ascii="Arial" w:eastAsia="圆体-简" w:hAnsi="Arial"/>
          <w:b/>
          <w:sz w:val="24"/>
        </w:rPr>
      </w:pPr>
      <w:hyperlink r:id="rId81" w:history="1">
        <w:r w:rsidR="00D81150" w:rsidRPr="00C61467">
          <w:rPr>
            <w:rStyle w:val="a4"/>
            <w:rFonts w:ascii="Arial" w:eastAsia="圆体-简" w:hAnsi="Arial"/>
            <w:b/>
            <w:sz w:val="24"/>
          </w:rPr>
          <w:t>https://blog.csdn.net/qq_18860653/article/details/53218117</w:t>
        </w:r>
      </w:hyperlink>
    </w:p>
    <w:p w:rsidR="00680120" w:rsidRPr="00C61467" w:rsidRDefault="00DB3B60" w:rsidP="00DB3B60">
      <w:pPr>
        <w:pStyle w:val="af0"/>
        <w:jc w:val="left"/>
        <w:rPr>
          <w:rFonts w:ascii="Arial" w:eastAsia="圆体-简" w:hAnsi="Arial"/>
        </w:rPr>
      </w:pPr>
      <w:bookmarkStart w:id="72" w:name="_Toc11332402"/>
      <w:r w:rsidRPr="00C61467">
        <w:rPr>
          <w:rFonts w:ascii="Arial" w:eastAsia="圆体-简" w:hAnsi="Arial" w:hint="eastAsia"/>
        </w:rPr>
        <w:t>5</w:t>
      </w:r>
      <w:r w:rsidRPr="00C61467">
        <w:rPr>
          <w:rFonts w:ascii="Arial" w:eastAsia="圆体-简" w:hAnsi="Arial" w:hint="eastAsia"/>
        </w:rPr>
        <w:t>、</w:t>
      </w:r>
      <w:r w:rsidR="00680120" w:rsidRPr="00C61467">
        <w:rPr>
          <w:rFonts w:ascii="Arial" w:eastAsia="圆体-简" w:hAnsi="Arial"/>
        </w:rPr>
        <w:t>S</w:t>
      </w:r>
      <w:r w:rsidR="00680120" w:rsidRPr="00C61467">
        <w:rPr>
          <w:rFonts w:ascii="Arial" w:eastAsia="圆体-简" w:hAnsi="Arial" w:hint="eastAsia"/>
        </w:rPr>
        <w:t>pring</w:t>
      </w:r>
      <w:r w:rsidR="00680120" w:rsidRPr="00C61467">
        <w:rPr>
          <w:rFonts w:ascii="Arial" w:eastAsia="圆体-简" w:hAnsi="Arial" w:hint="eastAsia"/>
        </w:rPr>
        <w:t>默认模式</w:t>
      </w:r>
      <w:bookmarkEnd w:id="72"/>
    </w:p>
    <w:p w:rsidR="00742A43" w:rsidRPr="00C61467" w:rsidRDefault="00DB3B60" w:rsidP="00DB3B60">
      <w:pPr>
        <w:pStyle w:val="af0"/>
        <w:jc w:val="left"/>
        <w:rPr>
          <w:rFonts w:ascii="Arial" w:eastAsia="圆体-简" w:hAnsi="Arial"/>
        </w:rPr>
      </w:pPr>
      <w:bookmarkStart w:id="73" w:name="_Toc11332403"/>
      <w:r w:rsidRPr="00C61467">
        <w:rPr>
          <w:rFonts w:ascii="Arial" w:eastAsia="圆体-简" w:hAnsi="Arial" w:hint="eastAsia"/>
        </w:rPr>
        <w:t>6</w:t>
      </w:r>
      <w:r w:rsidRPr="00C61467">
        <w:rPr>
          <w:rFonts w:ascii="Arial" w:eastAsia="圆体-简" w:hAnsi="Arial" w:hint="eastAsia"/>
        </w:rPr>
        <w:t>、</w:t>
      </w:r>
      <w:r w:rsidR="00EC67F8" w:rsidRPr="00C61467">
        <w:rPr>
          <w:rFonts w:ascii="Arial" w:eastAsia="圆体-简" w:hAnsi="Arial"/>
        </w:rPr>
        <w:t>Struts</w:t>
      </w:r>
      <w:r w:rsidR="00EC67F8" w:rsidRPr="00C61467">
        <w:rPr>
          <w:rFonts w:ascii="Arial" w:eastAsia="圆体-简" w:hAnsi="Arial" w:hint="eastAsia"/>
        </w:rPr>
        <w:t>和</w:t>
      </w:r>
      <w:proofErr w:type="spellStart"/>
      <w:r w:rsidR="00EC67F8" w:rsidRPr="00C61467">
        <w:rPr>
          <w:rFonts w:ascii="Arial" w:eastAsia="圆体-简" w:hAnsi="Arial" w:hint="eastAsia"/>
        </w:rPr>
        <w:t>S</w:t>
      </w:r>
      <w:r w:rsidR="00EC67F8" w:rsidRPr="00C61467">
        <w:rPr>
          <w:rFonts w:ascii="Arial" w:eastAsia="圆体-简" w:hAnsi="Arial"/>
        </w:rPr>
        <w:t>pringMVC</w:t>
      </w:r>
      <w:proofErr w:type="spellEnd"/>
      <w:r w:rsidR="00EC67F8" w:rsidRPr="00C61467">
        <w:rPr>
          <w:rFonts w:ascii="Arial" w:eastAsia="圆体-简" w:hAnsi="Arial" w:hint="eastAsia"/>
        </w:rPr>
        <w:t>区别，了解</w:t>
      </w:r>
      <w:r w:rsidR="00EC67F8" w:rsidRPr="00C61467">
        <w:rPr>
          <w:rFonts w:ascii="Arial" w:eastAsia="圆体-简" w:hAnsi="Arial"/>
        </w:rPr>
        <w:t>S</w:t>
      </w:r>
      <w:r w:rsidR="00EC67F8" w:rsidRPr="00C61467">
        <w:rPr>
          <w:rFonts w:ascii="Arial" w:eastAsia="圆体-简" w:hAnsi="Arial" w:hint="eastAsia"/>
        </w:rPr>
        <w:t>truts</w:t>
      </w:r>
      <w:bookmarkEnd w:id="73"/>
    </w:p>
    <w:p w:rsidR="00E41828" w:rsidRPr="00C61467" w:rsidRDefault="00DB3B60" w:rsidP="00DB3B60">
      <w:pPr>
        <w:pStyle w:val="af0"/>
        <w:jc w:val="left"/>
        <w:rPr>
          <w:rFonts w:ascii="Arial" w:eastAsia="圆体-简" w:hAnsi="Arial"/>
        </w:rPr>
      </w:pPr>
      <w:bookmarkStart w:id="74" w:name="_Toc11332404"/>
      <w:r w:rsidRPr="00C61467">
        <w:rPr>
          <w:rFonts w:ascii="Arial" w:eastAsia="圆体-简" w:hAnsi="Arial" w:hint="eastAsia"/>
        </w:rPr>
        <w:t>7</w:t>
      </w:r>
      <w:r w:rsidRPr="00C61467">
        <w:rPr>
          <w:rFonts w:ascii="Arial" w:eastAsia="圆体-简" w:hAnsi="Arial" w:hint="eastAsia"/>
        </w:rPr>
        <w:t>、</w:t>
      </w:r>
      <w:proofErr w:type="spellStart"/>
      <w:r w:rsidR="0013103E" w:rsidRPr="00C61467">
        <w:rPr>
          <w:rFonts w:ascii="Arial" w:eastAsia="圆体-简" w:hAnsi="Arial"/>
        </w:rPr>
        <w:t>S</w:t>
      </w:r>
      <w:r w:rsidR="00E41828" w:rsidRPr="00C61467">
        <w:rPr>
          <w:rFonts w:ascii="Arial" w:eastAsia="圆体-简" w:hAnsi="Arial"/>
        </w:rPr>
        <w:t>pringboot</w:t>
      </w:r>
      <w:proofErr w:type="spellEnd"/>
      <w:r w:rsidR="0013103E" w:rsidRPr="00C61467">
        <w:rPr>
          <w:rFonts w:ascii="Arial" w:eastAsia="圆体-简" w:hAnsi="Arial" w:hint="eastAsia"/>
        </w:rPr>
        <w:t>了解，和</w:t>
      </w:r>
      <w:r w:rsidR="0013103E" w:rsidRPr="00C61467">
        <w:rPr>
          <w:rFonts w:ascii="Arial" w:eastAsia="圆体-简" w:hAnsi="Arial" w:hint="eastAsia"/>
        </w:rPr>
        <w:t>spring</w:t>
      </w:r>
      <w:r w:rsidR="0013103E" w:rsidRPr="00C61467">
        <w:rPr>
          <w:rFonts w:ascii="Arial" w:eastAsia="圆体-简" w:hAnsi="Arial" w:hint="eastAsia"/>
        </w:rPr>
        <w:t>的区别</w:t>
      </w:r>
      <w:bookmarkEnd w:id="74"/>
    </w:p>
    <w:p w:rsidR="00EC67F8" w:rsidRPr="00C61467" w:rsidRDefault="00DB3B60" w:rsidP="00DB3B60">
      <w:pPr>
        <w:pStyle w:val="af0"/>
        <w:jc w:val="left"/>
        <w:rPr>
          <w:rFonts w:ascii="Arial" w:eastAsia="圆体-简" w:hAnsi="Arial"/>
        </w:rPr>
      </w:pPr>
      <w:bookmarkStart w:id="75" w:name="_Toc11332405"/>
      <w:r w:rsidRPr="00C61467">
        <w:rPr>
          <w:rFonts w:ascii="Arial" w:eastAsia="圆体-简" w:hAnsi="Arial" w:hint="eastAsia"/>
        </w:rPr>
        <w:t>8</w:t>
      </w:r>
      <w:r w:rsidRPr="00C61467">
        <w:rPr>
          <w:rFonts w:ascii="Arial" w:eastAsia="圆体-简" w:hAnsi="Arial" w:hint="eastAsia"/>
        </w:rPr>
        <w:t>、</w:t>
      </w:r>
      <w:proofErr w:type="spellStart"/>
      <w:r w:rsidR="00EC67F8" w:rsidRPr="00C61467">
        <w:rPr>
          <w:rFonts w:ascii="Arial" w:eastAsia="圆体-简" w:hAnsi="Arial" w:hint="eastAsia"/>
        </w:rPr>
        <w:t>M</w:t>
      </w:r>
      <w:r w:rsidR="00EC67F8" w:rsidRPr="00C61467">
        <w:rPr>
          <w:rFonts w:ascii="Arial" w:eastAsia="圆体-简" w:hAnsi="Arial"/>
        </w:rPr>
        <w:t>y</w:t>
      </w:r>
      <w:r w:rsidR="00EC67F8" w:rsidRPr="00C61467">
        <w:rPr>
          <w:rFonts w:ascii="Arial" w:eastAsia="圆体-简" w:hAnsi="Arial" w:hint="eastAsia"/>
        </w:rPr>
        <w:t>batis</w:t>
      </w:r>
      <w:bookmarkEnd w:id="75"/>
      <w:proofErr w:type="spellEnd"/>
    </w:p>
    <w:p w:rsidR="00A007A8" w:rsidRPr="00C61467" w:rsidRDefault="00DB3B60" w:rsidP="00DB3B60">
      <w:pPr>
        <w:pStyle w:val="af0"/>
        <w:jc w:val="left"/>
        <w:rPr>
          <w:rFonts w:ascii="Arial" w:eastAsia="圆体-简" w:hAnsi="Arial"/>
        </w:rPr>
      </w:pPr>
      <w:bookmarkStart w:id="76" w:name="_Toc11332406"/>
      <w:r w:rsidRPr="00C61467">
        <w:rPr>
          <w:rFonts w:ascii="Arial" w:eastAsia="圆体-简" w:hAnsi="Arial" w:hint="eastAsia"/>
        </w:rPr>
        <w:t>9</w:t>
      </w:r>
      <w:r w:rsidRPr="00C61467">
        <w:rPr>
          <w:rFonts w:ascii="Arial" w:eastAsia="圆体-简" w:hAnsi="Arial" w:hint="eastAsia"/>
        </w:rPr>
        <w:t>、</w:t>
      </w:r>
      <w:proofErr w:type="spellStart"/>
      <w:r w:rsidR="00A007A8" w:rsidRPr="00C61467">
        <w:rPr>
          <w:rFonts w:ascii="Arial" w:eastAsia="圆体-简" w:hAnsi="Arial"/>
        </w:rPr>
        <w:t>mybatis</w:t>
      </w:r>
      <w:proofErr w:type="spellEnd"/>
      <w:r w:rsidR="00A007A8" w:rsidRPr="00C61467">
        <w:rPr>
          <w:rFonts w:ascii="Arial" w:eastAsia="圆体-简" w:hAnsi="Arial"/>
        </w:rPr>
        <w:t>的</w:t>
      </w:r>
      <w:r w:rsidR="00A007A8" w:rsidRPr="00C61467">
        <w:rPr>
          <w:rFonts w:ascii="Arial" w:eastAsia="圆体-简" w:hAnsi="Arial"/>
        </w:rPr>
        <w:t>#{}</w:t>
      </w:r>
      <w:r w:rsidR="00A007A8" w:rsidRPr="00C61467">
        <w:rPr>
          <w:rFonts w:ascii="Arial" w:eastAsia="圆体-简" w:hAnsi="Arial"/>
        </w:rPr>
        <w:t>和</w:t>
      </w:r>
      <w:r w:rsidR="00A007A8" w:rsidRPr="00C61467">
        <w:rPr>
          <w:rFonts w:ascii="Arial" w:eastAsia="圆体-简" w:hAnsi="Arial"/>
        </w:rPr>
        <w:t>$</w:t>
      </w:r>
      <w:r w:rsidR="00A007A8" w:rsidRPr="00C61467">
        <w:rPr>
          <w:rFonts w:ascii="Arial" w:eastAsia="圆体-简" w:hAnsi="Arial"/>
        </w:rPr>
        <w:t>区别</w:t>
      </w:r>
      <w:r w:rsidR="006D5804" w:rsidRPr="00C61467">
        <w:rPr>
          <w:rFonts w:ascii="Arial" w:eastAsia="圆体-简" w:hAnsi="Arial" w:hint="eastAsia"/>
        </w:rPr>
        <w:t>，</w:t>
      </w:r>
      <w:r w:rsidR="006D5804" w:rsidRPr="00C61467">
        <w:rPr>
          <w:rFonts w:ascii="Arial" w:eastAsia="圆体-简" w:hAnsi="Arial"/>
        </w:rPr>
        <w:t>$</w:t>
      </w:r>
      <w:r w:rsidR="006D5804" w:rsidRPr="00C61467">
        <w:rPr>
          <w:rFonts w:ascii="Arial" w:eastAsia="圆体-简" w:hAnsi="Arial" w:hint="eastAsia"/>
        </w:rPr>
        <w:t>可能会造成</w:t>
      </w:r>
      <w:proofErr w:type="spellStart"/>
      <w:r w:rsidR="006D5804" w:rsidRPr="00C61467">
        <w:rPr>
          <w:rFonts w:ascii="Arial" w:eastAsia="圆体-简" w:hAnsi="Arial" w:hint="eastAsia"/>
        </w:rPr>
        <w:t>sql</w:t>
      </w:r>
      <w:proofErr w:type="spellEnd"/>
      <w:r w:rsidR="006D5804" w:rsidRPr="00C61467">
        <w:rPr>
          <w:rFonts w:ascii="Arial" w:eastAsia="圆体-简" w:hAnsi="Arial" w:hint="eastAsia"/>
        </w:rPr>
        <w:t>注入</w:t>
      </w:r>
      <w:bookmarkEnd w:id="76"/>
    </w:p>
    <w:p w:rsidR="00930642" w:rsidRPr="00C61467" w:rsidRDefault="00DB3B60" w:rsidP="00DB3B60">
      <w:pPr>
        <w:pStyle w:val="af0"/>
        <w:jc w:val="left"/>
        <w:rPr>
          <w:rFonts w:ascii="Arial" w:eastAsia="圆体-简" w:hAnsi="Arial"/>
        </w:rPr>
      </w:pPr>
      <w:bookmarkStart w:id="77" w:name="_Toc11332407"/>
      <w:r w:rsidRPr="00C61467">
        <w:rPr>
          <w:rFonts w:ascii="Arial" w:eastAsia="圆体-简" w:hAnsi="Arial" w:hint="eastAsia"/>
        </w:rPr>
        <w:t>10</w:t>
      </w:r>
      <w:r w:rsidRPr="00C61467">
        <w:rPr>
          <w:rFonts w:ascii="Arial" w:eastAsia="圆体-简" w:hAnsi="Arial" w:hint="eastAsia"/>
        </w:rPr>
        <w:t>、</w:t>
      </w:r>
      <w:r w:rsidR="00930642" w:rsidRPr="00C61467">
        <w:rPr>
          <w:rFonts w:ascii="Arial" w:eastAsia="圆体-简" w:hAnsi="Arial" w:hint="eastAsia"/>
        </w:rPr>
        <w:t>常用注解、自己写注解</w:t>
      </w:r>
      <w:bookmarkEnd w:id="77"/>
    </w:p>
    <w:p w:rsidR="00625363" w:rsidRPr="00C61467" w:rsidRDefault="00DB3B60" w:rsidP="00DB3B60">
      <w:pPr>
        <w:pStyle w:val="af0"/>
        <w:jc w:val="left"/>
        <w:rPr>
          <w:rFonts w:ascii="Arial" w:eastAsia="圆体-简" w:hAnsi="Arial"/>
        </w:rPr>
      </w:pPr>
      <w:bookmarkStart w:id="78" w:name="_Toc11332408"/>
      <w:r w:rsidRPr="00C61467">
        <w:rPr>
          <w:rFonts w:ascii="Arial" w:eastAsia="圆体-简" w:hAnsi="Arial" w:hint="eastAsia"/>
        </w:rPr>
        <w:lastRenderedPageBreak/>
        <w:t>11</w:t>
      </w:r>
      <w:r w:rsidRPr="00C61467">
        <w:rPr>
          <w:rFonts w:ascii="Arial" w:eastAsia="圆体-简" w:hAnsi="Arial" w:hint="eastAsia"/>
        </w:rPr>
        <w:t>、</w:t>
      </w:r>
      <w:r w:rsidR="00625363" w:rsidRPr="00C61467">
        <w:rPr>
          <w:rFonts w:ascii="Arial" w:eastAsia="圆体-简" w:hAnsi="Arial"/>
        </w:rPr>
        <w:t>S</w:t>
      </w:r>
      <w:r w:rsidR="00625363" w:rsidRPr="00C61467">
        <w:rPr>
          <w:rFonts w:ascii="Arial" w:eastAsia="圆体-简" w:hAnsi="Arial" w:hint="eastAsia"/>
        </w:rPr>
        <w:t>pring</w:t>
      </w:r>
      <w:r w:rsidR="00625363" w:rsidRPr="00C61467">
        <w:rPr>
          <w:rFonts w:ascii="Arial" w:eastAsia="圆体-简" w:hAnsi="Arial" w:hint="eastAsia"/>
        </w:rPr>
        <w:t>的</w:t>
      </w:r>
      <w:r w:rsidR="00625363" w:rsidRPr="00C61467">
        <w:rPr>
          <w:rFonts w:ascii="Arial" w:eastAsia="圆体-简" w:hAnsi="Arial" w:hint="eastAsia"/>
        </w:rPr>
        <w:t>bean</w:t>
      </w:r>
      <w:r w:rsidR="00482D0E" w:rsidRPr="00C61467">
        <w:rPr>
          <w:rFonts w:ascii="Arial" w:eastAsia="圆体-简" w:hAnsi="Arial" w:hint="eastAsia"/>
        </w:rPr>
        <w:t>相关</w:t>
      </w:r>
      <w:bookmarkEnd w:id="78"/>
    </w:p>
    <w:p w:rsidR="00482D0E" w:rsidRPr="00C61467" w:rsidRDefault="00482D0E" w:rsidP="00482D0E">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b/>
        </w:rPr>
        <w:t>S</w:t>
      </w:r>
      <w:r w:rsidRPr="00C61467">
        <w:rPr>
          <w:rFonts w:ascii="Arial" w:eastAsia="圆体-简" w:hAnsi="Arial" w:hint="eastAsia"/>
          <w:b/>
        </w:rPr>
        <w:t>pring</w:t>
      </w:r>
      <w:r w:rsidRPr="00C61467">
        <w:rPr>
          <w:rFonts w:ascii="Arial" w:eastAsia="圆体-简" w:hAnsi="Arial" w:hint="eastAsia"/>
          <w:b/>
        </w:rPr>
        <w:t>中装配</w:t>
      </w:r>
      <w:r w:rsidRPr="00C61467">
        <w:rPr>
          <w:rFonts w:ascii="Arial" w:eastAsia="圆体-简" w:hAnsi="Arial" w:hint="eastAsia"/>
          <w:b/>
        </w:rPr>
        <w:t>bean</w:t>
      </w:r>
      <w:r w:rsidRPr="00C61467">
        <w:rPr>
          <w:rFonts w:ascii="Arial" w:eastAsia="圆体-简" w:hAnsi="Arial" w:hint="eastAsia"/>
          <w:b/>
        </w:rPr>
        <w:t>的主要方式：</w:t>
      </w:r>
    </w:p>
    <w:p w:rsidR="00482D0E" w:rsidRPr="00C61467" w:rsidRDefault="00482D0E" w:rsidP="00482D0E">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隐式的</w:t>
      </w:r>
      <w:r w:rsidRPr="00C61467">
        <w:rPr>
          <w:rFonts w:ascii="Arial" w:eastAsia="圆体-简" w:hAnsi="Arial" w:hint="eastAsia"/>
        </w:rPr>
        <w:t>bean</w:t>
      </w:r>
      <w:r w:rsidRPr="00C61467">
        <w:rPr>
          <w:rFonts w:ascii="Arial" w:eastAsia="圆体-简" w:hAnsi="Arial" w:hint="eastAsia"/>
        </w:rPr>
        <w:t>发现机制和自动化装配</w:t>
      </w:r>
    </w:p>
    <w:p w:rsidR="00482D0E" w:rsidRPr="00C61467" w:rsidRDefault="00482D0E" w:rsidP="00482D0E">
      <w:pPr>
        <w:spacing w:line="360" w:lineRule="exact"/>
        <w:ind w:firstLineChars="200" w:firstLine="420"/>
        <w:rPr>
          <w:rFonts w:ascii="Arial" w:eastAsia="圆体-简" w:hAnsi="Arial"/>
        </w:rPr>
      </w:pPr>
      <w:r w:rsidRPr="00C61467">
        <w:rPr>
          <w:rFonts w:ascii="Arial" w:eastAsia="圆体-简" w:hAnsi="Arial" w:hint="eastAsia"/>
        </w:rPr>
        <w:t>组件扫描：</w:t>
      </w:r>
      <w:r w:rsidRPr="00C61467">
        <w:rPr>
          <w:rFonts w:ascii="Arial" w:eastAsia="圆体-简" w:hAnsi="Arial" w:hint="eastAsia"/>
        </w:rPr>
        <w:t>S</w:t>
      </w:r>
      <w:r w:rsidRPr="00C61467">
        <w:rPr>
          <w:rFonts w:ascii="Arial" w:eastAsia="圆体-简" w:hAnsi="Arial"/>
        </w:rPr>
        <w:t>pring</w:t>
      </w:r>
      <w:r w:rsidRPr="00C61467">
        <w:rPr>
          <w:rFonts w:ascii="Arial" w:eastAsia="圆体-简" w:hAnsi="Arial" w:hint="eastAsia"/>
        </w:rPr>
        <w:t>容器在启动时，会自动扫描使用注解的类，</w:t>
      </w:r>
      <w:r w:rsidRPr="00C61467">
        <w:rPr>
          <w:rFonts w:ascii="Arial" w:eastAsia="圆体-简" w:hAnsi="Arial"/>
        </w:rPr>
        <w:t>如</w:t>
      </w:r>
      <w:r w:rsidRPr="00C61467">
        <w:rPr>
          <w:rFonts w:ascii="Arial" w:eastAsia="圆体-简" w:hAnsi="Arial"/>
          <w:b/>
          <w:bCs/>
        </w:rPr>
        <w:t>@Controller</w:t>
      </w:r>
      <w:r w:rsidRPr="00C61467">
        <w:rPr>
          <w:rFonts w:ascii="Arial" w:eastAsia="圆体-简" w:hAnsi="Arial"/>
        </w:rPr>
        <w:t>注解，</w:t>
      </w:r>
      <w:r w:rsidRPr="00C61467">
        <w:rPr>
          <w:rFonts w:ascii="Arial" w:eastAsia="圆体-简" w:hAnsi="Arial"/>
          <w:b/>
          <w:bCs/>
        </w:rPr>
        <w:t>@Service</w:t>
      </w:r>
      <w:r w:rsidRPr="00C61467">
        <w:rPr>
          <w:rFonts w:ascii="Arial" w:eastAsia="圆体-简" w:hAnsi="Arial"/>
        </w:rPr>
        <w:t>注解，</w:t>
      </w:r>
      <w:r w:rsidRPr="00C61467">
        <w:rPr>
          <w:rFonts w:ascii="Arial" w:eastAsia="圆体-简" w:hAnsi="Arial"/>
          <w:b/>
          <w:bCs/>
        </w:rPr>
        <w:t>@Component</w:t>
      </w:r>
      <w:r w:rsidRPr="00C61467">
        <w:rPr>
          <w:rFonts w:ascii="Arial" w:eastAsia="圆体-简" w:hAnsi="Arial"/>
        </w:rPr>
        <w:t>注解等。</w:t>
      </w:r>
    </w:p>
    <w:p w:rsidR="00482D0E" w:rsidRPr="00C61467" w:rsidRDefault="00482D0E" w:rsidP="00482D0E">
      <w:pPr>
        <w:spacing w:line="360" w:lineRule="exact"/>
        <w:ind w:firstLineChars="200" w:firstLine="420"/>
        <w:rPr>
          <w:rFonts w:ascii="Arial" w:eastAsia="圆体-简" w:hAnsi="Arial"/>
        </w:rPr>
      </w:pPr>
      <w:r w:rsidRPr="00C61467">
        <w:rPr>
          <w:rFonts w:ascii="Arial" w:eastAsia="圆体-简" w:hAnsi="Arial" w:hint="eastAsia"/>
        </w:rPr>
        <w:t>自动装配：</w:t>
      </w:r>
      <w:r w:rsidRPr="00C61467">
        <w:rPr>
          <w:rFonts w:ascii="Arial" w:eastAsia="圆体-简" w:hAnsi="Arial" w:hint="eastAsia"/>
        </w:rPr>
        <w:t>S</w:t>
      </w:r>
      <w:r w:rsidRPr="00C61467">
        <w:rPr>
          <w:rFonts w:ascii="Arial" w:eastAsia="圆体-简" w:hAnsi="Arial"/>
        </w:rPr>
        <w:t>pring</w:t>
      </w:r>
      <w:r w:rsidRPr="00C61467">
        <w:rPr>
          <w:rFonts w:ascii="Arial" w:eastAsia="圆体-简" w:hAnsi="Arial" w:hint="eastAsia"/>
        </w:rPr>
        <w:t>自动满足</w:t>
      </w:r>
      <w:r w:rsidRPr="00C61467">
        <w:rPr>
          <w:rFonts w:ascii="Arial" w:eastAsia="圆体-简" w:hAnsi="Arial" w:hint="eastAsia"/>
        </w:rPr>
        <w:t>bean</w:t>
      </w:r>
      <w:r w:rsidRPr="00C61467">
        <w:rPr>
          <w:rFonts w:ascii="Arial" w:eastAsia="圆体-简" w:hAnsi="Arial" w:hint="eastAsia"/>
        </w:rPr>
        <w:t>之间的依赖，</w:t>
      </w:r>
      <w:r w:rsidRPr="00C61467">
        <w:rPr>
          <w:rFonts w:ascii="Arial" w:eastAsia="圆体-简" w:hAnsi="Arial"/>
        </w:rPr>
        <w:t>在满足依赖的过程中，会在</w:t>
      </w:r>
      <w:r w:rsidRPr="00C61467">
        <w:rPr>
          <w:rFonts w:ascii="Arial" w:eastAsia="圆体-简" w:hAnsi="Arial"/>
        </w:rPr>
        <w:t>Spring</w:t>
      </w:r>
      <w:r w:rsidRPr="00C61467">
        <w:rPr>
          <w:rFonts w:ascii="Arial" w:eastAsia="圆体-简" w:hAnsi="Arial"/>
        </w:rPr>
        <w:t>应用上下文中寻找匹配的</w:t>
      </w:r>
      <w:r w:rsidRPr="00C61467">
        <w:rPr>
          <w:rFonts w:ascii="Arial" w:eastAsia="圆体-简" w:hAnsi="Arial"/>
        </w:rPr>
        <w:t>bean,</w:t>
      </w:r>
      <w:r w:rsidRPr="00C61467">
        <w:rPr>
          <w:rFonts w:ascii="Arial" w:eastAsia="圆体-简" w:hAnsi="Arial"/>
        </w:rPr>
        <w:t>如</w:t>
      </w:r>
      <w:r w:rsidRPr="00C61467">
        <w:rPr>
          <w:rFonts w:ascii="Arial" w:eastAsia="圆体-简" w:hAnsi="Arial"/>
          <w:b/>
          <w:bCs/>
        </w:rPr>
        <w:t>@</w:t>
      </w:r>
      <w:proofErr w:type="spellStart"/>
      <w:r w:rsidRPr="00C61467">
        <w:rPr>
          <w:rFonts w:ascii="Arial" w:eastAsia="圆体-简" w:hAnsi="Arial"/>
          <w:b/>
          <w:bCs/>
        </w:rPr>
        <w:t>Autowired</w:t>
      </w:r>
      <w:proofErr w:type="spellEnd"/>
      <w:r w:rsidRPr="00C61467">
        <w:rPr>
          <w:rFonts w:ascii="Arial" w:eastAsia="圆体-简" w:hAnsi="Arial"/>
        </w:rPr>
        <w:t>注解</w:t>
      </w:r>
    </w:p>
    <w:p w:rsidR="00482D0E" w:rsidRPr="00C61467" w:rsidRDefault="00482D0E" w:rsidP="00482D0E">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基于</w:t>
      </w:r>
      <w:r w:rsidRPr="00C61467">
        <w:rPr>
          <w:rFonts w:ascii="Arial" w:eastAsia="圆体-简" w:hAnsi="Arial" w:hint="eastAsia"/>
        </w:rPr>
        <w:t>java</w:t>
      </w:r>
      <w:r w:rsidRPr="00C61467">
        <w:rPr>
          <w:rFonts w:ascii="Arial" w:eastAsia="圆体-简" w:hAnsi="Arial" w:hint="eastAsia"/>
        </w:rPr>
        <w:t>的显示配置</w:t>
      </w:r>
    </w:p>
    <w:p w:rsidR="00482D0E" w:rsidRPr="00C61467" w:rsidRDefault="00482D0E" w:rsidP="00482D0E">
      <w:pPr>
        <w:spacing w:line="360" w:lineRule="exact"/>
        <w:ind w:firstLineChars="200" w:firstLine="420"/>
        <w:rPr>
          <w:rFonts w:ascii="Arial" w:eastAsia="圆体-简" w:hAnsi="Arial"/>
        </w:rPr>
      </w:pPr>
      <w:r w:rsidRPr="00C61467">
        <w:rPr>
          <w:rFonts w:ascii="Arial" w:eastAsia="圆体-简" w:hAnsi="Arial" w:hint="eastAsia"/>
        </w:rPr>
        <w:t>在进行显示配置时，</w:t>
      </w:r>
      <w:proofErr w:type="spellStart"/>
      <w:r w:rsidRPr="00C61467">
        <w:rPr>
          <w:rFonts w:ascii="Arial" w:eastAsia="圆体-简" w:hAnsi="Arial" w:hint="eastAsia"/>
        </w:rPr>
        <w:t>Java</w:t>
      </w:r>
      <w:r w:rsidRPr="00C61467">
        <w:rPr>
          <w:rFonts w:ascii="Arial" w:eastAsia="圆体-简" w:hAnsi="Arial"/>
        </w:rPr>
        <w:t>C</w:t>
      </w:r>
      <w:r w:rsidRPr="00C61467">
        <w:rPr>
          <w:rFonts w:ascii="Arial" w:eastAsia="圆体-简" w:hAnsi="Arial" w:hint="eastAsia"/>
        </w:rPr>
        <w:t>onfig</w:t>
      </w:r>
      <w:proofErr w:type="spellEnd"/>
      <w:r w:rsidR="003306E2" w:rsidRPr="00C61467">
        <w:rPr>
          <w:rFonts w:ascii="Arial" w:eastAsia="圆体-简" w:hAnsi="Arial" w:hint="eastAsia"/>
        </w:rPr>
        <w:t>是更好的方案，因为它更为强大、类型安全并且对重构友好。因为它就是</w:t>
      </w:r>
      <w:r w:rsidR="003306E2" w:rsidRPr="00C61467">
        <w:rPr>
          <w:rFonts w:ascii="Arial" w:eastAsia="圆体-简" w:hAnsi="Arial" w:hint="eastAsia"/>
        </w:rPr>
        <w:t>Java</w:t>
      </w:r>
      <w:r w:rsidR="003306E2" w:rsidRPr="00C61467">
        <w:rPr>
          <w:rFonts w:ascii="Arial" w:eastAsia="圆体-简" w:hAnsi="Arial" w:hint="eastAsia"/>
        </w:rPr>
        <w:t>代码，就像应用程序中的其它</w:t>
      </w:r>
      <w:r w:rsidR="003306E2" w:rsidRPr="00C61467">
        <w:rPr>
          <w:rFonts w:ascii="Arial" w:eastAsia="圆体-简" w:hAnsi="Arial" w:hint="eastAsia"/>
        </w:rPr>
        <w:t>Java</w:t>
      </w:r>
      <w:r w:rsidR="003306E2" w:rsidRPr="00C61467">
        <w:rPr>
          <w:rFonts w:ascii="Arial" w:eastAsia="圆体-简" w:hAnsi="Arial" w:hint="eastAsia"/>
        </w:rPr>
        <w:t>代码一样。同时，</w:t>
      </w:r>
      <w:proofErr w:type="spellStart"/>
      <w:r w:rsidR="003306E2" w:rsidRPr="00C61467">
        <w:rPr>
          <w:rFonts w:ascii="Arial" w:eastAsia="圆体-简" w:hAnsi="Arial" w:hint="eastAsia"/>
        </w:rPr>
        <w:t>Java</w:t>
      </w:r>
      <w:r w:rsidR="003306E2" w:rsidRPr="00C61467">
        <w:rPr>
          <w:rFonts w:ascii="Arial" w:eastAsia="圆体-简" w:hAnsi="Arial"/>
        </w:rPr>
        <w:t>C</w:t>
      </w:r>
      <w:r w:rsidR="003306E2" w:rsidRPr="00C61467">
        <w:rPr>
          <w:rFonts w:ascii="Arial" w:eastAsia="圆体-简" w:hAnsi="Arial" w:hint="eastAsia"/>
        </w:rPr>
        <w:t>onfig</w:t>
      </w:r>
      <w:proofErr w:type="spellEnd"/>
      <w:r w:rsidR="003306E2" w:rsidRPr="00C61467">
        <w:rPr>
          <w:rFonts w:ascii="Arial" w:eastAsia="圆体-简" w:hAnsi="Arial" w:hint="eastAsia"/>
        </w:rPr>
        <w:t>与其它的</w:t>
      </w:r>
      <w:r w:rsidR="003306E2" w:rsidRPr="00C61467">
        <w:rPr>
          <w:rFonts w:ascii="Arial" w:eastAsia="圆体-简" w:hAnsi="Arial" w:hint="eastAsia"/>
        </w:rPr>
        <w:t>Java</w:t>
      </w:r>
      <w:r w:rsidR="003306E2" w:rsidRPr="00C61467">
        <w:rPr>
          <w:rFonts w:ascii="Arial" w:eastAsia="圆体-简" w:hAnsi="Arial" w:hint="eastAsia"/>
        </w:rPr>
        <w:t>代码又有所区别，在概念上，它与应用程序中的业务逻辑和领域代码是不同的。尽管它与其它的组件一样都使用相同的语言进行表述，但</w:t>
      </w:r>
      <w:proofErr w:type="spellStart"/>
      <w:r w:rsidR="003306E2" w:rsidRPr="00C61467">
        <w:rPr>
          <w:rFonts w:ascii="Arial" w:eastAsia="圆体-简" w:hAnsi="Arial" w:hint="eastAsia"/>
        </w:rPr>
        <w:t>Java</w:t>
      </w:r>
      <w:r w:rsidR="003306E2" w:rsidRPr="00C61467">
        <w:rPr>
          <w:rFonts w:ascii="Arial" w:eastAsia="圆体-简" w:hAnsi="Arial"/>
        </w:rPr>
        <w:t>C</w:t>
      </w:r>
      <w:r w:rsidR="003306E2" w:rsidRPr="00C61467">
        <w:rPr>
          <w:rFonts w:ascii="Arial" w:eastAsia="圆体-简" w:hAnsi="Arial" w:hint="eastAsia"/>
        </w:rPr>
        <w:t>onfig</w:t>
      </w:r>
      <w:proofErr w:type="spellEnd"/>
      <w:r w:rsidR="003306E2" w:rsidRPr="00C61467">
        <w:rPr>
          <w:rFonts w:ascii="Arial" w:eastAsia="圆体-简" w:hAnsi="Arial" w:hint="eastAsia"/>
        </w:rPr>
        <w:t>是配置代码。尽管不是必须的，但通常会将</w:t>
      </w:r>
      <w:proofErr w:type="spellStart"/>
      <w:r w:rsidR="003306E2" w:rsidRPr="00C61467">
        <w:rPr>
          <w:rFonts w:ascii="Arial" w:eastAsia="圆体-简" w:hAnsi="Arial"/>
        </w:rPr>
        <w:t>J</w:t>
      </w:r>
      <w:r w:rsidR="003306E2" w:rsidRPr="00C61467">
        <w:rPr>
          <w:rFonts w:ascii="Arial" w:eastAsia="圆体-简" w:hAnsi="Arial" w:hint="eastAsia"/>
        </w:rPr>
        <w:t>avaConfig</w:t>
      </w:r>
      <w:proofErr w:type="spellEnd"/>
      <w:r w:rsidR="003306E2" w:rsidRPr="00C61467">
        <w:rPr>
          <w:rFonts w:ascii="Arial" w:eastAsia="圆体-简" w:hAnsi="Arial" w:hint="eastAsia"/>
        </w:rPr>
        <w:t>放到单独的包中，使它与其它的应用程序逻辑分离开来</w:t>
      </w:r>
    </w:p>
    <w:p w:rsidR="003306E2" w:rsidRPr="00C61467" w:rsidRDefault="003306E2" w:rsidP="00482D0E">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基于</w:t>
      </w:r>
      <w:r w:rsidRPr="00C61467">
        <w:rPr>
          <w:rFonts w:ascii="Arial" w:eastAsia="圆体-简" w:hAnsi="Arial" w:hint="eastAsia"/>
        </w:rPr>
        <w:t>X</w:t>
      </w:r>
      <w:r w:rsidRPr="00C61467">
        <w:rPr>
          <w:rFonts w:ascii="Arial" w:eastAsia="圆体-简" w:hAnsi="Arial"/>
        </w:rPr>
        <w:t>ML</w:t>
      </w:r>
      <w:r w:rsidRPr="00C61467">
        <w:rPr>
          <w:rFonts w:ascii="Arial" w:eastAsia="圆体-简" w:hAnsi="Arial" w:hint="eastAsia"/>
        </w:rPr>
        <w:t>的显示配置</w:t>
      </w:r>
    </w:p>
    <w:p w:rsidR="003306E2" w:rsidRPr="00C61467" w:rsidRDefault="003306E2" w:rsidP="00482D0E">
      <w:pPr>
        <w:spacing w:line="360" w:lineRule="exact"/>
        <w:ind w:firstLineChars="200" w:firstLine="420"/>
        <w:rPr>
          <w:rFonts w:ascii="Arial" w:eastAsia="圆体-简" w:hAnsi="Arial"/>
        </w:rPr>
      </w:pPr>
      <w:r w:rsidRPr="00C61467">
        <w:rPr>
          <w:rFonts w:ascii="Arial" w:eastAsia="圆体-简" w:hAnsi="Arial" w:hint="eastAsia"/>
        </w:rPr>
        <w:t>创建</w:t>
      </w:r>
      <w:r w:rsidRPr="00C61467">
        <w:rPr>
          <w:rFonts w:ascii="Arial" w:eastAsia="圆体-简" w:hAnsi="Arial" w:hint="eastAsia"/>
        </w:rPr>
        <w:t>X</w:t>
      </w:r>
      <w:r w:rsidRPr="00C61467">
        <w:rPr>
          <w:rFonts w:ascii="Arial" w:eastAsia="圆体-简" w:hAnsi="Arial"/>
        </w:rPr>
        <w:t>ML</w:t>
      </w:r>
      <w:r w:rsidRPr="00C61467">
        <w:rPr>
          <w:rFonts w:ascii="Arial" w:eastAsia="圆体-简" w:hAnsi="Arial" w:hint="eastAsia"/>
        </w:rPr>
        <w:t>配置规范：在使用</w:t>
      </w:r>
      <w:r w:rsidRPr="00C61467">
        <w:rPr>
          <w:rFonts w:ascii="Arial" w:eastAsia="圆体-简" w:hAnsi="Arial" w:hint="eastAsia"/>
        </w:rPr>
        <w:t>X</w:t>
      </w:r>
      <w:r w:rsidRPr="00C61467">
        <w:rPr>
          <w:rFonts w:ascii="Arial" w:eastAsia="圆体-简" w:hAnsi="Arial"/>
        </w:rPr>
        <w:t>ML</w:t>
      </w:r>
      <w:r w:rsidRPr="00C61467">
        <w:rPr>
          <w:rFonts w:ascii="Arial" w:eastAsia="圆体-简" w:hAnsi="Arial" w:hint="eastAsia"/>
        </w:rPr>
        <w:t>为</w:t>
      </w:r>
      <w:r w:rsidRPr="00C61467">
        <w:rPr>
          <w:rFonts w:ascii="Arial" w:eastAsia="圆体-简" w:hAnsi="Arial" w:hint="eastAsia"/>
        </w:rPr>
        <w:t>Spring</w:t>
      </w:r>
      <w:r w:rsidRPr="00C61467">
        <w:rPr>
          <w:rFonts w:ascii="Arial" w:eastAsia="圆体-简" w:hAnsi="Arial" w:hint="eastAsia"/>
        </w:rPr>
        <w:t>装配</w:t>
      </w:r>
      <w:r w:rsidRPr="00C61467">
        <w:rPr>
          <w:rFonts w:ascii="Arial" w:eastAsia="圆体-简" w:hAnsi="Arial" w:hint="eastAsia"/>
        </w:rPr>
        <w:t>bean</w:t>
      </w:r>
      <w:r w:rsidRPr="00C61467">
        <w:rPr>
          <w:rFonts w:ascii="Arial" w:eastAsia="圆体-简" w:hAnsi="Arial" w:hint="eastAsia"/>
        </w:rPr>
        <w:t>之前，需要创建一个新的配置规范。在使用</w:t>
      </w:r>
      <w:proofErr w:type="spellStart"/>
      <w:r w:rsidRPr="00C61467">
        <w:rPr>
          <w:rFonts w:ascii="Arial" w:eastAsia="圆体-简" w:hAnsi="Arial" w:hint="eastAsia"/>
        </w:rPr>
        <w:t>Java</w:t>
      </w:r>
      <w:r w:rsidRPr="00C61467">
        <w:rPr>
          <w:rFonts w:ascii="Arial" w:eastAsia="圆体-简" w:hAnsi="Arial"/>
        </w:rPr>
        <w:t>C</w:t>
      </w:r>
      <w:r w:rsidRPr="00C61467">
        <w:rPr>
          <w:rFonts w:ascii="Arial" w:eastAsia="圆体-简" w:hAnsi="Arial" w:hint="eastAsia"/>
        </w:rPr>
        <w:t>onfig</w:t>
      </w:r>
      <w:proofErr w:type="spellEnd"/>
      <w:r w:rsidRPr="00C61467">
        <w:rPr>
          <w:rFonts w:ascii="Arial" w:eastAsia="圆体-简" w:hAnsi="Arial" w:hint="eastAsia"/>
        </w:rPr>
        <w:t>的时候，意味着要创建一个带有</w:t>
      </w:r>
      <w:r w:rsidRPr="00C61467">
        <w:rPr>
          <w:rFonts w:ascii="Arial" w:eastAsia="圆体-简" w:hAnsi="Arial" w:hint="eastAsia"/>
        </w:rPr>
        <w:t>@</w:t>
      </w:r>
      <w:r w:rsidRPr="00C61467">
        <w:rPr>
          <w:rFonts w:ascii="Arial" w:eastAsia="圆体-简" w:hAnsi="Arial"/>
        </w:rPr>
        <w:t>C</w:t>
      </w:r>
      <w:r w:rsidRPr="00C61467">
        <w:rPr>
          <w:rFonts w:ascii="Arial" w:eastAsia="圆体-简" w:hAnsi="Arial" w:hint="eastAsia"/>
        </w:rPr>
        <w:t>onfiguration</w:t>
      </w:r>
      <w:r w:rsidRPr="00C61467">
        <w:rPr>
          <w:rFonts w:ascii="Arial" w:eastAsia="圆体-简" w:hAnsi="Arial" w:hint="eastAsia"/>
        </w:rPr>
        <w:t>注解的类，而在</w:t>
      </w:r>
      <w:r w:rsidRPr="00C61467">
        <w:rPr>
          <w:rFonts w:ascii="Arial" w:eastAsia="圆体-简" w:hAnsi="Arial" w:hint="eastAsia"/>
        </w:rPr>
        <w:t>X</w:t>
      </w:r>
      <w:r w:rsidRPr="00C61467">
        <w:rPr>
          <w:rFonts w:ascii="Arial" w:eastAsia="圆体-简" w:hAnsi="Arial"/>
        </w:rPr>
        <w:t>ML</w:t>
      </w:r>
      <w:r w:rsidRPr="00C61467">
        <w:rPr>
          <w:rFonts w:ascii="Arial" w:eastAsia="圆体-简" w:hAnsi="Arial" w:hint="eastAsia"/>
        </w:rPr>
        <w:t>配置中，意味着要创建一个</w:t>
      </w:r>
      <w:r w:rsidRPr="00C61467">
        <w:rPr>
          <w:rFonts w:ascii="Arial" w:eastAsia="圆体-简" w:hAnsi="Arial" w:hint="eastAsia"/>
        </w:rPr>
        <w:t>X</w:t>
      </w:r>
      <w:r w:rsidRPr="00C61467">
        <w:rPr>
          <w:rFonts w:ascii="Arial" w:eastAsia="圆体-简" w:hAnsi="Arial"/>
        </w:rPr>
        <w:t>ML</w:t>
      </w:r>
      <w:r w:rsidRPr="00C61467">
        <w:rPr>
          <w:rFonts w:ascii="Arial" w:eastAsia="圆体-简" w:hAnsi="Arial" w:hint="eastAsia"/>
        </w:rPr>
        <w:t>文件，并且要以元素为根</w:t>
      </w:r>
    </w:p>
    <w:p w:rsidR="00987EA8" w:rsidRPr="00C61467" w:rsidRDefault="00987EA8" w:rsidP="00BD3942">
      <w:pPr>
        <w:pStyle w:val="af0"/>
        <w:jc w:val="left"/>
        <w:rPr>
          <w:rFonts w:ascii="Arial" w:eastAsia="圆体-简" w:hAnsi="Arial"/>
        </w:rPr>
      </w:pPr>
      <w:bookmarkStart w:id="79" w:name="_Toc11332409"/>
      <w:r w:rsidRPr="00C61467">
        <w:rPr>
          <w:rFonts w:ascii="Arial" w:eastAsia="圆体-简" w:hAnsi="Arial" w:hint="eastAsia"/>
        </w:rPr>
        <w:t>12</w:t>
      </w:r>
      <w:r w:rsidRPr="00C61467">
        <w:rPr>
          <w:rFonts w:ascii="Arial" w:eastAsia="圆体-简" w:hAnsi="Arial" w:hint="eastAsia"/>
        </w:rPr>
        <w:t>、</w:t>
      </w:r>
      <w:r w:rsidRPr="00C61467">
        <w:rPr>
          <w:rFonts w:ascii="Arial" w:eastAsia="圆体-简" w:hAnsi="Arial" w:hint="eastAsia"/>
        </w:rPr>
        <w:t>H</w:t>
      </w:r>
      <w:r w:rsidR="00BD3942" w:rsidRPr="00C61467">
        <w:rPr>
          <w:rFonts w:ascii="Arial" w:eastAsia="圆体-简" w:hAnsi="Arial" w:hint="eastAsia"/>
        </w:rPr>
        <w:t>ibernate</w:t>
      </w:r>
      <w:bookmarkEnd w:id="79"/>
    </w:p>
    <w:p w:rsidR="008219E0" w:rsidRPr="00C61467" w:rsidRDefault="00573E48" w:rsidP="008219E0">
      <w:pPr>
        <w:spacing w:line="360" w:lineRule="exact"/>
        <w:jc w:val="left"/>
        <w:rPr>
          <w:rFonts w:ascii="Arial" w:eastAsia="圆体-简" w:hAnsi="Arial"/>
          <w:b/>
          <w:szCs w:val="21"/>
        </w:rPr>
      </w:pPr>
      <w:r w:rsidRPr="00C61467">
        <w:rPr>
          <w:rFonts w:ascii="Arial" w:eastAsia="圆体-简" w:hAnsi="Arial" w:hint="eastAsia"/>
          <w:b/>
          <w:szCs w:val="21"/>
        </w:rPr>
        <w:t>*</w:t>
      </w:r>
      <w:r w:rsidR="008219E0" w:rsidRPr="00C61467">
        <w:rPr>
          <w:rFonts w:ascii="Arial" w:eastAsia="圆体-简" w:hAnsi="Arial" w:hint="eastAsia"/>
          <w:b/>
          <w:szCs w:val="21"/>
        </w:rPr>
        <w:t>什么是</w:t>
      </w:r>
      <w:r w:rsidRPr="00C61467">
        <w:rPr>
          <w:rFonts w:ascii="Arial" w:eastAsia="圆体-简" w:hAnsi="Arial" w:hint="eastAsia"/>
          <w:b/>
          <w:szCs w:val="21"/>
        </w:rPr>
        <w:t>hibernate</w:t>
      </w:r>
      <w:r w:rsidRPr="00C61467">
        <w:rPr>
          <w:rFonts w:ascii="Arial" w:eastAsia="圆体-简" w:hAnsi="Arial" w:hint="eastAsia"/>
          <w:b/>
          <w:szCs w:val="21"/>
        </w:rPr>
        <w:t>？</w:t>
      </w:r>
      <w:r w:rsidRPr="00C61467">
        <w:rPr>
          <w:rFonts w:ascii="Arial" w:eastAsia="圆体-简" w:hAnsi="Arial" w:hint="eastAsia"/>
          <w:b/>
          <w:szCs w:val="21"/>
        </w:rPr>
        <w:t xml:space="preserve"> </w:t>
      </w:r>
      <w:r w:rsidRPr="00C61467">
        <w:rPr>
          <w:rFonts w:ascii="Arial" w:eastAsia="圆体-简" w:hAnsi="Arial"/>
          <w:b/>
          <w:szCs w:val="21"/>
        </w:rPr>
        <w:t xml:space="preserve"> </w:t>
      </w:r>
      <w:r w:rsidRPr="00C61467">
        <w:rPr>
          <w:rFonts w:ascii="Arial" w:eastAsia="圆体-简" w:hAnsi="Arial" w:hint="eastAsia"/>
          <w:b/>
          <w:szCs w:val="21"/>
        </w:rPr>
        <w:t>一个</w:t>
      </w:r>
      <w:r w:rsidRPr="00C61467">
        <w:rPr>
          <w:rFonts w:ascii="Arial" w:eastAsia="圆体-简" w:hAnsi="Arial" w:hint="eastAsia"/>
          <w:b/>
          <w:szCs w:val="21"/>
        </w:rPr>
        <w:t>java</w:t>
      </w:r>
      <w:r w:rsidRPr="00C61467">
        <w:rPr>
          <w:rFonts w:ascii="Arial" w:eastAsia="圆体-简" w:hAnsi="Arial" w:hint="eastAsia"/>
          <w:b/>
          <w:szCs w:val="21"/>
        </w:rPr>
        <w:t>领域的持久化框架，一个</w:t>
      </w:r>
      <w:r w:rsidRPr="00C61467">
        <w:rPr>
          <w:rFonts w:ascii="Arial" w:eastAsia="圆体-简" w:hAnsi="Arial" w:hint="eastAsia"/>
          <w:b/>
          <w:szCs w:val="21"/>
        </w:rPr>
        <w:t>O</w:t>
      </w:r>
      <w:r w:rsidRPr="00C61467">
        <w:rPr>
          <w:rFonts w:ascii="Arial" w:eastAsia="圆体-简" w:hAnsi="Arial"/>
          <w:b/>
          <w:szCs w:val="21"/>
        </w:rPr>
        <w:t>RM</w:t>
      </w:r>
      <w:r w:rsidRPr="00C61467">
        <w:rPr>
          <w:rFonts w:ascii="Arial" w:eastAsia="圆体-简" w:hAnsi="Arial" w:hint="eastAsia"/>
          <w:b/>
          <w:szCs w:val="21"/>
        </w:rPr>
        <w:t>框架</w:t>
      </w:r>
    </w:p>
    <w:p w:rsidR="00573E48" w:rsidRPr="00C61467" w:rsidRDefault="00573E48" w:rsidP="000346F8">
      <w:pPr>
        <w:spacing w:line="360" w:lineRule="exact"/>
        <w:ind w:firstLineChars="200" w:firstLine="420"/>
        <w:jc w:val="left"/>
        <w:rPr>
          <w:rFonts w:ascii="Arial" w:eastAsia="圆体-简" w:hAnsi="Arial"/>
          <w:szCs w:val="21"/>
        </w:rPr>
      </w:pPr>
      <w:r w:rsidRPr="00C61467">
        <w:rPr>
          <w:rFonts w:ascii="Arial" w:eastAsia="圆体-简" w:hAnsi="Arial" w:hint="eastAsia"/>
          <w:szCs w:val="21"/>
        </w:rPr>
        <w:t>O</w:t>
      </w:r>
      <w:r w:rsidRPr="00C61467">
        <w:rPr>
          <w:rFonts w:ascii="Arial" w:eastAsia="圆体-简" w:hAnsi="Arial"/>
          <w:szCs w:val="21"/>
        </w:rPr>
        <w:t>RM</w:t>
      </w:r>
      <w:r w:rsidRPr="00C61467">
        <w:rPr>
          <w:rFonts w:ascii="Arial" w:eastAsia="圆体-简" w:hAnsi="Arial" w:hint="eastAsia"/>
          <w:szCs w:val="21"/>
        </w:rPr>
        <w:t>（</w:t>
      </w:r>
      <w:r w:rsidRPr="00C61467">
        <w:rPr>
          <w:rFonts w:ascii="Arial" w:eastAsia="圆体-简" w:hAnsi="Arial" w:hint="eastAsia"/>
          <w:szCs w:val="21"/>
        </w:rPr>
        <w:t>Object/</w:t>
      </w:r>
      <w:r w:rsidRPr="00C61467">
        <w:rPr>
          <w:rFonts w:ascii="Arial" w:eastAsia="圆体-简" w:hAnsi="Arial"/>
          <w:szCs w:val="21"/>
        </w:rPr>
        <w:t>R</w:t>
      </w:r>
      <w:r w:rsidRPr="00C61467">
        <w:rPr>
          <w:rFonts w:ascii="Arial" w:eastAsia="圆体-简" w:hAnsi="Arial" w:hint="eastAsia"/>
          <w:szCs w:val="21"/>
        </w:rPr>
        <w:t>elation</w:t>
      </w:r>
      <w:r w:rsidRPr="00C61467">
        <w:rPr>
          <w:rFonts w:ascii="Arial" w:eastAsia="圆体-简" w:hAnsi="Arial"/>
          <w:szCs w:val="21"/>
        </w:rPr>
        <w:t xml:space="preserve"> M</w:t>
      </w:r>
      <w:r w:rsidRPr="00C61467">
        <w:rPr>
          <w:rFonts w:ascii="Arial" w:eastAsia="圆体-简" w:hAnsi="Arial" w:hint="eastAsia"/>
          <w:szCs w:val="21"/>
        </w:rPr>
        <w:t>apping</w:t>
      </w:r>
      <w:r w:rsidRPr="00C61467">
        <w:rPr>
          <w:rFonts w:ascii="Arial" w:eastAsia="圆体-简" w:hAnsi="Arial" w:hint="eastAsia"/>
          <w:szCs w:val="21"/>
        </w:rPr>
        <w:t>）对象</w:t>
      </w:r>
      <w:r w:rsidRPr="00C61467">
        <w:rPr>
          <w:rFonts w:ascii="Arial" w:eastAsia="圆体-简" w:hAnsi="Arial" w:hint="eastAsia"/>
          <w:szCs w:val="21"/>
        </w:rPr>
        <w:t>/</w:t>
      </w:r>
      <w:r w:rsidRPr="00C61467">
        <w:rPr>
          <w:rFonts w:ascii="Arial" w:eastAsia="圆体-简" w:hAnsi="Arial" w:hint="eastAsia"/>
          <w:szCs w:val="21"/>
        </w:rPr>
        <w:t>关系映射</w:t>
      </w:r>
    </w:p>
    <w:p w:rsidR="00BD3942" w:rsidRPr="00C61467" w:rsidRDefault="00BD3942" w:rsidP="00BD3942">
      <w:pPr>
        <w:spacing w:line="360" w:lineRule="exact"/>
        <w:ind w:firstLineChars="200" w:firstLine="420"/>
        <w:jc w:val="left"/>
        <w:rPr>
          <w:rFonts w:ascii="Arial" w:eastAsia="圆体-简" w:hAnsi="Arial"/>
          <w:szCs w:val="21"/>
        </w:rPr>
      </w:pPr>
      <w:r w:rsidRPr="00C61467">
        <w:rPr>
          <w:rFonts w:ascii="Arial" w:eastAsia="圆体-简" w:hAnsi="Arial" w:hint="eastAsia"/>
          <w:szCs w:val="21"/>
        </w:rPr>
        <w:t>Hibernate</w:t>
      </w:r>
      <w:r w:rsidRPr="00C61467">
        <w:rPr>
          <w:rFonts w:ascii="Arial" w:eastAsia="圆体-简" w:hAnsi="Arial" w:hint="eastAsia"/>
          <w:szCs w:val="21"/>
        </w:rPr>
        <w:t>可以理解为一个中间件，它负责把</w:t>
      </w:r>
      <w:r w:rsidRPr="00C61467">
        <w:rPr>
          <w:rFonts w:ascii="Arial" w:eastAsia="圆体-简" w:hAnsi="Arial" w:hint="eastAsia"/>
          <w:szCs w:val="21"/>
        </w:rPr>
        <w:t>java</w:t>
      </w:r>
      <w:r w:rsidRPr="00C61467">
        <w:rPr>
          <w:rFonts w:ascii="Arial" w:eastAsia="圆体-简" w:hAnsi="Arial" w:hint="eastAsia"/>
          <w:szCs w:val="21"/>
        </w:rPr>
        <w:t>程序的</w:t>
      </w:r>
      <w:proofErr w:type="spellStart"/>
      <w:r w:rsidRPr="00C61467">
        <w:rPr>
          <w:rFonts w:ascii="Arial" w:eastAsia="圆体-简" w:hAnsi="Arial" w:hint="eastAsia"/>
          <w:szCs w:val="21"/>
        </w:rPr>
        <w:t>sql</w:t>
      </w:r>
      <w:proofErr w:type="spellEnd"/>
      <w:r w:rsidRPr="00C61467">
        <w:rPr>
          <w:rFonts w:ascii="Arial" w:eastAsia="圆体-简" w:hAnsi="Arial" w:hint="eastAsia"/>
          <w:szCs w:val="21"/>
        </w:rPr>
        <w:t>语句接受过来并发送到数据库，而数据库返回来的信息由</w:t>
      </w:r>
      <w:r w:rsidRPr="00C61467">
        <w:rPr>
          <w:rFonts w:ascii="Arial" w:eastAsia="圆体-简" w:hAnsi="Arial" w:hint="eastAsia"/>
          <w:szCs w:val="21"/>
        </w:rPr>
        <w:t>hibernate</w:t>
      </w:r>
      <w:r w:rsidRPr="00C61467">
        <w:rPr>
          <w:rFonts w:ascii="Arial" w:eastAsia="圆体-简" w:hAnsi="Arial" w:hint="eastAsia"/>
          <w:szCs w:val="21"/>
        </w:rPr>
        <w:t>接收后直接生成一个对象传给</w:t>
      </w:r>
      <w:r w:rsidRPr="00C61467">
        <w:rPr>
          <w:rFonts w:ascii="Arial" w:eastAsia="圆体-简" w:hAnsi="Arial" w:hint="eastAsia"/>
          <w:szCs w:val="21"/>
        </w:rPr>
        <w:t>java</w:t>
      </w:r>
      <w:r w:rsidRPr="00C61467">
        <w:rPr>
          <w:rFonts w:ascii="Arial" w:eastAsia="圆体-简" w:hAnsi="Arial" w:hint="eastAsia"/>
          <w:szCs w:val="21"/>
        </w:rPr>
        <w:t>。</w:t>
      </w:r>
    </w:p>
    <w:p w:rsidR="00256276" w:rsidRPr="00C61467" w:rsidRDefault="00256276" w:rsidP="00256276">
      <w:pPr>
        <w:spacing w:line="360" w:lineRule="exact"/>
        <w:ind w:firstLineChars="200" w:firstLine="420"/>
        <w:jc w:val="left"/>
        <w:rPr>
          <w:rFonts w:ascii="Arial" w:eastAsia="圆体-简" w:hAnsi="Arial"/>
          <w:szCs w:val="21"/>
        </w:rPr>
      </w:pPr>
      <w:r w:rsidRPr="00C61467">
        <w:rPr>
          <w:rFonts w:ascii="Arial" w:eastAsia="圆体-简" w:hAnsi="Arial"/>
          <w:szCs w:val="21"/>
        </w:rPr>
        <w:t>H</w:t>
      </w:r>
      <w:r w:rsidRPr="00C61467">
        <w:rPr>
          <w:rFonts w:ascii="Arial" w:eastAsia="圆体-简" w:hAnsi="Arial" w:hint="eastAsia"/>
          <w:szCs w:val="21"/>
        </w:rPr>
        <w:t>ibernate</w:t>
      </w:r>
      <w:r w:rsidRPr="00C61467">
        <w:rPr>
          <w:rFonts w:ascii="Arial" w:eastAsia="圆体-简" w:hAnsi="Arial" w:hint="eastAsia"/>
          <w:szCs w:val="21"/>
        </w:rPr>
        <w:t>有一个配置文件</w:t>
      </w:r>
      <w:r w:rsidRPr="00C61467">
        <w:rPr>
          <w:rFonts w:ascii="Arial" w:eastAsia="圆体-简" w:hAnsi="Arial" w:hint="eastAsia"/>
          <w:szCs w:val="21"/>
        </w:rPr>
        <w:t>cfg.xml</w:t>
      </w:r>
      <w:r w:rsidRPr="00C61467">
        <w:rPr>
          <w:rFonts w:ascii="Arial" w:eastAsia="圆体-简" w:hAnsi="Arial" w:hint="eastAsia"/>
          <w:szCs w:val="21"/>
        </w:rPr>
        <w:t>，包括基本配置信息，比如数据库的操作，</w:t>
      </w:r>
      <w:r w:rsidRPr="00C61467">
        <w:rPr>
          <w:rFonts w:ascii="Arial" w:eastAsia="圆体-简" w:hAnsi="Arial" w:hint="eastAsia"/>
          <w:szCs w:val="21"/>
        </w:rPr>
        <w:t>username</w:t>
      </w:r>
      <w:r w:rsidRPr="00C61467">
        <w:rPr>
          <w:rFonts w:ascii="Arial" w:eastAsia="圆体-简" w:hAnsi="Arial" w:hint="eastAsia"/>
          <w:szCs w:val="21"/>
        </w:rPr>
        <w:t>、</w:t>
      </w:r>
      <w:r w:rsidRPr="00C61467">
        <w:rPr>
          <w:rFonts w:ascii="Arial" w:eastAsia="圆体-简" w:hAnsi="Arial" w:hint="eastAsia"/>
          <w:szCs w:val="21"/>
        </w:rPr>
        <w:t>password</w:t>
      </w:r>
      <w:r w:rsidRPr="00C61467">
        <w:rPr>
          <w:rFonts w:ascii="Arial" w:eastAsia="圆体-简" w:hAnsi="Arial" w:hint="eastAsia"/>
          <w:szCs w:val="21"/>
        </w:rPr>
        <w:t>、</w:t>
      </w:r>
      <w:proofErr w:type="spellStart"/>
      <w:r w:rsidRPr="00C61467">
        <w:rPr>
          <w:rFonts w:ascii="Arial" w:eastAsia="圆体-简" w:hAnsi="Arial" w:hint="eastAsia"/>
          <w:szCs w:val="21"/>
        </w:rPr>
        <w:t>url</w:t>
      </w:r>
      <w:proofErr w:type="spellEnd"/>
      <w:r w:rsidRPr="00C61467">
        <w:rPr>
          <w:rFonts w:ascii="Arial" w:eastAsia="圆体-简" w:hAnsi="Arial" w:hint="eastAsia"/>
          <w:szCs w:val="21"/>
        </w:rPr>
        <w:t>、</w:t>
      </w:r>
      <w:r w:rsidRPr="00C61467">
        <w:rPr>
          <w:rFonts w:ascii="Arial" w:eastAsia="圆体-简" w:hAnsi="Arial" w:hint="eastAsia"/>
          <w:szCs w:val="21"/>
        </w:rPr>
        <w:t>driver</w:t>
      </w:r>
      <w:r w:rsidRPr="00C61467">
        <w:rPr>
          <w:rFonts w:ascii="Arial" w:eastAsia="圆体-简" w:hAnsi="Arial" w:hint="eastAsia"/>
          <w:szCs w:val="21"/>
        </w:rPr>
        <w:t>、</w:t>
      </w:r>
      <w:r w:rsidRPr="00C61467">
        <w:rPr>
          <w:rFonts w:ascii="Arial" w:eastAsia="圆体-简" w:hAnsi="Arial" w:hint="eastAsia"/>
          <w:szCs w:val="21"/>
        </w:rPr>
        <w:t>format</w:t>
      </w:r>
      <w:r w:rsidRPr="00C61467">
        <w:rPr>
          <w:rFonts w:ascii="Arial" w:eastAsia="圆体-简" w:hAnsi="Arial"/>
          <w:szCs w:val="21"/>
        </w:rPr>
        <w:t xml:space="preserve"> </w:t>
      </w:r>
      <w:proofErr w:type="spellStart"/>
      <w:r w:rsidRPr="00C61467">
        <w:rPr>
          <w:rFonts w:ascii="Arial" w:eastAsia="圆体-简" w:hAnsi="Arial" w:hint="eastAsia"/>
          <w:szCs w:val="21"/>
        </w:rPr>
        <w:t>sql</w:t>
      </w:r>
      <w:proofErr w:type="spellEnd"/>
      <w:r w:rsidRPr="00C61467">
        <w:rPr>
          <w:rFonts w:ascii="Arial" w:eastAsia="圆体-简" w:hAnsi="Arial" w:hint="eastAsia"/>
          <w:szCs w:val="21"/>
        </w:rPr>
        <w:t>和方言等；还有一个映射文件</w:t>
      </w:r>
      <w:r w:rsidRPr="00C61467">
        <w:rPr>
          <w:rFonts w:ascii="Arial" w:eastAsia="圆体-简" w:hAnsi="Arial" w:hint="eastAsia"/>
          <w:szCs w:val="21"/>
        </w:rPr>
        <w:t>hbm</w:t>
      </w:r>
      <w:r w:rsidRPr="00C61467">
        <w:rPr>
          <w:rFonts w:ascii="Arial" w:eastAsia="圆体-简" w:hAnsi="Arial"/>
          <w:szCs w:val="21"/>
        </w:rPr>
        <w:t>.</w:t>
      </w:r>
      <w:r w:rsidRPr="00C61467">
        <w:rPr>
          <w:rFonts w:ascii="Arial" w:eastAsia="圆体-简" w:hAnsi="Arial" w:hint="eastAsia"/>
          <w:szCs w:val="21"/>
        </w:rPr>
        <w:t>xml</w:t>
      </w:r>
      <w:r w:rsidRPr="00C61467">
        <w:rPr>
          <w:rFonts w:ascii="Arial" w:eastAsia="圆体-简" w:hAnsi="Arial" w:hint="eastAsia"/>
          <w:szCs w:val="21"/>
        </w:rPr>
        <w:t>对数据库中表的映射</w:t>
      </w:r>
    </w:p>
    <w:p w:rsidR="005B3308" w:rsidRPr="00C61467" w:rsidRDefault="005B3308" w:rsidP="005B3308">
      <w:pPr>
        <w:spacing w:line="360" w:lineRule="exact"/>
        <w:jc w:val="left"/>
        <w:rPr>
          <w:rFonts w:ascii="Arial" w:eastAsia="圆体-简" w:hAnsi="Arial"/>
          <w:szCs w:val="21"/>
        </w:rPr>
      </w:pPr>
    </w:p>
    <w:p w:rsidR="00E97EDD" w:rsidRPr="00C61467" w:rsidRDefault="00ED6368" w:rsidP="005B3308">
      <w:pPr>
        <w:spacing w:line="360" w:lineRule="exact"/>
        <w:jc w:val="left"/>
        <w:rPr>
          <w:rFonts w:ascii="Arial" w:eastAsia="圆体-简" w:hAnsi="Arial"/>
          <w:szCs w:val="21"/>
        </w:rPr>
      </w:pPr>
      <w:r w:rsidRPr="00C61467">
        <w:rPr>
          <w:rFonts w:ascii="Arial" w:eastAsia="圆体-简" w:hAnsi="Arial"/>
          <w:noProof/>
        </w:rPr>
        <w:lastRenderedPageBreak/>
        <w:drawing>
          <wp:anchor distT="0" distB="0" distL="114300" distR="114300" simplePos="0" relativeHeight="251708416" behindDoc="0" locked="0" layoutInCell="1" allowOverlap="1" wp14:anchorId="3EA1805E">
            <wp:simplePos x="0" y="0"/>
            <wp:positionH relativeFrom="margin">
              <wp:align>left</wp:align>
            </wp:positionH>
            <wp:positionV relativeFrom="paragraph">
              <wp:posOffset>1922260</wp:posOffset>
            </wp:positionV>
            <wp:extent cx="5274310" cy="2962910"/>
            <wp:effectExtent l="0" t="0" r="2540" b="889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74310" cy="2962910"/>
                    </a:xfrm>
                    <a:prstGeom prst="rect">
                      <a:avLst/>
                    </a:prstGeom>
                  </pic:spPr>
                </pic:pic>
              </a:graphicData>
            </a:graphic>
          </wp:anchor>
        </w:drawing>
      </w:r>
      <w:r w:rsidRPr="00C61467">
        <w:rPr>
          <w:rFonts w:ascii="Arial" w:eastAsia="圆体-简" w:hAnsi="Arial"/>
          <w:noProof/>
        </w:rPr>
        <w:drawing>
          <wp:anchor distT="0" distB="0" distL="114300" distR="114300" simplePos="0" relativeHeight="251710464" behindDoc="0" locked="0" layoutInCell="1" allowOverlap="1" wp14:anchorId="6A98C97F" wp14:editId="0276FDE8">
            <wp:simplePos x="0" y="0"/>
            <wp:positionH relativeFrom="margin">
              <wp:align>center</wp:align>
            </wp:positionH>
            <wp:positionV relativeFrom="paragraph">
              <wp:posOffset>90055</wp:posOffset>
            </wp:positionV>
            <wp:extent cx="4419600" cy="1672590"/>
            <wp:effectExtent l="0" t="0" r="0" b="381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419600" cy="1672590"/>
                    </a:xfrm>
                    <a:prstGeom prst="rect">
                      <a:avLst/>
                    </a:prstGeom>
                  </pic:spPr>
                </pic:pic>
              </a:graphicData>
            </a:graphic>
            <wp14:sizeRelH relativeFrom="margin">
              <wp14:pctWidth>0</wp14:pctWidth>
            </wp14:sizeRelH>
            <wp14:sizeRelV relativeFrom="margin">
              <wp14:pctHeight>0</wp14:pctHeight>
            </wp14:sizeRelV>
          </wp:anchor>
        </w:drawing>
      </w:r>
    </w:p>
    <w:p w:rsidR="005B3308" w:rsidRPr="00C61467" w:rsidRDefault="00C92FF0" w:rsidP="00E97EDD">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为什么使用</w:t>
      </w:r>
      <w:r w:rsidRPr="00C61467">
        <w:rPr>
          <w:rFonts w:ascii="Arial" w:eastAsia="圆体-简" w:hAnsi="Arial" w:hint="eastAsia"/>
          <w:b/>
          <w:szCs w:val="21"/>
        </w:rPr>
        <w:t>hibernate</w:t>
      </w:r>
      <w:r w:rsidRPr="00C61467">
        <w:rPr>
          <w:rFonts w:ascii="Arial" w:eastAsia="圆体-简" w:hAnsi="Arial" w:hint="eastAsia"/>
          <w:b/>
          <w:szCs w:val="21"/>
        </w:rPr>
        <w:t>？</w:t>
      </w:r>
    </w:p>
    <w:p w:rsidR="00C92FF0" w:rsidRPr="00C61467" w:rsidRDefault="00C92FF0" w:rsidP="00C92FF0">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对</w:t>
      </w:r>
      <w:r w:rsidRPr="00C61467">
        <w:rPr>
          <w:rFonts w:ascii="Arial" w:eastAsia="圆体-简" w:hAnsi="Arial" w:hint="eastAsia"/>
          <w:szCs w:val="21"/>
        </w:rPr>
        <w:t>J</w:t>
      </w:r>
      <w:r w:rsidRPr="00C61467">
        <w:rPr>
          <w:rFonts w:ascii="Arial" w:eastAsia="圆体-简" w:hAnsi="Arial"/>
          <w:szCs w:val="21"/>
        </w:rPr>
        <w:t>DBC</w:t>
      </w:r>
      <w:r w:rsidRPr="00C61467">
        <w:rPr>
          <w:rFonts w:ascii="Arial" w:eastAsia="圆体-简" w:hAnsi="Arial" w:hint="eastAsia"/>
          <w:szCs w:val="21"/>
        </w:rPr>
        <w:t>访问数据库的代码做了封装，大大简化了数据访问层繁琐的重复性代码</w:t>
      </w:r>
    </w:p>
    <w:p w:rsidR="00C92FF0" w:rsidRPr="00C61467" w:rsidRDefault="00C92FF0" w:rsidP="00C92FF0">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使用</w:t>
      </w:r>
      <w:r w:rsidRPr="00C61467">
        <w:rPr>
          <w:rFonts w:ascii="Arial" w:eastAsia="圆体-简" w:hAnsi="Arial" w:hint="eastAsia"/>
          <w:szCs w:val="21"/>
        </w:rPr>
        <w:t>java</w:t>
      </w:r>
      <w:r w:rsidRPr="00C61467">
        <w:rPr>
          <w:rFonts w:ascii="Arial" w:eastAsia="圆体-简" w:hAnsi="Arial" w:hint="eastAsia"/>
          <w:szCs w:val="21"/>
        </w:rPr>
        <w:t>反射机制，而不是字节</w:t>
      </w:r>
      <w:proofErr w:type="gramStart"/>
      <w:r w:rsidRPr="00C61467">
        <w:rPr>
          <w:rFonts w:ascii="Arial" w:eastAsia="圆体-简" w:hAnsi="Arial" w:hint="eastAsia"/>
          <w:szCs w:val="21"/>
        </w:rPr>
        <w:t>码增强</w:t>
      </w:r>
      <w:proofErr w:type="gramEnd"/>
      <w:r w:rsidRPr="00C61467">
        <w:rPr>
          <w:rFonts w:ascii="Arial" w:eastAsia="圆体-简" w:hAnsi="Arial" w:hint="eastAsia"/>
          <w:szCs w:val="21"/>
        </w:rPr>
        <w:t>程序来实现透明性</w:t>
      </w:r>
    </w:p>
    <w:p w:rsidR="00C92FF0" w:rsidRPr="00C61467" w:rsidRDefault="00C92FF0" w:rsidP="00C92FF0">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3</w:t>
      </w:r>
      <w:r w:rsidRPr="00C61467">
        <w:rPr>
          <w:rFonts w:ascii="Arial" w:eastAsia="圆体-简" w:hAnsi="Arial" w:hint="eastAsia"/>
          <w:szCs w:val="21"/>
        </w:rPr>
        <w:t>）性能非常好，是轻量级框架。映射的灵活性很出色，支持各种关系数据库</w:t>
      </w:r>
      <w:r w:rsidR="006475F5" w:rsidRPr="00C61467">
        <w:rPr>
          <w:rFonts w:ascii="Arial" w:eastAsia="圆体-简" w:hAnsi="Arial" w:hint="eastAsia"/>
          <w:szCs w:val="21"/>
        </w:rPr>
        <w:t>。</w:t>
      </w:r>
    </w:p>
    <w:p w:rsidR="005B3308" w:rsidRPr="00C61467" w:rsidRDefault="005B3308" w:rsidP="00E97EDD">
      <w:pPr>
        <w:spacing w:line="360" w:lineRule="exact"/>
        <w:jc w:val="left"/>
        <w:rPr>
          <w:rFonts w:ascii="Arial" w:eastAsia="圆体-简" w:hAnsi="Arial"/>
          <w:b/>
          <w:szCs w:val="21"/>
        </w:rPr>
      </w:pPr>
    </w:p>
    <w:p w:rsidR="00E97EDD" w:rsidRPr="00C61467" w:rsidRDefault="00E97EDD" w:rsidP="00E97EDD">
      <w:pPr>
        <w:spacing w:line="360" w:lineRule="exact"/>
        <w:jc w:val="left"/>
        <w:rPr>
          <w:rFonts w:ascii="Arial" w:eastAsia="圆体-简" w:hAnsi="Arial"/>
          <w:b/>
          <w:szCs w:val="21"/>
        </w:rPr>
      </w:pPr>
      <w:r w:rsidRPr="00C61467">
        <w:rPr>
          <w:rFonts w:ascii="Arial" w:eastAsia="圆体-简" w:hAnsi="Arial" w:hint="eastAsia"/>
          <w:b/>
          <w:szCs w:val="21"/>
        </w:rPr>
        <w:t>*hibernate</w:t>
      </w:r>
      <w:r w:rsidRPr="00C61467">
        <w:rPr>
          <w:rFonts w:ascii="Arial" w:eastAsia="圆体-简" w:hAnsi="Arial" w:hint="eastAsia"/>
          <w:b/>
          <w:szCs w:val="21"/>
        </w:rPr>
        <w:t>工作原理</w:t>
      </w:r>
    </w:p>
    <w:p w:rsidR="00E97EDD" w:rsidRPr="00C61467" w:rsidRDefault="00E97EDD" w:rsidP="00E97EDD">
      <w:pPr>
        <w:spacing w:line="360" w:lineRule="exact"/>
        <w:ind w:firstLineChars="200" w:firstLine="420"/>
        <w:jc w:val="left"/>
        <w:rPr>
          <w:rFonts w:ascii="Arial" w:eastAsia="圆体-简" w:hAnsi="Arial"/>
          <w:szCs w:val="21"/>
        </w:rPr>
      </w:pPr>
      <w:r w:rsidRPr="00C61467">
        <w:rPr>
          <w:rFonts w:ascii="Arial" w:eastAsia="圆体-简" w:hAnsi="Arial"/>
          <w:szCs w:val="21"/>
        </w:rPr>
        <w:t>H</w:t>
      </w:r>
      <w:r w:rsidRPr="00C61467">
        <w:rPr>
          <w:rFonts w:ascii="Arial" w:eastAsia="圆体-简" w:hAnsi="Arial" w:hint="eastAsia"/>
          <w:szCs w:val="21"/>
        </w:rPr>
        <w:t>ibernate</w:t>
      </w:r>
      <w:r w:rsidRPr="00C61467">
        <w:rPr>
          <w:rFonts w:ascii="Arial" w:eastAsia="圆体-简" w:hAnsi="Arial" w:hint="eastAsia"/>
          <w:szCs w:val="21"/>
        </w:rPr>
        <w:t>里面提供了</w:t>
      </w:r>
      <w:r w:rsidRPr="00C61467">
        <w:rPr>
          <w:rFonts w:ascii="Arial" w:eastAsia="圆体-简" w:hAnsi="Arial" w:hint="eastAsia"/>
          <w:szCs w:val="21"/>
        </w:rPr>
        <w:t>3</w:t>
      </w:r>
      <w:r w:rsidRPr="00C61467">
        <w:rPr>
          <w:rFonts w:ascii="Arial" w:eastAsia="圆体-简" w:hAnsi="Arial" w:hint="eastAsia"/>
          <w:szCs w:val="21"/>
        </w:rPr>
        <w:t>个核心接口</w:t>
      </w:r>
      <w:r w:rsidRPr="00C61467">
        <w:rPr>
          <w:rFonts w:ascii="Arial" w:eastAsia="圆体-简" w:hAnsi="Arial" w:hint="eastAsia"/>
          <w:szCs w:val="21"/>
        </w:rPr>
        <w:t>Configuration</w:t>
      </w:r>
      <w:r w:rsidRPr="00C61467">
        <w:rPr>
          <w:rFonts w:ascii="Arial" w:eastAsia="圆体-简" w:hAnsi="Arial" w:hint="eastAsia"/>
          <w:szCs w:val="21"/>
        </w:rPr>
        <w:t>、</w:t>
      </w:r>
      <w:proofErr w:type="spellStart"/>
      <w:r w:rsidRPr="00C61467">
        <w:rPr>
          <w:rFonts w:ascii="Arial" w:eastAsia="圆体-简" w:hAnsi="Arial" w:hint="eastAsia"/>
          <w:szCs w:val="21"/>
        </w:rPr>
        <w:t>SessionFactory</w:t>
      </w:r>
      <w:proofErr w:type="spellEnd"/>
      <w:r w:rsidRPr="00C61467">
        <w:rPr>
          <w:rFonts w:ascii="Arial" w:eastAsia="圆体-简" w:hAnsi="Arial" w:hint="eastAsia"/>
          <w:szCs w:val="21"/>
        </w:rPr>
        <w:t>、</w:t>
      </w:r>
      <w:r w:rsidRPr="00C61467">
        <w:rPr>
          <w:rFonts w:ascii="Arial" w:eastAsia="圆体-简" w:hAnsi="Arial" w:hint="eastAsia"/>
          <w:szCs w:val="21"/>
        </w:rPr>
        <w:t>S</w:t>
      </w:r>
      <w:r w:rsidRPr="00C61467">
        <w:rPr>
          <w:rFonts w:ascii="Arial" w:eastAsia="圆体-简" w:hAnsi="Arial"/>
          <w:szCs w:val="21"/>
        </w:rPr>
        <w:t>ession</w:t>
      </w:r>
    </w:p>
    <w:p w:rsidR="00E97EDD" w:rsidRPr="00C61467" w:rsidRDefault="00E97EDD" w:rsidP="00D267F2">
      <w:pPr>
        <w:pStyle w:val="a3"/>
        <w:numPr>
          <w:ilvl w:val="0"/>
          <w:numId w:val="22"/>
        </w:numPr>
        <w:spacing w:line="360" w:lineRule="exact"/>
        <w:ind w:firstLineChars="0"/>
        <w:jc w:val="left"/>
        <w:rPr>
          <w:rFonts w:ascii="Arial" w:eastAsia="圆体-简" w:hAnsi="Arial"/>
          <w:szCs w:val="21"/>
        </w:rPr>
      </w:pPr>
      <w:r w:rsidRPr="00C61467">
        <w:rPr>
          <w:rFonts w:ascii="Arial" w:eastAsia="圆体-简" w:hAnsi="Arial" w:hint="eastAsia"/>
          <w:szCs w:val="21"/>
        </w:rPr>
        <w:t>hibernate</w:t>
      </w:r>
      <w:r w:rsidRPr="00C61467">
        <w:rPr>
          <w:rFonts w:ascii="Arial" w:eastAsia="圆体-简" w:hAnsi="Arial" w:hint="eastAsia"/>
          <w:szCs w:val="21"/>
        </w:rPr>
        <w:t>启动的时候利用</w:t>
      </w:r>
      <w:r w:rsidRPr="00C61467">
        <w:rPr>
          <w:rFonts w:ascii="Arial" w:eastAsia="圆体-简" w:hAnsi="Arial" w:hint="eastAsia"/>
          <w:szCs w:val="21"/>
        </w:rPr>
        <w:t>Configuration</w:t>
      </w:r>
      <w:r w:rsidRPr="00C61467">
        <w:rPr>
          <w:rFonts w:ascii="Arial" w:eastAsia="圆体-简" w:hAnsi="Arial" w:hint="eastAsia"/>
          <w:szCs w:val="21"/>
        </w:rPr>
        <w:t>读取并解析</w:t>
      </w:r>
      <w:r w:rsidRPr="00C61467">
        <w:rPr>
          <w:rFonts w:ascii="Arial" w:eastAsia="圆体-简" w:hAnsi="Arial" w:hint="eastAsia"/>
          <w:szCs w:val="21"/>
        </w:rPr>
        <w:t>xml</w:t>
      </w:r>
      <w:r w:rsidRPr="00C61467">
        <w:rPr>
          <w:rFonts w:ascii="Arial" w:eastAsia="圆体-简" w:hAnsi="Arial" w:hint="eastAsia"/>
          <w:szCs w:val="21"/>
        </w:rPr>
        <w:t>配置文件</w:t>
      </w:r>
    </w:p>
    <w:p w:rsidR="00E97EDD" w:rsidRPr="00C61467" w:rsidRDefault="00E97EDD" w:rsidP="00D267F2">
      <w:pPr>
        <w:pStyle w:val="a3"/>
        <w:numPr>
          <w:ilvl w:val="0"/>
          <w:numId w:val="22"/>
        </w:numPr>
        <w:spacing w:line="360" w:lineRule="exact"/>
        <w:ind w:firstLineChars="0"/>
        <w:jc w:val="left"/>
        <w:rPr>
          <w:rFonts w:ascii="Arial" w:eastAsia="圆体-简" w:hAnsi="Arial"/>
          <w:szCs w:val="21"/>
        </w:rPr>
      </w:pPr>
      <w:r w:rsidRPr="00C61467">
        <w:rPr>
          <w:rFonts w:ascii="Arial" w:eastAsia="圆体-简" w:hAnsi="Arial" w:hint="eastAsia"/>
          <w:szCs w:val="21"/>
        </w:rPr>
        <w:t>读取并解析映射信息，创建</w:t>
      </w:r>
      <w:proofErr w:type="spellStart"/>
      <w:r w:rsidRPr="00C61467">
        <w:rPr>
          <w:rFonts w:ascii="Arial" w:eastAsia="圆体-简" w:hAnsi="Arial" w:hint="eastAsia"/>
          <w:szCs w:val="21"/>
        </w:rPr>
        <w:t>SessionFactory</w:t>
      </w:r>
      <w:proofErr w:type="spellEnd"/>
    </w:p>
    <w:p w:rsidR="00E97EDD" w:rsidRPr="00C61467" w:rsidRDefault="00E97EDD" w:rsidP="00D267F2">
      <w:pPr>
        <w:pStyle w:val="a3"/>
        <w:numPr>
          <w:ilvl w:val="0"/>
          <w:numId w:val="22"/>
        </w:numPr>
        <w:spacing w:line="360" w:lineRule="exact"/>
        <w:ind w:firstLineChars="0"/>
        <w:jc w:val="left"/>
        <w:rPr>
          <w:rFonts w:ascii="Arial" w:eastAsia="圆体-简" w:hAnsi="Arial"/>
          <w:szCs w:val="21"/>
        </w:rPr>
      </w:pPr>
      <w:r w:rsidRPr="00C61467">
        <w:rPr>
          <w:rFonts w:ascii="Arial" w:eastAsia="圆体-简" w:hAnsi="Arial" w:hint="eastAsia"/>
          <w:szCs w:val="21"/>
        </w:rPr>
        <w:t>打开</w:t>
      </w:r>
      <w:r w:rsidRPr="00C61467">
        <w:rPr>
          <w:rFonts w:ascii="Arial" w:eastAsia="圆体-简" w:hAnsi="Arial" w:hint="eastAsia"/>
          <w:szCs w:val="21"/>
        </w:rPr>
        <w:t>S</w:t>
      </w:r>
      <w:r w:rsidRPr="00C61467">
        <w:rPr>
          <w:rFonts w:ascii="Arial" w:eastAsia="圆体-简" w:hAnsi="Arial"/>
          <w:szCs w:val="21"/>
        </w:rPr>
        <w:t>ession</w:t>
      </w:r>
    </w:p>
    <w:p w:rsidR="00E97EDD" w:rsidRPr="00C61467" w:rsidRDefault="00E97EDD" w:rsidP="00D267F2">
      <w:pPr>
        <w:pStyle w:val="a3"/>
        <w:numPr>
          <w:ilvl w:val="0"/>
          <w:numId w:val="22"/>
        </w:numPr>
        <w:spacing w:line="360" w:lineRule="exact"/>
        <w:ind w:firstLineChars="0"/>
        <w:jc w:val="left"/>
        <w:rPr>
          <w:rFonts w:ascii="Arial" w:eastAsia="圆体-简" w:hAnsi="Arial"/>
          <w:szCs w:val="21"/>
        </w:rPr>
      </w:pPr>
      <w:r w:rsidRPr="00C61467">
        <w:rPr>
          <w:rFonts w:ascii="Arial" w:eastAsia="圆体-简" w:hAnsi="Arial" w:hint="eastAsia"/>
          <w:szCs w:val="21"/>
        </w:rPr>
        <w:t>创建事务</w:t>
      </w:r>
      <w:proofErr w:type="spellStart"/>
      <w:r w:rsidRPr="00C61467">
        <w:rPr>
          <w:rFonts w:ascii="Arial" w:eastAsia="圆体-简" w:hAnsi="Arial" w:hint="eastAsia"/>
          <w:szCs w:val="21"/>
        </w:rPr>
        <w:t>Transation</w:t>
      </w:r>
      <w:proofErr w:type="spellEnd"/>
    </w:p>
    <w:p w:rsidR="00E97EDD" w:rsidRPr="00C61467" w:rsidRDefault="00E97EDD" w:rsidP="00D267F2">
      <w:pPr>
        <w:pStyle w:val="a3"/>
        <w:numPr>
          <w:ilvl w:val="0"/>
          <w:numId w:val="22"/>
        </w:numPr>
        <w:spacing w:line="360" w:lineRule="exact"/>
        <w:ind w:firstLineChars="0"/>
        <w:jc w:val="left"/>
        <w:rPr>
          <w:rFonts w:ascii="Arial" w:eastAsia="圆体-简" w:hAnsi="Arial"/>
          <w:szCs w:val="21"/>
        </w:rPr>
      </w:pPr>
      <w:r w:rsidRPr="00C61467">
        <w:rPr>
          <w:rFonts w:ascii="Arial" w:eastAsia="圆体-简" w:hAnsi="Arial" w:hint="eastAsia"/>
          <w:szCs w:val="21"/>
        </w:rPr>
        <w:t>持久化操作</w:t>
      </w:r>
    </w:p>
    <w:p w:rsidR="00E97EDD" w:rsidRPr="00C61467" w:rsidRDefault="00E97EDD" w:rsidP="00D267F2">
      <w:pPr>
        <w:pStyle w:val="a3"/>
        <w:numPr>
          <w:ilvl w:val="0"/>
          <w:numId w:val="22"/>
        </w:numPr>
        <w:spacing w:line="360" w:lineRule="exact"/>
        <w:ind w:firstLineChars="0"/>
        <w:jc w:val="left"/>
        <w:rPr>
          <w:rFonts w:ascii="Arial" w:eastAsia="圆体-简" w:hAnsi="Arial"/>
          <w:szCs w:val="21"/>
        </w:rPr>
      </w:pPr>
      <w:r w:rsidRPr="00C61467">
        <w:rPr>
          <w:rFonts w:ascii="Arial" w:eastAsia="圆体-简" w:hAnsi="Arial" w:hint="eastAsia"/>
          <w:szCs w:val="21"/>
        </w:rPr>
        <w:t>提交事务</w:t>
      </w:r>
    </w:p>
    <w:p w:rsidR="00E97EDD" w:rsidRPr="00C61467" w:rsidRDefault="00E97EDD" w:rsidP="00D267F2">
      <w:pPr>
        <w:pStyle w:val="a3"/>
        <w:numPr>
          <w:ilvl w:val="0"/>
          <w:numId w:val="22"/>
        </w:numPr>
        <w:spacing w:line="360" w:lineRule="exact"/>
        <w:ind w:firstLineChars="0"/>
        <w:jc w:val="left"/>
        <w:rPr>
          <w:rFonts w:ascii="Arial" w:eastAsia="圆体-简" w:hAnsi="Arial"/>
          <w:szCs w:val="21"/>
        </w:rPr>
      </w:pPr>
      <w:r w:rsidRPr="00C61467">
        <w:rPr>
          <w:rFonts w:ascii="Arial" w:eastAsia="圆体-简" w:hAnsi="Arial" w:hint="eastAsia"/>
          <w:szCs w:val="21"/>
        </w:rPr>
        <w:t>关闭</w:t>
      </w:r>
      <w:r w:rsidRPr="00C61467">
        <w:rPr>
          <w:rFonts w:ascii="Arial" w:eastAsia="圆体-简" w:hAnsi="Arial" w:hint="eastAsia"/>
          <w:szCs w:val="21"/>
        </w:rPr>
        <w:t>S</w:t>
      </w:r>
      <w:r w:rsidRPr="00C61467">
        <w:rPr>
          <w:rFonts w:ascii="Arial" w:eastAsia="圆体-简" w:hAnsi="Arial"/>
          <w:szCs w:val="21"/>
        </w:rPr>
        <w:t>ession</w:t>
      </w:r>
    </w:p>
    <w:p w:rsidR="00E97EDD" w:rsidRPr="00C61467" w:rsidRDefault="00E97EDD" w:rsidP="00D267F2">
      <w:pPr>
        <w:pStyle w:val="a3"/>
        <w:numPr>
          <w:ilvl w:val="0"/>
          <w:numId w:val="22"/>
        </w:numPr>
        <w:spacing w:line="360" w:lineRule="exact"/>
        <w:ind w:firstLineChars="0"/>
        <w:jc w:val="left"/>
        <w:rPr>
          <w:rFonts w:ascii="Arial" w:eastAsia="圆体-简" w:hAnsi="Arial"/>
          <w:szCs w:val="21"/>
        </w:rPr>
      </w:pPr>
      <w:r w:rsidRPr="00C61467">
        <w:rPr>
          <w:rFonts w:ascii="Arial" w:eastAsia="圆体-简" w:hAnsi="Arial" w:hint="eastAsia"/>
          <w:szCs w:val="21"/>
        </w:rPr>
        <w:t>关闭</w:t>
      </w:r>
      <w:proofErr w:type="spellStart"/>
      <w:r w:rsidRPr="00C61467">
        <w:rPr>
          <w:rFonts w:ascii="Arial" w:eastAsia="圆体-简" w:hAnsi="Arial" w:hint="eastAsia"/>
          <w:szCs w:val="21"/>
        </w:rPr>
        <w:t>S</w:t>
      </w:r>
      <w:r w:rsidRPr="00C61467">
        <w:rPr>
          <w:rFonts w:ascii="Arial" w:eastAsia="圆体-简" w:hAnsi="Arial"/>
          <w:szCs w:val="21"/>
        </w:rPr>
        <w:t>essionF</w:t>
      </w:r>
      <w:r w:rsidRPr="00C61467">
        <w:rPr>
          <w:rFonts w:ascii="Arial" w:eastAsia="圆体-简" w:hAnsi="Arial" w:hint="eastAsia"/>
          <w:szCs w:val="21"/>
        </w:rPr>
        <w:t>actory</w:t>
      </w:r>
      <w:proofErr w:type="spellEnd"/>
    </w:p>
    <w:p w:rsidR="00C77955" w:rsidRPr="00C61467" w:rsidRDefault="00C77955" w:rsidP="00C77955">
      <w:pPr>
        <w:spacing w:line="360" w:lineRule="exact"/>
        <w:jc w:val="left"/>
        <w:rPr>
          <w:rFonts w:ascii="Arial" w:eastAsia="圆体-简" w:hAnsi="Arial"/>
          <w:b/>
          <w:szCs w:val="21"/>
        </w:rPr>
      </w:pPr>
      <w:r w:rsidRPr="00C61467">
        <w:rPr>
          <w:rFonts w:ascii="Arial" w:eastAsia="圆体-简" w:hAnsi="Arial" w:hint="eastAsia"/>
          <w:b/>
          <w:szCs w:val="21"/>
        </w:rPr>
        <w:lastRenderedPageBreak/>
        <w:t>*</w:t>
      </w:r>
      <w:r w:rsidRPr="00C61467">
        <w:rPr>
          <w:rFonts w:ascii="Arial" w:eastAsia="圆体-简" w:hAnsi="Arial"/>
          <w:b/>
          <w:szCs w:val="21"/>
        </w:rPr>
        <w:t>H</w:t>
      </w:r>
      <w:r w:rsidRPr="00C61467">
        <w:rPr>
          <w:rFonts w:ascii="Arial" w:eastAsia="圆体-简" w:hAnsi="Arial" w:hint="eastAsia"/>
          <w:b/>
          <w:szCs w:val="21"/>
        </w:rPr>
        <w:t>ibernate</w:t>
      </w:r>
      <w:r w:rsidRPr="00C61467">
        <w:rPr>
          <w:rFonts w:ascii="Arial" w:eastAsia="圆体-简" w:hAnsi="Arial" w:hint="eastAsia"/>
          <w:b/>
          <w:szCs w:val="21"/>
        </w:rPr>
        <w:t>的五个核心接口</w:t>
      </w:r>
    </w:p>
    <w:p w:rsidR="000E7A6C" w:rsidRPr="00C61467" w:rsidRDefault="00B6213B" w:rsidP="000E7A6C">
      <w:pPr>
        <w:spacing w:line="360" w:lineRule="exact"/>
        <w:ind w:firstLineChars="200" w:firstLine="420"/>
        <w:jc w:val="left"/>
        <w:rPr>
          <w:rFonts w:ascii="Arial" w:eastAsia="圆体-简" w:hAnsi="Arial"/>
          <w:szCs w:val="21"/>
        </w:rPr>
      </w:pPr>
      <w:r w:rsidRPr="00C61467">
        <w:rPr>
          <w:rFonts w:ascii="Arial" w:eastAsia="圆体-简" w:hAnsi="Arial" w:hint="eastAsia"/>
          <w:b/>
          <w:szCs w:val="21"/>
        </w:rPr>
        <w:t>（</w:t>
      </w:r>
      <w:r w:rsidRPr="00C61467">
        <w:rPr>
          <w:rFonts w:ascii="Arial" w:eastAsia="圆体-简" w:hAnsi="Arial" w:hint="eastAsia"/>
          <w:b/>
          <w:szCs w:val="21"/>
        </w:rPr>
        <w:t>1</w:t>
      </w:r>
      <w:r w:rsidRPr="00C61467">
        <w:rPr>
          <w:rFonts w:ascii="Arial" w:eastAsia="圆体-简" w:hAnsi="Arial" w:hint="eastAsia"/>
          <w:b/>
          <w:szCs w:val="21"/>
        </w:rPr>
        <w:t>）</w:t>
      </w:r>
      <w:r w:rsidR="000E7A6C" w:rsidRPr="00C61467">
        <w:rPr>
          <w:rFonts w:ascii="Arial" w:eastAsia="圆体-简" w:hAnsi="Arial" w:hint="eastAsia"/>
          <w:b/>
          <w:szCs w:val="21"/>
        </w:rPr>
        <w:t>Configuration</w:t>
      </w:r>
      <w:proofErr w:type="gramStart"/>
      <w:r w:rsidR="000E7A6C" w:rsidRPr="00C61467">
        <w:rPr>
          <w:rFonts w:ascii="Arial" w:eastAsia="圆体-简" w:hAnsi="Arial" w:hint="eastAsia"/>
          <w:szCs w:val="21"/>
        </w:rPr>
        <w:t>类负责</w:t>
      </w:r>
      <w:proofErr w:type="gramEnd"/>
      <w:r w:rsidR="000E7A6C" w:rsidRPr="00C61467">
        <w:rPr>
          <w:rFonts w:ascii="Arial" w:eastAsia="圆体-简" w:hAnsi="Arial" w:hint="eastAsia"/>
          <w:szCs w:val="21"/>
        </w:rPr>
        <w:t>管理</w:t>
      </w:r>
      <w:r w:rsidR="00B91643" w:rsidRPr="00C61467">
        <w:rPr>
          <w:rFonts w:ascii="Arial" w:eastAsia="圆体-简" w:hAnsi="Arial" w:hint="eastAsia"/>
          <w:szCs w:val="21"/>
        </w:rPr>
        <w:t>hibernate</w:t>
      </w:r>
      <w:r w:rsidR="00B91643" w:rsidRPr="00C61467">
        <w:rPr>
          <w:rFonts w:ascii="Arial" w:eastAsia="圆体-简" w:hAnsi="Arial" w:hint="eastAsia"/>
          <w:szCs w:val="21"/>
        </w:rPr>
        <w:t>的配置信息，包括它运行的底层信息：数据库的</w:t>
      </w:r>
      <w:r w:rsidR="00B91643" w:rsidRPr="00C61467">
        <w:rPr>
          <w:rFonts w:ascii="Arial" w:eastAsia="圆体-简" w:hAnsi="Arial" w:hint="eastAsia"/>
          <w:szCs w:val="21"/>
        </w:rPr>
        <w:t>U</w:t>
      </w:r>
      <w:r w:rsidR="00B91643" w:rsidRPr="00C61467">
        <w:rPr>
          <w:rFonts w:ascii="Arial" w:eastAsia="圆体-简" w:hAnsi="Arial"/>
          <w:szCs w:val="21"/>
        </w:rPr>
        <w:t>RL</w:t>
      </w:r>
      <w:r w:rsidR="00B91643" w:rsidRPr="00C61467">
        <w:rPr>
          <w:rFonts w:ascii="Arial" w:eastAsia="圆体-简" w:hAnsi="Arial" w:hint="eastAsia"/>
          <w:szCs w:val="21"/>
        </w:rPr>
        <w:t>、用户名、密码、</w:t>
      </w:r>
      <w:r w:rsidR="00B91643" w:rsidRPr="00C61467">
        <w:rPr>
          <w:rFonts w:ascii="Arial" w:eastAsia="圆体-简" w:hAnsi="Arial" w:hint="eastAsia"/>
          <w:szCs w:val="21"/>
        </w:rPr>
        <w:t>J</w:t>
      </w:r>
      <w:r w:rsidR="00B91643" w:rsidRPr="00C61467">
        <w:rPr>
          <w:rFonts w:ascii="Arial" w:eastAsia="圆体-简" w:hAnsi="Arial"/>
          <w:szCs w:val="21"/>
        </w:rPr>
        <w:t>DBC</w:t>
      </w:r>
      <w:r w:rsidR="00B91643" w:rsidRPr="00C61467">
        <w:rPr>
          <w:rFonts w:ascii="Arial" w:eastAsia="圆体-简" w:hAnsi="Arial" w:hint="eastAsia"/>
          <w:szCs w:val="21"/>
        </w:rPr>
        <w:t>驱动类、数据库</w:t>
      </w:r>
      <w:r w:rsidR="00B91643" w:rsidRPr="00C61467">
        <w:rPr>
          <w:rFonts w:ascii="Arial" w:eastAsia="圆体-简" w:hAnsi="Arial" w:hint="eastAsia"/>
          <w:szCs w:val="21"/>
        </w:rPr>
        <w:t>dialect</w:t>
      </w:r>
      <w:r w:rsidR="00B91643" w:rsidRPr="00C61467">
        <w:rPr>
          <w:rFonts w:ascii="Arial" w:eastAsia="圆体-简" w:hAnsi="Arial" w:hint="eastAsia"/>
          <w:szCs w:val="21"/>
        </w:rPr>
        <w:t>、数据库连接池等（对应</w:t>
      </w:r>
      <w:r w:rsidR="00B91643" w:rsidRPr="00C61467">
        <w:rPr>
          <w:rFonts w:ascii="Arial" w:eastAsia="圆体-简" w:hAnsi="Arial" w:hint="eastAsia"/>
          <w:szCs w:val="21"/>
        </w:rPr>
        <w:t>hibernate</w:t>
      </w:r>
      <w:r w:rsidR="00B91643" w:rsidRPr="00C61467">
        <w:rPr>
          <w:rFonts w:ascii="Arial" w:eastAsia="圆体-简" w:hAnsi="Arial"/>
          <w:szCs w:val="21"/>
        </w:rPr>
        <w:t>.</w:t>
      </w:r>
      <w:r w:rsidR="00B91643" w:rsidRPr="00C61467">
        <w:rPr>
          <w:rFonts w:ascii="Arial" w:eastAsia="圆体-简" w:hAnsi="Arial" w:hint="eastAsia"/>
          <w:szCs w:val="21"/>
        </w:rPr>
        <w:t>cfg</w:t>
      </w:r>
      <w:r w:rsidR="00B91643" w:rsidRPr="00C61467">
        <w:rPr>
          <w:rFonts w:ascii="Arial" w:eastAsia="圆体-简" w:hAnsi="Arial"/>
          <w:szCs w:val="21"/>
        </w:rPr>
        <w:t>.</w:t>
      </w:r>
      <w:r w:rsidR="00B91643" w:rsidRPr="00C61467">
        <w:rPr>
          <w:rFonts w:ascii="Arial" w:eastAsia="圆体-简" w:hAnsi="Arial" w:hint="eastAsia"/>
          <w:szCs w:val="21"/>
        </w:rPr>
        <w:t>xml</w:t>
      </w:r>
      <w:r w:rsidR="00B91643" w:rsidRPr="00C61467">
        <w:rPr>
          <w:rFonts w:ascii="Arial" w:eastAsia="圆体-简" w:hAnsi="Arial" w:hint="eastAsia"/>
          <w:szCs w:val="21"/>
        </w:rPr>
        <w:t>）；还包括持久化类与数据库的关系（</w:t>
      </w:r>
      <w:r w:rsidR="00B91643" w:rsidRPr="00C61467">
        <w:rPr>
          <w:rFonts w:ascii="Arial" w:eastAsia="圆体-简" w:hAnsi="Arial" w:hint="eastAsia"/>
          <w:szCs w:val="21"/>
        </w:rPr>
        <w:t>.hbm</w:t>
      </w:r>
      <w:r w:rsidR="00B91643" w:rsidRPr="00C61467">
        <w:rPr>
          <w:rFonts w:ascii="Arial" w:eastAsia="圆体-简" w:hAnsi="Arial"/>
          <w:szCs w:val="21"/>
        </w:rPr>
        <w:t>.</w:t>
      </w:r>
      <w:r w:rsidR="00B91643" w:rsidRPr="00C61467">
        <w:rPr>
          <w:rFonts w:ascii="Arial" w:eastAsia="圆体-简" w:hAnsi="Arial" w:hint="eastAsia"/>
          <w:szCs w:val="21"/>
        </w:rPr>
        <w:t>xml</w:t>
      </w:r>
      <w:r w:rsidR="00351BA3" w:rsidRPr="00C61467">
        <w:rPr>
          <w:rFonts w:ascii="Arial" w:eastAsia="圆体-简" w:hAnsi="Arial" w:hint="eastAsia"/>
          <w:szCs w:val="21"/>
        </w:rPr>
        <w:t>），创建</w:t>
      </w:r>
      <w:proofErr w:type="spellStart"/>
      <w:r w:rsidR="00351BA3" w:rsidRPr="00C61467">
        <w:rPr>
          <w:rFonts w:ascii="Arial" w:eastAsia="圆体-简" w:hAnsi="Arial" w:hint="eastAsia"/>
          <w:szCs w:val="21"/>
        </w:rPr>
        <w:t>S</w:t>
      </w:r>
      <w:r w:rsidR="00351BA3" w:rsidRPr="00C61467">
        <w:rPr>
          <w:rFonts w:ascii="Arial" w:eastAsia="圆体-简" w:hAnsi="Arial"/>
          <w:szCs w:val="21"/>
        </w:rPr>
        <w:t>essionF</w:t>
      </w:r>
      <w:r w:rsidR="00351BA3" w:rsidRPr="00C61467">
        <w:rPr>
          <w:rFonts w:ascii="Arial" w:eastAsia="圆体-简" w:hAnsi="Arial" w:hint="eastAsia"/>
          <w:szCs w:val="21"/>
        </w:rPr>
        <w:t>actory</w:t>
      </w:r>
      <w:proofErr w:type="spellEnd"/>
    </w:p>
    <w:p w:rsidR="00BB71F2" w:rsidRPr="00C61467" w:rsidRDefault="00B6213B" w:rsidP="000E7A6C">
      <w:pPr>
        <w:spacing w:line="360" w:lineRule="exact"/>
        <w:ind w:firstLineChars="200" w:firstLine="420"/>
        <w:jc w:val="left"/>
        <w:rPr>
          <w:rFonts w:ascii="Arial" w:eastAsia="圆体-简" w:hAnsi="Arial"/>
          <w:szCs w:val="21"/>
        </w:rPr>
      </w:pPr>
      <w:r w:rsidRPr="00C61467">
        <w:rPr>
          <w:rFonts w:ascii="Arial" w:eastAsia="圆体-简" w:hAnsi="Arial" w:hint="eastAsia"/>
          <w:b/>
          <w:szCs w:val="21"/>
        </w:rPr>
        <w:t>（</w:t>
      </w:r>
      <w:r w:rsidRPr="00C61467">
        <w:rPr>
          <w:rFonts w:ascii="Arial" w:eastAsia="圆体-简" w:hAnsi="Arial" w:hint="eastAsia"/>
          <w:b/>
          <w:szCs w:val="21"/>
        </w:rPr>
        <w:t>2</w:t>
      </w:r>
      <w:r w:rsidRPr="00C61467">
        <w:rPr>
          <w:rFonts w:ascii="Arial" w:eastAsia="圆体-简" w:hAnsi="Arial" w:hint="eastAsia"/>
          <w:b/>
          <w:szCs w:val="21"/>
        </w:rPr>
        <w:t>）</w:t>
      </w:r>
      <w:proofErr w:type="spellStart"/>
      <w:r w:rsidR="00BB71F2" w:rsidRPr="00C61467">
        <w:rPr>
          <w:rFonts w:ascii="Arial" w:eastAsia="圆体-简" w:hAnsi="Arial" w:hint="eastAsia"/>
          <w:b/>
          <w:szCs w:val="21"/>
        </w:rPr>
        <w:t>SessionFactory</w:t>
      </w:r>
      <w:proofErr w:type="spellEnd"/>
      <w:r w:rsidR="00BB71F2" w:rsidRPr="00C61467">
        <w:rPr>
          <w:rFonts w:ascii="Arial" w:eastAsia="圆体-简" w:hAnsi="Arial" w:hint="eastAsia"/>
          <w:b/>
          <w:szCs w:val="21"/>
        </w:rPr>
        <w:t>接口</w:t>
      </w:r>
      <w:r w:rsidR="00730D99" w:rsidRPr="00C61467">
        <w:rPr>
          <w:rFonts w:ascii="Arial" w:eastAsia="圆体-简" w:hAnsi="Arial" w:hint="eastAsia"/>
          <w:b/>
          <w:szCs w:val="21"/>
        </w:rPr>
        <w:t>（线程安全）</w:t>
      </w:r>
      <w:r w:rsidR="00BB71F2" w:rsidRPr="00C61467">
        <w:rPr>
          <w:rFonts w:ascii="Arial" w:eastAsia="圆体-简" w:hAnsi="Arial" w:hint="eastAsia"/>
          <w:b/>
          <w:szCs w:val="21"/>
        </w:rPr>
        <w:t>，</w:t>
      </w:r>
      <w:r w:rsidR="002811CA" w:rsidRPr="00C61467">
        <w:rPr>
          <w:rFonts w:ascii="Arial" w:eastAsia="圆体-简" w:hAnsi="Arial" w:hint="eastAsia"/>
          <w:szCs w:val="21"/>
        </w:rPr>
        <w:t>负责</w:t>
      </w:r>
      <w:r w:rsidR="00380CF9" w:rsidRPr="00C61467">
        <w:rPr>
          <w:rFonts w:ascii="Arial" w:eastAsia="圆体-简" w:hAnsi="Arial" w:hint="eastAsia"/>
          <w:szCs w:val="21"/>
        </w:rPr>
        <w:t>初始化</w:t>
      </w:r>
      <w:r w:rsidR="00380CF9" w:rsidRPr="00C61467">
        <w:rPr>
          <w:rFonts w:ascii="Arial" w:eastAsia="圆体-简" w:hAnsi="Arial"/>
          <w:szCs w:val="21"/>
        </w:rPr>
        <w:t xml:space="preserve"> hibernate</w:t>
      </w:r>
      <w:r w:rsidR="002811CA" w:rsidRPr="00C61467">
        <w:rPr>
          <w:rFonts w:ascii="Arial" w:eastAsia="圆体-简" w:hAnsi="Arial" w:hint="eastAsia"/>
          <w:szCs w:val="21"/>
        </w:rPr>
        <w:t>、</w:t>
      </w:r>
      <w:r w:rsidR="00380CF9" w:rsidRPr="00C61467">
        <w:rPr>
          <w:rFonts w:ascii="Arial" w:eastAsia="圆体-简" w:hAnsi="Arial"/>
          <w:szCs w:val="21"/>
        </w:rPr>
        <w:t>创建</w:t>
      </w:r>
      <w:r w:rsidR="00380CF9" w:rsidRPr="00C61467">
        <w:rPr>
          <w:rFonts w:ascii="Arial" w:eastAsia="圆体-简" w:hAnsi="Arial"/>
          <w:szCs w:val="21"/>
        </w:rPr>
        <w:t xml:space="preserve"> session </w:t>
      </w:r>
      <w:r w:rsidR="00380CF9" w:rsidRPr="00C61467">
        <w:rPr>
          <w:rFonts w:ascii="Arial" w:eastAsia="圆体-简" w:hAnsi="Arial"/>
          <w:szCs w:val="21"/>
        </w:rPr>
        <w:t>对象，他并不是轻量级的</w:t>
      </w:r>
      <w:r w:rsidR="00380CF9" w:rsidRPr="00C61467">
        <w:rPr>
          <w:rFonts w:ascii="Arial" w:eastAsia="圆体-简" w:hAnsi="Arial" w:hint="eastAsia"/>
          <w:szCs w:val="21"/>
        </w:rPr>
        <w:t>。</w:t>
      </w:r>
      <w:proofErr w:type="spellStart"/>
      <w:r w:rsidR="00624597" w:rsidRPr="00C61467">
        <w:rPr>
          <w:rFonts w:ascii="Arial" w:eastAsia="圆体-简" w:hAnsi="Arial" w:hint="eastAsia"/>
          <w:szCs w:val="21"/>
        </w:rPr>
        <w:t>S</w:t>
      </w:r>
      <w:r w:rsidR="00624597" w:rsidRPr="00C61467">
        <w:rPr>
          <w:rFonts w:ascii="Arial" w:eastAsia="圆体-简" w:hAnsi="Arial"/>
          <w:szCs w:val="21"/>
        </w:rPr>
        <w:t>essionF</w:t>
      </w:r>
      <w:r w:rsidR="00624597" w:rsidRPr="00C61467">
        <w:rPr>
          <w:rFonts w:ascii="Arial" w:eastAsia="圆体-简" w:hAnsi="Arial" w:hint="eastAsia"/>
          <w:szCs w:val="21"/>
        </w:rPr>
        <w:t>actory</w:t>
      </w:r>
      <w:proofErr w:type="spellEnd"/>
      <w:r w:rsidR="00624597" w:rsidRPr="00C61467">
        <w:rPr>
          <w:rFonts w:ascii="Arial" w:eastAsia="圆体-简" w:hAnsi="Arial" w:hint="eastAsia"/>
          <w:szCs w:val="21"/>
        </w:rPr>
        <w:t>是生成</w:t>
      </w:r>
      <w:r w:rsidR="00624597" w:rsidRPr="00C61467">
        <w:rPr>
          <w:rFonts w:ascii="Arial" w:eastAsia="圆体-简" w:hAnsi="Arial" w:hint="eastAsia"/>
          <w:szCs w:val="21"/>
        </w:rPr>
        <w:t>Session</w:t>
      </w:r>
      <w:r w:rsidR="00624597" w:rsidRPr="00C61467">
        <w:rPr>
          <w:rFonts w:ascii="Arial" w:eastAsia="圆体-简" w:hAnsi="Arial" w:hint="eastAsia"/>
          <w:szCs w:val="21"/>
        </w:rPr>
        <w:t>的工厂。构造</w:t>
      </w:r>
      <w:proofErr w:type="spellStart"/>
      <w:r w:rsidR="00624597" w:rsidRPr="00C61467">
        <w:rPr>
          <w:rFonts w:ascii="Arial" w:eastAsia="圆体-简" w:hAnsi="Arial" w:hint="eastAsia"/>
          <w:szCs w:val="21"/>
        </w:rPr>
        <w:t>S</w:t>
      </w:r>
      <w:r w:rsidR="00624597" w:rsidRPr="00C61467">
        <w:rPr>
          <w:rFonts w:ascii="Arial" w:eastAsia="圆体-简" w:hAnsi="Arial"/>
          <w:szCs w:val="21"/>
        </w:rPr>
        <w:t>essionF</w:t>
      </w:r>
      <w:r w:rsidR="00624597" w:rsidRPr="00C61467">
        <w:rPr>
          <w:rFonts w:ascii="Arial" w:eastAsia="圆体-简" w:hAnsi="Arial" w:hint="eastAsia"/>
          <w:szCs w:val="21"/>
        </w:rPr>
        <w:t>actor</w:t>
      </w:r>
      <w:proofErr w:type="spellEnd"/>
      <w:r w:rsidR="00624597" w:rsidRPr="00C61467">
        <w:rPr>
          <w:rFonts w:ascii="Arial" w:eastAsia="圆体-简" w:hAnsi="Arial" w:hint="eastAsia"/>
          <w:szCs w:val="21"/>
        </w:rPr>
        <w:t>很消耗资源，一般情况下一个应用中只初始化一个</w:t>
      </w:r>
      <w:proofErr w:type="spellStart"/>
      <w:r w:rsidR="00624597" w:rsidRPr="00C61467">
        <w:rPr>
          <w:rFonts w:ascii="Arial" w:eastAsia="圆体-简" w:hAnsi="Arial" w:hint="eastAsia"/>
          <w:szCs w:val="21"/>
        </w:rPr>
        <w:t>S</w:t>
      </w:r>
      <w:r w:rsidR="00624597" w:rsidRPr="00C61467">
        <w:rPr>
          <w:rFonts w:ascii="Arial" w:eastAsia="圆体-简" w:hAnsi="Arial"/>
          <w:szCs w:val="21"/>
        </w:rPr>
        <w:t>essionF</w:t>
      </w:r>
      <w:r w:rsidR="00624597" w:rsidRPr="00C61467">
        <w:rPr>
          <w:rFonts w:ascii="Arial" w:eastAsia="圆体-简" w:hAnsi="Arial" w:hint="eastAsia"/>
          <w:szCs w:val="21"/>
        </w:rPr>
        <w:t>actory</w:t>
      </w:r>
      <w:proofErr w:type="spellEnd"/>
      <w:r w:rsidR="00624597" w:rsidRPr="00C61467">
        <w:rPr>
          <w:rFonts w:ascii="Arial" w:eastAsia="圆体-简" w:hAnsi="Arial" w:hint="eastAsia"/>
          <w:szCs w:val="21"/>
        </w:rPr>
        <w:t>对象</w:t>
      </w:r>
      <w:r w:rsidR="00B5164B" w:rsidRPr="00C61467">
        <w:rPr>
          <w:rFonts w:ascii="Arial" w:eastAsia="圆体-简" w:hAnsi="Arial" w:hint="eastAsia"/>
          <w:szCs w:val="21"/>
        </w:rPr>
        <w:t>。当需要操作多个数据库时，一个数据库，一个</w:t>
      </w:r>
      <w:r w:rsidR="00B5164B" w:rsidRPr="00C61467">
        <w:rPr>
          <w:rFonts w:ascii="Arial" w:eastAsia="圆体-简" w:hAnsi="Arial"/>
          <w:szCs w:val="21"/>
        </w:rPr>
        <w:t xml:space="preserve"> </w:t>
      </w:r>
      <w:proofErr w:type="spellStart"/>
      <w:r w:rsidR="00B5164B" w:rsidRPr="00C61467">
        <w:rPr>
          <w:rFonts w:ascii="Arial" w:eastAsia="圆体-简" w:hAnsi="Arial"/>
          <w:szCs w:val="21"/>
        </w:rPr>
        <w:t>sessionfactory</w:t>
      </w:r>
      <w:proofErr w:type="spellEnd"/>
      <w:r w:rsidR="00B5164B" w:rsidRPr="00C61467">
        <w:rPr>
          <w:rFonts w:ascii="Arial" w:eastAsia="圆体-简" w:hAnsi="Arial"/>
          <w:szCs w:val="21"/>
        </w:rPr>
        <w:t>。</w:t>
      </w:r>
    </w:p>
    <w:p w:rsidR="00AB0ECD" w:rsidRPr="00C61467" w:rsidRDefault="00AB0ECD" w:rsidP="000E7A6C">
      <w:pPr>
        <w:spacing w:line="360" w:lineRule="exact"/>
        <w:ind w:firstLineChars="200" w:firstLine="420"/>
        <w:jc w:val="left"/>
        <w:rPr>
          <w:rFonts w:ascii="Arial" w:eastAsia="圆体-简" w:hAnsi="Arial"/>
          <w:szCs w:val="21"/>
        </w:rPr>
      </w:pPr>
      <w:r w:rsidRPr="00C61467">
        <w:rPr>
          <w:rFonts w:ascii="Arial" w:eastAsia="圆体-简" w:hAnsi="Arial" w:hint="eastAsia"/>
          <w:szCs w:val="21"/>
        </w:rPr>
        <w:t>Hibernate4</w:t>
      </w:r>
      <w:r w:rsidRPr="00C61467">
        <w:rPr>
          <w:rFonts w:ascii="Arial" w:eastAsia="圆体-简" w:hAnsi="Arial" w:hint="eastAsia"/>
          <w:szCs w:val="21"/>
        </w:rPr>
        <w:t>新增了一个</w:t>
      </w:r>
      <w:proofErr w:type="spellStart"/>
      <w:r w:rsidRPr="00C61467">
        <w:rPr>
          <w:rFonts w:ascii="Arial" w:eastAsia="圆体-简" w:hAnsi="Arial" w:hint="eastAsia"/>
          <w:szCs w:val="21"/>
        </w:rPr>
        <w:t>S</w:t>
      </w:r>
      <w:r w:rsidRPr="00C61467">
        <w:rPr>
          <w:rFonts w:ascii="Arial" w:eastAsia="圆体-简" w:hAnsi="Arial"/>
          <w:szCs w:val="21"/>
        </w:rPr>
        <w:t>erviceR</w:t>
      </w:r>
      <w:r w:rsidRPr="00C61467">
        <w:rPr>
          <w:rFonts w:ascii="Arial" w:eastAsia="圆体-简" w:hAnsi="Arial" w:hint="eastAsia"/>
          <w:szCs w:val="21"/>
        </w:rPr>
        <w:t>egistry</w:t>
      </w:r>
      <w:proofErr w:type="spellEnd"/>
      <w:r w:rsidRPr="00C61467">
        <w:rPr>
          <w:rFonts w:ascii="Arial" w:eastAsia="圆体-简" w:hAnsi="Arial" w:hint="eastAsia"/>
          <w:szCs w:val="21"/>
        </w:rPr>
        <w:t>接口，所有基于</w:t>
      </w:r>
      <w:r w:rsidRPr="00C61467">
        <w:rPr>
          <w:rFonts w:ascii="Arial" w:eastAsia="圆体-简" w:hAnsi="Arial" w:hint="eastAsia"/>
          <w:szCs w:val="21"/>
        </w:rPr>
        <w:t>Hibernate</w:t>
      </w:r>
      <w:r w:rsidRPr="00C61467">
        <w:rPr>
          <w:rFonts w:ascii="Arial" w:eastAsia="圆体-简" w:hAnsi="Arial" w:hint="eastAsia"/>
          <w:szCs w:val="21"/>
        </w:rPr>
        <w:t>的配置或者服务都必须统一向这个</w:t>
      </w:r>
      <w:proofErr w:type="spellStart"/>
      <w:r w:rsidRPr="00C61467">
        <w:rPr>
          <w:rFonts w:ascii="Arial" w:eastAsia="圆体-简" w:hAnsi="Arial" w:hint="eastAsia"/>
          <w:szCs w:val="21"/>
        </w:rPr>
        <w:t>S</w:t>
      </w:r>
      <w:r w:rsidRPr="00C61467">
        <w:rPr>
          <w:rFonts w:ascii="Arial" w:eastAsia="圆体-简" w:hAnsi="Arial"/>
          <w:szCs w:val="21"/>
        </w:rPr>
        <w:t>erviceR</w:t>
      </w:r>
      <w:r w:rsidRPr="00C61467">
        <w:rPr>
          <w:rFonts w:ascii="Arial" w:eastAsia="圆体-简" w:hAnsi="Arial" w:hint="eastAsia"/>
          <w:szCs w:val="21"/>
        </w:rPr>
        <w:t>egistry</w:t>
      </w:r>
      <w:proofErr w:type="spellEnd"/>
      <w:r w:rsidRPr="00C61467">
        <w:rPr>
          <w:rFonts w:ascii="Arial" w:eastAsia="圆体-简" w:hAnsi="Arial" w:hint="eastAsia"/>
          <w:szCs w:val="21"/>
        </w:rPr>
        <w:t>注册后才能生效</w:t>
      </w:r>
    </w:p>
    <w:p w:rsidR="00A86ADB" w:rsidRPr="00C61467" w:rsidRDefault="00B6213B" w:rsidP="000E7A6C">
      <w:pPr>
        <w:spacing w:line="360" w:lineRule="exact"/>
        <w:ind w:firstLineChars="200" w:firstLine="420"/>
        <w:jc w:val="left"/>
        <w:rPr>
          <w:rFonts w:ascii="Arial" w:eastAsia="圆体-简" w:hAnsi="Arial"/>
          <w:szCs w:val="21"/>
        </w:rPr>
      </w:pPr>
      <w:r w:rsidRPr="00C61467">
        <w:rPr>
          <w:rFonts w:ascii="Arial" w:eastAsia="圆体-简" w:hAnsi="Arial" w:hint="eastAsia"/>
          <w:b/>
          <w:szCs w:val="21"/>
        </w:rPr>
        <w:t>（</w:t>
      </w:r>
      <w:r w:rsidRPr="00C61467">
        <w:rPr>
          <w:rFonts w:ascii="Arial" w:eastAsia="圆体-简" w:hAnsi="Arial" w:hint="eastAsia"/>
          <w:b/>
          <w:szCs w:val="21"/>
        </w:rPr>
        <w:t>3</w:t>
      </w:r>
      <w:r w:rsidRPr="00C61467">
        <w:rPr>
          <w:rFonts w:ascii="Arial" w:eastAsia="圆体-简" w:hAnsi="Arial" w:hint="eastAsia"/>
          <w:b/>
          <w:szCs w:val="21"/>
        </w:rPr>
        <w:t>）</w:t>
      </w:r>
      <w:r w:rsidR="00B64118" w:rsidRPr="00C61467">
        <w:rPr>
          <w:rFonts w:ascii="Arial" w:eastAsia="圆体-简" w:hAnsi="Arial" w:hint="eastAsia"/>
          <w:b/>
          <w:szCs w:val="21"/>
        </w:rPr>
        <w:t>Session</w:t>
      </w:r>
      <w:r w:rsidR="00B64118" w:rsidRPr="00C61467">
        <w:rPr>
          <w:rFonts w:ascii="Arial" w:eastAsia="圆体-简" w:hAnsi="Arial" w:hint="eastAsia"/>
          <w:b/>
          <w:szCs w:val="21"/>
        </w:rPr>
        <w:t>接口</w:t>
      </w:r>
      <w:r w:rsidR="00E52389" w:rsidRPr="00C61467">
        <w:rPr>
          <w:rFonts w:ascii="Arial" w:eastAsia="圆体-简" w:hAnsi="Arial" w:hint="eastAsia"/>
          <w:b/>
          <w:szCs w:val="21"/>
        </w:rPr>
        <w:t>（非线程安全）</w:t>
      </w:r>
      <w:r w:rsidR="00B64118" w:rsidRPr="00C61467">
        <w:rPr>
          <w:rFonts w:ascii="Arial" w:eastAsia="圆体-简" w:hAnsi="Arial" w:hint="eastAsia"/>
          <w:b/>
          <w:szCs w:val="21"/>
        </w:rPr>
        <w:t>，</w:t>
      </w:r>
      <w:r w:rsidR="00B64118" w:rsidRPr="00C61467">
        <w:rPr>
          <w:rFonts w:ascii="Arial" w:eastAsia="圆体-简" w:hAnsi="Arial" w:hint="eastAsia"/>
          <w:szCs w:val="21"/>
        </w:rPr>
        <w:t>是应用程序与数据库之间交互操作的一个单线程对象，是</w:t>
      </w:r>
      <w:r w:rsidR="00B64118" w:rsidRPr="00C61467">
        <w:rPr>
          <w:rFonts w:ascii="Arial" w:eastAsia="圆体-简" w:hAnsi="Arial" w:hint="eastAsia"/>
          <w:szCs w:val="21"/>
        </w:rPr>
        <w:t>Hibernate</w:t>
      </w:r>
      <w:r w:rsidR="00B64118" w:rsidRPr="00C61467">
        <w:rPr>
          <w:rFonts w:ascii="Arial" w:eastAsia="圆体-简" w:hAnsi="Arial" w:hint="eastAsia"/>
          <w:szCs w:val="21"/>
        </w:rPr>
        <w:t>运作的中心，所有持久</w:t>
      </w:r>
      <w:proofErr w:type="gramStart"/>
      <w:r w:rsidR="00B64118" w:rsidRPr="00C61467">
        <w:rPr>
          <w:rFonts w:ascii="Arial" w:eastAsia="圆体-简" w:hAnsi="Arial" w:hint="eastAsia"/>
          <w:szCs w:val="21"/>
        </w:rPr>
        <w:t>化对象</w:t>
      </w:r>
      <w:proofErr w:type="gramEnd"/>
      <w:r w:rsidR="00B64118" w:rsidRPr="00C61467">
        <w:rPr>
          <w:rFonts w:ascii="Arial" w:eastAsia="圆体-简" w:hAnsi="Arial" w:hint="eastAsia"/>
          <w:szCs w:val="21"/>
        </w:rPr>
        <w:t>必须在</w:t>
      </w:r>
      <w:r w:rsidR="00B64118" w:rsidRPr="00C61467">
        <w:rPr>
          <w:rFonts w:ascii="Arial" w:eastAsia="圆体-简" w:hAnsi="Arial" w:hint="eastAsia"/>
          <w:szCs w:val="21"/>
        </w:rPr>
        <w:t>session</w:t>
      </w:r>
      <w:r w:rsidR="00B64118" w:rsidRPr="00C61467">
        <w:rPr>
          <w:rFonts w:ascii="Arial" w:eastAsia="圆体-简" w:hAnsi="Arial" w:hint="eastAsia"/>
          <w:szCs w:val="21"/>
        </w:rPr>
        <w:t>的管理下才可以进行</w:t>
      </w:r>
      <w:r w:rsidR="00485571" w:rsidRPr="00C61467">
        <w:rPr>
          <w:rFonts w:ascii="Arial" w:eastAsia="圆体-简" w:hAnsi="Arial" w:hint="eastAsia"/>
          <w:szCs w:val="21"/>
        </w:rPr>
        <w:t>C</w:t>
      </w:r>
      <w:r w:rsidR="00485571" w:rsidRPr="00C61467">
        <w:rPr>
          <w:rFonts w:ascii="Arial" w:eastAsia="圆体-简" w:hAnsi="Arial"/>
          <w:szCs w:val="21"/>
        </w:rPr>
        <w:t>RUD</w:t>
      </w:r>
      <w:r w:rsidR="00B64118" w:rsidRPr="00C61467">
        <w:rPr>
          <w:rFonts w:ascii="Arial" w:eastAsia="圆体-简" w:hAnsi="Arial" w:hint="eastAsia"/>
          <w:szCs w:val="21"/>
        </w:rPr>
        <w:t>持久化操作。此对象的生命周期很短。</w:t>
      </w:r>
      <w:r w:rsidR="00B64118" w:rsidRPr="00C61467">
        <w:rPr>
          <w:rFonts w:ascii="Arial" w:eastAsia="圆体-简" w:hAnsi="Arial" w:hint="eastAsia"/>
          <w:szCs w:val="21"/>
        </w:rPr>
        <w:t>S</w:t>
      </w:r>
      <w:r w:rsidR="00B64118" w:rsidRPr="00C61467">
        <w:rPr>
          <w:rFonts w:ascii="Arial" w:eastAsia="圆体-简" w:hAnsi="Arial"/>
          <w:szCs w:val="21"/>
        </w:rPr>
        <w:t>ession</w:t>
      </w:r>
      <w:r w:rsidR="00B64118" w:rsidRPr="00C61467">
        <w:rPr>
          <w:rFonts w:ascii="Arial" w:eastAsia="圆体-简" w:hAnsi="Arial" w:hint="eastAsia"/>
          <w:szCs w:val="21"/>
        </w:rPr>
        <w:t>对象有一个一级缓存，显示执行</w:t>
      </w:r>
      <w:r w:rsidR="00B64118" w:rsidRPr="00C61467">
        <w:rPr>
          <w:rFonts w:ascii="Arial" w:eastAsia="圆体-简" w:hAnsi="Arial" w:hint="eastAsia"/>
          <w:szCs w:val="21"/>
        </w:rPr>
        <w:t>flush</w:t>
      </w:r>
      <w:r w:rsidR="00B64118" w:rsidRPr="00C61467">
        <w:rPr>
          <w:rFonts w:ascii="Arial" w:eastAsia="圆体-简" w:hAnsi="Arial" w:hint="eastAsia"/>
          <w:szCs w:val="21"/>
        </w:rPr>
        <w:t>之前</w:t>
      </w:r>
      <w:r w:rsidR="00B64118" w:rsidRPr="00C61467">
        <w:rPr>
          <w:rFonts w:ascii="Arial" w:eastAsia="圆体-简" w:hAnsi="Arial" w:hint="eastAsia"/>
          <w:szCs w:val="21"/>
        </w:rPr>
        <w:t xml:space="preserve"> </w:t>
      </w:r>
      <w:r w:rsidR="00B64118" w:rsidRPr="00C61467">
        <w:rPr>
          <w:rFonts w:ascii="Arial" w:eastAsia="圆体-简" w:hAnsi="Arial" w:hint="eastAsia"/>
          <w:szCs w:val="21"/>
        </w:rPr>
        <w:t>，所有的持久</w:t>
      </w:r>
      <w:proofErr w:type="gramStart"/>
      <w:r w:rsidR="00B64118" w:rsidRPr="00C61467">
        <w:rPr>
          <w:rFonts w:ascii="Arial" w:eastAsia="圆体-简" w:hAnsi="Arial" w:hint="eastAsia"/>
          <w:szCs w:val="21"/>
        </w:rPr>
        <w:t>层操作</w:t>
      </w:r>
      <w:proofErr w:type="gramEnd"/>
      <w:r w:rsidR="00B64118" w:rsidRPr="00C61467">
        <w:rPr>
          <w:rFonts w:ascii="Arial" w:eastAsia="圆体-简" w:hAnsi="Arial" w:hint="eastAsia"/>
          <w:szCs w:val="21"/>
        </w:rPr>
        <w:t>的数据都缓存在</w:t>
      </w:r>
      <w:r w:rsidR="00B64118" w:rsidRPr="00C61467">
        <w:rPr>
          <w:rFonts w:ascii="Arial" w:eastAsia="圆体-简" w:hAnsi="Arial" w:hint="eastAsia"/>
          <w:szCs w:val="21"/>
        </w:rPr>
        <w:t>session</w:t>
      </w:r>
      <w:r w:rsidR="00B64118" w:rsidRPr="00C61467">
        <w:rPr>
          <w:rFonts w:ascii="Arial" w:eastAsia="圆体-简" w:hAnsi="Arial" w:hint="eastAsia"/>
          <w:szCs w:val="21"/>
        </w:rPr>
        <w:t>对象处。相当于</w:t>
      </w:r>
      <w:proofErr w:type="spellStart"/>
      <w:r w:rsidR="00B64118" w:rsidRPr="00C61467">
        <w:rPr>
          <w:rFonts w:ascii="Arial" w:eastAsia="圆体-简" w:hAnsi="Arial" w:hint="eastAsia"/>
          <w:szCs w:val="21"/>
        </w:rPr>
        <w:t>jdbc</w:t>
      </w:r>
      <w:proofErr w:type="spellEnd"/>
      <w:r w:rsidR="00B64118" w:rsidRPr="00C61467">
        <w:rPr>
          <w:rFonts w:ascii="Arial" w:eastAsia="圆体-简" w:hAnsi="Arial" w:hint="eastAsia"/>
          <w:szCs w:val="21"/>
        </w:rPr>
        <w:t>中的</w:t>
      </w:r>
      <w:r w:rsidR="00A86ADB" w:rsidRPr="00C61467">
        <w:rPr>
          <w:rFonts w:ascii="Arial" w:eastAsia="圆体-简" w:hAnsi="Arial"/>
          <w:szCs w:val="21"/>
        </w:rPr>
        <w:t>C</w:t>
      </w:r>
      <w:r w:rsidR="00A86ADB" w:rsidRPr="00C61467">
        <w:rPr>
          <w:rFonts w:ascii="Arial" w:eastAsia="圆体-简" w:hAnsi="Arial" w:hint="eastAsia"/>
          <w:szCs w:val="21"/>
        </w:rPr>
        <w:t>onnection</w:t>
      </w:r>
    </w:p>
    <w:p w:rsidR="00A86ADB" w:rsidRPr="00C61467" w:rsidRDefault="00A86ADB" w:rsidP="000E7A6C">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持久化类与</w:t>
      </w:r>
      <w:r w:rsidRPr="00C61467">
        <w:rPr>
          <w:rFonts w:ascii="Arial" w:eastAsia="圆体-简" w:hAnsi="Arial" w:hint="eastAsia"/>
          <w:szCs w:val="21"/>
        </w:rPr>
        <w:t>S</w:t>
      </w:r>
      <w:r w:rsidRPr="00C61467">
        <w:rPr>
          <w:rFonts w:ascii="Arial" w:eastAsia="圆体-简" w:hAnsi="Arial"/>
          <w:szCs w:val="21"/>
        </w:rPr>
        <w:t>ession</w:t>
      </w:r>
      <w:r w:rsidRPr="00C61467">
        <w:rPr>
          <w:rFonts w:ascii="Arial" w:eastAsia="圆体-简" w:hAnsi="Arial" w:hint="eastAsia"/>
          <w:szCs w:val="21"/>
        </w:rPr>
        <w:t>关联起来后就具有了持久化的能力</w:t>
      </w:r>
    </w:p>
    <w:p w:rsidR="00AF36DA" w:rsidRPr="00C61467" w:rsidRDefault="00A86ADB" w:rsidP="00A86ADB">
      <w:pPr>
        <w:spacing w:line="360" w:lineRule="exact"/>
        <w:ind w:firstLineChars="200" w:firstLine="420"/>
        <w:jc w:val="left"/>
        <w:rPr>
          <w:rFonts w:ascii="Arial" w:eastAsia="圆体-简" w:hAnsi="Arial"/>
          <w:szCs w:val="21"/>
        </w:rPr>
      </w:pPr>
      <w:r w:rsidRPr="00C61467">
        <w:rPr>
          <w:rFonts w:ascii="Arial" w:eastAsia="圆体-简" w:hAnsi="Arial"/>
          <w:b/>
          <w:szCs w:val="21"/>
        </w:rPr>
        <w:t>S</w:t>
      </w:r>
      <w:r w:rsidRPr="00C61467">
        <w:rPr>
          <w:rFonts w:ascii="Arial" w:eastAsia="圆体-简" w:hAnsi="Arial" w:hint="eastAsia"/>
          <w:b/>
          <w:szCs w:val="21"/>
        </w:rPr>
        <w:t>ession</w:t>
      </w:r>
      <w:r w:rsidRPr="00C61467">
        <w:rPr>
          <w:rFonts w:ascii="Arial" w:eastAsia="圆体-简" w:hAnsi="Arial" w:hint="eastAsia"/>
          <w:b/>
          <w:szCs w:val="21"/>
        </w:rPr>
        <w:t>类的方法：</w:t>
      </w: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取得持久</w:t>
      </w:r>
      <w:proofErr w:type="gramStart"/>
      <w:r w:rsidRPr="00C61467">
        <w:rPr>
          <w:rFonts w:ascii="Arial" w:eastAsia="圆体-简" w:hAnsi="Arial" w:hint="eastAsia"/>
          <w:szCs w:val="21"/>
        </w:rPr>
        <w:t>化对象</w:t>
      </w:r>
      <w:proofErr w:type="gramEnd"/>
      <w:r w:rsidRPr="00C61467">
        <w:rPr>
          <w:rFonts w:ascii="Arial" w:eastAsia="圆体-简" w:hAnsi="Arial" w:hint="eastAsia"/>
          <w:szCs w:val="21"/>
        </w:rPr>
        <w:t>的方法，</w:t>
      </w:r>
      <w:r w:rsidRPr="00C61467">
        <w:rPr>
          <w:rFonts w:ascii="Arial" w:eastAsia="圆体-简" w:hAnsi="Arial" w:hint="eastAsia"/>
          <w:szCs w:val="21"/>
        </w:rPr>
        <w:t>get</w:t>
      </w:r>
      <w:r w:rsidRPr="00C61467">
        <w:rPr>
          <w:rFonts w:ascii="Arial" w:eastAsia="圆体-简" w:hAnsi="Arial" w:hint="eastAsia"/>
          <w:szCs w:val="21"/>
        </w:rPr>
        <w:t>（）、</w:t>
      </w:r>
      <w:r w:rsidRPr="00C61467">
        <w:rPr>
          <w:rFonts w:ascii="Arial" w:eastAsia="圆体-简" w:hAnsi="Arial" w:hint="eastAsia"/>
          <w:szCs w:val="21"/>
        </w:rPr>
        <w:t>load</w:t>
      </w: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持久</w:t>
      </w:r>
      <w:proofErr w:type="gramStart"/>
      <w:r w:rsidRPr="00C61467">
        <w:rPr>
          <w:rFonts w:ascii="Arial" w:eastAsia="圆体-简" w:hAnsi="Arial" w:hint="eastAsia"/>
          <w:szCs w:val="21"/>
        </w:rPr>
        <w:t>化对象</w:t>
      </w:r>
      <w:proofErr w:type="gramEnd"/>
      <w:r w:rsidRPr="00C61467">
        <w:rPr>
          <w:rFonts w:ascii="Arial" w:eastAsia="圆体-简" w:hAnsi="Arial" w:hint="eastAsia"/>
          <w:szCs w:val="21"/>
        </w:rPr>
        <w:t>都得保存、更新和删除</w:t>
      </w:r>
      <w:r w:rsidRPr="00C61467">
        <w:rPr>
          <w:rFonts w:ascii="Arial" w:eastAsia="圆体-简" w:hAnsi="Arial" w:hint="eastAsia"/>
          <w:szCs w:val="21"/>
        </w:rPr>
        <w:t>save</w:t>
      </w:r>
      <w:r w:rsidRPr="00C61467">
        <w:rPr>
          <w:rFonts w:ascii="Arial" w:eastAsia="圆体-简" w:hAnsi="Arial" w:hint="eastAsia"/>
          <w:szCs w:val="21"/>
        </w:rPr>
        <w:t>（）、</w:t>
      </w:r>
      <w:r w:rsidRPr="00C61467">
        <w:rPr>
          <w:rFonts w:ascii="Arial" w:eastAsia="圆体-简" w:hAnsi="Arial" w:hint="eastAsia"/>
          <w:szCs w:val="21"/>
        </w:rPr>
        <w:t>update</w:t>
      </w:r>
      <w:r w:rsidRPr="00C61467">
        <w:rPr>
          <w:rFonts w:ascii="Arial" w:eastAsia="圆体-简" w:hAnsi="Arial" w:hint="eastAsia"/>
          <w:szCs w:val="21"/>
        </w:rPr>
        <w:t>（）、</w:t>
      </w:r>
      <w:proofErr w:type="spellStart"/>
      <w:r w:rsidRPr="00C61467">
        <w:rPr>
          <w:rFonts w:ascii="Arial" w:eastAsia="圆体-简" w:hAnsi="Arial" w:hint="eastAsia"/>
          <w:szCs w:val="21"/>
        </w:rPr>
        <w:t>saveOrUpdate</w:t>
      </w:r>
      <w:proofErr w:type="spellEnd"/>
      <w:r w:rsidRPr="00C61467">
        <w:rPr>
          <w:rFonts w:ascii="Arial" w:eastAsia="圆体-简" w:hAnsi="Arial" w:hint="eastAsia"/>
          <w:szCs w:val="21"/>
        </w:rPr>
        <w:t>（）、</w:t>
      </w:r>
      <w:r w:rsidRPr="00C61467">
        <w:rPr>
          <w:rFonts w:ascii="Arial" w:eastAsia="圆体-简" w:hAnsi="Arial" w:hint="eastAsia"/>
          <w:szCs w:val="21"/>
        </w:rPr>
        <w:t>delete</w:t>
      </w:r>
      <w:r w:rsidRPr="00C61467">
        <w:rPr>
          <w:rFonts w:ascii="Arial" w:eastAsia="圆体-简" w:hAnsi="Arial" w:hint="eastAsia"/>
          <w:szCs w:val="21"/>
        </w:rPr>
        <w:t>（）；（</w:t>
      </w:r>
      <w:r w:rsidRPr="00C61467">
        <w:rPr>
          <w:rFonts w:ascii="Arial" w:eastAsia="圆体-简" w:hAnsi="Arial" w:hint="eastAsia"/>
          <w:szCs w:val="21"/>
        </w:rPr>
        <w:t>3</w:t>
      </w:r>
      <w:r w:rsidRPr="00C61467">
        <w:rPr>
          <w:rFonts w:ascii="Arial" w:eastAsia="圆体-简" w:hAnsi="Arial" w:hint="eastAsia"/>
          <w:szCs w:val="21"/>
        </w:rPr>
        <w:t>）</w:t>
      </w:r>
      <w:r w:rsidR="00CC5520" w:rsidRPr="00C61467">
        <w:rPr>
          <w:rFonts w:ascii="Arial" w:eastAsia="圆体-简" w:hAnsi="Arial" w:hint="eastAsia"/>
          <w:szCs w:val="21"/>
        </w:rPr>
        <w:t>开启事务</w:t>
      </w:r>
      <w:proofErr w:type="spellStart"/>
      <w:r w:rsidR="00CC5520" w:rsidRPr="00C61467">
        <w:rPr>
          <w:rFonts w:ascii="Arial" w:eastAsia="圆体-简" w:hAnsi="Arial" w:hint="eastAsia"/>
          <w:szCs w:val="21"/>
        </w:rPr>
        <w:t>beginTransaction</w:t>
      </w:r>
      <w:proofErr w:type="spellEnd"/>
      <w:r w:rsidR="00CC5520" w:rsidRPr="00C61467">
        <w:rPr>
          <w:rFonts w:ascii="Arial" w:eastAsia="圆体-简" w:hAnsi="Arial" w:hint="eastAsia"/>
          <w:szCs w:val="21"/>
        </w:rPr>
        <w:t>（）；（</w:t>
      </w:r>
      <w:r w:rsidR="00CC5520" w:rsidRPr="00C61467">
        <w:rPr>
          <w:rFonts w:ascii="Arial" w:eastAsia="圆体-简" w:hAnsi="Arial" w:hint="eastAsia"/>
          <w:szCs w:val="21"/>
        </w:rPr>
        <w:t>4</w:t>
      </w:r>
      <w:r w:rsidR="00CC5520" w:rsidRPr="00C61467">
        <w:rPr>
          <w:rFonts w:ascii="Arial" w:eastAsia="圆体-简" w:hAnsi="Arial" w:hint="eastAsia"/>
          <w:szCs w:val="21"/>
        </w:rPr>
        <w:t>）管理</w:t>
      </w:r>
      <w:r w:rsidR="00CC5520" w:rsidRPr="00C61467">
        <w:rPr>
          <w:rFonts w:ascii="Arial" w:eastAsia="圆体-简" w:hAnsi="Arial" w:hint="eastAsia"/>
          <w:szCs w:val="21"/>
        </w:rPr>
        <w:t>S</w:t>
      </w:r>
      <w:r w:rsidR="00CC5520" w:rsidRPr="00C61467">
        <w:rPr>
          <w:rFonts w:ascii="Arial" w:eastAsia="圆体-简" w:hAnsi="Arial"/>
          <w:szCs w:val="21"/>
        </w:rPr>
        <w:t>ession</w:t>
      </w:r>
      <w:r w:rsidR="00CC5520" w:rsidRPr="00C61467">
        <w:rPr>
          <w:rFonts w:ascii="Arial" w:eastAsia="圆体-简" w:hAnsi="Arial" w:hint="eastAsia"/>
          <w:szCs w:val="21"/>
        </w:rPr>
        <w:t>的方法：</w:t>
      </w:r>
      <w:proofErr w:type="spellStart"/>
      <w:r w:rsidR="00CC5520" w:rsidRPr="00C61467">
        <w:rPr>
          <w:rFonts w:ascii="Arial" w:eastAsia="圆体-简" w:hAnsi="Arial" w:hint="eastAsia"/>
          <w:szCs w:val="21"/>
        </w:rPr>
        <w:t>isOpen</w:t>
      </w:r>
      <w:proofErr w:type="spellEnd"/>
      <w:r w:rsidR="00CC5520" w:rsidRPr="00C61467">
        <w:rPr>
          <w:rFonts w:ascii="Arial" w:eastAsia="圆体-简" w:hAnsi="Arial" w:hint="eastAsia"/>
          <w:szCs w:val="21"/>
        </w:rPr>
        <w:t>（）、</w:t>
      </w:r>
      <w:r w:rsidR="00CC5520" w:rsidRPr="00C61467">
        <w:rPr>
          <w:rFonts w:ascii="Arial" w:eastAsia="圆体-简" w:hAnsi="Arial" w:hint="eastAsia"/>
          <w:szCs w:val="21"/>
        </w:rPr>
        <w:t>flush</w:t>
      </w:r>
      <w:r w:rsidR="00CC5520" w:rsidRPr="00C61467">
        <w:rPr>
          <w:rFonts w:ascii="Arial" w:eastAsia="圆体-简" w:hAnsi="Arial" w:hint="eastAsia"/>
          <w:szCs w:val="21"/>
        </w:rPr>
        <w:t>（）、</w:t>
      </w:r>
      <w:r w:rsidR="00CC5520" w:rsidRPr="00C61467">
        <w:rPr>
          <w:rFonts w:ascii="Arial" w:eastAsia="圆体-简" w:hAnsi="Arial" w:hint="eastAsia"/>
          <w:szCs w:val="21"/>
        </w:rPr>
        <w:t>clear</w:t>
      </w:r>
      <w:r w:rsidR="00CC5520" w:rsidRPr="00C61467">
        <w:rPr>
          <w:rFonts w:ascii="Arial" w:eastAsia="圆体-简" w:hAnsi="Arial" w:hint="eastAsia"/>
          <w:szCs w:val="21"/>
        </w:rPr>
        <w:t>（）、</w:t>
      </w:r>
      <w:r w:rsidR="00CC5520" w:rsidRPr="00C61467">
        <w:rPr>
          <w:rFonts w:ascii="Arial" w:eastAsia="圆体-简" w:hAnsi="Arial" w:hint="eastAsia"/>
          <w:szCs w:val="21"/>
        </w:rPr>
        <w:t>close</w:t>
      </w:r>
      <w:r w:rsidR="00CC5520" w:rsidRPr="00C61467">
        <w:rPr>
          <w:rFonts w:ascii="Arial" w:eastAsia="圆体-简" w:hAnsi="Arial" w:hint="eastAsia"/>
          <w:szCs w:val="21"/>
        </w:rPr>
        <w:t>（）、</w:t>
      </w:r>
      <w:r w:rsidR="00CC5520" w:rsidRPr="00C61467">
        <w:rPr>
          <w:rFonts w:ascii="Arial" w:eastAsia="圆体-简" w:hAnsi="Arial" w:hint="eastAsia"/>
          <w:szCs w:val="21"/>
        </w:rPr>
        <w:t>evict</w:t>
      </w:r>
      <w:r w:rsidR="00CC5520" w:rsidRPr="00C61467">
        <w:rPr>
          <w:rFonts w:ascii="Arial" w:eastAsia="圆体-简" w:hAnsi="Arial" w:hint="eastAsia"/>
          <w:szCs w:val="21"/>
        </w:rPr>
        <w:t>（）等</w:t>
      </w:r>
    </w:p>
    <w:p w:rsidR="005F75EF" w:rsidRPr="00C61467" w:rsidRDefault="00B6213B" w:rsidP="00A86ADB">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4</w:t>
      </w:r>
      <w:r w:rsidRPr="00C61467">
        <w:rPr>
          <w:rFonts w:ascii="Arial" w:eastAsia="圆体-简" w:hAnsi="Arial" w:hint="eastAsia"/>
          <w:b/>
          <w:szCs w:val="21"/>
        </w:rPr>
        <w:t>）</w:t>
      </w:r>
      <w:r w:rsidR="00AF36DA" w:rsidRPr="00C61467">
        <w:rPr>
          <w:rFonts w:ascii="Arial" w:eastAsia="圆体-简" w:hAnsi="Arial"/>
          <w:b/>
          <w:szCs w:val="21"/>
        </w:rPr>
        <w:t>Transaction</w:t>
      </w:r>
      <w:r w:rsidR="00AF36DA" w:rsidRPr="00C61467">
        <w:rPr>
          <w:rFonts w:ascii="Arial" w:eastAsia="圆体-简" w:hAnsi="Arial" w:hint="eastAsia"/>
          <w:b/>
          <w:szCs w:val="21"/>
        </w:rPr>
        <w:t>事务</w:t>
      </w:r>
      <w:r w:rsidR="00AF36DA" w:rsidRPr="00C61467">
        <w:rPr>
          <w:rFonts w:ascii="Arial" w:eastAsia="圆体-简" w:hAnsi="Arial" w:hint="eastAsia"/>
          <w:szCs w:val="21"/>
        </w:rPr>
        <w:t>，</w:t>
      </w:r>
      <w:r w:rsidR="004064D6" w:rsidRPr="00C61467">
        <w:rPr>
          <w:rFonts w:ascii="Arial" w:eastAsia="圆体-简" w:hAnsi="Arial" w:hint="eastAsia"/>
          <w:szCs w:val="21"/>
        </w:rPr>
        <w:t>负责事务相关操作。</w:t>
      </w:r>
      <w:r w:rsidR="00AF36DA" w:rsidRPr="00C61467">
        <w:rPr>
          <w:rFonts w:ascii="Arial" w:eastAsia="圆体-简" w:hAnsi="Arial" w:hint="eastAsia"/>
          <w:szCs w:val="21"/>
        </w:rPr>
        <w:t>代表一次原子操作，它具有数据库事务的概念。所有持久层都应该在事务管理下进行，即便是只读操作</w:t>
      </w:r>
      <w:r w:rsidR="00B64118" w:rsidRPr="00C61467">
        <w:rPr>
          <w:rFonts w:ascii="Arial" w:eastAsia="圆体-简" w:hAnsi="Arial"/>
          <w:b/>
          <w:szCs w:val="21"/>
        </w:rPr>
        <w:t xml:space="preserve"> </w:t>
      </w:r>
    </w:p>
    <w:p w:rsidR="001D29D1" w:rsidRPr="00C61467" w:rsidRDefault="00B6213B" w:rsidP="00A86ADB">
      <w:pPr>
        <w:spacing w:line="360" w:lineRule="exact"/>
        <w:ind w:firstLineChars="200" w:firstLine="420"/>
        <w:jc w:val="left"/>
        <w:rPr>
          <w:rFonts w:ascii="Arial" w:eastAsia="圆体-简" w:hAnsi="Arial"/>
          <w:szCs w:val="21"/>
        </w:rPr>
      </w:pPr>
      <w:r w:rsidRPr="00C61467">
        <w:rPr>
          <w:rFonts w:ascii="Arial" w:eastAsia="圆体-简" w:hAnsi="Arial" w:hint="eastAsia"/>
          <w:b/>
          <w:szCs w:val="21"/>
        </w:rPr>
        <w:t>（</w:t>
      </w:r>
      <w:r w:rsidRPr="00C61467">
        <w:rPr>
          <w:rFonts w:ascii="Arial" w:eastAsia="圆体-简" w:hAnsi="Arial" w:hint="eastAsia"/>
          <w:b/>
          <w:szCs w:val="21"/>
        </w:rPr>
        <w:t>5</w:t>
      </w:r>
      <w:r w:rsidRPr="00C61467">
        <w:rPr>
          <w:rFonts w:ascii="Arial" w:eastAsia="圆体-简" w:hAnsi="Arial" w:hint="eastAsia"/>
          <w:b/>
          <w:szCs w:val="21"/>
        </w:rPr>
        <w:t>）</w:t>
      </w:r>
      <w:r w:rsidR="001D29D1" w:rsidRPr="00C61467">
        <w:rPr>
          <w:rFonts w:ascii="Arial" w:eastAsia="圆体-简" w:hAnsi="Arial"/>
          <w:b/>
          <w:szCs w:val="21"/>
        </w:rPr>
        <w:t>Query</w:t>
      </w:r>
      <w:r w:rsidR="001D29D1" w:rsidRPr="00C61467">
        <w:rPr>
          <w:rFonts w:ascii="Arial" w:eastAsia="圆体-简" w:hAnsi="Arial"/>
          <w:b/>
          <w:szCs w:val="21"/>
        </w:rPr>
        <w:t>，</w:t>
      </w:r>
      <w:r w:rsidR="001D29D1" w:rsidRPr="00C61467">
        <w:rPr>
          <w:rFonts w:ascii="Arial" w:eastAsia="圆体-简" w:hAnsi="Arial"/>
          <w:b/>
          <w:szCs w:val="21"/>
        </w:rPr>
        <w:t xml:space="preserve">criteria </w:t>
      </w:r>
      <w:r w:rsidR="001D29D1" w:rsidRPr="00C61467">
        <w:rPr>
          <w:rFonts w:ascii="Arial" w:eastAsia="圆体-简" w:hAnsi="Arial"/>
          <w:b/>
          <w:szCs w:val="21"/>
        </w:rPr>
        <w:t>接口：</w:t>
      </w:r>
      <w:r w:rsidR="004064D6" w:rsidRPr="00C61467">
        <w:rPr>
          <w:rFonts w:ascii="Arial" w:eastAsia="圆体-简" w:hAnsi="Arial" w:hint="eastAsia"/>
          <w:szCs w:val="21"/>
        </w:rPr>
        <w:t>负责</w:t>
      </w:r>
      <w:r w:rsidR="001D29D1" w:rsidRPr="00C61467">
        <w:rPr>
          <w:rFonts w:ascii="Arial" w:eastAsia="圆体-简" w:hAnsi="Arial"/>
          <w:szCs w:val="21"/>
        </w:rPr>
        <w:t>执行各种数据库查询，可使用</w:t>
      </w:r>
      <w:r w:rsidR="001D29D1" w:rsidRPr="00C61467">
        <w:rPr>
          <w:rFonts w:ascii="Arial" w:eastAsia="圆体-简" w:hAnsi="Arial"/>
          <w:szCs w:val="21"/>
        </w:rPr>
        <w:t xml:space="preserve"> </w:t>
      </w:r>
      <w:proofErr w:type="spellStart"/>
      <w:r w:rsidR="001D29D1" w:rsidRPr="00C61467">
        <w:rPr>
          <w:rFonts w:ascii="Arial" w:eastAsia="圆体-简" w:hAnsi="Arial"/>
          <w:szCs w:val="21"/>
        </w:rPr>
        <w:t>sql</w:t>
      </w:r>
      <w:proofErr w:type="spellEnd"/>
      <w:r w:rsidR="001D29D1" w:rsidRPr="00C61467">
        <w:rPr>
          <w:rFonts w:ascii="Arial" w:eastAsia="圆体-简" w:hAnsi="Arial"/>
          <w:szCs w:val="21"/>
        </w:rPr>
        <w:t xml:space="preserve"> </w:t>
      </w:r>
      <w:r w:rsidR="001D29D1" w:rsidRPr="00C61467">
        <w:rPr>
          <w:rFonts w:ascii="Arial" w:eastAsia="圆体-简" w:hAnsi="Arial"/>
          <w:szCs w:val="21"/>
        </w:rPr>
        <w:t>和</w:t>
      </w:r>
      <w:r w:rsidR="001D29D1" w:rsidRPr="00C61467">
        <w:rPr>
          <w:rFonts w:ascii="Arial" w:eastAsia="圆体-简" w:hAnsi="Arial"/>
          <w:szCs w:val="21"/>
        </w:rPr>
        <w:t xml:space="preserve"> </w:t>
      </w:r>
      <w:proofErr w:type="spellStart"/>
      <w:r w:rsidR="001D29D1" w:rsidRPr="00C61467">
        <w:rPr>
          <w:rFonts w:ascii="Arial" w:eastAsia="圆体-简" w:hAnsi="Arial"/>
          <w:szCs w:val="21"/>
        </w:rPr>
        <w:t>hql</w:t>
      </w:r>
      <w:proofErr w:type="spellEnd"/>
    </w:p>
    <w:p w:rsidR="001B7A95" w:rsidRPr="00C61467" w:rsidRDefault="001B7A95" w:rsidP="001B7A95">
      <w:pPr>
        <w:spacing w:line="360" w:lineRule="exact"/>
        <w:jc w:val="left"/>
        <w:rPr>
          <w:rFonts w:ascii="Arial" w:eastAsia="圆体-简" w:hAnsi="Arial"/>
          <w:szCs w:val="21"/>
        </w:rPr>
      </w:pPr>
    </w:p>
    <w:p w:rsidR="001B7A95" w:rsidRPr="00C61467" w:rsidRDefault="001B7A95" w:rsidP="001B7A9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简述</w:t>
      </w:r>
      <w:r w:rsidRPr="00C61467">
        <w:rPr>
          <w:rFonts w:ascii="Arial" w:eastAsia="圆体-简" w:hAnsi="Arial" w:hint="eastAsia"/>
          <w:b/>
          <w:szCs w:val="21"/>
        </w:rPr>
        <w:t>hibernate</w:t>
      </w:r>
      <w:r w:rsidRPr="00C61467">
        <w:rPr>
          <w:rFonts w:ascii="Arial" w:eastAsia="圆体-简" w:hAnsi="Arial" w:hint="eastAsia"/>
          <w:b/>
          <w:szCs w:val="21"/>
        </w:rPr>
        <w:t>中的</w:t>
      </w:r>
      <w:proofErr w:type="spellStart"/>
      <w:r w:rsidRPr="00C61467">
        <w:rPr>
          <w:rFonts w:ascii="Arial" w:eastAsia="圆体-简" w:hAnsi="Arial" w:hint="eastAsia"/>
          <w:b/>
          <w:szCs w:val="21"/>
        </w:rPr>
        <w:t>getCurrentSession</w:t>
      </w:r>
      <w:proofErr w:type="spellEnd"/>
      <w:r w:rsidRPr="00C61467">
        <w:rPr>
          <w:rFonts w:ascii="Arial" w:eastAsia="圆体-简" w:hAnsi="Arial" w:hint="eastAsia"/>
          <w:b/>
          <w:szCs w:val="21"/>
        </w:rPr>
        <w:t>和</w:t>
      </w:r>
      <w:proofErr w:type="spellStart"/>
      <w:r w:rsidRPr="00C61467">
        <w:rPr>
          <w:rFonts w:ascii="Arial" w:eastAsia="圆体-简" w:hAnsi="Arial" w:hint="eastAsia"/>
          <w:b/>
          <w:szCs w:val="21"/>
        </w:rPr>
        <w:t>openSession</w:t>
      </w:r>
      <w:proofErr w:type="spellEnd"/>
      <w:r w:rsidRPr="00C61467">
        <w:rPr>
          <w:rFonts w:ascii="Arial" w:eastAsia="圆体-简" w:hAnsi="Arial" w:hint="eastAsia"/>
          <w:b/>
          <w:szCs w:val="21"/>
        </w:rPr>
        <w:t>的区别</w:t>
      </w:r>
    </w:p>
    <w:p w:rsidR="001B7A95" w:rsidRPr="00C61467" w:rsidRDefault="001B7A95" w:rsidP="001B7A95">
      <w:pPr>
        <w:spacing w:line="360" w:lineRule="exact"/>
        <w:ind w:firstLineChars="200" w:firstLine="420"/>
        <w:jc w:val="left"/>
        <w:rPr>
          <w:rFonts w:ascii="Arial" w:eastAsia="圆体-简" w:hAnsi="Arial"/>
          <w:szCs w:val="21"/>
        </w:rPr>
      </w:pPr>
      <w:proofErr w:type="spellStart"/>
      <w:r w:rsidRPr="00C61467">
        <w:rPr>
          <w:rFonts w:ascii="Arial" w:eastAsia="圆体-简" w:hAnsi="Arial" w:hint="eastAsia"/>
          <w:szCs w:val="21"/>
        </w:rPr>
        <w:t>getCurrentSession</w:t>
      </w:r>
      <w:proofErr w:type="spellEnd"/>
      <w:r w:rsidRPr="00C61467">
        <w:rPr>
          <w:rFonts w:ascii="Arial" w:eastAsia="圆体-简" w:hAnsi="Arial" w:hint="eastAsia"/>
          <w:szCs w:val="21"/>
        </w:rPr>
        <w:t>和</w:t>
      </w:r>
      <w:proofErr w:type="spellStart"/>
      <w:r w:rsidRPr="00C61467">
        <w:rPr>
          <w:rFonts w:ascii="Arial" w:eastAsia="圆体-简" w:hAnsi="Arial" w:hint="eastAsia"/>
          <w:szCs w:val="21"/>
        </w:rPr>
        <w:t>openSession</w:t>
      </w:r>
      <w:proofErr w:type="spellEnd"/>
      <w:r w:rsidRPr="00C61467">
        <w:rPr>
          <w:rFonts w:ascii="Arial" w:eastAsia="圆体-简" w:hAnsi="Arial" w:hint="eastAsia"/>
          <w:szCs w:val="21"/>
        </w:rPr>
        <w:t>都是通过</w:t>
      </w:r>
      <w:r w:rsidRPr="00C61467">
        <w:rPr>
          <w:rFonts w:ascii="Arial" w:eastAsia="圆体-简" w:hAnsi="Arial" w:hint="eastAsia"/>
          <w:szCs w:val="21"/>
        </w:rPr>
        <w:t>hibernate</w:t>
      </w:r>
      <w:r w:rsidRPr="00C61467">
        <w:rPr>
          <w:rFonts w:ascii="Arial" w:eastAsia="圆体-简" w:hAnsi="Arial" w:hint="eastAsia"/>
          <w:szCs w:val="21"/>
        </w:rPr>
        <w:t>的工厂去获取数据库的会话对象</w:t>
      </w:r>
    </w:p>
    <w:p w:rsidR="001B7A95" w:rsidRPr="00C61467" w:rsidRDefault="001B7A95" w:rsidP="00D267F2">
      <w:pPr>
        <w:pStyle w:val="a3"/>
        <w:numPr>
          <w:ilvl w:val="0"/>
          <w:numId w:val="25"/>
        </w:numPr>
        <w:spacing w:line="360" w:lineRule="exact"/>
        <w:ind w:firstLineChars="0"/>
        <w:jc w:val="left"/>
        <w:rPr>
          <w:rFonts w:ascii="Arial" w:eastAsia="圆体-简" w:hAnsi="Arial"/>
          <w:szCs w:val="21"/>
        </w:rPr>
      </w:pPr>
      <w:r w:rsidRPr="00C61467">
        <w:rPr>
          <w:rFonts w:ascii="Arial" w:eastAsia="圆体-简" w:hAnsi="Arial" w:hint="eastAsia"/>
          <w:szCs w:val="21"/>
        </w:rPr>
        <w:t>get</w:t>
      </w:r>
      <w:r w:rsidRPr="00C61467">
        <w:rPr>
          <w:rFonts w:ascii="Arial" w:eastAsia="圆体-简" w:hAnsi="Arial" w:hint="eastAsia"/>
          <w:szCs w:val="21"/>
        </w:rPr>
        <w:t>会绑定当前线程，</w:t>
      </w:r>
      <w:r w:rsidRPr="00C61467">
        <w:rPr>
          <w:rFonts w:ascii="Arial" w:eastAsia="圆体-简" w:hAnsi="Arial" w:hint="eastAsia"/>
          <w:szCs w:val="21"/>
        </w:rPr>
        <w:t>open</w:t>
      </w:r>
      <w:r w:rsidRPr="00C61467">
        <w:rPr>
          <w:rFonts w:ascii="Arial" w:eastAsia="圆体-简" w:hAnsi="Arial" w:hint="eastAsia"/>
          <w:szCs w:val="21"/>
        </w:rPr>
        <w:t>不会，因为我们把</w:t>
      </w:r>
      <w:r w:rsidRPr="00C61467">
        <w:rPr>
          <w:rFonts w:ascii="Arial" w:eastAsia="圆体-简" w:hAnsi="Arial" w:hint="eastAsia"/>
          <w:szCs w:val="21"/>
        </w:rPr>
        <w:t>hibernate</w:t>
      </w:r>
      <w:r w:rsidRPr="00C61467">
        <w:rPr>
          <w:rFonts w:ascii="Arial" w:eastAsia="圆体-简" w:hAnsi="Arial" w:hint="eastAsia"/>
          <w:szCs w:val="21"/>
        </w:rPr>
        <w:t>交给</w:t>
      </w:r>
      <w:r w:rsidRPr="00C61467">
        <w:rPr>
          <w:rFonts w:ascii="Arial" w:eastAsia="圆体-简" w:hAnsi="Arial" w:hint="eastAsia"/>
          <w:szCs w:val="21"/>
        </w:rPr>
        <w:t>spring</w:t>
      </w:r>
      <w:r w:rsidRPr="00C61467">
        <w:rPr>
          <w:rFonts w:ascii="Arial" w:eastAsia="圆体-简" w:hAnsi="Arial" w:hint="eastAsia"/>
          <w:szCs w:val="21"/>
        </w:rPr>
        <w:t>来管理后，我们</w:t>
      </w:r>
      <w:r w:rsidR="00E83CB1" w:rsidRPr="00C61467">
        <w:rPr>
          <w:rFonts w:ascii="Arial" w:eastAsia="圆体-简" w:hAnsi="Arial" w:hint="eastAsia"/>
          <w:szCs w:val="21"/>
        </w:rPr>
        <w:t>是有事务配置的，这个</w:t>
      </w:r>
      <w:r w:rsidR="000C3DFA" w:rsidRPr="00C61467">
        <w:rPr>
          <w:rFonts w:ascii="Arial" w:eastAsia="圆体-简" w:hAnsi="Arial" w:hint="eastAsia"/>
          <w:szCs w:val="21"/>
        </w:rPr>
        <w:t>有</w:t>
      </w:r>
      <w:r w:rsidR="00E83CB1" w:rsidRPr="00C61467">
        <w:rPr>
          <w:rFonts w:ascii="Arial" w:eastAsia="圆体-简" w:hAnsi="Arial" w:hint="eastAsia"/>
          <w:szCs w:val="21"/>
        </w:rPr>
        <w:t>事务</w:t>
      </w:r>
      <w:r w:rsidR="000C3DFA" w:rsidRPr="00C61467">
        <w:rPr>
          <w:rFonts w:ascii="Arial" w:eastAsia="圆体-简" w:hAnsi="Arial" w:hint="eastAsia"/>
          <w:szCs w:val="21"/>
        </w:rPr>
        <w:t>的线程就会绑定当前工厂里面的每一个</w:t>
      </w:r>
      <w:r w:rsidR="000C3DFA" w:rsidRPr="00C61467">
        <w:rPr>
          <w:rFonts w:ascii="Arial" w:eastAsia="圆体-简" w:hAnsi="Arial" w:hint="eastAsia"/>
          <w:szCs w:val="21"/>
        </w:rPr>
        <w:t>session</w:t>
      </w:r>
      <w:r w:rsidR="000C3DFA" w:rsidRPr="00C61467">
        <w:rPr>
          <w:rFonts w:ascii="Arial" w:eastAsia="圆体-简" w:hAnsi="Arial" w:hint="eastAsia"/>
          <w:szCs w:val="21"/>
        </w:rPr>
        <w:t>，而</w:t>
      </w:r>
      <w:proofErr w:type="spellStart"/>
      <w:r w:rsidR="000C3DFA" w:rsidRPr="00C61467">
        <w:rPr>
          <w:rFonts w:ascii="Arial" w:eastAsia="圆体-简" w:hAnsi="Arial" w:hint="eastAsia"/>
          <w:szCs w:val="21"/>
        </w:rPr>
        <w:t>openSession</w:t>
      </w:r>
      <w:proofErr w:type="spellEnd"/>
      <w:r w:rsidR="000C3DFA" w:rsidRPr="00C61467">
        <w:rPr>
          <w:rFonts w:ascii="Arial" w:eastAsia="圆体-简" w:hAnsi="Arial" w:hint="eastAsia"/>
          <w:szCs w:val="21"/>
        </w:rPr>
        <w:t>是创建一个新</w:t>
      </w:r>
      <w:r w:rsidR="000C3DFA" w:rsidRPr="00C61467">
        <w:rPr>
          <w:rFonts w:ascii="Arial" w:eastAsia="圆体-简" w:hAnsi="Arial" w:hint="eastAsia"/>
          <w:szCs w:val="21"/>
        </w:rPr>
        <w:t>session</w:t>
      </w:r>
    </w:p>
    <w:p w:rsidR="000C3DFA" w:rsidRPr="00C61467" w:rsidRDefault="000C3DFA" w:rsidP="00D267F2">
      <w:pPr>
        <w:pStyle w:val="a3"/>
        <w:numPr>
          <w:ilvl w:val="0"/>
          <w:numId w:val="25"/>
        </w:numPr>
        <w:spacing w:line="360" w:lineRule="exact"/>
        <w:ind w:firstLineChars="0"/>
        <w:jc w:val="left"/>
        <w:rPr>
          <w:rFonts w:ascii="Arial" w:eastAsia="圆体-简" w:hAnsi="Arial"/>
          <w:szCs w:val="21"/>
        </w:rPr>
      </w:pPr>
      <w:r w:rsidRPr="00C61467">
        <w:rPr>
          <w:rFonts w:ascii="Arial" w:eastAsia="圆体-简" w:hAnsi="Arial" w:hint="eastAsia"/>
          <w:szCs w:val="21"/>
        </w:rPr>
        <w:t>get</w:t>
      </w:r>
      <w:r w:rsidRPr="00C61467">
        <w:rPr>
          <w:rFonts w:ascii="Arial" w:eastAsia="圆体-简" w:hAnsi="Arial" w:hint="eastAsia"/>
          <w:szCs w:val="21"/>
        </w:rPr>
        <w:t>事务是由</w:t>
      </w:r>
      <w:r w:rsidRPr="00C61467">
        <w:rPr>
          <w:rFonts w:ascii="Arial" w:eastAsia="圆体-简" w:hAnsi="Arial" w:hint="eastAsia"/>
          <w:szCs w:val="21"/>
        </w:rPr>
        <w:t>spring</w:t>
      </w:r>
      <w:r w:rsidRPr="00C61467">
        <w:rPr>
          <w:rFonts w:ascii="Arial" w:eastAsia="圆体-简" w:hAnsi="Arial" w:hint="eastAsia"/>
          <w:szCs w:val="21"/>
        </w:rPr>
        <w:t>来控制的，不需要手动关闭，而</w:t>
      </w:r>
      <w:r w:rsidRPr="00C61467">
        <w:rPr>
          <w:rFonts w:ascii="Arial" w:eastAsia="圆体-简" w:hAnsi="Arial" w:hint="eastAsia"/>
          <w:szCs w:val="21"/>
        </w:rPr>
        <w:t>open</w:t>
      </w:r>
      <w:r w:rsidRPr="00C61467">
        <w:rPr>
          <w:rFonts w:ascii="Arial" w:eastAsia="圆体-简" w:hAnsi="Arial" w:hint="eastAsia"/>
          <w:szCs w:val="21"/>
        </w:rPr>
        <w:t>需要我们手动开启和手动提交关闭事务</w:t>
      </w:r>
    </w:p>
    <w:p w:rsidR="0086039F" w:rsidRPr="00C61467" w:rsidRDefault="0086039F" w:rsidP="0086039F">
      <w:pPr>
        <w:spacing w:line="360" w:lineRule="exact"/>
        <w:jc w:val="left"/>
        <w:rPr>
          <w:rFonts w:ascii="Arial" w:eastAsia="圆体-简" w:hAnsi="Arial"/>
          <w:szCs w:val="21"/>
        </w:rPr>
      </w:pPr>
    </w:p>
    <w:p w:rsidR="0086039F" w:rsidRPr="00C61467" w:rsidRDefault="0086039F" w:rsidP="0086039F">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b/>
          <w:szCs w:val="21"/>
        </w:rPr>
        <w:t>H</w:t>
      </w:r>
      <w:r w:rsidRPr="00C61467">
        <w:rPr>
          <w:rFonts w:ascii="Arial" w:eastAsia="圆体-简" w:hAnsi="Arial" w:hint="eastAsia"/>
          <w:b/>
          <w:szCs w:val="21"/>
        </w:rPr>
        <w:t>ibernate</w:t>
      </w:r>
      <w:r w:rsidRPr="00C61467">
        <w:rPr>
          <w:rFonts w:ascii="Arial" w:eastAsia="圆体-简" w:hAnsi="Arial" w:hint="eastAsia"/>
          <w:b/>
          <w:szCs w:val="21"/>
        </w:rPr>
        <w:t>持久</w:t>
      </w:r>
      <w:proofErr w:type="gramStart"/>
      <w:r w:rsidRPr="00C61467">
        <w:rPr>
          <w:rFonts w:ascii="Arial" w:eastAsia="圆体-简" w:hAnsi="Arial" w:hint="eastAsia"/>
          <w:b/>
          <w:szCs w:val="21"/>
        </w:rPr>
        <w:t>化对象</w:t>
      </w:r>
      <w:proofErr w:type="gramEnd"/>
      <w:r w:rsidRPr="00C61467">
        <w:rPr>
          <w:rFonts w:ascii="Arial" w:eastAsia="圆体-简" w:hAnsi="Arial" w:hint="eastAsia"/>
          <w:b/>
          <w:szCs w:val="21"/>
        </w:rPr>
        <w:t>的三种状态</w:t>
      </w:r>
    </w:p>
    <w:p w:rsidR="0086039F" w:rsidRPr="00C61467" w:rsidRDefault="0086039F" w:rsidP="0086039F">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瞬时</w:t>
      </w:r>
      <w:r w:rsidRPr="00C61467">
        <w:rPr>
          <w:rFonts w:ascii="Arial" w:eastAsia="圆体-简" w:hAnsi="Arial" w:hint="eastAsia"/>
          <w:szCs w:val="21"/>
        </w:rPr>
        <w:t>/</w:t>
      </w:r>
      <w:r w:rsidRPr="00C61467">
        <w:rPr>
          <w:rFonts w:ascii="Arial" w:eastAsia="圆体-简" w:hAnsi="Arial" w:hint="eastAsia"/>
          <w:szCs w:val="21"/>
        </w:rPr>
        <w:t>临时状态：当我们直接</w:t>
      </w:r>
      <w:r w:rsidRPr="00C61467">
        <w:rPr>
          <w:rFonts w:ascii="Arial" w:eastAsia="圆体-简" w:hAnsi="Arial" w:hint="eastAsia"/>
          <w:szCs w:val="21"/>
        </w:rPr>
        <w:t>new</w:t>
      </w:r>
      <w:r w:rsidRPr="00C61467">
        <w:rPr>
          <w:rFonts w:ascii="Arial" w:eastAsia="圆体-简" w:hAnsi="Arial" w:hint="eastAsia"/>
          <w:szCs w:val="21"/>
        </w:rPr>
        <w:t>出来的对象就是瞬时</w:t>
      </w:r>
      <w:r w:rsidRPr="00C61467">
        <w:rPr>
          <w:rFonts w:ascii="Arial" w:eastAsia="圆体-简" w:hAnsi="Arial" w:hint="eastAsia"/>
          <w:szCs w:val="21"/>
        </w:rPr>
        <w:t>/</w:t>
      </w:r>
      <w:r w:rsidRPr="00C61467">
        <w:rPr>
          <w:rFonts w:ascii="Arial" w:eastAsia="圆体-简" w:hAnsi="Arial" w:hint="eastAsia"/>
          <w:szCs w:val="21"/>
        </w:rPr>
        <w:t>临时状态的。该对象还没有被持久化，不受</w:t>
      </w:r>
      <w:r w:rsidRPr="00C61467">
        <w:rPr>
          <w:rFonts w:ascii="Arial" w:eastAsia="圆体-简" w:hAnsi="Arial" w:hint="eastAsia"/>
          <w:szCs w:val="21"/>
        </w:rPr>
        <w:t>session</w:t>
      </w:r>
      <w:r w:rsidRPr="00C61467">
        <w:rPr>
          <w:rFonts w:ascii="Arial" w:eastAsia="圆体-简" w:hAnsi="Arial" w:hint="eastAsia"/>
          <w:szCs w:val="21"/>
        </w:rPr>
        <w:t>管理</w:t>
      </w:r>
    </w:p>
    <w:p w:rsidR="0086039F" w:rsidRPr="00C61467" w:rsidRDefault="0086039F" w:rsidP="0086039F">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持久化状态：保存在数据库中的对象就是持久化状态了。当调用</w:t>
      </w:r>
      <w:r w:rsidRPr="00C61467">
        <w:rPr>
          <w:rFonts w:ascii="Arial" w:eastAsia="圆体-简" w:hAnsi="Arial" w:hint="eastAsia"/>
          <w:szCs w:val="21"/>
        </w:rPr>
        <w:t>session</w:t>
      </w:r>
      <w:r w:rsidRPr="00C61467">
        <w:rPr>
          <w:rFonts w:ascii="Arial" w:eastAsia="圆体-简" w:hAnsi="Arial" w:hint="eastAsia"/>
          <w:szCs w:val="21"/>
        </w:rPr>
        <w:t>的</w:t>
      </w:r>
      <w:r w:rsidRPr="00C61467">
        <w:rPr>
          <w:rFonts w:ascii="Arial" w:eastAsia="圆体-简" w:hAnsi="Arial" w:hint="eastAsia"/>
          <w:szCs w:val="21"/>
        </w:rPr>
        <w:t>save/</w:t>
      </w:r>
      <w:proofErr w:type="spellStart"/>
      <w:r w:rsidRPr="00C61467">
        <w:rPr>
          <w:rFonts w:ascii="Arial" w:eastAsia="圆体-简" w:hAnsi="Arial" w:hint="eastAsia"/>
          <w:szCs w:val="21"/>
        </w:rPr>
        <w:t>saveOrUpdate</w:t>
      </w:r>
      <w:proofErr w:type="spellEnd"/>
      <w:r w:rsidRPr="00C61467">
        <w:rPr>
          <w:rFonts w:ascii="Arial" w:eastAsia="圆体-简" w:hAnsi="Arial" w:hint="eastAsia"/>
          <w:szCs w:val="21"/>
        </w:rPr>
        <w:t>/get/load/list</w:t>
      </w:r>
      <w:r w:rsidRPr="00C61467">
        <w:rPr>
          <w:rFonts w:ascii="Arial" w:eastAsia="圆体-简" w:hAnsi="Arial" w:hint="eastAsia"/>
          <w:szCs w:val="21"/>
        </w:rPr>
        <w:t>等方法的时候，对象就是持久化状态；在数据库和缓存中</w:t>
      </w:r>
      <w:r w:rsidRPr="00C61467">
        <w:rPr>
          <w:rFonts w:ascii="Arial" w:eastAsia="圆体-简" w:hAnsi="Arial" w:hint="eastAsia"/>
          <w:szCs w:val="21"/>
        </w:rPr>
        <w:lastRenderedPageBreak/>
        <w:t>都有对应的数据、受</w:t>
      </w:r>
      <w:r w:rsidRPr="00C61467">
        <w:rPr>
          <w:rFonts w:ascii="Arial" w:eastAsia="圆体-简" w:hAnsi="Arial" w:hint="eastAsia"/>
          <w:szCs w:val="21"/>
        </w:rPr>
        <w:t>session</w:t>
      </w:r>
      <w:r w:rsidRPr="00C61467">
        <w:rPr>
          <w:rFonts w:ascii="Arial" w:eastAsia="圆体-简" w:hAnsi="Arial" w:hint="eastAsia"/>
          <w:szCs w:val="21"/>
        </w:rPr>
        <w:t>的管理；当对象属性更改时，会反映到数据库中</w:t>
      </w:r>
    </w:p>
    <w:p w:rsidR="0086039F" w:rsidRPr="00C61467" w:rsidRDefault="0086039F" w:rsidP="0086039F">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3</w:t>
      </w:r>
      <w:r w:rsidRPr="00C61467">
        <w:rPr>
          <w:rFonts w:ascii="Arial" w:eastAsia="圆体-简" w:hAnsi="Arial" w:hint="eastAsia"/>
          <w:szCs w:val="21"/>
        </w:rPr>
        <w:t>）游离状态：当</w:t>
      </w:r>
      <w:r w:rsidRPr="00C61467">
        <w:rPr>
          <w:rFonts w:ascii="Arial" w:eastAsia="圆体-简" w:hAnsi="Arial" w:hint="eastAsia"/>
          <w:szCs w:val="21"/>
        </w:rPr>
        <w:t>session</w:t>
      </w:r>
      <w:r w:rsidRPr="00C61467">
        <w:rPr>
          <w:rFonts w:ascii="Arial" w:eastAsia="圆体-简" w:hAnsi="Arial" w:hint="eastAsia"/>
          <w:szCs w:val="21"/>
        </w:rPr>
        <w:t>关闭以后，持久</w:t>
      </w:r>
      <w:proofErr w:type="gramStart"/>
      <w:r w:rsidRPr="00C61467">
        <w:rPr>
          <w:rFonts w:ascii="Arial" w:eastAsia="圆体-简" w:hAnsi="Arial" w:hint="eastAsia"/>
          <w:szCs w:val="21"/>
        </w:rPr>
        <w:t>化对象</w:t>
      </w:r>
      <w:proofErr w:type="gramEnd"/>
      <w:r w:rsidRPr="00C61467">
        <w:rPr>
          <w:rFonts w:ascii="Arial" w:eastAsia="圆体-简" w:hAnsi="Arial" w:hint="eastAsia"/>
          <w:szCs w:val="21"/>
        </w:rPr>
        <w:t>就变成游离状态了。不受</w:t>
      </w:r>
      <w:r w:rsidRPr="00C61467">
        <w:rPr>
          <w:rFonts w:ascii="Arial" w:eastAsia="圆体-简" w:hAnsi="Arial" w:hint="eastAsia"/>
          <w:szCs w:val="21"/>
        </w:rPr>
        <w:t>session</w:t>
      </w:r>
      <w:r w:rsidRPr="00C61467">
        <w:rPr>
          <w:rFonts w:ascii="Arial" w:eastAsia="圆体-简" w:hAnsi="Arial"/>
          <w:noProof/>
        </w:rPr>
        <w:drawing>
          <wp:anchor distT="0" distB="0" distL="114300" distR="114300" simplePos="0" relativeHeight="251711488" behindDoc="0" locked="0" layoutInCell="1" allowOverlap="1" wp14:anchorId="5C0A1D21">
            <wp:simplePos x="0" y="0"/>
            <wp:positionH relativeFrom="margin">
              <wp:align>left</wp:align>
            </wp:positionH>
            <wp:positionV relativeFrom="paragraph">
              <wp:posOffset>339147</wp:posOffset>
            </wp:positionV>
            <wp:extent cx="5274310" cy="3399155"/>
            <wp:effectExtent l="0" t="0" r="254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274310" cy="3399155"/>
                    </a:xfrm>
                    <a:prstGeom prst="rect">
                      <a:avLst/>
                    </a:prstGeom>
                  </pic:spPr>
                </pic:pic>
              </a:graphicData>
            </a:graphic>
          </wp:anchor>
        </w:drawing>
      </w:r>
      <w:r w:rsidRPr="00C61467">
        <w:rPr>
          <w:rFonts w:ascii="Arial" w:eastAsia="圆体-简" w:hAnsi="Arial" w:hint="eastAsia"/>
          <w:szCs w:val="21"/>
        </w:rPr>
        <w:t>管理，数据库中由对应的记录，缓存中没有对应记录</w:t>
      </w:r>
    </w:p>
    <w:p w:rsidR="0086039F" w:rsidRPr="00C61467" w:rsidRDefault="0086039F" w:rsidP="0086039F">
      <w:pPr>
        <w:spacing w:line="360" w:lineRule="exact"/>
        <w:jc w:val="left"/>
        <w:rPr>
          <w:rFonts w:ascii="Arial" w:eastAsia="圆体-简" w:hAnsi="Arial"/>
          <w:szCs w:val="21"/>
        </w:rPr>
      </w:pPr>
    </w:p>
    <w:p w:rsidR="00213787" w:rsidRPr="00C61467" w:rsidRDefault="00213787" w:rsidP="00213787">
      <w:pPr>
        <w:spacing w:line="360" w:lineRule="exact"/>
        <w:jc w:val="left"/>
        <w:rPr>
          <w:rFonts w:ascii="Arial" w:eastAsia="圆体-简" w:hAnsi="Arial"/>
          <w:b/>
          <w:szCs w:val="21"/>
        </w:rPr>
      </w:pPr>
      <w:r w:rsidRPr="00C61467">
        <w:rPr>
          <w:rFonts w:ascii="Arial" w:eastAsia="圆体-简" w:hAnsi="Arial" w:hint="eastAsia"/>
          <w:b/>
          <w:szCs w:val="21"/>
        </w:rPr>
        <w:t>*update</w:t>
      </w:r>
      <w:r w:rsidRPr="00C61467">
        <w:rPr>
          <w:rFonts w:ascii="Arial" w:eastAsia="圆体-简" w:hAnsi="Arial" w:hint="eastAsia"/>
          <w:b/>
          <w:szCs w:val="21"/>
        </w:rPr>
        <w:t>和</w:t>
      </w:r>
      <w:proofErr w:type="spellStart"/>
      <w:r w:rsidRPr="00C61467">
        <w:rPr>
          <w:rFonts w:ascii="Arial" w:eastAsia="圆体-简" w:hAnsi="Arial" w:hint="eastAsia"/>
          <w:b/>
          <w:szCs w:val="21"/>
        </w:rPr>
        <w:t>saveOrUpdate</w:t>
      </w:r>
      <w:proofErr w:type="spellEnd"/>
      <w:r w:rsidRPr="00C61467">
        <w:rPr>
          <w:rFonts w:ascii="Arial" w:eastAsia="圆体-简" w:hAnsi="Arial" w:hint="eastAsia"/>
          <w:b/>
          <w:szCs w:val="21"/>
        </w:rPr>
        <w:t>的区别</w:t>
      </w:r>
    </w:p>
    <w:p w:rsidR="00213787" w:rsidRPr="00C61467" w:rsidRDefault="00213787" w:rsidP="00213787">
      <w:pPr>
        <w:spacing w:line="360" w:lineRule="exact"/>
        <w:ind w:firstLineChars="200" w:firstLine="420"/>
        <w:jc w:val="left"/>
        <w:rPr>
          <w:rFonts w:ascii="Arial" w:eastAsia="圆体-简" w:hAnsi="Arial"/>
          <w:szCs w:val="21"/>
        </w:rPr>
      </w:pPr>
      <w:r w:rsidRPr="00C61467">
        <w:rPr>
          <w:rFonts w:ascii="Arial" w:eastAsia="圆体-简" w:hAnsi="Arial"/>
          <w:szCs w:val="21"/>
        </w:rPr>
        <w:t>U</w:t>
      </w:r>
      <w:r w:rsidRPr="00C61467">
        <w:rPr>
          <w:rFonts w:ascii="Arial" w:eastAsia="圆体-简" w:hAnsi="Arial" w:hint="eastAsia"/>
          <w:szCs w:val="21"/>
        </w:rPr>
        <w:t>pdate</w:t>
      </w:r>
      <w:r w:rsidRPr="00C61467">
        <w:rPr>
          <w:rFonts w:ascii="Arial" w:eastAsia="圆体-简" w:hAnsi="Arial" w:hint="eastAsia"/>
          <w:szCs w:val="21"/>
        </w:rPr>
        <w:t>和</w:t>
      </w:r>
      <w:proofErr w:type="spellStart"/>
      <w:r w:rsidRPr="00C61467">
        <w:rPr>
          <w:rFonts w:ascii="Arial" w:eastAsia="圆体-简" w:hAnsi="Arial" w:hint="eastAsia"/>
          <w:szCs w:val="21"/>
        </w:rPr>
        <w:t>saveOrUpdate</w:t>
      </w:r>
      <w:proofErr w:type="spellEnd"/>
      <w:r w:rsidRPr="00C61467">
        <w:rPr>
          <w:rFonts w:ascii="Arial" w:eastAsia="圆体-简" w:hAnsi="Arial" w:hint="eastAsia"/>
          <w:szCs w:val="21"/>
        </w:rPr>
        <w:t>是用来对跨</w:t>
      </w:r>
      <w:r w:rsidRPr="00C61467">
        <w:rPr>
          <w:rFonts w:ascii="Arial" w:eastAsia="圆体-简" w:hAnsi="Arial" w:hint="eastAsia"/>
          <w:szCs w:val="21"/>
        </w:rPr>
        <w:t>session</w:t>
      </w:r>
      <w:r w:rsidRPr="00C61467">
        <w:rPr>
          <w:rFonts w:ascii="Arial" w:eastAsia="圆体-简" w:hAnsi="Arial" w:hint="eastAsia"/>
          <w:szCs w:val="21"/>
        </w:rPr>
        <w:t>的</w:t>
      </w:r>
      <w:r w:rsidRPr="00C61467">
        <w:rPr>
          <w:rFonts w:ascii="Arial" w:eastAsia="圆体-简" w:hAnsi="Arial" w:hint="eastAsia"/>
          <w:szCs w:val="21"/>
        </w:rPr>
        <w:t>P</w:t>
      </w:r>
      <w:r w:rsidRPr="00C61467">
        <w:rPr>
          <w:rFonts w:ascii="Arial" w:eastAsia="圆体-简" w:hAnsi="Arial"/>
          <w:szCs w:val="21"/>
        </w:rPr>
        <w:t>O</w:t>
      </w:r>
      <w:r w:rsidRPr="00C61467">
        <w:rPr>
          <w:rFonts w:ascii="Arial" w:eastAsia="圆体-简" w:hAnsi="Arial" w:hint="eastAsia"/>
          <w:szCs w:val="21"/>
        </w:rPr>
        <w:t>进行状态管理的</w:t>
      </w:r>
    </w:p>
    <w:p w:rsidR="00213787" w:rsidRPr="00C61467" w:rsidRDefault="00213787" w:rsidP="00213787">
      <w:pPr>
        <w:spacing w:line="360" w:lineRule="exact"/>
        <w:ind w:firstLineChars="200" w:firstLine="420"/>
        <w:jc w:val="left"/>
        <w:rPr>
          <w:rFonts w:ascii="Arial" w:eastAsia="圆体-简" w:hAnsi="Arial"/>
          <w:szCs w:val="21"/>
        </w:rPr>
      </w:pPr>
      <w:r w:rsidRPr="00C61467">
        <w:rPr>
          <w:rFonts w:ascii="Arial" w:eastAsia="圆体-简" w:hAnsi="Arial"/>
          <w:szCs w:val="21"/>
        </w:rPr>
        <w:t>U</w:t>
      </w:r>
      <w:r w:rsidRPr="00C61467">
        <w:rPr>
          <w:rFonts w:ascii="Arial" w:eastAsia="圆体-简" w:hAnsi="Arial" w:hint="eastAsia"/>
          <w:szCs w:val="21"/>
        </w:rPr>
        <w:t>pdate</w:t>
      </w:r>
      <w:r w:rsidRPr="00C61467">
        <w:rPr>
          <w:rFonts w:ascii="Arial" w:eastAsia="圆体-简" w:hAnsi="Arial" w:hint="eastAsia"/>
          <w:szCs w:val="21"/>
        </w:rPr>
        <w:t>方法操作的对象必须是持久化了的对象，也就是说，若该对象在数据库中不存在，就不能使用</w:t>
      </w:r>
      <w:r w:rsidRPr="00C61467">
        <w:rPr>
          <w:rFonts w:ascii="Arial" w:eastAsia="圆体-简" w:hAnsi="Arial" w:hint="eastAsia"/>
          <w:szCs w:val="21"/>
        </w:rPr>
        <w:t>update</w:t>
      </w:r>
      <w:r w:rsidRPr="00C61467">
        <w:rPr>
          <w:rFonts w:ascii="Arial" w:eastAsia="圆体-简" w:hAnsi="Arial" w:hint="eastAsia"/>
          <w:szCs w:val="21"/>
        </w:rPr>
        <w:t>方法</w:t>
      </w:r>
    </w:p>
    <w:p w:rsidR="00213787" w:rsidRPr="00C61467" w:rsidRDefault="00213787" w:rsidP="00213787">
      <w:pPr>
        <w:spacing w:line="360" w:lineRule="exact"/>
        <w:ind w:firstLineChars="200" w:firstLine="420"/>
        <w:jc w:val="left"/>
        <w:rPr>
          <w:rFonts w:ascii="Arial" w:eastAsia="圆体-简" w:hAnsi="Arial"/>
          <w:szCs w:val="21"/>
        </w:rPr>
      </w:pPr>
      <w:proofErr w:type="spellStart"/>
      <w:r w:rsidRPr="00C61467">
        <w:rPr>
          <w:rFonts w:ascii="Arial" w:eastAsia="圆体-简" w:hAnsi="Arial" w:hint="eastAsia"/>
          <w:szCs w:val="21"/>
        </w:rPr>
        <w:t>saveOrUpdate</w:t>
      </w:r>
      <w:proofErr w:type="spellEnd"/>
      <w:r w:rsidRPr="00C61467">
        <w:rPr>
          <w:rFonts w:ascii="Arial" w:eastAsia="圆体-简" w:hAnsi="Arial" w:hint="eastAsia"/>
          <w:szCs w:val="21"/>
        </w:rPr>
        <w:t>操作的对象既可以是持久化了的（更新</w:t>
      </w:r>
      <w:r w:rsidR="008D0B69" w:rsidRPr="00C61467">
        <w:rPr>
          <w:rFonts w:ascii="Arial" w:eastAsia="圆体-简" w:hAnsi="Arial" w:hint="eastAsia"/>
          <w:szCs w:val="21"/>
        </w:rPr>
        <w:t>，有主键</w:t>
      </w:r>
      <w:r w:rsidRPr="00C61467">
        <w:rPr>
          <w:rFonts w:ascii="Arial" w:eastAsia="圆体-简" w:hAnsi="Arial" w:hint="eastAsia"/>
          <w:szCs w:val="21"/>
        </w:rPr>
        <w:t>），也可以是没持久化了的（保存</w:t>
      </w:r>
      <w:r w:rsidR="008D0B69" w:rsidRPr="00C61467">
        <w:rPr>
          <w:rFonts w:ascii="Arial" w:eastAsia="圆体-简" w:hAnsi="Arial" w:hint="eastAsia"/>
          <w:szCs w:val="21"/>
        </w:rPr>
        <w:t>，</w:t>
      </w:r>
      <w:proofErr w:type="gramStart"/>
      <w:r w:rsidR="008D0B69" w:rsidRPr="00C61467">
        <w:rPr>
          <w:rFonts w:ascii="Arial" w:eastAsia="圆体-简" w:hAnsi="Arial" w:hint="eastAsia"/>
          <w:szCs w:val="21"/>
        </w:rPr>
        <w:t>没主键</w:t>
      </w:r>
      <w:proofErr w:type="gramEnd"/>
      <w:r w:rsidRPr="00C61467">
        <w:rPr>
          <w:rFonts w:ascii="Arial" w:eastAsia="圆体-简" w:hAnsi="Arial" w:hint="eastAsia"/>
          <w:szCs w:val="21"/>
        </w:rPr>
        <w:t>）</w:t>
      </w:r>
    </w:p>
    <w:p w:rsidR="000C6735" w:rsidRPr="00C61467" w:rsidRDefault="000C6735" w:rsidP="00213787">
      <w:pPr>
        <w:spacing w:line="360" w:lineRule="exact"/>
        <w:ind w:firstLineChars="200" w:firstLine="420"/>
        <w:jc w:val="left"/>
        <w:rPr>
          <w:rFonts w:ascii="Arial" w:eastAsia="圆体-简" w:hAnsi="Arial"/>
          <w:szCs w:val="21"/>
        </w:rPr>
      </w:pPr>
    </w:p>
    <w:p w:rsidR="00C77955" w:rsidRPr="00C61467" w:rsidRDefault="00C77955" w:rsidP="00C77955">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b/>
          <w:szCs w:val="21"/>
        </w:rPr>
        <w:t>H</w:t>
      </w:r>
      <w:r w:rsidRPr="00C61467">
        <w:rPr>
          <w:rFonts w:ascii="Arial" w:eastAsia="圆体-简" w:hAnsi="Arial" w:hint="eastAsia"/>
          <w:b/>
          <w:szCs w:val="21"/>
        </w:rPr>
        <w:t>ibernate</w:t>
      </w:r>
      <w:r w:rsidRPr="00C61467">
        <w:rPr>
          <w:rFonts w:ascii="Arial" w:eastAsia="圆体-简" w:hAnsi="Arial" w:hint="eastAsia"/>
          <w:b/>
          <w:szCs w:val="21"/>
        </w:rPr>
        <w:t>的主键</w:t>
      </w:r>
      <w:r w:rsidR="001F08BC" w:rsidRPr="00C61467">
        <w:rPr>
          <w:rFonts w:ascii="Arial" w:eastAsia="圆体-简" w:hAnsi="Arial" w:hint="eastAsia"/>
          <w:b/>
          <w:szCs w:val="21"/>
        </w:rPr>
        <w:t>策略</w:t>
      </w:r>
    </w:p>
    <w:p w:rsidR="00C77955" w:rsidRPr="00C61467" w:rsidRDefault="00C77955" w:rsidP="00C7795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w:t>
      </w:r>
      <w:r w:rsidR="001F08BC" w:rsidRPr="00C61467">
        <w:rPr>
          <w:rFonts w:ascii="Arial" w:eastAsia="圆体-简" w:hAnsi="Arial" w:hint="eastAsia"/>
          <w:b/>
          <w:szCs w:val="21"/>
        </w:rPr>
        <w:t>assign</w:t>
      </w:r>
      <w:r w:rsidR="001F08BC" w:rsidRPr="00C61467">
        <w:rPr>
          <w:rFonts w:ascii="Arial" w:eastAsia="圆体-简" w:hAnsi="Arial" w:hint="eastAsia"/>
          <w:szCs w:val="21"/>
        </w:rPr>
        <w:t>，手动指定生成主键，且要在</w:t>
      </w:r>
      <w:r w:rsidR="001F08BC" w:rsidRPr="00C61467">
        <w:rPr>
          <w:rFonts w:ascii="Arial" w:eastAsia="圆体-简" w:hAnsi="Arial" w:hint="eastAsia"/>
          <w:szCs w:val="21"/>
        </w:rPr>
        <w:t>save</w:t>
      </w:r>
      <w:r w:rsidR="001F08BC" w:rsidRPr="00C61467">
        <w:rPr>
          <w:rFonts w:ascii="Arial" w:eastAsia="圆体-简" w:hAnsi="Arial" w:hint="eastAsia"/>
          <w:szCs w:val="21"/>
        </w:rPr>
        <w:t>（）之前，否则抛出异常，特点是主键的</w:t>
      </w:r>
      <w:proofErr w:type="gramStart"/>
      <w:r w:rsidR="001F08BC" w:rsidRPr="00C61467">
        <w:rPr>
          <w:rFonts w:ascii="Arial" w:eastAsia="圆体-简" w:hAnsi="Arial" w:hint="eastAsia"/>
          <w:szCs w:val="21"/>
        </w:rPr>
        <w:t>生成值</w:t>
      </w:r>
      <w:proofErr w:type="gramEnd"/>
      <w:r w:rsidR="001F08BC" w:rsidRPr="00C61467">
        <w:rPr>
          <w:rFonts w:ascii="Arial" w:eastAsia="圆体-简" w:hAnsi="Arial" w:hint="eastAsia"/>
          <w:szCs w:val="21"/>
        </w:rPr>
        <w:t>完全由用户决定，与底层数据库无关。用户需要维护主键值，在调用</w:t>
      </w:r>
      <w:proofErr w:type="spellStart"/>
      <w:r w:rsidR="001F08BC" w:rsidRPr="00C61467">
        <w:rPr>
          <w:rFonts w:ascii="Arial" w:eastAsia="圆体-简" w:hAnsi="Arial" w:hint="eastAsia"/>
          <w:szCs w:val="21"/>
        </w:rPr>
        <w:t>session</w:t>
      </w:r>
      <w:r w:rsidR="001F08BC" w:rsidRPr="00C61467">
        <w:rPr>
          <w:rFonts w:ascii="Arial" w:eastAsia="圆体-简" w:hAnsi="Arial"/>
          <w:szCs w:val="21"/>
        </w:rPr>
        <w:t>.</w:t>
      </w:r>
      <w:r w:rsidR="001F08BC" w:rsidRPr="00C61467">
        <w:rPr>
          <w:rFonts w:ascii="Arial" w:eastAsia="圆体-简" w:hAnsi="Arial" w:hint="eastAsia"/>
          <w:szCs w:val="21"/>
        </w:rPr>
        <w:t>save</w:t>
      </w:r>
      <w:proofErr w:type="spellEnd"/>
      <w:r w:rsidR="001F08BC" w:rsidRPr="00C61467">
        <w:rPr>
          <w:rFonts w:ascii="Arial" w:eastAsia="圆体-简" w:hAnsi="Arial" w:hint="eastAsia"/>
          <w:szCs w:val="21"/>
        </w:rPr>
        <w:t>（）之前指定主键值</w:t>
      </w:r>
    </w:p>
    <w:p w:rsidR="004D13F9" w:rsidRPr="00C61467" w:rsidRDefault="004D13F9" w:rsidP="00C7795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w:t>
      </w:r>
      <w:proofErr w:type="spellStart"/>
      <w:r w:rsidRPr="00C61467">
        <w:rPr>
          <w:rFonts w:ascii="Arial" w:eastAsia="圆体-简" w:hAnsi="Arial" w:hint="eastAsia"/>
          <w:b/>
          <w:szCs w:val="21"/>
        </w:rPr>
        <w:t>hilo</w:t>
      </w:r>
      <w:proofErr w:type="spellEnd"/>
      <w:r w:rsidRPr="00C61467">
        <w:rPr>
          <w:rFonts w:ascii="Arial" w:eastAsia="圆体-简" w:hAnsi="Arial" w:hint="eastAsia"/>
          <w:szCs w:val="21"/>
        </w:rPr>
        <w:t>，使用高低算法生成主键值，该方法需要额外的数据表和字段提供高位值来源，默认使用表</w:t>
      </w:r>
      <w:r w:rsidRPr="00C61467">
        <w:rPr>
          <w:rFonts w:ascii="Arial" w:eastAsia="圆体-简" w:hAnsi="Arial" w:hint="eastAsia"/>
          <w:szCs w:val="21"/>
        </w:rPr>
        <w:t>hibernate-unique-key</w:t>
      </w:r>
      <w:r w:rsidRPr="00C61467">
        <w:rPr>
          <w:rFonts w:ascii="Arial" w:eastAsia="圆体-简" w:hAnsi="Arial" w:hint="eastAsia"/>
          <w:szCs w:val="21"/>
        </w:rPr>
        <w:t>，默认字段为</w:t>
      </w:r>
      <w:r w:rsidRPr="00C61467">
        <w:rPr>
          <w:rFonts w:ascii="Arial" w:eastAsia="圆体-简" w:hAnsi="Arial" w:hint="eastAsia"/>
          <w:szCs w:val="21"/>
        </w:rPr>
        <w:t>next-</w:t>
      </w:r>
      <w:proofErr w:type="spellStart"/>
      <w:r w:rsidRPr="00C61467">
        <w:rPr>
          <w:rFonts w:ascii="Arial" w:eastAsia="圆体-简" w:hAnsi="Arial" w:hint="eastAsia"/>
          <w:szCs w:val="21"/>
        </w:rPr>
        <w:t>hilo</w:t>
      </w:r>
      <w:proofErr w:type="spellEnd"/>
      <w:r w:rsidRPr="00C61467">
        <w:rPr>
          <w:rFonts w:ascii="Arial" w:eastAsia="圆体-简" w:hAnsi="Arial" w:hint="eastAsia"/>
          <w:szCs w:val="21"/>
        </w:rPr>
        <w:t>。特点：</w:t>
      </w:r>
      <w:r w:rsidR="00BD689B" w:rsidRPr="00C61467">
        <w:rPr>
          <w:rFonts w:ascii="Arial" w:eastAsia="圆体-简" w:hAnsi="Arial" w:hint="eastAsia"/>
          <w:szCs w:val="21"/>
        </w:rPr>
        <w:t>跨数据库，只能</w:t>
      </w:r>
      <w:proofErr w:type="gramStart"/>
      <w:r w:rsidRPr="00C61467">
        <w:rPr>
          <w:rFonts w:ascii="Arial" w:eastAsia="圆体-简" w:hAnsi="Arial" w:hint="eastAsia"/>
          <w:szCs w:val="21"/>
        </w:rPr>
        <w:t>能</w:t>
      </w:r>
      <w:proofErr w:type="gramEnd"/>
      <w:r w:rsidRPr="00C61467">
        <w:rPr>
          <w:rFonts w:ascii="Arial" w:eastAsia="圆体-简" w:hAnsi="Arial" w:hint="eastAsia"/>
          <w:szCs w:val="21"/>
        </w:rPr>
        <w:t>保证同一个数据库主键的唯一性，</w:t>
      </w:r>
      <w:proofErr w:type="spellStart"/>
      <w:r w:rsidRPr="00C61467">
        <w:rPr>
          <w:rFonts w:ascii="Arial" w:eastAsia="圆体-简" w:hAnsi="Arial" w:hint="eastAsia"/>
          <w:szCs w:val="21"/>
        </w:rPr>
        <w:t>hilo</w:t>
      </w:r>
      <w:proofErr w:type="spellEnd"/>
      <w:r w:rsidRPr="00C61467">
        <w:rPr>
          <w:rFonts w:ascii="Arial" w:eastAsia="圆体-简" w:hAnsi="Arial" w:hint="eastAsia"/>
          <w:szCs w:val="21"/>
        </w:rPr>
        <w:t>与底层数据库无关，由</w:t>
      </w:r>
      <w:r w:rsidRPr="00C61467">
        <w:rPr>
          <w:rFonts w:ascii="Arial" w:eastAsia="圆体-简" w:hAnsi="Arial" w:hint="eastAsia"/>
          <w:szCs w:val="21"/>
        </w:rPr>
        <w:t>hibernate</w:t>
      </w:r>
      <w:r w:rsidRPr="00C61467">
        <w:rPr>
          <w:rFonts w:ascii="Arial" w:eastAsia="圆体-简" w:hAnsi="Arial" w:hint="eastAsia"/>
          <w:szCs w:val="21"/>
        </w:rPr>
        <w:t>维护</w:t>
      </w:r>
    </w:p>
    <w:p w:rsidR="00826DD6" w:rsidRPr="00C61467" w:rsidRDefault="00826DD6" w:rsidP="00C7795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3</w:t>
      </w:r>
      <w:r w:rsidRPr="00C61467">
        <w:rPr>
          <w:rFonts w:ascii="Arial" w:eastAsia="圆体-简" w:hAnsi="Arial" w:hint="eastAsia"/>
          <w:szCs w:val="21"/>
        </w:rPr>
        <w:t>）</w:t>
      </w:r>
      <w:proofErr w:type="spellStart"/>
      <w:r w:rsidR="005249AD" w:rsidRPr="00C61467">
        <w:rPr>
          <w:rFonts w:ascii="Arial" w:eastAsia="圆体-简" w:hAnsi="Arial" w:hint="eastAsia"/>
          <w:b/>
          <w:szCs w:val="21"/>
        </w:rPr>
        <w:t>increament</w:t>
      </w:r>
      <w:proofErr w:type="spellEnd"/>
      <w:r w:rsidR="005249AD" w:rsidRPr="00C61467">
        <w:rPr>
          <w:rFonts w:ascii="Arial" w:eastAsia="圆体-简" w:hAnsi="Arial" w:hint="eastAsia"/>
          <w:szCs w:val="21"/>
        </w:rPr>
        <w:t>，由</w:t>
      </w:r>
      <w:r w:rsidR="005249AD" w:rsidRPr="00C61467">
        <w:rPr>
          <w:rFonts w:ascii="Arial" w:eastAsia="圆体-简" w:hAnsi="Arial" w:hint="eastAsia"/>
          <w:szCs w:val="21"/>
        </w:rPr>
        <w:t>hibernate</w:t>
      </w:r>
      <w:r w:rsidR="005249AD" w:rsidRPr="00C61467">
        <w:rPr>
          <w:rFonts w:ascii="Arial" w:eastAsia="圆体-简" w:hAnsi="Arial" w:hint="eastAsia"/>
          <w:szCs w:val="21"/>
        </w:rPr>
        <w:t>从数据库中取出主键的最大值，以该值为基础，每次增量为</w:t>
      </w:r>
      <w:r w:rsidR="005249AD" w:rsidRPr="00C61467">
        <w:rPr>
          <w:rFonts w:ascii="Arial" w:eastAsia="圆体-简" w:hAnsi="Arial" w:hint="eastAsia"/>
          <w:szCs w:val="21"/>
        </w:rPr>
        <w:t>1</w:t>
      </w:r>
      <w:r w:rsidR="005249AD" w:rsidRPr="00C61467">
        <w:rPr>
          <w:rFonts w:ascii="Arial" w:eastAsia="圆体-简" w:hAnsi="Arial" w:hint="eastAsia"/>
          <w:szCs w:val="21"/>
        </w:rPr>
        <w:t>，在内存中生成主键，不依赖数据库</w:t>
      </w:r>
      <w:r w:rsidR="009325C3" w:rsidRPr="00C61467">
        <w:rPr>
          <w:rFonts w:ascii="Arial" w:eastAsia="圆体-简" w:hAnsi="Arial" w:hint="eastAsia"/>
          <w:szCs w:val="21"/>
        </w:rPr>
        <w:t>。会有并发访问的问题，一般在服务器集群环境使用会存在问题</w:t>
      </w:r>
    </w:p>
    <w:p w:rsidR="00190522" w:rsidRPr="00C61467" w:rsidRDefault="00190522" w:rsidP="00C7795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4</w:t>
      </w:r>
      <w:r w:rsidRPr="00C61467">
        <w:rPr>
          <w:rFonts w:ascii="Arial" w:eastAsia="圆体-简" w:hAnsi="Arial" w:hint="eastAsia"/>
          <w:szCs w:val="21"/>
        </w:rPr>
        <w:t>）</w:t>
      </w:r>
      <w:r w:rsidRPr="00C61467">
        <w:rPr>
          <w:rFonts w:ascii="Arial" w:eastAsia="圆体-简" w:hAnsi="Arial" w:hint="eastAsia"/>
          <w:b/>
          <w:szCs w:val="21"/>
        </w:rPr>
        <w:t>sequence</w:t>
      </w:r>
      <w:r w:rsidRPr="00C61467">
        <w:rPr>
          <w:rFonts w:ascii="Arial" w:eastAsia="圆体-简" w:hAnsi="Arial" w:hint="eastAsia"/>
          <w:szCs w:val="21"/>
        </w:rPr>
        <w:t>，采用数据库提供的</w:t>
      </w:r>
      <w:r w:rsidRPr="00C61467">
        <w:rPr>
          <w:rFonts w:ascii="Arial" w:eastAsia="圆体-简" w:hAnsi="Arial" w:hint="eastAsia"/>
          <w:szCs w:val="21"/>
        </w:rPr>
        <w:t>sequence</w:t>
      </w:r>
      <w:r w:rsidRPr="00C61467">
        <w:rPr>
          <w:rFonts w:ascii="Arial" w:eastAsia="圆体-简" w:hAnsi="Arial" w:hint="eastAsia"/>
          <w:szCs w:val="21"/>
        </w:rPr>
        <w:t>（序列）机制生成主键，需要数据库支持</w:t>
      </w:r>
      <w:r w:rsidR="000E5F0A" w:rsidRPr="00C61467">
        <w:rPr>
          <w:rFonts w:ascii="Arial" w:eastAsia="圆体-简" w:hAnsi="Arial" w:hint="eastAsia"/>
          <w:szCs w:val="21"/>
        </w:rPr>
        <w:t>序列</w:t>
      </w:r>
      <w:r w:rsidRPr="00C61467">
        <w:rPr>
          <w:rFonts w:ascii="Arial" w:eastAsia="圆体-简" w:hAnsi="Arial" w:hint="eastAsia"/>
          <w:szCs w:val="21"/>
        </w:rPr>
        <w:t>，比如</w:t>
      </w:r>
      <w:r w:rsidRPr="00C61467">
        <w:rPr>
          <w:rFonts w:ascii="Arial" w:eastAsia="圆体-简" w:hAnsi="Arial" w:hint="eastAsia"/>
          <w:szCs w:val="21"/>
        </w:rPr>
        <w:t>oracle</w:t>
      </w:r>
      <w:r w:rsidRPr="00C61467">
        <w:rPr>
          <w:rFonts w:ascii="Arial" w:eastAsia="圆体-简" w:hAnsi="Arial" w:hint="eastAsia"/>
          <w:szCs w:val="21"/>
        </w:rPr>
        <w:t>，</w:t>
      </w:r>
      <w:r w:rsidRPr="00C61467">
        <w:rPr>
          <w:rFonts w:ascii="Arial" w:eastAsia="圆体-简" w:hAnsi="Arial" w:hint="eastAsia"/>
          <w:szCs w:val="21"/>
        </w:rPr>
        <w:t>db2</w:t>
      </w:r>
      <w:r w:rsidRPr="00C61467">
        <w:rPr>
          <w:rFonts w:ascii="Arial" w:eastAsia="圆体-简" w:hAnsi="Arial" w:hint="eastAsia"/>
          <w:szCs w:val="21"/>
        </w:rPr>
        <w:t>，</w:t>
      </w:r>
      <w:proofErr w:type="spellStart"/>
      <w:r w:rsidRPr="00C61467">
        <w:rPr>
          <w:rFonts w:ascii="Arial" w:eastAsia="圆体-简" w:hAnsi="Arial" w:hint="eastAsia"/>
          <w:szCs w:val="21"/>
        </w:rPr>
        <w:t>mysql</w:t>
      </w:r>
      <w:proofErr w:type="spellEnd"/>
      <w:r w:rsidRPr="00C61467">
        <w:rPr>
          <w:rFonts w:ascii="Arial" w:eastAsia="圆体-简" w:hAnsi="Arial" w:hint="eastAsia"/>
          <w:szCs w:val="21"/>
        </w:rPr>
        <w:t>数据库不支持</w:t>
      </w:r>
    </w:p>
    <w:p w:rsidR="00190522" w:rsidRPr="00C61467" w:rsidRDefault="00190522" w:rsidP="00C77955">
      <w:pPr>
        <w:spacing w:line="360" w:lineRule="exact"/>
        <w:ind w:firstLineChars="200" w:firstLine="420"/>
        <w:jc w:val="left"/>
        <w:rPr>
          <w:rFonts w:ascii="Arial" w:eastAsia="圆体-简" w:hAnsi="Arial"/>
          <w:szCs w:val="21"/>
        </w:rPr>
      </w:pPr>
      <w:r w:rsidRPr="00C61467">
        <w:rPr>
          <w:rFonts w:ascii="Arial" w:eastAsia="圆体-简" w:hAnsi="Arial" w:hint="eastAsia"/>
          <w:szCs w:val="21"/>
        </w:rPr>
        <w:lastRenderedPageBreak/>
        <w:t>（</w:t>
      </w:r>
      <w:r w:rsidRPr="00C61467">
        <w:rPr>
          <w:rFonts w:ascii="Arial" w:eastAsia="圆体-简" w:hAnsi="Arial" w:hint="eastAsia"/>
          <w:szCs w:val="21"/>
        </w:rPr>
        <w:t>5</w:t>
      </w:r>
      <w:r w:rsidRPr="00C61467">
        <w:rPr>
          <w:rFonts w:ascii="Arial" w:eastAsia="圆体-简" w:hAnsi="Arial" w:hint="eastAsia"/>
          <w:szCs w:val="21"/>
        </w:rPr>
        <w:t>）</w:t>
      </w:r>
      <w:r w:rsidRPr="00C61467">
        <w:rPr>
          <w:rFonts w:ascii="Arial" w:eastAsia="圆体-简" w:hAnsi="Arial" w:hint="eastAsia"/>
          <w:b/>
          <w:szCs w:val="21"/>
        </w:rPr>
        <w:t>identity</w:t>
      </w:r>
      <w:r w:rsidRPr="00C61467">
        <w:rPr>
          <w:rFonts w:ascii="Arial" w:eastAsia="圆体-简" w:hAnsi="Arial" w:hint="eastAsia"/>
          <w:szCs w:val="21"/>
        </w:rPr>
        <w:t>，由底层数据库生成标识符，这个主键必须设置为自增长，前提是数据库支持自动类型增长字段类型，比如</w:t>
      </w:r>
      <w:r w:rsidRPr="00C61467">
        <w:rPr>
          <w:rFonts w:ascii="Arial" w:eastAsia="圆体-简" w:hAnsi="Arial" w:hint="eastAsia"/>
          <w:szCs w:val="21"/>
        </w:rPr>
        <w:t>db2</w:t>
      </w:r>
      <w:r w:rsidRPr="00C61467">
        <w:rPr>
          <w:rFonts w:ascii="Arial" w:eastAsia="圆体-简" w:hAnsi="Arial" w:hint="eastAsia"/>
          <w:szCs w:val="21"/>
        </w:rPr>
        <w:t>，</w:t>
      </w:r>
      <w:proofErr w:type="spellStart"/>
      <w:r w:rsidRPr="00C61467">
        <w:rPr>
          <w:rFonts w:ascii="Arial" w:eastAsia="圆体-简" w:hAnsi="Arial" w:hint="eastAsia"/>
          <w:szCs w:val="21"/>
        </w:rPr>
        <w:t>mysql</w:t>
      </w:r>
      <w:proofErr w:type="spellEnd"/>
      <w:r w:rsidRPr="00C61467">
        <w:rPr>
          <w:rFonts w:ascii="Arial" w:eastAsia="圆体-简" w:hAnsi="Arial" w:hint="eastAsia"/>
          <w:szCs w:val="21"/>
        </w:rPr>
        <w:t>，</w:t>
      </w:r>
      <w:proofErr w:type="spellStart"/>
      <w:r w:rsidRPr="00C61467">
        <w:rPr>
          <w:rFonts w:ascii="Arial" w:eastAsia="圆体-简" w:hAnsi="Arial" w:hint="eastAsia"/>
          <w:szCs w:val="21"/>
        </w:rPr>
        <w:t>sql</w:t>
      </w:r>
      <w:proofErr w:type="spellEnd"/>
      <w:r w:rsidRPr="00C61467">
        <w:rPr>
          <w:rFonts w:ascii="Arial" w:eastAsia="圆体-简" w:hAnsi="Arial"/>
          <w:szCs w:val="21"/>
        </w:rPr>
        <w:t xml:space="preserve"> </w:t>
      </w:r>
      <w:r w:rsidRPr="00C61467">
        <w:rPr>
          <w:rFonts w:ascii="Arial" w:eastAsia="圆体-简" w:hAnsi="Arial" w:hint="eastAsia"/>
          <w:szCs w:val="21"/>
        </w:rPr>
        <w:t>server</w:t>
      </w:r>
      <w:r w:rsidRPr="00C61467">
        <w:rPr>
          <w:rFonts w:ascii="Arial" w:eastAsia="圆体-简" w:hAnsi="Arial" w:hint="eastAsia"/>
          <w:szCs w:val="21"/>
        </w:rPr>
        <w:t>，</w:t>
      </w:r>
      <w:r w:rsidRPr="00C61467">
        <w:rPr>
          <w:rFonts w:ascii="Arial" w:eastAsia="圆体-简" w:hAnsi="Arial" w:hint="eastAsia"/>
          <w:szCs w:val="21"/>
        </w:rPr>
        <w:t>oracle</w:t>
      </w:r>
      <w:r w:rsidRPr="00C61467">
        <w:rPr>
          <w:rFonts w:ascii="Arial" w:eastAsia="圆体-简" w:hAnsi="Arial" w:hint="eastAsia"/>
          <w:szCs w:val="21"/>
        </w:rPr>
        <w:t>不支持</w:t>
      </w:r>
    </w:p>
    <w:p w:rsidR="00190522" w:rsidRPr="00C61467" w:rsidRDefault="00190522" w:rsidP="00C7795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6</w:t>
      </w:r>
      <w:r w:rsidRPr="00C61467">
        <w:rPr>
          <w:rFonts w:ascii="Arial" w:eastAsia="圆体-简" w:hAnsi="Arial" w:hint="eastAsia"/>
          <w:szCs w:val="21"/>
        </w:rPr>
        <w:t>）</w:t>
      </w:r>
      <w:r w:rsidRPr="00C61467">
        <w:rPr>
          <w:rFonts w:ascii="Arial" w:eastAsia="圆体-简" w:hAnsi="Arial" w:hint="eastAsia"/>
          <w:b/>
          <w:szCs w:val="21"/>
        </w:rPr>
        <w:t>native</w:t>
      </w:r>
      <w:r w:rsidRPr="00C61467">
        <w:rPr>
          <w:rFonts w:ascii="Arial" w:eastAsia="圆体-简" w:hAnsi="Arial" w:hint="eastAsia"/>
          <w:szCs w:val="21"/>
        </w:rPr>
        <w:t>，自增长，由</w:t>
      </w:r>
      <w:r w:rsidRPr="00C61467">
        <w:rPr>
          <w:rFonts w:ascii="Arial" w:eastAsia="圆体-简" w:hAnsi="Arial" w:hint="eastAsia"/>
          <w:szCs w:val="21"/>
        </w:rPr>
        <w:t>hibernate</w:t>
      </w:r>
      <w:r w:rsidRPr="00C61467">
        <w:rPr>
          <w:rFonts w:ascii="Arial" w:eastAsia="圆体-简" w:hAnsi="Arial" w:hint="eastAsia"/>
          <w:szCs w:val="21"/>
        </w:rPr>
        <w:t>根据使用的数据库自行选择</w:t>
      </w:r>
      <w:proofErr w:type="spellStart"/>
      <w:r w:rsidRPr="00C61467">
        <w:rPr>
          <w:rFonts w:ascii="Arial" w:eastAsia="圆体-简" w:hAnsi="Arial" w:hint="eastAsia"/>
          <w:szCs w:val="21"/>
        </w:rPr>
        <w:t>hilo</w:t>
      </w:r>
      <w:proofErr w:type="spellEnd"/>
      <w:r w:rsidRPr="00C61467">
        <w:rPr>
          <w:rFonts w:ascii="Arial" w:eastAsia="圆体-简" w:hAnsi="Arial" w:hint="eastAsia"/>
          <w:szCs w:val="21"/>
        </w:rPr>
        <w:t>、</w:t>
      </w:r>
      <w:r w:rsidRPr="00C61467">
        <w:rPr>
          <w:rFonts w:ascii="Arial" w:eastAsia="圆体-简" w:hAnsi="Arial" w:hint="eastAsia"/>
          <w:szCs w:val="21"/>
        </w:rPr>
        <w:t>sequence</w:t>
      </w:r>
      <w:r w:rsidRPr="00C61467">
        <w:rPr>
          <w:rFonts w:ascii="Arial" w:eastAsia="圆体-简" w:hAnsi="Arial" w:hint="eastAsia"/>
          <w:szCs w:val="21"/>
        </w:rPr>
        <w:t>、</w:t>
      </w:r>
      <w:r w:rsidRPr="00C61467">
        <w:rPr>
          <w:rFonts w:ascii="Arial" w:eastAsia="圆体-简" w:hAnsi="Arial" w:hint="eastAsia"/>
          <w:szCs w:val="21"/>
        </w:rPr>
        <w:t>identity</w:t>
      </w:r>
      <w:r w:rsidRPr="00C61467">
        <w:rPr>
          <w:rFonts w:ascii="Arial" w:eastAsia="圆体-简" w:hAnsi="Arial" w:hint="eastAsia"/>
          <w:szCs w:val="21"/>
        </w:rPr>
        <w:t>，</w:t>
      </w:r>
      <w:proofErr w:type="spellStart"/>
      <w:r w:rsidRPr="00C61467">
        <w:rPr>
          <w:rFonts w:ascii="Arial" w:eastAsia="圆体-简" w:hAnsi="Arial" w:hint="eastAsia"/>
          <w:szCs w:val="21"/>
        </w:rPr>
        <w:t>mysql</w:t>
      </w:r>
      <w:proofErr w:type="spellEnd"/>
      <w:r w:rsidRPr="00C61467">
        <w:rPr>
          <w:rFonts w:ascii="Arial" w:eastAsia="圆体-简" w:hAnsi="Arial" w:hint="eastAsia"/>
          <w:szCs w:val="21"/>
        </w:rPr>
        <w:t>是</w:t>
      </w:r>
      <w:r w:rsidRPr="00C61467">
        <w:rPr>
          <w:rFonts w:ascii="Arial" w:eastAsia="圆体-简" w:hAnsi="Arial" w:hint="eastAsia"/>
          <w:szCs w:val="21"/>
        </w:rPr>
        <w:t>identity</w:t>
      </w:r>
      <w:r w:rsidRPr="00C61467">
        <w:rPr>
          <w:rFonts w:ascii="Arial" w:eastAsia="圆体-简" w:hAnsi="Arial" w:hint="eastAsia"/>
          <w:szCs w:val="21"/>
        </w:rPr>
        <w:t>，</w:t>
      </w:r>
      <w:r w:rsidRPr="00C61467">
        <w:rPr>
          <w:rFonts w:ascii="Arial" w:eastAsia="圆体-简" w:hAnsi="Arial" w:hint="eastAsia"/>
          <w:szCs w:val="21"/>
        </w:rPr>
        <w:t>oracle</w:t>
      </w:r>
      <w:r w:rsidRPr="00C61467">
        <w:rPr>
          <w:rFonts w:ascii="Arial" w:eastAsia="圆体-简" w:hAnsi="Arial" w:hint="eastAsia"/>
          <w:szCs w:val="21"/>
        </w:rPr>
        <w:t>是</w:t>
      </w:r>
      <w:r w:rsidRPr="00C61467">
        <w:rPr>
          <w:rFonts w:ascii="Arial" w:eastAsia="圆体-简" w:hAnsi="Arial" w:hint="eastAsia"/>
          <w:szCs w:val="21"/>
        </w:rPr>
        <w:t>sequence</w:t>
      </w:r>
      <w:r w:rsidR="00E152F4" w:rsidRPr="00C61467">
        <w:rPr>
          <w:rFonts w:ascii="Arial" w:eastAsia="圆体-简" w:hAnsi="Arial" w:hint="eastAsia"/>
          <w:szCs w:val="21"/>
        </w:rPr>
        <w:t>。项目中如果用到多个数据库可以使用该方式</w:t>
      </w:r>
      <w:r w:rsidR="00A97A0B" w:rsidRPr="00C61467">
        <w:rPr>
          <w:rFonts w:ascii="Arial" w:eastAsia="圆体-简" w:hAnsi="Arial" w:hint="eastAsia"/>
          <w:szCs w:val="21"/>
        </w:rPr>
        <w:t>，使用时需要设置表的自增字段或建立序列，建立表等</w:t>
      </w:r>
    </w:p>
    <w:p w:rsidR="00E96409" w:rsidRPr="00C61467" w:rsidRDefault="00E96409" w:rsidP="00C7795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7</w:t>
      </w:r>
      <w:r w:rsidRPr="00C61467">
        <w:rPr>
          <w:rFonts w:ascii="Arial" w:eastAsia="圆体-简" w:hAnsi="Arial" w:hint="eastAsia"/>
          <w:szCs w:val="21"/>
        </w:rPr>
        <w:t>）</w:t>
      </w:r>
      <w:proofErr w:type="spellStart"/>
      <w:r w:rsidRPr="00C61467">
        <w:rPr>
          <w:rFonts w:ascii="Arial" w:eastAsia="圆体-简" w:hAnsi="Arial" w:hint="eastAsia"/>
          <w:b/>
          <w:szCs w:val="21"/>
        </w:rPr>
        <w:t>uuid</w:t>
      </w:r>
      <w:proofErr w:type="spellEnd"/>
      <w:r w:rsidRPr="00C61467">
        <w:rPr>
          <w:rFonts w:ascii="Arial" w:eastAsia="圆体-简" w:hAnsi="Arial" w:hint="eastAsia"/>
          <w:szCs w:val="21"/>
        </w:rPr>
        <w:t>，</w:t>
      </w:r>
      <w:r w:rsidR="0014562C" w:rsidRPr="00C61467">
        <w:rPr>
          <w:rFonts w:ascii="Arial" w:eastAsia="圆体-简" w:hAnsi="Arial" w:hint="eastAsia"/>
          <w:szCs w:val="21"/>
        </w:rPr>
        <w:t>指定主键生成策略为</w:t>
      </w:r>
      <w:proofErr w:type="spellStart"/>
      <w:r w:rsidR="0014562C" w:rsidRPr="00C61467">
        <w:rPr>
          <w:rFonts w:ascii="Arial" w:eastAsia="圆体-简" w:hAnsi="Arial" w:hint="eastAsia"/>
          <w:szCs w:val="21"/>
        </w:rPr>
        <w:t>uuid</w:t>
      </w:r>
      <w:proofErr w:type="spellEnd"/>
      <w:r w:rsidR="0014562C" w:rsidRPr="00C61467">
        <w:rPr>
          <w:rFonts w:ascii="Arial" w:eastAsia="圆体-简" w:hAnsi="Arial" w:hint="eastAsia"/>
          <w:szCs w:val="21"/>
        </w:rPr>
        <w:t>，是指在一台机器上生成的数字，它保证对在同一时空中的所有机器都是唯一的。</w:t>
      </w:r>
      <w:proofErr w:type="spellStart"/>
      <w:r w:rsidR="0014562C" w:rsidRPr="00C61467">
        <w:rPr>
          <w:rFonts w:ascii="Arial" w:eastAsia="圆体-简" w:hAnsi="Arial"/>
          <w:szCs w:val="21"/>
        </w:rPr>
        <w:t>U</w:t>
      </w:r>
      <w:r w:rsidR="0014562C" w:rsidRPr="00C61467">
        <w:rPr>
          <w:rFonts w:ascii="Arial" w:eastAsia="圆体-简" w:hAnsi="Arial" w:hint="eastAsia"/>
          <w:szCs w:val="21"/>
        </w:rPr>
        <w:t>uid</w:t>
      </w:r>
      <w:proofErr w:type="spellEnd"/>
      <w:r w:rsidR="0014562C" w:rsidRPr="00C61467">
        <w:rPr>
          <w:rFonts w:ascii="Arial" w:eastAsia="圆体-简" w:hAnsi="Arial" w:hint="eastAsia"/>
          <w:szCs w:val="21"/>
        </w:rPr>
        <w:t>长度大，占用空间大，可以跨数据库，不用访问数据库就生成主键值，所以效率高且能保证唯一性，移植非常方便</w:t>
      </w:r>
    </w:p>
    <w:p w:rsidR="00C75103" w:rsidRPr="00C61467" w:rsidRDefault="00C75103" w:rsidP="00C7795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8</w:t>
      </w:r>
      <w:r w:rsidRPr="00C61467">
        <w:rPr>
          <w:rFonts w:ascii="Arial" w:eastAsia="圆体-简" w:hAnsi="Arial" w:hint="eastAsia"/>
          <w:szCs w:val="21"/>
        </w:rPr>
        <w:t>）</w:t>
      </w:r>
      <w:r w:rsidRPr="00C61467">
        <w:rPr>
          <w:rFonts w:ascii="Arial" w:eastAsia="圆体-简" w:hAnsi="Arial" w:hint="eastAsia"/>
          <w:b/>
          <w:szCs w:val="21"/>
        </w:rPr>
        <w:t>foreign</w:t>
      </w:r>
      <w:r w:rsidRPr="00C61467">
        <w:rPr>
          <w:rFonts w:ascii="Arial" w:eastAsia="圆体-简" w:hAnsi="Arial" w:hint="eastAsia"/>
          <w:szCs w:val="21"/>
        </w:rPr>
        <w:t>，</w:t>
      </w:r>
      <w:r w:rsidR="0096104F" w:rsidRPr="00C61467">
        <w:rPr>
          <w:rFonts w:ascii="Arial" w:eastAsia="圆体-简" w:hAnsi="Arial" w:hint="eastAsia"/>
          <w:szCs w:val="21"/>
        </w:rPr>
        <w:t>使用另一个相关联的对象的主键作为该对象的主键</w:t>
      </w:r>
      <w:r w:rsidR="003A1083" w:rsidRPr="00C61467">
        <w:rPr>
          <w:rFonts w:ascii="Arial" w:eastAsia="圆体-简" w:hAnsi="Arial" w:hint="eastAsia"/>
          <w:szCs w:val="21"/>
        </w:rPr>
        <w:t>。主要用于一对一关系中</w:t>
      </w:r>
    </w:p>
    <w:p w:rsidR="00AD4D15" w:rsidRPr="00C61467" w:rsidRDefault="00AD4D15" w:rsidP="00AD4D15">
      <w:pPr>
        <w:spacing w:line="360" w:lineRule="exact"/>
        <w:jc w:val="left"/>
        <w:rPr>
          <w:rFonts w:ascii="Arial" w:eastAsia="圆体-简" w:hAnsi="Arial"/>
          <w:szCs w:val="21"/>
        </w:rPr>
      </w:pPr>
    </w:p>
    <w:p w:rsidR="000C6735" w:rsidRPr="00C61467" w:rsidRDefault="00AB2A55" w:rsidP="00B871CE">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b/>
          <w:szCs w:val="21"/>
        </w:rPr>
        <w:t>H</w:t>
      </w:r>
      <w:r w:rsidRPr="00C61467">
        <w:rPr>
          <w:rFonts w:ascii="Arial" w:eastAsia="圆体-简" w:hAnsi="Arial" w:hint="eastAsia"/>
          <w:b/>
          <w:szCs w:val="21"/>
        </w:rPr>
        <w:t>ibernate</w:t>
      </w:r>
      <w:r w:rsidRPr="00C61467">
        <w:rPr>
          <w:rFonts w:ascii="Arial" w:eastAsia="圆体-简" w:hAnsi="Arial" w:hint="eastAsia"/>
          <w:b/>
          <w:szCs w:val="21"/>
        </w:rPr>
        <w:t>批量处理数据</w:t>
      </w:r>
    </w:p>
    <w:p w:rsidR="00AB2A55" w:rsidRPr="00C61467" w:rsidRDefault="00AB2A55" w:rsidP="00AB2A5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批量处理数据是指在一个事务中处理大量数据，在应用层进行批量操作，主要由以下方式：</w:t>
      </w:r>
    </w:p>
    <w:p w:rsidR="00AB2A55" w:rsidRPr="00C61467" w:rsidRDefault="00AB2A55" w:rsidP="00D267F2">
      <w:pPr>
        <w:pStyle w:val="a3"/>
        <w:numPr>
          <w:ilvl w:val="0"/>
          <w:numId w:val="26"/>
        </w:numPr>
        <w:spacing w:line="360" w:lineRule="exact"/>
        <w:ind w:firstLineChars="0"/>
        <w:jc w:val="left"/>
        <w:rPr>
          <w:rFonts w:ascii="Arial" w:eastAsia="圆体-简" w:hAnsi="Arial"/>
          <w:szCs w:val="21"/>
        </w:rPr>
      </w:pPr>
      <w:r w:rsidRPr="00C61467">
        <w:rPr>
          <w:rFonts w:ascii="Arial" w:eastAsia="圆体-简" w:hAnsi="Arial" w:hint="eastAsia"/>
          <w:szCs w:val="21"/>
        </w:rPr>
        <w:t>通过</w:t>
      </w:r>
      <w:r w:rsidRPr="00C61467">
        <w:rPr>
          <w:rFonts w:ascii="Arial" w:eastAsia="圆体-简" w:hAnsi="Arial" w:hint="eastAsia"/>
          <w:szCs w:val="21"/>
        </w:rPr>
        <w:t>session</w:t>
      </w:r>
      <w:r w:rsidRPr="00C61467">
        <w:rPr>
          <w:rFonts w:ascii="Arial" w:eastAsia="圆体-简" w:hAnsi="Arial" w:hint="eastAsia"/>
          <w:szCs w:val="21"/>
        </w:rPr>
        <w:t>，</w:t>
      </w:r>
      <w:r w:rsidRPr="00C61467">
        <w:rPr>
          <w:rFonts w:ascii="Arial" w:eastAsia="圆体-简" w:hAnsi="Arial" w:hint="eastAsia"/>
          <w:szCs w:val="21"/>
        </w:rPr>
        <w:t>session</w:t>
      </w:r>
      <w:r w:rsidRPr="00C61467">
        <w:rPr>
          <w:rFonts w:ascii="Arial" w:eastAsia="圆体-简" w:hAnsi="Arial" w:hint="eastAsia"/>
          <w:szCs w:val="21"/>
        </w:rPr>
        <w:t>的</w:t>
      </w:r>
      <w:r w:rsidRPr="00C61467">
        <w:rPr>
          <w:rFonts w:ascii="Arial" w:eastAsia="圆体-简" w:hAnsi="Arial" w:hint="eastAsia"/>
          <w:szCs w:val="21"/>
        </w:rPr>
        <w:t>save</w:t>
      </w:r>
      <w:r w:rsidRPr="00C61467">
        <w:rPr>
          <w:rFonts w:ascii="Arial" w:eastAsia="圆体-简" w:hAnsi="Arial" w:hint="eastAsia"/>
          <w:szCs w:val="21"/>
        </w:rPr>
        <w:t>方法和</w:t>
      </w:r>
      <w:r w:rsidRPr="00C61467">
        <w:rPr>
          <w:rFonts w:ascii="Arial" w:eastAsia="圆体-简" w:hAnsi="Arial" w:hint="eastAsia"/>
          <w:szCs w:val="21"/>
        </w:rPr>
        <w:t>update</w:t>
      </w:r>
      <w:r w:rsidRPr="00C61467">
        <w:rPr>
          <w:rFonts w:ascii="Arial" w:eastAsia="圆体-简" w:hAnsi="Arial" w:hint="eastAsia"/>
          <w:szCs w:val="21"/>
        </w:rPr>
        <w:t>方法都会把处理的对象存放在自己的缓存中，如果通过一个</w:t>
      </w:r>
      <w:r w:rsidRPr="00C61467">
        <w:rPr>
          <w:rFonts w:ascii="Arial" w:eastAsia="圆体-简" w:hAnsi="Arial" w:hint="eastAsia"/>
          <w:szCs w:val="21"/>
        </w:rPr>
        <w:t>session</w:t>
      </w:r>
      <w:r w:rsidRPr="00C61467">
        <w:rPr>
          <w:rFonts w:ascii="Arial" w:eastAsia="圆体-简" w:hAnsi="Arial" w:hint="eastAsia"/>
          <w:szCs w:val="21"/>
        </w:rPr>
        <w:t>对象来处理大量持久化对象，应该及时从缓存中清空已经处理完毕并且不会再访问的对象。具体的做法是再处理完一个对象或小批量对象后，立即调用</w:t>
      </w:r>
      <w:r w:rsidRPr="00C61467">
        <w:rPr>
          <w:rFonts w:ascii="Arial" w:eastAsia="圆体-简" w:hAnsi="Arial" w:hint="eastAsia"/>
          <w:szCs w:val="21"/>
        </w:rPr>
        <w:t>flush</w:t>
      </w:r>
      <w:r w:rsidRPr="00C61467">
        <w:rPr>
          <w:rFonts w:ascii="Arial" w:eastAsia="圆体-简" w:hAnsi="Arial" w:hint="eastAsia"/>
          <w:szCs w:val="21"/>
        </w:rPr>
        <w:t>（）方法刷新缓存，然后再调用</w:t>
      </w:r>
      <w:r w:rsidRPr="00C61467">
        <w:rPr>
          <w:rFonts w:ascii="Arial" w:eastAsia="圆体-简" w:hAnsi="Arial" w:hint="eastAsia"/>
          <w:szCs w:val="21"/>
        </w:rPr>
        <w:t>clear</w:t>
      </w:r>
      <w:r w:rsidRPr="00C61467">
        <w:rPr>
          <w:rFonts w:ascii="Arial" w:eastAsia="圆体-简" w:hAnsi="Arial" w:hint="eastAsia"/>
          <w:szCs w:val="21"/>
        </w:rPr>
        <w:t>（）方法清空缓存</w:t>
      </w:r>
    </w:p>
    <w:p w:rsidR="004601B1" w:rsidRPr="00C61467" w:rsidRDefault="004601B1" w:rsidP="004601B1">
      <w:pPr>
        <w:spacing w:line="360" w:lineRule="exact"/>
        <w:ind w:firstLineChars="200" w:firstLine="420"/>
        <w:jc w:val="left"/>
        <w:rPr>
          <w:rFonts w:ascii="Arial" w:eastAsia="圆体-简" w:hAnsi="Arial"/>
          <w:szCs w:val="21"/>
        </w:rPr>
      </w:pPr>
      <w:r w:rsidRPr="00C61467">
        <w:rPr>
          <w:rFonts w:ascii="Arial" w:eastAsia="圆体-简" w:hAnsi="Arial" w:hint="eastAsia"/>
          <w:szCs w:val="21"/>
        </w:rPr>
        <w:t>约束条件：需要在</w:t>
      </w:r>
      <w:r w:rsidRPr="00C61467">
        <w:rPr>
          <w:rFonts w:ascii="Arial" w:eastAsia="圆体-简" w:hAnsi="Arial" w:hint="eastAsia"/>
          <w:szCs w:val="21"/>
        </w:rPr>
        <w:t>Hibernate</w:t>
      </w:r>
      <w:r w:rsidRPr="00C61467">
        <w:rPr>
          <w:rFonts w:ascii="Arial" w:eastAsia="圆体-简" w:hAnsi="Arial" w:hint="eastAsia"/>
          <w:szCs w:val="21"/>
        </w:rPr>
        <w:t>配置文件中设置</w:t>
      </w:r>
      <w:r w:rsidRPr="00C61467">
        <w:rPr>
          <w:rFonts w:ascii="Arial" w:eastAsia="圆体-简" w:hAnsi="Arial" w:hint="eastAsia"/>
          <w:szCs w:val="21"/>
        </w:rPr>
        <w:t>J</w:t>
      </w:r>
      <w:r w:rsidRPr="00C61467">
        <w:rPr>
          <w:rFonts w:ascii="Arial" w:eastAsia="圆体-简" w:hAnsi="Arial"/>
          <w:szCs w:val="21"/>
        </w:rPr>
        <w:t>DBC</w:t>
      </w:r>
      <w:r w:rsidRPr="00C61467">
        <w:rPr>
          <w:rFonts w:ascii="Arial" w:eastAsia="圆体-简" w:hAnsi="Arial" w:hint="eastAsia"/>
          <w:szCs w:val="21"/>
        </w:rPr>
        <w:t>单次批量处理的数目，应保证每次向数据库发送的批量</w:t>
      </w:r>
      <w:r w:rsidRPr="00C61467">
        <w:rPr>
          <w:rFonts w:ascii="Arial" w:eastAsia="圆体-简" w:hAnsi="Arial" w:hint="eastAsia"/>
          <w:szCs w:val="21"/>
        </w:rPr>
        <w:t>S</w:t>
      </w:r>
      <w:r w:rsidRPr="00C61467">
        <w:rPr>
          <w:rFonts w:ascii="Arial" w:eastAsia="圆体-简" w:hAnsi="Arial"/>
          <w:szCs w:val="21"/>
        </w:rPr>
        <w:t>QL</w:t>
      </w:r>
      <w:r w:rsidRPr="00C61467">
        <w:rPr>
          <w:rFonts w:ascii="Arial" w:eastAsia="圆体-简" w:hAnsi="Arial" w:hint="eastAsia"/>
          <w:szCs w:val="21"/>
        </w:rPr>
        <w:t>语句数目与</w:t>
      </w:r>
      <w:proofErr w:type="spellStart"/>
      <w:r w:rsidRPr="00C61467">
        <w:rPr>
          <w:rFonts w:ascii="Arial" w:eastAsia="圆体-简" w:hAnsi="Arial" w:hint="eastAsia"/>
          <w:szCs w:val="21"/>
        </w:rPr>
        <w:t>batch_size</w:t>
      </w:r>
      <w:proofErr w:type="spellEnd"/>
      <w:r w:rsidRPr="00C61467">
        <w:rPr>
          <w:rFonts w:ascii="Arial" w:eastAsia="圆体-简" w:hAnsi="Arial" w:hint="eastAsia"/>
          <w:szCs w:val="21"/>
        </w:rPr>
        <w:t>属性一致</w:t>
      </w:r>
    </w:p>
    <w:p w:rsidR="004601B1" w:rsidRPr="00C61467" w:rsidRDefault="004601B1" w:rsidP="004601B1">
      <w:pPr>
        <w:spacing w:line="360" w:lineRule="exact"/>
        <w:ind w:firstLineChars="200" w:firstLine="420"/>
        <w:jc w:val="left"/>
        <w:rPr>
          <w:rFonts w:ascii="Arial" w:eastAsia="圆体-简" w:hAnsi="Arial"/>
          <w:szCs w:val="21"/>
        </w:rPr>
      </w:pPr>
      <w:proofErr w:type="gramStart"/>
      <w:r w:rsidRPr="00C61467">
        <w:rPr>
          <w:rFonts w:ascii="Arial" w:eastAsia="圆体-简" w:hAnsi="Arial" w:hint="eastAsia"/>
          <w:szCs w:val="21"/>
        </w:rPr>
        <w:t>若对象</w:t>
      </w:r>
      <w:proofErr w:type="gramEnd"/>
      <w:r w:rsidRPr="00C61467">
        <w:rPr>
          <w:rFonts w:ascii="Arial" w:eastAsia="圆体-简" w:hAnsi="Arial" w:hint="eastAsia"/>
          <w:szCs w:val="21"/>
        </w:rPr>
        <w:t>采用“</w:t>
      </w:r>
      <w:r w:rsidRPr="00C61467">
        <w:rPr>
          <w:rFonts w:ascii="Arial" w:eastAsia="圆体-简" w:hAnsi="Arial" w:hint="eastAsia"/>
          <w:szCs w:val="21"/>
        </w:rPr>
        <w:t>identity</w:t>
      </w:r>
      <w:r w:rsidRPr="00C61467">
        <w:rPr>
          <w:rFonts w:ascii="Arial" w:eastAsia="圆体-简" w:hAnsi="Arial" w:hint="eastAsia"/>
          <w:szCs w:val="21"/>
        </w:rPr>
        <w:t>”标识附生成器，则无法在</w:t>
      </w:r>
      <w:r w:rsidRPr="00C61467">
        <w:rPr>
          <w:rFonts w:ascii="Arial" w:eastAsia="圆体-简" w:hAnsi="Arial" w:hint="eastAsia"/>
          <w:szCs w:val="21"/>
        </w:rPr>
        <w:t>J</w:t>
      </w:r>
      <w:r w:rsidRPr="00C61467">
        <w:rPr>
          <w:rFonts w:ascii="Arial" w:eastAsia="圆体-简" w:hAnsi="Arial"/>
          <w:szCs w:val="21"/>
        </w:rPr>
        <w:t>DBC</w:t>
      </w:r>
      <w:r w:rsidRPr="00C61467">
        <w:rPr>
          <w:rFonts w:ascii="Arial" w:eastAsia="圆体-简" w:hAnsi="Arial" w:hint="eastAsia"/>
          <w:szCs w:val="21"/>
        </w:rPr>
        <w:t>层进行批量插入操作</w:t>
      </w:r>
    </w:p>
    <w:p w:rsidR="004601B1" w:rsidRPr="00C61467" w:rsidRDefault="004601B1" w:rsidP="004601B1">
      <w:pPr>
        <w:spacing w:line="360" w:lineRule="exact"/>
        <w:ind w:firstLineChars="200" w:firstLine="420"/>
        <w:jc w:val="left"/>
        <w:rPr>
          <w:rFonts w:ascii="Arial" w:eastAsia="圆体-简" w:hAnsi="Arial"/>
          <w:szCs w:val="21"/>
        </w:rPr>
      </w:pPr>
      <w:r w:rsidRPr="00C61467">
        <w:rPr>
          <w:rFonts w:ascii="Arial" w:eastAsia="圆体-简" w:hAnsi="Arial" w:hint="eastAsia"/>
          <w:szCs w:val="21"/>
        </w:rPr>
        <w:t>进行批量操作时，建议关闭</w:t>
      </w:r>
      <w:r w:rsidRPr="00C61467">
        <w:rPr>
          <w:rFonts w:ascii="Arial" w:eastAsia="圆体-简" w:hAnsi="Arial" w:hint="eastAsia"/>
          <w:szCs w:val="21"/>
        </w:rPr>
        <w:t>Hibernate</w:t>
      </w:r>
      <w:r w:rsidRPr="00C61467">
        <w:rPr>
          <w:rFonts w:ascii="Arial" w:eastAsia="圆体-简" w:hAnsi="Arial" w:hint="eastAsia"/>
          <w:szCs w:val="21"/>
        </w:rPr>
        <w:t>的二级缓存</w:t>
      </w:r>
    </w:p>
    <w:p w:rsidR="00AB2A55" w:rsidRPr="00C61467" w:rsidRDefault="00AB2A55" w:rsidP="00D267F2">
      <w:pPr>
        <w:pStyle w:val="a3"/>
        <w:numPr>
          <w:ilvl w:val="0"/>
          <w:numId w:val="26"/>
        </w:numPr>
        <w:spacing w:line="360" w:lineRule="exact"/>
        <w:ind w:firstLineChars="0"/>
        <w:jc w:val="left"/>
        <w:rPr>
          <w:rFonts w:ascii="Arial" w:eastAsia="圆体-简" w:hAnsi="Arial"/>
          <w:szCs w:val="21"/>
        </w:rPr>
      </w:pPr>
      <w:r w:rsidRPr="00C61467">
        <w:rPr>
          <w:rFonts w:ascii="Arial" w:eastAsia="圆体-简" w:hAnsi="Arial" w:hint="eastAsia"/>
          <w:szCs w:val="21"/>
        </w:rPr>
        <w:t>通过</w:t>
      </w:r>
      <w:r w:rsidR="00CA3C17" w:rsidRPr="00C61467">
        <w:rPr>
          <w:rFonts w:ascii="Arial" w:eastAsia="圆体-简" w:hAnsi="Arial"/>
          <w:szCs w:val="21"/>
        </w:rPr>
        <w:t>H</w:t>
      </w:r>
      <w:r w:rsidRPr="00C61467">
        <w:rPr>
          <w:rFonts w:ascii="Arial" w:eastAsia="圆体-简" w:hAnsi="Arial"/>
          <w:szCs w:val="21"/>
        </w:rPr>
        <w:t>QL</w:t>
      </w:r>
      <w:r w:rsidR="007319B4" w:rsidRPr="00C61467">
        <w:rPr>
          <w:rFonts w:ascii="Arial" w:eastAsia="圆体-简" w:hAnsi="Arial" w:hint="eastAsia"/>
          <w:szCs w:val="21"/>
        </w:rPr>
        <w:t>，</w:t>
      </w:r>
      <w:r w:rsidR="00AC2309" w:rsidRPr="00C61467">
        <w:rPr>
          <w:rFonts w:ascii="Arial" w:eastAsia="圆体-简" w:hAnsi="Arial"/>
          <w:szCs w:val="21"/>
        </w:rPr>
        <w:t xml:space="preserve">HQL </w:t>
      </w:r>
      <w:r w:rsidR="00AC2309" w:rsidRPr="00C61467">
        <w:rPr>
          <w:rFonts w:ascii="Arial" w:eastAsia="圆体-简" w:hAnsi="Arial"/>
          <w:szCs w:val="21"/>
        </w:rPr>
        <w:t>只支持</w:t>
      </w:r>
      <w:r w:rsidR="00AC2309" w:rsidRPr="00C61467">
        <w:rPr>
          <w:rFonts w:ascii="Arial" w:eastAsia="圆体-简" w:hAnsi="Arial"/>
          <w:szCs w:val="21"/>
        </w:rPr>
        <w:t xml:space="preserve"> INSERT INTO … SELECT </w:t>
      </w:r>
      <w:r w:rsidR="00AC2309" w:rsidRPr="00C61467">
        <w:rPr>
          <w:rFonts w:ascii="Arial" w:eastAsia="圆体-简" w:hAnsi="Arial"/>
          <w:szCs w:val="21"/>
        </w:rPr>
        <w:t>形式的插入语句</w:t>
      </w:r>
      <w:r w:rsidR="00AC2309" w:rsidRPr="00C61467">
        <w:rPr>
          <w:rFonts w:ascii="Arial" w:eastAsia="圆体-简" w:hAnsi="Arial"/>
          <w:szCs w:val="21"/>
        </w:rPr>
        <w:t xml:space="preserve">, </w:t>
      </w:r>
      <w:r w:rsidR="00AC2309" w:rsidRPr="00C61467">
        <w:rPr>
          <w:rFonts w:ascii="Arial" w:eastAsia="圆体-简" w:hAnsi="Arial"/>
          <w:szCs w:val="21"/>
        </w:rPr>
        <w:t>但不支持</w:t>
      </w:r>
      <w:r w:rsidR="00AC2309" w:rsidRPr="00C61467">
        <w:rPr>
          <w:rFonts w:ascii="Arial" w:eastAsia="圆体-简" w:hAnsi="Arial"/>
          <w:szCs w:val="21"/>
        </w:rPr>
        <w:t xml:space="preserve"> INSERT INTO … VALUES </w:t>
      </w:r>
      <w:r w:rsidR="00AC2309" w:rsidRPr="00C61467">
        <w:rPr>
          <w:rFonts w:ascii="Arial" w:eastAsia="圆体-简" w:hAnsi="Arial"/>
          <w:szCs w:val="21"/>
        </w:rPr>
        <w:t>形式的插入语句</w:t>
      </w:r>
      <w:r w:rsidR="00AC2309" w:rsidRPr="00C61467">
        <w:rPr>
          <w:rFonts w:ascii="Arial" w:eastAsia="圆体-简" w:hAnsi="Arial"/>
          <w:szCs w:val="21"/>
        </w:rPr>
        <w:t xml:space="preserve">. </w:t>
      </w:r>
      <w:r w:rsidR="00AC2309" w:rsidRPr="00C61467">
        <w:rPr>
          <w:rFonts w:ascii="Arial" w:eastAsia="圆体-简" w:hAnsi="Arial"/>
          <w:szCs w:val="21"/>
        </w:rPr>
        <w:t>所以使用</w:t>
      </w:r>
      <w:r w:rsidR="00AC2309" w:rsidRPr="00C61467">
        <w:rPr>
          <w:rFonts w:ascii="Arial" w:eastAsia="圆体-简" w:hAnsi="Arial"/>
          <w:szCs w:val="21"/>
        </w:rPr>
        <w:t xml:space="preserve"> HQL </w:t>
      </w:r>
      <w:r w:rsidR="00AC2309" w:rsidRPr="00C61467">
        <w:rPr>
          <w:rFonts w:ascii="Arial" w:eastAsia="圆体-简" w:hAnsi="Arial"/>
          <w:szCs w:val="21"/>
        </w:rPr>
        <w:t>不能进行批量插入操作</w:t>
      </w:r>
      <w:r w:rsidR="00AC2309" w:rsidRPr="00C61467">
        <w:rPr>
          <w:rFonts w:ascii="Arial" w:eastAsia="圆体-简" w:hAnsi="Arial"/>
          <w:szCs w:val="21"/>
        </w:rPr>
        <w:t>.</w:t>
      </w:r>
    </w:p>
    <w:p w:rsidR="00AB2A55" w:rsidRPr="00C61467" w:rsidRDefault="00AB2A55" w:rsidP="00D267F2">
      <w:pPr>
        <w:pStyle w:val="a3"/>
        <w:numPr>
          <w:ilvl w:val="0"/>
          <w:numId w:val="26"/>
        </w:numPr>
        <w:spacing w:line="360" w:lineRule="exact"/>
        <w:ind w:firstLineChars="0"/>
        <w:jc w:val="left"/>
        <w:rPr>
          <w:rFonts w:ascii="Arial" w:eastAsia="圆体-简" w:hAnsi="Arial"/>
          <w:szCs w:val="21"/>
        </w:rPr>
      </w:pPr>
      <w:r w:rsidRPr="00C61467">
        <w:rPr>
          <w:rFonts w:ascii="Arial" w:eastAsia="圆体-简" w:hAnsi="Arial" w:hint="eastAsia"/>
          <w:szCs w:val="21"/>
        </w:rPr>
        <w:t>通过</w:t>
      </w:r>
      <w:proofErr w:type="spellStart"/>
      <w:r w:rsidRPr="00C61467">
        <w:rPr>
          <w:rFonts w:ascii="Arial" w:eastAsia="圆体-简" w:hAnsi="Arial"/>
          <w:szCs w:val="21"/>
        </w:rPr>
        <w:t>S</w:t>
      </w:r>
      <w:r w:rsidRPr="00C61467">
        <w:rPr>
          <w:rFonts w:ascii="Arial" w:eastAsia="圆体-简" w:hAnsi="Arial" w:hint="eastAsia"/>
          <w:szCs w:val="21"/>
        </w:rPr>
        <w:t>tatelessSession</w:t>
      </w:r>
      <w:proofErr w:type="spellEnd"/>
    </w:p>
    <w:p w:rsidR="00AB2A55" w:rsidRPr="00C61467" w:rsidRDefault="00AB2A55" w:rsidP="00D267F2">
      <w:pPr>
        <w:pStyle w:val="a3"/>
        <w:numPr>
          <w:ilvl w:val="0"/>
          <w:numId w:val="26"/>
        </w:numPr>
        <w:spacing w:line="360" w:lineRule="exact"/>
        <w:ind w:firstLineChars="0"/>
        <w:jc w:val="left"/>
        <w:rPr>
          <w:rFonts w:ascii="Arial" w:eastAsia="圆体-简" w:hAnsi="Arial"/>
          <w:szCs w:val="21"/>
        </w:rPr>
      </w:pPr>
      <w:r w:rsidRPr="00C61467">
        <w:rPr>
          <w:rFonts w:ascii="Arial" w:eastAsia="圆体-简" w:hAnsi="Arial" w:hint="eastAsia"/>
          <w:szCs w:val="21"/>
        </w:rPr>
        <w:t>通过</w:t>
      </w:r>
      <w:r w:rsidRPr="00C61467">
        <w:rPr>
          <w:rFonts w:ascii="Arial" w:eastAsia="圆体-简" w:hAnsi="Arial" w:hint="eastAsia"/>
          <w:szCs w:val="21"/>
        </w:rPr>
        <w:t>J</w:t>
      </w:r>
      <w:r w:rsidRPr="00C61467">
        <w:rPr>
          <w:rFonts w:ascii="Arial" w:eastAsia="圆体-简" w:hAnsi="Arial"/>
          <w:szCs w:val="21"/>
        </w:rPr>
        <w:t>DBC API</w:t>
      </w:r>
    </w:p>
    <w:p w:rsidR="00AD4D15" w:rsidRPr="00C61467" w:rsidRDefault="00AD4D15" w:rsidP="00AD4D15">
      <w:pPr>
        <w:spacing w:line="360" w:lineRule="exact"/>
        <w:jc w:val="left"/>
        <w:rPr>
          <w:rFonts w:ascii="Arial" w:eastAsia="圆体-简" w:hAnsi="Arial"/>
          <w:b/>
          <w:szCs w:val="21"/>
        </w:rPr>
      </w:pPr>
      <w:r w:rsidRPr="00C61467">
        <w:rPr>
          <w:rFonts w:ascii="Arial" w:eastAsia="圆体-简" w:hAnsi="Arial" w:hint="eastAsia"/>
          <w:b/>
          <w:szCs w:val="21"/>
        </w:rPr>
        <w:t>*hibernate</w:t>
      </w:r>
      <w:r w:rsidRPr="00C61467">
        <w:rPr>
          <w:rFonts w:ascii="Arial" w:eastAsia="圆体-简" w:hAnsi="Arial" w:hint="eastAsia"/>
          <w:b/>
          <w:szCs w:val="21"/>
        </w:rPr>
        <w:t>的</w:t>
      </w:r>
      <w:r w:rsidRPr="00C61467">
        <w:rPr>
          <w:rFonts w:ascii="Arial" w:eastAsia="圆体-简" w:hAnsi="Arial" w:hint="eastAsia"/>
          <w:b/>
          <w:szCs w:val="21"/>
        </w:rPr>
        <w:t>get</w:t>
      </w:r>
      <w:r w:rsidRPr="00C61467">
        <w:rPr>
          <w:rFonts w:ascii="Arial" w:eastAsia="圆体-简" w:hAnsi="Arial" w:hint="eastAsia"/>
          <w:b/>
          <w:szCs w:val="21"/>
        </w:rPr>
        <w:t>方法和</w:t>
      </w:r>
      <w:r w:rsidRPr="00C61467">
        <w:rPr>
          <w:rFonts w:ascii="Arial" w:eastAsia="圆体-简" w:hAnsi="Arial" w:hint="eastAsia"/>
          <w:b/>
          <w:szCs w:val="21"/>
        </w:rPr>
        <w:t>load</w:t>
      </w:r>
      <w:r w:rsidRPr="00C61467">
        <w:rPr>
          <w:rFonts w:ascii="Arial" w:eastAsia="圆体-简" w:hAnsi="Arial" w:hint="eastAsia"/>
          <w:b/>
          <w:szCs w:val="21"/>
        </w:rPr>
        <w:t>方法的区别：</w:t>
      </w:r>
    </w:p>
    <w:p w:rsidR="00AD4D15" w:rsidRPr="00C61467" w:rsidRDefault="00AD4D15" w:rsidP="00AD4D1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w:t>
      </w:r>
      <w:r w:rsidRPr="00C61467">
        <w:rPr>
          <w:rFonts w:ascii="Arial" w:eastAsia="圆体-简" w:hAnsi="Arial" w:hint="eastAsia"/>
          <w:szCs w:val="21"/>
        </w:rPr>
        <w:t>get</w:t>
      </w:r>
      <w:r w:rsidRPr="00C61467">
        <w:rPr>
          <w:rFonts w:ascii="Arial" w:eastAsia="圆体-简" w:hAnsi="Arial" w:hint="eastAsia"/>
          <w:szCs w:val="21"/>
        </w:rPr>
        <w:t>和</w:t>
      </w:r>
      <w:r w:rsidRPr="00C61467">
        <w:rPr>
          <w:rFonts w:ascii="Arial" w:eastAsia="圆体-简" w:hAnsi="Arial" w:hint="eastAsia"/>
          <w:szCs w:val="21"/>
        </w:rPr>
        <w:t>load</w:t>
      </w:r>
      <w:r w:rsidRPr="00C61467">
        <w:rPr>
          <w:rFonts w:ascii="Arial" w:eastAsia="圆体-简" w:hAnsi="Arial" w:hint="eastAsia"/>
          <w:szCs w:val="21"/>
        </w:rPr>
        <w:t>都是利用主键策略查询数据</w:t>
      </w:r>
    </w:p>
    <w:p w:rsidR="00AD4D15" w:rsidRPr="00C61467" w:rsidRDefault="00AD4D15" w:rsidP="00AD4D1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w:t>
      </w:r>
      <w:r w:rsidRPr="00C61467">
        <w:rPr>
          <w:rFonts w:ascii="Arial" w:eastAsia="圆体-简" w:hAnsi="Arial" w:hint="eastAsia"/>
          <w:szCs w:val="21"/>
        </w:rPr>
        <w:t>get</w:t>
      </w:r>
      <w:r w:rsidRPr="00C61467">
        <w:rPr>
          <w:rFonts w:ascii="Arial" w:eastAsia="圆体-简" w:hAnsi="Arial" w:hint="eastAsia"/>
          <w:szCs w:val="21"/>
        </w:rPr>
        <w:t>默认不使用</w:t>
      </w:r>
      <w:proofErr w:type="gramStart"/>
      <w:r w:rsidRPr="00C61467">
        <w:rPr>
          <w:rFonts w:ascii="Arial" w:eastAsia="圆体-简" w:hAnsi="Arial" w:hint="eastAsia"/>
          <w:szCs w:val="21"/>
        </w:rPr>
        <w:t>懒</w:t>
      </w:r>
      <w:proofErr w:type="gramEnd"/>
      <w:r w:rsidRPr="00C61467">
        <w:rPr>
          <w:rFonts w:ascii="Arial" w:eastAsia="圆体-简" w:hAnsi="Arial" w:hint="eastAsia"/>
          <w:szCs w:val="21"/>
        </w:rPr>
        <w:t>加载机制，</w:t>
      </w:r>
      <w:r w:rsidRPr="00C61467">
        <w:rPr>
          <w:rFonts w:ascii="Arial" w:eastAsia="圆体-简" w:hAnsi="Arial" w:hint="eastAsia"/>
          <w:szCs w:val="21"/>
        </w:rPr>
        <w:t>load</w:t>
      </w:r>
      <w:r w:rsidRPr="00C61467">
        <w:rPr>
          <w:rFonts w:ascii="Arial" w:eastAsia="圆体-简" w:hAnsi="Arial" w:hint="eastAsia"/>
          <w:szCs w:val="21"/>
        </w:rPr>
        <w:t>默认使用</w:t>
      </w:r>
      <w:proofErr w:type="gramStart"/>
      <w:r w:rsidRPr="00C61467">
        <w:rPr>
          <w:rFonts w:ascii="Arial" w:eastAsia="圆体-简" w:hAnsi="Arial" w:hint="eastAsia"/>
          <w:szCs w:val="21"/>
        </w:rPr>
        <w:t>懒</w:t>
      </w:r>
      <w:proofErr w:type="gramEnd"/>
      <w:r w:rsidRPr="00C61467">
        <w:rPr>
          <w:rFonts w:ascii="Arial" w:eastAsia="圆体-简" w:hAnsi="Arial" w:hint="eastAsia"/>
          <w:szCs w:val="21"/>
        </w:rPr>
        <w:t>加载机制，所谓的懒加载就是我们这个数据如果不使用，</w:t>
      </w:r>
      <w:r w:rsidRPr="00C61467">
        <w:rPr>
          <w:rFonts w:ascii="Arial" w:eastAsia="圆体-简" w:hAnsi="Arial" w:hint="eastAsia"/>
          <w:szCs w:val="21"/>
        </w:rPr>
        <w:t>hibernate</w:t>
      </w:r>
      <w:r w:rsidRPr="00C61467">
        <w:rPr>
          <w:rFonts w:ascii="Arial" w:eastAsia="圆体-简" w:hAnsi="Arial" w:hint="eastAsia"/>
          <w:szCs w:val="21"/>
        </w:rPr>
        <w:t>就不发送</w:t>
      </w:r>
      <w:proofErr w:type="spellStart"/>
      <w:r w:rsidRPr="00C61467">
        <w:rPr>
          <w:rFonts w:ascii="Arial" w:eastAsia="圆体-简" w:hAnsi="Arial" w:hint="eastAsia"/>
          <w:szCs w:val="21"/>
        </w:rPr>
        <w:t>sql</w:t>
      </w:r>
      <w:proofErr w:type="spellEnd"/>
      <w:r w:rsidRPr="00C61467">
        <w:rPr>
          <w:rFonts w:ascii="Arial" w:eastAsia="圆体-简" w:hAnsi="Arial" w:hint="eastAsia"/>
          <w:szCs w:val="21"/>
        </w:rPr>
        <w:t>到数据库查询数据</w:t>
      </w:r>
    </w:p>
    <w:p w:rsidR="00AD4D15" w:rsidRPr="00C61467" w:rsidRDefault="00AD4D15" w:rsidP="00AD4D1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3</w:t>
      </w:r>
      <w:r w:rsidRPr="00C61467">
        <w:rPr>
          <w:rFonts w:ascii="Arial" w:eastAsia="圆体-简" w:hAnsi="Arial" w:hint="eastAsia"/>
          <w:szCs w:val="21"/>
        </w:rPr>
        <w:t>）</w:t>
      </w:r>
      <w:r w:rsidRPr="00C61467">
        <w:rPr>
          <w:rFonts w:ascii="Arial" w:eastAsia="圆体-简" w:hAnsi="Arial" w:hint="eastAsia"/>
          <w:szCs w:val="21"/>
        </w:rPr>
        <w:t>get</w:t>
      </w:r>
      <w:r w:rsidRPr="00C61467">
        <w:rPr>
          <w:rFonts w:ascii="Arial" w:eastAsia="圆体-简" w:hAnsi="Arial" w:hint="eastAsia"/>
          <w:szCs w:val="21"/>
        </w:rPr>
        <w:t>如果没有找到会返回</w:t>
      </w:r>
      <w:r w:rsidRPr="00C61467">
        <w:rPr>
          <w:rFonts w:ascii="Arial" w:eastAsia="圆体-简" w:hAnsi="Arial" w:hint="eastAsia"/>
          <w:szCs w:val="21"/>
        </w:rPr>
        <w:t>null</w:t>
      </w:r>
      <w:r w:rsidRPr="00C61467">
        <w:rPr>
          <w:rFonts w:ascii="Arial" w:eastAsia="圆体-简" w:hAnsi="Arial" w:hint="eastAsia"/>
          <w:szCs w:val="21"/>
        </w:rPr>
        <w:t>，</w:t>
      </w:r>
      <w:r w:rsidRPr="00C61467">
        <w:rPr>
          <w:rFonts w:ascii="Arial" w:eastAsia="圆体-简" w:hAnsi="Arial" w:hint="eastAsia"/>
          <w:szCs w:val="21"/>
        </w:rPr>
        <w:t>load</w:t>
      </w:r>
      <w:r w:rsidRPr="00C61467">
        <w:rPr>
          <w:rFonts w:ascii="Arial" w:eastAsia="圆体-简" w:hAnsi="Arial" w:hint="eastAsia"/>
          <w:szCs w:val="21"/>
        </w:rPr>
        <w:t>没找到会抛出空指针异常，原因是</w:t>
      </w:r>
      <w:r w:rsidRPr="00C61467">
        <w:rPr>
          <w:rFonts w:ascii="Arial" w:eastAsia="圆体-简" w:hAnsi="Arial" w:hint="eastAsia"/>
          <w:szCs w:val="21"/>
        </w:rPr>
        <w:t>load</w:t>
      </w:r>
      <w:r w:rsidRPr="00C61467">
        <w:rPr>
          <w:rFonts w:ascii="Arial" w:eastAsia="圆体-简" w:hAnsi="Arial" w:hint="eastAsia"/>
          <w:szCs w:val="21"/>
        </w:rPr>
        <w:t>方法采用的是动态代理的方法实现，使用</w:t>
      </w:r>
      <w:r w:rsidRPr="00C61467">
        <w:rPr>
          <w:rFonts w:ascii="Arial" w:eastAsia="圆体-简" w:hAnsi="Arial" w:hint="eastAsia"/>
          <w:szCs w:val="21"/>
        </w:rPr>
        <w:t>load</w:t>
      </w:r>
      <w:r w:rsidRPr="00C61467">
        <w:rPr>
          <w:rFonts w:ascii="Arial" w:eastAsia="圆体-简" w:hAnsi="Arial" w:hint="eastAsia"/>
          <w:szCs w:val="21"/>
        </w:rPr>
        <w:t>时，</w:t>
      </w:r>
      <w:r w:rsidRPr="00C61467">
        <w:rPr>
          <w:rFonts w:ascii="Arial" w:eastAsia="圆体-简" w:hAnsi="Arial" w:hint="eastAsia"/>
          <w:szCs w:val="21"/>
        </w:rPr>
        <w:t>hibernate</w:t>
      </w:r>
      <w:r w:rsidRPr="00C61467">
        <w:rPr>
          <w:rFonts w:ascii="Arial" w:eastAsia="圆体-简" w:hAnsi="Arial" w:hint="eastAsia"/>
          <w:szCs w:val="21"/>
        </w:rPr>
        <w:t>会创建一个该实体的代理对象，该代理只保存了该对象的</w:t>
      </w:r>
      <w:r w:rsidRPr="00C61467">
        <w:rPr>
          <w:rFonts w:ascii="Arial" w:eastAsia="圆体-简" w:hAnsi="Arial" w:hint="eastAsia"/>
          <w:szCs w:val="21"/>
        </w:rPr>
        <w:t>I</w:t>
      </w:r>
      <w:r w:rsidRPr="00C61467">
        <w:rPr>
          <w:rFonts w:ascii="Arial" w:eastAsia="圆体-简" w:hAnsi="Arial"/>
          <w:szCs w:val="21"/>
        </w:rPr>
        <w:t>D</w:t>
      </w:r>
      <w:r w:rsidRPr="00C61467">
        <w:rPr>
          <w:rFonts w:ascii="Arial" w:eastAsia="圆体-简" w:hAnsi="Arial" w:hint="eastAsia"/>
          <w:szCs w:val="21"/>
        </w:rPr>
        <w:t>，当我们访问该实体对象其它属性，</w:t>
      </w:r>
      <w:r w:rsidRPr="00C61467">
        <w:rPr>
          <w:rFonts w:ascii="Arial" w:eastAsia="圆体-简" w:hAnsi="Arial" w:hint="eastAsia"/>
          <w:szCs w:val="21"/>
        </w:rPr>
        <w:t>hibernate</w:t>
      </w:r>
      <w:r w:rsidRPr="00C61467">
        <w:rPr>
          <w:rFonts w:ascii="Arial" w:eastAsia="圆体-简" w:hAnsi="Arial" w:hint="eastAsia"/>
          <w:szCs w:val="21"/>
        </w:rPr>
        <w:t>就发送</w:t>
      </w:r>
      <w:proofErr w:type="spellStart"/>
      <w:r w:rsidRPr="00C61467">
        <w:rPr>
          <w:rFonts w:ascii="Arial" w:eastAsia="圆体-简" w:hAnsi="Arial" w:hint="eastAsia"/>
          <w:szCs w:val="21"/>
        </w:rPr>
        <w:t>sql</w:t>
      </w:r>
      <w:proofErr w:type="spellEnd"/>
      <w:r w:rsidRPr="00C61467">
        <w:rPr>
          <w:rFonts w:ascii="Arial" w:eastAsia="圆体-简" w:hAnsi="Arial" w:hint="eastAsia"/>
          <w:szCs w:val="21"/>
        </w:rPr>
        <w:t>查询数据封装到代理对象，然后再利用代理对象返回给我们实际的数据</w:t>
      </w:r>
    </w:p>
    <w:p w:rsidR="00AD4D15" w:rsidRPr="00C61467" w:rsidRDefault="00AD4D15" w:rsidP="00AD4D1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4</w:t>
      </w:r>
      <w:r w:rsidRPr="00C61467">
        <w:rPr>
          <w:rFonts w:ascii="Arial" w:eastAsia="圆体-简" w:hAnsi="Arial" w:hint="eastAsia"/>
          <w:szCs w:val="21"/>
        </w:rPr>
        <w:t>）</w:t>
      </w:r>
      <w:r w:rsidRPr="00C61467">
        <w:rPr>
          <w:rFonts w:ascii="Arial" w:eastAsia="圆体-简" w:hAnsi="Arial" w:hint="eastAsia"/>
          <w:szCs w:val="21"/>
        </w:rPr>
        <w:t>get</w:t>
      </w:r>
      <w:r w:rsidRPr="00C61467">
        <w:rPr>
          <w:rFonts w:ascii="Arial" w:eastAsia="圆体-简" w:hAnsi="Arial" w:hint="eastAsia"/>
          <w:szCs w:val="21"/>
        </w:rPr>
        <w:t>先查询一级缓存，再查二级缓存，然后查数据库；</w:t>
      </w:r>
      <w:r w:rsidRPr="00C61467">
        <w:rPr>
          <w:rFonts w:ascii="Arial" w:eastAsia="圆体-简" w:hAnsi="Arial" w:hint="eastAsia"/>
          <w:szCs w:val="21"/>
        </w:rPr>
        <w:t>load</w:t>
      </w:r>
      <w:r w:rsidR="00FC7DF3" w:rsidRPr="00C61467">
        <w:rPr>
          <w:rFonts w:ascii="Arial" w:eastAsia="圆体-简" w:hAnsi="Arial" w:hint="eastAsia"/>
          <w:szCs w:val="21"/>
        </w:rPr>
        <w:t>先查一级缓存，没有找到就创建代理对象，等需要的时候去查询二级缓存和数据库</w:t>
      </w:r>
    </w:p>
    <w:p w:rsidR="00034A4F" w:rsidRPr="00C61467" w:rsidRDefault="00034A4F" w:rsidP="00034A4F">
      <w:pPr>
        <w:spacing w:line="360" w:lineRule="exact"/>
        <w:jc w:val="left"/>
        <w:rPr>
          <w:rFonts w:ascii="Arial" w:eastAsia="圆体-简" w:hAnsi="Arial"/>
          <w:szCs w:val="21"/>
        </w:rPr>
      </w:pPr>
    </w:p>
    <w:p w:rsidR="00034A4F" w:rsidRPr="00C61467" w:rsidRDefault="00034A4F" w:rsidP="00034A4F">
      <w:pPr>
        <w:spacing w:line="360" w:lineRule="exact"/>
        <w:jc w:val="left"/>
        <w:rPr>
          <w:rFonts w:ascii="Arial" w:eastAsia="圆体-简" w:hAnsi="Arial"/>
          <w:b/>
          <w:szCs w:val="21"/>
        </w:rPr>
      </w:pPr>
      <w:r w:rsidRPr="00C61467">
        <w:rPr>
          <w:rFonts w:ascii="Arial" w:eastAsia="圆体-简" w:hAnsi="Arial" w:hint="eastAsia"/>
          <w:b/>
          <w:szCs w:val="21"/>
        </w:rPr>
        <w:t>*hibernate</w:t>
      </w:r>
      <w:r w:rsidRPr="00C61467">
        <w:rPr>
          <w:rFonts w:ascii="Arial" w:eastAsia="圆体-简" w:hAnsi="Arial" w:hint="eastAsia"/>
          <w:b/>
          <w:szCs w:val="21"/>
        </w:rPr>
        <w:t>的懒加载机制：</w:t>
      </w:r>
    </w:p>
    <w:p w:rsidR="00034A4F" w:rsidRPr="00C61467" w:rsidRDefault="00034A4F" w:rsidP="00034A4F">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查询数据时由于有时数据量过大，一级缓存显然是不够用的</w:t>
      </w:r>
      <w:r w:rsidR="00D81145" w:rsidRPr="00C61467">
        <w:rPr>
          <w:rFonts w:ascii="Arial" w:eastAsia="圆体-简" w:hAnsi="Arial" w:hint="eastAsia"/>
          <w:szCs w:val="21"/>
        </w:rPr>
        <w:t>，</w:t>
      </w:r>
      <w:r w:rsidR="004F2371" w:rsidRPr="00C61467">
        <w:rPr>
          <w:rFonts w:ascii="Arial" w:eastAsia="圆体-简" w:hAnsi="Arial" w:hint="eastAsia"/>
          <w:szCs w:val="21"/>
        </w:rPr>
        <w:t>所以</w:t>
      </w:r>
      <w:r w:rsidR="004F2371" w:rsidRPr="00C61467">
        <w:rPr>
          <w:rFonts w:ascii="Arial" w:eastAsia="圆体-简" w:hAnsi="Arial" w:hint="eastAsia"/>
          <w:szCs w:val="21"/>
        </w:rPr>
        <w:t>hibernate</w:t>
      </w:r>
      <w:r w:rsidR="004F2371" w:rsidRPr="00C61467">
        <w:rPr>
          <w:rFonts w:ascii="Arial" w:eastAsia="圆体-简" w:hAnsi="Arial" w:hint="eastAsia"/>
          <w:szCs w:val="21"/>
        </w:rPr>
        <w:t>就提出了懒加载机制，所谓的懒加载就是延迟加载，即不使用该数据的时候不发送</w:t>
      </w:r>
      <w:r w:rsidR="004F2371" w:rsidRPr="00C61467">
        <w:rPr>
          <w:rFonts w:ascii="Arial" w:eastAsia="圆体-简" w:hAnsi="Arial" w:hint="eastAsia"/>
          <w:szCs w:val="21"/>
        </w:rPr>
        <w:t>S</w:t>
      </w:r>
      <w:r w:rsidR="004F2371" w:rsidRPr="00C61467">
        <w:rPr>
          <w:rFonts w:ascii="Arial" w:eastAsia="圆体-简" w:hAnsi="Arial"/>
          <w:szCs w:val="21"/>
        </w:rPr>
        <w:t>QL</w:t>
      </w:r>
      <w:r w:rsidR="004F2371" w:rsidRPr="00C61467">
        <w:rPr>
          <w:rFonts w:ascii="Arial" w:eastAsia="圆体-简" w:hAnsi="Arial" w:hint="eastAsia"/>
          <w:szCs w:val="21"/>
        </w:rPr>
        <w:t>到数据库查询，当需要使用的时候才发送</w:t>
      </w:r>
      <w:r w:rsidR="004F2371" w:rsidRPr="00C61467">
        <w:rPr>
          <w:rFonts w:ascii="Arial" w:eastAsia="圆体-简" w:hAnsi="Arial" w:hint="eastAsia"/>
          <w:szCs w:val="21"/>
        </w:rPr>
        <w:t>S</w:t>
      </w:r>
      <w:r w:rsidR="004F2371" w:rsidRPr="00C61467">
        <w:rPr>
          <w:rFonts w:ascii="Arial" w:eastAsia="圆体-简" w:hAnsi="Arial"/>
          <w:szCs w:val="21"/>
        </w:rPr>
        <w:t>QL</w:t>
      </w:r>
      <w:r w:rsidR="004F2371" w:rsidRPr="00C61467">
        <w:rPr>
          <w:rFonts w:ascii="Arial" w:eastAsia="圆体-简" w:hAnsi="Arial" w:hint="eastAsia"/>
          <w:szCs w:val="21"/>
        </w:rPr>
        <w:t>进行查询数据并返回</w:t>
      </w:r>
    </w:p>
    <w:p w:rsidR="004F2371" w:rsidRPr="00C61467" w:rsidRDefault="00813D22" w:rsidP="00034A4F">
      <w:pPr>
        <w:spacing w:line="360" w:lineRule="exact"/>
        <w:ind w:firstLineChars="200" w:firstLine="420"/>
        <w:jc w:val="left"/>
        <w:rPr>
          <w:rFonts w:ascii="Arial" w:eastAsia="圆体-简" w:hAnsi="Arial"/>
          <w:szCs w:val="21"/>
        </w:rPr>
      </w:pPr>
      <w:r w:rsidRPr="00C61467">
        <w:rPr>
          <w:rFonts w:ascii="Arial" w:eastAsia="圆体-简" w:hAnsi="Arial" w:hint="eastAsia"/>
          <w:szCs w:val="21"/>
        </w:rPr>
        <w:t>Hibernate</w:t>
      </w:r>
      <w:r w:rsidRPr="00C61467">
        <w:rPr>
          <w:rFonts w:ascii="Arial" w:eastAsia="圆体-简" w:hAnsi="Arial" w:hint="eastAsia"/>
          <w:szCs w:val="21"/>
        </w:rPr>
        <w:t>中的懒加载是利用代理对象来完成的，也就是说使用</w:t>
      </w:r>
      <w:proofErr w:type="gramStart"/>
      <w:r w:rsidRPr="00C61467">
        <w:rPr>
          <w:rFonts w:ascii="Arial" w:eastAsia="圆体-简" w:hAnsi="Arial" w:hint="eastAsia"/>
          <w:szCs w:val="21"/>
        </w:rPr>
        <w:t>懒</w:t>
      </w:r>
      <w:proofErr w:type="gramEnd"/>
      <w:r w:rsidRPr="00C61467">
        <w:rPr>
          <w:rFonts w:ascii="Arial" w:eastAsia="圆体-简" w:hAnsi="Arial" w:hint="eastAsia"/>
          <w:szCs w:val="21"/>
        </w:rPr>
        <w:t>加载的时候，返回的是一个该实体的代理对象，这个代理对象保存默认值，当我们需要使用时，发送</w:t>
      </w:r>
      <w:r w:rsidRPr="00C61467">
        <w:rPr>
          <w:rFonts w:ascii="Arial" w:eastAsia="圆体-简" w:hAnsi="Arial" w:hint="eastAsia"/>
          <w:szCs w:val="21"/>
        </w:rPr>
        <w:t>S</w:t>
      </w:r>
      <w:r w:rsidRPr="00C61467">
        <w:rPr>
          <w:rFonts w:ascii="Arial" w:eastAsia="圆体-简" w:hAnsi="Arial"/>
          <w:szCs w:val="21"/>
        </w:rPr>
        <w:t>QL</w:t>
      </w:r>
      <w:r w:rsidRPr="00C61467">
        <w:rPr>
          <w:rFonts w:ascii="Arial" w:eastAsia="圆体-简" w:hAnsi="Arial" w:hint="eastAsia"/>
          <w:szCs w:val="21"/>
        </w:rPr>
        <w:t>查询数据，然后将代理对象得到的数据返回给我们的对象，使用</w:t>
      </w:r>
      <w:proofErr w:type="gramStart"/>
      <w:r w:rsidRPr="00C61467">
        <w:rPr>
          <w:rFonts w:ascii="Arial" w:eastAsia="圆体-简" w:hAnsi="Arial" w:hint="eastAsia"/>
          <w:szCs w:val="21"/>
        </w:rPr>
        <w:t>懒</w:t>
      </w:r>
      <w:proofErr w:type="gramEnd"/>
      <w:r w:rsidRPr="00C61467">
        <w:rPr>
          <w:rFonts w:ascii="Arial" w:eastAsia="圆体-简" w:hAnsi="Arial" w:hint="eastAsia"/>
          <w:szCs w:val="21"/>
        </w:rPr>
        <w:t>加载的前提是</w:t>
      </w:r>
      <w:r w:rsidRPr="00C61467">
        <w:rPr>
          <w:rFonts w:ascii="Arial" w:eastAsia="圆体-简" w:hAnsi="Arial" w:hint="eastAsia"/>
          <w:szCs w:val="21"/>
        </w:rPr>
        <w:t>session</w:t>
      </w:r>
      <w:r w:rsidRPr="00C61467">
        <w:rPr>
          <w:rFonts w:ascii="Arial" w:eastAsia="圆体-简" w:hAnsi="Arial" w:hint="eastAsia"/>
          <w:szCs w:val="21"/>
        </w:rPr>
        <w:t>没有关闭，如果</w:t>
      </w:r>
      <w:r w:rsidRPr="00C61467">
        <w:rPr>
          <w:rFonts w:ascii="Arial" w:eastAsia="圆体-简" w:hAnsi="Arial" w:hint="eastAsia"/>
          <w:szCs w:val="21"/>
        </w:rPr>
        <w:t>session</w:t>
      </w:r>
      <w:r w:rsidRPr="00C61467">
        <w:rPr>
          <w:rFonts w:ascii="Arial" w:eastAsia="圆体-简" w:hAnsi="Arial" w:hint="eastAsia"/>
          <w:szCs w:val="21"/>
        </w:rPr>
        <w:t>关闭，懒加载会抛出异常。</w:t>
      </w:r>
      <w:r w:rsidRPr="00C61467">
        <w:rPr>
          <w:rFonts w:ascii="Arial" w:eastAsia="圆体-简" w:hAnsi="Arial"/>
          <w:szCs w:val="21"/>
        </w:rPr>
        <w:t>L</w:t>
      </w:r>
      <w:r w:rsidRPr="00C61467">
        <w:rPr>
          <w:rFonts w:ascii="Arial" w:eastAsia="圆体-简" w:hAnsi="Arial" w:hint="eastAsia"/>
          <w:szCs w:val="21"/>
        </w:rPr>
        <w:t>oad</w:t>
      </w:r>
      <w:r w:rsidRPr="00C61467">
        <w:rPr>
          <w:rFonts w:ascii="Arial" w:eastAsia="圆体-简" w:hAnsi="Arial" w:hint="eastAsia"/>
          <w:szCs w:val="21"/>
        </w:rPr>
        <w:t>方法默认是懒加载机制</w:t>
      </w:r>
    </w:p>
    <w:p w:rsidR="00813D22" w:rsidRPr="00C61467" w:rsidRDefault="00813D22" w:rsidP="00034A4F">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同时在我们的关系映射中，也可以通过</w:t>
      </w:r>
      <w:r w:rsidRPr="00C61467">
        <w:rPr>
          <w:rFonts w:ascii="Arial" w:eastAsia="圆体-简" w:hAnsi="Arial" w:hint="eastAsia"/>
          <w:szCs w:val="21"/>
        </w:rPr>
        <w:t>fetch=</w:t>
      </w:r>
      <w:proofErr w:type="spellStart"/>
      <w:r w:rsidRPr="00C61467">
        <w:rPr>
          <w:rFonts w:ascii="Arial" w:eastAsia="圆体-简" w:hAnsi="Arial"/>
          <w:szCs w:val="21"/>
        </w:rPr>
        <w:t>F</w:t>
      </w:r>
      <w:r w:rsidRPr="00C61467">
        <w:rPr>
          <w:rFonts w:ascii="Arial" w:eastAsia="圆体-简" w:hAnsi="Arial" w:hint="eastAsia"/>
          <w:szCs w:val="21"/>
        </w:rPr>
        <w:t>etch</w:t>
      </w:r>
      <w:r w:rsidRPr="00C61467">
        <w:rPr>
          <w:rFonts w:ascii="Arial" w:eastAsia="圆体-简" w:hAnsi="Arial"/>
          <w:szCs w:val="21"/>
        </w:rPr>
        <w:t>T</w:t>
      </w:r>
      <w:r w:rsidRPr="00C61467">
        <w:rPr>
          <w:rFonts w:ascii="Arial" w:eastAsia="圆体-简" w:hAnsi="Arial" w:hint="eastAsia"/>
          <w:szCs w:val="21"/>
        </w:rPr>
        <w:t>ype</w:t>
      </w:r>
      <w:r w:rsidRPr="00C61467">
        <w:rPr>
          <w:rFonts w:ascii="Arial" w:eastAsia="圆体-简" w:hAnsi="Arial"/>
          <w:szCs w:val="21"/>
        </w:rPr>
        <w:t>.LAZY</w:t>
      </w:r>
      <w:proofErr w:type="spellEnd"/>
      <w:r w:rsidRPr="00C61467">
        <w:rPr>
          <w:rFonts w:ascii="Arial" w:eastAsia="圆体-简" w:hAnsi="Arial" w:hint="eastAsia"/>
          <w:szCs w:val="21"/>
        </w:rPr>
        <w:t>来指定是否使用</w:t>
      </w:r>
      <w:proofErr w:type="gramStart"/>
      <w:r w:rsidRPr="00C61467">
        <w:rPr>
          <w:rFonts w:ascii="Arial" w:eastAsia="圆体-简" w:hAnsi="Arial" w:hint="eastAsia"/>
          <w:szCs w:val="21"/>
        </w:rPr>
        <w:t>懒</w:t>
      </w:r>
      <w:proofErr w:type="gramEnd"/>
      <w:r w:rsidRPr="00C61467">
        <w:rPr>
          <w:rFonts w:ascii="Arial" w:eastAsia="圆体-简" w:hAnsi="Arial" w:hint="eastAsia"/>
          <w:szCs w:val="21"/>
        </w:rPr>
        <w:t>加载，一对多是默认</w:t>
      </w:r>
      <w:proofErr w:type="gramStart"/>
      <w:r w:rsidRPr="00C61467">
        <w:rPr>
          <w:rFonts w:ascii="Arial" w:eastAsia="圆体-简" w:hAnsi="Arial" w:hint="eastAsia"/>
          <w:szCs w:val="21"/>
        </w:rPr>
        <w:t>懒</w:t>
      </w:r>
      <w:proofErr w:type="gramEnd"/>
      <w:r w:rsidRPr="00C61467">
        <w:rPr>
          <w:rFonts w:ascii="Arial" w:eastAsia="圆体-简" w:hAnsi="Arial" w:hint="eastAsia"/>
          <w:szCs w:val="21"/>
        </w:rPr>
        <w:t>加载</w:t>
      </w:r>
    </w:p>
    <w:p w:rsidR="005F75EF" w:rsidRPr="00C61467" w:rsidRDefault="005F75EF" w:rsidP="005F75EF">
      <w:pPr>
        <w:pStyle w:val="af0"/>
        <w:jc w:val="left"/>
        <w:rPr>
          <w:rFonts w:ascii="Arial" w:eastAsia="圆体-简" w:hAnsi="Arial"/>
          <w:b w:val="0"/>
          <w:szCs w:val="21"/>
        </w:rPr>
      </w:pPr>
      <w:bookmarkStart w:id="80" w:name="_Toc11332410"/>
      <w:r w:rsidRPr="00C61467">
        <w:rPr>
          <w:rFonts w:ascii="Arial" w:eastAsia="圆体-简" w:hAnsi="Arial" w:hint="eastAsia"/>
        </w:rPr>
        <w:t>13</w:t>
      </w:r>
      <w:r w:rsidRPr="00C61467">
        <w:rPr>
          <w:rFonts w:ascii="Arial" w:eastAsia="圆体-简" w:hAnsi="Arial" w:hint="eastAsia"/>
        </w:rPr>
        <w:t>、</w:t>
      </w:r>
      <w:r w:rsidRPr="00C61467">
        <w:rPr>
          <w:rFonts w:ascii="Arial" w:eastAsia="圆体-简" w:hAnsi="Arial" w:hint="eastAsia"/>
        </w:rPr>
        <w:t>Hibernate</w:t>
      </w:r>
      <w:r w:rsidRPr="00C61467">
        <w:rPr>
          <w:rFonts w:ascii="Arial" w:eastAsia="圆体-简" w:hAnsi="Arial" w:hint="eastAsia"/>
        </w:rPr>
        <w:t>的缓存机制</w:t>
      </w:r>
      <w:bookmarkEnd w:id="80"/>
      <w:r w:rsidR="00B64118" w:rsidRPr="00C61467">
        <w:rPr>
          <w:rFonts w:ascii="Arial" w:eastAsia="圆体-简" w:hAnsi="Arial"/>
          <w:b w:val="0"/>
          <w:szCs w:val="21"/>
        </w:rPr>
        <w:t xml:space="preserve">  </w:t>
      </w:r>
    </w:p>
    <w:p w:rsidR="005F75EF" w:rsidRPr="00C61467" w:rsidRDefault="005F75EF" w:rsidP="005F75EF">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一级缓存</w:t>
      </w:r>
      <w:r w:rsidR="009D230D" w:rsidRPr="00C61467">
        <w:rPr>
          <w:rFonts w:ascii="Arial" w:eastAsia="圆体-简" w:hAnsi="Arial" w:hint="eastAsia"/>
          <w:b/>
          <w:szCs w:val="21"/>
        </w:rPr>
        <w:t>是必须的</w:t>
      </w:r>
      <w:r w:rsidRPr="00C61467">
        <w:rPr>
          <w:rFonts w:ascii="Arial" w:eastAsia="圆体-简" w:hAnsi="Arial" w:hint="eastAsia"/>
          <w:b/>
          <w:szCs w:val="21"/>
        </w:rPr>
        <w:t>：</w:t>
      </w:r>
    </w:p>
    <w:p w:rsidR="00545A9A" w:rsidRPr="00C61467" w:rsidRDefault="005F75EF" w:rsidP="00D267F2">
      <w:pPr>
        <w:pStyle w:val="a3"/>
        <w:numPr>
          <w:ilvl w:val="0"/>
          <w:numId w:val="23"/>
        </w:numPr>
        <w:spacing w:line="360" w:lineRule="exact"/>
        <w:ind w:firstLineChars="0"/>
        <w:jc w:val="left"/>
        <w:rPr>
          <w:rFonts w:ascii="Arial" w:eastAsia="圆体-简" w:hAnsi="Arial"/>
          <w:szCs w:val="21"/>
        </w:rPr>
      </w:pPr>
      <w:r w:rsidRPr="00C61467">
        <w:rPr>
          <w:rFonts w:ascii="Arial" w:eastAsia="圆体-简" w:hAnsi="Arial"/>
          <w:szCs w:val="21"/>
        </w:rPr>
        <w:t>H</w:t>
      </w:r>
      <w:r w:rsidRPr="00C61467">
        <w:rPr>
          <w:rFonts w:ascii="Arial" w:eastAsia="圆体-简" w:hAnsi="Arial" w:hint="eastAsia"/>
          <w:szCs w:val="21"/>
        </w:rPr>
        <w:t>ibernate</w:t>
      </w:r>
      <w:r w:rsidRPr="00C61467">
        <w:rPr>
          <w:rFonts w:ascii="Arial" w:eastAsia="圆体-简" w:hAnsi="Arial" w:hint="eastAsia"/>
          <w:szCs w:val="21"/>
        </w:rPr>
        <w:t>中的一级缓存，也叫做</w:t>
      </w:r>
      <w:r w:rsidRPr="00C61467">
        <w:rPr>
          <w:rFonts w:ascii="Arial" w:eastAsia="圆体-简" w:hAnsi="Arial" w:hint="eastAsia"/>
          <w:szCs w:val="21"/>
        </w:rPr>
        <w:t>session</w:t>
      </w:r>
      <w:r w:rsidRPr="00C61467">
        <w:rPr>
          <w:rFonts w:ascii="Arial" w:eastAsia="圆体-简" w:hAnsi="Arial" w:hint="eastAsia"/>
          <w:szCs w:val="21"/>
        </w:rPr>
        <w:t>的缓存，它可以在</w:t>
      </w:r>
      <w:r w:rsidRPr="00C61467">
        <w:rPr>
          <w:rFonts w:ascii="Arial" w:eastAsia="圆体-简" w:hAnsi="Arial" w:hint="eastAsia"/>
          <w:szCs w:val="21"/>
        </w:rPr>
        <w:t>session</w:t>
      </w:r>
      <w:r w:rsidRPr="00C61467">
        <w:rPr>
          <w:rFonts w:ascii="Arial" w:eastAsia="圆体-简" w:hAnsi="Arial" w:hint="eastAsia"/>
          <w:szCs w:val="21"/>
        </w:rPr>
        <w:t>范围内减少数据库的访问次数，只在</w:t>
      </w:r>
      <w:r w:rsidRPr="00C61467">
        <w:rPr>
          <w:rFonts w:ascii="Arial" w:eastAsia="圆体-简" w:hAnsi="Arial" w:hint="eastAsia"/>
          <w:szCs w:val="21"/>
        </w:rPr>
        <w:t>session</w:t>
      </w:r>
      <w:r w:rsidRPr="00C61467">
        <w:rPr>
          <w:rFonts w:ascii="Arial" w:eastAsia="圆体-简" w:hAnsi="Arial" w:hint="eastAsia"/>
          <w:szCs w:val="21"/>
        </w:rPr>
        <w:t>范围内有效，</w:t>
      </w:r>
      <w:r w:rsidRPr="00C61467">
        <w:rPr>
          <w:rFonts w:ascii="Arial" w:eastAsia="圆体-简" w:hAnsi="Arial" w:hint="eastAsia"/>
          <w:szCs w:val="21"/>
        </w:rPr>
        <w:t>session</w:t>
      </w:r>
      <w:r w:rsidRPr="00C61467">
        <w:rPr>
          <w:rFonts w:ascii="Arial" w:eastAsia="圆体-简" w:hAnsi="Arial" w:hint="eastAsia"/>
          <w:szCs w:val="21"/>
        </w:rPr>
        <w:t>关闭，一级缓存失效！</w:t>
      </w:r>
      <w:r w:rsidR="00B64118" w:rsidRPr="00C61467">
        <w:rPr>
          <w:rFonts w:ascii="Arial" w:eastAsia="圆体-简" w:hAnsi="Arial"/>
          <w:szCs w:val="21"/>
        </w:rPr>
        <w:t xml:space="preserve"> </w:t>
      </w:r>
    </w:p>
    <w:p w:rsidR="0091137C" w:rsidRPr="00C61467" w:rsidRDefault="00B64118" w:rsidP="00D267F2">
      <w:pPr>
        <w:pStyle w:val="a3"/>
        <w:numPr>
          <w:ilvl w:val="0"/>
          <w:numId w:val="23"/>
        </w:numPr>
        <w:spacing w:line="360" w:lineRule="exact"/>
        <w:ind w:firstLineChars="0"/>
        <w:jc w:val="left"/>
        <w:rPr>
          <w:rFonts w:ascii="Arial" w:eastAsia="圆体-简" w:hAnsi="Arial"/>
          <w:b/>
          <w:szCs w:val="32"/>
        </w:rPr>
      </w:pPr>
      <w:r w:rsidRPr="00C61467">
        <w:rPr>
          <w:rFonts w:ascii="Arial" w:eastAsia="圆体-简" w:hAnsi="Arial"/>
          <w:szCs w:val="21"/>
        </w:rPr>
        <w:t xml:space="preserve"> </w:t>
      </w:r>
      <w:r w:rsidR="0091137C" w:rsidRPr="00C61467">
        <w:rPr>
          <w:rFonts w:ascii="Arial" w:eastAsia="圆体-简" w:hAnsi="Arial" w:hint="eastAsia"/>
          <w:szCs w:val="21"/>
        </w:rPr>
        <w:t>只要是持久</w:t>
      </w:r>
      <w:proofErr w:type="gramStart"/>
      <w:r w:rsidR="0091137C" w:rsidRPr="00C61467">
        <w:rPr>
          <w:rFonts w:ascii="Arial" w:eastAsia="圆体-简" w:hAnsi="Arial" w:hint="eastAsia"/>
          <w:szCs w:val="21"/>
        </w:rPr>
        <w:t>化对象</w:t>
      </w:r>
      <w:proofErr w:type="gramEnd"/>
      <w:r w:rsidR="0091137C" w:rsidRPr="00C61467">
        <w:rPr>
          <w:rFonts w:ascii="Arial" w:eastAsia="圆体-简" w:hAnsi="Arial" w:hint="eastAsia"/>
          <w:szCs w:val="21"/>
        </w:rPr>
        <w:t>状态的，都受</w:t>
      </w:r>
      <w:r w:rsidR="0091137C" w:rsidRPr="00C61467">
        <w:rPr>
          <w:rFonts w:ascii="Arial" w:eastAsia="圆体-简" w:hAnsi="Arial" w:hint="eastAsia"/>
          <w:szCs w:val="21"/>
        </w:rPr>
        <w:t>session</w:t>
      </w:r>
      <w:r w:rsidR="0091137C" w:rsidRPr="00C61467">
        <w:rPr>
          <w:rFonts w:ascii="Arial" w:eastAsia="圆体-简" w:hAnsi="Arial" w:hint="eastAsia"/>
          <w:szCs w:val="21"/>
        </w:rPr>
        <w:t>管理，也就是说，都会在</w:t>
      </w:r>
      <w:r w:rsidR="0091137C" w:rsidRPr="00C61467">
        <w:rPr>
          <w:rFonts w:ascii="Arial" w:eastAsia="圆体-简" w:hAnsi="Arial" w:hint="eastAsia"/>
          <w:szCs w:val="21"/>
        </w:rPr>
        <w:t>session</w:t>
      </w:r>
      <w:r w:rsidR="0091137C" w:rsidRPr="00C61467">
        <w:rPr>
          <w:rFonts w:ascii="Arial" w:eastAsia="圆体-简" w:hAnsi="Arial" w:hint="eastAsia"/>
          <w:szCs w:val="21"/>
        </w:rPr>
        <w:t>缓存中</w:t>
      </w:r>
    </w:p>
    <w:p w:rsidR="009D230D" w:rsidRPr="00C61467" w:rsidRDefault="0091137C" w:rsidP="00D267F2">
      <w:pPr>
        <w:pStyle w:val="a3"/>
        <w:numPr>
          <w:ilvl w:val="0"/>
          <w:numId w:val="23"/>
        </w:numPr>
        <w:spacing w:line="360" w:lineRule="exact"/>
        <w:ind w:firstLineChars="0"/>
        <w:jc w:val="left"/>
        <w:rPr>
          <w:rFonts w:ascii="Arial" w:eastAsia="圆体-简" w:hAnsi="Arial"/>
          <w:b/>
          <w:szCs w:val="32"/>
        </w:rPr>
      </w:pPr>
      <w:r w:rsidRPr="00C61467">
        <w:rPr>
          <w:rFonts w:ascii="Arial" w:eastAsia="圆体-简" w:hAnsi="Arial"/>
          <w:szCs w:val="21"/>
        </w:rPr>
        <w:t>S</w:t>
      </w:r>
      <w:r w:rsidRPr="00C61467">
        <w:rPr>
          <w:rFonts w:ascii="Arial" w:eastAsia="圆体-简" w:hAnsi="Arial" w:hint="eastAsia"/>
          <w:szCs w:val="21"/>
        </w:rPr>
        <w:t>ession</w:t>
      </w:r>
      <w:r w:rsidRPr="00C61467">
        <w:rPr>
          <w:rFonts w:ascii="Arial" w:eastAsia="圆体-简" w:hAnsi="Arial" w:hint="eastAsia"/>
          <w:szCs w:val="21"/>
        </w:rPr>
        <w:t>的缓存由</w:t>
      </w:r>
      <w:r w:rsidRPr="00C61467">
        <w:rPr>
          <w:rFonts w:ascii="Arial" w:eastAsia="圆体-简" w:hAnsi="Arial" w:hint="eastAsia"/>
          <w:szCs w:val="21"/>
        </w:rPr>
        <w:t>hibernate</w:t>
      </w:r>
      <w:r w:rsidRPr="00C61467">
        <w:rPr>
          <w:rFonts w:ascii="Arial" w:eastAsia="圆体-简" w:hAnsi="Arial" w:hint="eastAsia"/>
          <w:szCs w:val="21"/>
        </w:rPr>
        <w:t>维护，用户不能操作缓存内容；如果</w:t>
      </w:r>
      <w:proofErr w:type="gramStart"/>
      <w:r w:rsidRPr="00C61467">
        <w:rPr>
          <w:rFonts w:ascii="Arial" w:eastAsia="圆体-简" w:hAnsi="Arial" w:hint="eastAsia"/>
          <w:szCs w:val="21"/>
        </w:rPr>
        <w:t>想操作</w:t>
      </w:r>
      <w:proofErr w:type="gramEnd"/>
      <w:r w:rsidRPr="00C61467">
        <w:rPr>
          <w:rFonts w:ascii="Arial" w:eastAsia="圆体-简" w:hAnsi="Arial" w:hint="eastAsia"/>
          <w:szCs w:val="21"/>
        </w:rPr>
        <w:t>缓存内容，必须通过</w:t>
      </w:r>
      <w:r w:rsidRPr="00C61467">
        <w:rPr>
          <w:rFonts w:ascii="Arial" w:eastAsia="圆体-简" w:hAnsi="Arial" w:hint="eastAsia"/>
          <w:szCs w:val="21"/>
        </w:rPr>
        <w:t>hibernate</w:t>
      </w:r>
      <w:r w:rsidRPr="00C61467">
        <w:rPr>
          <w:rFonts w:ascii="Arial" w:eastAsia="圆体-简" w:hAnsi="Arial" w:hint="eastAsia"/>
          <w:szCs w:val="21"/>
        </w:rPr>
        <w:t>提供的</w:t>
      </w:r>
      <w:proofErr w:type="spellStart"/>
      <w:r w:rsidRPr="00C61467">
        <w:rPr>
          <w:rFonts w:ascii="Arial" w:eastAsia="圆体-简" w:hAnsi="Arial" w:hint="eastAsia"/>
          <w:szCs w:val="21"/>
        </w:rPr>
        <w:t>evit</w:t>
      </w:r>
      <w:proofErr w:type="spellEnd"/>
      <w:r w:rsidRPr="00C61467">
        <w:rPr>
          <w:rFonts w:ascii="Arial" w:eastAsia="圆体-简" w:hAnsi="Arial" w:hint="eastAsia"/>
          <w:szCs w:val="21"/>
        </w:rPr>
        <w:t>/clear</w:t>
      </w:r>
      <w:r w:rsidRPr="00C61467">
        <w:rPr>
          <w:rFonts w:ascii="Arial" w:eastAsia="圆体-简" w:hAnsi="Arial" w:hint="eastAsia"/>
          <w:szCs w:val="21"/>
        </w:rPr>
        <w:t>方法操作</w:t>
      </w:r>
      <w:r w:rsidR="00B64118" w:rsidRPr="00C61467">
        <w:rPr>
          <w:rFonts w:ascii="Arial" w:eastAsia="圆体-简" w:hAnsi="Arial"/>
          <w:szCs w:val="21"/>
        </w:rPr>
        <w:t xml:space="preserve">      </w:t>
      </w:r>
      <w:r w:rsidR="00B64118" w:rsidRPr="00C61467">
        <w:rPr>
          <w:rFonts w:ascii="Arial" w:eastAsia="圆体-简" w:hAnsi="Arial"/>
          <w:b/>
          <w:szCs w:val="21"/>
        </w:rPr>
        <w:t xml:space="preserve">   </w:t>
      </w:r>
    </w:p>
    <w:p w:rsidR="009D230D" w:rsidRPr="00C61467" w:rsidRDefault="009D230D" w:rsidP="009D230D">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二级缓存不是必须的：</w:t>
      </w:r>
    </w:p>
    <w:p w:rsidR="009D230D" w:rsidRPr="00C61467" w:rsidRDefault="009D230D" w:rsidP="00D267F2">
      <w:pPr>
        <w:pStyle w:val="a3"/>
        <w:numPr>
          <w:ilvl w:val="0"/>
          <w:numId w:val="24"/>
        </w:numPr>
        <w:spacing w:line="360" w:lineRule="exact"/>
        <w:ind w:firstLineChars="0"/>
        <w:jc w:val="left"/>
        <w:rPr>
          <w:rFonts w:ascii="Arial" w:eastAsia="圆体-简" w:hAnsi="Arial"/>
          <w:szCs w:val="21"/>
        </w:rPr>
      </w:pPr>
      <w:r w:rsidRPr="00C61467">
        <w:rPr>
          <w:rFonts w:ascii="Arial" w:eastAsia="圆体-简" w:hAnsi="Arial" w:hint="eastAsia"/>
          <w:szCs w:val="21"/>
        </w:rPr>
        <w:t>二级缓存是基于应用程序的缓存，所有的</w:t>
      </w:r>
      <w:r w:rsidRPr="00C61467">
        <w:rPr>
          <w:rFonts w:ascii="Arial" w:eastAsia="圆体-简" w:hAnsi="Arial" w:hint="eastAsia"/>
          <w:szCs w:val="21"/>
        </w:rPr>
        <w:t>session</w:t>
      </w:r>
      <w:r w:rsidRPr="00C61467">
        <w:rPr>
          <w:rFonts w:ascii="Arial" w:eastAsia="圆体-简" w:hAnsi="Arial" w:hint="eastAsia"/>
          <w:szCs w:val="21"/>
        </w:rPr>
        <w:t>都可以使用</w:t>
      </w:r>
      <w:r w:rsidR="000D424F" w:rsidRPr="00C61467">
        <w:rPr>
          <w:rFonts w:ascii="Arial" w:eastAsia="圆体-简" w:hAnsi="Arial" w:hint="eastAsia"/>
          <w:szCs w:val="21"/>
        </w:rPr>
        <w:t>，是由</w:t>
      </w:r>
      <w:proofErr w:type="spellStart"/>
      <w:r w:rsidR="000D424F" w:rsidRPr="00C61467">
        <w:rPr>
          <w:rFonts w:ascii="Arial" w:eastAsia="圆体-简" w:hAnsi="Arial" w:hint="eastAsia"/>
          <w:szCs w:val="21"/>
        </w:rPr>
        <w:t>sessionFactory</w:t>
      </w:r>
      <w:proofErr w:type="spellEnd"/>
      <w:r w:rsidR="000D424F" w:rsidRPr="00C61467">
        <w:rPr>
          <w:rFonts w:ascii="Arial" w:eastAsia="圆体-简" w:hAnsi="Arial" w:hint="eastAsia"/>
          <w:szCs w:val="21"/>
        </w:rPr>
        <w:t>控制的</w:t>
      </w:r>
      <w:proofErr w:type="gramStart"/>
      <w:r w:rsidR="000D424F" w:rsidRPr="00C61467">
        <w:rPr>
          <w:rFonts w:ascii="Arial" w:eastAsia="圆体-简" w:hAnsi="Arial" w:hint="eastAsia"/>
          <w:szCs w:val="21"/>
        </w:rPr>
        <w:t>进程级</w:t>
      </w:r>
      <w:proofErr w:type="gramEnd"/>
      <w:r w:rsidR="000D424F" w:rsidRPr="00C61467">
        <w:rPr>
          <w:rFonts w:ascii="Arial" w:eastAsia="圆体-简" w:hAnsi="Arial" w:hint="eastAsia"/>
          <w:szCs w:val="21"/>
        </w:rPr>
        <w:t>缓存，由开发人员自行指定</w:t>
      </w:r>
    </w:p>
    <w:p w:rsidR="000D424F" w:rsidRPr="00C61467" w:rsidRDefault="000D424F" w:rsidP="00D267F2">
      <w:pPr>
        <w:pStyle w:val="a3"/>
        <w:numPr>
          <w:ilvl w:val="0"/>
          <w:numId w:val="24"/>
        </w:numPr>
        <w:spacing w:line="360" w:lineRule="exact"/>
        <w:ind w:firstLineChars="0"/>
        <w:jc w:val="left"/>
        <w:rPr>
          <w:rFonts w:ascii="Arial" w:eastAsia="圆体-简" w:hAnsi="Arial"/>
          <w:szCs w:val="21"/>
        </w:rPr>
      </w:pPr>
      <w:r w:rsidRPr="00C61467">
        <w:rPr>
          <w:rFonts w:ascii="Arial" w:eastAsia="圆体-简" w:hAnsi="Arial"/>
          <w:szCs w:val="21"/>
        </w:rPr>
        <w:t>H</w:t>
      </w:r>
      <w:r w:rsidRPr="00C61467">
        <w:rPr>
          <w:rFonts w:ascii="Arial" w:eastAsia="圆体-简" w:hAnsi="Arial" w:hint="eastAsia"/>
          <w:szCs w:val="21"/>
        </w:rPr>
        <w:t>ibernate3</w:t>
      </w:r>
      <w:r w:rsidRPr="00C61467">
        <w:rPr>
          <w:rFonts w:ascii="Arial" w:eastAsia="圆体-简" w:hAnsi="Arial" w:hint="eastAsia"/>
          <w:szCs w:val="21"/>
        </w:rPr>
        <w:t>以后提供的二级缓存默认为</w:t>
      </w:r>
      <w:proofErr w:type="spellStart"/>
      <w:r w:rsidRPr="00C61467">
        <w:rPr>
          <w:rFonts w:ascii="Arial" w:eastAsia="圆体-简" w:hAnsi="Arial" w:hint="eastAsia"/>
          <w:szCs w:val="21"/>
        </w:rPr>
        <w:t>Ehcache</w:t>
      </w:r>
      <w:proofErr w:type="spellEnd"/>
      <w:r w:rsidRPr="00C61467">
        <w:rPr>
          <w:rFonts w:ascii="Arial" w:eastAsia="圆体-简" w:hAnsi="Arial" w:hint="eastAsia"/>
          <w:szCs w:val="21"/>
        </w:rPr>
        <w:t>，自己也可以更换其它缓存框架或实现缓存框架，在</w:t>
      </w:r>
      <w:r w:rsidRPr="00C61467">
        <w:rPr>
          <w:rFonts w:ascii="Arial" w:eastAsia="圆体-简" w:hAnsi="Arial" w:hint="eastAsia"/>
          <w:szCs w:val="21"/>
        </w:rPr>
        <w:t xml:space="preserve"> .cfg</w:t>
      </w:r>
      <w:r w:rsidRPr="00C61467">
        <w:rPr>
          <w:rFonts w:ascii="Arial" w:eastAsia="圆体-简" w:hAnsi="Arial"/>
          <w:szCs w:val="21"/>
        </w:rPr>
        <w:t>.</w:t>
      </w:r>
      <w:r w:rsidRPr="00C61467">
        <w:rPr>
          <w:rFonts w:ascii="Arial" w:eastAsia="圆体-简" w:hAnsi="Arial" w:hint="eastAsia"/>
          <w:szCs w:val="21"/>
        </w:rPr>
        <w:t>xml</w:t>
      </w:r>
      <w:r w:rsidRPr="00C61467">
        <w:rPr>
          <w:rFonts w:ascii="Arial" w:eastAsia="圆体-简" w:hAnsi="Arial" w:hint="eastAsia"/>
          <w:szCs w:val="21"/>
        </w:rPr>
        <w:t>中配置即可</w:t>
      </w:r>
    </w:p>
    <w:p w:rsidR="00B64118" w:rsidRPr="00C61467" w:rsidRDefault="00B64118" w:rsidP="009D230D">
      <w:pPr>
        <w:spacing w:line="360" w:lineRule="exact"/>
        <w:ind w:firstLineChars="200" w:firstLine="420"/>
        <w:jc w:val="left"/>
        <w:rPr>
          <w:rFonts w:ascii="Arial" w:eastAsia="圆体-简" w:hAnsi="Arial"/>
          <w:b/>
          <w:szCs w:val="21"/>
        </w:rPr>
      </w:pPr>
      <w:r w:rsidRPr="00C61467">
        <w:rPr>
          <w:rFonts w:ascii="Arial" w:eastAsia="圆体-简" w:hAnsi="Arial"/>
          <w:b/>
          <w:szCs w:val="21"/>
        </w:rPr>
        <w:t xml:space="preserve"> </w:t>
      </w:r>
      <w:r w:rsidR="000D424F" w:rsidRPr="00C61467">
        <w:rPr>
          <w:rFonts w:ascii="Arial" w:eastAsia="圆体-简" w:hAnsi="Arial" w:hint="eastAsia"/>
          <w:b/>
          <w:szCs w:val="21"/>
        </w:rPr>
        <w:t>查询数据时的过程：</w:t>
      </w:r>
    </w:p>
    <w:p w:rsidR="000D424F" w:rsidRPr="00C61467" w:rsidRDefault="000D424F" w:rsidP="009D230D">
      <w:pPr>
        <w:spacing w:line="360" w:lineRule="exact"/>
        <w:ind w:firstLineChars="200" w:firstLine="420"/>
        <w:jc w:val="left"/>
        <w:rPr>
          <w:rFonts w:ascii="Arial" w:eastAsia="圆体-简" w:hAnsi="Arial"/>
          <w:szCs w:val="32"/>
        </w:rPr>
      </w:pPr>
      <w:r w:rsidRPr="00C61467">
        <w:rPr>
          <w:rFonts w:ascii="Arial" w:eastAsia="圆体-简" w:hAnsi="Arial" w:hint="eastAsia"/>
          <w:szCs w:val="32"/>
        </w:rPr>
        <w:t>查询一级缓存中是否有需要的数据，如果有则直接返回；如果没有，查询二级缓存，有则返回；若二级缓存中也没有，此时再执行查询数据库的操作。</w:t>
      </w:r>
    </w:p>
    <w:p w:rsidR="000D424F" w:rsidRPr="00C61467" w:rsidRDefault="000D424F" w:rsidP="009D230D">
      <w:pPr>
        <w:spacing w:line="360" w:lineRule="exact"/>
        <w:ind w:firstLineChars="200" w:firstLine="420"/>
        <w:jc w:val="left"/>
        <w:rPr>
          <w:rFonts w:ascii="Arial" w:eastAsia="圆体-简" w:hAnsi="Arial"/>
          <w:szCs w:val="32"/>
        </w:rPr>
      </w:pPr>
      <w:r w:rsidRPr="00C61467">
        <w:rPr>
          <w:rFonts w:ascii="Arial" w:eastAsia="圆体-简" w:hAnsi="Arial" w:hint="eastAsia"/>
          <w:szCs w:val="32"/>
        </w:rPr>
        <w:t>当在数据库查询到该数据时，</w:t>
      </w:r>
      <w:r w:rsidRPr="00C61467">
        <w:rPr>
          <w:rFonts w:ascii="Arial" w:eastAsia="圆体-简" w:hAnsi="Arial" w:hint="eastAsia"/>
          <w:szCs w:val="32"/>
        </w:rPr>
        <w:t>hibernate</w:t>
      </w:r>
      <w:r w:rsidRPr="00C61467">
        <w:rPr>
          <w:rFonts w:ascii="Arial" w:eastAsia="圆体-简" w:hAnsi="Arial" w:hint="eastAsia"/>
          <w:szCs w:val="32"/>
        </w:rPr>
        <w:t>会把该对象以主键为标记的形式存储到二级缓存和一级缓存，如果返回的是集合，会把集合打散然后以主键的形式存储到缓存。</w:t>
      </w:r>
      <w:r w:rsidR="006217E0" w:rsidRPr="00C61467">
        <w:rPr>
          <w:rFonts w:ascii="Arial" w:eastAsia="圆体-简" w:hAnsi="Arial" w:hint="eastAsia"/>
          <w:szCs w:val="32"/>
        </w:rPr>
        <w:t>一级缓存和二级缓存只针对以</w:t>
      </w:r>
      <w:r w:rsidR="006217E0" w:rsidRPr="00C61467">
        <w:rPr>
          <w:rFonts w:ascii="Arial" w:eastAsia="圆体-简" w:hAnsi="Arial" w:hint="eastAsia"/>
          <w:szCs w:val="32"/>
        </w:rPr>
        <w:t>I</w:t>
      </w:r>
      <w:r w:rsidR="006217E0" w:rsidRPr="00C61467">
        <w:rPr>
          <w:rFonts w:ascii="Arial" w:eastAsia="圆体-简" w:hAnsi="Arial"/>
          <w:szCs w:val="32"/>
        </w:rPr>
        <w:t>D</w:t>
      </w:r>
      <w:r w:rsidR="006217E0" w:rsidRPr="00C61467">
        <w:rPr>
          <w:rFonts w:ascii="Arial" w:eastAsia="圆体-简" w:hAnsi="Arial" w:hint="eastAsia"/>
          <w:szCs w:val="32"/>
        </w:rPr>
        <w:t>查询的方式生效，</w:t>
      </w:r>
      <w:r w:rsidR="006217E0" w:rsidRPr="00C61467">
        <w:rPr>
          <w:rFonts w:ascii="Arial" w:eastAsia="圆体-简" w:hAnsi="Arial" w:hint="eastAsia"/>
          <w:szCs w:val="32"/>
        </w:rPr>
        <w:t>get</w:t>
      </w:r>
      <w:r w:rsidR="006217E0" w:rsidRPr="00C61467">
        <w:rPr>
          <w:rFonts w:ascii="Arial" w:eastAsia="圆体-简" w:hAnsi="Arial" w:hint="eastAsia"/>
          <w:szCs w:val="32"/>
        </w:rPr>
        <w:t>、</w:t>
      </w:r>
      <w:r w:rsidR="006217E0" w:rsidRPr="00C61467">
        <w:rPr>
          <w:rFonts w:ascii="Arial" w:eastAsia="圆体-简" w:hAnsi="Arial" w:hint="eastAsia"/>
          <w:szCs w:val="32"/>
        </w:rPr>
        <w:t>load</w:t>
      </w:r>
      <w:r w:rsidR="006217E0" w:rsidRPr="00C61467">
        <w:rPr>
          <w:rFonts w:ascii="Arial" w:eastAsia="圆体-简" w:hAnsi="Arial" w:hint="eastAsia"/>
          <w:szCs w:val="32"/>
        </w:rPr>
        <w:t>方法</w:t>
      </w:r>
    </w:p>
    <w:p w:rsidR="00594429" w:rsidRPr="00C61467" w:rsidRDefault="00594429" w:rsidP="009D230D">
      <w:pPr>
        <w:spacing w:line="360" w:lineRule="exact"/>
        <w:ind w:firstLineChars="200" w:firstLine="420"/>
        <w:jc w:val="left"/>
        <w:rPr>
          <w:rFonts w:ascii="Arial" w:eastAsia="圆体-简" w:hAnsi="Arial"/>
          <w:szCs w:val="32"/>
        </w:rPr>
      </w:pPr>
      <w:r w:rsidRPr="00C61467">
        <w:rPr>
          <w:rFonts w:ascii="Arial" w:eastAsia="圆体-简" w:hAnsi="Arial" w:hint="eastAsia"/>
          <w:szCs w:val="32"/>
        </w:rPr>
        <w:t>速度：</w:t>
      </w:r>
      <w:r w:rsidR="002C37F7" w:rsidRPr="00C61467">
        <w:rPr>
          <w:rFonts w:ascii="Arial" w:eastAsia="圆体-简" w:hAnsi="Arial" w:hint="eastAsia"/>
          <w:szCs w:val="32"/>
        </w:rPr>
        <w:t>一级</w:t>
      </w:r>
      <w:r w:rsidR="002C37F7" w:rsidRPr="00C61467">
        <w:rPr>
          <w:rFonts w:ascii="Arial" w:eastAsia="圆体-简" w:hAnsi="Arial" w:hint="eastAsia"/>
          <w:szCs w:val="32"/>
        </w:rPr>
        <w:t>&gt;</w:t>
      </w:r>
      <w:r w:rsidR="002C37F7" w:rsidRPr="00C61467">
        <w:rPr>
          <w:rFonts w:ascii="Arial" w:eastAsia="圆体-简" w:hAnsi="Arial" w:hint="eastAsia"/>
          <w:szCs w:val="32"/>
        </w:rPr>
        <w:t>二级</w:t>
      </w:r>
      <w:r w:rsidR="002C37F7" w:rsidRPr="00C61467">
        <w:rPr>
          <w:rFonts w:ascii="Arial" w:eastAsia="圆体-简" w:hAnsi="Arial"/>
          <w:szCs w:val="32"/>
        </w:rPr>
        <w:t>&gt;</w:t>
      </w:r>
      <w:r w:rsidR="002C37F7" w:rsidRPr="00C61467">
        <w:rPr>
          <w:rFonts w:ascii="Arial" w:eastAsia="圆体-简" w:hAnsi="Arial" w:hint="eastAsia"/>
          <w:szCs w:val="32"/>
        </w:rPr>
        <w:t>数据库</w:t>
      </w:r>
    </w:p>
    <w:p w:rsidR="008F0652" w:rsidRPr="00C61467" w:rsidRDefault="008F0652" w:rsidP="009D230D">
      <w:pPr>
        <w:spacing w:line="360" w:lineRule="exact"/>
        <w:ind w:firstLineChars="200" w:firstLine="420"/>
        <w:jc w:val="left"/>
        <w:rPr>
          <w:rFonts w:ascii="Arial" w:eastAsia="圆体-简" w:hAnsi="Arial"/>
          <w:b/>
          <w:szCs w:val="32"/>
        </w:rPr>
      </w:pPr>
      <w:r w:rsidRPr="00C61467">
        <w:rPr>
          <w:rFonts w:ascii="Arial" w:eastAsia="圆体-简" w:hAnsi="Arial" w:hint="eastAsia"/>
          <w:szCs w:val="32"/>
        </w:rPr>
        <w:t>Hibernate</w:t>
      </w:r>
      <w:r w:rsidRPr="00C61467">
        <w:rPr>
          <w:rFonts w:ascii="Arial" w:eastAsia="圆体-简" w:hAnsi="Arial" w:hint="eastAsia"/>
          <w:szCs w:val="32"/>
        </w:rPr>
        <w:t>也会自行维护缓存中的数据，以保证缓存中的数据和数据库中的真实数据的一致性。无论无何，当你调用方法</w:t>
      </w:r>
      <w:r w:rsidRPr="00C61467">
        <w:rPr>
          <w:rFonts w:ascii="Arial" w:eastAsia="圆体-简" w:hAnsi="Arial" w:hint="eastAsia"/>
          <w:szCs w:val="32"/>
        </w:rPr>
        <w:t>or</w:t>
      </w:r>
      <w:r w:rsidRPr="00C61467">
        <w:rPr>
          <w:rFonts w:ascii="Arial" w:eastAsia="圆体-简" w:hAnsi="Arial" w:hint="eastAsia"/>
          <w:szCs w:val="32"/>
        </w:rPr>
        <w:t>获取一个对象时，该对象都将被加入到</w:t>
      </w:r>
      <w:r w:rsidRPr="00C61467">
        <w:rPr>
          <w:rFonts w:ascii="Arial" w:eastAsia="圆体-简" w:hAnsi="Arial" w:hint="eastAsia"/>
          <w:szCs w:val="32"/>
        </w:rPr>
        <w:t>session</w:t>
      </w:r>
      <w:r w:rsidRPr="00C61467">
        <w:rPr>
          <w:rFonts w:ascii="Arial" w:eastAsia="圆体-简" w:hAnsi="Arial" w:hint="eastAsia"/>
          <w:szCs w:val="32"/>
        </w:rPr>
        <w:t>的内部缓存中，当</w:t>
      </w:r>
      <w:r w:rsidRPr="00C61467">
        <w:rPr>
          <w:rFonts w:ascii="Arial" w:eastAsia="圆体-简" w:hAnsi="Arial" w:hint="eastAsia"/>
          <w:szCs w:val="32"/>
        </w:rPr>
        <w:t>flush</w:t>
      </w:r>
      <w:r w:rsidRPr="00C61467">
        <w:rPr>
          <w:rFonts w:ascii="Arial" w:eastAsia="圆体-简" w:hAnsi="Arial" w:hint="eastAsia"/>
          <w:szCs w:val="32"/>
        </w:rPr>
        <w:t>（）方法最后被调用时，对象的状态会和数据库同步。也就是说，</w:t>
      </w:r>
      <w:r w:rsidRPr="00C61467">
        <w:rPr>
          <w:rFonts w:ascii="Arial" w:eastAsia="圆体-简" w:hAnsi="Arial" w:hint="eastAsia"/>
          <w:b/>
          <w:szCs w:val="32"/>
        </w:rPr>
        <w:t>删除、更新、增加数据的时候，会同时更新缓存</w:t>
      </w:r>
    </w:p>
    <w:p w:rsidR="009D2736" w:rsidRPr="00C61467" w:rsidRDefault="009D2736" w:rsidP="009D2736">
      <w:pPr>
        <w:spacing w:line="360" w:lineRule="exact"/>
        <w:jc w:val="left"/>
        <w:rPr>
          <w:rFonts w:ascii="Arial" w:eastAsia="圆体-简" w:hAnsi="Arial"/>
          <w:b/>
          <w:szCs w:val="32"/>
        </w:rPr>
      </w:pPr>
    </w:p>
    <w:p w:rsidR="009D2736" w:rsidRPr="00C61467" w:rsidRDefault="00374057" w:rsidP="009D2736">
      <w:pPr>
        <w:spacing w:line="360" w:lineRule="exact"/>
        <w:jc w:val="left"/>
        <w:rPr>
          <w:rFonts w:ascii="Arial" w:eastAsia="圆体-简" w:hAnsi="Arial"/>
          <w:b/>
          <w:szCs w:val="32"/>
        </w:rPr>
      </w:pPr>
      <w:r w:rsidRPr="00C61467">
        <w:rPr>
          <w:rFonts w:ascii="Arial" w:eastAsia="圆体-简" w:hAnsi="Arial" w:hint="eastAsia"/>
          <w:b/>
          <w:szCs w:val="32"/>
        </w:rPr>
        <w:lastRenderedPageBreak/>
        <w:t>*</w:t>
      </w:r>
      <w:r w:rsidRPr="00C61467">
        <w:rPr>
          <w:rFonts w:ascii="Arial" w:eastAsia="圆体-简" w:hAnsi="Arial" w:hint="eastAsia"/>
          <w:b/>
          <w:szCs w:val="32"/>
        </w:rPr>
        <w:t>二级缓存的并发访问策略</w:t>
      </w:r>
    </w:p>
    <w:p w:rsidR="00374057" w:rsidRPr="00C61467" w:rsidRDefault="00374057" w:rsidP="00374057">
      <w:pPr>
        <w:spacing w:line="360" w:lineRule="exact"/>
        <w:ind w:firstLineChars="200" w:firstLine="420"/>
        <w:jc w:val="left"/>
        <w:rPr>
          <w:rFonts w:ascii="Arial" w:eastAsia="圆体-简" w:hAnsi="Arial"/>
          <w:szCs w:val="32"/>
        </w:rPr>
      </w:pPr>
      <w:r w:rsidRPr="00C61467">
        <w:rPr>
          <w:rFonts w:ascii="Arial" w:eastAsia="圆体-简" w:hAnsi="Arial" w:hint="eastAsia"/>
          <w:szCs w:val="32"/>
        </w:rPr>
        <w:t>（</w:t>
      </w:r>
      <w:r w:rsidRPr="00C61467">
        <w:rPr>
          <w:rFonts w:ascii="Arial" w:eastAsia="圆体-简" w:hAnsi="Arial" w:hint="eastAsia"/>
          <w:szCs w:val="32"/>
        </w:rPr>
        <w:t>1</w:t>
      </w:r>
      <w:r w:rsidRPr="00C61467">
        <w:rPr>
          <w:rFonts w:ascii="Arial" w:eastAsia="圆体-简" w:hAnsi="Arial" w:hint="eastAsia"/>
          <w:szCs w:val="32"/>
        </w:rPr>
        <w:t>）只读型</w:t>
      </w:r>
      <w:r w:rsidR="00F3067D" w:rsidRPr="00C61467">
        <w:rPr>
          <w:rFonts w:ascii="Arial" w:eastAsia="圆体-简" w:hAnsi="Arial" w:hint="eastAsia"/>
          <w:szCs w:val="32"/>
        </w:rPr>
        <w:t>read-only</w:t>
      </w:r>
      <w:r w:rsidRPr="00C61467">
        <w:rPr>
          <w:rFonts w:ascii="Arial" w:eastAsia="圆体-简" w:hAnsi="Arial" w:hint="eastAsia"/>
          <w:szCs w:val="32"/>
        </w:rPr>
        <w:t>，提供串行</w:t>
      </w:r>
      <w:proofErr w:type="gramStart"/>
      <w:r w:rsidRPr="00C61467">
        <w:rPr>
          <w:rFonts w:ascii="Arial" w:eastAsia="圆体-简" w:hAnsi="Arial" w:hint="eastAsia"/>
          <w:szCs w:val="32"/>
        </w:rPr>
        <w:t>化数据</w:t>
      </w:r>
      <w:proofErr w:type="gramEnd"/>
      <w:r w:rsidRPr="00C61467">
        <w:rPr>
          <w:rFonts w:ascii="Arial" w:eastAsia="圆体-简" w:hAnsi="Arial" w:hint="eastAsia"/>
          <w:szCs w:val="32"/>
        </w:rPr>
        <w:t>隔离级别。适用于从来不会被修改的数据</w:t>
      </w:r>
    </w:p>
    <w:p w:rsidR="00374057" w:rsidRPr="00C61467" w:rsidRDefault="00374057" w:rsidP="00374057">
      <w:pPr>
        <w:spacing w:line="360" w:lineRule="exact"/>
        <w:ind w:firstLineChars="200" w:firstLine="420"/>
        <w:jc w:val="left"/>
        <w:rPr>
          <w:rFonts w:ascii="Arial" w:eastAsia="圆体-简" w:hAnsi="Arial"/>
          <w:szCs w:val="32"/>
        </w:rPr>
      </w:pPr>
      <w:r w:rsidRPr="00C61467">
        <w:rPr>
          <w:rFonts w:ascii="Arial" w:eastAsia="圆体-简" w:hAnsi="Arial" w:hint="eastAsia"/>
          <w:szCs w:val="32"/>
        </w:rPr>
        <w:t>（</w:t>
      </w:r>
      <w:r w:rsidRPr="00C61467">
        <w:rPr>
          <w:rFonts w:ascii="Arial" w:eastAsia="圆体-简" w:hAnsi="Arial" w:hint="eastAsia"/>
          <w:szCs w:val="32"/>
        </w:rPr>
        <w:t>2</w:t>
      </w:r>
      <w:r w:rsidRPr="00C61467">
        <w:rPr>
          <w:rFonts w:ascii="Arial" w:eastAsia="圆体-简" w:hAnsi="Arial" w:hint="eastAsia"/>
          <w:szCs w:val="32"/>
        </w:rPr>
        <w:t>）事务型</w:t>
      </w:r>
      <w:proofErr w:type="spellStart"/>
      <w:r w:rsidR="00F3067D" w:rsidRPr="00C61467">
        <w:rPr>
          <w:rFonts w:ascii="Arial" w:eastAsia="圆体-简" w:hAnsi="Arial" w:hint="eastAsia"/>
          <w:szCs w:val="32"/>
        </w:rPr>
        <w:t>transctional</w:t>
      </w:r>
      <w:proofErr w:type="spellEnd"/>
      <w:r w:rsidRPr="00C61467">
        <w:rPr>
          <w:rFonts w:ascii="Arial" w:eastAsia="圆体-简" w:hAnsi="Arial" w:hint="eastAsia"/>
          <w:szCs w:val="32"/>
        </w:rPr>
        <w:t>：提供了可重复读（</w:t>
      </w:r>
      <w:r w:rsidRPr="00C61467">
        <w:rPr>
          <w:rFonts w:ascii="Arial" w:eastAsia="圆体-简" w:hAnsi="Arial" w:hint="eastAsia"/>
          <w:szCs w:val="32"/>
        </w:rPr>
        <w:t>Repeatable</w:t>
      </w:r>
      <w:r w:rsidRPr="00C61467">
        <w:rPr>
          <w:rFonts w:ascii="Arial" w:eastAsia="圆体-简" w:hAnsi="Arial"/>
          <w:szCs w:val="32"/>
        </w:rPr>
        <w:t xml:space="preserve"> R</w:t>
      </w:r>
      <w:r w:rsidRPr="00C61467">
        <w:rPr>
          <w:rFonts w:ascii="Arial" w:eastAsia="圆体-简" w:hAnsi="Arial" w:hint="eastAsia"/>
          <w:szCs w:val="32"/>
        </w:rPr>
        <w:t>ead</w:t>
      </w:r>
      <w:r w:rsidRPr="00C61467">
        <w:rPr>
          <w:rFonts w:ascii="Arial" w:eastAsia="圆体-简" w:hAnsi="Arial" w:hint="eastAsia"/>
          <w:szCs w:val="32"/>
        </w:rPr>
        <w:t>）事务隔离级别，对于经常读但很少被修改的数据可采用</w:t>
      </w:r>
    </w:p>
    <w:p w:rsidR="00374057" w:rsidRPr="00C61467" w:rsidRDefault="00374057" w:rsidP="00374057">
      <w:pPr>
        <w:spacing w:line="360" w:lineRule="exact"/>
        <w:ind w:firstLineChars="200" w:firstLine="420"/>
        <w:jc w:val="left"/>
        <w:rPr>
          <w:rFonts w:ascii="Arial" w:eastAsia="圆体-简" w:hAnsi="Arial"/>
          <w:szCs w:val="32"/>
        </w:rPr>
      </w:pPr>
      <w:r w:rsidRPr="00C61467">
        <w:rPr>
          <w:rFonts w:ascii="Arial" w:eastAsia="圆体-简" w:hAnsi="Arial" w:hint="eastAsia"/>
          <w:szCs w:val="32"/>
        </w:rPr>
        <w:t>（</w:t>
      </w:r>
      <w:r w:rsidRPr="00C61467">
        <w:rPr>
          <w:rFonts w:ascii="Arial" w:eastAsia="圆体-简" w:hAnsi="Arial" w:hint="eastAsia"/>
          <w:szCs w:val="32"/>
        </w:rPr>
        <w:t>3</w:t>
      </w:r>
      <w:r w:rsidRPr="00C61467">
        <w:rPr>
          <w:rFonts w:ascii="Arial" w:eastAsia="圆体-简" w:hAnsi="Arial" w:hint="eastAsia"/>
          <w:szCs w:val="32"/>
        </w:rPr>
        <w:t>）读写型</w:t>
      </w:r>
      <w:r w:rsidR="00F3067D" w:rsidRPr="00C61467">
        <w:rPr>
          <w:rFonts w:ascii="Arial" w:eastAsia="圆体-简" w:hAnsi="Arial" w:hint="eastAsia"/>
          <w:szCs w:val="32"/>
        </w:rPr>
        <w:t>read-write</w:t>
      </w:r>
      <w:r w:rsidRPr="00C61467">
        <w:rPr>
          <w:rFonts w:ascii="Arial" w:eastAsia="圆体-简" w:hAnsi="Arial" w:hint="eastAsia"/>
          <w:szCs w:val="32"/>
        </w:rPr>
        <w:t>：提供</w:t>
      </w:r>
      <w:proofErr w:type="gramStart"/>
      <w:r w:rsidRPr="00C61467">
        <w:rPr>
          <w:rFonts w:ascii="Arial" w:eastAsia="圆体-简" w:hAnsi="Arial" w:hint="eastAsia"/>
          <w:szCs w:val="32"/>
        </w:rPr>
        <w:t>了读已提交</w:t>
      </w:r>
      <w:proofErr w:type="gramEnd"/>
      <w:r w:rsidRPr="00C61467">
        <w:rPr>
          <w:rFonts w:ascii="Arial" w:eastAsia="圆体-简" w:hAnsi="Arial" w:hint="eastAsia"/>
          <w:szCs w:val="32"/>
        </w:rPr>
        <w:t>（</w:t>
      </w:r>
      <w:r w:rsidRPr="00C61467">
        <w:rPr>
          <w:rFonts w:ascii="Arial" w:eastAsia="圆体-简" w:hAnsi="Arial" w:hint="eastAsia"/>
          <w:szCs w:val="32"/>
        </w:rPr>
        <w:t>Read</w:t>
      </w:r>
      <w:r w:rsidRPr="00C61467">
        <w:rPr>
          <w:rFonts w:ascii="Arial" w:eastAsia="圆体-简" w:hAnsi="Arial"/>
          <w:szCs w:val="32"/>
        </w:rPr>
        <w:t xml:space="preserve"> </w:t>
      </w:r>
      <w:proofErr w:type="spellStart"/>
      <w:r w:rsidRPr="00C61467">
        <w:rPr>
          <w:rFonts w:ascii="Arial" w:eastAsia="圆体-简" w:hAnsi="Arial"/>
          <w:szCs w:val="32"/>
        </w:rPr>
        <w:t>C</w:t>
      </w:r>
      <w:r w:rsidRPr="00C61467">
        <w:rPr>
          <w:rFonts w:ascii="Arial" w:eastAsia="圆体-简" w:hAnsi="Arial" w:hint="eastAsia"/>
          <w:szCs w:val="32"/>
        </w:rPr>
        <w:t>ommited</w:t>
      </w:r>
      <w:proofErr w:type="spellEnd"/>
      <w:r w:rsidRPr="00C61467">
        <w:rPr>
          <w:rFonts w:ascii="Arial" w:eastAsia="圆体-简" w:hAnsi="Arial" w:hint="eastAsia"/>
          <w:szCs w:val="32"/>
        </w:rPr>
        <w:t>）事务隔离级别，对于经常读很少改的数据可采用</w:t>
      </w:r>
    </w:p>
    <w:p w:rsidR="00374057" w:rsidRPr="00C61467" w:rsidRDefault="00374057" w:rsidP="00374057">
      <w:pPr>
        <w:spacing w:line="360" w:lineRule="exact"/>
        <w:ind w:firstLineChars="200" w:firstLine="420"/>
        <w:jc w:val="left"/>
        <w:rPr>
          <w:rFonts w:ascii="Arial" w:eastAsia="圆体-简" w:hAnsi="Arial"/>
          <w:szCs w:val="32"/>
        </w:rPr>
      </w:pPr>
      <w:r w:rsidRPr="00C61467">
        <w:rPr>
          <w:rFonts w:ascii="Arial" w:eastAsia="圆体-简" w:hAnsi="Arial" w:hint="eastAsia"/>
          <w:szCs w:val="32"/>
        </w:rPr>
        <w:t>（</w:t>
      </w:r>
      <w:r w:rsidRPr="00C61467">
        <w:rPr>
          <w:rFonts w:ascii="Arial" w:eastAsia="圆体-简" w:hAnsi="Arial" w:hint="eastAsia"/>
          <w:szCs w:val="32"/>
        </w:rPr>
        <w:t>4</w:t>
      </w:r>
      <w:r w:rsidRPr="00C61467">
        <w:rPr>
          <w:rFonts w:ascii="Arial" w:eastAsia="圆体-简" w:hAnsi="Arial" w:hint="eastAsia"/>
          <w:szCs w:val="32"/>
        </w:rPr>
        <w:t>）非严格读写</w:t>
      </w:r>
      <w:proofErr w:type="spellStart"/>
      <w:r w:rsidR="00F3067D" w:rsidRPr="00C61467">
        <w:rPr>
          <w:rFonts w:ascii="Arial" w:eastAsia="圆体-简" w:hAnsi="Arial" w:hint="eastAsia"/>
          <w:szCs w:val="32"/>
        </w:rPr>
        <w:t>nonstrict</w:t>
      </w:r>
      <w:proofErr w:type="spellEnd"/>
      <w:r w:rsidR="00F3067D" w:rsidRPr="00C61467">
        <w:rPr>
          <w:rFonts w:ascii="Arial" w:eastAsia="圆体-简" w:hAnsi="Arial" w:hint="eastAsia"/>
          <w:szCs w:val="32"/>
        </w:rPr>
        <w:t>-read-write</w:t>
      </w:r>
      <w:r w:rsidRPr="00C61467">
        <w:rPr>
          <w:rFonts w:ascii="Arial" w:eastAsia="圆体-简" w:hAnsi="Arial" w:hint="eastAsia"/>
          <w:szCs w:val="32"/>
        </w:rPr>
        <w:t>：提供</w:t>
      </w:r>
      <w:proofErr w:type="gramStart"/>
      <w:r w:rsidRPr="00C61467">
        <w:rPr>
          <w:rFonts w:ascii="Arial" w:eastAsia="圆体-简" w:hAnsi="Arial" w:hint="eastAsia"/>
          <w:szCs w:val="32"/>
        </w:rPr>
        <w:t>了读未提交</w:t>
      </w:r>
      <w:proofErr w:type="gramEnd"/>
      <w:r w:rsidRPr="00C61467">
        <w:rPr>
          <w:rFonts w:ascii="Arial" w:eastAsia="圆体-简" w:hAnsi="Arial" w:hint="eastAsia"/>
          <w:szCs w:val="32"/>
        </w:rPr>
        <w:t>（</w:t>
      </w:r>
      <w:r w:rsidRPr="00C61467">
        <w:rPr>
          <w:rFonts w:ascii="Arial" w:eastAsia="圆体-简" w:hAnsi="Arial" w:hint="eastAsia"/>
          <w:szCs w:val="32"/>
        </w:rPr>
        <w:t>Read</w:t>
      </w:r>
      <w:r w:rsidRPr="00C61467">
        <w:rPr>
          <w:rFonts w:ascii="Arial" w:eastAsia="圆体-简" w:hAnsi="Arial"/>
          <w:szCs w:val="32"/>
        </w:rPr>
        <w:t xml:space="preserve"> </w:t>
      </w:r>
      <w:proofErr w:type="spellStart"/>
      <w:r w:rsidRPr="00C61467">
        <w:rPr>
          <w:rFonts w:ascii="Arial" w:eastAsia="圆体-简" w:hAnsi="Arial"/>
          <w:szCs w:val="32"/>
        </w:rPr>
        <w:t>U</w:t>
      </w:r>
      <w:r w:rsidRPr="00C61467">
        <w:rPr>
          <w:rFonts w:ascii="Arial" w:eastAsia="圆体-简" w:hAnsi="Arial" w:hint="eastAsia"/>
          <w:szCs w:val="32"/>
        </w:rPr>
        <w:t>ncommited</w:t>
      </w:r>
      <w:proofErr w:type="spellEnd"/>
      <w:r w:rsidRPr="00C61467">
        <w:rPr>
          <w:rFonts w:ascii="Arial" w:eastAsia="圆体-简" w:hAnsi="Arial" w:hint="eastAsia"/>
          <w:szCs w:val="32"/>
        </w:rPr>
        <w:t>）事务隔离级别，不保证缓存与数据库中数据的一致性。适用于极少被修改且</w:t>
      </w:r>
      <w:proofErr w:type="gramStart"/>
      <w:r w:rsidRPr="00C61467">
        <w:rPr>
          <w:rFonts w:ascii="Arial" w:eastAsia="圆体-简" w:hAnsi="Arial" w:hint="eastAsia"/>
          <w:szCs w:val="32"/>
        </w:rPr>
        <w:t>允许脏读的</w:t>
      </w:r>
      <w:proofErr w:type="gramEnd"/>
      <w:r w:rsidRPr="00C61467">
        <w:rPr>
          <w:rFonts w:ascii="Arial" w:eastAsia="圆体-简" w:hAnsi="Arial" w:hint="eastAsia"/>
          <w:szCs w:val="32"/>
        </w:rPr>
        <w:t>数据</w:t>
      </w:r>
    </w:p>
    <w:p w:rsidR="00C77955" w:rsidRPr="00C61467" w:rsidRDefault="00EC1959" w:rsidP="00EC1959">
      <w:pPr>
        <w:pStyle w:val="af0"/>
        <w:jc w:val="left"/>
        <w:rPr>
          <w:rFonts w:ascii="Arial" w:eastAsia="圆体-简" w:hAnsi="Arial"/>
        </w:rPr>
      </w:pPr>
      <w:bookmarkStart w:id="81" w:name="_Toc11332411"/>
      <w:r w:rsidRPr="00C61467">
        <w:rPr>
          <w:rFonts w:ascii="Arial" w:eastAsia="圆体-简" w:hAnsi="Arial" w:hint="eastAsia"/>
        </w:rPr>
        <w:t>14</w:t>
      </w:r>
      <w:r w:rsidRPr="00C61467">
        <w:rPr>
          <w:rFonts w:ascii="Arial" w:eastAsia="圆体-简" w:hAnsi="Arial" w:hint="eastAsia"/>
        </w:rPr>
        <w:t>、</w:t>
      </w:r>
      <w:r w:rsidRPr="00C61467">
        <w:rPr>
          <w:rFonts w:ascii="Arial" w:eastAsia="圆体-简" w:hAnsi="Arial" w:hint="eastAsia"/>
        </w:rPr>
        <w:t>Hibernate</w:t>
      </w:r>
      <w:r w:rsidRPr="00C61467">
        <w:rPr>
          <w:rFonts w:ascii="Arial" w:eastAsia="圆体-简" w:hAnsi="Arial" w:hint="eastAsia"/>
        </w:rPr>
        <w:t>检索策略以及检索方式</w:t>
      </w:r>
      <w:bookmarkEnd w:id="81"/>
    </w:p>
    <w:p w:rsidR="00EC1959" w:rsidRPr="00C61467" w:rsidRDefault="00EC1959" w:rsidP="00EC1959">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b/>
          <w:szCs w:val="21"/>
        </w:rPr>
        <w:t>H</w:t>
      </w:r>
      <w:r w:rsidRPr="00C61467">
        <w:rPr>
          <w:rFonts w:ascii="Arial" w:eastAsia="圆体-简" w:hAnsi="Arial" w:hint="eastAsia"/>
          <w:b/>
          <w:szCs w:val="21"/>
        </w:rPr>
        <w:t>ibernate</w:t>
      </w:r>
      <w:r w:rsidRPr="00C61467">
        <w:rPr>
          <w:rFonts w:ascii="Arial" w:eastAsia="圆体-简" w:hAnsi="Arial" w:hint="eastAsia"/>
          <w:b/>
          <w:szCs w:val="21"/>
        </w:rPr>
        <w:t>的三种检索策略优缺点：</w:t>
      </w:r>
    </w:p>
    <w:p w:rsidR="00EC1959" w:rsidRPr="00C61467" w:rsidRDefault="00EC1959" w:rsidP="00EC1959">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立即检索</w:t>
      </w:r>
      <w:r w:rsidRPr="00C61467">
        <w:rPr>
          <w:rFonts w:ascii="Arial" w:eastAsia="圆体-简" w:hAnsi="Arial" w:hint="eastAsia"/>
          <w:szCs w:val="21"/>
        </w:rPr>
        <w:t>lazy=false</w:t>
      </w:r>
    </w:p>
    <w:p w:rsidR="00EC1959" w:rsidRPr="00C61467" w:rsidRDefault="00EC1959" w:rsidP="00EC1959">
      <w:pPr>
        <w:spacing w:line="360" w:lineRule="exact"/>
        <w:ind w:firstLineChars="200" w:firstLine="420"/>
        <w:jc w:val="left"/>
        <w:rPr>
          <w:rFonts w:ascii="Arial" w:eastAsia="圆体-简" w:hAnsi="Arial"/>
          <w:szCs w:val="21"/>
        </w:rPr>
      </w:pPr>
      <w:r w:rsidRPr="00C61467">
        <w:rPr>
          <w:rFonts w:ascii="Arial" w:eastAsia="圆体-简" w:hAnsi="Arial" w:hint="eastAsia"/>
          <w:szCs w:val="21"/>
        </w:rPr>
        <w:t>优点：对应用程序完全透明，不管对象处于持久化或游离状态，应用程序都可以方便的从一个对象导航到与它关联的对象</w:t>
      </w:r>
    </w:p>
    <w:p w:rsidR="00EC1959" w:rsidRPr="00C61467" w:rsidRDefault="00EC1959" w:rsidP="00EC1959">
      <w:pPr>
        <w:spacing w:line="360" w:lineRule="exact"/>
        <w:ind w:firstLineChars="200" w:firstLine="420"/>
        <w:jc w:val="left"/>
        <w:rPr>
          <w:rFonts w:ascii="Arial" w:eastAsia="圆体-简" w:hAnsi="Arial"/>
          <w:szCs w:val="21"/>
        </w:rPr>
      </w:pPr>
      <w:r w:rsidRPr="00C61467">
        <w:rPr>
          <w:rFonts w:ascii="Arial" w:eastAsia="圆体-简" w:hAnsi="Arial" w:hint="eastAsia"/>
          <w:szCs w:val="21"/>
        </w:rPr>
        <w:t>缺点：</w:t>
      </w:r>
      <w:r w:rsidRPr="00C61467">
        <w:rPr>
          <w:rFonts w:ascii="Arial" w:eastAsia="圆体-简" w:hAnsi="Arial" w:hint="eastAsia"/>
          <w:szCs w:val="21"/>
        </w:rPr>
        <w:t>select</w:t>
      </w:r>
      <w:r w:rsidRPr="00C61467">
        <w:rPr>
          <w:rFonts w:ascii="Arial" w:eastAsia="圆体-简" w:hAnsi="Arial" w:hint="eastAsia"/>
          <w:szCs w:val="21"/>
        </w:rPr>
        <w:t>语句太多；可能会加载应用程序不需要访问的对象，白白浪费许多内存空间</w:t>
      </w:r>
    </w:p>
    <w:p w:rsidR="00EC1959" w:rsidRPr="00C61467" w:rsidRDefault="00EC1959" w:rsidP="00EC1959">
      <w:pPr>
        <w:spacing w:line="360" w:lineRule="exact"/>
        <w:ind w:firstLineChars="200" w:firstLine="420"/>
        <w:jc w:val="left"/>
        <w:rPr>
          <w:rFonts w:ascii="Arial" w:eastAsia="圆体-简" w:hAnsi="Arial"/>
          <w:szCs w:val="21"/>
        </w:rPr>
      </w:pPr>
      <w:r w:rsidRPr="00C61467">
        <w:rPr>
          <w:rFonts w:ascii="Arial" w:eastAsia="圆体-简" w:hAnsi="Arial" w:hint="eastAsia"/>
          <w:szCs w:val="21"/>
        </w:rPr>
        <w:t>适用场合：类级别；应用程序需要立即访问的对象；使用了第二级缓存</w:t>
      </w:r>
    </w:p>
    <w:p w:rsidR="00EC1959" w:rsidRPr="00C61467" w:rsidRDefault="00EC1959" w:rsidP="00EC1959">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延迟检索</w:t>
      </w:r>
      <w:r w:rsidRPr="00C61467">
        <w:rPr>
          <w:rFonts w:ascii="Arial" w:eastAsia="圆体-简" w:hAnsi="Arial" w:hint="eastAsia"/>
          <w:szCs w:val="21"/>
        </w:rPr>
        <w:t>lazy=true</w:t>
      </w:r>
    </w:p>
    <w:p w:rsidR="00EC1959" w:rsidRPr="00C61467" w:rsidRDefault="00EC1959" w:rsidP="00EC1959">
      <w:pPr>
        <w:spacing w:line="360" w:lineRule="exact"/>
        <w:ind w:firstLineChars="200" w:firstLine="420"/>
        <w:jc w:val="left"/>
        <w:rPr>
          <w:rFonts w:ascii="Arial" w:eastAsia="圆体-简" w:hAnsi="Arial"/>
          <w:szCs w:val="21"/>
        </w:rPr>
      </w:pPr>
      <w:r w:rsidRPr="00C61467">
        <w:rPr>
          <w:rFonts w:ascii="Arial" w:eastAsia="圆体-简" w:hAnsi="Arial" w:hint="eastAsia"/>
          <w:szCs w:val="21"/>
        </w:rPr>
        <w:t>优点：由应用程序决定需要加载哪些对象，可以避免执行多余的</w:t>
      </w:r>
      <w:r w:rsidRPr="00C61467">
        <w:rPr>
          <w:rFonts w:ascii="Arial" w:eastAsia="圆体-简" w:hAnsi="Arial" w:hint="eastAsia"/>
          <w:szCs w:val="21"/>
        </w:rPr>
        <w:t>select</w:t>
      </w:r>
      <w:r w:rsidRPr="00C61467">
        <w:rPr>
          <w:rFonts w:ascii="Arial" w:eastAsia="圆体-简" w:hAnsi="Arial" w:hint="eastAsia"/>
          <w:szCs w:val="21"/>
        </w:rPr>
        <w:t>语句，以及避免加载应用程序不需要访问的对象。因此能提高检索性能，并且节省内存空间</w:t>
      </w:r>
    </w:p>
    <w:p w:rsidR="00EC1959" w:rsidRPr="00C61467" w:rsidRDefault="00EC1959" w:rsidP="00EC1959">
      <w:pPr>
        <w:spacing w:line="360" w:lineRule="exact"/>
        <w:ind w:firstLineChars="200" w:firstLine="420"/>
        <w:jc w:val="left"/>
        <w:rPr>
          <w:rFonts w:ascii="Arial" w:eastAsia="圆体-简" w:hAnsi="Arial"/>
          <w:szCs w:val="21"/>
        </w:rPr>
      </w:pPr>
      <w:r w:rsidRPr="00C61467">
        <w:rPr>
          <w:rFonts w:ascii="Arial" w:eastAsia="圆体-简" w:hAnsi="Arial" w:hint="eastAsia"/>
          <w:szCs w:val="21"/>
        </w:rPr>
        <w:t>缺点：应用程序如果希望访问游离状态代理类实例，必须保证它在持久化状态时已经被初始化</w:t>
      </w:r>
    </w:p>
    <w:p w:rsidR="00EC1959" w:rsidRPr="00C61467" w:rsidRDefault="00EC1959" w:rsidP="00EC1959">
      <w:pPr>
        <w:spacing w:line="360" w:lineRule="exact"/>
        <w:ind w:firstLineChars="200" w:firstLine="420"/>
        <w:jc w:val="left"/>
        <w:rPr>
          <w:rFonts w:ascii="Arial" w:eastAsia="圆体-简" w:hAnsi="Arial"/>
          <w:szCs w:val="21"/>
        </w:rPr>
      </w:pPr>
      <w:r w:rsidRPr="00C61467">
        <w:rPr>
          <w:rFonts w:ascii="Arial" w:eastAsia="圆体-简" w:hAnsi="Arial" w:hint="eastAsia"/>
          <w:szCs w:val="21"/>
        </w:rPr>
        <w:t>适用场合：一对多或多对多关联；应用程序不需要立即访问或者根本不会访问的对象</w:t>
      </w:r>
    </w:p>
    <w:p w:rsidR="00EC1959" w:rsidRPr="00C61467" w:rsidRDefault="00EC1959" w:rsidP="00D267F2">
      <w:pPr>
        <w:pStyle w:val="a3"/>
        <w:numPr>
          <w:ilvl w:val="0"/>
          <w:numId w:val="25"/>
        </w:numPr>
        <w:spacing w:line="360" w:lineRule="exact"/>
        <w:ind w:firstLineChars="0"/>
        <w:jc w:val="left"/>
        <w:rPr>
          <w:rFonts w:ascii="Arial" w:eastAsia="圆体-简" w:hAnsi="Arial"/>
          <w:szCs w:val="21"/>
        </w:rPr>
      </w:pPr>
      <w:r w:rsidRPr="00C61467">
        <w:rPr>
          <w:rFonts w:ascii="Arial" w:eastAsia="圆体-简" w:hAnsi="Arial" w:hint="eastAsia"/>
          <w:szCs w:val="21"/>
        </w:rPr>
        <w:t>迫切左外连接检索（</w:t>
      </w:r>
      <w:proofErr w:type="gramStart"/>
      <w:r w:rsidRPr="00C61467">
        <w:rPr>
          <w:rFonts w:ascii="Arial" w:eastAsia="圆体-简" w:hAnsi="Arial" w:hint="eastAsia"/>
          <w:szCs w:val="21"/>
        </w:rPr>
        <w:t>不适用于类级别</w:t>
      </w:r>
      <w:proofErr w:type="gramEnd"/>
      <w:r w:rsidRPr="00C61467">
        <w:rPr>
          <w:rFonts w:ascii="Arial" w:eastAsia="圆体-简" w:hAnsi="Arial" w:hint="eastAsia"/>
          <w:szCs w:val="21"/>
        </w:rPr>
        <w:t>）</w:t>
      </w:r>
      <w:r w:rsidRPr="00C61467">
        <w:rPr>
          <w:rFonts w:ascii="Arial" w:eastAsia="圆体-简" w:hAnsi="Arial" w:hint="eastAsia"/>
          <w:szCs w:val="21"/>
        </w:rPr>
        <w:t xml:space="preserve"> </w:t>
      </w:r>
      <w:r w:rsidRPr="00C61467">
        <w:rPr>
          <w:rFonts w:ascii="Arial" w:eastAsia="圆体-简" w:hAnsi="Arial"/>
          <w:szCs w:val="21"/>
        </w:rPr>
        <w:t xml:space="preserve">   </w:t>
      </w:r>
      <w:r w:rsidRPr="00C61467">
        <w:rPr>
          <w:rFonts w:ascii="Arial" w:eastAsia="圆体-简" w:hAnsi="Arial" w:hint="eastAsia"/>
          <w:szCs w:val="21"/>
        </w:rPr>
        <w:t>预先抓取</w:t>
      </w:r>
      <w:r w:rsidRPr="00C61467">
        <w:rPr>
          <w:rFonts w:ascii="Arial" w:eastAsia="圆体-简" w:hAnsi="Arial" w:hint="eastAsia"/>
          <w:szCs w:val="21"/>
        </w:rPr>
        <w:t xml:space="preserve"> fetch=</w:t>
      </w:r>
      <w:r w:rsidRPr="00C61467">
        <w:rPr>
          <w:rFonts w:ascii="Arial" w:eastAsia="圆体-简" w:hAnsi="Arial" w:hint="eastAsia"/>
          <w:szCs w:val="21"/>
        </w:rPr>
        <w:t>“</w:t>
      </w:r>
      <w:r w:rsidRPr="00C61467">
        <w:rPr>
          <w:rFonts w:ascii="Arial" w:eastAsia="圆体-简" w:hAnsi="Arial" w:hint="eastAsia"/>
          <w:szCs w:val="21"/>
        </w:rPr>
        <w:t>join</w:t>
      </w:r>
      <w:r w:rsidRPr="00C61467">
        <w:rPr>
          <w:rFonts w:ascii="Arial" w:eastAsia="圆体-简" w:hAnsi="Arial" w:hint="eastAsia"/>
          <w:szCs w:val="21"/>
        </w:rPr>
        <w:t>”</w:t>
      </w:r>
    </w:p>
    <w:p w:rsidR="00EC1959" w:rsidRPr="00C61467" w:rsidRDefault="00EC1959" w:rsidP="00EC1959">
      <w:pPr>
        <w:spacing w:line="360" w:lineRule="exact"/>
        <w:ind w:firstLineChars="200" w:firstLine="420"/>
        <w:jc w:val="left"/>
        <w:rPr>
          <w:rFonts w:ascii="Arial" w:eastAsia="圆体-简" w:hAnsi="Arial"/>
          <w:szCs w:val="21"/>
        </w:rPr>
      </w:pPr>
      <w:r w:rsidRPr="00C61467">
        <w:rPr>
          <w:rFonts w:ascii="Arial" w:eastAsia="圆体-简" w:hAnsi="Arial" w:hint="eastAsia"/>
          <w:szCs w:val="21"/>
        </w:rPr>
        <w:t>优点：对应用程序完全透明，不管对象处于持久化或游离状态，应用程序都可以方便地从一个对象导航到与它关联的对象；使用了外连接，</w:t>
      </w:r>
      <w:r w:rsidRPr="00C61467">
        <w:rPr>
          <w:rFonts w:ascii="Arial" w:eastAsia="圆体-简" w:hAnsi="Arial" w:hint="eastAsia"/>
          <w:szCs w:val="21"/>
        </w:rPr>
        <w:t>select</w:t>
      </w:r>
      <w:r w:rsidRPr="00C61467">
        <w:rPr>
          <w:rFonts w:ascii="Arial" w:eastAsia="圆体-简" w:hAnsi="Arial" w:hint="eastAsia"/>
          <w:szCs w:val="21"/>
        </w:rPr>
        <w:t>语句数目少</w:t>
      </w:r>
    </w:p>
    <w:p w:rsidR="00EC1959" w:rsidRPr="00C61467" w:rsidRDefault="00EC1959" w:rsidP="00EC1959">
      <w:pPr>
        <w:spacing w:line="360" w:lineRule="exact"/>
        <w:ind w:firstLineChars="200" w:firstLine="420"/>
        <w:jc w:val="left"/>
        <w:rPr>
          <w:rFonts w:ascii="Arial" w:eastAsia="圆体-简" w:hAnsi="Arial"/>
          <w:szCs w:val="21"/>
        </w:rPr>
      </w:pPr>
      <w:r w:rsidRPr="00C61467">
        <w:rPr>
          <w:rFonts w:ascii="Arial" w:eastAsia="圆体-简" w:hAnsi="Arial" w:hint="eastAsia"/>
          <w:szCs w:val="21"/>
        </w:rPr>
        <w:t>缺点：可能会加载应用程序不需要访问的对象，白白浪费许多内存空间；复杂的数据库表连接也会影响检索性能</w:t>
      </w:r>
    </w:p>
    <w:p w:rsidR="00EC1959" w:rsidRPr="00C61467" w:rsidRDefault="00EC1959" w:rsidP="00EC1959">
      <w:pPr>
        <w:spacing w:line="360" w:lineRule="exact"/>
        <w:ind w:firstLineChars="200" w:firstLine="420"/>
        <w:jc w:val="left"/>
        <w:rPr>
          <w:rFonts w:ascii="Arial" w:eastAsia="圆体-简" w:hAnsi="Arial"/>
          <w:szCs w:val="21"/>
        </w:rPr>
      </w:pPr>
      <w:r w:rsidRPr="00C61467">
        <w:rPr>
          <w:rFonts w:ascii="Arial" w:eastAsia="圆体-简" w:hAnsi="Arial" w:hint="eastAsia"/>
          <w:szCs w:val="21"/>
        </w:rPr>
        <w:t>适用场合：多对一或多对多关联；应用程序需要立即访问；数据库系统具有良好的表连接性能</w:t>
      </w:r>
    </w:p>
    <w:p w:rsidR="00EC1959" w:rsidRPr="00C61467" w:rsidRDefault="00EC1959" w:rsidP="00EC1959">
      <w:pPr>
        <w:spacing w:line="360" w:lineRule="exact"/>
        <w:ind w:firstLineChars="200" w:firstLine="420"/>
        <w:jc w:val="left"/>
        <w:rPr>
          <w:rFonts w:ascii="Arial" w:eastAsia="圆体-简" w:hAnsi="Arial"/>
          <w:szCs w:val="21"/>
        </w:rPr>
      </w:pPr>
      <w:r w:rsidRPr="00C61467">
        <w:rPr>
          <w:rFonts w:ascii="Arial" w:eastAsia="圆体-简" w:hAnsi="Arial" w:hint="eastAsia"/>
          <w:szCs w:val="21"/>
        </w:rPr>
        <w:t>Query</w:t>
      </w:r>
      <w:r w:rsidRPr="00C61467">
        <w:rPr>
          <w:rFonts w:ascii="Arial" w:eastAsia="圆体-简" w:hAnsi="Arial" w:hint="eastAsia"/>
          <w:szCs w:val="21"/>
        </w:rPr>
        <w:t>的</w:t>
      </w:r>
      <w:r w:rsidRPr="00C61467">
        <w:rPr>
          <w:rFonts w:ascii="Arial" w:eastAsia="圆体-简" w:hAnsi="Arial" w:hint="eastAsia"/>
          <w:szCs w:val="21"/>
        </w:rPr>
        <w:t>list</w:t>
      </w:r>
      <w:r w:rsidRPr="00C61467">
        <w:rPr>
          <w:rFonts w:ascii="Arial" w:eastAsia="圆体-简" w:hAnsi="Arial" w:hint="eastAsia"/>
          <w:szCs w:val="21"/>
        </w:rPr>
        <w:t>方法会忽略映射文件中配置的迫切左外连接检索策略，而采用延迟检索策略</w:t>
      </w:r>
    </w:p>
    <w:p w:rsidR="00EC1959" w:rsidRPr="00C61467" w:rsidRDefault="00EC1959" w:rsidP="00EC1959">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类级别</w:t>
      </w:r>
      <w:r w:rsidRPr="00C61467">
        <w:rPr>
          <w:rFonts w:ascii="Arial" w:eastAsia="圆体-简" w:hAnsi="Arial" w:hint="eastAsia"/>
          <w:szCs w:val="21"/>
        </w:rPr>
        <w:t>可选的检索策略包括立即检索和延迟检索，默认为延迟检索，</w:t>
      </w:r>
      <w:r w:rsidRPr="00C61467">
        <w:rPr>
          <w:rFonts w:ascii="Arial" w:eastAsia="圆体-简" w:hAnsi="Arial" w:hint="eastAsia"/>
          <w:b/>
          <w:szCs w:val="21"/>
        </w:rPr>
        <w:t>类级别的检索策略可以通过</w:t>
      </w:r>
      <w:r w:rsidRPr="00C61467">
        <w:rPr>
          <w:rFonts w:ascii="Arial" w:eastAsia="圆体-简" w:hAnsi="Arial" w:hint="eastAsia"/>
          <w:b/>
          <w:szCs w:val="21"/>
        </w:rPr>
        <w:t>&lt;class</w:t>
      </w:r>
      <w:r w:rsidRPr="00C61467">
        <w:rPr>
          <w:rFonts w:ascii="Arial" w:eastAsia="圆体-简" w:hAnsi="Arial"/>
          <w:b/>
          <w:szCs w:val="21"/>
        </w:rPr>
        <w:t>&gt;</w:t>
      </w:r>
      <w:r w:rsidRPr="00C61467">
        <w:rPr>
          <w:rFonts w:ascii="Arial" w:eastAsia="圆体-简" w:hAnsi="Arial" w:hint="eastAsia"/>
          <w:b/>
          <w:szCs w:val="21"/>
        </w:rPr>
        <w:t>元素的</w:t>
      </w:r>
      <w:r w:rsidRPr="00C61467">
        <w:rPr>
          <w:rFonts w:ascii="Arial" w:eastAsia="圆体-简" w:hAnsi="Arial" w:hint="eastAsia"/>
          <w:b/>
          <w:szCs w:val="21"/>
        </w:rPr>
        <w:t>lazy</w:t>
      </w:r>
      <w:r w:rsidRPr="00C61467">
        <w:rPr>
          <w:rFonts w:ascii="Arial" w:eastAsia="圆体-简" w:hAnsi="Arial" w:hint="eastAsia"/>
          <w:b/>
          <w:szCs w:val="21"/>
        </w:rPr>
        <w:t>属性进行设置</w:t>
      </w:r>
    </w:p>
    <w:p w:rsidR="00EC1959" w:rsidRPr="00C61467" w:rsidRDefault="00EC1959" w:rsidP="00EC1959">
      <w:pPr>
        <w:spacing w:line="360" w:lineRule="exact"/>
        <w:ind w:firstLineChars="200" w:firstLine="420"/>
        <w:jc w:val="left"/>
        <w:rPr>
          <w:rFonts w:ascii="Arial" w:eastAsia="圆体-简" w:hAnsi="Arial"/>
          <w:szCs w:val="21"/>
        </w:rPr>
      </w:pPr>
      <w:proofErr w:type="gramStart"/>
      <w:r w:rsidRPr="00C61467">
        <w:rPr>
          <w:rFonts w:ascii="Arial" w:eastAsia="圆体-简" w:hAnsi="Arial" w:hint="eastAsia"/>
          <w:szCs w:val="21"/>
        </w:rPr>
        <w:t>无论</w:t>
      </w:r>
      <w:r w:rsidRPr="00C61467">
        <w:rPr>
          <w:rFonts w:ascii="Arial" w:eastAsia="圆体-简" w:hAnsi="Arial" w:hint="eastAsia"/>
          <w:szCs w:val="21"/>
        </w:rPr>
        <w:t>&lt;</w:t>
      </w:r>
      <w:proofErr w:type="gramEnd"/>
      <w:r w:rsidRPr="00C61467">
        <w:rPr>
          <w:rFonts w:ascii="Arial" w:eastAsia="圆体-简" w:hAnsi="Arial" w:hint="eastAsia"/>
          <w:szCs w:val="21"/>
        </w:rPr>
        <w:t>class</w:t>
      </w:r>
      <w:r w:rsidRPr="00C61467">
        <w:rPr>
          <w:rFonts w:ascii="Arial" w:eastAsia="圆体-简" w:hAnsi="Arial"/>
          <w:szCs w:val="21"/>
        </w:rPr>
        <w:t>&gt;</w:t>
      </w:r>
      <w:r w:rsidRPr="00C61467">
        <w:rPr>
          <w:rFonts w:ascii="Arial" w:eastAsia="圆体-简" w:hAnsi="Arial" w:hint="eastAsia"/>
          <w:szCs w:val="21"/>
        </w:rPr>
        <w:t>元素的</w:t>
      </w:r>
      <w:r w:rsidRPr="00C61467">
        <w:rPr>
          <w:rFonts w:ascii="Arial" w:eastAsia="圆体-简" w:hAnsi="Arial" w:hint="eastAsia"/>
          <w:szCs w:val="21"/>
        </w:rPr>
        <w:t>lazy</w:t>
      </w:r>
      <w:r w:rsidRPr="00C61467">
        <w:rPr>
          <w:rFonts w:ascii="Arial" w:eastAsia="圆体-简" w:hAnsi="Arial" w:hint="eastAsia"/>
          <w:szCs w:val="21"/>
        </w:rPr>
        <w:t>属性是</w:t>
      </w:r>
      <w:r w:rsidRPr="00C61467">
        <w:rPr>
          <w:rFonts w:ascii="Arial" w:eastAsia="圆体-简" w:hAnsi="Arial" w:hint="eastAsia"/>
          <w:szCs w:val="21"/>
        </w:rPr>
        <w:t>true</w:t>
      </w:r>
      <w:r w:rsidRPr="00C61467">
        <w:rPr>
          <w:rFonts w:ascii="Arial" w:eastAsia="圆体-简" w:hAnsi="Arial" w:hint="eastAsia"/>
          <w:szCs w:val="21"/>
        </w:rPr>
        <w:t>还是</w:t>
      </w:r>
      <w:r w:rsidRPr="00C61467">
        <w:rPr>
          <w:rFonts w:ascii="Arial" w:eastAsia="圆体-简" w:hAnsi="Arial" w:hint="eastAsia"/>
          <w:szCs w:val="21"/>
        </w:rPr>
        <w:t>false</w:t>
      </w:r>
      <w:r w:rsidRPr="00C61467">
        <w:rPr>
          <w:rFonts w:ascii="Arial" w:eastAsia="圆体-简" w:hAnsi="Arial" w:hint="eastAsia"/>
          <w:szCs w:val="21"/>
        </w:rPr>
        <w:t>，</w:t>
      </w:r>
      <w:r w:rsidRPr="00C61467">
        <w:rPr>
          <w:rFonts w:ascii="Arial" w:eastAsia="圆体-简" w:hAnsi="Arial" w:hint="eastAsia"/>
          <w:szCs w:val="21"/>
        </w:rPr>
        <w:t>session</w:t>
      </w:r>
      <w:r w:rsidRPr="00C61467">
        <w:rPr>
          <w:rFonts w:ascii="Arial" w:eastAsia="圆体-简" w:hAnsi="Arial" w:hint="eastAsia"/>
          <w:szCs w:val="21"/>
        </w:rPr>
        <w:t>的</w:t>
      </w:r>
      <w:r w:rsidRPr="00C61467">
        <w:rPr>
          <w:rFonts w:ascii="Arial" w:eastAsia="圆体-简" w:hAnsi="Arial" w:hint="eastAsia"/>
          <w:szCs w:val="21"/>
        </w:rPr>
        <w:t>get</w:t>
      </w:r>
      <w:r w:rsidRPr="00C61467">
        <w:rPr>
          <w:rFonts w:ascii="Arial" w:eastAsia="圆体-简" w:hAnsi="Arial" w:hint="eastAsia"/>
          <w:szCs w:val="21"/>
        </w:rPr>
        <w:t>方法以及</w:t>
      </w:r>
      <w:r w:rsidRPr="00C61467">
        <w:rPr>
          <w:rFonts w:ascii="Arial" w:eastAsia="圆体-简" w:hAnsi="Arial" w:hint="eastAsia"/>
          <w:szCs w:val="21"/>
        </w:rPr>
        <w:t>Query</w:t>
      </w:r>
      <w:r w:rsidRPr="00C61467">
        <w:rPr>
          <w:rFonts w:ascii="Arial" w:eastAsia="圆体-简" w:hAnsi="Arial" w:hint="eastAsia"/>
          <w:szCs w:val="21"/>
        </w:rPr>
        <w:t>的</w:t>
      </w:r>
      <w:r w:rsidRPr="00C61467">
        <w:rPr>
          <w:rFonts w:ascii="Arial" w:eastAsia="圆体-简" w:hAnsi="Arial" w:hint="eastAsia"/>
          <w:szCs w:val="21"/>
        </w:rPr>
        <w:t>list</w:t>
      </w:r>
      <w:r w:rsidRPr="00C61467">
        <w:rPr>
          <w:rFonts w:ascii="Arial" w:eastAsia="圆体-简" w:hAnsi="Arial" w:hint="eastAsia"/>
          <w:szCs w:val="21"/>
        </w:rPr>
        <w:t>方法在类级别总是使用立即检索策略</w:t>
      </w:r>
    </w:p>
    <w:p w:rsidR="00EC1959" w:rsidRPr="00C61467" w:rsidRDefault="00EC1959" w:rsidP="00EC1959">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一对多和多对多的检索策略</w:t>
      </w:r>
    </w:p>
    <w:p w:rsidR="00EC1959" w:rsidRPr="00C61467" w:rsidRDefault="00EC1959" w:rsidP="00EC1959">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在映射文件中，用</w:t>
      </w:r>
      <w:r w:rsidRPr="00C61467">
        <w:rPr>
          <w:rFonts w:ascii="Arial" w:eastAsia="圆体-简" w:hAnsi="Arial" w:hint="eastAsia"/>
          <w:szCs w:val="21"/>
        </w:rPr>
        <w:t>&lt;set</w:t>
      </w:r>
      <w:r w:rsidRPr="00C61467">
        <w:rPr>
          <w:rFonts w:ascii="Arial" w:eastAsia="圆体-简" w:hAnsi="Arial"/>
          <w:szCs w:val="21"/>
        </w:rPr>
        <w:t>&gt;</w:t>
      </w:r>
      <w:r w:rsidRPr="00C61467">
        <w:rPr>
          <w:rFonts w:ascii="Arial" w:eastAsia="圆体-简" w:hAnsi="Arial" w:hint="eastAsia"/>
          <w:szCs w:val="21"/>
        </w:rPr>
        <w:t>元素来配置一对多关联以及多对多关联关系，</w:t>
      </w:r>
      <w:r w:rsidRPr="00C61467">
        <w:rPr>
          <w:rFonts w:ascii="Arial" w:eastAsia="圆体-简" w:hAnsi="Arial" w:hint="eastAsia"/>
          <w:szCs w:val="21"/>
        </w:rPr>
        <w:t>&lt;</w:t>
      </w:r>
      <w:r w:rsidRPr="00C61467">
        <w:rPr>
          <w:rFonts w:ascii="Arial" w:eastAsia="圆体-简" w:hAnsi="Arial"/>
          <w:szCs w:val="21"/>
        </w:rPr>
        <w:t>set&gt;</w:t>
      </w:r>
      <w:r w:rsidRPr="00C61467">
        <w:rPr>
          <w:rFonts w:ascii="Arial" w:eastAsia="圆体-简" w:hAnsi="Arial" w:hint="eastAsia"/>
          <w:szCs w:val="21"/>
        </w:rPr>
        <w:t>由</w:t>
      </w:r>
      <w:r w:rsidRPr="00C61467">
        <w:rPr>
          <w:rFonts w:ascii="Arial" w:eastAsia="圆体-简" w:hAnsi="Arial" w:hint="eastAsia"/>
          <w:szCs w:val="21"/>
        </w:rPr>
        <w:t>lazy</w:t>
      </w:r>
      <w:r w:rsidRPr="00C61467">
        <w:rPr>
          <w:rFonts w:ascii="Arial" w:eastAsia="圆体-简" w:hAnsi="Arial" w:hint="eastAsia"/>
          <w:szCs w:val="21"/>
        </w:rPr>
        <w:t>和</w:t>
      </w:r>
      <w:r w:rsidRPr="00C61467">
        <w:rPr>
          <w:rFonts w:ascii="Arial" w:eastAsia="圆体-简" w:hAnsi="Arial" w:hint="eastAsia"/>
          <w:szCs w:val="21"/>
        </w:rPr>
        <w:lastRenderedPageBreak/>
        <w:t>fetch</w:t>
      </w:r>
      <w:r w:rsidRPr="00C61467">
        <w:rPr>
          <w:rFonts w:ascii="Arial" w:eastAsia="圆体-简" w:hAnsi="Arial" w:hint="eastAsia"/>
          <w:szCs w:val="21"/>
        </w:rPr>
        <w:t>属性：</w:t>
      </w:r>
    </w:p>
    <w:p w:rsidR="00A857CA" w:rsidRPr="00C61467" w:rsidRDefault="00A857CA" w:rsidP="00EC1959">
      <w:pPr>
        <w:spacing w:line="360" w:lineRule="exact"/>
        <w:ind w:firstLineChars="200" w:firstLine="420"/>
        <w:jc w:val="left"/>
        <w:rPr>
          <w:rFonts w:ascii="Arial" w:eastAsia="圆体-简" w:hAnsi="Arial"/>
          <w:szCs w:val="21"/>
        </w:rPr>
      </w:pPr>
      <w:r w:rsidRPr="00C61467">
        <w:rPr>
          <w:rFonts w:ascii="Arial" w:eastAsia="圆体-简" w:hAnsi="Arial"/>
          <w:szCs w:val="21"/>
        </w:rPr>
        <w:t xml:space="preserve">lazy: </w:t>
      </w:r>
      <w:r w:rsidRPr="00C61467">
        <w:rPr>
          <w:rFonts w:ascii="Arial" w:eastAsia="圆体-简" w:hAnsi="Arial"/>
          <w:szCs w:val="21"/>
        </w:rPr>
        <w:t>主要决定</w:t>
      </w:r>
      <w:r w:rsidRPr="00C61467">
        <w:rPr>
          <w:rFonts w:ascii="Arial" w:eastAsia="圆体-简" w:hAnsi="Arial"/>
          <w:szCs w:val="21"/>
        </w:rPr>
        <w:t xml:space="preserve"> orders </w:t>
      </w:r>
      <w:r w:rsidRPr="00C61467">
        <w:rPr>
          <w:rFonts w:ascii="Arial" w:eastAsia="圆体-简" w:hAnsi="Arial"/>
          <w:szCs w:val="21"/>
        </w:rPr>
        <w:t>集合被初始化的时机</w:t>
      </w:r>
      <w:r w:rsidRPr="00C61467">
        <w:rPr>
          <w:rFonts w:ascii="Arial" w:eastAsia="圆体-简" w:hAnsi="Arial"/>
          <w:szCs w:val="21"/>
        </w:rPr>
        <w:t xml:space="preserve">. </w:t>
      </w:r>
      <w:r w:rsidRPr="00C61467">
        <w:rPr>
          <w:rFonts w:ascii="Arial" w:eastAsia="圆体-简" w:hAnsi="Arial"/>
          <w:szCs w:val="21"/>
        </w:rPr>
        <w:t>即到底是在加载</w:t>
      </w:r>
      <w:r w:rsidRPr="00C61467">
        <w:rPr>
          <w:rFonts w:ascii="Arial" w:eastAsia="圆体-简" w:hAnsi="Arial"/>
          <w:szCs w:val="21"/>
        </w:rPr>
        <w:t xml:space="preserve"> Customer </w:t>
      </w:r>
      <w:r w:rsidRPr="00C61467">
        <w:rPr>
          <w:rFonts w:ascii="Arial" w:eastAsia="圆体-简" w:hAnsi="Arial"/>
          <w:szCs w:val="21"/>
        </w:rPr>
        <w:t>对象时就被初始化</w:t>
      </w:r>
      <w:r w:rsidRPr="00C61467">
        <w:rPr>
          <w:rFonts w:ascii="Arial" w:eastAsia="圆体-简" w:hAnsi="Arial"/>
          <w:szCs w:val="21"/>
        </w:rPr>
        <w:t xml:space="preserve">, </w:t>
      </w:r>
      <w:r w:rsidRPr="00C61467">
        <w:rPr>
          <w:rFonts w:ascii="Arial" w:eastAsia="圆体-简" w:hAnsi="Arial"/>
          <w:szCs w:val="21"/>
        </w:rPr>
        <w:t>还是在程序访问</w:t>
      </w:r>
      <w:r w:rsidRPr="00C61467">
        <w:rPr>
          <w:rFonts w:ascii="Arial" w:eastAsia="圆体-简" w:hAnsi="Arial"/>
          <w:szCs w:val="21"/>
        </w:rPr>
        <w:t xml:space="preserve"> orders </w:t>
      </w:r>
      <w:r w:rsidRPr="00C61467">
        <w:rPr>
          <w:rFonts w:ascii="Arial" w:eastAsia="圆体-简" w:hAnsi="Arial"/>
          <w:szCs w:val="21"/>
        </w:rPr>
        <w:t>集合时被初始化</w:t>
      </w:r>
    </w:p>
    <w:p w:rsidR="00A857CA" w:rsidRPr="00C61467" w:rsidRDefault="00A857CA" w:rsidP="00EC1959">
      <w:pPr>
        <w:tabs>
          <w:tab w:val="num" w:pos="1440"/>
        </w:tabs>
        <w:spacing w:line="360" w:lineRule="exact"/>
        <w:ind w:firstLineChars="200" w:firstLine="420"/>
        <w:jc w:val="left"/>
        <w:rPr>
          <w:rFonts w:ascii="Arial" w:eastAsia="圆体-简" w:hAnsi="Arial"/>
          <w:szCs w:val="21"/>
        </w:rPr>
      </w:pPr>
      <w:r w:rsidRPr="00C61467">
        <w:rPr>
          <w:rFonts w:ascii="Arial" w:eastAsia="圆体-简" w:hAnsi="Arial"/>
          <w:szCs w:val="21"/>
        </w:rPr>
        <w:t xml:space="preserve">fetch: </w:t>
      </w:r>
      <w:r w:rsidRPr="00C61467">
        <w:rPr>
          <w:rFonts w:ascii="Arial" w:eastAsia="圆体-简" w:hAnsi="Arial"/>
          <w:szCs w:val="21"/>
        </w:rPr>
        <w:t>取值为</w:t>
      </w:r>
      <w:r w:rsidRPr="00C61467">
        <w:rPr>
          <w:rFonts w:ascii="Arial" w:eastAsia="圆体-简" w:hAnsi="Arial"/>
          <w:szCs w:val="21"/>
        </w:rPr>
        <w:t xml:space="preserve"> “select” </w:t>
      </w:r>
      <w:r w:rsidRPr="00C61467">
        <w:rPr>
          <w:rFonts w:ascii="Arial" w:eastAsia="圆体-简" w:hAnsi="Arial"/>
          <w:szCs w:val="21"/>
        </w:rPr>
        <w:t>或</w:t>
      </w:r>
      <w:r w:rsidRPr="00C61467">
        <w:rPr>
          <w:rFonts w:ascii="Arial" w:eastAsia="圆体-简" w:hAnsi="Arial"/>
          <w:szCs w:val="21"/>
        </w:rPr>
        <w:t xml:space="preserve"> “</w:t>
      </w:r>
      <w:proofErr w:type="spellStart"/>
      <w:r w:rsidRPr="00C61467">
        <w:rPr>
          <w:rFonts w:ascii="Arial" w:eastAsia="圆体-简" w:hAnsi="Arial"/>
          <w:szCs w:val="21"/>
        </w:rPr>
        <w:t>subselect</w:t>
      </w:r>
      <w:proofErr w:type="spellEnd"/>
      <w:r w:rsidRPr="00C61467">
        <w:rPr>
          <w:rFonts w:ascii="Arial" w:eastAsia="圆体-简" w:hAnsi="Arial"/>
          <w:szCs w:val="21"/>
        </w:rPr>
        <w:t xml:space="preserve">” </w:t>
      </w:r>
      <w:r w:rsidRPr="00C61467">
        <w:rPr>
          <w:rFonts w:ascii="Arial" w:eastAsia="圆体-简" w:hAnsi="Arial"/>
          <w:szCs w:val="21"/>
        </w:rPr>
        <w:t>时</w:t>
      </w:r>
      <w:r w:rsidRPr="00C61467">
        <w:rPr>
          <w:rFonts w:ascii="Arial" w:eastAsia="圆体-简" w:hAnsi="Arial"/>
          <w:szCs w:val="21"/>
        </w:rPr>
        <w:t xml:space="preserve">, </w:t>
      </w:r>
      <w:r w:rsidRPr="00C61467">
        <w:rPr>
          <w:rFonts w:ascii="Arial" w:eastAsia="圆体-简" w:hAnsi="Arial"/>
          <w:szCs w:val="21"/>
        </w:rPr>
        <w:t>决定初始化</w:t>
      </w:r>
      <w:r w:rsidRPr="00C61467">
        <w:rPr>
          <w:rFonts w:ascii="Arial" w:eastAsia="圆体-简" w:hAnsi="Arial"/>
          <w:szCs w:val="21"/>
        </w:rPr>
        <w:t xml:space="preserve"> orders </w:t>
      </w:r>
      <w:r w:rsidRPr="00C61467">
        <w:rPr>
          <w:rFonts w:ascii="Arial" w:eastAsia="圆体-简" w:hAnsi="Arial"/>
          <w:szCs w:val="21"/>
        </w:rPr>
        <w:t>的查询语句的形式</w:t>
      </w:r>
      <w:r w:rsidRPr="00C61467">
        <w:rPr>
          <w:rFonts w:ascii="Arial" w:eastAsia="圆体-简" w:hAnsi="Arial"/>
          <w:szCs w:val="21"/>
        </w:rPr>
        <w:t xml:space="preserve">;  </w:t>
      </w:r>
      <w:r w:rsidRPr="00C61467">
        <w:rPr>
          <w:rFonts w:ascii="Arial" w:eastAsia="圆体-简" w:hAnsi="Arial"/>
          <w:szCs w:val="21"/>
        </w:rPr>
        <w:t>若取值为</w:t>
      </w:r>
      <w:proofErr w:type="gramStart"/>
      <w:r w:rsidRPr="00C61467">
        <w:rPr>
          <w:rFonts w:ascii="Arial" w:eastAsia="圆体-简" w:hAnsi="Arial"/>
          <w:szCs w:val="21"/>
        </w:rPr>
        <w:t>”</w:t>
      </w:r>
      <w:proofErr w:type="gramEnd"/>
      <w:r w:rsidRPr="00C61467">
        <w:rPr>
          <w:rFonts w:ascii="Arial" w:eastAsia="圆体-简" w:hAnsi="Arial"/>
          <w:szCs w:val="21"/>
        </w:rPr>
        <w:t>join</w:t>
      </w:r>
      <w:proofErr w:type="gramStart"/>
      <w:r w:rsidRPr="00C61467">
        <w:rPr>
          <w:rFonts w:ascii="Arial" w:eastAsia="圆体-简" w:hAnsi="Arial"/>
          <w:szCs w:val="21"/>
        </w:rPr>
        <w:t>”</w:t>
      </w:r>
      <w:proofErr w:type="gramEnd"/>
      <w:r w:rsidRPr="00C61467">
        <w:rPr>
          <w:rFonts w:ascii="Arial" w:eastAsia="圆体-简" w:hAnsi="Arial"/>
          <w:szCs w:val="21"/>
        </w:rPr>
        <w:t xml:space="preserve">, </w:t>
      </w:r>
      <w:r w:rsidRPr="00C61467">
        <w:rPr>
          <w:rFonts w:ascii="Arial" w:eastAsia="圆体-简" w:hAnsi="Arial"/>
          <w:szCs w:val="21"/>
        </w:rPr>
        <w:t>则决定</w:t>
      </w:r>
      <w:r w:rsidRPr="00C61467">
        <w:rPr>
          <w:rFonts w:ascii="Arial" w:eastAsia="圆体-简" w:hAnsi="Arial"/>
          <w:szCs w:val="21"/>
        </w:rPr>
        <w:t xml:space="preserve"> orders </w:t>
      </w:r>
      <w:r w:rsidRPr="00C61467">
        <w:rPr>
          <w:rFonts w:ascii="Arial" w:eastAsia="圆体-简" w:hAnsi="Arial"/>
          <w:szCs w:val="21"/>
        </w:rPr>
        <w:t>集合被初始化的时机</w:t>
      </w:r>
      <w:r w:rsidR="00EC1959" w:rsidRPr="00C61467">
        <w:rPr>
          <w:rFonts w:ascii="Arial" w:eastAsia="圆体-简" w:hAnsi="Arial" w:hint="eastAsia"/>
          <w:szCs w:val="21"/>
        </w:rPr>
        <w:t>，</w:t>
      </w:r>
      <w:r w:rsidRPr="00C61467">
        <w:rPr>
          <w:rFonts w:ascii="Arial" w:eastAsia="圆体-简" w:hAnsi="Arial"/>
          <w:szCs w:val="21"/>
        </w:rPr>
        <w:t>若把</w:t>
      </w:r>
      <w:r w:rsidRPr="00C61467">
        <w:rPr>
          <w:rFonts w:ascii="Arial" w:eastAsia="圆体-简" w:hAnsi="Arial"/>
          <w:szCs w:val="21"/>
        </w:rPr>
        <w:t xml:space="preserve"> fetch </w:t>
      </w:r>
      <w:r w:rsidRPr="00C61467">
        <w:rPr>
          <w:rFonts w:ascii="Arial" w:eastAsia="圆体-简" w:hAnsi="Arial"/>
          <w:szCs w:val="21"/>
        </w:rPr>
        <w:t>设置为</w:t>
      </w:r>
      <w:r w:rsidRPr="00C61467">
        <w:rPr>
          <w:rFonts w:ascii="Arial" w:eastAsia="圆体-简" w:hAnsi="Arial"/>
          <w:szCs w:val="21"/>
        </w:rPr>
        <w:t xml:space="preserve"> “join”, lazy </w:t>
      </w:r>
      <w:r w:rsidRPr="00C61467">
        <w:rPr>
          <w:rFonts w:ascii="Arial" w:eastAsia="圆体-简" w:hAnsi="Arial"/>
          <w:szCs w:val="21"/>
        </w:rPr>
        <w:t>属性将被忽略</w:t>
      </w:r>
      <w:r w:rsidR="00EC1959" w:rsidRPr="00C61467">
        <w:rPr>
          <w:rFonts w:ascii="Arial" w:eastAsia="圆体-简" w:hAnsi="Arial" w:hint="eastAsia"/>
          <w:szCs w:val="21"/>
        </w:rPr>
        <w:t>，采用迫切左外连接策略</w:t>
      </w:r>
    </w:p>
    <w:p w:rsidR="00A857CA" w:rsidRPr="00C61467" w:rsidRDefault="00A857CA" w:rsidP="00EC1959">
      <w:pPr>
        <w:tabs>
          <w:tab w:val="num" w:pos="1440"/>
        </w:tabs>
        <w:spacing w:line="360" w:lineRule="exact"/>
        <w:ind w:firstLineChars="200" w:firstLine="420"/>
        <w:jc w:val="left"/>
        <w:rPr>
          <w:rFonts w:ascii="Arial" w:eastAsia="圆体-简" w:hAnsi="Arial"/>
          <w:szCs w:val="21"/>
        </w:rPr>
      </w:pPr>
      <w:r w:rsidRPr="00C61467">
        <w:rPr>
          <w:rFonts w:ascii="Arial" w:eastAsia="圆体-简" w:hAnsi="Arial"/>
          <w:szCs w:val="21"/>
        </w:rPr>
        <w:t xml:space="preserve">&lt;set&gt; </w:t>
      </w:r>
      <w:r w:rsidRPr="00C61467">
        <w:rPr>
          <w:rFonts w:ascii="Arial" w:eastAsia="圆体-简" w:hAnsi="Arial"/>
          <w:szCs w:val="21"/>
        </w:rPr>
        <w:t>元素的</w:t>
      </w:r>
      <w:r w:rsidRPr="00C61467">
        <w:rPr>
          <w:rFonts w:ascii="Arial" w:eastAsia="圆体-简" w:hAnsi="Arial"/>
          <w:szCs w:val="21"/>
        </w:rPr>
        <w:t xml:space="preserve"> batch-size </w:t>
      </w:r>
      <w:r w:rsidRPr="00C61467">
        <w:rPr>
          <w:rFonts w:ascii="Arial" w:eastAsia="圆体-简" w:hAnsi="Arial"/>
          <w:szCs w:val="21"/>
        </w:rPr>
        <w:t>属性：用来为延迟检索策略或立即检索策略设定批量检索的数量</w:t>
      </w:r>
      <w:r w:rsidRPr="00C61467">
        <w:rPr>
          <w:rFonts w:ascii="Arial" w:eastAsia="圆体-简" w:hAnsi="Arial"/>
          <w:szCs w:val="21"/>
        </w:rPr>
        <w:t xml:space="preserve">. </w:t>
      </w:r>
      <w:r w:rsidRPr="00C61467">
        <w:rPr>
          <w:rFonts w:ascii="Arial" w:eastAsia="圆体-简" w:hAnsi="Arial"/>
          <w:szCs w:val="21"/>
        </w:rPr>
        <w:t>批量检索能减少</w:t>
      </w:r>
      <w:r w:rsidRPr="00C61467">
        <w:rPr>
          <w:rFonts w:ascii="Arial" w:eastAsia="圆体-简" w:hAnsi="Arial"/>
          <w:szCs w:val="21"/>
        </w:rPr>
        <w:t xml:space="preserve"> SELECT </w:t>
      </w:r>
      <w:r w:rsidRPr="00C61467">
        <w:rPr>
          <w:rFonts w:ascii="Arial" w:eastAsia="圆体-简" w:hAnsi="Arial"/>
          <w:szCs w:val="21"/>
        </w:rPr>
        <w:t>语句的数目</w:t>
      </w:r>
      <w:r w:rsidRPr="00C61467">
        <w:rPr>
          <w:rFonts w:ascii="Arial" w:eastAsia="圆体-简" w:hAnsi="Arial"/>
          <w:szCs w:val="21"/>
        </w:rPr>
        <w:t xml:space="preserve">, </w:t>
      </w:r>
      <w:r w:rsidRPr="00C61467">
        <w:rPr>
          <w:rFonts w:ascii="Arial" w:eastAsia="圆体-简" w:hAnsi="Arial"/>
          <w:szCs w:val="21"/>
        </w:rPr>
        <w:t>提高延迟检索或立即检索的运行性能</w:t>
      </w:r>
      <w:r w:rsidRPr="00C61467">
        <w:rPr>
          <w:rFonts w:ascii="Arial" w:eastAsia="圆体-简" w:hAnsi="Arial"/>
          <w:szCs w:val="21"/>
        </w:rPr>
        <w:t xml:space="preserve">. </w:t>
      </w:r>
    </w:p>
    <w:p w:rsidR="00EC1959" w:rsidRPr="00C61467" w:rsidRDefault="00EC1959" w:rsidP="00EC1959">
      <w:pPr>
        <w:spacing w:line="360" w:lineRule="exact"/>
        <w:jc w:val="left"/>
        <w:rPr>
          <w:rFonts w:ascii="Arial" w:eastAsia="圆体-简" w:hAnsi="Arial"/>
          <w:szCs w:val="21"/>
        </w:rPr>
      </w:pPr>
    </w:p>
    <w:p w:rsidR="00EC1959" w:rsidRPr="00C61467" w:rsidRDefault="00EC1959" w:rsidP="00D65B8D">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b/>
          <w:szCs w:val="21"/>
        </w:rPr>
        <w:t>H</w:t>
      </w:r>
      <w:r w:rsidRPr="00C61467">
        <w:rPr>
          <w:rFonts w:ascii="Arial" w:eastAsia="圆体-简" w:hAnsi="Arial" w:hint="eastAsia"/>
          <w:b/>
          <w:szCs w:val="21"/>
        </w:rPr>
        <w:t>ibernate</w:t>
      </w:r>
      <w:r w:rsidRPr="00C61467">
        <w:rPr>
          <w:rFonts w:ascii="Arial" w:eastAsia="圆体-简" w:hAnsi="Arial" w:hint="eastAsia"/>
          <w:b/>
          <w:szCs w:val="21"/>
        </w:rPr>
        <w:t>的检索方式：</w:t>
      </w:r>
    </w:p>
    <w:p w:rsidR="00D65B8D" w:rsidRPr="00C61467" w:rsidRDefault="00D65B8D" w:rsidP="00D65B8D">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导航对象图检索方式：根据已经加载的对象导航到其他对象</w:t>
      </w:r>
      <w:r w:rsidR="0086162D" w:rsidRPr="00C61467">
        <w:rPr>
          <w:rFonts w:ascii="Arial" w:eastAsia="圆体-简" w:hAnsi="Arial" w:hint="eastAsia"/>
          <w:szCs w:val="21"/>
        </w:rPr>
        <w:t>。利用类与类之间的关系，比如我们要查找一份订单，就可以由订单对象自动导航到订单所属的客户对象。当然，前提是必须在对象</w:t>
      </w:r>
      <w:r w:rsidR="0086162D" w:rsidRPr="00C61467">
        <w:rPr>
          <w:rFonts w:ascii="Arial" w:eastAsia="圆体-简" w:hAnsi="Arial" w:hint="eastAsia"/>
          <w:szCs w:val="21"/>
        </w:rPr>
        <w:t>-</w:t>
      </w:r>
      <w:r w:rsidR="0086162D" w:rsidRPr="00C61467">
        <w:rPr>
          <w:rFonts w:ascii="Arial" w:eastAsia="圆体-简" w:hAnsi="Arial" w:hint="eastAsia"/>
          <w:szCs w:val="21"/>
        </w:rPr>
        <w:t>关系映射文件上配置了他们的多对一关系</w:t>
      </w:r>
    </w:p>
    <w:p w:rsidR="00D65B8D" w:rsidRPr="00C61467" w:rsidRDefault="00D65B8D" w:rsidP="00D65B8D">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2</w:t>
      </w:r>
      <w:r w:rsidRPr="00C61467">
        <w:rPr>
          <w:rFonts w:ascii="Arial" w:eastAsia="圆体-简" w:hAnsi="Arial" w:hint="eastAsia"/>
          <w:szCs w:val="21"/>
        </w:rPr>
        <w:t>）</w:t>
      </w:r>
      <w:r w:rsidRPr="00C61467">
        <w:rPr>
          <w:rFonts w:ascii="Arial" w:eastAsia="圆体-简" w:hAnsi="Arial" w:hint="eastAsia"/>
          <w:szCs w:val="21"/>
        </w:rPr>
        <w:t>O</w:t>
      </w:r>
      <w:r w:rsidRPr="00C61467">
        <w:rPr>
          <w:rFonts w:ascii="Arial" w:eastAsia="圆体-简" w:hAnsi="Arial"/>
          <w:szCs w:val="21"/>
        </w:rPr>
        <w:t>ID</w:t>
      </w:r>
      <w:r w:rsidRPr="00C61467">
        <w:rPr>
          <w:rFonts w:ascii="Arial" w:eastAsia="圆体-简" w:hAnsi="Arial" w:hint="eastAsia"/>
          <w:szCs w:val="21"/>
        </w:rPr>
        <w:t>检索方式：根据对象的</w:t>
      </w:r>
      <w:r w:rsidRPr="00C61467">
        <w:rPr>
          <w:rFonts w:ascii="Arial" w:eastAsia="圆体-简" w:hAnsi="Arial" w:hint="eastAsia"/>
          <w:szCs w:val="21"/>
        </w:rPr>
        <w:t>O</w:t>
      </w:r>
      <w:r w:rsidRPr="00C61467">
        <w:rPr>
          <w:rFonts w:ascii="Arial" w:eastAsia="圆体-简" w:hAnsi="Arial"/>
          <w:szCs w:val="21"/>
        </w:rPr>
        <w:t>ID</w:t>
      </w:r>
      <w:r w:rsidRPr="00C61467">
        <w:rPr>
          <w:rFonts w:ascii="Arial" w:eastAsia="圆体-简" w:hAnsi="Arial" w:hint="eastAsia"/>
          <w:szCs w:val="21"/>
        </w:rPr>
        <w:t>来检索</w:t>
      </w:r>
      <w:r w:rsidR="00713D31" w:rsidRPr="00C61467">
        <w:rPr>
          <w:rFonts w:ascii="Arial" w:eastAsia="圆体-简" w:hAnsi="Arial" w:hint="eastAsia"/>
          <w:szCs w:val="21"/>
        </w:rPr>
        <w:t>，主要指用</w:t>
      </w:r>
      <w:r w:rsidR="00713D31" w:rsidRPr="00C61467">
        <w:rPr>
          <w:rFonts w:ascii="Arial" w:eastAsia="圆体-简" w:hAnsi="Arial" w:hint="eastAsia"/>
          <w:szCs w:val="21"/>
        </w:rPr>
        <w:t>session</w:t>
      </w:r>
      <w:r w:rsidR="00713D31" w:rsidRPr="00C61467">
        <w:rPr>
          <w:rFonts w:ascii="Arial" w:eastAsia="圆体-简" w:hAnsi="Arial" w:hint="eastAsia"/>
          <w:szCs w:val="21"/>
        </w:rPr>
        <w:t>的</w:t>
      </w:r>
      <w:r w:rsidR="00713D31" w:rsidRPr="00C61467">
        <w:rPr>
          <w:rFonts w:ascii="Arial" w:eastAsia="圆体-简" w:hAnsi="Arial" w:hint="eastAsia"/>
          <w:szCs w:val="21"/>
        </w:rPr>
        <w:t>get</w:t>
      </w:r>
      <w:r w:rsidR="00713D31" w:rsidRPr="00C61467">
        <w:rPr>
          <w:rFonts w:ascii="Arial" w:eastAsia="圆体-简" w:hAnsi="Arial" w:hint="eastAsia"/>
          <w:szCs w:val="21"/>
        </w:rPr>
        <w:t>和</w:t>
      </w:r>
      <w:r w:rsidR="00713D31" w:rsidRPr="00C61467">
        <w:rPr>
          <w:rFonts w:ascii="Arial" w:eastAsia="圆体-简" w:hAnsi="Arial" w:hint="eastAsia"/>
          <w:szCs w:val="21"/>
        </w:rPr>
        <w:t>load</w:t>
      </w:r>
      <w:r w:rsidR="00713D31" w:rsidRPr="00C61467">
        <w:rPr>
          <w:rFonts w:ascii="Arial" w:eastAsia="圆体-简" w:hAnsi="Arial" w:hint="eastAsia"/>
          <w:szCs w:val="21"/>
        </w:rPr>
        <w:t>方法加载某条记录对应的对象</w:t>
      </w:r>
    </w:p>
    <w:p w:rsidR="00D65B8D" w:rsidRPr="00C61467" w:rsidRDefault="00D65B8D" w:rsidP="00D65B8D">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3</w:t>
      </w:r>
      <w:r w:rsidRPr="00C61467">
        <w:rPr>
          <w:rFonts w:ascii="Arial" w:eastAsia="圆体-简" w:hAnsi="Arial" w:hint="eastAsia"/>
          <w:szCs w:val="21"/>
        </w:rPr>
        <w:t>）</w:t>
      </w:r>
      <w:r w:rsidRPr="00C61467">
        <w:rPr>
          <w:rFonts w:ascii="Arial" w:eastAsia="圆体-简" w:hAnsi="Arial" w:hint="eastAsia"/>
          <w:szCs w:val="21"/>
        </w:rPr>
        <w:t>H</w:t>
      </w:r>
      <w:r w:rsidRPr="00C61467">
        <w:rPr>
          <w:rFonts w:ascii="Arial" w:eastAsia="圆体-简" w:hAnsi="Arial"/>
          <w:szCs w:val="21"/>
        </w:rPr>
        <w:t>QL</w:t>
      </w:r>
      <w:r w:rsidRPr="00C61467">
        <w:rPr>
          <w:rFonts w:ascii="Arial" w:eastAsia="圆体-简" w:hAnsi="Arial" w:hint="eastAsia"/>
          <w:szCs w:val="21"/>
        </w:rPr>
        <w:t>检索：使用面向对象的</w:t>
      </w:r>
      <w:r w:rsidRPr="00C61467">
        <w:rPr>
          <w:rFonts w:ascii="Arial" w:eastAsia="圆体-简" w:hAnsi="Arial" w:hint="eastAsia"/>
          <w:szCs w:val="21"/>
        </w:rPr>
        <w:t>H</w:t>
      </w:r>
      <w:r w:rsidRPr="00C61467">
        <w:rPr>
          <w:rFonts w:ascii="Arial" w:eastAsia="圆体-简" w:hAnsi="Arial"/>
          <w:szCs w:val="21"/>
        </w:rPr>
        <w:t>QL</w:t>
      </w:r>
      <w:r w:rsidRPr="00C61467">
        <w:rPr>
          <w:rFonts w:ascii="Arial" w:eastAsia="圆体-简" w:hAnsi="Arial" w:hint="eastAsia"/>
          <w:szCs w:val="21"/>
        </w:rPr>
        <w:t>查询语言</w:t>
      </w:r>
      <w:r w:rsidR="00920255" w:rsidRPr="00C61467">
        <w:rPr>
          <w:rFonts w:ascii="Arial" w:eastAsia="圆体-简" w:hAnsi="Arial" w:hint="eastAsia"/>
          <w:szCs w:val="21"/>
        </w:rPr>
        <w:t>。</w:t>
      </w:r>
      <w:r w:rsidR="00B47C30" w:rsidRPr="00C61467">
        <w:rPr>
          <w:rFonts w:ascii="Arial" w:eastAsia="圆体-简" w:hAnsi="Arial" w:hint="eastAsia"/>
          <w:szCs w:val="21"/>
        </w:rPr>
        <w:t>采用</w:t>
      </w:r>
      <w:r w:rsidR="00B47C30" w:rsidRPr="00C61467">
        <w:rPr>
          <w:rFonts w:ascii="Arial" w:eastAsia="圆体-简" w:hAnsi="Arial" w:hint="eastAsia"/>
          <w:szCs w:val="21"/>
        </w:rPr>
        <w:t>order</w:t>
      </w:r>
      <w:r w:rsidR="00B47C30" w:rsidRPr="00C61467">
        <w:rPr>
          <w:rFonts w:ascii="Arial" w:eastAsia="圆体-简" w:hAnsi="Arial"/>
          <w:szCs w:val="21"/>
        </w:rPr>
        <w:t xml:space="preserve"> </w:t>
      </w:r>
      <w:r w:rsidR="00B47C30" w:rsidRPr="00C61467">
        <w:rPr>
          <w:rFonts w:ascii="Arial" w:eastAsia="圆体-简" w:hAnsi="Arial" w:hint="eastAsia"/>
          <w:szCs w:val="21"/>
        </w:rPr>
        <w:t>by</w:t>
      </w:r>
      <w:r w:rsidR="00B47C30" w:rsidRPr="00C61467">
        <w:rPr>
          <w:rFonts w:ascii="Arial" w:eastAsia="圆体-简" w:hAnsi="Arial" w:hint="eastAsia"/>
          <w:szCs w:val="21"/>
        </w:rPr>
        <w:t>对查询结果排序</w:t>
      </w:r>
    </w:p>
    <w:p w:rsidR="00947B28" w:rsidRPr="00C61467" w:rsidRDefault="00920255" w:rsidP="00920255">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支持在查询语句中设定各种查询条件；</w:t>
      </w:r>
    </w:p>
    <w:p w:rsidR="00947B28" w:rsidRPr="00C61467" w:rsidRDefault="00920255" w:rsidP="00920255">
      <w:pPr>
        <w:spacing w:line="360" w:lineRule="exact"/>
        <w:ind w:firstLineChars="200" w:firstLine="420"/>
        <w:jc w:val="left"/>
        <w:rPr>
          <w:rFonts w:ascii="Arial" w:eastAsia="圆体-简" w:hAnsi="Arial"/>
          <w:szCs w:val="21"/>
        </w:rPr>
      </w:pPr>
      <w:r w:rsidRPr="00C61467">
        <w:rPr>
          <w:rFonts w:ascii="Arial" w:eastAsia="圆体-简" w:hAnsi="Arial" w:hint="eastAsia"/>
          <w:b/>
          <w:szCs w:val="21"/>
        </w:rPr>
        <w:t>支持投影查询</w:t>
      </w:r>
      <w:r w:rsidRPr="00C61467">
        <w:rPr>
          <w:rFonts w:ascii="Arial" w:eastAsia="圆体-简" w:hAnsi="Arial" w:hint="eastAsia"/>
          <w:szCs w:val="21"/>
        </w:rPr>
        <w:t>，即仅检索出对象的部分属性；</w:t>
      </w:r>
    </w:p>
    <w:p w:rsidR="00947B28" w:rsidRPr="00C61467" w:rsidRDefault="00920255" w:rsidP="00FC186C">
      <w:pPr>
        <w:spacing w:line="360" w:lineRule="exact"/>
        <w:ind w:firstLineChars="200" w:firstLine="420"/>
        <w:jc w:val="left"/>
        <w:rPr>
          <w:rFonts w:ascii="Arial" w:eastAsia="圆体-简" w:hAnsi="Arial"/>
          <w:szCs w:val="21"/>
        </w:rPr>
      </w:pPr>
      <w:proofErr w:type="gramStart"/>
      <w:r w:rsidRPr="00C61467">
        <w:rPr>
          <w:rFonts w:ascii="Arial" w:eastAsia="圆体-简" w:hAnsi="Arial" w:hint="eastAsia"/>
          <w:b/>
          <w:szCs w:val="21"/>
        </w:rPr>
        <w:t>支持分</w:t>
      </w:r>
      <w:proofErr w:type="gramEnd"/>
      <w:r w:rsidRPr="00C61467">
        <w:rPr>
          <w:rFonts w:ascii="Arial" w:eastAsia="圆体-简" w:hAnsi="Arial" w:hint="eastAsia"/>
          <w:b/>
          <w:szCs w:val="21"/>
        </w:rPr>
        <w:t>页查询</w:t>
      </w:r>
      <w:r w:rsidRPr="00C61467">
        <w:rPr>
          <w:rFonts w:ascii="Arial" w:eastAsia="圆体-简" w:hAnsi="Arial" w:hint="eastAsia"/>
          <w:szCs w:val="21"/>
        </w:rPr>
        <w:t>；</w:t>
      </w:r>
      <w:proofErr w:type="spellStart"/>
      <w:r w:rsidR="00CA1560" w:rsidRPr="00C61467">
        <w:rPr>
          <w:rFonts w:ascii="Arial" w:eastAsia="圆体-简" w:hAnsi="Arial"/>
          <w:szCs w:val="21"/>
        </w:rPr>
        <w:t>setFirstResult</w:t>
      </w:r>
      <w:proofErr w:type="spellEnd"/>
      <w:r w:rsidR="00CA1560" w:rsidRPr="00C61467">
        <w:rPr>
          <w:rFonts w:ascii="Arial" w:eastAsia="圆体-简" w:hAnsi="Arial"/>
          <w:szCs w:val="21"/>
        </w:rPr>
        <w:t xml:space="preserve">(int </w:t>
      </w:r>
      <w:proofErr w:type="spellStart"/>
      <w:r w:rsidR="00CA1560" w:rsidRPr="00C61467">
        <w:rPr>
          <w:rFonts w:ascii="Arial" w:eastAsia="圆体-简" w:hAnsi="Arial"/>
          <w:szCs w:val="21"/>
        </w:rPr>
        <w:t>firstResult</w:t>
      </w:r>
      <w:proofErr w:type="spellEnd"/>
      <w:r w:rsidR="00CA1560" w:rsidRPr="00C61467">
        <w:rPr>
          <w:rFonts w:ascii="Arial" w:eastAsia="圆体-简" w:hAnsi="Arial"/>
          <w:szCs w:val="21"/>
        </w:rPr>
        <w:t xml:space="preserve">): </w:t>
      </w:r>
      <w:r w:rsidR="00CA1560" w:rsidRPr="00C61467">
        <w:rPr>
          <w:rFonts w:ascii="Arial" w:eastAsia="圆体-简" w:hAnsi="Arial"/>
          <w:szCs w:val="21"/>
        </w:rPr>
        <w:t>设定</w:t>
      </w:r>
      <w:r w:rsidR="00CA1560" w:rsidRPr="00C61467">
        <w:rPr>
          <w:rFonts w:ascii="Arial" w:eastAsia="圆体-简" w:hAnsi="Arial" w:hint="eastAsia"/>
          <w:szCs w:val="21"/>
        </w:rPr>
        <w:t>查询起始位置</w:t>
      </w:r>
      <w:r w:rsidR="00CA1560" w:rsidRPr="00C61467">
        <w:rPr>
          <w:rFonts w:ascii="Arial" w:eastAsia="圆体-简" w:hAnsi="Arial"/>
          <w:szCs w:val="21"/>
        </w:rPr>
        <w:t xml:space="preserve">, </w:t>
      </w:r>
      <w:r w:rsidR="00CA1560" w:rsidRPr="00C61467">
        <w:rPr>
          <w:rFonts w:ascii="Arial" w:eastAsia="圆体-简" w:hAnsi="Arial"/>
          <w:szCs w:val="21"/>
        </w:rPr>
        <w:t>参数</w:t>
      </w:r>
      <w:r w:rsidR="00CA1560" w:rsidRPr="00C61467">
        <w:rPr>
          <w:rFonts w:ascii="Arial" w:eastAsia="圆体-简" w:hAnsi="Arial"/>
          <w:szCs w:val="21"/>
        </w:rPr>
        <w:t xml:space="preserve"> </w:t>
      </w:r>
      <w:proofErr w:type="spellStart"/>
      <w:r w:rsidR="00CA1560" w:rsidRPr="00C61467">
        <w:rPr>
          <w:rFonts w:ascii="Arial" w:eastAsia="圆体-简" w:hAnsi="Arial"/>
          <w:szCs w:val="21"/>
        </w:rPr>
        <w:t>firstResult</w:t>
      </w:r>
      <w:proofErr w:type="spellEnd"/>
      <w:r w:rsidR="00CA1560" w:rsidRPr="00C61467">
        <w:rPr>
          <w:rFonts w:ascii="Arial" w:eastAsia="圆体-简" w:hAnsi="Arial"/>
          <w:szCs w:val="21"/>
        </w:rPr>
        <w:t xml:space="preserve"> </w:t>
      </w:r>
      <w:r w:rsidR="00CA1560" w:rsidRPr="00C61467">
        <w:rPr>
          <w:rFonts w:ascii="Arial" w:eastAsia="圆体-简" w:hAnsi="Arial"/>
          <w:szCs w:val="21"/>
        </w:rPr>
        <w:t>表示这个对象在查询结果中的索引位置</w:t>
      </w:r>
      <w:r w:rsidR="00CA1560" w:rsidRPr="00C61467">
        <w:rPr>
          <w:rFonts w:ascii="Arial" w:eastAsia="圆体-简" w:hAnsi="Arial"/>
          <w:szCs w:val="21"/>
        </w:rPr>
        <w:t xml:space="preserve">, </w:t>
      </w:r>
      <w:r w:rsidR="00CA1560" w:rsidRPr="00C61467">
        <w:rPr>
          <w:rFonts w:ascii="Arial" w:eastAsia="圆体-简" w:hAnsi="Arial"/>
          <w:szCs w:val="21"/>
        </w:rPr>
        <w:t>索引位置的</w:t>
      </w:r>
      <w:proofErr w:type="gramStart"/>
      <w:r w:rsidR="00CA1560" w:rsidRPr="00C61467">
        <w:rPr>
          <w:rFonts w:ascii="Arial" w:eastAsia="圆体-简" w:hAnsi="Arial"/>
          <w:szCs w:val="21"/>
        </w:rPr>
        <w:t>起始值</w:t>
      </w:r>
      <w:proofErr w:type="gramEnd"/>
      <w:r w:rsidR="00CA1560" w:rsidRPr="00C61467">
        <w:rPr>
          <w:rFonts w:ascii="Arial" w:eastAsia="圆体-简" w:hAnsi="Arial"/>
          <w:szCs w:val="21"/>
        </w:rPr>
        <w:t>为</w:t>
      </w:r>
      <w:r w:rsidR="00CA1560" w:rsidRPr="00C61467">
        <w:rPr>
          <w:rFonts w:ascii="Arial" w:eastAsia="圆体-简" w:hAnsi="Arial"/>
          <w:szCs w:val="21"/>
        </w:rPr>
        <w:t xml:space="preserve"> 0. </w:t>
      </w:r>
      <w:r w:rsidR="00CA1560" w:rsidRPr="00C61467">
        <w:rPr>
          <w:rFonts w:ascii="Arial" w:eastAsia="圆体-简" w:hAnsi="Arial"/>
          <w:szCs w:val="21"/>
        </w:rPr>
        <w:t>默认情况下</w:t>
      </w:r>
      <w:r w:rsidR="00CA1560" w:rsidRPr="00C61467">
        <w:rPr>
          <w:rFonts w:ascii="Arial" w:eastAsia="圆体-简" w:hAnsi="Arial"/>
          <w:szCs w:val="21"/>
        </w:rPr>
        <w:t xml:space="preserve">, Query </w:t>
      </w:r>
      <w:r w:rsidR="00CA1560" w:rsidRPr="00C61467">
        <w:rPr>
          <w:rFonts w:ascii="Arial" w:eastAsia="圆体-简" w:hAnsi="Arial"/>
          <w:szCs w:val="21"/>
        </w:rPr>
        <w:t>从查询结果中的第一个对象开始检索</w:t>
      </w:r>
      <w:r w:rsidR="00FC186C" w:rsidRPr="00C61467">
        <w:rPr>
          <w:rFonts w:ascii="Arial" w:eastAsia="圆体-简" w:hAnsi="Arial" w:hint="eastAsia"/>
          <w:szCs w:val="21"/>
        </w:rPr>
        <w:t>；</w:t>
      </w:r>
      <w:proofErr w:type="spellStart"/>
      <w:r w:rsidR="00CA1560" w:rsidRPr="00C61467">
        <w:rPr>
          <w:rFonts w:ascii="Arial" w:eastAsia="圆体-简" w:hAnsi="Arial"/>
          <w:szCs w:val="21"/>
        </w:rPr>
        <w:t>setMaxResults</w:t>
      </w:r>
      <w:proofErr w:type="spellEnd"/>
      <w:r w:rsidR="00CA1560" w:rsidRPr="00C61467">
        <w:rPr>
          <w:rFonts w:ascii="Arial" w:eastAsia="圆体-简" w:hAnsi="Arial"/>
          <w:szCs w:val="21"/>
        </w:rPr>
        <w:t xml:space="preserve">(int </w:t>
      </w:r>
      <w:proofErr w:type="spellStart"/>
      <w:r w:rsidR="00CA1560" w:rsidRPr="00C61467">
        <w:rPr>
          <w:rFonts w:ascii="Arial" w:eastAsia="圆体-简" w:hAnsi="Arial"/>
          <w:szCs w:val="21"/>
        </w:rPr>
        <w:t>maxResults</w:t>
      </w:r>
      <w:proofErr w:type="spellEnd"/>
      <w:r w:rsidR="00CA1560" w:rsidRPr="00C61467">
        <w:rPr>
          <w:rFonts w:ascii="Arial" w:eastAsia="圆体-简" w:hAnsi="Arial"/>
          <w:szCs w:val="21"/>
        </w:rPr>
        <w:t xml:space="preserve">): </w:t>
      </w:r>
      <w:r w:rsidR="00CA1560" w:rsidRPr="00C61467">
        <w:rPr>
          <w:rFonts w:ascii="Arial" w:eastAsia="圆体-简" w:hAnsi="Arial"/>
          <w:szCs w:val="21"/>
        </w:rPr>
        <w:t>设定一次最多检索出的对象的数目</w:t>
      </w:r>
      <w:r w:rsidR="00CA1560" w:rsidRPr="00C61467">
        <w:rPr>
          <w:rFonts w:ascii="Arial" w:eastAsia="圆体-简" w:hAnsi="Arial"/>
          <w:szCs w:val="21"/>
        </w:rPr>
        <w:t xml:space="preserve">. </w:t>
      </w:r>
      <w:r w:rsidR="00CA1560" w:rsidRPr="00C61467">
        <w:rPr>
          <w:rFonts w:ascii="Arial" w:eastAsia="圆体-简" w:hAnsi="Arial"/>
          <w:szCs w:val="21"/>
        </w:rPr>
        <w:t>在默认情况下</w:t>
      </w:r>
      <w:r w:rsidR="00CA1560" w:rsidRPr="00C61467">
        <w:rPr>
          <w:rFonts w:ascii="Arial" w:eastAsia="圆体-简" w:hAnsi="Arial"/>
          <w:szCs w:val="21"/>
        </w:rPr>
        <w:t xml:space="preserve">, Query </w:t>
      </w:r>
      <w:r w:rsidR="00CA1560" w:rsidRPr="00C61467">
        <w:rPr>
          <w:rFonts w:ascii="Arial" w:eastAsia="圆体-简" w:hAnsi="Arial"/>
          <w:szCs w:val="21"/>
        </w:rPr>
        <w:t>和</w:t>
      </w:r>
      <w:r w:rsidR="00CA1560" w:rsidRPr="00C61467">
        <w:rPr>
          <w:rFonts w:ascii="Arial" w:eastAsia="圆体-简" w:hAnsi="Arial"/>
          <w:szCs w:val="21"/>
        </w:rPr>
        <w:t xml:space="preserve"> Criteria </w:t>
      </w:r>
      <w:r w:rsidR="00CA1560" w:rsidRPr="00C61467">
        <w:rPr>
          <w:rFonts w:ascii="Arial" w:eastAsia="圆体-简" w:hAnsi="Arial"/>
          <w:szCs w:val="21"/>
        </w:rPr>
        <w:t>接口检索出查询结果中所有的对象</w:t>
      </w:r>
    </w:p>
    <w:p w:rsidR="00947B28" w:rsidRPr="00C61467" w:rsidRDefault="00920255" w:rsidP="00920255">
      <w:pPr>
        <w:spacing w:line="360" w:lineRule="exact"/>
        <w:ind w:firstLineChars="200" w:firstLine="420"/>
        <w:jc w:val="left"/>
        <w:rPr>
          <w:rFonts w:ascii="Arial" w:eastAsia="圆体-简" w:hAnsi="Arial"/>
          <w:szCs w:val="21"/>
        </w:rPr>
      </w:pPr>
      <w:r w:rsidRPr="00C61467">
        <w:rPr>
          <w:rFonts w:ascii="Arial" w:eastAsia="圆体-简" w:hAnsi="Arial" w:hint="eastAsia"/>
          <w:b/>
          <w:szCs w:val="21"/>
        </w:rPr>
        <w:t>支持分组</w:t>
      </w:r>
      <w:r w:rsidR="004B7172" w:rsidRPr="00C61467">
        <w:rPr>
          <w:rFonts w:ascii="Arial" w:eastAsia="圆体-简" w:hAnsi="Arial" w:hint="eastAsia"/>
          <w:b/>
          <w:szCs w:val="21"/>
        </w:rPr>
        <w:t>（报表查询）</w:t>
      </w:r>
      <w:r w:rsidRPr="00C61467">
        <w:rPr>
          <w:rFonts w:ascii="Arial" w:eastAsia="圆体-简" w:hAnsi="Arial" w:hint="eastAsia"/>
          <w:b/>
          <w:szCs w:val="21"/>
        </w:rPr>
        <w:t>查询</w:t>
      </w:r>
      <w:r w:rsidRPr="00C61467">
        <w:rPr>
          <w:rFonts w:ascii="Arial" w:eastAsia="圆体-简" w:hAnsi="Arial" w:hint="eastAsia"/>
          <w:szCs w:val="21"/>
        </w:rPr>
        <w:t>，允许使用</w:t>
      </w:r>
      <w:r w:rsidRPr="00C61467">
        <w:rPr>
          <w:rFonts w:ascii="Arial" w:eastAsia="圆体-简" w:hAnsi="Arial" w:hint="eastAsia"/>
          <w:szCs w:val="21"/>
        </w:rPr>
        <w:t>group</w:t>
      </w:r>
      <w:r w:rsidRPr="00C61467">
        <w:rPr>
          <w:rFonts w:ascii="Arial" w:eastAsia="圆体-简" w:hAnsi="Arial"/>
          <w:szCs w:val="21"/>
        </w:rPr>
        <w:t xml:space="preserve"> </w:t>
      </w:r>
      <w:r w:rsidRPr="00C61467">
        <w:rPr>
          <w:rFonts w:ascii="Arial" w:eastAsia="圆体-简" w:hAnsi="Arial" w:hint="eastAsia"/>
          <w:szCs w:val="21"/>
        </w:rPr>
        <w:t>by</w:t>
      </w:r>
      <w:r w:rsidRPr="00C61467">
        <w:rPr>
          <w:rFonts w:ascii="Arial" w:eastAsia="圆体-简" w:hAnsi="Arial" w:hint="eastAsia"/>
          <w:szCs w:val="21"/>
        </w:rPr>
        <w:t>和</w:t>
      </w:r>
      <w:r w:rsidRPr="00C61467">
        <w:rPr>
          <w:rFonts w:ascii="Arial" w:eastAsia="圆体-简" w:hAnsi="Arial" w:hint="eastAsia"/>
          <w:szCs w:val="21"/>
        </w:rPr>
        <w:t>having</w:t>
      </w:r>
      <w:r w:rsidRPr="00C61467">
        <w:rPr>
          <w:rFonts w:ascii="Arial" w:eastAsia="圆体-简" w:hAnsi="Arial" w:hint="eastAsia"/>
          <w:szCs w:val="21"/>
        </w:rPr>
        <w:t>关键字；</w:t>
      </w:r>
    </w:p>
    <w:p w:rsidR="00947B28" w:rsidRPr="00C61467" w:rsidRDefault="00920255" w:rsidP="00920255">
      <w:pPr>
        <w:spacing w:line="360" w:lineRule="exact"/>
        <w:ind w:firstLineChars="200" w:firstLine="420"/>
        <w:jc w:val="left"/>
        <w:rPr>
          <w:rFonts w:ascii="Arial" w:eastAsia="圆体-简" w:hAnsi="Arial"/>
          <w:szCs w:val="21"/>
        </w:rPr>
      </w:pPr>
      <w:r w:rsidRPr="00C61467">
        <w:rPr>
          <w:rFonts w:ascii="Arial" w:eastAsia="圆体-简" w:hAnsi="Arial" w:hint="eastAsia"/>
          <w:b/>
          <w:szCs w:val="21"/>
        </w:rPr>
        <w:t>提供内置聚集函数</w:t>
      </w:r>
      <w:r w:rsidRPr="00C61467">
        <w:rPr>
          <w:rFonts w:ascii="Arial" w:eastAsia="圆体-简" w:hAnsi="Arial" w:hint="eastAsia"/>
          <w:szCs w:val="21"/>
        </w:rPr>
        <w:t>sum</w:t>
      </w:r>
      <w:r w:rsidRPr="00C61467">
        <w:rPr>
          <w:rFonts w:ascii="Arial" w:eastAsia="圆体-简" w:hAnsi="Arial" w:hint="eastAsia"/>
          <w:szCs w:val="21"/>
        </w:rPr>
        <w:t>（）、</w:t>
      </w:r>
      <w:r w:rsidRPr="00C61467">
        <w:rPr>
          <w:rFonts w:ascii="Arial" w:eastAsia="圆体-简" w:hAnsi="Arial" w:hint="eastAsia"/>
          <w:szCs w:val="21"/>
        </w:rPr>
        <w:t>min</w:t>
      </w:r>
      <w:r w:rsidRPr="00C61467">
        <w:rPr>
          <w:rFonts w:ascii="Arial" w:eastAsia="圆体-简" w:hAnsi="Arial" w:hint="eastAsia"/>
          <w:szCs w:val="21"/>
        </w:rPr>
        <w:t>（）、</w:t>
      </w:r>
      <w:r w:rsidRPr="00C61467">
        <w:rPr>
          <w:rFonts w:ascii="Arial" w:eastAsia="圆体-简" w:hAnsi="Arial" w:hint="eastAsia"/>
          <w:szCs w:val="21"/>
        </w:rPr>
        <w:t>max</w:t>
      </w:r>
      <w:r w:rsidRPr="00C61467">
        <w:rPr>
          <w:rFonts w:ascii="Arial" w:eastAsia="圆体-简" w:hAnsi="Arial" w:hint="eastAsia"/>
          <w:szCs w:val="21"/>
        </w:rPr>
        <w:t>（）等；</w:t>
      </w:r>
    </w:p>
    <w:p w:rsidR="00FC186C" w:rsidRPr="00C61467" w:rsidRDefault="00920255" w:rsidP="00920255">
      <w:pPr>
        <w:spacing w:line="360" w:lineRule="exact"/>
        <w:ind w:firstLineChars="200" w:firstLine="420"/>
        <w:jc w:val="left"/>
        <w:rPr>
          <w:rFonts w:ascii="Arial" w:eastAsia="圆体-简" w:hAnsi="Arial"/>
          <w:szCs w:val="21"/>
        </w:rPr>
      </w:pPr>
      <w:r w:rsidRPr="00C61467">
        <w:rPr>
          <w:rFonts w:ascii="Arial" w:eastAsia="圆体-简" w:hAnsi="Arial" w:hint="eastAsia"/>
          <w:b/>
          <w:szCs w:val="21"/>
        </w:rPr>
        <w:t>能够调用用户定义的</w:t>
      </w:r>
      <w:r w:rsidRPr="00C61467">
        <w:rPr>
          <w:rFonts w:ascii="Arial" w:eastAsia="圆体-简" w:hAnsi="Arial" w:hint="eastAsia"/>
          <w:b/>
          <w:szCs w:val="21"/>
        </w:rPr>
        <w:t>S</w:t>
      </w:r>
      <w:r w:rsidRPr="00C61467">
        <w:rPr>
          <w:rFonts w:ascii="Arial" w:eastAsia="圆体-简" w:hAnsi="Arial"/>
          <w:b/>
          <w:szCs w:val="21"/>
        </w:rPr>
        <w:t>QL</w:t>
      </w:r>
      <w:r w:rsidRPr="00C61467">
        <w:rPr>
          <w:rFonts w:ascii="Arial" w:eastAsia="圆体-简" w:hAnsi="Arial" w:hint="eastAsia"/>
          <w:b/>
          <w:szCs w:val="21"/>
        </w:rPr>
        <w:t>函数</w:t>
      </w:r>
      <w:r w:rsidRPr="00C61467">
        <w:rPr>
          <w:rFonts w:ascii="Arial" w:eastAsia="圆体-简" w:hAnsi="Arial" w:hint="eastAsia"/>
          <w:szCs w:val="21"/>
        </w:rPr>
        <w:t>；</w:t>
      </w:r>
    </w:p>
    <w:p w:rsidR="00947B28" w:rsidRPr="00C61467" w:rsidRDefault="00920255" w:rsidP="00920255">
      <w:pPr>
        <w:spacing w:line="360" w:lineRule="exact"/>
        <w:ind w:firstLineChars="200" w:firstLine="420"/>
        <w:jc w:val="left"/>
        <w:rPr>
          <w:rFonts w:ascii="Arial" w:eastAsia="圆体-简" w:hAnsi="Arial"/>
          <w:szCs w:val="21"/>
        </w:rPr>
      </w:pPr>
      <w:r w:rsidRPr="00C61467">
        <w:rPr>
          <w:rFonts w:ascii="Arial" w:eastAsia="圆体-简" w:hAnsi="Arial" w:hint="eastAsia"/>
          <w:b/>
          <w:szCs w:val="21"/>
        </w:rPr>
        <w:t>支持子查询即嵌套查询</w:t>
      </w:r>
      <w:r w:rsidRPr="00C61467">
        <w:rPr>
          <w:rFonts w:ascii="Arial" w:eastAsia="圆体-简" w:hAnsi="Arial" w:hint="eastAsia"/>
          <w:szCs w:val="21"/>
        </w:rPr>
        <w:t>；</w:t>
      </w:r>
    </w:p>
    <w:p w:rsidR="00920255" w:rsidRPr="00C61467" w:rsidRDefault="00920255" w:rsidP="007A035B">
      <w:pPr>
        <w:spacing w:line="360" w:lineRule="exact"/>
        <w:ind w:firstLineChars="200" w:firstLine="420"/>
        <w:jc w:val="left"/>
        <w:rPr>
          <w:rFonts w:ascii="Arial" w:eastAsia="圆体-简" w:hAnsi="Arial"/>
          <w:szCs w:val="21"/>
        </w:rPr>
      </w:pPr>
      <w:r w:rsidRPr="00C61467">
        <w:rPr>
          <w:rFonts w:ascii="Arial" w:eastAsia="圆体-简" w:hAnsi="Arial" w:hint="eastAsia"/>
          <w:b/>
          <w:szCs w:val="21"/>
        </w:rPr>
        <w:t>支持动态绑定参数</w:t>
      </w:r>
      <w:r w:rsidR="00C15D94" w:rsidRPr="00C61467">
        <w:rPr>
          <w:rFonts w:ascii="Arial" w:eastAsia="圆体-简" w:hAnsi="Arial" w:hint="eastAsia"/>
          <w:szCs w:val="21"/>
        </w:rPr>
        <w:t>：</w:t>
      </w:r>
      <w:r w:rsidR="00C15D94" w:rsidRPr="00C61467">
        <w:rPr>
          <w:rFonts w:ascii="Arial" w:eastAsia="圆体-简" w:hAnsi="Arial"/>
          <w:szCs w:val="21"/>
        </w:rPr>
        <w:t>HQL</w:t>
      </w:r>
      <w:r w:rsidR="00C15D94" w:rsidRPr="00C61467">
        <w:rPr>
          <w:rFonts w:ascii="Arial" w:eastAsia="圆体-简" w:hAnsi="Arial" w:hint="eastAsia"/>
          <w:szCs w:val="21"/>
        </w:rPr>
        <w:t>的参数绑定两种形式，按照参数名字绑定“：”；按照参数位置绑定“？”</w:t>
      </w:r>
    </w:p>
    <w:p w:rsidR="00947B28" w:rsidRPr="00C61467" w:rsidRDefault="00947B28" w:rsidP="00920255">
      <w:pPr>
        <w:spacing w:line="360" w:lineRule="exact"/>
        <w:ind w:firstLineChars="200" w:firstLine="420"/>
        <w:jc w:val="left"/>
        <w:rPr>
          <w:rFonts w:ascii="Arial" w:eastAsia="圆体-简" w:hAnsi="Arial"/>
          <w:szCs w:val="21"/>
        </w:rPr>
      </w:pPr>
      <w:r w:rsidRPr="00C61467">
        <w:rPr>
          <w:rFonts w:ascii="Arial" w:eastAsia="圆体-简" w:hAnsi="Arial"/>
          <w:szCs w:val="21"/>
        </w:rPr>
        <w:t>S</w:t>
      </w:r>
      <w:r w:rsidRPr="00C61467">
        <w:rPr>
          <w:rFonts w:ascii="Arial" w:eastAsia="圆体-简" w:hAnsi="Arial" w:hint="eastAsia"/>
          <w:szCs w:val="21"/>
        </w:rPr>
        <w:t>ession</w:t>
      </w:r>
      <w:r w:rsidRPr="00C61467">
        <w:rPr>
          <w:rFonts w:ascii="Arial" w:eastAsia="圆体-简" w:hAnsi="Arial" w:hint="eastAsia"/>
          <w:szCs w:val="21"/>
        </w:rPr>
        <w:t>类的</w:t>
      </w:r>
      <w:r w:rsidRPr="00C61467">
        <w:rPr>
          <w:rFonts w:ascii="Arial" w:eastAsia="圆体-简" w:hAnsi="Arial" w:hint="eastAsia"/>
          <w:szCs w:val="21"/>
        </w:rPr>
        <w:t>Query</w:t>
      </w:r>
      <w:r w:rsidRPr="00C61467">
        <w:rPr>
          <w:rFonts w:ascii="Arial" w:eastAsia="圆体-简" w:hAnsi="Arial" w:hint="eastAsia"/>
          <w:szCs w:val="21"/>
        </w:rPr>
        <w:t>接口支持</w:t>
      </w:r>
      <w:r w:rsidRPr="00C61467">
        <w:rPr>
          <w:rFonts w:ascii="Arial" w:eastAsia="圆体-简" w:hAnsi="Arial" w:hint="eastAsia"/>
          <w:szCs w:val="21"/>
        </w:rPr>
        <w:t>H</w:t>
      </w:r>
      <w:r w:rsidRPr="00C61467">
        <w:rPr>
          <w:rFonts w:ascii="Arial" w:eastAsia="圆体-简" w:hAnsi="Arial"/>
          <w:szCs w:val="21"/>
        </w:rPr>
        <w:t>QL</w:t>
      </w:r>
      <w:r w:rsidRPr="00C61467">
        <w:rPr>
          <w:rFonts w:ascii="Arial" w:eastAsia="圆体-简" w:hAnsi="Arial" w:hint="eastAsia"/>
          <w:szCs w:val="21"/>
        </w:rPr>
        <w:t>检索方式。支持方法链编程风格</w:t>
      </w:r>
    </w:p>
    <w:p w:rsidR="00D7600D" w:rsidRPr="00C61467" w:rsidRDefault="00D7600D" w:rsidP="00D7600D">
      <w:pPr>
        <w:spacing w:line="360" w:lineRule="exact"/>
        <w:ind w:firstLineChars="200" w:firstLine="420"/>
        <w:jc w:val="left"/>
        <w:rPr>
          <w:rFonts w:ascii="Arial" w:eastAsia="圆体-简" w:hAnsi="Arial"/>
          <w:szCs w:val="21"/>
        </w:rPr>
      </w:pPr>
      <w:r w:rsidRPr="00C61467">
        <w:rPr>
          <w:rFonts w:ascii="Arial" w:eastAsia="圆体-简" w:hAnsi="Arial" w:hint="eastAsia"/>
          <w:szCs w:val="21"/>
        </w:rPr>
        <w:t xml:space="preserve">Listresult1 = </w:t>
      </w:r>
      <w:proofErr w:type="spellStart"/>
      <w:proofErr w:type="gramStart"/>
      <w:r w:rsidRPr="00C61467">
        <w:rPr>
          <w:rFonts w:ascii="Arial" w:eastAsia="圆体-简" w:hAnsi="Arial" w:hint="eastAsia"/>
          <w:szCs w:val="21"/>
        </w:rPr>
        <w:t>session.createQuery</w:t>
      </w:r>
      <w:proofErr w:type="spellEnd"/>
      <w:proofErr w:type="gramEnd"/>
      <w:r w:rsidRPr="00C61467">
        <w:rPr>
          <w:rFonts w:ascii="Arial" w:eastAsia="圆体-简" w:hAnsi="Arial" w:hint="eastAsia"/>
          <w:szCs w:val="21"/>
        </w:rPr>
        <w:t>( "from Customer as c wherec.name=:</w:t>
      </w:r>
      <w:proofErr w:type="spellStart"/>
      <w:r w:rsidRPr="00C61467">
        <w:rPr>
          <w:rFonts w:ascii="Arial" w:eastAsia="圆体-简" w:hAnsi="Arial" w:hint="eastAsia"/>
          <w:szCs w:val="21"/>
        </w:rPr>
        <w:t>customerName</w:t>
      </w:r>
      <w:proofErr w:type="spellEnd"/>
      <w:r w:rsidRPr="00C61467">
        <w:rPr>
          <w:rFonts w:ascii="Arial" w:eastAsia="圆体-简" w:hAnsi="Arial" w:hint="eastAsia"/>
          <w:szCs w:val="21"/>
        </w:rPr>
        <w:t xml:space="preserve"> and </w:t>
      </w:r>
      <w:proofErr w:type="spellStart"/>
      <w:r w:rsidRPr="00C61467">
        <w:rPr>
          <w:rFonts w:ascii="Arial" w:eastAsia="圆体-简" w:hAnsi="Arial" w:hint="eastAsia"/>
          <w:szCs w:val="21"/>
        </w:rPr>
        <w:t>c.age</w:t>
      </w:r>
      <w:proofErr w:type="spellEnd"/>
      <w:r w:rsidRPr="00C61467">
        <w:rPr>
          <w:rFonts w:ascii="Arial" w:eastAsia="圆体-简" w:hAnsi="Arial" w:hint="eastAsia"/>
          <w:szCs w:val="21"/>
        </w:rPr>
        <w:t>=:</w:t>
      </w:r>
      <w:proofErr w:type="spellStart"/>
      <w:r w:rsidRPr="00C61467">
        <w:rPr>
          <w:rFonts w:ascii="Arial" w:eastAsia="圆体-简" w:hAnsi="Arial" w:hint="eastAsia"/>
          <w:szCs w:val="21"/>
        </w:rPr>
        <w:t>customerAge</w:t>
      </w:r>
      <w:proofErr w:type="spellEnd"/>
      <w:r w:rsidRPr="00C61467">
        <w:rPr>
          <w:rFonts w:ascii="Arial" w:eastAsia="圆体-简" w:hAnsi="Arial" w:hint="eastAsia"/>
          <w:szCs w:val="21"/>
        </w:rPr>
        <w:t>").</w:t>
      </w:r>
      <w:proofErr w:type="spellStart"/>
      <w:r w:rsidRPr="00C61467">
        <w:rPr>
          <w:rFonts w:ascii="Arial" w:eastAsia="圆体-简" w:hAnsi="Arial" w:hint="eastAsia"/>
          <w:szCs w:val="21"/>
        </w:rPr>
        <w:t>setString</w:t>
      </w:r>
      <w:proofErr w:type="spellEnd"/>
      <w:r w:rsidRPr="00C61467">
        <w:rPr>
          <w:rFonts w:ascii="Arial" w:eastAsia="圆体-简" w:hAnsi="Arial" w:hint="eastAsia"/>
          <w:szCs w:val="21"/>
        </w:rPr>
        <w:t>("</w:t>
      </w:r>
      <w:proofErr w:type="spellStart"/>
      <w:r w:rsidRPr="00C61467">
        <w:rPr>
          <w:rFonts w:ascii="Arial" w:eastAsia="圆体-简" w:hAnsi="Arial" w:hint="eastAsia"/>
          <w:szCs w:val="21"/>
        </w:rPr>
        <w:t>customerName</w:t>
      </w:r>
      <w:proofErr w:type="spellEnd"/>
      <w:r w:rsidRPr="00C61467">
        <w:rPr>
          <w:rFonts w:ascii="Arial" w:eastAsia="圆体-简" w:hAnsi="Arial" w:hint="eastAsia"/>
          <w:szCs w:val="21"/>
        </w:rPr>
        <w:t>", "Test").</w:t>
      </w:r>
      <w:proofErr w:type="spellStart"/>
      <w:r w:rsidRPr="00C61467">
        <w:rPr>
          <w:rFonts w:ascii="Arial" w:eastAsia="圆体-简" w:hAnsi="Arial" w:hint="eastAsia"/>
          <w:szCs w:val="21"/>
        </w:rPr>
        <w:t>setInteger</w:t>
      </w:r>
      <w:proofErr w:type="spellEnd"/>
      <w:r w:rsidRPr="00C61467">
        <w:rPr>
          <w:rFonts w:ascii="Arial" w:eastAsia="圆体-简" w:hAnsi="Arial" w:hint="eastAsia"/>
          <w:szCs w:val="21"/>
        </w:rPr>
        <w:t>("customerAge",21) .list();</w:t>
      </w:r>
    </w:p>
    <w:p w:rsidR="00D65B8D" w:rsidRPr="00C61467" w:rsidRDefault="00D65B8D" w:rsidP="00D65B8D">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4</w:t>
      </w:r>
      <w:r w:rsidRPr="00C61467">
        <w:rPr>
          <w:rFonts w:ascii="Arial" w:eastAsia="圆体-简" w:hAnsi="Arial" w:hint="eastAsia"/>
          <w:szCs w:val="21"/>
        </w:rPr>
        <w:t>）</w:t>
      </w:r>
      <w:r w:rsidRPr="00C61467">
        <w:rPr>
          <w:rFonts w:ascii="Arial" w:eastAsia="圆体-简" w:hAnsi="Arial" w:hint="eastAsia"/>
          <w:szCs w:val="21"/>
        </w:rPr>
        <w:t>Q</w:t>
      </w:r>
      <w:r w:rsidRPr="00C61467">
        <w:rPr>
          <w:rFonts w:ascii="Arial" w:eastAsia="圆体-简" w:hAnsi="Arial"/>
          <w:szCs w:val="21"/>
        </w:rPr>
        <w:t>BC</w:t>
      </w:r>
      <w:r w:rsidRPr="00C61467">
        <w:rPr>
          <w:rFonts w:ascii="Arial" w:eastAsia="圆体-简" w:hAnsi="Arial" w:hint="eastAsia"/>
          <w:szCs w:val="21"/>
        </w:rPr>
        <w:t>检索：使用</w:t>
      </w:r>
      <w:r w:rsidRPr="00C61467">
        <w:rPr>
          <w:rFonts w:ascii="Arial" w:eastAsia="圆体-简" w:hAnsi="Arial" w:hint="eastAsia"/>
          <w:szCs w:val="21"/>
        </w:rPr>
        <w:t>Q</w:t>
      </w:r>
      <w:r w:rsidRPr="00C61467">
        <w:rPr>
          <w:rFonts w:ascii="Arial" w:eastAsia="圆体-简" w:hAnsi="Arial"/>
          <w:szCs w:val="21"/>
        </w:rPr>
        <w:t>BC</w:t>
      </w:r>
      <w:r w:rsidRPr="00C61467">
        <w:rPr>
          <w:rFonts w:ascii="Arial" w:eastAsia="圆体-简" w:hAnsi="Arial" w:hint="eastAsia"/>
          <w:szCs w:val="21"/>
        </w:rPr>
        <w:t>（</w:t>
      </w:r>
      <w:r w:rsidRPr="00C61467">
        <w:rPr>
          <w:rFonts w:ascii="Arial" w:eastAsia="圆体-简" w:hAnsi="Arial" w:hint="eastAsia"/>
          <w:szCs w:val="21"/>
        </w:rPr>
        <w:t>Query</w:t>
      </w:r>
      <w:r w:rsidRPr="00C61467">
        <w:rPr>
          <w:rFonts w:ascii="Arial" w:eastAsia="圆体-简" w:hAnsi="Arial"/>
          <w:szCs w:val="21"/>
        </w:rPr>
        <w:t xml:space="preserve"> B</w:t>
      </w:r>
      <w:r w:rsidRPr="00C61467">
        <w:rPr>
          <w:rFonts w:ascii="Arial" w:eastAsia="圆体-简" w:hAnsi="Arial" w:hint="eastAsia"/>
          <w:szCs w:val="21"/>
        </w:rPr>
        <w:t>y</w:t>
      </w:r>
      <w:r w:rsidRPr="00C61467">
        <w:rPr>
          <w:rFonts w:ascii="Arial" w:eastAsia="圆体-简" w:hAnsi="Arial"/>
          <w:szCs w:val="21"/>
        </w:rPr>
        <w:t xml:space="preserve"> C</w:t>
      </w:r>
      <w:r w:rsidRPr="00C61467">
        <w:rPr>
          <w:rFonts w:ascii="Arial" w:eastAsia="圆体-简" w:hAnsi="Arial" w:hint="eastAsia"/>
          <w:szCs w:val="21"/>
        </w:rPr>
        <w:t>riteria</w:t>
      </w:r>
      <w:r w:rsidRPr="00C61467">
        <w:rPr>
          <w:rFonts w:ascii="Arial" w:eastAsia="圆体-简" w:hAnsi="Arial" w:hint="eastAsia"/>
          <w:szCs w:val="21"/>
        </w:rPr>
        <w:t>）</w:t>
      </w:r>
      <w:r w:rsidRPr="00C61467">
        <w:rPr>
          <w:rFonts w:ascii="Arial" w:eastAsia="圆体-简" w:hAnsi="Arial" w:hint="eastAsia"/>
          <w:szCs w:val="21"/>
        </w:rPr>
        <w:t>A</w:t>
      </w:r>
      <w:r w:rsidRPr="00C61467">
        <w:rPr>
          <w:rFonts w:ascii="Arial" w:eastAsia="圆体-简" w:hAnsi="Arial"/>
          <w:szCs w:val="21"/>
        </w:rPr>
        <w:t>PI</w:t>
      </w:r>
      <w:r w:rsidRPr="00C61467">
        <w:rPr>
          <w:rFonts w:ascii="Arial" w:eastAsia="圆体-简" w:hAnsi="Arial" w:hint="eastAsia"/>
          <w:szCs w:val="21"/>
        </w:rPr>
        <w:t>来检索对象，这种</w:t>
      </w:r>
      <w:r w:rsidRPr="00C61467">
        <w:rPr>
          <w:rFonts w:ascii="Arial" w:eastAsia="圆体-简" w:hAnsi="Arial" w:hint="eastAsia"/>
          <w:szCs w:val="21"/>
        </w:rPr>
        <w:t>A</w:t>
      </w:r>
      <w:r w:rsidRPr="00C61467">
        <w:rPr>
          <w:rFonts w:ascii="Arial" w:eastAsia="圆体-简" w:hAnsi="Arial"/>
          <w:szCs w:val="21"/>
        </w:rPr>
        <w:t>PI</w:t>
      </w:r>
      <w:r w:rsidRPr="00C61467">
        <w:rPr>
          <w:rFonts w:ascii="Arial" w:eastAsia="圆体-简" w:hAnsi="Arial" w:hint="eastAsia"/>
          <w:szCs w:val="21"/>
        </w:rPr>
        <w:t>封装了基于字符串形式的查询语句，提供了更加面向对象的查询接口</w:t>
      </w:r>
    </w:p>
    <w:p w:rsidR="00D65B8D" w:rsidRPr="00C61467" w:rsidRDefault="00D65B8D" w:rsidP="00D65B8D">
      <w:pPr>
        <w:spacing w:line="360" w:lineRule="exact"/>
        <w:ind w:firstLineChars="200" w:firstLine="420"/>
        <w:jc w:val="left"/>
        <w:rPr>
          <w:rFonts w:ascii="Arial" w:eastAsia="圆体-简" w:hAnsi="Arial"/>
          <w:szCs w:val="21"/>
        </w:rPr>
      </w:pPr>
      <w:r w:rsidRPr="00C61467">
        <w:rPr>
          <w:rFonts w:ascii="Arial" w:eastAsia="圆体-简" w:hAnsi="Arial" w:hint="eastAsia"/>
          <w:szCs w:val="21"/>
        </w:rPr>
        <w:t>（</w:t>
      </w:r>
      <w:r w:rsidRPr="00C61467">
        <w:rPr>
          <w:rFonts w:ascii="Arial" w:eastAsia="圆体-简" w:hAnsi="Arial" w:hint="eastAsia"/>
          <w:szCs w:val="21"/>
        </w:rPr>
        <w:t>5</w:t>
      </w:r>
      <w:r w:rsidRPr="00C61467">
        <w:rPr>
          <w:rFonts w:ascii="Arial" w:eastAsia="圆体-简" w:hAnsi="Arial" w:hint="eastAsia"/>
          <w:szCs w:val="21"/>
        </w:rPr>
        <w:t>）本地</w:t>
      </w:r>
      <w:r w:rsidRPr="00C61467">
        <w:rPr>
          <w:rFonts w:ascii="Arial" w:eastAsia="圆体-简" w:hAnsi="Arial" w:hint="eastAsia"/>
          <w:szCs w:val="21"/>
        </w:rPr>
        <w:t>S</w:t>
      </w:r>
      <w:r w:rsidRPr="00C61467">
        <w:rPr>
          <w:rFonts w:ascii="Arial" w:eastAsia="圆体-简" w:hAnsi="Arial"/>
          <w:szCs w:val="21"/>
        </w:rPr>
        <w:t>QL</w:t>
      </w:r>
      <w:r w:rsidRPr="00C61467">
        <w:rPr>
          <w:rFonts w:ascii="Arial" w:eastAsia="圆体-简" w:hAnsi="Arial" w:hint="eastAsia"/>
          <w:szCs w:val="21"/>
        </w:rPr>
        <w:t>检索：使用本地数据库的</w:t>
      </w:r>
      <w:r w:rsidRPr="00C61467">
        <w:rPr>
          <w:rFonts w:ascii="Arial" w:eastAsia="圆体-简" w:hAnsi="Arial" w:hint="eastAsia"/>
          <w:szCs w:val="21"/>
        </w:rPr>
        <w:t>S</w:t>
      </w:r>
      <w:r w:rsidRPr="00C61467">
        <w:rPr>
          <w:rFonts w:ascii="Arial" w:eastAsia="圆体-简" w:hAnsi="Arial"/>
          <w:szCs w:val="21"/>
        </w:rPr>
        <w:t>QL</w:t>
      </w:r>
      <w:r w:rsidRPr="00C61467">
        <w:rPr>
          <w:rFonts w:ascii="Arial" w:eastAsia="圆体-简" w:hAnsi="Arial" w:hint="eastAsia"/>
          <w:szCs w:val="21"/>
        </w:rPr>
        <w:t>查询语句</w:t>
      </w:r>
    </w:p>
    <w:p w:rsidR="009A2E76" w:rsidRPr="00C61467" w:rsidRDefault="009A2E76" w:rsidP="00D65B8D">
      <w:pPr>
        <w:spacing w:line="360" w:lineRule="exact"/>
        <w:ind w:firstLineChars="200" w:firstLine="420"/>
        <w:jc w:val="left"/>
        <w:rPr>
          <w:rFonts w:ascii="Arial" w:eastAsia="圆体-简" w:hAnsi="Arial"/>
          <w:szCs w:val="21"/>
        </w:rPr>
      </w:pPr>
      <w:r w:rsidRPr="00C61467">
        <w:rPr>
          <w:rFonts w:ascii="Arial" w:eastAsia="圆体-简" w:hAnsi="Arial" w:hint="eastAsia"/>
          <w:szCs w:val="21"/>
        </w:rPr>
        <w:t>H</w:t>
      </w:r>
      <w:r w:rsidRPr="00C61467">
        <w:rPr>
          <w:rFonts w:ascii="Arial" w:eastAsia="圆体-简" w:hAnsi="Arial"/>
          <w:szCs w:val="21"/>
        </w:rPr>
        <w:t>QL</w:t>
      </w:r>
      <w:r w:rsidRPr="00C61467">
        <w:rPr>
          <w:rFonts w:ascii="Arial" w:eastAsia="圆体-简" w:hAnsi="Arial" w:hint="eastAsia"/>
          <w:szCs w:val="21"/>
        </w:rPr>
        <w:t>使用最广</w:t>
      </w:r>
    </w:p>
    <w:p w:rsidR="005E18DC" w:rsidRPr="00C61467" w:rsidRDefault="005E18DC" w:rsidP="005E18DC">
      <w:pPr>
        <w:pStyle w:val="af0"/>
        <w:jc w:val="left"/>
        <w:rPr>
          <w:rFonts w:ascii="Arial" w:eastAsia="圆体-简" w:hAnsi="Arial"/>
        </w:rPr>
      </w:pPr>
      <w:bookmarkStart w:id="82" w:name="_Toc11332412"/>
      <w:r w:rsidRPr="00C61467">
        <w:rPr>
          <w:rFonts w:ascii="Arial" w:eastAsia="圆体-简" w:hAnsi="Arial" w:hint="eastAsia"/>
        </w:rPr>
        <w:t>15</w:t>
      </w:r>
      <w:r w:rsidRPr="00C61467">
        <w:rPr>
          <w:rFonts w:ascii="Arial" w:eastAsia="圆体-简" w:hAnsi="Arial" w:hint="eastAsia"/>
        </w:rPr>
        <w:t>、</w:t>
      </w:r>
      <w:r w:rsidRPr="00C61467">
        <w:rPr>
          <w:rFonts w:ascii="Arial" w:eastAsia="圆体-简" w:hAnsi="Arial" w:hint="eastAsia"/>
        </w:rPr>
        <w:t>Hibernate</w:t>
      </w:r>
      <w:r w:rsidR="006078A5" w:rsidRPr="00C61467">
        <w:rPr>
          <w:rFonts w:ascii="Arial" w:eastAsia="圆体-简" w:hAnsi="Arial" w:hint="eastAsia"/>
        </w:rPr>
        <w:t>并发和锁机制</w:t>
      </w:r>
      <w:bookmarkEnd w:id="82"/>
    </w:p>
    <w:p w:rsidR="006078A5" w:rsidRPr="00C61467" w:rsidRDefault="00A70F08" w:rsidP="00A70F08">
      <w:pPr>
        <w:spacing w:line="360" w:lineRule="exact"/>
        <w:rPr>
          <w:rFonts w:ascii="Arial" w:eastAsia="圆体-简" w:hAnsi="Arial"/>
          <w:b/>
        </w:rPr>
      </w:pPr>
      <w:r w:rsidRPr="00C61467">
        <w:rPr>
          <w:rFonts w:ascii="Arial" w:eastAsia="圆体-简" w:hAnsi="Arial" w:hint="eastAsia"/>
          <w:b/>
        </w:rPr>
        <w:lastRenderedPageBreak/>
        <w:t>*</w:t>
      </w:r>
      <w:r w:rsidR="006078A5" w:rsidRPr="00C61467">
        <w:rPr>
          <w:rFonts w:ascii="Arial" w:eastAsia="圆体-简" w:hAnsi="Arial" w:hint="eastAsia"/>
          <w:b/>
        </w:rPr>
        <w:t>Hibernate</w:t>
      </w:r>
      <w:r w:rsidR="006078A5" w:rsidRPr="00C61467">
        <w:rPr>
          <w:rFonts w:ascii="Arial" w:eastAsia="圆体-简" w:hAnsi="Arial" w:hint="eastAsia"/>
          <w:b/>
        </w:rPr>
        <w:t>的并发机制：</w:t>
      </w:r>
    </w:p>
    <w:p w:rsidR="006078A5" w:rsidRPr="00C61467" w:rsidRDefault="006078A5" w:rsidP="00D267F2">
      <w:pPr>
        <w:pStyle w:val="a3"/>
        <w:numPr>
          <w:ilvl w:val="0"/>
          <w:numId w:val="28"/>
        </w:numPr>
        <w:spacing w:line="360" w:lineRule="exact"/>
        <w:ind w:firstLineChars="0"/>
        <w:rPr>
          <w:rFonts w:ascii="Arial" w:eastAsia="圆体-简" w:hAnsi="Arial"/>
        </w:rPr>
      </w:pPr>
      <w:r w:rsidRPr="00C61467">
        <w:rPr>
          <w:rFonts w:ascii="Arial" w:eastAsia="圆体-简" w:hAnsi="Arial" w:hint="eastAsia"/>
        </w:rPr>
        <w:t>Hibernate</w:t>
      </w:r>
      <w:r w:rsidRPr="00C61467">
        <w:rPr>
          <w:rFonts w:ascii="Arial" w:eastAsia="圆体-简" w:hAnsi="Arial" w:hint="eastAsia"/>
        </w:rPr>
        <w:t>的</w:t>
      </w:r>
      <w:r w:rsidRPr="00C61467">
        <w:rPr>
          <w:rFonts w:ascii="Arial" w:eastAsia="圆体-简" w:hAnsi="Arial" w:hint="eastAsia"/>
        </w:rPr>
        <w:t>Session</w:t>
      </w:r>
      <w:r w:rsidRPr="00C61467">
        <w:rPr>
          <w:rFonts w:ascii="Arial" w:eastAsia="圆体-简" w:hAnsi="Arial" w:hint="eastAsia"/>
        </w:rPr>
        <w:t>对象是非线程安全的，对于单个请求、单个会话、单个的工作单元（即单个事务，单个线程），它通常只使用一次，然后就丢弃</w:t>
      </w:r>
    </w:p>
    <w:p w:rsidR="006078A5" w:rsidRPr="00C61467" w:rsidRDefault="00553576" w:rsidP="00D267F2">
      <w:pPr>
        <w:pStyle w:val="a3"/>
        <w:numPr>
          <w:ilvl w:val="0"/>
          <w:numId w:val="28"/>
        </w:numPr>
        <w:spacing w:line="360" w:lineRule="exact"/>
        <w:ind w:firstLineChars="0"/>
        <w:rPr>
          <w:rFonts w:ascii="Arial" w:eastAsia="圆体-简" w:hAnsi="Arial"/>
        </w:rPr>
      </w:pPr>
      <w:r w:rsidRPr="00C61467">
        <w:rPr>
          <w:rFonts w:ascii="Arial" w:eastAsia="圆体-简" w:hAnsi="Arial" w:hint="eastAsia"/>
        </w:rPr>
        <w:t>多个事务并发访问同一块资源，可能会</w:t>
      </w:r>
      <w:proofErr w:type="gramStart"/>
      <w:r w:rsidRPr="00C61467">
        <w:rPr>
          <w:rFonts w:ascii="Arial" w:eastAsia="圆体-简" w:hAnsi="Arial" w:hint="eastAsia"/>
        </w:rPr>
        <w:t>引发第</w:t>
      </w:r>
      <w:proofErr w:type="gramEnd"/>
      <w:r w:rsidRPr="00C61467">
        <w:rPr>
          <w:rFonts w:ascii="Arial" w:eastAsia="圆体-简" w:hAnsi="Arial" w:hint="eastAsia"/>
        </w:rPr>
        <w:t>一类丢失更新，脏读、幻读、不可重复读；第二类丢失更新一系列的问题</w:t>
      </w:r>
    </w:p>
    <w:p w:rsidR="00553576" w:rsidRPr="00C61467" w:rsidRDefault="00553576" w:rsidP="00553576">
      <w:pPr>
        <w:spacing w:line="360" w:lineRule="exact"/>
        <w:rPr>
          <w:rFonts w:ascii="Arial" w:eastAsia="圆体-简" w:hAnsi="Arial"/>
        </w:rPr>
      </w:pPr>
      <w:r w:rsidRPr="00C61467">
        <w:rPr>
          <w:rFonts w:ascii="Arial" w:eastAsia="圆体-简" w:hAnsi="Arial" w:hint="eastAsia"/>
        </w:rPr>
        <w:t>解决方案：设置事务隔离级别</w:t>
      </w:r>
    </w:p>
    <w:p w:rsidR="00553576" w:rsidRPr="00C61467" w:rsidRDefault="00553576" w:rsidP="00553576">
      <w:pPr>
        <w:spacing w:line="360" w:lineRule="exact"/>
        <w:rPr>
          <w:rFonts w:ascii="Arial" w:eastAsia="圆体-简" w:hAnsi="Arial"/>
        </w:rPr>
      </w:pPr>
      <w:r w:rsidRPr="00C61467">
        <w:rPr>
          <w:rFonts w:ascii="Arial" w:eastAsia="圆体-简" w:hAnsi="Arial" w:hint="eastAsia"/>
        </w:rPr>
        <w:t xml:space="preserve"> </w:t>
      </w:r>
      <w:r w:rsidRPr="00C61467">
        <w:rPr>
          <w:rFonts w:ascii="Arial" w:eastAsia="圆体-简" w:hAnsi="Arial"/>
        </w:rPr>
        <w:t xml:space="preserve">         </w:t>
      </w:r>
      <w:r w:rsidRPr="00C61467">
        <w:rPr>
          <w:rFonts w:ascii="Arial" w:eastAsia="圆体-简" w:hAnsi="Arial" w:hint="eastAsia"/>
        </w:rPr>
        <w:t>设置锁：乐观锁和悲观锁</w:t>
      </w:r>
    </w:p>
    <w:p w:rsidR="000A7715" w:rsidRPr="00C61467" w:rsidRDefault="000A7715" w:rsidP="00A70F08">
      <w:pPr>
        <w:spacing w:line="360" w:lineRule="exact"/>
        <w:rPr>
          <w:rFonts w:ascii="Arial" w:eastAsia="圆体-简" w:hAnsi="Arial"/>
          <w:b/>
        </w:rPr>
      </w:pPr>
    </w:p>
    <w:p w:rsidR="00553576" w:rsidRPr="00C61467" w:rsidRDefault="00A70F08" w:rsidP="00A70F08">
      <w:pPr>
        <w:spacing w:line="360" w:lineRule="exact"/>
        <w:rPr>
          <w:rFonts w:ascii="Arial" w:eastAsia="圆体-简" w:hAnsi="Arial"/>
          <w:b/>
        </w:rPr>
      </w:pPr>
      <w:r w:rsidRPr="00C61467">
        <w:rPr>
          <w:rFonts w:ascii="Arial" w:eastAsia="圆体-简" w:hAnsi="Arial" w:hint="eastAsia"/>
          <w:b/>
        </w:rPr>
        <w:t>*</w:t>
      </w:r>
      <w:r w:rsidR="00553576" w:rsidRPr="00C61467">
        <w:rPr>
          <w:rFonts w:ascii="Arial" w:eastAsia="圆体-简" w:hAnsi="Arial" w:hint="eastAsia"/>
          <w:b/>
        </w:rPr>
        <w:t>Hibernate</w:t>
      </w:r>
      <w:r w:rsidR="00553576" w:rsidRPr="00C61467">
        <w:rPr>
          <w:rFonts w:ascii="Arial" w:eastAsia="圆体-简" w:hAnsi="Arial" w:hint="eastAsia"/>
          <w:b/>
        </w:rPr>
        <w:t>对数据的锁机制：</w:t>
      </w:r>
    </w:p>
    <w:p w:rsidR="00553576" w:rsidRPr="00C61467" w:rsidRDefault="00553576" w:rsidP="00553576">
      <w:pPr>
        <w:spacing w:line="360" w:lineRule="exact"/>
        <w:ind w:firstLineChars="200" w:firstLine="420"/>
        <w:rPr>
          <w:rFonts w:ascii="Arial" w:eastAsia="圆体-简" w:hAnsi="Arial"/>
        </w:rPr>
      </w:pPr>
      <w:r w:rsidRPr="00C61467">
        <w:rPr>
          <w:rFonts w:ascii="Arial" w:eastAsia="圆体-简" w:hAnsi="Arial" w:hint="eastAsia"/>
        </w:rPr>
        <w:t>Hibernate</w:t>
      </w:r>
      <w:r w:rsidRPr="00C61467">
        <w:rPr>
          <w:rFonts w:ascii="Arial" w:eastAsia="圆体-简" w:hAnsi="Arial" w:hint="eastAsia"/>
        </w:rPr>
        <w:t>可以利用</w:t>
      </w:r>
      <w:r w:rsidRPr="00C61467">
        <w:rPr>
          <w:rFonts w:ascii="Arial" w:eastAsia="圆体-简" w:hAnsi="Arial" w:hint="eastAsia"/>
        </w:rPr>
        <w:t>Query</w:t>
      </w:r>
      <w:r w:rsidRPr="00C61467">
        <w:rPr>
          <w:rFonts w:ascii="Arial" w:eastAsia="圆体-简" w:hAnsi="Arial" w:hint="eastAsia"/>
        </w:rPr>
        <w:t>或者</w:t>
      </w:r>
      <w:r w:rsidRPr="00C61467">
        <w:rPr>
          <w:rFonts w:ascii="Arial" w:eastAsia="圆体-简" w:hAnsi="Arial" w:hint="eastAsia"/>
        </w:rPr>
        <w:t>C</w:t>
      </w:r>
      <w:r w:rsidRPr="00C61467">
        <w:rPr>
          <w:rFonts w:ascii="Arial" w:eastAsia="圆体-简" w:hAnsi="Arial"/>
        </w:rPr>
        <w:t>riteria</w:t>
      </w:r>
      <w:r w:rsidRPr="00C61467">
        <w:rPr>
          <w:rFonts w:ascii="Arial" w:eastAsia="圆体-简" w:hAnsi="Arial" w:hint="eastAsia"/>
        </w:rPr>
        <w:t>的</w:t>
      </w:r>
      <w:proofErr w:type="spellStart"/>
      <w:r w:rsidRPr="00C61467">
        <w:rPr>
          <w:rFonts w:ascii="Arial" w:eastAsia="圆体-简" w:hAnsi="Arial" w:hint="eastAsia"/>
        </w:rPr>
        <w:t>setLockMode</w:t>
      </w:r>
      <w:proofErr w:type="spellEnd"/>
      <w:r w:rsidRPr="00C61467">
        <w:rPr>
          <w:rFonts w:ascii="Arial" w:eastAsia="圆体-简" w:hAnsi="Arial" w:hint="eastAsia"/>
        </w:rPr>
        <w:t>（）方法来设定要锁定的表或</w:t>
      </w:r>
      <w:proofErr w:type="gramStart"/>
      <w:r w:rsidRPr="00C61467">
        <w:rPr>
          <w:rFonts w:ascii="Arial" w:eastAsia="圆体-简" w:hAnsi="Arial" w:hint="eastAsia"/>
        </w:rPr>
        <w:t>列及其</w:t>
      </w:r>
      <w:proofErr w:type="gramEnd"/>
      <w:r w:rsidRPr="00C61467">
        <w:rPr>
          <w:rFonts w:ascii="Arial" w:eastAsia="圆体-简" w:hAnsi="Arial" w:hint="eastAsia"/>
        </w:rPr>
        <w:t>锁定模式</w:t>
      </w:r>
    </w:p>
    <w:p w:rsidR="00553576" w:rsidRPr="00C61467" w:rsidRDefault="006D47A1" w:rsidP="00D267F2">
      <w:pPr>
        <w:pStyle w:val="a3"/>
        <w:numPr>
          <w:ilvl w:val="0"/>
          <w:numId w:val="29"/>
        </w:numPr>
        <w:spacing w:line="360" w:lineRule="exact"/>
        <w:ind w:firstLineChars="0"/>
        <w:rPr>
          <w:rFonts w:ascii="Arial" w:eastAsia="圆体-简" w:hAnsi="Arial"/>
        </w:rPr>
      </w:pPr>
      <w:proofErr w:type="spellStart"/>
      <w:r w:rsidRPr="00C61467">
        <w:rPr>
          <w:rFonts w:ascii="Arial" w:eastAsia="圆体-简" w:hAnsi="Arial" w:hint="eastAsia"/>
          <w:b/>
        </w:rPr>
        <w:t>LockMode.</w:t>
      </w:r>
      <w:r w:rsidR="00553576" w:rsidRPr="00C61467">
        <w:rPr>
          <w:rFonts w:ascii="Arial" w:eastAsia="圆体-简" w:hAnsi="Arial"/>
          <w:b/>
        </w:rPr>
        <w:t>NONE</w:t>
      </w:r>
      <w:proofErr w:type="spellEnd"/>
      <w:r w:rsidR="00553576" w:rsidRPr="00C61467">
        <w:rPr>
          <w:rFonts w:ascii="Arial" w:eastAsia="圆体-简" w:hAnsi="Arial" w:hint="eastAsia"/>
        </w:rPr>
        <w:t>：无锁机制，在事务结束时，所有的对象都切换到该模式上来。与</w:t>
      </w:r>
      <w:r w:rsidR="00553576" w:rsidRPr="00C61467">
        <w:rPr>
          <w:rFonts w:ascii="Arial" w:eastAsia="圆体-简" w:hAnsi="Arial" w:hint="eastAsia"/>
        </w:rPr>
        <w:t>session</w:t>
      </w:r>
      <w:r w:rsidR="00553576" w:rsidRPr="00C61467">
        <w:rPr>
          <w:rFonts w:ascii="Arial" w:eastAsia="圆体-简" w:hAnsi="Arial" w:hint="eastAsia"/>
        </w:rPr>
        <w:t>相关联的对象通过调用</w:t>
      </w:r>
      <w:r w:rsidR="00553576" w:rsidRPr="00C61467">
        <w:rPr>
          <w:rFonts w:ascii="Arial" w:eastAsia="圆体-简" w:hAnsi="Arial" w:hint="eastAsia"/>
        </w:rPr>
        <w:t>update</w:t>
      </w:r>
      <w:r w:rsidR="00553576" w:rsidRPr="00C61467">
        <w:rPr>
          <w:rFonts w:ascii="Arial" w:eastAsia="圆体-简" w:hAnsi="Arial" w:hint="eastAsia"/>
        </w:rPr>
        <w:t>（）或者</w:t>
      </w:r>
      <w:proofErr w:type="spellStart"/>
      <w:r w:rsidR="00553576" w:rsidRPr="00C61467">
        <w:rPr>
          <w:rFonts w:ascii="Arial" w:eastAsia="圆体-简" w:hAnsi="Arial" w:hint="eastAsia"/>
        </w:rPr>
        <w:t>saveOrUpdate</w:t>
      </w:r>
      <w:proofErr w:type="spellEnd"/>
      <w:r w:rsidR="00553576" w:rsidRPr="00C61467">
        <w:rPr>
          <w:rFonts w:ascii="Arial" w:eastAsia="圆体-简" w:hAnsi="Arial" w:hint="eastAsia"/>
        </w:rPr>
        <w:t>（）脱离该模式</w:t>
      </w:r>
    </w:p>
    <w:p w:rsidR="00553576" w:rsidRPr="00C61467" w:rsidRDefault="006D47A1" w:rsidP="00D267F2">
      <w:pPr>
        <w:pStyle w:val="a3"/>
        <w:numPr>
          <w:ilvl w:val="0"/>
          <w:numId w:val="29"/>
        </w:numPr>
        <w:spacing w:line="360" w:lineRule="exact"/>
        <w:ind w:firstLineChars="0"/>
        <w:rPr>
          <w:rFonts w:ascii="Arial" w:eastAsia="圆体-简" w:hAnsi="Arial"/>
        </w:rPr>
      </w:pPr>
      <w:proofErr w:type="spellStart"/>
      <w:r w:rsidRPr="00C61467">
        <w:rPr>
          <w:rFonts w:ascii="Arial" w:eastAsia="圆体-简" w:hAnsi="Arial" w:hint="eastAsia"/>
          <w:b/>
        </w:rPr>
        <w:t>LockMode</w:t>
      </w:r>
      <w:r w:rsidRPr="00C61467">
        <w:rPr>
          <w:rFonts w:ascii="Arial" w:eastAsia="圆体-简" w:hAnsi="Arial"/>
          <w:b/>
        </w:rPr>
        <w:t>.</w:t>
      </w:r>
      <w:r w:rsidR="00553576" w:rsidRPr="00C61467">
        <w:rPr>
          <w:rFonts w:ascii="Arial" w:eastAsia="圆体-简" w:hAnsi="Arial" w:hint="eastAsia"/>
          <w:b/>
        </w:rPr>
        <w:t>W</w:t>
      </w:r>
      <w:r w:rsidR="00553576" w:rsidRPr="00C61467">
        <w:rPr>
          <w:rFonts w:ascii="Arial" w:eastAsia="圆体-简" w:hAnsi="Arial"/>
          <w:b/>
        </w:rPr>
        <w:t>RITE</w:t>
      </w:r>
      <w:proofErr w:type="spellEnd"/>
      <w:r w:rsidR="00553576" w:rsidRPr="00C61467">
        <w:rPr>
          <w:rFonts w:ascii="Arial" w:eastAsia="圆体-简" w:hAnsi="Arial" w:hint="eastAsia"/>
        </w:rPr>
        <w:t>：当更新或者插入一行记录的时候，锁定级别自动设置为</w:t>
      </w:r>
      <w:r w:rsidR="00553576" w:rsidRPr="00C61467">
        <w:rPr>
          <w:rFonts w:ascii="Arial" w:eastAsia="圆体-简" w:hAnsi="Arial" w:hint="eastAsia"/>
        </w:rPr>
        <w:t>W</w:t>
      </w:r>
      <w:r w:rsidR="00553576" w:rsidRPr="00C61467">
        <w:rPr>
          <w:rFonts w:ascii="Arial" w:eastAsia="圆体-简" w:hAnsi="Arial"/>
        </w:rPr>
        <w:t>RITE</w:t>
      </w:r>
    </w:p>
    <w:p w:rsidR="00553576" w:rsidRPr="00C61467" w:rsidRDefault="006D47A1" w:rsidP="00D267F2">
      <w:pPr>
        <w:pStyle w:val="a3"/>
        <w:numPr>
          <w:ilvl w:val="0"/>
          <w:numId w:val="29"/>
        </w:numPr>
        <w:spacing w:line="360" w:lineRule="exact"/>
        <w:ind w:firstLineChars="0"/>
        <w:rPr>
          <w:rFonts w:ascii="Arial" w:eastAsia="圆体-简" w:hAnsi="Arial"/>
        </w:rPr>
      </w:pPr>
      <w:proofErr w:type="spellStart"/>
      <w:r w:rsidRPr="00C61467">
        <w:rPr>
          <w:rFonts w:ascii="Arial" w:eastAsia="圆体-简" w:hAnsi="Arial" w:hint="eastAsia"/>
          <w:b/>
        </w:rPr>
        <w:t>LockMode</w:t>
      </w:r>
      <w:r w:rsidRPr="00C61467">
        <w:rPr>
          <w:rFonts w:ascii="Arial" w:eastAsia="圆体-简" w:hAnsi="Arial"/>
          <w:b/>
        </w:rPr>
        <w:t>.</w:t>
      </w:r>
      <w:r w:rsidR="00553576" w:rsidRPr="00C61467">
        <w:rPr>
          <w:rFonts w:ascii="Arial" w:eastAsia="圆体-简" w:hAnsi="Arial" w:hint="eastAsia"/>
          <w:b/>
        </w:rPr>
        <w:t>R</w:t>
      </w:r>
      <w:r w:rsidR="00553576" w:rsidRPr="00C61467">
        <w:rPr>
          <w:rFonts w:ascii="Arial" w:eastAsia="圆体-简" w:hAnsi="Arial"/>
          <w:b/>
        </w:rPr>
        <w:t>EAD</w:t>
      </w:r>
      <w:proofErr w:type="spellEnd"/>
      <w:r w:rsidR="00553576" w:rsidRPr="00C61467">
        <w:rPr>
          <w:rFonts w:ascii="Arial" w:eastAsia="圆体-简" w:hAnsi="Arial" w:hint="eastAsia"/>
        </w:rPr>
        <w:t>：当</w:t>
      </w:r>
      <w:r w:rsidR="00553576" w:rsidRPr="00C61467">
        <w:rPr>
          <w:rFonts w:ascii="Arial" w:eastAsia="圆体-简" w:hAnsi="Arial" w:hint="eastAsia"/>
        </w:rPr>
        <w:t>hibernate</w:t>
      </w:r>
      <w:r w:rsidR="00553576" w:rsidRPr="00C61467">
        <w:rPr>
          <w:rFonts w:ascii="Arial" w:eastAsia="圆体-简" w:hAnsi="Arial" w:hint="eastAsia"/>
        </w:rPr>
        <w:t>在“可重复读”或者是“序列化”数据库隔离级别下读取数据的时候，锁模式</w:t>
      </w:r>
      <w:r w:rsidR="00F04751" w:rsidRPr="00C61467">
        <w:rPr>
          <w:rFonts w:ascii="Arial" w:eastAsia="圆体-简" w:hAnsi="Arial" w:hint="eastAsia"/>
        </w:rPr>
        <w:t>自动设置为</w:t>
      </w:r>
      <w:r w:rsidR="00F04751" w:rsidRPr="00C61467">
        <w:rPr>
          <w:rFonts w:ascii="Arial" w:eastAsia="圆体-简" w:hAnsi="Arial" w:hint="eastAsia"/>
        </w:rPr>
        <w:t>R</w:t>
      </w:r>
      <w:r w:rsidR="00F04751" w:rsidRPr="00C61467">
        <w:rPr>
          <w:rFonts w:ascii="Arial" w:eastAsia="圆体-简" w:hAnsi="Arial"/>
        </w:rPr>
        <w:t>EAD</w:t>
      </w:r>
      <w:r w:rsidR="00F04751" w:rsidRPr="00C61467">
        <w:rPr>
          <w:rFonts w:ascii="Arial" w:eastAsia="圆体-简" w:hAnsi="Arial" w:hint="eastAsia"/>
        </w:rPr>
        <w:t>，也</w:t>
      </w:r>
      <w:proofErr w:type="gramStart"/>
      <w:r w:rsidR="00F04751" w:rsidRPr="00C61467">
        <w:rPr>
          <w:rFonts w:ascii="Arial" w:eastAsia="圆体-简" w:hAnsi="Arial" w:hint="eastAsia"/>
        </w:rPr>
        <w:t>可用户</w:t>
      </w:r>
      <w:proofErr w:type="gramEnd"/>
      <w:r w:rsidR="00F04751" w:rsidRPr="00C61467">
        <w:rPr>
          <w:rFonts w:ascii="Arial" w:eastAsia="圆体-简" w:hAnsi="Arial" w:hint="eastAsia"/>
        </w:rPr>
        <w:t>指定</w:t>
      </w:r>
    </w:p>
    <w:p w:rsidR="00F04751" w:rsidRPr="00C61467" w:rsidRDefault="006D47A1" w:rsidP="00D267F2">
      <w:pPr>
        <w:pStyle w:val="a3"/>
        <w:numPr>
          <w:ilvl w:val="0"/>
          <w:numId w:val="29"/>
        </w:numPr>
        <w:spacing w:line="360" w:lineRule="exact"/>
        <w:ind w:firstLineChars="0"/>
        <w:rPr>
          <w:rFonts w:ascii="Arial" w:eastAsia="圆体-简" w:hAnsi="Arial"/>
        </w:rPr>
      </w:pPr>
      <w:proofErr w:type="spellStart"/>
      <w:r w:rsidRPr="00C61467">
        <w:rPr>
          <w:rFonts w:ascii="Arial" w:eastAsia="圆体-简" w:hAnsi="Arial" w:hint="eastAsia"/>
          <w:b/>
        </w:rPr>
        <w:t>LockMode</w:t>
      </w:r>
      <w:r w:rsidRPr="00C61467">
        <w:rPr>
          <w:rFonts w:ascii="Arial" w:eastAsia="圆体-简" w:hAnsi="Arial"/>
          <w:b/>
        </w:rPr>
        <w:t>.</w:t>
      </w:r>
      <w:r w:rsidR="00F04751" w:rsidRPr="00C61467">
        <w:rPr>
          <w:rFonts w:ascii="Arial" w:eastAsia="圆体-简" w:hAnsi="Arial" w:hint="eastAsia"/>
          <w:b/>
        </w:rPr>
        <w:t>U</w:t>
      </w:r>
      <w:r w:rsidR="00F04751" w:rsidRPr="00C61467">
        <w:rPr>
          <w:rFonts w:ascii="Arial" w:eastAsia="圆体-简" w:hAnsi="Arial"/>
          <w:b/>
        </w:rPr>
        <w:t>PGRADE</w:t>
      </w:r>
      <w:proofErr w:type="spellEnd"/>
      <w:r w:rsidR="00F04751" w:rsidRPr="00C61467">
        <w:rPr>
          <w:rFonts w:ascii="Arial" w:eastAsia="圆体-简" w:hAnsi="Arial" w:hint="eastAsia"/>
        </w:rPr>
        <w:t>：利用数据库的</w:t>
      </w:r>
      <w:r w:rsidR="00F04751" w:rsidRPr="00C61467">
        <w:rPr>
          <w:rFonts w:ascii="Arial" w:eastAsia="圆体-简" w:hAnsi="Arial" w:hint="eastAsia"/>
        </w:rPr>
        <w:t>for</w:t>
      </w:r>
      <w:r w:rsidR="00F04751" w:rsidRPr="00C61467">
        <w:rPr>
          <w:rFonts w:ascii="Arial" w:eastAsia="圆体-简" w:hAnsi="Arial"/>
        </w:rPr>
        <w:t xml:space="preserve"> </w:t>
      </w:r>
      <w:r w:rsidR="00F04751" w:rsidRPr="00C61467">
        <w:rPr>
          <w:rFonts w:ascii="Arial" w:eastAsia="圆体-简" w:hAnsi="Arial" w:hint="eastAsia"/>
        </w:rPr>
        <w:t>update</w:t>
      </w:r>
      <w:r w:rsidR="00F04751" w:rsidRPr="00C61467">
        <w:rPr>
          <w:rFonts w:ascii="Arial" w:eastAsia="圆体-简" w:hAnsi="Arial" w:hint="eastAsia"/>
        </w:rPr>
        <w:t>子句加锁</w:t>
      </w:r>
    </w:p>
    <w:p w:rsidR="00F04751" w:rsidRPr="00C61467" w:rsidRDefault="006D47A1" w:rsidP="00D267F2">
      <w:pPr>
        <w:pStyle w:val="a3"/>
        <w:numPr>
          <w:ilvl w:val="0"/>
          <w:numId w:val="29"/>
        </w:numPr>
        <w:spacing w:line="360" w:lineRule="exact"/>
        <w:ind w:firstLineChars="0"/>
        <w:rPr>
          <w:rFonts w:ascii="Arial" w:eastAsia="圆体-简" w:hAnsi="Arial"/>
        </w:rPr>
      </w:pPr>
      <w:proofErr w:type="spellStart"/>
      <w:r w:rsidRPr="00C61467">
        <w:rPr>
          <w:rFonts w:ascii="Arial" w:eastAsia="圆体-简" w:hAnsi="Arial" w:hint="eastAsia"/>
          <w:b/>
        </w:rPr>
        <w:t>LockMode</w:t>
      </w:r>
      <w:r w:rsidRPr="00C61467">
        <w:rPr>
          <w:rFonts w:ascii="Arial" w:eastAsia="圆体-简" w:hAnsi="Arial"/>
          <w:b/>
        </w:rPr>
        <w:t>.</w:t>
      </w:r>
      <w:r w:rsidR="00F04751" w:rsidRPr="00C61467">
        <w:rPr>
          <w:rFonts w:ascii="Arial" w:eastAsia="圆体-简" w:hAnsi="Arial" w:hint="eastAsia"/>
          <w:b/>
        </w:rPr>
        <w:t>U</w:t>
      </w:r>
      <w:r w:rsidR="00F04751" w:rsidRPr="00C61467">
        <w:rPr>
          <w:rFonts w:ascii="Arial" w:eastAsia="圆体-简" w:hAnsi="Arial"/>
          <w:b/>
        </w:rPr>
        <w:t>PGRADE</w:t>
      </w:r>
      <w:r w:rsidR="00F04751" w:rsidRPr="00C61467">
        <w:rPr>
          <w:rFonts w:ascii="Arial" w:eastAsia="圆体-简" w:hAnsi="Arial" w:hint="eastAsia"/>
          <w:b/>
        </w:rPr>
        <w:t>_</w:t>
      </w:r>
      <w:r w:rsidR="00F04751" w:rsidRPr="00C61467">
        <w:rPr>
          <w:rFonts w:ascii="Arial" w:eastAsia="圆体-简" w:hAnsi="Arial"/>
          <w:b/>
        </w:rPr>
        <w:t>NOWAIT</w:t>
      </w:r>
      <w:proofErr w:type="spellEnd"/>
      <w:r w:rsidR="00F04751" w:rsidRPr="00C61467">
        <w:rPr>
          <w:rFonts w:ascii="Arial" w:eastAsia="圆体-简" w:hAnsi="Arial" w:hint="eastAsia"/>
        </w:rPr>
        <w:t>：利用</w:t>
      </w:r>
      <w:r w:rsidR="00F04751" w:rsidRPr="00C61467">
        <w:rPr>
          <w:rFonts w:ascii="Arial" w:eastAsia="圆体-简" w:hAnsi="Arial" w:hint="eastAsia"/>
        </w:rPr>
        <w:t>oracle</w:t>
      </w:r>
      <w:r w:rsidR="00F04751" w:rsidRPr="00C61467">
        <w:rPr>
          <w:rFonts w:ascii="Arial" w:eastAsia="圆体-简" w:hAnsi="Arial" w:hint="eastAsia"/>
        </w:rPr>
        <w:t>的</w:t>
      </w:r>
      <w:proofErr w:type="gramStart"/>
      <w:r w:rsidR="00F04751" w:rsidRPr="00C61467">
        <w:rPr>
          <w:rFonts w:ascii="Arial" w:eastAsia="圆体-简" w:hAnsi="Arial" w:hint="eastAsia"/>
        </w:rPr>
        <w:t>特定实现</w:t>
      </w:r>
      <w:proofErr w:type="gramEnd"/>
      <w:r w:rsidR="00F04751" w:rsidRPr="00C61467">
        <w:rPr>
          <w:rFonts w:ascii="Arial" w:eastAsia="圆体-简" w:hAnsi="Arial" w:hint="eastAsia"/>
        </w:rPr>
        <w:t>for</w:t>
      </w:r>
      <w:r w:rsidR="00F04751" w:rsidRPr="00C61467">
        <w:rPr>
          <w:rFonts w:ascii="Arial" w:eastAsia="圆体-简" w:hAnsi="Arial"/>
        </w:rPr>
        <w:t xml:space="preserve"> </w:t>
      </w:r>
      <w:r w:rsidR="00F04751" w:rsidRPr="00C61467">
        <w:rPr>
          <w:rFonts w:ascii="Arial" w:eastAsia="圆体-简" w:hAnsi="Arial" w:hint="eastAsia"/>
        </w:rPr>
        <w:t>update</w:t>
      </w:r>
      <w:r w:rsidR="00F04751" w:rsidRPr="00C61467">
        <w:rPr>
          <w:rFonts w:ascii="Arial" w:eastAsia="圆体-简" w:hAnsi="Arial"/>
        </w:rPr>
        <w:t xml:space="preserve"> </w:t>
      </w:r>
      <w:proofErr w:type="spellStart"/>
      <w:r w:rsidR="00F04751" w:rsidRPr="00C61467">
        <w:rPr>
          <w:rFonts w:ascii="Arial" w:eastAsia="圆体-简" w:hAnsi="Arial" w:hint="eastAsia"/>
        </w:rPr>
        <w:t>nowait</w:t>
      </w:r>
      <w:proofErr w:type="spellEnd"/>
      <w:r w:rsidR="00F04751" w:rsidRPr="00C61467">
        <w:rPr>
          <w:rFonts w:ascii="Arial" w:eastAsia="圆体-简" w:hAnsi="Arial" w:hint="eastAsia"/>
        </w:rPr>
        <w:t>子句实现</w:t>
      </w:r>
    </w:p>
    <w:p w:rsidR="00373FEA" w:rsidRPr="00C61467" w:rsidRDefault="00373FEA" w:rsidP="005E18DC">
      <w:pPr>
        <w:spacing w:line="360" w:lineRule="exact"/>
        <w:jc w:val="left"/>
        <w:rPr>
          <w:rFonts w:ascii="Arial" w:eastAsia="圆体-简" w:hAnsi="Arial"/>
          <w:b/>
          <w:szCs w:val="21"/>
        </w:rPr>
      </w:pPr>
    </w:p>
    <w:p w:rsidR="005E18DC" w:rsidRPr="00C61467" w:rsidRDefault="00A70F08" w:rsidP="005E18DC">
      <w:pPr>
        <w:spacing w:line="360" w:lineRule="exact"/>
        <w:jc w:val="left"/>
        <w:rPr>
          <w:rFonts w:ascii="Arial" w:eastAsia="圆体-简" w:hAnsi="Arial"/>
          <w:b/>
          <w:szCs w:val="21"/>
        </w:rPr>
      </w:pPr>
      <w:r w:rsidRPr="00C61467">
        <w:rPr>
          <w:rFonts w:ascii="Arial" w:eastAsia="圆体-简" w:hAnsi="Arial" w:hint="eastAsia"/>
          <w:b/>
          <w:szCs w:val="21"/>
        </w:rPr>
        <w:t>使用悲观锁：</w:t>
      </w:r>
    </w:p>
    <w:p w:rsidR="00A70F08" w:rsidRPr="00C61467" w:rsidRDefault="00A70F08" w:rsidP="00A70F08">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总认为要操作的数据会有并发访问，因此在数据处理过程中，将数据处于锁定状态，悲观锁的实现往往依靠数据库提供的锁机制</w:t>
      </w:r>
    </w:p>
    <w:p w:rsidR="00A70F08" w:rsidRPr="00C61467" w:rsidRDefault="00A70F08" w:rsidP="00A70F08">
      <w:pPr>
        <w:spacing w:line="360" w:lineRule="exact"/>
        <w:ind w:firstLineChars="200" w:firstLine="420"/>
        <w:jc w:val="left"/>
        <w:rPr>
          <w:rFonts w:ascii="Arial" w:eastAsia="圆体-简" w:hAnsi="Arial"/>
          <w:szCs w:val="21"/>
        </w:rPr>
      </w:pPr>
      <w:r w:rsidRPr="00C61467">
        <w:rPr>
          <w:rFonts w:ascii="Arial" w:eastAsia="圆体-简" w:hAnsi="Arial"/>
          <w:szCs w:val="21"/>
        </w:rPr>
        <w:t>一个典型的依赖数据库的悲观锁调用：</w:t>
      </w:r>
      <w:r w:rsidRPr="00C61467">
        <w:rPr>
          <w:rFonts w:ascii="Arial" w:eastAsia="圆体-简" w:hAnsi="Arial"/>
          <w:szCs w:val="21"/>
        </w:rPr>
        <w:t>select * from account where name=</w:t>
      </w:r>
      <w:proofErr w:type="gramStart"/>
      <w:r w:rsidRPr="00C61467">
        <w:rPr>
          <w:rFonts w:ascii="Arial" w:eastAsia="圆体-简" w:hAnsi="Arial"/>
          <w:szCs w:val="21"/>
        </w:rPr>
        <w:t>”</w:t>
      </w:r>
      <w:proofErr w:type="gramEnd"/>
      <w:r w:rsidRPr="00C61467">
        <w:rPr>
          <w:rFonts w:ascii="Arial" w:eastAsia="圆体-简" w:hAnsi="Arial"/>
          <w:szCs w:val="21"/>
        </w:rPr>
        <w:t>Erica</w:t>
      </w:r>
      <w:proofErr w:type="gramStart"/>
      <w:r w:rsidRPr="00C61467">
        <w:rPr>
          <w:rFonts w:ascii="Arial" w:eastAsia="圆体-简" w:hAnsi="Arial"/>
          <w:szCs w:val="21"/>
        </w:rPr>
        <w:t>”</w:t>
      </w:r>
      <w:proofErr w:type="gramEnd"/>
      <w:r w:rsidRPr="00C61467">
        <w:rPr>
          <w:rFonts w:ascii="Arial" w:eastAsia="圆体-简" w:hAnsi="Arial"/>
          <w:szCs w:val="21"/>
        </w:rPr>
        <w:t xml:space="preserve"> for update</w:t>
      </w:r>
      <w:r w:rsidRPr="00C61467">
        <w:rPr>
          <w:rFonts w:ascii="Arial" w:eastAsia="圆体-简" w:hAnsi="Arial"/>
          <w:szCs w:val="21"/>
        </w:rPr>
        <w:t>这条</w:t>
      </w:r>
      <w:proofErr w:type="spellStart"/>
      <w:r w:rsidRPr="00C61467">
        <w:rPr>
          <w:rFonts w:ascii="Arial" w:eastAsia="圆体-简" w:hAnsi="Arial"/>
          <w:szCs w:val="21"/>
        </w:rPr>
        <w:t>sql</w:t>
      </w:r>
      <w:proofErr w:type="spellEnd"/>
      <w:r w:rsidRPr="00C61467">
        <w:rPr>
          <w:rFonts w:ascii="Arial" w:eastAsia="圆体-简" w:hAnsi="Arial"/>
          <w:szCs w:val="21"/>
        </w:rPr>
        <w:t>语句锁定了</w:t>
      </w:r>
      <w:r w:rsidRPr="00C61467">
        <w:rPr>
          <w:rFonts w:ascii="Arial" w:eastAsia="圆体-简" w:hAnsi="Arial"/>
          <w:szCs w:val="21"/>
        </w:rPr>
        <w:t>account</w:t>
      </w:r>
      <w:r w:rsidRPr="00C61467">
        <w:rPr>
          <w:rFonts w:ascii="Arial" w:eastAsia="圆体-简" w:hAnsi="Arial"/>
          <w:szCs w:val="21"/>
        </w:rPr>
        <w:t>表中所有符合检索条件（</w:t>
      </w:r>
      <w:r w:rsidRPr="00C61467">
        <w:rPr>
          <w:rFonts w:ascii="Arial" w:eastAsia="圆体-简" w:hAnsi="Arial"/>
          <w:szCs w:val="21"/>
        </w:rPr>
        <w:t>name=</w:t>
      </w:r>
      <w:proofErr w:type="gramStart"/>
      <w:r w:rsidRPr="00C61467">
        <w:rPr>
          <w:rFonts w:ascii="Arial" w:eastAsia="圆体-简" w:hAnsi="Arial"/>
          <w:szCs w:val="21"/>
        </w:rPr>
        <w:t>”</w:t>
      </w:r>
      <w:proofErr w:type="gramEnd"/>
      <w:r w:rsidRPr="00C61467">
        <w:rPr>
          <w:rFonts w:ascii="Arial" w:eastAsia="圆体-简" w:hAnsi="Arial"/>
          <w:szCs w:val="21"/>
        </w:rPr>
        <w:t>Erica</w:t>
      </w:r>
      <w:proofErr w:type="gramStart"/>
      <w:r w:rsidRPr="00C61467">
        <w:rPr>
          <w:rFonts w:ascii="Arial" w:eastAsia="圆体-简" w:hAnsi="Arial"/>
          <w:szCs w:val="21"/>
        </w:rPr>
        <w:t>”</w:t>
      </w:r>
      <w:proofErr w:type="gramEnd"/>
      <w:r w:rsidRPr="00C61467">
        <w:rPr>
          <w:rFonts w:ascii="Arial" w:eastAsia="圆体-简" w:hAnsi="Arial"/>
          <w:szCs w:val="21"/>
        </w:rPr>
        <w:t>）的记录。本次事务提交之前（事务提交时会释放事务过程中的锁），外界无法修改这些记录。悲观锁，也是基于数据库的锁机制实现。</w:t>
      </w:r>
    </w:p>
    <w:p w:rsidR="00A70F08" w:rsidRPr="00C61467" w:rsidRDefault="00A70F08" w:rsidP="00A70F08">
      <w:pPr>
        <w:spacing w:line="360" w:lineRule="exact"/>
        <w:ind w:firstLineChars="200" w:firstLine="420"/>
        <w:jc w:val="left"/>
        <w:rPr>
          <w:rFonts w:ascii="Arial" w:eastAsia="圆体-简" w:hAnsi="Arial"/>
          <w:color w:val="FF0000"/>
          <w:szCs w:val="21"/>
          <w:shd w:val="clear" w:color="auto" w:fill="FFFFFF"/>
        </w:rPr>
      </w:pPr>
      <w:r w:rsidRPr="00C61467">
        <w:rPr>
          <w:rFonts w:ascii="Arial" w:eastAsia="圆体-简" w:hAnsi="Arial" w:cs="Arial"/>
          <w:color w:val="333333"/>
          <w:szCs w:val="21"/>
          <w:shd w:val="clear" w:color="auto" w:fill="FFFFFF"/>
        </w:rPr>
        <w:t>在</w:t>
      </w:r>
      <w:r w:rsidRPr="00C61467">
        <w:rPr>
          <w:rFonts w:ascii="Arial" w:eastAsia="圆体-简" w:hAnsi="Arial" w:cs="Arial"/>
          <w:color w:val="333333"/>
          <w:szCs w:val="21"/>
          <w:shd w:val="clear" w:color="auto" w:fill="FFFFFF"/>
        </w:rPr>
        <w:t>Hibernate</w:t>
      </w:r>
      <w:r w:rsidRPr="00C61467">
        <w:rPr>
          <w:rFonts w:ascii="Arial" w:eastAsia="圆体-简" w:hAnsi="Arial" w:cs="Arial"/>
          <w:color w:val="333333"/>
          <w:szCs w:val="21"/>
          <w:shd w:val="clear" w:color="auto" w:fill="FFFFFF"/>
        </w:rPr>
        <w:t>使用悲观</w:t>
      </w:r>
      <w:proofErr w:type="gramStart"/>
      <w:r w:rsidRPr="00C61467">
        <w:rPr>
          <w:rFonts w:ascii="Arial" w:eastAsia="圆体-简" w:hAnsi="Arial" w:cs="Arial"/>
          <w:color w:val="333333"/>
          <w:szCs w:val="21"/>
          <w:shd w:val="clear" w:color="auto" w:fill="FFFFFF"/>
        </w:rPr>
        <w:t>锁十分</w:t>
      </w:r>
      <w:proofErr w:type="gramEnd"/>
      <w:r w:rsidRPr="00C61467">
        <w:rPr>
          <w:rFonts w:ascii="Arial" w:eastAsia="圆体-简" w:hAnsi="Arial" w:cs="Arial"/>
          <w:color w:val="333333"/>
          <w:szCs w:val="21"/>
          <w:shd w:val="clear" w:color="auto" w:fill="FFFFFF"/>
        </w:rPr>
        <w:t>容易，但</w:t>
      </w:r>
      <w:r w:rsidRPr="00C61467">
        <w:rPr>
          <w:rFonts w:ascii="Arial" w:eastAsia="圆体-简" w:hAnsi="Arial" w:hint="eastAsia"/>
          <w:color w:val="FF0000"/>
          <w:szCs w:val="21"/>
          <w:shd w:val="clear" w:color="auto" w:fill="FFFFFF"/>
        </w:rPr>
        <w:t>实际应用中悲观锁是很少被使用的，因为它大大限制了并发性</w:t>
      </w:r>
    </w:p>
    <w:p w:rsidR="00373FEA" w:rsidRPr="00C61467" w:rsidRDefault="00373FEA" w:rsidP="00A70F08">
      <w:pPr>
        <w:spacing w:line="360" w:lineRule="exact"/>
        <w:ind w:firstLineChars="200" w:firstLine="420"/>
        <w:jc w:val="left"/>
        <w:rPr>
          <w:rFonts w:ascii="Arial" w:eastAsia="圆体-简" w:hAnsi="Arial"/>
          <w:color w:val="FF0000"/>
          <w:szCs w:val="21"/>
          <w:shd w:val="clear" w:color="auto" w:fill="FFFFFF"/>
        </w:rPr>
      </w:pPr>
    </w:p>
    <w:p w:rsidR="00A70F08" w:rsidRPr="00C61467" w:rsidRDefault="00A70F08" w:rsidP="00A70F08">
      <w:pPr>
        <w:spacing w:line="360" w:lineRule="exact"/>
        <w:jc w:val="left"/>
        <w:rPr>
          <w:rFonts w:ascii="Arial" w:eastAsia="圆体-简" w:hAnsi="Arial"/>
          <w:b/>
          <w:szCs w:val="21"/>
        </w:rPr>
      </w:pPr>
      <w:r w:rsidRPr="00C61467">
        <w:rPr>
          <w:rFonts w:ascii="Arial" w:eastAsia="圆体-简" w:hAnsi="Arial" w:hint="eastAsia"/>
          <w:b/>
          <w:szCs w:val="21"/>
        </w:rPr>
        <w:t>使用乐观锁：</w:t>
      </w:r>
      <w:r w:rsidR="00DA2D2E" w:rsidRPr="00C61467">
        <w:rPr>
          <w:rFonts w:ascii="Arial" w:eastAsia="圆体-简" w:hAnsi="Arial" w:hint="eastAsia"/>
          <w:b/>
          <w:szCs w:val="21"/>
        </w:rPr>
        <w:t>（基于</w:t>
      </w:r>
      <w:r w:rsidR="00DA2D2E" w:rsidRPr="00C61467">
        <w:rPr>
          <w:rFonts w:ascii="Arial" w:eastAsia="圆体-简" w:hAnsi="Arial" w:hint="eastAsia"/>
          <w:b/>
          <w:szCs w:val="21"/>
        </w:rPr>
        <w:t>version</w:t>
      </w:r>
      <w:r w:rsidR="00DA2D2E" w:rsidRPr="00C61467">
        <w:rPr>
          <w:rFonts w:ascii="Arial" w:eastAsia="圆体-简" w:hAnsi="Arial" w:hint="eastAsia"/>
          <w:b/>
          <w:szCs w:val="21"/>
        </w:rPr>
        <w:t>，基于</w:t>
      </w:r>
      <w:r w:rsidR="00DA2D2E" w:rsidRPr="00C61467">
        <w:rPr>
          <w:rFonts w:ascii="Arial" w:eastAsia="圆体-简" w:hAnsi="Arial" w:hint="eastAsia"/>
          <w:b/>
          <w:szCs w:val="21"/>
        </w:rPr>
        <w:t>timestamp</w:t>
      </w:r>
      <w:r w:rsidR="00DA2D2E" w:rsidRPr="00C61467">
        <w:rPr>
          <w:rFonts w:ascii="Arial" w:eastAsia="圆体-简" w:hAnsi="Arial" w:hint="eastAsia"/>
          <w:b/>
          <w:szCs w:val="21"/>
        </w:rPr>
        <w:t>）</w:t>
      </w:r>
    </w:p>
    <w:p w:rsidR="00A70F08" w:rsidRPr="00C61467" w:rsidRDefault="00A70F08" w:rsidP="00A70F08">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悲观锁大多数情况下依靠数据库的锁机制实现，以保证操作最大程度的独占性，但随之而来的就是数据库性能的大量开销</w:t>
      </w:r>
      <w:r w:rsidR="001D51B3" w:rsidRPr="00C61467">
        <w:rPr>
          <w:rFonts w:ascii="Arial" w:eastAsia="圆体-简" w:hAnsi="Arial" w:hint="eastAsia"/>
          <w:szCs w:val="21"/>
        </w:rPr>
        <w:t>。乐观锁机制大多是基于数据版本（</w:t>
      </w:r>
      <w:r w:rsidR="001D51B3" w:rsidRPr="00C61467">
        <w:rPr>
          <w:rFonts w:ascii="Arial" w:eastAsia="圆体-简" w:hAnsi="Arial" w:hint="eastAsia"/>
          <w:szCs w:val="21"/>
        </w:rPr>
        <w:t>Version</w:t>
      </w:r>
      <w:r w:rsidR="001D51B3" w:rsidRPr="00C61467">
        <w:rPr>
          <w:rFonts w:ascii="Arial" w:eastAsia="圆体-简" w:hAnsi="Arial" w:hint="eastAsia"/>
          <w:szCs w:val="21"/>
        </w:rPr>
        <w:t>）记录机制实现，何为数据版本？即为数据增加一个版本标识，在基于数据库表的版本解决方案中，一般是通过为数据库</w:t>
      </w:r>
      <w:proofErr w:type="gramStart"/>
      <w:r w:rsidR="001D51B3" w:rsidRPr="00C61467">
        <w:rPr>
          <w:rFonts w:ascii="Arial" w:eastAsia="圆体-简" w:hAnsi="Arial" w:hint="eastAsia"/>
          <w:szCs w:val="21"/>
        </w:rPr>
        <w:t>表增加</w:t>
      </w:r>
      <w:proofErr w:type="gramEnd"/>
      <w:r w:rsidR="001D51B3" w:rsidRPr="00C61467">
        <w:rPr>
          <w:rFonts w:ascii="Arial" w:eastAsia="圆体-简" w:hAnsi="Arial" w:hint="eastAsia"/>
          <w:szCs w:val="21"/>
        </w:rPr>
        <w:t>一个“</w:t>
      </w:r>
      <w:r w:rsidR="001D51B3" w:rsidRPr="00C61467">
        <w:rPr>
          <w:rFonts w:ascii="Arial" w:eastAsia="圆体-简" w:hAnsi="Arial" w:hint="eastAsia"/>
          <w:szCs w:val="21"/>
        </w:rPr>
        <w:t>version</w:t>
      </w:r>
      <w:r w:rsidR="001D51B3" w:rsidRPr="00C61467">
        <w:rPr>
          <w:rFonts w:ascii="Arial" w:eastAsia="圆体-简" w:hAnsi="Arial" w:hint="eastAsia"/>
          <w:szCs w:val="21"/>
        </w:rPr>
        <w:t>”字段来实现</w:t>
      </w:r>
    </w:p>
    <w:p w:rsidR="001D51B3" w:rsidRPr="00C61467" w:rsidRDefault="001D51B3" w:rsidP="00A70F08">
      <w:pPr>
        <w:spacing w:line="360" w:lineRule="exact"/>
        <w:ind w:firstLineChars="200" w:firstLine="420"/>
        <w:jc w:val="left"/>
        <w:rPr>
          <w:rFonts w:ascii="Arial" w:eastAsia="圆体-简" w:hAnsi="Arial"/>
          <w:szCs w:val="21"/>
        </w:rPr>
      </w:pPr>
      <w:r w:rsidRPr="00C61467">
        <w:rPr>
          <w:rFonts w:ascii="Arial" w:eastAsia="圆体-简" w:hAnsi="Arial" w:hint="eastAsia"/>
          <w:szCs w:val="21"/>
        </w:rPr>
        <w:t>乐观锁工作原理：读取出数据时，将此版本号一并读出，之后更新时，对此版本号加</w:t>
      </w:r>
      <w:r w:rsidRPr="00C61467">
        <w:rPr>
          <w:rFonts w:ascii="Arial" w:eastAsia="圆体-简" w:hAnsi="Arial" w:hint="eastAsia"/>
          <w:szCs w:val="21"/>
        </w:rPr>
        <w:lastRenderedPageBreak/>
        <w:t>一。此时，将提交数据的版本数据与数据库表对应记录的当前版本信息进行对比，如果提交的数据版本号大于数据库当前版本号，则予以更新，否则认为是过期数据</w:t>
      </w:r>
    </w:p>
    <w:p w:rsidR="00DA2D2E" w:rsidRPr="00C61467" w:rsidRDefault="00DA2D2E" w:rsidP="00A70F08">
      <w:pPr>
        <w:spacing w:line="360" w:lineRule="exact"/>
        <w:ind w:firstLineChars="200" w:firstLine="420"/>
        <w:jc w:val="left"/>
        <w:rPr>
          <w:rFonts w:ascii="Arial" w:eastAsia="圆体-简" w:hAnsi="Arial"/>
          <w:szCs w:val="21"/>
        </w:rPr>
      </w:pPr>
      <w:r w:rsidRPr="00C61467">
        <w:rPr>
          <w:rFonts w:ascii="Arial" w:eastAsia="圆体-简" w:hAnsi="Arial" w:hint="eastAsia"/>
          <w:szCs w:val="21"/>
        </w:rPr>
        <w:t>还有一种方式是直接用时间字段表示，也就是时间戳，就是我提交这条数据时，之前拿到数据时的那个时间值一定要等于我要提交之前这个时刻点的时间值，如果小于当前数据的这个时间戳，那么肯定是有事务在我之前提交了。</w:t>
      </w:r>
    </w:p>
    <w:p w:rsidR="008C4334" w:rsidRPr="00C61467" w:rsidRDefault="008C4334" w:rsidP="00A70F08">
      <w:pPr>
        <w:spacing w:line="360" w:lineRule="exact"/>
        <w:ind w:firstLineChars="200" w:firstLine="420"/>
        <w:jc w:val="left"/>
        <w:rPr>
          <w:rFonts w:ascii="Arial" w:eastAsia="圆体-简" w:hAnsi="Arial"/>
          <w:szCs w:val="21"/>
        </w:rPr>
      </w:pPr>
      <w:r w:rsidRPr="00C61467">
        <w:rPr>
          <w:rFonts w:ascii="Arial" w:eastAsia="圆体-简" w:hAnsi="Arial" w:hint="eastAsia"/>
          <w:b/>
          <w:szCs w:val="21"/>
        </w:rPr>
        <w:t>个人感觉火车站卖票系统就是乐观锁</w:t>
      </w:r>
      <w:r w:rsidRPr="00C61467">
        <w:rPr>
          <w:rFonts w:ascii="Arial" w:eastAsia="圆体-简" w:hAnsi="Arial" w:hint="eastAsia"/>
          <w:szCs w:val="21"/>
        </w:rPr>
        <w:t>，查票时查到了脏数据（就是另外一些事务还未提交的数据），看到显示屏上有少量剩余票，但点进去</w:t>
      </w:r>
      <w:proofErr w:type="gramStart"/>
      <w:r w:rsidRPr="00C61467">
        <w:rPr>
          <w:rFonts w:ascii="Arial" w:eastAsia="圆体-简" w:hAnsi="Arial" w:hint="eastAsia"/>
          <w:szCs w:val="21"/>
        </w:rPr>
        <w:t>去</w:t>
      </w:r>
      <w:proofErr w:type="gramEnd"/>
      <w:r w:rsidRPr="00C61467">
        <w:rPr>
          <w:rFonts w:ascii="Arial" w:eastAsia="圆体-简" w:hAnsi="Arial" w:hint="eastAsia"/>
          <w:szCs w:val="21"/>
        </w:rPr>
        <w:t>买又买不到。乐观锁原理其实就是给每一条数据加上时间概念的标识，表明我这条数据是什么时候的，可以理解为是相对时间，就是你所说</w:t>
      </w:r>
      <w:proofErr w:type="gramStart"/>
      <w:r w:rsidRPr="00C61467">
        <w:rPr>
          <w:rFonts w:ascii="Arial" w:eastAsia="圆体-简" w:hAnsi="Arial" w:hint="eastAsia"/>
          <w:szCs w:val="21"/>
        </w:rPr>
        <w:t>的建表的</w:t>
      </w:r>
      <w:proofErr w:type="gramEnd"/>
      <w:r w:rsidRPr="00C61467">
        <w:rPr>
          <w:rFonts w:ascii="Arial" w:eastAsia="圆体-简" w:hAnsi="Arial" w:hint="eastAsia"/>
          <w:szCs w:val="21"/>
        </w:rPr>
        <w:t>时候添加</w:t>
      </w:r>
      <w:r w:rsidRPr="00C61467">
        <w:rPr>
          <w:rFonts w:ascii="Arial" w:eastAsia="圆体-简" w:hAnsi="Arial" w:hint="eastAsia"/>
          <w:szCs w:val="21"/>
        </w:rPr>
        <w:t>version</w:t>
      </w:r>
      <w:r w:rsidRPr="00C61467">
        <w:rPr>
          <w:rFonts w:ascii="Arial" w:eastAsia="圆体-简" w:hAnsi="Arial" w:hint="eastAsia"/>
          <w:szCs w:val="21"/>
        </w:rPr>
        <w:t>，然后我去取这条数据，比如</w:t>
      </w:r>
      <w:r w:rsidRPr="00C61467">
        <w:rPr>
          <w:rFonts w:ascii="Arial" w:eastAsia="圆体-简" w:hAnsi="Arial" w:hint="eastAsia"/>
          <w:szCs w:val="21"/>
        </w:rPr>
        <w:t>version</w:t>
      </w:r>
      <w:r w:rsidRPr="00C61467">
        <w:rPr>
          <w:rFonts w:ascii="Arial" w:eastAsia="圆体-简" w:hAnsi="Arial" w:hint="eastAsia"/>
          <w:szCs w:val="21"/>
        </w:rPr>
        <w:t>这个时候是</w:t>
      </w:r>
      <w:r w:rsidRPr="00C61467">
        <w:rPr>
          <w:rFonts w:ascii="Arial" w:eastAsia="圆体-简" w:hAnsi="Arial" w:hint="eastAsia"/>
          <w:szCs w:val="21"/>
        </w:rPr>
        <w:t>0015</w:t>
      </w:r>
      <w:r w:rsidRPr="00C61467">
        <w:rPr>
          <w:rFonts w:ascii="Arial" w:eastAsia="圆体-简" w:hAnsi="Arial" w:hint="eastAsia"/>
          <w:szCs w:val="21"/>
        </w:rPr>
        <w:t>了，那么我操作完这条数据，要</w:t>
      </w:r>
      <w:r w:rsidRPr="00C61467">
        <w:rPr>
          <w:rFonts w:ascii="Arial" w:eastAsia="圆体-简" w:hAnsi="Arial" w:hint="eastAsia"/>
          <w:szCs w:val="21"/>
        </w:rPr>
        <w:t>update</w:t>
      </w:r>
      <w:r w:rsidRPr="00C61467">
        <w:rPr>
          <w:rFonts w:ascii="Arial" w:eastAsia="圆体-简" w:hAnsi="Arial" w:hint="eastAsia"/>
          <w:szCs w:val="21"/>
        </w:rPr>
        <w:t>回去时，又去查一遍这个</w:t>
      </w:r>
      <w:r w:rsidRPr="00C61467">
        <w:rPr>
          <w:rFonts w:ascii="Arial" w:eastAsia="圆体-简" w:hAnsi="Arial" w:hint="eastAsia"/>
          <w:szCs w:val="21"/>
        </w:rPr>
        <w:t>version</w:t>
      </w:r>
      <w:r w:rsidRPr="00C61467">
        <w:rPr>
          <w:rFonts w:ascii="Arial" w:eastAsia="圆体-简" w:hAnsi="Arial" w:hint="eastAsia"/>
          <w:szCs w:val="21"/>
        </w:rPr>
        <w:t>值，发现如果还是</w:t>
      </w:r>
      <w:r w:rsidRPr="00C61467">
        <w:rPr>
          <w:rFonts w:ascii="Arial" w:eastAsia="圆体-简" w:hAnsi="Arial" w:hint="eastAsia"/>
          <w:szCs w:val="21"/>
        </w:rPr>
        <w:t>0015</w:t>
      </w:r>
      <w:r w:rsidRPr="00C61467">
        <w:rPr>
          <w:rFonts w:ascii="Arial" w:eastAsia="圆体-简" w:hAnsi="Arial" w:hint="eastAsia"/>
          <w:szCs w:val="21"/>
        </w:rPr>
        <w:t>，那么我就放心了，我就可以把</w:t>
      </w:r>
      <w:r w:rsidRPr="00C61467">
        <w:rPr>
          <w:rFonts w:ascii="Arial" w:eastAsia="圆体-简" w:hAnsi="Arial" w:hint="eastAsia"/>
          <w:szCs w:val="21"/>
        </w:rPr>
        <w:t>version</w:t>
      </w:r>
      <w:r w:rsidRPr="00C61467">
        <w:rPr>
          <w:rFonts w:ascii="Arial" w:eastAsia="圆体-简" w:hAnsi="Arial" w:hint="eastAsia"/>
          <w:szCs w:val="21"/>
        </w:rPr>
        <w:t>变成</w:t>
      </w:r>
      <w:r w:rsidRPr="00C61467">
        <w:rPr>
          <w:rFonts w:ascii="Arial" w:eastAsia="圆体-简" w:hAnsi="Arial" w:hint="eastAsia"/>
          <w:szCs w:val="21"/>
        </w:rPr>
        <w:t>0016</w:t>
      </w:r>
      <w:r w:rsidRPr="00C61467">
        <w:rPr>
          <w:rFonts w:ascii="Arial" w:eastAsia="圆体-简" w:hAnsi="Arial" w:hint="eastAsia"/>
          <w:szCs w:val="21"/>
        </w:rPr>
        <w:t>然后提交，因为在我操作这个过程中没人动他，如果比</w:t>
      </w:r>
      <w:r w:rsidRPr="00C61467">
        <w:rPr>
          <w:rFonts w:ascii="Arial" w:eastAsia="圆体-简" w:hAnsi="Arial" w:hint="eastAsia"/>
          <w:szCs w:val="21"/>
        </w:rPr>
        <w:t>0015</w:t>
      </w:r>
      <w:r w:rsidRPr="00C61467">
        <w:rPr>
          <w:rFonts w:ascii="Arial" w:eastAsia="圆体-简" w:hAnsi="Arial" w:hint="eastAsia"/>
          <w:szCs w:val="21"/>
        </w:rPr>
        <w:t>大，那说明有人动过他了，我就选择不操作这条数据了。</w:t>
      </w:r>
    </w:p>
    <w:p w:rsidR="00544DE5" w:rsidRPr="00C61467" w:rsidRDefault="00544DE5" w:rsidP="00544DE5">
      <w:pPr>
        <w:spacing w:line="360" w:lineRule="exact"/>
        <w:jc w:val="left"/>
        <w:rPr>
          <w:rFonts w:ascii="Arial" w:eastAsia="圆体-简" w:hAnsi="Arial"/>
          <w:szCs w:val="21"/>
        </w:rPr>
      </w:pPr>
    </w:p>
    <w:p w:rsidR="00544DE5" w:rsidRPr="00C61467" w:rsidRDefault="00544DE5" w:rsidP="00544DE5">
      <w:pPr>
        <w:spacing w:line="360" w:lineRule="exact"/>
        <w:jc w:val="left"/>
        <w:rPr>
          <w:rFonts w:ascii="Arial" w:eastAsia="圆体-简" w:hAnsi="Arial"/>
          <w:szCs w:val="21"/>
        </w:rPr>
      </w:pPr>
    </w:p>
    <w:p w:rsidR="00F4524F" w:rsidRPr="00C61467" w:rsidRDefault="00DB3B60" w:rsidP="00DB3B60">
      <w:pPr>
        <w:pStyle w:val="1"/>
        <w:rPr>
          <w:rFonts w:ascii="Arial" w:eastAsia="圆体-简" w:hAnsi="Arial"/>
        </w:rPr>
      </w:pPr>
      <w:bookmarkStart w:id="83" w:name="_Toc11332413"/>
      <w:r w:rsidRPr="00C61467">
        <w:rPr>
          <w:rFonts w:ascii="Arial" w:eastAsia="圆体-简" w:hAnsi="Arial" w:hint="eastAsia"/>
        </w:rPr>
        <w:t>四、</w:t>
      </w:r>
      <w:r w:rsidR="00F4524F" w:rsidRPr="00C61467">
        <w:rPr>
          <w:rFonts w:ascii="Arial" w:eastAsia="圆体-简" w:hAnsi="Arial" w:hint="eastAsia"/>
        </w:rPr>
        <w:t>数据库</w:t>
      </w:r>
      <w:proofErr w:type="spellStart"/>
      <w:r w:rsidR="00F4524F" w:rsidRPr="00C61467">
        <w:rPr>
          <w:rFonts w:ascii="Arial" w:eastAsia="圆体-简" w:hAnsi="Arial" w:hint="eastAsia"/>
        </w:rPr>
        <w:t>mysql</w:t>
      </w:r>
      <w:proofErr w:type="spellEnd"/>
      <w:r w:rsidR="00F4524F" w:rsidRPr="00C61467">
        <w:rPr>
          <w:rFonts w:ascii="Arial" w:eastAsia="圆体-简" w:hAnsi="Arial" w:hint="eastAsia"/>
        </w:rPr>
        <w:t>、</w:t>
      </w:r>
      <w:proofErr w:type="spellStart"/>
      <w:r w:rsidR="00F4524F" w:rsidRPr="00C61467">
        <w:rPr>
          <w:rFonts w:ascii="Arial" w:eastAsia="圆体-简" w:hAnsi="Arial" w:hint="eastAsia"/>
        </w:rPr>
        <w:t>redis</w:t>
      </w:r>
      <w:bookmarkEnd w:id="83"/>
      <w:proofErr w:type="spellEnd"/>
    </w:p>
    <w:p w:rsidR="00742A43" w:rsidRPr="00C61467" w:rsidRDefault="00E70326" w:rsidP="00E70326">
      <w:pPr>
        <w:pStyle w:val="af0"/>
        <w:jc w:val="left"/>
        <w:rPr>
          <w:rFonts w:ascii="Arial" w:eastAsia="圆体-简" w:hAnsi="Arial"/>
        </w:rPr>
      </w:pPr>
      <w:bookmarkStart w:id="84" w:name="_Toc11332414"/>
      <w:r w:rsidRPr="00C61467">
        <w:rPr>
          <w:rFonts w:ascii="Arial" w:eastAsia="圆体-简" w:hAnsi="Arial" w:hint="eastAsia"/>
        </w:rPr>
        <w:t>1</w:t>
      </w:r>
      <w:r w:rsidRPr="00C61467">
        <w:rPr>
          <w:rFonts w:ascii="Arial" w:eastAsia="圆体-简" w:hAnsi="Arial" w:hint="eastAsia"/>
        </w:rPr>
        <w:t>、</w:t>
      </w:r>
      <w:r w:rsidR="00742A43" w:rsidRPr="00C61467">
        <w:rPr>
          <w:rFonts w:ascii="Arial" w:eastAsia="圆体-简" w:hAnsi="Arial" w:hint="eastAsia"/>
        </w:rPr>
        <w:t>基本查询语句、关联查询</w:t>
      </w:r>
      <w:r w:rsidR="0062431E" w:rsidRPr="00C61467">
        <w:rPr>
          <w:rFonts w:ascii="Arial" w:eastAsia="圆体-简" w:hAnsi="Arial" w:hint="eastAsia"/>
        </w:rPr>
        <w:t>、左连接等等</w:t>
      </w:r>
      <w:bookmarkEnd w:id="84"/>
    </w:p>
    <w:p w:rsidR="009719C0" w:rsidRPr="00C61467" w:rsidRDefault="00E70326" w:rsidP="00E70326">
      <w:pPr>
        <w:pStyle w:val="af0"/>
        <w:jc w:val="left"/>
        <w:rPr>
          <w:rFonts w:ascii="Arial" w:eastAsia="圆体-简" w:hAnsi="Arial"/>
        </w:rPr>
      </w:pPr>
      <w:bookmarkStart w:id="85" w:name="_Toc11332415"/>
      <w:r w:rsidRPr="00C61467">
        <w:rPr>
          <w:rFonts w:ascii="Arial" w:eastAsia="圆体-简" w:hAnsi="Arial" w:hint="eastAsia"/>
        </w:rPr>
        <w:t>2</w:t>
      </w:r>
      <w:r w:rsidRPr="00C61467">
        <w:rPr>
          <w:rFonts w:ascii="Arial" w:eastAsia="圆体-简" w:hAnsi="Arial" w:hint="eastAsia"/>
        </w:rPr>
        <w:t>、</w:t>
      </w:r>
      <w:r w:rsidR="00CC1DBA">
        <w:rPr>
          <w:rFonts w:ascii="Arial" w:eastAsia="圆体-简" w:hAnsi="Arial" w:hint="eastAsia"/>
        </w:rPr>
        <w:t>@</w:t>
      </w:r>
      <w:r w:rsidR="009719C0" w:rsidRPr="00C61467">
        <w:rPr>
          <w:rFonts w:ascii="Arial" w:eastAsia="圆体-简" w:hAnsi="Arial" w:hint="eastAsia"/>
        </w:rPr>
        <w:t>数据库的事务特性</w:t>
      </w:r>
      <w:r w:rsidR="009719C0" w:rsidRPr="00C61467">
        <w:rPr>
          <w:rFonts w:ascii="Arial" w:eastAsia="圆体-简" w:hAnsi="Arial" w:hint="eastAsia"/>
        </w:rPr>
        <w:t>A</w:t>
      </w:r>
      <w:r w:rsidR="009719C0" w:rsidRPr="00C61467">
        <w:rPr>
          <w:rFonts w:ascii="Arial" w:eastAsia="圆体-简" w:hAnsi="Arial"/>
        </w:rPr>
        <w:t>CID</w:t>
      </w:r>
      <w:bookmarkEnd w:id="85"/>
    </w:p>
    <w:p w:rsidR="009F4965" w:rsidRPr="00C61467" w:rsidRDefault="009F4965" w:rsidP="00A93EDF">
      <w:pPr>
        <w:pStyle w:val="a3"/>
        <w:numPr>
          <w:ilvl w:val="0"/>
          <w:numId w:val="3"/>
        </w:numPr>
        <w:spacing w:line="360" w:lineRule="exact"/>
        <w:ind w:left="0" w:firstLine="420"/>
        <w:jc w:val="left"/>
        <w:rPr>
          <w:rFonts w:ascii="Arial" w:eastAsia="圆体-简" w:hAnsi="Arial"/>
          <w:color w:val="000000"/>
          <w:szCs w:val="21"/>
          <w:shd w:val="clear" w:color="auto" w:fill="FFFFFF"/>
        </w:rPr>
      </w:pPr>
      <w:r w:rsidRPr="00C61467">
        <w:rPr>
          <w:rFonts w:ascii="Arial" w:eastAsia="圆体-简" w:hAnsi="Arial" w:hint="eastAsia"/>
          <w:szCs w:val="21"/>
        </w:rPr>
        <w:t>A</w:t>
      </w:r>
      <w:r w:rsidRPr="00C61467">
        <w:rPr>
          <w:rFonts w:ascii="Arial" w:eastAsia="圆体-简" w:hAnsi="Arial" w:hint="eastAsia"/>
          <w:szCs w:val="21"/>
        </w:rPr>
        <w:t>（</w:t>
      </w:r>
      <w:r w:rsidRPr="00C61467">
        <w:rPr>
          <w:rFonts w:ascii="Arial" w:eastAsia="圆体-简" w:hAnsi="Arial" w:hint="eastAsia"/>
          <w:szCs w:val="21"/>
        </w:rPr>
        <w:t>Atomicity</w:t>
      </w:r>
      <w:r w:rsidRPr="00C61467">
        <w:rPr>
          <w:rFonts w:ascii="Arial" w:eastAsia="圆体-简" w:hAnsi="Arial" w:hint="eastAsia"/>
          <w:szCs w:val="21"/>
        </w:rPr>
        <w:t>）事务的原子性：指一个事务要么全部执行，要么不执行。</w:t>
      </w:r>
      <w:r w:rsidRPr="00C61467">
        <w:rPr>
          <w:rFonts w:ascii="Arial" w:eastAsia="圆体-简" w:hAnsi="Arial"/>
          <w:color w:val="000000"/>
          <w:szCs w:val="21"/>
          <w:shd w:val="clear" w:color="auto" w:fill="FFFFFF"/>
        </w:rPr>
        <w:t>也就是说一个事务不可能只执行了一半就停止了</w:t>
      </w:r>
      <w:r w:rsidRPr="00C61467">
        <w:rPr>
          <w:rFonts w:ascii="Arial" w:eastAsia="圆体-简" w:hAnsi="Arial"/>
          <w:color w:val="000000"/>
          <w:szCs w:val="21"/>
          <w:shd w:val="clear" w:color="auto" w:fill="FFFFFF"/>
        </w:rPr>
        <w:t>.</w:t>
      </w:r>
      <w:r w:rsidRPr="00C61467">
        <w:rPr>
          <w:rFonts w:ascii="Arial" w:eastAsia="圆体-简" w:hAnsi="Arial"/>
          <w:color w:val="000000"/>
          <w:szCs w:val="21"/>
          <w:shd w:val="clear" w:color="auto" w:fill="FFFFFF"/>
        </w:rPr>
        <w:t>比如你从取款机取钱</w:t>
      </w:r>
      <w:r w:rsidRPr="00C61467">
        <w:rPr>
          <w:rFonts w:ascii="Arial" w:eastAsia="圆体-简" w:hAnsi="Arial"/>
          <w:color w:val="000000"/>
          <w:szCs w:val="21"/>
          <w:shd w:val="clear" w:color="auto" w:fill="FFFFFF"/>
        </w:rPr>
        <w:t>,</w:t>
      </w:r>
      <w:r w:rsidRPr="00C61467">
        <w:rPr>
          <w:rFonts w:ascii="Arial" w:eastAsia="圆体-简" w:hAnsi="Arial"/>
          <w:color w:val="000000"/>
          <w:szCs w:val="21"/>
          <w:shd w:val="clear" w:color="auto" w:fill="FFFFFF"/>
        </w:rPr>
        <w:t>这个事务可以分成两个步骤</w:t>
      </w:r>
      <w:r w:rsidRPr="00C61467">
        <w:rPr>
          <w:rFonts w:ascii="Arial" w:eastAsia="圆体-简" w:hAnsi="Arial"/>
          <w:color w:val="000000"/>
          <w:szCs w:val="21"/>
          <w:shd w:val="clear" w:color="auto" w:fill="FFFFFF"/>
        </w:rPr>
        <w:t>:1</w:t>
      </w:r>
      <w:r w:rsidRPr="00C61467">
        <w:rPr>
          <w:rFonts w:ascii="Arial" w:eastAsia="圆体-简" w:hAnsi="Arial"/>
          <w:color w:val="000000"/>
          <w:szCs w:val="21"/>
          <w:shd w:val="clear" w:color="auto" w:fill="FFFFFF"/>
        </w:rPr>
        <w:t>划卡</w:t>
      </w:r>
      <w:r w:rsidRPr="00C61467">
        <w:rPr>
          <w:rFonts w:ascii="Arial" w:eastAsia="圆体-简" w:hAnsi="Arial"/>
          <w:color w:val="000000"/>
          <w:szCs w:val="21"/>
          <w:shd w:val="clear" w:color="auto" w:fill="FFFFFF"/>
        </w:rPr>
        <w:t>,2</w:t>
      </w:r>
      <w:r w:rsidRPr="00C61467">
        <w:rPr>
          <w:rFonts w:ascii="Arial" w:eastAsia="圆体-简" w:hAnsi="Arial"/>
          <w:color w:val="000000"/>
          <w:szCs w:val="21"/>
          <w:shd w:val="clear" w:color="auto" w:fill="FFFFFF"/>
        </w:rPr>
        <w:t>出钱</w:t>
      </w:r>
      <w:r w:rsidRPr="00C61467">
        <w:rPr>
          <w:rFonts w:ascii="Arial" w:eastAsia="圆体-简" w:hAnsi="Arial"/>
          <w:color w:val="000000"/>
          <w:szCs w:val="21"/>
          <w:shd w:val="clear" w:color="auto" w:fill="FFFFFF"/>
        </w:rPr>
        <w:t>.</w:t>
      </w:r>
      <w:r w:rsidRPr="00C61467">
        <w:rPr>
          <w:rFonts w:ascii="Arial" w:eastAsia="圆体-简" w:hAnsi="Arial"/>
          <w:color w:val="000000"/>
          <w:szCs w:val="21"/>
          <w:shd w:val="clear" w:color="auto" w:fill="FFFFFF"/>
        </w:rPr>
        <w:t>不可能划了卡</w:t>
      </w:r>
      <w:r w:rsidRPr="00C61467">
        <w:rPr>
          <w:rFonts w:ascii="Arial" w:eastAsia="圆体-简" w:hAnsi="Arial"/>
          <w:color w:val="000000"/>
          <w:szCs w:val="21"/>
          <w:shd w:val="clear" w:color="auto" w:fill="FFFFFF"/>
        </w:rPr>
        <w:t>,</w:t>
      </w:r>
      <w:r w:rsidRPr="00C61467">
        <w:rPr>
          <w:rFonts w:ascii="Arial" w:eastAsia="圆体-简" w:hAnsi="Arial"/>
          <w:color w:val="000000"/>
          <w:szCs w:val="21"/>
          <w:shd w:val="clear" w:color="auto" w:fill="FFFFFF"/>
        </w:rPr>
        <w:t>而钱却没出来</w:t>
      </w:r>
      <w:r w:rsidRPr="00C61467">
        <w:rPr>
          <w:rFonts w:ascii="Arial" w:eastAsia="圆体-简" w:hAnsi="Arial"/>
          <w:color w:val="000000"/>
          <w:szCs w:val="21"/>
          <w:shd w:val="clear" w:color="auto" w:fill="FFFFFF"/>
        </w:rPr>
        <w:t>.</w:t>
      </w:r>
      <w:r w:rsidRPr="00C61467">
        <w:rPr>
          <w:rFonts w:ascii="Arial" w:eastAsia="圆体-简" w:hAnsi="Arial"/>
          <w:color w:val="000000"/>
          <w:szCs w:val="21"/>
          <w:shd w:val="clear" w:color="auto" w:fill="FFFFFF"/>
        </w:rPr>
        <w:t>这两步必须同时完成</w:t>
      </w:r>
      <w:r w:rsidRPr="00C61467">
        <w:rPr>
          <w:rFonts w:ascii="Arial" w:eastAsia="圆体-简" w:hAnsi="Arial"/>
          <w:color w:val="000000"/>
          <w:szCs w:val="21"/>
          <w:shd w:val="clear" w:color="auto" w:fill="FFFFFF"/>
        </w:rPr>
        <w:t>.</w:t>
      </w:r>
      <w:r w:rsidRPr="00C61467">
        <w:rPr>
          <w:rFonts w:ascii="Arial" w:eastAsia="圆体-简" w:hAnsi="Arial"/>
          <w:color w:val="000000"/>
          <w:szCs w:val="21"/>
          <w:shd w:val="clear" w:color="auto" w:fill="FFFFFF"/>
        </w:rPr>
        <w:t>要么就不完成</w:t>
      </w:r>
      <w:r w:rsidRPr="00C61467">
        <w:rPr>
          <w:rFonts w:ascii="Arial" w:eastAsia="圆体-简" w:hAnsi="Arial"/>
          <w:color w:val="000000"/>
          <w:szCs w:val="21"/>
          <w:shd w:val="clear" w:color="auto" w:fill="FFFFFF"/>
        </w:rPr>
        <w:t>.</w:t>
      </w:r>
    </w:p>
    <w:p w:rsidR="009F4965" w:rsidRPr="00C61467" w:rsidRDefault="009F4965" w:rsidP="00A93EDF">
      <w:pPr>
        <w:pStyle w:val="a3"/>
        <w:numPr>
          <w:ilvl w:val="0"/>
          <w:numId w:val="3"/>
        </w:numPr>
        <w:spacing w:line="360" w:lineRule="exact"/>
        <w:ind w:left="0" w:firstLine="420"/>
        <w:jc w:val="left"/>
        <w:rPr>
          <w:rFonts w:ascii="Arial" w:eastAsia="圆体-简" w:hAnsi="Arial"/>
          <w:szCs w:val="21"/>
        </w:rPr>
      </w:pPr>
      <w:r w:rsidRPr="00C61467">
        <w:rPr>
          <w:rFonts w:ascii="Arial" w:eastAsia="圆体-简" w:hAnsi="Arial" w:hint="eastAsia"/>
          <w:szCs w:val="21"/>
        </w:rPr>
        <w:t>C</w:t>
      </w:r>
      <w:r w:rsidRPr="00C61467">
        <w:rPr>
          <w:rFonts w:ascii="Arial" w:eastAsia="圆体-简" w:hAnsi="Arial" w:hint="eastAsia"/>
          <w:szCs w:val="21"/>
        </w:rPr>
        <w:t>（</w:t>
      </w:r>
      <w:r w:rsidRPr="00C61467">
        <w:rPr>
          <w:rFonts w:ascii="Arial" w:eastAsia="圆体-简" w:hAnsi="Arial" w:hint="eastAsia"/>
          <w:szCs w:val="21"/>
        </w:rPr>
        <w:t>Consistency</w:t>
      </w:r>
      <w:r w:rsidRPr="00C61467">
        <w:rPr>
          <w:rFonts w:ascii="Arial" w:eastAsia="圆体-简" w:hAnsi="Arial" w:hint="eastAsia"/>
          <w:szCs w:val="21"/>
        </w:rPr>
        <w:t>）事务的一致性：指事务的运行并不改变数据库中数据的一致性。</w:t>
      </w:r>
      <w:r w:rsidRPr="00C61467">
        <w:rPr>
          <w:rFonts w:ascii="Arial" w:eastAsia="圆体-简" w:hAnsi="Arial"/>
          <w:color w:val="000000"/>
          <w:szCs w:val="21"/>
          <w:shd w:val="clear" w:color="auto" w:fill="FFFFFF"/>
        </w:rPr>
        <w:t>例如</w:t>
      </w:r>
      <w:r w:rsidRPr="00C61467">
        <w:rPr>
          <w:rFonts w:ascii="Arial" w:eastAsia="圆体-简" w:hAnsi="Arial"/>
          <w:color w:val="000000"/>
          <w:szCs w:val="21"/>
          <w:shd w:val="clear" w:color="auto" w:fill="FFFFFF"/>
        </w:rPr>
        <w:t>,</w:t>
      </w:r>
      <w:r w:rsidRPr="00C61467">
        <w:rPr>
          <w:rFonts w:ascii="Arial" w:eastAsia="圆体-简" w:hAnsi="Arial"/>
          <w:color w:val="000000"/>
          <w:szCs w:val="21"/>
          <w:shd w:val="clear" w:color="auto" w:fill="FFFFFF"/>
        </w:rPr>
        <w:t>完整性约束了</w:t>
      </w:r>
      <w:proofErr w:type="spellStart"/>
      <w:r w:rsidRPr="00C61467">
        <w:rPr>
          <w:rFonts w:ascii="Arial" w:eastAsia="圆体-简" w:hAnsi="Arial"/>
          <w:color w:val="000000"/>
          <w:szCs w:val="21"/>
          <w:shd w:val="clear" w:color="auto" w:fill="FFFFFF"/>
        </w:rPr>
        <w:t>a+b</w:t>
      </w:r>
      <w:proofErr w:type="spellEnd"/>
      <w:r w:rsidRPr="00C61467">
        <w:rPr>
          <w:rFonts w:ascii="Arial" w:eastAsia="圆体-简" w:hAnsi="Arial"/>
          <w:color w:val="000000"/>
          <w:szCs w:val="21"/>
          <w:shd w:val="clear" w:color="auto" w:fill="FFFFFF"/>
        </w:rPr>
        <w:t>=10,</w:t>
      </w:r>
      <w:r w:rsidRPr="00C61467">
        <w:rPr>
          <w:rFonts w:ascii="Arial" w:eastAsia="圆体-简" w:hAnsi="Arial"/>
          <w:color w:val="000000"/>
          <w:szCs w:val="21"/>
          <w:shd w:val="clear" w:color="auto" w:fill="FFFFFF"/>
        </w:rPr>
        <w:t>一个事务改变了</w:t>
      </w:r>
      <w:r w:rsidRPr="00C61467">
        <w:rPr>
          <w:rFonts w:ascii="Arial" w:eastAsia="圆体-简" w:hAnsi="Arial"/>
          <w:color w:val="000000"/>
          <w:szCs w:val="21"/>
          <w:shd w:val="clear" w:color="auto" w:fill="FFFFFF"/>
        </w:rPr>
        <w:t>a,</w:t>
      </w:r>
      <w:r w:rsidRPr="00C61467">
        <w:rPr>
          <w:rFonts w:ascii="Arial" w:eastAsia="圆体-简" w:hAnsi="Arial"/>
          <w:color w:val="000000"/>
          <w:szCs w:val="21"/>
          <w:shd w:val="clear" w:color="auto" w:fill="FFFFFF"/>
        </w:rPr>
        <w:t>那么</w:t>
      </w:r>
      <w:r w:rsidRPr="00C61467">
        <w:rPr>
          <w:rFonts w:ascii="Arial" w:eastAsia="圆体-简" w:hAnsi="Arial"/>
          <w:color w:val="000000"/>
          <w:szCs w:val="21"/>
          <w:shd w:val="clear" w:color="auto" w:fill="FFFFFF"/>
        </w:rPr>
        <w:t>b</w:t>
      </w:r>
      <w:r w:rsidRPr="00C61467">
        <w:rPr>
          <w:rFonts w:ascii="Arial" w:eastAsia="圆体-简" w:hAnsi="Arial"/>
          <w:color w:val="000000"/>
          <w:szCs w:val="21"/>
          <w:shd w:val="clear" w:color="auto" w:fill="FFFFFF"/>
        </w:rPr>
        <w:t>也应该随之改变</w:t>
      </w:r>
      <w:r w:rsidRPr="00C61467">
        <w:rPr>
          <w:rFonts w:ascii="Arial" w:eastAsia="圆体-简" w:hAnsi="Arial"/>
          <w:color w:val="000000"/>
          <w:szCs w:val="21"/>
          <w:shd w:val="clear" w:color="auto" w:fill="FFFFFF"/>
        </w:rPr>
        <w:t>.</w:t>
      </w:r>
    </w:p>
    <w:p w:rsidR="009F4965" w:rsidRPr="00C61467" w:rsidRDefault="009F4965" w:rsidP="00A93EDF">
      <w:pPr>
        <w:pStyle w:val="a3"/>
        <w:numPr>
          <w:ilvl w:val="0"/>
          <w:numId w:val="3"/>
        </w:numPr>
        <w:spacing w:line="360" w:lineRule="exact"/>
        <w:ind w:left="0" w:firstLine="420"/>
        <w:jc w:val="left"/>
        <w:rPr>
          <w:rFonts w:ascii="Arial" w:eastAsia="圆体-简" w:hAnsi="Arial"/>
          <w:szCs w:val="21"/>
        </w:rPr>
      </w:pPr>
      <w:r w:rsidRPr="00C61467">
        <w:rPr>
          <w:rFonts w:ascii="Arial" w:eastAsia="圆体-简" w:hAnsi="Arial" w:hint="eastAsia"/>
          <w:szCs w:val="21"/>
        </w:rPr>
        <w:t>I</w:t>
      </w:r>
      <w:r w:rsidRPr="00C61467">
        <w:rPr>
          <w:rFonts w:ascii="Arial" w:eastAsia="圆体-简" w:hAnsi="Arial" w:hint="eastAsia"/>
          <w:szCs w:val="21"/>
        </w:rPr>
        <w:t>（</w:t>
      </w:r>
      <w:r w:rsidRPr="00C61467">
        <w:rPr>
          <w:rFonts w:ascii="Arial" w:eastAsia="圆体-简" w:hAnsi="Arial" w:hint="eastAsia"/>
          <w:szCs w:val="21"/>
        </w:rPr>
        <w:t>Isolation</w:t>
      </w:r>
      <w:r w:rsidRPr="00C61467">
        <w:rPr>
          <w:rFonts w:ascii="Arial" w:eastAsia="圆体-简" w:hAnsi="Arial" w:hint="eastAsia"/>
          <w:szCs w:val="21"/>
        </w:rPr>
        <w:t>）事务的独立性：也称作事务的隔离性，</w:t>
      </w:r>
      <w:r w:rsidRPr="00C61467">
        <w:rPr>
          <w:rFonts w:ascii="Arial" w:eastAsia="圆体-简" w:hAnsi="Arial"/>
          <w:color w:val="000000"/>
          <w:szCs w:val="21"/>
          <w:shd w:val="clear" w:color="auto" w:fill="FFFFFF"/>
        </w:rPr>
        <w:t>是指两个以上的事务不会出现交错执行的状态</w:t>
      </w:r>
      <w:r w:rsidRPr="00C61467">
        <w:rPr>
          <w:rFonts w:ascii="Arial" w:eastAsia="圆体-简" w:hAnsi="Arial"/>
          <w:color w:val="000000"/>
          <w:szCs w:val="21"/>
          <w:shd w:val="clear" w:color="auto" w:fill="FFFFFF"/>
        </w:rPr>
        <w:t>.</w:t>
      </w:r>
      <w:r w:rsidRPr="00C61467">
        <w:rPr>
          <w:rFonts w:ascii="Arial" w:eastAsia="圆体-简" w:hAnsi="Arial"/>
          <w:color w:val="000000"/>
          <w:szCs w:val="21"/>
          <w:shd w:val="clear" w:color="auto" w:fill="FFFFFF"/>
        </w:rPr>
        <w:t>因为这样可能会导致数据不一致</w:t>
      </w:r>
      <w:r w:rsidRPr="00C61467">
        <w:rPr>
          <w:rFonts w:ascii="Arial" w:eastAsia="圆体-简" w:hAnsi="Arial" w:hint="eastAsia"/>
          <w:color w:val="000000"/>
          <w:szCs w:val="21"/>
          <w:shd w:val="clear" w:color="auto" w:fill="FFFFFF"/>
        </w:rPr>
        <w:t>。多个事务并发执行，但不会相互影响</w:t>
      </w:r>
    </w:p>
    <w:p w:rsidR="009F4965" w:rsidRPr="00C61467" w:rsidRDefault="009F4965" w:rsidP="00A93EDF">
      <w:pPr>
        <w:pStyle w:val="a3"/>
        <w:numPr>
          <w:ilvl w:val="0"/>
          <w:numId w:val="3"/>
        </w:numPr>
        <w:spacing w:line="360" w:lineRule="exact"/>
        <w:ind w:left="0" w:firstLine="420"/>
        <w:jc w:val="left"/>
        <w:rPr>
          <w:rFonts w:ascii="Arial" w:eastAsia="圆体-简" w:hAnsi="Arial"/>
          <w:szCs w:val="21"/>
        </w:rPr>
      </w:pPr>
      <w:r w:rsidRPr="00C61467">
        <w:rPr>
          <w:rFonts w:ascii="Arial" w:eastAsia="圆体-简" w:hAnsi="Arial"/>
          <w:szCs w:val="21"/>
        </w:rPr>
        <w:t>D</w:t>
      </w:r>
      <w:r w:rsidRPr="00C61467">
        <w:rPr>
          <w:rFonts w:ascii="Arial" w:eastAsia="圆体-简" w:hAnsi="Arial" w:hint="eastAsia"/>
          <w:szCs w:val="21"/>
        </w:rPr>
        <w:t>（</w:t>
      </w:r>
      <w:r w:rsidRPr="00C61467">
        <w:rPr>
          <w:rFonts w:ascii="Arial" w:eastAsia="圆体-简" w:hAnsi="Arial" w:hint="eastAsia"/>
          <w:szCs w:val="21"/>
        </w:rPr>
        <w:t>Durability</w:t>
      </w:r>
      <w:r w:rsidRPr="00C61467">
        <w:rPr>
          <w:rFonts w:ascii="Arial" w:eastAsia="圆体-简" w:hAnsi="Arial" w:hint="eastAsia"/>
          <w:szCs w:val="21"/>
        </w:rPr>
        <w:t>）事务的持久性：是指事务执行成功以后，</w:t>
      </w:r>
      <w:r w:rsidRPr="00C61467">
        <w:rPr>
          <w:rFonts w:ascii="Arial" w:eastAsia="圆体-简" w:hAnsi="Arial"/>
          <w:color w:val="000000"/>
          <w:szCs w:val="21"/>
          <w:shd w:val="clear" w:color="auto" w:fill="FFFFFF"/>
        </w:rPr>
        <w:t>该事务所对数据库所作的更改便是持久的保存在数据库之中，不会无缘无故的回滚</w:t>
      </w:r>
    </w:p>
    <w:p w:rsidR="00891BD1" w:rsidRPr="00C61467" w:rsidRDefault="00E70326" w:rsidP="00E70326">
      <w:pPr>
        <w:pStyle w:val="af0"/>
        <w:jc w:val="left"/>
        <w:rPr>
          <w:rFonts w:ascii="Arial" w:eastAsia="圆体-简" w:hAnsi="Arial"/>
        </w:rPr>
      </w:pPr>
      <w:bookmarkStart w:id="86" w:name="_Toc11332416"/>
      <w:r w:rsidRPr="00C61467">
        <w:rPr>
          <w:rFonts w:ascii="Arial" w:eastAsia="圆体-简" w:hAnsi="Arial" w:hint="eastAsia"/>
        </w:rPr>
        <w:t>3</w:t>
      </w:r>
      <w:r w:rsidRPr="00C61467">
        <w:rPr>
          <w:rFonts w:ascii="Arial" w:eastAsia="圆体-简" w:hAnsi="Arial" w:hint="eastAsia"/>
        </w:rPr>
        <w:t>、</w:t>
      </w:r>
      <w:r w:rsidR="00CC1DBA">
        <w:rPr>
          <w:rFonts w:ascii="Arial" w:eastAsia="圆体-简" w:hAnsi="Arial" w:hint="eastAsia"/>
        </w:rPr>
        <w:t>@</w:t>
      </w:r>
      <w:r w:rsidR="00891BD1" w:rsidRPr="00C61467">
        <w:rPr>
          <w:rFonts w:ascii="Arial" w:eastAsia="圆体-简" w:hAnsi="Arial"/>
        </w:rPr>
        <w:t>数据有哪些事物的隔离级别</w:t>
      </w:r>
      <w:r w:rsidR="00891BD1" w:rsidRPr="00C61467">
        <w:rPr>
          <w:rFonts w:ascii="Arial" w:eastAsia="圆体-简" w:hAnsi="Arial" w:hint="eastAsia"/>
        </w:rPr>
        <w:t>（脏读、不可重复读、幻读）</w:t>
      </w:r>
      <w:bookmarkEnd w:id="86"/>
    </w:p>
    <w:p w:rsidR="0022643C" w:rsidRPr="00C61467" w:rsidRDefault="0022643C" w:rsidP="00456A85">
      <w:pPr>
        <w:spacing w:line="360" w:lineRule="exact"/>
        <w:ind w:firstLineChars="200" w:firstLine="420"/>
        <w:jc w:val="left"/>
        <w:rPr>
          <w:rFonts w:ascii="Arial" w:eastAsia="圆体-简" w:hAnsi="Arial" w:cs="Segoe UI"/>
          <w:color w:val="333333"/>
          <w:szCs w:val="21"/>
          <w:shd w:val="clear" w:color="auto" w:fill="FFFFFF"/>
        </w:rPr>
      </w:pPr>
      <w:r w:rsidRPr="00C61467">
        <w:rPr>
          <w:rFonts w:ascii="Arial" w:eastAsia="圆体-简" w:hAnsi="Arial" w:hint="eastAsia"/>
          <w:b/>
          <w:szCs w:val="21"/>
        </w:rPr>
        <w:lastRenderedPageBreak/>
        <w:t>脏读</w:t>
      </w:r>
      <w:r w:rsidRPr="00C61467">
        <w:rPr>
          <w:rFonts w:ascii="Arial" w:eastAsia="圆体-简" w:hAnsi="Arial" w:hint="eastAsia"/>
          <w:szCs w:val="21"/>
        </w:rPr>
        <w:t>：</w:t>
      </w:r>
      <w:r w:rsidRPr="00C61467">
        <w:rPr>
          <w:rFonts w:ascii="Arial" w:eastAsia="圆体-简" w:hAnsi="Arial" w:cs="Segoe UI"/>
          <w:color w:val="333333"/>
          <w:szCs w:val="21"/>
          <w:shd w:val="clear" w:color="auto" w:fill="FFFFFF"/>
        </w:rPr>
        <w:t>数据</w:t>
      </w:r>
      <w:r w:rsidR="006B45D3" w:rsidRPr="00C61467">
        <w:rPr>
          <w:rFonts w:ascii="Arial" w:eastAsia="圆体-简" w:hAnsi="Arial" w:cs="Segoe UI" w:hint="eastAsia"/>
          <w:color w:val="333333"/>
          <w:szCs w:val="21"/>
          <w:shd w:val="clear" w:color="auto" w:fill="FFFFFF"/>
        </w:rPr>
        <w:t>库</w:t>
      </w:r>
      <w:r w:rsidRPr="00C61467">
        <w:rPr>
          <w:rFonts w:ascii="Arial" w:eastAsia="圆体-简" w:hAnsi="Arial" w:cs="Segoe UI"/>
          <w:color w:val="333333"/>
          <w:szCs w:val="21"/>
          <w:shd w:val="clear" w:color="auto" w:fill="FFFFFF"/>
        </w:rPr>
        <w:t>在读取数据的时候读到了其他事务正在进行修改的数据，其他的事务修改数据后又对它进行了其他操作</w:t>
      </w:r>
      <w:proofErr w:type="gramStart"/>
      <w:r w:rsidRPr="00C61467">
        <w:rPr>
          <w:rFonts w:ascii="Arial" w:eastAsia="圆体-简" w:hAnsi="Arial" w:cs="Segoe UI"/>
          <w:color w:val="333333"/>
          <w:szCs w:val="21"/>
          <w:shd w:val="clear" w:color="auto" w:fill="FFFFFF"/>
        </w:rPr>
        <w:t>或回滚了</w:t>
      </w:r>
      <w:proofErr w:type="gramEnd"/>
      <w:r w:rsidRPr="00C61467">
        <w:rPr>
          <w:rFonts w:ascii="Arial" w:eastAsia="圆体-简" w:hAnsi="Arial" w:cs="Segoe UI"/>
          <w:color w:val="333333"/>
          <w:szCs w:val="21"/>
          <w:shd w:val="clear" w:color="auto" w:fill="FFFFFF"/>
        </w:rPr>
        <w:t>，这样读取的那个数据是错误的</w:t>
      </w:r>
      <w:r w:rsidRPr="00C61467">
        <w:rPr>
          <w:rFonts w:ascii="Arial" w:eastAsia="圆体-简" w:hAnsi="Arial" w:cs="Segoe UI" w:hint="eastAsia"/>
          <w:color w:val="333333"/>
          <w:szCs w:val="21"/>
          <w:shd w:val="clear" w:color="auto" w:fill="FFFFFF"/>
        </w:rPr>
        <w:t>。</w:t>
      </w:r>
    </w:p>
    <w:p w:rsidR="00903838" w:rsidRPr="00C61467" w:rsidRDefault="00903838" w:rsidP="00903838">
      <w:pPr>
        <w:tabs>
          <w:tab w:val="num" w:pos="1440"/>
        </w:tabs>
        <w:spacing w:line="360" w:lineRule="exact"/>
        <w:ind w:firstLineChars="200" w:firstLine="420"/>
        <w:jc w:val="left"/>
        <w:rPr>
          <w:rFonts w:ascii="Arial" w:eastAsia="圆体-简" w:hAnsi="Arial" w:cs="Segoe UI"/>
          <w:color w:val="333333"/>
          <w:szCs w:val="21"/>
          <w:shd w:val="clear" w:color="auto" w:fill="FFFFFF"/>
        </w:rPr>
      </w:pPr>
      <w:r w:rsidRPr="00C61467">
        <w:rPr>
          <w:rFonts w:ascii="Arial" w:eastAsia="圆体-简" w:hAnsi="Arial" w:cs="Segoe UI"/>
          <w:color w:val="333333"/>
          <w:szCs w:val="21"/>
          <w:shd w:val="clear" w:color="auto" w:fill="FFFFFF"/>
        </w:rPr>
        <w:t>对于两个事物</w:t>
      </w:r>
      <w:r w:rsidRPr="00C61467">
        <w:rPr>
          <w:rFonts w:ascii="Arial" w:eastAsia="圆体-简" w:hAnsi="Arial" w:cs="Segoe UI"/>
          <w:color w:val="333333"/>
          <w:szCs w:val="21"/>
          <w:shd w:val="clear" w:color="auto" w:fill="FFFFFF"/>
        </w:rPr>
        <w:t xml:space="preserve"> T1, T2, T1 </w:t>
      </w:r>
      <w:r w:rsidRPr="00C61467">
        <w:rPr>
          <w:rFonts w:ascii="Arial" w:eastAsia="圆体-简" w:hAnsi="Arial" w:cs="Segoe UI"/>
          <w:color w:val="333333"/>
          <w:szCs w:val="21"/>
          <w:shd w:val="clear" w:color="auto" w:fill="FFFFFF"/>
        </w:rPr>
        <w:t>读取了已经被</w:t>
      </w:r>
      <w:r w:rsidRPr="00C61467">
        <w:rPr>
          <w:rFonts w:ascii="Arial" w:eastAsia="圆体-简" w:hAnsi="Arial" w:cs="Segoe UI"/>
          <w:color w:val="333333"/>
          <w:szCs w:val="21"/>
          <w:shd w:val="clear" w:color="auto" w:fill="FFFFFF"/>
        </w:rPr>
        <w:t xml:space="preserve"> T2 </w:t>
      </w:r>
      <w:r w:rsidRPr="00C61467">
        <w:rPr>
          <w:rFonts w:ascii="Arial" w:eastAsia="圆体-简" w:hAnsi="Arial" w:cs="Segoe UI"/>
          <w:color w:val="333333"/>
          <w:szCs w:val="21"/>
          <w:shd w:val="clear" w:color="auto" w:fill="FFFFFF"/>
        </w:rPr>
        <w:t>更新但还没有被提交的字段</w:t>
      </w:r>
      <w:r w:rsidRPr="00C61467">
        <w:rPr>
          <w:rFonts w:ascii="Arial" w:eastAsia="圆体-简" w:hAnsi="Arial" w:cs="Segoe UI"/>
          <w:color w:val="333333"/>
          <w:szCs w:val="21"/>
          <w:shd w:val="clear" w:color="auto" w:fill="FFFFFF"/>
        </w:rPr>
        <w:t xml:space="preserve">. </w:t>
      </w:r>
      <w:r w:rsidRPr="00C61467">
        <w:rPr>
          <w:rFonts w:ascii="Arial" w:eastAsia="圆体-简" w:hAnsi="Arial" w:cs="Segoe UI"/>
          <w:color w:val="333333"/>
          <w:szCs w:val="21"/>
          <w:shd w:val="clear" w:color="auto" w:fill="FFFFFF"/>
        </w:rPr>
        <w:t>之后</w:t>
      </w:r>
      <w:r w:rsidRPr="00C61467">
        <w:rPr>
          <w:rFonts w:ascii="Arial" w:eastAsia="圆体-简" w:hAnsi="Arial" w:cs="Segoe UI"/>
          <w:color w:val="333333"/>
          <w:szCs w:val="21"/>
          <w:shd w:val="clear" w:color="auto" w:fill="FFFFFF"/>
        </w:rPr>
        <w:t xml:space="preserve">, </w:t>
      </w:r>
      <w:r w:rsidRPr="00C61467">
        <w:rPr>
          <w:rFonts w:ascii="Arial" w:eastAsia="圆体-简" w:hAnsi="Arial" w:cs="Segoe UI"/>
          <w:color w:val="333333"/>
          <w:szCs w:val="21"/>
          <w:shd w:val="clear" w:color="auto" w:fill="FFFFFF"/>
        </w:rPr>
        <w:t>若</w:t>
      </w:r>
      <w:r w:rsidRPr="00C61467">
        <w:rPr>
          <w:rFonts w:ascii="Arial" w:eastAsia="圆体-简" w:hAnsi="Arial" w:cs="Segoe UI"/>
          <w:color w:val="333333"/>
          <w:szCs w:val="21"/>
          <w:shd w:val="clear" w:color="auto" w:fill="FFFFFF"/>
        </w:rPr>
        <w:t xml:space="preserve"> T2 </w:t>
      </w:r>
      <w:proofErr w:type="gramStart"/>
      <w:r w:rsidRPr="00C61467">
        <w:rPr>
          <w:rFonts w:ascii="Arial" w:eastAsia="圆体-简" w:hAnsi="Arial" w:cs="Segoe UI"/>
          <w:color w:val="333333"/>
          <w:szCs w:val="21"/>
          <w:shd w:val="clear" w:color="auto" w:fill="FFFFFF"/>
        </w:rPr>
        <w:t>回滚</w:t>
      </w:r>
      <w:proofErr w:type="gramEnd"/>
      <w:r w:rsidRPr="00C61467">
        <w:rPr>
          <w:rFonts w:ascii="Arial" w:eastAsia="圆体-简" w:hAnsi="Arial" w:cs="Segoe UI"/>
          <w:color w:val="333333"/>
          <w:szCs w:val="21"/>
          <w:shd w:val="clear" w:color="auto" w:fill="FFFFFF"/>
        </w:rPr>
        <w:t>, T1</w:t>
      </w:r>
      <w:r w:rsidRPr="00C61467">
        <w:rPr>
          <w:rFonts w:ascii="Arial" w:eastAsia="圆体-简" w:hAnsi="Arial" w:cs="Segoe UI"/>
          <w:color w:val="333333"/>
          <w:szCs w:val="21"/>
          <w:shd w:val="clear" w:color="auto" w:fill="FFFFFF"/>
        </w:rPr>
        <w:t>读取的内容就是临时且无效的</w:t>
      </w:r>
      <w:r w:rsidRPr="00C61467">
        <w:rPr>
          <w:rFonts w:ascii="Arial" w:eastAsia="圆体-简" w:hAnsi="Arial" w:cs="Segoe UI"/>
          <w:color w:val="333333"/>
          <w:szCs w:val="21"/>
          <w:shd w:val="clear" w:color="auto" w:fill="FFFFFF"/>
        </w:rPr>
        <w:t>.</w:t>
      </w:r>
    </w:p>
    <w:p w:rsidR="0022643C" w:rsidRPr="00C61467" w:rsidRDefault="0022643C" w:rsidP="00456A85">
      <w:pPr>
        <w:spacing w:line="360" w:lineRule="exact"/>
        <w:ind w:firstLineChars="200" w:firstLine="420"/>
        <w:jc w:val="left"/>
        <w:rPr>
          <w:rFonts w:ascii="Arial" w:eastAsia="圆体-简" w:hAnsi="Arial" w:cs="Segoe UI"/>
          <w:color w:val="333333"/>
          <w:szCs w:val="21"/>
          <w:shd w:val="clear" w:color="auto" w:fill="FFFFFF"/>
        </w:rPr>
      </w:pPr>
      <w:r w:rsidRPr="00C61467">
        <w:rPr>
          <w:rFonts w:ascii="Arial" w:eastAsia="圆体-简" w:hAnsi="Arial" w:hint="eastAsia"/>
          <w:b/>
          <w:szCs w:val="21"/>
        </w:rPr>
        <w:t>不可重复读</w:t>
      </w:r>
      <w:r w:rsidRPr="00C61467">
        <w:rPr>
          <w:rFonts w:ascii="Arial" w:eastAsia="圆体-简" w:hAnsi="Arial" w:hint="eastAsia"/>
          <w:szCs w:val="21"/>
        </w:rPr>
        <w:t>：在一个事务</w:t>
      </w:r>
      <w:r w:rsidRPr="00C61467">
        <w:rPr>
          <w:rFonts w:ascii="Arial" w:eastAsia="圆体-简" w:hAnsi="Arial" w:cs="Segoe UI"/>
          <w:color w:val="333333"/>
          <w:szCs w:val="21"/>
          <w:shd w:val="clear" w:color="auto" w:fill="FFFFFF"/>
        </w:rPr>
        <w:t>中反复读取一个数据时读到了不同的数据，因为在读取的过程中其他的事务对其进行了修改并提交</w:t>
      </w:r>
      <w:r w:rsidRPr="00C61467">
        <w:rPr>
          <w:rFonts w:ascii="Arial" w:eastAsia="圆体-简" w:hAnsi="Arial" w:cs="Segoe UI" w:hint="eastAsia"/>
          <w:color w:val="333333"/>
          <w:szCs w:val="21"/>
          <w:shd w:val="clear" w:color="auto" w:fill="FFFFFF"/>
        </w:rPr>
        <w:t>了</w:t>
      </w:r>
      <w:r w:rsidRPr="00C61467">
        <w:rPr>
          <w:rFonts w:ascii="Arial" w:eastAsia="圆体-简" w:hAnsi="Arial" w:cs="Segoe UI" w:hint="eastAsia"/>
          <w:color w:val="333333"/>
          <w:szCs w:val="21"/>
          <w:shd w:val="clear" w:color="auto" w:fill="FFFFFF"/>
        </w:rPr>
        <w:t xml:space="preserve"> </w:t>
      </w:r>
    </w:p>
    <w:p w:rsidR="00C93AE6" w:rsidRPr="00C61467" w:rsidRDefault="00C93AE6" w:rsidP="00C93AE6">
      <w:pPr>
        <w:tabs>
          <w:tab w:val="num" w:pos="1440"/>
        </w:tabs>
        <w:spacing w:line="360" w:lineRule="exact"/>
        <w:ind w:firstLineChars="200" w:firstLine="420"/>
        <w:jc w:val="left"/>
        <w:rPr>
          <w:rFonts w:ascii="Arial" w:eastAsia="圆体-简" w:hAnsi="Arial" w:cs="Segoe UI"/>
          <w:color w:val="333333"/>
          <w:szCs w:val="21"/>
          <w:shd w:val="clear" w:color="auto" w:fill="FFFFFF"/>
        </w:rPr>
      </w:pPr>
      <w:r w:rsidRPr="00C61467">
        <w:rPr>
          <w:rFonts w:ascii="Arial" w:eastAsia="圆体-简" w:hAnsi="Arial" w:cs="Segoe UI"/>
          <w:color w:val="333333"/>
          <w:szCs w:val="21"/>
          <w:shd w:val="clear" w:color="auto" w:fill="FFFFFF"/>
        </w:rPr>
        <w:t>对于两个事物</w:t>
      </w:r>
      <w:r w:rsidRPr="00C61467">
        <w:rPr>
          <w:rFonts w:ascii="Arial" w:eastAsia="圆体-简" w:hAnsi="Arial" w:cs="Segoe UI"/>
          <w:color w:val="333333"/>
          <w:szCs w:val="21"/>
          <w:shd w:val="clear" w:color="auto" w:fill="FFFFFF"/>
        </w:rPr>
        <w:t xml:space="preserve"> T1, T2, T1 </w:t>
      </w:r>
      <w:r w:rsidRPr="00C61467">
        <w:rPr>
          <w:rFonts w:ascii="Arial" w:eastAsia="圆体-简" w:hAnsi="Arial" w:cs="Segoe UI"/>
          <w:color w:val="333333"/>
          <w:szCs w:val="21"/>
          <w:shd w:val="clear" w:color="auto" w:fill="FFFFFF"/>
        </w:rPr>
        <w:t>读取了一个字段</w:t>
      </w:r>
      <w:r w:rsidRPr="00C61467">
        <w:rPr>
          <w:rFonts w:ascii="Arial" w:eastAsia="圆体-简" w:hAnsi="Arial" w:cs="Segoe UI"/>
          <w:color w:val="333333"/>
          <w:szCs w:val="21"/>
          <w:shd w:val="clear" w:color="auto" w:fill="FFFFFF"/>
        </w:rPr>
        <w:t xml:space="preserve">, </w:t>
      </w:r>
      <w:r w:rsidRPr="00C61467">
        <w:rPr>
          <w:rFonts w:ascii="Arial" w:eastAsia="圆体-简" w:hAnsi="Arial" w:cs="Segoe UI"/>
          <w:color w:val="333333"/>
          <w:szCs w:val="21"/>
          <w:shd w:val="clear" w:color="auto" w:fill="FFFFFF"/>
        </w:rPr>
        <w:t>然后</w:t>
      </w:r>
      <w:r w:rsidRPr="00C61467">
        <w:rPr>
          <w:rFonts w:ascii="Arial" w:eastAsia="圆体-简" w:hAnsi="Arial" w:cs="Segoe UI"/>
          <w:color w:val="333333"/>
          <w:szCs w:val="21"/>
          <w:shd w:val="clear" w:color="auto" w:fill="FFFFFF"/>
        </w:rPr>
        <w:t xml:space="preserve"> T2 </w:t>
      </w:r>
      <w:r w:rsidRPr="00C61467">
        <w:rPr>
          <w:rFonts w:ascii="Arial" w:eastAsia="圆体-简" w:hAnsi="Arial" w:cs="Segoe UI"/>
          <w:color w:val="333333"/>
          <w:szCs w:val="21"/>
          <w:shd w:val="clear" w:color="auto" w:fill="FFFFFF"/>
        </w:rPr>
        <w:t>更新了该字段</w:t>
      </w:r>
      <w:r w:rsidRPr="00C61467">
        <w:rPr>
          <w:rFonts w:ascii="Arial" w:eastAsia="圆体-简" w:hAnsi="Arial" w:cs="Segoe UI"/>
          <w:color w:val="333333"/>
          <w:szCs w:val="21"/>
          <w:shd w:val="clear" w:color="auto" w:fill="FFFFFF"/>
        </w:rPr>
        <w:t xml:space="preserve">. </w:t>
      </w:r>
      <w:r w:rsidRPr="00C61467">
        <w:rPr>
          <w:rFonts w:ascii="Arial" w:eastAsia="圆体-简" w:hAnsi="Arial" w:cs="Segoe UI"/>
          <w:color w:val="333333"/>
          <w:szCs w:val="21"/>
          <w:shd w:val="clear" w:color="auto" w:fill="FFFFFF"/>
        </w:rPr>
        <w:t>之后</w:t>
      </w:r>
      <w:r w:rsidRPr="00C61467">
        <w:rPr>
          <w:rFonts w:ascii="Arial" w:eastAsia="圆体-简" w:hAnsi="Arial" w:cs="Segoe UI"/>
          <w:color w:val="333333"/>
          <w:szCs w:val="21"/>
          <w:shd w:val="clear" w:color="auto" w:fill="FFFFFF"/>
        </w:rPr>
        <w:t>, T1</w:t>
      </w:r>
      <w:r w:rsidRPr="00C61467">
        <w:rPr>
          <w:rFonts w:ascii="Arial" w:eastAsia="圆体-简" w:hAnsi="Arial" w:cs="Segoe UI"/>
          <w:color w:val="333333"/>
          <w:szCs w:val="21"/>
          <w:shd w:val="clear" w:color="auto" w:fill="FFFFFF"/>
        </w:rPr>
        <w:t>再次读取同一个字段</w:t>
      </w:r>
      <w:r w:rsidRPr="00C61467">
        <w:rPr>
          <w:rFonts w:ascii="Arial" w:eastAsia="圆体-简" w:hAnsi="Arial" w:cs="Segoe UI"/>
          <w:color w:val="333333"/>
          <w:szCs w:val="21"/>
          <w:shd w:val="clear" w:color="auto" w:fill="FFFFFF"/>
        </w:rPr>
        <w:t xml:space="preserve">, </w:t>
      </w:r>
      <w:r w:rsidRPr="00C61467">
        <w:rPr>
          <w:rFonts w:ascii="Arial" w:eastAsia="圆体-简" w:hAnsi="Arial" w:cs="Segoe UI"/>
          <w:color w:val="333333"/>
          <w:szCs w:val="21"/>
          <w:shd w:val="clear" w:color="auto" w:fill="FFFFFF"/>
        </w:rPr>
        <w:t>值就不同了</w:t>
      </w:r>
      <w:r w:rsidRPr="00C61467">
        <w:rPr>
          <w:rFonts w:ascii="Arial" w:eastAsia="圆体-简" w:hAnsi="Arial" w:cs="Segoe UI"/>
          <w:color w:val="333333"/>
          <w:szCs w:val="21"/>
          <w:shd w:val="clear" w:color="auto" w:fill="FFFFFF"/>
        </w:rPr>
        <w:t>.</w:t>
      </w:r>
    </w:p>
    <w:p w:rsidR="0022643C" w:rsidRPr="00C61467" w:rsidRDefault="0022643C" w:rsidP="00456A85">
      <w:pPr>
        <w:spacing w:line="360" w:lineRule="exact"/>
        <w:ind w:firstLineChars="200" w:firstLine="420"/>
        <w:jc w:val="left"/>
        <w:rPr>
          <w:rFonts w:ascii="Arial" w:eastAsia="圆体-简" w:hAnsi="Arial" w:cs="Segoe UI"/>
          <w:color w:val="333333"/>
          <w:szCs w:val="21"/>
          <w:shd w:val="clear" w:color="auto" w:fill="FFFFFF"/>
        </w:rPr>
      </w:pPr>
      <w:r w:rsidRPr="00C61467">
        <w:rPr>
          <w:rFonts w:ascii="Arial" w:eastAsia="圆体-简" w:hAnsi="Arial" w:hint="eastAsia"/>
          <w:b/>
          <w:szCs w:val="21"/>
        </w:rPr>
        <w:t>幻读</w:t>
      </w:r>
      <w:r w:rsidRPr="00C61467">
        <w:rPr>
          <w:rFonts w:ascii="Arial" w:eastAsia="圆体-简" w:hAnsi="Arial" w:hint="eastAsia"/>
          <w:szCs w:val="21"/>
        </w:rPr>
        <w:t>：</w:t>
      </w:r>
      <w:r w:rsidRPr="00C61467">
        <w:rPr>
          <w:rFonts w:ascii="Arial" w:eastAsia="圆体-简" w:hAnsi="Arial" w:cs="Segoe UI"/>
          <w:color w:val="333333"/>
          <w:szCs w:val="21"/>
          <w:shd w:val="clear" w:color="auto" w:fill="FFFFFF"/>
        </w:rPr>
        <w:t>第二个事务插入或删除一条数据，这个数据本应该是第一个事务读取到的，但是因为第二个事务紧接着第一个事务完成后才完成，导致了第一个事务没有读到这一条，好像出错了一样</w:t>
      </w:r>
    </w:p>
    <w:p w:rsidR="009826D9" w:rsidRPr="00C61467" w:rsidRDefault="009826D9" w:rsidP="00A16401">
      <w:pPr>
        <w:tabs>
          <w:tab w:val="num" w:pos="1440"/>
        </w:tabs>
        <w:spacing w:line="360" w:lineRule="exact"/>
        <w:ind w:firstLineChars="200" w:firstLine="420"/>
        <w:jc w:val="left"/>
        <w:rPr>
          <w:rFonts w:ascii="Arial" w:eastAsia="圆体-简" w:hAnsi="Arial" w:cs="Segoe UI"/>
          <w:color w:val="333333"/>
          <w:szCs w:val="21"/>
          <w:shd w:val="clear" w:color="auto" w:fill="FFFFFF"/>
        </w:rPr>
      </w:pPr>
      <w:r w:rsidRPr="00C61467">
        <w:rPr>
          <w:rFonts w:ascii="Arial" w:eastAsia="圆体-简" w:hAnsi="Arial"/>
          <w:noProof/>
        </w:rPr>
        <w:drawing>
          <wp:anchor distT="0" distB="0" distL="114300" distR="114300" simplePos="0" relativeHeight="251692032" behindDoc="0" locked="0" layoutInCell="1" allowOverlap="1" wp14:anchorId="1710F2C1">
            <wp:simplePos x="0" y="0"/>
            <wp:positionH relativeFrom="column">
              <wp:posOffset>283210</wp:posOffset>
            </wp:positionH>
            <wp:positionV relativeFrom="paragraph">
              <wp:posOffset>510770</wp:posOffset>
            </wp:positionV>
            <wp:extent cx="4890654" cy="2514348"/>
            <wp:effectExtent l="0" t="0" r="5715"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890654" cy="2514348"/>
                    </a:xfrm>
                    <a:prstGeom prst="rect">
                      <a:avLst/>
                    </a:prstGeom>
                  </pic:spPr>
                </pic:pic>
              </a:graphicData>
            </a:graphic>
          </wp:anchor>
        </w:drawing>
      </w:r>
      <w:r w:rsidRPr="00C61467">
        <w:rPr>
          <w:rFonts w:ascii="Arial" w:eastAsia="圆体-简" w:hAnsi="Arial" w:cs="Segoe UI"/>
          <w:color w:val="333333"/>
          <w:szCs w:val="21"/>
          <w:shd w:val="clear" w:color="auto" w:fill="FFFFFF"/>
        </w:rPr>
        <w:t>对于两个事物</w:t>
      </w:r>
      <w:r w:rsidRPr="00C61467">
        <w:rPr>
          <w:rFonts w:ascii="Arial" w:eastAsia="圆体-简" w:hAnsi="Arial" w:cs="Segoe UI"/>
          <w:color w:val="333333"/>
          <w:szCs w:val="21"/>
          <w:shd w:val="clear" w:color="auto" w:fill="FFFFFF"/>
        </w:rPr>
        <w:t xml:space="preserve"> T1, T2, T1 </w:t>
      </w:r>
      <w:r w:rsidRPr="00C61467">
        <w:rPr>
          <w:rFonts w:ascii="Arial" w:eastAsia="圆体-简" w:hAnsi="Arial" w:cs="Segoe UI"/>
          <w:color w:val="333333"/>
          <w:szCs w:val="21"/>
          <w:shd w:val="clear" w:color="auto" w:fill="FFFFFF"/>
        </w:rPr>
        <w:t>从一个表中读取了一个字段</w:t>
      </w:r>
      <w:r w:rsidRPr="00C61467">
        <w:rPr>
          <w:rFonts w:ascii="Arial" w:eastAsia="圆体-简" w:hAnsi="Arial" w:cs="Segoe UI"/>
          <w:color w:val="333333"/>
          <w:szCs w:val="21"/>
          <w:shd w:val="clear" w:color="auto" w:fill="FFFFFF"/>
        </w:rPr>
        <w:t xml:space="preserve">, </w:t>
      </w:r>
      <w:r w:rsidRPr="00C61467">
        <w:rPr>
          <w:rFonts w:ascii="Arial" w:eastAsia="圆体-简" w:hAnsi="Arial" w:cs="Segoe UI"/>
          <w:color w:val="333333"/>
          <w:szCs w:val="21"/>
          <w:shd w:val="clear" w:color="auto" w:fill="FFFFFF"/>
        </w:rPr>
        <w:t>然后</w:t>
      </w:r>
      <w:r w:rsidRPr="00C61467">
        <w:rPr>
          <w:rFonts w:ascii="Arial" w:eastAsia="圆体-简" w:hAnsi="Arial" w:cs="Segoe UI"/>
          <w:color w:val="333333"/>
          <w:szCs w:val="21"/>
          <w:shd w:val="clear" w:color="auto" w:fill="FFFFFF"/>
        </w:rPr>
        <w:t xml:space="preserve"> T2 </w:t>
      </w:r>
      <w:r w:rsidRPr="00C61467">
        <w:rPr>
          <w:rFonts w:ascii="Arial" w:eastAsia="圆体-简" w:hAnsi="Arial" w:cs="Segoe UI"/>
          <w:color w:val="333333"/>
          <w:szCs w:val="21"/>
          <w:shd w:val="clear" w:color="auto" w:fill="FFFFFF"/>
        </w:rPr>
        <w:t>在该表中插入</w:t>
      </w:r>
      <w:r w:rsidR="00AF7A35" w:rsidRPr="00C61467">
        <w:rPr>
          <w:rFonts w:ascii="Arial" w:eastAsia="圆体-简" w:hAnsi="Arial" w:cs="Segoe UI" w:hint="eastAsia"/>
          <w:color w:val="333333"/>
          <w:szCs w:val="21"/>
          <w:shd w:val="clear" w:color="auto" w:fill="FFFFFF"/>
        </w:rPr>
        <w:t>或删除</w:t>
      </w:r>
      <w:r w:rsidRPr="00C61467">
        <w:rPr>
          <w:rFonts w:ascii="Arial" w:eastAsia="圆体-简" w:hAnsi="Arial" w:cs="Segoe UI"/>
          <w:color w:val="333333"/>
          <w:szCs w:val="21"/>
          <w:shd w:val="clear" w:color="auto" w:fill="FFFFFF"/>
        </w:rPr>
        <w:t>了一些行</w:t>
      </w:r>
      <w:r w:rsidRPr="00C61467">
        <w:rPr>
          <w:rFonts w:ascii="Arial" w:eastAsia="圆体-简" w:hAnsi="Arial" w:cs="Segoe UI"/>
          <w:color w:val="333333"/>
          <w:szCs w:val="21"/>
          <w:shd w:val="clear" w:color="auto" w:fill="FFFFFF"/>
        </w:rPr>
        <w:t xml:space="preserve">. </w:t>
      </w:r>
      <w:r w:rsidRPr="00C61467">
        <w:rPr>
          <w:rFonts w:ascii="Arial" w:eastAsia="圆体-简" w:hAnsi="Arial" w:cs="Segoe UI"/>
          <w:color w:val="333333"/>
          <w:szCs w:val="21"/>
          <w:shd w:val="clear" w:color="auto" w:fill="FFFFFF"/>
        </w:rPr>
        <w:t>之后</w:t>
      </w:r>
      <w:r w:rsidRPr="00C61467">
        <w:rPr>
          <w:rFonts w:ascii="Arial" w:eastAsia="圆体-简" w:hAnsi="Arial" w:cs="Segoe UI"/>
          <w:color w:val="333333"/>
          <w:szCs w:val="21"/>
          <w:shd w:val="clear" w:color="auto" w:fill="FFFFFF"/>
        </w:rPr>
        <w:t xml:space="preserve">, </w:t>
      </w:r>
      <w:r w:rsidRPr="00C61467">
        <w:rPr>
          <w:rFonts w:ascii="Arial" w:eastAsia="圆体-简" w:hAnsi="Arial" w:cs="Segoe UI"/>
          <w:color w:val="333333"/>
          <w:szCs w:val="21"/>
          <w:shd w:val="clear" w:color="auto" w:fill="FFFFFF"/>
        </w:rPr>
        <w:t>如果</w:t>
      </w:r>
      <w:r w:rsidRPr="00C61467">
        <w:rPr>
          <w:rFonts w:ascii="Arial" w:eastAsia="圆体-简" w:hAnsi="Arial" w:cs="Segoe UI"/>
          <w:color w:val="333333"/>
          <w:szCs w:val="21"/>
          <w:shd w:val="clear" w:color="auto" w:fill="FFFFFF"/>
        </w:rPr>
        <w:t xml:space="preserve"> T1 </w:t>
      </w:r>
      <w:r w:rsidRPr="00C61467">
        <w:rPr>
          <w:rFonts w:ascii="Arial" w:eastAsia="圆体-简" w:hAnsi="Arial" w:cs="Segoe UI"/>
          <w:color w:val="333333"/>
          <w:szCs w:val="21"/>
          <w:shd w:val="clear" w:color="auto" w:fill="FFFFFF"/>
        </w:rPr>
        <w:t>再次读取同一个表</w:t>
      </w:r>
      <w:r w:rsidRPr="00C61467">
        <w:rPr>
          <w:rFonts w:ascii="Arial" w:eastAsia="圆体-简" w:hAnsi="Arial" w:cs="Segoe UI"/>
          <w:color w:val="333333"/>
          <w:szCs w:val="21"/>
          <w:shd w:val="clear" w:color="auto" w:fill="FFFFFF"/>
        </w:rPr>
        <w:t xml:space="preserve">, </w:t>
      </w:r>
      <w:r w:rsidRPr="00C61467">
        <w:rPr>
          <w:rFonts w:ascii="Arial" w:eastAsia="圆体-简" w:hAnsi="Arial" w:cs="Segoe UI"/>
          <w:color w:val="333333"/>
          <w:szCs w:val="21"/>
          <w:shd w:val="clear" w:color="auto" w:fill="FFFFFF"/>
        </w:rPr>
        <w:t>就会多出</w:t>
      </w:r>
      <w:r w:rsidR="00AF7A35" w:rsidRPr="00C61467">
        <w:rPr>
          <w:rFonts w:ascii="Arial" w:eastAsia="圆体-简" w:hAnsi="Arial" w:cs="Segoe UI" w:hint="eastAsia"/>
          <w:color w:val="333333"/>
          <w:szCs w:val="21"/>
          <w:shd w:val="clear" w:color="auto" w:fill="FFFFFF"/>
        </w:rPr>
        <w:t>或少了</w:t>
      </w:r>
      <w:r w:rsidRPr="00C61467">
        <w:rPr>
          <w:rFonts w:ascii="Arial" w:eastAsia="圆体-简" w:hAnsi="Arial" w:cs="Segoe UI"/>
          <w:color w:val="333333"/>
          <w:szCs w:val="21"/>
          <w:shd w:val="clear" w:color="auto" w:fill="FFFFFF"/>
        </w:rPr>
        <w:t>几行</w:t>
      </w:r>
      <w:r w:rsidRPr="00C61467">
        <w:rPr>
          <w:rFonts w:ascii="Arial" w:eastAsia="圆体-简" w:hAnsi="Arial" w:cs="Segoe UI"/>
          <w:color w:val="333333"/>
          <w:szCs w:val="21"/>
          <w:shd w:val="clear" w:color="auto" w:fill="FFFFFF"/>
        </w:rPr>
        <w:t>.</w:t>
      </w:r>
    </w:p>
    <w:p w:rsidR="00A768CC" w:rsidRPr="00C61467" w:rsidRDefault="009826D9" w:rsidP="009826D9">
      <w:pPr>
        <w:spacing w:line="360" w:lineRule="exact"/>
        <w:ind w:firstLineChars="200" w:firstLine="420"/>
        <w:jc w:val="left"/>
        <w:rPr>
          <w:rFonts w:ascii="Arial" w:eastAsia="圆体-简" w:hAnsi="Arial" w:cs="Segoe UI"/>
          <w:color w:val="333333"/>
          <w:szCs w:val="21"/>
          <w:shd w:val="clear" w:color="auto" w:fill="FFFFFF"/>
        </w:rPr>
      </w:pPr>
      <w:r w:rsidRPr="00C61467">
        <w:rPr>
          <w:rFonts w:ascii="Arial" w:eastAsia="圆体-简" w:hAnsi="Arial" w:cs="Segoe UI"/>
          <w:color w:val="333333"/>
          <w:szCs w:val="21"/>
          <w:shd w:val="clear" w:color="auto" w:fill="FFFFFF"/>
        </w:rPr>
        <w:t xml:space="preserve"> </w:t>
      </w:r>
      <w:r w:rsidR="001F162B" w:rsidRPr="00C61467">
        <w:rPr>
          <w:rFonts w:ascii="Arial" w:eastAsia="圆体-简" w:hAnsi="Arial" w:cs="Segoe UI" w:hint="eastAsia"/>
          <w:color w:val="333333"/>
          <w:szCs w:val="21"/>
          <w:shd w:val="clear" w:color="auto" w:fill="FFFFFF"/>
        </w:rPr>
        <w:t>串行化：确保事务可以从一个表中读取相同的行，在这个事务持续期间，禁止其它事务对该表执行插入、更新和删除操作，所有并发问题都可以避免，但性能十分低下</w:t>
      </w:r>
    </w:p>
    <w:p w:rsidR="00E34DFA" w:rsidRPr="00C61467" w:rsidRDefault="00E34DFA" w:rsidP="009826D9">
      <w:pPr>
        <w:spacing w:line="360" w:lineRule="exact"/>
        <w:ind w:firstLineChars="200" w:firstLine="420"/>
        <w:jc w:val="left"/>
        <w:rPr>
          <w:rFonts w:ascii="Arial" w:eastAsia="圆体-简" w:hAnsi="Arial" w:cs="Segoe UI"/>
          <w:color w:val="333333"/>
          <w:szCs w:val="21"/>
          <w:shd w:val="clear" w:color="auto" w:fill="FFFFFF"/>
        </w:rPr>
      </w:pPr>
      <w:r w:rsidRPr="00C61467">
        <w:rPr>
          <w:rFonts w:ascii="Arial" w:eastAsia="圆体-简" w:hAnsi="Arial" w:cs="Segoe UI" w:hint="eastAsia"/>
          <w:color w:val="333333"/>
          <w:szCs w:val="21"/>
          <w:shd w:val="clear" w:color="auto" w:fill="FFFFFF"/>
        </w:rPr>
        <w:t>可重复读：确保事务可以多次从一个字段中读取相同的值，在这个事务持续期间，禁止其它事务对这个字段进行更新，可</w:t>
      </w:r>
      <w:proofErr w:type="gramStart"/>
      <w:r w:rsidRPr="00C61467">
        <w:rPr>
          <w:rFonts w:ascii="Arial" w:eastAsia="圆体-简" w:hAnsi="Arial" w:cs="Segoe UI" w:hint="eastAsia"/>
          <w:color w:val="333333"/>
          <w:szCs w:val="21"/>
          <w:shd w:val="clear" w:color="auto" w:fill="FFFFFF"/>
        </w:rPr>
        <w:t>避免脏读和</w:t>
      </w:r>
      <w:proofErr w:type="gramEnd"/>
      <w:r w:rsidRPr="00C61467">
        <w:rPr>
          <w:rFonts w:ascii="Arial" w:eastAsia="圆体-简" w:hAnsi="Arial" w:cs="Segoe UI" w:hint="eastAsia"/>
          <w:color w:val="333333"/>
          <w:szCs w:val="21"/>
          <w:shd w:val="clear" w:color="auto" w:fill="FFFFFF"/>
        </w:rPr>
        <w:t>不可重复读，</w:t>
      </w:r>
      <w:proofErr w:type="gramStart"/>
      <w:r w:rsidRPr="00C61467">
        <w:rPr>
          <w:rFonts w:ascii="Arial" w:eastAsia="圆体-简" w:hAnsi="Arial" w:cs="Segoe UI" w:hint="eastAsia"/>
          <w:color w:val="333333"/>
          <w:szCs w:val="21"/>
          <w:shd w:val="clear" w:color="auto" w:fill="FFFFFF"/>
        </w:rPr>
        <w:t>幻读问题</w:t>
      </w:r>
      <w:proofErr w:type="gramEnd"/>
      <w:r w:rsidRPr="00C61467">
        <w:rPr>
          <w:rFonts w:ascii="Arial" w:eastAsia="圆体-简" w:hAnsi="Arial" w:cs="Segoe UI" w:hint="eastAsia"/>
          <w:color w:val="333333"/>
          <w:szCs w:val="21"/>
          <w:shd w:val="clear" w:color="auto" w:fill="FFFFFF"/>
        </w:rPr>
        <w:t>依然存在</w:t>
      </w:r>
    </w:p>
    <w:p w:rsidR="00E34DFA" w:rsidRPr="00C61467" w:rsidRDefault="00E34DFA" w:rsidP="009826D9">
      <w:pPr>
        <w:spacing w:line="360" w:lineRule="exact"/>
        <w:ind w:firstLineChars="200" w:firstLine="420"/>
        <w:jc w:val="left"/>
        <w:rPr>
          <w:rFonts w:ascii="Arial" w:eastAsia="圆体-简" w:hAnsi="Arial" w:cs="Segoe UI"/>
          <w:color w:val="333333"/>
          <w:szCs w:val="21"/>
          <w:shd w:val="clear" w:color="auto" w:fill="FFFFFF"/>
        </w:rPr>
      </w:pPr>
      <w:proofErr w:type="gramStart"/>
      <w:r w:rsidRPr="00C61467">
        <w:rPr>
          <w:rFonts w:ascii="Arial" w:eastAsia="圆体-简" w:hAnsi="Arial" w:cs="Segoe UI" w:hint="eastAsia"/>
          <w:color w:val="333333"/>
          <w:szCs w:val="21"/>
          <w:shd w:val="clear" w:color="auto" w:fill="FFFFFF"/>
        </w:rPr>
        <w:t>读已提交</w:t>
      </w:r>
      <w:proofErr w:type="gramEnd"/>
      <w:r w:rsidRPr="00C61467">
        <w:rPr>
          <w:rFonts w:ascii="Arial" w:eastAsia="圆体-简" w:hAnsi="Arial" w:cs="Segoe UI" w:hint="eastAsia"/>
          <w:color w:val="333333"/>
          <w:szCs w:val="21"/>
          <w:shd w:val="clear" w:color="auto" w:fill="FFFFFF"/>
        </w:rPr>
        <w:t>：只允许事务读取已经被其它事务提交的变更</w:t>
      </w:r>
    </w:p>
    <w:p w:rsidR="00BD6781" w:rsidRPr="00C61467" w:rsidRDefault="00D575FE" w:rsidP="009826D9">
      <w:pPr>
        <w:spacing w:line="360" w:lineRule="exact"/>
        <w:ind w:firstLineChars="200" w:firstLine="420"/>
        <w:jc w:val="left"/>
        <w:rPr>
          <w:rFonts w:ascii="Arial" w:eastAsia="圆体-简" w:hAnsi="Arial" w:cs="Segoe UI"/>
          <w:color w:val="333333"/>
          <w:szCs w:val="21"/>
          <w:shd w:val="clear" w:color="auto" w:fill="FFFFFF"/>
        </w:rPr>
      </w:pPr>
      <w:proofErr w:type="gramStart"/>
      <w:r w:rsidRPr="00C61467">
        <w:rPr>
          <w:rFonts w:ascii="Arial" w:eastAsia="圆体-简" w:hAnsi="Arial" w:cs="Segoe UI" w:hint="eastAsia"/>
          <w:color w:val="333333"/>
          <w:szCs w:val="21"/>
          <w:shd w:val="clear" w:color="auto" w:fill="FFFFFF"/>
        </w:rPr>
        <w:t>读未提交</w:t>
      </w:r>
      <w:proofErr w:type="gramEnd"/>
      <w:r w:rsidRPr="00C61467">
        <w:rPr>
          <w:rFonts w:ascii="Arial" w:eastAsia="圆体-简" w:hAnsi="Arial" w:cs="Segoe UI" w:hint="eastAsia"/>
          <w:color w:val="333333"/>
          <w:szCs w:val="21"/>
          <w:shd w:val="clear" w:color="auto" w:fill="FFFFFF"/>
        </w:rPr>
        <w:t>：允许事务读取未被其它事务提交的变更</w:t>
      </w:r>
    </w:p>
    <w:p w:rsidR="0022643C" w:rsidRPr="00C61467" w:rsidRDefault="00CA7616"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Oracle</w:t>
      </w:r>
      <w:r w:rsidRPr="00C61467">
        <w:rPr>
          <w:rFonts w:ascii="Arial" w:eastAsia="圆体-简" w:hAnsi="Arial" w:hint="eastAsia"/>
          <w:szCs w:val="21"/>
        </w:rPr>
        <w:t>支持两种事务隔离级别：</w:t>
      </w:r>
      <w:proofErr w:type="gramStart"/>
      <w:r w:rsidRPr="00C61467">
        <w:rPr>
          <w:rFonts w:ascii="Arial" w:eastAsia="圆体-简" w:hAnsi="Arial" w:hint="eastAsia"/>
          <w:szCs w:val="21"/>
        </w:rPr>
        <w:t>读已提交</w:t>
      </w:r>
      <w:proofErr w:type="gramEnd"/>
      <w:r w:rsidRPr="00C61467">
        <w:rPr>
          <w:rFonts w:ascii="Arial" w:eastAsia="圆体-简" w:hAnsi="Arial" w:hint="eastAsia"/>
          <w:szCs w:val="21"/>
        </w:rPr>
        <w:t>和串行化，默认</w:t>
      </w:r>
      <w:proofErr w:type="gramStart"/>
      <w:r w:rsidRPr="00C61467">
        <w:rPr>
          <w:rFonts w:ascii="Arial" w:eastAsia="圆体-简" w:hAnsi="Arial" w:hint="eastAsia"/>
          <w:szCs w:val="21"/>
        </w:rPr>
        <w:t>为读已提交</w:t>
      </w:r>
      <w:proofErr w:type="gramEnd"/>
    </w:p>
    <w:p w:rsidR="00CA7616" w:rsidRPr="00C61467" w:rsidRDefault="00CA7616" w:rsidP="00456A85">
      <w:pPr>
        <w:spacing w:line="360" w:lineRule="exact"/>
        <w:ind w:firstLineChars="200" w:firstLine="420"/>
        <w:jc w:val="left"/>
        <w:rPr>
          <w:rFonts w:ascii="Arial" w:eastAsia="圆体-简" w:hAnsi="Arial"/>
          <w:szCs w:val="21"/>
        </w:rPr>
      </w:pPr>
      <w:proofErr w:type="spellStart"/>
      <w:r w:rsidRPr="00C61467">
        <w:rPr>
          <w:rFonts w:ascii="Arial" w:eastAsia="圆体-简" w:hAnsi="Arial"/>
          <w:szCs w:val="21"/>
        </w:rPr>
        <w:t>M</w:t>
      </w:r>
      <w:r w:rsidRPr="00C61467">
        <w:rPr>
          <w:rFonts w:ascii="Arial" w:eastAsia="圆体-简" w:hAnsi="Arial" w:hint="eastAsia"/>
          <w:szCs w:val="21"/>
        </w:rPr>
        <w:t>ysql</w:t>
      </w:r>
      <w:proofErr w:type="spellEnd"/>
      <w:r w:rsidRPr="00C61467">
        <w:rPr>
          <w:rFonts w:ascii="Arial" w:eastAsia="圆体-简" w:hAnsi="Arial" w:hint="eastAsia"/>
          <w:szCs w:val="21"/>
        </w:rPr>
        <w:t>支持四种，默认为可重复读</w:t>
      </w:r>
    </w:p>
    <w:p w:rsidR="0071455D" w:rsidRPr="00C61467" w:rsidRDefault="00E70326" w:rsidP="00CC1DBA">
      <w:pPr>
        <w:pStyle w:val="af0"/>
        <w:spacing w:line="480" w:lineRule="auto"/>
        <w:jc w:val="left"/>
        <w:rPr>
          <w:rFonts w:ascii="Arial" w:eastAsia="圆体-简" w:hAnsi="Arial"/>
        </w:rPr>
      </w:pPr>
      <w:bookmarkStart w:id="87" w:name="_Toc11332417"/>
      <w:r w:rsidRPr="00C61467">
        <w:rPr>
          <w:rFonts w:ascii="Arial" w:eastAsia="圆体-简" w:hAnsi="Arial" w:hint="eastAsia"/>
        </w:rPr>
        <w:t>4</w:t>
      </w:r>
      <w:r w:rsidRPr="00C61467">
        <w:rPr>
          <w:rFonts w:ascii="Arial" w:eastAsia="圆体-简" w:hAnsi="Arial" w:hint="eastAsia"/>
        </w:rPr>
        <w:t>、</w:t>
      </w:r>
      <w:r w:rsidR="00CC1DBA">
        <w:rPr>
          <w:rFonts w:ascii="Arial" w:eastAsia="圆体-简" w:hAnsi="Arial" w:hint="eastAsia"/>
        </w:rPr>
        <w:t>@</w:t>
      </w:r>
      <w:r w:rsidR="00891BD1" w:rsidRPr="00C61467">
        <w:rPr>
          <w:rFonts w:ascii="Arial" w:eastAsia="圆体-简" w:hAnsi="Arial" w:hint="eastAsia"/>
        </w:rPr>
        <w:t>数据库索引及原理（</w:t>
      </w:r>
      <w:r w:rsidR="00891BD1" w:rsidRPr="00C61467">
        <w:rPr>
          <w:rFonts w:ascii="Arial" w:eastAsia="圆体-简" w:hAnsi="Arial" w:hint="eastAsia"/>
        </w:rPr>
        <w:t>B+</w:t>
      </w:r>
      <w:r w:rsidR="00891BD1" w:rsidRPr="00C61467">
        <w:rPr>
          <w:rFonts w:ascii="Arial" w:eastAsia="圆体-简" w:hAnsi="Arial" w:hint="eastAsia"/>
        </w:rPr>
        <w:t>树）</w:t>
      </w:r>
      <w:r w:rsidR="004F492A" w:rsidRPr="00C61467">
        <w:rPr>
          <w:rFonts w:ascii="Arial" w:eastAsia="圆体-简" w:hAnsi="Arial" w:hint="eastAsia"/>
        </w:rPr>
        <w:t>、</w:t>
      </w:r>
      <w:r w:rsidR="00E15FB1" w:rsidRPr="00C61467">
        <w:rPr>
          <w:rFonts w:ascii="Arial" w:eastAsia="圆体-简" w:hAnsi="Arial" w:hint="eastAsia"/>
        </w:rPr>
        <w:t>索引为啥使用</w:t>
      </w:r>
      <w:r w:rsidR="00E15FB1" w:rsidRPr="00C61467">
        <w:rPr>
          <w:rFonts w:ascii="Arial" w:eastAsia="圆体-简" w:hAnsi="Arial" w:hint="eastAsia"/>
        </w:rPr>
        <w:t>B+</w:t>
      </w:r>
      <w:r w:rsidR="00E15FB1" w:rsidRPr="00C61467">
        <w:rPr>
          <w:rFonts w:ascii="Arial" w:eastAsia="圆体-简" w:hAnsi="Arial" w:hint="eastAsia"/>
        </w:rPr>
        <w:t>树</w:t>
      </w:r>
      <w:bookmarkEnd w:id="87"/>
    </w:p>
    <w:p w:rsidR="004F492A" w:rsidRPr="00C61467" w:rsidRDefault="00F01C3D" w:rsidP="00305A2A">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数据库中最常见的慢查询优化方式是什么？</w:t>
      </w:r>
      <w:r w:rsidRPr="00C61467">
        <w:rPr>
          <w:rFonts w:ascii="Arial" w:eastAsia="圆体-简" w:hAnsi="Arial" w:hint="eastAsia"/>
          <w:szCs w:val="21"/>
        </w:rPr>
        <w:t xml:space="preserve"> </w:t>
      </w:r>
      <w:r w:rsidRPr="00C61467">
        <w:rPr>
          <w:rFonts w:ascii="Arial" w:eastAsia="圆体-简" w:hAnsi="Arial"/>
          <w:szCs w:val="21"/>
        </w:rPr>
        <w:t xml:space="preserve"> </w:t>
      </w:r>
      <w:r w:rsidRPr="00C61467">
        <w:rPr>
          <w:rFonts w:ascii="Arial" w:eastAsia="圆体-简" w:hAnsi="Arial" w:hint="eastAsia"/>
          <w:szCs w:val="21"/>
        </w:rPr>
        <w:t>加索引</w:t>
      </w:r>
    </w:p>
    <w:p w:rsidR="00F01C3D" w:rsidRPr="00C61467" w:rsidRDefault="00F01C3D" w:rsidP="00305A2A">
      <w:pPr>
        <w:spacing w:line="360" w:lineRule="exact"/>
        <w:ind w:firstLineChars="200" w:firstLine="420"/>
        <w:jc w:val="left"/>
        <w:rPr>
          <w:rFonts w:ascii="Arial" w:eastAsia="圆体-简" w:hAnsi="Arial"/>
          <w:szCs w:val="21"/>
        </w:rPr>
      </w:pPr>
      <w:r w:rsidRPr="00C61467">
        <w:rPr>
          <w:rFonts w:ascii="Arial" w:eastAsia="圆体-简" w:hAnsi="Arial" w:hint="eastAsia"/>
          <w:szCs w:val="21"/>
        </w:rPr>
        <w:t>为啥加索引能优化？因为索引其实就是一种优化查询的数据结构，比如</w:t>
      </w:r>
      <w:proofErr w:type="spellStart"/>
      <w:r w:rsidRPr="00C61467">
        <w:rPr>
          <w:rFonts w:ascii="Arial" w:eastAsia="圆体-简" w:hAnsi="Arial" w:hint="eastAsia"/>
          <w:szCs w:val="21"/>
        </w:rPr>
        <w:t>mysql</w:t>
      </w:r>
      <w:proofErr w:type="spellEnd"/>
      <w:r w:rsidRPr="00C61467">
        <w:rPr>
          <w:rFonts w:ascii="Arial" w:eastAsia="圆体-简" w:hAnsi="Arial" w:hint="eastAsia"/>
          <w:szCs w:val="21"/>
        </w:rPr>
        <w:t>的</w:t>
      </w:r>
      <w:r w:rsidRPr="00C61467">
        <w:rPr>
          <w:rFonts w:ascii="Arial" w:eastAsia="圆体-简" w:hAnsi="Arial" w:hint="eastAsia"/>
          <w:szCs w:val="21"/>
        </w:rPr>
        <w:t>B+</w:t>
      </w:r>
      <w:r w:rsidRPr="00C61467">
        <w:rPr>
          <w:rFonts w:ascii="Arial" w:eastAsia="圆体-简" w:hAnsi="Arial" w:hint="eastAsia"/>
          <w:szCs w:val="21"/>
        </w:rPr>
        <w:t>树，可以利用索引快速查找数据，减少磁盘</w:t>
      </w:r>
      <w:r w:rsidRPr="00C61467">
        <w:rPr>
          <w:rFonts w:ascii="Arial" w:eastAsia="圆体-简" w:hAnsi="Arial" w:hint="eastAsia"/>
          <w:szCs w:val="21"/>
        </w:rPr>
        <w:t>I</w:t>
      </w:r>
      <w:r w:rsidRPr="00C61467">
        <w:rPr>
          <w:rFonts w:ascii="Arial" w:eastAsia="圆体-简" w:hAnsi="Arial"/>
          <w:szCs w:val="21"/>
        </w:rPr>
        <w:t>/O</w:t>
      </w:r>
    </w:p>
    <w:p w:rsidR="00F01C3D" w:rsidRPr="00C61467" w:rsidRDefault="00F01C3D" w:rsidP="00305A2A">
      <w:pPr>
        <w:spacing w:line="360" w:lineRule="exact"/>
        <w:ind w:firstLineChars="200" w:firstLine="420"/>
        <w:jc w:val="left"/>
        <w:rPr>
          <w:rFonts w:ascii="Arial" w:eastAsia="圆体-简" w:hAnsi="Arial"/>
          <w:szCs w:val="21"/>
        </w:rPr>
      </w:pPr>
      <w:r w:rsidRPr="00C61467">
        <w:rPr>
          <w:rFonts w:ascii="Arial" w:eastAsia="圆体-简" w:hAnsi="Arial" w:hint="eastAsia"/>
          <w:szCs w:val="21"/>
        </w:rPr>
        <w:lastRenderedPageBreak/>
        <w:t>你知道哪些数据结构可以提高查询速度？哈希表、完全平衡二叉树、</w:t>
      </w:r>
      <w:r w:rsidRPr="00C61467">
        <w:rPr>
          <w:rFonts w:ascii="Arial" w:eastAsia="圆体-简" w:hAnsi="Arial" w:hint="eastAsia"/>
          <w:szCs w:val="21"/>
        </w:rPr>
        <w:t>B</w:t>
      </w:r>
      <w:r w:rsidRPr="00C61467">
        <w:rPr>
          <w:rFonts w:ascii="Arial" w:eastAsia="圆体-简" w:hAnsi="Arial" w:hint="eastAsia"/>
          <w:szCs w:val="21"/>
        </w:rPr>
        <w:t>树、</w:t>
      </w:r>
      <w:r w:rsidRPr="00C61467">
        <w:rPr>
          <w:rFonts w:ascii="Arial" w:eastAsia="圆体-简" w:hAnsi="Arial" w:hint="eastAsia"/>
          <w:szCs w:val="21"/>
        </w:rPr>
        <w:t>B+</w:t>
      </w:r>
      <w:r w:rsidRPr="00C61467">
        <w:rPr>
          <w:rFonts w:ascii="Arial" w:eastAsia="圆体-简" w:hAnsi="Arial" w:hint="eastAsia"/>
          <w:szCs w:val="21"/>
        </w:rPr>
        <w:t>树</w:t>
      </w:r>
    </w:p>
    <w:p w:rsidR="00EB085F" w:rsidRPr="00C61467" w:rsidRDefault="00E15FB1" w:rsidP="00EB085F">
      <w:pPr>
        <w:spacing w:line="360" w:lineRule="exact"/>
        <w:jc w:val="left"/>
        <w:rPr>
          <w:rFonts w:ascii="Arial" w:eastAsia="圆体-简" w:hAnsi="Arial"/>
          <w:b/>
          <w:szCs w:val="21"/>
        </w:rPr>
      </w:pPr>
      <w:r w:rsidRPr="00C61467">
        <w:rPr>
          <w:rFonts w:ascii="Arial" w:eastAsia="圆体-简" w:hAnsi="Arial" w:hint="eastAsia"/>
          <w:b/>
          <w:szCs w:val="21"/>
        </w:rPr>
        <w:t>哈希表</w:t>
      </w:r>
      <w:r w:rsidR="00F95C1F" w:rsidRPr="00C61467">
        <w:rPr>
          <w:rFonts w:ascii="Arial" w:eastAsia="圆体-简" w:hAnsi="Arial" w:hint="eastAsia"/>
          <w:b/>
          <w:szCs w:val="21"/>
        </w:rPr>
        <w:t>（散列表）</w:t>
      </w:r>
      <w:r w:rsidRPr="00C61467">
        <w:rPr>
          <w:rFonts w:ascii="Arial" w:eastAsia="圆体-简" w:hAnsi="Arial" w:hint="eastAsia"/>
          <w:b/>
          <w:szCs w:val="21"/>
        </w:rPr>
        <w:t>：</w:t>
      </w:r>
    </w:p>
    <w:p w:rsidR="00E15FB1" w:rsidRPr="00C61467" w:rsidRDefault="00EB085F" w:rsidP="00305A2A">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根据键值（</w:t>
      </w:r>
      <w:r w:rsidRPr="00C61467">
        <w:rPr>
          <w:rFonts w:ascii="Arial" w:eastAsia="圆体-简" w:hAnsi="Arial" w:hint="eastAsia"/>
          <w:szCs w:val="21"/>
        </w:rPr>
        <w:t>Key</w:t>
      </w:r>
      <w:r w:rsidRPr="00C61467">
        <w:rPr>
          <w:rFonts w:ascii="Arial" w:eastAsia="圆体-简" w:hAnsi="Arial"/>
          <w:szCs w:val="21"/>
        </w:rPr>
        <w:t xml:space="preserve"> </w:t>
      </w:r>
      <w:r w:rsidRPr="00C61467">
        <w:rPr>
          <w:rFonts w:ascii="Arial" w:eastAsia="圆体-简" w:hAnsi="Arial" w:hint="eastAsia"/>
          <w:szCs w:val="21"/>
        </w:rPr>
        <w:t>value</w:t>
      </w:r>
      <w:r w:rsidRPr="00C61467">
        <w:rPr>
          <w:rFonts w:ascii="Arial" w:eastAsia="圆体-简" w:hAnsi="Arial" w:hint="eastAsia"/>
          <w:szCs w:val="21"/>
        </w:rPr>
        <w:t>）而直接进行访问的数据结构。也就是说，它通过把键值映射到表中一个位置来访问记录，以加快查找速度。这个映射函数叫做散列函数，存放记录的表叫做散列表</w:t>
      </w:r>
    </w:p>
    <w:p w:rsidR="00EB085F" w:rsidRPr="00C61467" w:rsidRDefault="00EB085F" w:rsidP="00305A2A">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原理：把</w:t>
      </w:r>
      <w:r w:rsidRPr="00C61467">
        <w:rPr>
          <w:rFonts w:ascii="Arial" w:eastAsia="圆体-简" w:hAnsi="Arial" w:hint="eastAsia"/>
          <w:szCs w:val="21"/>
        </w:rPr>
        <w:t>Key</w:t>
      </w:r>
      <w:proofErr w:type="gramStart"/>
      <w:r w:rsidRPr="00C61467">
        <w:rPr>
          <w:rFonts w:ascii="Arial" w:eastAsia="圆体-简" w:hAnsi="Arial" w:hint="eastAsia"/>
          <w:szCs w:val="21"/>
        </w:rPr>
        <w:t>值通过</w:t>
      </w:r>
      <w:proofErr w:type="gramEnd"/>
      <w:r w:rsidRPr="00C61467">
        <w:rPr>
          <w:rFonts w:ascii="Arial" w:eastAsia="圆体-简" w:hAnsi="Arial" w:hint="eastAsia"/>
          <w:szCs w:val="21"/>
        </w:rPr>
        <w:t>一个固定的算法即哈希函数转换成一个整型数字，然后就将该数字对数组长度进行取余，</w:t>
      </w:r>
      <w:proofErr w:type="gramStart"/>
      <w:r w:rsidRPr="00C61467">
        <w:rPr>
          <w:rFonts w:ascii="Arial" w:eastAsia="圆体-简" w:hAnsi="Arial" w:hint="eastAsia"/>
          <w:szCs w:val="21"/>
        </w:rPr>
        <w:t>取余结果</w:t>
      </w:r>
      <w:proofErr w:type="gramEnd"/>
      <w:r w:rsidRPr="00C61467">
        <w:rPr>
          <w:rFonts w:ascii="Arial" w:eastAsia="圆体-简" w:hAnsi="Arial" w:hint="eastAsia"/>
          <w:szCs w:val="21"/>
        </w:rPr>
        <w:t>就当作数组的下标，将</w:t>
      </w:r>
      <w:r w:rsidRPr="00C61467">
        <w:rPr>
          <w:rFonts w:ascii="Arial" w:eastAsia="圆体-简" w:hAnsi="Arial" w:hint="eastAsia"/>
          <w:szCs w:val="21"/>
        </w:rPr>
        <w:t>value</w:t>
      </w:r>
      <w:r w:rsidRPr="00C61467">
        <w:rPr>
          <w:rFonts w:ascii="Arial" w:eastAsia="圆体-简" w:hAnsi="Arial" w:hint="eastAsia"/>
          <w:szCs w:val="21"/>
        </w:rPr>
        <w:t>存储在以该数字为下标的数组空间里。查询的时候，再次使用哈希函数、</w:t>
      </w:r>
      <w:proofErr w:type="gramStart"/>
      <w:r w:rsidRPr="00C61467">
        <w:rPr>
          <w:rFonts w:ascii="Arial" w:eastAsia="圆体-简" w:hAnsi="Arial" w:hint="eastAsia"/>
          <w:szCs w:val="21"/>
        </w:rPr>
        <w:t>取余将</w:t>
      </w:r>
      <w:proofErr w:type="gramEnd"/>
      <w:r w:rsidRPr="00C61467">
        <w:rPr>
          <w:rFonts w:ascii="Arial" w:eastAsia="圆体-简" w:hAnsi="Arial" w:hint="eastAsia"/>
          <w:szCs w:val="21"/>
        </w:rPr>
        <w:t>Key</w:t>
      </w:r>
      <w:r w:rsidRPr="00C61467">
        <w:rPr>
          <w:rFonts w:ascii="Arial" w:eastAsia="圆体-简" w:hAnsi="Arial" w:hint="eastAsia"/>
          <w:szCs w:val="21"/>
        </w:rPr>
        <w:t>转换为对应的数组下标，并定位到该空间取</w:t>
      </w:r>
      <w:r w:rsidRPr="00C61467">
        <w:rPr>
          <w:rFonts w:ascii="Arial" w:eastAsia="圆体-简" w:hAnsi="Arial" w:hint="eastAsia"/>
          <w:szCs w:val="21"/>
        </w:rPr>
        <w:t>value</w:t>
      </w:r>
    </w:p>
    <w:p w:rsidR="004741E3" w:rsidRPr="00C61467" w:rsidRDefault="004741E3" w:rsidP="00305A2A">
      <w:pPr>
        <w:spacing w:line="360" w:lineRule="exact"/>
        <w:ind w:firstLineChars="200" w:firstLine="420"/>
        <w:jc w:val="left"/>
        <w:rPr>
          <w:rFonts w:ascii="Arial" w:eastAsia="圆体-简" w:hAnsi="Arial"/>
          <w:b/>
          <w:szCs w:val="21"/>
        </w:rPr>
      </w:pPr>
      <w:r w:rsidRPr="00C61467">
        <w:rPr>
          <w:rFonts w:ascii="Arial" w:eastAsia="圆体-简" w:hAnsi="Arial" w:hint="eastAsia"/>
          <w:b/>
          <w:szCs w:val="21"/>
        </w:rPr>
        <w:t>缺点：虽可以快速精确查找，但不支持范围查询</w:t>
      </w:r>
    </w:p>
    <w:p w:rsidR="009F134C" w:rsidRDefault="009F134C" w:rsidP="006C13C2">
      <w:pPr>
        <w:spacing w:line="360" w:lineRule="exact"/>
        <w:jc w:val="left"/>
        <w:rPr>
          <w:rFonts w:ascii="Arial" w:eastAsia="圆体-简" w:hAnsi="Arial"/>
          <w:b/>
          <w:szCs w:val="21"/>
        </w:rPr>
      </w:pPr>
    </w:p>
    <w:p w:rsidR="006C13C2" w:rsidRPr="00C61467" w:rsidRDefault="00BD102F" w:rsidP="006C13C2">
      <w:pPr>
        <w:spacing w:line="360" w:lineRule="exact"/>
        <w:jc w:val="left"/>
        <w:rPr>
          <w:rFonts w:ascii="Arial" w:eastAsia="圆体-简" w:hAnsi="Arial"/>
          <w:b/>
          <w:szCs w:val="21"/>
        </w:rPr>
      </w:pPr>
      <w:r w:rsidRPr="00C61467">
        <w:rPr>
          <w:rFonts w:ascii="Arial" w:eastAsia="圆体-简" w:hAnsi="Arial" w:hint="eastAsia"/>
          <w:b/>
          <w:szCs w:val="21"/>
        </w:rPr>
        <w:t>平衡二叉树</w:t>
      </w:r>
      <w:r w:rsidR="00D71829" w:rsidRPr="00C61467">
        <w:rPr>
          <w:rFonts w:ascii="Arial" w:eastAsia="圆体-简" w:hAnsi="Arial" w:hint="eastAsia"/>
          <w:b/>
          <w:szCs w:val="21"/>
        </w:rPr>
        <w:t>（</w:t>
      </w:r>
      <w:r w:rsidR="00D71829" w:rsidRPr="00C61467">
        <w:rPr>
          <w:rFonts w:ascii="Arial" w:eastAsia="圆体-简" w:hAnsi="Arial" w:hint="eastAsia"/>
          <w:b/>
          <w:szCs w:val="21"/>
        </w:rPr>
        <w:t>A</w:t>
      </w:r>
      <w:r w:rsidR="00D71829" w:rsidRPr="00C61467">
        <w:rPr>
          <w:rFonts w:ascii="Arial" w:eastAsia="圆体-简" w:hAnsi="Arial"/>
          <w:b/>
          <w:szCs w:val="21"/>
        </w:rPr>
        <w:t>VL</w:t>
      </w:r>
      <w:r w:rsidR="00D71829" w:rsidRPr="00C61467">
        <w:rPr>
          <w:rFonts w:ascii="Arial" w:eastAsia="圆体-简" w:hAnsi="Arial" w:hint="eastAsia"/>
          <w:b/>
          <w:szCs w:val="21"/>
        </w:rPr>
        <w:t>树，是</w:t>
      </w:r>
      <w:proofErr w:type="gramStart"/>
      <w:r w:rsidR="00D71829" w:rsidRPr="00C61467">
        <w:rPr>
          <w:rFonts w:ascii="Arial" w:eastAsia="圆体-简" w:hAnsi="Arial" w:hint="eastAsia"/>
          <w:b/>
          <w:szCs w:val="21"/>
        </w:rPr>
        <w:t>一种二叉排序</w:t>
      </w:r>
      <w:proofErr w:type="gramEnd"/>
      <w:r w:rsidR="00D71829" w:rsidRPr="00C61467">
        <w:rPr>
          <w:rFonts w:ascii="Arial" w:eastAsia="圆体-简" w:hAnsi="Arial" w:hint="eastAsia"/>
          <w:b/>
          <w:szCs w:val="21"/>
        </w:rPr>
        <w:t>树）</w:t>
      </w:r>
      <w:r w:rsidRPr="00C61467">
        <w:rPr>
          <w:rFonts w:ascii="Arial" w:eastAsia="圆体-简" w:hAnsi="Arial" w:hint="eastAsia"/>
          <w:b/>
          <w:szCs w:val="21"/>
        </w:rPr>
        <w:t>：</w:t>
      </w:r>
    </w:p>
    <w:p w:rsidR="00BD102F" w:rsidRPr="00C61467" w:rsidRDefault="00D71829" w:rsidP="00BD102F">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每一个节点有四部分：（</w:t>
      </w:r>
      <w:r w:rsidRPr="00C61467">
        <w:rPr>
          <w:rFonts w:ascii="Arial" w:eastAsia="圆体-简" w:hAnsi="Arial" w:hint="eastAsia"/>
          <w:szCs w:val="21"/>
        </w:rPr>
        <w:t>1</w:t>
      </w:r>
      <w:r w:rsidRPr="00C61467">
        <w:rPr>
          <w:rFonts w:ascii="Arial" w:eastAsia="圆体-简" w:hAnsi="Arial" w:hint="eastAsia"/>
          <w:szCs w:val="21"/>
        </w:rPr>
        <w:t>）左指针，指向左子树（</w:t>
      </w:r>
      <w:r w:rsidRPr="00C61467">
        <w:rPr>
          <w:rFonts w:ascii="Arial" w:eastAsia="圆体-简" w:hAnsi="Arial" w:hint="eastAsia"/>
          <w:szCs w:val="21"/>
        </w:rPr>
        <w:t>2</w:t>
      </w:r>
      <w:r w:rsidRPr="00C61467">
        <w:rPr>
          <w:rFonts w:ascii="Arial" w:eastAsia="圆体-简" w:hAnsi="Arial" w:hint="eastAsia"/>
          <w:szCs w:val="21"/>
        </w:rPr>
        <w:t>）键值（</w:t>
      </w:r>
      <w:r w:rsidRPr="00C61467">
        <w:rPr>
          <w:rFonts w:ascii="Arial" w:eastAsia="圆体-简" w:hAnsi="Arial" w:hint="eastAsia"/>
          <w:szCs w:val="21"/>
        </w:rPr>
        <w:t>3</w:t>
      </w:r>
      <w:r w:rsidRPr="00C61467">
        <w:rPr>
          <w:rFonts w:ascii="Arial" w:eastAsia="圆体-简" w:hAnsi="Arial" w:hint="eastAsia"/>
          <w:szCs w:val="21"/>
        </w:rPr>
        <w:t>）键值所对应数据的存储地址（</w:t>
      </w:r>
      <w:r w:rsidRPr="00C61467">
        <w:rPr>
          <w:rFonts w:ascii="Arial" w:eastAsia="圆体-简" w:hAnsi="Arial" w:hint="eastAsia"/>
          <w:szCs w:val="21"/>
        </w:rPr>
        <w:t>4</w:t>
      </w:r>
      <w:r w:rsidRPr="00C61467">
        <w:rPr>
          <w:rFonts w:ascii="Arial" w:eastAsia="圆体-简" w:hAnsi="Arial" w:hint="eastAsia"/>
          <w:szCs w:val="21"/>
        </w:rPr>
        <w:t>）右指针，指向右子树</w:t>
      </w:r>
    </w:p>
    <w:p w:rsidR="00D71829" w:rsidRPr="00C61467" w:rsidRDefault="00D71829" w:rsidP="00BD102F">
      <w:pPr>
        <w:spacing w:line="360" w:lineRule="exact"/>
        <w:ind w:firstLineChars="200" w:firstLine="420"/>
        <w:jc w:val="left"/>
        <w:rPr>
          <w:rFonts w:ascii="Arial" w:eastAsia="圆体-简" w:hAnsi="Arial"/>
          <w:szCs w:val="21"/>
        </w:rPr>
      </w:pPr>
      <w:r w:rsidRPr="00C61467">
        <w:rPr>
          <w:rFonts w:ascii="Arial" w:eastAsia="圆体-简" w:hAnsi="Arial" w:hint="eastAsia"/>
          <w:szCs w:val="21"/>
        </w:rPr>
        <w:t>A</w:t>
      </w:r>
      <w:r w:rsidRPr="00C61467">
        <w:rPr>
          <w:rFonts w:ascii="Arial" w:eastAsia="圆体-简" w:hAnsi="Arial"/>
          <w:szCs w:val="21"/>
        </w:rPr>
        <w:t>VL</w:t>
      </w:r>
      <w:r w:rsidRPr="00C61467">
        <w:rPr>
          <w:rFonts w:ascii="Arial" w:eastAsia="圆体-简" w:hAnsi="Arial" w:hint="eastAsia"/>
          <w:szCs w:val="21"/>
        </w:rPr>
        <w:t>树必须满足左右子树树高差不超过</w:t>
      </w:r>
      <w:r w:rsidRPr="00C61467">
        <w:rPr>
          <w:rFonts w:ascii="Arial" w:eastAsia="圆体-简" w:hAnsi="Arial" w:hint="eastAsia"/>
          <w:szCs w:val="21"/>
        </w:rPr>
        <w:t>1</w:t>
      </w:r>
      <w:r w:rsidRPr="00C61467">
        <w:rPr>
          <w:rFonts w:ascii="Arial" w:eastAsia="圆体-简" w:hAnsi="Arial" w:hint="eastAsia"/>
          <w:szCs w:val="21"/>
        </w:rPr>
        <w:t>。不管我们执行的是插入操作还是删除操作，只要不平衡了，都要通过旋转来维持平衡，旋转是非常耗时的。我们认为</w:t>
      </w:r>
      <w:r w:rsidRPr="00C61467">
        <w:rPr>
          <w:rFonts w:ascii="Arial" w:eastAsia="圆体-简" w:hAnsi="Arial" w:hint="eastAsia"/>
          <w:szCs w:val="21"/>
        </w:rPr>
        <w:t>A</w:t>
      </w:r>
      <w:r w:rsidRPr="00C61467">
        <w:rPr>
          <w:rFonts w:ascii="Arial" w:eastAsia="圆体-简" w:hAnsi="Arial"/>
          <w:szCs w:val="21"/>
        </w:rPr>
        <w:t>VL</w:t>
      </w:r>
      <w:r w:rsidRPr="00C61467">
        <w:rPr>
          <w:rFonts w:ascii="Arial" w:eastAsia="圆体-简" w:hAnsi="Arial" w:hint="eastAsia"/>
          <w:szCs w:val="21"/>
        </w:rPr>
        <w:t>树适用于插入删除次数比较少、查找多的情况</w:t>
      </w:r>
    </w:p>
    <w:p w:rsidR="00406369" w:rsidRPr="00C61467" w:rsidRDefault="00406369" w:rsidP="00406369">
      <w:pPr>
        <w:spacing w:line="360" w:lineRule="exact"/>
        <w:jc w:val="left"/>
        <w:rPr>
          <w:rFonts w:ascii="Arial" w:eastAsia="圆体-简" w:hAnsi="Arial"/>
          <w:b/>
          <w:szCs w:val="21"/>
        </w:rPr>
      </w:pPr>
      <w:r w:rsidRPr="00C61467">
        <w:rPr>
          <w:rFonts w:ascii="Arial" w:eastAsia="圆体-简" w:hAnsi="Arial" w:hint="eastAsia"/>
          <w:b/>
          <w:szCs w:val="21"/>
        </w:rPr>
        <w:t>红黑树</w:t>
      </w:r>
      <w:r w:rsidR="00AA1FF6" w:rsidRPr="00C61467">
        <w:rPr>
          <w:rFonts w:ascii="Arial" w:eastAsia="圆体-简" w:hAnsi="Arial" w:hint="eastAsia"/>
          <w:b/>
          <w:szCs w:val="21"/>
        </w:rPr>
        <w:t>：</w:t>
      </w:r>
    </w:p>
    <w:p w:rsidR="00406369" w:rsidRPr="00C61467" w:rsidRDefault="00406369" w:rsidP="00406369">
      <w:pPr>
        <w:spacing w:line="360" w:lineRule="exact"/>
        <w:ind w:firstLineChars="200" w:firstLine="420"/>
        <w:jc w:val="left"/>
        <w:rPr>
          <w:rFonts w:ascii="Arial" w:eastAsia="圆体-简" w:hAnsi="Arial"/>
          <w:szCs w:val="21"/>
        </w:rPr>
      </w:pPr>
      <w:proofErr w:type="gramStart"/>
      <w:r w:rsidRPr="00C61467">
        <w:rPr>
          <w:rFonts w:ascii="Arial" w:eastAsia="圆体-简" w:hAnsi="Arial"/>
          <w:szCs w:val="21"/>
        </w:rPr>
        <w:t>一种二叉查找</w:t>
      </w:r>
      <w:proofErr w:type="gramEnd"/>
      <w:r w:rsidRPr="00C61467">
        <w:rPr>
          <w:rFonts w:ascii="Arial" w:eastAsia="圆体-简" w:hAnsi="Arial"/>
          <w:szCs w:val="21"/>
        </w:rPr>
        <w:t>树，但在每个节点增加一个存储位表示节点的颜色，可以是</w:t>
      </w:r>
      <w:r w:rsidRPr="00C61467">
        <w:rPr>
          <w:rFonts w:ascii="Arial" w:eastAsia="圆体-简" w:hAnsi="Arial"/>
          <w:szCs w:val="21"/>
        </w:rPr>
        <w:t>red</w:t>
      </w:r>
      <w:r w:rsidRPr="00C61467">
        <w:rPr>
          <w:rFonts w:ascii="Arial" w:eastAsia="圆体-简" w:hAnsi="Arial"/>
          <w:szCs w:val="21"/>
        </w:rPr>
        <w:t>或</w:t>
      </w:r>
      <w:r w:rsidRPr="00C61467">
        <w:rPr>
          <w:rFonts w:ascii="Arial" w:eastAsia="圆体-简" w:hAnsi="Arial"/>
          <w:szCs w:val="21"/>
        </w:rPr>
        <w:t>black</w:t>
      </w:r>
      <w:r w:rsidRPr="00C61467">
        <w:rPr>
          <w:rFonts w:ascii="Arial" w:eastAsia="圆体-简" w:hAnsi="Arial"/>
          <w:szCs w:val="21"/>
        </w:rPr>
        <w:t>。通过对任何一条从根到叶子的路径上各个节点着色的方式的限制，红黑</w:t>
      </w:r>
      <w:proofErr w:type="gramStart"/>
      <w:r w:rsidRPr="00C61467">
        <w:rPr>
          <w:rFonts w:ascii="Arial" w:eastAsia="圆体-简" w:hAnsi="Arial"/>
          <w:szCs w:val="21"/>
        </w:rPr>
        <w:t>树确保</w:t>
      </w:r>
      <w:proofErr w:type="gramEnd"/>
      <w:r w:rsidRPr="00C61467">
        <w:rPr>
          <w:rFonts w:ascii="Arial" w:eastAsia="圆体-简" w:hAnsi="Arial"/>
          <w:szCs w:val="21"/>
        </w:rPr>
        <w:t>没有一条路径会比其它路径长出两倍。它是一种</w:t>
      </w:r>
      <w:proofErr w:type="gramStart"/>
      <w:r w:rsidRPr="00C61467">
        <w:rPr>
          <w:rFonts w:ascii="Arial" w:eastAsia="圆体-简" w:hAnsi="Arial"/>
          <w:szCs w:val="21"/>
        </w:rPr>
        <w:t>弱平衡</w:t>
      </w:r>
      <w:proofErr w:type="gramEnd"/>
      <w:r w:rsidRPr="00C61467">
        <w:rPr>
          <w:rFonts w:ascii="Arial" w:eastAsia="圆体-简" w:hAnsi="Arial"/>
          <w:szCs w:val="21"/>
        </w:rPr>
        <w:t>二叉树</w:t>
      </w:r>
      <w:r w:rsidRPr="00C61467">
        <w:rPr>
          <w:rFonts w:ascii="Arial" w:eastAsia="圆体-简" w:hAnsi="Arial"/>
          <w:szCs w:val="21"/>
        </w:rPr>
        <w:t>(</w:t>
      </w:r>
      <w:r w:rsidRPr="00C61467">
        <w:rPr>
          <w:rFonts w:ascii="Arial" w:eastAsia="圆体-简" w:hAnsi="Arial"/>
          <w:szCs w:val="21"/>
        </w:rPr>
        <w:t>由于是</w:t>
      </w:r>
      <w:r w:rsidRPr="00C61467">
        <w:rPr>
          <w:rFonts w:ascii="Arial" w:eastAsia="圆体-简" w:hAnsi="Arial" w:hint="eastAsia"/>
          <w:szCs w:val="21"/>
        </w:rPr>
        <w:t>弱</w:t>
      </w:r>
      <w:r w:rsidRPr="00C61467">
        <w:rPr>
          <w:rFonts w:ascii="Arial" w:eastAsia="圆体-简" w:hAnsi="Arial"/>
          <w:szCs w:val="21"/>
        </w:rPr>
        <w:t>平衡，可以推出，相同的节点情况下，</w:t>
      </w:r>
      <w:r w:rsidRPr="00C61467">
        <w:rPr>
          <w:rFonts w:ascii="Arial" w:eastAsia="圆体-简" w:hAnsi="Arial"/>
          <w:szCs w:val="21"/>
        </w:rPr>
        <w:t>AVL</w:t>
      </w:r>
      <w:r w:rsidRPr="00C61467">
        <w:rPr>
          <w:rFonts w:ascii="Arial" w:eastAsia="圆体-简" w:hAnsi="Arial"/>
          <w:szCs w:val="21"/>
        </w:rPr>
        <w:t>树的高度低于红黑树</w:t>
      </w:r>
      <w:r w:rsidRPr="00C61467">
        <w:rPr>
          <w:rFonts w:ascii="Arial" w:eastAsia="圆体-简" w:hAnsi="Arial"/>
          <w:szCs w:val="21"/>
        </w:rPr>
        <w:t>)</w:t>
      </w:r>
      <w:r w:rsidRPr="00C61467">
        <w:rPr>
          <w:rFonts w:ascii="Arial" w:eastAsia="圆体-简" w:hAnsi="Arial"/>
          <w:szCs w:val="21"/>
        </w:rPr>
        <w:t>，相对于要求严格的</w:t>
      </w:r>
      <w:r w:rsidRPr="00C61467">
        <w:rPr>
          <w:rFonts w:ascii="Arial" w:eastAsia="圆体-简" w:hAnsi="Arial"/>
          <w:szCs w:val="21"/>
        </w:rPr>
        <w:t>AVL</w:t>
      </w:r>
      <w:r w:rsidRPr="00C61467">
        <w:rPr>
          <w:rFonts w:ascii="Arial" w:eastAsia="圆体-简" w:hAnsi="Arial"/>
          <w:szCs w:val="21"/>
        </w:rPr>
        <w:t>树来说，它的旋转次数变少，所以对于搜索、插入、删除操作多的情况下，我们就用红黑树。</w:t>
      </w:r>
    </w:p>
    <w:p w:rsidR="00AA1FF6" w:rsidRPr="00C61467" w:rsidRDefault="00AA1FF6" w:rsidP="00AA1FF6">
      <w:pPr>
        <w:spacing w:line="360" w:lineRule="exact"/>
        <w:jc w:val="left"/>
        <w:rPr>
          <w:rFonts w:ascii="Arial" w:eastAsia="圆体-简" w:hAnsi="Arial"/>
          <w:b/>
          <w:szCs w:val="21"/>
        </w:rPr>
      </w:pPr>
      <w:r w:rsidRPr="00C61467">
        <w:rPr>
          <w:rFonts w:ascii="Arial" w:eastAsia="圆体-简" w:hAnsi="Arial" w:hint="eastAsia"/>
          <w:b/>
          <w:szCs w:val="21"/>
        </w:rPr>
        <w:t>B</w:t>
      </w:r>
      <w:r w:rsidR="00053DE6" w:rsidRPr="00C61467">
        <w:rPr>
          <w:rFonts w:ascii="Arial" w:eastAsia="圆体-简" w:hAnsi="Arial" w:hint="eastAsia"/>
          <w:b/>
          <w:szCs w:val="21"/>
        </w:rPr>
        <w:t>/</w:t>
      </w:r>
      <w:r w:rsidR="00053DE6" w:rsidRPr="00C61467">
        <w:rPr>
          <w:rFonts w:ascii="Arial" w:eastAsia="圆体-简" w:hAnsi="Arial"/>
          <w:b/>
          <w:szCs w:val="21"/>
        </w:rPr>
        <w:t>B</w:t>
      </w:r>
      <w:r w:rsidR="00053DE6" w:rsidRPr="00C61467">
        <w:rPr>
          <w:rFonts w:ascii="Arial" w:eastAsia="圆体-简" w:hAnsi="Arial" w:hint="eastAsia"/>
          <w:b/>
          <w:szCs w:val="21"/>
        </w:rPr>
        <w:t>+</w:t>
      </w:r>
      <w:r w:rsidR="00053DE6" w:rsidRPr="00C61467">
        <w:rPr>
          <w:rFonts w:ascii="Arial" w:eastAsia="圆体-简" w:hAnsi="Arial" w:hint="eastAsia"/>
          <w:b/>
          <w:szCs w:val="21"/>
        </w:rPr>
        <w:t>树：</w:t>
      </w:r>
    </w:p>
    <w:p w:rsidR="00053DE6" w:rsidRPr="00C61467" w:rsidRDefault="00053DE6" w:rsidP="00053DE6">
      <w:pPr>
        <w:spacing w:line="360" w:lineRule="exact"/>
        <w:ind w:firstLineChars="200" w:firstLine="420"/>
        <w:jc w:val="left"/>
        <w:rPr>
          <w:rFonts w:ascii="Arial" w:eastAsia="圆体-简" w:hAnsi="Arial"/>
          <w:szCs w:val="21"/>
        </w:rPr>
      </w:pPr>
      <w:r w:rsidRPr="00C61467">
        <w:rPr>
          <w:rFonts w:ascii="Arial" w:eastAsia="圆体-简" w:hAnsi="Arial" w:hint="eastAsia"/>
          <w:szCs w:val="21"/>
        </w:rPr>
        <w:t>B</w:t>
      </w:r>
      <w:r w:rsidRPr="00C61467">
        <w:rPr>
          <w:rFonts w:ascii="Arial" w:eastAsia="圆体-简" w:hAnsi="Arial"/>
          <w:szCs w:val="21"/>
        </w:rPr>
        <w:t>/B</w:t>
      </w:r>
      <w:r w:rsidRPr="00C61467">
        <w:rPr>
          <w:rFonts w:ascii="Arial" w:eastAsia="圆体-简" w:hAnsi="Arial" w:hint="eastAsia"/>
          <w:szCs w:val="21"/>
        </w:rPr>
        <w:t>+</w:t>
      </w:r>
      <w:r w:rsidRPr="00C61467">
        <w:rPr>
          <w:rFonts w:ascii="Arial" w:eastAsia="圆体-简" w:hAnsi="Arial" w:hint="eastAsia"/>
          <w:szCs w:val="21"/>
        </w:rPr>
        <w:t>树是为了磁盘或其他存储设备而设计的一种平衡多路查找树（相较于二叉，</w:t>
      </w:r>
      <w:r w:rsidRPr="00C61467">
        <w:rPr>
          <w:rFonts w:ascii="Arial" w:eastAsia="圆体-简" w:hAnsi="Arial" w:hint="eastAsia"/>
          <w:szCs w:val="21"/>
        </w:rPr>
        <w:t>B</w:t>
      </w:r>
      <w:proofErr w:type="gramStart"/>
      <w:r w:rsidRPr="00C61467">
        <w:rPr>
          <w:rFonts w:ascii="Arial" w:eastAsia="圆体-简" w:hAnsi="Arial" w:hint="eastAsia"/>
          <w:szCs w:val="21"/>
        </w:rPr>
        <w:t>树每个</w:t>
      </w:r>
      <w:proofErr w:type="gramEnd"/>
      <w:r w:rsidRPr="00C61467">
        <w:rPr>
          <w:rFonts w:ascii="Arial" w:eastAsia="圆体-简" w:hAnsi="Arial" w:hint="eastAsia"/>
          <w:szCs w:val="21"/>
        </w:rPr>
        <w:t>内节点有多个分支），与红黑树相比，在相同节点的情况下，一颗</w:t>
      </w:r>
      <w:r w:rsidRPr="00C61467">
        <w:rPr>
          <w:rFonts w:ascii="Arial" w:eastAsia="圆体-简" w:hAnsi="Arial" w:hint="eastAsia"/>
          <w:szCs w:val="21"/>
        </w:rPr>
        <w:t>B/</w:t>
      </w:r>
      <w:r w:rsidRPr="00C61467">
        <w:rPr>
          <w:rFonts w:ascii="Arial" w:eastAsia="圆体-简" w:hAnsi="Arial"/>
          <w:szCs w:val="21"/>
        </w:rPr>
        <w:t>B</w:t>
      </w:r>
      <w:r w:rsidRPr="00C61467">
        <w:rPr>
          <w:rFonts w:ascii="Arial" w:eastAsia="圆体-简" w:hAnsi="Arial" w:hint="eastAsia"/>
          <w:szCs w:val="21"/>
        </w:rPr>
        <w:t>+</w:t>
      </w:r>
      <w:r w:rsidRPr="00C61467">
        <w:rPr>
          <w:rFonts w:ascii="Arial" w:eastAsia="圆体-简" w:hAnsi="Arial" w:hint="eastAsia"/>
          <w:szCs w:val="21"/>
        </w:rPr>
        <w:t>树的高度远小于红黑树的高度，磁盘</w:t>
      </w:r>
      <w:r w:rsidRPr="00C61467">
        <w:rPr>
          <w:rFonts w:ascii="Arial" w:eastAsia="圆体-简" w:hAnsi="Arial" w:hint="eastAsia"/>
          <w:szCs w:val="21"/>
        </w:rPr>
        <w:t>I</w:t>
      </w:r>
      <w:r w:rsidRPr="00C61467">
        <w:rPr>
          <w:rFonts w:ascii="Arial" w:eastAsia="圆体-简" w:hAnsi="Arial"/>
          <w:szCs w:val="21"/>
        </w:rPr>
        <w:t>/O</w:t>
      </w:r>
      <w:r w:rsidRPr="00C61467">
        <w:rPr>
          <w:rFonts w:ascii="Arial" w:eastAsia="圆体-简" w:hAnsi="Arial" w:hint="eastAsia"/>
          <w:szCs w:val="21"/>
        </w:rPr>
        <w:t>所花费的时间也变小</w:t>
      </w:r>
    </w:p>
    <w:p w:rsidR="001D3FDB" w:rsidRPr="00C61467" w:rsidRDefault="001D3FDB" w:rsidP="00053DE6">
      <w:pPr>
        <w:spacing w:line="360" w:lineRule="exact"/>
        <w:ind w:firstLineChars="200" w:firstLine="420"/>
        <w:jc w:val="left"/>
        <w:rPr>
          <w:rFonts w:ascii="Arial" w:eastAsia="圆体-简" w:hAnsi="Arial"/>
          <w:szCs w:val="21"/>
        </w:rPr>
      </w:pPr>
      <w:r w:rsidRPr="00C61467">
        <w:rPr>
          <w:rFonts w:ascii="Arial" w:eastAsia="圆体-简" w:hAnsi="Arial" w:hint="eastAsia"/>
          <w:szCs w:val="21"/>
        </w:rPr>
        <w:t>主要用在文件系统以及数据库做索引</w:t>
      </w:r>
    </w:p>
    <w:p w:rsidR="001D3FDB" w:rsidRPr="00C61467" w:rsidRDefault="001D3FDB" w:rsidP="00053DE6">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性能分析：</w:t>
      </w:r>
      <w:r w:rsidRPr="00C61467">
        <w:rPr>
          <w:rFonts w:ascii="Arial" w:eastAsia="圆体-简" w:hAnsi="Arial"/>
          <w:szCs w:val="21"/>
        </w:rPr>
        <w:t>n</w:t>
      </w:r>
      <w:proofErr w:type="gramStart"/>
      <w:r w:rsidRPr="00C61467">
        <w:rPr>
          <w:rFonts w:ascii="Arial" w:eastAsia="圆体-简" w:hAnsi="Arial"/>
          <w:szCs w:val="21"/>
        </w:rPr>
        <w:t>个</w:t>
      </w:r>
      <w:proofErr w:type="gramEnd"/>
      <w:r w:rsidRPr="00C61467">
        <w:rPr>
          <w:rFonts w:ascii="Arial" w:eastAsia="圆体-简" w:hAnsi="Arial"/>
          <w:szCs w:val="21"/>
        </w:rPr>
        <w:t>节点的平衡二叉树的高度为</w:t>
      </w:r>
      <w:r w:rsidRPr="00C61467">
        <w:rPr>
          <w:rFonts w:ascii="Arial" w:eastAsia="圆体-简" w:hAnsi="Arial"/>
          <w:szCs w:val="21"/>
        </w:rPr>
        <w:t>H(</w:t>
      </w:r>
      <w:r w:rsidRPr="00C61467">
        <w:rPr>
          <w:rFonts w:ascii="Arial" w:eastAsia="圆体-简" w:hAnsi="Arial"/>
          <w:szCs w:val="21"/>
        </w:rPr>
        <w:t>即</w:t>
      </w:r>
      <w:proofErr w:type="spellStart"/>
      <w:r w:rsidRPr="00C61467">
        <w:rPr>
          <w:rFonts w:ascii="Arial" w:eastAsia="圆体-简" w:hAnsi="Arial"/>
          <w:szCs w:val="21"/>
        </w:rPr>
        <w:t>logn</w:t>
      </w:r>
      <w:proofErr w:type="spellEnd"/>
      <w:r w:rsidRPr="00C61467">
        <w:rPr>
          <w:rFonts w:ascii="Arial" w:eastAsia="圆体-简" w:hAnsi="Arial"/>
          <w:szCs w:val="21"/>
        </w:rPr>
        <w:t>)</w:t>
      </w:r>
      <w:r w:rsidRPr="00C61467">
        <w:rPr>
          <w:rFonts w:ascii="Arial" w:eastAsia="圆体-简" w:hAnsi="Arial"/>
          <w:szCs w:val="21"/>
        </w:rPr>
        <w:t>，而</w:t>
      </w:r>
      <w:r w:rsidRPr="00C61467">
        <w:rPr>
          <w:rFonts w:ascii="Arial" w:eastAsia="圆体-简" w:hAnsi="Arial"/>
          <w:szCs w:val="21"/>
        </w:rPr>
        <w:t>n</w:t>
      </w:r>
      <w:proofErr w:type="gramStart"/>
      <w:r w:rsidRPr="00C61467">
        <w:rPr>
          <w:rFonts w:ascii="Arial" w:eastAsia="圆体-简" w:hAnsi="Arial"/>
          <w:szCs w:val="21"/>
        </w:rPr>
        <w:t>个</w:t>
      </w:r>
      <w:proofErr w:type="gramEnd"/>
      <w:r w:rsidRPr="00C61467">
        <w:rPr>
          <w:rFonts w:ascii="Arial" w:eastAsia="圆体-简" w:hAnsi="Arial"/>
          <w:szCs w:val="21"/>
        </w:rPr>
        <w:t>节点的</w:t>
      </w:r>
      <w:r w:rsidRPr="00C61467">
        <w:rPr>
          <w:rFonts w:ascii="Arial" w:eastAsia="圆体-简" w:hAnsi="Arial"/>
          <w:szCs w:val="21"/>
        </w:rPr>
        <w:t>B/B+</w:t>
      </w:r>
      <w:r w:rsidRPr="00C61467">
        <w:rPr>
          <w:rFonts w:ascii="Arial" w:eastAsia="圆体-简" w:hAnsi="Arial"/>
          <w:szCs w:val="21"/>
        </w:rPr>
        <w:t>树的高度为</w:t>
      </w:r>
      <w:proofErr w:type="spellStart"/>
      <w:r w:rsidRPr="00C61467">
        <w:rPr>
          <w:rFonts w:ascii="Arial" w:eastAsia="圆体-简" w:hAnsi="Arial"/>
          <w:szCs w:val="21"/>
        </w:rPr>
        <w:t>logt</w:t>
      </w:r>
      <w:proofErr w:type="spellEnd"/>
      <w:r w:rsidRPr="00C61467">
        <w:rPr>
          <w:rFonts w:ascii="Arial" w:eastAsia="圆体-简" w:hAnsi="Arial"/>
          <w:szCs w:val="21"/>
        </w:rPr>
        <w:t>((n+1)/2)+1</w:t>
      </w:r>
      <w:r w:rsidRPr="00C61467">
        <w:rPr>
          <w:rFonts w:ascii="Arial" w:eastAsia="圆体-简" w:hAnsi="Arial"/>
          <w:szCs w:val="21"/>
        </w:rPr>
        <w:t>；</w:t>
      </w:r>
      <w:r w:rsidRPr="00C61467">
        <w:rPr>
          <w:rFonts w:ascii="Arial" w:eastAsia="圆体-简" w:hAnsi="Arial"/>
          <w:szCs w:val="21"/>
        </w:rPr>
        <w:t> </w:t>
      </w:r>
      <w:r w:rsidRPr="00C61467">
        <w:rPr>
          <w:rFonts w:ascii="Arial" w:eastAsia="圆体-简" w:hAnsi="Arial"/>
          <w:szCs w:val="21"/>
        </w:rPr>
        <w:t>若要作为内存中的查找表，</w:t>
      </w:r>
      <w:r w:rsidRPr="00C61467">
        <w:rPr>
          <w:rFonts w:ascii="Arial" w:eastAsia="圆体-简" w:hAnsi="Arial"/>
          <w:szCs w:val="21"/>
        </w:rPr>
        <w:t>B</w:t>
      </w:r>
      <w:r w:rsidRPr="00C61467">
        <w:rPr>
          <w:rFonts w:ascii="Arial" w:eastAsia="圆体-简" w:hAnsi="Arial"/>
          <w:szCs w:val="21"/>
        </w:rPr>
        <w:t>树却不一定比平衡二叉树好，尤其当</w:t>
      </w:r>
      <w:r w:rsidRPr="00C61467">
        <w:rPr>
          <w:rFonts w:ascii="Arial" w:eastAsia="圆体-简" w:hAnsi="Arial"/>
          <w:szCs w:val="21"/>
        </w:rPr>
        <w:t>m</w:t>
      </w:r>
      <w:r w:rsidRPr="00C61467">
        <w:rPr>
          <w:rFonts w:ascii="Arial" w:eastAsia="圆体-简" w:hAnsi="Arial"/>
          <w:szCs w:val="21"/>
        </w:rPr>
        <w:t>较大时更是如此。因为查找操作</w:t>
      </w:r>
      <w:r w:rsidRPr="00C61467">
        <w:rPr>
          <w:rFonts w:ascii="Arial" w:eastAsia="圆体-简" w:hAnsi="Arial"/>
          <w:szCs w:val="21"/>
        </w:rPr>
        <w:t>CPU</w:t>
      </w:r>
      <w:r w:rsidRPr="00C61467">
        <w:rPr>
          <w:rFonts w:ascii="Arial" w:eastAsia="圆体-简" w:hAnsi="Arial"/>
          <w:szCs w:val="21"/>
        </w:rPr>
        <w:t>的时间在</w:t>
      </w:r>
      <w:r w:rsidRPr="00C61467">
        <w:rPr>
          <w:rFonts w:ascii="Arial" w:eastAsia="圆体-简" w:hAnsi="Arial"/>
          <w:szCs w:val="21"/>
        </w:rPr>
        <w:t>B-</w:t>
      </w:r>
      <w:r w:rsidRPr="00C61467">
        <w:rPr>
          <w:rFonts w:ascii="Arial" w:eastAsia="圆体-简" w:hAnsi="Arial"/>
          <w:szCs w:val="21"/>
        </w:rPr>
        <w:t>树上是</w:t>
      </w:r>
      <w:r w:rsidRPr="00C61467">
        <w:rPr>
          <w:rFonts w:ascii="Arial" w:eastAsia="圆体-简" w:hAnsi="Arial"/>
          <w:szCs w:val="21"/>
        </w:rPr>
        <w:t>O(</w:t>
      </w:r>
      <w:proofErr w:type="spellStart"/>
      <w:r w:rsidRPr="00C61467">
        <w:rPr>
          <w:rFonts w:ascii="Arial" w:eastAsia="圆体-简" w:hAnsi="Arial"/>
          <w:szCs w:val="21"/>
        </w:rPr>
        <w:t>mlogtn</w:t>
      </w:r>
      <w:proofErr w:type="spellEnd"/>
      <w:r w:rsidRPr="00C61467">
        <w:rPr>
          <w:rFonts w:ascii="Arial" w:eastAsia="圆体-简" w:hAnsi="Arial"/>
          <w:szCs w:val="21"/>
        </w:rPr>
        <w:t>)=O(</w:t>
      </w:r>
      <w:proofErr w:type="spellStart"/>
      <w:r w:rsidRPr="00C61467">
        <w:rPr>
          <w:rFonts w:ascii="Arial" w:eastAsia="圆体-简" w:hAnsi="Arial"/>
          <w:szCs w:val="21"/>
        </w:rPr>
        <w:t>lgn</w:t>
      </w:r>
      <w:proofErr w:type="spellEnd"/>
      <w:r w:rsidRPr="00C61467">
        <w:rPr>
          <w:rFonts w:ascii="Arial" w:eastAsia="圆体-简" w:hAnsi="Arial"/>
          <w:szCs w:val="21"/>
        </w:rPr>
        <w:t>(m/</w:t>
      </w:r>
      <w:proofErr w:type="spellStart"/>
      <w:r w:rsidRPr="00C61467">
        <w:rPr>
          <w:rFonts w:ascii="Arial" w:eastAsia="圆体-简" w:hAnsi="Arial"/>
          <w:szCs w:val="21"/>
        </w:rPr>
        <w:t>lgt</w:t>
      </w:r>
      <w:proofErr w:type="spellEnd"/>
      <w:r w:rsidRPr="00C61467">
        <w:rPr>
          <w:rFonts w:ascii="Arial" w:eastAsia="圆体-简" w:hAnsi="Arial"/>
          <w:szCs w:val="21"/>
        </w:rPr>
        <w:t>))</w:t>
      </w:r>
      <w:r w:rsidRPr="00C61467">
        <w:rPr>
          <w:rFonts w:ascii="Arial" w:eastAsia="圆体-简" w:hAnsi="Arial"/>
          <w:szCs w:val="21"/>
        </w:rPr>
        <w:t>，而</w:t>
      </w:r>
      <w:r w:rsidRPr="00C61467">
        <w:rPr>
          <w:rFonts w:ascii="Arial" w:eastAsia="圆体-简" w:hAnsi="Arial"/>
          <w:szCs w:val="21"/>
        </w:rPr>
        <w:t>m/</w:t>
      </w:r>
      <w:proofErr w:type="spellStart"/>
      <w:r w:rsidRPr="00C61467">
        <w:rPr>
          <w:rFonts w:ascii="Arial" w:eastAsia="圆体-简" w:hAnsi="Arial"/>
          <w:szCs w:val="21"/>
        </w:rPr>
        <w:t>lgt</w:t>
      </w:r>
      <w:proofErr w:type="spellEnd"/>
      <w:r w:rsidRPr="00C61467">
        <w:rPr>
          <w:rFonts w:ascii="Arial" w:eastAsia="圆体-简" w:hAnsi="Arial"/>
          <w:szCs w:val="21"/>
        </w:rPr>
        <w:t>&gt;1</w:t>
      </w:r>
      <w:r w:rsidRPr="00C61467">
        <w:rPr>
          <w:rFonts w:ascii="Arial" w:eastAsia="圆体-简" w:hAnsi="Arial"/>
          <w:szCs w:val="21"/>
        </w:rPr>
        <w:t>；所以</w:t>
      </w:r>
      <w:r w:rsidRPr="00C61467">
        <w:rPr>
          <w:rFonts w:ascii="Arial" w:eastAsia="圆体-简" w:hAnsi="Arial"/>
          <w:szCs w:val="21"/>
        </w:rPr>
        <w:t>m</w:t>
      </w:r>
      <w:r w:rsidRPr="00C61467">
        <w:rPr>
          <w:rFonts w:ascii="Arial" w:eastAsia="圆体-简" w:hAnsi="Arial"/>
          <w:szCs w:val="21"/>
        </w:rPr>
        <w:t>较大时</w:t>
      </w:r>
      <w:r w:rsidRPr="00C61467">
        <w:rPr>
          <w:rFonts w:ascii="Arial" w:eastAsia="圆体-简" w:hAnsi="Arial"/>
          <w:szCs w:val="21"/>
        </w:rPr>
        <w:t>O(</w:t>
      </w:r>
      <w:proofErr w:type="spellStart"/>
      <w:r w:rsidRPr="00C61467">
        <w:rPr>
          <w:rFonts w:ascii="Arial" w:eastAsia="圆体-简" w:hAnsi="Arial"/>
          <w:szCs w:val="21"/>
        </w:rPr>
        <w:t>mlogtn</w:t>
      </w:r>
      <w:proofErr w:type="spellEnd"/>
      <w:r w:rsidRPr="00C61467">
        <w:rPr>
          <w:rFonts w:ascii="Arial" w:eastAsia="圆体-简" w:hAnsi="Arial"/>
          <w:szCs w:val="21"/>
        </w:rPr>
        <w:t>)</w:t>
      </w:r>
      <w:r w:rsidRPr="00C61467">
        <w:rPr>
          <w:rFonts w:ascii="Arial" w:eastAsia="圆体-简" w:hAnsi="Arial"/>
          <w:szCs w:val="21"/>
        </w:rPr>
        <w:t>比平衡二叉树的操作时间大得多。因此在内存中使用</w:t>
      </w:r>
      <w:r w:rsidRPr="00C61467">
        <w:rPr>
          <w:rFonts w:ascii="Arial" w:eastAsia="圆体-简" w:hAnsi="Arial"/>
          <w:szCs w:val="21"/>
        </w:rPr>
        <w:t>B</w:t>
      </w:r>
      <w:r w:rsidRPr="00C61467">
        <w:rPr>
          <w:rFonts w:ascii="Arial" w:eastAsia="圆体-简" w:hAnsi="Arial"/>
          <w:szCs w:val="21"/>
        </w:rPr>
        <w:t>树必须取较小的</w:t>
      </w:r>
      <w:r w:rsidRPr="00C61467">
        <w:rPr>
          <w:rFonts w:ascii="Arial" w:eastAsia="圆体-简" w:hAnsi="Arial"/>
          <w:szCs w:val="21"/>
        </w:rPr>
        <w:t>m</w:t>
      </w:r>
      <w:r w:rsidRPr="00C61467">
        <w:rPr>
          <w:rFonts w:ascii="Arial" w:eastAsia="圆体-简" w:hAnsi="Arial"/>
          <w:szCs w:val="21"/>
        </w:rPr>
        <w:t>。（通常取最小值</w:t>
      </w:r>
      <w:r w:rsidRPr="00C61467">
        <w:rPr>
          <w:rFonts w:ascii="Arial" w:eastAsia="圆体-简" w:hAnsi="Arial"/>
          <w:szCs w:val="21"/>
        </w:rPr>
        <w:t>m=3</w:t>
      </w:r>
      <w:r w:rsidRPr="00C61467">
        <w:rPr>
          <w:rFonts w:ascii="Arial" w:eastAsia="圆体-简" w:hAnsi="Arial"/>
          <w:szCs w:val="21"/>
        </w:rPr>
        <w:t>，此时</w:t>
      </w:r>
      <w:r w:rsidRPr="00C61467">
        <w:rPr>
          <w:rFonts w:ascii="Arial" w:eastAsia="圆体-简" w:hAnsi="Arial"/>
          <w:szCs w:val="21"/>
        </w:rPr>
        <w:t>B-</w:t>
      </w:r>
      <w:r w:rsidRPr="00C61467">
        <w:rPr>
          <w:rFonts w:ascii="Arial" w:eastAsia="圆体-简" w:hAnsi="Arial"/>
          <w:szCs w:val="21"/>
        </w:rPr>
        <w:t>树中每个内部结点可以有</w:t>
      </w:r>
      <w:r w:rsidRPr="00C61467">
        <w:rPr>
          <w:rFonts w:ascii="Arial" w:eastAsia="圆体-简" w:hAnsi="Arial"/>
          <w:szCs w:val="21"/>
        </w:rPr>
        <w:t>2</w:t>
      </w:r>
      <w:r w:rsidRPr="00C61467">
        <w:rPr>
          <w:rFonts w:ascii="Arial" w:eastAsia="圆体-简" w:hAnsi="Arial"/>
          <w:szCs w:val="21"/>
        </w:rPr>
        <w:t>或</w:t>
      </w:r>
      <w:r w:rsidRPr="00C61467">
        <w:rPr>
          <w:rFonts w:ascii="Arial" w:eastAsia="圆体-简" w:hAnsi="Arial"/>
          <w:szCs w:val="21"/>
        </w:rPr>
        <w:t>3</w:t>
      </w:r>
      <w:r w:rsidRPr="00C61467">
        <w:rPr>
          <w:rFonts w:ascii="Arial" w:eastAsia="圆体-简" w:hAnsi="Arial"/>
          <w:szCs w:val="21"/>
        </w:rPr>
        <w:t>个孩子，这种</w:t>
      </w:r>
      <w:r w:rsidRPr="00C61467">
        <w:rPr>
          <w:rFonts w:ascii="Arial" w:eastAsia="圆体-简" w:hAnsi="Arial"/>
          <w:szCs w:val="21"/>
        </w:rPr>
        <w:t>3</w:t>
      </w:r>
      <w:r w:rsidRPr="00C61467">
        <w:rPr>
          <w:rFonts w:ascii="Arial" w:eastAsia="圆体-简" w:hAnsi="Arial"/>
          <w:szCs w:val="21"/>
        </w:rPr>
        <w:t>阶的</w:t>
      </w:r>
      <w:r w:rsidRPr="00C61467">
        <w:rPr>
          <w:rFonts w:ascii="Arial" w:eastAsia="圆体-简" w:hAnsi="Arial"/>
          <w:szCs w:val="21"/>
        </w:rPr>
        <w:t>B-</w:t>
      </w:r>
      <w:proofErr w:type="gramStart"/>
      <w:r w:rsidRPr="00C61467">
        <w:rPr>
          <w:rFonts w:ascii="Arial" w:eastAsia="圆体-简" w:hAnsi="Arial"/>
          <w:szCs w:val="21"/>
        </w:rPr>
        <w:t>树称为</w:t>
      </w:r>
      <w:proofErr w:type="gramEnd"/>
      <w:r w:rsidRPr="00C61467">
        <w:rPr>
          <w:rFonts w:ascii="Arial" w:eastAsia="圆体-简" w:hAnsi="Arial"/>
          <w:szCs w:val="21"/>
        </w:rPr>
        <w:t>2-3</w:t>
      </w:r>
      <w:r w:rsidRPr="00C61467">
        <w:rPr>
          <w:rFonts w:ascii="Arial" w:eastAsia="圆体-简" w:hAnsi="Arial"/>
          <w:szCs w:val="21"/>
        </w:rPr>
        <w:t>树）。</w:t>
      </w:r>
    </w:p>
    <w:p w:rsidR="00701F87" w:rsidRPr="00C61467" w:rsidRDefault="00701F87" w:rsidP="00701F87">
      <w:pPr>
        <w:spacing w:line="360" w:lineRule="exact"/>
        <w:jc w:val="left"/>
        <w:rPr>
          <w:rFonts w:ascii="Arial" w:eastAsia="圆体-简" w:hAnsi="Arial"/>
          <w:b/>
          <w:szCs w:val="21"/>
        </w:rPr>
      </w:pPr>
      <w:proofErr w:type="spellStart"/>
      <w:r w:rsidRPr="00C61467">
        <w:rPr>
          <w:rFonts w:ascii="Arial" w:eastAsia="圆体-简" w:hAnsi="Arial" w:hint="eastAsia"/>
          <w:b/>
          <w:szCs w:val="21"/>
        </w:rPr>
        <w:t>Mysql</w:t>
      </w:r>
      <w:proofErr w:type="spellEnd"/>
      <w:r w:rsidRPr="00C61467">
        <w:rPr>
          <w:rFonts w:ascii="Arial" w:eastAsia="圆体-简" w:hAnsi="Arial" w:hint="eastAsia"/>
          <w:b/>
          <w:szCs w:val="21"/>
        </w:rPr>
        <w:t>选择</w:t>
      </w:r>
      <w:r w:rsidRPr="00C61467">
        <w:rPr>
          <w:rFonts w:ascii="Arial" w:eastAsia="圆体-简" w:hAnsi="Arial" w:hint="eastAsia"/>
          <w:b/>
          <w:szCs w:val="21"/>
        </w:rPr>
        <w:t>B+</w:t>
      </w:r>
      <w:r w:rsidRPr="00C61467">
        <w:rPr>
          <w:rFonts w:ascii="Arial" w:eastAsia="圆体-简" w:hAnsi="Arial" w:hint="eastAsia"/>
          <w:b/>
          <w:szCs w:val="21"/>
        </w:rPr>
        <w:t>树的原因：</w:t>
      </w:r>
    </w:p>
    <w:p w:rsidR="00701F87" w:rsidRPr="00C61467" w:rsidRDefault="00E70326" w:rsidP="00701F87">
      <w:pPr>
        <w:spacing w:line="360" w:lineRule="exact"/>
        <w:ind w:firstLineChars="200" w:firstLine="420"/>
        <w:jc w:val="left"/>
        <w:rPr>
          <w:rFonts w:ascii="Arial" w:eastAsia="圆体-简" w:hAnsi="Arial"/>
          <w:szCs w:val="21"/>
        </w:rPr>
      </w:pPr>
      <w:r w:rsidRPr="00C61467">
        <w:rPr>
          <w:rFonts w:ascii="Arial" w:eastAsia="圆体-简" w:hAnsi="Arial"/>
          <w:noProof/>
        </w:rPr>
        <w:lastRenderedPageBreak/>
        <w:drawing>
          <wp:anchor distT="0" distB="0" distL="114300" distR="114300" simplePos="0" relativeHeight="251701248" behindDoc="0" locked="0" layoutInCell="1" allowOverlap="1" wp14:anchorId="435176B0">
            <wp:simplePos x="0" y="0"/>
            <wp:positionH relativeFrom="margin">
              <wp:align>left</wp:align>
            </wp:positionH>
            <wp:positionV relativeFrom="paragraph">
              <wp:posOffset>502920</wp:posOffset>
            </wp:positionV>
            <wp:extent cx="4922520" cy="3596640"/>
            <wp:effectExtent l="0" t="0" r="0" b="381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922520" cy="3596640"/>
                    </a:xfrm>
                    <a:prstGeom prst="rect">
                      <a:avLst/>
                    </a:prstGeom>
                  </pic:spPr>
                </pic:pic>
              </a:graphicData>
            </a:graphic>
            <wp14:sizeRelH relativeFrom="margin">
              <wp14:pctWidth>0</wp14:pctWidth>
            </wp14:sizeRelH>
            <wp14:sizeRelV relativeFrom="margin">
              <wp14:pctHeight>0</wp14:pctHeight>
            </wp14:sizeRelV>
          </wp:anchor>
        </w:drawing>
      </w:r>
      <w:r w:rsidR="00701F87" w:rsidRPr="00C61467">
        <w:rPr>
          <w:rFonts w:ascii="Arial" w:eastAsia="圆体-简" w:hAnsi="Arial"/>
          <w:szCs w:val="21"/>
        </w:rPr>
        <w:t>B+</w:t>
      </w:r>
      <w:r w:rsidR="00701F87" w:rsidRPr="00C61467">
        <w:rPr>
          <w:rFonts w:ascii="Arial" w:eastAsia="圆体-简" w:hAnsi="Arial"/>
          <w:szCs w:val="21"/>
        </w:rPr>
        <w:t>树</w:t>
      </w:r>
      <w:r w:rsidR="00DB6EA6" w:rsidRPr="00C61467">
        <w:rPr>
          <w:rFonts w:ascii="Arial" w:eastAsia="圆体-简" w:hAnsi="Arial" w:hint="eastAsia"/>
          <w:szCs w:val="21"/>
        </w:rPr>
        <w:t>可以提高磁盘</w:t>
      </w:r>
      <w:r w:rsidR="00DB6EA6" w:rsidRPr="00C61467">
        <w:rPr>
          <w:rFonts w:ascii="Arial" w:eastAsia="圆体-简" w:hAnsi="Arial" w:hint="eastAsia"/>
          <w:szCs w:val="21"/>
        </w:rPr>
        <w:t>I</w:t>
      </w:r>
      <w:r w:rsidR="00DB6EA6" w:rsidRPr="00C61467">
        <w:rPr>
          <w:rFonts w:ascii="Arial" w:eastAsia="圆体-简" w:hAnsi="Arial"/>
          <w:szCs w:val="21"/>
        </w:rPr>
        <w:t>/O</w:t>
      </w:r>
      <w:r w:rsidR="00DB6EA6" w:rsidRPr="00C61467">
        <w:rPr>
          <w:rFonts w:ascii="Arial" w:eastAsia="圆体-简" w:hAnsi="Arial" w:hint="eastAsia"/>
          <w:szCs w:val="21"/>
        </w:rPr>
        <w:t>效率，</w:t>
      </w:r>
      <w:r w:rsidR="00701F87" w:rsidRPr="00C61467">
        <w:rPr>
          <w:rFonts w:ascii="Arial" w:eastAsia="圆体-简" w:hAnsi="Arial"/>
          <w:szCs w:val="21"/>
        </w:rPr>
        <w:t>只需要去遍历叶子节点就可以实现整棵树的遍历。</w:t>
      </w:r>
      <w:r w:rsidR="00DB6EA6" w:rsidRPr="00C61467">
        <w:rPr>
          <w:rFonts w:ascii="Arial" w:eastAsia="圆体-简" w:hAnsi="Arial" w:hint="eastAsia"/>
          <w:szCs w:val="21"/>
        </w:rPr>
        <w:t>同时可以提高范围查询的效率，</w:t>
      </w:r>
      <w:r w:rsidR="00DB6EA6" w:rsidRPr="00C61467">
        <w:rPr>
          <w:rFonts w:ascii="Arial" w:eastAsia="圆体-简" w:hAnsi="Arial" w:hint="eastAsia"/>
          <w:szCs w:val="21"/>
        </w:rPr>
        <w:t>B+</w:t>
      </w:r>
      <w:r w:rsidR="00DB6EA6" w:rsidRPr="00C61467">
        <w:rPr>
          <w:rFonts w:ascii="Arial" w:eastAsia="圆体-简" w:hAnsi="Arial" w:hint="eastAsia"/>
          <w:szCs w:val="21"/>
        </w:rPr>
        <w:t>树里的元素也是有序的</w:t>
      </w:r>
      <w:r w:rsidR="00701F87" w:rsidRPr="00C61467">
        <w:rPr>
          <w:rFonts w:ascii="Arial" w:eastAsia="圆体-简" w:hAnsi="Arial"/>
          <w:szCs w:val="21"/>
        </w:rPr>
        <w:t>。</w:t>
      </w:r>
    </w:p>
    <w:p w:rsidR="00AA1FF6" w:rsidRPr="00C61467" w:rsidRDefault="00EA67DE" w:rsidP="00AA1FF6">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b/>
          <w:szCs w:val="21"/>
        </w:rPr>
        <w:t>B</w:t>
      </w:r>
      <w:r w:rsidRPr="00C61467">
        <w:rPr>
          <w:rFonts w:ascii="Arial" w:eastAsia="圆体-简" w:hAnsi="Arial" w:hint="eastAsia"/>
          <w:b/>
          <w:szCs w:val="21"/>
        </w:rPr>
        <w:t>+</w:t>
      </w:r>
      <w:r w:rsidRPr="00C61467">
        <w:rPr>
          <w:rFonts w:ascii="Arial" w:eastAsia="圆体-简" w:hAnsi="Arial" w:hint="eastAsia"/>
          <w:b/>
          <w:szCs w:val="21"/>
        </w:rPr>
        <w:t>树中一个节点到底多大合适？</w:t>
      </w:r>
    </w:p>
    <w:p w:rsidR="00EA67DE" w:rsidRPr="00C61467" w:rsidRDefault="00EA67DE" w:rsidP="00EA67DE">
      <w:pPr>
        <w:spacing w:line="360" w:lineRule="exact"/>
        <w:ind w:firstLineChars="200" w:firstLine="420"/>
        <w:jc w:val="left"/>
        <w:rPr>
          <w:rFonts w:ascii="Arial" w:eastAsia="圆体-简" w:hAnsi="Arial"/>
          <w:szCs w:val="21"/>
        </w:rPr>
      </w:pPr>
      <w:r w:rsidRPr="00C61467">
        <w:rPr>
          <w:rFonts w:ascii="Arial" w:eastAsia="圆体-简" w:hAnsi="Arial" w:hint="eastAsia"/>
          <w:szCs w:val="21"/>
        </w:rPr>
        <w:t>B+</w:t>
      </w:r>
      <w:r w:rsidRPr="00C61467">
        <w:rPr>
          <w:rFonts w:ascii="Arial" w:eastAsia="圆体-简" w:hAnsi="Arial" w:hint="eastAsia"/>
          <w:szCs w:val="21"/>
        </w:rPr>
        <w:t>树中一个节点为一页或页的倍数最为合适（操作系统读取磁盘的基本单位为页，一般一页大小为</w:t>
      </w:r>
      <w:r w:rsidRPr="00C61467">
        <w:rPr>
          <w:rFonts w:ascii="Arial" w:eastAsia="圆体-简" w:hAnsi="Arial" w:hint="eastAsia"/>
          <w:szCs w:val="21"/>
        </w:rPr>
        <w:t>4</w:t>
      </w:r>
      <w:r w:rsidRPr="00C61467">
        <w:rPr>
          <w:rFonts w:ascii="Arial" w:eastAsia="圆体-简" w:hAnsi="Arial"/>
          <w:szCs w:val="21"/>
        </w:rPr>
        <w:t>K</w:t>
      </w:r>
      <w:r w:rsidRPr="00C61467">
        <w:rPr>
          <w:rFonts w:ascii="Arial" w:eastAsia="圆体-简" w:hAnsi="Arial" w:hint="eastAsia"/>
          <w:szCs w:val="21"/>
        </w:rPr>
        <w:t>b</w:t>
      </w:r>
      <w:r w:rsidRPr="00C61467">
        <w:rPr>
          <w:rFonts w:ascii="Arial" w:eastAsia="圆体-简" w:hAnsi="Arial" w:hint="eastAsia"/>
          <w:szCs w:val="21"/>
        </w:rPr>
        <w:t>）</w:t>
      </w:r>
      <w:r w:rsidR="00914527" w:rsidRPr="00C61467">
        <w:rPr>
          <w:rFonts w:ascii="Arial" w:eastAsia="圆体-简" w:hAnsi="Arial" w:hint="eastAsia"/>
          <w:szCs w:val="21"/>
        </w:rPr>
        <w:t>，为了不造成</w:t>
      </w:r>
      <w:r w:rsidR="006E7E64" w:rsidRPr="00C61467">
        <w:rPr>
          <w:rFonts w:ascii="Arial" w:eastAsia="圆体-简" w:hAnsi="Arial" w:hint="eastAsia"/>
          <w:szCs w:val="21"/>
        </w:rPr>
        <w:t>资源浪费</w:t>
      </w:r>
    </w:p>
    <w:p w:rsidR="006E7E64" w:rsidRPr="00C61467" w:rsidRDefault="006E7E64" w:rsidP="00EA67DE">
      <w:pPr>
        <w:spacing w:line="360" w:lineRule="exact"/>
        <w:ind w:firstLineChars="200" w:firstLine="420"/>
        <w:jc w:val="left"/>
        <w:rPr>
          <w:rFonts w:ascii="Arial" w:eastAsia="圆体-简" w:hAnsi="Arial"/>
          <w:szCs w:val="21"/>
        </w:rPr>
      </w:pPr>
      <w:proofErr w:type="spellStart"/>
      <w:r w:rsidRPr="00C61467">
        <w:rPr>
          <w:rFonts w:ascii="Arial" w:eastAsia="圆体-简" w:hAnsi="Arial" w:hint="eastAsia"/>
          <w:szCs w:val="21"/>
        </w:rPr>
        <w:t>Mysql</w:t>
      </w:r>
      <w:proofErr w:type="spellEnd"/>
      <w:r w:rsidRPr="00C61467">
        <w:rPr>
          <w:rFonts w:ascii="Arial" w:eastAsia="圆体-简" w:hAnsi="Arial" w:hint="eastAsia"/>
          <w:szCs w:val="21"/>
        </w:rPr>
        <w:t>的</w:t>
      </w:r>
      <w:proofErr w:type="spellStart"/>
      <w:r w:rsidRPr="00C61467">
        <w:rPr>
          <w:rFonts w:ascii="Arial" w:eastAsia="圆体-简" w:hAnsi="Arial" w:hint="eastAsia"/>
          <w:szCs w:val="21"/>
        </w:rPr>
        <w:t>Innodb</w:t>
      </w:r>
      <w:proofErr w:type="spellEnd"/>
      <w:r w:rsidRPr="00C61467">
        <w:rPr>
          <w:rFonts w:ascii="Arial" w:eastAsia="圆体-简" w:hAnsi="Arial" w:hint="eastAsia"/>
          <w:szCs w:val="21"/>
        </w:rPr>
        <w:t>引擎中的“一页”默认大小为</w:t>
      </w:r>
      <w:r w:rsidRPr="00C61467">
        <w:rPr>
          <w:rFonts w:ascii="Arial" w:eastAsia="圆体-简" w:hAnsi="Arial" w:hint="eastAsia"/>
          <w:szCs w:val="21"/>
        </w:rPr>
        <w:t>16</w:t>
      </w:r>
      <w:r w:rsidRPr="00C61467">
        <w:rPr>
          <w:rFonts w:ascii="Arial" w:eastAsia="圆体-简" w:hAnsi="Arial"/>
          <w:szCs w:val="21"/>
        </w:rPr>
        <w:t>K</w:t>
      </w:r>
      <w:r w:rsidRPr="00C61467">
        <w:rPr>
          <w:rFonts w:ascii="Arial" w:eastAsia="圆体-简" w:hAnsi="Arial" w:hint="eastAsia"/>
          <w:szCs w:val="21"/>
        </w:rPr>
        <w:t>b</w:t>
      </w: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个节点“一页”即可</w:t>
      </w:r>
    </w:p>
    <w:p w:rsidR="006E7E64" w:rsidRPr="00C61467" w:rsidRDefault="006E7E64" w:rsidP="006E7E64">
      <w:pPr>
        <w:spacing w:line="360" w:lineRule="exact"/>
        <w:jc w:val="left"/>
        <w:rPr>
          <w:rFonts w:ascii="Arial" w:eastAsia="圆体-简" w:hAnsi="Arial"/>
          <w:b/>
          <w:szCs w:val="21"/>
        </w:rPr>
      </w:pPr>
      <w:r w:rsidRPr="00C61467">
        <w:rPr>
          <w:rFonts w:ascii="Arial" w:eastAsia="圆体-简" w:hAnsi="Arial" w:hint="eastAsia"/>
          <w:b/>
          <w:szCs w:val="21"/>
        </w:rPr>
        <w:t>*</w:t>
      </w:r>
      <w:proofErr w:type="spellStart"/>
      <w:r w:rsidRPr="00C61467">
        <w:rPr>
          <w:rFonts w:ascii="Arial" w:eastAsia="圆体-简" w:hAnsi="Arial"/>
          <w:b/>
          <w:szCs w:val="21"/>
        </w:rPr>
        <w:t>I</w:t>
      </w:r>
      <w:r w:rsidRPr="00C61467">
        <w:rPr>
          <w:rFonts w:ascii="Arial" w:eastAsia="圆体-简" w:hAnsi="Arial" w:hint="eastAsia"/>
          <w:b/>
          <w:szCs w:val="21"/>
        </w:rPr>
        <w:t>nnoDB</w:t>
      </w:r>
      <w:proofErr w:type="spellEnd"/>
      <w:r w:rsidRPr="00C61467">
        <w:rPr>
          <w:rFonts w:ascii="Arial" w:eastAsia="圆体-简" w:hAnsi="Arial" w:hint="eastAsia"/>
          <w:b/>
          <w:szCs w:val="21"/>
        </w:rPr>
        <w:t>和</w:t>
      </w:r>
      <w:proofErr w:type="spellStart"/>
      <w:r w:rsidRPr="00C61467">
        <w:rPr>
          <w:rFonts w:ascii="Arial" w:eastAsia="圆体-简" w:hAnsi="Arial" w:hint="eastAsia"/>
          <w:b/>
          <w:szCs w:val="21"/>
        </w:rPr>
        <w:t>My</w:t>
      </w:r>
      <w:r w:rsidRPr="00C61467">
        <w:rPr>
          <w:rFonts w:ascii="Arial" w:eastAsia="圆体-简" w:hAnsi="Arial"/>
          <w:b/>
          <w:szCs w:val="21"/>
        </w:rPr>
        <w:t>ISAM</w:t>
      </w:r>
      <w:proofErr w:type="spellEnd"/>
      <w:r w:rsidRPr="00C61467">
        <w:rPr>
          <w:rFonts w:ascii="Arial" w:eastAsia="圆体-简" w:hAnsi="Arial" w:hint="eastAsia"/>
          <w:b/>
          <w:szCs w:val="21"/>
        </w:rPr>
        <w:t>中</w:t>
      </w:r>
      <w:r w:rsidRPr="00C61467">
        <w:rPr>
          <w:rFonts w:ascii="Arial" w:eastAsia="圆体-简" w:hAnsi="Arial" w:hint="eastAsia"/>
          <w:b/>
          <w:szCs w:val="21"/>
        </w:rPr>
        <w:t>B+</w:t>
      </w:r>
      <w:r w:rsidRPr="00C61467">
        <w:rPr>
          <w:rFonts w:ascii="Arial" w:eastAsia="圆体-简" w:hAnsi="Arial" w:hint="eastAsia"/>
          <w:b/>
          <w:szCs w:val="21"/>
        </w:rPr>
        <w:t>树的区别：</w:t>
      </w:r>
    </w:p>
    <w:p w:rsidR="006E7E64" w:rsidRPr="00C61467" w:rsidRDefault="006E7E64" w:rsidP="006E7E64">
      <w:pPr>
        <w:spacing w:line="360" w:lineRule="exact"/>
        <w:ind w:firstLineChars="200" w:firstLine="420"/>
        <w:jc w:val="left"/>
        <w:rPr>
          <w:rFonts w:ascii="Arial" w:eastAsia="圆体-简" w:hAnsi="Arial"/>
          <w:szCs w:val="21"/>
        </w:rPr>
      </w:pPr>
      <w:proofErr w:type="spellStart"/>
      <w:r w:rsidRPr="00C61467">
        <w:rPr>
          <w:rFonts w:ascii="Arial" w:eastAsia="圆体-简" w:hAnsi="Arial" w:hint="eastAsia"/>
          <w:szCs w:val="21"/>
        </w:rPr>
        <w:t>Innodb</w:t>
      </w:r>
      <w:proofErr w:type="spellEnd"/>
      <w:r w:rsidRPr="00C61467">
        <w:rPr>
          <w:rFonts w:ascii="Arial" w:eastAsia="圆体-简" w:hAnsi="Arial" w:hint="eastAsia"/>
          <w:szCs w:val="21"/>
        </w:rPr>
        <w:t>：主键索引的叶子节点的数据区域存储的是数据记录，</w:t>
      </w:r>
      <w:r w:rsidR="00A85C81" w:rsidRPr="00C61467">
        <w:rPr>
          <w:rFonts w:ascii="Arial" w:eastAsia="圆体-简" w:hAnsi="Arial" w:hint="eastAsia"/>
          <w:szCs w:val="21"/>
        </w:rPr>
        <w:t>非叶子节点</w:t>
      </w:r>
      <w:r w:rsidR="003D289D" w:rsidRPr="00C61467">
        <w:rPr>
          <w:rFonts w:ascii="Arial" w:eastAsia="圆体-简" w:hAnsi="Arial" w:hint="eastAsia"/>
          <w:szCs w:val="21"/>
        </w:rPr>
        <w:t>存储主键</w:t>
      </w:r>
      <w:r w:rsidR="003D289D" w:rsidRPr="00C61467">
        <w:rPr>
          <w:rFonts w:ascii="Arial" w:eastAsia="圆体-简" w:hAnsi="Arial" w:hint="eastAsia"/>
          <w:szCs w:val="21"/>
        </w:rPr>
        <w:t>+</w:t>
      </w:r>
      <w:r w:rsidR="003D289D" w:rsidRPr="00C61467">
        <w:rPr>
          <w:rFonts w:ascii="Arial" w:eastAsia="圆体-简" w:hAnsi="Arial" w:hint="eastAsia"/>
          <w:szCs w:val="21"/>
        </w:rPr>
        <w:t>指针。</w:t>
      </w:r>
      <w:r w:rsidRPr="00C61467">
        <w:rPr>
          <w:rFonts w:ascii="Arial" w:eastAsia="圆体-简" w:hAnsi="Arial" w:hint="eastAsia"/>
          <w:szCs w:val="21"/>
        </w:rPr>
        <w:t>辅助索引</w:t>
      </w:r>
      <w:r w:rsidR="003D289D" w:rsidRPr="00C61467">
        <w:rPr>
          <w:rFonts w:ascii="Arial" w:eastAsia="圆体-简" w:hAnsi="Arial" w:hint="eastAsia"/>
          <w:szCs w:val="21"/>
        </w:rPr>
        <w:t>叶子节点</w:t>
      </w:r>
      <w:r w:rsidRPr="00C61467">
        <w:rPr>
          <w:rFonts w:ascii="Arial" w:eastAsia="圆体-简" w:hAnsi="Arial" w:hint="eastAsia"/>
          <w:szCs w:val="21"/>
        </w:rPr>
        <w:t>存储的是主键值</w:t>
      </w:r>
    </w:p>
    <w:p w:rsidR="006E7E64" w:rsidRPr="00C61467" w:rsidRDefault="006E7E64" w:rsidP="006E7E64">
      <w:pPr>
        <w:spacing w:line="360" w:lineRule="exact"/>
        <w:ind w:firstLineChars="200" w:firstLine="420"/>
        <w:jc w:val="left"/>
        <w:rPr>
          <w:rFonts w:ascii="Arial" w:eastAsia="圆体-简" w:hAnsi="Arial"/>
          <w:szCs w:val="21"/>
        </w:rPr>
      </w:pPr>
      <w:proofErr w:type="spellStart"/>
      <w:r w:rsidRPr="00C61467">
        <w:rPr>
          <w:rFonts w:ascii="Arial" w:eastAsia="圆体-简" w:hAnsi="Arial" w:hint="eastAsia"/>
          <w:szCs w:val="21"/>
        </w:rPr>
        <w:t>M</w:t>
      </w:r>
      <w:r w:rsidRPr="00C61467">
        <w:rPr>
          <w:rFonts w:ascii="Arial" w:eastAsia="圆体-简" w:hAnsi="Arial"/>
          <w:szCs w:val="21"/>
        </w:rPr>
        <w:t>yISAM</w:t>
      </w:r>
      <w:proofErr w:type="spellEnd"/>
      <w:r w:rsidRPr="00C61467">
        <w:rPr>
          <w:rFonts w:ascii="Arial" w:eastAsia="圆体-简" w:hAnsi="Arial" w:hint="eastAsia"/>
          <w:szCs w:val="21"/>
        </w:rPr>
        <w:t>：叶子节点的数据区域存储的是数据记录的地址</w:t>
      </w:r>
      <w:r w:rsidR="00A55353" w:rsidRPr="00C61467">
        <w:rPr>
          <w:rFonts w:ascii="Arial" w:eastAsia="圆体-简" w:hAnsi="Arial" w:hint="eastAsia"/>
          <w:szCs w:val="21"/>
        </w:rPr>
        <w:t>（主键索引和辅助索引）</w:t>
      </w:r>
    </w:p>
    <w:p w:rsidR="003D289D" w:rsidRPr="00C61467" w:rsidRDefault="003D289D" w:rsidP="006E7E64">
      <w:pPr>
        <w:spacing w:line="360" w:lineRule="exact"/>
        <w:ind w:firstLineChars="200" w:firstLine="420"/>
        <w:jc w:val="left"/>
        <w:rPr>
          <w:rFonts w:ascii="Arial" w:eastAsia="圆体-简" w:hAnsi="Arial"/>
          <w:szCs w:val="21"/>
        </w:rPr>
      </w:pPr>
      <w:proofErr w:type="spellStart"/>
      <w:r w:rsidRPr="00C61467">
        <w:rPr>
          <w:rFonts w:ascii="Arial" w:eastAsia="圆体-简" w:hAnsi="Arial" w:hint="eastAsia"/>
          <w:szCs w:val="21"/>
        </w:rPr>
        <w:t>Innodb</w:t>
      </w:r>
      <w:proofErr w:type="spellEnd"/>
      <w:r w:rsidRPr="00C61467">
        <w:rPr>
          <w:rFonts w:ascii="Arial" w:eastAsia="圆体-简" w:hAnsi="Arial" w:hint="eastAsia"/>
          <w:szCs w:val="21"/>
        </w:rPr>
        <w:t xml:space="preserve"> </w:t>
      </w:r>
      <w:r w:rsidRPr="00C61467">
        <w:rPr>
          <w:rFonts w:ascii="Arial" w:eastAsia="圆体-简" w:hAnsi="Arial" w:hint="eastAsia"/>
          <w:szCs w:val="21"/>
        </w:rPr>
        <w:t>主键索引比</w:t>
      </w:r>
      <w:proofErr w:type="spellStart"/>
      <w:r w:rsidRPr="00C61467">
        <w:rPr>
          <w:rFonts w:ascii="Arial" w:eastAsia="圆体-简" w:hAnsi="Arial" w:hint="eastAsia"/>
          <w:szCs w:val="21"/>
        </w:rPr>
        <w:t>M</w:t>
      </w:r>
      <w:r w:rsidRPr="00C61467">
        <w:rPr>
          <w:rFonts w:ascii="Arial" w:eastAsia="圆体-简" w:hAnsi="Arial"/>
          <w:szCs w:val="21"/>
        </w:rPr>
        <w:t>yISAM</w:t>
      </w:r>
      <w:proofErr w:type="spellEnd"/>
      <w:r w:rsidRPr="00C61467">
        <w:rPr>
          <w:rFonts w:ascii="Arial" w:eastAsia="圆体-简" w:hAnsi="Arial" w:hint="eastAsia"/>
          <w:szCs w:val="21"/>
        </w:rPr>
        <w:t>主键索引查询效率更高（少一次磁盘</w:t>
      </w:r>
      <w:r w:rsidRPr="00C61467">
        <w:rPr>
          <w:rFonts w:ascii="Arial" w:eastAsia="圆体-简" w:hAnsi="Arial" w:hint="eastAsia"/>
          <w:szCs w:val="21"/>
        </w:rPr>
        <w:t>I</w:t>
      </w:r>
      <w:r w:rsidRPr="00C61467">
        <w:rPr>
          <w:rFonts w:ascii="Arial" w:eastAsia="圆体-简" w:hAnsi="Arial"/>
          <w:szCs w:val="21"/>
        </w:rPr>
        <w:t>/O</w:t>
      </w:r>
      <w:r w:rsidRPr="00C61467">
        <w:rPr>
          <w:rFonts w:ascii="Arial" w:eastAsia="圆体-简" w:hAnsi="Arial" w:hint="eastAsia"/>
          <w:szCs w:val="21"/>
        </w:rPr>
        <w:t>），并且比辅助索引也要高很多</w:t>
      </w:r>
    </w:p>
    <w:p w:rsidR="00033602" w:rsidRPr="00C61467" w:rsidRDefault="00033602" w:rsidP="00033602">
      <w:pPr>
        <w:spacing w:line="360" w:lineRule="exact"/>
        <w:jc w:val="left"/>
        <w:rPr>
          <w:rFonts w:ascii="Arial" w:eastAsia="圆体-简" w:hAnsi="Arial"/>
          <w:b/>
          <w:szCs w:val="21"/>
        </w:rPr>
      </w:pPr>
      <w:r w:rsidRPr="00C61467">
        <w:rPr>
          <w:rFonts w:ascii="Arial" w:eastAsia="圆体-简" w:hAnsi="Arial" w:hint="eastAsia"/>
          <w:b/>
          <w:szCs w:val="21"/>
        </w:rPr>
        <w:t>*</w:t>
      </w:r>
      <w:r w:rsidRPr="00C61467">
        <w:rPr>
          <w:rFonts w:ascii="Arial" w:eastAsia="圆体-简" w:hAnsi="Arial" w:hint="eastAsia"/>
          <w:b/>
          <w:szCs w:val="21"/>
        </w:rPr>
        <w:t>为什么一个节点为</w:t>
      </w:r>
      <w:r w:rsidRPr="00C61467">
        <w:rPr>
          <w:rFonts w:ascii="Arial" w:eastAsia="圆体-简" w:hAnsi="Arial" w:hint="eastAsia"/>
          <w:b/>
          <w:szCs w:val="21"/>
        </w:rPr>
        <w:t>1</w:t>
      </w:r>
      <w:r w:rsidRPr="00C61467">
        <w:rPr>
          <w:rFonts w:ascii="Arial" w:eastAsia="圆体-简" w:hAnsi="Arial" w:hint="eastAsia"/>
          <w:b/>
          <w:szCs w:val="21"/>
        </w:rPr>
        <w:t>页（</w:t>
      </w:r>
      <w:r w:rsidRPr="00C61467">
        <w:rPr>
          <w:rFonts w:ascii="Arial" w:eastAsia="圆体-简" w:hAnsi="Arial" w:hint="eastAsia"/>
          <w:b/>
          <w:szCs w:val="21"/>
        </w:rPr>
        <w:t>16</w:t>
      </w:r>
      <w:r w:rsidRPr="00C61467">
        <w:rPr>
          <w:rFonts w:ascii="Arial" w:eastAsia="圆体-简" w:hAnsi="Arial"/>
          <w:b/>
          <w:szCs w:val="21"/>
        </w:rPr>
        <w:t>K</w:t>
      </w:r>
      <w:r w:rsidRPr="00C61467">
        <w:rPr>
          <w:rFonts w:ascii="Arial" w:eastAsia="圆体-简" w:hAnsi="Arial" w:hint="eastAsia"/>
          <w:b/>
          <w:szCs w:val="21"/>
        </w:rPr>
        <w:t>b</w:t>
      </w:r>
      <w:r w:rsidRPr="00C61467">
        <w:rPr>
          <w:rFonts w:ascii="Arial" w:eastAsia="圆体-简" w:hAnsi="Arial" w:hint="eastAsia"/>
          <w:b/>
          <w:szCs w:val="21"/>
        </w:rPr>
        <w:t>）就够了</w:t>
      </w:r>
    </w:p>
    <w:p w:rsidR="0071455D" w:rsidRPr="00C61467" w:rsidRDefault="00033602" w:rsidP="00EE73BD">
      <w:pPr>
        <w:spacing w:line="360" w:lineRule="exact"/>
        <w:ind w:firstLineChars="200" w:firstLine="420"/>
        <w:jc w:val="left"/>
        <w:rPr>
          <w:rFonts w:ascii="Arial" w:eastAsia="圆体-简" w:hAnsi="Arial"/>
          <w:szCs w:val="21"/>
        </w:rPr>
      </w:pPr>
      <w:r w:rsidRPr="00C61467">
        <w:rPr>
          <w:rFonts w:ascii="Arial" w:eastAsia="圆体-简" w:hAnsi="Arial" w:hint="eastAsia"/>
          <w:szCs w:val="21"/>
        </w:rPr>
        <w:t>假设我们</w:t>
      </w:r>
      <w:r w:rsidR="006548D1" w:rsidRPr="00C61467">
        <w:rPr>
          <w:rFonts w:ascii="Arial" w:eastAsia="圆体-简" w:hAnsi="Arial" w:hint="eastAsia"/>
          <w:szCs w:val="21"/>
        </w:rPr>
        <w:t>一行数据大小为</w:t>
      </w:r>
      <w:r w:rsidR="006548D1" w:rsidRPr="00C61467">
        <w:rPr>
          <w:rFonts w:ascii="Arial" w:eastAsia="圆体-简" w:hAnsi="Arial" w:hint="eastAsia"/>
          <w:szCs w:val="21"/>
        </w:rPr>
        <w:t>1kb</w:t>
      </w:r>
      <w:r w:rsidR="006548D1" w:rsidRPr="00C61467">
        <w:rPr>
          <w:rFonts w:ascii="Arial" w:eastAsia="圆体-简" w:hAnsi="Arial" w:hint="eastAsia"/>
          <w:szCs w:val="21"/>
        </w:rPr>
        <w:t>，那么一页能存</w:t>
      </w:r>
      <w:r w:rsidR="006548D1" w:rsidRPr="00C61467">
        <w:rPr>
          <w:rFonts w:ascii="Arial" w:eastAsia="圆体-简" w:hAnsi="Arial" w:hint="eastAsia"/>
          <w:szCs w:val="21"/>
        </w:rPr>
        <w:t>16</w:t>
      </w:r>
      <w:r w:rsidR="006548D1" w:rsidRPr="00C61467">
        <w:rPr>
          <w:rFonts w:ascii="Arial" w:eastAsia="圆体-简" w:hAnsi="Arial" w:hint="eastAsia"/>
          <w:szCs w:val="21"/>
        </w:rPr>
        <w:t>条数据，也就是一个叶子节点能存</w:t>
      </w:r>
      <w:r w:rsidR="006548D1" w:rsidRPr="00C61467">
        <w:rPr>
          <w:rFonts w:ascii="Arial" w:eastAsia="圆体-简" w:hAnsi="Arial" w:hint="eastAsia"/>
          <w:szCs w:val="21"/>
        </w:rPr>
        <w:t>16</w:t>
      </w:r>
      <w:r w:rsidR="006548D1" w:rsidRPr="00C61467">
        <w:rPr>
          <w:rFonts w:ascii="Arial" w:eastAsia="圆体-简" w:hAnsi="Arial" w:hint="eastAsia"/>
          <w:szCs w:val="21"/>
        </w:rPr>
        <w:t>条数据；再看非叶子节点，假设主键</w:t>
      </w:r>
      <w:r w:rsidR="006548D1" w:rsidRPr="00C61467">
        <w:rPr>
          <w:rFonts w:ascii="Arial" w:eastAsia="圆体-简" w:hAnsi="Arial" w:hint="eastAsia"/>
          <w:szCs w:val="21"/>
        </w:rPr>
        <w:t>I</w:t>
      </w:r>
      <w:r w:rsidR="006548D1" w:rsidRPr="00C61467">
        <w:rPr>
          <w:rFonts w:ascii="Arial" w:eastAsia="圆体-简" w:hAnsi="Arial"/>
          <w:szCs w:val="21"/>
        </w:rPr>
        <w:t>D</w:t>
      </w:r>
      <w:r w:rsidR="006548D1" w:rsidRPr="00C61467">
        <w:rPr>
          <w:rFonts w:ascii="Arial" w:eastAsia="圆体-简" w:hAnsi="Arial" w:hint="eastAsia"/>
          <w:szCs w:val="21"/>
        </w:rPr>
        <w:t>为</w:t>
      </w:r>
      <w:proofErr w:type="spellStart"/>
      <w:r w:rsidR="006548D1" w:rsidRPr="00C61467">
        <w:rPr>
          <w:rFonts w:ascii="Arial" w:eastAsia="圆体-简" w:hAnsi="Arial" w:hint="eastAsia"/>
          <w:szCs w:val="21"/>
        </w:rPr>
        <w:t>bigint</w:t>
      </w:r>
      <w:proofErr w:type="spellEnd"/>
      <w:r w:rsidR="006548D1" w:rsidRPr="00C61467">
        <w:rPr>
          <w:rFonts w:ascii="Arial" w:eastAsia="圆体-简" w:hAnsi="Arial" w:hint="eastAsia"/>
          <w:szCs w:val="21"/>
        </w:rPr>
        <w:t>类型，那么长度为</w:t>
      </w:r>
      <w:r w:rsidR="006548D1" w:rsidRPr="00C61467">
        <w:rPr>
          <w:rFonts w:ascii="Arial" w:eastAsia="圆体-简" w:hAnsi="Arial" w:hint="eastAsia"/>
          <w:szCs w:val="21"/>
        </w:rPr>
        <w:t>8</w:t>
      </w:r>
      <w:r w:rsidR="006548D1" w:rsidRPr="00C61467">
        <w:rPr>
          <w:rFonts w:ascii="Arial" w:eastAsia="圆体-简" w:hAnsi="Arial"/>
          <w:szCs w:val="21"/>
        </w:rPr>
        <w:t>B</w:t>
      </w:r>
      <w:r w:rsidR="006548D1" w:rsidRPr="00C61467">
        <w:rPr>
          <w:rFonts w:ascii="Arial" w:eastAsia="圆体-简" w:hAnsi="Arial" w:hint="eastAsia"/>
          <w:szCs w:val="21"/>
        </w:rPr>
        <w:t>，指针大小在</w:t>
      </w:r>
      <w:proofErr w:type="spellStart"/>
      <w:r w:rsidR="006548D1" w:rsidRPr="00C61467">
        <w:rPr>
          <w:rFonts w:ascii="Arial" w:eastAsia="圆体-简" w:hAnsi="Arial" w:hint="eastAsia"/>
          <w:szCs w:val="21"/>
        </w:rPr>
        <w:t>Innodb</w:t>
      </w:r>
      <w:proofErr w:type="spellEnd"/>
      <w:r w:rsidR="006548D1" w:rsidRPr="00C61467">
        <w:rPr>
          <w:rFonts w:ascii="Arial" w:eastAsia="圆体-简" w:hAnsi="Arial" w:hint="eastAsia"/>
          <w:szCs w:val="21"/>
        </w:rPr>
        <w:t>源码中为</w:t>
      </w:r>
      <w:r w:rsidR="006548D1" w:rsidRPr="00C61467">
        <w:rPr>
          <w:rFonts w:ascii="Arial" w:eastAsia="圆体-简" w:hAnsi="Arial" w:hint="eastAsia"/>
          <w:szCs w:val="21"/>
        </w:rPr>
        <w:t>6</w:t>
      </w:r>
      <w:r w:rsidR="006548D1" w:rsidRPr="00C61467">
        <w:rPr>
          <w:rFonts w:ascii="Arial" w:eastAsia="圆体-简" w:hAnsi="Arial"/>
          <w:szCs w:val="21"/>
        </w:rPr>
        <w:t>B</w:t>
      </w:r>
      <w:r w:rsidR="006548D1" w:rsidRPr="00C61467">
        <w:rPr>
          <w:rFonts w:ascii="Arial" w:eastAsia="圆体-简" w:hAnsi="Arial" w:hint="eastAsia"/>
          <w:szCs w:val="21"/>
        </w:rPr>
        <w:t>，一共</w:t>
      </w:r>
      <w:r w:rsidR="006548D1" w:rsidRPr="00C61467">
        <w:rPr>
          <w:rFonts w:ascii="Arial" w:eastAsia="圆体-简" w:hAnsi="Arial" w:hint="eastAsia"/>
          <w:szCs w:val="21"/>
        </w:rPr>
        <w:t>14</w:t>
      </w:r>
      <w:r w:rsidR="006548D1" w:rsidRPr="00C61467">
        <w:rPr>
          <w:rFonts w:ascii="Arial" w:eastAsia="圆体-简" w:hAnsi="Arial"/>
          <w:szCs w:val="21"/>
        </w:rPr>
        <w:t>B</w:t>
      </w:r>
      <w:r w:rsidR="006548D1" w:rsidRPr="00C61467">
        <w:rPr>
          <w:rFonts w:ascii="Arial" w:eastAsia="圆体-简" w:hAnsi="Arial" w:hint="eastAsia"/>
          <w:szCs w:val="21"/>
        </w:rPr>
        <w:t>，那么一页就可以存</w:t>
      </w:r>
      <w:r w:rsidR="006548D1" w:rsidRPr="00C61467">
        <w:rPr>
          <w:rFonts w:ascii="Arial" w:eastAsia="圆体-简" w:hAnsi="Arial" w:hint="eastAsia"/>
          <w:szCs w:val="21"/>
        </w:rPr>
        <w:t>16k/14=1170</w:t>
      </w:r>
      <w:r w:rsidR="006548D1" w:rsidRPr="00C61467">
        <w:rPr>
          <w:rFonts w:ascii="Arial" w:eastAsia="圆体-简" w:hAnsi="Arial" w:hint="eastAsia"/>
          <w:szCs w:val="21"/>
        </w:rPr>
        <w:t>个（主键</w:t>
      </w:r>
      <w:r w:rsidR="006548D1" w:rsidRPr="00C61467">
        <w:rPr>
          <w:rFonts w:ascii="Arial" w:eastAsia="圆体-简" w:hAnsi="Arial" w:hint="eastAsia"/>
          <w:szCs w:val="21"/>
        </w:rPr>
        <w:t>+</w:t>
      </w:r>
      <w:r w:rsidR="006548D1" w:rsidRPr="00C61467">
        <w:rPr>
          <w:rFonts w:ascii="Arial" w:eastAsia="圆体-简" w:hAnsi="Arial" w:hint="eastAsia"/>
          <w:szCs w:val="21"/>
        </w:rPr>
        <w:t>指针），那么一颗高度为</w:t>
      </w:r>
      <w:r w:rsidR="006548D1" w:rsidRPr="00C61467">
        <w:rPr>
          <w:rFonts w:ascii="Arial" w:eastAsia="圆体-简" w:hAnsi="Arial" w:hint="eastAsia"/>
          <w:szCs w:val="21"/>
        </w:rPr>
        <w:t>2</w:t>
      </w:r>
      <w:r w:rsidR="006548D1" w:rsidRPr="00C61467">
        <w:rPr>
          <w:rFonts w:ascii="Arial" w:eastAsia="圆体-简" w:hAnsi="Arial" w:hint="eastAsia"/>
          <w:szCs w:val="21"/>
        </w:rPr>
        <w:t>的</w:t>
      </w:r>
      <w:r w:rsidR="006548D1" w:rsidRPr="00C61467">
        <w:rPr>
          <w:rFonts w:ascii="Arial" w:eastAsia="圆体-简" w:hAnsi="Arial" w:hint="eastAsia"/>
          <w:szCs w:val="21"/>
        </w:rPr>
        <w:t>B+</w:t>
      </w:r>
      <w:r w:rsidR="006548D1" w:rsidRPr="00C61467">
        <w:rPr>
          <w:rFonts w:ascii="Arial" w:eastAsia="圆体-简" w:hAnsi="Arial" w:hint="eastAsia"/>
          <w:szCs w:val="21"/>
        </w:rPr>
        <w:t>树能存</w:t>
      </w:r>
      <w:r w:rsidR="006548D1" w:rsidRPr="00C61467">
        <w:rPr>
          <w:rFonts w:ascii="Arial" w:eastAsia="圆体-简" w:hAnsi="Arial" w:hint="eastAsia"/>
          <w:szCs w:val="21"/>
        </w:rPr>
        <w:t>1170*16=18720</w:t>
      </w:r>
      <w:r w:rsidR="006548D1" w:rsidRPr="00C61467">
        <w:rPr>
          <w:rFonts w:ascii="Arial" w:eastAsia="圆体-简" w:hAnsi="Arial" w:hint="eastAsia"/>
          <w:szCs w:val="21"/>
        </w:rPr>
        <w:t>条，一颗高度为</w:t>
      </w:r>
      <w:r w:rsidR="006548D1" w:rsidRPr="00C61467">
        <w:rPr>
          <w:rFonts w:ascii="Arial" w:eastAsia="圆体-简" w:hAnsi="Arial" w:hint="eastAsia"/>
          <w:szCs w:val="21"/>
        </w:rPr>
        <w:t>3</w:t>
      </w:r>
      <w:r w:rsidR="006548D1" w:rsidRPr="00C61467">
        <w:rPr>
          <w:rFonts w:ascii="Arial" w:eastAsia="圆体-简" w:hAnsi="Arial" w:hint="eastAsia"/>
          <w:szCs w:val="21"/>
        </w:rPr>
        <w:t>的</w:t>
      </w:r>
      <w:r w:rsidR="006548D1" w:rsidRPr="00C61467">
        <w:rPr>
          <w:rFonts w:ascii="Arial" w:eastAsia="圆体-简" w:hAnsi="Arial" w:hint="eastAsia"/>
          <w:szCs w:val="21"/>
        </w:rPr>
        <w:t>B+</w:t>
      </w:r>
      <w:r w:rsidR="006548D1" w:rsidRPr="00C61467">
        <w:rPr>
          <w:rFonts w:ascii="Arial" w:eastAsia="圆体-简" w:hAnsi="Arial" w:hint="eastAsia"/>
          <w:szCs w:val="21"/>
        </w:rPr>
        <w:t>树能存</w:t>
      </w:r>
      <w:r w:rsidR="006548D1" w:rsidRPr="00C61467">
        <w:rPr>
          <w:rFonts w:ascii="Arial" w:eastAsia="圆体-简" w:hAnsi="Arial" w:hint="eastAsia"/>
          <w:szCs w:val="21"/>
        </w:rPr>
        <w:t>1170*1170*16=21902400</w:t>
      </w:r>
      <w:r w:rsidR="006548D1" w:rsidRPr="00C61467">
        <w:rPr>
          <w:rFonts w:ascii="Arial" w:eastAsia="圆体-简" w:hAnsi="Arial" w:hint="eastAsia"/>
          <w:szCs w:val="21"/>
        </w:rPr>
        <w:t>（千万级条），所以</w:t>
      </w:r>
      <w:proofErr w:type="spellStart"/>
      <w:r w:rsidR="006548D1" w:rsidRPr="00C61467">
        <w:rPr>
          <w:rFonts w:ascii="Arial" w:eastAsia="圆体-简" w:hAnsi="Arial" w:hint="eastAsia"/>
          <w:szCs w:val="21"/>
        </w:rPr>
        <w:t>Innodb</w:t>
      </w:r>
      <w:proofErr w:type="spellEnd"/>
      <w:r w:rsidR="006548D1" w:rsidRPr="00C61467">
        <w:rPr>
          <w:rFonts w:ascii="Arial" w:eastAsia="圆体-简" w:hAnsi="Arial" w:hint="eastAsia"/>
          <w:szCs w:val="21"/>
        </w:rPr>
        <w:t>中的</w:t>
      </w:r>
      <w:r w:rsidR="006548D1" w:rsidRPr="00C61467">
        <w:rPr>
          <w:rFonts w:ascii="Arial" w:eastAsia="圆体-简" w:hAnsi="Arial" w:hint="eastAsia"/>
          <w:szCs w:val="21"/>
        </w:rPr>
        <w:t>B+</w:t>
      </w:r>
      <w:r w:rsidR="006548D1" w:rsidRPr="00C61467">
        <w:rPr>
          <w:rFonts w:ascii="Arial" w:eastAsia="圆体-简" w:hAnsi="Arial" w:hint="eastAsia"/>
          <w:szCs w:val="21"/>
        </w:rPr>
        <w:t>树高度一般为</w:t>
      </w:r>
      <w:r w:rsidR="006548D1" w:rsidRPr="00C61467">
        <w:rPr>
          <w:rFonts w:ascii="Arial" w:eastAsia="圆体-简" w:hAnsi="Arial" w:hint="eastAsia"/>
          <w:szCs w:val="21"/>
        </w:rPr>
        <w:t>1-3</w:t>
      </w:r>
      <w:r w:rsidR="006548D1" w:rsidRPr="00C61467">
        <w:rPr>
          <w:rFonts w:ascii="Arial" w:eastAsia="圆体-简" w:hAnsi="Arial" w:hint="eastAsia"/>
          <w:szCs w:val="21"/>
        </w:rPr>
        <w:t>层，通过主键索引查询通常只需要</w:t>
      </w:r>
      <w:r w:rsidR="006548D1" w:rsidRPr="00C61467">
        <w:rPr>
          <w:rFonts w:ascii="Arial" w:eastAsia="圆体-简" w:hAnsi="Arial" w:hint="eastAsia"/>
          <w:szCs w:val="21"/>
        </w:rPr>
        <w:t>1-3</w:t>
      </w:r>
      <w:r w:rsidR="006548D1" w:rsidRPr="00C61467">
        <w:rPr>
          <w:rFonts w:ascii="Arial" w:eastAsia="圆体-简" w:hAnsi="Arial" w:hint="eastAsia"/>
          <w:szCs w:val="21"/>
        </w:rPr>
        <w:t>次</w:t>
      </w:r>
      <w:r w:rsidR="006548D1" w:rsidRPr="00C61467">
        <w:rPr>
          <w:rFonts w:ascii="Arial" w:eastAsia="圆体-简" w:hAnsi="Arial" w:hint="eastAsia"/>
          <w:szCs w:val="21"/>
        </w:rPr>
        <w:t>I</w:t>
      </w:r>
      <w:r w:rsidR="006548D1" w:rsidRPr="00C61467">
        <w:rPr>
          <w:rFonts w:ascii="Arial" w:eastAsia="圆体-简" w:hAnsi="Arial"/>
          <w:szCs w:val="21"/>
        </w:rPr>
        <w:t>/O</w:t>
      </w:r>
      <w:r w:rsidR="006548D1" w:rsidRPr="00C61467">
        <w:rPr>
          <w:rFonts w:ascii="Arial" w:eastAsia="圆体-简" w:hAnsi="Arial" w:hint="eastAsia"/>
          <w:szCs w:val="21"/>
        </w:rPr>
        <w:t>即可</w:t>
      </w:r>
    </w:p>
    <w:p w:rsidR="00CD784F" w:rsidRPr="00C61467" w:rsidRDefault="00E70326" w:rsidP="00E70326">
      <w:pPr>
        <w:pStyle w:val="af0"/>
        <w:jc w:val="left"/>
        <w:rPr>
          <w:rFonts w:ascii="Arial" w:eastAsia="圆体-简" w:hAnsi="Arial"/>
        </w:rPr>
      </w:pPr>
      <w:bookmarkStart w:id="88" w:name="_Toc11332418"/>
      <w:r w:rsidRPr="00C61467">
        <w:rPr>
          <w:rFonts w:ascii="Arial" w:eastAsia="圆体-简" w:hAnsi="Arial" w:hint="eastAsia"/>
        </w:rPr>
        <w:lastRenderedPageBreak/>
        <w:t>5</w:t>
      </w:r>
      <w:r w:rsidRPr="00C61467">
        <w:rPr>
          <w:rFonts w:ascii="Arial" w:eastAsia="圆体-简" w:hAnsi="Arial" w:hint="eastAsia"/>
        </w:rPr>
        <w:t>、</w:t>
      </w:r>
      <w:r w:rsidRPr="00C61467">
        <w:rPr>
          <w:rFonts w:ascii="Arial" w:eastAsia="圆体-简" w:hAnsi="Arial"/>
          <w:noProof/>
        </w:rPr>
        <w:drawing>
          <wp:anchor distT="0" distB="0" distL="114300" distR="114300" simplePos="0" relativeHeight="251700224" behindDoc="0" locked="0" layoutInCell="1" allowOverlap="1" wp14:anchorId="4DBD8117">
            <wp:simplePos x="0" y="0"/>
            <wp:positionH relativeFrom="margin">
              <wp:align>right</wp:align>
            </wp:positionH>
            <wp:positionV relativeFrom="paragraph">
              <wp:posOffset>563880</wp:posOffset>
            </wp:positionV>
            <wp:extent cx="4877223" cy="3116850"/>
            <wp:effectExtent l="0" t="0" r="0" b="762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877223" cy="3116850"/>
                    </a:xfrm>
                    <a:prstGeom prst="rect">
                      <a:avLst/>
                    </a:prstGeom>
                  </pic:spPr>
                </pic:pic>
              </a:graphicData>
            </a:graphic>
          </wp:anchor>
        </w:drawing>
      </w:r>
      <w:r w:rsidR="00891BD1" w:rsidRPr="00C61467">
        <w:rPr>
          <w:rFonts w:ascii="Arial" w:eastAsia="圆体-简" w:hAnsi="Arial"/>
        </w:rPr>
        <w:t>B</w:t>
      </w:r>
      <w:r w:rsidR="00891BD1" w:rsidRPr="00C61467">
        <w:rPr>
          <w:rFonts w:ascii="Arial" w:eastAsia="圆体-简" w:hAnsi="Arial" w:hint="eastAsia"/>
        </w:rPr>
        <w:t>树和</w:t>
      </w:r>
      <w:r w:rsidR="00891BD1" w:rsidRPr="00C61467">
        <w:rPr>
          <w:rFonts w:ascii="Arial" w:eastAsia="圆体-简" w:hAnsi="Arial" w:hint="eastAsia"/>
        </w:rPr>
        <w:t>B+</w:t>
      </w:r>
      <w:r w:rsidR="00891BD1" w:rsidRPr="00C61467">
        <w:rPr>
          <w:rFonts w:ascii="Arial" w:eastAsia="圆体-简" w:hAnsi="Arial" w:hint="eastAsia"/>
        </w:rPr>
        <w:t>树的区别</w:t>
      </w:r>
      <w:bookmarkEnd w:id="88"/>
    </w:p>
    <w:p w:rsidR="0071455D" w:rsidRPr="00C61467" w:rsidRDefault="0071455D" w:rsidP="0071455D">
      <w:pPr>
        <w:rPr>
          <w:rFonts w:ascii="Arial" w:eastAsia="圆体-简" w:hAnsi="Arial"/>
        </w:rPr>
      </w:pPr>
    </w:p>
    <w:p w:rsidR="00346D40" w:rsidRPr="00C61467" w:rsidRDefault="00F77A98" w:rsidP="00346D40">
      <w:pPr>
        <w:spacing w:line="360" w:lineRule="exact"/>
        <w:ind w:firstLineChars="200" w:firstLine="420"/>
        <w:jc w:val="left"/>
        <w:rPr>
          <w:rFonts w:ascii="Arial" w:eastAsia="圆体-简" w:hAnsi="Arial"/>
        </w:rPr>
      </w:pPr>
      <w:r w:rsidRPr="00C61467">
        <w:rPr>
          <w:rFonts w:ascii="Arial" w:eastAsia="圆体-简" w:hAnsi="Arial" w:hint="eastAsia"/>
        </w:rPr>
        <w:t>为什么说</w:t>
      </w:r>
      <w:r w:rsidRPr="00C61467">
        <w:rPr>
          <w:rFonts w:ascii="Arial" w:eastAsia="圆体-简" w:hAnsi="Arial" w:hint="eastAsia"/>
        </w:rPr>
        <w:t>B+</w:t>
      </w:r>
      <w:r w:rsidRPr="00C61467">
        <w:rPr>
          <w:rFonts w:ascii="Arial" w:eastAsia="圆体-简" w:hAnsi="Arial" w:hint="eastAsia"/>
        </w:rPr>
        <w:t>树比</w:t>
      </w:r>
      <w:r w:rsidRPr="00C61467">
        <w:rPr>
          <w:rFonts w:ascii="Arial" w:eastAsia="圆体-简" w:hAnsi="Arial" w:hint="eastAsia"/>
        </w:rPr>
        <w:t>B</w:t>
      </w:r>
      <w:r w:rsidRPr="00C61467">
        <w:rPr>
          <w:rFonts w:ascii="Arial" w:eastAsia="圆体-简" w:hAnsi="Arial" w:hint="eastAsia"/>
        </w:rPr>
        <w:t>树更适合做数据库索引？</w:t>
      </w:r>
    </w:p>
    <w:p w:rsidR="00F77A98" w:rsidRPr="00C61467" w:rsidRDefault="00F77A98" w:rsidP="00D267F2">
      <w:pPr>
        <w:pStyle w:val="a3"/>
        <w:numPr>
          <w:ilvl w:val="0"/>
          <w:numId w:val="19"/>
        </w:numPr>
        <w:spacing w:line="360" w:lineRule="exact"/>
        <w:ind w:firstLineChars="0"/>
        <w:jc w:val="left"/>
        <w:rPr>
          <w:rFonts w:ascii="Arial" w:eastAsia="圆体-简" w:hAnsi="Arial"/>
        </w:rPr>
      </w:pPr>
      <w:r w:rsidRPr="00C61467">
        <w:rPr>
          <w:rFonts w:ascii="Arial" w:eastAsia="圆体-简" w:hAnsi="Arial" w:hint="eastAsia"/>
        </w:rPr>
        <w:t>B+</w:t>
      </w:r>
      <w:r w:rsidRPr="00C61467">
        <w:rPr>
          <w:rFonts w:ascii="Arial" w:eastAsia="圆体-简" w:hAnsi="Arial" w:hint="eastAsia"/>
        </w:rPr>
        <w:t>树的磁盘读写代价更低：</w:t>
      </w:r>
      <w:r w:rsidRPr="00C61467">
        <w:rPr>
          <w:rFonts w:ascii="Arial" w:eastAsia="圆体-简" w:hAnsi="Arial"/>
        </w:rPr>
        <w:t>B+</w:t>
      </w:r>
      <w:r w:rsidRPr="00C61467">
        <w:rPr>
          <w:rFonts w:ascii="Arial" w:eastAsia="圆体-简" w:hAnsi="Arial"/>
        </w:rPr>
        <w:t>树的内部节点并没有指向关键字具体信息的指针，因此其内部节点相对</w:t>
      </w:r>
      <w:r w:rsidRPr="00C61467">
        <w:rPr>
          <w:rFonts w:ascii="Arial" w:eastAsia="圆体-简" w:hAnsi="Arial"/>
        </w:rPr>
        <w:t>B</w:t>
      </w:r>
      <w:r w:rsidRPr="00C61467">
        <w:rPr>
          <w:rFonts w:ascii="Arial" w:eastAsia="圆体-简" w:hAnsi="Arial"/>
        </w:rPr>
        <w:t>树更小，如果把所有同一内部节点的关键字存放在同一盘块中，那么盘块所能容纳的关键字数量也越多，一次性读入内存的需要查找的关键字也就越多，相对</w:t>
      </w:r>
      <w:r w:rsidRPr="00C61467">
        <w:rPr>
          <w:rFonts w:ascii="Arial" w:eastAsia="圆体-简" w:hAnsi="Arial"/>
        </w:rPr>
        <w:t>IO</w:t>
      </w:r>
      <w:r w:rsidRPr="00C61467">
        <w:rPr>
          <w:rFonts w:ascii="Arial" w:eastAsia="圆体-简" w:hAnsi="Arial"/>
        </w:rPr>
        <w:t>读写次数就降低了。</w:t>
      </w:r>
    </w:p>
    <w:p w:rsidR="00F77A98" w:rsidRPr="00C61467" w:rsidRDefault="00F77A98" w:rsidP="00D267F2">
      <w:pPr>
        <w:pStyle w:val="a3"/>
        <w:numPr>
          <w:ilvl w:val="0"/>
          <w:numId w:val="19"/>
        </w:numPr>
        <w:spacing w:line="360" w:lineRule="exact"/>
        <w:ind w:firstLineChars="0"/>
        <w:jc w:val="left"/>
        <w:rPr>
          <w:rFonts w:ascii="Arial" w:eastAsia="圆体-简" w:hAnsi="Arial"/>
        </w:rPr>
      </w:pPr>
      <w:r w:rsidRPr="00C61467">
        <w:rPr>
          <w:rFonts w:ascii="Arial" w:eastAsia="圆体-简" w:hAnsi="Arial"/>
        </w:rPr>
        <w:t>B+</w:t>
      </w:r>
      <w:r w:rsidRPr="00C61467">
        <w:rPr>
          <w:rFonts w:ascii="Arial" w:eastAsia="圆体-简" w:hAnsi="Arial"/>
        </w:rPr>
        <w:t>树的查询效率更加稳定：由于非终结点并不是最终指向文件内容的结点，而只是叶子结点中关键字的索引。所以任何关键字的查找必须走一条从根结点到叶子结点的路。所有关键字查询的路径长度相同，导致每一个数据的查询效率相当。</w:t>
      </w:r>
    </w:p>
    <w:p w:rsidR="00F77A98" w:rsidRPr="00C61467" w:rsidRDefault="00F77A98" w:rsidP="00D267F2">
      <w:pPr>
        <w:pStyle w:val="a3"/>
        <w:numPr>
          <w:ilvl w:val="0"/>
          <w:numId w:val="19"/>
        </w:numPr>
        <w:spacing w:line="360" w:lineRule="exact"/>
        <w:ind w:firstLineChars="0"/>
        <w:jc w:val="left"/>
        <w:rPr>
          <w:rFonts w:ascii="Arial" w:eastAsia="圆体-简" w:hAnsi="Arial"/>
        </w:rPr>
      </w:pPr>
      <w:r w:rsidRPr="00C61467">
        <w:rPr>
          <w:rFonts w:ascii="Arial" w:eastAsia="圆体-简" w:hAnsi="Arial"/>
        </w:rPr>
        <w:t>由于</w:t>
      </w:r>
      <w:r w:rsidRPr="00C61467">
        <w:rPr>
          <w:rFonts w:ascii="Arial" w:eastAsia="圆体-简" w:hAnsi="Arial"/>
        </w:rPr>
        <w:t>B+</w:t>
      </w:r>
      <w:r w:rsidRPr="00C61467">
        <w:rPr>
          <w:rFonts w:ascii="Arial" w:eastAsia="圆体-简" w:hAnsi="Arial"/>
        </w:rPr>
        <w:t>树的数据都存储在叶子结点中，分支结点均为索引，方便扫库，只需要扫一遍叶子结点即可，但是</w:t>
      </w:r>
      <w:r w:rsidRPr="00C61467">
        <w:rPr>
          <w:rFonts w:ascii="Arial" w:eastAsia="圆体-简" w:hAnsi="Arial"/>
        </w:rPr>
        <w:t>B</w:t>
      </w:r>
      <w:proofErr w:type="gramStart"/>
      <w:r w:rsidRPr="00C61467">
        <w:rPr>
          <w:rFonts w:ascii="Arial" w:eastAsia="圆体-简" w:hAnsi="Arial"/>
        </w:rPr>
        <w:t>树因为</w:t>
      </w:r>
      <w:proofErr w:type="gramEnd"/>
      <w:r w:rsidRPr="00C61467">
        <w:rPr>
          <w:rFonts w:ascii="Arial" w:eastAsia="圆体-简" w:hAnsi="Arial"/>
        </w:rPr>
        <w:t>其分支结点同样存储着数据，我们要找到具体的数据，需要进行</w:t>
      </w:r>
      <w:proofErr w:type="gramStart"/>
      <w:r w:rsidRPr="00C61467">
        <w:rPr>
          <w:rFonts w:ascii="Arial" w:eastAsia="圆体-简" w:hAnsi="Arial"/>
        </w:rPr>
        <w:t>一次中序遍历</w:t>
      </w:r>
      <w:proofErr w:type="gramEnd"/>
      <w:r w:rsidRPr="00C61467">
        <w:rPr>
          <w:rFonts w:ascii="Arial" w:eastAsia="圆体-简" w:hAnsi="Arial"/>
        </w:rPr>
        <w:t>按序来扫，所以</w:t>
      </w:r>
      <w:r w:rsidRPr="00C61467">
        <w:rPr>
          <w:rFonts w:ascii="Arial" w:eastAsia="圆体-简" w:hAnsi="Arial"/>
        </w:rPr>
        <w:t>B+</w:t>
      </w:r>
      <w:r w:rsidRPr="00C61467">
        <w:rPr>
          <w:rFonts w:ascii="Arial" w:eastAsia="圆体-简" w:hAnsi="Arial"/>
        </w:rPr>
        <w:t>树更加适合在区间查询的情况，所以通常</w:t>
      </w:r>
      <w:r w:rsidRPr="00C61467">
        <w:rPr>
          <w:rFonts w:ascii="Arial" w:eastAsia="圆体-简" w:hAnsi="Arial"/>
        </w:rPr>
        <w:t>B+</w:t>
      </w:r>
      <w:proofErr w:type="gramStart"/>
      <w:r w:rsidRPr="00C61467">
        <w:rPr>
          <w:rFonts w:ascii="Arial" w:eastAsia="圆体-简" w:hAnsi="Arial"/>
        </w:rPr>
        <w:t>树用于</w:t>
      </w:r>
      <w:proofErr w:type="gramEnd"/>
      <w:r w:rsidRPr="00C61467">
        <w:rPr>
          <w:rFonts w:ascii="Arial" w:eastAsia="圆体-简" w:hAnsi="Arial"/>
        </w:rPr>
        <w:t>数据库索引。</w:t>
      </w:r>
    </w:p>
    <w:p w:rsidR="0071455D" w:rsidRPr="00C61467" w:rsidRDefault="00150018" w:rsidP="0071455D">
      <w:pPr>
        <w:pStyle w:val="af0"/>
        <w:jc w:val="left"/>
        <w:rPr>
          <w:rFonts w:ascii="Arial" w:eastAsia="圆体-简" w:hAnsi="Arial"/>
        </w:rPr>
      </w:pPr>
      <w:bookmarkStart w:id="89" w:name="_Toc11332419"/>
      <w:r w:rsidRPr="00C61467">
        <w:rPr>
          <w:rFonts w:ascii="Arial" w:eastAsia="圆体-简" w:hAnsi="Arial" w:hint="eastAsia"/>
        </w:rPr>
        <w:t>6</w:t>
      </w:r>
      <w:r w:rsidRPr="00C61467">
        <w:rPr>
          <w:rFonts w:ascii="Arial" w:eastAsia="圆体-简" w:hAnsi="Arial" w:hint="eastAsia"/>
        </w:rPr>
        <w:t>、</w:t>
      </w:r>
      <w:r w:rsidR="00891BD1" w:rsidRPr="00C61467">
        <w:rPr>
          <w:rFonts w:ascii="Arial" w:eastAsia="圆体-简" w:hAnsi="Arial" w:hint="eastAsia"/>
        </w:rPr>
        <w:t>乐观锁和悲观锁</w:t>
      </w:r>
      <w:bookmarkEnd w:id="89"/>
    </w:p>
    <w:p w:rsidR="00950EC9" w:rsidRPr="00C61467" w:rsidRDefault="00150018" w:rsidP="00150018">
      <w:pPr>
        <w:pStyle w:val="af0"/>
        <w:jc w:val="left"/>
        <w:rPr>
          <w:rFonts w:ascii="Arial" w:eastAsia="圆体-简" w:hAnsi="Arial"/>
        </w:rPr>
      </w:pPr>
      <w:bookmarkStart w:id="90" w:name="_Toc11332420"/>
      <w:r w:rsidRPr="00C61467">
        <w:rPr>
          <w:rFonts w:ascii="Arial" w:eastAsia="圆体-简" w:hAnsi="Arial" w:hint="eastAsia"/>
        </w:rPr>
        <w:t>7</w:t>
      </w:r>
      <w:r w:rsidRPr="00C61467">
        <w:rPr>
          <w:rFonts w:ascii="Arial" w:eastAsia="圆体-简" w:hAnsi="Arial" w:hint="eastAsia"/>
        </w:rPr>
        <w:t>、</w:t>
      </w:r>
      <w:proofErr w:type="spellStart"/>
      <w:r w:rsidR="00950EC9" w:rsidRPr="00C61467">
        <w:rPr>
          <w:rFonts w:ascii="Arial" w:eastAsia="圆体-简" w:hAnsi="Arial" w:hint="eastAsia"/>
        </w:rPr>
        <w:t>Mysql</w:t>
      </w:r>
      <w:proofErr w:type="spellEnd"/>
      <w:r w:rsidR="00950EC9" w:rsidRPr="00C61467">
        <w:rPr>
          <w:rFonts w:ascii="Arial" w:eastAsia="圆体-简" w:hAnsi="Arial" w:hint="eastAsia"/>
        </w:rPr>
        <w:t>引擎</w:t>
      </w:r>
      <w:bookmarkEnd w:id="90"/>
    </w:p>
    <w:p w:rsidR="0060329F" w:rsidRPr="00C61467" w:rsidRDefault="0060329F" w:rsidP="00456A85">
      <w:pPr>
        <w:spacing w:line="360" w:lineRule="exact"/>
        <w:ind w:firstLineChars="200" w:firstLine="420"/>
        <w:jc w:val="left"/>
        <w:rPr>
          <w:rFonts w:ascii="Arial" w:eastAsia="圆体-简" w:hAnsi="Arial"/>
          <w:b/>
          <w:sz w:val="24"/>
        </w:rPr>
      </w:pPr>
      <w:r w:rsidRPr="00C61467">
        <w:rPr>
          <w:rStyle w:val="a7"/>
          <w:rFonts w:ascii="Arial" w:eastAsia="圆体-简" w:hAnsi="Arial"/>
          <w:color w:val="000000"/>
          <w:szCs w:val="21"/>
          <w:shd w:val="clear" w:color="auto" w:fill="FFFFFF"/>
        </w:rPr>
        <w:t>数据库引擎</w:t>
      </w:r>
      <w:r w:rsidRPr="00C61467">
        <w:rPr>
          <w:rFonts w:ascii="Arial" w:eastAsia="圆体-简" w:hAnsi="Arial"/>
          <w:color w:val="000000"/>
          <w:szCs w:val="21"/>
          <w:shd w:val="clear" w:color="auto" w:fill="FFFFFF"/>
        </w:rPr>
        <w:t>是用于</w:t>
      </w:r>
      <w:r w:rsidRPr="00C61467">
        <w:rPr>
          <w:rFonts w:ascii="Arial" w:eastAsia="圆体-简" w:hAnsi="Arial"/>
          <w:szCs w:val="21"/>
          <w:shd w:val="clear" w:color="auto" w:fill="FFFFFF"/>
        </w:rPr>
        <w:t>存储、处理和保护数据的核心服务</w:t>
      </w:r>
      <w:r w:rsidRPr="00C61467">
        <w:rPr>
          <w:rFonts w:ascii="Arial" w:eastAsia="圆体-简" w:hAnsi="Arial" w:hint="eastAsia"/>
          <w:szCs w:val="21"/>
          <w:shd w:val="clear" w:color="auto" w:fill="FFFFFF"/>
        </w:rPr>
        <w:t>，</w:t>
      </w:r>
      <w:r w:rsidRPr="00C61467">
        <w:rPr>
          <w:rFonts w:ascii="Arial" w:eastAsia="圆体-简" w:hAnsi="Arial"/>
          <w:color w:val="000000"/>
          <w:szCs w:val="21"/>
          <w:shd w:val="clear" w:color="auto" w:fill="FFFFFF"/>
        </w:rPr>
        <w:t>利用数据库引擎可控制访问权限并快速处理事务</w:t>
      </w:r>
    </w:p>
    <w:p w:rsidR="00950EC9" w:rsidRPr="00C61467" w:rsidRDefault="0060329F" w:rsidP="00A93EDF">
      <w:pPr>
        <w:pStyle w:val="a3"/>
        <w:numPr>
          <w:ilvl w:val="0"/>
          <w:numId w:val="2"/>
        </w:numPr>
        <w:spacing w:line="360" w:lineRule="exact"/>
        <w:ind w:left="0" w:firstLine="420"/>
        <w:jc w:val="left"/>
        <w:rPr>
          <w:rFonts w:ascii="Arial" w:eastAsia="圆体-简" w:hAnsi="Arial"/>
          <w:szCs w:val="21"/>
        </w:rPr>
      </w:pPr>
      <w:proofErr w:type="spellStart"/>
      <w:r w:rsidRPr="00C61467">
        <w:rPr>
          <w:rFonts w:ascii="Arial" w:eastAsia="圆体-简" w:hAnsi="Arial"/>
          <w:szCs w:val="21"/>
        </w:rPr>
        <w:t>M</w:t>
      </w:r>
      <w:r w:rsidRPr="00C61467">
        <w:rPr>
          <w:rFonts w:ascii="Arial" w:eastAsia="圆体-简" w:hAnsi="Arial" w:hint="eastAsia"/>
          <w:szCs w:val="21"/>
        </w:rPr>
        <w:t>yISAM</w:t>
      </w:r>
      <w:proofErr w:type="spellEnd"/>
      <w:r w:rsidRPr="00C61467">
        <w:rPr>
          <w:rFonts w:ascii="Arial" w:eastAsia="圆体-简" w:hAnsi="Arial" w:hint="eastAsia"/>
          <w:szCs w:val="21"/>
        </w:rPr>
        <w:t>：</w:t>
      </w:r>
      <w:r w:rsidRPr="00C61467">
        <w:rPr>
          <w:rFonts w:ascii="Arial" w:eastAsia="圆体-简" w:hAnsi="Arial"/>
          <w:szCs w:val="21"/>
        </w:rPr>
        <w:t>不支持事务，</w:t>
      </w:r>
      <w:r w:rsidRPr="00C61467">
        <w:rPr>
          <w:rFonts w:ascii="Arial" w:eastAsia="圆体-简" w:hAnsi="Arial" w:hint="eastAsia"/>
          <w:szCs w:val="21"/>
        </w:rPr>
        <w:t>也不支持外键</w:t>
      </w:r>
      <w:r w:rsidR="00477D11" w:rsidRPr="00C61467">
        <w:rPr>
          <w:rFonts w:ascii="Arial" w:eastAsia="圆体-简" w:hAnsi="Arial" w:hint="eastAsia"/>
          <w:szCs w:val="21"/>
        </w:rPr>
        <w:t>，只支持全文检索</w:t>
      </w:r>
      <w:r w:rsidR="00CB11B8" w:rsidRPr="00C61467">
        <w:rPr>
          <w:rFonts w:ascii="Arial" w:eastAsia="圆体-简" w:hAnsi="Arial" w:hint="eastAsia"/>
          <w:szCs w:val="21"/>
        </w:rPr>
        <w:t>；表级别锁定形式</w:t>
      </w:r>
      <w:r w:rsidR="00CB11B8" w:rsidRPr="00C61467">
        <w:rPr>
          <w:rFonts w:ascii="Arial" w:eastAsia="圆体-简" w:hAnsi="Arial" w:hint="eastAsia"/>
          <w:szCs w:val="21"/>
        </w:rPr>
        <w:lastRenderedPageBreak/>
        <w:t>（锁定实现成本</w:t>
      </w:r>
      <w:proofErr w:type="gramStart"/>
      <w:r w:rsidR="00CB11B8" w:rsidRPr="00C61467">
        <w:rPr>
          <w:rFonts w:ascii="Arial" w:eastAsia="圆体-简" w:hAnsi="Arial" w:hint="eastAsia"/>
          <w:szCs w:val="21"/>
        </w:rPr>
        <w:t>低但是</w:t>
      </w:r>
      <w:proofErr w:type="gramEnd"/>
      <w:r w:rsidR="00CB11B8" w:rsidRPr="00C61467">
        <w:rPr>
          <w:rFonts w:ascii="Arial" w:eastAsia="圆体-简" w:hAnsi="Arial" w:hint="eastAsia"/>
          <w:szCs w:val="21"/>
        </w:rPr>
        <w:t>降低了并发性能）；读写相互阻塞（写入时阻塞读取，读取时阻塞写入）；</w:t>
      </w:r>
      <w:r w:rsidRPr="00C61467">
        <w:rPr>
          <w:rFonts w:ascii="Arial" w:eastAsia="圆体-简" w:hAnsi="Arial"/>
          <w:szCs w:val="21"/>
        </w:rPr>
        <w:t>适用于选择</w:t>
      </w:r>
      <w:r w:rsidRPr="00C61467">
        <w:rPr>
          <w:rFonts w:ascii="Arial" w:eastAsia="圆体-简" w:hAnsi="Arial" w:hint="eastAsia"/>
          <w:szCs w:val="21"/>
        </w:rPr>
        <w:t>（</w:t>
      </w:r>
      <w:r w:rsidRPr="00C61467">
        <w:rPr>
          <w:rFonts w:ascii="Arial" w:eastAsia="圆体-简" w:hAnsi="Arial" w:hint="eastAsia"/>
          <w:szCs w:val="21"/>
        </w:rPr>
        <w:t>select</w:t>
      </w:r>
      <w:r w:rsidRPr="00C61467">
        <w:rPr>
          <w:rFonts w:ascii="Arial" w:eastAsia="圆体-简" w:hAnsi="Arial" w:hint="eastAsia"/>
          <w:szCs w:val="21"/>
        </w:rPr>
        <w:t>）</w:t>
      </w:r>
      <w:r w:rsidRPr="00C61467">
        <w:rPr>
          <w:rFonts w:ascii="Arial" w:eastAsia="圆体-简" w:hAnsi="Arial"/>
          <w:szCs w:val="21"/>
        </w:rPr>
        <w:t>密集型，插入</w:t>
      </w:r>
      <w:r w:rsidRPr="00C61467">
        <w:rPr>
          <w:rFonts w:ascii="Arial" w:eastAsia="圆体-简" w:hAnsi="Arial" w:hint="eastAsia"/>
          <w:szCs w:val="21"/>
        </w:rPr>
        <w:t>（</w:t>
      </w:r>
      <w:r w:rsidRPr="00C61467">
        <w:rPr>
          <w:rFonts w:ascii="Arial" w:eastAsia="圆体-简" w:hAnsi="Arial" w:hint="eastAsia"/>
          <w:szCs w:val="21"/>
        </w:rPr>
        <w:t>insert</w:t>
      </w:r>
      <w:r w:rsidRPr="00C61467">
        <w:rPr>
          <w:rFonts w:ascii="Arial" w:eastAsia="圆体-简" w:hAnsi="Arial" w:hint="eastAsia"/>
          <w:szCs w:val="21"/>
        </w:rPr>
        <w:t>）</w:t>
      </w:r>
      <w:r w:rsidRPr="00C61467">
        <w:rPr>
          <w:rFonts w:ascii="Arial" w:eastAsia="圆体-简" w:hAnsi="Arial"/>
          <w:szCs w:val="21"/>
        </w:rPr>
        <w:t>密集型，</w:t>
      </w:r>
      <w:proofErr w:type="spellStart"/>
      <w:r w:rsidRPr="00C61467">
        <w:rPr>
          <w:rFonts w:ascii="Arial" w:eastAsia="圆体-简" w:hAnsi="Arial"/>
          <w:szCs w:val="21"/>
        </w:rPr>
        <w:t>mysql</w:t>
      </w:r>
      <w:proofErr w:type="spellEnd"/>
      <w:r w:rsidRPr="00C61467">
        <w:rPr>
          <w:rFonts w:ascii="Arial" w:eastAsia="圆体-简" w:hAnsi="Arial"/>
          <w:szCs w:val="21"/>
        </w:rPr>
        <w:t xml:space="preserve"> </w:t>
      </w:r>
      <w:r w:rsidRPr="00C61467">
        <w:rPr>
          <w:rFonts w:ascii="Arial" w:eastAsia="圆体-简" w:hAnsi="Arial"/>
          <w:szCs w:val="21"/>
        </w:rPr>
        <w:t>默认的引擎</w:t>
      </w:r>
      <w:r w:rsidRPr="00C61467">
        <w:rPr>
          <w:rFonts w:ascii="Arial" w:eastAsia="圆体-简" w:hAnsi="Arial" w:hint="eastAsia"/>
          <w:szCs w:val="21"/>
        </w:rPr>
        <w:t>，优势是速度快，对事物完整性没有要求，支持三种不同的存储格式：静态表、动态表、压缩表</w:t>
      </w:r>
    </w:p>
    <w:p w:rsidR="0060329F" w:rsidRPr="00C61467" w:rsidRDefault="0060329F" w:rsidP="00A93EDF">
      <w:pPr>
        <w:pStyle w:val="a3"/>
        <w:numPr>
          <w:ilvl w:val="0"/>
          <w:numId w:val="2"/>
        </w:numPr>
        <w:spacing w:line="360" w:lineRule="exact"/>
        <w:ind w:left="0" w:firstLine="420"/>
        <w:jc w:val="left"/>
        <w:rPr>
          <w:rFonts w:ascii="Arial" w:eastAsia="圆体-简" w:hAnsi="Arial"/>
          <w:szCs w:val="21"/>
        </w:rPr>
      </w:pPr>
      <w:proofErr w:type="spellStart"/>
      <w:r w:rsidRPr="00C61467">
        <w:rPr>
          <w:rFonts w:ascii="Arial" w:eastAsia="圆体-简" w:hAnsi="Arial" w:hint="eastAsia"/>
          <w:szCs w:val="21"/>
        </w:rPr>
        <w:t>InnoDB</w:t>
      </w:r>
      <w:proofErr w:type="spellEnd"/>
      <w:r w:rsidRPr="00C61467">
        <w:rPr>
          <w:rFonts w:ascii="Arial" w:eastAsia="圆体-简" w:hAnsi="Arial" w:hint="eastAsia"/>
          <w:szCs w:val="21"/>
        </w:rPr>
        <w:t>：使用于更新密集型，</w:t>
      </w:r>
      <w:r w:rsidR="0040502E" w:rsidRPr="00C61467">
        <w:rPr>
          <w:rFonts w:ascii="Arial" w:eastAsia="圆体-简" w:hAnsi="Arial" w:hint="eastAsia"/>
          <w:szCs w:val="21"/>
        </w:rPr>
        <w:t>提供了具有提交、</w:t>
      </w:r>
      <w:proofErr w:type="gramStart"/>
      <w:r w:rsidR="0040502E" w:rsidRPr="00C61467">
        <w:rPr>
          <w:rFonts w:ascii="Arial" w:eastAsia="圆体-简" w:hAnsi="Arial" w:hint="eastAsia"/>
          <w:szCs w:val="21"/>
        </w:rPr>
        <w:t>回滚和</w:t>
      </w:r>
      <w:proofErr w:type="gramEnd"/>
      <w:r w:rsidR="0040502E" w:rsidRPr="00C61467">
        <w:rPr>
          <w:rFonts w:ascii="Arial" w:eastAsia="圆体-简" w:hAnsi="Arial" w:hint="eastAsia"/>
          <w:szCs w:val="21"/>
        </w:rPr>
        <w:t>崩溃恢复能力的</w:t>
      </w:r>
      <w:r w:rsidRPr="00C61467">
        <w:rPr>
          <w:rFonts w:ascii="Arial" w:eastAsia="圆体-简" w:hAnsi="Arial" w:hint="eastAsia"/>
          <w:szCs w:val="21"/>
        </w:rPr>
        <w:t>事务</w:t>
      </w:r>
      <w:r w:rsidR="0040502E" w:rsidRPr="00C61467">
        <w:rPr>
          <w:rFonts w:ascii="Arial" w:eastAsia="圆体-简" w:hAnsi="Arial" w:hint="eastAsia"/>
          <w:szCs w:val="21"/>
        </w:rPr>
        <w:t>安全</w:t>
      </w:r>
      <w:r w:rsidRPr="00C61467">
        <w:rPr>
          <w:rFonts w:ascii="Arial" w:eastAsia="圆体-简" w:hAnsi="Arial" w:hint="eastAsia"/>
          <w:szCs w:val="21"/>
        </w:rPr>
        <w:t>，</w:t>
      </w:r>
      <w:r w:rsidR="0040502E" w:rsidRPr="00C61467">
        <w:rPr>
          <w:rFonts w:ascii="Arial" w:eastAsia="圆体-简" w:hAnsi="Arial" w:hint="eastAsia"/>
          <w:szCs w:val="21"/>
        </w:rPr>
        <w:t>支持</w:t>
      </w:r>
      <w:r w:rsidRPr="00C61467">
        <w:rPr>
          <w:rFonts w:ascii="Arial" w:eastAsia="圆体-简" w:hAnsi="Arial" w:hint="eastAsia"/>
          <w:szCs w:val="21"/>
        </w:rPr>
        <w:t>行级锁，</w:t>
      </w:r>
      <w:proofErr w:type="gramStart"/>
      <w:r w:rsidRPr="00C61467">
        <w:rPr>
          <w:rFonts w:ascii="Arial" w:eastAsia="圆体-简" w:hAnsi="Arial" w:hint="eastAsia"/>
          <w:szCs w:val="21"/>
        </w:rPr>
        <w:t>外键约束</w:t>
      </w:r>
      <w:proofErr w:type="gramEnd"/>
      <w:r w:rsidR="0040502E" w:rsidRPr="00C61467">
        <w:rPr>
          <w:rFonts w:ascii="Arial" w:eastAsia="圆体-简" w:hAnsi="Arial" w:hint="eastAsia"/>
          <w:szCs w:val="21"/>
        </w:rPr>
        <w:t>；</w:t>
      </w:r>
      <w:proofErr w:type="spellStart"/>
      <w:r w:rsidRPr="00C61467">
        <w:rPr>
          <w:rFonts w:ascii="Arial" w:eastAsia="圆体-简" w:hAnsi="Arial"/>
          <w:color w:val="000000"/>
          <w:szCs w:val="21"/>
          <w:shd w:val="clear" w:color="auto" w:fill="FFFFFF"/>
        </w:rPr>
        <w:t>Innodb</w:t>
      </w:r>
      <w:proofErr w:type="spellEnd"/>
      <w:r w:rsidRPr="00C61467">
        <w:rPr>
          <w:rFonts w:ascii="Arial" w:eastAsia="圆体-简" w:hAnsi="Arial"/>
          <w:color w:val="000000"/>
          <w:szCs w:val="21"/>
          <w:shd w:val="clear" w:color="auto" w:fill="FFFFFF"/>
        </w:rPr>
        <w:t>引擎提供了对数据库</w:t>
      </w:r>
      <w:r w:rsidRPr="00C61467">
        <w:rPr>
          <w:rFonts w:ascii="Arial" w:eastAsia="圆体-简" w:hAnsi="Arial"/>
          <w:szCs w:val="21"/>
          <w:shd w:val="clear" w:color="auto" w:fill="FFFFFF"/>
        </w:rPr>
        <w:t>ACID</w:t>
      </w:r>
      <w:r w:rsidRPr="00C61467">
        <w:rPr>
          <w:rStyle w:val="a7"/>
          <w:rFonts w:ascii="Arial" w:eastAsia="圆体-简" w:hAnsi="Arial"/>
          <w:szCs w:val="21"/>
          <w:shd w:val="clear" w:color="auto" w:fill="FFFFFF"/>
        </w:rPr>
        <w:t>事务</w:t>
      </w:r>
      <w:r w:rsidRPr="00C61467">
        <w:rPr>
          <w:rFonts w:ascii="Arial" w:eastAsia="圆体-简" w:hAnsi="Arial"/>
          <w:color w:val="000000"/>
          <w:szCs w:val="21"/>
          <w:shd w:val="clear" w:color="auto" w:fill="FFFFFF"/>
        </w:rPr>
        <w:t>的支持，并且实现了</w:t>
      </w:r>
      <w:r w:rsidRPr="00C61467">
        <w:rPr>
          <w:rFonts w:ascii="Arial" w:eastAsia="圆体-简" w:hAnsi="Arial"/>
          <w:color w:val="000000"/>
          <w:szCs w:val="21"/>
          <w:shd w:val="clear" w:color="auto" w:fill="FFFFFF"/>
        </w:rPr>
        <w:t>SQL</w:t>
      </w:r>
      <w:r w:rsidRPr="00C61467">
        <w:rPr>
          <w:rFonts w:ascii="Arial" w:eastAsia="圆体-简" w:hAnsi="Arial"/>
          <w:color w:val="000000"/>
          <w:szCs w:val="21"/>
          <w:shd w:val="clear" w:color="auto" w:fill="FFFFFF"/>
        </w:rPr>
        <w:t>标准的四种隔离级别</w:t>
      </w:r>
      <w:r w:rsidR="0040502E" w:rsidRPr="00C61467">
        <w:rPr>
          <w:rFonts w:ascii="Arial" w:eastAsia="圆体-简" w:hAnsi="Arial" w:hint="eastAsia"/>
          <w:color w:val="000000"/>
          <w:szCs w:val="21"/>
          <w:shd w:val="clear" w:color="auto" w:fill="FFFFFF"/>
        </w:rPr>
        <w:t>；</w:t>
      </w:r>
      <w:r w:rsidR="0040502E" w:rsidRPr="00C61467">
        <w:rPr>
          <w:rFonts w:ascii="Arial" w:eastAsia="圆体-简" w:hAnsi="Arial"/>
          <w:color w:val="000000"/>
          <w:szCs w:val="21"/>
          <w:shd w:val="clear" w:color="auto" w:fill="FFFFFF"/>
        </w:rPr>
        <w:t>MySQL</w:t>
      </w:r>
      <w:r w:rsidR="0040502E" w:rsidRPr="00C61467">
        <w:rPr>
          <w:rFonts w:ascii="Arial" w:eastAsia="圆体-简" w:hAnsi="Arial"/>
          <w:color w:val="000000"/>
          <w:szCs w:val="21"/>
          <w:shd w:val="clear" w:color="auto" w:fill="FFFFFF"/>
        </w:rPr>
        <w:t>运行时</w:t>
      </w:r>
      <w:proofErr w:type="spellStart"/>
      <w:r w:rsidR="0040502E" w:rsidRPr="00C61467">
        <w:rPr>
          <w:rFonts w:ascii="Arial" w:eastAsia="圆体-简" w:hAnsi="Arial"/>
          <w:color w:val="000000"/>
          <w:szCs w:val="21"/>
          <w:shd w:val="clear" w:color="auto" w:fill="FFFFFF"/>
        </w:rPr>
        <w:t>Innodb</w:t>
      </w:r>
      <w:proofErr w:type="spellEnd"/>
      <w:r w:rsidR="0040502E" w:rsidRPr="00C61467">
        <w:rPr>
          <w:rFonts w:ascii="Arial" w:eastAsia="圆体-简" w:hAnsi="Arial"/>
          <w:color w:val="000000"/>
          <w:szCs w:val="21"/>
          <w:shd w:val="clear" w:color="auto" w:fill="FFFFFF"/>
        </w:rPr>
        <w:t>会在内存中建立缓冲池，用于缓冲数据和索引</w:t>
      </w:r>
    </w:p>
    <w:p w:rsidR="0060329F" w:rsidRPr="00C61467" w:rsidRDefault="005C0723" w:rsidP="00A93EDF">
      <w:pPr>
        <w:pStyle w:val="a3"/>
        <w:numPr>
          <w:ilvl w:val="0"/>
          <w:numId w:val="2"/>
        </w:numPr>
        <w:spacing w:line="360" w:lineRule="exact"/>
        <w:ind w:left="0" w:firstLine="420"/>
        <w:jc w:val="left"/>
        <w:rPr>
          <w:rFonts w:ascii="Arial" w:eastAsia="圆体-简" w:hAnsi="Arial"/>
          <w:szCs w:val="21"/>
        </w:rPr>
      </w:pPr>
      <w:r w:rsidRPr="00C61467">
        <w:rPr>
          <w:rFonts w:ascii="Arial" w:eastAsia="圆体-简" w:hAnsi="Arial"/>
          <w:szCs w:val="21"/>
        </w:rPr>
        <w:t>M</w:t>
      </w:r>
      <w:r w:rsidRPr="00C61467">
        <w:rPr>
          <w:rFonts w:ascii="Arial" w:eastAsia="圆体-简" w:hAnsi="Arial" w:hint="eastAsia"/>
          <w:szCs w:val="21"/>
        </w:rPr>
        <w:t>emory</w:t>
      </w:r>
      <w:r w:rsidRPr="00C61467">
        <w:rPr>
          <w:rFonts w:ascii="Arial" w:eastAsia="圆体-简" w:hAnsi="Arial" w:hint="eastAsia"/>
          <w:szCs w:val="21"/>
        </w:rPr>
        <w:t>：出发点是速度，</w:t>
      </w:r>
      <w:r w:rsidRPr="00C61467">
        <w:rPr>
          <w:rFonts w:ascii="Arial" w:eastAsia="圆体-简" w:hAnsi="Arial"/>
          <w:szCs w:val="21"/>
        </w:rPr>
        <w:t>采用的逻辑存储介质是内存</w:t>
      </w:r>
      <w:r w:rsidRPr="00C61467">
        <w:rPr>
          <w:rFonts w:ascii="Arial" w:eastAsia="圆体-简" w:hAnsi="Arial" w:hint="eastAsia"/>
          <w:szCs w:val="21"/>
        </w:rPr>
        <w:t>。</w:t>
      </w:r>
      <w:r w:rsidRPr="00C61467">
        <w:rPr>
          <w:rFonts w:ascii="Arial" w:eastAsia="圆体-简" w:hAnsi="Arial" w:cs="Arial"/>
          <w:color w:val="4F4F4F"/>
          <w:shd w:val="clear" w:color="auto" w:fill="FFFFFF"/>
        </w:rPr>
        <w:t>每个</w:t>
      </w:r>
      <w:r w:rsidRPr="00C61467">
        <w:rPr>
          <w:rFonts w:ascii="Arial" w:eastAsia="圆体-简" w:hAnsi="Arial" w:cs="Arial"/>
          <w:color w:val="4F4F4F"/>
          <w:shd w:val="clear" w:color="auto" w:fill="FFFFFF"/>
        </w:rPr>
        <w:t>memory</w:t>
      </w:r>
      <w:r w:rsidRPr="00C61467">
        <w:rPr>
          <w:rFonts w:ascii="Arial" w:eastAsia="圆体-简" w:hAnsi="Arial" w:cs="Arial"/>
          <w:color w:val="4F4F4F"/>
          <w:shd w:val="clear" w:color="auto" w:fill="FFFFFF"/>
        </w:rPr>
        <w:t>表只实际对应一个磁盘文件</w:t>
      </w:r>
      <w:r w:rsidRPr="00C61467">
        <w:rPr>
          <w:rFonts w:ascii="Arial" w:eastAsia="圆体-简" w:hAnsi="Arial" w:cs="Arial" w:hint="eastAsia"/>
          <w:color w:val="4F4F4F"/>
          <w:shd w:val="clear" w:color="auto" w:fill="FFFFFF"/>
        </w:rPr>
        <w:t>，</w:t>
      </w:r>
      <w:r w:rsidRPr="00C61467">
        <w:rPr>
          <w:rFonts w:ascii="Arial" w:eastAsia="圆体-简" w:hAnsi="Arial" w:cs="Arial"/>
          <w:color w:val="4F4F4F"/>
          <w:shd w:val="clear" w:color="auto" w:fill="FFFFFF"/>
        </w:rPr>
        <w:t>格式是</w:t>
      </w:r>
      <w:r w:rsidRPr="00C61467">
        <w:rPr>
          <w:rFonts w:ascii="Arial" w:eastAsia="圆体-简" w:hAnsi="Arial" w:cs="Arial"/>
          <w:color w:val="4F4F4F"/>
          <w:shd w:val="clear" w:color="auto" w:fill="FFFFFF"/>
        </w:rPr>
        <w:t>.</w:t>
      </w:r>
      <w:proofErr w:type="spellStart"/>
      <w:r w:rsidRPr="00C61467">
        <w:rPr>
          <w:rFonts w:ascii="Arial" w:eastAsia="圆体-简" w:hAnsi="Arial" w:cs="Arial"/>
          <w:color w:val="4F4F4F"/>
          <w:shd w:val="clear" w:color="auto" w:fill="FFFFFF"/>
        </w:rPr>
        <w:t>frm</w:t>
      </w:r>
      <w:proofErr w:type="spellEnd"/>
      <w:r w:rsidRPr="00C61467">
        <w:rPr>
          <w:rFonts w:ascii="Arial" w:eastAsia="圆体-简" w:hAnsi="Arial" w:cs="Arial" w:hint="eastAsia"/>
          <w:color w:val="4F4F4F"/>
          <w:shd w:val="clear" w:color="auto" w:fill="FFFFFF"/>
        </w:rPr>
        <w:t>。</w:t>
      </w:r>
      <w:r w:rsidRPr="00C61467">
        <w:rPr>
          <w:rFonts w:ascii="Arial" w:eastAsia="圆体-简" w:hAnsi="Arial" w:cs="Arial"/>
          <w:color w:val="4F4F4F"/>
          <w:shd w:val="clear" w:color="auto" w:fill="FFFFFF"/>
        </w:rPr>
        <w:t>memory</w:t>
      </w:r>
      <w:r w:rsidRPr="00C61467">
        <w:rPr>
          <w:rFonts w:ascii="Arial" w:eastAsia="圆体-简" w:hAnsi="Arial" w:cs="Arial"/>
          <w:color w:val="4F4F4F"/>
          <w:shd w:val="clear" w:color="auto" w:fill="FFFFFF"/>
        </w:rPr>
        <w:t>类型的</w:t>
      </w:r>
      <w:proofErr w:type="gramStart"/>
      <w:r w:rsidRPr="00C61467">
        <w:rPr>
          <w:rFonts w:ascii="Arial" w:eastAsia="圆体-简" w:hAnsi="Arial" w:cs="Arial"/>
          <w:color w:val="4F4F4F"/>
          <w:shd w:val="clear" w:color="auto" w:fill="FFFFFF"/>
        </w:rPr>
        <w:t>表访问</w:t>
      </w:r>
      <w:proofErr w:type="gramEnd"/>
      <w:r w:rsidRPr="00C61467">
        <w:rPr>
          <w:rFonts w:ascii="Arial" w:eastAsia="圆体-简" w:hAnsi="Arial" w:cs="Arial"/>
          <w:color w:val="4F4F4F"/>
          <w:shd w:val="clear" w:color="auto" w:fill="FFFFFF"/>
        </w:rPr>
        <w:t>非常的快，因为它的数据是放在内存中的，并且默认使用</w:t>
      </w:r>
      <w:r w:rsidRPr="00C61467">
        <w:rPr>
          <w:rFonts w:ascii="Arial" w:eastAsia="圆体-简" w:hAnsi="Arial" w:cs="Arial"/>
          <w:color w:val="4F4F4F"/>
          <w:shd w:val="clear" w:color="auto" w:fill="FFFFFF"/>
        </w:rPr>
        <w:t>HASH</w:t>
      </w:r>
      <w:r w:rsidRPr="00C61467">
        <w:rPr>
          <w:rFonts w:ascii="Arial" w:eastAsia="圆体-简" w:hAnsi="Arial" w:cs="Arial"/>
          <w:color w:val="4F4F4F"/>
          <w:shd w:val="clear" w:color="auto" w:fill="FFFFFF"/>
        </w:rPr>
        <w:t>索引，但是一旦服务关闭，表中的数据就会丢失掉。</w:t>
      </w:r>
      <w:r w:rsidRPr="00C61467">
        <w:rPr>
          <w:rFonts w:ascii="Arial" w:eastAsia="圆体-简" w:hAnsi="Arial" w:cs="Arial"/>
          <w:color w:val="4F4F4F"/>
          <w:shd w:val="clear" w:color="auto" w:fill="FFFFFF"/>
        </w:rPr>
        <w:t> MEMORY</w:t>
      </w:r>
      <w:r w:rsidRPr="00C61467">
        <w:rPr>
          <w:rFonts w:ascii="Arial" w:eastAsia="圆体-简" w:hAnsi="Arial" w:cs="Arial"/>
          <w:color w:val="4F4F4F"/>
          <w:shd w:val="clear" w:color="auto" w:fill="FFFFFF"/>
        </w:rPr>
        <w:t>存储引擎的表可以选择使用</w:t>
      </w:r>
      <w:r w:rsidRPr="00C61467">
        <w:rPr>
          <w:rFonts w:ascii="Arial" w:eastAsia="圆体-简" w:hAnsi="Arial" w:cs="Arial"/>
          <w:color w:val="4F4F4F"/>
          <w:shd w:val="clear" w:color="auto" w:fill="FFFFFF"/>
        </w:rPr>
        <w:t>BTREE</w:t>
      </w:r>
      <w:r w:rsidRPr="00C61467">
        <w:rPr>
          <w:rFonts w:ascii="Arial" w:eastAsia="圆体-简" w:hAnsi="Arial" w:cs="Arial"/>
          <w:color w:val="4F4F4F"/>
          <w:shd w:val="clear" w:color="auto" w:fill="FFFFFF"/>
        </w:rPr>
        <w:t>索引或者</w:t>
      </w:r>
      <w:r w:rsidRPr="00C61467">
        <w:rPr>
          <w:rFonts w:ascii="Arial" w:eastAsia="圆体-简" w:hAnsi="Arial" w:cs="Arial"/>
          <w:color w:val="4F4F4F"/>
          <w:shd w:val="clear" w:color="auto" w:fill="FFFFFF"/>
        </w:rPr>
        <w:t>HASH</w:t>
      </w:r>
      <w:r w:rsidRPr="00C61467">
        <w:rPr>
          <w:rFonts w:ascii="Arial" w:eastAsia="圆体-简" w:hAnsi="Arial" w:cs="Arial"/>
          <w:color w:val="4F4F4F"/>
          <w:shd w:val="clear" w:color="auto" w:fill="FFFFFF"/>
        </w:rPr>
        <w:t>索引，两种不同类型的索引有其不同的使用范围</w:t>
      </w:r>
    </w:p>
    <w:p w:rsidR="005C0723" w:rsidRPr="00C61467" w:rsidRDefault="005C0723" w:rsidP="00456A85">
      <w:pPr>
        <w:spacing w:line="360" w:lineRule="exact"/>
        <w:ind w:firstLineChars="200" w:firstLine="420"/>
        <w:jc w:val="left"/>
        <w:rPr>
          <w:rFonts w:ascii="Arial" w:eastAsia="圆体-简" w:hAnsi="Arial" w:cs="Arial"/>
          <w:color w:val="4F4F4F"/>
          <w:shd w:val="clear" w:color="auto" w:fill="FFFFFF"/>
        </w:rPr>
      </w:pPr>
      <w:r w:rsidRPr="00C61467">
        <w:rPr>
          <w:rFonts w:ascii="Arial" w:eastAsia="圆体-简" w:hAnsi="Arial" w:hint="eastAsia"/>
          <w:szCs w:val="21"/>
        </w:rPr>
        <w:t>Hash</w:t>
      </w:r>
      <w:r w:rsidRPr="00C61467">
        <w:rPr>
          <w:rFonts w:ascii="Arial" w:eastAsia="圆体-简" w:hAnsi="Arial" w:hint="eastAsia"/>
          <w:szCs w:val="21"/>
        </w:rPr>
        <w:t>索引优点：</w:t>
      </w:r>
      <w:r w:rsidRPr="00C61467">
        <w:rPr>
          <w:rFonts w:ascii="Arial" w:eastAsia="圆体-简" w:hAnsi="Arial" w:cs="Arial"/>
          <w:color w:val="4F4F4F"/>
          <w:shd w:val="clear" w:color="auto" w:fill="FFFFFF"/>
        </w:rPr>
        <w:t xml:space="preserve">Hash </w:t>
      </w:r>
      <w:r w:rsidRPr="00C61467">
        <w:rPr>
          <w:rFonts w:ascii="Arial" w:eastAsia="圆体-简" w:hAnsi="Arial" w:cs="Arial"/>
          <w:color w:val="4F4F4F"/>
          <w:shd w:val="clear" w:color="auto" w:fill="FFFFFF"/>
        </w:rPr>
        <w:t>索引结构的特殊性，其检索效率非常高，索引的检索可以一次定位，不像</w:t>
      </w:r>
      <w:r w:rsidRPr="00C61467">
        <w:rPr>
          <w:rFonts w:ascii="Arial" w:eastAsia="圆体-简" w:hAnsi="Arial" w:cs="Arial"/>
          <w:color w:val="4F4F4F"/>
          <w:shd w:val="clear" w:color="auto" w:fill="FFFFFF"/>
        </w:rPr>
        <w:t xml:space="preserve">B-Tree </w:t>
      </w:r>
      <w:r w:rsidRPr="00C61467">
        <w:rPr>
          <w:rFonts w:ascii="Arial" w:eastAsia="圆体-简" w:hAnsi="Arial" w:cs="Arial"/>
          <w:color w:val="4F4F4F"/>
          <w:shd w:val="clear" w:color="auto" w:fill="FFFFFF"/>
        </w:rPr>
        <w:t>索引需要从根节点到枝节点，最后才能访问到页节点这样多次的</w:t>
      </w:r>
      <w:r w:rsidRPr="00C61467">
        <w:rPr>
          <w:rFonts w:ascii="Arial" w:eastAsia="圆体-简" w:hAnsi="Arial" w:cs="Arial"/>
          <w:color w:val="4F4F4F"/>
          <w:shd w:val="clear" w:color="auto" w:fill="FFFFFF"/>
        </w:rPr>
        <w:t>IO</w:t>
      </w:r>
      <w:r w:rsidRPr="00C61467">
        <w:rPr>
          <w:rFonts w:ascii="Arial" w:eastAsia="圆体-简" w:hAnsi="Arial" w:cs="Arial"/>
          <w:color w:val="4F4F4F"/>
          <w:shd w:val="clear" w:color="auto" w:fill="FFFFFF"/>
        </w:rPr>
        <w:t>访问，所以</w:t>
      </w:r>
      <w:r w:rsidRPr="00C61467">
        <w:rPr>
          <w:rFonts w:ascii="Arial" w:eastAsia="圆体-简" w:hAnsi="Arial" w:cs="Arial"/>
          <w:color w:val="4F4F4F"/>
          <w:shd w:val="clear" w:color="auto" w:fill="FFFFFF"/>
        </w:rPr>
        <w:t xml:space="preserve"> Hash </w:t>
      </w:r>
      <w:r w:rsidRPr="00C61467">
        <w:rPr>
          <w:rFonts w:ascii="Arial" w:eastAsia="圆体-简" w:hAnsi="Arial" w:cs="Arial"/>
          <w:color w:val="4F4F4F"/>
          <w:shd w:val="clear" w:color="auto" w:fill="FFFFFF"/>
        </w:rPr>
        <w:t>索引的查询效率要远高于</w:t>
      </w:r>
      <w:r w:rsidRPr="00C61467">
        <w:rPr>
          <w:rFonts w:ascii="Arial" w:eastAsia="圆体-简" w:hAnsi="Arial" w:cs="Arial"/>
          <w:color w:val="4F4F4F"/>
          <w:shd w:val="clear" w:color="auto" w:fill="FFFFFF"/>
        </w:rPr>
        <w:t xml:space="preserve"> B-Tree </w:t>
      </w:r>
      <w:r w:rsidRPr="00C61467">
        <w:rPr>
          <w:rFonts w:ascii="Arial" w:eastAsia="圆体-简" w:hAnsi="Arial" w:cs="Arial"/>
          <w:color w:val="4F4F4F"/>
          <w:shd w:val="clear" w:color="auto" w:fill="FFFFFF"/>
        </w:rPr>
        <w:t>索引</w:t>
      </w:r>
    </w:p>
    <w:p w:rsidR="005C0723" w:rsidRPr="00C61467" w:rsidRDefault="005C0723" w:rsidP="00456A85">
      <w:pPr>
        <w:spacing w:line="360" w:lineRule="exact"/>
        <w:ind w:firstLineChars="200" w:firstLine="420"/>
        <w:jc w:val="left"/>
        <w:rPr>
          <w:rFonts w:ascii="Arial" w:eastAsia="圆体-简" w:hAnsi="Arial"/>
          <w:szCs w:val="21"/>
        </w:rPr>
      </w:pPr>
      <w:r w:rsidRPr="00C61467">
        <w:rPr>
          <w:rFonts w:ascii="Arial" w:eastAsia="圆体-简" w:hAnsi="Arial" w:hint="eastAsia"/>
          <w:szCs w:val="21"/>
        </w:rPr>
        <w:t>Hash</w:t>
      </w:r>
      <w:r w:rsidRPr="00C61467">
        <w:rPr>
          <w:rFonts w:ascii="Arial" w:eastAsia="圆体-简" w:hAnsi="Arial" w:cs="Arial"/>
          <w:color w:val="4F4F4F"/>
          <w:shd w:val="clear" w:color="auto" w:fill="FFFFFF"/>
        </w:rPr>
        <w:t>索引缺点：</w:t>
      </w:r>
      <w:r w:rsidRPr="00C61467">
        <w:rPr>
          <w:rFonts w:ascii="Arial" w:eastAsia="圆体-简" w:hAnsi="Arial" w:cs="Arial"/>
          <w:color w:val="4F4F4F"/>
          <w:shd w:val="clear" w:color="auto" w:fill="FFFFFF"/>
        </w:rPr>
        <w:t xml:space="preserve"> </w:t>
      </w:r>
      <w:r w:rsidRPr="00C61467">
        <w:rPr>
          <w:rFonts w:ascii="Arial" w:eastAsia="圆体-简" w:hAnsi="Arial" w:cs="Arial"/>
          <w:color w:val="4F4F4F"/>
          <w:shd w:val="clear" w:color="auto" w:fill="FFFFFF"/>
        </w:rPr>
        <w:t>那么不精确查找呢，也很明显，因为</w:t>
      </w:r>
      <w:r w:rsidRPr="00C61467">
        <w:rPr>
          <w:rFonts w:ascii="Arial" w:eastAsia="圆体-简" w:hAnsi="Arial" w:cs="Arial"/>
          <w:color w:val="4F4F4F"/>
          <w:shd w:val="clear" w:color="auto" w:fill="FFFFFF"/>
        </w:rPr>
        <w:t>hash</w:t>
      </w:r>
      <w:r w:rsidRPr="00C61467">
        <w:rPr>
          <w:rFonts w:ascii="Arial" w:eastAsia="圆体-简" w:hAnsi="Arial" w:cs="Arial"/>
          <w:color w:val="4F4F4F"/>
          <w:shd w:val="clear" w:color="auto" w:fill="FFFFFF"/>
        </w:rPr>
        <w:t>算法是基于等值计算的，所以对于</w:t>
      </w:r>
      <w:r w:rsidRPr="00C61467">
        <w:rPr>
          <w:rFonts w:ascii="Arial" w:eastAsia="圆体-简" w:hAnsi="Arial" w:cs="Arial"/>
          <w:color w:val="4F4F4F"/>
          <w:shd w:val="clear" w:color="auto" w:fill="FFFFFF"/>
        </w:rPr>
        <w:t>“like”</w:t>
      </w:r>
      <w:r w:rsidRPr="00C61467">
        <w:rPr>
          <w:rFonts w:ascii="Arial" w:eastAsia="圆体-简" w:hAnsi="Arial" w:cs="Arial"/>
          <w:color w:val="4F4F4F"/>
          <w:shd w:val="clear" w:color="auto" w:fill="FFFFFF"/>
        </w:rPr>
        <w:t>等范围查找</w:t>
      </w:r>
      <w:r w:rsidRPr="00C61467">
        <w:rPr>
          <w:rFonts w:ascii="Arial" w:eastAsia="圆体-简" w:hAnsi="Arial" w:cs="Arial"/>
          <w:color w:val="4F4F4F"/>
          <w:shd w:val="clear" w:color="auto" w:fill="FFFFFF"/>
        </w:rPr>
        <w:t>hash</w:t>
      </w:r>
      <w:r w:rsidRPr="00C61467">
        <w:rPr>
          <w:rFonts w:ascii="Arial" w:eastAsia="圆体-简" w:hAnsi="Arial" w:cs="Arial"/>
          <w:color w:val="4F4F4F"/>
          <w:shd w:val="clear" w:color="auto" w:fill="FFFFFF"/>
        </w:rPr>
        <w:t>索引无效，不支持</w:t>
      </w:r>
    </w:p>
    <w:p w:rsidR="005C0723" w:rsidRPr="00C61467" w:rsidRDefault="005C0723" w:rsidP="00A93EDF">
      <w:pPr>
        <w:pStyle w:val="a3"/>
        <w:numPr>
          <w:ilvl w:val="0"/>
          <w:numId w:val="2"/>
        </w:numPr>
        <w:spacing w:line="360" w:lineRule="exact"/>
        <w:ind w:left="0" w:firstLine="420"/>
        <w:jc w:val="left"/>
        <w:rPr>
          <w:rFonts w:ascii="Arial" w:eastAsia="圆体-简" w:hAnsi="Arial"/>
          <w:szCs w:val="21"/>
        </w:rPr>
      </w:pPr>
      <w:r w:rsidRPr="00C61467">
        <w:rPr>
          <w:rFonts w:ascii="Arial" w:eastAsia="圆体-简" w:hAnsi="Arial"/>
          <w:szCs w:val="21"/>
        </w:rPr>
        <w:t>M</w:t>
      </w:r>
      <w:r w:rsidRPr="00C61467">
        <w:rPr>
          <w:rFonts w:ascii="Arial" w:eastAsia="圆体-简" w:hAnsi="Arial" w:hint="eastAsia"/>
          <w:szCs w:val="21"/>
        </w:rPr>
        <w:t>erge</w:t>
      </w:r>
      <w:r w:rsidRPr="00C61467">
        <w:rPr>
          <w:rFonts w:ascii="Arial" w:eastAsia="圆体-简" w:hAnsi="Arial" w:hint="eastAsia"/>
          <w:szCs w:val="21"/>
        </w:rPr>
        <w:t>：</w:t>
      </w:r>
      <w:r w:rsidRPr="00C61467">
        <w:rPr>
          <w:rFonts w:ascii="Arial" w:eastAsia="圆体-简" w:hAnsi="Arial"/>
          <w:szCs w:val="21"/>
        </w:rPr>
        <w:t>一组</w:t>
      </w:r>
      <w:r w:rsidRPr="00C61467">
        <w:rPr>
          <w:rFonts w:ascii="Arial" w:eastAsia="圆体-简" w:hAnsi="Arial"/>
          <w:szCs w:val="21"/>
        </w:rPr>
        <w:t xml:space="preserve"> </w:t>
      </w:r>
      <w:proofErr w:type="spellStart"/>
      <w:r w:rsidRPr="00C61467">
        <w:rPr>
          <w:rFonts w:ascii="Arial" w:eastAsia="圆体-简" w:hAnsi="Arial"/>
          <w:szCs w:val="21"/>
        </w:rPr>
        <w:t>M</w:t>
      </w:r>
      <w:r w:rsidRPr="00C61467">
        <w:rPr>
          <w:rFonts w:ascii="Arial" w:eastAsia="圆体-简" w:hAnsi="Arial" w:hint="eastAsia"/>
          <w:szCs w:val="21"/>
        </w:rPr>
        <w:t>yISAM</w:t>
      </w:r>
      <w:proofErr w:type="spellEnd"/>
      <w:r w:rsidRPr="00C61467">
        <w:rPr>
          <w:rFonts w:ascii="Arial" w:eastAsia="圆体-简" w:hAnsi="Arial"/>
          <w:szCs w:val="21"/>
        </w:rPr>
        <w:t>表的组合</w:t>
      </w:r>
      <w:r w:rsidRPr="00C61467">
        <w:rPr>
          <w:rFonts w:ascii="Arial" w:eastAsia="圆体-简" w:hAnsi="Arial" w:hint="eastAsia"/>
          <w:szCs w:val="21"/>
        </w:rPr>
        <w:t>，这些</w:t>
      </w:r>
      <w:proofErr w:type="spellStart"/>
      <w:r w:rsidRPr="00C61467">
        <w:rPr>
          <w:rFonts w:ascii="Arial" w:eastAsia="圆体-简" w:hAnsi="Arial"/>
          <w:szCs w:val="21"/>
        </w:rPr>
        <w:t>M</w:t>
      </w:r>
      <w:r w:rsidRPr="00C61467">
        <w:rPr>
          <w:rFonts w:ascii="Arial" w:eastAsia="圆体-简" w:hAnsi="Arial" w:hint="eastAsia"/>
          <w:szCs w:val="21"/>
        </w:rPr>
        <w:t>yISAM</w:t>
      </w:r>
      <w:proofErr w:type="spellEnd"/>
      <w:r w:rsidRPr="00C61467">
        <w:rPr>
          <w:rFonts w:ascii="Arial" w:eastAsia="圆体-简" w:hAnsi="Arial" w:hint="eastAsia"/>
          <w:szCs w:val="21"/>
        </w:rPr>
        <w:t>表必须结构完全相同，</w:t>
      </w:r>
      <w:r w:rsidRPr="00C61467">
        <w:rPr>
          <w:rFonts w:ascii="Arial" w:eastAsia="圆体-简" w:hAnsi="Arial" w:hint="eastAsia"/>
          <w:szCs w:val="21"/>
        </w:rPr>
        <w:t>merge</w:t>
      </w:r>
      <w:r w:rsidRPr="00C61467">
        <w:rPr>
          <w:rFonts w:ascii="Arial" w:eastAsia="圆体-简" w:hAnsi="Arial" w:hint="eastAsia"/>
          <w:szCs w:val="21"/>
        </w:rPr>
        <w:t>表本身没数据，对他的查询、更新、删除操作实际上都是在操作</w:t>
      </w:r>
      <w:proofErr w:type="spellStart"/>
      <w:r w:rsidRPr="00C61467">
        <w:rPr>
          <w:rFonts w:ascii="Arial" w:eastAsia="圆体-简" w:hAnsi="Arial"/>
          <w:szCs w:val="21"/>
        </w:rPr>
        <w:t>M</w:t>
      </w:r>
      <w:r w:rsidRPr="00C61467">
        <w:rPr>
          <w:rFonts w:ascii="Arial" w:eastAsia="圆体-简" w:hAnsi="Arial" w:hint="eastAsia"/>
          <w:szCs w:val="21"/>
        </w:rPr>
        <w:t>yISAM</w:t>
      </w:r>
      <w:proofErr w:type="spellEnd"/>
      <w:r w:rsidRPr="00C61467">
        <w:rPr>
          <w:rFonts w:ascii="Arial" w:eastAsia="圆体-简" w:hAnsi="Arial" w:hint="eastAsia"/>
          <w:szCs w:val="21"/>
        </w:rPr>
        <w:t>表</w:t>
      </w:r>
    </w:p>
    <w:p w:rsidR="00742A43" w:rsidRPr="00C61467" w:rsidRDefault="00B24162" w:rsidP="00B24162">
      <w:pPr>
        <w:pStyle w:val="af0"/>
        <w:jc w:val="left"/>
        <w:rPr>
          <w:rFonts w:ascii="Arial" w:eastAsia="圆体-简" w:hAnsi="Arial"/>
        </w:rPr>
      </w:pPr>
      <w:bookmarkStart w:id="91" w:name="_Toc11332421"/>
      <w:r w:rsidRPr="00C61467">
        <w:rPr>
          <w:rFonts w:ascii="Arial" w:eastAsia="圆体-简" w:hAnsi="Arial" w:hint="eastAsia"/>
        </w:rPr>
        <w:t>8</w:t>
      </w:r>
      <w:r w:rsidRPr="00C61467">
        <w:rPr>
          <w:rFonts w:ascii="Arial" w:eastAsia="圆体-简" w:hAnsi="Arial" w:hint="eastAsia"/>
        </w:rPr>
        <w:t>、</w:t>
      </w:r>
      <w:r w:rsidR="00742A43" w:rsidRPr="00C61467">
        <w:rPr>
          <w:rFonts w:ascii="Arial" w:eastAsia="圆体-简" w:hAnsi="Arial" w:hint="eastAsia"/>
        </w:rPr>
        <w:t>查询优化</w:t>
      </w:r>
      <w:bookmarkEnd w:id="91"/>
    </w:p>
    <w:p w:rsidR="00742A43" w:rsidRPr="00C61467" w:rsidRDefault="00B24162" w:rsidP="00B24162">
      <w:pPr>
        <w:pStyle w:val="af0"/>
        <w:jc w:val="left"/>
        <w:rPr>
          <w:rFonts w:ascii="Arial" w:eastAsia="圆体-简" w:hAnsi="Arial"/>
        </w:rPr>
      </w:pPr>
      <w:bookmarkStart w:id="92" w:name="_Toc11332422"/>
      <w:r w:rsidRPr="00C61467">
        <w:rPr>
          <w:rFonts w:ascii="Arial" w:eastAsia="圆体-简" w:hAnsi="Arial" w:hint="eastAsia"/>
        </w:rPr>
        <w:t>9</w:t>
      </w:r>
      <w:r w:rsidRPr="00C61467">
        <w:rPr>
          <w:rFonts w:ascii="Arial" w:eastAsia="圆体-简" w:hAnsi="Arial" w:hint="eastAsia"/>
        </w:rPr>
        <w:t>、</w:t>
      </w:r>
      <w:r w:rsidR="00742A43" w:rsidRPr="00C61467">
        <w:rPr>
          <w:rFonts w:ascii="Arial" w:eastAsia="圆体-简" w:hAnsi="Arial" w:hint="eastAsia"/>
        </w:rPr>
        <w:t>数据库连接池</w:t>
      </w:r>
      <w:bookmarkEnd w:id="92"/>
    </w:p>
    <w:p w:rsidR="00742A43" w:rsidRPr="00C61467" w:rsidRDefault="00B24162" w:rsidP="00B24162">
      <w:pPr>
        <w:pStyle w:val="af0"/>
        <w:jc w:val="left"/>
        <w:rPr>
          <w:rFonts w:ascii="Arial" w:eastAsia="圆体-简" w:hAnsi="Arial"/>
        </w:rPr>
      </w:pPr>
      <w:bookmarkStart w:id="93" w:name="_Toc11332423"/>
      <w:r w:rsidRPr="00C61467">
        <w:rPr>
          <w:rFonts w:ascii="Arial" w:eastAsia="圆体-简" w:hAnsi="Arial" w:hint="eastAsia"/>
        </w:rPr>
        <w:t>10</w:t>
      </w:r>
      <w:r w:rsidRPr="00C61467">
        <w:rPr>
          <w:rFonts w:ascii="Arial" w:eastAsia="圆体-简" w:hAnsi="Arial" w:hint="eastAsia"/>
        </w:rPr>
        <w:t>、</w:t>
      </w:r>
      <w:r w:rsidR="00742A43" w:rsidRPr="00C61467">
        <w:rPr>
          <w:rFonts w:ascii="Arial" w:eastAsia="圆体-简" w:hAnsi="Arial" w:hint="eastAsia"/>
        </w:rPr>
        <w:t>数据库死锁</w:t>
      </w:r>
      <w:bookmarkEnd w:id="93"/>
    </w:p>
    <w:p w:rsidR="00F3573F" w:rsidRPr="00C61467" w:rsidRDefault="00B24162" w:rsidP="00B24162">
      <w:pPr>
        <w:pStyle w:val="af0"/>
        <w:jc w:val="left"/>
        <w:rPr>
          <w:rFonts w:ascii="Arial" w:eastAsia="圆体-简" w:hAnsi="Arial"/>
        </w:rPr>
      </w:pPr>
      <w:bookmarkStart w:id="94" w:name="_Toc11332424"/>
      <w:r w:rsidRPr="00C61467">
        <w:rPr>
          <w:rFonts w:ascii="Arial" w:eastAsia="圆体-简" w:hAnsi="Arial" w:hint="eastAsia"/>
        </w:rPr>
        <w:t>11</w:t>
      </w:r>
      <w:r w:rsidRPr="00C61467">
        <w:rPr>
          <w:rFonts w:ascii="Arial" w:eastAsia="圆体-简" w:hAnsi="Arial" w:hint="eastAsia"/>
        </w:rPr>
        <w:t>、</w:t>
      </w:r>
      <w:r w:rsidR="00F3573F" w:rsidRPr="00C61467">
        <w:rPr>
          <w:rFonts w:ascii="Arial" w:eastAsia="圆体-简" w:hAnsi="Arial"/>
        </w:rPr>
        <w:t>R</w:t>
      </w:r>
      <w:r w:rsidR="00F3573F" w:rsidRPr="00C61467">
        <w:rPr>
          <w:rFonts w:ascii="Arial" w:eastAsia="圆体-简" w:hAnsi="Arial" w:hint="eastAsia"/>
        </w:rPr>
        <w:t>edis</w:t>
      </w:r>
      <w:r w:rsidR="00F3573F" w:rsidRPr="00C61467">
        <w:rPr>
          <w:rFonts w:ascii="Arial" w:eastAsia="圆体-简" w:hAnsi="Arial" w:hint="eastAsia"/>
        </w:rPr>
        <w:t>基本</w:t>
      </w:r>
      <w:r w:rsidR="001D2E7F" w:rsidRPr="00C61467">
        <w:rPr>
          <w:rFonts w:ascii="Arial" w:eastAsia="圆体-简" w:hAnsi="Arial" w:hint="eastAsia"/>
        </w:rPr>
        <w:t>数据结构</w:t>
      </w:r>
      <w:bookmarkEnd w:id="94"/>
    </w:p>
    <w:p w:rsidR="001D2E7F" w:rsidRPr="00C61467" w:rsidRDefault="00B24162" w:rsidP="00B24162">
      <w:pPr>
        <w:pStyle w:val="af0"/>
        <w:jc w:val="left"/>
        <w:rPr>
          <w:rFonts w:ascii="Arial" w:eastAsia="圆体-简" w:hAnsi="Arial"/>
        </w:rPr>
      </w:pPr>
      <w:bookmarkStart w:id="95" w:name="_Toc11332425"/>
      <w:r w:rsidRPr="00C61467">
        <w:rPr>
          <w:rFonts w:ascii="Arial" w:eastAsia="圆体-简" w:hAnsi="Arial" w:hint="eastAsia"/>
        </w:rPr>
        <w:t>12</w:t>
      </w:r>
      <w:r w:rsidRPr="00C61467">
        <w:rPr>
          <w:rFonts w:ascii="Arial" w:eastAsia="圆体-简" w:hAnsi="Arial" w:hint="eastAsia"/>
        </w:rPr>
        <w:t>、</w:t>
      </w:r>
      <w:r w:rsidR="001D2E7F" w:rsidRPr="00C61467">
        <w:rPr>
          <w:rFonts w:ascii="Arial" w:eastAsia="圆体-简" w:hAnsi="Arial"/>
        </w:rPr>
        <w:t>R</w:t>
      </w:r>
      <w:r w:rsidR="001D2E7F" w:rsidRPr="00C61467">
        <w:rPr>
          <w:rFonts w:ascii="Arial" w:eastAsia="圆体-简" w:hAnsi="Arial" w:hint="eastAsia"/>
        </w:rPr>
        <w:t>edis</w:t>
      </w:r>
      <w:r w:rsidR="001D2E7F" w:rsidRPr="00C61467">
        <w:rPr>
          <w:rFonts w:ascii="Arial" w:eastAsia="圆体-简" w:hAnsi="Arial" w:hint="eastAsia"/>
        </w:rPr>
        <w:t>两种持久化方法实现</w:t>
      </w:r>
      <w:bookmarkEnd w:id="95"/>
    </w:p>
    <w:p w:rsidR="00742A43" w:rsidRPr="00C61467" w:rsidRDefault="00B24162" w:rsidP="00B24162">
      <w:pPr>
        <w:pStyle w:val="af0"/>
        <w:jc w:val="left"/>
        <w:rPr>
          <w:rFonts w:ascii="Arial" w:eastAsia="圆体-简" w:hAnsi="Arial"/>
        </w:rPr>
      </w:pPr>
      <w:bookmarkStart w:id="96" w:name="_Toc11332426"/>
      <w:r w:rsidRPr="00C61467">
        <w:rPr>
          <w:rFonts w:ascii="Arial" w:eastAsia="圆体-简" w:hAnsi="Arial" w:hint="eastAsia"/>
        </w:rPr>
        <w:t>13</w:t>
      </w:r>
      <w:r w:rsidRPr="00C61467">
        <w:rPr>
          <w:rFonts w:ascii="Arial" w:eastAsia="圆体-简" w:hAnsi="Arial" w:hint="eastAsia"/>
        </w:rPr>
        <w:t>、</w:t>
      </w:r>
      <w:r w:rsidR="002C71EB" w:rsidRPr="00C61467">
        <w:rPr>
          <w:rFonts w:ascii="Arial" w:eastAsia="圆体-简" w:hAnsi="Arial"/>
        </w:rPr>
        <w:t>有一个数据表数据量比较大，查询比较多，</w:t>
      </w:r>
      <w:proofErr w:type="gramStart"/>
      <w:r w:rsidR="002C71EB" w:rsidRPr="00C61467">
        <w:rPr>
          <w:rFonts w:ascii="Arial" w:eastAsia="圆体-简" w:hAnsi="Arial"/>
        </w:rPr>
        <w:t>写比较少</w:t>
      </w:r>
      <w:proofErr w:type="gramEnd"/>
      <w:r w:rsidR="002C71EB" w:rsidRPr="00C61467">
        <w:rPr>
          <w:rFonts w:ascii="Arial" w:eastAsia="圆体-简" w:hAnsi="Arial"/>
        </w:rPr>
        <w:t>，数据库设计的时候如何设计</w:t>
      </w:r>
      <w:bookmarkEnd w:id="96"/>
    </w:p>
    <w:p w:rsidR="0071455D" w:rsidRPr="00C61467" w:rsidRDefault="0071455D" w:rsidP="0071455D">
      <w:pPr>
        <w:pStyle w:val="af0"/>
        <w:jc w:val="left"/>
        <w:rPr>
          <w:rFonts w:ascii="Arial" w:eastAsia="圆体-简" w:hAnsi="Arial"/>
        </w:rPr>
      </w:pPr>
      <w:bookmarkStart w:id="97" w:name="_Toc11332427"/>
      <w:r w:rsidRPr="00C61467">
        <w:rPr>
          <w:rFonts w:ascii="Arial" w:eastAsia="圆体-简" w:hAnsi="Arial" w:hint="eastAsia"/>
        </w:rPr>
        <w:t>14</w:t>
      </w:r>
      <w:r w:rsidRPr="00C61467">
        <w:rPr>
          <w:rFonts w:ascii="Arial" w:eastAsia="圆体-简" w:hAnsi="Arial" w:hint="eastAsia"/>
        </w:rPr>
        <w:t>、聚集索引与非聚集索引</w:t>
      </w:r>
      <w:bookmarkEnd w:id="97"/>
    </w:p>
    <w:p w:rsidR="0071455D" w:rsidRPr="00C61467" w:rsidRDefault="0071455D" w:rsidP="0071455D">
      <w:pPr>
        <w:spacing w:line="360" w:lineRule="exact"/>
        <w:ind w:firstLineChars="200" w:firstLine="420"/>
        <w:rPr>
          <w:rFonts w:ascii="Arial" w:eastAsia="圆体-简" w:hAnsi="Arial"/>
        </w:rPr>
      </w:pPr>
      <w:r w:rsidRPr="00C61467">
        <w:rPr>
          <w:rFonts w:ascii="Arial" w:eastAsia="圆体-简" w:hAnsi="Arial" w:hint="eastAsia"/>
        </w:rPr>
        <w:t>S</w:t>
      </w:r>
      <w:r w:rsidRPr="00C61467">
        <w:rPr>
          <w:rFonts w:ascii="Arial" w:eastAsia="圆体-简" w:hAnsi="Arial"/>
        </w:rPr>
        <w:t>QL</w:t>
      </w:r>
      <w:r w:rsidRPr="00C61467">
        <w:rPr>
          <w:rFonts w:ascii="Arial" w:eastAsia="圆体-简" w:hAnsi="Arial" w:hint="eastAsia"/>
        </w:rPr>
        <w:t>的主流索引有</w:t>
      </w:r>
      <w:r w:rsidRPr="00C61467">
        <w:rPr>
          <w:rFonts w:ascii="Arial" w:eastAsia="圆体-简" w:hAnsi="Arial" w:hint="eastAsia"/>
        </w:rPr>
        <w:t>B+</w:t>
      </w:r>
      <w:r w:rsidRPr="00C61467">
        <w:rPr>
          <w:rFonts w:ascii="Arial" w:eastAsia="圆体-简" w:hAnsi="Arial" w:hint="eastAsia"/>
        </w:rPr>
        <w:t>树以及</w:t>
      </w:r>
      <w:r w:rsidRPr="00C61467">
        <w:rPr>
          <w:rFonts w:ascii="Arial" w:eastAsia="圆体-简" w:hAnsi="Arial" w:hint="eastAsia"/>
        </w:rPr>
        <w:t>Hash</w:t>
      </w:r>
      <w:r w:rsidRPr="00C61467">
        <w:rPr>
          <w:rFonts w:ascii="Arial" w:eastAsia="圆体-简" w:hAnsi="Arial" w:hint="eastAsia"/>
        </w:rPr>
        <w:t>结构，聚集索引以及非聚集索引引用的是</w:t>
      </w:r>
      <w:r w:rsidRPr="00C61467">
        <w:rPr>
          <w:rFonts w:ascii="Arial" w:eastAsia="圆体-简" w:hAnsi="Arial" w:hint="eastAsia"/>
        </w:rPr>
        <w:t>B+</w:t>
      </w:r>
      <w:r w:rsidRPr="00C61467">
        <w:rPr>
          <w:rFonts w:ascii="Arial" w:eastAsia="圆体-简" w:hAnsi="Arial" w:hint="eastAsia"/>
        </w:rPr>
        <w:t>树索</w:t>
      </w:r>
      <w:r w:rsidRPr="00C61467">
        <w:rPr>
          <w:rFonts w:ascii="Arial" w:eastAsia="圆体-简" w:hAnsi="Arial" w:hint="eastAsia"/>
        </w:rPr>
        <w:lastRenderedPageBreak/>
        <w:t>引</w:t>
      </w:r>
    </w:p>
    <w:p w:rsidR="0071455D" w:rsidRPr="00C61467" w:rsidRDefault="0071455D" w:rsidP="0071455D">
      <w:pPr>
        <w:spacing w:line="360" w:lineRule="exact"/>
        <w:ind w:firstLineChars="200" w:firstLine="420"/>
        <w:rPr>
          <w:rFonts w:ascii="Arial" w:eastAsia="圆体-简" w:hAnsi="Arial"/>
          <w:b/>
        </w:rPr>
      </w:pPr>
      <w:r w:rsidRPr="00C61467">
        <w:rPr>
          <w:rFonts w:ascii="Arial" w:eastAsia="圆体-简" w:hAnsi="Arial" w:hint="eastAsia"/>
          <w:b/>
        </w:rPr>
        <w:t>聚集索引也叫聚簇索引</w:t>
      </w:r>
    </w:p>
    <w:p w:rsidR="0071455D" w:rsidRPr="00C61467" w:rsidRDefault="0071455D" w:rsidP="0071455D">
      <w:pPr>
        <w:spacing w:line="360" w:lineRule="exact"/>
        <w:ind w:firstLineChars="200" w:firstLine="420"/>
        <w:rPr>
          <w:rFonts w:ascii="Arial" w:eastAsia="圆体-简" w:hAnsi="Arial"/>
        </w:rPr>
      </w:pPr>
      <w:r w:rsidRPr="00C61467">
        <w:rPr>
          <w:rFonts w:ascii="Arial" w:eastAsia="圆体-简" w:hAnsi="Arial" w:hint="eastAsia"/>
        </w:rPr>
        <w:t>定义：数据行的物理顺序与列值（一般是主键的那一列）的逻辑顺序相同，一个表中只能拥有一个聚集索引，类似新华字典的拼音目录</w:t>
      </w:r>
      <w:r w:rsidR="007412AC" w:rsidRPr="00C61467">
        <w:rPr>
          <w:rFonts w:ascii="Arial" w:eastAsia="圆体-简" w:hAnsi="Arial" w:hint="eastAsia"/>
        </w:rPr>
        <w:t>，而每个字存放的页码就是我们的物理数据地址。</w:t>
      </w:r>
    </w:p>
    <w:p w:rsidR="002A08C4" w:rsidRPr="00C61467" w:rsidRDefault="002A08C4" w:rsidP="0071455D">
      <w:pPr>
        <w:spacing w:line="360" w:lineRule="exact"/>
        <w:ind w:firstLineChars="200" w:firstLine="420"/>
        <w:rPr>
          <w:rFonts w:ascii="Arial" w:eastAsia="圆体-简" w:hAnsi="Arial"/>
        </w:rPr>
      </w:pPr>
      <w:r w:rsidRPr="00C61467">
        <w:rPr>
          <w:rFonts w:ascii="Arial" w:eastAsia="圆体-简" w:hAnsi="Arial" w:hint="eastAsia"/>
        </w:rPr>
        <w:t>聚集索引的叶节点是数据节点，而非聚集索引的叶节点仍然是索引节点，只不过有一个指针指向对应数据块</w:t>
      </w:r>
    </w:p>
    <w:p w:rsidR="007B2194" w:rsidRPr="00C61467" w:rsidRDefault="00CD64BD" w:rsidP="0071455D">
      <w:pPr>
        <w:spacing w:line="360" w:lineRule="exact"/>
        <w:ind w:firstLineChars="200" w:firstLine="420"/>
        <w:rPr>
          <w:rFonts w:ascii="Arial" w:eastAsia="圆体-简" w:hAnsi="Arial"/>
          <w:b/>
        </w:rPr>
      </w:pPr>
      <w:r w:rsidRPr="00C61467">
        <w:rPr>
          <w:rFonts w:ascii="Arial" w:eastAsia="圆体-简" w:hAnsi="Arial" w:hint="eastAsia"/>
          <w:b/>
        </w:rPr>
        <w:t>非聚集索引</w:t>
      </w:r>
    </w:p>
    <w:p w:rsidR="00584A5D" w:rsidRPr="00C61467" w:rsidRDefault="00CD64BD" w:rsidP="00EE1F55">
      <w:pPr>
        <w:spacing w:line="360" w:lineRule="exact"/>
        <w:ind w:firstLineChars="200" w:firstLine="420"/>
        <w:rPr>
          <w:rFonts w:ascii="Arial" w:eastAsia="圆体-简" w:hAnsi="Arial"/>
        </w:rPr>
      </w:pPr>
      <w:r w:rsidRPr="00C61467">
        <w:rPr>
          <w:rFonts w:ascii="Arial" w:eastAsia="圆体-简" w:hAnsi="Arial" w:hint="eastAsia"/>
        </w:rPr>
        <w:t>定义：该索引中索引的逻辑顺序与磁盘上行的物理存储顺序不同，一个表中可以拥有</w:t>
      </w:r>
      <w:r w:rsidR="00335E20" w:rsidRPr="00C61467">
        <w:rPr>
          <w:rFonts w:ascii="Arial" w:eastAsia="圆体-简" w:hAnsi="Arial" w:hint="eastAsia"/>
        </w:rPr>
        <w:t>多个非聚集索引</w:t>
      </w:r>
      <w:r w:rsidR="002A08C4" w:rsidRPr="00C61467">
        <w:rPr>
          <w:rFonts w:ascii="Arial" w:eastAsia="圆体-简" w:hAnsi="Arial" w:hint="eastAsia"/>
        </w:rPr>
        <w:t>，类比为新华字典的偏旁字典，</w:t>
      </w:r>
      <w:proofErr w:type="gramStart"/>
      <w:r w:rsidR="002A08C4" w:rsidRPr="00C61467">
        <w:rPr>
          <w:rFonts w:ascii="Arial" w:eastAsia="圆体-简" w:hAnsi="Arial" w:hint="eastAsia"/>
        </w:rPr>
        <w:t>他结构</w:t>
      </w:r>
      <w:proofErr w:type="gramEnd"/>
      <w:r w:rsidR="002A08C4" w:rsidRPr="00C61467">
        <w:rPr>
          <w:rFonts w:ascii="Arial" w:eastAsia="圆体-简" w:hAnsi="Arial" w:hint="eastAsia"/>
        </w:rPr>
        <w:t>顺序与实际存放顺序不一定一致。</w:t>
      </w:r>
    </w:p>
    <w:p w:rsidR="00EE1F55" w:rsidRPr="00C61467" w:rsidRDefault="00EE1F55" w:rsidP="00EE1F55">
      <w:pPr>
        <w:spacing w:line="360" w:lineRule="exact"/>
        <w:ind w:firstLineChars="200" w:firstLine="420"/>
        <w:rPr>
          <w:rFonts w:ascii="Arial" w:eastAsia="圆体-简" w:hAnsi="Arial"/>
          <w:b/>
        </w:rPr>
      </w:pPr>
      <w:r w:rsidRPr="00C61467">
        <w:rPr>
          <w:rFonts w:ascii="Arial" w:eastAsia="圆体-简" w:hAnsi="Arial" w:hint="eastAsia"/>
          <w:b/>
        </w:rPr>
        <w:t>有索引就一定快？</w:t>
      </w:r>
      <w:r w:rsidRPr="00C61467">
        <w:rPr>
          <w:rFonts w:ascii="Arial" w:eastAsia="圆体-简" w:hAnsi="Arial" w:hint="eastAsia"/>
          <w:b/>
        </w:rPr>
        <w:t xml:space="preserve"> </w:t>
      </w:r>
      <w:r w:rsidRPr="00C61467">
        <w:rPr>
          <w:rFonts w:ascii="Arial" w:eastAsia="圆体-简" w:hAnsi="Arial" w:hint="eastAsia"/>
          <w:b/>
        </w:rPr>
        <w:t>不一定</w:t>
      </w:r>
    </w:p>
    <w:p w:rsidR="009C10A8" w:rsidRPr="00C61467" w:rsidRDefault="009C10A8" w:rsidP="00CF5E92">
      <w:pPr>
        <w:pStyle w:val="af0"/>
        <w:jc w:val="left"/>
        <w:rPr>
          <w:rFonts w:ascii="Arial" w:eastAsia="圆体-简" w:hAnsi="Arial"/>
        </w:rPr>
      </w:pPr>
      <w:bookmarkStart w:id="98" w:name="_Toc11332428"/>
      <w:r w:rsidRPr="00C61467">
        <w:rPr>
          <w:rFonts w:ascii="Arial" w:eastAsia="圆体-简" w:hAnsi="Arial" w:hint="eastAsia"/>
        </w:rPr>
        <w:t>15</w:t>
      </w:r>
      <w:r w:rsidRPr="00C61467">
        <w:rPr>
          <w:rFonts w:ascii="Arial" w:eastAsia="圆体-简" w:hAnsi="Arial" w:hint="eastAsia"/>
        </w:rPr>
        <w:t>、</w:t>
      </w:r>
      <w:r w:rsidR="00CF5E92" w:rsidRPr="00C61467">
        <w:rPr>
          <w:rFonts w:ascii="Arial" w:eastAsia="圆体-简" w:hAnsi="Arial" w:hint="eastAsia"/>
        </w:rPr>
        <w:t>J</w:t>
      </w:r>
      <w:r w:rsidR="00CF5E92" w:rsidRPr="00C61467">
        <w:rPr>
          <w:rFonts w:ascii="Arial" w:eastAsia="圆体-简" w:hAnsi="Arial"/>
        </w:rPr>
        <w:t>DBC</w:t>
      </w:r>
      <w:bookmarkEnd w:id="98"/>
    </w:p>
    <w:p w:rsidR="00516975" w:rsidRPr="00C61467" w:rsidRDefault="00516975" w:rsidP="00CF5E92">
      <w:pPr>
        <w:spacing w:line="360" w:lineRule="exact"/>
        <w:ind w:firstLineChars="200" w:firstLine="420"/>
        <w:rPr>
          <w:rFonts w:ascii="Arial" w:eastAsia="圆体-简" w:hAnsi="Arial"/>
        </w:rPr>
      </w:pPr>
      <w:r w:rsidRPr="00C61467">
        <w:rPr>
          <w:rFonts w:ascii="Arial" w:eastAsia="圆体-简" w:hAnsi="Arial" w:hint="eastAsia"/>
        </w:rPr>
        <w:t>J</w:t>
      </w:r>
      <w:r w:rsidRPr="00C61467">
        <w:rPr>
          <w:rFonts w:ascii="Arial" w:eastAsia="圆体-简" w:hAnsi="Arial"/>
        </w:rPr>
        <w:t>DBC</w:t>
      </w:r>
      <w:r w:rsidRPr="00C61467">
        <w:rPr>
          <w:rFonts w:ascii="Arial" w:eastAsia="圆体-简" w:hAnsi="Arial" w:hint="eastAsia"/>
        </w:rPr>
        <w:t>是允许用户在不同数据库之间做选择的一个抽象层。允许开发者用</w:t>
      </w:r>
      <w:r w:rsidRPr="00C61467">
        <w:rPr>
          <w:rFonts w:ascii="Arial" w:eastAsia="圆体-简" w:hAnsi="Arial" w:hint="eastAsia"/>
        </w:rPr>
        <w:t>java</w:t>
      </w:r>
      <w:r w:rsidRPr="00C61467">
        <w:rPr>
          <w:rFonts w:ascii="Arial" w:eastAsia="圆体-简" w:hAnsi="Arial" w:hint="eastAsia"/>
        </w:rPr>
        <w:t>写数据库应用程序，而不用关心底层特定数据库细节</w:t>
      </w:r>
    </w:p>
    <w:p w:rsidR="00CF5E92" w:rsidRPr="00C61467" w:rsidRDefault="00CF5E92" w:rsidP="00CF5E92">
      <w:pPr>
        <w:spacing w:line="360" w:lineRule="exact"/>
        <w:ind w:firstLineChars="200" w:firstLine="420"/>
        <w:rPr>
          <w:rFonts w:ascii="Arial" w:eastAsia="圆体-简" w:hAnsi="Arial"/>
        </w:rPr>
      </w:pPr>
      <w:r w:rsidRPr="00C61467">
        <w:rPr>
          <w:rFonts w:ascii="Arial" w:eastAsia="圆体-简" w:hAnsi="Arial" w:hint="eastAsia"/>
        </w:rPr>
        <w:t>J</w:t>
      </w:r>
      <w:r w:rsidRPr="00C61467">
        <w:rPr>
          <w:rFonts w:ascii="Arial" w:eastAsia="圆体-简" w:hAnsi="Arial"/>
        </w:rPr>
        <w:t>DBC</w:t>
      </w:r>
      <w:r w:rsidRPr="00C61467">
        <w:rPr>
          <w:rFonts w:ascii="Arial" w:eastAsia="圆体-简" w:hAnsi="Arial" w:hint="eastAsia"/>
        </w:rPr>
        <w:t>中，链接操作是由</w:t>
      </w:r>
      <w:r w:rsidRPr="00C61467">
        <w:rPr>
          <w:rFonts w:ascii="Arial" w:eastAsia="圆体-简" w:hAnsi="Arial" w:hint="eastAsia"/>
        </w:rPr>
        <w:t>Driver</w:t>
      </w:r>
      <w:r w:rsidRPr="00C61467">
        <w:rPr>
          <w:rFonts w:ascii="Arial" w:eastAsia="圆体-简" w:hAnsi="Arial"/>
        </w:rPr>
        <w:t xml:space="preserve"> M</w:t>
      </w:r>
      <w:r w:rsidRPr="00C61467">
        <w:rPr>
          <w:rFonts w:ascii="Arial" w:eastAsia="圆体-简" w:hAnsi="Arial" w:hint="eastAsia"/>
        </w:rPr>
        <w:t>anager</w:t>
      </w:r>
      <w:r w:rsidRPr="00C61467">
        <w:rPr>
          <w:rFonts w:ascii="Arial" w:eastAsia="圆体-简" w:hAnsi="Arial" w:hint="eastAsia"/>
        </w:rPr>
        <w:t>管理，</w:t>
      </w:r>
      <w:r w:rsidRPr="00C61467">
        <w:rPr>
          <w:rFonts w:ascii="Arial" w:eastAsia="圆体-简" w:hAnsi="Arial" w:hint="eastAsia"/>
        </w:rPr>
        <w:t>J</w:t>
      </w:r>
      <w:r w:rsidRPr="00C61467">
        <w:rPr>
          <w:rFonts w:ascii="Arial" w:eastAsia="圆体-简" w:hAnsi="Arial"/>
        </w:rPr>
        <w:t>DBC</w:t>
      </w:r>
      <w:r w:rsidRPr="00C61467">
        <w:rPr>
          <w:rFonts w:ascii="Arial" w:eastAsia="圆体-简" w:hAnsi="Arial" w:hint="eastAsia"/>
        </w:rPr>
        <w:t>建立和关闭时极其消耗资源，</w:t>
      </w:r>
      <w:r w:rsidRPr="00C61467">
        <w:rPr>
          <w:rFonts w:ascii="Arial" w:eastAsia="圆体-简" w:hAnsi="Arial" w:hint="eastAsia"/>
        </w:rPr>
        <w:t>connection</w:t>
      </w:r>
      <w:r w:rsidRPr="00C61467">
        <w:rPr>
          <w:rFonts w:ascii="Arial" w:eastAsia="圆体-简" w:hAnsi="Arial" w:hint="eastAsia"/>
        </w:rPr>
        <w:t>接口实现链接数据库。</w:t>
      </w:r>
    </w:p>
    <w:p w:rsidR="00CF5E92" w:rsidRPr="00C61467" w:rsidRDefault="003F346A" w:rsidP="003F346A">
      <w:pPr>
        <w:spacing w:line="360" w:lineRule="exact"/>
        <w:rPr>
          <w:rFonts w:ascii="Arial" w:eastAsia="圆体-简" w:hAnsi="Arial"/>
          <w:b/>
        </w:rPr>
      </w:pPr>
      <w:r w:rsidRPr="00C61467">
        <w:rPr>
          <w:rFonts w:ascii="Arial" w:eastAsia="圆体-简" w:hAnsi="Arial" w:hint="eastAsia"/>
          <w:b/>
        </w:rPr>
        <w:t>*</w:t>
      </w:r>
      <w:r w:rsidR="00CF5E92" w:rsidRPr="00C61467">
        <w:rPr>
          <w:rFonts w:ascii="Arial" w:eastAsia="圆体-简" w:hAnsi="Arial" w:hint="eastAsia"/>
          <w:b/>
        </w:rPr>
        <w:t>J</w:t>
      </w:r>
      <w:r w:rsidR="00CF5E92" w:rsidRPr="00C61467">
        <w:rPr>
          <w:rFonts w:ascii="Arial" w:eastAsia="圆体-简" w:hAnsi="Arial"/>
          <w:b/>
        </w:rPr>
        <w:t>DBC</w:t>
      </w:r>
      <w:r w:rsidR="00CF5E92" w:rsidRPr="00C61467">
        <w:rPr>
          <w:rFonts w:ascii="Arial" w:eastAsia="圆体-简" w:hAnsi="Arial" w:hint="eastAsia"/>
          <w:b/>
        </w:rPr>
        <w:t>链接数据库步骤：</w:t>
      </w:r>
    </w:p>
    <w:p w:rsidR="00CF5E92" w:rsidRPr="00C61467" w:rsidRDefault="00CF5E92" w:rsidP="00D267F2">
      <w:pPr>
        <w:pStyle w:val="a3"/>
        <w:numPr>
          <w:ilvl w:val="0"/>
          <w:numId w:val="27"/>
        </w:numPr>
        <w:spacing w:line="360" w:lineRule="exact"/>
        <w:ind w:firstLineChars="0"/>
        <w:rPr>
          <w:rFonts w:ascii="Arial" w:eastAsia="圆体-简" w:hAnsi="Arial"/>
        </w:rPr>
      </w:pPr>
      <w:r w:rsidRPr="00C61467">
        <w:rPr>
          <w:rFonts w:ascii="Arial" w:eastAsia="圆体-简" w:hAnsi="Arial" w:hint="eastAsia"/>
        </w:rPr>
        <w:t>加载驱动</w:t>
      </w:r>
      <w:proofErr w:type="spellStart"/>
      <w:r w:rsidRPr="00C61467">
        <w:rPr>
          <w:rFonts w:ascii="Arial" w:eastAsia="圆体-简" w:hAnsi="Arial" w:hint="eastAsia"/>
        </w:rPr>
        <w:t>Class</w:t>
      </w:r>
      <w:r w:rsidRPr="00C61467">
        <w:rPr>
          <w:rFonts w:ascii="Arial" w:eastAsia="圆体-简" w:hAnsi="Arial"/>
        </w:rPr>
        <w:t>.</w:t>
      </w:r>
      <w:r w:rsidRPr="00C61467">
        <w:rPr>
          <w:rFonts w:ascii="Arial" w:eastAsia="圆体-简" w:hAnsi="Arial" w:hint="eastAsia"/>
        </w:rPr>
        <w:t>for</w:t>
      </w:r>
      <w:r w:rsidRPr="00C61467">
        <w:rPr>
          <w:rFonts w:ascii="Arial" w:eastAsia="圆体-简" w:hAnsi="Arial"/>
        </w:rPr>
        <w:t>N</w:t>
      </w:r>
      <w:r w:rsidRPr="00C61467">
        <w:rPr>
          <w:rFonts w:ascii="Arial" w:eastAsia="圆体-简" w:hAnsi="Arial" w:hint="eastAsia"/>
        </w:rPr>
        <w:t>ame</w:t>
      </w:r>
      <w:proofErr w:type="spellEnd"/>
      <w:r w:rsidRPr="00C61467">
        <w:rPr>
          <w:rFonts w:ascii="Arial" w:eastAsia="圆体-简" w:hAnsi="Arial" w:hint="eastAsia"/>
        </w:rPr>
        <w:t>（“</w:t>
      </w:r>
      <w:proofErr w:type="spellStart"/>
      <w:r w:rsidRPr="00C61467">
        <w:rPr>
          <w:rFonts w:ascii="Arial" w:eastAsia="圆体-简" w:hAnsi="Arial" w:hint="eastAsia"/>
        </w:rPr>
        <w:t>com.mysql</w:t>
      </w:r>
      <w:r w:rsidRPr="00C61467">
        <w:rPr>
          <w:rFonts w:ascii="Arial" w:eastAsia="圆体-简" w:hAnsi="Arial"/>
        </w:rPr>
        <w:t>.</w:t>
      </w:r>
      <w:r w:rsidRPr="00C61467">
        <w:rPr>
          <w:rFonts w:ascii="Arial" w:eastAsia="圆体-简" w:hAnsi="Arial" w:hint="eastAsia"/>
        </w:rPr>
        <w:t>jdbc</w:t>
      </w:r>
      <w:r w:rsidRPr="00C61467">
        <w:rPr>
          <w:rFonts w:ascii="Arial" w:eastAsia="圆体-简" w:hAnsi="Arial"/>
        </w:rPr>
        <w:t>.D</w:t>
      </w:r>
      <w:r w:rsidRPr="00C61467">
        <w:rPr>
          <w:rFonts w:ascii="Arial" w:eastAsia="圆体-简" w:hAnsi="Arial" w:hint="eastAsia"/>
        </w:rPr>
        <w:t>river</w:t>
      </w:r>
      <w:proofErr w:type="spellEnd"/>
      <w:r w:rsidRPr="00C61467">
        <w:rPr>
          <w:rFonts w:ascii="Arial" w:eastAsia="圆体-简" w:hAnsi="Arial" w:hint="eastAsia"/>
        </w:rPr>
        <w:t>”）；</w:t>
      </w:r>
    </w:p>
    <w:p w:rsidR="00CF5E92" w:rsidRPr="00C61467" w:rsidRDefault="00CF5E92" w:rsidP="00D267F2">
      <w:pPr>
        <w:pStyle w:val="a3"/>
        <w:numPr>
          <w:ilvl w:val="0"/>
          <w:numId w:val="27"/>
        </w:numPr>
        <w:spacing w:line="360" w:lineRule="exact"/>
        <w:ind w:firstLineChars="0"/>
        <w:rPr>
          <w:rFonts w:ascii="Arial" w:eastAsia="圆体-简" w:hAnsi="Arial"/>
        </w:rPr>
      </w:pPr>
      <w:r w:rsidRPr="00C61467">
        <w:rPr>
          <w:rFonts w:ascii="Arial" w:eastAsia="圆体-简" w:hAnsi="Arial" w:hint="eastAsia"/>
        </w:rPr>
        <w:t>创建链接</w:t>
      </w:r>
      <w:r w:rsidRPr="00C61467">
        <w:rPr>
          <w:rFonts w:ascii="Arial" w:eastAsia="圆体-简" w:hAnsi="Arial" w:hint="eastAsia"/>
        </w:rPr>
        <w:t>Connection</w:t>
      </w:r>
      <w:r w:rsidRPr="00C61467">
        <w:rPr>
          <w:rFonts w:ascii="Arial" w:eastAsia="圆体-简" w:hAnsi="Arial"/>
        </w:rPr>
        <w:t xml:space="preserve"> </w:t>
      </w:r>
      <w:r w:rsidRPr="00C61467">
        <w:rPr>
          <w:rFonts w:ascii="Arial" w:eastAsia="圆体-简" w:hAnsi="Arial" w:hint="eastAsia"/>
        </w:rPr>
        <w:t>con</w:t>
      </w:r>
      <w:r w:rsidRPr="00C61467">
        <w:rPr>
          <w:rFonts w:ascii="Arial" w:eastAsia="圆体-简" w:hAnsi="Arial"/>
        </w:rPr>
        <w:t xml:space="preserve"> </w:t>
      </w:r>
      <w:r w:rsidRPr="00C61467">
        <w:rPr>
          <w:rFonts w:ascii="Arial" w:eastAsia="圆体-简" w:hAnsi="Arial" w:hint="eastAsia"/>
        </w:rPr>
        <w:t>=</w:t>
      </w:r>
      <w:r w:rsidRPr="00C61467">
        <w:rPr>
          <w:rFonts w:ascii="Arial" w:eastAsia="圆体-简" w:hAnsi="Arial"/>
        </w:rPr>
        <w:t xml:space="preserve"> </w:t>
      </w:r>
      <w:proofErr w:type="spellStart"/>
      <w:r w:rsidRPr="00C61467">
        <w:rPr>
          <w:rFonts w:ascii="Arial" w:eastAsia="圆体-简" w:hAnsi="Arial"/>
        </w:rPr>
        <w:t>D</w:t>
      </w:r>
      <w:r w:rsidRPr="00C61467">
        <w:rPr>
          <w:rFonts w:ascii="Arial" w:eastAsia="圆体-简" w:hAnsi="Arial" w:hint="eastAsia"/>
        </w:rPr>
        <w:t>river</w:t>
      </w:r>
      <w:r w:rsidRPr="00C61467">
        <w:rPr>
          <w:rFonts w:ascii="Arial" w:eastAsia="圆体-简" w:hAnsi="Arial"/>
        </w:rPr>
        <w:t>M</w:t>
      </w:r>
      <w:r w:rsidRPr="00C61467">
        <w:rPr>
          <w:rFonts w:ascii="Arial" w:eastAsia="圆体-简" w:hAnsi="Arial" w:hint="eastAsia"/>
        </w:rPr>
        <w:t>anager</w:t>
      </w:r>
      <w:r w:rsidRPr="00C61467">
        <w:rPr>
          <w:rFonts w:ascii="Arial" w:eastAsia="圆体-简" w:hAnsi="Arial"/>
        </w:rPr>
        <w:t>.</w:t>
      </w:r>
      <w:r w:rsidRPr="00C61467">
        <w:rPr>
          <w:rFonts w:ascii="Arial" w:eastAsia="圆体-简" w:hAnsi="Arial" w:hint="eastAsia"/>
        </w:rPr>
        <w:t>getConnection</w:t>
      </w:r>
      <w:proofErr w:type="spellEnd"/>
      <w:r w:rsidRPr="00C61467">
        <w:rPr>
          <w:rFonts w:ascii="Arial" w:eastAsia="圆体-简" w:hAnsi="Arial" w:hint="eastAsia"/>
        </w:rPr>
        <w:t>（</w:t>
      </w:r>
      <w:proofErr w:type="spellStart"/>
      <w:r w:rsidRPr="00C61467">
        <w:rPr>
          <w:rFonts w:ascii="Arial" w:eastAsia="圆体-简" w:hAnsi="Arial" w:hint="eastAsia"/>
        </w:rPr>
        <w:t>url</w:t>
      </w:r>
      <w:proofErr w:type="spellEnd"/>
      <w:r w:rsidRPr="00C61467">
        <w:rPr>
          <w:rFonts w:ascii="Arial" w:eastAsia="圆体-简" w:hAnsi="Arial" w:hint="eastAsia"/>
        </w:rPr>
        <w:t>，</w:t>
      </w:r>
      <w:r w:rsidRPr="00C61467">
        <w:rPr>
          <w:rFonts w:ascii="Arial" w:eastAsia="圆体-简" w:hAnsi="Arial" w:hint="eastAsia"/>
        </w:rPr>
        <w:t>username</w:t>
      </w:r>
      <w:r w:rsidRPr="00C61467">
        <w:rPr>
          <w:rFonts w:ascii="Arial" w:eastAsia="圆体-简" w:hAnsi="Arial" w:hint="eastAsia"/>
        </w:rPr>
        <w:t>，</w:t>
      </w:r>
      <w:r w:rsidRPr="00C61467">
        <w:rPr>
          <w:rFonts w:ascii="Arial" w:eastAsia="圆体-简" w:hAnsi="Arial" w:hint="eastAsia"/>
        </w:rPr>
        <w:t>password</w:t>
      </w:r>
      <w:r w:rsidRPr="00C61467">
        <w:rPr>
          <w:rFonts w:ascii="Arial" w:eastAsia="圆体-简" w:hAnsi="Arial" w:hint="eastAsia"/>
        </w:rPr>
        <w:t>）；</w:t>
      </w:r>
    </w:p>
    <w:p w:rsidR="00CF5E92" w:rsidRPr="00C61467" w:rsidRDefault="00CF5E92" w:rsidP="00D267F2">
      <w:pPr>
        <w:pStyle w:val="a3"/>
        <w:numPr>
          <w:ilvl w:val="0"/>
          <w:numId w:val="27"/>
        </w:numPr>
        <w:spacing w:line="360" w:lineRule="exact"/>
        <w:ind w:firstLineChars="0"/>
        <w:rPr>
          <w:rFonts w:ascii="Arial" w:eastAsia="圆体-简" w:hAnsi="Arial"/>
        </w:rPr>
      </w:pPr>
      <w:r w:rsidRPr="00C61467">
        <w:rPr>
          <w:rFonts w:ascii="Arial" w:eastAsia="圆体-简" w:hAnsi="Arial" w:hint="eastAsia"/>
        </w:rPr>
        <w:t>创建</w:t>
      </w:r>
      <w:r w:rsidRPr="00C61467">
        <w:rPr>
          <w:rFonts w:ascii="Arial" w:eastAsia="圆体-简" w:hAnsi="Arial" w:hint="eastAsia"/>
        </w:rPr>
        <w:t>Statement</w:t>
      </w:r>
      <w:r w:rsidRPr="00C61467">
        <w:rPr>
          <w:rFonts w:ascii="Arial" w:eastAsia="圆体-简" w:hAnsi="Arial"/>
        </w:rPr>
        <w:t xml:space="preserve"> </w:t>
      </w:r>
      <w:proofErr w:type="spellStart"/>
      <w:r w:rsidRPr="00C61467">
        <w:rPr>
          <w:rFonts w:ascii="Arial" w:eastAsia="圆体-简" w:hAnsi="Arial" w:hint="eastAsia"/>
        </w:rPr>
        <w:t>statement</w:t>
      </w:r>
      <w:proofErr w:type="spellEnd"/>
      <w:r w:rsidRPr="00C61467">
        <w:rPr>
          <w:rFonts w:ascii="Arial" w:eastAsia="圆体-简" w:hAnsi="Arial"/>
        </w:rPr>
        <w:t xml:space="preserve"> </w:t>
      </w:r>
      <w:r w:rsidRPr="00C61467">
        <w:rPr>
          <w:rFonts w:ascii="Arial" w:eastAsia="圆体-简" w:hAnsi="Arial" w:hint="eastAsia"/>
        </w:rPr>
        <w:t>=</w:t>
      </w:r>
      <w:r w:rsidRPr="00C61467">
        <w:rPr>
          <w:rFonts w:ascii="Arial" w:eastAsia="圆体-简" w:hAnsi="Arial"/>
        </w:rPr>
        <w:t xml:space="preserve"> </w:t>
      </w:r>
      <w:proofErr w:type="spellStart"/>
      <w:r w:rsidRPr="00C61467">
        <w:rPr>
          <w:rFonts w:ascii="Arial" w:eastAsia="圆体-简" w:hAnsi="Arial" w:hint="eastAsia"/>
        </w:rPr>
        <w:t>con</w:t>
      </w:r>
      <w:r w:rsidRPr="00C61467">
        <w:rPr>
          <w:rFonts w:ascii="Arial" w:eastAsia="圆体-简" w:hAnsi="Arial"/>
        </w:rPr>
        <w:t>.</w:t>
      </w:r>
      <w:r w:rsidRPr="00C61467">
        <w:rPr>
          <w:rFonts w:ascii="Arial" w:eastAsia="圆体-简" w:hAnsi="Arial" w:hint="eastAsia"/>
        </w:rPr>
        <w:t>creatStatement</w:t>
      </w:r>
      <w:proofErr w:type="spellEnd"/>
      <w:r w:rsidRPr="00C61467">
        <w:rPr>
          <w:rFonts w:ascii="Arial" w:eastAsia="圆体-简" w:hAnsi="Arial" w:hint="eastAsia"/>
        </w:rPr>
        <w:t>（）；</w:t>
      </w:r>
    </w:p>
    <w:p w:rsidR="00CF5E92" w:rsidRPr="00C61467" w:rsidRDefault="00CF5E92" w:rsidP="00D267F2">
      <w:pPr>
        <w:pStyle w:val="a3"/>
        <w:numPr>
          <w:ilvl w:val="0"/>
          <w:numId w:val="27"/>
        </w:numPr>
        <w:spacing w:line="360" w:lineRule="exact"/>
        <w:ind w:firstLineChars="0"/>
        <w:rPr>
          <w:rFonts w:ascii="Arial" w:eastAsia="圆体-简" w:hAnsi="Arial"/>
        </w:rPr>
      </w:pPr>
      <w:r w:rsidRPr="00C61467">
        <w:rPr>
          <w:rFonts w:ascii="Arial" w:eastAsia="圆体-简" w:hAnsi="Arial" w:hint="eastAsia"/>
        </w:rPr>
        <w:t>执</w:t>
      </w:r>
      <w:r w:rsidR="00265478" w:rsidRPr="00C61467">
        <w:rPr>
          <w:rFonts w:ascii="Arial" w:eastAsia="圆体-简" w:hAnsi="Arial" w:hint="eastAsia"/>
        </w:rPr>
        <w:t>行</w:t>
      </w:r>
      <w:proofErr w:type="spellStart"/>
      <w:r w:rsidR="00265478" w:rsidRPr="00C61467">
        <w:rPr>
          <w:rFonts w:ascii="Arial" w:eastAsia="圆体-简" w:hAnsi="Arial" w:hint="eastAsia"/>
        </w:rPr>
        <w:t>Result</w:t>
      </w:r>
      <w:r w:rsidR="00265478" w:rsidRPr="00C61467">
        <w:rPr>
          <w:rFonts w:ascii="Arial" w:eastAsia="圆体-简" w:hAnsi="Arial"/>
        </w:rPr>
        <w:t>S</w:t>
      </w:r>
      <w:r w:rsidR="00265478" w:rsidRPr="00C61467">
        <w:rPr>
          <w:rFonts w:ascii="Arial" w:eastAsia="圆体-简" w:hAnsi="Arial" w:hint="eastAsia"/>
        </w:rPr>
        <w:t>et</w:t>
      </w:r>
      <w:proofErr w:type="spellEnd"/>
      <w:r w:rsidR="00265478" w:rsidRPr="00C61467">
        <w:rPr>
          <w:rFonts w:ascii="Arial" w:eastAsia="圆体-简" w:hAnsi="Arial"/>
        </w:rPr>
        <w:t xml:space="preserve"> </w:t>
      </w:r>
      <w:proofErr w:type="spellStart"/>
      <w:r w:rsidR="00265478" w:rsidRPr="00C61467">
        <w:rPr>
          <w:rFonts w:ascii="Arial" w:eastAsia="圆体-简" w:hAnsi="Arial" w:hint="eastAsia"/>
        </w:rPr>
        <w:t>rs</w:t>
      </w:r>
      <w:proofErr w:type="spellEnd"/>
      <w:r w:rsidR="00265478" w:rsidRPr="00C61467">
        <w:rPr>
          <w:rFonts w:ascii="Arial" w:eastAsia="圆体-简" w:hAnsi="Arial"/>
        </w:rPr>
        <w:t xml:space="preserve"> </w:t>
      </w:r>
      <w:r w:rsidR="00265478" w:rsidRPr="00C61467">
        <w:rPr>
          <w:rFonts w:ascii="Arial" w:eastAsia="圆体-简" w:hAnsi="Arial" w:hint="eastAsia"/>
        </w:rPr>
        <w:t>=</w:t>
      </w:r>
      <w:r w:rsidR="00265478" w:rsidRPr="00C61467">
        <w:rPr>
          <w:rFonts w:ascii="Arial" w:eastAsia="圆体-简" w:hAnsi="Arial"/>
        </w:rPr>
        <w:t xml:space="preserve"> </w:t>
      </w:r>
      <w:proofErr w:type="spellStart"/>
      <w:r w:rsidR="003F606A" w:rsidRPr="00C61467">
        <w:rPr>
          <w:rFonts w:ascii="Arial" w:eastAsia="圆体-简" w:hAnsi="Arial" w:hint="eastAsia"/>
        </w:rPr>
        <w:t>statement</w:t>
      </w:r>
      <w:r w:rsidRPr="00C61467">
        <w:rPr>
          <w:rFonts w:ascii="Arial" w:eastAsia="圆体-简" w:hAnsi="Arial"/>
        </w:rPr>
        <w:t>.</w:t>
      </w:r>
      <w:r w:rsidRPr="00C61467">
        <w:rPr>
          <w:rFonts w:ascii="Arial" w:eastAsia="圆体-简" w:hAnsi="Arial" w:hint="eastAsia"/>
        </w:rPr>
        <w:t>executeQuery</w:t>
      </w:r>
      <w:proofErr w:type="spellEnd"/>
      <w:r w:rsidRPr="00C61467">
        <w:rPr>
          <w:rFonts w:ascii="Arial" w:eastAsia="圆体-简" w:hAnsi="Arial" w:hint="eastAsia"/>
        </w:rPr>
        <w:t>（</w:t>
      </w:r>
      <w:proofErr w:type="spellStart"/>
      <w:r w:rsidR="001B0F3B" w:rsidRPr="00C61467">
        <w:rPr>
          <w:rFonts w:ascii="Arial" w:eastAsia="圆体-简" w:hAnsi="Arial" w:hint="eastAsia"/>
        </w:rPr>
        <w:t>sql</w:t>
      </w:r>
      <w:proofErr w:type="spellEnd"/>
      <w:r w:rsidR="001B0F3B" w:rsidRPr="00C61467">
        <w:rPr>
          <w:rFonts w:ascii="Arial" w:eastAsia="圆体-简" w:hAnsi="Arial" w:hint="eastAsia"/>
        </w:rPr>
        <w:t>语句</w:t>
      </w:r>
      <w:r w:rsidRPr="00C61467">
        <w:rPr>
          <w:rFonts w:ascii="Arial" w:eastAsia="圆体-简" w:hAnsi="Arial" w:hint="eastAsia"/>
        </w:rPr>
        <w:t>）；</w:t>
      </w:r>
    </w:p>
    <w:p w:rsidR="00CF5E92" w:rsidRPr="00C61467" w:rsidRDefault="00CF5E92" w:rsidP="00D267F2">
      <w:pPr>
        <w:pStyle w:val="a3"/>
        <w:numPr>
          <w:ilvl w:val="0"/>
          <w:numId w:val="27"/>
        </w:numPr>
        <w:spacing w:line="360" w:lineRule="exact"/>
        <w:ind w:firstLineChars="0"/>
        <w:rPr>
          <w:rFonts w:ascii="Arial" w:eastAsia="圆体-简" w:hAnsi="Arial"/>
        </w:rPr>
      </w:pPr>
      <w:r w:rsidRPr="00C61467">
        <w:rPr>
          <w:rFonts w:ascii="Arial" w:eastAsia="圆体-简" w:hAnsi="Arial" w:hint="eastAsia"/>
        </w:rPr>
        <w:t>处理结果集</w:t>
      </w:r>
    </w:p>
    <w:p w:rsidR="00CF5E92" w:rsidRPr="00C61467" w:rsidRDefault="00CF5E92" w:rsidP="00D267F2">
      <w:pPr>
        <w:pStyle w:val="a3"/>
        <w:numPr>
          <w:ilvl w:val="0"/>
          <w:numId w:val="27"/>
        </w:numPr>
        <w:spacing w:line="360" w:lineRule="exact"/>
        <w:ind w:firstLineChars="0"/>
        <w:rPr>
          <w:rFonts w:ascii="Arial" w:eastAsia="圆体-简" w:hAnsi="Arial"/>
        </w:rPr>
      </w:pPr>
      <w:r w:rsidRPr="00C61467">
        <w:rPr>
          <w:rFonts w:ascii="Arial" w:eastAsia="圆体-简" w:hAnsi="Arial" w:hint="eastAsia"/>
        </w:rPr>
        <w:t>关闭数据库链接</w:t>
      </w:r>
    </w:p>
    <w:p w:rsidR="00166333" w:rsidRPr="00C61467" w:rsidRDefault="00166333" w:rsidP="00166333">
      <w:pPr>
        <w:spacing w:line="360" w:lineRule="exact"/>
        <w:rPr>
          <w:rFonts w:ascii="Arial" w:eastAsia="圆体-简" w:hAnsi="Arial"/>
        </w:rPr>
      </w:pPr>
    </w:p>
    <w:p w:rsidR="003F346A" w:rsidRPr="00C61467" w:rsidRDefault="003F346A" w:rsidP="003F346A">
      <w:pPr>
        <w:spacing w:line="360" w:lineRule="exact"/>
        <w:rPr>
          <w:rFonts w:ascii="Arial" w:eastAsia="圆体-简" w:hAnsi="Arial"/>
          <w:b/>
        </w:rPr>
      </w:pPr>
      <w:r w:rsidRPr="00C61467">
        <w:rPr>
          <w:rFonts w:ascii="Arial" w:eastAsia="圆体-简" w:hAnsi="Arial" w:hint="eastAsia"/>
          <w:b/>
        </w:rPr>
        <w:t>*statement</w:t>
      </w:r>
      <w:r w:rsidRPr="00C61467">
        <w:rPr>
          <w:rFonts w:ascii="Arial" w:eastAsia="圆体-简" w:hAnsi="Arial" w:hint="eastAsia"/>
          <w:b/>
        </w:rPr>
        <w:t>和</w:t>
      </w:r>
      <w:proofErr w:type="spellStart"/>
      <w:r w:rsidRPr="00C61467">
        <w:rPr>
          <w:rFonts w:ascii="Arial" w:eastAsia="圆体-简" w:hAnsi="Arial" w:hint="eastAsia"/>
          <w:b/>
        </w:rPr>
        <w:t>prepare</w:t>
      </w:r>
      <w:r w:rsidR="00347644" w:rsidRPr="00C61467">
        <w:rPr>
          <w:rFonts w:ascii="Arial" w:eastAsia="圆体-简" w:hAnsi="Arial" w:hint="eastAsia"/>
          <w:b/>
        </w:rPr>
        <w:t>d</w:t>
      </w:r>
      <w:r w:rsidRPr="00C61467">
        <w:rPr>
          <w:rFonts w:ascii="Arial" w:eastAsia="圆体-简" w:hAnsi="Arial" w:hint="eastAsia"/>
          <w:b/>
        </w:rPr>
        <w:t>Statement</w:t>
      </w:r>
      <w:proofErr w:type="spellEnd"/>
    </w:p>
    <w:p w:rsidR="001C14E6" w:rsidRPr="00C61467" w:rsidRDefault="001C14E6" w:rsidP="001C14E6">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w:t>
      </w:r>
      <w:proofErr w:type="spellStart"/>
      <w:r w:rsidR="00113E3B" w:rsidRPr="00C61467">
        <w:rPr>
          <w:rFonts w:ascii="Arial" w:eastAsia="圆体-简" w:hAnsi="Arial" w:hint="eastAsia"/>
        </w:rPr>
        <w:t>preparedStatement</w:t>
      </w:r>
      <w:proofErr w:type="spellEnd"/>
      <w:r w:rsidR="00113E3B" w:rsidRPr="00C61467">
        <w:rPr>
          <w:rFonts w:ascii="Arial" w:eastAsia="圆体-简" w:hAnsi="Arial" w:hint="eastAsia"/>
        </w:rPr>
        <w:t>是预编译的</w:t>
      </w:r>
      <w:r w:rsidR="00113E3B" w:rsidRPr="00C61467">
        <w:rPr>
          <w:rFonts w:ascii="Arial" w:eastAsia="圆体-简" w:hAnsi="Arial" w:hint="eastAsia"/>
        </w:rPr>
        <w:t>S</w:t>
      </w:r>
      <w:r w:rsidR="00113E3B" w:rsidRPr="00C61467">
        <w:rPr>
          <w:rFonts w:ascii="Arial" w:eastAsia="圆体-简" w:hAnsi="Arial"/>
        </w:rPr>
        <w:t>QL</w:t>
      </w:r>
      <w:r w:rsidR="00113E3B" w:rsidRPr="00C61467">
        <w:rPr>
          <w:rFonts w:ascii="Arial" w:eastAsia="圆体-简" w:hAnsi="Arial" w:hint="eastAsia"/>
        </w:rPr>
        <w:t>语句，效率高于</w:t>
      </w:r>
      <w:r w:rsidR="00113E3B" w:rsidRPr="00C61467">
        <w:rPr>
          <w:rFonts w:ascii="Arial" w:eastAsia="圆体-简" w:hAnsi="Arial" w:hint="eastAsia"/>
        </w:rPr>
        <w:t>statement</w:t>
      </w:r>
    </w:p>
    <w:p w:rsidR="00113E3B" w:rsidRPr="00C61467" w:rsidRDefault="00113E3B" w:rsidP="001C14E6">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w:t>
      </w:r>
      <w:proofErr w:type="spellStart"/>
      <w:r w:rsidRPr="00C61467">
        <w:rPr>
          <w:rFonts w:ascii="Arial" w:eastAsia="圆体-简" w:hAnsi="Arial" w:hint="eastAsia"/>
        </w:rPr>
        <w:t>preparedStatement</w:t>
      </w:r>
      <w:proofErr w:type="spellEnd"/>
      <w:r w:rsidRPr="00C61467">
        <w:rPr>
          <w:rFonts w:ascii="Arial" w:eastAsia="圆体-简" w:hAnsi="Arial" w:hint="eastAsia"/>
        </w:rPr>
        <w:t>支持参数化查询，“？”就是参数的占位符，它的索引位置从</w:t>
      </w:r>
      <w:r w:rsidRPr="00C61467">
        <w:rPr>
          <w:rFonts w:ascii="Arial" w:eastAsia="圆体-简" w:hAnsi="Arial" w:hint="eastAsia"/>
        </w:rPr>
        <w:t>1</w:t>
      </w:r>
      <w:r w:rsidRPr="00C61467">
        <w:rPr>
          <w:rFonts w:ascii="Arial" w:eastAsia="圆体-简" w:hAnsi="Arial" w:hint="eastAsia"/>
        </w:rPr>
        <w:t>开始</w:t>
      </w:r>
      <w:r w:rsidR="005573F6" w:rsidRPr="00C61467">
        <w:rPr>
          <w:rFonts w:ascii="Arial" w:eastAsia="圆体-简" w:hAnsi="Arial" w:hint="eastAsia"/>
        </w:rPr>
        <w:t>。比</w:t>
      </w:r>
      <w:r w:rsidR="005573F6" w:rsidRPr="00C61467">
        <w:rPr>
          <w:rFonts w:ascii="Arial" w:eastAsia="圆体-简" w:hAnsi="Arial" w:hint="eastAsia"/>
        </w:rPr>
        <w:t>statement</w:t>
      </w:r>
      <w:r w:rsidR="005573F6" w:rsidRPr="00C61467">
        <w:rPr>
          <w:rFonts w:ascii="Arial" w:eastAsia="圆体-简" w:hAnsi="Arial" w:hint="eastAsia"/>
        </w:rPr>
        <w:t>灵活</w:t>
      </w:r>
    </w:p>
    <w:p w:rsidR="005573F6" w:rsidRPr="00C61467" w:rsidRDefault="005573F6" w:rsidP="001C14E6">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3</w:t>
      </w:r>
      <w:r w:rsidRPr="00C61467">
        <w:rPr>
          <w:rFonts w:ascii="Arial" w:eastAsia="圆体-简" w:hAnsi="Arial" w:hint="eastAsia"/>
        </w:rPr>
        <w:t>）</w:t>
      </w:r>
      <w:proofErr w:type="spellStart"/>
      <w:r w:rsidRPr="00C61467">
        <w:rPr>
          <w:rFonts w:ascii="Arial" w:eastAsia="圆体-简" w:hAnsi="Arial" w:hint="eastAsia"/>
        </w:rPr>
        <w:t>preparedStatement</w:t>
      </w:r>
      <w:proofErr w:type="spellEnd"/>
      <w:r w:rsidRPr="00C61467">
        <w:rPr>
          <w:rFonts w:ascii="Arial" w:eastAsia="圆体-简" w:hAnsi="Arial" w:hint="eastAsia"/>
        </w:rPr>
        <w:t>可以防止</w:t>
      </w:r>
      <w:r w:rsidRPr="00C61467">
        <w:rPr>
          <w:rFonts w:ascii="Arial" w:eastAsia="圆体-简" w:hAnsi="Arial" w:hint="eastAsia"/>
        </w:rPr>
        <w:t>S</w:t>
      </w:r>
      <w:r w:rsidRPr="00C61467">
        <w:rPr>
          <w:rFonts w:ascii="Arial" w:eastAsia="圆体-简" w:hAnsi="Arial"/>
        </w:rPr>
        <w:t>QL</w:t>
      </w:r>
      <w:r w:rsidRPr="00C61467">
        <w:rPr>
          <w:rFonts w:ascii="Arial" w:eastAsia="圆体-简" w:hAnsi="Arial" w:hint="eastAsia"/>
        </w:rPr>
        <w:t>注入，安全性能高于</w:t>
      </w:r>
      <w:r w:rsidRPr="00C61467">
        <w:rPr>
          <w:rFonts w:ascii="Arial" w:eastAsia="圆体-简" w:hAnsi="Arial" w:hint="eastAsia"/>
        </w:rPr>
        <w:t>statement</w:t>
      </w:r>
    </w:p>
    <w:p w:rsidR="002D4B84" w:rsidRPr="00C61467" w:rsidRDefault="002D4B84" w:rsidP="001C14E6">
      <w:pPr>
        <w:spacing w:line="360" w:lineRule="exact"/>
        <w:ind w:firstLineChars="200" w:firstLine="420"/>
        <w:rPr>
          <w:rFonts w:ascii="Arial" w:eastAsia="圆体-简" w:hAnsi="Arial"/>
        </w:rPr>
      </w:pPr>
      <w:r w:rsidRPr="00C61467">
        <w:rPr>
          <w:rFonts w:ascii="Arial" w:eastAsia="圆体-简" w:hAnsi="Arial" w:hint="eastAsia"/>
        </w:rPr>
        <w:t>（</w:t>
      </w:r>
      <w:r w:rsidRPr="00C61467">
        <w:rPr>
          <w:rFonts w:ascii="Arial" w:eastAsia="圆体-简" w:hAnsi="Arial" w:hint="eastAsia"/>
        </w:rPr>
        <w:t>4</w:t>
      </w:r>
      <w:r w:rsidRPr="00C61467">
        <w:rPr>
          <w:rFonts w:ascii="Arial" w:eastAsia="圆体-简" w:hAnsi="Arial" w:hint="eastAsia"/>
        </w:rPr>
        <w:t>）</w:t>
      </w:r>
      <w:r w:rsidRPr="00C61467">
        <w:rPr>
          <w:rFonts w:ascii="Arial" w:eastAsia="圆体-简" w:hAnsi="Arial" w:hint="eastAsia"/>
        </w:rPr>
        <w:t>statement</w:t>
      </w:r>
      <w:r w:rsidRPr="00C61467">
        <w:rPr>
          <w:rFonts w:ascii="Arial" w:eastAsia="圆体-简" w:hAnsi="Arial" w:hint="eastAsia"/>
        </w:rPr>
        <w:t>每次都会解析</w:t>
      </w:r>
      <w:r w:rsidRPr="00C61467">
        <w:rPr>
          <w:rFonts w:ascii="Arial" w:eastAsia="圆体-简" w:hAnsi="Arial" w:hint="eastAsia"/>
        </w:rPr>
        <w:t>/</w:t>
      </w:r>
      <w:r w:rsidRPr="00C61467">
        <w:rPr>
          <w:rFonts w:ascii="Arial" w:eastAsia="圆体-简" w:hAnsi="Arial" w:hint="eastAsia"/>
        </w:rPr>
        <w:t>编译</w:t>
      </w:r>
      <w:r w:rsidRPr="00C61467">
        <w:rPr>
          <w:rFonts w:ascii="Arial" w:eastAsia="圆体-简" w:hAnsi="Arial" w:hint="eastAsia"/>
        </w:rPr>
        <w:t>S</w:t>
      </w:r>
      <w:r w:rsidRPr="00C61467">
        <w:rPr>
          <w:rFonts w:ascii="Arial" w:eastAsia="圆体-简" w:hAnsi="Arial"/>
        </w:rPr>
        <w:t>QL</w:t>
      </w:r>
      <w:r w:rsidRPr="00C61467">
        <w:rPr>
          <w:rFonts w:ascii="Arial" w:eastAsia="圆体-简" w:hAnsi="Arial" w:hint="eastAsia"/>
        </w:rPr>
        <w:t>，确立并优化数据获取路径</w:t>
      </w:r>
    </w:p>
    <w:p w:rsidR="00A236ED" w:rsidRPr="00C61467" w:rsidRDefault="00A236ED" w:rsidP="001C14E6">
      <w:pPr>
        <w:spacing w:line="360" w:lineRule="exact"/>
        <w:ind w:firstLineChars="200" w:firstLine="420"/>
        <w:rPr>
          <w:rFonts w:ascii="Arial" w:eastAsia="圆体-简" w:hAnsi="Arial"/>
        </w:rPr>
      </w:pPr>
      <w:r w:rsidRPr="00C61467">
        <w:rPr>
          <w:rFonts w:ascii="Arial" w:eastAsia="圆体-简" w:hAnsi="Arial"/>
        </w:rPr>
        <w:t>S</w:t>
      </w:r>
      <w:r w:rsidRPr="00C61467">
        <w:rPr>
          <w:rFonts w:ascii="Arial" w:eastAsia="圆体-简" w:hAnsi="Arial" w:hint="eastAsia"/>
        </w:rPr>
        <w:t>tatement</w:t>
      </w:r>
      <w:r w:rsidRPr="00C61467">
        <w:rPr>
          <w:rFonts w:ascii="Arial" w:eastAsia="圆体-简" w:hAnsi="Arial" w:hint="eastAsia"/>
        </w:rPr>
        <w:t>的</w:t>
      </w:r>
      <w:r w:rsidRPr="00C61467">
        <w:rPr>
          <w:rFonts w:ascii="Arial" w:eastAsia="圆体-简" w:hAnsi="Arial" w:hint="eastAsia"/>
        </w:rPr>
        <w:t>S</w:t>
      </w:r>
      <w:r w:rsidRPr="00C61467">
        <w:rPr>
          <w:rFonts w:ascii="Arial" w:eastAsia="圆体-简" w:hAnsi="Arial"/>
        </w:rPr>
        <w:t>QL</w:t>
      </w:r>
      <w:r w:rsidRPr="00C61467">
        <w:rPr>
          <w:rFonts w:ascii="Arial" w:eastAsia="圆体-简" w:hAnsi="Arial" w:hint="eastAsia"/>
        </w:rPr>
        <w:t>注入问题：</w:t>
      </w:r>
    </w:p>
    <w:p w:rsidR="00A236ED" w:rsidRPr="00C61467" w:rsidRDefault="00A236ED" w:rsidP="001C14E6">
      <w:pPr>
        <w:spacing w:line="360" w:lineRule="exact"/>
        <w:ind w:firstLineChars="200" w:firstLine="420"/>
        <w:rPr>
          <w:rFonts w:ascii="Arial" w:eastAsia="圆体-简" w:hAnsi="Arial"/>
        </w:rPr>
      </w:pPr>
      <w:r w:rsidRPr="00C61467">
        <w:rPr>
          <w:rFonts w:ascii="Arial" w:eastAsia="圆体-简" w:hAnsi="Arial" w:hint="eastAsia"/>
        </w:rPr>
        <w:t>某个网站的登陆验证</w:t>
      </w:r>
      <w:r w:rsidRPr="00C61467">
        <w:rPr>
          <w:rFonts w:ascii="Arial" w:eastAsia="圆体-简" w:hAnsi="Arial" w:hint="eastAsia"/>
        </w:rPr>
        <w:t>S</w:t>
      </w:r>
      <w:r w:rsidRPr="00C61467">
        <w:rPr>
          <w:rFonts w:ascii="Arial" w:eastAsia="圆体-简" w:hAnsi="Arial"/>
        </w:rPr>
        <w:t>QL</w:t>
      </w:r>
      <w:r w:rsidRPr="00C61467">
        <w:rPr>
          <w:rFonts w:ascii="Arial" w:eastAsia="圆体-简" w:hAnsi="Arial" w:hint="eastAsia"/>
        </w:rPr>
        <w:t>查询代码为</w:t>
      </w:r>
    </w:p>
    <w:p w:rsidR="00166333" w:rsidRPr="00C61467" w:rsidRDefault="00A236ED" w:rsidP="00A30C84">
      <w:pPr>
        <w:pStyle w:val="HTML"/>
        <w:shd w:val="clear" w:color="auto" w:fill="F6F8FA"/>
        <w:spacing w:after="360" w:line="330" w:lineRule="atLeast"/>
        <w:rPr>
          <w:rStyle w:val="hljs-operator"/>
          <w:rFonts w:ascii="Arial" w:eastAsia="圆体-简" w:hAnsi="Arial"/>
          <w:color w:val="000000"/>
          <w:sz w:val="21"/>
          <w:szCs w:val="21"/>
          <w:shd w:val="clear" w:color="auto" w:fill="F6F8FA"/>
        </w:rPr>
      </w:pPr>
      <w:proofErr w:type="spellStart"/>
      <w:r w:rsidRPr="00C61467">
        <w:rPr>
          <w:rStyle w:val="hljs-operator"/>
          <w:rFonts w:ascii="Arial" w:eastAsia="圆体-简" w:hAnsi="Arial"/>
          <w:color w:val="000000"/>
          <w:sz w:val="21"/>
          <w:szCs w:val="21"/>
          <w:shd w:val="clear" w:color="auto" w:fill="F6F8FA"/>
        </w:rPr>
        <w:t>strSQL</w:t>
      </w:r>
      <w:proofErr w:type="spellEnd"/>
      <w:r w:rsidRPr="00C61467">
        <w:rPr>
          <w:rStyle w:val="hljs-operator"/>
          <w:rFonts w:ascii="Arial" w:eastAsia="圆体-简" w:hAnsi="Arial"/>
          <w:color w:val="000000"/>
          <w:szCs w:val="21"/>
          <w:shd w:val="clear" w:color="auto" w:fill="F6F8FA"/>
        </w:rPr>
        <w:t xml:space="preserve"> = "</w:t>
      </w:r>
      <w:r w:rsidRPr="00C61467">
        <w:rPr>
          <w:rStyle w:val="hljs-operator"/>
          <w:rFonts w:ascii="Arial" w:eastAsia="圆体-简" w:hAnsi="Arial" w:hint="eastAsia"/>
          <w:color w:val="000000"/>
          <w:sz w:val="21"/>
          <w:szCs w:val="21"/>
          <w:shd w:val="clear" w:color="auto" w:fill="F6F8FA"/>
        </w:rPr>
        <w:t xml:space="preserve">SELECT * FROM </w:t>
      </w:r>
      <w:proofErr w:type="spellStart"/>
      <w:r w:rsidRPr="00C61467">
        <w:rPr>
          <w:rStyle w:val="hljs-operator"/>
          <w:rFonts w:ascii="Arial" w:eastAsia="圆体-简" w:hAnsi="Arial" w:hint="eastAsia"/>
          <w:color w:val="000000"/>
          <w:sz w:val="21"/>
          <w:szCs w:val="21"/>
          <w:shd w:val="clear" w:color="auto" w:fill="F6F8FA"/>
        </w:rPr>
        <w:t>db_user</w:t>
      </w:r>
      <w:proofErr w:type="spellEnd"/>
      <w:r w:rsidRPr="00C61467">
        <w:rPr>
          <w:rStyle w:val="hljs-operator"/>
          <w:rFonts w:ascii="Arial" w:eastAsia="圆体-简" w:hAnsi="Arial" w:hint="eastAsia"/>
          <w:color w:val="000000"/>
          <w:sz w:val="21"/>
          <w:szCs w:val="21"/>
          <w:shd w:val="clear" w:color="auto" w:fill="F6F8FA"/>
        </w:rPr>
        <w:t xml:space="preserve"> WHERE name = '" + </w:t>
      </w:r>
      <w:proofErr w:type="spellStart"/>
      <w:r w:rsidRPr="00C61467">
        <w:rPr>
          <w:rStyle w:val="hljs-operator"/>
          <w:rFonts w:ascii="Arial" w:eastAsia="圆体-简" w:hAnsi="Arial" w:hint="eastAsia"/>
          <w:color w:val="000000"/>
          <w:sz w:val="21"/>
          <w:szCs w:val="21"/>
          <w:shd w:val="clear" w:color="auto" w:fill="F6F8FA"/>
        </w:rPr>
        <w:t>userName</w:t>
      </w:r>
      <w:proofErr w:type="spellEnd"/>
      <w:r w:rsidRPr="00C61467">
        <w:rPr>
          <w:rStyle w:val="hljs-operator"/>
          <w:rFonts w:ascii="Arial" w:eastAsia="圆体-简" w:hAnsi="Arial" w:hint="eastAsia"/>
          <w:color w:val="000000"/>
          <w:sz w:val="21"/>
          <w:szCs w:val="21"/>
          <w:shd w:val="clear" w:color="auto" w:fill="F6F8FA"/>
        </w:rPr>
        <w:t xml:space="preserve"> + "' and pw = '"+ </w:t>
      </w:r>
      <w:proofErr w:type="spellStart"/>
      <w:r w:rsidRPr="00C61467">
        <w:rPr>
          <w:rStyle w:val="hljs-operator"/>
          <w:rFonts w:ascii="Arial" w:eastAsia="圆体-简" w:hAnsi="Arial" w:hint="eastAsia"/>
          <w:color w:val="000000"/>
          <w:sz w:val="21"/>
          <w:szCs w:val="21"/>
          <w:shd w:val="clear" w:color="auto" w:fill="F6F8FA"/>
        </w:rPr>
        <w:t>passWord</w:t>
      </w:r>
      <w:proofErr w:type="spellEnd"/>
      <w:r w:rsidRPr="00C61467">
        <w:rPr>
          <w:rStyle w:val="hljs-operator"/>
          <w:rFonts w:ascii="Arial" w:eastAsia="圆体-简" w:hAnsi="Arial" w:hint="eastAsia"/>
          <w:color w:val="000000"/>
          <w:sz w:val="21"/>
          <w:szCs w:val="21"/>
          <w:shd w:val="clear" w:color="auto" w:fill="F6F8FA"/>
        </w:rPr>
        <w:t xml:space="preserve"> +"';</w:t>
      </w:r>
      <w:r w:rsidRPr="00C61467">
        <w:rPr>
          <w:rStyle w:val="hljs-operator"/>
          <w:rFonts w:ascii="Arial" w:eastAsia="圆体-简" w:hAnsi="Arial"/>
          <w:color w:val="000000"/>
          <w:szCs w:val="21"/>
          <w:shd w:val="clear" w:color="auto" w:fill="F6F8FA"/>
        </w:rPr>
        <w:t>"</w:t>
      </w:r>
    </w:p>
    <w:p w:rsidR="001E0520" w:rsidRPr="00C61467" w:rsidRDefault="001E0520" w:rsidP="001C14E6">
      <w:pPr>
        <w:spacing w:line="360" w:lineRule="exact"/>
        <w:ind w:firstLineChars="200" w:firstLine="420"/>
        <w:rPr>
          <w:rFonts w:ascii="Arial" w:eastAsia="圆体-简" w:hAnsi="Arial"/>
        </w:rPr>
      </w:pPr>
      <w:r w:rsidRPr="00C61467">
        <w:rPr>
          <w:rFonts w:ascii="Arial" w:eastAsia="圆体-简" w:hAnsi="Arial"/>
          <w:noProof/>
        </w:rPr>
        <w:lastRenderedPageBreak/>
        <w:drawing>
          <wp:anchor distT="0" distB="0" distL="114300" distR="114300" simplePos="0" relativeHeight="251712512" behindDoc="0" locked="0" layoutInCell="1" allowOverlap="1" wp14:anchorId="5BA810D8">
            <wp:simplePos x="0" y="0"/>
            <wp:positionH relativeFrom="margin">
              <wp:posOffset>-866</wp:posOffset>
            </wp:positionH>
            <wp:positionV relativeFrom="paragraph">
              <wp:posOffset>306705</wp:posOffset>
            </wp:positionV>
            <wp:extent cx="5274310" cy="475615"/>
            <wp:effectExtent l="0" t="0" r="2540" b="63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274310" cy="475615"/>
                    </a:xfrm>
                    <a:prstGeom prst="rect">
                      <a:avLst/>
                    </a:prstGeom>
                  </pic:spPr>
                </pic:pic>
              </a:graphicData>
            </a:graphic>
          </wp:anchor>
        </w:drawing>
      </w:r>
      <w:r w:rsidRPr="00C61467">
        <w:rPr>
          <w:rFonts w:ascii="Arial" w:eastAsia="圆体-简" w:hAnsi="Arial" w:hint="eastAsia"/>
        </w:rPr>
        <w:t>我们恶意输入如下参数：</w:t>
      </w:r>
    </w:p>
    <w:p w:rsidR="001E0520" w:rsidRPr="00C61467" w:rsidRDefault="00A30C84" w:rsidP="001C14E6">
      <w:pPr>
        <w:spacing w:line="360" w:lineRule="exact"/>
        <w:ind w:firstLineChars="200" w:firstLine="420"/>
        <w:rPr>
          <w:rFonts w:ascii="Arial" w:eastAsia="圆体-简" w:hAnsi="Arial"/>
        </w:rPr>
      </w:pPr>
      <w:r w:rsidRPr="00C61467">
        <w:rPr>
          <w:rFonts w:ascii="Arial" w:eastAsia="圆体-简" w:hAnsi="Arial" w:hint="eastAsia"/>
        </w:rPr>
        <w:t>那么最终</w:t>
      </w:r>
      <w:r w:rsidRPr="00C61467">
        <w:rPr>
          <w:rFonts w:ascii="Arial" w:eastAsia="圆体-简" w:hAnsi="Arial" w:hint="eastAsia"/>
        </w:rPr>
        <w:t>S</w:t>
      </w:r>
      <w:r w:rsidRPr="00C61467">
        <w:rPr>
          <w:rFonts w:ascii="Arial" w:eastAsia="圆体-简" w:hAnsi="Arial"/>
        </w:rPr>
        <w:t>QL</w:t>
      </w:r>
      <w:r w:rsidRPr="00C61467">
        <w:rPr>
          <w:rFonts w:ascii="Arial" w:eastAsia="圆体-简" w:hAnsi="Arial" w:hint="eastAsia"/>
        </w:rPr>
        <w:t>语句变成：</w:t>
      </w:r>
    </w:p>
    <w:p w:rsidR="004F11EB" w:rsidRPr="00C61467" w:rsidRDefault="00A30C84" w:rsidP="004F11EB">
      <w:pPr>
        <w:pStyle w:val="HTML"/>
        <w:shd w:val="clear" w:color="auto" w:fill="F6F8FA"/>
        <w:spacing w:after="360" w:line="330" w:lineRule="atLeast"/>
        <w:rPr>
          <w:rStyle w:val="HTML1"/>
          <w:rFonts w:ascii="Arial" w:eastAsia="圆体-简" w:hAnsi="Arial"/>
          <w:color w:val="000000"/>
          <w:sz w:val="21"/>
          <w:szCs w:val="21"/>
          <w:shd w:val="clear" w:color="auto" w:fill="F6F8FA"/>
        </w:rPr>
      </w:pPr>
      <w:proofErr w:type="spellStart"/>
      <w:r w:rsidRPr="00C61467">
        <w:rPr>
          <w:rStyle w:val="hljs-operator"/>
          <w:rFonts w:ascii="Arial" w:eastAsia="圆体-简" w:hAnsi="Arial"/>
          <w:sz w:val="21"/>
          <w:szCs w:val="21"/>
        </w:rPr>
        <w:t>strSQL</w:t>
      </w:r>
      <w:proofErr w:type="spellEnd"/>
      <w:r w:rsidRPr="00C61467">
        <w:rPr>
          <w:rStyle w:val="hljs-operator"/>
          <w:rFonts w:ascii="Arial" w:eastAsia="圆体-简" w:hAnsi="Arial"/>
        </w:rPr>
        <w:t xml:space="preserve"> = "</w:t>
      </w:r>
      <w:r w:rsidRPr="00C61467">
        <w:rPr>
          <w:rStyle w:val="hljs-keyword"/>
          <w:rFonts w:ascii="Arial" w:eastAsia="圆体-简" w:hAnsi="Arial" w:hint="eastAsia"/>
          <w:color w:val="000000"/>
          <w:sz w:val="21"/>
          <w:szCs w:val="21"/>
          <w:shd w:val="clear" w:color="auto" w:fill="F6F8FA"/>
        </w:rPr>
        <w:t>SELECT</w:t>
      </w:r>
      <w:r w:rsidRPr="00C61467">
        <w:rPr>
          <w:rStyle w:val="hljs-operator"/>
          <w:rFonts w:ascii="Arial" w:eastAsia="圆体-简" w:hAnsi="Arial" w:hint="eastAsia"/>
          <w:color w:val="000000"/>
          <w:sz w:val="21"/>
          <w:szCs w:val="21"/>
          <w:shd w:val="clear" w:color="auto" w:fill="F6F8FA"/>
        </w:rPr>
        <w:t xml:space="preserve"> * </w:t>
      </w:r>
      <w:r w:rsidRPr="00C61467">
        <w:rPr>
          <w:rStyle w:val="hljs-keyword"/>
          <w:rFonts w:ascii="Arial" w:eastAsia="圆体-简" w:hAnsi="Arial" w:hint="eastAsia"/>
          <w:color w:val="000000"/>
          <w:sz w:val="21"/>
          <w:szCs w:val="21"/>
          <w:shd w:val="clear" w:color="auto" w:fill="F6F8FA"/>
        </w:rPr>
        <w:t>FROM</w:t>
      </w:r>
      <w:r w:rsidRPr="00C61467">
        <w:rPr>
          <w:rStyle w:val="hljs-operator"/>
          <w:rFonts w:ascii="Arial" w:eastAsia="圆体-简" w:hAnsi="Arial" w:hint="eastAsia"/>
          <w:color w:val="000000"/>
          <w:sz w:val="21"/>
          <w:szCs w:val="21"/>
          <w:shd w:val="clear" w:color="auto" w:fill="F6F8FA"/>
        </w:rPr>
        <w:t xml:space="preserve"> </w:t>
      </w:r>
      <w:proofErr w:type="spellStart"/>
      <w:r w:rsidRPr="00C61467">
        <w:rPr>
          <w:rStyle w:val="hljs-operator"/>
          <w:rFonts w:ascii="Arial" w:eastAsia="圆体-简" w:hAnsi="Arial" w:hint="eastAsia"/>
          <w:color w:val="000000"/>
          <w:sz w:val="21"/>
          <w:szCs w:val="21"/>
          <w:shd w:val="clear" w:color="auto" w:fill="F6F8FA"/>
        </w:rPr>
        <w:t>db_user</w:t>
      </w:r>
      <w:proofErr w:type="spellEnd"/>
      <w:r w:rsidRPr="00C61467">
        <w:rPr>
          <w:rStyle w:val="hljs-operator"/>
          <w:rFonts w:ascii="Arial" w:eastAsia="圆体-简" w:hAnsi="Arial" w:hint="eastAsia"/>
          <w:color w:val="000000"/>
          <w:sz w:val="21"/>
          <w:szCs w:val="21"/>
          <w:shd w:val="clear" w:color="auto" w:fill="F6F8FA"/>
        </w:rPr>
        <w:t xml:space="preserve"> </w:t>
      </w:r>
      <w:r w:rsidRPr="00C61467">
        <w:rPr>
          <w:rStyle w:val="hljs-keyword"/>
          <w:rFonts w:ascii="Arial" w:eastAsia="圆体-简" w:hAnsi="Arial" w:hint="eastAsia"/>
          <w:color w:val="000000"/>
          <w:sz w:val="21"/>
          <w:szCs w:val="21"/>
          <w:shd w:val="clear" w:color="auto" w:fill="F6F8FA"/>
        </w:rPr>
        <w:t>WHERE</w:t>
      </w:r>
      <w:r w:rsidRPr="00C61467">
        <w:rPr>
          <w:rStyle w:val="hljs-operator"/>
          <w:rFonts w:ascii="Arial" w:eastAsia="圆体-简" w:hAnsi="Arial" w:hint="eastAsia"/>
          <w:color w:val="000000"/>
          <w:sz w:val="21"/>
          <w:szCs w:val="21"/>
          <w:shd w:val="clear" w:color="auto" w:fill="F6F8FA"/>
        </w:rPr>
        <w:t xml:space="preserve"> name = </w:t>
      </w:r>
      <w:r w:rsidRPr="00C61467">
        <w:rPr>
          <w:rStyle w:val="hljs-string"/>
          <w:rFonts w:ascii="Arial" w:eastAsia="圆体-简" w:hAnsi="Arial" w:hint="eastAsia"/>
          <w:color w:val="000000"/>
          <w:sz w:val="21"/>
          <w:szCs w:val="21"/>
          <w:shd w:val="clear" w:color="auto" w:fill="F6F8FA"/>
        </w:rPr>
        <w:t>'</w:t>
      </w:r>
      <w:proofErr w:type="spellStart"/>
      <w:r w:rsidRPr="00C61467">
        <w:rPr>
          <w:rStyle w:val="hljs-string"/>
          <w:rFonts w:ascii="Arial" w:eastAsia="圆体-简" w:hAnsi="Arial" w:hint="eastAsia"/>
          <w:color w:val="000000"/>
          <w:sz w:val="21"/>
          <w:szCs w:val="21"/>
          <w:shd w:val="clear" w:color="auto" w:fill="F6F8FA"/>
        </w:rPr>
        <w:t>any_value</w:t>
      </w:r>
      <w:proofErr w:type="spellEnd"/>
      <w:r w:rsidRPr="00C61467">
        <w:rPr>
          <w:rStyle w:val="hljs-string"/>
          <w:rFonts w:ascii="Arial" w:eastAsia="圆体-简" w:hAnsi="Arial" w:hint="eastAsia"/>
          <w:color w:val="000000"/>
          <w:sz w:val="21"/>
          <w:szCs w:val="21"/>
          <w:shd w:val="clear" w:color="auto" w:fill="F6F8FA"/>
        </w:rPr>
        <w:t>'</w:t>
      </w:r>
      <w:r w:rsidRPr="00C61467">
        <w:rPr>
          <w:rStyle w:val="hljs-operator"/>
          <w:rFonts w:ascii="Arial" w:eastAsia="圆体-简" w:hAnsi="Arial" w:hint="eastAsia"/>
          <w:color w:val="000000"/>
          <w:sz w:val="21"/>
          <w:szCs w:val="21"/>
          <w:shd w:val="clear" w:color="auto" w:fill="F6F8FA"/>
        </w:rPr>
        <w:t xml:space="preserve"> </w:t>
      </w:r>
      <w:r w:rsidRPr="00C61467">
        <w:rPr>
          <w:rStyle w:val="hljs-keyword"/>
          <w:rFonts w:ascii="Arial" w:eastAsia="圆体-简" w:hAnsi="Arial" w:hint="eastAsia"/>
          <w:color w:val="000000"/>
          <w:sz w:val="21"/>
          <w:szCs w:val="21"/>
          <w:shd w:val="clear" w:color="auto" w:fill="F6F8FA"/>
        </w:rPr>
        <w:t>or</w:t>
      </w:r>
      <w:r w:rsidRPr="00C61467">
        <w:rPr>
          <w:rStyle w:val="hljs-operator"/>
          <w:rFonts w:ascii="Arial" w:eastAsia="圆体-简" w:hAnsi="Arial" w:hint="eastAsia"/>
          <w:color w:val="000000"/>
          <w:sz w:val="21"/>
          <w:szCs w:val="21"/>
          <w:shd w:val="clear" w:color="auto" w:fill="F6F8FA"/>
        </w:rPr>
        <w:t xml:space="preserve"> </w:t>
      </w:r>
      <w:r w:rsidRPr="00C61467">
        <w:rPr>
          <w:rStyle w:val="hljs-string"/>
          <w:rFonts w:ascii="Arial" w:eastAsia="圆体-简" w:hAnsi="Arial" w:hint="eastAsia"/>
          <w:color w:val="000000"/>
          <w:sz w:val="21"/>
          <w:szCs w:val="21"/>
          <w:shd w:val="clear" w:color="auto" w:fill="F6F8FA"/>
        </w:rPr>
        <w:t>'1'</w:t>
      </w:r>
      <w:r w:rsidRPr="00C61467">
        <w:rPr>
          <w:rStyle w:val="hljs-operator"/>
          <w:rFonts w:ascii="Arial" w:eastAsia="圆体-简" w:hAnsi="Arial" w:hint="eastAsia"/>
          <w:color w:val="000000"/>
          <w:sz w:val="21"/>
          <w:szCs w:val="21"/>
          <w:shd w:val="clear" w:color="auto" w:fill="F6F8FA"/>
        </w:rPr>
        <w:t xml:space="preserve"> = </w:t>
      </w:r>
      <w:r w:rsidRPr="00C61467">
        <w:rPr>
          <w:rStyle w:val="hljs-string"/>
          <w:rFonts w:ascii="Arial" w:eastAsia="圆体-简" w:hAnsi="Arial" w:hint="eastAsia"/>
          <w:color w:val="000000"/>
          <w:sz w:val="21"/>
          <w:szCs w:val="21"/>
          <w:shd w:val="clear" w:color="auto" w:fill="F6F8FA"/>
        </w:rPr>
        <w:t>'1</w:t>
      </w:r>
      <w:proofErr w:type="gramStart"/>
      <w:r w:rsidRPr="00C61467">
        <w:rPr>
          <w:rStyle w:val="hljs-string"/>
          <w:rFonts w:ascii="Arial" w:eastAsia="圆体-简" w:hAnsi="Arial" w:hint="eastAsia"/>
          <w:color w:val="000000"/>
          <w:sz w:val="21"/>
          <w:szCs w:val="21"/>
          <w:shd w:val="clear" w:color="auto" w:fill="F6F8FA"/>
        </w:rPr>
        <w:t>'</w:t>
      </w:r>
      <w:r w:rsidRPr="00C61467">
        <w:rPr>
          <w:rStyle w:val="hljs-operator"/>
          <w:rFonts w:ascii="Arial" w:eastAsia="圆体-简" w:hAnsi="Arial" w:hint="eastAsia"/>
          <w:color w:val="000000"/>
          <w:sz w:val="21"/>
          <w:szCs w:val="21"/>
          <w:shd w:val="clear" w:color="auto" w:fill="F6F8FA"/>
        </w:rPr>
        <w:t>;</w:t>
      </w:r>
      <w:r w:rsidRPr="00C61467">
        <w:rPr>
          <w:rStyle w:val="hljs-keyword"/>
          <w:rFonts w:ascii="Arial" w:eastAsia="圆体-简" w:hAnsi="Arial" w:hint="eastAsia"/>
          <w:color w:val="000000"/>
          <w:sz w:val="21"/>
          <w:szCs w:val="21"/>
          <w:shd w:val="clear" w:color="auto" w:fill="F6F8FA"/>
        </w:rPr>
        <w:t>show</w:t>
      </w:r>
      <w:proofErr w:type="gramEnd"/>
      <w:r w:rsidRPr="00C61467">
        <w:rPr>
          <w:rStyle w:val="hljs-operator"/>
          <w:rFonts w:ascii="Arial" w:eastAsia="圆体-简" w:hAnsi="Arial" w:hint="eastAsia"/>
          <w:color w:val="000000"/>
          <w:sz w:val="21"/>
          <w:szCs w:val="21"/>
          <w:shd w:val="clear" w:color="auto" w:fill="F6F8FA"/>
        </w:rPr>
        <w:t xml:space="preserve"> tables -- </w:t>
      </w:r>
      <w:proofErr w:type="spellStart"/>
      <w:r w:rsidRPr="00C61467">
        <w:rPr>
          <w:rStyle w:val="hljs-operator"/>
          <w:rFonts w:ascii="Arial" w:eastAsia="圆体-简" w:hAnsi="Arial" w:hint="eastAsia"/>
          <w:color w:val="000000"/>
          <w:sz w:val="21"/>
          <w:szCs w:val="21"/>
          <w:shd w:val="clear" w:color="auto" w:fill="F6F8FA"/>
        </w:rPr>
        <w:t>rooike</w:t>
      </w:r>
      <w:proofErr w:type="spellEnd"/>
      <w:r w:rsidRPr="00C61467">
        <w:rPr>
          <w:rStyle w:val="hljs-operator"/>
          <w:rFonts w:ascii="Arial" w:eastAsia="圆体-简" w:hAnsi="Arial" w:hint="eastAsia"/>
          <w:color w:val="000000"/>
          <w:sz w:val="21"/>
          <w:szCs w:val="21"/>
          <w:shd w:val="clear" w:color="auto" w:fill="F6F8FA"/>
        </w:rPr>
        <w:t xml:space="preserve"> </w:t>
      </w:r>
      <w:r w:rsidRPr="00C61467">
        <w:rPr>
          <w:rStyle w:val="hljs-keyword"/>
          <w:rFonts w:ascii="Arial" w:eastAsia="圆体-简" w:hAnsi="Arial" w:hint="eastAsia"/>
          <w:color w:val="000000"/>
          <w:sz w:val="21"/>
          <w:szCs w:val="21"/>
          <w:shd w:val="clear" w:color="auto" w:fill="F6F8FA"/>
        </w:rPr>
        <w:t>and</w:t>
      </w:r>
      <w:r w:rsidRPr="00C61467">
        <w:rPr>
          <w:rStyle w:val="hljs-operator"/>
          <w:rFonts w:ascii="Arial" w:eastAsia="圆体-简" w:hAnsi="Arial" w:hint="eastAsia"/>
          <w:color w:val="000000"/>
          <w:sz w:val="21"/>
          <w:szCs w:val="21"/>
          <w:shd w:val="clear" w:color="auto" w:fill="F6F8FA"/>
        </w:rPr>
        <w:t xml:space="preserve"> pw = </w:t>
      </w:r>
      <w:r w:rsidRPr="00C61467">
        <w:rPr>
          <w:rStyle w:val="hljs-string"/>
          <w:rFonts w:ascii="Arial" w:eastAsia="圆体-简" w:hAnsi="Arial" w:hint="eastAsia"/>
          <w:color w:val="000000"/>
          <w:sz w:val="21"/>
          <w:szCs w:val="21"/>
          <w:shd w:val="clear" w:color="auto" w:fill="F6F8FA"/>
        </w:rPr>
        <w:t>'</w:t>
      </w:r>
      <w:proofErr w:type="spellStart"/>
      <w:r w:rsidRPr="00C61467">
        <w:rPr>
          <w:rStyle w:val="hljs-string"/>
          <w:rFonts w:ascii="Arial" w:eastAsia="圆体-简" w:hAnsi="Arial" w:hint="eastAsia"/>
          <w:color w:val="000000"/>
          <w:sz w:val="21"/>
          <w:szCs w:val="21"/>
          <w:shd w:val="clear" w:color="auto" w:fill="F6F8FA"/>
        </w:rPr>
        <w:t>any_value</w:t>
      </w:r>
      <w:proofErr w:type="spellEnd"/>
      <w:r w:rsidRPr="00C61467">
        <w:rPr>
          <w:rStyle w:val="hljs-string"/>
          <w:rFonts w:ascii="Arial" w:eastAsia="圆体-简" w:hAnsi="Arial" w:hint="eastAsia"/>
          <w:color w:val="000000"/>
          <w:sz w:val="21"/>
          <w:szCs w:val="21"/>
          <w:shd w:val="clear" w:color="auto" w:fill="F6F8FA"/>
        </w:rPr>
        <w:t>'</w:t>
      </w:r>
      <w:r w:rsidRPr="00C61467">
        <w:rPr>
          <w:rStyle w:val="hljs-operator"/>
          <w:rFonts w:ascii="Arial" w:eastAsia="圆体-简" w:hAnsi="Arial" w:hint="eastAsia"/>
          <w:color w:val="000000"/>
          <w:sz w:val="21"/>
          <w:szCs w:val="21"/>
          <w:shd w:val="clear" w:color="auto" w:fill="F6F8FA"/>
        </w:rPr>
        <w:t>;</w:t>
      </w:r>
      <w:r w:rsidRPr="00C61467">
        <w:rPr>
          <w:rStyle w:val="HTML1"/>
          <w:rFonts w:ascii="Arial" w:eastAsia="圆体-简" w:hAnsi="Arial"/>
          <w:color w:val="000000"/>
          <w:sz w:val="21"/>
          <w:szCs w:val="21"/>
          <w:shd w:val="clear" w:color="auto" w:fill="F6F8FA"/>
        </w:rPr>
        <w:t>"</w:t>
      </w:r>
    </w:p>
    <w:p w:rsidR="004F11EB" w:rsidRPr="00C61467" w:rsidRDefault="004F11EB" w:rsidP="004F11EB">
      <w:pPr>
        <w:spacing w:line="360" w:lineRule="exact"/>
        <w:ind w:firstLineChars="200" w:firstLine="420"/>
        <w:rPr>
          <w:rFonts w:ascii="Arial" w:eastAsia="圆体-简" w:hAnsi="Arial"/>
        </w:rPr>
      </w:pPr>
      <w:r w:rsidRPr="00C61467">
        <w:rPr>
          <w:rFonts w:ascii="Arial" w:eastAsia="圆体-简" w:hAnsi="Arial" w:hint="eastAsia"/>
        </w:rPr>
        <w:t>在</w:t>
      </w:r>
      <w:proofErr w:type="spellStart"/>
      <w:r w:rsidRPr="00C61467">
        <w:rPr>
          <w:rFonts w:ascii="Arial" w:eastAsia="圆体-简" w:hAnsi="Arial" w:hint="eastAsia"/>
        </w:rPr>
        <w:t>mysql</w:t>
      </w:r>
      <w:proofErr w:type="spellEnd"/>
      <w:r w:rsidRPr="00C61467">
        <w:rPr>
          <w:rFonts w:ascii="Arial" w:eastAsia="圆体-简" w:hAnsi="Arial" w:hint="eastAsia"/>
        </w:rPr>
        <w:t>中，最后连续的两个减号表示忽略此</w:t>
      </w:r>
      <w:r w:rsidRPr="00C61467">
        <w:rPr>
          <w:rFonts w:ascii="Arial" w:eastAsia="圆体-简" w:hAnsi="Arial" w:hint="eastAsia"/>
        </w:rPr>
        <w:t>S</w:t>
      </w:r>
      <w:r w:rsidRPr="00C61467">
        <w:rPr>
          <w:rFonts w:ascii="Arial" w:eastAsia="圆体-简" w:hAnsi="Arial"/>
        </w:rPr>
        <w:t>QL</w:t>
      </w:r>
      <w:r w:rsidRPr="00C61467">
        <w:rPr>
          <w:rFonts w:ascii="Arial" w:eastAsia="圆体-简" w:hAnsi="Arial" w:hint="eastAsia"/>
        </w:rPr>
        <w:t>减号后面的语句，因为</w:t>
      </w:r>
      <w:r w:rsidRPr="00C61467">
        <w:rPr>
          <w:rFonts w:ascii="Arial" w:eastAsia="圆体-简" w:hAnsi="Arial" w:hint="eastAsia"/>
        </w:rPr>
        <w:t>where</w:t>
      </w:r>
      <w:r w:rsidRPr="00C61467">
        <w:rPr>
          <w:rFonts w:ascii="Arial" w:eastAsia="圆体-简" w:hAnsi="Arial" w:hint="eastAsia"/>
        </w:rPr>
        <w:t>条件恒为真，这就相当于执行：</w:t>
      </w:r>
    </w:p>
    <w:p w:rsidR="004F11EB" w:rsidRPr="00C61467" w:rsidRDefault="004F11EB" w:rsidP="004F11EB">
      <w:pPr>
        <w:spacing w:line="360" w:lineRule="exact"/>
        <w:ind w:firstLineChars="200" w:firstLine="420"/>
        <w:rPr>
          <w:rStyle w:val="hljs-string"/>
          <w:rFonts w:ascii="Arial" w:eastAsia="圆体-简" w:hAnsi="Arial"/>
          <w:color w:val="4F4F4F"/>
          <w:szCs w:val="21"/>
        </w:rPr>
      </w:pPr>
      <w:proofErr w:type="spellStart"/>
      <w:r w:rsidRPr="00C61467">
        <w:rPr>
          <w:rFonts w:ascii="Arial" w:eastAsia="圆体-简" w:hAnsi="Arial"/>
          <w:color w:val="4F4F4F"/>
          <w:szCs w:val="21"/>
          <w:shd w:val="clear" w:color="auto" w:fill="F6F8FA"/>
        </w:rPr>
        <w:t>strSQL</w:t>
      </w:r>
      <w:proofErr w:type="spellEnd"/>
      <w:r w:rsidRPr="00C61467">
        <w:rPr>
          <w:rFonts w:ascii="Arial" w:eastAsia="圆体-简" w:hAnsi="Arial"/>
          <w:color w:val="4F4F4F"/>
          <w:szCs w:val="21"/>
          <w:shd w:val="clear" w:color="auto" w:fill="F6F8FA"/>
        </w:rPr>
        <w:t xml:space="preserve"> = "</w:t>
      </w:r>
      <w:r w:rsidRPr="00C61467">
        <w:rPr>
          <w:rStyle w:val="hljs-keyword"/>
          <w:rFonts w:ascii="Arial" w:eastAsia="圆体-简" w:hAnsi="Arial" w:hint="eastAsia"/>
          <w:color w:val="4F4F4F"/>
          <w:szCs w:val="21"/>
        </w:rPr>
        <w:t>SELECT</w:t>
      </w:r>
      <w:r w:rsidRPr="00C61467">
        <w:rPr>
          <w:rStyle w:val="hljs-operator"/>
          <w:rFonts w:ascii="Arial" w:eastAsia="圆体-简" w:hAnsi="Arial" w:hint="eastAsia"/>
          <w:color w:val="4F4F4F"/>
          <w:szCs w:val="21"/>
        </w:rPr>
        <w:t xml:space="preserve"> * </w:t>
      </w:r>
      <w:r w:rsidRPr="00C61467">
        <w:rPr>
          <w:rStyle w:val="hljs-keyword"/>
          <w:rFonts w:ascii="Arial" w:eastAsia="圆体-简" w:hAnsi="Arial" w:hint="eastAsia"/>
          <w:color w:val="4F4F4F"/>
          <w:szCs w:val="21"/>
        </w:rPr>
        <w:t>FROM</w:t>
      </w:r>
      <w:r w:rsidRPr="00C61467">
        <w:rPr>
          <w:rStyle w:val="hljs-operator"/>
          <w:rFonts w:ascii="Arial" w:eastAsia="圆体-简" w:hAnsi="Arial" w:hint="eastAsia"/>
          <w:color w:val="4F4F4F"/>
          <w:szCs w:val="21"/>
        </w:rPr>
        <w:t xml:space="preserve"> </w:t>
      </w:r>
      <w:proofErr w:type="spellStart"/>
      <w:r w:rsidRPr="00C61467">
        <w:rPr>
          <w:rStyle w:val="hljs-operator"/>
          <w:rFonts w:ascii="Arial" w:eastAsia="圆体-简" w:hAnsi="Arial" w:hint="eastAsia"/>
          <w:color w:val="4F4F4F"/>
          <w:szCs w:val="21"/>
        </w:rPr>
        <w:t>db_</w:t>
      </w:r>
      <w:proofErr w:type="gramStart"/>
      <w:r w:rsidRPr="00C61467">
        <w:rPr>
          <w:rStyle w:val="hljs-operator"/>
          <w:rFonts w:ascii="Arial" w:eastAsia="圆体-简" w:hAnsi="Arial" w:hint="eastAsia"/>
          <w:color w:val="4F4F4F"/>
          <w:szCs w:val="21"/>
        </w:rPr>
        <w:t>user;</w:t>
      </w:r>
      <w:r w:rsidRPr="00C61467">
        <w:rPr>
          <w:rStyle w:val="hljs-keyword"/>
          <w:rFonts w:ascii="Arial" w:eastAsia="圆体-简" w:hAnsi="Arial" w:hint="eastAsia"/>
          <w:color w:val="4F4F4F"/>
          <w:szCs w:val="21"/>
        </w:rPr>
        <w:t>SHOW</w:t>
      </w:r>
      <w:proofErr w:type="spellEnd"/>
      <w:proofErr w:type="gramEnd"/>
      <w:r w:rsidRPr="00C61467">
        <w:rPr>
          <w:rStyle w:val="hljs-operator"/>
          <w:rFonts w:ascii="Arial" w:eastAsia="圆体-简" w:hAnsi="Arial" w:hint="eastAsia"/>
          <w:color w:val="4F4F4F"/>
          <w:szCs w:val="21"/>
        </w:rPr>
        <w:t xml:space="preserve"> TABLES</w:t>
      </w:r>
      <w:r w:rsidRPr="00C61467">
        <w:rPr>
          <w:rStyle w:val="hljs-string"/>
          <w:rFonts w:ascii="Arial" w:eastAsia="圆体-简" w:hAnsi="Arial" w:hint="eastAsia"/>
          <w:color w:val="4F4F4F"/>
          <w:szCs w:val="21"/>
        </w:rPr>
        <w:t>"</w:t>
      </w:r>
    </w:p>
    <w:p w:rsidR="004F11EB" w:rsidRPr="00C61467" w:rsidRDefault="004F11EB" w:rsidP="004F11EB">
      <w:pPr>
        <w:spacing w:line="360" w:lineRule="exact"/>
        <w:ind w:firstLineChars="200" w:firstLine="420"/>
        <w:rPr>
          <w:rFonts w:ascii="Arial" w:eastAsia="圆体-简" w:hAnsi="Arial"/>
        </w:rPr>
      </w:pPr>
      <w:proofErr w:type="spellStart"/>
      <w:r w:rsidRPr="00C61467">
        <w:rPr>
          <w:rFonts w:ascii="Arial" w:eastAsia="圆体-简" w:hAnsi="Arial" w:hint="eastAsia"/>
        </w:rPr>
        <w:t>PreparedStatement</w:t>
      </w:r>
      <w:proofErr w:type="spellEnd"/>
      <w:r w:rsidRPr="00C61467">
        <w:rPr>
          <w:rFonts w:ascii="Arial" w:eastAsia="圆体-简" w:hAnsi="Arial" w:hint="eastAsia"/>
        </w:rPr>
        <w:t>在使用参数化查询的情况下，数据库系统不会将参数的内容视为</w:t>
      </w:r>
      <w:r w:rsidRPr="00C61467">
        <w:rPr>
          <w:rFonts w:ascii="Arial" w:eastAsia="圆体-简" w:hAnsi="Arial" w:hint="eastAsia"/>
        </w:rPr>
        <w:t>S</w:t>
      </w:r>
      <w:r w:rsidRPr="00C61467">
        <w:rPr>
          <w:rFonts w:ascii="Arial" w:eastAsia="圆体-简" w:hAnsi="Arial"/>
        </w:rPr>
        <w:t>QL</w:t>
      </w:r>
      <w:r w:rsidRPr="00C61467">
        <w:rPr>
          <w:rFonts w:ascii="Arial" w:eastAsia="圆体-简" w:hAnsi="Arial" w:hint="eastAsia"/>
        </w:rPr>
        <w:t>指令的一部分来处理，而是在数据库完成</w:t>
      </w:r>
      <w:r w:rsidRPr="00C61467">
        <w:rPr>
          <w:rFonts w:ascii="Arial" w:eastAsia="圆体-简" w:hAnsi="Arial" w:hint="eastAsia"/>
        </w:rPr>
        <w:t>S</w:t>
      </w:r>
      <w:r w:rsidRPr="00C61467">
        <w:rPr>
          <w:rFonts w:ascii="Arial" w:eastAsia="圆体-简" w:hAnsi="Arial"/>
        </w:rPr>
        <w:t>QL</w:t>
      </w:r>
      <w:r w:rsidRPr="00C61467">
        <w:rPr>
          <w:rFonts w:ascii="Arial" w:eastAsia="圆体-简" w:hAnsi="Arial" w:hint="eastAsia"/>
        </w:rPr>
        <w:t>指令的编译后，才套用参数运行，因此就算参数中含有破坏性的指令，也不会被数据库所运行。因此使用</w:t>
      </w:r>
      <w:proofErr w:type="spellStart"/>
      <w:r w:rsidRPr="00C61467">
        <w:rPr>
          <w:rFonts w:ascii="Arial" w:eastAsia="圆体-简" w:hAnsi="Arial" w:hint="eastAsia"/>
        </w:rPr>
        <w:t>PreparedStatement</w:t>
      </w:r>
      <w:proofErr w:type="spellEnd"/>
      <w:r w:rsidRPr="00C61467">
        <w:rPr>
          <w:rFonts w:ascii="Arial" w:eastAsia="圆体-简" w:hAnsi="Arial" w:hint="eastAsia"/>
        </w:rPr>
        <w:t>的参数化查询可以阻止大部分的</w:t>
      </w:r>
      <w:r w:rsidRPr="00C61467">
        <w:rPr>
          <w:rFonts w:ascii="Arial" w:eastAsia="圆体-简" w:hAnsi="Arial" w:hint="eastAsia"/>
        </w:rPr>
        <w:t>S</w:t>
      </w:r>
      <w:r w:rsidRPr="00C61467">
        <w:rPr>
          <w:rFonts w:ascii="Arial" w:eastAsia="圆体-简" w:hAnsi="Arial"/>
        </w:rPr>
        <w:t>QL</w:t>
      </w:r>
      <w:r w:rsidRPr="00C61467">
        <w:rPr>
          <w:rFonts w:ascii="Arial" w:eastAsia="圆体-简" w:hAnsi="Arial" w:hint="eastAsia"/>
        </w:rPr>
        <w:t>入侵</w:t>
      </w:r>
      <w:r w:rsidR="008B7397" w:rsidRPr="00C61467">
        <w:rPr>
          <w:rFonts w:ascii="Arial" w:eastAsia="圆体-简" w:hAnsi="Arial" w:hint="eastAsia"/>
        </w:rPr>
        <w:t>。</w:t>
      </w:r>
      <w:proofErr w:type="spellStart"/>
      <w:r w:rsidR="008B7397" w:rsidRPr="00C61467">
        <w:rPr>
          <w:rFonts w:ascii="Arial" w:eastAsia="圆体-简" w:hAnsi="Arial" w:hint="eastAsia"/>
        </w:rPr>
        <w:t>PreparedStatement</w:t>
      </w:r>
      <w:proofErr w:type="spellEnd"/>
      <w:r w:rsidR="008B7397" w:rsidRPr="00C61467">
        <w:rPr>
          <w:rFonts w:ascii="Arial" w:eastAsia="圆体-简" w:hAnsi="Arial" w:hint="eastAsia"/>
        </w:rPr>
        <w:t>不允许一个占位符（？）有多个值</w:t>
      </w:r>
    </w:p>
    <w:p w:rsidR="00631D83" w:rsidRPr="00C61467" w:rsidRDefault="00B24162" w:rsidP="00B24162">
      <w:pPr>
        <w:pStyle w:val="1"/>
        <w:rPr>
          <w:rFonts w:ascii="Arial" w:eastAsia="圆体-简" w:hAnsi="Arial"/>
        </w:rPr>
      </w:pPr>
      <w:bookmarkStart w:id="99" w:name="_Toc11332429"/>
      <w:r w:rsidRPr="00C61467">
        <w:rPr>
          <w:rFonts w:ascii="Arial" w:eastAsia="圆体-简" w:hAnsi="Arial" w:hint="eastAsia"/>
        </w:rPr>
        <w:t>五、</w:t>
      </w:r>
      <w:r w:rsidR="00631D83" w:rsidRPr="00C61467">
        <w:rPr>
          <w:rFonts w:ascii="Arial" w:eastAsia="圆体-简" w:hAnsi="Arial" w:hint="eastAsia"/>
        </w:rPr>
        <w:t>大数据</w:t>
      </w:r>
      <w:r w:rsidR="00631D83" w:rsidRPr="00C61467">
        <w:rPr>
          <w:rFonts w:ascii="Arial" w:eastAsia="圆体-简" w:hAnsi="Arial" w:hint="eastAsia"/>
        </w:rPr>
        <w:t>Hadoop</w:t>
      </w:r>
      <w:r w:rsidR="00EC67F8" w:rsidRPr="00C61467">
        <w:rPr>
          <w:rFonts w:ascii="Arial" w:eastAsia="圆体-简" w:hAnsi="Arial" w:hint="eastAsia"/>
        </w:rPr>
        <w:t>、</w:t>
      </w:r>
      <w:r w:rsidR="00584A5D" w:rsidRPr="00C61467">
        <w:rPr>
          <w:rFonts w:ascii="Arial" w:eastAsia="圆体-简" w:hAnsi="Arial" w:hint="eastAsia"/>
        </w:rPr>
        <w:t>微服务、</w:t>
      </w:r>
      <w:r w:rsidR="00EC67F8" w:rsidRPr="00C61467">
        <w:rPr>
          <w:rFonts w:ascii="Arial" w:eastAsia="圆体-简" w:hAnsi="Arial"/>
        </w:rPr>
        <w:t>Nginx</w:t>
      </w:r>
      <w:r w:rsidR="00EC67F8" w:rsidRPr="00C61467">
        <w:rPr>
          <w:rFonts w:ascii="Arial" w:eastAsia="圆体-简" w:hAnsi="Arial" w:hint="eastAsia"/>
        </w:rPr>
        <w:t>、集群、负载均衡</w:t>
      </w:r>
      <w:r w:rsidR="00237F4A" w:rsidRPr="00C61467">
        <w:rPr>
          <w:rFonts w:ascii="Arial" w:eastAsia="圆体-简" w:hAnsi="Arial" w:hint="eastAsia"/>
        </w:rPr>
        <w:t>、中间件</w:t>
      </w:r>
      <w:r w:rsidR="002A4EFD" w:rsidRPr="00C61467">
        <w:rPr>
          <w:rFonts w:ascii="Arial" w:eastAsia="圆体-简" w:hAnsi="Arial" w:hint="eastAsia"/>
        </w:rPr>
        <w:t>、</w:t>
      </w:r>
      <w:r w:rsidR="002A4EFD" w:rsidRPr="00C61467">
        <w:rPr>
          <w:rFonts w:ascii="Arial" w:eastAsia="圆体-简" w:hAnsi="Arial" w:hint="eastAsia"/>
        </w:rPr>
        <w:t>git</w:t>
      </w:r>
      <w:r w:rsidR="00BC5E96" w:rsidRPr="00C61467">
        <w:rPr>
          <w:rFonts w:ascii="Arial" w:eastAsia="圆体-简" w:hAnsi="Arial" w:hint="eastAsia"/>
        </w:rPr>
        <w:t>、</w:t>
      </w:r>
      <w:r w:rsidR="00BC5E96" w:rsidRPr="00C61467">
        <w:rPr>
          <w:rFonts w:ascii="Arial" w:eastAsia="圆体-简" w:hAnsi="Arial" w:hint="eastAsia"/>
        </w:rPr>
        <w:t>N</w:t>
      </w:r>
      <w:r w:rsidR="00BC5E96" w:rsidRPr="00C61467">
        <w:rPr>
          <w:rFonts w:ascii="Arial" w:eastAsia="圆体-简" w:hAnsi="Arial"/>
        </w:rPr>
        <w:t>IO</w:t>
      </w:r>
      <w:r w:rsidR="002A4EFD" w:rsidRPr="00C61467">
        <w:rPr>
          <w:rFonts w:ascii="Arial" w:eastAsia="圆体-简" w:hAnsi="Arial" w:hint="eastAsia"/>
        </w:rPr>
        <w:t>（加分项）</w:t>
      </w:r>
      <w:bookmarkEnd w:id="99"/>
    </w:p>
    <w:p w:rsidR="00237F4A" w:rsidRPr="00C61467" w:rsidRDefault="00B24162" w:rsidP="00B24162">
      <w:pPr>
        <w:pStyle w:val="af0"/>
        <w:jc w:val="left"/>
        <w:rPr>
          <w:rFonts w:ascii="Arial" w:eastAsia="圆体-简" w:hAnsi="Arial"/>
          <w:b w:val="0"/>
          <w:sz w:val="24"/>
        </w:rPr>
      </w:pPr>
      <w:bookmarkStart w:id="100" w:name="_Toc11332430"/>
      <w:r w:rsidRPr="00C61467">
        <w:rPr>
          <w:rFonts w:ascii="Arial" w:eastAsia="圆体-简" w:hAnsi="Arial" w:hint="eastAsia"/>
        </w:rPr>
        <w:t>1</w:t>
      </w:r>
      <w:r w:rsidRPr="00C61467">
        <w:rPr>
          <w:rFonts w:ascii="Arial" w:eastAsia="圆体-简" w:hAnsi="Arial" w:hint="eastAsia"/>
        </w:rPr>
        <w:t>、</w:t>
      </w:r>
      <w:r w:rsidRPr="00C61467">
        <w:rPr>
          <w:rFonts w:ascii="Arial" w:eastAsia="圆体-简" w:hAnsi="Arial"/>
          <w:noProof/>
        </w:rPr>
        <w:drawing>
          <wp:anchor distT="0" distB="0" distL="114300" distR="114300" simplePos="0" relativeHeight="251693056" behindDoc="0" locked="0" layoutInCell="1" allowOverlap="1" wp14:anchorId="1DD1687A">
            <wp:simplePos x="0" y="0"/>
            <wp:positionH relativeFrom="margin">
              <wp:align>left</wp:align>
            </wp:positionH>
            <wp:positionV relativeFrom="paragraph">
              <wp:posOffset>397510</wp:posOffset>
            </wp:positionV>
            <wp:extent cx="5274310" cy="99187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74310" cy="991870"/>
                    </a:xfrm>
                    <a:prstGeom prst="rect">
                      <a:avLst/>
                    </a:prstGeom>
                  </pic:spPr>
                </pic:pic>
              </a:graphicData>
            </a:graphic>
          </wp:anchor>
        </w:drawing>
      </w:r>
      <w:r w:rsidR="00237F4A" w:rsidRPr="00C61467">
        <w:rPr>
          <w:rFonts w:ascii="Arial" w:eastAsia="圆体-简" w:hAnsi="Arial" w:hint="eastAsia"/>
        </w:rPr>
        <w:t>消息中间件</w:t>
      </w:r>
      <w:r w:rsidR="00E91B4A" w:rsidRPr="00C61467">
        <w:rPr>
          <w:rFonts w:ascii="Arial" w:eastAsia="圆体-简" w:hAnsi="Arial" w:hint="eastAsia"/>
        </w:rPr>
        <w:t>（</w:t>
      </w:r>
      <w:proofErr w:type="spellStart"/>
      <w:r w:rsidR="00E91B4A" w:rsidRPr="00C61467">
        <w:rPr>
          <w:rFonts w:ascii="Arial" w:eastAsia="圆体-简" w:hAnsi="Arial"/>
        </w:rPr>
        <w:t>kafka</w:t>
      </w:r>
      <w:proofErr w:type="spellEnd"/>
      <w:r w:rsidR="00E91B4A" w:rsidRPr="00C61467">
        <w:rPr>
          <w:rFonts w:ascii="Arial" w:eastAsia="圆体-简" w:hAnsi="Arial" w:hint="eastAsia"/>
        </w:rPr>
        <w:t>，</w:t>
      </w:r>
      <w:proofErr w:type="spellStart"/>
      <w:r w:rsidR="00CB77F2" w:rsidRPr="00C61467">
        <w:rPr>
          <w:rFonts w:ascii="Arial" w:eastAsia="圆体-简" w:hAnsi="Arial" w:hint="eastAsia"/>
        </w:rPr>
        <w:t>rabbitMq</w:t>
      </w:r>
      <w:proofErr w:type="spellEnd"/>
      <w:r w:rsidR="00E91B4A" w:rsidRPr="00C61467">
        <w:rPr>
          <w:rFonts w:ascii="Arial" w:eastAsia="圆体-简" w:hAnsi="Arial" w:hint="eastAsia"/>
        </w:rPr>
        <w:t>）</w:t>
      </w:r>
      <w:bookmarkEnd w:id="100"/>
    </w:p>
    <w:p w:rsidR="002D3EBF" w:rsidRPr="00C61467" w:rsidRDefault="002D3EBF" w:rsidP="00456A85">
      <w:pPr>
        <w:spacing w:line="360" w:lineRule="exact"/>
        <w:jc w:val="left"/>
        <w:rPr>
          <w:rFonts w:ascii="Arial" w:eastAsia="圆体-简" w:hAnsi="Arial"/>
          <w:b/>
          <w:sz w:val="24"/>
        </w:rPr>
      </w:pPr>
    </w:p>
    <w:p w:rsidR="0002111E" w:rsidRPr="00C61467" w:rsidRDefault="00B24162" w:rsidP="00B24162">
      <w:pPr>
        <w:pStyle w:val="af0"/>
        <w:jc w:val="left"/>
        <w:rPr>
          <w:rFonts w:ascii="Arial" w:eastAsia="圆体-简" w:hAnsi="Arial"/>
        </w:rPr>
      </w:pPr>
      <w:bookmarkStart w:id="101" w:name="_Toc11332431"/>
      <w:r w:rsidRPr="00C61467">
        <w:rPr>
          <w:rFonts w:ascii="Arial" w:eastAsia="圆体-简" w:hAnsi="Arial" w:hint="eastAsia"/>
        </w:rPr>
        <w:t>2</w:t>
      </w:r>
      <w:r w:rsidRPr="00C61467">
        <w:rPr>
          <w:rFonts w:ascii="Arial" w:eastAsia="圆体-简" w:hAnsi="Arial" w:hint="eastAsia"/>
        </w:rPr>
        <w:t>、</w:t>
      </w:r>
      <w:r w:rsidR="0002111E" w:rsidRPr="00C61467">
        <w:rPr>
          <w:rFonts w:ascii="Arial" w:eastAsia="圆体-简" w:hAnsi="Arial" w:hint="eastAsia"/>
        </w:rPr>
        <w:t>阿里的</w:t>
      </w:r>
      <w:proofErr w:type="spellStart"/>
      <w:r w:rsidR="0002111E" w:rsidRPr="00C61467">
        <w:rPr>
          <w:rFonts w:ascii="Arial" w:eastAsia="圆体-简" w:hAnsi="Arial" w:hint="eastAsia"/>
        </w:rPr>
        <w:t>dubbo</w:t>
      </w:r>
      <w:proofErr w:type="spellEnd"/>
      <w:r w:rsidR="00D7010A" w:rsidRPr="00C61467">
        <w:rPr>
          <w:rFonts w:ascii="Arial" w:eastAsia="圆体-简" w:hAnsi="Arial" w:hint="eastAsia"/>
        </w:rPr>
        <w:t>，负载均衡、基本架构、组件</w:t>
      </w:r>
      <w:bookmarkEnd w:id="101"/>
    </w:p>
    <w:p w:rsidR="00531C22" w:rsidRPr="00C61467" w:rsidRDefault="00531C22" w:rsidP="00531C22">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常用的</w:t>
      </w:r>
      <w:r w:rsidRPr="00C61467">
        <w:rPr>
          <w:rFonts w:ascii="Arial" w:eastAsia="圆体-简" w:hAnsi="Arial" w:hint="eastAsia"/>
          <w:b/>
        </w:rPr>
        <w:t>6</w:t>
      </w:r>
      <w:r w:rsidRPr="00C61467">
        <w:rPr>
          <w:rFonts w:ascii="Arial" w:eastAsia="圆体-简" w:hAnsi="Arial" w:hint="eastAsia"/>
          <w:b/>
        </w:rPr>
        <w:t>种</w:t>
      </w:r>
      <w:r w:rsidR="00552006" w:rsidRPr="00C61467">
        <w:rPr>
          <w:rFonts w:ascii="Arial" w:eastAsia="圆体-简" w:hAnsi="Arial" w:hint="eastAsia"/>
          <w:b/>
        </w:rPr>
        <w:t>负载均衡算法</w:t>
      </w:r>
    </w:p>
    <w:p w:rsidR="00552006" w:rsidRPr="00C61467" w:rsidRDefault="00552006" w:rsidP="00552006">
      <w:pPr>
        <w:spacing w:line="360" w:lineRule="exact"/>
        <w:ind w:firstLineChars="200" w:firstLine="420"/>
        <w:rPr>
          <w:rFonts w:ascii="Arial" w:eastAsia="圆体-简" w:hAnsi="Arial" w:cs="Arial"/>
          <w:color w:val="333333"/>
          <w:szCs w:val="21"/>
        </w:rPr>
      </w:pPr>
      <w:r w:rsidRPr="00C61467">
        <w:rPr>
          <w:rFonts w:ascii="Arial" w:eastAsia="圆体-简" w:hAnsi="Arial" w:hint="eastAsia"/>
        </w:rPr>
        <w:t>（</w:t>
      </w:r>
      <w:r w:rsidRPr="00C61467">
        <w:rPr>
          <w:rFonts w:ascii="Arial" w:eastAsia="圆体-简" w:hAnsi="Arial" w:hint="eastAsia"/>
        </w:rPr>
        <w:t>1</w:t>
      </w:r>
      <w:r w:rsidRPr="00C61467">
        <w:rPr>
          <w:rFonts w:ascii="Arial" w:eastAsia="圆体-简" w:hAnsi="Arial" w:hint="eastAsia"/>
        </w:rPr>
        <w:t>）</w:t>
      </w:r>
      <w:r w:rsidRPr="00C61467">
        <w:rPr>
          <w:rFonts w:ascii="Arial" w:eastAsia="圆体-简" w:hAnsi="Arial" w:cs="Arial"/>
          <w:color w:val="333333"/>
          <w:szCs w:val="21"/>
          <w:shd w:val="clear" w:color="auto" w:fill="FFFFFF"/>
        </w:rPr>
        <w:t>轮询法</w:t>
      </w:r>
    </w:p>
    <w:p w:rsidR="00531C22" w:rsidRPr="00C61467" w:rsidRDefault="00552006" w:rsidP="00552006">
      <w:pPr>
        <w:spacing w:line="360" w:lineRule="exact"/>
        <w:ind w:firstLineChars="200" w:firstLine="420"/>
        <w:rPr>
          <w:rFonts w:ascii="Arial" w:eastAsia="圆体-简" w:hAnsi="Arial"/>
        </w:rPr>
      </w:pPr>
      <w:r w:rsidRPr="00C61467">
        <w:rPr>
          <w:rFonts w:ascii="Arial" w:eastAsia="圆体-简" w:hAnsi="Arial"/>
        </w:rPr>
        <w:t>将请求按顺序轮流地分配到后端服务器上</w:t>
      </w:r>
      <w:r w:rsidRPr="00C61467">
        <w:rPr>
          <w:rFonts w:ascii="Arial" w:eastAsia="圆体-简" w:hAnsi="Arial" w:hint="eastAsia"/>
        </w:rPr>
        <w:t>，</w:t>
      </w:r>
      <w:r w:rsidRPr="00C61467">
        <w:rPr>
          <w:rFonts w:ascii="Arial" w:eastAsia="圆体-简" w:hAnsi="Arial"/>
        </w:rPr>
        <w:t>它均衡地对待后端的每一台服务器，而不关</w:t>
      </w:r>
      <w:r w:rsidRPr="00C61467">
        <w:rPr>
          <w:rFonts w:ascii="Arial" w:eastAsia="圆体-简" w:hAnsi="Arial" w:hint="eastAsia"/>
        </w:rPr>
        <w:t>心</w:t>
      </w:r>
      <w:r w:rsidRPr="00C61467">
        <w:rPr>
          <w:rFonts w:ascii="Arial" w:eastAsia="圆体-简" w:hAnsi="Arial"/>
        </w:rPr>
        <w:t>服务器实际的连接数和当前的系统负载。</w:t>
      </w:r>
    </w:p>
    <w:p w:rsidR="00552006" w:rsidRPr="00C61467" w:rsidRDefault="00552006" w:rsidP="00531C22">
      <w:pPr>
        <w:spacing w:line="360" w:lineRule="exact"/>
        <w:ind w:firstLineChars="200" w:firstLine="420"/>
        <w:rPr>
          <w:rFonts w:ascii="Arial" w:eastAsia="圆体-简" w:hAnsi="Arial" w:cs="Arial"/>
          <w:color w:val="333333"/>
          <w:szCs w:val="21"/>
        </w:rPr>
      </w:pP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w:t>
      </w:r>
      <w:r w:rsidRPr="00C61467">
        <w:rPr>
          <w:rFonts w:ascii="Arial" w:eastAsia="圆体-简" w:hAnsi="Arial" w:cs="Arial"/>
          <w:color w:val="333333"/>
          <w:szCs w:val="21"/>
          <w:shd w:val="clear" w:color="auto" w:fill="FFFFFF"/>
        </w:rPr>
        <w:t>随机法</w:t>
      </w:r>
    </w:p>
    <w:p w:rsidR="00552006" w:rsidRPr="00C61467" w:rsidRDefault="00552006" w:rsidP="00531C22">
      <w:pPr>
        <w:spacing w:line="360" w:lineRule="exact"/>
        <w:ind w:firstLineChars="200" w:firstLine="420"/>
        <w:rPr>
          <w:rFonts w:ascii="Arial" w:eastAsia="圆体-简" w:hAnsi="Arial" w:cs="Arial"/>
          <w:color w:val="333333"/>
          <w:szCs w:val="21"/>
          <w:shd w:val="clear" w:color="auto" w:fill="FFFFFF"/>
        </w:rPr>
      </w:pPr>
      <w:r w:rsidRPr="00C61467">
        <w:rPr>
          <w:rFonts w:ascii="Arial" w:eastAsia="圆体-简" w:hAnsi="Arial" w:cs="Arial"/>
          <w:color w:val="333333"/>
          <w:szCs w:val="21"/>
          <w:shd w:val="clear" w:color="auto" w:fill="FFFFFF"/>
        </w:rPr>
        <w:t>通过系统的随机算法，根据后端服务器的列表大小值来随机选取其中的一台服务器进行</w:t>
      </w:r>
      <w:r w:rsidRPr="00C61467">
        <w:rPr>
          <w:rFonts w:ascii="Arial" w:eastAsia="圆体-简" w:hAnsi="Arial" w:cs="Arial"/>
          <w:color w:val="333333"/>
          <w:szCs w:val="21"/>
          <w:shd w:val="clear" w:color="auto" w:fill="FFFFFF"/>
        </w:rPr>
        <w:lastRenderedPageBreak/>
        <w:t>访问。由概率统计理论可以得知，随着客户端调用服务端的次数增多，其实际效果越来越接近于平均分配调用量到后端的每一台服务器，也就是轮询的结果。</w:t>
      </w:r>
    </w:p>
    <w:p w:rsidR="00552006" w:rsidRPr="00C61467" w:rsidRDefault="00552006" w:rsidP="00531C22">
      <w:pPr>
        <w:spacing w:line="360" w:lineRule="exact"/>
        <w:ind w:firstLineChars="200" w:firstLine="420"/>
        <w:rPr>
          <w:rFonts w:ascii="Arial" w:eastAsia="圆体-简" w:hAnsi="Arial" w:cs="Arial"/>
          <w:color w:val="333333"/>
          <w:szCs w:val="21"/>
        </w:rPr>
      </w:pPr>
      <w:r w:rsidRPr="00C61467">
        <w:rPr>
          <w:rFonts w:ascii="Arial" w:eastAsia="圆体-简" w:hAnsi="Arial" w:cs="Arial" w:hint="eastAsia"/>
          <w:color w:val="333333"/>
          <w:szCs w:val="21"/>
          <w:shd w:val="clear" w:color="auto" w:fill="FFFFFF"/>
        </w:rPr>
        <w:t>（</w:t>
      </w:r>
      <w:r w:rsidRPr="00C61467">
        <w:rPr>
          <w:rFonts w:ascii="Arial" w:eastAsia="圆体-简" w:hAnsi="Arial" w:cs="Arial" w:hint="eastAsia"/>
          <w:color w:val="333333"/>
          <w:szCs w:val="21"/>
          <w:shd w:val="clear" w:color="auto" w:fill="FFFFFF"/>
        </w:rPr>
        <w:t>3</w:t>
      </w:r>
      <w:r w:rsidRPr="00C61467">
        <w:rPr>
          <w:rFonts w:ascii="Arial" w:eastAsia="圆体-简" w:hAnsi="Arial" w:cs="Arial" w:hint="eastAsia"/>
          <w:color w:val="333333"/>
          <w:szCs w:val="21"/>
          <w:shd w:val="clear" w:color="auto" w:fill="FFFFFF"/>
        </w:rPr>
        <w:t>）</w:t>
      </w:r>
      <w:r w:rsidRPr="00C61467">
        <w:rPr>
          <w:rFonts w:ascii="Arial" w:eastAsia="圆体-简" w:hAnsi="Arial" w:cs="Arial"/>
          <w:color w:val="333333"/>
          <w:szCs w:val="21"/>
          <w:shd w:val="clear" w:color="auto" w:fill="FFFFFF"/>
        </w:rPr>
        <w:t>源地址哈希法</w:t>
      </w:r>
    </w:p>
    <w:p w:rsidR="00552006" w:rsidRPr="00C61467" w:rsidRDefault="00552006" w:rsidP="00531C22">
      <w:pPr>
        <w:spacing w:line="360" w:lineRule="exact"/>
        <w:ind w:firstLineChars="200" w:firstLine="420"/>
        <w:rPr>
          <w:rFonts w:ascii="Arial" w:eastAsia="圆体-简" w:hAnsi="Arial" w:cs="Arial"/>
          <w:color w:val="333333"/>
          <w:szCs w:val="21"/>
          <w:shd w:val="clear" w:color="auto" w:fill="FFFFFF"/>
        </w:rPr>
      </w:pPr>
      <w:r w:rsidRPr="00C61467">
        <w:rPr>
          <w:rFonts w:ascii="Arial" w:eastAsia="圆体-简" w:hAnsi="Arial" w:cs="Arial"/>
          <w:color w:val="333333"/>
          <w:szCs w:val="21"/>
          <w:shd w:val="clear" w:color="auto" w:fill="FFFFFF"/>
        </w:rPr>
        <w:t>源地址哈希的思想是根据获取客户端的</w:t>
      </w:r>
      <w:r w:rsidRPr="00C61467">
        <w:rPr>
          <w:rFonts w:ascii="Arial" w:eastAsia="圆体-简" w:hAnsi="Arial" w:cs="Arial"/>
          <w:color w:val="333333"/>
          <w:szCs w:val="21"/>
          <w:shd w:val="clear" w:color="auto" w:fill="FFFFFF"/>
        </w:rPr>
        <w:t>IP</w:t>
      </w:r>
      <w:r w:rsidRPr="00C61467">
        <w:rPr>
          <w:rFonts w:ascii="Arial" w:eastAsia="圆体-简" w:hAnsi="Arial" w:cs="Arial"/>
          <w:color w:val="333333"/>
          <w:szCs w:val="21"/>
          <w:shd w:val="clear" w:color="auto" w:fill="FFFFFF"/>
        </w:rPr>
        <w:t>地址，通过哈希函数计算得到的一个数值，用该数值对服务器列表的大小进行取模运算，得到的结果便是客</w:t>
      </w:r>
      <w:proofErr w:type="gramStart"/>
      <w:r w:rsidRPr="00C61467">
        <w:rPr>
          <w:rFonts w:ascii="Arial" w:eastAsia="圆体-简" w:hAnsi="Arial" w:cs="Arial"/>
          <w:color w:val="333333"/>
          <w:szCs w:val="21"/>
          <w:shd w:val="clear" w:color="auto" w:fill="FFFFFF"/>
        </w:rPr>
        <w:t>服端要</w:t>
      </w:r>
      <w:proofErr w:type="gramEnd"/>
      <w:r w:rsidRPr="00C61467">
        <w:rPr>
          <w:rFonts w:ascii="Arial" w:eastAsia="圆体-简" w:hAnsi="Arial" w:cs="Arial"/>
          <w:color w:val="333333"/>
          <w:szCs w:val="21"/>
          <w:shd w:val="clear" w:color="auto" w:fill="FFFFFF"/>
        </w:rPr>
        <w:t>访问服务器的序号。采用源地址哈希法进行负载均衡，同一</w:t>
      </w:r>
      <w:r w:rsidRPr="00C61467">
        <w:rPr>
          <w:rFonts w:ascii="Arial" w:eastAsia="圆体-简" w:hAnsi="Arial" w:cs="Arial"/>
          <w:color w:val="333333"/>
          <w:szCs w:val="21"/>
          <w:shd w:val="clear" w:color="auto" w:fill="FFFFFF"/>
        </w:rPr>
        <w:t>IP</w:t>
      </w:r>
      <w:r w:rsidRPr="00C61467">
        <w:rPr>
          <w:rFonts w:ascii="Arial" w:eastAsia="圆体-简" w:hAnsi="Arial" w:cs="Arial"/>
          <w:color w:val="333333"/>
          <w:szCs w:val="21"/>
          <w:shd w:val="clear" w:color="auto" w:fill="FFFFFF"/>
        </w:rPr>
        <w:t>地址的客户端，当后端服务器列表不变时，它每次都会映射到同一台后端服务器进行访问。</w:t>
      </w:r>
    </w:p>
    <w:p w:rsidR="00552006" w:rsidRPr="00C61467" w:rsidRDefault="00552006" w:rsidP="00531C22">
      <w:pPr>
        <w:spacing w:line="360" w:lineRule="exact"/>
        <w:ind w:firstLineChars="200" w:firstLine="420"/>
        <w:rPr>
          <w:rFonts w:ascii="Arial" w:eastAsia="圆体-简" w:hAnsi="Arial" w:cs="Arial"/>
          <w:color w:val="333333"/>
          <w:szCs w:val="21"/>
        </w:rPr>
      </w:pPr>
      <w:r w:rsidRPr="00C61467">
        <w:rPr>
          <w:rFonts w:ascii="Arial" w:eastAsia="圆体-简" w:hAnsi="Arial" w:cs="Arial" w:hint="eastAsia"/>
          <w:color w:val="333333"/>
          <w:szCs w:val="21"/>
          <w:shd w:val="clear" w:color="auto" w:fill="FFFFFF"/>
        </w:rPr>
        <w:t>（</w:t>
      </w:r>
      <w:r w:rsidRPr="00C61467">
        <w:rPr>
          <w:rFonts w:ascii="Arial" w:eastAsia="圆体-简" w:hAnsi="Arial" w:cs="Arial" w:hint="eastAsia"/>
          <w:color w:val="333333"/>
          <w:szCs w:val="21"/>
          <w:shd w:val="clear" w:color="auto" w:fill="FFFFFF"/>
        </w:rPr>
        <w:t>4</w:t>
      </w:r>
      <w:r w:rsidRPr="00C61467">
        <w:rPr>
          <w:rFonts w:ascii="Arial" w:eastAsia="圆体-简" w:hAnsi="Arial" w:cs="Arial" w:hint="eastAsia"/>
          <w:color w:val="333333"/>
          <w:szCs w:val="21"/>
          <w:shd w:val="clear" w:color="auto" w:fill="FFFFFF"/>
        </w:rPr>
        <w:t>）</w:t>
      </w:r>
      <w:r w:rsidRPr="00C61467">
        <w:rPr>
          <w:rFonts w:ascii="Arial" w:eastAsia="圆体-简" w:hAnsi="Arial" w:cs="Arial"/>
          <w:color w:val="333333"/>
          <w:szCs w:val="21"/>
          <w:shd w:val="clear" w:color="auto" w:fill="FFFFFF"/>
        </w:rPr>
        <w:t>加权轮询法</w:t>
      </w:r>
    </w:p>
    <w:p w:rsidR="00552006" w:rsidRPr="00C61467" w:rsidRDefault="00552006" w:rsidP="00531C22">
      <w:pPr>
        <w:spacing w:line="360" w:lineRule="exact"/>
        <w:ind w:firstLineChars="200" w:firstLine="420"/>
        <w:rPr>
          <w:rFonts w:ascii="Arial" w:eastAsia="圆体-简" w:hAnsi="Arial" w:cs="Arial"/>
          <w:color w:val="333333"/>
          <w:szCs w:val="21"/>
          <w:shd w:val="clear" w:color="auto" w:fill="FFFFFF"/>
        </w:rPr>
      </w:pPr>
      <w:r w:rsidRPr="00C61467">
        <w:rPr>
          <w:rFonts w:ascii="Arial" w:eastAsia="圆体-简" w:hAnsi="Arial" w:cs="Arial"/>
          <w:color w:val="333333"/>
          <w:szCs w:val="21"/>
          <w:shd w:val="clear" w:color="auto" w:fill="FFFFFF"/>
        </w:rPr>
        <w:t>不同的后端服务器可能机器的配置和当前系统的负载并不相同，因此它们的抗压能力也不相同。给配置高、负载低的机器配置更高的权重，让其处理更多的请</w:t>
      </w:r>
      <w:r w:rsidR="00B375D6">
        <w:rPr>
          <w:rFonts w:ascii="Arial" w:eastAsia="圆体-简" w:hAnsi="Arial" w:cs="Arial" w:hint="eastAsia"/>
          <w:color w:val="333333"/>
          <w:szCs w:val="21"/>
          <w:shd w:val="clear" w:color="auto" w:fill="FFFFFF"/>
        </w:rPr>
        <w:t>求</w:t>
      </w:r>
      <w:r w:rsidRPr="00C61467">
        <w:rPr>
          <w:rFonts w:ascii="Arial" w:eastAsia="圆体-简" w:hAnsi="Arial" w:cs="Arial"/>
          <w:color w:val="333333"/>
          <w:szCs w:val="21"/>
          <w:shd w:val="clear" w:color="auto" w:fill="FFFFFF"/>
        </w:rPr>
        <w:t>；而配置低、负载高的机器，给其分配较低的权重，降低其系统负载，加权轮询能很好地处理这一问题，并将请求顺序</w:t>
      </w:r>
      <w:proofErr w:type="gramStart"/>
      <w:r w:rsidRPr="00C61467">
        <w:rPr>
          <w:rFonts w:ascii="Arial" w:eastAsia="圆体-简" w:hAnsi="Arial" w:cs="Arial"/>
          <w:color w:val="333333"/>
          <w:szCs w:val="21"/>
          <w:shd w:val="clear" w:color="auto" w:fill="FFFFFF"/>
        </w:rPr>
        <w:t>且按照</w:t>
      </w:r>
      <w:proofErr w:type="gramEnd"/>
      <w:r w:rsidRPr="00C61467">
        <w:rPr>
          <w:rFonts w:ascii="Arial" w:eastAsia="圆体-简" w:hAnsi="Arial" w:cs="Arial"/>
          <w:color w:val="333333"/>
          <w:szCs w:val="21"/>
          <w:shd w:val="clear" w:color="auto" w:fill="FFFFFF"/>
        </w:rPr>
        <w:t>权重分配到后端。</w:t>
      </w:r>
    </w:p>
    <w:p w:rsidR="00552006" w:rsidRPr="00C61467" w:rsidRDefault="00552006" w:rsidP="00531C22">
      <w:pPr>
        <w:spacing w:line="360" w:lineRule="exact"/>
        <w:ind w:firstLineChars="200" w:firstLine="420"/>
        <w:rPr>
          <w:rFonts w:ascii="Arial" w:eastAsia="圆体-简" w:hAnsi="Arial" w:cs="Arial"/>
          <w:color w:val="333333"/>
          <w:szCs w:val="21"/>
        </w:rPr>
      </w:pPr>
      <w:r w:rsidRPr="00C61467">
        <w:rPr>
          <w:rFonts w:ascii="Arial" w:eastAsia="圆体-简" w:hAnsi="Arial" w:cs="Arial" w:hint="eastAsia"/>
          <w:color w:val="333333"/>
          <w:szCs w:val="21"/>
          <w:shd w:val="clear" w:color="auto" w:fill="FFFFFF"/>
        </w:rPr>
        <w:t>（</w:t>
      </w:r>
      <w:r w:rsidRPr="00C61467">
        <w:rPr>
          <w:rFonts w:ascii="Arial" w:eastAsia="圆体-简" w:hAnsi="Arial" w:cs="Arial" w:hint="eastAsia"/>
          <w:color w:val="333333"/>
          <w:szCs w:val="21"/>
          <w:shd w:val="clear" w:color="auto" w:fill="FFFFFF"/>
        </w:rPr>
        <w:t>5</w:t>
      </w:r>
      <w:r w:rsidRPr="00C61467">
        <w:rPr>
          <w:rFonts w:ascii="Arial" w:eastAsia="圆体-简" w:hAnsi="Arial" w:cs="Arial" w:hint="eastAsia"/>
          <w:color w:val="333333"/>
          <w:szCs w:val="21"/>
          <w:shd w:val="clear" w:color="auto" w:fill="FFFFFF"/>
        </w:rPr>
        <w:t>）</w:t>
      </w:r>
      <w:r w:rsidRPr="00C61467">
        <w:rPr>
          <w:rFonts w:ascii="Arial" w:eastAsia="圆体-简" w:hAnsi="Arial" w:cs="Arial"/>
          <w:color w:val="333333"/>
          <w:szCs w:val="21"/>
          <w:shd w:val="clear" w:color="auto" w:fill="FFFFFF"/>
        </w:rPr>
        <w:t>加权随机法</w:t>
      </w:r>
    </w:p>
    <w:p w:rsidR="00552006" w:rsidRPr="00C61467" w:rsidRDefault="00552006" w:rsidP="00531C22">
      <w:pPr>
        <w:spacing w:line="360" w:lineRule="exact"/>
        <w:ind w:firstLineChars="200" w:firstLine="420"/>
        <w:rPr>
          <w:rFonts w:ascii="Arial" w:eastAsia="圆体-简" w:hAnsi="Arial" w:cs="Arial"/>
          <w:color w:val="333333"/>
          <w:szCs w:val="21"/>
          <w:shd w:val="clear" w:color="auto" w:fill="FFFFFF"/>
        </w:rPr>
      </w:pPr>
      <w:r w:rsidRPr="00C61467">
        <w:rPr>
          <w:rFonts w:ascii="Arial" w:eastAsia="圆体-简" w:hAnsi="Arial" w:cs="Arial"/>
          <w:color w:val="333333"/>
          <w:szCs w:val="21"/>
          <w:shd w:val="clear" w:color="auto" w:fill="FFFFFF"/>
        </w:rPr>
        <w:t>与加权轮询法一样，加权随机法也根据后端机器的配置，系统的负载分配不同的权重。不同的是，它是按照权重随机请求后端服务器，而非顺序。</w:t>
      </w:r>
    </w:p>
    <w:p w:rsidR="00552006" w:rsidRPr="00C61467" w:rsidRDefault="00552006" w:rsidP="00531C22">
      <w:pPr>
        <w:spacing w:line="360" w:lineRule="exact"/>
        <w:ind w:firstLineChars="200" w:firstLine="420"/>
        <w:rPr>
          <w:rFonts w:ascii="Arial" w:eastAsia="圆体-简" w:hAnsi="Arial" w:cs="Arial"/>
          <w:color w:val="333333"/>
          <w:szCs w:val="21"/>
        </w:rPr>
      </w:pPr>
      <w:r w:rsidRPr="00C61467">
        <w:rPr>
          <w:rFonts w:ascii="Arial" w:eastAsia="圆体-简" w:hAnsi="Arial" w:cs="Arial" w:hint="eastAsia"/>
          <w:color w:val="333333"/>
          <w:szCs w:val="21"/>
          <w:shd w:val="clear" w:color="auto" w:fill="FFFFFF"/>
        </w:rPr>
        <w:t>（</w:t>
      </w:r>
      <w:r w:rsidRPr="00C61467">
        <w:rPr>
          <w:rFonts w:ascii="Arial" w:eastAsia="圆体-简" w:hAnsi="Arial" w:cs="Arial" w:hint="eastAsia"/>
          <w:color w:val="333333"/>
          <w:szCs w:val="21"/>
          <w:shd w:val="clear" w:color="auto" w:fill="FFFFFF"/>
        </w:rPr>
        <w:t>6</w:t>
      </w:r>
      <w:r w:rsidRPr="00C61467">
        <w:rPr>
          <w:rFonts w:ascii="Arial" w:eastAsia="圆体-简" w:hAnsi="Arial" w:cs="Arial" w:hint="eastAsia"/>
          <w:color w:val="333333"/>
          <w:szCs w:val="21"/>
          <w:shd w:val="clear" w:color="auto" w:fill="FFFFFF"/>
        </w:rPr>
        <w:t>）</w:t>
      </w:r>
      <w:r w:rsidRPr="00C61467">
        <w:rPr>
          <w:rFonts w:ascii="Arial" w:eastAsia="圆体-简" w:hAnsi="Arial" w:cs="Arial"/>
          <w:color w:val="333333"/>
          <w:szCs w:val="21"/>
          <w:shd w:val="clear" w:color="auto" w:fill="FFFFFF"/>
        </w:rPr>
        <w:t>最小连接数法</w:t>
      </w:r>
    </w:p>
    <w:p w:rsidR="00552006" w:rsidRPr="00C61467" w:rsidRDefault="00552006" w:rsidP="00531C22">
      <w:pPr>
        <w:spacing w:line="360" w:lineRule="exact"/>
        <w:ind w:firstLineChars="200" w:firstLine="420"/>
        <w:rPr>
          <w:rFonts w:ascii="Arial" w:eastAsia="圆体-简" w:hAnsi="Arial"/>
        </w:rPr>
      </w:pPr>
      <w:r w:rsidRPr="00C61467">
        <w:rPr>
          <w:rFonts w:ascii="Arial" w:eastAsia="圆体-简" w:hAnsi="Arial" w:cs="Arial"/>
          <w:color w:val="333333"/>
          <w:szCs w:val="21"/>
          <w:shd w:val="clear" w:color="auto" w:fill="FFFFFF"/>
        </w:rPr>
        <w:t>最小连接数算法比较灵活和智能，由于后端服务器的配置不尽相同，对于请求的处理有快有慢，它是根据后端服务器当前的连接情况，动态地选取其中当前积压连接数最少的一台服务器来处理当前的请求，尽可能地提高后端服务的利用效率，将负责合理地分流到每一台服务器。</w:t>
      </w:r>
    </w:p>
    <w:p w:rsidR="00531C22" w:rsidRPr="00C61467" w:rsidRDefault="00531C22" w:rsidP="00531C22">
      <w:pPr>
        <w:spacing w:line="360" w:lineRule="exact"/>
        <w:ind w:firstLineChars="200" w:firstLine="420"/>
        <w:rPr>
          <w:rFonts w:ascii="Arial" w:eastAsia="圆体-简" w:hAnsi="Arial"/>
        </w:rPr>
      </w:pPr>
    </w:p>
    <w:p w:rsidR="0002111E" w:rsidRPr="00C61467" w:rsidRDefault="00B24162" w:rsidP="00B24162">
      <w:pPr>
        <w:pStyle w:val="af0"/>
        <w:jc w:val="left"/>
        <w:rPr>
          <w:rFonts w:ascii="Arial" w:eastAsia="圆体-简" w:hAnsi="Arial"/>
        </w:rPr>
      </w:pPr>
      <w:bookmarkStart w:id="102" w:name="_Toc11332432"/>
      <w:r w:rsidRPr="00C61467">
        <w:rPr>
          <w:rFonts w:ascii="Arial" w:eastAsia="圆体-简" w:hAnsi="Arial" w:hint="eastAsia"/>
        </w:rPr>
        <w:t>3</w:t>
      </w:r>
      <w:r w:rsidRPr="00C61467">
        <w:rPr>
          <w:rFonts w:ascii="Arial" w:eastAsia="圆体-简" w:hAnsi="Arial" w:hint="eastAsia"/>
        </w:rPr>
        <w:t>、</w:t>
      </w:r>
      <w:r w:rsidR="0002111E" w:rsidRPr="00C61467">
        <w:rPr>
          <w:rFonts w:ascii="Arial" w:eastAsia="圆体-简" w:hAnsi="Arial"/>
        </w:rPr>
        <w:t>Docker</w:t>
      </w:r>
      <w:r w:rsidR="0002111E" w:rsidRPr="00C61467">
        <w:rPr>
          <w:rFonts w:ascii="Arial" w:eastAsia="圆体-简" w:hAnsi="Arial" w:hint="eastAsia"/>
        </w:rPr>
        <w:t>了解</w:t>
      </w:r>
      <w:bookmarkEnd w:id="102"/>
    </w:p>
    <w:p w:rsidR="00D7010A" w:rsidRPr="00C61467" w:rsidRDefault="00B24162" w:rsidP="00B24162">
      <w:pPr>
        <w:pStyle w:val="af0"/>
        <w:jc w:val="left"/>
        <w:rPr>
          <w:rFonts w:ascii="Arial" w:eastAsia="圆体-简" w:hAnsi="Arial"/>
        </w:rPr>
      </w:pPr>
      <w:bookmarkStart w:id="103" w:name="_Toc11332433"/>
      <w:r w:rsidRPr="00C61467">
        <w:rPr>
          <w:rFonts w:ascii="Arial" w:eastAsia="圆体-简" w:hAnsi="Arial" w:hint="eastAsia"/>
        </w:rPr>
        <w:t>4</w:t>
      </w:r>
      <w:r w:rsidRPr="00C61467">
        <w:rPr>
          <w:rFonts w:ascii="Arial" w:eastAsia="圆体-简" w:hAnsi="Arial" w:hint="eastAsia"/>
        </w:rPr>
        <w:t>、</w:t>
      </w:r>
      <w:r w:rsidR="00D7010A" w:rsidRPr="00C61467">
        <w:rPr>
          <w:rFonts w:ascii="Arial" w:eastAsia="圆体-简" w:hAnsi="Arial" w:hint="eastAsia"/>
        </w:rPr>
        <w:t>数据库亿级怎么处理，分库分表、分片规则，</w:t>
      </w:r>
      <w:proofErr w:type="spellStart"/>
      <w:r w:rsidR="00D7010A" w:rsidRPr="00C61467">
        <w:rPr>
          <w:rFonts w:ascii="Arial" w:eastAsia="圆体-简" w:hAnsi="Arial" w:hint="eastAsia"/>
        </w:rPr>
        <w:t>mycat</w:t>
      </w:r>
      <w:proofErr w:type="spellEnd"/>
      <w:r w:rsidR="00D7010A" w:rsidRPr="00C61467">
        <w:rPr>
          <w:rFonts w:ascii="Arial" w:eastAsia="圆体-简" w:hAnsi="Arial" w:hint="eastAsia"/>
        </w:rPr>
        <w:t>中间件实现</w:t>
      </w:r>
      <w:bookmarkEnd w:id="103"/>
    </w:p>
    <w:p w:rsidR="00237F4A" w:rsidRPr="00C61467" w:rsidRDefault="00B24162" w:rsidP="00B24162">
      <w:pPr>
        <w:pStyle w:val="af0"/>
        <w:jc w:val="left"/>
        <w:rPr>
          <w:rFonts w:ascii="Arial" w:eastAsia="圆体-简" w:hAnsi="Arial"/>
        </w:rPr>
      </w:pPr>
      <w:bookmarkStart w:id="104" w:name="_Toc11332434"/>
      <w:r w:rsidRPr="00C61467">
        <w:rPr>
          <w:rFonts w:ascii="Arial" w:eastAsia="圆体-简" w:hAnsi="Arial" w:hint="eastAsia"/>
        </w:rPr>
        <w:t>5</w:t>
      </w:r>
      <w:r w:rsidRPr="00C61467">
        <w:rPr>
          <w:rFonts w:ascii="Arial" w:eastAsia="圆体-简" w:hAnsi="Arial" w:hint="eastAsia"/>
        </w:rPr>
        <w:t>、</w:t>
      </w:r>
      <w:proofErr w:type="spellStart"/>
      <w:r w:rsidR="00E43BBF" w:rsidRPr="00C61467">
        <w:rPr>
          <w:rFonts w:ascii="Arial" w:eastAsia="圆体-简" w:hAnsi="Arial"/>
        </w:rPr>
        <w:t>M</w:t>
      </w:r>
      <w:r w:rsidR="00E43BBF" w:rsidRPr="00C61467">
        <w:rPr>
          <w:rFonts w:ascii="Arial" w:eastAsia="圆体-简" w:hAnsi="Arial" w:hint="eastAsia"/>
        </w:rPr>
        <w:t>apreduce</w:t>
      </w:r>
      <w:proofErr w:type="spellEnd"/>
      <w:r w:rsidR="00E43BBF" w:rsidRPr="00C61467">
        <w:rPr>
          <w:rFonts w:ascii="Arial" w:eastAsia="圆体-简" w:hAnsi="Arial" w:hint="eastAsia"/>
        </w:rPr>
        <w:t>原理</w:t>
      </w:r>
      <w:r w:rsidR="00C215F6" w:rsidRPr="00C61467">
        <w:rPr>
          <w:rFonts w:ascii="Arial" w:eastAsia="圆体-简" w:hAnsi="Arial" w:hint="eastAsia"/>
        </w:rPr>
        <w:t>，手写一个简单单词统计程序</w:t>
      </w:r>
      <w:bookmarkEnd w:id="104"/>
    </w:p>
    <w:p w:rsidR="00F220AE" w:rsidRDefault="00B24162" w:rsidP="00B24162">
      <w:pPr>
        <w:pStyle w:val="af0"/>
        <w:jc w:val="left"/>
        <w:rPr>
          <w:rFonts w:ascii="Arial" w:eastAsia="圆体-简" w:hAnsi="Arial"/>
        </w:rPr>
      </w:pPr>
      <w:bookmarkStart w:id="105" w:name="_Toc11332435"/>
      <w:r w:rsidRPr="00C61467">
        <w:rPr>
          <w:rFonts w:ascii="Arial" w:eastAsia="圆体-简" w:hAnsi="Arial" w:hint="eastAsia"/>
        </w:rPr>
        <w:t>6</w:t>
      </w:r>
      <w:r w:rsidRPr="00C61467">
        <w:rPr>
          <w:rFonts w:ascii="Arial" w:eastAsia="圆体-简" w:hAnsi="Arial" w:hint="eastAsia"/>
        </w:rPr>
        <w:t>、</w:t>
      </w:r>
      <w:r w:rsidR="00097638" w:rsidRPr="00C61467">
        <w:rPr>
          <w:rFonts w:ascii="Arial" w:eastAsia="圆体-简" w:hAnsi="Arial" w:hint="eastAsia"/>
        </w:rPr>
        <w:t>大数据处理问题</w:t>
      </w:r>
    </w:p>
    <w:p w:rsidR="00097638" w:rsidRPr="00F220AE" w:rsidRDefault="00DC1367" w:rsidP="00F220AE">
      <w:pPr>
        <w:spacing w:line="360" w:lineRule="exact"/>
        <w:ind w:firstLineChars="200" w:firstLine="420"/>
        <w:rPr>
          <w:rFonts w:ascii="圆体-简" w:eastAsia="圆体-简" w:hAnsi="圆体-简"/>
        </w:rPr>
      </w:pPr>
      <w:hyperlink r:id="rId90" w:history="1">
        <w:r w:rsidR="00F220AE" w:rsidRPr="00BA72FD">
          <w:rPr>
            <w:rStyle w:val="a4"/>
            <w:rFonts w:ascii="圆体-简" w:hAnsi="圆体-简"/>
          </w:rPr>
          <w:t>https://blog.csdn.net/WantFlyDaCheng/article/details/81531994</w:t>
        </w:r>
      </w:hyperlink>
      <w:bookmarkEnd w:id="105"/>
    </w:p>
    <w:p w:rsidR="00DE0131" w:rsidRDefault="00B24162" w:rsidP="00DE0131">
      <w:pPr>
        <w:pStyle w:val="af0"/>
        <w:jc w:val="left"/>
        <w:rPr>
          <w:rFonts w:ascii="Arial" w:eastAsia="圆体-简" w:hAnsi="Arial"/>
        </w:rPr>
      </w:pPr>
      <w:bookmarkStart w:id="106" w:name="_Toc11332436"/>
      <w:r w:rsidRPr="00C61467">
        <w:rPr>
          <w:rFonts w:ascii="Arial" w:eastAsia="圆体-简" w:hAnsi="Arial" w:hint="eastAsia"/>
        </w:rPr>
        <w:t>7</w:t>
      </w:r>
      <w:r w:rsidRPr="00C61467">
        <w:rPr>
          <w:rFonts w:ascii="Arial" w:eastAsia="圆体-简" w:hAnsi="Arial" w:hint="eastAsia"/>
        </w:rPr>
        <w:t>、</w:t>
      </w:r>
      <w:r w:rsidR="002A4EFD" w:rsidRPr="00C61467">
        <w:rPr>
          <w:rFonts w:ascii="Arial" w:eastAsia="圆体-简" w:hAnsi="Arial" w:hint="eastAsia"/>
        </w:rPr>
        <w:t>用过哪些</w:t>
      </w:r>
      <w:r w:rsidR="002A4EFD" w:rsidRPr="00C61467">
        <w:rPr>
          <w:rFonts w:ascii="Arial" w:eastAsia="圆体-简" w:hAnsi="Arial"/>
        </w:rPr>
        <w:t>G</w:t>
      </w:r>
      <w:r w:rsidR="002A4EFD" w:rsidRPr="00C61467">
        <w:rPr>
          <w:rFonts w:ascii="Arial" w:eastAsia="圆体-简" w:hAnsi="Arial" w:hint="eastAsia"/>
        </w:rPr>
        <w:t>it</w:t>
      </w:r>
      <w:r w:rsidR="002A4EFD" w:rsidRPr="00C61467">
        <w:rPr>
          <w:rFonts w:ascii="Arial" w:eastAsia="圆体-简" w:hAnsi="Arial" w:hint="eastAsia"/>
        </w:rPr>
        <w:t>命令</w:t>
      </w:r>
      <w:bookmarkEnd w:id="106"/>
    </w:p>
    <w:p w:rsidR="00DE0131" w:rsidRPr="00DE0131" w:rsidRDefault="00DE0131" w:rsidP="00DE0131">
      <w:pPr>
        <w:spacing w:line="360" w:lineRule="exact"/>
        <w:rPr>
          <w:rFonts w:ascii="圆体-简" w:eastAsia="圆体-简" w:hAnsi="圆体-简"/>
          <w:b/>
          <w:bCs/>
        </w:rPr>
      </w:pPr>
      <w:r>
        <w:rPr>
          <w:rFonts w:ascii="圆体-简" w:eastAsia="圆体-简" w:hAnsi="圆体-简" w:hint="eastAsia"/>
          <w:b/>
          <w:bCs/>
        </w:rPr>
        <w:t>*git是什么</w:t>
      </w:r>
    </w:p>
    <w:p w:rsidR="00DE0131" w:rsidRDefault="00DE0131" w:rsidP="00DE0131">
      <w:pPr>
        <w:spacing w:line="360" w:lineRule="exact"/>
        <w:ind w:firstLineChars="200" w:firstLine="420"/>
        <w:rPr>
          <w:rFonts w:ascii="圆体-简" w:eastAsia="圆体-简" w:hAnsi="圆体-简"/>
        </w:rPr>
      </w:pPr>
      <w:r>
        <w:rPr>
          <w:rFonts w:ascii="圆体-简" w:eastAsia="圆体-简" w:hAnsi="圆体-简"/>
        </w:rPr>
        <w:t>G</w:t>
      </w:r>
      <w:r>
        <w:rPr>
          <w:rFonts w:ascii="圆体-简" w:eastAsia="圆体-简" w:hAnsi="圆体-简" w:hint="eastAsia"/>
        </w:rPr>
        <w:t>it是目前世界上最先进的分布式版本控制</w:t>
      </w:r>
    </w:p>
    <w:p w:rsidR="00735DBB" w:rsidRPr="00735DBB" w:rsidRDefault="00735DBB" w:rsidP="00735DBB">
      <w:pPr>
        <w:spacing w:line="360" w:lineRule="exact"/>
        <w:rPr>
          <w:rFonts w:ascii="圆体-简" w:eastAsia="圆体-简" w:hAnsi="圆体-简"/>
          <w:b/>
          <w:bCs/>
        </w:rPr>
      </w:pPr>
      <w:r>
        <w:rPr>
          <w:rFonts w:ascii="圆体-简" w:eastAsia="圆体-简" w:hAnsi="圆体-简" w:hint="eastAsia"/>
          <w:b/>
          <w:bCs/>
        </w:rPr>
        <w:lastRenderedPageBreak/>
        <w:t>*git和</w:t>
      </w:r>
      <w:proofErr w:type="spellStart"/>
      <w:r>
        <w:rPr>
          <w:rFonts w:ascii="圆体-简" w:eastAsia="圆体-简" w:hAnsi="圆体-简" w:hint="eastAsia"/>
          <w:b/>
          <w:bCs/>
        </w:rPr>
        <w:t>svn</w:t>
      </w:r>
      <w:proofErr w:type="spellEnd"/>
      <w:r>
        <w:rPr>
          <w:rFonts w:ascii="圆体-简" w:eastAsia="圆体-简" w:hAnsi="圆体-简" w:hint="eastAsia"/>
          <w:b/>
          <w:bCs/>
        </w:rPr>
        <w:t>的区别</w:t>
      </w:r>
    </w:p>
    <w:p w:rsidR="00DE0131" w:rsidRDefault="00735DBB" w:rsidP="00DE0131">
      <w:pPr>
        <w:spacing w:line="360" w:lineRule="exact"/>
        <w:ind w:firstLineChars="200" w:firstLine="420"/>
        <w:rPr>
          <w:rFonts w:ascii="圆体-简" w:eastAsia="圆体-简" w:hAnsi="圆体-简"/>
        </w:rPr>
      </w:pPr>
      <w:r>
        <w:rPr>
          <w:rFonts w:ascii="圆体-简" w:eastAsia="圆体-简" w:hAnsi="圆体-简" w:hint="eastAsia"/>
        </w:rPr>
        <w:t>（1）</w:t>
      </w:r>
      <w:proofErr w:type="spellStart"/>
      <w:r>
        <w:rPr>
          <w:rFonts w:ascii="圆体-简" w:eastAsia="圆体-简" w:hAnsi="圆体-简" w:hint="eastAsia"/>
        </w:rPr>
        <w:t>svn</w:t>
      </w:r>
      <w:proofErr w:type="spellEnd"/>
      <w:r>
        <w:rPr>
          <w:rFonts w:ascii="圆体-简" w:eastAsia="圆体-简" w:hAnsi="圆体-简" w:hint="eastAsia"/>
        </w:rPr>
        <w:t>是按文件存的，git把内容按照元数据存储</w:t>
      </w:r>
    </w:p>
    <w:p w:rsidR="00735DBB" w:rsidRDefault="00735DBB" w:rsidP="00DE0131">
      <w:pPr>
        <w:spacing w:line="360" w:lineRule="exact"/>
        <w:ind w:firstLineChars="200" w:firstLine="420"/>
        <w:rPr>
          <w:rFonts w:ascii="圆体-简" w:eastAsia="圆体-简" w:hAnsi="圆体-简"/>
        </w:rPr>
      </w:pPr>
      <w:r>
        <w:rPr>
          <w:rFonts w:ascii="圆体-简" w:eastAsia="圆体-简" w:hAnsi="圆体-简" w:hint="eastAsia"/>
        </w:rPr>
        <w:t>（2）git没有一个全局版本，</w:t>
      </w:r>
      <w:proofErr w:type="spellStart"/>
      <w:r>
        <w:rPr>
          <w:rFonts w:ascii="圆体-简" w:eastAsia="圆体-简" w:hAnsi="圆体-简" w:hint="eastAsia"/>
        </w:rPr>
        <w:t>svn</w:t>
      </w:r>
      <w:proofErr w:type="spellEnd"/>
      <w:r>
        <w:rPr>
          <w:rFonts w:ascii="圆体-简" w:eastAsia="圆体-简" w:hAnsi="圆体-简" w:hint="eastAsia"/>
        </w:rPr>
        <w:t>有</w:t>
      </w:r>
    </w:p>
    <w:p w:rsidR="00735DBB" w:rsidRDefault="00735DBB" w:rsidP="00DE0131">
      <w:pPr>
        <w:spacing w:line="360" w:lineRule="exact"/>
        <w:ind w:firstLineChars="200" w:firstLine="420"/>
        <w:rPr>
          <w:rFonts w:ascii="圆体-简" w:eastAsia="圆体-简" w:hAnsi="圆体-简"/>
        </w:rPr>
      </w:pPr>
      <w:r>
        <w:rPr>
          <w:rFonts w:ascii="圆体-简" w:eastAsia="圆体-简" w:hAnsi="圆体-简" w:hint="eastAsia"/>
        </w:rPr>
        <w:t>（3）git的内容完整性要优于</w:t>
      </w:r>
      <w:proofErr w:type="spellStart"/>
      <w:r>
        <w:rPr>
          <w:rFonts w:ascii="圆体-简" w:eastAsia="圆体-简" w:hAnsi="圆体-简" w:hint="eastAsia"/>
        </w:rPr>
        <w:t>svn</w:t>
      </w:r>
      <w:proofErr w:type="spellEnd"/>
      <w:r>
        <w:rPr>
          <w:rFonts w:ascii="圆体-简" w:eastAsia="圆体-简" w:hAnsi="圆体-简" w:hint="eastAsia"/>
        </w:rPr>
        <w:t>，因为它的内容存储使用的是SHA-</w:t>
      </w:r>
      <w:r>
        <w:rPr>
          <w:rFonts w:ascii="圆体-简" w:eastAsia="圆体-简" w:hAnsi="圆体-简"/>
        </w:rPr>
        <w:t>1</w:t>
      </w:r>
      <w:r>
        <w:rPr>
          <w:rFonts w:ascii="圆体-简" w:eastAsia="圆体-简" w:hAnsi="圆体-简" w:hint="eastAsia"/>
        </w:rPr>
        <w:t>哈希算法</w:t>
      </w:r>
    </w:p>
    <w:p w:rsidR="00735DBB" w:rsidRDefault="00735DBB" w:rsidP="00DE0131">
      <w:pPr>
        <w:spacing w:line="360" w:lineRule="exact"/>
        <w:ind w:firstLineChars="200" w:firstLine="420"/>
        <w:rPr>
          <w:rFonts w:ascii="圆体-简" w:eastAsia="圆体-简" w:hAnsi="圆体-简"/>
        </w:rPr>
      </w:pPr>
      <w:proofErr w:type="spellStart"/>
      <w:r>
        <w:rPr>
          <w:rFonts w:ascii="圆体-简" w:eastAsia="圆体-简" w:hAnsi="圆体-简" w:hint="eastAsia"/>
        </w:rPr>
        <w:t>svn</w:t>
      </w:r>
      <w:proofErr w:type="spellEnd"/>
      <w:r>
        <w:rPr>
          <w:rFonts w:ascii="圆体-简" w:eastAsia="圆体-简" w:hAnsi="圆体-简" w:hint="eastAsia"/>
        </w:rPr>
        <w:t>是集中式版本控制系统，版本库是集中放在中央服务器的，而干活的时候，用的都是自己的电脑，所以首先要从中央服务器那里得到最新的版本，然后干活，干完之后需要把自己做完的活推送到中央服务器。集中式版本控制系统是必须联网才能工作，如果在局域网还可以，带宽够大，速度够快，如果在互联网下，网速</w:t>
      </w:r>
      <w:proofErr w:type="gramStart"/>
      <w:r>
        <w:rPr>
          <w:rFonts w:ascii="圆体-简" w:eastAsia="圆体-简" w:hAnsi="圆体-简" w:hint="eastAsia"/>
        </w:rPr>
        <w:t>慢的话</w:t>
      </w:r>
      <w:proofErr w:type="gramEnd"/>
      <w:r>
        <w:rPr>
          <w:rFonts w:ascii="圆体-简" w:eastAsia="圆体-简" w:hAnsi="圆体-简" w:hint="eastAsia"/>
        </w:rPr>
        <w:t>就很纳闷了。</w:t>
      </w:r>
    </w:p>
    <w:p w:rsidR="00735DBB" w:rsidRDefault="00735DBB" w:rsidP="00DE0131">
      <w:pPr>
        <w:spacing w:line="360" w:lineRule="exact"/>
        <w:ind w:firstLineChars="200" w:firstLine="420"/>
        <w:rPr>
          <w:rFonts w:ascii="圆体-简" w:eastAsia="圆体-简" w:hAnsi="圆体-简"/>
        </w:rPr>
      </w:pPr>
      <w:r>
        <w:rPr>
          <w:rFonts w:ascii="圆体-简" w:eastAsia="圆体-简" w:hAnsi="圆体-简"/>
        </w:rPr>
        <w:t>G</w:t>
      </w:r>
      <w:r>
        <w:rPr>
          <w:rFonts w:ascii="圆体-简" w:eastAsia="圆体-简" w:hAnsi="圆体-简" w:hint="eastAsia"/>
        </w:rPr>
        <w:t>it是分布式版本控制系统，那么它就没有中央服务器，每个人的电脑就是一个完整的版本库，这样工作的时候就不需要联网了，因为版本都是在自己的电脑上。既然每个人的电脑都有一个完整的版本库，那多个人如何协作呢？比如在自己的电脑上修改了文件A，其他人也在电脑上改了文件A，这时你们只需要把各自的修改推送给对方，就可以互相看到对方的修改了</w:t>
      </w:r>
    </w:p>
    <w:p w:rsidR="00DE0131" w:rsidRDefault="00DE0131" w:rsidP="00DE0131">
      <w:pPr>
        <w:spacing w:line="360" w:lineRule="exact"/>
        <w:ind w:firstLineChars="200" w:firstLine="420"/>
        <w:rPr>
          <w:rFonts w:ascii="圆体-简" w:eastAsia="圆体-简" w:hAnsi="圆体-简"/>
        </w:rPr>
      </w:pPr>
    </w:p>
    <w:p w:rsidR="00735DBB" w:rsidRDefault="00735DBB" w:rsidP="00735DBB">
      <w:pPr>
        <w:spacing w:line="360" w:lineRule="exact"/>
        <w:rPr>
          <w:rFonts w:ascii="Arial" w:eastAsia="圆体-简" w:hAnsi="Arial"/>
          <w:b/>
        </w:rPr>
      </w:pPr>
      <w:r>
        <w:rPr>
          <w:rFonts w:ascii="Arial" w:eastAsia="圆体-简" w:hAnsi="Arial" w:hint="eastAsia"/>
          <w:b/>
        </w:rPr>
        <w:t>*git demo</w:t>
      </w:r>
      <w:r>
        <w:rPr>
          <w:rFonts w:ascii="Arial" w:eastAsia="圆体-简" w:hAnsi="Arial" w:hint="eastAsia"/>
          <w:b/>
        </w:rPr>
        <w:t>演示</w:t>
      </w:r>
    </w:p>
    <w:p w:rsidR="00735DBB" w:rsidRDefault="00735DBB" w:rsidP="00735DBB">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1</w:t>
      </w:r>
      <w:r>
        <w:rPr>
          <w:rFonts w:ascii="Arial" w:eastAsia="圆体-简" w:hAnsi="Arial" w:hint="eastAsia"/>
        </w:rPr>
        <w:t>）在版本库</w:t>
      </w:r>
      <w:proofErr w:type="spellStart"/>
      <w:r>
        <w:rPr>
          <w:rFonts w:ascii="Arial" w:eastAsia="圆体-简" w:hAnsi="Arial" w:hint="eastAsia"/>
        </w:rPr>
        <w:t>testgit</w:t>
      </w:r>
      <w:proofErr w:type="spellEnd"/>
      <w:r>
        <w:rPr>
          <w:rFonts w:ascii="Arial" w:eastAsia="圆体-简" w:hAnsi="Arial" w:hint="eastAsia"/>
        </w:rPr>
        <w:t>目录下新建一个记事本文件</w:t>
      </w:r>
      <w:r>
        <w:rPr>
          <w:rFonts w:ascii="Arial" w:eastAsia="圆体-简" w:hAnsi="Arial" w:hint="eastAsia"/>
        </w:rPr>
        <w:t>readme</w:t>
      </w:r>
      <w:r>
        <w:rPr>
          <w:rFonts w:ascii="Arial" w:eastAsia="圆体-简" w:hAnsi="Arial"/>
        </w:rPr>
        <w:t>.</w:t>
      </w:r>
      <w:r>
        <w:rPr>
          <w:rFonts w:ascii="Arial" w:eastAsia="圆体-简" w:hAnsi="Arial" w:hint="eastAsia"/>
        </w:rPr>
        <w:t>txt</w:t>
      </w:r>
      <w:r>
        <w:rPr>
          <w:rFonts w:ascii="Arial" w:eastAsia="圆体-简" w:hAnsi="Arial" w:hint="eastAsia"/>
        </w:rPr>
        <w:t>内容如下：</w:t>
      </w:r>
      <w:r>
        <w:rPr>
          <w:rFonts w:ascii="Arial" w:eastAsia="圆体-简" w:hAnsi="Arial" w:hint="eastAsia"/>
        </w:rPr>
        <w:t>111</w:t>
      </w:r>
    </w:p>
    <w:p w:rsidR="00735DBB" w:rsidRDefault="00735DBB" w:rsidP="00735DBB">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2</w:t>
      </w:r>
      <w:r>
        <w:rPr>
          <w:rFonts w:ascii="Arial" w:eastAsia="圆体-简" w:hAnsi="Arial" w:hint="eastAsia"/>
        </w:rPr>
        <w:t>）使用命令</w:t>
      </w:r>
      <w:r>
        <w:rPr>
          <w:rFonts w:ascii="Arial" w:eastAsia="圆体-简" w:hAnsi="Arial" w:hint="eastAsia"/>
        </w:rPr>
        <w:t>git add readme</w:t>
      </w:r>
      <w:r>
        <w:rPr>
          <w:rFonts w:ascii="Arial" w:eastAsia="圆体-简" w:hAnsi="Arial"/>
        </w:rPr>
        <w:t>.txt</w:t>
      </w:r>
      <w:r>
        <w:rPr>
          <w:rFonts w:ascii="Arial" w:eastAsia="圆体-简" w:hAnsi="Arial" w:hint="eastAsia"/>
        </w:rPr>
        <w:t>添加到暂存区里面去</w:t>
      </w:r>
    </w:p>
    <w:p w:rsidR="00735DBB" w:rsidRDefault="00735DBB" w:rsidP="00735DBB">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3</w:t>
      </w:r>
      <w:r>
        <w:rPr>
          <w:rFonts w:ascii="Arial" w:eastAsia="圆体-简" w:hAnsi="Arial" w:hint="eastAsia"/>
        </w:rPr>
        <w:t>）用命令</w:t>
      </w:r>
      <w:r>
        <w:rPr>
          <w:rFonts w:ascii="Arial" w:eastAsia="圆体-简" w:hAnsi="Arial" w:hint="eastAsia"/>
        </w:rPr>
        <w:t xml:space="preserve">git commit </w:t>
      </w:r>
      <w:r>
        <w:rPr>
          <w:rFonts w:ascii="Arial" w:eastAsia="圆体-简" w:hAnsi="Arial"/>
        </w:rPr>
        <w:t>–</w:t>
      </w:r>
      <w:r>
        <w:rPr>
          <w:rFonts w:ascii="Arial" w:eastAsia="圆体-简" w:hAnsi="Arial" w:hint="eastAsia"/>
        </w:rPr>
        <w:t>m</w:t>
      </w:r>
      <w:r>
        <w:rPr>
          <w:rFonts w:ascii="Arial" w:eastAsia="圆体-简" w:hAnsi="Arial" w:hint="eastAsia"/>
        </w:rPr>
        <w:t>“</w:t>
      </w:r>
      <w:r>
        <w:rPr>
          <w:rFonts w:ascii="Arial" w:eastAsia="圆体-简" w:hAnsi="Arial" w:hint="eastAsia"/>
        </w:rPr>
        <w:t>readme</w:t>
      </w:r>
      <w:r>
        <w:rPr>
          <w:rFonts w:ascii="Arial" w:eastAsia="圆体-简" w:hAnsi="Arial"/>
        </w:rPr>
        <w:t>.</w:t>
      </w:r>
      <w:r>
        <w:rPr>
          <w:rFonts w:ascii="Arial" w:eastAsia="圆体-简" w:hAnsi="Arial" w:hint="eastAsia"/>
        </w:rPr>
        <w:t>txt</w:t>
      </w:r>
      <w:r>
        <w:rPr>
          <w:rFonts w:ascii="Arial" w:eastAsia="圆体-简" w:hAnsi="Arial" w:hint="eastAsia"/>
        </w:rPr>
        <w:t>文件提交”告诉</w:t>
      </w:r>
      <w:r>
        <w:rPr>
          <w:rFonts w:ascii="Arial" w:eastAsia="圆体-简" w:hAnsi="Arial" w:hint="eastAsia"/>
        </w:rPr>
        <w:t>Git</w:t>
      </w:r>
      <w:r>
        <w:rPr>
          <w:rFonts w:ascii="Arial" w:eastAsia="圆体-简" w:hAnsi="Arial" w:hint="eastAsia"/>
        </w:rPr>
        <w:t>把文件提交到仓库</w:t>
      </w:r>
    </w:p>
    <w:p w:rsidR="00735DBB" w:rsidRDefault="00735DBB" w:rsidP="00735DBB">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4</w:t>
      </w:r>
      <w:r>
        <w:rPr>
          <w:rFonts w:ascii="Arial" w:eastAsia="圆体-简" w:hAnsi="Arial" w:hint="eastAsia"/>
        </w:rPr>
        <w:t>）现在已经提交了</w:t>
      </w:r>
      <w:r>
        <w:rPr>
          <w:rFonts w:ascii="Arial" w:eastAsia="圆体-简" w:hAnsi="Arial" w:hint="eastAsia"/>
        </w:rPr>
        <w:t>readme</w:t>
      </w:r>
      <w:r>
        <w:rPr>
          <w:rFonts w:ascii="Arial" w:eastAsia="圆体-简" w:hAnsi="Arial"/>
        </w:rPr>
        <w:t>.txt</w:t>
      </w:r>
      <w:r>
        <w:rPr>
          <w:rFonts w:ascii="Arial" w:eastAsia="圆体-简" w:hAnsi="Arial" w:hint="eastAsia"/>
        </w:rPr>
        <w:t>，通过命令</w:t>
      </w:r>
      <w:r>
        <w:rPr>
          <w:rFonts w:ascii="Arial" w:eastAsia="圆体-简" w:hAnsi="Arial" w:hint="eastAsia"/>
        </w:rPr>
        <w:t>git status</w:t>
      </w:r>
      <w:r>
        <w:rPr>
          <w:rFonts w:ascii="Arial" w:eastAsia="圆体-简" w:hAnsi="Arial" w:hint="eastAsia"/>
        </w:rPr>
        <w:t>查看是否还有文件未提交</w:t>
      </w:r>
    </w:p>
    <w:p w:rsidR="00735DBB" w:rsidRDefault="00735DBB" w:rsidP="00735DBB">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5</w:t>
      </w:r>
      <w:r>
        <w:rPr>
          <w:rFonts w:ascii="Arial" w:eastAsia="圆体-简" w:hAnsi="Arial" w:hint="eastAsia"/>
        </w:rPr>
        <w:t>）显示没有任何文件提交，我们继续来改下</w:t>
      </w:r>
      <w:r>
        <w:rPr>
          <w:rFonts w:ascii="Arial" w:eastAsia="圆体-简" w:hAnsi="Arial" w:hint="eastAsia"/>
        </w:rPr>
        <w:t>readme</w:t>
      </w:r>
      <w:r>
        <w:rPr>
          <w:rFonts w:ascii="Arial" w:eastAsia="圆体-简" w:hAnsi="Arial"/>
        </w:rPr>
        <w:t>.txt</w:t>
      </w:r>
      <w:r>
        <w:rPr>
          <w:rFonts w:ascii="Arial" w:eastAsia="圆体-简" w:hAnsi="Arial" w:hint="eastAsia"/>
        </w:rPr>
        <w:t>内容，比如添加一行</w:t>
      </w:r>
      <w:r>
        <w:rPr>
          <w:rFonts w:ascii="Arial" w:eastAsia="圆体-简" w:hAnsi="Arial" w:hint="eastAsia"/>
        </w:rPr>
        <w:t>222</w:t>
      </w:r>
      <w:r>
        <w:rPr>
          <w:rFonts w:ascii="Arial" w:eastAsia="圆体-简" w:hAnsi="Arial" w:hint="eastAsia"/>
        </w:rPr>
        <w:t>内容，继续使用</w:t>
      </w:r>
      <w:r>
        <w:rPr>
          <w:rFonts w:ascii="Arial" w:eastAsia="圆体-简" w:hAnsi="Arial" w:hint="eastAsia"/>
        </w:rPr>
        <w:t>git status</w:t>
      </w:r>
      <w:r>
        <w:rPr>
          <w:rFonts w:ascii="Arial" w:eastAsia="圆体-简" w:hAnsi="Arial" w:hint="eastAsia"/>
        </w:rPr>
        <w:t>查看结果。出现命令提示文件已修改但未被提交</w:t>
      </w:r>
    </w:p>
    <w:p w:rsidR="00735DBB" w:rsidRDefault="00735DBB" w:rsidP="00735DBB">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6</w:t>
      </w:r>
      <w:r>
        <w:rPr>
          <w:rFonts w:ascii="Arial" w:eastAsia="圆体-简" w:hAnsi="Arial" w:hint="eastAsia"/>
        </w:rPr>
        <w:t>）使用</w:t>
      </w:r>
      <w:r>
        <w:rPr>
          <w:rFonts w:ascii="Arial" w:eastAsia="圆体-简" w:hAnsi="Arial" w:hint="eastAsia"/>
        </w:rPr>
        <w:t>git diff readme</w:t>
      </w:r>
      <w:r>
        <w:rPr>
          <w:rFonts w:ascii="Arial" w:eastAsia="圆体-简" w:hAnsi="Arial"/>
        </w:rPr>
        <w:t>.</w:t>
      </w:r>
      <w:r>
        <w:rPr>
          <w:rFonts w:ascii="Arial" w:eastAsia="圆体-简" w:hAnsi="Arial" w:hint="eastAsia"/>
        </w:rPr>
        <w:t>txt</w:t>
      </w:r>
      <w:r>
        <w:rPr>
          <w:rFonts w:ascii="Arial" w:eastAsia="圆体-简" w:hAnsi="Arial" w:hint="eastAsia"/>
        </w:rPr>
        <w:t>查看文件更改的内容</w:t>
      </w:r>
    </w:p>
    <w:p w:rsidR="00735DBB" w:rsidRDefault="00735DBB" w:rsidP="00735DBB">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7</w:t>
      </w:r>
      <w:r>
        <w:rPr>
          <w:rFonts w:ascii="Arial" w:eastAsia="圆体-简" w:hAnsi="Arial" w:hint="eastAsia"/>
        </w:rPr>
        <w:t>）继续提交，先</w:t>
      </w:r>
      <w:r>
        <w:rPr>
          <w:rFonts w:ascii="Arial" w:eastAsia="圆体-简" w:hAnsi="Arial" w:hint="eastAsia"/>
        </w:rPr>
        <w:t>git add</w:t>
      </w:r>
      <w:r>
        <w:rPr>
          <w:rFonts w:ascii="Arial" w:eastAsia="圆体-简" w:hAnsi="Arial" w:hint="eastAsia"/>
        </w:rPr>
        <w:t>，再</w:t>
      </w:r>
      <w:r>
        <w:rPr>
          <w:rFonts w:ascii="Arial" w:eastAsia="圆体-简" w:hAnsi="Arial" w:hint="eastAsia"/>
        </w:rPr>
        <w:t>git status</w:t>
      </w:r>
      <w:r>
        <w:rPr>
          <w:rFonts w:ascii="Arial" w:eastAsia="圆体-简" w:hAnsi="Arial" w:hint="eastAsia"/>
        </w:rPr>
        <w:t>（提交文件前查看下状态），最后</w:t>
      </w:r>
      <w:r>
        <w:rPr>
          <w:rFonts w:ascii="Arial" w:eastAsia="圆体-简" w:hAnsi="Arial" w:hint="eastAsia"/>
        </w:rPr>
        <w:t>git commit</w:t>
      </w:r>
    </w:p>
    <w:p w:rsidR="00735DBB" w:rsidRDefault="00735DBB" w:rsidP="00735DBB">
      <w:pPr>
        <w:spacing w:line="360" w:lineRule="exact"/>
        <w:ind w:firstLineChars="200" w:firstLine="420"/>
        <w:rPr>
          <w:rFonts w:ascii="Arial" w:eastAsia="圆体-简" w:hAnsi="Arial"/>
        </w:rPr>
      </w:pPr>
      <w:r>
        <w:rPr>
          <w:rFonts w:ascii="Arial" w:eastAsia="圆体-简" w:hAnsi="Arial" w:hint="eastAsia"/>
        </w:rPr>
        <w:t>版本回退：</w:t>
      </w:r>
    </w:p>
    <w:p w:rsidR="00735DBB" w:rsidRDefault="00735DBB" w:rsidP="00735DBB">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8</w:t>
      </w:r>
      <w:r>
        <w:rPr>
          <w:rFonts w:ascii="Arial" w:eastAsia="圆体-简" w:hAnsi="Arial" w:hint="eastAsia"/>
        </w:rPr>
        <w:t>）现在对</w:t>
      </w:r>
      <w:r>
        <w:rPr>
          <w:rFonts w:ascii="Arial" w:eastAsia="圆体-简" w:hAnsi="Arial" w:hint="eastAsia"/>
        </w:rPr>
        <w:t>readme</w:t>
      </w:r>
      <w:r>
        <w:rPr>
          <w:rFonts w:ascii="Arial" w:eastAsia="圆体-简" w:hAnsi="Arial"/>
        </w:rPr>
        <w:t>.</w:t>
      </w:r>
      <w:r>
        <w:rPr>
          <w:rFonts w:ascii="Arial" w:eastAsia="圆体-简" w:hAnsi="Arial" w:hint="eastAsia"/>
        </w:rPr>
        <w:t>txt</w:t>
      </w:r>
      <w:r>
        <w:rPr>
          <w:rFonts w:ascii="Arial" w:eastAsia="圆体-简" w:hAnsi="Arial" w:hint="eastAsia"/>
        </w:rPr>
        <w:t>再修改，增加一行</w:t>
      </w:r>
      <w:r>
        <w:rPr>
          <w:rFonts w:ascii="Arial" w:eastAsia="圆体-简" w:hAnsi="Arial" w:hint="eastAsia"/>
        </w:rPr>
        <w:t>333</w:t>
      </w:r>
      <w:r>
        <w:rPr>
          <w:rFonts w:ascii="Arial" w:eastAsia="圆体-简" w:hAnsi="Arial" w:hint="eastAsia"/>
        </w:rPr>
        <w:t>，提交</w:t>
      </w:r>
    </w:p>
    <w:p w:rsidR="00735DBB" w:rsidRDefault="00735DBB" w:rsidP="00735DBB">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9</w:t>
      </w:r>
      <w:r>
        <w:rPr>
          <w:rFonts w:ascii="Arial" w:eastAsia="圆体-简" w:hAnsi="Arial" w:hint="eastAsia"/>
        </w:rPr>
        <w:t>）现在对文件进行了三次修改，使用</w:t>
      </w:r>
      <w:r>
        <w:rPr>
          <w:rFonts w:ascii="Arial" w:eastAsia="圆体-简" w:hAnsi="Arial" w:hint="eastAsia"/>
        </w:rPr>
        <w:t>git log</w:t>
      </w:r>
      <w:r>
        <w:rPr>
          <w:rFonts w:ascii="Arial" w:eastAsia="圆体-简" w:hAnsi="Arial" w:hint="eastAsia"/>
        </w:rPr>
        <w:t>查看历史记录</w:t>
      </w:r>
    </w:p>
    <w:p w:rsidR="00735DBB" w:rsidRDefault="00735DBB" w:rsidP="00735DBB">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10</w:t>
      </w:r>
      <w:r>
        <w:rPr>
          <w:rFonts w:ascii="Arial" w:eastAsia="圆体-简" w:hAnsi="Arial" w:hint="eastAsia"/>
        </w:rPr>
        <w:t>）回退到上一个版本</w:t>
      </w:r>
      <w:r>
        <w:rPr>
          <w:rFonts w:ascii="Arial" w:eastAsia="圆体-简" w:hAnsi="Arial" w:hint="eastAsia"/>
        </w:rPr>
        <w:t xml:space="preserve">git reset </w:t>
      </w:r>
      <w:r>
        <w:rPr>
          <w:rFonts w:ascii="Arial" w:eastAsia="圆体-简" w:hAnsi="Arial"/>
        </w:rPr>
        <w:t>–</w:t>
      </w:r>
      <w:r>
        <w:rPr>
          <w:rFonts w:ascii="Arial" w:eastAsia="圆体-简" w:hAnsi="Arial" w:hint="eastAsia"/>
        </w:rPr>
        <w:t>hard HEAD^</w:t>
      </w:r>
      <w:r>
        <w:rPr>
          <w:rFonts w:ascii="Arial" w:eastAsia="圆体-简" w:hAnsi="Arial" w:hint="eastAsia"/>
        </w:rPr>
        <w:t>，回退到上上一个版本</w:t>
      </w:r>
      <w:r>
        <w:rPr>
          <w:rFonts w:ascii="Arial" w:eastAsia="圆体-简" w:hAnsi="Arial" w:hint="eastAsia"/>
        </w:rPr>
        <w:t>HEAD^^</w:t>
      </w:r>
      <w:r>
        <w:rPr>
          <w:rFonts w:ascii="Arial" w:eastAsia="圆体-简" w:hAnsi="Arial" w:hint="eastAsia"/>
        </w:rPr>
        <w:t>以此类推，回退到较远的版本</w:t>
      </w:r>
      <w:r>
        <w:rPr>
          <w:rFonts w:ascii="Arial" w:eastAsia="圆体-简" w:hAnsi="Arial" w:hint="eastAsia"/>
        </w:rPr>
        <w:t xml:space="preserve">git reset </w:t>
      </w:r>
      <w:r>
        <w:rPr>
          <w:rFonts w:ascii="Arial" w:eastAsia="圆体-简" w:hAnsi="Arial"/>
        </w:rPr>
        <w:t>--</w:t>
      </w:r>
      <w:r>
        <w:rPr>
          <w:rFonts w:ascii="Arial" w:eastAsia="圆体-简" w:hAnsi="Arial" w:hint="eastAsia"/>
        </w:rPr>
        <w:t>hard HEAD</w:t>
      </w:r>
      <w:r>
        <w:rPr>
          <w:rFonts w:ascii="Arial" w:eastAsia="圆体-简" w:hAnsi="Arial" w:hint="eastAsia"/>
        </w:rPr>
        <w:t>～</w:t>
      </w:r>
      <w:r>
        <w:rPr>
          <w:rFonts w:ascii="Arial" w:eastAsia="圆体-简" w:hAnsi="Arial" w:hint="eastAsia"/>
        </w:rPr>
        <w:t>100</w:t>
      </w:r>
    </w:p>
    <w:p w:rsidR="00735DBB" w:rsidRDefault="00735DBB" w:rsidP="00735DBB">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11</w:t>
      </w:r>
      <w:r>
        <w:rPr>
          <w:rFonts w:ascii="Arial" w:eastAsia="圆体-简" w:hAnsi="Arial" w:hint="eastAsia"/>
        </w:rPr>
        <w:t>）现在又想恢复最新的版本，即有</w:t>
      </w:r>
      <w:r>
        <w:rPr>
          <w:rFonts w:ascii="Arial" w:eastAsia="圆体-简" w:hAnsi="Arial" w:hint="eastAsia"/>
        </w:rPr>
        <w:t>333</w:t>
      </w:r>
      <w:r>
        <w:rPr>
          <w:rFonts w:ascii="Arial" w:eastAsia="圆体-简" w:hAnsi="Arial" w:hint="eastAsia"/>
        </w:rPr>
        <w:t>的版本，使用</w:t>
      </w:r>
      <w:r>
        <w:rPr>
          <w:rFonts w:ascii="Arial" w:eastAsia="圆体-简" w:hAnsi="Arial" w:hint="eastAsia"/>
        </w:rPr>
        <w:t xml:space="preserve">git </w:t>
      </w:r>
      <w:proofErr w:type="spellStart"/>
      <w:r>
        <w:rPr>
          <w:rFonts w:ascii="Arial" w:eastAsia="圆体-简" w:hAnsi="Arial" w:hint="eastAsia"/>
        </w:rPr>
        <w:t>reflog</w:t>
      </w:r>
      <w:proofErr w:type="spellEnd"/>
      <w:r>
        <w:rPr>
          <w:rFonts w:ascii="Arial" w:eastAsia="圆体-简" w:hAnsi="Arial" w:hint="eastAsia"/>
        </w:rPr>
        <w:t>显示版本号，知道</w:t>
      </w:r>
      <w:r>
        <w:rPr>
          <w:rFonts w:ascii="Arial" w:eastAsia="圆体-简" w:hAnsi="Arial" w:hint="eastAsia"/>
        </w:rPr>
        <w:t>333</w:t>
      </w:r>
      <w:r>
        <w:rPr>
          <w:rFonts w:ascii="Arial" w:eastAsia="圆体-简" w:hAnsi="Arial" w:hint="eastAsia"/>
        </w:rPr>
        <w:t>的版本号为</w:t>
      </w:r>
      <w:r>
        <w:rPr>
          <w:rFonts w:ascii="Arial" w:eastAsia="圆体-简" w:hAnsi="Arial" w:hint="eastAsia"/>
        </w:rPr>
        <w:t>6fcfc89</w:t>
      </w:r>
      <w:r>
        <w:rPr>
          <w:rFonts w:ascii="Arial" w:eastAsia="圆体-简" w:hAnsi="Arial" w:hint="eastAsia"/>
        </w:rPr>
        <w:t>，使用命令</w:t>
      </w:r>
      <w:r>
        <w:rPr>
          <w:rFonts w:ascii="Arial" w:eastAsia="圆体-简" w:hAnsi="Arial" w:hint="eastAsia"/>
        </w:rPr>
        <w:t xml:space="preserve">git reset </w:t>
      </w:r>
      <w:r>
        <w:rPr>
          <w:rFonts w:ascii="Arial" w:eastAsia="圆体-简" w:hAnsi="Arial"/>
        </w:rPr>
        <w:t>--</w:t>
      </w:r>
      <w:r>
        <w:rPr>
          <w:rFonts w:ascii="Arial" w:eastAsia="圆体-简" w:hAnsi="Arial" w:hint="eastAsia"/>
        </w:rPr>
        <w:t>hard 6fcfc89</w:t>
      </w:r>
      <w:r>
        <w:rPr>
          <w:rFonts w:ascii="Arial" w:eastAsia="圆体-简" w:hAnsi="Arial" w:hint="eastAsia"/>
        </w:rPr>
        <w:t>恢复</w:t>
      </w:r>
    </w:p>
    <w:p w:rsidR="00735DBB" w:rsidRPr="00735DBB" w:rsidRDefault="00735DBB" w:rsidP="00735DBB">
      <w:pPr>
        <w:spacing w:line="360" w:lineRule="exact"/>
        <w:rPr>
          <w:rFonts w:ascii="圆体-简" w:eastAsia="圆体-简" w:hAnsi="圆体-简"/>
        </w:rPr>
      </w:pPr>
    </w:p>
    <w:p w:rsidR="00735DBB" w:rsidRPr="003670E7" w:rsidRDefault="003670E7" w:rsidP="003670E7">
      <w:pPr>
        <w:spacing w:line="360" w:lineRule="exact"/>
        <w:rPr>
          <w:rFonts w:ascii="圆体-简" w:eastAsia="圆体-简" w:hAnsi="圆体-简"/>
          <w:b/>
          <w:bCs/>
        </w:rPr>
      </w:pPr>
      <w:r>
        <w:rPr>
          <w:rFonts w:ascii="圆体-简" w:eastAsia="圆体-简" w:hAnsi="圆体-简" w:hint="eastAsia"/>
          <w:b/>
          <w:bCs/>
        </w:rPr>
        <w:t>*理解工作区和暂存区</w:t>
      </w:r>
    </w:p>
    <w:p w:rsidR="003670E7" w:rsidRPr="003670E7" w:rsidRDefault="00DC1367" w:rsidP="003670E7">
      <w:pPr>
        <w:widowControl/>
        <w:jc w:val="left"/>
        <w:rPr>
          <w:rFonts w:ascii="Arial" w:eastAsia="圆体-简" w:hAnsi="Arial"/>
          <w:kern w:val="0"/>
          <w:sz w:val="24"/>
          <w:szCs w:val="24"/>
        </w:rPr>
      </w:pPr>
      <w:hyperlink r:id="rId91" w:history="1">
        <w:r w:rsidR="003670E7">
          <w:rPr>
            <w:rStyle w:val="a4"/>
            <w:rFonts w:ascii="Arial" w:eastAsia="圆体-简" w:hAnsi="Arial"/>
          </w:rPr>
          <w:t>https://www.cnblogs.com/tugenhua0707/p/4050072.html</w:t>
        </w:r>
      </w:hyperlink>
    </w:p>
    <w:p w:rsidR="003670E7" w:rsidRDefault="003670E7" w:rsidP="003670E7">
      <w:pPr>
        <w:spacing w:line="360" w:lineRule="exact"/>
        <w:ind w:firstLineChars="200" w:firstLine="420"/>
        <w:rPr>
          <w:rFonts w:ascii="圆体-简" w:eastAsia="圆体-简" w:hAnsi="圆体-简"/>
        </w:rPr>
      </w:pPr>
      <w:r>
        <w:rPr>
          <w:rFonts w:ascii="圆体-简" w:eastAsia="圆体-简" w:hAnsi="圆体-简" w:hint="eastAsia"/>
        </w:rPr>
        <w:t>工作区：就是你在电脑上看到的目录</w:t>
      </w:r>
    </w:p>
    <w:p w:rsidR="003670E7" w:rsidRDefault="003670E7" w:rsidP="003670E7">
      <w:pPr>
        <w:spacing w:line="360" w:lineRule="exact"/>
        <w:ind w:firstLineChars="200" w:firstLine="420"/>
        <w:rPr>
          <w:rFonts w:ascii="圆体-简" w:eastAsia="圆体-简" w:hAnsi="圆体-简"/>
        </w:rPr>
      </w:pPr>
      <w:r>
        <w:rPr>
          <w:rFonts w:ascii="圆体-简" w:eastAsia="圆体-简" w:hAnsi="圆体-简" w:hint="eastAsia"/>
        </w:rPr>
        <w:t xml:space="preserve">版本库（Repository）：工作区有一个隐藏目录 </w:t>
      </w:r>
      <w:r>
        <w:rPr>
          <w:rFonts w:ascii="圆体-简" w:eastAsia="圆体-简" w:hAnsi="圆体-简"/>
        </w:rPr>
        <w:t>.</w:t>
      </w:r>
      <w:r>
        <w:rPr>
          <w:rFonts w:ascii="圆体-简" w:eastAsia="圆体-简" w:hAnsi="圆体-简" w:hint="eastAsia"/>
        </w:rPr>
        <w:t>git，这个不属于工作区，这是版本库，版本库中存了很多东西，最重要的就是stage（暂存区）</w:t>
      </w:r>
    </w:p>
    <w:p w:rsidR="003670E7" w:rsidRDefault="003670E7" w:rsidP="003670E7">
      <w:pPr>
        <w:spacing w:line="360" w:lineRule="exact"/>
        <w:ind w:firstLineChars="200" w:firstLine="420"/>
        <w:rPr>
          <w:rFonts w:ascii="圆体-简" w:eastAsia="圆体-简" w:hAnsi="圆体-简"/>
        </w:rPr>
      </w:pPr>
      <w:r>
        <w:rPr>
          <w:rFonts w:ascii="圆体-简" w:eastAsia="圆体-简" w:hAnsi="圆体-简"/>
        </w:rPr>
        <w:t>G</w:t>
      </w:r>
      <w:r>
        <w:rPr>
          <w:rFonts w:ascii="圆体-简" w:eastAsia="圆体-简" w:hAnsi="圆体-简" w:hint="eastAsia"/>
        </w:rPr>
        <w:t>it</w:t>
      </w:r>
      <w:r>
        <w:rPr>
          <w:rFonts w:ascii="圆体-简" w:eastAsia="圆体-简" w:hAnsi="圆体-简"/>
        </w:rPr>
        <w:t xml:space="preserve"> </w:t>
      </w:r>
      <w:r>
        <w:rPr>
          <w:rFonts w:ascii="圆体-简" w:eastAsia="圆体-简" w:hAnsi="圆体-简" w:hint="eastAsia"/>
        </w:rPr>
        <w:t>add</w:t>
      </w:r>
      <w:r>
        <w:rPr>
          <w:rFonts w:ascii="圆体-简" w:eastAsia="圆体-简" w:hAnsi="圆体-简"/>
        </w:rPr>
        <w:t xml:space="preserve"> </w:t>
      </w:r>
      <w:r>
        <w:rPr>
          <w:rFonts w:ascii="圆体-简" w:eastAsia="圆体-简" w:hAnsi="圆体-简" w:hint="eastAsia"/>
        </w:rPr>
        <w:t>实际上是把文件添加到了暂存区</w:t>
      </w:r>
    </w:p>
    <w:p w:rsidR="003670E7" w:rsidRDefault="003670E7" w:rsidP="003670E7">
      <w:pPr>
        <w:spacing w:line="360" w:lineRule="exact"/>
        <w:ind w:firstLineChars="200" w:firstLine="420"/>
        <w:rPr>
          <w:rFonts w:ascii="圆体-简" w:eastAsia="圆体-简" w:hAnsi="圆体-简"/>
        </w:rPr>
      </w:pPr>
      <w:r>
        <w:rPr>
          <w:rFonts w:ascii="圆体-简" w:eastAsia="圆体-简" w:hAnsi="圆体-简"/>
        </w:rPr>
        <w:t>G</w:t>
      </w:r>
      <w:r>
        <w:rPr>
          <w:rFonts w:ascii="圆体-简" w:eastAsia="圆体-简" w:hAnsi="圆体-简" w:hint="eastAsia"/>
        </w:rPr>
        <w:t>it</w:t>
      </w:r>
      <w:r>
        <w:rPr>
          <w:rFonts w:ascii="圆体-简" w:eastAsia="圆体-简" w:hAnsi="圆体-简"/>
        </w:rPr>
        <w:t xml:space="preserve"> </w:t>
      </w:r>
      <w:r>
        <w:rPr>
          <w:rFonts w:ascii="圆体-简" w:eastAsia="圆体-简" w:hAnsi="圆体-简" w:hint="eastAsia"/>
        </w:rPr>
        <w:t>commit实际上是把暂存区的所有内容提交到当前分支上</w:t>
      </w:r>
    </w:p>
    <w:p w:rsidR="003670E7" w:rsidRDefault="003670E7" w:rsidP="003670E7">
      <w:pPr>
        <w:spacing w:line="360" w:lineRule="exact"/>
        <w:ind w:firstLineChars="200" w:firstLine="420"/>
        <w:rPr>
          <w:rFonts w:ascii="圆体-简" w:eastAsia="圆体-简" w:hAnsi="圆体-简"/>
        </w:rPr>
      </w:pPr>
      <w:r>
        <w:rPr>
          <w:rFonts w:ascii="圆体-简" w:eastAsia="圆体-简" w:hAnsi="圆体-简"/>
        </w:rPr>
        <w:lastRenderedPageBreak/>
        <w:t>G</w:t>
      </w:r>
      <w:r>
        <w:rPr>
          <w:rFonts w:ascii="圆体-简" w:eastAsia="圆体-简" w:hAnsi="圆体-简" w:hint="eastAsia"/>
        </w:rPr>
        <w:t>it</w:t>
      </w:r>
      <w:r>
        <w:rPr>
          <w:rFonts w:ascii="圆体-简" w:eastAsia="圆体-简" w:hAnsi="圆体-简"/>
        </w:rPr>
        <w:t xml:space="preserve"> </w:t>
      </w:r>
      <w:r>
        <w:rPr>
          <w:rFonts w:ascii="圆体-简" w:eastAsia="圆体-简" w:hAnsi="圆体-简" w:hint="eastAsia"/>
        </w:rPr>
        <w:t>push将本地仓库推送到远程仓库</w:t>
      </w:r>
    </w:p>
    <w:p w:rsidR="003670E7" w:rsidRDefault="003670E7" w:rsidP="003670E7">
      <w:pPr>
        <w:spacing w:line="360" w:lineRule="exact"/>
        <w:ind w:firstLineChars="200" w:firstLine="420"/>
        <w:rPr>
          <w:rFonts w:ascii="圆体-简" w:eastAsia="圆体-简" w:hAnsi="圆体-简"/>
        </w:rPr>
      </w:pPr>
      <w:r>
        <w:rPr>
          <w:rFonts w:ascii="圆体-简" w:eastAsia="圆体-简" w:hAnsi="圆体-简" w:hint="eastAsia"/>
        </w:rPr>
        <w:t>创建并切换到分支dev</w:t>
      </w:r>
      <w:r>
        <w:rPr>
          <w:rFonts w:ascii="圆体-简" w:eastAsia="圆体-简" w:hAnsi="圆体-简"/>
        </w:rPr>
        <w:t xml:space="preserve"> </w:t>
      </w:r>
      <w:r>
        <w:rPr>
          <w:rFonts w:ascii="圆体-简" w:eastAsia="圆体-简" w:hAnsi="圆体-简" w:hint="eastAsia"/>
        </w:rPr>
        <w:t>： git</w:t>
      </w:r>
      <w:r>
        <w:rPr>
          <w:rFonts w:ascii="圆体-简" w:eastAsia="圆体-简" w:hAnsi="圆体-简"/>
        </w:rPr>
        <w:t xml:space="preserve"> </w:t>
      </w:r>
      <w:r>
        <w:rPr>
          <w:rFonts w:ascii="圆体-简" w:eastAsia="圆体-简" w:hAnsi="圆体-简" w:hint="eastAsia"/>
        </w:rPr>
        <w:t>checked</w:t>
      </w:r>
      <w:r>
        <w:rPr>
          <w:rFonts w:ascii="圆体-简" w:eastAsia="圆体-简" w:hAnsi="圆体-简"/>
        </w:rPr>
        <w:t xml:space="preserve"> </w:t>
      </w:r>
      <w:r>
        <w:rPr>
          <w:rFonts w:ascii="圆体-简" w:eastAsia="圆体-简" w:hAnsi="圆体-简" w:hint="eastAsia"/>
        </w:rPr>
        <w:t>-b</w:t>
      </w:r>
      <w:r>
        <w:rPr>
          <w:rFonts w:ascii="圆体-简" w:eastAsia="圆体-简" w:hAnsi="圆体-简"/>
        </w:rPr>
        <w:t xml:space="preserve"> </w:t>
      </w:r>
      <w:r>
        <w:rPr>
          <w:rFonts w:ascii="圆体-简" w:eastAsia="圆体-简" w:hAnsi="圆体-简" w:hint="eastAsia"/>
        </w:rPr>
        <w:t>dev（-b标识创建并切换）</w:t>
      </w:r>
    </w:p>
    <w:p w:rsidR="003670E7" w:rsidRDefault="003670E7" w:rsidP="003670E7">
      <w:pPr>
        <w:spacing w:line="360" w:lineRule="exact"/>
        <w:ind w:firstLineChars="200" w:firstLine="420"/>
        <w:rPr>
          <w:rFonts w:ascii="圆体-简" w:eastAsia="圆体-简" w:hAnsi="圆体-简"/>
        </w:rPr>
      </w:pPr>
      <w:r>
        <w:rPr>
          <w:rFonts w:ascii="圆体-简" w:eastAsia="圆体-简" w:hAnsi="圆体-简" w:hint="eastAsia"/>
        </w:rPr>
        <w:t>查看当前分支： git</w:t>
      </w:r>
      <w:r>
        <w:rPr>
          <w:rFonts w:ascii="圆体-简" w:eastAsia="圆体-简" w:hAnsi="圆体-简"/>
        </w:rPr>
        <w:t xml:space="preserve"> </w:t>
      </w:r>
      <w:r>
        <w:rPr>
          <w:rFonts w:ascii="圆体-简" w:eastAsia="圆体-简" w:hAnsi="圆体-简" w:hint="eastAsia"/>
        </w:rPr>
        <w:t>branch</w:t>
      </w:r>
      <w:r>
        <w:rPr>
          <w:rFonts w:ascii="圆体-简" w:eastAsia="圆体-简" w:hAnsi="圆体-简"/>
        </w:rPr>
        <w:t xml:space="preserve"> </w:t>
      </w:r>
      <w:r>
        <w:rPr>
          <w:rFonts w:ascii="圆体-简" w:eastAsia="圆体-简" w:hAnsi="圆体-简" w:hint="eastAsia"/>
        </w:rPr>
        <w:t>dev</w:t>
      </w:r>
    </w:p>
    <w:p w:rsidR="003670E7" w:rsidRDefault="003670E7" w:rsidP="003670E7">
      <w:pPr>
        <w:spacing w:line="360" w:lineRule="exact"/>
        <w:ind w:firstLineChars="200" w:firstLine="420"/>
        <w:rPr>
          <w:rFonts w:ascii="圆体-简" w:eastAsia="圆体-简" w:hAnsi="圆体-简"/>
        </w:rPr>
      </w:pPr>
      <w:r>
        <w:rPr>
          <w:rFonts w:ascii="圆体-简" w:eastAsia="圆体-简" w:hAnsi="圆体-简" w:hint="eastAsia"/>
        </w:rPr>
        <w:t>切换分支： git</w:t>
      </w:r>
      <w:r>
        <w:rPr>
          <w:rFonts w:ascii="圆体-简" w:eastAsia="圆体-简" w:hAnsi="圆体-简"/>
        </w:rPr>
        <w:t xml:space="preserve"> </w:t>
      </w:r>
      <w:r>
        <w:rPr>
          <w:rFonts w:ascii="圆体-简" w:eastAsia="圆体-简" w:hAnsi="圆体-简" w:hint="eastAsia"/>
        </w:rPr>
        <w:t>checked</w:t>
      </w:r>
      <w:r>
        <w:rPr>
          <w:rFonts w:ascii="圆体-简" w:eastAsia="圆体-简" w:hAnsi="圆体-简"/>
        </w:rPr>
        <w:t xml:space="preserve"> </w:t>
      </w:r>
      <w:r>
        <w:rPr>
          <w:rFonts w:ascii="圆体-简" w:eastAsia="圆体-简" w:hAnsi="圆体-简" w:hint="eastAsia"/>
        </w:rPr>
        <w:t>master</w:t>
      </w:r>
    </w:p>
    <w:p w:rsidR="003670E7" w:rsidRDefault="003670E7" w:rsidP="003670E7">
      <w:pPr>
        <w:spacing w:line="360" w:lineRule="exact"/>
        <w:ind w:firstLineChars="200" w:firstLine="420"/>
        <w:rPr>
          <w:rFonts w:ascii="圆体-简" w:eastAsia="圆体-简" w:hAnsi="圆体-简"/>
        </w:rPr>
      </w:pPr>
      <w:r>
        <w:rPr>
          <w:rFonts w:ascii="圆体-简" w:eastAsia="圆体-简" w:hAnsi="圆体-简" w:hint="eastAsia"/>
        </w:rPr>
        <w:t>将dev分支上的内容合并到master上，在master上使用命令 git</w:t>
      </w:r>
      <w:r>
        <w:rPr>
          <w:rFonts w:ascii="圆体-简" w:eastAsia="圆体-简" w:hAnsi="圆体-简"/>
        </w:rPr>
        <w:t xml:space="preserve"> </w:t>
      </w:r>
      <w:r>
        <w:rPr>
          <w:rFonts w:ascii="圆体-简" w:eastAsia="圆体-简" w:hAnsi="圆体-简" w:hint="eastAsia"/>
        </w:rPr>
        <w:t>merge</w:t>
      </w:r>
      <w:r>
        <w:rPr>
          <w:rFonts w:ascii="圆体-简" w:eastAsia="圆体-简" w:hAnsi="圆体-简"/>
        </w:rPr>
        <w:t xml:space="preserve"> </w:t>
      </w:r>
      <w:r>
        <w:rPr>
          <w:rFonts w:ascii="圆体-简" w:eastAsia="圆体-简" w:hAnsi="圆体-简" w:hint="eastAsia"/>
        </w:rPr>
        <w:t>dev（git</w:t>
      </w:r>
      <w:r>
        <w:rPr>
          <w:rFonts w:ascii="圆体-简" w:eastAsia="圆体-简" w:hAnsi="圆体-简"/>
        </w:rPr>
        <w:t xml:space="preserve"> </w:t>
      </w:r>
      <w:r>
        <w:rPr>
          <w:rFonts w:ascii="圆体-简" w:eastAsia="圆体-简" w:hAnsi="圆体-简" w:hint="eastAsia"/>
        </w:rPr>
        <w:t>merge用于合并指定分支到当前分支上）</w:t>
      </w:r>
    </w:p>
    <w:p w:rsidR="003670E7" w:rsidRDefault="003670E7" w:rsidP="003670E7">
      <w:pPr>
        <w:spacing w:line="360" w:lineRule="exact"/>
        <w:ind w:firstLineChars="200" w:firstLine="420"/>
        <w:rPr>
          <w:rFonts w:ascii="圆体-简" w:eastAsia="圆体-简" w:hAnsi="圆体-简"/>
        </w:rPr>
      </w:pPr>
      <w:r>
        <w:rPr>
          <w:rFonts w:ascii="圆体-简" w:eastAsia="圆体-简" w:hAnsi="圆体-简" w:hint="eastAsia"/>
        </w:rPr>
        <w:t>删除分支：git</w:t>
      </w:r>
      <w:r>
        <w:rPr>
          <w:rFonts w:ascii="圆体-简" w:eastAsia="圆体-简" w:hAnsi="圆体-简"/>
        </w:rPr>
        <w:t xml:space="preserve"> </w:t>
      </w:r>
      <w:r>
        <w:rPr>
          <w:rFonts w:ascii="圆体-简" w:eastAsia="圆体-简" w:hAnsi="圆体-简" w:hint="eastAsia"/>
        </w:rPr>
        <w:t>branch</w:t>
      </w:r>
      <w:r>
        <w:rPr>
          <w:rFonts w:ascii="圆体-简" w:eastAsia="圆体-简" w:hAnsi="圆体-简"/>
        </w:rPr>
        <w:t xml:space="preserve"> –</w:t>
      </w:r>
      <w:r>
        <w:rPr>
          <w:rFonts w:ascii="圆体-简" w:eastAsia="圆体-简" w:hAnsi="圆体-简" w:hint="eastAsia"/>
        </w:rPr>
        <w:t>d</w:t>
      </w:r>
      <w:r>
        <w:rPr>
          <w:rFonts w:ascii="圆体-简" w:eastAsia="圆体-简" w:hAnsi="圆体-简"/>
        </w:rPr>
        <w:t xml:space="preserve"> </w:t>
      </w:r>
      <w:r>
        <w:rPr>
          <w:rFonts w:ascii="圆体-简" w:eastAsia="圆体-简" w:hAnsi="圆体-简" w:hint="eastAsia"/>
        </w:rPr>
        <w:t>dev</w:t>
      </w:r>
    </w:p>
    <w:p w:rsidR="003670E7" w:rsidRDefault="003670E7" w:rsidP="003670E7">
      <w:pPr>
        <w:spacing w:line="360" w:lineRule="exact"/>
        <w:ind w:firstLineChars="200" w:firstLine="420"/>
        <w:rPr>
          <w:rFonts w:ascii="圆体-简" w:eastAsia="圆体-简" w:hAnsi="圆体-简"/>
        </w:rPr>
      </w:pPr>
    </w:p>
    <w:p w:rsidR="003670E7" w:rsidRPr="003670E7" w:rsidRDefault="003670E7" w:rsidP="003670E7">
      <w:pPr>
        <w:spacing w:line="360" w:lineRule="exact"/>
        <w:rPr>
          <w:rFonts w:ascii="圆体-简" w:eastAsia="圆体-简" w:hAnsi="圆体-简"/>
          <w:b/>
          <w:bCs/>
        </w:rPr>
      </w:pPr>
      <w:r>
        <w:rPr>
          <w:rFonts w:ascii="圆体-简" w:eastAsia="圆体-简" w:hAnsi="圆体-简" w:hint="eastAsia"/>
          <w:b/>
          <w:bCs/>
        </w:rPr>
        <w:t>*多人协作工作模式一般是这样的：</w:t>
      </w:r>
    </w:p>
    <w:p w:rsidR="003670E7" w:rsidRDefault="003670E7" w:rsidP="003670E7">
      <w:pPr>
        <w:spacing w:line="360" w:lineRule="exact"/>
        <w:ind w:firstLineChars="200" w:firstLine="420"/>
        <w:rPr>
          <w:rFonts w:ascii="圆体-简" w:eastAsia="圆体-简" w:hAnsi="圆体-简"/>
        </w:rPr>
      </w:pPr>
      <w:r>
        <w:rPr>
          <w:rFonts w:ascii="圆体-简" w:eastAsia="圆体-简" w:hAnsi="圆体-简" w:hint="eastAsia"/>
        </w:rPr>
        <w:t>首先，可以试图用git</w:t>
      </w:r>
      <w:r>
        <w:rPr>
          <w:rFonts w:ascii="圆体-简" w:eastAsia="圆体-简" w:hAnsi="圆体-简"/>
        </w:rPr>
        <w:t xml:space="preserve"> </w:t>
      </w:r>
      <w:r>
        <w:rPr>
          <w:rFonts w:ascii="圆体-简" w:eastAsia="圆体-简" w:hAnsi="圆体-简" w:hint="eastAsia"/>
        </w:rPr>
        <w:t>push</w:t>
      </w:r>
      <w:r>
        <w:rPr>
          <w:rFonts w:ascii="圆体-简" w:eastAsia="圆体-简" w:hAnsi="圆体-简"/>
        </w:rPr>
        <w:t xml:space="preserve"> </w:t>
      </w:r>
      <w:r>
        <w:rPr>
          <w:rFonts w:ascii="圆体-简" w:eastAsia="圆体-简" w:hAnsi="圆体-简" w:hint="eastAsia"/>
        </w:rPr>
        <w:t>origin</w:t>
      </w:r>
      <w:r>
        <w:rPr>
          <w:rFonts w:ascii="圆体-简" w:eastAsia="圆体-简" w:hAnsi="圆体-简"/>
        </w:rPr>
        <w:t xml:space="preserve"> </w:t>
      </w:r>
      <w:r>
        <w:rPr>
          <w:rFonts w:ascii="圆体-简" w:eastAsia="圆体-简" w:hAnsi="圆体-简" w:hint="eastAsia"/>
        </w:rPr>
        <w:t>branch</w:t>
      </w:r>
      <w:r>
        <w:rPr>
          <w:rFonts w:ascii="圆体-简" w:eastAsia="圆体-简" w:hAnsi="圆体-简"/>
        </w:rPr>
        <w:t xml:space="preserve"> </w:t>
      </w:r>
      <w:r>
        <w:rPr>
          <w:rFonts w:ascii="圆体-简" w:eastAsia="圆体-简" w:hAnsi="圆体-简" w:hint="eastAsia"/>
        </w:rPr>
        <w:t>-name推送自己的修改</w:t>
      </w:r>
    </w:p>
    <w:p w:rsidR="00582A58" w:rsidRDefault="00582A58" w:rsidP="003670E7">
      <w:pPr>
        <w:spacing w:line="360" w:lineRule="exact"/>
        <w:ind w:firstLineChars="200" w:firstLine="420"/>
        <w:rPr>
          <w:rFonts w:ascii="圆体-简" w:eastAsia="圆体-简" w:hAnsi="圆体-简"/>
        </w:rPr>
      </w:pPr>
      <w:r>
        <w:rPr>
          <w:rFonts w:ascii="圆体-简" w:eastAsia="圆体-简" w:hAnsi="圆体-简" w:hint="eastAsia"/>
        </w:rPr>
        <w:t>如果推送失败，则因为远程分支比你的本地更新早，需要先用git</w:t>
      </w:r>
      <w:r>
        <w:rPr>
          <w:rFonts w:ascii="圆体-简" w:eastAsia="圆体-简" w:hAnsi="圆体-简"/>
        </w:rPr>
        <w:t xml:space="preserve"> </w:t>
      </w:r>
      <w:r>
        <w:rPr>
          <w:rFonts w:ascii="圆体-简" w:eastAsia="圆体-简" w:hAnsi="圆体-简" w:hint="eastAsia"/>
        </w:rPr>
        <w:t>pull试图合并</w:t>
      </w:r>
    </w:p>
    <w:p w:rsidR="00582A58" w:rsidRDefault="00582A58" w:rsidP="003670E7">
      <w:pPr>
        <w:spacing w:line="360" w:lineRule="exact"/>
        <w:ind w:firstLineChars="200" w:firstLine="420"/>
        <w:rPr>
          <w:rFonts w:ascii="圆体-简" w:eastAsia="圆体-简" w:hAnsi="圆体-简"/>
        </w:rPr>
      </w:pPr>
      <w:r>
        <w:rPr>
          <w:rFonts w:ascii="圆体-简" w:eastAsia="圆体-简" w:hAnsi="圆体-简" w:hint="eastAsia"/>
        </w:rPr>
        <w:t>如果合并有冲突，则需要解决冲突，并在本地提交。再用git</w:t>
      </w:r>
      <w:r>
        <w:rPr>
          <w:rFonts w:ascii="圆体-简" w:eastAsia="圆体-简" w:hAnsi="圆体-简"/>
        </w:rPr>
        <w:t xml:space="preserve"> </w:t>
      </w:r>
      <w:r>
        <w:rPr>
          <w:rFonts w:ascii="圆体-简" w:eastAsia="圆体-简" w:hAnsi="圆体-简" w:hint="eastAsia"/>
        </w:rPr>
        <w:t>push</w:t>
      </w:r>
      <w:r>
        <w:rPr>
          <w:rFonts w:ascii="圆体-简" w:eastAsia="圆体-简" w:hAnsi="圆体-简"/>
        </w:rPr>
        <w:t xml:space="preserve"> </w:t>
      </w:r>
      <w:r>
        <w:rPr>
          <w:rFonts w:ascii="圆体-简" w:eastAsia="圆体-简" w:hAnsi="圆体-简" w:hint="eastAsia"/>
        </w:rPr>
        <w:t>origin</w:t>
      </w:r>
      <w:r>
        <w:rPr>
          <w:rFonts w:ascii="圆体-简" w:eastAsia="圆体-简" w:hAnsi="圆体-简"/>
        </w:rPr>
        <w:t xml:space="preserve"> </w:t>
      </w:r>
      <w:r>
        <w:rPr>
          <w:rFonts w:ascii="圆体-简" w:eastAsia="圆体-简" w:hAnsi="圆体-简" w:hint="eastAsia"/>
        </w:rPr>
        <w:t>branch</w:t>
      </w:r>
      <w:r>
        <w:rPr>
          <w:rFonts w:ascii="圆体-简" w:eastAsia="圆体-简" w:hAnsi="圆体-简"/>
        </w:rPr>
        <w:t xml:space="preserve"> </w:t>
      </w:r>
      <w:r>
        <w:rPr>
          <w:rFonts w:ascii="圆体-简" w:eastAsia="圆体-简" w:hAnsi="圆体-简" w:hint="eastAsia"/>
        </w:rPr>
        <w:t>-name推送</w:t>
      </w:r>
    </w:p>
    <w:p w:rsidR="00582A58" w:rsidRDefault="00582A58" w:rsidP="003670E7">
      <w:pPr>
        <w:spacing w:line="360" w:lineRule="exact"/>
        <w:ind w:firstLineChars="200" w:firstLine="420"/>
        <w:rPr>
          <w:rFonts w:ascii="圆体-简" w:eastAsia="圆体-简" w:hAnsi="圆体-简"/>
        </w:rPr>
      </w:pPr>
    </w:p>
    <w:p w:rsidR="00582A58" w:rsidRPr="00582A58" w:rsidRDefault="00582A58" w:rsidP="00582A58">
      <w:pPr>
        <w:spacing w:line="360" w:lineRule="exact"/>
        <w:rPr>
          <w:rFonts w:ascii="圆体-简" w:eastAsia="圆体-简" w:hAnsi="圆体-简"/>
          <w:b/>
          <w:bCs/>
        </w:rPr>
      </w:pPr>
      <w:r>
        <w:rPr>
          <w:rFonts w:ascii="圆体-简" w:eastAsia="圆体-简" w:hAnsi="圆体-简" w:hint="eastAsia"/>
          <w:b/>
          <w:bCs/>
        </w:rPr>
        <w:t>*git常用命令</w:t>
      </w:r>
    </w:p>
    <w:p w:rsidR="00582A58" w:rsidRDefault="00582A58" w:rsidP="003670E7">
      <w:pPr>
        <w:spacing w:line="360" w:lineRule="exact"/>
        <w:ind w:firstLineChars="200" w:firstLine="420"/>
        <w:rPr>
          <w:rFonts w:ascii="圆体-简" w:eastAsia="圆体-简" w:hAnsi="圆体-简"/>
        </w:rPr>
      </w:pPr>
      <w:r>
        <w:rPr>
          <w:rFonts w:ascii="圆体-简" w:eastAsia="圆体-简" w:hAnsi="圆体-简" w:hint="eastAsia"/>
        </w:rPr>
        <w:t>（1）git</w:t>
      </w:r>
      <w:r>
        <w:rPr>
          <w:rFonts w:ascii="圆体-简" w:eastAsia="圆体-简" w:hAnsi="圆体-简"/>
        </w:rPr>
        <w:t xml:space="preserve"> </w:t>
      </w:r>
      <w:proofErr w:type="spellStart"/>
      <w:r>
        <w:rPr>
          <w:rFonts w:ascii="圆体-简" w:eastAsia="圆体-简" w:hAnsi="圆体-简" w:hint="eastAsia"/>
        </w:rPr>
        <w:t>init</w:t>
      </w:r>
      <w:proofErr w:type="spellEnd"/>
      <w:r>
        <w:rPr>
          <w:rFonts w:ascii="圆体-简" w:eastAsia="圆体-简" w:hAnsi="圆体-简" w:hint="eastAsia"/>
        </w:rPr>
        <w:t xml:space="preserve">把当前目录变成可以管理的git仓库，生成隐藏 </w:t>
      </w:r>
      <w:r>
        <w:rPr>
          <w:rFonts w:ascii="圆体-简" w:eastAsia="圆体-简" w:hAnsi="圆体-简"/>
        </w:rPr>
        <w:t>.</w:t>
      </w:r>
      <w:r>
        <w:rPr>
          <w:rFonts w:ascii="圆体-简" w:eastAsia="圆体-简" w:hAnsi="圆体-简" w:hint="eastAsia"/>
        </w:rPr>
        <w:t>git文件</w:t>
      </w:r>
    </w:p>
    <w:p w:rsidR="00582A58" w:rsidRDefault="00582A58" w:rsidP="003670E7">
      <w:pPr>
        <w:spacing w:line="360" w:lineRule="exact"/>
        <w:ind w:firstLineChars="200" w:firstLine="420"/>
        <w:rPr>
          <w:rFonts w:ascii="圆体-简" w:eastAsia="圆体-简" w:hAnsi="圆体-简"/>
        </w:rPr>
      </w:pPr>
      <w:r>
        <w:rPr>
          <w:rFonts w:ascii="圆体-简" w:eastAsia="圆体-简" w:hAnsi="圆体-简" w:hint="eastAsia"/>
        </w:rPr>
        <w:t>（2）git</w:t>
      </w:r>
      <w:r>
        <w:rPr>
          <w:rFonts w:ascii="圆体-简" w:eastAsia="圆体-简" w:hAnsi="圆体-简"/>
        </w:rPr>
        <w:t xml:space="preserve"> </w:t>
      </w:r>
      <w:r>
        <w:rPr>
          <w:rFonts w:ascii="圆体-简" w:eastAsia="圆体-简" w:hAnsi="圆体-简" w:hint="eastAsia"/>
        </w:rPr>
        <w:t>add</w:t>
      </w:r>
      <w:r>
        <w:rPr>
          <w:rFonts w:ascii="圆体-简" w:eastAsia="圆体-简" w:hAnsi="圆体-简"/>
        </w:rPr>
        <w:t xml:space="preserve"> </w:t>
      </w:r>
      <w:r>
        <w:rPr>
          <w:rFonts w:ascii="圆体-简" w:eastAsia="圆体-简" w:hAnsi="圆体-简" w:hint="eastAsia"/>
        </w:rPr>
        <w:t>XX</w:t>
      </w:r>
      <w:r>
        <w:rPr>
          <w:rFonts w:ascii="圆体-简" w:eastAsia="圆体-简" w:hAnsi="圆体-简"/>
        </w:rPr>
        <w:t xml:space="preserve"> </w:t>
      </w:r>
      <w:r>
        <w:rPr>
          <w:rFonts w:ascii="圆体-简" w:eastAsia="圆体-简" w:hAnsi="圆体-简" w:hint="eastAsia"/>
        </w:rPr>
        <w:t>把XX文件添加到暂存区</w:t>
      </w:r>
    </w:p>
    <w:p w:rsidR="00582A58" w:rsidRDefault="00582A58" w:rsidP="003670E7">
      <w:pPr>
        <w:spacing w:line="360" w:lineRule="exact"/>
        <w:ind w:firstLineChars="200" w:firstLine="420"/>
        <w:rPr>
          <w:rFonts w:ascii="圆体-简" w:eastAsia="圆体-简" w:hAnsi="圆体-简"/>
        </w:rPr>
      </w:pPr>
      <w:r>
        <w:rPr>
          <w:rFonts w:ascii="圆体-简" w:eastAsia="圆体-简" w:hAnsi="圆体-简" w:hint="eastAsia"/>
        </w:rPr>
        <w:t>（3）git</w:t>
      </w:r>
      <w:r>
        <w:rPr>
          <w:rFonts w:ascii="圆体-简" w:eastAsia="圆体-简" w:hAnsi="圆体-简"/>
        </w:rPr>
        <w:t xml:space="preserve"> </w:t>
      </w:r>
      <w:r>
        <w:rPr>
          <w:rFonts w:ascii="圆体-简" w:eastAsia="圆体-简" w:hAnsi="圆体-简" w:hint="eastAsia"/>
        </w:rPr>
        <w:t>commit</w:t>
      </w:r>
      <w:r>
        <w:rPr>
          <w:rFonts w:ascii="圆体-简" w:eastAsia="圆体-简" w:hAnsi="圆体-简"/>
        </w:rPr>
        <w:t xml:space="preserve"> </w:t>
      </w:r>
      <w:r>
        <w:rPr>
          <w:rFonts w:ascii="圆体-简" w:eastAsia="圆体-简" w:hAnsi="圆体-简" w:hint="eastAsia"/>
        </w:rPr>
        <w:t>-m</w:t>
      </w:r>
      <w:r>
        <w:rPr>
          <w:rFonts w:ascii="圆体-简" w:eastAsia="圆体-简" w:hAnsi="圆体-简"/>
        </w:rPr>
        <w:t xml:space="preserve"> </w:t>
      </w:r>
      <w:r>
        <w:rPr>
          <w:rFonts w:ascii="圆体-简" w:eastAsia="圆体-简" w:hAnsi="圆体-简" w:hint="eastAsia"/>
        </w:rPr>
        <w:t>“XX” 将暂存</w:t>
      </w:r>
      <w:proofErr w:type="gramStart"/>
      <w:r>
        <w:rPr>
          <w:rFonts w:ascii="圆体-简" w:eastAsia="圆体-简" w:hAnsi="圆体-简" w:hint="eastAsia"/>
        </w:rPr>
        <w:t>区文件</w:t>
      </w:r>
      <w:proofErr w:type="gramEnd"/>
      <w:r>
        <w:rPr>
          <w:rFonts w:ascii="圆体-简" w:eastAsia="圆体-简" w:hAnsi="圆体-简" w:hint="eastAsia"/>
        </w:rPr>
        <w:t>提交到当前分支，-m后面是注释</w:t>
      </w:r>
    </w:p>
    <w:p w:rsidR="00582A58" w:rsidRDefault="00582A58" w:rsidP="003670E7">
      <w:pPr>
        <w:spacing w:line="360" w:lineRule="exact"/>
        <w:ind w:firstLineChars="200" w:firstLine="420"/>
        <w:rPr>
          <w:rFonts w:ascii="圆体-简" w:eastAsia="圆体-简" w:hAnsi="圆体-简"/>
        </w:rPr>
      </w:pPr>
      <w:r>
        <w:rPr>
          <w:rFonts w:ascii="圆体-简" w:eastAsia="圆体-简" w:hAnsi="圆体-简" w:hint="eastAsia"/>
        </w:rPr>
        <w:t>（4）git</w:t>
      </w:r>
      <w:r>
        <w:rPr>
          <w:rFonts w:ascii="圆体-简" w:eastAsia="圆体-简" w:hAnsi="圆体-简"/>
        </w:rPr>
        <w:t xml:space="preserve"> </w:t>
      </w:r>
      <w:r>
        <w:rPr>
          <w:rFonts w:ascii="圆体-简" w:eastAsia="圆体-简" w:hAnsi="圆体-简" w:hint="eastAsia"/>
        </w:rPr>
        <w:t>status</w:t>
      </w:r>
      <w:r>
        <w:rPr>
          <w:rFonts w:ascii="圆体-简" w:eastAsia="圆体-简" w:hAnsi="圆体-简"/>
        </w:rPr>
        <w:t xml:space="preserve"> </w:t>
      </w:r>
      <w:r>
        <w:rPr>
          <w:rFonts w:ascii="圆体-简" w:eastAsia="圆体-简" w:hAnsi="圆体-简" w:hint="eastAsia"/>
        </w:rPr>
        <w:t>查看仓库状态</w:t>
      </w:r>
    </w:p>
    <w:p w:rsidR="00582A58" w:rsidRDefault="00582A58" w:rsidP="003670E7">
      <w:pPr>
        <w:spacing w:line="360" w:lineRule="exact"/>
        <w:ind w:firstLineChars="200" w:firstLine="420"/>
        <w:rPr>
          <w:rFonts w:ascii="圆体-简" w:eastAsia="圆体-简" w:hAnsi="圆体-简"/>
        </w:rPr>
      </w:pPr>
      <w:r>
        <w:rPr>
          <w:rFonts w:ascii="圆体-简" w:eastAsia="圆体-简" w:hAnsi="圆体-简" w:hint="eastAsia"/>
        </w:rPr>
        <w:t>（5）git</w:t>
      </w:r>
      <w:r>
        <w:rPr>
          <w:rFonts w:ascii="圆体-简" w:eastAsia="圆体-简" w:hAnsi="圆体-简"/>
        </w:rPr>
        <w:t xml:space="preserve"> </w:t>
      </w:r>
      <w:r>
        <w:rPr>
          <w:rFonts w:ascii="圆体-简" w:eastAsia="圆体-简" w:hAnsi="圆体-简" w:hint="eastAsia"/>
        </w:rPr>
        <w:t>diff</w:t>
      </w:r>
      <w:r>
        <w:rPr>
          <w:rFonts w:ascii="圆体-简" w:eastAsia="圆体-简" w:hAnsi="圆体-简"/>
        </w:rPr>
        <w:t xml:space="preserve"> </w:t>
      </w:r>
      <w:r>
        <w:rPr>
          <w:rFonts w:ascii="圆体-简" w:eastAsia="圆体-简" w:hAnsi="圆体-简" w:hint="eastAsia"/>
        </w:rPr>
        <w:t>XX</w:t>
      </w:r>
      <w:r>
        <w:rPr>
          <w:rFonts w:ascii="圆体-简" w:eastAsia="圆体-简" w:hAnsi="圆体-简"/>
        </w:rPr>
        <w:t xml:space="preserve"> </w:t>
      </w:r>
      <w:r>
        <w:rPr>
          <w:rFonts w:ascii="圆体-简" w:eastAsia="圆体-简" w:hAnsi="圆体-简" w:hint="eastAsia"/>
        </w:rPr>
        <w:t>查看XX文件修改了哪些内容</w:t>
      </w:r>
    </w:p>
    <w:p w:rsidR="002C330D" w:rsidRDefault="00582A58" w:rsidP="002C330D">
      <w:pPr>
        <w:spacing w:line="360" w:lineRule="exact"/>
        <w:ind w:firstLineChars="200" w:firstLine="420"/>
        <w:rPr>
          <w:rFonts w:ascii="圆体-简" w:eastAsia="圆体-简" w:hAnsi="圆体-简"/>
        </w:rPr>
      </w:pPr>
      <w:r>
        <w:rPr>
          <w:rFonts w:ascii="圆体-简" w:eastAsia="圆体-简" w:hAnsi="圆体-简" w:hint="eastAsia"/>
        </w:rPr>
        <w:t>（6）</w:t>
      </w:r>
      <w:r w:rsidR="002C330D">
        <w:rPr>
          <w:rFonts w:ascii="圆体-简" w:eastAsia="圆体-简" w:hAnsi="圆体-简" w:hint="eastAsia"/>
        </w:rPr>
        <w:t>git</w:t>
      </w:r>
      <w:r w:rsidR="002C330D">
        <w:rPr>
          <w:rFonts w:ascii="圆体-简" w:eastAsia="圆体-简" w:hAnsi="圆体-简"/>
        </w:rPr>
        <w:t xml:space="preserve"> </w:t>
      </w:r>
      <w:r w:rsidR="002C330D">
        <w:rPr>
          <w:rFonts w:ascii="圆体-简" w:eastAsia="圆体-简" w:hAnsi="圆体-简" w:hint="eastAsia"/>
        </w:rPr>
        <w:t>checked</w:t>
      </w:r>
      <w:r w:rsidR="002C330D">
        <w:rPr>
          <w:rFonts w:ascii="圆体-简" w:eastAsia="圆体-简" w:hAnsi="圆体-简"/>
        </w:rPr>
        <w:t xml:space="preserve"> </w:t>
      </w:r>
      <w:r w:rsidR="002C330D">
        <w:rPr>
          <w:rFonts w:ascii="圆体-简" w:eastAsia="圆体-简" w:hAnsi="圆体-简" w:hint="eastAsia"/>
        </w:rPr>
        <w:t>-b</w:t>
      </w:r>
      <w:r w:rsidR="002C330D">
        <w:rPr>
          <w:rFonts w:ascii="圆体-简" w:eastAsia="圆体-简" w:hAnsi="圆体-简"/>
        </w:rPr>
        <w:t xml:space="preserve"> </w:t>
      </w:r>
      <w:r w:rsidR="002C330D">
        <w:rPr>
          <w:rFonts w:ascii="圆体-简" w:eastAsia="圆体-简" w:hAnsi="圆体-简" w:hint="eastAsia"/>
        </w:rPr>
        <w:t>dev创建dev分支并切换到该分支上</w:t>
      </w:r>
    </w:p>
    <w:p w:rsidR="002C330D" w:rsidRDefault="002C330D" w:rsidP="003670E7">
      <w:pPr>
        <w:spacing w:line="360" w:lineRule="exact"/>
        <w:ind w:firstLineChars="200" w:firstLine="420"/>
        <w:rPr>
          <w:rFonts w:ascii="圆体-简" w:eastAsia="圆体-简" w:hAnsi="圆体-简"/>
        </w:rPr>
      </w:pPr>
      <w:r>
        <w:rPr>
          <w:rFonts w:ascii="圆体-简" w:eastAsia="圆体-简" w:hAnsi="圆体-简" w:hint="eastAsia"/>
        </w:rPr>
        <w:t>（7）git</w:t>
      </w:r>
      <w:r>
        <w:rPr>
          <w:rFonts w:ascii="圆体-简" w:eastAsia="圆体-简" w:hAnsi="圆体-简"/>
        </w:rPr>
        <w:t xml:space="preserve"> </w:t>
      </w:r>
      <w:r>
        <w:rPr>
          <w:rFonts w:ascii="圆体-简" w:eastAsia="圆体-简" w:hAnsi="圆体-简" w:hint="eastAsia"/>
        </w:rPr>
        <w:t>branch</w:t>
      </w:r>
      <w:r>
        <w:rPr>
          <w:rFonts w:ascii="圆体-简" w:eastAsia="圆体-简" w:hAnsi="圆体-简"/>
        </w:rPr>
        <w:t xml:space="preserve"> </w:t>
      </w:r>
      <w:r>
        <w:rPr>
          <w:rFonts w:ascii="圆体-简" w:eastAsia="圆体-简" w:hAnsi="圆体-简" w:hint="eastAsia"/>
        </w:rPr>
        <w:t>查看当前所有分支</w:t>
      </w:r>
    </w:p>
    <w:p w:rsidR="002C330D" w:rsidRDefault="002C330D" w:rsidP="003670E7">
      <w:pPr>
        <w:spacing w:line="360" w:lineRule="exact"/>
        <w:ind w:firstLineChars="200" w:firstLine="420"/>
        <w:rPr>
          <w:rFonts w:ascii="圆体-简" w:eastAsia="圆体-简" w:hAnsi="圆体-简"/>
        </w:rPr>
      </w:pPr>
      <w:r>
        <w:rPr>
          <w:rFonts w:ascii="圆体-简" w:eastAsia="圆体-简" w:hAnsi="圆体-简" w:hint="eastAsia"/>
        </w:rPr>
        <w:t>（8）git</w:t>
      </w:r>
      <w:r>
        <w:rPr>
          <w:rFonts w:ascii="圆体-简" w:eastAsia="圆体-简" w:hAnsi="圆体-简"/>
        </w:rPr>
        <w:t xml:space="preserve"> </w:t>
      </w:r>
      <w:r>
        <w:rPr>
          <w:rFonts w:ascii="圆体-简" w:eastAsia="圆体-简" w:hAnsi="圆体-简" w:hint="eastAsia"/>
        </w:rPr>
        <w:t>branch</w:t>
      </w:r>
      <w:r>
        <w:rPr>
          <w:rFonts w:ascii="圆体-简" w:eastAsia="圆体-简" w:hAnsi="圆体-简"/>
        </w:rPr>
        <w:t xml:space="preserve"> </w:t>
      </w:r>
      <w:r>
        <w:rPr>
          <w:rFonts w:ascii="圆体-简" w:eastAsia="圆体-简" w:hAnsi="圆体-简" w:hint="eastAsia"/>
        </w:rPr>
        <w:t>master切换到master分支</w:t>
      </w:r>
    </w:p>
    <w:p w:rsidR="002C330D" w:rsidRDefault="002C330D" w:rsidP="003670E7">
      <w:pPr>
        <w:spacing w:line="360" w:lineRule="exact"/>
        <w:ind w:firstLineChars="200" w:firstLine="420"/>
        <w:rPr>
          <w:rFonts w:ascii="圆体-简" w:eastAsia="圆体-简" w:hAnsi="圆体-简"/>
        </w:rPr>
      </w:pPr>
      <w:r>
        <w:rPr>
          <w:rFonts w:ascii="圆体-简" w:eastAsia="圆体-简" w:hAnsi="圆体-简" w:hint="eastAsia"/>
        </w:rPr>
        <w:t>（9）git</w:t>
      </w:r>
      <w:r>
        <w:rPr>
          <w:rFonts w:ascii="圆体-简" w:eastAsia="圆体-简" w:hAnsi="圆体-简"/>
        </w:rPr>
        <w:t xml:space="preserve"> </w:t>
      </w:r>
      <w:r>
        <w:rPr>
          <w:rFonts w:ascii="圆体-简" w:eastAsia="圆体-简" w:hAnsi="圆体-简" w:hint="eastAsia"/>
        </w:rPr>
        <w:t>merge</w:t>
      </w:r>
      <w:r>
        <w:rPr>
          <w:rFonts w:ascii="圆体-简" w:eastAsia="圆体-简" w:hAnsi="圆体-简"/>
        </w:rPr>
        <w:t xml:space="preserve"> </w:t>
      </w:r>
      <w:r>
        <w:rPr>
          <w:rFonts w:ascii="圆体-简" w:eastAsia="圆体-简" w:hAnsi="圆体-简" w:hint="eastAsia"/>
        </w:rPr>
        <w:t>dev</w:t>
      </w:r>
      <w:r>
        <w:rPr>
          <w:rFonts w:ascii="圆体-简" w:eastAsia="圆体-简" w:hAnsi="圆体-简"/>
        </w:rPr>
        <w:t xml:space="preserve"> </w:t>
      </w:r>
      <w:r>
        <w:rPr>
          <w:rFonts w:ascii="圆体-简" w:eastAsia="圆体-简" w:hAnsi="圆体-简" w:hint="eastAsia"/>
        </w:rPr>
        <w:t>在当前分支上合并dev分支</w:t>
      </w:r>
    </w:p>
    <w:p w:rsidR="002C330D" w:rsidRDefault="002C330D" w:rsidP="003670E7">
      <w:pPr>
        <w:spacing w:line="360" w:lineRule="exact"/>
        <w:ind w:firstLineChars="200" w:firstLine="420"/>
        <w:rPr>
          <w:rFonts w:ascii="圆体-简" w:eastAsia="圆体-简" w:hAnsi="圆体-简"/>
        </w:rPr>
      </w:pPr>
      <w:r>
        <w:rPr>
          <w:rFonts w:ascii="圆体-简" w:eastAsia="圆体-简" w:hAnsi="圆体-简" w:hint="eastAsia"/>
        </w:rPr>
        <w:t>（1</w:t>
      </w:r>
      <w:r>
        <w:rPr>
          <w:rFonts w:ascii="圆体-简" w:eastAsia="圆体-简" w:hAnsi="圆体-简"/>
        </w:rPr>
        <w:t>0</w:t>
      </w:r>
      <w:r>
        <w:rPr>
          <w:rFonts w:ascii="圆体-简" w:eastAsia="圆体-简" w:hAnsi="圆体-简" w:hint="eastAsia"/>
        </w:rPr>
        <w:t>）git</w:t>
      </w:r>
      <w:r>
        <w:rPr>
          <w:rFonts w:ascii="圆体-简" w:eastAsia="圆体-简" w:hAnsi="圆体-简"/>
        </w:rPr>
        <w:t xml:space="preserve"> </w:t>
      </w:r>
      <w:r>
        <w:rPr>
          <w:rFonts w:ascii="圆体-简" w:eastAsia="圆体-简" w:hAnsi="圆体-简" w:hint="eastAsia"/>
        </w:rPr>
        <w:t>branch</w:t>
      </w:r>
      <w:r>
        <w:rPr>
          <w:rFonts w:ascii="圆体-简" w:eastAsia="圆体-简" w:hAnsi="圆体-简"/>
        </w:rPr>
        <w:t xml:space="preserve"> </w:t>
      </w:r>
      <w:r>
        <w:rPr>
          <w:rFonts w:ascii="圆体-简" w:eastAsia="圆体-简" w:hAnsi="圆体-简" w:hint="eastAsia"/>
        </w:rPr>
        <w:t>-d</w:t>
      </w:r>
      <w:r>
        <w:rPr>
          <w:rFonts w:ascii="圆体-简" w:eastAsia="圆体-简" w:hAnsi="圆体-简"/>
        </w:rPr>
        <w:t xml:space="preserve"> </w:t>
      </w:r>
      <w:r>
        <w:rPr>
          <w:rFonts w:ascii="圆体-简" w:eastAsia="圆体-简" w:hAnsi="圆体-简" w:hint="eastAsia"/>
        </w:rPr>
        <w:t>dev</w:t>
      </w:r>
      <w:r>
        <w:rPr>
          <w:rFonts w:ascii="圆体-简" w:eastAsia="圆体-简" w:hAnsi="圆体-简"/>
        </w:rPr>
        <w:t xml:space="preserve"> </w:t>
      </w:r>
      <w:r>
        <w:rPr>
          <w:rFonts w:ascii="圆体-简" w:eastAsia="圆体-简" w:hAnsi="圆体-简" w:hint="eastAsia"/>
        </w:rPr>
        <w:t>删除dev分支</w:t>
      </w:r>
    </w:p>
    <w:p w:rsidR="002C330D" w:rsidRDefault="002C330D" w:rsidP="003670E7">
      <w:pPr>
        <w:spacing w:line="360" w:lineRule="exact"/>
        <w:ind w:firstLineChars="200" w:firstLine="420"/>
        <w:rPr>
          <w:rFonts w:ascii="圆体-简" w:eastAsia="圆体-简" w:hAnsi="圆体-简"/>
        </w:rPr>
      </w:pPr>
      <w:r>
        <w:rPr>
          <w:rFonts w:ascii="圆体-简" w:eastAsia="圆体-简" w:hAnsi="圆体-简" w:hint="eastAsia"/>
        </w:rPr>
        <w:t>（1</w:t>
      </w:r>
      <w:r>
        <w:rPr>
          <w:rFonts w:ascii="圆体-简" w:eastAsia="圆体-简" w:hAnsi="圆体-简"/>
        </w:rPr>
        <w:t>1</w:t>
      </w:r>
      <w:r>
        <w:rPr>
          <w:rFonts w:ascii="圆体-简" w:eastAsia="圆体-简" w:hAnsi="圆体-简" w:hint="eastAsia"/>
        </w:rPr>
        <w:t>）git</w:t>
      </w:r>
      <w:r>
        <w:rPr>
          <w:rFonts w:ascii="圆体-简" w:eastAsia="圆体-简" w:hAnsi="圆体-简"/>
        </w:rPr>
        <w:t xml:space="preserve"> </w:t>
      </w:r>
      <w:r>
        <w:rPr>
          <w:rFonts w:ascii="圆体-简" w:eastAsia="圆体-简" w:hAnsi="圆体-简" w:hint="eastAsia"/>
        </w:rPr>
        <w:t>branch</w:t>
      </w:r>
      <w:r>
        <w:rPr>
          <w:rFonts w:ascii="圆体-简" w:eastAsia="圆体-简" w:hAnsi="圆体-简"/>
        </w:rPr>
        <w:t xml:space="preserve"> </w:t>
      </w:r>
      <w:r>
        <w:rPr>
          <w:rFonts w:ascii="圆体-简" w:eastAsia="圆体-简" w:hAnsi="圆体-简" w:hint="eastAsia"/>
        </w:rPr>
        <w:t>-name</w:t>
      </w:r>
      <w:r>
        <w:rPr>
          <w:rFonts w:ascii="圆体-简" w:eastAsia="圆体-简" w:hAnsi="圆体-简"/>
        </w:rPr>
        <w:t xml:space="preserve"> </w:t>
      </w:r>
      <w:r>
        <w:rPr>
          <w:rFonts w:ascii="圆体-简" w:eastAsia="圆体-简" w:hAnsi="圆体-简" w:hint="eastAsia"/>
        </w:rPr>
        <w:t>创建分支</w:t>
      </w:r>
    </w:p>
    <w:p w:rsidR="002C330D" w:rsidRDefault="002C330D" w:rsidP="003670E7">
      <w:pPr>
        <w:spacing w:line="360" w:lineRule="exact"/>
        <w:ind w:firstLineChars="200" w:firstLine="420"/>
        <w:rPr>
          <w:rFonts w:ascii="圆体-简" w:eastAsia="圆体-简" w:hAnsi="圆体-简"/>
        </w:rPr>
      </w:pPr>
      <w:r>
        <w:rPr>
          <w:rFonts w:ascii="圆体-简" w:eastAsia="圆体-简" w:hAnsi="圆体-简" w:hint="eastAsia"/>
        </w:rPr>
        <w:t>（1</w:t>
      </w:r>
      <w:r>
        <w:rPr>
          <w:rFonts w:ascii="圆体-简" w:eastAsia="圆体-简" w:hAnsi="圆体-简"/>
        </w:rPr>
        <w:t>2</w:t>
      </w:r>
      <w:r>
        <w:rPr>
          <w:rFonts w:ascii="圆体-简" w:eastAsia="圆体-简" w:hAnsi="圆体-简" w:hint="eastAsia"/>
        </w:rPr>
        <w:t>）git</w:t>
      </w:r>
      <w:r>
        <w:rPr>
          <w:rFonts w:ascii="圆体-简" w:eastAsia="圆体-简" w:hAnsi="圆体-简"/>
        </w:rPr>
        <w:t xml:space="preserve"> </w:t>
      </w:r>
      <w:r>
        <w:rPr>
          <w:rFonts w:ascii="圆体-简" w:eastAsia="圆体-简" w:hAnsi="圆体-简" w:hint="eastAsia"/>
        </w:rPr>
        <w:t>push</w:t>
      </w:r>
      <w:r>
        <w:rPr>
          <w:rFonts w:ascii="圆体-简" w:eastAsia="圆体-简" w:hAnsi="圆体-简"/>
        </w:rPr>
        <w:t xml:space="preserve"> </w:t>
      </w:r>
      <w:r>
        <w:rPr>
          <w:rFonts w:ascii="圆体-简" w:eastAsia="圆体-简" w:hAnsi="圆体-简" w:hint="eastAsia"/>
        </w:rPr>
        <w:t>-u（第一次要用-u，以后不需要）origin</w:t>
      </w:r>
      <w:r>
        <w:rPr>
          <w:rFonts w:ascii="圆体-简" w:eastAsia="圆体-简" w:hAnsi="圆体-简"/>
        </w:rPr>
        <w:t xml:space="preserve"> </w:t>
      </w:r>
      <w:r>
        <w:rPr>
          <w:rFonts w:ascii="圆体-简" w:eastAsia="圆体-简" w:hAnsi="圆体-简" w:hint="eastAsia"/>
        </w:rPr>
        <w:t>master</w:t>
      </w:r>
      <w:r>
        <w:rPr>
          <w:rFonts w:ascii="圆体-简" w:eastAsia="圆体-简" w:hAnsi="圆体-简"/>
        </w:rPr>
        <w:t xml:space="preserve"> </w:t>
      </w:r>
      <w:r>
        <w:rPr>
          <w:rFonts w:ascii="圆体-简" w:eastAsia="圆体-简" w:hAnsi="圆体-简" w:hint="eastAsia"/>
        </w:rPr>
        <w:t>把当前master分支推送到远程仓库</w:t>
      </w:r>
    </w:p>
    <w:p w:rsidR="002C330D" w:rsidRDefault="002C330D" w:rsidP="003670E7">
      <w:pPr>
        <w:spacing w:line="360" w:lineRule="exact"/>
        <w:ind w:firstLineChars="200" w:firstLine="420"/>
        <w:rPr>
          <w:rFonts w:ascii="圆体-简" w:eastAsia="圆体-简" w:hAnsi="圆体-简"/>
        </w:rPr>
      </w:pPr>
      <w:r>
        <w:rPr>
          <w:rFonts w:ascii="圆体-简" w:eastAsia="圆体-简" w:hAnsi="圆体-简" w:hint="eastAsia"/>
        </w:rPr>
        <w:t>（1</w:t>
      </w:r>
      <w:r>
        <w:rPr>
          <w:rFonts w:ascii="圆体-简" w:eastAsia="圆体-简" w:hAnsi="圆体-简"/>
        </w:rPr>
        <w:t>3</w:t>
      </w:r>
      <w:r>
        <w:rPr>
          <w:rFonts w:ascii="圆体-简" w:eastAsia="圆体-简" w:hAnsi="圆体-简" w:hint="eastAsia"/>
        </w:rPr>
        <w:t>）git</w:t>
      </w:r>
      <w:r>
        <w:rPr>
          <w:rFonts w:ascii="圆体-简" w:eastAsia="圆体-简" w:hAnsi="圆体-简"/>
        </w:rPr>
        <w:t xml:space="preserve"> </w:t>
      </w:r>
      <w:r>
        <w:rPr>
          <w:rFonts w:ascii="圆体-简" w:eastAsia="圆体-简" w:hAnsi="圆体-简" w:hint="eastAsia"/>
        </w:rPr>
        <w:t>clone</w:t>
      </w:r>
      <w:r>
        <w:rPr>
          <w:rFonts w:ascii="圆体-简" w:eastAsia="圆体-简" w:hAnsi="圆体-简"/>
        </w:rPr>
        <w:t xml:space="preserve"> </w:t>
      </w:r>
      <w:proofErr w:type="spellStart"/>
      <w:r>
        <w:rPr>
          <w:rFonts w:ascii="圆体-简" w:eastAsia="圆体-简" w:hAnsi="圆体-简" w:hint="eastAsia"/>
        </w:rPr>
        <w:t>url</w:t>
      </w:r>
      <w:proofErr w:type="spellEnd"/>
      <w:r>
        <w:rPr>
          <w:rFonts w:ascii="圆体-简" w:eastAsia="圆体-简" w:hAnsi="圆体-简" w:hint="eastAsia"/>
        </w:rPr>
        <w:t>从远程仓库克隆</w:t>
      </w:r>
    </w:p>
    <w:p w:rsidR="002C330D" w:rsidRDefault="002C330D" w:rsidP="002C330D">
      <w:pPr>
        <w:spacing w:line="360" w:lineRule="exact"/>
        <w:ind w:firstLineChars="200" w:firstLine="420"/>
        <w:rPr>
          <w:rFonts w:ascii="Arial" w:eastAsia="圆体-简" w:hAnsi="Arial"/>
        </w:rPr>
      </w:pPr>
      <w:r>
        <w:rPr>
          <w:rFonts w:ascii="圆体-简" w:eastAsia="圆体-简" w:hAnsi="圆体-简" w:hint="eastAsia"/>
        </w:rPr>
        <w:t>（1</w:t>
      </w:r>
      <w:r>
        <w:rPr>
          <w:rFonts w:ascii="圆体-简" w:eastAsia="圆体-简" w:hAnsi="圆体-简"/>
        </w:rPr>
        <w:t>4</w:t>
      </w:r>
      <w:r>
        <w:rPr>
          <w:rFonts w:ascii="圆体-简" w:eastAsia="圆体-简" w:hAnsi="圆体-简" w:hint="eastAsia"/>
        </w:rPr>
        <w:t>）</w:t>
      </w:r>
      <w:r>
        <w:rPr>
          <w:rFonts w:ascii="Arial" w:eastAsia="圆体-简" w:hAnsi="Arial" w:hint="eastAsia"/>
        </w:rPr>
        <w:t xml:space="preserve">git log </w:t>
      </w:r>
      <w:r>
        <w:rPr>
          <w:rFonts w:ascii="Arial" w:eastAsia="圆体-简" w:hAnsi="Arial" w:hint="eastAsia"/>
        </w:rPr>
        <w:t>查看历史记录</w:t>
      </w:r>
    </w:p>
    <w:p w:rsidR="002C330D" w:rsidRDefault="002C330D" w:rsidP="002C330D">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rPr>
        <w:t>15</w:t>
      </w:r>
      <w:r>
        <w:rPr>
          <w:rFonts w:ascii="Arial" w:eastAsia="圆体-简" w:hAnsi="Arial" w:hint="eastAsia"/>
        </w:rPr>
        <w:t>）</w:t>
      </w:r>
      <w:r>
        <w:rPr>
          <w:rFonts w:ascii="Arial" w:eastAsia="圆体-简" w:hAnsi="Arial" w:hint="eastAsia"/>
        </w:rPr>
        <w:t xml:space="preserve">git reset </w:t>
      </w:r>
      <w:r>
        <w:rPr>
          <w:rFonts w:ascii="Arial" w:eastAsia="圆体-简" w:hAnsi="Arial"/>
        </w:rPr>
        <w:t>--</w:t>
      </w:r>
      <w:r>
        <w:rPr>
          <w:rFonts w:ascii="Arial" w:eastAsia="圆体-简" w:hAnsi="Arial" w:hint="eastAsia"/>
        </w:rPr>
        <w:t>hard HEAD^</w:t>
      </w:r>
      <w:r>
        <w:rPr>
          <w:rFonts w:ascii="Arial" w:eastAsia="圆体-简" w:hAnsi="Arial" w:hint="eastAsia"/>
        </w:rPr>
        <w:t>回退到上个版本</w:t>
      </w:r>
    </w:p>
    <w:p w:rsidR="002C330D" w:rsidRDefault="002C330D" w:rsidP="002C330D">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rPr>
        <w:t>16</w:t>
      </w:r>
      <w:r>
        <w:rPr>
          <w:rFonts w:ascii="Arial" w:eastAsia="圆体-简" w:hAnsi="Arial" w:hint="eastAsia"/>
        </w:rPr>
        <w:t>）</w:t>
      </w:r>
      <w:r>
        <w:rPr>
          <w:rFonts w:ascii="Arial" w:eastAsia="圆体-简" w:hAnsi="Arial" w:hint="eastAsia"/>
        </w:rPr>
        <w:t xml:space="preserve">git </w:t>
      </w:r>
      <w:proofErr w:type="spellStart"/>
      <w:r>
        <w:rPr>
          <w:rFonts w:ascii="Arial" w:eastAsia="圆体-简" w:hAnsi="Arial" w:hint="eastAsia"/>
        </w:rPr>
        <w:t>reflog</w:t>
      </w:r>
      <w:proofErr w:type="spellEnd"/>
      <w:r>
        <w:rPr>
          <w:rFonts w:ascii="Arial" w:eastAsia="圆体-简" w:hAnsi="Arial" w:hint="eastAsia"/>
        </w:rPr>
        <w:t xml:space="preserve"> </w:t>
      </w:r>
      <w:r>
        <w:rPr>
          <w:rFonts w:ascii="Arial" w:eastAsia="圆体-简" w:hAnsi="Arial" w:hint="eastAsia"/>
        </w:rPr>
        <w:t>查看历史记录的版本号</w:t>
      </w:r>
      <w:r>
        <w:rPr>
          <w:rFonts w:ascii="Arial" w:eastAsia="圆体-简" w:hAnsi="Arial" w:hint="eastAsia"/>
        </w:rPr>
        <w:t>id</w:t>
      </w:r>
    </w:p>
    <w:p w:rsidR="002C330D" w:rsidRDefault="002C330D" w:rsidP="002C330D">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rPr>
        <w:t>17</w:t>
      </w:r>
      <w:r>
        <w:rPr>
          <w:rFonts w:ascii="Arial" w:eastAsia="圆体-简" w:hAnsi="Arial" w:hint="eastAsia"/>
        </w:rPr>
        <w:t>）</w:t>
      </w:r>
      <w:r>
        <w:rPr>
          <w:rFonts w:ascii="Arial" w:eastAsia="圆体-简" w:hAnsi="Arial" w:hint="eastAsia"/>
        </w:rPr>
        <w:t>git remote add origin </w:t>
      </w:r>
      <w:proofErr w:type="spellStart"/>
      <w:r>
        <w:rPr>
          <w:rFonts w:ascii="Arial" w:eastAsia="圆体-简" w:hAnsi="Arial" w:hint="eastAsia"/>
        </w:rPr>
        <w:t>url</w:t>
      </w:r>
      <w:proofErr w:type="spellEnd"/>
      <w:r>
        <w:rPr>
          <w:rFonts w:ascii="Arial" w:eastAsia="圆体-简" w:hAnsi="Arial" w:hint="eastAsia"/>
        </w:rPr>
        <w:t> </w:t>
      </w:r>
      <w:r>
        <w:rPr>
          <w:rFonts w:ascii="Arial" w:eastAsia="圆体-简" w:hAnsi="Arial" w:hint="eastAsia"/>
        </w:rPr>
        <w:t>关联一个远程库</w:t>
      </w:r>
    </w:p>
    <w:p w:rsidR="002C330D" w:rsidRPr="00DE0131" w:rsidRDefault="002C330D" w:rsidP="003670E7">
      <w:pPr>
        <w:spacing w:line="360" w:lineRule="exact"/>
        <w:ind w:firstLineChars="200" w:firstLine="420"/>
        <w:rPr>
          <w:rFonts w:ascii="圆体-简" w:eastAsia="圆体-简" w:hAnsi="圆体-简"/>
        </w:rPr>
      </w:pPr>
    </w:p>
    <w:p w:rsidR="00035EB4" w:rsidRPr="00C61467" w:rsidRDefault="00B24162" w:rsidP="00B24162">
      <w:pPr>
        <w:pStyle w:val="af0"/>
        <w:jc w:val="left"/>
        <w:rPr>
          <w:rFonts w:ascii="Arial" w:eastAsia="圆体-简" w:hAnsi="Arial"/>
        </w:rPr>
      </w:pPr>
      <w:bookmarkStart w:id="107" w:name="_Toc11332437"/>
      <w:r w:rsidRPr="00C61467">
        <w:rPr>
          <w:rFonts w:ascii="Arial" w:eastAsia="圆体-简" w:hAnsi="Arial" w:hint="eastAsia"/>
        </w:rPr>
        <w:t>8</w:t>
      </w:r>
      <w:r w:rsidRPr="00C61467">
        <w:rPr>
          <w:rFonts w:ascii="Arial" w:eastAsia="圆体-简" w:hAnsi="Arial" w:hint="eastAsia"/>
        </w:rPr>
        <w:t>、</w:t>
      </w:r>
      <w:r w:rsidR="00035EB4" w:rsidRPr="00C61467">
        <w:rPr>
          <w:rFonts w:ascii="Arial" w:eastAsia="圆体-简" w:hAnsi="Arial" w:hint="eastAsia"/>
        </w:rPr>
        <w:t>N</w:t>
      </w:r>
      <w:r w:rsidR="00035EB4" w:rsidRPr="00C61467">
        <w:rPr>
          <w:rFonts w:ascii="Arial" w:eastAsia="圆体-简" w:hAnsi="Arial"/>
        </w:rPr>
        <w:t>IO</w:t>
      </w:r>
      <w:r w:rsidR="00035EB4" w:rsidRPr="00C61467">
        <w:rPr>
          <w:rFonts w:ascii="Arial" w:eastAsia="圆体-简" w:hAnsi="Arial" w:hint="eastAsia"/>
        </w:rPr>
        <w:t>的时间循环、管道、处理器（</w:t>
      </w:r>
      <w:proofErr w:type="spellStart"/>
      <w:r w:rsidR="00035EB4" w:rsidRPr="00C61467">
        <w:rPr>
          <w:rFonts w:ascii="Arial" w:eastAsia="圆体-简" w:hAnsi="Arial" w:hint="eastAsia"/>
        </w:rPr>
        <w:t>netty</w:t>
      </w:r>
      <w:proofErr w:type="spellEnd"/>
      <w:r w:rsidR="00035EB4" w:rsidRPr="00C61467">
        <w:rPr>
          <w:rFonts w:ascii="Arial" w:eastAsia="圆体-简" w:hAnsi="Arial" w:hint="eastAsia"/>
        </w:rPr>
        <w:t>）</w:t>
      </w:r>
      <w:bookmarkEnd w:id="107"/>
    </w:p>
    <w:p w:rsidR="00F45967" w:rsidRPr="00C61467" w:rsidRDefault="00F45967" w:rsidP="00456A85">
      <w:pPr>
        <w:spacing w:line="360" w:lineRule="exact"/>
        <w:jc w:val="left"/>
        <w:rPr>
          <w:rFonts w:ascii="Arial" w:eastAsia="圆体-简" w:hAnsi="Arial"/>
          <w:sz w:val="24"/>
        </w:rPr>
      </w:pPr>
      <w:r w:rsidRPr="00C61467">
        <w:rPr>
          <w:rFonts w:ascii="Arial" w:eastAsia="圆体-简" w:hAnsi="Arial" w:hint="eastAsia"/>
          <w:sz w:val="24"/>
        </w:rPr>
        <w:t>N</w:t>
      </w:r>
      <w:r w:rsidRPr="00C61467">
        <w:rPr>
          <w:rFonts w:ascii="Arial" w:eastAsia="圆体-简" w:hAnsi="Arial"/>
          <w:sz w:val="24"/>
        </w:rPr>
        <w:t>IO</w:t>
      </w:r>
      <w:r w:rsidRPr="00C61467">
        <w:rPr>
          <w:rFonts w:ascii="Arial" w:eastAsia="圆体-简" w:hAnsi="Arial" w:hint="eastAsia"/>
          <w:sz w:val="24"/>
        </w:rPr>
        <w:t>（</w:t>
      </w:r>
      <w:r w:rsidRPr="00C61467">
        <w:rPr>
          <w:rFonts w:ascii="Arial" w:eastAsia="圆体-简" w:hAnsi="Arial"/>
          <w:sz w:val="24"/>
        </w:rPr>
        <w:t>N</w:t>
      </w:r>
      <w:r w:rsidRPr="00C61467">
        <w:rPr>
          <w:rFonts w:ascii="Arial" w:eastAsia="圆体-简" w:hAnsi="Arial" w:hint="eastAsia"/>
          <w:sz w:val="24"/>
        </w:rPr>
        <w:t>ew</w:t>
      </w:r>
      <w:r w:rsidRPr="00C61467">
        <w:rPr>
          <w:rFonts w:ascii="Arial" w:eastAsia="圆体-简" w:hAnsi="Arial"/>
          <w:sz w:val="24"/>
        </w:rPr>
        <w:t xml:space="preserve"> I/O</w:t>
      </w:r>
      <w:r w:rsidRPr="00C61467">
        <w:rPr>
          <w:rFonts w:ascii="Arial" w:eastAsia="圆体-简" w:hAnsi="Arial" w:hint="eastAsia"/>
          <w:sz w:val="24"/>
        </w:rPr>
        <w:t>）</w:t>
      </w:r>
    </w:p>
    <w:p w:rsidR="00DE5FF9" w:rsidRPr="00C61467" w:rsidRDefault="00B24162" w:rsidP="00B24162">
      <w:pPr>
        <w:pStyle w:val="af0"/>
        <w:jc w:val="left"/>
        <w:rPr>
          <w:rFonts w:ascii="Arial" w:eastAsia="圆体-简" w:hAnsi="Arial"/>
        </w:rPr>
      </w:pPr>
      <w:bookmarkStart w:id="108" w:name="_Toc11332438"/>
      <w:r w:rsidRPr="00C61467">
        <w:rPr>
          <w:rFonts w:ascii="Arial" w:eastAsia="圆体-简" w:hAnsi="Arial" w:hint="eastAsia"/>
        </w:rPr>
        <w:lastRenderedPageBreak/>
        <w:t>9</w:t>
      </w:r>
      <w:r w:rsidRPr="00C61467">
        <w:rPr>
          <w:rFonts w:ascii="Arial" w:eastAsia="圆体-简" w:hAnsi="Arial" w:hint="eastAsia"/>
        </w:rPr>
        <w:t>、</w:t>
      </w:r>
      <w:proofErr w:type="spellStart"/>
      <w:r w:rsidR="00DE5FF9" w:rsidRPr="00C61467">
        <w:rPr>
          <w:rFonts w:ascii="Arial" w:eastAsia="圆体-简" w:hAnsi="Arial"/>
        </w:rPr>
        <w:t>N</w:t>
      </w:r>
      <w:r w:rsidR="00DE5FF9" w:rsidRPr="00C61467">
        <w:rPr>
          <w:rFonts w:ascii="Arial" w:eastAsia="圆体-简" w:hAnsi="Arial" w:hint="eastAsia"/>
        </w:rPr>
        <w:t>etty</w:t>
      </w:r>
      <w:proofErr w:type="spellEnd"/>
      <w:r w:rsidR="00DE5FF9" w:rsidRPr="00C61467">
        <w:rPr>
          <w:rFonts w:ascii="Arial" w:eastAsia="圆体-简" w:hAnsi="Arial" w:hint="eastAsia"/>
        </w:rPr>
        <w:t>详细复习</w:t>
      </w:r>
      <w:bookmarkEnd w:id="108"/>
    </w:p>
    <w:p w:rsidR="00237F4A" w:rsidRPr="00C61467" w:rsidRDefault="00B24162" w:rsidP="00B24162">
      <w:pPr>
        <w:pStyle w:val="af0"/>
        <w:jc w:val="left"/>
        <w:rPr>
          <w:rFonts w:ascii="Arial" w:eastAsia="圆体-简" w:hAnsi="Arial"/>
        </w:rPr>
      </w:pPr>
      <w:bookmarkStart w:id="109" w:name="_Toc11332439"/>
      <w:r w:rsidRPr="00C61467">
        <w:rPr>
          <w:rFonts w:ascii="Arial" w:eastAsia="圆体-简" w:hAnsi="Arial" w:hint="eastAsia"/>
        </w:rPr>
        <w:t>10</w:t>
      </w:r>
      <w:r w:rsidRPr="00C61467">
        <w:rPr>
          <w:rFonts w:ascii="Arial" w:eastAsia="圆体-简" w:hAnsi="Arial" w:hint="eastAsia"/>
        </w:rPr>
        <w:t>、</w:t>
      </w:r>
      <w:r w:rsidR="00BF456D" w:rsidRPr="00C61467">
        <w:rPr>
          <w:rFonts w:ascii="Arial" w:eastAsia="圆体-简" w:hAnsi="Arial"/>
        </w:rPr>
        <w:t>K8S</w:t>
      </w:r>
      <w:r w:rsidR="00BF456D" w:rsidRPr="00C61467">
        <w:rPr>
          <w:rFonts w:ascii="Arial" w:eastAsia="圆体-简" w:hAnsi="Arial"/>
        </w:rPr>
        <w:t>、</w:t>
      </w:r>
      <w:r w:rsidR="00BF456D" w:rsidRPr="00C61467">
        <w:rPr>
          <w:rFonts w:ascii="Arial" w:eastAsia="圆体-简" w:hAnsi="Arial"/>
        </w:rPr>
        <w:t>docker</w:t>
      </w:r>
      <w:r w:rsidR="00BF456D" w:rsidRPr="00C61467">
        <w:rPr>
          <w:rFonts w:ascii="Arial" w:eastAsia="圆体-简" w:hAnsi="Arial" w:hint="eastAsia"/>
        </w:rPr>
        <w:t>了解</w:t>
      </w:r>
      <w:bookmarkEnd w:id="109"/>
    </w:p>
    <w:p w:rsidR="008841A5" w:rsidRPr="00C61467" w:rsidRDefault="00B24162" w:rsidP="00B24162">
      <w:pPr>
        <w:pStyle w:val="af0"/>
        <w:jc w:val="left"/>
        <w:rPr>
          <w:rFonts w:ascii="Arial" w:eastAsia="圆体-简" w:hAnsi="Arial"/>
        </w:rPr>
      </w:pPr>
      <w:bookmarkStart w:id="110" w:name="_Toc11332440"/>
      <w:r w:rsidRPr="00C61467">
        <w:rPr>
          <w:rFonts w:ascii="Arial" w:eastAsia="圆体-简" w:hAnsi="Arial" w:hint="eastAsia"/>
        </w:rPr>
        <w:t>11</w:t>
      </w:r>
      <w:r w:rsidRPr="00C61467">
        <w:rPr>
          <w:rFonts w:ascii="Arial" w:eastAsia="圆体-简" w:hAnsi="Arial" w:hint="eastAsia"/>
        </w:rPr>
        <w:t>、</w:t>
      </w:r>
      <w:r w:rsidR="008841A5" w:rsidRPr="00C61467">
        <w:rPr>
          <w:rFonts w:ascii="Arial" w:eastAsia="圆体-简" w:hAnsi="Arial" w:hint="eastAsia"/>
        </w:rPr>
        <w:t>分布式的算法</w:t>
      </w:r>
      <w:bookmarkEnd w:id="110"/>
    </w:p>
    <w:p w:rsidR="00D7010A" w:rsidRDefault="00B24162" w:rsidP="00B24162">
      <w:pPr>
        <w:pStyle w:val="af0"/>
        <w:jc w:val="left"/>
        <w:rPr>
          <w:rFonts w:ascii="Arial" w:eastAsia="圆体-简" w:hAnsi="Arial"/>
        </w:rPr>
      </w:pPr>
      <w:bookmarkStart w:id="111" w:name="_Toc11332441"/>
      <w:r w:rsidRPr="00C61467">
        <w:rPr>
          <w:rFonts w:ascii="Arial" w:eastAsia="圆体-简" w:hAnsi="Arial" w:hint="eastAsia"/>
        </w:rPr>
        <w:t>12</w:t>
      </w:r>
      <w:r w:rsidRPr="00C61467">
        <w:rPr>
          <w:rFonts w:ascii="Arial" w:eastAsia="圆体-简" w:hAnsi="Arial" w:hint="eastAsia"/>
        </w:rPr>
        <w:t>、</w:t>
      </w:r>
      <w:r w:rsidR="00D7010A" w:rsidRPr="00C61467">
        <w:rPr>
          <w:rFonts w:ascii="Arial" w:eastAsia="圆体-简" w:hAnsi="Arial" w:hint="eastAsia"/>
        </w:rPr>
        <w:t>R</w:t>
      </w:r>
      <w:r w:rsidR="00D7010A" w:rsidRPr="00C61467">
        <w:rPr>
          <w:rFonts w:ascii="Arial" w:eastAsia="圆体-简" w:hAnsi="Arial"/>
        </w:rPr>
        <w:t>PC</w:t>
      </w:r>
      <w:r w:rsidR="00D7010A" w:rsidRPr="00C61467">
        <w:rPr>
          <w:rFonts w:ascii="Arial" w:eastAsia="圆体-简" w:hAnsi="Arial" w:hint="eastAsia"/>
        </w:rPr>
        <w:t>了解</w:t>
      </w:r>
      <w:bookmarkEnd w:id="111"/>
    </w:p>
    <w:p w:rsidR="00B55A51" w:rsidRDefault="00DC1367" w:rsidP="00B55A51">
      <w:pPr>
        <w:widowControl/>
        <w:jc w:val="left"/>
        <w:rPr>
          <w:rFonts w:ascii="Arial" w:eastAsia="圆体-简" w:hAnsi="Arial"/>
          <w:kern w:val="0"/>
          <w:sz w:val="24"/>
          <w:szCs w:val="24"/>
        </w:rPr>
      </w:pPr>
      <w:hyperlink r:id="rId92" w:history="1">
        <w:r w:rsidR="00B55A51">
          <w:rPr>
            <w:rStyle w:val="a4"/>
            <w:rFonts w:ascii="Arial" w:eastAsia="圆体-简" w:hAnsi="Arial"/>
          </w:rPr>
          <w:t>https://www.jianshu.com/p/2accc2840a1b</w:t>
        </w:r>
      </w:hyperlink>
    </w:p>
    <w:p w:rsidR="00B55A51" w:rsidRDefault="00B55A51" w:rsidP="00B55A51">
      <w:pPr>
        <w:spacing w:line="360" w:lineRule="exact"/>
        <w:rPr>
          <w:rFonts w:ascii="Arial" w:eastAsia="圆体-简" w:hAnsi="Arial"/>
          <w:b/>
        </w:rPr>
      </w:pPr>
      <w:r>
        <w:rPr>
          <w:rFonts w:ascii="Arial" w:eastAsia="圆体-简" w:hAnsi="Arial" w:hint="eastAsia"/>
          <w:b/>
        </w:rPr>
        <w:t>*RPC</w:t>
      </w:r>
      <w:r>
        <w:rPr>
          <w:rFonts w:ascii="Arial" w:eastAsia="圆体-简" w:hAnsi="Arial" w:hint="eastAsia"/>
          <w:b/>
        </w:rPr>
        <w:t>简介（</w:t>
      </w:r>
      <w:r>
        <w:rPr>
          <w:rFonts w:ascii="Arial" w:eastAsia="圆体-简" w:hAnsi="Arial" w:hint="eastAsia"/>
          <w:b/>
        </w:rPr>
        <w:t>Remote Procedure Call</w:t>
      </w:r>
      <w:r>
        <w:rPr>
          <w:rFonts w:ascii="Arial" w:eastAsia="圆体-简" w:hAnsi="Arial" w:hint="eastAsia"/>
          <w:b/>
        </w:rPr>
        <w:t>）远程过程调用</w:t>
      </w:r>
    </w:p>
    <w:p w:rsidR="00B55A51" w:rsidRDefault="00B55A51" w:rsidP="00B55A51">
      <w:pPr>
        <w:spacing w:line="360" w:lineRule="exact"/>
        <w:ind w:firstLineChars="200" w:firstLine="420"/>
        <w:rPr>
          <w:rFonts w:ascii="Arial" w:eastAsia="圆体-简" w:hAnsi="Arial"/>
        </w:rPr>
      </w:pPr>
      <w:r>
        <w:rPr>
          <w:rFonts w:ascii="Arial" w:eastAsia="圆体-简" w:hAnsi="Arial" w:hint="eastAsia"/>
        </w:rPr>
        <w:t>解决两个问题：</w:t>
      </w:r>
    </w:p>
    <w:p w:rsidR="00B55A51" w:rsidRDefault="00B55A51" w:rsidP="00B55A51">
      <w:pPr>
        <w:pStyle w:val="11"/>
        <w:numPr>
          <w:ilvl w:val="0"/>
          <w:numId w:val="64"/>
        </w:numPr>
        <w:spacing w:line="360" w:lineRule="exact"/>
        <w:ind w:firstLineChars="0"/>
        <w:rPr>
          <w:rFonts w:ascii="Arial" w:eastAsia="圆体-简" w:hAnsi="Arial"/>
        </w:rPr>
      </w:pPr>
      <w:r>
        <w:rPr>
          <w:rFonts w:ascii="Arial" w:eastAsia="圆体-简" w:hAnsi="Arial" w:hint="eastAsia"/>
        </w:rPr>
        <w:t>解决分布式系统中，服务之间调用的问题</w:t>
      </w:r>
    </w:p>
    <w:p w:rsidR="00B55A51" w:rsidRDefault="00B55A51" w:rsidP="00B55A51">
      <w:pPr>
        <w:pStyle w:val="11"/>
        <w:numPr>
          <w:ilvl w:val="0"/>
          <w:numId w:val="64"/>
        </w:numPr>
        <w:spacing w:line="360" w:lineRule="exact"/>
        <w:ind w:firstLineChars="0"/>
        <w:rPr>
          <w:rFonts w:ascii="Arial" w:eastAsia="圆体-简" w:hAnsi="Arial"/>
        </w:rPr>
      </w:pPr>
      <w:r>
        <w:rPr>
          <w:rFonts w:ascii="Arial" w:eastAsia="圆体-简" w:hAnsi="Arial" w:hint="eastAsia"/>
        </w:rPr>
        <w:t>远程调用时，要能够像本地调用一样方便，让调用者感觉不到远程调用的逻辑</w:t>
      </w:r>
    </w:p>
    <w:p w:rsidR="00B55A51" w:rsidRPr="00B55A51" w:rsidRDefault="00B55A51" w:rsidP="00B55A51">
      <w:pPr>
        <w:pStyle w:val="11"/>
        <w:spacing w:line="360" w:lineRule="exact"/>
        <w:ind w:left="420" w:firstLineChars="0" w:firstLine="0"/>
        <w:rPr>
          <w:rFonts w:ascii="Arial" w:eastAsia="圆体-简" w:hAnsi="Arial"/>
        </w:rPr>
      </w:pPr>
    </w:p>
    <w:p w:rsidR="00E57F7F" w:rsidRPr="00C61467" w:rsidRDefault="00B24162" w:rsidP="00B24162">
      <w:pPr>
        <w:pStyle w:val="af0"/>
        <w:jc w:val="left"/>
        <w:rPr>
          <w:rFonts w:ascii="Arial" w:eastAsia="圆体-简" w:hAnsi="Arial"/>
        </w:rPr>
      </w:pPr>
      <w:bookmarkStart w:id="112" w:name="_Toc11332442"/>
      <w:r w:rsidRPr="00C61467">
        <w:rPr>
          <w:rFonts w:ascii="Arial" w:eastAsia="圆体-简" w:hAnsi="Arial" w:hint="eastAsia"/>
        </w:rPr>
        <w:t>13</w:t>
      </w:r>
      <w:r w:rsidRPr="00C61467">
        <w:rPr>
          <w:rFonts w:ascii="Arial" w:eastAsia="圆体-简" w:hAnsi="Arial" w:hint="eastAsia"/>
        </w:rPr>
        <w:t>、</w:t>
      </w:r>
      <w:r w:rsidR="003E5D8D" w:rsidRPr="00C61467">
        <w:rPr>
          <w:rFonts w:ascii="Arial" w:eastAsia="圆体-简" w:hAnsi="Arial"/>
        </w:rPr>
        <w:t>项目中插入大量数据，当达到很大量的时候怎么保证插入效率</w:t>
      </w:r>
      <w:r w:rsidR="00E57F7F" w:rsidRPr="00C61467">
        <w:rPr>
          <w:rFonts w:ascii="Arial" w:eastAsia="圆体-简" w:hAnsi="Arial" w:hint="eastAsia"/>
        </w:rPr>
        <w:t>，</w:t>
      </w:r>
      <w:bookmarkEnd w:id="112"/>
    </w:p>
    <w:p w:rsidR="009758A4" w:rsidRPr="00C61467" w:rsidRDefault="00B24162" w:rsidP="00B24162">
      <w:pPr>
        <w:pStyle w:val="af0"/>
        <w:jc w:val="left"/>
        <w:rPr>
          <w:rFonts w:ascii="Arial" w:eastAsia="圆体-简" w:hAnsi="Arial"/>
        </w:rPr>
      </w:pPr>
      <w:bookmarkStart w:id="113" w:name="_Toc11332443"/>
      <w:r w:rsidRPr="00C61467">
        <w:rPr>
          <w:rFonts w:ascii="Arial" w:eastAsia="圆体-简" w:hAnsi="Arial" w:hint="eastAsia"/>
        </w:rPr>
        <w:t>14</w:t>
      </w:r>
      <w:r w:rsidRPr="00C61467">
        <w:rPr>
          <w:rFonts w:ascii="Arial" w:eastAsia="圆体-简" w:hAnsi="Arial" w:hint="eastAsia"/>
        </w:rPr>
        <w:t>、</w:t>
      </w:r>
      <w:r w:rsidR="00E57F7F" w:rsidRPr="00C61467">
        <w:rPr>
          <w:rFonts w:ascii="Arial" w:eastAsia="圆体-简" w:hAnsi="Arial" w:hint="eastAsia"/>
        </w:rPr>
        <w:t>项目从海量数据中查询，如何优化查询提升速度</w:t>
      </w:r>
      <w:bookmarkEnd w:id="113"/>
    </w:p>
    <w:p w:rsidR="009758A4" w:rsidRPr="00C61467" w:rsidRDefault="005802B0" w:rsidP="00B24162">
      <w:pPr>
        <w:pStyle w:val="af0"/>
        <w:jc w:val="left"/>
        <w:rPr>
          <w:rFonts w:ascii="Arial" w:eastAsia="圆体-简" w:hAnsi="Arial"/>
        </w:rPr>
      </w:pPr>
      <w:bookmarkStart w:id="114" w:name="_Toc11332444"/>
      <w:r w:rsidRPr="00C61467">
        <w:rPr>
          <w:rFonts w:ascii="Arial" w:eastAsia="圆体-简" w:hAnsi="Arial" w:hint="eastAsia"/>
        </w:rPr>
        <w:t>15</w:t>
      </w:r>
      <w:r w:rsidRPr="00C61467">
        <w:rPr>
          <w:rFonts w:ascii="Arial" w:eastAsia="圆体-简" w:hAnsi="Arial" w:hint="eastAsia"/>
        </w:rPr>
        <w:t>、</w:t>
      </w:r>
      <w:r w:rsidR="009758A4" w:rsidRPr="00C61467">
        <w:rPr>
          <w:rFonts w:ascii="Arial" w:eastAsia="圆体-简" w:hAnsi="Arial"/>
        </w:rPr>
        <w:t>如何对大数据进行排序</w:t>
      </w:r>
      <w:r w:rsidR="009758A4" w:rsidRPr="00C61467">
        <w:rPr>
          <w:rFonts w:ascii="Arial" w:eastAsia="圆体-简" w:hAnsi="Arial"/>
        </w:rPr>
        <w:t xml:space="preserve"> bitmap</w:t>
      </w:r>
      <w:bookmarkEnd w:id="114"/>
    </w:p>
    <w:p w:rsidR="009758A4" w:rsidRPr="00C61467" w:rsidRDefault="005802B0" w:rsidP="00B24162">
      <w:pPr>
        <w:pStyle w:val="af0"/>
        <w:jc w:val="left"/>
        <w:rPr>
          <w:rFonts w:ascii="Arial" w:eastAsia="圆体-简" w:hAnsi="Arial"/>
          <w:b w:val="0"/>
          <w:sz w:val="24"/>
        </w:rPr>
      </w:pPr>
      <w:bookmarkStart w:id="115" w:name="_Toc11332445"/>
      <w:r w:rsidRPr="00C61467">
        <w:rPr>
          <w:rFonts w:ascii="Arial" w:eastAsia="圆体-简" w:hAnsi="Arial" w:hint="eastAsia"/>
        </w:rPr>
        <w:t>16</w:t>
      </w:r>
      <w:r w:rsidRPr="00C61467">
        <w:rPr>
          <w:rFonts w:ascii="Arial" w:eastAsia="圆体-简" w:hAnsi="Arial" w:hint="eastAsia"/>
        </w:rPr>
        <w:t>、</w:t>
      </w:r>
      <w:r w:rsidR="005B1A1F" w:rsidRPr="00C61467">
        <w:rPr>
          <w:rFonts w:ascii="Arial" w:eastAsia="圆体-简" w:hAnsi="Arial" w:hint="eastAsia"/>
        </w:rPr>
        <w:t>分布式系统如何负载均衡，快速定位服务器</w:t>
      </w:r>
      <w:bookmarkEnd w:id="115"/>
    </w:p>
    <w:p w:rsidR="0002111E" w:rsidRPr="00C61467" w:rsidRDefault="0002111E" w:rsidP="00456A85">
      <w:pPr>
        <w:spacing w:line="360" w:lineRule="exact"/>
        <w:jc w:val="left"/>
        <w:rPr>
          <w:rFonts w:ascii="Arial" w:eastAsia="圆体-简" w:hAnsi="Arial"/>
          <w:b/>
          <w:sz w:val="24"/>
        </w:rPr>
      </w:pPr>
    </w:p>
    <w:p w:rsidR="00631D83" w:rsidRPr="00C61467" w:rsidRDefault="005802B0" w:rsidP="005802B0">
      <w:pPr>
        <w:pStyle w:val="1"/>
        <w:rPr>
          <w:rFonts w:ascii="Arial" w:eastAsia="圆体-简" w:hAnsi="Arial"/>
        </w:rPr>
      </w:pPr>
      <w:bookmarkStart w:id="116" w:name="_Toc11332446"/>
      <w:r w:rsidRPr="00C61467">
        <w:rPr>
          <w:rFonts w:ascii="Arial" w:eastAsia="圆体-简" w:hAnsi="Arial" w:hint="eastAsia"/>
        </w:rPr>
        <w:t>六、</w:t>
      </w:r>
      <w:r w:rsidR="00631D83" w:rsidRPr="00C61467">
        <w:rPr>
          <w:rFonts w:ascii="Arial" w:eastAsia="圆体-简" w:hAnsi="Arial" w:hint="eastAsia"/>
        </w:rPr>
        <w:t>Linux</w:t>
      </w:r>
      <w:r w:rsidR="00316393" w:rsidRPr="00C61467">
        <w:rPr>
          <w:rFonts w:ascii="Arial" w:eastAsia="圆体-简" w:hAnsi="Arial" w:hint="eastAsia"/>
        </w:rPr>
        <w:t>基本命令</w:t>
      </w:r>
      <w:bookmarkEnd w:id="116"/>
    </w:p>
    <w:p w:rsidR="0057672B" w:rsidRPr="00C61467" w:rsidRDefault="005802B0" w:rsidP="001A25EF">
      <w:pPr>
        <w:pStyle w:val="af0"/>
        <w:jc w:val="left"/>
        <w:rPr>
          <w:rFonts w:ascii="Arial" w:eastAsia="圆体-简" w:hAnsi="Arial"/>
        </w:rPr>
      </w:pPr>
      <w:bookmarkStart w:id="117" w:name="_Toc11332447"/>
      <w:r w:rsidRPr="00C61467">
        <w:rPr>
          <w:rFonts w:ascii="Arial" w:eastAsia="圆体-简" w:hAnsi="Arial" w:hint="eastAsia"/>
        </w:rPr>
        <w:t>1</w:t>
      </w:r>
      <w:r w:rsidRPr="00C61467">
        <w:rPr>
          <w:rFonts w:ascii="Arial" w:eastAsia="圆体-简" w:hAnsi="Arial" w:hint="eastAsia"/>
        </w:rPr>
        <w:t>、</w:t>
      </w:r>
      <w:proofErr w:type="spellStart"/>
      <w:r w:rsidR="0057672B" w:rsidRPr="00C61467">
        <w:rPr>
          <w:rFonts w:ascii="Arial" w:eastAsia="圆体-简" w:hAnsi="Arial"/>
        </w:rPr>
        <w:t>linux</w:t>
      </w:r>
      <w:proofErr w:type="spellEnd"/>
      <w:r w:rsidR="0057672B" w:rsidRPr="00C61467">
        <w:rPr>
          <w:rFonts w:ascii="Arial" w:eastAsia="圆体-简" w:hAnsi="Arial"/>
        </w:rPr>
        <w:t xml:space="preserve"> </w:t>
      </w:r>
      <w:r w:rsidR="0057672B" w:rsidRPr="00C61467">
        <w:rPr>
          <w:rFonts w:ascii="Arial" w:eastAsia="圆体-简" w:hAnsi="Arial"/>
        </w:rPr>
        <w:t>查看文件内容的命令</w:t>
      </w:r>
      <w:bookmarkEnd w:id="117"/>
      <w:r w:rsidR="0057672B" w:rsidRPr="00C61467">
        <w:rPr>
          <w:rFonts w:ascii="Arial" w:eastAsia="圆体-简" w:hAnsi="Arial"/>
        </w:rPr>
        <w:t xml:space="preserve"> </w:t>
      </w:r>
    </w:p>
    <w:p w:rsidR="0057672B" w:rsidRPr="00C61467" w:rsidRDefault="0057672B" w:rsidP="00456A85">
      <w:pPr>
        <w:spacing w:line="360" w:lineRule="exact"/>
        <w:jc w:val="left"/>
        <w:rPr>
          <w:rFonts w:ascii="Arial" w:eastAsia="圆体-简" w:hAnsi="Arial"/>
          <w:szCs w:val="21"/>
        </w:rPr>
      </w:pPr>
      <w:r w:rsidRPr="00C61467">
        <w:rPr>
          <w:rFonts w:ascii="Arial" w:eastAsia="圆体-简" w:hAnsi="Arial"/>
          <w:szCs w:val="21"/>
        </w:rPr>
        <w:t>Cat</w:t>
      </w:r>
      <w:r w:rsidRPr="00C61467">
        <w:rPr>
          <w:rFonts w:ascii="Arial" w:eastAsia="圆体-简" w:hAnsi="Arial"/>
          <w:szCs w:val="21"/>
        </w:rPr>
        <w:t>：从第一行开始显示内容，并将所有内容输出</w:t>
      </w:r>
      <w:r w:rsidRPr="00C61467">
        <w:rPr>
          <w:rFonts w:ascii="Arial" w:eastAsia="圆体-简" w:hAnsi="Arial"/>
          <w:szCs w:val="21"/>
        </w:rPr>
        <w:t xml:space="preserve"> </w:t>
      </w:r>
    </w:p>
    <w:p w:rsidR="0057672B" w:rsidRPr="00C61467" w:rsidRDefault="0057672B" w:rsidP="00456A85">
      <w:pPr>
        <w:spacing w:line="360" w:lineRule="exact"/>
        <w:jc w:val="left"/>
        <w:rPr>
          <w:rFonts w:ascii="Arial" w:eastAsia="圆体-简" w:hAnsi="Arial"/>
          <w:szCs w:val="21"/>
        </w:rPr>
      </w:pPr>
      <w:r w:rsidRPr="00C61467">
        <w:rPr>
          <w:rFonts w:ascii="Arial" w:eastAsia="圆体-简" w:hAnsi="Arial"/>
          <w:szCs w:val="21"/>
        </w:rPr>
        <w:t>Tac</w:t>
      </w:r>
      <w:r w:rsidRPr="00C61467">
        <w:rPr>
          <w:rFonts w:ascii="Arial" w:eastAsia="圆体-简" w:hAnsi="Arial"/>
          <w:szCs w:val="21"/>
        </w:rPr>
        <w:t>：从最后一行开始显示内容，并将所有内容输出</w:t>
      </w:r>
      <w:r w:rsidRPr="00C61467">
        <w:rPr>
          <w:rFonts w:ascii="Arial" w:eastAsia="圆体-简" w:hAnsi="Arial"/>
          <w:szCs w:val="21"/>
        </w:rPr>
        <w:t xml:space="preserve"> </w:t>
      </w:r>
    </w:p>
    <w:p w:rsidR="0057672B" w:rsidRPr="00C61467" w:rsidRDefault="0057672B" w:rsidP="00456A85">
      <w:pPr>
        <w:spacing w:line="360" w:lineRule="exact"/>
        <w:jc w:val="left"/>
        <w:rPr>
          <w:rFonts w:ascii="Arial" w:eastAsia="圆体-简" w:hAnsi="Arial"/>
          <w:szCs w:val="21"/>
        </w:rPr>
      </w:pPr>
      <w:r w:rsidRPr="00C61467">
        <w:rPr>
          <w:rFonts w:ascii="Arial" w:eastAsia="圆体-简" w:hAnsi="Arial"/>
          <w:szCs w:val="21"/>
        </w:rPr>
        <w:t>Head</w:t>
      </w:r>
      <w:r w:rsidRPr="00C61467">
        <w:rPr>
          <w:rFonts w:ascii="Arial" w:eastAsia="圆体-简" w:hAnsi="Arial"/>
          <w:szCs w:val="21"/>
        </w:rPr>
        <w:t>：只显示前几行</w:t>
      </w:r>
      <w:r w:rsidRPr="00C61467">
        <w:rPr>
          <w:rFonts w:ascii="Arial" w:eastAsia="圆体-简" w:hAnsi="Arial"/>
          <w:szCs w:val="21"/>
        </w:rPr>
        <w:t xml:space="preserve"> </w:t>
      </w:r>
    </w:p>
    <w:p w:rsidR="0057672B" w:rsidRPr="00C61467" w:rsidRDefault="0057672B" w:rsidP="00456A85">
      <w:pPr>
        <w:spacing w:line="360" w:lineRule="exact"/>
        <w:jc w:val="left"/>
        <w:rPr>
          <w:rFonts w:ascii="Arial" w:eastAsia="圆体-简" w:hAnsi="Arial"/>
          <w:szCs w:val="21"/>
        </w:rPr>
      </w:pPr>
      <w:r w:rsidRPr="00C61467">
        <w:rPr>
          <w:rFonts w:ascii="Arial" w:eastAsia="圆体-简" w:hAnsi="Arial"/>
          <w:szCs w:val="21"/>
        </w:rPr>
        <w:t>Tail</w:t>
      </w:r>
      <w:r w:rsidRPr="00C61467">
        <w:rPr>
          <w:rFonts w:ascii="Arial" w:eastAsia="圆体-简" w:hAnsi="Arial"/>
          <w:szCs w:val="21"/>
        </w:rPr>
        <w:t>：只显示后几行</w:t>
      </w:r>
      <w:r w:rsidRPr="00C61467">
        <w:rPr>
          <w:rFonts w:ascii="Arial" w:eastAsia="圆体-简" w:hAnsi="Arial"/>
          <w:szCs w:val="21"/>
        </w:rPr>
        <w:t xml:space="preserve"> </w:t>
      </w:r>
    </w:p>
    <w:p w:rsidR="0057672B" w:rsidRPr="00C61467" w:rsidRDefault="0057672B" w:rsidP="00456A85">
      <w:pPr>
        <w:spacing w:line="360" w:lineRule="exact"/>
        <w:jc w:val="left"/>
        <w:rPr>
          <w:rFonts w:ascii="Arial" w:eastAsia="圆体-简" w:hAnsi="Arial"/>
          <w:szCs w:val="21"/>
        </w:rPr>
      </w:pPr>
      <w:proofErr w:type="spellStart"/>
      <w:r w:rsidRPr="00C61467">
        <w:rPr>
          <w:rFonts w:ascii="Arial" w:eastAsia="圆体-简" w:hAnsi="Arial"/>
          <w:szCs w:val="21"/>
        </w:rPr>
        <w:lastRenderedPageBreak/>
        <w:t>nl</w:t>
      </w:r>
      <w:proofErr w:type="spellEnd"/>
      <w:r w:rsidRPr="00C61467">
        <w:rPr>
          <w:rFonts w:ascii="Arial" w:eastAsia="圆体-简" w:hAnsi="Arial"/>
          <w:szCs w:val="21"/>
        </w:rPr>
        <w:t>：和</w:t>
      </w:r>
      <w:r w:rsidRPr="00C61467">
        <w:rPr>
          <w:rFonts w:ascii="Arial" w:eastAsia="圆体-简" w:hAnsi="Arial"/>
          <w:szCs w:val="21"/>
        </w:rPr>
        <w:t xml:space="preserve"> cat </w:t>
      </w:r>
      <w:r w:rsidRPr="00C61467">
        <w:rPr>
          <w:rFonts w:ascii="Arial" w:eastAsia="圆体-简" w:hAnsi="Arial"/>
          <w:szCs w:val="21"/>
        </w:rPr>
        <w:t>一样，只是</w:t>
      </w:r>
      <w:r w:rsidRPr="00C61467">
        <w:rPr>
          <w:rFonts w:ascii="Arial" w:eastAsia="圆体-简" w:hAnsi="Arial"/>
          <w:szCs w:val="21"/>
        </w:rPr>
        <w:t xml:space="preserve"> </w:t>
      </w:r>
      <w:proofErr w:type="spellStart"/>
      <w:r w:rsidRPr="00C61467">
        <w:rPr>
          <w:rFonts w:ascii="Arial" w:eastAsia="圆体-简" w:hAnsi="Arial"/>
          <w:szCs w:val="21"/>
        </w:rPr>
        <w:t>nl</w:t>
      </w:r>
      <w:proofErr w:type="spellEnd"/>
      <w:r w:rsidRPr="00C61467">
        <w:rPr>
          <w:rFonts w:ascii="Arial" w:eastAsia="圆体-简" w:hAnsi="Arial"/>
          <w:szCs w:val="21"/>
        </w:rPr>
        <w:t xml:space="preserve"> </w:t>
      </w:r>
      <w:r w:rsidRPr="00C61467">
        <w:rPr>
          <w:rFonts w:ascii="Arial" w:eastAsia="圆体-简" w:hAnsi="Arial"/>
          <w:szCs w:val="21"/>
        </w:rPr>
        <w:t>要显示行号</w:t>
      </w:r>
    </w:p>
    <w:p w:rsidR="001A25EF" w:rsidRPr="00C61467" w:rsidRDefault="001A25EF" w:rsidP="001A25EF">
      <w:pPr>
        <w:pStyle w:val="af0"/>
        <w:jc w:val="left"/>
        <w:rPr>
          <w:rFonts w:ascii="Arial" w:eastAsia="圆体-简" w:hAnsi="Arial"/>
        </w:rPr>
      </w:pPr>
      <w:bookmarkStart w:id="118" w:name="_Toc11332448"/>
      <w:r w:rsidRPr="00C61467">
        <w:rPr>
          <w:rFonts w:ascii="Arial" w:eastAsia="圆体-简" w:hAnsi="Arial" w:hint="eastAsia"/>
        </w:rPr>
        <w:t>2</w:t>
      </w:r>
      <w:r w:rsidR="00F220AE">
        <w:rPr>
          <w:rFonts w:ascii="Arial" w:eastAsia="圆体-简" w:hAnsi="Arial" w:hint="eastAsia"/>
        </w:rPr>
        <w:t>、</w:t>
      </w:r>
      <w:r w:rsidRPr="00C61467">
        <w:rPr>
          <w:rFonts w:ascii="Arial" w:eastAsia="圆体-简" w:hAnsi="Arial" w:hint="eastAsia"/>
        </w:rPr>
        <w:t>文件和目录的权限表示</w:t>
      </w:r>
      <w:bookmarkEnd w:id="118"/>
    </w:p>
    <w:p w:rsidR="001A25EF" w:rsidRPr="00C61467" w:rsidRDefault="00127A41" w:rsidP="00127A41">
      <w:pPr>
        <w:spacing w:line="360" w:lineRule="exact"/>
        <w:ind w:firstLineChars="200" w:firstLine="420"/>
        <w:jc w:val="left"/>
        <w:rPr>
          <w:rFonts w:ascii="Arial" w:eastAsia="圆体-简" w:hAnsi="Arial"/>
          <w:szCs w:val="21"/>
        </w:rPr>
      </w:pPr>
      <w:r w:rsidRPr="00C61467">
        <w:rPr>
          <w:rFonts w:ascii="Arial" w:eastAsia="圆体-简" w:hAnsi="Arial" w:hint="eastAsia"/>
          <w:szCs w:val="21"/>
        </w:rPr>
        <w:t>文件和目录的权限表示是用</w:t>
      </w:r>
      <w:proofErr w:type="spellStart"/>
      <w:r w:rsidRPr="00C61467">
        <w:rPr>
          <w:rFonts w:ascii="Arial" w:eastAsia="圆体-简" w:hAnsi="Arial" w:hint="eastAsia"/>
          <w:szCs w:val="21"/>
        </w:rPr>
        <w:t>rwx</w:t>
      </w:r>
      <w:proofErr w:type="spellEnd"/>
      <w:r w:rsidRPr="00C61467">
        <w:rPr>
          <w:rFonts w:ascii="Arial" w:eastAsia="圆体-简" w:hAnsi="Arial" w:hint="eastAsia"/>
          <w:szCs w:val="21"/>
        </w:rPr>
        <w:t>这三个字符来代表所有者、用户组和其他用户的权限。有时候，字符似乎过于麻烦，还可以用数字来表示权限，仅需三个数字</w:t>
      </w:r>
    </w:p>
    <w:p w:rsidR="00127A41" w:rsidRPr="00C61467" w:rsidRDefault="00127A41" w:rsidP="00127A41">
      <w:pPr>
        <w:spacing w:line="360" w:lineRule="exact"/>
        <w:ind w:firstLineChars="200" w:firstLine="420"/>
        <w:jc w:val="left"/>
        <w:rPr>
          <w:rFonts w:ascii="Arial" w:eastAsia="圆体-简" w:hAnsi="Arial"/>
          <w:szCs w:val="21"/>
        </w:rPr>
      </w:pPr>
      <w:r w:rsidRPr="00C61467">
        <w:rPr>
          <w:rFonts w:ascii="Arial" w:eastAsia="圆体-简" w:hAnsi="Arial" w:hint="eastAsia"/>
          <w:szCs w:val="21"/>
        </w:rPr>
        <w:t>r</w:t>
      </w:r>
      <w:r w:rsidRPr="00C61467">
        <w:rPr>
          <w:rFonts w:ascii="Arial" w:eastAsia="圆体-简" w:hAnsi="Arial" w:hint="eastAsia"/>
          <w:szCs w:val="21"/>
        </w:rPr>
        <w:t>：对应数字</w:t>
      </w:r>
      <w:r w:rsidRPr="00C61467">
        <w:rPr>
          <w:rFonts w:ascii="Arial" w:eastAsia="圆体-简" w:hAnsi="Arial" w:hint="eastAsia"/>
          <w:szCs w:val="21"/>
        </w:rPr>
        <w:t>4</w:t>
      </w:r>
      <w:r w:rsidRPr="00C61467">
        <w:rPr>
          <w:rFonts w:ascii="Arial" w:eastAsia="圆体-简" w:hAnsi="Arial" w:hint="eastAsia"/>
          <w:szCs w:val="21"/>
        </w:rPr>
        <w:t>；</w:t>
      </w:r>
      <w:r w:rsidRPr="00C61467">
        <w:rPr>
          <w:rFonts w:ascii="Arial" w:eastAsia="圆体-简" w:hAnsi="Arial" w:hint="eastAsia"/>
          <w:szCs w:val="21"/>
        </w:rPr>
        <w:t>w</w:t>
      </w:r>
      <w:r w:rsidRPr="00C61467">
        <w:rPr>
          <w:rFonts w:ascii="Arial" w:eastAsia="圆体-简" w:hAnsi="Arial" w:hint="eastAsia"/>
          <w:szCs w:val="21"/>
        </w:rPr>
        <w:t>：对应数字</w:t>
      </w:r>
      <w:r w:rsidRPr="00C61467">
        <w:rPr>
          <w:rFonts w:ascii="Arial" w:eastAsia="圆体-简" w:hAnsi="Arial" w:hint="eastAsia"/>
          <w:szCs w:val="21"/>
        </w:rPr>
        <w:t>2</w:t>
      </w:r>
      <w:r w:rsidRPr="00C61467">
        <w:rPr>
          <w:rFonts w:ascii="Arial" w:eastAsia="圆体-简" w:hAnsi="Arial" w:hint="eastAsia"/>
          <w:szCs w:val="21"/>
        </w:rPr>
        <w:t>；</w:t>
      </w:r>
      <w:r w:rsidRPr="00C61467">
        <w:rPr>
          <w:rFonts w:ascii="Arial" w:eastAsia="圆体-简" w:hAnsi="Arial" w:hint="eastAsia"/>
          <w:szCs w:val="21"/>
        </w:rPr>
        <w:t>x</w:t>
      </w:r>
      <w:r w:rsidRPr="00C61467">
        <w:rPr>
          <w:rFonts w:ascii="Arial" w:eastAsia="圆体-简" w:hAnsi="Arial" w:hint="eastAsia"/>
          <w:szCs w:val="21"/>
        </w:rPr>
        <w:t>：对应数值</w:t>
      </w:r>
      <w:r w:rsidRPr="00C61467">
        <w:rPr>
          <w:rFonts w:ascii="Arial" w:eastAsia="圆体-简" w:hAnsi="Arial" w:hint="eastAsia"/>
          <w:szCs w:val="21"/>
        </w:rPr>
        <w:t>1</w:t>
      </w:r>
      <w:r w:rsidRPr="00C61467">
        <w:rPr>
          <w:rFonts w:ascii="Arial" w:eastAsia="圆体-简" w:hAnsi="Arial" w:hint="eastAsia"/>
          <w:szCs w:val="21"/>
        </w:rPr>
        <w:t>；</w:t>
      </w:r>
      <w:r w:rsidRPr="00C61467">
        <w:rPr>
          <w:rFonts w:ascii="Arial" w:eastAsia="圆体-简" w:hAnsi="Arial" w:hint="eastAsia"/>
          <w:szCs w:val="21"/>
        </w:rPr>
        <w:t xml:space="preserve"> -</w:t>
      </w:r>
      <w:r w:rsidRPr="00C61467">
        <w:rPr>
          <w:rFonts w:ascii="Arial" w:eastAsia="圆体-简" w:hAnsi="Arial" w:hint="eastAsia"/>
          <w:szCs w:val="21"/>
        </w:rPr>
        <w:t>：对应数字</w:t>
      </w:r>
      <w:r w:rsidRPr="00C61467">
        <w:rPr>
          <w:rFonts w:ascii="Arial" w:eastAsia="圆体-简" w:hAnsi="Arial" w:hint="eastAsia"/>
          <w:szCs w:val="21"/>
        </w:rPr>
        <w:t>0</w:t>
      </w:r>
    </w:p>
    <w:p w:rsidR="00127A41" w:rsidRPr="00C61467" w:rsidRDefault="00127A41" w:rsidP="00127A41">
      <w:pPr>
        <w:spacing w:line="360" w:lineRule="exact"/>
        <w:ind w:firstLineChars="200" w:firstLine="420"/>
        <w:jc w:val="left"/>
        <w:rPr>
          <w:rFonts w:ascii="Arial" w:eastAsia="圆体-简" w:hAnsi="Arial"/>
          <w:szCs w:val="21"/>
        </w:rPr>
      </w:pPr>
      <w:r w:rsidRPr="00C61467">
        <w:rPr>
          <w:rFonts w:ascii="Arial" w:eastAsia="圆体-简" w:hAnsi="Arial"/>
          <w:szCs w:val="21"/>
        </w:rPr>
        <w:t>所以，在</w:t>
      </w:r>
      <w:r w:rsidRPr="00C61467">
        <w:rPr>
          <w:rFonts w:ascii="Arial" w:eastAsia="圆体-简" w:hAnsi="Arial"/>
          <w:szCs w:val="21"/>
        </w:rPr>
        <w:t>Linux</w:t>
      </w:r>
      <w:r w:rsidRPr="00C61467">
        <w:rPr>
          <w:rFonts w:ascii="Arial" w:eastAsia="圆体-简" w:hAnsi="Arial"/>
          <w:szCs w:val="21"/>
        </w:rPr>
        <w:t>中</w:t>
      </w:r>
      <w:r w:rsidRPr="00C61467">
        <w:rPr>
          <w:rFonts w:ascii="Arial" w:eastAsia="圆体-简" w:hAnsi="Arial"/>
          <w:szCs w:val="21"/>
        </w:rPr>
        <w:t>,</w:t>
      </w:r>
      <w:r w:rsidRPr="00C61467">
        <w:rPr>
          <w:rFonts w:ascii="Arial" w:eastAsia="圆体-简" w:hAnsi="Arial"/>
          <w:szCs w:val="21"/>
        </w:rPr>
        <w:t>对</w:t>
      </w:r>
      <w:r w:rsidRPr="00C61467">
        <w:rPr>
          <w:rFonts w:ascii="Arial" w:eastAsia="圆体-简" w:hAnsi="Arial"/>
          <w:szCs w:val="21"/>
        </w:rPr>
        <w:t>file.sh</w:t>
      </w:r>
      <w:r w:rsidRPr="00C61467">
        <w:rPr>
          <w:rFonts w:ascii="Arial" w:eastAsia="圆体-简" w:hAnsi="Arial"/>
          <w:szCs w:val="21"/>
        </w:rPr>
        <w:t>文件执行</w:t>
      </w:r>
      <w:r w:rsidRPr="00C61467">
        <w:rPr>
          <w:rFonts w:ascii="Arial" w:eastAsia="圆体-简" w:hAnsi="Arial"/>
          <w:szCs w:val="21"/>
        </w:rPr>
        <w:t>#</w:t>
      </w:r>
      <w:proofErr w:type="spellStart"/>
      <w:r w:rsidRPr="00C61467">
        <w:rPr>
          <w:rFonts w:ascii="Arial" w:eastAsia="圆体-简" w:hAnsi="Arial"/>
          <w:szCs w:val="21"/>
        </w:rPr>
        <w:t>chmod</w:t>
      </w:r>
      <w:proofErr w:type="spellEnd"/>
      <w:r w:rsidRPr="00C61467">
        <w:rPr>
          <w:rFonts w:ascii="Arial" w:eastAsia="圆体-简" w:hAnsi="Arial"/>
          <w:szCs w:val="21"/>
        </w:rPr>
        <w:t xml:space="preserve"> 645 file.sh</w:t>
      </w:r>
      <w:r w:rsidRPr="00C61467">
        <w:rPr>
          <w:rFonts w:ascii="Arial" w:eastAsia="圆体-简" w:hAnsi="Arial"/>
          <w:szCs w:val="21"/>
        </w:rPr>
        <w:t>中</w:t>
      </w:r>
      <w:r w:rsidRPr="00C61467">
        <w:rPr>
          <w:rFonts w:ascii="Arial" w:eastAsia="圆体-简" w:hAnsi="Arial"/>
          <w:szCs w:val="21"/>
        </w:rPr>
        <w:t>,</w:t>
      </w:r>
      <w:r w:rsidRPr="00C61467">
        <w:rPr>
          <w:rFonts w:ascii="Arial" w:eastAsia="圆体-简" w:hAnsi="Arial"/>
          <w:szCs w:val="21"/>
        </w:rPr>
        <w:t>该文件的权限是</w:t>
      </w:r>
      <w:r w:rsidRPr="00C61467">
        <w:rPr>
          <w:rFonts w:ascii="Arial" w:eastAsia="圆体-简" w:hAnsi="Arial"/>
          <w:szCs w:val="21"/>
        </w:rPr>
        <w:t>-</w:t>
      </w:r>
      <w:proofErr w:type="spellStart"/>
      <w:r w:rsidRPr="00C61467">
        <w:rPr>
          <w:rFonts w:ascii="Arial" w:eastAsia="圆体-简" w:hAnsi="Arial"/>
          <w:szCs w:val="21"/>
        </w:rPr>
        <w:t>rw</w:t>
      </w:r>
      <w:proofErr w:type="spellEnd"/>
      <w:r w:rsidRPr="00C61467">
        <w:rPr>
          <w:rFonts w:ascii="Arial" w:eastAsia="圆体-简" w:hAnsi="Arial"/>
          <w:szCs w:val="21"/>
        </w:rPr>
        <w:t>-r--r-x</w:t>
      </w:r>
    </w:p>
    <w:p w:rsidR="00127A41" w:rsidRPr="00C61467" w:rsidRDefault="00127A41" w:rsidP="00127A41">
      <w:pPr>
        <w:spacing w:line="360" w:lineRule="exact"/>
        <w:ind w:firstLineChars="200" w:firstLine="420"/>
        <w:jc w:val="left"/>
        <w:rPr>
          <w:rFonts w:ascii="Arial" w:eastAsia="圆体-简" w:hAnsi="Arial"/>
          <w:szCs w:val="21"/>
        </w:rPr>
      </w:pPr>
      <w:r w:rsidRPr="00C61467">
        <w:rPr>
          <w:rFonts w:ascii="Arial" w:eastAsia="圆体-简" w:hAnsi="Arial"/>
          <w:szCs w:val="21"/>
        </w:rPr>
        <w:t>6</w:t>
      </w:r>
      <w:r w:rsidRPr="00C61467">
        <w:rPr>
          <w:rFonts w:ascii="Arial" w:eastAsia="圆体-简" w:hAnsi="Arial"/>
          <w:szCs w:val="21"/>
        </w:rPr>
        <w:t>就是</w:t>
      </w:r>
      <w:proofErr w:type="spellStart"/>
      <w:r w:rsidRPr="00C61467">
        <w:rPr>
          <w:rFonts w:ascii="Arial" w:eastAsia="圆体-简" w:hAnsi="Arial"/>
          <w:szCs w:val="21"/>
        </w:rPr>
        <w:t>rw</w:t>
      </w:r>
      <w:proofErr w:type="spellEnd"/>
      <w:r w:rsidRPr="00C61467">
        <w:rPr>
          <w:rFonts w:ascii="Arial" w:eastAsia="圆体-简" w:hAnsi="Arial"/>
          <w:szCs w:val="21"/>
        </w:rPr>
        <w:t>-</w:t>
      </w:r>
      <w:r w:rsidR="007E3894" w:rsidRPr="00C61467">
        <w:rPr>
          <w:rFonts w:ascii="Arial" w:eastAsia="圆体-简" w:hAnsi="Arial" w:hint="eastAsia"/>
          <w:szCs w:val="21"/>
        </w:rPr>
        <w:t>；</w:t>
      </w:r>
      <w:r w:rsidRPr="00C61467">
        <w:rPr>
          <w:rFonts w:ascii="Arial" w:eastAsia="圆体-简" w:hAnsi="Arial"/>
          <w:szCs w:val="21"/>
        </w:rPr>
        <w:t>4</w:t>
      </w:r>
      <w:r w:rsidRPr="00C61467">
        <w:rPr>
          <w:rFonts w:ascii="Arial" w:eastAsia="圆体-简" w:hAnsi="Arial"/>
          <w:szCs w:val="21"/>
        </w:rPr>
        <w:t>就是</w:t>
      </w:r>
      <w:r w:rsidRPr="00C61467">
        <w:rPr>
          <w:rFonts w:ascii="Arial" w:eastAsia="圆体-简" w:hAnsi="Arial"/>
          <w:szCs w:val="21"/>
        </w:rPr>
        <w:t>r--</w:t>
      </w:r>
      <w:r w:rsidR="007E3894" w:rsidRPr="00C61467">
        <w:rPr>
          <w:rFonts w:ascii="Arial" w:eastAsia="圆体-简" w:hAnsi="Arial" w:hint="eastAsia"/>
          <w:szCs w:val="21"/>
        </w:rPr>
        <w:t>；</w:t>
      </w:r>
      <w:r w:rsidRPr="00C61467">
        <w:rPr>
          <w:rFonts w:ascii="Arial" w:eastAsia="圆体-简" w:hAnsi="Arial"/>
          <w:szCs w:val="21"/>
        </w:rPr>
        <w:t>5</w:t>
      </w:r>
      <w:r w:rsidRPr="00C61467">
        <w:rPr>
          <w:rFonts w:ascii="Arial" w:eastAsia="圆体-简" w:hAnsi="Arial"/>
          <w:szCs w:val="21"/>
        </w:rPr>
        <w:t>就是</w:t>
      </w:r>
      <w:r w:rsidRPr="00C61467">
        <w:rPr>
          <w:rFonts w:ascii="Arial" w:eastAsia="圆体-简" w:hAnsi="Arial"/>
          <w:szCs w:val="21"/>
        </w:rPr>
        <w:t>r-x</w:t>
      </w:r>
    </w:p>
    <w:p w:rsidR="00127A41" w:rsidRPr="00C61467" w:rsidRDefault="00127A41" w:rsidP="00127A41">
      <w:pPr>
        <w:spacing w:line="360" w:lineRule="exact"/>
        <w:ind w:firstLineChars="200" w:firstLine="420"/>
        <w:jc w:val="left"/>
        <w:rPr>
          <w:rFonts w:ascii="Arial" w:eastAsia="圆体-简" w:hAnsi="Arial"/>
          <w:szCs w:val="21"/>
        </w:rPr>
      </w:pPr>
    </w:p>
    <w:p w:rsidR="00742A43" w:rsidRPr="00C61467" w:rsidRDefault="005802B0" w:rsidP="005802B0">
      <w:pPr>
        <w:pStyle w:val="1"/>
        <w:rPr>
          <w:rFonts w:ascii="Arial" w:eastAsia="圆体-简" w:hAnsi="Arial"/>
        </w:rPr>
      </w:pPr>
      <w:bookmarkStart w:id="119" w:name="_Toc11332449"/>
      <w:r w:rsidRPr="00C61467">
        <w:rPr>
          <w:rFonts w:ascii="Arial" w:eastAsia="圆体-简" w:hAnsi="Arial" w:hint="eastAsia"/>
        </w:rPr>
        <w:t>七、</w:t>
      </w:r>
      <w:r w:rsidR="00742A43" w:rsidRPr="00C61467">
        <w:rPr>
          <w:rFonts w:ascii="Arial" w:eastAsia="圆体-简" w:hAnsi="Arial" w:hint="eastAsia"/>
        </w:rPr>
        <w:t>数据结构算法、时间复杂度</w:t>
      </w:r>
      <w:bookmarkEnd w:id="119"/>
    </w:p>
    <w:p w:rsidR="000B31DB" w:rsidRPr="00C61467" w:rsidRDefault="006B3495" w:rsidP="006B3495">
      <w:pPr>
        <w:pStyle w:val="af0"/>
        <w:jc w:val="left"/>
        <w:rPr>
          <w:rFonts w:ascii="Arial" w:eastAsia="圆体-简" w:hAnsi="Arial"/>
        </w:rPr>
      </w:pPr>
      <w:bookmarkStart w:id="120" w:name="_Toc11332450"/>
      <w:r w:rsidRPr="00C61467">
        <w:rPr>
          <w:rFonts w:ascii="Arial" w:eastAsia="圆体-简" w:hAnsi="Arial" w:hint="eastAsia"/>
        </w:rPr>
        <w:t>1</w:t>
      </w:r>
      <w:r w:rsidRPr="00C61467">
        <w:rPr>
          <w:rFonts w:ascii="Arial" w:eastAsia="圆体-简" w:hAnsi="Arial" w:hint="eastAsia"/>
        </w:rPr>
        <w:t>、</w:t>
      </w:r>
      <w:r w:rsidR="000B31DB" w:rsidRPr="00C61467">
        <w:rPr>
          <w:rFonts w:ascii="Arial" w:eastAsia="圆体-简" w:hAnsi="Arial" w:hint="eastAsia"/>
        </w:rPr>
        <w:t>链表</w:t>
      </w:r>
      <w:bookmarkEnd w:id="120"/>
    </w:p>
    <w:p w:rsidR="000B31DB" w:rsidRPr="00C61467" w:rsidRDefault="006B3495" w:rsidP="006B3495">
      <w:pPr>
        <w:pStyle w:val="af0"/>
        <w:jc w:val="left"/>
        <w:rPr>
          <w:rFonts w:ascii="Arial" w:eastAsia="圆体-简" w:hAnsi="Arial"/>
        </w:rPr>
      </w:pPr>
      <w:bookmarkStart w:id="121" w:name="_Toc11332451"/>
      <w:r w:rsidRPr="00C61467">
        <w:rPr>
          <w:rFonts w:ascii="Arial" w:eastAsia="圆体-简" w:hAnsi="Arial" w:hint="eastAsia"/>
        </w:rPr>
        <w:t>2</w:t>
      </w:r>
      <w:r w:rsidRPr="00C61467">
        <w:rPr>
          <w:rFonts w:ascii="Arial" w:eastAsia="圆体-简" w:hAnsi="Arial" w:hint="eastAsia"/>
        </w:rPr>
        <w:t>、</w:t>
      </w:r>
      <w:r w:rsidR="000B31DB" w:rsidRPr="00C61467">
        <w:rPr>
          <w:rFonts w:ascii="Arial" w:eastAsia="圆体-简" w:hAnsi="Arial" w:hint="eastAsia"/>
        </w:rPr>
        <w:t>二叉树</w:t>
      </w:r>
      <w:bookmarkEnd w:id="121"/>
    </w:p>
    <w:p w:rsidR="007309FE" w:rsidRPr="00C61467" w:rsidRDefault="00D76D60" w:rsidP="007309FE">
      <w:pPr>
        <w:rPr>
          <w:rFonts w:ascii="Arial" w:eastAsia="圆体-简" w:hAnsi="Arial"/>
          <w:b/>
        </w:rPr>
      </w:pPr>
      <w:r w:rsidRPr="00C61467">
        <w:rPr>
          <w:rFonts w:ascii="Arial" w:eastAsia="圆体-简" w:hAnsi="Arial" w:hint="eastAsia"/>
          <w:b/>
        </w:rPr>
        <w:t>*</w:t>
      </w:r>
      <w:r w:rsidRPr="00C61467">
        <w:rPr>
          <w:rFonts w:ascii="Arial" w:eastAsia="圆体-简" w:hAnsi="Arial" w:hint="eastAsia"/>
          <w:b/>
        </w:rPr>
        <w:t>度和节点的计算：</w:t>
      </w:r>
    </w:p>
    <w:p w:rsidR="00D76D60" w:rsidRPr="00C61467" w:rsidRDefault="00D76D60" w:rsidP="00D76D60">
      <w:pPr>
        <w:spacing w:line="360" w:lineRule="exact"/>
        <w:ind w:firstLineChars="200" w:firstLine="420"/>
        <w:rPr>
          <w:rFonts w:ascii="Arial" w:eastAsia="圆体-简" w:hAnsi="Arial"/>
        </w:rPr>
      </w:pPr>
      <w:r w:rsidRPr="00C61467">
        <w:rPr>
          <w:rFonts w:ascii="Arial" w:eastAsia="圆体-简" w:hAnsi="Arial" w:hint="eastAsia"/>
        </w:rPr>
        <w:t>度为</w:t>
      </w:r>
      <w:r w:rsidRPr="00C61467">
        <w:rPr>
          <w:rFonts w:ascii="Arial" w:eastAsia="圆体-简" w:hAnsi="Arial" w:hint="eastAsia"/>
        </w:rPr>
        <w:t>0</w:t>
      </w:r>
      <w:r w:rsidRPr="00C61467">
        <w:rPr>
          <w:rFonts w:ascii="Arial" w:eastAsia="圆体-简" w:hAnsi="Arial" w:hint="eastAsia"/>
        </w:rPr>
        <w:t>的节点数为度为</w:t>
      </w:r>
      <w:r w:rsidRPr="00C61467">
        <w:rPr>
          <w:rFonts w:ascii="Arial" w:eastAsia="圆体-简" w:hAnsi="Arial" w:hint="eastAsia"/>
        </w:rPr>
        <w:t>2</w:t>
      </w:r>
      <w:r w:rsidRPr="00C61467">
        <w:rPr>
          <w:rFonts w:ascii="Arial" w:eastAsia="圆体-简" w:hAnsi="Arial" w:hint="eastAsia"/>
        </w:rPr>
        <w:t>的节点数加一，</w:t>
      </w:r>
      <w:r w:rsidRPr="00C61467">
        <w:rPr>
          <w:rFonts w:ascii="Arial" w:eastAsia="圆体-简" w:hAnsi="Arial" w:hint="eastAsia"/>
        </w:rPr>
        <w:t>n0=n2+1</w:t>
      </w:r>
      <w:r w:rsidR="00CE20F9" w:rsidRPr="00C61467">
        <w:rPr>
          <w:rFonts w:ascii="Arial" w:eastAsia="圆体-简" w:hAnsi="Arial" w:hint="eastAsia"/>
        </w:rPr>
        <w:t>；</w:t>
      </w:r>
    </w:p>
    <w:p w:rsidR="00D76D60" w:rsidRPr="00C61467" w:rsidRDefault="00D76D60" w:rsidP="00D76D60">
      <w:pPr>
        <w:spacing w:line="360" w:lineRule="exact"/>
        <w:ind w:firstLineChars="200" w:firstLine="420"/>
        <w:rPr>
          <w:rFonts w:ascii="Arial" w:eastAsia="圆体-简" w:hAnsi="Arial"/>
        </w:rPr>
      </w:pPr>
      <w:r w:rsidRPr="00C61467">
        <w:rPr>
          <w:rFonts w:ascii="Arial" w:eastAsia="圆体-简" w:hAnsi="Arial" w:hint="eastAsia"/>
        </w:rPr>
        <w:t>度数</w:t>
      </w:r>
      <w:r w:rsidRPr="00C61467">
        <w:rPr>
          <w:rFonts w:ascii="Arial" w:eastAsia="圆体-简" w:hAnsi="Arial" w:hint="eastAsia"/>
        </w:rPr>
        <w:t>=</w:t>
      </w:r>
      <w:r w:rsidRPr="00C61467">
        <w:rPr>
          <w:rFonts w:ascii="Arial" w:eastAsia="圆体-简" w:hAnsi="Arial" w:hint="eastAsia"/>
        </w:rPr>
        <w:t>节点数</w:t>
      </w:r>
      <w:r w:rsidRPr="00C61467">
        <w:rPr>
          <w:rFonts w:ascii="Arial" w:eastAsia="圆体-简" w:hAnsi="Arial" w:hint="eastAsia"/>
        </w:rPr>
        <w:t>-1</w:t>
      </w:r>
      <w:r w:rsidR="00CE20F9" w:rsidRPr="00C61467">
        <w:rPr>
          <w:rFonts w:ascii="Arial" w:eastAsia="圆体-简" w:hAnsi="Arial" w:hint="eastAsia"/>
        </w:rPr>
        <w:t>；</w:t>
      </w:r>
    </w:p>
    <w:p w:rsidR="00D76D60" w:rsidRPr="00C61467" w:rsidRDefault="00D76D60" w:rsidP="00D76D60">
      <w:pPr>
        <w:spacing w:line="360" w:lineRule="exact"/>
        <w:ind w:firstLineChars="200" w:firstLine="420"/>
        <w:rPr>
          <w:rFonts w:ascii="Arial" w:eastAsia="圆体-简" w:hAnsi="Arial"/>
        </w:rPr>
      </w:pPr>
      <w:r w:rsidRPr="00C61467">
        <w:rPr>
          <w:rFonts w:ascii="Arial" w:eastAsia="圆体-简" w:hAnsi="Arial" w:hint="eastAsia"/>
        </w:rPr>
        <w:t>2*n2+n1=n2+n1+n0-1</w:t>
      </w:r>
      <w:r w:rsidRPr="00C61467">
        <w:rPr>
          <w:rFonts w:ascii="Arial" w:eastAsia="圆体-简" w:hAnsi="Arial" w:hint="eastAsia"/>
        </w:rPr>
        <w:t>；</w:t>
      </w:r>
    </w:p>
    <w:p w:rsidR="00D2755C" w:rsidRPr="00C61467" w:rsidRDefault="00D2755C" w:rsidP="00D2755C">
      <w:pPr>
        <w:spacing w:line="360" w:lineRule="exact"/>
        <w:rPr>
          <w:rFonts w:ascii="Arial" w:eastAsia="圆体-简" w:hAnsi="Arial"/>
        </w:rPr>
      </w:pPr>
    </w:p>
    <w:p w:rsidR="00D2755C" w:rsidRPr="00C61467" w:rsidRDefault="00F011D2" w:rsidP="00D2755C">
      <w:pPr>
        <w:spacing w:line="360" w:lineRule="exact"/>
        <w:rPr>
          <w:rFonts w:ascii="Arial" w:eastAsia="圆体-简" w:hAnsi="Arial"/>
          <w:b/>
        </w:rPr>
      </w:pPr>
      <w:r w:rsidRPr="00C61467">
        <w:rPr>
          <w:rFonts w:ascii="Arial" w:eastAsia="圆体-简" w:hAnsi="Arial" w:hint="eastAsia"/>
          <w:b/>
        </w:rPr>
        <w:t>*</w:t>
      </w:r>
      <w:proofErr w:type="gramStart"/>
      <w:r w:rsidRPr="00C61467">
        <w:rPr>
          <w:rFonts w:ascii="Arial" w:eastAsia="圆体-简" w:hAnsi="Arial" w:hint="eastAsia"/>
          <w:b/>
        </w:rPr>
        <w:t>二叉搜索树</w:t>
      </w:r>
      <w:proofErr w:type="gramEnd"/>
      <w:r w:rsidRPr="00C61467">
        <w:rPr>
          <w:rFonts w:ascii="Arial" w:eastAsia="圆体-简" w:hAnsi="Arial" w:hint="eastAsia"/>
          <w:b/>
        </w:rPr>
        <w:t>（</w:t>
      </w:r>
      <w:proofErr w:type="gramStart"/>
      <w:r w:rsidRPr="00C61467">
        <w:rPr>
          <w:rFonts w:ascii="Arial" w:eastAsia="圆体-简" w:hAnsi="Arial" w:hint="eastAsia"/>
          <w:b/>
        </w:rPr>
        <w:t>二叉排序</w:t>
      </w:r>
      <w:proofErr w:type="gramEnd"/>
      <w:r w:rsidRPr="00C61467">
        <w:rPr>
          <w:rFonts w:ascii="Arial" w:eastAsia="圆体-简" w:hAnsi="Arial" w:hint="eastAsia"/>
          <w:b/>
        </w:rPr>
        <w:t>树、</w:t>
      </w:r>
      <w:proofErr w:type="gramStart"/>
      <w:r w:rsidRPr="00C61467">
        <w:rPr>
          <w:rFonts w:ascii="Arial" w:eastAsia="圆体-简" w:hAnsi="Arial" w:hint="eastAsia"/>
          <w:b/>
        </w:rPr>
        <w:t>二叉查找</w:t>
      </w:r>
      <w:proofErr w:type="gramEnd"/>
      <w:r w:rsidRPr="00C61467">
        <w:rPr>
          <w:rFonts w:ascii="Arial" w:eastAsia="圆体-简" w:hAnsi="Arial" w:hint="eastAsia"/>
          <w:b/>
        </w:rPr>
        <w:t>树）：</w:t>
      </w:r>
    </w:p>
    <w:p w:rsidR="00F011D2" w:rsidRPr="00C61467" w:rsidRDefault="00F011D2" w:rsidP="00F011D2">
      <w:pPr>
        <w:spacing w:line="360" w:lineRule="exact"/>
        <w:ind w:firstLineChars="200" w:firstLine="420"/>
        <w:rPr>
          <w:rFonts w:ascii="Arial" w:eastAsia="圆体-简" w:hAnsi="Arial"/>
        </w:rPr>
      </w:pPr>
      <w:r w:rsidRPr="00C61467">
        <w:rPr>
          <w:rFonts w:ascii="Arial" w:eastAsia="圆体-简" w:hAnsi="Arial" w:hint="eastAsia"/>
        </w:rPr>
        <w:t>或者时一颗空树，或者是具有以下性质的树：</w:t>
      </w:r>
    </w:p>
    <w:p w:rsidR="00F011D2" w:rsidRPr="00C61467" w:rsidRDefault="00F011D2" w:rsidP="00D267F2">
      <w:pPr>
        <w:pStyle w:val="a3"/>
        <w:numPr>
          <w:ilvl w:val="0"/>
          <w:numId w:val="35"/>
        </w:numPr>
        <w:spacing w:line="360" w:lineRule="exact"/>
        <w:ind w:firstLineChars="0"/>
        <w:rPr>
          <w:rFonts w:ascii="Arial" w:eastAsia="圆体-简" w:hAnsi="Arial"/>
        </w:rPr>
      </w:pPr>
      <w:r w:rsidRPr="00C61467">
        <w:rPr>
          <w:rFonts w:ascii="Arial" w:eastAsia="圆体-简" w:hAnsi="Arial" w:hint="eastAsia"/>
        </w:rPr>
        <w:t>若左子树不空，则左子树上所有节点的值均小于它的根节点的值</w:t>
      </w:r>
    </w:p>
    <w:p w:rsidR="00F011D2" w:rsidRPr="00C61467" w:rsidRDefault="00F011D2" w:rsidP="00D267F2">
      <w:pPr>
        <w:pStyle w:val="a3"/>
        <w:numPr>
          <w:ilvl w:val="0"/>
          <w:numId w:val="35"/>
        </w:numPr>
        <w:spacing w:line="360" w:lineRule="exact"/>
        <w:ind w:firstLineChars="0"/>
        <w:rPr>
          <w:rFonts w:ascii="Arial" w:eastAsia="圆体-简" w:hAnsi="Arial"/>
        </w:rPr>
      </w:pPr>
      <w:proofErr w:type="gramStart"/>
      <w:r w:rsidRPr="00C61467">
        <w:rPr>
          <w:rFonts w:ascii="Arial" w:eastAsia="圆体-简" w:hAnsi="Arial" w:hint="eastAsia"/>
        </w:rPr>
        <w:t>若右子</w:t>
      </w:r>
      <w:proofErr w:type="gramEnd"/>
      <w:r w:rsidRPr="00C61467">
        <w:rPr>
          <w:rFonts w:ascii="Arial" w:eastAsia="圆体-简" w:hAnsi="Arial" w:hint="eastAsia"/>
        </w:rPr>
        <w:t>树不空，</w:t>
      </w:r>
      <w:proofErr w:type="gramStart"/>
      <w:r w:rsidRPr="00C61467">
        <w:rPr>
          <w:rFonts w:ascii="Arial" w:eastAsia="圆体-简" w:hAnsi="Arial" w:hint="eastAsia"/>
        </w:rPr>
        <w:t>则右子树上</w:t>
      </w:r>
      <w:proofErr w:type="gramEnd"/>
      <w:r w:rsidRPr="00C61467">
        <w:rPr>
          <w:rFonts w:ascii="Arial" w:eastAsia="圆体-简" w:hAnsi="Arial" w:hint="eastAsia"/>
        </w:rPr>
        <w:t>所有节点的值均大于它的根节点的值</w:t>
      </w:r>
    </w:p>
    <w:p w:rsidR="00F011D2" w:rsidRPr="00C61467" w:rsidRDefault="00F011D2" w:rsidP="00D267F2">
      <w:pPr>
        <w:pStyle w:val="a3"/>
        <w:numPr>
          <w:ilvl w:val="0"/>
          <w:numId w:val="35"/>
        </w:numPr>
        <w:spacing w:line="360" w:lineRule="exact"/>
        <w:ind w:firstLineChars="0"/>
        <w:rPr>
          <w:rFonts w:ascii="Arial" w:eastAsia="圆体-简" w:hAnsi="Arial"/>
        </w:rPr>
      </w:pPr>
      <w:r w:rsidRPr="00C61467">
        <w:rPr>
          <w:rFonts w:ascii="Arial" w:eastAsia="圆体-简" w:hAnsi="Arial" w:hint="eastAsia"/>
        </w:rPr>
        <w:t>它的左右子树也分别</w:t>
      </w:r>
      <w:proofErr w:type="gramStart"/>
      <w:r w:rsidRPr="00C61467">
        <w:rPr>
          <w:rFonts w:ascii="Arial" w:eastAsia="圆体-简" w:hAnsi="Arial" w:hint="eastAsia"/>
        </w:rPr>
        <w:t>为二叉排序</w:t>
      </w:r>
      <w:proofErr w:type="gramEnd"/>
      <w:r w:rsidRPr="00C61467">
        <w:rPr>
          <w:rFonts w:ascii="Arial" w:eastAsia="圆体-简" w:hAnsi="Arial" w:hint="eastAsia"/>
        </w:rPr>
        <w:t>树</w:t>
      </w:r>
    </w:p>
    <w:p w:rsidR="00E77F07" w:rsidRPr="00C61467" w:rsidRDefault="00E77F07" w:rsidP="00E77F07">
      <w:pPr>
        <w:spacing w:line="360" w:lineRule="exact"/>
        <w:rPr>
          <w:rFonts w:ascii="Arial" w:eastAsia="圆体-简" w:hAnsi="Arial"/>
        </w:rPr>
      </w:pPr>
    </w:p>
    <w:p w:rsidR="00E77F07" w:rsidRPr="00C61467" w:rsidRDefault="00E77F07" w:rsidP="00E77F07">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平衡二叉树（</w:t>
      </w:r>
      <w:r w:rsidRPr="00C61467">
        <w:rPr>
          <w:rFonts w:ascii="Arial" w:eastAsia="圆体-简" w:hAnsi="Arial" w:hint="eastAsia"/>
          <w:b/>
        </w:rPr>
        <w:t>A</w:t>
      </w:r>
      <w:r w:rsidRPr="00C61467">
        <w:rPr>
          <w:rFonts w:ascii="Arial" w:eastAsia="圆体-简" w:hAnsi="Arial"/>
          <w:b/>
        </w:rPr>
        <w:t>VL</w:t>
      </w:r>
      <w:r w:rsidRPr="00C61467">
        <w:rPr>
          <w:rFonts w:ascii="Arial" w:eastAsia="圆体-简" w:hAnsi="Arial" w:hint="eastAsia"/>
          <w:b/>
        </w:rPr>
        <w:t>树）</w:t>
      </w:r>
    </w:p>
    <w:p w:rsidR="00E77F07" w:rsidRPr="00C61467" w:rsidRDefault="00E77F07" w:rsidP="00E77F07">
      <w:pPr>
        <w:spacing w:line="360" w:lineRule="exact"/>
        <w:ind w:firstLineChars="200" w:firstLine="420"/>
        <w:rPr>
          <w:rFonts w:ascii="Arial" w:eastAsia="圆体-简" w:hAnsi="Arial"/>
        </w:rPr>
      </w:pPr>
      <w:r w:rsidRPr="00C61467">
        <w:rPr>
          <w:rFonts w:ascii="Arial" w:eastAsia="圆体-简" w:hAnsi="Arial" w:hint="eastAsia"/>
        </w:rPr>
        <w:t>或者是一颗空树，或者具有以下性质：</w:t>
      </w:r>
    </w:p>
    <w:p w:rsidR="00E77F07" w:rsidRPr="00C61467" w:rsidRDefault="00E77F07" w:rsidP="00D267F2">
      <w:pPr>
        <w:pStyle w:val="a3"/>
        <w:numPr>
          <w:ilvl w:val="0"/>
          <w:numId w:val="36"/>
        </w:numPr>
        <w:spacing w:line="360" w:lineRule="exact"/>
        <w:ind w:firstLineChars="0"/>
        <w:rPr>
          <w:rFonts w:ascii="Arial" w:eastAsia="圆体-简" w:hAnsi="Arial"/>
        </w:rPr>
      </w:pPr>
      <w:r w:rsidRPr="00C61467">
        <w:rPr>
          <w:rFonts w:ascii="Arial" w:eastAsia="圆体-简" w:hAnsi="Arial" w:hint="eastAsia"/>
        </w:rPr>
        <w:t>它的左右两子树的高度差的绝对值不超过</w:t>
      </w:r>
      <w:r w:rsidRPr="00C61467">
        <w:rPr>
          <w:rFonts w:ascii="Arial" w:eastAsia="圆体-简" w:hAnsi="Arial" w:hint="eastAsia"/>
        </w:rPr>
        <w:t>1</w:t>
      </w:r>
    </w:p>
    <w:p w:rsidR="00E77F07" w:rsidRPr="00C61467" w:rsidRDefault="00E77F07" w:rsidP="00D267F2">
      <w:pPr>
        <w:pStyle w:val="a3"/>
        <w:numPr>
          <w:ilvl w:val="0"/>
          <w:numId w:val="36"/>
        </w:numPr>
        <w:spacing w:line="360" w:lineRule="exact"/>
        <w:ind w:firstLineChars="0"/>
        <w:rPr>
          <w:rFonts w:ascii="Arial" w:eastAsia="圆体-简" w:hAnsi="Arial"/>
        </w:rPr>
      </w:pPr>
      <w:r w:rsidRPr="00C61467">
        <w:rPr>
          <w:rFonts w:ascii="Arial" w:eastAsia="圆体-简" w:hAnsi="Arial" w:hint="eastAsia"/>
        </w:rPr>
        <w:t>左右两子树都是平衡二叉树</w:t>
      </w:r>
    </w:p>
    <w:p w:rsidR="00B55A51" w:rsidRPr="00B55A51" w:rsidRDefault="00E77F07" w:rsidP="00B55A51">
      <w:pPr>
        <w:pStyle w:val="a3"/>
        <w:numPr>
          <w:ilvl w:val="0"/>
          <w:numId w:val="36"/>
        </w:numPr>
        <w:spacing w:line="360" w:lineRule="exact"/>
        <w:ind w:firstLineChars="0"/>
        <w:rPr>
          <w:rFonts w:ascii="Arial" w:eastAsia="圆体-简" w:hAnsi="Arial"/>
        </w:rPr>
      </w:pPr>
      <w:r w:rsidRPr="00C61467">
        <w:rPr>
          <w:rFonts w:ascii="Arial" w:eastAsia="圆体-简" w:hAnsi="Arial" w:hint="eastAsia"/>
        </w:rPr>
        <w:t>同时</w:t>
      </w:r>
      <w:proofErr w:type="gramStart"/>
      <w:r w:rsidRPr="00C61467">
        <w:rPr>
          <w:rFonts w:ascii="Arial" w:eastAsia="圆体-简" w:hAnsi="Arial" w:hint="eastAsia"/>
        </w:rPr>
        <w:t>也是二叉排序</w:t>
      </w:r>
      <w:proofErr w:type="gramEnd"/>
      <w:r w:rsidRPr="00C61467">
        <w:rPr>
          <w:rFonts w:ascii="Arial" w:eastAsia="圆体-简" w:hAnsi="Arial" w:hint="eastAsia"/>
        </w:rPr>
        <w:t>树</w:t>
      </w:r>
    </w:p>
    <w:p w:rsidR="00B55A51" w:rsidRPr="00B55A51" w:rsidRDefault="00B55A51" w:rsidP="00B55A51">
      <w:pPr>
        <w:spacing w:line="360" w:lineRule="exact"/>
        <w:rPr>
          <w:rFonts w:ascii="Arial" w:eastAsia="圆体-简" w:hAnsi="Arial"/>
          <w:b/>
          <w:bCs/>
        </w:rPr>
      </w:pPr>
      <w:r>
        <w:rPr>
          <w:rFonts w:ascii="Arial" w:eastAsia="圆体-简" w:hAnsi="Arial" w:hint="eastAsia"/>
          <w:b/>
          <w:bCs/>
        </w:rPr>
        <w:t>一颗完全二叉树存储的结构其实是数组，每一个下标</w:t>
      </w:r>
      <w:proofErr w:type="spellStart"/>
      <w:r>
        <w:rPr>
          <w:rFonts w:ascii="Arial" w:eastAsia="圆体-简" w:hAnsi="Arial" w:hint="eastAsia"/>
          <w:b/>
          <w:bCs/>
        </w:rPr>
        <w:t>i</w:t>
      </w:r>
      <w:proofErr w:type="spellEnd"/>
      <w:r>
        <w:rPr>
          <w:rFonts w:ascii="Arial" w:eastAsia="圆体-简" w:hAnsi="Arial" w:hint="eastAsia"/>
          <w:b/>
          <w:bCs/>
        </w:rPr>
        <w:t>的</w:t>
      </w:r>
      <w:proofErr w:type="gramStart"/>
      <w:r>
        <w:rPr>
          <w:rFonts w:ascii="Arial" w:eastAsia="圆体-简" w:hAnsi="Arial" w:hint="eastAsia"/>
          <w:b/>
          <w:bCs/>
        </w:rPr>
        <w:t>左孩子</w:t>
      </w:r>
      <w:proofErr w:type="gramEnd"/>
      <w:r>
        <w:rPr>
          <w:rFonts w:ascii="Arial" w:eastAsia="圆体-简" w:hAnsi="Arial" w:hint="eastAsia"/>
          <w:b/>
          <w:bCs/>
        </w:rPr>
        <w:t>是</w:t>
      </w:r>
      <w:r>
        <w:rPr>
          <w:rFonts w:ascii="Arial" w:eastAsia="圆体-简" w:hAnsi="Arial" w:hint="eastAsia"/>
          <w:b/>
          <w:bCs/>
        </w:rPr>
        <w:t>2*i+</w:t>
      </w:r>
      <w:r>
        <w:rPr>
          <w:rFonts w:ascii="Arial" w:eastAsia="圆体-简" w:hAnsi="Arial"/>
          <w:b/>
          <w:bCs/>
        </w:rPr>
        <w:t>1</w:t>
      </w:r>
      <w:r>
        <w:rPr>
          <w:rFonts w:ascii="Arial" w:eastAsia="圆体-简" w:hAnsi="Arial" w:hint="eastAsia"/>
          <w:b/>
          <w:bCs/>
        </w:rPr>
        <w:t>，</w:t>
      </w:r>
      <w:proofErr w:type="gramStart"/>
      <w:r>
        <w:rPr>
          <w:rFonts w:ascii="Arial" w:eastAsia="圆体-简" w:hAnsi="Arial" w:hint="eastAsia"/>
          <w:b/>
          <w:bCs/>
        </w:rPr>
        <w:t>右孩子</w:t>
      </w:r>
      <w:proofErr w:type="gramEnd"/>
      <w:r>
        <w:rPr>
          <w:rFonts w:ascii="Arial" w:eastAsia="圆体-简" w:hAnsi="Arial" w:hint="eastAsia"/>
          <w:b/>
          <w:bCs/>
        </w:rPr>
        <w:t>是</w:t>
      </w:r>
      <w:r>
        <w:rPr>
          <w:rFonts w:ascii="Arial" w:eastAsia="圆体-简" w:hAnsi="Arial" w:hint="eastAsia"/>
          <w:b/>
          <w:bCs/>
        </w:rPr>
        <w:t>2*i+</w:t>
      </w:r>
      <w:r>
        <w:rPr>
          <w:rFonts w:ascii="Arial" w:eastAsia="圆体-简" w:hAnsi="Arial"/>
          <w:b/>
          <w:bCs/>
        </w:rPr>
        <w:t>2</w:t>
      </w:r>
    </w:p>
    <w:p w:rsidR="000B31DB" w:rsidRPr="00C61467" w:rsidRDefault="006B3495" w:rsidP="006B3495">
      <w:pPr>
        <w:pStyle w:val="af0"/>
        <w:jc w:val="left"/>
        <w:rPr>
          <w:rFonts w:ascii="Arial" w:eastAsia="圆体-简" w:hAnsi="Arial"/>
        </w:rPr>
      </w:pPr>
      <w:bookmarkStart w:id="122" w:name="_Toc11332452"/>
      <w:r w:rsidRPr="00C61467">
        <w:rPr>
          <w:rFonts w:ascii="Arial" w:eastAsia="圆体-简" w:hAnsi="Arial" w:hint="eastAsia"/>
        </w:rPr>
        <w:t>3</w:t>
      </w:r>
      <w:r w:rsidRPr="00C61467">
        <w:rPr>
          <w:rFonts w:ascii="Arial" w:eastAsia="圆体-简" w:hAnsi="Arial" w:hint="eastAsia"/>
        </w:rPr>
        <w:t>、</w:t>
      </w:r>
      <w:r w:rsidR="000B31DB" w:rsidRPr="00C61467">
        <w:rPr>
          <w:rFonts w:ascii="Arial" w:eastAsia="圆体-简" w:hAnsi="Arial" w:hint="eastAsia"/>
        </w:rPr>
        <w:t>堆</w:t>
      </w:r>
      <w:bookmarkEnd w:id="122"/>
    </w:p>
    <w:p w:rsidR="00E57F7F" w:rsidRPr="00C61467" w:rsidRDefault="006B3495" w:rsidP="006B3495">
      <w:pPr>
        <w:pStyle w:val="af0"/>
        <w:jc w:val="left"/>
        <w:rPr>
          <w:rFonts w:ascii="Arial" w:eastAsia="圆体-简" w:hAnsi="Arial"/>
        </w:rPr>
      </w:pPr>
      <w:bookmarkStart w:id="123" w:name="_Toc11332453"/>
      <w:r w:rsidRPr="00C61467">
        <w:rPr>
          <w:rFonts w:ascii="Arial" w:eastAsia="圆体-简" w:hAnsi="Arial" w:hint="eastAsia"/>
        </w:rPr>
        <w:lastRenderedPageBreak/>
        <w:t>4</w:t>
      </w:r>
      <w:r w:rsidRPr="00C61467">
        <w:rPr>
          <w:rFonts w:ascii="Arial" w:eastAsia="圆体-简" w:hAnsi="Arial" w:hint="eastAsia"/>
        </w:rPr>
        <w:t>、</w:t>
      </w:r>
      <w:r w:rsidR="00E57F7F" w:rsidRPr="00C61467">
        <w:rPr>
          <w:rFonts w:ascii="Arial" w:eastAsia="圆体-简" w:hAnsi="Arial" w:hint="eastAsia"/>
        </w:rPr>
        <w:t>查找</w:t>
      </w:r>
      <w:r w:rsidR="00A119BF" w:rsidRPr="00C61467">
        <w:rPr>
          <w:rFonts w:ascii="Arial" w:eastAsia="圆体-简" w:hAnsi="Arial" w:hint="eastAsia"/>
        </w:rPr>
        <w:t>（二分查找）</w:t>
      </w:r>
      <w:bookmarkEnd w:id="123"/>
    </w:p>
    <w:p w:rsidR="000F293F" w:rsidRPr="00C61467" w:rsidRDefault="006B3495" w:rsidP="006B3495">
      <w:pPr>
        <w:pStyle w:val="af0"/>
        <w:jc w:val="left"/>
        <w:rPr>
          <w:rFonts w:ascii="Arial" w:eastAsia="圆体-简" w:hAnsi="Arial"/>
        </w:rPr>
      </w:pPr>
      <w:bookmarkStart w:id="124" w:name="_Toc11332454"/>
      <w:r w:rsidRPr="00C61467">
        <w:rPr>
          <w:rFonts w:ascii="Arial" w:eastAsia="圆体-简" w:hAnsi="Arial" w:hint="eastAsia"/>
        </w:rPr>
        <w:t>5</w:t>
      </w:r>
      <w:r w:rsidRPr="00C61467">
        <w:rPr>
          <w:rFonts w:ascii="Arial" w:eastAsia="圆体-简" w:hAnsi="Arial" w:hint="eastAsia"/>
        </w:rPr>
        <w:t>、</w:t>
      </w:r>
      <w:r w:rsidR="000F293F" w:rsidRPr="00C61467">
        <w:rPr>
          <w:rFonts w:ascii="Arial" w:eastAsia="圆体-简" w:hAnsi="Arial" w:hint="eastAsia"/>
        </w:rPr>
        <w:t>图的广度优先算法、深度优先算法实现</w:t>
      </w:r>
      <w:bookmarkEnd w:id="124"/>
    </w:p>
    <w:p w:rsidR="009617DD" w:rsidRPr="00C61467" w:rsidRDefault="00760288" w:rsidP="009617DD">
      <w:pPr>
        <w:spacing w:line="360" w:lineRule="exact"/>
        <w:ind w:firstLineChars="200" w:firstLine="420"/>
        <w:rPr>
          <w:rFonts w:ascii="Arial" w:eastAsia="圆体-简" w:hAnsi="Arial"/>
        </w:rPr>
      </w:pPr>
      <w:r w:rsidRPr="00C61467">
        <w:rPr>
          <w:rFonts w:ascii="Arial" w:eastAsia="圆体-简" w:hAnsi="Arial" w:hint="eastAsia"/>
        </w:rPr>
        <w:t>深度优先遍历（</w:t>
      </w:r>
      <w:r w:rsidRPr="00C61467">
        <w:rPr>
          <w:rFonts w:ascii="Arial" w:eastAsia="圆体-简" w:hAnsi="Arial" w:hint="eastAsia"/>
        </w:rPr>
        <w:t>D</w:t>
      </w:r>
      <w:r w:rsidRPr="00C61467">
        <w:rPr>
          <w:rFonts w:ascii="Arial" w:eastAsia="圆体-简" w:hAnsi="Arial"/>
        </w:rPr>
        <w:t>FS</w:t>
      </w:r>
      <w:r w:rsidRPr="00C61467">
        <w:rPr>
          <w:rFonts w:ascii="Arial" w:eastAsia="圆体-简" w:hAnsi="Arial" w:hint="eastAsia"/>
        </w:rPr>
        <w:t>）：</w:t>
      </w:r>
    </w:p>
    <w:p w:rsidR="00760288" w:rsidRPr="00C61467" w:rsidRDefault="00760288" w:rsidP="00760288">
      <w:pPr>
        <w:spacing w:line="360" w:lineRule="exact"/>
        <w:ind w:firstLineChars="200" w:firstLine="420"/>
        <w:rPr>
          <w:rFonts w:ascii="Arial" w:eastAsia="圆体-简" w:hAnsi="Arial"/>
        </w:rPr>
      </w:pPr>
      <w:r w:rsidRPr="00C61467">
        <w:rPr>
          <w:rFonts w:ascii="Arial" w:eastAsia="圆体-简" w:hAnsi="Arial" w:hint="eastAsia"/>
        </w:rPr>
        <w:t>设</w:t>
      </w:r>
      <w:r w:rsidRPr="00C61467">
        <w:rPr>
          <w:rFonts w:ascii="Arial" w:eastAsia="圆体-简" w:hAnsi="Arial" w:hint="eastAsia"/>
        </w:rPr>
        <w:t>x</w:t>
      </w:r>
      <w:r w:rsidRPr="00C61467">
        <w:rPr>
          <w:rFonts w:ascii="Arial" w:eastAsia="圆体-简" w:hAnsi="Arial" w:hint="eastAsia"/>
        </w:rPr>
        <w:t>是当前被访问的顶点，在对</w:t>
      </w:r>
      <w:r w:rsidRPr="00C61467">
        <w:rPr>
          <w:rFonts w:ascii="Arial" w:eastAsia="圆体-简" w:hAnsi="Arial" w:hint="eastAsia"/>
        </w:rPr>
        <w:t>x</w:t>
      </w:r>
      <w:r w:rsidRPr="00C61467">
        <w:rPr>
          <w:rFonts w:ascii="Arial" w:eastAsia="圆体-简" w:hAnsi="Arial" w:hint="eastAsia"/>
        </w:rPr>
        <w:t>做过访问标记后，选择一条从</w:t>
      </w:r>
      <w:r w:rsidRPr="00C61467">
        <w:rPr>
          <w:rFonts w:ascii="Arial" w:eastAsia="圆体-简" w:hAnsi="Arial" w:hint="eastAsia"/>
        </w:rPr>
        <w:t>x</w:t>
      </w:r>
      <w:r w:rsidRPr="00C61467">
        <w:rPr>
          <w:rFonts w:ascii="Arial" w:eastAsia="圆体-简" w:hAnsi="Arial" w:hint="eastAsia"/>
        </w:rPr>
        <w:t>出发的未检测过的边（</w:t>
      </w:r>
      <w:r w:rsidRPr="00C61467">
        <w:rPr>
          <w:rFonts w:ascii="Arial" w:eastAsia="圆体-简" w:hAnsi="Arial" w:hint="eastAsia"/>
        </w:rPr>
        <w:t>x</w:t>
      </w:r>
      <w:r w:rsidRPr="00C61467">
        <w:rPr>
          <w:rFonts w:ascii="Arial" w:eastAsia="圆体-简" w:hAnsi="Arial" w:hint="eastAsia"/>
        </w:rPr>
        <w:t>，</w:t>
      </w:r>
      <w:r w:rsidRPr="00C61467">
        <w:rPr>
          <w:rFonts w:ascii="Arial" w:eastAsia="圆体-简" w:hAnsi="Arial" w:hint="eastAsia"/>
        </w:rPr>
        <w:t>y</w:t>
      </w:r>
      <w:r w:rsidRPr="00C61467">
        <w:rPr>
          <w:rFonts w:ascii="Arial" w:eastAsia="圆体-简" w:hAnsi="Arial" w:hint="eastAsia"/>
        </w:rPr>
        <w:t>），若发现顶点</w:t>
      </w:r>
      <w:r w:rsidRPr="00C61467">
        <w:rPr>
          <w:rFonts w:ascii="Arial" w:eastAsia="圆体-简" w:hAnsi="Arial" w:hint="eastAsia"/>
        </w:rPr>
        <w:t>y</w:t>
      </w:r>
      <w:r w:rsidRPr="00C61467">
        <w:rPr>
          <w:rFonts w:ascii="Arial" w:eastAsia="圆体-简" w:hAnsi="Arial" w:hint="eastAsia"/>
        </w:rPr>
        <w:t>已经访问过，则重新选择另一条从</w:t>
      </w:r>
      <w:r w:rsidRPr="00C61467">
        <w:rPr>
          <w:rFonts w:ascii="Arial" w:eastAsia="圆体-简" w:hAnsi="Arial" w:hint="eastAsia"/>
        </w:rPr>
        <w:t>x</w:t>
      </w:r>
      <w:r w:rsidRPr="00C61467">
        <w:rPr>
          <w:rFonts w:ascii="Arial" w:eastAsia="圆体-简" w:hAnsi="Arial" w:hint="eastAsia"/>
        </w:rPr>
        <w:t>出发的未检测的边，否则沿边（</w:t>
      </w:r>
      <w:r w:rsidRPr="00C61467">
        <w:rPr>
          <w:rFonts w:ascii="Arial" w:eastAsia="圆体-简" w:hAnsi="Arial" w:hint="eastAsia"/>
        </w:rPr>
        <w:t>x</w:t>
      </w:r>
      <w:r w:rsidRPr="00C61467">
        <w:rPr>
          <w:rFonts w:ascii="Arial" w:eastAsia="圆体-简" w:hAnsi="Arial" w:hint="eastAsia"/>
        </w:rPr>
        <w:t>，</w:t>
      </w:r>
      <w:r w:rsidRPr="00C61467">
        <w:rPr>
          <w:rFonts w:ascii="Arial" w:eastAsia="圆体-简" w:hAnsi="Arial" w:hint="eastAsia"/>
        </w:rPr>
        <w:t>y</w:t>
      </w:r>
      <w:r w:rsidRPr="00C61467">
        <w:rPr>
          <w:rFonts w:ascii="Arial" w:eastAsia="圆体-简" w:hAnsi="Arial" w:hint="eastAsia"/>
        </w:rPr>
        <w:t>）到达未曾访问过的</w:t>
      </w:r>
      <w:r w:rsidRPr="00C61467">
        <w:rPr>
          <w:rFonts w:ascii="Arial" w:eastAsia="圆体-简" w:hAnsi="Arial" w:hint="eastAsia"/>
        </w:rPr>
        <w:t>y</w:t>
      </w:r>
      <w:r w:rsidRPr="00C61467">
        <w:rPr>
          <w:rFonts w:ascii="Arial" w:eastAsia="圆体-简" w:hAnsi="Arial" w:hint="eastAsia"/>
        </w:rPr>
        <w:t>，对</w:t>
      </w:r>
      <w:r w:rsidRPr="00C61467">
        <w:rPr>
          <w:rFonts w:ascii="Arial" w:eastAsia="圆体-简" w:hAnsi="Arial" w:hint="eastAsia"/>
        </w:rPr>
        <w:t>y</w:t>
      </w:r>
      <w:r w:rsidRPr="00C61467">
        <w:rPr>
          <w:rFonts w:ascii="Arial" w:eastAsia="圆体-简" w:hAnsi="Arial" w:hint="eastAsia"/>
        </w:rPr>
        <w:t>访问并将其标记为已经访问；然后从</w:t>
      </w:r>
      <w:r w:rsidRPr="00C61467">
        <w:rPr>
          <w:rFonts w:ascii="Arial" w:eastAsia="圆体-简" w:hAnsi="Arial" w:hint="eastAsia"/>
        </w:rPr>
        <w:t>y</w:t>
      </w:r>
      <w:r w:rsidRPr="00C61467">
        <w:rPr>
          <w:rFonts w:ascii="Arial" w:eastAsia="圆体-简" w:hAnsi="Arial" w:hint="eastAsia"/>
        </w:rPr>
        <w:t>开始搜索，直到搜索完从</w:t>
      </w:r>
      <w:r w:rsidRPr="00C61467">
        <w:rPr>
          <w:rFonts w:ascii="Arial" w:eastAsia="圆体-简" w:hAnsi="Arial" w:hint="eastAsia"/>
        </w:rPr>
        <w:t>y</w:t>
      </w:r>
      <w:r w:rsidRPr="00C61467">
        <w:rPr>
          <w:rFonts w:ascii="Arial" w:eastAsia="圆体-简" w:hAnsi="Arial" w:hint="eastAsia"/>
        </w:rPr>
        <w:t>出发的所有路径，即访问完所有从</w:t>
      </w:r>
      <w:r w:rsidRPr="00C61467">
        <w:rPr>
          <w:rFonts w:ascii="Arial" w:eastAsia="圆体-简" w:hAnsi="Arial" w:hint="eastAsia"/>
        </w:rPr>
        <w:t>y</w:t>
      </w:r>
      <w:r w:rsidRPr="00C61467">
        <w:rPr>
          <w:rFonts w:ascii="Arial" w:eastAsia="圆体-简" w:hAnsi="Arial" w:hint="eastAsia"/>
        </w:rPr>
        <w:t>出发可达的顶点后，才</w:t>
      </w:r>
      <w:proofErr w:type="gramStart"/>
      <w:r w:rsidRPr="00C61467">
        <w:rPr>
          <w:rFonts w:ascii="Arial" w:eastAsia="圆体-简" w:hAnsi="Arial" w:hint="eastAsia"/>
        </w:rPr>
        <w:t>回溯回</w:t>
      </w:r>
      <w:proofErr w:type="gramEnd"/>
      <w:r w:rsidRPr="00C61467">
        <w:rPr>
          <w:rFonts w:ascii="Arial" w:eastAsia="圆体-简" w:hAnsi="Arial" w:hint="eastAsia"/>
        </w:rPr>
        <w:t>x</w:t>
      </w:r>
      <w:r w:rsidRPr="00C61467">
        <w:rPr>
          <w:rFonts w:ascii="Arial" w:eastAsia="圆体-简" w:hAnsi="Arial" w:hint="eastAsia"/>
        </w:rPr>
        <w:t>，并且再选择一条从</w:t>
      </w:r>
      <w:r w:rsidRPr="00C61467">
        <w:rPr>
          <w:rFonts w:ascii="Arial" w:eastAsia="圆体-简" w:hAnsi="Arial" w:hint="eastAsia"/>
        </w:rPr>
        <w:t>x</w:t>
      </w:r>
      <w:r w:rsidRPr="00C61467">
        <w:rPr>
          <w:rFonts w:ascii="Arial" w:eastAsia="圆体-简" w:hAnsi="Arial" w:hint="eastAsia"/>
        </w:rPr>
        <w:t>出发的未检测的边。上述过程直至从</w:t>
      </w:r>
      <w:r w:rsidRPr="00C61467">
        <w:rPr>
          <w:rFonts w:ascii="Arial" w:eastAsia="圆体-简" w:hAnsi="Arial" w:hint="eastAsia"/>
        </w:rPr>
        <w:t>x</w:t>
      </w:r>
      <w:r w:rsidRPr="00C61467">
        <w:rPr>
          <w:rFonts w:ascii="Arial" w:eastAsia="圆体-简" w:hAnsi="Arial" w:hint="eastAsia"/>
        </w:rPr>
        <w:t>出发的</w:t>
      </w:r>
      <w:proofErr w:type="gramStart"/>
      <w:r w:rsidRPr="00C61467">
        <w:rPr>
          <w:rFonts w:ascii="Arial" w:eastAsia="圆体-简" w:hAnsi="Arial" w:hint="eastAsia"/>
        </w:rPr>
        <w:t>所有边</w:t>
      </w:r>
      <w:proofErr w:type="gramEnd"/>
      <w:r w:rsidRPr="00C61467">
        <w:rPr>
          <w:rFonts w:ascii="Arial" w:eastAsia="圆体-简" w:hAnsi="Arial" w:hint="eastAsia"/>
        </w:rPr>
        <w:t>都已经被检测过为止。遍历结果</w:t>
      </w:r>
      <w:proofErr w:type="gramStart"/>
      <w:r w:rsidRPr="00C61467">
        <w:rPr>
          <w:rFonts w:ascii="Arial" w:eastAsia="圆体-简" w:hAnsi="Arial" w:hint="eastAsia"/>
        </w:rPr>
        <w:t>不</w:t>
      </w:r>
      <w:proofErr w:type="gramEnd"/>
      <w:r w:rsidRPr="00C61467">
        <w:rPr>
          <w:rFonts w:ascii="Arial" w:eastAsia="圆体-简" w:hAnsi="Arial" w:hint="eastAsia"/>
        </w:rPr>
        <w:t>唯一！</w:t>
      </w:r>
    </w:p>
    <w:p w:rsidR="00B968D5" w:rsidRPr="00C61467" w:rsidRDefault="00760288" w:rsidP="00B968D5">
      <w:pPr>
        <w:spacing w:line="360" w:lineRule="exact"/>
        <w:ind w:firstLineChars="200" w:firstLine="420"/>
        <w:rPr>
          <w:rFonts w:ascii="Arial" w:eastAsia="圆体-简" w:hAnsi="Arial"/>
        </w:rPr>
      </w:pPr>
      <w:r w:rsidRPr="00C61467">
        <w:rPr>
          <w:rFonts w:ascii="Arial" w:eastAsia="圆体-简" w:hAnsi="Arial" w:hint="eastAsia"/>
        </w:rPr>
        <w:t>广度优先遍历（</w:t>
      </w:r>
      <w:r w:rsidRPr="00C61467">
        <w:rPr>
          <w:rFonts w:ascii="Arial" w:eastAsia="圆体-简" w:hAnsi="Arial" w:hint="eastAsia"/>
        </w:rPr>
        <w:t>B</w:t>
      </w:r>
      <w:r w:rsidRPr="00C61467">
        <w:rPr>
          <w:rFonts w:ascii="Arial" w:eastAsia="圆体-简" w:hAnsi="Arial"/>
        </w:rPr>
        <w:t>FS</w:t>
      </w:r>
      <w:r w:rsidRPr="00C61467">
        <w:rPr>
          <w:rFonts w:ascii="Arial" w:eastAsia="圆体-简" w:hAnsi="Arial" w:hint="eastAsia"/>
        </w:rPr>
        <w:t>）：设</w:t>
      </w:r>
      <w:r w:rsidRPr="00C61467">
        <w:rPr>
          <w:rFonts w:ascii="Arial" w:eastAsia="圆体-简" w:hAnsi="Arial" w:hint="eastAsia"/>
        </w:rPr>
        <w:t>x</w:t>
      </w:r>
      <w:r w:rsidRPr="00C61467">
        <w:rPr>
          <w:rFonts w:ascii="Arial" w:eastAsia="圆体-简" w:hAnsi="Arial" w:hint="eastAsia"/>
        </w:rPr>
        <w:t>与</w:t>
      </w:r>
      <w:r w:rsidRPr="00C61467">
        <w:rPr>
          <w:rFonts w:ascii="Arial" w:eastAsia="圆体-简" w:hAnsi="Arial" w:hint="eastAsia"/>
        </w:rPr>
        <w:t>y</w:t>
      </w:r>
      <w:r w:rsidRPr="00C61467">
        <w:rPr>
          <w:rFonts w:ascii="Arial" w:eastAsia="圆体-简" w:hAnsi="Arial" w:hint="eastAsia"/>
        </w:rPr>
        <w:t>是两个相继要被访问的</w:t>
      </w:r>
      <w:proofErr w:type="gramStart"/>
      <w:r w:rsidRPr="00C61467">
        <w:rPr>
          <w:rFonts w:ascii="Arial" w:eastAsia="圆体-简" w:hAnsi="Arial" w:hint="eastAsia"/>
        </w:rPr>
        <w:t>未访问</w:t>
      </w:r>
      <w:proofErr w:type="gramEnd"/>
      <w:r w:rsidRPr="00C61467">
        <w:rPr>
          <w:rFonts w:ascii="Arial" w:eastAsia="圆体-简" w:hAnsi="Arial" w:hint="eastAsia"/>
        </w:rPr>
        <w:t>过的节点，他们的</w:t>
      </w:r>
      <w:r w:rsidR="00B968D5" w:rsidRPr="00C61467">
        <w:rPr>
          <w:rFonts w:ascii="Arial" w:eastAsia="圆体-简" w:hAnsi="Arial" w:hint="eastAsia"/>
        </w:rPr>
        <w:t>邻接点分别是</w:t>
      </w:r>
      <w:r w:rsidR="00B968D5" w:rsidRPr="00C61467">
        <w:rPr>
          <w:rFonts w:ascii="Arial" w:eastAsia="圆体-简" w:hAnsi="Arial" w:hint="eastAsia"/>
        </w:rPr>
        <w:t>x1</w:t>
      </w:r>
      <w:r w:rsidR="00B968D5" w:rsidRPr="00C61467">
        <w:rPr>
          <w:rFonts w:ascii="Arial" w:eastAsia="圆体-简" w:hAnsi="Arial" w:hint="eastAsia"/>
        </w:rPr>
        <w:t>，</w:t>
      </w:r>
      <w:r w:rsidR="00B968D5" w:rsidRPr="00C61467">
        <w:rPr>
          <w:rFonts w:ascii="Arial" w:eastAsia="圆体-简" w:hAnsi="Arial" w:hint="eastAsia"/>
        </w:rPr>
        <w:t>x2</w:t>
      </w:r>
      <w:r w:rsidR="00B968D5" w:rsidRPr="00C61467">
        <w:rPr>
          <w:rFonts w:ascii="Arial" w:eastAsia="圆体-简" w:hAnsi="Arial" w:hint="eastAsia"/>
        </w:rPr>
        <w:t>，</w:t>
      </w:r>
      <w:r w:rsidR="00B968D5" w:rsidRPr="00C61467">
        <w:rPr>
          <w:rFonts w:ascii="Arial" w:eastAsia="圆体-简" w:hAnsi="Arial" w:hint="eastAsia"/>
        </w:rPr>
        <w:t>x3</w:t>
      </w:r>
      <w:r w:rsidR="00B968D5" w:rsidRPr="00C61467">
        <w:rPr>
          <w:rFonts w:ascii="Arial" w:eastAsia="圆体-简" w:hAnsi="Arial" w:hint="eastAsia"/>
        </w:rPr>
        <w:t>、、、</w:t>
      </w:r>
      <w:proofErr w:type="spellStart"/>
      <w:r w:rsidR="00B968D5" w:rsidRPr="00C61467">
        <w:rPr>
          <w:rFonts w:ascii="Arial" w:eastAsia="圆体-简" w:hAnsi="Arial" w:hint="eastAsia"/>
        </w:rPr>
        <w:t>xn</w:t>
      </w:r>
      <w:proofErr w:type="spellEnd"/>
      <w:r w:rsidR="00B968D5" w:rsidRPr="00C61467">
        <w:rPr>
          <w:rFonts w:ascii="Arial" w:eastAsia="圆体-简" w:hAnsi="Arial" w:hint="eastAsia"/>
        </w:rPr>
        <w:t>和</w:t>
      </w:r>
      <w:r w:rsidR="00B968D5" w:rsidRPr="00C61467">
        <w:rPr>
          <w:rFonts w:ascii="Arial" w:eastAsia="圆体-简" w:hAnsi="Arial" w:hint="eastAsia"/>
        </w:rPr>
        <w:t>y1</w:t>
      </w:r>
      <w:r w:rsidR="00B968D5" w:rsidRPr="00C61467">
        <w:rPr>
          <w:rFonts w:ascii="Arial" w:eastAsia="圆体-简" w:hAnsi="Arial" w:hint="eastAsia"/>
        </w:rPr>
        <w:t>，</w:t>
      </w:r>
      <w:r w:rsidR="00B968D5" w:rsidRPr="00C61467">
        <w:rPr>
          <w:rFonts w:ascii="Arial" w:eastAsia="圆体-简" w:hAnsi="Arial" w:hint="eastAsia"/>
        </w:rPr>
        <w:t>y2</w:t>
      </w:r>
      <w:r w:rsidR="00B968D5" w:rsidRPr="00C61467">
        <w:rPr>
          <w:rFonts w:ascii="Arial" w:eastAsia="圆体-简" w:hAnsi="Arial" w:hint="eastAsia"/>
        </w:rPr>
        <w:t>，</w:t>
      </w:r>
      <w:r w:rsidR="00B968D5" w:rsidRPr="00C61467">
        <w:rPr>
          <w:rFonts w:ascii="Arial" w:eastAsia="圆体-简" w:hAnsi="Arial" w:hint="eastAsia"/>
        </w:rPr>
        <w:t>y3</w:t>
      </w:r>
      <w:r w:rsidR="00B968D5" w:rsidRPr="00C61467">
        <w:rPr>
          <w:rFonts w:ascii="Arial" w:eastAsia="圆体-简" w:hAnsi="Arial" w:hint="eastAsia"/>
        </w:rPr>
        <w:t>、、、</w:t>
      </w:r>
      <w:proofErr w:type="spellStart"/>
      <w:r w:rsidR="00B968D5" w:rsidRPr="00C61467">
        <w:rPr>
          <w:rFonts w:ascii="Arial" w:eastAsia="圆体-简" w:hAnsi="Arial" w:hint="eastAsia"/>
        </w:rPr>
        <w:t>yn</w:t>
      </w:r>
      <w:proofErr w:type="spellEnd"/>
      <w:r w:rsidR="00B968D5" w:rsidRPr="00C61467">
        <w:rPr>
          <w:rFonts w:ascii="Arial" w:eastAsia="圆体-简" w:hAnsi="Arial" w:hint="eastAsia"/>
        </w:rPr>
        <w:t>。为确保先访问的节点其邻接点先被访问，在搜索过程中使用</w:t>
      </w:r>
      <w:r w:rsidR="00B968D5" w:rsidRPr="00C61467">
        <w:rPr>
          <w:rFonts w:ascii="Arial" w:eastAsia="圆体-简" w:hAnsi="Arial" w:hint="eastAsia"/>
        </w:rPr>
        <w:t>F</w:t>
      </w:r>
      <w:r w:rsidR="00B968D5" w:rsidRPr="00C61467">
        <w:rPr>
          <w:rFonts w:ascii="Arial" w:eastAsia="圆体-简" w:hAnsi="Arial"/>
        </w:rPr>
        <w:t>IFO</w:t>
      </w:r>
      <w:r w:rsidR="00B968D5" w:rsidRPr="00C61467">
        <w:rPr>
          <w:rFonts w:ascii="Arial" w:eastAsia="圆体-简" w:hAnsi="Arial" w:hint="eastAsia"/>
        </w:rPr>
        <w:t>队列来保存已经访问过的顶点。当访问</w:t>
      </w:r>
      <w:r w:rsidR="00B968D5" w:rsidRPr="00C61467">
        <w:rPr>
          <w:rFonts w:ascii="Arial" w:eastAsia="圆体-简" w:hAnsi="Arial" w:hint="eastAsia"/>
        </w:rPr>
        <w:t>x</w:t>
      </w:r>
      <w:r w:rsidR="00B968D5" w:rsidRPr="00C61467">
        <w:rPr>
          <w:rFonts w:ascii="Arial" w:eastAsia="圆体-简" w:hAnsi="Arial" w:hint="eastAsia"/>
        </w:rPr>
        <w:t>和</w:t>
      </w:r>
      <w:r w:rsidR="00B968D5" w:rsidRPr="00C61467">
        <w:rPr>
          <w:rFonts w:ascii="Arial" w:eastAsia="圆体-简" w:hAnsi="Arial" w:hint="eastAsia"/>
        </w:rPr>
        <w:t>y</w:t>
      </w:r>
      <w:r w:rsidR="00B968D5" w:rsidRPr="00C61467">
        <w:rPr>
          <w:rFonts w:ascii="Arial" w:eastAsia="圆体-简" w:hAnsi="Arial" w:hint="eastAsia"/>
        </w:rPr>
        <w:t>时，这两个顶点相继入队。此后，当</w:t>
      </w:r>
      <w:r w:rsidR="00B968D5" w:rsidRPr="00C61467">
        <w:rPr>
          <w:rFonts w:ascii="Arial" w:eastAsia="圆体-简" w:hAnsi="Arial" w:hint="eastAsia"/>
        </w:rPr>
        <w:t>x</w:t>
      </w:r>
      <w:r w:rsidR="00B968D5" w:rsidRPr="00C61467">
        <w:rPr>
          <w:rFonts w:ascii="Arial" w:eastAsia="圆体-简" w:hAnsi="Arial" w:hint="eastAsia"/>
        </w:rPr>
        <w:t>和</w:t>
      </w:r>
      <w:r w:rsidR="00B968D5" w:rsidRPr="00C61467">
        <w:rPr>
          <w:rFonts w:ascii="Arial" w:eastAsia="圆体-简" w:hAnsi="Arial" w:hint="eastAsia"/>
        </w:rPr>
        <w:t>y</w:t>
      </w:r>
      <w:r w:rsidR="00B968D5" w:rsidRPr="00C61467">
        <w:rPr>
          <w:rFonts w:ascii="Arial" w:eastAsia="圆体-简" w:hAnsi="Arial" w:hint="eastAsia"/>
        </w:rPr>
        <w:t>相继出队时，我们分别从</w:t>
      </w:r>
      <w:r w:rsidR="00B968D5" w:rsidRPr="00C61467">
        <w:rPr>
          <w:rFonts w:ascii="Arial" w:eastAsia="圆体-简" w:hAnsi="Arial" w:hint="eastAsia"/>
        </w:rPr>
        <w:t>x</w:t>
      </w:r>
      <w:r w:rsidR="00B968D5" w:rsidRPr="00C61467">
        <w:rPr>
          <w:rFonts w:ascii="Arial" w:eastAsia="圆体-简" w:hAnsi="Arial" w:hint="eastAsia"/>
        </w:rPr>
        <w:t>和</w:t>
      </w:r>
      <w:r w:rsidR="00B968D5" w:rsidRPr="00C61467">
        <w:rPr>
          <w:rFonts w:ascii="Arial" w:eastAsia="圆体-简" w:hAnsi="Arial" w:hint="eastAsia"/>
        </w:rPr>
        <w:t>y</w:t>
      </w:r>
      <w:r w:rsidR="00B968D5" w:rsidRPr="00C61467">
        <w:rPr>
          <w:rFonts w:ascii="Arial" w:eastAsia="圆体-简" w:hAnsi="Arial" w:hint="eastAsia"/>
        </w:rPr>
        <w:t>出发搜索其邻接点</w:t>
      </w:r>
      <w:r w:rsidR="00B968D5" w:rsidRPr="00C61467">
        <w:rPr>
          <w:rFonts w:ascii="Arial" w:eastAsia="圆体-简" w:hAnsi="Arial" w:hint="eastAsia"/>
        </w:rPr>
        <w:t>x1</w:t>
      </w:r>
      <w:r w:rsidR="00B968D5" w:rsidRPr="00C61467">
        <w:rPr>
          <w:rFonts w:ascii="Arial" w:eastAsia="圆体-简" w:hAnsi="Arial" w:hint="eastAsia"/>
        </w:rPr>
        <w:t>，</w:t>
      </w:r>
      <w:r w:rsidR="00B968D5" w:rsidRPr="00C61467">
        <w:rPr>
          <w:rFonts w:ascii="Arial" w:eastAsia="圆体-简" w:hAnsi="Arial" w:hint="eastAsia"/>
        </w:rPr>
        <w:t>x2</w:t>
      </w:r>
      <w:r w:rsidR="00B968D5" w:rsidRPr="00C61467">
        <w:rPr>
          <w:rFonts w:ascii="Arial" w:eastAsia="圆体-简" w:hAnsi="Arial" w:hint="eastAsia"/>
        </w:rPr>
        <w:t>，</w:t>
      </w:r>
      <w:r w:rsidR="00B968D5" w:rsidRPr="00C61467">
        <w:rPr>
          <w:rFonts w:ascii="Arial" w:eastAsia="圆体-简" w:hAnsi="Arial" w:hint="eastAsia"/>
        </w:rPr>
        <w:t>x3</w:t>
      </w:r>
      <w:r w:rsidR="00B968D5" w:rsidRPr="00C61467">
        <w:rPr>
          <w:rFonts w:ascii="Arial" w:eastAsia="圆体-简" w:hAnsi="Arial" w:hint="eastAsia"/>
        </w:rPr>
        <w:t>、、、</w:t>
      </w:r>
      <w:proofErr w:type="spellStart"/>
      <w:r w:rsidR="00B968D5" w:rsidRPr="00C61467">
        <w:rPr>
          <w:rFonts w:ascii="Arial" w:eastAsia="圆体-简" w:hAnsi="Arial" w:hint="eastAsia"/>
        </w:rPr>
        <w:t>xn</w:t>
      </w:r>
      <w:proofErr w:type="spellEnd"/>
      <w:r w:rsidR="00B968D5" w:rsidRPr="00C61467">
        <w:rPr>
          <w:rFonts w:ascii="Arial" w:eastAsia="圆体-简" w:hAnsi="Arial" w:hint="eastAsia"/>
        </w:rPr>
        <w:t>和</w:t>
      </w:r>
      <w:r w:rsidR="00B968D5" w:rsidRPr="00C61467">
        <w:rPr>
          <w:rFonts w:ascii="Arial" w:eastAsia="圆体-简" w:hAnsi="Arial" w:hint="eastAsia"/>
        </w:rPr>
        <w:t>y1</w:t>
      </w:r>
      <w:r w:rsidR="00B968D5" w:rsidRPr="00C61467">
        <w:rPr>
          <w:rFonts w:ascii="Arial" w:eastAsia="圆体-简" w:hAnsi="Arial" w:hint="eastAsia"/>
        </w:rPr>
        <w:t>，</w:t>
      </w:r>
      <w:r w:rsidR="00B968D5" w:rsidRPr="00C61467">
        <w:rPr>
          <w:rFonts w:ascii="Arial" w:eastAsia="圆体-简" w:hAnsi="Arial" w:hint="eastAsia"/>
        </w:rPr>
        <w:t>y2</w:t>
      </w:r>
      <w:r w:rsidR="00B968D5" w:rsidRPr="00C61467">
        <w:rPr>
          <w:rFonts w:ascii="Arial" w:eastAsia="圆体-简" w:hAnsi="Arial" w:hint="eastAsia"/>
        </w:rPr>
        <w:t>，</w:t>
      </w:r>
      <w:r w:rsidR="00B968D5" w:rsidRPr="00C61467">
        <w:rPr>
          <w:rFonts w:ascii="Arial" w:eastAsia="圆体-简" w:hAnsi="Arial" w:hint="eastAsia"/>
        </w:rPr>
        <w:t>y3</w:t>
      </w:r>
      <w:r w:rsidR="00B968D5" w:rsidRPr="00C61467">
        <w:rPr>
          <w:rFonts w:ascii="Arial" w:eastAsia="圆体-简" w:hAnsi="Arial" w:hint="eastAsia"/>
        </w:rPr>
        <w:t>、、、</w:t>
      </w:r>
      <w:proofErr w:type="spellStart"/>
      <w:r w:rsidR="00B968D5" w:rsidRPr="00C61467">
        <w:rPr>
          <w:rFonts w:ascii="Arial" w:eastAsia="圆体-简" w:hAnsi="Arial" w:hint="eastAsia"/>
        </w:rPr>
        <w:t>yn</w:t>
      </w:r>
      <w:proofErr w:type="spellEnd"/>
      <w:r w:rsidR="00B968D5" w:rsidRPr="00C61467">
        <w:rPr>
          <w:rFonts w:ascii="Arial" w:eastAsia="圆体-简" w:hAnsi="Arial" w:hint="eastAsia"/>
        </w:rPr>
        <w:t>。对其中</w:t>
      </w:r>
      <w:proofErr w:type="gramStart"/>
      <w:r w:rsidR="00B968D5" w:rsidRPr="00C61467">
        <w:rPr>
          <w:rFonts w:ascii="Arial" w:eastAsia="圆体-简" w:hAnsi="Arial" w:hint="eastAsia"/>
        </w:rPr>
        <w:t>未访问</w:t>
      </w:r>
      <w:proofErr w:type="gramEnd"/>
      <w:r w:rsidR="00B968D5" w:rsidRPr="00C61467">
        <w:rPr>
          <w:rFonts w:ascii="Arial" w:eastAsia="圆体-简" w:hAnsi="Arial" w:hint="eastAsia"/>
        </w:rPr>
        <w:t>者进行访问并将其入队。这种方法是将每个已经访问过的顶点入队，</w:t>
      </w:r>
      <w:proofErr w:type="gramStart"/>
      <w:r w:rsidR="00B968D5" w:rsidRPr="00C61467">
        <w:rPr>
          <w:rFonts w:ascii="Arial" w:eastAsia="圆体-简" w:hAnsi="Arial" w:hint="eastAsia"/>
        </w:rPr>
        <w:t>故保证</w:t>
      </w:r>
      <w:proofErr w:type="gramEnd"/>
      <w:r w:rsidR="00B968D5" w:rsidRPr="00C61467">
        <w:rPr>
          <w:rFonts w:ascii="Arial" w:eastAsia="圆体-简" w:hAnsi="Arial" w:hint="eastAsia"/>
        </w:rPr>
        <w:t>了每个顶点至多只有一次入队。遍历结果</w:t>
      </w:r>
      <w:proofErr w:type="gramStart"/>
      <w:r w:rsidR="00B968D5" w:rsidRPr="00C61467">
        <w:rPr>
          <w:rFonts w:ascii="Arial" w:eastAsia="圆体-简" w:hAnsi="Arial" w:hint="eastAsia"/>
        </w:rPr>
        <w:t>不</w:t>
      </w:r>
      <w:proofErr w:type="gramEnd"/>
      <w:r w:rsidR="00B968D5" w:rsidRPr="00C61467">
        <w:rPr>
          <w:rFonts w:ascii="Arial" w:eastAsia="圆体-简" w:hAnsi="Arial" w:hint="eastAsia"/>
        </w:rPr>
        <w:t>唯一！</w:t>
      </w:r>
    </w:p>
    <w:p w:rsidR="000B31DB" w:rsidRPr="00C61467" w:rsidRDefault="006B3495" w:rsidP="006B3495">
      <w:pPr>
        <w:pStyle w:val="af0"/>
        <w:jc w:val="left"/>
        <w:rPr>
          <w:rFonts w:ascii="Arial" w:eastAsia="圆体-简" w:hAnsi="Arial"/>
        </w:rPr>
      </w:pPr>
      <w:bookmarkStart w:id="125" w:name="_Toc11332455"/>
      <w:r w:rsidRPr="00C61467">
        <w:rPr>
          <w:rFonts w:ascii="Arial" w:eastAsia="圆体-简" w:hAnsi="Arial" w:hint="eastAsia"/>
        </w:rPr>
        <w:t>6</w:t>
      </w:r>
      <w:r w:rsidRPr="00C61467">
        <w:rPr>
          <w:rFonts w:ascii="Arial" w:eastAsia="圆体-简" w:hAnsi="Arial" w:hint="eastAsia"/>
        </w:rPr>
        <w:t>、</w:t>
      </w:r>
      <w:r w:rsidR="000B31DB" w:rsidRPr="00C61467">
        <w:rPr>
          <w:rFonts w:ascii="Arial" w:eastAsia="圆体-简" w:hAnsi="Arial" w:hint="eastAsia"/>
        </w:rPr>
        <w:t>队列、</w:t>
      </w:r>
      <w:proofErr w:type="gramStart"/>
      <w:r w:rsidR="000B31DB" w:rsidRPr="00C61467">
        <w:rPr>
          <w:rFonts w:ascii="Arial" w:eastAsia="圆体-简" w:hAnsi="Arial" w:hint="eastAsia"/>
        </w:rPr>
        <w:t>栈</w:t>
      </w:r>
      <w:bookmarkEnd w:id="125"/>
      <w:proofErr w:type="gramEnd"/>
    </w:p>
    <w:p w:rsidR="0094324A" w:rsidRPr="00C61467" w:rsidRDefault="006B3495" w:rsidP="006B3495">
      <w:pPr>
        <w:pStyle w:val="af0"/>
        <w:jc w:val="left"/>
        <w:rPr>
          <w:rFonts w:ascii="Arial" w:eastAsia="圆体-简" w:hAnsi="Arial"/>
        </w:rPr>
      </w:pPr>
      <w:bookmarkStart w:id="126" w:name="_Toc11332456"/>
      <w:r w:rsidRPr="00C61467">
        <w:rPr>
          <w:rFonts w:ascii="Arial" w:eastAsia="圆体-简" w:hAnsi="Arial" w:hint="eastAsia"/>
        </w:rPr>
        <w:t>7</w:t>
      </w:r>
      <w:r w:rsidRPr="00C61467">
        <w:rPr>
          <w:rFonts w:ascii="Arial" w:eastAsia="圆体-简" w:hAnsi="Arial" w:hint="eastAsia"/>
        </w:rPr>
        <w:t>、</w:t>
      </w:r>
      <w:r w:rsidR="0094324A" w:rsidRPr="00C61467">
        <w:rPr>
          <w:rFonts w:ascii="Arial" w:eastAsia="圆体-简" w:hAnsi="Arial" w:hint="eastAsia"/>
        </w:rPr>
        <w:t>排序</w:t>
      </w:r>
      <w:r w:rsidR="002515EC" w:rsidRPr="00C61467">
        <w:rPr>
          <w:rFonts w:ascii="Arial" w:eastAsia="圆体-简" w:hAnsi="Arial" w:hint="eastAsia"/>
        </w:rPr>
        <w:t>算法和适用场景</w:t>
      </w:r>
      <w:bookmarkEnd w:id="126"/>
    </w:p>
    <w:p w:rsidR="00C66917" w:rsidRPr="00C61467" w:rsidRDefault="00DC1367" w:rsidP="00C66917">
      <w:pPr>
        <w:spacing w:line="360" w:lineRule="exact"/>
        <w:jc w:val="left"/>
        <w:rPr>
          <w:rFonts w:ascii="Arial" w:eastAsia="圆体-简" w:hAnsi="Arial"/>
          <w:b/>
          <w:sz w:val="24"/>
        </w:rPr>
      </w:pPr>
      <w:hyperlink r:id="rId93" w:history="1">
        <w:r w:rsidR="005F35E3" w:rsidRPr="00C61467">
          <w:rPr>
            <w:rStyle w:val="a4"/>
            <w:rFonts w:ascii="Arial" w:eastAsia="圆体-简" w:hAnsi="Arial"/>
            <w:b/>
            <w:sz w:val="24"/>
          </w:rPr>
          <w:t>https://blog.csdn.net/hguisu/article/details/7776068/</w:t>
        </w:r>
      </w:hyperlink>
    </w:p>
    <w:p w:rsidR="00D2154C" w:rsidRPr="00C61467" w:rsidRDefault="00D2154C" w:rsidP="00A019CA">
      <w:pPr>
        <w:spacing w:line="360" w:lineRule="exact"/>
        <w:ind w:firstLineChars="200" w:firstLine="420"/>
        <w:jc w:val="left"/>
        <w:rPr>
          <w:rFonts w:ascii="Arial" w:eastAsia="圆体-简" w:hAnsi="Arial"/>
        </w:rPr>
      </w:pPr>
      <w:r w:rsidRPr="00C61467">
        <w:rPr>
          <w:rFonts w:ascii="Arial" w:eastAsia="圆体-简" w:hAnsi="Arial"/>
          <w:noProof/>
        </w:rPr>
        <w:drawing>
          <wp:anchor distT="0" distB="0" distL="114300" distR="114300" simplePos="0" relativeHeight="251702272" behindDoc="0" locked="0" layoutInCell="1" allowOverlap="1" wp14:anchorId="5585615A">
            <wp:simplePos x="0" y="0"/>
            <wp:positionH relativeFrom="margin">
              <wp:align>center</wp:align>
            </wp:positionH>
            <wp:positionV relativeFrom="paragraph">
              <wp:posOffset>571500</wp:posOffset>
            </wp:positionV>
            <wp:extent cx="3657600" cy="244475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657600" cy="2444750"/>
                    </a:xfrm>
                    <a:prstGeom prst="rect">
                      <a:avLst/>
                    </a:prstGeom>
                  </pic:spPr>
                </pic:pic>
              </a:graphicData>
            </a:graphic>
            <wp14:sizeRelH relativeFrom="margin">
              <wp14:pctWidth>0</wp14:pctWidth>
            </wp14:sizeRelH>
            <wp14:sizeRelV relativeFrom="margin">
              <wp14:pctHeight>0</wp14:pctHeight>
            </wp14:sizeRelV>
          </wp:anchor>
        </w:drawing>
      </w:r>
      <w:r w:rsidR="005F35E3" w:rsidRPr="00C61467">
        <w:rPr>
          <w:rFonts w:ascii="Arial" w:eastAsia="圆体-简" w:hAnsi="Arial" w:hint="eastAsia"/>
        </w:rPr>
        <w:t>当</w:t>
      </w:r>
      <w:r w:rsidR="005F35E3" w:rsidRPr="00C61467">
        <w:rPr>
          <w:rFonts w:ascii="Arial" w:eastAsia="圆体-简" w:hAnsi="Arial" w:hint="eastAsia"/>
        </w:rPr>
        <w:t>n</w:t>
      </w:r>
      <w:r w:rsidR="005F35E3" w:rsidRPr="00C61467">
        <w:rPr>
          <w:rFonts w:ascii="Arial" w:eastAsia="圆体-简" w:hAnsi="Arial" w:hint="eastAsia"/>
        </w:rPr>
        <w:t>较大，应该采用时间复杂度为</w:t>
      </w:r>
      <w:r w:rsidR="005F35E3" w:rsidRPr="00C61467">
        <w:rPr>
          <w:rFonts w:ascii="Arial" w:eastAsia="圆体-简" w:hAnsi="Arial"/>
        </w:rPr>
        <w:t>O(nlog2n)</w:t>
      </w:r>
      <w:r w:rsidR="005F35E3" w:rsidRPr="00C61467">
        <w:rPr>
          <w:rFonts w:ascii="Arial" w:eastAsia="圆体-简" w:hAnsi="Arial" w:hint="eastAsia"/>
        </w:rPr>
        <w:t>的排序方法：快速排序、堆排序或归并排序</w:t>
      </w:r>
    </w:p>
    <w:p w:rsidR="00D64617" w:rsidRPr="00C61467" w:rsidRDefault="0093601A" w:rsidP="00F04E1B">
      <w:pPr>
        <w:spacing w:line="360" w:lineRule="exact"/>
        <w:ind w:firstLineChars="200" w:firstLine="420"/>
        <w:jc w:val="left"/>
        <w:rPr>
          <w:rFonts w:ascii="Arial" w:eastAsia="圆体-简" w:hAnsi="Arial"/>
          <w:color w:val="4F4F4F"/>
        </w:rPr>
      </w:pPr>
      <w:r w:rsidRPr="00C61467">
        <w:rPr>
          <w:rFonts w:ascii="Arial" w:eastAsia="圆体-简" w:hAnsi="Arial" w:hint="eastAsia"/>
          <w:b/>
        </w:rPr>
        <w:t>插入——</w:t>
      </w:r>
      <w:r w:rsidR="00D64617" w:rsidRPr="00C61467">
        <w:rPr>
          <w:rFonts w:ascii="Arial" w:eastAsia="圆体-简" w:hAnsi="Arial" w:hint="eastAsia"/>
          <w:b/>
        </w:rPr>
        <w:t>直接插入排序</w:t>
      </w:r>
      <w:r w:rsidR="00B41F62" w:rsidRPr="00C61467">
        <w:rPr>
          <w:rFonts w:ascii="Arial" w:eastAsia="圆体-简" w:hAnsi="Arial" w:hint="eastAsia"/>
          <w:b/>
        </w:rPr>
        <w:t>：</w:t>
      </w:r>
      <w:r w:rsidR="00B41F62" w:rsidRPr="00C61467">
        <w:rPr>
          <w:rFonts w:ascii="Arial" w:eastAsia="圆体-简" w:hAnsi="Arial"/>
        </w:rPr>
        <w:t>每步将一个待排序的记录，按其顺序</w:t>
      </w:r>
      <w:proofErr w:type="gramStart"/>
      <w:r w:rsidR="00B41F62" w:rsidRPr="00C61467">
        <w:rPr>
          <w:rFonts w:ascii="Arial" w:eastAsia="圆体-简" w:hAnsi="Arial"/>
        </w:rPr>
        <w:t>码大小</w:t>
      </w:r>
      <w:proofErr w:type="gramEnd"/>
      <w:r w:rsidR="00B41F62" w:rsidRPr="00C61467">
        <w:rPr>
          <w:rFonts w:ascii="Arial" w:eastAsia="圆体-简" w:hAnsi="Arial"/>
        </w:rPr>
        <w:t>插入到前面已经排序的字序列的合适位置（从后向前找到合适位置后），直到全部插入排序完为止。</w:t>
      </w:r>
    </w:p>
    <w:p w:rsidR="00751685" w:rsidRPr="00C61467" w:rsidRDefault="0093601A" w:rsidP="00D2154C">
      <w:pPr>
        <w:spacing w:line="360" w:lineRule="exact"/>
        <w:ind w:firstLineChars="200" w:firstLine="420"/>
        <w:jc w:val="left"/>
        <w:rPr>
          <w:rFonts w:ascii="Arial" w:eastAsia="圆体-简" w:hAnsi="Arial"/>
          <w:color w:val="000000"/>
          <w:szCs w:val="21"/>
          <w:shd w:val="clear" w:color="auto" w:fill="FFFFFF"/>
        </w:rPr>
      </w:pPr>
      <w:r w:rsidRPr="00C61467">
        <w:rPr>
          <w:rFonts w:ascii="Arial" w:eastAsia="圆体-简" w:hAnsi="Arial" w:hint="eastAsia"/>
          <w:b/>
        </w:rPr>
        <w:lastRenderedPageBreak/>
        <w:t>插入——</w:t>
      </w:r>
      <w:r w:rsidR="00A019CA" w:rsidRPr="00C61467">
        <w:rPr>
          <w:rFonts w:ascii="Arial" w:eastAsia="圆体-简" w:hAnsi="Arial" w:hint="eastAsia"/>
          <w:b/>
        </w:rPr>
        <w:t>希尔排序：</w:t>
      </w:r>
      <w:r w:rsidR="00A019CA" w:rsidRPr="00C61467">
        <w:rPr>
          <w:rFonts w:ascii="Arial" w:eastAsia="圆体-简" w:hAnsi="Arial" w:hint="eastAsia"/>
        </w:rPr>
        <w:t>先将整个待排序的记录序列分割成为若干子序列分别进行直接插入排序，待整个序列中的记录“基本有序”时，再对全体记录进行依次直接插入排序。</w:t>
      </w:r>
    </w:p>
    <w:p w:rsidR="001776BB" w:rsidRPr="00C61467" w:rsidRDefault="00E10E3E" w:rsidP="001776BB">
      <w:pPr>
        <w:spacing w:line="360" w:lineRule="exact"/>
        <w:ind w:firstLineChars="200" w:firstLine="420"/>
        <w:jc w:val="left"/>
        <w:rPr>
          <w:rFonts w:ascii="Arial" w:eastAsia="圆体-简" w:hAnsi="Arial"/>
        </w:rPr>
      </w:pPr>
      <w:r w:rsidRPr="00C61467">
        <w:rPr>
          <w:rFonts w:ascii="Arial" w:eastAsia="圆体-简" w:hAnsi="Arial" w:hint="eastAsia"/>
          <w:b/>
          <w:color w:val="000000"/>
          <w:szCs w:val="21"/>
          <w:shd w:val="clear" w:color="auto" w:fill="FFFFFF"/>
        </w:rPr>
        <w:t>选择——</w:t>
      </w:r>
      <w:r w:rsidR="001776BB" w:rsidRPr="00C61467">
        <w:rPr>
          <w:rFonts w:ascii="Arial" w:eastAsia="圆体-简" w:hAnsi="Arial" w:hint="eastAsia"/>
          <w:b/>
          <w:color w:val="000000"/>
          <w:szCs w:val="21"/>
          <w:shd w:val="clear" w:color="auto" w:fill="FFFFFF"/>
        </w:rPr>
        <w:t>简单选择排序：</w:t>
      </w:r>
      <w:r w:rsidR="001776BB" w:rsidRPr="00C61467">
        <w:rPr>
          <w:rFonts w:ascii="Arial" w:eastAsia="圆体-简" w:hAnsi="Arial" w:hint="eastAsia"/>
        </w:rPr>
        <w:t>在要排序的一组数中，选出最小（或者最大）的</w:t>
      </w:r>
      <w:proofErr w:type="gramStart"/>
      <w:r w:rsidR="001776BB" w:rsidRPr="00C61467">
        <w:rPr>
          <w:rFonts w:ascii="Arial" w:eastAsia="圆体-简" w:hAnsi="Arial"/>
        </w:rPr>
        <w:t>一</w:t>
      </w:r>
      <w:proofErr w:type="gramEnd"/>
      <w:r w:rsidR="001776BB" w:rsidRPr="00C61467">
        <w:rPr>
          <w:rFonts w:ascii="Arial" w:eastAsia="圆体-简" w:hAnsi="Arial"/>
        </w:rPr>
        <w:t>个数与第</w:t>
      </w:r>
      <w:r w:rsidR="001776BB" w:rsidRPr="00C61467">
        <w:rPr>
          <w:rFonts w:ascii="Arial" w:eastAsia="圆体-简" w:hAnsi="Arial"/>
        </w:rPr>
        <w:t>1</w:t>
      </w:r>
      <w:r w:rsidR="001776BB" w:rsidRPr="00C61467">
        <w:rPr>
          <w:rFonts w:ascii="Arial" w:eastAsia="圆体-简" w:hAnsi="Arial"/>
        </w:rPr>
        <w:t>个位置的数交换；然后在剩下的数当中再找最小（或者最大）的与第</w:t>
      </w:r>
      <w:r w:rsidR="001776BB" w:rsidRPr="00C61467">
        <w:rPr>
          <w:rFonts w:ascii="Arial" w:eastAsia="圆体-简" w:hAnsi="Arial"/>
        </w:rPr>
        <w:t>2</w:t>
      </w:r>
      <w:r w:rsidR="001776BB" w:rsidRPr="00C61467">
        <w:rPr>
          <w:rFonts w:ascii="Arial" w:eastAsia="圆体-简" w:hAnsi="Arial"/>
        </w:rPr>
        <w:t>个位置的数交换，依次类推，直到第</w:t>
      </w:r>
      <w:r w:rsidR="001776BB" w:rsidRPr="00C61467">
        <w:rPr>
          <w:rFonts w:ascii="Arial" w:eastAsia="圆体-简" w:hAnsi="Arial"/>
        </w:rPr>
        <w:t>n-1</w:t>
      </w:r>
      <w:r w:rsidR="001776BB" w:rsidRPr="00C61467">
        <w:rPr>
          <w:rFonts w:ascii="Arial" w:eastAsia="圆体-简" w:hAnsi="Arial"/>
        </w:rPr>
        <w:t>个元素（倒数第二个数）和第</w:t>
      </w:r>
      <w:r w:rsidR="001776BB" w:rsidRPr="00C61467">
        <w:rPr>
          <w:rFonts w:ascii="Arial" w:eastAsia="圆体-简" w:hAnsi="Arial"/>
        </w:rPr>
        <w:t>n</w:t>
      </w:r>
      <w:proofErr w:type="gramStart"/>
      <w:r w:rsidR="001776BB" w:rsidRPr="00C61467">
        <w:rPr>
          <w:rFonts w:ascii="Arial" w:eastAsia="圆体-简" w:hAnsi="Arial"/>
        </w:rPr>
        <w:t>个</w:t>
      </w:r>
      <w:proofErr w:type="gramEnd"/>
      <w:r w:rsidR="001776BB" w:rsidRPr="00C61467">
        <w:rPr>
          <w:rFonts w:ascii="Arial" w:eastAsia="圆体-简" w:hAnsi="Arial"/>
        </w:rPr>
        <w:t>元素（最后</w:t>
      </w:r>
      <w:proofErr w:type="gramStart"/>
      <w:r w:rsidR="001776BB" w:rsidRPr="00C61467">
        <w:rPr>
          <w:rFonts w:ascii="Arial" w:eastAsia="圆体-简" w:hAnsi="Arial"/>
        </w:rPr>
        <w:t>一</w:t>
      </w:r>
      <w:proofErr w:type="gramEnd"/>
      <w:r w:rsidR="001776BB" w:rsidRPr="00C61467">
        <w:rPr>
          <w:rFonts w:ascii="Arial" w:eastAsia="圆体-简" w:hAnsi="Arial"/>
        </w:rPr>
        <w:t>个数）比较为止。</w:t>
      </w:r>
    </w:p>
    <w:p w:rsidR="00FA0C1B" w:rsidRPr="00C61467" w:rsidRDefault="0093601A" w:rsidP="00FA0C1B">
      <w:pPr>
        <w:spacing w:line="360" w:lineRule="exact"/>
        <w:ind w:firstLineChars="200" w:firstLine="420"/>
        <w:jc w:val="left"/>
        <w:rPr>
          <w:rFonts w:ascii="Arial" w:eastAsia="圆体-简" w:hAnsi="Arial"/>
        </w:rPr>
      </w:pPr>
      <w:r w:rsidRPr="00C61467">
        <w:rPr>
          <w:rFonts w:ascii="Arial" w:eastAsia="圆体-简" w:hAnsi="Arial" w:hint="eastAsia"/>
          <w:b/>
        </w:rPr>
        <w:t>选择——</w:t>
      </w:r>
      <w:r w:rsidR="005A478D" w:rsidRPr="00C61467">
        <w:rPr>
          <w:rFonts w:ascii="Arial" w:eastAsia="圆体-简" w:hAnsi="Arial" w:hint="eastAsia"/>
          <w:b/>
        </w:rPr>
        <w:t>堆排序：</w:t>
      </w:r>
      <w:r w:rsidR="00FA0C1B" w:rsidRPr="00C61467">
        <w:rPr>
          <w:rFonts w:ascii="Arial" w:eastAsia="圆体-简" w:hAnsi="Arial" w:hint="eastAsia"/>
        </w:rPr>
        <w:t>初始时把要排序的</w:t>
      </w:r>
      <w:r w:rsidR="00FA0C1B" w:rsidRPr="00C61467">
        <w:rPr>
          <w:rFonts w:ascii="Arial" w:eastAsia="圆体-简" w:hAnsi="Arial"/>
        </w:rPr>
        <w:t>n</w:t>
      </w:r>
      <w:r w:rsidR="00FA0C1B" w:rsidRPr="00C61467">
        <w:rPr>
          <w:rFonts w:ascii="Arial" w:eastAsia="圆体-简" w:hAnsi="Arial"/>
        </w:rPr>
        <w:t>个数的序列看作是一棵顺序存储的二叉树（一维数组存储二叉树），调整它们的存储</w:t>
      </w:r>
      <w:r w:rsidR="00FA0C1B" w:rsidRPr="00C61467">
        <w:rPr>
          <w:rFonts w:ascii="Arial" w:eastAsia="圆体-简" w:hAnsi="Arial" w:hint="eastAsia"/>
        </w:rPr>
        <w:t>顺</w:t>
      </w:r>
      <w:r w:rsidR="00FA0C1B" w:rsidRPr="00C61467">
        <w:rPr>
          <w:rFonts w:ascii="Arial" w:eastAsia="圆体-简" w:hAnsi="Arial"/>
        </w:rPr>
        <w:t>序，使之成为一个堆，将堆顶元素输出，得到</w:t>
      </w:r>
      <w:r w:rsidR="00FA0C1B" w:rsidRPr="00C61467">
        <w:rPr>
          <w:rFonts w:ascii="Arial" w:eastAsia="圆体-简" w:hAnsi="Arial"/>
        </w:rPr>
        <w:t xml:space="preserve">n </w:t>
      </w:r>
      <w:proofErr w:type="gramStart"/>
      <w:r w:rsidR="00FA0C1B" w:rsidRPr="00C61467">
        <w:rPr>
          <w:rFonts w:ascii="Arial" w:eastAsia="圆体-简" w:hAnsi="Arial"/>
        </w:rPr>
        <w:t>个</w:t>
      </w:r>
      <w:proofErr w:type="gramEnd"/>
      <w:r w:rsidR="00FA0C1B" w:rsidRPr="00C61467">
        <w:rPr>
          <w:rFonts w:ascii="Arial" w:eastAsia="圆体-简" w:hAnsi="Arial"/>
        </w:rPr>
        <w:t>元素中最小</w:t>
      </w:r>
      <w:r w:rsidR="00FA0C1B" w:rsidRPr="00C61467">
        <w:rPr>
          <w:rFonts w:ascii="Arial" w:eastAsia="圆体-简" w:hAnsi="Arial"/>
        </w:rPr>
        <w:t>(</w:t>
      </w:r>
      <w:r w:rsidR="00FA0C1B" w:rsidRPr="00C61467">
        <w:rPr>
          <w:rFonts w:ascii="Arial" w:eastAsia="圆体-简" w:hAnsi="Arial"/>
        </w:rPr>
        <w:t>或最大</w:t>
      </w:r>
      <w:r w:rsidR="00FA0C1B" w:rsidRPr="00C61467">
        <w:rPr>
          <w:rFonts w:ascii="Arial" w:eastAsia="圆体-简" w:hAnsi="Arial"/>
        </w:rPr>
        <w:t>)</w:t>
      </w:r>
      <w:r w:rsidR="00FA0C1B" w:rsidRPr="00C61467">
        <w:rPr>
          <w:rFonts w:ascii="Arial" w:eastAsia="圆体-简" w:hAnsi="Arial"/>
        </w:rPr>
        <w:t>的元素，这时堆的根节点的数最小（或者最大）。然后对前面</w:t>
      </w:r>
      <w:r w:rsidR="00FA0C1B" w:rsidRPr="00C61467">
        <w:rPr>
          <w:rFonts w:ascii="Arial" w:eastAsia="圆体-简" w:hAnsi="Arial"/>
        </w:rPr>
        <w:t>(n-1)</w:t>
      </w:r>
      <w:proofErr w:type="gramStart"/>
      <w:r w:rsidR="00FA0C1B" w:rsidRPr="00C61467">
        <w:rPr>
          <w:rFonts w:ascii="Arial" w:eastAsia="圆体-简" w:hAnsi="Arial"/>
        </w:rPr>
        <w:t>个</w:t>
      </w:r>
      <w:proofErr w:type="gramEnd"/>
      <w:r w:rsidR="00FA0C1B" w:rsidRPr="00C61467">
        <w:rPr>
          <w:rFonts w:ascii="Arial" w:eastAsia="圆体-简" w:hAnsi="Arial"/>
        </w:rPr>
        <w:t>元素重新调整使之成为堆，输出堆顶元素，得到</w:t>
      </w:r>
      <w:r w:rsidR="00FA0C1B" w:rsidRPr="00C61467">
        <w:rPr>
          <w:rFonts w:ascii="Arial" w:eastAsia="圆体-简" w:hAnsi="Arial"/>
        </w:rPr>
        <w:t xml:space="preserve">n </w:t>
      </w:r>
      <w:proofErr w:type="gramStart"/>
      <w:r w:rsidR="00FA0C1B" w:rsidRPr="00C61467">
        <w:rPr>
          <w:rFonts w:ascii="Arial" w:eastAsia="圆体-简" w:hAnsi="Arial"/>
        </w:rPr>
        <w:t>个</w:t>
      </w:r>
      <w:proofErr w:type="gramEnd"/>
      <w:r w:rsidR="00FA0C1B" w:rsidRPr="00C61467">
        <w:rPr>
          <w:rFonts w:ascii="Arial" w:eastAsia="圆体-简" w:hAnsi="Arial"/>
        </w:rPr>
        <w:t>元素中次小</w:t>
      </w:r>
      <w:r w:rsidR="00FA0C1B" w:rsidRPr="00C61467">
        <w:rPr>
          <w:rFonts w:ascii="Arial" w:eastAsia="圆体-简" w:hAnsi="Arial"/>
        </w:rPr>
        <w:t>(</w:t>
      </w:r>
      <w:r w:rsidR="00FA0C1B" w:rsidRPr="00C61467">
        <w:rPr>
          <w:rFonts w:ascii="Arial" w:eastAsia="圆体-简" w:hAnsi="Arial"/>
        </w:rPr>
        <w:t>或次大</w:t>
      </w:r>
      <w:r w:rsidR="00FA0C1B" w:rsidRPr="00C61467">
        <w:rPr>
          <w:rFonts w:ascii="Arial" w:eastAsia="圆体-简" w:hAnsi="Arial"/>
        </w:rPr>
        <w:t>)</w:t>
      </w:r>
      <w:r w:rsidR="00FA0C1B" w:rsidRPr="00C61467">
        <w:rPr>
          <w:rFonts w:ascii="Arial" w:eastAsia="圆体-简" w:hAnsi="Arial"/>
        </w:rPr>
        <w:t>的元素。依此类推，直到只有两个节点的堆，并对它们作交换，最后得到有</w:t>
      </w:r>
      <w:r w:rsidR="00FA0C1B" w:rsidRPr="00C61467">
        <w:rPr>
          <w:rFonts w:ascii="Arial" w:eastAsia="圆体-简" w:hAnsi="Arial"/>
        </w:rPr>
        <w:t>n</w:t>
      </w:r>
      <w:proofErr w:type="gramStart"/>
      <w:r w:rsidR="00FA0C1B" w:rsidRPr="00C61467">
        <w:rPr>
          <w:rFonts w:ascii="Arial" w:eastAsia="圆体-简" w:hAnsi="Arial"/>
        </w:rPr>
        <w:t>个</w:t>
      </w:r>
      <w:proofErr w:type="gramEnd"/>
      <w:r w:rsidR="00FA0C1B" w:rsidRPr="00C61467">
        <w:rPr>
          <w:rFonts w:ascii="Arial" w:eastAsia="圆体-简" w:hAnsi="Arial"/>
        </w:rPr>
        <w:t>节点的有序序列。称这个过程为堆排序。</w:t>
      </w:r>
    </w:p>
    <w:p w:rsidR="00FA0C1B" w:rsidRPr="00C61467" w:rsidRDefault="00FA0C1B" w:rsidP="00D267F2">
      <w:pPr>
        <w:pStyle w:val="a3"/>
        <w:numPr>
          <w:ilvl w:val="0"/>
          <w:numId w:val="20"/>
        </w:numPr>
        <w:spacing w:line="360" w:lineRule="exact"/>
        <w:ind w:firstLineChars="0"/>
        <w:jc w:val="left"/>
        <w:rPr>
          <w:rFonts w:ascii="Arial" w:eastAsia="圆体-简" w:hAnsi="Arial"/>
        </w:rPr>
      </w:pPr>
      <w:r w:rsidRPr="00C61467">
        <w:rPr>
          <w:rFonts w:ascii="Arial" w:eastAsia="圆体-简" w:hAnsi="Arial" w:hint="eastAsia"/>
          <w:color w:val="4F4F4F"/>
        </w:rPr>
        <w:t>如何将</w:t>
      </w:r>
      <w:r w:rsidRPr="00C61467">
        <w:rPr>
          <w:rFonts w:ascii="Arial" w:eastAsia="圆体-简" w:hAnsi="Arial" w:hint="eastAsia"/>
          <w:color w:val="4F4F4F"/>
        </w:rPr>
        <w:t xml:space="preserve">n </w:t>
      </w:r>
      <w:proofErr w:type="gramStart"/>
      <w:r w:rsidRPr="00C61467">
        <w:rPr>
          <w:rFonts w:ascii="Arial" w:eastAsia="圆体-简" w:hAnsi="Arial" w:hint="eastAsia"/>
          <w:color w:val="4F4F4F"/>
        </w:rPr>
        <w:t>个</w:t>
      </w:r>
      <w:proofErr w:type="gramEnd"/>
      <w:r w:rsidRPr="00C61467">
        <w:rPr>
          <w:rFonts w:ascii="Arial" w:eastAsia="圆体-简" w:hAnsi="Arial" w:hint="eastAsia"/>
          <w:color w:val="4F4F4F"/>
        </w:rPr>
        <w:t>待排序的</w:t>
      </w:r>
      <w:proofErr w:type="gramStart"/>
      <w:r w:rsidRPr="00C61467">
        <w:rPr>
          <w:rFonts w:ascii="Arial" w:eastAsia="圆体-简" w:hAnsi="Arial" w:hint="eastAsia"/>
          <w:color w:val="4F4F4F"/>
        </w:rPr>
        <w:t>数建成堆</w:t>
      </w:r>
      <w:proofErr w:type="gramEnd"/>
      <w:r w:rsidRPr="00C61467">
        <w:rPr>
          <w:rFonts w:ascii="Arial" w:eastAsia="圆体-简" w:hAnsi="Arial" w:hint="eastAsia"/>
          <w:color w:val="4F4F4F"/>
        </w:rPr>
        <w:t>；</w:t>
      </w:r>
      <w:r w:rsidR="008A5917">
        <w:rPr>
          <w:rFonts w:ascii="Arial" w:eastAsia="圆体-简" w:hAnsi="Arial" w:hint="eastAsia"/>
          <w:b/>
          <w:bCs/>
          <w:color w:val="4F4F4F"/>
        </w:rPr>
        <w:t>（</w:t>
      </w:r>
      <w:proofErr w:type="spellStart"/>
      <w:r w:rsidR="008A5917">
        <w:rPr>
          <w:rFonts w:ascii="Arial" w:eastAsia="圆体-简" w:hAnsi="Arial" w:hint="eastAsia"/>
          <w:b/>
          <w:bCs/>
          <w:color w:val="4F4F4F"/>
        </w:rPr>
        <w:t>heapInsert</w:t>
      </w:r>
      <w:proofErr w:type="spellEnd"/>
      <w:r w:rsidR="00716285">
        <w:rPr>
          <w:rFonts w:ascii="Arial" w:eastAsia="圆体-简" w:hAnsi="Arial" w:hint="eastAsia"/>
          <w:b/>
          <w:bCs/>
          <w:color w:val="4F4F4F"/>
        </w:rPr>
        <w:t>，时间复杂度为</w:t>
      </w:r>
      <w:r w:rsidR="00716285">
        <w:rPr>
          <w:rFonts w:ascii="Arial" w:eastAsia="圆体-简" w:hAnsi="Arial" w:hint="eastAsia"/>
          <w:b/>
          <w:bCs/>
          <w:color w:val="4F4F4F"/>
        </w:rPr>
        <w:t>O</w:t>
      </w:r>
      <w:r w:rsidR="00716285">
        <w:rPr>
          <w:rFonts w:ascii="Arial" w:eastAsia="圆体-简" w:hAnsi="Arial" w:hint="eastAsia"/>
          <w:b/>
          <w:bCs/>
          <w:color w:val="4F4F4F"/>
        </w:rPr>
        <w:t>（</w:t>
      </w:r>
      <w:r w:rsidR="00716285">
        <w:rPr>
          <w:rFonts w:ascii="Arial" w:eastAsia="圆体-简" w:hAnsi="Arial" w:hint="eastAsia"/>
          <w:b/>
          <w:bCs/>
          <w:color w:val="4F4F4F"/>
        </w:rPr>
        <w:t>N</w:t>
      </w:r>
      <w:r w:rsidR="00716285">
        <w:rPr>
          <w:rFonts w:ascii="Arial" w:eastAsia="圆体-简" w:hAnsi="Arial" w:hint="eastAsia"/>
          <w:b/>
          <w:bCs/>
          <w:color w:val="4F4F4F"/>
        </w:rPr>
        <w:t>）</w:t>
      </w:r>
      <w:r w:rsidR="008A5917">
        <w:rPr>
          <w:rFonts w:ascii="Arial" w:eastAsia="圆体-简" w:hAnsi="Arial" w:hint="eastAsia"/>
          <w:b/>
          <w:bCs/>
          <w:color w:val="4F4F4F"/>
        </w:rPr>
        <w:t>）</w:t>
      </w:r>
    </w:p>
    <w:p w:rsidR="00FA0C1B" w:rsidRPr="00C61467" w:rsidRDefault="00FA0C1B" w:rsidP="00D267F2">
      <w:pPr>
        <w:pStyle w:val="a3"/>
        <w:numPr>
          <w:ilvl w:val="0"/>
          <w:numId w:val="20"/>
        </w:numPr>
        <w:spacing w:line="360" w:lineRule="exact"/>
        <w:ind w:firstLineChars="0"/>
        <w:jc w:val="left"/>
        <w:rPr>
          <w:rFonts w:ascii="Arial" w:eastAsia="圆体-简" w:hAnsi="Arial"/>
        </w:rPr>
      </w:pPr>
      <w:r w:rsidRPr="00C61467">
        <w:rPr>
          <w:rFonts w:ascii="Arial" w:eastAsia="圆体-简" w:hAnsi="Arial" w:hint="eastAsia"/>
          <w:color w:val="4F4F4F"/>
        </w:rPr>
        <w:t>输出堆顶元素后，怎样调整剩余</w:t>
      </w:r>
      <w:r w:rsidRPr="00C61467">
        <w:rPr>
          <w:rFonts w:ascii="Arial" w:eastAsia="圆体-简" w:hAnsi="Arial" w:hint="eastAsia"/>
          <w:color w:val="4F4F4F"/>
        </w:rPr>
        <w:t xml:space="preserve">n-1 </w:t>
      </w:r>
      <w:proofErr w:type="gramStart"/>
      <w:r w:rsidRPr="00C61467">
        <w:rPr>
          <w:rFonts w:ascii="Arial" w:eastAsia="圆体-简" w:hAnsi="Arial" w:hint="eastAsia"/>
          <w:color w:val="4F4F4F"/>
        </w:rPr>
        <w:t>个</w:t>
      </w:r>
      <w:proofErr w:type="gramEnd"/>
      <w:r w:rsidRPr="00C61467">
        <w:rPr>
          <w:rFonts w:ascii="Arial" w:eastAsia="圆体-简" w:hAnsi="Arial" w:hint="eastAsia"/>
          <w:color w:val="4F4F4F"/>
        </w:rPr>
        <w:t>元素，使其成为一个新堆。</w:t>
      </w:r>
      <w:r w:rsidR="008A5917">
        <w:rPr>
          <w:rFonts w:ascii="Arial" w:eastAsia="圆体-简" w:hAnsi="Arial" w:hint="eastAsia"/>
          <w:b/>
          <w:bCs/>
          <w:color w:val="4F4F4F"/>
        </w:rPr>
        <w:t>（</w:t>
      </w:r>
      <w:proofErr w:type="spellStart"/>
      <w:r w:rsidR="008A5917">
        <w:rPr>
          <w:rFonts w:ascii="Arial" w:eastAsia="圆体-简" w:hAnsi="Arial" w:hint="eastAsia"/>
          <w:b/>
          <w:bCs/>
          <w:color w:val="4F4F4F"/>
        </w:rPr>
        <w:t>heapify</w:t>
      </w:r>
      <w:proofErr w:type="spellEnd"/>
      <w:r w:rsidR="008A5917">
        <w:rPr>
          <w:rFonts w:ascii="Arial" w:eastAsia="圆体-简" w:hAnsi="Arial" w:hint="eastAsia"/>
          <w:b/>
          <w:bCs/>
          <w:color w:val="4F4F4F"/>
        </w:rPr>
        <w:t>）</w:t>
      </w:r>
    </w:p>
    <w:p w:rsidR="00FA0C1B" w:rsidRPr="00C61467" w:rsidRDefault="00DE2C98" w:rsidP="00FA0C1B">
      <w:pPr>
        <w:spacing w:line="360" w:lineRule="exact"/>
        <w:ind w:firstLineChars="200" w:firstLine="420"/>
        <w:jc w:val="left"/>
        <w:rPr>
          <w:rFonts w:ascii="Arial" w:eastAsia="圆体-简" w:hAnsi="Arial"/>
        </w:rPr>
      </w:pPr>
      <w:r w:rsidRPr="00C61467">
        <w:rPr>
          <w:rFonts w:ascii="Arial" w:eastAsia="圆体-简" w:hAnsi="Arial" w:hint="eastAsia"/>
          <w:b/>
        </w:rPr>
        <w:t>交换——冒泡排序：</w:t>
      </w:r>
      <w:r w:rsidR="00C140B8" w:rsidRPr="00C61467">
        <w:rPr>
          <w:rFonts w:ascii="Arial" w:eastAsia="圆体-简" w:hAnsi="Arial" w:hint="eastAsia"/>
        </w:rPr>
        <w:t>在要排序的一组数中，对当前还未排好序的范围内的全部数，自上而下对相邻的两个数依次进行比较和调整，让较大</w:t>
      </w:r>
      <w:proofErr w:type="gramStart"/>
      <w:r w:rsidR="00C140B8" w:rsidRPr="00C61467">
        <w:rPr>
          <w:rFonts w:ascii="Arial" w:eastAsia="圆体-简" w:hAnsi="Arial"/>
        </w:rPr>
        <w:t>的数往下沉</w:t>
      </w:r>
      <w:proofErr w:type="gramEnd"/>
      <w:r w:rsidR="00C140B8" w:rsidRPr="00C61467">
        <w:rPr>
          <w:rFonts w:ascii="Arial" w:eastAsia="圆体-简" w:hAnsi="Arial"/>
        </w:rPr>
        <w:t>，较小的往上冒。即：每当两相邻的数比较后发现它们的排序与排序要求相反时，就将它们互换。</w:t>
      </w:r>
    </w:p>
    <w:p w:rsidR="00E740A2" w:rsidRPr="00C61467" w:rsidRDefault="00E740A2" w:rsidP="00FA0C1B">
      <w:pPr>
        <w:spacing w:line="360" w:lineRule="exact"/>
        <w:ind w:firstLineChars="200" w:firstLine="420"/>
        <w:jc w:val="left"/>
        <w:rPr>
          <w:rFonts w:ascii="Arial" w:eastAsia="圆体-简" w:hAnsi="Arial"/>
        </w:rPr>
      </w:pPr>
      <w:r w:rsidRPr="00C61467">
        <w:rPr>
          <w:rFonts w:ascii="Arial" w:eastAsia="圆体-简" w:hAnsi="Arial" w:hint="eastAsia"/>
          <w:b/>
        </w:rPr>
        <w:t>交换——快速排序：</w:t>
      </w:r>
      <w:r w:rsidR="0068324E" w:rsidRPr="00C61467">
        <w:rPr>
          <w:rFonts w:ascii="Arial" w:eastAsia="圆体-简" w:hAnsi="Arial" w:hint="eastAsia"/>
        </w:rPr>
        <w:t>首先选择一个基准元素，通常选择第一个元素或最后一个元素，</w:t>
      </w:r>
      <w:r w:rsidR="0068324E" w:rsidRPr="00C61467">
        <w:rPr>
          <w:rFonts w:ascii="Arial" w:eastAsia="圆体-简" w:hAnsi="Arial"/>
        </w:rPr>
        <w:t>通过一趟排序将待排序记录分割成独立的两部分，其中一部分记录的关键字均比</w:t>
      </w:r>
      <w:r w:rsidR="0068324E" w:rsidRPr="00C61467">
        <w:rPr>
          <w:rFonts w:ascii="Arial" w:eastAsia="圆体-简" w:hAnsi="Arial" w:hint="eastAsia"/>
        </w:rPr>
        <w:t>基准元素小，</w:t>
      </w:r>
      <w:r w:rsidR="0068324E" w:rsidRPr="00C61467">
        <w:rPr>
          <w:rFonts w:ascii="Arial" w:eastAsia="圆体-简" w:hAnsi="Arial"/>
        </w:rPr>
        <w:t>另一部分关键字</w:t>
      </w:r>
      <w:r w:rsidR="0068324E" w:rsidRPr="00C61467">
        <w:rPr>
          <w:rFonts w:ascii="Arial" w:eastAsia="圆体-简" w:hAnsi="Arial" w:hint="eastAsia"/>
        </w:rPr>
        <w:t>比基准元素大</w:t>
      </w:r>
      <w:r w:rsidR="0068324E" w:rsidRPr="00C61467">
        <w:rPr>
          <w:rFonts w:ascii="Arial" w:eastAsia="圆体-简" w:hAnsi="Arial"/>
        </w:rPr>
        <w:t>，</w:t>
      </w:r>
      <w:r w:rsidR="0068324E" w:rsidRPr="00C61467">
        <w:rPr>
          <w:rFonts w:ascii="Arial" w:eastAsia="圆体-简" w:hAnsi="Arial" w:hint="eastAsia"/>
        </w:rPr>
        <w:t>此时基准元素在其排好序后的正确位置。然后</w:t>
      </w:r>
      <w:r w:rsidR="0068324E" w:rsidRPr="00C61467">
        <w:rPr>
          <w:rFonts w:ascii="Arial" w:eastAsia="圆体-简" w:hAnsi="Arial"/>
        </w:rPr>
        <w:t>分别对这两部分继续进行排序，直到整个序列有序。</w:t>
      </w:r>
    </w:p>
    <w:p w:rsidR="001E63A9" w:rsidRPr="00C61467" w:rsidRDefault="001E63A9" w:rsidP="00FA0C1B">
      <w:pPr>
        <w:spacing w:line="360" w:lineRule="exact"/>
        <w:ind w:firstLineChars="200" w:firstLine="420"/>
        <w:jc w:val="left"/>
        <w:rPr>
          <w:rFonts w:ascii="Arial" w:eastAsia="圆体-简" w:hAnsi="Arial"/>
        </w:rPr>
      </w:pPr>
      <w:r w:rsidRPr="00C61467">
        <w:rPr>
          <w:rFonts w:ascii="Arial" w:eastAsia="圆体-简" w:hAnsi="Arial" w:hint="eastAsia"/>
          <w:b/>
        </w:rPr>
        <w:t>归并排序：</w:t>
      </w:r>
      <w:r w:rsidR="009C7F4C" w:rsidRPr="00C61467">
        <w:rPr>
          <w:rFonts w:ascii="Arial" w:eastAsia="圆体-简" w:hAnsi="Arial" w:hint="eastAsia"/>
        </w:rPr>
        <w:t>归并（</w:t>
      </w:r>
      <w:r w:rsidR="009C7F4C" w:rsidRPr="00C61467">
        <w:rPr>
          <w:rFonts w:ascii="Arial" w:eastAsia="圆体-简" w:hAnsi="Arial" w:hint="eastAsia"/>
        </w:rPr>
        <w:t>Merge</w:t>
      </w:r>
      <w:r w:rsidR="009C7F4C" w:rsidRPr="00C61467">
        <w:rPr>
          <w:rFonts w:ascii="Arial" w:eastAsia="圆体-简" w:hAnsi="Arial" w:hint="eastAsia"/>
        </w:rPr>
        <w:t>）排序法是将两个（或两个以上）</w:t>
      </w:r>
      <w:proofErr w:type="gramStart"/>
      <w:r w:rsidR="009C7F4C" w:rsidRPr="00C61467">
        <w:rPr>
          <w:rFonts w:ascii="Arial" w:eastAsia="圆体-简" w:hAnsi="Arial" w:hint="eastAsia"/>
        </w:rPr>
        <w:t>有序表</w:t>
      </w:r>
      <w:proofErr w:type="gramEnd"/>
      <w:r w:rsidR="009C7F4C" w:rsidRPr="00C61467">
        <w:rPr>
          <w:rFonts w:ascii="Arial" w:eastAsia="圆体-简" w:hAnsi="Arial" w:hint="eastAsia"/>
        </w:rPr>
        <w:t>合并成一个新的有序表，即把待排序序列分为若干个子序列，每个子序列是有序的。然后再把有序子序列合并为整体有序序列。</w:t>
      </w:r>
    </w:p>
    <w:p w:rsidR="00666CB0" w:rsidRPr="00C61467" w:rsidRDefault="00666CB0" w:rsidP="00FA0C1B">
      <w:pPr>
        <w:spacing w:line="360" w:lineRule="exact"/>
        <w:ind w:firstLineChars="200" w:firstLine="420"/>
        <w:jc w:val="left"/>
        <w:rPr>
          <w:rFonts w:ascii="Arial" w:eastAsia="圆体-简" w:hAnsi="Arial"/>
        </w:rPr>
      </w:pPr>
      <w:r w:rsidRPr="00C61467">
        <w:rPr>
          <w:rFonts w:ascii="Arial" w:eastAsia="圆体-简" w:hAnsi="Arial" w:hint="eastAsia"/>
          <w:b/>
        </w:rPr>
        <w:t>基数排序（桶排序）：</w:t>
      </w:r>
      <w:r w:rsidR="00265F12" w:rsidRPr="00C61467">
        <w:rPr>
          <w:rFonts w:ascii="Arial" w:eastAsia="圆体-简" w:hAnsi="Arial" w:hint="eastAsia"/>
        </w:rPr>
        <w:t>相较于</w:t>
      </w:r>
      <w:r w:rsidR="00526A9F" w:rsidRPr="00C61467">
        <w:rPr>
          <w:rFonts w:ascii="Arial" w:eastAsia="圆体-简" w:hAnsi="Arial" w:hint="eastAsia"/>
        </w:rPr>
        <w:t>常见的比较排序，基数排序是一种分配式排序，即通过将所有数字分配到应在的位置最后再覆盖到原数组完成排序的过程。</w:t>
      </w:r>
    </w:p>
    <w:p w:rsidR="00A407F8" w:rsidRDefault="00A407F8" w:rsidP="002112FF">
      <w:pPr>
        <w:spacing w:line="360" w:lineRule="exact"/>
        <w:jc w:val="left"/>
        <w:rPr>
          <w:rFonts w:ascii="Arial" w:eastAsia="圆体-简" w:hAnsi="Arial"/>
          <w:b/>
          <w:sz w:val="32"/>
        </w:rPr>
      </w:pPr>
    </w:p>
    <w:p w:rsidR="00EE0C57" w:rsidRDefault="00F542C1" w:rsidP="002112FF">
      <w:pPr>
        <w:spacing w:line="360" w:lineRule="exact"/>
        <w:jc w:val="left"/>
        <w:rPr>
          <w:rFonts w:ascii="Arial" w:eastAsia="圆体-简" w:hAnsi="Arial"/>
          <w:b/>
          <w:sz w:val="32"/>
        </w:rPr>
      </w:pPr>
      <w:r w:rsidRPr="00C61467">
        <w:rPr>
          <w:rFonts w:ascii="Arial" w:eastAsia="圆体-简" w:hAnsi="Arial" w:hint="eastAsia"/>
          <w:b/>
          <w:sz w:val="32"/>
        </w:rPr>
        <w:t>注意：</w:t>
      </w:r>
      <w:r w:rsidR="00EE0C57">
        <w:rPr>
          <w:rFonts w:ascii="Arial" w:eastAsia="圆体-简" w:hAnsi="Arial" w:hint="eastAsia"/>
          <w:b/>
          <w:sz w:val="32"/>
        </w:rPr>
        <w:t>（排序算法与原表是否基本有序的关系）</w:t>
      </w:r>
    </w:p>
    <w:p w:rsidR="0017744E" w:rsidRDefault="002112FF" w:rsidP="002112FF">
      <w:pPr>
        <w:spacing w:line="360" w:lineRule="exact"/>
        <w:jc w:val="left"/>
        <w:rPr>
          <w:rFonts w:ascii="Arial" w:eastAsia="圆体-简" w:hAnsi="Arial"/>
        </w:rPr>
      </w:pPr>
      <w:r w:rsidRPr="00C61467">
        <w:rPr>
          <w:rFonts w:ascii="Arial" w:eastAsia="圆体-简" w:hAnsi="Arial" w:hint="eastAsia"/>
          <w:szCs w:val="21"/>
        </w:rPr>
        <w:t>（</w:t>
      </w:r>
      <w:r w:rsidRPr="00C61467">
        <w:rPr>
          <w:rFonts w:ascii="Arial" w:eastAsia="圆体-简" w:hAnsi="Arial" w:hint="eastAsia"/>
          <w:szCs w:val="21"/>
        </w:rPr>
        <w:t>1</w:t>
      </w:r>
      <w:r w:rsidRPr="00C61467">
        <w:rPr>
          <w:rFonts w:ascii="Arial" w:eastAsia="圆体-简" w:hAnsi="Arial" w:hint="eastAsia"/>
          <w:szCs w:val="21"/>
        </w:rPr>
        <w:t>）</w:t>
      </w:r>
      <w:r w:rsidR="00F542C1" w:rsidRPr="00C61467">
        <w:rPr>
          <w:rFonts w:ascii="Arial" w:eastAsia="圆体-简" w:hAnsi="Arial"/>
        </w:rPr>
        <w:t>当原表有序或基本有序时，直接插入排序和冒泡排序将大大减少比较次数和移动记录的次数，时间复杂度可降至</w:t>
      </w:r>
      <w:r w:rsidR="00F542C1" w:rsidRPr="00C61467">
        <w:rPr>
          <w:rFonts w:ascii="Arial" w:eastAsia="圆体-简" w:hAnsi="Arial"/>
        </w:rPr>
        <w:t>O</w:t>
      </w:r>
      <w:r w:rsidR="00F542C1" w:rsidRPr="00C61467">
        <w:rPr>
          <w:rFonts w:ascii="Arial" w:eastAsia="圆体-简" w:hAnsi="Arial"/>
        </w:rPr>
        <w:t>（</w:t>
      </w:r>
      <w:r w:rsidR="00F542C1" w:rsidRPr="00C61467">
        <w:rPr>
          <w:rFonts w:ascii="Arial" w:eastAsia="圆体-简" w:hAnsi="Arial"/>
        </w:rPr>
        <w:t>n</w:t>
      </w:r>
      <w:r w:rsidR="00F542C1" w:rsidRPr="00C61467">
        <w:rPr>
          <w:rFonts w:ascii="Arial" w:eastAsia="圆体-简" w:hAnsi="Arial"/>
        </w:rPr>
        <w:t>）</w:t>
      </w:r>
      <w:r w:rsidRPr="00C61467">
        <w:rPr>
          <w:rFonts w:ascii="Arial" w:eastAsia="圆体-简" w:hAnsi="Arial" w:hint="eastAsia"/>
        </w:rPr>
        <w:t>，</w:t>
      </w:r>
      <w:r w:rsidR="00F542C1" w:rsidRPr="00C61467">
        <w:rPr>
          <w:rFonts w:ascii="Arial" w:eastAsia="圆体-简" w:hAnsi="Arial"/>
        </w:rPr>
        <w:t>而快速排序则相反，当原表基本有序时，将蜕化为冒泡排序，时间复杂度提高为</w:t>
      </w:r>
      <w:r w:rsidR="00F542C1" w:rsidRPr="00C61467">
        <w:rPr>
          <w:rFonts w:ascii="Arial" w:eastAsia="圆体-简" w:hAnsi="Arial"/>
        </w:rPr>
        <w:t>O</w:t>
      </w:r>
      <w:r w:rsidR="00F542C1" w:rsidRPr="00C61467">
        <w:rPr>
          <w:rFonts w:ascii="Arial" w:eastAsia="圆体-简" w:hAnsi="Arial"/>
        </w:rPr>
        <w:t>（</w:t>
      </w:r>
      <w:r w:rsidR="00F542C1" w:rsidRPr="00C61467">
        <w:rPr>
          <w:rFonts w:ascii="Arial" w:eastAsia="圆体-简" w:hAnsi="Arial"/>
        </w:rPr>
        <w:t>n2</w:t>
      </w:r>
      <w:r w:rsidR="00F542C1" w:rsidRPr="00C61467">
        <w:rPr>
          <w:rFonts w:ascii="Arial" w:eastAsia="圆体-简" w:hAnsi="Arial"/>
        </w:rPr>
        <w:t>）</w:t>
      </w:r>
      <w:r w:rsidRPr="00C61467">
        <w:rPr>
          <w:rFonts w:ascii="Arial" w:eastAsia="圆体-简" w:hAnsi="Arial" w:hint="eastAsia"/>
        </w:rPr>
        <w:t>；</w:t>
      </w:r>
      <w:r w:rsidR="00225E32" w:rsidRPr="00C61467">
        <w:rPr>
          <w:rFonts w:ascii="Arial" w:eastAsia="圆体-简" w:hAnsi="Arial" w:hint="eastAsia"/>
        </w:rPr>
        <w:t>（</w:t>
      </w:r>
      <w:r w:rsidR="00225E32" w:rsidRPr="00C61467">
        <w:rPr>
          <w:rFonts w:ascii="Arial" w:eastAsia="圆体-简" w:hAnsi="Arial" w:hint="eastAsia"/>
        </w:rPr>
        <w:t>2</w:t>
      </w:r>
      <w:r w:rsidR="00225E32" w:rsidRPr="00C61467">
        <w:rPr>
          <w:rFonts w:ascii="Arial" w:eastAsia="圆体-简" w:hAnsi="Arial" w:hint="eastAsia"/>
        </w:rPr>
        <w:t>）</w:t>
      </w:r>
      <w:r w:rsidR="00F542C1" w:rsidRPr="00C61467">
        <w:rPr>
          <w:rFonts w:ascii="Arial" w:eastAsia="圆体-简" w:hAnsi="Arial"/>
        </w:rPr>
        <w:t>原表是否有序，对简单选择排序、堆排序、归并排序和基数排序的时间复杂</w:t>
      </w:r>
      <w:proofErr w:type="gramStart"/>
      <w:r w:rsidR="00F542C1" w:rsidRPr="00C61467">
        <w:rPr>
          <w:rFonts w:ascii="Arial" w:eastAsia="圆体-简" w:hAnsi="Arial"/>
        </w:rPr>
        <w:t>度影响</w:t>
      </w:r>
      <w:proofErr w:type="gramEnd"/>
      <w:r w:rsidR="00F542C1" w:rsidRPr="00C61467">
        <w:rPr>
          <w:rFonts w:ascii="Arial" w:eastAsia="圆体-简" w:hAnsi="Arial"/>
        </w:rPr>
        <w:t>不大。</w:t>
      </w:r>
    </w:p>
    <w:p w:rsidR="00955F2A" w:rsidRDefault="00955F2A" w:rsidP="002112FF">
      <w:pPr>
        <w:spacing w:line="360" w:lineRule="exact"/>
        <w:jc w:val="left"/>
        <w:rPr>
          <w:rFonts w:ascii="Arial" w:eastAsia="圆体-简" w:hAnsi="Arial"/>
        </w:rPr>
      </w:pPr>
    </w:p>
    <w:p w:rsidR="00955F2A" w:rsidRPr="00955F2A" w:rsidRDefault="00955F2A" w:rsidP="002112FF">
      <w:pPr>
        <w:spacing w:line="360" w:lineRule="exact"/>
        <w:jc w:val="left"/>
        <w:rPr>
          <w:rFonts w:ascii="Arial" w:eastAsia="圆体-简" w:hAnsi="Arial"/>
          <w:b/>
          <w:bCs/>
        </w:rPr>
      </w:pPr>
      <w:r w:rsidRPr="00955F2A">
        <w:rPr>
          <w:rFonts w:ascii="Arial" w:eastAsia="圆体-简" w:hAnsi="Arial" w:hint="eastAsia"/>
          <w:b/>
          <w:bCs/>
        </w:rPr>
        <w:t>工程中排序算法的应用</w:t>
      </w:r>
    </w:p>
    <w:p w:rsidR="00955F2A" w:rsidRPr="004C2767" w:rsidRDefault="00955F2A" w:rsidP="004C2767">
      <w:pPr>
        <w:pStyle w:val="a3"/>
        <w:numPr>
          <w:ilvl w:val="0"/>
          <w:numId w:val="58"/>
        </w:numPr>
        <w:spacing w:line="360" w:lineRule="exact"/>
        <w:ind w:firstLineChars="0"/>
        <w:jc w:val="left"/>
        <w:rPr>
          <w:rFonts w:ascii="Arial" w:eastAsia="圆体-简" w:hAnsi="Arial"/>
        </w:rPr>
      </w:pPr>
      <w:r w:rsidRPr="004C2767">
        <w:rPr>
          <w:rFonts w:ascii="Arial" w:eastAsia="圆体-简" w:hAnsi="Arial" w:hint="eastAsia"/>
        </w:rPr>
        <w:t>工程中当数据样本</w:t>
      </w:r>
      <w:proofErr w:type="gramStart"/>
      <w:r w:rsidRPr="004C2767">
        <w:rPr>
          <w:rFonts w:ascii="Arial" w:eastAsia="圆体-简" w:hAnsi="Arial" w:hint="eastAsia"/>
        </w:rPr>
        <w:t>很</w:t>
      </w:r>
      <w:proofErr w:type="gramEnd"/>
      <w:r w:rsidRPr="004C2767">
        <w:rPr>
          <w:rFonts w:ascii="Arial" w:eastAsia="圆体-简" w:hAnsi="Arial" w:hint="eastAsia"/>
        </w:rPr>
        <w:t>小时（小于</w:t>
      </w:r>
      <w:r w:rsidRPr="004C2767">
        <w:rPr>
          <w:rFonts w:ascii="Arial" w:eastAsia="圆体-简" w:hAnsi="Arial" w:hint="eastAsia"/>
        </w:rPr>
        <w:t>6</w:t>
      </w:r>
      <w:r w:rsidRPr="004C2767">
        <w:rPr>
          <w:rFonts w:ascii="Arial" w:eastAsia="圆体-简" w:hAnsi="Arial"/>
        </w:rPr>
        <w:t>0</w:t>
      </w:r>
      <w:r w:rsidRPr="004C2767">
        <w:rPr>
          <w:rFonts w:ascii="Arial" w:eastAsia="圆体-简" w:hAnsi="Arial" w:hint="eastAsia"/>
        </w:rPr>
        <w:t>），一般都用插入排序，因为它的常数项极小，在样本量很小的情况下，时间复杂度的劣势不明显</w:t>
      </w:r>
    </w:p>
    <w:p w:rsidR="004C2767" w:rsidRPr="004C2767" w:rsidRDefault="004C2767" w:rsidP="004C2767">
      <w:pPr>
        <w:pStyle w:val="a3"/>
        <w:numPr>
          <w:ilvl w:val="0"/>
          <w:numId w:val="58"/>
        </w:numPr>
        <w:spacing w:line="360" w:lineRule="exact"/>
        <w:ind w:firstLineChars="0"/>
        <w:jc w:val="left"/>
        <w:rPr>
          <w:rFonts w:ascii="Arial" w:eastAsia="圆体-简" w:hAnsi="Arial"/>
        </w:rPr>
      </w:pPr>
      <w:r>
        <w:rPr>
          <w:rFonts w:ascii="Arial" w:eastAsia="圆体-简" w:hAnsi="Arial" w:hint="eastAsia"/>
        </w:rPr>
        <w:t>样本量大时，当数据为基础类型时，使用快排，因为基础类型不要求稳定性；数据为对象类型要对对象中的某个属性进行排序，使用归并排序，要求稳定性</w:t>
      </w:r>
    </w:p>
    <w:p w:rsidR="002A0474" w:rsidRDefault="002A0474" w:rsidP="00751685">
      <w:pPr>
        <w:spacing w:line="360" w:lineRule="exact"/>
        <w:jc w:val="left"/>
        <w:rPr>
          <w:rFonts w:ascii="Arial" w:eastAsia="圆体-简" w:hAnsi="Arial"/>
          <w:b/>
          <w:bCs/>
        </w:rPr>
      </w:pPr>
      <w:r>
        <w:rPr>
          <w:rFonts w:ascii="Arial" w:eastAsia="圆体-简" w:hAnsi="Arial" w:hint="eastAsia"/>
          <w:b/>
          <w:bCs/>
        </w:rPr>
        <w:lastRenderedPageBreak/>
        <w:t>注意：</w:t>
      </w:r>
    </w:p>
    <w:p w:rsidR="002A0474" w:rsidRPr="002A0474" w:rsidRDefault="002A0474" w:rsidP="002A0474">
      <w:pPr>
        <w:spacing w:line="360" w:lineRule="exact"/>
        <w:ind w:firstLineChars="200" w:firstLine="420"/>
        <w:jc w:val="left"/>
        <w:rPr>
          <w:rFonts w:ascii="Arial" w:eastAsia="圆体-简" w:hAnsi="Arial"/>
          <w:b/>
          <w:bCs/>
        </w:rPr>
      </w:pPr>
      <w:r>
        <w:rPr>
          <w:rFonts w:ascii="Arial" w:eastAsia="圆体-简" w:hAnsi="Arial" w:hint="eastAsia"/>
          <w:b/>
          <w:bCs/>
        </w:rPr>
        <w:t>如果面试官让你做一个排序，要求奇数放在左边，偶数放在右边，并且各自相对顺序保持不变。要求时间复杂度</w:t>
      </w:r>
      <w:r>
        <w:rPr>
          <w:rFonts w:ascii="Arial" w:eastAsia="圆体-简" w:hAnsi="Arial" w:hint="eastAsia"/>
          <w:b/>
          <w:bCs/>
        </w:rPr>
        <w:t>O</w:t>
      </w:r>
      <w:r>
        <w:rPr>
          <w:rFonts w:ascii="Arial" w:eastAsia="圆体-简" w:hAnsi="Arial" w:hint="eastAsia"/>
          <w:b/>
          <w:bCs/>
        </w:rPr>
        <w:t>（</w:t>
      </w:r>
      <w:r>
        <w:rPr>
          <w:rFonts w:ascii="Arial" w:eastAsia="圆体-简" w:hAnsi="Arial" w:hint="eastAsia"/>
          <w:b/>
          <w:bCs/>
        </w:rPr>
        <w:t>N</w:t>
      </w:r>
      <w:r>
        <w:rPr>
          <w:rFonts w:ascii="Arial" w:eastAsia="圆体-简" w:hAnsi="Arial" w:hint="eastAsia"/>
          <w:b/>
          <w:bCs/>
        </w:rPr>
        <w:t>），空间复杂度</w:t>
      </w:r>
      <w:r>
        <w:rPr>
          <w:rFonts w:ascii="Arial" w:eastAsia="圆体-简" w:hAnsi="Arial" w:hint="eastAsia"/>
          <w:b/>
          <w:bCs/>
        </w:rPr>
        <w:t>O</w:t>
      </w:r>
      <w:r>
        <w:rPr>
          <w:rFonts w:ascii="Arial" w:eastAsia="圆体-简" w:hAnsi="Arial" w:hint="eastAsia"/>
          <w:b/>
          <w:bCs/>
        </w:rPr>
        <w:t>（</w:t>
      </w:r>
      <w:r>
        <w:rPr>
          <w:rFonts w:ascii="Arial" w:eastAsia="圆体-简" w:hAnsi="Arial" w:hint="eastAsia"/>
          <w:b/>
          <w:bCs/>
        </w:rPr>
        <w:t>1</w:t>
      </w:r>
      <w:r>
        <w:rPr>
          <w:rFonts w:ascii="Arial" w:eastAsia="圆体-简" w:hAnsi="Arial" w:hint="eastAsia"/>
          <w:b/>
          <w:bCs/>
        </w:rPr>
        <w:t>）。不可能做到！！！（</w:t>
      </w:r>
      <w:proofErr w:type="gramStart"/>
      <w:r>
        <w:rPr>
          <w:rFonts w:ascii="Arial" w:eastAsia="圆体-简" w:hAnsi="Arial" w:hint="eastAsia"/>
          <w:b/>
          <w:bCs/>
        </w:rPr>
        <w:t>快排的</w:t>
      </w:r>
      <w:proofErr w:type="gramEnd"/>
      <w:r>
        <w:rPr>
          <w:rFonts w:ascii="Arial" w:eastAsia="圆体-简" w:hAnsi="Arial" w:hint="eastAsia"/>
          <w:b/>
          <w:bCs/>
        </w:rPr>
        <w:t>partition</w:t>
      </w:r>
      <w:r>
        <w:rPr>
          <w:rFonts w:ascii="Arial" w:eastAsia="圆体-简" w:hAnsi="Arial" w:hint="eastAsia"/>
          <w:b/>
          <w:bCs/>
        </w:rPr>
        <w:t>过程</w:t>
      </w:r>
      <w:r w:rsidR="00F04D0A">
        <w:rPr>
          <w:rFonts w:ascii="Arial" w:eastAsia="圆体-简" w:hAnsi="Arial" w:hint="eastAsia"/>
          <w:b/>
          <w:bCs/>
        </w:rPr>
        <w:t>平时我们用的都是</w:t>
      </w:r>
      <w:r>
        <w:rPr>
          <w:rFonts w:ascii="Arial" w:eastAsia="圆体-简" w:hAnsi="Arial" w:hint="eastAsia"/>
          <w:b/>
          <w:bCs/>
        </w:rPr>
        <w:t>不稳定的</w:t>
      </w:r>
      <w:r w:rsidR="00F04D0A">
        <w:rPr>
          <w:rFonts w:ascii="Arial" w:eastAsia="圆体-简" w:hAnsi="Arial" w:hint="eastAsia"/>
          <w:b/>
          <w:bCs/>
        </w:rPr>
        <w:t>，</w:t>
      </w:r>
      <w:proofErr w:type="gramStart"/>
      <w:r w:rsidR="00F04D0A">
        <w:rPr>
          <w:rFonts w:ascii="Arial" w:eastAsia="圆体-简" w:hAnsi="Arial" w:hint="eastAsia"/>
          <w:b/>
          <w:bCs/>
        </w:rPr>
        <w:t>稳定版</w:t>
      </w:r>
      <w:proofErr w:type="gramEnd"/>
      <w:r w:rsidR="00F04D0A">
        <w:rPr>
          <w:rFonts w:ascii="Arial" w:eastAsia="圆体-简" w:hAnsi="Arial" w:hint="eastAsia"/>
          <w:b/>
          <w:bCs/>
        </w:rPr>
        <w:t>的太难了，</w:t>
      </w:r>
      <w:r w:rsidR="00F04D0A">
        <w:rPr>
          <w:rFonts w:ascii="Arial" w:eastAsia="圆体-简" w:hAnsi="Arial" w:hint="eastAsia"/>
          <w:b/>
          <w:bCs/>
        </w:rPr>
        <w:t>0</w:t>
      </w:r>
      <w:r w:rsidR="00F04D0A">
        <w:rPr>
          <w:rFonts w:ascii="Arial" w:eastAsia="圆体-简" w:hAnsi="Arial"/>
          <w:b/>
          <w:bCs/>
        </w:rPr>
        <w:t xml:space="preserve">1 </w:t>
      </w:r>
      <w:r w:rsidR="00F04D0A">
        <w:rPr>
          <w:rFonts w:ascii="Arial" w:eastAsia="圆体-简" w:hAnsi="Arial" w:hint="eastAsia"/>
          <w:b/>
          <w:bCs/>
        </w:rPr>
        <w:t>stable</w:t>
      </w:r>
      <w:r w:rsidR="00F04D0A">
        <w:rPr>
          <w:rFonts w:ascii="Arial" w:eastAsia="圆体-简" w:hAnsi="Arial"/>
          <w:b/>
          <w:bCs/>
        </w:rPr>
        <w:t xml:space="preserve"> </w:t>
      </w:r>
      <w:r w:rsidR="00F04D0A">
        <w:rPr>
          <w:rFonts w:ascii="Arial" w:eastAsia="圆体-简" w:hAnsi="Arial" w:hint="eastAsia"/>
          <w:b/>
          <w:bCs/>
        </w:rPr>
        <w:t>sort</w:t>
      </w:r>
      <w:r>
        <w:rPr>
          <w:rFonts w:ascii="Arial" w:eastAsia="圆体-简" w:hAnsi="Arial" w:hint="eastAsia"/>
          <w:b/>
          <w:bCs/>
        </w:rPr>
        <w:t>）</w:t>
      </w:r>
    </w:p>
    <w:p w:rsidR="009A5F78" w:rsidRPr="00C61467" w:rsidRDefault="002A0474" w:rsidP="001776BB">
      <w:pPr>
        <w:spacing w:line="360" w:lineRule="exact"/>
        <w:ind w:firstLineChars="200" w:firstLine="420"/>
        <w:jc w:val="left"/>
        <w:rPr>
          <w:rFonts w:ascii="Arial" w:eastAsia="圆体-简" w:hAnsi="Arial"/>
        </w:rPr>
      </w:pPr>
      <w:r w:rsidRPr="00C61467">
        <w:rPr>
          <w:rFonts w:ascii="Arial" w:eastAsia="圆体-简" w:hAnsi="Arial"/>
          <w:noProof/>
        </w:rPr>
        <w:drawing>
          <wp:anchor distT="0" distB="0" distL="114300" distR="114300" simplePos="0" relativeHeight="251703296" behindDoc="0" locked="0" layoutInCell="1" allowOverlap="1" wp14:anchorId="733F785C">
            <wp:simplePos x="0" y="0"/>
            <wp:positionH relativeFrom="column">
              <wp:posOffset>213995</wp:posOffset>
            </wp:positionH>
            <wp:positionV relativeFrom="paragraph">
              <wp:posOffset>234950</wp:posOffset>
            </wp:positionV>
            <wp:extent cx="5274310" cy="3044825"/>
            <wp:effectExtent l="0" t="0" r="2540" b="317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74310" cy="3044825"/>
                    </a:xfrm>
                    <a:prstGeom prst="rect">
                      <a:avLst/>
                    </a:prstGeom>
                  </pic:spPr>
                </pic:pic>
              </a:graphicData>
            </a:graphic>
          </wp:anchor>
        </w:drawing>
      </w:r>
    </w:p>
    <w:p w:rsidR="0079541F" w:rsidRDefault="006B3495" w:rsidP="006B3495">
      <w:pPr>
        <w:pStyle w:val="af0"/>
        <w:jc w:val="left"/>
        <w:rPr>
          <w:rFonts w:ascii="Arial" w:eastAsia="圆体-简" w:hAnsi="Arial"/>
        </w:rPr>
      </w:pPr>
      <w:bookmarkStart w:id="127" w:name="_Toc11332457"/>
      <w:r w:rsidRPr="00C61467">
        <w:rPr>
          <w:rFonts w:ascii="Arial" w:eastAsia="圆体-简" w:hAnsi="Arial" w:hint="eastAsia"/>
        </w:rPr>
        <w:t>8</w:t>
      </w:r>
      <w:r w:rsidRPr="00C61467">
        <w:rPr>
          <w:rFonts w:ascii="Arial" w:eastAsia="圆体-简" w:hAnsi="Arial" w:hint="eastAsia"/>
        </w:rPr>
        <w:t>、</w:t>
      </w:r>
      <w:r w:rsidR="004E7BD6" w:rsidRPr="00C61467">
        <w:rPr>
          <w:rFonts w:ascii="Arial" w:eastAsia="圆体-简" w:hAnsi="Arial" w:hint="eastAsia"/>
        </w:rPr>
        <w:t>桶排序</w:t>
      </w:r>
      <w:r w:rsidR="00A407F8">
        <w:rPr>
          <w:rFonts w:ascii="Arial" w:eastAsia="圆体-简" w:hAnsi="Arial" w:hint="eastAsia"/>
        </w:rPr>
        <w:t>（</w:t>
      </w:r>
      <w:proofErr w:type="gramStart"/>
      <w:r w:rsidR="00A407F8">
        <w:rPr>
          <w:rFonts w:ascii="Arial" w:eastAsia="圆体-简" w:hAnsi="Arial" w:hint="eastAsia"/>
        </w:rPr>
        <w:t>不</w:t>
      </w:r>
      <w:proofErr w:type="gramEnd"/>
      <w:r w:rsidR="00A407F8">
        <w:rPr>
          <w:rFonts w:ascii="Arial" w:eastAsia="圆体-简" w:hAnsi="Arial" w:hint="eastAsia"/>
        </w:rPr>
        <w:t>基于比较的排序）</w:t>
      </w:r>
      <w:bookmarkEnd w:id="127"/>
    </w:p>
    <w:p w:rsidR="00A407F8" w:rsidRPr="00C61467" w:rsidRDefault="00A407F8" w:rsidP="00A407F8">
      <w:pPr>
        <w:spacing w:line="360" w:lineRule="exact"/>
        <w:ind w:firstLineChars="200" w:firstLine="420"/>
        <w:jc w:val="left"/>
        <w:rPr>
          <w:rFonts w:ascii="Arial" w:eastAsia="圆体-简" w:hAnsi="Arial"/>
        </w:rPr>
      </w:pPr>
      <w:r w:rsidRPr="00C61467">
        <w:rPr>
          <w:rFonts w:ascii="Arial" w:eastAsia="圆体-简" w:hAnsi="Arial" w:hint="eastAsia"/>
          <w:b/>
        </w:rPr>
        <w:t>桶排序基本思想：</w:t>
      </w:r>
      <w:r w:rsidRPr="00C61467">
        <w:rPr>
          <w:rFonts w:ascii="Arial" w:eastAsia="圆体-简" w:hAnsi="Arial" w:hint="eastAsia"/>
        </w:rPr>
        <w:t>将数组分到有限数量的桶子里，每个桶子再个别排序（有可能再使用别的排序算法或是以递归方式继续使用桶排序进行排序）。桶排序是鸽巢排序的一种归纳结果，当要被排序的数组内的数值是均匀分配的时候，桶排序使用线性时间</w:t>
      </w:r>
      <w:r w:rsidRPr="00C61467">
        <w:rPr>
          <w:rFonts w:ascii="Arial" w:eastAsia="圆体-简" w:hAnsi="Arial" w:hint="eastAsia"/>
        </w:rPr>
        <w:t>O</w:t>
      </w:r>
      <w:r w:rsidRPr="00C61467">
        <w:rPr>
          <w:rFonts w:ascii="Arial" w:eastAsia="圆体-简" w:hAnsi="Arial" w:hint="eastAsia"/>
        </w:rPr>
        <w:t>（</w:t>
      </w:r>
      <w:r w:rsidRPr="00C61467">
        <w:rPr>
          <w:rFonts w:ascii="Arial" w:eastAsia="圆体-简" w:hAnsi="Arial" w:hint="eastAsia"/>
        </w:rPr>
        <w:t>n</w:t>
      </w:r>
      <w:r w:rsidRPr="00C61467">
        <w:rPr>
          <w:rFonts w:ascii="Arial" w:eastAsia="圆体-简" w:hAnsi="Arial" w:hint="eastAsia"/>
        </w:rPr>
        <w:t>），</w:t>
      </w:r>
      <w:proofErr w:type="gramStart"/>
      <w:r w:rsidRPr="00C61467">
        <w:rPr>
          <w:rFonts w:ascii="Arial" w:eastAsia="圆体-简" w:hAnsi="Arial" w:hint="eastAsia"/>
        </w:rPr>
        <w:t>但桶排序</w:t>
      </w:r>
      <w:proofErr w:type="gramEnd"/>
      <w:r w:rsidRPr="00C61467">
        <w:rPr>
          <w:rFonts w:ascii="Arial" w:eastAsia="圆体-简" w:hAnsi="Arial" w:hint="eastAsia"/>
        </w:rPr>
        <w:t>不是比较排序，不受</w:t>
      </w:r>
      <w:r w:rsidRPr="00C61467">
        <w:rPr>
          <w:rFonts w:ascii="Arial" w:eastAsia="圆体-简" w:hAnsi="Arial" w:hint="eastAsia"/>
        </w:rPr>
        <w:t xml:space="preserve">O(n log n) </w:t>
      </w:r>
      <w:r w:rsidRPr="00C61467">
        <w:rPr>
          <w:rFonts w:ascii="Arial" w:eastAsia="圆体-简" w:hAnsi="Arial" w:hint="eastAsia"/>
        </w:rPr>
        <w:t>下限的影响。</w:t>
      </w:r>
    </w:p>
    <w:p w:rsidR="00A407F8" w:rsidRPr="00C61467" w:rsidRDefault="00A407F8" w:rsidP="00A407F8">
      <w:pPr>
        <w:spacing w:line="360" w:lineRule="exact"/>
        <w:ind w:firstLineChars="200" w:firstLine="420"/>
        <w:jc w:val="left"/>
        <w:rPr>
          <w:rFonts w:ascii="Arial" w:eastAsia="圆体-简" w:hAnsi="Arial"/>
        </w:rPr>
      </w:pPr>
      <w:r w:rsidRPr="00C61467">
        <w:rPr>
          <w:rFonts w:ascii="Arial" w:eastAsia="圆体-简" w:hAnsi="Arial"/>
        </w:rPr>
        <w:t>例如要对大小为</w:t>
      </w:r>
      <w:r w:rsidRPr="00C61467">
        <w:rPr>
          <w:rFonts w:ascii="Arial" w:eastAsia="圆体-简" w:hAnsi="Arial"/>
        </w:rPr>
        <w:t>[1..1000]</w:t>
      </w:r>
      <w:r w:rsidRPr="00C61467">
        <w:rPr>
          <w:rFonts w:ascii="Arial" w:eastAsia="圆体-简" w:hAnsi="Arial"/>
        </w:rPr>
        <w:t>范围内的</w:t>
      </w:r>
      <w:r w:rsidRPr="00C61467">
        <w:rPr>
          <w:rFonts w:ascii="Arial" w:eastAsia="圆体-简" w:hAnsi="Arial"/>
        </w:rPr>
        <w:t>n</w:t>
      </w:r>
      <w:proofErr w:type="gramStart"/>
      <w:r w:rsidRPr="00C61467">
        <w:rPr>
          <w:rFonts w:ascii="Arial" w:eastAsia="圆体-简" w:hAnsi="Arial"/>
        </w:rPr>
        <w:t>个</w:t>
      </w:r>
      <w:proofErr w:type="gramEnd"/>
      <w:r w:rsidRPr="00C61467">
        <w:rPr>
          <w:rFonts w:ascii="Arial" w:eastAsia="圆体-简" w:hAnsi="Arial"/>
        </w:rPr>
        <w:t>整数</w:t>
      </w:r>
      <w:r w:rsidRPr="00C61467">
        <w:rPr>
          <w:rFonts w:ascii="Arial" w:eastAsia="圆体-简" w:hAnsi="Arial"/>
        </w:rPr>
        <w:t>A[1..n]</w:t>
      </w:r>
      <w:r w:rsidRPr="00C61467">
        <w:rPr>
          <w:rFonts w:ascii="Arial" w:eastAsia="圆体-简" w:hAnsi="Arial"/>
        </w:rPr>
        <w:t>排序</w:t>
      </w:r>
      <w:r w:rsidRPr="00C61467">
        <w:rPr>
          <w:rFonts w:ascii="Arial" w:eastAsia="圆体-简" w:hAnsi="Arial"/>
        </w:rPr>
        <w:t xml:space="preserve">   </w:t>
      </w:r>
    </w:p>
    <w:p w:rsidR="00A407F8" w:rsidRPr="00C61467" w:rsidRDefault="00A407F8" w:rsidP="00A407F8">
      <w:pPr>
        <w:spacing w:line="360" w:lineRule="exact"/>
        <w:ind w:firstLineChars="200" w:firstLine="420"/>
        <w:jc w:val="left"/>
        <w:rPr>
          <w:rFonts w:ascii="Arial" w:eastAsia="圆体-简" w:hAnsi="Arial"/>
        </w:rPr>
      </w:pPr>
      <w:r w:rsidRPr="00C61467">
        <w:rPr>
          <w:rFonts w:ascii="Arial" w:eastAsia="圆体-简" w:hAnsi="Arial"/>
        </w:rPr>
        <w:t>首先</w:t>
      </w:r>
      <w:r w:rsidRPr="00C61467">
        <w:rPr>
          <w:rFonts w:ascii="Arial" w:eastAsia="圆体-简" w:hAnsi="Arial" w:hint="eastAsia"/>
        </w:rPr>
        <w:t>，</w:t>
      </w:r>
      <w:r w:rsidRPr="00C61467">
        <w:rPr>
          <w:rFonts w:ascii="Arial" w:eastAsia="圆体-简" w:hAnsi="Arial"/>
        </w:rPr>
        <w:t>可以把桶设为大小为</w:t>
      </w:r>
      <w:r w:rsidRPr="00C61467">
        <w:rPr>
          <w:rFonts w:ascii="Arial" w:eastAsia="圆体-简" w:hAnsi="Arial"/>
        </w:rPr>
        <w:t>10</w:t>
      </w:r>
      <w:r w:rsidRPr="00C61467">
        <w:rPr>
          <w:rFonts w:ascii="Arial" w:eastAsia="圆体-简" w:hAnsi="Arial"/>
        </w:rPr>
        <w:t>的范围，具体而言，设集合</w:t>
      </w:r>
      <w:r w:rsidRPr="00C61467">
        <w:rPr>
          <w:rFonts w:ascii="Arial" w:eastAsia="圆体-简" w:hAnsi="Arial"/>
        </w:rPr>
        <w:t>B[1]</w:t>
      </w:r>
      <w:r w:rsidRPr="00C61467">
        <w:rPr>
          <w:rFonts w:ascii="Arial" w:eastAsia="圆体-简" w:hAnsi="Arial"/>
        </w:rPr>
        <w:t>存储</w:t>
      </w:r>
      <w:r w:rsidRPr="00C61467">
        <w:rPr>
          <w:rFonts w:ascii="Arial" w:eastAsia="圆体-简" w:hAnsi="Arial"/>
        </w:rPr>
        <w:t>[1..10]</w:t>
      </w:r>
      <w:r w:rsidRPr="00C61467">
        <w:rPr>
          <w:rFonts w:ascii="Arial" w:eastAsia="圆体-简" w:hAnsi="Arial"/>
        </w:rPr>
        <w:t>的整数，集合</w:t>
      </w:r>
      <w:r w:rsidRPr="00C61467">
        <w:rPr>
          <w:rFonts w:ascii="Arial" w:eastAsia="圆体-简" w:hAnsi="Arial"/>
        </w:rPr>
        <w:t>B[2]</w:t>
      </w:r>
      <w:r w:rsidRPr="00C61467">
        <w:rPr>
          <w:rFonts w:ascii="Arial" w:eastAsia="圆体-简" w:hAnsi="Arial"/>
        </w:rPr>
        <w:t>存储</w:t>
      </w:r>
      <w:r w:rsidRPr="00C61467">
        <w:rPr>
          <w:rFonts w:ascii="Arial" w:eastAsia="圆体-简" w:hAnsi="Arial" w:hint="eastAsia"/>
        </w:rPr>
        <w:t xml:space="preserve"> </w:t>
      </w:r>
      <w:r w:rsidRPr="00C61467">
        <w:rPr>
          <w:rFonts w:ascii="Arial" w:eastAsia="圆体-简" w:hAnsi="Arial"/>
        </w:rPr>
        <w:t>(10..20]</w:t>
      </w:r>
      <w:r w:rsidRPr="00C61467">
        <w:rPr>
          <w:rFonts w:ascii="Arial" w:eastAsia="圆体-简" w:hAnsi="Arial"/>
        </w:rPr>
        <w:t>的整数，</w:t>
      </w:r>
      <w:r w:rsidRPr="00C61467">
        <w:rPr>
          <w:rFonts w:ascii="Arial" w:eastAsia="圆体-简" w:hAnsi="Arial"/>
        </w:rPr>
        <w:t>……</w:t>
      </w:r>
      <w:r w:rsidRPr="00C61467">
        <w:rPr>
          <w:rFonts w:ascii="Arial" w:eastAsia="圆体-简" w:hAnsi="Arial"/>
        </w:rPr>
        <w:t>集合</w:t>
      </w:r>
      <w:r w:rsidRPr="00C61467">
        <w:rPr>
          <w:rFonts w:ascii="Arial" w:eastAsia="圆体-简" w:hAnsi="Arial"/>
        </w:rPr>
        <w:t>B[</w:t>
      </w:r>
      <w:proofErr w:type="spellStart"/>
      <w:r w:rsidRPr="00C61467">
        <w:rPr>
          <w:rFonts w:ascii="Arial" w:eastAsia="圆体-简" w:hAnsi="Arial"/>
        </w:rPr>
        <w:t>i</w:t>
      </w:r>
      <w:proofErr w:type="spellEnd"/>
      <w:r w:rsidRPr="00C61467">
        <w:rPr>
          <w:rFonts w:ascii="Arial" w:eastAsia="圆体-简" w:hAnsi="Arial"/>
        </w:rPr>
        <w:t>]</w:t>
      </w:r>
      <w:r w:rsidRPr="00C61467">
        <w:rPr>
          <w:rFonts w:ascii="Arial" w:eastAsia="圆体-简" w:hAnsi="Arial"/>
        </w:rPr>
        <w:t>存储</w:t>
      </w:r>
      <w:r w:rsidRPr="00C61467">
        <w:rPr>
          <w:rFonts w:ascii="Arial" w:eastAsia="圆体-简" w:hAnsi="Arial"/>
        </w:rPr>
        <w:t xml:space="preserve"> </w:t>
      </w:r>
      <w:r w:rsidRPr="00C61467">
        <w:rPr>
          <w:rFonts w:ascii="Arial" w:eastAsia="圆体-简" w:hAnsi="Arial" w:hint="eastAsia"/>
        </w:rPr>
        <w:t>[</w:t>
      </w:r>
      <w:r w:rsidRPr="00C61467">
        <w:rPr>
          <w:rFonts w:ascii="Arial" w:eastAsia="圆体-简" w:hAnsi="Arial"/>
        </w:rPr>
        <w:t xml:space="preserve">(i-1)*10,  </w:t>
      </w:r>
      <w:proofErr w:type="spellStart"/>
      <w:r w:rsidRPr="00C61467">
        <w:rPr>
          <w:rFonts w:ascii="Arial" w:eastAsia="圆体-简" w:hAnsi="Arial"/>
        </w:rPr>
        <w:t>i</w:t>
      </w:r>
      <w:proofErr w:type="spellEnd"/>
      <w:r w:rsidRPr="00C61467">
        <w:rPr>
          <w:rFonts w:ascii="Arial" w:eastAsia="圆体-简" w:hAnsi="Arial"/>
        </w:rPr>
        <w:t>*10 ]</w:t>
      </w:r>
      <w:r w:rsidRPr="00C61467">
        <w:rPr>
          <w:rFonts w:ascii="Arial" w:eastAsia="圆体-简" w:hAnsi="Arial"/>
        </w:rPr>
        <w:t>的整数，</w:t>
      </w:r>
      <w:proofErr w:type="spellStart"/>
      <w:r w:rsidRPr="00C61467">
        <w:rPr>
          <w:rFonts w:ascii="Arial" w:eastAsia="圆体-简" w:hAnsi="Arial"/>
        </w:rPr>
        <w:t>i</w:t>
      </w:r>
      <w:proofErr w:type="spellEnd"/>
      <w:r w:rsidRPr="00C61467">
        <w:rPr>
          <w:rFonts w:ascii="Arial" w:eastAsia="圆体-简" w:hAnsi="Arial"/>
        </w:rPr>
        <w:t xml:space="preserve"> = 1,2,..100</w:t>
      </w:r>
      <w:r w:rsidRPr="00C61467">
        <w:rPr>
          <w:rFonts w:ascii="Arial" w:eastAsia="圆体-简" w:hAnsi="Arial"/>
        </w:rPr>
        <w:t>。总共有</w:t>
      </w:r>
      <w:r w:rsidRPr="00C61467">
        <w:rPr>
          <w:rFonts w:ascii="Arial" w:eastAsia="圆体-简" w:hAnsi="Arial"/>
        </w:rPr>
        <w:t>100</w:t>
      </w:r>
      <w:r w:rsidRPr="00C61467">
        <w:rPr>
          <w:rFonts w:ascii="Arial" w:eastAsia="圆体-简" w:hAnsi="Arial"/>
        </w:rPr>
        <w:t>个桶。</w:t>
      </w:r>
      <w:r w:rsidRPr="00C61467">
        <w:rPr>
          <w:rFonts w:ascii="Arial" w:eastAsia="圆体-简" w:hAnsi="Arial"/>
        </w:rPr>
        <w:t xml:space="preserve">  </w:t>
      </w:r>
    </w:p>
    <w:p w:rsidR="00A407F8" w:rsidRPr="00C61467" w:rsidRDefault="00A407F8" w:rsidP="00A407F8">
      <w:pPr>
        <w:spacing w:line="360" w:lineRule="exact"/>
        <w:ind w:firstLineChars="200" w:firstLine="420"/>
        <w:jc w:val="left"/>
        <w:rPr>
          <w:rFonts w:ascii="Arial" w:eastAsia="圆体-简" w:hAnsi="Arial"/>
        </w:rPr>
      </w:pPr>
      <w:r w:rsidRPr="00C61467">
        <w:rPr>
          <w:rFonts w:ascii="Arial" w:eastAsia="圆体-简" w:hAnsi="Arial"/>
        </w:rPr>
        <w:t>然后，对</w:t>
      </w:r>
      <w:r w:rsidRPr="00C61467">
        <w:rPr>
          <w:rFonts w:ascii="Arial" w:eastAsia="圆体-简" w:hAnsi="Arial"/>
        </w:rPr>
        <w:t>A[1..n]</w:t>
      </w:r>
      <w:r w:rsidRPr="00C61467">
        <w:rPr>
          <w:rFonts w:ascii="Arial" w:eastAsia="圆体-简" w:hAnsi="Arial"/>
        </w:rPr>
        <w:t>从头到尾扫描一遍，把每个</w:t>
      </w:r>
      <w:r w:rsidRPr="00C61467">
        <w:rPr>
          <w:rFonts w:ascii="Arial" w:eastAsia="圆体-简" w:hAnsi="Arial"/>
        </w:rPr>
        <w:t>A[</w:t>
      </w:r>
      <w:proofErr w:type="spellStart"/>
      <w:r w:rsidRPr="00C61467">
        <w:rPr>
          <w:rFonts w:ascii="Arial" w:eastAsia="圆体-简" w:hAnsi="Arial"/>
        </w:rPr>
        <w:t>i</w:t>
      </w:r>
      <w:proofErr w:type="spellEnd"/>
      <w:r w:rsidRPr="00C61467">
        <w:rPr>
          <w:rFonts w:ascii="Arial" w:eastAsia="圆体-简" w:hAnsi="Arial"/>
        </w:rPr>
        <w:t>]</w:t>
      </w:r>
      <w:r w:rsidRPr="00C61467">
        <w:rPr>
          <w:rFonts w:ascii="Arial" w:eastAsia="圆体-简" w:hAnsi="Arial"/>
        </w:rPr>
        <w:t>放入对应的桶</w:t>
      </w:r>
      <w:r w:rsidRPr="00C61467">
        <w:rPr>
          <w:rFonts w:ascii="Arial" w:eastAsia="圆体-简" w:hAnsi="Arial"/>
        </w:rPr>
        <w:t>B[j]</w:t>
      </w:r>
      <w:r w:rsidRPr="00C61467">
        <w:rPr>
          <w:rFonts w:ascii="Arial" w:eastAsia="圆体-简" w:hAnsi="Arial"/>
        </w:rPr>
        <w:t>中。再对这</w:t>
      </w:r>
      <w:r w:rsidRPr="00C61467">
        <w:rPr>
          <w:rFonts w:ascii="Arial" w:eastAsia="圆体-简" w:hAnsi="Arial"/>
        </w:rPr>
        <w:t>100</w:t>
      </w:r>
      <w:r w:rsidRPr="00C61467">
        <w:rPr>
          <w:rFonts w:ascii="Arial" w:eastAsia="圆体-简" w:hAnsi="Arial"/>
        </w:rPr>
        <w:t>个桶中每个桶里的数字排序，这时可用冒泡，选择，乃至快排，一般来说任</w:t>
      </w:r>
      <w:r w:rsidRPr="00C61467">
        <w:rPr>
          <w:rFonts w:ascii="Arial" w:eastAsia="圆体-简" w:hAnsi="Arial"/>
        </w:rPr>
        <w:t xml:space="preserve"> </w:t>
      </w:r>
      <w:r w:rsidRPr="00C61467">
        <w:rPr>
          <w:rFonts w:ascii="Arial" w:eastAsia="圆体-简" w:hAnsi="Arial"/>
        </w:rPr>
        <w:t>何排序法都可以。</w:t>
      </w:r>
    </w:p>
    <w:p w:rsidR="00A407F8" w:rsidRPr="00C61467" w:rsidRDefault="00A407F8" w:rsidP="00A407F8">
      <w:pPr>
        <w:spacing w:line="360" w:lineRule="exact"/>
        <w:ind w:firstLineChars="200" w:firstLine="420"/>
        <w:jc w:val="left"/>
        <w:rPr>
          <w:rFonts w:ascii="Arial" w:eastAsia="圆体-简" w:hAnsi="Arial"/>
        </w:rPr>
      </w:pPr>
      <w:r w:rsidRPr="00C61467">
        <w:rPr>
          <w:rFonts w:ascii="Arial" w:eastAsia="圆体-简" w:hAnsi="Arial"/>
        </w:rPr>
        <w:t>最后，依次输出每个桶里面的数字，且每个桶中的数字从小到大输出，这样就得到所有数字排好序的一个序列了。</w:t>
      </w:r>
      <w:r w:rsidRPr="00C61467">
        <w:rPr>
          <w:rFonts w:ascii="Arial" w:eastAsia="圆体-简" w:hAnsi="Arial"/>
        </w:rPr>
        <w:t xml:space="preserve">  </w:t>
      </w:r>
    </w:p>
    <w:p w:rsidR="00A407F8" w:rsidRPr="00C61467" w:rsidRDefault="00A407F8" w:rsidP="00A407F8">
      <w:pPr>
        <w:spacing w:line="360" w:lineRule="exact"/>
        <w:ind w:firstLineChars="200" w:firstLine="420"/>
        <w:jc w:val="left"/>
        <w:rPr>
          <w:rFonts w:ascii="Arial" w:eastAsia="圆体-简" w:hAnsi="Arial"/>
        </w:rPr>
      </w:pPr>
      <w:r w:rsidRPr="00C61467">
        <w:rPr>
          <w:rFonts w:ascii="Arial" w:eastAsia="圆体-简" w:hAnsi="Arial"/>
        </w:rPr>
        <w:t>假设有</w:t>
      </w:r>
      <w:r w:rsidRPr="00C61467">
        <w:rPr>
          <w:rFonts w:ascii="Arial" w:eastAsia="圆体-简" w:hAnsi="Arial"/>
        </w:rPr>
        <w:t>n</w:t>
      </w:r>
      <w:proofErr w:type="gramStart"/>
      <w:r w:rsidRPr="00C61467">
        <w:rPr>
          <w:rFonts w:ascii="Arial" w:eastAsia="圆体-简" w:hAnsi="Arial"/>
        </w:rPr>
        <w:t>个</w:t>
      </w:r>
      <w:proofErr w:type="gramEnd"/>
      <w:r w:rsidRPr="00C61467">
        <w:rPr>
          <w:rFonts w:ascii="Arial" w:eastAsia="圆体-简" w:hAnsi="Arial"/>
        </w:rPr>
        <w:t>数字，有</w:t>
      </w:r>
      <w:r w:rsidRPr="00C61467">
        <w:rPr>
          <w:rFonts w:ascii="Arial" w:eastAsia="圆体-简" w:hAnsi="Arial"/>
        </w:rPr>
        <w:t>m</w:t>
      </w:r>
      <w:proofErr w:type="gramStart"/>
      <w:r w:rsidRPr="00C61467">
        <w:rPr>
          <w:rFonts w:ascii="Arial" w:eastAsia="圆体-简" w:hAnsi="Arial"/>
        </w:rPr>
        <w:t>个</w:t>
      </w:r>
      <w:proofErr w:type="gramEnd"/>
      <w:r w:rsidRPr="00C61467">
        <w:rPr>
          <w:rFonts w:ascii="Arial" w:eastAsia="圆体-简" w:hAnsi="Arial"/>
        </w:rPr>
        <w:t>桶，如果数字是平均分布的，则每个桶里面平均有</w:t>
      </w:r>
      <w:r w:rsidRPr="00C61467">
        <w:rPr>
          <w:rFonts w:ascii="Arial" w:eastAsia="圆体-简" w:hAnsi="Arial"/>
        </w:rPr>
        <w:t>n/m</w:t>
      </w:r>
      <w:proofErr w:type="gramStart"/>
      <w:r w:rsidRPr="00C61467">
        <w:rPr>
          <w:rFonts w:ascii="Arial" w:eastAsia="圆体-简" w:hAnsi="Arial"/>
        </w:rPr>
        <w:t>个</w:t>
      </w:r>
      <w:proofErr w:type="gramEnd"/>
      <w:r w:rsidRPr="00C61467">
        <w:rPr>
          <w:rFonts w:ascii="Arial" w:eastAsia="圆体-简" w:hAnsi="Arial"/>
        </w:rPr>
        <w:t>数字。如果对每个桶中的数字采用快速排序，那么整个算法的复杂度是</w:t>
      </w:r>
      <w:r w:rsidRPr="00C61467">
        <w:rPr>
          <w:rFonts w:ascii="Arial" w:eastAsia="圆体-简" w:hAnsi="Arial"/>
        </w:rPr>
        <w:t xml:space="preserve">   </w:t>
      </w:r>
    </w:p>
    <w:p w:rsidR="00A407F8" w:rsidRPr="00C61467" w:rsidRDefault="00A407F8" w:rsidP="00A407F8">
      <w:pPr>
        <w:spacing w:line="360" w:lineRule="exact"/>
        <w:ind w:firstLineChars="200" w:firstLine="420"/>
        <w:jc w:val="left"/>
        <w:rPr>
          <w:rFonts w:ascii="Arial" w:eastAsia="圆体-简" w:hAnsi="Arial"/>
        </w:rPr>
      </w:pPr>
      <w:r w:rsidRPr="00C61467">
        <w:rPr>
          <w:rFonts w:ascii="Arial" w:eastAsia="圆体-简" w:hAnsi="Arial"/>
        </w:rPr>
        <w:t xml:space="preserve"> </w:t>
      </w:r>
      <w:proofErr w:type="gramStart"/>
      <w:r w:rsidRPr="00C61467">
        <w:rPr>
          <w:rFonts w:ascii="Arial" w:eastAsia="圆体-简" w:hAnsi="Arial"/>
        </w:rPr>
        <w:t>O(</w:t>
      </w:r>
      <w:proofErr w:type="gramEnd"/>
      <w:r w:rsidRPr="00C61467">
        <w:rPr>
          <w:rFonts w:ascii="Arial" w:eastAsia="圆体-简" w:hAnsi="Arial"/>
        </w:rPr>
        <w:t xml:space="preserve">n + m * n/m*log(n/m))  =  O(n + </w:t>
      </w:r>
      <w:proofErr w:type="spellStart"/>
      <w:r w:rsidRPr="00C61467">
        <w:rPr>
          <w:rFonts w:ascii="Arial" w:eastAsia="圆体-简" w:hAnsi="Arial"/>
        </w:rPr>
        <w:t>nlogn</w:t>
      </w:r>
      <w:proofErr w:type="spellEnd"/>
      <w:r w:rsidRPr="00C61467">
        <w:rPr>
          <w:rFonts w:ascii="Arial" w:eastAsia="圆体-简" w:hAnsi="Arial"/>
        </w:rPr>
        <w:t xml:space="preserve"> - </w:t>
      </w:r>
      <w:proofErr w:type="spellStart"/>
      <w:r w:rsidRPr="00C61467">
        <w:rPr>
          <w:rFonts w:ascii="Arial" w:eastAsia="圆体-简" w:hAnsi="Arial"/>
        </w:rPr>
        <w:t>nlogm</w:t>
      </w:r>
      <w:proofErr w:type="spellEnd"/>
      <w:r w:rsidRPr="00C61467">
        <w:rPr>
          <w:rFonts w:ascii="Arial" w:eastAsia="圆体-简" w:hAnsi="Arial"/>
        </w:rPr>
        <w:t xml:space="preserve">)  </w:t>
      </w:r>
    </w:p>
    <w:p w:rsidR="00A407F8" w:rsidRPr="00C61467" w:rsidRDefault="00A407F8" w:rsidP="00A407F8">
      <w:pPr>
        <w:spacing w:line="360" w:lineRule="exact"/>
        <w:ind w:firstLineChars="200" w:firstLine="420"/>
        <w:jc w:val="left"/>
        <w:rPr>
          <w:rFonts w:ascii="Arial" w:eastAsia="圆体-简" w:hAnsi="Arial"/>
        </w:rPr>
      </w:pPr>
      <w:r w:rsidRPr="00C61467">
        <w:rPr>
          <w:rFonts w:ascii="Arial" w:eastAsia="圆体-简" w:hAnsi="Arial"/>
        </w:rPr>
        <w:t>从上式看出，当</w:t>
      </w:r>
      <w:r w:rsidRPr="00C61467">
        <w:rPr>
          <w:rFonts w:ascii="Arial" w:eastAsia="圆体-简" w:hAnsi="Arial"/>
        </w:rPr>
        <w:t>m</w:t>
      </w:r>
      <w:r w:rsidRPr="00C61467">
        <w:rPr>
          <w:rFonts w:ascii="Arial" w:eastAsia="圆体-简" w:hAnsi="Arial"/>
        </w:rPr>
        <w:t>接近</w:t>
      </w:r>
      <w:r w:rsidRPr="00C61467">
        <w:rPr>
          <w:rFonts w:ascii="Arial" w:eastAsia="圆体-简" w:hAnsi="Arial"/>
        </w:rPr>
        <w:t>n</w:t>
      </w:r>
      <w:r w:rsidRPr="00C61467">
        <w:rPr>
          <w:rFonts w:ascii="Arial" w:eastAsia="圆体-简" w:hAnsi="Arial"/>
        </w:rPr>
        <w:t>的时候，桶排序复杂度接近</w:t>
      </w:r>
      <w:r w:rsidRPr="00C61467">
        <w:rPr>
          <w:rFonts w:ascii="Arial" w:eastAsia="圆体-简" w:hAnsi="Arial"/>
        </w:rPr>
        <w:t>O(n)</w:t>
      </w:r>
      <w:r w:rsidRPr="00C61467">
        <w:rPr>
          <w:rFonts w:ascii="Arial" w:eastAsia="圆体-简" w:hAnsi="Arial" w:hint="eastAsia"/>
        </w:rPr>
        <w:t>，但是如果所有的数字都</w:t>
      </w:r>
      <w:r w:rsidRPr="00C61467">
        <w:rPr>
          <w:rFonts w:ascii="Arial" w:eastAsia="圆体-简" w:hAnsi="Arial" w:hint="eastAsia"/>
        </w:rPr>
        <w:lastRenderedPageBreak/>
        <w:t>落在同一个桶中，那就退化</w:t>
      </w:r>
      <w:proofErr w:type="gramStart"/>
      <w:r w:rsidRPr="00C61467">
        <w:rPr>
          <w:rFonts w:ascii="Arial" w:eastAsia="圆体-简" w:hAnsi="Arial" w:hint="eastAsia"/>
        </w:rPr>
        <w:t>成一啊不能</w:t>
      </w:r>
      <w:proofErr w:type="gramEnd"/>
      <w:r w:rsidRPr="00C61467">
        <w:rPr>
          <w:rFonts w:ascii="Arial" w:eastAsia="圆体-简" w:hAnsi="Arial" w:hint="eastAsia"/>
        </w:rPr>
        <w:t>的排序了</w:t>
      </w:r>
    </w:p>
    <w:p w:rsidR="00A407F8" w:rsidRPr="00C61467" w:rsidRDefault="00A407F8" w:rsidP="00A407F8">
      <w:pPr>
        <w:spacing w:line="360" w:lineRule="exact"/>
        <w:ind w:firstLineChars="200" w:firstLine="420"/>
        <w:jc w:val="left"/>
        <w:rPr>
          <w:rFonts w:ascii="Arial" w:eastAsia="圆体-简" w:hAnsi="Arial"/>
        </w:rPr>
      </w:pPr>
      <w:r w:rsidRPr="00C61467">
        <w:rPr>
          <w:rFonts w:ascii="Arial" w:eastAsia="圆体-简" w:hAnsi="Arial" w:hint="eastAsia"/>
        </w:rPr>
        <w:t>缺点：（</w:t>
      </w:r>
      <w:r w:rsidRPr="00C61467">
        <w:rPr>
          <w:rFonts w:ascii="Arial" w:eastAsia="圆体-简" w:hAnsi="Arial" w:hint="eastAsia"/>
        </w:rPr>
        <w:t>1</w:t>
      </w:r>
      <w:r w:rsidRPr="00C61467">
        <w:rPr>
          <w:rFonts w:ascii="Arial" w:eastAsia="圆体-简" w:hAnsi="Arial" w:hint="eastAsia"/>
        </w:rPr>
        <w:t>）首先是空间复杂度比较高，需要的额外开销大</w:t>
      </w:r>
    </w:p>
    <w:p w:rsidR="00A407F8" w:rsidRPr="00C61467" w:rsidRDefault="00A407F8" w:rsidP="00A407F8">
      <w:pPr>
        <w:spacing w:line="360" w:lineRule="exact"/>
        <w:ind w:firstLineChars="200" w:firstLine="420"/>
        <w:jc w:val="left"/>
        <w:rPr>
          <w:rFonts w:ascii="Arial" w:eastAsia="圆体-简" w:hAnsi="Arial"/>
        </w:rPr>
      </w:pPr>
      <w:r w:rsidRPr="00C61467">
        <w:rPr>
          <w:rFonts w:ascii="Arial" w:eastAsia="圆体-简" w:hAnsi="Arial"/>
        </w:rPr>
        <w:t xml:space="preserve">     </w:t>
      </w:r>
      <w:r w:rsidRPr="00C61467">
        <w:rPr>
          <w:rFonts w:ascii="Arial" w:eastAsia="圆体-简" w:hAnsi="Arial" w:hint="eastAsia"/>
        </w:rPr>
        <w:t>（</w:t>
      </w:r>
      <w:r w:rsidRPr="00C61467">
        <w:rPr>
          <w:rFonts w:ascii="Arial" w:eastAsia="圆体-简" w:hAnsi="Arial" w:hint="eastAsia"/>
        </w:rPr>
        <w:t>2</w:t>
      </w:r>
      <w:r w:rsidRPr="00C61467">
        <w:rPr>
          <w:rFonts w:ascii="Arial" w:eastAsia="圆体-简" w:hAnsi="Arial" w:hint="eastAsia"/>
        </w:rPr>
        <w:t>）其次是待排序的元素都要在一定的范围内</w:t>
      </w:r>
    </w:p>
    <w:p w:rsidR="00A407F8" w:rsidRPr="00A407F8" w:rsidRDefault="00A407F8" w:rsidP="00A407F8">
      <w:pPr>
        <w:spacing w:line="360" w:lineRule="exact"/>
        <w:ind w:firstLineChars="200" w:firstLine="420"/>
        <w:jc w:val="left"/>
        <w:rPr>
          <w:rFonts w:ascii="Arial" w:eastAsia="圆体-简" w:hAnsi="Arial"/>
        </w:rPr>
      </w:pPr>
      <w:r w:rsidRPr="00C61467">
        <w:rPr>
          <w:rFonts w:ascii="Arial" w:eastAsia="圆体-简" w:hAnsi="Arial" w:hint="eastAsia"/>
        </w:rPr>
        <w:t>两种多关键码排序方法：（</w:t>
      </w:r>
      <w:r w:rsidRPr="00C61467">
        <w:rPr>
          <w:rFonts w:ascii="Arial" w:eastAsia="圆体-简" w:hAnsi="Arial" w:hint="eastAsia"/>
        </w:rPr>
        <w:t>1</w:t>
      </w:r>
      <w:r w:rsidRPr="00C61467">
        <w:rPr>
          <w:rFonts w:ascii="Arial" w:eastAsia="圆体-简" w:hAnsi="Arial" w:hint="eastAsia"/>
        </w:rPr>
        <w:t>）</w:t>
      </w:r>
      <w:r w:rsidRPr="00C61467">
        <w:rPr>
          <w:rFonts w:ascii="Arial" w:eastAsia="圆体-简" w:hAnsi="Arial" w:hint="eastAsia"/>
        </w:rPr>
        <w:t>M</w:t>
      </w:r>
      <w:r w:rsidRPr="00C61467">
        <w:rPr>
          <w:rFonts w:ascii="Arial" w:eastAsia="圆体-简" w:hAnsi="Arial"/>
        </w:rPr>
        <w:t>SD</w:t>
      </w:r>
      <w:r w:rsidRPr="00C61467">
        <w:rPr>
          <w:rFonts w:ascii="Arial" w:eastAsia="圆体-简" w:hAnsi="Arial" w:hint="eastAsia"/>
        </w:rPr>
        <w:t>，最高位优先（</w:t>
      </w:r>
      <w:r w:rsidRPr="00C61467">
        <w:rPr>
          <w:rFonts w:ascii="Arial" w:eastAsia="圆体-简" w:hAnsi="Arial" w:hint="eastAsia"/>
        </w:rPr>
        <w:t>2</w:t>
      </w:r>
      <w:r w:rsidRPr="00C61467">
        <w:rPr>
          <w:rFonts w:ascii="Arial" w:eastAsia="圆体-简" w:hAnsi="Arial" w:hint="eastAsia"/>
        </w:rPr>
        <w:t>）</w:t>
      </w:r>
      <w:r w:rsidRPr="00C61467">
        <w:rPr>
          <w:rFonts w:ascii="Arial" w:eastAsia="圆体-简" w:hAnsi="Arial" w:hint="eastAsia"/>
        </w:rPr>
        <w:t>L</w:t>
      </w:r>
      <w:r w:rsidRPr="00C61467">
        <w:rPr>
          <w:rFonts w:ascii="Arial" w:eastAsia="圆体-简" w:hAnsi="Arial"/>
        </w:rPr>
        <w:t>SD</w:t>
      </w:r>
      <w:r w:rsidRPr="00C61467">
        <w:rPr>
          <w:rFonts w:ascii="Arial" w:eastAsia="圆体-简" w:hAnsi="Arial" w:hint="eastAsia"/>
        </w:rPr>
        <w:t>，最低位优先</w:t>
      </w:r>
      <w:r w:rsidRPr="00C61467">
        <w:rPr>
          <w:rFonts w:ascii="Arial" w:eastAsia="圆体-简" w:hAnsi="Arial"/>
        </w:rPr>
        <w:t xml:space="preserve">  </w:t>
      </w:r>
    </w:p>
    <w:p w:rsidR="00A407F8" w:rsidRPr="00A407F8" w:rsidRDefault="00A407F8" w:rsidP="00A407F8">
      <w:pPr>
        <w:spacing w:line="360" w:lineRule="exact"/>
        <w:ind w:firstLineChars="200" w:firstLine="420"/>
        <w:jc w:val="left"/>
        <w:rPr>
          <w:rFonts w:ascii="Arial" w:eastAsia="圆体-简" w:hAnsi="Arial"/>
          <w:b/>
          <w:bCs/>
        </w:rPr>
      </w:pPr>
      <w:r w:rsidRPr="00A407F8">
        <w:rPr>
          <w:rFonts w:ascii="Arial" w:eastAsia="圆体-简" w:hAnsi="Arial" w:hint="eastAsia"/>
          <w:b/>
          <w:bCs/>
        </w:rPr>
        <w:t>计数排序是桶排序的一种实现</w:t>
      </w:r>
    </w:p>
    <w:p w:rsidR="00A407F8" w:rsidRDefault="00074E27" w:rsidP="00074E27">
      <w:pPr>
        <w:spacing w:line="360" w:lineRule="exact"/>
        <w:ind w:firstLineChars="200" w:firstLine="420"/>
        <w:jc w:val="left"/>
        <w:rPr>
          <w:rFonts w:ascii="Arial" w:eastAsia="圆体-简" w:hAnsi="Arial"/>
          <w:b/>
          <w:bCs/>
        </w:rPr>
      </w:pPr>
      <w:r w:rsidRPr="00074E27">
        <w:rPr>
          <w:rFonts w:ascii="Arial" w:eastAsia="圆体-简" w:hAnsi="Arial" w:hint="eastAsia"/>
          <w:b/>
          <w:bCs/>
        </w:rPr>
        <w:t>补充问题</w:t>
      </w:r>
      <w:r>
        <w:rPr>
          <w:rFonts w:ascii="Arial" w:eastAsia="圆体-简" w:hAnsi="Arial" w:hint="eastAsia"/>
          <w:b/>
          <w:bCs/>
        </w:rPr>
        <w:t>：</w:t>
      </w:r>
    </w:p>
    <w:p w:rsidR="00074E27" w:rsidRDefault="00074E27" w:rsidP="00074E27">
      <w:pPr>
        <w:spacing w:line="360" w:lineRule="exact"/>
        <w:ind w:firstLineChars="200" w:firstLine="420"/>
        <w:jc w:val="left"/>
        <w:rPr>
          <w:rFonts w:ascii="Arial" w:eastAsia="圆体-简" w:hAnsi="Arial"/>
        </w:rPr>
      </w:pPr>
      <w:r>
        <w:rPr>
          <w:rFonts w:ascii="Arial" w:eastAsia="圆体-简" w:hAnsi="Arial" w:hint="eastAsia"/>
        </w:rPr>
        <w:t>给定一个数组，</w:t>
      </w:r>
      <w:proofErr w:type="gramStart"/>
      <w:r>
        <w:rPr>
          <w:rFonts w:ascii="Arial" w:eastAsia="圆体-简" w:hAnsi="Arial" w:hint="eastAsia"/>
        </w:rPr>
        <w:t>求如果</w:t>
      </w:r>
      <w:proofErr w:type="gramEnd"/>
      <w:r>
        <w:rPr>
          <w:rFonts w:ascii="Arial" w:eastAsia="圆体-简" w:hAnsi="Arial" w:hint="eastAsia"/>
        </w:rPr>
        <w:t>排序过后，相邻两数的最大差值，要求时间复杂度</w:t>
      </w:r>
      <w:r>
        <w:rPr>
          <w:rFonts w:ascii="Arial" w:eastAsia="圆体-简" w:hAnsi="Arial" w:hint="eastAsia"/>
        </w:rPr>
        <w:t>O</w:t>
      </w:r>
      <w:r>
        <w:rPr>
          <w:rFonts w:ascii="Arial" w:eastAsia="圆体-简" w:hAnsi="Arial" w:hint="eastAsia"/>
        </w:rPr>
        <w:t>（</w:t>
      </w:r>
      <w:r>
        <w:rPr>
          <w:rFonts w:ascii="Arial" w:eastAsia="圆体-简" w:hAnsi="Arial" w:hint="eastAsia"/>
        </w:rPr>
        <w:t>N</w:t>
      </w:r>
      <w:r>
        <w:rPr>
          <w:rFonts w:ascii="Arial" w:eastAsia="圆体-简" w:hAnsi="Arial" w:hint="eastAsia"/>
        </w:rPr>
        <w:t>），且不能用非基于比较的排序</w:t>
      </w:r>
    </w:p>
    <w:p w:rsidR="00415763" w:rsidRDefault="00415763" w:rsidP="00074E27">
      <w:pPr>
        <w:spacing w:line="360" w:lineRule="exact"/>
        <w:ind w:firstLineChars="200" w:firstLine="420"/>
        <w:jc w:val="left"/>
        <w:rPr>
          <w:rFonts w:ascii="Arial" w:eastAsia="圆体-简" w:hAnsi="Arial"/>
        </w:rPr>
      </w:pPr>
      <w:r>
        <w:rPr>
          <w:rFonts w:ascii="Arial" w:eastAsia="圆体-简" w:hAnsi="Arial" w:hint="eastAsia"/>
        </w:rPr>
        <w:t>举个例子：</w:t>
      </w:r>
      <w:r>
        <w:rPr>
          <w:rFonts w:ascii="Arial" w:eastAsia="圆体-简" w:hAnsi="Arial" w:hint="eastAsia"/>
        </w:rPr>
        <w:t>3</w:t>
      </w:r>
      <w:r>
        <w:rPr>
          <w:rFonts w:ascii="Arial" w:eastAsia="圆体-简" w:hAnsi="Arial"/>
        </w:rPr>
        <w:t xml:space="preserve"> 1 6 2 7 </w:t>
      </w:r>
      <w:r>
        <w:rPr>
          <w:rFonts w:ascii="Arial" w:eastAsia="圆体-简" w:hAnsi="Arial" w:hint="eastAsia"/>
        </w:rPr>
        <w:t>排序过后为：</w:t>
      </w:r>
      <w:r>
        <w:rPr>
          <w:rFonts w:ascii="Arial" w:eastAsia="圆体-简" w:hAnsi="Arial" w:hint="eastAsia"/>
        </w:rPr>
        <w:t>1</w:t>
      </w:r>
      <w:r>
        <w:rPr>
          <w:rFonts w:ascii="Arial" w:eastAsia="圆体-简" w:hAnsi="Arial"/>
        </w:rPr>
        <w:t xml:space="preserve"> 2 3 6 7 </w:t>
      </w:r>
      <w:r>
        <w:rPr>
          <w:rFonts w:ascii="Arial" w:eastAsia="圆体-简" w:hAnsi="Arial" w:hint="eastAsia"/>
        </w:rPr>
        <w:t>，最大差值为</w:t>
      </w:r>
      <w:r>
        <w:rPr>
          <w:rFonts w:ascii="Arial" w:eastAsia="圆体-简" w:hAnsi="Arial" w:hint="eastAsia"/>
        </w:rPr>
        <w:t>3</w:t>
      </w:r>
    </w:p>
    <w:p w:rsidR="00F64951" w:rsidRDefault="00F64951" w:rsidP="00074E27">
      <w:pPr>
        <w:spacing w:line="360" w:lineRule="exact"/>
        <w:ind w:firstLineChars="200" w:firstLine="420"/>
        <w:jc w:val="left"/>
        <w:rPr>
          <w:rFonts w:ascii="Arial" w:eastAsia="圆体-简" w:hAnsi="Arial"/>
          <w:b/>
          <w:bCs/>
        </w:rPr>
      </w:pPr>
      <w:r w:rsidRPr="00F64951">
        <w:rPr>
          <w:rFonts w:ascii="Arial" w:eastAsia="圆体-简" w:hAnsi="Arial" w:hint="eastAsia"/>
          <w:b/>
          <w:bCs/>
        </w:rPr>
        <w:t>解答：</w:t>
      </w:r>
    </w:p>
    <w:p w:rsidR="00F64951" w:rsidRPr="00951BCF" w:rsidRDefault="00F64951" w:rsidP="00951BCF">
      <w:pPr>
        <w:pStyle w:val="a3"/>
        <w:numPr>
          <w:ilvl w:val="0"/>
          <w:numId w:val="59"/>
        </w:numPr>
        <w:spacing w:line="360" w:lineRule="exact"/>
        <w:ind w:firstLineChars="0"/>
        <w:jc w:val="left"/>
        <w:rPr>
          <w:rFonts w:ascii="Arial" w:eastAsia="圆体-简" w:hAnsi="Arial"/>
          <w:b/>
          <w:bCs/>
        </w:rPr>
      </w:pPr>
      <w:r w:rsidRPr="00951BCF">
        <w:rPr>
          <w:rFonts w:ascii="Arial" w:eastAsia="圆体-简" w:hAnsi="Arial" w:hint="eastAsia"/>
          <w:b/>
          <w:bCs/>
        </w:rPr>
        <w:t>如果有</w:t>
      </w:r>
      <w:r w:rsidRPr="00951BCF">
        <w:rPr>
          <w:rFonts w:ascii="Arial" w:eastAsia="圆体-简" w:hAnsi="Arial" w:hint="eastAsia"/>
          <w:b/>
          <w:bCs/>
        </w:rPr>
        <w:t>N</w:t>
      </w:r>
      <w:r w:rsidRPr="00951BCF">
        <w:rPr>
          <w:rFonts w:ascii="Arial" w:eastAsia="圆体-简" w:hAnsi="Arial" w:hint="eastAsia"/>
          <w:b/>
          <w:bCs/>
        </w:rPr>
        <w:t>个数，我们准备</w:t>
      </w:r>
      <w:r w:rsidRPr="00951BCF">
        <w:rPr>
          <w:rFonts w:ascii="Arial" w:eastAsia="圆体-简" w:hAnsi="Arial" w:hint="eastAsia"/>
          <w:b/>
          <w:bCs/>
        </w:rPr>
        <w:t>N+</w:t>
      </w:r>
      <w:r w:rsidRPr="00951BCF">
        <w:rPr>
          <w:rFonts w:ascii="Arial" w:eastAsia="圆体-简" w:hAnsi="Arial"/>
          <w:b/>
          <w:bCs/>
        </w:rPr>
        <w:t>1</w:t>
      </w:r>
      <w:r w:rsidRPr="00951BCF">
        <w:rPr>
          <w:rFonts w:ascii="Arial" w:eastAsia="圆体-简" w:hAnsi="Arial" w:hint="eastAsia"/>
          <w:b/>
          <w:bCs/>
        </w:rPr>
        <w:t>个桶，遍历一下整个数组，找出最小值</w:t>
      </w:r>
      <w:r w:rsidRPr="00951BCF">
        <w:rPr>
          <w:rFonts w:ascii="Arial" w:eastAsia="圆体-简" w:hAnsi="Arial" w:hint="eastAsia"/>
          <w:b/>
          <w:bCs/>
        </w:rPr>
        <w:t>min</w:t>
      </w:r>
      <w:r w:rsidRPr="00951BCF">
        <w:rPr>
          <w:rFonts w:ascii="Arial" w:eastAsia="圆体-简" w:hAnsi="Arial" w:hint="eastAsia"/>
          <w:b/>
          <w:bCs/>
        </w:rPr>
        <w:t>和最大值</w:t>
      </w:r>
      <w:r w:rsidRPr="00951BCF">
        <w:rPr>
          <w:rFonts w:ascii="Arial" w:eastAsia="圆体-简" w:hAnsi="Arial" w:hint="eastAsia"/>
          <w:b/>
          <w:bCs/>
        </w:rPr>
        <w:t>max</w:t>
      </w:r>
      <w:r w:rsidRPr="00951BCF">
        <w:rPr>
          <w:rFonts w:ascii="Arial" w:eastAsia="圆体-简" w:hAnsi="Arial" w:hint="eastAsia"/>
          <w:b/>
          <w:bCs/>
        </w:rPr>
        <w:t>。如果</w:t>
      </w:r>
      <w:r w:rsidRPr="00951BCF">
        <w:rPr>
          <w:rFonts w:ascii="Arial" w:eastAsia="圆体-简" w:hAnsi="Arial" w:hint="eastAsia"/>
          <w:b/>
          <w:bCs/>
        </w:rPr>
        <w:t>min</w:t>
      </w:r>
      <w:r w:rsidRPr="00951BCF">
        <w:rPr>
          <w:rFonts w:ascii="Arial" w:eastAsia="圆体-简" w:hAnsi="Arial"/>
          <w:b/>
          <w:bCs/>
        </w:rPr>
        <w:t xml:space="preserve"> </w:t>
      </w:r>
      <w:r w:rsidRPr="00951BCF">
        <w:rPr>
          <w:rFonts w:ascii="Arial" w:eastAsia="圆体-简" w:hAnsi="Arial" w:hint="eastAsia"/>
          <w:b/>
          <w:bCs/>
        </w:rPr>
        <w:t>=</w:t>
      </w:r>
      <w:r w:rsidRPr="00951BCF">
        <w:rPr>
          <w:rFonts w:ascii="Arial" w:eastAsia="圆体-简" w:hAnsi="Arial"/>
          <w:b/>
          <w:bCs/>
        </w:rPr>
        <w:t xml:space="preserve"> </w:t>
      </w:r>
      <w:r w:rsidRPr="00951BCF">
        <w:rPr>
          <w:rFonts w:ascii="Arial" w:eastAsia="圆体-简" w:hAnsi="Arial" w:hint="eastAsia"/>
          <w:b/>
          <w:bCs/>
        </w:rPr>
        <w:t>max</w:t>
      </w:r>
      <w:r w:rsidRPr="00951BCF">
        <w:rPr>
          <w:rFonts w:ascii="Arial" w:eastAsia="圆体-简" w:hAnsi="Arial" w:hint="eastAsia"/>
          <w:b/>
          <w:bCs/>
        </w:rPr>
        <w:t>，那么返回</w:t>
      </w:r>
      <w:r w:rsidRPr="00951BCF">
        <w:rPr>
          <w:rFonts w:ascii="Arial" w:eastAsia="圆体-简" w:hAnsi="Arial" w:hint="eastAsia"/>
          <w:b/>
          <w:bCs/>
        </w:rPr>
        <w:t>0</w:t>
      </w:r>
      <w:r w:rsidRPr="00951BCF">
        <w:rPr>
          <w:rFonts w:ascii="Arial" w:eastAsia="圆体-简" w:hAnsi="Arial" w:hint="eastAsia"/>
          <w:b/>
          <w:bCs/>
        </w:rPr>
        <w:t>；如果</w:t>
      </w:r>
      <w:r w:rsidRPr="00951BCF">
        <w:rPr>
          <w:rFonts w:ascii="Arial" w:eastAsia="圆体-简" w:hAnsi="Arial" w:hint="eastAsia"/>
          <w:b/>
          <w:bCs/>
        </w:rPr>
        <w:t>min</w:t>
      </w:r>
      <w:r w:rsidRPr="00951BCF">
        <w:rPr>
          <w:rFonts w:ascii="Arial" w:eastAsia="圆体-简" w:hAnsi="Arial"/>
          <w:b/>
          <w:bCs/>
        </w:rPr>
        <w:t xml:space="preserve"> </w:t>
      </w:r>
      <w:r w:rsidRPr="00951BCF">
        <w:rPr>
          <w:rFonts w:ascii="Arial" w:eastAsia="圆体-简" w:hAnsi="Arial" w:hint="eastAsia"/>
          <w:b/>
          <w:bCs/>
        </w:rPr>
        <w:t>不等于</w:t>
      </w:r>
      <w:r w:rsidRPr="00951BCF">
        <w:rPr>
          <w:rFonts w:ascii="Arial" w:eastAsia="圆体-简" w:hAnsi="Arial" w:hint="eastAsia"/>
          <w:b/>
          <w:bCs/>
        </w:rPr>
        <w:t xml:space="preserve"> max</w:t>
      </w:r>
      <w:r w:rsidRPr="00951BCF">
        <w:rPr>
          <w:rFonts w:ascii="Arial" w:eastAsia="圆体-简" w:hAnsi="Arial" w:hint="eastAsia"/>
          <w:b/>
          <w:bCs/>
        </w:rPr>
        <w:t>，将</w:t>
      </w:r>
      <w:r w:rsidRPr="00951BCF">
        <w:rPr>
          <w:rFonts w:ascii="Arial" w:eastAsia="圆体-简" w:hAnsi="Arial" w:hint="eastAsia"/>
          <w:b/>
          <w:bCs/>
        </w:rPr>
        <w:t>min</w:t>
      </w:r>
      <w:r w:rsidRPr="00951BCF">
        <w:rPr>
          <w:rFonts w:ascii="Arial" w:eastAsia="圆体-简" w:hAnsi="Arial" w:hint="eastAsia"/>
          <w:b/>
          <w:bCs/>
        </w:rPr>
        <w:t>放到</w:t>
      </w:r>
      <w:r w:rsidRPr="00951BCF">
        <w:rPr>
          <w:rFonts w:ascii="Arial" w:eastAsia="圆体-简" w:hAnsi="Arial" w:hint="eastAsia"/>
          <w:b/>
          <w:bCs/>
        </w:rPr>
        <w:t>0</w:t>
      </w:r>
      <w:r w:rsidRPr="00951BCF">
        <w:rPr>
          <w:rFonts w:ascii="Arial" w:eastAsia="圆体-简" w:hAnsi="Arial" w:hint="eastAsia"/>
          <w:b/>
          <w:bCs/>
        </w:rPr>
        <w:t>号桶，</w:t>
      </w:r>
      <w:r w:rsidRPr="00951BCF">
        <w:rPr>
          <w:rFonts w:ascii="Arial" w:eastAsia="圆体-简" w:hAnsi="Arial" w:hint="eastAsia"/>
          <w:b/>
          <w:bCs/>
        </w:rPr>
        <w:t>max</w:t>
      </w:r>
      <w:r w:rsidRPr="00951BCF">
        <w:rPr>
          <w:rFonts w:ascii="Arial" w:eastAsia="圆体-简" w:hAnsi="Arial" w:hint="eastAsia"/>
          <w:b/>
          <w:bCs/>
        </w:rPr>
        <w:t>放到</w:t>
      </w:r>
      <w:r w:rsidRPr="00951BCF">
        <w:rPr>
          <w:rFonts w:ascii="Arial" w:eastAsia="圆体-简" w:hAnsi="Arial" w:hint="eastAsia"/>
          <w:b/>
          <w:bCs/>
        </w:rPr>
        <w:t>N</w:t>
      </w:r>
      <w:r w:rsidRPr="00951BCF">
        <w:rPr>
          <w:rFonts w:ascii="Arial" w:eastAsia="圆体-简" w:hAnsi="Arial" w:hint="eastAsia"/>
          <w:b/>
          <w:bCs/>
        </w:rPr>
        <w:t>号桶，中间的数放到对应的桶中。比如有</w:t>
      </w:r>
      <w:r w:rsidRPr="00951BCF">
        <w:rPr>
          <w:rFonts w:ascii="Arial" w:eastAsia="圆体-简" w:hAnsi="Arial" w:hint="eastAsia"/>
          <w:b/>
          <w:bCs/>
        </w:rPr>
        <w:t>9</w:t>
      </w:r>
      <w:r w:rsidRPr="00951BCF">
        <w:rPr>
          <w:rFonts w:ascii="Arial" w:eastAsia="圆体-简" w:hAnsi="Arial" w:hint="eastAsia"/>
          <w:b/>
          <w:bCs/>
        </w:rPr>
        <w:t>个数，</w:t>
      </w:r>
      <w:r w:rsidRPr="00951BCF">
        <w:rPr>
          <w:rFonts w:ascii="Arial" w:eastAsia="圆体-简" w:hAnsi="Arial" w:hint="eastAsia"/>
          <w:b/>
          <w:bCs/>
        </w:rPr>
        <w:t>1</w:t>
      </w:r>
      <w:r w:rsidRPr="00951BCF">
        <w:rPr>
          <w:rFonts w:ascii="Arial" w:eastAsia="圆体-简" w:hAnsi="Arial"/>
          <w:b/>
          <w:bCs/>
        </w:rPr>
        <w:t>0</w:t>
      </w:r>
      <w:r w:rsidRPr="00951BCF">
        <w:rPr>
          <w:rFonts w:ascii="Arial" w:eastAsia="圆体-简" w:hAnsi="Arial" w:hint="eastAsia"/>
          <w:b/>
          <w:bCs/>
        </w:rPr>
        <w:t>个桶，</w:t>
      </w:r>
      <w:r w:rsidRPr="00951BCF">
        <w:rPr>
          <w:rFonts w:ascii="Arial" w:eastAsia="圆体-简" w:hAnsi="Arial" w:hint="eastAsia"/>
          <w:b/>
          <w:bCs/>
        </w:rPr>
        <w:t>min</w:t>
      </w:r>
      <w:r w:rsidRPr="00951BCF">
        <w:rPr>
          <w:rFonts w:ascii="Arial" w:eastAsia="圆体-简" w:hAnsi="Arial"/>
          <w:b/>
          <w:bCs/>
        </w:rPr>
        <w:t xml:space="preserve"> </w:t>
      </w:r>
      <w:r w:rsidRPr="00951BCF">
        <w:rPr>
          <w:rFonts w:ascii="Arial" w:eastAsia="圆体-简" w:hAnsi="Arial" w:hint="eastAsia"/>
          <w:b/>
          <w:bCs/>
        </w:rPr>
        <w:t>=</w:t>
      </w:r>
      <w:r w:rsidRPr="00951BCF">
        <w:rPr>
          <w:rFonts w:ascii="Arial" w:eastAsia="圆体-简" w:hAnsi="Arial"/>
          <w:b/>
          <w:bCs/>
        </w:rPr>
        <w:t xml:space="preserve"> 0</w:t>
      </w:r>
      <w:r w:rsidRPr="00951BCF">
        <w:rPr>
          <w:rFonts w:ascii="Arial" w:eastAsia="圆体-简" w:hAnsi="Arial" w:hint="eastAsia"/>
          <w:b/>
          <w:bCs/>
        </w:rPr>
        <w:t>，</w:t>
      </w:r>
      <w:r w:rsidRPr="00951BCF">
        <w:rPr>
          <w:rFonts w:ascii="Arial" w:eastAsia="圆体-简" w:hAnsi="Arial" w:hint="eastAsia"/>
          <w:b/>
          <w:bCs/>
        </w:rPr>
        <w:t xml:space="preserve"> max</w:t>
      </w:r>
      <w:r w:rsidRPr="00951BCF">
        <w:rPr>
          <w:rFonts w:ascii="Arial" w:eastAsia="圆体-简" w:hAnsi="Arial"/>
          <w:b/>
          <w:bCs/>
        </w:rPr>
        <w:t xml:space="preserve"> </w:t>
      </w:r>
      <w:r w:rsidRPr="00951BCF">
        <w:rPr>
          <w:rFonts w:ascii="Arial" w:eastAsia="圆体-简" w:hAnsi="Arial" w:hint="eastAsia"/>
          <w:b/>
          <w:bCs/>
        </w:rPr>
        <w:t>=</w:t>
      </w:r>
      <w:r w:rsidRPr="00951BCF">
        <w:rPr>
          <w:rFonts w:ascii="Arial" w:eastAsia="圆体-简" w:hAnsi="Arial"/>
          <w:b/>
          <w:bCs/>
        </w:rPr>
        <w:t xml:space="preserve"> 99</w:t>
      </w:r>
      <w:r w:rsidRPr="00951BCF">
        <w:rPr>
          <w:rFonts w:ascii="Arial" w:eastAsia="圆体-简" w:hAnsi="Arial" w:hint="eastAsia"/>
          <w:b/>
          <w:bCs/>
        </w:rPr>
        <w:t>，那么</w:t>
      </w:r>
      <w:r w:rsidRPr="00951BCF">
        <w:rPr>
          <w:rFonts w:ascii="Arial" w:eastAsia="圆体-简" w:hAnsi="Arial" w:hint="eastAsia"/>
          <w:b/>
          <w:bCs/>
        </w:rPr>
        <w:t>0-</w:t>
      </w:r>
      <w:r w:rsidRPr="00951BCF">
        <w:rPr>
          <w:rFonts w:ascii="Arial" w:eastAsia="圆体-简" w:hAnsi="Arial"/>
          <w:b/>
          <w:bCs/>
        </w:rPr>
        <w:t>9</w:t>
      </w:r>
      <w:r w:rsidRPr="00951BCF">
        <w:rPr>
          <w:rFonts w:ascii="Arial" w:eastAsia="圆体-简" w:hAnsi="Arial" w:hint="eastAsia"/>
          <w:b/>
          <w:bCs/>
        </w:rPr>
        <w:t>的数放到</w:t>
      </w:r>
      <w:r w:rsidRPr="00951BCF">
        <w:rPr>
          <w:rFonts w:ascii="Arial" w:eastAsia="圆体-简" w:hAnsi="Arial" w:hint="eastAsia"/>
          <w:b/>
          <w:bCs/>
        </w:rPr>
        <w:t>0</w:t>
      </w:r>
      <w:r w:rsidRPr="00951BCF">
        <w:rPr>
          <w:rFonts w:ascii="Arial" w:eastAsia="圆体-简" w:hAnsi="Arial" w:hint="eastAsia"/>
          <w:b/>
          <w:bCs/>
        </w:rPr>
        <w:t>号桶，</w:t>
      </w:r>
      <w:r w:rsidRPr="00951BCF">
        <w:rPr>
          <w:rFonts w:ascii="Arial" w:eastAsia="圆体-简" w:hAnsi="Arial" w:hint="eastAsia"/>
          <w:b/>
          <w:bCs/>
        </w:rPr>
        <w:t>1</w:t>
      </w:r>
      <w:r w:rsidRPr="00951BCF">
        <w:rPr>
          <w:rFonts w:ascii="Arial" w:eastAsia="圆体-简" w:hAnsi="Arial"/>
          <w:b/>
          <w:bCs/>
        </w:rPr>
        <w:t>0</w:t>
      </w:r>
      <w:r w:rsidRPr="00951BCF">
        <w:rPr>
          <w:rFonts w:ascii="Arial" w:eastAsia="圆体-简" w:hAnsi="Arial" w:hint="eastAsia"/>
          <w:b/>
          <w:bCs/>
        </w:rPr>
        <w:t>-</w:t>
      </w:r>
      <w:r w:rsidRPr="00951BCF">
        <w:rPr>
          <w:rFonts w:ascii="Arial" w:eastAsia="圆体-简" w:hAnsi="Arial"/>
          <w:b/>
          <w:bCs/>
        </w:rPr>
        <w:t>19</w:t>
      </w:r>
      <w:r w:rsidRPr="00951BCF">
        <w:rPr>
          <w:rFonts w:ascii="Arial" w:eastAsia="圆体-简" w:hAnsi="Arial" w:hint="eastAsia"/>
          <w:b/>
          <w:bCs/>
        </w:rPr>
        <w:t>放到</w:t>
      </w:r>
      <w:r w:rsidRPr="00951BCF">
        <w:rPr>
          <w:rFonts w:ascii="Arial" w:eastAsia="圆体-简" w:hAnsi="Arial" w:hint="eastAsia"/>
          <w:b/>
          <w:bCs/>
        </w:rPr>
        <w:t>1</w:t>
      </w:r>
      <w:r w:rsidRPr="00951BCF">
        <w:rPr>
          <w:rFonts w:ascii="Arial" w:eastAsia="圆体-简" w:hAnsi="Arial" w:hint="eastAsia"/>
          <w:b/>
          <w:bCs/>
        </w:rPr>
        <w:t>号桶</w:t>
      </w:r>
      <w:r w:rsidRPr="00951BCF">
        <w:rPr>
          <w:rFonts w:ascii="Arial" w:eastAsia="圆体-简" w:hAnsi="Arial"/>
          <w:b/>
          <w:bCs/>
        </w:rPr>
        <w:t>…90</w:t>
      </w:r>
      <w:r w:rsidRPr="00951BCF">
        <w:rPr>
          <w:rFonts w:ascii="Arial" w:eastAsia="圆体-简" w:hAnsi="Arial" w:hint="eastAsia"/>
          <w:b/>
          <w:bCs/>
        </w:rPr>
        <w:t>-</w:t>
      </w:r>
      <w:r w:rsidRPr="00951BCF">
        <w:rPr>
          <w:rFonts w:ascii="Arial" w:eastAsia="圆体-简" w:hAnsi="Arial"/>
          <w:b/>
          <w:bCs/>
        </w:rPr>
        <w:t>99</w:t>
      </w:r>
      <w:r w:rsidRPr="00951BCF">
        <w:rPr>
          <w:rFonts w:ascii="Arial" w:eastAsia="圆体-简" w:hAnsi="Arial" w:hint="eastAsia"/>
          <w:b/>
          <w:bCs/>
        </w:rPr>
        <w:t>放到</w:t>
      </w:r>
      <w:r w:rsidRPr="00951BCF">
        <w:rPr>
          <w:rFonts w:ascii="Arial" w:eastAsia="圆体-简" w:hAnsi="Arial" w:hint="eastAsia"/>
          <w:b/>
          <w:bCs/>
        </w:rPr>
        <w:t>9</w:t>
      </w:r>
      <w:r w:rsidRPr="00951BCF">
        <w:rPr>
          <w:rFonts w:ascii="Arial" w:eastAsia="圆体-简" w:hAnsi="Arial" w:hint="eastAsia"/>
          <w:b/>
          <w:bCs/>
        </w:rPr>
        <w:t>号桶，</w:t>
      </w:r>
      <w:r w:rsidRPr="00951BCF">
        <w:rPr>
          <w:rFonts w:ascii="Arial" w:eastAsia="圆体-简" w:hAnsi="Arial" w:hint="eastAsia"/>
          <w:b/>
          <w:bCs/>
        </w:rPr>
        <w:t>7</w:t>
      </w:r>
      <w:r w:rsidRPr="00951BCF">
        <w:rPr>
          <w:rFonts w:ascii="Arial" w:eastAsia="圆体-简" w:hAnsi="Arial"/>
          <w:b/>
          <w:bCs/>
        </w:rPr>
        <w:t>8</w:t>
      </w:r>
      <w:r w:rsidRPr="00951BCF">
        <w:rPr>
          <w:rFonts w:ascii="Arial" w:eastAsia="圆体-简" w:hAnsi="Arial" w:hint="eastAsia"/>
          <w:b/>
          <w:bCs/>
        </w:rPr>
        <w:t>应放到</w:t>
      </w:r>
      <w:r w:rsidRPr="00951BCF">
        <w:rPr>
          <w:rFonts w:ascii="Arial" w:eastAsia="圆体-简" w:hAnsi="Arial" w:hint="eastAsia"/>
          <w:b/>
          <w:bCs/>
        </w:rPr>
        <w:t>7</w:t>
      </w:r>
      <w:r w:rsidRPr="00951BCF">
        <w:rPr>
          <w:rFonts w:ascii="Arial" w:eastAsia="圆体-简" w:hAnsi="Arial" w:hint="eastAsia"/>
          <w:b/>
          <w:bCs/>
        </w:rPr>
        <w:t>号桶。</w:t>
      </w:r>
    </w:p>
    <w:p w:rsidR="00951BCF" w:rsidRDefault="00951BCF" w:rsidP="00951BCF">
      <w:pPr>
        <w:pStyle w:val="a3"/>
        <w:numPr>
          <w:ilvl w:val="0"/>
          <w:numId w:val="59"/>
        </w:numPr>
        <w:spacing w:line="360" w:lineRule="exact"/>
        <w:ind w:firstLineChars="0"/>
        <w:jc w:val="left"/>
        <w:rPr>
          <w:rFonts w:ascii="Arial" w:eastAsia="圆体-简" w:hAnsi="Arial"/>
          <w:b/>
          <w:bCs/>
        </w:rPr>
      </w:pPr>
      <w:r>
        <w:rPr>
          <w:rFonts w:ascii="Arial" w:eastAsia="圆体-简" w:hAnsi="Arial" w:hint="eastAsia"/>
          <w:b/>
          <w:bCs/>
        </w:rPr>
        <w:t>根据鸽笼原理，</w:t>
      </w:r>
      <w:r>
        <w:rPr>
          <w:rFonts w:ascii="Arial" w:eastAsia="圆体-简" w:hAnsi="Arial" w:hint="eastAsia"/>
          <w:b/>
          <w:bCs/>
        </w:rPr>
        <w:t>N</w:t>
      </w:r>
      <w:r>
        <w:rPr>
          <w:rFonts w:ascii="Arial" w:eastAsia="圆体-简" w:hAnsi="Arial" w:hint="eastAsia"/>
          <w:b/>
          <w:bCs/>
        </w:rPr>
        <w:t>个数，</w:t>
      </w:r>
      <w:r>
        <w:rPr>
          <w:rFonts w:ascii="Arial" w:eastAsia="圆体-简" w:hAnsi="Arial" w:hint="eastAsia"/>
          <w:b/>
          <w:bCs/>
        </w:rPr>
        <w:t>N+</w:t>
      </w:r>
      <w:r>
        <w:rPr>
          <w:rFonts w:ascii="Arial" w:eastAsia="圆体-简" w:hAnsi="Arial"/>
          <w:b/>
          <w:bCs/>
        </w:rPr>
        <w:t>1</w:t>
      </w:r>
      <w:r>
        <w:rPr>
          <w:rFonts w:ascii="Arial" w:eastAsia="圆体-简" w:hAnsi="Arial" w:hint="eastAsia"/>
          <w:b/>
          <w:bCs/>
        </w:rPr>
        <w:t>个桶。中间必有一个桶是空的</w:t>
      </w:r>
      <w:r w:rsidR="00505B06">
        <w:rPr>
          <w:rFonts w:ascii="Arial" w:eastAsia="圆体-简" w:hAnsi="Arial" w:hint="eastAsia"/>
          <w:b/>
          <w:bCs/>
        </w:rPr>
        <w:t>，这个空桶向左和向右必能找到两个最近的非空的桶，左边非空桶最大值和右边非空桶最小值排序之后一定是相邻的。最大差值一定是来自于两个不相邻桶中的</w:t>
      </w:r>
    </w:p>
    <w:p w:rsidR="002E352E" w:rsidRDefault="00505B06" w:rsidP="002E352E">
      <w:pPr>
        <w:pStyle w:val="a3"/>
        <w:numPr>
          <w:ilvl w:val="0"/>
          <w:numId w:val="59"/>
        </w:numPr>
        <w:spacing w:line="360" w:lineRule="exact"/>
        <w:ind w:firstLineChars="0"/>
        <w:jc w:val="left"/>
        <w:rPr>
          <w:rFonts w:ascii="Arial" w:eastAsia="圆体-简" w:hAnsi="Arial"/>
          <w:b/>
          <w:bCs/>
        </w:rPr>
      </w:pPr>
      <w:r>
        <w:rPr>
          <w:rFonts w:ascii="Arial" w:eastAsia="圆体-简" w:hAnsi="Arial" w:hint="eastAsia"/>
          <w:b/>
          <w:bCs/>
        </w:rPr>
        <w:t>对于每个桶，我们只收集三个变量，一个</w:t>
      </w:r>
      <w:proofErr w:type="spellStart"/>
      <w:r>
        <w:rPr>
          <w:rFonts w:ascii="Arial" w:eastAsia="圆体-简" w:hAnsi="Arial" w:hint="eastAsia"/>
          <w:b/>
          <w:bCs/>
        </w:rPr>
        <w:t>boolean</w:t>
      </w:r>
      <w:proofErr w:type="spellEnd"/>
      <w:r>
        <w:rPr>
          <w:rFonts w:ascii="Arial" w:eastAsia="圆体-简" w:hAnsi="Arial" w:hint="eastAsia"/>
          <w:b/>
          <w:bCs/>
        </w:rPr>
        <w:t>变量标识该</w:t>
      </w:r>
      <w:proofErr w:type="gramStart"/>
      <w:r>
        <w:rPr>
          <w:rFonts w:ascii="Arial" w:eastAsia="圆体-简" w:hAnsi="Arial" w:hint="eastAsia"/>
          <w:b/>
          <w:bCs/>
        </w:rPr>
        <w:t>桶是否</w:t>
      </w:r>
      <w:proofErr w:type="gramEnd"/>
      <w:r>
        <w:rPr>
          <w:rFonts w:ascii="Arial" w:eastAsia="圆体-简" w:hAnsi="Arial" w:hint="eastAsia"/>
          <w:b/>
          <w:bCs/>
        </w:rPr>
        <w:t>为空桶，一个</w:t>
      </w:r>
      <w:r>
        <w:rPr>
          <w:rFonts w:ascii="Arial" w:eastAsia="圆体-简" w:hAnsi="Arial" w:hint="eastAsia"/>
          <w:b/>
          <w:bCs/>
        </w:rPr>
        <w:t>min</w:t>
      </w:r>
      <w:r>
        <w:rPr>
          <w:rFonts w:ascii="Arial" w:eastAsia="圆体-简" w:hAnsi="Arial" w:hint="eastAsia"/>
          <w:b/>
          <w:bCs/>
        </w:rPr>
        <w:t>和一个</w:t>
      </w:r>
      <w:r>
        <w:rPr>
          <w:rFonts w:ascii="Arial" w:eastAsia="圆体-简" w:hAnsi="Arial" w:hint="eastAsia"/>
          <w:b/>
          <w:bCs/>
        </w:rPr>
        <w:t>max</w:t>
      </w:r>
      <w:r>
        <w:rPr>
          <w:rFonts w:ascii="Arial" w:eastAsia="圆体-简" w:hAnsi="Arial" w:hint="eastAsia"/>
          <w:b/>
          <w:bCs/>
        </w:rPr>
        <w:t>记录所有</w:t>
      </w:r>
      <w:r w:rsidR="00A11841">
        <w:rPr>
          <w:rFonts w:ascii="Arial" w:eastAsia="圆体-简" w:hAnsi="Arial" w:hint="eastAsia"/>
          <w:b/>
          <w:bCs/>
        </w:rPr>
        <w:t>进</w:t>
      </w:r>
      <w:r>
        <w:rPr>
          <w:rFonts w:ascii="Arial" w:eastAsia="圆体-简" w:hAnsi="Arial" w:hint="eastAsia"/>
          <w:b/>
          <w:bCs/>
        </w:rPr>
        <w:t>过这个桶的最小和最大值</w:t>
      </w:r>
      <w:r w:rsidR="00A11841">
        <w:rPr>
          <w:rFonts w:ascii="Arial" w:eastAsia="圆体-简" w:hAnsi="Arial" w:hint="eastAsia"/>
          <w:b/>
          <w:bCs/>
        </w:rPr>
        <w:t>。然后我们从</w:t>
      </w:r>
      <w:r w:rsidR="00A11841">
        <w:rPr>
          <w:rFonts w:ascii="Arial" w:eastAsia="圆体-简" w:hAnsi="Arial" w:hint="eastAsia"/>
          <w:b/>
          <w:bCs/>
        </w:rPr>
        <w:t>1</w:t>
      </w:r>
      <w:r w:rsidR="00A11841">
        <w:rPr>
          <w:rFonts w:ascii="Arial" w:eastAsia="圆体-简" w:hAnsi="Arial" w:hint="eastAsia"/>
          <w:b/>
          <w:bCs/>
        </w:rPr>
        <w:t>号桶开始，遇到空桶跳过，遇到非空桶我们找出它左边的最近非空桶的最大值与自己最小值的差值，对右边每一个非空桶进行上述计算，用全局变量保存最大差值</w:t>
      </w:r>
    </w:p>
    <w:p w:rsidR="002E352E" w:rsidRPr="002E352E" w:rsidRDefault="002E352E" w:rsidP="002E352E">
      <w:pPr>
        <w:spacing w:line="360" w:lineRule="exact"/>
        <w:ind w:left="420"/>
        <w:jc w:val="left"/>
        <w:rPr>
          <w:rFonts w:ascii="Arial" w:eastAsia="圆体-简" w:hAnsi="Arial"/>
          <w:b/>
          <w:bCs/>
        </w:rPr>
      </w:pPr>
      <w:r>
        <w:rPr>
          <w:rFonts w:ascii="Arial" w:eastAsia="圆体-简" w:hAnsi="Arial" w:hint="eastAsia"/>
          <w:b/>
          <w:bCs/>
        </w:rPr>
        <w:t>注意：空桶的存在只是否定了最大差值一定不在一个桶中</w:t>
      </w:r>
    </w:p>
    <w:p w:rsidR="00240D89" w:rsidRPr="00C61467" w:rsidRDefault="006B3495" w:rsidP="006B3495">
      <w:pPr>
        <w:pStyle w:val="af0"/>
        <w:jc w:val="left"/>
        <w:rPr>
          <w:rFonts w:ascii="Arial" w:eastAsia="圆体-简" w:hAnsi="Arial"/>
        </w:rPr>
      </w:pPr>
      <w:bookmarkStart w:id="128" w:name="_Toc11332458"/>
      <w:r w:rsidRPr="00C61467">
        <w:rPr>
          <w:rFonts w:ascii="Arial" w:eastAsia="圆体-简" w:hAnsi="Arial" w:hint="eastAsia"/>
        </w:rPr>
        <w:t>9</w:t>
      </w:r>
      <w:r w:rsidRPr="00C61467">
        <w:rPr>
          <w:rFonts w:ascii="Arial" w:eastAsia="圆体-简" w:hAnsi="Arial" w:hint="eastAsia"/>
        </w:rPr>
        <w:t>、</w:t>
      </w:r>
      <w:r w:rsidR="00240D89" w:rsidRPr="00C61467">
        <w:rPr>
          <w:rFonts w:ascii="Arial" w:eastAsia="圆体-简" w:hAnsi="Arial" w:hint="eastAsia"/>
        </w:rPr>
        <w:t>快速排序（荷兰旗问题）</w:t>
      </w:r>
      <w:bookmarkEnd w:id="128"/>
    </w:p>
    <w:p w:rsidR="000E4DD1" w:rsidRDefault="000E4DD1" w:rsidP="000E4DD1">
      <w:pPr>
        <w:spacing w:line="360" w:lineRule="exact"/>
        <w:ind w:firstLineChars="200" w:firstLine="420"/>
        <w:jc w:val="left"/>
        <w:rPr>
          <w:rFonts w:ascii="Arial" w:eastAsia="圆体-简" w:hAnsi="Arial"/>
        </w:rPr>
      </w:pPr>
      <w:r w:rsidRPr="00C61467">
        <w:rPr>
          <w:rFonts w:ascii="Arial" w:eastAsia="圆体-简" w:hAnsi="Arial" w:hint="eastAsia"/>
        </w:rPr>
        <w:t>快速排序：是目前基于比较的内部排序中被认为是最好的方法，</w:t>
      </w:r>
      <w:proofErr w:type="gramStart"/>
      <w:r w:rsidRPr="00C61467">
        <w:rPr>
          <w:rFonts w:ascii="Arial" w:eastAsia="圆体-简" w:hAnsi="Arial" w:hint="eastAsia"/>
        </w:rPr>
        <w:t>当待排序</w:t>
      </w:r>
      <w:proofErr w:type="gramEnd"/>
      <w:r w:rsidRPr="00C61467">
        <w:rPr>
          <w:rFonts w:ascii="Arial" w:eastAsia="圆体-简" w:hAnsi="Arial" w:hint="eastAsia"/>
        </w:rPr>
        <w:t>的关键字是随机分布时，快速排序的平均时间最短</w:t>
      </w:r>
    </w:p>
    <w:p w:rsidR="000737C3" w:rsidRDefault="000737C3" w:rsidP="000737C3">
      <w:pPr>
        <w:spacing w:line="360" w:lineRule="exact"/>
        <w:ind w:firstLineChars="200" w:firstLine="420"/>
        <w:jc w:val="left"/>
        <w:rPr>
          <w:rFonts w:ascii="Arial" w:eastAsia="圆体-简" w:hAnsi="Arial"/>
        </w:rPr>
      </w:pPr>
      <w:r>
        <w:rPr>
          <w:rFonts w:ascii="Arial" w:eastAsia="圆体-简" w:hAnsi="Arial"/>
          <w:b/>
          <w:bCs/>
        </w:rPr>
        <w:t>经典快排：</w:t>
      </w:r>
    </w:p>
    <w:p w:rsidR="000737C3" w:rsidRDefault="000737C3" w:rsidP="000737C3">
      <w:pPr>
        <w:spacing w:line="360" w:lineRule="exact"/>
        <w:ind w:firstLineChars="200" w:firstLine="420"/>
        <w:jc w:val="left"/>
        <w:rPr>
          <w:rFonts w:ascii="Arial" w:eastAsia="圆体-简" w:hAnsi="Arial"/>
        </w:rPr>
      </w:pPr>
      <w:r>
        <w:rPr>
          <w:rFonts w:ascii="Arial" w:eastAsia="圆体-简" w:hAnsi="Arial"/>
        </w:rPr>
        <w:t>（</w:t>
      </w:r>
      <w:r>
        <w:rPr>
          <w:rFonts w:ascii="Arial" w:eastAsia="圆体-简" w:hAnsi="Arial"/>
        </w:rPr>
        <w:t>1</w:t>
      </w:r>
      <w:r>
        <w:rPr>
          <w:rFonts w:ascii="Arial" w:eastAsia="圆体-简" w:hAnsi="Arial"/>
        </w:rPr>
        <w:t>）使用荷兰棋问题求解方式</w:t>
      </w:r>
    </w:p>
    <w:p w:rsidR="000737C3" w:rsidRDefault="000737C3" w:rsidP="000737C3">
      <w:pPr>
        <w:pStyle w:val="HTML"/>
        <w:shd w:val="clear" w:color="auto" w:fill="2B2B2B"/>
        <w:spacing w:line="360" w:lineRule="exact"/>
        <w:rPr>
          <w:rFonts w:ascii="Menlo" w:eastAsia="Menlo" w:hAnsi="Menlo" w:cs="Menlo"/>
          <w:color w:val="A9B7C6"/>
          <w:sz w:val="18"/>
          <w:szCs w:val="18"/>
        </w:rPr>
      </w:pPr>
      <w:r w:rsidRPr="000737C3">
        <w:rPr>
          <w:rFonts w:ascii="Menlo" w:eastAsia="Menlo" w:hAnsi="Menlo" w:cs="Menlo"/>
          <w:color w:val="A9B7C6"/>
          <w:sz w:val="18"/>
          <w:szCs w:val="18"/>
          <w:shd w:val="clear" w:color="auto" w:fill="2B2B2B"/>
        </w:rPr>
        <w:t xml:space="preserve">private static void </w:t>
      </w:r>
      <w:proofErr w:type="spellStart"/>
      <w:r w:rsidRPr="000737C3">
        <w:rPr>
          <w:rFonts w:ascii="Menlo" w:eastAsia="Menlo" w:hAnsi="Menlo" w:cs="Menlo"/>
          <w:color w:val="A9B7C6"/>
          <w:sz w:val="18"/>
          <w:szCs w:val="18"/>
          <w:shd w:val="clear" w:color="auto" w:fill="2B2B2B"/>
        </w:rPr>
        <w:t>quickSort</w:t>
      </w:r>
      <w:proofErr w:type="spellEnd"/>
      <w:r>
        <w:rPr>
          <w:rFonts w:ascii="Menlo" w:eastAsia="Menlo" w:hAnsi="Menlo" w:cs="Menlo"/>
          <w:color w:val="A9B7C6"/>
          <w:sz w:val="18"/>
          <w:szCs w:val="18"/>
          <w:shd w:val="clear" w:color="auto" w:fill="2B2B2B"/>
        </w:rPr>
        <w:t>(</w:t>
      </w:r>
      <w:r w:rsidRPr="000737C3">
        <w:rPr>
          <w:rFonts w:ascii="Menlo" w:eastAsia="Menlo" w:hAnsi="Menlo" w:cs="Menlo"/>
          <w:color w:val="A9B7C6"/>
          <w:sz w:val="18"/>
          <w:szCs w:val="18"/>
          <w:shd w:val="clear" w:color="auto" w:fill="2B2B2B"/>
        </w:rPr>
        <w:t>int</w:t>
      </w:r>
      <w:r>
        <w:rPr>
          <w:rFonts w:ascii="Menlo" w:eastAsia="Menlo" w:hAnsi="Menlo" w:cs="Menlo"/>
          <w:color w:val="A9B7C6"/>
          <w:sz w:val="18"/>
          <w:szCs w:val="18"/>
          <w:shd w:val="clear" w:color="auto" w:fill="2B2B2B"/>
        </w:rPr>
        <w:t xml:space="preserve">[] </w:t>
      </w:r>
      <w:proofErr w:type="spellStart"/>
      <w:r>
        <w:rPr>
          <w:rFonts w:ascii="Menlo" w:eastAsia="Menlo" w:hAnsi="Menlo" w:cs="Menlo"/>
          <w:color w:val="A9B7C6"/>
          <w:sz w:val="18"/>
          <w:szCs w:val="18"/>
          <w:shd w:val="clear" w:color="auto" w:fill="2B2B2B"/>
        </w:rPr>
        <w:t>arr</w:t>
      </w:r>
      <w:r w:rsidRPr="000737C3">
        <w:rPr>
          <w:rFonts w:ascii="Menlo" w:eastAsia="Menlo" w:hAnsi="Menlo" w:cs="Menlo"/>
          <w:color w:val="A9B7C6"/>
          <w:sz w:val="18"/>
          <w:szCs w:val="18"/>
          <w:shd w:val="clear" w:color="auto" w:fill="2B2B2B"/>
        </w:rPr>
        <w:t>,int</w:t>
      </w:r>
      <w:proofErr w:type="spellEnd"/>
      <w:r w:rsidRPr="000737C3">
        <w:rPr>
          <w:rFonts w:ascii="Menlo" w:eastAsia="Menlo" w:hAnsi="Menlo" w:cs="Menlo"/>
          <w:color w:val="A9B7C6"/>
          <w:sz w:val="18"/>
          <w:szCs w:val="18"/>
          <w:shd w:val="clear" w:color="auto" w:fill="2B2B2B"/>
        </w:rPr>
        <w:t xml:space="preserve"> </w:t>
      </w:r>
      <w:proofErr w:type="spellStart"/>
      <w:r>
        <w:rPr>
          <w:rFonts w:ascii="Menlo" w:eastAsia="Menlo" w:hAnsi="Menlo" w:cs="Menlo"/>
          <w:color w:val="A9B7C6"/>
          <w:sz w:val="18"/>
          <w:szCs w:val="18"/>
          <w:shd w:val="clear" w:color="auto" w:fill="2B2B2B"/>
        </w:rPr>
        <w:t>left</w:t>
      </w:r>
      <w:r w:rsidRPr="000737C3">
        <w:rPr>
          <w:rFonts w:ascii="Menlo" w:eastAsia="Menlo" w:hAnsi="Menlo" w:cs="Menlo"/>
          <w:color w:val="A9B7C6"/>
          <w:sz w:val="18"/>
          <w:szCs w:val="18"/>
          <w:shd w:val="clear" w:color="auto" w:fill="2B2B2B"/>
        </w:rPr>
        <w:t>,int</w:t>
      </w:r>
      <w:proofErr w:type="spellEnd"/>
      <w:r w:rsidRPr="000737C3">
        <w:rPr>
          <w:rFonts w:ascii="Menlo" w:eastAsia="Menlo" w:hAnsi="Menlo" w:cs="Menlo"/>
          <w:color w:val="A9B7C6"/>
          <w:sz w:val="18"/>
          <w:szCs w:val="18"/>
          <w:shd w:val="clear" w:color="auto" w:fill="2B2B2B"/>
        </w:rPr>
        <w:t xml:space="preserve"> </w:t>
      </w:r>
      <w:r>
        <w:rPr>
          <w:rFonts w:ascii="Menlo" w:eastAsia="Menlo" w:hAnsi="Menlo" w:cs="Menlo"/>
          <w:color w:val="A9B7C6"/>
          <w:sz w:val="18"/>
          <w:szCs w:val="18"/>
          <w:shd w:val="clear" w:color="auto" w:fill="2B2B2B"/>
        </w:rPr>
        <w:t>right){</w:t>
      </w:r>
      <w:r>
        <w:rPr>
          <w:rFonts w:ascii="Menlo" w:eastAsia="Menlo" w:hAnsi="Menlo" w:cs="Menlo"/>
          <w:color w:val="A9B7C6"/>
          <w:sz w:val="18"/>
          <w:szCs w:val="18"/>
          <w:shd w:val="clear" w:color="auto" w:fill="2B2B2B"/>
        </w:rPr>
        <w:br/>
        <w:t xml:space="preserve">    </w:t>
      </w:r>
      <w:r w:rsidRPr="000737C3">
        <w:rPr>
          <w:rFonts w:ascii="Menlo" w:eastAsia="Menlo" w:hAnsi="Menlo" w:cs="Menlo"/>
          <w:color w:val="A9B7C6"/>
          <w:sz w:val="18"/>
          <w:szCs w:val="18"/>
          <w:shd w:val="clear" w:color="auto" w:fill="2B2B2B"/>
        </w:rPr>
        <w:t>if</w:t>
      </w:r>
      <w:r>
        <w:rPr>
          <w:rFonts w:ascii="Menlo" w:eastAsia="Menlo" w:hAnsi="Menlo" w:cs="Menlo"/>
          <w:color w:val="A9B7C6"/>
          <w:sz w:val="18"/>
          <w:szCs w:val="18"/>
          <w:shd w:val="clear" w:color="auto" w:fill="2B2B2B"/>
        </w:rPr>
        <w:t>(left &lt; right){</w:t>
      </w:r>
      <w:r>
        <w:rPr>
          <w:rFonts w:ascii="Menlo" w:eastAsia="Menlo" w:hAnsi="Menlo" w:cs="Menlo"/>
          <w:color w:val="A9B7C6"/>
          <w:sz w:val="18"/>
          <w:szCs w:val="18"/>
          <w:shd w:val="clear" w:color="auto" w:fill="2B2B2B"/>
        </w:rPr>
        <w:br/>
        <w:t xml:space="preserve">        </w:t>
      </w:r>
      <w:r w:rsidRPr="000737C3">
        <w:rPr>
          <w:rFonts w:ascii="Menlo" w:eastAsia="Menlo" w:hAnsi="Menlo" w:cs="Menlo"/>
          <w:color w:val="A9B7C6"/>
          <w:sz w:val="18"/>
          <w:szCs w:val="18"/>
          <w:shd w:val="clear" w:color="auto" w:fill="2B2B2B"/>
        </w:rPr>
        <w:t>int</w:t>
      </w:r>
      <w:r>
        <w:rPr>
          <w:rFonts w:ascii="Menlo" w:eastAsia="Menlo" w:hAnsi="Menlo" w:cs="Menlo"/>
          <w:color w:val="A9B7C6"/>
          <w:sz w:val="18"/>
          <w:szCs w:val="18"/>
          <w:shd w:val="clear" w:color="auto" w:fill="2B2B2B"/>
        </w:rPr>
        <w:t xml:space="preserve">[] temp = </w:t>
      </w:r>
      <w:proofErr w:type="spellStart"/>
      <w:r w:rsidRPr="000737C3">
        <w:rPr>
          <w:rFonts w:ascii="Menlo" w:eastAsia="Menlo" w:hAnsi="Menlo" w:cs="Menlo"/>
          <w:color w:val="A9B7C6"/>
          <w:sz w:val="18"/>
          <w:szCs w:val="18"/>
          <w:shd w:val="clear" w:color="auto" w:fill="2B2B2B"/>
        </w:rPr>
        <w:t>partation</w:t>
      </w:r>
      <w:proofErr w:type="spellEnd"/>
      <w:r>
        <w:rPr>
          <w:rFonts w:ascii="Menlo" w:eastAsia="Menlo" w:hAnsi="Menlo" w:cs="Menlo"/>
          <w:color w:val="A9B7C6"/>
          <w:sz w:val="18"/>
          <w:szCs w:val="18"/>
          <w:shd w:val="clear" w:color="auto" w:fill="2B2B2B"/>
        </w:rPr>
        <w:t>(</w:t>
      </w:r>
      <w:proofErr w:type="spellStart"/>
      <w:r>
        <w:rPr>
          <w:rFonts w:ascii="Menlo" w:eastAsia="Menlo" w:hAnsi="Menlo" w:cs="Menlo"/>
          <w:color w:val="A9B7C6"/>
          <w:sz w:val="18"/>
          <w:szCs w:val="18"/>
          <w:shd w:val="clear" w:color="auto" w:fill="2B2B2B"/>
        </w:rPr>
        <w:t>arr</w:t>
      </w:r>
      <w:r w:rsidRPr="000737C3">
        <w:rPr>
          <w:rFonts w:ascii="Menlo" w:eastAsia="Menlo" w:hAnsi="Menlo" w:cs="Menlo"/>
          <w:color w:val="A9B7C6"/>
          <w:sz w:val="18"/>
          <w:szCs w:val="18"/>
          <w:shd w:val="clear" w:color="auto" w:fill="2B2B2B"/>
        </w:rPr>
        <w:t>,</w:t>
      </w:r>
      <w:r>
        <w:rPr>
          <w:rFonts w:ascii="Menlo" w:eastAsia="Menlo" w:hAnsi="Menlo" w:cs="Menlo"/>
          <w:color w:val="A9B7C6"/>
          <w:sz w:val="18"/>
          <w:szCs w:val="18"/>
          <w:shd w:val="clear" w:color="auto" w:fill="2B2B2B"/>
        </w:rPr>
        <w:t>left</w:t>
      </w:r>
      <w:r w:rsidRPr="000737C3">
        <w:rPr>
          <w:rFonts w:ascii="Menlo" w:eastAsia="Menlo" w:hAnsi="Menlo" w:cs="Menlo"/>
          <w:color w:val="A9B7C6"/>
          <w:sz w:val="18"/>
          <w:szCs w:val="18"/>
          <w:shd w:val="clear" w:color="auto" w:fill="2B2B2B"/>
        </w:rPr>
        <w:t>,</w:t>
      </w:r>
      <w:r>
        <w:rPr>
          <w:rFonts w:ascii="Menlo" w:eastAsia="Menlo" w:hAnsi="Menlo" w:cs="Menlo"/>
          <w:color w:val="A9B7C6"/>
          <w:sz w:val="18"/>
          <w:szCs w:val="18"/>
          <w:shd w:val="clear" w:color="auto" w:fill="2B2B2B"/>
        </w:rPr>
        <w:t>right</w:t>
      </w:r>
      <w:proofErr w:type="spellEnd"/>
      <w:r>
        <w:rPr>
          <w:rFonts w:ascii="Menlo" w:eastAsia="Menlo" w:hAnsi="Menlo" w:cs="Menlo"/>
          <w:color w:val="A9B7C6"/>
          <w:sz w:val="18"/>
          <w:szCs w:val="18"/>
          <w:shd w:val="clear" w:color="auto" w:fill="2B2B2B"/>
        </w:rPr>
        <w:t>)</w:t>
      </w:r>
      <w:r w:rsidRPr="000737C3">
        <w:rPr>
          <w:rFonts w:ascii="Menlo" w:eastAsia="Menlo" w:hAnsi="Menlo" w:cs="Menlo"/>
          <w:color w:val="A9B7C6"/>
          <w:sz w:val="18"/>
          <w:szCs w:val="18"/>
          <w:shd w:val="clear" w:color="auto" w:fill="2B2B2B"/>
        </w:rPr>
        <w:t>;</w:t>
      </w:r>
      <w:r w:rsidRPr="000737C3">
        <w:rPr>
          <w:rFonts w:ascii="Menlo" w:eastAsia="Menlo" w:hAnsi="Menlo" w:cs="Menlo"/>
          <w:color w:val="A9B7C6"/>
          <w:sz w:val="18"/>
          <w:szCs w:val="18"/>
          <w:shd w:val="clear" w:color="auto" w:fill="2B2B2B"/>
        </w:rPr>
        <w:br/>
        <w:t xml:space="preserve">        </w:t>
      </w:r>
      <w:proofErr w:type="spellStart"/>
      <w:r w:rsidRPr="000737C3">
        <w:rPr>
          <w:rFonts w:ascii="Menlo" w:eastAsia="Menlo" w:hAnsi="Menlo" w:cs="Menlo"/>
          <w:color w:val="A9B7C6"/>
          <w:sz w:val="18"/>
          <w:szCs w:val="18"/>
          <w:shd w:val="clear" w:color="auto" w:fill="2B2B2B"/>
        </w:rPr>
        <w:t>quickSort</w:t>
      </w:r>
      <w:proofErr w:type="spellEnd"/>
      <w:r>
        <w:rPr>
          <w:rFonts w:ascii="Menlo" w:eastAsia="Menlo" w:hAnsi="Menlo" w:cs="Menlo"/>
          <w:color w:val="A9B7C6"/>
          <w:sz w:val="18"/>
          <w:szCs w:val="18"/>
          <w:shd w:val="clear" w:color="auto" w:fill="2B2B2B"/>
        </w:rPr>
        <w:t>(</w:t>
      </w:r>
      <w:proofErr w:type="spellStart"/>
      <w:r>
        <w:rPr>
          <w:rFonts w:ascii="Menlo" w:eastAsia="Menlo" w:hAnsi="Menlo" w:cs="Menlo"/>
          <w:color w:val="A9B7C6"/>
          <w:sz w:val="18"/>
          <w:szCs w:val="18"/>
          <w:shd w:val="clear" w:color="auto" w:fill="2B2B2B"/>
        </w:rPr>
        <w:t>arr</w:t>
      </w:r>
      <w:r w:rsidRPr="000737C3">
        <w:rPr>
          <w:rFonts w:ascii="Menlo" w:eastAsia="Menlo" w:hAnsi="Menlo" w:cs="Menlo"/>
          <w:color w:val="A9B7C6"/>
          <w:sz w:val="18"/>
          <w:szCs w:val="18"/>
          <w:shd w:val="clear" w:color="auto" w:fill="2B2B2B"/>
        </w:rPr>
        <w:t>,</w:t>
      </w:r>
      <w:r>
        <w:rPr>
          <w:rFonts w:ascii="Menlo" w:eastAsia="Menlo" w:hAnsi="Menlo" w:cs="Menlo"/>
          <w:color w:val="A9B7C6"/>
          <w:sz w:val="18"/>
          <w:szCs w:val="18"/>
          <w:shd w:val="clear" w:color="auto" w:fill="2B2B2B"/>
        </w:rPr>
        <w:t>left</w:t>
      </w:r>
      <w:r w:rsidRPr="000737C3">
        <w:rPr>
          <w:rFonts w:ascii="Menlo" w:eastAsia="Menlo" w:hAnsi="Menlo" w:cs="Menlo"/>
          <w:color w:val="A9B7C6"/>
          <w:sz w:val="18"/>
          <w:szCs w:val="18"/>
          <w:shd w:val="clear" w:color="auto" w:fill="2B2B2B"/>
        </w:rPr>
        <w:t>,</w:t>
      </w:r>
      <w:r>
        <w:rPr>
          <w:rFonts w:ascii="Menlo" w:eastAsia="Menlo" w:hAnsi="Menlo" w:cs="Menlo"/>
          <w:color w:val="A9B7C6"/>
          <w:sz w:val="18"/>
          <w:szCs w:val="18"/>
          <w:shd w:val="clear" w:color="auto" w:fill="2B2B2B"/>
        </w:rPr>
        <w:t>temp</w:t>
      </w:r>
      <w:proofErr w:type="spellEnd"/>
      <w:r>
        <w:rPr>
          <w:rFonts w:ascii="Menlo" w:eastAsia="Menlo" w:hAnsi="Menlo" w:cs="Menlo"/>
          <w:color w:val="A9B7C6"/>
          <w:sz w:val="18"/>
          <w:szCs w:val="18"/>
          <w:shd w:val="clear" w:color="auto" w:fill="2B2B2B"/>
        </w:rPr>
        <w:t>[</w:t>
      </w:r>
      <w:r w:rsidRPr="000737C3">
        <w:rPr>
          <w:rFonts w:ascii="Menlo" w:eastAsia="Menlo" w:hAnsi="Menlo" w:cs="Menlo"/>
          <w:color w:val="A9B7C6"/>
          <w:sz w:val="18"/>
          <w:szCs w:val="18"/>
          <w:shd w:val="clear" w:color="auto" w:fill="2B2B2B"/>
        </w:rPr>
        <w:t>0</w:t>
      </w:r>
      <w:r>
        <w:rPr>
          <w:rFonts w:ascii="Menlo" w:eastAsia="Menlo" w:hAnsi="Menlo" w:cs="Menlo"/>
          <w:color w:val="A9B7C6"/>
          <w:sz w:val="18"/>
          <w:szCs w:val="18"/>
          <w:shd w:val="clear" w:color="auto" w:fill="2B2B2B"/>
        </w:rPr>
        <w:t>]-</w:t>
      </w:r>
      <w:r w:rsidRPr="000737C3">
        <w:rPr>
          <w:rFonts w:ascii="Menlo" w:eastAsia="Menlo" w:hAnsi="Menlo" w:cs="Menlo"/>
          <w:color w:val="A9B7C6"/>
          <w:sz w:val="18"/>
          <w:szCs w:val="18"/>
          <w:shd w:val="clear" w:color="auto" w:fill="2B2B2B"/>
        </w:rPr>
        <w:t>1</w:t>
      </w:r>
      <w:r>
        <w:rPr>
          <w:rFonts w:ascii="Menlo" w:eastAsia="Menlo" w:hAnsi="Menlo" w:cs="Menlo"/>
          <w:color w:val="A9B7C6"/>
          <w:sz w:val="18"/>
          <w:szCs w:val="18"/>
          <w:shd w:val="clear" w:color="auto" w:fill="2B2B2B"/>
        </w:rPr>
        <w:t>)</w:t>
      </w:r>
      <w:r w:rsidRPr="000737C3">
        <w:rPr>
          <w:rFonts w:ascii="Menlo" w:eastAsia="Menlo" w:hAnsi="Menlo" w:cs="Menlo"/>
          <w:color w:val="A9B7C6"/>
          <w:sz w:val="18"/>
          <w:szCs w:val="18"/>
          <w:shd w:val="clear" w:color="auto" w:fill="2B2B2B"/>
        </w:rPr>
        <w:t>;</w:t>
      </w:r>
      <w:r w:rsidRPr="000737C3">
        <w:rPr>
          <w:rFonts w:ascii="Menlo" w:eastAsia="Menlo" w:hAnsi="Menlo" w:cs="Menlo"/>
          <w:color w:val="A9B7C6"/>
          <w:sz w:val="18"/>
          <w:szCs w:val="18"/>
          <w:shd w:val="clear" w:color="auto" w:fill="2B2B2B"/>
        </w:rPr>
        <w:br/>
        <w:t xml:space="preserve">        </w:t>
      </w:r>
      <w:proofErr w:type="spellStart"/>
      <w:r w:rsidRPr="000737C3">
        <w:rPr>
          <w:rFonts w:ascii="Menlo" w:eastAsia="Menlo" w:hAnsi="Menlo" w:cs="Menlo"/>
          <w:color w:val="A9B7C6"/>
          <w:sz w:val="18"/>
          <w:szCs w:val="18"/>
          <w:shd w:val="clear" w:color="auto" w:fill="2B2B2B"/>
        </w:rPr>
        <w:t>quickSort</w:t>
      </w:r>
      <w:proofErr w:type="spellEnd"/>
      <w:r>
        <w:rPr>
          <w:rFonts w:ascii="Menlo" w:eastAsia="Menlo" w:hAnsi="Menlo" w:cs="Menlo"/>
          <w:color w:val="A9B7C6"/>
          <w:sz w:val="18"/>
          <w:szCs w:val="18"/>
          <w:shd w:val="clear" w:color="auto" w:fill="2B2B2B"/>
        </w:rPr>
        <w:t>(</w:t>
      </w:r>
      <w:proofErr w:type="spellStart"/>
      <w:r>
        <w:rPr>
          <w:rFonts w:ascii="Menlo" w:eastAsia="Menlo" w:hAnsi="Menlo" w:cs="Menlo"/>
          <w:color w:val="A9B7C6"/>
          <w:sz w:val="18"/>
          <w:szCs w:val="18"/>
          <w:shd w:val="clear" w:color="auto" w:fill="2B2B2B"/>
        </w:rPr>
        <w:t>arr</w:t>
      </w:r>
      <w:r w:rsidRPr="000737C3">
        <w:rPr>
          <w:rFonts w:ascii="Menlo" w:eastAsia="Menlo" w:hAnsi="Menlo" w:cs="Menlo"/>
          <w:color w:val="A9B7C6"/>
          <w:sz w:val="18"/>
          <w:szCs w:val="18"/>
          <w:shd w:val="clear" w:color="auto" w:fill="2B2B2B"/>
        </w:rPr>
        <w:t>,</w:t>
      </w:r>
      <w:r>
        <w:rPr>
          <w:rFonts w:ascii="Menlo" w:eastAsia="Menlo" w:hAnsi="Menlo" w:cs="Menlo"/>
          <w:color w:val="A9B7C6"/>
          <w:sz w:val="18"/>
          <w:szCs w:val="18"/>
          <w:shd w:val="clear" w:color="auto" w:fill="2B2B2B"/>
        </w:rPr>
        <w:t>temp</w:t>
      </w:r>
      <w:proofErr w:type="spellEnd"/>
      <w:r>
        <w:rPr>
          <w:rFonts w:ascii="Menlo" w:eastAsia="Menlo" w:hAnsi="Menlo" w:cs="Menlo"/>
          <w:color w:val="A9B7C6"/>
          <w:sz w:val="18"/>
          <w:szCs w:val="18"/>
          <w:shd w:val="clear" w:color="auto" w:fill="2B2B2B"/>
        </w:rPr>
        <w:t>[</w:t>
      </w:r>
      <w:r w:rsidRPr="000737C3">
        <w:rPr>
          <w:rFonts w:ascii="Menlo" w:eastAsia="Menlo" w:hAnsi="Menlo" w:cs="Menlo"/>
          <w:color w:val="A9B7C6"/>
          <w:sz w:val="18"/>
          <w:szCs w:val="18"/>
          <w:shd w:val="clear" w:color="auto" w:fill="2B2B2B"/>
        </w:rPr>
        <w:t>1</w:t>
      </w:r>
      <w:r>
        <w:rPr>
          <w:rFonts w:ascii="Menlo" w:eastAsia="Menlo" w:hAnsi="Menlo" w:cs="Menlo"/>
          <w:color w:val="A9B7C6"/>
          <w:sz w:val="18"/>
          <w:szCs w:val="18"/>
          <w:shd w:val="clear" w:color="auto" w:fill="2B2B2B"/>
        </w:rPr>
        <w:t>]+</w:t>
      </w:r>
      <w:r w:rsidRPr="000737C3">
        <w:rPr>
          <w:rFonts w:ascii="Menlo" w:eastAsia="Menlo" w:hAnsi="Menlo" w:cs="Menlo"/>
          <w:color w:val="A9B7C6"/>
          <w:sz w:val="18"/>
          <w:szCs w:val="18"/>
          <w:shd w:val="clear" w:color="auto" w:fill="2B2B2B"/>
        </w:rPr>
        <w:t>1,</w:t>
      </w:r>
      <w:r>
        <w:rPr>
          <w:rFonts w:ascii="Menlo" w:eastAsia="Menlo" w:hAnsi="Menlo" w:cs="Menlo"/>
          <w:color w:val="A9B7C6"/>
          <w:sz w:val="18"/>
          <w:szCs w:val="18"/>
          <w:shd w:val="clear" w:color="auto" w:fill="2B2B2B"/>
        </w:rPr>
        <w:t>right)</w:t>
      </w:r>
      <w:r w:rsidRPr="000737C3">
        <w:rPr>
          <w:rFonts w:ascii="Menlo" w:eastAsia="Menlo" w:hAnsi="Menlo" w:cs="Menlo"/>
          <w:color w:val="A9B7C6"/>
          <w:sz w:val="18"/>
          <w:szCs w:val="18"/>
          <w:shd w:val="clear" w:color="auto" w:fill="2B2B2B"/>
        </w:rPr>
        <w:t>;</w:t>
      </w:r>
      <w:r w:rsidRPr="000737C3">
        <w:rPr>
          <w:rFonts w:ascii="Menlo" w:eastAsia="Menlo" w:hAnsi="Menlo" w:cs="Menlo"/>
          <w:color w:val="A9B7C6"/>
          <w:sz w:val="18"/>
          <w:szCs w:val="18"/>
          <w:shd w:val="clear" w:color="auto" w:fill="2B2B2B"/>
        </w:rPr>
        <w:br/>
        <w:t xml:space="preserve">    </w:t>
      </w:r>
      <w:r>
        <w:rPr>
          <w:rFonts w:ascii="Menlo" w:eastAsia="Menlo" w:hAnsi="Menlo" w:cs="Menlo"/>
          <w:color w:val="A9B7C6"/>
          <w:sz w:val="18"/>
          <w:szCs w:val="18"/>
          <w:shd w:val="clear" w:color="auto" w:fill="2B2B2B"/>
        </w:rPr>
        <w:t>}</w:t>
      </w:r>
      <w:r>
        <w:rPr>
          <w:rFonts w:ascii="Menlo" w:eastAsia="Menlo" w:hAnsi="Menlo" w:cs="Menlo"/>
          <w:color w:val="A9B7C6"/>
          <w:sz w:val="18"/>
          <w:szCs w:val="18"/>
          <w:shd w:val="clear" w:color="auto" w:fill="2B2B2B"/>
        </w:rPr>
        <w:br/>
        <w:t>}</w:t>
      </w:r>
      <w:r>
        <w:rPr>
          <w:rFonts w:ascii="Menlo" w:eastAsia="Menlo" w:hAnsi="Menlo" w:cs="Menlo"/>
          <w:color w:val="A9B7C6"/>
          <w:sz w:val="18"/>
          <w:szCs w:val="18"/>
          <w:shd w:val="clear" w:color="auto" w:fill="2B2B2B"/>
        </w:rPr>
        <w:br/>
      </w:r>
      <w:r>
        <w:rPr>
          <w:rFonts w:ascii="Menlo" w:eastAsia="Menlo" w:hAnsi="Menlo" w:cs="Menlo"/>
          <w:color w:val="A9B7C6"/>
          <w:sz w:val="18"/>
          <w:szCs w:val="18"/>
          <w:shd w:val="clear" w:color="auto" w:fill="2B2B2B"/>
        </w:rPr>
        <w:br/>
      </w:r>
      <w:r w:rsidRPr="000737C3">
        <w:rPr>
          <w:rFonts w:ascii="Menlo" w:eastAsia="Menlo" w:hAnsi="Menlo" w:cs="Menlo"/>
          <w:color w:val="A9B7C6"/>
          <w:sz w:val="18"/>
          <w:szCs w:val="18"/>
          <w:shd w:val="clear" w:color="auto" w:fill="2B2B2B"/>
        </w:rPr>
        <w:lastRenderedPageBreak/>
        <w:t>private static int</w:t>
      </w:r>
      <w:r>
        <w:rPr>
          <w:rFonts w:ascii="Menlo" w:eastAsia="Menlo" w:hAnsi="Menlo" w:cs="Menlo"/>
          <w:color w:val="A9B7C6"/>
          <w:sz w:val="18"/>
          <w:szCs w:val="18"/>
          <w:shd w:val="clear" w:color="auto" w:fill="2B2B2B"/>
        </w:rPr>
        <w:t xml:space="preserve">[] </w:t>
      </w:r>
      <w:proofErr w:type="spellStart"/>
      <w:r w:rsidRPr="000737C3">
        <w:rPr>
          <w:rFonts w:ascii="Menlo" w:eastAsia="Menlo" w:hAnsi="Menlo" w:cs="Menlo"/>
          <w:color w:val="A9B7C6"/>
          <w:sz w:val="18"/>
          <w:szCs w:val="18"/>
          <w:shd w:val="clear" w:color="auto" w:fill="2B2B2B"/>
        </w:rPr>
        <w:t>partation</w:t>
      </w:r>
      <w:proofErr w:type="spellEnd"/>
      <w:r>
        <w:rPr>
          <w:rFonts w:ascii="Menlo" w:eastAsia="Menlo" w:hAnsi="Menlo" w:cs="Menlo"/>
          <w:color w:val="A9B7C6"/>
          <w:sz w:val="18"/>
          <w:szCs w:val="18"/>
          <w:shd w:val="clear" w:color="auto" w:fill="2B2B2B"/>
        </w:rPr>
        <w:t>(</w:t>
      </w:r>
      <w:r w:rsidRPr="000737C3">
        <w:rPr>
          <w:rFonts w:ascii="Menlo" w:eastAsia="Menlo" w:hAnsi="Menlo" w:cs="Menlo"/>
          <w:color w:val="A9B7C6"/>
          <w:sz w:val="18"/>
          <w:szCs w:val="18"/>
          <w:shd w:val="clear" w:color="auto" w:fill="2B2B2B"/>
        </w:rPr>
        <w:t>int</w:t>
      </w:r>
      <w:r>
        <w:rPr>
          <w:rFonts w:ascii="Menlo" w:eastAsia="Menlo" w:hAnsi="Menlo" w:cs="Menlo"/>
          <w:color w:val="A9B7C6"/>
          <w:sz w:val="18"/>
          <w:szCs w:val="18"/>
          <w:shd w:val="clear" w:color="auto" w:fill="2B2B2B"/>
        </w:rPr>
        <w:t xml:space="preserve">[] </w:t>
      </w:r>
      <w:proofErr w:type="spellStart"/>
      <w:r>
        <w:rPr>
          <w:rFonts w:ascii="Menlo" w:eastAsia="Menlo" w:hAnsi="Menlo" w:cs="Menlo"/>
          <w:color w:val="A9B7C6"/>
          <w:sz w:val="18"/>
          <w:szCs w:val="18"/>
          <w:shd w:val="clear" w:color="auto" w:fill="2B2B2B"/>
        </w:rPr>
        <w:t>arr</w:t>
      </w:r>
      <w:r w:rsidRPr="000737C3">
        <w:rPr>
          <w:rFonts w:ascii="Menlo" w:eastAsia="Menlo" w:hAnsi="Menlo" w:cs="Menlo"/>
          <w:color w:val="A9B7C6"/>
          <w:sz w:val="18"/>
          <w:szCs w:val="18"/>
          <w:shd w:val="clear" w:color="auto" w:fill="2B2B2B"/>
        </w:rPr>
        <w:t>,int</w:t>
      </w:r>
      <w:proofErr w:type="spellEnd"/>
      <w:r w:rsidRPr="000737C3">
        <w:rPr>
          <w:rFonts w:ascii="Menlo" w:eastAsia="Menlo" w:hAnsi="Menlo" w:cs="Menlo"/>
          <w:color w:val="A9B7C6"/>
          <w:sz w:val="18"/>
          <w:szCs w:val="18"/>
          <w:shd w:val="clear" w:color="auto" w:fill="2B2B2B"/>
        </w:rPr>
        <w:t xml:space="preserve"> </w:t>
      </w:r>
      <w:proofErr w:type="spellStart"/>
      <w:r>
        <w:rPr>
          <w:rFonts w:ascii="Menlo" w:eastAsia="Menlo" w:hAnsi="Menlo" w:cs="Menlo"/>
          <w:color w:val="A9B7C6"/>
          <w:sz w:val="18"/>
          <w:szCs w:val="18"/>
          <w:shd w:val="clear" w:color="auto" w:fill="2B2B2B"/>
        </w:rPr>
        <w:t>left</w:t>
      </w:r>
      <w:r w:rsidRPr="000737C3">
        <w:rPr>
          <w:rFonts w:ascii="Menlo" w:eastAsia="Menlo" w:hAnsi="Menlo" w:cs="Menlo"/>
          <w:color w:val="A9B7C6"/>
          <w:sz w:val="18"/>
          <w:szCs w:val="18"/>
          <w:shd w:val="clear" w:color="auto" w:fill="2B2B2B"/>
        </w:rPr>
        <w:t>,int</w:t>
      </w:r>
      <w:proofErr w:type="spellEnd"/>
      <w:r w:rsidRPr="000737C3">
        <w:rPr>
          <w:rFonts w:ascii="Menlo" w:eastAsia="Menlo" w:hAnsi="Menlo" w:cs="Menlo"/>
          <w:color w:val="A9B7C6"/>
          <w:sz w:val="18"/>
          <w:szCs w:val="18"/>
          <w:shd w:val="clear" w:color="auto" w:fill="2B2B2B"/>
        </w:rPr>
        <w:t xml:space="preserve"> </w:t>
      </w:r>
      <w:r>
        <w:rPr>
          <w:rFonts w:ascii="Menlo" w:eastAsia="Menlo" w:hAnsi="Menlo" w:cs="Menlo"/>
          <w:color w:val="A9B7C6"/>
          <w:sz w:val="18"/>
          <w:szCs w:val="18"/>
          <w:shd w:val="clear" w:color="auto" w:fill="2B2B2B"/>
        </w:rPr>
        <w:t>right){</w:t>
      </w:r>
      <w:r>
        <w:rPr>
          <w:rFonts w:ascii="Menlo" w:eastAsia="Menlo" w:hAnsi="Menlo" w:cs="Menlo"/>
          <w:color w:val="A9B7C6"/>
          <w:sz w:val="18"/>
          <w:szCs w:val="18"/>
          <w:shd w:val="clear" w:color="auto" w:fill="2B2B2B"/>
        </w:rPr>
        <w:br/>
        <w:t xml:space="preserve">    </w:t>
      </w:r>
      <w:r w:rsidRPr="000737C3">
        <w:rPr>
          <w:rFonts w:ascii="Menlo" w:eastAsia="Menlo" w:hAnsi="Menlo" w:cs="Menlo"/>
          <w:color w:val="A9B7C6"/>
          <w:sz w:val="18"/>
          <w:szCs w:val="18"/>
          <w:shd w:val="clear" w:color="auto" w:fill="2B2B2B"/>
        </w:rPr>
        <w:t xml:space="preserve">int </w:t>
      </w:r>
      <w:r>
        <w:rPr>
          <w:rFonts w:ascii="Menlo" w:eastAsia="Menlo" w:hAnsi="Menlo" w:cs="Menlo"/>
          <w:color w:val="A9B7C6"/>
          <w:sz w:val="18"/>
          <w:szCs w:val="18"/>
          <w:shd w:val="clear" w:color="auto" w:fill="2B2B2B"/>
        </w:rPr>
        <w:t>less = left-</w:t>
      </w:r>
      <w:r w:rsidRPr="000737C3">
        <w:rPr>
          <w:rFonts w:ascii="Menlo" w:eastAsia="Menlo" w:hAnsi="Menlo" w:cs="Menlo"/>
          <w:color w:val="A9B7C6"/>
          <w:sz w:val="18"/>
          <w:szCs w:val="18"/>
          <w:shd w:val="clear" w:color="auto" w:fill="2B2B2B"/>
        </w:rPr>
        <w:t>1;</w:t>
      </w:r>
      <w:r w:rsidRPr="000737C3">
        <w:rPr>
          <w:rFonts w:ascii="Menlo" w:eastAsia="Menlo" w:hAnsi="Menlo" w:cs="Menlo"/>
          <w:color w:val="A9B7C6"/>
          <w:sz w:val="18"/>
          <w:szCs w:val="18"/>
          <w:shd w:val="clear" w:color="auto" w:fill="2B2B2B"/>
        </w:rPr>
        <w:br/>
        <w:t xml:space="preserve">    int </w:t>
      </w:r>
      <w:r>
        <w:rPr>
          <w:rFonts w:ascii="Menlo" w:eastAsia="Menlo" w:hAnsi="Menlo" w:cs="Menlo"/>
          <w:color w:val="A9B7C6"/>
          <w:sz w:val="18"/>
          <w:szCs w:val="18"/>
          <w:shd w:val="clear" w:color="auto" w:fill="2B2B2B"/>
        </w:rPr>
        <w:t>more = right</w:t>
      </w:r>
      <w:r w:rsidRPr="000737C3">
        <w:rPr>
          <w:rFonts w:ascii="Menlo" w:eastAsia="Menlo" w:hAnsi="Menlo" w:cs="Menlo"/>
          <w:color w:val="A9B7C6"/>
          <w:sz w:val="18"/>
          <w:szCs w:val="18"/>
          <w:shd w:val="clear" w:color="auto" w:fill="2B2B2B"/>
        </w:rPr>
        <w:t>;</w:t>
      </w:r>
      <w:r w:rsidRPr="000737C3">
        <w:rPr>
          <w:rFonts w:ascii="Menlo" w:eastAsia="Menlo" w:hAnsi="Menlo" w:cs="Menlo"/>
          <w:color w:val="A9B7C6"/>
          <w:sz w:val="18"/>
          <w:szCs w:val="18"/>
          <w:shd w:val="clear" w:color="auto" w:fill="2B2B2B"/>
        </w:rPr>
        <w:br/>
        <w:t xml:space="preserve">    while </w:t>
      </w:r>
      <w:r>
        <w:rPr>
          <w:rFonts w:ascii="Menlo" w:eastAsia="Menlo" w:hAnsi="Menlo" w:cs="Menlo"/>
          <w:color w:val="A9B7C6"/>
          <w:sz w:val="18"/>
          <w:szCs w:val="18"/>
          <w:shd w:val="clear" w:color="auto" w:fill="2B2B2B"/>
        </w:rPr>
        <w:t>(left &lt; more){</w:t>
      </w:r>
      <w:r>
        <w:rPr>
          <w:rFonts w:ascii="Menlo" w:eastAsia="Menlo" w:hAnsi="Menlo" w:cs="Menlo"/>
          <w:color w:val="A9B7C6"/>
          <w:sz w:val="18"/>
          <w:szCs w:val="18"/>
          <w:shd w:val="clear" w:color="auto" w:fill="2B2B2B"/>
        </w:rPr>
        <w:br/>
        <w:t xml:space="preserve">        </w:t>
      </w:r>
      <w:r w:rsidRPr="000737C3">
        <w:rPr>
          <w:rFonts w:ascii="Menlo" w:eastAsia="Menlo" w:hAnsi="Menlo" w:cs="Menlo"/>
          <w:color w:val="A9B7C6"/>
          <w:sz w:val="18"/>
          <w:szCs w:val="18"/>
          <w:shd w:val="clear" w:color="auto" w:fill="2B2B2B"/>
        </w:rPr>
        <w:t>if</w:t>
      </w:r>
      <w:r>
        <w:rPr>
          <w:rFonts w:ascii="Menlo" w:eastAsia="Menlo" w:hAnsi="Menlo" w:cs="Menlo"/>
          <w:color w:val="A9B7C6"/>
          <w:sz w:val="18"/>
          <w:szCs w:val="18"/>
          <w:shd w:val="clear" w:color="auto" w:fill="2B2B2B"/>
        </w:rPr>
        <w:t>(</w:t>
      </w:r>
      <w:proofErr w:type="spellStart"/>
      <w:r>
        <w:rPr>
          <w:rFonts w:ascii="Menlo" w:eastAsia="Menlo" w:hAnsi="Menlo" w:cs="Menlo"/>
          <w:color w:val="A9B7C6"/>
          <w:sz w:val="18"/>
          <w:szCs w:val="18"/>
          <w:shd w:val="clear" w:color="auto" w:fill="2B2B2B"/>
        </w:rPr>
        <w:t>arr</w:t>
      </w:r>
      <w:proofErr w:type="spellEnd"/>
      <w:r>
        <w:rPr>
          <w:rFonts w:ascii="Menlo" w:eastAsia="Menlo" w:hAnsi="Menlo" w:cs="Menlo"/>
          <w:color w:val="A9B7C6"/>
          <w:sz w:val="18"/>
          <w:szCs w:val="18"/>
          <w:shd w:val="clear" w:color="auto" w:fill="2B2B2B"/>
        </w:rPr>
        <w:t xml:space="preserve">[left] &lt; </w:t>
      </w:r>
      <w:proofErr w:type="spellStart"/>
      <w:r>
        <w:rPr>
          <w:rFonts w:ascii="Menlo" w:eastAsia="Menlo" w:hAnsi="Menlo" w:cs="Menlo"/>
          <w:color w:val="A9B7C6"/>
          <w:sz w:val="18"/>
          <w:szCs w:val="18"/>
          <w:shd w:val="clear" w:color="auto" w:fill="2B2B2B"/>
        </w:rPr>
        <w:t>arr</w:t>
      </w:r>
      <w:proofErr w:type="spellEnd"/>
      <w:r>
        <w:rPr>
          <w:rFonts w:ascii="Menlo" w:eastAsia="Menlo" w:hAnsi="Menlo" w:cs="Menlo"/>
          <w:color w:val="A9B7C6"/>
          <w:sz w:val="18"/>
          <w:szCs w:val="18"/>
          <w:shd w:val="clear" w:color="auto" w:fill="2B2B2B"/>
        </w:rPr>
        <w:t>[right]){</w:t>
      </w:r>
      <w:r>
        <w:rPr>
          <w:rFonts w:ascii="Menlo" w:eastAsia="Menlo" w:hAnsi="Menlo" w:cs="Menlo"/>
          <w:color w:val="A9B7C6"/>
          <w:sz w:val="18"/>
          <w:szCs w:val="18"/>
          <w:shd w:val="clear" w:color="auto" w:fill="2B2B2B"/>
        </w:rPr>
        <w:br/>
        <w:t xml:space="preserve">            </w:t>
      </w:r>
      <w:r w:rsidRPr="000737C3">
        <w:rPr>
          <w:rFonts w:ascii="Menlo" w:eastAsia="Menlo" w:hAnsi="Menlo" w:cs="Menlo"/>
          <w:color w:val="A9B7C6"/>
          <w:sz w:val="18"/>
          <w:szCs w:val="18"/>
          <w:shd w:val="clear" w:color="auto" w:fill="2B2B2B"/>
        </w:rPr>
        <w:t>swap</w:t>
      </w:r>
      <w:r>
        <w:rPr>
          <w:rFonts w:ascii="Menlo" w:eastAsia="Menlo" w:hAnsi="Menlo" w:cs="Menlo"/>
          <w:color w:val="A9B7C6"/>
          <w:sz w:val="18"/>
          <w:szCs w:val="18"/>
          <w:shd w:val="clear" w:color="auto" w:fill="2B2B2B"/>
        </w:rPr>
        <w:t>(</w:t>
      </w:r>
      <w:proofErr w:type="spellStart"/>
      <w:r>
        <w:rPr>
          <w:rFonts w:ascii="Menlo" w:eastAsia="Menlo" w:hAnsi="Menlo" w:cs="Menlo"/>
          <w:color w:val="A9B7C6"/>
          <w:sz w:val="18"/>
          <w:szCs w:val="18"/>
          <w:shd w:val="clear" w:color="auto" w:fill="2B2B2B"/>
        </w:rPr>
        <w:t>arr</w:t>
      </w:r>
      <w:proofErr w:type="spellEnd"/>
      <w:r w:rsidRPr="000737C3">
        <w:rPr>
          <w:rFonts w:ascii="Menlo" w:eastAsia="Menlo" w:hAnsi="Menlo" w:cs="Menlo"/>
          <w:color w:val="A9B7C6"/>
          <w:sz w:val="18"/>
          <w:szCs w:val="18"/>
          <w:shd w:val="clear" w:color="auto" w:fill="2B2B2B"/>
        </w:rPr>
        <w:t>,</w:t>
      </w:r>
      <w:r>
        <w:rPr>
          <w:rFonts w:ascii="Menlo" w:eastAsia="Menlo" w:hAnsi="Menlo" w:cs="Menlo"/>
          <w:color w:val="A9B7C6"/>
          <w:sz w:val="18"/>
          <w:szCs w:val="18"/>
          <w:shd w:val="clear" w:color="auto" w:fill="2B2B2B"/>
        </w:rPr>
        <w:t>++</w:t>
      </w:r>
      <w:proofErr w:type="spellStart"/>
      <w:r>
        <w:rPr>
          <w:rFonts w:ascii="Menlo" w:eastAsia="Menlo" w:hAnsi="Menlo" w:cs="Menlo"/>
          <w:color w:val="A9B7C6"/>
          <w:sz w:val="18"/>
          <w:szCs w:val="18"/>
          <w:shd w:val="clear" w:color="auto" w:fill="2B2B2B"/>
        </w:rPr>
        <w:t>less</w:t>
      </w:r>
      <w:r w:rsidRPr="000737C3">
        <w:rPr>
          <w:rFonts w:ascii="Menlo" w:eastAsia="Menlo" w:hAnsi="Menlo" w:cs="Menlo"/>
          <w:color w:val="A9B7C6"/>
          <w:sz w:val="18"/>
          <w:szCs w:val="18"/>
          <w:shd w:val="clear" w:color="auto" w:fill="2B2B2B"/>
        </w:rPr>
        <w:t>,</w:t>
      </w:r>
      <w:r>
        <w:rPr>
          <w:rFonts w:ascii="Menlo" w:eastAsia="Menlo" w:hAnsi="Menlo" w:cs="Menlo"/>
          <w:color w:val="A9B7C6"/>
          <w:sz w:val="18"/>
          <w:szCs w:val="18"/>
          <w:shd w:val="clear" w:color="auto" w:fill="2B2B2B"/>
        </w:rPr>
        <w:t>left</w:t>
      </w:r>
      <w:proofErr w:type="spellEnd"/>
      <w:r>
        <w:rPr>
          <w:rFonts w:ascii="Menlo" w:eastAsia="Menlo" w:hAnsi="Menlo" w:cs="Menlo"/>
          <w:color w:val="A9B7C6"/>
          <w:sz w:val="18"/>
          <w:szCs w:val="18"/>
          <w:shd w:val="clear" w:color="auto" w:fill="2B2B2B"/>
        </w:rPr>
        <w:t>++)</w:t>
      </w:r>
      <w:r w:rsidRPr="000737C3">
        <w:rPr>
          <w:rFonts w:ascii="Menlo" w:eastAsia="Menlo" w:hAnsi="Menlo" w:cs="Menlo"/>
          <w:color w:val="A9B7C6"/>
          <w:sz w:val="18"/>
          <w:szCs w:val="18"/>
          <w:shd w:val="clear" w:color="auto" w:fill="2B2B2B"/>
        </w:rPr>
        <w:t>;</w:t>
      </w:r>
      <w:r w:rsidRPr="000737C3">
        <w:rPr>
          <w:rFonts w:ascii="Menlo" w:eastAsia="Menlo" w:hAnsi="Menlo" w:cs="Menlo"/>
          <w:color w:val="A9B7C6"/>
          <w:sz w:val="18"/>
          <w:szCs w:val="18"/>
          <w:shd w:val="clear" w:color="auto" w:fill="2B2B2B"/>
        </w:rPr>
        <w:br/>
        <w:t xml:space="preserve">        </w:t>
      </w:r>
      <w:r>
        <w:rPr>
          <w:rFonts w:ascii="Menlo" w:eastAsia="Menlo" w:hAnsi="Menlo" w:cs="Menlo"/>
          <w:color w:val="A9B7C6"/>
          <w:sz w:val="18"/>
          <w:szCs w:val="18"/>
          <w:shd w:val="clear" w:color="auto" w:fill="2B2B2B"/>
        </w:rPr>
        <w:t>}</w:t>
      </w:r>
      <w:r w:rsidRPr="000737C3">
        <w:rPr>
          <w:rFonts w:ascii="Menlo" w:eastAsia="Menlo" w:hAnsi="Menlo" w:cs="Menlo"/>
          <w:color w:val="A9B7C6"/>
          <w:sz w:val="18"/>
          <w:szCs w:val="18"/>
          <w:shd w:val="clear" w:color="auto" w:fill="2B2B2B"/>
        </w:rPr>
        <w:t>else if</w:t>
      </w:r>
      <w:r>
        <w:rPr>
          <w:rFonts w:ascii="Menlo" w:eastAsia="Menlo" w:hAnsi="Menlo" w:cs="Menlo"/>
          <w:color w:val="A9B7C6"/>
          <w:sz w:val="18"/>
          <w:szCs w:val="18"/>
          <w:shd w:val="clear" w:color="auto" w:fill="2B2B2B"/>
        </w:rPr>
        <w:t>(</w:t>
      </w:r>
      <w:proofErr w:type="spellStart"/>
      <w:r>
        <w:rPr>
          <w:rFonts w:ascii="Menlo" w:eastAsia="Menlo" w:hAnsi="Menlo" w:cs="Menlo"/>
          <w:color w:val="A9B7C6"/>
          <w:sz w:val="18"/>
          <w:szCs w:val="18"/>
          <w:shd w:val="clear" w:color="auto" w:fill="2B2B2B"/>
        </w:rPr>
        <w:t>arr</w:t>
      </w:r>
      <w:proofErr w:type="spellEnd"/>
      <w:r>
        <w:rPr>
          <w:rFonts w:ascii="Menlo" w:eastAsia="Menlo" w:hAnsi="Menlo" w:cs="Menlo"/>
          <w:color w:val="A9B7C6"/>
          <w:sz w:val="18"/>
          <w:szCs w:val="18"/>
          <w:shd w:val="clear" w:color="auto" w:fill="2B2B2B"/>
        </w:rPr>
        <w:t xml:space="preserve">[left] &gt; </w:t>
      </w:r>
      <w:proofErr w:type="spellStart"/>
      <w:r>
        <w:rPr>
          <w:rFonts w:ascii="Menlo" w:eastAsia="Menlo" w:hAnsi="Menlo" w:cs="Menlo"/>
          <w:color w:val="A9B7C6"/>
          <w:sz w:val="18"/>
          <w:szCs w:val="18"/>
          <w:shd w:val="clear" w:color="auto" w:fill="2B2B2B"/>
        </w:rPr>
        <w:t>arr</w:t>
      </w:r>
      <w:proofErr w:type="spellEnd"/>
      <w:r>
        <w:rPr>
          <w:rFonts w:ascii="Menlo" w:eastAsia="Menlo" w:hAnsi="Menlo" w:cs="Menlo"/>
          <w:color w:val="A9B7C6"/>
          <w:sz w:val="18"/>
          <w:szCs w:val="18"/>
          <w:shd w:val="clear" w:color="auto" w:fill="2B2B2B"/>
        </w:rPr>
        <w:t>[right]){</w:t>
      </w:r>
      <w:r>
        <w:rPr>
          <w:rFonts w:ascii="Menlo" w:eastAsia="Menlo" w:hAnsi="Menlo" w:cs="Menlo"/>
          <w:color w:val="A9B7C6"/>
          <w:sz w:val="18"/>
          <w:szCs w:val="18"/>
          <w:shd w:val="clear" w:color="auto" w:fill="2B2B2B"/>
        </w:rPr>
        <w:br/>
        <w:t xml:space="preserve">            </w:t>
      </w:r>
      <w:r w:rsidRPr="000737C3">
        <w:rPr>
          <w:rFonts w:ascii="Menlo" w:eastAsia="Menlo" w:hAnsi="Menlo" w:cs="Menlo"/>
          <w:color w:val="A9B7C6"/>
          <w:sz w:val="18"/>
          <w:szCs w:val="18"/>
          <w:shd w:val="clear" w:color="auto" w:fill="2B2B2B"/>
        </w:rPr>
        <w:t>swap</w:t>
      </w:r>
      <w:r>
        <w:rPr>
          <w:rFonts w:ascii="Menlo" w:eastAsia="Menlo" w:hAnsi="Menlo" w:cs="Menlo"/>
          <w:color w:val="A9B7C6"/>
          <w:sz w:val="18"/>
          <w:szCs w:val="18"/>
          <w:shd w:val="clear" w:color="auto" w:fill="2B2B2B"/>
        </w:rPr>
        <w:t>(</w:t>
      </w:r>
      <w:proofErr w:type="spellStart"/>
      <w:r>
        <w:rPr>
          <w:rFonts w:ascii="Menlo" w:eastAsia="Menlo" w:hAnsi="Menlo" w:cs="Menlo"/>
          <w:color w:val="A9B7C6"/>
          <w:sz w:val="18"/>
          <w:szCs w:val="18"/>
          <w:shd w:val="clear" w:color="auto" w:fill="2B2B2B"/>
        </w:rPr>
        <w:t>arr</w:t>
      </w:r>
      <w:r w:rsidRPr="000737C3">
        <w:rPr>
          <w:rFonts w:ascii="Menlo" w:eastAsia="Menlo" w:hAnsi="Menlo" w:cs="Menlo"/>
          <w:color w:val="A9B7C6"/>
          <w:sz w:val="18"/>
          <w:szCs w:val="18"/>
          <w:shd w:val="clear" w:color="auto" w:fill="2B2B2B"/>
        </w:rPr>
        <w:t>,</w:t>
      </w:r>
      <w:r>
        <w:rPr>
          <w:rFonts w:ascii="Menlo" w:eastAsia="Menlo" w:hAnsi="Menlo" w:cs="Menlo"/>
          <w:color w:val="A9B7C6"/>
          <w:sz w:val="18"/>
          <w:szCs w:val="18"/>
          <w:shd w:val="clear" w:color="auto" w:fill="2B2B2B"/>
        </w:rPr>
        <w:t>left</w:t>
      </w:r>
      <w:proofErr w:type="spellEnd"/>
      <w:r w:rsidRPr="000737C3">
        <w:rPr>
          <w:rFonts w:ascii="Menlo" w:eastAsia="Menlo" w:hAnsi="Menlo" w:cs="Menlo"/>
          <w:color w:val="A9B7C6"/>
          <w:sz w:val="18"/>
          <w:szCs w:val="18"/>
          <w:shd w:val="clear" w:color="auto" w:fill="2B2B2B"/>
        </w:rPr>
        <w:t>,</w:t>
      </w:r>
      <w:r>
        <w:rPr>
          <w:rFonts w:ascii="Menlo" w:eastAsia="Menlo" w:hAnsi="Menlo" w:cs="Menlo"/>
          <w:color w:val="A9B7C6"/>
          <w:sz w:val="18"/>
          <w:szCs w:val="18"/>
          <w:shd w:val="clear" w:color="auto" w:fill="2B2B2B"/>
        </w:rPr>
        <w:t>--more)</w:t>
      </w:r>
      <w:r w:rsidRPr="000737C3">
        <w:rPr>
          <w:rFonts w:ascii="Menlo" w:eastAsia="Menlo" w:hAnsi="Menlo" w:cs="Menlo"/>
          <w:color w:val="A9B7C6"/>
          <w:sz w:val="18"/>
          <w:szCs w:val="18"/>
          <w:shd w:val="clear" w:color="auto" w:fill="2B2B2B"/>
        </w:rPr>
        <w:t>;</w:t>
      </w:r>
      <w:r w:rsidRPr="000737C3">
        <w:rPr>
          <w:rFonts w:ascii="Menlo" w:eastAsia="Menlo" w:hAnsi="Menlo" w:cs="Menlo"/>
          <w:color w:val="A9B7C6"/>
          <w:sz w:val="18"/>
          <w:szCs w:val="18"/>
          <w:shd w:val="clear" w:color="auto" w:fill="2B2B2B"/>
        </w:rPr>
        <w:br/>
        <w:t xml:space="preserve">        </w:t>
      </w:r>
      <w:r>
        <w:rPr>
          <w:rFonts w:ascii="Menlo" w:eastAsia="Menlo" w:hAnsi="Menlo" w:cs="Menlo"/>
          <w:color w:val="A9B7C6"/>
          <w:sz w:val="18"/>
          <w:szCs w:val="18"/>
          <w:shd w:val="clear" w:color="auto" w:fill="2B2B2B"/>
        </w:rPr>
        <w:t>}</w:t>
      </w:r>
      <w:r w:rsidRPr="000737C3">
        <w:rPr>
          <w:rFonts w:ascii="Menlo" w:eastAsia="Menlo" w:hAnsi="Menlo" w:cs="Menlo"/>
          <w:color w:val="A9B7C6"/>
          <w:sz w:val="18"/>
          <w:szCs w:val="18"/>
          <w:shd w:val="clear" w:color="auto" w:fill="2B2B2B"/>
        </w:rPr>
        <w:t xml:space="preserve">else </w:t>
      </w:r>
      <w:r>
        <w:rPr>
          <w:rFonts w:ascii="Menlo" w:eastAsia="Menlo" w:hAnsi="Menlo" w:cs="Menlo"/>
          <w:color w:val="A9B7C6"/>
          <w:sz w:val="18"/>
          <w:szCs w:val="18"/>
          <w:shd w:val="clear" w:color="auto" w:fill="2B2B2B"/>
        </w:rPr>
        <w:t>{</w:t>
      </w:r>
      <w:r>
        <w:rPr>
          <w:rFonts w:ascii="Menlo" w:eastAsia="Menlo" w:hAnsi="Menlo" w:cs="Menlo"/>
          <w:color w:val="A9B7C6"/>
          <w:sz w:val="18"/>
          <w:szCs w:val="18"/>
          <w:shd w:val="clear" w:color="auto" w:fill="2B2B2B"/>
        </w:rPr>
        <w:br/>
        <w:t xml:space="preserve">            left++</w:t>
      </w:r>
      <w:r w:rsidRPr="000737C3">
        <w:rPr>
          <w:rFonts w:ascii="Menlo" w:eastAsia="Menlo" w:hAnsi="Menlo" w:cs="Menlo"/>
          <w:color w:val="A9B7C6"/>
          <w:sz w:val="18"/>
          <w:szCs w:val="18"/>
          <w:shd w:val="clear" w:color="auto" w:fill="2B2B2B"/>
        </w:rPr>
        <w:t>;</w:t>
      </w:r>
      <w:r w:rsidRPr="000737C3">
        <w:rPr>
          <w:rFonts w:ascii="Menlo" w:eastAsia="Menlo" w:hAnsi="Menlo" w:cs="Menlo"/>
          <w:color w:val="A9B7C6"/>
          <w:sz w:val="18"/>
          <w:szCs w:val="18"/>
          <w:shd w:val="clear" w:color="auto" w:fill="2B2B2B"/>
        </w:rPr>
        <w:br/>
        <w:t xml:space="preserve">        </w:t>
      </w:r>
      <w:r>
        <w:rPr>
          <w:rFonts w:ascii="Menlo" w:eastAsia="Menlo" w:hAnsi="Menlo" w:cs="Menlo"/>
          <w:color w:val="A9B7C6"/>
          <w:sz w:val="18"/>
          <w:szCs w:val="18"/>
          <w:shd w:val="clear" w:color="auto" w:fill="2B2B2B"/>
        </w:rPr>
        <w:t>}</w:t>
      </w:r>
      <w:r>
        <w:rPr>
          <w:rFonts w:ascii="Menlo" w:eastAsia="Menlo" w:hAnsi="Menlo" w:cs="Menlo"/>
          <w:color w:val="A9B7C6"/>
          <w:sz w:val="18"/>
          <w:szCs w:val="18"/>
          <w:shd w:val="clear" w:color="auto" w:fill="2B2B2B"/>
        </w:rPr>
        <w:br/>
        <w:t xml:space="preserve">    }</w:t>
      </w:r>
      <w:r>
        <w:rPr>
          <w:rFonts w:ascii="Menlo" w:eastAsia="Menlo" w:hAnsi="Menlo" w:cs="Menlo"/>
          <w:color w:val="A9B7C6"/>
          <w:sz w:val="18"/>
          <w:szCs w:val="18"/>
          <w:shd w:val="clear" w:color="auto" w:fill="2B2B2B"/>
        </w:rPr>
        <w:br/>
        <w:t xml:space="preserve">    </w:t>
      </w:r>
      <w:r w:rsidRPr="000737C3">
        <w:rPr>
          <w:rFonts w:ascii="Menlo" w:eastAsia="Menlo" w:hAnsi="Menlo" w:cs="Menlo"/>
          <w:color w:val="A9B7C6"/>
          <w:sz w:val="18"/>
          <w:szCs w:val="18"/>
          <w:shd w:val="clear" w:color="auto" w:fill="2B2B2B"/>
        </w:rPr>
        <w:t>swap</w:t>
      </w:r>
      <w:r>
        <w:rPr>
          <w:rFonts w:ascii="Menlo" w:eastAsia="Menlo" w:hAnsi="Menlo" w:cs="Menlo"/>
          <w:color w:val="A9B7C6"/>
          <w:sz w:val="18"/>
          <w:szCs w:val="18"/>
          <w:shd w:val="clear" w:color="auto" w:fill="2B2B2B"/>
        </w:rPr>
        <w:t>(</w:t>
      </w:r>
      <w:proofErr w:type="spellStart"/>
      <w:r>
        <w:rPr>
          <w:rFonts w:ascii="Menlo" w:eastAsia="Menlo" w:hAnsi="Menlo" w:cs="Menlo"/>
          <w:color w:val="A9B7C6"/>
          <w:sz w:val="18"/>
          <w:szCs w:val="18"/>
          <w:shd w:val="clear" w:color="auto" w:fill="2B2B2B"/>
        </w:rPr>
        <w:t>arr</w:t>
      </w:r>
      <w:r w:rsidRPr="000737C3">
        <w:rPr>
          <w:rFonts w:ascii="Menlo" w:eastAsia="Menlo" w:hAnsi="Menlo" w:cs="Menlo"/>
          <w:color w:val="A9B7C6"/>
          <w:sz w:val="18"/>
          <w:szCs w:val="18"/>
          <w:shd w:val="clear" w:color="auto" w:fill="2B2B2B"/>
        </w:rPr>
        <w:t>,</w:t>
      </w:r>
      <w:r>
        <w:rPr>
          <w:rFonts w:ascii="Menlo" w:eastAsia="Menlo" w:hAnsi="Menlo" w:cs="Menlo"/>
          <w:color w:val="A9B7C6"/>
          <w:sz w:val="18"/>
          <w:szCs w:val="18"/>
          <w:shd w:val="clear" w:color="auto" w:fill="2B2B2B"/>
        </w:rPr>
        <w:t>more</w:t>
      </w:r>
      <w:r w:rsidRPr="000737C3">
        <w:rPr>
          <w:rFonts w:ascii="Menlo" w:eastAsia="Menlo" w:hAnsi="Menlo" w:cs="Menlo"/>
          <w:color w:val="A9B7C6"/>
          <w:sz w:val="18"/>
          <w:szCs w:val="18"/>
          <w:shd w:val="clear" w:color="auto" w:fill="2B2B2B"/>
        </w:rPr>
        <w:t>,</w:t>
      </w:r>
      <w:r>
        <w:rPr>
          <w:rFonts w:ascii="Menlo" w:eastAsia="Menlo" w:hAnsi="Menlo" w:cs="Menlo"/>
          <w:color w:val="A9B7C6"/>
          <w:sz w:val="18"/>
          <w:szCs w:val="18"/>
          <w:shd w:val="clear" w:color="auto" w:fill="2B2B2B"/>
        </w:rPr>
        <w:t>right</w:t>
      </w:r>
      <w:proofErr w:type="spellEnd"/>
      <w:r>
        <w:rPr>
          <w:rFonts w:ascii="Menlo" w:eastAsia="Menlo" w:hAnsi="Menlo" w:cs="Menlo"/>
          <w:color w:val="A9B7C6"/>
          <w:sz w:val="18"/>
          <w:szCs w:val="18"/>
          <w:shd w:val="clear" w:color="auto" w:fill="2B2B2B"/>
        </w:rPr>
        <w:t>)</w:t>
      </w:r>
      <w:r w:rsidRPr="000737C3">
        <w:rPr>
          <w:rFonts w:ascii="Menlo" w:eastAsia="Menlo" w:hAnsi="Menlo" w:cs="Menlo"/>
          <w:color w:val="A9B7C6"/>
          <w:sz w:val="18"/>
          <w:szCs w:val="18"/>
          <w:shd w:val="clear" w:color="auto" w:fill="2B2B2B"/>
        </w:rPr>
        <w:t>;</w:t>
      </w:r>
      <w:r w:rsidRPr="000737C3">
        <w:rPr>
          <w:rFonts w:ascii="Menlo" w:eastAsia="Menlo" w:hAnsi="Menlo" w:cs="Menlo"/>
          <w:color w:val="A9B7C6"/>
          <w:sz w:val="18"/>
          <w:szCs w:val="18"/>
          <w:shd w:val="clear" w:color="auto" w:fill="2B2B2B"/>
        </w:rPr>
        <w:br/>
        <w:t xml:space="preserve">    return new int</w:t>
      </w:r>
      <w:r>
        <w:rPr>
          <w:rFonts w:ascii="Menlo" w:eastAsia="Menlo" w:hAnsi="Menlo" w:cs="Menlo"/>
          <w:color w:val="A9B7C6"/>
          <w:sz w:val="18"/>
          <w:szCs w:val="18"/>
          <w:shd w:val="clear" w:color="auto" w:fill="2B2B2B"/>
        </w:rPr>
        <w:t>[]{less+</w:t>
      </w:r>
      <w:r w:rsidRPr="000737C3">
        <w:rPr>
          <w:rFonts w:ascii="Menlo" w:eastAsia="Menlo" w:hAnsi="Menlo" w:cs="Menlo"/>
          <w:color w:val="A9B7C6"/>
          <w:sz w:val="18"/>
          <w:szCs w:val="18"/>
          <w:shd w:val="clear" w:color="auto" w:fill="2B2B2B"/>
        </w:rPr>
        <w:t>1,</w:t>
      </w:r>
      <w:r>
        <w:rPr>
          <w:rFonts w:ascii="Menlo" w:eastAsia="Menlo" w:hAnsi="Menlo" w:cs="Menlo"/>
          <w:color w:val="A9B7C6"/>
          <w:sz w:val="18"/>
          <w:szCs w:val="18"/>
          <w:shd w:val="clear" w:color="auto" w:fill="2B2B2B"/>
        </w:rPr>
        <w:t>more}</w:t>
      </w:r>
      <w:r w:rsidRPr="000737C3">
        <w:rPr>
          <w:rFonts w:ascii="Menlo" w:eastAsia="Menlo" w:hAnsi="Menlo" w:cs="Menlo"/>
          <w:color w:val="A9B7C6"/>
          <w:sz w:val="18"/>
          <w:szCs w:val="18"/>
          <w:shd w:val="clear" w:color="auto" w:fill="2B2B2B"/>
        </w:rPr>
        <w:t>;</w:t>
      </w:r>
      <w:r w:rsidRPr="000737C3">
        <w:rPr>
          <w:rFonts w:ascii="Menlo" w:eastAsia="Menlo" w:hAnsi="Menlo" w:cs="Menlo"/>
          <w:color w:val="A9B7C6"/>
          <w:sz w:val="18"/>
          <w:szCs w:val="18"/>
          <w:shd w:val="clear" w:color="auto" w:fill="2B2B2B"/>
        </w:rPr>
        <w:br/>
      </w:r>
      <w:r>
        <w:rPr>
          <w:rFonts w:ascii="Menlo" w:eastAsia="Menlo" w:hAnsi="Menlo" w:cs="Menlo"/>
          <w:color w:val="A9B7C6"/>
          <w:sz w:val="18"/>
          <w:szCs w:val="18"/>
          <w:shd w:val="clear" w:color="auto" w:fill="2B2B2B"/>
        </w:rPr>
        <w:t>}</w:t>
      </w:r>
    </w:p>
    <w:p w:rsidR="000737C3" w:rsidRDefault="000737C3" w:rsidP="000737C3">
      <w:pPr>
        <w:spacing w:line="360" w:lineRule="exact"/>
        <w:jc w:val="left"/>
        <w:rPr>
          <w:rFonts w:ascii="Arial" w:eastAsia="圆体-简" w:hAnsi="Arial"/>
        </w:rPr>
      </w:pPr>
      <w:r>
        <w:rPr>
          <w:rFonts w:ascii="Arial" w:eastAsia="圆体-简" w:hAnsi="Arial"/>
        </w:rPr>
        <w:t>（</w:t>
      </w:r>
      <w:r>
        <w:rPr>
          <w:rFonts w:ascii="Arial" w:eastAsia="圆体-简" w:hAnsi="Arial"/>
        </w:rPr>
        <w:t>2</w:t>
      </w:r>
      <w:r>
        <w:rPr>
          <w:rFonts w:ascii="Arial" w:eastAsia="圆体-简" w:hAnsi="Arial"/>
        </w:rPr>
        <w:t>）使用常规方式</w:t>
      </w:r>
    </w:p>
    <w:p w:rsidR="000737C3" w:rsidRDefault="000737C3" w:rsidP="000737C3">
      <w:pPr>
        <w:pStyle w:val="HTML"/>
        <w:shd w:val="clear" w:color="auto" w:fill="2B2B2B"/>
        <w:spacing w:line="360" w:lineRule="exact"/>
        <w:rPr>
          <w:rFonts w:ascii="Menlo" w:eastAsia="Menlo" w:hAnsi="Menlo" w:cs="Menlo"/>
          <w:color w:val="A9B7C6"/>
          <w:sz w:val="18"/>
          <w:szCs w:val="18"/>
          <w:shd w:val="clear" w:color="auto" w:fill="2B2B2B"/>
        </w:rPr>
      </w:pPr>
      <w:r>
        <w:rPr>
          <w:rFonts w:ascii="Menlo" w:eastAsia="Menlo" w:hAnsi="Menlo" w:cs="Menlo"/>
          <w:color w:val="A9B7C6"/>
          <w:sz w:val="18"/>
          <w:szCs w:val="18"/>
          <w:shd w:val="clear" w:color="auto" w:fill="2B2B2B"/>
        </w:rPr>
        <w:t xml:space="preserve">public static int </w:t>
      </w:r>
      <w:proofErr w:type="gramStart"/>
      <w:r>
        <w:rPr>
          <w:rFonts w:ascii="Menlo" w:eastAsia="Menlo" w:hAnsi="Menlo" w:cs="Menlo"/>
          <w:color w:val="A9B7C6"/>
          <w:sz w:val="18"/>
          <w:szCs w:val="18"/>
          <w:shd w:val="clear" w:color="auto" w:fill="2B2B2B"/>
        </w:rPr>
        <w:t>partition(</w:t>
      </w:r>
      <w:proofErr w:type="gramEnd"/>
      <w:r>
        <w:rPr>
          <w:rFonts w:ascii="Menlo" w:eastAsia="Menlo" w:hAnsi="Menlo" w:cs="Menlo"/>
          <w:color w:val="A9B7C6"/>
          <w:sz w:val="18"/>
          <w:szCs w:val="18"/>
          <w:shd w:val="clear" w:color="auto" w:fill="2B2B2B"/>
        </w:rPr>
        <w:t>int []</w:t>
      </w:r>
      <w:proofErr w:type="spellStart"/>
      <w:r>
        <w:rPr>
          <w:rFonts w:ascii="Menlo" w:eastAsia="Menlo" w:hAnsi="Menlo" w:cs="Menlo"/>
          <w:color w:val="A9B7C6"/>
          <w:sz w:val="18"/>
          <w:szCs w:val="18"/>
          <w:shd w:val="clear" w:color="auto" w:fill="2B2B2B"/>
        </w:rPr>
        <w:t>array,int</w:t>
      </w:r>
      <w:proofErr w:type="spellEnd"/>
      <w:r>
        <w:rPr>
          <w:rFonts w:ascii="Menlo" w:eastAsia="Menlo" w:hAnsi="Menlo" w:cs="Menlo"/>
          <w:color w:val="A9B7C6"/>
          <w:sz w:val="18"/>
          <w:szCs w:val="18"/>
          <w:shd w:val="clear" w:color="auto" w:fill="2B2B2B"/>
        </w:rPr>
        <w:t xml:space="preserve"> </w:t>
      </w:r>
      <w:proofErr w:type="spellStart"/>
      <w:r>
        <w:rPr>
          <w:rFonts w:ascii="Menlo" w:eastAsia="Menlo" w:hAnsi="Menlo" w:cs="Menlo"/>
          <w:color w:val="A9B7C6"/>
          <w:sz w:val="18"/>
          <w:szCs w:val="18"/>
          <w:shd w:val="clear" w:color="auto" w:fill="2B2B2B"/>
        </w:rPr>
        <w:t>lo,int</w:t>
      </w:r>
      <w:proofErr w:type="spellEnd"/>
      <w:r>
        <w:rPr>
          <w:rFonts w:ascii="Menlo" w:eastAsia="Menlo" w:hAnsi="Menlo" w:cs="Menlo"/>
          <w:color w:val="A9B7C6"/>
          <w:sz w:val="18"/>
          <w:szCs w:val="18"/>
          <w:shd w:val="clear" w:color="auto" w:fill="2B2B2B"/>
        </w:rPr>
        <w:t xml:space="preserve"> hi){</w:t>
      </w:r>
    </w:p>
    <w:p w:rsidR="000737C3" w:rsidRDefault="000737C3" w:rsidP="000737C3">
      <w:pPr>
        <w:pStyle w:val="HTML"/>
        <w:shd w:val="clear" w:color="auto" w:fill="2B2B2B"/>
        <w:spacing w:line="360" w:lineRule="exact"/>
        <w:rPr>
          <w:rFonts w:ascii="Menlo" w:eastAsia="Menlo" w:hAnsi="Menlo" w:cs="Menlo"/>
          <w:color w:val="A9B7C6"/>
          <w:sz w:val="18"/>
          <w:szCs w:val="18"/>
          <w:shd w:val="clear" w:color="auto" w:fill="2B2B2B"/>
        </w:rPr>
      </w:pPr>
      <w:r>
        <w:rPr>
          <w:rFonts w:ascii="Menlo" w:eastAsia="Menlo" w:hAnsi="Menlo" w:cs="Menlo"/>
          <w:color w:val="A9B7C6"/>
          <w:sz w:val="18"/>
          <w:szCs w:val="18"/>
          <w:shd w:val="clear" w:color="auto" w:fill="2B2B2B"/>
        </w:rPr>
        <w:t xml:space="preserve">        //固定的切分方式</w:t>
      </w:r>
    </w:p>
    <w:p w:rsidR="000737C3" w:rsidRDefault="000737C3" w:rsidP="000737C3">
      <w:pPr>
        <w:pStyle w:val="HTML"/>
        <w:shd w:val="clear" w:color="auto" w:fill="2B2B2B"/>
        <w:spacing w:line="360" w:lineRule="exact"/>
        <w:rPr>
          <w:rFonts w:ascii="Menlo" w:eastAsia="Menlo" w:hAnsi="Menlo" w:cs="Menlo"/>
          <w:color w:val="A9B7C6"/>
          <w:sz w:val="18"/>
          <w:szCs w:val="18"/>
          <w:shd w:val="clear" w:color="auto" w:fill="2B2B2B"/>
        </w:rPr>
      </w:pPr>
      <w:r>
        <w:rPr>
          <w:rFonts w:ascii="Menlo" w:eastAsia="Menlo" w:hAnsi="Menlo" w:cs="Menlo"/>
          <w:color w:val="A9B7C6"/>
          <w:sz w:val="18"/>
          <w:szCs w:val="18"/>
          <w:shd w:val="clear" w:color="auto" w:fill="2B2B2B"/>
        </w:rPr>
        <w:t xml:space="preserve">        int key=array[lo];</w:t>
      </w:r>
    </w:p>
    <w:p w:rsidR="000737C3" w:rsidRDefault="000737C3" w:rsidP="000737C3">
      <w:pPr>
        <w:pStyle w:val="HTML"/>
        <w:shd w:val="clear" w:color="auto" w:fill="2B2B2B"/>
        <w:spacing w:line="360" w:lineRule="exact"/>
        <w:rPr>
          <w:rFonts w:ascii="Menlo" w:eastAsia="Menlo" w:hAnsi="Menlo" w:cs="Menlo"/>
          <w:color w:val="A9B7C6"/>
          <w:sz w:val="18"/>
          <w:szCs w:val="18"/>
          <w:shd w:val="clear" w:color="auto" w:fill="2B2B2B"/>
        </w:rPr>
      </w:pPr>
      <w:r>
        <w:rPr>
          <w:rFonts w:ascii="Menlo" w:eastAsia="Menlo" w:hAnsi="Menlo" w:cs="Menlo"/>
          <w:color w:val="A9B7C6"/>
          <w:sz w:val="18"/>
          <w:szCs w:val="18"/>
          <w:shd w:val="clear" w:color="auto" w:fill="2B2B2B"/>
        </w:rPr>
        <w:t xml:space="preserve">        while(lo&lt;hi</w:t>
      </w:r>
      <w:proofErr w:type="gramStart"/>
      <w:r>
        <w:rPr>
          <w:rFonts w:ascii="Menlo" w:eastAsia="Menlo" w:hAnsi="Menlo" w:cs="Menlo"/>
          <w:color w:val="A9B7C6"/>
          <w:sz w:val="18"/>
          <w:szCs w:val="18"/>
          <w:shd w:val="clear" w:color="auto" w:fill="2B2B2B"/>
        </w:rPr>
        <w:t>){</w:t>
      </w:r>
      <w:proofErr w:type="gramEnd"/>
    </w:p>
    <w:p w:rsidR="000737C3" w:rsidRDefault="000737C3" w:rsidP="000737C3">
      <w:pPr>
        <w:pStyle w:val="HTML"/>
        <w:shd w:val="clear" w:color="auto" w:fill="2B2B2B"/>
        <w:spacing w:line="360" w:lineRule="exact"/>
        <w:rPr>
          <w:rFonts w:ascii="Menlo" w:eastAsia="Menlo" w:hAnsi="Menlo" w:cs="Menlo"/>
          <w:color w:val="A9B7C6"/>
          <w:sz w:val="18"/>
          <w:szCs w:val="18"/>
          <w:shd w:val="clear" w:color="auto" w:fill="2B2B2B"/>
        </w:rPr>
      </w:pPr>
      <w:r>
        <w:rPr>
          <w:rFonts w:ascii="Menlo" w:eastAsia="Menlo" w:hAnsi="Menlo" w:cs="Menlo"/>
          <w:color w:val="A9B7C6"/>
          <w:sz w:val="18"/>
          <w:szCs w:val="18"/>
          <w:shd w:val="clear" w:color="auto" w:fill="2B2B2B"/>
        </w:rPr>
        <w:t xml:space="preserve">            while(array[hi]&gt;=key&amp;&amp;hi&gt;lo){//从后半部分向前扫描</w:t>
      </w:r>
    </w:p>
    <w:p w:rsidR="000737C3" w:rsidRDefault="000737C3" w:rsidP="000737C3">
      <w:pPr>
        <w:pStyle w:val="HTML"/>
        <w:shd w:val="clear" w:color="auto" w:fill="2B2B2B"/>
        <w:spacing w:line="360" w:lineRule="exact"/>
        <w:rPr>
          <w:rFonts w:ascii="Menlo" w:eastAsia="Menlo" w:hAnsi="Menlo" w:cs="Menlo"/>
          <w:color w:val="A9B7C6"/>
          <w:sz w:val="18"/>
          <w:szCs w:val="18"/>
          <w:shd w:val="clear" w:color="auto" w:fill="2B2B2B"/>
        </w:rPr>
      </w:pPr>
      <w:r>
        <w:rPr>
          <w:rFonts w:ascii="Menlo" w:eastAsia="Menlo" w:hAnsi="Menlo" w:cs="Menlo"/>
          <w:color w:val="A9B7C6"/>
          <w:sz w:val="18"/>
          <w:szCs w:val="18"/>
          <w:shd w:val="clear" w:color="auto" w:fill="2B2B2B"/>
        </w:rPr>
        <w:t xml:space="preserve">                hi--;</w:t>
      </w:r>
    </w:p>
    <w:p w:rsidR="000737C3" w:rsidRDefault="000737C3" w:rsidP="000737C3">
      <w:pPr>
        <w:pStyle w:val="HTML"/>
        <w:shd w:val="clear" w:color="auto" w:fill="2B2B2B"/>
        <w:spacing w:line="360" w:lineRule="exact"/>
        <w:rPr>
          <w:rFonts w:ascii="Menlo" w:eastAsia="Menlo" w:hAnsi="Menlo" w:cs="Menlo"/>
          <w:color w:val="A9B7C6"/>
          <w:sz w:val="18"/>
          <w:szCs w:val="18"/>
          <w:shd w:val="clear" w:color="auto" w:fill="2B2B2B"/>
        </w:rPr>
      </w:pPr>
      <w:r>
        <w:rPr>
          <w:rFonts w:ascii="Menlo" w:eastAsia="Menlo" w:hAnsi="Menlo" w:cs="Menlo"/>
          <w:color w:val="A9B7C6"/>
          <w:sz w:val="18"/>
          <w:szCs w:val="18"/>
          <w:shd w:val="clear" w:color="auto" w:fill="2B2B2B"/>
        </w:rPr>
        <w:t xml:space="preserve">            }</w:t>
      </w:r>
    </w:p>
    <w:p w:rsidR="000737C3" w:rsidRDefault="000737C3" w:rsidP="000737C3">
      <w:pPr>
        <w:pStyle w:val="HTML"/>
        <w:shd w:val="clear" w:color="auto" w:fill="2B2B2B"/>
        <w:spacing w:line="360" w:lineRule="exact"/>
        <w:rPr>
          <w:rFonts w:ascii="Menlo" w:eastAsia="Menlo" w:hAnsi="Menlo" w:cs="Menlo"/>
          <w:color w:val="A9B7C6"/>
          <w:sz w:val="18"/>
          <w:szCs w:val="18"/>
          <w:shd w:val="clear" w:color="auto" w:fill="2B2B2B"/>
        </w:rPr>
      </w:pPr>
      <w:r>
        <w:rPr>
          <w:rFonts w:ascii="Menlo" w:eastAsia="Menlo" w:hAnsi="Menlo" w:cs="Menlo"/>
          <w:color w:val="A9B7C6"/>
          <w:sz w:val="18"/>
          <w:szCs w:val="18"/>
          <w:shd w:val="clear" w:color="auto" w:fill="2B2B2B"/>
        </w:rPr>
        <w:t xml:space="preserve">            array[lo]=array[hi];</w:t>
      </w:r>
    </w:p>
    <w:p w:rsidR="000737C3" w:rsidRDefault="000737C3" w:rsidP="000737C3">
      <w:pPr>
        <w:pStyle w:val="HTML"/>
        <w:shd w:val="clear" w:color="auto" w:fill="2B2B2B"/>
        <w:spacing w:line="360" w:lineRule="exact"/>
        <w:rPr>
          <w:rFonts w:ascii="Menlo" w:eastAsia="Menlo" w:hAnsi="Menlo" w:cs="Menlo"/>
          <w:color w:val="A9B7C6"/>
          <w:sz w:val="18"/>
          <w:szCs w:val="18"/>
          <w:shd w:val="clear" w:color="auto" w:fill="2B2B2B"/>
        </w:rPr>
      </w:pPr>
      <w:r>
        <w:rPr>
          <w:rFonts w:ascii="Menlo" w:eastAsia="Menlo" w:hAnsi="Menlo" w:cs="Menlo"/>
          <w:color w:val="A9B7C6"/>
          <w:sz w:val="18"/>
          <w:szCs w:val="18"/>
          <w:shd w:val="clear" w:color="auto" w:fill="2B2B2B"/>
        </w:rPr>
        <w:t xml:space="preserve">            while(array[lo]&lt;=key&amp;&amp;hi&gt;lo){</w:t>
      </w:r>
      <w:proofErr w:type="gramStart"/>
      <w:r>
        <w:rPr>
          <w:rFonts w:ascii="Menlo" w:eastAsia="Menlo" w:hAnsi="Menlo" w:cs="Menlo"/>
          <w:color w:val="A9B7C6"/>
          <w:sz w:val="18"/>
          <w:szCs w:val="18"/>
          <w:shd w:val="clear" w:color="auto" w:fill="2B2B2B"/>
        </w:rPr>
        <w:t>从前半</w:t>
      </w:r>
      <w:proofErr w:type="gramEnd"/>
      <w:r>
        <w:rPr>
          <w:rFonts w:ascii="Menlo" w:eastAsia="Menlo" w:hAnsi="Menlo" w:cs="Menlo"/>
          <w:color w:val="A9B7C6"/>
          <w:sz w:val="18"/>
          <w:szCs w:val="18"/>
          <w:shd w:val="clear" w:color="auto" w:fill="2B2B2B"/>
        </w:rPr>
        <w:t>部分向后扫描</w:t>
      </w:r>
    </w:p>
    <w:p w:rsidR="000737C3" w:rsidRDefault="000737C3" w:rsidP="000737C3">
      <w:pPr>
        <w:pStyle w:val="HTML"/>
        <w:shd w:val="clear" w:color="auto" w:fill="2B2B2B"/>
        <w:spacing w:line="360" w:lineRule="exact"/>
        <w:rPr>
          <w:rFonts w:ascii="Menlo" w:eastAsia="Menlo" w:hAnsi="Menlo" w:cs="Menlo"/>
          <w:color w:val="A9B7C6"/>
          <w:sz w:val="18"/>
          <w:szCs w:val="18"/>
          <w:shd w:val="clear" w:color="auto" w:fill="2B2B2B"/>
        </w:rPr>
      </w:pPr>
      <w:r>
        <w:rPr>
          <w:rFonts w:ascii="Menlo" w:eastAsia="Menlo" w:hAnsi="Menlo" w:cs="Menlo"/>
          <w:color w:val="A9B7C6"/>
          <w:sz w:val="18"/>
          <w:szCs w:val="18"/>
          <w:shd w:val="clear" w:color="auto" w:fill="2B2B2B"/>
        </w:rPr>
        <w:t xml:space="preserve">                lo++;</w:t>
      </w:r>
    </w:p>
    <w:p w:rsidR="000737C3" w:rsidRDefault="000737C3" w:rsidP="000737C3">
      <w:pPr>
        <w:pStyle w:val="HTML"/>
        <w:shd w:val="clear" w:color="auto" w:fill="2B2B2B"/>
        <w:spacing w:line="360" w:lineRule="exact"/>
        <w:rPr>
          <w:rFonts w:ascii="Menlo" w:eastAsia="Menlo" w:hAnsi="Menlo" w:cs="Menlo"/>
          <w:color w:val="A9B7C6"/>
          <w:sz w:val="18"/>
          <w:szCs w:val="18"/>
          <w:shd w:val="clear" w:color="auto" w:fill="2B2B2B"/>
        </w:rPr>
      </w:pPr>
      <w:r>
        <w:rPr>
          <w:rFonts w:ascii="Menlo" w:eastAsia="Menlo" w:hAnsi="Menlo" w:cs="Menlo"/>
          <w:color w:val="A9B7C6"/>
          <w:sz w:val="18"/>
          <w:szCs w:val="18"/>
          <w:shd w:val="clear" w:color="auto" w:fill="2B2B2B"/>
        </w:rPr>
        <w:t xml:space="preserve">            }</w:t>
      </w:r>
    </w:p>
    <w:p w:rsidR="000737C3" w:rsidRDefault="000737C3" w:rsidP="000737C3">
      <w:pPr>
        <w:pStyle w:val="HTML"/>
        <w:shd w:val="clear" w:color="auto" w:fill="2B2B2B"/>
        <w:spacing w:line="360" w:lineRule="exact"/>
        <w:rPr>
          <w:rFonts w:ascii="Menlo" w:eastAsia="Menlo" w:hAnsi="Menlo" w:cs="Menlo"/>
          <w:color w:val="A9B7C6"/>
          <w:sz w:val="18"/>
          <w:szCs w:val="18"/>
          <w:shd w:val="clear" w:color="auto" w:fill="2B2B2B"/>
        </w:rPr>
      </w:pPr>
      <w:r>
        <w:rPr>
          <w:rFonts w:ascii="Menlo" w:eastAsia="Menlo" w:hAnsi="Menlo" w:cs="Menlo"/>
          <w:color w:val="A9B7C6"/>
          <w:sz w:val="18"/>
          <w:szCs w:val="18"/>
          <w:shd w:val="clear" w:color="auto" w:fill="2B2B2B"/>
        </w:rPr>
        <w:t xml:space="preserve">            array[hi]=array[lo];</w:t>
      </w:r>
    </w:p>
    <w:p w:rsidR="000737C3" w:rsidRDefault="000737C3" w:rsidP="000737C3">
      <w:pPr>
        <w:pStyle w:val="HTML"/>
        <w:shd w:val="clear" w:color="auto" w:fill="2B2B2B"/>
        <w:spacing w:line="360" w:lineRule="exact"/>
        <w:rPr>
          <w:rFonts w:ascii="Menlo" w:eastAsia="Menlo" w:hAnsi="Menlo" w:cs="Menlo"/>
          <w:color w:val="A9B7C6"/>
          <w:sz w:val="18"/>
          <w:szCs w:val="18"/>
          <w:shd w:val="clear" w:color="auto" w:fill="2B2B2B"/>
        </w:rPr>
      </w:pPr>
      <w:r>
        <w:rPr>
          <w:rFonts w:ascii="Menlo" w:eastAsia="Menlo" w:hAnsi="Menlo" w:cs="Menlo"/>
          <w:color w:val="A9B7C6"/>
          <w:sz w:val="18"/>
          <w:szCs w:val="18"/>
          <w:shd w:val="clear" w:color="auto" w:fill="2B2B2B"/>
        </w:rPr>
        <w:t xml:space="preserve">        }</w:t>
      </w:r>
    </w:p>
    <w:p w:rsidR="000737C3" w:rsidRDefault="000737C3" w:rsidP="000737C3">
      <w:pPr>
        <w:pStyle w:val="HTML"/>
        <w:shd w:val="clear" w:color="auto" w:fill="2B2B2B"/>
        <w:spacing w:line="360" w:lineRule="exact"/>
        <w:rPr>
          <w:rFonts w:ascii="Menlo" w:eastAsia="Menlo" w:hAnsi="Menlo" w:cs="Menlo"/>
          <w:color w:val="A9B7C6"/>
          <w:sz w:val="18"/>
          <w:szCs w:val="18"/>
          <w:shd w:val="clear" w:color="auto" w:fill="2B2B2B"/>
        </w:rPr>
      </w:pPr>
      <w:r>
        <w:rPr>
          <w:rFonts w:ascii="Menlo" w:eastAsia="Menlo" w:hAnsi="Menlo" w:cs="Menlo"/>
          <w:color w:val="A9B7C6"/>
          <w:sz w:val="18"/>
          <w:szCs w:val="18"/>
          <w:shd w:val="clear" w:color="auto" w:fill="2B2B2B"/>
        </w:rPr>
        <w:t xml:space="preserve">        array[hi]=key;</w:t>
      </w:r>
    </w:p>
    <w:p w:rsidR="000737C3" w:rsidRDefault="000737C3" w:rsidP="000737C3">
      <w:pPr>
        <w:pStyle w:val="HTML"/>
        <w:shd w:val="clear" w:color="auto" w:fill="2B2B2B"/>
        <w:spacing w:line="360" w:lineRule="exact"/>
        <w:rPr>
          <w:rFonts w:ascii="Menlo" w:eastAsia="Menlo" w:hAnsi="Menlo" w:cs="Menlo"/>
          <w:color w:val="A9B7C6"/>
          <w:sz w:val="18"/>
          <w:szCs w:val="18"/>
          <w:shd w:val="clear" w:color="auto" w:fill="2B2B2B"/>
        </w:rPr>
      </w:pPr>
      <w:r>
        <w:rPr>
          <w:rFonts w:ascii="Menlo" w:eastAsia="Menlo" w:hAnsi="Menlo" w:cs="Menlo"/>
          <w:color w:val="A9B7C6"/>
          <w:sz w:val="18"/>
          <w:szCs w:val="18"/>
          <w:shd w:val="clear" w:color="auto" w:fill="2B2B2B"/>
        </w:rPr>
        <w:t xml:space="preserve">        return hi;</w:t>
      </w:r>
    </w:p>
    <w:p w:rsidR="000737C3" w:rsidRDefault="000737C3" w:rsidP="000737C3">
      <w:pPr>
        <w:pStyle w:val="HTML"/>
        <w:shd w:val="clear" w:color="auto" w:fill="2B2B2B"/>
        <w:spacing w:line="360" w:lineRule="exact"/>
        <w:rPr>
          <w:rFonts w:ascii="Menlo" w:eastAsia="Menlo" w:hAnsi="Menlo" w:cs="Menlo"/>
          <w:color w:val="A9B7C6"/>
          <w:sz w:val="18"/>
          <w:szCs w:val="18"/>
          <w:shd w:val="clear" w:color="auto" w:fill="2B2B2B"/>
        </w:rPr>
      </w:pPr>
      <w:r>
        <w:rPr>
          <w:rFonts w:ascii="Menlo" w:eastAsia="Menlo" w:hAnsi="Menlo" w:cs="Menlo"/>
          <w:color w:val="A9B7C6"/>
          <w:sz w:val="18"/>
          <w:szCs w:val="18"/>
          <w:shd w:val="clear" w:color="auto" w:fill="2B2B2B"/>
        </w:rPr>
        <w:t xml:space="preserve">    }</w:t>
      </w:r>
    </w:p>
    <w:p w:rsidR="000737C3" w:rsidRDefault="000737C3" w:rsidP="000737C3">
      <w:pPr>
        <w:pStyle w:val="HTML"/>
        <w:shd w:val="clear" w:color="auto" w:fill="2B2B2B"/>
        <w:spacing w:line="360" w:lineRule="exact"/>
        <w:rPr>
          <w:rFonts w:ascii="Menlo" w:eastAsia="Menlo" w:hAnsi="Menlo" w:cs="Menlo"/>
          <w:color w:val="A9B7C6"/>
          <w:sz w:val="18"/>
          <w:szCs w:val="18"/>
          <w:shd w:val="clear" w:color="auto" w:fill="2B2B2B"/>
        </w:rPr>
      </w:pPr>
      <w:r>
        <w:rPr>
          <w:rFonts w:ascii="Menlo" w:eastAsia="Menlo" w:hAnsi="Menlo" w:cs="Menlo"/>
          <w:color w:val="A9B7C6"/>
          <w:sz w:val="18"/>
          <w:szCs w:val="18"/>
          <w:shd w:val="clear" w:color="auto" w:fill="2B2B2B"/>
        </w:rPr>
        <w:t xml:space="preserve">    </w:t>
      </w:r>
    </w:p>
    <w:p w:rsidR="000737C3" w:rsidRDefault="000737C3" w:rsidP="000737C3">
      <w:pPr>
        <w:pStyle w:val="HTML"/>
        <w:shd w:val="clear" w:color="auto" w:fill="2B2B2B"/>
        <w:spacing w:line="360" w:lineRule="exact"/>
        <w:rPr>
          <w:rFonts w:ascii="Menlo" w:eastAsia="Menlo" w:hAnsi="Menlo" w:cs="Menlo"/>
          <w:color w:val="A9B7C6"/>
          <w:sz w:val="18"/>
          <w:szCs w:val="18"/>
          <w:shd w:val="clear" w:color="auto" w:fill="2B2B2B"/>
        </w:rPr>
      </w:pPr>
      <w:r>
        <w:rPr>
          <w:rFonts w:ascii="Menlo" w:eastAsia="Menlo" w:hAnsi="Menlo" w:cs="Menlo"/>
          <w:color w:val="A9B7C6"/>
          <w:sz w:val="18"/>
          <w:szCs w:val="18"/>
          <w:shd w:val="clear" w:color="auto" w:fill="2B2B2B"/>
        </w:rPr>
        <w:t xml:space="preserve">    public static void sort(</w:t>
      </w:r>
      <w:proofErr w:type="gramStart"/>
      <w:r>
        <w:rPr>
          <w:rFonts w:ascii="Menlo" w:eastAsia="Menlo" w:hAnsi="Menlo" w:cs="Menlo"/>
          <w:color w:val="A9B7C6"/>
          <w:sz w:val="18"/>
          <w:szCs w:val="18"/>
          <w:shd w:val="clear" w:color="auto" w:fill="2B2B2B"/>
        </w:rPr>
        <w:t>int[</w:t>
      </w:r>
      <w:proofErr w:type="gramEnd"/>
      <w:r>
        <w:rPr>
          <w:rFonts w:ascii="Menlo" w:eastAsia="Menlo" w:hAnsi="Menlo" w:cs="Menlo"/>
          <w:color w:val="A9B7C6"/>
          <w:sz w:val="18"/>
          <w:szCs w:val="18"/>
          <w:shd w:val="clear" w:color="auto" w:fill="2B2B2B"/>
        </w:rPr>
        <w:t xml:space="preserve">] </w:t>
      </w:r>
      <w:proofErr w:type="spellStart"/>
      <w:r>
        <w:rPr>
          <w:rFonts w:ascii="Menlo" w:eastAsia="Menlo" w:hAnsi="Menlo" w:cs="Menlo"/>
          <w:color w:val="A9B7C6"/>
          <w:sz w:val="18"/>
          <w:szCs w:val="18"/>
          <w:shd w:val="clear" w:color="auto" w:fill="2B2B2B"/>
        </w:rPr>
        <w:t>array,int</w:t>
      </w:r>
      <w:proofErr w:type="spellEnd"/>
      <w:r>
        <w:rPr>
          <w:rFonts w:ascii="Menlo" w:eastAsia="Menlo" w:hAnsi="Menlo" w:cs="Menlo"/>
          <w:color w:val="A9B7C6"/>
          <w:sz w:val="18"/>
          <w:szCs w:val="18"/>
          <w:shd w:val="clear" w:color="auto" w:fill="2B2B2B"/>
        </w:rPr>
        <w:t xml:space="preserve"> lo ,int hi){</w:t>
      </w:r>
    </w:p>
    <w:p w:rsidR="000737C3" w:rsidRDefault="000737C3" w:rsidP="000737C3">
      <w:pPr>
        <w:pStyle w:val="HTML"/>
        <w:shd w:val="clear" w:color="auto" w:fill="2B2B2B"/>
        <w:spacing w:line="360" w:lineRule="exact"/>
        <w:rPr>
          <w:rFonts w:ascii="Menlo" w:eastAsia="Menlo" w:hAnsi="Menlo" w:cs="Menlo"/>
          <w:color w:val="A9B7C6"/>
          <w:sz w:val="18"/>
          <w:szCs w:val="18"/>
          <w:shd w:val="clear" w:color="auto" w:fill="2B2B2B"/>
        </w:rPr>
      </w:pPr>
      <w:r>
        <w:rPr>
          <w:rFonts w:ascii="Menlo" w:eastAsia="Menlo" w:hAnsi="Menlo" w:cs="Menlo"/>
          <w:color w:val="A9B7C6"/>
          <w:sz w:val="18"/>
          <w:szCs w:val="18"/>
          <w:shd w:val="clear" w:color="auto" w:fill="2B2B2B"/>
        </w:rPr>
        <w:t xml:space="preserve">        if(lo&gt;=</w:t>
      </w:r>
      <w:proofErr w:type="gramStart"/>
      <w:r>
        <w:rPr>
          <w:rFonts w:ascii="Menlo" w:eastAsia="Menlo" w:hAnsi="Menlo" w:cs="Menlo"/>
          <w:color w:val="A9B7C6"/>
          <w:sz w:val="18"/>
          <w:szCs w:val="18"/>
          <w:shd w:val="clear" w:color="auto" w:fill="2B2B2B"/>
        </w:rPr>
        <w:t>hi){</w:t>
      </w:r>
      <w:proofErr w:type="gramEnd"/>
    </w:p>
    <w:p w:rsidR="000737C3" w:rsidRDefault="000737C3" w:rsidP="000737C3">
      <w:pPr>
        <w:pStyle w:val="HTML"/>
        <w:shd w:val="clear" w:color="auto" w:fill="2B2B2B"/>
        <w:spacing w:line="360" w:lineRule="exact"/>
        <w:rPr>
          <w:rFonts w:ascii="Menlo" w:eastAsia="Menlo" w:hAnsi="Menlo" w:cs="Menlo"/>
          <w:color w:val="A9B7C6"/>
          <w:sz w:val="18"/>
          <w:szCs w:val="18"/>
          <w:shd w:val="clear" w:color="auto" w:fill="2B2B2B"/>
        </w:rPr>
      </w:pPr>
      <w:r>
        <w:rPr>
          <w:rFonts w:ascii="Menlo" w:eastAsia="Menlo" w:hAnsi="Menlo" w:cs="Menlo"/>
          <w:color w:val="A9B7C6"/>
          <w:sz w:val="18"/>
          <w:szCs w:val="18"/>
          <w:shd w:val="clear" w:color="auto" w:fill="2B2B2B"/>
        </w:rPr>
        <w:t xml:space="preserve">            </w:t>
      </w:r>
      <w:proofErr w:type="gramStart"/>
      <w:r>
        <w:rPr>
          <w:rFonts w:ascii="Menlo" w:eastAsia="Menlo" w:hAnsi="Menlo" w:cs="Menlo"/>
          <w:color w:val="A9B7C6"/>
          <w:sz w:val="18"/>
          <w:szCs w:val="18"/>
          <w:shd w:val="clear" w:color="auto" w:fill="2B2B2B"/>
        </w:rPr>
        <w:t>return ;</w:t>
      </w:r>
      <w:proofErr w:type="gramEnd"/>
    </w:p>
    <w:p w:rsidR="000737C3" w:rsidRDefault="000737C3" w:rsidP="000737C3">
      <w:pPr>
        <w:pStyle w:val="HTML"/>
        <w:shd w:val="clear" w:color="auto" w:fill="2B2B2B"/>
        <w:spacing w:line="360" w:lineRule="exact"/>
        <w:rPr>
          <w:rFonts w:ascii="Menlo" w:eastAsia="Menlo" w:hAnsi="Menlo" w:cs="Menlo"/>
          <w:color w:val="A9B7C6"/>
          <w:sz w:val="18"/>
          <w:szCs w:val="18"/>
          <w:shd w:val="clear" w:color="auto" w:fill="2B2B2B"/>
        </w:rPr>
      </w:pPr>
      <w:r>
        <w:rPr>
          <w:rFonts w:ascii="Menlo" w:eastAsia="Menlo" w:hAnsi="Menlo" w:cs="Menlo"/>
          <w:color w:val="A9B7C6"/>
          <w:sz w:val="18"/>
          <w:szCs w:val="18"/>
          <w:shd w:val="clear" w:color="auto" w:fill="2B2B2B"/>
        </w:rPr>
        <w:t xml:space="preserve">        }</w:t>
      </w:r>
    </w:p>
    <w:p w:rsidR="000737C3" w:rsidRDefault="000737C3" w:rsidP="000737C3">
      <w:pPr>
        <w:pStyle w:val="HTML"/>
        <w:shd w:val="clear" w:color="auto" w:fill="2B2B2B"/>
        <w:spacing w:line="360" w:lineRule="exact"/>
        <w:rPr>
          <w:rFonts w:ascii="Menlo" w:eastAsia="Menlo" w:hAnsi="Menlo" w:cs="Menlo"/>
          <w:color w:val="A9B7C6"/>
          <w:sz w:val="18"/>
          <w:szCs w:val="18"/>
          <w:shd w:val="clear" w:color="auto" w:fill="2B2B2B"/>
        </w:rPr>
      </w:pPr>
      <w:r>
        <w:rPr>
          <w:rFonts w:ascii="Menlo" w:eastAsia="Menlo" w:hAnsi="Menlo" w:cs="Menlo"/>
          <w:color w:val="A9B7C6"/>
          <w:sz w:val="18"/>
          <w:szCs w:val="18"/>
          <w:shd w:val="clear" w:color="auto" w:fill="2B2B2B"/>
        </w:rPr>
        <w:t xml:space="preserve">        int index=partition(</w:t>
      </w:r>
      <w:proofErr w:type="spellStart"/>
      <w:proofErr w:type="gramStart"/>
      <w:r>
        <w:rPr>
          <w:rFonts w:ascii="Menlo" w:eastAsia="Menlo" w:hAnsi="Menlo" w:cs="Menlo"/>
          <w:color w:val="A9B7C6"/>
          <w:sz w:val="18"/>
          <w:szCs w:val="18"/>
          <w:shd w:val="clear" w:color="auto" w:fill="2B2B2B"/>
        </w:rPr>
        <w:t>array,lo</w:t>
      </w:r>
      <w:proofErr w:type="gramEnd"/>
      <w:r>
        <w:rPr>
          <w:rFonts w:ascii="Menlo" w:eastAsia="Menlo" w:hAnsi="Menlo" w:cs="Menlo"/>
          <w:color w:val="A9B7C6"/>
          <w:sz w:val="18"/>
          <w:szCs w:val="18"/>
          <w:shd w:val="clear" w:color="auto" w:fill="2B2B2B"/>
        </w:rPr>
        <w:t>,hi</w:t>
      </w:r>
      <w:proofErr w:type="spellEnd"/>
      <w:r>
        <w:rPr>
          <w:rFonts w:ascii="Menlo" w:eastAsia="Menlo" w:hAnsi="Menlo" w:cs="Menlo"/>
          <w:color w:val="A9B7C6"/>
          <w:sz w:val="18"/>
          <w:szCs w:val="18"/>
          <w:shd w:val="clear" w:color="auto" w:fill="2B2B2B"/>
        </w:rPr>
        <w:t>);</w:t>
      </w:r>
    </w:p>
    <w:p w:rsidR="000737C3" w:rsidRDefault="000737C3" w:rsidP="000737C3">
      <w:pPr>
        <w:pStyle w:val="HTML"/>
        <w:shd w:val="clear" w:color="auto" w:fill="2B2B2B"/>
        <w:spacing w:line="360" w:lineRule="exact"/>
        <w:rPr>
          <w:rFonts w:ascii="Menlo" w:eastAsia="Menlo" w:hAnsi="Menlo" w:cs="Menlo"/>
          <w:color w:val="A9B7C6"/>
          <w:sz w:val="18"/>
          <w:szCs w:val="18"/>
          <w:shd w:val="clear" w:color="auto" w:fill="2B2B2B"/>
        </w:rPr>
      </w:pPr>
      <w:r>
        <w:rPr>
          <w:rFonts w:ascii="Menlo" w:eastAsia="Menlo" w:hAnsi="Menlo" w:cs="Menlo"/>
          <w:color w:val="A9B7C6"/>
          <w:sz w:val="18"/>
          <w:szCs w:val="18"/>
          <w:shd w:val="clear" w:color="auto" w:fill="2B2B2B"/>
        </w:rPr>
        <w:lastRenderedPageBreak/>
        <w:t xml:space="preserve">        sort(</w:t>
      </w:r>
      <w:proofErr w:type="gramStart"/>
      <w:r>
        <w:rPr>
          <w:rFonts w:ascii="Menlo" w:eastAsia="Menlo" w:hAnsi="Menlo" w:cs="Menlo"/>
          <w:color w:val="A9B7C6"/>
          <w:sz w:val="18"/>
          <w:szCs w:val="18"/>
          <w:shd w:val="clear" w:color="auto" w:fill="2B2B2B"/>
        </w:rPr>
        <w:t>array,lo</w:t>
      </w:r>
      <w:proofErr w:type="gramEnd"/>
      <w:r>
        <w:rPr>
          <w:rFonts w:ascii="Menlo" w:eastAsia="Menlo" w:hAnsi="Menlo" w:cs="Menlo"/>
          <w:color w:val="A9B7C6"/>
          <w:sz w:val="18"/>
          <w:szCs w:val="18"/>
          <w:shd w:val="clear" w:color="auto" w:fill="2B2B2B"/>
        </w:rPr>
        <w:t>,index-1);</w:t>
      </w:r>
    </w:p>
    <w:p w:rsidR="000737C3" w:rsidRDefault="000737C3" w:rsidP="000737C3">
      <w:pPr>
        <w:pStyle w:val="HTML"/>
        <w:shd w:val="clear" w:color="auto" w:fill="2B2B2B"/>
        <w:spacing w:line="360" w:lineRule="exact"/>
        <w:rPr>
          <w:rFonts w:ascii="Menlo" w:eastAsia="Menlo" w:hAnsi="Menlo" w:cs="Menlo"/>
          <w:color w:val="A9B7C6"/>
          <w:sz w:val="18"/>
          <w:szCs w:val="18"/>
          <w:shd w:val="clear" w:color="auto" w:fill="2B2B2B"/>
        </w:rPr>
      </w:pPr>
      <w:r>
        <w:rPr>
          <w:rFonts w:ascii="Menlo" w:eastAsia="Menlo" w:hAnsi="Menlo" w:cs="Menlo"/>
          <w:color w:val="A9B7C6"/>
          <w:sz w:val="18"/>
          <w:szCs w:val="18"/>
          <w:shd w:val="clear" w:color="auto" w:fill="2B2B2B"/>
        </w:rPr>
        <w:t xml:space="preserve">        sort(</w:t>
      </w:r>
      <w:proofErr w:type="gramStart"/>
      <w:r>
        <w:rPr>
          <w:rFonts w:ascii="Menlo" w:eastAsia="Menlo" w:hAnsi="Menlo" w:cs="Menlo"/>
          <w:color w:val="A9B7C6"/>
          <w:sz w:val="18"/>
          <w:szCs w:val="18"/>
          <w:shd w:val="clear" w:color="auto" w:fill="2B2B2B"/>
        </w:rPr>
        <w:t>array,index</w:t>
      </w:r>
      <w:proofErr w:type="gramEnd"/>
      <w:r>
        <w:rPr>
          <w:rFonts w:ascii="Menlo" w:eastAsia="Menlo" w:hAnsi="Menlo" w:cs="Menlo"/>
          <w:color w:val="A9B7C6"/>
          <w:sz w:val="18"/>
          <w:szCs w:val="18"/>
          <w:shd w:val="clear" w:color="auto" w:fill="2B2B2B"/>
        </w:rPr>
        <w:t xml:space="preserve">+1,hi); </w:t>
      </w:r>
    </w:p>
    <w:p w:rsidR="000737C3" w:rsidRDefault="000737C3" w:rsidP="000737C3">
      <w:pPr>
        <w:pStyle w:val="HTML"/>
        <w:shd w:val="clear" w:color="auto" w:fill="2B2B2B"/>
        <w:spacing w:line="360" w:lineRule="exact"/>
        <w:rPr>
          <w:rFonts w:ascii="Menlo" w:eastAsia="Menlo" w:hAnsi="Menlo" w:cs="Menlo"/>
          <w:color w:val="A9B7C6"/>
          <w:sz w:val="18"/>
          <w:szCs w:val="18"/>
          <w:shd w:val="clear" w:color="auto" w:fill="2B2B2B"/>
        </w:rPr>
      </w:pPr>
      <w:r>
        <w:rPr>
          <w:rFonts w:ascii="Menlo" w:eastAsia="Menlo" w:hAnsi="Menlo" w:cs="Menlo"/>
          <w:color w:val="A9B7C6"/>
          <w:sz w:val="18"/>
          <w:szCs w:val="18"/>
          <w:shd w:val="clear" w:color="auto" w:fill="2B2B2B"/>
        </w:rPr>
        <w:t xml:space="preserve">    }</w:t>
      </w:r>
    </w:p>
    <w:p w:rsidR="000737C3" w:rsidRDefault="000737C3" w:rsidP="000737C3">
      <w:pPr>
        <w:spacing w:line="360" w:lineRule="exact"/>
        <w:ind w:firstLine="420"/>
        <w:jc w:val="left"/>
        <w:rPr>
          <w:rFonts w:ascii="Arial" w:eastAsia="圆体-简" w:hAnsi="Arial"/>
          <w:b/>
          <w:bCs/>
        </w:rPr>
      </w:pPr>
      <w:r>
        <w:rPr>
          <w:rFonts w:ascii="Arial" w:eastAsia="圆体-简" w:hAnsi="Arial"/>
          <w:b/>
          <w:bCs/>
        </w:rPr>
        <w:t>随机快排（最常用的排序算法）：</w:t>
      </w:r>
    </w:p>
    <w:p w:rsidR="000737C3" w:rsidRDefault="000737C3" w:rsidP="000737C3">
      <w:pPr>
        <w:pStyle w:val="HTML"/>
        <w:shd w:val="clear" w:color="auto" w:fill="2B2B2B"/>
        <w:spacing w:line="360" w:lineRule="exact"/>
        <w:rPr>
          <w:rFonts w:ascii="Menlo" w:eastAsia="Menlo" w:hAnsi="Menlo" w:cs="Menlo"/>
          <w:color w:val="A9B7C6"/>
          <w:sz w:val="18"/>
          <w:szCs w:val="18"/>
        </w:rPr>
      </w:pPr>
      <w:r>
        <w:rPr>
          <w:rFonts w:ascii="Menlo" w:eastAsia="Menlo" w:hAnsi="Menlo" w:cs="Menlo"/>
          <w:color w:val="CC7832"/>
          <w:sz w:val="18"/>
          <w:szCs w:val="18"/>
          <w:shd w:val="clear" w:color="auto" w:fill="2B2B2B"/>
        </w:rPr>
        <w:t xml:space="preserve">private static void </w:t>
      </w:r>
      <w:proofErr w:type="spellStart"/>
      <w:r>
        <w:rPr>
          <w:rFonts w:ascii="Menlo" w:eastAsia="Menlo" w:hAnsi="Menlo" w:cs="Menlo"/>
          <w:color w:val="FFC66D"/>
          <w:sz w:val="18"/>
          <w:szCs w:val="18"/>
          <w:shd w:val="clear" w:color="auto" w:fill="2B2B2B"/>
        </w:rPr>
        <w:t>quickSort</w:t>
      </w:r>
      <w:proofErr w:type="spellEnd"/>
      <w:r>
        <w:rPr>
          <w:rFonts w:ascii="Menlo" w:eastAsia="Menlo" w:hAnsi="Menlo" w:cs="Menlo"/>
          <w:color w:val="A9B7C6"/>
          <w:sz w:val="18"/>
          <w:szCs w:val="18"/>
          <w:shd w:val="clear" w:color="auto" w:fill="2B2B2B"/>
        </w:rPr>
        <w:t>(</w:t>
      </w:r>
      <w:r>
        <w:rPr>
          <w:rFonts w:ascii="Menlo" w:eastAsia="Menlo" w:hAnsi="Menlo" w:cs="Menlo"/>
          <w:color w:val="CC7832"/>
          <w:sz w:val="18"/>
          <w:szCs w:val="18"/>
          <w:shd w:val="clear" w:color="auto" w:fill="2B2B2B"/>
        </w:rPr>
        <w:t>int</w:t>
      </w:r>
      <w:r>
        <w:rPr>
          <w:rFonts w:ascii="Menlo" w:eastAsia="Menlo" w:hAnsi="Menlo" w:cs="Menlo"/>
          <w:color w:val="A9B7C6"/>
          <w:sz w:val="18"/>
          <w:szCs w:val="18"/>
          <w:shd w:val="clear" w:color="auto" w:fill="2B2B2B"/>
        </w:rPr>
        <w:t xml:space="preserve">[] </w:t>
      </w:r>
      <w:proofErr w:type="spellStart"/>
      <w:r>
        <w:rPr>
          <w:rFonts w:ascii="Menlo" w:eastAsia="Menlo" w:hAnsi="Menlo" w:cs="Menlo"/>
          <w:color w:val="A9B7C6"/>
          <w:sz w:val="18"/>
          <w:szCs w:val="18"/>
          <w:shd w:val="clear" w:color="auto" w:fill="2B2B2B"/>
        </w:rPr>
        <w:t>arr</w:t>
      </w:r>
      <w:r>
        <w:rPr>
          <w:rFonts w:ascii="Menlo" w:eastAsia="Menlo" w:hAnsi="Menlo" w:cs="Menlo"/>
          <w:color w:val="CC7832"/>
          <w:sz w:val="18"/>
          <w:szCs w:val="18"/>
          <w:shd w:val="clear" w:color="auto" w:fill="2B2B2B"/>
        </w:rPr>
        <w:t>,int</w:t>
      </w:r>
      <w:proofErr w:type="spellEnd"/>
      <w:r>
        <w:rPr>
          <w:rFonts w:ascii="Menlo" w:eastAsia="Menlo" w:hAnsi="Menlo" w:cs="Menlo"/>
          <w:color w:val="CC7832"/>
          <w:sz w:val="18"/>
          <w:szCs w:val="18"/>
          <w:shd w:val="clear" w:color="auto" w:fill="2B2B2B"/>
        </w:rPr>
        <w:t xml:space="preserve"> </w:t>
      </w:r>
      <w:proofErr w:type="spellStart"/>
      <w:r>
        <w:rPr>
          <w:rFonts w:ascii="Menlo" w:eastAsia="Menlo" w:hAnsi="Menlo" w:cs="Menlo"/>
          <w:color w:val="A9B7C6"/>
          <w:sz w:val="18"/>
          <w:szCs w:val="18"/>
          <w:shd w:val="clear" w:color="auto" w:fill="2B2B2B"/>
        </w:rPr>
        <w:t>left</w:t>
      </w:r>
      <w:r>
        <w:rPr>
          <w:rFonts w:ascii="Menlo" w:eastAsia="Menlo" w:hAnsi="Menlo" w:cs="Menlo"/>
          <w:color w:val="CC7832"/>
          <w:sz w:val="18"/>
          <w:szCs w:val="18"/>
          <w:shd w:val="clear" w:color="auto" w:fill="2B2B2B"/>
        </w:rPr>
        <w:t>,int</w:t>
      </w:r>
      <w:proofErr w:type="spellEnd"/>
      <w:r>
        <w:rPr>
          <w:rFonts w:ascii="Menlo" w:eastAsia="Menlo" w:hAnsi="Menlo" w:cs="Menlo"/>
          <w:color w:val="CC7832"/>
          <w:sz w:val="18"/>
          <w:szCs w:val="18"/>
          <w:shd w:val="clear" w:color="auto" w:fill="2B2B2B"/>
        </w:rPr>
        <w:t xml:space="preserve"> </w:t>
      </w:r>
      <w:r>
        <w:rPr>
          <w:rFonts w:ascii="Menlo" w:eastAsia="Menlo" w:hAnsi="Menlo" w:cs="Menlo"/>
          <w:color w:val="A9B7C6"/>
          <w:sz w:val="18"/>
          <w:szCs w:val="18"/>
          <w:shd w:val="clear" w:color="auto" w:fill="2B2B2B"/>
        </w:rPr>
        <w:t>right){</w:t>
      </w:r>
      <w:r>
        <w:rPr>
          <w:rFonts w:ascii="Menlo" w:eastAsia="Menlo" w:hAnsi="Menlo" w:cs="Menlo"/>
          <w:color w:val="A9B7C6"/>
          <w:sz w:val="18"/>
          <w:szCs w:val="18"/>
          <w:shd w:val="clear" w:color="auto" w:fill="2B2B2B"/>
        </w:rPr>
        <w:br/>
        <w:t xml:space="preserve">    </w:t>
      </w:r>
      <w:r>
        <w:rPr>
          <w:rFonts w:ascii="Menlo" w:eastAsia="Menlo" w:hAnsi="Menlo" w:cs="Menlo"/>
          <w:color w:val="CC7832"/>
          <w:sz w:val="18"/>
          <w:szCs w:val="18"/>
          <w:shd w:val="clear" w:color="auto" w:fill="2B2B2B"/>
        </w:rPr>
        <w:t>if</w:t>
      </w:r>
      <w:r>
        <w:rPr>
          <w:rFonts w:ascii="Menlo" w:eastAsia="Menlo" w:hAnsi="Menlo" w:cs="Menlo"/>
          <w:color w:val="A9B7C6"/>
          <w:sz w:val="18"/>
          <w:szCs w:val="18"/>
          <w:shd w:val="clear" w:color="auto" w:fill="2B2B2B"/>
        </w:rPr>
        <w:t>(left &lt; right){</w:t>
      </w:r>
      <w:r>
        <w:rPr>
          <w:rFonts w:ascii="Menlo" w:eastAsia="Menlo" w:hAnsi="Menlo" w:cs="Menlo"/>
          <w:color w:val="A9B7C6"/>
          <w:sz w:val="18"/>
          <w:szCs w:val="18"/>
          <w:shd w:val="clear" w:color="auto" w:fill="2B2B2B"/>
        </w:rPr>
        <w:br/>
        <w:t xml:space="preserve">        </w:t>
      </w:r>
      <w:r>
        <w:rPr>
          <w:rFonts w:ascii="Menlo" w:eastAsia="Menlo" w:hAnsi="Menlo" w:cs="Menlo"/>
          <w:i/>
          <w:color w:val="A9B7C6"/>
          <w:sz w:val="18"/>
          <w:szCs w:val="18"/>
          <w:shd w:val="clear" w:color="auto" w:fill="2B2B2B"/>
        </w:rPr>
        <w:t>swap</w:t>
      </w:r>
      <w:r>
        <w:rPr>
          <w:rFonts w:ascii="Menlo" w:eastAsia="Menlo" w:hAnsi="Menlo" w:cs="Menlo"/>
          <w:color w:val="A9B7C6"/>
          <w:sz w:val="18"/>
          <w:szCs w:val="18"/>
          <w:shd w:val="clear" w:color="auto" w:fill="2B2B2B"/>
        </w:rPr>
        <w:t>(</w:t>
      </w:r>
      <w:proofErr w:type="spellStart"/>
      <w:r>
        <w:rPr>
          <w:rFonts w:ascii="Menlo" w:eastAsia="Menlo" w:hAnsi="Menlo" w:cs="Menlo"/>
          <w:color w:val="A9B7C6"/>
          <w:sz w:val="18"/>
          <w:szCs w:val="18"/>
          <w:shd w:val="clear" w:color="auto" w:fill="2B2B2B"/>
        </w:rPr>
        <w:t>arr</w:t>
      </w:r>
      <w:r>
        <w:rPr>
          <w:rFonts w:ascii="Menlo" w:eastAsia="Menlo" w:hAnsi="Menlo" w:cs="Menlo"/>
          <w:color w:val="CC7832"/>
          <w:sz w:val="18"/>
          <w:szCs w:val="18"/>
          <w:shd w:val="clear" w:color="auto" w:fill="2B2B2B"/>
        </w:rPr>
        <w:t>,</w:t>
      </w:r>
      <w:r>
        <w:rPr>
          <w:rFonts w:ascii="Menlo" w:eastAsia="Menlo" w:hAnsi="Menlo" w:cs="Menlo"/>
          <w:color w:val="A9B7C6"/>
          <w:sz w:val="18"/>
          <w:szCs w:val="18"/>
          <w:shd w:val="clear" w:color="auto" w:fill="2B2B2B"/>
        </w:rPr>
        <w:t>left</w:t>
      </w:r>
      <w:proofErr w:type="spellEnd"/>
      <w:r>
        <w:rPr>
          <w:rFonts w:ascii="Menlo" w:eastAsia="Menlo" w:hAnsi="Menlo" w:cs="Menlo"/>
          <w:color w:val="A9B7C6"/>
          <w:sz w:val="18"/>
          <w:szCs w:val="18"/>
          <w:shd w:val="clear" w:color="auto" w:fill="2B2B2B"/>
        </w:rPr>
        <w:t>+(</w:t>
      </w:r>
      <w:r>
        <w:rPr>
          <w:rFonts w:ascii="Menlo" w:eastAsia="Menlo" w:hAnsi="Menlo" w:cs="Menlo"/>
          <w:color w:val="CC7832"/>
          <w:sz w:val="18"/>
          <w:szCs w:val="18"/>
          <w:shd w:val="clear" w:color="auto" w:fill="2B2B2B"/>
        </w:rPr>
        <w:t>int</w:t>
      </w:r>
      <w:r>
        <w:rPr>
          <w:rFonts w:ascii="Menlo" w:eastAsia="Menlo" w:hAnsi="Menlo" w:cs="Menlo"/>
          <w:color w:val="A9B7C6"/>
          <w:sz w:val="18"/>
          <w:szCs w:val="18"/>
          <w:shd w:val="clear" w:color="auto" w:fill="2B2B2B"/>
        </w:rPr>
        <w:t>)(</w:t>
      </w:r>
      <w:proofErr w:type="spellStart"/>
      <w:r>
        <w:rPr>
          <w:rFonts w:ascii="Menlo" w:eastAsia="Menlo" w:hAnsi="Menlo" w:cs="Menlo"/>
          <w:color w:val="A9B7C6"/>
          <w:sz w:val="18"/>
          <w:szCs w:val="18"/>
          <w:shd w:val="clear" w:color="auto" w:fill="2B2B2B"/>
        </w:rPr>
        <w:t>Math.</w:t>
      </w:r>
      <w:r>
        <w:rPr>
          <w:rFonts w:ascii="Menlo" w:eastAsia="Menlo" w:hAnsi="Menlo" w:cs="Menlo"/>
          <w:i/>
          <w:color w:val="A9B7C6"/>
          <w:sz w:val="18"/>
          <w:szCs w:val="18"/>
          <w:shd w:val="clear" w:color="auto" w:fill="2B2B2B"/>
        </w:rPr>
        <w:t>random</w:t>
      </w:r>
      <w:proofErr w:type="spellEnd"/>
      <w:r>
        <w:rPr>
          <w:rFonts w:ascii="Menlo" w:eastAsia="Menlo" w:hAnsi="Menlo" w:cs="Menlo"/>
          <w:color w:val="A9B7C6"/>
          <w:sz w:val="18"/>
          <w:szCs w:val="18"/>
          <w:shd w:val="clear" w:color="auto" w:fill="2B2B2B"/>
        </w:rPr>
        <w:t>()*(right-left+</w:t>
      </w:r>
      <w:r>
        <w:rPr>
          <w:rFonts w:ascii="Menlo" w:eastAsia="Menlo" w:hAnsi="Menlo" w:cs="Menlo"/>
          <w:color w:val="6897BB"/>
          <w:sz w:val="18"/>
          <w:szCs w:val="18"/>
          <w:shd w:val="clear" w:color="auto" w:fill="2B2B2B"/>
        </w:rPr>
        <w:t>1</w:t>
      </w:r>
      <w:r>
        <w:rPr>
          <w:rFonts w:ascii="Menlo" w:eastAsia="Menlo" w:hAnsi="Menlo" w:cs="Menlo"/>
          <w:color w:val="A9B7C6"/>
          <w:sz w:val="18"/>
          <w:szCs w:val="18"/>
          <w:shd w:val="clear" w:color="auto" w:fill="2B2B2B"/>
        </w:rPr>
        <w:t>))</w:t>
      </w:r>
      <w:r>
        <w:rPr>
          <w:rFonts w:ascii="Menlo" w:eastAsia="Menlo" w:hAnsi="Menlo" w:cs="Menlo"/>
          <w:color w:val="CC7832"/>
          <w:sz w:val="18"/>
          <w:szCs w:val="18"/>
          <w:shd w:val="clear" w:color="auto" w:fill="2B2B2B"/>
        </w:rPr>
        <w:t>,</w:t>
      </w:r>
      <w:r>
        <w:rPr>
          <w:rFonts w:ascii="Menlo" w:eastAsia="Menlo" w:hAnsi="Menlo" w:cs="Menlo"/>
          <w:color w:val="A9B7C6"/>
          <w:sz w:val="18"/>
          <w:szCs w:val="18"/>
          <w:shd w:val="clear" w:color="auto" w:fill="2B2B2B"/>
        </w:rPr>
        <w:t>right)</w:t>
      </w:r>
      <w:r>
        <w:rPr>
          <w:rFonts w:ascii="Menlo" w:eastAsia="Menlo" w:hAnsi="Menlo" w:cs="Menlo"/>
          <w:color w:val="CC7832"/>
          <w:sz w:val="18"/>
          <w:szCs w:val="18"/>
          <w:shd w:val="clear" w:color="auto" w:fill="2B2B2B"/>
        </w:rPr>
        <w:t>;</w:t>
      </w:r>
      <w:r>
        <w:rPr>
          <w:rFonts w:ascii="Menlo" w:eastAsia="Menlo" w:hAnsi="Menlo" w:cs="Menlo"/>
          <w:color w:val="CC7832"/>
          <w:sz w:val="18"/>
          <w:szCs w:val="18"/>
          <w:shd w:val="clear" w:color="auto" w:fill="2B2B2B"/>
        </w:rPr>
        <w:br/>
        <w:t xml:space="preserve">        int</w:t>
      </w:r>
      <w:r>
        <w:rPr>
          <w:rFonts w:ascii="Menlo" w:eastAsia="Menlo" w:hAnsi="Menlo" w:cs="Menlo"/>
          <w:color w:val="A9B7C6"/>
          <w:sz w:val="18"/>
          <w:szCs w:val="18"/>
          <w:shd w:val="clear" w:color="auto" w:fill="2B2B2B"/>
        </w:rPr>
        <w:t xml:space="preserve">[] temp = </w:t>
      </w:r>
      <w:proofErr w:type="spellStart"/>
      <w:r>
        <w:rPr>
          <w:rFonts w:ascii="Menlo" w:eastAsia="Menlo" w:hAnsi="Menlo" w:cs="Menlo"/>
          <w:i/>
          <w:color w:val="A9B7C6"/>
          <w:sz w:val="18"/>
          <w:szCs w:val="18"/>
          <w:shd w:val="clear" w:color="auto" w:fill="2B2B2B"/>
        </w:rPr>
        <w:t>partation</w:t>
      </w:r>
      <w:proofErr w:type="spellEnd"/>
      <w:r>
        <w:rPr>
          <w:rFonts w:ascii="Menlo" w:eastAsia="Menlo" w:hAnsi="Menlo" w:cs="Menlo"/>
          <w:color w:val="A9B7C6"/>
          <w:sz w:val="18"/>
          <w:szCs w:val="18"/>
          <w:shd w:val="clear" w:color="auto" w:fill="2B2B2B"/>
        </w:rPr>
        <w:t>(</w:t>
      </w:r>
      <w:proofErr w:type="spellStart"/>
      <w:r>
        <w:rPr>
          <w:rFonts w:ascii="Menlo" w:eastAsia="Menlo" w:hAnsi="Menlo" w:cs="Menlo"/>
          <w:color w:val="A9B7C6"/>
          <w:sz w:val="18"/>
          <w:szCs w:val="18"/>
          <w:shd w:val="clear" w:color="auto" w:fill="2B2B2B"/>
        </w:rPr>
        <w:t>arr</w:t>
      </w:r>
      <w:r>
        <w:rPr>
          <w:rFonts w:ascii="Menlo" w:eastAsia="Menlo" w:hAnsi="Menlo" w:cs="Menlo"/>
          <w:color w:val="CC7832"/>
          <w:sz w:val="18"/>
          <w:szCs w:val="18"/>
          <w:shd w:val="clear" w:color="auto" w:fill="2B2B2B"/>
        </w:rPr>
        <w:t>,</w:t>
      </w:r>
      <w:r>
        <w:rPr>
          <w:rFonts w:ascii="Menlo" w:eastAsia="Menlo" w:hAnsi="Menlo" w:cs="Menlo"/>
          <w:color w:val="A9B7C6"/>
          <w:sz w:val="18"/>
          <w:szCs w:val="18"/>
          <w:shd w:val="clear" w:color="auto" w:fill="2B2B2B"/>
        </w:rPr>
        <w:t>left</w:t>
      </w:r>
      <w:r>
        <w:rPr>
          <w:rFonts w:ascii="Menlo" w:eastAsia="Menlo" w:hAnsi="Menlo" w:cs="Menlo"/>
          <w:color w:val="CC7832"/>
          <w:sz w:val="18"/>
          <w:szCs w:val="18"/>
          <w:shd w:val="clear" w:color="auto" w:fill="2B2B2B"/>
        </w:rPr>
        <w:t>,</w:t>
      </w:r>
      <w:r>
        <w:rPr>
          <w:rFonts w:ascii="Menlo" w:eastAsia="Menlo" w:hAnsi="Menlo" w:cs="Menlo"/>
          <w:color w:val="A9B7C6"/>
          <w:sz w:val="18"/>
          <w:szCs w:val="18"/>
          <w:shd w:val="clear" w:color="auto" w:fill="2B2B2B"/>
        </w:rPr>
        <w:t>right</w:t>
      </w:r>
      <w:proofErr w:type="spellEnd"/>
      <w:r>
        <w:rPr>
          <w:rFonts w:ascii="Menlo" w:eastAsia="Menlo" w:hAnsi="Menlo" w:cs="Menlo"/>
          <w:color w:val="A9B7C6"/>
          <w:sz w:val="18"/>
          <w:szCs w:val="18"/>
          <w:shd w:val="clear" w:color="auto" w:fill="2B2B2B"/>
        </w:rPr>
        <w:t>)</w:t>
      </w:r>
      <w:r>
        <w:rPr>
          <w:rFonts w:ascii="Menlo" w:eastAsia="Menlo" w:hAnsi="Menlo" w:cs="Menlo"/>
          <w:color w:val="CC7832"/>
          <w:sz w:val="18"/>
          <w:szCs w:val="18"/>
          <w:shd w:val="clear" w:color="auto" w:fill="2B2B2B"/>
        </w:rPr>
        <w:t>;</w:t>
      </w:r>
      <w:r>
        <w:rPr>
          <w:rFonts w:ascii="Menlo" w:eastAsia="Menlo" w:hAnsi="Menlo" w:cs="Menlo"/>
          <w:color w:val="CC7832"/>
          <w:sz w:val="18"/>
          <w:szCs w:val="18"/>
          <w:shd w:val="clear" w:color="auto" w:fill="2B2B2B"/>
        </w:rPr>
        <w:br/>
        <w:t xml:space="preserve">        </w:t>
      </w:r>
      <w:proofErr w:type="spellStart"/>
      <w:r>
        <w:rPr>
          <w:rFonts w:ascii="Menlo" w:eastAsia="Menlo" w:hAnsi="Menlo" w:cs="Menlo"/>
          <w:i/>
          <w:color w:val="A9B7C6"/>
          <w:sz w:val="18"/>
          <w:szCs w:val="18"/>
          <w:shd w:val="clear" w:color="auto" w:fill="2B2B2B"/>
        </w:rPr>
        <w:t>quickSort</w:t>
      </w:r>
      <w:proofErr w:type="spellEnd"/>
      <w:r>
        <w:rPr>
          <w:rFonts w:ascii="Menlo" w:eastAsia="Menlo" w:hAnsi="Menlo" w:cs="Menlo"/>
          <w:color w:val="A9B7C6"/>
          <w:sz w:val="18"/>
          <w:szCs w:val="18"/>
          <w:shd w:val="clear" w:color="auto" w:fill="2B2B2B"/>
        </w:rPr>
        <w:t>(</w:t>
      </w:r>
      <w:proofErr w:type="spellStart"/>
      <w:r>
        <w:rPr>
          <w:rFonts w:ascii="Menlo" w:eastAsia="Menlo" w:hAnsi="Menlo" w:cs="Menlo"/>
          <w:color w:val="A9B7C6"/>
          <w:sz w:val="18"/>
          <w:szCs w:val="18"/>
          <w:shd w:val="clear" w:color="auto" w:fill="2B2B2B"/>
        </w:rPr>
        <w:t>arr</w:t>
      </w:r>
      <w:r>
        <w:rPr>
          <w:rFonts w:ascii="Menlo" w:eastAsia="Menlo" w:hAnsi="Menlo" w:cs="Menlo"/>
          <w:color w:val="CC7832"/>
          <w:sz w:val="18"/>
          <w:szCs w:val="18"/>
          <w:shd w:val="clear" w:color="auto" w:fill="2B2B2B"/>
        </w:rPr>
        <w:t>,</w:t>
      </w:r>
      <w:r>
        <w:rPr>
          <w:rFonts w:ascii="Menlo" w:eastAsia="Menlo" w:hAnsi="Menlo" w:cs="Menlo"/>
          <w:color w:val="A9B7C6"/>
          <w:sz w:val="18"/>
          <w:szCs w:val="18"/>
          <w:shd w:val="clear" w:color="auto" w:fill="2B2B2B"/>
        </w:rPr>
        <w:t>left</w:t>
      </w:r>
      <w:r>
        <w:rPr>
          <w:rFonts w:ascii="Menlo" w:eastAsia="Menlo" w:hAnsi="Menlo" w:cs="Menlo"/>
          <w:color w:val="CC7832"/>
          <w:sz w:val="18"/>
          <w:szCs w:val="18"/>
          <w:shd w:val="clear" w:color="auto" w:fill="2B2B2B"/>
        </w:rPr>
        <w:t>,</w:t>
      </w:r>
      <w:r>
        <w:rPr>
          <w:rFonts w:ascii="Menlo" w:eastAsia="Menlo" w:hAnsi="Menlo" w:cs="Menlo"/>
          <w:color w:val="A9B7C6"/>
          <w:sz w:val="18"/>
          <w:szCs w:val="18"/>
          <w:shd w:val="clear" w:color="auto" w:fill="2B2B2B"/>
        </w:rPr>
        <w:t>temp</w:t>
      </w:r>
      <w:proofErr w:type="spellEnd"/>
      <w:r>
        <w:rPr>
          <w:rFonts w:ascii="Menlo" w:eastAsia="Menlo" w:hAnsi="Menlo" w:cs="Menlo"/>
          <w:color w:val="A9B7C6"/>
          <w:sz w:val="18"/>
          <w:szCs w:val="18"/>
          <w:shd w:val="clear" w:color="auto" w:fill="2B2B2B"/>
        </w:rPr>
        <w:t>[</w:t>
      </w:r>
      <w:r>
        <w:rPr>
          <w:rFonts w:ascii="Menlo" w:eastAsia="Menlo" w:hAnsi="Menlo" w:cs="Menlo"/>
          <w:color w:val="6897BB"/>
          <w:sz w:val="18"/>
          <w:szCs w:val="18"/>
          <w:shd w:val="clear" w:color="auto" w:fill="2B2B2B"/>
        </w:rPr>
        <w:t>0</w:t>
      </w:r>
      <w:r>
        <w:rPr>
          <w:rFonts w:ascii="Menlo" w:eastAsia="Menlo" w:hAnsi="Menlo" w:cs="Menlo"/>
          <w:color w:val="A9B7C6"/>
          <w:sz w:val="18"/>
          <w:szCs w:val="18"/>
          <w:shd w:val="clear" w:color="auto" w:fill="2B2B2B"/>
        </w:rPr>
        <w:t>]-</w:t>
      </w:r>
      <w:r>
        <w:rPr>
          <w:rFonts w:ascii="Menlo" w:eastAsia="Menlo" w:hAnsi="Menlo" w:cs="Menlo"/>
          <w:color w:val="6897BB"/>
          <w:sz w:val="18"/>
          <w:szCs w:val="18"/>
          <w:shd w:val="clear" w:color="auto" w:fill="2B2B2B"/>
        </w:rPr>
        <w:t>1</w:t>
      </w:r>
      <w:r>
        <w:rPr>
          <w:rFonts w:ascii="Menlo" w:eastAsia="Menlo" w:hAnsi="Menlo" w:cs="Menlo"/>
          <w:color w:val="A9B7C6"/>
          <w:sz w:val="18"/>
          <w:szCs w:val="18"/>
          <w:shd w:val="clear" w:color="auto" w:fill="2B2B2B"/>
        </w:rPr>
        <w:t>)</w:t>
      </w:r>
      <w:r>
        <w:rPr>
          <w:rFonts w:ascii="Menlo" w:eastAsia="Menlo" w:hAnsi="Menlo" w:cs="Menlo"/>
          <w:color w:val="CC7832"/>
          <w:sz w:val="18"/>
          <w:szCs w:val="18"/>
          <w:shd w:val="clear" w:color="auto" w:fill="2B2B2B"/>
        </w:rPr>
        <w:t>;</w:t>
      </w:r>
      <w:r>
        <w:rPr>
          <w:rFonts w:ascii="Menlo" w:eastAsia="Menlo" w:hAnsi="Menlo" w:cs="Menlo"/>
          <w:color w:val="CC7832"/>
          <w:sz w:val="18"/>
          <w:szCs w:val="18"/>
          <w:shd w:val="clear" w:color="auto" w:fill="2B2B2B"/>
        </w:rPr>
        <w:br/>
        <w:t xml:space="preserve">        </w:t>
      </w:r>
      <w:proofErr w:type="spellStart"/>
      <w:r>
        <w:rPr>
          <w:rFonts w:ascii="Menlo" w:eastAsia="Menlo" w:hAnsi="Menlo" w:cs="Menlo"/>
          <w:i/>
          <w:color w:val="A9B7C6"/>
          <w:sz w:val="18"/>
          <w:szCs w:val="18"/>
          <w:shd w:val="clear" w:color="auto" w:fill="2B2B2B"/>
        </w:rPr>
        <w:t>quickSort</w:t>
      </w:r>
      <w:proofErr w:type="spellEnd"/>
      <w:r>
        <w:rPr>
          <w:rFonts w:ascii="Menlo" w:eastAsia="Menlo" w:hAnsi="Menlo" w:cs="Menlo"/>
          <w:color w:val="A9B7C6"/>
          <w:sz w:val="18"/>
          <w:szCs w:val="18"/>
          <w:shd w:val="clear" w:color="auto" w:fill="2B2B2B"/>
        </w:rPr>
        <w:t>(</w:t>
      </w:r>
      <w:proofErr w:type="spellStart"/>
      <w:r>
        <w:rPr>
          <w:rFonts w:ascii="Menlo" w:eastAsia="Menlo" w:hAnsi="Menlo" w:cs="Menlo"/>
          <w:color w:val="A9B7C6"/>
          <w:sz w:val="18"/>
          <w:szCs w:val="18"/>
          <w:shd w:val="clear" w:color="auto" w:fill="2B2B2B"/>
        </w:rPr>
        <w:t>arr</w:t>
      </w:r>
      <w:r>
        <w:rPr>
          <w:rFonts w:ascii="Menlo" w:eastAsia="Menlo" w:hAnsi="Menlo" w:cs="Menlo"/>
          <w:color w:val="CC7832"/>
          <w:sz w:val="18"/>
          <w:szCs w:val="18"/>
          <w:shd w:val="clear" w:color="auto" w:fill="2B2B2B"/>
        </w:rPr>
        <w:t>,</w:t>
      </w:r>
      <w:r>
        <w:rPr>
          <w:rFonts w:ascii="Menlo" w:eastAsia="Menlo" w:hAnsi="Menlo" w:cs="Menlo"/>
          <w:color w:val="A9B7C6"/>
          <w:sz w:val="18"/>
          <w:szCs w:val="18"/>
          <w:shd w:val="clear" w:color="auto" w:fill="2B2B2B"/>
        </w:rPr>
        <w:t>temp</w:t>
      </w:r>
      <w:proofErr w:type="spellEnd"/>
      <w:r>
        <w:rPr>
          <w:rFonts w:ascii="Menlo" w:eastAsia="Menlo" w:hAnsi="Menlo" w:cs="Menlo"/>
          <w:color w:val="A9B7C6"/>
          <w:sz w:val="18"/>
          <w:szCs w:val="18"/>
          <w:shd w:val="clear" w:color="auto" w:fill="2B2B2B"/>
        </w:rPr>
        <w:t>[</w:t>
      </w:r>
      <w:r>
        <w:rPr>
          <w:rFonts w:ascii="Menlo" w:eastAsia="Menlo" w:hAnsi="Menlo" w:cs="Menlo"/>
          <w:color w:val="6897BB"/>
          <w:sz w:val="18"/>
          <w:szCs w:val="18"/>
          <w:shd w:val="clear" w:color="auto" w:fill="2B2B2B"/>
        </w:rPr>
        <w:t>1</w:t>
      </w:r>
      <w:r>
        <w:rPr>
          <w:rFonts w:ascii="Menlo" w:eastAsia="Menlo" w:hAnsi="Menlo" w:cs="Menlo"/>
          <w:color w:val="A9B7C6"/>
          <w:sz w:val="18"/>
          <w:szCs w:val="18"/>
          <w:shd w:val="clear" w:color="auto" w:fill="2B2B2B"/>
        </w:rPr>
        <w:t>]+</w:t>
      </w:r>
      <w:r>
        <w:rPr>
          <w:rFonts w:ascii="Menlo" w:eastAsia="Menlo" w:hAnsi="Menlo" w:cs="Menlo"/>
          <w:color w:val="6897BB"/>
          <w:sz w:val="18"/>
          <w:szCs w:val="18"/>
          <w:shd w:val="clear" w:color="auto" w:fill="2B2B2B"/>
        </w:rPr>
        <w:t>1</w:t>
      </w:r>
      <w:r>
        <w:rPr>
          <w:rFonts w:ascii="Menlo" w:eastAsia="Menlo" w:hAnsi="Menlo" w:cs="Menlo"/>
          <w:color w:val="CC7832"/>
          <w:sz w:val="18"/>
          <w:szCs w:val="18"/>
          <w:shd w:val="clear" w:color="auto" w:fill="2B2B2B"/>
        </w:rPr>
        <w:t>,</w:t>
      </w:r>
      <w:r>
        <w:rPr>
          <w:rFonts w:ascii="Menlo" w:eastAsia="Menlo" w:hAnsi="Menlo" w:cs="Menlo"/>
          <w:color w:val="A9B7C6"/>
          <w:sz w:val="18"/>
          <w:szCs w:val="18"/>
          <w:shd w:val="clear" w:color="auto" w:fill="2B2B2B"/>
        </w:rPr>
        <w:t>right)</w:t>
      </w:r>
      <w:r>
        <w:rPr>
          <w:rFonts w:ascii="Menlo" w:eastAsia="Menlo" w:hAnsi="Menlo" w:cs="Menlo"/>
          <w:color w:val="CC7832"/>
          <w:sz w:val="18"/>
          <w:szCs w:val="18"/>
          <w:shd w:val="clear" w:color="auto" w:fill="2B2B2B"/>
        </w:rPr>
        <w:t>;</w:t>
      </w:r>
      <w:r>
        <w:rPr>
          <w:rFonts w:ascii="Menlo" w:eastAsia="Menlo" w:hAnsi="Menlo" w:cs="Menlo"/>
          <w:color w:val="CC7832"/>
          <w:sz w:val="18"/>
          <w:szCs w:val="18"/>
          <w:shd w:val="clear" w:color="auto" w:fill="2B2B2B"/>
        </w:rPr>
        <w:br/>
        <w:t xml:space="preserve">    </w:t>
      </w:r>
      <w:r>
        <w:rPr>
          <w:rFonts w:ascii="Menlo" w:eastAsia="Menlo" w:hAnsi="Menlo" w:cs="Menlo"/>
          <w:color w:val="A9B7C6"/>
          <w:sz w:val="18"/>
          <w:szCs w:val="18"/>
          <w:shd w:val="clear" w:color="auto" w:fill="2B2B2B"/>
        </w:rPr>
        <w:t>}</w:t>
      </w:r>
      <w:r>
        <w:rPr>
          <w:rFonts w:ascii="Menlo" w:eastAsia="Menlo" w:hAnsi="Menlo" w:cs="Menlo"/>
          <w:color w:val="A9B7C6"/>
          <w:sz w:val="18"/>
          <w:szCs w:val="18"/>
          <w:shd w:val="clear" w:color="auto" w:fill="2B2B2B"/>
        </w:rPr>
        <w:br/>
        <w:t>}</w:t>
      </w:r>
    </w:p>
    <w:p w:rsidR="000737C3" w:rsidRDefault="000737C3" w:rsidP="000737C3">
      <w:pPr>
        <w:spacing w:line="360" w:lineRule="exact"/>
        <w:ind w:firstLine="420"/>
        <w:jc w:val="left"/>
        <w:rPr>
          <w:rFonts w:ascii="Arial" w:eastAsia="圆体-简" w:hAnsi="Arial"/>
          <w:b/>
          <w:bCs/>
        </w:rPr>
      </w:pPr>
    </w:p>
    <w:p w:rsidR="000737C3" w:rsidRDefault="000737C3" w:rsidP="000737C3">
      <w:pPr>
        <w:spacing w:line="360" w:lineRule="exact"/>
        <w:ind w:firstLineChars="200" w:firstLine="420"/>
        <w:jc w:val="left"/>
        <w:rPr>
          <w:rFonts w:ascii="Arial" w:eastAsia="圆体-简" w:hAnsi="Arial"/>
        </w:rPr>
      </w:pPr>
      <w:r>
        <w:rPr>
          <w:rFonts w:ascii="Arial" w:eastAsia="圆体-简" w:hAnsi="Arial"/>
        </w:rPr>
        <w:t>每次随机选择</w:t>
      </w:r>
      <w:proofErr w:type="gramStart"/>
      <w:r>
        <w:rPr>
          <w:rFonts w:ascii="Arial" w:eastAsia="圆体-简" w:hAnsi="Arial"/>
        </w:rPr>
        <w:t>一</w:t>
      </w:r>
      <w:proofErr w:type="gramEnd"/>
      <w:r>
        <w:rPr>
          <w:rFonts w:ascii="Arial" w:eastAsia="圆体-简" w:hAnsi="Arial"/>
        </w:rPr>
        <w:t>个数与最后一个位置的数交换，再用最后位置的数进行划分，时间复杂度和概率有关，长期期望为</w:t>
      </w:r>
      <w:r>
        <w:rPr>
          <w:rFonts w:ascii="Arial" w:eastAsia="圆体-简" w:hAnsi="Arial"/>
        </w:rPr>
        <w:t>O</w:t>
      </w:r>
      <w:r>
        <w:rPr>
          <w:rFonts w:ascii="Arial" w:eastAsia="圆体-简" w:hAnsi="Arial"/>
        </w:rPr>
        <w:t>（</w:t>
      </w:r>
      <w:proofErr w:type="spellStart"/>
      <w:r>
        <w:rPr>
          <w:rFonts w:ascii="Arial" w:eastAsia="圆体-简" w:hAnsi="Arial"/>
        </w:rPr>
        <w:t>NlogN</w:t>
      </w:r>
      <w:proofErr w:type="spellEnd"/>
      <w:r>
        <w:rPr>
          <w:rFonts w:ascii="Arial" w:eastAsia="圆体-简" w:hAnsi="Arial"/>
        </w:rPr>
        <w:t>）</w:t>
      </w:r>
    </w:p>
    <w:p w:rsidR="000737C3" w:rsidRDefault="000737C3" w:rsidP="000737C3">
      <w:pPr>
        <w:spacing w:line="360" w:lineRule="exact"/>
        <w:ind w:firstLineChars="200" w:firstLine="420"/>
        <w:jc w:val="left"/>
        <w:rPr>
          <w:rFonts w:ascii="Arial" w:eastAsia="圆体-简" w:hAnsi="Arial"/>
        </w:rPr>
      </w:pPr>
      <w:r>
        <w:rPr>
          <w:rFonts w:ascii="Arial" w:eastAsia="圆体-简" w:hAnsi="Arial"/>
        </w:rPr>
        <w:t>当有几个同样是</w:t>
      </w:r>
      <w:r>
        <w:rPr>
          <w:rFonts w:ascii="Arial" w:eastAsia="圆体-简" w:hAnsi="Arial"/>
        </w:rPr>
        <w:t>O</w:t>
      </w:r>
      <w:r>
        <w:rPr>
          <w:rFonts w:ascii="Arial" w:eastAsia="圆体-简" w:hAnsi="Arial"/>
        </w:rPr>
        <w:t>（</w:t>
      </w:r>
      <w:proofErr w:type="spellStart"/>
      <w:r>
        <w:rPr>
          <w:rFonts w:ascii="Arial" w:eastAsia="圆体-简" w:hAnsi="Arial"/>
        </w:rPr>
        <w:t>NlogN</w:t>
      </w:r>
      <w:proofErr w:type="spellEnd"/>
      <w:r>
        <w:rPr>
          <w:rFonts w:ascii="Arial" w:eastAsia="圆体-简" w:hAnsi="Arial"/>
        </w:rPr>
        <w:t>）的排序算法时，</w:t>
      </w:r>
      <w:proofErr w:type="gramStart"/>
      <w:r>
        <w:rPr>
          <w:rFonts w:ascii="Arial" w:eastAsia="圆体-简" w:hAnsi="Arial"/>
        </w:rPr>
        <w:t>快排代码</w:t>
      </w:r>
      <w:proofErr w:type="gramEnd"/>
      <w:r>
        <w:rPr>
          <w:rFonts w:ascii="Arial" w:eastAsia="圆体-简" w:hAnsi="Arial"/>
        </w:rPr>
        <w:t>最少意味着时间复杂度常数项最小</w:t>
      </w:r>
    </w:p>
    <w:p w:rsidR="000737C3" w:rsidRDefault="000737C3" w:rsidP="000737C3">
      <w:pPr>
        <w:spacing w:line="360" w:lineRule="exact"/>
        <w:ind w:firstLineChars="200" w:firstLine="420"/>
        <w:jc w:val="left"/>
        <w:rPr>
          <w:rFonts w:ascii="Arial" w:eastAsia="圆体-简" w:hAnsi="Arial"/>
          <w:b/>
          <w:bCs/>
        </w:rPr>
      </w:pPr>
      <w:r>
        <w:rPr>
          <w:rFonts w:ascii="Arial" w:eastAsia="圆体-简" w:hAnsi="Arial"/>
          <w:b/>
          <w:bCs/>
        </w:rPr>
        <w:t>思想：</w:t>
      </w:r>
    </w:p>
    <w:p w:rsidR="000737C3" w:rsidRDefault="000737C3" w:rsidP="000737C3">
      <w:pPr>
        <w:spacing w:line="360" w:lineRule="exact"/>
        <w:ind w:firstLineChars="200" w:firstLine="420"/>
        <w:jc w:val="left"/>
        <w:rPr>
          <w:rFonts w:ascii="Arial" w:eastAsia="圆体-简" w:hAnsi="Arial"/>
          <w:b/>
          <w:bCs/>
        </w:rPr>
      </w:pPr>
      <w:r>
        <w:rPr>
          <w:rFonts w:ascii="Arial" w:eastAsia="圆体-简" w:hAnsi="Arial"/>
          <w:b/>
          <w:bCs/>
        </w:rPr>
        <w:t>有一些算法在设计过程中，我们想避开本身数据状况对算法的影响</w:t>
      </w:r>
    </w:p>
    <w:p w:rsidR="000737C3" w:rsidRDefault="000737C3" w:rsidP="000737C3">
      <w:pPr>
        <w:numPr>
          <w:ilvl w:val="0"/>
          <w:numId w:val="65"/>
        </w:numPr>
        <w:spacing w:line="360" w:lineRule="exact"/>
        <w:ind w:firstLineChars="200" w:firstLine="420"/>
        <w:jc w:val="left"/>
        <w:rPr>
          <w:rFonts w:ascii="Arial" w:eastAsia="圆体-简" w:hAnsi="Arial"/>
          <w:b/>
          <w:bCs/>
        </w:rPr>
      </w:pPr>
      <w:r>
        <w:rPr>
          <w:rFonts w:ascii="Arial" w:eastAsia="圆体-简" w:hAnsi="Arial"/>
          <w:b/>
          <w:bCs/>
        </w:rPr>
        <w:t>用随机打乱数据状况</w:t>
      </w:r>
    </w:p>
    <w:p w:rsidR="000737C3" w:rsidRDefault="000737C3" w:rsidP="000737C3">
      <w:pPr>
        <w:numPr>
          <w:ilvl w:val="0"/>
          <w:numId w:val="65"/>
        </w:numPr>
        <w:spacing w:line="360" w:lineRule="exact"/>
        <w:ind w:firstLineChars="200" w:firstLine="420"/>
        <w:jc w:val="left"/>
        <w:rPr>
          <w:rFonts w:ascii="Arial" w:eastAsia="圆体-简" w:hAnsi="Arial"/>
          <w:b/>
          <w:bCs/>
        </w:rPr>
      </w:pPr>
      <w:r>
        <w:rPr>
          <w:rFonts w:ascii="Arial" w:eastAsia="圆体-简" w:hAnsi="Arial"/>
          <w:b/>
          <w:bCs/>
        </w:rPr>
        <w:t>哈希函数打乱数据状况</w:t>
      </w:r>
    </w:p>
    <w:p w:rsidR="000737C3" w:rsidRPr="00C61467" w:rsidRDefault="000737C3" w:rsidP="000E4DD1">
      <w:pPr>
        <w:spacing w:line="360" w:lineRule="exact"/>
        <w:ind w:firstLineChars="200" w:firstLine="420"/>
        <w:jc w:val="left"/>
        <w:rPr>
          <w:rFonts w:ascii="Arial" w:eastAsia="圆体-简" w:hAnsi="Arial"/>
        </w:rPr>
      </w:pPr>
    </w:p>
    <w:p w:rsidR="00F96D2A" w:rsidRDefault="006B3495" w:rsidP="00F96D2A">
      <w:pPr>
        <w:pStyle w:val="af0"/>
        <w:jc w:val="left"/>
        <w:rPr>
          <w:rFonts w:ascii="Arial" w:eastAsia="圆体-简" w:hAnsi="Arial"/>
        </w:rPr>
      </w:pPr>
      <w:bookmarkStart w:id="129" w:name="_Toc11332459"/>
      <w:r w:rsidRPr="00C61467">
        <w:rPr>
          <w:rFonts w:ascii="Arial" w:eastAsia="圆体-简" w:hAnsi="Arial" w:hint="eastAsia"/>
        </w:rPr>
        <w:t>10</w:t>
      </w:r>
      <w:r w:rsidRPr="00C61467">
        <w:rPr>
          <w:rFonts w:ascii="Arial" w:eastAsia="圆体-简" w:hAnsi="Arial" w:hint="eastAsia"/>
        </w:rPr>
        <w:t>、</w:t>
      </w:r>
      <w:r w:rsidR="00FC2F90" w:rsidRPr="00C61467">
        <w:rPr>
          <w:rFonts w:ascii="Arial" w:eastAsia="圆体-简" w:hAnsi="Arial"/>
        </w:rPr>
        <w:t>贪心法和动态规划</w:t>
      </w:r>
      <w:r w:rsidR="00675756" w:rsidRPr="00C61467">
        <w:rPr>
          <w:rFonts w:ascii="Arial" w:eastAsia="圆体-简" w:hAnsi="Arial" w:hint="eastAsia"/>
        </w:rPr>
        <w:t>（重点）</w:t>
      </w:r>
      <w:bookmarkEnd w:id="129"/>
    </w:p>
    <w:p w:rsidR="00F96D2A" w:rsidRPr="00F96D2A" w:rsidRDefault="00F96D2A" w:rsidP="00F96D2A">
      <w:pPr>
        <w:spacing w:line="360" w:lineRule="exact"/>
        <w:jc w:val="left"/>
        <w:rPr>
          <w:rFonts w:ascii="Arial" w:eastAsia="圆体-简" w:hAnsi="Arial" w:hint="eastAsia"/>
          <w:b/>
          <w:bCs/>
        </w:rPr>
      </w:pPr>
      <w:r>
        <w:rPr>
          <w:rFonts w:ascii="Arial" w:eastAsia="圆体-简" w:hAnsi="Arial" w:hint="eastAsia"/>
          <w:b/>
          <w:bCs/>
        </w:rPr>
        <w:t>*</w:t>
      </w:r>
      <w:r>
        <w:rPr>
          <w:rFonts w:ascii="Arial" w:eastAsia="圆体-简" w:hAnsi="Arial" w:hint="eastAsia"/>
          <w:b/>
          <w:bCs/>
        </w:rPr>
        <w:t>贪心法</w:t>
      </w:r>
    </w:p>
    <w:p w:rsidR="00F96D2A" w:rsidRDefault="00F96D2A" w:rsidP="00F96D2A">
      <w:pPr>
        <w:spacing w:line="360" w:lineRule="exact"/>
        <w:ind w:firstLineChars="200" w:firstLine="420"/>
        <w:jc w:val="left"/>
        <w:rPr>
          <w:rFonts w:ascii="Arial" w:eastAsia="圆体-简" w:hAnsi="Arial"/>
        </w:rPr>
      </w:pPr>
      <w:r>
        <w:rPr>
          <w:rFonts w:ascii="Arial" w:eastAsia="圆体-简" w:hAnsi="Arial" w:hint="eastAsia"/>
        </w:rPr>
        <w:t>哈</w:t>
      </w:r>
      <w:proofErr w:type="gramStart"/>
      <w:r>
        <w:rPr>
          <w:rFonts w:ascii="Arial" w:eastAsia="圆体-简" w:hAnsi="Arial" w:hint="eastAsia"/>
        </w:rPr>
        <w:t>弗曼</w:t>
      </w:r>
      <w:proofErr w:type="gramEnd"/>
      <w:r>
        <w:rPr>
          <w:rFonts w:ascii="Arial" w:eastAsia="圆体-简" w:hAnsi="Arial" w:hint="eastAsia"/>
        </w:rPr>
        <w:t>编码树就是使用贪心策略</w:t>
      </w:r>
    </w:p>
    <w:p w:rsidR="00F96D2A" w:rsidRDefault="00F96D2A" w:rsidP="00F96D2A">
      <w:pPr>
        <w:spacing w:line="360" w:lineRule="exact"/>
        <w:ind w:firstLineChars="200" w:firstLine="420"/>
        <w:jc w:val="left"/>
        <w:rPr>
          <w:rFonts w:ascii="Arial" w:eastAsia="圆体-简" w:hAnsi="Arial"/>
        </w:rPr>
      </w:pPr>
    </w:p>
    <w:p w:rsidR="00F96D2A" w:rsidRPr="00F96D2A" w:rsidRDefault="00F96D2A" w:rsidP="00F96D2A">
      <w:pPr>
        <w:spacing w:line="360" w:lineRule="exact"/>
        <w:ind w:firstLineChars="200" w:firstLine="420"/>
        <w:jc w:val="left"/>
        <w:rPr>
          <w:rFonts w:ascii="Arial" w:eastAsia="圆体-简" w:hAnsi="Arial" w:hint="eastAsia"/>
        </w:rPr>
      </w:pPr>
    </w:p>
    <w:p w:rsidR="00AF320D" w:rsidRPr="00C61467" w:rsidRDefault="003B31E2" w:rsidP="00AF320D">
      <w:pPr>
        <w:rPr>
          <w:rFonts w:ascii="Arial" w:eastAsia="圆体-简" w:hAnsi="Arial"/>
        </w:rPr>
      </w:pPr>
      <w:r w:rsidRPr="00C61467">
        <w:rPr>
          <w:rFonts w:ascii="Arial" w:eastAsia="圆体-简" w:hAnsi="Arial"/>
          <w:noProof/>
        </w:rPr>
        <w:lastRenderedPageBreak/>
        <w:drawing>
          <wp:inline distT="0" distB="0" distL="0" distR="0" wp14:anchorId="20F3B4BA" wp14:editId="2EFD5D08">
            <wp:extent cx="5274310" cy="3311525"/>
            <wp:effectExtent l="0" t="0" r="254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311525"/>
                    </a:xfrm>
                    <a:prstGeom prst="rect">
                      <a:avLst/>
                    </a:prstGeom>
                  </pic:spPr>
                </pic:pic>
              </a:graphicData>
            </a:graphic>
          </wp:inline>
        </w:drawing>
      </w:r>
    </w:p>
    <w:p w:rsidR="003B31E2" w:rsidRPr="00C61467" w:rsidRDefault="003B31E2" w:rsidP="00AF320D">
      <w:pPr>
        <w:rPr>
          <w:rFonts w:ascii="Arial" w:eastAsia="圆体-简" w:hAnsi="Arial"/>
        </w:rPr>
      </w:pPr>
      <w:r w:rsidRPr="00C61467">
        <w:rPr>
          <w:rFonts w:ascii="Arial" w:eastAsia="圆体-简" w:hAnsi="Arial" w:hint="eastAsia"/>
        </w:rPr>
        <w:t>典型贪心例题：</w:t>
      </w:r>
    </w:p>
    <w:p w:rsidR="003B31E2" w:rsidRPr="00C61467" w:rsidRDefault="003B31E2" w:rsidP="00AF320D">
      <w:pPr>
        <w:rPr>
          <w:rFonts w:ascii="Arial" w:eastAsia="圆体-简" w:hAnsi="Arial"/>
        </w:rPr>
      </w:pPr>
      <w:r w:rsidRPr="00C61467">
        <w:rPr>
          <w:rFonts w:ascii="Arial" w:eastAsia="圆体-简" w:hAnsi="Arial"/>
          <w:noProof/>
        </w:rPr>
        <w:drawing>
          <wp:inline distT="0" distB="0" distL="0" distR="0" wp14:anchorId="54ABFEE3" wp14:editId="6B52F28F">
            <wp:extent cx="5274310" cy="1921510"/>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921510"/>
                    </a:xfrm>
                    <a:prstGeom prst="rect">
                      <a:avLst/>
                    </a:prstGeom>
                  </pic:spPr>
                </pic:pic>
              </a:graphicData>
            </a:graphic>
          </wp:inline>
        </w:drawing>
      </w:r>
    </w:p>
    <w:p w:rsidR="00004F32" w:rsidRDefault="00004F32" w:rsidP="003956F6">
      <w:pPr>
        <w:spacing w:line="360" w:lineRule="exact"/>
        <w:ind w:firstLineChars="200" w:firstLine="420"/>
        <w:rPr>
          <w:rFonts w:ascii="Arial" w:eastAsia="圆体-简" w:hAnsi="Arial"/>
        </w:rPr>
      </w:pPr>
      <w:r w:rsidRPr="00C61467">
        <w:rPr>
          <w:rFonts w:ascii="Arial" w:eastAsia="圆体-简" w:hAnsi="Arial" w:hint="eastAsia"/>
        </w:rPr>
        <w:t>最小生成树：使用的</w:t>
      </w:r>
      <w:r w:rsidRPr="00C61467">
        <w:rPr>
          <w:rFonts w:ascii="Arial" w:eastAsia="圆体-简" w:hAnsi="Arial" w:hint="eastAsia"/>
        </w:rPr>
        <w:t>Prim</w:t>
      </w:r>
      <w:r w:rsidRPr="00C61467">
        <w:rPr>
          <w:rFonts w:ascii="Arial" w:eastAsia="圆体-简" w:hAnsi="Arial" w:hint="eastAsia"/>
        </w:rPr>
        <w:t>和</w:t>
      </w:r>
      <w:r w:rsidRPr="00C61467">
        <w:rPr>
          <w:rFonts w:ascii="Arial" w:eastAsia="圆体-简" w:hAnsi="Arial" w:hint="eastAsia"/>
        </w:rPr>
        <w:t>Kruskal</w:t>
      </w:r>
      <w:r w:rsidRPr="00C61467">
        <w:rPr>
          <w:rFonts w:ascii="Arial" w:eastAsia="圆体-简" w:hAnsi="Arial" w:hint="eastAsia"/>
        </w:rPr>
        <w:t>算法都是著名的贪心算法</w:t>
      </w:r>
    </w:p>
    <w:p w:rsidR="003956F6" w:rsidRDefault="003956F6" w:rsidP="003956F6">
      <w:pPr>
        <w:spacing w:line="360" w:lineRule="exact"/>
        <w:ind w:firstLineChars="200" w:firstLine="420"/>
        <w:rPr>
          <w:rFonts w:ascii="Arial" w:eastAsia="圆体-简" w:hAnsi="Arial"/>
        </w:rPr>
      </w:pPr>
    </w:p>
    <w:p w:rsidR="003956F6" w:rsidRDefault="003956F6" w:rsidP="003956F6">
      <w:pPr>
        <w:spacing w:line="360" w:lineRule="exact"/>
        <w:rPr>
          <w:rFonts w:ascii="Arial" w:eastAsia="圆体-简" w:hAnsi="Arial"/>
          <w:b/>
          <w:bCs/>
        </w:rPr>
      </w:pPr>
      <w:r>
        <w:rPr>
          <w:noProof/>
        </w:rPr>
        <w:drawing>
          <wp:anchor distT="0" distB="0" distL="114300" distR="114300" simplePos="0" relativeHeight="251748352" behindDoc="0" locked="0" layoutInCell="1" allowOverlap="1" wp14:anchorId="5CC115A3">
            <wp:simplePos x="0" y="0"/>
            <wp:positionH relativeFrom="column">
              <wp:posOffset>401320</wp:posOffset>
            </wp:positionH>
            <wp:positionV relativeFrom="paragraph">
              <wp:posOffset>294583</wp:posOffset>
            </wp:positionV>
            <wp:extent cx="4453890" cy="2138045"/>
            <wp:effectExtent l="0" t="0" r="381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53890" cy="213804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圆体-简" w:hAnsi="Arial" w:hint="eastAsia"/>
          <w:b/>
          <w:bCs/>
        </w:rPr>
        <w:t>*</w:t>
      </w:r>
      <w:r>
        <w:rPr>
          <w:rFonts w:ascii="Arial" w:eastAsia="圆体-简" w:hAnsi="Arial" w:hint="eastAsia"/>
          <w:b/>
          <w:bCs/>
        </w:rPr>
        <w:t>动态规划</w:t>
      </w:r>
      <w:r w:rsidR="001F3047">
        <w:rPr>
          <w:rFonts w:ascii="Arial" w:eastAsia="圆体-简" w:hAnsi="Arial" w:hint="eastAsia"/>
          <w:b/>
          <w:bCs/>
        </w:rPr>
        <w:t>（左神初级班—</w:t>
      </w:r>
      <w:r w:rsidR="001F3047">
        <w:rPr>
          <w:rFonts w:ascii="Arial" w:eastAsia="圆体-简" w:hAnsi="Arial" w:hint="eastAsia"/>
          <w:b/>
          <w:bCs/>
        </w:rPr>
        <w:t>8</w:t>
      </w:r>
      <w:r w:rsidR="001F3047">
        <w:rPr>
          <w:rFonts w:ascii="Arial" w:eastAsia="圆体-简" w:hAnsi="Arial" w:hint="eastAsia"/>
          <w:b/>
          <w:bCs/>
        </w:rPr>
        <w:t>）</w:t>
      </w:r>
    </w:p>
    <w:p w:rsidR="00CD0F0B" w:rsidRDefault="00CD0F0B" w:rsidP="00CD0F0B">
      <w:pPr>
        <w:spacing w:line="360" w:lineRule="exact"/>
        <w:rPr>
          <w:rFonts w:ascii="Arial" w:eastAsia="圆体-简" w:hAnsi="Arial" w:hint="eastAsia"/>
        </w:rPr>
      </w:pPr>
    </w:p>
    <w:p w:rsidR="003956F6" w:rsidRDefault="003956F6" w:rsidP="003956F6">
      <w:pPr>
        <w:spacing w:line="360" w:lineRule="exact"/>
        <w:ind w:firstLineChars="200" w:firstLine="420"/>
        <w:rPr>
          <w:rFonts w:ascii="Arial" w:eastAsia="圆体-简" w:hAnsi="Arial" w:hint="eastAsia"/>
        </w:rPr>
      </w:pPr>
    </w:p>
    <w:p w:rsidR="00CD0F0B" w:rsidRDefault="00CD0F0B" w:rsidP="003956F6">
      <w:pPr>
        <w:spacing w:line="360" w:lineRule="exact"/>
        <w:ind w:firstLineChars="200" w:firstLine="420"/>
        <w:rPr>
          <w:rFonts w:ascii="Arial" w:eastAsia="圆体-简" w:hAnsi="Arial" w:hint="eastAsia"/>
        </w:rPr>
      </w:pPr>
    </w:p>
    <w:p w:rsidR="003956F6" w:rsidRPr="003956F6" w:rsidRDefault="003956F6" w:rsidP="003956F6">
      <w:pPr>
        <w:spacing w:line="360" w:lineRule="exact"/>
        <w:ind w:firstLineChars="200" w:firstLine="420"/>
        <w:rPr>
          <w:rFonts w:ascii="Arial" w:eastAsia="圆体-简" w:hAnsi="Arial" w:hint="eastAsia"/>
        </w:rPr>
      </w:pPr>
    </w:p>
    <w:p w:rsidR="00891B11" w:rsidRPr="00C61467" w:rsidRDefault="006B3495" w:rsidP="006B3495">
      <w:pPr>
        <w:pStyle w:val="af0"/>
        <w:jc w:val="left"/>
        <w:rPr>
          <w:rFonts w:ascii="Arial" w:eastAsia="圆体-简" w:hAnsi="Arial"/>
        </w:rPr>
      </w:pPr>
      <w:bookmarkStart w:id="130" w:name="_Toc11332460"/>
      <w:r w:rsidRPr="00C61467">
        <w:rPr>
          <w:rFonts w:ascii="Arial" w:eastAsia="圆体-简" w:hAnsi="Arial" w:hint="eastAsia"/>
        </w:rPr>
        <w:t>11</w:t>
      </w:r>
      <w:r w:rsidRPr="00C61467">
        <w:rPr>
          <w:rFonts w:ascii="Arial" w:eastAsia="圆体-简" w:hAnsi="Arial" w:hint="eastAsia"/>
        </w:rPr>
        <w:t>、</w:t>
      </w:r>
      <w:r w:rsidR="00891B11" w:rsidRPr="00C61467">
        <w:rPr>
          <w:rFonts w:ascii="Arial" w:eastAsia="圆体-简" w:hAnsi="Arial" w:hint="eastAsia"/>
        </w:rPr>
        <w:t>红黑树</w:t>
      </w:r>
      <w:bookmarkEnd w:id="130"/>
    </w:p>
    <w:p w:rsidR="009135C6" w:rsidRPr="00C61467" w:rsidRDefault="009135C6" w:rsidP="000737C3">
      <w:pPr>
        <w:spacing w:line="360" w:lineRule="exact"/>
        <w:rPr>
          <w:rFonts w:ascii="Arial" w:eastAsia="圆体-简" w:hAnsi="Arial"/>
        </w:rPr>
      </w:pPr>
      <w:r w:rsidRPr="00C61467">
        <w:rPr>
          <w:rFonts w:ascii="Arial" w:eastAsia="圆体-简" w:hAnsi="Arial" w:hint="eastAsia"/>
        </w:rPr>
        <w:t>特性：</w:t>
      </w:r>
    </w:p>
    <w:p w:rsidR="009135C6" w:rsidRPr="00C61467" w:rsidRDefault="00A968F3" w:rsidP="000737C3">
      <w:pPr>
        <w:pStyle w:val="a3"/>
        <w:numPr>
          <w:ilvl w:val="0"/>
          <w:numId w:val="47"/>
        </w:numPr>
        <w:spacing w:line="360" w:lineRule="exact"/>
        <w:ind w:firstLineChars="0"/>
        <w:rPr>
          <w:rFonts w:ascii="Arial" w:eastAsia="圆体-简" w:hAnsi="Arial"/>
        </w:rPr>
      </w:pPr>
      <w:r w:rsidRPr="00C61467">
        <w:rPr>
          <w:rFonts w:ascii="Arial" w:eastAsia="圆体-简" w:hAnsi="Arial" w:hint="eastAsia"/>
        </w:rPr>
        <w:t>每个节点或者是黑色，或者是红色</w:t>
      </w:r>
    </w:p>
    <w:p w:rsidR="00A968F3" w:rsidRPr="00C61467" w:rsidRDefault="00A968F3" w:rsidP="000737C3">
      <w:pPr>
        <w:pStyle w:val="a3"/>
        <w:numPr>
          <w:ilvl w:val="0"/>
          <w:numId w:val="47"/>
        </w:numPr>
        <w:spacing w:line="360" w:lineRule="exact"/>
        <w:ind w:firstLineChars="0"/>
        <w:rPr>
          <w:rFonts w:ascii="Arial" w:eastAsia="圆体-简" w:hAnsi="Arial"/>
        </w:rPr>
      </w:pPr>
      <w:r w:rsidRPr="00C61467">
        <w:rPr>
          <w:rFonts w:ascii="Arial" w:eastAsia="圆体-简" w:hAnsi="Arial" w:hint="eastAsia"/>
        </w:rPr>
        <w:t>根节点是黑色</w:t>
      </w:r>
    </w:p>
    <w:p w:rsidR="00A968F3" w:rsidRPr="00C61467" w:rsidRDefault="00A968F3" w:rsidP="000737C3">
      <w:pPr>
        <w:pStyle w:val="a3"/>
        <w:numPr>
          <w:ilvl w:val="0"/>
          <w:numId w:val="47"/>
        </w:numPr>
        <w:spacing w:line="360" w:lineRule="exact"/>
        <w:ind w:firstLineChars="0"/>
        <w:rPr>
          <w:rFonts w:ascii="Arial" w:eastAsia="圆体-简" w:hAnsi="Arial"/>
        </w:rPr>
      </w:pPr>
      <w:r w:rsidRPr="00C61467">
        <w:rPr>
          <w:rFonts w:ascii="Arial" w:eastAsia="圆体-简" w:hAnsi="Arial" w:hint="eastAsia"/>
        </w:rPr>
        <w:t>每个叶子节点是黑色（为空的叶子节点）</w:t>
      </w:r>
    </w:p>
    <w:p w:rsidR="00A968F3" w:rsidRPr="00C61467" w:rsidRDefault="00A968F3" w:rsidP="000737C3">
      <w:pPr>
        <w:pStyle w:val="a3"/>
        <w:numPr>
          <w:ilvl w:val="0"/>
          <w:numId w:val="47"/>
        </w:numPr>
        <w:spacing w:line="360" w:lineRule="exact"/>
        <w:ind w:firstLineChars="0"/>
        <w:rPr>
          <w:rFonts w:ascii="Arial" w:eastAsia="圆体-简" w:hAnsi="Arial"/>
        </w:rPr>
      </w:pPr>
      <w:r w:rsidRPr="00C61467">
        <w:rPr>
          <w:rFonts w:ascii="Arial" w:eastAsia="圆体-简" w:hAnsi="Arial" w:hint="eastAsia"/>
        </w:rPr>
        <w:t>如果一个节点是红色的，则它的子节点都是黑色的</w:t>
      </w:r>
    </w:p>
    <w:p w:rsidR="00A968F3" w:rsidRPr="00C61467" w:rsidRDefault="00A968F3" w:rsidP="000737C3">
      <w:pPr>
        <w:pStyle w:val="a3"/>
        <w:numPr>
          <w:ilvl w:val="0"/>
          <w:numId w:val="47"/>
        </w:numPr>
        <w:spacing w:line="360" w:lineRule="exact"/>
        <w:ind w:firstLineChars="0"/>
        <w:rPr>
          <w:rFonts w:ascii="Arial" w:eastAsia="圆体-简" w:hAnsi="Arial"/>
        </w:rPr>
      </w:pPr>
      <w:r w:rsidRPr="00C61467">
        <w:rPr>
          <w:rFonts w:ascii="Arial" w:eastAsia="圆体-简" w:hAnsi="Arial" w:hint="eastAsia"/>
        </w:rPr>
        <w:t>从一个节点到该节点的子孙节点的所有路径上包含相同数目的黑节点</w:t>
      </w:r>
    </w:p>
    <w:p w:rsidR="00F50204" w:rsidRPr="00C61467" w:rsidRDefault="00F50204" w:rsidP="000737C3">
      <w:pPr>
        <w:spacing w:line="360" w:lineRule="exact"/>
        <w:rPr>
          <w:rFonts w:ascii="Arial" w:eastAsia="圆体-简" w:hAnsi="Arial"/>
        </w:rPr>
      </w:pPr>
      <w:r w:rsidRPr="00C61467">
        <w:rPr>
          <w:rFonts w:ascii="Arial" w:eastAsia="圆体-简" w:hAnsi="Arial" w:hint="eastAsia"/>
        </w:rPr>
        <w:t>这些性质使得红黑</w:t>
      </w:r>
      <w:proofErr w:type="gramStart"/>
      <w:r w:rsidRPr="00C61467">
        <w:rPr>
          <w:rFonts w:ascii="Arial" w:eastAsia="圆体-简" w:hAnsi="Arial" w:hint="eastAsia"/>
        </w:rPr>
        <w:t>树始终</w:t>
      </w:r>
      <w:proofErr w:type="gramEnd"/>
      <w:r w:rsidRPr="00C61467">
        <w:rPr>
          <w:rFonts w:ascii="Arial" w:eastAsia="圆体-简" w:hAnsi="Arial" w:hint="eastAsia"/>
        </w:rPr>
        <w:t>保持了</w:t>
      </w:r>
      <w:proofErr w:type="spellStart"/>
      <w:r w:rsidRPr="00C61467">
        <w:rPr>
          <w:rFonts w:ascii="Arial" w:eastAsia="圆体-简" w:hAnsi="Arial" w:hint="eastAsia"/>
        </w:rPr>
        <w:t>logn</w:t>
      </w:r>
      <w:proofErr w:type="spellEnd"/>
      <w:r w:rsidRPr="00C61467">
        <w:rPr>
          <w:rFonts w:ascii="Arial" w:eastAsia="圆体-简" w:hAnsi="Arial" w:hint="eastAsia"/>
        </w:rPr>
        <w:t>的高度，所以查找、插入、删除的时间复杂度最坏为</w:t>
      </w:r>
      <w:r w:rsidRPr="00C61467">
        <w:rPr>
          <w:rFonts w:ascii="Arial" w:eastAsia="圆体-简" w:hAnsi="Arial" w:hint="eastAsia"/>
        </w:rPr>
        <w:t>O</w:t>
      </w:r>
      <w:r w:rsidRPr="00C61467">
        <w:rPr>
          <w:rFonts w:ascii="Arial" w:eastAsia="圆体-简" w:hAnsi="Arial" w:hint="eastAsia"/>
        </w:rPr>
        <w:t>（</w:t>
      </w:r>
      <w:proofErr w:type="spellStart"/>
      <w:r w:rsidRPr="00C61467">
        <w:rPr>
          <w:rFonts w:ascii="Arial" w:eastAsia="圆体-简" w:hAnsi="Arial" w:hint="eastAsia"/>
        </w:rPr>
        <w:t>logn</w:t>
      </w:r>
      <w:proofErr w:type="spellEnd"/>
      <w:r w:rsidRPr="00C61467">
        <w:rPr>
          <w:rFonts w:ascii="Arial" w:eastAsia="圆体-简" w:hAnsi="Arial" w:hint="eastAsia"/>
        </w:rPr>
        <w:t>）</w:t>
      </w:r>
    </w:p>
    <w:p w:rsidR="0012014D" w:rsidRPr="00C61467" w:rsidRDefault="0012014D" w:rsidP="0012014D">
      <w:pPr>
        <w:rPr>
          <w:rFonts w:ascii="Arial" w:eastAsia="圆体-简" w:hAnsi="Arial"/>
        </w:rPr>
      </w:pPr>
      <w:r w:rsidRPr="00C61467">
        <w:rPr>
          <w:rFonts w:ascii="Arial" w:eastAsia="圆体-简" w:hAnsi="Arial"/>
          <w:noProof/>
        </w:rPr>
        <w:drawing>
          <wp:inline distT="0" distB="0" distL="0" distR="0" wp14:anchorId="01B5896D" wp14:editId="483F1F35">
            <wp:extent cx="5274310" cy="259461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94610"/>
                    </a:xfrm>
                    <a:prstGeom prst="rect">
                      <a:avLst/>
                    </a:prstGeom>
                  </pic:spPr>
                </pic:pic>
              </a:graphicData>
            </a:graphic>
          </wp:inline>
        </w:drawing>
      </w:r>
    </w:p>
    <w:p w:rsidR="0048370B" w:rsidRDefault="006B3495" w:rsidP="006B3495">
      <w:pPr>
        <w:pStyle w:val="af0"/>
        <w:jc w:val="left"/>
        <w:rPr>
          <w:rFonts w:ascii="Arial" w:eastAsia="圆体-简" w:hAnsi="Arial"/>
        </w:rPr>
      </w:pPr>
      <w:bookmarkStart w:id="131" w:name="_Toc11332461"/>
      <w:r w:rsidRPr="00C61467">
        <w:rPr>
          <w:rFonts w:ascii="Arial" w:eastAsia="圆体-简" w:hAnsi="Arial" w:hint="eastAsia"/>
        </w:rPr>
        <w:t>12</w:t>
      </w:r>
      <w:r w:rsidRPr="00C61467">
        <w:rPr>
          <w:rFonts w:ascii="Arial" w:eastAsia="圆体-简" w:hAnsi="Arial" w:hint="eastAsia"/>
        </w:rPr>
        <w:t>、</w:t>
      </w:r>
      <w:r w:rsidR="0048370B" w:rsidRPr="00C61467">
        <w:rPr>
          <w:rFonts w:ascii="Arial" w:eastAsia="圆体-简" w:hAnsi="Arial"/>
        </w:rPr>
        <w:t>一致性哈希</w:t>
      </w:r>
      <w:bookmarkEnd w:id="131"/>
      <w:r w:rsidR="00930B07">
        <w:rPr>
          <w:rFonts w:ascii="Arial" w:eastAsia="圆体-简" w:hAnsi="Arial" w:hint="eastAsia"/>
        </w:rPr>
        <w:t>——负载均衡</w:t>
      </w:r>
      <w:r w:rsidR="00EE73AE">
        <w:rPr>
          <w:rFonts w:ascii="Arial" w:eastAsia="圆体-简" w:hAnsi="Arial" w:hint="eastAsia"/>
        </w:rPr>
        <w:t>（左神初级班</w:t>
      </w:r>
      <w:r w:rsidR="00EE73AE">
        <w:rPr>
          <w:rFonts w:ascii="Arial" w:eastAsia="圆体-简" w:hAnsi="Arial" w:hint="eastAsia"/>
        </w:rPr>
        <w:t>-</w:t>
      </w:r>
      <w:r w:rsidR="00EE73AE">
        <w:rPr>
          <w:rFonts w:ascii="Arial" w:eastAsia="圆体-简" w:hAnsi="Arial"/>
        </w:rPr>
        <w:t>6</w:t>
      </w:r>
      <w:r w:rsidR="00EE73AE">
        <w:rPr>
          <w:rFonts w:ascii="Arial" w:eastAsia="圆体-简" w:hAnsi="Arial" w:hint="eastAsia"/>
        </w:rPr>
        <w:t>）</w:t>
      </w:r>
    </w:p>
    <w:p w:rsidR="00EE73AE" w:rsidRPr="00694B69" w:rsidRDefault="003B42E6" w:rsidP="00EE73AE">
      <w:pPr>
        <w:spacing w:line="360" w:lineRule="exact"/>
        <w:rPr>
          <w:rFonts w:ascii="Arial" w:eastAsia="圆体-简" w:hAnsi="Arial"/>
          <w:b/>
          <w:bCs/>
        </w:rPr>
      </w:pPr>
      <w:r w:rsidRPr="00694B69">
        <w:rPr>
          <w:rFonts w:ascii="Arial" w:eastAsia="圆体-简" w:hAnsi="Arial" w:hint="eastAsia"/>
          <w:b/>
          <w:bCs/>
        </w:rPr>
        <w:t>现在几乎所有的需要集群分布式</w:t>
      </w:r>
      <w:r w:rsidR="00DF0493" w:rsidRPr="00694B69">
        <w:rPr>
          <w:rFonts w:ascii="Arial" w:eastAsia="圆体-简" w:hAnsi="Arial" w:hint="eastAsia"/>
          <w:b/>
          <w:bCs/>
        </w:rPr>
        <w:t>、负载均衡</w:t>
      </w:r>
      <w:r w:rsidRPr="00694B69">
        <w:rPr>
          <w:rFonts w:ascii="Arial" w:eastAsia="圆体-简" w:hAnsi="Arial" w:hint="eastAsia"/>
          <w:b/>
          <w:bCs/>
        </w:rPr>
        <w:t>的场景，都在用一致性哈希！</w:t>
      </w:r>
    </w:p>
    <w:p w:rsidR="00DB0615" w:rsidRDefault="00DC1367" w:rsidP="00694B69">
      <w:pPr>
        <w:spacing w:line="360" w:lineRule="exact"/>
        <w:rPr>
          <w:rFonts w:ascii="Arial" w:eastAsia="圆体-简" w:hAnsi="Arial"/>
          <w:b/>
          <w:bCs/>
        </w:rPr>
      </w:pPr>
      <w:hyperlink r:id="rId100" w:history="1">
        <w:r w:rsidR="00DB0615" w:rsidRPr="00DB0615">
          <w:rPr>
            <w:rStyle w:val="a4"/>
            <w:rFonts w:ascii="Arial" w:eastAsia="圆体-简" w:hAnsi="Arial"/>
            <w:b/>
            <w:bCs/>
          </w:rPr>
          <w:t>https://www.jianshu.com/p/e968c081f563</w:t>
        </w:r>
      </w:hyperlink>
    </w:p>
    <w:p w:rsidR="00DB0615" w:rsidRDefault="00DB0615" w:rsidP="00694B69">
      <w:pPr>
        <w:spacing w:line="360" w:lineRule="exact"/>
        <w:rPr>
          <w:rFonts w:ascii="Arial" w:eastAsia="圆体-简" w:hAnsi="Arial"/>
          <w:b/>
          <w:bCs/>
        </w:rPr>
      </w:pPr>
    </w:p>
    <w:p w:rsidR="00EE73AE" w:rsidRPr="00694B69" w:rsidRDefault="00694B69" w:rsidP="00694B69">
      <w:pPr>
        <w:spacing w:line="360" w:lineRule="exact"/>
        <w:rPr>
          <w:rFonts w:ascii="Arial" w:eastAsia="圆体-简" w:hAnsi="Arial"/>
          <w:b/>
          <w:bCs/>
        </w:rPr>
      </w:pPr>
      <w:r>
        <w:rPr>
          <w:rFonts w:ascii="Arial" w:eastAsia="圆体-简" w:hAnsi="Arial" w:hint="eastAsia"/>
          <w:b/>
          <w:bCs/>
        </w:rPr>
        <w:t>*</w:t>
      </w:r>
      <w:r>
        <w:rPr>
          <w:rFonts w:ascii="Arial" w:eastAsia="圆体-简" w:hAnsi="Arial" w:hint="eastAsia"/>
          <w:b/>
          <w:bCs/>
        </w:rPr>
        <w:t>传统哈希用于负载均衡</w:t>
      </w:r>
    </w:p>
    <w:p w:rsidR="00694B69" w:rsidRDefault="00694B69" w:rsidP="00EE73AE">
      <w:pPr>
        <w:spacing w:line="360" w:lineRule="exact"/>
        <w:ind w:firstLineChars="200" w:firstLine="420"/>
        <w:rPr>
          <w:rFonts w:ascii="Arial" w:eastAsia="圆体-简" w:hAnsi="Arial"/>
        </w:rPr>
      </w:pPr>
      <w:r>
        <w:rPr>
          <w:rFonts w:ascii="Arial" w:eastAsia="圆体-简" w:hAnsi="Arial" w:hint="eastAsia"/>
        </w:rPr>
        <w:t>在解决分布式系统中负载均衡的问题时，可以使用</w:t>
      </w:r>
      <w:r>
        <w:rPr>
          <w:rFonts w:ascii="Arial" w:eastAsia="圆体-简" w:hAnsi="Arial" w:hint="eastAsia"/>
        </w:rPr>
        <w:t>H</w:t>
      </w:r>
      <w:r>
        <w:rPr>
          <w:rFonts w:ascii="Arial" w:eastAsia="圆体-简" w:hAnsi="Arial"/>
        </w:rPr>
        <w:t>a</w:t>
      </w:r>
      <w:r>
        <w:rPr>
          <w:rFonts w:ascii="Arial" w:eastAsia="圆体-简" w:hAnsi="Arial" w:hint="eastAsia"/>
        </w:rPr>
        <w:t>sh</w:t>
      </w:r>
      <w:r>
        <w:rPr>
          <w:rFonts w:ascii="Arial" w:eastAsia="圆体-简" w:hAnsi="Arial" w:hint="eastAsia"/>
        </w:rPr>
        <w:t>算法让固定的一部分请求落到同一台服务器上，这样每台服务器</w:t>
      </w:r>
      <w:r w:rsidR="00930B07">
        <w:rPr>
          <w:rFonts w:ascii="Arial" w:eastAsia="圆体-简" w:hAnsi="Arial" w:hint="eastAsia"/>
        </w:rPr>
        <w:t>固定处理一部分请求（并维护这些请求的信息），起到负载均衡的作用</w:t>
      </w:r>
    </w:p>
    <w:p w:rsidR="00F92E93" w:rsidRPr="00EE73AE" w:rsidRDefault="00DB0615" w:rsidP="005B6C7E">
      <w:pPr>
        <w:spacing w:line="360" w:lineRule="exact"/>
        <w:ind w:firstLineChars="200" w:firstLine="420"/>
        <w:rPr>
          <w:rFonts w:ascii="Arial" w:eastAsia="圆体-简" w:hAnsi="Arial"/>
        </w:rPr>
      </w:pPr>
      <w:r>
        <w:rPr>
          <w:rFonts w:ascii="Arial" w:eastAsia="圆体-简" w:hAnsi="Arial" w:hint="eastAsia"/>
        </w:rPr>
        <w:t>但是普通</w:t>
      </w:r>
      <w:proofErr w:type="gramStart"/>
      <w:r>
        <w:rPr>
          <w:rFonts w:ascii="Arial" w:eastAsia="圆体-简" w:hAnsi="Arial" w:hint="eastAsia"/>
        </w:rPr>
        <w:t>的取余</w:t>
      </w:r>
      <w:proofErr w:type="gramEnd"/>
      <w:r>
        <w:rPr>
          <w:rFonts w:ascii="Arial" w:eastAsia="圆体-简" w:hAnsi="Arial" w:hint="eastAsia"/>
        </w:rPr>
        <w:t>Hash</w:t>
      </w:r>
      <w:r>
        <w:rPr>
          <w:rFonts w:ascii="Arial" w:eastAsia="圆体-简" w:hAnsi="Arial" w:hint="eastAsia"/>
        </w:rPr>
        <w:t>（</w:t>
      </w:r>
      <w:proofErr w:type="spellStart"/>
      <w:r>
        <w:rPr>
          <w:rFonts w:ascii="Arial" w:eastAsia="圆体-简" w:hAnsi="Arial" w:hint="eastAsia"/>
        </w:rPr>
        <w:t>Hash</w:t>
      </w:r>
      <w:proofErr w:type="spellEnd"/>
      <w:r>
        <w:rPr>
          <w:rFonts w:ascii="Arial" w:eastAsia="圆体-简" w:hAnsi="Arial" w:hint="eastAsia"/>
        </w:rPr>
        <w:t>（比如用户</w:t>
      </w:r>
      <w:r>
        <w:rPr>
          <w:rFonts w:ascii="Arial" w:eastAsia="圆体-简" w:hAnsi="Arial" w:hint="eastAsia"/>
        </w:rPr>
        <w:t>ID</w:t>
      </w:r>
      <w:r>
        <w:rPr>
          <w:rFonts w:ascii="Arial" w:eastAsia="圆体-简" w:hAnsi="Arial" w:hint="eastAsia"/>
        </w:rPr>
        <w:t>）</w:t>
      </w:r>
      <w:r>
        <w:rPr>
          <w:rFonts w:ascii="Arial" w:eastAsia="圆体-简" w:hAnsi="Arial" w:hint="eastAsia"/>
        </w:rPr>
        <w:t>%</w:t>
      </w:r>
      <w:r>
        <w:rPr>
          <w:rFonts w:ascii="Arial" w:eastAsia="圆体-简" w:hAnsi="Arial" w:hint="eastAsia"/>
        </w:rPr>
        <w:t>服务器机器数量）算法的伸缩性很差，当新增或者下线服务器的时候，用户</w:t>
      </w:r>
      <w:r>
        <w:rPr>
          <w:rFonts w:ascii="Arial" w:eastAsia="圆体-简" w:hAnsi="Arial" w:hint="eastAsia"/>
        </w:rPr>
        <w:t>ID</w:t>
      </w:r>
      <w:r>
        <w:rPr>
          <w:rFonts w:ascii="Arial" w:eastAsia="圆体-简" w:hAnsi="Arial" w:hint="eastAsia"/>
        </w:rPr>
        <w:t>与服务器的映射关系会大量失效。一致性</w:t>
      </w:r>
      <w:r>
        <w:rPr>
          <w:rFonts w:ascii="Arial" w:eastAsia="圆体-简" w:hAnsi="Arial" w:hint="eastAsia"/>
        </w:rPr>
        <w:t>Hash</w:t>
      </w:r>
      <w:r>
        <w:rPr>
          <w:rFonts w:ascii="Arial" w:eastAsia="圆体-简" w:hAnsi="Arial" w:hint="eastAsia"/>
        </w:rPr>
        <w:t>利用</w:t>
      </w:r>
      <w:r>
        <w:rPr>
          <w:rFonts w:ascii="Arial" w:eastAsia="圆体-简" w:hAnsi="Arial" w:hint="eastAsia"/>
        </w:rPr>
        <w:t>Hash</w:t>
      </w:r>
      <w:r>
        <w:rPr>
          <w:rFonts w:ascii="Arial" w:eastAsia="圆体-简" w:hAnsi="Arial" w:hint="eastAsia"/>
        </w:rPr>
        <w:t>环对其进行了改进</w:t>
      </w:r>
    </w:p>
    <w:p w:rsidR="008F6F5B" w:rsidRPr="00C61467" w:rsidRDefault="008F6F5B" w:rsidP="00CA6835">
      <w:pPr>
        <w:pStyle w:val="af0"/>
        <w:jc w:val="left"/>
        <w:rPr>
          <w:rFonts w:ascii="Arial" w:eastAsia="圆体-简" w:hAnsi="Arial"/>
        </w:rPr>
      </w:pPr>
      <w:bookmarkStart w:id="132" w:name="_Toc11332462"/>
      <w:r w:rsidRPr="00C61467">
        <w:rPr>
          <w:rFonts w:ascii="Arial" w:eastAsia="圆体-简" w:hAnsi="Arial" w:hint="eastAsia"/>
        </w:rPr>
        <w:lastRenderedPageBreak/>
        <w:t>13</w:t>
      </w:r>
      <w:r w:rsidRPr="00C61467">
        <w:rPr>
          <w:rFonts w:ascii="Arial" w:eastAsia="圆体-简" w:hAnsi="Arial" w:hint="eastAsia"/>
        </w:rPr>
        <w:t>、</w:t>
      </w:r>
      <w:r w:rsidR="00CA6835" w:rsidRPr="00C61467">
        <w:rPr>
          <w:rFonts w:ascii="Arial" w:eastAsia="圆体-简" w:hAnsi="Arial" w:hint="eastAsia"/>
        </w:rPr>
        <w:t>知识点</w:t>
      </w:r>
      <w:bookmarkEnd w:id="132"/>
    </w:p>
    <w:p w:rsidR="00CA6835" w:rsidRPr="00C61467" w:rsidRDefault="00CA6835" w:rsidP="00CA6835">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递归和循环</w:t>
      </w:r>
    </w:p>
    <w:p w:rsidR="00CA6835" w:rsidRPr="00C61467" w:rsidRDefault="00CA6835" w:rsidP="000737C3">
      <w:pPr>
        <w:spacing w:line="360" w:lineRule="exact"/>
        <w:ind w:firstLineChars="200" w:firstLine="420"/>
        <w:rPr>
          <w:rFonts w:ascii="Arial" w:eastAsia="圆体-简" w:hAnsi="Arial"/>
        </w:rPr>
      </w:pPr>
      <w:r w:rsidRPr="00C61467">
        <w:rPr>
          <w:rFonts w:ascii="Arial" w:eastAsia="圆体-简" w:hAnsi="Arial" w:hint="eastAsia"/>
        </w:rPr>
        <w:t>通常递归实现的代码要简洁很多，更加容易实现。但是也有显著的缺点，递归由于是函数调用，每次函数调用都是有时间和空间消耗的，需要在内存</w:t>
      </w:r>
      <w:proofErr w:type="gramStart"/>
      <w:r w:rsidRPr="00C61467">
        <w:rPr>
          <w:rFonts w:ascii="Arial" w:eastAsia="圆体-简" w:hAnsi="Arial" w:hint="eastAsia"/>
        </w:rPr>
        <w:t>栈</w:t>
      </w:r>
      <w:proofErr w:type="gramEnd"/>
      <w:r w:rsidRPr="00C61467">
        <w:rPr>
          <w:rFonts w:ascii="Arial" w:eastAsia="圆体-简" w:hAnsi="Arial" w:hint="eastAsia"/>
        </w:rPr>
        <w:t>中分配空间以保存参数、返回地址和临时变量，而且往</w:t>
      </w:r>
      <w:proofErr w:type="gramStart"/>
      <w:r w:rsidRPr="00C61467">
        <w:rPr>
          <w:rFonts w:ascii="Arial" w:eastAsia="圆体-简" w:hAnsi="Arial" w:hint="eastAsia"/>
        </w:rPr>
        <w:t>栈</w:t>
      </w:r>
      <w:proofErr w:type="gramEnd"/>
      <w:r w:rsidRPr="00C61467">
        <w:rPr>
          <w:rFonts w:ascii="Arial" w:eastAsia="圆体-简" w:hAnsi="Arial" w:hint="eastAsia"/>
        </w:rPr>
        <w:t>里压入或弹出数据都需要时间。递归有很多重复计算，从而给性能上带来了很大的负面影响</w:t>
      </w:r>
    </w:p>
    <w:p w:rsidR="00CA6835" w:rsidRPr="00C61467" w:rsidRDefault="00CA6835" w:rsidP="000737C3">
      <w:pPr>
        <w:spacing w:line="360" w:lineRule="exact"/>
        <w:ind w:firstLineChars="200" w:firstLine="420"/>
        <w:rPr>
          <w:rFonts w:ascii="Arial" w:eastAsia="圆体-简" w:hAnsi="Arial"/>
        </w:rPr>
      </w:pPr>
      <w:r w:rsidRPr="00C61467">
        <w:rPr>
          <w:rFonts w:ascii="Arial" w:eastAsia="圆体-简" w:hAnsi="Arial" w:hint="eastAsia"/>
        </w:rPr>
        <w:t>除效率之外，递归还有可能引起更严重的问题：调用</w:t>
      </w:r>
      <w:proofErr w:type="gramStart"/>
      <w:r w:rsidRPr="00C61467">
        <w:rPr>
          <w:rFonts w:ascii="Arial" w:eastAsia="圆体-简" w:hAnsi="Arial" w:hint="eastAsia"/>
        </w:rPr>
        <w:t>栈</w:t>
      </w:r>
      <w:proofErr w:type="gramEnd"/>
      <w:r w:rsidRPr="00C61467">
        <w:rPr>
          <w:rFonts w:ascii="Arial" w:eastAsia="圆体-简" w:hAnsi="Arial" w:hint="eastAsia"/>
        </w:rPr>
        <w:t>溢出</w:t>
      </w:r>
    </w:p>
    <w:p w:rsidR="0080178C" w:rsidRDefault="000737C3" w:rsidP="00CA6835">
      <w:pPr>
        <w:spacing w:line="360" w:lineRule="exact"/>
        <w:ind w:firstLineChars="200" w:firstLine="420"/>
        <w:rPr>
          <w:rFonts w:ascii="Arial" w:eastAsia="圆体-简" w:hAnsi="Arial"/>
        </w:rPr>
      </w:pPr>
      <w:r>
        <w:rPr>
          <w:rFonts w:ascii="Arial" w:eastAsia="圆体-简" w:hAnsi="Arial" w:hint="eastAsia"/>
        </w:rPr>
        <w:t>其中</w:t>
      </w:r>
      <w:r>
        <w:rPr>
          <w:rFonts w:ascii="Arial" w:eastAsia="圆体-简" w:hAnsi="Arial" w:hint="eastAsia"/>
        </w:rPr>
        <w:t>T</w:t>
      </w:r>
      <w:r>
        <w:rPr>
          <w:rFonts w:ascii="Arial" w:eastAsia="圆体-简" w:hAnsi="Arial" w:hint="eastAsia"/>
        </w:rPr>
        <w:t>（</w:t>
      </w:r>
      <w:r>
        <w:rPr>
          <w:rFonts w:ascii="Arial" w:eastAsia="圆体-简" w:hAnsi="Arial" w:hint="eastAsia"/>
        </w:rPr>
        <w:t>N</w:t>
      </w:r>
      <w:r>
        <w:rPr>
          <w:rFonts w:ascii="Arial" w:eastAsia="圆体-简" w:hAnsi="Arial" w:hint="eastAsia"/>
        </w:rPr>
        <w:t>）表示问题的时间复杂度，</w:t>
      </w:r>
      <w:r>
        <w:rPr>
          <w:rFonts w:ascii="Arial" w:eastAsia="圆体-简" w:hAnsi="Arial" w:hint="eastAsia"/>
        </w:rPr>
        <w:t>T</w:t>
      </w:r>
      <w:r>
        <w:rPr>
          <w:rFonts w:ascii="Arial" w:eastAsia="圆体-简" w:hAnsi="Arial" w:hint="eastAsia"/>
        </w:rPr>
        <w:t>（</w:t>
      </w:r>
      <w:r>
        <w:rPr>
          <w:rFonts w:ascii="Arial" w:eastAsia="圆体-简" w:hAnsi="Arial" w:hint="eastAsia"/>
        </w:rPr>
        <w:t>N</w:t>
      </w:r>
      <w:r>
        <w:rPr>
          <w:rFonts w:ascii="Arial" w:eastAsia="圆体-简" w:hAnsi="Arial"/>
        </w:rPr>
        <w:t>/</w:t>
      </w:r>
      <w:r>
        <w:rPr>
          <w:rFonts w:ascii="Arial" w:eastAsia="圆体-简" w:hAnsi="Arial" w:hint="eastAsia"/>
        </w:rPr>
        <w:t>b</w:t>
      </w:r>
      <w:r>
        <w:rPr>
          <w:rFonts w:ascii="Arial" w:eastAsia="圆体-简" w:hAnsi="Arial" w:hint="eastAsia"/>
        </w:rPr>
        <w:t>）表示子问题的时间复杂度，</w:t>
      </w:r>
      <w:r>
        <w:rPr>
          <w:rFonts w:ascii="Arial" w:eastAsia="圆体-简" w:hAnsi="Arial" w:hint="eastAsia"/>
        </w:rPr>
        <w:t>O</w:t>
      </w:r>
      <w:r>
        <w:rPr>
          <w:rFonts w:ascii="Arial" w:eastAsia="圆体-简" w:hAnsi="Arial" w:hint="eastAsia"/>
        </w:rPr>
        <w:t>（</w:t>
      </w:r>
      <w:proofErr w:type="spellStart"/>
      <w:r>
        <w:rPr>
          <w:rFonts w:ascii="Arial" w:eastAsia="圆体-简" w:hAnsi="Arial" w:hint="eastAsia"/>
        </w:rPr>
        <w:t>N</w:t>
      </w:r>
      <w:r>
        <w:rPr>
          <w:rFonts w:ascii="Arial" w:eastAsia="圆体-简" w:hAnsi="Arial"/>
        </w:rPr>
        <w:t>^</w:t>
      </w:r>
      <w:r>
        <w:rPr>
          <w:rFonts w:ascii="Arial" w:eastAsia="圆体-简" w:hAnsi="Arial" w:hint="eastAsia"/>
        </w:rPr>
        <w:t>d</w:t>
      </w:r>
      <w:proofErr w:type="spellEnd"/>
      <w:r>
        <w:rPr>
          <w:rFonts w:ascii="Arial" w:eastAsia="圆体-简" w:hAnsi="Arial" w:hint="eastAsia"/>
        </w:rPr>
        <w:t>）表示除去子过程调用外，其他操作时间复杂度，</w:t>
      </w:r>
      <w:r>
        <w:rPr>
          <w:rFonts w:ascii="Arial" w:eastAsia="圆体-简" w:hAnsi="Arial" w:hint="eastAsia"/>
        </w:rPr>
        <w:t>N</w:t>
      </w:r>
      <w:r>
        <w:rPr>
          <w:rFonts w:ascii="Arial" w:eastAsia="圆体-简" w:hAnsi="Arial" w:hint="eastAsia"/>
        </w:rPr>
        <w:t>是</w:t>
      </w:r>
      <w:proofErr w:type="gramStart"/>
      <w:r>
        <w:rPr>
          <w:rFonts w:ascii="Arial" w:eastAsia="圆体-简" w:hAnsi="Arial" w:hint="eastAsia"/>
        </w:rPr>
        <w:t>父问题</w:t>
      </w:r>
      <w:proofErr w:type="gramEnd"/>
      <w:r>
        <w:rPr>
          <w:rFonts w:ascii="Arial" w:eastAsia="圆体-简" w:hAnsi="Arial" w:hint="eastAsia"/>
        </w:rPr>
        <w:t>的样本量，</w:t>
      </w:r>
      <w:r>
        <w:rPr>
          <w:rFonts w:ascii="Arial" w:eastAsia="圆体-简" w:hAnsi="Arial" w:hint="eastAsia"/>
        </w:rPr>
        <w:t>N</w:t>
      </w:r>
      <w:r>
        <w:rPr>
          <w:noProof/>
        </w:rPr>
        <w:drawing>
          <wp:anchor distT="0" distB="0" distL="114300" distR="114300" simplePos="0" relativeHeight="251745280" behindDoc="0" locked="0" layoutInCell="1" allowOverlap="1" wp14:anchorId="65563208" wp14:editId="36CA5B89">
            <wp:simplePos x="0" y="0"/>
            <wp:positionH relativeFrom="column">
              <wp:posOffset>0</wp:posOffset>
            </wp:positionH>
            <wp:positionV relativeFrom="paragraph">
              <wp:posOffset>227965</wp:posOffset>
            </wp:positionV>
            <wp:extent cx="5264150" cy="2330450"/>
            <wp:effectExtent l="0" t="0" r="19050" b="6350"/>
            <wp:wrapTopAndBottom/>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101"/>
                    <a:stretch>
                      <a:fillRect/>
                    </a:stretch>
                  </pic:blipFill>
                  <pic:spPr>
                    <a:xfrm>
                      <a:off x="0" y="0"/>
                      <a:ext cx="5264150" cy="2330450"/>
                    </a:xfrm>
                    <a:prstGeom prst="rect">
                      <a:avLst/>
                    </a:prstGeom>
                    <a:noFill/>
                    <a:ln w="9525">
                      <a:noFill/>
                    </a:ln>
                  </pic:spPr>
                </pic:pic>
              </a:graphicData>
            </a:graphic>
          </wp:anchor>
        </w:drawing>
      </w:r>
      <w:r>
        <w:rPr>
          <w:rFonts w:ascii="Arial" w:eastAsia="圆体-简" w:hAnsi="Arial"/>
        </w:rPr>
        <w:t>/</w:t>
      </w:r>
      <w:r>
        <w:rPr>
          <w:rFonts w:ascii="Arial" w:eastAsia="圆体-简" w:hAnsi="Arial" w:hint="eastAsia"/>
        </w:rPr>
        <w:t>b</w:t>
      </w:r>
      <w:r>
        <w:rPr>
          <w:rFonts w:ascii="Arial" w:eastAsia="圆体-简" w:hAnsi="Arial" w:hint="eastAsia"/>
        </w:rPr>
        <w:t>是子问题的样本量，</w:t>
      </w:r>
      <w:r>
        <w:rPr>
          <w:rFonts w:ascii="Arial" w:eastAsia="圆体-简" w:hAnsi="Arial" w:hint="eastAsia"/>
        </w:rPr>
        <w:t>a</w:t>
      </w:r>
      <w:r>
        <w:rPr>
          <w:rFonts w:ascii="Arial" w:eastAsia="圆体-简" w:hAnsi="Arial" w:hint="eastAsia"/>
        </w:rPr>
        <w:t>代表这个过程发生多少次</w:t>
      </w:r>
    </w:p>
    <w:p w:rsidR="000737C3" w:rsidRDefault="000737C3" w:rsidP="00CA6835">
      <w:pPr>
        <w:spacing w:line="360" w:lineRule="exact"/>
        <w:ind w:firstLineChars="200" w:firstLine="420"/>
        <w:rPr>
          <w:rFonts w:ascii="Arial" w:eastAsia="圆体-简" w:hAnsi="Arial"/>
        </w:rPr>
      </w:pPr>
      <w:r>
        <w:rPr>
          <w:rFonts w:ascii="Arial" w:eastAsia="圆体-简" w:hAnsi="Arial" w:hint="eastAsia"/>
        </w:rPr>
        <w:t>只适用于每次划分子问题的规模一致</w:t>
      </w:r>
    </w:p>
    <w:p w:rsidR="000737C3" w:rsidRDefault="000737C3" w:rsidP="00CA6835">
      <w:pPr>
        <w:spacing w:line="360" w:lineRule="exact"/>
        <w:ind w:firstLineChars="200" w:firstLine="420"/>
        <w:rPr>
          <w:rFonts w:ascii="Arial" w:eastAsia="圆体-简" w:hAnsi="Arial"/>
        </w:rPr>
      </w:pPr>
      <w:r>
        <w:rPr>
          <w:rFonts w:ascii="Arial" w:eastAsia="圆体-简" w:hAnsi="Arial" w:hint="eastAsia"/>
        </w:rPr>
        <w:t>归并排序</w:t>
      </w:r>
    </w:p>
    <w:p w:rsidR="000737C3" w:rsidRDefault="000737C3" w:rsidP="000737C3">
      <w:pPr>
        <w:spacing w:line="360" w:lineRule="exact"/>
        <w:ind w:firstLineChars="200" w:firstLine="420"/>
        <w:rPr>
          <w:rFonts w:ascii="Arial" w:eastAsia="圆体-简" w:hAnsi="Arial"/>
        </w:rPr>
      </w:pPr>
      <w:r>
        <w:rPr>
          <w:rFonts w:ascii="Arial" w:eastAsia="圆体-简" w:hAnsi="Arial"/>
        </w:rPr>
        <w:t>T</w:t>
      </w:r>
      <w:r>
        <w:rPr>
          <w:rFonts w:ascii="Arial" w:eastAsia="圆体-简" w:hAnsi="Arial"/>
        </w:rPr>
        <w:t>（</w:t>
      </w:r>
      <w:r>
        <w:rPr>
          <w:rFonts w:ascii="Arial" w:eastAsia="圆体-简" w:hAnsi="Arial"/>
        </w:rPr>
        <w:t>N</w:t>
      </w:r>
      <w:r>
        <w:rPr>
          <w:rFonts w:ascii="Arial" w:eastAsia="圆体-简" w:hAnsi="Arial"/>
        </w:rPr>
        <w:t>）</w:t>
      </w:r>
      <w:r>
        <w:rPr>
          <w:rFonts w:ascii="Arial" w:eastAsia="圆体-简" w:hAnsi="Arial"/>
        </w:rPr>
        <w:t>= 2*T</w:t>
      </w:r>
      <w:r>
        <w:rPr>
          <w:rFonts w:ascii="Arial" w:eastAsia="圆体-简" w:hAnsi="Arial"/>
        </w:rPr>
        <w:t>（</w:t>
      </w:r>
      <w:r>
        <w:rPr>
          <w:rFonts w:ascii="Arial" w:eastAsia="圆体-简" w:hAnsi="Arial"/>
        </w:rPr>
        <w:t>N/2</w:t>
      </w:r>
      <w:r>
        <w:rPr>
          <w:rFonts w:ascii="Arial" w:eastAsia="圆体-简" w:hAnsi="Arial"/>
        </w:rPr>
        <w:t>）</w:t>
      </w:r>
      <w:r>
        <w:rPr>
          <w:rFonts w:ascii="Arial" w:eastAsia="圆体-简" w:hAnsi="Arial"/>
        </w:rPr>
        <w:t>+O</w:t>
      </w:r>
      <w:r>
        <w:rPr>
          <w:rFonts w:ascii="Arial" w:eastAsia="圆体-简" w:hAnsi="Arial"/>
        </w:rPr>
        <w:t>（</w:t>
      </w:r>
      <w:r>
        <w:rPr>
          <w:rFonts w:ascii="Arial" w:eastAsia="圆体-简" w:hAnsi="Arial"/>
        </w:rPr>
        <w:t>N</w:t>
      </w:r>
      <w:r>
        <w:rPr>
          <w:rFonts w:ascii="Arial" w:eastAsia="圆体-简" w:hAnsi="Arial"/>
        </w:rPr>
        <w:t>）</w:t>
      </w:r>
    </w:p>
    <w:p w:rsidR="0062016E" w:rsidRDefault="0062016E" w:rsidP="00CA6835">
      <w:pPr>
        <w:spacing w:line="360" w:lineRule="exact"/>
        <w:ind w:firstLineChars="200" w:firstLine="420"/>
        <w:rPr>
          <w:rFonts w:ascii="Arial" w:eastAsia="圆体-简" w:hAnsi="Arial"/>
        </w:rPr>
      </w:pPr>
    </w:p>
    <w:p w:rsidR="0062016E" w:rsidRPr="0062016E" w:rsidRDefault="0062016E" w:rsidP="0062016E">
      <w:pPr>
        <w:spacing w:line="360" w:lineRule="exact"/>
        <w:rPr>
          <w:rFonts w:ascii="Arial" w:eastAsia="圆体-简" w:hAnsi="Arial"/>
          <w:b/>
          <w:bCs/>
        </w:rPr>
      </w:pPr>
      <w:r>
        <w:rPr>
          <w:rFonts w:ascii="Arial" w:eastAsia="圆体-简" w:hAnsi="Arial" w:hint="eastAsia"/>
          <w:b/>
          <w:bCs/>
        </w:rPr>
        <w:t>*</w:t>
      </w:r>
      <w:r>
        <w:rPr>
          <w:rFonts w:ascii="Arial" w:eastAsia="圆体-简" w:hAnsi="Arial" w:hint="eastAsia"/>
          <w:b/>
          <w:bCs/>
        </w:rPr>
        <w:t>异或运算</w:t>
      </w:r>
      <w:r>
        <w:rPr>
          <w:rFonts w:ascii="Arial" w:eastAsia="圆体-简" w:hAnsi="Arial" w:hint="eastAsia"/>
          <w:b/>
          <w:bCs/>
        </w:rPr>
        <w:t>^</w:t>
      </w:r>
    </w:p>
    <w:p w:rsidR="0062016E" w:rsidRDefault="0062016E" w:rsidP="0062016E">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1</w:t>
      </w:r>
      <w:r>
        <w:rPr>
          <w:rFonts w:ascii="Arial" w:eastAsia="圆体-简" w:hAnsi="Arial" w:hint="eastAsia"/>
        </w:rPr>
        <w:t>）</w:t>
      </w:r>
      <w:r>
        <w:rPr>
          <w:rFonts w:ascii="Arial" w:eastAsia="圆体-简" w:hAnsi="Arial"/>
        </w:rPr>
        <w:t>交换律：</w:t>
      </w:r>
      <w:r>
        <w:rPr>
          <w:rFonts w:ascii="Arial" w:eastAsia="圆体-简" w:hAnsi="Arial"/>
        </w:rPr>
        <w:t>a ^ b ^ c &lt;=&gt; a ^ c ^ b</w:t>
      </w:r>
    </w:p>
    <w:p w:rsidR="0062016E" w:rsidRDefault="0062016E" w:rsidP="0062016E">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2</w:t>
      </w:r>
      <w:r>
        <w:rPr>
          <w:rFonts w:ascii="Arial" w:eastAsia="圆体-简" w:hAnsi="Arial" w:hint="eastAsia"/>
        </w:rPr>
        <w:t>）</w:t>
      </w:r>
      <w:r>
        <w:rPr>
          <w:rFonts w:ascii="Arial" w:eastAsia="圆体-简" w:hAnsi="Arial"/>
        </w:rPr>
        <w:t>任何数</w:t>
      </w:r>
      <w:r>
        <w:rPr>
          <w:rFonts w:ascii="Arial" w:eastAsia="圆体-简" w:hAnsi="Arial" w:hint="eastAsia"/>
        </w:rPr>
        <w:t>与</w:t>
      </w:r>
      <w:r>
        <w:rPr>
          <w:rFonts w:ascii="Arial" w:eastAsia="圆体-简" w:hAnsi="Arial"/>
        </w:rPr>
        <w:t>0</w:t>
      </w:r>
      <w:r>
        <w:rPr>
          <w:rFonts w:ascii="Arial" w:eastAsia="圆体-简" w:hAnsi="Arial"/>
        </w:rPr>
        <w:t>异或为任何数</w:t>
      </w:r>
      <w:r>
        <w:rPr>
          <w:rFonts w:ascii="Arial" w:eastAsia="圆体-简" w:hAnsi="Arial"/>
        </w:rPr>
        <w:t xml:space="preserve"> 0 ^ n =&gt; n</w:t>
      </w:r>
    </w:p>
    <w:p w:rsidR="0062016E" w:rsidRDefault="0062016E" w:rsidP="0062016E">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3</w:t>
      </w:r>
      <w:r>
        <w:rPr>
          <w:rFonts w:ascii="Arial" w:eastAsia="圆体-简" w:hAnsi="Arial" w:hint="eastAsia"/>
        </w:rPr>
        <w:t>）</w:t>
      </w:r>
      <w:r>
        <w:rPr>
          <w:rFonts w:ascii="Arial" w:eastAsia="圆体-简" w:hAnsi="Arial"/>
        </w:rPr>
        <w:t>相同</w:t>
      </w:r>
      <w:proofErr w:type="gramStart"/>
      <w:r>
        <w:rPr>
          <w:rFonts w:ascii="Arial" w:eastAsia="圆体-简" w:hAnsi="Arial"/>
        </w:rPr>
        <w:t>的数异或</w:t>
      </w:r>
      <w:proofErr w:type="gramEnd"/>
      <w:r>
        <w:rPr>
          <w:rFonts w:ascii="Arial" w:eastAsia="圆体-简" w:hAnsi="Arial"/>
        </w:rPr>
        <w:t>为</w:t>
      </w:r>
      <w:r>
        <w:rPr>
          <w:rFonts w:ascii="Arial" w:eastAsia="圆体-简" w:hAnsi="Arial"/>
        </w:rPr>
        <w:t>0: n ^ n =&gt; 0</w:t>
      </w:r>
    </w:p>
    <w:p w:rsidR="0062016E" w:rsidRPr="0062016E" w:rsidRDefault="0062016E" w:rsidP="0062016E">
      <w:pPr>
        <w:spacing w:line="360" w:lineRule="exact"/>
        <w:rPr>
          <w:rFonts w:ascii="Arial" w:eastAsia="圆体-简" w:hAnsi="Arial"/>
          <w:b/>
          <w:bCs/>
        </w:rPr>
      </w:pPr>
      <w:r>
        <w:rPr>
          <w:rFonts w:ascii="Arial" w:eastAsia="圆体-简" w:hAnsi="Arial" w:hint="eastAsia"/>
          <w:b/>
          <w:bCs/>
        </w:rPr>
        <w:t>*</w:t>
      </w:r>
      <w:r>
        <w:rPr>
          <w:rFonts w:ascii="Arial" w:eastAsia="圆体-简" w:hAnsi="Arial" w:hint="eastAsia"/>
          <w:b/>
          <w:bCs/>
        </w:rPr>
        <w:t>求</w:t>
      </w:r>
      <w:r>
        <w:rPr>
          <w:rFonts w:ascii="Arial" w:eastAsia="圆体-简" w:hAnsi="Arial" w:hint="eastAsia"/>
          <w:b/>
          <w:bCs/>
        </w:rPr>
        <w:t>mid</w:t>
      </w:r>
    </w:p>
    <w:p w:rsidR="0062016E" w:rsidRDefault="0062016E" w:rsidP="0062016E">
      <w:pPr>
        <w:spacing w:line="360" w:lineRule="exact"/>
        <w:ind w:firstLineChars="200" w:firstLine="420"/>
        <w:rPr>
          <w:rFonts w:ascii="Arial" w:eastAsia="圆体-简" w:hAnsi="Arial"/>
        </w:rPr>
      </w:pPr>
      <w:r>
        <w:rPr>
          <w:rFonts w:ascii="Arial" w:eastAsia="圆体-简" w:hAnsi="Arial"/>
        </w:rPr>
        <w:t>int mid = left + ((right-left)&gt;&gt;1)</w:t>
      </w:r>
      <w:r>
        <w:rPr>
          <w:rFonts w:ascii="Arial" w:eastAsia="圆体-简" w:hAnsi="Arial"/>
        </w:rPr>
        <w:t>等同于</w:t>
      </w:r>
      <w:r>
        <w:rPr>
          <w:rFonts w:ascii="Arial" w:eastAsia="圆体-简" w:hAnsi="Arial"/>
        </w:rPr>
        <w:t>int mid = (</w:t>
      </w:r>
      <w:proofErr w:type="spellStart"/>
      <w:r>
        <w:rPr>
          <w:rFonts w:ascii="Arial" w:eastAsia="圆体-简" w:hAnsi="Arial"/>
        </w:rPr>
        <w:t>left+right</w:t>
      </w:r>
      <w:proofErr w:type="spellEnd"/>
      <w:r>
        <w:rPr>
          <w:rFonts w:ascii="Arial" w:eastAsia="圆体-简" w:hAnsi="Arial"/>
        </w:rPr>
        <w:t>)/2</w:t>
      </w:r>
    </w:p>
    <w:p w:rsidR="00741502" w:rsidRDefault="00741502" w:rsidP="0062016E">
      <w:pPr>
        <w:spacing w:line="360" w:lineRule="exact"/>
        <w:ind w:firstLineChars="200" w:firstLine="420"/>
        <w:rPr>
          <w:rFonts w:ascii="Arial" w:eastAsia="圆体-简" w:hAnsi="Arial"/>
        </w:rPr>
      </w:pPr>
    </w:p>
    <w:p w:rsidR="00741502" w:rsidRPr="00741502" w:rsidRDefault="00741502" w:rsidP="00741502">
      <w:pPr>
        <w:spacing w:line="360" w:lineRule="exact"/>
        <w:rPr>
          <w:rFonts w:ascii="Arial" w:eastAsia="圆体-简" w:hAnsi="Arial" w:hint="eastAsia"/>
          <w:b/>
          <w:bCs/>
        </w:rPr>
      </w:pPr>
      <w:r>
        <w:rPr>
          <w:rFonts w:ascii="Arial" w:eastAsia="圆体-简" w:hAnsi="Arial" w:hint="eastAsia"/>
          <w:b/>
          <w:bCs/>
        </w:rPr>
        <w:t>*</w:t>
      </w:r>
      <w:r>
        <w:rPr>
          <w:rFonts w:ascii="Arial" w:eastAsia="圆体-简" w:hAnsi="Arial" w:hint="eastAsia"/>
          <w:b/>
          <w:bCs/>
        </w:rPr>
        <w:t>字典序</w:t>
      </w:r>
    </w:p>
    <w:p w:rsidR="00741502" w:rsidRDefault="00741502" w:rsidP="0062016E">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1</w:t>
      </w:r>
      <w:r>
        <w:rPr>
          <w:rFonts w:ascii="Arial" w:eastAsia="圆体-简" w:hAnsi="Arial" w:hint="eastAsia"/>
        </w:rPr>
        <w:t>）当字符串长度相等时，“</w:t>
      </w:r>
      <w:proofErr w:type="spellStart"/>
      <w:r>
        <w:rPr>
          <w:rFonts w:ascii="Arial" w:eastAsia="圆体-简" w:hAnsi="Arial" w:hint="eastAsia"/>
        </w:rPr>
        <w:t>abc</w:t>
      </w:r>
      <w:proofErr w:type="spellEnd"/>
      <w:r>
        <w:rPr>
          <w:rFonts w:ascii="Arial" w:eastAsia="圆体-简" w:hAnsi="Arial" w:hint="eastAsia"/>
        </w:rPr>
        <w:t>”</w:t>
      </w:r>
      <w:r>
        <w:rPr>
          <w:rFonts w:ascii="Arial" w:eastAsia="圆体-简" w:hAnsi="Arial" w:hint="eastAsia"/>
        </w:rPr>
        <w:t>&lt;</w:t>
      </w:r>
      <w:r>
        <w:rPr>
          <w:rFonts w:ascii="Arial" w:eastAsia="圆体-简" w:hAnsi="Arial" w:hint="eastAsia"/>
        </w:rPr>
        <w:t>“</w:t>
      </w:r>
      <w:proofErr w:type="spellStart"/>
      <w:r>
        <w:rPr>
          <w:rFonts w:ascii="Arial" w:eastAsia="圆体-简" w:hAnsi="Arial" w:hint="eastAsia"/>
        </w:rPr>
        <w:t>bce</w:t>
      </w:r>
      <w:proofErr w:type="spellEnd"/>
      <w:r>
        <w:rPr>
          <w:rFonts w:ascii="Arial" w:eastAsia="圆体-简" w:hAnsi="Arial" w:hint="eastAsia"/>
        </w:rPr>
        <w:t>”，</w:t>
      </w:r>
      <w:proofErr w:type="gramStart"/>
      <w:r>
        <w:rPr>
          <w:rFonts w:ascii="Arial" w:eastAsia="圆体-简" w:hAnsi="Arial" w:hint="eastAsia"/>
        </w:rPr>
        <w:t>当做</w:t>
      </w:r>
      <w:proofErr w:type="gramEnd"/>
      <w:r>
        <w:rPr>
          <w:rFonts w:ascii="Arial" w:eastAsia="圆体-简" w:hAnsi="Arial" w:hint="eastAsia"/>
        </w:rPr>
        <w:t>2</w:t>
      </w:r>
      <w:r>
        <w:rPr>
          <w:rFonts w:ascii="Arial" w:eastAsia="圆体-简" w:hAnsi="Arial"/>
        </w:rPr>
        <w:t>6</w:t>
      </w:r>
      <w:r>
        <w:rPr>
          <w:rFonts w:ascii="Arial" w:eastAsia="圆体-简" w:hAnsi="Arial" w:hint="eastAsia"/>
        </w:rPr>
        <w:t>进制数比较</w:t>
      </w:r>
    </w:p>
    <w:p w:rsidR="00741502" w:rsidRDefault="00741502" w:rsidP="0062016E">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2</w:t>
      </w:r>
      <w:r>
        <w:rPr>
          <w:rFonts w:ascii="Arial" w:eastAsia="圆体-简" w:hAnsi="Arial" w:hint="eastAsia"/>
        </w:rPr>
        <w:t>）当字符串长度不等时，</w:t>
      </w:r>
      <w:r w:rsidR="006C5FB1">
        <w:rPr>
          <w:rFonts w:ascii="Arial" w:eastAsia="圆体-简" w:hAnsi="Arial" w:hint="eastAsia"/>
        </w:rPr>
        <w:t>把短的扩充成和长的一样长。</w:t>
      </w:r>
      <w:r>
        <w:rPr>
          <w:rFonts w:ascii="Arial" w:eastAsia="圆体-简" w:hAnsi="Arial" w:hint="eastAsia"/>
        </w:rPr>
        <w:t>“</w:t>
      </w:r>
      <w:proofErr w:type="spellStart"/>
      <w:r>
        <w:rPr>
          <w:rFonts w:ascii="Arial" w:eastAsia="圆体-简" w:hAnsi="Arial" w:hint="eastAsia"/>
        </w:rPr>
        <w:t>abc</w:t>
      </w:r>
      <w:proofErr w:type="spellEnd"/>
      <w:r>
        <w:rPr>
          <w:rFonts w:ascii="Arial" w:eastAsia="圆体-简" w:hAnsi="Arial" w:hint="eastAsia"/>
        </w:rPr>
        <w:t>”</w:t>
      </w:r>
      <w:r>
        <w:rPr>
          <w:rFonts w:ascii="Arial" w:eastAsia="圆体-简" w:hAnsi="Arial" w:hint="eastAsia"/>
        </w:rPr>
        <w:t>&lt;</w:t>
      </w:r>
      <w:r>
        <w:rPr>
          <w:rFonts w:ascii="Arial" w:eastAsia="圆体-简" w:hAnsi="Arial" w:hint="eastAsia"/>
        </w:rPr>
        <w:t>“</w:t>
      </w:r>
      <w:r>
        <w:rPr>
          <w:rFonts w:ascii="Arial" w:eastAsia="圆体-简" w:hAnsi="Arial" w:hint="eastAsia"/>
        </w:rPr>
        <w:t>b</w:t>
      </w:r>
      <w:r>
        <w:rPr>
          <w:rFonts w:ascii="Arial" w:eastAsia="圆体-简" w:hAnsi="Arial" w:hint="eastAsia"/>
        </w:rPr>
        <w:t>”，将</w:t>
      </w:r>
      <w:r>
        <w:rPr>
          <w:rFonts w:ascii="Arial" w:eastAsia="圆体-简" w:hAnsi="Arial" w:hint="eastAsia"/>
        </w:rPr>
        <w:t>b</w:t>
      </w:r>
      <w:r>
        <w:rPr>
          <w:rFonts w:ascii="Arial" w:eastAsia="圆体-简" w:hAnsi="Arial" w:hint="eastAsia"/>
        </w:rPr>
        <w:t>后边加上</w:t>
      </w:r>
      <w:r>
        <w:rPr>
          <w:rFonts w:ascii="Arial" w:eastAsia="圆体-简" w:hAnsi="Arial" w:hint="eastAsia"/>
        </w:rPr>
        <w:t>0</w:t>
      </w:r>
      <w:r>
        <w:rPr>
          <w:rFonts w:ascii="Arial" w:eastAsia="圆体-简" w:hAnsi="Arial"/>
        </w:rPr>
        <w:t>0</w:t>
      </w:r>
      <w:r>
        <w:rPr>
          <w:rFonts w:ascii="Arial" w:eastAsia="圆体-简" w:hAnsi="Arial" w:hint="eastAsia"/>
        </w:rPr>
        <w:t>变为“</w:t>
      </w:r>
      <w:r>
        <w:rPr>
          <w:rFonts w:ascii="Arial" w:eastAsia="圆体-简" w:hAnsi="Arial" w:hint="eastAsia"/>
        </w:rPr>
        <w:t>b</w:t>
      </w:r>
      <w:r>
        <w:rPr>
          <w:rFonts w:ascii="Arial" w:eastAsia="圆体-简" w:hAnsi="Arial"/>
        </w:rPr>
        <w:t>00</w:t>
      </w:r>
      <w:r>
        <w:rPr>
          <w:rFonts w:ascii="Arial" w:eastAsia="圆体-简" w:hAnsi="Arial" w:hint="eastAsia"/>
        </w:rPr>
        <w:t>”再做比较</w:t>
      </w:r>
    </w:p>
    <w:p w:rsidR="00DC1367" w:rsidRDefault="00DC1367" w:rsidP="0062016E">
      <w:pPr>
        <w:spacing w:line="360" w:lineRule="exact"/>
        <w:ind w:firstLineChars="200" w:firstLine="420"/>
        <w:rPr>
          <w:rFonts w:ascii="Arial" w:eastAsia="圆体-简" w:hAnsi="Arial"/>
        </w:rPr>
      </w:pPr>
    </w:p>
    <w:p w:rsidR="00DC1367" w:rsidRDefault="00DC1367" w:rsidP="0062016E">
      <w:pPr>
        <w:spacing w:line="360" w:lineRule="exact"/>
        <w:ind w:firstLineChars="200" w:firstLine="420"/>
        <w:rPr>
          <w:rFonts w:ascii="Arial" w:eastAsia="圆体-简" w:hAnsi="Arial"/>
        </w:rPr>
      </w:pPr>
    </w:p>
    <w:p w:rsidR="00DC1367" w:rsidRPr="00DC1367" w:rsidRDefault="00DC1367" w:rsidP="0062016E">
      <w:pPr>
        <w:spacing w:line="360" w:lineRule="exact"/>
        <w:ind w:firstLineChars="200" w:firstLine="420"/>
        <w:rPr>
          <w:rFonts w:ascii="Arial" w:eastAsia="圆体-简" w:hAnsi="Arial" w:hint="eastAsia"/>
        </w:rPr>
      </w:pPr>
    </w:p>
    <w:p w:rsidR="00741502" w:rsidRDefault="00741502" w:rsidP="0062016E">
      <w:pPr>
        <w:spacing w:line="360" w:lineRule="exact"/>
        <w:ind w:firstLineChars="200" w:firstLine="420"/>
        <w:rPr>
          <w:rFonts w:ascii="Arial" w:eastAsia="圆体-简" w:hAnsi="Arial" w:hint="eastAsia"/>
        </w:rPr>
      </w:pPr>
    </w:p>
    <w:p w:rsidR="00AF1916" w:rsidRPr="00C61467" w:rsidRDefault="00AF1916" w:rsidP="00AF1916">
      <w:pPr>
        <w:pStyle w:val="af0"/>
        <w:jc w:val="left"/>
        <w:rPr>
          <w:rFonts w:ascii="Arial" w:eastAsia="圆体-简" w:hAnsi="Arial"/>
        </w:rPr>
      </w:pPr>
      <w:r w:rsidRPr="00C61467">
        <w:rPr>
          <w:rFonts w:ascii="Arial" w:eastAsia="圆体-简" w:hAnsi="Arial" w:hint="eastAsia"/>
        </w:rPr>
        <w:t>1</w:t>
      </w:r>
      <w:r>
        <w:rPr>
          <w:rFonts w:ascii="Arial" w:eastAsia="圆体-简" w:hAnsi="Arial"/>
        </w:rPr>
        <w:t>4</w:t>
      </w:r>
      <w:r w:rsidRPr="00C61467">
        <w:rPr>
          <w:rFonts w:ascii="Arial" w:eastAsia="圆体-简" w:hAnsi="Arial" w:hint="eastAsia"/>
        </w:rPr>
        <w:t>、</w:t>
      </w:r>
      <w:r>
        <w:rPr>
          <w:rFonts w:ascii="Arial" w:eastAsia="圆体-简" w:hAnsi="Arial" w:hint="eastAsia"/>
        </w:rPr>
        <w:t>并查集</w:t>
      </w:r>
      <w:r w:rsidR="009778BE">
        <w:rPr>
          <w:rFonts w:ascii="Arial" w:eastAsia="圆体-简" w:hAnsi="Arial" w:hint="eastAsia"/>
        </w:rPr>
        <w:t>（左神算法初级班</w:t>
      </w:r>
      <w:r w:rsidR="009778BE">
        <w:rPr>
          <w:rFonts w:ascii="Arial" w:eastAsia="圆体-简" w:hAnsi="Arial" w:hint="eastAsia"/>
        </w:rPr>
        <w:t>-</w:t>
      </w:r>
      <w:r w:rsidR="009778BE">
        <w:rPr>
          <w:rFonts w:ascii="Arial" w:eastAsia="圆体-简" w:hAnsi="Arial"/>
        </w:rPr>
        <w:t>7</w:t>
      </w:r>
      <w:r w:rsidR="009778BE">
        <w:rPr>
          <w:rFonts w:ascii="Arial" w:eastAsia="圆体-简" w:hAnsi="Arial" w:hint="eastAsia"/>
        </w:rPr>
        <w:t>）</w:t>
      </w:r>
    </w:p>
    <w:p w:rsidR="00AF1916" w:rsidRPr="005E633E" w:rsidRDefault="005E633E" w:rsidP="005E633E">
      <w:pPr>
        <w:spacing w:line="360" w:lineRule="exact"/>
        <w:rPr>
          <w:rFonts w:ascii="Arial" w:eastAsia="圆体-简" w:hAnsi="Arial"/>
          <w:b/>
          <w:bCs/>
        </w:rPr>
      </w:pPr>
      <w:r>
        <w:rPr>
          <w:rFonts w:ascii="Arial" w:eastAsia="圆体-简" w:hAnsi="Arial" w:hint="eastAsia"/>
          <w:b/>
          <w:bCs/>
        </w:rPr>
        <w:t>*</w:t>
      </w:r>
      <w:r>
        <w:rPr>
          <w:rFonts w:ascii="Arial" w:eastAsia="圆体-简" w:hAnsi="Arial" w:hint="eastAsia"/>
          <w:b/>
          <w:bCs/>
        </w:rPr>
        <w:t>并查集功能</w:t>
      </w:r>
    </w:p>
    <w:p w:rsidR="009778BE" w:rsidRDefault="005E633E" w:rsidP="0062016E">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1</w:t>
      </w:r>
      <w:r>
        <w:rPr>
          <w:rFonts w:ascii="Arial" w:eastAsia="圆体-简" w:hAnsi="Arial" w:hint="eastAsia"/>
        </w:rPr>
        <w:t>）检查两个元素是否属于一个集合</w:t>
      </w:r>
      <w:r>
        <w:rPr>
          <w:rFonts w:ascii="Arial" w:eastAsia="圆体-简" w:hAnsi="Arial" w:hint="eastAsia"/>
        </w:rPr>
        <w:t xml:space="preserve"> </w:t>
      </w:r>
      <w:r>
        <w:rPr>
          <w:rFonts w:ascii="Arial" w:eastAsia="圆体-简" w:hAnsi="Arial"/>
        </w:rPr>
        <w:t xml:space="preserve">      </w:t>
      </w:r>
      <w:proofErr w:type="spellStart"/>
      <w:r>
        <w:rPr>
          <w:rFonts w:ascii="Arial" w:eastAsia="圆体-简" w:hAnsi="Arial" w:hint="eastAsia"/>
        </w:rPr>
        <w:t>isSameSet</w:t>
      </w:r>
      <w:proofErr w:type="spellEnd"/>
      <w:r>
        <w:rPr>
          <w:rFonts w:ascii="Arial" w:eastAsia="圆体-简" w:hAnsi="Arial" w:hint="eastAsia"/>
        </w:rPr>
        <w:t>（</w:t>
      </w:r>
      <w:r>
        <w:rPr>
          <w:rFonts w:ascii="Arial" w:eastAsia="圆体-简" w:hAnsi="Arial" w:hint="eastAsia"/>
        </w:rPr>
        <w:t>A</w:t>
      </w:r>
      <w:r>
        <w:rPr>
          <w:rFonts w:ascii="Arial" w:eastAsia="圆体-简" w:hAnsi="Arial" w:hint="eastAsia"/>
        </w:rPr>
        <w:t>，</w:t>
      </w:r>
      <w:r>
        <w:rPr>
          <w:rFonts w:ascii="Arial" w:eastAsia="圆体-简" w:hAnsi="Arial" w:hint="eastAsia"/>
        </w:rPr>
        <w:t>B</w:t>
      </w:r>
      <w:r>
        <w:rPr>
          <w:rFonts w:ascii="Arial" w:eastAsia="圆体-简" w:hAnsi="Arial" w:hint="eastAsia"/>
        </w:rPr>
        <w:t>）</w:t>
      </w:r>
      <w:r>
        <w:rPr>
          <w:rFonts w:ascii="Arial" w:eastAsia="圆体-简" w:hAnsi="Arial" w:hint="eastAsia"/>
        </w:rPr>
        <w:t>A</w:t>
      </w:r>
      <w:r>
        <w:rPr>
          <w:rFonts w:ascii="Arial" w:eastAsia="圆体-简" w:hAnsi="Arial" w:hint="eastAsia"/>
        </w:rPr>
        <w:t>属于</w:t>
      </w:r>
      <w:r>
        <w:rPr>
          <w:rFonts w:ascii="Arial" w:eastAsia="圆体-简" w:hAnsi="Arial" w:hint="eastAsia"/>
        </w:rPr>
        <w:t>Set</w:t>
      </w:r>
      <w:r>
        <w:rPr>
          <w:rFonts w:ascii="Arial" w:eastAsia="圆体-简" w:hAnsi="Arial"/>
        </w:rPr>
        <w:t>1</w:t>
      </w:r>
      <w:r>
        <w:rPr>
          <w:rFonts w:ascii="Arial" w:eastAsia="圆体-简" w:hAnsi="Arial" w:hint="eastAsia"/>
        </w:rPr>
        <w:t>，</w:t>
      </w:r>
      <w:r>
        <w:rPr>
          <w:rFonts w:ascii="Arial" w:eastAsia="圆体-简" w:hAnsi="Arial" w:hint="eastAsia"/>
        </w:rPr>
        <w:t>B</w:t>
      </w:r>
      <w:r>
        <w:rPr>
          <w:rFonts w:ascii="Arial" w:eastAsia="圆体-简" w:hAnsi="Arial" w:hint="eastAsia"/>
        </w:rPr>
        <w:t>属于</w:t>
      </w:r>
      <w:r>
        <w:rPr>
          <w:rFonts w:ascii="Arial" w:eastAsia="圆体-简" w:hAnsi="Arial" w:hint="eastAsia"/>
        </w:rPr>
        <w:t>Set</w:t>
      </w:r>
      <w:r>
        <w:rPr>
          <w:rFonts w:ascii="Arial" w:eastAsia="圆体-简" w:hAnsi="Arial"/>
        </w:rPr>
        <w:t>2</w:t>
      </w:r>
    </w:p>
    <w:p w:rsidR="005E633E" w:rsidRDefault="005E633E" w:rsidP="0062016E">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2</w:t>
      </w:r>
      <w:r>
        <w:rPr>
          <w:rFonts w:ascii="Arial" w:eastAsia="圆体-简" w:hAnsi="Arial" w:hint="eastAsia"/>
        </w:rPr>
        <w:t>）两个</w:t>
      </w:r>
      <w:r w:rsidR="00463ABB">
        <w:rPr>
          <w:rFonts w:ascii="Arial" w:eastAsia="圆体-简" w:hAnsi="Arial" w:hint="eastAsia"/>
        </w:rPr>
        <w:t>元素</w:t>
      </w:r>
      <w:r>
        <w:rPr>
          <w:rFonts w:ascii="Arial" w:eastAsia="圆体-简" w:hAnsi="Arial" w:hint="eastAsia"/>
        </w:rPr>
        <w:t>各自所在的集合合并到一起</w:t>
      </w:r>
      <w:r>
        <w:rPr>
          <w:rFonts w:ascii="Arial" w:eastAsia="圆体-简" w:hAnsi="Arial" w:hint="eastAsia"/>
        </w:rPr>
        <w:t xml:space="preserve"> </w:t>
      </w:r>
      <w:r>
        <w:rPr>
          <w:rFonts w:ascii="Arial" w:eastAsia="圆体-简" w:hAnsi="Arial"/>
        </w:rPr>
        <w:t xml:space="preserve">    </w:t>
      </w:r>
      <w:r>
        <w:rPr>
          <w:rFonts w:ascii="Arial" w:eastAsia="圆体-简" w:hAnsi="Arial" w:hint="eastAsia"/>
        </w:rPr>
        <w:t>union</w:t>
      </w:r>
      <w:r>
        <w:rPr>
          <w:rFonts w:ascii="Arial" w:eastAsia="圆体-简" w:hAnsi="Arial" w:hint="eastAsia"/>
        </w:rPr>
        <w:t>（</w:t>
      </w:r>
      <w:r>
        <w:rPr>
          <w:rFonts w:ascii="Arial" w:eastAsia="圆体-简" w:hAnsi="Arial" w:hint="eastAsia"/>
        </w:rPr>
        <w:t>A</w:t>
      </w:r>
      <w:r>
        <w:rPr>
          <w:rFonts w:ascii="Arial" w:eastAsia="圆体-简" w:hAnsi="Arial" w:hint="eastAsia"/>
        </w:rPr>
        <w:t>，</w:t>
      </w:r>
      <w:r>
        <w:rPr>
          <w:rFonts w:ascii="Arial" w:eastAsia="圆体-简" w:hAnsi="Arial" w:hint="eastAsia"/>
        </w:rPr>
        <w:t>B</w:t>
      </w:r>
      <w:r>
        <w:rPr>
          <w:rFonts w:ascii="Arial" w:eastAsia="圆体-简" w:hAnsi="Arial" w:hint="eastAsia"/>
        </w:rPr>
        <w:t>）</w:t>
      </w:r>
    </w:p>
    <w:p w:rsidR="009778BE" w:rsidRDefault="00366923" w:rsidP="0062016E">
      <w:pPr>
        <w:spacing w:line="360" w:lineRule="exact"/>
        <w:ind w:firstLineChars="200" w:firstLine="420"/>
        <w:rPr>
          <w:rFonts w:ascii="Arial" w:eastAsia="圆体-简" w:hAnsi="Arial"/>
        </w:rPr>
      </w:pPr>
      <w:r>
        <w:rPr>
          <w:rFonts w:ascii="Arial" w:eastAsia="圆体-简" w:hAnsi="Arial" w:hint="eastAsia"/>
        </w:rPr>
        <w:t>（</w:t>
      </w:r>
      <w:r>
        <w:rPr>
          <w:rFonts w:ascii="Arial" w:eastAsia="圆体-简" w:hAnsi="Arial" w:hint="eastAsia"/>
        </w:rPr>
        <w:t>3</w:t>
      </w:r>
      <w:r>
        <w:rPr>
          <w:rFonts w:ascii="Arial" w:eastAsia="圆体-简" w:hAnsi="Arial" w:hint="eastAsia"/>
        </w:rPr>
        <w:t>）查询次数</w:t>
      </w:r>
      <w:r>
        <w:rPr>
          <w:rFonts w:ascii="Arial" w:eastAsia="圆体-简" w:hAnsi="Arial" w:hint="eastAsia"/>
        </w:rPr>
        <w:t>+</w:t>
      </w:r>
      <w:r>
        <w:rPr>
          <w:rFonts w:ascii="Arial" w:eastAsia="圆体-简" w:hAnsi="Arial" w:hint="eastAsia"/>
        </w:rPr>
        <w:t>合并次数数量</w:t>
      </w:r>
      <w:r w:rsidR="005A259B">
        <w:rPr>
          <w:rFonts w:ascii="Arial" w:eastAsia="圆体-简" w:hAnsi="Arial" w:hint="eastAsia"/>
        </w:rPr>
        <w:t>很多时，</w:t>
      </w:r>
      <w:r w:rsidR="005A259B">
        <w:rPr>
          <w:rFonts w:ascii="Arial" w:eastAsia="圆体-简" w:hAnsi="Arial" w:hint="eastAsia"/>
        </w:rPr>
        <w:t>O</w:t>
      </w:r>
      <w:r w:rsidR="005A259B">
        <w:rPr>
          <w:rFonts w:ascii="Arial" w:eastAsia="圆体-简" w:hAnsi="Arial" w:hint="eastAsia"/>
        </w:rPr>
        <w:t>（</w:t>
      </w:r>
      <w:r w:rsidR="005A259B">
        <w:rPr>
          <w:rFonts w:ascii="Arial" w:eastAsia="圆体-简" w:hAnsi="Arial" w:hint="eastAsia"/>
        </w:rPr>
        <w:t>N</w:t>
      </w:r>
      <w:r w:rsidR="005A259B">
        <w:rPr>
          <w:rFonts w:ascii="Arial" w:eastAsia="圆体-简" w:hAnsi="Arial" w:hint="eastAsia"/>
        </w:rPr>
        <w:t>）及以上，单次查询或合并的时间复杂度为</w:t>
      </w:r>
      <w:r w:rsidR="005A259B">
        <w:rPr>
          <w:rFonts w:ascii="Arial" w:eastAsia="圆体-简" w:hAnsi="Arial" w:hint="eastAsia"/>
        </w:rPr>
        <w:t>O</w:t>
      </w:r>
      <w:r w:rsidR="005A259B">
        <w:rPr>
          <w:rFonts w:ascii="Arial" w:eastAsia="圆体-简" w:hAnsi="Arial" w:hint="eastAsia"/>
        </w:rPr>
        <w:t>（</w:t>
      </w:r>
      <w:r w:rsidR="005A259B">
        <w:rPr>
          <w:rFonts w:ascii="Arial" w:eastAsia="圆体-简" w:hAnsi="Arial" w:hint="eastAsia"/>
        </w:rPr>
        <w:t>1</w:t>
      </w:r>
      <w:r w:rsidR="005A259B">
        <w:rPr>
          <w:rFonts w:ascii="Arial" w:eastAsia="圆体-简" w:hAnsi="Arial" w:hint="eastAsia"/>
        </w:rPr>
        <w:t>）</w:t>
      </w:r>
    </w:p>
    <w:p w:rsidR="00767444" w:rsidRDefault="00767444" w:rsidP="0062016E">
      <w:pPr>
        <w:spacing w:line="360" w:lineRule="exact"/>
        <w:ind w:firstLineChars="200" w:firstLine="420"/>
        <w:rPr>
          <w:rFonts w:ascii="Arial" w:eastAsia="圆体-简" w:hAnsi="Arial"/>
        </w:rPr>
      </w:pPr>
    </w:p>
    <w:p w:rsidR="00767444" w:rsidRDefault="00767444" w:rsidP="0062016E">
      <w:pPr>
        <w:spacing w:line="360" w:lineRule="exact"/>
        <w:ind w:firstLineChars="200" w:firstLine="420"/>
        <w:rPr>
          <w:rFonts w:ascii="Arial" w:eastAsia="圆体-简" w:hAnsi="Arial"/>
        </w:rPr>
      </w:pPr>
    </w:p>
    <w:p w:rsidR="009778BE" w:rsidRPr="0062016E" w:rsidRDefault="009778BE" w:rsidP="0062016E">
      <w:pPr>
        <w:spacing w:line="360" w:lineRule="exact"/>
        <w:ind w:firstLineChars="200" w:firstLine="420"/>
        <w:rPr>
          <w:rFonts w:ascii="Arial" w:eastAsia="圆体-简" w:hAnsi="Arial"/>
        </w:rPr>
      </w:pPr>
    </w:p>
    <w:p w:rsidR="0080178C" w:rsidRPr="00C61467" w:rsidRDefault="007E25DE" w:rsidP="007E25DE">
      <w:pPr>
        <w:pStyle w:val="af0"/>
        <w:jc w:val="left"/>
        <w:rPr>
          <w:rFonts w:ascii="Arial" w:eastAsia="圆体-简" w:hAnsi="Arial"/>
        </w:rPr>
      </w:pPr>
      <w:bookmarkStart w:id="133" w:name="_Toc11332463"/>
      <w:r w:rsidRPr="00C61467">
        <w:rPr>
          <w:rFonts w:ascii="Arial" w:eastAsia="圆体-简" w:hAnsi="Arial" w:hint="eastAsia"/>
        </w:rPr>
        <w:t>1</w:t>
      </w:r>
      <w:r w:rsidR="00AF1916">
        <w:rPr>
          <w:rFonts w:ascii="Arial" w:eastAsia="圆体-简" w:hAnsi="Arial"/>
        </w:rPr>
        <w:t>5</w:t>
      </w:r>
      <w:r w:rsidRPr="00C61467">
        <w:rPr>
          <w:rFonts w:ascii="Arial" w:eastAsia="圆体-简" w:hAnsi="Arial" w:hint="eastAsia"/>
        </w:rPr>
        <w:t>、一些重要算法</w:t>
      </w:r>
      <w:bookmarkEnd w:id="133"/>
    </w:p>
    <w:p w:rsidR="007E25DE" w:rsidRPr="00C61467" w:rsidRDefault="007E25DE" w:rsidP="007E25DE">
      <w:pPr>
        <w:spacing w:line="360" w:lineRule="exact"/>
        <w:rPr>
          <w:rFonts w:ascii="Arial" w:eastAsia="圆体-简" w:hAnsi="Arial"/>
          <w:b/>
        </w:rPr>
      </w:pPr>
      <w:r w:rsidRPr="00C61467">
        <w:rPr>
          <w:rFonts w:ascii="Arial" w:eastAsia="圆体-简" w:hAnsi="Arial"/>
          <w:noProof/>
        </w:rPr>
        <w:drawing>
          <wp:anchor distT="0" distB="0" distL="114300" distR="114300" simplePos="0" relativeHeight="251738112" behindDoc="0" locked="0" layoutInCell="1" allowOverlap="1" wp14:anchorId="11C5CF43">
            <wp:simplePos x="0" y="0"/>
            <wp:positionH relativeFrom="column">
              <wp:posOffset>755650</wp:posOffset>
            </wp:positionH>
            <wp:positionV relativeFrom="paragraph">
              <wp:posOffset>396240</wp:posOffset>
            </wp:positionV>
            <wp:extent cx="3694430" cy="3778250"/>
            <wp:effectExtent l="0" t="0" r="127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94430" cy="3778250"/>
                    </a:xfrm>
                    <a:prstGeom prst="rect">
                      <a:avLst/>
                    </a:prstGeom>
                  </pic:spPr>
                </pic:pic>
              </a:graphicData>
            </a:graphic>
            <wp14:sizeRelH relativeFrom="margin">
              <wp14:pctWidth>0</wp14:pctWidth>
            </wp14:sizeRelH>
            <wp14:sizeRelV relativeFrom="margin">
              <wp14:pctHeight>0</wp14:pctHeight>
            </wp14:sizeRelV>
          </wp:anchor>
        </w:drawing>
      </w:r>
      <w:r w:rsidRPr="00C61467">
        <w:rPr>
          <w:rFonts w:ascii="Arial" w:eastAsia="圆体-简" w:hAnsi="Arial" w:hint="eastAsia"/>
          <w:b/>
        </w:rPr>
        <w:t>*</w:t>
      </w:r>
      <w:r w:rsidRPr="00C61467">
        <w:rPr>
          <w:rFonts w:ascii="Arial" w:eastAsia="圆体-简" w:hAnsi="Arial" w:hint="eastAsia"/>
          <w:b/>
        </w:rPr>
        <w:t>反转链表</w:t>
      </w:r>
    </w:p>
    <w:p w:rsidR="007E25DE" w:rsidRPr="00C61467" w:rsidRDefault="007E25DE" w:rsidP="007E25DE">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删除链表中重复的节点</w:t>
      </w:r>
    </w:p>
    <w:p w:rsidR="007E25DE" w:rsidRPr="00C61467" w:rsidRDefault="007E25DE" w:rsidP="00CA6835">
      <w:pPr>
        <w:spacing w:line="360" w:lineRule="exact"/>
        <w:ind w:firstLineChars="200" w:firstLine="420"/>
        <w:rPr>
          <w:rFonts w:ascii="Arial" w:eastAsia="圆体-简" w:hAnsi="Arial"/>
        </w:rPr>
      </w:pPr>
    </w:p>
    <w:p w:rsidR="00606B12" w:rsidRPr="00C61467" w:rsidRDefault="007E25DE" w:rsidP="00D20178">
      <w:pPr>
        <w:pStyle w:val="1"/>
        <w:rPr>
          <w:rFonts w:ascii="Arial" w:eastAsia="圆体-简" w:hAnsi="Arial"/>
        </w:rPr>
      </w:pPr>
      <w:bookmarkStart w:id="134" w:name="_Toc11332464"/>
      <w:r w:rsidRPr="00C61467">
        <w:rPr>
          <w:rFonts w:ascii="Arial" w:eastAsia="圆体-简" w:hAnsi="Arial"/>
          <w:noProof/>
        </w:rPr>
        <w:lastRenderedPageBreak/>
        <w:drawing>
          <wp:anchor distT="0" distB="0" distL="114300" distR="114300" simplePos="0" relativeHeight="251739136" behindDoc="0" locked="0" layoutInCell="1" allowOverlap="1" wp14:anchorId="3E25DC17">
            <wp:simplePos x="0" y="0"/>
            <wp:positionH relativeFrom="column">
              <wp:posOffset>50800</wp:posOffset>
            </wp:positionH>
            <wp:positionV relativeFrom="paragraph">
              <wp:posOffset>203200</wp:posOffset>
            </wp:positionV>
            <wp:extent cx="4055745" cy="4006850"/>
            <wp:effectExtent l="0" t="0" r="190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055745" cy="4006850"/>
                    </a:xfrm>
                    <a:prstGeom prst="rect">
                      <a:avLst/>
                    </a:prstGeom>
                  </pic:spPr>
                </pic:pic>
              </a:graphicData>
            </a:graphic>
            <wp14:sizeRelH relativeFrom="margin">
              <wp14:pctWidth>0</wp14:pctWidth>
            </wp14:sizeRelH>
            <wp14:sizeRelV relativeFrom="margin">
              <wp14:pctHeight>0</wp14:pctHeight>
            </wp14:sizeRelV>
          </wp:anchor>
        </w:drawing>
      </w:r>
      <w:r w:rsidR="00D20178" w:rsidRPr="00C61467">
        <w:rPr>
          <w:rFonts w:ascii="Arial" w:eastAsia="圆体-简" w:hAnsi="Arial" w:hint="eastAsia"/>
        </w:rPr>
        <w:t>八、项目相关</w:t>
      </w:r>
      <w:bookmarkEnd w:id="134"/>
    </w:p>
    <w:p w:rsidR="00D20178" w:rsidRPr="00C61467" w:rsidRDefault="00D20178" w:rsidP="00D20178">
      <w:pPr>
        <w:pStyle w:val="af0"/>
        <w:jc w:val="left"/>
        <w:rPr>
          <w:rFonts w:ascii="Arial" w:eastAsia="圆体-简" w:hAnsi="Arial"/>
        </w:rPr>
      </w:pPr>
      <w:bookmarkStart w:id="135" w:name="_Toc11332465"/>
      <w:r w:rsidRPr="00C61467">
        <w:rPr>
          <w:rFonts w:ascii="Arial" w:eastAsia="圆体-简" w:hAnsi="Arial" w:hint="eastAsia"/>
        </w:rPr>
        <w:t>1</w:t>
      </w:r>
      <w:r w:rsidR="00F220AE">
        <w:rPr>
          <w:rFonts w:ascii="Arial" w:eastAsia="圆体-简" w:hAnsi="Arial" w:hint="eastAsia"/>
        </w:rPr>
        <w:t>、</w:t>
      </w:r>
      <w:r w:rsidRPr="00C61467">
        <w:rPr>
          <w:rFonts w:ascii="Arial" w:eastAsia="圆体-简" w:hAnsi="Arial" w:hint="eastAsia"/>
        </w:rPr>
        <w:t>项目介绍</w:t>
      </w:r>
      <w:bookmarkEnd w:id="135"/>
    </w:p>
    <w:p w:rsidR="00D20178" w:rsidRPr="00C61467" w:rsidRDefault="007B3526" w:rsidP="00D20178">
      <w:pPr>
        <w:spacing w:line="360" w:lineRule="exact"/>
        <w:ind w:firstLineChars="200" w:firstLine="420"/>
        <w:rPr>
          <w:rFonts w:ascii="Arial" w:eastAsia="圆体-简" w:hAnsi="Arial"/>
        </w:rPr>
      </w:pPr>
      <w:r w:rsidRPr="00C61467">
        <w:rPr>
          <w:rFonts w:ascii="Arial" w:eastAsia="圆体-简" w:hAnsi="Arial"/>
        </w:rPr>
        <w:t>S</w:t>
      </w:r>
      <w:r w:rsidRPr="00C61467">
        <w:rPr>
          <w:rFonts w:ascii="Arial" w:eastAsia="圆体-简" w:hAnsi="Arial" w:hint="eastAsia"/>
        </w:rPr>
        <w:t>ituation</w:t>
      </w:r>
      <w:r w:rsidRPr="00C61467">
        <w:rPr>
          <w:rFonts w:ascii="Arial" w:eastAsia="圆体-简" w:hAnsi="Arial" w:hint="eastAsia"/>
        </w:rPr>
        <w:t>：</w:t>
      </w:r>
      <w:r w:rsidR="00D20178" w:rsidRPr="00C61467">
        <w:rPr>
          <w:rFonts w:ascii="Arial" w:eastAsia="圆体-简" w:hAnsi="Arial" w:hint="eastAsia"/>
        </w:rPr>
        <w:t>本项目是我们电子科技大学图书馆</w:t>
      </w:r>
      <w:r w:rsidR="004F370E" w:rsidRPr="00C61467">
        <w:rPr>
          <w:rFonts w:ascii="Arial" w:eastAsia="圆体-简" w:hAnsi="Arial" w:hint="eastAsia"/>
        </w:rPr>
        <w:t>和</w:t>
      </w:r>
      <w:proofErr w:type="gramStart"/>
      <w:r w:rsidR="004F370E" w:rsidRPr="00C61467">
        <w:rPr>
          <w:rFonts w:ascii="Arial" w:eastAsia="圆体-简" w:hAnsi="Arial" w:hint="eastAsia"/>
        </w:rPr>
        <w:t>速递易合作</w:t>
      </w:r>
      <w:proofErr w:type="gramEnd"/>
      <w:r w:rsidR="00D20178" w:rsidRPr="00C61467">
        <w:rPr>
          <w:rFonts w:ascii="Arial" w:eastAsia="圆体-简" w:hAnsi="Arial" w:hint="eastAsia"/>
        </w:rPr>
        <w:t>的一个小项目，开发的目的是（</w:t>
      </w:r>
      <w:r w:rsidR="00D20178" w:rsidRPr="00C61467">
        <w:rPr>
          <w:rFonts w:ascii="Arial" w:eastAsia="圆体-简" w:hAnsi="Arial" w:hint="eastAsia"/>
        </w:rPr>
        <w:t>1</w:t>
      </w:r>
      <w:r w:rsidR="00D20178" w:rsidRPr="00C61467">
        <w:rPr>
          <w:rFonts w:ascii="Arial" w:eastAsia="圆体-简" w:hAnsi="Arial" w:hint="eastAsia"/>
        </w:rPr>
        <w:t>）能够让本校学生（包括许多在校外租房的非全日制学生以及成人教育的学生，散布在成都市各个地方）网上订书（</w:t>
      </w:r>
      <w:r w:rsidR="00D20178" w:rsidRPr="00C61467">
        <w:rPr>
          <w:rFonts w:ascii="Arial" w:eastAsia="圆体-简" w:hAnsi="Arial" w:hint="eastAsia"/>
        </w:rPr>
        <w:t>2</w:t>
      </w:r>
      <w:r w:rsidR="00D20178" w:rsidRPr="00C61467">
        <w:rPr>
          <w:rFonts w:ascii="Arial" w:eastAsia="圆体-简" w:hAnsi="Arial" w:hint="eastAsia"/>
        </w:rPr>
        <w:t>）为图书馆工作人员提供最优送书收书路径</w:t>
      </w:r>
      <w:r w:rsidR="006522E4" w:rsidRPr="00C61467">
        <w:rPr>
          <w:rFonts w:ascii="Arial" w:eastAsia="圆体-简" w:hAnsi="Arial" w:hint="eastAsia"/>
        </w:rPr>
        <w:t>，减少开支</w:t>
      </w:r>
    </w:p>
    <w:p w:rsidR="00D20178" w:rsidRPr="00C61467" w:rsidRDefault="007B3526" w:rsidP="00D20178">
      <w:pPr>
        <w:spacing w:line="360" w:lineRule="exact"/>
        <w:ind w:firstLineChars="200" w:firstLine="420"/>
        <w:rPr>
          <w:rFonts w:ascii="Arial" w:eastAsia="圆体-简" w:hAnsi="Arial"/>
        </w:rPr>
      </w:pPr>
      <w:r w:rsidRPr="00C61467">
        <w:rPr>
          <w:rFonts w:ascii="Arial" w:eastAsia="圆体-简" w:hAnsi="Arial"/>
        </w:rPr>
        <w:t>T</w:t>
      </w:r>
      <w:r w:rsidRPr="00C61467">
        <w:rPr>
          <w:rFonts w:ascii="Arial" w:eastAsia="圆体-简" w:hAnsi="Arial" w:hint="eastAsia"/>
        </w:rPr>
        <w:t>ask</w:t>
      </w:r>
      <w:r w:rsidRPr="00C61467">
        <w:rPr>
          <w:rFonts w:ascii="Arial" w:eastAsia="圆体-简" w:hAnsi="Arial" w:hint="eastAsia"/>
        </w:rPr>
        <w:t>：本人</w:t>
      </w:r>
      <w:r w:rsidR="00DB4C60" w:rsidRPr="00C61467">
        <w:rPr>
          <w:rFonts w:ascii="Arial" w:eastAsia="圆体-简" w:hAnsi="Arial" w:hint="eastAsia"/>
        </w:rPr>
        <w:t>负责该项目的后端开发、最优路径算法</w:t>
      </w:r>
      <w:proofErr w:type="gramStart"/>
      <w:r w:rsidR="00DB4C60" w:rsidRPr="00C61467">
        <w:rPr>
          <w:rFonts w:ascii="Arial" w:eastAsia="圆体-简" w:hAnsi="Arial" w:hint="eastAsia"/>
        </w:rPr>
        <w:t>以及安卓</w:t>
      </w:r>
      <w:proofErr w:type="gramEnd"/>
      <w:r w:rsidR="00DB4C60" w:rsidRPr="00C61467">
        <w:rPr>
          <w:rFonts w:ascii="Arial" w:eastAsia="圆体-简" w:hAnsi="Arial" w:hint="eastAsia"/>
        </w:rPr>
        <w:t>App</w:t>
      </w:r>
      <w:r w:rsidR="00DB4C60" w:rsidRPr="00C61467">
        <w:rPr>
          <w:rFonts w:ascii="Arial" w:eastAsia="圆体-简" w:hAnsi="Arial" w:hint="eastAsia"/>
        </w:rPr>
        <w:t>开发任务</w:t>
      </w:r>
    </w:p>
    <w:p w:rsidR="00A31D8F" w:rsidRPr="00C61467" w:rsidRDefault="00A31D8F" w:rsidP="00A31D8F">
      <w:pPr>
        <w:spacing w:line="360" w:lineRule="exact"/>
        <w:rPr>
          <w:rFonts w:ascii="Arial" w:eastAsia="圆体-简" w:hAnsi="Arial"/>
          <w:b/>
        </w:rPr>
      </w:pPr>
      <w:r w:rsidRPr="00C61467">
        <w:rPr>
          <w:rFonts w:ascii="Arial" w:eastAsia="圆体-简" w:hAnsi="Arial" w:hint="eastAsia"/>
          <w:b/>
        </w:rPr>
        <w:t>*</w:t>
      </w:r>
      <w:r w:rsidR="000D0845" w:rsidRPr="00C61467">
        <w:rPr>
          <w:rFonts w:ascii="Arial" w:eastAsia="圆体-简" w:hAnsi="Arial" w:hint="eastAsia"/>
          <w:b/>
        </w:rPr>
        <w:t>项目功能模块设计</w:t>
      </w:r>
    </w:p>
    <w:p w:rsidR="00352F75" w:rsidRPr="00C61467" w:rsidRDefault="000D0845" w:rsidP="00D20178">
      <w:pPr>
        <w:spacing w:line="360" w:lineRule="exact"/>
        <w:ind w:firstLineChars="200" w:firstLine="420"/>
        <w:rPr>
          <w:rFonts w:ascii="Arial" w:eastAsia="圆体-简" w:hAnsi="Arial"/>
        </w:rPr>
      </w:pPr>
      <w:r w:rsidRPr="00C61467">
        <w:rPr>
          <w:rFonts w:ascii="Arial" w:eastAsia="圆体-简" w:hAnsi="Arial" w:hint="eastAsia"/>
        </w:rPr>
        <w:t>根据前边的领域设计，将项目分为了以下子模块，登陆模块、图书模块、订单模块、购物车系统、物流模块、</w:t>
      </w:r>
      <w:r w:rsidR="00251C27" w:rsidRPr="00C61467">
        <w:rPr>
          <w:rFonts w:ascii="Arial" w:eastAsia="圆体-简" w:hAnsi="Arial" w:hint="eastAsia"/>
        </w:rPr>
        <w:t>后台管理系统、最优路径模块。每个功能模块独立出来，降低了各系统之间的耦合性</w:t>
      </w:r>
    </w:p>
    <w:p w:rsidR="00251C27" w:rsidRPr="00C61467" w:rsidRDefault="00251C27" w:rsidP="00D20178">
      <w:pPr>
        <w:spacing w:line="360" w:lineRule="exact"/>
        <w:ind w:firstLineChars="200" w:firstLine="420"/>
        <w:rPr>
          <w:rFonts w:ascii="Arial" w:eastAsia="圆体-简" w:hAnsi="Arial"/>
        </w:rPr>
      </w:pPr>
    </w:p>
    <w:p w:rsidR="00251C27" w:rsidRPr="00C61467" w:rsidRDefault="00251C27" w:rsidP="00251C27">
      <w:pPr>
        <w:spacing w:line="360" w:lineRule="exact"/>
        <w:rPr>
          <w:rFonts w:ascii="Arial" w:eastAsia="圆体-简" w:hAnsi="Arial"/>
          <w:b/>
        </w:rPr>
      </w:pPr>
      <w:r w:rsidRPr="00C61467">
        <w:rPr>
          <w:rFonts w:ascii="Arial" w:eastAsia="圆体-简" w:hAnsi="Arial" w:hint="eastAsia"/>
          <w:b/>
        </w:rPr>
        <w:t>*</w:t>
      </w:r>
      <w:r w:rsidRPr="00C61467">
        <w:rPr>
          <w:rFonts w:ascii="Arial" w:eastAsia="圆体-简" w:hAnsi="Arial" w:hint="eastAsia"/>
          <w:b/>
        </w:rPr>
        <w:t>网络编程</w:t>
      </w:r>
      <w:proofErr w:type="spellStart"/>
      <w:r w:rsidRPr="00C61467">
        <w:rPr>
          <w:rFonts w:ascii="Arial" w:eastAsia="圆体-简" w:hAnsi="Arial" w:hint="eastAsia"/>
          <w:b/>
        </w:rPr>
        <w:t>Http</w:t>
      </w:r>
      <w:r w:rsidRPr="00C61467">
        <w:rPr>
          <w:rFonts w:ascii="Arial" w:eastAsia="圆体-简" w:hAnsi="Arial"/>
          <w:b/>
        </w:rPr>
        <w:t>URL</w:t>
      </w:r>
      <w:r w:rsidRPr="00C61467">
        <w:rPr>
          <w:rFonts w:ascii="Arial" w:eastAsia="圆体-简" w:hAnsi="Arial" w:hint="eastAsia"/>
          <w:b/>
        </w:rPr>
        <w:t>Connection</w:t>
      </w:r>
      <w:proofErr w:type="spellEnd"/>
      <w:r w:rsidR="00840226" w:rsidRPr="00C61467">
        <w:rPr>
          <w:rFonts w:ascii="Arial" w:eastAsia="圆体-简" w:hAnsi="Arial" w:hint="eastAsia"/>
          <w:b/>
        </w:rPr>
        <w:t>（通过接口获取图书馆馆藏图书信息）</w:t>
      </w:r>
    </w:p>
    <w:p w:rsidR="00C74A67" w:rsidRPr="00C61467" w:rsidRDefault="00251C27" w:rsidP="00D20178">
      <w:pPr>
        <w:spacing w:line="360" w:lineRule="exact"/>
        <w:ind w:firstLineChars="200" w:firstLine="420"/>
        <w:rPr>
          <w:rFonts w:ascii="Arial" w:eastAsia="圆体-简" w:hAnsi="Arial"/>
        </w:rPr>
      </w:pPr>
      <w:r w:rsidRPr="00C61467">
        <w:rPr>
          <w:rFonts w:ascii="Arial" w:eastAsia="圆体-简" w:hAnsi="Arial" w:hint="eastAsia"/>
        </w:rPr>
        <w:t>使用</w:t>
      </w:r>
      <w:proofErr w:type="spellStart"/>
      <w:r w:rsidRPr="00C61467">
        <w:rPr>
          <w:rFonts w:ascii="Arial" w:eastAsia="圆体-简" w:hAnsi="Arial" w:hint="eastAsia"/>
        </w:rPr>
        <w:t>HttpU</w:t>
      </w:r>
      <w:r w:rsidRPr="00C61467">
        <w:rPr>
          <w:rFonts w:ascii="Arial" w:eastAsia="圆体-简" w:hAnsi="Arial"/>
        </w:rPr>
        <w:t>RL</w:t>
      </w:r>
      <w:r w:rsidRPr="00C61467">
        <w:rPr>
          <w:rFonts w:ascii="Arial" w:eastAsia="圆体-简" w:hAnsi="Arial" w:hint="eastAsia"/>
        </w:rPr>
        <w:t>Connection</w:t>
      </w:r>
      <w:proofErr w:type="spellEnd"/>
      <w:r w:rsidR="00840226" w:rsidRPr="00C61467">
        <w:rPr>
          <w:rFonts w:ascii="Arial" w:eastAsia="圆体-简" w:hAnsi="Arial" w:hint="eastAsia"/>
        </w:rPr>
        <w:t>发送</w:t>
      </w:r>
      <w:r w:rsidR="00840226" w:rsidRPr="00C61467">
        <w:rPr>
          <w:rFonts w:ascii="Arial" w:eastAsia="圆体-简" w:hAnsi="Arial" w:hint="eastAsia"/>
        </w:rPr>
        <w:t>post</w:t>
      </w:r>
      <w:r w:rsidR="00840226" w:rsidRPr="00C61467">
        <w:rPr>
          <w:rFonts w:ascii="Arial" w:eastAsia="圆体-简" w:hAnsi="Arial" w:hint="eastAsia"/>
        </w:rPr>
        <w:t>数</w:t>
      </w:r>
    </w:p>
    <w:p w:rsidR="00251C27" w:rsidRPr="00C61467" w:rsidRDefault="00840226" w:rsidP="00D20178">
      <w:pPr>
        <w:spacing w:line="360" w:lineRule="exact"/>
        <w:ind w:firstLineChars="200" w:firstLine="420"/>
        <w:rPr>
          <w:rFonts w:ascii="Arial" w:eastAsia="圆体-简" w:hAnsi="Arial"/>
        </w:rPr>
      </w:pPr>
      <w:r w:rsidRPr="00C61467">
        <w:rPr>
          <w:rFonts w:ascii="Arial" w:eastAsia="圆体-简" w:hAnsi="Arial" w:hint="eastAsia"/>
        </w:rPr>
        <w:t>据到图书馆</w:t>
      </w:r>
      <w:r w:rsidRPr="00C61467">
        <w:rPr>
          <w:rFonts w:ascii="Arial" w:eastAsia="圆体-简" w:hAnsi="Arial" w:hint="eastAsia"/>
        </w:rPr>
        <w:t>bib</w:t>
      </w:r>
      <w:r w:rsidRPr="00C61467">
        <w:rPr>
          <w:rFonts w:ascii="Arial" w:eastAsia="圆体-简" w:hAnsi="Arial" w:hint="eastAsia"/>
        </w:rPr>
        <w:t>接口，按照条件查询图书信息，然后使用了</w:t>
      </w:r>
      <w:proofErr w:type="spellStart"/>
      <w:r w:rsidRPr="00C61467">
        <w:rPr>
          <w:rFonts w:ascii="Arial" w:eastAsia="圆体-简" w:hAnsi="Arial" w:hint="eastAsia"/>
        </w:rPr>
        <w:t>jq</w:t>
      </w:r>
      <w:r w:rsidRPr="00C61467">
        <w:rPr>
          <w:rFonts w:ascii="Arial" w:eastAsia="圆体-简" w:hAnsi="Arial"/>
        </w:rPr>
        <w:t>G</w:t>
      </w:r>
      <w:r w:rsidRPr="00C61467">
        <w:rPr>
          <w:rFonts w:ascii="Arial" w:eastAsia="圆体-简" w:hAnsi="Arial" w:hint="eastAsia"/>
        </w:rPr>
        <w:t>rid</w:t>
      </w:r>
      <w:proofErr w:type="spellEnd"/>
      <w:r w:rsidRPr="00C61467">
        <w:rPr>
          <w:rFonts w:ascii="Arial" w:eastAsia="圆体-简" w:hAnsi="Arial" w:hint="eastAsia"/>
        </w:rPr>
        <w:t>（是一个在</w:t>
      </w:r>
      <w:r w:rsidRPr="00C61467">
        <w:rPr>
          <w:rFonts w:ascii="Arial" w:eastAsia="圆体-简" w:hAnsi="Arial" w:hint="eastAsia"/>
        </w:rPr>
        <w:t>jQuery</w:t>
      </w:r>
      <w:r w:rsidRPr="00C61467">
        <w:rPr>
          <w:rFonts w:ascii="Arial" w:eastAsia="圆体-简" w:hAnsi="Arial" w:hint="eastAsia"/>
        </w:rPr>
        <w:t>基础上做的表格控件，以</w:t>
      </w:r>
      <w:r w:rsidRPr="00C61467">
        <w:rPr>
          <w:rFonts w:ascii="Arial" w:eastAsia="圆体-简" w:hAnsi="Arial" w:hint="eastAsia"/>
        </w:rPr>
        <w:t>ajax</w:t>
      </w:r>
      <w:r w:rsidRPr="00C61467">
        <w:rPr>
          <w:rFonts w:ascii="Arial" w:eastAsia="圆体-简" w:hAnsi="Arial" w:hint="eastAsia"/>
        </w:rPr>
        <w:t>的方式和服务器端通信）表格显示图书信息</w:t>
      </w:r>
    </w:p>
    <w:p w:rsidR="007D5EF1" w:rsidRPr="00C61467" w:rsidRDefault="007D5EF1" w:rsidP="007D5EF1">
      <w:pPr>
        <w:spacing w:line="360" w:lineRule="exact"/>
        <w:rPr>
          <w:rFonts w:ascii="Arial" w:eastAsia="圆体-简" w:hAnsi="Arial"/>
        </w:rPr>
      </w:pPr>
    </w:p>
    <w:p w:rsidR="00DA6A1C" w:rsidRPr="00C61467" w:rsidRDefault="00DA6A1C" w:rsidP="007D5EF1">
      <w:pPr>
        <w:spacing w:line="360" w:lineRule="exact"/>
        <w:rPr>
          <w:rFonts w:ascii="Arial" w:eastAsia="圆体-简" w:hAnsi="Arial"/>
          <w:b/>
        </w:rPr>
      </w:pPr>
      <w:r w:rsidRPr="00C61467">
        <w:rPr>
          <w:rFonts w:ascii="Arial" w:eastAsia="圆体-简" w:hAnsi="Arial" w:hint="eastAsia"/>
          <w:b/>
        </w:rPr>
        <w:t>整体架构？</w:t>
      </w:r>
    </w:p>
    <w:p w:rsidR="007D5EF1" w:rsidRPr="00C61467" w:rsidRDefault="007D5EF1" w:rsidP="007D5EF1">
      <w:pPr>
        <w:spacing w:line="360" w:lineRule="exact"/>
        <w:rPr>
          <w:rFonts w:ascii="Arial" w:eastAsia="圆体-简" w:hAnsi="Arial"/>
        </w:rPr>
      </w:pPr>
      <w:r w:rsidRPr="00C61467">
        <w:rPr>
          <w:rFonts w:ascii="Arial" w:eastAsia="圆体-简" w:hAnsi="Arial" w:hint="eastAsia"/>
          <w:b/>
        </w:rPr>
        <w:t>*</w:t>
      </w:r>
      <w:r w:rsidRPr="00C61467">
        <w:rPr>
          <w:rFonts w:ascii="Arial" w:eastAsia="圆体-简" w:hAnsi="Arial" w:hint="eastAsia"/>
        </w:rPr>
        <w:t>后台管理系统采用了</w:t>
      </w:r>
      <w:r w:rsidRPr="00C61467">
        <w:rPr>
          <w:rFonts w:ascii="Arial" w:eastAsia="圆体-简" w:hAnsi="Arial" w:hint="eastAsia"/>
        </w:rPr>
        <w:t>Maven</w:t>
      </w:r>
      <w:r w:rsidRPr="00C61467">
        <w:rPr>
          <w:rFonts w:ascii="Arial" w:eastAsia="圆体-简" w:hAnsi="Arial" w:hint="eastAsia"/>
        </w:rPr>
        <w:t>构建的</w:t>
      </w:r>
      <w:proofErr w:type="spellStart"/>
      <w:r w:rsidRPr="00C61467">
        <w:rPr>
          <w:rFonts w:ascii="Arial" w:eastAsia="圆体-简" w:hAnsi="Arial" w:hint="eastAsia"/>
        </w:rPr>
        <w:t>S</w:t>
      </w:r>
      <w:r w:rsidRPr="00C61467">
        <w:rPr>
          <w:rFonts w:ascii="Arial" w:eastAsia="圆体-简" w:hAnsi="Arial"/>
        </w:rPr>
        <w:t>pring</w:t>
      </w:r>
      <w:r w:rsidRPr="00C61467">
        <w:rPr>
          <w:rFonts w:ascii="Arial" w:eastAsia="圆体-简" w:hAnsi="Arial" w:hint="eastAsia"/>
        </w:rPr>
        <w:t>+</w:t>
      </w:r>
      <w:r w:rsidRPr="00C61467">
        <w:rPr>
          <w:rFonts w:ascii="Arial" w:eastAsia="圆体-简" w:hAnsi="Arial"/>
        </w:rPr>
        <w:t>SpringMVC</w:t>
      </w:r>
      <w:r w:rsidRPr="00C61467">
        <w:rPr>
          <w:rFonts w:ascii="Arial" w:eastAsia="圆体-简" w:hAnsi="Arial" w:hint="eastAsia"/>
        </w:rPr>
        <w:t>+</w:t>
      </w:r>
      <w:r w:rsidRPr="00C61467">
        <w:rPr>
          <w:rFonts w:ascii="Arial" w:eastAsia="圆体-简" w:hAnsi="Arial"/>
        </w:rPr>
        <w:t>H</w:t>
      </w:r>
      <w:r w:rsidRPr="00C61467">
        <w:rPr>
          <w:rFonts w:ascii="Arial" w:eastAsia="圆体-简" w:hAnsi="Arial" w:hint="eastAsia"/>
        </w:rPr>
        <w:t>ibernate</w:t>
      </w:r>
      <w:proofErr w:type="spellEnd"/>
      <w:r w:rsidRPr="00C61467">
        <w:rPr>
          <w:rFonts w:ascii="Arial" w:eastAsia="圆体-简" w:hAnsi="Arial" w:hint="eastAsia"/>
        </w:rPr>
        <w:t>，接口</w:t>
      </w:r>
      <w:proofErr w:type="gramStart"/>
      <w:r w:rsidRPr="00C61467">
        <w:rPr>
          <w:rFonts w:ascii="Arial" w:eastAsia="圆体-简" w:hAnsi="Arial" w:hint="eastAsia"/>
        </w:rPr>
        <w:t>端采用</w:t>
      </w:r>
      <w:proofErr w:type="gramEnd"/>
      <w:r w:rsidRPr="00C61467">
        <w:rPr>
          <w:rFonts w:ascii="Arial" w:eastAsia="圆体-简" w:hAnsi="Arial" w:hint="eastAsia"/>
        </w:rPr>
        <w:t>了</w:t>
      </w:r>
      <w:r w:rsidRPr="00C61467">
        <w:rPr>
          <w:rFonts w:ascii="Arial" w:eastAsia="圆体-简" w:hAnsi="Arial" w:hint="eastAsia"/>
        </w:rPr>
        <w:t>R</w:t>
      </w:r>
      <w:r w:rsidRPr="00C61467">
        <w:rPr>
          <w:rFonts w:ascii="Arial" w:eastAsia="圆体-简" w:hAnsi="Arial"/>
        </w:rPr>
        <w:t>EST</w:t>
      </w:r>
      <w:r w:rsidRPr="00C61467">
        <w:rPr>
          <w:rFonts w:ascii="Arial" w:eastAsia="圆体-简" w:hAnsi="Arial" w:hint="eastAsia"/>
        </w:rPr>
        <w:t>ful</w:t>
      </w:r>
      <w:r w:rsidRPr="00C61467">
        <w:rPr>
          <w:rFonts w:ascii="Arial" w:eastAsia="圆体-简" w:hAnsi="Arial" w:hint="eastAsia"/>
        </w:rPr>
        <w:t>（一种软件架构风格，设计风格而不是标准，只是提供了一组设计原则和约束条件）风格的接口定义；</w:t>
      </w:r>
      <w:r w:rsidR="00DA6A1C" w:rsidRPr="00C61467">
        <w:rPr>
          <w:rFonts w:ascii="Arial" w:eastAsia="圆体-简" w:hAnsi="Arial" w:hint="eastAsia"/>
        </w:rPr>
        <w:t>前端页面展示用了</w:t>
      </w:r>
      <w:r w:rsidR="00DA6A1C" w:rsidRPr="00C61467">
        <w:rPr>
          <w:rFonts w:ascii="Arial" w:eastAsia="圆体-简" w:hAnsi="Arial" w:hint="eastAsia"/>
        </w:rPr>
        <w:t>bootstrap</w:t>
      </w:r>
      <w:r w:rsidR="00DA6A1C" w:rsidRPr="00C61467">
        <w:rPr>
          <w:rFonts w:ascii="Arial" w:eastAsia="圆体-简" w:hAnsi="Arial" w:hint="eastAsia"/>
        </w:rPr>
        <w:t>、</w:t>
      </w:r>
      <w:r w:rsidR="00DA6A1C" w:rsidRPr="00C61467">
        <w:rPr>
          <w:rFonts w:ascii="Arial" w:eastAsia="圆体-简" w:hAnsi="Arial" w:hint="eastAsia"/>
        </w:rPr>
        <w:t>Vue</w:t>
      </w:r>
      <w:r w:rsidR="00DA6A1C" w:rsidRPr="00C61467">
        <w:rPr>
          <w:rFonts w:ascii="Arial" w:eastAsia="圆体-简" w:hAnsi="Arial"/>
        </w:rPr>
        <w:t>.</w:t>
      </w:r>
      <w:r w:rsidR="00DA6A1C" w:rsidRPr="00C61467">
        <w:rPr>
          <w:rFonts w:ascii="Arial" w:eastAsia="圆体-简" w:hAnsi="Arial" w:hint="eastAsia"/>
        </w:rPr>
        <w:t>js</w:t>
      </w:r>
      <w:r w:rsidR="00DA6A1C" w:rsidRPr="00C61467">
        <w:rPr>
          <w:rFonts w:ascii="Arial" w:eastAsia="圆体-简" w:hAnsi="Arial" w:hint="eastAsia"/>
        </w:rPr>
        <w:t>、</w:t>
      </w:r>
      <w:r w:rsidR="00DA6A1C" w:rsidRPr="00C61467">
        <w:rPr>
          <w:rFonts w:ascii="Arial" w:eastAsia="圆体-简" w:hAnsi="Arial" w:hint="eastAsia"/>
        </w:rPr>
        <w:t>Layer</w:t>
      </w:r>
      <w:r w:rsidR="00DA6A1C" w:rsidRPr="00C61467">
        <w:rPr>
          <w:rFonts w:ascii="Arial" w:eastAsia="圆体-简" w:hAnsi="Arial" w:hint="eastAsia"/>
        </w:rPr>
        <w:t>用于显示弹出层</w:t>
      </w:r>
    </w:p>
    <w:p w:rsidR="00DA6A1C" w:rsidRPr="00C61467" w:rsidRDefault="00DA6A1C" w:rsidP="007D5EF1">
      <w:pPr>
        <w:spacing w:line="360" w:lineRule="exact"/>
        <w:rPr>
          <w:rFonts w:ascii="Arial" w:eastAsia="圆体-简" w:hAnsi="Arial"/>
        </w:rPr>
      </w:pPr>
    </w:p>
    <w:p w:rsidR="0092050D" w:rsidRPr="00C61467" w:rsidRDefault="0092050D" w:rsidP="007D5EF1">
      <w:pPr>
        <w:spacing w:line="360" w:lineRule="exact"/>
        <w:rPr>
          <w:rFonts w:ascii="Arial" w:eastAsia="圆体-简" w:hAnsi="Arial"/>
          <w:b/>
        </w:rPr>
      </w:pPr>
      <w:r w:rsidRPr="00C61467">
        <w:rPr>
          <w:rFonts w:ascii="Arial" w:eastAsia="圆体-简" w:hAnsi="Arial" w:hint="eastAsia"/>
          <w:b/>
        </w:rPr>
        <w:t>什么是</w:t>
      </w:r>
      <w:r w:rsidRPr="00C61467">
        <w:rPr>
          <w:rFonts w:ascii="Arial" w:eastAsia="圆体-简" w:hAnsi="Arial" w:hint="eastAsia"/>
          <w:b/>
        </w:rPr>
        <w:t>R</w:t>
      </w:r>
      <w:r w:rsidRPr="00C61467">
        <w:rPr>
          <w:rFonts w:ascii="Arial" w:eastAsia="圆体-简" w:hAnsi="Arial"/>
          <w:b/>
        </w:rPr>
        <w:t>EST</w:t>
      </w:r>
      <w:r w:rsidRPr="00C61467">
        <w:rPr>
          <w:rFonts w:ascii="Arial" w:eastAsia="圆体-简" w:hAnsi="Arial" w:hint="eastAsia"/>
          <w:b/>
        </w:rPr>
        <w:t>ful</w:t>
      </w:r>
      <w:r w:rsidRPr="00C61467">
        <w:rPr>
          <w:rFonts w:ascii="Arial" w:eastAsia="圆体-简" w:hAnsi="Arial" w:hint="eastAsia"/>
          <w:b/>
        </w:rPr>
        <w:t>架构？</w:t>
      </w:r>
    </w:p>
    <w:p w:rsidR="0092050D" w:rsidRPr="00C61467" w:rsidRDefault="0092050D" w:rsidP="007D5EF1">
      <w:pPr>
        <w:spacing w:line="360" w:lineRule="exact"/>
        <w:rPr>
          <w:rFonts w:ascii="Arial" w:eastAsia="圆体-简" w:hAnsi="Arial" w:cs="Arial"/>
          <w:color w:val="2F2F2F"/>
          <w:shd w:val="clear" w:color="auto" w:fill="F7F7F7"/>
        </w:rPr>
      </w:pPr>
      <w:r w:rsidRPr="00C61467">
        <w:rPr>
          <w:rFonts w:ascii="Arial" w:eastAsia="圆体-简" w:hAnsi="Arial" w:cs="Arial"/>
          <w:color w:val="2F2F2F"/>
          <w:shd w:val="clear" w:color="auto" w:fill="F7F7F7"/>
        </w:rPr>
        <w:t>（</w:t>
      </w:r>
      <w:r w:rsidRPr="00C61467">
        <w:rPr>
          <w:rFonts w:ascii="Arial" w:eastAsia="圆体-简" w:hAnsi="Arial" w:cs="Arial"/>
          <w:color w:val="2F2F2F"/>
          <w:shd w:val="clear" w:color="auto" w:fill="F7F7F7"/>
        </w:rPr>
        <w:t>1</w:t>
      </w:r>
      <w:r w:rsidRPr="00C61467">
        <w:rPr>
          <w:rFonts w:ascii="Arial" w:eastAsia="圆体-简" w:hAnsi="Arial" w:cs="Arial"/>
          <w:color w:val="2F2F2F"/>
          <w:shd w:val="clear" w:color="auto" w:fill="F7F7F7"/>
        </w:rPr>
        <w:t>）每一个</w:t>
      </w:r>
      <w:r w:rsidRPr="00C61467">
        <w:rPr>
          <w:rFonts w:ascii="Arial" w:eastAsia="圆体-简" w:hAnsi="Arial" w:cs="Arial"/>
          <w:color w:val="2F2F2F"/>
          <w:shd w:val="clear" w:color="auto" w:fill="F7F7F7"/>
        </w:rPr>
        <w:t>URI</w:t>
      </w:r>
      <w:r w:rsidRPr="00C61467">
        <w:rPr>
          <w:rFonts w:ascii="Arial" w:eastAsia="圆体-简" w:hAnsi="Arial" w:cs="Arial"/>
          <w:color w:val="2F2F2F"/>
          <w:shd w:val="clear" w:color="auto" w:fill="F7F7F7"/>
        </w:rPr>
        <w:t>代表一种资源；</w:t>
      </w:r>
      <w:r w:rsidRPr="00C61467">
        <w:rPr>
          <w:rFonts w:ascii="Arial" w:eastAsia="圆体-简" w:hAnsi="Arial" w:cs="Arial"/>
          <w:color w:val="2F2F2F"/>
        </w:rPr>
        <w:br/>
      </w:r>
      <w:r w:rsidRPr="00C61467">
        <w:rPr>
          <w:rFonts w:ascii="Arial" w:eastAsia="圆体-简" w:hAnsi="Arial" w:cs="Arial"/>
          <w:color w:val="2F2F2F"/>
          <w:shd w:val="clear" w:color="auto" w:fill="F7F7F7"/>
        </w:rPr>
        <w:t>（</w:t>
      </w:r>
      <w:r w:rsidRPr="00C61467">
        <w:rPr>
          <w:rFonts w:ascii="Arial" w:eastAsia="圆体-简" w:hAnsi="Arial" w:cs="Arial"/>
          <w:color w:val="2F2F2F"/>
          <w:shd w:val="clear" w:color="auto" w:fill="F7F7F7"/>
        </w:rPr>
        <w:t>2</w:t>
      </w:r>
      <w:r w:rsidRPr="00C61467">
        <w:rPr>
          <w:rFonts w:ascii="Arial" w:eastAsia="圆体-简" w:hAnsi="Arial" w:cs="Arial"/>
          <w:color w:val="2F2F2F"/>
          <w:shd w:val="clear" w:color="auto" w:fill="F7F7F7"/>
        </w:rPr>
        <w:t>）客户端和服务器之间，传递这种资源的某种表现层；</w:t>
      </w:r>
      <w:r w:rsidRPr="00C61467">
        <w:rPr>
          <w:rFonts w:ascii="Arial" w:eastAsia="圆体-简" w:hAnsi="Arial" w:cs="Arial"/>
          <w:color w:val="2F2F2F"/>
        </w:rPr>
        <w:br/>
      </w:r>
      <w:r w:rsidRPr="00C61467">
        <w:rPr>
          <w:rFonts w:ascii="Arial" w:eastAsia="圆体-简" w:hAnsi="Arial" w:cs="Arial"/>
          <w:color w:val="2F2F2F"/>
          <w:shd w:val="clear" w:color="auto" w:fill="F7F7F7"/>
        </w:rPr>
        <w:t>（</w:t>
      </w:r>
      <w:r w:rsidRPr="00C61467">
        <w:rPr>
          <w:rFonts w:ascii="Arial" w:eastAsia="圆体-简" w:hAnsi="Arial" w:cs="Arial"/>
          <w:color w:val="2F2F2F"/>
          <w:shd w:val="clear" w:color="auto" w:fill="F7F7F7"/>
        </w:rPr>
        <w:t>3</w:t>
      </w:r>
      <w:r w:rsidRPr="00C61467">
        <w:rPr>
          <w:rFonts w:ascii="Arial" w:eastAsia="圆体-简" w:hAnsi="Arial" w:cs="Arial"/>
          <w:color w:val="2F2F2F"/>
          <w:shd w:val="clear" w:color="auto" w:fill="F7F7F7"/>
        </w:rPr>
        <w:t>）客户端通过四个</w:t>
      </w:r>
      <w:r w:rsidRPr="00C61467">
        <w:rPr>
          <w:rFonts w:ascii="Arial" w:eastAsia="圆体-简" w:hAnsi="Arial" w:cs="Arial"/>
          <w:color w:val="2F2F2F"/>
          <w:shd w:val="clear" w:color="auto" w:fill="F7F7F7"/>
        </w:rPr>
        <w:t>HTTP</w:t>
      </w:r>
      <w:r w:rsidRPr="00C61467">
        <w:rPr>
          <w:rFonts w:ascii="Arial" w:eastAsia="圆体-简" w:hAnsi="Arial" w:cs="Arial"/>
          <w:color w:val="2F2F2F"/>
          <w:shd w:val="clear" w:color="auto" w:fill="F7F7F7"/>
        </w:rPr>
        <w:t>动词，对服务器</w:t>
      </w:r>
      <w:proofErr w:type="gramStart"/>
      <w:r w:rsidRPr="00C61467">
        <w:rPr>
          <w:rFonts w:ascii="Arial" w:eastAsia="圆体-简" w:hAnsi="Arial" w:cs="Arial"/>
          <w:color w:val="2F2F2F"/>
          <w:shd w:val="clear" w:color="auto" w:fill="F7F7F7"/>
        </w:rPr>
        <w:t>端资源</w:t>
      </w:r>
      <w:proofErr w:type="gramEnd"/>
      <w:r w:rsidRPr="00C61467">
        <w:rPr>
          <w:rFonts w:ascii="Arial" w:eastAsia="圆体-简" w:hAnsi="Arial" w:cs="Arial"/>
          <w:color w:val="2F2F2F"/>
          <w:shd w:val="clear" w:color="auto" w:fill="F7F7F7"/>
        </w:rPr>
        <w:t>进行操作，实现</w:t>
      </w:r>
      <w:r w:rsidRPr="00C61467">
        <w:rPr>
          <w:rFonts w:ascii="Arial" w:eastAsia="圆体-简" w:hAnsi="Arial" w:cs="Arial"/>
          <w:color w:val="2F2F2F"/>
          <w:shd w:val="clear" w:color="auto" w:fill="F7F7F7"/>
        </w:rPr>
        <w:t>"</w:t>
      </w:r>
      <w:r w:rsidRPr="00C61467">
        <w:rPr>
          <w:rFonts w:ascii="Arial" w:eastAsia="圆体-简" w:hAnsi="Arial" w:cs="Arial"/>
          <w:color w:val="2F2F2F"/>
          <w:shd w:val="clear" w:color="auto" w:fill="F7F7F7"/>
        </w:rPr>
        <w:t>表现</w:t>
      </w:r>
      <w:proofErr w:type="gramStart"/>
      <w:r w:rsidRPr="00C61467">
        <w:rPr>
          <w:rFonts w:ascii="Arial" w:eastAsia="圆体-简" w:hAnsi="Arial" w:cs="Arial"/>
          <w:color w:val="2F2F2F"/>
          <w:shd w:val="clear" w:color="auto" w:fill="F7F7F7"/>
        </w:rPr>
        <w:t>层状态</w:t>
      </w:r>
      <w:proofErr w:type="gramEnd"/>
      <w:r w:rsidRPr="00C61467">
        <w:rPr>
          <w:rFonts w:ascii="Arial" w:eastAsia="圆体-简" w:hAnsi="Arial" w:cs="Arial"/>
          <w:color w:val="2F2F2F"/>
          <w:shd w:val="clear" w:color="auto" w:fill="F7F7F7"/>
        </w:rPr>
        <w:t>转化</w:t>
      </w:r>
      <w:r w:rsidRPr="00C61467">
        <w:rPr>
          <w:rFonts w:ascii="Arial" w:eastAsia="圆体-简" w:hAnsi="Arial" w:cs="Arial"/>
          <w:color w:val="2F2F2F"/>
          <w:shd w:val="clear" w:color="auto" w:fill="F7F7F7"/>
        </w:rPr>
        <w:t>"</w:t>
      </w:r>
      <w:r w:rsidR="00DB3B66" w:rsidRPr="00C61467">
        <w:rPr>
          <w:rFonts w:ascii="Arial" w:eastAsia="圆体-简" w:hAnsi="Arial" w:cs="Arial" w:hint="eastAsia"/>
          <w:color w:val="2F2F2F"/>
          <w:shd w:val="clear" w:color="auto" w:fill="F7F7F7"/>
        </w:rPr>
        <w:t>。</w:t>
      </w:r>
      <w:r w:rsidR="00DB3B66" w:rsidRPr="00C61467">
        <w:rPr>
          <w:rFonts w:ascii="Arial" w:eastAsia="圆体-简" w:hAnsi="Arial" w:cs="Arial" w:hint="eastAsia"/>
          <w:color w:val="2F2F2F"/>
          <w:shd w:val="clear" w:color="auto" w:fill="F7F7F7"/>
        </w:rPr>
        <w:t>G</w:t>
      </w:r>
      <w:r w:rsidR="00DB3B66" w:rsidRPr="00C61467">
        <w:rPr>
          <w:rFonts w:ascii="Arial" w:eastAsia="圆体-简" w:hAnsi="Arial" w:cs="Arial"/>
          <w:color w:val="2F2F2F"/>
          <w:shd w:val="clear" w:color="auto" w:fill="F7F7F7"/>
        </w:rPr>
        <w:t>ET</w:t>
      </w:r>
      <w:r w:rsidR="00DB3B66" w:rsidRPr="00C61467">
        <w:rPr>
          <w:rFonts w:ascii="Arial" w:eastAsia="圆体-简" w:hAnsi="Arial" w:cs="Arial" w:hint="eastAsia"/>
          <w:color w:val="2F2F2F"/>
          <w:shd w:val="clear" w:color="auto" w:fill="F7F7F7"/>
        </w:rPr>
        <w:t>用于获取资源，</w:t>
      </w:r>
      <w:r w:rsidR="00DB3B66" w:rsidRPr="00C61467">
        <w:rPr>
          <w:rFonts w:ascii="Arial" w:eastAsia="圆体-简" w:hAnsi="Arial" w:cs="Arial" w:hint="eastAsia"/>
          <w:color w:val="2F2F2F"/>
          <w:shd w:val="clear" w:color="auto" w:fill="F7F7F7"/>
        </w:rPr>
        <w:t>P</w:t>
      </w:r>
      <w:r w:rsidR="00DB3B66" w:rsidRPr="00C61467">
        <w:rPr>
          <w:rFonts w:ascii="Arial" w:eastAsia="圆体-简" w:hAnsi="Arial" w:cs="Arial"/>
          <w:color w:val="2F2F2F"/>
          <w:shd w:val="clear" w:color="auto" w:fill="F7F7F7"/>
        </w:rPr>
        <w:t>OST</w:t>
      </w:r>
      <w:r w:rsidR="00DB3B66" w:rsidRPr="00C61467">
        <w:rPr>
          <w:rFonts w:ascii="Arial" w:eastAsia="圆体-简" w:hAnsi="Arial" w:cs="Arial" w:hint="eastAsia"/>
          <w:color w:val="2F2F2F"/>
          <w:shd w:val="clear" w:color="auto" w:fill="F7F7F7"/>
        </w:rPr>
        <w:t>用于新建资源（也可用来更新资源），</w:t>
      </w:r>
      <w:r w:rsidR="00DB3B66" w:rsidRPr="00C61467">
        <w:rPr>
          <w:rFonts w:ascii="Arial" w:eastAsia="圆体-简" w:hAnsi="Arial" w:cs="Arial" w:hint="eastAsia"/>
          <w:color w:val="2F2F2F"/>
          <w:shd w:val="clear" w:color="auto" w:fill="F7F7F7"/>
        </w:rPr>
        <w:t>P</w:t>
      </w:r>
      <w:r w:rsidR="00DB3B66" w:rsidRPr="00C61467">
        <w:rPr>
          <w:rFonts w:ascii="Arial" w:eastAsia="圆体-简" w:hAnsi="Arial" w:cs="Arial"/>
          <w:color w:val="2F2F2F"/>
          <w:shd w:val="clear" w:color="auto" w:fill="F7F7F7"/>
        </w:rPr>
        <w:t>UT</w:t>
      </w:r>
      <w:r w:rsidR="00DB3B66" w:rsidRPr="00C61467">
        <w:rPr>
          <w:rFonts w:ascii="Arial" w:eastAsia="圆体-简" w:hAnsi="Arial" w:cs="Arial" w:hint="eastAsia"/>
          <w:color w:val="2F2F2F"/>
          <w:shd w:val="clear" w:color="auto" w:fill="F7F7F7"/>
        </w:rPr>
        <w:t>用来更新资源，</w:t>
      </w:r>
      <w:r w:rsidR="00DB3B66" w:rsidRPr="00C61467">
        <w:rPr>
          <w:rFonts w:ascii="Arial" w:eastAsia="圆体-简" w:hAnsi="Arial" w:cs="Arial" w:hint="eastAsia"/>
          <w:color w:val="2F2F2F"/>
          <w:shd w:val="clear" w:color="auto" w:fill="F7F7F7"/>
        </w:rPr>
        <w:t>D</w:t>
      </w:r>
      <w:r w:rsidR="00DB3B66" w:rsidRPr="00C61467">
        <w:rPr>
          <w:rFonts w:ascii="Arial" w:eastAsia="圆体-简" w:hAnsi="Arial" w:cs="Arial"/>
          <w:color w:val="2F2F2F"/>
          <w:shd w:val="clear" w:color="auto" w:fill="F7F7F7"/>
        </w:rPr>
        <w:t>ELETE</w:t>
      </w:r>
      <w:r w:rsidR="00DB3B66" w:rsidRPr="00C61467">
        <w:rPr>
          <w:rFonts w:ascii="Arial" w:eastAsia="圆体-简" w:hAnsi="Arial" w:cs="Arial" w:hint="eastAsia"/>
          <w:color w:val="2F2F2F"/>
          <w:shd w:val="clear" w:color="auto" w:fill="F7F7F7"/>
        </w:rPr>
        <w:t>用来删除资源</w:t>
      </w:r>
    </w:p>
    <w:p w:rsidR="00AE4BCD" w:rsidRPr="00C61467" w:rsidRDefault="00AE4BCD" w:rsidP="007D5EF1">
      <w:pPr>
        <w:spacing w:line="360" w:lineRule="exact"/>
        <w:rPr>
          <w:rFonts w:ascii="Arial" w:eastAsia="圆体-简" w:hAnsi="Arial"/>
        </w:rPr>
      </w:pPr>
    </w:p>
    <w:p w:rsidR="00AE4BCD" w:rsidRPr="00C61467" w:rsidRDefault="00AE4BCD" w:rsidP="007D5EF1">
      <w:pPr>
        <w:spacing w:line="360" w:lineRule="exact"/>
        <w:rPr>
          <w:rFonts w:ascii="Arial" w:eastAsia="圆体-简" w:hAnsi="Arial"/>
          <w:b/>
        </w:rPr>
      </w:pPr>
      <w:r w:rsidRPr="00C61467">
        <w:rPr>
          <w:rFonts w:ascii="Arial" w:eastAsia="圆体-简" w:hAnsi="Arial" w:hint="eastAsia"/>
          <w:b/>
        </w:rPr>
        <w:t>为什么使用</w:t>
      </w:r>
      <w:r w:rsidRPr="00C61467">
        <w:rPr>
          <w:rFonts w:ascii="Arial" w:eastAsia="圆体-简" w:hAnsi="Arial" w:hint="eastAsia"/>
          <w:b/>
        </w:rPr>
        <w:t>RabbitMQ</w:t>
      </w:r>
      <w:r w:rsidRPr="00C61467">
        <w:rPr>
          <w:rFonts w:ascii="Arial" w:eastAsia="圆体-简" w:hAnsi="Arial" w:hint="eastAsia"/>
          <w:b/>
        </w:rPr>
        <w:t>？</w:t>
      </w:r>
    </w:p>
    <w:p w:rsidR="00251C27" w:rsidRPr="00C61467" w:rsidRDefault="007D5EF1" w:rsidP="007D5EF1">
      <w:pPr>
        <w:spacing w:line="360" w:lineRule="exact"/>
        <w:rPr>
          <w:rFonts w:ascii="Arial" w:eastAsia="圆体-简" w:hAnsi="Arial"/>
        </w:rPr>
      </w:pPr>
      <w:r w:rsidRPr="00C61467">
        <w:rPr>
          <w:rFonts w:ascii="Arial" w:eastAsia="圆体-简" w:hAnsi="Arial" w:hint="eastAsia"/>
          <w:b/>
        </w:rPr>
        <w:t>*</w:t>
      </w:r>
      <w:r w:rsidRPr="00C61467">
        <w:rPr>
          <w:rFonts w:ascii="Arial" w:eastAsia="圆体-简" w:hAnsi="Arial" w:hint="eastAsia"/>
        </w:rPr>
        <w:t>使用</w:t>
      </w:r>
      <w:r w:rsidRPr="00C61467">
        <w:rPr>
          <w:rFonts w:ascii="Arial" w:eastAsia="圆体-简" w:hAnsi="Arial" w:hint="eastAsia"/>
        </w:rPr>
        <w:t>Rabbit</w:t>
      </w:r>
      <w:r w:rsidRPr="00C61467">
        <w:rPr>
          <w:rFonts w:ascii="Arial" w:eastAsia="圆体-简" w:hAnsi="Arial"/>
        </w:rPr>
        <w:t>MQ</w:t>
      </w:r>
      <w:r w:rsidRPr="00C61467">
        <w:rPr>
          <w:rFonts w:ascii="Arial" w:eastAsia="圆体-简" w:hAnsi="Arial" w:hint="eastAsia"/>
        </w:rPr>
        <w:t>消息中间</w:t>
      </w:r>
      <w:proofErr w:type="gramStart"/>
      <w:r w:rsidRPr="00C61467">
        <w:rPr>
          <w:rFonts w:ascii="Arial" w:eastAsia="圆体-简" w:hAnsi="Arial" w:hint="eastAsia"/>
        </w:rPr>
        <w:t>件解决</w:t>
      </w:r>
      <w:proofErr w:type="gramEnd"/>
      <w:r w:rsidRPr="00C61467">
        <w:rPr>
          <w:rFonts w:ascii="Arial" w:eastAsia="圆体-简" w:hAnsi="Arial" w:hint="eastAsia"/>
        </w:rPr>
        <w:t>了大量读者同时下单时的消息传递，因为这个平台用于学校图书馆，所以单机吞吐量为万级的</w:t>
      </w:r>
      <w:proofErr w:type="spellStart"/>
      <w:r w:rsidRPr="00C61467">
        <w:rPr>
          <w:rFonts w:ascii="Arial" w:eastAsia="圆体-简" w:hAnsi="Arial"/>
        </w:rPr>
        <w:t>R</w:t>
      </w:r>
      <w:r w:rsidRPr="00C61467">
        <w:rPr>
          <w:rFonts w:ascii="Arial" w:eastAsia="圆体-简" w:hAnsi="Arial" w:hint="eastAsia"/>
        </w:rPr>
        <w:t>abbitmq</w:t>
      </w:r>
      <w:proofErr w:type="spellEnd"/>
      <w:r w:rsidRPr="00C61467">
        <w:rPr>
          <w:rFonts w:ascii="Arial" w:eastAsia="圆体-简" w:hAnsi="Arial" w:hint="eastAsia"/>
        </w:rPr>
        <w:t>足以满足，而且它的延迟是最低的微秒级；</w:t>
      </w:r>
      <w:r w:rsidRPr="00C61467">
        <w:rPr>
          <w:rFonts w:ascii="Arial" w:eastAsia="圆体-简" w:hAnsi="Arial" w:hint="eastAsia"/>
        </w:rPr>
        <w:t>erlang</w:t>
      </w:r>
      <w:r w:rsidRPr="00C61467">
        <w:rPr>
          <w:rFonts w:ascii="Arial" w:eastAsia="圆体-简" w:hAnsi="Arial" w:hint="eastAsia"/>
        </w:rPr>
        <w:t>语言开发，性能极好</w:t>
      </w:r>
    </w:p>
    <w:p w:rsidR="00DA6A1C" w:rsidRPr="00C61467" w:rsidRDefault="00DA6A1C" w:rsidP="007D5EF1">
      <w:pPr>
        <w:spacing w:line="360" w:lineRule="exact"/>
        <w:rPr>
          <w:rFonts w:ascii="Arial" w:eastAsia="圆体-简" w:hAnsi="Arial"/>
        </w:rPr>
      </w:pPr>
    </w:p>
    <w:p w:rsidR="003A643A" w:rsidRPr="00C61467" w:rsidRDefault="003A643A" w:rsidP="007D5EF1">
      <w:pPr>
        <w:spacing w:line="360" w:lineRule="exact"/>
        <w:rPr>
          <w:rFonts w:ascii="Arial" w:eastAsia="圆体-简" w:hAnsi="Arial"/>
        </w:rPr>
      </w:pPr>
      <w:r w:rsidRPr="00C61467">
        <w:rPr>
          <w:rFonts w:ascii="Arial" w:eastAsia="圆体-简" w:hAnsi="Arial" w:hint="eastAsia"/>
        </w:rPr>
        <w:t>使用</w:t>
      </w:r>
      <w:r w:rsidRPr="00C61467">
        <w:rPr>
          <w:rFonts w:ascii="Arial" w:eastAsia="圆体-简" w:hAnsi="Arial" w:hint="eastAsia"/>
        </w:rPr>
        <w:t>cookie</w:t>
      </w:r>
      <w:r w:rsidRPr="00C61467">
        <w:rPr>
          <w:rFonts w:ascii="Arial" w:eastAsia="圆体-简" w:hAnsi="Arial" w:hint="eastAsia"/>
        </w:rPr>
        <w:t>做了购物车</w:t>
      </w:r>
    </w:p>
    <w:p w:rsidR="00A362C9" w:rsidRPr="00C61467" w:rsidRDefault="00A362C9" w:rsidP="007D5EF1">
      <w:pPr>
        <w:spacing w:line="360" w:lineRule="exact"/>
        <w:rPr>
          <w:rFonts w:ascii="Arial" w:eastAsia="圆体-简" w:hAnsi="Arial"/>
        </w:rPr>
      </w:pPr>
    </w:p>
    <w:p w:rsidR="00A362C9" w:rsidRPr="00C61467" w:rsidRDefault="00A362C9" w:rsidP="007D5EF1">
      <w:pPr>
        <w:spacing w:line="360" w:lineRule="exact"/>
        <w:rPr>
          <w:rFonts w:ascii="Arial" w:eastAsia="圆体-简" w:hAnsi="Arial"/>
        </w:rPr>
      </w:pPr>
      <w:r w:rsidRPr="00C61467">
        <w:rPr>
          <w:rFonts w:ascii="Arial" w:eastAsia="圆体-简" w:hAnsi="Arial" w:hint="eastAsia"/>
        </w:rPr>
        <w:t>用户登陆权限使用了</w:t>
      </w:r>
      <w:r w:rsidRPr="00C61467">
        <w:rPr>
          <w:rFonts w:ascii="Arial" w:eastAsia="圆体-简" w:hAnsi="Arial" w:hint="eastAsia"/>
        </w:rPr>
        <w:t>A</w:t>
      </w:r>
      <w:r w:rsidRPr="00C61467">
        <w:rPr>
          <w:rFonts w:ascii="Arial" w:eastAsia="圆体-简" w:hAnsi="Arial"/>
        </w:rPr>
        <w:t>OP</w:t>
      </w:r>
    </w:p>
    <w:p w:rsidR="0044068B" w:rsidRPr="00C61467" w:rsidRDefault="0044068B" w:rsidP="007D5EF1">
      <w:pPr>
        <w:spacing w:line="360" w:lineRule="exact"/>
        <w:rPr>
          <w:rFonts w:ascii="Arial" w:eastAsia="圆体-简" w:hAnsi="Arial"/>
          <w:sz w:val="24"/>
        </w:rPr>
      </w:pPr>
    </w:p>
    <w:p w:rsidR="0044068B" w:rsidRPr="00C61467" w:rsidRDefault="0044068B" w:rsidP="0044068B">
      <w:pPr>
        <w:spacing w:line="360" w:lineRule="exact"/>
        <w:rPr>
          <w:rFonts w:ascii="Arial" w:eastAsia="圆体-简" w:hAnsi="Arial"/>
        </w:rPr>
      </w:pPr>
      <w:r w:rsidRPr="00C61467">
        <w:rPr>
          <w:rFonts w:ascii="Arial" w:eastAsia="圆体-简" w:hAnsi="Arial" w:hint="eastAsia"/>
        </w:rPr>
        <w:t>设计一个基于百度地图</w:t>
      </w:r>
      <w:proofErr w:type="spellStart"/>
      <w:r w:rsidRPr="00C61467">
        <w:rPr>
          <w:rFonts w:ascii="Arial" w:eastAsia="圆体-简" w:hAnsi="Arial" w:hint="eastAsia"/>
        </w:rPr>
        <w:t>Api</w:t>
      </w:r>
      <w:proofErr w:type="spellEnd"/>
      <w:r w:rsidRPr="00C61467">
        <w:rPr>
          <w:rFonts w:ascii="Arial" w:eastAsia="圆体-简" w:hAnsi="Arial" w:hint="eastAsia"/>
        </w:rPr>
        <w:t>的</w:t>
      </w:r>
      <w:r w:rsidRPr="00C61467">
        <w:rPr>
          <w:rFonts w:ascii="Arial" w:eastAsia="圆体-简" w:hAnsi="Arial" w:hint="eastAsia"/>
        </w:rPr>
        <w:t>Android</w:t>
      </w:r>
      <w:r w:rsidRPr="00C61467">
        <w:rPr>
          <w:rFonts w:ascii="Arial" w:eastAsia="圆体-简" w:hAnsi="Arial"/>
        </w:rPr>
        <w:t xml:space="preserve"> A</w:t>
      </w:r>
      <w:r w:rsidRPr="00C61467">
        <w:rPr>
          <w:rFonts w:ascii="Arial" w:eastAsia="圆体-简" w:hAnsi="Arial" w:hint="eastAsia"/>
        </w:rPr>
        <w:t>pp</w:t>
      </w:r>
      <w:r w:rsidRPr="00C61467">
        <w:rPr>
          <w:rFonts w:ascii="Arial" w:eastAsia="圆体-简" w:hAnsi="Arial" w:hint="eastAsia"/>
        </w:rPr>
        <w:t>供物流配送人员使用，实现“一次操作，持续导航”功能</w:t>
      </w:r>
    </w:p>
    <w:p w:rsidR="0044068B" w:rsidRPr="00C61467" w:rsidRDefault="0044068B" w:rsidP="007D5EF1">
      <w:pPr>
        <w:spacing w:line="360" w:lineRule="exact"/>
        <w:rPr>
          <w:rFonts w:ascii="Arial" w:eastAsia="圆体-简" w:hAnsi="Arial"/>
        </w:rPr>
      </w:pPr>
    </w:p>
    <w:p w:rsidR="00A362C9" w:rsidRPr="00C61467" w:rsidRDefault="00E0471A" w:rsidP="007D5EF1">
      <w:pPr>
        <w:spacing w:line="360" w:lineRule="exact"/>
        <w:rPr>
          <w:rFonts w:ascii="Arial" w:eastAsia="圆体-简" w:hAnsi="Arial"/>
          <w:b/>
        </w:rPr>
      </w:pPr>
      <w:r w:rsidRPr="00C61467">
        <w:rPr>
          <w:rFonts w:ascii="Arial" w:eastAsia="圆体-简" w:hAnsi="Arial" w:hint="eastAsia"/>
          <w:b/>
        </w:rPr>
        <w:t>什么是旅行商问题？</w:t>
      </w:r>
    </w:p>
    <w:p w:rsidR="00F157B1" w:rsidRPr="00C61467" w:rsidRDefault="00F157B1" w:rsidP="007D5EF1">
      <w:pPr>
        <w:spacing w:line="360" w:lineRule="exact"/>
        <w:rPr>
          <w:rFonts w:ascii="Arial" w:eastAsia="圆体-简" w:hAnsi="Arial"/>
          <w:sz w:val="24"/>
        </w:rPr>
      </w:pPr>
      <w:r w:rsidRPr="00C61467">
        <w:rPr>
          <w:rFonts w:ascii="Arial" w:eastAsia="圆体-简" w:hAnsi="Arial"/>
          <w:sz w:val="24"/>
        </w:rPr>
        <w:t>一个商品推销员要去若干个城市推销商品，该推销员从一个城市出发，需要经过所有城市后，回到出发地。应如何选择行进路线，以使总的行程最短</w:t>
      </w:r>
      <w:r w:rsidRPr="00C61467">
        <w:rPr>
          <w:rFonts w:ascii="Arial" w:eastAsia="圆体-简" w:hAnsi="Arial" w:hint="eastAsia"/>
          <w:sz w:val="24"/>
        </w:rPr>
        <w:t>。目前对于</w:t>
      </w:r>
      <w:r w:rsidRPr="00C61467">
        <w:rPr>
          <w:rFonts w:ascii="Arial" w:eastAsia="圆体-简" w:hAnsi="Arial" w:hint="eastAsia"/>
          <w:sz w:val="24"/>
        </w:rPr>
        <w:t>T</w:t>
      </w:r>
      <w:r w:rsidRPr="00C61467">
        <w:rPr>
          <w:rFonts w:ascii="Arial" w:eastAsia="圆体-简" w:hAnsi="Arial"/>
          <w:sz w:val="24"/>
        </w:rPr>
        <w:t>SP</w:t>
      </w:r>
      <w:r w:rsidRPr="00C61467">
        <w:rPr>
          <w:rFonts w:ascii="Arial" w:eastAsia="圆体-简" w:hAnsi="Arial" w:hint="eastAsia"/>
          <w:sz w:val="24"/>
        </w:rPr>
        <w:t>问题的求解主要有两个研究方向：完全算法和近似算法，完全算法通过遍历全部解空间，从而找到最优解，但时间复杂度为指数级；近似算法的时间复杂度远小于完全算法，但不能保证遍历全部解，也就是说不能保证找到最优解。</w:t>
      </w:r>
      <w:r w:rsidR="001E78E2" w:rsidRPr="00C61467">
        <w:rPr>
          <w:rFonts w:ascii="Arial" w:eastAsia="圆体-简" w:hAnsi="Arial" w:hint="eastAsia"/>
          <w:sz w:val="24"/>
        </w:rPr>
        <w:t>蚁群算法属于近似算法</w:t>
      </w:r>
    </w:p>
    <w:p w:rsidR="00F157B1" w:rsidRPr="00C61467" w:rsidRDefault="00F157B1" w:rsidP="007D5EF1">
      <w:pPr>
        <w:spacing w:line="360" w:lineRule="exact"/>
        <w:rPr>
          <w:rFonts w:ascii="Arial" w:eastAsia="圆体-简" w:hAnsi="Arial"/>
        </w:rPr>
      </w:pPr>
    </w:p>
    <w:p w:rsidR="00F2603F" w:rsidRPr="00C61467" w:rsidRDefault="00F2603F" w:rsidP="007D5EF1">
      <w:pPr>
        <w:spacing w:line="360" w:lineRule="exact"/>
        <w:rPr>
          <w:rFonts w:ascii="Arial" w:eastAsia="圆体-简" w:hAnsi="Arial"/>
          <w:b/>
        </w:rPr>
      </w:pPr>
      <w:r w:rsidRPr="00C61467">
        <w:rPr>
          <w:rFonts w:ascii="Arial" w:eastAsia="圆体-简" w:hAnsi="Arial" w:hint="eastAsia"/>
          <w:b/>
        </w:rPr>
        <w:t>旅行商问题怎么解决的？</w:t>
      </w:r>
    </w:p>
    <w:p w:rsidR="00A362C9" w:rsidRPr="00C61467" w:rsidRDefault="00A362C9" w:rsidP="00F2603F">
      <w:pPr>
        <w:spacing w:line="360" w:lineRule="exact"/>
        <w:rPr>
          <w:rFonts w:ascii="Arial" w:eastAsia="圆体-简" w:hAnsi="Arial"/>
          <w:sz w:val="24"/>
        </w:rPr>
      </w:pPr>
      <w:r w:rsidRPr="00C61467">
        <w:rPr>
          <w:rFonts w:ascii="Arial" w:eastAsia="圆体-简" w:hAnsi="Arial"/>
          <w:sz w:val="24"/>
        </w:rPr>
        <w:t>Dijkstra</w:t>
      </w:r>
      <w:r w:rsidRPr="00C61467">
        <w:rPr>
          <w:rFonts w:ascii="Arial" w:eastAsia="圆体-简" w:hAnsi="Arial" w:hint="eastAsia"/>
          <w:sz w:val="24"/>
        </w:rPr>
        <w:t>算法与蚁群算法嵌套使用在百度地图上</w:t>
      </w:r>
    </w:p>
    <w:p w:rsidR="00A362C9" w:rsidRPr="00C61467" w:rsidRDefault="00A362C9" w:rsidP="00A362C9">
      <w:pPr>
        <w:spacing w:line="360" w:lineRule="exact"/>
        <w:ind w:firstLineChars="200" w:firstLine="480"/>
        <w:rPr>
          <w:rFonts w:ascii="Arial" w:eastAsia="圆体-简" w:hAnsi="Arial"/>
          <w:sz w:val="24"/>
        </w:rPr>
      </w:pPr>
      <w:r w:rsidRPr="00C61467">
        <w:rPr>
          <w:rFonts w:ascii="Arial" w:eastAsia="圆体-简" w:hAnsi="Arial" w:hint="eastAsia"/>
          <w:sz w:val="24"/>
        </w:rPr>
        <w:t>传统的蚁群算法在解决旅行商问题时具有很大的优越性，但同时也存在着收敛速度慢和容易陷入局部最优解的缺陷，</w:t>
      </w:r>
      <w:r w:rsidR="009B1894" w:rsidRPr="00C61467">
        <w:rPr>
          <w:rFonts w:ascii="Arial" w:eastAsia="圆体-简" w:hAnsi="Arial" w:hint="eastAsia"/>
          <w:sz w:val="24"/>
        </w:rPr>
        <w:t>我</w:t>
      </w:r>
      <w:r w:rsidRPr="00C61467">
        <w:rPr>
          <w:rFonts w:ascii="Arial" w:eastAsia="圆体-简" w:hAnsi="Arial" w:hint="eastAsia"/>
          <w:sz w:val="24"/>
        </w:rPr>
        <w:t>将对蚁群算法进行改进，改善以上两个缺陷。由于蚁群算法是采用距离矩阵来计算的，“城市”之间的距离一般用欧</w:t>
      </w:r>
      <w:r w:rsidRPr="00C61467">
        <w:rPr>
          <w:rFonts w:ascii="Arial" w:eastAsia="圆体-简" w:hAnsi="Arial" w:hint="eastAsia"/>
          <w:sz w:val="24"/>
        </w:rPr>
        <w:lastRenderedPageBreak/>
        <w:t>式距离即两点间的直线距离，在实际情况中显然是不准确的。</w:t>
      </w:r>
    </w:p>
    <w:p w:rsidR="00A362C9" w:rsidRPr="00C61467" w:rsidRDefault="00A362C9" w:rsidP="00A362C9">
      <w:pPr>
        <w:spacing w:line="360" w:lineRule="exact"/>
        <w:ind w:firstLineChars="200" w:firstLine="480"/>
        <w:rPr>
          <w:rFonts w:ascii="Arial" w:eastAsia="圆体-简" w:hAnsi="Arial"/>
          <w:sz w:val="24"/>
        </w:rPr>
      </w:pPr>
      <w:r w:rsidRPr="00C61467">
        <w:rPr>
          <w:rFonts w:ascii="Arial" w:eastAsia="圆体-简" w:hAnsi="Arial" w:hint="eastAsia"/>
          <w:sz w:val="24"/>
        </w:rPr>
        <w:t>本文通过调用百度地图</w:t>
      </w:r>
      <w:r w:rsidRPr="00C61467">
        <w:rPr>
          <w:rFonts w:ascii="Arial" w:eastAsia="圆体-简" w:hAnsi="Arial" w:hint="eastAsia"/>
          <w:sz w:val="24"/>
        </w:rPr>
        <w:t>A</w:t>
      </w:r>
      <w:r w:rsidRPr="00C61467">
        <w:rPr>
          <w:rFonts w:ascii="Arial" w:eastAsia="圆体-简" w:hAnsi="Arial"/>
          <w:sz w:val="24"/>
        </w:rPr>
        <w:t>PI</w:t>
      </w:r>
      <w:r w:rsidRPr="00C61467">
        <w:rPr>
          <w:rFonts w:ascii="Arial" w:eastAsia="圆体-简" w:hAnsi="Arial" w:hint="eastAsia"/>
          <w:sz w:val="24"/>
        </w:rPr>
        <w:t>，将图书馆、各配送目的地以及收书目的地输入后得出所有地点的最短时间路径，然后采用</w:t>
      </w:r>
      <w:r w:rsidRPr="00C61467">
        <w:rPr>
          <w:rFonts w:ascii="Arial" w:eastAsia="圆体-简" w:hAnsi="Arial" w:hint="eastAsia"/>
          <w:sz w:val="24"/>
        </w:rPr>
        <w:t>Dijkstra</w:t>
      </w:r>
      <w:r w:rsidRPr="00C61467">
        <w:rPr>
          <w:rFonts w:ascii="Arial" w:eastAsia="圆体-简" w:hAnsi="Arial" w:hint="eastAsia"/>
          <w:sz w:val="24"/>
        </w:rPr>
        <w:t>算法计算出从图书馆到各个目的地的最短时间路径，最后用最短时间矩阵代替距离矩阵进行蚁群算法的迭代计算，配送人员通过计算得到的最佳路径实现一次性收书送书工作。</w:t>
      </w:r>
    </w:p>
    <w:p w:rsidR="00A362C9" w:rsidRPr="00C61467" w:rsidRDefault="00A362C9" w:rsidP="007D5EF1">
      <w:pPr>
        <w:spacing w:line="360" w:lineRule="exact"/>
        <w:rPr>
          <w:rFonts w:ascii="Arial" w:eastAsia="圆体-简" w:hAnsi="Arial"/>
        </w:rPr>
      </w:pPr>
    </w:p>
    <w:p w:rsidR="00F2603F" w:rsidRPr="00C61467" w:rsidRDefault="00F2603F" w:rsidP="007D5EF1">
      <w:pPr>
        <w:spacing w:line="360" w:lineRule="exact"/>
        <w:rPr>
          <w:rFonts w:ascii="Arial" w:eastAsia="圆体-简" w:hAnsi="Arial"/>
          <w:b/>
        </w:rPr>
      </w:pPr>
      <w:r w:rsidRPr="00C61467">
        <w:rPr>
          <w:rFonts w:ascii="Arial" w:eastAsia="圆体-简" w:hAnsi="Arial" w:hint="eastAsia"/>
          <w:b/>
        </w:rPr>
        <w:t>介绍蚁群算法：</w:t>
      </w:r>
    </w:p>
    <w:p w:rsidR="00583CF2" w:rsidRPr="00C61467" w:rsidRDefault="00583CF2" w:rsidP="007D5EF1">
      <w:pPr>
        <w:spacing w:line="360" w:lineRule="exact"/>
        <w:rPr>
          <w:rFonts w:ascii="Arial" w:eastAsia="圆体-简" w:hAnsi="Arial" w:cs="Arial"/>
          <w:color w:val="333333"/>
          <w:sz w:val="24"/>
          <w:shd w:val="clear" w:color="auto" w:fill="FFFFFF"/>
        </w:rPr>
      </w:pPr>
      <w:r w:rsidRPr="00C61467">
        <w:rPr>
          <w:rFonts w:ascii="Arial" w:eastAsia="圆体-简" w:hAnsi="Arial" w:cs="Arial"/>
          <w:color w:val="333333"/>
          <w:sz w:val="24"/>
          <w:shd w:val="clear" w:color="auto" w:fill="FFFFFF"/>
        </w:rPr>
        <w:t>他们在研究蚂蚁觅食的过程中，发现单个蚂蚁的行为比较简单，但是蚁群整体却可以体现一些智能的行为。例如蚁群可以在不同的环境下，寻找最短到达食物源的路径。这是因为蚁群内的蚂蚁可以通过某种信息机制实现信息的传递。后又经进一步研究发现，蚂蚁会在其经过的路径上释放一种可以称之为</w:t>
      </w:r>
      <w:r w:rsidRPr="00C61467">
        <w:rPr>
          <w:rFonts w:ascii="Arial" w:eastAsia="圆体-简" w:hAnsi="Arial" w:cs="Arial"/>
          <w:color w:val="333333"/>
          <w:sz w:val="24"/>
          <w:shd w:val="clear" w:color="auto" w:fill="FFFFFF"/>
        </w:rPr>
        <w:t>“</w:t>
      </w:r>
      <w:r w:rsidRPr="00C61467">
        <w:rPr>
          <w:rFonts w:ascii="Arial" w:eastAsia="圆体-简" w:hAnsi="Arial" w:cs="Arial"/>
          <w:color w:val="333333"/>
          <w:sz w:val="24"/>
          <w:shd w:val="clear" w:color="auto" w:fill="FFFFFF"/>
        </w:rPr>
        <w:t>信息素</w:t>
      </w:r>
      <w:r w:rsidRPr="00C61467">
        <w:rPr>
          <w:rFonts w:ascii="Arial" w:eastAsia="圆体-简" w:hAnsi="Arial" w:cs="Arial"/>
          <w:color w:val="333333"/>
          <w:sz w:val="24"/>
          <w:shd w:val="clear" w:color="auto" w:fill="FFFFFF"/>
        </w:rPr>
        <w:t>”</w:t>
      </w:r>
      <w:r w:rsidRPr="00C61467">
        <w:rPr>
          <w:rFonts w:ascii="Arial" w:eastAsia="圆体-简" w:hAnsi="Arial" w:cs="Arial"/>
          <w:color w:val="333333"/>
          <w:sz w:val="24"/>
          <w:shd w:val="clear" w:color="auto" w:fill="FFFFFF"/>
        </w:rPr>
        <w:t>的物质，蚁群内的蚂蚁对</w:t>
      </w:r>
      <w:r w:rsidRPr="00C61467">
        <w:rPr>
          <w:rFonts w:ascii="Arial" w:eastAsia="圆体-简" w:hAnsi="Arial" w:cs="Arial"/>
          <w:color w:val="333333"/>
          <w:sz w:val="24"/>
          <w:shd w:val="clear" w:color="auto" w:fill="FFFFFF"/>
        </w:rPr>
        <w:t>“</w:t>
      </w:r>
      <w:r w:rsidRPr="00C61467">
        <w:rPr>
          <w:rFonts w:ascii="Arial" w:eastAsia="圆体-简" w:hAnsi="Arial" w:cs="Arial"/>
          <w:color w:val="333333"/>
          <w:sz w:val="24"/>
          <w:shd w:val="clear" w:color="auto" w:fill="FFFFFF"/>
        </w:rPr>
        <w:t>信息素</w:t>
      </w:r>
      <w:r w:rsidRPr="00C61467">
        <w:rPr>
          <w:rFonts w:ascii="Arial" w:eastAsia="圆体-简" w:hAnsi="Arial" w:cs="Arial"/>
          <w:color w:val="333333"/>
          <w:sz w:val="24"/>
          <w:shd w:val="clear" w:color="auto" w:fill="FFFFFF"/>
        </w:rPr>
        <w:t>”</w:t>
      </w:r>
      <w:r w:rsidRPr="00C61467">
        <w:rPr>
          <w:rFonts w:ascii="Arial" w:eastAsia="圆体-简" w:hAnsi="Arial" w:cs="Arial"/>
          <w:color w:val="333333"/>
          <w:sz w:val="24"/>
          <w:shd w:val="clear" w:color="auto" w:fill="FFFFFF"/>
        </w:rPr>
        <w:t>具有感知能力，它们会沿着</w:t>
      </w:r>
      <w:r w:rsidRPr="00C61467">
        <w:rPr>
          <w:rFonts w:ascii="Arial" w:eastAsia="圆体-简" w:hAnsi="Arial" w:cs="Arial"/>
          <w:color w:val="333333"/>
          <w:sz w:val="24"/>
          <w:shd w:val="clear" w:color="auto" w:fill="FFFFFF"/>
        </w:rPr>
        <w:t>“</w:t>
      </w:r>
      <w:r w:rsidRPr="00C61467">
        <w:rPr>
          <w:rFonts w:ascii="Arial" w:eastAsia="圆体-简" w:hAnsi="Arial" w:cs="Arial"/>
          <w:color w:val="333333"/>
          <w:sz w:val="24"/>
          <w:shd w:val="clear" w:color="auto" w:fill="FFFFFF"/>
        </w:rPr>
        <w:t>信息素</w:t>
      </w:r>
      <w:r w:rsidRPr="00C61467">
        <w:rPr>
          <w:rFonts w:ascii="Arial" w:eastAsia="圆体-简" w:hAnsi="Arial" w:cs="Arial"/>
          <w:color w:val="333333"/>
          <w:sz w:val="24"/>
          <w:shd w:val="clear" w:color="auto" w:fill="FFFFFF"/>
        </w:rPr>
        <w:t>”</w:t>
      </w:r>
      <w:r w:rsidRPr="00C61467">
        <w:rPr>
          <w:rFonts w:ascii="Arial" w:eastAsia="圆体-简" w:hAnsi="Arial" w:cs="Arial"/>
          <w:color w:val="333333"/>
          <w:sz w:val="24"/>
          <w:shd w:val="clear" w:color="auto" w:fill="FFFFFF"/>
        </w:rPr>
        <w:t>浓度较高路径行走，而每只路过的蚂蚁都会在路上留下</w:t>
      </w:r>
      <w:r w:rsidRPr="00C61467">
        <w:rPr>
          <w:rFonts w:ascii="Arial" w:eastAsia="圆体-简" w:hAnsi="Arial" w:cs="Arial"/>
          <w:color w:val="333333"/>
          <w:sz w:val="24"/>
          <w:shd w:val="clear" w:color="auto" w:fill="FFFFFF"/>
        </w:rPr>
        <w:t>“</w:t>
      </w:r>
      <w:r w:rsidRPr="00C61467">
        <w:rPr>
          <w:rFonts w:ascii="Arial" w:eastAsia="圆体-简" w:hAnsi="Arial" w:cs="Arial"/>
          <w:color w:val="333333"/>
          <w:sz w:val="24"/>
          <w:shd w:val="clear" w:color="auto" w:fill="FFFFFF"/>
        </w:rPr>
        <w:t>信息素</w:t>
      </w:r>
      <w:r w:rsidRPr="00C61467">
        <w:rPr>
          <w:rFonts w:ascii="Arial" w:eastAsia="圆体-简" w:hAnsi="Arial" w:cs="Arial"/>
          <w:color w:val="333333"/>
          <w:sz w:val="24"/>
          <w:shd w:val="clear" w:color="auto" w:fill="FFFFFF"/>
        </w:rPr>
        <w:t>”</w:t>
      </w:r>
      <w:r w:rsidRPr="00C61467">
        <w:rPr>
          <w:rFonts w:ascii="Arial" w:eastAsia="圆体-简" w:hAnsi="Arial" w:cs="Arial"/>
          <w:color w:val="333333"/>
          <w:sz w:val="24"/>
          <w:shd w:val="clear" w:color="auto" w:fill="FFFFFF"/>
        </w:rPr>
        <w:t>，这就形成一种类似正反馈的机制，这样经过一段时间后，整个蚁群就会沿着最短路径到达食物源了。</w:t>
      </w:r>
    </w:p>
    <w:p w:rsidR="00192DA3" w:rsidRPr="00C61467" w:rsidRDefault="00192DA3" w:rsidP="007D5EF1">
      <w:pPr>
        <w:spacing w:line="360" w:lineRule="exact"/>
        <w:rPr>
          <w:rFonts w:ascii="Arial" w:eastAsia="圆体-简" w:hAnsi="Arial" w:cs="Arial"/>
          <w:color w:val="333333"/>
          <w:sz w:val="24"/>
          <w:shd w:val="clear" w:color="auto" w:fill="FFFFFF"/>
        </w:rPr>
      </w:pPr>
    </w:p>
    <w:p w:rsidR="00192DA3" w:rsidRPr="00C61467" w:rsidRDefault="00192DA3" w:rsidP="00192DA3">
      <w:pPr>
        <w:spacing w:line="360" w:lineRule="exact"/>
        <w:rPr>
          <w:rFonts w:ascii="Arial" w:eastAsia="圆体-简" w:hAnsi="Arial"/>
          <w:b/>
        </w:rPr>
      </w:pPr>
      <w:r w:rsidRPr="00C61467">
        <w:rPr>
          <w:rFonts w:ascii="Arial" w:eastAsia="圆体-简" w:hAnsi="Arial" w:hint="eastAsia"/>
          <w:b/>
        </w:rPr>
        <w:t>物流借书平台面向全校学生，用户并发量会较大，如何解决高并发是一大难点？</w:t>
      </w:r>
    </w:p>
    <w:p w:rsidR="00192DA3" w:rsidRPr="00C61467" w:rsidRDefault="00192DA3" w:rsidP="00192DA3">
      <w:pPr>
        <w:spacing w:line="360" w:lineRule="atLeast"/>
        <w:rPr>
          <w:rFonts w:ascii="Arial" w:eastAsia="圆体-简" w:hAnsi="Arial"/>
          <w:sz w:val="24"/>
        </w:rPr>
      </w:pPr>
      <w:r w:rsidRPr="00C61467">
        <w:rPr>
          <w:rFonts w:ascii="Arial" w:eastAsia="圆体-简" w:hAnsi="Arial" w:hint="eastAsia"/>
          <w:sz w:val="24"/>
        </w:rPr>
        <w:t>解决办法：（</w:t>
      </w:r>
      <w:r w:rsidRPr="00C61467">
        <w:rPr>
          <w:rFonts w:ascii="Arial" w:eastAsia="圆体-简" w:hAnsi="Arial" w:hint="eastAsia"/>
          <w:sz w:val="24"/>
        </w:rPr>
        <w:t>1</w:t>
      </w:r>
      <w:r w:rsidRPr="00C61467">
        <w:rPr>
          <w:rFonts w:ascii="Arial" w:eastAsia="圆体-简" w:hAnsi="Arial" w:hint="eastAsia"/>
          <w:sz w:val="24"/>
        </w:rPr>
        <w:t>）</w:t>
      </w:r>
      <w:r w:rsidRPr="00C61467">
        <w:rPr>
          <w:rFonts w:ascii="Arial" w:eastAsia="圆体-简" w:hAnsi="Arial" w:hint="eastAsia"/>
          <w:sz w:val="24"/>
        </w:rPr>
        <w:t>H</w:t>
      </w:r>
      <w:r w:rsidRPr="00C61467">
        <w:rPr>
          <w:rFonts w:ascii="Arial" w:eastAsia="圆体-简" w:hAnsi="Arial"/>
          <w:sz w:val="24"/>
        </w:rPr>
        <w:t>TML</w:t>
      </w:r>
      <w:r w:rsidRPr="00C61467">
        <w:rPr>
          <w:rFonts w:ascii="Arial" w:eastAsia="圆体-简" w:hAnsi="Arial" w:hint="eastAsia"/>
          <w:sz w:val="24"/>
        </w:rPr>
        <w:t>静态化，缓解服务器压力。</w:t>
      </w:r>
    </w:p>
    <w:p w:rsidR="00192DA3" w:rsidRPr="00C61467" w:rsidRDefault="00192DA3" w:rsidP="00192DA3">
      <w:pPr>
        <w:spacing w:line="360" w:lineRule="atLeast"/>
        <w:rPr>
          <w:rFonts w:ascii="Arial" w:eastAsia="圆体-简" w:hAnsi="Arial" w:cs="Arial"/>
          <w:color w:val="4F4F4F"/>
          <w:sz w:val="24"/>
          <w:shd w:val="clear" w:color="auto" w:fill="FFFFFF"/>
        </w:rPr>
      </w:pPr>
      <w:r w:rsidRPr="00C61467">
        <w:rPr>
          <w:rFonts w:ascii="Arial" w:eastAsia="圆体-简" w:hAnsi="Arial" w:hint="eastAsia"/>
          <w:sz w:val="24"/>
        </w:rPr>
        <w:t xml:space="preserve"> </w:t>
      </w:r>
      <w:r w:rsidRPr="00C61467">
        <w:rPr>
          <w:rFonts w:ascii="Arial" w:eastAsia="圆体-简" w:hAnsi="Arial"/>
          <w:sz w:val="24"/>
        </w:rPr>
        <w:t xml:space="preserve">        </w:t>
      </w:r>
      <w:r w:rsidRPr="00C61467">
        <w:rPr>
          <w:rFonts w:ascii="Arial" w:eastAsia="圆体-简" w:hAnsi="Arial" w:hint="eastAsia"/>
          <w:sz w:val="24"/>
        </w:rPr>
        <w:t>（</w:t>
      </w:r>
      <w:r w:rsidRPr="00C61467">
        <w:rPr>
          <w:rFonts w:ascii="Arial" w:eastAsia="圆体-简" w:hAnsi="Arial" w:hint="eastAsia"/>
          <w:sz w:val="24"/>
        </w:rPr>
        <w:t>2</w:t>
      </w:r>
      <w:r w:rsidRPr="00C61467">
        <w:rPr>
          <w:rFonts w:ascii="Arial" w:eastAsia="圆体-简" w:hAnsi="Arial" w:hint="eastAsia"/>
          <w:sz w:val="24"/>
        </w:rPr>
        <w:t>）动静分离，是指将网站静态资源（</w:t>
      </w:r>
      <w:r w:rsidRPr="00C61467">
        <w:rPr>
          <w:rFonts w:ascii="Arial" w:eastAsia="圆体-简" w:hAnsi="Arial" w:cs="Arial"/>
          <w:color w:val="4F4F4F"/>
          <w:sz w:val="24"/>
          <w:shd w:val="clear" w:color="auto" w:fill="FFFFFF"/>
        </w:rPr>
        <w:t>HTML</w:t>
      </w:r>
      <w:r w:rsidRPr="00C61467">
        <w:rPr>
          <w:rFonts w:ascii="Arial" w:eastAsia="圆体-简" w:hAnsi="Arial" w:cs="Arial"/>
          <w:color w:val="4F4F4F"/>
          <w:sz w:val="24"/>
          <w:shd w:val="clear" w:color="auto" w:fill="FFFFFF"/>
        </w:rPr>
        <w:t>，</w:t>
      </w:r>
      <w:r w:rsidRPr="00C61467">
        <w:rPr>
          <w:rFonts w:ascii="Arial" w:eastAsia="圆体-简" w:hAnsi="Arial" w:cs="Arial"/>
          <w:color w:val="4F4F4F"/>
          <w:sz w:val="24"/>
          <w:shd w:val="clear" w:color="auto" w:fill="FFFFFF"/>
        </w:rPr>
        <w:t>JavaScript</w:t>
      </w:r>
      <w:r w:rsidRPr="00C61467">
        <w:rPr>
          <w:rFonts w:ascii="Arial" w:eastAsia="圆体-简" w:hAnsi="Arial" w:cs="Arial"/>
          <w:color w:val="4F4F4F"/>
          <w:sz w:val="24"/>
          <w:shd w:val="clear" w:color="auto" w:fill="FFFFFF"/>
        </w:rPr>
        <w:t>，</w:t>
      </w:r>
      <w:r w:rsidRPr="00C61467">
        <w:rPr>
          <w:rFonts w:ascii="Arial" w:eastAsia="圆体-简" w:hAnsi="Arial" w:cs="Arial"/>
          <w:color w:val="4F4F4F"/>
          <w:sz w:val="24"/>
          <w:shd w:val="clear" w:color="auto" w:fill="FFFFFF"/>
        </w:rPr>
        <w:t>CSS</w:t>
      </w:r>
      <w:r w:rsidRPr="00C61467">
        <w:rPr>
          <w:rFonts w:ascii="Arial" w:eastAsia="圆体-简" w:hAnsi="Arial" w:cs="Arial"/>
          <w:color w:val="4F4F4F"/>
          <w:sz w:val="24"/>
          <w:shd w:val="clear" w:color="auto" w:fill="FFFFFF"/>
        </w:rPr>
        <w:t>，</w:t>
      </w:r>
      <w:proofErr w:type="spellStart"/>
      <w:r w:rsidRPr="00C61467">
        <w:rPr>
          <w:rFonts w:ascii="Arial" w:eastAsia="圆体-简" w:hAnsi="Arial" w:cs="Arial"/>
          <w:color w:val="4F4F4F"/>
          <w:sz w:val="24"/>
          <w:shd w:val="clear" w:color="auto" w:fill="FFFFFF"/>
        </w:rPr>
        <w:t>img</w:t>
      </w:r>
      <w:proofErr w:type="spellEnd"/>
      <w:r w:rsidRPr="00C61467">
        <w:rPr>
          <w:rFonts w:ascii="Arial" w:eastAsia="圆体-简" w:hAnsi="Arial" w:cs="Arial"/>
          <w:color w:val="4F4F4F"/>
          <w:sz w:val="24"/>
          <w:shd w:val="clear" w:color="auto" w:fill="FFFFFF"/>
        </w:rPr>
        <w:t>等文</w:t>
      </w:r>
      <w:r w:rsidRPr="00C61467">
        <w:rPr>
          <w:rFonts w:ascii="Arial" w:eastAsia="圆体-简" w:hAnsi="Arial" w:cs="Arial" w:hint="eastAsia"/>
          <w:color w:val="4F4F4F"/>
          <w:sz w:val="24"/>
          <w:shd w:val="clear" w:color="auto" w:fill="FFFFFF"/>
        </w:rPr>
        <w:t>件）与后台应用分开部署。提高用户访问静态代码的速度</w:t>
      </w:r>
    </w:p>
    <w:p w:rsidR="00192DA3" w:rsidRPr="00C61467" w:rsidRDefault="00192DA3" w:rsidP="00192DA3">
      <w:pPr>
        <w:spacing w:line="360" w:lineRule="atLeast"/>
        <w:rPr>
          <w:rFonts w:ascii="Arial" w:eastAsia="圆体-简" w:hAnsi="Arial"/>
          <w:sz w:val="24"/>
        </w:rPr>
      </w:pPr>
      <w:r w:rsidRPr="00C61467">
        <w:rPr>
          <w:rFonts w:ascii="Arial" w:eastAsia="圆体-简" w:hAnsi="Arial" w:hint="eastAsia"/>
        </w:rPr>
        <w:t xml:space="preserve"> </w:t>
      </w:r>
      <w:r w:rsidRPr="00C61467">
        <w:rPr>
          <w:rFonts w:ascii="Arial" w:eastAsia="圆体-简" w:hAnsi="Arial"/>
        </w:rPr>
        <w:t xml:space="preserve">         </w:t>
      </w:r>
      <w:r w:rsidRPr="00C61467">
        <w:rPr>
          <w:rFonts w:ascii="Arial" w:eastAsia="圆体-简" w:hAnsi="Arial" w:hint="eastAsia"/>
          <w:sz w:val="24"/>
        </w:rPr>
        <w:t>（</w:t>
      </w:r>
      <w:r w:rsidRPr="00C61467">
        <w:rPr>
          <w:rFonts w:ascii="Arial" w:eastAsia="圆体-简" w:hAnsi="Arial" w:hint="eastAsia"/>
          <w:sz w:val="24"/>
        </w:rPr>
        <w:t>3</w:t>
      </w:r>
      <w:r w:rsidRPr="00C61467">
        <w:rPr>
          <w:rFonts w:ascii="Arial" w:eastAsia="圆体-简" w:hAnsi="Arial" w:hint="eastAsia"/>
          <w:sz w:val="24"/>
        </w:rPr>
        <w:t>）使用缓存技术，比如</w:t>
      </w:r>
      <w:proofErr w:type="spellStart"/>
      <w:r w:rsidRPr="00C61467">
        <w:rPr>
          <w:rFonts w:ascii="Arial" w:eastAsia="圆体-简" w:hAnsi="Arial" w:hint="eastAsia"/>
          <w:sz w:val="24"/>
        </w:rPr>
        <w:t>redis</w:t>
      </w:r>
      <w:proofErr w:type="spellEnd"/>
      <w:r w:rsidRPr="00C61467">
        <w:rPr>
          <w:rFonts w:ascii="Arial" w:eastAsia="圆体-简" w:hAnsi="Arial" w:hint="eastAsia"/>
          <w:sz w:val="24"/>
        </w:rPr>
        <w:t>数据库</w:t>
      </w:r>
    </w:p>
    <w:p w:rsidR="00192DA3" w:rsidRPr="00C61467" w:rsidRDefault="00192DA3" w:rsidP="00192DA3">
      <w:pPr>
        <w:spacing w:line="360" w:lineRule="exact"/>
        <w:rPr>
          <w:rFonts w:ascii="Arial" w:eastAsia="圆体-简" w:hAnsi="Arial"/>
        </w:rPr>
      </w:pPr>
      <w:r w:rsidRPr="00C61467">
        <w:rPr>
          <w:rFonts w:ascii="Arial" w:eastAsia="圆体-简" w:hAnsi="Arial" w:hint="eastAsia"/>
        </w:rPr>
        <w:t xml:space="preserve"> </w:t>
      </w:r>
      <w:r w:rsidRPr="00C61467">
        <w:rPr>
          <w:rFonts w:ascii="Arial" w:eastAsia="圆体-简" w:hAnsi="Arial"/>
        </w:rPr>
        <w:t xml:space="preserve">         </w:t>
      </w:r>
      <w:r w:rsidRPr="00C61467">
        <w:rPr>
          <w:rFonts w:ascii="Arial" w:eastAsia="圆体-简" w:hAnsi="Arial" w:hint="eastAsia"/>
          <w:sz w:val="24"/>
        </w:rPr>
        <w:t>（</w:t>
      </w:r>
      <w:r w:rsidRPr="00C61467">
        <w:rPr>
          <w:rFonts w:ascii="Arial" w:eastAsia="圆体-简" w:hAnsi="Arial" w:hint="eastAsia"/>
          <w:sz w:val="24"/>
        </w:rPr>
        <w:t>4</w:t>
      </w:r>
      <w:r w:rsidRPr="00C61467">
        <w:rPr>
          <w:rFonts w:ascii="Arial" w:eastAsia="圆体-简" w:hAnsi="Arial" w:hint="eastAsia"/>
          <w:sz w:val="24"/>
        </w:rPr>
        <w:t>）使用消息中间件</w:t>
      </w:r>
      <w:r w:rsidRPr="00C61467">
        <w:rPr>
          <w:rFonts w:ascii="Arial" w:eastAsia="圆体-简" w:hAnsi="Arial" w:hint="eastAsia"/>
          <w:sz w:val="24"/>
        </w:rPr>
        <w:t>RabbitMQ</w:t>
      </w:r>
    </w:p>
    <w:p w:rsidR="006D3ADC" w:rsidRPr="00C61467" w:rsidRDefault="006D3ADC" w:rsidP="00DB4C60">
      <w:pPr>
        <w:spacing w:line="360" w:lineRule="exact"/>
        <w:rPr>
          <w:rFonts w:ascii="Arial" w:eastAsia="圆体-简" w:hAnsi="Arial"/>
          <w:b/>
        </w:rPr>
      </w:pPr>
    </w:p>
    <w:p w:rsidR="004677F6" w:rsidRDefault="004677F6" w:rsidP="00456A85">
      <w:pPr>
        <w:spacing w:line="360" w:lineRule="exact"/>
        <w:jc w:val="left"/>
        <w:rPr>
          <w:rFonts w:ascii="Arial" w:eastAsia="圆体-简" w:hAnsi="Arial"/>
          <w:sz w:val="24"/>
        </w:rPr>
      </w:pPr>
    </w:p>
    <w:p w:rsidR="006D3ADC" w:rsidRDefault="006D3ADC" w:rsidP="00456A85">
      <w:pPr>
        <w:spacing w:line="360" w:lineRule="exact"/>
        <w:jc w:val="left"/>
        <w:rPr>
          <w:rFonts w:ascii="Arial" w:eastAsia="圆体-简" w:hAnsi="Arial"/>
          <w:b/>
          <w:bCs/>
          <w:szCs w:val="20"/>
        </w:rPr>
      </w:pPr>
      <w:r w:rsidRPr="006D3ADC">
        <w:rPr>
          <w:rFonts w:ascii="Arial" w:eastAsia="圆体-简" w:hAnsi="Arial" w:hint="eastAsia"/>
          <w:b/>
          <w:bCs/>
          <w:szCs w:val="20"/>
        </w:rPr>
        <w:t>*</w:t>
      </w:r>
      <w:r w:rsidRPr="006D3ADC">
        <w:rPr>
          <w:rFonts w:ascii="Arial" w:eastAsia="圆体-简" w:hAnsi="Arial" w:hint="eastAsia"/>
          <w:b/>
          <w:bCs/>
          <w:szCs w:val="20"/>
        </w:rPr>
        <w:t>查问题步骤：</w:t>
      </w:r>
    </w:p>
    <w:p w:rsidR="006D3ADC" w:rsidRDefault="006D3ADC" w:rsidP="006D3ADC">
      <w:pPr>
        <w:spacing w:line="360" w:lineRule="exact"/>
        <w:ind w:firstLineChars="200" w:firstLine="420"/>
        <w:jc w:val="left"/>
        <w:rPr>
          <w:rFonts w:ascii="Arial" w:eastAsia="圆体-简" w:hAnsi="Arial"/>
          <w:szCs w:val="20"/>
        </w:rPr>
      </w:pPr>
      <w:r>
        <w:rPr>
          <w:rFonts w:ascii="Arial" w:eastAsia="圆体-简" w:hAnsi="Arial" w:hint="eastAsia"/>
          <w:szCs w:val="20"/>
        </w:rPr>
        <w:t>（</w:t>
      </w:r>
      <w:r>
        <w:rPr>
          <w:rFonts w:ascii="Arial" w:eastAsia="圆体-简" w:hAnsi="Arial" w:hint="eastAsia"/>
          <w:szCs w:val="20"/>
        </w:rPr>
        <w:t>1</w:t>
      </w:r>
      <w:r>
        <w:rPr>
          <w:rFonts w:ascii="Arial" w:eastAsia="圆体-简" w:hAnsi="Arial" w:hint="eastAsia"/>
          <w:szCs w:val="20"/>
        </w:rPr>
        <w:t>）查看官方文档</w:t>
      </w:r>
    </w:p>
    <w:p w:rsidR="006D3ADC" w:rsidRDefault="006D3ADC" w:rsidP="006D3ADC">
      <w:pPr>
        <w:spacing w:line="360" w:lineRule="exact"/>
        <w:ind w:firstLineChars="200" w:firstLine="420"/>
        <w:jc w:val="left"/>
        <w:rPr>
          <w:rFonts w:ascii="Arial" w:eastAsia="圆体-简" w:hAnsi="Arial"/>
          <w:szCs w:val="20"/>
        </w:rPr>
      </w:pPr>
      <w:r>
        <w:rPr>
          <w:rFonts w:ascii="Arial" w:eastAsia="圆体-简" w:hAnsi="Arial" w:hint="eastAsia"/>
          <w:szCs w:val="20"/>
        </w:rPr>
        <w:t>（</w:t>
      </w:r>
      <w:r>
        <w:rPr>
          <w:rFonts w:ascii="Arial" w:eastAsia="圆体-简" w:hAnsi="Arial" w:hint="eastAsia"/>
          <w:szCs w:val="20"/>
        </w:rPr>
        <w:t>2</w:t>
      </w:r>
      <w:r>
        <w:rPr>
          <w:rFonts w:ascii="Arial" w:eastAsia="圆体-简" w:hAnsi="Arial" w:hint="eastAsia"/>
          <w:szCs w:val="20"/>
        </w:rPr>
        <w:t>）</w:t>
      </w:r>
      <w:r>
        <w:rPr>
          <w:rFonts w:ascii="Arial" w:eastAsia="圆体-简" w:hAnsi="Arial" w:hint="eastAsia"/>
          <w:szCs w:val="20"/>
        </w:rPr>
        <w:t>Google</w:t>
      </w:r>
      <w:r>
        <w:rPr>
          <w:rFonts w:ascii="Arial" w:eastAsia="圆体-简" w:hAnsi="Arial" w:hint="eastAsia"/>
          <w:szCs w:val="20"/>
        </w:rPr>
        <w:t>，</w:t>
      </w:r>
      <w:r>
        <w:rPr>
          <w:rFonts w:ascii="Arial" w:eastAsia="圆体-简" w:hAnsi="Arial" w:hint="eastAsia"/>
          <w:szCs w:val="20"/>
        </w:rPr>
        <w:t>Stack Overflow</w:t>
      </w:r>
    </w:p>
    <w:p w:rsidR="006D3ADC" w:rsidRPr="006D3ADC" w:rsidRDefault="006D3ADC" w:rsidP="006D3ADC">
      <w:pPr>
        <w:spacing w:line="360" w:lineRule="exact"/>
        <w:ind w:firstLineChars="200" w:firstLine="420"/>
        <w:jc w:val="left"/>
        <w:rPr>
          <w:rFonts w:ascii="Arial" w:eastAsia="圆体-简" w:hAnsi="Arial"/>
          <w:szCs w:val="20"/>
        </w:rPr>
      </w:pPr>
      <w:r>
        <w:rPr>
          <w:rFonts w:ascii="Arial" w:eastAsia="圆体-简" w:hAnsi="Arial" w:hint="eastAsia"/>
          <w:szCs w:val="20"/>
        </w:rPr>
        <w:t>（</w:t>
      </w:r>
      <w:r>
        <w:rPr>
          <w:rFonts w:ascii="Arial" w:eastAsia="圆体-简" w:hAnsi="Arial" w:hint="eastAsia"/>
          <w:szCs w:val="20"/>
        </w:rPr>
        <w:t>3</w:t>
      </w:r>
      <w:r>
        <w:rPr>
          <w:rFonts w:ascii="Arial" w:eastAsia="圆体-简" w:hAnsi="Arial" w:hint="eastAsia"/>
          <w:szCs w:val="20"/>
        </w:rPr>
        <w:t>）博客</w:t>
      </w:r>
    </w:p>
    <w:p w:rsidR="006D3ADC" w:rsidRPr="006D3ADC" w:rsidRDefault="006D3ADC" w:rsidP="00456A85">
      <w:pPr>
        <w:spacing w:line="360" w:lineRule="exact"/>
        <w:jc w:val="left"/>
        <w:rPr>
          <w:rFonts w:ascii="Arial" w:eastAsia="圆体-简" w:hAnsi="Arial"/>
          <w:b/>
          <w:bCs/>
          <w:szCs w:val="20"/>
        </w:rPr>
      </w:pPr>
      <w:r>
        <w:rPr>
          <w:rFonts w:ascii="Arial" w:eastAsia="圆体-简" w:hAnsi="Arial" w:hint="eastAsia"/>
          <w:b/>
          <w:bCs/>
          <w:szCs w:val="20"/>
        </w:rPr>
        <w:t>*</w:t>
      </w:r>
      <w:r w:rsidRPr="006D3ADC">
        <w:rPr>
          <w:rFonts w:ascii="Arial" w:eastAsia="圆体-简" w:hAnsi="Arial" w:hint="eastAsia"/>
          <w:b/>
          <w:bCs/>
          <w:szCs w:val="20"/>
        </w:rPr>
        <w:t>讲项目，面试</w:t>
      </w:r>
      <w:proofErr w:type="gramStart"/>
      <w:r w:rsidRPr="006D3ADC">
        <w:rPr>
          <w:rFonts w:ascii="Arial" w:eastAsia="圆体-简" w:hAnsi="Arial" w:hint="eastAsia"/>
          <w:b/>
          <w:bCs/>
          <w:szCs w:val="20"/>
        </w:rPr>
        <w:t>官关注</w:t>
      </w:r>
      <w:proofErr w:type="gramEnd"/>
      <w:r w:rsidRPr="006D3ADC">
        <w:rPr>
          <w:rFonts w:ascii="Arial" w:eastAsia="圆体-简" w:hAnsi="Arial" w:hint="eastAsia"/>
          <w:b/>
          <w:bCs/>
          <w:szCs w:val="20"/>
        </w:rPr>
        <w:t>点：</w:t>
      </w:r>
    </w:p>
    <w:p w:rsidR="006D3ADC" w:rsidRDefault="006D3ADC" w:rsidP="006D3ADC">
      <w:pPr>
        <w:pStyle w:val="a3"/>
        <w:numPr>
          <w:ilvl w:val="0"/>
          <w:numId w:val="66"/>
        </w:numPr>
        <w:spacing w:line="360" w:lineRule="exact"/>
        <w:ind w:firstLineChars="0"/>
        <w:jc w:val="left"/>
        <w:rPr>
          <w:rFonts w:ascii="Arial" w:eastAsia="圆体-简" w:hAnsi="Arial"/>
          <w:szCs w:val="20"/>
        </w:rPr>
      </w:pPr>
      <w:r w:rsidRPr="006D3ADC">
        <w:rPr>
          <w:rFonts w:ascii="Arial" w:eastAsia="圆体-简" w:hAnsi="Arial" w:hint="eastAsia"/>
          <w:szCs w:val="20"/>
        </w:rPr>
        <w:t>能力</w:t>
      </w:r>
    </w:p>
    <w:p w:rsidR="006D3ADC" w:rsidRPr="006D3ADC" w:rsidRDefault="006D3ADC" w:rsidP="006D3ADC">
      <w:pPr>
        <w:pStyle w:val="a3"/>
        <w:spacing w:line="360" w:lineRule="exact"/>
        <w:ind w:left="720" w:firstLineChars="0" w:firstLine="0"/>
        <w:jc w:val="left"/>
        <w:rPr>
          <w:rFonts w:ascii="Arial" w:eastAsia="圆体-简" w:hAnsi="Arial"/>
          <w:szCs w:val="20"/>
        </w:rPr>
      </w:pPr>
      <w:r>
        <w:rPr>
          <w:rFonts w:ascii="Arial" w:eastAsia="圆体-简" w:hAnsi="Arial" w:hint="eastAsia"/>
          <w:szCs w:val="20"/>
        </w:rPr>
        <w:t>你了解哪些部分？你深入了解哪些部分？你横向了解哪些部分？</w:t>
      </w:r>
    </w:p>
    <w:p w:rsidR="006D3ADC" w:rsidRDefault="006D3ADC" w:rsidP="006D3ADC">
      <w:pPr>
        <w:pStyle w:val="a3"/>
        <w:numPr>
          <w:ilvl w:val="0"/>
          <w:numId w:val="66"/>
        </w:numPr>
        <w:spacing w:line="360" w:lineRule="exact"/>
        <w:ind w:firstLineChars="0"/>
        <w:jc w:val="left"/>
        <w:rPr>
          <w:rFonts w:ascii="Arial" w:eastAsia="圆体-简" w:hAnsi="Arial"/>
          <w:szCs w:val="20"/>
        </w:rPr>
      </w:pPr>
      <w:r>
        <w:rPr>
          <w:rFonts w:ascii="Arial" w:eastAsia="圆体-简" w:hAnsi="Arial" w:hint="eastAsia"/>
          <w:szCs w:val="20"/>
        </w:rPr>
        <w:t>潜力</w:t>
      </w:r>
    </w:p>
    <w:p w:rsidR="006D3ADC" w:rsidRDefault="006D3ADC" w:rsidP="006D3ADC">
      <w:pPr>
        <w:pStyle w:val="a3"/>
        <w:spacing w:line="360" w:lineRule="exact"/>
        <w:ind w:left="720" w:firstLineChars="0" w:firstLine="0"/>
        <w:jc w:val="left"/>
        <w:rPr>
          <w:rFonts w:ascii="Arial" w:eastAsia="圆体-简" w:hAnsi="Arial"/>
          <w:szCs w:val="20"/>
        </w:rPr>
      </w:pPr>
      <w:r>
        <w:rPr>
          <w:rFonts w:ascii="Arial" w:eastAsia="圆体-简" w:hAnsi="Arial" w:hint="eastAsia"/>
          <w:szCs w:val="20"/>
        </w:rPr>
        <w:t>你怎么解决问题？你如何举一反三？你怎么优化项目？你如何快速学习？</w:t>
      </w:r>
    </w:p>
    <w:p w:rsidR="006D3ADC" w:rsidRPr="006D3ADC" w:rsidRDefault="006D3ADC" w:rsidP="006D3ADC">
      <w:pPr>
        <w:pStyle w:val="a3"/>
        <w:numPr>
          <w:ilvl w:val="0"/>
          <w:numId w:val="66"/>
        </w:numPr>
        <w:spacing w:line="360" w:lineRule="exact"/>
        <w:ind w:firstLineChars="0"/>
        <w:jc w:val="left"/>
        <w:rPr>
          <w:rFonts w:ascii="Arial" w:eastAsia="圆体-简" w:hAnsi="Arial"/>
          <w:szCs w:val="20"/>
        </w:rPr>
      </w:pPr>
      <w:r>
        <w:rPr>
          <w:rFonts w:ascii="Arial" w:eastAsia="圆体-简" w:hAnsi="Arial" w:hint="eastAsia"/>
          <w:szCs w:val="20"/>
        </w:rPr>
        <w:t>切勿夸夸其谈，真诚有理有据</w:t>
      </w:r>
    </w:p>
    <w:p w:rsidR="006D3ADC" w:rsidRPr="006D3ADC" w:rsidRDefault="006D3ADC" w:rsidP="00456A85">
      <w:pPr>
        <w:spacing w:line="360" w:lineRule="exact"/>
        <w:jc w:val="left"/>
        <w:rPr>
          <w:rFonts w:ascii="Arial" w:eastAsia="圆体-简" w:hAnsi="Arial"/>
          <w:b/>
          <w:bCs/>
          <w:szCs w:val="20"/>
        </w:rPr>
      </w:pPr>
      <w:r>
        <w:rPr>
          <w:rFonts w:ascii="Arial" w:eastAsia="圆体-简" w:hAnsi="Arial" w:hint="eastAsia"/>
          <w:b/>
          <w:bCs/>
          <w:szCs w:val="20"/>
        </w:rPr>
        <w:t>*</w:t>
      </w:r>
      <w:r>
        <w:rPr>
          <w:rFonts w:ascii="Arial" w:eastAsia="圆体-简" w:hAnsi="Arial" w:hint="eastAsia"/>
          <w:b/>
          <w:bCs/>
          <w:szCs w:val="20"/>
        </w:rPr>
        <w:t>通用项目案例讲解</w:t>
      </w:r>
    </w:p>
    <w:p w:rsidR="006D3ADC" w:rsidRDefault="006D3ADC" w:rsidP="00456A85">
      <w:pPr>
        <w:spacing w:line="360" w:lineRule="exact"/>
        <w:jc w:val="left"/>
        <w:rPr>
          <w:rFonts w:ascii="Arial" w:eastAsia="圆体-简" w:hAnsi="Arial"/>
          <w:szCs w:val="20"/>
        </w:rPr>
      </w:pPr>
      <w:r>
        <w:rPr>
          <w:rFonts w:ascii="Arial" w:eastAsia="圆体-简" w:hAnsi="Arial" w:hint="eastAsia"/>
          <w:szCs w:val="20"/>
        </w:rPr>
        <w:t>网站</w:t>
      </w:r>
    </w:p>
    <w:p w:rsidR="006D3ADC" w:rsidRPr="006D3ADC" w:rsidRDefault="006D3ADC" w:rsidP="006D3ADC">
      <w:pPr>
        <w:pStyle w:val="a3"/>
        <w:numPr>
          <w:ilvl w:val="0"/>
          <w:numId w:val="67"/>
        </w:numPr>
        <w:spacing w:line="360" w:lineRule="exact"/>
        <w:ind w:firstLineChars="0"/>
        <w:jc w:val="left"/>
        <w:rPr>
          <w:rFonts w:ascii="Arial" w:eastAsia="圆体-简" w:hAnsi="Arial"/>
          <w:szCs w:val="20"/>
        </w:rPr>
      </w:pPr>
      <w:r w:rsidRPr="006D3ADC">
        <w:rPr>
          <w:rFonts w:ascii="Arial" w:eastAsia="圆体-简" w:hAnsi="Arial" w:hint="eastAsia"/>
          <w:szCs w:val="20"/>
        </w:rPr>
        <w:lastRenderedPageBreak/>
        <w:t>权限控制管理</w:t>
      </w:r>
    </w:p>
    <w:p w:rsidR="006D3ADC" w:rsidRPr="006D3ADC" w:rsidRDefault="006D3ADC" w:rsidP="006D3ADC">
      <w:pPr>
        <w:pStyle w:val="a3"/>
        <w:numPr>
          <w:ilvl w:val="0"/>
          <w:numId w:val="67"/>
        </w:numPr>
        <w:spacing w:line="360" w:lineRule="exact"/>
        <w:ind w:firstLineChars="0"/>
        <w:jc w:val="left"/>
        <w:rPr>
          <w:rFonts w:ascii="Arial" w:eastAsia="圆体-简" w:hAnsi="Arial"/>
          <w:szCs w:val="20"/>
        </w:rPr>
      </w:pPr>
      <w:r>
        <w:rPr>
          <w:rFonts w:ascii="Arial" w:eastAsia="圆体-简" w:hAnsi="Arial" w:hint="eastAsia"/>
          <w:szCs w:val="20"/>
        </w:rPr>
        <w:t>数据库安全</w:t>
      </w:r>
    </w:p>
    <w:p w:rsidR="006D3ADC" w:rsidRPr="006D3ADC" w:rsidRDefault="006D3ADC" w:rsidP="00456A85">
      <w:pPr>
        <w:spacing w:line="360" w:lineRule="exact"/>
        <w:jc w:val="left"/>
        <w:rPr>
          <w:rFonts w:ascii="Arial" w:eastAsia="圆体-简" w:hAnsi="Arial"/>
          <w:szCs w:val="20"/>
        </w:rPr>
      </w:pPr>
      <w:r w:rsidRPr="006D3ADC">
        <w:rPr>
          <w:rFonts w:ascii="Arial" w:eastAsia="圆体-简" w:hAnsi="Arial" w:hint="eastAsia"/>
          <w:szCs w:val="20"/>
        </w:rPr>
        <w:t>算法</w:t>
      </w:r>
    </w:p>
    <w:p w:rsidR="006D3ADC" w:rsidRPr="006D3ADC" w:rsidRDefault="006D3ADC" w:rsidP="006D3ADC">
      <w:pPr>
        <w:pStyle w:val="a3"/>
        <w:numPr>
          <w:ilvl w:val="0"/>
          <w:numId w:val="68"/>
        </w:numPr>
        <w:spacing w:line="360" w:lineRule="exact"/>
        <w:ind w:firstLineChars="0"/>
        <w:jc w:val="left"/>
        <w:rPr>
          <w:rFonts w:ascii="Arial" w:eastAsia="圆体-简" w:hAnsi="Arial"/>
          <w:szCs w:val="20"/>
        </w:rPr>
      </w:pPr>
      <w:r w:rsidRPr="006D3ADC">
        <w:rPr>
          <w:rFonts w:ascii="Arial" w:eastAsia="圆体-简" w:hAnsi="Arial" w:hint="eastAsia"/>
          <w:szCs w:val="20"/>
        </w:rPr>
        <w:t>坑和解决思路</w:t>
      </w:r>
    </w:p>
    <w:p w:rsidR="006D3ADC" w:rsidRPr="006D3ADC" w:rsidRDefault="006D3ADC" w:rsidP="006D3ADC">
      <w:pPr>
        <w:pStyle w:val="a3"/>
        <w:numPr>
          <w:ilvl w:val="0"/>
          <w:numId w:val="68"/>
        </w:numPr>
        <w:spacing w:line="360" w:lineRule="exact"/>
        <w:ind w:firstLineChars="0"/>
        <w:jc w:val="left"/>
        <w:rPr>
          <w:rFonts w:ascii="Arial" w:eastAsia="圆体-简" w:hAnsi="Arial"/>
          <w:szCs w:val="20"/>
        </w:rPr>
      </w:pPr>
      <w:r>
        <w:rPr>
          <w:rFonts w:ascii="Arial" w:eastAsia="圆体-简" w:hAnsi="Arial" w:hint="eastAsia"/>
          <w:szCs w:val="20"/>
        </w:rPr>
        <w:t>灵感来源，融会贯通</w:t>
      </w:r>
    </w:p>
    <w:p w:rsidR="006D3ADC" w:rsidRPr="006D3ADC" w:rsidRDefault="006D3ADC" w:rsidP="00456A85">
      <w:pPr>
        <w:spacing w:line="360" w:lineRule="exact"/>
        <w:jc w:val="left"/>
        <w:rPr>
          <w:rFonts w:ascii="Arial" w:eastAsia="圆体-简" w:hAnsi="Arial"/>
          <w:b/>
          <w:bCs/>
          <w:szCs w:val="20"/>
        </w:rPr>
      </w:pPr>
    </w:p>
    <w:p w:rsidR="00885311" w:rsidRPr="00C61467" w:rsidRDefault="00502D97" w:rsidP="00456A85">
      <w:pPr>
        <w:spacing w:line="360" w:lineRule="exact"/>
        <w:jc w:val="left"/>
        <w:rPr>
          <w:rFonts w:ascii="Arial" w:eastAsia="圆体-简" w:hAnsi="Arial"/>
          <w:sz w:val="24"/>
        </w:rPr>
      </w:pPr>
      <w:r w:rsidRPr="00C61467">
        <w:rPr>
          <w:rFonts w:ascii="Arial" w:eastAsia="圆体-简" w:hAnsi="Arial" w:hint="eastAsia"/>
          <w:sz w:val="24"/>
        </w:rPr>
        <w:t>专业排名</w:t>
      </w:r>
      <w:r w:rsidRPr="00C61467">
        <w:rPr>
          <w:rFonts w:ascii="Arial" w:eastAsia="圆体-简" w:hAnsi="Arial"/>
          <w:sz w:val="24"/>
        </w:rPr>
        <w:t>5/38</w:t>
      </w:r>
      <w:r w:rsidR="000E7E22" w:rsidRPr="00C61467">
        <w:rPr>
          <w:rFonts w:ascii="Arial" w:eastAsia="圆体-简" w:hAnsi="Arial"/>
          <w:noProof/>
        </w:rPr>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5274310" cy="824865"/>
            <wp:effectExtent l="0" t="0" r="254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824865"/>
                    </a:xfrm>
                    <a:prstGeom prst="rect">
                      <a:avLst/>
                    </a:prstGeom>
                    <a:noFill/>
                    <a:ln>
                      <a:noFill/>
                    </a:ln>
                  </pic:spPr>
                </pic:pic>
              </a:graphicData>
            </a:graphic>
          </wp:anchor>
        </w:drawing>
      </w:r>
    </w:p>
    <w:p w:rsidR="005934F1" w:rsidRDefault="005934F1" w:rsidP="00885311">
      <w:pPr>
        <w:jc w:val="left"/>
        <w:rPr>
          <w:rFonts w:ascii="Arial" w:eastAsia="圆体-简" w:hAnsi="Arial"/>
          <w:sz w:val="24"/>
        </w:rPr>
      </w:pPr>
    </w:p>
    <w:p w:rsidR="005600BE" w:rsidRPr="00C61467" w:rsidRDefault="005600BE" w:rsidP="005600BE">
      <w:pPr>
        <w:pStyle w:val="1"/>
        <w:rPr>
          <w:rFonts w:ascii="Arial" w:eastAsia="圆体-简" w:hAnsi="Arial"/>
        </w:rPr>
      </w:pPr>
      <w:bookmarkStart w:id="136" w:name="_Toc11332466"/>
      <w:r>
        <w:rPr>
          <w:rFonts w:ascii="Arial" w:eastAsia="圆体-简" w:hAnsi="Arial" w:hint="eastAsia"/>
        </w:rPr>
        <w:t>九</w:t>
      </w:r>
      <w:r w:rsidRPr="00C61467">
        <w:rPr>
          <w:rFonts w:ascii="Arial" w:eastAsia="圆体-简" w:hAnsi="Arial" w:hint="eastAsia"/>
        </w:rPr>
        <w:t>、</w:t>
      </w:r>
      <w:r>
        <w:rPr>
          <w:rFonts w:ascii="Arial" w:eastAsia="圆体-简" w:hAnsi="Arial" w:hint="eastAsia"/>
        </w:rPr>
        <w:t>实习经历</w:t>
      </w:r>
      <w:bookmarkEnd w:id="136"/>
    </w:p>
    <w:p w:rsidR="003E75CF" w:rsidRDefault="003E75CF" w:rsidP="003E75CF">
      <w:pPr>
        <w:pStyle w:val="af0"/>
        <w:jc w:val="left"/>
        <w:rPr>
          <w:rFonts w:ascii="Arial" w:eastAsia="圆体-简" w:hAnsi="Arial"/>
        </w:rPr>
      </w:pPr>
      <w:bookmarkStart w:id="137" w:name="_Toc7942269"/>
      <w:bookmarkStart w:id="138" w:name="_Toc11332467"/>
      <w:r>
        <w:rPr>
          <w:rFonts w:ascii="Arial" w:eastAsia="圆体-简" w:hAnsi="Arial" w:hint="eastAsia"/>
        </w:rPr>
        <w:t>1</w:t>
      </w:r>
      <w:r>
        <w:rPr>
          <w:rFonts w:ascii="Arial" w:eastAsia="圆体-简" w:hAnsi="Arial" w:hint="eastAsia"/>
        </w:rPr>
        <w:t>、</w:t>
      </w:r>
      <w:proofErr w:type="gramStart"/>
      <w:r>
        <w:rPr>
          <w:rFonts w:ascii="Arial" w:eastAsia="圆体-简" w:hAnsi="Arial" w:hint="eastAsia"/>
        </w:rPr>
        <w:t>第三方库</w:t>
      </w:r>
      <w:proofErr w:type="gramEnd"/>
      <w:r>
        <w:rPr>
          <w:rFonts w:ascii="Arial" w:eastAsia="圆体-简" w:hAnsi="Arial" w:hint="eastAsia"/>
        </w:rPr>
        <w:t>Google Guava</w:t>
      </w:r>
      <w:bookmarkEnd w:id="137"/>
      <w:bookmarkEnd w:id="138"/>
    </w:p>
    <w:p w:rsidR="003E75CF" w:rsidRDefault="003E75CF" w:rsidP="003E75CF">
      <w:pPr>
        <w:spacing w:line="360" w:lineRule="exact"/>
        <w:ind w:firstLineChars="200" w:firstLine="420"/>
        <w:jc w:val="left"/>
        <w:rPr>
          <w:rFonts w:ascii="Arial" w:eastAsia="圆体-简" w:hAnsi="Arial"/>
        </w:rPr>
      </w:pPr>
      <w:r>
        <w:rPr>
          <w:rFonts w:ascii="Arial" w:eastAsia="圆体-简" w:hAnsi="Arial" w:hint="eastAsia"/>
        </w:rPr>
        <w:t>用法整理：</w:t>
      </w:r>
    </w:p>
    <w:p w:rsidR="003E75CF" w:rsidRDefault="003E75CF" w:rsidP="003E75CF">
      <w:pPr>
        <w:widowControl/>
        <w:jc w:val="left"/>
        <w:rPr>
          <w:rFonts w:ascii="Arial" w:eastAsia="圆体-简" w:hAnsi="Arial"/>
        </w:rPr>
      </w:pPr>
      <w:r>
        <w:rPr>
          <w:rFonts w:ascii="Arial" w:eastAsia="圆体-简" w:hAnsi="Arial" w:hint="eastAsia"/>
        </w:rPr>
        <w:t xml:space="preserve">    </w:t>
      </w:r>
      <w:hyperlink r:id="rId105" w:history="1">
        <w:r>
          <w:rPr>
            <w:rStyle w:val="a4"/>
            <w:rFonts w:ascii="Arial" w:eastAsia="圆体-简" w:hAnsi="Arial"/>
          </w:rPr>
          <w:t>https://macrochen.iteye.com/blog/737058</w:t>
        </w:r>
      </w:hyperlink>
    </w:p>
    <w:p w:rsidR="003E75CF" w:rsidRDefault="003E75CF" w:rsidP="003E75CF">
      <w:pPr>
        <w:spacing w:line="360" w:lineRule="exact"/>
        <w:ind w:firstLineChars="200" w:firstLine="420"/>
        <w:jc w:val="left"/>
        <w:rPr>
          <w:rFonts w:ascii="Arial" w:eastAsia="圆体-简" w:hAnsi="Arial"/>
        </w:rPr>
      </w:pPr>
      <w:r>
        <w:rPr>
          <w:rFonts w:ascii="Arial" w:eastAsia="圆体-简" w:hAnsi="Arial" w:hint="eastAsia"/>
        </w:rPr>
        <w:t xml:space="preserve">Google Guava </w:t>
      </w:r>
      <w:r>
        <w:rPr>
          <w:rFonts w:ascii="Arial" w:eastAsia="圆体-简" w:hAnsi="Arial" w:hint="eastAsia"/>
        </w:rPr>
        <w:t>是</w:t>
      </w:r>
      <w:r>
        <w:rPr>
          <w:rFonts w:ascii="Arial" w:eastAsia="圆体-简" w:hAnsi="Arial" w:hint="eastAsia"/>
        </w:rPr>
        <w:t xml:space="preserve"> Java </w:t>
      </w:r>
      <w:r>
        <w:rPr>
          <w:rFonts w:ascii="Arial" w:eastAsia="圆体-简" w:hAnsi="Arial" w:hint="eastAsia"/>
        </w:rPr>
        <w:t>编程的另一个受欢迎的</w:t>
      </w:r>
      <w:r>
        <w:rPr>
          <w:rFonts w:ascii="Arial" w:eastAsia="圆体-简" w:hAnsi="Arial" w:hint="eastAsia"/>
        </w:rPr>
        <w:t xml:space="preserve"> Java </w:t>
      </w:r>
      <w:r>
        <w:rPr>
          <w:rFonts w:ascii="Arial" w:eastAsia="圆体-简" w:hAnsi="Arial" w:hint="eastAsia"/>
        </w:rPr>
        <w:t>核心库，它是开源的，由</w:t>
      </w:r>
      <w:r>
        <w:rPr>
          <w:rFonts w:ascii="Arial" w:eastAsia="圆体-简" w:hAnsi="Arial" w:hint="eastAsia"/>
        </w:rPr>
        <w:t xml:space="preserve"> Google </w:t>
      </w:r>
      <w:r>
        <w:rPr>
          <w:rFonts w:ascii="Arial" w:eastAsia="圆体-简" w:hAnsi="Arial" w:hint="eastAsia"/>
        </w:rPr>
        <w:t>开发的。</w:t>
      </w:r>
      <w:r>
        <w:rPr>
          <w:rFonts w:ascii="Arial" w:eastAsia="圆体-简" w:hAnsi="Arial" w:hint="eastAsia"/>
        </w:rPr>
        <w:t xml:space="preserve">Google Guava </w:t>
      </w:r>
      <w:r>
        <w:rPr>
          <w:rFonts w:ascii="Arial" w:eastAsia="圆体-简" w:hAnsi="Arial" w:hint="eastAsia"/>
        </w:rPr>
        <w:t>项目中包含的库可用于每天</w:t>
      </w:r>
      <w:proofErr w:type="gramStart"/>
      <w:r>
        <w:rPr>
          <w:rFonts w:ascii="Arial" w:eastAsia="圆体-简" w:hAnsi="Arial" w:hint="eastAsia"/>
        </w:rPr>
        <w:t>在谷歌上</w:t>
      </w:r>
      <w:proofErr w:type="gramEnd"/>
      <w:r>
        <w:rPr>
          <w:rFonts w:ascii="Arial" w:eastAsia="圆体-简" w:hAnsi="Arial" w:hint="eastAsia"/>
        </w:rPr>
        <w:t>开发</w:t>
      </w:r>
      <w:r>
        <w:rPr>
          <w:rFonts w:ascii="Arial" w:eastAsia="圆体-简" w:hAnsi="Arial" w:hint="eastAsia"/>
        </w:rPr>
        <w:t>/</w:t>
      </w:r>
      <w:r>
        <w:rPr>
          <w:rFonts w:ascii="Arial" w:eastAsia="圆体-简" w:hAnsi="Arial" w:hint="eastAsia"/>
        </w:rPr>
        <w:t>升级的</w:t>
      </w:r>
      <w:r>
        <w:rPr>
          <w:rFonts w:ascii="Arial" w:eastAsia="圆体-简" w:hAnsi="Arial" w:hint="eastAsia"/>
        </w:rPr>
        <w:t xml:space="preserve"> Java </w:t>
      </w:r>
      <w:r>
        <w:rPr>
          <w:rFonts w:ascii="Arial" w:eastAsia="圆体-简" w:hAnsi="Arial" w:hint="eastAsia"/>
        </w:rPr>
        <w:t>的产品。</w:t>
      </w:r>
    </w:p>
    <w:p w:rsidR="003E75CF" w:rsidRDefault="003E75CF" w:rsidP="003E75CF">
      <w:pPr>
        <w:spacing w:line="360" w:lineRule="exact"/>
        <w:ind w:firstLineChars="200" w:firstLine="420"/>
        <w:jc w:val="left"/>
        <w:rPr>
          <w:rFonts w:ascii="Arial" w:eastAsia="圆体-简" w:hAnsi="Arial"/>
        </w:rPr>
      </w:pPr>
      <w:r>
        <w:rPr>
          <w:rFonts w:ascii="Arial" w:eastAsia="圆体-简" w:hAnsi="Arial" w:hint="eastAsia"/>
        </w:rPr>
        <w:t xml:space="preserve">Google Guava </w:t>
      </w:r>
      <w:r>
        <w:rPr>
          <w:rFonts w:ascii="Arial" w:eastAsia="圆体-简" w:hAnsi="Arial" w:hint="eastAsia"/>
        </w:rPr>
        <w:t>软件包中的库或多或少是对核心库的对应部分有增强功能，并使编程更加高效和有效。</w:t>
      </w:r>
      <w:r>
        <w:rPr>
          <w:rFonts w:ascii="Arial" w:eastAsia="圆体-简" w:hAnsi="Arial" w:hint="eastAsia"/>
        </w:rPr>
        <w:t xml:space="preserve">Guava </w:t>
      </w:r>
      <w:r>
        <w:rPr>
          <w:rFonts w:ascii="Arial" w:eastAsia="圆体-简" w:hAnsi="Arial" w:hint="eastAsia"/>
        </w:rPr>
        <w:t>包括内存缓存、不可变集合、函数类型、图形库和可用于</w:t>
      </w:r>
      <w:r>
        <w:rPr>
          <w:rFonts w:ascii="Arial" w:eastAsia="圆体-简" w:hAnsi="Arial" w:hint="eastAsia"/>
        </w:rPr>
        <w:t xml:space="preserve"> I/O</w:t>
      </w:r>
      <w:r>
        <w:rPr>
          <w:rFonts w:ascii="Arial" w:eastAsia="圆体-简" w:hAnsi="Arial" w:hint="eastAsia"/>
        </w:rPr>
        <w:t>、散列、并发、原语、字符串处理、反射等等的</w:t>
      </w:r>
      <w:r>
        <w:rPr>
          <w:rFonts w:ascii="Arial" w:eastAsia="圆体-简" w:hAnsi="Arial" w:hint="eastAsia"/>
        </w:rPr>
        <w:t xml:space="preserve"> API </w:t>
      </w:r>
      <w:r>
        <w:rPr>
          <w:rFonts w:ascii="Arial" w:eastAsia="圆体-简" w:hAnsi="Arial" w:hint="eastAsia"/>
        </w:rPr>
        <w:t>实用程序。</w:t>
      </w:r>
    </w:p>
    <w:p w:rsidR="003E75CF" w:rsidRPr="003E75CF" w:rsidRDefault="003E75CF" w:rsidP="003E75CF">
      <w:pPr>
        <w:spacing w:line="360" w:lineRule="exact"/>
        <w:ind w:firstLineChars="200" w:firstLine="420"/>
        <w:jc w:val="left"/>
        <w:rPr>
          <w:rFonts w:ascii="Arial" w:eastAsia="圆体-简" w:hAnsi="Arial"/>
          <w:b/>
          <w:bCs/>
        </w:rPr>
      </w:pPr>
      <w:bookmarkStart w:id="139" w:name="_Toc7942270"/>
      <w:r w:rsidRPr="003E75CF">
        <w:rPr>
          <w:rFonts w:ascii="Arial" w:eastAsia="圆体-简" w:hAnsi="Arial" w:hint="eastAsia"/>
          <w:b/>
          <w:bCs/>
        </w:rPr>
        <w:t>Multimap</w:t>
      </w:r>
      <w:bookmarkEnd w:id="139"/>
    </w:p>
    <w:p w:rsidR="003E75CF" w:rsidRPr="003E75CF" w:rsidRDefault="003E75CF" w:rsidP="003E75CF">
      <w:pPr>
        <w:spacing w:line="360" w:lineRule="exact"/>
        <w:ind w:firstLineChars="200" w:firstLine="420"/>
        <w:jc w:val="left"/>
        <w:rPr>
          <w:rFonts w:ascii="Arial" w:eastAsia="圆体-简" w:hAnsi="Arial"/>
          <w:b/>
          <w:bCs/>
        </w:rPr>
      </w:pPr>
      <w:bookmarkStart w:id="140" w:name="_Toc7942271"/>
      <w:r w:rsidRPr="003E75CF">
        <w:rPr>
          <w:rFonts w:ascii="Arial" w:eastAsia="圆体-简" w:hAnsi="Arial"/>
          <w:b/>
          <w:bCs/>
        </w:rPr>
        <w:t>Preconditions</w:t>
      </w:r>
      <w:bookmarkEnd w:id="140"/>
    </w:p>
    <w:p w:rsidR="003E75CF" w:rsidRDefault="003E75CF" w:rsidP="00FF39E3">
      <w:pPr>
        <w:spacing w:line="360" w:lineRule="exact"/>
        <w:jc w:val="left"/>
        <w:rPr>
          <w:rFonts w:ascii="Arial" w:eastAsia="圆体-简" w:hAnsi="Arial"/>
        </w:rPr>
      </w:pPr>
    </w:p>
    <w:p w:rsidR="003E75CF" w:rsidRDefault="003E75CF" w:rsidP="003E75CF">
      <w:pPr>
        <w:pStyle w:val="af0"/>
        <w:jc w:val="left"/>
        <w:rPr>
          <w:rFonts w:ascii="Arial" w:eastAsia="圆体-简" w:hAnsi="Arial"/>
        </w:rPr>
      </w:pPr>
      <w:bookmarkStart w:id="141" w:name="_Toc7942272"/>
      <w:bookmarkStart w:id="142" w:name="_Toc11332468"/>
      <w:r>
        <w:rPr>
          <w:rFonts w:ascii="Arial" w:eastAsia="圆体-简" w:hAnsi="Arial" w:hint="eastAsia"/>
        </w:rPr>
        <w:t>2</w:t>
      </w:r>
      <w:r>
        <w:rPr>
          <w:rFonts w:ascii="Arial" w:eastAsia="圆体-简" w:hAnsi="Arial" w:hint="eastAsia"/>
        </w:rPr>
        <w:t>、分布式定时任务框架</w:t>
      </w:r>
      <w:r>
        <w:rPr>
          <w:rFonts w:ascii="Arial" w:eastAsia="圆体-简" w:hAnsi="Arial" w:hint="eastAsia"/>
        </w:rPr>
        <w:t>Elastic-Job</w:t>
      </w:r>
      <w:bookmarkEnd w:id="141"/>
      <w:bookmarkEnd w:id="142"/>
    </w:p>
    <w:p w:rsidR="003E75CF" w:rsidRDefault="003E75CF" w:rsidP="003E75CF">
      <w:pPr>
        <w:spacing w:line="360" w:lineRule="exact"/>
        <w:jc w:val="left"/>
        <w:rPr>
          <w:rFonts w:ascii="Arial" w:eastAsia="圆体-简" w:hAnsi="Arial"/>
          <w:b/>
          <w:szCs w:val="21"/>
        </w:rPr>
      </w:pPr>
      <w:r>
        <w:rPr>
          <w:rFonts w:ascii="Arial" w:eastAsia="圆体-简" w:hAnsi="Arial" w:hint="eastAsia"/>
          <w:b/>
          <w:szCs w:val="21"/>
        </w:rPr>
        <w:t>*</w:t>
      </w:r>
      <w:r>
        <w:rPr>
          <w:rFonts w:ascii="Arial" w:eastAsia="圆体-简" w:hAnsi="Arial" w:hint="eastAsia"/>
          <w:b/>
          <w:szCs w:val="21"/>
        </w:rPr>
        <w:t>基本概念：</w:t>
      </w:r>
    </w:p>
    <w:p w:rsidR="003E75CF" w:rsidRDefault="003E75CF" w:rsidP="003E75CF">
      <w:pPr>
        <w:spacing w:line="360" w:lineRule="exact"/>
        <w:ind w:firstLineChars="200" w:firstLine="420"/>
        <w:jc w:val="left"/>
        <w:rPr>
          <w:rFonts w:ascii="Arial" w:eastAsia="圆体-简" w:hAnsi="Arial"/>
          <w:szCs w:val="21"/>
        </w:rPr>
      </w:pPr>
      <w:r>
        <w:rPr>
          <w:rFonts w:ascii="Arial" w:eastAsia="圆体-简" w:hAnsi="Arial" w:hint="eastAsia"/>
          <w:szCs w:val="21"/>
        </w:rPr>
        <w:t>Elastic-Job</w:t>
      </w:r>
      <w:r>
        <w:rPr>
          <w:rFonts w:ascii="Arial" w:eastAsia="圆体-简" w:hAnsi="Arial" w:hint="eastAsia"/>
          <w:szCs w:val="21"/>
        </w:rPr>
        <w:t>是</w:t>
      </w:r>
      <w:proofErr w:type="spellStart"/>
      <w:r>
        <w:rPr>
          <w:rFonts w:ascii="Arial" w:eastAsia="圆体-简" w:hAnsi="Arial" w:hint="eastAsia"/>
          <w:szCs w:val="21"/>
        </w:rPr>
        <w:t>ddframe</w:t>
      </w:r>
      <w:proofErr w:type="spellEnd"/>
      <w:r>
        <w:rPr>
          <w:rFonts w:ascii="Arial" w:eastAsia="圆体-简" w:hAnsi="Arial" w:hint="eastAsia"/>
          <w:szCs w:val="21"/>
        </w:rPr>
        <w:t>中</w:t>
      </w:r>
      <w:r>
        <w:rPr>
          <w:rFonts w:ascii="Arial" w:eastAsia="圆体-简" w:hAnsi="Arial" w:hint="eastAsia"/>
          <w:szCs w:val="21"/>
        </w:rPr>
        <w:t>dd-job</w:t>
      </w:r>
      <w:r>
        <w:rPr>
          <w:rFonts w:ascii="Arial" w:eastAsia="圆体-简" w:hAnsi="Arial" w:hint="eastAsia"/>
          <w:szCs w:val="21"/>
        </w:rPr>
        <w:t>的作业模块分离出来的分布式弹性作业框架。</w:t>
      </w:r>
    </w:p>
    <w:p w:rsidR="003E75CF" w:rsidRDefault="003E75CF" w:rsidP="003E75CF">
      <w:pPr>
        <w:spacing w:line="360" w:lineRule="exact"/>
        <w:jc w:val="left"/>
        <w:rPr>
          <w:rFonts w:ascii="Arial" w:eastAsia="圆体-简" w:hAnsi="Arial"/>
          <w:szCs w:val="21"/>
        </w:rPr>
      </w:pPr>
      <w:r>
        <w:rPr>
          <w:rFonts w:ascii="Arial" w:eastAsia="圆体-简" w:hAnsi="Arial" w:hint="eastAsia"/>
          <w:b/>
          <w:szCs w:val="21"/>
        </w:rPr>
        <w:t>*</w:t>
      </w:r>
      <w:r>
        <w:rPr>
          <w:rFonts w:ascii="Arial" w:eastAsia="圆体-简" w:hAnsi="Arial" w:hint="eastAsia"/>
          <w:b/>
          <w:szCs w:val="21"/>
        </w:rPr>
        <w:t>主要作用：</w:t>
      </w:r>
    </w:p>
    <w:p w:rsidR="003E75CF" w:rsidRDefault="003E75CF" w:rsidP="003E75CF">
      <w:pPr>
        <w:spacing w:line="360" w:lineRule="exact"/>
        <w:ind w:firstLineChars="200" w:firstLine="420"/>
        <w:jc w:val="left"/>
        <w:rPr>
          <w:rFonts w:ascii="Arial" w:eastAsia="圆体-简" w:hAnsi="Arial"/>
          <w:szCs w:val="21"/>
        </w:rPr>
      </w:pPr>
      <w:r>
        <w:rPr>
          <w:rFonts w:ascii="Arial" w:eastAsia="圆体-简" w:hAnsi="Arial" w:hint="eastAsia"/>
          <w:szCs w:val="21"/>
        </w:rPr>
        <w:t>（</w:t>
      </w:r>
      <w:r>
        <w:rPr>
          <w:rFonts w:ascii="Arial" w:eastAsia="圆体-简" w:hAnsi="Arial" w:hint="eastAsia"/>
          <w:szCs w:val="21"/>
        </w:rPr>
        <w:t>1</w:t>
      </w:r>
      <w:r>
        <w:rPr>
          <w:rFonts w:ascii="Arial" w:eastAsia="圆体-简" w:hAnsi="Arial" w:hint="eastAsia"/>
          <w:szCs w:val="21"/>
        </w:rPr>
        <w:t>）定时任务，基于成熟的定时任务作业框架</w:t>
      </w:r>
      <w:r>
        <w:rPr>
          <w:rFonts w:ascii="Arial" w:eastAsia="圆体-简" w:hAnsi="Arial" w:hint="eastAsia"/>
          <w:szCs w:val="21"/>
        </w:rPr>
        <w:t xml:space="preserve">Quartz </w:t>
      </w:r>
      <w:proofErr w:type="spellStart"/>
      <w:r>
        <w:rPr>
          <w:rFonts w:ascii="Arial" w:eastAsia="圆体-简" w:hAnsi="Arial" w:hint="eastAsia"/>
          <w:szCs w:val="21"/>
        </w:rPr>
        <w:t>cron</w:t>
      </w:r>
      <w:proofErr w:type="spellEnd"/>
      <w:r>
        <w:rPr>
          <w:rFonts w:ascii="Arial" w:eastAsia="圆体-简" w:hAnsi="Arial" w:hint="eastAsia"/>
          <w:szCs w:val="21"/>
        </w:rPr>
        <w:t>表达式执行定时任务</w:t>
      </w:r>
    </w:p>
    <w:p w:rsidR="003E75CF" w:rsidRDefault="003E75CF" w:rsidP="003E75CF">
      <w:pPr>
        <w:spacing w:line="360" w:lineRule="exact"/>
        <w:ind w:firstLineChars="200" w:firstLine="420"/>
        <w:jc w:val="left"/>
        <w:rPr>
          <w:rFonts w:ascii="Arial" w:eastAsia="圆体-简" w:hAnsi="Arial"/>
          <w:szCs w:val="21"/>
        </w:rPr>
      </w:pPr>
      <w:r>
        <w:rPr>
          <w:rFonts w:ascii="Arial" w:eastAsia="圆体-简" w:hAnsi="Arial" w:hint="eastAsia"/>
          <w:szCs w:val="21"/>
        </w:rPr>
        <w:t>（</w:t>
      </w:r>
      <w:r>
        <w:rPr>
          <w:rFonts w:ascii="Arial" w:eastAsia="圆体-简" w:hAnsi="Arial" w:hint="eastAsia"/>
          <w:szCs w:val="21"/>
        </w:rPr>
        <w:t>2</w:t>
      </w:r>
      <w:r>
        <w:rPr>
          <w:rFonts w:ascii="Arial" w:eastAsia="圆体-简" w:hAnsi="Arial" w:hint="eastAsia"/>
          <w:szCs w:val="21"/>
        </w:rPr>
        <w:t>）作业注册中心，基于</w:t>
      </w:r>
      <w:r>
        <w:rPr>
          <w:rFonts w:ascii="Arial" w:eastAsia="圆体-简" w:hAnsi="Arial" w:hint="eastAsia"/>
          <w:szCs w:val="21"/>
        </w:rPr>
        <w:t>Zookeeper</w:t>
      </w:r>
      <w:r>
        <w:rPr>
          <w:rFonts w:ascii="Arial" w:eastAsia="圆体-简" w:hAnsi="Arial" w:hint="eastAsia"/>
          <w:szCs w:val="21"/>
        </w:rPr>
        <w:t>和其客户端</w:t>
      </w:r>
      <w:r>
        <w:rPr>
          <w:rFonts w:ascii="Arial" w:eastAsia="圆体-简" w:hAnsi="Arial" w:hint="eastAsia"/>
          <w:szCs w:val="21"/>
        </w:rPr>
        <w:t>Curator</w:t>
      </w:r>
      <w:r>
        <w:rPr>
          <w:rFonts w:ascii="Arial" w:eastAsia="圆体-简" w:hAnsi="Arial" w:hint="eastAsia"/>
          <w:szCs w:val="21"/>
        </w:rPr>
        <w:t>实现的全局作业注册控制中心。用于注册、控制和协调分布式作业执行</w:t>
      </w:r>
    </w:p>
    <w:p w:rsidR="003E75CF" w:rsidRDefault="003E75CF" w:rsidP="003E75CF">
      <w:pPr>
        <w:spacing w:line="360" w:lineRule="exact"/>
        <w:ind w:firstLineChars="200" w:firstLine="420"/>
        <w:jc w:val="left"/>
        <w:rPr>
          <w:rFonts w:ascii="Arial" w:eastAsia="圆体-简" w:hAnsi="Arial"/>
          <w:szCs w:val="21"/>
        </w:rPr>
      </w:pPr>
      <w:bookmarkStart w:id="143" w:name="_Toc7942273"/>
      <w:r>
        <w:rPr>
          <w:rFonts w:ascii="Arial" w:eastAsia="圆体-简" w:hAnsi="Arial" w:hint="eastAsia"/>
          <w:szCs w:val="21"/>
        </w:rPr>
        <w:t>（</w:t>
      </w:r>
      <w:r>
        <w:rPr>
          <w:rFonts w:ascii="Arial" w:eastAsia="圆体-简" w:hAnsi="Arial" w:hint="eastAsia"/>
          <w:szCs w:val="21"/>
        </w:rPr>
        <w:t>3</w:t>
      </w:r>
      <w:r>
        <w:rPr>
          <w:rFonts w:ascii="Arial" w:eastAsia="圆体-简" w:hAnsi="Arial" w:hint="eastAsia"/>
          <w:szCs w:val="21"/>
        </w:rPr>
        <w:t>）作业分片，将一个任务分片成为多个</w:t>
      </w:r>
      <w:proofErr w:type="gramStart"/>
      <w:r>
        <w:rPr>
          <w:rFonts w:ascii="Arial" w:eastAsia="圆体-简" w:hAnsi="Arial" w:hint="eastAsia"/>
          <w:szCs w:val="21"/>
        </w:rPr>
        <w:t>小任务项</w:t>
      </w:r>
      <w:proofErr w:type="gramEnd"/>
      <w:r>
        <w:rPr>
          <w:rFonts w:ascii="Arial" w:eastAsia="圆体-简" w:hAnsi="Arial" w:hint="eastAsia"/>
          <w:szCs w:val="21"/>
        </w:rPr>
        <w:t>在多服务器上同时执行</w:t>
      </w:r>
      <w:bookmarkEnd w:id="143"/>
    </w:p>
    <w:p w:rsidR="003E75CF" w:rsidRDefault="003E75CF" w:rsidP="003E75CF">
      <w:pPr>
        <w:spacing w:line="360" w:lineRule="exact"/>
        <w:ind w:firstLineChars="200" w:firstLine="420"/>
        <w:jc w:val="left"/>
        <w:rPr>
          <w:rFonts w:ascii="Arial" w:eastAsia="圆体-简" w:hAnsi="Arial"/>
          <w:szCs w:val="21"/>
        </w:rPr>
      </w:pPr>
      <w:r>
        <w:rPr>
          <w:rFonts w:ascii="Arial" w:eastAsia="圆体-简" w:hAnsi="Arial" w:hint="eastAsia"/>
          <w:szCs w:val="21"/>
        </w:rPr>
        <w:lastRenderedPageBreak/>
        <w:t>（</w:t>
      </w:r>
      <w:r>
        <w:rPr>
          <w:rFonts w:ascii="Arial" w:eastAsia="圆体-简" w:hAnsi="Arial" w:hint="eastAsia"/>
          <w:szCs w:val="21"/>
        </w:rPr>
        <w:t>4</w:t>
      </w:r>
      <w:r>
        <w:rPr>
          <w:rFonts w:ascii="Arial" w:eastAsia="圆体-简" w:hAnsi="Arial" w:hint="eastAsia"/>
          <w:szCs w:val="21"/>
        </w:rPr>
        <w:t>）弹性扩容缩容，运行中的作业服务器崩溃或者新增</w:t>
      </w:r>
      <w:r>
        <w:rPr>
          <w:rFonts w:ascii="Arial" w:eastAsia="圆体-简" w:hAnsi="Arial" w:hint="eastAsia"/>
          <w:szCs w:val="21"/>
        </w:rPr>
        <w:t>n</w:t>
      </w:r>
      <w:r>
        <w:rPr>
          <w:rFonts w:ascii="Arial" w:eastAsia="圆体-简" w:hAnsi="Arial" w:hint="eastAsia"/>
          <w:szCs w:val="21"/>
        </w:rPr>
        <w:t>台作业服务器，</w:t>
      </w:r>
      <w:r>
        <w:rPr>
          <w:rFonts w:ascii="Arial" w:eastAsia="圆体-简" w:hAnsi="Arial" w:hint="eastAsia"/>
          <w:szCs w:val="21"/>
        </w:rPr>
        <w:t>Elastic-Job</w:t>
      </w:r>
      <w:r>
        <w:rPr>
          <w:rFonts w:ascii="Arial" w:eastAsia="圆体-简" w:hAnsi="Arial" w:hint="eastAsia"/>
          <w:szCs w:val="21"/>
        </w:rPr>
        <w:t>框架将在下次作业执行前重新分片，不影响当前作业执行</w:t>
      </w:r>
    </w:p>
    <w:p w:rsidR="003E75CF" w:rsidRDefault="003E75CF" w:rsidP="003E75CF">
      <w:pPr>
        <w:spacing w:line="360" w:lineRule="exact"/>
        <w:ind w:firstLineChars="200" w:firstLine="420"/>
        <w:jc w:val="left"/>
        <w:rPr>
          <w:rFonts w:ascii="Arial" w:eastAsia="圆体-简" w:hAnsi="Arial"/>
          <w:szCs w:val="21"/>
        </w:rPr>
      </w:pPr>
      <w:r>
        <w:rPr>
          <w:rFonts w:ascii="Arial" w:eastAsia="圆体-简" w:hAnsi="Arial" w:hint="eastAsia"/>
          <w:szCs w:val="21"/>
        </w:rPr>
        <w:t>（</w:t>
      </w:r>
      <w:r>
        <w:rPr>
          <w:rFonts w:ascii="Arial" w:eastAsia="圆体-简" w:hAnsi="Arial" w:hint="eastAsia"/>
          <w:szCs w:val="21"/>
        </w:rPr>
        <w:t>5</w:t>
      </w:r>
      <w:r>
        <w:rPr>
          <w:rFonts w:ascii="Arial" w:eastAsia="圆体-简" w:hAnsi="Arial" w:hint="eastAsia"/>
          <w:szCs w:val="21"/>
        </w:rPr>
        <w:t>）支持多种作业执行模式，支持</w:t>
      </w:r>
      <w:proofErr w:type="spellStart"/>
      <w:r>
        <w:rPr>
          <w:rFonts w:ascii="Arial" w:eastAsia="圆体-简" w:hAnsi="Arial" w:hint="eastAsia"/>
          <w:szCs w:val="21"/>
        </w:rPr>
        <w:t>OneOff</w:t>
      </w:r>
      <w:proofErr w:type="spellEnd"/>
      <w:r>
        <w:rPr>
          <w:rFonts w:ascii="Arial" w:eastAsia="圆体-简" w:hAnsi="Arial" w:hint="eastAsia"/>
          <w:szCs w:val="21"/>
        </w:rPr>
        <w:t>、</w:t>
      </w:r>
      <w:r>
        <w:rPr>
          <w:rFonts w:ascii="Arial" w:eastAsia="圆体-简" w:hAnsi="Arial" w:hint="eastAsia"/>
          <w:szCs w:val="21"/>
        </w:rPr>
        <w:t>Perpetual</w:t>
      </w:r>
      <w:r>
        <w:rPr>
          <w:rFonts w:ascii="Arial" w:eastAsia="圆体-简" w:hAnsi="Arial" w:hint="eastAsia"/>
          <w:szCs w:val="21"/>
        </w:rPr>
        <w:t>和</w:t>
      </w:r>
      <w:proofErr w:type="spellStart"/>
      <w:r>
        <w:rPr>
          <w:rFonts w:ascii="Arial" w:eastAsia="圆体-简" w:hAnsi="Arial" w:hint="eastAsia"/>
          <w:szCs w:val="21"/>
        </w:rPr>
        <w:t>SequencePerpetual</w:t>
      </w:r>
      <w:proofErr w:type="spellEnd"/>
      <w:r>
        <w:rPr>
          <w:rFonts w:ascii="Arial" w:eastAsia="圆体-简" w:hAnsi="Arial" w:hint="eastAsia"/>
          <w:szCs w:val="21"/>
        </w:rPr>
        <w:t>三种作业模式</w:t>
      </w:r>
    </w:p>
    <w:p w:rsidR="003E75CF" w:rsidRDefault="003E75CF" w:rsidP="003E75CF">
      <w:pPr>
        <w:spacing w:line="360" w:lineRule="exact"/>
        <w:ind w:firstLineChars="200" w:firstLine="420"/>
        <w:jc w:val="left"/>
        <w:rPr>
          <w:rFonts w:ascii="Arial" w:eastAsia="圆体-简" w:hAnsi="Arial"/>
          <w:szCs w:val="21"/>
        </w:rPr>
      </w:pPr>
      <w:r>
        <w:rPr>
          <w:rFonts w:ascii="Arial" w:eastAsia="圆体-简" w:hAnsi="Arial" w:hint="eastAsia"/>
          <w:szCs w:val="21"/>
        </w:rPr>
        <w:t>（</w:t>
      </w:r>
      <w:r>
        <w:rPr>
          <w:rFonts w:ascii="Arial" w:eastAsia="圆体-简" w:hAnsi="Arial" w:hint="eastAsia"/>
          <w:szCs w:val="21"/>
        </w:rPr>
        <w:t>6</w:t>
      </w:r>
      <w:r>
        <w:rPr>
          <w:rFonts w:ascii="Arial" w:eastAsia="圆体-简" w:hAnsi="Arial" w:hint="eastAsia"/>
          <w:szCs w:val="21"/>
        </w:rPr>
        <w:t>）失效转移，运行中的作业服务器崩溃不会导致重新分片，只会在下次作业启动时分片。启用失效转移功能可以在本次作业执行过程中，监测其他作业服务器空闲，抓取未完成的孤儿分片项执行</w:t>
      </w:r>
    </w:p>
    <w:p w:rsidR="003E75CF" w:rsidRDefault="003E75CF" w:rsidP="003E75CF">
      <w:pPr>
        <w:spacing w:line="360" w:lineRule="exact"/>
        <w:ind w:firstLineChars="200" w:firstLine="420"/>
        <w:jc w:val="left"/>
        <w:rPr>
          <w:rFonts w:ascii="Arial" w:eastAsia="圆体-简" w:hAnsi="Arial"/>
          <w:szCs w:val="21"/>
        </w:rPr>
      </w:pPr>
      <w:r>
        <w:rPr>
          <w:rFonts w:ascii="Arial" w:eastAsia="圆体-简" w:hAnsi="Arial" w:hint="eastAsia"/>
          <w:szCs w:val="21"/>
        </w:rPr>
        <w:t>（</w:t>
      </w:r>
      <w:r>
        <w:rPr>
          <w:rFonts w:ascii="Arial" w:eastAsia="圆体-简" w:hAnsi="Arial" w:hint="eastAsia"/>
          <w:szCs w:val="21"/>
        </w:rPr>
        <w:t>7</w:t>
      </w:r>
      <w:r>
        <w:rPr>
          <w:rFonts w:ascii="Arial" w:eastAsia="圆体-简" w:hAnsi="Arial" w:hint="eastAsia"/>
          <w:szCs w:val="21"/>
        </w:rPr>
        <w:t>）运行时状态收集，监控作业运行时状态，统计最近一段时间处理的数据成功和失败数量，记录作业上次运行开始时间、结束时间和下次运行时间</w:t>
      </w:r>
    </w:p>
    <w:p w:rsidR="003E75CF" w:rsidRDefault="003E75CF" w:rsidP="003E75CF">
      <w:pPr>
        <w:spacing w:line="360" w:lineRule="exact"/>
        <w:ind w:firstLineChars="200" w:firstLine="420"/>
        <w:jc w:val="left"/>
        <w:rPr>
          <w:rFonts w:ascii="Arial" w:eastAsia="圆体-简" w:hAnsi="Arial"/>
          <w:szCs w:val="21"/>
        </w:rPr>
      </w:pPr>
      <w:r>
        <w:rPr>
          <w:rFonts w:ascii="Arial" w:eastAsia="圆体-简" w:hAnsi="Arial" w:hint="eastAsia"/>
          <w:szCs w:val="21"/>
        </w:rPr>
        <w:t>（</w:t>
      </w:r>
      <w:r>
        <w:rPr>
          <w:rFonts w:ascii="Arial" w:eastAsia="圆体-简" w:hAnsi="Arial" w:hint="eastAsia"/>
          <w:szCs w:val="21"/>
        </w:rPr>
        <w:t>8</w:t>
      </w:r>
      <w:r>
        <w:rPr>
          <w:rFonts w:ascii="Arial" w:eastAsia="圆体-简" w:hAnsi="Arial" w:hint="eastAsia"/>
          <w:szCs w:val="21"/>
        </w:rPr>
        <w:t>）作业停止、恢复和禁用，用于操作作业启停，并可以禁止某作业运行（上线时常用）</w:t>
      </w:r>
    </w:p>
    <w:p w:rsidR="003E75CF" w:rsidRDefault="003E75CF" w:rsidP="003E75CF">
      <w:pPr>
        <w:spacing w:line="360" w:lineRule="exact"/>
        <w:ind w:firstLineChars="200" w:firstLine="420"/>
        <w:jc w:val="left"/>
        <w:rPr>
          <w:rFonts w:ascii="Arial" w:eastAsia="圆体-简" w:hAnsi="Arial"/>
          <w:szCs w:val="21"/>
        </w:rPr>
      </w:pPr>
      <w:r>
        <w:rPr>
          <w:rFonts w:ascii="Arial" w:eastAsia="圆体-简" w:hAnsi="Arial" w:hint="eastAsia"/>
          <w:szCs w:val="21"/>
        </w:rPr>
        <w:t>（</w:t>
      </w:r>
      <w:r>
        <w:rPr>
          <w:rFonts w:ascii="Arial" w:eastAsia="圆体-简" w:hAnsi="Arial" w:hint="eastAsia"/>
          <w:szCs w:val="21"/>
        </w:rPr>
        <w:t>9</w:t>
      </w:r>
      <w:r>
        <w:rPr>
          <w:rFonts w:ascii="Arial" w:eastAsia="圆体-简" w:hAnsi="Arial" w:hint="eastAsia"/>
          <w:szCs w:val="21"/>
        </w:rPr>
        <w:t>）被错过执行的</w:t>
      </w:r>
      <w:proofErr w:type="gramStart"/>
      <w:r>
        <w:rPr>
          <w:rFonts w:ascii="Arial" w:eastAsia="圆体-简" w:hAnsi="Arial" w:hint="eastAsia"/>
          <w:szCs w:val="21"/>
        </w:rPr>
        <w:t>作业重</w:t>
      </w:r>
      <w:proofErr w:type="gramEnd"/>
      <w:r>
        <w:rPr>
          <w:rFonts w:ascii="Arial" w:eastAsia="圆体-简" w:hAnsi="Arial" w:hint="eastAsia"/>
          <w:szCs w:val="21"/>
        </w:rPr>
        <w:t>触发，自动记录错过执行的作业，并在上次作业完成后自动触发</w:t>
      </w:r>
    </w:p>
    <w:p w:rsidR="003E75CF" w:rsidRDefault="003E75CF" w:rsidP="003E75CF">
      <w:pPr>
        <w:spacing w:line="360" w:lineRule="exact"/>
        <w:ind w:firstLineChars="200" w:firstLine="420"/>
        <w:jc w:val="left"/>
        <w:rPr>
          <w:rFonts w:ascii="Arial" w:eastAsia="圆体-简" w:hAnsi="Arial"/>
          <w:szCs w:val="21"/>
        </w:rPr>
      </w:pPr>
      <w:bookmarkStart w:id="144" w:name="_Toc7942274"/>
      <w:r>
        <w:rPr>
          <w:rFonts w:ascii="Arial" w:eastAsia="圆体-简" w:hAnsi="Arial" w:hint="eastAsia"/>
          <w:szCs w:val="21"/>
        </w:rPr>
        <w:t>（</w:t>
      </w:r>
      <w:r>
        <w:rPr>
          <w:rFonts w:ascii="Arial" w:eastAsia="圆体-简" w:hAnsi="Arial" w:hint="eastAsia"/>
          <w:szCs w:val="21"/>
        </w:rPr>
        <w:t>10</w:t>
      </w:r>
      <w:r>
        <w:rPr>
          <w:rFonts w:ascii="Arial" w:eastAsia="圆体-简" w:hAnsi="Arial" w:hint="eastAsia"/>
          <w:szCs w:val="21"/>
        </w:rPr>
        <w:t>）多线程快速处理数据，使用多线程处理抓取到的数据，提升吞吐量</w:t>
      </w:r>
      <w:bookmarkEnd w:id="144"/>
    </w:p>
    <w:p w:rsidR="003E75CF" w:rsidRDefault="003E75CF" w:rsidP="003E75CF">
      <w:pPr>
        <w:spacing w:line="360" w:lineRule="exact"/>
        <w:ind w:firstLineChars="200" w:firstLine="420"/>
        <w:jc w:val="left"/>
        <w:rPr>
          <w:rFonts w:ascii="Arial" w:eastAsia="圆体-简" w:hAnsi="Arial"/>
          <w:szCs w:val="21"/>
        </w:rPr>
      </w:pPr>
      <w:r>
        <w:rPr>
          <w:rFonts w:ascii="Arial" w:eastAsia="圆体-简" w:hAnsi="Arial" w:hint="eastAsia"/>
          <w:szCs w:val="21"/>
        </w:rPr>
        <w:t>（</w:t>
      </w:r>
      <w:r>
        <w:rPr>
          <w:rFonts w:ascii="Arial" w:eastAsia="圆体-简" w:hAnsi="Arial" w:hint="eastAsia"/>
          <w:szCs w:val="21"/>
        </w:rPr>
        <w:t>11</w:t>
      </w:r>
      <w:r>
        <w:rPr>
          <w:rFonts w:ascii="Arial" w:eastAsia="圆体-简" w:hAnsi="Arial" w:hint="eastAsia"/>
          <w:szCs w:val="21"/>
        </w:rPr>
        <w:t>）</w:t>
      </w:r>
      <w:proofErr w:type="gramStart"/>
      <w:r>
        <w:rPr>
          <w:rFonts w:ascii="Arial" w:eastAsia="圆体-简" w:hAnsi="Arial" w:hint="eastAsia"/>
          <w:szCs w:val="21"/>
        </w:rPr>
        <w:t>幂</w:t>
      </w:r>
      <w:proofErr w:type="gramEnd"/>
      <w:r>
        <w:rPr>
          <w:rFonts w:ascii="Arial" w:eastAsia="圆体-简" w:hAnsi="Arial" w:hint="eastAsia"/>
          <w:szCs w:val="21"/>
        </w:rPr>
        <w:t>等性，重复作业任务项判定，不重复执行已运行的作业任务项。由于开启</w:t>
      </w:r>
      <w:proofErr w:type="gramStart"/>
      <w:r>
        <w:rPr>
          <w:rFonts w:ascii="Arial" w:eastAsia="圆体-简" w:hAnsi="Arial" w:hint="eastAsia"/>
          <w:szCs w:val="21"/>
        </w:rPr>
        <w:t>幂</w:t>
      </w:r>
      <w:proofErr w:type="gramEnd"/>
      <w:r>
        <w:rPr>
          <w:rFonts w:ascii="Arial" w:eastAsia="圆体-简" w:hAnsi="Arial" w:hint="eastAsia"/>
          <w:szCs w:val="21"/>
        </w:rPr>
        <w:t>等性需要监听作业运行状态，对瞬时反复运行的作业对性能影响较大</w:t>
      </w:r>
    </w:p>
    <w:p w:rsidR="003E75CF" w:rsidRDefault="003E75CF" w:rsidP="003E75CF">
      <w:pPr>
        <w:spacing w:line="360" w:lineRule="exact"/>
        <w:ind w:firstLineChars="200" w:firstLine="420"/>
        <w:jc w:val="left"/>
        <w:rPr>
          <w:rFonts w:ascii="Arial" w:eastAsia="圆体-简" w:hAnsi="Arial"/>
          <w:szCs w:val="21"/>
        </w:rPr>
      </w:pPr>
      <w:r>
        <w:rPr>
          <w:rFonts w:ascii="Arial" w:eastAsia="圆体-简" w:hAnsi="Arial" w:hint="eastAsia"/>
          <w:szCs w:val="21"/>
        </w:rPr>
        <w:t>（</w:t>
      </w:r>
      <w:r>
        <w:rPr>
          <w:rFonts w:ascii="Arial" w:eastAsia="圆体-简" w:hAnsi="Arial" w:hint="eastAsia"/>
          <w:szCs w:val="21"/>
        </w:rPr>
        <w:t>12</w:t>
      </w:r>
      <w:r>
        <w:rPr>
          <w:rFonts w:ascii="Arial" w:eastAsia="圆体-简" w:hAnsi="Arial" w:hint="eastAsia"/>
          <w:szCs w:val="21"/>
        </w:rPr>
        <w:t>）容错处理，作业服务器与</w:t>
      </w:r>
      <w:r>
        <w:rPr>
          <w:rFonts w:ascii="Arial" w:eastAsia="圆体-简" w:hAnsi="Arial" w:hint="eastAsia"/>
          <w:szCs w:val="21"/>
        </w:rPr>
        <w:t>Zookeeper</w:t>
      </w:r>
      <w:r>
        <w:rPr>
          <w:rFonts w:ascii="Arial" w:eastAsia="圆体-简" w:hAnsi="Arial" w:hint="eastAsia"/>
          <w:szCs w:val="21"/>
        </w:rPr>
        <w:t>服务器通信失败则立即停止作业运行，防止作业注册中心将失效的分片分项配给其他作业服务器，而当前作业服务器仍在执行任务，导致重复执行</w:t>
      </w:r>
    </w:p>
    <w:p w:rsidR="003E75CF" w:rsidRDefault="003E75CF" w:rsidP="003E75CF">
      <w:pPr>
        <w:spacing w:line="360" w:lineRule="exact"/>
        <w:ind w:firstLineChars="200" w:firstLine="420"/>
        <w:jc w:val="left"/>
        <w:rPr>
          <w:rFonts w:ascii="Arial" w:eastAsia="圆体-简" w:hAnsi="Arial"/>
          <w:szCs w:val="21"/>
        </w:rPr>
      </w:pPr>
      <w:bookmarkStart w:id="145" w:name="_Toc7942275"/>
      <w:r>
        <w:rPr>
          <w:rFonts w:ascii="Arial" w:eastAsia="圆体-简" w:hAnsi="Arial" w:hint="eastAsia"/>
          <w:szCs w:val="21"/>
        </w:rPr>
        <w:t>（</w:t>
      </w:r>
      <w:r>
        <w:rPr>
          <w:rFonts w:ascii="Arial" w:eastAsia="圆体-简" w:hAnsi="Arial" w:hint="eastAsia"/>
          <w:szCs w:val="21"/>
        </w:rPr>
        <w:t>13</w:t>
      </w:r>
      <w:r>
        <w:rPr>
          <w:rFonts w:ascii="Arial" w:eastAsia="圆体-简" w:hAnsi="Arial" w:hint="eastAsia"/>
          <w:szCs w:val="21"/>
        </w:rPr>
        <w:t>）</w:t>
      </w:r>
      <w:r>
        <w:rPr>
          <w:rFonts w:ascii="Arial" w:eastAsia="圆体-简" w:hAnsi="Arial" w:hint="eastAsia"/>
          <w:szCs w:val="21"/>
        </w:rPr>
        <w:t>Spring</w:t>
      </w:r>
      <w:r>
        <w:rPr>
          <w:rFonts w:ascii="Arial" w:eastAsia="圆体-简" w:hAnsi="Arial" w:hint="eastAsia"/>
          <w:szCs w:val="21"/>
        </w:rPr>
        <w:t>支持，支持</w:t>
      </w:r>
      <w:r>
        <w:rPr>
          <w:rFonts w:ascii="Arial" w:eastAsia="圆体-简" w:hAnsi="Arial" w:hint="eastAsia"/>
          <w:szCs w:val="21"/>
        </w:rPr>
        <w:t>Spring</w:t>
      </w:r>
      <w:r>
        <w:rPr>
          <w:rFonts w:ascii="Arial" w:eastAsia="圆体-简" w:hAnsi="Arial" w:hint="eastAsia"/>
          <w:szCs w:val="21"/>
        </w:rPr>
        <w:t>容器，自定义命名空间，</w:t>
      </w:r>
      <w:proofErr w:type="gramStart"/>
      <w:r>
        <w:rPr>
          <w:rFonts w:ascii="Arial" w:eastAsia="圆体-简" w:hAnsi="Arial" w:hint="eastAsia"/>
          <w:szCs w:val="21"/>
        </w:rPr>
        <w:t>支持占</w:t>
      </w:r>
      <w:proofErr w:type="gramEnd"/>
      <w:r>
        <w:rPr>
          <w:rFonts w:ascii="Arial" w:eastAsia="圆体-简" w:hAnsi="Arial" w:hint="eastAsia"/>
          <w:szCs w:val="21"/>
        </w:rPr>
        <w:t>位符</w:t>
      </w:r>
      <w:bookmarkEnd w:id="145"/>
    </w:p>
    <w:p w:rsidR="003E75CF" w:rsidRDefault="003E75CF" w:rsidP="003E75CF">
      <w:pPr>
        <w:spacing w:line="360" w:lineRule="exact"/>
        <w:ind w:firstLineChars="200" w:firstLine="420"/>
        <w:jc w:val="left"/>
        <w:rPr>
          <w:rFonts w:ascii="Arial" w:eastAsia="圆体-简" w:hAnsi="Arial"/>
          <w:szCs w:val="21"/>
        </w:rPr>
      </w:pPr>
      <w:r>
        <w:rPr>
          <w:rFonts w:ascii="Arial" w:eastAsia="圆体-简" w:hAnsi="Arial" w:hint="eastAsia"/>
          <w:szCs w:val="21"/>
        </w:rPr>
        <w:t>（</w:t>
      </w:r>
      <w:r>
        <w:rPr>
          <w:rFonts w:ascii="Arial" w:eastAsia="圆体-简" w:hAnsi="Arial" w:hint="eastAsia"/>
          <w:szCs w:val="21"/>
        </w:rPr>
        <w:t>14</w:t>
      </w:r>
      <w:r>
        <w:rPr>
          <w:rFonts w:ascii="Arial" w:eastAsia="圆体-简" w:hAnsi="Arial" w:hint="eastAsia"/>
          <w:szCs w:val="21"/>
        </w:rPr>
        <w:t>）运维平台，提供运维界面，可以管理作业和注册中心</w:t>
      </w:r>
    </w:p>
    <w:p w:rsidR="003E75CF" w:rsidRDefault="003E75CF" w:rsidP="003E75CF">
      <w:pPr>
        <w:tabs>
          <w:tab w:val="left" w:pos="1747"/>
        </w:tabs>
        <w:spacing w:line="360" w:lineRule="exact"/>
        <w:ind w:firstLineChars="200" w:firstLine="420"/>
        <w:jc w:val="left"/>
        <w:rPr>
          <w:rFonts w:ascii="Arial" w:eastAsia="圆体-简" w:hAnsi="Arial"/>
          <w:szCs w:val="21"/>
        </w:rPr>
      </w:pPr>
    </w:p>
    <w:p w:rsidR="003E75CF" w:rsidRDefault="003E75CF" w:rsidP="003E75CF">
      <w:pPr>
        <w:tabs>
          <w:tab w:val="left" w:pos="1747"/>
        </w:tabs>
        <w:spacing w:line="360" w:lineRule="exact"/>
        <w:jc w:val="left"/>
        <w:rPr>
          <w:rFonts w:ascii="Arial" w:eastAsia="圆体-简" w:hAnsi="Arial"/>
          <w:b/>
          <w:szCs w:val="21"/>
        </w:rPr>
      </w:pPr>
      <w:r>
        <w:rPr>
          <w:rFonts w:ascii="Arial" w:eastAsia="圆体-简" w:hAnsi="Arial" w:hint="eastAsia"/>
          <w:b/>
          <w:szCs w:val="21"/>
        </w:rPr>
        <w:t>*</w:t>
      </w:r>
      <w:r>
        <w:rPr>
          <w:rFonts w:ascii="Arial" w:eastAsia="圆体-简" w:hAnsi="Arial" w:hint="eastAsia"/>
          <w:b/>
          <w:szCs w:val="21"/>
        </w:rPr>
        <w:t>三种作业类型</w:t>
      </w:r>
    </w:p>
    <w:p w:rsidR="003E75CF" w:rsidRDefault="003E75CF" w:rsidP="003E75CF">
      <w:pPr>
        <w:spacing w:line="360" w:lineRule="exact"/>
        <w:ind w:firstLineChars="200" w:firstLine="420"/>
        <w:jc w:val="left"/>
        <w:rPr>
          <w:rFonts w:ascii="Arial" w:eastAsia="圆体-简" w:hAnsi="Arial"/>
          <w:szCs w:val="21"/>
        </w:rPr>
      </w:pPr>
      <w:bookmarkStart w:id="146" w:name="_Toc7942276"/>
      <w:r>
        <w:rPr>
          <w:rFonts w:ascii="Arial" w:eastAsia="圆体-简" w:hAnsi="Arial" w:hint="eastAsia"/>
          <w:szCs w:val="21"/>
        </w:rPr>
        <w:t>（</w:t>
      </w:r>
      <w:r>
        <w:rPr>
          <w:rFonts w:ascii="Arial" w:eastAsia="圆体-简" w:hAnsi="Arial" w:hint="eastAsia"/>
          <w:szCs w:val="21"/>
        </w:rPr>
        <w:t>1</w:t>
      </w:r>
      <w:r>
        <w:rPr>
          <w:rFonts w:ascii="Arial" w:eastAsia="圆体-简" w:hAnsi="Arial" w:hint="eastAsia"/>
          <w:szCs w:val="21"/>
        </w:rPr>
        <w:t>）</w:t>
      </w:r>
      <w:r>
        <w:rPr>
          <w:rFonts w:ascii="Arial" w:eastAsia="圆体-简" w:hAnsi="Arial" w:hint="eastAsia"/>
          <w:szCs w:val="21"/>
        </w:rPr>
        <w:t>Simple</w:t>
      </w:r>
      <w:r>
        <w:rPr>
          <w:rFonts w:ascii="Arial" w:eastAsia="圆体-简" w:hAnsi="Arial" w:hint="eastAsia"/>
          <w:szCs w:val="21"/>
        </w:rPr>
        <w:t>类型</w:t>
      </w:r>
      <w:bookmarkEnd w:id="146"/>
    </w:p>
    <w:p w:rsidR="003E75CF" w:rsidRDefault="003E75CF" w:rsidP="003E75CF">
      <w:pPr>
        <w:spacing w:line="360" w:lineRule="exact"/>
        <w:ind w:firstLineChars="200" w:firstLine="420"/>
        <w:jc w:val="left"/>
        <w:rPr>
          <w:rFonts w:ascii="Arial" w:eastAsia="圆体-简" w:hAnsi="Arial"/>
          <w:szCs w:val="21"/>
        </w:rPr>
      </w:pPr>
      <w:r>
        <w:rPr>
          <w:rFonts w:ascii="Arial" w:eastAsia="圆体-简" w:hAnsi="Arial" w:hint="eastAsia"/>
          <w:szCs w:val="21"/>
        </w:rPr>
        <w:t>实现</w:t>
      </w:r>
      <w:proofErr w:type="spellStart"/>
      <w:r>
        <w:rPr>
          <w:rFonts w:ascii="Arial" w:eastAsia="圆体-简" w:hAnsi="Arial" w:hint="eastAsia"/>
          <w:szCs w:val="21"/>
        </w:rPr>
        <w:t>SimpleJob</w:t>
      </w:r>
      <w:proofErr w:type="spellEnd"/>
      <w:r>
        <w:rPr>
          <w:rFonts w:ascii="Arial" w:eastAsia="圆体-简" w:hAnsi="Arial" w:hint="eastAsia"/>
          <w:szCs w:val="21"/>
        </w:rPr>
        <w:t>接口，该类只提供一个方法用于覆盖，此方法将被定时执行，用于执行普通的定时任务</w:t>
      </w:r>
    </w:p>
    <w:p w:rsidR="003E75CF" w:rsidRDefault="003E75CF" w:rsidP="003E75CF">
      <w:pPr>
        <w:spacing w:line="360" w:lineRule="exact"/>
        <w:ind w:firstLineChars="200" w:firstLine="420"/>
        <w:jc w:val="left"/>
        <w:rPr>
          <w:rFonts w:ascii="Arial" w:eastAsia="圆体-简" w:hAnsi="Arial"/>
          <w:szCs w:val="21"/>
        </w:rPr>
      </w:pPr>
      <w:bookmarkStart w:id="147" w:name="_Toc7942277"/>
      <w:r>
        <w:rPr>
          <w:rFonts w:ascii="Arial" w:eastAsia="圆体-简" w:hAnsi="Arial" w:hint="eastAsia"/>
          <w:szCs w:val="21"/>
        </w:rPr>
        <w:t>（</w:t>
      </w:r>
      <w:r>
        <w:rPr>
          <w:rFonts w:ascii="Arial" w:eastAsia="圆体-简" w:hAnsi="Arial" w:hint="eastAsia"/>
          <w:szCs w:val="21"/>
        </w:rPr>
        <w:t>2</w:t>
      </w:r>
      <w:r>
        <w:rPr>
          <w:rFonts w:ascii="Arial" w:eastAsia="圆体-简" w:hAnsi="Arial" w:hint="eastAsia"/>
          <w:szCs w:val="21"/>
        </w:rPr>
        <w:t>）</w:t>
      </w:r>
      <w:proofErr w:type="spellStart"/>
      <w:r>
        <w:rPr>
          <w:rFonts w:ascii="Arial" w:eastAsia="圆体-简" w:hAnsi="Arial" w:hint="eastAsia"/>
          <w:szCs w:val="21"/>
        </w:rPr>
        <w:t>DataFlow</w:t>
      </w:r>
      <w:proofErr w:type="spellEnd"/>
      <w:r>
        <w:rPr>
          <w:rFonts w:ascii="Arial" w:eastAsia="圆体-简" w:hAnsi="Arial" w:hint="eastAsia"/>
          <w:szCs w:val="21"/>
        </w:rPr>
        <w:t>类型</w:t>
      </w:r>
      <w:bookmarkEnd w:id="147"/>
    </w:p>
    <w:p w:rsidR="003E75CF" w:rsidRDefault="003E75CF" w:rsidP="003E75CF">
      <w:pPr>
        <w:spacing w:line="360" w:lineRule="exact"/>
        <w:ind w:firstLineChars="200" w:firstLine="420"/>
        <w:jc w:val="left"/>
        <w:rPr>
          <w:rFonts w:ascii="Arial" w:eastAsia="圆体-简" w:hAnsi="Arial"/>
          <w:szCs w:val="21"/>
        </w:rPr>
      </w:pPr>
      <w:r>
        <w:rPr>
          <w:rFonts w:ascii="Arial" w:eastAsia="圆体-简" w:hAnsi="Arial" w:hint="eastAsia"/>
          <w:szCs w:val="21"/>
        </w:rPr>
        <w:t>可以指定返回值类型，该类提供两个方法可以覆盖，分别用于抓取和处理数据。可以获取数据处理成功失败次数等辅助监控信息。更适用于流式</w:t>
      </w:r>
      <w:proofErr w:type="gramStart"/>
      <w:r>
        <w:rPr>
          <w:rFonts w:ascii="Arial" w:eastAsia="圆体-简" w:hAnsi="Arial" w:hint="eastAsia"/>
          <w:szCs w:val="21"/>
        </w:rPr>
        <w:t>不</w:t>
      </w:r>
      <w:proofErr w:type="gramEnd"/>
      <w:r>
        <w:rPr>
          <w:rFonts w:ascii="Arial" w:eastAsia="圆体-简" w:hAnsi="Arial" w:hint="eastAsia"/>
          <w:szCs w:val="21"/>
        </w:rPr>
        <w:t>间歇的数据处理</w:t>
      </w:r>
    </w:p>
    <w:p w:rsidR="003E75CF" w:rsidRDefault="003E75CF" w:rsidP="003E75CF">
      <w:pPr>
        <w:spacing w:line="360" w:lineRule="exact"/>
        <w:ind w:firstLineChars="200" w:firstLine="420"/>
        <w:jc w:val="left"/>
        <w:rPr>
          <w:rFonts w:ascii="Arial" w:eastAsia="圆体-简" w:hAnsi="Arial"/>
          <w:szCs w:val="21"/>
        </w:rPr>
      </w:pPr>
      <w:r>
        <w:rPr>
          <w:rFonts w:ascii="Arial" w:eastAsia="圆体-简" w:hAnsi="Arial" w:hint="eastAsia"/>
          <w:szCs w:val="21"/>
        </w:rPr>
        <w:t>（</w:t>
      </w:r>
      <w:r>
        <w:rPr>
          <w:rFonts w:ascii="Arial" w:eastAsia="圆体-简" w:hAnsi="Arial" w:hint="eastAsia"/>
          <w:szCs w:val="21"/>
        </w:rPr>
        <w:t>3</w:t>
      </w:r>
      <w:r>
        <w:rPr>
          <w:rFonts w:ascii="Arial" w:eastAsia="圆体-简" w:hAnsi="Arial" w:hint="eastAsia"/>
          <w:szCs w:val="21"/>
        </w:rPr>
        <w:t>）</w:t>
      </w:r>
      <w:r>
        <w:rPr>
          <w:rFonts w:ascii="Arial" w:eastAsia="圆体-简" w:hAnsi="Arial" w:hint="eastAsia"/>
          <w:szCs w:val="21"/>
        </w:rPr>
        <w:t>Script</w:t>
      </w:r>
      <w:r>
        <w:rPr>
          <w:rFonts w:ascii="Arial" w:eastAsia="圆体-简" w:hAnsi="Arial" w:hint="eastAsia"/>
          <w:szCs w:val="21"/>
        </w:rPr>
        <w:t>类型，脚本类型作业，支持</w:t>
      </w:r>
      <w:r>
        <w:rPr>
          <w:rFonts w:ascii="Arial" w:eastAsia="圆体-简" w:hAnsi="Arial" w:hint="eastAsia"/>
          <w:szCs w:val="21"/>
        </w:rPr>
        <w:t>shell</w:t>
      </w:r>
      <w:r>
        <w:rPr>
          <w:rFonts w:ascii="Arial" w:eastAsia="圆体-简" w:hAnsi="Arial" w:hint="eastAsia"/>
          <w:szCs w:val="21"/>
        </w:rPr>
        <w:t>、</w:t>
      </w:r>
      <w:r>
        <w:rPr>
          <w:rFonts w:ascii="Arial" w:eastAsia="圆体-简" w:hAnsi="Arial" w:hint="eastAsia"/>
          <w:szCs w:val="21"/>
        </w:rPr>
        <w:t>python</w:t>
      </w:r>
      <w:r>
        <w:rPr>
          <w:rFonts w:ascii="Arial" w:eastAsia="圆体-简" w:hAnsi="Arial" w:hint="eastAsia"/>
          <w:szCs w:val="21"/>
        </w:rPr>
        <w:t>和</w:t>
      </w:r>
      <w:proofErr w:type="spellStart"/>
      <w:r>
        <w:rPr>
          <w:rFonts w:ascii="Arial" w:eastAsia="圆体-简" w:hAnsi="Arial" w:hint="eastAsia"/>
          <w:szCs w:val="21"/>
        </w:rPr>
        <w:t>perl</w:t>
      </w:r>
      <w:proofErr w:type="spellEnd"/>
      <w:r>
        <w:rPr>
          <w:rFonts w:ascii="Arial" w:eastAsia="圆体-简" w:hAnsi="Arial" w:hint="eastAsia"/>
          <w:szCs w:val="21"/>
        </w:rPr>
        <w:t>等所有类型脚本</w:t>
      </w:r>
    </w:p>
    <w:p w:rsidR="003E75CF" w:rsidRDefault="003E75CF" w:rsidP="003E75CF">
      <w:pPr>
        <w:tabs>
          <w:tab w:val="left" w:pos="1747"/>
        </w:tabs>
        <w:spacing w:line="360" w:lineRule="exact"/>
        <w:ind w:firstLineChars="200" w:firstLine="420"/>
        <w:jc w:val="left"/>
        <w:rPr>
          <w:rFonts w:ascii="Arial" w:eastAsia="圆体-简" w:hAnsi="Arial"/>
          <w:szCs w:val="21"/>
        </w:rPr>
      </w:pPr>
    </w:p>
    <w:p w:rsidR="003E75CF" w:rsidRDefault="003E75CF" w:rsidP="003E75CF">
      <w:pPr>
        <w:tabs>
          <w:tab w:val="left" w:pos="1747"/>
        </w:tabs>
        <w:spacing w:line="360" w:lineRule="exact"/>
        <w:jc w:val="left"/>
        <w:rPr>
          <w:rFonts w:ascii="Arial" w:eastAsia="圆体-简" w:hAnsi="Arial"/>
          <w:b/>
          <w:szCs w:val="21"/>
        </w:rPr>
      </w:pPr>
      <w:r>
        <w:rPr>
          <w:rFonts w:ascii="Arial" w:eastAsia="圆体-简" w:hAnsi="Arial"/>
          <w:b/>
          <w:szCs w:val="21"/>
        </w:rPr>
        <w:t>*</w:t>
      </w:r>
      <w:r>
        <w:rPr>
          <w:rFonts w:ascii="Arial" w:eastAsia="圆体-简" w:hAnsi="Arial" w:hint="eastAsia"/>
          <w:b/>
          <w:szCs w:val="21"/>
        </w:rPr>
        <w:t>两个相互独立的子项目</w:t>
      </w:r>
      <w:r>
        <w:rPr>
          <w:rFonts w:ascii="Arial" w:eastAsia="圆体-简" w:hAnsi="Arial" w:hint="eastAsia"/>
          <w:b/>
          <w:szCs w:val="21"/>
        </w:rPr>
        <w:t>Elastic-Job-Lite</w:t>
      </w:r>
      <w:r>
        <w:rPr>
          <w:rFonts w:ascii="Arial" w:eastAsia="圆体-简" w:hAnsi="Arial" w:hint="eastAsia"/>
          <w:b/>
          <w:szCs w:val="21"/>
        </w:rPr>
        <w:t>和</w:t>
      </w:r>
      <w:r>
        <w:rPr>
          <w:rFonts w:ascii="Arial" w:eastAsia="圆体-简" w:hAnsi="Arial" w:hint="eastAsia"/>
          <w:b/>
          <w:szCs w:val="21"/>
        </w:rPr>
        <w:t>Elastic-Job-Cloud</w:t>
      </w:r>
    </w:p>
    <w:p w:rsidR="003E75CF" w:rsidRDefault="003E75CF" w:rsidP="003E75CF">
      <w:pPr>
        <w:spacing w:line="360" w:lineRule="exact"/>
        <w:ind w:firstLineChars="200" w:firstLine="420"/>
        <w:jc w:val="left"/>
        <w:rPr>
          <w:rFonts w:ascii="Arial" w:eastAsia="圆体-简" w:hAnsi="Arial"/>
          <w:szCs w:val="21"/>
        </w:rPr>
      </w:pPr>
      <w:r>
        <w:rPr>
          <w:rFonts w:ascii="Arial" w:eastAsia="圆体-简" w:hAnsi="Arial" w:hint="eastAsia"/>
          <w:szCs w:val="21"/>
        </w:rPr>
        <w:t>（</w:t>
      </w:r>
      <w:r>
        <w:rPr>
          <w:rFonts w:ascii="Arial" w:eastAsia="圆体-简" w:hAnsi="Arial" w:hint="eastAsia"/>
          <w:szCs w:val="21"/>
        </w:rPr>
        <w:t>1</w:t>
      </w:r>
      <w:r>
        <w:rPr>
          <w:rFonts w:ascii="Arial" w:eastAsia="圆体-简" w:hAnsi="Arial" w:hint="eastAsia"/>
          <w:szCs w:val="21"/>
        </w:rPr>
        <w:t>）</w:t>
      </w:r>
      <w:r>
        <w:rPr>
          <w:rFonts w:ascii="Arial" w:eastAsia="圆体-简" w:hAnsi="Arial" w:hint="eastAsia"/>
          <w:szCs w:val="21"/>
        </w:rPr>
        <w:t>Lite</w:t>
      </w:r>
      <w:r>
        <w:rPr>
          <w:rFonts w:ascii="Arial" w:eastAsia="圆体-简" w:hAnsi="Arial" w:hint="eastAsia"/>
          <w:szCs w:val="21"/>
        </w:rPr>
        <w:t>定位为轻量级无中心化解决方案，使用</w:t>
      </w:r>
      <w:r>
        <w:rPr>
          <w:rFonts w:ascii="Arial" w:eastAsia="圆体-简" w:hAnsi="Arial" w:hint="eastAsia"/>
          <w:szCs w:val="21"/>
        </w:rPr>
        <w:t>jar</w:t>
      </w:r>
      <w:r>
        <w:rPr>
          <w:rFonts w:ascii="Arial" w:eastAsia="圆体-简" w:hAnsi="Arial" w:hint="eastAsia"/>
          <w:szCs w:val="21"/>
        </w:rPr>
        <w:t>包的形式提供分布式任务协调服务</w:t>
      </w:r>
    </w:p>
    <w:p w:rsidR="003E75CF" w:rsidRDefault="003E75CF" w:rsidP="003E75CF">
      <w:pPr>
        <w:spacing w:line="360" w:lineRule="exact"/>
        <w:ind w:firstLineChars="200" w:firstLine="420"/>
        <w:jc w:val="left"/>
        <w:rPr>
          <w:rFonts w:ascii="Arial" w:eastAsia="圆体-简" w:hAnsi="Arial"/>
          <w:szCs w:val="21"/>
        </w:rPr>
      </w:pPr>
      <w:r>
        <w:rPr>
          <w:rFonts w:ascii="Arial" w:eastAsia="圆体-简" w:hAnsi="Arial" w:hint="eastAsia"/>
          <w:szCs w:val="21"/>
        </w:rPr>
        <w:t>（</w:t>
      </w:r>
      <w:r>
        <w:rPr>
          <w:rFonts w:ascii="Arial" w:eastAsia="圆体-简" w:hAnsi="Arial" w:hint="eastAsia"/>
          <w:szCs w:val="21"/>
        </w:rPr>
        <w:t>2</w:t>
      </w:r>
      <w:r>
        <w:rPr>
          <w:rFonts w:ascii="Arial" w:eastAsia="圆体-简" w:hAnsi="Arial" w:hint="eastAsia"/>
          <w:szCs w:val="21"/>
        </w:rPr>
        <w:t>）</w:t>
      </w:r>
      <w:r>
        <w:rPr>
          <w:rFonts w:ascii="Arial" w:eastAsia="圆体-简" w:hAnsi="Arial" w:hint="eastAsia"/>
          <w:szCs w:val="21"/>
        </w:rPr>
        <w:t>Cloud</w:t>
      </w:r>
      <w:r>
        <w:rPr>
          <w:rFonts w:ascii="Arial" w:eastAsia="圆体-简" w:hAnsi="Arial" w:hint="eastAsia"/>
          <w:szCs w:val="21"/>
        </w:rPr>
        <w:t>使用</w:t>
      </w:r>
      <w:proofErr w:type="spellStart"/>
      <w:r>
        <w:rPr>
          <w:rFonts w:ascii="Arial" w:eastAsia="圆体-简" w:hAnsi="Arial" w:hint="eastAsia"/>
          <w:szCs w:val="21"/>
        </w:rPr>
        <w:t>Mesos+Docker</w:t>
      </w:r>
      <w:proofErr w:type="spellEnd"/>
      <w:r>
        <w:rPr>
          <w:rFonts w:ascii="Arial" w:eastAsia="圆体-简" w:hAnsi="Arial" w:hint="eastAsia"/>
          <w:szCs w:val="21"/>
        </w:rPr>
        <w:t>的解决方案，额外提供资源治理、应用分发以及进程隔离等服务</w:t>
      </w:r>
    </w:p>
    <w:p w:rsidR="003E75CF" w:rsidRDefault="003E75CF" w:rsidP="003E75CF">
      <w:pPr>
        <w:tabs>
          <w:tab w:val="left" w:pos="1747"/>
        </w:tabs>
        <w:spacing w:line="360" w:lineRule="exact"/>
        <w:jc w:val="left"/>
        <w:rPr>
          <w:rFonts w:ascii="Arial" w:eastAsia="圆体-简" w:hAnsi="Arial"/>
          <w:szCs w:val="21"/>
        </w:rPr>
      </w:pPr>
    </w:p>
    <w:p w:rsidR="003E75CF" w:rsidRDefault="003E75CF" w:rsidP="003E75CF">
      <w:pPr>
        <w:tabs>
          <w:tab w:val="left" w:pos="1747"/>
        </w:tabs>
        <w:spacing w:line="360" w:lineRule="exact"/>
        <w:jc w:val="left"/>
        <w:rPr>
          <w:rFonts w:ascii="Arial" w:eastAsia="圆体-简" w:hAnsi="Arial"/>
          <w:b/>
          <w:szCs w:val="21"/>
        </w:rPr>
      </w:pPr>
      <w:r>
        <w:rPr>
          <w:rFonts w:ascii="Arial" w:eastAsia="圆体-简" w:hAnsi="Arial" w:hint="eastAsia"/>
          <w:b/>
          <w:szCs w:val="21"/>
        </w:rPr>
        <w:t>*</w:t>
      </w:r>
      <w:proofErr w:type="spellStart"/>
      <w:r>
        <w:rPr>
          <w:rFonts w:ascii="Arial" w:eastAsia="圆体-简" w:hAnsi="Arial" w:hint="eastAsia"/>
          <w:b/>
          <w:szCs w:val="21"/>
        </w:rPr>
        <w:t>SpringBoot</w:t>
      </w:r>
      <w:proofErr w:type="spellEnd"/>
      <w:r>
        <w:rPr>
          <w:rFonts w:ascii="Arial" w:eastAsia="圆体-简" w:hAnsi="Arial" w:hint="eastAsia"/>
          <w:b/>
          <w:szCs w:val="21"/>
        </w:rPr>
        <w:t>中使用</w:t>
      </w:r>
      <w:r>
        <w:rPr>
          <w:rFonts w:ascii="Arial" w:eastAsia="圆体-简" w:hAnsi="Arial" w:hint="eastAsia"/>
          <w:b/>
          <w:szCs w:val="21"/>
        </w:rPr>
        <w:t>Elastic-Job</w:t>
      </w:r>
    </w:p>
    <w:p w:rsidR="003E75CF" w:rsidRDefault="003E75CF" w:rsidP="003E75CF">
      <w:pPr>
        <w:tabs>
          <w:tab w:val="left" w:pos="1747"/>
        </w:tabs>
        <w:spacing w:line="360" w:lineRule="exact"/>
        <w:ind w:firstLineChars="200" w:firstLine="420"/>
        <w:jc w:val="left"/>
        <w:rPr>
          <w:rFonts w:ascii="Arial" w:eastAsia="圆体-简" w:hAnsi="Arial"/>
          <w:szCs w:val="21"/>
        </w:rPr>
      </w:pPr>
      <w:r>
        <w:rPr>
          <w:rFonts w:ascii="Arial" w:eastAsia="圆体-简" w:hAnsi="Arial" w:hint="eastAsia"/>
          <w:szCs w:val="21"/>
        </w:rPr>
        <w:lastRenderedPageBreak/>
        <w:t>（</w:t>
      </w:r>
      <w:r>
        <w:rPr>
          <w:rFonts w:ascii="Arial" w:eastAsia="圆体-简" w:hAnsi="Arial" w:hint="eastAsia"/>
          <w:szCs w:val="21"/>
        </w:rPr>
        <w:t>1</w:t>
      </w:r>
      <w:r>
        <w:rPr>
          <w:rFonts w:ascii="Arial" w:eastAsia="圆体-简" w:hAnsi="Arial" w:hint="eastAsia"/>
          <w:szCs w:val="21"/>
        </w:rPr>
        <w:t>）</w:t>
      </w:r>
      <w:r>
        <w:rPr>
          <w:rFonts w:ascii="Arial" w:eastAsia="圆体-简" w:hAnsi="Arial" w:hint="eastAsia"/>
          <w:szCs w:val="21"/>
        </w:rPr>
        <w:t>maven</w:t>
      </w:r>
      <w:r>
        <w:rPr>
          <w:rFonts w:ascii="Arial" w:eastAsia="圆体-简" w:hAnsi="Arial" w:hint="eastAsia"/>
          <w:szCs w:val="21"/>
        </w:rPr>
        <w:t>获得</w:t>
      </w:r>
      <w:r>
        <w:rPr>
          <w:rFonts w:ascii="Arial" w:eastAsia="圆体-简" w:hAnsi="Arial" w:hint="eastAsia"/>
          <w:szCs w:val="21"/>
        </w:rPr>
        <w:t>jar</w:t>
      </w:r>
      <w:r>
        <w:rPr>
          <w:rFonts w:ascii="Arial" w:eastAsia="圆体-简" w:hAnsi="Arial" w:hint="eastAsia"/>
          <w:szCs w:val="21"/>
        </w:rPr>
        <w:t>包依赖</w:t>
      </w:r>
    </w:p>
    <w:p w:rsidR="003E75CF" w:rsidRDefault="003E75CF" w:rsidP="003E75CF">
      <w:pPr>
        <w:tabs>
          <w:tab w:val="left" w:pos="1747"/>
        </w:tabs>
        <w:spacing w:line="360" w:lineRule="exact"/>
        <w:ind w:firstLineChars="200" w:firstLine="420"/>
        <w:jc w:val="left"/>
        <w:rPr>
          <w:rFonts w:ascii="Arial" w:eastAsia="圆体-简" w:hAnsi="Arial"/>
          <w:szCs w:val="21"/>
        </w:rPr>
      </w:pPr>
      <w:r>
        <w:rPr>
          <w:rFonts w:ascii="Arial" w:eastAsia="圆体-简" w:hAnsi="Arial" w:hint="eastAsia"/>
          <w:szCs w:val="21"/>
        </w:rPr>
        <w:t>（</w:t>
      </w:r>
      <w:r>
        <w:rPr>
          <w:rFonts w:ascii="Arial" w:eastAsia="圆体-简" w:hAnsi="Arial" w:hint="eastAsia"/>
          <w:szCs w:val="21"/>
        </w:rPr>
        <w:t>2</w:t>
      </w:r>
      <w:r>
        <w:rPr>
          <w:rFonts w:ascii="Arial" w:eastAsia="圆体-简" w:hAnsi="Arial" w:hint="eastAsia"/>
          <w:szCs w:val="21"/>
        </w:rPr>
        <w:t>）定时任务编写，</w:t>
      </w:r>
      <w:proofErr w:type="spellStart"/>
      <w:r>
        <w:rPr>
          <w:rFonts w:ascii="Arial" w:eastAsia="圆体-简" w:hAnsi="Arial" w:hint="eastAsia"/>
          <w:szCs w:val="21"/>
        </w:rPr>
        <w:t>SimpleJob</w:t>
      </w:r>
      <w:proofErr w:type="spellEnd"/>
    </w:p>
    <w:p w:rsidR="003E75CF" w:rsidRDefault="003E75CF" w:rsidP="003E75CF">
      <w:pPr>
        <w:tabs>
          <w:tab w:val="left" w:pos="1747"/>
        </w:tabs>
        <w:spacing w:line="360" w:lineRule="exact"/>
        <w:ind w:firstLineChars="200" w:firstLine="420"/>
        <w:jc w:val="left"/>
        <w:rPr>
          <w:rFonts w:ascii="Arial" w:eastAsia="圆体-简" w:hAnsi="Arial"/>
          <w:szCs w:val="21"/>
        </w:rPr>
      </w:pPr>
      <w:r>
        <w:rPr>
          <w:rFonts w:ascii="Arial" w:eastAsia="圆体-简" w:hAnsi="Arial" w:hint="eastAsia"/>
          <w:szCs w:val="21"/>
        </w:rPr>
        <w:t>（</w:t>
      </w:r>
      <w:r>
        <w:rPr>
          <w:rFonts w:ascii="Arial" w:eastAsia="圆体-简" w:hAnsi="Arial" w:hint="eastAsia"/>
          <w:szCs w:val="21"/>
        </w:rPr>
        <w:t>3</w:t>
      </w:r>
      <w:r>
        <w:rPr>
          <w:rFonts w:ascii="Arial" w:eastAsia="圆体-简" w:hAnsi="Arial" w:hint="eastAsia"/>
          <w:szCs w:val="21"/>
        </w:rPr>
        <w:t>）需要在</w:t>
      </w:r>
      <w:r>
        <w:rPr>
          <w:rFonts w:ascii="Arial" w:eastAsia="圆体-简" w:hAnsi="Arial" w:hint="eastAsia"/>
          <w:szCs w:val="21"/>
        </w:rPr>
        <w:t>Configuration</w:t>
      </w:r>
      <w:r>
        <w:rPr>
          <w:rFonts w:ascii="Arial" w:eastAsia="圆体-简" w:hAnsi="Arial" w:hint="eastAsia"/>
          <w:szCs w:val="21"/>
        </w:rPr>
        <w:t>配置类中将</w:t>
      </w:r>
      <w:r>
        <w:rPr>
          <w:rFonts w:ascii="Arial" w:eastAsia="圆体-简" w:hAnsi="Arial" w:hint="eastAsia"/>
          <w:szCs w:val="21"/>
        </w:rPr>
        <w:t>Elastic-Job</w:t>
      </w:r>
      <w:r>
        <w:rPr>
          <w:rFonts w:ascii="Arial" w:eastAsia="圆体-简" w:hAnsi="Arial" w:hint="eastAsia"/>
          <w:szCs w:val="21"/>
        </w:rPr>
        <w:t>的</w:t>
      </w:r>
      <w:r>
        <w:rPr>
          <w:rFonts w:ascii="Arial" w:eastAsia="圆体-简" w:hAnsi="Arial" w:hint="eastAsia"/>
          <w:szCs w:val="21"/>
        </w:rPr>
        <w:t>Zookeeper</w:t>
      </w:r>
      <w:r>
        <w:rPr>
          <w:rFonts w:ascii="Arial" w:eastAsia="圆体-简" w:hAnsi="Arial" w:hint="eastAsia"/>
          <w:szCs w:val="21"/>
        </w:rPr>
        <w:t>作业注册中心、</w:t>
      </w:r>
      <w:r>
        <w:rPr>
          <w:rFonts w:ascii="Arial" w:eastAsia="圆体-简" w:hAnsi="Arial" w:hint="eastAsia"/>
          <w:szCs w:val="21"/>
        </w:rPr>
        <w:t>Elastic-Job</w:t>
      </w:r>
      <w:r>
        <w:rPr>
          <w:rFonts w:ascii="Arial" w:eastAsia="圆体-简" w:hAnsi="Arial" w:hint="eastAsia"/>
          <w:szCs w:val="21"/>
        </w:rPr>
        <w:t>的数据库日志和分片定时任务配置进来。</w:t>
      </w:r>
    </w:p>
    <w:p w:rsidR="003E75CF" w:rsidRDefault="003E75CF" w:rsidP="003E75CF">
      <w:pPr>
        <w:tabs>
          <w:tab w:val="left" w:pos="1747"/>
        </w:tabs>
        <w:spacing w:line="360" w:lineRule="exact"/>
        <w:jc w:val="left"/>
        <w:rPr>
          <w:rFonts w:ascii="Arial" w:eastAsia="圆体-简" w:hAnsi="Arial"/>
          <w:szCs w:val="21"/>
        </w:rPr>
      </w:pPr>
    </w:p>
    <w:p w:rsidR="003E75CF" w:rsidRDefault="003E75CF" w:rsidP="003E75CF">
      <w:pPr>
        <w:pStyle w:val="af0"/>
        <w:jc w:val="left"/>
        <w:rPr>
          <w:rFonts w:ascii="Arial" w:eastAsia="圆体-简" w:hAnsi="Arial"/>
        </w:rPr>
      </w:pPr>
      <w:bookmarkStart w:id="148" w:name="_Toc11332469"/>
      <w:r>
        <w:rPr>
          <w:rFonts w:ascii="Arial" w:eastAsia="圆体-简" w:hAnsi="Arial"/>
        </w:rPr>
        <w:t>3</w:t>
      </w:r>
      <w:r>
        <w:rPr>
          <w:rFonts w:ascii="Arial" w:eastAsia="圆体-简" w:hAnsi="Arial"/>
        </w:rPr>
        <w:t>、</w:t>
      </w:r>
      <w:r>
        <w:rPr>
          <w:rFonts w:ascii="Arial" w:eastAsia="圆体-简" w:hAnsi="Arial"/>
        </w:rPr>
        <w:t>Mockito</w:t>
      </w:r>
      <w:r>
        <w:rPr>
          <w:rFonts w:ascii="Arial" w:eastAsia="圆体-简" w:hAnsi="Arial" w:hint="eastAsia"/>
        </w:rPr>
        <w:t>（用于</w:t>
      </w:r>
      <w:r>
        <w:rPr>
          <w:rFonts w:ascii="Arial" w:eastAsia="圆体-简" w:hAnsi="Arial" w:hint="eastAsia"/>
        </w:rPr>
        <w:t>java</w:t>
      </w:r>
      <w:r>
        <w:rPr>
          <w:rFonts w:ascii="Arial" w:eastAsia="圆体-简" w:hAnsi="Arial" w:hint="eastAsia"/>
        </w:rPr>
        <w:t>的单元测试模拟框架）</w:t>
      </w:r>
      <w:bookmarkEnd w:id="148"/>
    </w:p>
    <w:p w:rsidR="003E75CF" w:rsidRDefault="003E75CF" w:rsidP="003E75CF">
      <w:pPr>
        <w:tabs>
          <w:tab w:val="left" w:pos="1747"/>
        </w:tabs>
        <w:spacing w:line="360" w:lineRule="exact"/>
        <w:jc w:val="left"/>
        <w:rPr>
          <w:rFonts w:ascii="Arial" w:eastAsia="圆体-简" w:hAnsi="Arial"/>
          <w:b/>
          <w:szCs w:val="21"/>
        </w:rPr>
      </w:pPr>
      <w:r>
        <w:rPr>
          <w:rFonts w:ascii="Arial" w:eastAsia="圆体-简" w:hAnsi="Arial" w:hint="eastAsia"/>
          <w:b/>
          <w:szCs w:val="21"/>
        </w:rPr>
        <w:t>*</w:t>
      </w:r>
      <w:r>
        <w:rPr>
          <w:rFonts w:ascii="Arial" w:eastAsia="圆体-简" w:hAnsi="Arial" w:hint="eastAsia"/>
          <w:b/>
          <w:szCs w:val="21"/>
        </w:rPr>
        <w:t>为什么需要</w:t>
      </w:r>
      <w:r>
        <w:rPr>
          <w:rFonts w:ascii="Arial" w:eastAsia="圆体-简" w:hAnsi="Arial" w:hint="eastAsia"/>
          <w:b/>
          <w:szCs w:val="21"/>
        </w:rPr>
        <w:t>Mockito</w:t>
      </w:r>
      <w:r>
        <w:rPr>
          <w:rFonts w:ascii="Arial" w:eastAsia="圆体-简" w:hAnsi="Arial" w:hint="eastAsia"/>
          <w:b/>
          <w:szCs w:val="21"/>
        </w:rPr>
        <w:t>？</w:t>
      </w:r>
    </w:p>
    <w:p w:rsidR="003E75CF" w:rsidRDefault="003E75CF" w:rsidP="003E75CF">
      <w:pPr>
        <w:tabs>
          <w:tab w:val="left" w:pos="1747"/>
        </w:tabs>
        <w:spacing w:line="360" w:lineRule="exact"/>
        <w:ind w:firstLineChars="200" w:firstLine="420"/>
        <w:jc w:val="left"/>
        <w:rPr>
          <w:rFonts w:ascii="Arial" w:eastAsia="圆体-简" w:hAnsi="Arial"/>
          <w:szCs w:val="21"/>
        </w:rPr>
      </w:pPr>
      <w:r>
        <w:rPr>
          <w:rFonts w:ascii="Arial" w:eastAsia="圆体-简" w:hAnsi="Arial"/>
          <w:szCs w:val="21"/>
        </w:rPr>
        <w:t>测试驱动的开发</w:t>
      </w:r>
      <w:r>
        <w:rPr>
          <w:rFonts w:ascii="Arial" w:eastAsia="圆体-简" w:hAnsi="Arial"/>
          <w:szCs w:val="21"/>
        </w:rPr>
        <w:t>( TDD)</w:t>
      </w:r>
      <w:r>
        <w:rPr>
          <w:rFonts w:ascii="Arial" w:eastAsia="圆体-简" w:hAnsi="Arial"/>
          <w:szCs w:val="21"/>
        </w:rPr>
        <w:t>要求我们先写单元测试，再写实现代码。在写单元测试的过程中，我们往往会遇到要测试的类有很多依赖，这些依赖的类</w:t>
      </w:r>
      <w:r>
        <w:rPr>
          <w:rFonts w:ascii="Arial" w:eastAsia="圆体-简" w:hAnsi="Arial"/>
          <w:szCs w:val="21"/>
        </w:rPr>
        <w:t>/</w:t>
      </w:r>
      <w:r>
        <w:rPr>
          <w:rFonts w:ascii="Arial" w:eastAsia="圆体-简" w:hAnsi="Arial"/>
          <w:szCs w:val="21"/>
        </w:rPr>
        <w:t>对象</w:t>
      </w:r>
      <w:r>
        <w:rPr>
          <w:rFonts w:ascii="Arial" w:eastAsia="圆体-简" w:hAnsi="Arial"/>
          <w:szCs w:val="21"/>
        </w:rPr>
        <w:t>/</w:t>
      </w:r>
      <w:r>
        <w:rPr>
          <w:rFonts w:ascii="Arial" w:eastAsia="圆体-简" w:hAnsi="Arial"/>
          <w:szCs w:val="21"/>
        </w:rPr>
        <w:t>资源又有别的依赖，从而形成一个大的依赖树，要在单元测试的环境中完整地构建这样的依赖，是一件很困难的事情。</w:t>
      </w:r>
    </w:p>
    <w:p w:rsidR="003E75CF" w:rsidRDefault="003E75CF" w:rsidP="003E75CF">
      <w:pPr>
        <w:tabs>
          <w:tab w:val="left" w:pos="1747"/>
        </w:tabs>
        <w:spacing w:line="360" w:lineRule="exact"/>
        <w:ind w:firstLineChars="200" w:firstLine="420"/>
        <w:jc w:val="left"/>
        <w:rPr>
          <w:rFonts w:ascii="Arial" w:eastAsia="圆体-简" w:hAnsi="Arial"/>
          <w:szCs w:val="21"/>
        </w:rPr>
      </w:pPr>
      <w:r>
        <w:rPr>
          <w:rFonts w:ascii="Arial" w:eastAsia="圆体-简" w:hAnsi="Arial" w:hint="eastAsia"/>
          <w:szCs w:val="21"/>
        </w:rPr>
        <w:t>于是我们将测试类所依赖的类用</w:t>
      </w:r>
      <w:r>
        <w:rPr>
          <w:rFonts w:ascii="Arial" w:eastAsia="圆体-简" w:hAnsi="Arial" w:hint="eastAsia"/>
          <w:szCs w:val="21"/>
        </w:rPr>
        <w:t>Mock</w:t>
      </w:r>
      <w:r>
        <w:rPr>
          <w:rFonts w:ascii="Arial" w:eastAsia="圆体-简" w:hAnsi="Arial" w:hint="eastAsia"/>
          <w:szCs w:val="21"/>
        </w:rPr>
        <w:t>的方式代替（模拟外部依赖）</w:t>
      </w:r>
    </w:p>
    <w:p w:rsidR="003E75CF" w:rsidRDefault="003E75CF" w:rsidP="003E75CF">
      <w:pPr>
        <w:tabs>
          <w:tab w:val="left" w:pos="1747"/>
        </w:tabs>
        <w:spacing w:line="360" w:lineRule="exact"/>
        <w:ind w:firstLineChars="200" w:firstLine="420"/>
        <w:jc w:val="left"/>
        <w:rPr>
          <w:rFonts w:ascii="Arial" w:eastAsia="圆体-简" w:hAnsi="Arial"/>
          <w:szCs w:val="21"/>
        </w:rPr>
      </w:pPr>
    </w:p>
    <w:p w:rsidR="003E75CF" w:rsidRPr="003E75CF" w:rsidRDefault="003E75CF" w:rsidP="003E75CF">
      <w:pPr>
        <w:pStyle w:val="af0"/>
        <w:jc w:val="left"/>
        <w:rPr>
          <w:rFonts w:ascii="Arial" w:eastAsia="圆体-简" w:hAnsi="Arial"/>
        </w:rPr>
      </w:pPr>
      <w:bookmarkStart w:id="149" w:name="_Toc11332470"/>
      <w:r>
        <w:rPr>
          <w:rFonts w:ascii="Arial" w:eastAsia="圆体-简" w:hAnsi="Arial" w:hint="eastAsia"/>
        </w:rPr>
        <w:t>4</w:t>
      </w:r>
      <w:r>
        <w:rPr>
          <w:rFonts w:ascii="Arial" w:eastAsia="圆体-简" w:hAnsi="Arial" w:hint="eastAsia"/>
        </w:rPr>
        <w:t>、单点登录原理</w:t>
      </w:r>
      <w:bookmarkEnd w:id="149"/>
    </w:p>
    <w:p w:rsidR="003E75CF" w:rsidRDefault="00DC1367" w:rsidP="003E75CF">
      <w:pPr>
        <w:widowControl/>
        <w:jc w:val="left"/>
        <w:rPr>
          <w:rFonts w:ascii="Arial" w:eastAsia="圆体-简" w:hAnsi="Arial"/>
          <w:kern w:val="0"/>
          <w:sz w:val="24"/>
          <w:szCs w:val="24"/>
        </w:rPr>
      </w:pPr>
      <w:hyperlink r:id="rId106" w:history="1">
        <w:r w:rsidR="003E75CF">
          <w:rPr>
            <w:rStyle w:val="a4"/>
            <w:rFonts w:ascii="Arial" w:eastAsia="圆体-简" w:hAnsi="Arial"/>
          </w:rPr>
          <w:t>https://yq.aliyun.com/articles/636281</w:t>
        </w:r>
      </w:hyperlink>
    </w:p>
    <w:p w:rsidR="003E75CF" w:rsidRDefault="003E75CF" w:rsidP="003E75CF">
      <w:pPr>
        <w:tabs>
          <w:tab w:val="left" w:pos="1747"/>
        </w:tabs>
        <w:spacing w:line="360" w:lineRule="exact"/>
        <w:jc w:val="left"/>
        <w:rPr>
          <w:rFonts w:ascii="Arial" w:eastAsia="圆体-简" w:hAnsi="Arial"/>
          <w:b/>
          <w:szCs w:val="21"/>
        </w:rPr>
      </w:pPr>
      <w:r>
        <w:rPr>
          <w:rFonts w:ascii="Arial" w:eastAsia="圆体-简" w:hAnsi="Arial"/>
          <w:b/>
          <w:szCs w:val="21"/>
        </w:rPr>
        <w:t>*</w:t>
      </w:r>
      <w:r>
        <w:rPr>
          <w:rFonts w:ascii="Arial" w:eastAsia="圆体-简" w:hAnsi="Arial" w:hint="eastAsia"/>
          <w:b/>
          <w:szCs w:val="21"/>
        </w:rPr>
        <w:t>节假日问题，本周一是节假日，则往后推，等工作日再发送周报月报</w:t>
      </w:r>
    </w:p>
    <w:p w:rsidR="003E75CF" w:rsidRDefault="003E75CF" w:rsidP="003E75CF">
      <w:pPr>
        <w:tabs>
          <w:tab w:val="left" w:pos="1747"/>
        </w:tabs>
        <w:spacing w:line="360" w:lineRule="exact"/>
        <w:jc w:val="left"/>
        <w:rPr>
          <w:rFonts w:ascii="Arial" w:eastAsia="圆体-简" w:hAnsi="Arial"/>
          <w:b/>
          <w:szCs w:val="21"/>
        </w:rPr>
      </w:pPr>
      <w:r>
        <w:rPr>
          <w:rFonts w:ascii="Arial" w:eastAsia="圆体-简" w:hAnsi="Arial" w:hint="eastAsia"/>
          <w:b/>
          <w:szCs w:val="21"/>
        </w:rPr>
        <w:t>@</w:t>
      </w:r>
      <w:proofErr w:type="spellStart"/>
      <w:r>
        <w:rPr>
          <w:rFonts w:ascii="Arial" w:eastAsia="圆体-简" w:hAnsi="Arial" w:hint="eastAsia"/>
          <w:b/>
          <w:szCs w:val="21"/>
        </w:rPr>
        <w:t>Retryable</w:t>
      </w:r>
      <w:proofErr w:type="spellEnd"/>
    </w:p>
    <w:p w:rsidR="003E75CF" w:rsidRDefault="003E75CF" w:rsidP="003E75CF">
      <w:pPr>
        <w:tabs>
          <w:tab w:val="left" w:pos="1747"/>
        </w:tabs>
        <w:spacing w:line="360" w:lineRule="exact"/>
        <w:jc w:val="left"/>
        <w:rPr>
          <w:rFonts w:ascii="Arial" w:eastAsia="圆体-简" w:hAnsi="Arial"/>
          <w:b/>
          <w:szCs w:val="21"/>
        </w:rPr>
      </w:pPr>
      <w:r>
        <w:rPr>
          <w:rFonts w:ascii="Arial" w:eastAsia="圆体-简" w:hAnsi="Arial" w:hint="eastAsia"/>
          <w:b/>
          <w:szCs w:val="21"/>
        </w:rPr>
        <w:t>*</w:t>
      </w:r>
      <w:r>
        <w:rPr>
          <w:rFonts w:ascii="Arial" w:eastAsia="圆体-简" w:hAnsi="Arial" w:hint="eastAsia"/>
          <w:b/>
          <w:szCs w:val="21"/>
        </w:rPr>
        <w:t>工作流</w:t>
      </w:r>
      <w:r>
        <w:rPr>
          <w:rFonts w:ascii="Arial" w:eastAsia="圆体-简" w:hAnsi="Arial" w:hint="eastAsia"/>
          <w:b/>
          <w:szCs w:val="21"/>
        </w:rPr>
        <w:t>Activity</w:t>
      </w:r>
    </w:p>
    <w:p w:rsidR="003E75CF" w:rsidRDefault="00DC1367" w:rsidP="003E75CF">
      <w:pPr>
        <w:widowControl/>
        <w:jc w:val="left"/>
        <w:rPr>
          <w:rFonts w:ascii="Arial" w:eastAsia="圆体-简" w:hAnsi="Arial"/>
          <w:kern w:val="0"/>
          <w:sz w:val="24"/>
          <w:szCs w:val="24"/>
        </w:rPr>
      </w:pPr>
      <w:hyperlink r:id="rId107" w:history="1">
        <w:r w:rsidR="003E75CF">
          <w:rPr>
            <w:rStyle w:val="a4"/>
            <w:rFonts w:ascii="Arial" w:eastAsia="圆体-简" w:hAnsi="Arial"/>
          </w:rPr>
          <w:t>https://blog.csdn.net/cs_hnu_scw/article/details/79059965</w:t>
        </w:r>
      </w:hyperlink>
    </w:p>
    <w:p w:rsidR="003E75CF" w:rsidRDefault="003E75CF" w:rsidP="003E75CF">
      <w:pPr>
        <w:tabs>
          <w:tab w:val="left" w:pos="1747"/>
        </w:tabs>
        <w:spacing w:line="360" w:lineRule="exact"/>
        <w:jc w:val="left"/>
        <w:rPr>
          <w:rFonts w:ascii="Arial" w:eastAsia="圆体-简" w:hAnsi="Arial"/>
          <w:b/>
          <w:szCs w:val="21"/>
        </w:rPr>
      </w:pPr>
    </w:p>
    <w:p w:rsidR="003E75CF" w:rsidRDefault="003E75CF" w:rsidP="003E75CF">
      <w:pPr>
        <w:tabs>
          <w:tab w:val="left" w:pos="1747"/>
        </w:tabs>
        <w:spacing w:line="360" w:lineRule="exact"/>
        <w:jc w:val="left"/>
        <w:rPr>
          <w:rFonts w:ascii="Arial" w:eastAsia="圆体-简" w:hAnsi="Arial"/>
          <w:b/>
          <w:szCs w:val="21"/>
        </w:rPr>
      </w:pPr>
    </w:p>
    <w:p w:rsidR="004D5B7C" w:rsidRPr="003E75CF" w:rsidRDefault="004D5B7C" w:rsidP="004D5B7C">
      <w:pPr>
        <w:pStyle w:val="af0"/>
        <w:jc w:val="left"/>
        <w:rPr>
          <w:rFonts w:ascii="Arial" w:eastAsia="圆体-简" w:hAnsi="Arial"/>
        </w:rPr>
      </w:pPr>
      <w:r>
        <w:rPr>
          <w:rFonts w:ascii="Arial" w:eastAsia="圆体-简" w:hAnsi="Arial"/>
        </w:rPr>
        <w:t>5</w:t>
      </w:r>
      <w:r>
        <w:rPr>
          <w:rFonts w:ascii="Arial" w:eastAsia="圆体-简" w:hAnsi="Arial" w:hint="eastAsia"/>
        </w:rPr>
        <w:t>、使用过的数据结构</w:t>
      </w:r>
    </w:p>
    <w:p w:rsidR="004D5B7C" w:rsidRPr="004D5B7C" w:rsidRDefault="004D5B7C" w:rsidP="004D5B7C">
      <w:pPr>
        <w:spacing w:line="360" w:lineRule="exact"/>
        <w:jc w:val="left"/>
        <w:rPr>
          <w:rFonts w:ascii="Arial" w:eastAsia="圆体-简" w:hAnsi="Arial"/>
          <w:b/>
          <w:bCs/>
        </w:rPr>
      </w:pPr>
      <w:r w:rsidRPr="004D5B7C">
        <w:rPr>
          <w:rFonts w:ascii="Arial" w:eastAsia="圆体-简" w:hAnsi="Arial" w:hint="eastAsia"/>
          <w:b/>
          <w:bCs/>
        </w:rPr>
        <w:t>*</w:t>
      </w:r>
      <w:r w:rsidRPr="004D5B7C">
        <w:rPr>
          <w:rFonts w:ascii="Arial" w:eastAsia="圆体-简" w:hAnsi="Arial" w:hint="eastAsia"/>
          <w:b/>
          <w:bCs/>
        </w:rPr>
        <w:t>并查集</w:t>
      </w:r>
    </w:p>
    <w:p w:rsidR="004D5B7C" w:rsidRDefault="004D5B7C" w:rsidP="004D5B7C">
      <w:pPr>
        <w:spacing w:line="360" w:lineRule="exact"/>
        <w:ind w:firstLineChars="200" w:firstLine="420"/>
        <w:jc w:val="left"/>
        <w:rPr>
          <w:rFonts w:ascii="Arial" w:eastAsia="圆体-简" w:hAnsi="Arial"/>
        </w:rPr>
      </w:pPr>
      <w:r w:rsidRPr="004D5B7C">
        <w:rPr>
          <w:rFonts w:ascii="Arial" w:eastAsia="圆体-简" w:hAnsi="Arial" w:hint="eastAsia"/>
        </w:rPr>
        <w:t>查询两个</w:t>
      </w:r>
      <w:r>
        <w:rPr>
          <w:rFonts w:ascii="Arial" w:eastAsia="圆体-简" w:hAnsi="Arial" w:hint="eastAsia"/>
        </w:rPr>
        <w:t>员工是否属于一个大部门之下</w:t>
      </w:r>
    </w:p>
    <w:p w:rsidR="004D5B7C" w:rsidRDefault="004D5B7C" w:rsidP="004D5B7C">
      <w:pPr>
        <w:spacing w:line="360" w:lineRule="exact"/>
        <w:ind w:firstLineChars="200" w:firstLine="420"/>
        <w:jc w:val="left"/>
        <w:rPr>
          <w:rFonts w:ascii="Arial" w:eastAsia="圆体-简" w:hAnsi="Arial"/>
        </w:rPr>
      </w:pPr>
      <w:r>
        <w:rPr>
          <w:rFonts w:ascii="Arial" w:eastAsia="圆体-简" w:hAnsi="Arial" w:hint="eastAsia"/>
        </w:rPr>
        <w:t>HashMap</w:t>
      </w:r>
      <w:r>
        <w:rPr>
          <w:rFonts w:ascii="Arial" w:eastAsia="圆体-简" w:hAnsi="Arial"/>
        </w:rPr>
        <w:t>&lt;</w:t>
      </w:r>
      <w:proofErr w:type="spellStart"/>
      <w:r>
        <w:rPr>
          <w:rFonts w:ascii="Arial" w:eastAsia="圆体-简" w:hAnsi="Arial"/>
        </w:rPr>
        <w:t>Dep,Dep</w:t>
      </w:r>
      <w:proofErr w:type="spellEnd"/>
      <w:r>
        <w:rPr>
          <w:rFonts w:ascii="Arial" w:eastAsia="圆体-简" w:hAnsi="Arial"/>
        </w:rPr>
        <w:t xml:space="preserve">&gt; </w:t>
      </w:r>
      <w:proofErr w:type="spellStart"/>
      <w:r>
        <w:rPr>
          <w:rFonts w:ascii="Arial" w:eastAsia="圆体-简" w:hAnsi="Arial"/>
        </w:rPr>
        <w:t>fatherMap</w:t>
      </w:r>
      <w:proofErr w:type="spellEnd"/>
      <w:r>
        <w:rPr>
          <w:rFonts w:ascii="Arial" w:eastAsia="圆体-简" w:hAnsi="Arial"/>
        </w:rPr>
        <w:t xml:space="preserve">  //</w:t>
      </w:r>
      <w:r>
        <w:rPr>
          <w:rFonts w:ascii="Arial" w:eastAsia="圆体-简" w:hAnsi="Arial" w:hint="eastAsia"/>
        </w:rPr>
        <w:t>key</w:t>
      </w:r>
      <w:r>
        <w:rPr>
          <w:rFonts w:ascii="Arial" w:eastAsia="圆体-简" w:hAnsi="Arial" w:hint="eastAsia"/>
        </w:rPr>
        <w:t>为子部门，</w:t>
      </w:r>
      <w:r>
        <w:rPr>
          <w:rFonts w:ascii="Arial" w:eastAsia="圆体-简" w:hAnsi="Arial" w:hint="eastAsia"/>
        </w:rPr>
        <w:t>value</w:t>
      </w:r>
      <w:r>
        <w:rPr>
          <w:rFonts w:ascii="Arial" w:eastAsia="圆体-简" w:hAnsi="Arial" w:hint="eastAsia"/>
        </w:rPr>
        <w:t>为父部门</w:t>
      </w:r>
    </w:p>
    <w:p w:rsidR="004D5B7C" w:rsidRPr="004D5B7C" w:rsidRDefault="004D5B7C" w:rsidP="004D5B7C">
      <w:pPr>
        <w:spacing w:line="360" w:lineRule="exact"/>
        <w:ind w:firstLineChars="200" w:firstLine="420"/>
        <w:jc w:val="left"/>
        <w:rPr>
          <w:rFonts w:ascii="Arial" w:eastAsia="圆体-简" w:hAnsi="Arial"/>
        </w:rPr>
      </w:pPr>
      <w:r>
        <w:rPr>
          <w:rFonts w:ascii="Arial" w:eastAsia="圆体-简" w:hAnsi="Arial" w:hint="eastAsia"/>
        </w:rPr>
        <w:t>H</w:t>
      </w:r>
      <w:r>
        <w:rPr>
          <w:rFonts w:ascii="Arial" w:eastAsia="圆体-简" w:hAnsi="Arial"/>
        </w:rPr>
        <w:t>ashMap&lt;</w:t>
      </w:r>
      <w:proofErr w:type="spellStart"/>
      <w:r>
        <w:rPr>
          <w:rFonts w:ascii="Arial" w:eastAsia="圆体-简" w:hAnsi="Arial"/>
        </w:rPr>
        <w:t>Dep,Integer</w:t>
      </w:r>
      <w:proofErr w:type="spellEnd"/>
      <w:r>
        <w:rPr>
          <w:rFonts w:ascii="Arial" w:eastAsia="圆体-简" w:hAnsi="Arial"/>
        </w:rPr>
        <w:t xml:space="preserve">&gt; </w:t>
      </w:r>
      <w:proofErr w:type="spellStart"/>
      <w:r>
        <w:rPr>
          <w:rFonts w:ascii="Arial" w:eastAsia="圆体-简" w:hAnsi="Arial"/>
        </w:rPr>
        <w:t>size</w:t>
      </w:r>
      <w:r>
        <w:rPr>
          <w:rFonts w:ascii="Arial" w:eastAsia="圆体-简" w:hAnsi="Arial" w:hint="eastAsia"/>
        </w:rPr>
        <w:t>Map</w:t>
      </w:r>
      <w:proofErr w:type="spellEnd"/>
      <w:r>
        <w:rPr>
          <w:rFonts w:ascii="Arial" w:eastAsia="圆体-简" w:hAnsi="Arial"/>
        </w:rPr>
        <w:t xml:space="preserve"> </w:t>
      </w:r>
      <w:r>
        <w:rPr>
          <w:rFonts w:ascii="Arial" w:eastAsia="圆体-简" w:hAnsi="Arial" w:hint="eastAsia"/>
        </w:rPr>
        <w:t>/</w:t>
      </w:r>
      <w:r>
        <w:rPr>
          <w:rFonts w:ascii="Arial" w:eastAsia="圆体-简" w:hAnsi="Arial"/>
        </w:rPr>
        <w:t>/</w:t>
      </w:r>
      <w:r w:rsidR="006F016B">
        <w:rPr>
          <w:rFonts w:ascii="Arial" w:eastAsia="圆体-简" w:hAnsi="Arial" w:hint="eastAsia"/>
        </w:rPr>
        <w:t>某个部门它所管辖的</w:t>
      </w:r>
      <w:proofErr w:type="gramStart"/>
      <w:r w:rsidR="006F016B">
        <w:rPr>
          <w:rFonts w:ascii="Arial" w:eastAsia="圆体-简" w:hAnsi="Arial" w:hint="eastAsia"/>
        </w:rPr>
        <w:t>子部门</w:t>
      </w:r>
      <w:proofErr w:type="gramEnd"/>
      <w:r w:rsidR="006F016B">
        <w:rPr>
          <w:rFonts w:ascii="Arial" w:eastAsia="圆体-简" w:hAnsi="Arial" w:hint="eastAsia"/>
        </w:rPr>
        <w:t>集合一共有多少个部门</w:t>
      </w:r>
    </w:p>
    <w:p w:rsidR="004D5B7C" w:rsidRDefault="004D5B7C" w:rsidP="004D5B7C">
      <w:pPr>
        <w:spacing w:line="360" w:lineRule="exact"/>
        <w:ind w:firstLineChars="200" w:firstLine="480"/>
        <w:jc w:val="left"/>
        <w:rPr>
          <w:rFonts w:ascii="Arial" w:eastAsia="圆体-简" w:hAnsi="Arial"/>
          <w:sz w:val="24"/>
        </w:rPr>
      </w:pPr>
    </w:p>
    <w:p w:rsidR="004D5B7C" w:rsidRDefault="004D5B7C" w:rsidP="004D5B7C">
      <w:pPr>
        <w:spacing w:line="360" w:lineRule="exact"/>
        <w:ind w:firstLineChars="200" w:firstLine="480"/>
        <w:jc w:val="left"/>
        <w:rPr>
          <w:rFonts w:ascii="Arial" w:eastAsia="圆体-简" w:hAnsi="Arial"/>
          <w:sz w:val="24"/>
        </w:rPr>
      </w:pPr>
    </w:p>
    <w:p w:rsidR="004D5B7C" w:rsidRPr="003E75CF" w:rsidRDefault="004D5B7C" w:rsidP="004D5B7C">
      <w:pPr>
        <w:spacing w:line="360" w:lineRule="exact"/>
        <w:ind w:firstLineChars="200" w:firstLine="480"/>
        <w:jc w:val="left"/>
        <w:rPr>
          <w:rFonts w:ascii="Arial" w:eastAsia="圆体-简" w:hAnsi="Arial"/>
          <w:sz w:val="24"/>
        </w:rPr>
      </w:pPr>
    </w:p>
    <w:sectPr w:rsidR="004D5B7C" w:rsidRPr="003E75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018" w:rsidRDefault="00270018" w:rsidP="005335A8">
      <w:r>
        <w:separator/>
      </w:r>
    </w:p>
  </w:endnote>
  <w:endnote w:type="continuationSeparator" w:id="0">
    <w:p w:rsidR="00270018" w:rsidRDefault="00270018" w:rsidP="0053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圆体-简">
    <w:altName w:val="微软雅黑"/>
    <w:charset w:val="86"/>
    <w:family w:val="auto"/>
    <w:pitch w:val="default"/>
    <w:sig w:usb0="80000287" w:usb1="280F3C52"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nlo">
    <w:altName w:val="DokChampa"/>
    <w:charset w:val="00"/>
    <w:family w:val="auto"/>
    <w:pitch w:val="default"/>
    <w:sig w:usb0="E60022FF" w:usb1="D200F9FB" w:usb2="02000028" w:usb3="00000000" w:csb0="600001DF" w:csb1="FFD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018" w:rsidRDefault="00270018" w:rsidP="005335A8">
      <w:r>
        <w:separator/>
      </w:r>
    </w:p>
  </w:footnote>
  <w:footnote w:type="continuationSeparator" w:id="0">
    <w:p w:rsidR="00270018" w:rsidRDefault="00270018" w:rsidP="00533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D24"/>
    <w:multiLevelType w:val="hybridMultilevel"/>
    <w:tmpl w:val="0332D0B0"/>
    <w:lvl w:ilvl="0" w:tplc="F1782E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8F0859"/>
    <w:multiLevelType w:val="hybridMultilevel"/>
    <w:tmpl w:val="F3BE448A"/>
    <w:lvl w:ilvl="0" w:tplc="5BCAAA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232EE"/>
    <w:multiLevelType w:val="hybridMultilevel"/>
    <w:tmpl w:val="8CEE2F5E"/>
    <w:lvl w:ilvl="0" w:tplc="2DFCA9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D56A4A"/>
    <w:multiLevelType w:val="hybridMultilevel"/>
    <w:tmpl w:val="1576A4D4"/>
    <w:lvl w:ilvl="0" w:tplc="BD341020">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A3368B"/>
    <w:multiLevelType w:val="hybridMultilevel"/>
    <w:tmpl w:val="5010EA98"/>
    <w:lvl w:ilvl="0" w:tplc="218C7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2A6E45"/>
    <w:multiLevelType w:val="hybridMultilevel"/>
    <w:tmpl w:val="CECAAEAC"/>
    <w:lvl w:ilvl="0" w:tplc="6AFE04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843833"/>
    <w:multiLevelType w:val="hybridMultilevel"/>
    <w:tmpl w:val="57F26DAA"/>
    <w:lvl w:ilvl="0" w:tplc="99E6A6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FAF5A9F"/>
    <w:multiLevelType w:val="hybridMultilevel"/>
    <w:tmpl w:val="E2962A6E"/>
    <w:lvl w:ilvl="0" w:tplc="45623B3C">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3551A0"/>
    <w:multiLevelType w:val="hybridMultilevel"/>
    <w:tmpl w:val="3274EC48"/>
    <w:lvl w:ilvl="0" w:tplc="9048A4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1C8552A"/>
    <w:multiLevelType w:val="hybridMultilevel"/>
    <w:tmpl w:val="E326A65E"/>
    <w:lvl w:ilvl="0" w:tplc="5F98A6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73C022D"/>
    <w:multiLevelType w:val="hybridMultilevel"/>
    <w:tmpl w:val="D8329722"/>
    <w:lvl w:ilvl="0" w:tplc="153878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97A0BB1"/>
    <w:multiLevelType w:val="hybridMultilevel"/>
    <w:tmpl w:val="E8D61DA2"/>
    <w:lvl w:ilvl="0" w:tplc="1C46EAD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EB0366"/>
    <w:multiLevelType w:val="hybridMultilevel"/>
    <w:tmpl w:val="90EC332A"/>
    <w:lvl w:ilvl="0" w:tplc="83D87C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B5D0309"/>
    <w:multiLevelType w:val="multilevel"/>
    <w:tmpl w:val="1B5D0309"/>
    <w:lvl w:ilvl="0">
      <w:start w:val="1"/>
      <w:numFmt w:val="decimal"/>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4" w15:restartNumberingAfterBreak="0">
    <w:nsid w:val="1D947A9E"/>
    <w:multiLevelType w:val="hybridMultilevel"/>
    <w:tmpl w:val="BA0E374A"/>
    <w:lvl w:ilvl="0" w:tplc="AE849F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FA1271D"/>
    <w:multiLevelType w:val="hybridMultilevel"/>
    <w:tmpl w:val="478296A6"/>
    <w:lvl w:ilvl="0" w:tplc="D7AA48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1403D47"/>
    <w:multiLevelType w:val="hybridMultilevel"/>
    <w:tmpl w:val="1AFCAE46"/>
    <w:lvl w:ilvl="0" w:tplc="A1166A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3441101"/>
    <w:multiLevelType w:val="hybridMultilevel"/>
    <w:tmpl w:val="8FF04F4A"/>
    <w:lvl w:ilvl="0" w:tplc="D522FC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3D60BC8"/>
    <w:multiLevelType w:val="hybridMultilevel"/>
    <w:tmpl w:val="D41E2F4A"/>
    <w:lvl w:ilvl="0" w:tplc="82568F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3F70003"/>
    <w:multiLevelType w:val="hybridMultilevel"/>
    <w:tmpl w:val="0D92EA32"/>
    <w:lvl w:ilvl="0" w:tplc="F43899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4341466"/>
    <w:multiLevelType w:val="hybridMultilevel"/>
    <w:tmpl w:val="07F8125E"/>
    <w:lvl w:ilvl="0" w:tplc="26D03E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64846BD"/>
    <w:multiLevelType w:val="multilevel"/>
    <w:tmpl w:val="264846BD"/>
    <w:lvl w:ilvl="0">
      <w:start w:val="1"/>
      <w:numFmt w:val="decimal"/>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2" w15:restartNumberingAfterBreak="0">
    <w:nsid w:val="2A9C6CE7"/>
    <w:multiLevelType w:val="hybridMultilevel"/>
    <w:tmpl w:val="9AB002CC"/>
    <w:lvl w:ilvl="0" w:tplc="7A3825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E401BD0"/>
    <w:multiLevelType w:val="hybridMultilevel"/>
    <w:tmpl w:val="D8887314"/>
    <w:lvl w:ilvl="0" w:tplc="6024CC5E">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F725278"/>
    <w:multiLevelType w:val="hybridMultilevel"/>
    <w:tmpl w:val="BF6636D4"/>
    <w:lvl w:ilvl="0" w:tplc="7AF8D8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06E1635"/>
    <w:multiLevelType w:val="hybridMultilevel"/>
    <w:tmpl w:val="7CD46950"/>
    <w:lvl w:ilvl="0" w:tplc="EDD468A8">
      <w:start w:val="1"/>
      <w:numFmt w:val="decimal"/>
      <w:lvlText w:val="（%1）"/>
      <w:lvlJc w:val="left"/>
      <w:pPr>
        <w:ind w:left="1140" w:hanging="7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0B0039B"/>
    <w:multiLevelType w:val="hybridMultilevel"/>
    <w:tmpl w:val="AAC6F1EC"/>
    <w:lvl w:ilvl="0" w:tplc="DBDC104C">
      <w:start w:val="1"/>
      <w:numFmt w:val="decimal"/>
      <w:lvlText w:val="%1."/>
      <w:lvlJc w:val="left"/>
      <w:pPr>
        <w:ind w:left="780" w:hanging="360"/>
      </w:pPr>
      <w:rPr>
        <w:rFonts w:ascii="微软雅黑" w:eastAsia="微软雅黑" w:hAnsi="微软雅黑" w:hint="default"/>
        <w:color w:val="4F4F4F"/>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7041B7"/>
    <w:multiLevelType w:val="hybridMultilevel"/>
    <w:tmpl w:val="769EED80"/>
    <w:lvl w:ilvl="0" w:tplc="93BABD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3173FD0"/>
    <w:multiLevelType w:val="hybridMultilevel"/>
    <w:tmpl w:val="6F8A872A"/>
    <w:lvl w:ilvl="0" w:tplc="FF0AB72A">
      <w:start w:val="1"/>
      <w:numFmt w:val="decimal"/>
      <w:lvlText w:val="（%1）"/>
      <w:lvlJc w:val="left"/>
      <w:pPr>
        <w:ind w:left="1080" w:hanging="108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2A35CA"/>
    <w:multiLevelType w:val="hybridMultilevel"/>
    <w:tmpl w:val="1048D9FC"/>
    <w:lvl w:ilvl="0" w:tplc="26723E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19D6D3F"/>
    <w:multiLevelType w:val="hybridMultilevel"/>
    <w:tmpl w:val="0DDE477E"/>
    <w:lvl w:ilvl="0" w:tplc="8CFC31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4D4341C"/>
    <w:multiLevelType w:val="hybridMultilevel"/>
    <w:tmpl w:val="1BD8A716"/>
    <w:lvl w:ilvl="0" w:tplc="34DEB9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555076F"/>
    <w:multiLevelType w:val="hybridMultilevel"/>
    <w:tmpl w:val="F028B51A"/>
    <w:lvl w:ilvl="0" w:tplc="99D4C6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5550F5D"/>
    <w:multiLevelType w:val="hybridMultilevel"/>
    <w:tmpl w:val="EAD8EF76"/>
    <w:lvl w:ilvl="0" w:tplc="A42A91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55C2EB0"/>
    <w:multiLevelType w:val="hybridMultilevel"/>
    <w:tmpl w:val="8ABA7E34"/>
    <w:lvl w:ilvl="0" w:tplc="030672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9755B1F"/>
    <w:multiLevelType w:val="hybridMultilevel"/>
    <w:tmpl w:val="5C86E644"/>
    <w:lvl w:ilvl="0" w:tplc="44EA38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AF43DFB"/>
    <w:multiLevelType w:val="hybridMultilevel"/>
    <w:tmpl w:val="45727894"/>
    <w:lvl w:ilvl="0" w:tplc="A09ABB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3BE7949"/>
    <w:multiLevelType w:val="hybridMultilevel"/>
    <w:tmpl w:val="B69C0504"/>
    <w:lvl w:ilvl="0" w:tplc="0C3828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41F5FE2"/>
    <w:multiLevelType w:val="hybridMultilevel"/>
    <w:tmpl w:val="360A8042"/>
    <w:lvl w:ilvl="0" w:tplc="AF1693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4917B7F"/>
    <w:multiLevelType w:val="hybridMultilevel"/>
    <w:tmpl w:val="7DDE53CA"/>
    <w:lvl w:ilvl="0" w:tplc="1C0A22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4CF59CF"/>
    <w:multiLevelType w:val="hybridMultilevel"/>
    <w:tmpl w:val="9356DD16"/>
    <w:lvl w:ilvl="0" w:tplc="61CAF9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76F738B"/>
    <w:multiLevelType w:val="hybridMultilevel"/>
    <w:tmpl w:val="EC7C192A"/>
    <w:lvl w:ilvl="0" w:tplc="FC54D4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C393FB9"/>
    <w:multiLevelType w:val="hybridMultilevel"/>
    <w:tmpl w:val="02549C7A"/>
    <w:lvl w:ilvl="0" w:tplc="2E9ED8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CF08DAD"/>
    <w:multiLevelType w:val="singleLevel"/>
    <w:tmpl w:val="5CF08DAD"/>
    <w:lvl w:ilvl="0">
      <w:start w:val="1"/>
      <w:numFmt w:val="decimal"/>
      <w:suff w:val="nothing"/>
      <w:lvlText w:val="（%1）"/>
      <w:lvlJc w:val="left"/>
    </w:lvl>
  </w:abstractNum>
  <w:abstractNum w:abstractNumId="44" w15:restartNumberingAfterBreak="0">
    <w:nsid w:val="5D733C61"/>
    <w:multiLevelType w:val="hybridMultilevel"/>
    <w:tmpl w:val="22988750"/>
    <w:lvl w:ilvl="0" w:tplc="85B4E7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5DD917E9"/>
    <w:multiLevelType w:val="hybridMultilevel"/>
    <w:tmpl w:val="8DD004DC"/>
    <w:lvl w:ilvl="0" w:tplc="608427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5EA82CCC"/>
    <w:multiLevelType w:val="hybridMultilevel"/>
    <w:tmpl w:val="CA8273AE"/>
    <w:lvl w:ilvl="0" w:tplc="8CB807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61816668"/>
    <w:multiLevelType w:val="hybridMultilevel"/>
    <w:tmpl w:val="5178C52A"/>
    <w:lvl w:ilvl="0" w:tplc="49300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32E2E76"/>
    <w:multiLevelType w:val="hybridMultilevel"/>
    <w:tmpl w:val="4F48D638"/>
    <w:lvl w:ilvl="0" w:tplc="1646F1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5BA6E7B"/>
    <w:multiLevelType w:val="hybridMultilevel"/>
    <w:tmpl w:val="6566668C"/>
    <w:lvl w:ilvl="0" w:tplc="6FCC3E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6CD1828"/>
    <w:multiLevelType w:val="hybridMultilevel"/>
    <w:tmpl w:val="480A3384"/>
    <w:lvl w:ilvl="0" w:tplc="B06CD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90C39BC"/>
    <w:multiLevelType w:val="hybridMultilevel"/>
    <w:tmpl w:val="92F64AC2"/>
    <w:lvl w:ilvl="0" w:tplc="A1745A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C8F78E3"/>
    <w:multiLevelType w:val="hybridMultilevel"/>
    <w:tmpl w:val="C68682F8"/>
    <w:lvl w:ilvl="0" w:tplc="E3A2689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D912EF6"/>
    <w:multiLevelType w:val="hybridMultilevel"/>
    <w:tmpl w:val="F56244C4"/>
    <w:lvl w:ilvl="0" w:tplc="FA8438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DFD4E5E"/>
    <w:multiLevelType w:val="hybridMultilevel"/>
    <w:tmpl w:val="809C6080"/>
    <w:lvl w:ilvl="0" w:tplc="72E8A8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6EFD396E"/>
    <w:multiLevelType w:val="hybridMultilevel"/>
    <w:tmpl w:val="CE508CCE"/>
    <w:lvl w:ilvl="0" w:tplc="A0C4120C">
      <w:start w:val="1"/>
      <w:numFmt w:val="decimal"/>
      <w:lvlText w:val="（%1）"/>
      <w:lvlJc w:val="left"/>
      <w:pPr>
        <w:ind w:left="1140" w:hanging="720"/>
      </w:pPr>
      <w:rPr>
        <w:rFonts w:asciiTheme="minorHAnsi" w:hAnsiTheme="minorHAns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6F503078"/>
    <w:multiLevelType w:val="hybridMultilevel"/>
    <w:tmpl w:val="973A3A6E"/>
    <w:lvl w:ilvl="0" w:tplc="90B85B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70C44FDC"/>
    <w:multiLevelType w:val="hybridMultilevel"/>
    <w:tmpl w:val="F6442DD2"/>
    <w:lvl w:ilvl="0" w:tplc="0A3E2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71495AF1"/>
    <w:multiLevelType w:val="hybridMultilevel"/>
    <w:tmpl w:val="CE3C6118"/>
    <w:lvl w:ilvl="0" w:tplc="9138B1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3AA224E"/>
    <w:multiLevelType w:val="hybridMultilevel"/>
    <w:tmpl w:val="4D3A1DC0"/>
    <w:lvl w:ilvl="0" w:tplc="FB160E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766379A4"/>
    <w:multiLevelType w:val="hybridMultilevel"/>
    <w:tmpl w:val="00BCAAC8"/>
    <w:lvl w:ilvl="0" w:tplc="162CD4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6641B14"/>
    <w:multiLevelType w:val="hybridMultilevel"/>
    <w:tmpl w:val="8446E5F6"/>
    <w:lvl w:ilvl="0" w:tplc="8490EE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76C40416"/>
    <w:multiLevelType w:val="hybridMultilevel"/>
    <w:tmpl w:val="970E97E4"/>
    <w:lvl w:ilvl="0" w:tplc="F67485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77A53E4B"/>
    <w:multiLevelType w:val="hybridMultilevel"/>
    <w:tmpl w:val="35CEAC7A"/>
    <w:lvl w:ilvl="0" w:tplc="5AC23C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798F30FA"/>
    <w:multiLevelType w:val="hybridMultilevel"/>
    <w:tmpl w:val="197C03A8"/>
    <w:lvl w:ilvl="0" w:tplc="A0F8C94C">
      <w:start w:val="17"/>
      <w:numFmt w:val="decimal"/>
      <w:lvlText w:val="%1、"/>
      <w:lvlJc w:val="left"/>
      <w:pPr>
        <w:ind w:left="684" w:hanging="6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9D77C7C"/>
    <w:multiLevelType w:val="hybridMultilevel"/>
    <w:tmpl w:val="2850F10C"/>
    <w:lvl w:ilvl="0" w:tplc="271241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7A2D7503"/>
    <w:multiLevelType w:val="hybridMultilevel"/>
    <w:tmpl w:val="6096CFFC"/>
    <w:lvl w:ilvl="0" w:tplc="541E80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7BE5424C"/>
    <w:multiLevelType w:val="hybridMultilevel"/>
    <w:tmpl w:val="C17C438C"/>
    <w:lvl w:ilvl="0" w:tplc="DA4E6C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CEA5F8A"/>
    <w:multiLevelType w:val="hybridMultilevel"/>
    <w:tmpl w:val="F31C27C6"/>
    <w:lvl w:ilvl="0" w:tplc="B31A62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7E40352D"/>
    <w:multiLevelType w:val="hybridMultilevel"/>
    <w:tmpl w:val="D3AAA708"/>
    <w:lvl w:ilvl="0" w:tplc="561826B2">
      <w:start w:val="1"/>
      <w:numFmt w:val="decimal"/>
      <w:lvlText w:val="（%1）"/>
      <w:lvlJc w:val="left"/>
      <w:pPr>
        <w:ind w:left="1140" w:hanging="7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8"/>
  </w:num>
  <w:num w:numId="2">
    <w:abstractNumId w:val="29"/>
  </w:num>
  <w:num w:numId="3">
    <w:abstractNumId w:val="55"/>
  </w:num>
  <w:num w:numId="4">
    <w:abstractNumId w:val="11"/>
  </w:num>
  <w:num w:numId="5">
    <w:abstractNumId w:val="32"/>
  </w:num>
  <w:num w:numId="6">
    <w:abstractNumId w:val="1"/>
  </w:num>
  <w:num w:numId="7">
    <w:abstractNumId w:val="16"/>
  </w:num>
  <w:num w:numId="8">
    <w:abstractNumId w:val="48"/>
  </w:num>
  <w:num w:numId="9">
    <w:abstractNumId w:val="44"/>
  </w:num>
  <w:num w:numId="10">
    <w:abstractNumId w:val="17"/>
  </w:num>
  <w:num w:numId="11">
    <w:abstractNumId w:val="30"/>
  </w:num>
  <w:num w:numId="12">
    <w:abstractNumId w:val="31"/>
  </w:num>
  <w:num w:numId="13">
    <w:abstractNumId w:val="12"/>
  </w:num>
  <w:num w:numId="14">
    <w:abstractNumId w:val="42"/>
  </w:num>
  <w:num w:numId="15">
    <w:abstractNumId w:val="27"/>
  </w:num>
  <w:num w:numId="16">
    <w:abstractNumId w:val="23"/>
  </w:num>
  <w:num w:numId="17">
    <w:abstractNumId w:val="0"/>
  </w:num>
  <w:num w:numId="18">
    <w:abstractNumId w:val="6"/>
  </w:num>
  <w:num w:numId="19">
    <w:abstractNumId w:val="40"/>
  </w:num>
  <w:num w:numId="20">
    <w:abstractNumId w:val="26"/>
  </w:num>
  <w:num w:numId="21">
    <w:abstractNumId w:val="19"/>
  </w:num>
  <w:num w:numId="22">
    <w:abstractNumId w:val="52"/>
  </w:num>
  <w:num w:numId="23">
    <w:abstractNumId w:val="69"/>
  </w:num>
  <w:num w:numId="24">
    <w:abstractNumId w:val="4"/>
  </w:num>
  <w:num w:numId="25">
    <w:abstractNumId w:val="54"/>
  </w:num>
  <w:num w:numId="26">
    <w:abstractNumId w:val="62"/>
  </w:num>
  <w:num w:numId="27">
    <w:abstractNumId w:val="46"/>
  </w:num>
  <w:num w:numId="28">
    <w:abstractNumId w:val="20"/>
  </w:num>
  <w:num w:numId="29">
    <w:abstractNumId w:val="60"/>
  </w:num>
  <w:num w:numId="30">
    <w:abstractNumId w:val="14"/>
  </w:num>
  <w:num w:numId="31">
    <w:abstractNumId w:val="47"/>
  </w:num>
  <w:num w:numId="32">
    <w:abstractNumId w:val="2"/>
  </w:num>
  <w:num w:numId="33">
    <w:abstractNumId w:val="50"/>
  </w:num>
  <w:num w:numId="34">
    <w:abstractNumId w:val="10"/>
  </w:num>
  <w:num w:numId="35">
    <w:abstractNumId w:val="36"/>
  </w:num>
  <w:num w:numId="36">
    <w:abstractNumId w:val="61"/>
  </w:num>
  <w:num w:numId="37">
    <w:abstractNumId w:val="18"/>
  </w:num>
  <w:num w:numId="38">
    <w:abstractNumId w:val="25"/>
  </w:num>
  <w:num w:numId="39">
    <w:abstractNumId w:val="56"/>
  </w:num>
  <w:num w:numId="40">
    <w:abstractNumId w:val="8"/>
  </w:num>
  <w:num w:numId="41">
    <w:abstractNumId w:val="63"/>
  </w:num>
  <w:num w:numId="42">
    <w:abstractNumId w:val="66"/>
  </w:num>
  <w:num w:numId="43">
    <w:abstractNumId w:val="64"/>
  </w:num>
  <w:num w:numId="44">
    <w:abstractNumId w:val="9"/>
  </w:num>
  <w:num w:numId="45">
    <w:abstractNumId w:val="35"/>
  </w:num>
  <w:num w:numId="46">
    <w:abstractNumId w:val="51"/>
  </w:num>
  <w:num w:numId="47">
    <w:abstractNumId w:val="58"/>
  </w:num>
  <w:num w:numId="48">
    <w:abstractNumId w:val="15"/>
  </w:num>
  <w:num w:numId="49">
    <w:abstractNumId w:val="3"/>
  </w:num>
  <w:num w:numId="50">
    <w:abstractNumId w:val="7"/>
  </w:num>
  <w:num w:numId="51">
    <w:abstractNumId w:val="37"/>
  </w:num>
  <w:num w:numId="52">
    <w:abstractNumId w:val="57"/>
  </w:num>
  <w:num w:numId="53">
    <w:abstractNumId w:val="5"/>
  </w:num>
  <w:num w:numId="54">
    <w:abstractNumId w:val="45"/>
  </w:num>
  <w:num w:numId="55">
    <w:abstractNumId w:val="33"/>
  </w:num>
  <w:num w:numId="56">
    <w:abstractNumId w:val="59"/>
  </w:num>
  <w:num w:numId="57">
    <w:abstractNumId w:val="22"/>
  </w:num>
  <w:num w:numId="58">
    <w:abstractNumId w:val="38"/>
  </w:num>
  <w:num w:numId="59">
    <w:abstractNumId w:val="68"/>
  </w:num>
  <w:num w:numId="60">
    <w:abstractNumId w:val="65"/>
  </w:num>
  <w:num w:numId="61">
    <w:abstractNumId w:val="53"/>
  </w:num>
  <w:num w:numId="62">
    <w:abstractNumId w:val="21"/>
  </w:num>
  <w:num w:numId="63">
    <w:abstractNumId w:val="49"/>
  </w:num>
  <w:num w:numId="64">
    <w:abstractNumId w:val="13"/>
  </w:num>
  <w:num w:numId="65">
    <w:abstractNumId w:val="43"/>
  </w:num>
  <w:num w:numId="66">
    <w:abstractNumId w:val="34"/>
  </w:num>
  <w:num w:numId="67">
    <w:abstractNumId w:val="41"/>
  </w:num>
  <w:num w:numId="68">
    <w:abstractNumId w:val="67"/>
  </w:num>
  <w:num w:numId="69">
    <w:abstractNumId w:val="39"/>
  </w:num>
  <w:num w:numId="70">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56"/>
    <w:rsid w:val="000014FA"/>
    <w:rsid w:val="00001DD6"/>
    <w:rsid w:val="00002877"/>
    <w:rsid w:val="00002ED1"/>
    <w:rsid w:val="0000329B"/>
    <w:rsid w:val="00004F32"/>
    <w:rsid w:val="00007158"/>
    <w:rsid w:val="00011EE6"/>
    <w:rsid w:val="000120D1"/>
    <w:rsid w:val="00012C88"/>
    <w:rsid w:val="0001530D"/>
    <w:rsid w:val="00016A27"/>
    <w:rsid w:val="0002111E"/>
    <w:rsid w:val="00021D5B"/>
    <w:rsid w:val="00022539"/>
    <w:rsid w:val="00022DB8"/>
    <w:rsid w:val="0002462B"/>
    <w:rsid w:val="00024988"/>
    <w:rsid w:val="00026DD7"/>
    <w:rsid w:val="00026F62"/>
    <w:rsid w:val="000310D8"/>
    <w:rsid w:val="00031D49"/>
    <w:rsid w:val="0003220E"/>
    <w:rsid w:val="00033493"/>
    <w:rsid w:val="00033602"/>
    <w:rsid w:val="000346F8"/>
    <w:rsid w:val="00034A4F"/>
    <w:rsid w:val="00035500"/>
    <w:rsid w:val="00035EB4"/>
    <w:rsid w:val="00042BAD"/>
    <w:rsid w:val="00044BE4"/>
    <w:rsid w:val="00045AF5"/>
    <w:rsid w:val="00046CB6"/>
    <w:rsid w:val="00050EC4"/>
    <w:rsid w:val="0005366E"/>
    <w:rsid w:val="00053CC7"/>
    <w:rsid w:val="00053DE6"/>
    <w:rsid w:val="00057ACF"/>
    <w:rsid w:val="00060CC3"/>
    <w:rsid w:val="00064F1B"/>
    <w:rsid w:val="00065BA3"/>
    <w:rsid w:val="00071856"/>
    <w:rsid w:val="0007278A"/>
    <w:rsid w:val="00072C9E"/>
    <w:rsid w:val="000737C3"/>
    <w:rsid w:val="0007411C"/>
    <w:rsid w:val="00074E27"/>
    <w:rsid w:val="00074FB5"/>
    <w:rsid w:val="00075755"/>
    <w:rsid w:val="00077091"/>
    <w:rsid w:val="00080564"/>
    <w:rsid w:val="00080F40"/>
    <w:rsid w:val="00081384"/>
    <w:rsid w:val="00083A5B"/>
    <w:rsid w:val="000844DD"/>
    <w:rsid w:val="0008634B"/>
    <w:rsid w:val="00093109"/>
    <w:rsid w:val="00096B55"/>
    <w:rsid w:val="000970A0"/>
    <w:rsid w:val="00097638"/>
    <w:rsid w:val="00097BEA"/>
    <w:rsid w:val="00097C20"/>
    <w:rsid w:val="00097D02"/>
    <w:rsid w:val="000A1C69"/>
    <w:rsid w:val="000A2C64"/>
    <w:rsid w:val="000A376D"/>
    <w:rsid w:val="000A4733"/>
    <w:rsid w:val="000A4A9D"/>
    <w:rsid w:val="000A6A63"/>
    <w:rsid w:val="000A7570"/>
    <w:rsid w:val="000A7715"/>
    <w:rsid w:val="000B06B2"/>
    <w:rsid w:val="000B1060"/>
    <w:rsid w:val="000B1655"/>
    <w:rsid w:val="000B31DB"/>
    <w:rsid w:val="000B3530"/>
    <w:rsid w:val="000B3D9D"/>
    <w:rsid w:val="000B4D6E"/>
    <w:rsid w:val="000B541F"/>
    <w:rsid w:val="000B6029"/>
    <w:rsid w:val="000B7858"/>
    <w:rsid w:val="000C06FA"/>
    <w:rsid w:val="000C19DB"/>
    <w:rsid w:val="000C3957"/>
    <w:rsid w:val="000C3DFA"/>
    <w:rsid w:val="000C543E"/>
    <w:rsid w:val="000C6735"/>
    <w:rsid w:val="000C7163"/>
    <w:rsid w:val="000D0845"/>
    <w:rsid w:val="000D424F"/>
    <w:rsid w:val="000D48B0"/>
    <w:rsid w:val="000D514B"/>
    <w:rsid w:val="000D58A7"/>
    <w:rsid w:val="000D720B"/>
    <w:rsid w:val="000E2A3C"/>
    <w:rsid w:val="000E491D"/>
    <w:rsid w:val="000E4A9D"/>
    <w:rsid w:val="000E4DD1"/>
    <w:rsid w:val="000E5F0A"/>
    <w:rsid w:val="000E7A6C"/>
    <w:rsid w:val="000E7E22"/>
    <w:rsid w:val="000F0374"/>
    <w:rsid w:val="000F059B"/>
    <w:rsid w:val="000F07E4"/>
    <w:rsid w:val="000F1A43"/>
    <w:rsid w:val="000F293F"/>
    <w:rsid w:val="000F3503"/>
    <w:rsid w:val="000F4B6D"/>
    <w:rsid w:val="000F67AE"/>
    <w:rsid w:val="000F7C03"/>
    <w:rsid w:val="00100DED"/>
    <w:rsid w:val="00101114"/>
    <w:rsid w:val="001019E2"/>
    <w:rsid w:val="00101EB0"/>
    <w:rsid w:val="00102A84"/>
    <w:rsid w:val="00102FA0"/>
    <w:rsid w:val="001030B7"/>
    <w:rsid w:val="001044D0"/>
    <w:rsid w:val="001063CA"/>
    <w:rsid w:val="0011004A"/>
    <w:rsid w:val="0011114F"/>
    <w:rsid w:val="00111406"/>
    <w:rsid w:val="00113E3B"/>
    <w:rsid w:val="00115599"/>
    <w:rsid w:val="00117648"/>
    <w:rsid w:val="00117DCF"/>
    <w:rsid w:val="0012014D"/>
    <w:rsid w:val="001214E3"/>
    <w:rsid w:val="00121556"/>
    <w:rsid w:val="0012331A"/>
    <w:rsid w:val="00124FDD"/>
    <w:rsid w:val="00125606"/>
    <w:rsid w:val="00126935"/>
    <w:rsid w:val="00127A41"/>
    <w:rsid w:val="00130B18"/>
    <w:rsid w:val="0013103E"/>
    <w:rsid w:val="00131393"/>
    <w:rsid w:val="00131682"/>
    <w:rsid w:val="00131AF1"/>
    <w:rsid w:val="001325F2"/>
    <w:rsid w:val="001330C1"/>
    <w:rsid w:val="001331C1"/>
    <w:rsid w:val="00134A47"/>
    <w:rsid w:val="001354A0"/>
    <w:rsid w:val="00140D86"/>
    <w:rsid w:val="001421A3"/>
    <w:rsid w:val="00142EE3"/>
    <w:rsid w:val="00143B14"/>
    <w:rsid w:val="00144342"/>
    <w:rsid w:val="0014562C"/>
    <w:rsid w:val="00145FFA"/>
    <w:rsid w:val="00146B34"/>
    <w:rsid w:val="001478A1"/>
    <w:rsid w:val="00147D29"/>
    <w:rsid w:val="00150018"/>
    <w:rsid w:val="00150D4F"/>
    <w:rsid w:val="001542F6"/>
    <w:rsid w:val="00156CBB"/>
    <w:rsid w:val="00160699"/>
    <w:rsid w:val="00166333"/>
    <w:rsid w:val="00167568"/>
    <w:rsid w:val="00167E5D"/>
    <w:rsid w:val="00170627"/>
    <w:rsid w:val="0017404D"/>
    <w:rsid w:val="00174300"/>
    <w:rsid w:val="00175C6A"/>
    <w:rsid w:val="00176B28"/>
    <w:rsid w:val="0017744E"/>
    <w:rsid w:val="001776BB"/>
    <w:rsid w:val="0017786A"/>
    <w:rsid w:val="00180EC6"/>
    <w:rsid w:val="00181412"/>
    <w:rsid w:val="00181C52"/>
    <w:rsid w:val="001832ED"/>
    <w:rsid w:val="00186D2B"/>
    <w:rsid w:val="00190522"/>
    <w:rsid w:val="00190665"/>
    <w:rsid w:val="001926AD"/>
    <w:rsid w:val="00192DA3"/>
    <w:rsid w:val="00193210"/>
    <w:rsid w:val="001947E8"/>
    <w:rsid w:val="0019604F"/>
    <w:rsid w:val="001A1152"/>
    <w:rsid w:val="001A25EF"/>
    <w:rsid w:val="001A2900"/>
    <w:rsid w:val="001A3B12"/>
    <w:rsid w:val="001B0F3B"/>
    <w:rsid w:val="001B201F"/>
    <w:rsid w:val="001B34DF"/>
    <w:rsid w:val="001B4714"/>
    <w:rsid w:val="001B5C60"/>
    <w:rsid w:val="001B6026"/>
    <w:rsid w:val="001B603D"/>
    <w:rsid w:val="001B6B1B"/>
    <w:rsid w:val="001B7A95"/>
    <w:rsid w:val="001B7C54"/>
    <w:rsid w:val="001C06B4"/>
    <w:rsid w:val="001C14E6"/>
    <w:rsid w:val="001C231D"/>
    <w:rsid w:val="001C301A"/>
    <w:rsid w:val="001C5928"/>
    <w:rsid w:val="001C5A98"/>
    <w:rsid w:val="001C5CAA"/>
    <w:rsid w:val="001C6ECA"/>
    <w:rsid w:val="001C72D2"/>
    <w:rsid w:val="001D17DA"/>
    <w:rsid w:val="001D25B7"/>
    <w:rsid w:val="001D29D1"/>
    <w:rsid w:val="001D2E7F"/>
    <w:rsid w:val="001D3FDB"/>
    <w:rsid w:val="001D454A"/>
    <w:rsid w:val="001D500D"/>
    <w:rsid w:val="001D51B3"/>
    <w:rsid w:val="001D6360"/>
    <w:rsid w:val="001E0520"/>
    <w:rsid w:val="001E09E7"/>
    <w:rsid w:val="001E3CA7"/>
    <w:rsid w:val="001E4F4C"/>
    <w:rsid w:val="001E5FA2"/>
    <w:rsid w:val="001E63A9"/>
    <w:rsid w:val="001E6B62"/>
    <w:rsid w:val="001E7814"/>
    <w:rsid w:val="001E78E2"/>
    <w:rsid w:val="001E7E44"/>
    <w:rsid w:val="001F08BC"/>
    <w:rsid w:val="001F162B"/>
    <w:rsid w:val="001F3047"/>
    <w:rsid w:val="001F3A0E"/>
    <w:rsid w:val="001F743F"/>
    <w:rsid w:val="00202C6C"/>
    <w:rsid w:val="00205663"/>
    <w:rsid w:val="00205A38"/>
    <w:rsid w:val="002071B1"/>
    <w:rsid w:val="00210046"/>
    <w:rsid w:val="002112FF"/>
    <w:rsid w:val="002114EF"/>
    <w:rsid w:val="00213787"/>
    <w:rsid w:val="002138ED"/>
    <w:rsid w:val="0021426B"/>
    <w:rsid w:val="00214556"/>
    <w:rsid w:val="00225849"/>
    <w:rsid w:val="00225E32"/>
    <w:rsid w:val="0022643C"/>
    <w:rsid w:val="00227190"/>
    <w:rsid w:val="002303FB"/>
    <w:rsid w:val="00230E9D"/>
    <w:rsid w:val="0023238A"/>
    <w:rsid w:val="00233102"/>
    <w:rsid w:val="00235082"/>
    <w:rsid w:val="00235DEA"/>
    <w:rsid w:val="00236AA6"/>
    <w:rsid w:val="00236C2C"/>
    <w:rsid w:val="00237986"/>
    <w:rsid w:val="00237F4A"/>
    <w:rsid w:val="00240CDB"/>
    <w:rsid w:val="00240D89"/>
    <w:rsid w:val="00242CA3"/>
    <w:rsid w:val="00243A3B"/>
    <w:rsid w:val="002469FA"/>
    <w:rsid w:val="00247832"/>
    <w:rsid w:val="00247AF4"/>
    <w:rsid w:val="00250C51"/>
    <w:rsid w:val="00250D93"/>
    <w:rsid w:val="00250DF8"/>
    <w:rsid w:val="00251309"/>
    <w:rsid w:val="002515EC"/>
    <w:rsid w:val="00251C27"/>
    <w:rsid w:val="00256276"/>
    <w:rsid w:val="002573C6"/>
    <w:rsid w:val="00257D24"/>
    <w:rsid w:val="00260077"/>
    <w:rsid w:val="00261074"/>
    <w:rsid w:val="00264706"/>
    <w:rsid w:val="00264AC3"/>
    <w:rsid w:val="0026525B"/>
    <w:rsid w:val="00265478"/>
    <w:rsid w:val="00265F12"/>
    <w:rsid w:val="00270018"/>
    <w:rsid w:val="00273800"/>
    <w:rsid w:val="00277265"/>
    <w:rsid w:val="002772B8"/>
    <w:rsid w:val="00277F25"/>
    <w:rsid w:val="002806D7"/>
    <w:rsid w:val="002811CA"/>
    <w:rsid w:val="00281DA1"/>
    <w:rsid w:val="002832BA"/>
    <w:rsid w:val="002836AF"/>
    <w:rsid w:val="0028687D"/>
    <w:rsid w:val="00286F71"/>
    <w:rsid w:val="0029012B"/>
    <w:rsid w:val="00292089"/>
    <w:rsid w:val="00292568"/>
    <w:rsid w:val="00293475"/>
    <w:rsid w:val="002941ED"/>
    <w:rsid w:val="00295435"/>
    <w:rsid w:val="0029580F"/>
    <w:rsid w:val="002A0474"/>
    <w:rsid w:val="002A08C4"/>
    <w:rsid w:val="002A347D"/>
    <w:rsid w:val="002A4EFD"/>
    <w:rsid w:val="002A500D"/>
    <w:rsid w:val="002A71A5"/>
    <w:rsid w:val="002B2D19"/>
    <w:rsid w:val="002B3371"/>
    <w:rsid w:val="002B49CA"/>
    <w:rsid w:val="002B50CE"/>
    <w:rsid w:val="002B696C"/>
    <w:rsid w:val="002C0652"/>
    <w:rsid w:val="002C0B43"/>
    <w:rsid w:val="002C1B7B"/>
    <w:rsid w:val="002C1D7C"/>
    <w:rsid w:val="002C2E58"/>
    <w:rsid w:val="002C2EC8"/>
    <w:rsid w:val="002C330D"/>
    <w:rsid w:val="002C37F7"/>
    <w:rsid w:val="002C5AD4"/>
    <w:rsid w:val="002C60E6"/>
    <w:rsid w:val="002C71EB"/>
    <w:rsid w:val="002D0CC7"/>
    <w:rsid w:val="002D1D78"/>
    <w:rsid w:val="002D3EBF"/>
    <w:rsid w:val="002D4B84"/>
    <w:rsid w:val="002D5797"/>
    <w:rsid w:val="002D7AB9"/>
    <w:rsid w:val="002E21D0"/>
    <w:rsid w:val="002E352E"/>
    <w:rsid w:val="002E6D9A"/>
    <w:rsid w:val="002E7083"/>
    <w:rsid w:val="002F39D6"/>
    <w:rsid w:val="002F3A1A"/>
    <w:rsid w:val="002F61BD"/>
    <w:rsid w:val="002F61E1"/>
    <w:rsid w:val="002F6A5C"/>
    <w:rsid w:val="002F747B"/>
    <w:rsid w:val="00301C39"/>
    <w:rsid w:val="00305A2A"/>
    <w:rsid w:val="0030626E"/>
    <w:rsid w:val="00307748"/>
    <w:rsid w:val="00310CE7"/>
    <w:rsid w:val="0031356F"/>
    <w:rsid w:val="00316393"/>
    <w:rsid w:val="003163AD"/>
    <w:rsid w:val="0031702A"/>
    <w:rsid w:val="00317DFE"/>
    <w:rsid w:val="003213F0"/>
    <w:rsid w:val="00322EA2"/>
    <w:rsid w:val="003306E2"/>
    <w:rsid w:val="00330769"/>
    <w:rsid w:val="00331A12"/>
    <w:rsid w:val="00332D14"/>
    <w:rsid w:val="00335500"/>
    <w:rsid w:val="0033557B"/>
    <w:rsid w:val="003356C3"/>
    <w:rsid w:val="00335A54"/>
    <w:rsid w:val="00335E20"/>
    <w:rsid w:val="00335F18"/>
    <w:rsid w:val="00336A1C"/>
    <w:rsid w:val="003406F1"/>
    <w:rsid w:val="00341090"/>
    <w:rsid w:val="00346D40"/>
    <w:rsid w:val="00347644"/>
    <w:rsid w:val="00351538"/>
    <w:rsid w:val="00351773"/>
    <w:rsid w:val="00351BA3"/>
    <w:rsid w:val="00352F75"/>
    <w:rsid w:val="0035318E"/>
    <w:rsid w:val="00354C37"/>
    <w:rsid w:val="00354E69"/>
    <w:rsid w:val="00360B77"/>
    <w:rsid w:val="00361803"/>
    <w:rsid w:val="0036182C"/>
    <w:rsid w:val="00363BB7"/>
    <w:rsid w:val="00363BD3"/>
    <w:rsid w:val="00366923"/>
    <w:rsid w:val="00366E0A"/>
    <w:rsid w:val="003670E7"/>
    <w:rsid w:val="0037028F"/>
    <w:rsid w:val="003707F3"/>
    <w:rsid w:val="003719EF"/>
    <w:rsid w:val="0037225D"/>
    <w:rsid w:val="0037338E"/>
    <w:rsid w:val="00373714"/>
    <w:rsid w:val="00373FEA"/>
    <w:rsid w:val="00374057"/>
    <w:rsid w:val="00380803"/>
    <w:rsid w:val="00380CF9"/>
    <w:rsid w:val="003813A3"/>
    <w:rsid w:val="00382A52"/>
    <w:rsid w:val="00384114"/>
    <w:rsid w:val="00392A25"/>
    <w:rsid w:val="00392CEE"/>
    <w:rsid w:val="00393FF8"/>
    <w:rsid w:val="003946CF"/>
    <w:rsid w:val="003956F6"/>
    <w:rsid w:val="00397AF8"/>
    <w:rsid w:val="003A01C4"/>
    <w:rsid w:val="003A0CE8"/>
    <w:rsid w:val="003A1083"/>
    <w:rsid w:val="003A2C72"/>
    <w:rsid w:val="003A643A"/>
    <w:rsid w:val="003A643D"/>
    <w:rsid w:val="003A7105"/>
    <w:rsid w:val="003B31E2"/>
    <w:rsid w:val="003B354F"/>
    <w:rsid w:val="003B3E9F"/>
    <w:rsid w:val="003B42E6"/>
    <w:rsid w:val="003B4D03"/>
    <w:rsid w:val="003C0589"/>
    <w:rsid w:val="003C083E"/>
    <w:rsid w:val="003C0D9A"/>
    <w:rsid w:val="003C427F"/>
    <w:rsid w:val="003C47F6"/>
    <w:rsid w:val="003C6A31"/>
    <w:rsid w:val="003D07E2"/>
    <w:rsid w:val="003D0893"/>
    <w:rsid w:val="003D183E"/>
    <w:rsid w:val="003D289D"/>
    <w:rsid w:val="003D3FE8"/>
    <w:rsid w:val="003D6A53"/>
    <w:rsid w:val="003D77BC"/>
    <w:rsid w:val="003E0001"/>
    <w:rsid w:val="003E0494"/>
    <w:rsid w:val="003E1621"/>
    <w:rsid w:val="003E3478"/>
    <w:rsid w:val="003E499B"/>
    <w:rsid w:val="003E57E8"/>
    <w:rsid w:val="003E5B66"/>
    <w:rsid w:val="003E5D85"/>
    <w:rsid w:val="003E5D8D"/>
    <w:rsid w:val="003E6450"/>
    <w:rsid w:val="003E7229"/>
    <w:rsid w:val="003E75CF"/>
    <w:rsid w:val="003F048D"/>
    <w:rsid w:val="003F0A29"/>
    <w:rsid w:val="003F0D18"/>
    <w:rsid w:val="003F154C"/>
    <w:rsid w:val="003F1BF1"/>
    <w:rsid w:val="003F1DB8"/>
    <w:rsid w:val="003F346A"/>
    <w:rsid w:val="003F3825"/>
    <w:rsid w:val="003F3C0C"/>
    <w:rsid w:val="003F5845"/>
    <w:rsid w:val="003F5BE0"/>
    <w:rsid w:val="003F606A"/>
    <w:rsid w:val="003F6255"/>
    <w:rsid w:val="003F636F"/>
    <w:rsid w:val="00402233"/>
    <w:rsid w:val="00403648"/>
    <w:rsid w:val="0040368E"/>
    <w:rsid w:val="00404A6C"/>
    <w:rsid w:val="00404AAA"/>
    <w:rsid w:val="0040502E"/>
    <w:rsid w:val="00406369"/>
    <w:rsid w:val="004064D6"/>
    <w:rsid w:val="00407845"/>
    <w:rsid w:val="004102A4"/>
    <w:rsid w:val="0041380F"/>
    <w:rsid w:val="00413DE4"/>
    <w:rsid w:val="0041491C"/>
    <w:rsid w:val="00415763"/>
    <w:rsid w:val="00415831"/>
    <w:rsid w:val="00415962"/>
    <w:rsid w:val="004170AE"/>
    <w:rsid w:val="00420FBB"/>
    <w:rsid w:val="004254B0"/>
    <w:rsid w:val="00426799"/>
    <w:rsid w:val="00430053"/>
    <w:rsid w:val="00430547"/>
    <w:rsid w:val="0043121E"/>
    <w:rsid w:val="00432D2C"/>
    <w:rsid w:val="004332BE"/>
    <w:rsid w:val="004340C8"/>
    <w:rsid w:val="004348EB"/>
    <w:rsid w:val="004353DE"/>
    <w:rsid w:val="00435E14"/>
    <w:rsid w:val="00436025"/>
    <w:rsid w:val="0044068B"/>
    <w:rsid w:val="00444E93"/>
    <w:rsid w:val="00452E2C"/>
    <w:rsid w:val="004535A5"/>
    <w:rsid w:val="00454A4B"/>
    <w:rsid w:val="00455CFA"/>
    <w:rsid w:val="00456A85"/>
    <w:rsid w:val="004601B1"/>
    <w:rsid w:val="004618FD"/>
    <w:rsid w:val="004619F6"/>
    <w:rsid w:val="00461A4B"/>
    <w:rsid w:val="00463ABB"/>
    <w:rsid w:val="004648C8"/>
    <w:rsid w:val="00464D57"/>
    <w:rsid w:val="004650D1"/>
    <w:rsid w:val="004677F6"/>
    <w:rsid w:val="004718B8"/>
    <w:rsid w:val="004741E3"/>
    <w:rsid w:val="00477D11"/>
    <w:rsid w:val="00481489"/>
    <w:rsid w:val="00482D0E"/>
    <w:rsid w:val="0048370B"/>
    <w:rsid w:val="00483B2D"/>
    <w:rsid w:val="004850B3"/>
    <w:rsid w:val="004852AA"/>
    <w:rsid w:val="00485571"/>
    <w:rsid w:val="00485A2D"/>
    <w:rsid w:val="00487E8A"/>
    <w:rsid w:val="004903A8"/>
    <w:rsid w:val="00492B0B"/>
    <w:rsid w:val="00494086"/>
    <w:rsid w:val="004959B9"/>
    <w:rsid w:val="00495DCD"/>
    <w:rsid w:val="00496BEB"/>
    <w:rsid w:val="00496DD1"/>
    <w:rsid w:val="004A1E65"/>
    <w:rsid w:val="004B0E6A"/>
    <w:rsid w:val="004B2935"/>
    <w:rsid w:val="004B3CC5"/>
    <w:rsid w:val="004B473D"/>
    <w:rsid w:val="004B7172"/>
    <w:rsid w:val="004B76E6"/>
    <w:rsid w:val="004C085B"/>
    <w:rsid w:val="004C2767"/>
    <w:rsid w:val="004C28B8"/>
    <w:rsid w:val="004C3FF9"/>
    <w:rsid w:val="004C423C"/>
    <w:rsid w:val="004C4F72"/>
    <w:rsid w:val="004C6DCB"/>
    <w:rsid w:val="004D13F9"/>
    <w:rsid w:val="004D1825"/>
    <w:rsid w:val="004D2736"/>
    <w:rsid w:val="004D3A3A"/>
    <w:rsid w:val="004D3D4A"/>
    <w:rsid w:val="004D3FB9"/>
    <w:rsid w:val="004D53EE"/>
    <w:rsid w:val="004D5B7C"/>
    <w:rsid w:val="004D681C"/>
    <w:rsid w:val="004E0B7A"/>
    <w:rsid w:val="004E0D94"/>
    <w:rsid w:val="004E2999"/>
    <w:rsid w:val="004E33EF"/>
    <w:rsid w:val="004E36A8"/>
    <w:rsid w:val="004E5CAE"/>
    <w:rsid w:val="004E6A4F"/>
    <w:rsid w:val="004E7B0B"/>
    <w:rsid w:val="004E7BD6"/>
    <w:rsid w:val="004F0055"/>
    <w:rsid w:val="004F08D0"/>
    <w:rsid w:val="004F11EB"/>
    <w:rsid w:val="004F2371"/>
    <w:rsid w:val="004F2981"/>
    <w:rsid w:val="004F2D2E"/>
    <w:rsid w:val="004F370E"/>
    <w:rsid w:val="004F492A"/>
    <w:rsid w:val="004F7036"/>
    <w:rsid w:val="004F7084"/>
    <w:rsid w:val="004F7E0E"/>
    <w:rsid w:val="0050249E"/>
    <w:rsid w:val="00502D97"/>
    <w:rsid w:val="00502F1E"/>
    <w:rsid w:val="0050309A"/>
    <w:rsid w:val="00504375"/>
    <w:rsid w:val="00504B6B"/>
    <w:rsid w:val="00504EBC"/>
    <w:rsid w:val="00505B06"/>
    <w:rsid w:val="00506990"/>
    <w:rsid w:val="005075B5"/>
    <w:rsid w:val="00512346"/>
    <w:rsid w:val="0051261A"/>
    <w:rsid w:val="005151D9"/>
    <w:rsid w:val="00516975"/>
    <w:rsid w:val="005249AD"/>
    <w:rsid w:val="00525155"/>
    <w:rsid w:val="0052628D"/>
    <w:rsid w:val="005265E2"/>
    <w:rsid w:val="00526A9F"/>
    <w:rsid w:val="00527CE6"/>
    <w:rsid w:val="005300ED"/>
    <w:rsid w:val="0053010E"/>
    <w:rsid w:val="0053081B"/>
    <w:rsid w:val="00531C22"/>
    <w:rsid w:val="00532E2E"/>
    <w:rsid w:val="005335A8"/>
    <w:rsid w:val="00533949"/>
    <w:rsid w:val="00533E54"/>
    <w:rsid w:val="00535A0F"/>
    <w:rsid w:val="00535A7F"/>
    <w:rsid w:val="005402A6"/>
    <w:rsid w:val="00540567"/>
    <w:rsid w:val="005410C2"/>
    <w:rsid w:val="00544DE5"/>
    <w:rsid w:val="005456B9"/>
    <w:rsid w:val="00545A9A"/>
    <w:rsid w:val="00551692"/>
    <w:rsid w:val="00552006"/>
    <w:rsid w:val="00553576"/>
    <w:rsid w:val="00557279"/>
    <w:rsid w:val="005573F6"/>
    <w:rsid w:val="005600BE"/>
    <w:rsid w:val="005601C5"/>
    <w:rsid w:val="0056265E"/>
    <w:rsid w:val="00562DD0"/>
    <w:rsid w:val="00563FA2"/>
    <w:rsid w:val="00566014"/>
    <w:rsid w:val="00567667"/>
    <w:rsid w:val="00570692"/>
    <w:rsid w:val="005713F7"/>
    <w:rsid w:val="0057345A"/>
    <w:rsid w:val="00573E48"/>
    <w:rsid w:val="0057672B"/>
    <w:rsid w:val="00576B96"/>
    <w:rsid w:val="00576D5B"/>
    <w:rsid w:val="005802B0"/>
    <w:rsid w:val="005803AC"/>
    <w:rsid w:val="00580A4D"/>
    <w:rsid w:val="0058172A"/>
    <w:rsid w:val="005826A9"/>
    <w:rsid w:val="0058291E"/>
    <w:rsid w:val="00582A58"/>
    <w:rsid w:val="00583CF2"/>
    <w:rsid w:val="00584A5D"/>
    <w:rsid w:val="00587358"/>
    <w:rsid w:val="00590153"/>
    <w:rsid w:val="00590993"/>
    <w:rsid w:val="0059216E"/>
    <w:rsid w:val="0059300D"/>
    <w:rsid w:val="005934F1"/>
    <w:rsid w:val="00594398"/>
    <w:rsid w:val="00594429"/>
    <w:rsid w:val="00595250"/>
    <w:rsid w:val="00596BAF"/>
    <w:rsid w:val="005A10E2"/>
    <w:rsid w:val="005A259B"/>
    <w:rsid w:val="005A2BF9"/>
    <w:rsid w:val="005A38C0"/>
    <w:rsid w:val="005A43C9"/>
    <w:rsid w:val="005A478D"/>
    <w:rsid w:val="005A49B1"/>
    <w:rsid w:val="005A4FBF"/>
    <w:rsid w:val="005A5165"/>
    <w:rsid w:val="005A5A8A"/>
    <w:rsid w:val="005A78C9"/>
    <w:rsid w:val="005A7B86"/>
    <w:rsid w:val="005A7D21"/>
    <w:rsid w:val="005B13C6"/>
    <w:rsid w:val="005B1A1F"/>
    <w:rsid w:val="005B3308"/>
    <w:rsid w:val="005B580C"/>
    <w:rsid w:val="005B6C7E"/>
    <w:rsid w:val="005C0460"/>
    <w:rsid w:val="005C0723"/>
    <w:rsid w:val="005C16BF"/>
    <w:rsid w:val="005C1A7D"/>
    <w:rsid w:val="005C1B56"/>
    <w:rsid w:val="005C26A3"/>
    <w:rsid w:val="005C2B66"/>
    <w:rsid w:val="005C38B9"/>
    <w:rsid w:val="005C450B"/>
    <w:rsid w:val="005C7A46"/>
    <w:rsid w:val="005D2382"/>
    <w:rsid w:val="005D2792"/>
    <w:rsid w:val="005D2C01"/>
    <w:rsid w:val="005D3CEC"/>
    <w:rsid w:val="005D4A7D"/>
    <w:rsid w:val="005D5DB4"/>
    <w:rsid w:val="005D690A"/>
    <w:rsid w:val="005D72A0"/>
    <w:rsid w:val="005D7BE9"/>
    <w:rsid w:val="005E0497"/>
    <w:rsid w:val="005E0555"/>
    <w:rsid w:val="005E18DC"/>
    <w:rsid w:val="005E26A1"/>
    <w:rsid w:val="005E3097"/>
    <w:rsid w:val="005E3183"/>
    <w:rsid w:val="005E3890"/>
    <w:rsid w:val="005E4A03"/>
    <w:rsid w:val="005E4EC3"/>
    <w:rsid w:val="005E633E"/>
    <w:rsid w:val="005E7DE7"/>
    <w:rsid w:val="005F1FE7"/>
    <w:rsid w:val="005F21A6"/>
    <w:rsid w:val="005F35E3"/>
    <w:rsid w:val="005F628B"/>
    <w:rsid w:val="005F705A"/>
    <w:rsid w:val="005F7235"/>
    <w:rsid w:val="005F75EF"/>
    <w:rsid w:val="005F7E58"/>
    <w:rsid w:val="005F7FC3"/>
    <w:rsid w:val="0060079B"/>
    <w:rsid w:val="006017EB"/>
    <w:rsid w:val="0060279A"/>
    <w:rsid w:val="0060329F"/>
    <w:rsid w:val="00604BD6"/>
    <w:rsid w:val="00604F5F"/>
    <w:rsid w:val="00606B12"/>
    <w:rsid w:val="0060779E"/>
    <w:rsid w:val="006078A5"/>
    <w:rsid w:val="006121E3"/>
    <w:rsid w:val="00612FCB"/>
    <w:rsid w:val="006150CF"/>
    <w:rsid w:val="0062016E"/>
    <w:rsid w:val="006211DF"/>
    <w:rsid w:val="006217E0"/>
    <w:rsid w:val="0062286A"/>
    <w:rsid w:val="00622DC1"/>
    <w:rsid w:val="00624151"/>
    <w:rsid w:val="0062431E"/>
    <w:rsid w:val="00624597"/>
    <w:rsid w:val="00625363"/>
    <w:rsid w:val="006257C0"/>
    <w:rsid w:val="00625B79"/>
    <w:rsid w:val="00626F47"/>
    <w:rsid w:val="00627B3E"/>
    <w:rsid w:val="006312E3"/>
    <w:rsid w:val="00631409"/>
    <w:rsid w:val="00631B72"/>
    <w:rsid w:val="00631D83"/>
    <w:rsid w:val="00632038"/>
    <w:rsid w:val="0063384D"/>
    <w:rsid w:val="00641696"/>
    <w:rsid w:val="0064261B"/>
    <w:rsid w:val="00642AE5"/>
    <w:rsid w:val="006436ED"/>
    <w:rsid w:val="00645CBE"/>
    <w:rsid w:val="00645DA7"/>
    <w:rsid w:val="0064699F"/>
    <w:rsid w:val="00647598"/>
    <w:rsid w:val="006475F5"/>
    <w:rsid w:val="00647D57"/>
    <w:rsid w:val="006522E4"/>
    <w:rsid w:val="00653B6C"/>
    <w:rsid w:val="00653FB0"/>
    <w:rsid w:val="006548D1"/>
    <w:rsid w:val="00657057"/>
    <w:rsid w:val="00657063"/>
    <w:rsid w:val="00657276"/>
    <w:rsid w:val="00666167"/>
    <w:rsid w:val="00666CB0"/>
    <w:rsid w:val="00666CC9"/>
    <w:rsid w:val="0067030D"/>
    <w:rsid w:val="0067042C"/>
    <w:rsid w:val="006715C3"/>
    <w:rsid w:val="00672D05"/>
    <w:rsid w:val="00673357"/>
    <w:rsid w:val="00674F0F"/>
    <w:rsid w:val="00675756"/>
    <w:rsid w:val="00677B41"/>
    <w:rsid w:val="006800A9"/>
    <w:rsid w:val="00680120"/>
    <w:rsid w:val="006811C1"/>
    <w:rsid w:val="00681571"/>
    <w:rsid w:val="00681DCF"/>
    <w:rsid w:val="0068324E"/>
    <w:rsid w:val="00683988"/>
    <w:rsid w:val="0068399F"/>
    <w:rsid w:val="00684515"/>
    <w:rsid w:val="0068544C"/>
    <w:rsid w:val="00685DEF"/>
    <w:rsid w:val="00690154"/>
    <w:rsid w:val="00691EC7"/>
    <w:rsid w:val="006930F0"/>
    <w:rsid w:val="00694B69"/>
    <w:rsid w:val="00695313"/>
    <w:rsid w:val="0069698A"/>
    <w:rsid w:val="006972FF"/>
    <w:rsid w:val="00697F50"/>
    <w:rsid w:val="006A0995"/>
    <w:rsid w:val="006A0CBD"/>
    <w:rsid w:val="006A14D1"/>
    <w:rsid w:val="006A3AE2"/>
    <w:rsid w:val="006A4C55"/>
    <w:rsid w:val="006B3495"/>
    <w:rsid w:val="006B45D3"/>
    <w:rsid w:val="006B4E2E"/>
    <w:rsid w:val="006B5366"/>
    <w:rsid w:val="006B59F6"/>
    <w:rsid w:val="006B64A9"/>
    <w:rsid w:val="006B7693"/>
    <w:rsid w:val="006C0D44"/>
    <w:rsid w:val="006C13C2"/>
    <w:rsid w:val="006C1A9C"/>
    <w:rsid w:val="006C1B14"/>
    <w:rsid w:val="006C22C2"/>
    <w:rsid w:val="006C3394"/>
    <w:rsid w:val="006C5421"/>
    <w:rsid w:val="006C5FB1"/>
    <w:rsid w:val="006C63B4"/>
    <w:rsid w:val="006C7366"/>
    <w:rsid w:val="006C7CA6"/>
    <w:rsid w:val="006D0749"/>
    <w:rsid w:val="006D0DC4"/>
    <w:rsid w:val="006D182B"/>
    <w:rsid w:val="006D1951"/>
    <w:rsid w:val="006D2C36"/>
    <w:rsid w:val="006D3AD1"/>
    <w:rsid w:val="006D3ADC"/>
    <w:rsid w:val="006D4053"/>
    <w:rsid w:val="006D4627"/>
    <w:rsid w:val="006D47A1"/>
    <w:rsid w:val="006D5804"/>
    <w:rsid w:val="006D5CA1"/>
    <w:rsid w:val="006D648C"/>
    <w:rsid w:val="006D79EE"/>
    <w:rsid w:val="006E4328"/>
    <w:rsid w:val="006E66E9"/>
    <w:rsid w:val="006E7E64"/>
    <w:rsid w:val="006F016B"/>
    <w:rsid w:val="006F26C8"/>
    <w:rsid w:val="006F3184"/>
    <w:rsid w:val="006F31D9"/>
    <w:rsid w:val="006F62E1"/>
    <w:rsid w:val="006F7323"/>
    <w:rsid w:val="007008A1"/>
    <w:rsid w:val="00701F87"/>
    <w:rsid w:val="00704E70"/>
    <w:rsid w:val="0070640F"/>
    <w:rsid w:val="00706F5D"/>
    <w:rsid w:val="0070733D"/>
    <w:rsid w:val="00707E38"/>
    <w:rsid w:val="00711A69"/>
    <w:rsid w:val="00711CE2"/>
    <w:rsid w:val="00712E12"/>
    <w:rsid w:val="00713D31"/>
    <w:rsid w:val="0071455D"/>
    <w:rsid w:val="007148E1"/>
    <w:rsid w:val="00715787"/>
    <w:rsid w:val="00715EC6"/>
    <w:rsid w:val="00716285"/>
    <w:rsid w:val="00721A84"/>
    <w:rsid w:val="007236DB"/>
    <w:rsid w:val="00726476"/>
    <w:rsid w:val="007309FE"/>
    <w:rsid w:val="00730D99"/>
    <w:rsid w:val="007319B4"/>
    <w:rsid w:val="007321F3"/>
    <w:rsid w:val="007346F4"/>
    <w:rsid w:val="00734914"/>
    <w:rsid w:val="00735DBB"/>
    <w:rsid w:val="00737D2C"/>
    <w:rsid w:val="007409B9"/>
    <w:rsid w:val="007412AC"/>
    <w:rsid w:val="00741502"/>
    <w:rsid w:val="00742A43"/>
    <w:rsid w:val="00745FAF"/>
    <w:rsid w:val="00746C66"/>
    <w:rsid w:val="007502AC"/>
    <w:rsid w:val="0075123B"/>
    <w:rsid w:val="00751685"/>
    <w:rsid w:val="00752683"/>
    <w:rsid w:val="00752842"/>
    <w:rsid w:val="00753696"/>
    <w:rsid w:val="0075381E"/>
    <w:rsid w:val="00753C4B"/>
    <w:rsid w:val="00754A87"/>
    <w:rsid w:val="0075541E"/>
    <w:rsid w:val="00757B24"/>
    <w:rsid w:val="00760288"/>
    <w:rsid w:val="00760505"/>
    <w:rsid w:val="00761951"/>
    <w:rsid w:val="0076224F"/>
    <w:rsid w:val="00762A5D"/>
    <w:rsid w:val="007633EE"/>
    <w:rsid w:val="00763AD5"/>
    <w:rsid w:val="00764D9D"/>
    <w:rsid w:val="007672F1"/>
    <w:rsid w:val="00767444"/>
    <w:rsid w:val="007674F4"/>
    <w:rsid w:val="007713AC"/>
    <w:rsid w:val="0077142C"/>
    <w:rsid w:val="007715F4"/>
    <w:rsid w:val="00773353"/>
    <w:rsid w:val="007807A3"/>
    <w:rsid w:val="00780CA0"/>
    <w:rsid w:val="00781C33"/>
    <w:rsid w:val="00782A8C"/>
    <w:rsid w:val="00782CF6"/>
    <w:rsid w:val="00784F47"/>
    <w:rsid w:val="00791611"/>
    <w:rsid w:val="00791FD2"/>
    <w:rsid w:val="007931CC"/>
    <w:rsid w:val="00793D58"/>
    <w:rsid w:val="0079541F"/>
    <w:rsid w:val="00795774"/>
    <w:rsid w:val="00796417"/>
    <w:rsid w:val="007967B5"/>
    <w:rsid w:val="007970E8"/>
    <w:rsid w:val="00797BB1"/>
    <w:rsid w:val="00797F4D"/>
    <w:rsid w:val="007A035B"/>
    <w:rsid w:val="007A20DD"/>
    <w:rsid w:val="007A2266"/>
    <w:rsid w:val="007A2FC7"/>
    <w:rsid w:val="007A51C1"/>
    <w:rsid w:val="007A6E90"/>
    <w:rsid w:val="007A77E9"/>
    <w:rsid w:val="007B01A0"/>
    <w:rsid w:val="007B2194"/>
    <w:rsid w:val="007B2C61"/>
    <w:rsid w:val="007B3403"/>
    <w:rsid w:val="007B3526"/>
    <w:rsid w:val="007B38F8"/>
    <w:rsid w:val="007B4173"/>
    <w:rsid w:val="007B5623"/>
    <w:rsid w:val="007B5C88"/>
    <w:rsid w:val="007C06C3"/>
    <w:rsid w:val="007C1090"/>
    <w:rsid w:val="007C1737"/>
    <w:rsid w:val="007C2F0C"/>
    <w:rsid w:val="007C3C2B"/>
    <w:rsid w:val="007C3D39"/>
    <w:rsid w:val="007C7E8C"/>
    <w:rsid w:val="007D09A2"/>
    <w:rsid w:val="007D153E"/>
    <w:rsid w:val="007D22E5"/>
    <w:rsid w:val="007D4936"/>
    <w:rsid w:val="007D5EF1"/>
    <w:rsid w:val="007D76DA"/>
    <w:rsid w:val="007E0362"/>
    <w:rsid w:val="007E1680"/>
    <w:rsid w:val="007E25DE"/>
    <w:rsid w:val="007E3894"/>
    <w:rsid w:val="007E6114"/>
    <w:rsid w:val="007F1B42"/>
    <w:rsid w:val="007F2202"/>
    <w:rsid w:val="007F274F"/>
    <w:rsid w:val="007F2830"/>
    <w:rsid w:val="007F2A37"/>
    <w:rsid w:val="007F2FDF"/>
    <w:rsid w:val="007F3244"/>
    <w:rsid w:val="007F3A25"/>
    <w:rsid w:val="008009BA"/>
    <w:rsid w:val="0080178C"/>
    <w:rsid w:val="00802DF3"/>
    <w:rsid w:val="00803BAA"/>
    <w:rsid w:val="00803CB6"/>
    <w:rsid w:val="008040AA"/>
    <w:rsid w:val="0080422C"/>
    <w:rsid w:val="008044EA"/>
    <w:rsid w:val="0080453F"/>
    <w:rsid w:val="00805C72"/>
    <w:rsid w:val="00807E7A"/>
    <w:rsid w:val="00810442"/>
    <w:rsid w:val="00811CB1"/>
    <w:rsid w:val="00813D22"/>
    <w:rsid w:val="008159B6"/>
    <w:rsid w:val="008159CD"/>
    <w:rsid w:val="008162B5"/>
    <w:rsid w:val="008162D1"/>
    <w:rsid w:val="00817C6B"/>
    <w:rsid w:val="008207EC"/>
    <w:rsid w:val="00820D76"/>
    <w:rsid w:val="008219E0"/>
    <w:rsid w:val="008239F8"/>
    <w:rsid w:val="00823F6E"/>
    <w:rsid w:val="00826602"/>
    <w:rsid w:val="00826DD6"/>
    <w:rsid w:val="00830340"/>
    <w:rsid w:val="008309E3"/>
    <w:rsid w:val="00834FCE"/>
    <w:rsid w:val="00840226"/>
    <w:rsid w:val="008412A8"/>
    <w:rsid w:val="00843E45"/>
    <w:rsid w:val="008451D2"/>
    <w:rsid w:val="00850CC7"/>
    <w:rsid w:val="008527A3"/>
    <w:rsid w:val="008532FC"/>
    <w:rsid w:val="00853775"/>
    <w:rsid w:val="00855E3C"/>
    <w:rsid w:val="00856B89"/>
    <w:rsid w:val="0086039F"/>
    <w:rsid w:val="0086145E"/>
    <w:rsid w:val="0086162D"/>
    <w:rsid w:val="0086289D"/>
    <w:rsid w:val="008632DF"/>
    <w:rsid w:val="008633B9"/>
    <w:rsid w:val="0086377B"/>
    <w:rsid w:val="00863CD7"/>
    <w:rsid w:val="00864044"/>
    <w:rsid w:val="00864711"/>
    <w:rsid w:val="008654FE"/>
    <w:rsid w:val="00867B72"/>
    <w:rsid w:val="00870FD9"/>
    <w:rsid w:val="00871ABF"/>
    <w:rsid w:val="00873CBB"/>
    <w:rsid w:val="00873F23"/>
    <w:rsid w:val="00873F76"/>
    <w:rsid w:val="0087581A"/>
    <w:rsid w:val="0088145B"/>
    <w:rsid w:val="00881532"/>
    <w:rsid w:val="008816B9"/>
    <w:rsid w:val="00882782"/>
    <w:rsid w:val="00882A56"/>
    <w:rsid w:val="00883003"/>
    <w:rsid w:val="00883121"/>
    <w:rsid w:val="00884086"/>
    <w:rsid w:val="008841A5"/>
    <w:rsid w:val="00885311"/>
    <w:rsid w:val="0088582C"/>
    <w:rsid w:val="008858A6"/>
    <w:rsid w:val="00887E7D"/>
    <w:rsid w:val="0089144E"/>
    <w:rsid w:val="00891B11"/>
    <w:rsid w:val="00891BD1"/>
    <w:rsid w:val="00893792"/>
    <w:rsid w:val="00893C08"/>
    <w:rsid w:val="00894468"/>
    <w:rsid w:val="00894E25"/>
    <w:rsid w:val="00895D85"/>
    <w:rsid w:val="0089638F"/>
    <w:rsid w:val="008972F0"/>
    <w:rsid w:val="008A1E59"/>
    <w:rsid w:val="008A30A2"/>
    <w:rsid w:val="008A3228"/>
    <w:rsid w:val="008A3815"/>
    <w:rsid w:val="008A49B5"/>
    <w:rsid w:val="008A4D1F"/>
    <w:rsid w:val="008A5546"/>
    <w:rsid w:val="008A5917"/>
    <w:rsid w:val="008A6449"/>
    <w:rsid w:val="008A7113"/>
    <w:rsid w:val="008B0489"/>
    <w:rsid w:val="008B0A49"/>
    <w:rsid w:val="008B3B72"/>
    <w:rsid w:val="008B490F"/>
    <w:rsid w:val="008B6DA2"/>
    <w:rsid w:val="008B7397"/>
    <w:rsid w:val="008C1E2B"/>
    <w:rsid w:val="008C279B"/>
    <w:rsid w:val="008C3F2C"/>
    <w:rsid w:val="008C4334"/>
    <w:rsid w:val="008C4C5D"/>
    <w:rsid w:val="008C4DA5"/>
    <w:rsid w:val="008C4F21"/>
    <w:rsid w:val="008C5458"/>
    <w:rsid w:val="008C6CF7"/>
    <w:rsid w:val="008C76C0"/>
    <w:rsid w:val="008D0511"/>
    <w:rsid w:val="008D0B69"/>
    <w:rsid w:val="008D2430"/>
    <w:rsid w:val="008D478F"/>
    <w:rsid w:val="008D49E6"/>
    <w:rsid w:val="008D639D"/>
    <w:rsid w:val="008D7C69"/>
    <w:rsid w:val="008D7DE7"/>
    <w:rsid w:val="008E3992"/>
    <w:rsid w:val="008E61A6"/>
    <w:rsid w:val="008E62E5"/>
    <w:rsid w:val="008E75EF"/>
    <w:rsid w:val="008F0652"/>
    <w:rsid w:val="008F0A62"/>
    <w:rsid w:val="008F0B30"/>
    <w:rsid w:val="008F1677"/>
    <w:rsid w:val="008F17CD"/>
    <w:rsid w:val="008F4F66"/>
    <w:rsid w:val="008F6F5B"/>
    <w:rsid w:val="008F781F"/>
    <w:rsid w:val="0090051D"/>
    <w:rsid w:val="009010D7"/>
    <w:rsid w:val="009011EB"/>
    <w:rsid w:val="00903838"/>
    <w:rsid w:val="00906DDE"/>
    <w:rsid w:val="009072AB"/>
    <w:rsid w:val="00907B72"/>
    <w:rsid w:val="0091137C"/>
    <w:rsid w:val="009135C6"/>
    <w:rsid w:val="00914527"/>
    <w:rsid w:val="00916A37"/>
    <w:rsid w:val="00916EE3"/>
    <w:rsid w:val="00920255"/>
    <w:rsid w:val="0092050D"/>
    <w:rsid w:val="0092078C"/>
    <w:rsid w:val="00921B49"/>
    <w:rsid w:val="0092211B"/>
    <w:rsid w:val="0092377C"/>
    <w:rsid w:val="00925B73"/>
    <w:rsid w:val="00927778"/>
    <w:rsid w:val="00930642"/>
    <w:rsid w:val="00930B07"/>
    <w:rsid w:val="009313C0"/>
    <w:rsid w:val="009325C3"/>
    <w:rsid w:val="00935CB5"/>
    <w:rsid w:val="0093601A"/>
    <w:rsid w:val="0094064E"/>
    <w:rsid w:val="0094110B"/>
    <w:rsid w:val="00941B26"/>
    <w:rsid w:val="0094324A"/>
    <w:rsid w:val="009438A9"/>
    <w:rsid w:val="00943B04"/>
    <w:rsid w:val="00944F57"/>
    <w:rsid w:val="00947311"/>
    <w:rsid w:val="00947B28"/>
    <w:rsid w:val="00947EF2"/>
    <w:rsid w:val="00950EC9"/>
    <w:rsid w:val="009515C7"/>
    <w:rsid w:val="00951BCF"/>
    <w:rsid w:val="009526D3"/>
    <w:rsid w:val="00953A4F"/>
    <w:rsid w:val="00954A17"/>
    <w:rsid w:val="0095514D"/>
    <w:rsid w:val="00955A08"/>
    <w:rsid w:val="00955F2A"/>
    <w:rsid w:val="00956035"/>
    <w:rsid w:val="009575A7"/>
    <w:rsid w:val="00960304"/>
    <w:rsid w:val="0096104F"/>
    <w:rsid w:val="009610DC"/>
    <w:rsid w:val="009617DD"/>
    <w:rsid w:val="009620D0"/>
    <w:rsid w:val="0096421F"/>
    <w:rsid w:val="009650AE"/>
    <w:rsid w:val="009719C0"/>
    <w:rsid w:val="00973DD5"/>
    <w:rsid w:val="009758A4"/>
    <w:rsid w:val="00975CDC"/>
    <w:rsid w:val="00976F8F"/>
    <w:rsid w:val="009778BE"/>
    <w:rsid w:val="00977E10"/>
    <w:rsid w:val="009802D0"/>
    <w:rsid w:val="00980D47"/>
    <w:rsid w:val="009826D9"/>
    <w:rsid w:val="00983D67"/>
    <w:rsid w:val="00987EA8"/>
    <w:rsid w:val="00992477"/>
    <w:rsid w:val="00992624"/>
    <w:rsid w:val="00996A5B"/>
    <w:rsid w:val="00996F6A"/>
    <w:rsid w:val="00997693"/>
    <w:rsid w:val="009A0287"/>
    <w:rsid w:val="009A2E76"/>
    <w:rsid w:val="009A2EB7"/>
    <w:rsid w:val="009A3675"/>
    <w:rsid w:val="009A567C"/>
    <w:rsid w:val="009A5A7C"/>
    <w:rsid w:val="009A5EEA"/>
    <w:rsid w:val="009A5F78"/>
    <w:rsid w:val="009B011B"/>
    <w:rsid w:val="009B1894"/>
    <w:rsid w:val="009C0AC3"/>
    <w:rsid w:val="009C0E84"/>
    <w:rsid w:val="009C10A8"/>
    <w:rsid w:val="009C153D"/>
    <w:rsid w:val="009C1D80"/>
    <w:rsid w:val="009C1E6D"/>
    <w:rsid w:val="009C1F77"/>
    <w:rsid w:val="009C29C6"/>
    <w:rsid w:val="009C38CB"/>
    <w:rsid w:val="009C3B40"/>
    <w:rsid w:val="009C601A"/>
    <w:rsid w:val="009C6940"/>
    <w:rsid w:val="009C7374"/>
    <w:rsid w:val="009C7867"/>
    <w:rsid w:val="009C7C9A"/>
    <w:rsid w:val="009C7F4C"/>
    <w:rsid w:val="009D0CFC"/>
    <w:rsid w:val="009D230D"/>
    <w:rsid w:val="009D2736"/>
    <w:rsid w:val="009D3DAB"/>
    <w:rsid w:val="009D549B"/>
    <w:rsid w:val="009E056B"/>
    <w:rsid w:val="009E0C4D"/>
    <w:rsid w:val="009E27A6"/>
    <w:rsid w:val="009E30C6"/>
    <w:rsid w:val="009E4346"/>
    <w:rsid w:val="009E6D72"/>
    <w:rsid w:val="009E7541"/>
    <w:rsid w:val="009E7933"/>
    <w:rsid w:val="009E7E22"/>
    <w:rsid w:val="009E7E76"/>
    <w:rsid w:val="009F01DD"/>
    <w:rsid w:val="009F134C"/>
    <w:rsid w:val="009F171C"/>
    <w:rsid w:val="009F1F54"/>
    <w:rsid w:val="009F4965"/>
    <w:rsid w:val="009F5980"/>
    <w:rsid w:val="009F651B"/>
    <w:rsid w:val="009F78B9"/>
    <w:rsid w:val="00A003F2"/>
    <w:rsid w:val="00A005C8"/>
    <w:rsid w:val="00A007A8"/>
    <w:rsid w:val="00A00DBE"/>
    <w:rsid w:val="00A01291"/>
    <w:rsid w:val="00A016BE"/>
    <w:rsid w:val="00A019CA"/>
    <w:rsid w:val="00A01C2D"/>
    <w:rsid w:val="00A0220A"/>
    <w:rsid w:val="00A02FE8"/>
    <w:rsid w:val="00A043C8"/>
    <w:rsid w:val="00A0541C"/>
    <w:rsid w:val="00A05F6F"/>
    <w:rsid w:val="00A07367"/>
    <w:rsid w:val="00A07E18"/>
    <w:rsid w:val="00A1015D"/>
    <w:rsid w:val="00A116A7"/>
    <w:rsid w:val="00A11841"/>
    <w:rsid w:val="00A119BF"/>
    <w:rsid w:val="00A14A26"/>
    <w:rsid w:val="00A14F7C"/>
    <w:rsid w:val="00A15E80"/>
    <w:rsid w:val="00A1601B"/>
    <w:rsid w:val="00A16401"/>
    <w:rsid w:val="00A16D9B"/>
    <w:rsid w:val="00A236ED"/>
    <w:rsid w:val="00A25268"/>
    <w:rsid w:val="00A26264"/>
    <w:rsid w:val="00A26873"/>
    <w:rsid w:val="00A30C84"/>
    <w:rsid w:val="00A31D06"/>
    <w:rsid w:val="00A31D8F"/>
    <w:rsid w:val="00A32828"/>
    <w:rsid w:val="00A328F2"/>
    <w:rsid w:val="00A362C9"/>
    <w:rsid w:val="00A36ECA"/>
    <w:rsid w:val="00A407F8"/>
    <w:rsid w:val="00A4103F"/>
    <w:rsid w:val="00A432CE"/>
    <w:rsid w:val="00A434E4"/>
    <w:rsid w:val="00A43841"/>
    <w:rsid w:val="00A44598"/>
    <w:rsid w:val="00A44EEA"/>
    <w:rsid w:val="00A454AA"/>
    <w:rsid w:val="00A45ADC"/>
    <w:rsid w:val="00A50BAF"/>
    <w:rsid w:val="00A51A3B"/>
    <w:rsid w:val="00A5289C"/>
    <w:rsid w:val="00A5291C"/>
    <w:rsid w:val="00A52D28"/>
    <w:rsid w:val="00A53723"/>
    <w:rsid w:val="00A53BE1"/>
    <w:rsid w:val="00A55353"/>
    <w:rsid w:val="00A553BB"/>
    <w:rsid w:val="00A556D2"/>
    <w:rsid w:val="00A56B00"/>
    <w:rsid w:val="00A608FE"/>
    <w:rsid w:val="00A62C87"/>
    <w:rsid w:val="00A654C7"/>
    <w:rsid w:val="00A66CEF"/>
    <w:rsid w:val="00A6775A"/>
    <w:rsid w:val="00A70F08"/>
    <w:rsid w:val="00A7200F"/>
    <w:rsid w:val="00A73091"/>
    <w:rsid w:val="00A74518"/>
    <w:rsid w:val="00A768CC"/>
    <w:rsid w:val="00A77EE8"/>
    <w:rsid w:val="00A8157E"/>
    <w:rsid w:val="00A82BF6"/>
    <w:rsid w:val="00A8328F"/>
    <w:rsid w:val="00A84DEF"/>
    <w:rsid w:val="00A852E9"/>
    <w:rsid w:val="00A857CA"/>
    <w:rsid w:val="00A85C66"/>
    <w:rsid w:val="00A85C81"/>
    <w:rsid w:val="00A86ADB"/>
    <w:rsid w:val="00A875C4"/>
    <w:rsid w:val="00A877E4"/>
    <w:rsid w:val="00A87C1E"/>
    <w:rsid w:val="00A87D71"/>
    <w:rsid w:val="00A87E32"/>
    <w:rsid w:val="00A90058"/>
    <w:rsid w:val="00A90732"/>
    <w:rsid w:val="00A90867"/>
    <w:rsid w:val="00A91BF5"/>
    <w:rsid w:val="00A91D16"/>
    <w:rsid w:val="00A93EDF"/>
    <w:rsid w:val="00A9558D"/>
    <w:rsid w:val="00A957CC"/>
    <w:rsid w:val="00A968F3"/>
    <w:rsid w:val="00A9756D"/>
    <w:rsid w:val="00A9766D"/>
    <w:rsid w:val="00A97A0B"/>
    <w:rsid w:val="00AA02B7"/>
    <w:rsid w:val="00AA141A"/>
    <w:rsid w:val="00AA1FF6"/>
    <w:rsid w:val="00AA5B9D"/>
    <w:rsid w:val="00AB0ECD"/>
    <w:rsid w:val="00AB1BDB"/>
    <w:rsid w:val="00AB2A55"/>
    <w:rsid w:val="00AB439C"/>
    <w:rsid w:val="00AB59DC"/>
    <w:rsid w:val="00AC024B"/>
    <w:rsid w:val="00AC1381"/>
    <w:rsid w:val="00AC2309"/>
    <w:rsid w:val="00AC2318"/>
    <w:rsid w:val="00AC32AD"/>
    <w:rsid w:val="00AC4CC0"/>
    <w:rsid w:val="00AC4D42"/>
    <w:rsid w:val="00AC65F8"/>
    <w:rsid w:val="00AD0442"/>
    <w:rsid w:val="00AD26A2"/>
    <w:rsid w:val="00AD331E"/>
    <w:rsid w:val="00AD48F2"/>
    <w:rsid w:val="00AD4D15"/>
    <w:rsid w:val="00AD5790"/>
    <w:rsid w:val="00AD79BF"/>
    <w:rsid w:val="00AE2064"/>
    <w:rsid w:val="00AE22C7"/>
    <w:rsid w:val="00AE2EF0"/>
    <w:rsid w:val="00AE3D51"/>
    <w:rsid w:val="00AE4BCD"/>
    <w:rsid w:val="00AE5AD0"/>
    <w:rsid w:val="00AF0821"/>
    <w:rsid w:val="00AF0AA3"/>
    <w:rsid w:val="00AF107B"/>
    <w:rsid w:val="00AF1312"/>
    <w:rsid w:val="00AF1916"/>
    <w:rsid w:val="00AF230F"/>
    <w:rsid w:val="00AF320D"/>
    <w:rsid w:val="00AF36DA"/>
    <w:rsid w:val="00AF39B9"/>
    <w:rsid w:val="00AF3DFD"/>
    <w:rsid w:val="00AF5239"/>
    <w:rsid w:val="00AF613F"/>
    <w:rsid w:val="00AF674A"/>
    <w:rsid w:val="00AF7A35"/>
    <w:rsid w:val="00B02905"/>
    <w:rsid w:val="00B03E97"/>
    <w:rsid w:val="00B04CE5"/>
    <w:rsid w:val="00B0531C"/>
    <w:rsid w:val="00B06038"/>
    <w:rsid w:val="00B06196"/>
    <w:rsid w:val="00B067B6"/>
    <w:rsid w:val="00B078D3"/>
    <w:rsid w:val="00B117E0"/>
    <w:rsid w:val="00B12879"/>
    <w:rsid w:val="00B12F52"/>
    <w:rsid w:val="00B1321E"/>
    <w:rsid w:val="00B1337D"/>
    <w:rsid w:val="00B1443B"/>
    <w:rsid w:val="00B14498"/>
    <w:rsid w:val="00B17254"/>
    <w:rsid w:val="00B17A9D"/>
    <w:rsid w:val="00B208EE"/>
    <w:rsid w:val="00B20AAC"/>
    <w:rsid w:val="00B22F67"/>
    <w:rsid w:val="00B24162"/>
    <w:rsid w:val="00B241DD"/>
    <w:rsid w:val="00B262B9"/>
    <w:rsid w:val="00B31AEA"/>
    <w:rsid w:val="00B32D74"/>
    <w:rsid w:val="00B33D1E"/>
    <w:rsid w:val="00B346BF"/>
    <w:rsid w:val="00B34AB8"/>
    <w:rsid w:val="00B34D8D"/>
    <w:rsid w:val="00B35E32"/>
    <w:rsid w:val="00B35E54"/>
    <w:rsid w:val="00B3731C"/>
    <w:rsid w:val="00B375D6"/>
    <w:rsid w:val="00B37D76"/>
    <w:rsid w:val="00B37E9E"/>
    <w:rsid w:val="00B40F9B"/>
    <w:rsid w:val="00B41F62"/>
    <w:rsid w:val="00B4212D"/>
    <w:rsid w:val="00B42B5D"/>
    <w:rsid w:val="00B46BD5"/>
    <w:rsid w:val="00B46D1B"/>
    <w:rsid w:val="00B47C30"/>
    <w:rsid w:val="00B47FAA"/>
    <w:rsid w:val="00B5164B"/>
    <w:rsid w:val="00B51B13"/>
    <w:rsid w:val="00B522F1"/>
    <w:rsid w:val="00B53E6D"/>
    <w:rsid w:val="00B556AE"/>
    <w:rsid w:val="00B55716"/>
    <w:rsid w:val="00B55A51"/>
    <w:rsid w:val="00B55B93"/>
    <w:rsid w:val="00B60070"/>
    <w:rsid w:val="00B61584"/>
    <w:rsid w:val="00B61751"/>
    <w:rsid w:val="00B6213B"/>
    <w:rsid w:val="00B63BEF"/>
    <w:rsid w:val="00B64118"/>
    <w:rsid w:val="00B64B4D"/>
    <w:rsid w:val="00B66226"/>
    <w:rsid w:val="00B6684A"/>
    <w:rsid w:val="00B70C90"/>
    <w:rsid w:val="00B73E30"/>
    <w:rsid w:val="00B7471F"/>
    <w:rsid w:val="00B7750A"/>
    <w:rsid w:val="00B77BDB"/>
    <w:rsid w:val="00B8169F"/>
    <w:rsid w:val="00B82446"/>
    <w:rsid w:val="00B8275F"/>
    <w:rsid w:val="00B836B0"/>
    <w:rsid w:val="00B83EF3"/>
    <w:rsid w:val="00B86FA1"/>
    <w:rsid w:val="00B871CE"/>
    <w:rsid w:val="00B87416"/>
    <w:rsid w:val="00B875BA"/>
    <w:rsid w:val="00B91643"/>
    <w:rsid w:val="00B925C5"/>
    <w:rsid w:val="00B928DD"/>
    <w:rsid w:val="00B947BA"/>
    <w:rsid w:val="00B96721"/>
    <w:rsid w:val="00B968D5"/>
    <w:rsid w:val="00B97AAF"/>
    <w:rsid w:val="00BA462C"/>
    <w:rsid w:val="00BA5F70"/>
    <w:rsid w:val="00BA6863"/>
    <w:rsid w:val="00BA6EF6"/>
    <w:rsid w:val="00BA7E1E"/>
    <w:rsid w:val="00BB16AE"/>
    <w:rsid w:val="00BB508D"/>
    <w:rsid w:val="00BB50FE"/>
    <w:rsid w:val="00BB52C7"/>
    <w:rsid w:val="00BB5F25"/>
    <w:rsid w:val="00BB697A"/>
    <w:rsid w:val="00BB71F2"/>
    <w:rsid w:val="00BC0F03"/>
    <w:rsid w:val="00BC1356"/>
    <w:rsid w:val="00BC14DE"/>
    <w:rsid w:val="00BC4400"/>
    <w:rsid w:val="00BC46C4"/>
    <w:rsid w:val="00BC5E96"/>
    <w:rsid w:val="00BD015B"/>
    <w:rsid w:val="00BD04FE"/>
    <w:rsid w:val="00BD102F"/>
    <w:rsid w:val="00BD11A1"/>
    <w:rsid w:val="00BD1366"/>
    <w:rsid w:val="00BD1C3F"/>
    <w:rsid w:val="00BD3942"/>
    <w:rsid w:val="00BD399E"/>
    <w:rsid w:val="00BD3ED7"/>
    <w:rsid w:val="00BD6781"/>
    <w:rsid w:val="00BD689B"/>
    <w:rsid w:val="00BD7F75"/>
    <w:rsid w:val="00BE0935"/>
    <w:rsid w:val="00BE1802"/>
    <w:rsid w:val="00BF3F00"/>
    <w:rsid w:val="00BF456D"/>
    <w:rsid w:val="00BF45DE"/>
    <w:rsid w:val="00BF5398"/>
    <w:rsid w:val="00C02D8D"/>
    <w:rsid w:val="00C0605C"/>
    <w:rsid w:val="00C06F6F"/>
    <w:rsid w:val="00C075CE"/>
    <w:rsid w:val="00C10B74"/>
    <w:rsid w:val="00C1101D"/>
    <w:rsid w:val="00C12585"/>
    <w:rsid w:val="00C12D03"/>
    <w:rsid w:val="00C140B8"/>
    <w:rsid w:val="00C14D7D"/>
    <w:rsid w:val="00C15D94"/>
    <w:rsid w:val="00C1602D"/>
    <w:rsid w:val="00C163BE"/>
    <w:rsid w:val="00C215F6"/>
    <w:rsid w:val="00C302F8"/>
    <w:rsid w:val="00C30A72"/>
    <w:rsid w:val="00C3183B"/>
    <w:rsid w:val="00C31C05"/>
    <w:rsid w:val="00C3287B"/>
    <w:rsid w:val="00C3350F"/>
    <w:rsid w:val="00C3437C"/>
    <w:rsid w:val="00C3440D"/>
    <w:rsid w:val="00C3493C"/>
    <w:rsid w:val="00C34CE1"/>
    <w:rsid w:val="00C35820"/>
    <w:rsid w:val="00C3673F"/>
    <w:rsid w:val="00C3680E"/>
    <w:rsid w:val="00C36A93"/>
    <w:rsid w:val="00C36F56"/>
    <w:rsid w:val="00C37461"/>
    <w:rsid w:val="00C377E9"/>
    <w:rsid w:val="00C40A3C"/>
    <w:rsid w:val="00C40C01"/>
    <w:rsid w:val="00C429BE"/>
    <w:rsid w:val="00C456EE"/>
    <w:rsid w:val="00C4769E"/>
    <w:rsid w:val="00C518CC"/>
    <w:rsid w:val="00C603D3"/>
    <w:rsid w:val="00C60C31"/>
    <w:rsid w:val="00C61467"/>
    <w:rsid w:val="00C618FD"/>
    <w:rsid w:val="00C629B0"/>
    <w:rsid w:val="00C6310A"/>
    <w:rsid w:val="00C66917"/>
    <w:rsid w:val="00C67BCE"/>
    <w:rsid w:val="00C7221E"/>
    <w:rsid w:val="00C72F0F"/>
    <w:rsid w:val="00C73A6B"/>
    <w:rsid w:val="00C73C61"/>
    <w:rsid w:val="00C73E4A"/>
    <w:rsid w:val="00C7445B"/>
    <w:rsid w:val="00C74A67"/>
    <w:rsid w:val="00C74CAA"/>
    <w:rsid w:val="00C75103"/>
    <w:rsid w:val="00C75952"/>
    <w:rsid w:val="00C768F5"/>
    <w:rsid w:val="00C76F0C"/>
    <w:rsid w:val="00C770DF"/>
    <w:rsid w:val="00C772D0"/>
    <w:rsid w:val="00C77955"/>
    <w:rsid w:val="00C77C66"/>
    <w:rsid w:val="00C838F2"/>
    <w:rsid w:val="00C8414E"/>
    <w:rsid w:val="00C853DA"/>
    <w:rsid w:val="00C85AAE"/>
    <w:rsid w:val="00C860E9"/>
    <w:rsid w:val="00C9128F"/>
    <w:rsid w:val="00C92A6E"/>
    <w:rsid w:val="00C92FF0"/>
    <w:rsid w:val="00C93191"/>
    <w:rsid w:val="00C93AE6"/>
    <w:rsid w:val="00C96CA5"/>
    <w:rsid w:val="00CA1560"/>
    <w:rsid w:val="00CA2EDE"/>
    <w:rsid w:val="00CA3945"/>
    <w:rsid w:val="00CA3C17"/>
    <w:rsid w:val="00CA43D4"/>
    <w:rsid w:val="00CA6835"/>
    <w:rsid w:val="00CA7616"/>
    <w:rsid w:val="00CB0C6E"/>
    <w:rsid w:val="00CB11B8"/>
    <w:rsid w:val="00CB1840"/>
    <w:rsid w:val="00CB4C5D"/>
    <w:rsid w:val="00CB77F2"/>
    <w:rsid w:val="00CC1DBA"/>
    <w:rsid w:val="00CC2C86"/>
    <w:rsid w:val="00CC2CFE"/>
    <w:rsid w:val="00CC33ED"/>
    <w:rsid w:val="00CC49FA"/>
    <w:rsid w:val="00CC5520"/>
    <w:rsid w:val="00CC5932"/>
    <w:rsid w:val="00CC60BC"/>
    <w:rsid w:val="00CC67EE"/>
    <w:rsid w:val="00CD0F0B"/>
    <w:rsid w:val="00CD24EA"/>
    <w:rsid w:val="00CD5362"/>
    <w:rsid w:val="00CD5A16"/>
    <w:rsid w:val="00CD623C"/>
    <w:rsid w:val="00CD64BD"/>
    <w:rsid w:val="00CD706D"/>
    <w:rsid w:val="00CD784F"/>
    <w:rsid w:val="00CD7BE9"/>
    <w:rsid w:val="00CE029C"/>
    <w:rsid w:val="00CE0FBB"/>
    <w:rsid w:val="00CE176C"/>
    <w:rsid w:val="00CE20F9"/>
    <w:rsid w:val="00CE2809"/>
    <w:rsid w:val="00CE2B34"/>
    <w:rsid w:val="00CE4043"/>
    <w:rsid w:val="00CE4DF0"/>
    <w:rsid w:val="00CE59FC"/>
    <w:rsid w:val="00CE67D7"/>
    <w:rsid w:val="00CE6EC4"/>
    <w:rsid w:val="00CE74B1"/>
    <w:rsid w:val="00CE79A4"/>
    <w:rsid w:val="00CE7AAA"/>
    <w:rsid w:val="00CF037A"/>
    <w:rsid w:val="00CF0A94"/>
    <w:rsid w:val="00CF19FA"/>
    <w:rsid w:val="00CF5E92"/>
    <w:rsid w:val="00D02D7B"/>
    <w:rsid w:val="00D060D3"/>
    <w:rsid w:val="00D103BA"/>
    <w:rsid w:val="00D121D7"/>
    <w:rsid w:val="00D1271B"/>
    <w:rsid w:val="00D15D8D"/>
    <w:rsid w:val="00D1602A"/>
    <w:rsid w:val="00D16D49"/>
    <w:rsid w:val="00D16D69"/>
    <w:rsid w:val="00D20178"/>
    <w:rsid w:val="00D20D50"/>
    <w:rsid w:val="00D2154C"/>
    <w:rsid w:val="00D22569"/>
    <w:rsid w:val="00D22D85"/>
    <w:rsid w:val="00D2318D"/>
    <w:rsid w:val="00D267F2"/>
    <w:rsid w:val="00D2755C"/>
    <w:rsid w:val="00D27CB5"/>
    <w:rsid w:val="00D306B7"/>
    <w:rsid w:val="00D31AB7"/>
    <w:rsid w:val="00D31E11"/>
    <w:rsid w:val="00D3217B"/>
    <w:rsid w:val="00D34C32"/>
    <w:rsid w:val="00D3623A"/>
    <w:rsid w:val="00D408CF"/>
    <w:rsid w:val="00D40C29"/>
    <w:rsid w:val="00D41677"/>
    <w:rsid w:val="00D41AD2"/>
    <w:rsid w:val="00D41D99"/>
    <w:rsid w:val="00D44307"/>
    <w:rsid w:val="00D44F4B"/>
    <w:rsid w:val="00D478E0"/>
    <w:rsid w:val="00D513F8"/>
    <w:rsid w:val="00D51C15"/>
    <w:rsid w:val="00D51EE8"/>
    <w:rsid w:val="00D52D8B"/>
    <w:rsid w:val="00D53E57"/>
    <w:rsid w:val="00D54C9C"/>
    <w:rsid w:val="00D55688"/>
    <w:rsid w:val="00D56B15"/>
    <w:rsid w:val="00D56F5A"/>
    <w:rsid w:val="00D575FE"/>
    <w:rsid w:val="00D57703"/>
    <w:rsid w:val="00D5770B"/>
    <w:rsid w:val="00D57A23"/>
    <w:rsid w:val="00D60550"/>
    <w:rsid w:val="00D60661"/>
    <w:rsid w:val="00D60917"/>
    <w:rsid w:val="00D61CB5"/>
    <w:rsid w:val="00D63045"/>
    <w:rsid w:val="00D63588"/>
    <w:rsid w:val="00D64617"/>
    <w:rsid w:val="00D65395"/>
    <w:rsid w:val="00D65B8D"/>
    <w:rsid w:val="00D6620D"/>
    <w:rsid w:val="00D7010A"/>
    <w:rsid w:val="00D70B5A"/>
    <w:rsid w:val="00D70C50"/>
    <w:rsid w:val="00D71312"/>
    <w:rsid w:val="00D71829"/>
    <w:rsid w:val="00D730DB"/>
    <w:rsid w:val="00D7399C"/>
    <w:rsid w:val="00D74526"/>
    <w:rsid w:val="00D752DC"/>
    <w:rsid w:val="00D75BAF"/>
    <w:rsid w:val="00D7600D"/>
    <w:rsid w:val="00D76215"/>
    <w:rsid w:val="00D76D60"/>
    <w:rsid w:val="00D76EE9"/>
    <w:rsid w:val="00D77FF5"/>
    <w:rsid w:val="00D80E9C"/>
    <w:rsid w:val="00D81145"/>
    <w:rsid w:val="00D81150"/>
    <w:rsid w:val="00D81475"/>
    <w:rsid w:val="00D8177D"/>
    <w:rsid w:val="00D833B5"/>
    <w:rsid w:val="00D843B5"/>
    <w:rsid w:val="00D848B0"/>
    <w:rsid w:val="00D86AFA"/>
    <w:rsid w:val="00D872D2"/>
    <w:rsid w:val="00D872DF"/>
    <w:rsid w:val="00D8761C"/>
    <w:rsid w:val="00D87D06"/>
    <w:rsid w:val="00D90EE3"/>
    <w:rsid w:val="00D93675"/>
    <w:rsid w:val="00D9387D"/>
    <w:rsid w:val="00D956ED"/>
    <w:rsid w:val="00D96F77"/>
    <w:rsid w:val="00DA00AB"/>
    <w:rsid w:val="00DA12E4"/>
    <w:rsid w:val="00DA2B48"/>
    <w:rsid w:val="00DA2D2E"/>
    <w:rsid w:val="00DA2F2B"/>
    <w:rsid w:val="00DA3026"/>
    <w:rsid w:val="00DA3CF2"/>
    <w:rsid w:val="00DA4F93"/>
    <w:rsid w:val="00DA6A1C"/>
    <w:rsid w:val="00DB04CC"/>
    <w:rsid w:val="00DB0615"/>
    <w:rsid w:val="00DB15B6"/>
    <w:rsid w:val="00DB1DFC"/>
    <w:rsid w:val="00DB340D"/>
    <w:rsid w:val="00DB3B60"/>
    <w:rsid w:val="00DB3B66"/>
    <w:rsid w:val="00DB4C60"/>
    <w:rsid w:val="00DB5958"/>
    <w:rsid w:val="00DB5C0C"/>
    <w:rsid w:val="00DB6EA6"/>
    <w:rsid w:val="00DB7CA1"/>
    <w:rsid w:val="00DC1367"/>
    <w:rsid w:val="00DC1C6A"/>
    <w:rsid w:val="00DD0CE2"/>
    <w:rsid w:val="00DD2F06"/>
    <w:rsid w:val="00DD38E6"/>
    <w:rsid w:val="00DD4D19"/>
    <w:rsid w:val="00DD6D04"/>
    <w:rsid w:val="00DD7726"/>
    <w:rsid w:val="00DD77FA"/>
    <w:rsid w:val="00DE0020"/>
    <w:rsid w:val="00DE0131"/>
    <w:rsid w:val="00DE1FB7"/>
    <w:rsid w:val="00DE2B3B"/>
    <w:rsid w:val="00DE2C98"/>
    <w:rsid w:val="00DE2CCA"/>
    <w:rsid w:val="00DE3613"/>
    <w:rsid w:val="00DE5FF9"/>
    <w:rsid w:val="00DE7719"/>
    <w:rsid w:val="00DF00A3"/>
    <w:rsid w:val="00DF03B6"/>
    <w:rsid w:val="00DF0493"/>
    <w:rsid w:val="00DF0E69"/>
    <w:rsid w:val="00DF11C0"/>
    <w:rsid w:val="00DF60E4"/>
    <w:rsid w:val="00DF7A6E"/>
    <w:rsid w:val="00DF7B94"/>
    <w:rsid w:val="00DF7CF1"/>
    <w:rsid w:val="00E01045"/>
    <w:rsid w:val="00E0201B"/>
    <w:rsid w:val="00E02132"/>
    <w:rsid w:val="00E02B5B"/>
    <w:rsid w:val="00E0471A"/>
    <w:rsid w:val="00E07A0F"/>
    <w:rsid w:val="00E10E3E"/>
    <w:rsid w:val="00E122ED"/>
    <w:rsid w:val="00E15154"/>
    <w:rsid w:val="00E152F4"/>
    <w:rsid w:val="00E15F50"/>
    <w:rsid w:val="00E15FB1"/>
    <w:rsid w:val="00E22CCF"/>
    <w:rsid w:val="00E31C4E"/>
    <w:rsid w:val="00E325A1"/>
    <w:rsid w:val="00E340BB"/>
    <w:rsid w:val="00E34D1E"/>
    <w:rsid w:val="00E34DFA"/>
    <w:rsid w:val="00E35155"/>
    <w:rsid w:val="00E371BE"/>
    <w:rsid w:val="00E3725F"/>
    <w:rsid w:val="00E37E87"/>
    <w:rsid w:val="00E407E1"/>
    <w:rsid w:val="00E4129C"/>
    <w:rsid w:val="00E413E1"/>
    <w:rsid w:val="00E414BE"/>
    <w:rsid w:val="00E41828"/>
    <w:rsid w:val="00E43BBF"/>
    <w:rsid w:val="00E4540C"/>
    <w:rsid w:val="00E46B63"/>
    <w:rsid w:val="00E5097F"/>
    <w:rsid w:val="00E52389"/>
    <w:rsid w:val="00E553EF"/>
    <w:rsid w:val="00E56A43"/>
    <w:rsid w:val="00E57F7F"/>
    <w:rsid w:val="00E60B92"/>
    <w:rsid w:val="00E62474"/>
    <w:rsid w:val="00E63297"/>
    <w:rsid w:val="00E63AAE"/>
    <w:rsid w:val="00E63EF8"/>
    <w:rsid w:val="00E670F6"/>
    <w:rsid w:val="00E67753"/>
    <w:rsid w:val="00E70326"/>
    <w:rsid w:val="00E730C1"/>
    <w:rsid w:val="00E740A2"/>
    <w:rsid w:val="00E77F07"/>
    <w:rsid w:val="00E8027C"/>
    <w:rsid w:val="00E8282B"/>
    <w:rsid w:val="00E82878"/>
    <w:rsid w:val="00E835DC"/>
    <w:rsid w:val="00E83CB1"/>
    <w:rsid w:val="00E83CBA"/>
    <w:rsid w:val="00E91B4A"/>
    <w:rsid w:val="00E92025"/>
    <w:rsid w:val="00E92E27"/>
    <w:rsid w:val="00E92EE5"/>
    <w:rsid w:val="00E956C9"/>
    <w:rsid w:val="00E96409"/>
    <w:rsid w:val="00E966BB"/>
    <w:rsid w:val="00E97EDD"/>
    <w:rsid w:val="00EA0364"/>
    <w:rsid w:val="00EA05B2"/>
    <w:rsid w:val="00EA29B5"/>
    <w:rsid w:val="00EA3355"/>
    <w:rsid w:val="00EA42C3"/>
    <w:rsid w:val="00EA4987"/>
    <w:rsid w:val="00EA4A0A"/>
    <w:rsid w:val="00EA67DE"/>
    <w:rsid w:val="00EA739C"/>
    <w:rsid w:val="00EB085F"/>
    <w:rsid w:val="00EB0D93"/>
    <w:rsid w:val="00EB141E"/>
    <w:rsid w:val="00EB3000"/>
    <w:rsid w:val="00EB394E"/>
    <w:rsid w:val="00EB5215"/>
    <w:rsid w:val="00EB571B"/>
    <w:rsid w:val="00EB6509"/>
    <w:rsid w:val="00EC1959"/>
    <w:rsid w:val="00EC1CE6"/>
    <w:rsid w:val="00EC2AF7"/>
    <w:rsid w:val="00EC34C4"/>
    <w:rsid w:val="00EC424D"/>
    <w:rsid w:val="00EC4506"/>
    <w:rsid w:val="00EC5E09"/>
    <w:rsid w:val="00EC67F8"/>
    <w:rsid w:val="00EC74AC"/>
    <w:rsid w:val="00ED1DA4"/>
    <w:rsid w:val="00ED21E7"/>
    <w:rsid w:val="00ED22BF"/>
    <w:rsid w:val="00ED2B8C"/>
    <w:rsid w:val="00ED32C2"/>
    <w:rsid w:val="00ED39C5"/>
    <w:rsid w:val="00ED4B84"/>
    <w:rsid w:val="00ED6368"/>
    <w:rsid w:val="00ED72DA"/>
    <w:rsid w:val="00ED7566"/>
    <w:rsid w:val="00ED761D"/>
    <w:rsid w:val="00EE0C57"/>
    <w:rsid w:val="00EE13A5"/>
    <w:rsid w:val="00EE1F55"/>
    <w:rsid w:val="00EE3027"/>
    <w:rsid w:val="00EE3444"/>
    <w:rsid w:val="00EE4623"/>
    <w:rsid w:val="00EE481A"/>
    <w:rsid w:val="00EE495B"/>
    <w:rsid w:val="00EE73AE"/>
    <w:rsid w:val="00EE73BD"/>
    <w:rsid w:val="00EF3555"/>
    <w:rsid w:val="00EF413B"/>
    <w:rsid w:val="00EF4CD6"/>
    <w:rsid w:val="00EF5754"/>
    <w:rsid w:val="00EF7046"/>
    <w:rsid w:val="00F011D2"/>
    <w:rsid w:val="00F012C9"/>
    <w:rsid w:val="00F01C3D"/>
    <w:rsid w:val="00F04751"/>
    <w:rsid w:val="00F04D0A"/>
    <w:rsid w:val="00F04E1B"/>
    <w:rsid w:val="00F0501B"/>
    <w:rsid w:val="00F05070"/>
    <w:rsid w:val="00F064A1"/>
    <w:rsid w:val="00F06903"/>
    <w:rsid w:val="00F071B1"/>
    <w:rsid w:val="00F10AC1"/>
    <w:rsid w:val="00F12C64"/>
    <w:rsid w:val="00F13657"/>
    <w:rsid w:val="00F147A8"/>
    <w:rsid w:val="00F154C8"/>
    <w:rsid w:val="00F157B1"/>
    <w:rsid w:val="00F16C0A"/>
    <w:rsid w:val="00F171FE"/>
    <w:rsid w:val="00F174D5"/>
    <w:rsid w:val="00F216DF"/>
    <w:rsid w:val="00F216F1"/>
    <w:rsid w:val="00F220AE"/>
    <w:rsid w:val="00F24DB9"/>
    <w:rsid w:val="00F2603F"/>
    <w:rsid w:val="00F3067D"/>
    <w:rsid w:val="00F328AF"/>
    <w:rsid w:val="00F3573F"/>
    <w:rsid w:val="00F4266D"/>
    <w:rsid w:val="00F435EF"/>
    <w:rsid w:val="00F441A4"/>
    <w:rsid w:val="00F4470F"/>
    <w:rsid w:val="00F44868"/>
    <w:rsid w:val="00F45092"/>
    <w:rsid w:val="00F4524F"/>
    <w:rsid w:val="00F45967"/>
    <w:rsid w:val="00F45DE6"/>
    <w:rsid w:val="00F50204"/>
    <w:rsid w:val="00F5056B"/>
    <w:rsid w:val="00F51F28"/>
    <w:rsid w:val="00F542C1"/>
    <w:rsid w:val="00F542CE"/>
    <w:rsid w:val="00F54CFF"/>
    <w:rsid w:val="00F6040B"/>
    <w:rsid w:val="00F64951"/>
    <w:rsid w:val="00F64DB1"/>
    <w:rsid w:val="00F66DB3"/>
    <w:rsid w:val="00F70C84"/>
    <w:rsid w:val="00F71022"/>
    <w:rsid w:val="00F71A17"/>
    <w:rsid w:val="00F72ACC"/>
    <w:rsid w:val="00F75CEA"/>
    <w:rsid w:val="00F75F9E"/>
    <w:rsid w:val="00F76CE8"/>
    <w:rsid w:val="00F77312"/>
    <w:rsid w:val="00F77A98"/>
    <w:rsid w:val="00F77BC9"/>
    <w:rsid w:val="00F8054A"/>
    <w:rsid w:val="00F808C8"/>
    <w:rsid w:val="00F8313B"/>
    <w:rsid w:val="00F837E8"/>
    <w:rsid w:val="00F85F8D"/>
    <w:rsid w:val="00F86292"/>
    <w:rsid w:val="00F90409"/>
    <w:rsid w:val="00F91294"/>
    <w:rsid w:val="00F92E93"/>
    <w:rsid w:val="00F93495"/>
    <w:rsid w:val="00F945BD"/>
    <w:rsid w:val="00F955BF"/>
    <w:rsid w:val="00F95C1F"/>
    <w:rsid w:val="00F95C58"/>
    <w:rsid w:val="00F96D2A"/>
    <w:rsid w:val="00F97F13"/>
    <w:rsid w:val="00FA03A7"/>
    <w:rsid w:val="00FA0C1B"/>
    <w:rsid w:val="00FA0D57"/>
    <w:rsid w:val="00FA10B8"/>
    <w:rsid w:val="00FA2A33"/>
    <w:rsid w:val="00FA2BD6"/>
    <w:rsid w:val="00FA4438"/>
    <w:rsid w:val="00FA592E"/>
    <w:rsid w:val="00FB009A"/>
    <w:rsid w:val="00FB087A"/>
    <w:rsid w:val="00FB0BFE"/>
    <w:rsid w:val="00FB342B"/>
    <w:rsid w:val="00FB3E56"/>
    <w:rsid w:val="00FB42F6"/>
    <w:rsid w:val="00FB4644"/>
    <w:rsid w:val="00FB4CD7"/>
    <w:rsid w:val="00FB4D21"/>
    <w:rsid w:val="00FB5218"/>
    <w:rsid w:val="00FB7A25"/>
    <w:rsid w:val="00FC0C25"/>
    <w:rsid w:val="00FC0EEE"/>
    <w:rsid w:val="00FC186C"/>
    <w:rsid w:val="00FC1A99"/>
    <w:rsid w:val="00FC2F90"/>
    <w:rsid w:val="00FC4E70"/>
    <w:rsid w:val="00FC5078"/>
    <w:rsid w:val="00FC66A6"/>
    <w:rsid w:val="00FC6876"/>
    <w:rsid w:val="00FC6EF8"/>
    <w:rsid w:val="00FC7DF3"/>
    <w:rsid w:val="00FD019C"/>
    <w:rsid w:val="00FD3263"/>
    <w:rsid w:val="00FD44BB"/>
    <w:rsid w:val="00FD4943"/>
    <w:rsid w:val="00FD5E64"/>
    <w:rsid w:val="00FD6455"/>
    <w:rsid w:val="00FD704D"/>
    <w:rsid w:val="00FD7F82"/>
    <w:rsid w:val="00FE0010"/>
    <w:rsid w:val="00FE1868"/>
    <w:rsid w:val="00FE1981"/>
    <w:rsid w:val="00FE1B2D"/>
    <w:rsid w:val="00FE500E"/>
    <w:rsid w:val="00FE55AB"/>
    <w:rsid w:val="00FE7C1C"/>
    <w:rsid w:val="00FF3937"/>
    <w:rsid w:val="00FF39E3"/>
    <w:rsid w:val="00FF4D2B"/>
    <w:rsid w:val="00FF6192"/>
    <w:rsid w:val="00FF6A28"/>
    <w:rsid w:val="00FF7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5CA35"/>
  <w15:chartTrackingRefBased/>
  <w15:docId w15:val="{807EB5E9-7632-49F2-829F-1DAF7801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71B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24F"/>
    <w:pPr>
      <w:ind w:firstLineChars="200" w:firstLine="420"/>
    </w:pPr>
  </w:style>
  <w:style w:type="character" w:styleId="a4">
    <w:name w:val="Hyperlink"/>
    <w:basedOn w:val="a0"/>
    <w:uiPriority w:val="99"/>
    <w:unhideWhenUsed/>
    <w:rsid w:val="0070733D"/>
    <w:rPr>
      <w:color w:val="0563C1" w:themeColor="hyperlink"/>
      <w:u w:val="single"/>
    </w:rPr>
  </w:style>
  <w:style w:type="character" w:styleId="a5">
    <w:name w:val="Unresolved Mention"/>
    <w:basedOn w:val="a0"/>
    <w:uiPriority w:val="99"/>
    <w:semiHidden/>
    <w:unhideWhenUsed/>
    <w:rsid w:val="0070733D"/>
    <w:rPr>
      <w:color w:val="605E5C"/>
      <w:shd w:val="clear" w:color="auto" w:fill="E1DFDD"/>
    </w:rPr>
  </w:style>
  <w:style w:type="character" w:styleId="a6">
    <w:name w:val="FollowedHyperlink"/>
    <w:basedOn w:val="a0"/>
    <w:uiPriority w:val="99"/>
    <w:semiHidden/>
    <w:unhideWhenUsed/>
    <w:rsid w:val="00125606"/>
    <w:rPr>
      <w:color w:val="954F72" w:themeColor="followedHyperlink"/>
      <w:u w:val="single"/>
    </w:rPr>
  </w:style>
  <w:style w:type="character" w:customStyle="1" w:styleId="10">
    <w:name w:val="标题 1 字符"/>
    <w:basedOn w:val="a0"/>
    <w:link w:val="1"/>
    <w:uiPriority w:val="9"/>
    <w:rsid w:val="00E371BE"/>
    <w:rPr>
      <w:b/>
      <w:bCs/>
      <w:kern w:val="44"/>
      <w:sz w:val="44"/>
      <w:szCs w:val="44"/>
    </w:rPr>
  </w:style>
  <w:style w:type="paragraph" w:styleId="TOC">
    <w:name w:val="TOC Heading"/>
    <w:basedOn w:val="1"/>
    <w:next w:val="a"/>
    <w:uiPriority w:val="39"/>
    <w:unhideWhenUsed/>
    <w:qFormat/>
    <w:rsid w:val="00E371B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371B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371B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371BE"/>
    <w:pPr>
      <w:widowControl/>
      <w:spacing w:after="100" w:line="259" w:lineRule="auto"/>
      <w:ind w:left="440"/>
      <w:jc w:val="left"/>
    </w:pPr>
    <w:rPr>
      <w:rFonts w:cs="Times New Roman"/>
      <w:kern w:val="0"/>
      <w:sz w:val="22"/>
    </w:rPr>
  </w:style>
  <w:style w:type="character" w:styleId="a7">
    <w:name w:val="Strong"/>
    <w:basedOn w:val="a0"/>
    <w:uiPriority w:val="22"/>
    <w:qFormat/>
    <w:rsid w:val="00060CC3"/>
    <w:rPr>
      <w:b/>
      <w:bCs/>
    </w:rPr>
  </w:style>
  <w:style w:type="character" w:customStyle="1" w:styleId="apple-converted-space">
    <w:name w:val="apple-converted-space"/>
    <w:basedOn w:val="a0"/>
    <w:rsid w:val="00A1601B"/>
  </w:style>
  <w:style w:type="paragraph" w:styleId="a8">
    <w:name w:val="Normal (Web)"/>
    <w:basedOn w:val="a"/>
    <w:uiPriority w:val="99"/>
    <w:unhideWhenUsed/>
    <w:rsid w:val="00317DFE"/>
    <w:pPr>
      <w:widowControl/>
      <w:spacing w:before="100" w:beforeAutospacing="1" w:after="100" w:afterAutospacing="1"/>
      <w:jc w:val="left"/>
    </w:pPr>
    <w:rPr>
      <w:rFonts w:ascii="宋体" w:eastAsia="宋体" w:hAnsi="宋体" w:cs="宋体"/>
      <w:kern w:val="0"/>
      <w:sz w:val="24"/>
      <w:szCs w:val="24"/>
    </w:rPr>
  </w:style>
  <w:style w:type="paragraph" w:styleId="a9">
    <w:name w:val="header"/>
    <w:basedOn w:val="a"/>
    <w:link w:val="aa"/>
    <w:uiPriority w:val="99"/>
    <w:unhideWhenUsed/>
    <w:rsid w:val="005335A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335A8"/>
    <w:rPr>
      <w:sz w:val="18"/>
      <w:szCs w:val="18"/>
    </w:rPr>
  </w:style>
  <w:style w:type="paragraph" w:styleId="ab">
    <w:name w:val="footer"/>
    <w:basedOn w:val="a"/>
    <w:link w:val="ac"/>
    <w:uiPriority w:val="99"/>
    <w:unhideWhenUsed/>
    <w:rsid w:val="005335A8"/>
    <w:pPr>
      <w:tabs>
        <w:tab w:val="center" w:pos="4153"/>
        <w:tab w:val="right" w:pos="8306"/>
      </w:tabs>
      <w:snapToGrid w:val="0"/>
      <w:jc w:val="left"/>
    </w:pPr>
    <w:rPr>
      <w:sz w:val="18"/>
      <w:szCs w:val="18"/>
    </w:rPr>
  </w:style>
  <w:style w:type="character" w:customStyle="1" w:styleId="ac">
    <w:name w:val="页脚 字符"/>
    <w:basedOn w:val="a0"/>
    <w:link w:val="ab"/>
    <w:uiPriority w:val="99"/>
    <w:rsid w:val="005335A8"/>
    <w:rPr>
      <w:sz w:val="18"/>
      <w:szCs w:val="18"/>
    </w:rPr>
  </w:style>
  <w:style w:type="paragraph" w:styleId="HTML">
    <w:name w:val="HTML Preformatted"/>
    <w:basedOn w:val="a"/>
    <w:link w:val="HTML0"/>
    <w:uiPriority w:val="99"/>
    <w:unhideWhenUsed/>
    <w:rsid w:val="00B55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55716"/>
    <w:rPr>
      <w:rFonts w:ascii="宋体" w:eastAsia="宋体" w:hAnsi="宋体" w:cs="宋体"/>
      <w:kern w:val="0"/>
      <w:sz w:val="24"/>
      <w:szCs w:val="24"/>
    </w:rPr>
  </w:style>
  <w:style w:type="character" w:styleId="ad">
    <w:name w:val="Emphasis"/>
    <w:basedOn w:val="a0"/>
    <w:uiPriority w:val="20"/>
    <w:qFormat/>
    <w:rsid w:val="005F7E58"/>
    <w:rPr>
      <w:i/>
      <w:iCs/>
    </w:rPr>
  </w:style>
  <w:style w:type="character" w:customStyle="1" w:styleId="ca-5">
    <w:name w:val="ca-5"/>
    <w:basedOn w:val="a0"/>
    <w:rsid w:val="001776BB"/>
  </w:style>
  <w:style w:type="paragraph" w:styleId="ae">
    <w:name w:val="Balloon Text"/>
    <w:basedOn w:val="a"/>
    <w:link w:val="af"/>
    <w:uiPriority w:val="99"/>
    <w:semiHidden/>
    <w:unhideWhenUsed/>
    <w:rsid w:val="003D0893"/>
    <w:rPr>
      <w:sz w:val="18"/>
      <w:szCs w:val="18"/>
    </w:rPr>
  </w:style>
  <w:style w:type="character" w:customStyle="1" w:styleId="af">
    <w:name w:val="批注框文本 字符"/>
    <w:basedOn w:val="a0"/>
    <w:link w:val="ae"/>
    <w:uiPriority w:val="99"/>
    <w:semiHidden/>
    <w:rsid w:val="003D0893"/>
    <w:rPr>
      <w:sz w:val="18"/>
      <w:szCs w:val="18"/>
    </w:rPr>
  </w:style>
  <w:style w:type="paragraph" w:styleId="af0">
    <w:name w:val="Subtitle"/>
    <w:basedOn w:val="a"/>
    <w:next w:val="a"/>
    <w:link w:val="af1"/>
    <w:uiPriority w:val="11"/>
    <w:qFormat/>
    <w:rsid w:val="003D0893"/>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3D0893"/>
    <w:rPr>
      <w:b/>
      <w:bCs/>
      <w:kern w:val="28"/>
      <w:sz w:val="32"/>
      <w:szCs w:val="32"/>
    </w:rPr>
  </w:style>
  <w:style w:type="paragraph" w:styleId="TOC4">
    <w:name w:val="toc 4"/>
    <w:basedOn w:val="a"/>
    <w:next w:val="a"/>
    <w:autoRedefine/>
    <w:uiPriority w:val="39"/>
    <w:unhideWhenUsed/>
    <w:rsid w:val="00606B12"/>
    <w:pPr>
      <w:ind w:leftChars="600" w:left="1260"/>
    </w:pPr>
  </w:style>
  <w:style w:type="paragraph" w:styleId="TOC5">
    <w:name w:val="toc 5"/>
    <w:basedOn w:val="a"/>
    <w:next w:val="a"/>
    <w:autoRedefine/>
    <w:uiPriority w:val="39"/>
    <w:unhideWhenUsed/>
    <w:rsid w:val="00606B12"/>
    <w:pPr>
      <w:ind w:leftChars="800" w:left="1680"/>
    </w:pPr>
  </w:style>
  <w:style w:type="paragraph" w:styleId="TOC6">
    <w:name w:val="toc 6"/>
    <w:basedOn w:val="a"/>
    <w:next w:val="a"/>
    <w:autoRedefine/>
    <w:uiPriority w:val="39"/>
    <w:unhideWhenUsed/>
    <w:rsid w:val="00606B12"/>
    <w:pPr>
      <w:ind w:leftChars="1000" w:left="2100"/>
    </w:pPr>
  </w:style>
  <w:style w:type="paragraph" w:styleId="TOC7">
    <w:name w:val="toc 7"/>
    <w:basedOn w:val="a"/>
    <w:next w:val="a"/>
    <w:autoRedefine/>
    <w:uiPriority w:val="39"/>
    <w:unhideWhenUsed/>
    <w:rsid w:val="00606B12"/>
    <w:pPr>
      <w:ind w:leftChars="1200" w:left="2520"/>
    </w:pPr>
  </w:style>
  <w:style w:type="paragraph" w:styleId="TOC8">
    <w:name w:val="toc 8"/>
    <w:basedOn w:val="a"/>
    <w:next w:val="a"/>
    <w:autoRedefine/>
    <w:uiPriority w:val="39"/>
    <w:unhideWhenUsed/>
    <w:rsid w:val="00606B12"/>
    <w:pPr>
      <w:ind w:leftChars="1400" w:left="2940"/>
    </w:pPr>
  </w:style>
  <w:style w:type="paragraph" w:styleId="TOC9">
    <w:name w:val="toc 9"/>
    <w:basedOn w:val="a"/>
    <w:next w:val="a"/>
    <w:autoRedefine/>
    <w:uiPriority w:val="39"/>
    <w:unhideWhenUsed/>
    <w:rsid w:val="00606B12"/>
    <w:pPr>
      <w:ind w:leftChars="1600" w:left="3360"/>
    </w:pPr>
  </w:style>
  <w:style w:type="character" w:customStyle="1" w:styleId="hljs-operator">
    <w:name w:val="hljs-operator"/>
    <w:basedOn w:val="a0"/>
    <w:rsid w:val="00A236ED"/>
  </w:style>
  <w:style w:type="character" w:customStyle="1" w:styleId="hljs-keyword">
    <w:name w:val="hljs-keyword"/>
    <w:basedOn w:val="a0"/>
    <w:rsid w:val="00A236ED"/>
  </w:style>
  <w:style w:type="character" w:customStyle="1" w:styleId="hljs-string">
    <w:name w:val="hljs-string"/>
    <w:basedOn w:val="a0"/>
    <w:rsid w:val="00A236ED"/>
  </w:style>
  <w:style w:type="character" w:styleId="HTML1">
    <w:name w:val="HTML Code"/>
    <w:basedOn w:val="a0"/>
    <w:uiPriority w:val="99"/>
    <w:semiHidden/>
    <w:unhideWhenUsed/>
    <w:rsid w:val="00A30C84"/>
    <w:rPr>
      <w:rFonts w:ascii="宋体" w:eastAsia="宋体" w:hAnsi="宋体" w:cs="宋体"/>
      <w:sz w:val="24"/>
      <w:szCs w:val="24"/>
    </w:rPr>
  </w:style>
  <w:style w:type="paragraph" w:customStyle="1" w:styleId="11">
    <w:name w:val="列表段落1"/>
    <w:basedOn w:val="a"/>
    <w:uiPriority w:val="34"/>
    <w:qFormat/>
    <w:rsid w:val="005C1B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8027">
      <w:bodyDiv w:val="1"/>
      <w:marLeft w:val="0"/>
      <w:marRight w:val="0"/>
      <w:marTop w:val="0"/>
      <w:marBottom w:val="0"/>
      <w:divBdr>
        <w:top w:val="none" w:sz="0" w:space="0" w:color="auto"/>
        <w:left w:val="none" w:sz="0" w:space="0" w:color="auto"/>
        <w:bottom w:val="none" w:sz="0" w:space="0" w:color="auto"/>
        <w:right w:val="none" w:sz="0" w:space="0" w:color="auto"/>
      </w:divBdr>
      <w:divsChild>
        <w:div w:id="308022266">
          <w:marLeft w:val="1166"/>
          <w:marRight w:val="0"/>
          <w:marTop w:val="86"/>
          <w:marBottom w:val="0"/>
          <w:divBdr>
            <w:top w:val="none" w:sz="0" w:space="0" w:color="auto"/>
            <w:left w:val="none" w:sz="0" w:space="0" w:color="auto"/>
            <w:bottom w:val="none" w:sz="0" w:space="0" w:color="auto"/>
            <w:right w:val="none" w:sz="0" w:space="0" w:color="auto"/>
          </w:divBdr>
        </w:div>
      </w:divsChild>
    </w:div>
    <w:div w:id="149759574">
      <w:bodyDiv w:val="1"/>
      <w:marLeft w:val="0"/>
      <w:marRight w:val="0"/>
      <w:marTop w:val="0"/>
      <w:marBottom w:val="0"/>
      <w:divBdr>
        <w:top w:val="none" w:sz="0" w:space="0" w:color="auto"/>
        <w:left w:val="none" w:sz="0" w:space="0" w:color="auto"/>
        <w:bottom w:val="none" w:sz="0" w:space="0" w:color="auto"/>
        <w:right w:val="none" w:sz="0" w:space="0" w:color="auto"/>
      </w:divBdr>
    </w:div>
    <w:div w:id="194394856">
      <w:bodyDiv w:val="1"/>
      <w:marLeft w:val="0"/>
      <w:marRight w:val="0"/>
      <w:marTop w:val="0"/>
      <w:marBottom w:val="0"/>
      <w:divBdr>
        <w:top w:val="none" w:sz="0" w:space="0" w:color="auto"/>
        <w:left w:val="none" w:sz="0" w:space="0" w:color="auto"/>
        <w:bottom w:val="none" w:sz="0" w:space="0" w:color="auto"/>
        <w:right w:val="none" w:sz="0" w:space="0" w:color="auto"/>
      </w:divBdr>
    </w:div>
    <w:div w:id="202668592">
      <w:bodyDiv w:val="1"/>
      <w:marLeft w:val="0"/>
      <w:marRight w:val="0"/>
      <w:marTop w:val="0"/>
      <w:marBottom w:val="0"/>
      <w:divBdr>
        <w:top w:val="none" w:sz="0" w:space="0" w:color="auto"/>
        <w:left w:val="none" w:sz="0" w:space="0" w:color="auto"/>
        <w:bottom w:val="none" w:sz="0" w:space="0" w:color="auto"/>
        <w:right w:val="none" w:sz="0" w:space="0" w:color="auto"/>
      </w:divBdr>
    </w:div>
    <w:div w:id="294913842">
      <w:bodyDiv w:val="1"/>
      <w:marLeft w:val="0"/>
      <w:marRight w:val="0"/>
      <w:marTop w:val="0"/>
      <w:marBottom w:val="0"/>
      <w:divBdr>
        <w:top w:val="none" w:sz="0" w:space="0" w:color="auto"/>
        <w:left w:val="none" w:sz="0" w:space="0" w:color="auto"/>
        <w:bottom w:val="none" w:sz="0" w:space="0" w:color="auto"/>
        <w:right w:val="none" w:sz="0" w:space="0" w:color="auto"/>
      </w:divBdr>
    </w:div>
    <w:div w:id="558828763">
      <w:bodyDiv w:val="1"/>
      <w:marLeft w:val="0"/>
      <w:marRight w:val="0"/>
      <w:marTop w:val="0"/>
      <w:marBottom w:val="0"/>
      <w:divBdr>
        <w:top w:val="none" w:sz="0" w:space="0" w:color="auto"/>
        <w:left w:val="none" w:sz="0" w:space="0" w:color="auto"/>
        <w:bottom w:val="none" w:sz="0" w:space="0" w:color="auto"/>
        <w:right w:val="none" w:sz="0" w:space="0" w:color="auto"/>
      </w:divBdr>
    </w:div>
    <w:div w:id="635335402">
      <w:bodyDiv w:val="1"/>
      <w:marLeft w:val="0"/>
      <w:marRight w:val="0"/>
      <w:marTop w:val="0"/>
      <w:marBottom w:val="0"/>
      <w:divBdr>
        <w:top w:val="none" w:sz="0" w:space="0" w:color="auto"/>
        <w:left w:val="none" w:sz="0" w:space="0" w:color="auto"/>
        <w:bottom w:val="none" w:sz="0" w:space="0" w:color="auto"/>
        <w:right w:val="none" w:sz="0" w:space="0" w:color="auto"/>
      </w:divBdr>
    </w:div>
    <w:div w:id="677271049">
      <w:bodyDiv w:val="1"/>
      <w:marLeft w:val="0"/>
      <w:marRight w:val="0"/>
      <w:marTop w:val="0"/>
      <w:marBottom w:val="0"/>
      <w:divBdr>
        <w:top w:val="none" w:sz="0" w:space="0" w:color="auto"/>
        <w:left w:val="none" w:sz="0" w:space="0" w:color="auto"/>
        <w:bottom w:val="none" w:sz="0" w:space="0" w:color="auto"/>
        <w:right w:val="none" w:sz="0" w:space="0" w:color="auto"/>
      </w:divBdr>
      <w:divsChild>
        <w:div w:id="1838030247">
          <w:marLeft w:val="1166"/>
          <w:marRight w:val="0"/>
          <w:marTop w:val="86"/>
          <w:marBottom w:val="0"/>
          <w:divBdr>
            <w:top w:val="none" w:sz="0" w:space="0" w:color="auto"/>
            <w:left w:val="none" w:sz="0" w:space="0" w:color="auto"/>
            <w:bottom w:val="none" w:sz="0" w:space="0" w:color="auto"/>
            <w:right w:val="none" w:sz="0" w:space="0" w:color="auto"/>
          </w:divBdr>
        </w:div>
      </w:divsChild>
    </w:div>
    <w:div w:id="679503756">
      <w:bodyDiv w:val="1"/>
      <w:marLeft w:val="0"/>
      <w:marRight w:val="0"/>
      <w:marTop w:val="0"/>
      <w:marBottom w:val="0"/>
      <w:divBdr>
        <w:top w:val="none" w:sz="0" w:space="0" w:color="auto"/>
        <w:left w:val="none" w:sz="0" w:space="0" w:color="auto"/>
        <w:bottom w:val="none" w:sz="0" w:space="0" w:color="auto"/>
        <w:right w:val="none" w:sz="0" w:space="0" w:color="auto"/>
      </w:divBdr>
      <w:divsChild>
        <w:div w:id="928318632">
          <w:marLeft w:val="0"/>
          <w:marRight w:val="0"/>
          <w:marTop w:val="0"/>
          <w:marBottom w:val="0"/>
          <w:divBdr>
            <w:top w:val="none" w:sz="0" w:space="0" w:color="auto"/>
            <w:left w:val="none" w:sz="0" w:space="0" w:color="auto"/>
            <w:bottom w:val="none" w:sz="0" w:space="0" w:color="auto"/>
            <w:right w:val="none" w:sz="0" w:space="0" w:color="auto"/>
          </w:divBdr>
        </w:div>
        <w:div w:id="1384791526">
          <w:marLeft w:val="0"/>
          <w:marRight w:val="0"/>
          <w:marTop w:val="0"/>
          <w:marBottom w:val="0"/>
          <w:divBdr>
            <w:top w:val="none" w:sz="0" w:space="0" w:color="auto"/>
            <w:left w:val="none" w:sz="0" w:space="0" w:color="auto"/>
            <w:bottom w:val="none" w:sz="0" w:space="0" w:color="auto"/>
            <w:right w:val="none" w:sz="0" w:space="0" w:color="auto"/>
          </w:divBdr>
        </w:div>
      </w:divsChild>
    </w:div>
    <w:div w:id="697387785">
      <w:bodyDiv w:val="1"/>
      <w:marLeft w:val="0"/>
      <w:marRight w:val="0"/>
      <w:marTop w:val="0"/>
      <w:marBottom w:val="0"/>
      <w:divBdr>
        <w:top w:val="none" w:sz="0" w:space="0" w:color="auto"/>
        <w:left w:val="none" w:sz="0" w:space="0" w:color="auto"/>
        <w:bottom w:val="none" w:sz="0" w:space="0" w:color="auto"/>
        <w:right w:val="none" w:sz="0" w:space="0" w:color="auto"/>
      </w:divBdr>
    </w:div>
    <w:div w:id="709500865">
      <w:bodyDiv w:val="1"/>
      <w:marLeft w:val="0"/>
      <w:marRight w:val="0"/>
      <w:marTop w:val="0"/>
      <w:marBottom w:val="0"/>
      <w:divBdr>
        <w:top w:val="none" w:sz="0" w:space="0" w:color="auto"/>
        <w:left w:val="none" w:sz="0" w:space="0" w:color="auto"/>
        <w:bottom w:val="none" w:sz="0" w:space="0" w:color="auto"/>
        <w:right w:val="none" w:sz="0" w:space="0" w:color="auto"/>
      </w:divBdr>
    </w:div>
    <w:div w:id="846945488">
      <w:bodyDiv w:val="1"/>
      <w:marLeft w:val="0"/>
      <w:marRight w:val="0"/>
      <w:marTop w:val="0"/>
      <w:marBottom w:val="0"/>
      <w:divBdr>
        <w:top w:val="none" w:sz="0" w:space="0" w:color="auto"/>
        <w:left w:val="none" w:sz="0" w:space="0" w:color="auto"/>
        <w:bottom w:val="none" w:sz="0" w:space="0" w:color="auto"/>
        <w:right w:val="none" w:sz="0" w:space="0" w:color="auto"/>
      </w:divBdr>
    </w:div>
    <w:div w:id="863712395">
      <w:bodyDiv w:val="1"/>
      <w:marLeft w:val="0"/>
      <w:marRight w:val="0"/>
      <w:marTop w:val="0"/>
      <w:marBottom w:val="0"/>
      <w:divBdr>
        <w:top w:val="none" w:sz="0" w:space="0" w:color="auto"/>
        <w:left w:val="none" w:sz="0" w:space="0" w:color="auto"/>
        <w:bottom w:val="none" w:sz="0" w:space="0" w:color="auto"/>
        <w:right w:val="none" w:sz="0" w:space="0" w:color="auto"/>
      </w:divBdr>
    </w:div>
    <w:div w:id="1101532153">
      <w:bodyDiv w:val="1"/>
      <w:marLeft w:val="0"/>
      <w:marRight w:val="0"/>
      <w:marTop w:val="0"/>
      <w:marBottom w:val="0"/>
      <w:divBdr>
        <w:top w:val="none" w:sz="0" w:space="0" w:color="auto"/>
        <w:left w:val="none" w:sz="0" w:space="0" w:color="auto"/>
        <w:bottom w:val="none" w:sz="0" w:space="0" w:color="auto"/>
        <w:right w:val="none" w:sz="0" w:space="0" w:color="auto"/>
      </w:divBdr>
    </w:div>
    <w:div w:id="1122959948">
      <w:bodyDiv w:val="1"/>
      <w:marLeft w:val="0"/>
      <w:marRight w:val="0"/>
      <w:marTop w:val="0"/>
      <w:marBottom w:val="0"/>
      <w:divBdr>
        <w:top w:val="none" w:sz="0" w:space="0" w:color="auto"/>
        <w:left w:val="none" w:sz="0" w:space="0" w:color="auto"/>
        <w:bottom w:val="none" w:sz="0" w:space="0" w:color="auto"/>
        <w:right w:val="none" w:sz="0" w:space="0" w:color="auto"/>
      </w:divBdr>
      <w:divsChild>
        <w:div w:id="569196410">
          <w:marLeft w:val="1166"/>
          <w:marRight w:val="0"/>
          <w:marTop w:val="86"/>
          <w:marBottom w:val="0"/>
          <w:divBdr>
            <w:top w:val="none" w:sz="0" w:space="0" w:color="auto"/>
            <w:left w:val="none" w:sz="0" w:space="0" w:color="auto"/>
            <w:bottom w:val="none" w:sz="0" w:space="0" w:color="auto"/>
            <w:right w:val="none" w:sz="0" w:space="0" w:color="auto"/>
          </w:divBdr>
        </w:div>
      </w:divsChild>
    </w:div>
    <w:div w:id="1157646167">
      <w:bodyDiv w:val="1"/>
      <w:marLeft w:val="0"/>
      <w:marRight w:val="0"/>
      <w:marTop w:val="0"/>
      <w:marBottom w:val="0"/>
      <w:divBdr>
        <w:top w:val="none" w:sz="0" w:space="0" w:color="auto"/>
        <w:left w:val="none" w:sz="0" w:space="0" w:color="auto"/>
        <w:bottom w:val="none" w:sz="0" w:space="0" w:color="auto"/>
        <w:right w:val="none" w:sz="0" w:space="0" w:color="auto"/>
      </w:divBdr>
      <w:divsChild>
        <w:div w:id="1982320">
          <w:marLeft w:val="0"/>
          <w:marRight w:val="0"/>
          <w:marTop w:val="0"/>
          <w:marBottom w:val="0"/>
          <w:divBdr>
            <w:top w:val="none" w:sz="0" w:space="0" w:color="auto"/>
            <w:left w:val="none" w:sz="0" w:space="0" w:color="auto"/>
            <w:bottom w:val="none" w:sz="0" w:space="0" w:color="auto"/>
            <w:right w:val="none" w:sz="0" w:space="0" w:color="auto"/>
          </w:divBdr>
        </w:div>
        <w:div w:id="11347250">
          <w:marLeft w:val="0"/>
          <w:marRight w:val="0"/>
          <w:marTop w:val="0"/>
          <w:marBottom w:val="0"/>
          <w:divBdr>
            <w:top w:val="none" w:sz="0" w:space="0" w:color="auto"/>
            <w:left w:val="none" w:sz="0" w:space="0" w:color="auto"/>
            <w:bottom w:val="none" w:sz="0" w:space="0" w:color="auto"/>
            <w:right w:val="none" w:sz="0" w:space="0" w:color="auto"/>
          </w:divBdr>
        </w:div>
        <w:div w:id="471993330">
          <w:marLeft w:val="0"/>
          <w:marRight w:val="0"/>
          <w:marTop w:val="0"/>
          <w:marBottom w:val="0"/>
          <w:divBdr>
            <w:top w:val="none" w:sz="0" w:space="0" w:color="auto"/>
            <w:left w:val="none" w:sz="0" w:space="0" w:color="auto"/>
            <w:bottom w:val="none" w:sz="0" w:space="0" w:color="auto"/>
            <w:right w:val="none" w:sz="0" w:space="0" w:color="auto"/>
          </w:divBdr>
        </w:div>
        <w:div w:id="973827994">
          <w:marLeft w:val="0"/>
          <w:marRight w:val="0"/>
          <w:marTop w:val="0"/>
          <w:marBottom w:val="0"/>
          <w:divBdr>
            <w:top w:val="none" w:sz="0" w:space="0" w:color="auto"/>
            <w:left w:val="none" w:sz="0" w:space="0" w:color="auto"/>
            <w:bottom w:val="none" w:sz="0" w:space="0" w:color="auto"/>
            <w:right w:val="none" w:sz="0" w:space="0" w:color="auto"/>
          </w:divBdr>
        </w:div>
      </w:divsChild>
    </w:div>
    <w:div w:id="1321156997">
      <w:bodyDiv w:val="1"/>
      <w:marLeft w:val="0"/>
      <w:marRight w:val="0"/>
      <w:marTop w:val="0"/>
      <w:marBottom w:val="0"/>
      <w:divBdr>
        <w:top w:val="none" w:sz="0" w:space="0" w:color="auto"/>
        <w:left w:val="none" w:sz="0" w:space="0" w:color="auto"/>
        <w:bottom w:val="none" w:sz="0" w:space="0" w:color="auto"/>
        <w:right w:val="none" w:sz="0" w:space="0" w:color="auto"/>
      </w:divBdr>
    </w:div>
    <w:div w:id="1431587165">
      <w:bodyDiv w:val="1"/>
      <w:marLeft w:val="0"/>
      <w:marRight w:val="0"/>
      <w:marTop w:val="0"/>
      <w:marBottom w:val="0"/>
      <w:divBdr>
        <w:top w:val="none" w:sz="0" w:space="0" w:color="auto"/>
        <w:left w:val="none" w:sz="0" w:space="0" w:color="auto"/>
        <w:bottom w:val="none" w:sz="0" w:space="0" w:color="auto"/>
        <w:right w:val="none" w:sz="0" w:space="0" w:color="auto"/>
      </w:divBdr>
    </w:div>
    <w:div w:id="1476750771">
      <w:bodyDiv w:val="1"/>
      <w:marLeft w:val="0"/>
      <w:marRight w:val="0"/>
      <w:marTop w:val="0"/>
      <w:marBottom w:val="0"/>
      <w:divBdr>
        <w:top w:val="none" w:sz="0" w:space="0" w:color="auto"/>
        <w:left w:val="none" w:sz="0" w:space="0" w:color="auto"/>
        <w:bottom w:val="none" w:sz="0" w:space="0" w:color="auto"/>
        <w:right w:val="none" w:sz="0" w:space="0" w:color="auto"/>
      </w:divBdr>
    </w:div>
    <w:div w:id="1541698236">
      <w:bodyDiv w:val="1"/>
      <w:marLeft w:val="0"/>
      <w:marRight w:val="0"/>
      <w:marTop w:val="0"/>
      <w:marBottom w:val="0"/>
      <w:divBdr>
        <w:top w:val="none" w:sz="0" w:space="0" w:color="auto"/>
        <w:left w:val="none" w:sz="0" w:space="0" w:color="auto"/>
        <w:bottom w:val="none" w:sz="0" w:space="0" w:color="auto"/>
        <w:right w:val="none" w:sz="0" w:space="0" w:color="auto"/>
      </w:divBdr>
    </w:div>
    <w:div w:id="1617369417">
      <w:bodyDiv w:val="1"/>
      <w:marLeft w:val="0"/>
      <w:marRight w:val="0"/>
      <w:marTop w:val="0"/>
      <w:marBottom w:val="0"/>
      <w:divBdr>
        <w:top w:val="none" w:sz="0" w:space="0" w:color="auto"/>
        <w:left w:val="none" w:sz="0" w:space="0" w:color="auto"/>
        <w:bottom w:val="none" w:sz="0" w:space="0" w:color="auto"/>
        <w:right w:val="none" w:sz="0" w:space="0" w:color="auto"/>
      </w:divBdr>
    </w:div>
    <w:div w:id="1663048525">
      <w:bodyDiv w:val="1"/>
      <w:marLeft w:val="0"/>
      <w:marRight w:val="0"/>
      <w:marTop w:val="0"/>
      <w:marBottom w:val="0"/>
      <w:divBdr>
        <w:top w:val="none" w:sz="0" w:space="0" w:color="auto"/>
        <w:left w:val="none" w:sz="0" w:space="0" w:color="auto"/>
        <w:bottom w:val="none" w:sz="0" w:space="0" w:color="auto"/>
        <w:right w:val="none" w:sz="0" w:space="0" w:color="auto"/>
      </w:divBdr>
      <w:divsChild>
        <w:div w:id="221789706">
          <w:marLeft w:val="0"/>
          <w:marRight w:val="0"/>
          <w:marTop w:val="0"/>
          <w:marBottom w:val="0"/>
          <w:divBdr>
            <w:top w:val="none" w:sz="0" w:space="0" w:color="auto"/>
            <w:left w:val="none" w:sz="0" w:space="0" w:color="auto"/>
            <w:bottom w:val="none" w:sz="0" w:space="0" w:color="auto"/>
            <w:right w:val="none" w:sz="0" w:space="0" w:color="auto"/>
          </w:divBdr>
        </w:div>
        <w:div w:id="224878704">
          <w:marLeft w:val="0"/>
          <w:marRight w:val="0"/>
          <w:marTop w:val="0"/>
          <w:marBottom w:val="0"/>
          <w:divBdr>
            <w:top w:val="none" w:sz="0" w:space="0" w:color="auto"/>
            <w:left w:val="none" w:sz="0" w:space="0" w:color="auto"/>
            <w:bottom w:val="none" w:sz="0" w:space="0" w:color="auto"/>
            <w:right w:val="none" w:sz="0" w:space="0" w:color="auto"/>
          </w:divBdr>
        </w:div>
        <w:div w:id="496116762">
          <w:marLeft w:val="0"/>
          <w:marRight w:val="0"/>
          <w:marTop w:val="0"/>
          <w:marBottom w:val="0"/>
          <w:divBdr>
            <w:top w:val="none" w:sz="0" w:space="0" w:color="auto"/>
            <w:left w:val="none" w:sz="0" w:space="0" w:color="auto"/>
            <w:bottom w:val="none" w:sz="0" w:space="0" w:color="auto"/>
            <w:right w:val="none" w:sz="0" w:space="0" w:color="auto"/>
          </w:divBdr>
        </w:div>
        <w:div w:id="567114864">
          <w:marLeft w:val="0"/>
          <w:marRight w:val="0"/>
          <w:marTop w:val="0"/>
          <w:marBottom w:val="0"/>
          <w:divBdr>
            <w:top w:val="none" w:sz="0" w:space="0" w:color="auto"/>
            <w:left w:val="none" w:sz="0" w:space="0" w:color="auto"/>
            <w:bottom w:val="none" w:sz="0" w:space="0" w:color="auto"/>
            <w:right w:val="none" w:sz="0" w:space="0" w:color="auto"/>
          </w:divBdr>
        </w:div>
        <w:div w:id="731854270">
          <w:marLeft w:val="0"/>
          <w:marRight w:val="0"/>
          <w:marTop w:val="0"/>
          <w:marBottom w:val="0"/>
          <w:divBdr>
            <w:top w:val="none" w:sz="0" w:space="0" w:color="auto"/>
            <w:left w:val="none" w:sz="0" w:space="0" w:color="auto"/>
            <w:bottom w:val="none" w:sz="0" w:space="0" w:color="auto"/>
            <w:right w:val="none" w:sz="0" w:space="0" w:color="auto"/>
          </w:divBdr>
        </w:div>
        <w:div w:id="804351158">
          <w:marLeft w:val="0"/>
          <w:marRight w:val="0"/>
          <w:marTop w:val="0"/>
          <w:marBottom w:val="0"/>
          <w:divBdr>
            <w:top w:val="none" w:sz="0" w:space="0" w:color="auto"/>
            <w:left w:val="none" w:sz="0" w:space="0" w:color="auto"/>
            <w:bottom w:val="none" w:sz="0" w:space="0" w:color="auto"/>
            <w:right w:val="none" w:sz="0" w:space="0" w:color="auto"/>
          </w:divBdr>
        </w:div>
        <w:div w:id="1034771757">
          <w:marLeft w:val="0"/>
          <w:marRight w:val="0"/>
          <w:marTop w:val="0"/>
          <w:marBottom w:val="0"/>
          <w:divBdr>
            <w:top w:val="none" w:sz="0" w:space="0" w:color="auto"/>
            <w:left w:val="none" w:sz="0" w:space="0" w:color="auto"/>
            <w:bottom w:val="none" w:sz="0" w:space="0" w:color="auto"/>
            <w:right w:val="none" w:sz="0" w:space="0" w:color="auto"/>
          </w:divBdr>
        </w:div>
      </w:divsChild>
    </w:div>
    <w:div w:id="1837526302">
      <w:bodyDiv w:val="1"/>
      <w:marLeft w:val="0"/>
      <w:marRight w:val="0"/>
      <w:marTop w:val="0"/>
      <w:marBottom w:val="0"/>
      <w:divBdr>
        <w:top w:val="none" w:sz="0" w:space="0" w:color="auto"/>
        <w:left w:val="none" w:sz="0" w:space="0" w:color="auto"/>
        <w:bottom w:val="none" w:sz="0" w:space="0" w:color="auto"/>
        <w:right w:val="none" w:sz="0" w:space="0" w:color="auto"/>
      </w:divBdr>
    </w:div>
    <w:div w:id="1854957365">
      <w:bodyDiv w:val="1"/>
      <w:marLeft w:val="0"/>
      <w:marRight w:val="0"/>
      <w:marTop w:val="0"/>
      <w:marBottom w:val="0"/>
      <w:divBdr>
        <w:top w:val="none" w:sz="0" w:space="0" w:color="auto"/>
        <w:left w:val="none" w:sz="0" w:space="0" w:color="auto"/>
        <w:bottom w:val="none" w:sz="0" w:space="0" w:color="auto"/>
        <w:right w:val="none" w:sz="0" w:space="0" w:color="auto"/>
      </w:divBdr>
    </w:div>
    <w:div w:id="1888838609">
      <w:bodyDiv w:val="1"/>
      <w:marLeft w:val="0"/>
      <w:marRight w:val="0"/>
      <w:marTop w:val="0"/>
      <w:marBottom w:val="0"/>
      <w:divBdr>
        <w:top w:val="none" w:sz="0" w:space="0" w:color="auto"/>
        <w:left w:val="none" w:sz="0" w:space="0" w:color="auto"/>
        <w:bottom w:val="none" w:sz="0" w:space="0" w:color="auto"/>
        <w:right w:val="none" w:sz="0" w:space="0" w:color="auto"/>
      </w:divBdr>
      <w:divsChild>
        <w:div w:id="89400588">
          <w:marLeft w:val="1166"/>
          <w:marRight w:val="0"/>
          <w:marTop w:val="96"/>
          <w:marBottom w:val="0"/>
          <w:divBdr>
            <w:top w:val="none" w:sz="0" w:space="0" w:color="auto"/>
            <w:left w:val="none" w:sz="0" w:space="0" w:color="auto"/>
            <w:bottom w:val="none" w:sz="0" w:space="0" w:color="auto"/>
            <w:right w:val="none" w:sz="0" w:space="0" w:color="auto"/>
          </w:divBdr>
        </w:div>
        <w:div w:id="727345572">
          <w:marLeft w:val="1166"/>
          <w:marRight w:val="0"/>
          <w:marTop w:val="96"/>
          <w:marBottom w:val="0"/>
          <w:divBdr>
            <w:top w:val="none" w:sz="0" w:space="0" w:color="auto"/>
            <w:left w:val="none" w:sz="0" w:space="0" w:color="auto"/>
            <w:bottom w:val="none" w:sz="0" w:space="0" w:color="auto"/>
            <w:right w:val="none" w:sz="0" w:space="0" w:color="auto"/>
          </w:divBdr>
        </w:div>
        <w:div w:id="1016267126">
          <w:marLeft w:val="1166"/>
          <w:marRight w:val="0"/>
          <w:marTop w:val="96"/>
          <w:marBottom w:val="0"/>
          <w:divBdr>
            <w:top w:val="none" w:sz="0" w:space="0" w:color="auto"/>
            <w:left w:val="none" w:sz="0" w:space="0" w:color="auto"/>
            <w:bottom w:val="none" w:sz="0" w:space="0" w:color="auto"/>
            <w:right w:val="none" w:sz="0" w:space="0" w:color="auto"/>
          </w:divBdr>
        </w:div>
        <w:div w:id="1492453403">
          <w:marLeft w:val="1166"/>
          <w:marRight w:val="0"/>
          <w:marTop w:val="96"/>
          <w:marBottom w:val="0"/>
          <w:divBdr>
            <w:top w:val="none" w:sz="0" w:space="0" w:color="auto"/>
            <w:left w:val="none" w:sz="0" w:space="0" w:color="auto"/>
            <w:bottom w:val="none" w:sz="0" w:space="0" w:color="auto"/>
            <w:right w:val="none" w:sz="0" w:space="0" w:color="auto"/>
          </w:divBdr>
        </w:div>
      </w:divsChild>
    </w:div>
    <w:div w:id="1939018870">
      <w:bodyDiv w:val="1"/>
      <w:marLeft w:val="0"/>
      <w:marRight w:val="0"/>
      <w:marTop w:val="0"/>
      <w:marBottom w:val="0"/>
      <w:divBdr>
        <w:top w:val="none" w:sz="0" w:space="0" w:color="auto"/>
        <w:left w:val="none" w:sz="0" w:space="0" w:color="auto"/>
        <w:bottom w:val="none" w:sz="0" w:space="0" w:color="auto"/>
        <w:right w:val="none" w:sz="0" w:space="0" w:color="auto"/>
      </w:divBdr>
    </w:div>
    <w:div w:id="1961303581">
      <w:bodyDiv w:val="1"/>
      <w:marLeft w:val="0"/>
      <w:marRight w:val="0"/>
      <w:marTop w:val="0"/>
      <w:marBottom w:val="0"/>
      <w:divBdr>
        <w:top w:val="none" w:sz="0" w:space="0" w:color="auto"/>
        <w:left w:val="none" w:sz="0" w:space="0" w:color="auto"/>
        <w:bottom w:val="none" w:sz="0" w:space="0" w:color="auto"/>
        <w:right w:val="none" w:sz="0" w:space="0" w:color="auto"/>
      </w:divBdr>
      <w:divsChild>
        <w:div w:id="91560883">
          <w:marLeft w:val="0"/>
          <w:marRight w:val="0"/>
          <w:marTop w:val="0"/>
          <w:marBottom w:val="0"/>
          <w:divBdr>
            <w:top w:val="none" w:sz="0" w:space="0" w:color="auto"/>
            <w:left w:val="none" w:sz="0" w:space="0" w:color="auto"/>
            <w:bottom w:val="none" w:sz="0" w:space="0" w:color="auto"/>
            <w:right w:val="none" w:sz="0" w:space="0" w:color="auto"/>
          </w:divBdr>
        </w:div>
        <w:div w:id="354697911">
          <w:marLeft w:val="0"/>
          <w:marRight w:val="0"/>
          <w:marTop w:val="0"/>
          <w:marBottom w:val="0"/>
          <w:divBdr>
            <w:top w:val="none" w:sz="0" w:space="0" w:color="auto"/>
            <w:left w:val="none" w:sz="0" w:space="0" w:color="auto"/>
            <w:bottom w:val="none" w:sz="0" w:space="0" w:color="auto"/>
            <w:right w:val="none" w:sz="0" w:space="0" w:color="auto"/>
          </w:divBdr>
        </w:div>
        <w:div w:id="892430057">
          <w:marLeft w:val="0"/>
          <w:marRight w:val="0"/>
          <w:marTop w:val="0"/>
          <w:marBottom w:val="0"/>
          <w:divBdr>
            <w:top w:val="none" w:sz="0" w:space="0" w:color="auto"/>
            <w:left w:val="none" w:sz="0" w:space="0" w:color="auto"/>
            <w:bottom w:val="none" w:sz="0" w:space="0" w:color="auto"/>
            <w:right w:val="none" w:sz="0" w:space="0" w:color="auto"/>
          </w:divBdr>
        </w:div>
      </w:divsChild>
    </w:div>
    <w:div w:id="1969778362">
      <w:bodyDiv w:val="1"/>
      <w:marLeft w:val="0"/>
      <w:marRight w:val="0"/>
      <w:marTop w:val="0"/>
      <w:marBottom w:val="0"/>
      <w:divBdr>
        <w:top w:val="none" w:sz="0" w:space="0" w:color="auto"/>
        <w:left w:val="none" w:sz="0" w:space="0" w:color="auto"/>
        <w:bottom w:val="none" w:sz="0" w:space="0" w:color="auto"/>
        <w:right w:val="none" w:sz="0" w:space="0" w:color="auto"/>
      </w:divBdr>
    </w:div>
    <w:div w:id="1976717124">
      <w:bodyDiv w:val="1"/>
      <w:marLeft w:val="0"/>
      <w:marRight w:val="0"/>
      <w:marTop w:val="0"/>
      <w:marBottom w:val="0"/>
      <w:divBdr>
        <w:top w:val="none" w:sz="0" w:space="0" w:color="auto"/>
        <w:left w:val="none" w:sz="0" w:space="0" w:color="auto"/>
        <w:bottom w:val="none" w:sz="0" w:space="0" w:color="auto"/>
        <w:right w:val="none" w:sz="0" w:space="0" w:color="auto"/>
      </w:divBdr>
    </w:div>
    <w:div w:id="2014918326">
      <w:bodyDiv w:val="1"/>
      <w:marLeft w:val="0"/>
      <w:marRight w:val="0"/>
      <w:marTop w:val="0"/>
      <w:marBottom w:val="0"/>
      <w:divBdr>
        <w:top w:val="none" w:sz="0" w:space="0" w:color="auto"/>
        <w:left w:val="none" w:sz="0" w:space="0" w:color="auto"/>
        <w:bottom w:val="none" w:sz="0" w:space="0" w:color="auto"/>
        <w:right w:val="none" w:sz="0" w:space="0" w:color="auto"/>
      </w:divBdr>
      <w:divsChild>
        <w:div w:id="244650308">
          <w:marLeft w:val="0"/>
          <w:marRight w:val="0"/>
          <w:marTop w:val="0"/>
          <w:marBottom w:val="0"/>
          <w:divBdr>
            <w:top w:val="none" w:sz="0" w:space="0" w:color="auto"/>
            <w:left w:val="none" w:sz="0" w:space="0" w:color="auto"/>
            <w:bottom w:val="none" w:sz="0" w:space="0" w:color="auto"/>
            <w:right w:val="none" w:sz="0" w:space="0" w:color="auto"/>
          </w:divBdr>
        </w:div>
        <w:div w:id="933629402">
          <w:marLeft w:val="0"/>
          <w:marRight w:val="0"/>
          <w:marTop w:val="0"/>
          <w:marBottom w:val="0"/>
          <w:divBdr>
            <w:top w:val="none" w:sz="0" w:space="0" w:color="auto"/>
            <w:left w:val="none" w:sz="0" w:space="0" w:color="auto"/>
            <w:bottom w:val="none" w:sz="0" w:space="0" w:color="auto"/>
            <w:right w:val="none" w:sz="0" w:space="0" w:color="auto"/>
          </w:divBdr>
        </w:div>
        <w:div w:id="1120421788">
          <w:marLeft w:val="0"/>
          <w:marRight w:val="0"/>
          <w:marTop w:val="0"/>
          <w:marBottom w:val="0"/>
          <w:divBdr>
            <w:top w:val="none" w:sz="0" w:space="0" w:color="auto"/>
            <w:left w:val="none" w:sz="0" w:space="0" w:color="auto"/>
            <w:bottom w:val="none" w:sz="0" w:space="0" w:color="auto"/>
            <w:right w:val="none" w:sz="0" w:space="0" w:color="auto"/>
          </w:divBdr>
        </w:div>
        <w:div w:id="1843080512">
          <w:marLeft w:val="0"/>
          <w:marRight w:val="0"/>
          <w:marTop w:val="0"/>
          <w:marBottom w:val="0"/>
          <w:divBdr>
            <w:top w:val="none" w:sz="0" w:space="0" w:color="auto"/>
            <w:left w:val="none" w:sz="0" w:space="0" w:color="auto"/>
            <w:bottom w:val="none" w:sz="0" w:space="0" w:color="auto"/>
            <w:right w:val="none" w:sz="0" w:space="0" w:color="auto"/>
          </w:divBdr>
        </w:div>
      </w:divsChild>
    </w:div>
    <w:div w:id="2042783538">
      <w:bodyDiv w:val="1"/>
      <w:marLeft w:val="0"/>
      <w:marRight w:val="0"/>
      <w:marTop w:val="0"/>
      <w:marBottom w:val="0"/>
      <w:divBdr>
        <w:top w:val="none" w:sz="0" w:space="0" w:color="auto"/>
        <w:left w:val="none" w:sz="0" w:space="0" w:color="auto"/>
        <w:bottom w:val="none" w:sz="0" w:space="0" w:color="auto"/>
        <w:right w:val="none" w:sz="0" w:space="0" w:color="auto"/>
      </w:divBdr>
      <w:divsChild>
        <w:div w:id="947617624">
          <w:marLeft w:val="1166"/>
          <w:marRight w:val="0"/>
          <w:marTop w:val="115"/>
          <w:marBottom w:val="0"/>
          <w:divBdr>
            <w:top w:val="none" w:sz="0" w:space="0" w:color="auto"/>
            <w:left w:val="none" w:sz="0" w:space="0" w:color="auto"/>
            <w:bottom w:val="none" w:sz="0" w:space="0" w:color="auto"/>
            <w:right w:val="none" w:sz="0" w:space="0" w:color="auto"/>
          </w:divBdr>
        </w:div>
        <w:div w:id="1290890260">
          <w:marLeft w:val="1166"/>
          <w:marRight w:val="0"/>
          <w:marTop w:val="115"/>
          <w:marBottom w:val="0"/>
          <w:divBdr>
            <w:top w:val="none" w:sz="0" w:space="0" w:color="auto"/>
            <w:left w:val="none" w:sz="0" w:space="0" w:color="auto"/>
            <w:bottom w:val="none" w:sz="0" w:space="0" w:color="auto"/>
            <w:right w:val="none" w:sz="0" w:space="0" w:color="auto"/>
          </w:divBdr>
        </w:div>
      </w:divsChild>
    </w:div>
    <w:div w:id="2066294089">
      <w:bodyDiv w:val="1"/>
      <w:marLeft w:val="0"/>
      <w:marRight w:val="0"/>
      <w:marTop w:val="0"/>
      <w:marBottom w:val="0"/>
      <w:divBdr>
        <w:top w:val="none" w:sz="0" w:space="0" w:color="auto"/>
        <w:left w:val="none" w:sz="0" w:space="0" w:color="auto"/>
        <w:bottom w:val="none" w:sz="0" w:space="0" w:color="auto"/>
        <w:right w:val="none" w:sz="0" w:space="0" w:color="auto"/>
      </w:divBdr>
      <w:divsChild>
        <w:div w:id="219489243">
          <w:marLeft w:val="0"/>
          <w:marRight w:val="0"/>
          <w:marTop w:val="0"/>
          <w:marBottom w:val="0"/>
          <w:divBdr>
            <w:top w:val="none" w:sz="0" w:space="0" w:color="auto"/>
            <w:left w:val="none" w:sz="0" w:space="0" w:color="auto"/>
            <w:bottom w:val="none" w:sz="0" w:space="0" w:color="auto"/>
            <w:right w:val="none" w:sz="0" w:space="0" w:color="auto"/>
          </w:divBdr>
        </w:div>
        <w:div w:id="558903972">
          <w:marLeft w:val="0"/>
          <w:marRight w:val="0"/>
          <w:marTop w:val="0"/>
          <w:marBottom w:val="0"/>
          <w:divBdr>
            <w:top w:val="none" w:sz="0" w:space="0" w:color="auto"/>
            <w:left w:val="none" w:sz="0" w:space="0" w:color="auto"/>
            <w:bottom w:val="none" w:sz="0" w:space="0" w:color="auto"/>
            <w:right w:val="none" w:sz="0" w:space="0" w:color="auto"/>
          </w:divBdr>
        </w:div>
        <w:div w:id="1435173758">
          <w:marLeft w:val="0"/>
          <w:marRight w:val="0"/>
          <w:marTop w:val="0"/>
          <w:marBottom w:val="0"/>
          <w:divBdr>
            <w:top w:val="none" w:sz="0" w:space="0" w:color="auto"/>
            <w:left w:val="none" w:sz="0" w:space="0" w:color="auto"/>
            <w:bottom w:val="none" w:sz="0" w:space="0" w:color="auto"/>
            <w:right w:val="none" w:sz="0" w:space="0" w:color="auto"/>
          </w:divBdr>
        </w:div>
      </w:divsChild>
    </w:div>
    <w:div w:id="2092653005">
      <w:bodyDiv w:val="1"/>
      <w:marLeft w:val="0"/>
      <w:marRight w:val="0"/>
      <w:marTop w:val="0"/>
      <w:marBottom w:val="0"/>
      <w:divBdr>
        <w:top w:val="none" w:sz="0" w:space="0" w:color="auto"/>
        <w:left w:val="none" w:sz="0" w:space="0" w:color="auto"/>
        <w:bottom w:val="none" w:sz="0" w:space="0" w:color="auto"/>
        <w:right w:val="none" w:sz="0" w:space="0" w:color="auto"/>
      </w:divBdr>
    </w:div>
    <w:div w:id="2095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blog.csdn.net/zqz_zqz/article/details/70568819" TargetMode="External"/><Relationship Id="rId42" Type="http://schemas.openxmlformats.org/officeDocument/2006/relationships/hyperlink" Target="https://www.cnblogs.com/lewis0077/p/5133812.html" TargetMode="External"/><Relationship Id="rId47" Type="http://schemas.openxmlformats.org/officeDocument/2006/relationships/hyperlink" Target="https://blog.csdn.net/csdn15698845876/article/details/79495340" TargetMode="External"/><Relationship Id="rId63" Type="http://schemas.openxmlformats.org/officeDocument/2006/relationships/image" Target="media/image44.jpe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07" Type="http://schemas.openxmlformats.org/officeDocument/2006/relationships/hyperlink" Target="https://blog.csdn.net/cs_hnu_scw/article/details/79059965"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cnblogs.com/skywang12345/p/3324958.html" TargetMode="External"/><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0.jpe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8.png"/><Relationship Id="rId87" Type="http://schemas.openxmlformats.org/officeDocument/2006/relationships/image" Target="media/image65.png"/><Relationship Id="rId102"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0.png"/><Relationship Id="rId90" Type="http://schemas.openxmlformats.org/officeDocument/2006/relationships/hyperlink" Target="https://blog.csdn.net/WantFlyDaCheng/article/details/81531994" TargetMode="External"/><Relationship Id="rId95"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blog.csdn.net/jinzhencs/article/details/50748202" TargetMode="External"/><Relationship Id="rId64" Type="http://schemas.openxmlformats.org/officeDocument/2006/relationships/hyperlink" Target="https://blog.csdn.net/forwujinwei/article/details/78060618" TargetMode="External"/><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s://www.jianshu.com/p/e968c081f563" TargetMode="External"/><Relationship Id="rId105" Type="http://schemas.openxmlformats.org/officeDocument/2006/relationships/hyperlink" Target="https://macrochen.iteye.com/blog/737058" TargetMode="External"/><Relationship Id="rId8" Type="http://schemas.openxmlformats.org/officeDocument/2006/relationships/image" Target="media/image1.png"/><Relationship Id="rId51" Type="http://schemas.openxmlformats.org/officeDocument/2006/relationships/hyperlink" Target="https://blog.csdn.net/u014658905/article/details/81035870" TargetMode="External"/><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image" Target="media/image63.png"/><Relationship Id="rId93" Type="http://schemas.openxmlformats.org/officeDocument/2006/relationships/hyperlink" Target="https://blog.csdn.net/hguisu/article/details/7776068/" TargetMode="External"/><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www.cnblogs.com/dingyingsi/p/3760447.html"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hyperlink" Target="https://www.cnblogs.com/hglibin/p/10298650.html" TargetMode="External"/><Relationship Id="rId67" Type="http://schemas.openxmlformats.org/officeDocument/2006/relationships/image" Target="media/image47.png"/><Relationship Id="rId103" Type="http://schemas.openxmlformats.org/officeDocument/2006/relationships/image" Target="media/image76.png"/><Relationship Id="rId10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yperlink" Target="https://www.cnblogs.com/tugenhua0707/p/4050072.html" TargetMode="Externa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D://&#23454;&#20064;/6.%20&#31995;&#32479;&#21644;&#34394;&#25311;&#26426;JVM&#35843;&#20248;/&#19968;&#26085;&#19968;&#35760;.pd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39.png"/><Relationship Id="rId106" Type="http://schemas.openxmlformats.org/officeDocument/2006/relationships/hyperlink" Target="https://yq.aliyun.com/articles/636281" TargetMode="External"/><Relationship Id="rId10" Type="http://schemas.openxmlformats.org/officeDocument/2006/relationships/hyperlink" Target="https://blog.csdn.net/CSDN_Terence/article/details/77744042"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www.cnblogs.com/dolphin0520/p/3932921.html" TargetMode="External"/><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s://www.cnblogs.com/zhangshitong/p/6478721.html" TargetMode="External"/><Relationship Id="rId81" Type="http://schemas.openxmlformats.org/officeDocument/2006/relationships/hyperlink" Target="https://blog.csdn.net/qq_18860653/article/details/53218117" TargetMode="External"/><Relationship Id="rId86" Type="http://schemas.openxmlformats.org/officeDocument/2006/relationships/image" Target="media/image64.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cnblogs.com/dreamowneryong/p/6381633.html"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1.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www.jianshu.com/p/2accc2840a1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A76B-A496-448E-9658-B6D0A44D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82</TotalTime>
  <Pages>137</Pages>
  <Words>17866</Words>
  <Characters>101837</Characters>
  <Application>Microsoft Office Word</Application>
  <DocSecurity>0</DocSecurity>
  <Lines>848</Lines>
  <Paragraphs>238</Paragraphs>
  <ScaleCrop>false</ScaleCrop>
  <Company/>
  <LinksUpToDate>false</LinksUpToDate>
  <CharactersWithSpaces>1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dc:creator>
  <cp:keywords/>
  <dc:description/>
  <cp:lastModifiedBy> </cp:lastModifiedBy>
  <cp:revision>174</cp:revision>
  <dcterms:created xsi:type="dcterms:W3CDTF">2018-11-29T02:25:00Z</dcterms:created>
  <dcterms:modified xsi:type="dcterms:W3CDTF">2019-06-22T05:02:00Z</dcterms:modified>
</cp:coreProperties>
</file>